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B66EB" w14:textId="7B0F86EE" w:rsidR="00E037D3" w:rsidRPr="003410FB" w:rsidRDefault="00E037D3" w:rsidP="00E037D3">
      <w:pPr>
        <w:contextualSpacing/>
        <w:jc w:val="both"/>
        <w:rPr>
          <w:rFonts w:ascii="Times New Roman" w:hAnsi="Times New Roman"/>
          <w:sz w:val="36"/>
          <w:lang w:val="ru-RU"/>
        </w:rPr>
      </w:pPr>
      <w:r w:rsidRPr="003410FB">
        <w:rPr>
          <w:rFonts w:ascii="Times New Roman" w:hAnsi="Times New Roman"/>
          <w:noProof/>
          <w:lang w:eastAsia="sr-Latn-CS"/>
        </w:rPr>
        <w:t>На основу члана 119.</w:t>
      </w:r>
      <w:r w:rsidRPr="003410FB">
        <w:rPr>
          <w:rFonts w:ascii="Times New Roman" w:hAnsi="Times New Roman"/>
          <w:noProof/>
          <w:lang w:val="sr-Cyrl-CS" w:eastAsia="sr-Latn-CS"/>
        </w:rPr>
        <w:t xml:space="preserve"> </w:t>
      </w:r>
      <w:r w:rsidRPr="003410FB">
        <w:rPr>
          <w:rFonts w:ascii="Times New Roman" w:hAnsi="Times New Roman"/>
          <w:noProof/>
          <w:lang w:eastAsia="sr-Latn-CS"/>
        </w:rPr>
        <w:t>став 1. тачка 2. Закона о основама система образовања и васпитања (''Сл. гласник РС'', бр. 88/17,27/18</w:t>
      </w:r>
      <w:r w:rsidRPr="003410FB">
        <w:rPr>
          <w:rFonts w:ascii="Times New Roman" w:hAnsi="Times New Roman"/>
          <w:noProof/>
          <w:lang w:val="sr-Cyrl-RS" w:eastAsia="sr-Latn-CS"/>
        </w:rPr>
        <w:t>-др. закон, 10/19,6/20</w:t>
      </w:r>
      <w:r w:rsidRPr="003410FB">
        <w:rPr>
          <w:rFonts w:ascii="Times New Roman" w:hAnsi="Times New Roman"/>
          <w:noProof/>
          <w:lang w:val="sr-Latn-RS" w:eastAsia="sr-Latn-CS"/>
        </w:rPr>
        <w:t>,129/21</w:t>
      </w:r>
      <w:r w:rsidRPr="003410FB">
        <w:rPr>
          <w:rFonts w:ascii="Times New Roman" w:hAnsi="Times New Roman"/>
          <w:noProof/>
          <w:lang w:eastAsia="sr-Latn-CS"/>
        </w:rPr>
        <w:t>)</w:t>
      </w:r>
      <w:r w:rsidRPr="003410FB">
        <w:rPr>
          <w:rFonts w:ascii="Times New Roman" w:hAnsi="Times New Roman"/>
          <w:noProof/>
          <w:lang w:val="sr-Cyrl-CS" w:eastAsia="sr-Latn-CS"/>
        </w:rPr>
        <w:t>,</w:t>
      </w:r>
      <w:r w:rsidRPr="003410FB">
        <w:rPr>
          <w:rFonts w:ascii="Times New Roman" w:hAnsi="Times New Roman"/>
          <w:noProof/>
          <w:sz w:val="22"/>
          <w:lang w:eastAsia="sr-Latn-CS"/>
        </w:rPr>
        <w:t xml:space="preserve">  и чл. 44. став 1. тачка 2), члан 83. став 1. тачка 1</w:t>
      </w:r>
      <w:r w:rsidRPr="003410FB">
        <w:rPr>
          <w:rFonts w:ascii="Times New Roman" w:hAnsi="Times New Roman"/>
          <w:noProof/>
          <w:sz w:val="22"/>
          <w:lang w:val="sr-Cyrl-RS" w:eastAsia="sr-Latn-CS"/>
        </w:rPr>
        <w:t>9</w:t>
      </w:r>
      <w:r w:rsidRPr="003410FB">
        <w:rPr>
          <w:rFonts w:ascii="Times New Roman" w:hAnsi="Times New Roman"/>
          <w:noProof/>
          <w:sz w:val="22"/>
          <w:lang w:eastAsia="sr-Latn-CS"/>
        </w:rPr>
        <w:t>)  Статута ОШ „Љубомир Аћимовић“ у Обреновцу (дел. бр.</w:t>
      </w:r>
      <w:r w:rsidRPr="003410FB">
        <w:rPr>
          <w:rFonts w:ascii="Times New Roman" w:hAnsi="Times New Roman"/>
          <w:lang w:val="sr-Cyrl-RS"/>
        </w:rPr>
        <w:t xml:space="preserve"> 526 од 30.06.2022. године</w:t>
      </w:r>
      <w:r w:rsidRPr="003410FB">
        <w:rPr>
          <w:rFonts w:ascii="Times New Roman" w:hAnsi="Times New Roman"/>
          <w:noProof/>
          <w:sz w:val="22"/>
          <w:lang w:eastAsia="sr-Latn-CS"/>
        </w:rPr>
        <w:t>),</w:t>
      </w:r>
      <w:r w:rsidRPr="003410FB">
        <w:rPr>
          <w:rFonts w:ascii="Times New Roman" w:hAnsi="Times New Roman"/>
          <w:noProof/>
          <w:lang w:eastAsia="sr-Latn-CS"/>
        </w:rPr>
        <w:t xml:space="preserve"> Наставничко веће је на седници од 1</w:t>
      </w:r>
      <w:r w:rsidRPr="003410FB">
        <w:rPr>
          <w:rFonts w:ascii="Times New Roman" w:hAnsi="Times New Roman"/>
          <w:noProof/>
          <w:lang w:val="sr-Cyrl-RS" w:eastAsia="sr-Latn-CS"/>
        </w:rPr>
        <w:t>2</w:t>
      </w:r>
      <w:r w:rsidRPr="003410FB">
        <w:rPr>
          <w:rFonts w:ascii="Times New Roman" w:hAnsi="Times New Roman"/>
          <w:noProof/>
          <w:lang w:eastAsia="sr-Latn-CS"/>
        </w:rPr>
        <w:t>.09.20</w:t>
      </w:r>
      <w:r w:rsidRPr="003410FB">
        <w:rPr>
          <w:rFonts w:ascii="Times New Roman" w:hAnsi="Times New Roman"/>
          <w:noProof/>
          <w:lang w:val="sr-Cyrl-CS" w:eastAsia="sr-Latn-CS"/>
        </w:rPr>
        <w:t>2</w:t>
      </w:r>
      <w:r w:rsidR="008A7BB5" w:rsidRPr="003410FB">
        <w:rPr>
          <w:rFonts w:ascii="Times New Roman" w:hAnsi="Times New Roman"/>
          <w:noProof/>
          <w:lang w:val="sr-Cyrl-CS" w:eastAsia="sr-Latn-CS"/>
        </w:rPr>
        <w:t>3</w:t>
      </w:r>
      <w:r w:rsidRPr="003410FB">
        <w:rPr>
          <w:rFonts w:ascii="Times New Roman" w:hAnsi="Times New Roman"/>
          <w:noProof/>
          <w:lang w:eastAsia="sr-Latn-CS"/>
        </w:rPr>
        <w:t>. године разматрало и прихватило, а Школски одбор  на седници од  1</w:t>
      </w:r>
      <w:r w:rsidRPr="003410FB">
        <w:rPr>
          <w:rFonts w:ascii="Times New Roman" w:hAnsi="Times New Roman"/>
          <w:noProof/>
          <w:lang w:val="sr-Cyrl-RS" w:eastAsia="sr-Latn-CS"/>
        </w:rPr>
        <w:t>4</w:t>
      </w:r>
      <w:r w:rsidRPr="003410FB">
        <w:rPr>
          <w:rFonts w:ascii="Times New Roman" w:hAnsi="Times New Roman"/>
          <w:noProof/>
          <w:lang w:eastAsia="sr-Latn-CS"/>
        </w:rPr>
        <w:t>.09.20</w:t>
      </w:r>
      <w:r w:rsidRPr="003410FB">
        <w:rPr>
          <w:rFonts w:ascii="Times New Roman" w:hAnsi="Times New Roman"/>
          <w:noProof/>
          <w:lang w:val="sr-Cyrl-CS" w:eastAsia="sr-Latn-CS"/>
        </w:rPr>
        <w:t>2</w:t>
      </w:r>
      <w:r w:rsidR="008A7BB5" w:rsidRPr="003410FB">
        <w:rPr>
          <w:rFonts w:ascii="Times New Roman" w:hAnsi="Times New Roman"/>
          <w:noProof/>
          <w:lang w:val="sr-Cyrl-CS" w:eastAsia="sr-Latn-CS"/>
        </w:rPr>
        <w:t>3</w:t>
      </w:r>
      <w:r w:rsidRPr="003410FB">
        <w:rPr>
          <w:rFonts w:ascii="Times New Roman" w:hAnsi="Times New Roman"/>
          <w:noProof/>
          <w:lang w:eastAsia="sr-Latn-CS"/>
        </w:rPr>
        <w:t>. године, доноси</w:t>
      </w:r>
    </w:p>
    <w:p w14:paraId="678823B4" w14:textId="77777777" w:rsidR="00E037D3" w:rsidRPr="00905689" w:rsidRDefault="00E037D3" w:rsidP="00E037D3">
      <w:pPr>
        <w:contextualSpacing/>
        <w:jc w:val="both"/>
        <w:rPr>
          <w:rFonts w:ascii="Times New Roman" w:hAnsi="Times New Roman"/>
          <w:sz w:val="36"/>
          <w:lang w:val="ru-RU"/>
        </w:rPr>
      </w:pPr>
    </w:p>
    <w:p w14:paraId="34161651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4E62E10A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42601EA4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7C844387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791F9CF5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4CD55A37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2FF2C985" w14:textId="77777777" w:rsidR="00A962F8" w:rsidRPr="00905689" w:rsidRDefault="00A962F8" w:rsidP="00231512">
      <w:pPr>
        <w:contextualSpacing/>
        <w:jc w:val="center"/>
        <w:rPr>
          <w:rFonts w:ascii="Times New Roman" w:hAnsi="Times New Roman"/>
          <w:b/>
          <w:color w:val="FF0000"/>
          <w:sz w:val="40"/>
          <w:lang w:val="sr-Latn-CS"/>
        </w:rPr>
      </w:pPr>
    </w:p>
    <w:p w14:paraId="1029CF7B" w14:textId="77777777" w:rsidR="00A962F8" w:rsidRPr="00905689" w:rsidRDefault="00A962F8" w:rsidP="00231512">
      <w:pPr>
        <w:contextualSpacing/>
        <w:jc w:val="center"/>
        <w:rPr>
          <w:rFonts w:ascii="Times New Roman" w:hAnsi="Times New Roman"/>
          <w:b/>
          <w:color w:val="FF0000"/>
          <w:sz w:val="40"/>
          <w:lang w:val="sr-Latn-CS"/>
        </w:rPr>
      </w:pPr>
    </w:p>
    <w:p w14:paraId="2F096532" w14:textId="77777777" w:rsidR="00A962F8" w:rsidRPr="00905689" w:rsidRDefault="00A962F8" w:rsidP="00231512">
      <w:pPr>
        <w:contextualSpacing/>
        <w:jc w:val="center"/>
        <w:rPr>
          <w:rFonts w:ascii="Times New Roman" w:hAnsi="Times New Roman"/>
          <w:b/>
          <w:sz w:val="40"/>
          <w:lang w:val="sr-Latn-CS"/>
        </w:rPr>
      </w:pPr>
    </w:p>
    <w:p w14:paraId="167BFBE5" w14:textId="77777777" w:rsidR="00ED3AFF" w:rsidRPr="00905689" w:rsidRDefault="00ED3AFF" w:rsidP="00231512">
      <w:pPr>
        <w:contextualSpacing/>
        <w:jc w:val="center"/>
        <w:rPr>
          <w:rFonts w:ascii="Times New Roman" w:hAnsi="Times New Roman"/>
          <w:b/>
          <w:sz w:val="40"/>
          <w:lang w:val="ru-RU"/>
        </w:rPr>
      </w:pPr>
      <w:r w:rsidRPr="00905689">
        <w:rPr>
          <w:rFonts w:ascii="Times New Roman" w:hAnsi="Times New Roman"/>
          <w:b/>
          <w:sz w:val="40"/>
          <w:lang w:val="sr-Latn-CS"/>
        </w:rPr>
        <w:t>ГОДИШЊИ</w:t>
      </w:r>
      <w:r w:rsidR="00D4501E" w:rsidRPr="00905689">
        <w:rPr>
          <w:rFonts w:ascii="Times New Roman" w:hAnsi="Times New Roman"/>
          <w:b/>
          <w:sz w:val="40"/>
          <w:lang w:val="sr-Latn-CS"/>
        </w:rPr>
        <w:t xml:space="preserve"> </w:t>
      </w:r>
      <w:r w:rsidRPr="00905689">
        <w:rPr>
          <w:rFonts w:ascii="Times New Roman" w:hAnsi="Times New Roman"/>
          <w:b/>
          <w:sz w:val="40"/>
          <w:lang w:val="sr-Cyrl-CS"/>
        </w:rPr>
        <w:t>ПЛАН</w:t>
      </w:r>
      <w:r w:rsidR="00D4501E" w:rsidRPr="00905689">
        <w:rPr>
          <w:rFonts w:ascii="Times New Roman" w:hAnsi="Times New Roman"/>
          <w:b/>
          <w:sz w:val="40"/>
          <w:lang w:val="sr-Cyrl-CS"/>
        </w:rPr>
        <w:t xml:space="preserve"> </w:t>
      </w:r>
      <w:r w:rsidRPr="00905689">
        <w:rPr>
          <w:rFonts w:ascii="Times New Roman" w:hAnsi="Times New Roman"/>
          <w:b/>
          <w:sz w:val="40"/>
          <w:lang w:val="sr-Latn-CS"/>
        </w:rPr>
        <w:t>РАДА</w:t>
      </w:r>
    </w:p>
    <w:p w14:paraId="2D7B33AB" w14:textId="77777777" w:rsidR="00ED3AFF" w:rsidRPr="00905689" w:rsidRDefault="00ED3AFF" w:rsidP="00231512">
      <w:pPr>
        <w:contextualSpacing/>
        <w:jc w:val="center"/>
        <w:rPr>
          <w:rFonts w:ascii="Times New Roman" w:hAnsi="Times New Roman"/>
          <w:b/>
          <w:sz w:val="40"/>
          <w:lang w:val="ru-RU"/>
        </w:rPr>
      </w:pPr>
      <w:r w:rsidRPr="00905689">
        <w:rPr>
          <w:rFonts w:ascii="Times New Roman" w:hAnsi="Times New Roman"/>
          <w:b/>
          <w:sz w:val="40"/>
          <w:lang w:val="sr-Latn-CS"/>
        </w:rPr>
        <w:t>ОСНОВНЕ</w:t>
      </w:r>
      <w:r w:rsidR="00D4501E" w:rsidRPr="00905689">
        <w:rPr>
          <w:rFonts w:ascii="Times New Roman" w:hAnsi="Times New Roman"/>
          <w:b/>
          <w:sz w:val="40"/>
          <w:lang w:val="sr-Latn-CS"/>
        </w:rPr>
        <w:t xml:space="preserve"> </w:t>
      </w:r>
      <w:r w:rsidRPr="00905689">
        <w:rPr>
          <w:rFonts w:ascii="Times New Roman" w:hAnsi="Times New Roman"/>
          <w:b/>
          <w:sz w:val="40"/>
          <w:lang w:val="sr-Latn-CS"/>
        </w:rPr>
        <w:t>ШКОЛЕ</w:t>
      </w:r>
    </w:p>
    <w:p w14:paraId="6A79F8CA" w14:textId="77777777" w:rsidR="00ED3AFF" w:rsidRPr="00905689" w:rsidRDefault="00ED3AFF" w:rsidP="00231512">
      <w:pPr>
        <w:contextualSpacing/>
        <w:jc w:val="center"/>
        <w:rPr>
          <w:rFonts w:ascii="Times New Roman" w:hAnsi="Times New Roman"/>
          <w:b/>
          <w:sz w:val="40"/>
          <w:lang w:val="ru-RU"/>
        </w:rPr>
      </w:pPr>
      <w:r w:rsidRPr="00905689">
        <w:rPr>
          <w:rFonts w:ascii="Times New Roman" w:hAnsi="Times New Roman"/>
          <w:b/>
          <w:sz w:val="40"/>
          <w:lang w:val="sr-Cyrl-CS"/>
        </w:rPr>
        <w:t>„</w:t>
      </w:r>
      <w:r w:rsidRPr="00905689">
        <w:rPr>
          <w:rFonts w:ascii="Times New Roman" w:hAnsi="Times New Roman"/>
          <w:b/>
          <w:sz w:val="40"/>
          <w:lang w:val="sr-Latn-CS"/>
        </w:rPr>
        <w:t>ЉУБОМИР</w:t>
      </w:r>
      <w:r w:rsidR="00AB0815" w:rsidRPr="00905689">
        <w:rPr>
          <w:rFonts w:ascii="Times New Roman" w:hAnsi="Times New Roman"/>
          <w:b/>
          <w:sz w:val="40"/>
          <w:lang w:val="sr-Latn-CS"/>
        </w:rPr>
        <w:t xml:space="preserve"> </w:t>
      </w:r>
      <w:r w:rsidRPr="00905689">
        <w:rPr>
          <w:rFonts w:ascii="Times New Roman" w:hAnsi="Times New Roman"/>
          <w:b/>
          <w:sz w:val="40"/>
          <w:lang w:val="sr-Latn-CS"/>
        </w:rPr>
        <w:t>АЋИМОВИЋ</w:t>
      </w:r>
      <w:r w:rsidRPr="00905689">
        <w:rPr>
          <w:rFonts w:ascii="Times New Roman" w:hAnsi="Times New Roman"/>
          <w:b/>
          <w:sz w:val="40"/>
          <w:lang w:val="ru-RU"/>
        </w:rPr>
        <w:t>"</w:t>
      </w:r>
    </w:p>
    <w:p w14:paraId="644A5D22" w14:textId="54A2CEFF" w:rsidR="00ED3AFF" w:rsidRPr="00905689" w:rsidRDefault="00ED3AFF" w:rsidP="00231512">
      <w:pPr>
        <w:contextualSpacing/>
        <w:jc w:val="center"/>
        <w:rPr>
          <w:rFonts w:ascii="Times New Roman" w:hAnsi="Times New Roman"/>
          <w:sz w:val="40"/>
          <w:lang w:val="sr-Cyrl-CS"/>
        </w:rPr>
      </w:pPr>
      <w:r w:rsidRPr="00905689">
        <w:rPr>
          <w:rFonts w:ascii="Times New Roman" w:hAnsi="Times New Roman"/>
          <w:b/>
          <w:sz w:val="40"/>
          <w:lang w:val="sr-Latn-CS"/>
        </w:rPr>
        <w:t>ЗА</w:t>
      </w:r>
      <w:r w:rsidR="00825518" w:rsidRPr="00905689">
        <w:rPr>
          <w:rFonts w:ascii="Times New Roman" w:hAnsi="Times New Roman"/>
          <w:b/>
          <w:sz w:val="40"/>
          <w:lang w:val="sr-Latn-CS"/>
        </w:rPr>
        <w:t xml:space="preserve"> </w:t>
      </w:r>
      <w:r w:rsidRPr="00905689">
        <w:rPr>
          <w:rFonts w:ascii="Times New Roman" w:hAnsi="Times New Roman"/>
          <w:b/>
          <w:sz w:val="40"/>
          <w:lang w:val="sr-Latn-CS"/>
        </w:rPr>
        <w:t>ШКОЛСКУ</w:t>
      </w:r>
      <w:r w:rsidR="009A3CF6" w:rsidRPr="00905689">
        <w:rPr>
          <w:rFonts w:ascii="Times New Roman" w:hAnsi="Times New Roman"/>
          <w:b/>
          <w:sz w:val="40"/>
          <w:lang w:val="ru-RU"/>
        </w:rPr>
        <w:t xml:space="preserve"> 202</w:t>
      </w:r>
      <w:r w:rsidR="00CD5FF6" w:rsidRPr="00905689">
        <w:rPr>
          <w:rFonts w:ascii="Times New Roman" w:hAnsi="Times New Roman"/>
          <w:b/>
          <w:sz w:val="40"/>
          <w:lang w:val="sr-Latn-RS"/>
        </w:rPr>
        <w:t>3</w:t>
      </w:r>
      <w:r w:rsidR="00D418E4" w:rsidRPr="00905689">
        <w:rPr>
          <w:rFonts w:ascii="Times New Roman" w:hAnsi="Times New Roman"/>
          <w:b/>
          <w:sz w:val="40"/>
          <w:lang w:val="ru-RU"/>
        </w:rPr>
        <w:t>/202</w:t>
      </w:r>
      <w:r w:rsidR="00CD5FF6" w:rsidRPr="00905689">
        <w:rPr>
          <w:rFonts w:ascii="Times New Roman" w:hAnsi="Times New Roman"/>
          <w:b/>
          <w:sz w:val="40"/>
          <w:lang w:val="sr-Latn-RS"/>
        </w:rPr>
        <w:t>4</w:t>
      </w:r>
      <w:r w:rsidRPr="00905689">
        <w:rPr>
          <w:rFonts w:ascii="Times New Roman" w:hAnsi="Times New Roman"/>
          <w:b/>
          <w:sz w:val="40"/>
          <w:lang w:val="ru-RU"/>
        </w:rPr>
        <w:t xml:space="preserve">. </w:t>
      </w:r>
      <w:r w:rsidRPr="00905689">
        <w:rPr>
          <w:rFonts w:ascii="Times New Roman" w:hAnsi="Times New Roman"/>
          <w:b/>
          <w:sz w:val="40"/>
          <w:lang w:val="sr-Latn-CS"/>
        </w:rPr>
        <w:t>ГОДИНУ</w:t>
      </w:r>
    </w:p>
    <w:p w14:paraId="13E3D5F1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36"/>
          <w:lang w:val="sr-Cyrl-CS"/>
        </w:rPr>
      </w:pPr>
    </w:p>
    <w:p w14:paraId="26934A4E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36"/>
          <w:lang w:val="sr-Cyrl-CS"/>
        </w:rPr>
      </w:pPr>
    </w:p>
    <w:p w14:paraId="7B965E4F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36"/>
          <w:lang w:val="sr-Cyrl-CS"/>
        </w:rPr>
      </w:pPr>
    </w:p>
    <w:p w14:paraId="52AD03F2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20"/>
          <w:lang w:val="sr-Cyrl-CS"/>
        </w:rPr>
      </w:pPr>
    </w:p>
    <w:p w14:paraId="527D2F82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20"/>
          <w:lang w:val="sr-Cyrl-CS"/>
        </w:rPr>
      </w:pPr>
    </w:p>
    <w:p w14:paraId="27946AD7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20"/>
          <w:lang w:val="sr-Latn-CS"/>
        </w:rPr>
      </w:pPr>
    </w:p>
    <w:p w14:paraId="03D38111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20"/>
          <w:lang w:val="sr-Latn-CS"/>
        </w:rPr>
      </w:pPr>
    </w:p>
    <w:p w14:paraId="7FFDF3F4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4C84D122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1E57D8C0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2B22F799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778164BF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3A02EE1F" w14:textId="77777777" w:rsidR="00A962F8" w:rsidRPr="00905689" w:rsidRDefault="00A962F8" w:rsidP="00231512">
      <w:pPr>
        <w:contextualSpacing/>
        <w:jc w:val="both"/>
        <w:rPr>
          <w:rFonts w:ascii="Times New Roman" w:hAnsi="Times New Roman"/>
          <w:sz w:val="20"/>
        </w:rPr>
      </w:pPr>
    </w:p>
    <w:p w14:paraId="7743F7D4" w14:textId="0EE4CDB3" w:rsidR="00DB4A19" w:rsidRPr="00905689" w:rsidRDefault="00142B60" w:rsidP="00DB4A19">
      <w:pPr>
        <w:contextualSpacing/>
        <w:jc w:val="center"/>
        <w:rPr>
          <w:rFonts w:ascii="Times New Roman" w:hAnsi="Times New Roman"/>
          <w:b/>
          <w:sz w:val="28"/>
          <w:lang w:val="sr-Cyrl-RS"/>
        </w:rPr>
        <w:sectPr w:rsidR="00DB4A19" w:rsidRPr="00905689" w:rsidSect="00561EDF">
          <w:pgSz w:w="11907" w:h="16839" w:code="9"/>
          <w:pgMar w:top="1134" w:right="1418" w:bottom="1134" w:left="1418" w:header="567" w:footer="283" w:gutter="0"/>
          <w:cols w:space="720"/>
          <w:titlePg/>
          <w:docGrid w:linePitch="326"/>
        </w:sectPr>
      </w:pPr>
      <w:r w:rsidRPr="00905689">
        <w:rPr>
          <w:rFonts w:ascii="Times New Roman" w:hAnsi="Times New Roman"/>
          <w:b/>
          <w:sz w:val="28"/>
          <w:lang w:val="sr-Cyrl-CS"/>
        </w:rPr>
        <w:t>Септембар, 202</w:t>
      </w:r>
      <w:r w:rsidR="002D1D5B">
        <w:rPr>
          <w:rFonts w:ascii="Times New Roman" w:hAnsi="Times New Roman"/>
          <w:b/>
          <w:sz w:val="28"/>
          <w:lang w:val="sr-Latn-RS"/>
        </w:rPr>
        <w:t>3</w:t>
      </w:r>
      <w:r w:rsidR="00DB4A19" w:rsidRPr="00905689">
        <w:rPr>
          <w:rFonts w:ascii="Times New Roman" w:hAnsi="Times New Roman"/>
          <w:b/>
          <w:sz w:val="28"/>
          <w:lang w:val="sr-Cyrl-RS"/>
        </w:rPr>
        <w:t>.</w:t>
      </w:r>
    </w:p>
    <w:p w14:paraId="3CB574EB" w14:textId="77777777" w:rsidR="00DB4A19" w:rsidRPr="00905689" w:rsidRDefault="00DB4A19" w:rsidP="00DB4A19">
      <w:pPr>
        <w:contextualSpacing/>
        <w:jc w:val="center"/>
        <w:rPr>
          <w:rFonts w:ascii="Times New Roman" w:hAnsi="Times New Roman"/>
          <w:b/>
          <w:bCs/>
          <w:noProof/>
          <w:color w:val="FF0000"/>
          <w:lang w:val="sr-Cyrl-RS"/>
        </w:rPr>
        <w:sectPr w:rsidR="00DB4A19" w:rsidRPr="00905689" w:rsidSect="00561EDF">
          <w:pgSz w:w="11907" w:h="16839" w:code="9"/>
          <w:pgMar w:top="1134" w:right="1418" w:bottom="1134" w:left="1418" w:header="567" w:footer="283" w:gutter="0"/>
          <w:cols w:space="720"/>
          <w:docGrid w:linePitch="326"/>
        </w:sectPr>
      </w:pPr>
    </w:p>
    <w:sdt>
      <w:sdtPr>
        <w:rPr>
          <w:rFonts w:ascii="Times New Roman" w:hAnsi="Times New Roman"/>
          <w:color w:val="auto"/>
          <w:sz w:val="24"/>
          <w:szCs w:val="22"/>
          <w:lang w:val="en-GB"/>
        </w:rPr>
        <w:id w:val="-129718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29E7B7" w14:textId="2213295C" w:rsidR="00052E26" w:rsidRPr="00905689" w:rsidRDefault="00052E26" w:rsidP="005703FC">
          <w:pPr>
            <w:pStyle w:val="TOCHeading"/>
            <w:rPr>
              <w:rFonts w:ascii="Times New Roman" w:hAnsi="Times New Roman"/>
            </w:rPr>
          </w:pPr>
          <w:r w:rsidRPr="00905689">
            <w:rPr>
              <w:rFonts w:ascii="Times New Roman" w:hAnsi="Times New Roman"/>
            </w:rPr>
            <w:t>САДРЖАЈ</w:t>
          </w:r>
        </w:p>
        <w:p w14:paraId="644244E0" w14:textId="77777777" w:rsidR="00C735D1" w:rsidRDefault="00052E2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r w:rsidRPr="00905689">
            <w:rPr>
              <w:b w:val="0"/>
            </w:rPr>
            <w:fldChar w:fldCharType="begin"/>
          </w:r>
          <w:r w:rsidRPr="00905689">
            <w:rPr>
              <w:b w:val="0"/>
            </w:rPr>
            <w:instrText xml:space="preserve"> TOC \o "1-3" \h \z \u </w:instrText>
          </w:r>
          <w:r w:rsidRPr="00905689">
            <w:rPr>
              <w:b w:val="0"/>
            </w:rPr>
            <w:fldChar w:fldCharType="separate"/>
          </w:r>
          <w:hyperlink w:anchor="_Toc145508520" w:history="1">
            <w:r w:rsidR="00C735D1" w:rsidRPr="007D3E67">
              <w:rPr>
                <w:rStyle w:val="Hyperlink"/>
              </w:rPr>
              <w:t>1. УВОДНИ ДЕО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20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8</w:t>
            </w:r>
            <w:r w:rsidR="00C735D1">
              <w:rPr>
                <w:webHidden/>
              </w:rPr>
              <w:fldChar w:fldCharType="end"/>
            </w:r>
          </w:hyperlink>
        </w:p>
        <w:p w14:paraId="5D593FA8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21" w:history="1">
            <w:r w:rsidR="00C735D1" w:rsidRPr="007D3E67">
              <w:rPr>
                <w:rStyle w:val="Hyperlink"/>
                <w:noProof/>
              </w:rPr>
              <w:t>1.1</w:t>
            </w:r>
            <w:r w:rsidR="00C735D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735D1" w:rsidRPr="007D3E67">
              <w:rPr>
                <w:rStyle w:val="Hyperlink"/>
                <w:noProof/>
              </w:rPr>
              <w:t>Полазне основе рад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2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3EBFAA7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22" w:history="1">
            <w:r w:rsidR="00C735D1" w:rsidRPr="007D3E67">
              <w:rPr>
                <w:rStyle w:val="Hyperlink"/>
                <w:noProof/>
              </w:rPr>
              <w:t>1.2</w:t>
            </w:r>
            <w:r w:rsidR="00C735D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735D1" w:rsidRPr="007D3E67">
              <w:rPr>
                <w:rStyle w:val="Hyperlink"/>
                <w:noProof/>
              </w:rPr>
              <w:t>Анализа истраживања самовредновања и препоруке за унаређење квалитета рада установ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2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1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EFBC4B7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23" w:history="1">
            <w:r w:rsidR="00C735D1" w:rsidRPr="007D3E67">
              <w:rPr>
                <w:rStyle w:val="Hyperlink"/>
                <w:noProof/>
              </w:rPr>
              <w:t>1.3</w:t>
            </w:r>
            <w:r w:rsidR="00C735D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735D1" w:rsidRPr="007D3E67">
              <w:rPr>
                <w:rStyle w:val="Hyperlink"/>
                <w:noProof/>
              </w:rPr>
              <w:t>Препоруке за унапређење квалитета рада школе тима за</w:t>
            </w:r>
            <w:r w:rsidR="00C735D1" w:rsidRPr="007D3E67">
              <w:rPr>
                <w:rStyle w:val="Hyperlink"/>
                <w:noProof/>
                <w:lang w:val="sr-Cyrl-RS"/>
              </w:rPr>
              <w:t xml:space="preserve"> обезбеђивање квалитета и развој школ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2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BB67779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524" w:history="1">
            <w:r w:rsidR="00C735D1" w:rsidRPr="007D3E67">
              <w:rPr>
                <w:rStyle w:val="Hyperlink"/>
              </w:rPr>
              <w:t>2. МАТЕРИЈАЛНО-ТЕХНИЧКИ И ПРОСТОРНИ УСЛОВИ РАДА ШКОЛЕ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24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14</w:t>
            </w:r>
            <w:r w:rsidR="00C735D1">
              <w:rPr>
                <w:webHidden/>
              </w:rPr>
              <w:fldChar w:fldCharType="end"/>
            </w:r>
          </w:hyperlink>
        </w:p>
        <w:p w14:paraId="12123261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25" w:history="1">
            <w:r w:rsidR="00C735D1" w:rsidRPr="007D3E67">
              <w:rPr>
                <w:rStyle w:val="Hyperlink"/>
                <w:noProof/>
              </w:rPr>
              <w:t>2.1. Објекти за образовно-васпитни рад и ниво њихове опремљености: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2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F236969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26" w:history="1">
            <w:r w:rsidR="00C735D1" w:rsidRPr="007D3E67">
              <w:rPr>
                <w:rStyle w:val="Hyperlink"/>
                <w:noProof/>
              </w:rPr>
              <w:t>2.2. Опремљеност простора школ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2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C8FC77F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27" w:history="1">
            <w:r w:rsidR="00C735D1" w:rsidRPr="007D3E67">
              <w:rPr>
                <w:rStyle w:val="Hyperlink"/>
                <w:noProof/>
              </w:rPr>
              <w:t>2.3. Педагошка организациј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2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2E5319F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28" w:history="1">
            <w:r w:rsidR="00C735D1" w:rsidRPr="007D3E67">
              <w:rPr>
                <w:rStyle w:val="Hyperlink"/>
                <w:noProof/>
              </w:rPr>
              <w:t>2.4.  Одржавање просториј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2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DAD7C8D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29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2.5. </w:t>
            </w:r>
            <w:r w:rsidR="00C735D1" w:rsidRPr="007D3E67">
              <w:rPr>
                <w:rStyle w:val="Hyperlink"/>
                <w:noProof/>
              </w:rPr>
              <w:t>Опремљеност просториј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2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38FF441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30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2.6.  </w:t>
            </w:r>
            <w:r w:rsidR="00C735D1" w:rsidRPr="007D3E67">
              <w:rPr>
                <w:rStyle w:val="Hyperlink"/>
                <w:noProof/>
              </w:rPr>
              <w:t>Грејање просториј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3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49A42F2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31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2.7. </w:t>
            </w:r>
            <w:r w:rsidR="00C735D1" w:rsidRPr="007D3E67">
              <w:rPr>
                <w:rStyle w:val="Hyperlink"/>
                <w:noProof/>
              </w:rPr>
              <w:t>Школска библиотек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3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D0715E1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32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2.8. </w:t>
            </w:r>
            <w:r w:rsidR="00C735D1" w:rsidRPr="007D3E67">
              <w:rPr>
                <w:rStyle w:val="Hyperlink"/>
                <w:noProof/>
              </w:rPr>
              <w:t>Зубна амбулант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3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3DF3C04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533" w:history="1">
            <w:r w:rsidR="00C735D1" w:rsidRPr="007D3E67">
              <w:rPr>
                <w:rStyle w:val="Hyperlink"/>
              </w:rPr>
              <w:t>3. ЗАПОСЛЕНИ У ШКОЛИ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33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17</w:t>
            </w:r>
            <w:r w:rsidR="00C735D1">
              <w:rPr>
                <w:webHidden/>
              </w:rPr>
              <w:fldChar w:fldCharType="end"/>
            </w:r>
          </w:hyperlink>
        </w:p>
        <w:p w14:paraId="360E5925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34" w:history="1">
            <w:r w:rsidR="00C735D1" w:rsidRPr="007D3E67">
              <w:rPr>
                <w:rStyle w:val="Hyperlink"/>
                <w:noProof/>
              </w:rPr>
              <w:t>3.1. Табеларни приказ - запослени у школи и кадровска структура запослених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3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F7EA54D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535" w:history="1">
            <w:r w:rsidR="00C735D1" w:rsidRPr="007D3E67">
              <w:rPr>
                <w:rStyle w:val="Hyperlink"/>
              </w:rPr>
              <w:t>4. ДРУШТВЕНА СРЕДИНА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35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19</w:t>
            </w:r>
            <w:r w:rsidR="00C735D1">
              <w:rPr>
                <w:webHidden/>
              </w:rPr>
              <w:fldChar w:fldCharType="end"/>
            </w:r>
          </w:hyperlink>
        </w:p>
        <w:p w14:paraId="1898520B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36" w:history="1">
            <w:r w:rsidR="00C735D1" w:rsidRPr="007D3E67">
              <w:rPr>
                <w:rStyle w:val="Hyperlink"/>
                <w:noProof/>
              </w:rPr>
              <w:t>4.1. Сарадња са организацијама, установама</w:t>
            </w:r>
            <w:r w:rsidR="00C735D1" w:rsidRPr="007D3E67">
              <w:rPr>
                <w:rStyle w:val="Hyperlink"/>
                <w:noProof/>
                <w:lang w:val="sr-Cyrl-RS"/>
              </w:rPr>
              <w:t xml:space="preserve"> </w:t>
            </w:r>
            <w:r w:rsidR="00C735D1" w:rsidRPr="007D3E67">
              <w:rPr>
                <w:rStyle w:val="Hyperlink"/>
                <w:noProof/>
              </w:rPr>
              <w:t>и институцијама у локалној заједниц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3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6902605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37" w:history="1">
            <w:r w:rsidR="00C735D1" w:rsidRPr="007D3E67">
              <w:rPr>
                <w:rStyle w:val="Hyperlink"/>
                <w:noProof/>
                <w:lang w:val="ru-RU"/>
              </w:rPr>
              <w:t xml:space="preserve">4.2. </w:t>
            </w:r>
            <w:r w:rsidR="00C735D1" w:rsidRPr="007D3E67">
              <w:rPr>
                <w:rStyle w:val="Hyperlink"/>
                <w:noProof/>
              </w:rPr>
              <w:t>Сарадња са организацијама, установама и институцијама града Београда и Републике Србиј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3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30F663C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38" w:history="1">
            <w:r w:rsidR="00C735D1" w:rsidRPr="007D3E67">
              <w:rPr>
                <w:rStyle w:val="Hyperlink"/>
                <w:noProof/>
                <w:lang w:val="ru-RU"/>
              </w:rPr>
              <w:t xml:space="preserve">4.3. </w:t>
            </w:r>
            <w:r w:rsidR="00C735D1" w:rsidRPr="007D3E67">
              <w:rPr>
                <w:rStyle w:val="Hyperlink"/>
                <w:noProof/>
              </w:rPr>
              <w:t>Сарадња са удружењима грађана и социјално хуманитарним организацијама у локалној заједниц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3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0D1CC2A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39" w:history="1">
            <w:r w:rsidR="00C735D1" w:rsidRPr="007D3E67">
              <w:rPr>
                <w:rStyle w:val="Hyperlink"/>
                <w:noProof/>
                <w:lang w:val="ru-RU"/>
              </w:rPr>
              <w:t xml:space="preserve">4.4. </w:t>
            </w:r>
            <w:r w:rsidR="00C735D1" w:rsidRPr="007D3E67">
              <w:rPr>
                <w:rStyle w:val="Hyperlink"/>
                <w:noProof/>
              </w:rPr>
              <w:t>Сарадња са удружењима грађана и социјално хуманитарним организацијама града Београда и Републике Србиј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3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B921BDD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540" w:history="1">
            <w:r w:rsidR="00C735D1" w:rsidRPr="007D3E67">
              <w:rPr>
                <w:rStyle w:val="Hyperlink"/>
              </w:rPr>
              <w:t>5. ОРГАНИЗАЦИЈА ОБРАЗОВНО</w:t>
            </w:r>
            <w:r w:rsidR="00C735D1" w:rsidRPr="007D3E67">
              <w:rPr>
                <w:rStyle w:val="Hyperlink"/>
                <w:lang w:val="ru-RU"/>
              </w:rPr>
              <w:t>-</w:t>
            </w:r>
            <w:r w:rsidR="00C735D1" w:rsidRPr="007D3E67">
              <w:rPr>
                <w:rStyle w:val="Hyperlink"/>
              </w:rPr>
              <w:t xml:space="preserve"> ВАСПИТНОГ РАДА ШКОЛЕ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40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21</w:t>
            </w:r>
            <w:r w:rsidR="00C735D1">
              <w:rPr>
                <w:webHidden/>
              </w:rPr>
              <w:fldChar w:fldCharType="end"/>
            </w:r>
          </w:hyperlink>
        </w:p>
        <w:p w14:paraId="7F43A506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41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5.1. </w:t>
            </w:r>
            <w:r w:rsidR="00C735D1" w:rsidRPr="007D3E67">
              <w:rPr>
                <w:rStyle w:val="Hyperlink"/>
                <w:noProof/>
              </w:rPr>
              <w:t>Табеларни преглед Календара образовно васпитног рада основне школе за школску 20</w:t>
            </w:r>
            <w:r w:rsidR="00C735D1" w:rsidRPr="007D3E67">
              <w:rPr>
                <w:rStyle w:val="Hyperlink"/>
                <w:noProof/>
                <w:lang w:val="ru-RU"/>
              </w:rPr>
              <w:t>23</w:t>
            </w:r>
            <w:r w:rsidR="00C735D1" w:rsidRPr="007D3E67">
              <w:rPr>
                <w:rStyle w:val="Hyperlink"/>
                <w:noProof/>
              </w:rPr>
              <w:t>/20</w:t>
            </w:r>
            <w:r w:rsidR="00C735D1" w:rsidRPr="007D3E67">
              <w:rPr>
                <w:rStyle w:val="Hyperlink"/>
                <w:noProof/>
                <w:lang w:val="ru-RU"/>
              </w:rPr>
              <w:t>24</w:t>
            </w:r>
            <w:r w:rsidR="00C735D1" w:rsidRPr="007D3E67">
              <w:rPr>
                <w:rStyle w:val="Hyperlink"/>
                <w:noProof/>
              </w:rPr>
              <w:t>. годину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4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1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11EC9A6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42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5.2. </w:t>
            </w:r>
            <w:r w:rsidR="00C735D1" w:rsidRPr="007D3E67">
              <w:rPr>
                <w:rStyle w:val="Hyperlink"/>
                <w:noProof/>
              </w:rPr>
              <w:t>Календар значајних активности школ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4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52ADC10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43" w:history="1">
            <w:r w:rsidR="00C735D1" w:rsidRPr="007D3E67">
              <w:rPr>
                <w:rStyle w:val="Hyperlink"/>
                <w:noProof/>
              </w:rPr>
              <w:t>Изложб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4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8494E32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44" w:history="1">
            <w:r w:rsidR="00C735D1" w:rsidRPr="007D3E67">
              <w:rPr>
                <w:rStyle w:val="Hyperlink"/>
                <w:noProof/>
              </w:rPr>
              <w:t>Културно-забавне и спортске активност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4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F499BB8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45" w:history="1">
            <w:r w:rsidR="00C735D1" w:rsidRPr="007D3E67">
              <w:rPr>
                <w:rStyle w:val="Hyperlink"/>
                <w:noProof/>
              </w:rPr>
              <w:t>Завршни испит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4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5E7CD97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46" w:history="1">
            <w:r w:rsidR="00C735D1" w:rsidRPr="007D3E67">
              <w:rPr>
                <w:rStyle w:val="Hyperlink"/>
                <w:noProof/>
              </w:rPr>
              <w:t>Разредни испит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4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8C6FB7C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47" w:history="1">
            <w:r w:rsidR="00C735D1" w:rsidRPr="007D3E67">
              <w:rPr>
                <w:rStyle w:val="Hyperlink"/>
                <w:noProof/>
              </w:rPr>
              <w:t>Подела ђачких књижиц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4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4AAB7E3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48" w:history="1">
            <w:r w:rsidR="00C735D1" w:rsidRPr="007D3E67">
              <w:rPr>
                <w:rStyle w:val="Hyperlink"/>
                <w:noProof/>
              </w:rPr>
              <w:t>Усклађивање равномерне заступљености наставних дан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4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45D5243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549" w:history="1">
            <w:r w:rsidR="00C735D1" w:rsidRPr="007D3E67">
              <w:rPr>
                <w:rStyle w:val="Hyperlink"/>
              </w:rPr>
              <w:t>6. СПИСАК УЏБЕНИКА И ПРИРУЧНИКА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49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26</w:t>
            </w:r>
            <w:r w:rsidR="00C735D1">
              <w:rPr>
                <w:webHidden/>
              </w:rPr>
              <w:fldChar w:fldCharType="end"/>
            </w:r>
          </w:hyperlink>
        </w:p>
        <w:p w14:paraId="5B29A32A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50" w:history="1">
            <w:r w:rsidR="00C735D1" w:rsidRPr="007D3E67">
              <w:rPr>
                <w:rStyle w:val="Hyperlink"/>
                <w:noProof/>
                <w:lang w:val="sr-Latn-RS"/>
              </w:rPr>
              <w:t xml:space="preserve">6.1. </w:t>
            </w:r>
            <w:r w:rsidR="00C735D1" w:rsidRPr="007D3E67">
              <w:rPr>
                <w:rStyle w:val="Hyperlink"/>
                <w:noProof/>
                <w:lang w:val="sr-Cyrl-RS"/>
              </w:rPr>
              <w:t>П</w:t>
            </w:r>
            <w:r w:rsidR="00C735D1" w:rsidRPr="007D3E67">
              <w:rPr>
                <w:rStyle w:val="Hyperlink"/>
                <w:noProof/>
              </w:rPr>
              <w:t>рви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5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7655F64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51" w:history="1">
            <w:r w:rsidR="00C735D1" w:rsidRPr="007D3E67">
              <w:rPr>
                <w:rStyle w:val="Hyperlink"/>
                <w:noProof/>
                <w:lang w:val="en-US"/>
              </w:rPr>
              <w:t xml:space="preserve">6.2. </w:t>
            </w:r>
            <w:r w:rsidR="00C735D1" w:rsidRPr="007D3E67">
              <w:rPr>
                <w:rStyle w:val="Hyperlink"/>
                <w:noProof/>
              </w:rPr>
              <w:t>Други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5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7097710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52" w:history="1">
            <w:r w:rsidR="00C735D1" w:rsidRPr="007D3E67">
              <w:rPr>
                <w:rStyle w:val="Hyperlink"/>
                <w:noProof/>
              </w:rPr>
              <w:t>6.3. Трећи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5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12984B2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53" w:history="1">
            <w:r w:rsidR="00C735D1" w:rsidRPr="007D3E67">
              <w:rPr>
                <w:rStyle w:val="Hyperlink"/>
                <w:noProof/>
              </w:rPr>
              <w:t>6.4. Четврти</w:t>
            </w:r>
            <w:r w:rsidR="00C735D1" w:rsidRPr="007D3E67">
              <w:rPr>
                <w:rStyle w:val="Hyperlink"/>
                <w:noProof/>
                <w:spacing w:val="-19"/>
              </w:rPr>
              <w:t xml:space="preserve"> </w:t>
            </w:r>
            <w:r w:rsidR="00C735D1" w:rsidRPr="007D3E67">
              <w:rPr>
                <w:rStyle w:val="Hyperlink"/>
                <w:noProof/>
              </w:rPr>
              <w:t>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5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31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0D45903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54" w:history="1">
            <w:r w:rsidR="00C735D1" w:rsidRPr="007D3E67">
              <w:rPr>
                <w:rStyle w:val="Hyperlink"/>
                <w:noProof/>
                <w:lang w:val="en-US"/>
              </w:rPr>
              <w:t xml:space="preserve">6.5. </w:t>
            </w:r>
            <w:r w:rsidR="00C735D1" w:rsidRPr="007D3E67">
              <w:rPr>
                <w:rStyle w:val="Hyperlink"/>
                <w:noProof/>
              </w:rPr>
              <w:t>Пети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5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3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D679258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55" w:history="1">
            <w:r w:rsidR="00C735D1" w:rsidRPr="007D3E67">
              <w:rPr>
                <w:rStyle w:val="Hyperlink"/>
                <w:noProof/>
                <w:lang w:val="en-US"/>
              </w:rPr>
              <w:t xml:space="preserve">6.6. </w:t>
            </w:r>
            <w:r w:rsidR="00C735D1" w:rsidRPr="007D3E67">
              <w:rPr>
                <w:rStyle w:val="Hyperlink"/>
                <w:noProof/>
              </w:rPr>
              <w:t>Шести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5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3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9661F88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56" w:history="1">
            <w:r w:rsidR="00C735D1" w:rsidRPr="007D3E67">
              <w:rPr>
                <w:rStyle w:val="Hyperlink"/>
                <w:noProof/>
                <w:lang w:val="en-US"/>
              </w:rPr>
              <w:t xml:space="preserve">6.7. </w:t>
            </w:r>
            <w:r w:rsidR="00C735D1" w:rsidRPr="007D3E67">
              <w:rPr>
                <w:rStyle w:val="Hyperlink"/>
                <w:noProof/>
              </w:rPr>
              <w:t>Седми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5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3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DD49999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57" w:history="1">
            <w:r w:rsidR="00C735D1" w:rsidRPr="007D3E67">
              <w:rPr>
                <w:rStyle w:val="Hyperlink"/>
                <w:noProof/>
              </w:rPr>
              <w:t>6.8. О</w:t>
            </w:r>
            <w:r w:rsidR="00C735D1" w:rsidRPr="007D3E67">
              <w:rPr>
                <w:rStyle w:val="Hyperlink"/>
                <w:noProof/>
                <w:spacing w:val="-1"/>
              </w:rPr>
              <w:t>см</w:t>
            </w:r>
            <w:r w:rsidR="00C735D1" w:rsidRPr="007D3E67">
              <w:rPr>
                <w:rStyle w:val="Hyperlink"/>
                <w:noProof/>
              </w:rPr>
              <w:t xml:space="preserve">и </w:t>
            </w:r>
            <w:r w:rsidR="00C735D1" w:rsidRPr="007D3E67">
              <w:rPr>
                <w:rStyle w:val="Hyperlink"/>
                <w:noProof/>
                <w:spacing w:val="-2"/>
              </w:rPr>
              <w:t>р</w:t>
            </w:r>
            <w:r w:rsidR="00C735D1" w:rsidRPr="007D3E67">
              <w:rPr>
                <w:rStyle w:val="Hyperlink"/>
                <w:noProof/>
                <w:spacing w:val="-1"/>
              </w:rPr>
              <w:t>а</w:t>
            </w:r>
            <w:r w:rsidR="00C735D1" w:rsidRPr="007D3E67">
              <w:rPr>
                <w:rStyle w:val="Hyperlink"/>
                <w:noProof/>
              </w:rPr>
              <w:t>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5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4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015395B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558" w:history="1">
            <w:r w:rsidR="00C735D1" w:rsidRPr="007D3E67">
              <w:rPr>
                <w:rStyle w:val="Hyperlink"/>
              </w:rPr>
              <w:t>7. ТАБЕЛАРНИ ПРЕГЛЕД БРОЈНОГ СТАЊА УЧЕНИКА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58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47</w:t>
            </w:r>
            <w:r w:rsidR="00C735D1">
              <w:rPr>
                <w:webHidden/>
              </w:rPr>
              <w:fldChar w:fldCharType="end"/>
            </w:r>
          </w:hyperlink>
        </w:p>
        <w:p w14:paraId="3946296E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559" w:history="1">
            <w:r w:rsidR="00C735D1" w:rsidRPr="007D3E67">
              <w:rPr>
                <w:rStyle w:val="Hyperlink"/>
              </w:rPr>
              <w:t>8. ПРЕГЛЕД ЗАДУЖЕЊА НАСТАВНИКА, СТРУЧНИХ САРАДНИКА И ДИРЕКТОРА ШКОЛЕ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59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47</w:t>
            </w:r>
            <w:r w:rsidR="00C735D1">
              <w:rPr>
                <w:webHidden/>
              </w:rPr>
              <w:fldChar w:fldCharType="end"/>
            </w:r>
          </w:hyperlink>
        </w:p>
        <w:p w14:paraId="53B044D7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60" w:history="1">
            <w:r w:rsidR="00C735D1" w:rsidRPr="007D3E67">
              <w:rPr>
                <w:rStyle w:val="Hyperlink"/>
                <w:noProof/>
              </w:rPr>
              <w:t>8.1. Подела разреда и одељења на наставнике: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6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4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C4DCAD1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61" w:history="1">
            <w:r w:rsidR="00C735D1" w:rsidRPr="007D3E67">
              <w:rPr>
                <w:rStyle w:val="Hyperlink"/>
                <w:noProof/>
              </w:rPr>
              <w:t>8.2. Стручни сарадници</w:t>
            </w:r>
            <w:r w:rsidR="00C735D1" w:rsidRPr="007D3E67">
              <w:rPr>
                <w:rStyle w:val="Hyperlink"/>
                <w:noProof/>
                <w:lang w:val="sr-Cyrl-RS"/>
              </w:rPr>
              <w:t xml:space="preserve">, </w:t>
            </w:r>
            <w:r w:rsidR="00C735D1" w:rsidRPr="007D3E67">
              <w:rPr>
                <w:rStyle w:val="Hyperlink"/>
                <w:noProof/>
              </w:rPr>
              <w:t>наставници индивидуалне наставе</w:t>
            </w:r>
            <w:r w:rsidR="00C735D1" w:rsidRPr="007D3E67">
              <w:rPr>
                <w:rStyle w:val="Hyperlink"/>
                <w:noProof/>
                <w:lang w:val="sr-Cyrl-RS"/>
              </w:rPr>
              <w:t xml:space="preserve"> и сарадник за израду дидактичких средстава</w:t>
            </w:r>
            <w:r w:rsidR="00C735D1" w:rsidRPr="007D3E67">
              <w:rPr>
                <w:rStyle w:val="Hyperlink"/>
                <w:noProof/>
              </w:rPr>
              <w:t>: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6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4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F6A7E2E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62" w:history="1">
            <w:r w:rsidR="00C735D1" w:rsidRPr="007D3E67">
              <w:rPr>
                <w:rStyle w:val="Hyperlink"/>
                <w:noProof/>
              </w:rPr>
              <w:t>8.3. Стручни органи и тимови школе: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6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4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37784C6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63" w:history="1">
            <w:r w:rsidR="00C735D1" w:rsidRPr="007D3E67">
              <w:rPr>
                <w:rStyle w:val="Hyperlink"/>
                <w:noProof/>
              </w:rPr>
              <w:t>8.4. Посебна задужењ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6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B2D8682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64" w:history="1">
            <w:r w:rsidR="00C735D1" w:rsidRPr="007D3E67">
              <w:rPr>
                <w:rStyle w:val="Hyperlink"/>
                <w:noProof/>
              </w:rPr>
              <w:t>8.5. Комисиј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6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C8DF654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565" w:history="1">
            <w:r w:rsidR="00C735D1" w:rsidRPr="007D3E67">
              <w:rPr>
                <w:rStyle w:val="Hyperlink"/>
              </w:rPr>
              <w:t>9.  ПРЕГЛЕД НЕДЕЉНОГ ЗАДУЖЕЊА ЗАПОСЛЕНИХ У ШКОЛИ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65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53</w:t>
            </w:r>
            <w:r w:rsidR="00C735D1">
              <w:rPr>
                <w:webHidden/>
              </w:rPr>
              <w:fldChar w:fldCharType="end"/>
            </w:r>
          </w:hyperlink>
        </w:p>
        <w:p w14:paraId="5D2FCAD5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66" w:history="1">
            <w:r w:rsidR="00C735D1" w:rsidRPr="007D3E67">
              <w:rPr>
                <w:rStyle w:val="Hyperlink"/>
                <w:noProof/>
              </w:rPr>
              <w:t>9.1. Наставници дефектолози у матичној школи од првог до осмог разред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6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3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D8530D0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67" w:history="1">
            <w:r w:rsidR="00C735D1" w:rsidRPr="007D3E67">
              <w:rPr>
                <w:rStyle w:val="Hyperlink"/>
                <w:noProof/>
              </w:rPr>
              <w:t>9.2. Наставници  дефектолози у издвојеним комбинованим одељењим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6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9AE5076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68" w:history="1">
            <w:r w:rsidR="00C735D1" w:rsidRPr="007D3E67">
              <w:rPr>
                <w:rStyle w:val="Hyperlink"/>
                <w:noProof/>
              </w:rPr>
              <w:t>9.3. Предметна настава - физичко и здравствено васпитање  и обавезне физичке активност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6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F51A1D9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69" w:history="1">
            <w:r w:rsidR="00C735D1" w:rsidRPr="007D3E67">
              <w:rPr>
                <w:rStyle w:val="Hyperlink"/>
                <w:noProof/>
              </w:rPr>
              <w:t xml:space="preserve">9.4. Предметна настава - физичко и здравствено васпитање  и обавезне физичке </w:t>
            </w:r>
            <w:r w:rsidR="00C735D1" w:rsidRPr="007D3E67">
              <w:rPr>
                <w:rStyle w:val="Hyperlink"/>
                <w:noProof/>
                <w:lang w:val="sr-Latn-RS"/>
              </w:rPr>
              <w:t xml:space="preserve">   </w:t>
            </w:r>
            <w:r w:rsidR="00C735D1" w:rsidRPr="007D3E67">
              <w:rPr>
                <w:rStyle w:val="Hyperlink"/>
                <w:noProof/>
              </w:rPr>
              <w:t>активност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6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9BAD9A6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70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9.5. </w:t>
            </w:r>
            <w:r w:rsidR="00C735D1" w:rsidRPr="007D3E67">
              <w:rPr>
                <w:rStyle w:val="Hyperlink"/>
                <w:noProof/>
              </w:rPr>
              <w:t>Предметна настава – немачки језик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7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03C8AA6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71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9.6. </w:t>
            </w:r>
            <w:r w:rsidR="00C735D1" w:rsidRPr="007D3E67">
              <w:rPr>
                <w:rStyle w:val="Hyperlink"/>
                <w:noProof/>
              </w:rPr>
              <w:t xml:space="preserve">Предметна настава – </w:t>
            </w:r>
            <w:r w:rsidR="00C735D1" w:rsidRPr="007D3E67">
              <w:rPr>
                <w:rStyle w:val="Hyperlink"/>
                <w:noProof/>
                <w:lang w:val="sr-Cyrl-RS"/>
              </w:rPr>
              <w:t>енглески</w:t>
            </w:r>
            <w:r w:rsidR="00C735D1" w:rsidRPr="007D3E67">
              <w:rPr>
                <w:rStyle w:val="Hyperlink"/>
                <w:noProof/>
              </w:rPr>
              <w:t xml:space="preserve"> језик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7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D9FD7E0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72" w:history="1">
            <w:r w:rsidR="00C735D1" w:rsidRPr="007D3E67">
              <w:rPr>
                <w:rStyle w:val="Hyperlink"/>
                <w:noProof/>
              </w:rPr>
              <w:t>9.</w:t>
            </w:r>
            <w:r w:rsidR="00C735D1" w:rsidRPr="007D3E67">
              <w:rPr>
                <w:rStyle w:val="Hyperlink"/>
                <w:noProof/>
                <w:lang w:val="sr-Cyrl-RS"/>
              </w:rPr>
              <w:t>7</w:t>
            </w:r>
            <w:r w:rsidR="00C735D1" w:rsidRPr="007D3E67">
              <w:rPr>
                <w:rStyle w:val="Hyperlink"/>
                <w:noProof/>
              </w:rPr>
              <w:t>. Предметна настава – енглески језик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7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829707C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73" w:history="1">
            <w:r w:rsidR="00C735D1" w:rsidRPr="007D3E67">
              <w:rPr>
                <w:rStyle w:val="Hyperlink"/>
                <w:noProof/>
              </w:rPr>
              <w:t>9.</w:t>
            </w:r>
            <w:r w:rsidR="00C735D1" w:rsidRPr="007D3E67">
              <w:rPr>
                <w:rStyle w:val="Hyperlink"/>
                <w:noProof/>
                <w:lang w:val="sr-Cyrl-RS"/>
              </w:rPr>
              <w:t>8</w:t>
            </w:r>
            <w:r w:rsidR="00C735D1" w:rsidRPr="007D3E67">
              <w:rPr>
                <w:rStyle w:val="Hyperlink"/>
                <w:noProof/>
              </w:rPr>
              <w:t>. Наставник верске настав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7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8CD2329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74" w:history="1">
            <w:r w:rsidR="00C735D1" w:rsidRPr="007D3E67">
              <w:rPr>
                <w:rStyle w:val="Hyperlink"/>
                <w:noProof/>
              </w:rPr>
              <w:t>9.</w:t>
            </w:r>
            <w:r w:rsidR="00C735D1" w:rsidRPr="007D3E67">
              <w:rPr>
                <w:rStyle w:val="Hyperlink"/>
                <w:noProof/>
                <w:lang w:val="sr-Cyrl-RS"/>
              </w:rPr>
              <w:t>9</w:t>
            </w:r>
            <w:r w:rsidR="00C735D1" w:rsidRPr="007D3E67">
              <w:rPr>
                <w:rStyle w:val="Hyperlink"/>
                <w:noProof/>
              </w:rPr>
              <w:t>. Наставник грађанског васпитањ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7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0CA94C3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75" w:history="1">
            <w:r w:rsidR="00C735D1" w:rsidRPr="007D3E67">
              <w:rPr>
                <w:rStyle w:val="Hyperlink"/>
                <w:noProof/>
              </w:rPr>
              <w:t>9.</w:t>
            </w:r>
            <w:r w:rsidR="00C735D1" w:rsidRPr="007D3E67">
              <w:rPr>
                <w:rStyle w:val="Hyperlink"/>
                <w:noProof/>
                <w:lang w:val="sr-Cyrl-RS"/>
              </w:rPr>
              <w:t>10</w:t>
            </w:r>
            <w:r w:rsidR="00C735D1" w:rsidRPr="007D3E67">
              <w:rPr>
                <w:rStyle w:val="Hyperlink"/>
                <w:noProof/>
              </w:rPr>
              <w:t>. Дефектолог-наставник групе предмета и додатне образовне подршк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7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6B9F7DF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76" w:history="1">
            <w:r w:rsidR="00C735D1" w:rsidRPr="007D3E67">
              <w:rPr>
                <w:rStyle w:val="Hyperlink"/>
                <w:noProof/>
              </w:rPr>
              <w:t>9.1</w:t>
            </w:r>
            <w:r w:rsidR="00C735D1" w:rsidRPr="007D3E67">
              <w:rPr>
                <w:rStyle w:val="Hyperlink"/>
                <w:noProof/>
                <w:lang w:val="sr-Cyrl-RS"/>
              </w:rPr>
              <w:t>1</w:t>
            </w:r>
            <w:r w:rsidR="00C735D1" w:rsidRPr="007D3E67">
              <w:rPr>
                <w:rStyle w:val="Hyperlink"/>
                <w:noProof/>
              </w:rPr>
              <w:t xml:space="preserve">. </w:t>
            </w:r>
            <w:r w:rsidR="00C735D1" w:rsidRPr="007D3E67">
              <w:rPr>
                <w:rStyle w:val="Hyperlink"/>
                <w:noProof/>
                <w:lang w:val="sr-Cyrl-RS"/>
              </w:rPr>
              <w:t>Дефектолог наставник (за образовно васпитни рад са ученицима на дужем кућном лечењу) у посебним условим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7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7670998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77" w:history="1">
            <w:r w:rsidR="00C735D1" w:rsidRPr="007D3E67">
              <w:rPr>
                <w:rStyle w:val="Hyperlink"/>
                <w:noProof/>
              </w:rPr>
              <w:t>9.1</w:t>
            </w:r>
            <w:r w:rsidR="00C735D1" w:rsidRPr="007D3E67">
              <w:rPr>
                <w:rStyle w:val="Hyperlink"/>
                <w:noProof/>
                <w:lang w:val="sr-Cyrl-RS"/>
              </w:rPr>
              <w:t>2</w:t>
            </w:r>
            <w:r w:rsidR="00C735D1" w:rsidRPr="007D3E67">
              <w:rPr>
                <w:rStyle w:val="Hyperlink"/>
                <w:noProof/>
              </w:rPr>
              <w:t>. Стручни сарадник: психолог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7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6E7CF0F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78" w:history="1">
            <w:r w:rsidR="00C735D1" w:rsidRPr="007D3E67">
              <w:rPr>
                <w:rStyle w:val="Hyperlink"/>
                <w:noProof/>
              </w:rPr>
              <w:t>9.1</w:t>
            </w:r>
            <w:r w:rsidR="00C735D1" w:rsidRPr="007D3E67">
              <w:rPr>
                <w:rStyle w:val="Hyperlink"/>
                <w:noProof/>
                <w:lang w:val="sr-Cyrl-RS"/>
              </w:rPr>
              <w:t>3</w:t>
            </w:r>
            <w:r w:rsidR="00C735D1" w:rsidRPr="007D3E67">
              <w:rPr>
                <w:rStyle w:val="Hyperlink"/>
                <w:noProof/>
              </w:rPr>
              <w:t>. Стручни сарадник: логоп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7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5FF26D4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79" w:history="1">
            <w:r w:rsidR="00C735D1" w:rsidRPr="007D3E67">
              <w:rPr>
                <w:rStyle w:val="Hyperlink"/>
                <w:noProof/>
              </w:rPr>
              <w:t>9.1</w:t>
            </w:r>
            <w:r w:rsidR="00C735D1" w:rsidRPr="007D3E67">
              <w:rPr>
                <w:rStyle w:val="Hyperlink"/>
                <w:noProof/>
                <w:lang w:val="sr-Cyrl-RS"/>
              </w:rPr>
              <w:t>4</w:t>
            </w:r>
            <w:r w:rsidR="00C735D1" w:rsidRPr="007D3E67">
              <w:rPr>
                <w:rStyle w:val="Hyperlink"/>
                <w:noProof/>
              </w:rPr>
              <w:t>. Наставник индивидуалне наставе логопедских вежб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7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5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8814538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80" w:history="1">
            <w:r w:rsidR="00C735D1" w:rsidRPr="007D3E67">
              <w:rPr>
                <w:rStyle w:val="Hyperlink"/>
                <w:noProof/>
              </w:rPr>
              <w:t>9.1</w:t>
            </w:r>
            <w:r w:rsidR="00C735D1" w:rsidRPr="007D3E67">
              <w:rPr>
                <w:rStyle w:val="Hyperlink"/>
                <w:noProof/>
                <w:lang w:val="sr-Cyrl-RS"/>
              </w:rPr>
              <w:t>5</w:t>
            </w:r>
            <w:r w:rsidR="00C735D1" w:rsidRPr="007D3E67">
              <w:rPr>
                <w:rStyle w:val="Hyperlink"/>
                <w:noProof/>
              </w:rPr>
              <w:t>. Наставник индивидуалне наставе реедукације психомоторик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8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24943A6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81" w:history="1">
            <w:r w:rsidR="00C735D1" w:rsidRPr="007D3E67">
              <w:rPr>
                <w:rStyle w:val="Hyperlink"/>
                <w:noProof/>
              </w:rPr>
              <w:t>9.1</w:t>
            </w:r>
            <w:r w:rsidR="00C735D1" w:rsidRPr="007D3E67">
              <w:rPr>
                <w:rStyle w:val="Hyperlink"/>
                <w:noProof/>
                <w:lang w:val="sr-Cyrl-RS"/>
              </w:rPr>
              <w:t>6</w:t>
            </w:r>
            <w:r w:rsidR="00C735D1" w:rsidRPr="007D3E67">
              <w:rPr>
                <w:rStyle w:val="Hyperlink"/>
                <w:noProof/>
              </w:rPr>
              <w:t xml:space="preserve">. </w:t>
            </w:r>
            <w:r w:rsidR="00C735D1" w:rsidRPr="007D3E67">
              <w:rPr>
                <w:rStyle w:val="Hyperlink"/>
                <w:noProof/>
                <w:lang w:val="sr-Cyrl-RS"/>
              </w:rPr>
              <w:t>Сарадник за израду дидактичких средстава и помагала за ученике са сензо-моторним сметњам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8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FB4E3A9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82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9.17. </w:t>
            </w:r>
            <w:r w:rsidR="00C735D1" w:rsidRPr="007D3E67">
              <w:rPr>
                <w:rStyle w:val="Hyperlink"/>
                <w:noProof/>
              </w:rPr>
              <w:t>Директор школ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8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98EB89D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83" w:history="1">
            <w:r w:rsidR="00C735D1" w:rsidRPr="007D3E67">
              <w:rPr>
                <w:rStyle w:val="Hyperlink"/>
                <w:noProof/>
              </w:rPr>
              <w:t>9.1</w:t>
            </w:r>
            <w:r w:rsidR="00C735D1" w:rsidRPr="007D3E67">
              <w:rPr>
                <w:rStyle w:val="Hyperlink"/>
                <w:noProof/>
                <w:lang w:val="sr-Cyrl-RS"/>
              </w:rPr>
              <w:t>8</w:t>
            </w:r>
            <w:r w:rsidR="00C735D1" w:rsidRPr="007D3E67">
              <w:rPr>
                <w:rStyle w:val="Hyperlink"/>
                <w:noProof/>
              </w:rPr>
              <w:t>. Секретар школ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8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1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34D574C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84" w:history="1">
            <w:r w:rsidR="00C735D1" w:rsidRPr="007D3E67">
              <w:rPr>
                <w:rStyle w:val="Hyperlink"/>
                <w:noProof/>
              </w:rPr>
              <w:t>9.1</w:t>
            </w:r>
            <w:r w:rsidR="00C735D1" w:rsidRPr="007D3E67">
              <w:rPr>
                <w:rStyle w:val="Hyperlink"/>
                <w:noProof/>
                <w:lang w:val="sr-Cyrl-RS"/>
              </w:rPr>
              <w:t>9</w:t>
            </w:r>
            <w:r w:rsidR="00C735D1" w:rsidRPr="007D3E67">
              <w:rPr>
                <w:rStyle w:val="Hyperlink"/>
                <w:noProof/>
              </w:rPr>
              <w:t>. Дипломирани економиста за финансијско-рачуноводствене послов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8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1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91AC68A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85" w:history="1">
            <w:r w:rsidR="00C735D1" w:rsidRPr="007D3E67">
              <w:rPr>
                <w:rStyle w:val="Hyperlink"/>
                <w:noProof/>
              </w:rPr>
              <w:t>9.</w:t>
            </w:r>
            <w:r w:rsidR="00C735D1" w:rsidRPr="007D3E67">
              <w:rPr>
                <w:rStyle w:val="Hyperlink"/>
                <w:noProof/>
                <w:lang w:val="sr-Cyrl-RS"/>
              </w:rPr>
              <w:t>20</w:t>
            </w:r>
            <w:r w:rsidR="00C735D1" w:rsidRPr="007D3E67">
              <w:rPr>
                <w:rStyle w:val="Hyperlink"/>
                <w:noProof/>
              </w:rPr>
              <w:t>. Медицинска сестр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8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33F845C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86" w:history="1">
            <w:r w:rsidR="00C735D1" w:rsidRPr="007D3E67">
              <w:rPr>
                <w:rStyle w:val="Hyperlink"/>
                <w:noProof/>
              </w:rPr>
              <w:t>9.2</w:t>
            </w:r>
            <w:r w:rsidR="00C735D1" w:rsidRPr="007D3E67">
              <w:rPr>
                <w:rStyle w:val="Hyperlink"/>
                <w:noProof/>
                <w:lang w:val="sr-Cyrl-RS"/>
              </w:rPr>
              <w:t>1</w:t>
            </w:r>
            <w:r w:rsidR="00C735D1" w:rsidRPr="007D3E67">
              <w:rPr>
                <w:rStyle w:val="Hyperlink"/>
                <w:noProof/>
              </w:rPr>
              <w:t>. Чистачиц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8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6C58A4C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87" w:history="1">
            <w:r w:rsidR="00C735D1" w:rsidRPr="007D3E67">
              <w:rPr>
                <w:rStyle w:val="Hyperlink"/>
                <w:noProof/>
              </w:rPr>
              <w:t>9.</w:t>
            </w:r>
            <w:r w:rsidR="00C735D1" w:rsidRPr="007D3E67">
              <w:rPr>
                <w:rStyle w:val="Hyperlink"/>
                <w:noProof/>
                <w:lang w:val="sr-Cyrl-RS"/>
              </w:rPr>
              <w:t>22</w:t>
            </w:r>
            <w:r w:rsidR="00C735D1" w:rsidRPr="007D3E67">
              <w:rPr>
                <w:rStyle w:val="Hyperlink"/>
                <w:noProof/>
              </w:rPr>
              <w:t>. Чистачиц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8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3576D63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88" w:history="1">
            <w:r w:rsidR="00C735D1" w:rsidRPr="007D3E67">
              <w:rPr>
                <w:rStyle w:val="Hyperlink"/>
                <w:noProof/>
              </w:rPr>
              <w:t>9.2</w:t>
            </w:r>
            <w:r w:rsidR="00C735D1" w:rsidRPr="007D3E67">
              <w:rPr>
                <w:rStyle w:val="Hyperlink"/>
                <w:noProof/>
                <w:lang w:val="sr-Cyrl-RS"/>
              </w:rPr>
              <w:t>3</w:t>
            </w:r>
            <w:r w:rsidR="00C735D1" w:rsidRPr="007D3E67">
              <w:rPr>
                <w:rStyle w:val="Hyperlink"/>
                <w:noProof/>
              </w:rPr>
              <w:t>. Домар – мајстор одржавањ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8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C0C3879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589" w:history="1">
            <w:r w:rsidR="00C735D1" w:rsidRPr="007D3E67">
              <w:rPr>
                <w:rStyle w:val="Hyperlink"/>
                <w:bCs/>
                <w:lang w:val="sr-Cyrl-RS"/>
              </w:rPr>
              <w:t>10. РАСПОРЕД ЧАСОВА, ОРГАНИЗАЦИЈА НАСТАВЕ, РИТАМ РАДНОГ ДАНА ШКОЛЕ И ДЕЖУРСТВО НАСТАВНИКА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89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64</w:t>
            </w:r>
            <w:r w:rsidR="00C735D1">
              <w:rPr>
                <w:webHidden/>
              </w:rPr>
              <w:fldChar w:fldCharType="end"/>
            </w:r>
          </w:hyperlink>
        </w:p>
        <w:p w14:paraId="1BDF34B4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90" w:history="1">
            <w:r w:rsidR="00C735D1" w:rsidRPr="007D3E67">
              <w:rPr>
                <w:rStyle w:val="Hyperlink"/>
                <w:noProof/>
              </w:rPr>
              <w:t>10.1. Распоред часов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9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CF5A073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91" w:history="1">
            <w:r w:rsidR="00C735D1" w:rsidRPr="007D3E67">
              <w:rPr>
                <w:rStyle w:val="Hyperlink"/>
                <w:noProof/>
              </w:rPr>
              <w:t>10.2. Организација настав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9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6194B6B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92" w:history="1">
            <w:r w:rsidR="00C735D1" w:rsidRPr="007D3E67">
              <w:rPr>
                <w:rStyle w:val="Hyperlink"/>
                <w:noProof/>
              </w:rPr>
              <w:t>10.3. Ритам радног дана школ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9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36F3A70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93" w:history="1">
            <w:r w:rsidR="00C735D1" w:rsidRPr="007D3E67">
              <w:rPr>
                <w:rStyle w:val="Hyperlink"/>
                <w:noProof/>
              </w:rPr>
              <w:t>10.3.1. Први циклус образовањ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9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D21AA1C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94" w:history="1">
            <w:r w:rsidR="00C735D1" w:rsidRPr="007D3E67">
              <w:rPr>
                <w:rStyle w:val="Hyperlink"/>
                <w:noProof/>
              </w:rPr>
              <w:t>10.3.2. Други циклус образовањ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9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F87E2B2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95" w:history="1">
            <w:r w:rsidR="00C735D1" w:rsidRPr="007D3E67">
              <w:rPr>
                <w:rStyle w:val="Hyperlink"/>
                <w:noProof/>
              </w:rPr>
              <w:t>10.3.3. Време почетка и завршетка часова у издвојеним комбинованим одељењим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9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B107724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96" w:history="1">
            <w:r w:rsidR="00C735D1" w:rsidRPr="007D3E67">
              <w:rPr>
                <w:rStyle w:val="Hyperlink"/>
                <w:noProof/>
              </w:rPr>
              <w:t>10.4. Распоред дежурства наставника за школску 202</w:t>
            </w:r>
            <w:r w:rsidR="00C735D1" w:rsidRPr="007D3E67">
              <w:rPr>
                <w:rStyle w:val="Hyperlink"/>
                <w:noProof/>
                <w:lang w:val="sr-Cyrl-RS"/>
              </w:rPr>
              <w:t>3</w:t>
            </w:r>
            <w:r w:rsidR="00C735D1" w:rsidRPr="007D3E67">
              <w:rPr>
                <w:rStyle w:val="Hyperlink"/>
                <w:noProof/>
              </w:rPr>
              <w:t>/202</w:t>
            </w:r>
            <w:r w:rsidR="00C735D1" w:rsidRPr="007D3E67">
              <w:rPr>
                <w:rStyle w:val="Hyperlink"/>
                <w:noProof/>
                <w:lang w:val="sr-Cyrl-RS"/>
              </w:rPr>
              <w:t>4</w:t>
            </w:r>
            <w:r w:rsidR="00C735D1" w:rsidRPr="007D3E67">
              <w:rPr>
                <w:rStyle w:val="Hyperlink"/>
                <w:noProof/>
              </w:rPr>
              <w:t>. годину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9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1B78DEC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597" w:history="1">
            <w:r w:rsidR="00C735D1" w:rsidRPr="007D3E67">
              <w:rPr>
                <w:rStyle w:val="Hyperlink"/>
                <w:lang w:val="ru-RU"/>
              </w:rPr>
              <w:t>11</w:t>
            </w:r>
            <w:r w:rsidR="00C735D1" w:rsidRPr="007D3E67">
              <w:rPr>
                <w:rStyle w:val="Hyperlink"/>
              </w:rPr>
              <w:t>. ДОПУНСКА НАСТАВА, КОРЕКТИВНО-СТИМУЛАТИВНИ И ИЗБОРНИ ПРОГРАМИ, СЛОБОДНЕ НАСТАВНЕ АКТИВНОСТИ И СЕКЦИЈЕ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597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66</w:t>
            </w:r>
            <w:r w:rsidR="00C735D1">
              <w:rPr>
                <w:webHidden/>
              </w:rPr>
              <w:fldChar w:fldCharType="end"/>
            </w:r>
          </w:hyperlink>
        </w:p>
        <w:p w14:paraId="29CC7BAA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98" w:history="1">
            <w:r w:rsidR="00C735D1" w:rsidRPr="007D3E67">
              <w:rPr>
                <w:rStyle w:val="Hyperlink"/>
                <w:noProof/>
              </w:rPr>
              <w:t>11.1 Допунска настава и корективно-стимулативни програм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9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4B0F603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599" w:history="1">
            <w:r w:rsidR="00C735D1" w:rsidRPr="007D3E67">
              <w:rPr>
                <w:rStyle w:val="Hyperlink"/>
                <w:noProof/>
              </w:rPr>
              <w:t>11.2. Изборни програми/предмети и слободне наставне активност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59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3DA8EFB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00" w:history="1">
            <w:r w:rsidR="00C735D1" w:rsidRPr="007D3E67">
              <w:rPr>
                <w:rStyle w:val="Hyperlink"/>
                <w:noProof/>
              </w:rPr>
              <w:t>11.3. Распоред слободних активности-секциј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0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2AC0E5F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01" w:history="1">
            <w:r w:rsidR="00C735D1" w:rsidRPr="007D3E67">
              <w:rPr>
                <w:rStyle w:val="Hyperlink"/>
              </w:rPr>
              <w:t>12. РАСПОРЕД ОТВОРЕНИХ ВРАТА И РАДА СТРУЧНИХ САРАДНИКА И НАСТАВНИКА ИНДИВИДУАЛНЕ НАСТАВЕ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01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68</w:t>
            </w:r>
            <w:r w:rsidR="00C735D1">
              <w:rPr>
                <w:webHidden/>
              </w:rPr>
              <w:fldChar w:fldCharType="end"/>
            </w:r>
          </w:hyperlink>
        </w:p>
        <w:p w14:paraId="7DB02E85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02" w:history="1">
            <w:r w:rsidR="00C735D1" w:rsidRPr="007D3E67">
              <w:rPr>
                <w:rStyle w:val="Hyperlink"/>
                <w:noProof/>
              </w:rPr>
              <w:t>12.1. Распоред отворених врат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0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AF5A69D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03" w:history="1">
            <w:r w:rsidR="00C735D1" w:rsidRPr="007D3E67">
              <w:rPr>
                <w:rStyle w:val="Hyperlink"/>
                <w:noProof/>
              </w:rPr>
              <w:t>12.2. Распоред рада стручних сарадника</w:t>
            </w:r>
            <w:r w:rsidR="00C735D1" w:rsidRPr="007D3E67">
              <w:rPr>
                <w:rStyle w:val="Hyperlink"/>
                <w:noProof/>
                <w:lang w:val="sr-Cyrl-RS"/>
              </w:rPr>
              <w:t>,</w:t>
            </w:r>
            <w:r w:rsidR="00C735D1" w:rsidRPr="007D3E67">
              <w:rPr>
                <w:rStyle w:val="Hyperlink"/>
                <w:noProof/>
              </w:rPr>
              <w:t xml:space="preserve"> наставника индивидуалне наставе</w:t>
            </w:r>
            <w:r w:rsidR="00C735D1" w:rsidRPr="007D3E67">
              <w:rPr>
                <w:rStyle w:val="Hyperlink"/>
                <w:noProof/>
                <w:lang w:val="sr-Cyrl-RS"/>
              </w:rPr>
              <w:t xml:space="preserve"> и сарадника за израду дидактичких материјал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0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D05D071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04" w:history="1">
            <w:r w:rsidR="00C735D1" w:rsidRPr="007D3E67">
              <w:rPr>
                <w:rStyle w:val="Hyperlink"/>
              </w:rPr>
              <w:t>13. ПЛАНОВИ И ПРОГРАМИ РАДА ОРГАНА УСТАНОВЕ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04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69</w:t>
            </w:r>
            <w:r w:rsidR="00C735D1">
              <w:rPr>
                <w:webHidden/>
              </w:rPr>
              <w:fldChar w:fldCharType="end"/>
            </w:r>
          </w:hyperlink>
        </w:p>
        <w:p w14:paraId="131A5F30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05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3.1. </w:t>
            </w:r>
            <w:r w:rsidR="00C735D1" w:rsidRPr="007D3E67">
              <w:rPr>
                <w:rStyle w:val="Hyperlink"/>
                <w:noProof/>
              </w:rPr>
              <w:t>Школски одбор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0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6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5C269B5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06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3.2. </w:t>
            </w:r>
            <w:r w:rsidR="00C735D1" w:rsidRPr="007D3E67">
              <w:rPr>
                <w:rStyle w:val="Hyperlink"/>
                <w:noProof/>
              </w:rPr>
              <w:t>Савет родитељ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0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71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E5E4A94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07" w:history="1">
            <w:r w:rsidR="00C735D1" w:rsidRPr="007D3E67">
              <w:rPr>
                <w:rStyle w:val="Hyperlink"/>
                <w:noProof/>
                <w:lang w:val="sr-Cyrl-RS"/>
              </w:rPr>
              <w:t>13.3. Ученички парламент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0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73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25FD320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08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3.4. </w:t>
            </w:r>
            <w:r w:rsidR="00C735D1" w:rsidRPr="007D3E67">
              <w:rPr>
                <w:rStyle w:val="Hyperlink"/>
                <w:noProof/>
              </w:rPr>
              <w:t>Директор школ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0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7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13357C7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09" w:history="1">
            <w:r w:rsidR="00C735D1" w:rsidRPr="007D3E67">
              <w:rPr>
                <w:rStyle w:val="Hyperlink"/>
                <w:noProof/>
              </w:rPr>
              <w:t>Годишњи план рада директора за школску 2023/2024. год.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0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7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9BB4F5F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10" w:history="1">
            <w:r w:rsidR="00C735D1" w:rsidRPr="007D3E67">
              <w:rPr>
                <w:rStyle w:val="Hyperlink"/>
              </w:rPr>
              <w:t>14. СТРУЧНИ ОРГАНИ И ТИМОВИ ШКОЛЕ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10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85</w:t>
            </w:r>
            <w:r w:rsidR="00C735D1">
              <w:rPr>
                <w:webHidden/>
              </w:rPr>
              <w:fldChar w:fldCharType="end"/>
            </w:r>
          </w:hyperlink>
        </w:p>
        <w:p w14:paraId="01E0E6E0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11" w:history="1">
            <w:r w:rsidR="00C735D1" w:rsidRPr="007D3E67">
              <w:rPr>
                <w:rStyle w:val="Hyperlink"/>
                <w:noProof/>
              </w:rPr>
              <w:t>14.1. Наставничко већ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1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8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C05E06A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12" w:history="1">
            <w:r w:rsidR="00C735D1" w:rsidRPr="007D3E67">
              <w:rPr>
                <w:rStyle w:val="Hyperlink"/>
                <w:noProof/>
                <w:lang w:val="sr-Cyrl-RS"/>
              </w:rPr>
              <w:t>1</w:t>
            </w:r>
            <w:r w:rsidR="00C735D1" w:rsidRPr="007D3E67">
              <w:rPr>
                <w:rStyle w:val="Hyperlink"/>
                <w:noProof/>
              </w:rPr>
              <w:t>4.2. Стручно веће наставника разредне наставе у првом циклусу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1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8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87F0F75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13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3. </w:t>
            </w:r>
            <w:r w:rsidR="00C735D1" w:rsidRPr="007D3E67">
              <w:rPr>
                <w:rStyle w:val="Hyperlink"/>
                <w:noProof/>
              </w:rPr>
              <w:t>Стручно веће наставника разредне наставе у другом циклусу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1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9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D810140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14" w:history="1">
            <w:r w:rsidR="00C735D1" w:rsidRPr="007D3E67">
              <w:rPr>
                <w:rStyle w:val="Hyperlink"/>
                <w:noProof/>
              </w:rPr>
              <w:t>14.4. Стручно веће наставника предметне настав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1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9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919D6EF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15" w:history="1">
            <w:r w:rsidR="00C735D1" w:rsidRPr="007D3E67">
              <w:rPr>
                <w:rStyle w:val="Hyperlink"/>
                <w:noProof/>
              </w:rPr>
              <w:t>14.5. Одељењска већ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1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93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F574AC5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16" w:history="1">
            <w:r w:rsidR="00C735D1" w:rsidRPr="007D3E67">
              <w:rPr>
                <w:rStyle w:val="Hyperlink"/>
                <w:noProof/>
              </w:rPr>
              <w:t>14.5.1. Одељењско веће првог разред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1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93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2DC2708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17" w:history="1">
            <w:r w:rsidR="00C735D1" w:rsidRPr="007D3E67">
              <w:rPr>
                <w:rStyle w:val="Hyperlink"/>
                <w:noProof/>
              </w:rPr>
              <w:t>14.5.2. Одељењско веће другог разред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1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9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2D231F9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18" w:history="1">
            <w:r w:rsidR="00C735D1" w:rsidRPr="007D3E67">
              <w:rPr>
                <w:rStyle w:val="Hyperlink"/>
                <w:noProof/>
              </w:rPr>
              <w:t>14.5.3 Одељењско веће трећег разред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1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9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4D41605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19" w:history="1">
            <w:r w:rsidR="00C735D1" w:rsidRPr="007D3E67">
              <w:rPr>
                <w:rStyle w:val="Hyperlink"/>
                <w:noProof/>
              </w:rPr>
              <w:t>14.5.4. Одељењско веће четвртог разред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1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9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75D7B55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20" w:history="1">
            <w:r w:rsidR="00C735D1" w:rsidRPr="007D3E67">
              <w:rPr>
                <w:rStyle w:val="Hyperlink"/>
                <w:noProof/>
              </w:rPr>
              <w:t>14.5.5. Одељењско веће петог разред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2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9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8514A97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21" w:history="1">
            <w:r w:rsidR="00C735D1" w:rsidRPr="007D3E67">
              <w:rPr>
                <w:rStyle w:val="Hyperlink"/>
                <w:noProof/>
              </w:rPr>
              <w:t>14.5.7. Одељењско веће седмог разред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2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0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1A74D1D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22" w:history="1">
            <w:r w:rsidR="00C735D1" w:rsidRPr="007D3E67">
              <w:rPr>
                <w:rStyle w:val="Hyperlink"/>
                <w:noProof/>
              </w:rPr>
              <w:t>14.5.8. Одељењско веће осмог разред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2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03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A46053D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23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6. </w:t>
            </w:r>
            <w:r w:rsidR="00C735D1" w:rsidRPr="007D3E67">
              <w:rPr>
                <w:rStyle w:val="Hyperlink"/>
                <w:noProof/>
              </w:rPr>
              <w:t>Стручни актив за развојно планирањ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2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0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B43B55F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24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7. </w:t>
            </w:r>
            <w:r w:rsidR="00C735D1" w:rsidRPr="007D3E67">
              <w:rPr>
                <w:rStyle w:val="Hyperlink"/>
                <w:noProof/>
              </w:rPr>
              <w:t>Стручни актив за развој школског програм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2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0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F91F0E7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25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8. </w:t>
            </w:r>
            <w:r w:rsidR="00C735D1" w:rsidRPr="007D3E67">
              <w:rPr>
                <w:rStyle w:val="Hyperlink"/>
                <w:noProof/>
              </w:rPr>
              <w:t>Тим за инклузивно образовањ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2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1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CD39D45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26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9. </w:t>
            </w:r>
            <w:r w:rsidR="00C735D1" w:rsidRPr="007D3E67">
              <w:rPr>
                <w:rStyle w:val="Hyperlink"/>
                <w:noProof/>
              </w:rPr>
              <w:t>Тим за заштиту од дискриминације, насиља, злостављања и занемаривањ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2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1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D452141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27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10. </w:t>
            </w:r>
            <w:r w:rsidR="00C735D1" w:rsidRPr="007D3E67">
              <w:rPr>
                <w:rStyle w:val="Hyperlink"/>
                <w:noProof/>
              </w:rPr>
              <w:t>Тим за самовредновање квалитета рада школ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2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1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0199580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28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11. </w:t>
            </w:r>
            <w:r w:rsidR="00C735D1" w:rsidRPr="007D3E67">
              <w:rPr>
                <w:rStyle w:val="Hyperlink"/>
                <w:noProof/>
              </w:rPr>
              <w:t>Тим за обезбеђивање квалитета и развој установ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2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2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0893601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29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12. </w:t>
            </w:r>
            <w:r w:rsidR="00C735D1" w:rsidRPr="007D3E67">
              <w:rPr>
                <w:rStyle w:val="Hyperlink"/>
                <w:noProof/>
              </w:rPr>
              <w:t>Тим за развој међупредметних компетенција и предузетништв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2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2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AE98A6C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30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13. </w:t>
            </w:r>
            <w:r w:rsidR="00C735D1" w:rsidRPr="007D3E67">
              <w:rPr>
                <w:rStyle w:val="Hyperlink"/>
                <w:noProof/>
              </w:rPr>
              <w:t>Тим за стручно усавршавање наставника, стручних сарадника и директора школ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3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2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C7024B3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31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14. </w:t>
            </w:r>
            <w:r w:rsidR="00C735D1" w:rsidRPr="007D3E67">
              <w:rPr>
                <w:rStyle w:val="Hyperlink"/>
                <w:noProof/>
              </w:rPr>
              <w:t>Тим за професионални развој ученик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3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3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53CF490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32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15. </w:t>
            </w:r>
            <w:r w:rsidR="00C735D1" w:rsidRPr="007D3E67">
              <w:rPr>
                <w:rStyle w:val="Hyperlink"/>
                <w:noProof/>
              </w:rPr>
              <w:t>Тим за маркетинг, промоцију и пројекте школ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3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3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E7F3D29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33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4.16. </w:t>
            </w:r>
            <w:r w:rsidR="00C735D1" w:rsidRPr="007D3E67">
              <w:rPr>
                <w:rStyle w:val="Hyperlink"/>
                <w:noProof/>
              </w:rPr>
              <w:t>Тим за пружање додатне подршке школама које су у систему редовног образовања и васпитањ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3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3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325A29AF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34" w:history="1">
            <w:r w:rsidR="00C735D1" w:rsidRPr="007D3E67">
              <w:rPr>
                <w:rStyle w:val="Hyperlink"/>
                <w:noProof/>
              </w:rPr>
              <w:t>14.17. Педагошки колегијум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3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4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7FDE59B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35" w:history="1">
            <w:r w:rsidR="00C735D1" w:rsidRPr="007D3E67">
              <w:rPr>
                <w:rStyle w:val="Hyperlink"/>
              </w:rPr>
              <w:t>15. ПЛАНОВИ РАДА СТРУЧНИХ САРАДНИКА И САРАДНИКА ЗА ИЗРАДУ ДИДАКТИЧКИХ СРЕДСТАВА И ПОМАГАЛА ЗА УЧЕНИКЕ СА СЕНЗОМОТОРНИМ СМЕТЊАМА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35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144</w:t>
            </w:r>
            <w:r w:rsidR="00C735D1">
              <w:rPr>
                <w:webHidden/>
              </w:rPr>
              <w:fldChar w:fldCharType="end"/>
            </w:r>
          </w:hyperlink>
        </w:p>
        <w:p w14:paraId="725E4CA3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36" w:history="1">
            <w:r w:rsidR="00C735D1" w:rsidRPr="007D3E67">
              <w:rPr>
                <w:rStyle w:val="Hyperlink"/>
                <w:noProof/>
              </w:rPr>
              <w:t>15.1. План рада психолог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3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4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6AF078C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37" w:history="1">
            <w:r w:rsidR="00C735D1" w:rsidRPr="007D3E67">
              <w:rPr>
                <w:rStyle w:val="Hyperlink"/>
                <w:noProof/>
              </w:rPr>
              <w:t>15.2. План рада стручног сарадника – логопедa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3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5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3C142EE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38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5.3. </w:t>
            </w:r>
            <w:r w:rsidR="00C735D1" w:rsidRPr="007D3E67">
              <w:rPr>
                <w:rStyle w:val="Hyperlink"/>
                <w:noProof/>
              </w:rPr>
              <w:t>План рада сарадника за израду дидактичких средстава и помагала за ученике са сензомоторним сметњам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3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5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831595C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39" w:history="1">
            <w:r w:rsidR="00C735D1" w:rsidRPr="007D3E67">
              <w:rPr>
                <w:rStyle w:val="Hyperlink"/>
              </w:rPr>
              <w:t>16. ПЛАНОВИ РАДА  НАСТАВНИКА ИНДИВИДУАЛНЕ НАСТАВЕ И ГРУПНИХ КОРЕКТИВНО ПРЕВЕНТИВНИХ ВЕЖБИ И ИГАРА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39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160</w:t>
            </w:r>
            <w:r w:rsidR="00C735D1">
              <w:rPr>
                <w:webHidden/>
              </w:rPr>
              <w:fldChar w:fldCharType="end"/>
            </w:r>
          </w:hyperlink>
        </w:p>
        <w:p w14:paraId="283E0167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40" w:history="1">
            <w:r w:rsidR="00C735D1" w:rsidRPr="007D3E67">
              <w:rPr>
                <w:rStyle w:val="Hyperlink"/>
                <w:noProof/>
              </w:rPr>
              <w:t>16.1. План рада наставника индивидуалне наставе – логопед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4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6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DC8A43B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41" w:history="1">
            <w:r w:rsidR="00C735D1" w:rsidRPr="007D3E67">
              <w:rPr>
                <w:rStyle w:val="Hyperlink"/>
                <w:noProof/>
              </w:rPr>
              <w:t>16.2. План рада наставника индивидуалне наставе за реедукацију психомоторик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4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63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5516724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42" w:history="1">
            <w:r w:rsidR="00C735D1" w:rsidRPr="007D3E67">
              <w:rPr>
                <w:rStyle w:val="Hyperlink"/>
                <w:noProof/>
              </w:rPr>
              <w:t xml:space="preserve">16.3. План рада наставника </w:t>
            </w:r>
            <w:r w:rsidR="00C735D1" w:rsidRPr="007D3E67">
              <w:rPr>
                <w:rStyle w:val="Hyperlink"/>
                <w:noProof/>
                <w:lang w:val="sr-Cyrl-RS"/>
              </w:rPr>
              <w:t xml:space="preserve">дефектолога и наставника </w:t>
            </w:r>
            <w:r w:rsidR="00C735D1" w:rsidRPr="007D3E67">
              <w:rPr>
                <w:rStyle w:val="Hyperlink"/>
                <w:noProof/>
              </w:rPr>
              <w:t>физичког и здравственог васпитања групне вежбе –корективнa гимнастика / корективно– превентивне вежбе и игр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4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6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EEEA5B8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43" w:history="1">
            <w:r w:rsidR="00C735D1" w:rsidRPr="007D3E67">
              <w:rPr>
                <w:rStyle w:val="Hyperlink"/>
              </w:rPr>
              <w:t>17.   ПЛАНОВИ И ПРОГРАМИ ОБРАЗОВНО-ВАСПИТНОГ РАДА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43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170</w:t>
            </w:r>
            <w:r w:rsidR="00C735D1">
              <w:rPr>
                <w:webHidden/>
              </w:rPr>
              <w:fldChar w:fldCharType="end"/>
            </w:r>
          </w:hyperlink>
        </w:p>
        <w:p w14:paraId="0458754A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44" w:history="1">
            <w:r w:rsidR="00C735D1" w:rsidRPr="007D3E67">
              <w:rPr>
                <w:rStyle w:val="Hyperlink"/>
                <w:noProof/>
                <w:lang w:val="en-US"/>
              </w:rPr>
              <w:t>1</w:t>
            </w:r>
            <w:r w:rsidR="00C735D1" w:rsidRPr="007D3E67">
              <w:rPr>
                <w:rStyle w:val="Hyperlink"/>
                <w:noProof/>
                <w:lang w:val="sr-Cyrl-RS"/>
              </w:rPr>
              <w:t xml:space="preserve">7.1. </w:t>
            </w:r>
            <w:r w:rsidR="00C735D1" w:rsidRPr="007D3E67">
              <w:rPr>
                <w:rStyle w:val="Hyperlink"/>
                <w:noProof/>
              </w:rPr>
              <w:t>Тематско планирање у школској 202</w:t>
            </w:r>
            <w:r w:rsidR="00C735D1" w:rsidRPr="007D3E67">
              <w:rPr>
                <w:rStyle w:val="Hyperlink"/>
                <w:noProof/>
                <w:lang w:val="sr-Cyrl-RS"/>
              </w:rPr>
              <w:t>3</w:t>
            </w:r>
            <w:r w:rsidR="00C735D1" w:rsidRPr="007D3E67">
              <w:rPr>
                <w:rStyle w:val="Hyperlink"/>
                <w:noProof/>
              </w:rPr>
              <w:t>/202</w:t>
            </w:r>
            <w:r w:rsidR="00C735D1" w:rsidRPr="007D3E67">
              <w:rPr>
                <w:rStyle w:val="Hyperlink"/>
                <w:noProof/>
                <w:lang w:val="sr-Cyrl-RS"/>
              </w:rPr>
              <w:t>4</w:t>
            </w:r>
            <w:r w:rsidR="00C735D1" w:rsidRPr="007D3E67">
              <w:rPr>
                <w:rStyle w:val="Hyperlink"/>
                <w:noProof/>
              </w:rPr>
              <w:t>. годин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4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0984B82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45" w:history="1">
            <w:r w:rsidR="00C735D1" w:rsidRPr="007D3E67">
              <w:rPr>
                <w:rStyle w:val="Hyperlink"/>
                <w:noProof/>
                <w:lang w:val="en-US"/>
              </w:rPr>
              <w:t>1</w:t>
            </w:r>
            <w:r w:rsidR="00C735D1" w:rsidRPr="007D3E67">
              <w:rPr>
                <w:rStyle w:val="Hyperlink"/>
                <w:noProof/>
                <w:lang w:val="sr-Cyrl-RS"/>
              </w:rPr>
              <w:t xml:space="preserve">7.2. </w:t>
            </w:r>
            <w:r w:rsidR="00C735D1" w:rsidRPr="007D3E67">
              <w:rPr>
                <w:rStyle w:val="Hyperlink"/>
                <w:noProof/>
              </w:rPr>
              <w:t>Пројектна настава у школској 202</w:t>
            </w:r>
            <w:r w:rsidR="00C735D1" w:rsidRPr="007D3E67">
              <w:rPr>
                <w:rStyle w:val="Hyperlink"/>
                <w:noProof/>
                <w:lang w:val="sr-Cyrl-RS"/>
              </w:rPr>
              <w:t>3</w:t>
            </w:r>
            <w:r w:rsidR="00C735D1" w:rsidRPr="007D3E67">
              <w:rPr>
                <w:rStyle w:val="Hyperlink"/>
                <w:noProof/>
              </w:rPr>
              <w:t>/202</w:t>
            </w:r>
            <w:r w:rsidR="00C735D1" w:rsidRPr="007D3E67">
              <w:rPr>
                <w:rStyle w:val="Hyperlink"/>
                <w:noProof/>
                <w:lang w:val="sr-Cyrl-RS"/>
              </w:rPr>
              <w:t>4</w:t>
            </w:r>
            <w:r w:rsidR="00C735D1" w:rsidRPr="007D3E67">
              <w:rPr>
                <w:rStyle w:val="Hyperlink"/>
                <w:noProof/>
              </w:rPr>
              <w:t>. годин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4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D9599D5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46" w:history="1">
            <w:r w:rsidR="00C735D1" w:rsidRPr="007D3E67">
              <w:rPr>
                <w:rStyle w:val="Hyperlink"/>
                <w:noProof/>
                <w:lang w:val="en-US"/>
              </w:rPr>
              <w:t>1</w:t>
            </w:r>
            <w:r w:rsidR="00C735D1" w:rsidRPr="007D3E67">
              <w:rPr>
                <w:rStyle w:val="Hyperlink"/>
                <w:noProof/>
                <w:lang w:val="sr-Cyrl-RS"/>
              </w:rPr>
              <w:t xml:space="preserve">7.3. </w:t>
            </w:r>
            <w:r w:rsidR="00C735D1" w:rsidRPr="007D3E67">
              <w:rPr>
                <w:rStyle w:val="Hyperlink"/>
                <w:noProof/>
              </w:rPr>
              <w:t>Час одељењског старешин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4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F3B77E3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47" w:history="1">
            <w:r w:rsidR="00C735D1" w:rsidRPr="007D3E67">
              <w:rPr>
                <w:rStyle w:val="Hyperlink"/>
                <w:noProof/>
              </w:rPr>
              <w:t>17.3.1. План рада одељењског старешине за 1.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4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77334E0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48" w:history="1">
            <w:r w:rsidR="00C735D1" w:rsidRPr="007D3E67">
              <w:rPr>
                <w:rStyle w:val="Hyperlink"/>
                <w:noProof/>
              </w:rPr>
              <w:t>17.3.2. План рада одељењског старешине за 2.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4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3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9C0677D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49" w:history="1">
            <w:r w:rsidR="00C735D1" w:rsidRPr="007D3E67">
              <w:rPr>
                <w:rStyle w:val="Hyperlink"/>
                <w:noProof/>
              </w:rPr>
              <w:t>17.3.3. План рада одељењског старешине за 3.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4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54F18C0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50" w:history="1">
            <w:r w:rsidR="00C735D1" w:rsidRPr="007D3E67">
              <w:rPr>
                <w:rStyle w:val="Hyperlink"/>
                <w:noProof/>
              </w:rPr>
              <w:t>17.3.4. План рада одељењског старешине за 4.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5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6755EC9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51" w:history="1">
            <w:r w:rsidR="00C735D1" w:rsidRPr="007D3E67">
              <w:rPr>
                <w:rStyle w:val="Hyperlink"/>
                <w:noProof/>
              </w:rPr>
              <w:t>17.3.5. План рада одељењског старешине за 5.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5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FC2011C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52" w:history="1">
            <w:r w:rsidR="00C735D1" w:rsidRPr="007D3E67">
              <w:rPr>
                <w:rStyle w:val="Hyperlink"/>
                <w:noProof/>
              </w:rPr>
              <w:t>17.3.6. План рада одељењског старешине за 6.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5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0B182EF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53" w:history="1">
            <w:r w:rsidR="00C735D1" w:rsidRPr="007D3E67">
              <w:rPr>
                <w:rStyle w:val="Hyperlink"/>
                <w:noProof/>
              </w:rPr>
              <w:t>17.3.7. План рада одељењског старешине за 7.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5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4F8FD17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54" w:history="1">
            <w:r w:rsidR="00C735D1" w:rsidRPr="007D3E67">
              <w:rPr>
                <w:rStyle w:val="Hyperlink"/>
                <w:noProof/>
              </w:rPr>
              <w:t>17.3.8. План рада одељењског старешине за 8. разред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5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7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F123546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55" w:history="1">
            <w:r w:rsidR="00C735D1" w:rsidRPr="007D3E67">
              <w:rPr>
                <w:rStyle w:val="Hyperlink"/>
              </w:rPr>
              <w:t>18. ПРОГРАМИ ВАННАСТАВНИХ АКТИВНОСТИ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55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181</w:t>
            </w:r>
            <w:r w:rsidR="00C735D1">
              <w:rPr>
                <w:webHidden/>
              </w:rPr>
              <w:fldChar w:fldCharType="end"/>
            </w:r>
          </w:hyperlink>
        </w:p>
        <w:p w14:paraId="189270B6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56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8.1. </w:t>
            </w:r>
            <w:r w:rsidR="00C735D1" w:rsidRPr="007D3E67">
              <w:rPr>
                <w:rStyle w:val="Hyperlink"/>
                <w:noProof/>
              </w:rPr>
              <w:t>Планови рада слободних активности – секциј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5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81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4FAA506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57" w:history="1">
            <w:r w:rsidR="00C735D1" w:rsidRPr="007D3E67">
              <w:rPr>
                <w:rStyle w:val="Hyperlink"/>
                <w:noProof/>
              </w:rPr>
              <w:t>18.1.1. Драмско-рецитаторска секција (први циклус)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5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81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E99A5C7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58" w:history="1">
            <w:r w:rsidR="00C735D1" w:rsidRPr="007D3E67">
              <w:rPr>
                <w:rStyle w:val="Hyperlink"/>
                <w:noProof/>
              </w:rPr>
              <w:t>18.1.2. Драмско-рецитаторска секција (други циклус)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5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83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779B1E3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59" w:history="1">
            <w:r w:rsidR="00C735D1" w:rsidRPr="007D3E67">
              <w:rPr>
                <w:rStyle w:val="Hyperlink"/>
                <w:noProof/>
              </w:rPr>
              <w:t>18.1.3. Ликовна секција (први циклус)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5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8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2AA2F34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60" w:history="1">
            <w:r w:rsidR="00C735D1" w:rsidRPr="007D3E67">
              <w:rPr>
                <w:rStyle w:val="Hyperlink"/>
                <w:noProof/>
              </w:rPr>
              <w:t>18.1.4. Ликовна секција (други циклус)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6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8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5E19A48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61" w:history="1">
            <w:r w:rsidR="00C735D1" w:rsidRPr="007D3E67">
              <w:rPr>
                <w:rStyle w:val="Hyperlink"/>
                <w:noProof/>
              </w:rPr>
              <w:t>18.1.5. Ритмичка секција (први циклус)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6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8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AE8A56E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62" w:history="1">
            <w:r w:rsidR="00C735D1" w:rsidRPr="007D3E67">
              <w:rPr>
                <w:rStyle w:val="Hyperlink"/>
                <w:noProof/>
              </w:rPr>
              <w:t>18.1.6. Ритмичка секција (други циклус)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6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9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7A1F4EBD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63" w:history="1">
            <w:r w:rsidR="00C735D1" w:rsidRPr="007D3E67">
              <w:rPr>
                <w:rStyle w:val="Hyperlink"/>
                <w:noProof/>
              </w:rPr>
              <w:t>18.1.7. Спортска секциј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6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92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E1CAA83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64" w:history="1">
            <w:r w:rsidR="00C735D1" w:rsidRPr="007D3E67">
              <w:rPr>
                <w:rStyle w:val="Hyperlink"/>
                <w:noProof/>
              </w:rPr>
              <w:t>18.1.9. Секција енглеског језик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6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93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CC63530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65" w:history="1">
            <w:r w:rsidR="00C735D1" w:rsidRPr="007D3E67">
              <w:rPr>
                <w:rStyle w:val="Hyperlink"/>
                <w:noProof/>
              </w:rPr>
              <w:t>18.1.10. Секција немачког језик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6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9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AF344DB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66" w:history="1">
            <w:r w:rsidR="00C735D1" w:rsidRPr="007D3E67">
              <w:rPr>
                <w:rStyle w:val="Hyperlink"/>
                <w:noProof/>
              </w:rPr>
              <w:t>18.1.11. Еколошка секциј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6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9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1A57E45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67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8.2. </w:t>
            </w:r>
            <w:r w:rsidR="00C735D1" w:rsidRPr="007D3E67">
              <w:rPr>
                <w:rStyle w:val="Hyperlink"/>
                <w:noProof/>
              </w:rPr>
              <w:t>Програм излета и здравствено-рекреативног опоравка ученик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6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19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4E9E886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68" w:history="1">
            <w:r w:rsidR="00C735D1" w:rsidRPr="007D3E67">
              <w:rPr>
                <w:rStyle w:val="Hyperlink"/>
              </w:rPr>
              <w:t>19. ПОСЕБНИ ПРОГРАМИ ВАСПИТНО – ОБРАЗОВНОГ РАДА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68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200</w:t>
            </w:r>
            <w:r w:rsidR="00C735D1">
              <w:rPr>
                <w:webHidden/>
              </w:rPr>
              <w:fldChar w:fldCharType="end"/>
            </w:r>
          </w:hyperlink>
        </w:p>
        <w:p w14:paraId="6C8A0CC8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69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9.1. </w:t>
            </w:r>
            <w:r w:rsidR="00C735D1" w:rsidRPr="007D3E67">
              <w:rPr>
                <w:rStyle w:val="Hyperlink"/>
                <w:noProof/>
              </w:rPr>
              <w:t>Програм професионалне оријентације ученик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6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00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07194607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70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9.2. </w:t>
            </w:r>
            <w:r w:rsidR="00C735D1" w:rsidRPr="007D3E67">
              <w:rPr>
                <w:rStyle w:val="Hyperlink"/>
                <w:noProof/>
              </w:rPr>
              <w:t>Програм здравствене заштите ученик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7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01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FA02746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71" w:history="1">
            <w:r w:rsidR="00C735D1" w:rsidRPr="007D3E67">
              <w:rPr>
                <w:rStyle w:val="Hyperlink"/>
                <w:noProof/>
              </w:rPr>
              <w:t>19.2.1. План превенције употребе дрога код ученик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71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03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E0F9320" w14:textId="77777777" w:rsidR="00C735D1" w:rsidRDefault="001F2A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72" w:history="1">
            <w:r w:rsidR="00C735D1" w:rsidRPr="007D3E67">
              <w:rPr>
                <w:rStyle w:val="Hyperlink"/>
                <w:noProof/>
              </w:rPr>
              <w:t>19.2.2. План рада медицинске сестр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7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0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68C25A3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73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9.3. </w:t>
            </w:r>
            <w:r w:rsidR="00C735D1" w:rsidRPr="007D3E67">
              <w:rPr>
                <w:rStyle w:val="Hyperlink"/>
                <w:noProof/>
              </w:rPr>
              <w:t>Програм социјалне заштите ученик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73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06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298CD787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74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9.4. </w:t>
            </w:r>
            <w:r w:rsidR="00C735D1" w:rsidRPr="007D3E67">
              <w:rPr>
                <w:rStyle w:val="Hyperlink"/>
                <w:noProof/>
              </w:rPr>
              <w:t>Програм заштите животне средин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74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08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B350C72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75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9.5. </w:t>
            </w:r>
            <w:r w:rsidR="00C735D1" w:rsidRPr="007D3E67">
              <w:rPr>
                <w:rStyle w:val="Hyperlink"/>
                <w:noProof/>
              </w:rPr>
              <w:t>Програм сарадње са родитељима/старатељима ученик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75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0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D2B1FF1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76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9.6. </w:t>
            </w:r>
            <w:r w:rsidR="00C735D1" w:rsidRPr="007D3E67">
              <w:rPr>
                <w:rStyle w:val="Hyperlink"/>
                <w:noProof/>
              </w:rPr>
              <w:t>Програм превенције дискриминације, насиља, злостављања, занемаривања и превенција других облика ризичног понашањ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76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11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5A755909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77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9.7. </w:t>
            </w:r>
            <w:r w:rsidR="00C735D1" w:rsidRPr="007D3E67">
              <w:rPr>
                <w:rStyle w:val="Hyperlink"/>
                <w:noProof/>
              </w:rPr>
              <w:t>Програм превенције малолетничке делинквенције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77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14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2E58B1B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78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9.8. </w:t>
            </w:r>
            <w:r w:rsidR="00C735D1" w:rsidRPr="007D3E67">
              <w:rPr>
                <w:rStyle w:val="Hyperlink"/>
                <w:noProof/>
              </w:rPr>
              <w:t>П</w:t>
            </w:r>
            <w:r w:rsidR="00C735D1" w:rsidRPr="007D3E67">
              <w:rPr>
                <w:rStyle w:val="Hyperlink"/>
                <w:noProof/>
                <w:lang w:val="sr-Cyrl-RS"/>
              </w:rPr>
              <w:t>лан и п</w:t>
            </w:r>
            <w:r w:rsidR="00C735D1" w:rsidRPr="007D3E67">
              <w:rPr>
                <w:rStyle w:val="Hyperlink"/>
                <w:noProof/>
              </w:rPr>
              <w:t xml:space="preserve">рограм  </w:t>
            </w:r>
            <w:r w:rsidR="00C735D1" w:rsidRPr="007D3E67">
              <w:rPr>
                <w:rStyle w:val="Hyperlink"/>
                <w:noProof/>
                <w:lang w:val="sr-Cyrl-RS"/>
              </w:rPr>
              <w:t xml:space="preserve">школског спорта и рекреативних </w:t>
            </w:r>
            <w:r w:rsidR="00C735D1" w:rsidRPr="007D3E67">
              <w:rPr>
                <w:rStyle w:val="Hyperlink"/>
                <w:noProof/>
              </w:rPr>
              <w:t>активност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78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1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B1666AC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79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9.9. </w:t>
            </w:r>
            <w:r w:rsidR="00C735D1" w:rsidRPr="007D3E67">
              <w:rPr>
                <w:rStyle w:val="Hyperlink"/>
                <w:noProof/>
              </w:rPr>
              <w:t>Програми културне и јавне делатност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79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15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456DA27C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80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19.10. </w:t>
            </w:r>
            <w:r w:rsidR="00C735D1" w:rsidRPr="007D3E67">
              <w:rPr>
                <w:rStyle w:val="Hyperlink"/>
                <w:noProof/>
              </w:rPr>
              <w:t>Програм примене Конвенције о правима детета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80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17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19FF4C43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81" w:history="1">
            <w:r w:rsidR="00C735D1" w:rsidRPr="007D3E67">
              <w:rPr>
                <w:rStyle w:val="Hyperlink"/>
              </w:rPr>
              <w:t>20. САМОВРЕДНОВАЊЕ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81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219</w:t>
            </w:r>
            <w:r w:rsidR="00C735D1">
              <w:rPr>
                <w:webHidden/>
              </w:rPr>
              <w:fldChar w:fldCharType="end"/>
            </w:r>
          </w:hyperlink>
        </w:p>
        <w:p w14:paraId="721D5850" w14:textId="77777777" w:rsidR="00C735D1" w:rsidRDefault="001F2AE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5508682" w:history="1">
            <w:r w:rsidR="00C735D1" w:rsidRPr="007D3E67">
              <w:rPr>
                <w:rStyle w:val="Hyperlink"/>
                <w:noProof/>
                <w:lang w:val="sr-Cyrl-RS"/>
              </w:rPr>
              <w:t xml:space="preserve">20.1. </w:t>
            </w:r>
            <w:r w:rsidR="00C735D1" w:rsidRPr="007D3E67">
              <w:rPr>
                <w:rStyle w:val="Hyperlink"/>
                <w:noProof/>
              </w:rPr>
              <w:t>План самовредновања квалитета рада школе у школској 202</w:t>
            </w:r>
            <w:r w:rsidR="00C735D1" w:rsidRPr="007D3E67">
              <w:rPr>
                <w:rStyle w:val="Hyperlink"/>
                <w:noProof/>
                <w:lang w:val="en-US"/>
              </w:rPr>
              <w:t>3</w:t>
            </w:r>
            <w:r w:rsidR="00C735D1" w:rsidRPr="007D3E67">
              <w:rPr>
                <w:rStyle w:val="Hyperlink"/>
                <w:noProof/>
              </w:rPr>
              <w:t>/202</w:t>
            </w:r>
            <w:r w:rsidR="00C735D1" w:rsidRPr="007D3E67">
              <w:rPr>
                <w:rStyle w:val="Hyperlink"/>
                <w:noProof/>
                <w:lang w:val="en-US"/>
              </w:rPr>
              <w:t>4</w:t>
            </w:r>
            <w:r w:rsidR="00C735D1" w:rsidRPr="007D3E67">
              <w:rPr>
                <w:rStyle w:val="Hyperlink"/>
                <w:noProof/>
              </w:rPr>
              <w:t>. години</w:t>
            </w:r>
            <w:r w:rsidR="00C735D1">
              <w:rPr>
                <w:noProof/>
                <w:webHidden/>
              </w:rPr>
              <w:tab/>
            </w:r>
            <w:r w:rsidR="00C735D1">
              <w:rPr>
                <w:noProof/>
                <w:webHidden/>
              </w:rPr>
              <w:fldChar w:fldCharType="begin"/>
            </w:r>
            <w:r w:rsidR="00C735D1">
              <w:rPr>
                <w:noProof/>
                <w:webHidden/>
              </w:rPr>
              <w:instrText xml:space="preserve"> PAGEREF _Toc145508682 \h </w:instrText>
            </w:r>
            <w:r w:rsidR="00C735D1">
              <w:rPr>
                <w:noProof/>
                <w:webHidden/>
              </w:rPr>
            </w:r>
            <w:r w:rsidR="00C735D1">
              <w:rPr>
                <w:noProof/>
                <w:webHidden/>
              </w:rPr>
              <w:fldChar w:fldCharType="separate"/>
            </w:r>
            <w:r w:rsidR="00C735D1">
              <w:rPr>
                <w:noProof/>
                <w:webHidden/>
              </w:rPr>
              <w:t>219</w:t>
            </w:r>
            <w:r w:rsidR="00C735D1">
              <w:rPr>
                <w:noProof/>
                <w:webHidden/>
              </w:rPr>
              <w:fldChar w:fldCharType="end"/>
            </w:r>
          </w:hyperlink>
        </w:p>
        <w:p w14:paraId="6AD1FB2F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83" w:history="1">
            <w:r w:rsidR="00C735D1" w:rsidRPr="007D3E67">
              <w:rPr>
                <w:rStyle w:val="Hyperlink"/>
              </w:rPr>
              <w:t>21. ШКОЛСКИ РАЗВОЈНИ ПЛАН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83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221</w:t>
            </w:r>
            <w:r w:rsidR="00C735D1">
              <w:rPr>
                <w:webHidden/>
              </w:rPr>
              <w:fldChar w:fldCharType="end"/>
            </w:r>
          </w:hyperlink>
        </w:p>
        <w:p w14:paraId="149E1950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84" w:history="1">
            <w:r w:rsidR="00C735D1" w:rsidRPr="007D3E67">
              <w:rPr>
                <w:rStyle w:val="Hyperlink"/>
              </w:rPr>
              <w:t>22.  ПРОГРАМ  СТРУЧНОГ  УСАВРШАВАЊА  НАСТАВНИКА  И УНАПРЕЂИВАЊА ВАСПИТНО-ОБРАЗОВНОГ РАДА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84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225</w:t>
            </w:r>
            <w:r w:rsidR="00C735D1">
              <w:rPr>
                <w:webHidden/>
              </w:rPr>
              <w:fldChar w:fldCharType="end"/>
            </w:r>
          </w:hyperlink>
        </w:p>
        <w:p w14:paraId="103DC072" w14:textId="77777777" w:rsidR="00C735D1" w:rsidRDefault="001F2A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145508685" w:history="1">
            <w:r w:rsidR="00C735D1" w:rsidRPr="007D3E67">
              <w:rPr>
                <w:rStyle w:val="Hyperlink"/>
              </w:rPr>
              <w:t>23. ПРАЋЕЊЕ И ЕВАЛУАЦИЈА ГОДИШЊЕГ ПЛАНА РАДА ШКОЛЕ</w:t>
            </w:r>
            <w:r w:rsidR="00C735D1">
              <w:rPr>
                <w:webHidden/>
              </w:rPr>
              <w:tab/>
            </w:r>
            <w:r w:rsidR="00C735D1">
              <w:rPr>
                <w:webHidden/>
              </w:rPr>
              <w:fldChar w:fldCharType="begin"/>
            </w:r>
            <w:r w:rsidR="00C735D1">
              <w:rPr>
                <w:webHidden/>
              </w:rPr>
              <w:instrText xml:space="preserve"> PAGEREF _Toc145508685 \h </w:instrText>
            </w:r>
            <w:r w:rsidR="00C735D1">
              <w:rPr>
                <w:webHidden/>
              </w:rPr>
            </w:r>
            <w:r w:rsidR="00C735D1">
              <w:rPr>
                <w:webHidden/>
              </w:rPr>
              <w:fldChar w:fldCharType="separate"/>
            </w:r>
            <w:r w:rsidR="00C735D1">
              <w:rPr>
                <w:webHidden/>
              </w:rPr>
              <w:t>230</w:t>
            </w:r>
            <w:r w:rsidR="00C735D1">
              <w:rPr>
                <w:webHidden/>
              </w:rPr>
              <w:fldChar w:fldCharType="end"/>
            </w:r>
          </w:hyperlink>
        </w:p>
        <w:p w14:paraId="49AB0E67" w14:textId="75D29181" w:rsidR="00052E26" w:rsidRPr="00905689" w:rsidRDefault="00052E26">
          <w:pPr>
            <w:rPr>
              <w:rFonts w:ascii="Times New Roman" w:hAnsi="Times New Roman"/>
            </w:rPr>
          </w:pPr>
          <w:r w:rsidRPr="00905689">
            <w:rPr>
              <w:rFonts w:ascii="Times New Roman" w:hAnsi="Times New Roman"/>
              <w:b/>
              <w:noProof/>
            </w:rPr>
            <w:fldChar w:fldCharType="end"/>
          </w:r>
        </w:p>
      </w:sdtContent>
    </w:sdt>
    <w:p w14:paraId="16D34EDD" w14:textId="77777777" w:rsidR="00052E26" w:rsidRPr="00905689" w:rsidRDefault="00052E26" w:rsidP="005703FC">
      <w:pPr>
        <w:pStyle w:val="Heading1"/>
      </w:pPr>
      <w:r w:rsidRPr="00905689">
        <w:br w:type="page"/>
      </w:r>
    </w:p>
    <w:p w14:paraId="405D0892" w14:textId="2C2EB49A" w:rsidR="00ED3AFF" w:rsidRPr="00905689" w:rsidRDefault="003F00CF" w:rsidP="005703FC">
      <w:pPr>
        <w:pStyle w:val="Heading1"/>
      </w:pPr>
      <w:bookmarkStart w:id="0" w:name="_Toc145508520"/>
      <w:r w:rsidRPr="00905689">
        <w:lastRenderedPageBreak/>
        <w:t xml:space="preserve">1. </w:t>
      </w:r>
      <w:bookmarkStart w:id="1" w:name="_Toc492838082"/>
      <w:bookmarkStart w:id="2" w:name="_Toc492838712"/>
      <w:bookmarkStart w:id="3" w:name="_Toc492839027"/>
      <w:bookmarkStart w:id="4" w:name="_Toc492841774"/>
      <w:bookmarkStart w:id="5" w:name="_Toc492842332"/>
      <w:r w:rsidR="00ED3AFF" w:rsidRPr="00905689">
        <w:t>УВОДНИ</w:t>
      </w:r>
      <w:r w:rsidR="00D4501E" w:rsidRPr="00905689">
        <w:t xml:space="preserve"> </w:t>
      </w:r>
      <w:r w:rsidR="00ED3AFF" w:rsidRPr="00905689">
        <w:t>ДЕО</w:t>
      </w:r>
      <w:bookmarkEnd w:id="0"/>
      <w:bookmarkEnd w:id="1"/>
      <w:bookmarkEnd w:id="2"/>
      <w:bookmarkEnd w:id="3"/>
      <w:bookmarkEnd w:id="4"/>
      <w:bookmarkEnd w:id="5"/>
    </w:p>
    <w:p w14:paraId="4C1E9611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4C6FD986" w14:textId="77777777" w:rsidR="0056266F" w:rsidRPr="00905689" w:rsidRDefault="0056266F" w:rsidP="00052E26">
      <w:pPr>
        <w:pStyle w:val="Heading2"/>
        <w:rPr>
          <w:rFonts w:ascii="Times New Roman" w:hAnsi="Times New Roman"/>
        </w:rPr>
      </w:pPr>
      <w:bookmarkStart w:id="6" w:name="_Toc492835331"/>
      <w:bookmarkStart w:id="7" w:name="_Toc492838084"/>
      <w:bookmarkStart w:id="8" w:name="_Toc492838714"/>
      <w:bookmarkStart w:id="9" w:name="_Toc492839029"/>
      <w:bookmarkStart w:id="10" w:name="_Toc492841776"/>
      <w:bookmarkStart w:id="11" w:name="_Toc492842334"/>
      <w:bookmarkStart w:id="12" w:name="_Toc145508521"/>
      <w:r w:rsidRPr="00905689">
        <w:rPr>
          <w:rFonts w:ascii="Times New Roman" w:hAnsi="Times New Roman"/>
        </w:rPr>
        <w:t>Полазне основе рада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30D3211" w14:textId="25944759" w:rsidR="00692D3A" w:rsidRPr="00905689" w:rsidRDefault="00692D3A" w:rsidP="00692D3A">
      <w:pPr>
        <w:ind w:firstLine="482"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Годишњи план рада школе за школску 202</w:t>
      </w:r>
      <w:r w:rsidR="00CD5FF6" w:rsidRPr="00905689">
        <w:rPr>
          <w:rFonts w:ascii="Times New Roman" w:hAnsi="Times New Roman"/>
          <w:lang w:val="sr-Latn-RS"/>
        </w:rPr>
        <w:t>3</w:t>
      </w:r>
      <w:r w:rsidRPr="00905689">
        <w:rPr>
          <w:rFonts w:ascii="Times New Roman" w:hAnsi="Times New Roman"/>
          <w:lang w:val="sr-Cyrl-CS"/>
        </w:rPr>
        <w:t>/202</w:t>
      </w:r>
      <w:r w:rsidR="00CD5FF6" w:rsidRPr="00905689">
        <w:rPr>
          <w:rFonts w:ascii="Times New Roman" w:hAnsi="Times New Roman"/>
          <w:lang w:val="sr-Latn-RS"/>
        </w:rPr>
        <w:t>4</w:t>
      </w:r>
      <w:r w:rsidRPr="00905689">
        <w:rPr>
          <w:rFonts w:ascii="Times New Roman" w:hAnsi="Times New Roman"/>
          <w:lang w:val="sr-Cyrl-CS"/>
        </w:rPr>
        <w:t>. годину представља основни радни документ за реализацију свих образовно-васпитних активности у школи. Полазне основе за израду Годишњег плана рада за школску 202</w:t>
      </w:r>
      <w:r w:rsidR="00CD5FF6" w:rsidRPr="00905689">
        <w:rPr>
          <w:rFonts w:ascii="Times New Roman" w:hAnsi="Times New Roman"/>
          <w:lang w:val="sr-Latn-RS"/>
        </w:rPr>
        <w:t>3</w:t>
      </w:r>
      <w:r w:rsidRPr="00905689">
        <w:rPr>
          <w:rFonts w:ascii="Times New Roman" w:hAnsi="Times New Roman"/>
          <w:lang w:val="sr-Cyrl-CS"/>
        </w:rPr>
        <w:t>/202</w:t>
      </w:r>
      <w:r w:rsidR="00CD5FF6" w:rsidRPr="00905689">
        <w:rPr>
          <w:rFonts w:ascii="Times New Roman" w:hAnsi="Times New Roman"/>
          <w:lang w:val="sr-Latn-RS"/>
        </w:rPr>
        <w:t>4</w:t>
      </w:r>
      <w:r w:rsidRPr="00905689">
        <w:rPr>
          <w:rFonts w:ascii="Times New Roman" w:hAnsi="Times New Roman"/>
          <w:lang w:val="sr-Cyrl-CS"/>
        </w:rPr>
        <w:t>. годину су следећи нормативни акти:</w:t>
      </w:r>
    </w:p>
    <w:p w14:paraId="4C4671BE" w14:textId="0246DC15" w:rsidR="00692D3A" w:rsidRPr="00B12B1F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</w:rPr>
      </w:pPr>
      <w:r w:rsidRPr="00B12B1F">
        <w:rPr>
          <w:rFonts w:ascii="Times New Roman" w:hAnsi="Times New Roman"/>
          <w:lang w:val="sr-Cyrl-CS"/>
        </w:rPr>
        <w:t>Закон о основама система образовања и васпитања („Службени гласник РС“, број 88/17</w:t>
      </w:r>
      <w:r w:rsidRPr="00B12B1F">
        <w:rPr>
          <w:rFonts w:ascii="Times New Roman" w:hAnsi="Times New Roman"/>
          <w:lang w:val="sr-Latn-RS"/>
        </w:rPr>
        <w:t>,</w:t>
      </w:r>
      <w:r w:rsidRPr="00B12B1F">
        <w:rPr>
          <w:rFonts w:ascii="Times New Roman" w:hAnsi="Times New Roman"/>
          <w:lang w:val="sr-Cyrl-CS"/>
        </w:rPr>
        <w:t xml:space="preserve"> 27-18 др. Закон, 10/19,6/20</w:t>
      </w:r>
      <w:r w:rsidRPr="00B12B1F">
        <w:rPr>
          <w:rFonts w:ascii="Times New Roman" w:hAnsi="Times New Roman"/>
          <w:lang w:val="sr-Latn-RS"/>
        </w:rPr>
        <w:t>,</w:t>
      </w:r>
      <w:r w:rsidR="003E360E" w:rsidRPr="00B12B1F">
        <w:rPr>
          <w:rFonts w:ascii="Times New Roman" w:hAnsi="Times New Roman"/>
          <w:lang w:val="sr-Cyrl-RS"/>
        </w:rPr>
        <w:t xml:space="preserve"> </w:t>
      </w:r>
      <w:r w:rsidRPr="00B12B1F">
        <w:rPr>
          <w:rFonts w:ascii="Times New Roman" w:hAnsi="Times New Roman"/>
          <w:lang w:val="sr-Latn-RS"/>
        </w:rPr>
        <w:t>129/21</w:t>
      </w:r>
      <w:r w:rsidRPr="00B12B1F">
        <w:rPr>
          <w:rFonts w:ascii="Times New Roman" w:hAnsi="Times New Roman"/>
          <w:lang w:val="sr-Cyrl-CS"/>
        </w:rPr>
        <w:t>);</w:t>
      </w:r>
    </w:p>
    <w:p w14:paraId="45866F5F" w14:textId="5C731CB9" w:rsidR="00692D3A" w:rsidRPr="00B12B1F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B12B1F">
        <w:rPr>
          <w:rFonts w:ascii="Times New Roman" w:hAnsi="Times New Roman"/>
          <w:lang w:val="ru-RU"/>
        </w:rPr>
        <w:t>Закон о основном образовању</w:t>
      </w:r>
      <w:r w:rsidR="0006771C">
        <w:rPr>
          <w:rFonts w:ascii="Times New Roman" w:hAnsi="Times New Roman"/>
          <w:lang w:val="ru-RU"/>
        </w:rPr>
        <w:t xml:space="preserve"> </w:t>
      </w:r>
      <w:r w:rsidRPr="00B12B1F">
        <w:rPr>
          <w:rFonts w:ascii="Times New Roman" w:hAnsi="Times New Roman"/>
          <w:lang w:val="ru-RU"/>
        </w:rPr>
        <w:t>и васпи</w:t>
      </w:r>
      <w:r w:rsidR="0006771C">
        <w:rPr>
          <w:rFonts w:ascii="Times New Roman" w:hAnsi="Times New Roman"/>
          <w:lang w:val="ru-RU"/>
        </w:rPr>
        <w:t xml:space="preserve">тању </w:t>
      </w:r>
      <w:r w:rsidR="0006771C" w:rsidRPr="00B12B1F">
        <w:rPr>
          <w:rFonts w:ascii="Times New Roman" w:hAnsi="Times New Roman"/>
          <w:lang w:val="sr-Cyrl-CS"/>
        </w:rPr>
        <w:t xml:space="preserve">(„Службени гласник РС“, </w:t>
      </w:r>
      <w:r w:rsidRPr="00B12B1F">
        <w:rPr>
          <w:rFonts w:ascii="Times New Roman" w:hAnsi="Times New Roman"/>
          <w:lang w:val="ru-RU"/>
        </w:rPr>
        <w:t xml:space="preserve"> бр.55/13,101/17,27/18,10/19</w:t>
      </w:r>
      <w:r w:rsidRPr="00B12B1F">
        <w:rPr>
          <w:rFonts w:ascii="Times New Roman" w:hAnsi="Times New Roman"/>
          <w:lang w:val="sr-Latn-RS"/>
        </w:rPr>
        <w:t>,129/21</w:t>
      </w:r>
      <w:r w:rsidRPr="00B12B1F">
        <w:rPr>
          <w:rFonts w:ascii="Times New Roman" w:hAnsi="Times New Roman"/>
          <w:lang w:val="ru-RU"/>
        </w:rPr>
        <w:t>);</w:t>
      </w:r>
    </w:p>
    <w:p w14:paraId="22EE99C3" w14:textId="34BCB237" w:rsidR="00692D3A" w:rsidRPr="00B12B1F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B12B1F">
        <w:rPr>
          <w:rFonts w:ascii="Times New Roman" w:hAnsi="Times New Roman"/>
          <w:lang w:val="ru-RU"/>
        </w:rPr>
        <w:t>Правилник о календару образовно-васпитног рада основне школе за школску 20</w:t>
      </w:r>
      <w:r w:rsidR="00B12B1F" w:rsidRPr="00B12B1F">
        <w:rPr>
          <w:rFonts w:ascii="Times New Roman" w:hAnsi="Times New Roman"/>
          <w:lang w:val="sr-Cyrl-RS"/>
        </w:rPr>
        <w:t>2</w:t>
      </w:r>
      <w:r w:rsidR="00B12B1F" w:rsidRPr="00B12B1F">
        <w:rPr>
          <w:rFonts w:ascii="Times New Roman" w:hAnsi="Times New Roman"/>
          <w:lang w:val="sr-Latn-RS"/>
        </w:rPr>
        <w:t>3</w:t>
      </w:r>
      <w:r w:rsidRPr="00B12B1F">
        <w:rPr>
          <w:rFonts w:ascii="Times New Roman" w:hAnsi="Times New Roman"/>
          <w:lang w:val="ru-RU"/>
        </w:rPr>
        <w:t>/202</w:t>
      </w:r>
      <w:r w:rsidR="00B12B1F" w:rsidRPr="00B12B1F">
        <w:rPr>
          <w:rFonts w:ascii="Times New Roman" w:hAnsi="Times New Roman"/>
          <w:lang w:val="sr-Latn-RS"/>
        </w:rPr>
        <w:t>4</w:t>
      </w:r>
      <w:r w:rsidRPr="00B12B1F">
        <w:rPr>
          <w:rFonts w:ascii="Times New Roman" w:hAnsi="Times New Roman"/>
          <w:lang w:val="ru-RU"/>
        </w:rPr>
        <w:t xml:space="preserve">. годину </w:t>
      </w:r>
      <w:r w:rsidRPr="00B12B1F">
        <w:rPr>
          <w:rFonts w:ascii="Times New Roman" w:hAnsi="Times New Roman"/>
          <w:lang w:val="sr-Cyrl-RS"/>
        </w:rPr>
        <w:t>(</w:t>
      </w:r>
      <w:r w:rsidRPr="00B12B1F">
        <w:rPr>
          <w:rFonts w:ascii="Times New Roman" w:hAnsi="Times New Roman"/>
          <w:sz w:val="22"/>
          <w:lang w:val="sr-Cyrl-CS"/>
        </w:rPr>
        <w:t xml:space="preserve">Службени гласник-Просветни гласник РС“ бр. </w:t>
      </w:r>
      <w:r w:rsidR="00B12B1F" w:rsidRPr="00B12B1F">
        <w:rPr>
          <w:rFonts w:ascii="Times New Roman" w:hAnsi="Times New Roman"/>
          <w:sz w:val="22"/>
          <w:lang w:val="sr-Latn-RS"/>
        </w:rPr>
        <w:t>6</w:t>
      </w:r>
      <w:r w:rsidR="00B12B1F" w:rsidRPr="00B12B1F">
        <w:rPr>
          <w:rFonts w:ascii="Times New Roman" w:hAnsi="Times New Roman"/>
          <w:sz w:val="22"/>
          <w:lang w:val="sr-Cyrl-CS"/>
        </w:rPr>
        <w:t>/202</w:t>
      </w:r>
      <w:r w:rsidR="00B12B1F" w:rsidRPr="00B12B1F">
        <w:rPr>
          <w:rFonts w:ascii="Times New Roman" w:hAnsi="Times New Roman"/>
          <w:sz w:val="22"/>
          <w:lang w:val="sr-Latn-RS"/>
        </w:rPr>
        <w:t>3</w:t>
      </w:r>
      <w:r w:rsidRPr="00B12B1F">
        <w:rPr>
          <w:rFonts w:ascii="Times New Roman" w:hAnsi="Times New Roman"/>
          <w:sz w:val="22"/>
          <w:lang w:val="sr-Cyrl-RS"/>
        </w:rPr>
        <w:t>)</w:t>
      </w:r>
      <w:r w:rsidRPr="00B12B1F">
        <w:rPr>
          <w:rFonts w:ascii="Times New Roman" w:hAnsi="Times New Roman"/>
          <w:sz w:val="22"/>
          <w:lang w:val="sr-Cyrl-CS"/>
        </w:rPr>
        <w:t>;</w:t>
      </w:r>
    </w:p>
    <w:p w14:paraId="368D9CE4" w14:textId="77777777" w:rsidR="00692D3A" w:rsidRPr="00B12B1F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B12B1F">
        <w:rPr>
          <w:rFonts w:ascii="Times New Roman" w:hAnsi="Times New Roman"/>
          <w:lang w:val="ru-RU"/>
        </w:rPr>
        <w:t xml:space="preserve">Статут и нормативна акта школе </w:t>
      </w:r>
      <w:r w:rsidRPr="00B12B1F">
        <w:rPr>
          <w:rFonts w:ascii="Times New Roman" w:hAnsi="Times New Roman"/>
          <w:lang w:val="sr-Cyrl-RS"/>
        </w:rPr>
        <w:t>;</w:t>
      </w:r>
    </w:p>
    <w:p w14:paraId="71C8A281" w14:textId="77777777" w:rsidR="00692D3A" w:rsidRPr="00B12B1F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</w:rPr>
      </w:pPr>
      <w:r w:rsidRPr="00B12B1F">
        <w:rPr>
          <w:rFonts w:ascii="Times New Roman" w:hAnsi="Times New Roman"/>
        </w:rPr>
        <w:t>Развојни план установе</w:t>
      </w:r>
      <w:r w:rsidRPr="00B12B1F">
        <w:rPr>
          <w:rFonts w:ascii="Times New Roman" w:hAnsi="Times New Roman"/>
          <w:lang w:val="sr-Cyrl-RS"/>
        </w:rPr>
        <w:t>;</w:t>
      </w:r>
      <w:r w:rsidRPr="00B12B1F">
        <w:rPr>
          <w:rFonts w:ascii="Times New Roman" w:hAnsi="Times New Roman"/>
        </w:rPr>
        <w:t xml:space="preserve"> </w:t>
      </w:r>
    </w:p>
    <w:p w14:paraId="390F1A3C" w14:textId="77777777" w:rsidR="00692D3A" w:rsidRPr="00B12B1F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12B1F">
        <w:rPr>
          <w:rFonts w:ascii="Times New Roman" w:hAnsi="Times New Roman"/>
          <w:lang w:val="ru-RU"/>
        </w:rPr>
        <w:t>Школски програм</w:t>
      </w:r>
      <w:r w:rsidRPr="00B12B1F">
        <w:rPr>
          <w:rFonts w:ascii="Times New Roman" w:hAnsi="Times New Roman"/>
          <w:lang w:val="sr-Cyrl-RS"/>
        </w:rPr>
        <w:t xml:space="preserve"> за период од шк. 2021/2022 до шк. 2024/25 и његови анекси</w:t>
      </w:r>
    </w:p>
    <w:p w14:paraId="0ABAF07E" w14:textId="073C6FA9" w:rsidR="00692D3A" w:rsidRPr="002726CB" w:rsidRDefault="00692D3A" w:rsidP="002726CB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12B1F">
        <w:rPr>
          <w:rFonts w:ascii="Times New Roman" w:hAnsi="Times New Roman"/>
          <w:lang w:val="ru-RU"/>
        </w:rPr>
        <w:t>Препоруке за унапређење квалитета рада на основу извршеног истраживања самовредновања ;</w:t>
      </w:r>
    </w:p>
    <w:p w14:paraId="40A8C074" w14:textId="0E56ECFB" w:rsidR="00692D3A" w:rsidRPr="00244C0D" w:rsidRDefault="00244C0D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44C0D">
        <w:rPr>
          <w:rFonts w:ascii="Times New Roman" w:hAnsi="Times New Roman"/>
          <w:lang w:val="sr-Cyrl-RS"/>
        </w:rPr>
        <w:t>Смернице</w:t>
      </w:r>
      <w:r w:rsidR="00692D3A" w:rsidRPr="00244C0D">
        <w:rPr>
          <w:rFonts w:ascii="Times New Roman" w:hAnsi="Times New Roman"/>
          <w:lang w:val="sr-Cyrl-RS"/>
        </w:rPr>
        <w:t xml:space="preserve"> за организацију и реализацију образовно-васпитног рада </w:t>
      </w:r>
      <w:r w:rsidR="00B12B1F" w:rsidRPr="00244C0D">
        <w:rPr>
          <w:rFonts w:ascii="Times New Roman" w:hAnsi="Times New Roman"/>
          <w:lang w:val="sr-Cyrl-RS"/>
        </w:rPr>
        <w:t>у основној школи у школској 202</w:t>
      </w:r>
      <w:r w:rsidR="00B12B1F" w:rsidRPr="00244C0D">
        <w:rPr>
          <w:rFonts w:ascii="Times New Roman" w:hAnsi="Times New Roman"/>
          <w:lang w:val="sr-Latn-RS"/>
        </w:rPr>
        <w:t>3</w:t>
      </w:r>
      <w:r w:rsidR="00B12B1F" w:rsidRPr="00244C0D">
        <w:rPr>
          <w:rFonts w:ascii="Times New Roman" w:hAnsi="Times New Roman"/>
          <w:lang w:val="sr-Cyrl-RS"/>
        </w:rPr>
        <w:t>/202</w:t>
      </w:r>
      <w:r w:rsidR="00B12B1F" w:rsidRPr="00244C0D">
        <w:rPr>
          <w:rFonts w:ascii="Times New Roman" w:hAnsi="Times New Roman"/>
          <w:lang w:val="sr-Latn-RS"/>
        </w:rPr>
        <w:t>4</w:t>
      </w:r>
      <w:r w:rsidR="00692D3A" w:rsidRPr="00244C0D">
        <w:rPr>
          <w:rFonts w:ascii="Times New Roman" w:hAnsi="Times New Roman"/>
          <w:lang w:val="sr-Cyrl-RS"/>
        </w:rPr>
        <w:t>. години;</w:t>
      </w:r>
    </w:p>
    <w:p w14:paraId="24EC0233" w14:textId="77777777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44C0D">
        <w:rPr>
          <w:rFonts w:ascii="Times New Roman" w:hAnsi="Times New Roman"/>
          <w:lang w:val="sr-Cyrl-RS"/>
        </w:rPr>
        <w:t>План примене мера за спречавање појаве и ширења епидемије заразне болести у пословним објектима и радним местима у ОШ „Љубомир Аћимовић“ Обреновац (дел. Бр. 539 од 21.07.2020);</w:t>
      </w:r>
    </w:p>
    <w:p w14:paraId="0D1D3320" w14:textId="136260A4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44C0D">
        <w:rPr>
          <w:rFonts w:ascii="Times New Roman" w:hAnsi="Times New Roman"/>
          <w:lang w:val="sr-Cyrl-RS"/>
        </w:rPr>
        <w:t>Правилник о посебном програму образовања и васп</w:t>
      </w:r>
      <w:r w:rsidR="00244C0D" w:rsidRPr="00244C0D">
        <w:rPr>
          <w:rFonts w:ascii="Times New Roman" w:hAnsi="Times New Roman"/>
          <w:lang w:val="sr-Cyrl-RS"/>
        </w:rPr>
        <w:t>итања („Сл. Гласник РС“, бр. 85/2021</w:t>
      </w:r>
      <w:r w:rsidRPr="00244C0D">
        <w:rPr>
          <w:rFonts w:ascii="Times New Roman" w:hAnsi="Times New Roman"/>
          <w:lang w:val="sr-Cyrl-RS"/>
        </w:rPr>
        <w:t>);</w:t>
      </w:r>
    </w:p>
    <w:p w14:paraId="343F08E0" w14:textId="11860251" w:rsidR="00692D3A" w:rsidRPr="00244C0D" w:rsidRDefault="00692D3A" w:rsidP="00850649">
      <w:pPr>
        <w:numPr>
          <w:ilvl w:val="0"/>
          <w:numId w:val="61"/>
        </w:numPr>
        <w:spacing w:before="100" w:beforeAutospacing="1"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244C0D">
        <w:rPr>
          <w:rStyle w:val="Strong"/>
          <w:rFonts w:ascii="Times New Roman" w:hAnsi="Times New Roman"/>
          <w:b w:val="0"/>
        </w:rPr>
        <w:t>Закон о уџбеницима</w:t>
      </w:r>
      <w:r w:rsidRPr="00244C0D">
        <w:rPr>
          <w:rFonts w:ascii="Times New Roman" w:hAnsi="Times New Roman"/>
          <w:szCs w:val="24"/>
          <w:lang w:val="sr-Cyrl-RS"/>
        </w:rPr>
        <w:t xml:space="preserve"> („Службени гла</w:t>
      </w:r>
      <w:r w:rsidR="0006771C">
        <w:rPr>
          <w:rFonts w:ascii="Times New Roman" w:hAnsi="Times New Roman"/>
          <w:szCs w:val="24"/>
          <w:lang w:val="sr-Cyrl-RS"/>
        </w:rPr>
        <w:t>сник</w:t>
      </w:r>
      <w:r w:rsidRPr="00244C0D">
        <w:rPr>
          <w:rFonts w:ascii="Times New Roman" w:hAnsi="Times New Roman"/>
          <w:szCs w:val="24"/>
          <w:lang w:val="sr-Cyrl-RS"/>
        </w:rPr>
        <w:t xml:space="preserve"> РС”, бр. 27/18);</w:t>
      </w:r>
    </w:p>
    <w:p w14:paraId="71444054" w14:textId="7F123A87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Fonts w:ascii="Times New Roman" w:hAnsi="Times New Roman"/>
          <w:szCs w:val="24"/>
          <w:lang w:val="sr-Cyrl-CS"/>
        </w:rPr>
        <w:t>Правилник о стандардима квалитета рада установе („Сл.гласник РС</w:t>
      </w:r>
      <w:r w:rsidR="0006771C">
        <w:rPr>
          <w:rFonts w:ascii="Times New Roman" w:hAnsi="Times New Roman"/>
          <w:szCs w:val="24"/>
          <w:lang w:val="sr-Cyrl-CS"/>
        </w:rPr>
        <w:t xml:space="preserve"> </w:t>
      </w:r>
      <w:r w:rsidRPr="00244C0D">
        <w:rPr>
          <w:rFonts w:ascii="Times New Roman" w:hAnsi="Times New Roman"/>
          <w:szCs w:val="24"/>
          <w:lang w:val="sr-Cyrl-CS"/>
        </w:rPr>
        <w:t>-Просветни гласник“, бр. 14/2018);</w:t>
      </w:r>
    </w:p>
    <w:p w14:paraId="6264D73E" w14:textId="77777777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>Правилник</w:t>
      </w:r>
      <w:r w:rsidRPr="00244C0D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</w:rPr>
        <w:t> </w:t>
      </w:r>
      <w:r w:rsidRPr="00244C0D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>о вредновању квалитета рада установе</w:t>
      </w:r>
      <w:r w:rsidRPr="00244C0D">
        <w:rPr>
          <w:rFonts w:ascii="Times New Roman" w:hAnsi="Times New Roman"/>
          <w:szCs w:val="24"/>
          <w:shd w:val="clear" w:color="auto" w:fill="FFFFFF"/>
          <w:lang w:val="sr-Cyrl-CS"/>
        </w:rPr>
        <w:t xml:space="preserve"> („Службени гласник РС“, број 20/19);</w:t>
      </w:r>
    </w:p>
    <w:p w14:paraId="51A241C2" w14:textId="7432175B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Fonts w:ascii="Times New Roman" w:hAnsi="Times New Roman"/>
          <w:szCs w:val="24"/>
          <w:lang w:val="sr-Cyrl-CS"/>
        </w:rPr>
        <w:t>Правилник о стандардима компетенција за професију наставника и њиховог професионалног развоја, „Сл. гласник РС-Просветни гласни</w:t>
      </w:r>
      <w:r w:rsidR="003E360E" w:rsidRPr="00244C0D">
        <w:rPr>
          <w:rFonts w:ascii="Times New Roman" w:hAnsi="Times New Roman"/>
          <w:szCs w:val="24"/>
          <w:lang w:val="sr-Cyrl-RS"/>
        </w:rPr>
        <w:t>к</w:t>
      </w:r>
      <w:r w:rsidRPr="00244C0D">
        <w:rPr>
          <w:rFonts w:ascii="Times New Roman" w:hAnsi="Times New Roman"/>
          <w:szCs w:val="24"/>
          <w:lang w:val="sr-Cyrl-CS"/>
        </w:rPr>
        <w:t>“ бр. 5/2011;</w:t>
      </w:r>
    </w:p>
    <w:p w14:paraId="58C1A051" w14:textId="77777777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Fonts w:ascii="Times New Roman" w:hAnsi="Times New Roman"/>
          <w:szCs w:val="24"/>
          <w:lang w:val="sr-Cyrl-CS"/>
        </w:rPr>
        <w:t>Правилник о стандардима компетенција директора установа образовања и васпитања, „Сл. гласник РС“, 38/2013;</w:t>
      </w:r>
    </w:p>
    <w:p w14:paraId="17303266" w14:textId="77777777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Fonts w:ascii="Times New Roman" w:hAnsi="Times New Roman"/>
          <w:szCs w:val="24"/>
          <w:lang w:val="sr-Cyrl-CS"/>
        </w:rPr>
        <w:t>Правилник о стручно-педагошком надзору, „Сл. гласник РС“ бр. 87/19;</w:t>
      </w:r>
    </w:p>
    <w:p w14:paraId="2F0A26E8" w14:textId="77777777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Fonts w:ascii="Times New Roman" w:hAnsi="Times New Roman"/>
          <w:szCs w:val="24"/>
          <w:lang w:val="sr-Cyrl-CS"/>
        </w:rPr>
        <w:t>Општи протокол Владе Републике Србије за заштиту деце за заштиту деце од насиља, злостављања и занемаривања;</w:t>
      </w:r>
    </w:p>
    <w:p w14:paraId="3383606F" w14:textId="77777777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Fonts w:ascii="Times New Roman" w:hAnsi="Times New Roman"/>
          <w:szCs w:val="24"/>
          <w:lang w:val="sr-Cyrl-CS"/>
        </w:rPr>
        <w:t>Посебни протокол за заштиту деце од насиља, злостављања и занемаривања у образовно-васпитним установама (УНИЦЕФ 2007);</w:t>
      </w:r>
    </w:p>
    <w:p w14:paraId="5217471C" w14:textId="77777777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Fonts w:ascii="Times New Roman" w:hAnsi="Times New Roman"/>
          <w:szCs w:val="24"/>
          <w:lang w:val="sr-Cyrl-CS"/>
        </w:rPr>
        <w:t>Приручник за примену Посебног протокола за заштиту деце од насиља, злостављања и занемаривања у образовно-васпитним установама;</w:t>
      </w:r>
    </w:p>
    <w:p w14:paraId="620FCD45" w14:textId="3647F9CC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Fonts w:ascii="Times New Roman" w:hAnsi="Times New Roman"/>
          <w:szCs w:val="24"/>
          <w:lang w:val="sr-Cyrl-CS"/>
        </w:rPr>
        <w:t>Правилник о протоколу поступања у установи у одговору на насиљ</w:t>
      </w:r>
      <w:r w:rsidR="003E360E" w:rsidRPr="00244C0D">
        <w:rPr>
          <w:rFonts w:ascii="Times New Roman" w:hAnsi="Times New Roman"/>
          <w:szCs w:val="24"/>
          <w:lang w:val="sr-Cyrl-CS"/>
        </w:rPr>
        <w:t>е, злостављање и занемаривање; (</w:t>
      </w:r>
      <w:r w:rsidRPr="00244C0D">
        <w:rPr>
          <w:rFonts w:ascii="Times New Roman" w:hAnsi="Times New Roman"/>
          <w:szCs w:val="24"/>
          <w:lang w:val="sr-Cyrl-CS"/>
        </w:rPr>
        <w:t>„Сл. Гласник РС</w:t>
      </w:r>
      <w:r w:rsidR="003E360E" w:rsidRPr="00244C0D">
        <w:rPr>
          <w:rFonts w:ascii="Times New Roman" w:hAnsi="Times New Roman"/>
          <w:szCs w:val="24"/>
          <w:lang w:val="sr-Cyrl-CS"/>
        </w:rPr>
        <w:t xml:space="preserve"> </w:t>
      </w:r>
      <w:r w:rsidRPr="00244C0D">
        <w:rPr>
          <w:rFonts w:ascii="Times New Roman" w:hAnsi="Times New Roman"/>
          <w:szCs w:val="24"/>
          <w:lang w:val="sr-Cyrl-CS"/>
        </w:rPr>
        <w:t>-</w:t>
      </w:r>
      <w:r w:rsidR="003E360E" w:rsidRPr="00244C0D">
        <w:rPr>
          <w:rFonts w:ascii="Times New Roman" w:hAnsi="Times New Roman"/>
          <w:szCs w:val="24"/>
          <w:lang w:val="sr-Cyrl-CS"/>
        </w:rPr>
        <w:t xml:space="preserve"> </w:t>
      </w:r>
      <w:r w:rsidRPr="00244C0D">
        <w:rPr>
          <w:rFonts w:ascii="Times New Roman" w:hAnsi="Times New Roman"/>
          <w:szCs w:val="24"/>
          <w:lang w:val="sr-Cyrl-CS"/>
        </w:rPr>
        <w:t>Просветни гласник“ бр.46/2019,</w:t>
      </w:r>
      <w:r w:rsidR="003E360E" w:rsidRPr="00244C0D">
        <w:rPr>
          <w:rFonts w:ascii="Times New Roman" w:hAnsi="Times New Roman"/>
          <w:szCs w:val="24"/>
          <w:lang w:val="sr-Cyrl-CS"/>
        </w:rPr>
        <w:t xml:space="preserve"> </w:t>
      </w:r>
      <w:r w:rsidRPr="00244C0D">
        <w:rPr>
          <w:rFonts w:ascii="Times New Roman" w:hAnsi="Times New Roman"/>
          <w:szCs w:val="24"/>
          <w:lang w:val="sr-Cyrl-CS"/>
        </w:rPr>
        <w:t>104/2020);</w:t>
      </w:r>
    </w:p>
    <w:p w14:paraId="1342B094" w14:textId="77777777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Fonts w:ascii="Times New Roman" w:hAnsi="Times New Roman"/>
          <w:szCs w:val="24"/>
          <w:lang w:val="sr-Cyrl-CS"/>
        </w:rPr>
        <w:t>Правилник о ближим критеријумима за препознавање облика дискриминације од стране запосленог, детета, ученика или трећег лица у установи образовања и васпитања  ("Сл. гласник РС", бр. 22/2016);</w:t>
      </w:r>
    </w:p>
    <w:p w14:paraId="007CCF73" w14:textId="77777777" w:rsidR="00692D3A" w:rsidRPr="00244C0D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44C0D">
        <w:rPr>
          <w:rFonts w:ascii="Times New Roman" w:hAnsi="Times New Roman"/>
          <w:szCs w:val="24"/>
          <w:lang w:val="sr-Cyrl-CS"/>
        </w:rPr>
        <w:lastRenderedPageBreak/>
        <w:t>Правилник о поступању установе  у случају сумње или утврђеног дискриминаторног понашања и вређања угледа, части или  достојанства личности  ("Сл. гласник РС", бр. 65/2018);</w:t>
      </w:r>
    </w:p>
    <w:p w14:paraId="4F2F0C4C" w14:textId="188AE01B" w:rsidR="00692D3A" w:rsidRPr="00506A52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506A52">
        <w:rPr>
          <w:rFonts w:ascii="Times New Roman" w:hAnsi="Times New Roman"/>
          <w:szCs w:val="24"/>
          <w:lang w:val="sr-Cyrl-CS"/>
        </w:rPr>
        <w:t>Правилник о оцењивању ученика у основном образовању и васпитању „Сл. гласник РС“ 34/2019</w:t>
      </w:r>
      <w:r w:rsidR="00506A52" w:rsidRPr="00506A52">
        <w:rPr>
          <w:rFonts w:ascii="Times New Roman" w:hAnsi="Times New Roman"/>
          <w:szCs w:val="24"/>
          <w:lang w:val="sr-Cyrl-CS"/>
        </w:rPr>
        <w:t>,59/20,81/20</w:t>
      </w:r>
      <w:r w:rsidRPr="00506A52">
        <w:rPr>
          <w:rFonts w:ascii="Times New Roman" w:hAnsi="Times New Roman"/>
          <w:szCs w:val="24"/>
          <w:lang w:val="sr-Cyrl-CS"/>
        </w:rPr>
        <w:t>;</w:t>
      </w:r>
    </w:p>
    <w:p w14:paraId="5AF7AF2D" w14:textId="77777777" w:rsidR="00692D3A" w:rsidRPr="00A475E7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A475E7">
        <w:rPr>
          <w:rFonts w:ascii="Times New Roman" w:hAnsi="Times New Roman"/>
          <w:szCs w:val="24"/>
          <w:lang w:val="sr-Cyrl-CS"/>
        </w:rPr>
        <w:t xml:space="preserve">Правилник о обављању друштвеног-корисног односно хуманитарног рада, („Сл. Гласник-Просветни гласник РС“ бр. 68/18); </w:t>
      </w:r>
    </w:p>
    <w:p w14:paraId="37CEAFAC" w14:textId="1C813CE8" w:rsidR="00692D3A" w:rsidRPr="00A475E7" w:rsidRDefault="00692D3A" w:rsidP="00506A52">
      <w:pPr>
        <w:pStyle w:val="NoSpacingCharChar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475E7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sr-Cyrl-CS"/>
        </w:rPr>
        <w:t>Правилник о ближим упутствима за утврђивања права на индивидуални образовни план, његову примену и вредновање</w:t>
      </w:r>
      <w:r w:rsidRPr="00A475E7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 xml:space="preserve"> </w:t>
      </w:r>
      <w:r w:rsidRPr="00A475E7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(„Службени гласник РС“, број 74/2018);</w:t>
      </w:r>
    </w:p>
    <w:p w14:paraId="0F3636EC" w14:textId="77777777" w:rsidR="00692D3A" w:rsidRPr="0038403F" w:rsidRDefault="00692D3A" w:rsidP="00850649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403F">
        <w:rPr>
          <w:rFonts w:ascii="Times New Roman" w:hAnsi="Times New Roman"/>
          <w:sz w:val="24"/>
          <w:szCs w:val="24"/>
          <w:lang w:val="ru-RU"/>
        </w:rPr>
        <w:t xml:space="preserve">Правилник о наставном програму за четврти разред основног образовања и васпитања („Сл.Гласник РС-Просветни гласник“ бр. 3/06, 15/06,....7/17 и 12/18); </w:t>
      </w:r>
    </w:p>
    <w:p w14:paraId="2DE5C29E" w14:textId="722B401A" w:rsidR="00692D3A" w:rsidRPr="009E20B9" w:rsidRDefault="00692D3A" w:rsidP="00850649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20B9">
        <w:rPr>
          <w:rFonts w:ascii="Times New Roman" w:hAnsi="Times New Roman"/>
          <w:sz w:val="24"/>
          <w:szCs w:val="24"/>
          <w:lang w:val="ru-RU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(„Сл.Гласник РС-Просветни гласник</w:t>
      </w:r>
      <w:r w:rsidR="009E20B9" w:rsidRPr="009E20B9">
        <w:rPr>
          <w:rFonts w:ascii="Times New Roman" w:hAnsi="Times New Roman"/>
          <w:sz w:val="24"/>
          <w:szCs w:val="24"/>
          <w:lang w:val="ru-RU"/>
        </w:rPr>
        <w:t>“ бр. 15/18, 18/18, 3/19, 3/20,</w:t>
      </w:r>
      <w:r w:rsidRPr="009E20B9">
        <w:rPr>
          <w:rFonts w:ascii="Times New Roman" w:hAnsi="Times New Roman"/>
          <w:sz w:val="24"/>
          <w:szCs w:val="24"/>
          <w:lang w:val="ru-RU"/>
        </w:rPr>
        <w:t xml:space="preserve"> 6/20</w:t>
      </w:r>
      <w:r w:rsidRPr="009E20B9">
        <w:rPr>
          <w:rFonts w:ascii="Times New Roman" w:hAnsi="Times New Roman"/>
          <w:sz w:val="24"/>
          <w:szCs w:val="24"/>
          <w:lang w:val="sr-Cyrl-RS"/>
        </w:rPr>
        <w:t>, 17/21</w:t>
      </w:r>
      <w:r w:rsidR="009E20B9" w:rsidRPr="009E20B9">
        <w:rPr>
          <w:rFonts w:ascii="Times New Roman" w:hAnsi="Times New Roman"/>
          <w:sz w:val="24"/>
          <w:szCs w:val="24"/>
          <w:lang w:val="sr-Cyrl-RS"/>
        </w:rPr>
        <w:t>,16/22,13/23</w:t>
      </w:r>
      <w:r w:rsidRPr="009E20B9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14:paraId="6267FACB" w14:textId="0C13938F" w:rsidR="00692D3A" w:rsidRPr="0038403F" w:rsidRDefault="00692D3A" w:rsidP="00850649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403F">
        <w:rPr>
          <w:rFonts w:ascii="Times New Roman" w:hAnsi="Times New Roman"/>
          <w:sz w:val="24"/>
          <w:szCs w:val="24"/>
          <w:lang w:val="ru-RU"/>
        </w:rPr>
        <w:t>Правилник о плану наставе и учења за седми и осми разред основног образовања и васпитања („Сл.Гласник РС-Просветни гласник“ бр. 18/2018</w:t>
      </w:r>
      <w:r w:rsidR="0038403F" w:rsidRPr="0038403F">
        <w:rPr>
          <w:rFonts w:ascii="Times New Roman" w:hAnsi="Times New Roman"/>
          <w:sz w:val="24"/>
          <w:szCs w:val="24"/>
          <w:lang w:val="ru-RU"/>
        </w:rPr>
        <w:t>,13/23</w:t>
      </w:r>
      <w:r w:rsidRPr="0038403F">
        <w:rPr>
          <w:rFonts w:ascii="Times New Roman" w:hAnsi="Times New Roman"/>
          <w:sz w:val="24"/>
          <w:szCs w:val="24"/>
          <w:lang w:val="ru-RU"/>
        </w:rPr>
        <w:t xml:space="preserve"> ); </w:t>
      </w:r>
    </w:p>
    <w:p w14:paraId="4A0D1DF4" w14:textId="77777777" w:rsidR="00692D3A" w:rsidRPr="00A475E7" w:rsidRDefault="00692D3A" w:rsidP="00850649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75E7">
        <w:rPr>
          <w:rFonts w:ascii="Times New Roman" w:hAnsi="Times New Roman"/>
          <w:sz w:val="24"/>
          <w:szCs w:val="24"/>
          <w:lang w:val="ru-RU"/>
        </w:rPr>
        <w:t>Правилник о програму наставе и учења за други разред основног образовања и васпитања („Сл.Гласник РС-Просветни гласник“ бр. 16/2018, 3/2019 и 5/2021);</w:t>
      </w:r>
    </w:p>
    <w:p w14:paraId="7442FC2B" w14:textId="77777777" w:rsidR="00692D3A" w:rsidRPr="00A475E7" w:rsidRDefault="00692D3A" w:rsidP="00850649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75E7">
        <w:rPr>
          <w:rFonts w:ascii="Times New Roman" w:hAnsi="Times New Roman"/>
          <w:sz w:val="24"/>
          <w:szCs w:val="24"/>
          <w:lang w:val="ru-RU"/>
        </w:rPr>
        <w:t xml:space="preserve">Правилник о програму наставе и учења за трећи разред основног образовања и васпитања („Сл.Гласник РС-Просветни гласник“ бр. 5/2019, 1/20 и 6/20); </w:t>
      </w:r>
    </w:p>
    <w:p w14:paraId="48D0F85A" w14:textId="77777777" w:rsidR="00692D3A" w:rsidRPr="00A475E7" w:rsidRDefault="00692D3A" w:rsidP="00850649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75E7">
        <w:rPr>
          <w:rFonts w:ascii="Times New Roman" w:hAnsi="Times New Roman"/>
          <w:sz w:val="24"/>
          <w:szCs w:val="24"/>
          <w:lang w:val="ru-RU"/>
        </w:rPr>
        <w:t>Правилник о програму наставе и учења за седми разред основног образовања и васпитања („Сл.Гласник РС-Просветни гласник“ бр. 5/2019, 1/20, 6/20, 8/20 и 5/2021);</w:t>
      </w:r>
    </w:p>
    <w:p w14:paraId="13D482EB" w14:textId="77777777" w:rsidR="00692D3A" w:rsidRPr="00A475E7" w:rsidRDefault="00692D3A" w:rsidP="00850649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75E7">
        <w:rPr>
          <w:rFonts w:ascii="Times New Roman" w:hAnsi="Times New Roman"/>
          <w:sz w:val="24"/>
          <w:szCs w:val="24"/>
          <w:lang w:val="ru-RU"/>
        </w:rPr>
        <w:t>Правилник о програму наставе и учења за четврти разред основног образовања и васпитања („Сл.Гласник РС-Просветни гласник“ бр. 11/2019,6/20</w:t>
      </w:r>
      <w:r w:rsidRPr="00A475E7">
        <w:rPr>
          <w:rFonts w:ascii="Times New Roman" w:hAnsi="Times New Roman"/>
          <w:sz w:val="24"/>
          <w:szCs w:val="24"/>
          <w:lang w:val="sr-Cyrl-RS"/>
        </w:rPr>
        <w:t>, 7/21</w:t>
      </w:r>
      <w:r w:rsidRPr="00A475E7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14:paraId="5AAF2C43" w14:textId="77777777" w:rsidR="00692D3A" w:rsidRPr="0038403F" w:rsidRDefault="00692D3A" w:rsidP="00850649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403F">
        <w:rPr>
          <w:rFonts w:ascii="Times New Roman" w:hAnsi="Times New Roman"/>
          <w:sz w:val="24"/>
          <w:szCs w:val="24"/>
          <w:lang w:val="ru-RU"/>
        </w:rPr>
        <w:t>Правилник о програму наставе и учења за осми разред основног образовања и васпитања („Сл.Гласник РС-Просветни гласник“ бр. 5/2019, 2/20, 6/20 и 5/2021);</w:t>
      </w:r>
    </w:p>
    <w:p w14:paraId="0D41FDB4" w14:textId="77777777" w:rsidR="00692D3A" w:rsidRPr="00A475E7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A475E7">
        <w:rPr>
          <w:rFonts w:ascii="Times New Roman" w:eastAsia="Times New Roman" w:hAnsi="Times New Roman"/>
          <w:bCs/>
          <w:szCs w:val="24"/>
          <w:bdr w:val="none" w:sz="0" w:space="0" w:color="auto" w:frame="1"/>
          <w:lang w:val="ru-RU"/>
        </w:rPr>
        <w:t xml:space="preserve">Правилник о наставном плану и програму за први, други, трећи и четврти разред основног образовања и васпитања и наставном програму за трећи разред основног образовања и васпитања </w:t>
      </w:r>
      <w:r w:rsidRPr="00A475E7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(„Просветни гласник“, бр. 1/05, 15/06, 2/08, 2/10, 7/10,3/11, 7/11, 1/13 и 11/14,11/16 и 12/18); </w:t>
      </w:r>
    </w:p>
    <w:p w14:paraId="37AEA36E" w14:textId="77777777" w:rsidR="00692D3A" w:rsidRPr="00A475E7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A475E7">
        <w:rPr>
          <w:rFonts w:ascii="Times New Roman" w:hAnsi="Times New Roman"/>
          <w:szCs w:val="24"/>
          <w:bdr w:val="none" w:sz="0" w:space="0" w:color="auto" w:frame="1"/>
          <w:lang w:val="ru-RU"/>
        </w:rPr>
        <w:t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(„Просветни гласник“, број 10/17,12/18,15/18,18/18,1/19 и 2/20);</w:t>
      </w:r>
    </w:p>
    <w:p w14:paraId="41C07FEA" w14:textId="77777777" w:rsidR="00692D3A" w:rsidRPr="00A475E7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A475E7">
        <w:rPr>
          <w:rFonts w:ascii="Times New Roman" w:eastAsia="Times New Roman" w:hAnsi="Times New Roman"/>
          <w:bCs/>
          <w:szCs w:val="24"/>
          <w:bdr w:val="none" w:sz="0" w:space="0" w:color="auto" w:frame="1"/>
          <w:lang w:val="ru-RU"/>
        </w:rPr>
        <w:t xml:space="preserve">Правилник о наставном плану и програму за први и други разред основног образовања и васпитања </w:t>
      </w:r>
      <w:r w:rsidRPr="00A475E7">
        <w:rPr>
          <w:rFonts w:ascii="Times New Roman" w:hAnsi="Times New Roman"/>
          <w:szCs w:val="24"/>
          <w:lang w:val="ru-RU"/>
        </w:rPr>
        <w:t>(„Просветни гласник“, бр. 10/04, 20/04, 1/05, 3/06, 15/06, 2/08, 2/10, 7/10, 3/11, 7/11, 1/13, 4/13, 14/13, 5/14, 11/14, 11/16,6/17 и 12/18);</w:t>
      </w:r>
    </w:p>
    <w:p w14:paraId="10F7FC64" w14:textId="3023210E" w:rsidR="00692D3A" w:rsidRPr="00506A52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A475E7">
        <w:rPr>
          <w:rFonts w:ascii="Times New Roman" w:eastAsia="Times New Roman" w:hAnsi="Times New Roman"/>
          <w:bCs/>
          <w:szCs w:val="24"/>
          <w:bdr w:val="none" w:sz="0" w:space="0" w:color="auto" w:frame="1"/>
          <w:lang w:val="ru-RU"/>
        </w:rPr>
        <w:t xml:space="preserve">Правилник о наставном програму за шести разред основног образовања </w:t>
      </w:r>
      <w:r w:rsidRPr="00506A52">
        <w:rPr>
          <w:rFonts w:ascii="Times New Roman" w:eastAsia="Times New Roman" w:hAnsi="Times New Roman"/>
          <w:bCs/>
          <w:szCs w:val="24"/>
          <w:bdr w:val="none" w:sz="0" w:space="0" w:color="auto" w:frame="1"/>
          <w:lang w:val="ru-RU"/>
        </w:rPr>
        <w:t xml:space="preserve">и васпитања </w:t>
      </w:r>
      <w:r w:rsidRPr="00506A52">
        <w:rPr>
          <w:rFonts w:ascii="Times New Roman" w:hAnsi="Times New Roman"/>
          <w:szCs w:val="24"/>
          <w:bdr w:val="none" w:sz="0" w:space="0" w:color="auto" w:frame="1"/>
          <w:lang w:val="ru-RU"/>
        </w:rPr>
        <w:t>(„Просветни гласник“ бр. 5/08, 3/11,1/13, 5/14, 11/1</w:t>
      </w:r>
      <w:r w:rsidR="009E20B9">
        <w:rPr>
          <w:rFonts w:ascii="Times New Roman" w:hAnsi="Times New Roman"/>
          <w:szCs w:val="24"/>
          <w:bdr w:val="none" w:sz="0" w:space="0" w:color="auto" w:frame="1"/>
          <w:lang w:val="ru-RU"/>
        </w:rPr>
        <w:t>6 ,11/16-др.пропис,3/18,12/18 ,</w:t>
      </w:r>
      <w:r w:rsidRPr="00506A52">
        <w:rPr>
          <w:rFonts w:ascii="Times New Roman" w:hAnsi="Times New Roman"/>
          <w:szCs w:val="24"/>
          <w:bdr w:val="none" w:sz="0" w:space="0" w:color="auto" w:frame="1"/>
          <w:lang w:val="ru-RU"/>
        </w:rPr>
        <w:t>3/20);</w:t>
      </w:r>
    </w:p>
    <w:p w14:paraId="149A4DA4" w14:textId="77777777" w:rsidR="00692D3A" w:rsidRPr="00506A52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506A52">
        <w:rPr>
          <w:rFonts w:ascii="Times New Roman" w:eastAsia="Times New Roman" w:hAnsi="Times New Roman"/>
          <w:bCs/>
          <w:szCs w:val="24"/>
          <w:bdr w:val="none" w:sz="0" w:space="0" w:color="auto" w:frame="1"/>
          <w:shd w:val="clear" w:color="auto" w:fill="FFFFFF"/>
          <w:lang w:val="ru-RU"/>
        </w:rPr>
        <w:t>Правилник о наставном програму за седми разред основног образовања и васпитања</w:t>
      </w:r>
      <w:r w:rsidRPr="00506A52">
        <w:rPr>
          <w:rFonts w:ascii="Times New Roman" w:hAnsi="Times New Roman"/>
          <w:i/>
          <w:szCs w:val="24"/>
          <w:shd w:val="clear" w:color="auto" w:fill="FFFFFF"/>
          <w:lang w:val="ru-RU"/>
        </w:rPr>
        <w:t xml:space="preserve"> </w:t>
      </w:r>
      <w:r w:rsidRPr="00506A52">
        <w:rPr>
          <w:rFonts w:ascii="Times New Roman" w:hAnsi="Times New Roman"/>
          <w:szCs w:val="24"/>
          <w:shd w:val="clear" w:color="auto" w:fill="FFFFFF"/>
          <w:lang w:val="ru-RU"/>
        </w:rPr>
        <w:t xml:space="preserve">(„Просветни гласник“, бр. 6/09, 3/11, 8/13, 11/16 , 11/16-др.пропис,12/18,3/19,12/19 и 3/20); </w:t>
      </w:r>
    </w:p>
    <w:p w14:paraId="7EA140BA" w14:textId="77777777" w:rsidR="00692D3A" w:rsidRPr="00506A52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506A52">
        <w:rPr>
          <w:rFonts w:ascii="Times New Roman" w:eastAsia="Times New Roman" w:hAnsi="Times New Roman"/>
          <w:bCs/>
          <w:szCs w:val="24"/>
          <w:bdr w:val="none" w:sz="0" w:space="0" w:color="auto" w:frame="1"/>
          <w:lang w:val="ru-RU"/>
        </w:rPr>
        <w:t>Правилник о наставном програму за осми разред основног образовања и васпитања</w:t>
      </w:r>
      <w:r w:rsidRPr="00506A52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(„Просветни гласник“, бр. 2/10, 3/11, 8/13, 5/14, 11/16, 11/16-др. Пропис, 7/17,12/18,10/19 и 3/20); </w:t>
      </w:r>
    </w:p>
    <w:p w14:paraId="0B3D0999" w14:textId="565B5A4F" w:rsidR="00692D3A" w:rsidRPr="00A475E7" w:rsidRDefault="00692D3A" w:rsidP="00850649">
      <w:pPr>
        <w:pStyle w:val="NoSpacingCharChar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475E7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Правилник о програму завршног испита у основном образовању и васпитању</w:t>
      </w:r>
      <w:r w:rsidRPr="00A475E7">
        <w:rPr>
          <w:rStyle w:val="Strong"/>
          <w:rFonts w:ascii="Times New Roman" w:hAnsi="Times New Roman"/>
          <w:b w:val="0"/>
          <w:lang w:val="sr-Cyrl-CS"/>
        </w:rPr>
        <w:t xml:space="preserve"> </w:t>
      </w:r>
      <w:r w:rsidRPr="00A475E7">
        <w:rPr>
          <w:rFonts w:ascii="Times New Roman" w:hAnsi="Times New Roman"/>
          <w:sz w:val="24"/>
          <w:szCs w:val="24"/>
          <w:lang w:val="sr-Cyrl-CS"/>
        </w:rPr>
        <w:t>(„Службени гласник РС – Просветни гласник“, бр.</w:t>
      </w:r>
      <w:r w:rsidR="00A475E7" w:rsidRPr="00A475E7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 1/11, 1/12, 1/14, 12/14 ...5/23</w:t>
      </w:r>
      <w:r w:rsidRPr="00A475E7">
        <w:rPr>
          <w:rFonts w:ascii="Times New Roman" w:hAnsi="Times New Roman"/>
          <w:sz w:val="24"/>
          <w:szCs w:val="24"/>
          <w:lang w:val="sr-Cyrl-CS"/>
        </w:rPr>
        <w:t>);</w:t>
      </w:r>
    </w:p>
    <w:p w14:paraId="3FA5E6F5" w14:textId="1A741179" w:rsidR="00692D3A" w:rsidRPr="00A475E7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A475E7">
        <w:rPr>
          <w:rFonts w:ascii="Times New Roman" w:hAnsi="Times New Roman"/>
          <w:szCs w:val="24"/>
          <w:lang w:val="sr-Cyrl-CS"/>
        </w:rPr>
        <w:lastRenderedPageBreak/>
        <w:t>Правилник о сталном стручном усавршавању и стицању звања наставника, в</w:t>
      </w:r>
      <w:r w:rsidR="00A475E7" w:rsidRPr="00A475E7">
        <w:rPr>
          <w:rFonts w:ascii="Times New Roman" w:hAnsi="Times New Roman"/>
          <w:szCs w:val="24"/>
          <w:lang w:val="sr-Cyrl-CS"/>
        </w:rPr>
        <w:t>аспитача и стручних сарадника, „Сл. гласник РС“</w:t>
      </w:r>
      <w:r w:rsidRPr="00A475E7">
        <w:rPr>
          <w:rFonts w:ascii="Times New Roman" w:hAnsi="Times New Roman"/>
          <w:szCs w:val="24"/>
          <w:lang w:val="sr-Cyrl-CS"/>
        </w:rPr>
        <w:t xml:space="preserve"> бр.  </w:t>
      </w:r>
      <w:r w:rsidR="008A6C2B" w:rsidRPr="00A475E7">
        <w:rPr>
          <w:rFonts w:ascii="Times New Roman" w:hAnsi="Times New Roman"/>
          <w:szCs w:val="24"/>
          <w:lang w:val="sr-Cyrl-RS"/>
        </w:rPr>
        <w:t>129/21</w:t>
      </w:r>
      <w:r w:rsidRPr="00A475E7">
        <w:rPr>
          <w:rFonts w:ascii="Times New Roman" w:hAnsi="Times New Roman"/>
          <w:szCs w:val="24"/>
        </w:rPr>
        <w:t xml:space="preserve">; </w:t>
      </w:r>
    </w:p>
    <w:p w14:paraId="5A9A1D91" w14:textId="75BACCF4" w:rsidR="00692D3A" w:rsidRPr="00A475E7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A475E7">
        <w:rPr>
          <w:rFonts w:ascii="Times New Roman" w:hAnsi="Times New Roman"/>
          <w:szCs w:val="24"/>
          <w:lang w:val="sr-Cyrl-CS"/>
        </w:rPr>
        <w:t xml:space="preserve">Правилник о вредновању сталног стручног усавршавања запослених у установи ОШ „Љубомир Аћимовић“ у Обреновцу, бр. </w:t>
      </w:r>
      <w:r w:rsidR="00A475E7" w:rsidRPr="00A475E7">
        <w:rPr>
          <w:rFonts w:ascii="Times New Roman" w:hAnsi="Times New Roman"/>
          <w:szCs w:val="24"/>
          <w:lang w:val="sr-Cyrl-RS"/>
        </w:rPr>
        <w:t>620</w:t>
      </w:r>
      <w:r w:rsidRPr="00A475E7">
        <w:rPr>
          <w:rFonts w:ascii="Times New Roman" w:hAnsi="Times New Roman"/>
          <w:szCs w:val="24"/>
          <w:lang w:val="sr-Cyrl-CS"/>
        </w:rPr>
        <w:t xml:space="preserve"> од </w:t>
      </w:r>
      <w:r w:rsidR="00A475E7" w:rsidRPr="00A475E7">
        <w:rPr>
          <w:rFonts w:ascii="Times New Roman" w:hAnsi="Times New Roman"/>
          <w:szCs w:val="24"/>
          <w:lang w:val="sr-Cyrl-RS"/>
        </w:rPr>
        <w:t>04</w:t>
      </w:r>
      <w:r w:rsidR="00A475E7" w:rsidRPr="00A475E7">
        <w:rPr>
          <w:rFonts w:ascii="Times New Roman" w:hAnsi="Times New Roman"/>
          <w:szCs w:val="24"/>
          <w:lang w:val="sr-Cyrl-CS"/>
        </w:rPr>
        <w:t>.07.2023</w:t>
      </w:r>
      <w:r w:rsidRPr="00A475E7">
        <w:rPr>
          <w:rFonts w:ascii="Times New Roman" w:hAnsi="Times New Roman"/>
          <w:szCs w:val="24"/>
          <w:lang w:val="sr-Cyrl-CS"/>
        </w:rPr>
        <w:t>;</w:t>
      </w:r>
    </w:p>
    <w:p w14:paraId="656D3856" w14:textId="77777777" w:rsidR="00692D3A" w:rsidRPr="002726CB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726CB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>Правилник о организацији и остваривању наставе у природи и екскурзије у основној школи</w:t>
      </w:r>
      <w:r w:rsidRPr="002726CB">
        <w:rPr>
          <w:rFonts w:ascii="Times New Roman" w:hAnsi="Times New Roman"/>
          <w:b/>
          <w:szCs w:val="24"/>
          <w:shd w:val="clear" w:color="auto" w:fill="FFFFFF"/>
          <w:lang w:val="sr-Cyrl-CS"/>
        </w:rPr>
        <w:t xml:space="preserve"> </w:t>
      </w:r>
      <w:r w:rsidRPr="002726CB">
        <w:rPr>
          <w:rFonts w:ascii="Times New Roman" w:hAnsi="Times New Roman"/>
          <w:szCs w:val="24"/>
          <w:shd w:val="clear" w:color="auto" w:fill="FFFFFF"/>
          <w:lang w:val="sr-Cyrl-CS"/>
        </w:rPr>
        <w:t>(„Службени гласник РС“, број 30/19);</w:t>
      </w:r>
    </w:p>
    <w:p w14:paraId="2A173454" w14:textId="7477415F" w:rsidR="00692D3A" w:rsidRPr="002726CB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726CB">
        <w:rPr>
          <w:rFonts w:ascii="Times New Roman" w:hAnsi="Times New Roman"/>
          <w:szCs w:val="24"/>
          <w:lang w:val="sr-Cyrl-CS"/>
        </w:rPr>
        <w:t>Правилник о дозволи за рад наставника, васпитача и стручних сарадника, „Сл. гласник РС“ бр. 22/05, 51/08,88/15,105/15,48/16</w:t>
      </w:r>
      <w:r w:rsidR="002726CB" w:rsidRPr="002726CB">
        <w:rPr>
          <w:rFonts w:ascii="Times New Roman" w:hAnsi="Times New Roman"/>
          <w:szCs w:val="24"/>
          <w:lang w:val="sr-Cyrl-CS"/>
        </w:rPr>
        <w:t>, 9/22</w:t>
      </w:r>
      <w:r w:rsidRPr="002726CB">
        <w:rPr>
          <w:rFonts w:ascii="Times New Roman" w:hAnsi="Times New Roman"/>
          <w:szCs w:val="24"/>
          <w:lang w:val="sr-Cyrl-CS"/>
        </w:rPr>
        <w:t>;</w:t>
      </w:r>
    </w:p>
    <w:p w14:paraId="573F425F" w14:textId="0C58B636" w:rsidR="00692D3A" w:rsidRPr="00506A52" w:rsidRDefault="00692D3A" w:rsidP="00850649">
      <w:pPr>
        <w:pStyle w:val="NoSpacingCharChar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506A52">
        <w:rPr>
          <w:rFonts w:ascii="Times New Roman" w:hAnsi="Times New Roman"/>
          <w:sz w:val="24"/>
          <w:szCs w:val="24"/>
          <w:lang w:val="sr-Cyrl-CS" w:eastAsia="sr-Cyrl-CS"/>
        </w:rPr>
        <w:t xml:space="preserve">Правилник о степену и врсти образовања наставника, стручних сарадника и васпитача у основној школи за ученике са сметњама у развоју и инвалидитетом, </w:t>
      </w:r>
      <w:r w:rsidRPr="00506A52">
        <w:rPr>
          <w:rFonts w:ascii="Times New Roman" w:hAnsi="Times New Roman"/>
          <w:iCs/>
          <w:sz w:val="24"/>
          <w:szCs w:val="24"/>
          <w:lang w:val="sr-Cyrl-CS" w:eastAsia="sr-Cyrl-CS"/>
        </w:rPr>
        <w:t>"Сл. гласник РС - Просветни гласник", бр. 17/2018</w:t>
      </w:r>
      <w:r w:rsidRPr="00506A52">
        <w:rPr>
          <w:rFonts w:ascii="Times New Roman" w:hAnsi="Times New Roman"/>
          <w:iCs/>
          <w:sz w:val="24"/>
          <w:szCs w:val="24"/>
          <w:lang w:eastAsia="sr-Cyrl-CS"/>
        </w:rPr>
        <w:t>,6/20</w:t>
      </w:r>
      <w:r w:rsidR="00506A52" w:rsidRPr="00506A52">
        <w:rPr>
          <w:rFonts w:ascii="Times New Roman" w:hAnsi="Times New Roman"/>
          <w:iCs/>
          <w:sz w:val="24"/>
          <w:szCs w:val="24"/>
          <w:lang w:val="sr-Cyrl-RS" w:eastAsia="sr-Cyrl-CS"/>
        </w:rPr>
        <w:t>,4/23</w:t>
      </w:r>
      <w:r w:rsidRPr="00506A52">
        <w:rPr>
          <w:rFonts w:ascii="Times New Roman" w:hAnsi="Times New Roman"/>
          <w:iCs/>
          <w:sz w:val="24"/>
          <w:szCs w:val="24"/>
          <w:lang w:val="sr-Cyrl-CS" w:eastAsia="sr-Cyrl-CS"/>
        </w:rPr>
        <w:t>;</w:t>
      </w:r>
    </w:p>
    <w:p w14:paraId="30E217C5" w14:textId="1F1B6E18" w:rsidR="00692D3A" w:rsidRPr="0006771C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06771C">
        <w:rPr>
          <w:rFonts w:ascii="Times New Roman" w:hAnsi="Times New Roman"/>
          <w:iCs/>
          <w:szCs w:val="24"/>
          <w:lang w:val="sr-Cyrl-CS"/>
        </w:rPr>
        <w:t>Правилник о степену и врсти образовања наставника који изводе образовно-васпитни рад из изборних предмета у основној школи, "Сл. гласник РС -Просветни гласник", бр. 11/12</w:t>
      </w:r>
      <w:r w:rsidRPr="0006771C">
        <w:rPr>
          <w:rFonts w:ascii="Times New Roman" w:hAnsi="Times New Roman"/>
          <w:iCs/>
          <w:szCs w:val="24"/>
          <w:lang w:val="sr-Cyrl-RS"/>
        </w:rPr>
        <w:t xml:space="preserve">, </w:t>
      </w:r>
      <w:r w:rsidRPr="0006771C">
        <w:rPr>
          <w:rFonts w:ascii="Times New Roman" w:hAnsi="Times New Roman"/>
          <w:iCs/>
          <w:szCs w:val="24"/>
          <w:lang w:val="sr-Cyrl-CS"/>
        </w:rPr>
        <w:t>15/13</w:t>
      </w:r>
      <w:r w:rsidRPr="0006771C">
        <w:rPr>
          <w:rFonts w:ascii="Times New Roman" w:hAnsi="Times New Roman"/>
          <w:iCs/>
          <w:szCs w:val="24"/>
          <w:lang w:val="sr-Cyrl-RS"/>
        </w:rPr>
        <w:t>,10/16,11/16,2/17,11/17,16/20,3/21</w:t>
      </w:r>
      <w:r w:rsidR="0006771C" w:rsidRPr="0006771C">
        <w:rPr>
          <w:rFonts w:ascii="Times New Roman" w:hAnsi="Times New Roman"/>
          <w:iCs/>
          <w:szCs w:val="24"/>
          <w:lang w:val="sr-Cyrl-RS"/>
        </w:rPr>
        <w:t>, 7/23</w:t>
      </w:r>
      <w:r w:rsidRPr="0006771C">
        <w:rPr>
          <w:rFonts w:ascii="Times New Roman" w:hAnsi="Times New Roman"/>
          <w:iCs/>
          <w:szCs w:val="24"/>
          <w:lang w:val="sr-Cyrl-CS"/>
        </w:rPr>
        <w:t>;</w:t>
      </w:r>
    </w:p>
    <w:p w14:paraId="6CB6B190" w14:textId="0FCAC855" w:rsidR="00692D3A" w:rsidRPr="0006771C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06771C">
        <w:rPr>
          <w:rFonts w:ascii="Times New Roman" w:hAnsi="Times New Roman"/>
          <w:szCs w:val="24"/>
          <w:lang w:val="sr-Cyrl-CS"/>
        </w:rPr>
        <w:t>Правилник о програму свих о</w:t>
      </w:r>
      <w:r w:rsidR="0006771C">
        <w:rPr>
          <w:rFonts w:ascii="Times New Roman" w:hAnsi="Times New Roman"/>
          <w:szCs w:val="24"/>
          <w:lang w:val="sr-Cyrl-CS"/>
        </w:rPr>
        <w:t>блика рада стручних сарадника, „Сл. Гласник РС-Просветни гласник“</w:t>
      </w:r>
      <w:r w:rsidRPr="0006771C">
        <w:rPr>
          <w:rFonts w:ascii="Times New Roman" w:hAnsi="Times New Roman"/>
          <w:szCs w:val="24"/>
          <w:lang w:val="sr-Cyrl-CS"/>
        </w:rPr>
        <w:t xml:space="preserve"> бр. 5/12,6/21“;</w:t>
      </w:r>
    </w:p>
    <w:p w14:paraId="37C6C8B7" w14:textId="77777777" w:rsidR="00692D3A" w:rsidRPr="0006771C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06771C">
        <w:rPr>
          <w:rFonts w:ascii="Times New Roman" w:hAnsi="Times New Roman"/>
          <w:szCs w:val="24"/>
          <w:lang w:val="sr-Cyrl-CS"/>
        </w:rPr>
        <w:t>Правилник о организацији и остваривању наставе у природи и екскурзије у основној школи, „Сл. гласник РС“ бр. 30/2019;</w:t>
      </w:r>
    </w:p>
    <w:p w14:paraId="600EE16E" w14:textId="69DD6AF6" w:rsidR="00692D3A" w:rsidRPr="0006771C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06771C">
        <w:rPr>
          <w:rFonts w:ascii="Times New Roman" w:hAnsi="Times New Roman"/>
          <w:noProof/>
          <w:szCs w:val="24"/>
          <w:lang w:val="sr-Cyrl-CS"/>
        </w:rPr>
        <w:t xml:space="preserve">Правилник о критеријумима и стандардима за финансирање установе која обавља делатност основног и средњег образовања и васпитања за ученике са сметњама у развоју, „Сл. </w:t>
      </w:r>
      <w:r w:rsidRPr="0006771C">
        <w:rPr>
          <w:rFonts w:ascii="Times New Roman" w:hAnsi="Times New Roman"/>
          <w:noProof/>
          <w:szCs w:val="24"/>
        </w:rPr>
        <w:t>Гласник –Просветни гласник РС” бр. 73/2016</w:t>
      </w:r>
      <w:r w:rsidR="0006771C" w:rsidRPr="0006771C">
        <w:rPr>
          <w:rFonts w:ascii="Times New Roman" w:hAnsi="Times New Roman"/>
          <w:noProof/>
          <w:szCs w:val="24"/>
          <w:lang w:val="sr-Cyrl-RS"/>
        </w:rPr>
        <w:t>,45/18,49/23,73/23</w:t>
      </w:r>
      <w:r w:rsidRPr="0006771C">
        <w:rPr>
          <w:rFonts w:ascii="Times New Roman" w:hAnsi="Times New Roman"/>
          <w:szCs w:val="24"/>
        </w:rPr>
        <w:t>;</w:t>
      </w:r>
    </w:p>
    <w:p w14:paraId="35EB27B5" w14:textId="67822D3E" w:rsidR="00692D3A" w:rsidRPr="0006771C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06771C">
        <w:rPr>
          <w:rFonts w:ascii="Times New Roman" w:hAnsi="Times New Roman"/>
          <w:szCs w:val="24"/>
          <w:lang w:val="sr-Cyrl-CS"/>
        </w:rPr>
        <w:t>Правилник о норми часова непосредног рада са ученицима наставника, стручних сарадника</w:t>
      </w:r>
      <w:r w:rsidR="0006771C">
        <w:rPr>
          <w:rFonts w:ascii="Times New Roman" w:hAnsi="Times New Roman"/>
          <w:szCs w:val="24"/>
          <w:lang w:val="sr-Cyrl-CS"/>
        </w:rPr>
        <w:t xml:space="preserve"> и васпитача у основној школи, „</w:t>
      </w:r>
      <w:r w:rsidRPr="0006771C">
        <w:rPr>
          <w:rFonts w:ascii="Times New Roman" w:hAnsi="Times New Roman"/>
          <w:szCs w:val="24"/>
          <w:lang w:val="sr-Cyrl-CS"/>
        </w:rPr>
        <w:t>Сл. гл</w:t>
      </w:r>
      <w:r w:rsidR="0006771C">
        <w:rPr>
          <w:rFonts w:ascii="Times New Roman" w:hAnsi="Times New Roman"/>
          <w:szCs w:val="24"/>
          <w:lang w:val="sr-Cyrl-CS"/>
        </w:rPr>
        <w:t>асник РС“</w:t>
      </w:r>
      <w:r w:rsidRPr="0006771C">
        <w:rPr>
          <w:rFonts w:ascii="Times New Roman" w:hAnsi="Times New Roman"/>
          <w:szCs w:val="24"/>
          <w:lang w:val="sr-Cyrl-CS"/>
        </w:rPr>
        <w:t xml:space="preserve"> бр. 2/92. и 2/2000;</w:t>
      </w:r>
    </w:p>
    <w:p w14:paraId="195F1011" w14:textId="4C5CAC33" w:rsidR="00692D3A" w:rsidRPr="0006771C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06771C">
        <w:rPr>
          <w:rFonts w:ascii="Times New Roman" w:hAnsi="Times New Roman"/>
          <w:szCs w:val="24"/>
          <w:lang w:val="sr-Cyrl-CS"/>
        </w:rPr>
        <w:t>Правилник  о ближим условима за оснивање, почетак рада и обављ</w:t>
      </w:r>
      <w:r w:rsidR="0006771C" w:rsidRPr="0006771C">
        <w:rPr>
          <w:rFonts w:ascii="Times New Roman" w:hAnsi="Times New Roman"/>
          <w:szCs w:val="24"/>
          <w:lang w:val="sr-Cyrl-CS"/>
        </w:rPr>
        <w:t>ање делатности основне школе , „</w:t>
      </w:r>
      <w:r w:rsidRPr="0006771C">
        <w:rPr>
          <w:rFonts w:ascii="Times New Roman" w:hAnsi="Times New Roman"/>
          <w:szCs w:val="24"/>
          <w:lang w:val="sr-Cyrl-CS"/>
        </w:rPr>
        <w:t>Сл</w:t>
      </w:r>
      <w:r w:rsidR="0006771C" w:rsidRPr="0006771C">
        <w:rPr>
          <w:rFonts w:ascii="Times New Roman" w:hAnsi="Times New Roman"/>
          <w:szCs w:val="24"/>
          <w:lang w:val="sr-Cyrl-CS"/>
        </w:rPr>
        <w:t>. гласник-просветни гласник РС“</w:t>
      </w:r>
      <w:r w:rsidRPr="0006771C">
        <w:rPr>
          <w:rFonts w:ascii="Times New Roman" w:hAnsi="Times New Roman"/>
          <w:szCs w:val="24"/>
          <w:lang w:val="sr-Cyrl-CS"/>
        </w:rPr>
        <w:t xml:space="preserve"> бр. 5/19</w:t>
      </w:r>
      <w:r w:rsidR="0006771C" w:rsidRPr="0006771C">
        <w:rPr>
          <w:rFonts w:ascii="Times New Roman" w:hAnsi="Times New Roman"/>
          <w:szCs w:val="24"/>
          <w:lang w:val="sr-Cyrl-CS"/>
        </w:rPr>
        <w:t>,1/20</w:t>
      </w:r>
      <w:r w:rsidRPr="0006771C">
        <w:rPr>
          <w:rFonts w:ascii="Times New Roman" w:hAnsi="Times New Roman"/>
          <w:szCs w:val="24"/>
          <w:lang w:val="sr-Cyrl-CS"/>
        </w:rPr>
        <w:t>;</w:t>
      </w:r>
    </w:p>
    <w:p w14:paraId="6EF81053" w14:textId="77777777" w:rsidR="00692D3A" w:rsidRPr="0006771C" w:rsidRDefault="00692D3A" w:rsidP="0085064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06771C">
        <w:rPr>
          <w:rFonts w:ascii="Times New Roman" w:hAnsi="Times New Roman"/>
          <w:szCs w:val="24"/>
          <w:lang w:val="sr-Cyrl-CS"/>
        </w:rPr>
        <w:t xml:space="preserve">Правилник о јединственом информационом систему просвете „Сл. Гласник бр. 81/19; </w:t>
      </w:r>
      <w:r w:rsidRPr="0006771C">
        <w:rPr>
          <w:rFonts w:ascii="Times New Roman" w:hAnsi="Times New Roman"/>
          <w:szCs w:val="24"/>
          <w:lang w:val="sr-Cyrl-RS"/>
        </w:rPr>
        <w:t>и остали нормативни акти којима се регулише образовно васпитни рад школе.</w:t>
      </w:r>
    </w:p>
    <w:p w14:paraId="3D972A2D" w14:textId="07FAAFC8" w:rsidR="003E360E" w:rsidRPr="00905689" w:rsidRDefault="003E360E" w:rsidP="00692D3A">
      <w:p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905689">
        <w:rPr>
          <w:rFonts w:ascii="Times New Roman" w:hAnsi="Times New Roman"/>
          <w:szCs w:val="24"/>
          <w:lang w:val="sr-Cyrl-CS"/>
        </w:rPr>
        <w:br w:type="page"/>
      </w:r>
    </w:p>
    <w:p w14:paraId="212208FC" w14:textId="623DDFB0" w:rsidR="0056266F" w:rsidRPr="00905689" w:rsidRDefault="0056266F" w:rsidP="00D418E4">
      <w:pPr>
        <w:pStyle w:val="Heading2"/>
        <w:rPr>
          <w:rFonts w:ascii="Times New Roman" w:hAnsi="Times New Roman"/>
        </w:rPr>
      </w:pPr>
      <w:bookmarkStart w:id="13" w:name="_Toc145508522"/>
      <w:r w:rsidRPr="00905689">
        <w:rPr>
          <w:rFonts w:ascii="Times New Roman" w:hAnsi="Times New Roman"/>
        </w:rPr>
        <w:lastRenderedPageBreak/>
        <w:t>Анализа истраживања самовредновања</w:t>
      </w:r>
      <w:r w:rsidR="006B2D1D" w:rsidRPr="00905689">
        <w:rPr>
          <w:rFonts w:ascii="Times New Roman" w:hAnsi="Times New Roman"/>
        </w:rPr>
        <w:t xml:space="preserve"> </w:t>
      </w:r>
      <w:r w:rsidRPr="00905689">
        <w:rPr>
          <w:rFonts w:ascii="Times New Roman" w:hAnsi="Times New Roman"/>
        </w:rPr>
        <w:t>и препоруке за унаређење квалитета рада установе</w:t>
      </w:r>
      <w:bookmarkEnd w:id="13"/>
      <w:r w:rsidR="00D418E4" w:rsidRPr="00905689">
        <w:rPr>
          <w:rFonts w:ascii="Times New Roman" w:hAnsi="Times New Roman"/>
        </w:rPr>
        <w:t xml:space="preserve"> </w:t>
      </w:r>
    </w:p>
    <w:p w14:paraId="181254D1" w14:textId="0AF63028" w:rsidR="00587FB3" w:rsidRPr="00905689" w:rsidRDefault="00071B20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>
        <w:rPr>
          <w:rStyle w:val="normaltextrun"/>
          <w:lang w:val="sr-Cyrl-RS"/>
        </w:rPr>
        <w:t>На основу резултата добијених истраживањем</w:t>
      </w:r>
      <w:r w:rsidR="00587FB3" w:rsidRPr="00905689">
        <w:rPr>
          <w:rStyle w:val="normaltextrun"/>
          <w:lang w:val="en-US"/>
        </w:rPr>
        <w:t xml:space="preserve"> можемо издвојити снаге и слабости школе на којима би требало радити у наредном периоду како би се повећао квалитет рада школе. Важно је истаћи да је најслабија просечна оцена задатих тврдњи износи 3, што указује на то да је област квалитета 4 – Подршка ученицима оцењена високим оцена и школа у великој мери пружа подршку ученицима у свим подручјима која су процењивана.  </w:t>
      </w:r>
      <w:r w:rsidR="00587FB3" w:rsidRPr="00905689">
        <w:rPr>
          <w:rStyle w:val="eop"/>
        </w:rPr>
        <w:t> </w:t>
      </w:r>
    </w:p>
    <w:p w14:paraId="124C8D13" w14:textId="77777777" w:rsidR="00587FB3" w:rsidRPr="00905689" w:rsidRDefault="00587FB3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905689">
        <w:rPr>
          <w:rStyle w:val="normaltextrun"/>
          <w:lang w:val="en-US"/>
        </w:rPr>
        <w:t> Резултати указују на то да су добре стране школе то што наставници  редовно користе прилику за похвалу и признање позитивних поступака и успеха ученика. Наставници су веома свесни да је школа место где мора да се негује позитивна социјална клима, као и да је њихово понашање пример ученицима, родитељима и колегам. Помажу ученицима да процене своје способности, знања и умећа за наставак школовања и избор занимања, охрабрују их да траже додатне информације у вези даљег школовања. </w:t>
      </w:r>
      <w:r w:rsidRPr="00905689">
        <w:rPr>
          <w:rStyle w:val="eop"/>
        </w:rPr>
        <w:t> </w:t>
      </w:r>
    </w:p>
    <w:p w14:paraId="1DCCDFC1" w14:textId="77777777" w:rsidR="00587FB3" w:rsidRPr="00905689" w:rsidRDefault="00587FB3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905689">
        <w:rPr>
          <w:rStyle w:val="normaltextrun"/>
          <w:lang w:val="en-US"/>
        </w:rPr>
        <w:t>Као слабе стране истиче се то да родитељи нису у довољној мери информисани о корацима и мерама које школа предузима у односу на примедбе, као и то да нису довиљно информисани и упознати са Правилником о безбедности и сигурности ученика у школи. Затим се може закључити да се ученици не упућују на организовано учешће у одлучивању по питањима која се непосредно тичу њих самих. На основу резултата на упитнику који је био намењен ученицима можемо закључити да ученицима нису јасне информације које добијају у вези избора занимања и наставка школовања. </w:t>
      </w:r>
      <w:r w:rsidRPr="00905689">
        <w:rPr>
          <w:rStyle w:val="eop"/>
        </w:rPr>
        <w:t> </w:t>
      </w:r>
    </w:p>
    <w:p w14:paraId="57B0BE63" w14:textId="77777777" w:rsidR="00587FB3" w:rsidRPr="00905689" w:rsidRDefault="00587FB3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905689">
        <w:rPr>
          <w:rStyle w:val="normaltextrun"/>
          <w:lang w:val="en-US"/>
        </w:rPr>
        <w:t>Добијени резулатати указују на то да је потребно у наредном периоду радити на комуникацији и информисању ученика и родитеља, као и прлагођавању садржаја и начина комуникације како би свим учесницима подељене информације биле јасне, као и да је потребно више пажње усмерити на подстицање ученика да се упознају са Повељом дечијих права УН.</w:t>
      </w:r>
      <w:r w:rsidRPr="00905689">
        <w:rPr>
          <w:rStyle w:val="eop"/>
        </w:rPr>
        <w:t> </w:t>
      </w:r>
    </w:p>
    <w:p w14:paraId="3284BC8C" w14:textId="77777777" w:rsidR="00587FB3" w:rsidRPr="00905689" w:rsidRDefault="00587FB3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</w:rPr>
      </w:pPr>
      <w:r w:rsidRPr="00905689">
        <w:rPr>
          <w:rStyle w:val="normaltextrun"/>
          <w:lang w:val="en-US"/>
        </w:rPr>
        <w:t>Препорука је да се у наредном периоду ради на транспарентној комуникацији и континуираном и адекватом информисању ученика и њихових родитеља, као и да се информације које се пружају ученицима и родитељима ученика прилагоде и поједноставе како би их сви учесници разумели. </w:t>
      </w:r>
      <w:r w:rsidRPr="00905689">
        <w:rPr>
          <w:rStyle w:val="eop"/>
        </w:rPr>
        <w:t> </w:t>
      </w:r>
    </w:p>
    <w:p w14:paraId="3B677D3F" w14:textId="77777777" w:rsidR="00587FB3" w:rsidRPr="00905689" w:rsidRDefault="00587FB3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</w:p>
    <w:p w14:paraId="294225DF" w14:textId="77777777" w:rsidR="00587FB3" w:rsidRPr="00905689" w:rsidRDefault="00587FB3" w:rsidP="00587FB3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05689">
        <w:rPr>
          <w:rStyle w:val="normaltextrun"/>
          <w:b/>
          <w:bCs/>
          <w:sz w:val="22"/>
          <w:lang w:val="en-US"/>
        </w:rPr>
        <w:t>ПРЕПОРУКЕ ЗА УНАПРЕЂЕЊЕ КВАЛИТЕТА РАДА </w:t>
      </w:r>
      <w:r w:rsidRPr="00905689">
        <w:rPr>
          <w:rStyle w:val="eop"/>
          <w:sz w:val="22"/>
          <w:szCs w:val="22"/>
        </w:rPr>
        <w:t> </w:t>
      </w:r>
    </w:p>
    <w:p w14:paraId="69B39BC6" w14:textId="77777777" w:rsidR="00587FB3" w:rsidRPr="00905689" w:rsidRDefault="00587FB3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905689">
        <w:rPr>
          <w:rStyle w:val="eop"/>
        </w:rPr>
        <w:t> </w:t>
      </w:r>
    </w:p>
    <w:p w14:paraId="2A6BEAE0" w14:textId="77777777" w:rsidR="00587FB3" w:rsidRPr="00905689" w:rsidRDefault="00587FB3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905689">
        <w:rPr>
          <w:rStyle w:val="normaltextrun"/>
          <w:lang w:val="en-US"/>
        </w:rPr>
        <w:t>На основу свих добијених резултата истраживања самовредновања квалитета рада школе и анализе рада тима донете су следеће препоруке тима за унапређење квалитета рада школе:</w:t>
      </w:r>
      <w:r w:rsidRPr="00905689">
        <w:rPr>
          <w:rStyle w:val="eop"/>
        </w:rPr>
        <w:t> </w:t>
      </w:r>
    </w:p>
    <w:p w14:paraId="091E5517" w14:textId="77777777" w:rsidR="00587FB3" w:rsidRPr="00905689" w:rsidRDefault="00587FB3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905689">
        <w:rPr>
          <w:rStyle w:val="normaltextrun"/>
          <w:lang w:val="en-US"/>
        </w:rPr>
        <w:t>- обезбедити транспарентну и отворену комуникацију између свих запослених у школи и родитеља ученика</w:t>
      </w:r>
      <w:r w:rsidRPr="00905689">
        <w:rPr>
          <w:rStyle w:val="eop"/>
        </w:rPr>
        <w:t> </w:t>
      </w:r>
    </w:p>
    <w:p w14:paraId="6BB3124B" w14:textId="77777777" w:rsidR="00587FB3" w:rsidRPr="00905689" w:rsidRDefault="00587FB3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905689">
        <w:rPr>
          <w:rStyle w:val="normaltextrun"/>
          <w:lang w:val="en-US"/>
        </w:rPr>
        <w:t>- обезбедити јасне и прецизне информације</w:t>
      </w:r>
      <w:r w:rsidRPr="00905689">
        <w:rPr>
          <w:rStyle w:val="eop"/>
        </w:rPr>
        <w:t> </w:t>
      </w:r>
    </w:p>
    <w:p w14:paraId="4FD1B743" w14:textId="77777777" w:rsidR="00587FB3" w:rsidRPr="00905689" w:rsidRDefault="00587FB3" w:rsidP="00587FB3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05689">
        <w:rPr>
          <w:rStyle w:val="normaltextrun"/>
          <w:lang w:val="en-US"/>
        </w:rPr>
        <w:t>            - ускладити информације могућностима и способностима ученика наше школе</w:t>
      </w:r>
      <w:r w:rsidRPr="00905689">
        <w:rPr>
          <w:rStyle w:val="eop"/>
        </w:rPr>
        <w:t> </w:t>
      </w:r>
    </w:p>
    <w:p w14:paraId="3B707476" w14:textId="77777777" w:rsidR="00587FB3" w:rsidRPr="00905689" w:rsidRDefault="00587FB3" w:rsidP="00587FB3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905689">
        <w:rPr>
          <w:rStyle w:val="normaltextrun"/>
          <w:lang w:val="en-US"/>
        </w:rPr>
        <w:t>           - обезбедити огласну таблу доступну родитељима ради прикупљања информација.</w:t>
      </w:r>
      <w:r w:rsidRPr="00905689">
        <w:rPr>
          <w:rStyle w:val="eop"/>
        </w:rPr>
        <w:t> </w:t>
      </w:r>
    </w:p>
    <w:p w14:paraId="643094A7" w14:textId="77777777" w:rsidR="00587FB3" w:rsidRPr="00905689" w:rsidRDefault="00587FB3" w:rsidP="00587FB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905689">
        <w:rPr>
          <w:rStyle w:val="eop"/>
        </w:rPr>
        <w:t> </w:t>
      </w:r>
    </w:p>
    <w:p w14:paraId="31BF7DE5" w14:textId="6917135F" w:rsidR="003E360E" w:rsidRPr="00905689" w:rsidRDefault="003E360E" w:rsidP="00231512">
      <w:pPr>
        <w:spacing w:after="120"/>
        <w:ind w:firstLine="720"/>
        <w:contextualSpacing/>
        <w:jc w:val="both"/>
        <w:rPr>
          <w:rFonts w:ascii="Times New Roman" w:hAnsi="Times New Roman"/>
          <w:lang w:val="sr-Cyrl-RS" w:eastAsia="sr-Latn-CS"/>
        </w:rPr>
      </w:pPr>
      <w:r w:rsidRPr="00905689">
        <w:rPr>
          <w:rFonts w:ascii="Times New Roman" w:hAnsi="Times New Roman"/>
          <w:lang w:val="sr-Cyrl-RS" w:eastAsia="sr-Latn-CS"/>
        </w:rPr>
        <w:br w:type="page"/>
      </w:r>
    </w:p>
    <w:p w14:paraId="23074879" w14:textId="77777777" w:rsidR="00142B60" w:rsidRPr="00905689" w:rsidRDefault="00142B60" w:rsidP="00052E26">
      <w:pPr>
        <w:pStyle w:val="Heading2"/>
        <w:rPr>
          <w:rFonts w:ascii="Times New Roman" w:hAnsi="Times New Roman"/>
        </w:rPr>
      </w:pPr>
      <w:bookmarkStart w:id="14" w:name="_Toc145508523"/>
      <w:r w:rsidRPr="00905689">
        <w:rPr>
          <w:rFonts w:ascii="Times New Roman" w:hAnsi="Times New Roman"/>
        </w:rPr>
        <w:lastRenderedPageBreak/>
        <w:t>Препоруке за унапређење квалитета рада школе тима за</w:t>
      </w:r>
      <w:r w:rsidRPr="00905689">
        <w:rPr>
          <w:rFonts w:ascii="Times New Roman" w:hAnsi="Times New Roman"/>
          <w:lang w:val="sr-Cyrl-RS"/>
        </w:rPr>
        <w:t xml:space="preserve"> обезбеђивање квалитета и развој школе</w:t>
      </w:r>
      <w:bookmarkEnd w:id="14"/>
    </w:p>
    <w:p w14:paraId="13C68BE1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bookmarkStart w:id="15" w:name="_Toc492835332"/>
      <w:bookmarkStart w:id="16" w:name="_Toc492838085"/>
      <w:bookmarkStart w:id="17" w:name="_Toc492838715"/>
      <w:bookmarkStart w:id="18" w:name="_Toc492839030"/>
      <w:bookmarkStart w:id="19" w:name="_Toc492841777"/>
      <w:bookmarkStart w:id="20" w:name="_Toc492842335"/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Тим за обезбеђивање квалитета и развој установе учествовао је у свим сегментима рада школе и на основу извршених анализа реализованих активности сачинио извештај и дао следеће препоруке за унапређење квалитета рада школе: </w:t>
      </w:r>
    </w:p>
    <w:p w14:paraId="42F0DFA6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</w:p>
    <w:p w14:paraId="2DC0C3E4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У области</w:t>
      </w:r>
      <w:r w:rsidRPr="00905689">
        <w:rPr>
          <w:rFonts w:ascii="Times New Roman" w:eastAsia="Times New Roman" w:hAnsi="Times New Roman"/>
          <w:i/>
          <w:noProof/>
          <w:szCs w:val="24"/>
          <w:lang w:val="sr-Cyrl-RS" w:eastAsia="sr-Latn-CS"/>
        </w:rPr>
        <w:t xml:space="preserve"> </w:t>
      </w: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квалитета 1</w:t>
      </w:r>
      <w:r w:rsidRPr="00905689">
        <w:rPr>
          <w:rFonts w:ascii="Times New Roman" w:eastAsia="Times New Roman" w:hAnsi="Times New Roman"/>
          <w:i/>
          <w:noProof/>
          <w:szCs w:val="24"/>
          <w:lang w:val="sr-Cyrl-RS" w:eastAsia="sr-Latn-CS"/>
        </w:rPr>
        <w:t xml:space="preserve"> Програмирање, планирање и извештавање</w:t>
      </w:r>
    </w:p>
    <w:p w14:paraId="42317D57" w14:textId="536CFDF3" w:rsidR="00607BA1" w:rsidRPr="00905689" w:rsidRDefault="00607BA1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- ускладити </w:t>
      </w:r>
      <w:r w:rsidR="00B86A1B"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образовно васпитни рад са Смерницама Министарства просвете</w:t>
      </w:r>
    </w:p>
    <w:p w14:paraId="5727BA79" w14:textId="70C49FC0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наставити са даљим праћењем овог процеса</w:t>
      </w:r>
    </w:p>
    <w:p w14:paraId="2A299A16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вршити редовно и благовремено усклађивање образовно - васпитног рада са законским изменама, стручним упутствима надлежних институција, са изменама школског календара</w:t>
      </w:r>
    </w:p>
    <w:p w14:paraId="19090793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наставити праћење квалитета оперативних планова и припрема наставника</w:t>
      </w:r>
    </w:p>
    <w:p w14:paraId="0A74541E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- даље унапређивати квалитет индивидуалних образовних планова </w:t>
      </w:r>
    </w:p>
    <w:p w14:paraId="2BCBC1D7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- наставити обезбеђивање квалитета у области садржаја школског програма и прилагођавања </w:t>
      </w:r>
    </w:p>
    <w:p w14:paraId="42D81EC3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даље радити на уједначавању квалитета извештаја, оцена и анализа</w:t>
      </w:r>
    </w:p>
    <w:p w14:paraId="7820E784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</w:p>
    <w:p w14:paraId="215EBA80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У области квалитета 2 </w:t>
      </w:r>
      <w:r w:rsidRPr="00905689">
        <w:rPr>
          <w:rFonts w:ascii="Times New Roman" w:eastAsia="Times New Roman" w:hAnsi="Times New Roman"/>
          <w:i/>
          <w:noProof/>
          <w:szCs w:val="24"/>
          <w:lang w:val="sr-Cyrl-RS" w:eastAsia="sr-Latn-CS"/>
        </w:rPr>
        <w:t>Настава и учење</w:t>
      </w:r>
    </w:p>
    <w:p w14:paraId="4A258A9B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- даље унапређивати квалитет индивидуалних образовних планова </w:t>
      </w:r>
    </w:p>
    <w:p w14:paraId="1D432870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- наставити праћење остваривања стандарда и међупредметних компетенција, интегрисати табелу </w:t>
      </w:r>
      <w:r w:rsidRPr="00905689">
        <w:rPr>
          <w:rFonts w:ascii="Times New Roman" w:hAnsi="Times New Roman"/>
          <w:lang w:val="sr-Cyrl-RS"/>
        </w:rPr>
        <w:t>међупредметних компетенција у табелу тематске наставе у годишњем плану рада наставника</w:t>
      </w:r>
    </w:p>
    <w:p w14:paraId="34731925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</w:p>
    <w:p w14:paraId="3E986CB8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У области квалитета 3 </w:t>
      </w:r>
      <w:r w:rsidRPr="00905689">
        <w:rPr>
          <w:rFonts w:ascii="Times New Roman" w:eastAsia="Times New Roman" w:hAnsi="Times New Roman"/>
          <w:i/>
          <w:noProof/>
          <w:szCs w:val="24"/>
          <w:lang w:val="sr-Cyrl-RS" w:eastAsia="sr-Latn-CS"/>
        </w:rPr>
        <w:t>Образовна постигнућа ученика</w:t>
      </w: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 </w:t>
      </w:r>
    </w:p>
    <w:p w14:paraId="788FA53C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- даље вршити анализу и пратити постигнућа ученика </w:t>
      </w:r>
    </w:p>
    <w:p w14:paraId="39C2D932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</w:p>
    <w:p w14:paraId="03132A4F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У области квалитета 4 </w:t>
      </w:r>
      <w:r w:rsidRPr="00905689">
        <w:rPr>
          <w:rFonts w:ascii="Times New Roman" w:eastAsia="Times New Roman" w:hAnsi="Times New Roman"/>
          <w:i/>
          <w:noProof/>
          <w:szCs w:val="24"/>
          <w:lang w:val="sr-Cyrl-RS" w:eastAsia="sr-Latn-CS"/>
        </w:rPr>
        <w:t>Подршка ученицима</w:t>
      </w:r>
    </w:p>
    <w:p w14:paraId="114AD5B2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- даље унапређење квалитета здравствене, емоционалне и социјалне подршке ученицима школе кроз наставу и ваннаставне активности и рад стручних сарадника и наставника индивидуалне наставе са ученицима, сарадњу са родитељима и локалном и широм заједницом </w:t>
      </w:r>
    </w:p>
    <w:p w14:paraId="7EF4BB98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даље унапређивање квалитета образовне подршке ученицима школе и ученицима којима се у оквиру редовног система пружа стручна додатна дефектолошка подршка</w:t>
      </w:r>
    </w:p>
    <w:p w14:paraId="0DCDB454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</w:p>
    <w:p w14:paraId="278BA29B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У области квалитета 5 </w:t>
      </w:r>
      <w:r w:rsidRPr="00905689">
        <w:rPr>
          <w:rFonts w:ascii="Times New Roman" w:eastAsia="Times New Roman" w:hAnsi="Times New Roman"/>
          <w:i/>
          <w:noProof/>
          <w:szCs w:val="24"/>
          <w:lang w:val="sr-Cyrl-RS" w:eastAsia="sr-Latn-CS"/>
        </w:rPr>
        <w:t>Етос</w:t>
      </w:r>
    </w:p>
    <w:p w14:paraId="32E9CE9B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даље подстицање односа сарадње и тимског рада у колективу, одржавање демократског начина руковођења у установи</w:t>
      </w:r>
    </w:p>
    <w:p w14:paraId="4EA7CFEC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даље развијање равноправног и партнерског односа са родитељима школе и школским окружењем</w:t>
      </w:r>
    </w:p>
    <w:p w14:paraId="16E072BE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подстицати и промовисати резултате рада наставника усменим и писменим похвалама, водити евиденцију</w:t>
      </w:r>
    </w:p>
    <w:p w14:paraId="4EC828EE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</w:p>
    <w:p w14:paraId="6FD70FE5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У области 6 </w:t>
      </w:r>
      <w:r w:rsidRPr="00905689">
        <w:rPr>
          <w:rFonts w:ascii="Times New Roman" w:eastAsia="Times New Roman" w:hAnsi="Times New Roman"/>
          <w:i/>
          <w:noProof/>
          <w:szCs w:val="24"/>
          <w:lang w:val="sr-Cyrl-RS" w:eastAsia="sr-Latn-CS"/>
        </w:rPr>
        <w:t>Организација рада школе, управљање људским и материјалним  ресурсима</w:t>
      </w:r>
    </w:p>
    <w:p w14:paraId="2889B170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усклађивање образовно-васпитног рада у складу са законом и вредновање квалитета рада школе у складу са Правилником о стандардима квалитета рада школе</w:t>
      </w:r>
    </w:p>
    <w:p w14:paraId="4568E93C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даље праћење и повезивање активности и задатака тимова</w:t>
      </w:r>
    </w:p>
    <w:p w14:paraId="64C86A94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 xml:space="preserve">- праћење остваривања развојног плана школе, унапредити реализацију активности за развојне циљеве </w:t>
      </w:r>
      <w:r w:rsidRPr="00905689">
        <w:rPr>
          <w:rFonts w:ascii="Times New Roman" w:hAnsi="Times New Roman"/>
          <w:szCs w:val="24"/>
          <w:lang w:val="sr-Cyrl-RS"/>
        </w:rPr>
        <w:t xml:space="preserve">Унапређење просторних, техничких и људских ресурса школе и </w:t>
      </w:r>
      <w:r w:rsidRPr="00905689">
        <w:rPr>
          <w:rFonts w:ascii="Times New Roman" w:hAnsi="Times New Roman"/>
          <w:iCs/>
          <w:szCs w:val="24"/>
          <w:lang w:val="sr-Cyrl-RS"/>
        </w:rPr>
        <w:t>Учешће у пројектима и развијање предузетничког духа</w:t>
      </w:r>
    </w:p>
    <w:p w14:paraId="77AD8A0D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lastRenderedPageBreak/>
        <w:t xml:space="preserve">- праћење квалитета процеса самовредновања квалитета рада школе, </w:t>
      </w:r>
      <w:r w:rsidRPr="00905689">
        <w:rPr>
          <w:rFonts w:ascii="Times New Roman" w:eastAsia="Times New Roman" w:hAnsi="Times New Roman"/>
          <w:szCs w:val="24"/>
          <w:lang w:val="sr-Cyrl-RS" w:eastAsia="sr-Latn-CS"/>
        </w:rPr>
        <w:t>обезебедити транспарентну и отворену комуникацију између свих запослених у школи и родитеља ученика; обезбедити јасне и прецизне информације; ускладити информације могућностима и способностима ученика наше школе; обезбедити огласну таблу доступну родитељима ради информисања и прикупљања података</w:t>
      </w:r>
    </w:p>
    <w:p w14:paraId="57961034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даље подстицање и оспособљавање за употребу дигиталне технологије у складу са Стратегијом образовања и васпитања до 2030. године</w:t>
      </w:r>
    </w:p>
    <w:p w14:paraId="32F881EB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даље опремање школе савременим дидактичким и наставним средствима и опремом</w:t>
      </w:r>
    </w:p>
    <w:p w14:paraId="029CE4D9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Latn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- усмеравати стручно усавршавање у правцу равномерне заступљености и развоја свих професионалних компетенци наставника</w:t>
      </w:r>
      <w:r w:rsidRPr="00905689">
        <w:rPr>
          <w:rFonts w:ascii="Times New Roman" w:eastAsia="Times New Roman" w:hAnsi="Times New Roman"/>
          <w:noProof/>
          <w:szCs w:val="24"/>
          <w:lang w:val="sr-Latn-RS" w:eastAsia="sr-Latn-CS"/>
        </w:rPr>
        <w:t xml:space="preserve"> </w:t>
      </w:r>
    </w:p>
    <w:p w14:paraId="58040F74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  <w:r w:rsidRPr="00905689">
        <w:rPr>
          <w:rFonts w:ascii="Times New Roman" w:eastAsia="Times New Roman" w:hAnsi="Times New Roman"/>
          <w:noProof/>
          <w:szCs w:val="24"/>
          <w:lang w:val="sr-Latn-RS" w:eastAsia="sr-Latn-CS"/>
        </w:rPr>
        <w:t xml:space="preserve">- </w:t>
      </w:r>
      <w:r w:rsidRPr="00905689">
        <w:rPr>
          <w:rFonts w:ascii="Times New Roman" w:eastAsia="Times New Roman" w:hAnsi="Times New Roman"/>
          <w:noProof/>
          <w:szCs w:val="24"/>
          <w:lang w:val="sr-Cyrl-RS" w:eastAsia="sr-Latn-CS"/>
        </w:rPr>
        <w:t>подстицати учешћа школе у пројектима ради унапређења међусекторске сарадње, знања и опремљености школе</w:t>
      </w:r>
    </w:p>
    <w:p w14:paraId="2ED1BEF1" w14:textId="77777777" w:rsidR="00CD5FF6" w:rsidRPr="00905689" w:rsidRDefault="00CD5FF6" w:rsidP="00CD5FF6">
      <w:pPr>
        <w:spacing w:after="0" w:line="240" w:lineRule="auto"/>
        <w:jc w:val="both"/>
        <w:rPr>
          <w:rFonts w:ascii="Times New Roman" w:eastAsia="Times New Roman" w:hAnsi="Times New Roman"/>
          <w:noProof/>
          <w:szCs w:val="24"/>
          <w:lang w:val="sr-Cyrl-RS" w:eastAsia="sr-Latn-CS"/>
        </w:rPr>
      </w:pPr>
    </w:p>
    <w:p w14:paraId="400CC629" w14:textId="77777777" w:rsidR="00692D3A" w:rsidRPr="00905689" w:rsidRDefault="00692D3A" w:rsidP="005703FC">
      <w:pPr>
        <w:pStyle w:val="Heading1"/>
      </w:pPr>
    </w:p>
    <w:p w14:paraId="32411944" w14:textId="77777777" w:rsidR="00692D3A" w:rsidRPr="00905689" w:rsidRDefault="00692D3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905689">
        <w:rPr>
          <w:rFonts w:ascii="Times New Roman" w:hAnsi="Times New Roman"/>
        </w:rPr>
        <w:br w:type="page"/>
      </w:r>
    </w:p>
    <w:p w14:paraId="238502FB" w14:textId="451ADA9A" w:rsidR="00B270E1" w:rsidRPr="00905689" w:rsidRDefault="00B270E1" w:rsidP="005703FC">
      <w:pPr>
        <w:pStyle w:val="Heading1"/>
      </w:pPr>
      <w:bookmarkStart w:id="21" w:name="_Toc145508524"/>
      <w:r w:rsidRPr="00905689">
        <w:lastRenderedPageBreak/>
        <w:t xml:space="preserve">2. </w:t>
      </w:r>
      <w:r w:rsidR="00D3722B" w:rsidRPr="00905689">
        <w:rPr>
          <w:rStyle w:val="Heading1Char"/>
          <w:b/>
        </w:rPr>
        <w:t>МАТЕРИЈАЛНО-ТЕХНИЧКИ И ПРОСТОРНИ УСЛОВИ РАДА ШКОЛЕ</w:t>
      </w:r>
      <w:bookmarkEnd w:id="21"/>
      <w:r w:rsidR="00D3722B" w:rsidRPr="00905689">
        <w:t xml:space="preserve"> </w:t>
      </w:r>
      <w:bookmarkEnd w:id="15"/>
      <w:bookmarkEnd w:id="16"/>
      <w:bookmarkEnd w:id="17"/>
      <w:bookmarkEnd w:id="18"/>
      <w:bookmarkEnd w:id="19"/>
      <w:bookmarkEnd w:id="20"/>
    </w:p>
    <w:p w14:paraId="40D00AE2" w14:textId="77777777" w:rsidR="0056266F" w:rsidRPr="00905689" w:rsidRDefault="00B270E1" w:rsidP="00052E26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bookmarkStart w:id="22" w:name="_Toc145508525"/>
      <w:r w:rsidRPr="00905689">
        <w:rPr>
          <w:rFonts w:ascii="Times New Roman" w:hAnsi="Times New Roman"/>
        </w:rPr>
        <w:t xml:space="preserve">2.1. </w:t>
      </w:r>
      <w:r w:rsidR="0056266F" w:rsidRPr="00905689">
        <w:rPr>
          <w:rFonts w:ascii="Times New Roman" w:hAnsi="Times New Roman"/>
        </w:rPr>
        <w:t>Објекти за образовно-васпитни рад</w:t>
      </w:r>
      <w:r w:rsidR="00184879" w:rsidRPr="00905689">
        <w:rPr>
          <w:rFonts w:ascii="Times New Roman" w:hAnsi="Times New Roman"/>
        </w:rPr>
        <w:t xml:space="preserve"> </w:t>
      </w:r>
      <w:r w:rsidR="0056266F" w:rsidRPr="00905689">
        <w:rPr>
          <w:rFonts w:ascii="Times New Roman" w:hAnsi="Times New Roman"/>
        </w:rPr>
        <w:t>и</w:t>
      </w:r>
      <w:r w:rsidR="00184879" w:rsidRPr="00905689">
        <w:rPr>
          <w:rFonts w:ascii="Times New Roman" w:hAnsi="Times New Roman"/>
        </w:rPr>
        <w:t xml:space="preserve"> </w:t>
      </w:r>
      <w:r w:rsidR="0056266F" w:rsidRPr="00905689">
        <w:rPr>
          <w:rFonts w:ascii="Times New Roman" w:hAnsi="Times New Roman"/>
        </w:rPr>
        <w:t>ниво</w:t>
      </w:r>
      <w:r w:rsidR="00184879" w:rsidRPr="00905689">
        <w:rPr>
          <w:rFonts w:ascii="Times New Roman" w:hAnsi="Times New Roman"/>
        </w:rPr>
        <w:t xml:space="preserve"> </w:t>
      </w:r>
      <w:r w:rsidR="0056266F" w:rsidRPr="00905689">
        <w:rPr>
          <w:rFonts w:ascii="Times New Roman" w:hAnsi="Times New Roman"/>
        </w:rPr>
        <w:t>њихове</w:t>
      </w:r>
      <w:r w:rsidR="00184879" w:rsidRPr="00905689">
        <w:rPr>
          <w:rFonts w:ascii="Times New Roman" w:hAnsi="Times New Roman"/>
        </w:rPr>
        <w:t xml:space="preserve"> </w:t>
      </w:r>
      <w:r w:rsidR="0056266F" w:rsidRPr="00905689">
        <w:rPr>
          <w:rFonts w:ascii="Times New Roman" w:hAnsi="Times New Roman"/>
        </w:rPr>
        <w:t>опремљености:</w:t>
      </w:r>
      <w:bookmarkEnd w:id="22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65"/>
        <w:gridCol w:w="4125"/>
      </w:tblGrid>
      <w:tr w:rsidR="0056266F" w:rsidRPr="00905689" w14:paraId="26DAB82F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EE3C" w14:textId="77777777" w:rsidR="0056266F" w:rsidRPr="00905689" w:rsidRDefault="0056266F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905689">
              <w:rPr>
                <w:rFonts w:ascii="Times New Roman" w:hAnsi="Times New Roman"/>
                <w:b/>
                <w:lang w:val="sr-Cyrl-CS"/>
              </w:rPr>
              <w:t>Просторије</w:t>
            </w:r>
          </w:p>
          <w:p w14:paraId="61C16982" w14:textId="77777777" w:rsidR="0056266F" w:rsidRPr="00905689" w:rsidRDefault="0056266F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987C7" w14:textId="77777777" w:rsidR="0056266F" w:rsidRPr="00905689" w:rsidRDefault="0056266F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905689">
              <w:rPr>
                <w:rFonts w:ascii="Times New Roman" w:hAnsi="Times New Roman"/>
                <w:b/>
                <w:lang w:val="sr-Latn-CS"/>
              </w:rPr>
              <w:t>Број просторија</w:t>
            </w:r>
          </w:p>
        </w:tc>
      </w:tr>
      <w:tr w:rsidR="0056266F" w:rsidRPr="00905689" w14:paraId="0508202D" w14:textId="77777777" w:rsidTr="00D80784">
        <w:trPr>
          <w:trHeight w:val="1389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8A337" w14:textId="77777777" w:rsidR="0056266F" w:rsidRPr="00905689" w:rsidRDefault="0056266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lang w:val="sr-Latn-CS"/>
              </w:rPr>
              <w:t>Учионице за наставу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3B0A" w14:textId="6A1B6B77" w:rsidR="0056266F" w:rsidRPr="00905689" w:rsidRDefault="00D418E4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-</w:t>
            </w:r>
            <w:r w:rsidRPr="00905689">
              <w:rPr>
                <w:rFonts w:ascii="Times New Roman" w:hAnsi="Times New Roman"/>
                <w:lang w:val="sr-Latn-RS"/>
              </w:rPr>
              <w:t xml:space="preserve"> </w:t>
            </w:r>
            <w:r w:rsidRPr="00905689">
              <w:rPr>
                <w:rFonts w:ascii="Times New Roman" w:hAnsi="Times New Roman"/>
                <w:lang w:val="sr-Cyrl-CS"/>
              </w:rPr>
              <w:t xml:space="preserve">5 учионица у првој и </w:t>
            </w:r>
            <w:r w:rsidR="0056266F" w:rsidRPr="00905689">
              <w:rPr>
                <w:rFonts w:ascii="Times New Roman" w:hAnsi="Times New Roman"/>
                <w:lang w:val="sr-Cyrl-CS"/>
              </w:rPr>
              <w:t xml:space="preserve">другој смени </w:t>
            </w:r>
          </w:p>
          <w:p w14:paraId="2EB7C21B" w14:textId="77777777" w:rsidR="0056266F" w:rsidRPr="00905689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Latn-RS"/>
              </w:rPr>
              <w:t xml:space="preserve">- 1 </w:t>
            </w:r>
            <w:r w:rsidRPr="00905689">
              <w:rPr>
                <w:rFonts w:ascii="Times New Roman" w:hAnsi="Times New Roman"/>
                <w:lang w:val="sr-Cyrl-RS"/>
              </w:rPr>
              <w:t>сензорна учионица у првој и другој смени</w:t>
            </w:r>
          </w:p>
          <w:p w14:paraId="5A9E469F" w14:textId="77777777" w:rsidR="0056266F" w:rsidRPr="00905689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RS"/>
              </w:rPr>
              <w:t>-</w:t>
            </w:r>
            <w:r w:rsidR="00951596" w:rsidRPr="00905689">
              <w:rPr>
                <w:rFonts w:ascii="Times New Roman" w:hAnsi="Times New Roman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sr-Cyrl-CS"/>
              </w:rPr>
              <w:t xml:space="preserve"> учиониц</w:t>
            </w:r>
            <w:r w:rsidRPr="00905689">
              <w:rPr>
                <w:rFonts w:ascii="Times New Roman" w:hAnsi="Times New Roman"/>
              </w:rPr>
              <w:t>e</w:t>
            </w:r>
            <w:r w:rsidRPr="00905689">
              <w:rPr>
                <w:rFonts w:ascii="Times New Roman" w:hAnsi="Times New Roman"/>
                <w:lang w:val="sr-Cyrl-CS"/>
              </w:rPr>
              <w:t xml:space="preserve"> у издвојеним одељењима (користе се у једној смени)</w:t>
            </w:r>
          </w:p>
        </w:tc>
      </w:tr>
      <w:tr w:rsidR="0056266F" w:rsidRPr="00905689" w14:paraId="060331FB" w14:textId="77777777" w:rsidTr="00D418E4">
        <w:trPr>
          <w:trHeight w:val="742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0CBB" w14:textId="77777777" w:rsidR="0056266F" w:rsidRPr="00905689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Latn-CS"/>
              </w:rPr>
              <w:t>Просториј</w:t>
            </w:r>
            <w:r w:rsidRPr="00905689">
              <w:rPr>
                <w:rFonts w:ascii="Times New Roman" w:hAnsi="Times New Roman"/>
                <w:lang w:val="sr-Cyrl-RS"/>
              </w:rPr>
              <w:t>а</w:t>
            </w:r>
            <w:r w:rsidRPr="00905689">
              <w:rPr>
                <w:rFonts w:ascii="Times New Roman" w:hAnsi="Times New Roman"/>
                <w:lang w:val="sr-Latn-CS"/>
              </w:rPr>
              <w:t xml:space="preserve"> за стручне сараднике</w:t>
            </w:r>
            <w:r w:rsidRPr="00905689">
              <w:rPr>
                <w:rFonts w:ascii="Times New Roman" w:hAnsi="Times New Roman"/>
                <w:lang w:val="sr-Cyrl-RS"/>
              </w:rPr>
              <w:t xml:space="preserve"> и наставнике индивидуалне наставе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261F" w14:textId="77777777" w:rsidR="0056266F" w:rsidRPr="00905689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RS"/>
              </w:rPr>
              <w:t>1 просторија која се користи у 2 смене</w:t>
            </w:r>
          </w:p>
        </w:tc>
      </w:tr>
      <w:tr w:rsidR="00D418E4" w:rsidRPr="00905689" w14:paraId="7CE7F65F" w14:textId="77777777" w:rsidTr="00D418E4">
        <w:trPr>
          <w:trHeight w:val="742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1BFD" w14:textId="0E1AD817" w:rsidR="00D418E4" w:rsidRPr="00905689" w:rsidRDefault="0096190A" w:rsidP="00D418E4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 xml:space="preserve">Просторија за израду специфичног </w:t>
            </w:r>
            <w:r w:rsidR="00D418E4" w:rsidRPr="00905689">
              <w:rPr>
                <w:rFonts w:ascii="Times New Roman" w:hAnsi="Times New Roman"/>
                <w:lang w:val="sr-Cyrl-RS"/>
              </w:rPr>
              <w:t xml:space="preserve"> дидактичког материјал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869C" w14:textId="2F326730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1 просторија која се користи у 2 смене</w:t>
            </w:r>
          </w:p>
        </w:tc>
      </w:tr>
      <w:tr w:rsidR="00D418E4" w:rsidRPr="00905689" w14:paraId="22FEA3B5" w14:textId="77777777" w:rsidTr="00D418E4">
        <w:trPr>
          <w:trHeight w:val="649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1EEF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Просторија за припрему наставник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8BDF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1 просторија која се користи у 2 смене</w:t>
            </w:r>
          </w:p>
        </w:tc>
      </w:tr>
      <w:tr w:rsidR="00D418E4" w:rsidRPr="00905689" w14:paraId="2BF4F7DF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2B5A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Просторија за медицинску сестру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D1F1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</w:rPr>
              <w:t>1 просторија која се користи у 2 смене</w:t>
            </w:r>
          </w:p>
        </w:tc>
      </w:tr>
      <w:tr w:rsidR="00D418E4" w:rsidRPr="00905689" w14:paraId="3A97B050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60073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</w:rPr>
              <w:t>Фискултурна сал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C1ED4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ru-RU"/>
              </w:rPr>
              <w:t xml:space="preserve">1 </w:t>
            </w:r>
          </w:p>
        </w:tc>
      </w:tr>
      <w:tr w:rsidR="00D418E4" w:rsidRPr="00905689" w14:paraId="069B0B60" w14:textId="77777777" w:rsidTr="00294963">
        <w:trPr>
          <w:trHeight w:val="648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3CC4B" w14:textId="720275C4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lang w:val="sr-Latn-CS"/>
              </w:rPr>
              <w:t>Канцелариј</w:t>
            </w:r>
            <w:r w:rsidRPr="00905689">
              <w:rPr>
                <w:rFonts w:ascii="Times New Roman" w:hAnsi="Times New Roman"/>
              </w:rPr>
              <w:t>а</w:t>
            </w:r>
            <w:r w:rsidRPr="00905689">
              <w:rPr>
                <w:rFonts w:ascii="Times New Roman" w:hAnsi="Times New Roman"/>
                <w:lang w:val="sr-Latn-CS"/>
              </w:rPr>
              <w:t xml:space="preserve"> за </w:t>
            </w:r>
            <w:r w:rsidRPr="00905689">
              <w:rPr>
                <w:rFonts w:ascii="Times New Roman" w:hAnsi="Times New Roman"/>
              </w:rPr>
              <w:t xml:space="preserve">директора, </w:t>
            </w:r>
            <w:r w:rsidRPr="00905689">
              <w:rPr>
                <w:rFonts w:ascii="Times New Roman" w:hAnsi="Times New Roman"/>
                <w:lang w:val="sr-Latn-CS"/>
              </w:rPr>
              <w:t>секретара и шефа рачуноводств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5447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ru-RU"/>
              </w:rPr>
              <w:t xml:space="preserve">1 канцеларија </w:t>
            </w:r>
          </w:p>
        </w:tc>
      </w:tr>
      <w:tr w:rsidR="00D418E4" w:rsidRPr="00905689" w14:paraId="1C07F804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24CA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Просторија за техничко особље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14BA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</w:rPr>
              <w:t>1 просторија која се користи у 2 смене</w:t>
            </w:r>
          </w:p>
        </w:tc>
      </w:tr>
      <w:tr w:rsidR="00D418E4" w:rsidRPr="00905689" w14:paraId="7C63A820" w14:textId="77777777" w:rsidTr="00294963">
        <w:trPr>
          <w:trHeight w:val="484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28020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lang w:val="sr-Latn-CS"/>
              </w:rPr>
              <w:t>Санитарне</w:t>
            </w:r>
            <w:r w:rsidRPr="00905689">
              <w:rPr>
                <w:rFonts w:ascii="Times New Roman" w:hAnsi="Times New Roman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 xml:space="preserve">просторије 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4130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 xml:space="preserve">3 (2 за ученике и 1 за запослене) </w:t>
            </w:r>
          </w:p>
        </w:tc>
      </w:tr>
      <w:tr w:rsidR="00D418E4" w:rsidRPr="00905689" w14:paraId="0D8392EE" w14:textId="77777777" w:rsidTr="00D80784">
        <w:trPr>
          <w:trHeight w:val="1191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BDBA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Простор за архиву и остава</w:t>
            </w:r>
          </w:p>
          <w:p w14:paraId="26BC43D7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35C95" w14:textId="77777777" w:rsidR="00D418E4" w:rsidRPr="00905689" w:rsidRDefault="00D418E4" w:rsidP="00D418E4">
            <w:pPr>
              <w:contextualSpacing/>
              <w:jc w:val="both"/>
              <w:rPr>
                <w:rFonts w:ascii="Times New Roman" w:hAnsi="Times New Roman"/>
                <w:color w:val="FF0000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 xml:space="preserve">1 </w:t>
            </w:r>
            <w:r w:rsidRPr="00905689">
              <w:rPr>
                <w:rFonts w:ascii="Times New Roman" w:hAnsi="Times New Roman"/>
                <w:lang w:val="ru-RU"/>
              </w:rPr>
              <w:t xml:space="preserve">(простор за архиву у ОШ </w:t>
            </w:r>
            <w:r w:rsidRPr="00905689">
              <w:rPr>
                <w:rFonts w:ascii="Times New Roman" w:hAnsi="Times New Roman"/>
                <w:lang w:val="sr-Cyrl-CS"/>
              </w:rPr>
              <w:t>„</w:t>
            </w:r>
            <w:r w:rsidRPr="00905689">
              <w:rPr>
                <w:rFonts w:ascii="Times New Roman" w:hAnsi="Times New Roman"/>
                <w:lang w:val="ru-RU"/>
              </w:rPr>
              <w:t>Јован Јовановић Змајˮ и магацински простор у Првој обреновачкој основној школи у Кртинској)</w:t>
            </w:r>
          </w:p>
        </w:tc>
      </w:tr>
    </w:tbl>
    <w:p w14:paraId="27A8B57C" w14:textId="77777777" w:rsidR="007A2BC8" w:rsidRPr="00905689" w:rsidRDefault="007A2BC8" w:rsidP="0059316B">
      <w:pPr>
        <w:rPr>
          <w:rFonts w:ascii="Times New Roman" w:hAnsi="Times New Roman"/>
          <w:lang w:val="sr-Cyrl-CS"/>
        </w:rPr>
      </w:pPr>
      <w:bookmarkStart w:id="23" w:name="_Toc492835333"/>
      <w:bookmarkStart w:id="24" w:name="_Toc492838086"/>
      <w:bookmarkStart w:id="25" w:name="_Toc492838716"/>
      <w:bookmarkStart w:id="26" w:name="_Toc492839031"/>
      <w:bookmarkStart w:id="27" w:name="_Toc492841778"/>
      <w:bookmarkStart w:id="28" w:name="_Toc492842336"/>
    </w:p>
    <w:p w14:paraId="0E470E65" w14:textId="2693130E" w:rsidR="0056266F" w:rsidRPr="00905689" w:rsidRDefault="00B270E1" w:rsidP="00052E26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color w:val="FF0000"/>
          <w:lang w:val="sr-Cyrl-RS"/>
        </w:rPr>
      </w:pPr>
      <w:bookmarkStart w:id="29" w:name="_Toc145508526"/>
      <w:r w:rsidRPr="00905689">
        <w:rPr>
          <w:rFonts w:ascii="Times New Roman" w:hAnsi="Times New Roman"/>
        </w:rPr>
        <w:t>2.2</w:t>
      </w:r>
      <w:r w:rsidR="00BD4892" w:rsidRPr="00905689">
        <w:rPr>
          <w:rFonts w:ascii="Times New Roman" w:hAnsi="Times New Roman"/>
        </w:rPr>
        <w:t xml:space="preserve">. </w:t>
      </w:r>
      <w:r w:rsidR="0056266F" w:rsidRPr="00905689">
        <w:rPr>
          <w:rFonts w:ascii="Times New Roman" w:hAnsi="Times New Roman"/>
        </w:rPr>
        <w:t>Опремљеност простора школе</w:t>
      </w:r>
      <w:bookmarkEnd w:id="23"/>
      <w:bookmarkEnd w:id="24"/>
      <w:bookmarkEnd w:id="25"/>
      <w:bookmarkEnd w:id="26"/>
      <w:bookmarkEnd w:id="27"/>
      <w:bookmarkEnd w:id="28"/>
      <w:bookmarkEnd w:id="29"/>
      <w:r w:rsidR="004F32F2" w:rsidRPr="00905689">
        <w:rPr>
          <w:rFonts w:ascii="Times New Roman" w:hAnsi="Times New Roman"/>
          <w:lang w:val="sr-Cyrl-RS"/>
        </w:rPr>
        <w:t xml:space="preserve"> </w:t>
      </w:r>
    </w:p>
    <w:p w14:paraId="570002F2" w14:textId="4D697F02" w:rsidR="00F54D73" w:rsidRPr="00905689" w:rsidRDefault="006C6395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Школа је опремљена са: 4</w:t>
      </w:r>
      <w:r w:rsidR="00F54D73" w:rsidRPr="00905689">
        <w:rPr>
          <w:rFonts w:ascii="Times New Roman" w:hAnsi="Times New Roman"/>
          <w:lang w:val="sr-Cyrl-CS"/>
        </w:rPr>
        <w:t xml:space="preserve"> рачунара за потребе стручних сарадника и административно</w:t>
      </w:r>
      <w:r w:rsidR="0096190A" w:rsidRPr="00905689">
        <w:rPr>
          <w:rFonts w:ascii="Times New Roman" w:hAnsi="Times New Roman"/>
          <w:lang w:val="sr-Cyrl-CS"/>
        </w:rPr>
        <w:t xml:space="preserve">-техничког особља,  </w:t>
      </w:r>
      <w:r w:rsidR="00587FB3" w:rsidRPr="00905689">
        <w:rPr>
          <w:rFonts w:ascii="Times New Roman" w:hAnsi="Times New Roman"/>
          <w:lang w:val="sr-Cyrl-CS"/>
        </w:rPr>
        <w:t>21</w:t>
      </w:r>
      <w:r w:rsidR="0096190A" w:rsidRPr="00905689">
        <w:rPr>
          <w:rFonts w:ascii="Times New Roman" w:hAnsi="Times New Roman"/>
          <w:lang w:val="sr-Cyrl-CS"/>
        </w:rPr>
        <w:t xml:space="preserve"> </w:t>
      </w:r>
      <w:r w:rsidRPr="00905689">
        <w:rPr>
          <w:rFonts w:ascii="Times New Roman" w:hAnsi="Times New Roman"/>
          <w:lang w:val="sr-Cyrl-CS"/>
        </w:rPr>
        <w:t xml:space="preserve">десктоп </w:t>
      </w:r>
      <w:r w:rsidR="00F54D73" w:rsidRPr="00905689">
        <w:rPr>
          <w:rFonts w:ascii="Times New Roman" w:hAnsi="Times New Roman"/>
          <w:lang w:val="sr-Cyrl-CS"/>
        </w:rPr>
        <w:t>рачунара, 8 лаптопова</w:t>
      </w:r>
      <w:r w:rsidR="0096190A" w:rsidRPr="00905689">
        <w:rPr>
          <w:rFonts w:ascii="Times New Roman" w:hAnsi="Times New Roman"/>
          <w:lang w:val="sr-Cyrl-CS"/>
        </w:rPr>
        <w:t xml:space="preserve"> </w:t>
      </w:r>
      <w:r w:rsidR="00F54D73" w:rsidRPr="00905689">
        <w:rPr>
          <w:rFonts w:ascii="Times New Roman" w:hAnsi="Times New Roman"/>
          <w:lang w:val="sr-Cyrl-CS"/>
        </w:rPr>
        <w:t xml:space="preserve"> и</w:t>
      </w:r>
      <w:r w:rsidR="0096190A" w:rsidRPr="00905689">
        <w:rPr>
          <w:rFonts w:ascii="Times New Roman" w:hAnsi="Times New Roman"/>
          <w:lang w:val="sr-Cyrl-CS"/>
        </w:rPr>
        <w:t xml:space="preserve"> 7 таблета за потребе наставе, </w:t>
      </w:r>
      <w:r w:rsidR="00587FB3" w:rsidRPr="00905689">
        <w:rPr>
          <w:rFonts w:ascii="Times New Roman" w:hAnsi="Times New Roman"/>
          <w:lang w:val="sr-Cyrl-CS"/>
        </w:rPr>
        <w:t>5</w:t>
      </w:r>
      <w:r w:rsidR="00F54D73" w:rsidRPr="00905689">
        <w:rPr>
          <w:rFonts w:ascii="Times New Roman" w:hAnsi="Times New Roman"/>
          <w:lang w:val="sr-Cyrl-CS"/>
        </w:rPr>
        <w:t xml:space="preserve"> штампача, 1 копир апарат, 3 скенерa, 1 тач скрин монито</w:t>
      </w:r>
      <w:r w:rsidR="003035D3" w:rsidRPr="00905689">
        <w:rPr>
          <w:rFonts w:ascii="Times New Roman" w:hAnsi="Times New Roman"/>
          <w:lang w:val="sr-Cyrl-CS"/>
        </w:rPr>
        <w:t xml:space="preserve">р, 2 телевизора, 1 ДВД уређај, </w:t>
      </w:r>
      <w:r w:rsidR="003035D3" w:rsidRPr="00905689">
        <w:rPr>
          <w:rFonts w:ascii="Times New Roman" w:hAnsi="Times New Roman"/>
          <w:lang w:val="sr-Cyrl-RS"/>
        </w:rPr>
        <w:t>2</w:t>
      </w:r>
      <w:r w:rsidR="00F54D73" w:rsidRPr="00905689">
        <w:rPr>
          <w:rFonts w:ascii="Times New Roman" w:hAnsi="Times New Roman"/>
          <w:lang w:val="sr-Cyrl-CS"/>
        </w:rPr>
        <w:t xml:space="preserve"> видео бим</w:t>
      </w:r>
      <w:r w:rsidR="003035D3" w:rsidRPr="00905689">
        <w:rPr>
          <w:rFonts w:ascii="Times New Roman" w:hAnsi="Times New Roman"/>
        </w:rPr>
        <w:t>a</w:t>
      </w:r>
      <w:r w:rsidR="003035D3" w:rsidRPr="00905689">
        <w:rPr>
          <w:rFonts w:ascii="Times New Roman" w:hAnsi="Times New Roman"/>
          <w:lang w:val="sr-Cyrl-CS"/>
        </w:rPr>
        <w:t xml:space="preserve">, </w:t>
      </w:r>
      <w:r w:rsidR="003035D3" w:rsidRPr="00905689">
        <w:rPr>
          <w:rFonts w:ascii="Times New Roman" w:hAnsi="Times New Roman"/>
          <w:lang w:val="sr-Cyrl-RS"/>
        </w:rPr>
        <w:t>1</w:t>
      </w:r>
      <w:r w:rsidR="003035D3" w:rsidRPr="00905689">
        <w:rPr>
          <w:rFonts w:ascii="Times New Roman" w:hAnsi="Times New Roman"/>
          <w:lang w:val="sr-Cyrl-CS"/>
        </w:rPr>
        <w:t xml:space="preserve"> пројектор</w:t>
      </w:r>
      <w:r w:rsidRPr="00905689">
        <w:rPr>
          <w:rFonts w:ascii="Times New Roman" w:hAnsi="Times New Roman"/>
          <w:lang w:val="sr-Cyrl-CS"/>
        </w:rPr>
        <w:t>,</w:t>
      </w:r>
      <w:r w:rsidR="003035D3" w:rsidRPr="00905689">
        <w:rPr>
          <w:rFonts w:ascii="Times New Roman" w:hAnsi="Times New Roman"/>
          <w:lang w:val="sr-Cyrl-CS"/>
        </w:rPr>
        <w:t xml:space="preserve"> </w:t>
      </w:r>
      <w:r w:rsidR="003035D3" w:rsidRPr="00905689">
        <w:rPr>
          <w:rFonts w:ascii="Times New Roman" w:hAnsi="Times New Roman"/>
          <w:lang w:val="sr-Cyrl-RS"/>
        </w:rPr>
        <w:t xml:space="preserve">2 </w:t>
      </w:r>
      <w:r w:rsidR="003035D3" w:rsidRPr="00905689">
        <w:rPr>
          <w:rFonts w:ascii="Times New Roman" w:hAnsi="Times New Roman"/>
          <w:lang w:val="sr-Cyrl-CS"/>
        </w:rPr>
        <w:t>пројекцион</w:t>
      </w:r>
      <w:r w:rsidR="003035D3" w:rsidRPr="00905689">
        <w:rPr>
          <w:rFonts w:ascii="Times New Roman" w:hAnsi="Times New Roman"/>
        </w:rPr>
        <w:t>a</w:t>
      </w:r>
      <w:r w:rsidR="003035D3" w:rsidRPr="00905689">
        <w:rPr>
          <w:rFonts w:ascii="Times New Roman" w:hAnsi="Times New Roman"/>
          <w:lang w:val="sr-Cyrl-CS"/>
        </w:rPr>
        <w:t xml:space="preserve"> платн</w:t>
      </w:r>
      <w:r w:rsidR="003035D3" w:rsidRPr="00905689">
        <w:rPr>
          <w:rFonts w:ascii="Times New Roman" w:hAnsi="Times New Roman"/>
        </w:rPr>
        <w:t>a</w:t>
      </w:r>
      <w:r w:rsidR="0096190A" w:rsidRPr="00905689">
        <w:rPr>
          <w:rFonts w:ascii="Times New Roman" w:hAnsi="Times New Roman"/>
          <w:lang w:val="sr-Cyrl-CS"/>
        </w:rPr>
        <w:t xml:space="preserve">, </w:t>
      </w:r>
      <w:r w:rsidRPr="00905689">
        <w:rPr>
          <w:rFonts w:ascii="Times New Roman" w:hAnsi="Times New Roman"/>
          <w:lang w:val="sr-Cyrl-CS"/>
        </w:rPr>
        <w:t xml:space="preserve"> 5 музичких</w:t>
      </w:r>
      <w:r w:rsidR="00F54D73" w:rsidRPr="00905689">
        <w:rPr>
          <w:rFonts w:ascii="Times New Roman" w:hAnsi="Times New Roman"/>
          <w:lang w:val="sr-Cyrl-CS"/>
        </w:rPr>
        <w:t xml:space="preserve"> уређаја,</w:t>
      </w:r>
      <w:r w:rsidR="00587FB3" w:rsidRPr="00905689">
        <w:rPr>
          <w:rFonts w:ascii="Times New Roman" w:hAnsi="Times New Roman"/>
          <w:lang w:val="sr-Cyrl-CS"/>
        </w:rPr>
        <w:t xml:space="preserve"> 1 блутут музички уређај,</w:t>
      </w:r>
      <w:r w:rsidR="00F54D73" w:rsidRPr="00905689">
        <w:rPr>
          <w:rFonts w:ascii="Times New Roman" w:hAnsi="Times New Roman"/>
          <w:lang w:val="sr-Cyrl-CS"/>
        </w:rPr>
        <w:t xml:space="preserve"> 1 синтисајз</w:t>
      </w:r>
      <w:r w:rsidRPr="00905689">
        <w:rPr>
          <w:rFonts w:ascii="Times New Roman" w:hAnsi="Times New Roman"/>
          <w:lang w:val="sr-Cyrl-CS"/>
        </w:rPr>
        <w:t>ер, 1 камера, 2</w:t>
      </w:r>
      <w:r w:rsidR="00F54D73" w:rsidRPr="00905689">
        <w:rPr>
          <w:rFonts w:ascii="Times New Roman" w:hAnsi="Times New Roman"/>
          <w:lang w:val="sr-Cyrl-CS"/>
        </w:rPr>
        <w:t xml:space="preserve"> апарат</w:t>
      </w:r>
      <w:r w:rsidRPr="00905689">
        <w:rPr>
          <w:rFonts w:ascii="Times New Roman" w:hAnsi="Times New Roman"/>
          <w:lang w:val="sr-Cyrl-CS"/>
        </w:rPr>
        <w:t>а</w:t>
      </w:r>
      <w:r w:rsidR="00F54D73" w:rsidRPr="00905689">
        <w:rPr>
          <w:rFonts w:ascii="Times New Roman" w:hAnsi="Times New Roman"/>
          <w:lang w:val="sr-Cyrl-CS"/>
        </w:rPr>
        <w:t xml:space="preserve"> за пластифицирање </w:t>
      </w:r>
      <w:r w:rsidR="00587FB3" w:rsidRPr="00905689">
        <w:rPr>
          <w:rFonts w:ascii="Times New Roman" w:hAnsi="Times New Roman"/>
          <w:lang w:val="sr-Cyrl-CS"/>
        </w:rPr>
        <w:t>–</w:t>
      </w:r>
      <w:r w:rsidR="00F54D73" w:rsidRPr="00905689">
        <w:rPr>
          <w:rFonts w:ascii="Times New Roman" w:hAnsi="Times New Roman"/>
          <w:lang w:val="sr-Cyrl-CS"/>
        </w:rPr>
        <w:t xml:space="preserve"> ламинатор</w:t>
      </w:r>
      <w:r w:rsidR="00587FB3" w:rsidRPr="00905689">
        <w:rPr>
          <w:rFonts w:ascii="Times New Roman" w:hAnsi="Times New Roman"/>
          <w:lang w:val="sr-Cyrl-CS"/>
        </w:rPr>
        <w:t>, 2 clavy тастатуре и abcmaestro софт</w:t>
      </w:r>
      <w:r w:rsidR="004F32F2" w:rsidRPr="00905689">
        <w:rPr>
          <w:rFonts w:ascii="Times New Roman" w:hAnsi="Times New Roman"/>
          <w:lang w:val="sr-Cyrl-CS"/>
        </w:rPr>
        <w:t xml:space="preserve">вер, глобус за потребе наставе и </w:t>
      </w:r>
      <w:r w:rsidR="00587FB3" w:rsidRPr="00905689">
        <w:rPr>
          <w:rFonts w:ascii="Times New Roman" w:hAnsi="Times New Roman"/>
          <w:lang w:val="sr-Cyrl-CS"/>
        </w:rPr>
        <w:t>1 рачунар за потребе вођења ИСК</w:t>
      </w:r>
      <w:r w:rsidR="004F32F2" w:rsidRPr="00905689">
        <w:rPr>
          <w:rFonts w:ascii="Times New Roman" w:hAnsi="Times New Roman"/>
          <w:lang w:val="sr-Cyrl-CS"/>
        </w:rPr>
        <w:t>Р-а система рачуноводства школе.</w:t>
      </w:r>
      <w:r w:rsidR="00587FB3" w:rsidRPr="00905689">
        <w:rPr>
          <w:rFonts w:ascii="Times New Roman" w:hAnsi="Times New Roman"/>
          <w:lang w:val="sr-Cyrl-CS"/>
        </w:rPr>
        <w:t xml:space="preserve"> </w:t>
      </w:r>
      <w:r w:rsidR="00F54D73" w:rsidRPr="00905689">
        <w:rPr>
          <w:rFonts w:ascii="Times New Roman" w:hAnsi="Times New Roman"/>
          <w:lang w:val="sr-Cyrl-CS"/>
        </w:rPr>
        <w:t>Школа поседује и стручну литературу, неопходна наставна и специфичн</w:t>
      </w:r>
      <w:r w:rsidR="00D10D28" w:rsidRPr="00905689">
        <w:rPr>
          <w:rFonts w:ascii="Times New Roman" w:hAnsi="Times New Roman"/>
          <w:lang w:val="sr-Cyrl-CS"/>
        </w:rPr>
        <w:t>а дидактичка средства (Монтесори материјали и снзомоторичка средства</w:t>
      </w:r>
      <w:r w:rsidR="00F54D73" w:rsidRPr="00905689">
        <w:rPr>
          <w:rFonts w:ascii="Times New Roman" w:hAnsi="Times New Roman"/>
          <w:lang w:val="sr-Cyrl-CS"/>
        </w:rPr>
        <w:t xml:space="preserve">), едукативну моторичку таблу, Брајеву машину за ученике са </w:t>
      </w:r>
      <w:r w:rsidR="00F54D73" w:rsidRPr="00905689">
        <w:rPr>
          <w:rFonts w:ascii="Times New Roman" w:hAnsi="Times New Roman"/>
          <w:lang w:val="sr-Cyrl-CS"/>
        </w:rPr>
        <w:lastRenderedPageBreak/>
        <w:t>оштећењем вида, инвалидска колица за потребе ученика са телесним инвалидитетом, 1 комплет клупа и столица за ученике са телесним инвалидитетом. Сва дидактичка средства се одржавају, чувају и редовно допуњавају новим.</w:t>
      </w:r>
    </w:p>
    <w:p w14:paraId="367DD7FB" w14:textId="56672881" w:rsidR="00F54D73" w:rsidRPr="00905689" w:rsidRDefault="00F54D7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Школа поседује сензорну учионицу која се налази на првом спрату ОШ „Јефимија” опремљену основним пакетом опреме</w:t>
      </w:r>
      <w:r w:rsidR="006C6395" w:rsidRPr="00905689">
        <w:rPr>
          <w:rFonts w:ascii="Times New Roman" w:hAnsi="Times New Roman"/>
          <w:lang w:val="sr-Cyrl-CS"/>
        </w:rPr>
        <w:t xml:space="preserve">, а такође и </w:t>
      </w:r>
      <w:r w:rsidRPr="00905689">
        <w:rPr>
          <w:rFonts w:ascii="Times New Roman" w:hAnsi="Times New Roman"/>
          <w:lang w:val="sr-Cyrl-CS"/>
        </w:rPr>
        <w:t xml:space="preserve">уграђену туш кабину за потребе ученика са вишеструким сметњама у развоју у тоалету на приземљу школе. </w:t>
      </w:r>
    </w:p>
    <w:p w14:paraId="14D37866" w14:textId="77777777" w:rsidR="0056266F" w:rsidRPr="00905689" w:rsidRDefault="00F54D7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Школа је адекватно опремљена за образовање и васпитање ученика са сметњама у развоју уважавајући њихове образовно-васпитне потребе да сваки појединац развије своје психофизичке потенцијале.</w:t>
      </w:r>
    </w:p>
    <w:p w14:paraId="21292AFB" w14:textId="77777777" w:rsidR="0056266F" w:rsidRPr="00905689" w:rsidRDefault="00B270E1" w:rsidP="00052E26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bookmarkStart w:id="30" w:name="_Toc492835334"/>
      <w:bookmarkStart w:id="31" w:name="_Toc492838087"/>
      <w:bookmarkStart w:id="32" w:name="_Toc492838717"/>
      <w:bookmarkStart w:id="33" w:name="_Toc492839032"/>
      <w:bookmarkStart w:id="34" w:name="_Toc492841779"/>
      <w:bookmarkStart w:id="35" w:name="_Toc492842337"/>
      <w:bookmarkStart w:id="36" w:name="_Toc145508527"/>
      <w:r w:rsidRPr="00905689">
        <w:rPr>
          <w:rFonts w:ascii="Times New Roman" w:hAnsi="Times New Roman"/>
        </w:rPr>
        <w:t>2.3</w:t>
      </w:r>
      <w:r w:rsidR="00BD4892" w:rsidRPr="00905689">
        <w:rPr>
          <w:rFonts w:ascii="Times New Roman" w:hAnsi="Times New Roman"/>
        </w:rPr>
        <w:t xml:space="preserve">. </w:t>
      </w:r>
      <w:r w:rsidR="0056266F" w:rsidRPr="00905689">
        <w:rPr>
          <w:rFonts w:ascii="Times New Roman" w:hAnsi="Times New Roman"/>
        </w:rPr>
        <w:t>Педагошка организација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362A05F" w14:textId="3B72908B" w:rsidR="0056266F" w:rsidRPr="00905689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</w:r>
      <w:r w:rsidR="0056266F" w:rsidRPr="00905689">
        <w:rPr>
          <w:rFonts w:ascii="Times New Roman" w:hAnsi="Times New Roman"/>
          <w:lang w:val="sr-Cyrl-CS"/>
        </w:rPr>
        <w:t>Образовно-васпитни рад реализује се у матичној школи и издвојеним одељењима. У матичној школи образовно-васпитни рад организован је у две смене, са равномерним смењивањем на две недеље</w:t>
      </w:r>
      <w:r w:rsidR="006C6395" w:rsidRPr="00905689">
        <w:rPr>
          <w:rFonts w:ascii="Times New Roman" w:hAnsi="Times New Roman"/>
          <w:lang w:val="sr-Cyrl-CS"/>
        </w:rPr>
        <w:t>. У</w:t>
      </w:r>
      <w:r w:rsidR="0056266F" w:rsidRPr="00905689">
        <w:rPr>
          <w:rFonts w:ascii="Times New Roman" w:hAnsi="Times New Roman"/>
          <w:lang w:val="sr-Cyrl-CS"/>
        </w:rPr>
        <w:t xml:space="preserve"> издвојеним одељењима у Баричу</w:t>
      </w:r>
      <w:r w:rsidR="006C6395" w:rsidRPr="00905689">
        <w:rPr>
          <w:rFonts w:ascii="Times New Roman" w:hAnsi="Times New Roman"/>
          <w:lang w:val="sr-Cyrl-CS"/>
        </w:rPr>
        <w:t xml:space="preserve">, </w:t>
      </w:r>
      <w:r w:rsidR="0056266F" w:rsidRPr="00905689">
        <w:rPr>
          <w:rFonts w:ascii="Times New Roman" w:hAnsi="Times New Roman"/>
          <w:lang w:val="sr-Cyrl-CS"/>
        </w:rPr>
        <w:t xml:space="preserve">Стублинама </w:t>
      </w:r>
      <w:r w:rsidR="006C6395" w:rsidRPr="00905689">
        <w:rPr>
          <w:rFonts w:ascii="Times New Roman" w:hAnsi="Times New Roman"/>
          <w:lang w:val="sr-Cyrl-CS"/>
        </w:rPr>
        <w:t xml:space="preserve">и Дражевцу образовно-васпитни рад одвија се </w:t>
      </w:r>
      <w:r w:rsidR="0056266F" w:rsidRPr="00905689">
        <w:rPr>
          <w:rFonts w:ascii="Times New Roman" w:hAnsi="Times New Roman"/>
          <w:lang w:val="sr-Cyrl-CS"/>
        </w:rPr>
        <w:t>у преподневној смени</w:t>
      </w:r>
      <w:r w:rsidR="005670CC" w:rsidRPr="00905689">
        <w:rPr>
          <w:rFonts w:ascii="Times New Roman" w:hAnsi="Times New Roman"/>
          <w:lang w:val="sr-Cyrl-CS"/>
        </w:rPr>
        <w:t xml:space="preserve">. </w:t>
      </w:r>
    </w:p>
    <w:p w14:paraId="39AF3767" w14:textId="7FC415AF" w:rsidR="0056266F" w:rsidRPr="00905689" w:rsidRDefault="0056266F" w:rsidP="00231512">
      <w:pPr>
        <w:contextualSpacing/>
        <w:jc w:val="both"/>
        <w:rPr>
          <w:rFonts w:ascii="Times New Roman" w:hAnsi="Times New Roman"/>
          <w:lang w:val="sr-Cyrl-CS" w:eastAsia="sr-Latn-CS"/>
        </w:rPr>
      </w:pPr>
      <w:r w:rsidRPr="00905689">
        <w:rPr>
          <w:rFonts w:ascii="Times New Roman" w:hAnsi="Times New Roman"/>
          <w:lang w:val="sr-Cyrl-CS" w:eastAsia="sr-Latn-CS"/>
        </w:rPr>
        <w:t xml:space="preserve">Настава у матичној школи се изводи у објекту ОШ „Јефимија” у Обреновцу у улици Краља Милутина број 3. Школа користи 5 учионичких простора и сензорну учионицу за извођење наставе, један међуучионички простор за рад стручних сарадника и наставника индивидуалне наставе, један међуучионички простор који користи управа, </w:t>
      </w:r>
      <w:r w:rsidR="00CA494B">
        <w:rPr>
          <w:rFonts w:ascii="Times New Roman" w:hAnsi="Times New Roman"/>
          <w:lang w:val="sr-Cyrl-RS" w:eastAsia="sr-Latn-CS"/>
        </w:rPr>
        <w:t xml:space="preserve">међуучионички </w:t>
      </w:r>
      <w:r w:rsidR="006C6395" w:rsidRPr="00905689">
        <w:rPr>
          <w:rFonts w:ascii="Times New Roman" w:hAnsi="Times New Roman"/>
          <w:lang w:val="sr-Cyrl-CS" w:eastAsia="sr-Latn-CS"/>
        </w:rPr>
        <w:t xml:space="preserve">простор за </w:t>
      </w:r>
      <w:r w:rsidR="00CA494B">
        <w:rPr>
          <w:rFonts w:ascii="Times New Roman" w:hAnsi="Times New Roman"/>
          <w:lang w:val="sr-Cyrl-CS" w:eastAsia="sr-Latn-CS"/>
        </w:rPr>
        <w:t xml:space="preserve">рад сардника за израду дидактичких средстава и помагала за ученике са сензомоторним сметњама, </w:t>
      </w:r>
      <w:r w:rsidRPr="00905689">
        <w:rPr>
          <w:rFonts w:ascii="Times New Roman" w:hAnsi="Times New Roman"/>
          <w:lang w:val="sr-Cyrl-CS" w:eastAsia="sr-Latn-CS"/>
        </w:rPr>
        <w:t>једну просторију за рад медицинске сестре, једну про</w:t>
      </w:r>
      <w:r w:rsidR="00B13360" w:rsidRPr="00905689">
        <w:rPr>
          <w:rFonts w:ascii="Times New Roman" w:hAnsi="Times New Roman"/>
          <w:lang w:val="sr-Cyrl-CS" w:eastAsia="sr-Latn-CS"/>
        </w:rPr>
        <w:t>сторију за припрему наставника</w:t>
      </w:r>
      <w:r w:rsidR="00B13360" w:rsidRPr="00905689">
        <w:rPr>
          <w:rFonts w:ascii="Times New Roman" w:hAnsi="Times New Roman"/>
          <w:lang w:val="sr-Cyrl-RS" w:eastAsia="sr-Latn-CS"/>
        </w:rPr>
        <w:t>,</w:t>
      </w:r>
      <w:r w:rsidRPr="00905689">
        <w:rPr>
          <w:rFonts w:ascii="Times New Roman" w:hAnsi="Times New Roman"/>
          <w:lang w:val="sr-Cyrl-CS" w:eastAsia="sr-Latn-CS"/>
        </w:rPr>
        <w:t xml:space="preserve"> једну просторију за техничко особље. Школа користи фискултурну салу, тоалете, а може користити библиотеку и стоматолошку амбуланту. Настава у издвојеним одељењима се изводи у учионицама у оквиру основних школа у Дражевцу, Баричу и Стублинама.</w:t>
      </w:r>
    </w:p>
    <w:p w14:paraId="11ED2A8F" w14:textId="6BE15DF1" w:rsidR="0056266F" w:rsidRDefault="0056266F" w:rsidP="00231512">
      <w:pPr>
        <w:contextualSpacing/>
        <w:jc w:val="both"/>
        <w:rPr>
          <w:rFonts w:ascii="Times New Roman" w:hAnsi="Times New Roman"/>
          <w:lang w:val="sr-Cyrl-CS" w:eastAsia="sr-Latn-CS"/>
        </w:rPr>
      </w:pPr>
      <w:r w:rsidRPr="00905689">
        <w:rPr>
          <w:rFonts w:ascii="Times New Roman" w:hAnsi="Times New Roman"/>
          <w:lang w:val="sr-Cyrl-CS" w:eastAsia="sr-Latn-CS"/>
        </w:rPr>
        <w:tab/>
        <w:t xml:space="preserve">Образовно–васпитни рад се реализује у просторијама матичне школе и издвојеним одељењима укупне површине </w:t>
      </w:r>
      <w:r w:rsidR="0022196E" w:rsidRPr="00905689">
        <w:rPr>
          <w:rFonts w:ascii="Times New Roman" w:hAnsi="Times New Roman"/>
          <w:lang w:val="sr-Cyrl-CS" w:eastAsia="sr-Latn-CS"/>
        </w:rPr>
        <w:t>85</w:t>
      </w:r>
      <w:r w:rsidRPr="00905689">
        <w:rPr>
          <w:rFonts w:ascii="Times New Roman" w:hAnsi="Times New Roman"/>
          <w:lang w:val="sr-Cyrl-CS" w:eastAsia="sr-Latn-CS"/>
        </w:rPr>
        <w:t>7м². Учионички простори, просторија за стручне сараднике и наставника индивидуалне наставе, просторија за сензорну учионицу, просторија за управу школе, просторије за медицинску сестру, техничко особље и за припрему наставника за наставуу матичној школи заузимају</w:t>
      </w:r>
      <w:r w:rsidR="00B13360" w:rsidRPr="00905689">
        <w:rPr>
          <w:rFonts w:ascii="Times New Roman" w:hAnsi="Times New Roman"/>
          <w:lang w:val="sr-Cyrl-CS" w:eastAsia="sr-Latn-CS"/>
        </w:rPr>
        <w:t xml:space="preserve"> </w:t>
      </w:r>
      <w:r w:rsidR="006C6395" w:rsidRPr="00905689">
        <w:rPr>
          <w:rFonts w:ascii="Times New Roman" w:hAnsi="Times New Roman"/>
          <w:lang w:val="sr-Cyrl-CS" w:eastAsia="sr-Latn-CS"/>
        </w:rPr>
        <w:t>19</w:t>
      </w:r>
      <w:r w:rsidR="0022196E" w:rsidRPr="00905689">
        <w:rPr>
          <w:rFonts w:ascii="Times New Roman" w:hAnsi="Times New Roman"/>
          <w:lang w:val="sr-Cyrl-CS" w:eastAsia="sr-Latn-CS"/>
        </w:rPr>
        <w:t>0</w:t>
      </w:r>
      <w:r w:rsidRPr="00905689">
        <w:rPr>
          <w:rFonts w:ascii="Times New Roman" w:hAnsi="Times New Roman"/>
          <w:lang w:val="sr-Cyrl-CS" w:eastAsia="sr-Latn-CS"/>
        </w:rPr>
        <w:t>м</w:t>
      </w:r>
      <w:r w:rsidRPr="00905689">
        <w:rPr>
          <w:rFonts w:ascii="Times New Roman" w:hAnsi="Times New Roman"/>
          <w:vertAlign w:val="superscript"/>
          <w:lang w:val="sr-Cyrl-CS" w:eastAsia="sr-Latn-CS"/>
        </w:rPr>
        <w:t>2</w:t>
      </w:r>
      <w:r w:rsidR="00184879" w:rsidRPr="00905689">
        <w:rPr>
          <w:rFonts w:ascii="Times New Roman" w:hAnsi="Times New Roman"/>
          <w:vertAlign w:val="superscript"/>
          <w:lang w:val="sr-Latn-RS" w:eastAsia="sr-Latn-CS"/>
        </w:rPr>
        <w:t xml:space="preserve"> </w:t>
      </w:r>
      <w:r w:rsidRPr="00905689">
        <w:rPr>
          <w:rFonts w:ascii="Times New Roman" w:hAnsi="Times New Roman"/>
          <w:lang w:val="sr-Cyrl-CS" w:eastAsia="sr-Latn-CS"/>
        </w:rPr>
        <w:t>и користе се у две смене, а остале површине (ходници, тоалет</w:t>
      </w:r>
      <w:r w:rsidR="0022196E" w:rsidRPr="00905689">
        <w:rPr>
          <w:rFonts w:ascii="Times New Roman" w:hAnsi="Times New Roman"/>
          <w:lang w:val="sr-Cyrl-CS" w:eastAsia="sr-Latn-CS"/>
        </w:rPr>
        <w:t>и, сала за физичко) заузимају 607</w:t>
      </w:r>
      <w:r w:rsidRPr="00905689">
        <w:rPr>
          <w:rFonts w:ascii="Times New Roman" w:hAnsi="Times New Roman"/>
          <w:lang w:val="sr-Cyrl-CS" w:eastAsia="sr-Latn-CS"/>
        </w:rPr>
        <w:t>м</w:t>
      </w:r>
      <w:r w:rsidRPr="00905689">
        <w:rPr>
          <w:rFonts w:ascii="Times New Roman" w:hAnsi="Times New Roman"/>
          <w:vertAlign w:val="superscript"/>
          <w:lang w:val="sr-Cyrl-CS" w:eastAsia="sr-Latn-CS"/>
        </w:rPr>
        <w:t>2</w:t>
      </w:r>
      <w:r w:rsidRPr="00905689">
        <w:rPr>
          <w:rFonts w:ascii="Times New Roman" w:hAnsi="Times New Roman"/>
          <w:lang w:val="sr-Cyrl-CS" w:eastAsia="sr-Latn-CS"/>
        </w:rPr>
        <w:t xml:space="preserve"> и заједнички се користе са ОШ „Јефимија”, а школа „Љубомир Аћимовић” их користи самостално у другој смени. У издвојеним одељењима користе се 3 учионичка простора укупне површине 60 м</w:t>
      </w:r>
      <w:r w:rsidRPr="00905689">
        <w:rPr>
          <w:rFonts w:ascii="Times New Roman" w:hAnsi="Times New Roman"/>
          <w:vertAlign w:val="superscript"/>
          <w:lang w:val="sr-Cyrl-CS" w:eastAsia="sr-Latn-CS"/>
        </w:rPr>
        <w:t>2</w:t>
      </w:r>
      <w:r w:rsidRPr="00905689">
        <w:rPr>
          <w:rFonts w:ascii="Times New Roman" w:hAnsi="Times New Roman"/>
          <w:lang w:val="sr-Cyrl-CS" w:eastAsia="sr-Latn-CS"/>
        </w:rPr>
        <w:t xml:space="preserve">. Просторије су опремљене адекватним школским и канцеларијским намештајем, потребним наставним и дидактичким средствима, рачунарском опремом и санитарно-техничким уређајима. Све просторије су добро осветљене, са ПВЦ столаријом, а школа је прикључена на </w:t>
      </w:r>
      <w:r w:rsidR="003035D3" w:rsidRPr="00905689">
        <w:rPr>
          <w:rFonts w:ascii="Times New Roman" w:hAnsi="Times New Roman"/>
          <w:lang w:val="sr-Cyrl-CS" w:eastAsia="sr-Latn-CS"/>
        </w:rPr>
        <w:t xml:space="preserve">даљинско централно грејање. </w:t>
      </w:r>
    </w:p>
    <w:p w14:paraId="513D1B1D" w14:textId="0994E701" w:rsidR="008374B0" w:rsidRPr="00905689" w:rsidRDefault="008374B0" w:rsidP="00231512">
      <w:pPr>
        <w:contextualSpacing/>
        <w:jc w:val="both"/>
        <w:rPr>
          <w:rFonts w:ascii="Times New Roman" w:hAnsi="Times New Roman"/>
          <w:lang w:val="sr-Cyrl-CS" w:eastAsia="sr-Latn-CS"/>
        </w:rPr>
      </w:pPr>
      <w:r>
        <w:rPr>
          <w:rFonts w:ascii="Times New Roman" w:hAnsi="Times New Roman"/>
          <w:lang w:val="sr-Cyrl-CS" w:eastAsia="sr-Latn-CS"/>
        </w:rPr>
        <w:t>Образовно васпитни рад за ученике на дужем кућном лечењу се одвија у кућним условима</w:t>
      </w:r>
      <w:r w:rsidR="00746E51">
        <w:rPr>
          <w:rFonts w:ascii="Times New Roman" w:hAnsi="Times New Roman"/>
          <w:lang w:val="sr-Cyrl-CS" w:eastAsia="sr-Latn-CS"/>
        </w:rPr>
        <w:t>, као посебан облик рада на дужем кућном лечењу</w:t>
      </w:r>
      <w:r>
        <w:rPr>
          <w:rFonts w:ascii="Times New Roman" w:hAnsi="Times New Roman"/>
          <w:lang w:val="sr-Cyrl-CS" w:eastAsia="sr-Latn-CS"/>
        </w:rPr>
        <w:t xml:space="preserve"> на основу одобрења Министарства просвете бр. 610-00-00677/2023-07 од 04.08.2023. године.</w:t>
      </w:r>
    </w:p>
    <w:p w14:paraId="52867602" w14:textId="77777777" w:rsidR="0056266F" w:rsidRPr="00905689" w:rsidRDefault="00B270E1" w:rsidP="00052E26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bookmarkStart w:id="37" w:name="_Toc492835335"/>
      <w:bookmarkStart w:id="38" w:name="_Toc492838088"/>
      <w:bookmarkStart w:id="39" w:name="_Toc492838718"/>
      <w:bookmarkStart w:id="40" w:name="_Toc492839033"/>
      <w:bookmarkStart w:id="41" w:name="_Toc492841780"/>
      <w:bookmarkStart w:id="42" w:name="_Toc492842338"/>
      <w:bookmarkStart w:id="43" w:name="_Toc145508528"/>
      <w:r w:rsidRPr="00905689">
        <w:rPr>
          <w:rFonts w:ascii="Times New Roman" w:hAnsi="Times New Roman"/>
        </w:rPr>
        <w:t>2</w:t>
      </w:r>
      <w:r w:rsidR="00BD4892" w:rsidRPr="00905689">
        <w:rPr>
          <w:rFonts w:ascii="Times New Roman" w:hAnsi="Times New Roman"/>
        </w:rPr>
        <w:t>.</w:t>
      </w:r>
      <w:r w:rsidRPr="00905689">
        <w:rPr>
          <w:rFonts w:ascii="Times New Roman" w:hAnsi="Times New Roman"/>
        </w:rPr>
        <w:t xml:space="preserve">4. </w:t>
      </w:r>
      <w:r w:rsidR="00BD4892" w:rsidRPr="00905689">
        <w:rPr>
          <w:rFonts w:ascii="Times New Roman" w:hAnsi="Times New Roman"/>
        </w:rPr>
        <w:t xml:space="preserve"> </w:t>
      </w:r>
      <w:r w:rsidR="0056266F" w:rsidRPr="00905689">
        <w:rPr>
          <w:rFonts w:ascii="Times New Roman" w:hAnsi="Times New Roman"/>
        </w:rPr>
        <w:t>Одржавање просторија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B69FE33" w14:textId="6814450E" w:rsidR="0049627E" w:rsidRPr="00905689" w:rsidRDefault="003035D3" w:rsidP="003035D3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</w:r>
      <w:r w:rsidR="0056266F" w:rsidRPr="00905689">
        <w:rPr>
          <w:rFonts w:ascii="Times New Roman" w:hAnsi="Times New Roman"/>
          <w:lang w:val="sr-Cyrl-CS"/>
        </w:rPr>
        <w:t>Хигијенско-санитарно уређење школског простора ће се се одвијати свакодневно, посебно простора који користе ученици наше школе и ученици ОШ „Јефимија</w:t>
      </w:r>
      <w:r w:rsidR="0056266F" w:rsidRPr="00905689">
        <w:rPr>
          <w:rFonts w:ascii="Times New Roman" w:hAnsi="Times New Roman"/>
          <w:lang w:val="sr-Cyrl-CS" w:eastAsia="sr-Latn-CS"/>
        </w:rPr>
        <w:t>”</w:t>
      </w:r>
      <w:r w:rsidR="0056266F" w:rsidRPr="00905689">
        <w:rPr>
          <w:rFonts w:ascii="Times New Roman" w:hAnsi="Times New Roman"/>
          <w:lang w:val="sr-Cyrl-CS"/>
        </w:rPr>
        <w:t xml:space="preserve"> (тоалет и хол) у циљу превенције и очувања здравља. </w:t>
      </w:r>
      <w:bookmarkStart w:id="44" w:name="_Toc492835336"/>
      <w:bookmarkStart w:id="45" w:name="_Toc492838089"/>
      <w:bookmarkStart w:id="46" w:name="_Toc492838719"/>
      <w:bookmarkStart w:id="47" w:name="_Toc492839034"/>
      <w:bookmarkStart w:id="48" w:name="_Toc492841781"/>
      <w:bookmarkStart w:id="49" w:name="_Toc492842339"/>
    </w:p>
    <w:p w14:paraId="7C49AB56" w14:textId="77777777" w:rsidR="0056266F" w:rsidRPr="00905689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0" w:name="_Toc145508529"/>
      <w:r w:rsidRPr="00905689">
        <w:rPr>
          <w:rFonts w:ascii="Times New Roman" w:hAnsi="Times New Roman"/>
          <w:lang w:val="sr-Cyrl-RS"/>
        </w:rPr>
        <w:lastRenderedPageBreak/>
        <w:t xml:space="preserve">2.5. </w:t>
      </w:r>
      <w:r w:rsidR="0056266F" w:rsidRPr="00905689">
        <w:rPr>
          <w:rFonts w:ascii="Times New Roman" w:hAnsi="Times New Roman"/>
        </w:rPr>
        <w:t>Опремљеност просторија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313F0704" w14:textId="77777777" w:rsidR="0056266F" w:rsidRPr="00905689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</w:r>
      <w:r w:rsidR="0056266F" w:rsidRPr="00905689">
        <w:rPr>
          <w:rFonts w:ascii="Times New Roman" w:hAnsi="Times New Roman"/>
          <w:lang w:val="sr-Cyrl-CS"/>
        </w:rPr>
        <w:t>Све учионице су адекватно опремљене школским намештајем у складу са прописаним ст</w:t>
      </w:r>
      <w:r w:rsidR="003035D3" w:rsidRPr="00905689">
        <w:rPr>
          <w:rFonts w:ascii="Times New Roman" w:hAnsi="Times New Roman"/>
          <w:lang w:val="sr-Cyrl-CS"/>
        </w:rPr>
        <w:t>андардима и нормативима опреме.</w:t>
      </w:r>
    </w:p>
    <w:p w14:paraId="59FCF932" w14:textId="77777777" w:rsidR="0056266F" w:rsidRPr="00905689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1" w:name="_Toc492835337"/>
      <w:bookmarkStart w:id="52" w:name="_Toc492838090"/>
      <w:bookmarkStart w:id="53" w:name="_Toc492838720"/>
      <w:bookmarkStart w:id="54" w:name="_Toc492839035"/>
      <w:bookmarkStart w:id="55" w:name="_Toc492841782"/>
      <w:bookmarkStart w:id="56" w:name="_Toc492842340"/>
      <w:bookmarkStart w:id="57" w:name="_Toc145508530"/>
      <w:r w:rsidRPr="00905689">
        <w:rPr>
          <w:rFonts w:ascii="Times New Roman" w:hAnsi="Times New Roman"/>
          <w:lang w:val="sr-Cyrl-RS"/>
        </w:rPr>
        <w:t xml:space="preserve">2.6. </w:t>
      </w:r>
      <w:r w:rsidR="00BD4892" w:rsidRPr="00905689">
        <w:rPr>
          <w:rFonts w:ascii="Times New Roman" w:hAnsi="Times New Roman"/>
          <w:lang w:val="sr-Cyrl-RS"/>
        </w:rPr>
        <w:t xml:space="preserve"> </w:t>
      </w:r>
      <w:r w:rsidR="0056266F" w:rsidRPr="00905689">
        <w:rPr>
          <w:rFonts w:ascii="Times New Roman" w:hAnsi="Times New Roman"/>
        </w:rPr>
        <w:t>Грејање просторија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8F0DDB6" w14:textId="77777777" w:rsidR="0056266F" w:rsidRPr="00905689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</w:r>
      <w:r w:rsidR="0056266F" w:rsidRPr="00905689">
        <w:rPr>
          <w:rFonts w:ascii="Times New Roman" w:hAnsi="Times New Roman"/>
          <w:lang w:val="sr-Cyrl-CS"/>
        </w:rPr>
        <w:t>У матичној школи грејање је даљинско централно, а у издвојеним одељењима сопствено централно (с обзиром на то да се издвојена одељења налазе п</w:t>
      </w:r>
      <w:r w:rsidR="003035D3" w:rsidRPr="00905689">
        <w:rPr>
          <w:rFonts w:ascii="Times New Roman" w:hAnsi="Times New Roman"/>
          <w:lang w:val="sr-Cyrl-CS"/>
        </w:rPr>
        <w:t xml:space="preserve">ри редовним основним школама). </w:t>
      </w:r>
    </w:p>
    <w:p w14:paraId="2B767432" w14:textId="77777777" w:rsidR="0056266F" w:rsidRPr="00905689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8" w:name="_Toc492835339"/>
      <w:bookmarkStart w:id="59" w:name="_Toc492838092"/>
      <w:bookmarkStart w:id="60" w:name="_Toc492838722"/>
      <w:bookmarkStart w:id="61" w:name="_Toc492839037"/>
      <w:bookmarkStart w:id="62" w:name="_Toc492841784"/>
      <w:bookmarkStart w:id="63" w:name="_Toc492842342"/>
      <w:bookmarkStart w:id="64" w:name="_Toc145508531"/>
      <w:r w:rsidRPr="00905689">
        <w:rPr>
          <w:rFonts w:ascii="Times New Roman" w:hAnsi="Times New Roman"/>
          <w:lang w:val="sr-Cyrl-RS"/>
        </w:rPr>
        <w:t xml:space="preserve">2.7. </w:t>
      </w:r>
      <w:r w:rsidR="0056266F" w:rsidRPr="00905689">
        <w:rPr>
          <w:rFonts w:ascii="Times New Roman" w:hAnsi="Times New Roman"/>
        </w:rPr>
        <w:t>Школска библиотека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7A547D46" w14:textId="77777777" w:rsidR="0056266F" w:rsidRPr="00905689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</w:r>
      <w:r w:rsidR="0056266F" w:rsidRPr="00905689">
        <w:rPr>
          <w:rFonts w:ascii="Times New Roman" w:hAnsi="Times New Roman"/>
          <w:lang w:val="sr-Cyrl-CS"/>
        </w:rPr>
        <w:t>Школа нема сопствену библиотеку, али на основу уговора о пословно-техничкој сарадњи са ОШ „Јефимија</w:t>
      </w:r>
      <w:r w:rsidR="0056266F" w:rsidRPr="00905689">
        <w:rPr>
          <w:rFonts w:ascii="Times New Roman" w:hAnsi="Times New Roman"/>
          <w:lang w:val="sr-Cyrl-CS" w:eastAsia="sr-Latn-CS"/>
        </w:rPr>
        <w:t>”</w:t>
      </w:r>
      <w:r w:rsidR="0056266F" w:rsidRPr="00905689">
        <w:rPr>
          <w:rFonts w:ascii="Times New Roman" w:hAnsi="Times New Roman"/>
          <w:lang w:val="sr-Cyrl-CS"/>
        </w:rPr>
        <w:t xml:space="preserve"> може користити библиотеку </w:t>
      </w:r>
      <w:r w:rsidR="00497E78" w:rsidRPr="00905689">
        <w:rPr>
          <w:rFonts w:ascii="Times New Roman" w:hAnsi="Times New Roman"/>
          <w:lang w:val="sr-Cyrl-CS"/>
        </w:rPr>
        <w:t xml:space="preserve">ове школе. </w:t>
      </w:r>
    </w:p>
    <w:p w14:paraId="1656E1D7" w14:textId="77777777" w:rsidR="0056266F" w:rsidRPr="00905689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65" w:name="_Toc492835340"/>
      <w:bookmarkStart w:id="66" w:name="_Toc492838093"/>
      <w:bookmarkStart w:id="67" w:name="_Toc492838723"/>
      <w:bookmarkStart w:id="68" w:name="_Toc492839038"/>
      <w:bookmarkStart w:id="69" w:name="_Toc492841785"/>
      <w:bookmarkStart w:id="70" w:name="_Toc492842343"/>
      <w:bookmarkStart w:id="71" w:name="_Toc145508532"/>
      <w:r w:rsidRPr="00905689">
        <w:rPr>
          <w:rFonts w:ascii="Times New Roman" w:hAnsi="Times New Roman"/>
          <w:lang w:val="sr-Cyrl-RS"/>
        </w:rPr>
        <w:t xml:space="preserve">2.8. </w:t>
      </w:r>
      <w:r w:rsidR="0056266F" w:rsidRPr="00905689">
        <w:rPr>
          <w:rFonts w:ascii="Times New Roman" w:hAnsi="Times New Roman"/>
        </w:rPr>
        <w:t>Зубна амбуланта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1E22AEE1" w14:textId="77777777" w:rsidR="0056266F" w:rsidRPr="00905689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</w:r>
      <w:r w:rsidR="0056266F" w:rsidRPr="00905689">
        <w:rPr>
          <w:rFonts w:ascii="Times New Roman" w:hAnsi="Times New Roman"/>
          <w:lang w:val="sr-Cyrl-CS"/>
        </w:rPr>
        <w:t>Школа нема сопствену зубну амбуланту, али ученицима је доступно коришћење</w:t>
      </w:r>
      <w:r w:rsidR="003035D3" w:rsidRPr="00905689">
        <w:rPr>
          <w:rFonts w:ascii="Times New Roman" w:hAnsi="Times New Roman"/>
          <w:lang w:val="sr-Cyrl-CS"/>
        </w:rPr>
        <w:t xml:space="preserve"> зубне амбуланте ОШ „Јефимија“.</w:t>
      </w:r>
    </w:p>
    <w:p w14:paraId="3ABB4F3B" w14:textId="77777777" w:rsidR="009432D6" w:rsidRPr="00905689" w:rsidRDefault="009432D6" w:rsidP="005703FC">
      <w:pPr>
        <w:pStyle w:val="Heading1"/>
      </w:pPr>
      <w:bookmarkStart w:id="72" w:name="_Toc492835341"/>
      <w:bookmarkStart w:id="73" w:name="_Toc492838094"/>
      <w:bookmarkStart w:id="74" w:name="_Toc492838724"/>
      <w:bookmarkStart w:id="75" w:name="_Toc492839039"/>
      <w:bookmarkStart w:id="76" w:name="_Toc492841786"/>
      <w:bookmarkStart w:id="77" w:name="_Toc492842344"/>
      <w:r w:rsidRPr="00905689">
        <w:br w:type="page"/>
      </w:r>
    </w:p>
    <w:p w14:paraId="339BA2F0" w14:textId="3A43164D" w:rsidR="00951596" w:rsidRPr="00905689" w:rsidRDefault="0082368F" w:rsidP="005703FC">
      <w:pPr>
        <w:pStyle w:val="Heading1"/>
      </w:pPr>
      <w:bookmarkStart w:id="78" w:name="_Toc145508533"/>
      <w:r w:rsidRPr="00905689">
        <w:lastRenderedPageBreak/>
        <w:t>3. ЗАПОСЛЕНИ У ШКОЛИ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74C6A9AD" w14:textId="77777777" w:rsidR="00951596" w:rsidRPr="00905689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</w:r>
      <w:r w:rsidR="00951596" w:rsidRPr="00905689">
        <w:rPr>
          <w:rFonts w:ascii="Times New Roman" w:hAnsi="Times New Roman"/>
          <w:lang w:val="sr-Cyrl-CS"/>
        </w:rPr>
        <w:t>Квалификациона структура запослених у непосредном образовно-васпитном раду са ученицима у потпуности задовољава потребе школе и у складу је са Правилником о врсти и степену стручне спреме и систематизацијом радних места и Правилником о критеријумима и стандардима за финансирање установе која обавља делатност основног образовања и васпитања ученика са сметњама у развоју.</w:t>
      </w:r>
    </w:p>
    <w:p w14:paraId="04683F8C" w14:textId="77777777" w:rsidR="00951596" w:rsidRPr="00905689" w:rsidRDefault="00951596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2E5A8E57" w14:textId="77777777" w:rsidR="00951596" w:rsidRPr="00905689" w:rsidRDefault="00B270E1" w:rsidP="00B270E1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bookmarkStart w:id="79" w:name="_Toc145508534"/>
      <w:r w:rsidRPr="00905689">
        <w:rPr>
          <w:rFonts w:ascii="Times New Roman" w:hAnsi="Times New Roman"/>
        </w:rPr>
        <w:t xml:space="preserve">3.1. </w:t>
      </w:r>
      <w:r w:rsidR="00951596" w:rsidRPr="00905689">
        <w:rPr>
          <w:rFonts w:ascii="Times New Roman" w:hAnsi="Times New Roman"/>
        </w:rPr>
        <w:t>Табеларни приказ - запослени у школи и кадровска структура запослених</w:t>
      </w:r>
      <w:bookmarkEnd w:id="79"/>
    </w:p>
    <w:p w14:paraId="63136716" w14:textId="77777777" w:rsidR="00951596" w:rsidRPr="00905689" w:rsidRDefault="00951596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993"/>
        <w:gridCol w:w="720"/>
        <w:gridCol w:w="983"/>
        <w:gridCol w:w="702"/>
        <w:gridCol w:w="738"/>
        <w:gridCol w:w="965"/>
      </w:tblGrid>
      <w:tr w:rsidR="00951596" w:rsidRPr="00561EDF" w14:paraId="7CC7A0DC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9BC4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Cyrl-CS"/>
              </w:rPr>
              <w:t>Запосл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2BA2B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Cyrl-CS"/>
              </w:rPr>
              <w:t>Број</w:t>
            </w:r>
          </w:p>
          <w:p w14:paraId="455CE926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Cyrl-CS"/>
              </w:rPr>
              <w:t>р</w:t>
            </w:r>
            <w:r w:rsidRPr="00561EDF">
              <w:rPr>
                <w:rFonts w:ascii="Times New Roman" w:hAnsi="Times New Roman"/>
                <w:b/>
                <w:sz w:val="22"/>
                <w:lang w:val="sr-Latn-CS"/>
              </w:rPr>
              <w:t>адн</w:t>
            </w:r>
            <w:r w:rsidRPr="00561EDF">
              <w:rPr>
                <w:rFonts w:ascii="Times New Roman" w:hAnsi="Times New Roman"/>
                <w:b/>
                <w:sz w:val="22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9355E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Latn-CS"/>
              </w:rPr>
              <w:t>ПК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11378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Latn-CS"/>
              </w:rPr>
              <w:t>ВКВ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49E89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Latn-CS"/>
              </w:rPr>
              <w:t>СС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2D399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Latn-CS"/>
              </w:rPr>
              <w:t>В</w:t>
            </w:r>
            <w:r w:rsidRPr="00561EDF">
              <w:rPr>
                <w:rFonts w:ascii="Times New Roman" w:hAnsi="Times New Roman"/>
                <w:b/>
                <w:sz w:val="22"/>
                <w:lang w:val="sr-Cyrl-CS"/>
              </w:rPr>
              <w:t>Ш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C68A6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Latn-CS"/>
              </w:rPr>
              <w:t>ВС</w:t>
            </w:r>
          </w:p>
        </w:tc>
      </w:tr>
      <w:tr w:rsidR="00951596" w:rsidRPr="00561EDF" w14:paraId="7F442F01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32218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  <w:lang w:val="sr-Latn-CS"/>
              </w:rPr>
              <w:t>Директор</w:t>
            </w:r>
            <w:r w:rsidRPr="00561EDF">
              <w:rPr>
                <w:rFonts w:ascii="Times New Roman" w:hAnsi="Times New Roman"/>
                <w:sz w:val="22"/>
              </w:rPr>
              <w:t xml:space="preserve">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FA41A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2174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5F32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FC4FA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46D0F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8A1CE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</w:t>
            </w:r>
          </w:p>
        </w:tc>
      </w:tr>
      <w:tr w:rsidR="00951596" w:rsidRPr="00561EDF" w14:paraId="6C945D05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C2B07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Стручни сарадник - психолог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B9A8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6DE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B25DB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2995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2FF8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F3DE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</w:t>
            </w:r>
          </w:p>
        </w:tc>
      </w:tr>
      <w:tr w:rsidR="00951596" w:rsidRPr="00561EDF" w14:paraId="15D4B13E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16CB3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Стручни сарадник - логопед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3C77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57FF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CDF2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7D94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673D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F6C25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0,5</w:t>
            </w:r>
          </w:p>
        </w:tc>
      </w:tr>
      <w:tr w:rsidR="00951596" w:rsidRPr="00561EDF" w14:paraId="2A194D37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5D49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  <w:lang w:val="sr-Latn-CS"/>
              </w:rPr>
              <w:t>Логопед</w:t>
            </w:r>
            <w:r w:rsidRPr="00561EDF">
              <w:rPr>
                <w:rFonts w:ascii="Times New Roman" w:hAnsi="Times New Roman"/>
                <w:sz w:val="22"/>
              </w:rPr>
              <w:t>– наставник дефектолог  индивидуалне наставе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711D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5D3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2427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AFAD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72F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3B07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0,5</w:t>
            </w:r>
          </w:p>
        </w:tc>
      </w:tr>
      <w:tr w:rsidR="00951596" w:rsidRPr="00561EDF" w14:paraId="63CEB8FC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4105F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Реедукатор психомоторике -наставник дефектолог индивидуалне наставе реедукације психомоторике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4DABD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506B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1BE7C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7BEF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2E0E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3ABB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</w:t>
            </w:r>
          </w:p>
        </w:tc>
      </w:tr>
      <w:tr w:rsidR="00856E5D" w:rsidRPr="00561EDF" w14:paraId="120ECC69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B9E3" w14:textId="5D6746AE" w:rsidR="00856E5D" w:rsidRPr="00561EDF" w:rsidRDefault="00381463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Сарадник за израду дидактичких средстава и помагала за ученике са сензомоторичким сметњам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140E" w14:textId="5E0F69A9" w:rsidR="00856E5D" w:rsidRPr="00561EDF" w:rsidRDefault="00381463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27B8" w14:textId="77777777" w:rsidR="00856E5D" w:rsidRPr="00561EDF" w:rsidRDefault="00856E5D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6E06" w14:textId="77777777" w:rsidR="00856E5D" w:rsidRPr="00561EDF" w:rsidRDefault="00856E5D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8AE27" w14:textId="77777777" w:rsidR="00856E5D" w:rsidRPr="00561EDF" w:rsidRDefault="00856E5D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DDD11" w14:textId="77777777" w:rsidR="00856E5D" w:rsidRPr="00561EDF" w:rsidRDefault="00856E5D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B947" w14:textId="10555A2E" w:rsidR="00856E5D" w:rsidRPr="00561EDF" w:rsidRDefault="00381463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1</w:t>
            </w:r>
          </w:p>
        </w:tc>
      </w:tr>
      <w:tr w:rsidR="006C26F4" w:rsidRPr="00561EDF" w14:paraId="5CB64B69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8AC36" w14:textId="38A256CB" w:rsidR="006C26F4" w:rsidRPr="008660EA" w:rsidRDefault="008660EA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8660EA">
              <w:rPr>
                <w:rFonts w:ascii="Times New Roman" w:hAnsi="Times New Roman"/>
                <w:sz w:val="22"/>
                <w:lang w:val="sr-Cyrl-CS"/>
              </w:rPr>
              <w:t>Дефектолог наставник (</w:t>
            </w:r>
            <w:r w:rsidRPr="008660EA">
              <w:rPr>
                <w:rFonts w:ascii="Times New Roman" w:hAnsi="Times New Roman"/>
                <w:sz w:val="22"/>
                <w:lang w:val="sr-Cyrl-RS"/>
              </w:rPr>
              <w:t xml:space="preserve"> за образовно васпитни рад са ученицима на дужем кућном лечењу)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7C71" w14:textId="599990B9" w:rsidR="006C26F4" w:rsidRPr="006C26F4" w:rsidRDefault="006C26F4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0,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F04F" w14:textId="77777777" w:rsidR="006C26F4" w:rsidRPr="00561EDF" w:rsidRDefault="006C26F4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5113F" w14:textId="77777777" w:rsidR="006C26F4" w:rsidRPr="00561EDF" w:rsidRDefault="006C26F4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4BD1" w14:textId="77777777" w:rsidR="006C26F4" w:rsidRPr="00561EDF" w:rsidRDefault="006C26F4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7807" w14:textId="77777777" w:rsidR="006C26F4" w:rsidRPr="00561EDF" w:rsidRDefault="006C26F4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7BFC" w14:textId="0C63B97A" w:rsidR="006C26F4" w:rsidRPr="008660EA" w:rsidRDefault="008660EA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0,60</w:t>
            </w:r>
          </w:p>
        </w:tc>
      </w:tr>
      <w:tr w:rsidR="00951596" w:rsidRPr="00561EDF" w14:paraId="75D815FC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B75EA" w14:textId="21A0880E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>Дефектолог</w:t>
            </w:r>
            <w:r w:rsidR="009432D6" w:rsidRPr="00561EDF">
              <w:rPr>
                <w:rFonts w:ascii="Times New Roman" w:hAnsi="Times New Roman"/>
                <w:sz w:val="22"/>
                <w:lang w:val="sr-Cyrl-CS"/>
              </w:rPr>
              <w:t xml:space="preserve"> -</w:t>
            </w:r>
            <w:r w:rsidRPr="00561EDF">
              <w:rPr>
                <w:rFonts w:ascii="Times New Roman" w:hAnsi="Times New Roman"/>
                <w:sz w:val="22"/>
                <w:lang w:val="sr-Cyrl-CS"/>
              </w:rPr>
              <w:t xml:space="preserve"> наставник за групу предмета и додатну подршку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747BB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B3D8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0FF5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DD1B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2A0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2FFE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1</w:t>
            </w:r>
          </w:p>
        </w:tc>
      </w:tr>
      <w:tr w:rsidR="00951596" w:rsidRPr="00561EDF" w14:paraId="718B2086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6858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 xml:space="preserve">Дефектолог - наставник са одељењским старешинством </w:t>
            </w:r>
            <w:r w:rsidRPr="00561EDF">
              <w:rPr>
                <w:rFonts w:ascii="Times New Roman" w:hAnsi="Times New Roman"/>
                <w:sz w:val="22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E54A" w14:textId="5C10739E" w:rsidR="00951596" w:rsidRPr="00561EDF" w:rsidRDefault="006F4D4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225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86D8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EB40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FEDD6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00B0" w14:textId="35A27CEC" w:rsidR="00951596" w:rsidRPr="00561EDF" w:rsidRDefault="006F4D4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11</w:t>
            </w:r>
          </w:p>
        </w:tc>
      </w:tr>
      <w:tr w:rsidR="00951596" w:rsidRPr="00561EDF" w14:paraId="3F91B13A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B4738" w14:textId="77777777" w:rsidR="00951596" w:rsidRPr="00561EDF" w:rsidRDefault="00951596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 xml:space="preserve">Дефектолог – наставник са одељењским старешинством </w:t>
            </w:r>
            <w:r w:rsidRPr="00561EDF">
              <w:rPr>
                <w:rFonts w:ascii="Times New Roman" w:hAnsi="Times New Roman"/>
                <w:sz w:val="22"/>
              </w:rPr>
              <w:t>у комбинованом одељењу од три разред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7E763" w14:textId="102C514C" w:rsidR="00951596" w:rsidRPr="00561EDF" w:rsidRDefault="006F4D4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4BC1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92B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B5F2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B58D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81EA" w14:textId="16D79A06" w:rsidR="00951596" w:rsidRPr="00561EDF" w:rsidRDefault="006F4D4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1</w:t>
            </w:r>
          </w:p>
        </w:tc>
      </w:tr>
      <w:tr w:rsidR="00497E78" w:rsidRPr="00561EDF" w14:paraId="2F21E38D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E48B" w14:textId="77777777" w:rsidR="00497E78" w:rsidRPr="00561EDF" w:rsidRDefault="00497E78" w:rsidP="00497E78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 xml:space="preserve">Дефектолог – наставник са одељењским старешинством </w:t>
            </w:r>
            <w:r w:rsidRPr="00561EDF">
              <w:rPr>
                <w:rFonts w:ascii="Times New Roman" w:hAnsi="Times New Roman"/>
                <w:sz w:val="22"/>
              </w:rPr>
              <w:t xml:space="preserve">у комбинованом одељењу од </w:t>
            </w:r>
            <w:r w:rsidRPr="00561EDF">
              <w:rPr>
                <w:rFonts w:ascii="Times New Roman" w:hAnsi="Times New Roman"/>
                <w:sz w:val="22"/>
                <w:lang w:val="sr-Cyrl-RS"/>
              </w:rPr>
              <w:t xml:space="preserve">четири </w:t>
            </w:r>
            <w:r w:rsidRPr="00561EDF">
              <w:rPr>
                <w:rFonts w:ascii="Times New Roman" w:hAnsi="Times New Roman"/>
                <w:sz w:val="22"/>
              </w:rPr>
              <w:t>разред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8D80" w14:textId="63092CAD" w:rsidR="00497E78" w:rsidRPr="00561EDF" w:rsidRDefault="006F4D4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3BA5" w14:textId="77777777" w:rsidR="00497E78" w:rsidRPr="00561EDF" w:rsidRDefault="00497E78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021B" w14:textId="77777777" w:rsidR="00497E78" w:rsidRPr="00561EDF" w:rsidRDefault="00497E78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A57E" w14:textId="77777777" w:rsidR="00497E78" w:rsidRPr="00561EDF" w:rsidRDefault="00497E78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AAF7" w14:textId="77777777" w:rsidR="00497E78" w:rsidRPr="00561EDF" w:rsidRDefault="00497E78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978C" w14:textId="77F9E45A" w:rsidR="00497E78" w:rsidRPr="00561EDF" w:rsidRDefault="006F4D4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2</w:t>
            </w:r>
          </w:p>
        </w:tc>
      </w:tr>
      <w:tr w:rsidR="00951596" w:rsidRPr="00561EDF" w14:paraId="66E12504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5E48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561EDF">
              <w:rPr>
                <w:rFonts w:ascii="Times New Roman" w:hAnsi="Times New Roman"/>
                <w:sz w:val="22"/>
                <w:lang w:val="sr-Latn-CS"/>
              </w:rPr>
              <w:t>Наставник физичког васпитања</w:t>
            </w:r>
            <w:r w:rsidRPr="00561EDF">
              <w:rPr>
                <w:rFonts w:ascii="Times New Roman" w:hAnsi="Times New Roman"/>
                <w:sz w:val="22"/>
              </w:rPr>
              <w:t>/физичког и здравственог васпитања у 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4C3A0" w14:textId="35200561" w:rsidR="00951596" w:rsidRPr="00561EDF" w:rsidRDefault="00497E78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1</w:t>
            </w:r>
            <w:r w:rsidR="00D10D28" w:rsidRPr="00561EDF">
              <w:rPr>
                <w:rFonts w:ascii="Times New Roman" w:hAnsi="Times New Roman"/>
                <w:sz w:val="22"/>
                <w:lang w:val="sr-Cyrl-RS"/>
              </w:rPr>
              <w:t>,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B84E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84062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C458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4E85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0309" w14:textId="287B2EC2" w:rsidR="00951596" w:rsidRPr="00561EDF" w:rsidRDefault="00497E78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1</w:t>
            </w:r>
            <w:r w:rsidR="00D10D28" w:rsidRPr="00561EDF">
              <w:rPr>
                <w:rFonts w:ascii="Times New Roman" w:hAnsi="Times New Roman"/>
                <w:sz w:val="22"/>
                <w:lang w:val="sr-Cyrl-RS"/>
              </w:rPr>
              <w:t>,60</w:t>
            </w:r>
          </w:p>
        </w:tc>
      </w:tr>
      <w:tr w:rsidR="00951596" w:rsidRPr="00561EDF" w14:paraId="5E4027E7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05DC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  <w:lang w:val="sr-Latn-CS"/>
              </w:rPr>
              <w:lastRenderedPageBreak/>
              <w:t>Н</w:t>
            </w:r>
            <w:r w:rsidRPr="00561EDF">
              <w:rPr>
                <w:rFonts w:ascii="Times New Roman" w:hAnsi="Times New Roman"/>
                <w:sz w:val="22"/>
                <w:lang w:val="sr-Cyrl-CS"/>
              </w:rPr>
              <w:t>а</w:t>
            </w:r>
            <w:r w:rsidRPr="00561EDF">
              <w:rPr>
                <w:rFonts w:ascii="Times New Roman" w:hAnsi="Times New Roman"/>
                <w:sz w:val="22"/>
                <w:lang w:val="sr-Latn-CS"/>
              </w:rPr>
              <w:t>ставник верске наставе</w:t>
            </w:r>
            <w:r w:rsidRPr="00561EDF">
              <w:rPr>
                <w:rFonts w:ascii="Times New Roman" w:hAnsi="Times New Roman"/>
                <w:sz w:val="22"/>
              </w:rPr>
              <w:t xml:space="preserve">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BBFFD" w14:textId="24FFD5FC" w:rsidR="00951596" w:rsidRPr="006C26F4" w:rsidRDefault="006C26F4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0,6</w:t>
            </w:r>
            <w:r>
              <w:rPr>
                <w:rFonts w:ascii="Times New Roman" w:hAnsi="Times New Roman"/>
                <w:sz w:val="22"/>
                <w:lang w:val="sr-Latn-RS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F21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A057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F07E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BECF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CC50D" w14:textId="556A034B" w:rsidR="00951596" w:rsidRPr="008660EA" w:rsidRDefault="008660EA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0,6</w:t>
            </w:r>
            <w:r>
              <w:rPr>
                <w:rFonts w:ascii="Times New Roman" w:hAnsi="Times New Roman"/>
                <w:sz w:val="22"/>
                <w:lang w:val="sr-Latn-RS"/>
              </w:rPr>
              <w:t>3</w:t>
            </w:r>
          </w:p>
        </w:tc>
      </w:tr>
      <w:tr w:rsidR="00951596" w:rsidRPr="00561EDF" w14:paraId="09AC3769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7AF99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 xml:space="preserve">Наставник грађанског васпитања у посебним условим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85BFE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>0,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103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774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D3D7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A982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6C83B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>0,05</w:t>
            </w:r>
          </w:p>
        </w:tc>
      </w:tr>
      <w:tr w:rsidR="00951596" w:rsidRPr="00561EDF" w14:paraId="6E1253E8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65E8F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 xml:space="preserve">Наставник енглеског језика </w:t>
            </w:r>
            <w:r w:rsidRPr="00561EDF">
              <w:rPr>
                <w:rFonts w:ascii="Times New Roman" w:hAnsi="Times New Roman"/>
                <w:sz w:val="22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65C41" w14:textId="316E7EC2" w:rsidR="00951596" w:rsidRPr="00561EDF" w:rsidRDefault="00856E5D" w:rsidP="00856E5D">
            <w:pPr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hAnsi="Times New Roman"/>
                <w:sz w:val="22"/>
                <w:lang w:val="en-US"/>
              </w:rPr>
              <w:t xml:space="preserve">  1,5</w:t>
            </w:r>
            <w:r w:rsidR="00EA7128" w:rsidRPr="00561EDF">
              <w:rPr>
                <w:rFonts w:ascii="Times New Roman" w:hAnsi="Times New Roman"/>
                <w:sz w:val="2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0E5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1810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11A" w14:textId="0E2BC2CD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5A4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2C8E9" w14:textId="60460819" w:rsidR="00951596" w:rsidRPr="00561EDF" w:rsidRDefault="00381463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sz w:val="22"/>
                <w:lang w:val="sr-Cyrl-RS"/>
              </w:rPr>
              <w:t>1,50</w:t>
            </w:r>
          </w:p>
        </w:tc>
      </w:tr>
      <w:tr w:rsidR="00951596" w:rsidRPr="00561EDF" w14:paraId="3AAA5FC5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CD23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 xml:space="preserve">Наставник немачког језика </w:t>
            </w:r>
            <w:r w:rsidRPr="00561EDF">
              <w:rPr>
                <w:rFonts w:ascii="Times New Roman" w:hAnsi="Times New Roman"/>
                <w:sz w:val="22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9A3E" w14:textId="570D8BA4" w:rsidR="00951596" w:rsidRPr="00561EDF" w:rsidRDefault="004F32F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374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A6D5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1AA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B036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CEF05" w14:textId="17BC6D29" w:rsidR="00951596" w:rsidRPr="00561EDF" w:rsidRDefault="004F32F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>1</w:t>
            </w:r>
          </w:p>
        </w:tc>
      </w:tr>
      <w:tr w:rsidR="00951596" w:rsidRPr="00561EDF" w14:paraId="5EE474DB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8D0F3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  <w:lang w:val="sr-Latn-CS"/>
              </w:rPr>
              <w:t>Секретар</w:t>
            </w:r>
            <w:r w:rsidRPr="00561EDF">
              <w:rPr>
                <w:rFonts w:ascii="Times New Roman" w:hAnsi="Times New Roman"/>
                <w:sz w:val="22"/>
              </w:rPr>
              <w:t xml:space="preserve">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4BF95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B80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E86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F8A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0A17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AC06B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</w:t>
            </w:r>
          </w:p>
        </w:tc>
      </w:tr>
      <w:tr w:rsidR="00951596" w:rsidRPr="00561EDF" w14:paraId="2AE054FF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3CE97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</w:rPr>
              <w:t>Диломирани економиста за финансијско - рачуноводствене послове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96718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07D2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BFC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E3F5C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63A6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885C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>1</w:t>
            </w:r>
          </w:p>
        </w:tc>
      </w:tr>
      <w:tr w:rsidR="00951596" w:rsidRPr="00561EDF" w14:paraId="0CA4866A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9753A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 xml:space="preserve">Медицинска сестра/техничар </w:t>
            </w:r>
            <w:r w:rsidRPr="00561EDF">
              <w:rPr>
                <w:rFonts w:ascii="Times New Roman" w:hAnsi="Times New Roman"/>
                <w:sz w:val="22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333ED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655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EAD4C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B40C8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sz w:val="22"/>
                <w:lang w:val="sr-Cyrl-CS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226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C864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</w:tr>
      <w:tr w:rsidR="00951596" w:rsidRPr="00561EDF" w14:paraId="35D0233B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53B12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  <w:lang w:val="sr-Latn-CS"/>
              </w:rPr>
              <w:t>Домар</w:t>
            </w:r>
            <w:r w:rsidRPr="00561EDF">
              <w:rPr>
                <w:rFonts w:ascii="Times New Roman" w:hAnsi="Times New Roman"/>
                <w:sz w:val="22"/>
              </w:rPr>
              <w:t xml:space="preserve">/мајстор у посебним условим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7DB9D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0,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C0C0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2764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71686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0,4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DB6F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1979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51596" w:rsidRPr="00561EDF" w14:paraId="484246FD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453F8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Спремачиц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61A26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,7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60178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561EDF">
              <w:rPr>
                <w:rFonts w:ascii="Times New Roman" w:hAnsi="Times New Roman"/>
                <w:sz w:val="22"/>
              </w:rPr>
              <w:t>1,7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0E05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9CD9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122B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AD3A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51596" w:rsidRPr="00561EDF" w14:paraId="1B0993DF" w14:textId="77777777" w:rsidTr="002354F5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A253D" w14:textId="77777777" w:rsidR="00951596" w:rsidRPr="00561EDF" w:rsidRDefault="00951596" w:rsidP="00231512">
            <w:pPr>
              <w:contextualSpacing/>
              <w:jc w:val="both"/>
              <w:rPr>
                <w:rFonts w:ascii="Times New Roman" w:hAnsi="Times New Roman"/>
                <w:b/>
                <w:sz w:val="22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Latn-CS"/>
              </w:rPr>
              <w:t>Укупно</w:t>
            </w:r>
            <w:r w:rsidRPr="00561EDF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35A04" w14:textId="683E566F" w:rsidR="00951596" w:rsidRPr="006C26F4" w:rsidRDefault="006C26F4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>
              <w:rPr>
                <w:rFonts w:ascii="Times New Roman" w:hAnsi="Times New Roman"/>
                <w:b/>
                <w:sz w:val="22"/>
              </w:rPr>
              <w:t>30</w:t>
            </w:r>
            <w:r w:rsidR="00497E78" w:rsidRPr="00561EDF">
              <w:rPr>
                <w:rFonts w:ascii="Times New Roman" w:hAnsi="Times New Roman"/>
                <w:b/>
                <w:sz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lang w:val="sr-Latn-RS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148E2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561EDF">
              <w:rPr>
                <w:rFonts w:ascii="Times New Roman" w:hAnsi="Times New Roman"/>
                <w:b/>
                <w:sz w:val="22"/>
              </w:rPr>
              <w:t>1,7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E27E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EADD3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Cyrl-CS"/>
              </w:rPr>
              <w:t>1,4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5E61" w14:textId="77777777" w:rsidR="00951596" w:rsidRPr="00561EDF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8A46" w14:textId="33AB3CFB" w:rsidR="00951596" w:rsidRPr="008660EA" w:rsidRDefault="002354F5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Cyrl-CS"/>
              </w:rPr>
              <w:t>2</w:t>
            </w:r>
            <w:r w:rsidR="008660EA">
              <w:rPr>
                <w:rFonts w:ascii="Times New Roman" w:hAnsi="Times New Roman"/>
                <w:b/>
                <w:sz w:val="22"/>
                <w:lang w:val="sr-Latn-RS"/>
              </w:rPr>
              <w:t>7</w:t>
            </w:r>
            <w:r w:rsidRPr="00561EDF">
              <w:rPr>
                <w:rFonts w:ascii="Times New Roman" w:hAnsi="Times New Roman"/>
                <w:b/>
                <w:sz w:val="22"/>
                <w:lang w:val="sr-Cyrl-CS"/>
              </w:rPr>
              <w:t>,</w:t>
            </w:r>
            <w:r w:rsidR="008660EA">
              <w:rPr>
                <w:rFonts w:ascii="Times New Roman" w:hAnsi="Times New Roman"/>
                <w:b/>
                <w:sz w:val="22"/>
                <w:lang w:val="sr-Latn-RS"/>
              </w:rPr>
              <w:t>38</w:t>
            </w:r>
          </w:p>
        </w:tc>
      </w:tr>
    </w:tbl>
    <w:p w14:paraId="597A8FD4" w14:textId="1B326295" w:rsidR="003E360E" w:rsidRPr="00905689" w:rsidRDefault="003E360E" w:rsidP="0059316B">
      <w:pPr>
        <w:rPr>
          <w:rFonts w:ascii="Times New Roman" w:hAnsi="Times New Roman"/>
        </w:rPr>
      </w:pPr>
      <w:r w:rsidRPr="00905689">
        <w:rPr>
          <w:rFonts w:ascii="Times New Roman" w:hAnsi="Times New Roman"/>
        </w:rPr>
        <w:br w:type="page"/>
      </w:r>
    </w:p>
    <w:p w14:paraId="4DEC8C3C" w14:textId="77777777" w:rsidR="00DC764B" w:rsidRPr="00905689" w:rsidRDefault="0082368F" w:rsidP="005703FC">
      <w:pPr>
        <w:pStyle w:val="Heading1"/>
      </w:pPr>
      <w:bookmarkStart w:id="80" w:name="_Toc492835343"/>
      <w:bookmarkStart w:id="81" w:name="_Toc492838096"/>
      <w:bookmarkStart w:id="82" w:name="_Toc492838726"/>
      <w:bookmarkStart w:id="83" w:name="_Toc492839041"/>
      <w:bookmarkStart w:id="84" w:name="_Toc492841788"/>
      <w:bookmarkStart w:id="85" w:name="_Toc492842346"/>
      <w:bookmarkStart w:id="86" w:name="_Toc145508535"/>
      <w:r w:rsidRPr="00905689">
        <w:lastRenderedPageBreak/>
        <w:t>4. ДРУШТВЕНА СРЕДИНА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06CCB9EF" w14:textId="567E94DE" w:rsidR="00DC764B" w:rsidRPr="00905689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</w:r>
      <w:r w:rsidR="00DC764B" w:rsidRPr="00905689">
        <w:rPr>
          <w:rFonts w:ascii="Times New Roman" w:hAnsi="Times New Roman"/>
          <w:lang w:val="sr-Cyrl-CS"/>
        </w:rPr>
        <w:t>У циљу реализације различитих</w:t>
      </w:r>
      <w:r w:rsidR="001672C0" w:rsidRPr="00905689">
        <w:rPr>
          <w:rFonts w:ascii="Times New Roman" w:hAnsi="Times New Roman"/>
          <w:lang w:val="sr-Cyrl-CS"/>
        </w:rPr>
        <w:t xml:space="preserve"> активности школе у школској 202</w:t>
      </w:r>
      <w:r w:rsidR="006F4D42" w:rsidRPr="00905689">
        <w:rPr>
          <w:rFonts w:ascii="Times New Roman" w:hAnsi="Times New Roman"/>
          <w:lang w:val="sr-Cyrl-CS"/>
        </w:rPr>
        <w:t>3</w:t>
      </w:r>
      <w:r w:rsidR="00DC764B" w:rsidRPr="00905689">
        <w:rPr>
          <w:rFonts w:ascii="Times New Roman" w:hAnsi="Times New Roman"/>
          <w:lang w:val="sr-Cyrl-CS"/>
        </w:rPr>
        <w:t>/202</w:t>
      </w:r>
      <w:r w:rsidR="006F4D42" w:rsidRPr="00905689">
        <w:rPr>
          <w:rFonts w:ascii="Times New Roman" w:hAnsi="Times New Roman"/>
          <w:lang w:val="sr-Cyrl-CS"/>
        </w:rPr>
        <w:t>4</w:t>
      </w:r>
      <w:r w:rsidR="00DC764B" w:rsidRPr="00905689">
        <w:rPr>
          <w:rFonts w:ascii="Times New Roman" w:hAnsi="Times New Roman"/>
          <w:lang w:val="sr-Cyrl-CS"/>
        </w:rPr>
        <w:t>. години постоје услови и потреба да се досадашња сарадња са друштвеном средином настави и садржајно обогати. Међу бројним чиниоцима који ће допринети остваривању Годишњег програма рада школе посебно место заузимају:</w:t>
      </w:r>
    </w:p>
    <w:p w14:paraId="7705BB05" w14:textId="77777777" w:rsidR="009A3CF6" w:rsidRPr="00905689" w:rsidRDefault="009A3CF6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31E4ADAC" w14:textId="704E3075" w:rsidR="00DC764B" w:rsidRPr="00905689" w:rsidRDefault="00A202FD" w:rsidP="000E7E1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  <w:lang w:val="sr-Cyrl-RS"/>
        </w:rPr>
      </w:pPr>
      <w:bookmarkStart w:id="87" w:name="_Toc145508536"/>
      <w:r w:rsidRPr="00905689">
        <w:rPr>
          <w:rFonts w:ascii="Times New Roman" w:hAnsi="Times New Roman"/>
          <w:szCs w:val="24"/>
        </w:rPr>
        <w:t xml:space="preserve">4.1. </w:t>
      </w:r>
      <w:r w:rsidR="00DC764B" w:rsidRPr="00905689">
        <w:rPr>
          <w:rFonts w:ascii="Times New Roman" w:hAnsi="Times New Roman"/>
          <w:szCs w:val="24"/>
        </w:rPr>
        <w:t>Сарадња са организацијама, установама</w:t>
      </w:r>
      <w:r w:rsidR="008C3D00" w:rsidRPr="00905689">
        <w:rPr>
          <w:rFonts w:ascii="Times New Roman" w:hAnsi="Times New Roman"/>
          <w:szCs w:val="24"/>
          <w:lang w:val="sr-Cyrl-RS"/>
        </w:rPr>
        <w:t xml:space="preserve"> </w:t>
      </w:r>
      <w:r w:rsidR="00DC764B" w:rsidRPr="00905689">
        <w:rPr>
          <w:rFonts w:ascii="Times New Roman" w:hAnsi="Times New Roman"/>
          <w:szCs w:val="24"/>
        </w:rPr>
        <w:t>и институцијама у локалној заједници</w:t>
      </w:r>
      <w:bookmarkEnd w:id="87"/>
    </w:p>
    <w:p w14:paraId="2CE766E4" w14:textId="6072D691" w:rsidR="00DC764B" w:rsidRPr="00561EDF" w:rsidRDefault="001672C0" w:rsidP="00561EDF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61EDF">
        <w:rPr>
          <w:rFonts w:ascii="Times New Roman" w:hAnsi="Times New Roman"/>
          <w:szCs w:val="24"/>
          <w:lang w:val="ru-RU"/>
        </w:rPr>
        <w:t>У току школске 202</w:t>
      </w:r>
      <w:r w:rsidR="006F4D42" w:rsidRPr="00561EDF">
        <w:rPr>
          <w:rFonts w:ascii="Times New Roman" w:hAnsi="Times New Roman"/>
          <w:szCs w:val="24"/>
          <w:lang w:val="ru-RU"/>
        </w:rPr>
        <w:t>3</w:t>
      </w:r>
      <w:r w:rsidR="00DC764B" w:rsidRPr="00561EDF">
        <w:rPr>
          <w:rFonts w:ascii="Times New Roman" w:hAnsi="Times New Roman"/>
          <w:szCs w:val="24"/>
          <w:lang w:val="ru-RU"/>
        </w:rPr>
        <w:t>/202</w:t>
      </w:r>
      <w:r w:rsidR="006F4D42" w:rsidRPr="00561EDF">
        <w:rPr>
          <w:rFonts w:ascii="Times New Roman" w:hAnsi="Times New Roman"/>
          <w:szCs w:val="24"/>
          <w:lang w:val="ru-RU"/>
        </w:rPr>
        <w:t>4</w:t>
      </w:r>
      <w:r w:rsidR="00DC764B" w:rsidRPr="00561EDF">
        <w:rPr>
          <w:rFonts w:ascii="Times New Roman" w:hAnsi="Times New Roman"/>
          <w:szCs w:val="24"/>
          <w:lang w:val="ru-RU"/>
        </w:rPr>
        <w:t>. године у циљу побољшања услова живота и квалитета рада школе наставиће се сарадња са:</w:t>
      </w:r>
    </w:p>
    <w:p w14:paraId="446316A3" w14:textId="72651E3D" w:rsidR="00DC764B" w:rsidRPr="00561EDF" w:rsidRDefault="00DC764B" w:rsidP="00561E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надлежним органима Градске општине Обреновац (Комисија за образовање, Комисија за културу, Интерресорном комисијом)</w:t>
      </w:r>
    </w:p>
    <w:p w14:paraId="286854F1" w14:textId="77777777" w:rsidR="00DC764B" w:rsidRPr="00561EDF" w:rsidRDefault="00DC764B" w:rsidP="00561E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Домом здравља Обреновац (Школски диспанзер)</w:t>
      </w:r>
    </w:p>
    <w:p w14:paraId="458F6057" w14:textId="77777777" w:rsidR="00DC764B" w:rsidRPr="00561EDF" w:rsidRDefault="00DC764B" w:rsidP="00561E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Центром за социјални рад Обреновац</w:t>
      </w:r>
    </w:p>
    <w:p w14:paraId="286FCBB0" w14:textId="77777777" w:rsidR="00DC764B" w:rsidRPr="00561EDF" w:rsidRDefault="00DC764B" w:rsidP="00561E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МУП-ом Обреновац, посебно са Тимом за малолетничку делинквенцију</w:t>
      </w:r>
    </w:p>
    <w:p w14:paraId="63E5EFDC" w14:textId="77777777" w:rsidR="00DC764B" w:rsidRPr="00561EDF" w:rsidRDefault="00DC764B" w:rsidP="00561E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основним и средњим школама на територији општине Обреновац</w:t>
      </w:r>
    </w:p>
    <w:p w14:paraId="072FAB5C" w14:textId="77777777" w:rsidR="00DC764B" w:rsidRPr="00561EDF" w:rsidRDefault="00DC764B" w:rsidP="00561E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предшколском установом „Перка Вићентијевић“</w:t>
      </w:r>
    </w:p>
    <w:p w14:paraId="4ACD9321" w14:textId="77777777" w:rsidR="00DC764B" w:rsidRPr="00561EDF" w:rsidRDefault="00DC764B" w:rsidP="00561E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 xml:space="preserve">Дневни боравак за децу и омладину ометену у развоју Обреновац </w:t>
      </w:r>
    </w:p>
    <w:p w14:paraId="4B92475B" w14:textId="77777777" w:rsidR="00DC764B" w:rsidRPr="00561EDF" w:rsidRDefault="00DC764B" w:rsidP="00561E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ПД ТЕНТ Д.о.о.</w:t>
      </w:r>
    </w:p>
    <w:p w14:paraId="45C85D41" w14:textId="77777777" w:rsidR="00DC764B" w:rsidRPr="00561EDF" w:rsidRDefault="00DC764B" w:rsidP="00561E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јавним предузећем за информисање-радио Обреновац, РТВ Маг</w:t>
      </w:r>
    </w:p>
    <w:p w14:paraId="32AE4F5F" w14:textId="77777777" w:rsidR="00DC764B" w:rsidRPr="00561EDF" w:rsidRDefault="00DC764B" w:rsidP="00561E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ЈП Спортско-културни центар Обреновац</w:t>
      </w:r>
    </w:p>
    <w:p w14:paraId="6427B14C" w14:textId="77777777" w:rsidR="00DC764B" w:rsidRPr="00561EDF" w:rsidRDefault="00DC764B" w:rsidP="00561ED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 xml:space="preserve">ЈП за заштиту животне средине </w:t>
      </w:r>
    </w:p>
    <w:p w14:paraId="61C99CE1" w14:textId="77777777" w:rsidR="00DC764B" w:rsidRPr="00561EDF" w:rsidRDefault="00DC764B" w:rsidP="00561ED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Геронтолошки центар Обреновац</w:t>
      </w:r>
    </w:p>
    <w:p w14:paraId="0E944FA3" w14:textId="77777777" w:rsidR="00DC764B" w:rsidRPr="00561EDF" w:rsidRDefault="00DC764B" w:rsidP="00561ED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Савет за здравствену, дечију и социјалну заштиту, Обреновац</w:t>
      </w:r>
    </w:p>
    <w:p w14:paraId="221A5A17" w14:textId="77777777" w:rsidR="00561EDF" w:rsidRPr="00561EDF" w:rsidRDefault="00561EDF" w:rsidP="00561EDF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5F64D9BA" w14:textId="77777777" w:rsidR="00DC764B" w:rsidRPr="00905689" w:rsidRDefault="00A202FD" w:rsidP="00A202F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88" w:name="_Toc145508537"/>
      <w:r w:rsidRPr="00905689">
        <w:rPr>
          <w:rFonts w:ascii="Times New Roman" w:hAnsi="Times New Roman"/>
          <w:szCs w:val="24"/>
          <w:lang w:val="ru-RU"/>
        </w:rPr>
        <w:t xml:space="preserve">4.2. </w:t>
      </w:r>
      <w:r w:rsidR="00DC764B" w:rsidRPr="00905689">
        <w:rPr>
          <w:rFonts w:ascii="Times New Roman" w:hAnsi="Times New Roman"/>
          <w:szCs w:val="24"/>
        </w:rPr>
        <w:t>Сарадња са организацијама, установама и институцијама града Београда и Републике Србије</w:t>
      </w:r>
      <w:bookmarkEnd w:id="88"/>
    </w:p>
    <w:p w14:paraId="3B01905C" w14:textId="6FBEAC0C" w:rsidR="00DC764B" w:rsidRPr="00561EDF" w:rsidRDefault="001672C0" w:rsidP="00561EDF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61EDF">
        <w:rPr>
          <w:rFonts w:ascii="Times New Roman" w:hAnsi="Times New Roman"/>
          <w:szCs w:val="24"/>
          <w:lang w:val="ru-RU"/>
        </w:rPr>
        <w:t>У току школске 202</w:t>
      </w:r>
      <w:r w:rsidR="006F4D42" w:rsidRPr="00561EDF">
        <w:rPr>
          <w:rFonts w:ascii="Times New Roman" w:hAnsi="Times New Roman"/>
          <w:szCs w:val="24"/>
          <w:lang w:val="ru-RU"/>
        </w:rPr>
        <w:t>3</w:t>
      </w:r>
      <w:r w:rsidR="00DC764B" w:rsidRPr="00561EDF">
        <w:rPr>
          <w:rFonts w:ascii="Times New Roman" w:hAnsi="Times New Roman"/>
          <w:szCs w:val="24"/>
          <w:lang w:val="ru-RU"/>
        </w:rPr>
        <w:t>/202</w:t>
      </w:r>
      <w:r w:rsidR="006F4D42" w:rsidRPr="00561EDF">
        <w:rPr>
          <w:rFonts w:ascii="Times New Roman" w:hAnsi="Times New Roman"/>
          <w:szCs w:val="24"/>
          <w:lang w:val="ru-RU"/>
        </w:rPr>
        <w:t>4</w:t>
      </w:r>
      <w:r w:rsidR="00DC764B" w:rsidRPr="00561EDF">
        <w:rPr>
          <w:rFonts w:ascii="Times New Roman" w:hAnsi="Times New Roman"/>
          <w:szCs w:val="24"/>
          <w:lang w:val="ru-RU"/>
        </w:rPr>
        <w:t>. године планиран је наставак сарадње са:</w:t>
      </w:r>
    </w:p>
    <w:p w14:paraId="460BE074" w14:textId="77777777" w:rsidR="00DC764B" w:rsidRPr="00561EDF" w:rsidRDefault="00DC764B" w:rsidP="00561E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Секретаријатом за образовање и дечију заштиту града Београда</w:t>
      </w:r>
    </w:p>
    <w:p w14:paraId="50AEA379" w14:textId="77777777" w:rsidR="00DC764B" w:rsidRPr="00561EDF" w:rsidRDefault="00DC764B" w:rsidP="00561E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Секретаријатом за социјалну заштиту града Београда</w:t>
      </w:r>
    </w:p>
    <w:p w14:paraId="56C230EC" w14:textId="77777777" w:rsidR="00DC764B" w:rsidRPr="00561EDF" w:rsidRDefault="00DC764B" w:rsidP="00561E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основним и средњим школама за образовање и васпитање ученика са сметњама у развоју на територији града Београда, посебно са ШОСО са домом „Свети Сава”</w:t>
      </w:r>
      <w:r w:rsidRPr="00561E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61EDF">
        <w:rPr>
          <w:rFonts w:ascii="Times New Roman" w:hAnsi="Times New Roman"/>
          <w:sz w:val="24"/>
          <w:szCs w:val="24"/>
          <w:lang w:val="ru-RU"/>
        </w:rPr>
        <w:t>Умка</w:t>
      </w:r>
    </w:p>
    <w:p w14:paraId="72DBB103" w14:textId="08488F97" w:rsidR="00DC764B" w:rsidRPr="00561EDF" w:rsidRDefault="00DC764B" w:rsidP="00561E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Министарством просвете</w:t>
      </w:r>
    </w:p>
    <w:p w14:paraId="7122B3C7" w14:textId="77777777" w:rsidR="00DC764B" w:rsidRPr="00561EDF" w:rsidRDefault="00DC764B" w:rsidP="00561E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Министарство за рад, запошљавање, борачка и социјална питања</w:t>
      </w:r>
    </w:p>
    <w:p w14:paraId="5B57C484" w14:textId="77777777" w:rsidR="00DC764B" w:rsidRPr="00561EDF" w:rsidRDefault="00DC764B" w:rsidP="00561E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 xml:space="preserve">Институтом за ментално здравље </w:t>
      </w:r>
    </w:p>
    <w:p w14:paraId="511AD318" w14:textId="77777777" w:rsidR="00DC764B" w:rsidRPr="00561EDF" w:rsidRDefault="00DC764B" w:rsidP="00561E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Заводом за психофизиолошке поремећаје и говорну патологију проф. др Цветко Барјовић</w:t>
      </w:r>
    </w:p>
    <w:p w14:paraId="0D212314" w14:textId="77777777" w:rsidR="00DC764B" w:rsidRPr="00561EDF" w:rsidRDefault="00DC764B" w:rsidP="00561E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Клиником за неурологију и психијатрију за децу и омладину</w:t>
      </w:r>
    </w:p>
    <w:p w14:paraId="4B4B6432" w14:textId="77777777" w:rsidR="00DC764B" w:rsidRDefault="00DC764B" w:rsidP="00561ED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Факултетом за специјалну едукацију и рехабилитацију</w:t>
      </w:r>
    </w:p>
    <w:p w14:paraId="5EEDE9B1" w14:textId="77777777" w:rsidR="00561EDF" w:rsidRPr="00561EDF" w:rsidRDefault="00561EDF" w:rsidP="00561ED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CD8D4E" w14:textId="77777777" w:rsidR="00DC764B" w:rsidRPr="00905689" w:rsidRDefault="00A202FD" w:rsidP="00A202F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89" w:name="_Toc145508538"/>
      <w:r w:rsidRPr="00905689">
        <w:rPr>
          <w:rFonts w:ascii="Times New Roman" w:hAnsi="Times New Roman"/>
          <w:szCs w:val="24"/>
          <w:lang w:val="ru-RU"/>
        </w:rPr>
        <w:lastRenderedPageBreak/>
        <w:t xml:space="preserve">4.3. </w:t>
      </w:r>
      <w:r w:rsidR="00DC764B" w:rsidRPr="00905689">
        <w:rPr>
          <w:rFonts w:ascii="Times New Roman" w:hAnsi="Times New Roman"/>
          <w:szCs w:val="24"/>
        </w:rPr>
        <w:t>Сарадња са удружењима грађана и социјално хуманитарним организацијама у локалној заједници</w:t>
      </w:r>
      <w:bookmarkEnd w:id="89"/>
    </w:p>
    <w:p w14:paraId="2F600CAF" w14:textId="0F3764B0" w:rsidR="009432D6" w:rsidRPr="00561EDF" w:rsidRDefault="009432D6" w:rsidP="00561EDF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61EDF">
        <w:rPr>
          <w:rFonts w:ascii="Times New Roman" w:hAnsi="Times New Roman"/>
          <w:szCs w:val="24"/>
          <w:lang w:val="ru-RU"/>
        </w:rPr>
        <w:t>У току школске 202</w:t>
      </w:r>
      <w:r w:rsidR="006F4D42" w:rsidRPr="00561EDF">
        <w:rPr>
          <w:rFonts w:ascii="Times New Roman" w:hAnsi="Times New Roman"/>
          <w:szCs w:val="24"/>
          <w:lang w:val="ru-RU"/>
        </w:rPr>
        <w:t>3</w:t>
      </w:r>
      <w:r w:rsidRPr="00561EDF">
        <w:rPr>
          <w:rFonts w:ascii="Times New Roman" w:hAnsi="Times New Roman"/>
          <w:szCs w:val="24"/>
          <w:lang w:val="ru-RU"/>
        </w:rPr>
        <w:t>/202</w:t>
      </w:r>
      <w:r w:rsidR="006F4D42" w:rsidRPr="00561EDF">
        <w:rPr>
          <w:rFonts w:ascii="Times New Roman" w:hAnsi="Times New Roman"/>
          <w:szCs w:val="24"/>
          <w:lang w:val="ru-RU"/>
        </w:rPr>
        <w:t>4</w:t>
      </w:r>
      <w:r w:rsidRPr="00561EDF">
        <w:rPr>
          <w:rFonts w:ascii="Times New Roman" w:hAnsi="Times New Roman"/>
          <w:szCs w:val="24"/>
          <w:lang w:val="ru-RU"/>
        </w:rPr>
        <w:t>. године планиран је наставак сарадње са:</w:t>
      </w:r>
    </w:p>
    <w:p w14:paraId="6CB2D382" w14:textId="12D356FD" w:rsidR="00DC764B" w:rsidRPr="00561EDF" w:rsidRDefault="00DC764B" w:rsidP="00561E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Црвени крст Обреновац</w:t>
      </w:r>
    </w:p>
    <w:p w14:paraId="23690AD4" w14:textId="77777777" w:rsidR="00DC764B" w:rsidRPr="00561EDF" w:rsidRDefault="00DC764B" w:rsidP="00561E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СОС Дечија села</w:t>
      </w:r>
    </w:p>
    <w:p w14:paraId="0FD13060" w14:textId="77777777" w:rsidR="00DC764B" w:rsidRPr="00561EDF" w:rsidRDefault="00DC764B" w:rsidP="00561E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Хуманитарна организација „Дечије срце“</w:t>
      </w:r>
    </w:p>
    <w:p w14:paraId="67397FAE" w14:textId="77777777" w:rsidR="00DC764B" w:rsidRPr="00561EDF" w:rsidRDefault="00DC764B" w:rsidP="00561E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Удружење глувих и наглувих Обреновац</w:t>
      </w:r>
    </w:p>
    <w:p w14:paraId="23E427E1" w14:textId="77777777" w:rsidR="00DC764B" w:rsidRPr="00561EDF" w:rsidRDefault="00DC764B" w:rsidP="00561E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Удружење за церебралну парализу</w:t>
      </w:r>
    </w:p>
    <w:p w14:paraId="02DAAB46" w14:textId="77777777" w:rsidR="00DC764B" w:rsidRDefault="00DC764B" w:rsidP="00561E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ЦОКТ Тент</w:t>
      </w:r>
    </w:p>
    <w:p w14:paraId="76D031CE" w14:textId="77777777" w:rsidR="00561EDF" w:rsidRPr="00561EDF" w:rsidRDefault="00561EDF" w:rsidP="00561ED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5AE5457" w14:textId="77777777" w:rsidR="00DC764B" w:rsidRPr="00905689" w:rsidRDefault="00A202FD" w:rsidP="00A202F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90" w:name="_Toc145508539"/>
      <w:r w:rsidRPr="00905689">
        <w:rPr>
          <w:rFonts w:ascii="Times New Roman" w:hAnsi="Times New Roman"/>
          <w:szCs w:val="24"/>
          <w:lang w:val="ru-RU"/>
        </w:rPr>
        <w:t xml:space="preserve">4.4. </w:t>
      </w:r>
      <w:r w:rsidR="00DC764B" w:rsidRPr="00905689">
        <w:rPr>
          <w:rFonts w:ascii="Times New Roman" w:hAnsi="Times New Roman"/>
          <w:szCs w:val="24"/>
        </w:rPr>
        <w:t>Сарадња са удружењима грађана и социјално хуманитарним организацијама града Београда и Републике Србије</w:t>
      </w:r>
      <w:bookmarkEnd w:id="90"/>
    </w:p>
    <w:p w14:paraId="21FA0C61" w14:textId="272CF122" w:rsidR="009432D6" w:rsidRPr="00561EDF" w:rsidRDefault="009432D6" w:rsidP="00561EDF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61EDF">
        <w:rPr>
          <w:rFonts w:ascii="Times New Roman" w:hAnsi="Times New Roman"/>
          <w:szCs w:val="24"/>
          <w:lang w:val="ru-RU"/>
        </w:rPr>
        <w:t>У току школске 202</w:t>
      </w:r>
      <w:r w:rsidR="006F4D42" w:rsidRPr="00561EDF">
        <w:rPr>
          <w:rFonts w:ascii="Times New Roman" w:hAnsi="Times New Roman"/>
          <w:szCs w:val="24"/>
          <w:lang w:val="ru-RU"/>
        </w:rPr>
        <w:t>3</w:t>
      </w:r>
      <w:r w:rsidRPr="00561EDF">
        <w:rPr>
          <w:rFonts w:ascii="Times New Roman" w:hAnsi="Times New Roman"/>
          <w:szCs w:val="24"/>
          <w:lang w:val="ru-RU"/>
        </w:rPr>
        <w:t>/202</w:t>
      </w:r>
      <w:r w:rsidR="006F4D42" w:rsidRPr="00561EDF">
        <w:rPr>
          <w:rFonts w:ascii="Times New Roman" w:hAnsi="Times New Roman"/>
          <w:szCs w:val="24"/>
          <w:lang w:val="ru-RU"/>
        </w:rPr>
        <w:t>4</w:t>
      </w:r>
      <w:r w:rsidRPr="00561EDF">
        <w:rPr>
          <w:rFonts w:ascii="Times New Roman" w:hAnsi="Times New Roman"/>
          <w:szCs w:val="24"/>
          <w:lang w:val="ru-RU"/>
        </w:rPr>
        <w:t>. године планиран је наставак сарадње са:</w:t>
      </w:r>
    </w:p>
    <w:p w14:paraId="2BE642A8" w14:textId="28BD67C9" w:rsidR="00DC764B" w:rsidRPr="00561EDF" w:rsidRDefault="00DC764B" w:rsidP="00561ED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 xml:space="preserve">Друштво дефектолога </w:t>
      </w:r>
      <w:r w:rsidR="006F4D42" w:rsidRPr="00561EDF">
        <w:rPr>
          <w:rFonts w:ascii="Times New Roman" w:hAnsi="Times New Roman"/>
          <w:sz w:val="24"/>
          <w:szCs w:val="24"/>
          <w:lang w:val="ru-RU"/>
        </w:rPr>
        <w:t>Србије</w:t>
      </w:r>
    </w:p>
    <w:p w14:paraId="3B97F196" w14:textId="3BDDA25A" w:rsidR="00DC764B" w:rsidRPr="00561EDF" w:rsidRDefault="00DC764B" w:rsidP="00561ED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Савет за унапређење положаја инвалида града Београда</w:t>
      </w:r>
    </w:p>
    <w:p w14:paraId="4F1BD711" w14:textId="77777777" w:rsidR="00DC764B" w:rsidRPr="00561EDF" w:rsidRDefault="00DC764B" w:rsidP="00561ED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Хуманитарна организација „Помоћ породициˮ Београд</w:t>
      </w:r>
    </w:p>
    <w:p w14:paraId="7A167D44" w14:textId="77777777" w:rsidR="00DC764B" w:rsidRPr="00561EDF" w:rsidRDefault="00DC764B" w:rsidP="00561ED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Центар за квалитетно образовање</w:t>
      </w:r>
    </w:p>
    <w:p w14:paraId="40AA24EC" w14:textId="0F0AA75B" w:rsidR="009432D6" w:rsidRPr="00561EDF" w:rsidRDefault="009432D6" w:rsidP="00561ED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>Уницеф Србија</w:t>
      </w:r>
    </w:p>
    <w:p w14:paraId="4BD08E97" w14:textId="77777777" w:rsidR="00DC764B" w:rsidRPr="00561EDF" w:rsidRDefault="00DC764B" w:rsidP="00561ED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1EDF">
        <w:rPr>
          <w:rFonts w:ascii="Times New Roman" w:hAnsi="Times New Roman"/>
          <w:sz w:val="24"/>
          <w:szCs w:val="24"/>
          <w:lang w:val="ru-RU"/>
        </w:rPr>
        <w:t xml:space="preserve">Дивац Фондација </w:t>
      </w:r>
    </w:p>
    <w:p w14:paraId="2ECD368B" w14:textId="671F2459" w:rsidR="00951596" w:rsidRPr="00905689" w:rsidRDefault="00951596" w:rsidP="000F26DA">
      <w:pPr>
        <w:pStyle w:val="ListParagraph"/>
        <w:jc w:val="both"/>
        <w:rPr>
          <w:rFonts w:ascii="Times New Roman" w:hAnsi="Times New Roman"/>
          <w:color w:val="FF0000"/>
          <w:lang w:val="ru-RU"/>
        </w:rPr>
      </w:pPr>
    </w:p>
    <w:p w14:paraId="11B22E84" w14:textId="77777777" w:rsidR="00DC764B" w:rsidRPr="00905689" w:rsidRDefault="00DC764B" w:rsidP="00231512">
      <w:pPr>
        <w:contextualSpacing/>
        <w:jc w:val="both"/>
        <w:rPr>
          <w:rFonts w:ascii="Times New Roman" w:hAnsi="Times New Roman"/>
          <w:color w:val="FF0000"/>
          <w:lang w:val="ru-RU"/>
        </w:rPr>
      </w:pPr>
      <w:r w:rsidRPr="00905689">
        <w:rPr>
          <w:rFonts w:ascii="Times New Roman" w:hAnsi="Times New Roman"/>
          <w:color w:val="FF0000"/>
          <w:lang w:val="ru-RU"/>
        </w:rPr>
        <w:br w:type="page"/>
      </w:r>
    </w:p>
    <w:p w14:paraId="7BAF4462" w14:textId="77777777" w:rsidR="00ED3AFF" w:rsidRPr="00905689" w:rsidRDefault="00A202FD" w:rsidP="005703FC">
      <w:pPr>
        <w:pStyle w:val="Heading1"/>
      </w:pPr>
      <w:bookmarkStart w:id="91" w:name="_Toc492838097"/>
      <w:bookmarkStart w:id="92" w:name="_Toc492838727"/>
      <w:bookmarkStart w:id="93" w:name="_Toc492839042"/>
      <w:bookmarkStart w:id="94" w:name="_Toc492841789"/>
      <w:bookmarkStart w:id="95" w:name="_Toc492842347"/>
      <w:bookmarkStart w:id="96" w:name="_Toc145508540"/>
      <w:r w:rsidRPr="00905689">
        <w:lastRenderedPageBreak/>
        <w:t xml:space="preserve">5. </w:t>
      </w:r>
      <w:r w:rsidR="00ED3AFF" w:rsidRPr="00905689">
        <w:t xml:space="preserve">ОРГАНИЗАЦИЈА </w:t>
      </w:r>
      <w:r w:rsidRPr="00905689">
        <w:t>ОБРАЗОВНО</w:t>
      </w:r>
      <w:r w:rsidRPr="00905689">
        <w:rPr>
          <w:lang w:val="ru-RU"/>
        </w:rPr>
        <w:t>-</w:t>
      </w:r>
      <w:r w:rsidRPr="00905689">
        <w:t xml:space="preserve"> ВАСПИТНОГ</w:t>
      </w:r>
      <w:r w:rsidR="00ED3AFF" w:rsidRPr="00905689">
        <w:t xml:space="preserve"> РАДА ШКОЛЕ</w:t>
      </w:r>
      <w:bookmarkEnd w:id="91"/>
      <w:bookmarkEnd w:id="92"/>
      <w:bookmarkEnd w:id="93"/>
      <w:bookmarkEnd w:id="94"/>
      <w:bookmarkEnd w:id="95"/>
      <w:bookmarkEnd w:id="96"/>
    </w:p>
    <w:p w14:paraId="474F45EB" w14:textId="4C195A5E" w:rsidR="000452D8" w:rsidRPr="00905689" w:rsidRDefault="00A202FD" w:rsidP="006A5BB3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color w:val="FF0000"/>
          <w:lang w:val="sr-Cyrl-RS"/>
        </w:rPr>
      </w:pPr>
      <w:bookmarkStart w:id="97" w:name="_Toc492835344"/>
      <w:bookmarkStart w:id="98" w:name="_Toc492838098"/>
      <w:bookmarkStart w:id="99" w:name="_Toc492838728"/>
      <w:bookmarkStart w:id="100" w:name="_Toc492839043"/>
      <w:bookmarkStart w:id="101" w:name="_Toc492841790"/>
      <w:bookmarkStart w:id="102" w:name="_Toc492842348"/>
      <w:bookmarkStart w:id="103" w:name="_Toc145508541"/>
      <w:r w:rsidRPr="00905689">
        <w:rPr>
          <w:rFonts w:ascii="Times New Roman" w:hAnsi="Times New Roman"/>
          <w:lang w:val="sr-Cyrl-RS"/>
        </w:rPr>
        <w:t>5.</w:t>
      </w:r>
      <w:r w:rsidR="00BD4892" w:rsidRPr="00905689">
        <w:rPr>
          <w:rFonts w:ascii="Times New Roman" w:hAnsi="Times New Roman"/>
          <w:lang w:val="sr-Cyrl-RS"/>
        </w:rPr>
        <w:t xml:space="preserve">1. </w:t>
      </w:r>
      <w:r w:rsidR="00ED3AFF" w:rsidRPr="00905689">
        <w:rPr>
          <w:rFonts w:ascii="Times New Roman" w:hAnsi="Times New Roman"/>
        </w:rPr>
        <w:t>Табеларни преглед Календара образовно васпитног рада основне школе за школску</w:t>
      </w:r>
      <w:r w:rsidR="009D6451" w:rsidRPr="00905689">
        <w:rPr>
          <w:rFonts w:ascii="Times New Roman" w:hAnsi="Times New Roman"/>
        </w:rPr>
        <w:t xml:space="preserve"> </w:t>
      </w:r>
      <w:r w:rsidR="000452D8" w:rsidRPr="00905689">
        <w:rPr>
          <w:rFonts w:ascii="Times New Roman" w:hAnsi="Times New Roman"/>
        </w:rPr>
        <w:t>20</w:t>
      </w:r>
      <w:r w:rsidR="000452D8" w:rsidRPr="00905689">
        <w:rPr>
          <w:rFonts w:ascii="Times New Roman" w:hAnsi="Times New Roman"/>
          <w:lang w:val="ru-RU"/>
        </w:rPr>
        <w:t>2</w:t>
      </w:r>
      <w:r w:rsidR="003F52E2" w:rsidRPr="00905689">
        <w:rPr>
          <w:rFonts w:ascii="Times New Roman" w:hAnsi="Times New Roman"/>
          <w:lang w:val="ru-RU"/>
        </w:rPr>
        <w:t>3</w:t>
      </w:r>
      <w:r w:rsidR="00BF7334" w:rsidRPr="00905689">
        <w:rPr>
          <w:rFonts w:ascii="Times New Roman" w:hAnsi="Times New Roman"/>
        </w:rPr>
        <w:t>/20</w:t>
      </w:r>
      <w:r w:rsidR="000452D8" w:rsidRPr="00905689">
        <w:rPr>
          <w:rFonts w:ascii="Times New Roman" w:hAnsi="Times New Roman"/>
          <w:lang w:val="ru-RU"/>
        </w:rPr>
        <w:t>2</w:t>
      </w:r>
      <w:r w:rsidR="003F52E2" w:rsidRPr="00905689">
        <w:rPr>
          <w:rFonts w:ascii="Times New Roman" w:hAnsi="Times New Roman"/>
          <w:lang w:val="ru-RU"/>
        </w:rPr>
        <w:t>4</w:t>
      </w:r>
      <w:r w:rsidR="00ED3AFF" w:rsidRPr="00905689">
        <w:rPr>
          <w:rFonts w:ascii="Times New Roman" w:hAnsi="Times New Roman"/>
        </w:rPr>
        <w:t>. годину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44103710" w14:textId="1BA01B20" w:rsidR="00004719" w:rsidRPr="00905689" w:rsidRDefault="003F52E2" w:rsidP="00231512">
      <w:pPr>
        <w:pStyle w:val="odluka-zakon"/>
        <w:spacing w:before="225" w:beforeAutospacing="0" w:after="225" w:afterAutospacing="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90568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003E4A3" wp14:editId="5A566656">
            <wp:extent cx="5763838" cy="7673009"/>
            <wp:effectExtent l="0" t="0" r="889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25" cy="768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689">
        <w:rPr>
          <w:rFonts w:ascii="Times New Roman" w:hAnsi="Times New Roman"/>
          <w:b/>
          <w:bCs/>
          <w:color w:val="000000"/>
        </w:rPr>
        <w:t xml:space="preserve"> </w:t>
      </w:r>
      <w:r w:rsidR="00004719" w:rsidRPr="00905689">
        <w:rPr>
          <w:rFonts w:ascii="Times New Roman" w:hAnsi="Times New Roman"/>
          <w:b/>
          <w:bCs/>
          <w:color w:val="000000"/>
        </w:rPr>
        <w:br w:type="page"/>
      </w:r>
    </w:p>
    <w:p w14:paraId="72D0C519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b/>
          <w:bCs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b/>
          <w:bCs/>
          <w:color w:val="000000"/>
          <w:szCs w:val="24"/>
          <w:lang w:val="sr-Latn-RS" w:eastAsia="sr-Latn-RS"/>
        </w:rPr>
        <w:lastRenderedPageBreak/>
        <w:t>ПРАВИЛНИК</w:t>
      </w:r>
    </w:p>
    <w:p w14:paraId="4E26517C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b/>
          <w:bCs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b/>
          <w:bCs/>
          <w:color w:val="000000"/>
          <w:szCs w:val="24"/>
          <w:lang w:val="sr-Latn-RS" w:eastAsia="sr-Latn-RS"/>
        </w:rPr>
        <w:t>о календару образовно-васпитног рада oсновне школе за школску 2023/2024. годину</w:t>
      </w:r>
    </w:p>
    <w:p w14:paraId="542ACB96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</w:p>
    <w:p w14:paraId="2F10D033" w14:textId="6A65884C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1.</w:t>
      </w:r>
    </w:p>
    <w:p w14:paraId="330FF950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Овим правилником утврђује се календар за остваривање образовно-васпитног рада основне школе за школску 2023/2024. годину.</w:t>
      </w:r>
    </w:p>
    <w:p w14:paraId="06DC422A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2.</w:t>
      </w:r>
    </w:p>
    <w:p w14:paraId="4AE2FF67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Обавезни и остали облици образовно-васпитног рада, утврђени прописаним планом и програмом наставе и учења за основне школе, планирају се годишњим планом рада.</w:t>
      </w:r>
    </w:p>
    <w:p w14:paraId="016CEA76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3.</w:t>
      </w:r>
    </w:p>
    <w:p w14:paraId="4A6B74C0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Настава и други облици образовно-васпитног рада у основној школи остварују се у току два полугодишта.</w:t>
      </w:r>
    </w:p>
    <w:p w14:paraId="176AD952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Прво полугодиште почиње у петак, 1. септембра 2023. године, а завршава се у петак, 29. децембра 2023. године.</w:t>
      </w:r>
    </w:p>
    <w:p w14:paraId="791FEF7C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Друго полугодиште почиње у понедељак, 22. јануара 2024. године.</w:t>
      </w:r>
    </w:p>
    <w:p w14:paraId="593359F0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Друго полугодиште завршава се у петак, 31. маја 2024. године за ученике осмог разреда, односно у петак 14. јуна 2024. године за ученике од првог до седмог разреда.</w:t>
      </w:r>
    </w:p>
    <w:p w14:paraId="220E29A0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4.</w:t>
      </w:r>
    </w:p>
    <w:p w14:paraId="145FA603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Обавезни облици образовно-васпитног рада из члана 1. овог правилника за ученике од првог до седмог разреда, остварују се у 36 петодневних наставних седмица, односно 180 наставних дана.</w:t>
      </w:r>
    </w:p>
    <w:p w14:paraId="34706E1F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Образовно-васпитни рад за ученике осмог разрeда остварује се у 34 петодневне наставне седмице, односно 170 наставних дана.</w:t>
      </w:r>
    </w:p>
    <w:p w14:paraId="583D7B78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</w:t>
      </w:r>
    </w:p>
    <w:p w14:paraId="49B68D20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У оквиру 36, односно 34 петодневне наставне седмице, школ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.</w:t>
      </w:r>
    </w:p>
    <w:p w14:paraId="7B50D8FE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.</w:t>
      </w:r>
    </w:p>
    <w:p w14:paraId="67A17657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5.</w:t>
      </w:r>
    </w:p>
    <w:p w14:paraId="3845E15D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, у складу са законом.</w:t>
      </w:r>
    </w:p>
    <w:p w14:paraId="6BE38CFE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, односно шестодневних наставних седмица, односно наставних дана.</w:t>
      </w:r>
    </w:p>
    <w:p w14:paraId="13A4CECF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6.</w:t>
      </w:r>
    </w:p>
    <w:p w14:paraId="349E8948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У току школске године ученици имају јесењи, зимски, пролећни и летњи распуст.</w:t>
      </w:r>
    </w:p>
    <w:p w14:paraId="41055DD5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lastRenderedPageBreak/>
        <w:t>Јесењи распуст почиње у среду, 8. новембра 2023. године, а завршава се у петак, 10. новембра 2023. године.</w:t>
      </w:r>
    </w:p>
    <w:p w14:paraId="05ED8395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Зимски распуст почиње у среду, 3. јануара 2024. године, а завршава се у петак, 19. јануара 2024. године.</w:t>
      </w:r>
    </w:p>
    <w:p w14:paraId="03DD9E62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Пролећни распуст почиње у понедељак, 29. априла 2024. године, а завршава се у понедељак, 6. маја 2024. године.</w:t>
      </w:r>
    </w:p>
    <w:p w14:paraId="6811D25E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За ученике од првог до седмог разреда, летњи распуст почиње у понедељак, 17. јуна 2024. године, а завршава се у петак, 30. августа 2024. године. За ученике осмог разреда летњи распуст почиње по завршетку завршног испита, а завршава се у петак, 30. августа 2024. године.</w:t>
      </w:r>
    </w:p>
    <w:p w14:paraId="0EC045E8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7.</w:t>
      </w:r>
    </w:p>
    <w:p w14:paraId="01467C06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У школи се празнују државни и верски празници, у складу са Законом о државним и другим празницима у Републици Србији („Службени гласник РС”, бр. 43/01, 101/07 и 92/11). У школи се празнује радно Дан сећања на српске жртве у Другом светском рату, Свети Сава – Дан духовности, Дан сећања на жртве холокауста, геноцида и других жртава фашизма у Другом светском рату, Дан победе и Видовдан – спомен на Косовску битку.</w:t>
      </w:r>
    </w:p>
    <w:p w14:paraId="0810A223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Дан сећања на српске жртве у Другом светском рату празнује се 21. октобра 2023. године, Свети Сава 27. јануара 2024. године, Дан сећања на жртве холокауста, геноцида и других жртава фашизма у Другом светском рату 22. априла 2024. године, Дан победе 9. маја 2024. године и Видовдан ‒ спомен на Косовску битку 28. јуна 2024. године.</w:t>
      </w:r>
    </w:p>
    <w:p w14:paraId="0128D5C9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Свети Сава и Видовдан празнују се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недељу.</w:t>
      </w:r>
    </w:p>
    <w:p w14:paraId="169E406C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У школама се обележавају: 8. новембар 2023. године, као Дан просветних радника, 21. фебруар 2024. године, као Међународни дан матерњег језика и 10. април 2024. године, као дан сећања на Доситеја Обрадовића, великог српског просветитеља и првог српског министра просвете.</w:t>
      </w:r>
    </w:p>
    <w:p w14:paraId="501A3A80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8.</w:t>
      </w:r>
    </w:p>
    <w:p w14:paraId="1943243B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Ученици и запослени у школи имају право да не похађају наставу, односно да не раде у дане следећих верских празника, и то:</w:t>
      </w:r>
    </w:p>
    <w:p w14:paraId="3FD1BC35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1) православци – на први дан крсне славе;</w:t>
      </w:r>
    </w:p>
    <w:p w14:paraId="6C2E0FBF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2) припадници исламске заједнице ‒ 10. априла 2024. године, на први дан Рамазанског бајрама и 16. јуна 2024. године, на први дан Курбанског бајрама;</w:t>
      </w:r>
    </w:p>
    <w:p w14:paraId="3E1F1211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3) припадници јеврејске заједнице – 25. септембра 2023. године, на први дан Јом Кипура;</w:t>
      </w:r>
    </w:p>
    <w:p w14:paraId="4904DD6F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4) припадници верских заједница које обележавају верске празнике по грегоријанском календару – 25. децембра 2023. године, на први дан Божића;</w:t>
      </w:r>
    </w:p>
    <w:p w14:paraId="5AAFBB32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5) припадници верских заједница које обележавају верске празнике по јулијанском календару – 7. јануара 2024. године, на први дан Божића;</w:t>
      </w:r>
    </w:p>
    <w:p w14:paraId="22AD5F22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29. марта до 1. априла 2024. године; православни од 3. до 6. маја 2024. године).</w:t>
      </w:r>
    </w:p>
    <w:p w14:paraId="70275964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9.</w:t>
      </w:r>
    </w:p>
    <w:p w14:paraId="309D3A74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lastRenderedPageBreak/>
        <w:t>Годишњим планом рада школа ће утврдити екскурзије и време када ће надокнадити наставне дане у којима су остварене екскурзије.</w:t>
      </w:r>
    </w:p>
    <w:p w14:paraId="1AD847FD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14:paraId="764E7233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10.</w:t>
      </w:r>
    </w:p>
    <w:p w14:paraId="3A7FFEB2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Време саопштавања успеха ученика и поделe ђачких књижица на крају првог полугодишта, школа утврђује годишњим планом рада, у складу са овим правилником.</w:t>
      </w:r>
    </w:p>
    <w:p w14:paraId="5B5AC95B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Време поделе сведочанстава, као и време поделе диплома, школа утврђује годишњим планом рада, у складу са овим правилником.</w:t>
      </w:r>
    </w:p>
    <w:p w14:paraId="44EB87F8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Свечана подела ђачких књижица, односно сведочанстава, ученицима од првог до седмог разреда, на крају другог полугодишта, обавиће се у петак, 28. јуна 2024. године.</w:t>
      </w:r>
    </w:p>
    <w:p w14:paraId="1ACBFBC1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, у складу са овим правилником.</w:t>
      </w:r>
    </w:p>
    <w:p w14:paraId="7701A9C5" w14:textId="77777777" w:rsidR="00EA7128" w:rsidRPr="00561EDF" w:rsidRDefault="00EA7128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</w:p>
    <w:p w14:paraId="1E85D99B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11.</w:t>
      </w:r>
    </w:p>
    <w:p w14:paraId="0FF9D585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Ученици осмог разреда полагаће пробни завршни испит у петак, 22. марта 2024. године и у суботу, 23. марта 2024. године, а завршни испит у понедељак, 17. јуна 2024. године, у уторак, 18. јуна 2024. године и у среду, 19. јуна 2024. године.</w:t>
      </w:r>
    </w:p>
    <w:p w14:paraId="7E810A5B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12.</w:t>
      </w:r>
    </w:p>
    <w:p w14:paraId="37774A5B" w14:textId="77777777" w:rsidR="003F52E2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Табеларни преглед календара образовно-васпитног рада основне школе за школску 2023/2024. годину одштампан је уз овај правилник и чини његов саставни део.</w:t>
      </w:r>
    </w:p>
    <w:p w14:paraId="766C644A" w14:textId="77777777" w:rsidR="003F52E2" w:rsidRPr="00561EDF" w:rsidRDefault="003F52E2" w:rsidP="003F52E2">
      <w:pPr>
        <w:contextualSpacing/>
        <w:jc w:val="center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Члан 13.</w:t>
      </w:r>
    </w:p>
    <w:p w14:paraId="481B1237" w14:textId="375065EA" w:rsidR="009378A9" w:rsidRPr="00561EDF" w:rsidRDefault="003F52E2" w:rsidP="003F52E2">
      <w:pPr>
        <w:contextualSpacing/>
        <w:jc w:val="both"/>
        <w:rPr>
          <w:rFonts w:ascii="Times New Roman" w:hAnsi="Times New Roman"/>
          <w:color w:val="000000"/>
          <w:szCs w:val="24"/>
          <w:lang w:val="sr-Latn-RS" w:eastAsia="sr-Latn-RS"/>
        </w:rPr>
      </w:pPr>
      <w:r w:rsidRPr="00561EDF">
        <w:rPr>
          <w:rFonts w:ascii="Times New Roman" w:hAnsi="Times New Roman"/>
          <w:color w:val="000000"/>
          <w:szCs w:val="24"/>
          <w:lang w:val="sr-Latn-RS" w:eastAsia="sr-Latn-RS"/>
        </w:rPr>
        <w:t>Овај правилник ступа на снагу осмог дана од дана објављивања у „Службеном гласнику Републике Србије – Просветном гласнику”.</w:t>
      </w:r>
    </w:p>
    <w:p w14:paraId="026D364B" w14:textId="77777777" w:rsidR="006A5BB3" w:rsidRPr="00561EDF" w:rsidRDefault="006A5BB3" w:rsidP="006A5BB3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51969B73" w14:textId="461246B4" w:rsidR="00DC764B" w:rsidRPr="00905689" w:rsidRDefault="00A202FD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104" w:name="_Toc492835345"/>
      <w:bookmarkStart w:id="105" w:name="_Toc492838099"/>
      <w:bookmarkStart w:id="106" w:name="_Toc492838729"/>
      <w:bookmarkStart w:id="107" w:name="_Toc492839044"/>
      <w:bookmarkStart w:id="108" w:name="_Toc492841791"/>
      <w:bookmarkStart w:id="109" w:name="_Toc492842349"/>
      <w:bookmarkStart w:id="110" w:name="_Toc145508542"/>
      <w:r w:rsidRPr="00905689">
        <w:rPr>
          <w:rFonts w:ascii="Times New Roman" w:hAnsi="Times New Roman"/>
          <w:lang w:val="sr-Cyrl-RS"/>
        </w:rPr>
        <w:t>5.</w:t>
      </w:r>
      <w:r w:rsidR="00BD4892" w:rsidRPr="00905689">
        <w:rPr>
          <w:rFonts w:ascii="Times New Roman" w:hAnsi="Times New Roman"/>
          <w:lang w:val="sr-Cyrl-RS"/>
        </w:rPr>
        <w:t xml:space="preserve">2. </w:t>
      </w:r>
      <w:r w:rsidR="00DC764B" w:rsidRPr="00905689">
        <w:rPr>
          <w:rFonts w:ascii="Times New Roman" w:hAnsi="Times New Roman"/>
        </w:rPr>
        <w:t>Календар значајних активности школе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19D671F5" w14:textId="72ADA7E6" w:rsidR="00DC764B" w:rsidRPr="00561EDF" w:rsidRDefault="00DC764B" w:rsidP="00561EDF">
      <w:pPr>
        <w:pStyle w:val="Heading3"/>
      </w:pPr>
      <w:bookmarkStart w:id="111" w:name="_Toc145508543"/>
      <w:r w:rsidRPr="00561EDF">
        <w:t>Изложбе</w:t>
      </w:r>
      <w:bookmarkEnd w:id="111"/>
    </w:p>
    <w:p w14:paraId="3C49D378" w14:textId="77777777" w:rsidR="00DC764B" w:rsidRPr="00561EDF" w:rsidRDefault="00DC764B" w:rsidP="00561ED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1EDF">
        <w:rPr>
          <w:rFonts w:ascii="Times New Roman" w:hAnsi="Times New Roman"/>
          <w:sz w:val="24"/>
          <w:szCs w:val="24"/>
          <w:lang w:val="sr-Cyrl-CS"/>
        </w:rPr>
        <w:t>Дан јелки – традиционално украшавање новогодишњих јелки на градском тргу у Обреновцу</w:t>
      </w:r>
    </w:p>
    <w:p w14:paraId="496DC55F" w14:textId="7B888153" w:rsidR="00DC764B" w:rsidRPr="00561EDF" w:rsidRDefault="00DC764B" w:rsidP="00561ED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1EDF">
        <w:rPr>
          <w:rFonts w:ascii="Times New Roman" w:hAnsi="Times New Roman"/>
          <w:sz w:val="24"/>
          <w:szCs w:val="24"/>
          <w:lang w:val="sr-Cyrl-CS"/>
        </w:rPr>
        <w:t>изложбе ученичких радова у СКЦ Обреновац (Дан школе, конкурси у организацији ГО Обреновац</w:t>
      </w:r>
      <w:r w:rsidR="000452D8" w:rsidRPr="00561EDF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0452D8" w:rsidRPr="00561EDF">
        <w:rPr>
          <w:rFonts w:ascii="Times New Roman" w:hAnsi="Times New Roman"/>
          <w:sz w:val="24"/>
          <w:szCs w:val="24"/>
          <w:lang w:val="sr-Cyrl-RS"/>
        </w:rPr>
        <w:t>у организацији удружења грађана</w:t>
      </w:r>
      <w:r w:rsidR="00E32DA4" w:rsidRPr="00561EDF">
        <w:rPr>
          <w:rFonts w:ascii="Times New Roman" w:hAnsi="Times New Roman"/>
          <w:sz w:val="24"/>
          <w:szCs w:val="24"/>
          <w:lang w:val="sr-Cyrl-RS"/>
        </w:rPr>
        <w:t xml:space="preserve"> и у организацији школе - </w:t>
      </w:r>
      <w:r w:rsidR="006A5BB3" w:rsidRPr="00561EDF">
        <w:rPr>
          <w:rFonts w:ascii="Times New Roman" w:hAnsi="Times New Roman"/>
          <w:sz w:val="24"/>
          <w:szCs w:val="24"/>
          <w:lang w:val="sr-Cyrl-RS"/>
        </w:rPr>
        <w:t>обележавање Међународ</w:t>
      </w:r>
      <w:r w:rsidR="00E32DA4" w:rsidRPr="00561EDF">
        <w:rPr>
          <w:rFonts w:ascii="Times New Roman" w:hAnsi="Times New Roman"/>
          <w:sz w:val="24"/>
          <w:szCs w:val="24"/>
          <w:lang w:val="sr-Cyrl-RS"/>
        </w:rPr>
        <w:t>ног дана особа са инвалидитетом</w:t>
      </w:r>
      <w:r w:rsidR="00641DD0" w:rsidRPr="00561EDF">
        <w:rPr>
          <w:rFonts w:ascii="Times New Roman" w:hAnsi="Times New Roman"/>
          <w:sz w:val="24"/>
          <w:szCs w:val="24"/>
          <w:lang w:val="sr-Cyrl-RS"/>
        </w:rPr>
        <w:t>)</w:t>
      </w:r>
    </w:p>
    <w:p w14:paraId="1339A8B4" w14:textId="075C989D" w:rsidR="00DC764B" w:rsidRPr="00561EDF" w:rsidRDefault="00DC764B" w:rsidP="00561ED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1EDF">
        <w:rPr>
          <w:rFonts w:ascii="Times New Roman" w:hAnsi="Times New Roman"/>
          <w:sz w:val="24"/>
          <w:szCs w:val="24"/>
          <w:lang w:val="sr-Cyrl-CS"/>
        </w:rPr>
        <w:t>изложбе ученичких радова поводом међународних конкурса</w:t>
      </w:r>
      <w:r w:rsidR="00641DD0" w:rsidRPr="00561ED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561EDF">
        <w:rPr>
          <w:rFonts w:ascii="Times New Roman" w:hAnsi="Times New Roman"/>
          <w:sz w:val="24"/>
          <w:szCs w:val="24"/>
          <w:lang w:val="sr-Cyrl-CS"/>
        </w:rPr>
        <w:t>конкурса на територији Града Београда</w:t>
      </w:r>
      <w:r w:rsidR="00641DD0" w:rsidRPr="00561EDF">
        <w:rPr>
          <w:rFonts w:ascii="Times New Roman" w:hAnsi="Times New Roman"/>
          <w:sz w:val="24"/>
          <w:szCs w:val="24"/>
          <w:lang w:val="sr-Cyrl-CS"/>
        </w:rPr>
        <w:t xml:space="preserve"> и других </w:t>
      </w:r>
      <w:r w:rsidR="005840B8" w:rsidRPr="00561EDF">
        <w:rPr>
          <w:rFonts w:ascii="Times New Roman" w:hAnsi="Times New Roman"/>
          <w:sz w:val="24"/>
          <w:szCs w:val="24"/>
          <w:lang w:val="sr-Cyrl-CS"/>
        </w:rPr>
        <w:t>градова.</w:t>
      </w:r>
    </w:p>
    <w:p w14:paraId="6C6B41B5" w14:textId="77777777" w:rsidR="00561EDF" w:rsidRDefault="00561EDF" w:rsidP="00561EDF">
      <w:pPr>
        <w:pStyle w:val="Heading3"/>
      </w:pPr>
    </w:p>
    <w:p w14:paraId="5DBFD691" w14:textId="0B0F27C8" w:rsidR="00DC764B" w:rsidRPr="00561EDF" w:rsidRDefault="00DC764B" w:rsidP="00561EDF">
      <w:pPr>
        <w:pStyle w:val="Heading3"/>
      </w:pPr>
      <w:bookmarkStart w:id="112" w:name="_Toc145508544"/>
      <w:r w:rsidRPr="00561EDF">
        <w:t>Културно-забавне и спортске активности</w:t>
      </w:r>
      <w:bookmarkEnd w:id="112"/>
    </w:p>
    <w:p w14:paraId="044A49D2" w14:textId="77777777" w:rsidR="006F6AEC" w:rsidRPr="00561EDF" w:rsidRDefault="006F6AEC" w:rsidP="00561E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1EDF">
        <w:rPr>
          <w:rFonts w:ascii="Times New Roman" w:hAnsi="Times New Roman"/>
          <w:sz w:val="24"/>
          <w:szCs w:val="24"/>
          <w:lang w:val="sr-Cyrl-CS"/>
        </w:rPr>
        <w:t>обележавање Нове године, Дана духовности и Дана школе</w:t>
      </w:r>
    </w:p>
    <w:p w14:paraId="30FEAFA4" w14:textId="77777777" w:rsidR="00DC764B" w:rsidRPr="00561EDF" w:rsidRDefault="00DC764B" w:rsidP="00561E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1EDF">
        <w:rPr>
          <w:rFonts w:ascii="Times New Roman" w:hAnsi="Times New Roman"/>
          <w:sz w:val="24"/>
          <w:szCs w:val="24"/>
          <w:lang w:val="sr-Cyrl-CS"/>
        </w:rPr>
        <w:t>учешће у манифестацијама поводом обележавања Међународног дана особа са инвалидитетом на територији ГО Обреновац и Града Београда</w:t>
      </w:r>
    </w:p>
    <w:p w14:paraId="577607C9" w14:textId="5CDB793A" w:rsidR="00DC764B" w:rsidRPr="00561EDF" w:rsidRDefault="005840B8" w:rsidP="00561E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1EDF">
        <w:rPr>
          <w:rFonts w:ascii="Times New Roman" w:hAnsi="Times New Roman"/>
          <w:sz w:val="24"/>
          <w:szCs w:val="24"/>
          <w:lang w:val="sr-Cyrl-CS"/>
        </w:rPr>
        <w:t>у</w:t>
      </w:r>
      <w:r w:rsidR="00DC764B" w:rsidRPr="00561EDF">
        <w:rPr>
          <w:rFonts w:ascii="Times New Roman" w:hAnsi="Times New Roman"/>
          <w:sz w:val="24"/>
          <w:szCs w:val="24"/>
          <w:lang w:val="sr-Cyrl-CS"/>
        </w:rPr>
        <w:t>чешће у културно-забавним активностима у организацији Комисије за образовање и Комисије за културу ГО Обреновац</w:t>
      </w:r>
    </w:p>
    <w:p w14:paraId="637AA124" w14:textId="5D2B8A8D" w:rsidR="005840B8" w:rsidRPr="00561EDF" w:rsidRDefault="005840B8" w:rsidP="00561E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1EDF">
        <w:rPr>
          <w:rFonts w:ascii="Times New Roman" w:hAnsi="Times New Roman"/>
          <w:sz w:val="24"/>
          <w:szCs w:val="24"/>
          <w:lang w:val="sr-Cyrl-CS"/>
        </w:rPr>
        <w:t>крос РТС-а</w:t>
      </w:r>
    </w:p>
    <w:p w14:paraId="69C4BDDA" w14:textId="77777777" w:rsidR="00561EDF" w:rsidRDefault="00561EDF" w:rsidP="00561EDF">
      <w:pPr>
        <w:pStyle w:val="Heading3"/>
      </w:pPr>
    </w:p>
    <w:p w14:paraId="6586DD07" w14:textId="6A9CBB35" w:rsidR="00DC764B" w:rsidRPr="00561EDF" w:rsidRDefault="004627AE" w:rsidP="00561EDF">
      <w:pPr>
        <w:pStyle w:val="Heading3"/>
      </w:pPr>
      <w:bookmarkStart w:id="113" w:name="_Toc145508545"/>
      <w:r w:rsidRPr="00561EDF">
        <w:t>З</w:t>
      </w:r>
      <w:r w:rsidR="00DC764B" w:rsidRPr="00561EDF">
        <w:t>авршни испит</w:t>
      </w:r>
      <w:bookmarkEnd w:id="113"/>
    </w:p>
    <w:p w14:paraId="2CEAD6A9" w14:textId="11154145" w:rsidR="006F6AEC" w:rsidRPr="00561EDF" w:rsidRDefault="00DC764B" w:rsidP="00561EDF">
      <w:pPr>
        <w:spacing w:after="0" w:line="240" w:lineRule="auto"/>
        <w:contextualSpacing/>
        <w:rPr>
          <w:rFonts w:ascii="Times New Roman" w:hAnsi="Times New Roman"/>
          <w:bCs/>
          <w:szCs w:val="24"/>
          <w:lang w:val="ru-RU"/>
        </w:rPr>
      </w:pPr>
      <w:r w:rsidRPr="00561EDF">
        <w:rPr>
          <w:rFonts w:ascii="Times New Roman" w:hAnsi="Times New Roman"/>
          <w:szCs w:val="24"/>
          <w:lang w:val="sr-Cyrl-CS"/>
        </w:rPr>
        <w:tab/>
      </w:r>
      <w:r w:rsidR="00D94B07" w:rsidRPr="00561EDF">
        <w:rPr>
          <w:rFonts w:ascii="Times New Roman" w:hAnsi="Times New Roman"/>
          <w:bCs/>
          <w:szCs w:val="24"/>
          <w:lang w:val="ru-RU"/>
        </w:rPr>
        <w:t xml:space="preserve">Ученици осмог разреда полагаће </w:t>
      </w:r>
      <w:r w:rsidR="00D94B07" w:rsidRPr="00561EDF">
        <w:rPr>
          <w:rFonts w:ascii="Times New Roman" w:hAnsi="Times New Roman"/>
          <w:bCs/>
          <w:szCs w:val="24"/>
          <w:lang w:val="sr-Cyrl-RS"/>
        </w:rPr>
        <w:t xml:space="preserve">пробни </w:t>
      </w:r>
      <w:r w:rsidR="00D94B07" w:rsidRPr="00561EDF">
        <w:rPr>
          <w:rFonts w:ascii="Times New Roman" w:hAnsi="Times New Roman"/>
          <w:bCs/>
          <w:szCs w:val="24"/>
          <w:lang w:val="ru-RU"/>
        </w:rPr>
        <w:t xml:space="preserve">завршни испит </w:t>
      </w:r>
      <w:r w:rsidR="00D94B07" w:rsidRPr="00561EDF">
        <w:rPr>
          <w:rFonts w:ascii="Times New Roman" w:hAnsi="Times New Roman"/>
          <w:bCs/>
          <w:szCs w:val="24"/>
          <w:lang w:val="sr-Cyrl-RS"/>
        </w:rPr>
        <w:t>у петак</w:t>
      </w:r>
      <w:r w:rsidR="006F6AEC" w:rsidRPr="00561EDF">
        <w:rPr>
          <w:rFonts w:ascii="Times New Roman" w:hAnsi="Times New Roman"/>
          <w:bCs/>
          <w:szCs w:val="24"/>
          <w:lang w:val="sr-Cyrl-RS"/>
        </w:rPr>
        <w:t xml:space="preserve"> и суботу</w:t>
      </w:r>
      <w:r w:rsidR="00D94B07" w:rsidRPr="00561EDF">
        <w:rPr>
          <w:rFonts w:ascii="Times New Roman" w:hAnsi="Times New Roman"/>
          <w:bCs/>
          <w:szCs w:val="24"/>
          <w:lang w:val="sr-Cyrl-RS"/>
        </w:rPr>
        <w:t>,</w:t>
      </w:r>
      <w:r w:rsidR="00D94B07" w:rsidRPr="00561EDF">
        <w:rPr>
          <w:rFonts w:ascii="Times New Roman" w:hAnsi="Times New Roman"/>
          <w:bCs/>
          <w:szCs w:val="24"/>
          <w:lang w:val="ru-RU"/>
        </w:rPr>
        <w:t xml:space="preserve"> </w:t>
      </w:r>
      <w:r w:rsidR="006F6AEC" w:rsidRPr="00561EDF">
        <w:rPr>
          <w:rFonts w:ascii="Times New Roman" w:hAnsi="Times New Roman"/>
          <w:bCs/>
          <w:szCs w:val="24"/>
          <w:lang w:val="ru-RU"/>
        </w:rPr>
        <w:t>2</w:t>
      </w:r>
      <w:r w:rsidR="005840B8" w:rsidRPr="00561EDF">
        <w:rPr>
          <w:rFonts w:ascii="Times New Roman" w:hAnsi="Times New Roman"/>
          <w:bCs/>
          <w:szCs w:val="24"/>
          <w:lang w:val="ru-RU"/>
        </w:rPr>
        <w:t>2</w:t>
      </w:r>
      <w:r w:rsidR="006F6AEC" w:rsidRPr="00561EDF">
        <w:rPr>
          <w:rFonts w:ascii="Times New Roman" w:hAnsi="Times New Roman"/>
          <w:bCs/>
          <w:szCs w:val="24"/>
          <w:lang w:val="ru-RU"/>
        </w:rPr>
        <w:t xml:space="preserve">. и </w:t>
      </w:r>
      <w:r w:rsidR="00D94B07" w:rsidRPr="00561EDF">
        <w:rPr>
          <w:rFonts w:ascii="Times New Roman" w:hAnsi="Times New Roman"/>
          <w:bCs/>
          <w:szCs w:val="24"/>
          <w:lang w:val="ru-RU"/>
        </w:rPr>
        <w:t>2</w:t>
      </w:r>
      <w:r w:rsidR="005840B8" w:rsidRPr="00561EDF">
        <w:rPr>
          <w:rFonts w:ascii="Times New Roman" w:hAnsi="Times New Roman"/>
          <w:bCs/>
          <w:szCs w:val="24"/>
          <w:lang w:val="ru-RU"/>
        </w:rPr>
        <w:t>3</w:t>
      </w:r>
      <w:r w:rsidR="00D94B07" w:rsidRPr="00561EDF">
        <w:rPr>
          <w:rFonts w:ascii="Times New Roman" w:hAnsi="Times New Roman"/>
          <w:bCs/>
          <w:szCs w:val="24"/>
          <w:lang w:val="ru-RU"/>
        </w:rPr>
        <w:t>. марта 202</w:t>
      </w:r>
      <w:r w:rsidR="005840B8" w:rsidRPr="00561EDF">
        <w:rPr>
          <w:rFonts w:ascii="Times New Roman" w:hAnsi="Times New Roman"/>
          <w:bCs/>
          <w:szCs w:val="24"/>
          <w:lang w:val="ru-RU"/>
        </w:rPr>
        <w:t>4</w:t>
      </w:r>
      <w:r w:rsidR="00D94B07" w:rsidRPr="00561EDF">
        <w:rPr>
          <w:rFonts w:ascii="Times New Roman" w:hAnsi="Times New Roman"/>
          <w:bCs/>
          <w:szCs w:val="24"/>
          <w:lang w:val="ru-RU"/>
        </w:rPr>
        <w:t xml:space="preserve">. године, а завршни испит </w:t>
      </w:r>
      <w:r w:rsidR="006F6AEC" w:rsidRPr="00561EDF">
        <w:rPr>
          <w:rFonts w:ascii="Times New Roman" w:hAnsi="Times New Roman"/>
          <w:bCs/>
          <w:szCs w:val="24"/>
          <w:lang w:val="ru-RU"/>
        </w:rPr>
        <w:t xml:space="preserve">у периоду од </w:t>
      </w:r>
      <w:r w:rsidR="005840B8" w:rsidRPr="00561EDF">
        <w:rPr>
          <w:rFonts w:ascii="Times New Roman" w:hAnsi="Times New Roman"/>
          <w:bCs/>
          <w:szCs w:val="24"/>
          <w:lang w:val="ru-RU"/>
        </w:rPr>
        <w:t>17</w:t>
      </w:r>
      <w:r w:rsidR="006F6AEC" w:rsidRPr="00561EDF">
        <w:rPr>
          <w:rFonts w:ascii="Times New Roman" w:hAnsi="Times New Roman"/>
          <w:bCs/>
          <w:szCs w:val="24"/>
          <w:lang w:val="ru-RU"/>
        </w:rPr>
        <w:t xml:space="preserve">. јуна до </w:t>
      </w:r>
      <w:r w:rsidR="005840B8" w:rsidRPr="00561EDF">
        <w:rPr>
          <w:rFonts w:ascii="Times New Roman" w:hAnsi="Times New Roman"/>
          <w:bCs/>
          <w:szCs w:val="24"/>
          <w:lang w:val="ru-RU"/>
        </w:rPr>
        <w:t>19</w:t>
      </w:r>
      <w:r w:rsidR="006F6AEC" w:rsidRPr="00561EDF">
        <w:rPr>
          <w:rFonts w:ascii="Times New Roman" w:hAnsi="Times New Roman"/>
          <w:bCs/>
          <w:szCs w:val="24"/>
          <w:lang w:val="ru-RU"/>
        </w:rPr>
        <w:t>. јуна 202</w:t>
      </w:r>
      <w:r w:rsidR="005840B8" w:rsidRPr="00561EDF">
        <w:rPr>
          <w:rFonts w:ascii="Times New Roman" w:hAnsi="Times New Roman"/>
          <w:bCs/>
          <w:szCs w:val="24"/>
          <w:lang w:val="ru-RU"/>
        </w:rPr>
        <w:t>4</w:t>
      </w:r>
      <w:r w:rsidR="006F6AEC" w:rsidRPr="00561EDF">
        <w:rPr>
          <w:rFonts w:ascii="Times New Roman" w:hAnsi="Times New Roman"/>
          <w:bCs/>
          <w:szCs w:val="24"/>
          <w:lang w:val="ru-RU"/>
        </w:rPr>
        <w:t>. године.</w:t>
      </w:r>
    </w:p>
    <w:p w14:paraId="4839D3C8" w14:textId="23DF5756" w:rsidR="00DC764B" w:rsidRPr="00561EDF" w:rsidRDefault="006F6AEC" w:rsidP="00561EDF">
      <w:pPr>
        <w:spacing w:after="0" w:line="240" w:lineRule="auto"/>
        <w:ind w:firstLine="482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61EDF">
        <w:rPr>
          <w:rFonts w:ascii="Times New Roman" w:hAnsi="Times New Roman"/>
          <w:szCs w:val="24"/>
          <w:lang w:val="sr-Cyrl-CS"/>
        </w:rPr>
        <w:t xml:space="preserve">У периоду </w:t>
      </w:r>
      <w:r w:rsidR="005840B8" w:rsidRPr="00561EDF">
        <w:rPr>
          <w:rFonts w:ascii="Times New Roman" w:hAnsi="Times New Roman"/>
          <w:szCs w:val="24"/>
          <w:lang w:val="sr-Cyrl-CS"/>
        </w:rPr>
        <w:t>3</w:t>
      </w:r>
      <w:r w:rsidRPr="00561EDF">
        <w:rPr>
          <w:rFonts w:ascii="Times New Roman" w:hAnsi="Times New Roman"/>
          <w:szCs w:val="24"/>
          <w:lang w:val="sr-Cyrl-CS"/>
        </w:rPr>
        <w:t>.6</w:t>
      </w:r>
      <w:r w:rsidR="00D23CA3" w:rsidRPr="00561EDF">
        <w:rPr>
          <w:rFonts w:ascii="Times New Roman" w:hAnsi="Times New Roman"/>
          <w:szCs w:val="24"/>
          <w:lang w:val="sr-Cyrl-CS"/>
        </w:rPr>
        <w:t xml:space="preserve"> </w:t>
      </w:r>
      <w:r w:rsidRPr="00561EDF">
        <w:rPr>
          <w:rFonts w:ascii="Times New Roman" w:hAnsi="Times New Roman"/>
          <w:szCs w:val="24"/>
          <w:lang w:val="sr-Cyrl-CS"/>
        </w:rPr>
        <w:t>-</w:t>
      </w:r>
      <w:r w:rsidR="00D23CA3" w:rsidRPr="00561EDF">
        <w:rPr>
          <w:rFonts w:ascii="Times New Roman" w:hAnsi="Times New Roman"/>
          <w:szCs w:val="24"/>
          <w:lang w:val="sr-Cyrl-CS"/>
        </w:rPr>
        <w:t xml:space="preserve"> </w:t>
      </w:r>
      <w:r w:rsidR="005840B8" w:rsidRPr="00561EDF">
        <w:rPr>
          <w:rFonts w:ascii="Times New Roman" w:hAnsi="Times New Roman"/>
          <w:szCs w:val="24"/>
          <w:lang w:val="sr-Cyrl-CS"/>
        </w:rPr>
        <w:t>14</w:t>
      </w:r>
      <w:r w:rsidR="00D94B07" w:rsidRPr="00561EDF">
        <w:rPr>
          <w:rFonts w:ascii="Times New Roman" w:hAnsi="Times New Roman"/>
          <w:szCs w:val="24"/>
          <w:lang w:val="sr-Cyrl-CS"/>
        </w:rPr>
        <w:t>.6.202</w:t>
      </w:r>
      <w:r w:rsidR="005840B8" w:rsidRPr="00561EDF">
        <w:rPr>
          <w:rFonts w:ascii="Times New Roman" w:hAnsi="Times New Roman"/>
          <w:szCs w:val="24"/>
          <w:lang w:val="sr-Cyrl-CS"/>
        </w:rPr>
        <w:t>4</w:t>
      </w:r>
      <w:r w:rsidR="00DC764B" w:rsidRPr="00561EDF">
        <w:rPr>
          <w:rFonts w:ascii="Times New Roman" w:hAnsi="Times New Roman"/>
          <w:szCs w:val="24"/>
          <w:lang w:val="sr-Cyrl-CS"/>
        </w:rPr>
        <w:t>. године школа ће организовати припремну наставу за ученике осмог разреда за полагање завршног испита из српског језик</w:t>
      </w:r>
      <w:r w:rsidR="00D23CA3" w:rsidRPr="00561EDF">
        <w:rPr>
          <w:rFonts w:ascii="Times New Roman" w:hAnsi="Times New Roman"/>
          <w:szCs w:val="24"/>
          <w:lang w:val="sr-Cyrl-CS"/>
        </w:rPr>
        <w:t>а</w:t>
      </w:r>
      <w:r w:rsidR="005840B8" w:rsidRPr="00561EDF">
        <w:rPr>
          <w:rFonts w:ascii="Times New Roman" w:hAnsi="Times New Roman"/>
          <w:szCs w:val="24"/>
          <w:lang w:val="sr-Cyrl-CS"/>
        </w:rPr>
        <w:t xml:space="preserve"> и књижевности</w:t>
      </w:r>
      <w:r w:rsidR="00D23CA3" w:rsidRPr="00561EDF">
        <w:rPr>
          <w:rFonts w:ascii="Times New Roman" w:hAnsi="Times New Roman"/>
          <w:szCs w:val="24"/>
          <w:lang w:val="sr-Cyrl-CS"/>
        </w:rPr>
        <w:t xml:space="preserve">, математике и </w:t>
      </w:r>
      <w:r w:rsidR="005840B8" w:rsidRPr="00561EDF">
        <w:rPr>
          <w:rFonts w:ascii="Times New Roman" w:hAnsi="Times New Roman"/>
          <w:szCs w:val="24"/>
          <w:lang w:val="sr-Cyrl-CS"/>
        </w:rPr>
        <w:t xml:space="preserve">изборног </w:t>
      </w:r>
      <w:r w:rsidR="00D23CA3" w:rsidRPr="00561EDF">
        <w:rPr>
          <w:rFonts w:ascii="Times New Roman" w:hAnsi="Times New Roman"/>
          <w:szCs w:val="24"/>
          <w:lang w:val="sr-Cyrl-CS"/>
        </w:rPr>
        <w:t>предмета</w:t>
      </w:r>
      <w:r w:rsidR="00DC764B" w:rsidRPr="00561EDF">
        <w:rPr>
          <w:rFonts w:ascii="Times New Roman" w:hAnsi="Times New Roman"/>
          <w:szCs w:val="24"/>
          <w:lang w:val="sr-Cyrl-CS"/>
        </w:rPr>
        <w:t xml:space="preserve">. </w:t>
      </w:r>
    </w:p>
    <w:p w14:paraId="3BB45333" w14:textId="77777777" w:rsidR="00561EDF" w:rsidRDefault="00561EDF" w:rsidP="00561EDF">
      <w:pPr>
        <w:pStyle w:val="Heading3"/>
      </w:pPr>
    </w:p>
    <w:p w14:paraId="2B188B81" w14:textId="19C6CC14" w:rsidR="00DC764B" w:rsidRPr="00561EDF" w:rsidRDefault="00DC764B" w:rsidP="00561EDF">
      <w:pPr>
        <w:pStyle w:val="Heading3"/>
      </w:pPr>
      <w:bookmarkStart w:id="114" w:name="_Toc145508546"/>
      <w:r w:rsidRPr="00561EDF">
        <w:t>Разредни испит</w:t>
      </w:r>
      <w:bookmarkEnd w:id="114"/>
    </w:p>
    <w:p w14:paraId="64A23A4E" w14:textId="77777777" w:rsidR="00DC764B" w:rsidRPr="00561EDF" w:rsidRDefault="00DC764B" w:rsidP="00561EDF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61EDF">
        <w:rPr>
          <w:rFonts w:ascii="Times New Roman" w:hAnsi="Times New Roman"/>
          <w:szCs w:val="24"/>
          <w:lang w:val="sr-Cyrl-RS"/>
        </w:rPr>
        <w:tab/>
      </w:r>
      <w:r w:rsidRPr="00561EDF">
        <w:rPr>
          <w:rFonts w:ascii="Times New Roman" w:hAnsi="Times New Roman"/>
          <w:szCs w:val="24"/>
          <w:lang w:val="sr-Cyrl-CS"/>
        </w:rPr>
        <w:t>Припремна настава за полагање разредног испита у јунском испитном року организоваће се:</w:t>
      </w:r>
    </w:p>
    <w:p w14:paraId="3EA3AE02" w14:textId="22288B9B" w:rsidR="00DC764B" w:rsidRPr="00561EDF" w:rsidRDefault="00DC764B" w:rsidP="00561EDF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61EDF">
        <w:rPr>
          <w:rFonts w:ascii="Times New Roman" w:hAnsi="Times New Roman"/>
          <w:szCs w:val="24"/>
          <w:lang w:val="sr-Cyrl-CS"/>
        </w:rPr>
        <w:t>За ученике осмог разреда</w:t>
      </w:r>
      <w:r w:rsidRPr="00561EDF">
        <w:rPr>
          <w:rFonts w:ascii="Times New Roman" w:hAnsi="Times New Roman"/>
          <w:szCs w:val="24"/>
          <w:lang w:val="sr-Cyrl-RS"/>
        </w:rPr>
        <w:t xml:space="preserve"> </w:t>
      </w:r>
      <w:r w:rsidR="005840B8" w:rsidRPr="00561EDF">
        <w:rPr>
          <w:rFonts w:ascii="Times New Roman" w:hAnsi="Times New Roman"/>
          <w:szCs w:val="24"/>
          <w:lang w:val="sr-Cyrl-CS"/>
        </w:rPr>
        <w:t>3</w:t>
      </w:r>
      <w:r w:rsidR="00D23CA3" w:rsidRPr="00561EDF">
        <w:rPr>
          <w:rFonts w:ascii="Times New Roman" w:hAnsi="Times New Roman"/>
          <w:szCs w:val="24"/>
          <w:lang w:val="sr-Cyrl-CS"/>
        </w:rPr>
        <w:t>.6 - 1</w:t>
      </w:r>
      <w:r w:rsidR="005840B8" w:rsidRPr="00561EDF">
        <w:rPr>
          <w:rFonts w:ascii="Times New Roman" w:hAnsi="Times New Roman"/>
          <w:szCs w:val="24"/>
          <w:lang w:val="sr-Cyrl-CS"/>
        </w:rPr>
        <w:t>1</w:t>
      </w:r>
      <w:r w:rsidRPr="00561EDF">
        <w:rPr>
          <w:rFonts w:ascii="Times New Roman" w:hAnsi="Times New Roman"/>
          <w:szCs w:val="24"/>
          <w:lang w:val="sr-Cyrl-CS"/>
        </w:rPr>
        <w:t>.6.202</w:t>
      </w:r>
      <w:r w:rsidR="005840B8" w:rsidRPr="00561EDF">
        <w:rPr>
          <w:rFonts w:ascii="Times New Roman" w:hAnsi="Times New Roman"/>
          <w:szCs w:val="24"/>
          <w:lang w:val="sr-Cyrl-CS"/>
        </w:rPr>
        <w:t>4</w:t>
      </w:r>
      <w:r w:rsidRPr="00561EDF">
        <w:rPr>
          <w:rFonts w:ascii="Times New Roman" w:hAnsi="Times New Roman"/>
          <w:szCs w:val="24"/>
          <w:lang w:val="sr-Cyrl-CS"/>
        </w:rPr>
        <w:t xml:space="preserve">. </w:t>
      </w:r>
    </w:p>
    <w:p w14:paraId="28575D3E" w14:textId="437F51DB" w:rsidR="00DC764B" w:rsidRPr="00561EDF" w:rsidRDefault="00DC764B" w:rsidP="00561EDF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61EDF">
        <w:rPr>
          <w:rFonts w:ascii="Times New Roman" w:hAnsi="Times New Roman"/>
          <w:szCs w:val="24"/>
          <w:lang w:val="sr-Cyrl-CS"/>
        </w:rPr>
        <w:t>За ученике од прв</w:t>
      </w:r>
      <w:r w:rsidR="00D94B07" w:rsidRPr="00561EDF">
        <w:rPr>
          <w:rFonts w:ascii="Times New Roman" w:hAnsi="Times New Roman"/>
          <w:szCs w:val="24"/>
          <w:lang w:val="sr-Cyrl-CS"/>
        </w:rPr>
        <w:t xml:space="preserve">ог до седмог разреда </w:t>
      </w:r>
      <w:r w:rsidR="005840B8" w:rsidRPr="00561EDF">
        <w:rPr>
          <w:rFonts w:ascii="Times New Roman" w:hAnsi="Times New Roman"/>
          <w:szCs w:val="24"/>
          <w:lang w:val="sr-Cyrl-CS"/>
        </w:rPr>
        <w:t>17</w:t>
      </w:r>
      <w:r w:rsidR="00184879" w:rsidRPr="00561EDF">
        <w:rPr>
          <w:rFonts w:ascii="Times New Roman" w:hAnsi="Times New Roman"/>
          <w:szCs w:val="24"/>
          <w:lang w:val="sr-Cyrl-CS"/>
        </w:rPr>
        <w:t>.6</w:t>
      </w:r>
      <w:r w:rsidR="00D23CA3" w:rsidRPr="00561EDF">
        <w:rPr>
          <w:rFonts w:ascii="Times New Roman" w:hAnsi="Times New Roman"/>
          <w:szCs w:val="24"/>
          <w:lang w:val="sr-Cyrl-CS"/>
        </w:rPr>
        <w:t xml:space="preserve"> – </w:t>
      </w:r>
      <w:r w:rsidR="005840B8" w:rsidRPr="00561EDF">
        <w:rPr>
          <w:rFonts w:ascii="Times New Roman" w:hAnsi="Times New Roman"/>
          <w:szCs w:val="24"/>
          <w:lang w:val="sr-Cyrl-CS"/>
        </w:rPr>
        <w:t>28</w:t>
      </w:r>
      <w:r w:rsidR="00D94B07" w:rsidRPr="00561EDF">
        <w:rPr>
          <w:rFonts w:ascii="Times New Roman" w:hAnsi="Times New Roman"/>
          <w:szCs w:val="24"/>
          <w:lang w:val="sr-Cyrl-CS"/>
        </w:rPr>
        <w:t>.</w:t>
      </w:r>
      <w:r w:rsidR="00D23CA3" w:rsidRPr="00561EDF">
        <w:rPr>
          <w:rFonts w:ascii="Times New Roman" w:hAnsi="Times New Roman"/>
          <w:szCs w:val="24"/>
          <w:lang w:val="sr-Cyrl-CS"/>
        </w:rPr>
        <w:t>6</w:t>
      </w:r>
      <w:r w:rsidR="00D94B07" w:rsidRPr="00561EDF">
        <w:rPr>
          <w:rFonts w:ascii="Times New Roman" w:hAnsi="Times New Roman"/>
          <w:szCs w:val="24"/>
          <w:lang w:val="sr-Cyrl-CS"/>
        </w:rPr>
        <w:t>.202</w:t>
      </w:r>
      <w:r w:rsidR="005840B8" w:rsidRPr="00561EDF">
        <w:rPr>
          <w:rFonts w:ascii="Times New Roman" w:hAnsi="Times New Roman"/>
          <w:szCs w:val="24"/>
          <w:lang w:val="sr-Cyrl-CS"/>
        </w:rPr>
        <w:t>4</w:t>
      </w:r>
      <w:r w:rsidRPr="00561EDF">
        <w:rPr>
          <w:rFonts w:ascii="Times New Roman" w:hAnsi="Times New Roman"/>
          <w:szCs w:val="24"/>
          <w:lang w:val="sr-Cyrl-CS"/>
        </w:rPr>
        <w:t>.</w:t>
      </w:r>
    </w:p>
    <w:p w14:paraId="3AA0D72F" w14:textId="77777777" w:rsidR="00DC764B" w:rsidRPr="00561EDF" w:rsidRDefault="00DC764B" w:rsidP="00561EDF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</w:p>
    <w:p w14:paraId="476C00BD" w14:textId="0F046D5C" w:rsidR="00DC764B" w:rsidRPr="00561EDF" w:rsidRDefault="00184879" w:rsidP="00561EDF">
      <w:pPr>
        <w:spacing w:after="0" w:line="240" w:lineRule="auto"/>
        <w:contextualSpacing/>
        <w:rPr>
          <w:rFonts w:ascii="Times New Roman" w:hAnsi="Times New Roman"/>
          <w:szCs w:val="24"/>
          <w:lang w:val="sr-Cyrl-CS"/>
        </w:rPr>
      </w:pPr>
      <w:r w:rsidRPr="00561EDF">
        <w:rPr>
          <w:rFonts w:ascii="Times New Roman" w:hAnsi="Times New Roman"/>
          <w:szCs w:val="24"/>
          <w:lang w:val="sr-Cyrl-CS"/>
        </w:rPr>
        <w:tab/>
      </w:r>
      <w:r w:rsidR="00DC764B" w:rsidRPr="00561EDF">
        <w:rPr>
          <w:rFonts w:ascii="Times New Roman" w:hAnsi="Times New Roman"/>
          <w:szCs w:val="24"/>
          <w:lang w:val="sr-Cyrl-CS"/>
        </w:rPr>
        <w:t>Полагање разредног испита за ученике осмог разреда у јунском испитном року организоваће се</w:t>
      </w:r>
      <w:r w:rsidRPr="00561EDF">
        <w:rPr>
          <w:rFonts w:ascii="Times New Roman" w:hAnsi="Times New Roman"/>
          <w:szCs w:val="24"/>
          <w:lang w:val="sr-Cyrl-CS"/>
        </w:rPr>
        <w:t xml:space="preserve"> </w:t>
      </w:r>
      <w:r w:rsidR="00D23CA3" w:rsidRPr="00561EDF">
        <w:rPr>
          <w:rFonts w:ascii="Times New Roman" w:hAnsi="Times New Roman"/>
          <w:szCs w:val="24"/>
          <w:lang w:val="sr-Cyrl-CS"/>
        </w:rPr>
        <w:t>1</w:t>
      </w:r>
      <w:r w:rsidR="005840B8" w:rsidRPr="00561EDF">
        <w:rPr>
          <w:rFonts w:ascii="Times New Roman" w:hAnsi="Times New Roman"/>
          <w:szCs w:val="24"/>
          <w:lang w:val="sr-Cyrl-CS"/>
        </w:rPr>
        <w:t>2</w:t>
      </w:r>
      <w:r w:rsidR="006F6AEC" w:rsidRPr="00561EDF">
        <w:rPr>
          <w:rFonts w:ascii="Times New Roman" w:hAnsi="Times New Roman"/>
          <w:szCs w:val="24"/>
          <w:lang w:val="sr-Cyrl-CS"/>
        </w:rPr>
        <w:t xml:space="preserve">. и </w:t>
      </w:r>
      <w:r w:rsidR="005840B8" w:rsidRPr="00561EDF">
        <w:rPr>
          <w:rFonts w:ascii="Times New Roman" w:hAnsi="Times New Roman"/>
          <w:szCs w:val="24"/>
          <w:lang w:val="sr-Cyrl-CS"/>
        </w:rPr>
        <w:t>13</w:t>
      </w:r>
      <w:r w:rsidR="00D94B07" w:rsidRPr="00561EDF">
        <w:rPr>
          <w:rFonts w:ascii="Times New Roman" w:hAnsi="Times New Roman"/>
          <w:szCs w:val="24"/>
          <w:lang w:val="sr-Cyrl-CS"/>
        </w:rPr>
        <w:t>. јуна 202</w:t>
      </w:r>
      <w:r w:rsidR="005840B8" w:rsidRPr="00561EDF">
        <w:rPr>
          <w:rFonts w:ascii="Times New Roman" w:hAnsi="Times New Roman"/>
          <w:szCs w:val="24"/>
          <w:lang w:val="sr-Cyrl-CS"/>
        </w:rPr>
        <w:t>4</w:t>
      </w:r>
      <w:r w:rsidR="00DC764B" w:rsidRPr="00561EDF">
        <w:rPr>
          <w:rFonts w:ascii="Times New Roman" w:hAnsi="Times New Roman"/>
          <w:szCs w:val="24"/>
          <w:lang w:val="sr-Cyrl-CS"/>
        </w:rPr>
        <w:t>.</w:t>
      </w:r>
      <w:r w:rsidR="00DC764B" w:rsidRPr="00561EDF">
        <w:rPr>
          <w:rFonts w:ascii="Times New Roman" w:hAnsi="Times New Roman"/>
          <w:szCs w:val="24"/>
          <w:lang w:val="sr-Cyrl-RS"/>
        </w:rPr>
        <w:t xml:space="preserve"> </w:t>
      </w:r>
      <w:r w:rsidR="00DC764B" w:rsidRPr="00561EDF">
        <w:rPr>
          <w:rFonts w:ascii="Times New Roman" w:hAnsi="Times New Roman"/>
          <w:szCs w:val="24"/>
          <w:lang w:val="sr-Cyrl-CS"/>
        </w:rPr>
        <w:t>године.</w:t>
      </w:r>
    </w:p>
    <w:p w14:paraId="15652443" w14:textId="4ECB18CF" w:rsidR="00DC764B" w:rsidRPr="00561EDF" w:rsidRDefault="00184879" w:rsidP="00561EDF">
      <w:pPr>
        <w:spacing w:after="0" w:line="240" w:lineRule="auto"/>
        <w:contextualSpacing/>
        <w:rPr>
          <w:rFonts w:ascii="Times New Roman" w:hAnsi="Times New Roman"/>
          <w:szCs w:val="24"/>
          <w:lang w:val="sr-Cyrl-CS"/>
        </w:rPr>
      </w:pPr>
      <w:r w:rsidRPr="00561EDF">
        <w:rPr>
          <w:rFonts w:ascii="Times New Roman" w:hAnsi="Times New Roman"/>
          <w:szCs w:val="24"/>
          <w:lang w:val="sr-Cyrl-CS"/>
        </w:rPr>
        <w:tab/>
      </w:r>
      <w:r w:rsidR="00DC764B" w:rsidRPr="00561EDF">
        <w:rPr>
          <w:rFonts w:ascii="Times New Roman" w:hAnsi="Times New Roman"/>
          <w:szCs w:val="24"/>
          <w:lang w:val="sr-Cyrl-CS"/>
        </w:rPr>
        <w:t xml:space="preserve">Полагање разредног испита за ученике од првог до седмог разреда испитном року организоваће </w:t>
      </w:r>
      <w:r w:rsidR="00FF2D77" w:rsidRPr="00561EDF">
        <w:rPr>
          <w:rFonts w:ascii="Times New Roman" w:hAnsi="Times New Roman"/>
          <w:szCs w:val="24"/>
          <w:lang w:val="sr-Cyrl-CS"/>
        </w:rPr>
        <w:t xml:space="preserve">се </w:t>
      </w:r>
      <w:r w:rsidR="005840B8" w:rsidRPr="00561EDF">
        <w:rPr>
          <w:rFonts w:ascii="Times New Roman" w:hAnsi="Times New Roman"/>
          <w:szCs w:val="24"/>
          <w:lang w:val="sr-Cyrl-RS"/>
        </w:rPr>
        <w:t>1</w:t>
      </w:r>
      <w:r w:rsidR="00FF2D77" w:rsidRPr="00561EDF">
        <w:rPr>
          <w:rFonts w:ascii="Times New Roman" w:hAnsi="Times New Roman"/>
          <w:szCs w:val="24"/>
          <w:lang w:val="sr-Cyrl-CS"/>
        </w:rPr>
        <w:t xml:space="preserve">. и </w:t>
      </w:r>
      <w:r w:rsidR="005840B8" w:rsidRPr="00561EDF">
        <w:rPr>
          <w:rFonts w:ascii="Times New Roman" w:hAnsi="Times New Roman"/>
          <w:szCs w:val="24"/>
          <w:lang w:val="sr-Cyrl-CS"/>
        </w:rPr>
        <w:t>2</w:t>
      </w:r>
      <w:r w:rsidR="00FF2D77" w:rsidRPr="00561EDF">
        <w:rPr>
          <w:rFonts w:ascii="Times New Roman" w:hAnsi="Times New Roman"/>
          <w:szCs w:val="24"/>
          <w:lang w:val="sr-Cyrl-CS"/>
        </w:rPr>
        <w:t>. ју</w:t>
      </w:r>
      <w:r w:rsidR="00FF2D77" w:rsidRPr="00561EDF">
        <w:rPr>
          <w:rFonts w:ascii="Times New Roman" w:hAnsi="Times New Roman"/>
          <w:szCs w:val="24"/>
          <w:lang w:val="sr-Cyrl-RS"/>
        </w:rPr>
        <w:t>ла</w:t>
      </w:r>
      <w:r w:rsidR="00D94B07" w:rsidRPr="00561EDF">
        <w:rPr>
          <w:rFonts w:ascii="Times New Roman" w:hAnsi="Times New Roman"/>
          <w:szCs w:val="24"/>
          <w:lang w:val="sr-Cyrl-CS"/>
        </w:rPr>
        <w:t xml:space="preserve"> 20</w:t>
      </w:r>
      <w:r w:rsidR="006F6AEC" w:rsidRPr="00561EDF">
        <w:rPr>
          <w:rFonts w:ascii="Times New Roman" w:hAnsi="Times New Roman"/>
          <w:szCs w:val="24"/>
          <w:lang w:val="sr-Cyrl-RS"/>
        </w:rPr>
        <w:t>2</w:t>
      </w:r>
      <w:r w:rsidR="005840B8" w:rsidRPr="00561EDF">
        <w:rPr>
          <w:rFonts w:ascii="Times New Roman" w:hAnsi="Times New Roman"/>
          <w:szCs w:val="24"/>
          <w:lang w:val="sr-Cyrl-RS"/>
        </w:rPr>
        <w:t>4</w:t>
      </w:r>
      <w:r w:rsidR="00DC764B" w:rsidRPr="00561EDF">
        <w:rPr>
          <w:rFonts w:ascii="Times New Roman" w:hAnsi="Times New Roman"/>
          <w:szCs w:val="24"/>
          <w:lang w:val="sr-Cyrl-CS"/>
        </w:rPr>
        <w:t>. године.</w:t>
      </w:r>
    </w:p>
    <w:p w14:paraId="0FE8A0CD" w14:textId="77777777" w:rsidR="00561EDF" w:rsidRDefault="00561EDF" w:rsidP="00561EDF">
      <w:pPr>
        <w:pStyle w:val="Heading3"/>
      </w:pPr>
    </w:p>
    <w:p w14:paraId="255D7D67" w14:textId="7A8FDD59" w:rsidR="00DC764B" w:rsidRPr="00561EDF" w:rsidRDefault="00DC764B" w:rsidP="00561EDF">
      <w:pPr>
        <w:pStyle w:val="Heading3"/>
      </w:pPr>
      <w:bookmarkStart w:id="115" w:name="_Toc145508547"/>
      <w:r w:rsidRPr="00561EDF">
        <w:t>Подела ђачких књижица</w:t>
      </w:r>
      <w:bookmarkEnd w:id="115"/>
    </w:p>
    <w:p w14:paraId="43B8989C" w14:textId="29986852" w:rsidR="00DC764B" w:rsidRPr="00561EDF" w:rsidRDefault="00DC764B" w:rsidP="00561EDF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61EDF">
        <w:rPr>
          <w:rFonts w:ascii="Times New Roman" w:hAnsi="Times New Roman"/>
          <w:szCs w:val="24"/>
          <w:lang w:val="sr-Cyrl-CS"/>
        </w:rPr>
        <w:tab/>
        <w:t>Саопштавање успеха ученика и подела ђачких књижица на</w:t>
      </w:r>
      <w:r w:rsidR="00D94B07" w:rsidRPr="00561EDF">
        <w:rPr>
          <w:rFonts w:ascii="Times New Roman" w:hAnsi="Times New Roman"/>
          <w:szCs w:val="24"/>
          <w:lang w:val="sr-Cyrl-CS"/>
        </w:rPr>
        <w:t xml:space="preserve"> </w:t>
      </w:r>
      <w:r w:rsidRPr="00561EDF">
        <w:rPr>
          <w:rFonts w:ascii="Times New Roman" w:hAnsi="Times New Roman"/>
          <w:szCs w:val="24"/>
          <w:lang w:val="sr-Cyrl-CS"/>
        </w:rPr>
        <w:t xml:space="preserve">крају првог полугодишта биће </w:t>
      </w:r>
      <w:r w:rsidR="000F26DA" w:rsidRPr="00561EDF">
        <w:rPr>
          <w:rFonts w:ascii="Times New Roman" w:hAnsi="Times New Roman"/>
          <w:szCs w:val="24"/>
          <w:lang w:val="sr-Cyrl-RS"/>
        </w:rPr>
        <w:t>5</w:t>
      </w:r>
      <w:r w:rsidRPr="00561EDF">
        <w:rPr>
          <w:rFonts w:ascii="Times New Roman" w:hAnsi="Times New Roman"/>
          <w:szCs w:val="24"/>
          <w:lang w:val="sr-Cyrl-CS"/>
        </w:rPr>
        <w:t>.</w:t>
      </w:r>
      <w:r w:rsidR="006F6AEC" w:rsidRPr="00561EDF">
        <w:rPr>
          <w:rFonts w:ascii="Times New Roman" w:hAnsi="Times New Roman"/>
          <w:szCs w:val="24"/>
          <w:lang w:val="sr-Cyrl-CS"/>
        </w:rPr>
        <w:t>1</w:t>
      </w:r>
      <w:r w:rsidRPr="00561EDF">
        <w:rPr>
          <w:rFonts w:ascii="Times New Roman" w:hAnsi="Times New Roman"/>
          <w:szCs w:val="24"/>
          <w:lang w:val="sr-Cyrl-CS"/>
        </w:rPr>
        <w:t>.20</w:t>
      </w:r>
      <w:r w:rsidR="00D94B07" w:rsidRPr="00561EDF">
        <w:rPr>
          <w:rFonts w:ascii="Times New Roman" w:hAnsi="Times New Roman"/>
          <w:szCs w:val="24"/>
          <w:lang w:val="sr-Cyrl-CS"/>
        </w:rPr>
        <w:t>2</w:t>
      </w:r>
      <w:r w:rsidR="005840B8" w:rsidRPr="00561EDF">
        <w:rPr>
          <w:rFonts w:ascii="Times New Roman" w:hAnsi="Times New Roman"/>
          <w:szCs w:val="24"/>
          <w:lang w:val="sr-Cyrl-CS"/>
        </w:rPr>
        <w:t>4</w:t>
      </w:r>
      <w:r w:rsidRPr="00561EDF">
        <w:rPr>
          <w:rFonts w:ascii="Times New Roman" w:hAnsi="Times New Roman"/>
          <w:szCs w:val="24"/>
          <w:lang w:val="sr-Cyrl-CS"/>
        </w:rPr>
        <w:t>. године, а за друго полугодиште 28.6.20</w:t>
      </w:r>
      <w:r w:rsidR="00D94B07" w:rsidRPr="00561EDF">
        <w:rPr>
          <w:rFonts w:ascii="Times New Roman" w:hAnsi="Times New Roman"/>
          <w:szCs w:val="24"/>
          <w:lang w:val="sr-Cyrl-CS"/>
        </w:rPr>
        <w:t>2</w:t>
      </w:r>
      <w:r w:rsidR="005840B8" w:rsidRPr="00561EDF">
        <w:rPr>
          <w:rFonts w:ascii="Times New Roman" w:hAnsi="Times New Roman"/>
          <w:szCs w:val="24"/>
          <w:lang w:val="sr-Cyrl-CS"/>
        </w:rPr>
        <w:t>4</w:t>
      </w:r>
      <w:r w:rsidRPr="00561EDF">
        <w:rPr>
          <w:rFonts w:ascii="Times New Roman" w:hAnsi="Times New Roman"/>
          <w:szCs w:val="24"/>
          <w:lang w:val="sr-Cyrl-CS"/>
        </w:rPr>
        <w:t xml:space="preserve">. године. </w:t>
      </w:r>
    </w:p>
    <w:p w14:paraId="4D518BCF" w14:textId="77777777" w:rsidR="00561EDF" w:rsidRDefault="00561EDF" w:rsidP="00561EDF">
      <w:pPr>
        <w:pStyle w:val="Heading3"/>
      </w:pPr>
    </w:p>
    <w:p w14:paraId="3271CFC2" w14:textId="7C2BA779" w:rsidR="00DC764B" w:rsidRPr="00561EDF" w:rsidRDefault="00DC764B" w:rsidP="00561EDF">
      <w:pPr>
        <w:pStyle w:val="Heading3"/>
      </w:pPr>
      <w:bookmarkStart w:id="116" w:name="_Toc145508548"/>
      <w:r w:rsidRPr="00561EDF">
        <w:t>Усклађивање равномерне заступљености наставних дана</w:t>
      </w:r>
      <w:bookmarkEnd w:id="116"/>
      <w:r w:rsidRPr="00561EDF">
        <w:t xml:space="preserve"> </w:t>
      </w:r>
    </w:p>
    <w:p w14:paraId="40CD032A" w14:textId="4364D48E" w:rsidR="00294963" w:rsidRPr="00561EDF" w:rsidRDefault="00764313" w:rsidP="00561EDF">
      <w:pPr>
        <w:spacing w:after="0" w:line="240" w:lineRule="auto"/>
        <w:contextualSpacing/>
        <w:jc w:val="both"/>
        <w:rPr>
          <w:rFonts w:ascii="Times New Roman" w:hAnsi="Times New Roman"/>
          <w:b/>
          <w:szCs w:val="24"/>
          <w:lang w:val="sr-Cyrl-RS"/>
        </w:rPr>
      </w:pPr>
      <w:r w:rsidRPr="00561EDF">
        <w:rPr>
          <w:rFonts w:ascii="Times New Roman" w:hAnsi="Times New Roman"/>
          <w:color w:val="FF0000"/>
          <w:szCs w:val="24"/>
          <w:lang w:val="sr-Cyrl-RS"/>
        </w:rPr>
        <w:tab/>
      </w:r>
      <w:r w:rsidR="006F6AEC" w:rsidRPr="00561EDF">
        <w:rPr>
          <w:rFonts w:ascii="Times New Roman" w:hAnsi="Times New Roman"/>
          <w:szCs w:val="24"/>
          <w:lang w:val="sr-Cyrl-RS"/>
        </w:rPr>
        <w:t>У циљу усклађивања</w:t>
      </w:r>
      <w:r w:rsidRPr="00561EDF">
        <w:rPr>
          <w:rFonts w:ascii="Times New Roman" w:hAnsi="Times New Roman"/>
          <w:szCs w:val="24"/>
          <w:lang w:val="sr-Cyrl-RS"/>
        </w:rPr>
        <w:t xml:space="preserve"> равномерне заступљености наставних дана </w:t>
      </w:r>
      <w:r w:rsidR="00620074" w:rsidRPr="00561EDF">
        <w:rPr>
          <w:rFonts w:ascii="Times New Roman" w:hAnsi="Times New Roman"/>
          <w:szCs w:val="24"/>
          <w:lang w:val="sr-Cyrl-RS"/>
        </w:rPr>
        <w:t xml:space="preserve">у </w:t>
      </w:r>
      <w:r w:rsidR="005840B8" w:rsidRPr="00561EDF">
        <w:rPr>
          <w:rFonts w:ascii="Times New Roman" w:hAnsi="Times New Roman"/>
          <w:szCs w:val="24"/>
          <w:lang w:val="sr-Cyrl-RS"/>
        </w:rPr>
        <w:t>уторак</w:t>
      </w:r>
      <w:r w:rsidR="006F6AEC" w:rsidRPr="00561EDF">
        <w:rPr>
          <w:rFonts w:ascii="Times New Roman" w:hAnsi="Times New Roman"/>
          <w:szCs w:val="24"/>
          <w:lang w:val="sr-Cyrl-RS"/>
        </w:rPr>
        <w:t xml:space="preserve">, </w:t>
      </w:r>
      <w:r w:rsidR="005840B8" w:rsidRPr="00561EDF">
        <w:rPr>
          <w:rFonts w:ascii="Times New Roman" w:hAnsi="Times New Roman"/>
          <w:szCs w:val="24"/>
          <w:lang w:val="sr-Cyrl-RS"/>
        </w:rPr>
        <w:t>7</w:t>
      </w:r>
      <w:r w:rsidR="006F6AEC" w:rsidRPr="00561EDF">
        <w:rPr>
          <w:rFonts w:ascii="Times New Roman" w:hAnsi="Times New Roman"/>
          <w:szCs w:val="24"/>
          <w:lang w:val="sr-Cyrl-RS"/>
        </w:rPr>
        <w:t xml:space="preserve">. </w:t>
      </w:r>
      <w:r w:rsidR="00F33D1A" w:rsidRPr="00561EDF">
        <w:rPr>
          <w:rFonts w:ascii="Times New Roman" w:hAnsi="Times New Roman"/>
          <w:szCs w:val="24"/>
          <w:lang w:val="sr-Cyrl-RS"/>
        </w:rPr>
        <w:t>новембра 202</w:t>
      </w:r>
      <w:r w:rsidR="005840B8" w:rsidRPr="00561EDF">
        <w:rPr>
          <w:rFonts w:ascii="Times New Roman" w:hAnsi="Times New Roman"/>
          <w:szCs w:val="24"/>
          <w:lang w:val="sr-Cyrl-RS"/>
        </w:rPr>
        <w:t>3</w:t>
      </w:r>
      <w:r w:rsidR="00F33D1A" w:rsidRPr="00561EDF">
        <w:rPr>
          <w:rFonts w:ascii="Times New Roman" w:hAnsi="Times New Roman"/>
          <w:szCs w:val="24"/>
          <w:lang w:val="sr-Cyrl-RS"/>
        </w:rPr>
        <w:t xml:space="preserve">. </w:t>
      </w:r>
      <w:r w:rsidR="006F6AEC" w:rsidRPr="00561EDF">
        <w:rPr>
          <w:rFonts w:ascii="Times New Roman" w:hAnsi="Times New Roman"/>
          <w:szCs w:val="24"/>
          <w:lang w:val="sr-Cyrl-RS"/>
        </w:rPr>
        <w:t xml:space="preserve">године часови наставе ће се реализовати по распореду од </w:t>
      </w:r>
      <w:r w:rsidR="005840B8" w:rsidRPr="00561EDF">
        <w:rPr>
          <w:rFonts w:ascii="Times New Roman" w:hAnsi="Times New Roman"/>
          <w:szCs w:val="24"/>
          <w:lang w:val="sr-Cyrl-RS"/>
        </w:rPr>
        <w:t>четвртка</w:t>
      </w:r>
      <w:r w:rsidR="006F6AEC" w:rsidRPr="00561EDF">
        <w:rPr>
          <w:rFonts w:ascii="Times New Roman" w:hAnsi="Times New Roman"/>
          <w:szCs w:val="24"/>
          <w:lang w:val="sr-Cyrl-RS"/>
        </w:rPr>
        <w:t>.</w:t>
      </w:r>
    </w:p>
    <w:p w14:paraId="13FF32E2" w14:textId="77777777" w:rsidR="00D3722B" w:rsidRPr="00561EDF" w:rsidRDefault="00D3722B" w:rsidP="00561EDF">
      <w:pPr>
        <w:spacing w:after="0" w:line="240" w:lineRule="auto"/>
        <w:rPr>
          <w:rFonts w:ascii="Times New Roman" w:hAnsi="Times New Roman"/>
          <w:b/>
          <w:bCs/>
          <w:szCs w:val="24"/>
          <w:lang w:val="sr-Cyrl-RS"/>
        </w:rPr>
      </w:pPr>
      <w:bookmarkStart w:id="117" w:name="_Toc492835346"/>
      <w:bookmarkStart w:id="118" w:name="_Toc492838100"/>
      <w:bookmarkStart w:id="119" w:name="_Toc492838730"/>
      <w:bookmarkStart w:id="120" w:name="_Toc492839045"/>
      <w:bookmarkStart w:id="121" w:name="_Toc492841792"/>
      <w:bookmarkStart w:id="122" w:name="_Toc492842350"/>
      <w:r w:rsidRPr="00561EDF">
        <w:rPr>
          <w:rFonts w:ascii="Times New Roman" w:hAnsi="Times New Roman"/>
          <w:szCs w:val="24"/>
          <w:lang w:val="sr-Cyrl-CS"/>
        </w:rPr>
        <w:br w:type="page"/>
      </w:r>
    </w:p>
    <w:p w14:paraId="404FCCA9" w14:textId="77777777" w:rsidR="00DC764B" w:rsidRPr="00905689" w:rsidRDefault="00FB13DD" w:rsidP="005703FC">
      <w:pPr>
        <w:pStyle w:val="Heading1"/>
      </w:pPr>
      <w:bookmarkStart w:id="123" w:name="_Toc145508549"/>
      <w:r w:rsidRPr="00905689">
        <w:lastRenderedPageBreak/>
        <w:t>6.</w:t>
      </w:r>
      <w:r w:rsidR="00BD4892" w:rsidRPr="00905689">
        <w:t xml:space="preserve"> </w:t>
      </w:r>
      <w:r w:rsidR="0082368F" w:rsidRPr="00905689">
        <w:t>СПИСАК УЏБЕНИКА И ПРИРУЧНИКА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506B50F3" w14:textId="77777777" w:rsidR="005066C5" w:rsidRPr="00905689" w:rsidRDefault="005066C5" w:rsidP="00D3722B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r w:rsidRPr="00905689">
        <w:rPr>
          <w:rFonts w:ascii="Times New Roman" w:hAnsi="Times New Roman"/>
          <w:lang w:val="sr-Latn-RS"/>
        </w:rPr>
        <w:t xml:space="preserve"> </w:t>
      </w:r>
      <w:bookmarkStart w:id="124" w:name="_Toc145508550"/>
      <w:r w:rsidR="00D3722B" w:rsidRPr="00905689">
        <w:rPr>
          <w:rFonts w:ascii="Times New Roman" w:hAnsi="Times New Roman"/>
          <w:szCs w:val="24"/>
          <w:lang w:val="sr-Latn-RS"/>
        </w:rPr>
        <w:t xml:space="preserve">6.1. </w:t>
      </w:r>
      <w:r w:rsidR="0082368F" w:rsidRPr="00905689">
        <w:rPr>
          <w:rFonts w:ascii="Times New Roman" w:hAnsi="Times New Roman"/>
          <w:szCs w:val="24"/>
          <w:lang w:val="sr-Cyrl-RS"/>
        </w:rPr>
        <w:t>П</w:t>
      </w:r>
      <w:r w:rsidR="0082368F" w:rsidRPr="00905689">
        <w:rPr>
          <w:rFonts w:ascii="Times New Roman" w:hAnsi="Times New Roman"/>
          <w:szCs w:val="24"/>
        </w:rPr>
        <w:t>рви разред</w:t>
      </w:r>
      <w:bookmarkEnd w:id="124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59"/>
        <w:gridCol w:w="3106"/>
        <w:gridCol w:w="2782"/>
      </w:tblGrid>
      <w:tr w:rsidR="005066C5" w:rsidRPr="00905689" w14:paraId="0298E3B1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EA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  <w:t>СРПСКИ ЈЕЗИК</w:t>
            </w:r>
          </w:p>
        </w:tc>
      </w:tr>
      <w:tr w:rsidR="005066C5" w:rsidRPr="00905689" w14:paraId="48F82633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63BCEA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533F05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7BA55D6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FD60A3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70F873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</w:t>
            </w:r>
          </w:p>
        </w:tc>
      </w:tr>
      <w:tr w:rsidR="005066C5" w:rsidRPr="00905689" w14:paraId="79C82DC9" w14:textId="77777777" w:rsidTr="00F51078">
        <w:trPr>
          <w:trHeight w:val="64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E44DF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„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0C1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CS"/>
              </w:rPr>
              <w:t xml:space="preserve">СРПСКИ ЈЕЗИК 1, за први разред основне школе,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 уџбенички комплет;</w:t>
            </w:r>
          </w:p>
          <w:p w14:paraId="61608BC3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94E6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32C53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50-02-00177/2018-07 од 27.4.2018.</w:t>
            </w:r>
          </w:p>
        </w:tc>
      </w:tr>
      <w:tr w:rsidR="005066C5" w:rsidRPr="00905689" w14:paraId="659661FC" w14:textId="77777777" w:rsidTr="00F5107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17CB9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6CB1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CS"/>
              </w:rPr>
              <w:t>Буквар за први разред основне школе;</w:t>
            </w:r>
          </w:p>
          <w:p w14:paraId="1CD8B7F1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52C5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Душка Милић,</w:t>
            </w:r>
          </w:p>
          <w:p w14:paraId="6A152E93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Татјана Митић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8A38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905689" w14:paraId="32BF6943" w14:textId="77777777" w:rsidTr="00F5107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9E89F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111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Наставни листови уз Буквар за први разред основне школе;</w:t>
            </w:r>
          </w:p>
          <w:p w14:paraId="2D9BB2D5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5E0F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Душка Милић,</w:t>
            </w:r>
          </w:p>
          <w:p w14:paraId="2CAD46A2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Татјана Митић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B7EE2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905689" w14:paraId="46BD49C5" w14:textId="77777777" w:rsidTr="00F5107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BEA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24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CS"/>
              </w:rPr>
              <w:t>Реч по реч, читанка за први разред основне школе;</w:t>
            </w:r>
          </w:p>
          <w:p w14:paraId="79AB816A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C57B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таша Станковић Шошо,</w:t>
            </w:r>
          </w:p>
          <w:p w14:paraId="23F4D0D5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Маја Костић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4A5C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905689" w14:paraId="401E1B93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D3B2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„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4F4D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ПОЧЕТНИЦА, 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уџбенички комплет за први разред основне школе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</w:p>
          <w:p w14:paraId="0AF7E53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(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Сликовница са словарицом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, 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Текстови за почетно читање и писање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, 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Писанка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 и 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Читанка „На крилима речи”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);</w:t>
            </w:r>
          </w:p>
          <w:p w14:paraId="632110D9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E13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Наташа Станковић Шошо,</w:t>
            </w:r>
          </w:p>
          <w:p w14:paraId="66AA039D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Маја Кост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E64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50-02-00167/2018-07 од 27.4.2018.</w:t>
            </w:r>
          </w:p>
        </w:tc>
      </w:tr>
      <w:tr w:rsidR="0039566E" w:rsidRPr="00905689" w14:paraId="3E9A2CB6" w14:textId="77777777" w:rsidTr="006C5273">
        <w:trPr>
          <w:jc w:val="center"/>
        </w:trPr>
        <w:tc>
          <w:tcPr>
            <w:tcW w:w="1413" w:type="dxa"/>
          </w:tcPr>
          <w:p w14:paraId="1E331FB4" w14:textId="77777777" w:rsidR="0039566E" w:rsidRPr="00905689" w:rsidRDefault="0039566E" w:rsidP="0039566E">
            <w:pPr>
              <w:pStyle w:val="TableParagraph"/>
            </w:pPr>
          </w:p>
          <w:p w14:paraId="2A5400CD" w14:textId="77777777" w:rsidR="0039566E" w:rsidRPr="00905689" w:rsidRDefault="0039566E" w:rsidP="0039566E">
            <w:pPr>
              <w:pStyle w:val="TableParagraph"/>
            </w:pPr>
          </w:p>
          <w:p w14:paraId="73AF8C17" w14:textId="77777777" w:rsidR="0039566E" w:rsidRPr="00905689" w:rsidRDefault="0039566E" w:rsidP="0039566E">
            <w:pPr>
              <w:pStyle w:val="TableParagraph"/>
            </w:pPr>
          </w:p>
          <w:p w14:paraId="309E4378" w14:textId="77777777" w:rsidR="0039566E" w:rsidRPr="00905689" w:rsidRDefault="0039566E" w:rsidP="0039566E">
            <w:pPr>
              <w:pStyle w:val="TableParagraph"/>
              <w:spacing w:before="6"/>
            </w:pPr>
          </w:p>
          <w:p w14:paraId="3F5CC358" w14:textId="428F28D6" w:rsidR="0039566E" w:rsidRPr="00905689" w:rsidRDefault="0039566E" w:rsidP="003956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</w:rPr>
              <w:t>„НОВИ</w:t>
            </w:r>
            <w:r w:rsidRPr="00905689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ЛОГОС”</w:t>
            </w:r>
          </w:p>
        </w:tc>
        <w:tc>
          <w:tcPr>
            <w:tcW w:w="2059" w:type="dxa"/>
          </w:tcPr>
          <w:p w14:paraId="091E7635" w14:textId="77777777" w:rsidR="0039566E" w:rsidRPr="00905689" w:rsidRDefault="0039566E" w:rsidP="003A43E2">
            <w:pPr>
              <w:pStyle w:val="TableParagraph"/>
              <w:ind w:right="-33"/>
              <w:contextualSpacing/>
            </w:pPr>
            <w:r w:rsidRPr="00905689">
              <w:rPr>
                <w:b/>
                <w:i/>
              </w:rPr>
              <w:t>Реч по реч,</w:t>
            </w:r>
            <w:r w:rsidRPr="00905689">
              <w:rPr>
                <w:b/>
                <w:i/>
                <w:spacing w:val="1"/>
              </w:rPr>
              <w:t xml:space="preserve"> </w:t>
            </w:r>
            <w:r w:rsidRPr="00905689">
              <w:rPr>
                <w:i/>
              </w:rPr>
              <w:t>Дигитални уџбеник</w:t>
            </w:r>
            <w:r w:rsidRPr="00905689">
              <w:rPr>
                <w:i/>
                <w:spacing w:val="-57"/>
              </w:rPr>
              <w:t xml:space="preserve"> </w:t>
            </w:r>
            <w:r w:rsidRPr="00905689">
              <w:rPr>
                <w:i/>
              </w:rPr>
              <w:t>Читанка за српски</w:t>
            </w:r>
            <w:r w:rsidRPr="00905689">
              <w:rPr>
                <w:i/>
                <w:spacing w:val="1"/>
              </w:rPr>
              <w:t xml:space="preserve"> </w:t>
            </w:r>
            <w:r w:rsidRPr="00905689">
              <w:rPr>
                <w:i/>
              </w:rPr>
              <w:t>језик</w:t>
            </w:r>
            <w:r w:rsidRPr="00905689">
              <w:rPr>
                <w:i/>
                <w:spacing w:val="-6"/>
              </w:rPr>
              <w:t xml:space="preserve"> </w:t>
            </w:r>
            <w:r w:rsidRPr="00905689">
              <w:rPr>
                <w:i/>
              </w:rPr>
              <w:t>за</w:t>
            </w:r>
            <w:r w:rsidRPr="00905689">
              <w:rPr>
                <w:i/>
                <w:spacing w:val="-6"/>
              </w:rPr>
              <w:t xml:space="preserve"> </w:t>
            </w:r>
            <w:r w:rsidRPr="00905689">
              <w:rPr>
                <w:i/>
              </w:rPr>
              <w:t>први</w:t>
            </w:r>
            <w:r w:rsidRPr="00905689">
              <w:rPr>
                <w:i/>
                <w:spacing w:val="-5"/>
              </w:rPr>
              <w:t xml:space="preserve"> </w:t>
            </w:r>
            <w:r w:rsidRPr="00905689">
              <w:rPr>
                <w:i/>
              </w:rPr>
              <w:t>разред</w:t>
            </w:r>
            <w:r w:rsidRPr="00905689">
              <w:rPr>
                <w:i/>
                <w:spacing w:val="-57"/>
              </w:rPr>
              <w:t xml:space="preserve"> </w:t>
            </w:r>
            <w:r w:rsidRPr="00905689">
              <w:rPr>
                <w:i/>
              </w:rPr>
              <w:t>основне школе</w:t>
            </w:r>
            <w:r w:rsidRPr="00905689">
              <w:rPr>
                <w:b/>
                <w:i/>
              </w:rPr>
              <w:t>;</w:t>
            </w:r>
            <w:r w:rsidRPr="00905689">
              <w:rPr>
                <w:b/>
                <w:i/>
                <w:spacing w:val="1"/>
              </w:rPr>
              <w:t xml:space="preserve"> </w:t>
            </w:r>
            <w:r w:rsidRPr="00905689">
              <w:rPr>
                <w:b/>
              </w:rPr>
              <w:t>уџбеник у</w:t>
            </w:r>
            <w:r w:rsidRPr="00905689">
              <w:rPr>
                <w:b/>
                <w:spacing w:val="1"/>
              </w:rPr>
              <w:t xml:space="preserve"> </w:t>
            </w:r>
            <w:r w:rsidRPr="00905689">
              <w:rPr>
                <w:b/>
              </w:rPr>
              <w:t>електронском</w:t>
            </w:r>
            <w:r w:rsidRPr="00905689">
              <w:rPr>
                <w:b/>
                <w:spacing w:val="1"/>
              </w:rPr>
              <w:t xml:space="preserve"> </w:t>
            </w:r>
            <w:r w:rsidRPr="00905689">
              <w:rPr>
                <w:b/>
              </w:rPr>
              <w:t>облику</w:t>
            </w:r>
            <w:r w:rsidRPr="00905689">
              <w:t>;</w:t>
            </w:r>
          </w:p>
          <w:p w14:paraId="64BEE2AE" w14:textId="70A98846" w:rsidR="0039566E" w:rsidRPr="00905689" w:rsidRDefault="0039566E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ћирилица</w:t>
            </w:r>
          </w:p>
        </w:tc>
        <w:tc>
          <w:tcPr>
            <w:tcW w:w="3106" w:type="dxa"/>
          </w:tcPr>
          <w:p w14:paraId="32DDC809" w14:textId="77777777" w:rsidR="0039566E" w:rsidRPr="00905689" w:rsidRDefault="0039566E" w:rsidP="0039566E">
            <w:pPr>
              <w:pStyle w:val="TableParagraph"/>
            </w:pPr>
          </w:p>
          <w:p w14:paraId="014FDC9C" w14:textId="77777777" w:rsidR="0039566E" w:rsidRPr="00905689" w:rsidRDefault="0039566E" w:rsidP="0039566E">
            <w:pPr>
              <w:pStyle w:val="TableParagraph"/>
            </w:pPr>
          </w:p>
          <w:p w14:paraId="6FCF1041" w14:textId="77777777" w:rsidR="0039566E" w:rsidRPr="00905689" w:rsidRDefault="0039566E" w:rsidP="0039566E">
            <w:pPr>
              <w:pStyle w:val="TableParagraph"/>
              <w:spacing w:before="1"/>
            </w:pPr>
          </w:p>
          <w:p w14:paraId="75AF87AB" w14:textId="77777777" w:rsidR="0039566E" w:rsidRPr="00905689" w:rsidRDefault="0039566E" w:rsidP="0039566E">
            <w:pPr>
              <w:pStyle w:val="TableParagraph"/>
              <w:spacing w:line="276" w:lineRule="auto"/>
              <w:ind w:left="107" w:right="449"/>
            </w:pPr>
            <w:r w:rsidRPr="00905689">
              <w:t>др</w:t>
            </w:r>
            <w:r w:rsidRPr="00905689">
              <w:rPr>
                <w:spacing w:val="1"/>
              </w:rPr>
              <w:t xml:space="preserve"> </w:t>
            </w:r>
            <w:r w:rsidRPr="00905689">
              <w:t>Наташа Станковић</w:t>
            </w:r>
            <w:r w:rsidRPr="00905689">
              <w:rPr>
                <w:spacing w:val="-57"/>
              </w:rPr>
              <w:t xml:space="preserve"> </w:t>
            </w:r>
            <w:r w:rsidRPr="00905689">
              <w:t>Шошо,</w:t>
            </w:r>
          </w:p>
          <w:p w14:paraId="0A0B13A4" w14:textId="69F4B2D0" w:rsidR="0039566E" w:rsidRPr="00905689" w:rsidRDefault="0039566E" w:rsidP="003956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Маја</w:t>
            </w:r>
            <w:r w:rsidRPr="00905689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Костић</w:t>
            </w:r>
          </w:p>
        </w:tc>
        <w:tc>
          <w:tcPr>
            <w:tcW w:w="2782" w:type="dxa"/>
          </w:tcPr>
          <w:p w14:paraId="6B7CD3F7" w14:textId="77777777" w:rsidR="0039566E" w:rsidRPr="00905689" w:rsidRDefault="0039566E" w:rsidP="0039566E">
            <w:pPr>
              <w:pStyle w:val="TableParagraph"/>
            </w:pPr>
          </w:p>
          <w:p w14:paraId="2EDC94FB" w14:textId="77777777" w:rsidR="0039566E" w:rsidRPr="00905689" w:rsidRDefault="0039566E" w:rsidP="0039566E">
            <w:pPr>
              <w:pStyle w:val="TableParagraph"/>
            </w:pPr>
          </w:p>
          <w:p w14:paraId="5F4C2A89" w14:textId="77777777" w:rsidR="0039566E" w:rsidRPr="00905689" w:rsidRDefault="0039566E" w:rsidP="0039566E">
            <w:pPr>
              <w:pStyle w:val="TableParagraph"/>
              <w:spacing w:before="9"/>
            </w:pPr>
          </w:p>
          <w:p w14:paraId="65FD39AA" w14:textId="0808C34F" w:rsidR="0039566E" w:rsidRPr="00905689" w:rsidRDefault="0039566E" w:rsidP="003956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650-02-00078/2022-07 од 27.1.2023.</w:t>
            </w:r>
          </w:p>
        </w:tc>
      </w:tr>
      <w:tr w:rsidR="0039566E" w:rsidRPr="00905689" w14:paraId="24771EE0" w14:textId="77777777" w:rsidTr="006C5273">
        <w:trPr>
          <w:jc w:val="center"/>
        </w:trPr>
        <w:tc>
          <w:tcPr>
            <w:tcW w:w="1413" w:type="dxa"/>
          </w:tcPr>
          <w:p w14:paraId="7FB1B123" w14:textId="77777777" w:rsidR="0039566E" w:rsidRPr="00905689" w:rsidRDefault="0039566E" w:rsidP="0039566E">
            <w:pPr>
              <w:pStyle w:val="TableParagraph"/>
            </w:pPr>
          </w:p>
          <w:p w14:paraId="5EE58060" w14:textId="77777777" w:rsidR="0039566E" w:rsidRPr="00905689" w:rsidRDefault="0039566E" w:rsidP="0039566E">
            <w:pPr>
              <w:pStyle w:val="TableParagraph"/>
            </w:pPr>
          </w:p>
          <w:p w14:paraId="257ADC09" w14:textId="77777777" w:rsidR="0039566E" w:rsidRPr="00905689" w:rsidRDefault="0039566E" w:rsidP="0039566E">
            <w:pPr>
              <w:pStyle w:val="TableParagraph"/>
            </w:pPr>
          </w:p>
          <w:p w14:paraId="7FF827A8" w14:textId="75581417" w:rsidR="0039566E" w:rsidRPr="00905689" w:rsidRDefault="0039566E" w:rsidP="0039566E">
            <w:pPr>
              <w:pStyle w:val="TableParagraph"/>
            </w:pPr>
            <w:r w:rsidRPr="00905689">
              <w:t>„НОВИ</w:t>
            </w:r>
            <w:r w:rsidRPr="00905689">
              <w:rPr>
                <w:spacing w:val="-3"/>
              </w:rPr>
              <w:t xml:space="preserve"> </w:t>
            </w:r>
            <w:r w:rsidRPr="00905689">
              <w:t>ЛОГОС”</w:t>
            </w:r>
          </w:p>
        </w:tc>
        <w:tc>
          <w:tcPr>
            <w:tcW w:w="2059" w:type="dxa"/>
          </w:tcPr>
          <w:p w14:paraId="4F07B9DB" w14:textId="77777777" w:rsidR="0039566E" w:rsidRPr="00905689" w:rsidRDefault="0039566E" w:rsidP="003A43E2">
            <w:pPr>
              <w:pStyle w:val="TableParagraph"/>
              <w:contextualSpacing/>
              <w:rPr>
                <w:b/>
                <w:i/>
              </w:rPr>
            </w:pPr>
            <w:r w:rsidRPr="00905689">
              <w:rPr>
                <w:b/>
                <w:i/>
              </w:rPr>
              <w:t>Буквар</w:t>
            </w:r>
          </w:p>
          <w:p w14:paraId="7671D801" w14:textId="77777777" w:rsidR="0039566E" w:rsidRPr="00905689" w:rsidRDefault="0039566E" w:rsidP="003A43E2">
            <w:pPr>
              <w:pStyle w:val="TableParagraph"/>
              <w:spacing w:before="36"/>
              <w:contextualSpacing/>
            </w:pPr>
            <w:r w:rsidRPr="00905689">
              <w:rPr>
                <w:i/>
              </w:rPr>
              <w:t>за први разред</w:t>
            </w:r>
            <w:r w:rsidRPr="00905689">
              <w:rPr>
                <w:i/>
                <w:spacing w:val="1"/>
              </w:rPr>
              <w:t xml:space="preserve"> </w:t>
            </w:r>
            <w:r w:rsidRPr="00905689">
              <w:rPr>
                <w:i/>
              </w:rPr>
              <w:t>основне</w:t>
            </w:r>
            <w:r w:rsidRPr="00905689">
              <w:rPr>
                <w:i/>
                <w:spacing w:val="-15"/>
              </w:rPr>
              <w:t xml:space="preserve"> </w:t>
            </w:r>
            <w:r w:rsidRPr="00905689">
              <w:rPr>
                <w:i/>
              </w:rPr>
              <w:t>школе;</w:t>
            </w:r>
            <w:r w:rsidRPr="00905689">
              <w:rPr>
                <w:i/>
                <w:spacing w:val="-57"/>
              </w:rPr>
              <w:t xml:space="preserve"> </w:t>
            </w:r>
            <w:r w:rsidRPr="00905689">
              <w:rPr>
                <w:b/>
              </w:rPr>
              <w:t>уџбеник у</w:t>
            </w:r>
            <w:r w:rsidRPr="00905689">
              <w:rPr>
                <w:b/>
                <w:spacing w:val="1"/>
              </w:rPr>
              <w:t xml:space="preserve"> </w:t>
            </w:r>
            <w:r w:rsidRPr="00905689">
              <w:rPr>
                <w:b/>
              </w:rPr>
              <w:t>електронском</w:t>
            </w:r>
            <w:r w:rsidRPr="00905689">
              <w:rPr>
                <w:b/>
                <w:spacing w:val="-57"/>
              </w:rPr>
              <w:t xml:space="preserve"> </w:t>
            </w:r>
            <w:r w:rsidRPr="00905689">
              <w:rPr>
                <w:b/>
              </w:rPr>
              <w:t>облику</w:t>
            </w:r>
            <w:r w:rsidRPr="00905689">
              <w:t>;</w:t>
            </w:r>
          </w:p>
          <w:p w14:paraId="6E1661E6" w14:textId="08788937" w:rsidR="0039566E" w:rsidRPr="00905689" w:rsidRDefault="0039566E" w:rsidP="003A43E2">
            <w:pPr>
              <w:pStyle w:val="TableParagraph"/>
              <w:ind w:right="343"/>
              <w:contextualSpacing/>
              <w:rPr>
                <w:b/>
                <w:i/>
              </w:rPr>
            </w:pPr>
            <w:r w:rsidRPr="00905689">
              <w:t>ћирилица</w:t>
            </w:r>
          </w:p>
        </w:tc>
        <w:tc>
          <w:tcPr>
            <w:tcW w:w="3106" w:type="dxa"/>
          </w:tcPr>
          <w:p w14:paraId="1334B75C" w14:textId="77777777" w:rsidR="0039566E" w:rsidRPr="00905689" w:rsidRDefault="0039566E" w:rsidP="0039566E">
            <w:pPr>
              <w:pStyle w:val="TableParagraph"/>
            </w:pPr>
          </w:p>
          <w:p w14:paraId="686AF69F" w14:textId="77777777" w:rsidR="0039566E" w:rsidRPr="00905689" w:rsidRDefault="0039566E" w:rsidP="0039566E">
            <w:pPr>
              <w:pStyle w:val="TableParagraph"/>
            </w:pPr>
          </w:p>
          <w:p w14:paraId="6BB696C9" w14:textId="6A84266C" w:rsidR="0039566E" w:rsidRPr="00905689" w:rsidRDefault="0039566E" w:rsidP="0039566E">
            <w:pPr>
              <w:pStyle w:val="TableParagraph"/>
            </w:pPr>
            <w:r w:rsidRPr="00905689">
              <w:t>Душка</w:t>
            </w:r>
            <w:r w:rsidRPr="00905689">
              <w:rPr>
                <w:spacing w:val="-15"/>
              </w:rPr>
              <w:t xml:space="preserve"> </w:t>
            </w:r>
            <w:r w:rsidRPr="00905689">
              <w:t>Милић,</w:t>
            </w:r>
            <w:r w:rsidRPr="00905689">
              <w:rPr>
                <w:spacing w:val="-57"/>
              </w:rPr>
              <w:t xml:space="preserve"> </w:t>
            </w:r>
            <w:r w:rsidRPr="00905689">
              <w:t>Татјана</w:t>
            </w:r>
            <w:r w:rsidRPr="00905689">
              <w:rPr>
                <w:spacing w:val="-4"/>
              </w:rPr>
              <w:t xml:space="preserve"> </w:t>
            </w:r>
            <w:r w:rsidRPr="00905689">
              <w:t>Матић</w:t>
            </w:r>
          </w:p>
        </w:tc>
        <w:tc>
          <w:tcPr>
            <w:tcW w:w="2782" w:type="dxa"/>
          </w:tcPr>
          <w:p w14:paraId="6AC2F651" w14:textId="77777777" w:rsidR="0039566E" w:rsidRPr="00905689" w:rsidRDefault="0039566E" w:rsidP="0039566E">
            <w:pPr>
              <w:pStyle w:val="TableParagraph"/>
            </w:pPr>
          </w:p>
          <w:p w14:paraId="54706FA5" w14:textId="77777777" w:rsidR="0039566E" w:rsidRPr="00905689" w:rsidRDefault="0039566E" w:rsidP="0039566E">
            <w:pPr>
              <w:pStyle w:val="TableParagraph"/>
              <w:spacing w:before="5"/>
            </w:pPr>
          </w:p>
          <w:p w14:paraId="56C37BF4" w14:textId="7877EE32" w:rsidR="0039566E" w:rsidRPr="00905689" w:rsidRDefault="0039566E" w:rsidP="0039566E">
            <w:pPr>
              <w:pStyle w:val="TableParagraph"/>
            </w:pPr>
            <w:r w:rsidRPr="00905689">
              <w:t>650-02-00055/2022-07 од 7.2.2023.</w:t>
            </w:r>
          </w:p>
        </w:tc>
      </w:tr>
      <w:tr w:rsidR="005066C5" w:rsidRPr="00905689" w14:paraId="368AB83D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B32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  <w:t>МАТЕМАТИКА</w:t>
            </w:r>
          </w:p>
        </w:tc>
      </w:tr>
      <w:tr w:rsidR="005066C5" w:rsidRPr="00905689" w14:paraId="09A8C74E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CAC54B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FF8C83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61BE5542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9A362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5DE1B7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</w:t>
            </w:r>
          </w:p>
        </w:tc>
      </w:tr>
      <w:tr w:rsidR="005066C5" w:rsidRPr="00905689" w14:paraId="66BEF7F7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A0E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„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B5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Математика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 xml:space="preserve"> 1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, 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уџбеник из четири дела за први разред основне школе;</w:t>
            </w:r>
          </w:p>
          <w:p w14:paraId="559AA5EF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A255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ва Иванчевић Илић,</w:t>
            </w:r>
          </w:p>
          <w:p w14:paraId="334C6EEC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енка Тахиров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179F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50-02-00101</w:t>
            </w: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/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018-07 од 27.4.2018.</w:t>
            </w:r>
          </w:p>
        </w:tc>
      </w:tr>
      <w:tr w:rsidR="0039566E" w:rsidRPr="00905689" w14:paraId="4B0EC039" w14:textId="77777777" w:rsidTr="006C5273">
        <w:trPr>
          <w:jc w:val="center"/>
        </w:trPr>
        <w:tc>
          <w:tcPr>
            <w:tcW w:w="1413" w:type="dxa"/>
          </w:tcPr>
          <w:p w14:paraId="68BFC33E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1FB219C9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0E93FBF4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3E732927" w14:textId="5E358180" w:rsidR="0039566E" w:rsidRPr="00905689" w:rsidRDefault="0039566E" w:rsidP="0039566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</w:rPr>
              <w:t>„НОВИ</w:t>
            </w:r>
            <w:r w:rsidRPr="00905689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ЛОГОС”</w:t>
            </w:r>
          </w:p>
        </w:tc>
        <w:tc>
          <w:tcPr>
            <w:tcW w:w="2059" w:type="dxa"/>
          </w:tcPr>
          <w:p w14:paraId="45B5FEBD" w14:textId="77777777" w:rsidR="0039566E" w:rsidRPr="00905689" w:rsidRDefault="0039566E" w:rsidP="003A43E2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i/>
                <w:sz w:val="22"/>
              </w:rPr>
              <w:t>Математика,</w:t>
            </w:r>
            <w:r w:rsidRPr="00905689">
              <w:rPr>
                <w:rFonts w:ascii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уџбеник</w:t>
            </w:r>
            <w:r w:rsidRPr="00905689">
              <w:rPr>
                <w:rFonts w:ascii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за</w:t>
            </w:r>
            <w:r w:rsidRPr="00905689">
              <w:rPr>
                <w:rFonts w:ascii="Times New Roman" w:hAnsi="Times New Roman"/>
                <w:i/>
                <w:spacing w:val="-7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први</w:t>
            </w:r>
            <w:r w:rsidRPr="00905689">
              <w:rPr>
                <w:rFonts w:ascii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основне школе;</w:t>
            </w:r>
            <w:r w:rsidRPr="00905689">
              <w:rPr>
                <w:rFonts w:ascii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</w:rPr>
              <w:t>облику;</w:t>
            </w:r>
          </w:p>
          <w:p w14:paraId="62FE8BC4" w14:textId="71FA806F" w:rsidR="0039566E" w:rsidRPr="00905689" w:rsidRDefault="0039566E" w:rsidP="003A43E2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ћирилица</w:t>
            </w:r>
          </w:p>
        </w:tc>
        <w:tc>
          <w:tcPr>
            <w:tcW w:w="3106" w:type="dxa"/>
          </w:tcPr>
          <w:p w14:paraId="321E121E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46A9E309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5A44CCCC" w14:textId="7E77BDD0" w:rsidR="0039566E" w:rsidRPr="00905689" w:rsidRDefault="0039566E" w:rsidP="0039566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Ива Ивачевић Илић,</w:t>
            </w:r>
            <w:r w:rsidRPr="00905689">
              <w:rPr>
                <w:rFonts w:ascii="Times New Roman" w:hAnsi="Times New Roman"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енка Тахировић</w:t>
            </w:r>
            <w:r w:rsidRPr="00905689">
              <w:rPr>
                <w:rFonts w:ascii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Раковић</w:t>
            </w:r>
          </w:p>
        </w:tc>
        <w:tc>
          <w:tcPr>
            <w:tcW w:w="2782" w:type="dxa"/>
          </w:tcPr>
          <w:p w14:paraId="52B9C3D5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3B9A922E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1C718BD9" w14:textId="33E6B359" w:rsidR="0039566E" w:rsidRPr="00905689" w:rsidRDefault="0039566E" w:rsidP="0039566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650-02-00107/2022-07 од 9.2.2023.</w:t>
            </w:r>
          </w:p>
        </w:tc>
      </w:tr>
      <w:tr w:rsidR="005066C5" w:rsidRPr="00905689" w14:paraId="09612999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C0F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  <w:t>СТРАНИ ЈЕЗИК</w:t>
            </w:r>
          </w:p>
        </w:tc>
      </w:tr>
      <w:tr w:rsidR="005066C5" w:rsidRPr="00905689" w14:paraId="384A1039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858681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85FE5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5F7B5CFE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AB7330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6EB607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</w:t>
            </w:r>
          </w:p>
        </w:tc>
      </w:tr>
      <w:tr w:rsidR="005066C5" w:rsidRPr="00905689" w14:paraId="0E59EDEB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20D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„THE ENGLISH BOOK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B28B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Latn-CS"/>
              </w:rPr>
              <w:t>HAPPY HOUSE,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енглески језик  за први разред основне школе;</w:t>
            </w:r>
          </w:p>
          <w:p w14:paraId="00EB618E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3D2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Стела Мејдмент,</w:t>
            </w:r>
          </w:p>
          <w:p w14:paraId="60D906B1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Лорена Роберт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8D7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50-02-00</w:t>
            </w: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0</w:t>
            </w: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4</w:t>
            </w: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4/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018-07 од 27.4.2018.</w:t>
            </w:r>
          </w:p>
        </w:tc>
      </w:tr>
      <w:tr w:rsidR="005066C5" w:rsidRPr="00905689" w14:paraId="7D0C7FEA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BFC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  <w:t>СВЕТ ОКО НАС</w:t>
            </w:r>
          </w:p>
        </w:tc>
      </w:tr>
      <w:tr w:rsidR="005066C5" w:rsidRPr="00905689" w14:paraId="52E52C4D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942064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AB7F9C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024B5101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6F31DD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D89BFE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</w:t>
            </w:r>
          </w:p>
        </w:tc>
      </w:tr>
      <w:tr w:rsidR="005066C5" w:rsidRPr="00905689" w14:paraId="106BA83D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5552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„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257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CS"/>
              </w:rPr>
              <w:t>СВЕТ ОКО НАС 1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CS"/>
              </w:rPr>
              <w:t xml:space="preserve">за први разред основне школе,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уџбенички комплет (уџбеник и радна свеска);</w:t>
            </w:r>
          </w:p>
          <w:p w14:paraId="44336E7E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BE4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Љиља Стокановић,</w:t>
            </w:r>
          </w:p>
          <w:p w14:paraId="43EA6FDA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Гордана Лукић,</w:t>
            </w:r>
          </w:p>
          <w:p w14:paraId="13D1D1AB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Гордана Субаков Сим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4DEE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650-02-00172/2018-07 од 27.4.2018.</w:t>
            </w:r>
          </w:p>
        </w:tc>
      </w:tr>
      <w:tr w:rsidR="0039566E" w:rsidRPr="00905689" w14:paraId="549D9E8B" w14:textId="77777777" w:rsidTr="006C5273">
        <w:trPr>
          <w:jc w:val="center"/>
        </w:trPr>
        <w:tc>
          <w:tcPr>
            <w:tcW w:w="1413" w:type="dxa"/>
          </w:tcPr>
          <w:p w14:paraId="1A13F494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0A9A9F3F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68DBE051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06A324BE" w14:textId="5639789D" w:rsidR="0039566E" w:rsidRPr="00905689" w:rsidRDefault="0039566E" w:rsidP="0039566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</w:rPr>
              <w:t>„НОВИ</w:t>
            </w:r>
            <w:r w:rsidRPr="00905689">
              <w:rPr>
                <w:rFonts w:ascii="Times New Roman" w:hAnsi="Times New Roman"/>
                <w:spacing w:val="-5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ЛОГОС”</w:t>
            </w:r>
          </w:p>
        </w:tc>
        <w:tc>
          <w:tcPr>
            <w:tcW w:w="2059" w:type="dxa"/>
          </w:tcPr>
          <w:p w14:paraId="75D4FC2B" w14:textId="77777777" w:rsidR="0039566E" w:rsidRPr="00905689" w:rsidRDefault="0039566E" w:rsidP="003A43E2">
            <w:pPr>
              <w:spacing w:line="240" w:lineRule="auto"/>
              <w:contextualSpacing/>
              <w:rPr>
                <w:rFonts w:ascii="Times New Roman" w:hAnsi="Times New Roman"/>
                <w:i/>
                <w:sz w:val="22"/>
              </w:rPr>
            </w:pPr>
            <w:r w:rsidRPr="00905689">
              <w:rPr>
                <w:rFonts w:ascii="Times New Roman" w:hAnsi="Times New Roman"/>
                <w:b/>
                <w:i/>
                <w:sz w:val="22"/>
              </w:rPr>
              <w:t>Свет</w:t>
            </w:r>
            <w:r w:rsidRPr="00905689">
              <w:rPr>
                <w:rFonts w:ascii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i/>
                <w:sz w:val="22"/>
              </w:rPr>
              <w:t>око нас</w:t>
            </w:r>
            <w:r w:rsidRPr="00905689">
              <w:rPr>
                <w:rFonts w:ascii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i/>
                <w:sz w:val="22"/>
              </w:rPr>
              <w:t>1,</w:t>
            </w:r>
            <w:r w:rsidRPr="00905689">
              <w:rPr>
                <w:rFonts w:ascii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дигитални уџбеник за</w:t>
            </w:r>
            <w:r w:rsidRPr="00905689">
              <w:rPr>
                <w:rFonts w:ascii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први разред основне</w:t>
            </w:r>
            <w:r w:rsidRPr="00905689">
              <w:rPr>
                <w:rFonts w:ascii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школе;</w:t>
            </w:r>
          </w:p>
          <w:p w14:paraId="06DAF55C" w14:textId="77777777" w:rsidR="0039566E" w:rsidRPr="00905689" w:rsidRDefault="0039566E" w:rsidP="003A43E2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hAnsi="Times New Roman"/>
                <w:b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</w:rPr>
              <w:t>облику;</w:t>
            </w:r>
          </w:p>
          <w:p w14:paraId="3BC54C7D" w14:textId="19038817" w:rsidR="0039566E" w:rsidRPr="00905689" w:rsidRDefault="0039566E" w:rsidP="003A43E2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ћирилица</w:t>
            </w:r>
          </w:p>
        </w:tc>
        <w:tc>
          <w:tcPr>
            <w:tcW w:w="3106" w:type="dxa"/>
          </w:tcPr>
          <w:p w14:paraId="3788A0A4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0F877598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Љиљана Стокановић,</w:t>
            </w:r>
            <w:r w:rsidRPr="00905689">
              <w:rPr>
                <w:rFonts w:ascii="Times New Roman" w:hAnsi="Times New Roman"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Гордана</w:t>
            </w:r>
            <w:r w:rsidRPr="00905689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Лукић,</w:t>
            </w:r>
          </w:p>
          <w:p w14:paraId="1B142B7B" w14:textId="5AB6FCAB" w:rsidR="0039566E" w:rsidRPr="00905689" w:rsidRDefault="0039566E" w:rsidP="0039566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</w:rPr>
              <w:t>др</w:t>
            </w:r>
            <w:r w:rsidRPr="00905689">
              <w:rPr>
                <w:rFonts w:ascii="Times New Roman" w:hAnsi="Times New Roman"/>
                <w:spacing w:val="-5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Гордана</w:t>
            </w:r>
            <w:r w:rsidRPr="00905689">
              <w:rPr>
                <w:rFonts w:ascii="Times New Roman" w:hAnsi="Times New Roman"/>
                <w:spacing w:val="-5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убаков</w:t>
            </w:r>
            <w:r w:rsidRPr="00905689">
              <w:rPr>
                <w:rFonts w:ascii="Times New Roman" w:hAnsi="Times New Roman"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имић,</w:t>
            </w:r>
          </w:p>
        </w:tc>
        <w:tc>
          <w:tcPr>
            <w:tcW w:w="2782" w:type="dxa"/>
          </w:tcPr>
          <w:p w14:paraId="39080BA8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04B3F637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06F948B7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6FD4DFE1" w14:textId="246758D1" w:rsidR="0039566E" w:rsidRPr="00905689" w:rsidRDefault="0039566E" w:rsidP="0039566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</w:rPr>
              <w:t>650-02-00058/2022-07 од</w:t>
            </w:r>
            <w:r w:rsidRPr="00905689">
              <w:rPr>
                <w:rFonts w:ascii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27.1.2023.</w:t>
            </w:r>
          </w:p>
        </w:tc>
      </w:tr>
      <w:tr w:rsidR="005066C5" w:rsidRPr="00905689" w14:paraId="47707C90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1AD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  <w:t>МУЗИЧКА КУЛТУРА</w:t>
            </w:r>
          </w:p>
        </w:tc>
      </w:tr>
      <w:tr w:rsidR="005066C5" w:rsidRPr="00905689" w14:paraId="688B3A9E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677DC0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4FF5A2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288F1B40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152019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D1B3F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</w:t>
            </w:r>
          </w:p>
        </w:tc>
      </w:tr>
      <w:tr w:rsidR="005066C5" w:rsidRPr="00905689" w14:paraId="4A32F3A6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D7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„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A7EB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en-US"/>
              </w:rPr>
              <w:t>Музичка култура 1</w:t>
            </w: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,</w:t>
            </w:r>
          </w:p>
          <w:p w14:paraId="21299540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уџбеник  за први разред основне школе;</w:t>
            </w:r>
          </w:p>
          <w:p w14:paraId="534F788A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1A21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Драгана Михајловић Бокан,</w:t>
            </w:r>
          </w:p>
          <w:p w14:paraId="0C872F3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Марина Ињац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38E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650-02-00169/2018-07 од 25.4.2018.</w:t>
            </w:r>
          </w:p>
        </w:tc>
      </w:tr>
      <w:tr w:rsidR="002516FA" w:rsidRPr="00905689" w14:paraId="2B4B0795" w14:textId="77777777" w:rsidTr="00B400EF">
        <w:trPr>
          <w:jc w:val="center"/>
        </w:trPr>
        <w:tc>
          <w:tcPr>
            <w:tcW w:w="1413" w:type="dxa"/>
          </w:tcPr>
          <w:p w14:paraId="44380B63" w14:textId="77777777" w:rsidR="002516FA" w:rsidRPr="00905689" w:rsidRDefault="002516FA" w:rsidP="002516FA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3519BF70" w14:textId="77777777" w:rsidR="002516FA" w:rsidRPr="00905689" w:rsidRDefault="002516FA" w:rsidP="002516FA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37D209CC" w14:textId="77777777" w:rsidR="002516FA" w:rsidRPr="00905689" w:rsidRDefault="002516FA" w:rsidP="002516FA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10C98BB1" w14:textId="0FCEB659" w:rsidR="002516FA" w:rsidRPr="00905689" w:rsidRDefault="002516FA" w:rsidP="002516F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</w:rPr>
              <w:t>„НОВИ</w:t>
            </w:r>
            <w:r w:rsidRPr="00905689">
              <w:rPr>
                <w:rFonts w:ascii="Times New Roman" w:hAnsi="Times New Roman"/>
                <w:spacing w:val="-5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ЛОГОС”</w:t>
            </w:r>
          </w:p>
        </w:tc>
        <w:tc>
          <w:tcPr>
            <w:tcW w:w="2059" w:type="dxa"/>
          </w:tcPr>
          <w:p w14:paraId="083622A4" w14:textId="77777777" w:rsidR="002516FA" w:rsidRPr="00905689" w:rsidRDefault="002516FA" w:rsidP="002516FA">
            <w:pPr>
              <w:spacing w:line="240" w:lineRule="auto"/>
              <w:contextualSpacing/>
              <w:rPr>
                <w:rFonts w:ascii="Times New Roman" w:hAnsi="Times New Roman"/>
                <w:i/>
                <w:sz w:val="22"/>
              </w:rPr>
            </w:pPr>
            <w:r w:rsidRPr="00905689">
              <w:rPr>
                <w:rFonts w:ascii="Times New Roman" w:hAnsi="Times New Roman"/>
                <w:b/>
                <w:i/>
                <w:sz w:val="22"/>
              </w:rPr>
              <w:t>Музичка култура 1,</w:t>
            </w:r>
            <w:r w:rsidRPr="00905689">
              <w:rPr>
                <w:rFonts w:ascii="Times New Roman" w:hAnsi="Times New Roman"/>
                <w:b/>
                <w:i/>
                <w:spacing w:val="-58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уџбеник за први</w:t>
            </w:r>
            <w:r w:rsidRPr="00905689">
              <w:rPr>
                <w:rFonts w:ascii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hAnsi="Times New Roman"/>
                <w:i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основне</w:t>
            </w:r>
          </w:p>
          <w:p w14:paraId="1FDBAACC" w14:textId="77777777" w:rsidR="002516FA" w:rsidRPr="00905689" w:rsidRDefault="002516FA" w:rsidP="002516FA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i/>
                <w:sz w:val="22"/>
              </w:rPr>
              <w:t>школе;</w:t>
            </w:r>
            <w:r w:rsidRPr="00905689">
              <w:rPr>
                <w:rFonts w:ascii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</w:rPr>
              <w:t>електронском</w:t>
            </w:r>
          </w:p>
          <w:p w14:paraId="1F00C78A" w14:textId="493416F2" w:rsidR="002516FA" w:rsidRPr="00905689" w:rsidRDefault="002516FA" w:rsidP="002516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облику;</w:t>
            </w:r>
          </w:p>
        </w:tc>
        <w:tc>
          <w:tcPr>
            <w:tcW w:w="3106" w:type="dxa"/>
          </w:tcPr>
          <w:p w14:paraId="6E611CA6" w14:textId="77777777" w:rsidR="002516FA" w:rsidRPr="00905689" w:rsidRDefault="002516FA" w:rsidP="002516FA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1E950B3C" w14:textId="77777777" w:rsidR="002516FA" w:rsidRPr="00905689" w:rsidRDefault="002516FA" w:rsidP="002516FA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7BF3C27C" w14:textId="56DCCB3F" w:rsidR="002516FA" w:rsidRPr="00905689" w:rsidRDefault="002516FA" w:rsidP="002516F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</w:rPr>
              <w:t>Драгана Михајловић Бокан,</w:t>
            </w:r>
            <w:r w:rsidRPr="00905689">
              <w:rPr>
                <w:rFonts w:ascii="Times New Roman" w:hAnsi="Times New Roman"/>
                <w:spacing w:val="-58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Марина</w:t>
            </w:r>
            <w:r w:rsidRPr="00905689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Ињац</w:t>
            </w:r>
          </w:p>
        </w:tc>
        <w:tc>
          <w:tcPr>
            <w:tcW w:w="2782" w:type="dxa"/>
          </w:tcPr>
          <w:p w14:paraId="6F6E108B" w14:textId="77777777" w:rsidR="002516FA" w:rsidRPr="00905689" w:rsidRDefault="002516FA" w:rsidP="002516FA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6C7D8A79" w14:textId="77777777" w:rsidR="002516FA" w:rsidRPr="00905689" w:rsidRDefault="002516FA" w:rsidP="002516FA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51790894" w14:textId="2736260A" w:rsidR="002516FA" w:rsidRPr="00905689" w:rsidRDefault="002516FA" w:rsidP="002516F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</w:rPr>
              <w:t>650-02-00086/2022-07 од 9.2.2023.</w:t>
            </w:r>
          </w:p>
        </w:tc>
      </w:tr>
      <w:tr w:rsidR="005066C5" w:rsidRPr="00905689" w14:paraId="7C2AEB83" w14:textId="77777777" w:rsidTr="00F51078">
        <w:trPr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7D3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en-US"/>
              </w:rPr>
              <w:lastRenderedPageBreak/>
              <w:t>ЛИКОВНА КУЛТУРА</w:t>
            </w:r>
          </w:p>
        </w:tc>
      </w:tr>
      <w:tr w:rsidR="005066C5" w:rsidRPr="00905689" w14:paraId="2AA43CDD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99F3D5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2BF3F1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073A3BEC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197844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27B6FF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</w:t>
            </w:r>
          </w:p>
        </w:tc>
      </w:tr>
      <w:tr w:rsidR="005066C5" w:rsidRPr="00905689" w14:paraId="1D250BE4" w14:textId="77777777" w:rsidTr="00F5107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B729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„</w:t>
            </w: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НОВИ ЛОГОС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7AB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CS"/>
              </w:rPr>
              <w:t>Ликовна култура 1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, 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en-US"/>
              </w:rPr>
              <w:t>уџбеник за први разред основне школе</w:t>
            </w: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;</w:t>
            </w:r>
          </w:p>
          <w:p w14:paraId="6F7B9AFD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D04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Милутин Мићић,</w:t>
            </w:r>
          </w:p>
          <w:p w14:paraId="35612BE1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en-US"/>
              </w:rPr>
              <w:t>Гордана Мић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2017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50-02-00039/2018-07 од 16.4.2018</w:t>
            </w:r>
          </w:p>
        </w:tc>
      </w:tr>
      <w:tr w:rsidR="0039566E" w:rsidRPr="00905689" w14:paraId="18BA8C23" w14:textId="77777777" w:rsidTr="006C5273">
        <w:trPr>
          <w:jc w:val="center"/>
        </w:trPr>
        <w:tc>
          <w:tcPr>
            <w:tcW w:w="1413" w:type="dxa"/>
          </w:tcPr>
          <w:p w14:paraId="23D7D617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2A3CF9DD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004A4E08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16EAE017" w14:textId="3DA04BF8" w:rsidR="0039566E" w:rsidRPr="00905689" w:rsidRDefault="0039566E" w:rsidP="0039566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</w:rPr>
              <w:t>„НОВИ</w:t>
            </w:r>
            <w:r w:rsidRPr="00905689">
              <w:rPr>
                <w:rFonts w:ascii="Times New Roman" w:hAnsi="Times New Roman"/>
                <w:spacing w:val="-5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ЛОГОС”</w:t>
            </w:r>
          </w:p>
        </w:tc>
        <w:tc>
          <w:tcPr>
            <w:tcW w:w="2059" w:type="dxa"/>
          </w:tcPr>
          <w:p w14:paraId="498F3260" w14:textId="77777777" w:rsidR="0039566E" w:rsidRPr="00905689" w:rsidRDefault="0039566E" w:rsidP="003A43E2">
            <w:pPr>
              <w:spacing w:line="240" w:lineRule="auto"/>
              <w:contextualSpacing/>
              <w:rPr>
                <w:rFonts w:ascii="Times New Roman" w:hAnsi="Times New Roman"/>
                <w:i/>
                <w:sz w:val="22"/>
              </w:rPr>
            </w:pPr>
            <w:r w:rsidRPr="00905689">
              <w:rPr>
                <w:rFonts w:ascii="Times New Roman" w:hAnsi="Times New Roman"/>
                <w:b/>
                <w:i/>
                <w:sz w:val="22"/>
              </w:rPr>
              <w:t>Ликовна култура 1,</w:t>
            </w:r>
            <w:r w:rsidRPr="00905689">
              <w:rPr>
                <w:rFonts w:ascii="Times New Roman" w:hAnsi="Times New Roman"/>
                <w:b/>
                <w:i/>
                <w:spacing w:val="-58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уџбеник за први</w:t>
            </w:r>
            <w:r w:rsidRPr="00905689">
              <w:rPr>
                <w:rFonts w:ascii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hAnsi="Times New Roman"/>
                <w:i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</w:rPr>
              <w:t>основне</w:t>
            </w:r>
          </w:p>
          <w:p w14:paraId="158C6777" w14:textId="77777777" w:rsidR="0039566E" w:rsidRPr="00905689" w:rsidRDefault="0039566E" w:rsidP="003A43E2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i/>
                <w:sz w:val="22"/>
              </w:rPr>
              <w:t>школе;</w:t>
            </w:r>
            <w:r w:rsidRPr="00905689">
              <w:rPr>
                <w:rFonts w:ascii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hAnsi="Times New Roman"/>
                <w:b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</w:rPr>
              <w:t>облику</w:t>
            </w:r>
            <w:r w:rsidRPr="00905689">
              <w:rPr>
                <w:rFonts w:ascii="Times New Roman" w:hAnsi="Times New Roman"/>
                <w:sz w:val="22"/>
              </w:rPr>
              <w:t>;</w:t>
            </w:r>
          </w:p>
          <w:p w14:paraId="4BA38FF2" w14:textId="466A0ADC" w:rsidR="0039566E" w:rsidRPr="00905689" w:rsidRDefault="0039566E" w:rsidP="003A43E2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ћирилица</w:t>
            </w:r>
          </w:p>
        </w:tc>
        <w:tc>
          <w:tcPr>
            <w:tcW w:w="3106" w:type="dxa"/>
          </w:tcPr>
          <w:p w14:paraId="6D2F7076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4FFA5734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51F034F0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5CD61C97" w14:textId="072BCD3B" w:rsidR="0039566E" w:rsidRPr="00905689" w:rsidRDefault="0039566E" w:rsidP="0039566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</w:rPr>
              <w:t>Милутин Мићић,</w:t>
            </w:r>
            <w:r w:rsidRPr="00905689">
              <w:rPr>
                <w:rFonts w:ascii="Times New Roman" w:hAnsi="Times New Roman"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Гордана</w:t>
            </w:r>
            <w:r w:rsidRPr="00905689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Мићић</w:t>
            </w:r>
          </w:p>
        </w:tc>
        <w:tc>
          <w:tcPr>
            <w:tcW w:w="2782" w:type="dxa"/>
          </w:tcPr>
          <w:p w14:paraId="366D1572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11DC750F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51836E3B" w14:textId="77777777" w:rsidR="0039566E" w:rsidRPr="00905689" w:rsidRDefault="0039566E" w:rsidP="0039566E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1D13B95B" w14:textId="3A28A699" w:rsidR="0039566E" w:rsidRPr="00905689" w:rsidRDefault="0039566E" w:rsidP="0039566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650-02-00092/2022-07 од</w:t>
            </w:r>
            <w:r w:rsidRPr="00905689">
              <w:rPr>
                <w:rFonts w:ascii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27.1.2023.</w:t>
            </w:r>
          </w:p>
        </w:tc>
      </w:tr>
    </w:tbl>
    <w:p w14:paraId="3145F548" w14:textId="77777777" w:rsidR="005066C5" w:rsidRPr="00905689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15484222" w14:textId="77777777" w:rsidR="005066C5" w:rsidRPr="00905689" w:rsidRDefault="00D3722B" w:rsidP="00D3722B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125" w:name="_Toc145508551"/>
      <w:r w:rsidRPr="00905689">
        <w:rPr>
          <w:rFonts w:ascii="Times New Roman" w:hAnsi="Times New Roman"/>
          <w:szCs w:val="24"/>
          <w:lang w:val="en-US"/>
        </w:rPr>
        <w:t xml:space="preserve">6.2. </w:t>
      </w:r>
      <w:r w:rsidR="005066C5" w:rsidRPr="00905689">
        <w:rPr>
          <w:rFonts w:ascii="Times New Roman" w:hAnsi="Times New Roman"/>
          <w:szCs w:val="24"/>
        </w:rPr>
        <w:t>Д</w:t>
      </w:r>
      <w:r w:rsidR="0082368F" w:rsidRPr="00905689">
        <w:rPr>
          <w:rFonts w:ascii="Times New Roman" w:hAnsi="Times New Roman"/>
          <w:szCs w:val="24"/>
        </w:rPr>
        <w:t>руги разред</w:t>
      </w:r>
      <w:bookmarkEnd w:id="125"/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2464"/>
        <w:gridCol w:w="2918"/>
        <w:gridCol w:w="2825"/>
      </w:tblGrid>
      <w:tr w:rsidR="005066C5" w:rsidRPr="00905689" w14:paraId="3AEB364A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048" w14:textId="42747F12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  <w:t>СРПСКИ ЈЕЗИК</w:t>
            </w:r>
          </w:p>
        </w:tc>
      </w:tr>
      <w:tr w:rsidR="005066C5" w:rsidRPr="00905689" w14:paraId="0793049F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8E8E33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F218CA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69ADC456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A5217F8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A6E612E" w14:textId="77777777" w:rsidR="005066C5" w:rsidRPr="0090568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905689" w14:paraId="40A78DA3" w14:textId="77777777" w:rsidTr="00F51078">
        <w:trPr>
          <w:jc w:val="center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F23F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„НОВИ ЛОГОС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45A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СРПСКИ ЈЕЗИК за други разред основне школе; </w:t>
            </w:r>
          </w:p>
          <w:p w14:paraId="50DB35E3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уџбенички комплет;</w:t>
            </w:r>
          </w:p>
          <w:p w14:paraId="04AF3377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23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2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FBB5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50-02-00</w:t>
            </w: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1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50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/201</w:t>
            </w: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9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-07 </w:t>
            </w:r>
          </w:p>
          <w:p w14:paraId="2A880EAB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од 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21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.5.2019.</w:t>
            </w:r>
          </w:p>
        </w:tc>
      </w:tr>
      <w:tr w:rsidR="005066C5" w:rsidRPr="00905689" w14:paraId="130B52E4" w14:textId="77777777" w:rsidTr="00F51078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860C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06A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Уз речи растемо – Читанка за српски језик за други разред основне школе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545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Наташа Станковић Шошо,</w:t>
            </w:r>
          </w:p>
          <w:p w14:paraId="10587BD7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Маја Костић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9D6E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905689" w14:paraId="0C3020A8" w14:textId="77777777" w:rsidTr="00F51078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7A4B5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9037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Дар речи ‒ Граматика за српски језик за други разред основне школе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D5D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19FB6B7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Јелена Срдић</w:t>
            </w:r>
          </w:p>
          <w:p w14:paraId="5D569689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EB9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905689" w14:paraId="7CA27CA3" w14:textId="77777777" w:rsidTr="00F51078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178DE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A1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Латиница ‒ Уџбеник за други разред основне школе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1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Душка Милић,</w:t>
            </w:r>
          </w:p>
          <w:p w14:paraId="1838597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Татјана Митић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B75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905689" w14:paraId="5E058EA6" w14:textId="77777777" w:rsidTr="00F51078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78F9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9064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Радна свеска уз уџбенички комплет српског језика и књижевности за други разред основне школе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456B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Јелена Срдић,</w:t>
            </w:r>
          </w:p>
          <w:p w14:paraId="499CC6D4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Наташа Станковић Шошо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8C42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905689" w14:paraId="02CC9F6D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679" w14:textId="25804450" w:rsidR="005066C5" w:rsidRPr="00905689" w:rsidRDefault="003B2EFF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ТРАНИ ЈЕЗИК</w:t>
            </w:r>
          </w:p>
        </w:tc>
      </w:tr>
      <w:tr w:rsidR="005066C5" w:rsidRPr="00905689" w14:paraId="17C4A4DE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CC64D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07089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7F8A0C3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368A7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2C462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905689" w14:paraId="17AA289E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9424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„</w:t>
            </w: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THE ENGLISH BOOK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B77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Latn-RS"/>
              </w:rPr>
              <w:t xml:space="preserve">Happy Hous 2, 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460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Stella Maidment,</w:t>
            </w:r>
          </w:p>
          <w:p w14:paraId="30BA5DCB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Lorena Robert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0EA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 xml:space="preserve">650-02-00014/2019-07 </w:t>
            </w:r>
          </w:p>
          <w:p w14:paraId="22184209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од  4.4.2019.</w:t>
            </w:r>
          </w:p>
        </w:tc>
      </w:tr>
      <w:tr w:rsidR="005066C5" w:rsidRPr="00905689" w14:paraId="2E39CC4A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310E" w14:textId="44C98282" w:rsidR="005066C5" w:rsidRPr="00905689" w:rsidRDefault="003B2EFF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МАТЕМАТИКА</w:t>
            </w:r>
          </w:p>
        </w:tc>
      </w:tr>
      <w:tr w:rsidR="005066C5" w:rsidRPr="00905689" w14:paraId="0880D049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F036D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376EB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47C5D4D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E9D1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0A2C2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905689" w14:paraId="5E690FD8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331E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„НОВИ ЛОГОС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12ED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Математика 2, уџбеник за други разред основне школе 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(из 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четири дела);</w:t>
            </w:r>
          </w:p>
          <w:p w14:paraId="13090E27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0B1FA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Ива Иванчевић Илић,</w:t>
            </w:r>
          </w:p>
          <w:p w14:paraId="4768AC6C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енка Тахировић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749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50-02-00154/2019-07</w:t>
            </w:r>
          </w:p>
          <w:p w14:paraId="6DA4980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од 21.5.2019</w:t>
            </w: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.</w:t>
            </w:r>
          </w:p>
        </w:tc>
      </w:tr>
      <w:tr w:rsidR="005066C5" w:rsidRPr="00905689" w14:paraId="2A08A553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0611" w14:textId="01A0A014" w:rsidR="005066C5" w:rsidRPr="00905689" w:rsidRDefault="003B2EFF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lastRenderedPageBreak/>
              <w:t>СВЕТ ОКО НАС</w:t>
            </w:r>
          </w:p>
        </w:tc>
      </w:tr>
      <w:tr w:rsidR="005066C5" w:rsidRPr="00905689" w14:paraId="64BA2050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B3141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D44C2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05239E85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51834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E4C19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905689" w14:paraId="5C59D1F3" w14:textId="77777777" w:rsidTr="00F51078">
        <w:trPr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96F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„НОВИ ЛОГОС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A963E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Свет око нас 2, уџбеник за други разред основне школе;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</w:p>
          <w:p w14:paraId="6AB27C72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1CE5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Љиља Стокановић,</w:t>
            </w:r>
          </w:p>
          <w:p w14:paraId="7B2A6437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Гордана Лукић,</w:t>
            </w:r>
          </w:p>
          <w:p w14:paraId="245388D2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Гордана Субаков Симић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9710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2141230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650-02-00152/2019-07 </w:t>
            </w:r>
          </w:p>
          <w:p w14:paraId="470A78F4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од 9.5.2019.</w:t>
            </w:r>
          </w:p>
          <w:p w14:paraId="77CF0759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905689" w14:paraId="478FB751" w14:textId="77777777" w:rsidTr="00F51078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8316A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9D0E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Свет око нас 2, радна свеска за други разред основне школе;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</w:p>
          <w:p w14:paraId="6C51EB23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ћирилица;</w:t>
            </w:r>
          </w:p>
          <w:p w14:paraId="1DB6A1BE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(уџбенички комплет)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7AB9A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E18D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905689" w14:paraId="1BF98823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2E79" w14:textId="0A29D37F" w:rsidR="005066C5" w:rsidRPr="00905689" w:rsidRDefault="003B2EFF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ЛИКОВНА КУЛТУРА</w:t>
            </w:r>
          </w:p>
        </w:tc>
      </w:tr>
      <w:tr w:rsidR="005066C5" w:rsidRPr="00905689" w14:paraId="6595CF4A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878B0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AC6D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665AE3D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3C915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60EE3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905689" w14:paraId="426199CB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25E5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„НОВИ ЛОГОС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09E21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Ликовна култура 2,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уџбеник за други разред основне школе;</w:t>
            </w:r>
          </w:p>
          <w:p w14:paraId="1FFF2CF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8C19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Милутин Мићић,</w:t>
            </w:r>
          </w:p>
          <w:p w14:paraId="2E474D6F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Гордана  Мићић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7791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50-02-00134/2019-07 од 27.3.2019.</w:t>
            </w:r>
          </w:p>
        </w:tc>
      </w:tr>
      <w:tr w:rsidR="005066C5" w:rsidRPr="00905689" w14:paraId="16C6EB2B" w14:textId="77777777" w:rsidTr="00F51078">
        <w:trPr>
          <w:jc w:val="center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C9403" w14:textId="01A35368" w:rsidR="005066C5" w:rsidRPr="00905689" w:rsidRDefault="003B2EFF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МУЗИЧКА КУЛТУРА</w:t>
            </w:r>
          </w:p>
        </w:tc>
      </w:tr>
      <w:tr w:rsidR="005066C5" w:rsidRPr="00905689" w14:paraId="45D3A183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88D50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214D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6B369A0D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E108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B093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905689" w14:paraId="15618A5A" w14:textId="77777777" w:rsidTr="00F51078">
        <w:trPr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FB93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„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НОВИ ЛОГОС”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2033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Музичка култура 2, уџбеник за други разред основне школе;</w:t>
            </w:r>
          </w:p>
          <w:p w14:paraId="57FF30A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2E56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Драгана Михајловић Бокан,</w:t>
            </w:r>
          </w:p>
          <w:p w14:paraId="5FD097DF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Марина Ињац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F1EF3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650-02-00151/2019-07 </w:t>
            </w:r>
          </w:p>
          <w:p w14:paraId="3C33416B" w14:textId="77777777" w:rsidR="005066C5" w:rsidRPr="00905689" w:rsidRDefault="005066C5" w:rsidP="003A43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од 14.5.2019.</w:t>
            </w:r>
          </w:p>
        </w:tc>
      </w:tr>
    </w:tbl>
    <w:p w14:paraId="5A05686C" w14:textId="77777777" w:rsidR="005066C5" w:rsidRPr="00905689" w:rsidRDefault="005066C5" w:rsidP="005066C5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  <w:r w:rsidRPr="00905689">
        <w:rPr>
          <w:rFonts w:ascii="Times New Roman" w:eastAsia="Times New Roman" w:hAnsi="Times New Roman"/>
          <w:color w:val="000000"/>
          <w:szCs w:val="24"/>
          <w:lang w:val="en-US"/>
        </w:rPr>
        <w:t> </w:t>
      </w:r>
      <w:r w:rsidRPr="00905689">
        <w:rPr>
          <w:rFonts w:ascii="Times New Roman" w:eastAsia="Times New Roman" w:hAnsi="Times New Roman"/>
          <w:b/>
          <w:lang w:val="en-US"/>
        </w:rPr>
        <w:t xml:space="preserve">    </w:t>
      </w:r>
    </w:p>
    <w:p w14:paraId="234923FF" w14:textId="049182B2" w:rsidR="002516FA" w:rsidRPr="00905689" w:rsidRDefault="00BF01A9" w:rsidP="008C3D00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126" w:name="_Toc145508552"/>
      <w:r w:rsidRPr="00905689">
        <w:rPr>
          <w:rFonts w:ascii="Times New Roman" w:hAnsi="Times New Roman"/>
          <w:szCs w:val="24"/>
        </w:rPr>
        <w:t>6.3. Трећи разред</w:t>
      </w:r>
      <w:bookmarkEnd w:id="126"/>
    </w:p>
    <w:tbl>
      <w:tblPr>
        <w:tblpPr w:leftFromText="180" w:rightFromText="180" w:vertAnchor="text" w:horzAnchor="margin" w:tblpX="-171" w:tblpY="47"/>
        <w:tblW w:w="52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2700"/>
        <w:gridCol w:w="2558"/>
        <w:gridCol w:w="2700"/>
      </w:tblGrid>
      <w:tr w:rsidR="00B400EF" w:rsidRPr="00905689" w14:paraId="03367FB7" w14:textId="77777777" w:rsidTr="00EA7128">
        <w:trPr>
          <w:trHeight w:val="410"/>
        </w:trPr>
        <w:tc>
          <w:tcPr>
            <w:tcW w:w="5000" w:type="pct"/>
            <w:gridSpan w:val="4"/>
            <w:shd w:val="clear" w:color="auto" w:fill="FFFFFF"/>
          </w:tcPr>
          <w:p w14:paraId="493B4E45" w14:textId="77777777" w:rsidR="00B400EF" w:rsidRPr="00561EDF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РПСКИ ЈЕЗИК</w:t>
            </w:r>
          </w:p>
        </w:tc>
      </w:tr>
      <w:tr w:rsidR="00573DA8" w:rsidRPr="00905689" w14:paraId="7B4D3E36" w14:textId="77777777" w:rsidTr="00EA7128">
        <w:trPr>
          <w:trHeight w:val="956"/>
        </w:trPr>
        <w:tc>
          <w:tcPr>
            <w:tcW w:w="818" w:type="pct"/>
            <w:shd w:val="clear" w:color="auto" w:fill="CCCCCC"/>
            <w:vAlign w:val="center"/>
          </w:tcPr>
          <w:p w14:paraId="5CCE505E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зив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9" w:type="pct"/>
            <w:shd w:val="clear" w:color="auto" w:fill="CCCCCC"/>
            <w:vAlign w:val="center"/>
          </w:tcPr>
          <w:p w14:paraId="71EE0B87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слов уџбеник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4" w:type="pct"/>
            <w:shd w:val="clear" w:color="auto" w:fill="CCCCCC"/>
            <w:vAlign w:val="center"/>
          </w:tcPr>
          <w:p w14:paraId="543D21AB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ме/имена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9" w:type="pct"/>
            <w:shd w:val="clear" w:color="auto" w:fill="CCCCCC"/>
            <w:vAlign w:val="center"/>
          </w:tcPr>
          <w:p w14:paraId="48417F0D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Број и датум решења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>министра/покрајинског</w:t>
            </w:r>
          </w:p>
          <w:p w14:paraId="13B3FF13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секретара</w:t>
            </w:r>
          </w:p>
        </w:tc>
      </w:tr>
      <w:tr w:rsidR="00573DA8" w:rsidRPr="00905689" w14:paraId="61357EB2" w14:textId="77777777" w:rsidTr="00561EDF">
        <w:trPr>
          <w:trHeight w:val="1308"/>
        </w:trPr>
        <w:tc>
          <w:tcPr>
            <w:tcW w:w="818" w:type="pct"/>
            <w:vMerge w:val="restart"/>
            <w:vAlign w:val="center"/>
          </w:tcPr>
          <w:p w14:paraId="084D174E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„КРЕАТИВН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И Ц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ЕНТАР”</w:t>
            </w:r>
          </w:p>
        </w:tc>
        <w:tc>
          <w:tcPr>
            <w:tcW w:w="1419" w:type="pct"/>
            <w:vAlign w:val="center"/>
          </w:tcPr>
          <w:p w14:paraId="1083BE24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СРПСКИ</w:t>
            </w:r>
            <w:r w:rsidRPr="00905689">
              <w:rPr>
                <w:rFonts w:ascii="Times New Roman" w:hAnsi="Times New Roman"/>
                <w:i/>
                <w:spacing w:val="-3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ЈЕЗИК</w:t>
            </w:r>
            <w:r w:rsidRPr="00905689">
              <w:rPr>
                <w:rFonts w:ascii="Times New Roman" w:hAnsi="Times New Roman"/>
                <w:i/>
                <w:spacing w:val="-3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3</w:t>
            </w:r>
          </w:p>
          <w:p w14:paraId="6049FA08" w14:textId="77777777" w:rsidR="00573DA8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pacing w:val="-58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за трећи разред</w:t>
            </w:r>
            <w:r w:rsidRPr="00905689">
              <w:rPr>
                <w:rFonts w:ascii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основне школе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;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уџбенички комплет;</w:t>
            </w:r>
            <w:r w:rsidRPr="00905689">
              <w:rPr>
                <w:rFonts w:ascii="Times New Roman" w:hAnsi="Times New Roman"/>
                <w:spacing w:val="-58"/>
                <w:sz w:val="22"/>
                <w:lang w:val="en-US"/>
              </w:rPr>
              <w:t xml:space="preserve"> </w:t>
            </w:r>
          </w:p>
          <w:p w14:paraId="29222466" w14:textId="110A0111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ћирилица</w:t>
            </w:r>
          </w:p>
        </w:tc>
        <w:tc>
          <w:tcPr>
            <w:tcW w:w="1344" w:type="pct"/>
            <w:vAlign w:val="center"/>
          </w:tcPr>
          <w:p w14:paraId="1DDB352C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19" w:type="pct"/>
            <w:vMerge w:val="restart"/>
            <w:vAlign w:val="center"/>
          </w:tcPr>
          <w:p w14:paraId="7D93A3D6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  <w:p w14:paraId="24013431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  <w:p w14:paraId="5D3C018F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  <w:p w14:paraId="6214A8E8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  <w:p w14:paraId="4DA0C3F1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  <w:p w14:paraId="2B89D177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650-02-00559/2019-07 од 11.2.2020.</w:t>
            </w:r>
          </w:p>
        </w:tc>
      </w:tr>
      <w:tr w:rsidR="00573DA8" w:rsidRPr="00905689" w14:paraId="597EBF06" w14:textId="77777777" w:rsidTr="00EA7128">
        <w:trPr>
          <w:trHeight w:val="954"/>
        </w:trPr>
        <w:tc>
          <w:tcPr>
            <w:tcW w:w="818" w:type="pct"/>
            <w:vMerge/>
            <w:tcBorders>
              <w:top w:val="nil"/>
            </w:tcBorders>
            <w:vAlign w:val="center"/>
          </w:tcPr>
          <w:p w14:paraId="5C4A62E8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19" w:type="pct"/>
            <w:vAlign w:val="center"/>
          </w:tcPr>
          <w:p w14:paraId="2CC13BDE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Читанка</w:t>
            </w:r>
          </w:p>
          <w:p w14:paraId="0C228879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pacing w:val="-57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за</w:t>
            </w:r>
            <w:r w:rsidRPr="00905689">
              <w:rPr>
                <w:rFonts w:ascii="Times New Roman" w:hAnsi="Times New Roman"/>
                <w:i/>
                <w:spacing w:val="-10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трећи</w:t>
            </w:r>
            <w:r w:rsidRPr="00905689">
              <w:rPr>
                <w:rFonts w:ascii="Times New Roman" w:hAnsi="Times New Roman"/>
                <w:i/>
                <w:spacing w:val="-8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зред</w:t>
            </w:r>
            <w:r w:rsidRPr="00905689">
              <w:rPr>
                <w:rFonts w:ascii="Times New Roman" w:hAnsi="Times New Roman"/>
                <w:i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pacing w:val="-57"/>
                <w:sz w:val="22"/>
                <w:lang w:val="sr-Cyrl-RS"/>
              </w:rPr>
              <w:t xml:space="preserve"> </w:t>
            </w:r>
          </w:p>
          <w:p w14:paraId="23DA2EC0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основне</w:t>
            </w:r>
            <w:r w:rsidRPr="00905689">
              <w:rPr>
                <w:rFonts w:ascii="Times New Roman" w:hAnsi="Times New Roman"/>
                <w:i/>
                <w:spacing w:val="-2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школе</w:t>
            </w:r>
          </w:p>
        </w:tc>
        <w:tc>
          <w:tcPr>
            <w:tcW w:w="1344" w:type="pct"/>
            <w:vAlign w:val="center"/>
          </w:tcPr>
          <w:p w14:paraId="04403659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Симеон Маринковић,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Славица</w:t>
            </w:r>
            <w:r w:rsidRPr="00905689">
              <w:rPr>
                <w:rFonts w:ascii="Times New Roman" w:hAnsi="Times New Roman"/>
                <w:spacing w:val="-2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Марковић</w:t>
            </w:r>
          </w:p>
        </w:tc>
        <w:tc>
          <w:tcPr>
            <w:tcW w:w="1419" w:type="pct"/>
            <w:vMerge/>
            <w:tcBorders>
              <w:top w:val="nil"/>
            </w:tcBorders>
            <w:vAlign w:val="center"/>
          </w:tcPr>
          <w:p w14:paraId="2E71A975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73DA8" w:rsidRPr="00905689" w14:paraId="25154506" w14:textId="77777777" w:rsidTr="00EA7128">
        <w:trPr>
          <w:trHeight w:val="956"/>
        </w:trPr>
        <w:tc>
          <w:tcPr>
            <w:tcW w:w="818" w:type="pct"/>
            <w:vMerge/>
            <w:tcBorders>
              <w:top w:val="nil"/>
            </w:tcBorders>
            <w:vAlign w:val="center"/>
          </w:tcPr>
          <w:p w14:paraId="6E733AFE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19" w:type="pct"/>
            <w:vAlign w:val="center"/>
          </w:tcPr>
          <w:p w14:paraId="55AB1F1A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Српски језик</w:t>
            </w:r>
          </w:p>
          <w:p w14:paraId="20D519F7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pacing w:val="-57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за</w:t>
            </w:r>
            <w:r w:rsidRPr="00905689">
              <w:rPr>
                <w:rFonts w:ascii="Times New Roman" w:hAnsi="Times New Roman"/>
                <w:i/>
                <w:spacing w:val="-10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трећи</w:t>
            </w:r>
            <w:r w:rsidRPr="00905689">
              <w:rPr>
                <w:rFonts w:ascii="Times New Roman" w:hAnsi="Times New Roman"/>
                <w:i/>
                <w:spacing w:val="-8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зред</w:t>
            </w:r>
            <w:r w:rsidRPr="00905689">
              <w:rPr>
                <w:rFonts w:ascii="Times New Roman" w:hAnsi="Times New Roman"/>
                <w:i/>
                <w:spacing w:val="-57"/>
                <w:sz w:val="22"/>
                <w:lang w:val="en-US"/>
              </w:rPr>
              <w:t xml:space="preserve"> </w:t>
            </w:r>
          </w:p>
          <w:p w14:paraId="2A51D353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основне</w:t>
            </w:r>
            <w:r w:rsidRPr="00905689">
              <w:rPr>
                <w:rFonts w:ascii="Times New Roman" w:hAnsi="Times New Roman"/>
                <w:i/>
                <w:spacing w:val="-2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школе</w:t>
            </w:r>
          </w:p>
        </w:tc>
        <w:tc>
          <w:tcPr>
            <w:tcW w:w="1344" w:type="pct"/>
            <w:vAlign w:val="center"/>
          </w:tcPr>
          <w:p w14:paraId="2024F2A4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  <w:p w14:paraId="447D4F1A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Симеон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Маринковић</w:t>
            </w:r>
          </w:p>
        </w:tc>
        <w:tc>
          <w:tcPr>
            <w:tcW w:w="1419" w:type="pct"/>
            <w:vMerge/>
            <w:tcBorders>
              <w:top w:val="nil"/>
            </w:tcBorders>
            <w:vAlign w:val="center"/>
          </w:tcPr>
          <w:p w14:paraId="165063E7" w14:textId="77777777" w:rsidR="00B400EF" w:rsidRPr="00905689" w:rsidRDefault="00B400EF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516FA" w:rsidRPr="00905689" w14:paraId="43F75818" w14:textId="77777777" w:rsidTr="00EA7128">
        <w:trPr>
          <w:trHeight w:val="303"/>
        </w:trPr>
        <w:tc>
          <w:tcPr>
            <w:tcW w:w="5000" w:type="pct"/>
            <w:gridSpan w:val="4"/>
            <w:vAlign w:val="center"/>
          </w:tcPr>
          <w:p w14:paraId="3C05C22F" w14:textId="77777777" w:rsidR="002516FA" w:rsidRPr="00561EDF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hAnsi="Times New Roman"/>
                <w:b/>
                <w:sz w:val="22"/>
                <w:lang w:val="en-US"/>
              </w:rPr>
              <w:t>СТРАНИ</w:t>
            </w:r>
            <w:r w:rsidRPr="00561EDF">
              <w:rPr>
                <w:rFonts w:ascii="Times New Roman" w:hAnsi="Times New Roman"/>
                <w:b/>
                <w:spacing w:val="-4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hAnsi="Times New Roman"/>
                <w:b/>
                <w:sz w:val="22"/>
                <w:lang w:val="en-US"/>
              </w:rPr>
              <w:t>ЈЕЗИК</w:t>
            </w:r>
          </w:p>
        </w:tc>
      </w:tr>
      <w:tr w:rsidR="00573DA8" w:rsidRPr="00905689" w14:paraId="6CF95B00" w14:textId="77777777" w:rsidTr="00EA7128">
        <w:trPr>
          <w:trHeight w:val="956"/>
        </w:trPr>
        <w:tc>
          <w:tcPr>
            <w:tcW w:w="818" w:type="pct"/>
            <w:shd w:val="clear" w:color="auto" w:fill="D9D9D9"/>
            <w:vAlign w:val="center"/>
          </w:tcPr>
          <w:p w14:paraId="02FB7474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lastRenderedPageBreak/>
              <w:t>Назив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9" w:type="pct"/>
            <w:shd w:val="clear" w:color="auto" w:fill="D9D9D9"/>
            <w:vAlign w:val="center"/>
          </w:tcPr>
          <w:p w14:paraId="03AF308E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pacing w:val="-57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слов уџбеника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pacing w:val="-57"/>
                <w:sz w:val="22"/>
                <w:lang w:val="sr-Cyrl-RS"/>
              </w:rPr>
              <w:t xml:space="preserve"> </w:t>
            </w:r>
          </w:p>
          <w:p w14:paraId="72E663B8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4" w:type="pct"/>
            <w:shd w:val="clear" w:color="auto" w:fill="D9D9D9"/>
            <w:vAlign w:val="center"/>
          </w:tcPr>
          <w:p w14:paraId="0B8C7A28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ме/имена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9" w:type="pct"/>
            <w:shd w:val="clear" w:color="auto" w:fill="D9D9D9"/>
            <w:vAlign w:val="center"/>
          </w:tcPr>
          <w:p w14:paraId="2736FF83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Број и датум решења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>министра/покрајинског</w:t>
            </w:r>
          </w:p>
          <w:p w14:paraId="03F51A29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секретара</w:t>
            </w:r>
          </w:p>
        </w:tc>
      </w:tr>
      <w:tr w:rsidR="00573DA8" w:rsidRPr="00905689" w14:paraId="4441637E" w14:textId="77777777" w:rsidTr="00EA7128">
        <w:trPr>
          <w:trHeight w:val="1581"/>
        </w:trPr>
        <w:tc>
          <w:tcPr>
            <w:tcW w:w="818" w:type="pct"/>
            <w:vAlign w:val="center"/>
          </w:tcPr>
          <w:p w14:paraId="55A07478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„THE ENGLISH</w:t>
            </w:r>
            <w:r w:rsidRPr="00905689">
              <w:rPr>
                <w:rFonts w:ascii="Times New Roman" w:hAnsi="Times New Roman"/>
                <w:spacing w:val="-58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BOOK”</w:t>
            </w:r>
          </w:p>
        </w:tc>
        <w:tc>
          <w:tcPr>
            <w:tcW w:w="1419" w:type="pct"/>
            <w:vAlign w:val="center"/>
          </w:tcPr>
          <w:p w14:paraId="07A1032D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Happy Street 1,</w:t>
            </w:r>
            <w:r w:rsidRPr="00905689">
              <w:rPr>
                <w:rFonts w:ascii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енглески језик за</w:t>
            </w:r>
            <w:r w:rsidRPr="00905689">
              <w:rPr>
                <w:rFonts w:ascii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трећи</w:t>
            </w:r>
            <w:r w:rsidRPr="00905689">
              <w:rPr>
                <w:rFonts w:ascii="Times New Roman" w:hAnsi="Times New Roman"/>
                <w:i/>
                <w:spacing w:val="-9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зред</w:t>
            </w:r>
            <w:r w:rsidRPr="00905689">
              <w:rPr>
                <w:rFonts w:ascii="Times New Roman" w:hAnsi="Times New Roman"/>
                <w:i/>
                <w:spacing w:val="-8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основне</w:t>
            </w:r>
            <w:r w:rsidRPr="00905689">
              <w:rPr>
                <w:rFonts w:ascii="Times New Roman" w:hAnsi="Times New Roman"/>
                <w:i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школе;</w:t>
            </w:r>
          </w:p>
          <w:p w14:paraId="4703982F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уџбенички</w:t>
            </w:r>
            <w:r w:rsidRPr="00905689">
              <w:rPr>
                <w:rFonts w:ascii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комплет</w:t>
            </w:r>
          </w:p>
          <w:p w14:paraId="6FF21DCF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(уџбеник и радна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свеска)</w:t>
            </w:r>
          </w:p>
        </w:tc>
        <w:tc>
          <w:tcPr>
            <w:tcW w:w="1344" w:type="pct"/>
            <w:vAlign w:val="center"/>
          </w:tcPr>
          <w:p w14:paraId="20F61E59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Stella</w:t>
            </w:r>
            <w:r w:rsidRPr="00905689">
              <w:rPr>
                <w:rFonts w:ascii="Times New Roman" w:hAnsi="Times New Roman"/>
                <w:spacing w:val="-14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Maidment,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Lorena</w:t>
            </w:r>
            <w:r w:rsidRPr="00905689">
              <w:rPr>
                <w:rFonts w:ascii="Times New Roman" w:hAnsi="Times New Roman"/>
                <w:spacing w:val="-2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Roberts</w:t>
            </w:r>
          </w:p>
        </w:tc>
        <w:tc>
          <w:tcPr>
            <w:tcW w:w="1419" w:type="pct"/>
            <w:vAlign w:val="center"/>
          </w:tcPr>
          <w:p w14:paraId="21C2ABB1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650-02-00502/2019-07 од 4.2..2020.</w:t>
            </w:r>
          </w:p>
        </w:tc>
      </w:tr>
      <w:tr w:rsidR="002516FA" w:rsidRPr="00905689" w14:paraId="647C527C" w14:textId="77777777" w:rsidTr="00EA7128">
        <w:trPr>
          <w:trHeight w:val="301"/>
        </w:trPr>
        <w:tc>
          <w:tcPr>
            <w:tcW w:w="5000" w:type="pct"/>
            <w:gridSpan w:val="4"/>
            <w:vAlign w:val="center"/>
          </w:tcPr>
          <w:p w14:paraId="1B92A979" w14:textId="77777777" w:rsidR="002516FA" w:rsidRPr="00561EDF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hAnsi="Times New Roman"/>
                <w:b/>
                <w:sz w:val="22"/>
                <w:lang w:val="en-US"/>
              </w:rPr>
              <w:t>МАТЕМАТИКА</w:t>
            </w:r>
          </w:p>
        </w:tc>
      </w:tr>
      <w:tr w:rsidR="00573DA8" w:rsidRPr="00905689" w14:paraId="4D852C21" w14:textId="77777777" w:rsidTr="00EA7128">
        <w:trPr>
          <w:trHeight w:val="956"/>
        </w:trPr>
        <w:tc>
          <w:tcPr>
            <w:tcW w:w="818" w:type="pct"/>
            <w:shd w:val="clear" w:color="auto" w:fill="BEBEBE"/>
            <w:vAlign w:val="center"/>
          </w:tcPr>
          <w:p w14:paraId="7C9E27ED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зив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9" w:type="pct"/>
            <w:shd w:val="clear" w:color="auto" w:fill="BEBEBE"/>
            <w:vAlign w:val="center"/>
          </w:tcPr>
          <w:p w14:paraId="5A6EA8DB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pacing w:val="-57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слов уџбеника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</w:p>
          <w:p w14:paraId="6250B9D7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4" w:type="pct"/>
            <w:shd w:val="clear" w:color="auto" w:fill="BEBEBE"/>
            <w:vAlign w:val="center"/>
          </w:tcPr>
          <w:p w14:paraId="7E65488E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ме/имена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9" w:type="pct"/>
            <w:shd w:val="clear" w:color="auto" w:fill="BEBEBE"/>
            <w:vAlign w:val="center"/>
          </w:tcPr>
          <w:p w14:paraId="0E9D5E09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Број и датум решења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>министра/покрајинског</w:t>
            </w:r>
          </w:p>
          <w:p w14:paraId="462D28DB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секретара</w:t>
            </w:r>
          </w:p>
        </w:tc>
      </w:tr>
      <w:tr w:rsidR="00573DA8" w:rsidRPr="00905689" w14:paraId="7CD41582" w14:textId="77777777" w:rsidTr="00EA7128">
        <w:trPr>
          <w:trHeight w:val="788"/>
        </w:trPr>
        <w:tc>
          <w:tcPr>
            <w:tcW w:w="818" w:type="pct"/>
            <w:vMerge w:val="restart"/>
            <w:vAlign w:val="center"/>
          </w:tcPr>
          <w:p w14:paraId="2E8FB42E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>„КРЕАТИВНИ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ЦЕНТАР”</w:t>
            </w:r>
          </w:p>
        </w:tc>
        <w:tc>
          <w:tcPr>
            <w:tcW w:w="1419" w:type="pct"/>
            <w:vAlign w:val="center"/>
          </w:tcPr>
          <w:p w14:paraId="5A001882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Математика</w:t>
            </w:r>
            <w:r w:rsidRPr="00905689">
              <w:rPr>
                <w:rFonts w:ascii="Times New Roman" w:hAnsi="Times New Roman"/>
                <w:i/>
                <w:spacing w:val="-2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3,</w:t>
            </w:r>
          </w:p>
          <w:p w14:paraId="50B91E39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уџбеник за трећи</w:t>
            </w:r>
            <w:r w:rsidRPr="00905689">
              <w:rPr>
                <w:rFonts w:ascii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зред</w:t>
            </w:r>
            <w:r w:rsidRPr="00905689">
              <w:rPr>
                <w:rFonts w:ascii="Times New Roman" w:hAnsi="Times New Roman"/>
                <w:i/>
                <w:spacing w:val="-8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основне</w:t>
            </w:r>
            <w:r w:rsidRPr="00905689">
              <w:rPr>
                <w:rFonts w:ascii="Times New Roman" w:hAnsi="Times New Roman"/>
                <w:i/>
                <w:spacing w:val="-8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школе</w:t>
            </w:r>
          </w:p>
        </w:tc>
        <w:tc>
          <w:tcPr>
            <w:tcW w:w="1344" w:type="pct"/>
            <w:vAlign w:val="center"/>
          </w:tcPr>
          <w:p w14:paraId="0F711530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др</w:t>
            </w:r>
            <w:r w:rsidRPr="00905689">
              <w:rPr>
                <w:rFonts w:ascii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Јасмина</w:t>
            </w:r>
            <w:r w:rsidRPr="00905689">
              <w:rPr>
                <w:rFonts w:ascii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Милинковић</w:t>
            </w:r>
          </w:p>
        </w:tc>
        <w:tc>
          <w:tcPr>
            <w:tcW w:w="1419" w:type="pct"/>
            <w:vMerge w:val="restart"/>
            <w:vAlign w:val="center"/>
          </w:tcPr>
          <w:p w14:paraId="57E810A9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650-02-00567/2019-07 од 28.1.2020.</w:t>
            </w:r>
          </w:p>
        </w:tc>
      </w:tr>
      <w:tr w:rsidR="00573DA8" w:rsidRPr="00905689" w14:paraId="1D4CAAC3" w14:textId="77777777" w:rsidTr="00EA7128">
        <w:trPr>
          <w:trHeight w:val="1383"/>
        </w:trPr>
        <w:tc>
          <w:tcPr>
            <w:tcW w:w="818" w:type="pct"/>
            <w:vMerge/>
            <w:tcBorders>
              <w:top w:val="nil"/>
            </w:tcBorders>
            <w:vAlign w:val="center"/>
          </w:tcPr>
          <w:p w14:paraId="6F4A0E91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19" w:type="pct"/>
            <w:vAlign w:val="center"/>
          </w:tcPr>
          <w:p w14:paraId="071DB1B6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pacing w:val="-57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Математика</w:t>
            </w:r>
            <w:r w:rsidRPr="00905689">
              <w:rPr>
                <w:rFonts w:ascii="Times New Roman" w:hAnsi="Times New Roman"/>
                <w:i/>
                <w:spacing w:val="60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3,</w:t>
            </w:r>
            <w:r w:rsidRPr="00905689">
              <w:rPr>
                <w:rFonts w:ascii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дна</w:t>
            </w:r>
            <w:r w:rsidRPr="00905689">
              <w:rPr>
                <w:rFonts w:ascii="Times New Roman" w:hAnsi="Times New Roman"/>
                <w:i/>
                <w:spacing w:val="-3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свеска</w:t>
            </w:r>
            <w:r w:rsidRPr="00905689">
              <w:rPr>
                <w:rFonts w:ascii="Times New Roman" w:hAnsi="Times New Roman"/>
                <w:i/>
                <w:spacing w:val="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за</w:t>
            </w:r>
            <w:r w:rsidRPr="00905689">
              <w:rPr>
                <w:rFonts w:ascii="Times New Roman" w:hAnsi="Times New Roman"/>
                <w:i/>
                <w:spacing w:val="-3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трећи</w:t>
            </w:r>
            <w:r w:rsidRPr="00905689">
              <w:rPr>
                <w:rFonts w:ascii="Times New Roman" w:hAnsi="Times New Roman"/>
                <w:i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pacing w:val="-57"/>
                <w:sz w:val="22"/>
                <w:lang w:val="sr-Cyrl-RS"/>
              </w:rPr>
              <w:t xml:space="preserve"> </w:t>
            </w:r>
          </w:p>
          <w:p w14:paraId="19374F4A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зред основне школе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;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уџбенички</w:t>
            </w:r>
            <w:r w:rsidRPr="00905689">
              <w:rPr>
                <w:rFonts w:ascii="Times New Roman" w:hAnsi="Times New Roman"/>
                <w:spacing w:val="-2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комплет;</w:t>
            </w:r>
          </w:p>
          <w:p w14:paraId="79E977E3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ћирилица</w:t>
            </w:r>
          </w:p>
        </w:tc>
        <w:tc>
          <w:tcPr>
            <w:tcW w:w="1344" w:type="pct"/>
            <w:vAlign w:val="center"/>
          </w:tcPr>
          <w:p w14:paraId="5144B42A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др Јасмина Милинковић,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др Милана Дабић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Боричић</w:t>
            </w:r>
          </w:p>
        </w:tc>
        <w:tc>
          <w:tcPr>
            <w:tcW w:w="1419" w:type="pct"/>
            <w:vMerge/>
            <w:tcBorders>
              <w:top w:val="nil"/>
            </w:tcBorders>
            <w:vAlign w:val="center"/>
          </w:tcPr>
          <w:p w14:paraId="53C08F77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516FA" w:rsidRPr="00905689" w14:paraId="27FD1253" w14:textId="77777777" w:rsidTr="00EA7128">
        <w:trPr>
          <w:trHeight w:val="300"/>
        </w:trPr>
        <w:tc>
          <w:tcPr>
            <w:tcW w:w="5000" w:type="pct"/>
            <w:gridSpan w:val="4"/>
            <w:vAlign w:val="center"/>
          </w:tcPr>
          <w:p w14:paraId="213FCF36" w14:textId="77777777" w:rsidR="002516FA" w:rsidRPr="00561EDF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hAnsi="Times New Roman"/>
                <w:b/>
                <w:sz w:val="22"/>
                <w:lang w:val="en-US"/>
              </w:rPr>
              <w:t>ПРИРОДА</w:t>
            </w:r>
            <w:r w:rsidRPr="00561EDF">
              <w:rPr>
                <w:rFonts w:ascii="Times New Roman" w:hAnsi="Times New Roman"/>
                <w:b/>
                <w:spacing w:val="-3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hAnsi="Times New Roman"/>
                <w:b/>
                <w:sz w:val="22"/>
                <w:lang w:val="en-US"/>
              </w:rPr>
              <w:t>И</w:t>
            </w:r>
            <w:r w:rsidRPr="00561EDF">
              <w:rPr>
                <w:rFonts w:ascii="Times New Roman" w:hAnsi="Times New Roman"/>
                <w:b/>
                <w:spacing w:val="-1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hAnsi="Times New Roman"/>
                <w:b/>
                <w:sz w:val="22"/>
                <w:lang w:val="en-US"/>
              </w:rPr>
              <w:t>ДРУШТВО</w:t>
            </w:r>
          </w:p>
        </w:tc>
      </w:tr>
      <w:tr w:rsidR="00573DA8" w:rsidRPr="00905689" w14:paraId="125E4EC2" w14:textId="77777777" w:rsidTr="00EA7128">
        <w:trPr>
          <w:trHeight w:val="956"/>
        </w:trPr>
        <w:tc>
          <w:tcPr>
            <w:tcW w:w="818" w:type="pct"/>
            <w:shd w:val="clear" w:color="auto" w:fill="D9D9D9"/>
            <w:vAlign w:val="center"/>
          </w:tcPr>
          <w:p w14:paraId="5D3B7432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зив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9" w:type="pct"/>
            <w:shd w:val="clear" w:color="auto" w:fill="D9D9D9"/>
            <w:vAlign w:val="center"/>
          </w:tcPr>
          <w:p w14:paraId="4CE588D1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pacing w:val="-57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слов уџбеника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</w:p>
          <w:p w14:paraId="1CBE8DEC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4" w:type="pct"/>
            <w:shd w:val="clear" w:color="auto" w:fill="D9D9D9"/>
            <w:vAlign w:val="center"/>
          </w:tcPr>
          <w:p w14:paraId="1456024C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ме/имена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9" w:type="pct"/>
            <w:shd w:val="clear" w:color="auto" w:fill="D9D9D9"/>
            <w:vAlign w:val="center"/>
          </w:tcPr>
          <w:p w14:paraId="42A2CE9D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Број и датум решења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>министра/покрајинског</w:t>
            </w:r>
          </w:p>
          <w:p w14:paraId="7ADD2EEE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секретара</w:t>
            </w:r>
          </w:p>
        </w:tc>
      </w:tr>
      <w:tr w:rsidR="00573DA8" w:rsidRPr="00905689" w14:paraId="78A75440" w14:textId="77777777" w:rsidTr="00EA7128">
        <w:trPr>
          <w:trHeight w:val="866"/>
        </w:trPr>
        <w:tc>
          <w:tcPr>
            <w:tcW w:w="818" w:type="pct"/>
            <w:vMerge w:val="restart"/>
            <w:vAlign w:val="center"/>
          </w:tcPr>
          <w:p w14:paraId="73CEB3B1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„КРЕАТИВНИ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ЦЕНТАР”</w:t>
            </w:r>
          </w:p>
        </w:tc>
        <w:tc>
          <w:tcPr>
            <w:tcW w:w="1419" w:type="pct"/>
            <w:vAlign w:val="center"/>
          </w:tcPr>
          <w:p w14:paraId="5BD07DB1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Природа и друштво 3,</w:t>
            </w:r>
            <w:r w:rsidRPr="00905689">
              <w:rPr>
                <w:rFonts w:ascii="Times New Roman" w:hAnsi="Times New Roman"/>
                <w:i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уџбеник за трећи</w:t>
            </w:r>
            <w:r w:rsidRPr="00905689">
              <w:rPr>
                <w:rFonts w:ascii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зред</w:t>
            </w:r>
            <w:r w:rsidRPr="00905689">
              <w:rPr>
                <w:rFonts w:ascii="Times New Roman" w:hAnsi="Times New Roman"/>
                <w:i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основне</w:t>
            </w:r>
            <w:r w:rsidRPr="00905689">
              <w:rPr>
                <w:rFonts w:ascii="Times New Roman" w:hAnsi="Times New Roman"/>
                <w:i/>
                <w:spacing w:val="-2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школе</w:t>
            </w:r>
          </w:p>
        </w:tc>
        <w:tc>
          <w:tcPr>
            <w:tcW w:w="1344" w:type="pct"/>
            <w:vMerge w:val="restart"/>
            <w:vAlign w:val="center"/>
          </w:tcPr>
          <w:p w14:paraId="10953929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Симеон Маринковић,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Славица</w:t>
            </w:r>
            <w:r w:rsidRPr="00905689">
              <w:rPr>
                <w:rFonts w:ascii="Times New Roman" w:hAnsi="Times New Roman"/>
                <w:spacing w:val="-2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Марковић,</w:t>
            </w:r>
          </w:p>
          <w:p w14:paraId="47BE8C2C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Зорица</w:t>
            </w:r>
            <w:r w:rsidRPr="00905689">
              <w:rPr>
                <w:rFonts w:ascii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Нобл</w:t>
            </w:r>
          </w:p>
        </w:tc>
        <w:tc>
          <w:tcPr>
            <w:tcW w:w="1419" w:type="pct"/>
            <w:vMerge w:val="restart"/>
            <w:vAlign w:val="center"/>
          </w:tcPr>
          <w:p w14:paraId="560AD557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650-02-00563/2019-07 од 6.2.2020.</w:t>
            </w:r>
          </w:p>
        </w:tc>
      </w:tr>
      <w:tr w:rsidR="00573DA8" w:rsidRPr="00905689" w14:paraId="0D8B8002" w14:textId="77777777" w:rsidTr="00EA7128">
        <w:trPr>
          <w:trHeight w:val="1455"/>
        </w:trPr>
        <w:tc>
          <w:tcPr>
            <w:tcW w:w="818" w:type="pct"/>
            <w:vMerge/>
            <w:tcBorders>
              <w:top w:val="nil"/>
            </w:tcBorders>
            <w:vAlign w:val="center"/>
          </w:tcPr>
          <w:p w14:paraId="46581FCC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19" w:type="pct"/>
            <w:vAlign w:val="center"/>
          </w:tcPr>
          <w:p w14:paraId="3DC8BB63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Природа и друштво 3,</w:t>
            </w:r>
            <w:r w:rsidRPr="00905689">
              <w:rPr>
                <w:rFonts w:ascii="Times New Roman" w:hAnsi="Times New Roman"/>
                <w:i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дна свеска за трећи</w:t>
            </w:r>
            <w:r w:rsidRPr="00905689">
              <w:rPr>
                <w:rFonts w:ascii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зред основне школе;</w:t>
            </w:r>
            <w:r w:rsidRPr="00905689">
              <w:rPr>
                <w:rFonts w:ascii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уџбенички комплет;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ћирилица</w:t>
            </w:r>
          </w:p>
        </w:tc>
        <w:tc>
          <w:tcPr>
            <w:tcW w:w="1344" w:type="pct"/>
            <w:vMerge/>
            <w:tcBorders>
              <w:top w:val="nil"/>
            </w:tcBorders>
            <w:vAlign w:val="center"/>
          </w:tcPr>
          <w:p w14:paraId="58C99C7B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19" w:type="pct"/>
            <w:vMerge/>
            <w:tcBorders>
              <w:top w:val="nil"/>
            </w:tcBorders>
            <w:vAlign w:val="center"/>
          </w:tcPr>
          <w:p w14:paraId="4984FA84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516FA" w:rsidRPr="00905689" w14:paraId="7F19C26F" w14:textId="77777777" w:rsidTr="00EA7128">
        <w:trPr>
          <w:trHeight w:val="295"/>
        </w:trPr>
        <w:tc>
          <w:tcPr>
            <w:tcW w:w="5000" w:type="pct"/>
            <w:gridSpan w:val="4"/>
            <w:vAlign w:val="center"/>
          </w:tcPr>
          <w:p w14:paraId="3BBA8F57" w14:textId="77777777" w:rsidR="002516FA" w:rsidRPr="00561EDF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hAnsi="Times New Roman"/>
                <w:b/>
                <w:sz w:val="22"/>
                <w:lang w:val="en-US"/>
              </w:rPr>
              <w:t>ЛИКОВНА</w:t>
            </w:r>
            <w:r w:rsidRPr="00561EDF">
              <w:rPr>
                <w:rFonts w:ascii="Times New Roman" w:hAnsi="Times New Roman"/>
                <w:b/>
                <w:spacing w:val="-3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hAnsi="Times New Roman"/>
                <w:b/>
                <w:sz w:val="22"/>
                <w:lang w:val="en-US"/>
              </w:rPr>
              <w:t>КУЛТУРА</w:t>
            </w:r>
          </w:p>
        </w:tc>
      </w:tr>
      <w:tr w:rsidR="00573DA8" w:rsidRPr="00905689" w14:paraId="684CE411" w14:textId="77777777" w:rsidTr="00EA7128">
        <w:trPr>
          <w:trHeight w:val="956"/>
        </w:trPr>
        <w:tc>
          <w:tcPr>
            <w:tcW w:w="818" w:type="pct"/>
            <w:shd w:val="clear" w:color="auto" w:fill="D9D9D9"/>
            <w:vAlign w:val="center"/>
          </w:tcPr>
          <w:p w14:paraId="6A0DA5A6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зив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9" w:type="pct"/>
            <w:shd w:val="clear" w:color="auto" w:fill="D9D9D9"/>
            <w:vAlign w:val="center"/>
          </w:tcPr>
          <w:p w14:paraId="2898B58F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слов уџбеника</w:t>
            </w:r>
          </w:p>
          <w:p w14:paraId="057A0A24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4" w:type="pct"/>
            <w:shd w:val="clear" w:color="auto" w:fill="D9D9D9"/>
            <w:vAlign w:val="center"/>
          </w:tcPr>
          <w:p w14:paraId="7CCC0781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ме/имена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9" w:type="pct"/>
            <w:shd w:val="clear" w:color="auto" w:fill="D9D9D9"/>
            <w:vAlign w:val="center"/>
          </w:tcPr>
          <w:p w14:paraId="3A48DB32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Број</w:t>
            </w:r>
            <w:r w:rsidRPr="00905689">
              <w:rPr>
                <w:rFonts w:ascii="Times New Roman" w:hAnsi="Times New Roman"/>
                <w:spacing w:val="-2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и</w:t>
            </w:r>
            <w:r w:rsidRPr="00905689">
              <w:rPr>
                <w:rFonts w:ascii="Times New Roman" w:hAnsi="Times New Roman"/>
                <w:spacing w:val="-5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датум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решења</w:t>
            </w:r>
          </w:p>
          <w:p w14:paraId="180DE668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>министра/покрајинског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секретара</w:t>
            </w:r>
          </w:p>
        </w:tc>
      </w:tr>
      <w:tr w:rsidR="00573DA8" w:rsidRPr="00905689" w14:paraId="05823B39" w14:textId="77777777" w:rsidTr="00EA7128">
        <w:trPr>
          <w:trHeight w:val="1285"/>
        </w:trPr>
        <w:tc>
          <w:tcPr>
            <w:tcW w:w="818" w:type="pct"/>
            <w:vAlign w:val="center"/>
          </w:tcPr>
          <w:p w14:paraId="68D65A88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„KРЕАТИВНИ</w:t>
            </w:r>
          </w:p>
          <w:p w14:paraId="025C0500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ЦЕНТАР”</w:t>
            </w:r>
          </w:p>
        </w:tc>
        <w:tc>
          <w:tcPr>
            <w:tcW w:w="1419" w:type="pct"/>
            <w:vAlign w:val="center"/>
          </w:tcPr>
          <w:p w14:paraId="1F389291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Ликовна</w:t>
            </w:r>
            <w:r w:rsidRPr="00905689">
              <w:rPr>
                <w:rFonts w:ascii="Times New Roman" w:hAnsi="Times New Roman"/>
                <w:i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култура</w:t>
            </w:r>
            <w:r w:rsidRPr="00905689">
              <w:rPr>
                <w:rFonts w:ascii="Times New Roman" w:hAnsi="Times New Roman"/>
                <w:i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3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,</w:t>
            </w:r>
          </w:p>
          <w:p w14:paraId="585B75AE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уџбеник за трећи</w:t>
            </w:r>
            <w:r w:rsidRPr="00905689">
              <w:rPr>
                <w:rFonts w:ascii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зред</w:t>
            </w:r>
            <w:r w:rsidRPr="00905689">
              <w:rPr>
                <w:rFonts w:ascii="Times New Roman" w:hAnsi="Times New Roman"/>
                <w:i/>
                <w:spacing w:val="-8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основне</w:t>
            </w:r>
            <w:r w:rsidRPr="00905689">
              <w:rPr>
                <w:rFonts w:ascii="Times New Roman" w:hAnsi="Times New Roman"/>
                <w:i/>
                <w:spacing w:val="-8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школе;</w:t>
            </w:r>
          </w:p>
          <w:p w14:paraId="47BE7D1C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ћирилица</w:t>
            </w:r>
          </w:p>
        </w:tc>
        <w:tc>
          <w:tcPr>
            <w:tcW w:w="1344" w:type="pct"/>
            <w:vAlign w:val="center"/>
          </w:tcPr>
          <w:p w14:paraId="71D28066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Мирјана</w:t>
            </w:r>
            <w:r w:rsidRPr="00905689">
              <w:rPr>
                <w:rFonts w:ascii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Живковић</w:t>
            </w:r>
          </w:p>
        </w:tc>
        <w:tc>
          <w:tcPr>
            <w:tcW w:w="1419" w:type="pct"/>
            <w:vAlign w:val="center"/>
          </w:tcPr>
          <w:p w14:paraId="3394B21B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650-02-00564/2019-07</w:t>
            </w:r>
          </w:p>
          <w:p w14:paraId="6A8182C2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од 16.12.2019.</w:t>
            </w:r>
          </w:p>
        </w:tc>
      </w:tr>
      <w:tr w:rsidR="002516FA" w:rsidRPr="00905689" w14:paraId="197AD6F8" w14:textId="77777777" w:rsidTr="00EA7128">
        <w:trPr>
          <w:trHeight w:val="463"/>
        </w:trPr>
        <w:tc>
          <w:tcPr>
            <w:tcW w:w="5000" w:type="pct"/>
            <w:gridSpan w:val="4"/>
            <w:vAlign w:val="center"/>
          </w:tcPr>
          <w:p w14:paraId="7026BF03" w14:textId="77777777" w:rsidR="002516FA" w:rsidRPr="00561EDF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hAnsi="Times New Roman"/>
                <w:b/>
                <w:sz w:val="22"/>
                <w:lang w:val="en-US"/>
              </w:rPr>
              <w:t>МУЗИЧКА КУЛТУРА</w:t>
            </w:r>
          </w:p>
        </w:tc>
      </w:tr>
      <w:tr w:rsidR="00573DA8" w:rsidRPr="00905689" w14:paraId="7188AF93" w14:textId="77777777" w:rsidTr="00EA7128">
        <w:trPr>
          <w:trHeight w:val="852"/>
        </w:trPr>
        <w:tc>
          <w:tcPr>
            <w:tcW w:w="818" w:type="pct"/>
            <w:shd w:val="clear" w:color="auto" w:fill="D9D9D9"/>
            <w:vAlign w:val="center"/>
          </w:tcPr>
          <w:p w14:paraId="40EAE5C7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зив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9" w:type="pct"/>
            <w:shd w:val="clear" w:color="auto" w:fill="D9D9D9"/>
            <w:vAlign w:val="center"/>
          </w:tcPr>
          <w:p w14:paraId="0E7DD4E5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pacing w:val="-57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слов уџбеника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</w:p>
          <w:p w14:paraId="0C5D0141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4" w:type="pct"/>
            <w:shd w:val="clear" w:color="auto" w:fill="D9D9D9"/>
            <w:vAlign w:val="center"/>
          </w:tcPr>
          <w:p w14:paraId="63A0A6F5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ме/имена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9" w:type="pct"/>
            <w:shd w:val="clear" w:color="auto" w:fill="D9D9D9"/>
            <w:vAlign w:val="center"/>
          </w:tcPr>
          <w:p w14:paraId="2531FADE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Број и датум решења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>министра/покрајинског</w:t>
            </w:r>
          </w:p>
          <w:p w14:paraId="0971E5C7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секретара</w:t>
            </w:r>
          </w:p>
        </w:tc>
      </w:tr>
      <w:tr w:rsidR="00573DA8" w:rsidRPr="00905689" w14:paraId="20D0C7E6" w14:textId="77777777" w:rsidTr="00EA7128">
        <w:trPr>
          <w:trHeight w:val="1285"/>
        </w:trPr>
        <w:tc>
          <w:tcPr>
            <w:tcW w:w="818" w:type="pct"/>
            <w:vAlign w:val="center"/>
          </w:tcPr>
          <w:p w14:paraId="44AEC932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lastRenderedPageBreak/>
              <w:t>„КРЕАТИВНИ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ЦЕНТАР”</w:t>
            </w:r>
          </w:p>
        </w:tc>
        <w:tc>
          <w:tcPr>
            <w:tcW w:w="1419" w:type="pct"/>
            <w:vAlign w:val="center"/>
          </w:tcPr>
          <w:p w14:paraId="006961BA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Музичка култура 3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,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уџбеник за трећи</w:t>
            </w:r>
            <w:r w:rsidRPr="00905689">
              <w:rPr>
                <w:rFonts w:ascii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разред</w:t>
            </w:r>
            <w:r w:rsidRPr="00905689">
              <w:rPr>
                <w:rFonts w:ascii="Times New Roman" w:hAnsi="Times New Roman"/>
                <w:i/>
                <w:spacing w:val="-8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основне</w:t>
            </w:r>
            <w:r w:rsidRPr="00905689">
              <w:rPr>
                <w:rFonts w:ascii="Times New Roman" w:hAnsi="Times New Roman"/>
                <w:i/>
                <w:spacing w:val="-8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i/>
                <w:sz w:val="22"/>
                <w:lang w:val="en-US"/>
              </w:rPr>
              <w:t>школе;</w:t>
            </w:r>
          </w:p>
          <w:p w14:paraId="65D6D8E3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ћирилица</w:t>
            </w:r>
          </w:p>
        </w:tc>
        <w:tc>
          <w:tcPr>
            <w:tcW w:w="1344" w:type="pct"/>
            <w:vAlign w:val="center"/>
          </w:tcPr>
          <w:p w14:paraId="2C7F9FC8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Владица</w:t>
            </w:r>
            <w:r w:rsidRPr="00905689">
              <w:rPr>
                <w:rFonts w:ascii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Илић</w:t>
            </w:r>
          </w:p>
        </w:tc>
        <w:tc>
          <w:tcPr>
            <w:tcW w:w="1419" w:type="pct"/>
            <w:vAlign w:val="center"/>
          </w:tcPr>
          <w:p w14:paraId="1CDE8CEB" w14:textId="77777777" w:rsidR="002516FA" w:rsidRPr="00905689" w:rsidRDefault="002516FA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650-02-00558/2019-07 од 11.2.2020.</w:t>
            </w:r>
          </w:p>
        </w:tc>
      </w:tr>
      <w:tr w:rsidR="00905689" w:rsidRPr="00905689" w14:paraId="0E08497F" w14:textId="77777777" w:rsidTr="00EA7128">
        <w:trPr>
          <w:trHeight w:val="480"/>
        </w:trPr>
        <w:tc>
          <w:tcPr>
            <w:tcW w:w="5000" w:type="pct"/>
            <w:gridSpan w:val="4"/>
            <w:vAlign w:val="center"/>
          </w:tcPr>
          <w:p w14:paraId="5110D6AB" w14:textId="24DF4B5A" w:rsidR="00905689" w:rsidRPr="00561EDF" w:rsidRDefault="00905689" w:rsidP="00573DA8">
            <w:pPr>
              <w:spacing w:after="16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561EDF">
              <w:rPr>
                <w:rFonts w:ascii="Times New Roman" w:hAnsi="Times New Roman"/>
                <w:b/>
                <w:sz w:val="22"/>
                <w:lang w:val="sr-Cyrl-RS"/>
              </w:rPr>
              <w:t>ДИГИТАЛНИ СВЕТ</w:t>
            </w:r>
          </w:p>
        </w:tc>
      </w:tr>
      <w:tr w:rsidR="00905689" w:rsidRPr="00905689" w14:paraId="5B1F866B" w14:textId="77777777" w:rsidTr="00EA7128">
        <w:trPr>
          <w:trHeight w:val="855"/>
        </w:trPr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21ECAC91" w14:textId="0CC07A7D" w:rsidR="00905689" w:rsidRPr="00905689" w:rsidRDefault="00905689" w:rsidP="00905689">
            <w:pPr>
              <w:spacing w:after="160" w:line="240" w:lineRule="auto"/>
              <w:contextualSpacing/>
              <w:rPr>
                <w:rFonts w:ascii="Times New Roman" w:hAnsi="Times New Roman"/>
                <w:spacing w:val="-1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зив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4F27B2B9" w14:textId="77777777" w:rsidR="00905689" w:rsidRPr="00905689" w:rsidRDefault="00905689" w:rsidP="00905689">
            <w:pPr>
              <w:spacing w:after="160" w:line="240" w:lineRule="auto"/>
              <w:contextualSpacing/>
              <w:rPr>
                <w:rFonts w:ascii="Times New Roman" w:hAnsi="Times New Roman"/>
                <w:spacing w:val="-57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Наслов уџбеника</w:t>
            </w:r>
            <w:r w:rsidRPr="00905689">
              <w:rPr>
                <w:rFonts w:ascii="Times New Roman" w:hAnsi="Times New Roman"/>
                <w:spacing w:val="-57"/>
                <w:sz w:val="22"/>
                <w:lang w:val="en-US"/>
              </w:rPr>
              <w:t xml:space="preserve"> </w:t>
            </w:r>
          </w:p>
          <w:p w14:paraId="0FA4FBEA" w14:textId="41004E94" w:rsidR="00905689" w:rsidRPr="00905689" w:rsidRDefault="00905689" w:rsidP="00905689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4760ED30" w14:textId="43D368C5" w:rsidR="00905689" w:rsidRPr="00905689" w:rsidRDefault="00905689" w:rsidP="0090568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ме/имена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206721B7" w14:textId="77777777" w:rsidR="00905689" w:rsidRPr="00905689" w:rsidRDefault="00905689" w:rsidP="0090568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Број и датум решења</w:t>
            </w:r>
            <w:r w:rsidRPr="00905689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>министра/покрајинског</w:t>
            </w:r>
          </w:p>
          <w:p w14:paraId="6C783894" w14:textId="2F851C48" w:rsidR="00905689" w:rsidRPr="00905689" w:rsidRDefault="00905689" w:rsidP="0090568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секретара</w:t>
            </w:r>
          </w:p>
        </w:tc>
      </w:tr>
      <w:tr w:rsidR="00905689" w:rsidRPr="00905689" w14:paraId="291CF0AB" w14:textId="77777777" w:rsidTr="00EA7128">
        <w:trPr>
          <w:trHeight w:val="968"/>
        </w:trPr>
        <w:tc>
          <w:tcPr>
            <w:tcW w:w="818" w:type="pct"/>
            <w:vAlign w:val="center"/>
          </w:tcPr>
          <w:p w14:paraId="572A53B0" w14:textId="4B032488" w:rsidR="00905689" w:rsidRPr="00905689" w:rsidRDefault="00561EDF" w:rsidP="00573DA8">
            <w:pPr>
              <w:spacing w:after="160" w:line="240" w:lineRule="auto"/>
              <w:contextualSpacing/>
              <w:rPr>
                <w:rFonts w:ascii="Times New Roman" w:hAnsi="Times New Roman"/>
                <w:spacing w:val="-1"/>
                <w:sz w:val="22"/>
                <w:lang w:val="en-US"/>
              </w:rPr>
            </w:pPr>
            <w:r>
              <w:rPr>
                <w:rFonts w:ascii="Times New Roman" w:hAnsi="Times New Roman"/>
                <w:spacing w:val="-1"/>
                <w:sz w:val="22"/>
                <w:lang w:val="sr-Cyrl-RS"/>
              </w:rPr>
              <w:t>„</w:t>
            </w:r>
            <w:r w:rsidR="00905689" w:rsidRPr="00905689">
              <w:rPr>
                <w:rFonts w:ascii="Times New Roman" w:hAnsi="Times New Roman"/>
                <w:spacing w:val="-1"/>
                <w:sz w:val="22"/>
                <w:lang w:val="en-US"/>
              </w:rPr>
              <w:t>КРЕАТИВНИ ЦЕНТАР”</w:t>
            </w:r>
          </w:p>
        </w:tc>
        <w:tc>
          <w:tcPr>
            <w:tcW w:w="1419" w:type="pct"/>
            <w:vAlign w:val="center"/>
          </w:tcPr>
          <w:p w14:paraId="01D0D259" w14:textId="77777777" w:rsidR="00905689" w:rsidRPr="00905689" w:rsidRDefault="00905689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i/>
                <w:sz w:val="22"/>
                <w:lang w:val="sr-Cyrl-RS"/>
              </w:rPr>
              <w:t>Дигитални свет 3, уџбеник за трећи разред основне школе</w:t>
            </w:r>
          </w:p>
          <w:p w14:paraId="0DD975E9" w14:textId="14161EFC" w:rsidR="00905689" w:rsidRPr="00905689" w:rsidRDefault="00905689" w:rsidP="00573DA8">
            <w:pPr>
              <w:spacing w:after="160" w:line="240" w:lineRule="auto"/>
              <w:contextualSpacing/>
              <w:rPr>
                <w:rFonts w:ascii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44" w:type="pct"/>
            <w:vAlign w:val="center"/>
          </w:tcPr>
          <w:p w14:paraId="4DA2D5FE" w14:textId="77777777" w:rsidR="00905689" w:rsidRPr="00905689" w:rsidRDefault="00905689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евена Перић</w:t>
            </w:r>
          </w:p>
          <w:p w14:paraId="6A8D1F7E" w14:textId="6733FAC9" w:rsidR="00905689" w:rsidRPr="00905689" w:rsidRDefault="00905689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таша Николић Гајић</w:t>
            </w:r>
          </w:p>
        </w:tc>
        <w:tc>
          <w:tcPr>
            <w:tcW w:w="1419" w:type="pct"/>
            <w:vAlign w:val="center"/>
          </w:tcPr>
          <w:p w14:paraId="42FE1949" w14:textId="37858506" w:rsidR="00905689" w:rsidRPr="00905689" w:rsidRDefault="00905689" w:rsidP="00573DA8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650-02-00323/2022-07 од </w:t>
            </w: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21.10.2022.</w:t>
            </w:r>
          </w:p>
        </w:tc>
      </w:tr>
    </w:tbl>
    <w:p w14:paraId="6EF84BC6" w14:textId="7AF845F0" w:rsidR="00905689" w:rsidRPr="00905689" w:rsidRDefault="00905689" w:rsidP="00717999">
      <w:pPr>
        <w:pStyle w:val="Heading2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4"/>
        </w:rPr>
      </w:pPr>
    </w:p>
    <w:p w14:paraId="63E69187" w14:textId="168D7F92" w:rsidR="005066C5" w:rsidRPr="00905689" w:rsidRDefault="00D3722B" w:rsidP="00BF01A9">
      <w:pPr>
        <w:pStyle w:val="Heading2"/>
        <w:numPr>
          <w:ilvl w:val="0"/>
          <w:numId w:val="0"/>
        </w:numPr>
        <w:rPr>
          <w:rFonts w:ascii="Times New Roman" w:eastAsia="Times New Roman" w:hAnsi="Times New Roman"/>
          <w:b w:val="0"/>
          <w:sz w:val="20"/>
          <w:szCs w:val="24"/>
          <w:lang w:val="en-US"/>
        </w:rPr>
      </w:pPr>
      <w:bookmarkStart w:id="127" w:name="_Toc145508553"/>
      <w:r w:rsidRPr="00905689">
        <w:rPr>
          <w:rFonts w:ascii="Times New Roman" w:hAnsi="Times New Roman"/>
          <w:szCs w:val="24"/>
        </w:rPr>
        <w:t xml:space="preserve">6.4. </w:t>
      </w:r>
      <w:r w:rsidR="005066C5" w:rsidRPr="00905689">
        <w:rPr>
          <w:rFonts w:ascii="Times New Roman" w:hAnsi="Times New Roman"/>
          <w:szCs w:val="24"/>
        </w:rPr>
        <w:t>Ч</w:t>
      </w:r>
      <w:r w:rsidR="0082368F" w:rsidRPr="00905689">
        <w:rPr>
          <w:rFonts w:ascii="Times New Roman" w:hAnsi="Times New Roman"/>
          <w:szCs w:val="24"/>
        </w:rPr>
        <w:t>етврти</w:t>
      </w:r>
      <w:r w:rsidR="0082368F" w:rsidRPr="00905689">
        <w:rPr>
          <w:rFonts w:ascii="Times New Roman" w:hAnsi="Times New Roman"/>
          <w:spacing w:val="-19"/>
          <w:szCs w:val="24"/>
        </w:rPr>
        <w:t xml:space="preserve"> </w:t>
      </w:r>
      <w:r w:rsidR="0082368F" w:rsidRPr="00905689">
        <w:rPr>
          <w:rFonts w:ascii="Times New Roman" w:hAnsi="Times New Roman"/>
          <w:szCs w:val="24"/>
        </w:rPr>
        <w:t>разред</w:t>
      </w:r>
      <w:bookmarkEnd w:id="127"/>
    </w:p>
    <w:tbl>
      <w:tblPr>
        <w:tblW w:w="5244" w:type="pct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2704"/>
        <w:gridCol w:w="2565"/>
        <w:gridCol w:w="2701"/>
      </w:tblGrid>
      <w:tr w:rsidR="005066C5" w:rsidRPr="00561EDF" w14:paraId="3E2927C3" w14:textId="77777777" w:rsidTr="00EA7128">
        <w:trPr>
          <w:trHeight w:val="284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6D931212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СРПСКИ</w:t>
            </w:r>
            <w:r w:rsidRPr="00561EDF">
              <w:rPr>
                <w:rFonts w:ascii="Times New Roman" w:eastAsia="Times New Roman" w:hAnsi="Times New Roman"/>
                <w:b/>
                <w:spacing w:val="-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ЈЕЗИК</w:t>
            </w:r>
          </w:p>
        </w:tc>
      </w:tr>
      <w:tr w:rsidR="00D72044" w:rsidRPr="00561EDF" w14:paraId="7B38F264" w14:textId="77777777" w:rsidTr="00EA7128">
        <w:trPr>
          <w:trHeight w:val="630"/>
        </w:trPr>
        <w:tc>
          <w:tcPr>
            <w:tcW w:w="821" w:type="pct"/>
            <w:tcBorders>
              <w:left w:val="single" w:sz="8" w:space="0" w:color="000000"/>
            </w:tcBorders>
            <w:shd w:val="clear" w:color="auto" w:fill="CCCCCC"/>
          </w:tcPr>
          <w:p w14:paraId="4BE73AFB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зив</w:t>
            </w:r>
            <w:r w:rsidRPr="00561EDF">
              <w:rPr>
                <w:rFonts w:ascii="Times New Roman" w:eastAsia="Times New Roman" w:hAnsi="Times New Roman"/>
                <w:spacing w:val="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8" w:type="pct"/>
            <w:shd w:val="clear" w:color="auto" w:fill="CCCCCC"/>
          </w:tcPr>
          <w:p w14:paraId="00CE928B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слов уџбеника</w:t>
            </w:r>
          </w:p>
          <w:p w14:paraId="0FD88C6E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5" w:type="pct"/>
            <w:shd w:val="clear" w:color="auto" w:fill="CCCCCC"/>
          </w:tcPr>
          <w:p w14:paraId="019018B4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Име/имена</w:t>
            </w:r>
            <w:r w:rsidRPr="00561EDF">
              <w:rPr>
                <w:rFonts w:ascii="Times New Roman" w:eastAsia="Times New Roman" w:hAnsi="Times New Roman"/>
                <w:spacing w:val="-1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6" w:type="pct"/>
            <w:shd w:val="clear" w:color="auto" w:fill="CCCCCC"/>
          </w:tcPr>
          <w:p w14:paraId="10106DF9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Број</w:t>
            </w:r>
            <w:r w:rsidRPr="00561EDF">
              <w:rPr>
                <w:rFonts w:ascii="Times New Roman" w:eastAsia="Times New Roman" w:hAnsi="Times New Roman"/>
                <w:spacing w:val="4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датум</w:t>
            </w:r>
            <w:r w:rsidRPr="00561EDF">
              <w:rPr>
                <w:rFonts w:ascii="Times New Roman" w:eastAsia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решења</w:t>
            </w:r>
          </w:p>
          <w:p w14:paraId="6157AA9B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министра</w:t>
            </w:r>
          </w:p>
        </w:tc>
      </w:tr>
      <w:tr w:rsidR="00D72044" w:rsidRPr="00561EDF" w14:paraId="03FCB5DC" w14:textId="77777777" w:rsidTr="00EA7128">
        <w:trPr>
          <w:trHeight w:val="855"/>
        </w:trPr>
        <w:tc>
          <w:tcPr>
            <w:tcW w:w="821" w:type="pct"/>
            <w:vMerge w:val="restart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52B7F0B8" w14:textId="24E254BD" w:rsidR="008F0516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>„</w:t>
            </w:r>
            <w:r w:rsidRPr="00561EDF">
              <w:rPr>
                <w:rFonts w:ascii="Times New Roman" w:eastAsia="Times New Roman" w:hAnsi="Times New Roman"/>
                <w:spacing w:val="-7"/>
                <w:sz w:val="22"/>
                <w:lang w:val="sr-Cyrl-RS"/>
              </w:rPr>
              <w:t>НОВИ ЛОГОС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”</w:t>
            </w:r>
          </w:p>
        </w:tc>
        <w:tc>
          <w:tcPr>
            <w:tcW w:w="1418" w:type="pct"/>
            <w:tcBorders>
              <w:bottom w:val="single" w:sz="6" w:space="0" w:color="000000"/>
            </w:tcBorders>
          </w:tcPr>
          <w:p w14:paraId="759AAF90" w14:textId="6436AEB2" w:rsidR="008F0516" w:rsidRPr="00561EDF" w:rsidRDefault="008F0516" w:rsidP="008F05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iCs/>
                <w:sz w:val="22"/>
                <w:lang w:val="en-US"/>
              </w:rPr>
              <w:t>Бескрајне речи, Читанка за српски језик за четврти разред основне школе</w:t>
            </w:r>
          </w:p>
        </w:tc>
        <w:tc>
          <w:tcPr>
            <w:tcW w:w="1345" w:type="pct"/>
            <w:tcBorders>
              <w:bottom w:val="single" w:sz="6" w:space="0" w:color="000000"/>
            </w:tcBorders>
          </w:tcPr>
          <w:p w14:paraId="4A4E16A8" w14:textId="6156F5BC" w:rsidR="008F0516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iCs/>
                <w:sz w:val="22"/>
                <w:lang w:val="en-US"/>
              </w:rPr>
              <w:t>Др. Наташа Станковић Шошо, Соња Чабрић</w:t>
            </w:r>
          </w:p>
        </w:tc>
        <w:tc>
          <w:tcPr>
            <w:tcW w:w="1416" w:type="pct"/>
            <w:vMerge w:val="restart"/>
            <w:vAlign w:val="center"/>
          </w:tcPr>
          <w:p w14:paraId="30C801E0" w14:textId="7B1A993F" w:rsidR="008F0516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650-02-00291/2020-07 од 25.01.2021.</w:t>
            </w:r>
          </w:p>
        </w:tc>
      </w:tr>
      <w:tr w:rsidR="00D72044" w:rsidRPr="00561EDF" w14:paraId="7337F9EB" w14:textId="77777777" w:rsidTr="00EA7128">
        <w:trPr>
          <w:trHeight w:val="946"/>
        </w:trPr>
        <w:tc>
          <w:tcPr>
            <w:tcW w:w="821" w:type="pct"/>
            <w:vMerge/>
            <w:tcBorders>
              <w:left w:val="single" w:sz="8" w:space="0" w:color="000000"/>
            </w:tcBorders>
          </w:tcPr>
          <w:p w14:paraId="36A82C63" w14:textId="77777777" w:rsidR="008F0516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8" w:type="pct"/>
          </w:tcPr>
          <w:p w14:paraId="741FED82" w14:textId="4081D5D0" w:rsidR="008F0516" w:rsidRPr="00561EDF" w:rsidRDefault="008F0516" w:rsidP="008F05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iCs/>
                <w:sz w:val="22"/>
                <w:lang w:val="en-US"/>
              </w:rPr>
              <w:t>Дар речи, Граматика за српски језик за четврти разред основне школе</w:t>
            </w:r>
          </w:p>
        </w:tc>
        <w:tc>
          <w:tcPr>
            <w:tcW w:w="1345" w:type="pct"/>
          </w:tcPr>
          <w:p w14:paraId="6C7AF38C" w14:textId="77777777" w:rsidR="008F0516" w:rsidRPr="00561EDF" w:rsidRDefault="008F0516" w:rsidP="008F05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iCs/>
                <w:sz w:val="22"/>
                <w:lang w:val="en-US"/>
              </w:rPr>
              <w:t>Јелена Срдић, Зорана Петковић</w:t>
            </w:r>
          </w:p>
          <w:p w14:paraId="07E79123" w14:textId="73E67DF4" w:rsidR="008F0516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6" w:type="pct"/>
            <w:vMerge/>
          </w:tcPr>
          <w:p w14:paraId="59B79766" w14:textId="77777777" w:rsidR="008F0516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73DA8" w:rsidRPr="00561EDF" w14:paraId="636CA42B" w14:textId="77777777" w:rsidTr="00EA7128">
        <w:trPr>
          <w:trHeight w:val="286"/>
        </w:trPr>
        <w:tc>
          <w:tcPr>
            <w:tcW w:w="821" w:type="pct"/>
            <w:vMerge/>
            <w:tcBorders>
              <w:left w:val="single" w:sz="8" w:space="0" w:color="000000"/>
              <w:bottom w:val="nil"/>
            </w:tcBorders>
          </w:tcPr>
          <w:p w14:paraId="457BB2B8" w14:textId="77777777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8" w:type="pct"/>
            <w:vMerge w:val="restart"/>
          </w:tcPr>
          <w:p w14:paraId="35840A8C" w14:textId="1D763EA7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iCs/>
                <w:sz w:val="22"/>
                <w:lang w:val="en-US"/>
              </w:rPr>
              <w:t>Радна свеска уз уџбенички комплет српског језика и књижевности за четврти разред основне школе</w:t>
            </w:r>
          </w:p>
        </w:tc>
        <w:tc>
          <w:tcPr>
            <w:tcW w:w="1345" w:type="pct"/>
            <w:vMerge w:val="restart"/>
          </w:tcPr>
          <w:p w14:paraId="25955E33" w14:textId="629228D4" w:rsidR="002516FA" w:rsidRPr="00561EDF" w:rsidRDefault="002516FA" w:rsidP="008F0516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Јелена Срдић, Наташа Станковић Шошо, Зорана Петковић</w:t>
            </w:r>
          </w:p>
        </w:tc>
        <w:tc>
          <w:tcPr>
            <w:tcW w:w="1416" w:type="pct"/>
            <w:vMerge/>
          </w:tcPr>
          <w:p w14:paraId="6E4B8CFC" w14:textId="77777777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73DA8" w:rsidRPr="00561EDF" w14:paraId="3F92D3EB" w14:textId="77777777" w:rsidTr="00EA7128">
        <w:trPr>
          <w:trHeight w:val="315"/>
        </w:trPr>
        <w:tc>
          <w:tcPr>
            <w:tcW w:w="821" w:type="pct"/>
            <w:tcBorders>
              <w:top w:val="nil"/>
              <w:left w:val="single" w:sz="8" w:space="0" w:color="000000"/>
              <w:bottom w:val="nil"/>
            </w:tcBorders>
          </w:tcPr>
          <w:p w14:paraId="59E2F2F1" w14:textId="77777777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8" w:type="pct"/>
            <w:vMerge/>
          </w:tcPr>
          <w:p w14:paraId="728EE1E9" w14:textId="570C3F23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2"/>
                <w:lang w:val="en-US"/>
              </w:rPr>
            </w:pPr>
          </w:p>
        </w:tc>
        <w:tc>
          <w:tcPr>
            <w:tcW w:w="1345" w:type="pct"/>
            <w:vMerge/>
          </w:tcPr>
          <w:p w14:paraId="6E7DAA18" w14:textId="34ABB591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6" w:type="pct"/>
            <w:vMerge/>
          </w:tcPr>
          <w:p w14:paraId="65F33DB2" w14:textId="77777777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73DA8" w:rsidRPr="00561EDF" w14:paraId="5C2299DA" w14:textId="77777777" w:rsidTr="00EA7128">
        <w:trPr>
          <w:trHeight w:val="53"/>
        </w:trPr>
        <w:tc>
          <w:tcPr>
            <w:tcW w:w="821" w:type="pct"/>
            <w:tcBorders>
              <w:top w:val="nil"/>
              <w:left w:val="single" w:sz="8" w:space="0" w:color="000000"/>
            </w:tcBorders>
          </w:tcPr>
          <w:p w14:paraId="7ED8BAAE" w14:textId="77777777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8" w:type="pct"/>
            <w:vMerge/>
          </w:tcPr>
          <w:p w14:paraId="5B7E9D05" w14:textId="0BDF157C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2"/>
                <w:lang w:val="en-US"/>
              </w:rPr>
            </w:pPr>
          </w:p>
        </w:tc>
        <w:tc>
          <w:tcPr>
            <w:tcW w:w="1345" w:type="pct"/>
            <w:vMerge/>
          </w:tcPr>
          <w:p w14:paraId="235AB3BE" w14:textId="77777777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6" w:type="pct"/>
            <w:vMerge/>
          </w:tcPr>
          <w:p w14:paraId="69AE3B37" w14:textId="77777777" w:rsidR="002516FA" w:rsidRPr="00561EDF" w:rsidRDefault="002516FA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561EDF" w14:paraId="58FB8134" w14:textId="77777777" w:rsidTr="00EA7128">
        <w:trPr>
          <w:trHeight w:val="269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450481FC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СТРАНИ</w:t>
            </w:r>
            <w:r w:rsidRPr="00561EDF">
              <w:rPr>
                <w:rFonts w:ascii="Times New Roman" w:eastAsia="Times New Roman" w:hAnsi="Times New Roman"/>
                <w:b/>
                <w:spacing w:val="3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ЈЕЗИК</w:t>
            </w:r>
          </w:p>
        </w:tc>
      </w:tr>
      <w:tr w:rsidR="00D72044" w:rsidRPr="00561EDF" w14:paraId="7C683C87" w14:textId="77777777" w:rsidTr="00EA7128">
        <w:trPr>
          <w:trHeight w:val="630"/>
        </w:trPr>
        <w:tc>
          <w:tcPr>
            <w:tcW w:w="821" w:type="pct"/>
            <w:tcBorders>
              <w:left w:val="single" w:sz="8" w:space="0" w:color="000000"/>
            </w:tcBorders>
            <w:shd w:val="clear" w:color="auto" w:fill="D9D9D9"/>
          </w:tcPr>
          <w:p w14:paraId="43988DDE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зив</w:t>
            </w:r>
            <w:r w:rsidRPr="00561EDF">
              <w:rPr>
                <w:rFonts w:ascii="Times New Roman" w:eastAsia="Times New Roman" w:hAnsi="Times New Roman"/>
                <w:spacing w:val="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8" w:type="pct"/>
            <w:shd w:val="clear" w:color="auto" w:fill="D9D9D9"/>
          </w:tcPr>
          <w:p w14:paraId="4E875FA7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слов уџбеника</w:t>
            </w:r>
          </w:p>
          <w:p w14:paraId="3A6D79FC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5" w:type="pct"/>
            <w:shd w:val="clear" w:color="auto" w:fill="D9D9D9"/>
          </w:tcPr>
          <w:p w14:paraId="14ED9D1B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Име/имена</w:t>
            </w:r>
            <w:r w:rsidRPr="00561EDF">
              <w:rPr>
                <w:rFonts w:ascii="Times New Roman" w:eastAsia="Times New Roman" w:hAnsi="Times New Roman"/>
                <w:spacing w:val="-1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6" w:type="pct"/>
            <w:shd w:val="clear" w:color="auto" w:fill="D9D9D9"/>
          </w:tcPr>
          <w:p w14:paraId="7AB0BF24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Број</w:t>
            </w:r>
            <w:r w:rsidRPr="00561EDF">
              <w:rPr>
                <w:rFonts w:ascii="Times New Roman" w:eastAsia="Times New Roman" w:hAnsi="Times New Roman"/>
                <w:spacing w:val="4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датум</w:t>
            </w:r>
            <w:r w:rsidRPr="00561EDF">
              <w:rPr>
                <w:rFonts w:ascii="Times New Roman" w:eastAsia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решења</w:t>
            </w:r>
          </w:p>
          <w:p w14:paraId="69A1B9F8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министра</w:t>
            </w:r>
          </w:p>
        </w:tc>
      </w:tr>
      <w:tr w:rsidR="00D72044" w:rsidRPr="00561EDF" w14:paraId="42F5C586" w14:textId="77777777" w:rsidTr="00EA7128">
        <w:trPr>
          <w:trHeight w:val="1884"/>
        </w:trPr>
        <w:tc>
          <w:tcPr>
            <w:tcW w:w="821" w:type="pct"/>
            <w:tcBorders>
              <w:left w:val="single" w:sz="8" w:space="0" w:color="000000"/>
            </w:tcBorders>
            <w:vAlign w:val="center"/>
          </w:tcPr>
          <w:p w14:paraId="38682850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4"/>
                <w:sz w:val="22"/>
                <w:lang w:val="en-US"/>
              </w:rPr>
              <w:t>„THE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pacing w:val="-4"/>
                <w:sz w:val="22"/>
                <w:lang w:val="en-US"/>
              </w:rPr>
              <w:t>ENGLISH</w:t>
            </w:r>
            <w:r w:rsidRPr="00561EDF">
              <w:rPr>
                <w:rFonts w:ascii="Times New Roman" w:eastAsia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BOOK”</w:t>
            </w:r>
          </w:p>
        </w:tc>
        <w:tc>
          <w:tcPr>
            <w:tcW w:w="1418" w:type="pct"/>
            <w:vAlign w:val="center"/>
          </w:tcPr>
          <w:p w14:paraId="0EDF5A42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i/>
                <w:sz w:val="22"/>
                <w:lang w:val="en-US"/>
              </w:rPr>
              <w:t>Happy</w:t>
            </w:r>
            <w:r w:rsidRPr="00561EDF">
              <w:rPr>
                <w:rFonts w:ascii="Times New Roman" w:eastAsia="Times New Roman" w:hAnsi="Times New Roman"/>
                <w:i/>
                <w:spacing w:val="11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i/>
                <w:sz w:val="22"/>
                <w:lang w:val="en-US"/>
              </w:rPr>
              <w:t>Street</w:t>
            </w:r>
            <w:r w:rsidRPr="00561EDF">
              <w:rPr>
                <w:rFonts w:ascii="Times New Roman" w:eastAsia="Times New Roman" w:hAnsi="Times New Roman"/>
                <w:i/>
                <w:spacing w:val="-8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i/>
                <w:sz w:val="22"/>
                <w:lang w:val="en-US"/>
              </w:rPr>
              <w:t>2,</w:t>
            </w:r>
            <w:r w:rsidRPr="00561EDF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i/>
                <w:sz w:val="22"/>
                <w:lang w:val="en-US"/>
              </w:rPr>
              <w:t>3rd</w:t>
            </w:r>
            <w:r w:rsidRPr="00561EDF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i/>
                <w:sz w:val="22"/>
                <w:lang w:val="en-US"/>
              </w:rPr>
              <w:t>edition,</w:t>
            </w:r>
            <w:r w:rsidRPr="00561EDF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нглески језик за</w:t>
            </w:r>
            <w:r w:rsidRPr="00561EDF">
              <w:rPr>
                <w:rFonts w:ascii="Times New Roman" w:eastAsia="Times New Roman" w:hAnsi="Times New Roman"/>
                <w:i/>
                <w:spacing w:val="-5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i/>
                <w:sz w:val="22"/>
                <w:lang w:val="en-US"/>
              </w:rPr>
              <w:t>четврти разред</w:t>
            </w:r>
            <w:r w:rsidRPr="00561EDF">
              <w:rPr>
                <w:rFonts w:ascii="Times New Roman" w:eastAsia="Times New Roman" w:hAnsi="Times New Roman"/>
                <w:i/>
                <w:spacing w:val="-5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i/>
                <w:sz w:val="22"/>
                <w:lang w:val="en-US"/>
              </w:rPr>
              <w:t>основне</w:t>
            </w:r>
            <w:r w:rsidRPr="00561EDF">
              <w:rPr>
                <w:rFonts w:ascii="Times New Roman" w:eastAsia="Times New Roman" w:hAnsi="Times New Roman"/>
                <w:i/>
                <w:spacing w:val="-5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i/>
                <w:sz w:val="22"/>
                <w:lang w:val="en-US"/>
              </w:rPr>
              <w:t>школе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;</w:t>
            </w:r>
          </w:p>
          <w:p w14:paraId="29965D9C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четврта</w:t>
            </w:r>
            <w:r w:rsidRPr="00561EDF">
              <w:rPr>
                <w:rFonts w:ascii="Times New Roman" w:eastAsia="Times New Roman" w:hAnsi="Times New Roman"/>
                <w:spacing w:val="-12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година</w:t>
            </w:r>
            <w:r w:rsidRPr="00561EDF">
              <w:rPr>
                <w:rFonts w:ascii="Times New Roman" w:eastAsia="Times New Roman" w:hAnsi="Times New Roman"/>
                <w:spacing w:val="-12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учења;</w:t>
            </w:r>
            <w:r w:rsidRPr="00561EDF">
              <w:rPr>
                <w:rFonts w:ascii="Times New Roman" w:eastAsia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уџбенички</w:t>
            </w:r>
            <w:r w:rsidRPr="00561EDF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комплет</w:t>
            </w:r>
            <w:r w:rsidRPr="00561EDF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(уџбеник</w:t>
            </w:r>
            <w:r w:rsidRPr="00561EDF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561EDF">
              <w:rPr>
                <w:rFonts w:ascii="Times New Roman" w:eastAsia="Times New Roman" w:hAnsi="Times New Roman"/>
                <w:spacing w:val="5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радна</w:t>
            </w:r>
          </w:p>
          <w:p w14:paraId="0891F607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свеска)</w:t>
            </w:r>
          </w:p>
        </w:tc>
        <w:tc>
          <w:tcPr>
            <w:tcW w:w="1345" w:type="pct"/>
            <w:vAlign w:val="center"/>
          </w:tcPr>
          <w:p w14:paraId="2FBB733B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>Stella</w:t>
            </w:r>
            <w:r w:rsidRPr="00561EDF">
              <w:rPr>
                <w:rFonts w:ascii="Times New Roman" w:eastAsia="Times New Roman" w:hAnsi="Times New Roman"/>
                <w:spacing w:val="13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>Maidment,</w:t>
            </w:r>
            <w:r w:rsidRPr="00561EDF">
              <w:rPr>
                <w:rFonts w:ascii="Times New Roman" w:eastAsia="Times New Roman" w:hAnsi="Times New Roman"/>
                <w:spacing w:val="-5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Lorena</w:t>
            </w:r>
            <w:r w:rsidRPr="00561EDF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Roberts</w:t>
            </w:r>
          </w:p>
        </w:tc>
        <w:tc>
          <w:tcPr>
            <w:tcW w:w="1416" w:type="pct"/>
            <w:vAlign w:val="center"/>
          </w:tcPr>
          <w:p w14:paraId="71AADD39" w14:textId="088A8891" w:rsidR="005066C5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650-02-00337/2020-07 од 05.01.2021.</w:t>
            </w:r>
          </w:p>
        </w:tc>
      </w:tr>
      <w:tr w:rsidR="005066C5" w:rsidRPr="00561EDF" w14:paraId="3C9DAA1C" w14:textId="77777777" w:rsidTr="00EA7128">
        <w:trPr>
          <w:trHeight w:val="332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595568AD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МАТЕМАТИКА</w:t>
            </w:r>
          </w:p>
        </w:tc>
      </w:tr>
      <w:tr w:rsidR="00D72044" w:rsidRPr="00561EDF" w14:paraId="4A4E6BB3" w14:textId="77777777" w:rsidTr="00EA7128">
        <w:trPr>
          <w:trHeight w:val="631"/>
        </w:trPr>
        <w:tc>
          <w:tcPr>
            <w:tcW w:w="821" w:type="pct"/>
            <w:tcBorders>
              <w:left w:val="single" w:sz="8" w:space="0" w:color="000000"/>
              <w:bottom w:val="single" w:sz="6" w:space="0" w:color="000000"/>
            </w:tcBorders>
            <w:shd w:val="clear" w:color="auto" w:fill="BEBEBE"/>
          </w:tcPr>
          <w:p w14:paraId="0793D848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зив</w:t>
            </w:r>
            <w:r w:rsidRPr="00561EDF">
              <w:rPr>
                <w:rFonts w:ascii="Times New Roman" w:eastAsia="Times New Roman" w:hAnsi="Times New Roman"/>
                <w:spacing w:val="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8" w:type="pct"/>
            <w:tcBorders>
              <w:bottom w:val="single" w:sz="6" w:space="0" w:color="000000"/>
            </w:tcBorders>
            <w:shd w:val="clear" w:color="auto" w:fill="BEBEBE"/>
          </w:tcPr>
          <w:p w14:paraId="4DDCE90B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слов уџбеника</w:t>
            </w:r>
          </w:p>
          <w:p w14:paraId="2EE52F40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5" w:type="pct"/>
            <w:tcBorders>
              <w:bottom w:val="single" w:sz="6" w:space="0" w:color="000000"/>
            </w:tcBorders>
            <w:shd w:val="clear" w:color="auto" w:fill="BEBEBE"/>
          </w:tcPr>
          <w:p w14:paraId="29528570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Име/имена</w:t>
            </w:r>
            <w:r w:rsidRPr="00561EDF">
              <w:rPr>
                <w:rFonts w:ascii="Times New Roman" w:eastAsia="Times New Roman" w:hAnsi="Times New Roman"/>
                <w:spacing w:val="-1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6" w:type="pct"/>
            <w:tcBorders>
              <w:bottom w:val="single" w:sz="6" w:space="0" w:color="000000"/>
            </w:tcBorders>
            <w:shd w:val="clear" w:color="auto" w:fill="BEBEBE"/>
          </w:tcPr>
          <w:p w14:paraId="5DD5F5B3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Број</w:t>
            </w:r>
            <w:r w:rsidRPr="00561EDF">
              <w:rPr>
                <w:rFonts w:ascii="Times New Roman" w:eastAsia="Times New Roman" w:hAnsi="Times New Roman"/>
                <w:spacing w:val="4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датум</w:t>
            </w:r>
            <w:r w:rsidRPr="00561EDF">
              <w:rPr>
                <w:rFonts w:ascii="Times New Roman" w:eastAsia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решења</w:t>
            </w:r>
          </w:p>
          <w:p w14:paraId="743FAFF6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министра</w:t>
            </w:r>
          </w:p>
        </w:tc>
      </w:tr>
      <w:tr w:rsidR="00D72044" w:rsidRPr="00561EDF" w14:paraId="5B78FE2B" w14:textId="77777777" w:rsidTr="00EA7128">
        <w:trPr>
          <w:trHeight w:val="1201"/>
        </w:trPr>
        <w:tc>
          <w:tcPr>
            <w:tcW w:w="821" w:type="pct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3B9ACC2B" w14:textId="3820FA84" w:rsidR="008F0516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>„</w:t>
            </w:r>
            <w:r w:rsidRPr="00561EDF">
              <w:rPr>
                <w:rFonts w:ascii="Times New Roman" w:eastAsia="Times New Roman" w:hAnsi="Times New Roman"/>
                <w:spacing w:val="-7"/>
                <w:sz w:val="22"/>
                <w:lang w:val="sr-Cyrl-RS"/>
              </w:rPr>
              <w:t>НОВИ ЛОГОС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”</w:t>
            </w:r>
          </w:p>
        </w:tc>
        <w:tc>
          <w:tcPr>
            <w:tcW w:w="1418" w:type="pct"/>
            <w:vAlign w:val="center"/>
          </w:tcPr>
          <w:p w14:paraId="3C975FE5" w14:textId="312ADF91" w:rsidR="008F0516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i/>
                <w:sz w:val="22"/>
                <w:lang w:val="en-US"/>
              </w:rPr>
              <w:t>Математика 4, уџбеник за четврти разред основне школе (први, други, трећи и четврти  део); ћирилица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vAlign w:val="center"/>
          </w:tcPr>
          <w:p w14:paraId="266C6F73" w14:textId="5979395C" w:rsidR="008F0516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Сенка Тахировић Раковић,  Ива Иванчевић Илић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14:paraId="5AC8913F" w14:textId="6637931E" w:rsidR="008F0516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650-02-00281/2020-07 од 17.12.2020.</w:t>
            </w:r>
          </w:p>
        </w:tc>
      </w:tr>
      <w:tr w:rsidR="005066C5" w:rsidRPr="00561EDF" w14:paraId="44D13589" w14:textId="77777777" w:rsidTr="00EA7128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</w:tcPr>
          <w:p w14:paraId="14315D33" w14:textId="674DDB00" w:rsidR="005066C5" w:rsidRPr="00561EDF" w:rsidRDefault="0085065B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hAnsi="Times New Roman"/>
                <w:sz w:val="22"/>
              </w:rPr>
              <w:br w:type="page"/>
            </w:r>
            <w:r w:rsidR="005066C5"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ПРИРОДА</w:t>
            </w:r>
            <w:r w:rsidR="005066C5" w:rsidRPr="00561EDF">
              <w:rPr>
                <w:rFonts w:ascii="Times New Roman" w:eastAsia="Times New Roman" w:hAnsi="Times New Roman"/>
                <w:b/>
                <w:spacing w:val="14"/>
                <w:sz w:val="22"/>
                <w:lang w:val="en-US"/>
              </w:rPr>
              <w:t xml:space="preserve"> </w:t>
            </w:r>
            <w:r w:rsidR="005066C5"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И</w:t>
            </w:r>
            <w:r w:rsidR="005066C5" w:rsidRPr="00561EDF">
              <w:rPr>
                <w:rFonts w:ascii="Times New Roman" w:eastAsia="Times New Roman" w:hAnsi="Times New Roman"/>
                <w:b/>
                <w:spacing w:val="-7"/>
                <w:sz w:val="22"/>
                <w:lang w:val="en-US"/>
              </w:rPr>
              <w:t xml:space="preserve"> </w:t>
            </w:r>
            <w:r w:rsidR="005066C5"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ДРУШТВО</w:t>
            </w:r>
          </w:p>
        </w:tc>
      </w:tr>
      <w:tr w:rsidR="00573DA8" w:rsidRPr="00561EDF" w14:paraId="0F26E6D4" w14:textId="77777777" w:rsidTr="00EA7128">
        <w:trPr>
          <w:trHeight w:val="628"/>
        </w:trPr>
        <w:tc>
          <w:tcPr>
            <w:tcW w:w="821" w:type="pct"/>
            <w:tcBorders>
              <w:top w:val="single" w:sz="4" w:space="0" w:color="auto"/>
              <w:left w:val="single" w:sz="8" w:space="0" w:color="000000"/>
            </w:tcBorders>
            <w:shd w:val="clear" w:color="auto" w:fill="D9D9D9"/>
          </w:tcPr>
          <w:p w14:paraId="28FF919A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зив</w:t>
            </w:r>
            <w:r w:rsidRPr="00561EDF">
              <w:rPr>
                <w:rFonts w:ascii="Times New Roman" w:eastAsia="Times New Roman" w:hAnsi="Times New Roman"/>
                <w:spacing w:val="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8" w:type="pct"/>
            <w:tcBorders>
              <w:top w:val="single" w:sz="4" w:space="0" w:color="auto"/>
            </w:tcBorders>
            <w:shd w:val="clear" w:color="auto" w:fill="D9D9D9"/>
          </w:tcPr>
          <w:p w14:paraId="6F8189B3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слов уџбеника</w:t>
            </w:r>
          </w:p>
          <w:p w14:paraId="578C802D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shd w:val="clear" w:color="auto" w:fill="D9D9D9"/>
          </w:tcPr>
          <w:p w14:paraId="441E2AC5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Име/имена</w:t>
            </w:r>
            <w:r w:rsidRPr="00561EDF">
              <w:rPr>
                <w:rFonts w:ascii="Times New Roman" w:eastAsia="Times New Roman" w:hAnsi="Times New Roman"/>
                <w:spacing w:val="-1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6" w:type="pct"/>
            <w:tcBorders>
              <w:top w:val="single" w:sz="4" w:space="0" w:color="auto"/>
            </w:tcBorders>
            <w:shd w:val="clear" w:color="auto" w:fill="D9D9D9"/>
          </w:tcPr>
          <w:p w14:paraId="545B9B09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Број</w:t>
            </w:r>
            <w:r w:rsidRPr="00561EDF">
              <w:rPr>
                <w:rFonts w:ascii="Times New Roman" w:eastAsia="Times New Roman" w:hAnsi="Times New Roman"/>
                <w:spacing w:val="4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датум</w:t>
            </w:r>
            <w:r w:rsidRPr="00561EDF">
              <w:rPr>
                <w:rFonts w:ascii="Times New Roman" w:eastAsia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решења</w:t>
            </w:r>
          </w:p>
          <w:p w14:paraId="59578F72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министра</w:t>
            </w:r>
          </w:p>
        </w:tc>
      </w:tr>
      <w:tr w:rsidR="00573DA8" w:rsidRPr="00561EDF" w14:paraId="2F7A5657" w14:textId="77777777" w:rsidTr="00EA7128">
        <w:trPr>
          <w:trHeight w:val="748"/>
        </w:trPr>
        <w:tc>
          <w:tcPr>
            <w:tcW w:w="821" w:type="pct"/>
            <w:vMerge w:val="restart"/>
            <w:tcBorders>
              <w:left w:val="single" w:sz="8" w:space="0" w:color="000000"/>
            </w:tcBorders>
            <w:vAlign w:val="center"/>
          </w:tcPr>
          <w:p w14:paraId="390E7E46" w14:textId="3BF2407B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lastRenderedPageBreak/>
              <w:t>„</w:t>
            </w:r>
            <w:r w:rsidRPr="00561EDF">
              <w:rPr>
                <w:rFonts w:ascii="Times New Roman" w:eastAsia="Times New Roman" w:hAnsi="Times New Roman"/>
                <w:spacing w:val="-7"/>
                <w:sz w:val="22"/>
                <w:lang w:val="sr-Cyrl-RS"/>
              </w:rPr>
              <w:t>НОВИ ЛОГОС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”</w:t>
            </w:r>
          </w:p>
        </w:tc>
        <w:tc>
          <w:tcPr>
            <w:tcW w:w="1418" w:type="pct"/>
            <w:vAlign w:val="center"/>
          </w:tcPr>
          <w:p w14:paraId="6A2ABA03" w14:textId="6998DEDE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iCs/>
                <w:sz w:val="22"/>
                <w:lang w:val="en-US"/>
              </w:rPr>
              <w:t>Природа и друштво 4, уџбеник за четврти разред основне школе</w:t>
            </w:r>
          </w:p>
        </w:tc>
        <w:tc>
          <w:tcPr>
            <w:tcW w:w="1345" w:type="pct"/>
            <w:vMerge w:val="restart"/>
            <w:vAlign w:val="center"/>
          </w:tcPr>
          <w:p w14:paraId="27C6A047" w14:textId="5B96CD89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Александар Кандић, Гордана Субаков Симић, Жељко Васић, Ивана Петровић, Иван Матејић</w:t>
            </w:r>
          </w:p>
        </w:tc>
        <w:tc>
          <w:tcPr>
            <w:tcW w:w="1416" w:type="pct"/>
            <w:vMerge w:val="restart"/>
            <w:vAlign w:val="center"/>
          </w:tcPr>
          <w:p w14:paraId="6CC3D2C9" w14:textId="5F4068F1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650-02-00308/2020-07 од 05.01.2021.</w:t>
            </w:r>
          </w:p>
        </w:tc>
      </w:tr>
      <w:tr w:rsidR="00573DA8" w:rsidRPr="00561EDF" w14:paraId="394F971A" w14:textId="77777777" w:rsidTr="00EA7128">
        <w:trPr>
          <w:trHeight w:val="776"/>
        </w:trPr>
        <w:tc>
          <w:tcPr>
            <w:tcW w:w="821" w:type="pct"/>
            <w:vMerge/>
            <w:tcBorders>
              <w:left w:val="single" w:sz="8" w:space="0" w:color="000000"/>
            </w:tcBorders>
          </w:tcPr>
          <w:p w14:paraId="034F220C" w14:textId="77777777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8" w:type="pct"/>
          </w:tcPr>
          <w:p w14:paraId="7AE84882" w14:textId="414712ED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iCs/>
                <w:sz w:val="22"/>
                <w:lang w:val="en-US"/>
              </w:rPr>
              <w:t>Природа и друштво 4, радна свеска за четврти разред основне школе</w:t>
            </w:r>
          </w:p>
        </w:tc>
        <w:tc>
          <w:tcPr>
            <w:tcW w:w="1345" w:type="pct"/>
            <w:vMerge/>
          </w:tcPr>
          <w:p w14:paraId="3C328B74" w14:textId="77777777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6" w:type="pct"/>
            <w:vMerge/>
          </w:tcPr>
          <w:p w14:paraId="7A1CAE17" w14:textId="77777777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73DA8" w:rsidRPr="00561EDF" w14:paraId="708FA9E7" w14:textId="77777777" w:rsidTr="00EA7128">
        <w:trPr>
          <w:trHeight w:val="1564"/>
        </w:trPr>
        <w:tc>
          <w:tcPr>
            <w:tcW w:w="821" w:type="pct"/>
            <w:vMerge/>
            <w:tcBorders>
              <w:left w:val="single" w:sz="8" w:space="0" w:color="000000"/>
            </w:tcBorders>
          </w:tcPr>
          <w:p w14:paraId="7ED76B99" w14:textId="77777777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8" w:type="pct"/>
          </w:tcPr>
          <w:p w14:paraId="2947C1EC" w14:textId="43075F28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iCs/>
                <w:sz w:val="22"/>
                <w:lang w:val="en-US"/>
              </w:rPr>
              <w:t>Природа и друштво 4, тематски атлас уз уџбеник природе и друштва за четврти разред основне школе; уџбенички комплет; ћирилица</w:t>
            </w:r>
          </w:p>
        </w:tc>
        <w:tc>
          <w:tcPr>
            <w:tcW w:w="1345" w:type="pct"/>
            <w:vMerge/>
          </w:tcPr>
          <w:p w14:paraId="40E73F98" w14:textId="77777777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16" w:type="pct"/>
            <w:vMerge/>
          </w:tcPr>
          <w:p w14:paraId="027F814A" w14:textId="77777777" w:rsidR="00DC1B13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561EDF" w14:paraId="2E6012EE" w14:textId="77777777" w:rsidTr="00EA7128">
        <w:trPr>
          <w:trHeight w:val="232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5471D75E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ЛИКОВНА</w:t>
            </w:r>
            <w:r w:rsidRPr="00561EDF">
              <w:rPr>
                <w:rFonts w:ascii="Times New Roman" w:eastAsia="Times New Roman" w:hAnsi="Times New Roman"/>
                <w:b/>
                <w:spacing w:val="-5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КУЛТУРА</w:t>
            </w:r>
          </w:p>
        </w:tc>
      </w:tr>
      <w:tr w:rsidR="00573DA8" w:rsidRPr="00561EDF" w14:paraId="69D12127" w14:textId="77777777" w:rsidTr="00EA7128">
        <w:trPr>
          <w:trHeight w:val="628"/>
        </w:trPr>
        <w:tc>
          <w:tcPr>
            <w:tcW w:w="821" w:type="pct"/>
            <w:tcBorders>
              <w:left w:val="single" w:sz="8" w:space="0" w:color="000000"/>
            </w:tcBorders>
            <w:shd w:val="clear" w:color="auto" w:fill="D9D9D9"/>
          </w:tcPr>
          <w:p w14:paraId="36C30FE0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зив</w:t>
            </w:r>
            <w:r w:rsidRPr="00561EDF">
              <w:rPr>
                <w:rFonts w:ascii="Times New Roman" w:eastAsia="Times New Roman" w:hAnsi="Times New Roman"/>
                <w:spacing w:val="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8" w:type="pct"/>
            <w:shd w:val="clear" w:color="auto" w:fill="D9D9D9"/>
          </w:tcPr>
          <w:p w14:paraId="7444CEED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слов уџбеника</w:t>
            </w:r>
          </w:p>
          <w:p w14:paraId="0EC3500A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5" w:type="pct"/>
            <w:shd w:val="clear" w:color="auto" w:fill="D9D9D9"/>
          </w:tcPr>
          <w:p w14:paraId="75E23F82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Име/имена</w:t>
            </w:r>
            <w:r w:rsidRPr="00561EDF">
              <w:rPr>
                <w:rFonts w:ascii="Times New Roman" w:eastAsia="Times New Roman" w:hAnsi="Times New Roman"/>
                <w:spacing w:val="-1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6" w:type="pct"/>
            <w:shd w:val="clear" w:color="auto" w:fill="D9D9D9"/>
          </w:tcPr>
          <w:p w14:paraId="03AB610E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Број</w:t>
            </w:r>
            <w:r w:rsidRPr="00561EDF">
              <w:rPr>
                <w:rFonts w:ascii="Times New Roman" w:eastAsia="Times New Roman" w:hAnsi="Times New Roman"/>
                <w:spacing w:val="4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датум</w:t>
            </w:r>
            <w:r w:rsidRPr="00561EDF">
              <w:rPr>
                <w:rFonts w:ascii="Times New Roman" w:eastAsia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решења</w:t>
            </w:r>
          </w:p>
          <w:p w14:paraId="60B70F41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министра</w:t>
            </w:r>
          </w:p>
        </w:tc>
      </w:tr>
      <w:tr w:rsidR="00573DA8" w:rsidRPr="00561EDF" w14:paraId="0688535F" w14:textId="77777777" w:rsidTr="00EA7128">
        <w:trPr>
          <w:trHeight w:val="905"/>
        </w:trPr>
        <w:tc>
          <w:tcPr>
            <w:tcW w:w="821" w:type="pct"/>
            <w:tcBorders>
              <w:left w:val="single" w:sz="8" w:space="0" w:color="000000"/>
            </w:tcBorders>
            <w:vAlign w:val="center"/>
          </w:tcPr>
          <w:p w14:paraId="5590BAD2" w14:textId="26CBFE5A" w:rsidR="005066C5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„НОВИ ЛОГОС”</w:t>
            </w:r>
          </w:p>
        </w:tc>
        <w:tc>
          <w:tcPr>
            <w:tcW w:w="1418" w:type="pct"/>
            <w:vAlign w:val="center"/>
          </w:tcPr>
          <w:p w14:paraId="60116C34" w14:textId="1E7AE8C3" w:rsidR="005066C5" w:rsidRPr="00561EDF" w:rsidRDefault="00DC1B13" w:rsidP="00DC1B1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Ликовна култура 4, уџбеник за четврти разред основне школе; ћирилица</w:t>
            </w:r>
          </w:p>
        </w:tc>
        <w:tc>
          <w:tcPr>
            <w:tcW w:w="1345" w:type="pct"/>
            <w:vAlign w:val="center"/>
          </w:tcPr>
          <w:p w14:paraId="658EBC5F" w14:textId="1F0A3BEE" w:rsidR="005066C5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Милутин Мићић, Гордана Мићић</w:t>
            </w:r>
          </w:p>
        </w:tc>
        <w:tc>
          <w:tcPr>
            <w:tcW w:w="1416" w:type="pct"/>
            <w:vAlign w:val="center"/>
          </w:tcPr>
          <w:p w14:paraId="5F9C341E" w14:textId="31A839EE" w:rsidR="005066C5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650-02-00234/2020-07 од 30.12.2020.</w:t>
            </w:r>
          </w:p>
        </w:tc>
      </w:tr>
      <w:tr w:rsidR="005066C5" w:rsidRPr="00561EDF" w14:paraId="3617B087" w14:textId="77777777" w:rsidTr="00EA7128">
        <w:trPr>
          <w:trHeight w:val="238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24B7B140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МУЗИЧКА</w:t>
            </w:r>
            <w:r w:rsidRPr="00561EDF">
              <w:rPr>
                <w:rFonts w:ascii="Times New Roman" w:eastAsia="Times New Roman" w:hAnsi="Times New Roman"/>
                <w:b/>
                <w:spacing w:val="-10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КУЛТУРА</w:t>
            </w:r>
          </w:p>
        </w:tc>
      </w:tr>
      <w:tr w:rsidR="00573DA8" w:rsidRPr="00561EDF" w14:paraId="45F69B36" w14:textId="77777777" w:rsidTr="00EA7128">
        <w:trPr>
          <w:trHeight w:val="628"/>
        </w:trPr>
        <w:tc>
          <w:tcPr>
            <w:tcW w:w="821" w:type="pct"/>
            <w:tcBorders>
              <w:left w:val="single" w:sz="8" w:space="0" w:color="000000"/>
            </w:tcBorders>
            <w:shd w:val="clear" w:color="auto" w:fill="D9D9D9"/>
          </w:tcPr>
          <w:p w14:paraId="45DC016F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зив</w:t>
            </w:r>
            <w:r w:rsidRPr="00561EDF">
              <w:rPr>
                <w:rFonts w:ascii="Times New Roman" w:eastAsia="Times New Roman" w:hAnsi="Times New Roman"/>
                <w:spacing w:val="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8" w:type="pct"/>
            <w:shd w:val="clear" w:color="auto" w:fill="D9D9D9"/>
          </w:tcPr>
          <w:p w14:paraId="242FE9B9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слов уџбеника</w:t>
            </w:r>
          </w:p>
          <w:p w14:paraId="5D263559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5" w:type="pct"/>
            <w:shd w:val="clear" w:color="auto" w:fill="D9D9D9"/>
          </w:tcPr>
          <w:p w14:paraId="1DD97AB0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Име/имена</w:t>
            </w:r>
            <w:r w:rsidRPr="00561EDF">
              <w:rPr>
                <w:rFonts w:ascii="Times New Roman" w:eastAsia="Times New Roman" w:hAnsi="Times New Roman"/>
                <w:spacing w:val="-16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6" w:type="pct"/>
            <w:shd w:val="clear" w:color="auto" w:fill="D9D9D9"/>
          </w:tcPr>
          <w:p w14:paraId="3B44863C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Број</w:t>
            </w:r>
            <w:r w:rsidRPr="00561EDF">
              <w:rPr>
                <w:rFonts w:ascii="Times New Roman" w:eastAsia="Times New Roman" w:hAnsi="Times New Roman"/>
                <w:spacing w:val="4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561EDF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датум</w:t>
            </w:r>
            <w:r w:rsidRPr="00561EDF">
              <w:rPr>
                <w:rFonts w:ascii="Times New Roman" w:eastAsia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решења</w:t>
            </w:r>
          </w:p>
          <w:p w14:paraId="4EDE6C89" w14:textId="77777777" w:rsidR="005066C5" w:rsidRPr="00561EDF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министра</w:t>
            </w:r>
          </w:p>
        </w:tc>
      </w:tr>
      <w:tr w:rsidR="00573DA8" w:rsidRPr="00561EDF" w14:paraId="5BE633D3" w14:textId="77777777" w:rsidTr="00EA7128">
        <w:trPr>
          <w:trHeight w:val="762"/>
        </w:trPr>
        <w:tc>
          <w:tcPr>
            <w:tcW w:w="821" w:type="pct"/>
            <w:tcBorders>
              <w:left w:val="single" w:sz="8" w:space="0" w:color="000000"/>
            </w:tcBorders>
            <w:vAlign w:val="center"/>
          </w:tcPr>
          <w:p w14:paraId="31693BDC" w14:textId="325685D5" w:rsidR="005066C5" w:rsidRPr="00561EDF" w:rsidRDefault="008F0516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„НОВИ ЛОГОС”</w:t>
            </w:r>
          </w:p>
        </w:tc>
        <w:tc>
          <w:tcPr>
            <w:tcW w:w="1418" w:type="pct"/>
            <w:vAlign w:val="center"/>
          </w:tcPr>
          <w:p w14:paraId="6DAA116B" w14:textId="6511D21E" w:rsidR="005066C5" w:rsidRPr="00561EDF" w:rsidRDefault="00DC1B13" w:rsidP="00DC1B1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Музичка култура за четврти разред основне школе; ћирилица</w:t>
            </w:r>
          </w:p>
        </w:tc>
        <w:tc>
          <w:tcPr>
            <w:tcW w:w="1345" w:type="pct"/>
            <w:vAlign w:val="center"/>
          </w:tcPr>
          <w:p w14:paraId="19D8A1BE" w14:textId="20530C41" w:rsidR="005066C5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Драгана Михаиловић Бокан, Марина Ињац</w:t>
            </w:r>
          </w:p>
        </w:tc>
        <w:tc>
          <w:tcPr>
            <w:tcW w:w="1416" w:type="pct"/>
            <w:vAlign w:val="center"/>
          </w:tcPr>
          <w:p w14:paraId="6E9EC486" w14:textId="0BDE1503" w:rsidR="005066C5" w:rsidRPr="00561EDF" w:rsidRDefault="00DC1B13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650-02-00270/2020-07 од 26.11.2020.</w:t>
            </w:r>
          </w:p>
        </w:tc>
      </w:tr>
      <w:tr w:rsidR="00AF5F29" w:rsidRPr="00AF5F29" w14:paraId="78408634" w14:textId="77777777" w:rsidTr="00AF5F29">
        <w:trPr>
          <w:trHeight w:val="264"/>
        </w:trPr>
        <w:tc>
          <w:tcPr>
            <w:tcW w:w="5000" w:type="pct"/>
            <w:gridSpan w:val="4"/>
            <w:tcBorders>
              <w:left w:val="single" w:sz="8" w:space="0" w:color="000000"/>
            </w:tcBorders>
            <w:vAlign w:val="center"/>
          </w:tcPr>
          <w:p w14:paraId="43FA66A4" w14:textId="006948FA" w:rsidR="00AF5F29" w:rsidRPr="00AF5F29" w:rsidRDefault="00AF5F29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sr-Cyrl-RS"/>
              </w:rPr>
            </w:pPr>
            <w:r w:rsidRPr="00AF5F29">
              <w:rPr>
                <w:rFonts w:ascii="Times New Roman" w:eastAsia="Times New Roman" w:hAnsi="Times New Roman"/>
                <w:b/>
                <w:bCs/>
                <w:sz w:val="22"/>
                <w:lang w:val="sr-Cyrl-RS"/>
              </w:rPr>
              <w:t>ДИГИТАЛНИ СВЕТ</w:t>
            </w:r>
          </w:p>
        </w:tc>
      </w:tr>
      <w:tr w:rsidR="00AF5F29" w:rsidRPr="00AF5F29" w14:paraId="0995A75F" w14:textId="77777777" w:rsidTr="00AF5F29">
        <w:trPr>
          <w:trHeight w:val="516"/>
        </w:trPr>
        <w:tc>
          <w:tcPr>
            <w:tcW w:w="821" w:type="pct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14:paraId="59890DFF" w14:textId="10718422" w:rsidR="00AF5F29" w:rsidRPr="00561EDF" w:rsidRDefault="00AF5F29" w:rsidP="00AF5F2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зив</w:t>
            </w:r>
            <w:r w:rsidRPr="00AF5F29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здавача</w:t>
            </w:r>
          </w:p>
        </w:tc>
        <w:tc>
          <w:tcPr>
            <w:tcW w:w="1418" w:type="pct"/>
            <w:shd w:val="clear" w:color="auto" w:fill="D9D9D9" w:themeFill="background1" w:themeFillShade="D9"/>
          </w:tcPr>
          <w:p w14:paraId="6DE6C78B" w14:textId="77777777" w:rsidR="00AF5F29" w:rsidRPr="00561EDF" w:rsidRDefault="00AF5F29" w:rsidP="00AF5F2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Наслов уџбеника</w:t>
            </w:r>
          </w:p>
          <w:p w14:paraId="79EACAAC" w14:textId="49820C5E" w:rsidR="00AF5F29" w:rsidRPr="00561EDF" w:rsidRDefault="00AF5F29" w:rsidP="00AF5F2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писмо</w:t>
            </w:r>
          </w:p>
        </w:tc>
        <w:tc>
          <w:tcPr>
            <w:tcW w:w="1345" w:type="pct"/>
            <w:shd w:val="clear" w:color="auto" w:fill="D9D9D9" w:themeFill="background1" w:themeFillShade="D9"/>
          </w:tcPr>
          <w:p w14:paraId="3F6E2863" w14:textId="1D214925" w:rsidR="00AF5F29" w:rsidRPr="00561EDF" w:rsidRDefault="00AF5F29" w:rsidP="00AF5F2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F5F29">
              <w:rPr>
                <w:rFonts w:ascii="Times New Roman" w:eastAsia="Times New Roman" w:hAnsi="Times New Roman"/>
                <w:sz w:val="22"/>
                <w:lang w:val="en-US"/>
              </w:rPr>
              <w:t xml:space="preserve">Име/имена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аутора</w:t>
            </w:r>
          </w:p>
        </w:tc>
        <w:tc>
          <w:tcPr>
            <w:tcW w:w="1416" w:type="pct"/>
            <w:shd w:val="clear" w:color="auto" w:fill="D9D9D9" w:themeFill="background1" w:themeFillShade="D9"/>
          </w:tcPr>
          <w:p w14:paraId="20FFBF80" w14:textId="77777777" w:rsidR="00AF5F29" w:rsidRPr="00561EDF" w:rsidRDefault="00AF5F29" w:rsidP="00AF5F2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Број</w:t>
            </w:r>
            <w:r w:rsidRPr="00AF5F29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AF5F29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датум</w:t>
            </w:r>
            <w:r w:rsidRPr="00AF5F29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решења</w:t>
            </w:r>
          </w:p>
          <w:p w14:paraId="00103A35" w14:textId="0E6247AD" w:rsidR="00AF5F29" w:rsidRPr="00561EDF" w:rsidRDefault="00AF5F29" w:rsidP="00AF5F2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министра</w:t>
            </w:r>
          </w:p>
        </w:tc>
      </w:tr>
      <w:tr w:rsidR="00AF5F29" w:rsidRPr="00561EDF" w14:paraId="442183B9" w14:textId="77777777" w:rsidTr="00EA7128">
        <w:trPr>
          <w:trHeight w:val="762"/>
        </w:trPr>
        <w:tc>
          <w:tcPr>
            <w:tcW w:w="821" w:type="pct"/>
            <w:tcBorders>
              <w:left w:val="single" w:sz="8" w:space="0" w:color="000000"/>
            </w:tcBorders>
            <w:vAlign w:val="center"/>
          </w:tcPr>
          <w:p w14:paraId="40E05ECA" w14:textId="58ACA2A5" w:rsidR="00AF5F29" w:rsidRPr="00561EDF" w:rsidRDefault="00AF5F29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sz w:val="22"/>
                <w:lang w:val="en-US"/>
              </w:rPr>
              <w:t>„НОВИ ЛОГОС”</w:t>
            </w:r>
          </w:p>
        </w:tc>
        <w:tc>
          <w:tcPr>
            <w:tcW w:w="1418" w:type="pct"/>
            <w:vAlign w:val="center"/>
          </w:tcPr>
          <w:p w14:paraId="0DC8B53B" w14:textId="77777777" w:rsidR="00AF5F29" w:rsidRDefault="00AF5F29" w:rsidP="00DC1B1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Дигитални свет 4, уџбеник за четврти разред основне школе;</w:t>
            </w:r>
          </w:p>
          <w:p w14:paraId="7AA12FCA" w14:textId="1CE0433A" w:rsidR="00AF5F29" w:rsidRPr="00AF5F29" w:rsidRDefault="00AF5F29" w:rsidP="00DC1B1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45" w:type="pct"/>
            <w:vAlign w:val="center"/>
          </w:tcPr>
          <w:p w14:paraId="14B3525E" w14:textId="21B84F44" w:rsidR="00AF5F29" w:rsidRPr="00AF5F29" w:rsidRDefault="00AF5F29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Марина Ињац</w:t>
            </w:r>
          </w:p>
        </w:tc>
        <w:tc>
          <w:tcPr>
            <w:tcW w:w="1416" w:type="pct"/>
            <w:vAlign w:val="center"/>
          </w:tcPr>
          <w:p w14:paraId="3E6BAEE6" w14:textId="6B106844" w:rsidR="00AF5F29" w:rsidRPr="00AF5F29" w:rsidRDefault="00AF5F29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650-02-00093/2023-07</w:t>
            </w:r>
          </w:p>
        </w:tc>
      </w:tr>
    </w:tbl>
    <w:p w14:paraId="40CC24C9" w14:textId="77777777" w:rsidR="005066C5" w:rsidRPr="00905689" w:rsidRDefault="005066C5" w:rsidP="0071799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</w:p>
    <w:p w14:paraId="7C2A6D55" w14:textId="62BD658A" w:rsidR="00D86A38" w:rsidRDefault="00D3722B" w:rsidP="00717999">
      <w:pPr>
        <w:pStyle w:val="Heading2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4"/>
        </w:rPr>
      </w:pPr>
      <w:bookmarkStart w:id="128" w:name="_Toc145508554"/>
      <w:r w:rsidRPr="00905689">
        <w:rPr>
          <w:rFonts w:ascii="Times New Roman" w:hAnsi="Times New Roman"/>
          <w:szCs w:val="24"/>
          <w:lang w:val="en-US"/>
        </w:rPr>
        <w:t xml:space="preserve">6.5. </w:t>
      </w:r>
      <w:r w:rsidR="005066C5" w:rsidRPr="00905689">
        <w:rPr>
          <w:rFonts w:ascii="Times New Roman" w:hAnsi="Times New Roman"/>
          <w:szCs w:val="24"/>
        </w:rPr>
        <w:t>П</w:t>
      </w:r>
      <w:r w:rsidR="001F6828" w:rsidRPr="00905689">
        <w:rPr>
          <w:rFonts w:ascii="Times New Roman" w:hAnsi="Times New Roman"/>
          <w:szCs w:val="24"/>
        </w:rPr>
        <w:t>ети</w:t>
      </w:r>
      <w:r w:rsidR="005066C5" w:rsidRPr="00905689">
        <w:rPr>
          <w:rFonts w:ascii="Times New Roman" w:hAnsi="Times New Roman"/>
          <w:szCs w:val="24"/>
        </w:rPr>
        <w:t xml:space="preserve"> </w:t>
      </w:r>
      <w:r w:rsidR="001F6828" w:rsidRPr="00905689">
        <w:rPr>
          <w:rFonts w:ascii="Times New Roman" w:hAnsi="Times New Roman"/>
          <w:szCs w:val="24"/>
        </w:rPr>
        <w:t>разред</w:t>
      </w:r>
      <w:bookmarkEnd w:id="128"/>
    </w:p>
    <w:p w14:paraId="15D269FC" w14:textId="77777777" w:rsidR="00717999" w:rsidRPr="00905689" w:rsidRDefault="00717999" w:rsidP="00717999">
      <w:pPr>
        <w:pStyle w:val="Heading2"/>
        <w:numPr>
          <w:ilvl w:val="0"/>
          <w:numId w:val="0"/>
        </w:numPr>
        <w:spacing w:after="0" w:line="240" w:lineRule="auto"/>
        <w:rPr>
          <w:rFonts w:ascii="Times New Roman" w:eastAsia="Times New Roman" w:hAnsi="Times New Roman"/>
          <w:b w:val="0"/>
          <w:sz w:val="21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551"/>
        <w:gridCol w:w="2552"/>
        <w:gridCol w:w="2693"/>
      </w:tblGrid>
      <w:tr w:rsidR="00D86A38" w:rsidRPr="00561EDF" w14:paraId="6817F72F" w14:textId="77777777" w:rsidTr="00561EDF">
        <w:trPr>
          <w:trHeight w:val="360"/>
        </w:trPr>
        <w:tc>
          <w:tcPr>
            <w:tcW w:w="9498" w:type="dxa"/>
            <w:gridSpan w:val="4"/>
            <w:vAlign w:val="center"/>
          </w:tcPr>
          <w:p w14:paraId="02B15509" w14:textId="77777777" w:rsidR="00D86A38" w:rsidRPr="00561EDF" w:rsidRDefault="00D86A38" w:rsidP="00561EDF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561EDF">
              <w:rPr>
                <w:rFonts w:ascii="Times New Roman" w:eastAsia="Times New Roman" w:hAnsi="Times New Roman"/>
                <w:b/>
                <w:sz w:val="22"/>
                <w:lang w:val="en-US"/>
              </w:rPr>
              <w:t>СРПСКИ ЈЕЗИК И КЊИЖЕВНОСТ</w:t>
            </w:r>
          </w:p>
        </w:tc>
      </w:tr>
      <w:tr w:rsidR="00D86A38" w:rsidRPr="006475B1" w14:paraId="0E5FA667" w14:textId="77777777" w:rsidTr="00561EDF">
        <w:trPr>
          <w:trHeight w:val="636"/>
        </w:trPr>
        <w:tc>
          <w:tcPr>
            <w:tcW w:w="1702" w:type="dxa"/>
            <w:shd w:val="clear" w:color="auto" w:fill="CCCCCC"/>
          </w:tcPr>
          <w:p w14:paraId="7A72B9C3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60" w:after="0" w:line="240" w:lineRule="auto"/>
              <w:ind w:left="345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издавача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1E4D7011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2" w:after="0" w:line="240" w:lineRule="auto"/>
              <w:ind w:left="219"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уџбеника</w:t>
            </w:r>
          </w:p>
          <w:p w14:paraId="1BD10A54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0" w:after="0" w:line="240" w:lineRule="auto"/>
              <w:ind w:left="221" w:right="21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писмо</w:t>
            </w:r>
          </w:p>
        </w:tc>
        <w:tc>
          <w:tcPr>
            <w:tcW w:w="2552" w:type="dxa"/>
            <w:shd w:val="clear" w:color="auto" w:fill="CCCCCC"/>
          </w:tcPr>
          <w:p w14:paraId="3D85FD4D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60" w:after="0" w:line="240" w:lineRule="auto"/>
              <w:ind w:left="54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аутора</w:t>
            </w:r>
          </w:p>
        </w:tc>
        <w:tc>
          <w:tcPr>
            <w:tcW w:w="2693" w:type="dxa"/>
            <w:shd w:val="clear" w:color="auto" w:fill="CCCCCC"/>
          </w:tcPr>
          <w:p w14:paraId="58534312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2" w:after="0" w:line="240" w:lineRule="auto"/>
              <w:ind w:left="155"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 xml:space="preserve">датум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решења</w:t>
            </w:r>
          </w:p>
          <w:p w14:paraId="0D40EA0D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0" w:after="0" w:line="240" w:lineRule="auto"/>
              <w:ind w:left="155" w:right="14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министра</w:t>
            </w:r>
          </w:p>
        </w:tc>
      </w:tr>
      <w:tr w:rsidR="00D72044" w:rsidRPr="00905689" w14:paraId="5D87922B" w14:textId="77777777" w:rsidTr="00561EDF">
        <w:trPr>
          <w:trHeight w:val="1518"/>
        </w:trPr>
        <w:tc>
          <w:tcPr>
            <w:tcW w:w="1702" w:type="dxa"/>
            <w:vMerge w:val="restart"/>
            <w:tcBorders>
              <w:bottom w:val="single" w:sz="4" w:space="0" w:color="000000"/>
            </w:tcBorders>
            <w:vAlign w:val="center"/>
          </w:tcPr>
          <w:p w14:paraId="6490568A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 ИЗДАВАШТВО”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054D7BC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СРПСКИ ЈЕЗИК И КЊИЖЕВНОСТ 5 за</w:t>
            </w:r>
          </w:p>
          <w:p w14:paraId="21E4F47B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пети разред основне школе;</w:t>
            </w:r>
          </w:p>
          <w:p w14:paraId="6783DA76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уџбенички комплет;</w:t>
            </w:r>
          </w:p>
          <w:p w14:paraId="4860E185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  <w:vAlign w:val="center"/>
          </w:tcPr>
          <w:p w14:paraId="55A2F4DA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Александар Јерков, Анђелка Петровић, Катарина Колаковић</w:t>
            </w:r>
          </w:p>
          <w:p w14:paraId="47B8806F" w14:textId="679830D3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Данијела Милићевић, Сунчица Ракоњац Николов</w:t>
            </w: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  <w:vAlign w:val="center"/>
          </w:tcPr>
          <w:p w14:paraId="0C24095B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371/2022-07 од 23.12.2022</w:t>
            </w:r>
            <w:r w:rsidRPr="00905689">
              <w:rPr>
                <w:rFonts w:ascii="Times New Roman" w:eastAsia="Times New Roman" w:hAnsi="Times New Roman"/>
                <w:sz w:val="22"/>
                <w:lang w:val="sr-Latn-RS"/>
              </w:rPr>
              <w:t>.</w:t>
            </w:r>
          </w:p>
        </w:tc>
      </w:tr>
      <w:tr w:rsidR="00D72044" w:rsidRPr="00905689" w14:paraId="2E7030F1" w14:textId="77777777" w:rsidTr="00561EDF">
        <w:trPr>
          <w:trHeight w:val="965"/>
        </w:trPr>
        <w:tc>
          <w:tcPr>
            <w:tcW w:w="1702" w:type="dxa"/>
            <w:vMerge/>
            <w:vAlign w:val="center"/>
          </w:tcPr>
          <w:p w14:paraId="6FD3F8DA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31FEC74C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</w:rPr>
              <w:t>Читанка,</w:t>
            </w:r>
          </w:p>
          <w:p w14:paraId="16306B14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before="36" w:after="0" w:line="240" w:lineRule="auto"/>
              <w:ind w:left="110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Српски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језик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и</w:t>
            </w:r>
          </w:p>
          <w:p w14:paraId="5A88A825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књижевност за пети</w:t>
            </w:r>
            <w:r w:rsidRPr="00905689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школе</w:t>
            </w: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47A77107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DA7EE5C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72044" w:rsidRPr="00905689" w14:paraId="7AE18499" w14:textId="77777777" w:rsidTr="00561EDF">
        <w:trPr>
          <w:trHeight w:val="1244"/>
        </w:trPr>
        <w:tc>
          <w:tcPr>
            <w:tcW w:w="1702" w:type="dxa"/>
            <w:vMerge/>
            <w:vAlign w:val="center"/>
          </w:tcPr>
          <w:p w14:paraId="21124839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55696ECC" w14:textId="4EDF38D0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RS"/>
              </w:rPr>
              <w:t xml:space="preserve"> 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Граматика 5,</w:t>
            </w:r>
          </w:p>
          <w:p w14:paraId="48CC7BE0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before="36" w:after="0" w:line="240" w:lineRule="auto"/>
              <w:ind w:left="110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Српски</w:t>
            </w:r>
            <w:r w:rsidRPr="00905689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језик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и</w:t>
            </w:r>
          </w:p>
          <w:p w14:paraId="67B90C33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књижевност за пети</w:t>
            </w:r>
            <w:r w:rsidRPr="00905689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школе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115F9D6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  <w:p w14:paraId="031E6382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Данијела Милићевић, Сунчица Ракоњац Николов,</w:t>
            </w:r>
          </w:p>
        </w:tc>
        <w:tc>
          <w:tcPr>
            <w:tcW w:w="2693" w:type="dxa"/>
            <w:vMerge/>
            <w:vAlign w:val="center"/>
          </w:tcPr>
          <w:p w14:paraId="3FDC20C2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72044" w:rsidRPr="00905689" w14:paraId="4806C5E4" w14:textId="77777777" w:rsidTr="00561EDF">
        <w:trPr>
          <w:trHeight w:val="1016"/>
        </w:trPr>
        <w:tc>
          <w:tcPr>
            <w:tcW w:w="1702" w:type="dxa"/>
            <w:vMerge/>
            <w:tcBorders>
              <w:bottom w:val="single" w:sz="4" w:space="0" w:color="000000"/>
            </w:tcBorders>
            <w:vAlign w:val="center"/>
          </w:tcPr>
          <w:p w14:paraId="38A8D56C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4010632E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before="155" w:after="0" w:line="240" w:lineRule="auto"/>
              <w:ind w:left="110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</w:rPr>
              <w:t>Радна</w:t>
            </w:r>
            <w:r w:rsidRPr="00905689">
              <w:rPr>
                <w:rFonts w:ascii="Times New Roman" w:eastAsia="Times New Roman" w:hAnsi="Times New Roman"/>
                <w:b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свеска</w:t>
            </w:r>
            <w:r w:rsidRPr="00905689">
              <w:rPr>
                <w:rFonts w:ascii="Times New Roman" w:eastAsia="Times New Roman" w:hAnsi="Times New Roman"/>
                <w:b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5,</w:t>
            </w:r>
          </w:p>
          <w:p w14:paraId="4FB9B879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before="39" w:after="0" w:line="240" w:lineRule="auto"/>
              <w:ind w:left="110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Српски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језик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и</w:t>
            </w:r>
          </w:p>
          <w:p w14:paraId="22E6CEDA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књижевност за пети</w:t>
            </w:r>
            <w:r w:rsidRPr="00905689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школе</w:t>
            </w: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vAlign w:val="center"/>
          </w:tcPr>
          <w:p w14:paraId="0B9A5352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  <w:p w14:paraId="3A7B2743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Катарина Колаковић,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14:paraId="219E1134" w14:textId="77777777" w:rsidR="00D72044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86A38" w:rsidRPr="00905689" w14:paraId="06FBF473" w14:textId="77777777" w:rsidTr="00561EDF">
        <w:trPr>
          <w:trHeight w:val="348"/>
        </w:trPr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14:paraId="1ECAAEE3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 ИЗДАВАШТВО”</w:t>
            </w:r>
          </w:p>
        </w:tc>
        <w:tc>
          <w:tcPr>
            <w:tcW w:w="2551" w:type="dxa"/>
            <w:vAlign w:val="center"/>
          </w:tcPr>
          <w:p w14:paraId="60A3FD4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361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СРПСКИ ЈЕЗИК И</w:t>
            </w:r>
            <w:r w:rsidRPr="00905689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КЊИЖЕВНОСТ</w:t>
            </w:r>
            <w:r w:rsidRPr="00905689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5</w:t>
            </w:r>
            <w:r w:rsidRPr="00905689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</w:t>
            </w:r>
          </w:p>
          <w:p w14:paraId="0E394DB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407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пети</w:t>
            </w:r>
            <w:r w:rsidRPr="00905689">
              <w:rPr>
                <w:rFonts w:ascii="Times New Roman" w:eastAsia="Times New Roman" w:hAnsi="Times New Roman"/>
                <w:i/>
                <w:spacing w:val="-9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9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</w:p>
          <w:p w14:paraId="476717A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96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</w:rPr>
              <w:t>уџбенички комплет у</w:t>
            </w:r>
            <w:r w:rsidRPr="00905689">
              <w:rPr>
                <w:rFonts w:ascii="Times New Roman" w:eastAsia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eastAsia="Times New Roman" w:hAnsi="Times New Roman"/>
                <w:b/>
                <w:spacing w:val="-1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облику</w:t>
            </w:r>
            <w:r w:rsidRPr="00905689">
              <w:rPr>
                <w:rFonts w:ascii="Times New Roman" w:eastAsia="Times New Roman" w:hAnsi="Times New Roman"/>
                <w:sz w:val="22"/>
              </w:rPr>
              <w:t>;</w:t>
            </w:r>
          </w:p>
          <w:p w14:paraId="590462E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15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851FE19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vAlign w:val="center"/>
          </w:tcPr>
          <w:p w14:paraId="1C8DCCF1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152/2022-07 од 31.1.2023</w:t>
            </w:r>
          </w:p>
        </w:tc>
      </w:tr>
      <w:tr w:rsidR="00D86A38" w:rsidRPr="00905689" w14:paraId="579BF792" w14:textId="77777777" w:rsidTr="00561EDF">
        <w:trPr>
          <w:trHeight w:val="348"/>
        </w:trPr>
        <w:tc>
          <w:tcPr>
            <w:tcW w:w="1702" w:type="dxa"/>
            <w:vMerge/>
            <w:vAlign w:val="center"/>
          </w:tcPr>
          <w:p w14:paraId="0ADD8A6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013C58B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Читанка,</w:t>
            </w:r>
          </w:p>
          <w:p w14:paraId="418E58D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8" w:after="0" w:line="240" w:lineRule="auto"/>
              <w:ind w:left="110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Српски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језик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и</w:t>
            </w:r>
          </w:p>
          <w:p w14:paraId="0CF1EC06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15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књижевност за пети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</w:p>
        </w:tc>
        <w:tc>
          <w:tcPr>
            <w:tcW w:w="2552" w:type="dxa"/>
            <w:vAlign w:val="center"/>
          </w:tcPr>
          <w:p w14:paraId="37F84818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Александар Јерков,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Анђелка Петровић,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Катарина</w:t>
            </w:r>
            <w:r w:rsidRPr="00905689">
              <w:rPr>
                <w:rFonts w:ascii="Times New Roman" w:eastAsia="Times New Roman" w:hAnsi="Times New Roman"/>
                <w:spacing w:val="-1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Колаковић</w:t>
            </w:r>
          </w:p>
        </w:tc>
        <w:tc>
          <w:tcPr>
            <w:tcW w:w="2693" w:type="dxa"/>
            <w:vMerge/>
            <w:vAlign w:val="center"/>
          </w:tcPr>
          <w:p w14:paraId="4AF2971C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86A38" w:rsidRPr="00905689" w14:paraId="6F0C55A8" w14:textId="77777777" w:rsidTr="00561EDF">
        <w:trPr>
          <w:trHeight w:val="348"/>
        </w:trPr>
        <w:tc>
          <w:tcPr>
            <w:tcW w:w="1702" w:type="dxa"/>
            <w:vMerge/>
            <w:vAlign w:val="center"/>
          </w:tcPr>
          <w:p w14:paraId="1575732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5D08F11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Граматика 5,</w:t>
            </w:r>
          </w:p>
          <w:p w14:paraId="3D0D5378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6" w:after="0" w:line="240" w:lineRule="auto"/>
              <w:ind w:left="110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Српски</w:t>
            </w:r>
            <w:r w:rsidRPr="00905689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језик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и</w:t>
            </w:r>
          </w:p>
          <w:p w14:paraId="434809B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15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књижевност за пети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</w:p>
        </w:tc>
        <w:tc>
          <w:tcPr>
            <w:tcW w:w="2552" w:type="dxa"/>
            <w:vAlign w:val="center"/>
          </w:tcPr>
          <w:p w14:paraId="3DA8C91B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Данијела Милићевић,</w:t>
            </w:r>
            <w:r w:rsidRPr="00905689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Сунчица Ракоњац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Николов</w:t>
            </w:r>
          </w:p>
        </w:tc>
        <w:tc>
          <w:tcPr>
            <w:tcW w:w="2693" w:type="dxa"/>
            <w:vMerge/>
            <w:vAlign w:val="center"/>
          </w:tcPr>
          <w:p w14:paraId="0F37E9A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86A38" w:rsidRPr="00905689" w14:paraId="3D8268A5" w14:textId="77777777" w:rsidTr="00561EDF">
        <w:trPr>
          <w:trHeight w:val="348"/>
        </w:trPr>
        <w:tc>
          <w:tcPr>
            <w:tcW w:w="1702" w:type="dxa"/>
            <w:vMerge/>
            <w:vAlign w:val="center"/>
          </w:tcPr>
          <w:p w14:paraId="473EF6A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5886E3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Радна</w:t>
            </w:r>
            <w:r w:rsidRPr="00905689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свеска</w:t>
            </w:r>
            <w:r w:rsidRPr="00905689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5,</w:t>
            </w:r>
          </w:p>
          <w:p w14:paraId="6DF8BA6C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6" w:after="0" w:line="240" w:lineRule="auto"/>
              <w:ind w:left="110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Српски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језик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и</w:t>
            </w:r>
          </w:p>
          <w:p w14:paraId="7A14B2E6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15" w:after="0" w:line="240" w:lineRule="auto"/>
              <w:ind w:left="107"/>
              <w:contextualSpacing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књижевност</w:t>
            </w:r>
            <w:r w:rsidRPr="00905689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пети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 </w:t>
            </w:r>
          </w:p>
          <w:p w14:paraId="0720108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15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разред основне школе</w:t>
            </w:r>
          </w:p>
        </w:tc>
        <w:tc>
          <w:tcPr>
            <w:tcW w:w="2552" w:type="dxa"/>
            <w:vAlign w:val="center"/>
          </w:tcPr>
          <w:p w14:paraId="7426BEF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Данијела</w:t>
            </w:r>
            <w:r w:rsidRPr="00905689">
              <w:rPr>
                <w:rFonts w:ascii="Times New Roman" w:eastAsia="Times New Roman" w:hAnsi="Times New Roman"/>
                <w:spacing w:val="-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Милићевић,</w:t>
            </w:r>
          </w:p>
          <w:p w14:paraId="0D79053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Сунчица</w:t>
            </w:r>
            <w:r w:rsidRPr="00905689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Ракоњац</w:t>
            </w:r>
            <w:r w:rsidRPr="00905689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57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Николов,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Катарина Колаковић,</w:t>
            </w:r>
          </w:p>
          <w:p w14:paraId="76C9CFA4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Анђелка Петровић</w:t>
            </w:r>
          </w:p>
        </w:tc>
        <w:tc>
          <w:tcPr>
            <w:tcW w:w="2693" w:type="dxa"/>
            <w:vMerge/>
            <w:vAlign w:val="center"/>
          </w:tcPr>
          <w:p w14:paraId="372FBD6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86A38" w:rsidRPr="00905689" w14:paraId="348A07F1" w14:textId="77777777" w:rsidTr="00561EDF">
        <w:trPr>
          <w:trHeight w:val="281"/>
        </w:trPr>
        <w:tc>
          <w:tcPr>
            <w:tcW w:w="9498" w:type="dxa"/>
            <w:gridSpan w:val="4"/>
            <w:vAlign w:val="center"/>
          </w:tcPr>
          <w:p w14:paraId="4EF55350" w14:textId="068C91E9" w:rsidR="00D86A38" w:rsidRPr="00905689" w:rsidRDefault="00D86A38" w:rsidP="00D72044">
            <w:pPr>
              <w:widowControl w:val="0"/>
              <w:autoSpaceDE w:val="0"/>
              <w:autoSpaceDN w:val="0"/>
              <w:spacing w:before="222"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</w:rPr>
              <w:t>СТРАНИ</w:t>
            </w:r>
            <w:r w:rsidRPr="00905689">
              <w:rPr>
                <w:rFonts w:ascii="Times New Roman" w:eastAsia="Times New Roman" w:hAnsi="Times New Roman"/>
                <w:b/>
                <w:spacing w:val="-16"/>
                <w:sz w:val="22"/>
              </w:rPr>
              <w:t xml:space="preserve"> </w:t>
            </w:r>
            <w:r w:rsidR="00D72044" w:rsidRPr="00905689">
              <w:rPr>
                <w:rFonts w:ascii="Times New Roman" w:eastAsia="Times New Roman" w:hAnsi="Times New Roman"/>
                <w:b/>
                <w:spacing w:val="-4"/>
                <w:sz w:val="22"/>
              </w:rPr>
              <w:t>ЈЕЗИК</w:t>
            </w:r>
          </w:p>
        </w:tc>
      </w:tr>
      <w:tr w:rsidR="00D86A38" w:rsidRPr="006475B1" w14:paraId="699737F0" w14:textId="77777777" w:rsidTr="00561EDF">
        <w:trPr>
          <w:trHeight w:val="636"/>
        </w:trPr>
        <w:tc>
          <w:tcPr>
            <w:tcW w:w="1702" w:type="dxa"/>
            <w:shd w:val="clear" w:color="auto" w:fill="CCCCCC"/>
            <w:vAlign w:val="center"/>
          </w:tcPr>
          <w:p w14:paraId="2E5F8743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60" w:after="0" w:line="240" w:lineRule="auto"/>
              <w:ind w:left="345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издавача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21D4DF99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221" w:right="21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уџбеника</w:t>
            </w:r>
          </w:p>
          <w:p w14:paraId="7E92A447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3" w:after="0" w:line="240" w:lineRule="auto"/>
              <w:ind w:left="221" w:right="21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писмо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5AB544BB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60" w:after="0" w:line="240" w:lineRule="auto"/>
              <w:ind w:left="54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аутора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771AAD65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155"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 xml:space="preserve">датум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решења</w:t>
            </w:r>
          </w:p>
          <w:p w14:paraId="557AF85F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3" w:after="0" w:line="240" w:lineRule="auto"/>
              <w:ind w:left="155" w:right="14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министра</w:t>
            </w:r>
          </w:p>
        </w:tc>
      </w:tr>
      <w:tr w:rsidR="00D86A38" w:rsidRPr="00905689" w14:paraId="151BC5B4" w14:textId="77777777" w:rsidTr="00561EDF">
        <w:trPr>
          <w:trHeight w:val="1332"/>
        </w:trPr>
        <w:tc>
          <w:tcPr>
            <w:tcW w:w="1702" w:type="dxa"/>
            <w:vAlign w:val="center"/>
          </w:tcPr>
          <w:p w14:paraId="61130B6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6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„KLETT”</w:t>
            </w:r>
          </w:p>
        </w:tc>
        <w:tc>
          <w:tcPr>
            <w:tcW w:w="2551" w:type="dxa"/>
            <w:vAlign w:val="center"/>
          </w:tcPr>
          <w:p w14:paraId="32A96A5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2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MAXIMAL</w:t>
            </w:r>
            <w:r w:rsidRPr="00905689">
              <w:rPr>
                <w:rFonts w:ascii="Times New Roman" w:eastAsia="Times New Roman" w:hAnsi="Times New Roman"/>
                <w:i/>
                <w:spacing w:val="-1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1,</w:t>
            </w:r>
            <w:r w:rsidRPr="00905689">
              <w:rPr>
                <w:rFonts w:ascii="Times New Roman" w:eastAsia="Times New Roman" w:hAnsi="Times New Roman"/>
                <w:i/>
                <w:spacing w:val="-1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немачки језик за пети разред основне школе</w:t>
            </w:r>
            <w:r w:rsidRPr="00905689">
              <w:rPr>
                <w:rFonts w:ascii="Times New Roman" w:eastAsia="Times New Roman" w:hAnsi="Times New Roman"/>
                <w:sz w:val="22"/>
              </w:rPr>
              <w:t>, уџбенички комплет (уџбеник, радна</w:t>
            </w:r>
          </w:p>
          <w:p w14:paraId="2861C2C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свеска,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аудио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</w:rPr>
              <w:t>ЦД)</w:t>
            </w:r>
          </w:p>
        </w:tc>
        <w:tc>
          <w:tcPr>
            <w:tcW w:w="2552" w:type="dxa"/>
            <w:vAlign w:val="center"/>
          </w:tcPr>
          <w:p w14:paraId="16F7C12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Ђорђо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Мота,</w:t>
            </w:r>
          </w:p>
          <w:p w14:paraId="39B9A379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201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Елжбијета</w:t>
            </w:r>
            <w:r w:rsidRPr="00905689">
              <w:rPr>
                <w:rFonts w:ascii="Times New Roman" w:eastAsia="Times New Roman" w:hAnsi="Times New Roman"/>
                <w:spacing w:val="30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Крулак</w:t>
            </w:r>
            <w:r w:rsidRPr="00905689">
              <w:rPr>
                <w:rFonts w:ascii="Times New Roman" w:eastAsia="Times New Roman" w:hAnsi="Times New Roman"/>
                <w:spacing w:val="-1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Кемписти, Клаудија Брас,</w:t>
            </w:r>
          </w:p>
          <w:p w14:paraId="21C13C8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Дагмар</w:t>
            </w:r>
            <w:r w:rsidRPr="00905689">
              <w:rPr>
                <w:rFonts w:ascii="Times New Roman" w:eastAsia="Times New Roman" w:hAnsi="Times New Roman"/>
                <w:spacing w:val="-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Глинк</w:t>
            </w:r>
          </w:p>
        </w:tc>
        <w:tc>
          <w:tcPr>
            <w:tcW w:w="2693" w:type="dxa"/>
            <w:vAlign w:val="center"/>
          </w:tcPr>
          <w:p w14:paraId="098753F3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83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020/2018-07</w:t>
            </w:r>
            <w:r w:rsidRPr="00905689">
              <w:rPr>
                <w:rFonts w:ascii="Times New Roman" w:eastAsia="Times New Roman" w:hAnsi="Times New Roman"/>
                <w:spacing w:val="25"/>
                <w:sz w:val="22"/>
              </w:rPr>
              <w:t xml:space="preserve">  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</w:rPr>
              <w:t>од</w:t>
            </w:r>
          </w:p>
          <w:p w14:paraId="27AC393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7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17.4.2018.</w:t>
            </w:r>
          </w:p>
        </w:tc>
      </w:tr>
      <w:tr w:rsidR="00D86A38" w:rsidRPr="00905689" w14:paraId="488434F1" w14:textId="77777777" w:rsidTr="00561EDF">
        <w:trPr>
          <w:trHeight w:val="1779"/>
        </w:trPr>
        <w:tc>
          <w:tcPr>
            <w:tcW w:w="1702" w:type="dxa"/>
            <w:vAlign w:val="center"/>
          </w:tcPr>
          <w:p w14:paraId="657C523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„KLETT”</w:t>
            </w:r>
          </w:p>
        </w:tc>
        <w:tc>
          <w:tcPr>
            <w:tcW w:w="2551" w:type="dxa"/>
            <w:vAlign w:val="center"/>
          </w:tcPr>
          <w:p w14:paraId="6D6C1C24" w14:textId="4B56F9EA" w:rsidR="00D86A38" w:rsidRPr="00905689" w:rsidRDefault="00D72044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  <w:lang w:val="sr-Cyrl-RS"/>
              </w:rPr>
              <w:t xml:space="preserve">  </w:t>
            </w:r>
            <w:r w:rsidR="00D86A38" w:rsidRPr="00905689">
              <w:rPr>
                <w:rFonts w:ascii="Times New Roman" w:eastAsia="Times New Roman" w:hAnsi="Times New Roman"/>
                <w:b/>
                <w:i/>
                <w:sz w:val="22"/>
              </w:rPr>
              <w:t>Maximal</w:t>
            </w:r>
            <w:r w:rsidR="00D86A38" w:rsidRPr="00905689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="00D86A38" w:rsidRPr="00905689">
              <w:rPr>
                <w:rFonts w:ascii="Times New Roman" w:eastAsia="Times New Roman" w:hAnsi="Times New Roman"/>
                <w:b/>
                <w:i/>
                <w:sz w:val="22"/>
              </w:rPr>
              <w:t>1,</w:t>
            </w:r>
          </w:p>
          <w:p w14:paraId="6780887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2" w:after="0" w:line="240" w:lineRule="auto"/>
              <w:ind w:left="107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немачки језик за пети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  <w:r w:rsidRPr="00905689">
              <w:rPr>
                <w:rFonts w:ascii="Times New Roman" w:eastAsia="Times New Roman" w:hAnsi="Times New Roman"/>
                <w:sz w:val="22"/>
              </w:rPr>
              <w:t>;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други страни језик, прва година учења; уџбеник у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електронском облику</w:t>
            </w:r>
          </w:p>
        </w:tc>
        <w:tc>
          <w:tcPr>
            <w:tcW w:w="2552" w:type="dxa"/>
            <w:vAlign w:val="center"/>
          </w:tcPr>
          <w:p w14:paraId="48FF182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Ђорђо</w:t>
            </w:r>
            <w:r w:rsidRPr="00905689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Мота,</w:t>
            </w:r>
          </w:p>
          <w:p w14:paraId="7D4ED72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Елжбијета</w:t>
            </w:r>
            <w:r w:rsidRPr="00905689">
              <w:rPr>
                <w:rFonts w:ascii="Times New Roman" w:eastAsia="Times New Roman" w:hAnsi="Times New Roman"/>
                <w:spacing w:val="4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Крулак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Кемписти,</w:t>
            </w:r>
          </w:p>
          <w:p w14:paraId="54A1C3F8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Дагмар Глик,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Клаудија</w:t>
            </w:r>
            <w:r w:rsidRPr="00905689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Брас</w:t>
            </w:r>
          </w:p>
        </w:tc>
        <w:tc>
          <w:tcPr>
            <w:tcW w:w="2693" w:type="dxa"/>
            <w:vAlign w:val="center"/>
          </w:tcPr>
          <w:p w14:paraId="5CE7ED3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066/2022-07 од 16.1.2023.</w:t>
            </w:r>
          </w:p>
        </w:tc>
      </w:tr>
      <w:tr w:rsidR="00D86A38" w:rsidRPr="00905689" w14:paraId="35560760" w14:textId="77777777" w:rsidTr="00561EDF">
        <w:trPr>
          <w:trHeight w:val="992"/>
        </w:trPr>
        <w:tc>
          <w:tcPr>
            <w:tcW w:w="1702" w:type="dxa"/>
          </w:tcPr>
          <w:p w14:paraId="12EFD2D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94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ЈП</w:t>
            </w:r>
            <w:r w:rsidRPr="00905689">
              <w:rPr>
                <w:rFonts w:ascii="Times New Roman" w:eastAsia="Times New Roman" w:hAnsi="Times New Roman"/>
                <w:spacing w:val="-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„ЗАВОД</w:t>
            </w:r>
            <w:r w:rsidRPr="00905689">
              <w:rPr>
                <w:rFonts w:ascii="Times New Roman" w:eastAsia="Times New Roman" w:hAnsi="Times New Roman"/>
                <w:spacing w:val="5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УЏБЕНИКЕ”</w:t>
            </w:r>
          </w:p>
        </w:tc>
        <w:tc>
          <w:tcPr>
            <w:tcW w:w="2551" w:type="dxa"/>
          </w:tcPr>
          <w:p w14:paraId="1578ABB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94" w:after="0" w:line="240" w:lineRule="auto"/>
              <w:ind w:left="107"/>
              <w:contextualSpacing/>
              <w:rPr>
                <w:rFonts w:ascii="Times New Roman" w:eastAsia="Times New Roman" w:hAnsi="Times New Roman"/>
                <w:i/>
                <w:spacing w:val="-2"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ENJOYING</w:t>
            </w:r>
            <w:r w:rsidRPr="00905689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>ENGLISH</w:t>
            </w:r>
          </w:p>
          <w:p w14:paraId="748D06B5" w14:textId="77777777" w:rsidR="00D72044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5, енглески језик за пети</w:t>
            </w:r>
            <w:r w:rsidRPr="00905689">
              <w:rPr>
                <w:rFonts w:ascii="Times New Roman" w:eastAsia="Times New Roman" w:hAnsi="Times New Roman"/>
                <w:i/>
                <w:spacing w:val="-15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15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 xml:space="preserve">основне школе, </w:t>
            </w:r>
          </w:p>
          <w:p w14:paraId="51617ADA" w14:textId="61474DCE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пета година учења, уџбенички комплет (уџбеник, радна свеска, аудио</w:t>
            </w:r>
          </w:p>
          <w:p w14:paraId="23B2ED71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94" w:after="0" w:line="240" w:lineRule="auto"/>
              <w:ind w:left="107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5"/>
                <w:sz w:val="22"/>
              </w:rPr>
              <w:t>ЦД)</w:t>
            </w:r>
          </w:p>
        </w:tc>
        <w:tc>
          <w:tcPr>
            <w:tcW w:w="2552" w:type="dxa"/>
          </w:tcPr>
          <w:p w14:paraId="224BBF46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pacing w:val="-2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 xml:space="preserve">Зорана 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Ненезић,</w:t>
            </w:r>
          </w:p>
          <w:p w14:paraId="4EF5B53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Jonathan</w:t>
            </w:r>
            <w:r w:rsidRPr="00905689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Pendlebury</w:t>
            </w:r>
          </w:p>
        </w:tc>
        <w:tc>
          <w:tcPr>
            <w:tcW w:w="2693" w:type="dxa"/>
          </w:tcPr>
          <w:p w14:paraId="4337236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94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115/2018-07</w:t>
            </w:r>
            <w:r w:rsidRPr="00905689">
              <w:rPr>
                <w:rFonts w:ascii="Times New Roman" w:eastAsia="Times New Roman" w:hAnsi="Times New Roman"/>
                <w:spacing w:val="-1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</w:rPr>
              <w:t>од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27.4.2018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  <w:lang w:val="sr-Cyrl-RS"/>
              </w:rPr>
              <w:t>.</w:t>
            </w:r>
          </w:p>
        </w:tc>
      </w:tr>
      <w:tr w:rsidR="00D86A38" w:rsidRPr="00905689" w14:paraId="7E2A8610" w14:textId="77777777" w:rsidTr="00561EDF">
        <w:trPr>
          <w:trHeight w:val="992"/>
        </w:trPr>
        <w:tc>
          <w:tcPr>
            <w:tcW w:w="1702" w:type="dxa"/>
          </w:tcPr>
          <w:p w14:paraId="4065C95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94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ЈП</w:t>
            </w:r>
            <w:r w:rsidRPr="00905689">
              <w:rPr>
                <w:rFonts w:ascii="Times New Roman" w:eastAsia="Times New Roman" w:hAnsi="Times New Roman"/>
                <w:spacing w:val="-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„ЗАВОД</w:t>
            </w:r>
            <w:r w:rsidRPr="00905689">
              <w:rPr>
                <w:rFonts w:ascii="Times New Roman" w:eastAsia="Times New Roman" w:hAnsi="Times New Roman"/>
                <w:spacing w:val="5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УЏБЕНИКЕ”</w:t>
            </w:r>
          </w:p>
        </w:tc>
        <w:tc>
          <w:tcPr>
            <w:tcW w:w="2551" w:type="dxa"/>
          </w:tcPr>
          <w:p w14:paraId="1BEAC64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221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Enjoying English 5,</w:t>
            </w:r>
            <w:r w:rsidRPr="00905689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енглески језик за пети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9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први страни језик,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пета година учења;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уџбеник</w:t>
            </w:r>
            <w:r w:rsidRPr="00905689">
              <w:rPr>
                <w:rFonts w:ascii="Times New Roman" w:eastAsia="Times New Roman" w:hAnsi="Times New Roman"/>
                <w:b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у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eastAsia="Times New Roman" w:hAnsi="Times New Roman"/>
                <w:b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облику</w:t>
            </w:r>
          </w:p>
        </w:tc>
        <w:tc>
          <w:tcPr>
            <w:tcW w:w="2552" w:type="dxa"/>
          </w:tcPr>
          <w:p w14:paraId="18C69028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  <w:p w14:paraId="1494FEA3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  <w:p w14:paraId="32F97E38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Зорана Ненезић,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Jonathan</w:t>
            </w:r>
            <w:r w:rsidRPr="00905689">
              <w:rPr>
                <w:rFonts w:ascii="Times New Roman" w:eastAsia="Times New Roman" w:hAnsi="Times New Roman"/>
                <w:spacing w:val="-1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Pendelbury</w:t>
            </w:r>
          </w:p>
        </w:tc>
        <w:tc>
          <w:tcPr>
            <w:tcW w:w="2693" w:type="dxa"/>
          </w:tcPr>
          <w:p w14:paraId="286BFD5E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  <w:p w14:paraId="51E3BC84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  <w:p w14:paraId="28C3E4B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94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409/2022-07 од 26.1.2023.</w:t>
            </w:r>
          </w:p>
        </w:tc>
      </w:tr>
      <w:tr w:rsidR="00D86A38" w:rsidRPr="00905689" w14:paraId="41D052C8" w14:textId="77777777" w:rsidTr="00561EDF">
        <w:trPr>
          <w:trHeight w:val="333"/>
        </w:trPr>
        <w:tc>
          <w:tcPr>
            <w:tcW w:w="9498" w:type="dxa"/>
            <w:gridSpan w:val="4"/>
          </w:tcPr>
          <w:p w14:paraId="27069008" w14:textId="0780C203" w:rsidR="00D86A38" w:rsidRPr="00905689" w:rsidRDefault="00D86A38" w:rsidP="00D72044">
            <w:pPr>
              <w:widowControl w:val="0"/>
              <w:autoSpaceDE w:val="0"/>
              <w:autoSpaceDN w:val="0"/>
              <w:spacing w:before="222"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pacing w:val="-2"/>
                <w:sz w:val="22"/>
              </w:rPr>
              <w:t>ИСТОРИЈА</w:t>
            </w:r>
          </w:p>
        </w:tc>
      </w:tr>
      <w:tr w:rsidR="00D86A38" w:rsidRPr="006475B1" w14:paraId="074E3382" w14:textId="77777777" w:rsidTr="00561EDF">
        <w:trPr>
          <w:trHeight w:val="633"/>
        </w:trPr>
        <w:tc>
          <w:tcPr>
            <w:tcW w:w="1702" w:type="dxa"/>
            <w:shd w:val="clear" w:color="auto" w:fill="CCCCCC"/>
          </w:tcPr>
          <w:p w14:paraId="70048E42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7" w:after="0" w:line="240" w:lineRule="auto"/>
              <w:ind w:left="345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lastRenderedPageBreak/>
              <w:t>Назив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издавача</w:t>
            </w:r>
          </w:p>
        </w:tc>
        <w:tc>
          <w:tcPr>
            <w:tcW w:w="2551" w:type="dxa"/>
            <w:shd w:val="clear" w:color="auto" w:fill="CCCCCC"/>
          </w:tcPr>
          <w:p w14:paraId="79D25E61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219"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уџбеника</w:t>
            </w:r>
          </w:p>
          <w:p w14:paraId="167B985E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21" w:right="21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писмо</w:t>
            </w:r>
          </w:p>
        </w:tc>
        <w:tc>
          <w:tcPr>
            <w:tcW w:w="2552" w:type="dxa"/>
            <w:shd w:val="clear" w:color="auto" w:fill="CCCCCC"/>
          </w:tcPr>
          <w:p w14:paraId="1E90FBA2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7" w:after="0" w:line="240" w:lineRule="auto"/>
              <w:ind w:left="54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аутора</w:t>
            </w:r>
          </w:p>
        </w:tc>
        <w:tc>
          <w:tcPr>
            <w:tcW w:w="2693" w:type="dxa"/>
            <w:shd w:val="clear" w:color="auto" w:fill="CCCCCC"/>
          </w:tcPr>
          <w:p w14:paraId="3B123325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155"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 xml:space="preserve">датум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решења</w:t>
            </w:r>
          </w:p>
          <w:p w14:paraId="4440DC3F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1" w:after="0" w:line="240" w:lineRule="auto"/>
              <w:ind w:left="155" w:right="14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министра</w:t>
            </w:r>
          </w:p>
        </w:tc>
      </w:tr>
      <w:tr w:rsidR="00D86A38" w:rsidRPr="00905689" w14:paraId="0C86AC66" w14:textId="77777777" w:rsidTr="00561EDF">
        <w:trPr>
          <w:trHeight w:val="1214"/>
        </w:trPr>
        <w:tc>
          <w:tcPr>
            <w:tcW w:w="1702" w:type="dxa"/>
            <w:vAlign w:val="center"/>
          </w:tcPr>
          <w:p w14:paraId="41970D9D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before="200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„ВУЛКАН</w:t>
            </w:r>
          </w:p>
          <w:p w14:paraId="5AF22483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before="37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166FA5A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 w:right="117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 xml:space="preserve">Историја 5,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 xml:space="preserve">уџбеник са одабраним 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>историјским</w:t>
            </w:r>
            <w:r w:rsidRPr="00905689">
              <w:rPr>
                <w:rFonts w:ascii="Times New Roman" w:eastAsia="Times New Roman" w:hAnsi="Times New Roman"/>
                <w:i/>
                <w:spacing w:val="80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изворима за пети разред</w:t>
            </w:r>
            <w:r w:rsidRPr="00905689">
              <w:rPr>
                <w:rFonts w:ascii="Times New Roman" w:eastAsia="Times New Roman" w:hAnsi="Times New Roman"/>
                <w:i/>
                <w:spacing w:val="-1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1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</w:p>
          <w:p w14:paraId="5433FA39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7977861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др Весна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Димитријевић</w:t>
            </w:r>
          </w:p>
        </w:tc>
        <w:tc>
          <w:tcPr>
            <w:tcW w:w="2693" w:type="dxa"/>
            <w:vAlign w:val="center"/>
          </w:tcPr>
          <w:p w14:paraId="787A57E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200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394/2018-07</w:t>
            </w:r>
            <w:r w:rsidRPr="00905689">
              <w:rPr>
                <w:rFonts w:ascii="Times New Roman" w:eastAsia="Times New Roman" w:hAnsi="Times New Roman"/>
                <w:spacing w:val="-1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</w:rPr>
              <w:t>од</w:t>
            </w:r>
          </w:p>
          <w:p w14:paraId="088C618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7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21.1.2019.</w:t>
            </w:r>
          </w:p>
        </w:tc>
      </w:tr>
      <w:tr w:rsidR="00D86A38" w:rsidRPr="00905689" w14:paraId="51558552" w14:textId="77777777" w:rsidTr="00561EDF">
        <w:trPr>
          <w:trHeight w:val="1747"/>
        </w:trPr>
        <w:tc>
          <w:tcPr>
            <w:tcW w:w="1702" w:type="dxa"/>
            <w:vAlign w:val="center"/>
          </w:tcPr>
          <w:p w14:paraId="09275BF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1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45FF7236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Историја 5,</w:t>
            </w:r>
          </w:p>
          <w:p w14:paraId="73CD61E6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6" w:after="0" w:line="240" w:lineRule="auto"/>
              <w:ind w:left="110" w:right="136"/>
              <w:contextualSpacing/>
              <w:jc w:val="both"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 са одабраним</w:t>
            </w:r>
            <w:r w:rsidRPr="00905689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историјским изворима</w:t>
            </w:r>
            <w:r w:rsidRPr="00905689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i/>
                <w:spacing w:val="-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пети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5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</w:p>
          <w:p w14:paraId="29319E0E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5" w:after="0" w:line="240" w:lineRule="auto"/>
              <w:ind w:left="110" w:right="168"/>
              <w:contextualSpacing/>
              <w:jc w:val="both"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eastAsia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eastAsia="Times New Roman" w:hAnsi="Times New Roman"/>
                <w:b/>
                <w:spacing w:val="-1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облику</w:t>
            </w:r>
          </w:p>
          <w:p w14:paraId="6F894F5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 w:right="117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4A7E7EB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Весна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Димитријевић</w:t>
            </w:r>
          </w:p>
        </w:tc>
        <w:tc>
          <w:tcPr>
            <w:tcW w:w="2693" w:type="dxa"/>
            <w:vAlign w:val="center"/>
          </w:tcPr>
          <w:p w14:paraId="4E7749C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532/2022-07 од 31.1.2023.</w:t>
            </w:r>
          </w:p>
        </w:tc>
      </w:tr>
      <w:tr w:rsidR="00D86A38" w:rsidRPr="00905689" w14:paraId="4FBA6052" w14:textId="77777777" w:rsidTr="00561EDF">
        <w:trPr>
          <w:trHeight w:val="312"/>
        </w:trPr>
        <w:tc>
          <w:tcPr>
            <w:tcW w:w="9498" w:type="dxa"/>
            <w:gridSpan w:val="4"/>
          </w:tcPr>
          <w:p w14:paraId="6A72C347" w14:textId="1A8535D1" w:rsidR="00D86A38" w:rsidRPr="00905689" w:rsidRDefault="00D86A38" w:rsidP="00D7204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pacing w:val="-2"/>
                <w:sz w:val="22"/>
              </w:rPr>
              <w:t>ГЕОГРАФИЈА</w:t>
            </w:r>
          </w:p>
        </w:tc>
      </w:tr>
      <w:tr w:rsidR="00D86A38" w:rsidRPr="006475B1" w14:paraId="4CF9C5F8" w14:textId="77777777" w:rsidTr="00561EDF">
        <w:trPr>
          <w:trHeight w:val="635"/>
        </w:trPr>
        <w:tc>
          <w:tcPr>
            <w:tcW w:w="1702" w:type="dxa"/>
            <w:shd w:val="clear" w:color="auto" w:fill="CCCCCC"/>
          </w:tcPr>
          <w:p w14:paraId="3C0E0859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7" w:after="0" w:line="240" w:lineRule="auto"/>
              <w:ind w:left="345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издавача</w:t>
            </w:r>
          </w:p>
        </w:tc>
        <w:tc>
          <w:tcPr>
            <w:tcW w:w="2551" w:type="dxa"/>
            <w:shd w:val="clear" w:color="auto" w:fill="CCCCCC"/>
          </w:tcPr>
          <w:p w14:paraId="01632104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219"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уџбеника</w:t>
            </w:r>
          </w:p>
          <w:p w14:paraId="52F65265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3" w:after="0" w:line="240" w:lineRule="auto"/>
              <w:ind w:left="221" w:right="21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писмо</w:t>
            </w:r>
          </w:p>
        </w:tc>
        <w:tc>
          <w:tcPr>
            <w:tcW w:w="2552" w:type="dxa"/>
            <w:shd w:val="clear" w:color="auto" w:fill="CCCCCC"/>
          </w:tcPr>
          <w:p w14:paraId="4EC3D285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7" w:after="0" w:line="240" w:lineRule="auto"/>
              <w:ind w:left="54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аутора</w:t>
            </w:r>
          </w:p>
        </w:tc>
        <w:tc>
          <w:tcPr>
            <w:tcW w:w="2693" w:type="dxa"/>
            <w:shd w:val="clear" w:color="auto" w:fill="CCCCCC"/>
          </w:tcPr>
          <w:p w14:paraId="497017DA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155"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 xml:space="preserve">датум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решења</w:t>
            </w:r>
          </w:p>
          <w:p w14:paraId="6C4FD05F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3" w:after="0" w:line="240" w:lineRule="auto"/>
              <w:ind w:left="155" w:right="14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министра</w:t>
            </w:r>
          </w:p>
        </w:tc>
      </w:tr>
      <w:tr w:rsidR="00D86A38" w:rsidRPr="00905689" w14:paraId="26D7F50C" w14:textId="77777777" w:rsidTr="00561EDF">
        <w:trPr>
          <w:trHeight w:val="1163"/>
        </w:trPr>
        <w:tc>
          <w:tcPr>
            <w:tcW w:w="1702" w:type="dxa"/>
            <w:vAlign w:val="center"/>
          </w:tcPr>
          <w:p w14:paraId="252CA5DE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before="38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1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3CE4094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Географија</w:t>
            </w:r>
            <w:r w:rsidRPr="00905689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5,</w:t>
            </w:r>
          </w:p>
          <w:p w14:paraId="13446AD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6" w:after="0" w:line="240" w:lineRule="auto"/>
              <w:ind w:left="110" w:right="123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пети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  <w:r w:rsidRPr="00905689">
              <w:rPr>
                <w:rFonts w:ascii="Times New Roman" w:eastAsia="Times New Roman" w:hAnsi="Times New Roman"/>
                <w:sz w:val="22"/>
              </w:rPr>
              <w:t>;</w:t>
            </w:r>
          </w:p>
          <w:p w14:paraId="42C2AA18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58BA6B1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4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Мирослав</w:t>
            </w:r>
            <w:r w:rsidRPr="00905689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Грујић</w:t>
            </w:r>
          </w:p>
        </w:tc>
        <w:tc>
          <w:tcPr>
            <w:tcW w:w="2693" w:type="dxa"/>
            <w:vAlign w:val="center"/>
          </w:tcPr>
          <w:p w14:paraId="2AE4CEA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8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381/2022-07 од 1.2.2023.</w:t>
            </w:r>
          </w:p>
        </w:tc>
      </w:tr>
      <w:tr w:rsidR="00D86A38" w:rsidRPr="00905689" w14:paraId="0A7B91B7" w14:textId="77777777" w:rsidTr="00561EDF">
        <w:trPr>
          <w:trHeight w:val="1163"/>
        </w:trPr>
        <w:tc>
          <w:tcPr>
            <w:tcW w:w="1702" w:type="dxa"/>
            <w:vAlign w:val="center"/>
          </w:tcPr>
          <w:p w14:paraId="66E46D07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before="38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1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6437985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Географија</w:t>
            </w:r>
            <w:r w:rsidRPr="00905689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5,</w:t>
            </w:r>
          </w:p>
          <w:p w14:paraId="43DBD93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6" w:after="0" w:line="240" w:lineRule="auto"/>
              <w:ind w:left="110" w:right="122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пети</w:t>
            </w:r>
            <w:r w:rsidRPr="00905689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 школе</w:t>
            </w:r>
            <w:r w:rsidRPr="00905689">
              <w:rPr>
                <w:rFonts w:ascii="Times New Roman" w:eastAsia="Times New Roman" w:hAnsi="Times New Roman"/>
                <w:sz w:val="22"/>
              </w:rPr>
              <w:t>;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eastAsia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eastAsia="Times New Roman" w:hAnsi="Times New Roman"/>
                <w:b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облику</w:t>
            </w:r>
          </w:p>
          <w:p w14:paraId="6428A868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09E9E294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4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Мирослав</w:t>
            </w:r>
            <w:r w:rsidRPr="00905689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Грујић</w:t>
            </w:r>
          </w:p>
        </w:tc>
        <w:tc>
          <w:tcPr>
            <w:tcW w:w="2693" w:type="dxa"/>
            <w:vAlign w:val="center"/>
          </w:tcPr>
          <w:p w14:paraId="20557BD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8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143/2022-07 од 7.2.2023.</w:t>
            </w:r>
          </w:p>
        </w:tc>
      </w:tr>
      <w:tr w:rsidR="00D86A38" w:rsidRPr="00905689" w14:paraId="0FA4B95F" w14:textId="77777777" w:rsidTr="00561EDF">
        <w:trPr>
          <w:trHeight w:val="244"/>
        </w:trPr>
        <w:tc>
          <w:tcPr>
            <w:tcW w:w="9498" w:type="dxa"/>
            <w:gridSpan w:val="4"/>
          </w:tcPr>
          <w:p w14:paraId="4191C0F8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222"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pacing w:val="-2"/>
                <w:sz w:val="22"/>
              </w:rPr>
              <w:t>БИОЛОГИЈА</w:t>
            </w:r>
          </w:p>
        </w:tc>
      </w:tr>
      <w:tr w:rsidR="00D86A38" w:rsidRPr="006475B1" w14:paraId="6DE8143D" w14:textId="77777777" w:rsidTr="00561EDF">
        <w:trPr>
          <w:trHeight w:val="635"/>
        </w:trPr>
        <w:tc>
          <w:tcPr>
            <w:tcW w:w="1702" w:type="dxa"/>
            <w:shd w:val="clear" w:color="auto" w:fill="CCCCCC"/>
          </w:tcPr>
          <w:p w14:paraId="606283F1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60" w:after="0" w:line="240" w:lineRule="auto"/>
              <w:ind w:right="333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 xml:space="preserve">Назив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издавача</w:t>
            </w:r>
          </w:p>
        </w:tc>
        <w:tc>
          <w:tcPr>
            <w:tcW w:w="2551" w:type="dxa"/>
            <w:shd w:val="clear" w:color="auto" w:fill="CCCCCC"/>
          </w:tcPr>
          <w:p w14:paraId="3E6C9AAE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" w:after="0" w:line="240" w:lineRule="auto"/>
              <w:ind w:left="219"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уџбеника</w:t>
            </w:r>
          </w:p>
          <w:p w14:paraId="6776CECA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21" w:right="21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писмо</w:t>
            </w:r>
          </w:p>
        </w:tc>
        <w:tc>
          <w:tcPr>
            <w:tcW w:w="2552" w:type="dxa"/>
            <w:shd w:val="clear" w:color="auto" w:fill="CCCCCC"/>
          </w:tcPr>
          <w:p w14:paraId="53E80375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60" w:after="0" w:line="240" w:lineRule="auto"/>
              <w:ind w:right="52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аутора</w:t>
            </w:r>
          </w:p>
        </w:tc>
        <w:tc>
          <w:tcPr>
            <w:tcW w:w="2693" w:type="dxa"/>
            <w:shd w:val="clear" w:color="auto" w:fill="CCCCCC"/>
          </w:tcPr>
          <w:p w14:paraId="06D984D0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" w:after="0" w:line="240" w:lineRule="auto"/>
              <w:ind w:left="155"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 xml:space="preserve">датум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решења</w:t>
            </w:r>
          </w:p>
          <w:p w14:paraId="61C8C2DA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1" w:after="0" w:line="240" w:lineRule="auto"/>
              <w:ind w:left="155" w:right="14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министра</w:t>
            </w:r>
          </w:p>
        </w:tc>
      </w:tr>
      <w:tr w:rsidR="00D86A38" w:rsidRPr="00905689" w14:paraId="1EF49ACA" w14:textId="77777777" w:rsidTr="00561EDF">
        <w:trPr>
          <w:trHeight w:val="63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5D495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85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„ВУЛКАН</w:t>
            </w:r>
          </w:p>
          <w:p w14:paraId="44D37F13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before="160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ИЗДАВАШТВО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BEC81C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" w:after="0" w:line="240" w:lineRule="auto"/>
              <w:ind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Биологија 5,</w:t>
            </w:r>
          </w:p>
          <w:p w14:paraId="320F833C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" w:after="0" w:line="240" w:lineRule="auto"/>
              <w:ind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уџбеник за пети разред</w:t>
            </w:r>
          </w:p>
          <w:p w14:paraId="182A5CF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" w:after="0" w:line="240" w:lineRule="auto"/>
              <w:ind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основне школе;</w:t>
            </w:r>
          </w:p>
          <w:p w14:paraId="36405FCF" w14:textId="539FE838" w:rsidR="00D86A38" w:rsidRPr="00905689" w:rsidRDefault="00D86A38" w:rsidP="00D72044">
            <w:pPr>
              <w:widowControl w:val="0"/>
              <w:autoSpaceDE w:val="0"/>
              <w:autoSpaceDN w:val="0"/>
              <w:spacing w:before="1" w:after="0" w:line="240" w:lineRule="auto"/>
              <w:ind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EA84B2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60" w:after="0" w:line="240" w:lineRule="auto"/>
              <w:ind w:right="52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Милица Маркелић,</w:t>
            </w:r>
          </w:p>
          <w:p w14:paraId="7957C2C6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60" w:after="0" w:line="240" w:lineRule="auto"/>
              <w:ind w:right="52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Ива Лакић,</w:t>
            </w:r>
          </w:p>
          <w:p w14:paraId="36D81B31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60" w:after="0" w:line="240" w:lineRule="auto"/>
              <w:ind w:right="52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Невена Кузмановић,</w:t>
            </w:r>
          </w:p>
          <w:p w14:paraId="1B980AFC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60" w:after="0" w:line="240" w:lineRule="auto"/>
              <w:ind w:right="52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Катарина Зељић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EA136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" w:after="0" w:line="240" w:lineRule="auto"/>
              <w:ind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283/2021-07</w:t>
            </w:r>
          </w:p>
          <w:p w14:paraId="58F7368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" w:after="0" w:line="240" w:lineRule="auto"/>
              <w:ind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од 26.1.2022.</w:t>
            </w:r>
          </w:p>
        </w:tc>
      </w:tr>
      <w:tr w:rsidR="00D86A38" w:rsidRPr="00905689" w14:paraId="7E6B216F" w14:textId="77777777" w:rsidTr="00561EDF">
        <w:trPr>
          <w:trHeight w:val="635"/>
        </w:trPr>
        <w:tc>
          <w:tcPr>
            <w:tcW w:w="1702" w:type="dxa"/>
            <w:vAlign w:val="center"/>
          </w:tcPr>
          <w:p w14:paraId="3C93ED94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85" w:after="0" w:line="240" w:lineRule="auto"/>
              <w:contextualSpacing/>
              <w:rPr>
                <w:rFonts w:ascii="Times New Roman" w:eastAsia="Times New Roman" w:hAnsi="Times New Roman"/>
                <w:spacing w:val="-2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1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120E0E4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Биологија</w:t>
            </w:r>
            <w:r w:rsidRPr="00905689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5,</w:t>
            </w:r>
          </w:p>
          <w:p w14:paraId="40456BA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6" w:after="0" w:line="240" w:lineRule="auto"/>
              <w:ind w:left="110" w:right="123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пети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 школе</w:t>
            </w:r>
            <w:r w:rsidRPr="00905689">
              <w:rPr>
                <w:rFonts w:ascii="Times New Roman" w:eastAsia="Times New Roman" w:hAnsi="Times New Roman"/>
                <w:sz w:val="22"/>
              </w:rPr>
              <w:t>;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eastAsia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eastAsia="Times New Roman" w:hAnsi="Times New Roman"/>
                <w:b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облику</w:t>
            </w:r>
          </w:p>
          <w:p w14:paraId="42403E5C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" w:after="0" w:line="240" w:lineRule="auto"/>
              <w:ind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1DED2CD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60" w:after="0" w:line="240" w:lineRule="auto"/>
              <w:ind w:right="52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Милица Маркелић,</w:t>
            </w:r>
            <w:r w:rsidRPr="00905689">
              <w:rPr>
                <w:rFonts w:ascii="Times New Roman" w:eastAsia="Times New Roman" w:hAnsi="Times New Roman"/>
                <w:spacing w:val="-5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Ива Лакић,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Катарина Зељић,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Невена</w:t>
            </w:r>
            <w:r w:rsidRPr="00905689">
              <w:rPr>
                <w:rFonts w:ascii="Times New Roman" w:eastAsia="Times New Roman" w:hAnsi="Times New Roman"/>
                <w:spacing w:val="-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Кузановић</w:t>
            </w:r>
          </w:p>
        </w:tc>
        <w:tc>
          <w:tcPr>
            <w:tcW w:w="2693" w:type="dxa"/>
            <w:vAlign w:val="center"/>
          </w:tcPr>
          <w:p w14:paraId="7BA830F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" w:after="0" w:line="240" w:lineRule="auto"/>
              <w:ind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645/2022-07 од 7.2.2023.</w:t>
            </w:r>
          </w:p>
        </w:tc>
      </w:tr>
      <w:tr w:rsidR="00D86A38" w:rsidRPr="00905689" w14:paraId="3030FBC0" w14:textId="77777777" w:rsidTr="00561EDF">
        <w:trPr>
          <w:trHeight w:val="274"/>
        </w:trPr>
        <w:tc>
          <w:tcPr>
            <w:tcW w:w="9498" w:type="dxa"/>
            <w:gridSpan w:val="4"/>
          </w:tcPr>
          <w:p w14:paraId="524B5CB9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pacing w:val="-2"/>
                <w:sz w:val="22"/>
              </w:rPr>
              <w:t>МАТЕМАТИКА</w:t>
            </w:r>
          </w:p>
        </w:tc>
      </w:tr>
      <w:tr w:rsidR="00D86A38" w:rsidRPr="006475B1" w14:paraId="77F814C5" w14:textId="77777777" w:rsidTr="00561EDF">
        <w:trPr>
          <w:trHeight w:val="635"/>
        </w:trPr>
        <w:tc>
          <w:tcPr>
            <w:tcW w:w="1702" w:type="dxa"/>
            <w:shd w:val="clear" w:color="auto" w:fill="BEBEBE"/>
          </w:tcPr>
          <w:p w14:paraId="6236C6B8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7" w:after="0" w:line="240" w:lineRule="auto"/>
              <w:ind w:right="33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издавача</w:t>
            </w:r>
          </w:p>
        </w:tc>
        <w:tc>
          <w:tcPr>
            <w:tcW w:w="2551" w:type="dxa"/>
            <w:shd w:val="clear" w:color="auto" w:fill="BEBEBE"/>
          </w:tcPr>
          <w:p w14:paraId="6A72761B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219"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уџбеника</w:t>
            </w:r>
          </w:p>
          <w:p w14:paraId="4429CDEA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3" w:after="0" w:line="240" w:lineRule="auto"/>
              <w:ind w:left="221" w:right="21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писмо</w:t>
            </w:r>
          </w:p>
        </w:tc>
        <w:tc>
          <w:tcPr>
            <w:tcW w:w="2552" w:type="dxa"/>
            <w:shd w:val="clear" w:color="auto" w:fill="BEBEBE"/>
          </w:tcPr>
          <w:p w14:paraId="12CD5743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7" w:after="0" w:line="240" w:lineRule="auto"/>
              <w:ind w:right="52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аутора</w:t>
            </w:r>
          </w:p>
        </w:tc>
        <w:tc>
          <w:tcPr>
            <w:tcW w:w="2693" w:type="dxa"/>
            <w:shd w:val="clear" w:color="auto" w:fill="BEBEBE"/>
          </w:tcPr>
          <w:p w14:paraId="6A99633A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155"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 xml:space="preserve">датум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решења</w:t>
            </w:r>
          </w:p>
          <w:p w14:paraId="1980A9A0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3" w:after="0" w:line="240" w:lineRule="auto"/>
              <w:ind w:left="155" w:right="14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министра</w:t>
            </w:r>
          </w:p>
        </w:tc>
      </w:tr>
      <w:tr w:rsidR="00D86A38" w:rsidRPr="00905689" w14:paraId="7B718789" w14:textId="77777777" w:rsidTr="00561EDF">
        <w:trPr>
          <w:trHeight w:val="63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341CBD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7" w:after="0" w:line="240" w:lineRule="auto"/>
              <w:ind w:right="331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„ВУЛКАН</w:t>
            </w:r>
          </w:p>
          <w:p w14:paraId="0E36D8B2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before="157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ИЗДАВАШТВО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923DE5C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Математика 5,</w:t>
            </w:r>
          </w:p>
          <w:p w14:paraId="20165B0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Уџбеник са збирком</w:t>
            </w:r>
          </w:p>
          <w:p w14:paraId="14AEA25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задатака за пети</w:t>
            </w:r>
          </w:p>
          <w:p w14:paraId="0A97919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разред основне школе;</w:t>
            </w:r>
          </w:p>
          <w:p w14:paraId="7EC775D8" w14:textId="3F8DB7E5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ћирилиц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500ECDC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7" w:after="0" w:line="240" w:lineRule="auto"/>
              <w:ind w:right="527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Оливера Тодоровић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8B8478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151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650-02-00284/2021-07</w:t>
            </w:r>
          </w:p>
          <w:p w14:paraId="3665D38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151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од 26.1.2022.</w:t>
            </w:r>
          </w:p>
        </w:tc>
      </w:tr>
      <w:tr w:rsidR="00D86A38" w:rsidRPr="00905689" w14:paraId="69933631" w14:textId="77777777" w:rsidTr="00561EDF">
        <w:trPr>
          <w:trHeight w:val="635"/>
        </w:trPr>
        <w:tc>
          <w:tcPr>
            <w:tcW w:w="1702" w:type="dxa"/>
            <w:vAlign w:val="center"/>
          </w:tcPr>
          <w:p w14:paraId="4D697F44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before="157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1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63442E24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after="0" w:line="240" w:lineRule="auto"/>
              <w:ind w:right="532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Математика 5,</w:t>
            </w:r>
            <w:r w:rsidRPr="00905689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905689">
              <w:rPr>
                <w:rFonts w:ascii="Times New Roman" w:eastAsia="Times New Roman" w:hAnsi="Times New Roman"/>
                <w:i/>
                <w:spacing w:val="-9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са</w:t>
            </w:r>
            <w:r w:rsidRPr="00905689">
              <w:rPr>
                <w:rFonts w:ascii="Times New Roman" w:eastAsia="Times New Roman" w:hAnsi="Times New Roman"/>
                <w:i/>
                <w:spacing w:val="-9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бирком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датака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пети</w:t>
            </w:r>
          </w:p>
          <w:p w14:paraId="49AAFE2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</w:p>
          <w:p w14:paraId="3FE43D23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 xml:space="preserve">уџбеник у електронском </w:t>
            </w:r>
            <w:r w:rsidRPr="00905689">
              <w:rPr>
                <w:rFonts w:ascii="Times New Roman" w:eastAsia="Times New Roman" w:hAnsi="Times New Roman"/>
                <w:bCs/>
                <w:sz w:val="22"/>
              </w:rPr>
              <w:lastRenderedPageBreak/>
              <w:t>облику;</w:t>
            </w:r>
          </w:p>
          <w:p w14:paraId="320A38F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4D372521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5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</w:p>
          <w:p w14:paraId="579849F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7" w:after="0" w:line="240" w:lineRule="auto"/>
              <w:ind w:right="527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Оливера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Тододровић</w:t>
            </w:r>
          </w:p>
        </w:tc>
        <w:tc>
          <w:tcPr>
            <w:tcW w:w="2693" w:type="dxa"/>
            <w:vAlign w:val="center"/>
          </w:tcPr>
          <w:p w14:paraId="08596C0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151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133/2022-07 од 31.1.2023.</w:t>
            </w:r>
          </w:p>
        </w:tc>
      </w:tr>
      <w:tr w:rsidR="00D86A38" w:rsidRPr="00905689" w14:paraId="508A7D59" w14:textId="77777777" w:rsidTr="00561EDF">
        <w:trPr>
          <w:trHeight w:val="276"/>
        </w:trPr>
        <w:tc>
          <w:tcPr>
            <w:tcW w:w="9498" w:type="dxa"/>
            <w:gridSpan w:val="4"/>
          </w:tcPr>
          <w:p w14:paraId="4F92DF39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222"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</w:rPr>
              <w:lastRenderedPageBreak/>
              <w:t>МУЗИЧКА</w:t>
            </w:r>
            <w:r w:rsidRPr="00905689">
              <w:rPr>
                <w:rFonts w:ascii="Times New Roman" w:eastAsia="Times New Roman" w:hAnsi="Times New Roman"/>
                <w:b/>
                <w:spacing w:val="-1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pacing w:val="-2"/>
                <w:sz w:val="22"/>
              </w:rPr>
              <w:t>КУЛТУРА</w:t>
            </w:r>
          </w:p>
        </w:tc>
      </w:tr>
      <w:tr w:rsidR="00D86A38" w:rsidRPr="006475B1" w14:paraId="30135063" w14:textId="77777777" w:rsidTr="00561EDF">
        <w:trPr>
          <w:trHeight w:val="633"/>
        </w:trPr>
        <w:tc>
          <w:tcPr>
            <w:tcW w:w="1702" w:type="dxa"/>
            <w:shd w:val="clear" w:color="auto" w:fill="CCCCCC"/>
          </w:tcPr>
          <w:p w14:paraId="6BF7B1E5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7" w:after="0" w:line="240" w:lineRule="auto"/>
              <w:ind w:left="345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издавача</w:t>
            </w:r>
          </w:p>
        </w:tc>
        <w:tc>
          <w:tcPr>
            <w:tcW w:w="2551" w:type="dxa"/>
            <w:shd w:val="clear" w:color="auto" w:fill="CCCCCC"/>
          </w:tcPr>
          <w:p w14:paraId="187093FB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219"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уџбеника</w:t>
            </w:r>
          </w:p>
          <w:p w14:paraId="31E9CC57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21" w:right="21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писмо</w:t>
            </w:r>
          </w:p>
        </w:tc>
        <w:tc>
          <w:tcPr>
            <w:tcW w:w="2552" w:type="dxa"/>
            <w:shd w:val="clear" w:color="auto" w:fill="CCCCCC"/>
          </w:tcPr>
          <w:p w14:paraId="7150FC5F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7" w:after="0" w:line="240" w:lineRule="auto"/>
              <w:ind w:left="54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аутора</w:t>
            </w:r>
          </w:p>
        </w:tc>
        <w:tc>
          <w:tcPr>
            <w:tcW w:w="2693" w:type="dxa"/>
            <w:shd w:val="clear" w:color="auto" w:fill="CCCCCC"/>
          </w:tcPr>
          <w:p w14:paraId="4AEEAF63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155"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 xml:space="preserve">датум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решења</w:t>
            </w:r>
          </w:p>
          <w:p w14:paraId="41CB51F1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1" w:after="0" w:line="240" w:lineRule="auto"/>
              <w:ind w:left="155" w:right="14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министра</w:t>
            </w:r>
          </w:p>
        </w:tc>
      </w:tr>
      <w:tr w:rsidR="00D86A38" w:rsidRPr="00905689" w14:paraId="3836C184" w14:textId="77777777" w:rsidTr="00561EDF">
        <w:trPr>
          <w:trHeight w:val="1562"/>
        </w:trPr>
        <w:tc>
          <w:tcPr>
            <w:tcW w:w="1702" w:type="dxa"/>
            <w:vAlign w:val="center"/>
          </w:tcPr>
          <w:p w14:paraId="3D57C295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before="37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1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6AD0AB9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123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Музичка култура 5,</w:t>
            </w:r>
            <w:r w:rsidRPr="00905689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пети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</w:p>
          <w:p w14:paraId="6252A08E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 w:right="128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16E6617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Јасмина Чолић,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Маријана Савов</w:t>
            </w:r>
            <w:r w:rsidRPr="00905689">
              <w:rPr>
                <w:rFonts w:ascii="Times New Roman" w:eastAsia="Times New Roman" w:hAnsi="Times New Roman"/>
                <w:spacing w:val="-5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Стојановић</w:t>
            </w:r>
          </w:p>
        </w:tc>
        <w:tc>
          <w:tcPr>
            <w:tcW w:w="2693" w:type="dxa"/>
            <w:vAlign w:val="center"/>
          </w:tcPr>
          <w:p w14:paraId="1DF76DA9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7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408/2022-07 од 12.1.2023.</w:t>
            </w:r>
          </w:p>
        </w:tc>
      </w:tr>
      <w:tr w:rsidR="00D86A38" w:rsidRPr="00905689" w14:paraId="5ED0CD3E" w14:textId="77777777" w:rsidTr="00561EDF">
        <w:trPr>
          <w:trHeight w:val="1562"/>
        </w:trPr>
        <w:tc>
          <w:tcPr>
            <w:tcW w:w="1702" w:type="dxa"/>
            <w:vAlign w:val="center"/>
          </w:tcPr>
          <w:p w14:paraId="1DCA3E0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9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1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72B9496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125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Музичка култура 5,</w:t>
            </w:r>
            <w:r w:rsidRPr="00905689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пети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 школе;</w:t>
            </w:r>
            <w:r w:rsidRPr="00905689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eastAsia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eastAsia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облику;</w:t>
            </w:r>
          </w:p>
          <w:p w14:paraId="4943137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123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1E05ECC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Јасмина Чолић,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Маријана Савов</w:t>
            </w:r>
            <w:r w:rsidRPr="00905689">
              <w:rPr>
                <w:rFonts w:ascii="Times New Roman" w:eastAsia="Times New Roman" w:hAnsi="Times New Roman"/>
                <w:spacing w:val="-58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Стојановић</w:t>
            </w:r>
          </w:p>
        </w:tc>
        <w:tc>
          <w:tcPr>
            <w:tcW w:w="2693" w:type="dxa"/>
            <w:vAlign w:val="center"/>
          </w:tcPr>
          <w:p w14:paraId="6F4FADF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9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144/2022-07 од 12.1.2023.</w:t>
            </w:r>
          </w:p>
        </w:tc>
      </w:tr>
      <w:tr w:rsidR="00D86A38" w:rsidRPr="00905689" w14:paraId="48B37FDA" w14:textId="77777777" w:rsidTr="00561EDF">
        <w:trPr>
          <w:trHeight w:val="287"/>
        </w:trPr>
        <w:tc>
          <w:tcPr>
            <w:tcW w:w="9498" w:type="dxa"/>
            <w:gridSpan w:val="4"/>
          </w:tcPr>
          <w:p w14:paraId="0B5EA383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222"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</w:rPr>
              <w:t>ЛИКОВНА</w:t>
            </w:r>
            <w:r w:rsidRPr="00905689">
              <w:rPr>
                <w:rFonts w:ascii="Times New Roman" w:eastAsia="Times New Roman" w:hAnsi="Times New Roman"/>
                <w:b/>
                <w:spacing w:val="-15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pacing w:val="-2"/>
                <w:sz w:val="22"/>
              </w:rPr>
              <w:t>КУЛТУРА</w:t>
            </w:r>
          </w:p>
        </w:tc>
      </w:tr>
      <w:tr w:rsidR="00D86A38" w:rsidRPr="006475B1" w14:paraId="2F68CF7C" w14:textId="77777777" w:rsidTr="00561EDF">
        <w:trPr>
          <w:trHeight w:val="635"/>
        </w:trPr>
        <w:tc>
          <w:tcPr>
            <w:tcW w:w="1702" w:type="dxa"/>
            <w:shd w:val="clear" w:color="auto" w:fill="CCCCCC"/>
          </w:tcPr>
          <w:p w14:paraId="293CAEEE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9" w:after="0" w:line="240" w:lineRule="auto"/>
              <w:ind w:left="345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издавача</w:t>
            </w:r>
          </w:p>
        </w:tc>
        <w:tc>
          <w:tcPr>
            <w:tcW w:w="2551" w:type="dxa"/>
            <w:shd w:val="clear" w:color="auto" w:fill="CCCCCC"/>
          </w:tcPr>
          <w:p w14:paraId="180FA70C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" w:after="0" w:line="240" w:lineRule="auto"/>
              <w:ind w:left="219"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уџбеника</w:t>
            </w:r>
          </w:p>
          <w:p w14:paraId="2B882EE2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21" w:right="21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писмо</w:t>
            </w:r>
          </w:p>
        </w:tc>
        <w:tc>
          <w:tcPr>
            <w:tcW w:w="2552" w:type="dxa"/>
            <w:shd w:val="clear" w:color="auto" w:fill="CCCCCC"/>
          </w:tcPr>
          <w:p w14:paraId="227B5E6F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9" w:after="0" w:line="240" w:lineRule="auto"/>
              <w:ind w:left="54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аутора</w:t>
            </w:r>
          </w:p>
        </w:tc>
        <w:tc>
          <w:tcPr>
            <w:tcW w:w="2693" w:type="dxa"/>
            <w:shd w:val="clear" w:color="auto" w:fill="CCCCCC"/>
          </w:tcPr>
          <w:p w14:paraId="71E282FE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" w:after="0" w:line="240" w:lineRule="auto"/>
              <w:ind w:left="155"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 xml:space="preserve">датум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решења</w:t>
            </w:r>
          </w:p>
          <w:p w14:paraId="19C82CBB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1" w:after="0" w:line="240" w:lineRule="auto"/>
              <w:ind w:left="155" w:right="14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министра</w:t>
            </w:r>
          </w:p>
        </w:tc>
      </w:tr>
      <w:tr w:rsidR="00D86A38" w:rsidRPr="00905689" w14:paraId="0A539EF4" w14:textId="77777777" w:rsidTr="00561EDF">
        <w:trPr>
          <w:trHeight w:val="1163"/>
        </w:trPr>
        <w:tc>
          <w:tcPr>
            <w:tcW w:w="1702" w:type="dxa"/>
            <w:vAlign w:val="center"/>
          </w:tcPr>
          <w:p w14:paraId="62ECA1CF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before="185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„ВУЛКАН</w:t>
            </w:r>
          </w:p>
          <w:p w14:paraId="2B087345" w14:textId="77777777" w:rsidR="00D86A38" w:rsidRPr="00905689" w:rsidRDefault="00D86A38" w:rsidP="00573DA8">
            <w:pPr>
              <w:widowControl w:val="0"/>
              <w:autoSpaceDE w:val="0"/>
              <w:autoSpaceDN w:val="0"/>
              <w:spacing w:before="38" w:after="0" w:line="240" w:lineRule="auto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7E3AD536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Ликовна</w:t>
            </w:r>
            <w:r w:rsidRPr="00905689">
              <w:rPr>
                <w:rFonts w:ascii="Times New Roman" w:eastAsia="Times New Roman" w:hAnsi="Times New Roman"/>
                <w:b/>
                <w:i/>
                <w:spacing w:val="-9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i/>
                <w:spacing w:val="-2"/>
                <w:sz w:val="22"/>
              </w:rPr>
              <w:t>култура,</w:t>
            </w:r>
          </w:p>
          <w:p w14:paraId="32126CD5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2" w:after="0" w:line="240" w:lineRule="auto"/>
              <w:ind w:left="107" w:right="117"/>
              <w:contextualSpacing/>
              <w:rPr>
                <w:rFonts w:ascii="Times New Roman" w:eastAsia="Times New Roman" w:hAnsi="Times New Roman"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 за пети разред</w:t>
            </w:r>
            <w:r w:rsidRPr="00905689">
              <w:rPr>
                <w:rFonts w:ascii="Times New Roman" w:eastAsia="Times New Roman" w:hAnsi="Times New Roman"/>
                <w:i/>
                <w:spacing w:val="-1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905689">
              <w:rPr>
                <w:rFonts w:ascii="Times New Roman" w:eastAsia="Times New Roman" w:hAnsi="Times New Roman"/>
                <w:i/>
                <w:spacing w:val="-1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</w:p>
          <w:p w14:paraId="07E5F6BB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0A97F12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Катарина</w:t>
            </w:r>
            <w:r w:rsidRPr="00905689">
              <w:rPr>
                <w:rFonts w:ascii="Times New Roman" w:eastAsia="Times New Roman" w:hAnsi="Times New Roman"/>
                <w:spacing w:val="-4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Трифуновић</w:t>
            </w:r>
          </w:p>
        </w:tc>
        <w:tc>
          <w:tcPr>
            <w:tcW w:w="2693" w:type="dxa"/>
            <w:vAlign w:val="center"/>
          </w:tcPr>
          <w:p w14:paraId="020B255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85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382/2018-07</w:t>
            </w:r>
            <w:r w:rsidRPr="00905689">
              <w:rPr>
                <w:rFonts w:ascii="Times New Roman" w:eastAsia="Times New Roman" w:hAnsi="Times New Roman"/>
                <w:spacing w:val="-1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</w:rPr>
              <w:t>од</w:t>
            </w:r>
          </w:p>
          <w:p w14:paraId="00A30DC3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38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pacing w:val="-2"/>
                <w:sz w:val="22"/>
              </w:rPr>
              <w:t>4.2.2019.</w:t>
            </w:r>
          </w:p>
        </w:tc>
      </w:tr>
      <w:tr w:rsidR="00D86A38" w:rsidRPr="00905689" w14:paraId="281AE147" w14:textId="77777777" w:rsidTr="00561EDF">
        <w:trPr>
          <w:trHeight w:val="1163"/>
        </w:trPr>
        <w:tc>
          <w:tcPr>
            <w:tcW w:w="1702" w:type="dxa"/>
            <w:vAlign w:val="center"/>
          </w:tcPr>
          <w:p w14:paraId="0E36A4A1" w14:textId="6A1D2BAB" w:rsidR="00D86A38" w:rsidRPr="00905689" w:rsidRDefault="00D86A38" w:rsidP="00573DA8">
            <w:pPr>
              <w:widowControl w:val="0"/>
              <w:autoSpaceDE w:val="0"/>
              <w:autoSpaceDN w:val="0"/>
              <w:spacing w:before="185" w:after="0" w:line="240" w:lineRule="auto"/>
              <w:contextualSpacing/>
              <w:rPr>
                <w:rFonts w:ascii="Times New Roman" w:eastAsia="Times New Roman" w:hAnsi="Times New Roman"/>
                <w:spacing w:val="-2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</w:t>
            </w:r>
            <w:r w:rsidR="00573DA8"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1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61566411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96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Ликовна култура 5,</w:t>
            </w:r>
            <w:r w:rsidRPr="00905689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 за пети разред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 школе;</w:t>
            </w:r>
            <w:r w:rsidRPr="00905689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eastAsia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eastAsia="Times New Roman" w:hAnsi="Times New Roman"/>
                <w:b/>
                <w:spacing w:val="-1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облику</w:t>
            </w:r>
            <w:r w:rsidRPr="00905689">
              <w:rPr>
                <w:rFonts w:ascii="Times New Roman" w:eastAsia="Times New Roman" w:hAnsi="Times New Roman"/>
                <w:sz w:val="22"/>
              </w:rPr>
              <w:t>;</w:t>
            </w:r>
          </w:p>
          <w:p w14:paraId="4A49C72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2567D12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7" w:after="0" w:line="240" w:lineRule="auto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Катарина</w:t>
            </w:r>
            <w:r w:rsidRPr="00905689">
              <w:rPr>
                <w:rFonts w:ascii="Times New Roman" w:eastAsia="Times New Roman" w:hAnsi="Times New Roman"/>
                <w:spacing w:val="-5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Трифуновић</w:t>
            </w:r>
          </w:p>
        </w:tc>
        <w:tc>
          <w:tcPr>
            <w:tcW w:w="2693" w:type="dxa"/>
            <w:vAlign w:val="center"/>
          </w:tcPr>
          <w:p w14:paraId="4B6CCDA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85" w:after="0" w:line="240" w:lineRule="auto"/>
              <w:ind w:left="107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535/2022-07 од 9.12.2022.</w:t>
            </w:r>
          </w:p>
        </w:tc>
      </w:tr>
      <w:tr w:rsidR="00D86A38" w:rsidRPr="00905689" w14:paraId="22FD4FD4" w14:textId="77777777" w:rsidTr="00561EDF">
        <w:trPr>
          <w:trHeight w:val="323"/>
        </w:trPr>
        <w:tc>
          <w:tcPr>
            <w:tcW w:w="9498" w:type="dxa"/>
            <w:gridSpan w:val="4"/>
          </w:tcPr>
          <w:p w14:paraId="2A41379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223"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</w:rPr>
              <w:t>ТЕХНИКА</w:t>
            </w:r>
            <w:r w:rsidRPr="00905689">
              <w:rPr>
                <w:rFonts w:ascii="Times New Roman" w:eastAsia="Times New Roman" w:hAnsi="Times New Roman"/>
                <w:b/>
                <w:spacing w:val="-9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И</w:t>
            </w:r>
            <w:r w:rsidRPr="00905689">
              <w:rPr>
                <w:rFonts w:ascii="Times New Roman" w:eastAsia="Times New Roman" w:hAnsi="Times New Roman"/>
                <w:b/>
                <w:spacing w:val="-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pacing w:val="-2"/>
                <w:sz w:val="22"/>
              </w:rPr>
              <w:t>ТЕХНОЛОГИЈА</w:t>
            </w:r>
          </w:p>
        </w:tc>
      </w:tr>
      <w:tr w:rsidR="00D86A38" w:rsidRPr="006475B1" w14:paraId="2A9B5DF7" w14:textId="77777777" w:rsidTr="00561EDF">
        <w:trPr>
          <w:trHeight w:val="635"/>
        </w:trPr>
        <w:tc>
          <w:tcPr>
            <w:tcW w:w="1702" w:type="dxa"/>
            <w:shd w:val="clear" w:color="auto" w:fill="CCCCCC"/>
          </w:tcPr>
          <w:p w14:paraId="6AEC3A8D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9" w:after="0" w:line="240" w:lineRule="auto"/>
              <w:ind w:left="345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издавача</w:t>
            </w:r>
          </w:p>
        </w:tc>
        <w:tc>
          <w:tcPr>
            <w:tcW w:w="2551" w:type="dxa"/>
            <w:shd w:val="clear" w:color="auto" w:fill="CCCCCC"/>
          </w:tcPr>
          <w:p w14:paraId="038F1874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219" w:right="21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уџбеника</w:t>
            </w:r>
          </w:p>
          <w:p w14:paraId="23A9DCE7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3" w:after="0" w:line="240" w:lineRule="auto"/>
              <w:ind w:left="221" w:right="212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писмо</w:t>
            </w:r>
          </w:p>
        </w:tc>
        <w:tc>
          <w:tcPr>
            <w:tcW w:w="2552" w:type="dxa"/>
            <w:shd w:val="clear" w:color="auto" w:fill="CCCCCC"/>
          </w:tcPr>
          <w:p w14:paraId="468C5DB0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159" w:after="0" w:line="240" w:lineRule="auto"/>
              <w:ind w:left="54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аутора</w:t>
            </w:r>
          </w:p>
        </w:tc>
        <w:tc>
          <w:tcPr>
            <w:tcW w:w="2693" w:type="dxa"/>
            <w:shd w:val="clear" w:color="auto" w:fill="CCCCCC"/>
          </w:tcPr>
          <w:p w14:paraId="11F305A0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after="0" w:line="240" w:lineRule="auto"/>
              <w:ind w:left="155" w:right="151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 xml:space="preserve">датум 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решења</w:t>
            </w:r>
          </w:p>
          <w:p w14:paraId="332B990D" w14:textId="77777777" w:rsidR="00D86A38" w:rsidRPr="006475B1" w:rsidRDefault="00D86A38" w:rsidP="006475B1">
            <w:pPr>
              <w:widowControl w:val="0"/>
              <w:autoSpaceDE w:val="0"/>
              <w:autoSpaceDN w:val="0"/>
              <w:spacing w:before="43" w:after="0" w:line="240" w:lineRule="auto"/>
              <w:ind w:left="155" w:right="144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>министра</w:t>
            </w:r>
          </w:p>
        </w:tc>
      </w:tr>
      <w:tr w:rsidR="00D86A38" w:rsidRPr="00905689" w14:paraId="2D44CB58" w14:textId="77777777" w:rsidTr="00561EDF">
        <w:trPr>
          <w:trHeight w:val="63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70A93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„ВУЛКАН</w:t>
            </w:r>
          </w:p>
          <w:p w14:paraId="6E179C2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ИЗДАВАШТВО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CF99A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Техника и технологија</w:t>
            </w:r>
          </w:p>
          <w:p w14:paraId="2947838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5 за пети разред</w:t>
            </w:r>
          </w:p>
          <w:p w14:paraId="378E7BCF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основне школе;</w:t>
            </w:r>
          </w:p>
          <w:p w14:paraId="703087E4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уџбенички комплет</w:t>
            </w:r>
          </w:p>
          <w:p w14:paraId="10DA31E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(уџбеник и комплет</w:t>
            </w:r>
          </w:p>
          <w:p w14:paraId="1DB989B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материјала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E4212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Мирослав Секулић;</w:t>
            </w:r>
          </w:p>
          <w:p w14:paraId="57D94E9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аутори комплета</w:t>
            </w:r>
          </w:p>
          <w:p w14:paraId="46A95E0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материјала: Далибор</w:t>
            </w:r>
          </w:p>
          <w:p w14:paraId="6A885A6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Чукљевић и Милош</w:t>
            </w:r>
          </w:p>
          <w:p w14:paraId="0C01F06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Папић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50F7F2" w14:textId="129BBA73" w:rsidR="00D86A38" w:rsidRPr="00905689" w:rsidRDefault="00D86A38" w:rsidP="00B44B9D">
            <w:pPr>
              <w:widowControl w:val="0"/>
              <w:autoSpaceDE w:val="0"/>
              <w:autoSpaceDN w:val="0"/>
              <w:spacing w:after="0" w:line="240" w:lineRule="auto"/>
              <w:ind w:right="151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650-02-00396/2018-07</w:t>
            </w:r>
            <w:r w:rsidR="00B44B9D" w:rsidRPr="00905689">
              <w:rPr>
                <w:rFonts w:ascii="Times New Roman" w:eastAsia="Times New Roman" w:hAnsi="Times New Roman"/>
                <w:bCs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Cs/>
                <w:sz w:val="22"/>
              </w:rPr>
              <w:t>од 6.3.2019.</w:t>
            </w:r>
          </w:p>
        </w:tc>
      </w:tr>
      <w:tr w:rsidR="00D86A38" w:rsidRPr="00905689" w14:paraId="3A4C3CDE" w14:textId="77777777" w:rsidTr="00561EDF">
        <w:trPr>
          <w:trHeight w:val="635"/>
        </w:trPr>
        <w:tc>
          <w:tcPr>
            <w:tcW w:w="1702" w:type="dxa"/>
            <w:vAlign w:val="center"/>
          </w:tcPr>
          <w:p w14:paraId="36E8543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„ВУЛКАН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1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09F3936E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902"/>
              <w:contextualSpacing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Техника и</w:t>
            </w:r>
            <w:r w:rsidRPr="00905689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технологија</w:t>
            </w:r>
            <w:r w:rsidRPr="00905689">
              <w:rPr>
                <w:rFonts w:ascii="Times New Roman" w:eastAsia="Times New Roman" w:hAnsi="Times New Roman"/>
                <w:b/>
                <w:i/>
                <w:spacing w:val="45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5,</w:t>
            </w:r>
          </w:p>
          <w:p w14:paraId="606BA772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125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пети</w:t>
            </w:r>
            <w:r w:rsidRPr="00905689">
              <w:rPr>
                <w:rFonts w:ascii="Times New Roman" w:eastAsia="Times New Roman" w:hAnsi="Times New Roman"/>
                <w:i/>
                <w:spacing w:val="-6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 школе;</w:t>
            </w:r>
            <w:r w:rsidRPr="00905689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eastAsia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eastAsia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облику;</w:t>
            </w:r>
          </w:p>
          <w:p w14:paraId="1D039B01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063DCE9C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Мирослав</w:t>
            </w:r>
            <w:r w:rsidRPr="00905689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Секулић</w:t>
            </w:r>
          </w:p>
        </w:tc>
        <w:tc>
          <w:tcPr>
            <w:tcW w:w="2693" w:type="dxa"/>
            <w:vAlign w:val="center"/>
          </w:tcPr>
          <w:p w14:paraId="3E64C0FB" w14:textId="2388A5EF" w:rsidR="00D86A38" w:rsidRPr="00905689" w:rsidRDefault="00D86A38" w:rsidP="00B44B9D">
            <w:pPr>
              <w:widowControl w:val="0"/>
              <w:autoSpaceDE w:val="0"/>
              <w:autoSpaceDN w:val="0"/>
              <w:spacing w:after="0" w:line="240" w:lineRule="auto"/>
              <w:ind w:left="106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534/2022-07</w:t>
            </w:r>
            <w:r w:rsidR="00B44B9D"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од</w:t>
            </w:r>
            <w:r w:rsidRPr="00905689">
              <w:rPr>
                <w:rFonts w:ascii="Times New Roman" w:eastAsia="Times New Roman" w:hAnsi="Times New Roman"/>
                <w:spacing w:val="5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16.1.2023.</w:t>
            </w:r>
          </w:p>
        </w:tc>
      </w:tr>
      <w:tr w:rsidR="00D86A38" w:rsidRPr="00905689" w14:paraId="2539720F" w14:textId="77777777" w:rsidTr="00561EDF">
        <w:trPr>
          <w:trHeight w:val="283"/>
        </w:trPr>
        <w:tc>
          <w:tcPr>
            <w:tcW w:w="9498" w:type="dxa"/>
            <w:gridSpan w:val="4"/>
          </w:tcPr>
          <w:p w14:paraId="19C7E8C4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222" w:after="0" w:line="240" w:lineRule="auto"/>
              <w:ind w:left="107"/>
              <w:contextualSpacing/>
              <w:rPr>
                <w:rFonts w:ascii="Times New Roman" w:eastAsia="Times New Roman" w:hAnsi="Times New Roman"/>
                <w:b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</w:rPr>
              <w:t>ИНФОРМАТИКА</w:t>
            </w:r>
            <w:r w:rsidRPr="00905689">
              <w:rPr>
                <w:rFonts w:ascii="Times New Roman" w:eastAsia="Times New Roman" w:hAnsi="Times New Roman"/>
                <w:b/>
                <w:spacing w:val="-13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И</w:t>
            </w:r>
            <w:r w:rsidRPr="00905689">
              <w:rPr>
                <w:rFonts w:ascii="Times New Roman" w:eastAsia="Times New Roman" w:hAnsi="Times New Roman"/>
                <w:b/>
                <w:spacing w:val="-10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pacing w:val="-2"/>
                <w:sz w:val="22"/>
              </w:rPr>
              <w:t>РАЧУНАРСТВО</w:t>
            </w:r>
          </w:p>
        </w:tc>
      </w:tr>
      <w:tr w:rsidR="003700ED" w:rsidRPr="006475B1" w14:paraId="5AD67940" w14:textId="77777777" w:rsidTr="00561E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D091BF" w14:textId="77777777" w:rsidR="003700ED" w:rsidRPr="006475B1" w:rsidRDefault="003700ED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74488B" w14:textId="77777777" w:rsidR="003700ED" w:rsidRPr="006475B1" w:rsidRDefault="003700ED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510FD596" w14:textId="77777777" w:rsidR="003700ED" w:rsidRPr="006475B1" w:rsidRDefault="003700ED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81B435" w14:textId="77777777" w:rsidR="003700ED" w:rsidRPr="006475B1" w:rsidRDefault="003700ED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EB317D" w14:textId="2DD19E66" w:rsidR="003700ED" w:rsidRPr="006475B1" w:rsidRDefault="003700ED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</w:t>
            </w:r>
          </w:p>
        </w:tc>
      </w:tr>
      <w:tr w:rsidR="00D86A38" w:rsidRPr="00905689" w14:paraId="1F8D12B9" w14:textId="77777777" w:rsidTr="00561EDF">
        <w:trPr>
          <w:trHeight w:val="63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588CA7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„ВУЛКАН</w:t>
            </w:r>
          </w:p>
          <w:p w14:paraId="311889DB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ИЗДАВАШТВО”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6D7053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Информатика и</w:t>
            </w:r>
          </w:p>
          <w:p w14:paraId="227AEADC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рачунарство за пети</w:t>
            </w:r>
          </w:p>
          <w:p w14:paraId="6090B111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разред основне школе;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E5CD64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Милош Папић,</w:t>
            </w:r>
          </w:p>
          <w:p w14:paraId="7005449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Далибор Чукљевић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25A888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151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650-02-00379/2018-07 од</w:t>
            </w:r>
          </w:p>
          <w:p w14:paraId="60BF222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151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bCs/>
                <w:sz w:val="22"/>
              </w:rPr>
              <w:t>19.2.2019.</w:t>
            </w:r>
          </w:p>
        </w:tc>
      </w:tr>
      <w:tr w:rsidR="00D86A38" w:rsidRPr="00905689" w14:paraId="0F0F57BA" w14:textId="77777777" w:rsidTr="00561EDF">
        <w:trPr>
          <w:trHeight w:val="635"/>
        </w:trPr>
        <w:tc>
          <w:tcPr>
            <w:tcW w:w="1702" w:type="dxa"/>
            <w:vAlign w:val="center"/>
          </w:tcPr>
          <w:p w14:paraId="0E34B50B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lastRenderedPageBreak/>
              <w:t>„ВУЛКАН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pacing w:val="-1"/>
                <w:sz w:val="22"/>
              </w:rPr>
              <w:t>ИЗДАВАШТВО”</w:t>
            </w:r>
          </w:p>
        </w:tc>
        <w:tc>
          <w:tcPr>
            <w:tcW w:w="2551" w:type="dxa"/>
            <w:vAlign w:val="center"/>
          </w:tcPr>
          <w:p w14:paraId="17120CB0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left="110" w:right="99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Информатика и</w:t>
            </w:r>
            <w:r w:rsidRPr="00905689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рачунарство</w:t>
            </w:r>
            <w:r w:rsidRPr="00905689">
              <w:rPr>
                <w:rFonts w:ascii="Times New Roman" w:eastAsia="Times New Roman" w:hAnsi="Times New Roman"/>
                <w:b/>
                <w:i/>
                <w:spacing w:val="15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i/>
                <w:sz w:val="22"/>
              </w:rPr>
              <w:t>5,</w:t>
            </w:r>
            <w:r w:rsidRPr="00905689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уџбеник за пети разред</w:t>
            </w:r>
            <w:r w:rsidRPr="00905689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i/>
                <w:sz w:val="22"/>
              </w:rPr>
              <w:t>основне школе;</w:t>
            </w:r>
            <w:r w:rsidRPr="00905689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уџбеник у</w:t>
            </w:r>
            <w:r w:rsidRPr="00905689">
              <w:rPr>
                <w:rFonts w:ascii="Times New Roman" w:eastAsia="Times New Roman" w:hAnsi="Times New Roman"/>
                <w:b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електронском</w:t>
            </w:r>
            <w:r w:rsidRPr="00905689">
              <w:rPr>
                <w:rFonts w:ascii="Times New Roman" w:eastAsia="Times New Roman" w:hAnsi="Times New Roman"/>
                <w:b/>
                <w:spacing w:val="-12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</w:rPr>
              <w:t>облику</w:t>
            </w:r>
            <w:r w:rsidRPr="00905689">
              <w:rPr>
                <w:rFonts w:ascii="Times New Roman" w:eastAsia="Times New Roman" w:hAnsi="Times New Roman"/>
                <w:sz w:val="22"/>
              </w:rPr>
              <w:t>;</w:t>
            </w:r>
          </w:p>
          <w:p w14:paraId="2A7D7D6D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214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552" w:type="dxa"/>
            <w:vAlign w:val="center"/>
          </w:tcPr>
          <w:p w14:paraId="5EC7CE96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before="159"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Милош Папић,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Далибор</w:t>
            </w:r>
            <w:r w:rsidRPr="00905689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Чукљевић</w:t>
            </w:r>
          </w:p>
        </w:tc>
        <w:tc>
          <w:tcPr>
            <w:tcW w:w="2693" w:type="dxa"/>
            <w:vAlign w:val="center"/>
          </w:tcPr>
          <w:p w14:paraId="7ED3667A" w14:textId="77777777" w:rsidR="00D86A38" w:rsidRPr="00905689" w:rsidRDefault="00D86A38" w:rsidP="00D72044">
            <w:pPr>
              <w:widowControl w:val="0"/>
              <w:autoSpaceDE w:val="0"/>
              <w:autoSpaceDN w:val="0"/>
              <w:spacing w:after="0" w:line="240" w:lineRule="auto"/>
              <w:ind w:right="151"/>
              <w:contextualSpacing/>
              <w:rPr>
                <w:rFonts w:ascii="Times New Roman" w:eastAsia="Times New Roman" w:hAnsi="Times New Roman"/>
                <w:bCs/>
                <w:sz w:val="22"/>
              </w:rPr>
            </w:pPr>
            <w:r w:rsidRPr="00905689">
              <w:rPr>
                <w:rFonts w:ascii="Times New Roman" w:eastAsia="Times New Roman" w:hAnsi="Times New Roman"/>
                <w:sz w:val="22"/>
              </w:rPr>
              <w:t>650-02-00533/2022-07 од</w:t>
            </w:r>
            <w:r w:rsidRPr="00905689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</w:rPr>
              <w:t>25.1.2023.</w:t>
            </w:r>
          </w:p>
        </w:tc>
      </w:tr>
    </w:tbl>
    <w:p w14:paraId="53289E1E" w14:textId="77777777" w:rsidR="005066C5" w:rsidRDefault="00D66599" w:rsidP="00717999">
      <w:pPr>
        <w:pStyle w:val="Heading2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4"/>
        </w:rPr>
      </w:pPr>
      <w:bookmarkStart w:id="129" w:name="_Toc145508555"/>
      <w:bookmarkStart w:id="130" w:name="_Toc492835351"/>
      <w:bookmarkStart w:id="131" w:name="_Toc492838103"/>
      <w:bookmarkStart w:id="132" w:name="_Toc492838733"/>
      <w:bookmarkStart w:id="133" w:name="_Toc492839048"/>
      <w:bookmarkStart w:id="134" w:name="_Toc19529791"/>
      <w:r w:rsidRPr="00717999">
        <w:rPr>
          <w:rFonts w:ascii="Times New Roman" w:hAnsi="Times New Roman"/>
          <w:szCs w:val="24"/>
          <w:lang w:val="en-US"/>
        </w:rPr>
        <w:t xml:space="preserve">6.6. </w:t>
      </w:r>
      <w:r w:rsidR="005066C5" w:rsidRPr="00717999">
        <w:rPr>
          <w:rFonts w:ascii="Times New Roman" w:hAnsi="Times New Roman"/>
          <w:szCs w:val="24"/>
        </w:rPr>
        <w:t>Ш</w:t>
      </w:r>
      <w:r w:rsidR="001F6828" w:rsidRPr="00717999">
        <w:rPr>
          <w:rFonts w:ascii="Times New Roman" w:hAnsi="Times New Roman"/>
          <w:szCs w:val="24"/>
        </w:rPr>
        <w:t>ести разред</w:t>
      </w:r>
      <w:bookmarkEnd w:id="129"/>
    </w:p>
    <w:p w14:paraId="1E344270" w14:textId="77777777" w:rsidR="00717999" w:rsidRPr="00717999" w:rsidRDefault="00717999" w:rsidP="00717999">
      <w:pPr>
        <w:pStyle w:val="Heading2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4"/>
          <w:lang w:val="sr-Latn-RS"/>
        </w:rPr>
      </w:pP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343"/>
        <w:gridCol w:w="2676"/>
        <w:gridCol w:w="2668"/>
      </w:tblGrid>
      <w:tr w:rsidR="005066C5" w:rsidRPr="00EA7128" w14:paraId="6CD22B69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2D2" w14:textId="5A87ADE1" w:rsidR="005066C5" w:rsidRPr="00EA7128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b/>
                <w:bCs/>
                <w:sz w:val="22"/>
                <w:lang w:val="sr-Cyrl-CS"/>
              </w:rPr>
              <w:t>СРПСКИ ЈЕЗИК И КЊИЖЕВНОСТ</w:t>
            </w:r>
          </w:p>
        </w:tc>
      </w:tr>
      <w:tr w:rsidR="005066C5" w:rsidRPr="006475B1" w14:paraId="0E254597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D85547" w14:textId="77777777" w:rsidR="005066C5" w:rsidRPr="006475B1" w:rsidRDefault="005066C5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4C61A1" w14:textId="77777777" w:rsidR="005066C5" w:rsidRPr="006475B1" w:rsidRDefault="005066C5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784A3959" w14:textId="77777777" w:rsidR="005066C5" w:rsidRPr="006475B1" w:rsidRDefault="005066C5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86FFB2" w14:textId="77777777" w:rsidR="005066C5" w:rsidRPr="006475B1" w:rsidRDefault="005066C5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0C2CF4" w14:textId="20DB9277" w:rsidR="005066C5" w:rsidRPr="006475B1" w:rsidRDefault="005066C5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</w:t>
            </w:r>
            <w:r w:rsidR="00C0389E" w:rsidRPr="006475B1">
              <w:rPr>
                <w:rFonts w:ascii="Times New Roman" w:eastAsia="Times New Roman" w:hAnsi="Times New Roman"/>
                <w:sz w:val="22"/>
                <w:lang w:val="sr-Cyrl-CS"/>
              </w:rPr>
              <w:t>/покрајинског секретара</w:t>
            </w:r>
          </w:p>
        </w:tc>
      </w:tr>
      <w:tr w:rsidR="005066C5" w:rsidRPr="00EA7128" w14:paraId="7724123B" w14:textId="77777777" w:rsidTr="00717999">
        <w:trPr>
          <w:jc w:val="center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6721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„ВУЛКАН ИЗДАВАШТВО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C72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СРПСКИ ЈЕЗИК И КЊИЖЕВНОСТ </w:t>
            </w:r>
          </w:p>
          <w:p w14:paraId="687BCAFC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за шести разред основне школе;</w:t>
            </w:r>
          </w:p>
          <w:p w14:paraId="70272320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b/>
                <w:bCs/>
                <w:sz w:val="22"/>
                <w:lang w:val="sr-Cyrl-RS"/>
              </w:rPr>
              <w:t>уџбенички комплет у дигиталном облику;</w:t>
            </w:r>
          </w:p>
          <w:p w14:paraId="287B6CF3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687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13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E120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650-02-00313/2019-07</w:t>
            </w:r>
          </w:p>
          <w:p w14:paraId="0EC3586D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29.10.2019.</w:t>
            </w:r>
          </w:p>
        </w:tc>
      </w:tr>
      <w:tr w:rsidR="005066C5" w:rsidRPr="00EA7128" w14:paraId="1D5B22A3" w14:textId="77777777" w:rsidTr="00717999">
        <w:trPr>
          <w:jc w:val="center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49F6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4D4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Читанка, </w:t>
            </w:r>
          </w:p>
          <w:p w14:paraId="312EE59A" w14:textId="672D3B98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српски језик и књижевност за шести разред основне школе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15F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ru-RU"/>
              </w:rPr>
              <w:t>Александар Јерков,</w:t>
            </w:r>
          </w:p>
          <w:p w14:paraId="62464DD7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ru-RU"/>
              </w:rPr>
              <w:t>Катарина Колаковић,</w:t>
            </w:r>
          </w:p>
          <w:p w14:paraId="3E251356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ru-RU"/>
              </w:rPr>
              <w:t>Анђелка Петровић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A91A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EA7128" w14:paraId="27624EA8" w14:textId="77777777" w:rsidTr="00717999">
        <w:trPr>
          <w:jc w:val="center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90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D59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Граматика, </w:t>
            </w:r>
          </w:p>
          <w:p w14:paraId="3723CB2E" w14:textId="7DBA17BA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српски језик и књижевност за шести разред основне школе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8A4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ru-RU"/>
              </w:rPr>
              <w:t>Данијела Милићевић,</w:t>
            </w:r>
          </w:p>
          <w:p w14:paraId="09595FFB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ru-RU"/>
              </w:rPr>
              <w:t>Сунчица Ракоњац Николов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D22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</w:tr>
      <w:tr w:rsidR="005066C5" w:rsidRPr="00EA7128" w14:paraId="73F7D5CB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74B" w14:textId="222664AA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Latn-RS"/>
              </w:rPr>
            </w:pPr>
            <w:r w:rsidRPr="00EA7128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ТРАНИ ЈЕЗИК</w:t>
            </w:r>
          </w:p>
        </w:tc>
      </w:tr>
      <w:tr w:rsidR="005066C5" w:rsidRPr="006475B1" w14:paraId="181E91CE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1CCE1" w14:textId="77777777" w:rsidR="005066C5" w:rsidRPr="006475B1" w:rsidRDefault="005066C5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D783A" w14:textId="77777777" w:rsidR="005066C5" w:rsidRPr="006475B1" w:rsidRDefault="005066C5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05EA3485" w14:textId="77777777" w:rsidR="005066C5" w:rsidRPr="006475B1" w:rsidRDefault="005066C5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D97EE" w14:textId="77777777" w:rsidR="005066C5" w:rsidRPr="006475B1" w:rsidRDefault="005066C5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A2F1F" w14:textId="77777777" w:rsidR="005066C5" w:rsidRPr="006475B1" w:rsidRDefault="005066C5" w:rsidP="0064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EA7128" w14:paraId="01CAD1C2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1A2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ЈП „ЗАВОД ЗА УЏБЕНИКЕ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DBA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Latn-RS"/>
              </w:rPr>
              <w:t xml:space="preserve">Enjoying English 6, </w:t>
            </w: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енглески језик за шести разред основне школе, </w:t>
            </w: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шеста година учења;</w:t>
            </w:r>
          </w:p>
          <w:p w14:paraId="43CEAE73" w14:textId="4B46FF39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уџбенички комплет (уџбеник са аудио</w:t>
            </w:r>
            <w:r w:rsidR="00561EDF">
              <w:rPr>
                <w:rFonts w:ascii="Times New Roman" w:eastAsia="Times New Roman" w:hAnsi="Times New Roman"/>
                <w:sz w:val="22"/>
                <w:lang w:val="sr-Cyrl-RS"/>
              </w:rPr>
              <w:t xml:space="preserve"> компакт диском и радна свеска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372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Зорана Ненезић,</w:t>
            </w:r>
          </w:p>
          <w:p w14:paraId="10B36C2C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Latn-RS"/>
              </w:rPr>
              <w:t>Jonathan Pendlebury,</w:t>
            </w:r>
          </w:p>
          <w:p w14:paraId="4E497BEC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Ида Добријевић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DF74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 xml:space="preserve">650-02-00042/2019-07 </w:t>
            </w:r>
          </w:p>
          <w:p w14:paraId="1F40535D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19.4.2019.</w:t>
            </w:r>
          </w:p>
        </w:tc>
      </w:tr>
      <w:tr w:rsidR="005066C5" w:rsidRPr="00EA7128" w14:paraId="5EEE972E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114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Latn-RS"/>
              </w:rPr>
              <w:t>„KLETT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F8C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Latn-RS"/>
              </w:rPr>
              <w:t xml:space="preserve">Magnet Neu 2, </w:t>
            </w:r>
          </w:p>
          <w:p w14:paraId="702FF230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немачки језик за шести разред основне школе, </w:t>
            </w: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друга година учења;</w:t>
            </w:r>
          </w:p>
          <w:p w14:paraId="7A6AFD97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уџбенички комплет (уџбеник, радна свеска, два компакт диска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842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ru-RU"/>
              </w:rPr>
              <w:t>Ђорђо Мота,</w:t>
            </w:r>
          </w:p>
          <w:p w14:paraId="1E6B364D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ru-RU"/>
              </w:rPr>
              <w:t>Весна Николовск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83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 xml:space="preserve">650-02-00084/2019-07 </w:t>
            </w:r>
          </w:p>
          <w:p w14:paraId="63556AC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од 4.4.2019.</w:t>
            </w:r>
          </w:p>
        </w:tc>
      </w:tr>
      <w:tr w:rsidR="005066C5" w:rsidRPr="00EA7128" w14:paraId="477338CA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E8B" w14:textId="35F082A8" w:rsidR="005066C5" w:rsidRPr="00EA7128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ЛИКОВНА КУЛТУРА</w:t>
            </w:r>
          </w:p>
        </w:tc>
      </w:tr>
      <w:tr w:rsidR="005066C5" w:rsidRPr="006475B1" w14:paraId="5D665ECF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6859C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07E8C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2F13A8A3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93EA6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51A14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EA7128" w14:paraId="6391DD3B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01A78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„ВУЛКАН ИЗДАВАШТВО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D52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Ликовна култура 6, уџбеник за шести разред основне школе;</w:t>
            </w:r>
          </w:p>
          <w:p w14:paraId="22813075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уџбеник у дигиталном облику;</w:t>
            </w:r>
          </w:p>
          <w:p w14:paraId="512CBEC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0D65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Катарина Трифуновић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B681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650-02-00317/2019-07</w:t>
            </w:r>
          </w:p>
          <w:p w14:paraId="121C5266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30.10.2019</w:t>
            </w:r>
            <w:r w:rsidRPr="00EA7128">
              <w:rPr>
                <w:rFonts w:ascii="Times New Roman" w:eastAsia="Times New Roman" w:hAnsi="Times New Roman"/>
                <w:sz w:val="22"/>
                <w:lang w:val="sr-Latn-RS"/>
              </w:rPr>
              <w:t>.</w:t>
            </w:r>
          </w:p>
        </w:tc>
      </w:tr>
      <w:tr w:rsidR="005066C5" w:rsidRPr="00EA7128" w14:paraId="3E97049C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B49B3" w14:textId="573A0552" w:rsidR="005066C5" w:rsidRPr="00EA7128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МУЗИЧКА КУЛТУРА</w:t>
            </w:r>
          </w:p>
        </w:tc>
      </w:tr>
      <w:tr w:rsidR="005066C5" w:rsidRPr="006475B1" w14:paraId="0C7BE9A3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8B16F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C437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68036A77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83411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4C0A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EA7128" w14:paraId="56AFD5A4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EC911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„ВУЛКАН ИЗДАВАШТВО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4328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Музичка култура 6, уџбеник за шести разред основне школе</w:t>
            </w: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;</w:t>
            </w:r>
          </w:p>
          <w:p w14:paraId="62010EED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уџбеник у дигиталном облику</w:t>
            </w:r>
          </w:p>
          <w:p w14:paraId="5DA6792E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3C6CE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Јасмина Чолић,</w:t>
            </w:r>
          </w:p>
          <w:p w14:paraId="186EB8A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Маријана Савов Стојановић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ED7B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 xml:space="preserve">650-02-00318/2019-07 </w:t>
            </w:r>
          </w:p>
          <w:p w14:paraId="53D96977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30.10.2019.</w:t>
            </w:r>
          </w:p>
        </w:tc>
      </w:tr>
      <w:tr w:rsidR="005066C5" w:rsidRPr="00EA7128" w14:paraId="6AA55A24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0436" w14:textId="06112CE9" w:rsidR="005066C5" w:rsidRPr="00EA7128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ИСТОРИЈА</w:t>
            </w:r>
          </w:p>
        </w:tc>
      </w:tr>
      <w:tr w:rsidR="005066C5" w:rsidRPr="006475B1" w14:paraId="50F4A959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FFEB4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B2140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4C175044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F2D80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15774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EA7128" w14:paraId="1AAE1568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19B9D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„ВУЛКАН ИЗДАВАШТВО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BBF8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Историја</w:t>
            </w:r>
            <w:r w:rsidRPr="00EA7128">
              <w:rPr>
                <w:rFonts w:ascii="Times New Roman" w:eastAsia="Times New Roman" w:hAnsi="Times New Roman"/>
                <w:i/>
                <w:sz w:val="22"/>
                <w:lang w:val="sr-Latn-RS"/>
              </w:rPr>
              <w:t xml:space="preserve"> 6</w:t>
            </w: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, </w:t>
            </w:r>
          </w:p>
          <w:p w14:paraId="4F3FBB04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уџбеник са одабраним историјским изворима за шести разред основне школе</w:t>
            </w: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;</w:t>
            </w:r>
          </w:p>
          <w:p w14:paraId="5AF676E5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C255B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Данијела Ћирковић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D8B1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650-02-00479/2019-07</w:t>
            </w:r>
          </w:p>
          <w:p w14:paraId="2C92E6D4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4.2.2020</w:t>
            </w:r>
            <w:r w:rsidRPr="00EA7128">
              <w:rPr>
                <w:rFonts w:ascii="Times New Roman" w:eastAsia="Times New Roman" w:hAnsi="Times New Roman"/>
                <w:sz w:val="22"/>
                <w:lang w:val="sr-Latn-RS"/>
              </w:rPr>
              <w:t>.</w:t>
            </w:r>
          </w:p>
        </w:tc>
      </w:tr>
      <w:tr w:rsidR="005066C5" w:rsidRPr="00EA7128" w14:paraId="72CBB7FE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246A" w14:textId="5BF495A0" w:rsidR="005066C5" w:rsidRPr="00EA7128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ГЕОГРАФИЈА</w:t>
            </w:r>
          </w:p>
        </w:tc>
      </w:tr>
      <w:tr w:rsidR="005066C5" w:rsidRPr="006475B1" w14:paraId="6A889641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820A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695D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0469E350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23553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49303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EA7128" w14:paraId="116D33A1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9365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„ВУЛКАН ИЗДАВАШТВО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BC0A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Географија </w:t>
            </w:r>
          </w:p>
          <w:p w14:paraId="12889EF5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за шести разред основне школе</w:t>
            </w: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;</w:t>
            </w:r>
          </w:p>
          <w:p w14:paraId="1E46CFE2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уџбеник у дигиталном облику;</w:t>
            </w:r>
          </w:p>
          <w:p w14:paraId="1DA1D164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BD52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Јелена Поповић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E461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650-02-00314/2019-07</w:t>
            </w:r>
          </w:p>
          <w:p w14:paraId="75DF452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8.11.2019.</w:t>
            </w:r>
          </w:p>
        </w:tc>
      </w:tr>
      <w:tr w:rsidR="005066C5" w:rsidRPr="00EA7128" w14:paraId="1EBE6557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44F2E" w14:textId="511CF0B1" w:rsidR="005066C5" w:rsidRPr="00EA7128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ФИЗИКА</w:t>
            </w:r>
          </w:p>
        </w:tc>
      </w:tr>
      <w:tr w:rsidR="005066C5" w:rsidRPr="006475B1" w14:paraId="64B955D6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274FA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E6167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џбеника </w:t>
            </w:r>
          </w:p>
          <w:p w14:paraId="523B8A4D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59CAA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06CB" w14:textId="77777777" w:rsidR="005066C5" w:rsidRPr="006475B1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EA7128" w14:paraId="353121D0" w14:textId="77777777" w:rsidTr="00717999">
        <w:trPr>
          <w:jc w:val="center"/>
        </w:trPr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EE682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„ВУЛКАН ИЗДАВАШТВО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D50D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Физика 6  </w:t>
            </w:r>
          </w:p>
          <w:p w14:paraId="5F634D08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за шести разред основне школе;</w:t>
            </w:r>
          </w:p>
          <w:p w14:paraId="7F8F08BD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уџбенички комплет (уџбеник и збирка задатака са лабораторијским вежбама) у дигиталном облику;</w:t>
            </w:r>
          </w:p>
          <w:p w14:paraId="2D4F3CE3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9E9D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Љубиша Нешић,</w:t>
            </w:r>
          </w:p>
          <w:p w14:paraId="44D4D82F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Марина Најдановић Лукић,</w:t>
            </w:r>
          </w:p>
          <w:p w14:paraId="3476532C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Татјана Мишић</w:t>
            </w:r>
          </w:p>
        </w:tc>
        <w:tc>
          <w:tcPr>
            <w:tcW w:w="1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9F7E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650-02-00320/2019-07</w:t>
            </w:r>
          </w:p>
          <w:p w14:paraId="4E307CD0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8.11.2019.</w:t>
            </w:r>
          </w:p>
        </w:tc>
      </w:tr>
      <w:tr w:rsidR="005066C5" w:rsidRPr="00EA7128" w14:paraId="7F5C3298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A705" w14:textId="5E4AA0C6" w:rsidR="005066C5" w:rsidRPr="00EA7128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МАТЕМАТИКА</w:t>
            </w:r>
          </w:p>
        </w:tc>
      </w:tr>
      <w:tr w:rsidR="005066C5" w:rsidRPr="006475B1" w14:paraId="46FE2ECC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F1E0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CD35" w14:textId="0C016C5A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444131E3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9DD2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384A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EA7128" w14:paraId="4B686D97" w14:textId="77777777" w:rsidTr="00717999">
        <w:trPr>
          <w:jc w:val="center"/>
        </w:trPr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1FA1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ЈП „ЗАВОД ЗА УЏБЕНИКЕ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1CF6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Математика 6, </w:t>
            </w:r>
          </w:p>
          <w:p w14:paraId="094BC90F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Latn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уџбеник са збирком </w:t>
            </w: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lastRenderedPageBreak/>
              <w:t>задатака за шести разред основне школе</w:t>
            </w:r>
            <w:r w:rsidRPr="00EA7128">
              <w:rPr>
                <w:rFonts w:ascii="Times New Roman" w:eastAsia="Times New Roman" w:hAnsi="Times New Roman"/>
                <w:i/>
                <w:sz w:val="22"/>
                <w:lang w:val="sr-Latn-RS"/>
              </w:rPr>
              <w:t>;</w:t>
            </w:r>
          </w:p>
          <w:p w14:paraId="3B6D0710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B6A5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Ђорђе Дугошија,</w:t>
            </w:r>
          </w:p>
          <w:p w14:paraId="0FCFBCE0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Милољуб Албијанић,</w:t>
            </w:r>
          </w:p>
          <w:p w14:paraId="2F8D8430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Марко Шегрт</w:t>
            </w:r>
          </w:p>
        </w:tc>
        <w:tc>
          <w:tcPr>
            <w:tcW w:w="1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502B9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650-02-00408/2019-07</w:t>
            </w:r>
          </w:p>
          <w:p w14:paraId="38165284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30.12.2019.</w:t>
            </w:r>
          </w:p>
        </w:tc>
      </w:tr>
      <w:tr w:rsidR="005066C5" w:rsidRPr="00EA7128" w14:paraId="39E73BAC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67370" w14:textId="7006AA09" w:rsidR="005066C5" w:rsidRPr="00EA7128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b/>
                <w:sz w:val="22"/>
                <w:lang w:val="sr-Cyrl-CS"/>
              </w:rPr>
              <w:lastRenderedPageBreak/>
              <w:t>БИОЛОГИЈА</w:t>
            </w:r>
          </w:p>
        </w:tc>
      </w:tr>
      <w:tr w:rsidR="005066C5" w:rsidRPr="006475B1" w14:paraId="05FDF81C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900DC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EDC8" w14:textId="1E06F569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2DF90738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6C8F5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4222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EA7128" w14:paraId="37841129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3F0E8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Latn-RS"/>
              </w:rPr>
              <w:t>„</w:t>
            </w: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ВУЛКАН ИЗДАВАШТВО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DF0F7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Биологија 6, </w:t>
            </w:r>
          </w:p>
          <w:p w14:paraId="5971F0CC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дигитални уџбеник за шести разред основне школе;</w:t>
            </w:r>
          </w:p>
          <w:p w14:paraId="032F9D60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287E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Милица Маркелић,</w:t>
            </w:r>
          </w:p>
          <w:p w14:paraId="44DF4197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Ива Лакић,</w:t>
            </w:r>
          </w:p>
          <w:p w14:paraId="43E42A34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Катарина Зељић,</w:t>
            </w:r>
          </w:p>
          <w:p w14:paraId="2333D965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Невена Кузмановић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7BCA1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 xml:space="preserve">650-02-00636/2019-07 </w:t>
            </w:r>
          </w:p>
          <w:p w14:paraId="6A7C2428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5.2.2020.</w:t>
            </w:r>
          </w:p>
        </w:tc>
      </w:tr>
      <w:tr w:rsidR="005066C5" w:rsidRPr="00EA7128" w14:paraId="60FF936E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5E504" w14:textId="4AB620DE" w:rsidR="005066C5" w:rsidRPr="00EA7128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ТЕХНИКА И ТЕХНОЛОГИЈА</w:t>
            </w:r>
          </w:p>
        </w:tc>
      </w:tr>
      <w:tr w:rsidR="00717999" w:rsidRPr="006475B1" w14:paraId="353E957C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9CBCF" w14:textId="77777777" w:rsidR="00717999" w:rsidRPr="006475B1" w:rsidRDefault="00717999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CB0B2" w14:textId="251E7F50" w:rsidR="00717999" w:rsidRPr="006475B1" w:rsidRDefault="00717999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77F37719" w14:textId="77777777" w:rsidR="00717999" w:rsidRPr="006475B1" w:rsidRDefault="00717999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D0380" w14:textId="77777777" w:rsidR="00717999" w:rsidRPr="006475B1" w:rsidRDefault="00717999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C2470" w14:textId="77777777" w:rsidR="00717999" w:rsidRPr="006475B1" w:rsidRDefault="00717999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EA7128" w14:paraId="1B3CCA83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7E004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„ВУЛКАН ИЗДАВАШТВО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D95C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Техника и технологија</w:t>
            </w: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EA7128">
              <w:rPr>
                <w:rFonts w:ascii="Times New Roman" w:eastAsia="Times New Roman" w:hAnsi="Times New Roman"/>
                <w:sz w:val="22"/>
                <w:lang w:val="sr-Latn-RS"/>
              </w:rPr>
              <w:t xml:space="preserve">6, </w:t>
            </w: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за шести  разред основне школе;  </w:t>
            </w: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</w:p>
          <w:p w14:paraId="7B448B70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 xml:space="preserve">уџбенички комплет у дигиталном облику (уџбеник и комплет материјала); </w:t>
            </w:r>
          </w:p>
          <w:p w14:paraId="0FA652E8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54A3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Мирослав Секулић,</w:t>
            </w:r>
          </w:p>
          <w:p w14:paraId="4C06E08F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Зоран Луковић</w:t>
            </w:r>
          </w:p>
          <w:p w14:paraId="3EE1A4CB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C73A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 xml:space="preserve">650-02-00315/2019-07 </w:t>
            </w:r>
          </w:p>
          <w:p w14:paraId="3496E0DA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30.10.2019.</w:t>
            </w:r>
          </w:p>
        </w:tc>
      </w:tr>
      <w:tr w:rsidR="005066C5" w:rsidRPr="00EA7128" w14:paraId="3068196C" w14:textId="77777777" w:rsidTr="00EA712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D500" w14:textId="4817B964" w:rsidR="005066C5" w:rsidRPr="00EA7128" w:rsidRDefault="003B2EFF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ИНФОРМАТИКА И РАЧУНАРСТВО</w:t>
            </w:r>
          </w:p>
        </w:tc>
      </w:tr>
      <w:tr w:rsidR="005066C5" w:rsidRPr="006475B1" w14:paraId="0D5BB25B" w14:textId="77777777" w:rsidTr="007C68DD">
        <w:trPr>
          <w:trHeight w:val="746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1575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7FF72" w14:textId="7DC90DAC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0A6F9F5E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1A2A6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9C1C7" w14:textId="77777777" w:rsidR="005066C5" w:rsidRPr="006475B1" w:rsidRDefault="005066C5" w:rsidP="0071799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EA7128" w14:paraId="0807BFD2" w14:textId="77777777" w:rsidTr="00717999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1657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„ВУЛКАН ИЗДАВАШТВО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3D3CE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Информатика и рачунарство </w:t>
            </w:r>
          </w:p>
          <w:p w14:paraId="42817BA0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за шести разред основне школе;</w:t>
            </w:r>
          </w:p>
          <w:p w14:paraId="7C707147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уџбеник у дигиталном облику;</w:t>
            </w:r>
          </w:p>
          <w:p w14:paraId="00B6ADED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RS"/>
              </w:rPr>
              <w:t>ћирилиц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1DC2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Милош Папић,</w:t>
            </w:r>
          </w:p>
          <w:p w14:paraId="25F19251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Далибор Чукљевић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EF96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 xml:space="preserve">650-02-00316/2019-07 </w:t>
            </w:r>
          </w:p>
          <w:p w14:paraId="36A2363E" w14:textId="77777777" w:rsidR="005066C5" w:rsidRPr="00EA712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A7128">
              <w:rPr>
                <w:rFonts w:ascii="Times New Roman" w:eastAsia="Times New Roman" w:hAnsi="Times New Roman"/>
                <w:sz w:val="22"/>
                <w:lang w:val="sr-Cyrl-CS"/>
              </w:rPr>
              <w:t>од 4.11.2019.</w:t>
            </w:r>
          </w:p>
        </w:tc>
      </w:tr>
    </w:tbl>
    <w:p w14:paraId="0D73C09D" w14:textId="77777777" w:rsidR="005066C5" w:rsidRPr="00717999" w:rsidRDefault="005066C5" w:rsidP="005066C5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p w14:paraId="2CB10886" w14:textId="77777777" w:rsidR="005066C5" w:rsidRPr="00717999" w:rsidRDefault="00D66599" w:rsidP="00EA7128">
      <w:pPr>
        <w:pStyle w:val="Heading2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4"/>
        </w:rPr>
      </w:pPr>
      <w:bookmarkStart w:id="135" w:name="_Toc145508556"/>
      <w:bookmarkEnd w:id="130"/>
      <w:bookmarkEnd w:id="131"/>
      <w:bookmarkEnd w:id="132"/>
      <w:bookmarkEnd w:id="133"/>
      <w:bookmarkEnd w:id="134"/>
      <w:r w:rsidRPr="00717999">
        <w:rPr>
          <w:rFonts w:ascii="Times New Roman" w:hAnsi="Times New Roman"/>
          <w:szCs w:val="24"/>
          <w:lang w:val="en-US"/>
        </w:rPr>
        <w:t xml:space="preserve">6.7. </w:t>
      </w:r>
      <w:r w:rsidR="005066C5" w:rsidRPr="00717999">
        <w:rPr>
          <w:rFonts w:ascii="Times New Roman" w:hAnsi="Times New Roman"/>
          <w:szCs w:val="24"/>
        </w:rPr>
        <w:t>С</w:t>
      </w:r>
      <w:r w:rsidR="001F6828" w:rsidRPr="00717999">
        <w:rPr>
          <w:rFonts w:ascii="Times New Roman" w:hAnsi="Times New Roman"/>
          <w:szCs w:val="24"/>
        </w:rPr>
        <w:t>едми разред</w:t>
      </w:r>
      <w:bookmarkEnd w:id="135"/>
      <w:r w:rsidR="001F6828" w:rsidRPr="00717999">
        <w:rPr>
          <w:rFonts w:ascii="Times New Roman" w:hAnsi="Times New Roman"/>
          <w:szCs w:val="24"/>
        </w:rPr>
        <w:t xml:space="preserve"> </w:t>
      </w:r>
    </w:p>
    <w:p w14:paraId="1EA0CD15" w14:textId="77777777" w:rsidR="005066C5" w:rsidRPr="00717999" w:rsidRDefault="005066C5" w:rsidP="005066C5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tbl>
      <w:tblPr>
        <w:tblW w:w="5244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581"/>
        <w:gridCol w:w="1986"/>
        <w:gridCol w:w="583"/>
        <w:gridCol w:w="1544"/>
        <w:gridCol w:w="583"/>
        <w:gridCol w:w="2129"/>
      </w:tblGrid>
      <w:tr w:rsidR="005066C5" w:rsidRPr="00717999" w14:paraId="00100E15" w14:textId="77777777" w:rsidTr="00AF5F29">
        <w:trPr>
          <w:trHeight w:hRule="exact" w:val="353"/>
          <w:jc w:val="center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9E84E49" w14:textId="77777777" w:rsidR="005066C5" w:rsidRPr="00717999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71799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РПСКИ ЈЕЗИК И КЊИЖЕВНОСТ</w:t>
            </w:r>
          </w:p>
        </w:tc>
      </w:tr>
      <w:tr w:rsidR="00717999" w:rsidRPr="006475B1" w14:paraId="7362151D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8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41AD1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5B020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4D927A31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76FB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321C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0389E" w:rsidRPr="00B76838" w14:paraId="3C8E189F" w14:textId="77777777" w:rsidTr="00AF5F29">
        <w:trPr>
          <w:trHeight w:val="1156"/>
          <w:jc w:val="center"/>
        </w:trPr>
        <w:tc>
          <w:tcPr>
            <w:tcW w:w="11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AE7708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П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А УЏ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КЕ”</w:t>
            </w:r>
          </w:p>
        </w:tc>
        <w:tc>
          <w:tcPr>
            <w:tcW w:w="1347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1957EF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Читанка</w:t>
            </w:r>
          </w:p>
          <w:p w14:paraId="654F201F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са компакт диском за седми разред основне школе</w:t>
            </w:r>
          </w:p>
        </w:tc>
        <w:tc>
          <w:tcPr>
            <w:tcW w:w="111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903D39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јана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ош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вић</w:t>
            </w:r>
          </w:p>
        </w:tc>
        <w:tc>
          <w:tcPr>
            <w:tcW w:w="142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3898620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546/2019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2DEB725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17.1.2020.</w:t>
            </w:r>
          </w:p>
        </w:tc>
      </w:tr>
      <w:tr w:rsidR="00C0389E" w:rsidRPr="00B76838" w14:paraId="48ADBA2D" w14:textId="77777777" w:rsidTr="00AF5F29">
        <w:trPr>
          <w:trHeight w:hRule="exact" w:val="998"/>
          <w:jc w:val="center"/>
        </w:trPr>
        <w:tc>
          <w:tcPr>
            <w:tcW w:w="111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535B43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347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2E0E87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Ср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и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език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ези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ч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а</w:t>
            </w:r>
          </w:p>
          <w:p w14:paraId="4942EFE0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у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pacing w:val="3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ра</w:t>
            </w:r>
          </w:p>
          <w:p w14:paraId="27F94BA1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ед 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</w:p>
        </w:tc>
        <w:tc>
          <w:tcPr>
            <w:tcW w:w="1116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D71E81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4BA0B7C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0577EF9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ра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pacing w:val="3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њ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н</w:t>
            </w:r>
          </w:p>
        </w:tc>
        <w:tc>
          <w:tcPr>
            <w:tcW w:w="1422" w:type="pct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AED1A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B76838" w14:paraId="74331152" w14:textId="77777777" w:rsidTr="00AF5F29">
        <w:trPr>
          <w:trHeight w:hRule="exact" w:val="38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CC35A6" w14:textId="6F7CD5E9" w:rsidR="005066C5" w:rsidRPr="00B76838" w:rsidRDefault="00EB64E4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br w:type="page"/>
            </w:r>
            <w:r w:rsidR="005066C5"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СТ</w:t>
            </w:r>
            <w:r w:rsidR="005066C5" w:rsidRPr="00B76838">
              <w:rPr>
                <w:rFonts w:ascii="Times New Roman" w:eastAsia="Times New Roman" w:hAnsi="Times New Roman"/>
                <w:b/>
                <w:spacing w:val="-2"/>
                <w:sz w:val="22"/>
                <w:lang w:val="en-US"/>
              </w:rPr>
              <w:t>Р</w:t>
            </w:r>
            <w:r w:rsidR="005066C5"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АНИ Ј</w:t>
            </w:r>
            <w:r w:rsidR="005066C5"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Е</w:t>
            </w:r>
            <w:r w:rsidR="005066C5"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З</w:t>
            </w:r>
            <w:r w:rsidR="005066C5"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И</w:t>
            </w:r>
            <w:r w:rsidR="005066C5"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К</w:t>
            </w:r>
          </w:p>
        </w:tc>
      </w:tr>
      <w:tr w:rsidR="00717999" w:rsidRPr="006475B1" w14:paraId="5E1E65E0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B1582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50413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443A43D0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86698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49B81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ког секретара</w:t>
            </w:r>
          </w:p>
        </w:tc>
      </w:tr>
      <w:tr w:rsidR="00C0389E" w:rsidRPr="00B76838" w14:paraId="0A974568" w14:textId="77777777" w:rsidTr="00AF5F29">
        <w:trPr>
          <w:trHeight w:hRule="exact" w:val="1857"/>
          <w:jc w:val="center"/>
        </w:trPr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761B" w14:textId="77777777" w:rsidR="00717999" w:rsidRDefault="00717999" w:rsidP="005066C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</w:pPr>
          </w:p>
          <w:p w14:paraId="0D4ED2A3" w14:textId="77777777" w:rsidR="00717999" w:rsidRDefault="00717999" w:rsidP="005066C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</w:pPr>
          </w:p>
          <w:p w14:paraId="0F751452" w14:textId="2DE0F6B3" w:rsidR="003B2EFF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П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А УЏ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Н</w:t>
            </w:r>
            <w:r w:rsidR="00717999">
              <w:rPr>
                <w:rFonts w:ascii="Times New Roman" w:eastAsia="Times New Roman" w:hAnsi="Times New Roman"/>
                <w:sz w:val="22"/>
                <w:lang w:val="en-US"/>
              </w:rPr>
              <w:t>ИКЕ”</w:t>
            </w:r>
          </w:p>
        </w:tc>
        <w:tc>
          <w:tcPr>
            <w:tcW w:w="1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410B" w14:textId="1102CDEE" w:rsidR="005066C5" w:rsidRPr="00B76838" w:rsidRDefault="005066C5" w:rsidP="003B2EF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E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n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joyi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n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g </w:t>
            </w:r>
            <w:r w:rsidRPr="00B76838">
              <w:rPr>
                <w:rFonts w:ascii="Times New Roman" w:eastAsia="Times New Roman" w:hAnsi="Times New Roman"/>
                <w:i/>
                <w:spacing w:val="-2"/>
                <w:sz w:val="22"/>
                <w:lang w:val="en-US"/>
              </w:rPr>
              <w:t>E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n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gl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i</w:t>
            </w:r>
            <w:r w:rsidRPr="00B76838">
              <w:rPr>
                <w:rFonts w:ascii="Times New Roman" w:eastAsia="Times New Roman" w:hAnsi="Times New Roman"/>
                <w:i/>
                <w:spacing w:val="-2"/>
                <w:sz w:val="22"/>
                <w:lang w:val="en-US"/>
              </w:rPr>
              <w:t>s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h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,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г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с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и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језик 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,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ма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г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ди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 у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ч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њ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; 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ч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т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(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и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,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о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т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а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с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="003B2EFF" w:rsidRPr="00B76838">
              <w:rPr>
                <w:rFonts w:ascii="Times New Roman" w:eastAsia="Times New Roman" w:hAnsi="Times New Roman"/>
                <w:spacing w:val="1"/>
                <w:sz w:val="22"/>
                <w:lang w:val="sr-Cyrl-R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)</w:t>
            </w:r>
          </w:p>
        </w:tc>
        <w:tc>
          <w:tcPr>
            <w:tcW w:w="11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0FFC4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7E77E6D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та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Ков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ч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вић,</w:t>
            </w:r>
          </w:p>
          <w:p w14:paraId="66E9F582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J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on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a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than Pendl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e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bu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r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y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C7B3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3F36F1D" w14:textId="77777777" w:rsidR="00717999" w:rsidRDefault="00717999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E5BC05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446/2019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70EE8CA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4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.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2.2020.</w:t>
            </w:r>
          </w:p>
        </w:tc>
      </w:tr>
      <w:tr w:rsidR="00C0389E" w:rsidRPr="00B76838" w14:paraId="75A588B2" w14:textId="77777777" w:rsidTr="00AF5F29">
        <w:trPr>
          <w:trHeight w:hRule="exact" w:val="1581"/>
          <w:jc w:val="center"/>
        </w:trPr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3C21505" w14:textId="77777777" w:rsidR="00717999" w:rsidRDefault="00717999" w:rsidP="005066C5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</w:pPr>
          </w:p>
          <w:p w14:paraId="37AD42F9" w14:textId="77777777" w:rsidR="00717999" w:rsidRDefault="00717999" w:rsidP="005066C5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</w:pPr>
          </w:p>
          <w:p w14:paraId="2B22F0F3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K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L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ETT”</w:t>
            </w:r>
          </w:p>
        </w:tc>
        <w:tc>
          <w:tcPr>
            <w:tcW w:w="1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825CE3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Mag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n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e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t 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n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e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u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3,</w:t>
            </w:r>
          </w:p>
          <w:p w14:paraId="02325CA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а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ч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и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језик 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, 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ћ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а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г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 у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ч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ња; 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ч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т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(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а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с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)</w:t>
            </w:r>
          </w:p>
        </w:tc>
        <w:tc>
          <w:tcPr>
            <w:tcW w:w="1116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CF0BB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Ђор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ђ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 Мо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,</w:t>
            </w:r>
          </w:p>
          <w:p w14:paraId="4101BDF4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с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лов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FA7258" w14:textId="77777777" w:rsidR="00717999" w:rsidRDefault="00717999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3F016665" w14:textId="77777777" w:rsidR="00717999" w:rsidRDefault="00717999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B948B2E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528/2019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7CAC3621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30.12.2019.</w:t>
            </w:r>
          </w:p>
        </w:tc>
      </w:tr>
      <w:tr w:rsidR="005066C5" w:rsidRPr="00B76838" w14:paraId="66577339" w14:textId="77777777" w:rsidTr="00AF5F29">
        <w:trPr>
          <w:trHeight w:hRule="exact" w:val="4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7A067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b/>
                <w:spacing w:val="-2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 xml:space="preserve">ВНА 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УЛ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РА</w:t>
            </w:r>
          </w:p>
        </w:tc>
      </w:tr>
      <w:tr w:rsidR="00717999" w:rsidRPr="006475B1" w14:paraId="41CF3416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BCFA7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A0BA3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300D617B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1696E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47DA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B664E" w:rsidRPr="00B76838" w14:paraId="6A1BCE4C" w14:textId="77777777" w:rsidTr="00AF5F29">
        <w:trPr>
          <w:trHeight w:hRule="exact" w:val="1156"/>
          <w:jc w:val="center"/>
        </w:trPr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9C05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1A070665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П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А УЏ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КЕ”</w:t>
            </w:r>
          </w:p>
        </w:tc>
        <w:tc>
          <w:tcPr>
            <w:tcW w:w="1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D0DE9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а к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pacing w:val="3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ра</w:t>
            </w:r>
          </w:p>
          <w:p w14:paraId="2661A2CD" w14:textId="638070E6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ед 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; 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="00EB64E4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  <w:p w14:paraId="0AAF60C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5205EA8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5DBF48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24099F0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35E5D30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7629BB79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044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9B205BE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ш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вић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6CE8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7211D76C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628/2019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31822D9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4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.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2.2020.</w:t>
            </w:r>
          </w:p>
        </w:tc>
      </w:tr>
      <w:tr w:rsidR="005066C5" w:rsidRPr="00B76838" w14:paraId="18F86582" w14:textId="77777777" w:rsidTr="00AF5F29">
        <w:trPr>
          <w:trHeight w:hRule="exact" w:val="35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C62EA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МУ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Ч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А К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РА</w:t>
            </w:r>
          </w:p>
        </w:tc>
      </w:tr>
      <w:tr w:rsidR="00717999" w:rsidRPr="006475B1" w14:paraId="758A2F95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E0B2E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FBFB9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2AFAF825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E7868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E2D3C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B664E" w:rsidRPr="00B76838" w14:paraId="3F92ACAE" w14:textId="77777777" w:rsidTr="00AF5F29">
        <w:trPr>
          <w:trHeight w:hRule="exact" w:val="1279"/>
          <w:jc w:val="center"/>
        </w:trPr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CA1FD9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E34A18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П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А УЏ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КЕ”</w:t>
            </w:r>
          </w:p>
        </w:tc>
        <w:tc>
          <w:tcPr>
            <w:tcW w:w="1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25556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ч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а ку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pacing w:val="3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ра</w:t>
            </w:r>
          </w:p>
          <w:p w14:paraId="774AA523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ед 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е;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AE238F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8F12B2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р Го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Сто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вић, 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јч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вић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11E584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AE174BD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607/2019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2648528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2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8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1.2020.</w:t>
            </w:r>
          </w:p>
        </w:tc>
      </w:tr>
      <w:tr w:rsidR="005066C5" w:rsidRPr="00B76838" w14:paraId="47074393" w14:textId="77777777" w:rsidTr="00AF5F29">
        <w:trPr>
          <w:trHeight w:hRule="exact" w:val="3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F76C6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ИСТО</w:t>
            </w:r>
            <w:r w:rsidRPr="00B76838">
              <w:rPr>
                <w:rFonts w:ascii="Times New Roman" w:eastAsia="Times New Roman" w:hAnsi="Times New Roman"/>
                <w:b/>
                <w:spacing w:val="-2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ИЈА</w:t>
            </w:r>
          </w:p>
        </w:tc>
      </w:tr>
      <w:tr w:rsidR="00717999" w:rsidRPr="006475B1" w14:paraId="547931F2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7A225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6246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79AAE294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34F16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DDAA0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B664E" w:rsidRPr="00B76838" w14:paraId="15447C85" w14:textId="77777777" w:rsidTr="00AF5F29">
        <w:trPr>
          <w:trHeight w:hRule="exact" w:val="1350"/>
          <w:jc w:val="center"/>
        </w:trPr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B4384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П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А УЏ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КЕ</w:t>
            </w:r>
          </w:p>
        </w:tc>
        <w:tc>
          <w:tcPr>
            <w:tcW w:w="1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9F80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с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р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,</w:t>
            </w:r>
          </w:p>
          <w:p w14:paraId="43ED96B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к са одабраним и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ториј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им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з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орима 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ед 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;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BA05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15038D8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3FB7BFE0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р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го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р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џ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, Ко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та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85B0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431/2019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5E198D09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6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.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2.2020.</w:t>
            </w:r>
          </w:p>
        </w:tc>
      </w:tr>
    </w:tbl>
    <w:p w14:paraId="355C182B" w14:textId="77777777" w:rsidR="00AF5F29" w:rsidRDefault="00AF5F29">
      <w:r>
        <w:br w:type="page"/>
      </w:r>
    </w:p>
    <w:tbl>
      <w:tblPr>
        <w:tblW w:w="5244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569"/>
        <w:gridCol w:w="2127"/>
        <w:gridCol w:w="2129"/>
      </w:tblGrid>
      <w:tr w:rsidR="005066C5" w:rsidRPr="00B76838" w14:paraId="177EB0EB" w14:textId="77777777" w:rsidTr="00AF5F29">
        <w:trPr>
          <w:trHeight w:hRule="exact" w:val="363"/>
          <w:jc w:val="center"/>
        </w:trPr>
        <w:tc>
          <w:tcPr>
            <w:tcW w:w="5000" w:type="pct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F69C385" w14:textId="23274A5A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lastRenderedPageBreak/>
              <w:t>Г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ЕО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Г</w:t>
            </w:r>
            <w:r w:rsidRPr="00B76838">
              <w:rPr>
                <w:rFonts w:ascii="Times New Roman" w:eastAsia="Times New Roman" w:hAnsi="Times New Roman"/>
                <w:b/>
                <w:spacing w:val="-3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АФИЈА</w:t>
            </w:r>
          </w:p>
        </w:tc>
      </w:tr>
      <w:tr w:rsidR="00717999" w:rsidRPr="006475B1" w14:paraId="77316DD8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DFAA3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5245F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74510C3A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F045B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6F77E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B664E" w:rsidRPr="00B76838" w14:paraId="36CA8FCD" w14:textId="77777777" w:rsidTr="00AF5F29">
        <w:trPr>
          <w:trHeight w:hRule="exact" w:val="1279"/>
          <w:jc w:val="center"/>
        </w:trPr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67A8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8FC9B89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П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А УЏ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КЕ”</w:t>
            </w:r>
          </w:p>
        </w:tc>
        <w:tc>
          <w:tcPr>
            <w:tcW w:w="13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7830D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Г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гра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ф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а 7</w:t>
            </w:r>
          </w:p>
          <w:p w14:paraId="159B70F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ед 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;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9E5D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3903135E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60AC1B5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A992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12371CF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611/2019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675EB174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5.2.2020.</w:t>
            </w:r>
          </w:p>
        </w:tc>
      </w:tr>
      <w:tr w:rsidR="005066C5" w:rsidRPr="00B76838" w14:paraId="2F480D00" w14:textId="77777777" w:rsidTr="00AF5F29">
        <w:trPr>
          <w:trHeight w:hRule="exact" w:val="341"/>
          <w:jc w:val="center"/>
        </w:trPr>
        <w:tc>
          <w:tcPr>
            <w:tcW w:w="5000" w:type="pct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3FB6B1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ФИ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А</w:t>
            </w:r>
          </w:p>
        </w:tc>
      </w:tr>
      <w:tr w:rsidR="00717999" w:rsidRPr="006475B1" w14:paraId="01C012C0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FE5D7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13203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6C586CD0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34B98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7CC93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B664E" w:rsidRPr="00B76838" w14:paraId="024D462F" w14:textId="77777777" w:rsidTr="00AF5F29">
        <w:trPr>
          <w:trHeight w:hRule="exact" w:val="963"/>
          <w:jc w:val="center"/>
        </w:trPr>
        <w:tc>
          <w:tcPr>
            <w:tcW w:w="141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4DE2A8" w14:textId="77777777" w:rsid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9EBBE77" w14:textId="77777777" w:rsidR="007C68DD" w:rsidRDefault="007C68D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3F6CBEC" w14:textId="77777777" w:rsidR="007C68DD" w:rsidRPr="00B76838" w:rsidRDefault="007C68D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42AB538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П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А УЏ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КЕ”</w:t>
            </w:r>
          </w:p>
        </w:tc>
        <w:tc>
          <w:tcPr>
            <w:tcW w:w="13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E2F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Ф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а</w:t>
            </w:r>
          </w:p>
          <w:p w14:paraId="0CEE4071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ед 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ADFF1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6DDFB2E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в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Ш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трајчић, 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 К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р</w:t>
            </w:r>
          </w:p>
        </w:tc>
        <w:tc>
          <w:tcPr>
            <w:tcW w:w="11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F9CEA5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679513F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5410D92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BB2603F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389/2019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1523324C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17.1.2020.</w:t>
            </w:r>
          </w:p>
        </w:tc>
      </w:tr>
      <w:tr w:rsidR="007C68DD" w:rsidRPr="00B76838" w14:paraId="17992F13" w14:textId="77777777" w:rsidTr="00AF5F29">
        <w:trPr>
          <w:trHeight w:hRule="exact" w:val="1661"/>
          <w:jc w:val="center"/>
        </w:trPr>
        <w:tc>
          <w:tcPr>
            <w:tcW w:w="141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31DE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3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805B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Ф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а,</w:t>
            </w:r>
          </w:p>
          <w:p w14:paraId="49F015D2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рка за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атак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а 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раториј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ким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ж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ама 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за 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; 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ч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; 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1F920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73F0051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16FBE60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8B4D37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в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Ц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овић, 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в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Ш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трајчић, 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Р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с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-3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</w:p>
        </w:tc>
        <w:tc>
          <w:tcPr>
            <w:tcW w:w="11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16129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B76838" w14:paraId="6F0657F5" w14:textId="77777777" w:rsidTr="00AF5F29">
        <w:trPr>
          <w:trHeight w:hRule="exact" w:val="4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AFA2D3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АТ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АТИ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А</w:t>
            </w:r>
          </w:p>
        </w:tc>
      </w:tr>
      <w:tr w:rsidR="00717999" w:rsidRPr="006475B1" w14:paraId="501F43B1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C003B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19EEB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0DFA72CB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8BEB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9CB9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C68DD" w:rsidRPr="00B76838" w14:paraId="4C1B1546" w14:textId="77777777" w:rsidTr="00AF5F29">
        <w:trPr>
          <w:trHeight w:val="1379"/>
          <w:jc w:val="center"/>
        </w:trPr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A10D9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BB544D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П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А УЏ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КЕ”</w:t>
            </w: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F27E0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а</w:t>
            </w:r>
            <w:r w:rsidRPr="00B76838">
              <w:rPr>
                <w:rFonts w:ascii="Times New Roman" w:eastAsia="Times New Roman" w:hAnsi="Times New Roman"/>
                <w:i/>
                <w:spacing w:val="3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i/>
                <w:spacing w:val="-2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ка,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к са з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рком за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атака 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</w:t>
            </w:r>
          </w:p>
          <w:p w14:paraId="1A499D8F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разр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;</w:t>
            </w:r>
          </w:p>
          <w:p w14:paraId="152E40F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FA258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Ђор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ђ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pacing w:val="4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гош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ја,</w:t>
            </w:r>
          </w:p>
          <w:p w14:paraId="7D83D68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о</w:t>
            </w:r>
            <w:r w:rsidRPr="00B76838">
              <w:rPr>
                <w:rFonts w:ascii="Times New Roman" w:eastAsia="Times New Roman" w:hAnsi="Times New Roman"/>
                <w:spacing w:val="3"/>
                <w:sz w:val="22"/>
                <w:lang w:val="en-US"/>
              </w:rPr>
              <w:t>љ</w:t>
            </w:r>
            <w:r w:rsidRPr="00B76838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б Алб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јан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, М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 Ш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грт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A84C3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55406D5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182/2020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0396D2A1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2.11.2020.</w:t>
            </w:r>
          </w:p>
        </w:tc>
      </w:tr>
      <w:tr w:rsidR="005066C5" w:rsidRPr="00B76838" w14:paraId="529F737D" w14:textId="77777777" w:rsidTr="00AF5F29">
        <w:trPr>
          <w:trHeight w:hRule="exact" w:val="52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60BED6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b/>
                <w:spacing w:val="2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Г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ИЈА</w:t>
            </w:r>
          </w:p>
        </w:tc>
      </w:tr>
      <w:tr w:rsidR="00717999" w:rsidRPr="006475B1" w14:paraId="025C79FF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4B903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A8E84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236A4368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8C45F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25750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3700ED" w:rsidRPr="00B76838" w14:paraId="242B100F" w14:textId="77777777" w:rsidTr="00AF5F29">
        <w:trPr>
          <w:trHeight w:val="1280"/>
          <w:jc w:val="center"/>
        </w:trPr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33010F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П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ЗА</w:t>
            </w:r>
          </w:p>
          <w:p w14:paraId="32BC43DD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УЏ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КЕ”</w:t>
            </w: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843D9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Б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г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а 7,</w:t>
            </w:r>
          </w:p>
          <w:p w14:paraId="1B3BAE90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ед</w:t>
            </w:r>
          </w:p>
          <w:p w14:paraId="5BA48295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;</w:t>
            </w:r>
          </w:p>
          <w:p w14:paraId="513277C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29EB7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на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spacing w:val="3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7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вић,</w:t>
            </w:r>
          </w:p>
          <w:p w14:paraId="1B3B8D8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ја Срд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,</w:t>
            </w:r>
          </w:p>
          <w:p w14:paraId="56B11E3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ма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а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Б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ч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та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E17B0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384/2020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5C397ADB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28.1.2021.</w:t>
            </w:r>
          </w:p>
        </w:tc>
      </w:tr>
      <w:tr w:rsidR="005066C5" w:rsidRPr="00B76838" w14:paraId="4840CEBC" w14:textId="77777777" w:rsidTr="00AF5F29">
        <w:trPr>
          <w:trHeight w:hRule="exact" w:val="4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313C387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ХЕ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ИЈА</w:t>
            </w:r>
          </w:p>
        </w:tc>
      </w:tr>
      <w:tr w:rsidR="00717999" w:rsidRPr="006475B1" w14:paraId="6E1459A4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0EEB3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2124F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22D543E8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E1A3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F198F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3700ED" w:rsidRPr="00B76838" w14:paraId="472A12F5" w14:textId="77777777" w:rsidTr="00AF5F29">
        <w:trPr>
          <w:trHeight w:hRule="exact" w:val="1867"/>
          <w:jc w:val="center"/>
        </w:trPr>
        <w:tc>
          <w:tcPr>
            <w:tcW w:w="141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3556F79" w14:textId="258AB030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lastRenderedPageBreak/>
              <w:t>„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КАН 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ВАШТВО”</w:t>
            </w:r>
          </w:p>
        </w:tc>
        <w:tc>
          <w:tcPr>
            <w:tcW w:w="13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21CAA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Х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м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а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7,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к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</w:p>
        </w:tc>
        <w:tc>
          <w:tcPr>
            <w:tcW w:w="11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32B04E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78A26531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911063C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6D28E1F8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471CD72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CE36D0D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BDB4F03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1772DDEA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CB819D9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ја 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Ш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р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Р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тов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</w:p>
        </w:tc>
        <w:tc>
          <w:tcPr>
            <w:tcW w:w="11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DC46A62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49A7459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488/2019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746E5119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20.1.2020.</w:t>
            </w:r>
          </w:p>
        </w:tc>
      </w:tr>
      <w:tr w:rsidR="003700ED" w:rsidRPr="00B76838" w14:paraId="57DA3A26" w14:textId="77777777" w:rsidTr="00AF5F29">
        <w:trPr>
          <w:trHeight w:hRule="exact" w:val="1629"/>
          <w:jc w:val="center"/>
        </w:trPr>
        <w:tc>
          <w:tcPr>
            <w:tcW w:w="141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42629FB" w14:textId="1A9D747D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34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7254805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Х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м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а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7,</w:t>
            </w:r>
          </w:p>
          <w:p w14:paraId="2C48A662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рка за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атак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а 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раториј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ким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ж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ама за 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; 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ч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; 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A23CAC6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1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A271194" w14:textId="77777777" w:rsidR="003700ED" w:rsidRPr="00B76838" w:rsidRDefault="003700ED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3700ED" w:rsidRPr="00B76838" w14:paraId="19E603A5" w14:textId="77777777" w:rsidTr="00AF5F29">
        <w:trPr>
          <w:trHeight w:hRule="exact" w:val="709"/>
          <w:jc w:val="center"/>
        </w:trPr>
        <w:tc>
          <w:tcPr>
            <w:tcW w:w="141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0F6036E" w14:textId="68738FCF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3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E78A4" w14:textId="65C4E958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Х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м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а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7,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к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</w:p>
        </w:tc>
        <w:tc>
          <w:tcPr>
            <w:tcW w:w="1116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F96F1B6" w14:textId="6FD28D23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ја 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Ш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 xml:space="preserve">р 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Р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тов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</w:p>
        </w:tc>
        <w:tc>
          <w:tcPr>
            <w:tcW w:w="1116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F7DCC22" w14:textId="6A7E4D01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343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/20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2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1CC3AD8F" w14:textId="3796FCA9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2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3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1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2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202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2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</w:tr>
      <w:tr w:rsidR="003700ED" w:rsidRPr="00B76838" w14:paraId="7424925F" w14:textId="77777777" w:rsidTr="00AF5F29">
        <w:trPr>
          <w:trHeight w:hRule="exact" w:val="2233"/>
          <w:jc w:val="center"/>
        </w:trPr>
        <w:tc>
          <w:tcPr>
            <w:tcW w:w="1419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64FD68" w14:textId="77777777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34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E38CC7B" w14:textId="77777777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Х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м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а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7,</w:t>
            </w:r>
          </w:p>
          <w:p w14:paraId="285A5FE4" w14:textId="7A36C7E8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рка за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атак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а 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раториј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ким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ж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ама за 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; </w:t>
            </w:r>
            <w:r w:rsidRPr="00B76838">
              <w:rPr>
                <w:rFonts w:ascii="Times New Roman" w:eastAsia="Times New Roman" w:hAnsi="Times New Roman"/>
                <w:spacing w:val="-5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spacing w:val="2"/>
                <w:sz w:val="22"/>
                <w:lang w:val="en-US"/>
              </w:rPr>
              <w:t>б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ч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 xml:space="preserve"> к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п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sr-Cyrl-RS"/>
              </w:rPr>
              <w:t xml:space="preserve"> у електронском облику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; 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1D70E4" w14:textId="77777777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11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80A41C" w14:textId="77777777" w:rsidR="003700ED" w:rsidRPr="00B76838" w:rsidRDefault="003700ED" w:rsidP="00DB588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B76838" w14:paraId="0FFDE57C" w14:textId="77777777" w:rsidTr="00AF5F29">
        <w:trPr>
          <w:trHeight w:hRule="exact" w:val="4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F5A668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ТЕХНИ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А И</w:t>
            </w:r>
            <w:r w:rsidRPr="00B76838">
              <w:rPr>
                <w:rFonts w:ascii="Times New Roman" w:eastAsia="Times New Roman" w:hAnsi="Times New Roman"/>
                <w:b/>
                <w:spacing w:val="-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ТЕХН</w:t>
            </w:r>
            <w:r w:rsidRPr="00B76838">
              <w:rPr>
                <w:rFonts w:ascii="Times New Roman" w:eastAsia="Times New Roman" w:hAnsi="Times New Roman"/>
                <w:b/>
                <w:spacing w:val="-2"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Г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ИЈА</w:t>
            </w:r>
          </w:p>
        </w:tc>
      </w:tr>
      <w:tr w:rsidR="00717999" w:rsidRPr="006475B1" w14:paraId="72BEB17B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87D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B2A11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4D09B307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6001E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F39F1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B664E" w:rsidRPr="00B76838" w14:paraId="10CA68B7" w14:textId="77777777" w:rsidTr="00AF5F29">
        <w:trPr>
          <w:trHeight w:hRule="exact" w:val="1637"/>
          <w:jc w:val="center"/>
        </w:trPr>
        <w:tc>
          <w:tcPr>
            <w:tcW w:w="141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D0EB9D" w14:textId="4DA4C767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КАН 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ВАШТВО”</w:t>
            </w:r>
          </w:p>
        </w:tc>
        <w:tc>
          <w:tcPr>
            <w:tcW w:w="13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BA5F4" w14:textId="77777777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х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а и</w:t>
            </w:r>
          </w:p>
          <w:p w14:paraId="50E3E913" w14:textId="7D9FD619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i/>
                <w:spacing w:val="3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х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г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>а 7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,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џ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б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чки комплет (уџбеник и комплет материјала)</w:t>
            </w:r>
          </w:p>
          <w:p w14:paraId="764A32CA" w14:textId="069D0560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B285A" w14:textId="77777777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Зоран Луковић</w:t>
            </w:r>
          </w:p>
          <w:p w14:paraId="624E7FC1" w14:textId="77777777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Раде Марковић</w:t>
            </w:r>
          </w:p>
          <w:p w14:paraId="12E39497" w14:textId="1A6BED76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39818D07" w14:textId="77777777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66EE7E22" w14:textId="77777777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Далибор Чукљевић</w:t>
            </w:r>
          </w:p>
          <w:p w14:paraId="689EDEC5" w14:textId="670A158D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Милош Папић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E2AC2" w14:textId="61F481A6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278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/20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21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02EB1D29" w14:textId="6D733621" w:rsidR="000B664E" w:rsidRPr="00B76838" w:rsidRDefault="000B664E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2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1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1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202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2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</w:tr>
      <w:tr w:rsidR="000B664E" w:rsidRPr="00B76838" w14:paraId="61D9C16D" w14:textId="77777777" w:rsidTr="00AF5F29">
        <w:trPr>
          <w:trHeight w:hRule="exact" w:val="1839"/>
          <w:jc w:val="center"/>
        </w:trPr>
        <w:tc>
          <w:tcPr>
            <w:tcW w:w="141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5A7DA" w14:textId="77777777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3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E0811" w14:textId="77777777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х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а и</w:t>
            </w:r>
          </w:p>
          <w:p w14:paraId="7A574B60" w14:textId="77777777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pacing w:val="3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х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г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ј</w:t>
            </w:r>
            <w:r w:rsidRPr="00B76838">
              <w:rPr>
                <w:rFonts w:ascii="Times New Roman" w:eastAsia="Times New Roman" w:hAnsi="Times New Roman"/>
                <w:i/>
                <w:spacing w:val="2"/>
                <w:sz w:val="22"/>
                <w:lang w:val="en-US"/>
              </w:rPr>
              <w:t xml:space="preserve">а </w:t>
            </w:r>
          </w:p>
          <w:p w14:paraId="5A50573A" w14:textId="0E4EEACB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Уџбеник за седми разред основне школе;</w:t>
            </w:r>
          </w:p>
          <w:p w14:paraId="09783897" w14:textId="5DA7ED7E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Уџбеник у електронском облику, </w:t>
            </w:r>
          </w:p>
          <w:p w14:paraId="3DF554E6" w14:textId="641FA61C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47549" w14:textId="77777777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Зоран Луковић</w:t>
            </w:r>
          </w:p>
          <w:p w14:paraId="508447B0" w14:textId="77777777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Раде Марковић</w:t>
            </w:r>
          </w:p>
          <w:p w14:paraId="7DBF006D" w14:textId="77777777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07C6DB64" w14:textId="0492366E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BA6B8" w14:textId="17A40287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224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/20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2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72DB4B04" w14:textId="0A01A753" w:rsidR="000B664E" w:rsidRPr="00B76838" w:rsidRDefault="000B664E" w:rsidP="00D4125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2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1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10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202</w:t>
            </w:r>
            <w:r w:rsidRPr="00B76838">
              <w:rPr>
                <w:rFonts w:ascii="Times New Roman" w:eastAsia="Times New Roman" w:hAnsi="Times New Roman"/>
                <w:sz w:val="22"/>
                <w:lang w:val="sr-Cyrl-RS"/>
              </w:rPr>
              <w:t>2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</w:tr>
      <w:tr w:rsidR="005066C5" w:rsidRPr="00B76838" w14:paraId="2673C3C1" w14:textId="77777777" w:rsidTr="00AF5F29">
        <w:trPr>
          <w:trHeight w:hRule="exact" w:val="353"/>
          <w:jc w:val="center"/>
        </w:trPr>
        <w:tc>
          <w:tcPr>
            <w:tcW w:w="5000" w:type="pct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01FFE83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ФО</w:t>
            </w:r>
            <w:r w:rsidRPr="00B76838">
              <w:rPr>
                <w:rFonts w:ascii="Times New Roman" w:eastAsia="Times New Roman" w:hAnsi="Times New Roman"/>
                <w:b/>
                <w:spacing w:val="-2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АТИ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 xml:space="preserve">А И </w:t>
            </w:r>
            <w:r w:rsidRPr="00B76838">
              <w:rPr>
                <w:rFonts w:ascii="Times New Roman" w:eastAsia="Times New Roman" w:hAnsi="Times New Roman"/>
                <w:b/>
                <w:spacing w:val="-3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b/>
                <w:spacing w:val="2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  <w:lang w:val="en-US"/>
              </w:rPr>
              <w:t>ЧУ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b/>
                <w:spacing w:val="2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b/>
                <w:spacing w:val="-3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СТ</w:t>
            </w:r>
            <w:r w:rsidRPr="00B76838">
              <w:rPr>
                <w:rFonts w:ascii="Times New Roman" w:eastAsia="Times New Roman" w:hAnsi="Times New Roman"/>
                <w:b/>
                <w:spacing w:val="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b/>
                <w:sz w:val="22"/>
                <w:lang w:val="en-US"/>
              </w:rPr>
              <w:t>О</w:t>
            </w:r>
          </w:p>
        </w:tc>
      </w:tr>
      <w:tr w:rsidR="00717999" w:rsidRPr="006475B1" w14:paraId="4B3BD740" w14:textId="77777777" w:rsidTr="00AF5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BC135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FDC1C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314BC715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15136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563A0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B664E" w:rsidRPr="00B76838" w14:paraId="1F41056B" w14:textId="77777777" w:rsidTr="00AF5F29">
        <w:trPr>
          <w:trHeight w:hRule="exact" w:val="1018"/>
          <w:jc w:val="center"/>
        </w:trPr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9D286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194563F3" w14:textId="77777777" w:rsidR="00D4125E" w:rsidRPr="00B76838" w:rsidRDefault="00D4125E" w:rsidP="00B76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„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У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КАН И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З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ВАШТВО”</w:t>
            </w:r>
          </w:p>
          <w:p w14:paraId="7308C339" w14:textId="16180FD0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3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5672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ф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2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i/>
                <w:spacing w:val="-2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i/>
                <w:spacing w:val="3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а</w:t>
            </w:r>
            <w:r w:rsidRPr="00B76838">
              <w:rPr>
                <w:rFonts w:ascii="Times New Roman" w:eastAsia="Times New Roman" w:hAnsi="Times New Roman"/>
                <w:i/>
                <w:spacing w:val="-2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и</w:t>
            </w:r>
          </w:p>
          <w:p w14:paraId="699F2D40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ра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чу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ар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3"/>
                <w:sz w:val="22"/>
                <w:lang w:val="en-US"/>
              </w:rPr>
              <w:t>т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во</w:t>
            </w:r>
          </w:p>
          <w:p w14:paraId="1A97E84A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за 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е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д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ми разред 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с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о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i/>
                <w:spacing w:val="-1"/>
                <w:sz w:val="22"/>
                <w:lang w:val="en-US"/>
              </w:rPr>
              <w:t xml:space="preserve"> ш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>ко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е;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ћ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  <w:lang w:val="en-US"/>
              </w:rPr>
              <w:t>л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ц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11E9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71D67C4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М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р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и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Лакч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вић, Ал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е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к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с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дра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И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в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н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в</w:t>
            </w:r>
          </w:p>
        </w:tc>
        <w:tc>
          <w:tcPr>
            <w:tcW w:w="1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962E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C75F2BD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650-02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0414/2019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>-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07</w:t>
            </w:r>
          </w:p>
          <w:p w14:paraId="43EE124E" w14:textId="77777777" w:rsidR="005066C5" w:rsidRPr="00B76838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од 17.1.202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  <w:lang w:val="en-US"/>
              </w:rPr>
              <w:t>0</w:t>
            </w: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</w:tr>
    </w:tbl>
    <w:p w14:paraId="1C798D80" w14:textId="77777777" w:rsidR="005066C5" w:rsidRPr="00905689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0DEE26D3" w14:textId="529D42CD" w:rsidR="005066C5" w:rsidRPr="006475B1" w:rsidRDefault="00D66599" w:rsidP="00B76838">
      <w:pPr>
        <w:pStyle w:val="Heading2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4"/>
        </w:rPr>
      </w:pPr>
      <w:bookmarkStart w:id="136" w:name="_Toc145508557"/>
      <w:r w:rsidRPr="006475B1">
        <w:rPr>
          <w:rFonts w:ascii="Times New Roman" w:hAnsi="Times New Roman"/>
          <w:szCs w:val="24"/>
        </w:rPr>
        <w:lastRenderedPageBreak/>
        <w:t xml:space="preserve">6.8. </w:t>
      </w:r>
      <w:r w:rsidR="005066C5" w:rsidRPr="006475B1">
        <w:rPr>
          <w:rFonts w:ascii="Times New Roman" w:hAnsi="Times New Roman"/>
          <w:szCs w:val="24"/>
        </w:rPr>
        <w:t>О</w:t>
      </w:r>
      <w:r w:rsidR="001F6828" w:rsidRPr="006475B1">
        <w:rPr>
          <w:rFonts w:ascii="Times New Roman" w:hAnsi="Times New Roman"/>
          <w:spacing w:val="-1"/>
          <w:szCs w:val="24"/>
        </w:rPr>
        <w:t>см</w:t>
      </w:r>
      <w:r w:rsidR="001F6828" w:rsidRPr="006475B1">
        <w:rPr>
          <w:rFonts w:ascii="Times New Roman" w:hAnsi="Times New Roman"/>
          <w:szCs w:val="24"/>
        </w:rPr>
        <w:t xml:space="preserve">и </w:t>
      </w:r>
      <w:r w:rsidR="001F6828" w:rsidRPr="006475B1">
        <w:rPr>
          <w:rFonts w:ascii="Times New Roman" w:hAnsi="Times New Roman"/>
          <w:spacing w:val="-2"/>
          <w:szCs w:val="24"/>
        </w:rPr>
        <w:t>р</w:t>
      </w:r>
      <w:r w:rsidR="001F6828" w:rsidRPr="006475B1">
        <w:rPr>
          <w:rFonts w:ascii="Times New Roman" w:hAnsi="Times New Roman"/>
          <w:spacing w:val="-1"/>
          <w:szCs w:val="24"/>
        </w:rPr>
        <w:t>а</w:t>
      </w:r>
      <w:r w:rsidR="001F6828" w:rsidRPr="006475B1">
        <w:rPr>
          <w:rFonts w:ascii="Times New Roman" w:hAnsi="Times New Roman"/>
          <w:szCs w:val="24"/>
        </w:rPr>
        <w:t>зред</w:t>
      </w:r>
      <w:bookmarkEnd w:id="136"/>
    </w:p>
    <w:p w14:paraId="7618A69C" w14:textId="2ABC9D58" w:rsidR="00D4125E" w:rsidRPr="00905689" w:rsidRDefault="00D4125E" w:rsidP="00B76838">
      <w:pPr>
        <w:pStyle w:val="Heading2"/>
        <w:numPr>
          <w:ilvl w:val="0"/>
          <w:numId w:val="0"/>
        </w:numPr>
        <w:spacing w:after="0" w:line="240" w:lineRule="auto"/>
        <w:rPr>
          <w:rFonts w:ascii="Times New Roman" w:eastAsia="Times New Roman" w:hAnsi="Times New Roman"/>
          <w:color w:val="FF0000"/>
          <w:szCs w:val="20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38"/>
        <w:gridCol w:w="2693"/>
        <w:gridCol w:w="2169"/>
        <w:gridCol w:w="139"/>
        <w:gridCol w:w="2375"/>
      </w:tblGrid>
      <w:tr w:rsidR="00D4125E" w:rsidRPr="00B76838" w14:paraId="40687FE9" w14:textId="77777777" w:rsidTr="006475B1">
        <w:trPr>
          <w:trHeight w:val="449"/>
          <w:jc w:val="center"/>
        </w:trPr>
        <w:tc>
          <w:tcPr>
            <w:tcW w:w="9498" w:type="dxa"/>
            <w:gridSpan w:val="6"/>
            <w:tcBorders>
              <w:bottom w:val="single" w:sz="4" w:space="0" w:color="000000"/>
            </w:tcBorders>
            <w:vAlign w:val="center"/>
          </w:tcPr>
          <w:p w14:paraId="7F3C1E6F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right="3260"/>
              <w:rPr>
                <w:rFonts w:ascii="Times New Roman" w:eastAsia="Times New Roman" w:hAnsi="Times New Roman"/>
                <w:b/>
                <w:sz w:val="22"/>
              </w:rPr>
            </w:pPr>
            <w:r w:rsidRPr="00B76838">
              <w:rPr>
                <w:rFonts w:ascii="Times New Roman" w:eastAsia="Times New Roman" w:hAnsi="Times New Roman"/>
                <w:b/>
                <w:sz w:val="22"/>
              </w:rPr>
              <w:t>СРПСКИ</w:t>
            </w:r>
            <w:r w:rsidRPr="00B76838">
              <w:rPr>
                <w:rFonts w:ascii="Times New Roman" w:eastAsia="Times New Roman" w:hAnsi="Times New Roman"/>
                <w:b/>
                <w:spacing w:val="-2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b/>
                <w:sz w:val="22"/>
              </w:rPr>
              <w:t>ЈЕЗИК</w:t>
            </w:r>
            <w:r w:rsidRPr="00B76838">
              <w:rPr>
                <w:rFonts w:ascii="Times New Roman" w:eastAsia="Times New Roman" w:hAnsi="Times New Roman"/>
                <w:b/>
                <w:spacing w:val="-2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b/>
                <w:sz w:val="22"/>
              </w:rPr>
              <w:t>И</w:t>
            </w:r>
            <w:r w:rsidRPr="00B76838">
              <w:rPr>
                <w:rFonts w:ascii="Times New Roman" w:eastAsia="Times New Roman" w:hAnsi="Times New Roman"/>
                <w:b/>
                <w:spacing w:val="-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b/>
                <w:sz w:val="22"/>
              </w:rPr>
              <w:t>КЊИЖЕВНОСТ</w:t>
            </w:r>
          </w:p>
        </w:tc>
      </w:tr>
      <w:tr w:rsidR="00C0389E" w:rsidRPr="006475B1" w14:paraId="6FE0305D" w14:textId="77777777" w:rsidTr="006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DA244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F9BE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6DA7F591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4AC24" w14:textId="77777777" w:rsidR="00717999" w:rsidRPr="006475B1" w:rsidRDefault="00717999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CD3A4" w14:textId="424C521A" w:rsidR="00717999" w:rsidRPr="006475B1" w:rsidRDefault="00717999" w:rsidP="00C0389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</w:t>
            </w:r>
          </w:p>
        </w:tc>
      </w:tr>
      <w:tr w:rsidR="007657FD" w:rsidRPr="00B76838" w14:paraId="3473E09E" w14:textId="77777777" w:rsidTr="006475B1">
        <w:trPr>
          <w:trHeight w:val="1551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9956AB5" w14:textId="77777777" w:rsidR="00D4125E" w:rsidRPr="00B76838" w:rsidRDefault="00D4125E" w:rsidP="0043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„ВУЛКАН ИЗДАВАШТВО”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42B73E1" w14:textId="77777777" w:rsidR="00D4125E" w:rsidRPr="007657FD" w:rsidRDefault="00D4125E" w:rsidP="007657F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СРПСКИ ЈЕЗИК И КЊИЖЕВНОСТ 8</w:t>
            </w:r>
          </w:p>
          <w:p w14:paraId="12093537" w14:textId="3C0DFFBA" w:rsidR="00D4125E" w:rsidRPr="007657FD" w:rsidRDefault="00B76838" w:rsidP="007657F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 xml:space="preserve">за осми разред </w:t>
            </w:r>
            <w:r w:rsidR="00D4125E" w:rsidRPr="007657FD">
              <w:rPr>
                <w:rFonts w:ascii="Times New Roman" w:eastAsia="Times New Roman" w:hAnsi="Times New Roman"/>
                <w:sz w:val="22"/>
              </w:rPr>
              <w:t>основне школе;</w:t>
            </w:r>
          </w:p>
          <w:p w14:paraId="064B347C" w14:textId="4033CA1D" w:rsidR="00D4125E" w:rsidRPr="007657FD" w:rsidRDefault="00D4125E" w:rsidP="007657F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уџбенички</w:t>
            </w:r>
            <w:r w:rsidR="00B76838" w:rsidRPr="007657FD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комплет;</w:t>
            </w:r>
          </w:p>
          <w:p w14:paraId="0E2920B0" w14:textId="77777777" w:rsidR="00D4125E" w:rsidRPr="00B76838" w:rsidRDefault="00D4125E" w:rsidP="007657F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</w:tcBorders>
          </w:tcPr>
          <w:p w14:paraId="5AD7B6C9" w14:textId="77777777" w:rsidR="00D4125E" w:rsidRPr="00B76838" w:rsidRDefault="00D4125E" w:rsidP="00B7683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  <w:vAlign w:val="center"/>
          </w:tcPr>
          <w:p w14:paraId="03AA39B1" w14:textId="77777777" w:rsidR="00D4125E" w:rsidRPr="00B76838" w:rsidRDefault="00D4125E" w:rsidP="00EB64E4">
            <w:pPr>
              <w:widowControl w:val="0"/>
              <w:autoSpaceDE w:val="0"/>
              <w:autoSpaceDN w:val="0"/>
              <w:spacing w:after="0" w:line="240" w:lineRule="auto"/>
              <w:ind w:left="118" w:right="160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B64E4">
              <w:rPr>
                <w:rFonts w:ascii="Times New Roman" w:eastAsia="Times New Roman" w:hAnsi="Times New Roman"/>
                <w:sz w:val="22"/>
              </w:rPr>
              <w:t>650-02-00097/2020-07 од 11.9.2020.</w:t>
            </w:r>
          </w:p>
        </w:tc>
      </w:tr>
      <w:tr w:rsidR="007657FD" w:rsidRPr="00B76838" w14:paraId="5C052FC9" w14:textId="77777777" w:rsidTr="006475B1">
        <w:trPr>
          <w:trHeight w:val="1269"/>
          <w:jc w:val="center"/>
        </w:trPr>
        <w:tc>
          <w:tcPr>
            <w:tcW w:w="2122" w:type="dxa"/>
            <w:gridSpan w:val="2"/>
            <w:vMerge/>
            <w:tcBorders>
              <w:top w:val="nil"/>
            </w:tcBorders>
          </w:tcPr>
          <w:p w14:paraId="5C7CD268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</w:tcPr>
          <w:p w14:paraId="3BA0C4C9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i/>
                <w:sz w:val="22"/>
              </w:rPr>
            </w:pPr>
            <w:r w:rsidRPr="00B76838">
              <w:rPr>
                <w:rFonts w:ascii="Times New Roman" w:eastAsia="Times New Roman" w:hAnsi="Times New Roman"/>
                <w:b/>
                <w:i/>
                <w:sz w:val="22"/>
              </w:rPr>
              <w:t>Читанка</w:t>
            </w:r>
            <w:r w:rsidRPr="00B76838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b/>
                <w:i/>
                <w:sz w:val="22"/>
              </w:rPr>
              <w:t>8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,</w:t>
            </w:r>
          </w:p>
          <w:p w14:paraId="21AA272B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 w:right="110"/>
              <w:rPr>
                <w:rFonts w:ascii="Times New Roman" w:eastAsia="Times New Roman" w:hAnsi="Times New Roman"/>
                <w:i/>
                <w:sz w:val="22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</w:rPr>
              <w:t>Српски језик и књижевност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B76838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осми</w:t>
            </w:r>
            <w:r w:rsidRPr="00B76838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</w:p>
        </w:tc>
        <w:tc>
          <w:tcPr>
            <w:tcW w:w="2308" w:type="dxa"/>
            <w:gridSpan w:val="2"/>
          </w:tcPr>
          <w:p w14:paraId="17AD4F6D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 w:right="762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др</w:t>
            </w:r>
            <w:r w:rsidRPr="00B76838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Александар</w:t>
            </w:r>
            <w:r w:rsidRPr="00B76838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Јерков,</w:t>
            </w:r>
          </w:p>
          <w:p w14:paraId="6ECCC1EA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Анђелка</w:t>
            </w:r>
            <w:r w:rsidRPr="00B76838">
              <w:rPr>
                <w:rFonts w:ascii="Times New Roman" w:eastAsia="Times New Roman" w:hAnsi="Times New Roman"/>
                <w:spacing w:val="-4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Петровић,</w:t>
            </w:r>
          </w:p>
          <w:p w14:paraId="40382C7D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Катарин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Колаковић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14:paraId="460F8243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57FD" w:rsidRPr="00B76838" w14:paraId="1580929F" w14:textId="77777777" w:rsidTr="006475B1">
        <w:trPr>
          <w:trHeight w:val="1269"/>
          <w:jc w:val="center"/>
        </w:trPr>
        <w:tc>
          <w:tcPr>
            <w:tcW w:w="2122" w:type="dxa"/>
            <w:gridSpan w:val="2"/>
            <w:vMerge/>
            <w:tcBorders>
              <w:top w:val="nil"/>
            </w:tcBorders>
          </w:tcPr>
          <w:p w14:paraId="4E071DFE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</w:tcPr>
          <w:p w14:paraId="0216694D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b/>
                <w:i/>
                <w:sz w:val="22"/>
              </w:rPr>
              <w:t>Граматика 8</w:t>
            </w:r>
            <w:r w:rsidRPr="00B76838">
              <w:rPr>
                <w:rFonts w:ascii="Times New Roman" w:eastAsia="Times New Roman" w:hAnsi="Times New Roman"/>
                <w:sz w:val="22"/>
              </w:rPr>
              <w:t>,</w:t>
            </w:r>
          </w:p>
          <w:p w14:paraId="30D26226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 w:right="110"/>
              <w:rPr>
                <w:rFonts w:ascii="Times New Roman" w:eastAsia="Times New Roman" w:hAnsi="Times New Roman"/>
                <w:i/>
                <w:sz w:val="22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</w:rPr>
              <w:t>Српски језик и књижевност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B76838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осми</w:t>
            </w:r>
            <w:r w:rsidRPr="00B76838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</w:p>
        </w:tc>
        <w:tc>
          <w:tcPr>
            <w:tcW w:w="2308" w:type="dxa"/>
            <w:gridSpan w:val="2"/>
          </w:tcPr>
          <w:p w14:paraId="120C27F9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 w:right="435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Данијел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Милићевић,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</w:rPr>
              <w:t>Сунчица</w:t>
            </w:r>
            <w:r w:rsidRPr="00B76838">
              <w:rPr>
                <w:rFonts w:ascii="Times New Roman" w:eastAsia="Times New Roman" w:hAnsi="Times New Roman"/>
                <w:spacing w:val="-10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Ракоњац</w:t>
            </w:r>
          </w:p>
          <w:p w14:paraId="77662F9B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Николов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14:paraId="263D3756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57FD" w:rsidRPr="00B76838" w14:paraId="2AF04357" w14:textId="77777777" w:rsidTr="006475B1">
        <w:trPr>
          <w:trHeight w:val="1691"/>
          <w:jc w:val="center"/>
        </w:trPr>
        <w:tc>
          <w:tcPr>
            <w:tcW w:w="2122" w:type="dxa"/>
            <w:gridSpan w:val="2"/>
            <w:vMerge/>
            <w:tcBorders>
              <w:top w:val="nil"/>
            </w:tcBorders>
          </w:tcPr>
          <w:p w14:paraId="00858FF8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</w:tcPr>
          <w:p w14:paraId="0B7671D9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B76838">
              <w:rPr>
                <w:rFonts w:ascii="Times New Roman" w:eastAsia="Times New Roman" w:hAnsi="Times New Roman"/>
                <w:b/>
                <w:i/>
                <w:sz w:val="22"/>
              </w:rPr>
              <w:t>Радна</w:t>
            </w:r>
            <w:r w:rsidRPr="00B76838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b/>
                <w:i/>
                <w:sz w:val="22"/>
              </w:rPr>
              <w:t>свеска</w:t>
            </w:r>
            <w:r w:rsidRPr="00B76838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b/>
                <w:i/>
                <w:sz w:val="22"/>
              </w:rPr>
              <w:t>8,</w:t>
            </w:r>
          </w:p>
          <w:p w14:paraId="59FA5B5F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 w:right="110"/>
              <w:rPr>
                <w:rFonts w:ascii="Times New Roman" w:eastAsia="Times New Roman" w:hAnsi="Times New Roman"/>
                <w:i/>
                <w:sz w:val="22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</w:rPr>
              <w:t>Српски језик и књижевност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B76838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осми</w:t>
            </w:r>
            <w:r w:rsidRPr="00B76838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</w:p>
        </w:tc>
        <w:tc>
          <w:tcPr>
            <w:tcW w:w="2308" w:type="dxa"/>
            <w:gridSpan w:val="2"/>
          </w:tcPr>
          <w:p w14:paraId="74904348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 w:right="297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Анђелка</w:t>
            </w:r>
            <w:r w:rsidRPr="00B76838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Петровић,</w:t>
            </w:r>
            <w:r w:rsidRPr="00B76838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Катарин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Колаковић,</w:t>
            </w:r>
          </w:p>
          <w:p w14:paraId="5D721BBD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 w:right="433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Данијела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Милићевић,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Сунчица</w:t>
            </w:r>
            <w:r w:rsidRPr="00B76838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Ракоњац</w:t>
            </w:r>
          </w:p>
          <w:p w14:paraId="7D9F01CA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Николов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14:paraId="5814A44F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57FD" w:rsidRPr="00B76838" w14:paraId="11454DE6" w14:textId="77777777" w:rsidTr="006475B1">
        <w:trPr>
          <w:trHeight w:val="1840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32D193F5" w14:textId="4D64BD15" w:rsidR="00D4125E" w:rsidRPr="00431954" w:rsidRDefault="00431954" w:rsidP="00431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  <w:lang w:val="en-US"/>
              </w:rPr>
              <w:t>„ВУЛКАН ИЗДАВАШТВО”</w:t>
            </w:r>
          </w:p>
        </w:tc>
        <w:tc>
          <w:tcPr>
            <w:tcW w:w="2693" w:type="dxa"/>
          </w:tcPr>
          <w:p w14:paraId="2D25F273" w14:textId="77777777" w:rsidR="00D4125E" w:rsidRPr="00C0389E" w:rsidRDefault="00D4125E" w:rsidP="00C0389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2"/>
              </w:rPr>
            </w:pPr>
            <w:r w:rsidRPr="00C0389E">
              <w:rPr>
                <w:rFonts w:ascii="Times New Roman" w:eastAsia="Times New Roman" w:hAnsi="Times New Roman"/>
                <w:sz w:val="22"/>
              </w:rPr>
              <w:t>СРПСКИ ЈЕЗИК И КЊИЖЕВНОСТ 8</w:t>
            </w:r>
          </w:p>
          <w:p w14:paraId="23D2F474" w14:textId="77777777" w:rsidR="00D4125E" w:rsidRPr="00C0389E" w:rsidRDefault="00D4125E" w:rsidP="00C0389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C0389E">
              <w:rPr>
                <w:rFonts w:ascii="Times New Roman" w:eastAsia="Times New Roman" w:hAnsi="Times New Roman"/>
                <w:sz w:val="22"/>
              </w:rPr>
              <w:t>за осми разред основне</w:t>
            </w:r>
            <w:r w:rsidRPr="00C0389E">
              <w:rPr>
                <w:rFonts w:ascii="Times New Roman" w:eastAsia="Times New Roman" w:hAnsi="Times New Roman"/>
                <w:sz w:val="22"/>
                <w:lang w:val="en-US"/>
              </w:rPr>
              <w:t xml:space="preserve"> школе;</w:t>
            </w:r>
          </w:p>
          <w:p w14:paraId="6EF8D556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уџбенички</w:t>
            </w:r>
            <w:r w:rsidRPr="00B76838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комплет у</w:t>
            </w:r>
          </w:p>
          <w:p w14:paraId="5B1D4438" w14:textId="60FF4E59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 w:right="890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pacing w:val="-1"/>
                <w:sz w:val="22"/>
              </w:rPr>
              <w:t xml:space="preserve">електронском </w:t>
            </w:r>
            <w:r w:rsidRPr="00B76838">
              <w:rPr>
                <w:rFonts w:ascii="Times New Roman" w:eastAsia="Times New Roman" w:hAnsi="Times New Roman"/>
                <w:sz w:val="22"/>
              </w:rPr>
              <w:t>облику;</w:t>
            </w:r>
            <w:r w:rsidRPr="00B76838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="00B76838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</w:tcPr>
          <w:p w14:paraId="0CCEFB7A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75" w:type="dxa"/>
            <w:vMerge w:val="restart"/>
            <w:vAlign w:val="center"/>
          </w:tcPr>
          <w:p w14:paraId="445F2618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8" w:right="160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650-02-00279/2021-07</w:t>
            </w:r>
            <w:r w:rsidRPr="00B76838">
              <w:rPr>
                <w:rFonts w:ascii="Times New Roman" w:eastAsia="Times New Roman" w:hAnsi="Times New Roman"/>
                <w:spacing w:val="-58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од 17.1.2022.</w:t>
            </w:r>
          </w:p>
        </w:tc>
      </w:tr>
      <w:tr w:rsidR="007657FD" w:rsidRPr="00B76838" w14:paraId="5DF28877" w14:textId="77777777" w:rsidTr="006475B1">
        <w:trPr>
          <w:trHeight w:val="1271"/>
          <w:jc w:val="center"/>
        </w:trPr>
        <w:tc>
          <w:tcPr>
            <w:tcW w:w="2122" w:type="dxa"/>
            <w:gridSpan w:val="2"/>
            <w:vMerge/>
            <w:tcBorders>
              <w:top w:val="nil"/>
            </w:tcBorders>
          </w:tcPr>
          <w:p w14:paraId="2ACA289A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</w:tcPr>
          <w:p w14:paraId="288470B1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i/>
                <w:sz w:val="22"/>
              </w:rPr>
            </w:pPr>
            <w:r w:rsidRPr="00B76838">
              <w:rPr>
                <w:rFonts w:ascii="Times New Roman" w:eastAsia="Times New Roman" w:hAnsi="Times New Roman"/>
                <w:b/>
                <w:i/>
                <w:sz w:val="22"/>
              </w:rPr>
              <w:t>Читанка</w:t>
            </w:r>
            <w:r w:rsidRPr="00B76838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b/>
                <w:i/>
                <w:sz w:val="22"/>
              </w:rPr>
              <w:t>8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,</w:t>
            </w:r>
          </w:p>
          <w:p w14:paraId="7BE3FA7B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 w:right="110"/>
              <w:rPr>
                <w:rFonts w:ascii="Times New Roman" w:eastAsia="Times New Roman" w:hAnsi="Times New Roman"/>
                <w:i/>
                <w:sz w:val="22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</w:rPr>
              <w:t>Српски језик и књижевност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B76838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осми</w:t>
            </w:r>
            <w:r w:rsidRPr="00B76838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</w:p>
        </w:tc>
        <w:tc>
          <w:tcPr>
            <w:tcW w:w="2308" w:type="dxa"/>
            <w:gridSpan w:val="2"/>
          </w:tcPr>
          <w:p w14:paraId="740D4C1F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 w:right="762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др</w:t>
            </w:r>
            <w:r w:rsidRPr="00B76838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Александар</w:t>
            </w:r>
            <w:r w:rsidRPr="00B76838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Јерков,</w:t>
            </w:r>
          </w:p>
          <w:p w14:paraId="3D2E42D0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Анђелка</w:t>
            </w:r>
            <w:r w:rsidRPr="00B76838">
              <w:rPr>
                <w:rFonts w:ascii="Times New Roman" w:eastAsia="Times New Roman" w:hAnsi="Times New Roman"/>
                <w:spacing w:val="-4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Петровић,</w:t>
            </w:r>
          </w:p>
          <w:p w14:paraId="32C601A7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Катарина</w:t>
            </w:r>
            <w:r w:rsidRPr="00B76838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Колаковић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14:paraId="713A2035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57FD" w:rsidRPr="00B76838" w14:paraId="2CF4E863" w14:textId="77777777" w:rsidTr="006475B1">
        <w:trPr>
          <w:trHeight w:val="952"/>
          <w:jc w:val="center"/>
        </w:trPr>
        <w:tc>
          <w:tcPr>
            <w:tcW w:w="2122" w:type="dxa"/>
            <w:gridSpan w:val="2"/>
            <w:vMerge/>
            <w:tcBorders>
              <w:top w:val="nil"/>
            </w:tcBorders>
          </w:tcPr>
          <w:p w14:paraId="3C6A16C5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</w:tcPr>
          <w:p w14:paraId="4CF85FBA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b/>
                <w:i/>
                <w:sz w:val="22"/>
              </w:rPr>
              <w:t>Граматика 8</w:t>
            </w:r>
            <w:r w:rsidRPr="00B76838">
              <w:rPr>
                <w:rFonts w:ascii="Times New Roman" w:eastAsia="Times New Roman" w:hAnsi="Times New Roman"/>
                <w:sz w:val="22"/>
              </w:rPr>
              <w:t>,</w:t>
            </w:r>
          </w:p>
          <w:p w14:paraId="6F7D4C71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0" w:right="110"/>
              <w:rPr>
                <w:rFonts w:ascii="Times New Roman" w:eastAsia="Times New Roman" w:hAnsi="Times New Roman"/>
                <w:i/>
                <w:sz w:val="22"/>
              </w:rPr>
            </w:pPr>
            <w:r w:rsidRPr="00B76838">
              <w:rPr>
                <w:rFonts w:ascii="Times New Roman" w:eastAsia="Times New Roman" w:hAnsi="Times New Roman"/>
                <w:i/>
                <w:sz w:val="22"/>
              </w:rPr>
              <w:t>Српски језик и књижевност</w:t>
            </w:r>
            <w:r w:rsidRPr="00B76838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B76838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осми</w:t>
            </w:r>
            <w:r w:rsidRPr="00B76838">
              <w:rPr>
                <w:rFonts w:ascii="Times New Roman" w:eastAsia="Times New Roman" w:hAnsi="Times New Roman"/>
                <w:i/>
                <w:spacing w:val="-5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B76838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</w:p>
        </w:tc>
        <w:tc>
          <w:tcPr>
            <w:tcW w:w="2308" w:type="dxa"/>
            <w:gridSpan w:val="2"/>
          </w:tcPr>
          <w:p w14:paraId="34EA7E24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Данијела</w:t>
            </w:r>
          </w:p>
          <w:p w14:paraId="48901A1D" w14:textId="77777777" w:rsidR="00D4125E" w:rsidRDefault="00D4125E" w:rsidP="00B76838">
            <w:pPr>
              <w:widowControl w:val="0"/>
              <w:autoSpaceDE w:val="0"/>
              <w:autoSpaceDN w:val="0"/>
              <w:spacing w:after="0" w:line="240" w:lineRule="auto"/>
              <w:ind w:left="115" w:right="435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Милићевић,</w:t>
            </w:r>
            <w:r w:rsidRPr="00B76838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pacing w:val="-1"/>
                <w:sz w:val="22"/>
              </w:rPr>
              <w:t>Сунчица</w:t>
            </w:r>
            <w:r w:rsidRPr="00B76838">
              <w:rPr>
                <w:rFonts w:ascii="Times New Roman" w:eastAsia="Times New Roman" w:hAnsi="Times New Roman"/>
                <w:spacing w:val="-10"/>
                <w:sz w:val="22"/>
              </w:rPr>
              <w:t xml:space="preserve"> </w:t>
            </w:r>
            <w:r w:rsidRPr="00B76838">
              <w:rPr>
                <w:rFonts w:ascii="Times New Roman" w:eastAsia="Times New Roman" w:hAnsi="Times New Roman"/>
                <w:sz w:val="22"/>
              </w:rPr>
              <w:t>Ракоњац</w:t>
            </w:r>
          </w:p>
          <w:p w14:paraId="22F604EB" w14:textId="5B469F81" w:rsidR="00431954" w:rsidRPr="00B76838" w:rsidRDefault="00431954" w:rsidP="00B76838">
            <w:pPr>
              <w:widowControl w:val="0"/>
              <w:autoSpaceDE w:val="0"/>
              <w:autoSpaceDN w:val="0"/>
              <w:spacing w:after="0" w:line="240" w:lineRule="auto"/>
              <w:ind w:left="115" w:right="435"/>
              <w:rPr>
                <w:rFonts w:ascii="Times New Roman" w:eastAsia="Times New Roman" w:hAnsi="Times New Roman"/>
                <w:sz w:val="22"/>
              </w:rPr>
            </w:pPr>
            <w:r w:rsidRPr="00B76838">
              <w:rPr>
                <w:rFonts w:ascii="Times New Roman" w:eastAsia="Times New Roman" w:hAnsi="Times New Roman"/>
                <w:sz w:val="22"/>
              </w:rPr>
              <w:t>Николов</w:t>
            </w:r>
          </w:p>
        </w:tc>
        <w:tc>
          <w:tcPr>
            <w:tcW w:w="2375" w:type="dxa"/>
            <w:vMerge/>
            <w:tcBorders>
              <w:top w:val="nil"/>
            </w:tcBorders>
          </w:tcPr>
          <w:p w14:paraId="53277D0B" w14:textId="77777777" w:rsidR="00D4125E" w:rsidRPr="00B76838" w:rsidRDefault="00D4125E" w:rsidP="00B76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57FD" w:rsidRPr="007657FD" w14:paraId="3887E569" w14:textId="77777777" w:rsidTr="006475B1">
        <w:trPr>
          <w:trHeight w:val="376"/>
          <w:jc w:val="center"/>
        </w:trPr>
        <w:tc>
          <w:tcPr>
            <w:tcW w:w="9498" w:type="dxa"/>
            <w:gridSpan w:val="6"/>
            <w:vAlign w:val="center"/>
          </w:tcPr>
          <w:p w14:paraId="1423B29D" w14:textId="77777777" w:rsidR="007657FD" w:rsidRPr="007657FD" w:rsidRDefault="007657FD" w:rsidP="00E84EAD">
            <w:pPr>
              <w:widowControl w:val="0"/>
              <w:autoSpaceDE w:val="0"/>
              <w:autoSpaceDN w:val="0"/>
              <w:spacing w:after="0" w:line="240" w:lineRule="auto"/>
              <w:ind w:right="4413"/>
              <w:rPr>
                <w:rFonts w:ascii="Times New Roman" w:eastAsia="Times New Roman" w:hAnsi="Times New Roman"/>
                <w:b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sz w:val="22"/>
              </w:rPr>
              <w:t>СТРАНИ</w:t>
            </w:r>
            <w:r w:rsidRPr="007657FD">
              <w:rPr>
                <w:rFonts w:ascii="Times New Roman" w:eastAsia="Times New Roman" w:hAnsi="Times New Roman"/>
                <w:b/>
                <w:spacing w:val="-4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sz w:val="22"/>
              </w:rPr>
              <w:t>ЈЕЗИК</w:t>
            </w:r>
          </w:p>
        </w:tc>
      </w:tr>
      <w:tr w:rsidR="007657FD" w:rsidRPr="006475B1" w14:paraId="30EA3600" w14:textId="77777777" w:rsidTr="006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9FC37" w14:textId="77777777" w:rsidR="007657FD" w:rsidRPr="006475B1" w:rsidRDefault="007657FD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Назив издав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D9EBA" w14:textId="77777777" w:rsidR="007657FD" w:rsidRPr="006475B1" w:rsidRDefault="007657FD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7D8F09C0" w14:textId="77777777" w:rsidR="007657FD" w:rsidRPr="006475B1" w:rsidRDefault="007657FD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61630" w14:textId="77777777" w:rsidR="007657FD" w:rsidRPr="006475B1" w:rsidRDefault="007657FD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Име/имена ауто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E30FE" w14:textId="77777777" w:rsidR="007657FD" w:rsidRPr="006475B1" w:rsidRDefault="007657FD" w:rsidP="00E84EA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Број и датум решења министра</w:t>
            </w:r>
          </w:p>
        </w:tc>
      </w:tr>
      <w:tr w:rsidR="007657FD" w:rsidRPr="007657FD" w14:paraId="14DE98D5" w14:textId="77777777" w:rsidTr="006475B1">
        <w:trPr>
          <w:trHeight w:val="2399"/>
          <w:jc w:val="center"/>
        </w:trPr>
        <w:tc>
          <w:tcPr>
            <w:tcW w:w="2122" w:type="dxa"/>
            <w:gridSpan w:val="2"/>
          </w:tcPr>
          <w:p w14:paraId="4C8E9927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15964224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07411CE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FDBE48D" w14:textId="77777777" w:rsidR="00D4125E" w:rsidRPr="007657FD" w:rsidRDefault="00D4125E" w:rsidP="00431954">
            <w:pPr>
              <w:widowControl w:val="0"/>
              <w:autoSpaceDE w:val="0"/>
              <w:autoSpaceDN w:val="0"/>
              <w:spacing w:after="0" w:line="240" w:lineRule="auto"/>
              <w:ind w:left="115" w:right="591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71DBD175" w14:textId="77777777" w:rsidR="00D4125E" w:rsidRPr="007657FD" w:rsidRDefault="00D4125E" w:rsidP="00431954">
            <w:pPr>
              <w:widowControl w:val="0"/>
              <w:autoSpaceDE w:val="0"/>
              <w:autoSpaceDN w:val="0"/>
              <w:spacing w:after="0" w:line="240" w:lineRule="auto"/>
              <w:ind w:left="115" w:right="591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ЈП „ЗАВОД ЗА УЏБЕНИКЕ”</w:t>
            </w:r>
          </w:p>
        </w:tc>
        <w:tc>
          <w:tcPr>
            <w:tcW w:w="2693" w:type="dxa"/>
          </w:tcPr>
          <w:p w14:paraId="18FF6659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73" w:lineRule="auto"/>
              <w:ind w:left="114" w:right="98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Enjoying English 8,</w:t>
            </w:r>
            <w:r w:rsidRPr="007657FD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енглески</w:t>
            </w:r>
            <w:r w:rsidRPr="007657FD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језик</w:t>
            </w:r>
            <w:r w:rsidRPr="007657FD">
              <w:rPr>
                <w:rFonts w:ascii="Times New Roman" w:eastAsia="Times New Roman" w:hAnsi="Times New Roman"/>
                <w:i/>
                <w:spacing w:val="-4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7657FD">
              <w:rPr>
                <w:rFonts w:ascii="Times New Roman" w:eastAsia="Times New Roman" w:hAnsi="Times New Roman"/>
                <w:i/>
                <w:spacing w:val="-3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ми</w:t>
            </w:r>
            <w:r w:rsidRPr="007657FD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</w:p>
          <w:p w14:paraId="19062D17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,</w:t>
            </w:r>
          </w:p>
          <w:p w14:paraId="1CFC8D25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before="41" w:after="0"/>
              <w:ind w:left="114" w:right="342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први страни језик,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осма година учења;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џбенички комплет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(уџбеник са аудио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компакт</w:t>
            </w:r>
            <w:r w:rsidRPr="007657FD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диском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и</w:t>
            </w:r>
          </w:p>
          <w:p w14:paraId="1FBF8A5A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радна</w:t>
            </w:r>
            <w:r w:rsidRPr="007657FD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свеска)</w:t>
            </w:r>
          </w:p>
        </w:tc>
        <w:tc>
          <w:tcPr>
            <w:tcW w:w="2308" w:type="dxa"/>
            <w:gridSpan w:val="2"/>
          </w:tcPr>
          <w:p w14:paraId="122B643B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25B0F47E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10A03D13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E53B753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1CACD88D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before="1" w:after="0"/>
              <w:ind w:left="115" w:right="291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Катарина</w:t>
            </w:r>
            <w:r w:rsidRPr="007657FD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Ковачевић,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Jonathan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Pendlebury</w:t>
            </w:r>
          </w:p>
        </w:tc>
        <w:tc>
          <w:tcPr>
            <w:tcW w:w="2375" w:type="dxa"/>
          </w:tcPr>
          <w:p w14:paraId="2DFC5431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436B3C4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19B497D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D5EE760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7CDF12BB" w14:textId="77777777" w:rsidR="00D4125E" w:rsidRPr="007657FD" w:rsidRDefault="00D4125E" w:rsidP="00D4125E">
            <w:pPr>
              <w:widowControl w:val="0"/>
              <w:autoSpaceDE w:val="0"/>
              <w:autoSpaceDN w:val="0"/>
              <w:spacing w:before="1" w:after="0"/>
              <w:ind w:left="115" w:right="148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170/2020-07 од 27.10.2020.</w:t>
            </w:r>
          </w:p>
        </w:tc>
      </w:tr>
      <w:tr w:rsidR="007657FD" w:rsidRPr="007657FD" w14:paraId="2A9F16C8" w14:textId="77777777" w:rsidTr="006475B1">
        <w:trPr>
          <w:trHeight w:val="2971"/>
          <w:jc w:val="center"/>
        </w:trPr>
        <w:tc>
          <w:tcPr>
            <w:tcW w:w="2122" w:type="dxa"/>
            <w:gridSpan w:val="2"/>
            <w:vAlign w:val="center"/>
          </w:tcPr>
          <w:p w14:paraId="1813F748" w14:textId="77777777" w:rsidR="007657FD" w:rsidRPr="007657FD" w:rsidRDefault="007657FD" w:rsidP="00D4125E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„KLETT”</w:t>
            </w:r>
          </w:p>
        </w:tc>
        <w:tc>
          <w:tcPr>
            <w:tcW w:w="2693" w:type="dxa"/>
          </w:tcPr>
          <w:p w14:paraId="510241EC" w14:textId="77777777" w:rsidR="007657FD" w:rsidRPr="007657FD" w:rsidRDefault="007657FD" w:rsidP="00D4125E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Magnet</w:t>
            </w:r>
            <w:r w:rsidRPr="007657FD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neu</w:t>
            </w:r>
            <w:r w:rsidRPr="007657FD">
              <w:rPr>
                <w:rFonts w:ascii="Times New Roman" w:eastAsia="Times New Roman" w:hAnsi="Times New Roman"/>
                <w:b/>
                <w:i/>
                <w:spacing w:val="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4,</w:t>
            </w:r>
          </w:p>
          <w:p w14:paraId="5EA7E07C" w14:textId="77777777" w:rsidR="007657FD" w:rsidRPr="007657FD" w:rsidRDefault="007657FD" w:rsidP="00D4125E">
            <w:pPr>
              <w:widowControl w:val="0"/>
              <w:autoSpaceDE w:val="0"/>
              <w:autoSpaceDN w:val="0"/>
              <w:spacing w:before="36" w:after="0"/>
              <w:ind w:left="114" w:right="112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немачки језик за осми</w:t>
            </w:r>
            <w:r w:rsidRPr="007657FD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</w:p>
          <w:p w14:paraId="695BE882" w14:textId="77777777" w:rsidR="007657FD" w:rsidRPr="007657FD" w:rsidRDefault="007657FD" w:rsidP="00D4125E">
            <w:pPr>
              <w:widowControl w:val="0"/>
              <w:autoSpaceDE w:val="0"/>
              <w:autoSpaceDN w:val="0"/>
              <w:spacing w:after="0" w:line="275" w:lineRule="exact"/>
              <w:ind w:left="114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,</w:t>
            </w:r>
          </w:p>
          <w:p w14:paraId="662C9AA2" w14:textId="77777777" w:rsidR="007657FD" w:rsidRPr="007657FD" w:rsidRDefault="007657FD" w:rsidP="00D4125E">
            <w:pPr>
              <w:widowControl w:val="0"/>
              <w:autoSpaceDE w:val="0"/>
              <w:autoSpaceDN w:val="0"/>
              <w:spacing w:before="13" w:after="0" w:line="318" w:lineRule="exact"/>
              <w:ind w:left="114" w:right="373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други страни језик,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четврта година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чења;</w:t>
            </w:r>
          </w:p>
          <w:p w14:paraId="58353349" w14:textId="77777777" w:rsidR="007657FD" w:rsidRPr="007657FD" w:rsidRDefault="007657FD" w:rsidP="00D4125E">
            <w:pPr>
              <w:widowControl w:val="0"/>
              <w:autoSpaceDE w:val="0"/>
              <w:autoSpaceDN w:val="0"/>
              <w:spacing w:after="0"/>
              <w:ind w:left="114" w:right="342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уџбенички комплет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(уџбеник, радна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свеска</w:t>
            </w:r>
            <w:r w:rsidRPr="007657FD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и</w:t>
            </w:r>
            <w:r w:rsidRPr="007657FD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компакт</w:t>
            </w:r>
          </w:p>
          <w:p w14:paraId="05F3BFE9" w14:textId="0BFD49B8" w:rsidR="007657FD" w:rsidRPr="007657FD" w:rsidRDefault="007657FD" w:rsidP="00D4125E">
            <w:pPr>
              <w:widowControl w:val="0"/>
              <w:autoSpaceDE w:val="0"/>
              <w:autoSpaceDN w:val="0"/>
              <w:spacing w:after="0" w:line="274" w:lineRule="exact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диск)</w:t>
            </w:r>
          </w:p>
        </w:tc>
        <w:tc>
          <w:tcPr>
            <w:tcW w:w="2308" w:type="dxa"/>
            <w:gridSpan w:val="2"/>
          </w:tcPr>
          <w:p w14:paraId="0545435F" w14:textId="77777777" w:rsidR="007657FD" w:rsidRPr="007657FD" w:rsidRDefault="007657FD" w:rsidP="00D4125E">
            <w:pPr>
              <w:widowControl w:val="0"/>
              <w:autoSpaceDE w:val="0"/>
              <w:autoSpaceDN w:val="0"/>
              <w:spacing w:before="185" w:after="0" w:line="278" w:lineRule="auto"/>
              <w:ind w:left="115" w:right="549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Ђорђо Мота,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Весна</w:t>
            </w:r>
            <w:r w:rsidRPr="007657FD">
              <w:rPr>
                <w:rFonts w:ascii="Times New Roman" w:eastAsia="Times New Roman" w:hAnsi="Times New Roman"/>
                <w:spacing w:val="-14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Николовски</w:t>
            </w:r>
          </w:p>
        </w:tc>
        <w:tc>
          <w:tcPr>
            <w:tcW w:w="2375" w:type="dxa"/>
            <w:vAlign w:val="center"/>
          </w:tcPr>
          <w:p w14:paraId="4D3652E7" w14:textId="77777777" w:rsidR="007657FD" w:rsidRPr="007657FD" w:rsidRDefault="007657FD" w:rsidP="00D41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D59D722" w14:textId="77777777" w:rsidR="007657FD" w:rsidRPr="007657FD" w:rsidRDefault="007657FD" w:rsidP="00D4125E">
            <w:pPr>
              <w:widowControl w:val="0"/>
              <w:autoSpaceDE w:val="0"/>
              <w:autoSpaceDN w:val="0"/>
              <w:spacing w:before="185" w:after="0" w:line="278" w:lineRule="auto"/>
              <w:ind w:left="115" w:right="148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251/2020-07 од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9.12.2020.</w:t>
            </w:r>
          </w:p>
        </w:tc>
      </w:tr>
      <w:tr w:rsidR="00D4125E" w:rsidRPr="007657FD" w14:paraId="6B058445" w14:textId="77777777" w:rsidTr="006475B1">
        <w:trPr>
          <w:trHeight w:val="441"/>
          <w:jc w:val="center"/>
        </w:trPr>
        <w:tc>
          <w:tcPr>
            <w:tcW w:w="9498" w:type="dxa"/>
            <w:gridSpan w:val="6"/>
            <w:vAlign w:val="center"/>
          </w:tcPr>
          <w:p w14:paraId="52BB0040" w14:textId="77777777" w:rsidR="00D4125E" w:rsidRPr="007657FD" w:rsidRDefault="00D4125E" w:rsidP="00436A58">
            <w:pPr>
              <w:widowControl w:val="0"/>
              <w:autoSpaceDE w:val="0"/>
              <w:autoSpaceDN w:val="0"/>
              <w:spacing w:after="0" w:line="240" w:lineRule="auto"/>
              <w:ind w:right="4097"/>
              <w:rPr>
                <w:rFonts w:ascii="Times New Roman" w:eastAsia="Times New Roman" w:hAnsi="Times New Roman"/>
                <w:b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sz w:val="22"/>
              </w:rPr>
              <w:t>ЛИКОВНА</w:t>
            </w:r>
            <w:r w:rsidRPr="007657FD">
              <w:rPr>
                <w:rFonts w:ascii="Times New Roman" w:eastAsia="Times New Roman" w:hAnsi="Times New Roman"/>
                <w:b/>
                <w:spacing w:val="-3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sz w:val="22"/>
              </w:rPr>
              <w:t>КУЛТУРА</w:t>
            </w:r>
          </w:p>
        </w:tc>
      </w:tr>
      <w:tr w:rsidR="007657FD" w:rsidRPr="006475B1" w14:paraId="696D535E" w14:textId="77777777" w:rsidTr="006475B1">
        <w:trPr>
          <w:trHeight w:val="635"/>
          <w:jc w:val="center"/>
        </w:trPr>
        <w:tc>
          <w:tcPr>
            <w:tcW w:w="2122" w:type="dxa"/>
            <w:gridSpan w:val="2"/>
            <w:shd w:val="clear" w:color="auto" w:fill="D9D9D9"/>
          </w:tcPr>
          <w:p w14:paraId="5922FB20" w14:textId="77777777" w:rsidR="007657FD" w:rsidRPr="006475B1" w:rsidRDefault="007657FD" w:rsidP="007657FD">
            <w:pPr>
              <w:widowControl w:val="0"/>
              <w:autoSpaceDE w:val="0"/>
              <w:autoSpaceDN w:val="0"/>
              <w:spacing w:before="157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здавач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8708CD4" w14:textId="77777777" w:rsidR="007657FD" w:rsidRPr="006475B1" w:rsidRDefault="007657FD" w:rsidP="007657FD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аслов </w:t>
            </w:r>
            <w:r w:rsidRPr="006475B1">
              <w:rPr>
                <w:rFonts w:ascii="Times New Roman" w:eastAsia="Times New Roman" w:hAnsi="Times New Roman"/>
                <w:sz w:val="22"/>
                <w:lang w:val="sr-Cyrl-CS"/>
              </w:rPr>
              <w:t>уџбеника</w:t>
            </w:r>
          </w:p>
          <w:p w14:paraId="26D3D373" w14:textId="00D7576B" w:rsidR="007657FD" w:rsidRPr="006475B1" w:rsidRDefault="007657FD" w:rsidP="007657FD">
            <w:pPr>
              <w:widowControl w:val="0"/>
              <w:autoSpaceDE w:val="0"/>
              <w:autoSpaceDN w:val="0"/>
              <w:spacing w:before="41" w:after="0" w:line="240" w:lineRule="auto"/>
              <w:ind w:right="32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2308" w:type="dxa"/>
            <w:gridSpan w:val="2"/>
            <w:shd w:val="clear" w:color="auto" w:fill="D9D9D9"/>
          </w:tcPr>
          <w:p w14:paraId="2763B400" w14:textId="77777777" w:rsidR="007657FD" w:rsidRPr="006475B1" w:rsidRDefault="007657FD" w:rsidP="007657FD">
            <w:pPr>
              <w:widowControl w:val="0"/>
              <w:autoSpaceDE w:val="0"/>
              <w:autoSpaceDN w:val="0"/>
              <w:spacing w:before="157" w:after="0" w:line="240" w:lineRule="auto"/>
              <w:ind w:left="259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аутора</w:t>
            </w:r>
          </w:p>
        </w:tc>
        <w:tc>
          <w:tcPr>
            <w:tcW w:w="2375" w:type="dxa"/>
            <w:shd w:val="clear" w:color="auto" w:fill="D9D9D9"/>
          </w:tcPr>
          <w:p w14:paraId="36FD39F2" w14:textId="77777777" w:rsidR="007657FD" w:rsidRPr="006475B1" w:rsidRDefault="007657FD" w:rsidP="007657FD">
            <w:pPr>
              <w:widowControl w:val="0"/>
              <w:autoSpaceDE w:val="0"/>
              <w:autoSpaceDN w:val="0"/>
              <w:spacing w:after="0" w:line="275" w:lineRule="exact"/>
              <w:ind w:left="253" w:right="243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датум</w:t>
            </w:r>
          </w:p>
          <w:p w14:paraId="2BA4B981" w14:textId="77777777" w:rsidR="007657FD" w:rsidRPr="006475B1" w:rsidRDefault="007657FD" w:rsidP="007657FD">
            <w:pPr>
              <w:widowControl w:val="0"/>
              <w:autoSpaceDE w:val="0"/>
              <w:autoSpaceDN w:val="0"/>
              <w:spacing w:before="41" w:after="0" w:line="240" w:lineRule="auto"/>
              <w:ind w:left="253" w:right="244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решењ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министра</w:t>
            </w:r>
          </w:p>
        </w:tc>
      </w:tr>
      <w:tr w:rsidR="006475B1" w:rsidRPr="007657FD" w14:paraId="1C0A12C4" w14:textId="77777777" w:rsidTr="006475B1">
        <w:trPr>
          <w:trHeight w:val="1269"/>
          <w:jc w:val="center"/>
        </w:trPr>
        <w:tc>
          <w:tcPr>
            <w:tcW w:w="2122" w:type="dxa"/>
            <w:gridSpan w:val="2"/>
          </w:tcPr>
          <w:p w14:paraId="0EFDB4C5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</w:p>
          <w:p w14:paraId="5B988B7B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„ВУЛКАН</w:t>
            </w:r>
          </w:p>
          <w:p w14:paraId="360CB000" w14:textId="062BDA7C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ИЗДАВАШТВО”</w:t>
            </w:r>
          </w:p>
        </w:tc>
        <w:tc>
          <w:tcPr>
            <w:tcW w:w="2693" w:type="dxa"/>
          </w:tcPr>
          <w:p w14:paraId="1FC8BFF3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auto"/>
              <w:ind w:left="114" w:right="16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Ликовна култура 8,</w:t>
            </w:r>
            <w:r w:rsidRPr="007657FD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 за осми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  <w:r w:rsidRPr="007657FD">
              <w:rPr>
                <w:rFonts w:ascii="Times New Roman" w:eastAsia="Times New Roman" w:hAnsi="Times New Roman"/>
                <w:sz w:val="22"/>
              </w:rPr>
              <w:t>;</w:t>
            </w:r>
          </w:p>
          <w:p w14:paraId="73789FD8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</w:tcPr>
          <w:p w14:paraId="7599281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FA4CA1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Катарина</w:t>
            </w:r>
          </w:p>
          <w:p w14:paraId="3FEA6B7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41"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Трифуновић</w:t>
            </w:r>
          </w:p>
        </w:tc>
        <w:tc>
          <w:tcPr>
            <w:tcW w:w="2375" w:type="dxa"/>
          </w:tcPr>
          <w:p w14:paraId="1F297F29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160013F3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4" w:right="15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100/2020-07 од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4.9.2020.</w:t>
            </w:r>
          </w:p>
        </w:tc>
      </w:tr>
      <w:tr w:rsidR="007657FD" w:rsidRPr="007657FD" w14:paraId="15E7B14A" w14:textId="77777777" w:rsidTr="006475B1">
        <w:trPr>
          <w:trHeight w:val="421"/>
          <w:jc w:val="center"/>
        </w:trPr>
        <w:tc>
          <w:tcPr>
            <w:tcW w:w="9498" w:type="dxa"/>
            <w:gridSpan w:val="6"/>
            <w:vAlign w:val="center"/>
          </w:tcPr>
          <w:p w14:paraId="1DA31EF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ind w:right="4097"/>
              <w:rPr>
                <w:rFonts w:ascii="Times New Roman" w:eastAsia="Times New Roman" w:hAnsi="Times New Roman"/>
                <w:b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sz w:val="22"/>
              </w:rPr>
              <w:t>МУЗИЧКА КУЛТУРА</w:t>
            </w:r>
          </w:p>
        </w:tc>
      </w:tr>
      <w:tr w:rsidR="007657FD" w:rsidRPr="006475B1" w14:paraId="0454A5F0" w14:textId="77777777" w:rsidTr="006475B1">
        <w:trPr>
          <w:trHeight w:val="635"/>
          <w:jc w:val="center"/>
        </w:trPr>
        <w:tc>
          <w:tcPr>
            <w:tcW w:w="2122" w:type="dxa"/>
            <w:gridSpan w:val="2"/>
            <w:shd w:val="clear" w:color="auto" w:fill="D9D9D9"/>
          </w:tcPr>
          <w:p w14:paraId="22241E42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7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здавача</w:t>
            </w:r>
          </w:p>
        </w:tc>
        <w:tc>
          <w:tcPr>
            <w:tcW w:w="2693" w:type="dxa"/>
            <w:shd w:val="clear" w:color="auto" w:fill="D9D9D9"/>
          </w:tcPr>
          <w:p w14:paraId="5EA98D09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5" w:lineRule="exact"/>
              <w:ind w:left="331" w:right="325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уџбеника</w:t>
            </w:r>
          </w:p>
          <w:p w14:paraId="299481EA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331" w:right="32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писмо</w:t>
            </w:r>
          </w:p>
        </w:tc>
        <w:tc>
          <w:tcPr>
            <w:tcW w:w="2308" w:type="dxa"/>
            <w:gridSpan w:val="2"/>
            <w:shd w:val="clear" w:color="auto" w:fill="D9D9D9"/>
          </w:tcPr>
          <w:p w14:paraId="4148BA36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7" w:after="0" w:line="240" w:lineRule="auto"/>
              <w:ind w:left="25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аутора</w:t>
            </w:r>
          </w:p>
        </w:tc>
        <w:tc>
          <w:tcPr>
            <w:tcW w:w="2375" w:type="dxa"/>
            <w:shd w:val="clear" w:color="auto" w:fill="D9D9D9"/>
          </w:tcPr>
          <w:p w14:paraId="1E1C790B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5" w:lineRule="exact"/>
              <w:ind w:left="253" w:right="243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датум</w:t>
            </w:r>
          </w:p>
          <w:p w14:paraId="455C6327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53" w:right="244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решењ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министра</w:t>
            </w:r>
          </w:p>
        </w:tc>
      </w:tr>
      <w:tr w:rsidR="006475B1" w:rsidRPr="007657FD" w14:paraId="5A3A35DC" w14:textId="77777777" w:rsidTr="006475B1">
        <w:trPr>
          <w:trHeight w:val="636"/>
          <w:jc w:val="center"/>
        </w:trPr>
        <w:tc>
          <w:tcPr>
            <w:tcW w:w="2122" w:type="dxa"/>
            <w:gridSpan w:val="2"/>
            <w:vAlign w:val="center"/>
          </w:tcPr>
          <w:p w14:paraId="7D6D2F7A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„ВУЛКАН</w:t>
            </w:r>
          </w:p>
          <w:p w14:paraId="60C35F1E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43"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ИЗДАВАШТВО”</w:t>
            </w:r>
          </w:p>
        </w:tc>
        <w:tc>
          <w:tcPr>
            <w:tcW w:w="2693" w:type="dxa"/>
          </w:tcPr>
          <w:p w14:paraId="4224EF38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Музичка</w:t>
            </w:r>
            <w:r w:rsidRPr="007657FD">
              <w:rPr>
                <w:rFonts w:ascii="Times New Roman" w:eastAsia="Times New Roman" w:hAnsi="Times New Roman"/>
                <w:b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култура</w:t>
            </w:r>
            <w:r w:rsidRPr="007657FD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8,</w:t>
            </w:r>
          </w:p>
          <w:p w14:paraId="26590B02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ми разред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  <w:r w:rsidRPr="007657FD">
              <w:rPr>
                <w:rFonts w:ascii="Times New Roman" w:eastAsia="Times New Roman" w:hAnsi="Times New Roman"/>
                <w:sz w:val="22"/>
              </w:rPr>
              <w:t>;</w:t>
            </w:r>
          </w:p>
          <w:p w14:paraId="1DFA11B6" w14:textId="41081455" w:rsidR="007657FD" w:rsidRPr="007657FD" w:rsidRDefault="007657FD" w:rsidP="007657FD">
            <w:pPr>
              <w:widowControl w:val="0"/>
              <w:autoSpaceDE w:val="0"/>
              <w:autoSpaceDN w:val="0"/>
              <w:spacing w:before="38" w:after="0" w:line="240" w:lineRule="auto"/>
              <w:ind w:left="114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</w:tcPr>
          <w:p w14:paraId="1D8628D8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Јасмина</w:t>
            </w:r>
            <w:r w:rsidRPr="007657FD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Чолић,</w:t>
            </w:r>
          </w:p>
          <w:p w14:paraId="3ED9A303" w14:textId="2455A96E" w:rsidR="007657FD" w:rsidRPr="007657FD" w:rsidRDefault="007657FD" w:rsidP="007657FD">
            <w:pPr>
              <w:widowControl w:val="0"/>
              <w:autoSpaceDE w:val="0"/>
              <w:autoSpaceDN w:val="0"/>
              <w:spacing w:before="43"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Александра</w:t>
            </w:r>
            <w:r w:rsidRPr="007657FD">
              <w:rPr>
                <w:rFonts w:ascii="Times New Roman" w:eastAsia="Times New Roman" w:hAnsi="Times New Roman"/>
                <w:spacing w:val="-4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Хаџи- Ђорђевић</w:t>
            </w:r>
          </w:p>
        </w:tc>
        <w:tc>
          <w:tcPr>
            <w:tcW w:w="2375" w:type="dxa"/>
            <w:vAlign w:val="center"/>
          </w:tcPr>
          <w:p w14:paraId="3E4F7AF0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171/2020-07</w:t>
            </w:r>
          </w:p>
          <w:p w14:paraId="0A2C22A8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43"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од 26.10.2020.</w:t>
            </w:r>
          </w:p>
        </w:tc>
      </w:tr>
      <w:tr w:rsidR="007657FD" w:rsidRPr="007657FD" w14:paraId="2D5BF5B5" w14:textId="77777777" w:rsidTr="006475B1">
        <w:trPr>
          <w:trHeight w:val="324"/>
          <w:jc w:val="center"/>
        </w:trPr>
        <w:tc>
          <w:tcPr>
            <w:tcW w:w="9498" w:type="dxa"/>
            <w:gridSpan w:val="6"/>
            <w:vAlign w:val="center"/>
          </w:tcPr>
          <w:p w14:paraId="772A506A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" w:after="0" w:line="240" w:lineRule="auto"/>
              <w:ind w:right="3262"/>
              <w:rPr>
                <w:rFonts w:ascii="Times New Roman" w:eastAsia="Times New Roman" w:hAnsi="Times New Roman"/>
                <w:b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sz w:val="22"/>
              </w:rPr>
              <w:t>ИСТОРИЈА</w:t>
            </w:r>
          </w:p>
        </w:tc>
      </w:tr>
      <w:tr w:rsidR="007657FD" w:rsidRPr="006475B1" w14:paraId="28EBE549" w14:textId="77777777" w:rsidTr="006475B1">
        <w:trPr>
          <w:trHeight w:val="635"/>
          <w:jc w:val="center"/>
        </w:trPr>
        <w:tc>
          <w:tcPr>
            <w:tcW w:w="2122" w:type="dxa"/>
            <w:gridSpan w:val="2"/>
            <w:shd w:val="clear" w:color="auto" w:fill="D9D9D9"/>
          </w:tcPr>
          <w:p w14:paraId="3BEDFCB1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7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здавача</w:t>
            </w:r>
          </w:p>
        </w:tc>
        <w:tc>
          <w:tcPr>
            <w:tcW w:w="2693" w:type="dxa"/>
            <w:shd w:val="clear" w:color="auto" w:fill="D9D9D9"/>
          </w:tcPr>
          <w:p w14:paraId="3403E745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5" w:lineRule="exact"/>
              <w:ind w:right="325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уџбеника</w:t>
            </w:r>
          </w:p>
          <w:p w14:paraId="14CC1B29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right="32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писмо</w:t>
            </w:r>
          </w:p>
        </w:tc>
        <w:tc>
          <w:tcPr>
            <w:tcW w:w="2308" w:type="dxa"/>
            <w:gridSpan w:val="2"/>
            <w:shd w:val="clear" w:color="auto" w:fill="D9D9D9"/>
          </w:tcPr>
          <w:p w14:paraId="753AA63E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7" w:after="0" w:line="240" w:lineRule="auto"/>
              <w:ind w:left="25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аутора</w:t>
            </w:r>
          </w:p>
        </w:tc>
        <w:tc>
          <w:tcPr>
            <w:tcW w:w="2375" w:type="dxa"/>
            <w:shd w:val="clear" w:color="auto" w:fill="D9D9D9"/>
          </w:tcPr>
          <w:p w14:paraId="66089B1F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5" w:lineRule="exact"/>
              <w:ind w:left="253" w:right="243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датум</w:t>
            </w:r>
          </w:p>
          <w:p w14:paraId="7333E52D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53" w:right="244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решењ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министра</w:t>
            </w:r>
          </w:p>
        </w:tc>
      </w:tr>
      <w:tr w:rsidR="007657FD" w:rsidRPr="007657FD" w14:paraId="2907279E" w14:textId="77777777" w:rsidTr="006475B1">
        <w:trPr>
          <w:trHeight w:val="1435"/>
          <w:jc w:val="center"/>
        </w:trPr>
        <w:tc>
          <w:tcPr>
            <w:tcW w:w="2122" w:type="dxa"/>
            <w:gridSpan w:val="2"/>
            <w:vAlign w:val="center"/>
          </w:tcPr>
          <w:p w14:paraId="75D7A84A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„ВУЛКАН</w:t>
            </w:r>
          </w:p>
          <w:p w14:paraId="1BDBF982" w14:textId="6D600981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ИЗДАВАШТВО”</w:t>
            </w:r>
          </w:p>
        </w:tc>
        <w:tc>
          <w:tcPr>
            <w:tcW w:w="2693" w:type="dxa"/>
          </w:tcPr>
          <w:p w14:paraId="60FFBA6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Историја 8,</w:t>
            </w:r>
          </w:p>
          <w:p w14:paraId="4D9EFAE0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36" w:after="0"/>
              <w:ind w:left="114" w:right="128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 са одабраним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историјским</w:t>
            </w:r>
            <w:r w:rsidRPr="007657FD">
              <w:rPr>
                <w:rFonts w:ascii="Times New Roman" w:eastAsia="Times New Roman" w:hAnsi="Times New Roman"/>
                <w:i/>
                <w:spacing w:val="-14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изворима</w:t>
            </w:r>
            <w:r w:rsidRPr="007657FD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7657FD">
              <w:rPr>
                <w:rFonts w:ascii="Times New Roman" w:eastAsia="Times New Roman" w:hAnsi="Times New Roman"/>
                <w:i/>
                <w:spacing w:val="10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ми</w:t>
            </w:r>
            <w:r w:rsidRPr="007657FD">
              <w:rPr>
                <w:rFonts w:ascii="Times New Roman" w:eastAsia="Times New Roman" w:hAnsi="Times New Roman"/>
                <w:i/>
                <w:spacing w:val="10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</w:p>
          <w:p w14:paraId="670B4E12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</w:tcPr>
          <w:p w14:paraId="37BEFB8E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4C54975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F9FE34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85"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Весна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Димитријевић</w:t>
            </w:r>
          </w:p>
        </w:tc>
        <w:tc>
          <w:tcPr>
            <w:tcW w:w="2375" w:type="dxa"/>
            <w:vAlign w:val="center"/>
          </w:tcPr>
          <w:p w14:paraId="03DFB3A1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7FAD2DF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2C78955F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8" w:lineRule="auto"/>
              <w:ind w:left="114" w:right="15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313/2020-07 од 11.2.2021.</w:t>
            </w:r>
          </w:p>
        </w:tc>
      </w:tr>
      <w:tr w:rsidR="007657FD" w:rsidRPr="007657FD" w14:paraId="079FB139" w14:textId="77777777" w:rsidTr="006475B1">
        <w:trPr>
          <w:trHeight w:val="635"/>
          <w:jc w:val="center"/>
        </w:trPr>
        <w:tc>
          <w:tcPr>
            <w:tcW w:w="2122" w:type="dxa"/>
            <w:gridSpan w:val="2"/>
            <w:vAlign w:val="center"/>
          </w:tcPr>
          <w:p w14:paraId="1287A48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„ВУЛКАН</w:t>
            </w:r>
          </w:p>
          <w:p w14:paraId="78BF977F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41"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ИЗДАВАШТВО”</w:t>
            </w:r>
          </w:p>
        </w:tc>
        <w:tc>
          <w:tcPr>
            <w:tcW w:w="2693" w:type="dxa"/>
          </w:tcPr>
          <w:p w14:paraId="6923D5C6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5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Историја 8,</w:t>
            </w:r>
          </w:p>
          <w:p w14:paraId="4F91215F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4" w:right="128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7657FD">
              <w:rPr>
                <w:rFonts w:ascii="Times New Roman" w:eastAsia="Times New Roman" w:hAnsi="Times New Roman"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са</w:t>
            </w:r>
            <w:r w:rsidRPr="007657FD">
              <w:rPr>
                <w:rFonts w:ascii="Times New Roman" w:eastAsia="Times New Roman" w:hAnsi="Times New Roman"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дабраним историјским</w:t>
            </w:r>
            <w:r w:rsidRPr="007657FD">
              <w:rPr>
                <w:rFonts w:ascii="Times New Roman" w:eastAsia="Times New Roman" w:hAnsi="Times New Roman"/>
                <w:i/>
                <w:spacing w:val="-14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изворима</w:t>
            </w:r>
            <w:r w:rsidRPr="007657FD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7657FD">
              <w:rPr>
                <w:rFonts w:ascii="Times New Roman" w:eastAsia="Times New Roman" w:hAnsi="Times New Roman"/>
                <w:i/>
                <w:spacing w:val="10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ми</w:t>
            </w:r>
            <w:r w:rsidRPr="007657FD">
              <w:rPr>
                <w:rFonts w:ascii="Times New Roman" w:eastAsia="Times New Roman" w:hAnsi="Times New Roman"/>
                <w:i/>
                <w:spacing w:val="10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 xml:space="preserve">основне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lastRenderedPageBreak/>
              <w:t>школе;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џбеник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електронском</w:t>
            </w:r>
            <w:r w:rsidRPr="007657FD">
              <w:rPr>
                <w:rFonts w:ascii="Times New Roman" w:eastAsia="Times New Roman" w:hAnsi="Times New Roman"/>
                <w:spacing w:val="-4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облику;</w:t>
            </w:r>
          </w:p>
          <w:p w14:paraId="1ECD09D6" w14:textId="0DBA0A36" w:rsidR="007657FD" w:rsidRPr="007657FD" w:rsidRDefault="007657FD" w:rsidP="007657FD">
            <w:pPr>
              <w:widowControl w:val="0"/>
              <w:autoSpaceDE w:val="0"/>
              <w:autoSpaceDN w:val="0"/>
              <w:spacing w:before="36" w:after="0" w:line="240" w:lineRule="auto"/>
              <w:ind w:left="114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</w:tcPr>
          <w:p w14:paraId="3AFF28B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52" w:after="0" w:line="240" w:lineRule="auto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lastRenderedPageBreak/>
              <w:t>Весна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Димитријевић</w:t>
            </w:r>
          </w:p>
        </w:tc>
        <w:tc>
          <w:tcPr>
            <w:tcW w:w="2375" w:type="dxa"/>
            <w:vAlign w:val="center"/>
          </w:tcPr>
          <w:p w14:paraId="69C9C361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0" w:lineRule="exact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268/2021-07</w:t>
            </w:r>
          </w:p>
          <w:p w14:paraId="7C59445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41"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од 13.1.2022.</w:t>
            </w:r>
          </w:p>
        </w:tc>
      </w:tr>
      <w:tr w:rsidR="007657FD" w:rsidRPr="007657FD" w14:paraId="3465052F" w14:textId="77777777" w:rsidTr="006475B1">
        <w:trPr>
          <w:trHeight w:val="299"/>
          <w:jc w:val="center"/>
        </w:trPr>
        <w:tc>
          <w:tcPr>
            <w:tcW w:w="9498" w:type="dxa"/>
            <w:gridSpan w:val="6"/>
            <w:vAlign w:val="center"/>
          </w:tcPr>
          <w:p w14:paraId="6A14A0A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" w:after="0" w:line="240" w:lineRule="auto"/>
              <w:ind w:right="3258"/>
              <w:rPr>
                <w:rFonts w:ascii="Times New Roman" w:eastAsia="Times New Roman" w:hAnsi="Times New Roman"/>
                <w:b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sz w:val="22"/>
              </w:rPr>
              <w:lastRenderedPageBreak/>
              <w:t>ГЕОГРАФИЈА</w:t>
            </w:r>
          </w:p>
        </w:tc>
      </w:tr>
      <w:tr w:rsidR="007657FD" w:rsidRPr="006475B1" w14:paraId="2753558C" w14:textId="77777777" w:rsidTr="006475B1">
        <w:trPr>
          <w:trHeight w:val="635"/>
          <w:jc w:val="center"/>
        </w:trPr>
        <w:tc>
          <w:tcPr>
            <w:tcW w:w="2122" w:type="dxa"/>
            <w:gridSpan w:val="2"/>
            <w:shd w:val="clear" w:color="auto" w:fill="D9D9D9"/>
          </w:tcPr>
          <w:p w14:paraId="2284AAFA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5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здавача</w:t>
            </w:r>
          </w:p>
        </w:tc>
        <w:tc>
          <w:tcPr>
            <w:tcW w:w="2693" w:type="dxa"/>
            <w:shd w:val="clear" w:color="auto" w:fill="D9D9D9"/>
          </w:tcPr>
          <w:p w14:paraId="569FF68F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3" w:lineRule="exact"/>
              <w:ind w:left="331" w:right="325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уџбеника</w:t>
            </w:r>
          </w:p>
          <w:p w14:paraId="51C2BF90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331" w:right="32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писмо</w:t>
            </w:r>
          </w:p>
        </w:tc>
        <w:tc>
          <w:tcPr>
            <w:tcW w:w="2308" w:type="dxa"/>
            <w:gridSpan w:val="2"/>
            <w:shd w:val="clear" w:color="auto" w:fill="D9D9D9"/>
          </w:tcPr>
          <w:p w14:paraId="373BDB91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5" w:after="0" w:line="240" w:lineRule="auto"/>
              <w:ind w:left="25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аутора</w:t>
            </w:r>
          </w:p>
        </w:tc>
        <w:tc>
          <w:tcPr>
            <w:tcW w:w="2375" w:type="dxa"/>
            <w:shd w:val="clear" w:color="auto" w:fill="D9D9D9"/>
          </w:tcPr>
          <w:p w14:paraId="0E6324DE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3" w:lineRule="exact"/>
              <w:ind w:left="253" w:right="243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датум</w:t>
            </w:r>
          </w:p>
          <w:p w14:paraId="0C8A0E4D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53" w:right="244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решењ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министра</w:t>
            </w:r>
          </w:p>
        </w:tc>
      </w:tr>
      <w:tr w:rsidR="007657FD" w:rsidRPr="007657FD" w14:paraId="152E598C" w14:textId="77777777" w:rsidTr="006475B1">
        <w:trPr>
          <w:trHeight w:val="1269"/>
          <w:jc w:val="center"/>
        </w:trPr>
        <w:tc>
          <w:tcPr>
            <w:tcW w:w="2122" w:type="dxa"/>
            <w:gridSpan w:val="2"/>
            <w:vAlign w:val="center"/>
          </w:tcPr>
          <w:p w14:paraId="13D9FA3E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„ВУЛКАН</w:t>
            </w:r>
          </w:p>
          <w:p w14:paraId="4C5D8E1B" w14:textId="2C61E17A" w:rsidR="007657FD" w:rsidRPr="007657FD" w:rsidRDefault="007657FD" w:rsidP="007657FD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ИЗДАВАШТВО”</w:t>
            </w:r>
          </w:p>
        </w:tc>
        <w:tc>
          <w:tcPr>
            <w:tcW w:w="2693" w:type="dxa"/>
          </w:tcPr>
          <w:p w14:paraId="3C217A86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auto"/>
              <w:ind w:left="114" w:right="16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Географија</w:t>
            </w:r>
            <w:r w:rsidRPr="007657FD">
              <w:rPr>
                <w:rFonts w:ascii="Times New Roman" w:eastAsia="Times New Roman" w:hAnsi="Times New Roman"/>
                <w:b/>
                <w:i/>
                <w:spacing w:val="60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8,</w:t>
            </w:r>
            <w:r w:rsidRPr="007657FD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 за осми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  <w:r w:rsidRPr="007657FD">
              <w:rPr>
                <w:rFonts w:ascii="Times New Roman" w:eastAsia="Times New Roman" w:hAnsi="Times New Roman"/>
                <w:sz w:val="22"/>
              </w:rPr>
              <w:t>;</w:t>
            </w:r>
          </w:p>
          <w:p w14:paraId="6B6642EA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</w:tcPr>
          <w:p w14:paraId="2BC7A2F4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8" w:lineRule="auto"/>
              <w:ind w:left="115" w:right="182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Драгана</w:t>
            </w:r>
            <w:r w:rsidRPr="007657FD">
              <w:rPr>
                <w:rFonts w:ascii="Times New Roman" w:eastAsia="Times New Roman" w:hAnsi="Times New Roman"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Милошевић,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Мирослав</w:t>
            </w:r>
            <w:r w:rsidRPr="007657FD">
              <w:rPr>
                <w:rFonts w:ascii="Times New Roman" w:eastAsia="Times New Roman" w:hAnsi="Times New Roman"/>
                <w:spacing w:val="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Грујић</w:t>
            </w:r>
          </w:p>
        </w:tc>
        <w:tc>
          <w:tcPr>
            <w:tcW w:w="2375" w:type="dxa"/>
            <w:vAlign w:val="center"/>
          </w:tcPr>
          <w:p w14:paraId="6E8C3DDE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8" w:lineRule="auto"/>
              <w:ind w:left="114" w:right="15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342/2020-07 од 1.2.2021.</w:t>
            </w:r>
          </w:p>
        </w:tc>
      </w:tr>
      <w:tr w:rsidR="007657FD" w:rsidRPr="007657FD" w14:paraId="4ACCC9E8" w14:textId="77777777" w:rsidTr="006475B1">
        <w:trPr>
          <w:trHeight w:val="331"/>
          <w:jc w:val="center"/>
        </w:trPr>
        <w:tc>
          <w:tcPr>
            <w:tcW w:w="9498" w:type="dxa"/>
            <w:gridSpan w:val="6"/>
            <w:vAlign w:val="center"/>
          </w:tcPr>
          <w:p w14:paraId="397EA6AB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" w:after="0" w:line="240" w:lineRule="auto"/>
              <w:ind w:right="3255"/>
              <w:rPr>
                <w:rFonts w:ascii="Times New Roman" w:eastAsia="Times New Roman" w:hAnsi="Times New Roman"/>
                <w:b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sz w:val="22"/>
              </w:rPr>
              <w:t>ФИЗИКА</w:t>
            </w:r>
          </w:p>
        </w:tc>
      </w:tr>
      <w:tr w:rsidR="007657FD" w:rsidRPr="006475B1" w14:paraId="23E818E2" w14:textId="77777777" w:rsidTr="006475B1">
        <w:trPr>
          <w:trHeight w:val="635"/>
          <w:jc w:val="center"/>
        </w:trPr>
        <w:tc>
          <w:tcPr>
            <w:tcW w:w="2122" w:type="dxa"/>
            <w:gridSpan w:val="2"/>
            <w:shd w:val="clear" w:color="auto" w:fill="D9D9D9"/>
          </w:tcPr>
          <w:p w14:paraId="2D6AB6AE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7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здавача</w:t>
            </w:r>
          </w:p>
        </w:tc>
        <w:tc>
          <w:tcPr>
            <w:tcW w:w="2693" w:type="dxa"/>
            <w:shd w:val="clear" w:color="auto" w:fill="D9D9D9"/>
          </w:tcPr>
          <w:p w14:paraId="71EEEC2D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5" w:lineRule="exact"/>
              <w:ind w:left="331" w:right="325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уџбеника</w:t>
            </w:r>
          </w:p>
          <w:p w14:paraId="75E778AC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331" w:right="32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писмо</w:t>
            </w:r>
          </w:p>
        </w:tc>
        <w:tc>
          <w:tcPr>
            <w:tcW w:w="2308" w:type="dxa"/>
            <w:gridSpan w:val="2"/>
            <w:shd w:val="clear" w:color="auto" w:fill="D9D9D9"/>
          </w:tcPr>
          <w:p w14:paraId="4C0D6847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7" w:after="0" w:line="240" w:lineRule="auto"/>
              <w:ind w:left="25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аутора</w:t>
            </w:r>
          </w:p>
        </w:tc>
        <w:tc>
          <w:tcPr>
            <w:tcW w:w="2375" w:type="dxa"/>
            <w:shd w:val="clear" w:color="auto" w:fill="D9D9D9"/>
          </w:tcPr>
          <w:p w14:paraId="39664722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5" w:lineRule="exact"/>
              <w:ind w:left="253" w:right="243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датум</w:t>
            </w:r>
          </w:p>
          <w:p w14:paraId="23C3A6F0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53" w:right="244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решењ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министра</w:t>
            </w:r>
          </w:p>
        </w:tc>
      </w:tr>
      <w:tr w:rsidR="007657FD" w:rsidRPr="007657FD" w14:paraId="6A8FFD29" w14:textId="77777777" w:rsidTr="006475B1">
        <w:trPr>
          <w:trHeight w:val="952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3F0A6428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„ВУЛКАН ИЗДАВАШТВО”</w:t>
            </w:r>
          </w:p>
        </w:tc>
        <w:tc>
          <w:tcPr>
            <w:tcW w:w="2693" w:type="dxa"/>
          </w:tcPr>
          <w:p w14:paraId="0CB13344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Физика</w:t>
            </w:r>
            <w:r w:rsidRPr="007657FD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8,</w:t>
            </w:r>
          </w:p>
          <w:p w14:paraId="05087E4A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9" w:after="0" w:line="316" w:lineRule="exact"/>
              <w:ind w:left="114" w:right="233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 за осми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</w:p>
        </w:tc>
        <w:tc>
          <w:tcPr>
            <w:tcW w:w="2308" w:type="dxa"/>
            <w:gridSpan w:val="2"/>
            <w:vMerge w:val="restart"/>
          </w:tcPr>
          <w:p w14:paraId="31E19468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607241C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B012734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649D85A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5" w:right="31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Татјана Мишић,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Љубиша Нешић,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Марина Најдановић</w:t>
            </w:r>
            <w:r w:rsidRPr="007657FD">
              <w:rPr>
                <w:rFonts w:ascii="Times New Roman" w:eastAsia="Times New Roman" w:hAnsi="Times New Roman"/>
                <w:spacing w:val="-5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Лукић</w:t>
            </w:r>
          </w:p>
        </w:tc>
        <w:tc>
          <w:tcPr>
            <w:tcW w:w="2375" w:type="dxa"/>
            <w:vMerge w:val="restart"/>
          </w:tcPr>
          <w:p w14:paraId="59FD9BBB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714C471F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16516993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C4BE2E0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164B873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8" w:lineRule="auto"/>
              <w:ind w:left="114" w:right="15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238/2020-07 од 20.11.2020.</w:t>
            </w:r>
          </w:p>
        </w:tc>
      </w:tr>
      <w:tr w:rsidR="007657FD" w:rsidRPr="007657FD" w14:paraId="3D73D0F6" w14:textId="77777777" w:rsidTr="006475B1">
        <w:trPr>
          <w:trHeight w:val="2222"/>
          <w:jc w:val="center"/>
        </w:trPr>
        <w:tc>
          <w:tcPr>
            <w:tcW w:w="2122" w:type="dxa"/>
            <w:gridSpan w:val="2"/>
            <w:vMerge/>
          </w:tcPr>
          <w:p w14:paraId="30EFEB1B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</w:tcPr>
          <w:p w14:paraId="7F1B4325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Физика</w:t>
            </w:r>
            <w:r w:rsidRPr="007657FD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8,</w:t>
            </w:r>
          </w:p>
          <w:p w14:paraId="53EBE890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38" w:after="0"/>
              <w:ind w:left="114" w:right="15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збирка задатака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са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лабораторијским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вежбама за осми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9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  <w:r w:rsidRPr="007657FD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џбенички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комплет;</w:t>
            </w:r>
          </w:p>
          <w:p w14:paraId="1C45BB8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  <w:vMerge/>
            <w:tcBorders>
              <w:top w:val="nil"/>
            </w:tcBorders>
          </w:tcPr>
          <w:p w14:paraId="3A38BE8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14:paraId="2DF224A0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57FD" w:rsidRPr="007657FD" w14:paraId="6E42DC65" w14:textId="77777777" w:rsidTr="006475B1">
        <w:trPr>
          <w:trHeight w:val="318"/>
          <w:jc w:val="center"/>
        </w:trPr>
        <w:tc>
          <w:tcPr>
            <w:tcW w:w="2122" w:type="dxa"/>
            <w:gridSpan w:val="2"/>
            <w:vMerge/>
          </w:tcPr>
          <w:p w14:paraId="1F24481C" w14:textId="514551B9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</w:tcPr>
          <w:p w14:paraId="4F155D8C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Физика</w:t>
            </w:r>
            <w:r w:rsidRPr="007657FD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8,</w:t>
            </w:r>
          </w:p>
          <w:p w14:paraId="01B2A3D9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ми</w:t>
            </w:r>
          </w:p>
          <w:p w14:paraId="4DEF0C60" w14:textId="3D446318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</w:p>
        </w:tc>
        <w:tc>
          <w:tcPr>
            <w:tcW w:w="2308" w:type="dxa"/>
            <w:gridSpan w:val="2"/>
            <w:vMerge w:val="restart"/>
          </w:tcPr>
          <w:p w14:paraId="26878652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Татјана</w:t>
            </w:r>
            <w:r w:rsidRPr="007657FD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 xml:space="preserve">Мишић, </w:t>
            </w:r>
          </w:p>
          <w:p w14:paraId="773D5FB4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pacing w:val="1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Љубиша Нешић,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</w:p>
          <w:p w14:paraId="66BA8D2C" w14:textId="088D6AD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Марина Најдановић</w:t>
            </w:r>
            <w:r w:rsidRPr="007657FD">
              <w:rPr>
                <w:rFonts w:ascii="Times New Roman" w:eastAsia="Times New Roman" w:hAnsi="Times New Roman"/>
                <w:spacing w:val="-5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Лукић</w:t>
            </w:r>
          </w:p>
        </w:tc>
        <w:tc>
          <w:tcPr>
            <w:tcW w:w="2375" w:type="dxa"/>
            <w:vMerge w:val="restart"/>
            <w:vAlign w:val="center"/>
          </w:tcPr>
          <w:p w14:paraId="3A2108AC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269/2021-07</w:t>
            </w:r>
          </w:p>
          <w:p w14:paraId="1DC6CA12" w14:textId="2056919E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од 18.1.2022.</w:t>
            </w:r>
          </w:p>
        </w:tc>
      </w:tr>
      <w:tr w:rsidR="007657FD" w:rsidRPr="007657FD" w14:paraId="6015F7CF" w14:textId="77777777" w:rsidTr="006475B1">
        <w:trPr>
          <w:trHeight w:val="2538"/>
          <w:jc w:val="center"/>
        </w:trPr>
        <w:tc>
          <w:tcPr>
            <w:tcW w:w="2122" w:type="dxa"/>
            <w:gridSpan w:val="2"/>
            <w:vMerge/>
          </w:tcPr>
          <w:p w14:paraId="7D0F9841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</w:tcPr>
          <w:p w14:paraId="5A50F9DC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Физика</w:t>
            </w:r>
            <w:r w:rsidRPr="007657FD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8,</w:t>
            </w:r>
          </w:p>
          <w:p w14:paraId="6F8E5DB0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36" w:after="0"/>
              <w:ind w:left="114" w:right="15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збирка задатака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са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лабораторијским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вежбама за осми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9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  <w:r w:rsidRPr="007657FD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џбенички комплет у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електронском</w:t>
            </w:r>
            <w:r w:rsidRPr="007657FD">
              <w:rPr>
                <w:rFonts w:ascii="Times New Roman" w:eastAsia="Times New Roman" w:hAnsi="Times New Roman"/>
                <w:spacing w:val="-5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облику;</w:t>
            </w:r>
          </w:p>
          <w:p w14:paraId="43AD10F0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"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  <w:vMerge/>
          </w:tcPr>
          <w:p w14:paraId="616FA585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75" w:type="dxa"/>
            <w:vMerge/>
          </w:tcPr>
          <w:p w14:paraId="132DD375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57FD" w:rsidRPr="007657FD" w14:paraId="3DAEDADF" w14:textId="77777777" w:rsidTr="006475B1">
        <w:trPr>
          <w:trHeight w:val="404"/>
          <w:jc w:val="center"/>
        </w:trPr>
        <w:tc>
          <w:tcPr>
            <w:tcW w:w="9498" w:type="dxa"/>
            <w:gridSpan w:val="6"/>
            <w:tcBorders>
              <w:top w:val="single" w:sz="8" w:space="0" w:color="000000"/>
            </w:tcBorders>
            <w:vAlign w:val="center"/>
          </w:tcPr>
          <w:p w14:paraId="7053108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ind w:right="4435"/>
              <w:rPr>
                <w:rFonts w:ascii="Times New Roman" w:eastAsia="Times New Roman" w:hAnsi="Times New Roman"/>
                <w:b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sz w:val="22"/>
              </w:rPr>
              <w:t>МАТЕМАТИКА</w:t>
            </w:r>
          </w:p>
        </w:tc>
      </w:tr>
      <w:tr w:rsidR="007657FD" w:rsidRPr="006475B1" w14:paraId="53477B8A" w14:textId="77777777" w:rsidTr="006475B1">
        <w:trPr>
          <w:trHeight w:val="635"/>
          <w:jc w:val="center"/>
        </w:trPr>
        <w:tc>
          <w:tcPr>
            <w:tcW w:w="2122" w:type="dxa"/>
            <w:gridSpan w:val="2"/>
            <w:shd w:val="clear" w:color="auto" w:fill="D9D9D9"/>
          </w:tcPr>
          <w:p w14:paraId="780F7B58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5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здавача</w:t>
            </w:r>
          </w:p>
        </w:tc>
        <w:tc>
          <w:tcPr>
            <w:tcW w:w="2693" w:type="dxa"/>
            <w:shd w:val="clear" w:color="auto" w:fill="D9D9D9"/>
          </w:tcPr>
          <w:p w14:paraId="04FBD31D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3" w:lineRule="exact"/>
              <w:ind w:left="327" w:right="32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уџбеника</w:t>
            </w:r>
          </w:p>
          <w:p w14:paraId="4BDEA1A1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327" w:right="31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писмо</w:t>
            </w:r>
          </w:p>
        </w:tc>
        <w:tc>
          <w:tcPr>
            <w:tcW w:w="2308" w:type="dxa"/>
            <w:gridSpan w:val="2"/>
            <w:shd w:val="clear" w:color="auto" w:fill="D9D9D9"/>
          </w:tcPr>
          <w:p w14:paraId="36EB69C4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5" w:after="0" w:line="240" w:lineRule="auto"/>
              <w:ind w:left="26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аутора</w:t>
            </w:r>
          </w:p>
        </w:tc>
        <w:tc>
          <w:tcPr>
            <w:tcW w:w="2375" w:type="dxa"/>
            <w:shd w:val="clear" w:color="auto" w:fill="D9D9D9"/>
          </w:tcPr>
          <w:p w14:paraId="00455A9A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3" w:lineRule="exact"/>
              <w:ind w:left="256" w:right="23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датум</w:t>
            </w:r>
          </w:p>
          <w:p w14:paraId="7FB1639D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55" w:right="23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решењ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министра</w:t>
            </w:r>
          </w:p>
        </w:tc>
      </w:tr>
      <w:tr w:rsidR="007657FD" w:rsidRPr="007657FD" w14:paraId="43A42EC9" w14:textId="77777777" w:rsidTr="006475B1">
        <w:trPr>
          <w:trHeight w:val="1588"/>
          <w:jc w:val="center"/>
        </w:trPr>
        <w:tc>
          <w:tcPr>
            <w:tcW w:w="2122" w:type="dxa"/>
            <w:gridSpan w:val="2"/>
            <w:vAlign w:val="center"/>
          </w:tcPr>
          <w:p w14:paraId="61F096BE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„ВУЛКАН ИЗДАВАШТВО”</w:t>
            </w:r>
          </w:p>
        </w:tc>
        <w:tc>
          <w:tcPr>
            <w:tcW w:w="2693" w:type="dxa"/>
          </w:tcPr>
          <w:p w14:paraId="65D3E88A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4" w:right="16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Математика 8,</w:t>
            </w:r>
            <w:r w:rsidRPr="007657FD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 са збирком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задатака за осми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</w:t>
            </w:r>
            <w:r w:rsidRPr="007657FD">
              <w:rPr>
                <w:rFonts w:ascii="Times New Roman" w:eastAsia="Times New Roman" w:hAnsi="Times New Roman"/>
                <w:sz w:val="22"/>
              </w:rPr>
              <w:t>;</w:t>
            </w:r>
          </w:p>
          <w:p w14:paraId="0D8CD718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</w:tcPr>
          <w:p w14:paraId="6F2468D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2D6F7F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70" w:after="0"/>
              <w:ind w:left="115" w:right="27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Оливера</w:t>
            </w:r>
            <w:r w:rsidRPr="007657FD">
              <w:rPr>
                <w:rFonts w:ascii="Times New Roman" w:eastAsia="Times New Roman" w:hAnsi="Times New Roman"/>
                <w:spacing w:val="-14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Тодоровић,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Верица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Марковић</w:t>
            </w:r>
          </w:p>
        </w:tc>
        <w:tc>
          <w:tcPr>
            <w:tcW w:w="2375" w:type="dxa"/>
            <w:vAlign w:val="center"/>
          </w:tcPr>
          <w:p w14:paraId="2147340A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70" w:after="0"/>
              <w:ind w:left="114" w:right="15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390/2020-07 од 24.2.2021.</w:t>
            </w:r>
          </w:p>
        </w:tc>
      </w:tr>
      <w:tr w:rsidR="007657FD" w:rsidRPr="007657FD" w14:paraId="48B68F39" w14:textId="77777777" w:rsidTr="006475B1">
        <w:trPr>
          <w:trHeight w:val="445"/>
          <w:jc w:val="center"/>
        </w:trPr>
        <w:tc>
          <w:tcPr>
            <w:tcW w:w="9498" w:type="dxa"/>
            <w:gridSpan w:val="6"/>
            <w:vAlign w:val="center"/>
          </w:tcPr>
          <w:p w14:paraId="7F89134E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" w:after="0" w:line="240" w:lineRule="auto"/>
              <w:ind w:right="3261"/>
              <w:rPr>
                <w:rFonts w:ascii="Times New Roman" w:eastAsia="Times New Roman" w:hAnsi="Times New Roman"/>
                <w:b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sz w:val="22"/>
              </w:rPr>
              <w:t>БИОЛОГИЈА</w:t>
            </w:r>
          </w:p>
        </w:tc>
      </w:tr>
      <w:tr w:rsidR="007657FD" w:rsidRPr="006475B1" w14:paraId="7CE23768" w14:textId="77777777" w:rsidTr="006475B1">
        <w:trPr>
          <w:trHeight w:val="636"/>
          <w:jc w:val="center"/>
        </w:trPr>
        <w:tc>
          <w:tcPr>
            <w:tcW w:w="2122" w:type="dxa"/>
            <w:gridSpan w:val="2"/>
            <w:shd w:val="clear" w:color="auto" w:fill="D9D9D9"/>
          </w:tcPr>
          <w:p w14:paraId="1EA1492A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7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здавача</w:t>
            </w:r>
          </w:p>
        </w:tc>
        <w:tc>
          <w:tcPr>
            <w:tcW w:w="2693" w:type="dxa"/>
            <w:shd w:val="clear" w:color="auto" w:fill="D9D9D9"/>
          </w:tcPr>
          <w:p w14:paraId="2C80805D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5" w:lineRule="exact"/>
              <w:ind w:left="331" w:right="325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уџбеника</w:t>
            </w:r>
          </w:p>
          <w:p w14:paraId="58C93ACA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331" w:right="32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писмо</w:t>
            </w:r>
          </w:p>
        </w:tc>
        <w:tc>
          <w:tcPr>
            <w:tcW w:w="2308" w:type="dxa"/>
            <w:gridSpan w:val="2"/>
            <w:shd w:val="clear" w:color="auto" w:fill="D9D9D9"/>
          </w:tcPr>
          <w:p w14:paraId="3AE12A67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7" w:after="0" w:line="240" w:lineRule="auto"/>
              <w:ind w:left="25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аутора</w:t>
            </w:r>
          </w:p>
        </w:tc>
        <w:tc>
          <w:tcPr>
            <w:tcW w:w="2375" w:type="dxa"/>
            <w:shd w:val="clear" w:color="auto" w:fill="D9D9D9"/>
          </w:tcPr>
          <w:p w14:paraId="6B249525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5" w:lineRule="exact"/>
              <w:ind w:left="253" w:right="243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датум</w:t>
            </w:r>
          </w:p>
          <w:p w14:paraId="757AA393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53" w:right="244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решењ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министра</w:t>
            </w:r>
          </w:p>
        </w:tc>
      </w:tr>
      <w:tr w:rsidR="007657FD" w:rsidRPr="007657FD" w14:paraId="6CB7CF0D" w14:textId="77777777" w:rsidTr="006475B1">
        <w:trPr>
          <w:trHeight w:val="1280"/>
          <w:jc w:val="center"/>
        </w:trPr>
        <w:tc>
          <w:tcPr>
            <w:tcW w:w="2122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14:paraId="0C0AEBC3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D749E79" w14:textId="0B95724A" w:rsidR="007657FD" w:rsidRPr="007657FD" w:rsidRDefault="007657FD" w:rsidP="007657FD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„ВУЛКАН ИЗДАВАШТВО”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05317BC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Биологија 8,</w:t>
            </w:r>
          </w:p>
          <w:p w14:paraId="56663704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ми</w:t>
            </w:r>
          </w:p>
          <w:p w14:paraId="4DF04E04" w14:textId="2A59775C" w:rsidR="007657FD" w:rsidRPr="007657FD" w:rsidRDefault="007657FD" w:rsidP="007657FD">
            <w:pPr>
              <w:widowControl w:val="0"/>
              <w:autoSpaceDE w:val="0"/>
              <w:autoSpaceDN w:val="0"/>
              <w:spacing w:before="7" w:after="0" w:line="310" w:lineRule="atLeast"/>
              <w:ind w:left="114" w:right="150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 основне школе</w:t>
            </w:r>
            <w:r w:rsidRPr="007657FD">
              <w:rPr>
                <w:rFonts w:ascii="Times New Roman" w:eastAsia="Times New Roman" w:hAnsi="Times New Roman"/>
                <w:sz w:val="22"/>
              </w:rPr>
              <w:t>;</w:t>
            </w:r>
            <w:r w:rsidRPr="007657FD">
              <w:rPr>
                <w:rFonts w:ascii="Times New Roman" w:eastAsia="Times New Roman" w:hAnsi="Times New Roman"/>
                <w:spacing w:val="-5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  <w:tcBorders>
              <w:bottom w:val="single" w:sz="4" w:space="0" w:color="000000"/>
            </w:tcBorders>
            <w:vAlign w:val="center"/>
          </w:tcPr>
          <w:p w14:paraId="2A19A1C3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Милица</w:t>
            </w:r>
            <w:r w:rsidRPr="007657FD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Маркелић,</w:t>
            </w:r>
          </w:p>
          <w:p w14:paraId="345F712F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1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Ива</w:t>
            </w:r>
            <w:r w:rsidRPr="007657FD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Лакић,</w:t>
            </w:r>
          </w:p>
          <w:p w14:paraId="16EDC2ED" w14:textId="4C85EC85" w:rsidR="007657FD" w:rsidRPr="007657FD" w:rsidRDefault="007657FD" w:rsidP="007657FD">
            <w:pPr>
              <w:widowControl w:val="0"/>
              <w:autoSpaceDE w:val="0"/>
              <w:autoSpaceDN w:val="0"/>
              <w:spacing w:before="7" w:after="0" w:line="310" w:lineRule="atLeast"/>
              <w:ind w:left="115" w:right="27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Невена</w:t>
            </w:r>
            <w:r w:rsidRPr="007657FD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Кузмановић,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Катарина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Зељић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  <w:vAlign w:val="center"/>
          </w:tcPr>
          <w:p w14:paraId="289EB726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68" w:lineRule="exact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</w:t>
            </w:r>
            <w:r w:rsidRPr="007657FD">
              <w:rPr>
                <w:rFonts w:ascii="Times New Roman" w:eastAsia="Times New Roman" w:hAnsi="Times New Roman"/>
                <w:sz w:val="22"/>
                <w:lang w:val="sr-Cyrl-RS"/>
              </w:rPr>
              <w:t>197-2022-07</w:t>
            </w:r>
          </w:p>
          <w:p w14:paraId="3A5BBEE9" w14:textId="6BE4F8B4" w:rsidR="007657FD" w:rsidRPr="007657FD" w:rsidRDefault="007657FD" w:rsidP="007657FD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 xml:space="preserve">од </w:t>
            </w:r>
            <w:r w:rsidRPr="007657FD">
              <w:rPr>
                <w:rFonts w:ascii="Times New Roman" w:eastAsia="Times New Roman" w:hAnsi="Times New Roman"/>
                <w:sz w:val="22"/>
                <w:lang w:val="sr-Cyrl-RS"/>
              </w:rPr>
              <w:t>28</w:t>
            </w:r>
            <w:r w:rsidRPr="007657FD">
              <w:rPr>
                <w:rFonts w:ascii="Times New Roman" w:eastAsia="Times New Roman" w:hAnsi="Times New Roman"/>
                <w:sz w:val="22"/>
              </w:rPr>
              <w:t>.</w:t>
            </w:r>
            <w:r w:rsidRPr="007657FD">
              <w:rPr>
                <w:rFonts w:ascii="Times New Roman" w:eastAsia="Times New Roman" w:hAnsi="Times New Roman"/>
                <w:sz w:val="22"/>
                <w:lang w:val="sr-Cyrl-RS"/>
              </w:rPr>
              <w:t>12</w:t>
            </w:r>
            <w:r w:rsidRPr="007657FD">
              <w:rPr>
                <w:rFonts w:ascii="Times New Roman" w:eastAsia="Times New Roman" w:hAnsi="Times New Roman"/>
                <w:sz w:val="22"/>
              </w:rPr>
              <w:t>.202</w:t>
            </w:r>
            <w:r w:rsidRPr="007657FD">
              <w:rPr>
                <w:rFonts w:ascii="Times New Roman" w:eastAsia="Times New Roman" w:hAnsi="Times New Roman"/>
                <w:sz w:val="22"/>
                <w:lang w:val="sr-Cyrl-RS"/>
              </w:rPr>
              <w:t>2</w:t>
            </w:r>
            <w:r w:rsidRPr="007657FD">
              <w:rPr>
                <w:rFonts w:ascii="Times New Roman" w:eastAsia="Times New Roman" w:hAnsi="Times New Roman"/>
                <w:sz w:val="22"/>
              </w:rPr>
              <w:t>.</w:t>
            </w:r>
          </w:p>
        </w:tc>
      </w:tr>
      <w:tr w:rsidR="007657FD" w:rsidRPr="007657FD" w14:paraId="1BA64307" w14:textId="77777777" w:rsidTr="006475B1">
        <w:trPr>
          <w:trHeight w:val="1905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5AE29881" w14:textId="4D08FAD1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5" w:right="1208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20183C6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Биологија</w:t>
            </w:r>
            <w:r w:rsidRPr="007657FD">
              <w:rPr>
                <w:rFonts w:ascii="Times New Roman" w:eastAsia="Times New Roman" w:hAnsi="Times New Roman"/>
                <w:b/>
                <w:i/>
                <w:spacing w:val="-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8,</w:t>
            </w:r>
          </w:p>
          <w:p w14:paraId="4F2926E2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38" w:after="0"/>
              <w:ind w:left="114" w:right="15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 за осми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 основне школе</w:t>
            </w:r>
            <w:r w:rsidRPr="007657FD">
              <w:rPr>
                <w:rFonts w:ascii="Times New Roman" w:eastAsia="Times New Roman" w:hAnsi="Times New Roman"/>
                <w:sz w:val="22"/>
              </w:rPr>
              <w:t>;</w:t>
            </w:r>
            <w:r w:rsidRPr="007657FD">
              <w:rPr>
                <w:rFonts w:ascii="Times New Roman" w:eastAsia="Times New Roman" w:hAnsi="Times New Roman"/>
                <w:spacing w:val="-5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џбеник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електронском</w:t>
            </w:r>
            <w:r w:rsidRPr="007657FD">
              <w:rPr>
                <w:rFonts w:ascii="Times New Roman" w:eastAsia="Times New Roman" w:hAnsi="Times New Roman"/>
                <w:spacing w:val="-6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облику;</w:t>
            </w:r>
          </w:p>
          <w:p w14:paraId="78C591C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  <w:vAlign w:val="center"/>
          </w:tcPr>
          <w:p w14:paraId="3011FED3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5" w:right="382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Милица Маркелић,</w:t>
            </w:r>
            <w:r w:rsidRPr="007657FD">
              <w:rPr>
                <w:rFonts w:ascii="Times New Roman" w:eastAsia="Times New Roman" w:hAnsi="Times New Roman"/>
                <w:spacing w:val="-5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Ива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Лакић,</w:t>
            </w:r>
          </w:p>
          <w:p w14:paraId="3D69A158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5" w:right="27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Невена</w:t>
            </w:r>
            <w:r w:rsidRPr="007657FD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Кузмановић,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Катарина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Зељић</w:t>
            </w:r>
          </w:p>
        </w:tc>
        <w:tc>
          <w:tcPr>
            <w:tcW w:w="2375" w:type="dxa"/>
            <w:vAlign w:val="center"/>
          </w:tcPr>
          <w:p w14:paraId="0CF48530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4" w:right="15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266/2021-07 од 31.1.2022.</w:t>
            </w:r>
          </w:p>
        </w:tc>
      </w:tr>
      <w:tr w:rsidR="007657FD" w:rsidRPr="007657FD" w14:paraId="6393ECA7" w14:textId="77777777" w:rsidTr="006475B1">
        <w:trPr>
          <w:trHeight w:val="379"/>
          <w:jc w:val="center"/>
        </w:trPr>
        <w:tc>
          <w:tcPr>
            <w:tcW w:w="9498" w:type="dxa"/>
            <w:gridSpan w:val="6"/>
            <w:vAlign w:val="center"/>
          </w:tcPr>
          <w:p w14:paraId="6EDB067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" w:after="0" w:line="240" w:lineRule="auto"/>
              <w:ind w:right="3258"/>
              <w:rPr>
                <w:rFonts w:ascii="Times New Roman" w:eastAsia="Times New Roman" w:hAnsi="Times New Roman"/>
                <w:b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sz w:val="22"/>
              </w:rPr>
              <w:t>ХЕМИЈА</w:t>
            </w:r>
          </w:p>
        </w:tc>
      </w:tr>
      <w:tr w:rsidR="007657FD" w:rsidRPr="006475B1" w14:paraId="091B1E0C" w14:textId="77777777" w:rsidTr="006475B1">
        <w:trPr>
          <w:trHeight w:val="635"/>
          <w:jc w:val="center"/>
        </w:trPr>
        <w:tc>
          <w:tcPr>
            <w:tcW w:w="2122" w:type="dxa"/>
            <w:gridSpan w:val="2"/>
            <w:shd w:val="clear" w:color="auto" w:fill="D9D9D9"/>
          </w:tcPr>
          <w:p w14:paraId="3CEAB263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5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здавача</w:t>
            </w:r>
          </w:p>
        </w:tc>
        <w:tc>
          <w:tcPr>
            <w:tcW w:w="2693" w:type="dxa"/>
            <w:shd w:val="clear" w:color="auto" w:fill="D9D9D9"/>
          </w:tcPr>
          <w:p w14:paraId="12CA5323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3" w:lineRule="exact"/>
              <w:ind w:left="331" w:right="325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уџбеника</w:t>
            </w:r>
          </w:p>
          <w:p w14:paraId="76E43104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331" w:right="32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писмо</w:t>
            </w:r>
          </w:p>
        </w:tc>
        <w:tc>
          <w:tcPr>
            <w:tcW w:w="2308" w:type="dxa"/>
            <w:gridSpan w:val="2"/>
            <w:shd w:val="clear" w:color="auto" w:fill="D9D9D9"/>
          </w:tcPr>
          <w:p w14:paraId="2B395559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155" w:after="0" w:line="240" w:lineRule="auto"/>
              <w:ind w:left="25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аутора</w:t>
            </w:r>
          </w:p>
        </w:tc>
        <w:tc>
          <w:tcPr>
            <w:tcW w:w="2375" w:type="dxa"/>
            <w:shd w:val="clear" w:color="auto" w:fill="D9D9D9"/>
          </w:tcPr>
          <w:p w14:paraId="518C0A94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after="0" w:line="273" w:lineRule="exact"/>
              <w:ind w:left="253" w:right="243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датум</w:t>
            </w:r>
          </w:p>
          <w:p w14:paraId="047EA20A" w14:textId="77777777" w:rsidR="007657FD" w:rsidRPr="006475B1" w:rsidRDefault="007657FD" w:rsidP="006475B1">
            <w:pPr>
              <w:widowControl w:val="0"/>
              <w:autoSpaceDE w:val="0"/>
              <w:autoSpaceDN w:val="0"/>
              <w:spacing w:before="41" w:after="0" w:line="240" w:lineRule="auto"/>
              <w:ind w:left="253" w:right="244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решењ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министра</w:t>
            </w:r>
          </w:p>
        </w:tc>
      </w:tr>
      <w:tr w:rsidR="007657FD" w:rsidRPr="007657FD" w14:paraId="157BBB29" w14:textId="77777777" w:rsidTr="006475B1">
        <w:trPr>
          <w:trHeight w:val="950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705C5F9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69D22AD" w14:textId="79E79BCC" w:rsidR="007657FD" w:rsidRPr="007657FD" w:rsidRDefault="007657FD" w:rsidP="007657FD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„ВУЛКАН ИЗДАВАШТВО”</w:t>
            </w:r>
          </w:p>
        </w:tc>
        <w:tc>
          <w:tcPr>
            <w:tcW w:w="2693" w:type="dxa"/>
            <w:vAlign w:val="center"/>
          </w:tcPr>
          <w:p w14:paraId="5548031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4" w:right="816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Хемија 8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,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7657FD">
              <w:rPr>
                <w:rFonts w:ascii="Times New Roman" w:eastAsia="Times New Roman" w:hAnsi="Times New Roman"/>
                <w:i/>
                <w:spacing w:val="-9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7657FD">
              <w:rPr>
                <w:rFonts w:ascii="Times New Roman" w:eastAsia="Times New Roman" w:hAnsi="Times New Roman"/>
                <w:i/>
                <w:spacing w:val="-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ми</w:t>
            </w:r>
          </w:p>
          <w:p w14:paraId="46AB64B1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5" w:lineRule="exact"/>
              <w:ind w:left="114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</w:p>
        </w:tc>
        <w:tc>
          <w:tcPr>
            <w:tcW w:w="2308" w:type="dxa"/>
            <w:gridSpan w:val="2"/>
            <w:vMerge w:val="restart"/>
            <w:vAlign w:val="center"/>
          </w:tcPr>
          <w:p w14:paraId="6CD8BC7F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" w:after="0"/>
              <w:ind w:left="115" w:right="107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pacing w:val="-1"/>
                <w:sz w:val="22"/>
              </w:rPr>
              <w:t xml:space="preserve">Маја </w:t>
            </w:r>
            <w:r w:rsidRPr="007657FD">
              <w:rPr>
                <w:rFonts w:ascii="Times New Roman" w:eastAsia="Times New Roman" w:hAnsi="Times New Roman"/>
                <w:sz w:val="22"/>
              </w:rPr>
              <w:t>Шумар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Ристовић</w:t>
            </w:r>
          </w:p>
        </w:tc>
        <w:tc>
          <w:tcPr>
            <w:tcW w:w="2375" w:type="dxa"/>
            <w:vMerge w:val="restart"/>
            <w:vAlign w:val="center"/>
          </w:tcPr>
          <w:p w14:paraId="0E238EB1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1"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165/2020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-07</w:t>
            </w:r>
          </w:p>
          <w:p w14:paraId="0525C824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40"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од 13.11.2020.</w:t>
            </w:r>
          </w:p>
        </w:tc>
      </w:tr>
      <w:tr w:rsidR="007657FD" w:rsidRPr="007657FD" w14:paraId="361A2897" w14:textId="77777777" w:rsidTr="006475B1">
        <w:trPr>
          <w:trHeight w:val="2222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46C7E292" w14:textId="136A8458" w:rsidR="007657FD" w:rsidRPr="007657FD" w:rsidRDefault="007657FD" w:rsidP="007657FD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D4BCA3C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Хемија 8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,</w:t>
            </w:r>
          </w:p>
          <w:p w14:paraId="5F9A5FC6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41" w:after="0"/>
              <w:ind w:left="114" w:right="15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збирка задатака са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лабораторијским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вежбама за осми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9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  <w:r w:rsidRPr="007657FD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џбенички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комплет;</w:t>
            </w:r>
          </w:p>
          <w:p w14:paraId="4059120F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6" w:lineRule="exact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  <w:vMerge/>
            <w:tcBorders>
              <w:top w:val="nil"/>
            </w:tcBorders>
            <w:vAlign w:val="center"/>
          </w:tcPr>
          <w:p w14:paraId="3416AF34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  <w:vAlign w:val="center"/>
          </w:tcPr>
          <w:p w14:paraId="654C2AF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57FD" w:rsidRPr="007657FD" w14:paraId="0A87D4D2" w14:textId="77777777" w:rsidTr="006475B1">
        <w:trPr>
          <w:trHeight w:val="1905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740B06A2" w14:textId="00A5ED0E" w:rsidR="007657FD" w:rsidRPr="007657FD" w:rsidRDefault="007657FD" w:rsidP="007657FD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60A7307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78" w:lineRule="auto"/>
              <w:ind w:left="114" w:right="816"/>
              <w:rPr>
                <w:rFonts w:ascii="Times New Roman" w:eastAsia="Times New Roman" w:hAnsi="Times New Roman"/>
                <w:i/>
                <w:sz w:val="22"/>
              </w:rPr>
            </w:pPr>
            <w:r w:rsidRPr="007657FD">
              <w:rPr>
                <w:rFonts w:ascii="Times New Roman" w:eastAsia="Times New Roman" w:hAnsi="Times New Roman"/>
                <w:b/>
                <w:i/>
                <w:sz w:val="22"/>
              </w:rPr>
              <w:t>Хемија 8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,</w:t>
            </w:r>
            <w:r w:rsidRPr="007657FD">
              <w:rPr>
                <w:rFonts w:ascii="Times New Roman" w:eastAsia="Times New Roman" w:hAnsi="Times New Roman"/>
                <w:i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уџбеник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за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ми</w:t>
            </w:r>
          </w:p>
          <w:p w14:paraId="39EBCF40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4" w:right="153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i/>
                <w:sz w:val="22"/>
              </w:rPr>
              <w:t>разред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основне</w:t>
            </w:r>
            <w:r w:rsidRPr="007657FD">
              <w:rPr>
                <w:rFonts w:ascii="Times New Roman" w:eastAsia="Times New Roman" w:hAnsi="Times New Roman"/>
                <w:i/>
                <w:spacing w:val="-8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i/>
                <w:sz w:val="22"/>
              </w:rPr>
              <w:t>школе;</w:t>
            </w:r>
            <w:r w:rsidRPr="007657FD">
              <w:rPr>
                <w:rFonts w:ascii="Times New Roman" w:eastAsia="Times New Roman" w:hAnsi="Times New Roman"/>
                <w:i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џбеник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у</w:t>
            </w:r>
            <w:r w:rsidRPr="007657FD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електронском</w:t>
            </w:r>
            <w:r w:rsidRPr="007657FD">
              <w:rPr>
                <w:rFonts w:ascii="Times New Roman" w:eastAsia="Times New Roman" w:hAnsi="Times New Roman"/>
                <w:spacing w:val="-5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облику;</w:t>
            </w:r>
          </w:p>
          <w:p w14:paraId="267A9FD2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  <w:vAlign w:val="center"/>
          </w:tcPr>
          <w:p w14:paraId="7DBB8C7D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/>
              <w:ind w:left="115" w:right="1070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pacing w:val="-1"/>
                <w:sz w:val="22"/>
              </w:rPr>
              <w:t xml:space="preserve">Маја </w:t>
            </w:r>
            <w:r w:rsidRPr="007657FD">
              <w:rPr>
                <w:rFonts w:ascii="Times New Roman" w:eastAsia="Times New Roman" w:hAnsi="Times New Roman"/>
                <w:sz w:val="22"/>
              </w:rPr>
              <w:t>Шумар</w:t>
            </w:r>
            <w:r w:rsidRPr="007657FD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Ристовић</w:t>
            </w:r>
          </w:p>
        </w:tc>
        <w:tc>
          <w:tcPr>
            <w:tcW w:w="2375" w:type="dxa"/>
            <w:vAlign w:val="center"/>
          </w:tcPr>
          <w:p w14:paraId="3F79B56E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650-02-00267/2021</w:t>
            </w:r>
            <w:r w:rsidRPr="007657FD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7657FD">
              <w:rPr>
                <w:rFonts w:ascii="Times New Roman" w:eastAsia="Times New Roman" w:hAnsi="Times New Roman"/>
                <w:sz w:val="22"/>
              </w:rPr>
              <w:t>-07</w:t>
            </w:r>
          </w:p>
          <w:p w14:paraId="3B320F75" w14:textId="77777777" w:rsidR="007657FD" w:rsidRPr="007657FD" w:rsidRDefault="007657FD" w:rsidP="007657FD">
            <w:pPr>
              <w:widowControl w:val="0"/>
              <w:autoSpaceDE w:val="0"/>
              <w:autoSpaceDN w:val="0"/>
              <w:spacing w:before="41" w:after="0" w:line="240" w:lineRule="auto"/>
              <w:ind w:left="114"/>
              <w:rPr>
                <w:rFonts w:ascii="Times New Roman" w:eastAsia="Times New Roman" w:hAnsi="Times New Roman"/>
                <w:sz w:val="22"/>
              </w:rPr>
            </w:pPr>
            <w:r w:rsidRPr="007657FD">
              <w:rPr>
                <w:rFonts w:ascii="Times New Roman" w:eastAsia="Times New Roman" w:hAnsi="Times New Roman"/>
                <w:sz w:val="22"/>
              </w:rPr>
              <w:t>од 14.1.2022.</w:t>
            </w:r>
          </w:p>
        </w:tc>
      </w:tr>
      <w:tr w:rsidR="006475B1" w:rsidRPr="00E24AF3" w14:paraId="7AF6E53A" w14:textId="77777777" w:rsidTr="006475B1">
        <w:tblPrEx>
          <w:jc w:val="left"/>
        </w:tblPrEx>
        <w:trPr>
          <w:trHeight w:val="293"/>
        </w:trPr>
        <w:tc>
          <w:tcPr>
            <w:tcW w:w="9498" w:type="dxa"/>
            <w:gridSpan w:val="6"/>
            <w:vAlign w:val="center"/>
          </w:tcPr>
          <w:p w14:paraId="022FB31C" w14:textId="77777777" w:rsidR="006475B1" w:rsidRPr="00E24AF3" w:rsidRDefault="006475B1" w:rsidP="00E84EAD">
            <w:pPr>
              <w:widowControl w:val="0"/>
              <w:autoSpaceDE w:val="0"/>
              <w:autoSpaceDN w:val="0"/>
              <w:spacing w:after="0" w:line="240" w:lineRule="auto"/>
              <w:ind w:right="3256"/>
              <w:rPr>
                <w:rFonts w:ascii="Times New Roman" w:eastAsia="Times New Roman" w:hAnsi="Times New Roman"/>
                <w:b/>
                <w:sz w:val="22"/>
              </w:rPr>
            </w:pPr>
            <w:r w:rsidRPr="00E24AF3">
              <w:rPr>
                <w:rFonts w:ascii="Times New Roman" w:eastAsia="Times New Roman" w:hAnsi="Times New Roman"/>
                <w:b/>
                <w:sz w:val="22"/>
              </w:rPr>
              <w:t>ТЕХНИКА</w:t>
            </w:r>
            <w:r w:rsidRPr="00E24AF3">
              <w:rPr>
                <w:rFonts w:ascii="Times New Roman" w:eastAsia="Times New Roman" w:hAnsi="Times New Roman"/>
                <w:b/>
                <w:spacing w:val="-3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b/>
                <w:sz w:val="22"/>
              </w:rPr>
              <w:t>И</w:t>
            </w:r>
            <w:r w:rsidRPr="00E24AF3">
              <w:rPr>
                <w:rFonts w:ascii="Times New Roman" w:eastAsia="Times New Roman" w:hAnsi="Times New Roman"/>
                <w:b/>
                <w:spacing w:val="-3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b/>
                <w:sz w:val="22"/>
              </w:rPr>
              <w:t>ТЕХНОЛОГИЈА</w:t>
            </w:r>
          </w:p>
        </w:tc>
      </w:tr>
      <w:tr w:rsidR="006475B1" w:rsidRPr="006475B1" w14:paraId="25421E79" w14:textId="77777777" w:rsidTr="00E84EAD">
        <w:trPr>
          <w:trHeight w:val="635"/>
          <w:jc w:val="center"/>
        </w:trPr>
        <w:tc>
          <w:tcPr>
            <w:tcW w:w="2122" w:type="dxa"/>
            <w:gridSpan w:val="2"/>
            <w:shd w:val="clear" w:color="auto" w:fill="D9D9D9"/>
          </w:tcPr>
          <w:p w14:paraId="31C84F29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before="155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здавача</w:t>
            </w:r>
          </w:p>
        </w:tc>
        <w:tc>
          <w:tcPr>
            <w:tcW w:w="2693" w:type="dxa"/>
            <w:shd w:val="clear" w:color="auto" w:fill="D9D9D9"/>
          </w:tcPr>
          <w:p w14:paraId="6C9193FC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after="0" w:line="273" w:lineRule="exact"/>
              <w:ind w:left="331" w:right="325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уџбеника</w:t>
            </w:r>
          </w:p>
          <w:p w14:paraId="27E71E50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before="41" w:after="0" w:line="240" w:lineRule="auto"/>
              <w:ind w:left="331" w:right="32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писмо</w:t>
            </w:r>
          </w:p>
        </w:tc>
        <w:tc>
          <w:tcPr>
            <w:tcW w:w="2308" w:type="dxa"/>
            <w:gridSpan w:val="2"/>
            <w:shd w:val="clear" w:color="auto" w:fill="D9D9D9"/>
          </w:tcPr>
          <w:p w14:paraId="6882AEF6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before="155" w:after="0" w:line="240" w:lineRule="auto"/>
              <w:ind w:left="25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аутора</w:t>
            </w:r>
          </w:p>
        </w:tc>
        <w:tc>
          <w:tcPr>
            <w:tcW w:w="2375" w:type="dxa"/>
            <w:shd w:val="clear" w:color="auto" w:fill="D9D9D9"/>
          </w:tcPr>
          <w:p w14:paraId="787F13A4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after="0" w:line="273" w:lineRule="exact"/>
              <w:ind w:left="253" w:right="243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датум</w:t>
            </w:r>
          </w:p>
          <w:p w14:paraId="3E217995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before="41" w:after="0" w:line="240" w:lineRule="auto"/>
              <w:ind w:left="253" w:right="244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решењ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министра</w:t>
            </w:r>
          </w:p>
        </w:tc>
      </w:tr>
      <w:tr w:rsidR="006475B1" w:rsidRPr="007657FD" w14:paraId="60F91330" w14:textId="77777777" w:rsidTr="006475B1">
        <w:trPr>
          <w:trHeight w:val="1905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5F7821B6" w14:textId="4E61EFA7" w:rsidR="006475B1" w:rsidRPr="006475B1" w:rsidRDefault="006475B1" w:rsidP="006475B1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E24AF3">
              <w:rPr>
                <w:rFonts w:ascii="Times New Roman" w:eastAsia="Times New Roman" w:hAnsi="Times New Roman"/>
                <w:sz w:val="22"/>
              </w:rPr>
              <w:t>„ВУЛКАН ИЗДАВАШТВО”</w:t>
            </w:r>
          </w:p>
        </w:tc>
        <w:tc>
          <w:tcPr>
            <w:tcW w:w="2693" w:type="dxa"/>
            <w:vAlign w:val="center"/>
          </w:tcPr>
          <w:p w14:paraId="1E33C3FE" w14:textId="77777777" w:rsidR="006475B1" w:rsidRPr="006475B1" w:rsidRDefault="006475B1" w:rsidP="006475B1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E24AF3">
              <w:rPr>
                <w:rFonts w:ascii="Times New Roman" w:eastAsia="Times New Roman" w:hAnsi="Times New Roman"/>
                <w:b/>
                <w:i/>
                <w:sz w:val="22"/>
              </w:rPr>
              <w:t>Техника и</w:t>
            </w:r>
            <w:r w:rsidRPr="006475B1">
              <w:rPr>
                <w:rFonts w:ascii="Times New Roman" w:eastAsia="Times New Roman" w:hAnsi="Times New Roman"/>
                <w:b/>
                <w:i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b/>
                <w:i/>
                <w:sz w:val="22"/>
              </w:rPr>
              <w:t>технологија 8</w:t>
            </w:r>
            <w:r>
              <w:rPr>
                <w:rFonts w:ascii="Times New Roman" w:eastAsia="Times New Roman" w:hAnsi="Times New Roman"/>
                <w:b/>
                <w:i/>
                <w:sz w:val="22"/>
              </w:rPr>
              <w:t xml:space="preserve">, </w:t>
            </w:r>
            <w:r w:rsidRPr="00E24AF3">
              <w:rPr>
                <w:rFonts w:ascii="Times New Roman" w:eastAsia="Times New Roman" w:hAnsi="Times New Roman"/>
                <w:b/>
                <w:i/>
                <w:sz w:val="22"/>
              </w:rPr>
              <w:t>за осми разред</w:t>
            </w:r>
            <w:r w:rsidRPr="006475B1">
              <w:rPr>
                <w:rFonts w:ascii="Times New Roman" w:eastAsia="Times New Roman" w:hAnsi="Times New Roman"/>
                <w:b/>
                <w:i/>
                <w:sz w:val="22"/>
              </w:rPr>
              <w:t xml:space="preserve">    </w:t>
            </w:r>
          </w:p>
          <w:p w14:paraId="2FF032FA" w14:textId="77777777" w:rsidR="006475B1" w:rsidRDefault="006475B1" w:rsidP="006475B1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E24AF3">
              <w:rPr>
                <w:rFonts w:ascii="Times New Roman" w:eastAsia="Times New Roman" w:hAnsi="Times New Roman"/>
                <w:b/>
                <w:i/>
                <w:sz w:val="22"/>
              </w:rPr>
              <w:t>основне</w:t>
            </w:r>
            <w:r w:rsidRPr="006475B1">
              <w:rPr>
                <w:rFonts w:ascii="Times New Roman" w:eastAsia="Times New Roman" w:hAnsi="Times New Roman"/>
                <w:b/>
                <w:i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b/>
                <w:i/>
                <w:sz w:val="22"/>
              </w:rPr>
              <w:t>школе</w:t>
            </w:r>
            <w:r w:rsidRPr="006475B1">
              <w:rPr>
                <w:rFonts w:ascii="Times New Roman" w:eastAsia="Times New Roman" w:hAnsi="Times New Roman"/>
                <w:b/>
                <w:i/>
                <w:sz w:val="22"/>
              </w:rPr>
              <w:t>;</w:t>
            </w:r>
          </w:p>
          <w:p w14:paraId="576FD9A9" w14:textId="77777777" w:rsidR="006475B1" w:rsidRDefault="006475B1" w:rsidP="006475B1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6475B1">
              <w:rPr>
                <w:rFonts w:ascii="Times New Roman" w:eastAsia="Times New Roman" w:hAnsi="Times New Roman"/>
                <w:i/>
                <w:sz w:val="22"/>
              </w:rPr>
              <w:t>уџбенички комплет (уџбеник и комплет материјала);</w:t>
            </w:r>
          </w:p>
          <w:p w14:paraId="1EB2226E" w14:textId="78FE17CF" w:rsidR="006475B1" w:rsidRPr="006475B1" w:rsidRDefault="006475B1" w:rsidP="006475B1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6475B1">
              <w:rPr>
                <w:rFonts w:ascii="Times New Roman" w:eastAsia="Times New Roman" w:hAnsi="Times New Roman"/>
                <w:i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  <w:vAlign w:val="center"/>
          </w:tcPr>
          <w:p w14:paraId="293C3F03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before="150" w:after="0"/>
              <w:ind w:left="115" w:right="295"/>
              <w:rPr>
                <w:rFonts w:ascii="Times New Roman" w:eastAsia="Times New Roman" w:hAnsi="Times New Roman"/>
                <w:sz w:val="22"/>
              </w:rPr>
            </w:pPr>
            <w:r w:rsidRPr="00E24AF3">
              <w:rPr>
                <w:rFonts w:ascii="Times New Roman" w:eastAsia="Times New Roman" w:hAnsi="Times New Roman"/>
                <w:sz w:val="22"/>
              </w:rPr>
              <w:t>Аутор</w:t>
            </w:r>
            <w:r w:rsidRPr="00E24AF3">
              <w:rPr>
                <w:rFonts w:ascii="Times New Roman" w:eastAsia="Times New Roman" w:hAnsi="Times New Roman"/>
                <w:spacing w:val="3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sz w:val="22"/>
              </w:rPr>
              <w:t>уџбеника:</w:t>
            </w:r>
            <w:r w:rsidRPr="00E24AF3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spacing w:val="-1"/>
                <w:sz w:val="22"/>
              </w:rPr>
              <w:t>Дубравка</w:t>
            </w:r>
            <w:r w:rsidRPr="00E24AF3">
              <w:rPr>
                <w:rFonts w:ascii="Times New Roman" w:eastAsia="Times New Roman" w:hAnsi="Times New Roman"/>
                <w:spacing w:val="-10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sz w:val="22"/>
              </w:rPr>
              <w:t>Петровић;</w:t>
            </w:r>
          </w:p>
          <w:p w14:paraId="074A1BC7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11851EC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after="0"/>
              <w:ind w:left="115" w:right="659"/>
              <w:rPr>
                <w:rFonts w:ascii="Times New Roman" w:eastAsia="Times New Roman" w:hAnsi="Times New Roman"/>
                <w:sz w:val="22"/>
              </w:rPr>
            </w:pPr>
            <w:r w:rsidRPr="00E24AF3">
              <w:rPr>
                <w:rFonts w:ascii="Times New Roman" w:eastAsia="Times New Roman" w:hAnsi="Times New Roman"/>
                <w:sz w:val="22"/>
              </w:rPr>
              <w:t>аутори</w:t>
            </w:r>
            <w:r w:rsidRPr="00E24AF3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sz w:val="22"/>
              </w:rPr>
              <w:t>комплета</w:t>
            </w:r>
            <w:r w:rsidRPr="00E24AF3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sz w:val="22"/>
              </w:rPr>
              <w:t>материјала:</w:t>
            </w:r>
          </w:p>
          <w:p w14:paraId="32DF8B3C" w14:textId="5D0BA027" w:rsidR="006475B1" w:rsidRPr="006475B1" w:rsidRDefault="006475B1" w:rsidP="006475B1">
            <w:pPr>
              <w:widowControl w:val="0"/>
              <w:autoSpaceDE w:val="0"/>
              <w:autoSpaceDN w:val="0"/>
              <w:spacing w:after="0"/>
              <w:ind w:left="115" w:right="1070"/>
              <w:rPr>
                <w:rFonts w:ascii="Times New Roman" w:eastAsia="Times New Roman" w:hAnsi="Times New Roman"/>
                <w:sz w:val="22"/>
              </w:rPr>
            </w:pPr>
            <w:r w:rsidRPr="00E24AF3">
              <w:rPr>
                <w:rFonts w:ascii="Times New Roman" w:eastAsia="Times New Roman" w:hAnsi="Times New Roman"/>
                <w:sz w:val="22"/>
              </w:rPr>
              <w:t>Далибор</w:t>
            </w:r>
            <w:r w:rsidRPr="00E24AF3">
              <w:rPr>
                <w:rFonts w:ascii="Times New Roman" w:eastAsia="Times New Roman" w:hAnsi="Times New Roman"/>
                <w:spacing w:val="-15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sz w:val="22"/>
              </w:rPr>
              <w:t>Чукљевић,</w:t>
            </w:r>
            <w:r w:rsidRPr="00E24AF3">
              <w:rPr>
                <w:rFonts w:ascii="Times New Roman" w:eastAsia="Times New Roman" w:hAnsi="Times New Roman"/>
                <w:spacing w:val="-57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sz w:val="22"/>
              </w:rPr>
              <w:t>Милош</w:t>
            </w:r>
            <w:r w:rsidRPr="00E24AF3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sz w:val="22"/>
              </w:rPr>
              <w:t>Папић</w:t>
            </w:r>
          </w:p>
        </w:tc>
        <w:tc>
          <w:tcPr>
            <w:tcW w:w="2375" w:type="dxa"/>
            <w:vAlign w:val="center"/>
          </w:tcPr>
          <w:p w14:paraId="220BD4B5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4ED5C41" w14:textId="3AEBE3BE" w:rsidR="006475B1" w:rsidRPr="006475B1" w:rsidRDefault="006475B1" w:rsidP="006475B1">
            <w:pPr>
              <w:widowControl w:val="0"/>
              <w:autoSpaceDE w:val="0"/>
              <w:autoSpaceDN w:val="0"/>
              <w:spacing w:after="0" w:line="273" w:lineRule="exact"/>
              <w:ind w:left="253" w:right="243"/>
              <w:rPr>
                <w:rFonts w:ascii="Times New Roman" w:eastAsia="Times New Roman" w:hAnsi="Times New Roman"/>
                <w:sz w:val="22"/>
              </w:rPr>
            </w:pPr>
            <w:r w:rsidRPr="00E24AF3">
              <w:rPr>
                <w:rFonts w:ascii="Times New Roman" w:eastAsia="Times New Roman" w:hAnsi="Times New Roman"/>
                <w:sz w:val="22"/>
              </w:rPr>
              <w:t>650-02-00277/2021-07 од 21.1.2022.</w:t>
            </w:r>
          </w:p>
        </w:tc>
      </w:tr>
      <w:tr w:rsidR="006475B1" w:rsidRPr="007657FD" w14:paraId="31892828" w14:textId="77777777" w:rsidTr="006475B1">
        <w:trPr>
          <w:trHeight w:val="1905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1B913001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5D65A4C" w14:textId="77777777" w:rsidR="006475B1" w:rsidRPr="006475B1" w:rsidRDefault="006475B1" w:rsidP="006475B1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i/>
                <w:sz w:val="22"/>
              </w:rPr>
            </w:pPr>
            <w:r w:rsidRPr="006475B1">
              <w:rPr>
                <w:rFonts w:ascii="Times New Roman" w:eastAsia="Times New Roman" w:hAnsi="Times New Roman"/>
                <w:b/>
                <w:i/>
                <w:sz w:val="22"/>
              </w:rPr>
              <w:t>Техника и технологија 8</w:t>
            </w:r>
            <w:r w:rsidRPr="006475B1">
              <w:rPr>
                <w:rFonts w:ascii="Times New Roman" w:eastAsia="Times New Roman" w:hAnsi="Times New Roman"/>
                <w:i/>
                <w:sz w:val="22"/>
              </w:rPr>
              <w:t>, уџбеник за осми разред основне школе у eлектронском облику;</w:t>
            </w:r>
          </w:p>
          <w:p w14:paraId="2BEB56E1" w14:textId="3B5318A9" w:rsidR="006475B1" w:rsidRPr="00E24AF3" w:rsidRDefault="006475B1" w:rsidP="006475B1">
            <w:pPr>
              <w:widowControl w:val="0"/>
              <w:autoSpaceDE w:val="0"/>
              <w:autoSpaceDN w:val="0"/>
              <w:spacing w:after="0" w:line="271" w:lineRule="exact"/>
              <w:ind w:left="114"/>
              <w:rPr>
                <w:rFonts w:ascii="Times New Roman" w:eastAsia="Times New Roman" w:hAnsi="Times New Roman"/>
                <w:b/>
                <w:i/>
                <w:sz w:val="22"/>
              </w:rPr>
            </w:pPr>
            <w:r w:rsidRPr="006475B1">
              <w:rPr>
                <w:rFonts w:ascii="Times New Roman" w:eastAsia="Times New Roman" w:hAnsi="Times New Roman"/>
                <w:i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  <w:vAlign w:val="center"/>
          </w:tcPr>
          <w:p w14:paraId="7DE5D964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before="150" w:after="0"/>
              <w:ind w:left="115" w:right="295"/>
              <w:rPr>
                <w:rFonts w:ascii="Times New Roman" w:eastAsia="Times New Roman" w:hAnsi="Times New Roman"/>
                <w:sz w:val="22"/>
              </w:rPr>
            </w:pPr>
            <w:r w:rsidRPr="00E24AF3">
              <w:rPr>
                <w:rFonts w:ascii="Times New Roman" w:eastAsia="Times New Roman" w:hAnsi="Times New Roman"/>
                <w:spacing w:val="-1"/>
                <w:sz w:val="22"/>
              </w:rPr>
              <w:t>Дубравка</w:t>
            </w:r>
            <w:r w:rsidRPr="00E24AF3">
              <w:rPr>
                <w:rFonts w:ascii="Times New Roman" w:eastAsia="Times New Roman" w:hAnsi="Times New Roman"/>
                <w:spacing w:val="-10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sz w:val="22"/>
              </w:rPr>
              <w:t>Петровић;</w:t>
            </w:r>
          </w:p>
          <w:p w14:paraId="7E70B845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before="150" w:after="0"/>
              <w:ind w:left="115" w:right="29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14:paraId="75D1D4E6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55A3AA8" w14:textId="0DE17A43" w:rsidR="006475B1" w:rsidRPr="00E24AF3" w:rsidRDefault="006475B1" w:rsidP="00647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  <w:r w:rsidRPr="00E24AF3">
              <w:rPr>
                <w:rFonts w:ascii="Times New Roman" w:eastAsia="Times New Roman" w:hAnsi="Times New Roman"/>
                <w:sz w:val="22"/>
              </w:rPr>
              <w:t>650-02-002</w:t>
            </w:r>
            <w:r w:rsidRPr="00E24AF3">
              <w:rPr>
                <w:rFonts w:ascii="Times New Roman" w:eastAsia="Times New Roman" w:hAnsi="Times New Roman"/>
                <w:sz w:val="22"/>
                <w:lang w:val="sr-Cyrl-RS"/>
              </w:rPr>
              <w:t>25</w:t>
            </w:r>
            <w:r w:rsidRPr="00E24AF3">
              <w:rPr>
                <w:rFonts w:ascii="Times New Roman" w:eastAsia="Times New Roman" w:hAnsi="Times New Roman"/>
                <w:sz w:val="22"/>
              </w:rPr>
              <w:t>/202</w:t>
            </w:r>
            <w:r w:rsidRPr="00E24AF3">
              <w:rPr>
                <w:rFonts w:ascii="Times New Roman" w:eastAsia="Times New Roman" w:hAnsi="Times New Roman"/>
                <w:sz w:val="22"/>
                <w:lang w:val="sr-Cyrl-RS"/>
              </w:rPr>
              <w:t>2</w:t>
            </w:r>
            <w:r w:rsidRPr="00E24AF3">
              <w:rPr>
                <w:rFonts w:ascii="Times New Roman" w:eastAsia="Times New Roman" w:hAnsi="Times New Roman"/>
                <w:sz w:val="22"/>
              </w:rPr>
              <w:t>-07 од 21.1</w:t>
            </w:r>
            <w:r w:rsidRPr="00E24AF3">
              <w:rPr>
                <w:rFonts w:ascii="Times New Roman" w:eastAsia="Times New Roman" w:hAnsi="Times New Roman"/>
                <w:sz w:val="22"/>
                <w:lang w:val="sr-Cyrl-RS"/>
              </w:rPr>
              <w:t>0</w:t>
            </w:r>
            <w:r w:rsidRPr="00E24AF3">
              <w:rPr>
                <w:rFonts w:ascii="Times New Roman" w:eastAsia="Times New Roman" w:hAnsi="Times New Roman"/>
                <w:sz w:val="22"/>
              </w:rPr>
              <w:t>.2022.</w:t>
            </w:r>
          </w:p>
        </w:tc>
      </w:tr>
      <w:tr w:rsidR="006475B1" w:rsidRPr="007657FD" w14:paraId="76B9DEB0" w14:textId="77777777" w:rsidTr="006475B1">
        <w:trPr>
          <w:trHeight w:val="341"/>
          <w:jc w:val="center"/>
        </w:trPr>
        <w:tc>
          <w:tcPr>
            <w:tcW w:w="9498" w:type="dxa"/>
            <w:gridSpan w:val="6"/>
            <w:vAlign w:val="center"/>
          </w:tcPr>
          <w:p w14:paraId="51850266" w14:textId="66B9C51F" w:rsidR="006475B1" w:rsidRPr="00E24AF3" w:rsidRDefault="006475B1" w:rsidP="00647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  <w:r w:rsidRPr="00E24AF3">
              <w:rPr>
                <w:rFonts w:ascii="Times New Roman" w:eastAsia="Times New Roman" w:hAnsi="Times New Roman"/>
                <w:b/>
                <w:sz w:val="22"/>
              </w:rPr>
              <w:t>ИНФОРМАТИКА</w:t>
            </w:r>
            <w:r w:rsidRPr="00E24AF3">
              <w:rPr>
                <w:rFonts w:ascii="Times New Roman" w:eastAsia="Times New Roman" w:hAnsi="Times New Roman"/>
                <w:b/>
                <w:spacing w:val="-5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b/>
                <w:sz w:val="22"/>
              </w:rPr>
              <w:t>И</w:t>
            </w:r>
            <w:r w:rsidRPr="00E24AF3">
              <w:rPr>
                <w:rFonts w:ascii="Times New Roman" w:eastAsia="Times New Roman" w:hAnsi="Times New Roman"/>
                <w:b/>
                <w:spacing w:val="-4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b/>
                <w:sz w:val="22"/>
              </w:rPr>
              <w:t>РАЧУНАРСТВО</w:t>
            </w:r>
          </w:p>
        </w:tc>
      </w:tr>
      <w:tr w:rsidR="006475B1" w:rsidRPr="006475B1" w14:paraId="4096214C" w14:textId="77777777" w:rsidTr="00E84EAD">
        <w:trPr>
          <w:trHeight w:val="635"/>
          <w:jc w:val="center"/>
        </w:trPr>
        <w:tc>
          <w:tcPr>
            <w:tcW w:w="2122" w:type="dxa"/>
            <w:gridSpan w:val="2"/>
            <w:shd w:val="clear" w:color="auto" w:fill="D9D9D9"/>
          </w:tcPr>
          <w:p w14:paraId="4C3C38DC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before="155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зив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здавача</w:t>
            </w:r>
          </w:p>
        </w:tc>
        <w:tc>
          <w:tcPr>
            <w:tcW w:w="2693" w:type="dxa"/>
            <w:shd w:val="clear" w:color="auto" w:fill="D9D9D9"/>
          </w:tcPr>
          <w:p w14:paraId="3D5E238B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after="0" w:line="273" w:lineRule="exact"/>
              <w:ind w:left="331" w:right="325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Наслов</w:t>
            </w:r>
            <w:r w:rsidRPr="006475B1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уџбеника</w:t>
            </w:r>
          </w:p>
          <w:p w14:paraId="5F865A3E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before="41" w:after="0" w:line="240" w:lineRule="auto"/>
              <w:ind w:left="331" w:right="322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писмо</w:t>
            </w:r>
          </w:p>
        </w:tc>
        <w:tc>
          <w:tcPr>
            <w:tcW w:w="2308" w:type="dxa"/>
            <w:gridSpan w:val="2"/>
            <w:shd w:val="clear" w:color="auto" w:fill="D9D9D9"/>
          </w:tcPr>
          <w:p w14:paraId="4040F90E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before="155" w:after="0" w:line="240" w:lineRule="auto"/>
              <w:ind w:left="259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Име/имена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аутора</w:t>
            </w:r>
          </w:p>
        </w:tc>
        <w:tc>
          <w:tcPr>
            <w:tcW w:w="2375" w:type="dxa"/>
            <w:shd w:val="clear" w:color="auto" w:fill="D9D9D9"/>
          </w:tcPr>
          <w:p w14:paraId="179F6395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after="0" w:line="273" w:lineRule="exact"/>
              <w:ind w:left="253" w:right="243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Број</w:t>
            </w:r>
            <w:r w:rsidRPr="006475B1">
              <w:rPr>
                <w:rFonts w:ascii="Times New Roman" w:eastAsia="Times New Roman" w:hAnsi="Times New Roman"/>
                <w:spacing w:val="-1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и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датум</w:t>
            </w:r>
          </w:p>
          <w:p w14:paraId="58BC0845" w14:textId="77777777" w:rsidR="006475B1" w:rsidRPr="006475B1" w:rsidRDefault="006475B1" w:rsidP="00E84EAD">
            <w:pPr>
              <w:widowControl w:val="0"/>
              <w:autoSpaceDE w:val="0"/>
              <w:autoSpaceDN w:val="0"/>
              <w:spacing w:before="41" w:after="0" w:line="240" w:lineRule="auto"/>
              <w:ind w:left="253" w:right="244"/>
              <w:rPr>
                <w:rFonts w:ascii="Times New Roman" w:eastAsia="Times New Roman" w:hAnsi="Times New Roman"/>
                <w:sz w:val="22"/>
              </w:rPr>
            </w:pPr>
            <w:r w:rsidRPr="006475B1">
              <w:rPr>
                <w:rFonts w:ascii="Times New Roman" w:eastAsia="Times New Roman" w:hAnsi="Times New Roman"/>
                <w:sz w:val="22"/>
              </w:rPr>
              <w:t>решења</w:t>
            </w:r>
            <w:r w:rsidRPr="006475B1">
              <w:rPr>
                <w:rFonts w:ascii="Times New Roman" w:eastAsia="Times New Roman" w:hAnsi="Times New Roman"/>
                <w:spacing w:val="-3"/>
                <w:sz w:val="22"/>
              </w:rPr>
              <w:t xml:space="preserve"> </w:t>
            </w:r>
            <w:r w:rsidRPr="006475B1">
              <w:rPr>
                <w:rFonts w:ascii="Times New Roman" w:eastAsia="Times New Roman" w:hAnsi="Times New Roman"/>
                <w:sz w:val="22"/>
              </w:rPr>
              <w:t>министра</w:t>
            </w:r>
          </w:p>
        </w:tc>
      </w:tr>
      <w:tr w:rsidR="006475B1" w:rsidRPr="007657FD" w14:paraId="09BBDC0D" w14:textId="77777777" w:rsidTr="006475B1">
        <w:trPr>
          <w:trHeight w:val="1250"/>
          <w:jc w:val="center"/>
        </w:trPr>
        <w:tc>
          <w:tcPr>
            <w:tcW w:w="2122" w:type="dxa"/>
            <w:gridSpan w:val="2"/>
          </w:tcPr>
          <w:p w14:paraId="06F58C48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15647B13" w14:textId="14923477" w:rsidR="006475B1" w:rsidRPr="006475B1" w:rsidRDefault="006475B1" w:rsidP="006475B1">
            <w:pPr>
              <w:widowControl w:val="0"/>
              <w:autoSpaceDE w:val="0"/>
              <w:autoSpaceDN w:val="0"/>
              <w:spacing w:after="0" w:line="270" w:lineRule="exact"/>
              <w:ind w:left="115"/>
              <w:rPr>
                <w:rFonts w:ascii="Times New Roman" w:eastAsia="Times New Roman" w:hAnsi="Times New Roman"/>
                <w:sz w:val="22"/>
              </w:rPr>
            </w:pPr>
            <w:r w:rsidRPr="00E24AF3">
              <w:rPr>
                <w:rFonts w:ascii="Times New Roman" w:eastAsia="Times New Roman" w:hAnsi="Times New Roman"/>
                <w:sz w:val="22"/>
              </w:rPr>
              <w:t>„</w:t>
            </w:r>
            <w:r w:rsidRPr="00E24AF3">
              <w:rPr>
                <w:rFonts w:ascii="Times New Roman" w:eastAsia="Times New Roman" w:hAnsi="Times New Roman"/>
                <w:sz w:val="22"/>
                <w:lang w:val="sr-Latn-RS"/>
              </w:rPr>
              <w:t>K</w:t>
            </w:r>
            <w:r>
              <w:rPr>
                <w:rFonts w:ascii="Times New Roman" w:eastAsia="Times New Roman" w:hAnsi="Times New Roman"/>
                <w:sz w:val="22"/>
                <w:lang w:val="sr-Latn-RS"/>
              </w:rPr>
              <w:t>LETT</w:t>
            </w:r>
            <w:r w:rsidRPr="00E24AF3">
              <w:rPr>
                <w:rFonts w:ascii="Times New Roman" w:eastAsia="Times New Roman" w:hAnsi="Times New Roman"/>
                <w:spacing w:val="-1"/>
                <w:sz w:val="22"/>
              </w:rPr>
              <w:t>”</w:t>
            </w:r>
          </w:p>
        </w:tc>
        <w:tc>
          <w:tcPr>
            <w:tcW w:w="2693" w:type="dxa"/>
          </w:tcPr>
          <w:p w14:paraId="4AD2542E" w14:textId="2493FC04" w:rsidR="006475B1" w:rsidRPr="006475B1" w:rsidRDefault="006475B1" w:rsidP="006475B1">
            <w:pPr>
              <w:widowControl w:val="0"/>
              <w:autoSpaceDE w:val="0"/>
              <w:autoSpaceDN w:val="0"/>
              <w:spacing w:after="0"/>
              <w:ind w:left="114" w:right="165"/>
              <w:rPr>
                <w:rFonts w:ascii="Times New Roman" w:eastAsia="Times New Roman" w:hAnsi="Times New Roman"/>
                <w:bCs/>
                <w:i/>
                <w:sz w:val="22"/>
                <w:lang w:val="sr-Cyrl-RS"/>
              </w:rPr>
            </w:pPr>
            <w:r w:rsidRPr="00E24AF3">
              <w:rPr>
                <w:rFonts w:ascii="Times New Roman" w:eastAsia="Times New Roman" w:hAnsi="Times New Roman"/>
                <w:b/>
                <w:i/>
                <w:sz w:val="22"/>
              </w:rPr>
              <w:t>Информатика и</w:t>
            </w:r>
            <w:r w:rsidRPr="00E24AF3">
              <w:rPr>
                <w:rFonts w:ascii="Times New Roman" w:eastAsia="Times New Roman" w:hAnsi="Times New Roman"/>
                <w:b/>
                <w:i/>
                <w:spacing w:val="1"/>
                <w:sz w:val="22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b/>
                <w:i/>
                <w:sz w:val="22"/>
              </w:rPr>
              <w:t xml:space="preserve">рачунарство </w:t>
            </w:r>
            <w:r w:rsidRPr="00E24AF3">
              <w:rPr>
                <w:rFonts w:ascii="Times New Roman" w:eastAsia="Times New Roman" w:hAnsi="Times New Roman"/>
                <w:bCs/>
                <w:i/>
                <w:sz w:val="22"/>
                <w:lang w:val="sr-Cyrl-RS"/>
              </w:rPr>
              <w:t>за осми разред основне школе</w:t>
            </w:r>
            <w:r w:rsidRPr="00E24AF3">
              <w:rPr>
                <w:rFonts w:ascii="Times New Roman" w:eastAsia="Times New Roman" w:hAnsi="Times New Roman"/>
                <w:sz w:val="22"/>
              </w:rPr>
              <w:t>;</w:t>
            </w:r>
            <w:r>
              <w:rPr>
                <w:rFonts w:ascii="Times New Roman" w:eastAsia="Times New Roman" w:hAnsi="Times New Roman"/>
                <w:bCs/>
                <w:i/>
                <w:sz w:val="22"/>
                <w:lang w:val="sr-Latn-RS"/>
              </w:rPr>
              <w:t xml:space="preserve"> </w:t>
            </w:r>
            <w:r w:rsidRPr="00E24AF3">
              <w:rPr>
                <w:rFonts w:ascii="Times New Roman" w:eastAsia="Times New Roman" w:hAnsi="Times New Roman"/>
                <w:sz w:val="22"/>
              </w:rPr>
              <w:t>ћирилица</w:t>
            </w:r>
          </w:p>
        </w:tc>
        <w:tc>
          <w:tcPr>
            <w:tcW w:w="2308" w:type="dxa"/>
            <w:gridSpan w:val="2"/>
          </w:tcPr>
          <w:p w14:paraId="38E0B92F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1F4561C" w14:textId="202D1C9D" w:rsidR="006475B1" w:rsidRPr="006475B1" w:rsidRDefault="006475B1" w:rsidP="006475B1">
            <w:pPr>
              <w:widowControl w:val="0"/>
              <w:autoSpaceDE w:val="0"/>
              <w:autoSpaceDN w:val="0"/>
              <w:spacing w:before="150" w:after="0"/>
              <w:ind w:left="115" w:right="295"/>
              <w:rPr>
                <w:rFonts w:ascii="Times New Roman" w:eastAsia="Times New Roman" w:hAnsi="Times New Roman"/>
                <w:sz w:val="22"/>
              </w:rPr>
            </w:pPr>
            <w:r w:rsidRPr="00E24AF3">
              <w:rPr>
                <w:rFonts w:ascii="Times New Roman" w:eastAsia="Times New Roman" w:hAnsi="Times New Roman"/>
                <w:sz w:val="22"/>
                <w:lang w:val="sr-Cyrl-RS"/>
              </w:rPr>
              <w:t>Светлана Мандић</w:t>
            </w:r>
          </w:p>
        </w:tc>
        <w:tc>
          <w:tcPr>
            <w:tcW w:w="2375" w:type="dxa"/>
          </w:tcPr>
          <w:p w14:paraId="7DAF7305" w14:textId="77777777" w:rsidR="006475B1" w:rsidRPr="00E24AF3" w:rsidRDefault="006475B1" w:rsidP="00647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15982B25" w14:textId="4EDC8BAA" w:rsidR="006475B1" w:rsidRPr="006475B1" w:rsidRDefault="006475B1" w:rsidP="006475B1">
            <w:pPr>
              <w:widowControl w:val="0"/>
              <w:autoSpaceDE w:val="0"/>
              <w:autoSpaceDN w:val="0"/>
              <w:spacing w:after="0" w:line="273" w:lineRule="exact"/>
              <w:ind w:left="253" w:right="243"/>
              <w:rPr>
                <w:rFonts w:ascii="Times New Roman" w:eastAsia="Times New Roman" w:hAnsi="Times New Roman"/>
                <w:sz w:val="22"/>
              </w:rPr>
            </w:pPr>
            <w:r w:rsidRPr="00E24AF3">
              <w:rPr>
                <w:rFonts w:ascii="Times New Roman" w:eastAsia="Times New Roman" w:hAnsi="Times New Roman"/>
                <w:sz w:val="22"/>
              </w:rPr>
              <w:t>650-02-00</w:t>
            </w:r>
            <w:r w:rsidRPr="00E24AF3">
              <w:rPr>
                <w:rFonts w:ascii="Times New Roman" w:eastAsia="Times New Roman" w:hAnsi="Times New Roman"/>
                <w:sz w:val="22"/>
                <w:lang w:val="sr-Cyrl-RS"/>
              </w:rPr>
              <w:t xml:space="preserve">-577/2022-07 </w:t>
            </w:r>
            <w:r w:rsidRPr="00E24AF3">
              <w:rPr>
                <w:rFonts w:ascii="Times New Roman" w:eastAsia="Times New Roman" w:hAnsi="Times New Roman"/>
                <w:sz w:val="22"/>
              </w:rPr>
              <w:t xml:space="preserve">од </w:t>
            </w:r>
            <w:r w:rsidRPr="00E24AF3">
              <w:rPr>
                <w:rFonts w:ascii="Times New Roman" w:eastAsia="Times New Roman" w:hAnsi="Times New Roman"/>
                <w:sz w:val="22"/>
                <w:lang w:val="sr-Cyrl-RS"/>
              </w:rPr>
              <w:t>9</w:t>
            </w:r>
            <w:r w:rsidRPr="00E24AF3">
              <w:rPr>
                <w:rFonts w:ascii="Times New Roman" w:eastAsia="Times New Roman" w:hAnsi="Times New Roman"/>
                <w:sz w:val="22"/>
              </w:rPr>
              <w:t>.2.202</w:t>
            </w:r>
            <w:r w:rsidRPr="00E24AF3">
              <w:rPr>
                <w:rFonts w:ascii="Times New Roman" w:eastAsia="Times New Roman" w:hAnsi="Times New Roman"/>
                <w:sz w:val="22"/>
                <w:lang w:val="sr-Cyrl-RS"/>
              </w:rPr>
              <w:t>3</w:t>
            </w:r>
            <w:r w:rsidRPr="00E24AF3">
              <w:rPr>
                <w:rFonts w:ascii="Times New Roman" w:eastAsia="Times New Roman" w:hAnsi="Times New Roman"/>
                <w:sz w:val="22"/>
              </w:rPr>
              <w:t>.</w:t>
            </w:r>
          </w:p>
        </w:tc>
      </w:tr>
    </w:tbl>
    <w:p w14:paraId="17FC438C" w14:textId="77777777" w:rsidR="00D4125E" w:rsidRPr="001B3C12" w:rsidRDefault="00D4125E" w:rsidP="00D412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2"/>
        </w:rPr>
        <w:sectPr w:rsidR="00D4125E" w:rsidRPr="001B3C12" w:rsidSect="00641CA1">
          <w:headerReference w:type="default" r:id="rId13"/>
          <w:footerReference w:type="default" r:id="rId14"/>
          <w:pgSz w:w="11910" w:h="16840" w:code="9"/>
          <w:pgMar w:top="1134" w:right="1418" w:bottom="1134" w:left="1418" w:header="567" w:footer="284" w:gutter="0"/>
          <w:pgNumType w:start="1"/>
          <w:cols w:space="720"/>
        </w:sectPr>
      </w:pPr>
    </w:p>
    <w:p w14:paraId="40F555E8" w14:textId="77777777" w:rsidR="00DC764B" w:rsidRPr="00905689" w:rsidRDefault="00D66599" w:rsidP="005703FC">
      <w:pPr>
        <w:pStyle w:val="Heading1"/>
      </w:pPr>
      <w:bookmarkStart w:id="137" w:name="_Toc492835352"/>
      <w:bookmarkStart w:id="138" w:name="_Toc492838104"/>
      <w:bookmarkStart w:id="139" w:name="_Toc492838734"/>
      <w:bookmarkStart w:id="140" w:name="_Toc492839049"/>
      <w:bookmarkStart w:id="141" w:name="_Toc492841793"/>
      <w:bookmarkStart w:id="142" w:name="_Toc492842351"/>
      <w:bookmarkStart w:id="143" w:name="_Toc145508558"/>
      <w:r w:rsidRPr="00905689">
        <w:lastRenderedPageBreak/>
        <w:t xml:space="preserve">7. </w:t>
      </w:r>
      <w:r w:rsidR="00DC764B" w:rsidRPr="00905689">
        <w:t>Т</w:t>
      </w:r>
      <w:r w:rsidR="001F6828" w:rsidRPr="00905689">
        <w:t>АБЕЛАРНИ ПРЕГЛЕД БРОЈНОГ СТАЊА УЧЕНИКА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1EED75E8" w14:textId="77777777" w:rsidR="00DC764B" w:rsidRPr="00905689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16D109D8" w14:textId="47703DD0" w:rsidR="00764313" w:rsidRPr="00905689" w:rsidRDefault="0076431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Latn-CS"/>
        </w:rPr>
        <w:t>Укупан</w:t>
      </w:r>
      <w:r w:rsidR="003A4CD1" w:rsidRPr="00905689">
        <w:rPr>
          <w:rFonts w:ascii="Times New Roman" w:hAnsi="Times New Roman"/>
          <w:lang w:val="sr-Cyrl-RS"/>
        </w:rPr>
        <w:t xml:space="preserve"> </w:t>
      </w:r>
      <w:r w:rsidRPr="00905689">
        <w:rPr>
          <w:rFonts w:ascii="Times New Roman" w:hAnsi="Times New Roman"/>
          <w:lang w:val="sr-Latn-CS"/>
        </w:rPr>
        <w:t>број</w:t>
      </w:r>
      <w:r w:rsidR="003A4CD1" w:rsidRPr="00905689">
        <w:rPr>
          <w:rFonts w:ascii="Times New Roman" w:hAnsi="Times New Roman"/>
          <w:lang w:val="sr-Cyrl-RS"/>
        </w:rPr>
        <w:t xml:space="preserve"> </w:t>
      </w:r>
      <w:r w:rsidRPr="00905689">
        <w:rPr>
          <w:rFonts w:ascii="Times New Roman" w:hAnsi="Times New Roman"/>
          <w:lang w:val="sr-Latn-CS"/>
        </w:rPr>
        <w:t>ученика</w:t>
      </w:r>
      <w:r w:rsidR="003A4CD1" w:rsidRPr="00905689">
        <w:rPr>
          <w:rFonts w:ascii="Times New Roman" w:hAnsi="Times New Roman"/>
          <w:lang w:val="sr-Cyrl-RS"/>
        </w:rPr>
        <w:t xml:space="preserve"> </w:t>
      </w:r>
      <w:r w:rsidRPr="00905689">
        <w:rPr>
          <w:rFonts w:ascii="Times New Roman" w:hAnsi="Times New Roman"/>
          <w:lang w:val="sr-Latn-CS"/>
        </w:rPr>
        <w:t>уписаних на почетку школске 2</w:t>
      </w:r>
      <w:r w:rsidR="00A24F99" w:rsidRPr="00905689">
        <w:rPr>
          <w:rFonts w:ascii="Times New Roman" w:hAnsi="Times New Roman"/>
          <w:lang w:val="sr-Cyrl-CS"/>
        </w:rPr>
        <w:t>02</w:t>
      </w:r>
      <w:r w:rsidR="00B400EF" w:rsidRPr="00905689">
        <w:rPr>
          <w:rFonts w:ascii="Times New Roman" w:hAnsi="Times New Roman"/>
          <w:lang w:val="sr-Cyrl-CS"/>
        </w:rPr>
        <w:t>3</w:t>
      </w:r>
      <w:r w:rsidR="00A24F99" w:rsidRPr="00905689">
        <w:rPr>
          <w:rFonts w:ascii="Times New Roman" w:hAnsi="Times New Roman"/>
          <w:lang w:val="sr-Cyrl-CS"/>
        </w:rPr>
        <w:t>/202</w:t>
      </w:r>
      <w:r w:rsidR="00B400EF" w:rsidRPr="00905689">
        <w:rPr>
          <w:rFonts w:ascii="Times New Roman" w:hAnsi="Times New Roman"/>
          <w:lang w:val="sr-Cyrl-CS"/>
        </w:rPr>
        <w:t>4</w:t>
      </w:r>
      <w:r w:rsidRPr="00905689">
        <w:rPr>
          <w:rFonts w:ascii="Times New Roman" w:hAnsi="Times New Roman"/>
          <w:lang w:val="sr-Cyrl-CS"/>
        </w:rPr>
        <w:t xml:space="preserve">. године је </w:t>
      </w:r>
      <w:r w:rsidR="00B400EF" w:rsidRPr="00905689">
        <w:rPr>
          <w:rFonts w:ascii="Times New Roman" w:hAnsi="Times New Roman"/>
          <w:lang w:val="sr-Latn-CS"/>
        </w:rPr>
        <w:t>6</w:t>
      </w:r>
      <w:r w:rsidR="004D1F1B">
        <w:rPr>
          <w:rFonts w:ascii="Times New Roman" w:hAnsi="Times New Roman"/>
          <w:lang w:val="sr-Cyrl-RS"/>
        </w:rPr>
        <w:t>4</w:t>
      </w:r>
      <w:r w:rsidRPr="00905689">
        <w:rPr>
          <w:rFonts w:ascii="Times New Roman" w:hAnsi="Times New Roman"/>
          <w:lang w:val="sr-Latn-CS"/>
        </w:rPr>
        <w:t xml:space="preserve"> </w:t>
      </w:r>
      <w:r w:rsidRPr="00905689">
        <w:rPr>
          <w:rFonts w:ascii="Times New Roman" w:hAnsi="Times New Roman"/>
          <w:lang w:val="sr-Cyrl-CS"/>
        </w:rPr>
        <w:t xml:space="preserve">ученика. У матичну школу уписано је </w:t>
      </w:r>
      <w:r w:rsidR="00071B20">
        <w:rPr>
          <w:rFonts w:ascii="Times New Roman" w:hAnsi="Times New Roman"/>
          <w:lang w:val="sr-Latn-RS"/>
        </w:rPr>
        <w:t>5</w:t>
      </w:r>
      <w:r w:rsidR="004D1F1B">
        <w:rPr>
          <w:rFonts w:ascii="Times New Roman" w:hAnsi="Times New Roman"/>
          <w:lang w:val="sr-Cyrl-RS"/>
        </w:rPr>
        <w:t>1</w:t>
      </w:r>
      <w:r w:rsidR="00B400EF" w:rsidRPr="00905689">
        <w:rPr>
          <w:rFonts w:ascii="Times New Roman" w:hAnsi="Times New Roman"/>
          <w:lang w:val="sr-Cyrl-CS"/>
        </w:rPr>
        <w:t xml:space="preserve"> ученика распоређених у 11</w:t>
      </w:r>
      <w:r w:rsidR="00A24F99" w:rsidRPr="00905689">
        <w:rPr>
          <w:rFonts w:ascii="Times New Roman" w:hAnsi="Times New Roman"/>
          <w:lang w:val="sr-Cyrl-CS"/>
        </w:rPr>
        <w:t xml:space="preserve"> одељења, а 1</w:t>
      </w:r>
      <w:r w:rsidR="00071B20">
        <w:rPr>
          <w:rFonts w:ascii="Times New Roman" w:hAnsi="Times New Roman"/>
          <w:lang w:val="sr-Latn-RS"/>
        </w:rPr>
        <w:t>3</w:t>
      </w:r>
      <w:r w:rsidRPr="00905689">
        <w:rPr>
          <w:rFonts w:ascii="Times New Roman" w:hAnsi="Times New Roman"/>
          <w:lang w:val="sr-Cyrl-CS"/>
        </w:rPr>
        <w:t xml:space="preserve"> ученика је уписано у 3 издвојена комбинована одељења.</w:t>
      </w:r>
    </w:p>
    <w:p w14:paraId="6C735EA9" w14:textId="77777777" w:rsidR="00764313" w:rsidRPr="00905689" w:rsidRDefault="00764313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21036644" w14:textId="77777777" w:rsidR="00764313" w:rsidRPr="00905689" w:rsidRDefault="0076431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Ученици су  распоређени по разредима и одељењима на следећи начин:</w:t>
      </w:r>
    </w:p>
    <w:p w14:paraId="1A7715B3" w14:textId="77777777" w:rsidR="00764313" w:rsidRPr="00905689" w:rsidRDefault="00764313" w:rsidP="00231512">
      <w:pPr>
        <w:contextualSpacing/>
        <w:jc w:val="both"/>
        <w:rPr>
          <w:rFonts w:ascii="Times New Roman" w:hAnsi="Times New Roman"/>
          <w:lang w:val="ru-RU"/>
        </w:rPr>
      </w:pPr>
    </w:p>
    <w:tbl>
      <w:tblPr>
        <w:tblW w:w="88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701"/>
        <w:gridCol w:w="1883"/>
        <w:gridCol w:w="2250"/>
        <w:gridCol w:w="1530"/>
      </w:tblGrid>
      <w:tr w:rsidR="00764313" w:rsidRPr="00EB64E4" w14:paraId="4F2F5F86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82315" w14:textId="77777777" w:rsidR="00764313" w:rsidRPr="00EB64E4" w:rsidRDefault="00764313" w:rsidP="00231512">
            <w:pPr>
              <w:contextualSpacing/>
              <w:rPr>
                <w:rFonts w:ascii="Times New Roman" w:hAnsi="Times New Roman"/>
                <w:b/>
                <w:sz w:val="22"/>
                <w:u w:val="single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Разреди и одељења у матичној шко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6B92B" w14:textId="77777777" w:rsidR="00764313" w:rsidRPr="00EB64E4" w:rsidRDefault="00764313" w:rsidP="00231512">
            <w:pPr>
              <w:contextualSpacing/>
              <w:rPr>
                <w:rFonts w:ascii="Times New Roman" w:hAnsi="Times New Roman"/>
                <w:b/>
                <w:sz w:val="22"/>
                <w:u w:val="single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Latn-CS"/>
              </w:rPr>
              <w:t>Број ученика</w:t>
            </w: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 xml:space="preserve"> у матичној  школи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A669D" w14:textId="77777777" w:rsidR="00764313" w:rsidRPr="00EB64E4" w:rsidRDefault="00764313" w:rsidP="00231512">
            <w:pPr>
              <w:contextualSpacing/>
              <w:rPr>
                <w:rFonts w:ascii="Times New Roman" w:hAnsi="Times New Roman"/>
                <w:b/>
                <w:sz w:val="22"/>
                <w:u w:val="single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Latn-CS"/>
              </w:rPr>
              <w:t xml:space="preserve">Издвојена   </w:t>
            </w:r>
            <w:r w:rsidRPr="00EB64E4">
              <w:rPr>
                <w:rFonts w:ascii="Times New Roman" w:hAnsi="Times New Roman"/>
                <w:b/>
                <w:sz w:val="22"/>
              </w:rPr>
              <w:t xml:space="preserve">комбинована </w:t>
            </w:r>
            <w:r w:rsidRPr="00EB64E4">
              <w:rPr>
                <w:rFonts w:ascii="Times New Roman" w:hAnsi="Times New Roman"/>
                <w:b/>
                <w:sz w:val="22"/>
                <w:lang w:val="sr-Latn-CS"/>
              </w:rPr>
              <w:t>одељењ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F4D29" w14:textId="77777777" w:rsidR="00764313" w:rsidRPr="00EB64E4" w:rsidRDefault="00764313" w:rsidP="00231512">
            <w:pPr>
              <w:contextualSpacing/>
              <w:rPr>
                <w:rFonts w:ascii="Times New Roman" w:hAnsi="Times New Roman"/>
                <w:b/>
                <w:sz w:val="22"/>
                <w:u w:val="single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Latn-CS"/>
              </w:rPr>
              <w:t xml:space="preserve">Комбинације </w:t>
            </w: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разред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FD33F" w14:textId="77777777" w:rsidR="00764313" w:rsidRPr="00EB64E4" w:rsidRDefault="00764313" w:rsidP="00231512">
            <w:pPr>
              <w:contextualSpacing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Latn-CS"/>
              </w:rPr>
              <w:t>Бр</w:t>
            </w: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ој у</w:t>
            </w:r>
            <w:r w:rsidRPr="00EB64E4">
              <w:rPr>
                <w:rFonts w:ascii="Times New Roman" w:hAnsi="Times New Roman"/>
                <w:b/>
                <w:sz w:val="22"/>
                <w:lang w:val="sr-Latn-CS"/>
              </w:rPr>
              <w:t>ч</w:t>
            </w: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еника у</w:t>
            </w:r>
          </w:p>
          <w:p w14:paraId="4487D7F3" w14:textId="77777777" w:rsidR="00764313" w:rsidRPr="00EB64E4" w:rsidRDefault="00764313" w:rsidP="00231512">
            <w:pPr>
              <w:contextualSpacing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издвојеним</w:t>
            </w:r>
          </w:p>
          <w:p w14:paraId="2A746ABB" w14:textId="77777777" w:rsidR="00764313" w:rsidRPr="00EB64E4" w:rsidRDefault="00764313" w:rsidP="00231512">
            <w:pPr>
              <w:contextualSpacing/>
              <w:rPr>
                <w:rFonts w:ascii="Times New Roman" w:hAnsi="Times New Roman"/>
                <w:b/>
                <w:sz w:val="22"/>
                <w:u w:val="single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одељењима</w:t>
            </w:r>
          </w:p>
        </w:tc>
      </w:tr>
      <w:tr w:rsidR="00460D78" w:rsidRPr="00EB64E4" w14:paraId="64826F2E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AF63" w14:textId="7D836CE2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EB64E4">
              <w:rPr>
                <w:rFonts w:ascii="Times New Roman" w:hAnsi="Times New Roman"/>
                <w:sz w:val="22"/>
                <w:lang w:val="sr-Latn-RS"/>
              </w:rPr>
              <w:t>I</w:t>
            </w:r>
            <w:r w:rsidR="005B6677">
              <w:rPr>
                <w:rFonts w:ascii="Times New Roman" w:hAnsi="Times New Roman"/>
                <w:sz w:val="22"/>
                <w:lang w:val="sr-Latn-RS"/>
              </w:rPr>
              <w:t>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32C54" w14:textId="69F1BC75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8514F" w14:textId="6ACE978D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Дражевац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FF6C" w14:textId="1F73E499" w:rsidR="00460D78" w:rsidRPr="00EB64E4" w:rsidRDefault="00620074" w:rsidP="00460D78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RS"/>
              </w:rPr>
              <w:t>V</w:t>
            </w:r>
            <w:r w:rsidR="00460D78" w:rsidRPr="00EB64E4">
              <w:rPr>
                <w:rFonts w:ascii="Times New Roman" w:hAnsi="Times New Roman"/>
                <w:sz w:val="22"/>
              </w:rPr>
              <w:t>, V</w:t>
            </w:r>
            <w:r w:rsidR="00F02F76" w:rsidRPr="00EB64E4">
              <w:rPr>
                <w:rFonts w:ascii="Times New Roman" w:hAnsi="Times New Roman"/>
                <w:sz w:val="22"/>
              </w:rPr>
              <w:t>I</w:t>
            </w:r>
            <w:r w:rsidR="00460D78" w:rsidRPr="00EB64E4">
              <w:rPr>
                <w:rFonts w:ascii="Times New Roman" w:hAnsi="Times New Roman"/>
                <w:sz w:val="22"/>
              </w:rPr>
              <w:t>, VII</w:t>
            </w:r>
            <w:r w:rsidR="00F02F76" w:rsidRPr="00EB64E4">
              <w:rPr>
                <w:rFonts w:ascii="Times New Roman" w:hAnsi="Times New Roman"/>
                <w:sz w:val="22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7CCB" w14:textId="11B13801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</w:rPr>
              <w:t>4</w:t>
            </w:r>
          </w:p>
        </w:tc>
      </w:tr>
      <w:tr w:rsidR="00460D78" w:rsidRPr="00EB64E4" w14:paraId="0E53EFF3" w14:textId="77777777" w:rsidTr="00460D78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7E7B" w14:textId="0B68363E" w:rsidR="00460D78" w:rsidRPr="00EB64E4" w:rsidRDefault="00BF5048" w:rsidP="00460D78">
            <w:pPr>
              <w:contextualSpacing/>
              <w:rPr>
                <w:rFonts w:ascii="Times New Roman" w:hAnsi="Times New Roman"/>
                <w:sz w:val="22"/>
                <w:u w:val="single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II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1169D" w14:textId="7FA4406B" w:rsidR="00460D78" w:rsidRPr="00EB64E4" w:rsidRDefault="00F02F76" w:rsidP="00460D78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6E62" w14:textId="56BE3343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  <w:u w:val="single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Бари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8E47" w14:textId="5807A22D" w:rsidR="00460D78" w:rsidRPr="00EB64E4" w:rsidRDefault="00F02F76" w:rsidP="00460D78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 xml:space="preserve">I, II, </w:t>
            </w:r>
            <w:r w:rsidR="00460D78" w:rsidRPr="00EB64E4">
              <w:rPr>
                <w:rFonts w:ascii="Times New Roman" w:hAnsi="Times New Roman"/>
                <w:sz w:val="22"/>
                <w:lang w:val="sr-Latn-CS"/>
              </w:rPr>
              <w:t>V, VI</w:t>
            </w:r>
            <w:r w:rsidRPr="00EB64E4">
              <w:rPr>
                <w:rFonts w:ascii="Times New Roman" w:hAnsi="Times New Roman"/>
                <w:sz w:val="22"/>
                <w:lang w:val="sr-Latn-CS"/>
              </w:rPr>
              <w:t>I</w:t>
            </w:r>
            <w:r w:rsidR="00460D78" w:rsidRPr="00EB64E4">
              <w:rPr>
                <w:rFonts w:ascii="Times New Roman" w:hAnsi="Times New Roman"/>
                <w:sz w:val="22"/>
                <w:lang w:val="sr-Latn-CS"/>
              </w:rPr>
              <w:t>, VII</w:t>
            </w:r>
            <w:r w:rsidRPr="00EB64E4">
              <w:rPr>
                <w:rFonts w:ascii="Times New Roman" w:hAnsi="Times New Roman"/>
                <w:sz w:val="22"/>
                <w:lang w:val="sr-Latn-CS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0A1E" w14:textId="7146AB53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5</w:t>
            </w:r>
          </w:p>
        </w:tc>
      </w:tr>
      <w:tr w:rsidR="00071B20" w:rsidRPr="00EB64E4" w14:paraId="6BD0BE5A" w14:textId="77777777" w:rsidTr="00460D78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F1AA2" w14:textId="3DF3B1A9" w:rsidR="00071B20" w:rsidRPr="005B6677" w:rsidRDefault="00071B20" w:rsidP="00071B20">
            <w:pPr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II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D989D" w14:textId="48F376DD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77C1" w14:textId="2CB6EB60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</w:rPr>
              <w:t>Стублин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1436" w14:textId="007081DE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II, III, IV, VII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2113" w14:textId="7732D9C4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4</w:t>
            </w:r>
          </w:p>
        </w:tc>
      </w:tr>
      <w:tr w:rsidR="00071B20" w:rsidRPr="00EB64E4" w14:paraId="7244FE75" w14:textId="77777777" w:rsidTr="00460D78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908F4" w14:textId="190CFC7E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II</w:t>
            </w:r>
            <w:r>
              <w:rPr>
                <w:rFonts w:ascii="Times New Roman" w:hAnsi="Times New Roman"/>
                <w:sz w:val="22"/>
                <w:lang w:val="sr-Latn-CS"/>
              </w:rPr>
              <w:t>I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96403" w14:textId="41254BE0" w:rsidR="00071B20" w:rsidRPr="005B6677" w:rsidRDefault="00071B20" w:rsidP="00071B20">
            <w:pPr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AC17" w14:textId="20FA80B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E8DD" w14:textId="0A0C9D48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3F72" w14:textId="3AD7F632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071B20" w:rsidRPr="00EB64E4" w14:paraId="1C3B4DA5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290E" w14:textId="6EE7D802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IV</w:t>
            </w:r>
            <w:r>
              <w:rPr>
                <w:rFonts w:ascii="Times New Roman" w:hAnsi="Times New Roman"/>
                <w:sz w:val="22"/>
                <w:lang w:val="sr-Latn-CS"/>
              </w:rPr>
              <w:t>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ACFD" w14:textId="0880D5BD" w:rsidR="00071B20" w:rsidRPr="004D1F1B" w:rsidRDefault="004D1F1B" w:rsidP="00071B2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7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5ADF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u w:val="single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0BAE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F6E9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071B20" w:rsidRPr="00EB64E4" w14:paraId="3462DFBB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5555A" w14:textId="4DF619D5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V</w:t>
            </w:r>
            <w:r>
              <w:rPr>
                <w:rFonts w:ascii="Times New Roman" w:hAnsi="Times New Roman"/>
                <w:sz w:val="22"/>
                <w:lang w:val="sr-Latn-CS"/>
              </w:rPr>
              <w:t>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1F69" w14:textId="10D6A89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5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BE16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u w:val="single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1BA6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77FD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071B20" w:rsidRPr="00EB64E4" w14:paraId="6C533562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3076E" w14:textId="25C7CBEC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VI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>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0EF7C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50CD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u w:val="single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7967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2F59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071B20" w:rsidRPr="00EB64E4" w14:paraId="72BBE9DC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D874" w14:textId="7CE6E004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VI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AAB1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05E5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u w:val="single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E181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FE5D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071B20" w:rsidRPr="00EB64E4" w14:paraId="63F6C38B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77FFA" w14:textId="5A892F3D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VI</w:t>
            </w:r>
            <w:r w:rsidRPr="00EB64E4">
              <w:rPr>
                <w:rFonts w:ascii="Times New Roman" w:hAnsi="Times New Roman"/>
                <w:sz w:val="22"/>
                <w:lang w:val="sr-Latn-RS"/>
              </w:rPr>
              <w:t>I</w:t>
            </w:r>
            <w:r w:rsidRPr="00EB64E4">
              <w:rPr>
                <w:rFonts w:ascii="Times New Roman" w:hAnsi="Times New Roman"/>
                <w:sz w:val="22"/>
              </w:rPr>
              <w:t>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578C0" w14:textId="00114D6A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66345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B4249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936E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</w:tr>
      <w:tr w:rsidR="00071B20" w:rsidRPr="00EB64E4" w14:paraId="3B99BD1B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E54D" w14:textId="5BE61BDD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VII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8587" w14:textId="32D383E5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5B9D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927D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BA60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</w:tr>
      <w:tr w:rsidR="00071B20" w:rsidRPr="00EB64E4" w14:paraId="5E17D6FD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87875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VIII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1F014" w14:textId="02893102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055D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E68F3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F38B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</w:tr>
      <w:tr w:rsidR="00071B20" w:rsidRPr="00EB64E4" w14:paraId="014D4A6E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3257A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17D47" w14:textId="442BC810" w:rsidR="00071B20" w:rsidRPr="004D1F1B" w:rsidRDefault="00071B20" w:rsidP="00071B2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4D1F1B">
              <w:rPr>
                <w:rFonts w:ascii="Times New Roman" w:hAnsi="Times New Roman"/>
                <w:sz w:val="22"/>
                <w:lang w:val="sr-Cyrl-RS"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0354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94FE" w14:textId="77777777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CA832" w14:textId="4C0433C2" w:rsidR="00071B20" w:rsidRPr="00EB64E4" w:rsidRDefault="00071B20" w:rsidP="00071B20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071B20" w:rsidRPr="00EB64E4" w14:paraId="11FD8A27" w14:textId="77777777" w:rsidTr="00764313">
        <w:trPr>
          <w:jc w:val="center"/>
        </w:trPr>
        <w:tc>
          <w:tcPr>
            <w:tcW w:w="8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CFD49" w14:textId="4148E36A" w:rsidR="00071B20" w:rsidRPr="004D1F1B" w:rsidRDefault="00071B20" w:rsidP="00071B20">
            <w:pPr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 xml:space="preserve">Укупан број ученика у школи је </w:t>
            </w:r>
            <w:r w:rsidRPr="00EB64E4">
              <w:rPr>
                <w:rFonts w:ascii="Times New Roman" w:hAnsi="Times New Roman"/>
                <w:b/>
                <w:sz w:val="22"/>
              </w:rPr>
              <w:t>6</w:t>
            </w:r>
            <w:r w:rsidR="004D1F1B">
              <w:rPr>
                <w:rFonts w:ascii="Times New Roman" w:hAnsi="Times New Roman"/>
                <w:b/>
                <w:sz w:val="22"/>
                <w:lang w:val="sr-Cyrl-RS"/>
              </w:rPr>
              <w:t>4</w:t>
            </w:r>
          </w:p>
        </w:tc>
      </w:tr>
    </w:tbl>
    <w:p w14:paraId="46A9B4B9" w14:textId="77777777" w:rsidR="00764313" w:rsidRPr="00905689" w:rsidRDefault="00764313" w:rsidP="00231512">
      <w:pPr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ab/>
      </w:r>
    </w:p>
    <w:p w14:paraId="77870864" w14:textId="77777777" w:rsidR="00DC764B" w:rsidRPr="00905689" w:rsidRDefault="001F6828" w:rsidP="005703FC">
      <w:pPr>
        <w:pStyle w:val="Heading1"/>
      </w:pPr>
      <w:bookmarkStart w:id="144" w:name="_Toc492835353"/>
      <w:bookmarkStart w:id="145" w:name="_Toc492838105"/>
      <w:bookmarkStart w:id="146" w:name="_Toc492838735"/>
      <w:bookmarkStart w:id="147" w:name="_Toc492839050"/>
      <w:bookmarkStart w:id="148" w:name="_Toc492841794"/>
      <w:bookmarkStart w:id="149" w:name="_Toc492842352"/>
      <w:bookmarkStart w:id="150" w:name="_Toc145508559"/>
      <w:r w:rsidRPr="00905689">
        <w:t>8. ПРЕГЛЕД ЗАДУЖЕЊА НАСТАВНИКА, СТРУЧНИХ САРАДНИКА И ДИРЕКТОРА ШКОЛЕ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19D292EC" w14:textId="77777777" w:rsidR="00DC764B" w:rsidRPr="00905689" w:rsidRDefault="00D66599" w:rsidP="00D66599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51" w:name="_Toc145508560"/>
      <w:r w:rsidRPr="00905689">
        <w:rPr>
          <w:rFonts w:ascii="Times New Roman" w:hAnsi="Times New Roman"/>
          <w:szCs w:val="24"/>
        </w:rPr>
        <w:t>8.1.</w:t>
      </w:r>
      <w:r w:rsidR="008F50B2" w:rsidRPr="00905689">
        <w:rPr>
          <w:rFonts w:ascii="Times New Roman" w:hAnsi="Times New Roman"/>
          <w:szCs w:val="24"/>
        </w:rPr>
        <w:t xml:space="preserve"> </w:t>
      </w:r>
      <w:r w:rsidR="00DC764B" w:rsidRPr="00905689">
        <w:rPr>
          <w:rFonts w:ascii="Times New Roman" w:hAnsi="Times New Roman"/>
          <w:szCs w:val="24"/>
        </w:rPr>
        <w:t>Подела разреда и одељења на наставнике:</w:t>
      </w:r>
      <w:bookmarkEnd w:id="151"/>
    </w:p>
    <w:tbl>
      <w:tblPr>
        <w:tblW w:w="8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309"/>
      </w:tblGrid>
      <w:tr w:rsidR="00DC764B" w:rsidRPr="00EB64E4" w14:paraId="14AD67A4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B2AB8" w14:textId="77777777" w:rsidR="00DC764B" w:rsidRPr="00EB64E4" w:rsidRDefault="00DC764B" w:rsidP="00231512">
            <w:pPr>
              <w:contextualSpacing/>
              <w:jc w:val="both"/>
              <w:rPr>
                <w:rFonts w:ascii="Times New Roman" w:hAnsi="Times New Roman"/>
                <w:b/>
                <w:sz w:val="22"/>
                <w:u w:val="single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Latn-CS"/>
              </w:rPr>
              <w:t>Разред/одељење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2BD85" w14:textId="77777777" w:rsidR="00DC764B" w:rsidRPr="00EB64E4" w:rsidRDefault="00DC764B" w:rsidP="00231512">
            <w:pPr>
              <w:contextualSpacing/>
              <w:jc w:val="both"/>
              <w:rPr>
                <w:rFonts w:ascii="Times New Roman" w:hAnsi="Times New Roman"/>
                <w:b/>
                <w:sz w:val="22"/>
              </w:rPr>
            </w:pPr>
            <w:r w:rsidRPr="00EB64E4">
              <w:rPr>
                <w:rFonts w:ascii="Times New Roman" w:hAnsi="Times New Roman"/>
                <w:b/>
                <w:sz w:val="22"/>
              </w:rPr>
              <w:t>О</w:t>
            </w:r>
            <w:r w:rsidRPr="00EB64E4">
              <w:rPr>
                <w:rFonts w:ascii="Times New Roman" w:hAnsi="Times New Roman"/>
                <w:b/>
                <w:sz w:val="22"/>
                <w:lang w:val="sr-Latn-CS"/>
              </w:rPr>
              <w:t>дељењски старешина</w:t>
            </w:r>
          </w:p>
        </w:tc>
      </w:tr>
      <w:tr w:rsidR="00360729" w:rsidRPr="00EB64E4" w14:paraId="3F13E7A1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DCDA0" w14:textId="75A94D81" w:rsidR="00360729" w:rsidRPr="00EB64E4" w:rsidRDefault="00460D78" w:rsidP="00231512">
            <w:pPr>
              <w:contextualSpacing/>
              <w:rPr>
                <w:rFonts w:ascii="Times New Roman" w:hAnsi="Times New Roman"/>
                <w:sz w:val="22"/>
                <w:u w:val="single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I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6652B" w14:textId="5C1A41C6" w:rsidR="00360729" w:rsidRPr="00EB64E4" w:rsidRDefault="00F02F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нежана Радосављевић</w:t>
            </w:r>
          </w:p>
        </w:tc>
      </w:tr>
      <w:tr w:rsidR="00460D78" w:rsidRPr="00EB64E4" w14:paraId="38DF18D8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BEAE" w14:textId="47153225" w:rsidR="00460D78" w:rsidRPr="00EB64E4" w:rsidRDefault="00F02F76" w:rsidP="00231512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II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EB41" w14:textId="4845BFF1" w:rsidR="00460D78" w:rsidRPr="00EB64E4" w:rsidRDefault="00F02F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</w:rPr>
              <w:t>Невена Филимоновић Јовановић</w:t>
            </w:r>
          </w:p>
        </w:tc>
      </w:tr>
      <w:tr w:rsidR="00360729" w:rsidRPr="00EB64E4" w14:paraId="3730419D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07D" w14:textId="4EE6DE41" w:rsidR="00360729" w:rsidRPr="00EB64E4" w:rsidRDefault="00360729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II</w:t>
            </w:r>
            <w:r w:rsidR="00F02F76" w:rsidRPr="00EB64E4">
              <w:rPr>
                <w:rFonts w:ascii="Times New Roman" w:hAnsi="Times New Roman"/>
                <w:sz w:val="22"/>
                <w:lang w:val="sr-Latn-CS"/>
              </w:rPr>
              <w:t>/2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E5EC" w14:textId="26987D92" w:rsidR="00360729" w:rsidRPr="00EB64E4" w:rsidRDefault="0001345B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Ивана Лазић</w:t>
            </w:r>
          </w:p>
        </w:tc>
      </w:tr>
      <w:tr w:rsidR="0001345B" w:rsidRPr="00EB64E4" w14:paraId="2AE62AD5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95A1" w14:textId="0394BD09" w:rsidR="0001345B" w:rsidRPr="00EB64E4" w:rsidRDefault="0001345B" w:rsidP="00231512">
            <w:pPr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EB64E4">
              <w:rPr>
                <w:rFonts w:ascii="Times New Roman" w:hAnsi="Times New Roman"/>
                <w:sz w:val="22"/>
                <w:lang w:val="sr-Latn-RS"/>
              </w:rPr>
              <w:t>III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3506" w14:textId="6561DD05" w:rsidR="0001345B" w:rsidRPr="00EB64E4" w:rsidRDefault="0001345B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Ивана Анушић</w:t>
            </w:r>
          </w:p>
        </w:tc>
      </w:tr>
      <w:tr w:rsidR="0001345B" w:rsidRPr="00EB64E4" w14:paraId="48F73FCC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363BC" w14:textId="454F2A7D" w:rsidR="0001345B" w:rsidRPr="00EB64E4" w:rsidRDefault="0001345B" w:rsidP="00231512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IV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E6E2" w14:textId="5E736331" w:rsidR="0001345B" w:rsidRPr="00EB64E4" w:rsidRDefault="0001345B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нежана Алексић</w:t>
            </w:r>
          </w:p>
        </w:tc>
      </w:tr>
      <w:tr w:rsidR="00360729" w:rsidRPr="00EB64E4" w14:paraId="5ABD5E48" w14:textId="77777777" w:rsidTr="00460D78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75BD5" w14:textId="77777777" w:rsidR="00360729" w:rsidRPr="00EB64E4" w:rsidRDefault="00360729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V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>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D1BE" w14:textId="409EC6AB" w:rsidR="00360729" w:rsidRPr="00EB64E4" w:rsidRDefault="0001345B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Александра Тасић</w:t>
            </w:r>
          </w:p>
        </w:tc>
      </w:tr>
      <w:tr w:rsidR="00360729" w:rsidRPr="00EB64E4" w14:paraId="2FF2553E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DE74" w14:textId="77777777" w:rsidR="00360729" w:rsidRPr="00EB64E4" w:rsidRDefault="00360729" w:rsidP="00231512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V/2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CA01" w14:textId="47D3172D" w:rsidR="00360729" w:rsidRPr="00EB64E4" w:rsidRDefault="00F02F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Биљана Митровић</w:t>
            </w:r>
          </w:p>
        </w:tc>
      </w:tr>
      <w:tr w:rsidR="00460D78" w:rsidRPr="00EB64E4" w14:paraId="48EB9389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ECEF" w14:textId="77777777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VI</w:t>
            </w:r>
            <w:r w:rsidRPr="00EB64E4">
              <w:rPr>
                <w:rFonts w:ascii="Times New Roman" w:hAnsi="Times New Roman"/>
                <w:sz w:val="22"/>
              </w:rPr>
              <w:t>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7C9E" w14:textId="6AA507C2" w:rsidR="00460D78" w:rsidRPr="00EB64E4" w:rsidRDefault="00F02F76" w:rsidP="00460D78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лађана Живковић Ранђеловић</w:t>
            </w:r>
          </w:p>
        </w:tc>
      </w:tr>
      <w:tr w:rsidR="00460D78" w:rsidRPr="00EB64E4" w14:paraId="3C7F5407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9450" w14:textId="2B9C8B09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VI/2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7DAF" w14:textId="45D729E5" w:rsidR="00460D78" w:rsidRPr="00EB64E4" w:rsidRDefault="00F02F76" w:rsidP="00460D78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</w:rPr>
              <w:t>Наташа Лепен Савкић</w:t>
            </w:r>
          </w:p>
        </w:tc>
      </w:tr>
      <w:tr w:rsidR="00460D78" w:rsidRPr="00EB64E4" w14:paraId="1247049B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7DC51" w14:textId="77777777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VII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D855" w14:textId="61983A00" w:rsidR="00460D78" w:rsidRPr="00EB64E4" w:rsidRDefault="00F02F76" w:rsidP="00460D78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Драгана Митровић</w:t>
            </w:r>
          </w:p>
        </w:tc>
      </w:tr>
      <w:tr w:rsidR="00460D78" w:rsidRPr="00EB64E4" w14:paraId="3979F9D2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86BF9" w14:textId="77777777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VIII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1C1B" w14:textId="78B76B29" w:rsidR="00460D78" w:rsidRPr="00EB64E4" w:rsidRDefault="00F02F76" w:rsidP="00460D78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Татјана Јевтић</w:t>
            </w:r>
          </w:p>
        </w:tc>
      </w:tr>
      <w:tr w:rsidR="00460D78" w:rsidRPr="00EB64E4" w14:paraId="09FF68A4" w14:textId="77777777" w:rsidTr="00D66599">
        <w:trPr>
          <w:trHeight w:val="80"/>
          <w:jc w:val="center"/>
        </w:trPr>
        <w:tc>
          <w:tcPr>
            <w:tcW w:w="3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F9E3" w14:textId="5E8F76CD" w:rsidR="00460D78" w:rsidRPr="00EB64E4" w:rsidRDefault="00460D78" w:rsidP="00460D78">
            <w:pPr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Дражевац (</w:t>
            </w:r>
            <w:r w:rsidR="00620074" w:rsidRPr="00EB64E4">
              <w:rPr>
                <w:rFonts w:ascii="Times New Roman" w:hAnsi="Times New Roman"/>
                <w:sz w:val="22"/>
              </w:rPr>
              <w:t>V</w:t>
            </w:r>
            <w:r w:rsidRPr="00EB64E4">
              <w:rPr>
                <w:rFonts w:ascii="Times New Roman" w:hAnsi="Times New Roman"/>
                <w:sz w:val="22"/>
              </w:rPr>
              <w:t>, V</w:t>
            </w:r>
            <w:r w:rsidR="0001345B" w:rsidRPr="00EB64E4">
              <w:rPr>
                <w:rFonts w:ascii="Times New Roman" w:hAnsi="Times New Roman"/>
                <w:sz w:val="22"/>
              </w:rPr>
              <w:t>I</w:t>
            </w:r>
            <w:r w:rsidRPr="00EB64E4">
              <w:rPr>
                <w:rFonts w:ascii="Times New Roman" w:hAnsi="Times New Roman"/>
                <w:sz w:val="22"/>
              </w:rPr>
              <w:t>, VII</w:t>
            </w:r>
            <w:r w:rsidR="0001345B" w:rsidRPr="00EB64E4">
              <w:rPr>
                <w:rFonts w:ascii="Times New Roman" w:hAnsi="Times New Roman"/>
                <w:sz w:val="22"/>
              </w:rPr>
              <w:t>I</w:t>
            </w:r>
            <w:r w:rsidRPr="00EB64E4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2E70" w14:textId="77777777" w:rsidR="00460D78" w:rsidRPr="00EB64E4" w:rsidRDefault="00460D78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</w:rPr>
              <w:t>Љиљана Марковић</w:t>
            </w:r>
          </w:p>
        </w:tc>
      </w:tr>
      <w:tr w:rsidR="00460D78" w:rsidRPr="00EB64E4" w14:paraId="723C9D9C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0910" w14:textId="19AB2FA2" w:rsidR="00460D78" w:rsidRPr="00EB64E4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4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Барич (</w:t>
            </w:r>
            <w:r w:rsidR="0001345B" w:rsidRPr="00EB64E4">
              <w:rPr>
                <w:rFonts w:ascii="Times New Roman" w:hAnsi="Times New Roman"/>
                <w:sz w:val="22"/>
                <w:lang w:val="sr-Latn-CS"/>
              </w:rPr>
              <w:t xml:space="preserve">I. II, </w:t>
            </w:r>
            <w:r w:rsidRPr="00EB64E4">
              <w:rPr>
                <w:rFonts w:ascii="Times New Roman" w:hAnsi="Times New Roman"/>
                <w:sz w:val="22"/>
                <w:lang w:val="sr-Latn-CS"/>
              </w:rPr>
              <w:t>V, VI</w:t>
            </w:r>
            <w:r w:rsidR="0001345B" w:rsidRPr="00EB64E4">
              <w:rPr>
                <w:rFonts w:ascii="Times New Roman" w:hAnsi="Times New Roman"/>
                <w:sz w:val="22"/>
                <w:lang w:val="sr-Latn-CS"/>
              </w:rPr>
              <w:t>I</w:t>
            </w:r>
            <w:r w:rsidRPr="00EB64E4">
              <w:rPr>
                <w:rFonts w:ascii="Times New Roman" w:hAnsi="Times New Roman"/>
                <w:sz w:val="22"/>
                <w:lang w:val="sr-Latn-CS"/>
              </w:rPr>
              <w:t>, VII</w:t>
            </w:r>
            <w:r w:rsidR="0001345B" w:rsidRPr="00EB64E4">
              <w:rPr>
                <w:rFonts w:ascii="Times New Roman" w:hAnsi="Times New Roman"/>
                <w:sz w:val="22"/>
                <w:lang w:val="sr-Latn-CS"/>
              </w:rPr>
              <w:t>I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>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681C" w14:textId="77777777" w:rsidR="00460D78" w:rsidRPr="00EB64E4" w:rsidRDefault="00460D78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Марина Алексић Маринковић </w:t>
            </w:r>
          </w:p>
        </w:tc>
      </w:tr>
      <w:tr w:rsidR="00460D78" w:rsidRPr="00EB64E4" w14:paraId="20C7F089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66A8" w14:textId="356CA561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  <w:lang w:val="sv-SE"/>
              </w:rPr>
            </w:pPr>
            <w:bookmarkStart w:id="152" w:name="_Toc492835361"/>
            <w:r w:rsidRPr="00EB64E4">
              <w:rPr>
                <w:rFonts w:ascii="Times New Roman" w:hAnsi="Times New Roman"/>
                <w:sz w:val="22"/>
              </w:rPr>
              <w:t>Стублине</w:t>
            </w:r>
            <w:r w:rsidRPr="00EB64E4">
              <w:rPr>
                <w:rFonts w:ascii="Times New Roman" w:hAnsi="Times New Roman"/>
                <w:sz w:val="22"/>
                <w:lang w:val="sv-SE"/>
              </w:rPr>
              <w:t xml:space="preserve"> (</w:t>
            </w:r>
            <w:r w:rsidRPr="00EB64E4">
              <w:rPr>
                <w:rFonts w:ascii="Times New Roman" w:hAnsi="Times New Roman"/>
                <w:sz w:val="22"/>
                <w:lang w:val="sr-Latn-CS"/>
              </w:rPr>
              <w:t>II</w:t>
            </w:r>
            <w:r w:rsidR="00620074" w:rsidRPr="00EB64E4">
              <w:rPr>
                <w:rFonts w:ascii="Times New Roman" w:hAnsi="Times New Roman"/>
                <w:sz w:val="22"/>
                <w:lang w:val="sr-Latn-CS"/>
              </w:rPr>
              <w:t>,</w:t>
            </w:r>
            <w:r w:rsidR="0001345B" w:rsidRPr="00EB64E4">
              <w:rPr>
                <w:rFonts w:ascii="Times New Roman" w:hAnsi="Times New Roman"/>
                <w:sz w:val="22"/>
                <w:lang w:val="sr-Latn-CS"/>
              </w:rPr>
              <w:t xml:space="preserve">III, </w:t>
            </w:r>
            <w:r w:rsidR="00620074" w:rsidRPr="00EB64E4">
              <w:rPr>
                <w:rFonts w:ascii="Times New Roman" w:hAnsi="Times New Roman"/>
                <w:sz w:val="22"/>
                <w:lang w:val="sr-Latn-CS"/>
              </w:rPr>
              <w:t>I</w:t>
            </w:r>
            <w:r w:rsidR="0001345B" w:rsidRPr="00EB64E4">
              <w:rPr>
                <w:rFonts w:ascii="Times New Roman" w:hAnsi="Times New Roman"/>
                <w:sz w:val="22"/>
                <w:lang w:val="sr-Latn-CS"/>
              </w:rPr>
              <w:t>V,</w:t>
            </w:r>
            <w:r w:rsidRPr="00EB64E4">
              <w:rPr>
                <w:rFonts w:ascii="Times New Roman" w:hAnsi="Times New Roman"/>
                <w:sz w:val="22"/>
                <w:lang w:val="sr-Latn-CS"/>
              </w:rPr>
              <w:t>VII</w:t>
            </w:r>
            <w:bookmarkEnd w:id="152"/>
            <w:r w:rsidR="0001345B" w:rsidRPr="00EB64E4">
              <w:rPr>
                <w:rFonts w:ascii="Times New Roman" w:hAnsi="Times New Roman"/>
                <w:sz w:val="22"/>
                <w:lang w:val="sr-Latn-CS"/>
              </w:rPr>
              <w:t>I</w:t>
            </w:r>
            <w:r w:rsidRPr="00EB64E4">
              <w:rPr>
                <w:rFonts w:ascii="Times New Roman" w:hAnsi="Times New Roman"/>
                <w:sz w:val="22"/>
                <w:lang w:val="sv-SE"/>
              </w:rPr>
              <w:t>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F925" w14:textId="77777777" w:rsidR="00460D78" w:rsidRPr="00EB64E4" w:rsidRDefault="00460D78" w:rsidP="00460D78">
            <w:pPr>
              <w:contextualSpacing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Ивана Златић</w:t>
            </w:r>
          </w:p>
        </w:tc>
      </w:tr>
      <w:tr w:rsidR="00460D78" w:rsidRPr="00EB64E4" w14:paraId="29EA5813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876B" w14:textId="2BD23188" w:rsidR="00460D78" w:rsidRPr="00EB64E4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color w:val="FF0000"/>
                <w:sz w:val="22"/>
                <w:lang w:val="sr-Latn-C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lastRenderedPageBreak/>
              <w:t xml:space="preserve">матична школа </w:t>
            </w:r>
            <w:r w:rsidRPr="00EB64E4">
              <w:rPr>
                <w:rFonts w:ascii="Times New Roman" w:hAnsi="Times New Roman"/>
                <w:sz w:val="22"/>
              </w:rPr>
              <w:t xml:space="preserve">V – VIII </w:t>
            </w:r>
            <w:r w:rsidR="0001345B" w:rsidRPr="00EB64E4">
              <w:rPr>
                <w:rFonts w:ascii="Times New Roman" w:hAnsi="Times New Roman"/>
                <w:sz w:val="22"/>
                <w:lang w:val="sr-Latn-CS"/>
              </w:rPr>
              <w:t>(</w:t>
            </w:r>
            <w:r w:rsidR="000F52CC" w:rsidRPr="00EB64E4">
              <w:rPr>
                <w:rFonts w:ascii="Times New Roman" w:hAnsi="Times New Roman"/>
                <w:sz w:val="22"/>
                <w:lang w:val="sr-Cyrl-RS"/>
              </w:rPr>
              <w:t xml:space="preserve">вредности и врлине </w:t>
            </w:r>
            <w:r w:rsidR="005743C0" w:rsidRPr="00EB64E4">
              <w:rPr>
                <w:rFonts w:ascii="Times New Roman" w:hAnsi="Times New Roman"/>
                <w:sz w:val="22"/>
                <w:lang w:val="sr-Cyrl-RS"/>
              </w:rPr>
              <w:t>као животни компас</w:t>
            </w:r>
            <w:r w:rsidR="00A32F2F" w:rsidRPr="00EB64E4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A32F2F" w:rsidRPr="00EB64E4">
              <w:rPr>
                <w:rFonts w:ascii="Times New Roman" w:hAnsi="Times New Roman"/>
                <w:sz w:val="22"/>
                <w:lang w:val="en-US"/>
              </w:rPr>
              <w:t>I</w:t>
            </w:r>
            <w:r w:rsidR="005743C0" w:rsidRPr="00EB64E4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="00620074" w:rsidRPr="00EB64E4">
              <w:rPr>
                <w:rFonts w:ascii="Times New Roman" w:hAnsi="Times New Roman"/>
                <w:sz w:val="22"/>
                <w:lang w:val="sr-Cyrl-RS"/>
              </w:rPr>
              <w:t xml:space="preserve">цртање, вајање, </w:t>
            </w:r>
            <w:r w:rsidR="005743C0" w:rsidRPr="00EB64E4">
              <w:rPr>
                <w:rFonts w:ascii="Times New Roman" w:hAnsi="Times New Roman"/>
                <w:sz w:val="22"/>
                <w:lang w:val="sr-Cyrl-RS"/>
              </w:rPr>
              <w:t xml:space="preserve">и </w:t>
            </w:r>
            <w:r w:rsidR="00620074" w:rsidRPr="00EB64E4">
              <w:rPr>
                <w:rFonts w:ascii="Times New Roman" w:hAnsi="Times New Roman"/>
                <w:sz w:val="22"/>
                <w:lang w:val="sr-Cyrl-RS"/>
              </w:rPr>
              <w:t>сликање;</w:t>
            </w:r>
            <w:r w:rsidR="00FE4316" w:rsidRPr="00EB64E4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620074" w:rsidRPr="00EB64E4">
              <w:rPr>
                <w:rFonts w:ascii="Times New Roman" w:hAnsi="Times New Roman"/>
                <w:sz w:val="22"/>
                <w:lang w:val="sr-Cyrl-RS"/>
              </w:rPr>
              <w:t>уметност;</w:t>
            </w:r>
            <w:r w:rsidR="00FE4316" w:rsidRPr="00EB64E4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B64E4">
              <w:rPr>
                <w:rFonts w:ascii="Times New Roman" w:hAnsi="Times New Roman"/>
                <w:sz w:val="22"/>
                <w:lang w:val="sr-Latn-CS"/>
              </w:rPr>
              <w:t xml:space="preserve">домаћинство) </w:t>
            </w:r>
          </w:p>
          <w:p w14:paraId="524EF0EE" w14:textId="4D369D2D" w:rsidR="00460D78" w:rsidRPr="00EB64E4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Latn-CS"/>
              </w:rPr>
              <w:t>додатна подршка у основним школама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 (ОШ „Јефимија“, ОШ „Посавски партизани“, „Прва обреновачка основна шк</w:t>
            </w:r>
            <w:r w:rsidR="006E377B" w:rsidRPr="00EB64E4">
              <w:rPr>
                <w:rFonts w:ascii="Times New Roman" w:hAnsi="Times New Roman"/>
                <w:sz w:val="22"/>
                <w:lang w:val="sr-Cyrl-RS"/>
              </w:rPr>
              <w:t>ола“, ОШ „Јован Јовановић Змај“</w:t>
            </w:r>
            <w:r w:rsidRPr="00EB64E4">
              <w:rPr>
                <w:rFonts w:ascii="Times New Roman" w:hAnsi="Times New Roman"/>
                <w:sz w:val="22"/>
                <w:lang w:val="sr-Latn-CS"/>
              </w:rPr>
              <w:t xml:space="preserve"> и 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ПУ „Перка Вићентијевић“</w:t>
            </w:r>
            <w:r w:rsidR="006E377B" w:rsidRPr="00EB64E4">
              <w:rPr>
                <w:rFonts w:ascii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CB3B" w14:textId="77777777" w:rsidR="00460D78" w:rsidRPr="00EB64E4" w:rsidRDefault="00460D78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</w:rPr>
              <w:t>Жељка Ристић – дефектолог наставник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</w:tr>
      <w:tr w:rsidR="00460D78" w:rsidRPr="00EB64E4" w14:paraId="10206D32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188E0" w14:textId="77777777" w:rsidR="00460D78" w:rsidRPr="00EB64E4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Енглески језик 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0EB78" w14:textId="19CEB1F6" w:rsidR="00460D78" w:rsidRPr="00EB64E4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Ивана Вучај - 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>матична школа (</w:t>
            </w:r>
            <w:r w:rsidRPr="00EB64E4">
              <w:rPr>
                <w:rFonts w:ascii="Times New Roman" w:hAnsi="Times New Roman"/>
                <w:sz w:val="22"/>
              </w:rPr>
              <w:t>V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– </w:t>
            </w:r>
            <w:r w:rsidRPr="00EB64E4">
              <w:rPr>
                <w:rFonts w:ascii="Times New Roman" w:hAnsi="Times New Roman"/>
                <w:sz w:val="22"/>
              </w:rPr>
              <w:t>V</w:t>
            </w:r>
            <w:r w:rsidRPr="00EB64E4">
              <w:rPr>
                <w:rFonts w:ascii="Times New Roman" w:hAnsi="Times New Roman"/>
                <w:sz w:val="22"/>
                <w:lang w:val="sr-Latn-RS"/>
              </w:rPr>
              <w:t>II</w:t>
            </w:r>
            <w:r w:rsidRPr="00EB64E4">
              <w:rPr>
                <w:rFonts w:ascii="Times New Roman" w:hAnsi="Times New Roman"/>
                <w:sz w:val="22"/>
              </w:rPr>
              <w:t>I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)</w:t>
            </w:r>
          </w:p>
          <w:p w14:paraId="1266E308" w14:textId="4CCCB996" w:rsidR="00460D78" w:rsidRPr="00EB64E4" w:rsidRDefault="00460D78" w:rsidP="005743C0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Јована Белић  - 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>матична школа (</w:t>
            </w:r>
            <w:r w:rsidRPr="00EB64E4">
              <w:rPr>
                <w:rFonts w:ascii="Times New Roman" w:hAnsi="Times New Roman"/>
                <w:sz w:val="22"/>
              </w:rPr>
              <w:t>I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-</w:t>
            </w:r>
            <w:r w:rsidRPr="00EB64E4">
              <w:rPr>
                <w:rFonts w:ascii="Times New Roman" w:hAnsi="Times New Roman"/>
                <w:sz w:val="22"/>
              </w:rPr>
              <w:t>IV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) </w:t>
            </w:r>
            <w:r w:rsidR="005743C0" w:rsidRPr="00EB64E4">
              <w:rPr>
                <w:rFonts w:ascii="Times New Roman" w:hAnsi="Times New Roman"/>
                <w:sz w:val="22"/>
                <w:lang w:val="sr-Cyrl-RS"/>
              </w:rPr>
              <w:t xml:space="preserve">и 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>издвојена комбино</w:t>
            </w:r>
            <w:r w:rsidR="005743C0" w:rsidRPr="00EB64E4">
              <w:rPr>
                <w:rFonts w:ascii="Times New Roman" w:hAnsi="Times New Roman"/>
                <w:sz w:val="22"/>
                <w:lang w:val="sr-Cyrl-CS"/>
              </w:rPr>
              <w:t>вана одељењa у Баричу, Дражевцу и Стублинама</w:t>
            </w:r>
          </w:p>
        </w:tc>
      </w:tr>
      <w:tr w:rsidR="00460D78" w:rsidRPr="00EB64E4" w14:paraId="376FB94C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CEFC" w14:textId="77777777" w:rsidR="00460D78" w:rsidRPr="00EB64E4" w:rsidRDefault="00460D78" w:rsidP="00460D78">
            <w:pPr>
              <w:keepNext/>
              <w:autoSpaceDE w:val="0"/>
              <w:autoSpaceDN w:val="0"/>
              <w:contextualSpacing/>
              <w:outlineLvl w:val="8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7FBF" w14:textId="5B2CD4B0" w:rsidR="00460D78" w:rsidRPr="00EB64E4" w:rsidRDefault="00460D78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Ксенија Петрић - 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матична школа (V-VIII) </w:t>
            </w:r>
            <w:r w:rsidR="00620074" w:rsidRPr="00EB64E4">
              <w:rPr>
                <w:rFonts w:ascii="Times New Roman" w:hAnsi="Times New Roman"/>
                <w:sz w:val="22"/>
                <w:lang w:val="sr-Cyrl-CS"/>
              </w:rPr>
              <w:t>и ИО Дражавац</w:t>
            </w:r>
            <w:r w:rsidR="005743C0" w:rsidRPr="00EB64E4">
              <w:rPr>
                <w:rFonts w:ascii="Times New Roman" w:hAnsi="Times New Roman"/>
                <w:sz w:val="22"/>
                <w:lang w:val="sr-Cyrl-CS"/>
              </w:rPr>
              <w:t>, Барич и Стублине</w:t>
            </w:r>
          </w:p>
        </w:tc>
      </w:tr>
      <w:tr w:rsidR="00460D78" w:rsidRPr="00EB64E4" w14:paraId="18E02769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85C1F" w14:textId="77777777" w:rsidR="00460D78" w:rsidRPr="00EB64E4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Физичко и здравствено васпитање</w:t>
            </w:r>
          </w:p>
          <w:p w14:paraId="51E9BF3C" w14:textId="77777777" w:rsidR="005743C0" w:rsidRPr="00EB64E4" w:rsidRDefault="005743C0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Корективно-превентивне вежбе и игре</w:t>
            </w:r>
          </w:p>
          <w:p w14:paraId="605EA562" w14:textId="77777777" w:rsidR="00C95D69" w:rsidRPr="00EB64E4" w:rsidRDefault="00C95D69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sz w:val="22"/>
                <w:lang w:val="sr-Cyrl-CS"/>
              </w:rPr>
            </w:pPr>
          </w:p>
          <w:p w14:paraId="54247C90" w14:textId="136012B3" w:rsidR="005743C0" w:rsidRPr="00EB64E4" w:rsidRDefault="005743C0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Вежбањем до здравља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A2D3" w14:textId="345A3EBF" w:rsidR="00460D78" w:rsidRPr="00EB64E4" w:rsidRDefault="005743C0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Срђан Филиповић</w:t>
            </w:r>
            <w:r w:rsidR="00460D78" w:rsidRPr="00EB64E4">
              <w:rPr>
                <w:rFonts w:ascii="Times New Roman" w:hAnsi="Times New Roman"/>
                <w:sz w:val="22"/>
                <w:lang w:val="sr-Cyrl-CS"/>
              </w:rPr>
              <w:t xml:space="preserve"> - матична школа (V-VIII)</w:t>
            </w:r>
          </w:p>
          <w:p w14:paraId="1CC52359" w14:textId="77777777" w:rsidR="005743C0" w:rsidRPr="00EB64E4" w:rsidRDefault="005743C0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</w:p>
          <w:p w14:paraId="67BA2362" w14:textId="7904C960" w:rsidR="005743C0" w:rsidRPr="00EB64E4" w:rsidRDefault="005743C0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</w:p>
          <w:p w14:paraId="47AE708B" w14:textId="77777777" w:rsidR="00BB6F97" w:rsidRPr="00EB64E4" w:rsidRDefault="00BB6F97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</w:p>
          <w:p w14:paraId="16CB85FE" w14:textId="4240D272" w:rsidR="00620074" w:rsidRPr="00EB64E4" w:rsidRDefault="00620074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Милош Ђокић  - издвојена комбинована одељења у Баричу, Дражевцу и Стублинама</w:t>
            </w:r>
          </w:p>
        </w:tc>
      </w:tr>
      <w:tr w:rsidR="00460D78" w:rsidRPr="00EB64E4" w14:paraId="323DA5D7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49B38" w14:textId="77777777" w:rsidR="00460D78" w:rsidRPr="00EB64E4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Верска настава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39666" w14:textId="77777777" w:rsidR="00460D78" w:rsidRPr="00EB64E4" w:rsidRDefault="00460D78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Александар Гајић - матична школа и издвојена одељења (</w:t>
            </w:r>
            <w:r w:rsidRPr="00EB64E4">
              <w:rPr>
                <w:rFonts w:ascii="Times New Roman" w:hAnsi="Times New Roman"/>
                <w:sz w:val="22"/>
                <w:lang w:val="nb-NO"/>
              </w:rPr>
              <w:t>I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>-</w:t>
            </w:r>
            <w:r w:rsidRPr="00EB64E4">
              <w:rPr>
                <w:rFonts w:ascii="Times New Roman" w:hAnsi="Times New Roman"/>
                <w:sz w:val="22"/>
                <w:lang w:val="sr-Latn-CS"/>
              </w:rPr>
              <w:t>VII</w:t>
            </w:r>
            <w:r w:rsidRPr="00EB64E4">
              <w:rPr>
                <w:rFonts w:ascii="Times New Roman" w:hAnsi="Times New Roman"/>
                <w:sz w:val="22"/>
                <w:lang w:val="nb-NO"/>
              </w:rPr>
              <w:t>I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>)</w:t>
            </w:r>
          </w:p>
        </w:tc>
      </w:tr>
      <w:tr w:rsidR="00460D78" w:rsidRPr="00EB64E4" w14:paraId="297FF576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FFA55" w14:textId="77777777" w:rsidR="00460D78" w:rsidRPr="00EB64E4" w:rsidRDefault="00460D78" w:rsidP="00460D78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33E76" w14:textId="77777777" w:rsidR="00460D78" w:rsidRPr="00EB64E4" w:rsidRDefault="00460D78" w:rsidP="00460D78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Радина Бабић – матична школа (V-VIII)</w:t>
            </w:r>
          </w:p>
        </w:tc>
      </w:tr>
    </w:tbl>
    <w:p w14:paraId="2CF86A03" w14:textId="77777777" w:rsidR="00957AAF" w:rsidRPr="00905689" w:rsidRDefault="00957AAF" w:rsidP="00231512">
      <w:pPr>
        <w:contextualSpacing/>
        <w:jc w:val="both"/>
        <w:rPr>
          <w:rFonts w:ascii="Times New Roman" w:hAnsi="Times New Roman"/>
          <w:color w:val="FF0000"/>
          <w:lang w:val="sr-Cyrl-RS"/>
        </w:rPr>
      </w:pPr>
    </w:p>
    <w:p w14:paraId="5107CD21" w14:textId="27C277A1" w:rsidR="00B7233F" w:rsidRPr="00905689" w:rsidRDefault="008F50B2" w:rsidP="003F177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bookmarkStart w:id="153" w:name="_Toc492835363"/>
      <w:bookmarkStart w:id="154" w:name="_Toc492838106"/>
      <w:bookmarkStart w:id="155" w:name="_Toc492838736"/>
      <w:bookmarkStart w:id="156" w:name="_Toc492839051"/>
      <w:bookmarkStart w:id="157" w:name="_Toc492841795"/>
      <w:bookmarkStart w:id="158" w:name="_Toc492842353"/>
      <w:bookmarkStart w:id="159" w:name="_Toc145508561"/>
      <w:r w:rsidRPr="00905689">
        <w:rPr>
          <w:rFonts w:ascii="Times New Roman" w:hAnsi="Times New Roman"/>
          <w:szCs w:val="24"/>
        </w:rPr>
        <w:t xml:space="preserve">8.2. </w:t>
      </w:r>
      <w:r w:rsidR="00D3014A" w:rsidRPr="00905689">
        <w:rPr>
          <w:rFonts w:ascii="Times New Roman" w:hAnsi="Times New Roman"/>
          <w:szCs w:val="24"/>
        </w:rPr>
        <w:t>Стручни сарадници</w:t>
      </w:r>
      <w:r w:rsidR="000F52CC" w:rsidRPr="00905689">
        <w:rPr>
          <w:rFonts w:ascii="Times New Roman" w:hAnsi="Times New Roman"/>
          <w:szCs w:val="24"/>
          <w:lang w:val="sr-Cyrl-RS"/>
        </w:rPr>
        <w:t xml:space="preserve">, </w:t>
      </w:r>
      <w:r w:rsidR="00D3014A" w:rsidRPr="00905689">
        <w:rPr>
          <w:rFonts w:ascii="Times New Roman" w:hAnsi="Times New Roman"/>
          <w:szCs w:val="24"/>
        </w:rPr>
        <w:t>наставници индивидуалне наставе</w:t>
      </w:r>
      <w:r w:rsidR="000F52CC" w:rsidRPr="00905689">
        <w:rPr>
          <w:rFonts w:ascii="Times New Roman" w:hAnsi="Times New Roman"/>
          <w:szCs w:val="24"/>
          <w:lang w:val="sr-Cyrl-RS"/>
        </w:rPr>
        <w:t xml:space="preserve"> и сарадник за израду дидактичк</w:t>
      </w:r>
      <w:r w:rsidR="00DB523F">
        <w:rPr>
          <w:rFonts w:ascii="Times New Roman" w:hAnsi="Times New Roman"/>
          <w:szCs w:val="24"/>
          <w:lang w:val="sr-Cyrl-RS"/>
        </w:rPr>
        <w:t>их средстава</w:t>
      </w:r>
      <w:r w:rsidR="00D3014A" w:rsidRPr="00905689">
        <w:rPr>
          <w:rFonts w:ascii="Times New Roman" w:hAnsi="Times New Roman"/>
          <w:szCs w:val="24"/>
        </w:rPr>
        <w:t>:</w:t>
      </w:r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540"/>
        <w:gridCol w:w="4391"/>
      </w:tblGrid>
      <w:tr w:rsidR="00B7233F" w:rsidRPr="00EB64E4" w14:paraId="6C00B161" w14:textId="77777777" w:rsidTr="008F50B2">
        <w:trPr>
          <w:trHeight w:val="423"/>
        </w:trPr>
        <w:tc>
          <w:tcPr>
            <w:tcW w:w="4540" w:type="dxa"/>
          </w:tcPr>
          <w:p w14:paraId="3355553D" w14:textId="77777777" w:rsidR="00B7233F" w:rsidRPr="00EB64E4" w:rsidRDefault="00B7233F" w:rsidP="003F177D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RS"/>
              </w:rPr>
              <w:t>Име и презиме</w:t>
            </w:r>
          </w:p>
        </w:tc>
        <w:tc>
          <w:tcPr>
            <w:tcW w:w="4391" w:type="dxa"/>
          </w:tcPr>
          <w:p w14:paraId="6BB3CE5D" w14:textId="77777777" w:rsidR="00B7233F" w:rsidRPr="00EB64E4" w:rsidRDefault="00B7233F" w:rsidP="003F177D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RS"/>
              </w:rPr>
              <w:t>Ангажовање у установи</w:t>
            </w:r>
          </w:p>
        </w:tc>
      </w:tr>
      <w:tr w:rsidR="00B7233F" w:rsidRPr="00EB64E4" w14:paraId="0D6E79BB" w14:textId="77777777" w:rsidTr="008F50B2">
        <w:trPr>
          <w:trHeight w:val="407"/>
        </w:trPr>
        <w:tc>
          <w:tcPr>
            <w:tcW w:w="4540" w:type="dxa"/>
            <w:vAlign w:val="center"/>
          </w:tcPr>
          <w:p w14:paraId="71A1D025" w14:textId="5E1E0D9F" w:rsidR="00B7233F" w:rsidRPr="00EB64E4" w:rsidRDefault="00FF31D3" w:rsidP="003F177D">
            <w:pPr>
              <w:rPr>
                <w:rFonts w:ascii="Times New Roman" w:hAnsi="Times New Roman"/>
                <w:sz w:val="22"/>
                <w:lang w:val="sr-Cyrl-RS"/>
              </w:rPr>
            </w:pPr>
            <w:r w:rsidRPr="007C4D6D">
              <w:rPr>
                <w:rFonts w:ascii="Times New Roman" w:hAnsi="Times New Roman"/>
                <w:sz w:val="22"/>
                <w:lang w:val="sr-Cyrl-RS"/>
              </w:rPr>
              <w:t>Селма Харчиновић</w:t>
            </w:r>
          </w:p>
        </w:tc>
        <w:tc>
          <w:tcPr>
            <w:tcW w:w="4391" w:type="dxa"/>
            <w:vAlign w:val="center"/>
          </w:tcPr>
          <w:p w14:paraId="67BB09A9" w14:textId="77777777" w:rsidR="00B7233F" w:rsidRPr="00EB64E4" w:rsidRDefault="00B7233F" w:rsidP="003F177D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психолог - стручни сарадник </w:t>
            </w:r>
            <w:r w:rsidR="003563FC" w:rsidRPr="00EB64E4">
              <w:rPr>
                <w:rFonts w:ascii="Times New Roman" w:hAnsi="Times New Roman"/>
                <w:sz w:val="22"/>
                <w:lang w:val="sr-Cyrl-RS"/>
              </w:rPr>
              <w:t>у посебним условима</w:t>
            </w:r>
          </w:p>
        </w:tc>
      </w:tr>
      <w:tr w:rsidR="00B7233F" w:rsidRPr="00EB64E4" w14:paraId="23D7AB0D" w14:textId="77777777" w:rsidTr="008F50B2">
        <w:trPr>
          <w:trHeight w:val="423"/>
        </w:trPr>
        <w:tc>
          <w:tcPr>
            <w:tcW w:w="4540" w:type="dxa"/>
            <w:vAlign w:val="center"/>
          </w:tcPr>
          <w:p w14:paraId="6240AC89" w14:textId="77777777" w:rsidR="00B7233F" w:rsidRPr="00EB64E4" w:rsidRDefault="00B7233F" w:rsidP="003F177D">
            <w:pPr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Драгана Дурковић</w:t>
            </w:r>
          </w:p>
        </w:tc>
        <w:tc>
          <w:tcPr>
            <w:tcW w:w="4391" w:type="dxa"/>
            <w:vAlign w:val="center"/>
          </w:tcPr>
          <w:p w14:paraId="6627E70C" w14:textId="77777777" w:rsidR="00B7233F" w:rsidRPr="00EB64E4" w:rsidRDefault="00B7233F" w:rsidP="003F177D">
            <w:pPr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стручни сарадник и наставник индивидуалне наставе</w:t>
            </w:r>
            <w:r w:rsidR="003563FC" w:rsidRPr="00EB64E4">
              <w:rPr>
                <w:rFonts w:ascii="Times New Roman" w:hAnsi="Times New Roman"/>
                <w:sz w:val="22"/>
              </w:rPr>
              <w:t xml:space="preserve"> у посебним условима</w:t>
            </w:r>
          </w:p>
        </w:tc>
      </w:tr>
      <w:tr w:rsidR="00B7233F" w:rsidRPr="00EB64E4" w14:paraId="75B3FF8C" w14:textId="77777777" w:rsidTr="008F50B2">
        <w:trPr>
          <w:trHeight w:val="423"/>
        </w:trPr>
        <w:tc>
          <w:tcPr>
            <w:tcW w:w="4540" w:type="dxa"/>
            <w:vAlign w:val="center"/>
          </w:tcPr>
          <w:p w14:paraId="23C9D695" w14:textId="77777777" w:rsidR="00B7233F" w:rsidRPr="00EB64E4" w:rsidRDefault="00B7233F" w:rsidP="003F177D">
            <w:pPr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</w:rPr>
              <w:t>Арјета Батовац</w:t>
            </w:r>
          </w:p>
        </w:tc>
        <w:tc>
          <w:tcPr>
            <w:tcW w:w="4391" w:type="dxa"/>
            <w:vAlign w:val="center"/>
          </w:tcPr>
          <w:p w14:paraId="1139E933" w14:textId="77777777" w:rsidR="00B7233F" w:rsidRPr="00EB64E4" w:rsidRDefault="00B7233F" w:rsidP="003F177D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</w:rPr>
              <w:t>дефектолог реедукатор психомоторике – наставник индивидуалне наставе</w:t>
            </w:r>
            <w:r w:rsidR="003563FC" w:rsidRPr="00EB64E4">
              <w:rPr>
                <w:rFonts w:ascii="Times New Roman" w:hAnsi="Times New Roman"/>
                <w:sz w:val="22"/>
                <w:lang w:val="sr-Cyrl-RS"/>
              </w:rPr>
              <w:t xml:space="preserve"> у посебним условима</w:t>
            </w:r>
          </w:p>
        </w:tc>
      </w:tr>
      <w:tr w:rsidR="000F52CC" w:rsidRPr="00EB64E4" w14:paraId="5A866D0F" w14:textId="77777777" w:rsidTr="008F50B2">
        <w:trPr>
          <w:trHeight w:val="423"/>
        </w:trPr>
        <w:tc>
          <w:tcPr>
            <w:tcW w:w="4540" w:type="dxa"/>
            <w:vAlign w:val="center"/>
          </w:tcPr>
          <w:p w14:paraId="5FAD8EC0" w14:textId="41B17B17" w:rsidR="000F52CC" w:rsidRPr="00EB64E4" w:rsidRDefault="00BB6F97" w:rsidP="003F177D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Кристина Ровчанин</w:t>
            </w:r>
          </w:p>
        </w:tc>
        <w:tc>
          <w:tcPr>
            <w:tcW w:w="4391" w:type="dxa"/>
            <w:vAlign w:val="center"/>
          </w:tcPr>
          <w:p w14:paraId="204A3956" w14:textId="5A7F845A" w:rsidR="000F52CC" w:rsidRPr="00EB64E4" w:rsidRDefault="00FF31D3" w:rsidP="003F177D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дефектолог - </w:t>
            </w:r>
            <w:r w:rsidR="000F52CC" w:rsidRPr="00EB64E4">
              <w:rPr>
                <w:rFonts w:ascii="Times New Roman" w:hAnsi="Times New Roman"/>
                <w:sz w:val="22"/>
                <w:lang w:val="sr-Cyrl-RS"/>
              </w:rPr>
              <w:t>сарадник за израду дидактичк</w:t>
            </w:r>
            <w:r w:rsidR="007C4D6D">
              <w:rPr>
                <w:rFonts w:ascii="Times New Roman" w:hAnsi="Times New Roman"/>
                <w:sz w:val="22"/>
                <w:lang w:val="sr-Cyrl-RS"/>
              </w:rPr>
              <w:t xml:space="preserve">их </w:t>
            </w:r>
            <w:r w:rsidR="00A4198B">
              <w:rPr>
                <w:rFonts w:ascii="Times New Roman" w:hAnsi="Times New Roman"/>
                <w:sz w:val="22"/>
                <w:lang w:val="sr-Cyrl-RS"/>
              </w:rPr>
              <w:t>средстава</w:t>
            </w:r>
            <w:r w:rsidR="007C4D6D">
              <w:rPr>
                <w:rFonts w:ascii="Times New Roman" w:hAnsi="Times New Roman"/>
                <w:sz w:val="22"/>
                <w:lang w:val="sr-Cyrl-RS"/>
              </w:rPr>
              <w:t xml:space="preserve"> и помагала за ученике са сензомоторним сметњама</w:t>
            </w:r>
          </w:p>
        </w:tc>
      </w:tr>
    </w:tbl>
    <w:p w14:paraId="1008FFF2" w14:textId="19F77210" w:rsidR="00EB64E4" w:rsidRDefault="00EB64E4">
      <w:pPr>
        <w:spacing w:after="0" w:line="240" w:lineRule="auto"/>
        <w:rPr>
          <w:rFonts w:ascii="Times New Roman" w:hAnsi="Times New Roman"/>
          <w:b/>
          <w:sz w:val="28"/>
          <w:szCs w:val="36"/>
          <w:lang w:val="sr-Cyrl-RS"/>
        </w:rPr>
      </w:pPr>
      <w:bookmarkStart w:id="160" w:name="_Toc492835364"/>
      <w:bookmarkStart w:id="161" w:name="_Toc492838107"/>
      <w:bookmarkStart w:id="162" w:name="_Toc492838737"/>
      <w:bookmarkStart w:id="163" w:name="_Toc492839052"/>
      <w:bookmarkStart w:id="164" w:name="_Toc492841796"/>
      <w:bookmarkStart w:id="165" w:name="_Toc492842354"/>
      <w:r>
        <w:rPr>
          <w:rFonts w:ascii="Times New Roman" w:hAnsi="Times New Roman"/>
          <w:b/>
          <w:sz w:val="28"/>
          <w:szCs w:val="36"/>
          <w:lang w:val="sr-Cyrl-RS"/>
        </w:rPr>
        <w:br w:type="page"/>
      </w:r>
    </w:p>
    <w:p w14:paraId="444F9B84" w14:textId="77777777" w:rsidR="00F22B25" w:rsidRPr="00905689" w:rsidRDefault="008F50B2" w:rsidP="008F50B2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66" w:name="_Toc145508562"/>
      <w:r w:rsidRPr="00905689">
        <w:rPr>
          <w:rFonts w:ascii="Times New Roman" w:hAnsi="Times New Roman"/>
          <w:szCs w:val="24"/>
        </w:rPr>
        <w:lastRenderedPageBreak/>
        <w:t xml:space="preserve">8.3. </w:t>
      </w:r>
      <w:r w:rsidR="00691063" w:rsidRPr="00905689">
        <w:rPr>
          <w:rFonts w:ascii="Times New Roman" w:hAnsi="Times New Roman"/>
          <w:szCs w:val="24"/>
        </w:rPr>
        <w:t>С</w:t>
      </w:r>
      <w:r w:rsidR="00E35E52" w:rsidRPr="00905689">
        <w:rPr>
          <w:rFonts w:ascii="Times New Roman" w:hAnsi="Times New Roman"/>
          <w:szCs w:val="24"/>
        </w:rPr>
        <w:t xml:space="preserve">тручни </w:t>
      </w:r>
      <w:r w:rsidR="000B3FE9" w:rsidRPr="00905689">
        <w:rPr>
          <w:rFonts w:ascii="Times New Roman" w:hAnsi="Times New Roman"/>
          <w:szCs w:val="24"/>
        </w:rPr>
        <w:t>орган</w:t>
      </w:r>
      <w:r w:rsidR="00FE422C" w:rsidRPr="00905689">
        <w:rPr>
          <w:rFonts w:ascii="Times New Roman" w:hAnsi="Times New Roman"/>
          <w:szCs w:val="24"/>
        </w:rPr>
        <w:t>и</w:t>
      </w:r>
      <w:r w:rsidR="000B3FE9" w:rsidRPr="00905689">
        <w:rPr>
          <w:rFonts w:ascii="Times New Roman" w:hAnsi="Times New Roman"/>
          <w:szCs w:val="24"/>
        </w:rPr>
        <w:t xml:space="preserve"> и тимов</w:t>
      </w:r>
      <w:r w:rsidR="00FE422C" w:rsidRPr="00905689">
        <w:rPr>
          <w:rFonts w:ascii="Times New Roman" w:hAnsi="Times New Roman"/>
          <w:szCs w:val="24"/>
        </w:rPr>
        <w:t>и</w:t>
      </w:r>
      <w:r w:rsidR="00E35E52" w:rsidRPr="00905689">
        <w:rPr>
          <w:rFonts w:ascii="Times New Roman" w:hAnsi="Times New Roman"/>
          <w:szCs w:val="24"/>
        </w:rPr>
        <w:t xml:space="preserve"> школе</w:t>
      </w:r>
      <w:r w:rsidR="000B3FE9" w:rsidRPr="00905689">
        <w:rPr>
          <w:rFonts w:ascii="Times New Roman" w:hAnsi="Times New Roman"/>
          <w:szCs w:val="24"/>
        </w:rPr>
        <w:t>:</w:t>
      </w:r>
      <w:bookmarkEnd w:id="160"/>
      <w:bookmarkEnd w:id="161"/>
      <w:bookmarkEnd w:id="162"/>
      <w:bookmarkEnd w:id="163"/>
      <w:bookmarkEnd w:id="164"/>
      <w:bookmarkEnd w:id="165"/>
      <w:bookmarkEnd w:id="16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4"/>
        <w:gridCol w:w="2712"/>
        <w:gridCol w:w="3481"/>
      </w:tblGrid>
      <w:tr w:rsidR="00B7233F" w:rsidRPr="00EB64E4" w14:paraId="2E5C34E0" w14:textId="77777777" w:rsidTr="00EB64E4">
        <w:tc>
          <w:tcPr>
            <w:tcW w:w="1666" w:type="pct"/>
          </w:tcPr>
          <w:p w14:paraId="3D0DDE10" w14:textId="77777777" w:rsidR="00B7233F" w:rsidRPr="00EB64E4" w:rsidRDefault="00B7233F" w:rsidP="00231512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bookmarkStart w:id="167" w:name="_Hlk144986066"/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Назив стручног органа / тима</w:t>
            </w:r>
          </w:p>
        </w:tc>
        <w:tc>
          <w:tcPr>
            <w:tcW w:w="1460" w:type="pct"/>
          </w:tcPr>
          <w:p w14:paraId="580CCDC0" w14:textId="29D1BF83" w:rsidR="00B7233F" w:rsidRPr="00EB64E4" w:rsidRDefault="00986A6F" w:rsidP="00231512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председник</w:t>
            </w:r>
          </w:p>
        </w:tc>
        <w:tc>
          <w:tcPr>
            <w:tcW w:w="1874" w:type="pct"/>
          </w:tcPr>
          <w:p w14:paraId="7E3E1297" w14:textId="77777777" w:rsidR="00B7233F" w:rsidRPr="00EB64E4" w:rsidRDefault="009E22C4" w:rsidP="00231512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 xml:space="preserve">Структура / </w:t>
            </w:r>
            <w:r w:rsidRPr="00EB64E4">
              <w:rPr>
                <w:rFonts w:ascii="Times New Roman" w:hAnsi="Times New Roman"/>
                <w:b/>
                <w:sz w:val="22"/>
                <w:lang w:val="sr-Cyrl-RS"/>
              </w:rPr>
              <w:t>и</w:t>
            </w:r>
            <w:r w:rsidR="00B7233F" w:rsidRPr="00EB64E4">
              <w:rPr>
                <w:rFonts w:ascii="Times New Roman" w:hAnsi="Times New Roman"/>
                <w:b/>
                <w:sz w:val="22"/>
                <w:lang w:val="sr-Cyrl-CS"/>
              </w:rPr>
              <w:t>ме и презиме чланова</w:t>
            </w:r>
          </w:p>
        </w:tc>
      </w:tr>
      <w:tr w:rsidR="00B7233F" w:rsidRPr="00EB64E4" w14:paraId="750546C1" w14:textId="77777777" w:rsidTr="00EB64E4">
        <w:tc>
          <w:tcPr>
            <w:tcW w:w="1666" w:type="pct"/>
          </w:tcPr>
          <w:p w14:paraId="22653F55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</w:rPr>
              <w:t>Педагошки колегијум</w:t>
            </w:r>
          </w:p>
        </w:tc>
        <w:tc>
          <w:tcPr>
            <w:tcW w:w="1460" w:type="pct"/>
          </w:tcPr>
          <w:p w14:paraId="213B5E12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Мирјана Ракић, директор школе</w:t>
            </w:r>
          </w:p>
        </w:tc>
        <w:tc>
          <w:tcPr>
            <w:tcW w:w="1874" w:type="pct"/>
          </w:tcPr>
          <w:p w14:paraId="7D94A93C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сви председници стручних већа и стручних актива, координатори стручних</w:t>
            </w:r>
          </w:p>
          <w:p w14:paraId="2516C160" w14:textId="42F58C60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тимова и стручни сарадници</w:t>
            </w:r>
            <w:r w:rsidR="00C95D69" w:rsidRPr="00EB64E4">
              <w:rPr>
                <w:rFonts w:ascii="Times New Roman" w:hAnsi="Times New Roman"/>
                <w:sz w:val="22"/>
                <w:lang w:val="sr-Cyrl-RS"/>
              </w:rPr>
              <w:t xml:space="preserve">; </w:t>
            </w:r>
            <w:r w:rsidRPr="00EB64E4">
              <w:rPr>
                <w:rFonts w:ascii="Times New Roman" w:hAnsi="Times New Roman"/>
                <w:sz w:val="22"/>
                <w:lang w:val="ru-RU"/>
              </w:rPr>
              <w:t>психолог – записничар</w:t>
            </w:r>
          </w:p>
        </w:tc>
      </w:tr>
      <w:tr w:rsidR="00B7233F" w:rsidRPr="00EB64E4" w14:paraId="6C7CBFA2" w14:textId="77777777" w:rsidTr="00EB64E4">
        <w:tc>
          <w:tcPr>
            <w:tcW w:w="1666" w:type="pct"/>
          </w:tcPr>
          <w:p w14:paraId="667853DF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RS"/>
              </w:rPr>
              <w:t xml:space="preserve">Наставничко веће </w:t>
            </w:r>
          </w:p>
        </w:tc>
        <w:tc>
          <w:tcPr>
            <w:tcW w:w="1460" w:type="pct"/>
          </w:tcPr>
          <w:p w14:paraId="3136724C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Мирјана Ракић, директор школе</w:t>
            </w:r>
          </w:p>
        </w:tc>
        <w:tc>
          <w:tcPr>
            <w:tcW w:w="1874" w:type="pct"/>
          </w:tcPr>
          <w:p w14:paraId="074C81A6" w14:textId="77777777" w:rsidR="001B0B1A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сви наставници и стручни сарадници. </w:t>
            </w:r>
          </w:p>
          <w:p w14:paraId="10CB90C0" w14:textId="73469B68" w:rsidR="00B7233F" w:rsidRPr="00EB64E4" w:rsidRDefault="00B7233F" w:rsidP="001B0B1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</w:rPr>
              <w:t>Записничар: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0F52CC" w:rsidRPr="00EB64E4">
              <w:rPr>
                <w:rFonts w:ascii="Times New Roman" w:hAnsi="Times New Roman"/>
                <w:sz w:val="22"/>
                <w:lang w:val="sr-Cyrl-RS"/>
              </w:rPr>
              <w:t>Александра Тасић, наставник дефектолог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</w:tr>
      <w:tr w:rsidR="00B7233F" w:rsidRPr="00EB64E4" w14:paraId="5E7E1F85" w14:textId="77777777" w:rsidTr="002D0F87">
        <w:tc>
          <w:tcPr>
            <w:tcW w:w="1666" w:type="pct"/>
          </w:tcPr>
          <w:p w14:paraId="08D0984D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RS"/>
              </w:rPr>
              <w:t>Одељењска већа</w:t>
            </w:r>
          </w:p>
        </w:tc>
        <w:tc>
          <w:tcPr>
            <w:tcW w:w="3334" w:type="pct"/>
            <w:gridSpan w:val="2"/>
          </w:tcPr>
          <w:p w14:paraId="456F6B8F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чине сви наставници који изводе наставу у одељењу, већем руководи/председава одељењски старешина. </w:t>
            </w:r>
            <w:r w:rsidRPr="00EB64E4">
              <w:rPr>
                <w:rFonts w:ascii="Times New Roman" w:hAnsi="Times New Roman"/>
                <w:sz w:val="22"/>
              </w:rPr>
              <w:t>Одељењски старешина у дневнику води записник.</w:t>
            </w:r>
          </w:p>
        </w:tc>
      </w:tr>
      <w:tr w:rsidR="00B7233F" w:rsidRPr="00EB64E4" w14:paraId="352EDC3D" w14:textId="77777777" w:rsidTr="00EB64E4">
        <w:tc>
          <w:tcPr>
            <w:tcW w:w="1666" w:type="pct"/>
          </w:tcPr>
          <w:p w14:paraId="278C119A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ru-RU"/>
              </w:rPr>
              <w:t>Стручно веће наставника разредне наставе у првом циклусу</w:t>
            </w:r>
          </w:p>
        </w:tc>
        <w:tc>
          <w:tcPr>
            <w:tcW w:w="1460" w:type="pct"/>
          </w:tcPr>
          <w:p w14:paraId="438C0415" w14:textId="16FB319E" w:rsidR="00B7233F" w:rsidRPr="00EB64E4" w:rsidRDefault="00C95D69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Ивана Лазић </w:t>
            </w:r>
            <w:r w:rsidR="00B7233F" w:rsidRPr="00EB64E4">
              <w:rPr>
                <w:rFonts w:ascii="Times New Roman" w:hAnsi="Times New Roman"/>
                <w:sz w:val="22"/>
                <w:lang w:val="sr-Cyrl-RS"/>
              </w:rPr>
              <w:t>, наставник дефектолог</w:t>
            </w:r>
          </w:p>
        </w:tc>
        <w:tc>
          <w:tcPr>
            <w:tcW w:w="1874" w:type="pct"/>
          </w:tcPr>
          <w:p w14:paraId="6D8569E0" w14:textId="16650CB5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Наставници дефектолози разредне наставе у првом циклусу:</w:t>
            </w:r>
            <w:r w:rsidR="00C76F68" w:rsidRPr="00EB64E4">
              <w:rPr>
                <w:rFonts w:ascii="Times New Roman" w:hAnsi="Times New Roman"/>
                <w:sz w:val="22"/>
                <w:lang w:val="sr-Cyrl-CS"/>
              </w:rPr>
              <w:t xml:space="preserve"> С</w:t>
            </w:r>
            <w:r w:rsidR="00C16726" w:rsidRPr="00EB64E4">
              <w:rPr>
                <w:rFonts w:ascii="Times New Roman" w:hAnsi="Times New Roman"/>
                <w:sz w:val="22"/>
                <w:lang w:val="sr-Cyrl-CS"/>
              </w:rPr>
              <w:t>.</w:t>
            </w:r>
            <w:r w:rsidR="00C76F68" w:rsidRPr="00EB64E4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="00C16726" w:rsidRPr="00EB64E4">
              <w:rPr>
                <w:rFonts w:ascii="Times New Roman" w:hAnsi="Times New Roman"/>
                <w:sz w:val="22"/>
                <w:lang w:val="sr-Cyrl-CS"/>
              </w:rPr>
              <w:t>Радосављевић,</w:t>
            </w:r>
          </w:p>
          <w:p w14:paraId="323BA4D2" w14:textId="2299F0B9" w:rsidR="00B7233F" w:rsidRPr="00EB64E4" w:rsidRDefault="00C16726" w:rsidP="00885CE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Н. </w:t>
            </w:r>
            <w:r w:rsidR="00885CEA" w:rsidRPr="00EB64E4">
              <w:rPr>
                <w:rFonts w:ascii="Times New Roman" w:hAnsi="Times New Roman"/>
                <w:sz w:val="22"/>
                <w:lang w:val="sr-Cyrl-CS"/>
              </w:rPr>
              <w:t>Филимоновић Јовановић,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 И. Анушић, С. Алексић,</w:t>
            </w:r>
            <w:r w:rsidR="00885CEA" w:rsidRPr="00EB64E4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="00B7233F" w:rsidRPr="00EB64E4">
              <w:rPr>
                <w:rFonts w:ascii="Times New Roman" w:hAnsi="Times New Roman"/>
                <w:sz w:val="22"/>
                <w:lang w:val="sr-Cyrl-CS"/>
              </w:rPr>
              <w:t>М.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 Алексић Маринковић, И. </w:t>
            </w:r>
            <w:r w:rsidR="00B7233F" w:rsidRPr="00EB64E4">
              <w:rPr>
                <w:rFonts w:ascii="Times New Roman" w:hAnsi="Times New Roman"/>
                <w:sz w:val="22"/>
                <w:lang w:val="sr-Cyrl-CS"/>
              </w:rPr>
              <w:t xml:space="preserve"> Златић</w:t>
            </w:r>
          </w:p>
        </w:tc>
      </w:tr>
      <w:tr w:rsidR="00B7233F" w:rsidRPr="00EB64E4" w14:paraId="017ABDE9" w14:textId="77777777" w:rsidTr="00EB64E4">
        <w:tc>
          <w:tcPr>
            <w:tcW w:w="1666" w:type="pct"/>
          </w:tcPr>
          <w:p w14:paraId="61C3E2BB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ru-RU"/>
              </w:rPr>
              <w:t>Стручно веће наставника разредне наставе у другом циклусу</w:t>
            </w:r>
          </w:p>
        </w:tc>
        <w:tc>
          <w:tcPr>
            <w:tcW w:w="1460" w:type="pct"/>
          </w:tcPr>
          <w:p w14:paraId="32DE0038" w14:textId="5CCACF30" w:rsidR="00B7233F" w:rsidRPr="00EB64E4" w:rsidRDefault="001B0B1A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Биљана Митровић</w:t>
            </w:r>
            <w:r w:rsidR="00B7233F" w:rsidRPr="00EB64E4">
              <w:rPr>
                <w:rFonts w:ascii="Times New Roman" w:hAnsi="Times New Roman"/>
                <w:sz w:val="22"/>
                <w:lang w:val="sr-Cyrl-CS"/>
              </w:rPr>
              <w:t xml:space="preserve">, </w:t>
            </w:r>
            <w:r w:rsidR="00B7233F" w:rsidRPr="00EB64E4">
              <w:rPr>
                <w:rFonts w:ascii="Times New Roman" w:hAnsi="Times New Roman"/>
                <w:sz w:val="22"/>
                <w:lang w:val="sr-Cyrl-RS"/>
              </w:rPr>
              <w:t>наставник дефектолог</w:t>
            </w:r>
          </w:p>
        </w:tc>
        <w:tc>
          <w:tcPr>
            <w:tcW w:w="1874" w:type="pct"/>
          </w:tcPr>
          <w:p w14:paraId="09BB277C" w14:textId="74A18F5C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Наставници дефектолози разредне наставе у другом циклусу:</w:t>
            </w:r>
            <w:r w:rsidR="00C16726" w:rsidRPr="00EB64E4">
              <w:rPr>
                <w:rFonts w:ascii="Times New Roman" w:hAnsi="Times New Roman"/>
                <w:sz w:val="22"/>
                <w:lang w:val="sr-Cyrl-CS"/>
              </w:rPr>
              <w:t xml:space="preserve"> А. Тасић </w:t>
            </w:r>
            <w:r w:rsidR="00C16726" w:rsidRPr="00EB64E4">
              <w:rPr>
                <w:rFonts w:ascii="Times New Roman" w:hAnsi="Times New Roman"/>
                <w:sz w:val="22"/>
                <w:lang w:val="sr-Cyrl-RS"/>
              </w:rPr>
              <w:t>С. Живковић Ранђеловић,</w:t>
            </w:r>
          </w:p>
          <w:p w14:paraId="6BE669EE" w14:textId="2F639A05" w:rsidR="00B7233F" w:rsidRPr="00EB64E4" w:rsidRDefault="003563FC" w:rsidP="00C16726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Н. Лепен Савкић, Д</w:t>
            </w:r>
            <w:r w:rsidR="00C16726" w:rsidRPr="00EB64E4">
              <w:rPr>
                <w:rFonts w:ascii="Times New Roman" w:hAnsi="Times New Roman"/>
                <w:sz w:val="22"/>
                <w:lang w:val="sr-Cyrl-CS"/>
              </w:rPr>
              <w:t xml:space="preserve">. Лукић, </w:t>
            </w:r>
            <w:r w:rsidR="00C16726" w:rsidRPr="00EB64E4">
              <w:rPr>
                <w:rFonts w:ascii="Times New Roman" w:hAnsi="Times New Roman"/>
                <w:sz w:val="22"/>
                <w:lang w:val="sr-Cyrl-RS"/>
              </w:rPr>
              <w:t>Т. Јевтић,</w:t>
            </w:r>
            <w:r w:rsidR="00C16726" w:rsidRPr="00EB64E4">
              <w:rPr>
                <w:rFonts w:ascii="Times New Roman" w:hAnsi="Times New Roman"/>
                <w:sz w:val="22"/>
                <w:lang w:val="sr-Cyrl-CS"/>
              </w:rPr>
              <w:t xml:space="preserve"> М. Алексић Маринковић, Љ. Марковић, И. </w:t>
            </w:r>
            <w:r w:rsidR="00B7233F" w:rsidRPr="00EB64E4">
              <w:rPr>
                <w:rFonts w:ascii="Times New Roman" w:hAnsi="Times New Roman"/>
                <w:sz w:val="22"/>
                <w:lang w:val="sr-Cyrl-CS"/>
              </w:rPr>
              <w:t>Златић</w:t>
            </w:r>
            <w:r w:rsidR="001B0B1A" w:rsidRPr="00EB64E4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</w:p>
        </w:tc>
      </w:tr>
      <w:tr w:rsidR="00B7233F" w:rsidRPr="00EB64E4" w14:paraId="2AC61492" w14:textId="77777777" w:rsidTr="00EB64E4">
        <w:tc>
          <w:tcPr>
            <w:tcW w:w="1666" w:type="pct"/>
          </w:tcPr>
          <w:p w14:paraId="5CD43D3A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 xml:space="preserve">Стручно веће наставника </w:t>
            </w:r>
            <w:r w:rsidRPr="00EB64E4">
              <w:rPr>
                <w:rFonts w:ascii="Times New Roman" w:hAnsi="Times New Roman"/>
                <w:b/>
                <w:sz w:val="22"/>
                <w:lang w:val="sr-Cyrl-RS"/>
              </w:rPr>
              <w:t>предметне наставе</w:t>
            </w:r>
          </w:p>
        </w:tc>
        <w:tc>
          <w:tcPr>
            <w:tcW w:w="1460" w:type="pct"/>
          </w:tcPr>
          <w:p w14:paraId="553DD301" w14:textId="77777777" w:rsidR="00B7233F" w:rsidRPr="00EB64E4" w:rsidRDefault="003563FC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Ксенија Петрић</w:t>
            </w:r>
            <w:r w:rsidR="00B7233F" w:rsidRPr="00EB64E4">
              <w:rPr>
                <w:rFonts w:ascii="Times New Roman" w:hAnsi="Times New Roman"/>
                <w:sz w:val="22"/>
                <w:lang w:val="sr-Cyrl-CS"/>
              </w:rPr>
              <w:t xml:space="preserve">, наставник 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>немачког језика</w:t>
            </w:r>
          </w:p>
        </w:tc>
        <w:tc>
          <w:tcPr>
            <w:tcW w:w="1874" w:type="pct"/>
          </w:tcPr>
          <w:p w14:paraId="3FD4B91C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Наставници предметне наставе у првом и другом циклусу:</w:t>
            </w:r>
          </w:p>
          <w:p w14:paraId="5ECE48A7" w14:textId="61A06921" w:rsidR="00B7233F" w:rsidRPr="00EB64E4" w:rsidRDefault="00C16726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С. Филиповић</w:t>
            </w:r>
            <w:r w:rsidR="00B7233F" w:rsidRPr="00EB64E4">
              <w:rPr>
                <w:rFonts w:ascii="Times New Roman" w:hAnsi="Times New Roman"/>
                <w:sz w:val="22"/>
                <w:lang w:val="sr-Cyrl-CS"/>
              </w:rPr>
              <w:t>, И. Вучај, Ј. Белић, К. Петрић, Ж. Ристић, А. Гајић, Р. Бабић</w:t>
            </w:r>
            <w:r w:rsidR="00BA7C05" w:rsidRPr="00EB64E4">
              <w:rPr>
                <w:rFonts w:ascii="Times New Roman" w:hAnsi="Times New Roman"/>
                <w:sz w:val="22"/>
                <w:lang w:val="sr-Cyrl-CS"/>
              </w:rPr>
              <w:t>, М. Ђокић</w:t>
            </w:r>
          </w:p>
        </w:tc>
      </w:tr>
      <w:tr w:rsidR="00B7233F" w:rsidRPr="00EB64E4" w14:paraId="65D5013D" w14:textId="77777777" w:rsidTr="00EB64E4">
        <w:tc>
          <w:tcPr>
            <w:tcW w:w="1666" w:type="pct"/>
          </w:tcPr>
          <w:p w14:paraId="0C100015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Стручни актив за развојно планирање</w:t>
            </w:r>
          </w:p>
        </w:tc>
        <w:tc>
          <w:tcPr>
            <w:tcW w:w="1460" w:type="pct"/>
          </w:tcPr>
          <w:p w14:paraId="5CDFCD57" w14:textId="77777777" w:rsidR="00B7233F" w:rsidRPr="00EB64E4" w:rsidRDefault="003563FC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</w:rPr>
              <w:t xml:space="preserve">Арјета Батовац, наставник дефектолог </w:t>
            </w:r>
          </w:p>
        </w:tc>
        <w:tc>
          <w:tcPr>
            <w:tcW w:w="1874" w:type="pct"/>
          </w:tcPr>
          <w:p w14:paraId="7617117D" w14:textId="77777777" w:rsidR="00885CEA" w:rsidRPr="00EB64E4" w:rsidRDefault="00885CEA" w:rsidP="00FE5B45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елма Харчиновић</w:t>
            </w:r>
            <w:r w:rsidR="003563FC" w:rsidRPr="00EB64E4">
              <w:rPr>
                <w:rFonts w:ascii="Times New Roman" w:hAnsi="Times New Roman"/>
                <w:sz w:val="22"/>
                <w:lang w:val="sr-Cyrl-RS"/>
              </w:rPr>
              <w:t xml:space="preserve">, стр. сар. психолог, </w:t>
            </w:r>
          </w:p>
          <w:p w14:paraId="18113810" w14:textId="4422F51C" w:rsidR="00885CEA" w:rsidRPr="00EB64E4" w:rsidRDefault="00C16726" w:rsidP="00FE5B45">
            <w:pPr>
              <w:contextualSpacing/>
              <w:jc w:val="both"/>
              <w:rPr>
                <w:rFonts w:ascii="Times New Roman" w:hAnsi="Times New Roman"/>
                <w:color w:val="FF0000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нежана Радосављевић</w:t>
            </w:r>
            <w:r w:rsidR="00DE0BC2" w:rsidRPr="00EB64E4">
              <w:rPr>
                <w:rFonts w:ascii="Times New Roman" w:hAnsi="Times New Roman"/>
                <w:sz w:val="22"/>
                <w:lang w:val="sr-Cyrl-RS"/>
              </w:rPr>
              <w:t>, наставник дефектолог</w:t>
            </w:r>
            <w:r w:rsidR="00FE5B45" w:rsidRPr="00EB64E4">
              <w:rPr>
                <w:rFonts w:ascii="Times New Roman" w:hAnsi="Times New Roman"/>
                <w:color w:val="FF0000"/>
                <w:sz w:val="22"/>
                <w:lang w:val="sr-Cyrl-RS"/>
              </w:rPr>
              <w:t xml:space="preserve">, </w:t>
            </w:r>
          </w:p>
          <w:p w14:paraId="37A64561" w14:textId="77777777" w:rsidR="00B7233F" w:rsidRPr="00EB64E4" w:rsidRDefault="0041403D" w:rsidP="00FE5B45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ирјана Ракић, директор школе,</w:t>
            </w:r>
          </w:p>
          <w:p w14:paraId="5A0F40CA" w14:textId="77777777" w:rsidR="0041403D" w:rsidRPr="00EB64E4" w:rsidRDefault="0041403D" w:rsidP="00FE5B45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Ивана Вучај, наставник енглеског језика,</w:t>
            </w:r>
          </w:p>
          <w:p w14:paraId="16FC7264" w14:textId="77777777" w:rsidR="0041403D" w:rsidRPr="00EB64E4" w:rsidRDefault="0041403D" w:rsidP="00FE5B45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лађана Карић, родитељ</w:t>
            </w:r>
          </w:p>
          <w:p w14:paraId="10D566CA" w14:textId="65844AC4" w:rsidR="00195336" w:rsidRPr="00EB64E4" w:rsidRDefault="00195336" w:rsidP="00FE5B45">
            <w:pPr>
              <w:contextualSpacing/>
              <w:jc w:val="both"/>
              <w:rPr>
                <w:rFonts w:ascii="Times New Roman" w:hAnsi="Times New Roman"/>
                <w:color w:val="FF0000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Александар Радосављевић – представник ученичког парламента</w:t>
            </w:r>
          </w:p>
        </w:tc>
      </w:tr>
      <w:tr w:rsidR="00B7233F" w:rsidRPr="00EB64E4" w14:paraId="0858CBD7" w14:textId="77777777" w:rsidTr="00EB64E4">
        <w:tc>
          <w:tcPr>
            <w:tcW w:w="1666" w:type="pct"/>
          </w:tcPr>
          <w:p w14:paraId="379D614B" w14:textId="1635774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RS"/>
              </w:rPr>
              <w:t>Стручни актив за развој школског програма</w:t>
            </w:r>
          </w:p>
        </w:tc>
        <w:tc>
          <w:tcPr>
            <w:tcW w:w="1460" w:type="pct"/>
          </w:tcPr>
          <w:p w14:paraId="2BAA55CF" w14:textId="40E8EDD4" w:rsidR="00B7233F" w:rsidRPr="00EB64E4" w:rsidRDefault="001B0B1A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нежана Алексић, наставник дефектолог</w:t>
            </w:r>
          </w:p>
        </w:tc>
        <w:tc>
          <w:tcPr>
            <w:tcW w:w="1874" w:type="pct"/>
          </w:tcPr>
          <w:p w14:paraId="40AABEB1" w14:textId="77777777" w:rsidR="00B7233F" w:rsidRPr="00EB64E4" w:rsidRDefault="00B7233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Ивана Анушић, наставник дефектолог</w:t>
            </w:r>
          </w:p>
          <w:p w14:paraId="716253A1" w14:textId="1906330E" w:rsidR="00B7233F" w:rsidRPr="00EB64E4" w:rsidRDefault="00C1672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Александра Тасић</w:t>
            </w:r>
            <w:r w:rsidR="00B7233F" w:rsidRPr="00EB64E4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="003743C8" w:rsidRPr="00EB64E4">
              <w:rPr>
                <w:rFonts w:ascii="Times New Roman" w:hAnsi="Times New Roman"/>
                <w:sz w:val="22"/>
                <w:lang w:val="sr-Cyrl-RS"/>
              </w:rPr>
              <w:t>наставник дефектолог</w:t>
            </w:r>
            <w:r w:rsidR="001B0B1A" w:rsidRPr="00EB64E4">
              <w:rPr>
                <w:rFonts w:ascii="Times New Roman" w:hAnsi="Times New Roman"/>
                <w:sz w:val="22"/>
                <w:lang w:val="sr-Cyrl-RS"/>
              </w:rPr>
              <w:t>,</w:t>
            </w:r>
          </w:p>
          <w:p w14:paraId="642F44B1" w14:textId="143A5F77" w:rsidR="00D66599" w:rsidRPr="00EB64E4" w:rsidRDefault="00C1672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рђан Филиповић</w:t>
            </w:r>
            <w:r w:rsidR="00D66599" w:rsidRPr="00EB64E4">
              <w:rPr>
                <w:rFonts w:ascii="Times New Roman" w:hAnsi="Times New Roman"/>
                <w:sz w:val="22"/>
                <w:lang w:val="sr-Cyrl-RS"/>
              </w:rPr>
              <w:t xml:space="preserve">, наставник </w:t>
            </w:r>
            <w:r w:rsidR="001B0B1A" w:rsidRPr="00EB64E4">
              <w:rPr>
                <w:rFonts w:ascii="Times New Roman" w:hAnsi="Times New Roman"/>
                <w:sz w:val="22"/>
                <w:lang w:val="sr-Cyrl-RS"/>
              </w:rPr>
              <w:lastRenderedPageBreak/>
              <w:t>физичког и здравственог васпитања,</w:t>
            </w:r>
            <w:r w:rsidR="000F6D46" w:rsidRPr="00EB64E4">
              <w:rPr>
                <w:rFonts w:ascii="Times New Roman" w:hAnsi="Times New Roman"/>
                <w:sz w:val="22"/>
                <w:lang w:val="sr-Cyrl-RS"/>
              </w:rPr>
              <w:t xml:space="preserve"> Драгана Дурковић, стручни сарадник</w:t>
            </w:r>
          </w:p>
          <w:p w14:paraId="1DF2D818" w14:textId="77C918A2" w:rsidR="00B7233F" w:rsidRPr="00EB64E4" w:rsidRDefault="00D562D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ирјана Ракић, директор школе</w:t>
            </w:r>
          </w:p>
        </w:tc>
      </w:tr>
      <w:tr w:rsidR="00B7233F" w:rsidRPr="00EB64E4" w14:paraId="710299A9" w14:textId="77777777" w:rsidTr="00EB64E4">
        <w:tc>
          <w:tcPr>
            <w:tcW w:w="1666" w:type="pct"/>
          </w:tcPr>
          <w:p w14:paraId="5190B6A5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</w:rPr>
              <w:lastRenderedPageBreak/>
              <w:t>Тим за професионални развој</w:t>
            </w:r>
          </w:p>
        </w:tc>
        <w:tc>
          <w:tcPr>
            <w:tcW w:w="1460" w:type="pct"/>
          </w:tcPr>
          <w:p w14:paraId="37BBB2FB" w14:textId="223D2E67" w:rsidR="00B7233F" w:rsidRPr="00EB64E4" w:rsidRDefault="00C16726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Драгана Лукић</w:t>
            </w:r>
            <w:r w:rsidR="00B7233F" w:rsidRPr="00EB64E4">
              <w:rPr>
                <w:rFonts w:ascii="Times New Roman" w:hAnsi="Times New Roman"/>
                <w:sz w:val="22"/>
                <w:lang w:val="sr-Cyrl-RS"/>
              </w:rPr>
              <w:t xml:space="preserve"> – наставник дефектолог</w:t>
            </w:r>
          </w:p>
        </w:tc>
        <w:tc>
          <w:tcPr>
            <w:tcW w:w="1874" w:type="pct"/>
          </w:tcPr>
          <w:p w14:paraId="36CE1542" w14:textId="41AF7F3C" w:rsidR="00B7233F" w:rsidRPr="00EB64E4" w:rsidRDefault="00986A6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Селма Харчиновић</w:t>
            </w:r>
            <w:r w:rsidR="00C57EFD" w:rsidRPr="00EB64E4">
              <w:rPr>
                <w:rFonts w:ascii="Times New Roman" w:hAnsi="Times New Roman"/>
                <w:sz w:val="22"/>
                <w:lang w:val="sr-Cyrl-CS"/>
              </w:rPr>
              <w:t xml:space="preserve">, психолог, Н. Лепен Савкић, </w:t>
            </w:r>
          </w:p>
          <w:p w14:paraId="1B126929" w14:textId="0171C1C9" w:rsidR="00B7233F" w:rsidRPr="00EB64E4" w:rsidRDefault="00C57EFD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Татјана</w:t>
            </w:r>
            <w:r w:rsidR="00B7233F" w:rsidRPr="00EB64E4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="00B7233F" w:rsidRPr="00EB64E4">
              <w:rPr>
                <w:rFonts w:ascii="Times New Roman" w:hAnsi="Times New Roman"/>
                <w:sz w:val="22"/>
                <w:lang w:val="sr-Cyrl-CS"/>
              </w:rPr>
              <w:t>наставник дефектолог</w:t>
            </w:r>
            <w:r w:rsidR="00D562D7" w:rsidRPr="00EB64E4">
              <w:rPr>
                <w:rFonts w:ascii="Times New Roman" w:hAnsi="Times New Roman"/>
                <w:sz w:val="22"/>
                <w:lang w:val="sr-Cyrl-CS"/>
              </w:rPr>
              <w:t>,</w:t>
            </w:r>
          </w:p>
          <w:p w14:paraId="3CBBEFE7" w14:textId="12CB67EE" w:rsidR="00D562D7" w:rsidRPr="00EB64E4" w:rsidRDefault="00D562D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Љиљана Марковић, Марина Алексић Маринковић, Ивана Златић</w:t>
            </w:r>
          </w:p>
          <w:p w14:paraId="1F35247C" w14:textId="74964D03" w:rsidR="00B7233F" w:rsidRPr="00EB64E4" w:rsidRDefault="00C73E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Владимир Недељковић</w:t>
            </w:r>
            <w:r w:rsidR="007773C8" w:rsidRPr="00EB64E4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="00195336" w:rsidRPr="00EB64E4">
              <w:rPr>
                <w:rFonts w:ascii="Times New Roman" w:hAnsi="Times New Roman"/>
                <w:sz w:val="22"/>
                <w:lang w:val="sr-Cyrl-CS"/>
              </w:rPr>
              <w:t>–</w:t>
            </w:r>
            <w:r w:rsidR="007773C8" w:rsidRPr="00EB64E4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="00B7233F" w:rsidRPr="00EB64E4">
              <w:rPr>
                <w:rFonts w:ascii="Times New Roman" w:hAnsi="Times New Roman"/>
                <w:sz w:val="22"/>
                <w:lang w:val="sr-Cyrl-CS"/>
              </w:rPr>
              <w:t>родитељ</w:t>
            </w:r>
          </w:p>
          <w:p w14:paraId="6C2560E1" w14:textId="6688A23B" w:rsidR="00195336" w:rsidRPr="00EB64E4" w:rsidRDefault="00C57EFD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Теодора Камберовски</w:t>
            </w:r>
            <w:r w:rsidR="00195336" w:rsidRPr="00EB64E4">
              <w:rPr>
                <w:rFonts w:ascii="Times New Roman" w:hAnsi="Times New Roman"/>
                <w:sz w:val="22"/>
                <w:lang w:val="sr-Cyrl-CS"/>
              </w:rPr>
              <w:t xml:space="preserve"> – представник ученичког парламента</w:t>
            </w:r>
          </w:p>
        </w:tc>
      </w:tr>
      <w:tr w:rsidR="00B7233F" w:rsidRPr="00EB64E4" w14:paraId="011AF01B" w14:textId="77777777" w:rsidTr="00EB64E4">
        <w:tc>
          <w:tcPr>
            <w:tcW w:w="1666" w:type="pct"/>
          </w:tcPr>
          <w:p w14:paraId="0BCDE767" w14:textId="10EF34A8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</w:rPr>
              <w:t>Тим за инклузивно образовање</w:t>
            </w:r>
          </w:p>
        </w:tc>
        <w:tc>
          <w:tcPr>
            <w:tcW w:w="1460" w:type="pct"/>
          </w:tcPr>
          <w:p w14:paraId="75330965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</w:rPr>
              <w:t>Ивана Анушић, наставник дефектолог</w:t>
            </w:r>
          </w:p>
        </w:tc>
        <w:tc>
          <w:tcPr>
            <w:tcW w:w="1874" w:type="pct"/>
          </w:tcPr>
          <w:p w14:paraId="0E18D189" w14:textId="5D927AEE" w:rsidR="005F5BB2" w:rsidRPr="00EB64E4" w:rsidRDefault="00B7233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Арјета Батовац, </w:t>
            </w:r>
            <w:r w:rsidR="003743C8" w:rsidRPr="00EB64E4">
              <w:rPr>
                <w:rFonts w:ascii="Times New Roman" w:hAnsi="Times New Roman"/>
                <w:sz w:val="22"/>
                <w:lang w:val="sr-Cyrl-CS"/>
              </w:rPr>
              <w:t>наставник дефектолог</w:t>
            </w:r>
          </w:p>
          <w:p w14:paraId="222A021B" w14:textId="1E16FA0D" w:rsidR="005F5BB2" w:rsidRPr="00EB64E4" w:rsidRDefault="00C57EFD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Александра Тасић</w:t>
            </w:r>
            <w:r w:rsidR="005F5BB2" w:rsidRPr="00EB64E4">
              <w:rPr>
                <w:rFonts w:ascii="Times New Roman" w:hAnsi="Times New Roman"/>
                <w:sz w:val="22"/>
                <w:lang w:val="sr-Cyrl-CS"/>
              </w:rPr>
              <w:t>, наставник дефектолог</w:t>
            </w:r>
          </w:p>
          <w:p w14:paraId="0A86B563" w14:textId="6DBC2BA7" w:rsidR="00B7233F" w:rsidRPr="00EB64E4" w:rsidRDefault="005F5BB2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Селма Харчиновић</w:t>
            </w:r>
            <w:r w:rsidR="00B7233F" w:rsidRPr="00EB64E4">
              <w:rPr>
                <w:rFonts w:ascii="Times New Roman" w:hAnsi="Times New Roman"/>
                <w:sz w:val="22"/>
                <w:lang w:val="sr-Cyrl-CS"/>
              </w:rPr>
              <w:t>, психолог</w:t>
            </w:r>
          </w:p>
          <w:p w14:paraId="6CE95CA5" w14:textId="66E3875F" w:rsidR="00B7233F" w:rsidRPr="00EB64E4" w:rsidRDefault="00B7233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Мирјана Ракић, директор школе</w:t>
            </w:r>
          </w:p>
          <w:p w14:paraId="48E4A21F" w14:textId="77777777" w:rsidR="005F5BB2" w:rsidRPr="00EB64E4" w:rsidRDefault="00B7233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Ивана Мијалковић</w:t>
            </w:r>
            <w:r w:rsidR="005F5BB2" w:rsidRPr="00EB64E4">
              <w:rPr>
                <w:rFonts w:ascii="Times New Roman" w:hAnsi="Times New Roman"/>
                <w:sz w:val="22"/>
                <w:lang w:val="sr-Cyrl-CS"/>
              </w:rPr>
              <w:t>, родитељ</w:t>
            </w:r>
          </w:p>
          <w:p w14:paraId="4F94234C" w14:textId="3D08908B" w:rsidR="00195336" w:rsidRPr="00EB64E4" w:rsidRDefault="00BB6F9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Гоца Илић </w:t>
            </w:r>
            <w:r w:rsidR="00195336" w:rsidRPr="00EB64E4">
              <w:rPr>
                <w:rFonts w:ascii="Times New Roman" w:hAnsi="Times New Roman"/>
                <w:sz w:val="22"/>
                <w:lang w:val="sr-Cyrl-CS"/>
              </w:rPr>
              <w:t>– представник ученичког парламента</w:t>
            </w:r>
          </w:p>
        </w:tc>
      </w:tr>
      <w:tr w:rsidR="00B7233F" w:rsidRPr="00EB64E4" w14:paraId="2D9F1258" w14:textId="77777777" w:rsidTr="00EB64E4">
        <w:tc>
          <w:tcPr>
            <w:tcW w:w="1666" w:type="pct"/>
          </w:tcPr>
          <w:p w14:paraId="0179F8F4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Тим за самовредновање квалитета рада школе</w:t>
            </w:r>
          </w:p>
        </w:tc>
        <w:tc>
          <w:tcPr>
            <w:tcW w:w="1460" w:type="pct"/>
          </w:tcPr>
          <w:p w14:paraId="3F506483" w14:textId="4166C9A4" w:rsidR="00B7233F" w:rsidRPr="00EB64E4" w:rsidRDefault="00986A6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елма Харчиновић</w:t>
            </w:r>
            <w:r w:rsidR="00B7233F" w:rsidRPr="00EB64E4">
              <w:rPr>
                <w:rFonts w:ascii="Times New Roman" w:hAnsi="Times New Roman"/>
                <w:sz w:val="22"/>
              </w:rPr>
              <w:t>, психолог</w:t>
            </w:r>
          </w:p>
        </w:tc>
        <w:tc>
          <w:tcPr>
            <w:tcW w:w="1874" w:type="pct"/>
          </w:tcPr>
          <w:p w14:paraId="0A2CB997" w14:textId="77777777" w:rsidR="002D0F87" w:rsidRPr="00EB64E4" w:rsidRDefault="002D0F8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Ксенија Петрић, наставник немачког језика</w:t>
            </w:r>
          </w:p>
          <w:p w14:paraId="70D87F5D" w14:textId="5BCD1840" w:rsidR="002D0F87" w:rsidRPr="00EB64E4" w:rsidRDefault="00180F60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арина Алексић</w:t>
            </w:r>
            <w:r w:rsidR="002D0F87" w:rsidRPr="00EB64E4">
              <w:rPr>
                <w:rFonts w:ascii="Times New Roman" w:hAnsi="Times New Roman"/>
                <w:sz w:val="22"/>
                <w:lang w:val="sr-Cyrl-RS"/>
              </w:rPr>
              <w:t>, наставник дефектолог</w:t>
            </w:r>
          </w:p>
          <w:p w14:paraId="3C9B04C0" w14:textId="77777777" w:rsidR="002D0F87" w:rsidRPr="00EB64E4" w:rsidRDefault="002D0F8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ирјана Ракић, директор школе</w:t>
            </w:r>
          </w:p>
          <w:p w14:paraId="7935A928" w14:textId="38003140" w:rsidR="00B7233F" w:rsidRPr="00EB64E4" w:rsidRDefault="00180F60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Александра Тасић</w:t>
            </w:r>
            <w:r w:rsidR="002D0F87" w:rsidRPr="00EB64E4">
              <w:rPr>
                <w:rFonts w:ascii="Times New Roman" w:hAnsi="Times New Roman"/>
                <w:sz w:val="22"/>
                <w:lang w:val="sr-Cyrl-RS"/>
              </w:rPr>
              <w:t xml:space="preserve">, наставник дефектолог, </w:t>
            </w:r>
            <w:r w:rsidR="00C43D65" w:rsidRPr="00EB64E4">
              <w:rPr>
                <w:rFonts w:ascii="Times New Roman" w:hAnsi="Times New Roman"/>
                <w:sz w:val="22"/>
                <w:lang w:val="sr-Cyrl-RS"/>
              </w:rPr>
              <w:t>Цвијета Недељкови</w:t>
            </w:r>
            <w:r w:rsidR="00391345" w:rsidRPr="00EB64E4">
              <w:rPr>
                <w:rFonts w:ascii="Times New Roman" w:hAnsi="Times New Roman"/>
                <w:sz w:val="22"/>
                <w:lang w:val="sr-Cyrl-RS"/>
              </w:rPr>
              <w:t>ћ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,</w:t>
            </w:r>
            <w:r w:rsidR="004D1F1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2D0F87" w:rsidRPr="00EB64E4">
              <w:rPr>
                <w:rFonts w:ascii="Times New Roman" w:hAnsi="Times New Roman"/>
                <w:sz w:val="22"/>
                <w:lang w:val="sr-Cyrl-RS"/>
              </w:rPr>
              <w:t>родитељ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,</w:t>
            </w:r>
          </w:p>
          <w:p w14:paraId="2A3425E9" w14:textId="58D82887" w:rsidR="00180F60" w:rsidRPr="00EB64E4" w:rsidRDefault="00C43D65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Александар Бојковић</w:t>
            </w:r>
            <w:r w:rsidR="00180F60" w:rsidRPr="00EB64E4">
              <w:rPr>
                <w:rFonts w:ascii="Times New Roman" w:hAnsi="Times New Roman"/>
                <w:sz w:val="22"/>
                <w:lang w:val="sr-Cyrl-RS"/>
              </w:rPr>
              <w:t xml:space="preserve">, представник </w:t>
            </w:r>
            <w:r w:rsidR="003743C8" w:rsidRPr="00EB64E4">
              <w:rPr>
                <w:rFonts w:ascii="Times New Roman" w:hAnsi="Times New Roman"/>
                <w:sz w:val="22"/>
                <w:lang w:val="sr-Cyrl-RS"/>
              </w:rPr>
              <w:t>у</w:t>
            </w:r>
            <w:r w:rsidR="00180F60" w:rsidRPr="00EB64E4">
              <w:rPr>
                <w:rFonts w:ascii="Times New Roman" w:hAnsi="Times New Roman"/>
                <w:sz w:val="22"/>
                <w:lang w:val="sr-Cyrl-RS"/>
              </w:rPr>
              <w:t>ченичког парламента</w:t>
            </w:r>
          </w:p>
        </w:tc>
      </w:tr>
      <w:tr w:rsidR="00B7233F" w:rsidRPr="00EB64E4" w14:paraId="415BC1BC" w14:textId="77777777" w:rsidTr="00EB64E4">
        <w:tc>
          <w:tcPr>
            <w:tcW w:w="1666" w:type="pct"/>
          </w:tcPr>
          <w:p w14:paraId="4A8F845F" w14:textId="1AA76A08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</w:rPr>
              <w:t>Тим за маркетинг, промоцију и пројекте школе</w:t>
            </w:r>
          </w:p>
        </w:tc>
        <w:tc>
          <w:tcPr>
            <w:tcW w:w="1460" w:type="pct"/>
          </w:tcPr>
          <w:p w14:paraId="7ED61882" w14:textId="4BA5E757" w:rsidR="00B7233F" w:rsidRPr="00EB64E4" w:rsidRDefault="00C57EFD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. Живковић Ранђеловић</w:t>
            </w:r>
            <w:r w:rsidR="00B7233F" w:rsidRPr="00EB64E4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="00B7233F" w:rsidRPr="00EB64E4">
              <w:rPr>
                <w:rFonts w:ascii="Times New Roman" w:hAnsi="Times New Roman"/>
                <w:sz w:val="22"/>
              </w:rPr>
              <w:t>наставник дефектолог</w:t>
            </w:r>
          </w:p>
        </w:tc>
        <w:tc>
          <w:tcPr>
            <w:tcW w:w="1874" w:type="pct"/>
          </w:tcPr>
          <w:p w14:paraId="767737EC" w14:textId="77777777" w:rsidR="002D0F87" w:rsidRPr="00EB64E4" w:rsidRDefault="002D0F8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Слађана Живковић Ранђеловић, наставник дефектолог </w:t>
            </w:r>
          </w:p>
          <w:p w14:paraId="56A94CF2" w14:textId="4C13AF21" w:rsidR="002D0F87" w:rsidRPr="00EB64E4" w:rsidRDefault="00180F60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Марина Алексић</w:t>
            </w:r>
            <w:r w:rsidR="002D0F87" w:rsidRPr="00EB64E4">
              <w:rPr>
                <w:rFonts w:ascii="Times New Roman" w:hAnsi="Times New Roman"/>
                <w:sz w:val="22"/>
                <w:lang w:val="sr-Cyrl-CS"/>
              </w:rPr>
              <w:t>- наставник дефектолог</w:t>
            </w:r>
          </w:p>
          <w:p w14:paraId="37F9D5A1" w14:textId="77777777" w:rsidR="002D0F87" w:rsidRPr="00EB64E4" w:rsidRDefault="002D0F8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Мирјана Ракић, директор школе</w:t>
            </w:r>
          </w:p>
          <w:p w14:paraId="2A326187" w14:textId="6AB94F0F" w:rsidR="00180F60" w:rsidRPr="00EB64E4" w:rsidRDefault="00180F60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Драгана Дурковић, логопед.</w:t>
            </w:r>
          </w:p>
          <w:p w14:paraId="5C9E5390" w14:textId="3EF3A88D" w:rsidR="00B7233F" w:rsidRPr="00EB64E4" w:rsidRDefault="00C57EFD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Гордана Грујић</w:t>
            </w:r>
            <w:r w:rsidR="002D0F87" w:rsidRPr="00EB64E4">
              <w:rPr>
                <w:rFonts w:ascii="Times New Roman" w:hAnsi="Times New Roman"/>
                <w:sz w:val="22"/>
                <w:lang w:val="sr-Cyrl-CS"/>
              </w:rPr>
              <w:t>, представник родитеља</w:t>
            </w:r>
            <w:r w:rsidR="00AC776D" w:rsidRPr="00EB64E4">
              <w:rPr>
                <w:rFonts w:ascii="Times New Roman" w:hAnsi="Times New Roman"/>
                <w:sz w:val="22"/>
                <w:lang w:val="sr-Cyrl-CS"/>
              </w:rPr>
              <w:t>,</w:t>
            </w:r>
          </w:p>
          <w:p w14:paraId="068542AE" w14:textId="101B8863" w:rsidR="00AC776D" w:rsidRPr="00EB64E4" w:rsidRDefault="00AC776D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Бобан Вујичић, представник </w:t>
            </w:r>
            <w:r w:rsidR="003743C8" w:rsidRPr="00EB64E4">
              <w:rPr>
                <w:rFonts w:ascii="Times New Roman" w:hAnsi="Times New Roman"/>
                <w:sz w:val="22"/>
                <w:lang w:val="sr-Cyrl-CS"/>
              </w:rPr>
              <w:t>у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>ченичког парламента</w:t>
            </w:r>
          </w:p>
        </w:tc>
      </w:tr>
      <w:tr w:rsidR="00B7233F" w:rsidRPr="00EB64E4" w14:paraId="30699823" w14:textId="77777777" w:rsidTr="00EB64E4">
        <w:tc>
          <w:tcPr>
            <w:tcW w:w="1666" w:type="pct"/>
          </w:tcPr>
          <w:p w14:paraId="78242FCC" w14:textId="746493A0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Тим за стручно усавршавање наставника, васпитача, стручних сарадника и директора школе</w:t>
            </w:r>
          </w:p>
        </w:tc>
        <w:tc>
          <w:tcPr>
            <w:tcW w:w="1460" w:type="pct"/>
          </w:tcPr>
          <w:p w14:paraId="1F4A9188" w14:textId="77777777" w:rsidR="00B7233F" w:rsidRPr="00EB64E4" w:rsidRDefault="002D0F87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</w:rPr>
              <w:t xml:space="preserve">Драгана Дурковић – логопед </w:t>
            </w:r>
          </w:p>
        </w:tc>
        <w:tc>
          <w:tcPr>
            <w:tcW w:w="1874" w:type="pct"/>
          </w:tcPr>
          <w:p w14:paraId="0ABDE1F4" w14:textId="57D3D2C9" w:rsidR="002D0F87" w:rsidRPr="00EB64E4" w:rsidRDefault="00986A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Александра Тасић</w:t>
            </w:r>
            <w:r w:rsidR="002D0F87" w:rsidRPr="00EB64E4">
              <w:rPr>
                <w:rFonts w:ascii="Times New Roman" w:hAnsi="Times New Roman"/>
                <w:sz w:val="22"/>
                <w:lang w:val="sr-Cyrl-RS"/>
              </w:rPr>
              <w:t xml:space="preserve">, наставник дефектолог </w:t>
            </w:r>
          </w:p>
          <w:p w14:paraId="3192156C" w14:textId="77777777" w:rsidR="002D0F87" w:rsidRPr="00EB64E4" w:rsidRDefault="002D0F8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Александар Гајић, наставник верске наставе</w:t>
            </w:r>
          </w:p>
          <w:p w14:paraId="4C4CAA86" w14:textId="77777777" w:rsidR="002D0F87" w:rsidRPr="00EB64E4" w:rsidRDefault="002D0F8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ирјана Ракић, директор школе</w:t>
            </w:r>
          </w:p>
          <w:p w14:paraId="3D0D5280" w14:textId="77777777" w:rsidR="00B7233F" w:rsidRPr="00EB64E4" w:rsidRDefault="002D0F8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lastRenderedPageBreak/>
              <w:t>Славица Гајић, родитељ</w:t>
            </w:r>
          </w:p>
          <w:p w14:paraId="3436ABCD" w14:textId="7CC1FEFA" w:rsidR="00AC776D" w:rsidRPr="00EB64E4" w:rsidRDefault="00AC776D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Јован Митровић, представник </w:t>
            </w:r>
            <w:r w:rsidR="003743C8" w:rsidRPr="00EB64E4">
              <w:rPr>
                <w:rFonts w:ascii="Times New Roman" w:hAnsi="Times New Roman"/>
                <w:sz w:val="22"/>
                <w:lang w:val="sr-Cyrl-RS"/>
              </w:rPr>
              <w:t>у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ченичког парламента</w:t>
            </w:r>
          </w:p>
        </w:tc>
      </w:tr>
      <w:tr w:rsidR="00B7233F" w:rsidRPr="00EB64E4" w14:paraId="5206DCB2" w14:textId="77777777" w:rsidTr="00EB64E4">
        <w:tc>
          <w:tcPr>
            <w:tcW w:w="1666" w:type="pct"/>
          </w:tcPr>
          <w:p w14:paraId="5DFE4730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Тим за заштиту од дискриминације, насиља, злостављања и занемаривања</w:t>
            </w:r>
          </w:p>
        </w:tc>
        <w:tc>
          <w:tcPr>
            <w:tcW w:w="1460" w:type="pct"/>
          </w:tcPr>
          <w:p w14:paraId="7EFDD96C" w14:textId="3A03097F" w:rsidR="00B7233F" w:rsidRPr="00EB64E4" w:rsidRDefault="00986A6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Наташа Лепен Савкић</w:t>
            </w:r>
            <w:r w:rsidR="002D0F87" w:rsidRPr="00EB64E4">
              <w:rPr>
                <w:rFonts w:ascii="Times New Roman" w:hAnsi="Times New Roman"/>
                <w:sz w:val="22"/>
              </w:rPr>
              <w:t>, наставник дефектолог</w:t>
            </w:r>
          </w:p>
        </w:tc>
        <w:tc>
          <w:tcPr>
            <w:tcW w:w="1874" w:type="pct"/>
          </w:tcPr>
          <w:p w14:paraId="6B8AEE08" w14:textId="1F842B63" w:rsidR="002D0F87" w:rsidRPr="00EB64E4" w:rsidRDefault="00AC776D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Биљана Митровић</w:t>
            </w:r>
            <w:r w:rsidR="002D0F87" w:rsidRPr="00EB64E4">
              <w:rPr>
                <w:rFonts w:ascii="Times New Roman" w:hAnsi="Times New Roman"/>
                <w:sz w:val="22"/>
                <w:lang w:val="sr-Cyrl-CS"/>
              </w:rPr>
              <w:t>, наставник дефектолог</w:t>
            </w:r>
          </w:p>
          <w:p w14:paraId="2C8148A9" w14:textId="6DD86A7D" w:rsidR="00AC776D" w:rsidRPr="00EB64E4" w:rsidRDefault="00AC776D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Александра Тасић, наставник дефектолог</w:t>
            </w:r>
          </w:p>
          <w:p w14:paraId="227A2D48" w14:textId="19C321B1" w:rsidR="00AC776D" w:rsidRPr="00EB64E4" w:rsidRDefault="00AC776D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Драгана Лукић, наставник дефектолог</w:t>
            </w:r>
            <w:r w:rsidR="0026371C" w:rsidRPr="00EB64E4">
              <w:rPr>
                <w:rFonts w:ascii="Times New Roman" w:hAnsi="Times New Roman"/>
                <w:sz w:val="22"/>
                <w:lang w:val="sr-Cyrl-CS"/>
              </w:rPr>
              <w:t>, Н. Филимоновић Јовановић наставник дефектолог</w:t>
            </w:r>
          </w:p>
          <w:p w14:paraId="4BDA9507" w14:textId="7757B4C3" w:rsidR="002D0F87" w:rsidRPr="00EB64E4" w:rsidRDefault="00986A6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Селма Харчиновић</w:t>
            </w:r>
            <w:r w:rsidR="002D0F87" w:rsidRPr="00EB64E4">
              <w:rPr>
                <w:rFonts w:ascii="Times New Roman" w:hAnsi="Times New Roman"/>
                <w:sz w:val="22"/>
                <w:lang w:val="sr-Cyrl-CS"/>
              </w:rPr>
              <w:t>, психолог</w:t>
            </w:r>
          </w:p>
          <w:p w14:paraId="1B940B95" w14:textId="77777777" w:rsidR="002D0F87" w:rsidRPr="00EB64E4" w:rsidRDefault="002D0F8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Драгана Бирта, секретар</w:t>
            </w:r>
          </w:p>
          <w:p w14:paraId="2CDA1719" w14:textId="77777777" w:rsidR="00B7233F" w:rsidRPr="00EB64E4" w:rsidRDefault="00986A6F" w:rsidP="00AC776D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Мирјана Ракић, директор, </w:t>
            </w:r>
            <w:r w:rsidR="00AC776D" w:rsidRPr="00EB64E4">
              <w:rPr>
                <w:rFonts w:ascii="Times New Roman" w:hAnsi="Times New Roman"/>
                <w:sz w:val="22"/>
                <w:lang w:val="sr-Cyrl-RS"/>
              </w:rPr>
              <w:t>Лидија Петровић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, родитељ</w:t>
            </w:r>
          </w:p>
          <w:p w14:paraId="198D0509" w14:textId="11A90C67" w:rsidR="00AC776D" w:rsidRPr="00EB64E4" w:rsidRDefault="0026371C" w:rsidP="00AC776D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Љубомир Станковић</w:t>
            </w:r>
            <w:r w:rsidR="00AC776D" w:rsidRPr="00EB64E4">
              <w:rPr>
                <w:rFonts w:ascii="Times New Roman" w:hAnsi="Times New Roman"/>
                <w:sz w:val="22"/>
                <w:lang w:val="sr-Cyrl-RS"/>
              </w:rPr>
              <w:t xml:space="preserve">, представник </w:t>
            </w:r>
            <w:r w:rsidR="003743C8" w:rsidRPr="00EB64E4">
              <w:rPr>
                <w:rFonts w:ascii="Times New Roman" w:hAnsi="Times New Roman"/>
                <w:sz w:val="22"/>
                <w:lang w:val="sr-Cyrl-RS"/>
              </w:rPr>
              <w:t>у</w:t>
            </w:r>
            <w:r w:rsidR="00AC776D" w:rsidRPr="00EB64E4">
              <w:rPr>
                <w:rFonts w:ascii="Times New Roman" w:hAnsi="Times New Roman"/>
                <w:sz w:val="22"/>
                <w:lang w:val="sr-Cyrl-RS"/>
              </w:rPr>
              <w:t>ченичког парламента</w:t>
            </w:r>
          </w:p>
        </w:tc>
      </w:tr>
      <w:tr w:rsidR="00B7233F" w:rsidRPr="00EB64E4" w14:paraId="1885C177" w14:textId="77777777" w:rsidTr="00EB64E4">
        <w:tc>
          <w:tcPr>
            <w:tcW w:w="1666" w:type="pct"/>
          </w:tcPr>
          <w:p w14:paraId="6C4D7BDE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Тим за пружање додатне подршке</w:t>
            </w:r>
          </w:p>
        </w:tc>
        <w:tc>
          <w:tcPr>
            <w:tcW w:w="1460" w:type="pct"/>
          </w:tcPr>
          <w:p w14:paraId="7395E05E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</w:rPr>
              <w:t>Жељка Ристић, наставник дефектолог</w:t>
            </w:r>
          </w:p>
        </w:tc>
        <w:tc>
          <w:tcPr>
            <w:tcW w:w="1874" w:type="pct"/>
          </w:tcPr>
          <w:p w14:paraId="7DBE4968" w14:textId="47D10144" w:rsidR="002D0F87" w:rsidRPr="00EB64E4" w:rsidRDefault="00BB6F9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елма Харчиновић, психолог</w:t>
            </w:r>
          </w:p>
          <w:p w14:paraId="081323E7" w14:textId="77777777" w:rsidR="002D0F87" w:rsidRPr="00EB64E4" w:rsidRDefault="002D0F8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Драгана Дурковић, логопед</w:t>
            </w:r>
          </w:p>
          <w:p w14:paraId="2B485ABA" w14:textId="48DF00C5" w:rsidR="00B7233F" w:rsidRPr="00EB64E4" w:rsidRDefault="0026371C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Јелена Сремчевић</w:t>
            </w:r>
            <w:r w:rsidR="00AC776D" w:rsidRPr="00EB64E4">
              <w:rPr>
                <w:rFonts w:ascii="Times New Roman" w:hAnsi="Times New Roman"/>
                <w:sz w:val="22"/>
                <w:lang w:val="sr-Cyrl-CS"/>
              </w:rPr>
              <w:t>,</w:t>
            </w: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="002D0F87" w:rsidRPr="00EB64E4">
              <w:rPr>
                <w:rFonts w:ascii="Times New Roman" w:hAnsi="Times New Roman"/>
                <w:sz w:val="22"/>
                <w:lang w:val="sr-Cyrl-CS"/>
              </w:rPr>
              <w:t>родитељ</w:t>
            </w:r>
          </w:p>
          <w:p w14:paraId="615517FA" w14:textId="55F037F7" w:rsidR="00AC776D" w:rsidRPr="00EB64E4" w:rsidRDefault="0026371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Андрија Миленковић</w:t>
            </w:r>
            <w:r w:rsidR="00AC776D" w:rsidRPr="00EB64E4">
              <w:rPr>
                <w:rFonts w:ascii="Times New Roman" w:hAnsi="Times New Roman"/>
                <w:sz w:val="22"/>
                <w:lang w:val="sr-Cyrl-CS"/>
              </w:rPr>
              <w:t>, представник ученичког парламента</w:t>
            </w:r>
          </w:p>
        </w:tc>
      </w:tr>
      <w:tr w:rsidR="00B7233F" w:rsidRPr="00EB64E4" w14:paraId="71E877E6" w14:textId="77777777" w:rsidTr="00EB64E4">
        <w:tc>
          <w:tcPr>
            <w:tcW w:w="1666" w:type="pct"/>
          </w:tcPr>
          <w:p w14:paraId="5E5BBE6E" w14:textId="77777777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Тим за развој међупредметних компетенција и предузетништво</w:t>
            </w:r>
          </w:p>
        </w:tc>
        <w:tc>
          <w:tcPr>
            <w:tcW w:w="1460" w:type="pct"/>
          </w:tcPr>
          <w:p w14:paraId="00A577C1" w14:textId="213CC7F1" w:rsidR="00B7233F" w:rsidRPr="00EB64E4" w:rsidRDefault="002D0F87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Невена Филимоновић</w:t>
            </w:r>
            <w:r w:rsidR="00C43D65" w:rsidRPr="00EB64E4">
              <w:rPr>
                <w:rFonts w:ascii="Times New Roman" w:hAnsi="Times New Roman"/>
                <w:sz w:val="22"/>
                <w:lang w:val="sr-Cyrl-RS"/>
              </w:rPr>
              <w:t xml:space="preserve"> Јовановић 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, наставник дефектолог</w:t>
            </w:r>
          </w:p>
        </w:tc>
        <w:tc>
          <w:tcPr>
            <w:tcW w:w="1874" w:type="pct"/>
          </w:tcPr>
          <w:p w14:paraId="3D47432A" w14:textId="19C3A35E" w:rsidR="00AC776D" w:rsidRPr="00EB64E4" w:rsidRDefault="002D0F8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ирјана Ракић, директор школе</w:t>
            </w:r>
            <w:r w:rsidR="00C43D65" w:rsidRPr="00EB64E4">
              <w:rPr>
                <w:rFonts w:ascii="Times New Roman" w:hAnsi="Times New Roman"/>
                <w:sz w:val="22"/>
                <w:lang w:val="sr-Cyrl-RS"/>
              </w:rPr>
              <w:t>, Драгана Дурковић стручни сарадник, Ивана Лазић</w:t>
            </w:r>
            <w:r w:rsidR="00D93497" w:rsidRPr="00EB64E4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="00D93497" w:rsidRPr="00EB64E4">
              <w:rPr>
                <w:rFonts w:ascii="Times New Roman" w:hAnsi="Times New Roman"/>
                <w:sz w:val="22"/>
                <w:lang w:val="sr-Cyrl-RS"/>
              </w:rPr>
              <w:t>наставник дефектолог</w:t>
            </w:r>
            <w:r w:rsidR="00C43D65" w:rsidRPr="00EB64E4">
              <w:rPr>
                <w:rFonts w:ascii="Times New Roman" w:hAnsi="Times New Roman"/>
                <w:sz w:val="22"/>
                <w:lang w:val="sr-Cyrl-RS"/>
              </w:rPr>
              <w:t>, Милка Чукарић</w:t>
            </w:r>
            <w:r w:rsidR="00D93497" w:rsidRPr="00EB64E4">
              <w:rPr>
                <w:rFonts w:ascii="Times New Roman" w:hAnsi="Times New Roman"/>
                <w:sz w:val="22"/>
                <w:lang w:val="sr-Cyrl-RS"/>
              </w:rPr>
              <w:t xml:space="preserve"> родитељ</w:t>
            </w:r>
            <w:r w:rsidR="00C43D65" w:rsidRPr="00EB64E4">
              <w:rPr>
                <w:rFonts w:ascii="Times New Roman" w:hAnsi="Times New Roman"/>
                <w:sz w:val="22"/>
                <w:lang w:val="sr-Cyrl-RS"/>
              </w:rPr>
              <w:t xml:space="preserve">, Барбара Петровић </w:t>
            </w:r>
            <w:r w:rsidR="00AC776D" w:rsidRPr="00EB64E4">
              <w:rPr>
                <w:rFonts w:ascii="Times New Roman" w:hAnsi="Times New Roman"/>
                <w:sz w:val="22"/>
                <w:lang w:val="sr-Cyrl-RS"/>
              </w:rPr>
              <w:t xml:space="preserve"> пред</w:t>
            </w:r>
            <w:r w:rsidR="00D93497" w:rsidRPr="00EB64E4">
              <w:rPr>
                <w:rFonts w:ascii="Times New Roman" w:hAnsi="Times New Roman"/>
                <w:sz w:val="22"/>
                <w:lang w:val="sr-Cyrl-RS"/>
              </w:rPr>
              <w:t>с</w:t>
            </w:r>
            <w:r w:rsidR="00AC776D" w:rsidRPr="00EB64E4">
              <w:rPr>
                <w:rFonts w:ascii="Times New Roman" w:hAnsi="Times New Roman"/>
                <w:sz w:val="22"/>
                <w:lang w:val="sr-Cyrl-RS"/>
              </w:rPr>
              <w:t>тавник ученичког парламента</w:t>
            </w:r>
          </w:p>
        </w:tc>
      </w:tr>
      <w:tr w:rsidR="00B7233F" w:rsidRPr="00EB64E4" w14:paraId="44C370FB" w14:textId="77777777" w:rsidTr="00EB64E4">
        <w:tc>
          <w:tcPr>
            <w:tcW w:w="1666" w:type="pct"/>
          </w:tcPr>
          <w:p w14:paraId="7E4CA3FE" w14:textId="0EDE316F" w:rsidR="00B7233F" w:rsidRPr="00EB64E4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</w:rPr>
              <w:t>Тим за обезбеђивање квалитета и развој школе</w:t>
            </w:r>
          </w:p>
        </w:tc>
        <w:tc>
          <w:tcPr>
            <w:tcW w:w="1460" w:type="pct"/>
          </w:tcPr>
          <w:p w14:paraId="5D3C47C6" w14:textId="16F51492" w:rsidR="00B7233F" w:rsidRPr="00EB64E4" w:rsidRDefault="00986A6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Селма Харчиновић</w:t>
            </w:r>
            <w:r w:rsidR="002D0F87" w:rsidRPr="00EB64E4">
              <w:rPr>
                <w:rFonts w:ascii="Times New Roman" w:hAnsi="Times New Roman"/>
                <w:sz w:val="22"/>
                <w:lang w:val="sr-Latn-RS"/>
              </w:rPr>
              <w:t>, психолог</w:t>
            </w:r>
          </w:p>
        </w:tc>
        <w:tc>
          <w:tcPr>
            <w:tcW w:w="1874" w:type="pct"/>
          </w:tcPr>
          <w:p w14:paraId="6C9A648C" w14:textId="63157E03" w:rsidR="00B7233F" w:rsidRPr="00EB64E4" w:rsidRDefault="00B7233F" w:rsidP="00231512">
            <w:pPr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EB64E4">
              <w:rPr>
                <w:rFonts w:ascii="Times New Roman" w:hAnsi="Times New Roman"/>
                <w:sz w:val="22"/>
              </w:rPr>
              <w:t>Мирјана</w:t>
            </w:r>
            <w:r w:rsidRPr="00EB64E4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EB64E4">
              <w:rPr>
                <w:rFonts w:ascii="Times New Roman" w:hAnsi="Times New Roman"/>
                <w:sz w:val="22"/>
              </w:rPr>
              <w:t>Ракић</w:t>
            </w:r>
            <w:r w:rsidRPr="00EB64E4">
              <w:rPr>
                <w:rFonts w:ascii="Times New Roman" w:hAnsi="Times New Roman"/>
                <w:sz w:val="22"/>
                <w:lang w:val="sr-Latn-RS"/>
              </w:rPr>
              <w:t xml:space="preserve">, </w:t>
            </w:r>
            <w:r w:rsidRPr="00EB64E4">
              <w:rPr>
                <w:rFonts w:ascii="Times New Roman" w:hAnsi="Times New Roman"/>
                <w:sz w:val="22"/>
              </w:rPr>
              <w:t>директор</w:t>
            </w:r>
            <w:r w:rsidR="00986A6F" w:rsidRPr="00EB64E4">
              <w:rPr>
                <w:rFonts w:ascii="Times New Roman" w:hAnsi="Times New Roman"/>
                <w:sz w:val="22"/>
                <w:lang w:val="sr-Latn-RS"/>
              </w:rPr>
              <w:t>,</w:t>
            </w:r>
          </w:p>
          <w:p w14:paraId="5A572BF7" w14:textId="2AFAFB30" w:rsidR="00986A6F" w:rsidRPr="00EB64E4" w:rsidRDefault="00391345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стручни сардник психолог </w:t>
            </w:r>
            <w:r w:rsidR="00986A6F" w:rsidRPr="00EB64E4">
              <w:rPr>
                <w:rFonts w:ascii="Times New Roman" w:hAnsi="Times New Roman"/>
                <w:sz w:val="22"/>
                <w:lang w:val="sr-Cyrl-RS"/>
              </w:rPr>
              <w:t>Снежана Алексић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 председник стручног актива за развој школског програма</w:t>
            </w:r>
          </w:p>
          <w:p w14:paraId="7A104518" w14:textId="5662A1E4" w:rsidR="00B7233F" w:rsidRPr="00EB64E4" w:rsidRDefault="00986A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 xml:space="preserve">Арјета Батовац, </w:t>
            </w:r>
            <w:r w:rsidR="00391345" w:rsidRPr="00EB64E4">
              <w:rPr>
                <w:rFonts w:ascii="Times New Roman" w:hAnsi="Times New Roman"/>
                <w:sz w:val="22"/>
                <w:lang w:val="sr-Cyrl-RS"/>
              </w:rPr>
              <w:t>председника актива за развојно планирање</w:t>
            </w:r>
          </w:p>
          <w:p w14:paraId="5D379BD5" w14:textId="055AF4B9" w:rsidR="00B7233F" w:rsidRPr="00EB64E4" w:rsidRDefault="00EA1DDD" w:rsidP="00231512">
            <w:pPr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. Живковић Ранђеловић</w:t>
            </w:r>
            <w:r w:rsidR="00391345" w:rsidRPr="00EB64E4">
              <w:rPr>
                <w:rFonts w:ascii="Times New Roman" w:hAnsi="Times New Roman"/>
                <w:sz w:val="22"/>
                <w:lang w:val="sr-Cyrl-RS"/>
              </w:rPr>
              <w:t xml:space="preserve">, председник тима за маркетинг и промоцију, </w:t>
            </w:r>
          </w:p>
          <w:p w14:paraId="08187A95" w14:textId="08792025" w:rsidR="00B7233F" w:rsidRPr="00EB64E4" w:rsidRDefault="004D1F1B" w:rsidP="00231512">
            <w:pPr>
              <w:contextualSpacing/>
              <w:rPr>
                <w:rFonts w:ascii="Times New Roman" w:hAnsi="Times New Roman"/>
                <w:color w:val="FF0000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Сенада Томић</w:t>
            </w:r>
            <w:r w:rsidR="00B7233F" w:rsidRPr="00EB64E4">
              <w:rPr>
                <w:rFonts w:ascii="Times New Roman" w:hAnsi="Times New Roman"/>
                <w:sz w:val="22"/>
                <w:lang w:val="sr-Cyrl-RS"/>
              </w:rPr>
              <w:t>, родитељ</w:t>
            </w:r>
            <w:r w:rsidR="00D93497" w:rsidRPr="00EB64E4">
              <w:rPr>
                <w:rFonts w:ascii="Times New Roman" w:hAnsi="Times New Roman"/>
                <w:sz w:val="22"/>
                <w:lang w:val="sr-Cyrl-RS"/>
              </w:rPr>
              <w:t>,</w:t>
            </w:r>
          </w:p>
          <w:p w14:paraId="065D4F9A" w14:textId="026F521D" w:rsidR="00AC776D" w:rsidRPr="00EB64E4" w:rsidRDefault="00BB6F9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Урош Јанковић</w:t>
            </w:r>
            <w:r w:rsidR="00AC776D" w:rsidRPr="00EB64E4">
              <w:rPr>
                <w:rFonts w:ascii="Times New Roman" w:hAnsi="Times New Roman"/>
                <w:sz w:val="22"/>
                <w:lang w:val="sr-Cyrl-RS"/>
              </w:rPr>
              <w:t>, пред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с</w:t>
            </w:r>
            <w:r w:rsidR="00AC776D" w:rsidRPr="00EB64E4">
              <w:rPr>
                <w:rFonts w:ascii="Times New Roman" w:hAnsi="Times New Roman"/>
                <w:sz w:val="22"/>
                <w:lang w:val="sr-Cyrl-RS"/>
              </w:rPr>
              <w:t>тавник ученичког парламента</w:t>
            </w:r>
          </w:p>
        </w:tc>
      </w:tr>
      <w:bookmarkEnd w:id="167"/>
    </w:tbl>
    <w:p w14:paraId="01972C71" w14:textId="36914770" w:rsidR="00EB64E4" w:rsidRDefault="00EB64E4" w:rsidP="00EB64E4">
      <w:pPr>
        <w:pStyle w:val="Heading2"/>
        <w:numPr>
          <w:ilvl w:val="0"/>
          <w:numId w:val="0"/>
        </w:numPr>
        <w:spacing w:after="0" w:line="240" w:lineRule="auto"/>
        <w:ind w:left="578" w:hanging="57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72C19BBC" w14:textId="25B33C9B" w:rsidR="005B2DAB" w:rsidRPr="00905689" w:rsidRDefault="005B2DAB" w:rsidP="005B2DAB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68" w:name="_Toc145508563"/>
      <w:r w:rsidRPr="00905689">
        <w:rPr>
          <w:rFonts w:ascii="Times New Roman" w:hAnsi="Times New Roman"/>
          <w:szCs w:val="24"/>
        </w:rPr>
        <w:lastRenderedPageBreak/>
        <w:t>8.4. Посебна задужења</w:t>
      </w:r>
      <w:bookmarkEnd w:id="16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4"/>
        <w:gridCol w:w="6193"/>
      </w:tblGrid>
      <w:tr w:rsidR="005B2DAB" w:rsidRPr="00EB64E4" w14:paraId="4264E8B7" w14:textId="77777777" w:rsidTr="004D29FA">
        <w:tc>
          <w:tcPr>
            <w:tcW w:w="1666" w:type="pct"/>
          </w:tcPr>
          <w:p w14:paraId="1D119988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eastAsia="Cambria-Bold" w:hAnsi="Times New Roman"/>
                <w:b/>
                <w:bCs/>
                <w:sz w:val="22"/>
              </w:rPr>
              <w:t>Координатори Е</w:t>
            </w:r>
            <w:r w:rsidRPr="00EB64E4">
              <w:rPr>
                <w:rFonts w:ascii="Times New Roman" w:eastAsia="Cambria-Bold" w:hAnsi="Times New Roman"/>
                <w:b/>
                <w:bCs/>
                <w:sz w:val="22"/>
                <w:lang w:val="sr-Cyrl-RS"/>
              </w:rPr>
              <w:t xml:space="preserve">С </w:t>
            </w:r>
            <w:r w:rsidRPr="00EB64E4">
              <w:rPr>
                <w:rFonts w:ascii="Times New Roman" w:eastAsia="Cambria-Bold" w:hAnsi="Times New Roman"/>
                <w:b/>
                <w:bCs/>
                <w:sz w:val="22"/>
              </w:rPr>
              <w:t>дневника</w:t>
            </w:r>
          </w:p>
        </w:tc>
        <w:tc>
          <w:tcPr>
            <w:tcW w:w="3334" w:type="pct"/>
          </w:tcPr>
          <w:p w14:paraId="473BB126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Арјета Батовац, 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реедукатор психомоторике</w:t>
            </w:r>
          </w:p>
          <w:p w14:paraId="5807E83A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Ивана Анушић, наставник дефектолог</w:t>
            </w:r>
          </w:p>
        </w:tc>
      </w:tr>
      <w:tr w:rsidR="005B2DAB" w:rsidRPr="00EB64E4" w14:paraId="17F50E4D" w14:textId="77777777" w:rsidTr="004D29FA">
        <w:tc>
          <w:tcPr>
            <w:tcW w:w="1666" w:type="pct"/>
          </w:tcPr>
          <w:p w14:paraId="344080AF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Координатори ученичког парламента</w:t>
            </w:r>
          </w:p>
        </w:tc>
        <w:tc>
          <w:tcPr>
            <w:tcW w:w="3334" w:type="pct"/>
          </w:tcPr>
          <w:p w14:paraId="29958900" w14:textId="3F9CFCB8" w:rsidR="005B2DAB" w:rsidRPr="00EB64E4" w:rsidRDefault="00EA1DDD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Татјана Јевтић</w:t>
            </w:r>
            <w:r w:rsidR="005B2DAB" w:rsidRPr="00EB64E4">
              <w:rPr>
                <w:rFonts w:ascii="Times New Roman" w:hAnsi="Times New Roman"/>
                <w:sz w:val="22"/>
                <w:lang w:val="sr-Cyrl-RS"/>
              </w:rPr>
              <w:t xml:space="preserve"> – наставник дефектолог</w:t>
            </w:r>
          </w:p>
          <w:p w14:paraId="68B58D27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елма Харчиновић, психолог</w:t>
            </w:r>
          </w:p>
        </w:tc>
      </w:tr>
      <w:tr w:rsidR="005B2DAB" w:rsidRPr="00EB64E4" w14:paraId="019CF225" w14:textId="77777777" w:rsidTr="004D29FA">
        <w:tc>
          <w:tcPr>
            <w:tcW w:w="1666" w:type="pct"/>
          </w:tcPr>
          <w:p w14:paraId="2F32607D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Вођење летописа</w:t>
            </w:r>
          </w:p>
        </w:tc>
        <w:tc>
          <w:tcPr>
            <w:tcW w:w="3334" w:type="pct"/>
          </w:tcPr>
          <w:p w14:paraId="3AAC5DF2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елма Харчиновић, психолог</w:t>
            </w:r>
          </w:p>
        </w:tc>
      </w:tr>
      <w:tr w:rsidR="005B2DAB" w:rsidRPr="00EB64E4" w14:paraId="2E9B2883" w14:textId="77777777" w:rsidTr="004D29FA">
        <w:tc>
          <w:tcPr>
            <w:tcW w:w="1666" w:type="pct"/>
          </w:tcPr>
          <w:p w14:paraId="7D023820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Овлашћена лица за унос података у ЈИСП</w:t>
            </w:r>
          </w:p>
        </w:tc>
        <w:tc>
          <w:tcPr>
            <w:tcW w:w="3334" w:type="pct"/>
          </w:tcPr>
          <w:p w14:paraId="593016CA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ирјана Ракић, директор школе</w:t>
            </w:r>
          </w:p>
          <w:p w14:paraId="24E72FCE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Драгана Бирта, секретар школе</w:t>
            </w:r>
          </w:p>
          <w:p w14:paraId="5421C54E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Невенка Ђокић, шеф рачуноводства</w:t>
            </w:r>
          </w:p>
        </w:tc>
      </w:tr>
      <w:tr w:rsidR="005B2DAB" w:rsidRPr="00EB64E4" w14:paraId="3996AF92" w14:textId="77777777" w:rsidTr="004D29FA">
        <w:tc>
          <w:tcPr>
            <w:tcW w:w="1666" w:type="pct"/>
          </w:tcPr>
          <w:p w14:paraId="116E0801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Овлашћено лице за унос података у МСШ</w:t>
            </w:r>
          </w:p>
        </w:tc>
        <w:tc>
          <w:tcPr>
            <w:tcW w:w="3334" w:type="pct"/>
          </w:tcPr>
          <w:p w14:paraId="4535BCBE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Ивана Анушић, наставник дефектолог</w:t>
            </w:r>
          </w:p>
        </w:tc>
      </w:tr>
    </w:tbl>
    <w:p w14:paraId="6BD79913" w14:textId="77777777" w:rsidR="008F24DA" w:rsidRDefault="008F24DA" w:rsidP="008F24DA">
      <w:pPr>
        <w:pStyle w:val="Heading2"/>
        <w:numPr>
          <w:ilvl w:val="0"/>
          <w:numId w:val="0"/>
        </w:numPr>
        <w:spacing w:after="0" w:line="240" w:lineRule="auto"/>
        <w:ind w:left="578" w:hanging="578"/>
        <w:rPr>
          <w:rFonts w:ascii="Times New Roman" w:hAnsi="Times New Roman"/>
          <w:szCs w:val="24"/>
        </w:rPr>
      </w:pPr>
    </w:p>
    <w:p w14:paraId="1F0BDA88" w14:textId="79BCAA3A" w:rsidR="005B2DAB" w:rsidRPr="00905689" w:rsidRDefault="005B2DAB" w:rsidP="005B2DAB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69" w:name="_Toc145508564"/>
      <w:r w:rsidRPr="00905689">
        <w:rPr>
          <w:rFonts w:ascii="Times New Roman" w:hAnsi="Times New Roman"/>
          <w:szCs w:val="24"/>
        </w:rPr>
        <w:t>8.5. Комисије</w:t>
      </w:r>
      <w:bookmarkEnd w:id="16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4"/>
        <w:gridCol w:w="6193"/>
      </w:tblGrid>
      <w:tr w:rsidR="005B2DAB" w:rsidRPr="00EB64E4" w14:paraId="78871687" w14:textId="77777777" w:rsidTr="004D29FA">
        <w:tc>
          <w:tcPr>
            <w:tcW w:w="1666" w:type="pct"/>
          </w:tcPr>
          <w:p w14:paraId="7B388379" w14:textId="33B68390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Комисија за израду годишњег плана рада школе у шк. 202</w:t>
            </w:r>
            <w:r w:rsidR="000D0E78" w:rsidRPr="00EB64E4">
              <w:rPr>
                <w:rFonts w:ascii="Times New Roman" w:hAnsi="Times New Roman"/>
                <w:b/>
                <w:sz w:val="22"/>
                <w:lang w:val="en-US"/>
              </w:rPr>
              <w:t>3</w:t>
            </w: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/202</w:t>
            </w:r>
            <w:r w:rsidR="000D0E78" w:rsidRPr="00EB64E4">
              <w:rPr>
                <w:rFonts w:ascii="Times New Roman" w:hAnsi="Times New Roman"/>
                <w:b/>
                <w:sz w:val="22"/>
                <w:lang w:val="en-US"/>
              </w:rPr>
              <w:t>4</w:t>
            </w: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. години</w:t>
            </w:r>
          </w:p>
        </w:tc>
        <w:tc>
          <w:tcPr>
            <w:tcW w:w="3334" w:type="pct"/>
          </w:tcPr>
          <w:p w14:paraId="4218A47B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 xml:space="preserve">Арјета Батовац, </w:t>
            </w:r>
            <w:r w:rsidRPr="00EB64E4">
              <w:rPr>
                <w:rFonts w:ascii="Times New Roman" w:hAnsi="Times New Roman"/>
                <w:sz w:val="22"/>
                <w:lang w:val="sr-Cyrl-RS"/>
              </w:rPr>
              <w:t>реедукатор психомоторике</w:t>
            </w:r>
          </w:p>
          <w:p w14:paraId="0AA0E91E" w14:textId="182DD77C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Ивана Анушић, наставник дефектолог</w:t>
            </w:r>
          </w:p>
          <w:p w14:paraId="5A1BD354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ирјана Ракић, директор школе</w:t>
            </w:r>
          </w:p>
        </w:tc>
      </w:tr>
      <w:tr w:rsidR="005B2DAB" w:rsidRPr="00EB64E4" w14:paraId="1A4E2602" w14:textId="77777777" w:rsidTr="004D29FA">
        <w:tc>
          <w:tcPr>
            <w:tcW w:w="1666" w:type="pct"/>
          </w:tcPr>
          <w:p w14:paraId="71783126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>Комисија за израду Извештаја о остварености годишњег плана рада школе у шк. 2022/2023. години</w:t>
            </w:r>
          </w:p>
        </w:tc>
        <w:tc>
          <w:tcPr>
            <w:tcW w:w="3334" w:type="pct"/>
          </w:tcPr>
          <w:p w14:paraId="2B02859A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CS"/>
              </w:rPr>
              <w:t>Селма Харчиновић, психолог</w:t>
            </w:r>
          </w:p>
          <w:p w14:paraId="1ACC3618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Александра Тасић, наставник дефектолог</w:t>
            </w:r>
          </w:p>
          <w:p w14:paraId="779B425F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ирјана Ракић, директор школе</w:t>
            </w:r>
          </w:p>
        </w:tc>
      </w:tr>
      <w:tr w:rsidR="005B2DAB" w:rsidRPr="00EB64E4" w14:paraId="3E40B849" w14:textId="77777777" w:rsidTr="004D29FA">
        <w:tc>
          <w:tcPr>
            <w:tcW w:w="1666" w:type="pct"/>
          </w:tcPr>
          <w:p w14:paraId="4314D8FE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sz w:val="22"/>
                <w:lang w:val="sr-Cyrl-CS"/>
              </w:rPr>
              <w:t xml:space="preserve">Комисија за спровођење завршног испита – Школска комисија </w:t>
            </w:r>
          </w:p>
        </w:tc>
        <w:tc>
          <w:tcPr>
            <w:tcW w:w="3334" w:type="pct"/>
          </w:tcPr>
          <w:p w14:paraId="11D55FF1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ирјана Ракић, директор школе</w:t>
            </w:r>
          </w:p>
          <w:p w14:paraId="41CE67F5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Драгана Бирта, секретар школе</w:t>
            </w:r>
          </w:p>
          <w:p w14:paraId="2676FFD1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Селма Харчиновић</w:t>
            </w:r>
            <w:r w:rsidRPr="00EB64E4">
              <w:rPr>
                <w:rFonts w:ascii="Times New Roman" w:hAnsi="Times New Roman"/>
                <w:sz w:val="22"/>
              </w:rPr>
              <w:t>, психолог</w:t>
            </w:r>
          </w:p>
        </w:tc>
      </w:tr>
      <w:tr w:rsidR="005B2DAB" w:rsidRPr="00EB64E4" w14:paraId="0C94E89B" w14:textId="77777777" w:rsidTr="004D29FA">
        <w:tc>
          <w:tcPr>
            <w:tcW w:w="1666" w:type="pct"/>
          </w:tcPr>
          <w:p w14:paraId="53EAADAC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EB64E4">
              <w:rPr>
                <w:rFonts w:ascii="Times New Roman" w:hAnsi="Times New Roman"/>
                <w:b/>
                <w:bCs/>
                <w:sz w:val="22"/>
              </w:rPr>
              <w:t>Комисија за попис и отпис</w:t>
            </w:r>
          </w:p>
          <w:p w14:paraId="6D158190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EB64E4">
              <w:rPr>
                <w:rFonts w:ascii="Times New Roman" w:hAnsi="Times New Roman"/>
                <w:b/>
                <w:bCs/>
                <w:sz w:val="22"/>
              </w:rPr>
              <w:t>материјалних и нематеријалних</w:t>
            </w:r>
          </w:p>
          <w:p w14:paraId="6D186899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B64E4">
              <w:rPr>
                <w:rFonts w:ascii="Times New Roman" w:hAnsi="Times New Roman"/>
                <w:b/>
                <w:bCs/>
                <w:sz w:val="22"/>
              </w:rPr>
              <w:t>средстава</w:t>
            </w:r>
          </w:p>
        </w:tc>
        <w:tc>
          <w:tcPr>
            <w:tcW w:w="3334" w:type="pct"/>
          </w:tcPr>
          <w:p w14:paraId="5C719603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формира је Школски одбор код доношења одлуке о попису</w:t>
            </w:r>
          </w:p>
        </w:tc>
      </w:tr>
      <w:tr w:rsidR="005B2DAB" w:rsidRPr="00EB64E4" w14:paraId="57D5328B" w14:textId="77777777" w:rsidTr="004D29FA">
        <w:tc>
          <w:tcPr>
            <w:tcW w:w="1666" w:type="pct"/>
          </w:tcPr>
          <w:p w14:paraId="47AC2AEB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EB64E4">
              <w:rPr>
                <w:rFonts w:ascii="Times New Roman" w:hAnsi="Times New Roman"/>
                <w:b/>
                <w:bCs/>
                <w:sz w:val="22"/>
              </w:rPr>
              <w:t>Комисија за јавне набавке</w:t>
            </w:r>
          </w:p>
        </w:tc>
        <w:tc>
          <w:tcPr>
            <w:tcW w:w="3334" w:type="pct"/>
          </w:tcPr>
          <w:p w14:paraId="32F76472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формира је директор по потреби</w:t>
            </w:r>
          </w:p>
        </w:tc>
      </w:tr>
      <w:tr w:rsidR="005B2DAB" w:rsidRPr="00EB64E4" w14:paraId="050AFED6" w14:textId="77777777" w:rsidTr="004D29FA">
        <w:tc>
          <w:tcPr>
            <w:tcW w:w="1666" w:type="pct"/>
          </w:tcPr>
          <w:p w14:paraId="2900E320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EB64E4">
              <w:rPr>
                <w:rFonts w:ascii="Times New Roman" w:hAnsi="Times New Roman"/>
                <w:b/>
                <w:bCs/>
                <w:sz w:val="22"/>
              </w:rPr>
              <w:t>Комисија за ФУК</w:t>
            </w:r>
          </w:p>
        </w:tc>
        <w:tc>
          <w:tcPr>
            <w:tcW w:w="3334" w:type="pct"/>
          </w:tcPr>
          <w:p w14:paraId="22161A4B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Ивана Анушић, наставник дефектолог</w:t>
            </w:r>
          </w:p>
          <w:p w14:paraId="44FB76A7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Жељка Ристић, наставник дефектолог</w:t>
            </w:r>
          </w:p>
          <w:p w14:paraId="7E03C27A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Невенка Ђокић, дипл. економиста за финансијско-рачуноводствене послове у посебним условима</w:t>
            </w:r>
          </w:p>
          <w:p w14:paraId="7148AC0B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Драгана Бирта, секретар школе</w:t>
            </w:r>
          </w:p>
          <w:p w14:paraId="0BFD073A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Мирјана Ракић, директор школе</w:t>
            </w:r>
          </w:p>
        </w:tc>
      </w:tr>
      <w:tr w:rsidR="005B2DAB" w:rsidRPr="00EB64E4" w14:paraId="1BBD32B4" w14:textId="77777777" w:rsidTr="004D29FA">
        <w:tc>
          <w:tcPr>
            <w:tcW w:w="1666" w:type="pct"/>
          </w:tcPr>
          <w:p w14:paraId="11DF0527" w14:textId="77777777" w:rsidR="005B2DAB" w:rsidRPr="00EB64E4" w:rsidRDefault="005B2DAB" w:rsidP="004D29FA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b/>
                <w:bCs/>
                <w:sz w:val="22"/>
                <w:lang w:val="sr-Cyrl-RS"/>
              </w:rPr>
              <w:t>Комисија за радне односе</w:t>
            </w:r>
          </w:p>
        </w:tc>
        <w:tc>
          <w:tcPr>
            <w:tcW w:w="3334" w:type="pct"/>
          </w:tcPr>
          <w:p w14:paraId="33D55F7E" w14:textId="77777777" w:rsidR="005B2DAB" w:rsidRPr="00EB64E4" w:rsidRDefault="005B2DAB" w:rsidP="004D29F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B64E4">
              <w:rPr>
                <w:rFonts w:ascii="Times New Roman" w:hAnsi="Times New Roman"/>
                <w:sz w:val="22"/>
                <w:lang w:val="sr-Cyrl-RS"/>
              </w:rPr>
              <w:t>Формира је директор по расписивању конкурса у пријем у радни однос</w:t>
            </w:r>
          </w:p>
        </w:tc>
      </w:tr>
    </w:tbl>
    <w:p w14:paraId="54835075" w14:textId="77777777" w:rsidR="00E84EAD" w:rsidRDefault="00E84EAD" w:rsidP="005703FC">
      <w:pPr>
        <w:pStyle w:val="Heading1"/>
        <w:sectPr w:rsidR="00E84EAD" w:rsidSect="00561EDF">
          <w:headerReference w:type="default" r:id="rId15"/>
          <w:footerReference w:type="default" r:id="rId16"/>
          <w:pgSz w:w="11907" w:h="16839" w:code="9"/>
          <w:pgMar w:top="1134" w:right="1418" w:bottom="1134" w:left="1418" w:header="567" w:footer="283" w:gutter="0"/>
          <w:cols w:space="720"/>
          <w:docGrid w:linePitch="326"/>
        </w:sectPr>
      </w:pPr>
      <w:bookmarkStart w:id="170" w:name="_Toc492835366"/>
      <w:bookmarkStart w:id="171" w:name="_Toc492838109"/>
      <w:bookmarkStart w:id="172" w:name="_Toc492838739"/>
      <w:bookmarkStart w:id="173" w:name="_Toc492839054"/>
      <w:bookmarkStart w:id="174" w:name="_Toc492841798"/>
      <w:bookmarkStart w:id="175" w:name="_Toc492842356"/>
    </w:p>
    <w:p w14:paraId="4FA9AFD9" w14:textId="5D85C049" w:rsidR="007750C3" w:rsidRPr="00905689" w:rsidRDefault="001F6828" w:rsidP="005703FC">
      <w:pPr>
        <w:pStyle w:val="Heading1"/>
        <w:rPr>
          <w:rStyle w:val="Heading1Char"/>
          <w:b/>
          <w:bCs/>
        </w:rPr>
      </w:pPr>
      <w:bookmarkStart w:id="176" w:name="_Toc145508565"/>
      <w:r w:rsidRPr="00905689">
        <w:lastRenderedPageBreak/>
        <w:t>9</w:t>
      </w:r>
      <w:r w:rsidRPr="00905689">
        <w:rPr>
          <w:rStyle w:val="Heading1Char"/>
          <w:b/>
        </w:rPr>
        <w:t>.  ПРЕГЛЕД НЕДЕЉНОГ ЗАДУЖЕЊА ЗАПОСЛЕНИХ У ШКОЛИ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3C08DD50" w14:textId="66CBA90C" w:rsidR="008E74FA" w:rsidRDefault="0097354D" w:rsidP="00404D2E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77" w:name="_Toc492835367"/>
      <w:bookmarkStart w:id="178" w:name="_Toc492838110"/>
      <w:bookmarkStart w:id="179" w:name="_Toc492838740"/>
      <w:bookmarkStart w:id="180" w:name="_Toc492839055"/>
      <w:bookmarkStart w:id="181" w:name="_Toc492841799"/>
      <w:bookmarkStart w:id="182" w:name="_Toc492842357"/>
      <w:bookmarkStart w:id="183" w:name="_Toc145508566"/>
      <w:r w:rsidRPr="00905689">
        <w:rPr>
          <w:rFonts w:ascii="Times New Roman" w:hAnsi="Times New Roman"/>
          <w:szCs w:val="24"/>
        </w:rPr>
        <w:t xml:space="preserve">9.1. </w:t>
      </w:r>
      <w:r w:rsidR="007750C3" w:rsidRPr="00905689">
        <w:rPr>
          <w:rFonts w:ascii="Times New Roman" w:hAnsi="Times New Roman"/>
          <w:szCs w:val="24"/>
        </w:rPr>
        <w:t>Наставници дефектолози у матичној школи од првог до осмог разреда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671C9BF5" w14:textId="77777777" w:rsidR="00204563" w:rsidRPr="00204563" w:rsidRDefault="00204563" w:rsidP="00204563"/>
    <w:tbl>
      <w:tblPr>
        <w:tblStyle w:val="TableGrid"/>
        <w:tblpPr w:leftFromText="180" w:rightFromText="180" w:vertAnchor="text" w:tblpXSpec="center" w:tblpY="1"/>
        <w:tblOverlap w:val="never"/>
        <w:tblW w:w="14175" w:type="dxa"/>
        <w:tblLook w:val="04A0" w:firstRow="1" w:lastRow="0" w:firstColumn="1" w:lastColumn="0" w:noHBand="0" w:noVBand="1"/>
      </w:tblPr>
      <w:tblGrid>
        <w:gridCol w:w="1787"/>
        <w:gridCol w:w="1518"/>
        <w:gridCol w:w="1514"/>
        <w:gridCol w:w="788"/>
        <w:gridCol w:w="989"/>
        <w:gridCol w:w="1030"/>
        <w:gridCol w:w="1300"/>
        <w:gridCol w:w="1160"/>
        <w:gridCol w:w="1288"/>
        <w:gridCol w:w="966"/>
        <w:gridCol w:w="925"/>
        <w:gridCol w:w="910"/>
      </w:tblGrid>
      <w:tr w:rsidR="008E74FA" w:rsidRPr="00204563" w14:paraId="7340F748" w14:textId="77777777" w:rsidTr="008E74FA">
        <w:trPr>
          <w:trHeight w:val="1123"/>
        </w:trPr>
        <w:tc>
          <w:tcPr>
            <w:tcW w:w="1198" w:type="dxa"/>
            <w:vAlign w:val="center"/>
          </w:tcPr>
          <w:p w14:paraId="4EF5630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ОПИС ЗАДУЖЕЊА</w:t>
            </w:r>
          </w:p>
        </w:tc>
        <w:tc>
          <w:tcPr>
            <w:tcW w:w="1184" w:type="dxa"/>
          </w:tcPr>
          <w:p w14:paraId="36E4CDF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Снежана</w:t>
            </w:r>
          </w:p>
          <w:p w14:paraId="02BDA4E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Радосављевић</w:t>
            </w:r>
          </w:p>
          <w:p w14:paraId="406C835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F794C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I/1</w:t>
            </w:r>
          </w:p>
        </w:tc>
        <w:tc>
          <w:tcPr>
            <w:tcW w:w="1182" w:type="dxa"/>
          </w:tcPr>
          <w:p w14:paraId="3E1242B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Невена</w:t>
            </w:r>
          </w:p>
          <w:p w14:paraId="5DFDBFA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 xml:space="preserve">Филимоновић Јовановић </w:t>
            </w:r>
          </w:p>
          <w:p w14:paraId="5D95824D" w14:textId="6AAF4C73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II/1</w:t>
            </w:r>
          </w:p>
        </w:tc>
        <w:tc>
          <w:tcPr>
            <w:tcW w:w="635" w:type="dxa"/>
          </w:tcPr>
          <w:p w14:paraId="4BB4A36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Ивана Лазић</w:t>
            </w:r>
          </w:p>
          <w:p w14:paraId="6BEE9C8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F80AF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II/2</w:t>
            </w:r>
          </w:p>
        </w:tc>
        <w:tc>
          <w:tcPr>
            <w:tcW w:w="786" w:type="dxa"/>
          </w:tcPr>
          <w:p w14:paraId="35CA4FD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Ивана</w:t>
            </w:r>
          </w:p>
          <w:p w14:paraId="2D66EE3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Анушић</w:t>
            </w:r>
          </w:p>
          <w:p w14:paraId="60CC688C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3BD2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III/1</w:t>
            </w:r>
          </w:p>
        </w:tc>
        <w:tc>
          <w:tcPr>
            <w:tcW w:w="818" w:type="dxa"/>
          </w:tcPr>
          <w:p w14:paraId="020BF8B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Снежана Алексић</w:t>
            </w:r>
          </w:p>
          <w:p w14:paraId="2050D71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57CAE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IV/1</w:t>
            </w:r>
          </w:p>
        </w:tc>
        <w:tc>
          <w:tcPr>
            <w:tcW w:w="1021" w:type="dxa"/>
          </w:tcPr>
          <w:p w14:paraId="3B0F9F9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  <w:p w14:paraId="616B1D8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Тасић</w:t>
            </w:r>
          </w:p>
          <w:p w14:paraId="6557C50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2EEF0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V/1</w:t>
            </w:r>
          </w:p>
        </w:tc>
        <w:tc>
          <w:tcPr>
            <w:tcW w:w="915" w:type="dxa"/>
          </w:tcPr>
          <w:p w14:paraId="6A954DB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Биљана Митровић</w:t>
            </w:r>
          </w:p>
          <w:p w14:paraId="7CD4364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33543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VI/1</w:t>
            </w:r>
          </w:p>
        </w:tc>
        <w:tc>
          <w:tcPr>
            <w:tcW w:w="1011" w:type="dxa"/>
          </w:tcPr>
          <w:p w14:paraId="7032260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Слађана Живковић Ранђеловић</w:t>
            </w:r>
          </w:p>
          <w:p w14:paraId="4EE9E45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VI/2</w:t>
            </w:r>
          </w:p>
        </w:tc>
        <w:tc>
          <w:tcPr>
            <w:tcW w:w="770" w:type="dxa"/>
          </w:tcPr>
          <w:p w14:paraId="7DE9929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Драгана Лукић</w:t>
            </w:r>
          </w:p>
          <w:p w14:paraId="04A921B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7F3D5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VII/1</w:t>
            </w:r>
          </w:p>
        </w:tc>
        <w:tc>
          <w:tcPr>
            <w:tcW w:w="738" w:type="dxa"/>
          </w:tcPr>
          <w:p w14:paraId="17607CC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Наташа Лепен</w:t>
            </w:r>
          </w:p>
          <w:p w14:paraId="6BA0DB0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Савкић</w:t>
            </w:r>
          </w:p>
          <w:p w14:paraId="14FE8BFC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VII/2</w:t>
            </w:r>
          </w:p>
        </w:tc>
        <w:tc>
          <w:tcPr>
            <w:tcW w:w="727" w:type="dxa"/>
          </w:tcPr>
          <w:p w14:paraId="044CF52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Татјана Јевтић</w:t>
            </w:r>
          </w:p>
          <w:p w14:paraId="1764976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112EE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VIII/1</w:t>
            </w:r>
          </w:p>
        </w:tc>
      </w:tr>
      <w:tr w:rsidR="008E74FA" w:rsidRPr="00204563" w14:paraId="5B1DF6E6" w14:textId="77777777" w:rsidTr="008E74FA">
        <w:trPr>
          <w:trHeight w:val="534"/>
        </w:trPr>
        <w:tc>
          <w:tcPr>
            <w:tcW w:w="1198" w:type="dxa"/>
            <w:vAlign w:val="center"/>
          </w:tcPr>
          <w:p w14:paraId="1E5B7B2C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 xml:space="preserve">Обавезна редовна настава </w:t>
            </w:r>
          </w:p>
        </w:tc>
        <w:tc>
          <w:tcPr>
            <w:tcW w:w="1184" w:type="dxa"/>
            <w:vAlign w:val="center"/>
          </w:tcPr>
          <w:p w14:paraId="3690FDC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82" w:type="dxa"/>
            <w:vAlign w:val="center"/>
          </w:tcPr>
          <w:p w14:paraId="7363CCD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  <w:vAlign w:val="center"/>
          </w:tcPr>
          <w:p w14:paraId="56B684B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86" w:type="dxa"/>
            <w:vAlign w:val="center"/>
          </w:tcPr>
          <w:p w14:paraId="330E18E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18" w:type="dxa"/>
            <w:vAlign w:val="center"/>
          </w:tcPr>
          <w:p w14:paraId="3EDE272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21" w:type="dxa"/>
            <w:vAlign w:val="center"/>
          </w:tcPr>
          <w:p w14:paraId="6B90660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5" w:type="dxa"/>
            <w:vAlign w:val="center"/>
          </w:tcPr>
          <w:p w14:paraId="1DA6B4C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11" w:type="dxa"/>
            <w:vAlign w:val="center"/>
          </w:tcPr>
          <w:p w14:paraId="1F71B33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70" w:type="dxa"/>
            <w:vAlign w:val="center"/>
          </w:tcPr>
          <w:p w14:paraId="67F55A6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vAlign w:val="center"/>
          </w:tcPr>
          <w:p w14:paraId="4A99692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27" w:type="dxa"/>
            <w:vAlign w:val="center"/>
          </w:tcPr>
          <w:p w14:paraId="7A63A0D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E74FA" w:rsidRPr="00204563" w14:paraId="757B76AC" w14:textId="77777777" w:rsidTr="008E74FA">
        <w:tc>
          <w:tcPr>
            <w:tcW w:w="1198" w:type="dxa"/>
            <w:vAlign w:val="center"/>
          </w:tcPr>
          <w:p w14:paraId="2795C89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Обавезни изборни  наставни предмет (грађанско васпитање)</w:t>
            </w:r>
          </w:p>
        </w:tc>
        <w:tc>
          <w:tcPr>
            <w:tcW w:w="1184" w:type="dxa"/>
            <w:vAlign w:val="center"/>
          </w:tcPr>
          <w:p w14:paraId="383C5BE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182" w:type="dxa"/>
            <w:vAlign w:val="center"/>
          </w:tcPr>
          <w:p w14:paraId="7E9ECF6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14:paraId="2D88D4B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86" w:type="dxa"/>
            <w:vAlign w:val="center"/>
          </w:tcPr>
          <w:p w14:paraId="7554CF2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818" w:type="dxa"/>
            <w:vAlign w:val="center"/>
          </w:tcPr>
          <w:p w14:paraId="519B521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21" w:type="dxa"/>
            <w:vAlign w:val="center"/>
          </w:tcPr>
          <w:p w14:paraId="4EA86D2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915" w:type="dxa"/>
            <w:vAlign w:val="center"/>
          </w:tcPr>
          <w:p w14:paraId="2E70719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11" w:type="dxa"/>
            <w:vAlign w:val="center"/>
          </w:tcPr>
          <w:p w14:paraId="2AC2BACC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70" w:type="dxa"/>
            <w:vAlign w:val="center"/>
          </w:tcPr>
          <w:p w14:paraId="0B84F12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38" w:type="dxa"/>
            <w:vAlign w:val="center"/>
          </w:tcPr>
          <w:p w14:paraId="06239B1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27" w:type="dxa"/>
            <w:vAlign w:val="center"/>
          </w:tcPr>
          <w:p w14:paraId="1F009C5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8E74FA" w:rsidRPr="00204563" w14:paraId="26F36C58" w14:textId="77777777" w:rsidTr="008E74FA">
        <w:tc>
          <w:tcPr>
            <w:tcW w:w="1198" w:type="dxa"/>
            <w:vAlign w:val="center"/>
          </w:tcPr>
          <w:p w14:paraId="1C848AF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Час одељенског старешине</w:t>
            </w:r>
          </w:p>
        </w:tc>
        <w:tc>
          <w:tcPr>
            <w:tcW w:w="1184" w:type="dxa"/>
            <w:vAlign w:val="center"/>
          </w:tcPr>
          <w:p w14:paraId="23D4D1F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3687EA9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14:paraId="173E7D7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14:paraId="536102D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14:paraId="4BB6070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2138A87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15A34F3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center"/>
          </w:tcPr>
          <w:p w14:paraId="3522F27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18BC478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0A11A5EC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6216FCF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74FA" w:rsidRPr="00204563" w14:paraId="15EFAF57" w14:textId="77777777" w:rsidTr="008E74FA">
        <w:tc>
          <w:tcPr>
            <w:tcW w:w="1198" w:type="dxa"/>
            <w:vAlign w:val="center"/>
          </w:tcPr>
          <w:p w14:paraId="639032E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Допунска настава (српски језик, математика)</w:t>
            </w:r>
          </w:p>
        </w:tc>
        <w:tc>
          <w:tcPr>
            <w:tcW w:w="1184" w:type="dxa"/>
            <w:vAlign w:val="center"/>
          </w:tcPr>
          <w:p w14:paraId="2DFE887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18C5F2F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14:paraId="7D065D8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14:paraId="783F94B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14:paraId="3A38BD4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2DC2C27C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23ABD98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center"/>
          </w:tcPr>
          <w:p w14:paraId="12C4D8A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24B8328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38" w:type="dxa"/>
            <w:vAlign w:val="center"/>
          </w:tcPr>
          <w:p w14:paraId="4976E67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27" w:type="dxa"/>
            <w:vAlign w:val="center"/>
          </w:tcPr>
          <w:p w14:paraId="71744E6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8E74FA" w:rsidRPr="00204563" w14:paraId="34641B5C" w14:textId="77777777" w:rsidTr="008E74FA">
        <w:tc>
          <w:tcPr>
            <w:tcW w:w="1198" w:type="dxa"/>
            <w:vAlign w:val="center"/>
          </w:tcPr>
          <w:p w14:paraId="272656D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 xml:space="preserve">Групне психомоторне и логопедске вежбе групне </w:t>
            </w:r>
          </w:p>
        </w:tc>
        <w:tc>
          <w:tcPr>
            <w:tcW w:w="1184" w:type="dxa"/>
            <w:vAlign w:val="center"/>
          </w:tcPr>
          <w:p w14:paraId="04DDBBA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4975288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35" w:type="dxa"/>
            <w:vAlign w:val="center"/>
          </w:tcPr>
          <w:p w14:paraId="2EA0664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86" w:type="dxa"/>
            <w:vAlign w:val="center"/>
          </w:tcPr>
          <w:p w14:paraId="5A7FDA0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818" w:type="dxa"/>
            <w:vAlign w:val="center"/>
          </w:tcPr>
          <w:p w14:paraId="75DD0A0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21" w:type="dxa"/>
            <w:vAlign w:val="center"/>
          </w:tcPr>
          <w:p w14:paraId="3BD6783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915" w:type="dxa"/>
            <w:vAlign w:val="center"/>
          </w:tcPr>
          <w:p w14:paraId="2DCE054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11" w:type="dxa"/>
            <w:vAlign w:val="center"/>
          </w:tcPr>
          <w:p w14:paraId="53AD834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70" w:type="dxa"/>
            <w:vAlign w:val="center"/>
          </w:tcPr>
          <w:p w14:paraId="4293339C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38" w:type="dxa"/>
            <w:vAlign w:val="center"/>
          </w:tcPr>
          <w:p w14:paraId="242FAD3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27" w:type="dxa"/>
            <w:vAlign w:val="center"/>
          </w:tcPr>
          <w:p w14:paraId="5414934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8E74FA" w:rsidRPr="00204563" w14:paraId="46E7D1A0" w14:textId="77777777" w:rsidTr="008E74FA">
        <w:tc>
          <w:tcPr>
            <w:tcW w:w="1198" w:type="dxa"/>
            <w:vAlign w:val="center"/>
          </w:tcPr>
          <w:p w14:paraId="7F7A743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Додатна подршка</w:t>
            </w:r>
          </w:p>
        </w:tc>
        <w:tc>
          <w:tcPr>
            <w:tcW w:w="1184" w:type="dxa"/>
            <w:vAlign w:val="center"/>
          </w:tcPr>
          <w:p w14:paraId="17C902A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vAlign w:val="center"/>
          </w:tcPr>
          <w:p w14:paraId="15777BA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vAlign w:val="center"/>
          </w:tcPr>
          <w:p w14:paraId="23CEF42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14:paraId="557A6BF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vAlign w:val="center"/>
          </w:tcPr>
          <w:p w14:paraId="548DBC9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5C8924C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1455C9E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11" w:type="dxa"/>
            <w:vAlign w:val="center"/>
          </w:tcPr>
          <w:p w14:paraId="3A2F7F4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70" w:type="dxa"/>
            <w:vAlign w:val="center"/>
          </w:tcPr>
          <w:p w14:paraId="4B33ABC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38" w:type="dxa"/>
            <w:vAlign w:val="center"/>
          </w:tcPr>
          <w:p w14:paraId="1850CB7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27" w:type="dxa"/>
            <w:vAlign w:val="center"/>
          </w:tcPr>
          <w:p w14:paraId="6E9AE24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8E74FA" w:rsidRPr="00204563" w14:paraId="6D1DCD0C" w14:textId="77777777" w:rsidTr="008E74FA">
        <w:tc>
          <w:tcPr>
            <w:tcW w:w="1198" w:type="dxa"/>
            <w:vAlign w:val="center"/>
          </w:tcPr>
          <w:p w14:paraId="4661CF8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Ваннаставне активнсти/ секције</w:t>
            </w:r>
          </w:p>
        </w:tc>
        <w:tc>
          <w:tcPr>
            <w:tcW w:w="1184" w:type="dxa"/>
            <w:vAlign w:val="center"/>
          </w:tcPr>
          <w:p w14:paraId="31623C5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20B0A89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35" w:type="dxa"/>
            <w:vAlign w:val="center"/>
          </w:tcPr>
          <w:p w14:paraId="3440BFC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14:paraId="33096EF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14:paraId="0BF1B18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2342E5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36E245C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center"/>
          </w:tcPr>
          <w:p w14:paraId="219AAC8C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45DA298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38" w:type="dxa"/>
            <w:vAlign w:val="center"/>
          </w:tcPr>
          <w:p w14:paraId="5D77585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27" w:type="dxa"/>
            <w:vAlign w:val="center"/>
          </w:tcPr>
          <w:p w14:paraId="4684BB9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8E74FA" w:rsidRPr="00204563" w14:paraId="18367F72" w14:textId="77777777" w:rsidTr="008E74FA">
        <w:tc>
          <w:tcPr>
            <w:tcW w:w="1198" w:type="dxa"/>
            <w:vAlign w:val="center"/>
          </w:tcPr>
          <w:p w14:paraId="2B5037D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Остали непосредни рад</w:t>
            </w:r>
          </w:p>
        </w:tc>
        <w:tc>
          <w:tcPr>
            <w:tcW w:w="1184" w:type="dxa"/>
            <w:vAlign w:val="center"/>
          </w:tcPr>
          <w:p w14:paraId="3F7B6EA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182" w:type="dxa"/>
            <w:vAlign w:val="center"/>
          </w:tcPr>
          <w:p w14:paraId="7D50C8F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35" w:type="dxa"/>
            <w:vAlign w:val="center"/>
          </w:tcPr>
          <w:p w14:paraId="1F39C24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86" w:type="dxa"/>
            <w:vAlign w:val="center"/>
          </w:tcPr>
          <w:p w14:paraId="05E014D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818" w:type="dxa"/>
            <w:vAlign w:val="center"/>
          </w:tcPr>
          <w:p w14:paraId="008B275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21" w:type="dxa"/>
            <w:vAlign w:val="center"/>
          </w:tcPr>
          <w:p w14:paraId="756FE0E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915" w:type="dxa"/>
            <w:vAlign w:val="center"/>
          </w:tcPr>
          <w:p w14:paraId="6015057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11" w:type="dxa"/>
            <w:vAlign w:val="center"/>
          </w:tcPr>
          <w:p w14:paraId="2180A1E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70" w:type="dxa"/>
            <w:vAlign w:val="center"/>
          </w:tcPr>
          <w:p w14:paraId="5ECF8FF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38" w:type="dxa"/>
            <w:vAlign w:val="center"/>
          </w:tcPr>
          <w:p w14:paraId="5BD3561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27" w:type="dxa"/>
            <w:vAlign w:val="center"/>
          </w:tcPr>
          <w:p w14:paraId="09C9A7C9" w14:textId="7893331D" w:rsidR="008E74FA" w:rsidRPr="00204563" w:rsidRDefault="00406E62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8E74FA" w:rsidRPr="00204563" w14:paraId="5C6FD67A" w14:textId="77777777" w:rsidTr="008E74FA">
        <w:tc>
          <w:tcPr>
            <w:tcW w:w="1198" w:type="dxa"/>
            <w:vAlign w:val="center"/>
          </w:tcPr>
          <w:p w14:paraId="7DC3FF7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ГА НЕПОСРЕДНОГ РАДА </w:t>
            </w:r>
          </w:p>
        </w:tc>
        <w:tc>
          <w:tcPr>
            <w:tcW w:w="1184" w:type="dxa"/>
            <w:vAlign w:val="center"/>
          </w:tcPr>
          <w:p w14:paraId="632B99B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82" w:type="dxa"/>
            <w:vAlign w:val="center"/>
          </w:tcPr>
          <w:p w14:paraId="1AB60C6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  <w:vAlign w:val="center"/>
          </w:tcPr>
          <w:p w14:paraId="55079BD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6" w:type="dxa"/>
            <w:vAlign w:val="center"/>
          </w:tcPr>
          <w:p w14:paraId="1FF29D0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18" w:type="dxa"/>
            <w:vAlign w:val="center"/>
          </w:tcPr>
          <w:p w14:paraId="397F4DD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1" w:type="dxa"/>
            <w:vAlign w:val="center"/>
          </w:tcPr>
          <w:p w14:paraId="63DB113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15" w:type="dxa"/>
            <w:vAlign w:val="center"/>
          </w:tcPr>
          <w:p w14:paraId="662F72F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11" w:type="dxa"/>
            <w:vAlign w:val="center"/>
          </w:tcPr>
          <w:p w14:paraId="4559883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70" w:type="dxa"/>
            <w:vAlign w:val="center"/>
          </w:tcPr>
          <w:p w14:paraId="16CB080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vAlign w:val="center"/>
          </w:tcPr>
          <w:p w14:paraId="05FF1BC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7" w:type="dxa"/>
            <w:vAlign w:val="center"/>
          </w:tcPr>
          <w:p w14:paraId="26D88B9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8E74FA" w:rsidRPr="00204563" w14:paraId="72BC4F14" w14:textId="77777777" w:rsidTr="008E74FA">
        <w:tc>
          <w:tcPr>
            <w:tcW w:w="1198" w:type="dxa"/>
            <w:vAlign w:val="center"/>
          </w:tcPr>
          <w:p w14:paraId="4983F01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Припрема за наставу</w:t>
            </w:r>
          </w:p>
        </w:tc>
        <w:tc>
          <w:tcPr>
            <w:tcW w:w="1184" w:type="dxa"/>
            <w:vAlign w:val="center"/>
          </w:tcPr>
          <w:p w14:paraId="659F9B0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2" w:type="dxa"/>
            <w:vAlign w:val="center"/>
          </w:tcPr>
          <w:p w14:paraId="370AECC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  <w:vAlign w:val="center"/>
          </w:tcPr>
          <w:p w14:paraId="392A5F9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vAlign w:val="center"/>
          </w:tcPr>
          <w:p w14:paraId="29A200C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8" w:type="dxa"/>
            <w:vAlign w:val="center"/>
          </w:tcPr>
          <w:p w14:paraId="4704420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1" w:type="dxa"/>
            <w:vAlign w:val="center"/>
          </w:tcPr>
          <w:p w14:paraId="09661D2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5" w:type="dxa"/>
            <w:vAlign w:val="center"/>
          </w:tcPr>
          <w:p w14:paraId="2D79186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1" w:type="dxa"/>
            <w:vAlign w:val="center"/>
          </w:tcPr>
          <w:p w14:paraId="19A9892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14:paraId="17FF41F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14:paraId="369234F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14:paraId="22069CD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E74FA" w:rsidRPr="00204563" w14:paraId="6B4691BB" w14:textId="77777777" w:rsidTr="008E74FA">
        <w:tc>
          <w:tcPr>
            <w:tcW w:w="1198" w:type="dxa"/>
            <w:vAlign w:val="center"/>
          </w:tcPr>
          <w:p w14:paraId="3D32A415" w14:textId="62AE9F5F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 xml:space="preserve">Вођење школске евиденције </w:t>
            </w:r>
          </w:p>
        </w:tc>
        <w:tc>
          <w:tcPr>
            <w:tcW w:w="1184" w:type="dxa"/>
            <w:vAlign w:val="center"/>
          </w:tcPr>
          <w:p w14:paraId="5ACD902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1B20B9F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14:paraId="518ABAE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14:paraId="5231140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14:paraId="3FD9F76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27F61B3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277EE82C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center"/>
          </w:tcPr>
          <w:p w14:paraId="4A9D95A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1A8243C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126F715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585C62C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74FA" w:rsidRPr="00204563" w14:paraId="7D4C4A10" w14:textId="77777777" w:rsidTr="008E74FA">
        <w:tc>
          <w:tcPr>
            <w:tcW w:w="1198" w:type="dxa"/>
            <w:vAlign w:val="center"/>
          </w:tcPr>
          <w:p w14:paraId="0D51B589" w14:textId="20C20CE8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 xml:space="preserve">Учешће у раду стручних органа и тимова </w:t>
            </w:r>
          </w:p>
        </w:tc>
        <w:tc>
          <w:tcPr>
            <w:tcW w:w="1184" w:type="dxa"/>
            <w:vAlign w:val="center"/>
          </w:tcPr>
          <w:p w14:paraId="12AE135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3B2826B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14:paraId="0E6283A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14:paraId="7461DF4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14:paraId="69BFB4C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7A873E9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3178E9D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center"/>
          </w:tcPr>
          <w:p w14:paraId="06AFC5E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204919B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2F6C950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739D86E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74FA" w:rsidRPr="00204563" w14:paraId="4007236A" w14:textId="77777777" w:rsidTr="008E74FA">
        <w:tc>
          <w:tcPr>
            <w:tcW w:w="1198" w:type="dxa"/>
            <w:vAlign w:val="center"/>
          </w:tcPr>
          <w:p w14:paraId="72C25067" w14:textId="32CB107E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Руковођење и координирање у стручним органима и тимовима</w:t>
            </w:r>
          </w:p>
        </w:tc>
        <w:tc>
          <w:tcPr>
            <w:tcW w:w="1184" w:type="dxa"/>
            <w:vAlign w:val="center"/>
          </w:tcPr>
          <w:p w14:paraId="239384B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6D573FB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14:paraId="4734242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14:paraId="365BA98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14:paraId="7583BD8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A0B4FF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915" w:type="dxa"/>
            <w:vAlign w:val="center"/>
          </w:tcPr>
          <w:p w14:paraId="7F089CA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center"/>
          </w:tcPr>
          <w:p w14:paraId="086EF3F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2392D64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33413F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0FEE322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74FA" w:rsidRPr="00204563" w14:paraId="2FCFC16E" w14:textId="77777777" w:rsidTr="008E74FA">
        <w:tc>
          <w:tcPr>
            <w:tcW w:w="1198" w:type="dxa"/>
            <w:vAlign w:val="center"/>
          </w:tcPr>
          <w:p w14:paraId="6CE66F26" w14:textId="233102EC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Стручно усавршавање</w:t>
            </w:r>
          </w:p>
        </w:tc>
        <w:tc>
          <w:tcPr>
            <w:tcW w:w="1184" w:type="dxa"/>
            <w:vAlign w:val="center"/>
          </w:tcPr>
          <w:p w14:paraId="5F42F63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26EDA90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14:paraId="067A38B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14:paraId="19DF007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14:paraId="1B22180C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0601420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794ECCD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center"/>
          </w:tcPr>
          <w:p w14:paraId="5F14A30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35BF1E6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7FFF487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7F8BC34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74FA" w:rsidRPr="00204563" w14:paraId="440A554B" w14:textId="77777777" w:rsidTr="008E74FA">
        <w:tc>
          <w:tcPr>
            <w:tcW w:w="1198" w:type="dxa"/>
            <w:vAlign w:val="center"/>
          </w:tcPr>
          <w:p w14:paraId="503C60D1" w14:textId="1EE6475D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Рад са родитељима</w:t>
            </w:r>
          </w:p>
        </w:tc>
        <w:tc>
          <w:tcPr>
            <w:tcW w:w="1184" w:type="dxa"/>
            <w:vAlign w:val="center"/>
          </w:tcPr>
          <w:p w14:paraId="375B132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3BFBC31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14:paraId="447770F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14:paraId="35349A8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14:paraId="3E180F3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3C0DA93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7320BDA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center"/>
          </w:tcPr>
          <w:p w14:paraId="4A197FD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4F4B68C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1AFE6651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2CA7FFB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74FA" w:rsidRPr="00204563" w14:paraId="687E9887" w14:textId="77777777" w:rsidTr="008E74FA">
        <w:tc>
          <w:tcPr>
            <w:tcW w:w="1198" w:type="dxa"/>
            <w:vAlign w:val="center"/>
          </w:tcPr>
          <w:p w14:paraId="5B76E61A" w14:textId="1D50D93B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Дежурство</w:t>
            </w:r>
          </w:p>
        </w:tc>
        <w:tc>
          <w:tcPr>
            <w:tcW w:w="1184" w:type="dxa"/>
            <w:vAlign w:val="center"/>
          </w:tcPr>
          <w:p w14:paraId="7B6654B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1FCC4E64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14:paraId="7BE8137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14:paraId="113EA9F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vAlign w:val="center"/>
          </w:tcPr>
          <w:p w14:paraId="2C0B79B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4F494D8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4A300B0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center"/>
          </w:tcPr>
          <w:p w14:paraId="30242DB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76F99579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FE8294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68859A5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74FA" w:rsidRPr="00204563" w14:paraId="141F7BDF" w14:textId="77777777" w:rsidTr="008E74FA">
        <w:tc>
          <w:tcPr>
            <w:tcW w:w="1198" w:type="dxa"/>
            <w:vAlign w:val="center"/>
          </w:tcPr>
          <w:p w14:paraId="5BAE513A" w14:textId="43417ABF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 xml:space="preserve">Остали послови </w:t>
            </w:r>
          </w:p>
        </w:tc>
        <w:tc>
          <w:tcPr>
            <w:tcW w:w="1184" w:type="dxa"/>
            <w:vAlign w:val="center"/>
          </w:tcPr>
          <w:p w14:paraId="496F044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182" w:type="dxa"/>
            <w:vAlign w:val="center"/>
          </w:tcPr>
          <w:p w14:paraId="4303C1F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35" w:type="dxa"/>
            <w:vAlign w:val="center"/>
          </w:tcPr>
          <w:p w14:paraId="023577C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86" w:type="dxa"/>
            <w:vAlign w:val="center"/>
          </w:tcPr>
          <w:p w14:paraId="5840CC9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818" w:type="dxa"/>
            <w:vAlign w:val="center"/>
          </w:tcPr>
          <w:p w14:paraId="48F642C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21" w:type="dxa"/>
            <w:vAlign w:val="center"/>
          </w:tcPr>
          <w:p w14:paraId="2A6DCA47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50F5DFC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011" w:type="dxa"/>
            <w:vAlign w:val="center"/>
          </w:tcPr>
          <w:p w14:paraId="0396DB45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70" w:type="dxa"/>
            <w:vAlign w:val="center"/>
          </w:tcPr>
          <w:p w14:paraId="4D6690D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38" w:type="dxa"/>
            <w:vAlign w:val="center"/>
          </w:tcPr>
          <w:p w14:paraId="72CFCA2B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27" w:type="dxa"/>
            <w:vAlign w:val="center"/>
          </w:tcPr>
          <w:p w14:paraId="288BBEB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8E74FA" w:rsidRPr="00204563" w14:paraId="4E4D7B07" w14:textId="77777777" w:rsidTr="008E74FA">
        <w:trPr>
          <w:trHeight w:val="488"/>
        </w:trPr>
        <w:tc>
          <w:tcPr>
            <w:tcW w:w="1198" w:type="dxa"/>
            <w:vAlign w:val="center"/>
          </w:tcPr>
          <w:p w14:paraId="2584476F" w14:textId="4076C14D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 xml:space="preserve">С В Е Г А </w:t>
            </w:r>
          </w:p>
        </w:tc>
        <w:tc>
          <w:tcPr>
            <w:tcW w:w="1184" w:type="dxa"/>
            <w:vAlign w:val="center"/>
          </w:tcPr>
          <w:p w14:paraId="68C32718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82" w:type="dxa"/>
            <w:vAlign w:val="center"/>
          </w:tcPr>
          <w:p w14:paraId="5416EE8E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5" w:type="dxa"/>
            <w:vAlign w:val="center"/>
          </w:tcPr>
          <w:p w14:paraId="0BB8B270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6" w:type="dxa"/>
            <w:vAlign w:val="center"/>
          </w:tcPr>
          <w:p w14:paraId="35032F6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18" w:type="dxa"/>
            <w:vAlign w:val="center"/>
          </w:tcPr>
          <w:p w14:paraId="1545859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21" w:type="dxa"/>
            <w:vAlign w:val="center"/>
          </w:tcPr>
          <w:p w14:paraId="1A21CCF6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15" w:type="dxa"/>
            <w:vAlign w:val="center"/>
          </w:tcPr>
          <w:p w14:paraId="070F257A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11" w:type="dxa"/>
            <w:vAlign w:val="center"/>
          </w:tcPr>
          <w:p w14:paraId="62230872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14:paraId="49ED9DDF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vAlign w:val="center"/>
          </w:tcPr>
          <w:p w14:paraId="72B60B13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14:paraId="73D1AFAD" w14:textId="77777777" w:rsidR="008E74FA" w:rsidRPr="00204563" w:rsidRDefault="008E74FA" w:rsidP="0020456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14:paraId="56813628" w14:textId="77777777" w:rsidR="00E84EAD" w:rsidRPr="00905689" w:rsidRDefault="00E84EAD" w:rsidP="00847F18">
      <w:pPr>
        <w:keepNext/>
        <w:tabs>
          <w:tab w:val="left" w:pos="567"/>
        </w:tabs>
        <w:autoSpaceDE w:val="0"/>
        <w:autoSpaceDN w:val="0"/>
        <w:contextualSpacing/>
        <w:jc w:val="both"/>
        <w:outlineLvl w:val="0"/>
        <w:rPr>
          <w:rFonts w:ascii="Times New Roman" w:hAnsi="Times New Roman"/>
          <w:b/>
          <w:szCs w:val="24"/>
          <w:lang w:val="sr-Cyrl-CS"/>
        </w:rPr>
      </w:pPr>
    </w:p>
    <w:p w14:paraId="3853550D" w14:textId="77777777" w:rsidR="00E84EAD" w:rsidRDefault="00E84EAD" w:rsidP="00A00E7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84" w:name="_Toc492835392"/>
      <w:bookmarkStart w:id="185" w:name="_Toc492838126"/>
      <w:bookmarkStart w:id="186" w:name="_Toc492838756"/>
      <w:bookmarkStart w:id="187" w:name="_Toc492839071"/>
      <w:bookmarkStart w:id="188" w:name="_Toc492841800"/>
      <w:bookmarkStart w:id="189" w:name="_Toc492842358"/>
    </w:p>
    <w:p w14:paraId="5DD4AA23" w14:textId="77777777" w:rsidR="00E84EAD" w:rsidRDefault="00E84EAD" w:rsidP="00A00E7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  <w:sectPr w:rsidR="00E84EAD" w:rsidSect="00561EDF">
          <w:headerReference w:type="default" r:id="rId17"/>
          <w:footerReference w:type="default" r:id="rId18"/>
          <w:pgSz w:w="16839" w:h="11907" w:orient="landscape" w:code="9"/>
          <w:pgMar w:top="1134" w:right="1418" w:bottom="1134" w:left="1418" w:header="567" w:footer="283" w:gutter="0"/>
          <w:cols w:space="720"/>
          <w:docGrid w:linePitch="326"/>
        </w:sectPr>
      </w:pPr>
    </w:p>
    <w:p w14:paraId="24ABFE84" w14:textId="3E5851C3" w:rsidR="00204563" w:rsidRPr="00905689" w:rsidRDefault="00A00E7A" w:rsidP="00204563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190" w:name="_Toc145508567"/>
      <w:r w:rsidRPr="00905689">
        <w:rPr>
          <w:rFonts w:ascii="Times New Roman" w:hAnsi="Times New Roman"/>
          <w:szCs w:val="24"/>
        </w:rPr>
        <w:lastRenderedPageBreak/>
        <w:t>9.2. Наставници  дефектолози у издвојеним комбинованим одељењим</w:t>
      </w:r>
      <w:bookmarkEnd w:id="184"/>
      <w:bookmarkEnd w:id="185"/>
      <w:bookmarkEnd w:id="186"/>
      <w:bookmarkEnd w:id="187"/>
      <w:bookmarkEnd w:id="188"/>
      <w:bookmarkEnd w:id="189"/>
      <w:r w:rsidR="00204563">
        <w:rPr>
          <w:rFonts w:ascii="Times New Roman" w:hAnsi="Times New Roman"/>
          <w:szCs w:val="24"/>
        </w:rPr>
        <w:t>а</w:t>
      </w:r>
      <w:bookmarkEnd w:id="190"/>
    </w:p>
    <w:tbl>
      <w:tblPr>
        <w:tblpPr w:leftFromText="141" w:rightFromText="141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242"/>
        <w:gridCol w:w="2240"/>
        <w:gridCol w:w="2236"/>
      </w:tblGrid>
      <w:tr w:rsidR="00A00E7A" w:rsidRPr="00905689" w14:paraId="40E66EC9" w14:textId="77777777" w:rsidTr="00A00E7A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36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 П И С</w:t>
            </w:r>
          </w:p>
          <w:p w14:paraId="3774093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З А Д У Ж Е Њ 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DE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Марина Алексић Маринковић</w:t>
            </w:r>
          </w:p>
          <w:p w14:paraId="5D9816B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БАРИЧ</w:t>
            </w:r>
          </w:p>
          <w:p w14:paraId="2EABE71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</w:p>
          <w:p w14:paraId="13CDF058" w14:textId="28F2490D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I, 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 xml:space="preserve">II,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V, VI, VII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I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B4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Љиљана Марковић</w:t>
            </w:r>
          </w:p>
          <w:p w14:paraId="75AAE4F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</w:p>
          <w:p w14:paraId="381E849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РАЖЕВАЦ</w:t>
            </w:r>
          </w:p>
          <w:p w14:paraId="05D24D6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</w:p>
          <w:p w14:paraId="6FEF73FA" w14:textId="1CB30E06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V,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 xml:space="preserve"> VI,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VII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I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3A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Ивана Златић</w:t>
            </w:r>
          </w:p>
          <w:p w14:paraId="70688FC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</w:p>
          <w:p w14:paraId="7660788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ТУБЛИНЕ</w:t>
            </w:r>
          </w:p>
          <w:p w14:paraId="6DFD4FA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</w:p>
          <w:p w14:paraId="29E492F4" w14:textId="249AF973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II, III, 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IV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, VII</w:t>
            </w:r>
          </w:p>
        </w:tc>
      </w:tr>
      <w:tr w:rsidR="00A00E7A" w:rsidRPr="00905689" w14:paraId="4073D879" w14:textId="77777777" w:rsidTr="00A00E7A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EE2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191" w:name="_Toc492835393"/>
            <w:bookmarkStart w:id="192" w:name="_Toc492838127"/>
            <w:bookmarkStart w:id="193" w:name="_Toc492838757"/>
            <w:bookmarkStart w:id="194" w:name="_Toc492839072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бавезна (редовна) настава/</w:t>
            </w:r>
            <w:bookmarkEnd w:id="191"/>
            <w:bookmarkEnd w:id="192"/>
            <w:bookmarkEnd w:id="193"/>
            <w:bookmarkEnd w:id="194"/>
          </w:p>
          <w:p w14:paraId="00A260C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195" w:name="_Toc492835394"/>
            <w:bookmarkStart w:id="196" w:name="_Toc492838128"/>
            <w:bookmarkStart w:id="197" w:name="_Toc492838758"/>
            <w:bookmarkStart w:id="198" w:name="_Toc492839073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наставни предмети</w:t>
            </w:r>
            <w:bookmarkEnd w:id="195"/>
            <w:bookmarkEnd w:id="196"/>
            <w:bookmarkEnd w:id="197"/>
            <w:bookmarkEnd w:id="198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A9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2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41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2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4D9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23</w:t>
            </w:r>
          </w:p>
        </w:tc>
      </w:tr>
      <w:tr w:rsidR="00A00E7A" w:rsidRPr="00905689" w14:paraId="07764DF6" w14:textId="77777777" w:rsidTr="00A00E7A">
        <w:trPr>
          <w:trHeight w:val="53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776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199" w:name="_Toc492835397"/>
            <w:bookmarkStart w:id="200" w:name="_Toc492838131"/>
            <w:bookmarkStart w:id="201" w:name="_Toc492838761"/>
            <w:bookmarkStart w:id="202" w:name="_Toc492839076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Час одељенског старешине</w:t>
            </w:r>
            <w:bookmarkEnd w:id="199"/>
            <w:bookmarkEnd w:id="200"/>
            <w:bookmarkEnd w:id="201"/>
            <w:bookmarkEnd w:id="202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49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EC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85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A00E7A" w:rsidRPr="00905689" w14:paraId="4746561B" w14:textId="77777777" w:rsidTr="00A00E7A">
        <w:trPr>
          <w:trHeight w:val="28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45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203" w:name="_Toc492835398"/>
            <w:bookmarkStart w:id="204" w:name="_Toc492838132"/>
            <w:bookmarkStart w:id="205" w:name="_Toc492838762"/>
            <w:bookmarkStart w:id="206" w:name="_Toc492839077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  <w:bookmarkEnd w:id="203"/>
            <w:bookmarkEnd w:id="204"/>
            <w:bookmarkEnd w:id="205"/>
            <w:bookmarkEnd w:id="206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E9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D7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E0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A00E7A" w:rsidRPr="00905689" w14:paraId="195AF6D5" w14:textId="77777777" w:rsidTr="00A00E7A">
        <w:trPr>
          <w:trHeight w:val="28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DF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Психомоторне и логопедске вежбе групне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2CD" w14:textId="53F8B09E" w:rsidR="00A00E7A" w:rsidRPr="00905689" w:rsidRDefault="00E051B5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8A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E3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A00E7A" w:rsidRPr="00905689" w14:paraId="79C9B299" w14:textId="77777777" w:rsidTr="00A00E7A">
        <w:trPr>
          <w:trHeight w:val="28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B1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Ваннаставн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активности/                 Секциј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6A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B0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A6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A00E7A" w:rsidRPr="00905689" w14:paraId="20C2BD83" w14:textId="77777777" w:rsidTr="00A00E7A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880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bookmarkStart w:id="207" w:name="_Toc492835402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ВЕГА НЕПОСРЕДНОГ РАДА</w:t>
            </w:r>
            <w:bookmarkEnd w:id="207"/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СА УЧЕНИЦИМ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26E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218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D9D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</w:tr>
      <w:tr w:rsidR="00A00E7A" w:rsidRPr="00905689" w14:paraId="58FAF3C8" w14:textId="77777777" w:rsidTr="00A00E7A">
        <w:trPr>
          <w:trHeight w:val="40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0B1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208" w:name="_Toc492835403"/>
            <w:bookmarkStart w:id="209" w:name="_Toc492838136"/>
            <w:bookmarkStart w:id="210" w:name="_Toc492838766"/>
            <w:bookmarkStart w:id="211" w:name="_Toc492839081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  <w:bookmarkEnd w:id="208"/>
            <w:bookmarkEnd w:id="209"/>
            <w:bookmarkEnd w:id="210"/>
            <w:bookmarkEnd w:id="211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CD5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E3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FD3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</w:tr>
      <w:tr w:rsidR="00A00E7A" w:rsidRPr="00905689" w14:paraId="36CC9CB4" w14:textId="77777777" w:rsidTr="00A00E7A">
        <w:trPr>
          <w:trHeight w:val="47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207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212" w:name="_Toc492835404"/>
            <w:bookmarkStart w:id="213" w:name="_Toc492838137"/>
            <w:bookmarkStart w:id="214" w:name="_Toc492838767"/>
            <w:bookmarkStart w:id="215" w:name="_Toc492839082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  <w:bookmarkEnd w:id="212"/>
            <w:bookmarkEnd w:id="213"/>
            <w:bookmarkEnd w:id="214"/>
            <w:bookmarkEnd w:id="215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512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B39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80F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213A13FE" w14:textId="77777777" w:rsidTr="00A00E7A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889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bookmarkStart w:id="216" w:name="_Toc492835405"/>
            <w:bookmarkStart w:id="217" w:name="_Toc492838138"/>
            <w:bookmarkStart w:id="218" w:name="_Toc492838768"/>
            <w:bookmarkStart w:id="219" w:name="_Toc492839083"/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чешће у р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х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а и тимова</w:t>
            </w:r>
            <w:bookmarkEnd w:id="216"/>
            <w:bookmarkEnd w:id="217"/>
            <w:bookmarkEnd w:id="218"/>
            <w:bookmarkEnd w:id="219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1BF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B58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F91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0D1753EA" w14:textId="77777777" w:rsidTr="00A00E7A">
        <w:trPr>
          <w:trHeight w:val="82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BDE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bookmarkStart w:id="220" w:name="_Toc492835406"/>
            <w:bookmarkStart w:id="221" w:name="_Toc492838139"/>
            <w:bookmarkStart w:id="222" w:name="_Toc492838769"/>
            <w:bookmarkStart w:id="223" w:name="_Toc492839084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 стручним органима и тимовима</w:t>
            </w:r>
            <w:bookmarkEnd w:id="220"/>
            <w:bookmarkEnd w:id="221"/>
            <w:bookmarkEnd w:id="222"/>
            <w:bookmarkEnd w:id="223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385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41A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C54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</w:tr>
      <w:tr w:rsidR="00A00E7A" w:rsidRPr="00905689" w14:paraId="78092E34" w14:textId="77777777" w:rsidTr="00A00E7A">
        <w:trPr>
          <w:trHeight w:val="55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0C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224" w:name="_Toc492835407"/>
            <w:bookmarkStart w:id="225" w:name="_Toc492838140"/>
            <w:bookmarkStart w:id="226" w:name="_Toc492838770"/>
            <w:bookmarkStart w:id="227" w:name="_Toc492839085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  <w:bookmarkEnd w:id="224"/>
            <w:bookmarkEnd w:id="225"/>
            <w:bookmarkEnd w:id="226"/>
            <w:bookmarkEnd w:id="227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DC8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5B7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F36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46BD894A" w14:textId="77777777" w:rsidTr="00A00E7A">
        <w:trPr>
          <w:trHeight w:val="283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50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228" w:name="_Toc492835408"/>
            <w:bookmarkStart w:id="229" w:name="_Toc492838141"/>
            <w:bookmarkStart w:id="230" w:name="_Toc492838771"/>
            <w:bookmarkStart w:id="231" w:name="_Toc492839086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  <w:bookmarkEnd w:id="228"/>
            <w:bookmarkEnd w:id="229"/>
            <w:bookmarkEnd w:id="230"/>
            <w:bookmarkEnd w:id="231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7C5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81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E43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665CA43A" w14:textId="77777777" w:rsidTr="00A00E7A">
        <w:trPr>
          <w:trHeight w:val="21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30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232" w:name="_Toc492835410"/>
            <w:bookmarkStart w:id="233" w:name="_Toc492838143"/>
            <w:bookmarkStart w:id="234" w:name="_Toc492838773"/>
            <w:bookmarkStart w:id="235" w:name="_Toc492839088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  <w:bookmarkEnd w:id="232"/>
            <w:bookmarkEnd w:id="233"/>
            <w:bookmarkEnd w:id="234"/>
            <w:bookmarkEnd w:id="235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D08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EC3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C8A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036E80BF" w14:textId="77777777" w:rsidTr="00A00E7A">
        <w:trPr>
          <w:trHeight w:val="25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50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236" w:name="_Toc492835411"/>
            <w:bookmarkStart w:id="237" w:name="_Toc492838144"/>
            <w:bookmarkStart w:id="238" w:name="_Toc492838774"/>
            <w:bookmarkStart w:id="239" w:name="_Toc492839089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  <w:bookmarkEnd w:id="236"/>
            <w:bookmarkEnd w:id="237"/>
            <w:bookmarkEnd w:id="238"/>
            <w:bookmarkEnd w:id="239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C07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12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555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1</w:t>
            </w:r>
          </w:p>
        </w:tc>
      </w:tr>
      <w:tr w:rsidR="00A00E7A" w:rsidRPr="00905689" w14:paraId="29C36F89" w14:textId="77777777" w:rsidTr="00A00E7A">
        <w:trPr>
          <w:trHeight w:val="42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3B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</w:p>
          <w:p w14:paraId="5F5B4C0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bookmarkStart w:id="240" w:name="_Toc492835412"/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 В Е Г А</w:t>
            </w:r>
            <w:bookmarkEnd w:id="240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1E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</w:p>
          <w:p w14:paraId="1831150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0AF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</w:p>
          <w:p w14:paraId="790E292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AD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</w:p>
          <w:p w14:paraId="733094A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</w:tr>
    </w:tbl>
    <w:p w14:paraId="499A9C55" w14:textId="77777777" w:rsidR="00A00E7A" w:rsidRPr="00905689" w:rsidRDefault="00A00E7A" w:rsidP="00A00E7A">
      <w:pPr>
        <w:spacing w:after="0"/>
        <w:rPr>
          <w:rFonts w:ascii="Times New Roman" w:hAnsi="Times New Roman"/>
          <w:color w:val="FF0000"/>
          <w:sz w:val="20"/>
          <w:szCs w:val="20"/>
        </w:rPr>
      </w:pPr>
    </w:p>
    <w:p w14:paraId="5591B262" w14:textId="77777777" w:rsidR="00DB0081" w:rsidRDefault="00A00E7A" w:rsidP="001F4CB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41" w:name="_Toc145508568"/>
      <w:r w:rsidRPr="00905689">
        <w:rPr>
          <w:rFonts w:ascii="Times New Roman" w:hAnsi="Times New Roman"/>
          <w:szCs w:val="24"/>
        </w:rPr>
        <w:t>9.3. Предметна настава - физичко и здравствено васпитање  и обавезне физичке активности</w:t>
      </w:r>
      <w:bookmarkEnd w:id="241"/>
      <w:r w:rsidRPr="00905689">
        <w:rPr>
          <w:rFonts w:ascii="Times New Roman" w:hAnsi="Times New Roman"/>
          <w:szCs w:val="24"/>
        </w:rPr>
        <w:t xml:space="preserve"> </w:t>
      </w:r>
    </w:p>
    <w:p w14:paraId="5A1E9944" w14:textId="5175389C" w:rsidR="005F5670" w:rsidRPr="00905689" w:rsidRDefault="00A00E7A" w:rsidP="001F4CB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r w:rsidRPr="00905689">
        <w:rPr>
          <w:rFonts w:ascii="Times New Roman" w:hAnsi="Times New Roman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2"/>
        <w:gridCol w:w="2145"/>
      </w:tblGrid>
      <w:tr w:rsidR="00A00E7A" w:rsidRPr="00905689" w14:paraId="6B86471D" w14:textId="77777777" w:rsidTr="00A00E7A">
        <w:trPr>
          <w:trHeight w:val="70"/>
        </w:trPr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2C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 П И С   </w:t>
            </w:r>
          </w:p>
          <w:p w14:paraId="234B20F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 А Д У Ж Е Њ 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– Срђан Филиповић</w:t>
            </w:r>
          </w:p>
          <w:p w14:paraId="5AD30BBD" w14:textId="0A0DD29D" w:rsidR="00A00E7A" w:rsidRPr="00905689" w:rsidRDefault="005F5670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(са 100% радног времена 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396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Број часова недељно</w:t>
            </w:r>
          </w:p>
        </w:tc>
      </w:tr>
      <w:tr w:rsidR="00A00E7A" w:rsidRPr="00905689" w14:paraId="0A2DACB5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240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Обавезна (редовна) наста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AE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>19,5</w:t>
            </w:r>
          </w:p>
        </w:tc>
      </w:tr>
      <w:tr w:rsidR="00A00E7A" w:rsidRPr="00905689" w14:paraId="1C12B9F9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40F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Час одељенског старешине/ одељењске заједниц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34A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A00E7A" w:rsidRPr="00905689" w14:paraId="07C3FA68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593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Допунска наста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E2C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A00E7A" w:rsidRPr="00905689" w14:paraId="164DD2F2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17A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Секциј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AD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A00E7A" w:rsidRPr="00905689" w14:paraId="0391877E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4A3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Корективна гимнастика/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Kорективно-превентивне вежб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гр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9BB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2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,5</w:t>
            </w:r>
          </w:p>
        </w:tc>
      </w:tr>
      <w:tr w:rsidR="00A00E7A" w:rsidRPr="00905689" w14:paraId="6AB2C58B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A7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Остали непосредни рад ( спортске активности, манифестације, смотре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2E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A00E7A" w:rsidRPr="00905689" w14:paraId="6F121E9C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8B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СВЕГА НЕПОСРЕДНОГ РАД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 УЧЕНИЦ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57B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2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</w:tr>
      <w:tr w:rsidR="00A00E7A" w:rsidRPr="00905689" w14:paraId="11FCF811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EA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Припрема за настав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5AD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00E7A" w:rsidRPr="00905689" w14:paraId="3B8CA79A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6C7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Вођење школске евиденциј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8F6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09FB669B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823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Учешће у раду стручних органа и тимо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F9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430C5840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F27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lastRenderedPageBreak/>
              <w:t>Руковођење и координирање у стручним органима и тимов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AFB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A00E7A" w:rsidRPr="00905689" w14:paraId="30C141B0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556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Стручно усавршавањ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6B0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0B7766E9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DBB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Рад са родитељ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196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3A7E787B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9E5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Дежур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0AB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75439B52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EAA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Остали послов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54E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A00E7A" w:rsidRPr="00905689" w14:paraId="4172614D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999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С В Е Г 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18F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14:paraId="56DD2BC7" w14:textId="77777777" w:rsidR="001F4CB1" w:rsidRPr="00905689" w:rsidRDefault="001F4CB1" w:rsidP="001F4CB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p w14:paraId="5DAFACAE" w14:textId="0C377BCC" w:rsidR="001F4CB1" w:rsidRDefault="001F4CB1" w:rsidP="001F4CB1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Cs w:val="24"/>
        </w:rPr>
      </w:pPr>
      <w:bookmarkStart w:id="242" w:name="_Toc145508569"/>
      <w:r w:rsidRPr="00905689">
        <w:rPr>
          <w:rFonts w:ascii="Times New Roman" w:hAnsi="Times New Roman"/>
          <w:szCs w:val="24"/>
        </w:rPr>
        <w:t xml:space="preserve">9.4. Предметна настава - физичко и здравствено васпитање  и обавезне физичке </w:t>
      </w:r>
      <w:r w:rsidRPr="00905689">
        <w:rPr>
          <w:rFonts w:ascii="Times New Roman" w:hAnsi="Times New Roman"/>
          <w:szCs w:val="24"/>
          <w:lang w:val="sr-Latn-RS"/>
        </w:rPr>
        <w:t xml:space="preserve">   </w:t>
      </w:r>
      <w:r w:rsidRPr="00905689">
        <w:rPr>
          <w:rFonts w:ascii="Times New Roman" w:hAnsi="Times New Roman"/>
          <w:szCs w:val="24"/>
        </w:rPr>
        <w:t>активности</w:t>
      </w:r>
      <w:bookmarkEnd w:id="242"/>
      <w:r w:rsidRPr="00905689">
        <w:rPr>
          <w:rFonts w:ascii="Times New Roman" w:hAnsi="Times New Roman"/>
          <w:szCs w:val="24"/>
        </w:rPr>
        <w:t xml:space="preserve">  </w:t>
      </w:r>
    </w:p>
    <w:p w14:paraId="19099ECD" w14:textId="77777777" w:rsidR="00DB0081" w:rsidRPr="00905689" w:rsidRDefault="00DB0081" w:rsidP="001F4CB1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2"/>
        <w:gridCol w:w="2145"/>
      </w:tblGrid>
      <w:tr w:rsidR="00A00E7A" w:rsidRPr="00905689" w14:paraId="453102D0" w14:textId="77777777" w:rsidTr="00A00E7A">
        <w:trPr>
          <w:trHeight w:val="70"/>
        </w:trPr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EC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 П И С   </w:t>
            </w:r>
          </w:p>
          <w:p w14:paraId="52CC9D3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 А Д У Ж Е Њ 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– Милош Ђокић</w:t>
            </w:r>
          </w:p>
          <w:p w14:paraId="27B032F0" w14:textId="2724B7EC" w:rsidR="00A00E7A" w:rsidRPr="00905689" w:rsidRDefault="005F5670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(са 60% радног времена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EE8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Број часова недељно</w:t>
            </w:r>
          </w:p>
        </w:tc>
      </w:tr>
      <w:tr w:rsidR="00A00E7A" w:rsidRPr="00905689" w14:paraId="0F9291CB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BCA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Обавезна (редовна) настав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– физичко и здравствено васпитањ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48E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>9</w:t>
            </w:r>
          </w:p>
        </w:tc>
      </w:tr>
      <w:tr w:rsidR="00A00E7A" w:rsidRPr="00905689" w14:paraId="562A981E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91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лободна наставна активност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92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</w:tr>
      <w:tr w:rsidR="00A00E7A" w:rsidRPr="00905689" w14:paraId="6AD30321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A00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Час одељенског старешине/ одељењске заједниц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E85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A00E7A" w:rsidRPr="00905689" w14:paraId="1ED397BE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0BA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Допунска наста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4A3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A00E7A" w:rsidRPr="00905689" w14:paraId="70164F64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84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Корективна гимнастика/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Kорективно-превентивне вежб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гр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556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>1</w:t>
            </w:r>
          </w:p>
        </w:tc>
      </w:tr>
      <w:tr w:rsidR="00A00E7A" w:rsidRPr="00905689" w14:paraId="6A4E5E7A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916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стали непосредни рад (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спортске активност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, манифестације, смотре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A2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A00E7A" w:rsidRPr="00905689" w14:paraId="27049531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61A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СВЕГА НЕПОСРЕДНОГ РАД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 УЧЕНИЦ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899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00E7A" w:rsidRPr="00905689" w14:paraId="75DD0195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2DC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Припрема за настав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EEE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00E7A" w:rsidRPr="00905689" w14:paraId="7892B102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94C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Вођење школске евиденциј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ACF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3B3D87F4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C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Учешће у раду стручних органа и тимов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60F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55F7331F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5E6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Руковођење и координирање у стручним органима и тимов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692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A00E7A" w:rsidRPr="00905689" w14:paraId="2BD7F696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20A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Стручно усавршавањ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775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1E8E37F5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91E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Рад са родитељ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908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6EC54F34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777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Дежур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25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A00E7A" w:rsidRPr="00905689" w14:paraId="6A59F56B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7FA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Остали послов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8DA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A00E7A" w:rsidRPr="00905689" w14:paraId="73E9CE41" w14:textId="77777777" w:rsidTr="00A00E7A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065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С В Е Г 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930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14:paraId="1C91D3CF" w14:textId="77777777" w:rsidR="001F4CB1" w:rsidRPr="00905689" w:rsidRDefault="001F4CB1" w:rsidP="00A00E7A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Cs w:val="24"/>
          <w:lang w:val="sr-Cyrl-RS"/>
        </w:rPr>
      </w:pPr>
    </w:p>
    <w:p w14:paraId="62EAADED" w14:textId="3777DBC9" w:rsidR="005F5670" w:rsidRDefault="001F4CB1" w:rsidP="00A00E7A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Cs w:val="24"/>
        </w:rPr>
      </w:pPr>
      <w:bookmarkStart w:id="243" w:name="_Toc145508570"/>
      <w:r w:rsidRPr="00905689">
        <w:rPr>
          <w:rFonts w:ascii="Times New Roman" w:hAnsi="Times New Roman"/>
          <w:szCs w:val="24"/>
          <w:lang w:val="sr-Cyrl-RS"/>
        </w:rPr>
        <w:t>9.5</w:t>
      </w:r>
      <w:r w:rsidR="00A00E7A" w:rsidRPr="00905689">
        <w:rPr>
          <w:rFonts w:ascii="Times New Roman" w:hAnsi="Times New Roman"/>
          <w:szCs w:val="24"/>
          <w:lang w:val="sr-Cyrl-RS"/>
        </w:rPr>
        <w:t xml:space="preserve">. </w:t>
      </w:r>
      <w:r w:rsidR="00A00E7A" w:rsidRPr="00905689">
        <w:rPr>
          <w:rFonts w:ascii="Times New Roman" w:hAnsi="Times New Roman"/>
          <w:szCs w:val="24"/>
        </w:rPr>
        <w:t>Предметна настава – немачки језик</w:t>
      </w:r>
      <w:bookmarkEnd w:id="243"/>
    </w:p>
    <w:p w14:paraId="50AFD169" w14:textId="77777777" w:rsidR="00DB0081" w:rsidRPr="00905689" w:rsidRDefault="00DB0081" w:rsidP="00A00E7A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2117"/>
      </w:tblGrid>
      <w:tr w:rsidR="00A00E7A" w:rsidRPr="00905689" w14:paraId="5962729C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751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276B865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З А Д У Ж Е Њ А – Ксенија Петрић</w:t>
            </w:r>
          </w:p>
          <w:p w14:paraId="630DA94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(са 100% радног времена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AAF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A00E7A" w:rsidRPr="00905689" w14:paraId="443E6FCB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C34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Обавезна (редовна) наста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721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8</w:t>
            </w:r>
          </w:p>
        </w:tc>
      </w:tr>
      <w:tr w:rsidR="00A00E7A" w:rsidRPr="00905689" w14:paraId="4E52E0D4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D7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74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/</w:t>
            </w:r>
          </w:p>
        </w:tc>
      </w:tr>
      <w:tr w:rsidR="00A00E7A" w:rsidRPr="00905689" w14:paraId="61A3B1B8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88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88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3</w:t>
            </w:r>
          </w:p>
        </w:tc>
      </w:tr>
      <w:tr w:rsidR="00A00E7A" w:rsidRPr="00905689" w14:paraId="35CD70AF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80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31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448DA013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F8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стали непосредни рад (културне активности-приредбе, манифестације, смотре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D7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A00E7A" w:rsidRPr="00905689" w14:paraId="390B73EE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D6F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СВЕГА НЕПОСРЕДНОГ РАДА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8D7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</w:tr>
      <w:tr w:rsidR="00A00E7A" w:rsidRPr="00905689" w14:paraId="677F39A9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54A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EA7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</w:tr>
      <w:tr w:rsidR="00A00E7A" w:rsidRPr="00905689" w14:paraId="1C41E299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057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Вођење школске евиденциј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CA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062F4C95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C61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чешће у р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х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 xml:space="preserve">а и тимо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8D1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35989124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A8B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 стручним органима и тимов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A3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7C420523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36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725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4E485B07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FCE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5CF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52DBBAB2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F99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7B0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2365BB7E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21D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2E5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A00E7A" w:rsidRPr="00905689" w14:paraId="4EEC0BBC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A77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С В Е Г 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602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</w:tr>
    </w:tbl>
    <w:p w14:paraId="508B1026" w14:textId="77777777" w:rsidR="00A00E7A" w:rsidRPr="00905689" w:rsidRDefault="00A00E7A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p w14:paraId="601F5056" w14:textId="517A2E48" w:rsidR="005F5670" w:rsidRDefault="001F4CB1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44" w:name="_Toc145508571"/>
      <w:r w:rsidRPr="00905689">
        <w:rPr>
          <w:rFonts w:ascii="Times New Roman" w:hAnsi="Times New Roman"/>
          <w:szCs w:val="24"/>
          <w:lang w:val="sr-Cyrl-RS"/>
        </w:rPr>
        <w:lastRenderedPageBreak/>
        <w:t>9.6</w:t>
      </w:r>
      <w:r w:rsidR="00A00E7A" w:rsidRPr="00905689">
        <w:rPr>
          <w:rFonts w:ascii="Times New Roman" w:hAnsi="Times New Roman"/>
          <w:szCs w:val="24"/>
          <w:lang w:val="sr-Cyrl-RS"/>
        </w:rPr>
        <w:t xml:space="preserve">. </w:t>
      </w:r>
      <w:r w:rsidR="00A00E7A" w:rsidRPr="00905689">
        <w:rPr>
          <w:rFonts w:ascii="Times New Roman" w:hAnsi="Times New Roman"/>
          <w:szCs w:val="24"/>
        </w:rPr>
        <w:t xml:space="preserve">Предметна настава – </w:t>
      </w:r>
      <w:r w:rsidR="00A00E7A" w:rsidRPr="00905689">
        <w:rPr>
          <w:rFonts w:ascii="Times New Roman" w:hAnsi="Times New Roman"/>
          <w:szCs w:val="24"/>
          <w:lang w:val="sr-Cyrl-RS"/>
        </w:rPr>
        <w:t>енглески</w:t>
      </w:r>
      <w:r w:rsidR="00A00E7A" w:rsidRPr="00905689">
        <w:rPr>
          <w:rFonts w:ascii="Times New Roman" w:hAnsi="Times New Roman"/>
          <w:szCs w:val="24"/>
        </w:rPr>
        <w:t xml:space="preserve"> језик</w:t>
      </w:r>
      <w:bookmarkEnd w:id="244"/>
    </w:p>
    <w:p w14:paraId="0401992B" w14:textId="77777777" w:rsidR="00DB0081" w:rsidRPr="00905689" w:rsidRDefault="00DB0081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2117"/>
      </w:tblGrid>
      <w:tr w:rsidR="00A00E7A" w:rsidRPr="00905689" w14:paraId="6A536A9D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A4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4992BB1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З А Д У Ж Е Њ А – Ивана Вучај</w:t>
            </w:r>
          </w:p>
          <w:p w14:paraId="1D20578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(са 70% радног времена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F1E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A00E7A" w:rsidRPr="00905689" w14:paraId="776395B0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EE9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Обавезна (редовна) наста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E8E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2</w:t>
            </w:r>
          </w:p>
        </w:tc>
      </w:tr>
      <w:tr w:rsidR="00A00E7A" w:rsidRPr="00905689" w14:paraId="460443C9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99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52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/</w:t>
            </w:r>
          </w:p>
        </w:tc>
      </w:tr>
      <w:tr w:rsidR="00A00E7A" w:rsidRPr="00905689" w14:paraId="57CF7BC2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83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9C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A00E7A" w:rsidRPr="00905689" w14:paraId="45D0351C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64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58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5AC6514F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52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стали непосредни рад (културне активности-приредбе, манифестације, смотре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FA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A00E7A" w:rsidRPr="00905689" w14:paraId="36EFF196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3AC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СВЕГА НЕПОСРЕДНОГ РАДА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165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7</w:t>
            </w:r>
          </w:p>
        </w:tc>
      </w:tr>
      <w:tr w:rsidR="00A00E7A" w:rsidRPr="00905689" w14:paraId="7CA09345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CE6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C4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</w:tr>
      <w:tr w:rsidR="00A00E7A" w:rsidRPr="00905689" w14:paraId="4EF6BD3D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C6F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Вођење школске евиденциј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FC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1F96C355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9C8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чешће у р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х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 xml:space="preserve">а и тимо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0EC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0A949996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1F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 стручним органима и тимов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1D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A00E7A" w:rsidRPr="00905689" w14:paraId="6789F03D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D03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EE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1837D37A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555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3C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70FC94AA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9C3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492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1F597C19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37B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42C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A00E7A" w:rsidRPr="00905689" w14:paraId="48824883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A09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С В Е Г 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0AE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28</w:t>
            </w:r>
          </w:p>
        </w:tc>
      </w:tr>
    </w:tbl>
    <w:p w14:paraId="217777CE" w14:textId="77777777" w:rsidR="001F4CB1" w:rsidRPr="00905689" w:rsidRDefault="001F4CB1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p w14:paraId="18AF34AD" w14:textId="574E68FB" w:rsidR="001F4CB1" w:rsidRDefault="00A00E7A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45" w:name="_Toc145508572"/>
      <w:r w:rsidRPr="00905689">
        <w:rPr>
          <w:rFonts w:ascii="Times New Roman" w:hAnsi="Times New Roman"/>
          <w:szCs w:val="24"/>
        </w:rPr>
        <w:t>9.</w:t>
      </w:r>
      <w:r w:rsidR="001F4CB1" w:rsidRPr="00905689">
        <w:rPr>
          <w:rFonts w:ascii="Times New Roman" w:hAnsi="Times New Roman"/>
          <w:szCs w:val="24"/>
          <w:lang w:val="sr-Cyrl-RS"/>
        </w:rPr>
        <w:t>7</w:t>
      </w:r>
      <w:r w:rsidRPr="00905689">
        <w:rPr>
          <w:rFonts w:ascii="Times New Roman" w:hAnsi="Times New Roman"/>
          <w:szCs w:val="24"/>
        </w:rPr>
        <w:t>. Предметна настава – енглески језик</w:t>
      </w:r>
      <w:bookmarkEnd w:id="245"/>
    </w:p>
    <w:p w14:paraId="4C5DA8F0" w14:textId="77777777" w:rsidR="00DB0081" w:rsidRPr="00905689" w:rsidRDefault="00DB0081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2117"/>
      </w:tblGrid>
      <w:tr w:rsidR="00A00E7A" w:rsidRPr="00905689" w14:paraId="227AC948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AE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1C355A5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З А Д У Ж Е Њ А –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Јована Белић</w:t>
            </w:r>
          </w:p>
          <w:p w14:paraId="71D38C92" w14:textId="620CE85E" w:rsidR="00A00E7A" w:rsidRPr="00905689" w:rsidRDefault="005F5670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(са 80% радног времена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A85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A00E7A" w:rsidRPr="00905689" w14:paraId="118C085E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810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бавезна (редовна)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F53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6</w:t>
            </w:r>
          </w:p>
        </w:tc>
      </w:tr>
      <w:tr w:rsidR="00A00E7A" w:rsidRPr="00905689" w14:paraId="56645FF2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C48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783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/</w:t>
            </w:r>
          </w:p>
        </w:tc>
      </w:tr>
      <w:tr w:rsidR="00A00E7A" w:rsidRPr="00905689" w14:paraId="35D0C28E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A6D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35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1634AF1B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87C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ab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582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01F16B82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79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Остали непосредни рад (културне активности-приредбе, манифестације, смотре)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30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40F2B426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FD4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СВЕГА НЕПОСРЕДНОГ РАДА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006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19</w:t>
            </w:r>
          </w:p>
        </w:tc>
      </w:tr>
      <w:tr w:rsidR="00A00E7A" w:rsidRPr="00905689" w14:paraId="0257C663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C0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A94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8</w:t>
            </w:r>
          </w:p>
        </w:tc>
      </w:tr>
      <w:tr w:rsidR="00A00E7A" w:rsidRPr="00905689" w14:paraId="13173367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834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274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5AF74E5C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B10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чешће у р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х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а и тимо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9B9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13A18E54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183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 стручним органима и тимов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7B9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A00E7A" w:rsidRPr="00905689" w14:paraId="23F4DC65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D5A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36C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3BC6CA11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CF9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462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44CD1311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B2B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B7D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A00E7A" w:rsidRPr="00905689" w14:paraId="0F57D748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4A1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492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A00E7A" w:rsidRPr="00905689" w14:paraId="4323005B" w14:textId="77777777" w:rsidTr="00A00E7A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A4C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 В Е Г 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FB9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32</w:t>
            </w:r>
          </w:p>
        </w:tc>
      </w:tr>
    </w:tbl>
    <w:p w14:paraId="050B2918" w14:textId="77777777" w:rsidR="00A00E7A" w:rsidRPr="00905689" w:rsidRDefault="00A00E7A" w:rsidP="00A00E7A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 w:val="20"/>
          <w:szCs w:val="20"/>
        </w:rPr>
      </w:pPr>
    </w:p>
    <w:p w14:paraId="197AA694" w14:textId="761E4371" w:rsidR="005F5670" w:rsidRDefault="00A00E7A" w:rsidP="00A00E7A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Cs w:val="24"/>
        </w:rPr>
      </w:pPr>
      <w:bookmarkStart w:id="246" w:name="_Toc145508573"/>
      <w:r w:rsidRPr="00905689">
        <w:rPr>
          <w:rFonts w:ascii="Times New Roman" w:hAnsi="Times New Roman"/>
          <w:szCs w:val="24"/>
        </w:rPr>
        <w:t>9.</w:t>
      </w:r>
      <w:r w:rsidR="001F4CB1" w:rsidRPr="00905689">
        <w:rPr>
          <w:rFonts w:ascii="Times New Roman" w:hAnsi="Times New Roman"/>
          <w:szCs w:val="24"/>
          <w:lang w:val="sr-Cyrl-RS"/>
        </w:rPr>
        <w:t>8</w:t>
      </w:r>
      <w:r w:rsidRPr="00905689">
        <w:rPr>
          <w:rFonts w:ascii="Times New Roman" w:hAnsi="Times New Roman"/>
          <w:szCs w:val="24"/>
        </w:rPr>
        <w:t>. Наставник верске наставе</w:t>
      </w:r>
      <w:bookmarkEnd w:id="246"/>
    </w:p>
    <w:p w14:paraId="4026E05F" w14:textId="77777777" w:rsidR="00DB0081" w:rsidRPr="00905689" w:rsidRDefault="00DB0081" w:rsidP="00A00E7A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143"/>
      </w:tblGrid>
      <w:tr w:rsidR="00A00E7A" w:rsidRPr="00905689" w14:paraId="345C8F0D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D8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  <w:p w14:paraId="11D870C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– Александар Гајић</w:t>
            </w:r>
          </w:p>
          <w:p w14:paraId="376BFE4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(са 60% радног времена)</w:t>
            </w:r>
          </w:p>
          <w:p w14:paraId="4506BE2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18F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Часова недељно</w:t>
            </w:r>
          </w:p>
        </w:tc>
      </w:tr>
      <w:tr w:rsidR="00A00E7A" w:rsidRPr="00905689" w14:paraId="313CF5D0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EF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Непосредан рад са учениц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CA0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</w:tr>
      <w:tr w:rsidR="00A00E7A" w:rsidRPr="00905689" w14:paraId="3B30F611" w14:textId="77777777" w:rsidTr="00A00E7A">
        <w:trPr>
          <w:trHeight w:val="143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F7C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Припреме за рад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E84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00E7A" w:rsidRPr="00905689" w14:paraId="01C26364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BC3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Вођење педагошке документациј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AC9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085D4572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9A9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Руковођење стручним органима и тимов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39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bs-Cyrl-BA"/>
              </w:rPr>
              <w:t>/</w:t>
            </w:r>
          </w:p>
        </w:tc>
      </w:tr>
      <w:tr w:rsidR="00A00E7A" w:rsidRPr="00905689" w14:paraId="7DF03E49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4D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lastRenderedPageBreak/>
              <w:t xml:space="preserve"> Рад у стручним орган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3A2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bs-Cyrl-BA"/>
              </w:rPr>
              <w:t>1</w:t>
            </w:r>
          </w:p>
        </w:tc>
      </w:tr>
      <w:tr w:rsidR="00A00E7A" w:rsidRPr="00905689" w14:paraId="4928AA4C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F5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Стручно усавршавањ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FA2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6985EF8C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F05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Рад са родитељ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19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0A6161A7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C45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Дежурств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5E4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bs-Cyrl-BA"/>
              </w:rPr>
              <w:t>1</w:t>
            </w:r>
          </w:p>
        </w:tc>
      </w:tr>
      <w:tr w:rsidR="00A00E7A" w:rsidRPr="00905689" w14:paraId="2C677FFB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78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Остали послови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9BC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bs-Cyrl-BA"/>
              </w:rPr>
              <w:t>1</w:t>
            </w:r>
          </w:p>
        </w:tc>
      </w:tr>
      <w:tr w:rsidR="00A00E7A" w:rsidRPr="00905689" w14:paraId="14F02AC6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93B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УКУПН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34B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2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</w:tr>
    </w:tbl>
    <w:p w14:paraId="6B19C234" w14:textId="77777777" w:rsidR="001F4CB1" w:rsidRPr="00905689" w:rsidRDefault="001F4CB1" w:rsidP="00A00E7A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14:paraId="2F752FA4" w14:textId="020E333A" w:rsidR="00A00E7A" w:rsidRDefault="00A00E7A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47" w:name="_Toc145508574"/>
      <w:r w:rsidRPr="00905689">
        <w:rPr>
          <w:rFonts w:ascii="Times New Roman" w:hAnsi="Times New Roman"/>
          <w:szCs w:val="24"/>
        </w:rPr>
        <w:t>9.</w:t>
      </w:r>
      <w:r w:rsidRPr="00905689">
        <w:rPr>
          <w:rFonts w:ascii="Times New Roman" w:hAnsi="Times New Roman"/>
          <w:szCs w:val="24"/>
          <w:lang w:val="sr-Cyrl-RS"/>
        </w:rPr>
        <w:t>9</w:t>
      </w:r>
      <w:r w:rsidRPr="00905689">
        <w:rPr>
          <w:rFonts w:ascii="Times New Roman" w:hAnsi="Times New Roman"/>
          <w:szCs w:val="24"/>
        </w:rPr>
        <w:t>. Наставник грађанског васпитања</w:t>
      </w:r>
      <w:bookmarkEnd w:id="247"/>
    </w:p>
    <w:p w14:paraId="2E7A668B" w14:textId="77777777" w:rsidR="00DB0081" w:rsidRPr="00905689" w:rsidRDefault="00DB0081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143"/>
      </w:tblGrid>
      <w:tr w:rsidR="00A00E7A" w:rsidRPr="00905689" w14:paraId="765E731F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E5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  <w:p w14:paraId="5AE399B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>–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дина Бабић</w:t>
            </w:r>
          </w:p>
          <w:p w14:paraId="688CB03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(са 5% радног времена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D4D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Часова недељно</w:t>
            </w:r>
          </w:p>
        </w:tc>
      </w:tr>
      <w:tr w:rsidR="00A00E7A" w:rsidRPr="00905689" w14:paraId="3B6EA45E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6FC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Непосредан рад са учениц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D4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13F51A6E" w14:textId="77777777" w:rsidTr="00A00E7A">
        <w:trPr>
          <w:trHeight w:val="165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4B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ипреме за рад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114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A00E7A" w:rsidRPr="00905689" w14:paraId="538C8F4A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999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Вођење педагошке документациј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44F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A00E7A" w:rsidRPr="00905689" w14:paraId="7C753883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FD7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у стручним орган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56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A00E7A" w:rsidRPr="00905689" w14:paraId="0F5F8B18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FBF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0EA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A00E7A" w:rsidRPr="00905689" w14:paraId="24E4DE3A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A7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стали послови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502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A00E7A" w:rsidRPr="00905689" w14:paraId="63A92D4D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218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E6D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</w:tbl>
    <w:p w14:paraId="6C3BDE74" w14:textId="77777777" w:rsidR="00A00E7A" w:rsidRPr="00905689" w:rsidRDefault="00A00E7A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p w14:paraId="6372B983" w14:textId="75CFDE35" w:rsidR="001F4CB1" w:rsidRDefault="00A00E7A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48" w:name="_Toc145508575"/>
      <w:r w:rsidRPr="00905689">
        <w:rPr>
          <w:rFonts w:ascii="Times New Roman" w:hAnsi="Times New Roman"/>
          <w:szCs w:val="24"/>
        </w:rPr>
        <w:t>9.</w:t>
      </w:r>
      <w:r w:rsidRPr="00905689">
        <w:rPr>
          <w:rFonts w:ascii="Times New Roman" w:hAnsi="Times New Roman"/>
          <w:szCs w:val="24"/>
          <w:lang w:val="sr-Cyrl-RS"/>
        </w:rPr>
        <w:t>10</w:t>
      </w:r>
      <w:r w:rsidRPr="00905689">
        <w:rPr>
          <w:rFonts w:ascii="Times New Roman" w:hAnsi="Times New Roman"/>
          <w:szCs w:val="24"/>
        </w:rPr>
        <w:t>. Дефектолог-наставник групе предмета и додатне образовне подршке</w:t>
      </w:r>
      <w:bookmarkEnd w:id="248"/>
    </w:p>
    <w:p w14:paraId="28BCA7A8" w14:textId="77777777" w:rsidR="00DB0081" w:rsidRPr="00905689" w:rsidRDefault="00DB0081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143"/>
      </w:tblGrid>
      <w:tr w:rsidR="00A00E7A" w:rsidRPr="00905689" w14:paraId="135A2AC4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52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4725F69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>–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Жељка Ристић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4B1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Часова недељно</w:t>
            </w:r>
          </w:p>
        </w:tc>
      </w:tr>
      <w:tr w:rsidR="00A00E7A" w:rsidRPr="00905689" w14:paraId="713FCE9D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554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бавезна настав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7D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A00E7A" w:rsidRPr="00905689" w14:paraId="046B3959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49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одатна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образовн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дршка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DB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7</w:t>
            </w:r>
          </w:p>
        </w:tc>
      </w:tr>
      <w:tr w:rsidR="00A00E7A" w:rsidRPr="00905689" w14:paraId="209F043D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E7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екциј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91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3E570EEE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18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ВЕГА НЕПОСРЕДНОГ РАДА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А УЧЕНИЦ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D82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A00E7A" w:rsidRPr="00905689" w14:paraId="7A25FF96" w14:textId="77777777" w:rsidTr="00A00E7A">
        <w:trPr>
          <w:trHeight w:val="165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88F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4B8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A00E7A" w:rsidRPr="00905689" w14:paraId="6761DAC5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84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EC6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0E9342ED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AFF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чешће у р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х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а и тимов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DFB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20FF941E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255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 стручним органима и тимов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1B2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4D9E3458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A6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CB9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38C02120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F66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80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68E27629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C6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Дежурств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B6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724F95C0" w14:textId="77777777" w:rsidTr="00A00E7A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FF8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ADF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6BF27BE8" w14:textId="77777777" w:rsidR="00266130" w:rsidRDefault="00266130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p w14:paraId="5088610D" w14:textId="0D6B3A81" w:rsidR="00266130" w:rsidRPr="009C01B4" w:rsidRDefault="00266130" w:rsidP="00266130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  <w:lang w:val="sr-Cyrl-RS"/>
        </w:rPr>
      </w:pPr>
      <w:bookmarkStart w:id="249" w:name="_Toc145508576"/>
      <w:r w:rsidRPr="009C01B4">
        <w:rPr>
          <w:rFonts w:ascii="Times New Roman" w:hAnsi="Times New Roman"/>
          <w:szCs w:val="24"/>
        </w:rPr>
        <w:t>9.1</w:t>
      </w:r>
      <w:r w:rsidRPr="009C01B4">
        <w:rPr>
          <w:rFonts w:ascii="Times New Roman" w:hAnsi="Times New Roman"/>
          <w:szCs w:val="24"/>
          <w:lang w:val="sr-Cyrl-RS"/>
        </w:rPr>
        <w:t>1</w:t>
      </w:r>
      <w:r w:rsidRPr="009C01B4">
        <w:rPr>
          <w:rFonts w:ascii="Times New Roman" w:hAnsi="Times New Roman"/>
          <w:szCs w:val="24"/>
        </w:rPr>
        <w:t xml:space="preserve">. </w:t>
      </w:r>
      <w:r w:rsidRPr="009C01B4">
        <w:rPr>
          <w:rFonts w:ascii="Times New Roman" w:hAnsi="Times New Roman"/>
          <w:szCs w:val="24"/>
          <w:lang w:val="sr-Cyrl-RS"/>
        </w:rPr>
        <w:t>Дефектолог наставник (за образовно васпитни рад са ученицима на дужем кућном лечењу) у посебним условима</w:t>
      </w:r>
      <w:bookmarkEnd w:id="249"/>
    </w:p>
    <w:p w14:paraId="5D2EA7F3" w14:textId="77777777" w:rsidR="001A3D8A" w:rsidRPr="009C01B4" w:rsidRDefault="00A00E7A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  <w:r w:rsidRPr="009C01B4">
        <w:rPr>
          <w:rFonts w:ascii="Times New Roman" w:hAnsi="Times New Roman"/>
          <w:b/>
          <w:sz w:val="20"/>
          <w:szCs w:val="20"/>
          <w:lang w:val="sr-Cyrl-C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2117"/>
      </w:tblGrid>
      <w:tr w:rsidR="001A3D8A" w:rsidRPr="00905689" w14:paraId="51E5F30F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0871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03C6B7DD" w14:textId="73A9070D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З А Д У Ж Е Њ А –</w:t>
            </w:r>
          </w:p>
          <w:p w14:paraId="79884078" w14:textId="3BAEEAED" w:rsidR="001A3D8A" w:rsidRPr="001A3D8A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а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0% радног времена)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ѕа два ученик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3BB8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1A3D8A" w:rsidRPr="00905689" w14:paraId="3BD06753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71F8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бавезна (редовна)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2A09" w14:textId="3E754019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4</w:t>
            </w:r>
          </w:p>
        </w:tc>
      </w:tr>
      <w:tr w:rsidR="001A3D8A" w:rsidRPr="00905689" w14:paraId="53F7BFD6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9CA4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FFA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/</w:t>
            </w:r>
          </w:p>
        </w:tc>
      </w:tr>
      <w:tr w:rsidR="001A3D8A" w:rsidRPr="00905689" w14:paraId="12F71B90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62A9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D923" w14:textId="3F3F3C9E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1A3D8A" w:rsidRPr="00905689" w14:paraId="69EF95C3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22EE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ab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C01C" w14:textId="7D1276F4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1A3D8A" w:rsidRPr="00905689" w14:paraId="24DFF4B7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FAFF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СВЕГА НЕПОСРЕДНОГ РАДА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CF85" w14:textId="4463BDD5" w:rsidR="001A3D8A" w:rsidRPr="001A3D8A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</w:tr>
      <w:tr w:rsidR="001A3D8A" w:rsidRPr="00905689" w14:paraId="511971F1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CA53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B4AF" w14:textId="77976A34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</w:tr>
      <w:tr w:rsidR="001A3D8A" w:rsidRPr="00905689" w14:paraId="449281DE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189F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5F16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1A3D8A" w:rsidRPr="00905689" w14:paraId="317D0653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084D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чешће у р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х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а и тимо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45F8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1A3D8A" w:rsidRPr="00905689" w14:paraId="77D544BA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5FB7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 стручним органима и тимов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C6D9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1A3D8A" w:rsidRPr="00905689" w14:paraId="3568E578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81DD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lastRenderedPageBreak/>
              <w:t>Стручно усавршавањ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E383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1A3D8A" w:rsidRPr="00905689" w14:paraId="1CB7B4AC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E02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8C28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1A3D8A" w:rsidRPr="00905689" w14:paraId="162C3A45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F1AA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F607" w14:textId="49ED859B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1A3D8A" w:rsidRPr="00905689" w14:paraId="11FED625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26BC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C095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1A3D8A" w:rsidRPr="00905689" w14:paraId="04AE010B" w14:textId="77777777" w:rsidTr="008374B0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FDE3" w14:textId="77777777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С В Е Г 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F35D" w14:textId="3D7829CB" w:rsidR="001A3D8A" w:rsidRPr="00905689" w:rsidRDefault="001A3D8A" w:rsidP="008374B0">
            <w:pPr>
              <w:spacing w:after="0"/>
              <w:rPr>
                <w:rFonts w:ascii="Times New Roman" w:hAnsi="Times New Roman"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</w:tr>
    </w:tbl>
    <w:p w14:paraId="0F6A17CC" w14:textId="77777777" w:rsidR="00266130" w:rsidRDefault="00266130" w:rsidP="00E21793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Cs w:val="24"/>
          <w:lang w:val="sr-Cyrl-RS"/>
        </w:rPr>
      </w:pPr>
    </w:p>
    <w:p w14:paraId="54A98365" w14:textId="4A7DB5E7" w:rsidR="00A00E7A" w:rsidRPr="009C01B4" w:rsidRDefault="00A00E7A" w:rsidP="00A00E7A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50" w:name="_Toc145508577"/>
      <w:r w:rsidRPr="009C01B4">
        <w:rPr>
          <w:rFonts w:ascii="Times New Roman" w:hAnsi="Times New Roman"/>
          <w:szCs w:val="24"/>
        </w:rPr>
        <w:t>9.1</w:t>
      </w:r>
      <w:r w:rsidR="009C01B4" w:rsidRPr="009C01B4">
        <w:rPr>
          <w:rFonts w:ascii="Times New Roman" w:hAnsi="Times New Roman"/>
          <w:szCs w:val="24"/>
          <w:lang w:val="sr-Cyrl-RS"/>
        </w:rPr>
        <w:t>2</w:t>
      </w:r>
      <w:r w:rsidRPr="009C01B4">
        <w:rPr>
          <w:rFonts w:ascii="Times New Roman" w:hAnsi="Times New Roman"/>
          <w:szCs w:val="24"/>
        </w:rPr>
        <w:t>. Стручни сарадник: психолог</w:t>
      </w:r>
      <w:bookmarkEnd w:id="250"/>
    </w:p>
    <w:p w14:paraId="73A97B7F" w14:textId="77777777" w:rsidR="00DB0081" w:rsidRPr="00905689" w:rsidRDefault="00DB0081" w:rsidP="00A00E7A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138"/>
      </w:tblGrid>
      <w:tr w:rsidR="00A00E7A" w:rsidRPr="00905689" w14:paraId="39980921" w14:textId="77777777" w:rsidTr="00A00E7A">
        <w:trPr>
          <w:trHeight w:val="432"/>
        </w:trPr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3B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79EF7E24" w14:textId="7F9178E1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FF31D3"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– Селма Харчиновић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230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 часова</w:t>
            </w:r>
          </w:p>
        </w:tc>
      </w:tr>
      <w:tr w:rsidR="00A00E7A" w:rsidRPr="00905689" w14:paraId="2DCECBFC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06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ланирање и припремање образовно-васпитног ра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77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00E7A" w:rsidRPr="00905689" w14:paraId="7E60A7E7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E8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аћење и вредновање образовно-васпитног ра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B9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799E272A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BE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д са наставницима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72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00E7A" w:rsidRPr="00905689" w14:paraId="718CF61C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8B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са ученицим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AB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00E7A" w:rsidRPr="00905689" w14:paraId="7F98D6AD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BE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родитељима/старатељима ученик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C6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00E7A" w:rsidRPr="00905689" w14:paraId="25D626BC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B3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 са директором, стручним сарадником и секретаром школе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33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</w:tr>
      <w:tr w:rsidR="00A00E7A" w:rsidRPr="00905689" w14:paraId="6B8B3938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52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у стручним органима и тимовима школ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E4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00E7A" w:rsidRPr="00905689" w14:paraId="1087C81F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FB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27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A00E7A" w:rsidRPr="00905689" w14:paraId="38BD2EDF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0C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8A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A00E7A" w:rsidRPr="00905689" w14:paraId="4290C7D9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2C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ВЕГА НЕПОСРЕДНОГ РА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CD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00E7A" w:rsidRPr="00905689" w14:paraId="42A30EEE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BF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ђење документације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 припрема за рад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4D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00E7A" w:rsidRPr="00905689" w14:paraId="2084855D" w14:textId="77777777" w:rsidTr="00A00E7A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6D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КУПНО                                                                                                                         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139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0</w:t>
            </w:r>
          </w:p>
        </w:tc>
      </w:tr>
    </w:tbl>
    <w:p w14:paraId="16FCFDC8" w14:textId="77777777" w:rsidR="00A00E7A" w:rsidRPr="00905689" w:rsidRDefault="00A00E7A" w:rsidP="00A00E7A">
      <w:pPr>
        <w:spacing w:after="0"/>
        <w:rPr>
          <w:rFonts w:ascii="Times New Roman" w:hAnsi="Times New Roman"/>
          <w:b/>
          <w:szCs w:val="24"/>
          <w:lang w:val="sr-Cyrl-CS"/>
        </w:rPr>
      </w:pPr>
    </w:p>
    <w:p w14:paraId="64B15497" w14:textId="4F2F0F31" w:rsidR="00A00E7A" w:rsidRDefault="00A00E7A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51" w:name="_Toc145508578"/>
      <w:r w:rsidRPr="00905689">
        <w:rPr>
          <w:rFonts w:ascii="Times New Roman" w:hAnsi="Times New Roman"/>
          <w:szCs w:val="24"/>
        </w:rPr>
        <w:t>9.1</w:t>
      </w:r>
      <w:r w:rsidR="009C01B4">
        <w:rPr>
          <w:rFonts w:ascii="Times New Roman" w:hAnsi="Times New Roman"/>
          <w:szCs w:val="24"/>
          <w:lang w:val="sr-Cyrl-RS"/>
        </w:rPr>
        <w:t>3</w:t>
      </w:r>
      <w:r w:rsidRPr="00905689">
        <w:rPr>
          <w:rFonts w:ascii="Times New Roman" w:hAnsi="Times New Roman"/>
          <w:szCs w:val="24"/>
        </w:rPr>
        <w:t>. Стручни сарадник: логопед</w:t>
      </w:r>
      <w:bookmarkEnd w:id="251"/>
    </w:p>
    <w:p w14:paraId="5319F519" w14:textId="77777777" w:rsidR="00DB0081" w:rsidRPr="00905689" w:rsidRDefault="00DB0081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045"/>
      </w:tblGrid>
      <w:tr w:rsidR="00A00E7A" w:rsidRPr="00905689" w14:paraId="5D4E53AE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2A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  <w:p w14:paraId="66C99D4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А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рагана Дурковић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</w:t>
            </w:r>
          </w:p>
          <w:p w14:paraId="5FA2F47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(са 50% радног времена)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B9D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 часова</w:t>
            </w:r>
          </w:p>
        </w:tc>
      </w:tr>
      <w:tr w:rsidR="00A00E7A" w:rsidRPr="00905689" w14:paraId="5244F0CC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D9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ланирање и припремање образовно-васпитног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C4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0,5</w:t>
            </w:r>
          </w:p>
        </w:tc>
      </w:tr>
      <w:tr w:rsidR="00A00E7A" w:rsidRPr="00905689" w14:paraId="519E3023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D0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аћење и вредновање образовно-васпитног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92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0,5</w:t>
            </w:r>
          </w:p>
        </w:tc>
      </w:tr>
      <w:tr w:rsidR="00A00E7A" w:rsidRPr="00905689" w14:paraId="1998DB8E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24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са настав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C1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</w:tr>
      <w:tr w:rsidR="00A00E7A" w:rsidRPr="00905689" w14:paraId="238DB454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55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са 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1A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00E7A" w:rsidRPr="00905689" w14:paraId="4CC40EB6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12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са родитељимљ/старатељима уче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58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A00E7A" w:rsidRPr="00905689" w14:paraId="4E9D8B39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A1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са директором и стручним сарад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29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00E7A" w:rsidRPr="00905689" w14:paraId="04FD34AE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C8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у стручним органима и тимовима школ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40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00E7A" w:rsidRPr="00905689" w14:paraId="5E6ACA63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5A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C4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00E7A" w:rsidRPr="00905689" w14:paraId="6617007B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EE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6E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0,5</w:t>
            </w:r>
          </w:p>
        </w:tc>
      </w:tr>
      <w:tr w:rsidR="00A00E7A" w:rsidRPr="00905689" w14:paraId="03927559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81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ВЕГА НЕПОСРЕДНОГ РАДА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37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8</w:t>
            </w:r>
          </w:p>
        </w:tc>
      </w:tr>
      <w:tr w:rsidR="00A00E7A" w:rsidRPr="00905689" w14:paraId="3EFDDD99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06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Вођење документациј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AD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0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,5</w:t>
            </w:r>
          </w:p>
        </w:tc>
      </w:tr>
      <w:tr w:rsidR="00A00E7A" w:rsidRPr="00905689" w14:paraId="1F3426A6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D7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ипрема за ра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A6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00E7A" w:rsidRPr="00905689" w14:paraId="2C32F2B6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0F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D1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</w:p>
        </w:tc>
      </w:tr>
    </w:tbl>
    <w:p w14:paraId="3995FDAB" w14:textId="77777777" w:rsidR="00A00E7A" w:rsidRPr="00905689" w:rsidRDefault="00A00E7A" w:rsidP="00A00E7A">
      <w:pPr>
        <w:spacing w:after="0"/>
        <w:rPr>
          <w:rFonts w:ascii="Times New Roman" w:hAnsi="Times New Roman"/>
          <w:b/>
          <w:szCs w:val="24"/>
          <w:lang w:val="sr-Cyrl-CS"/>
        </w:rPr>
      </w:pPr>
    </w:p>
    <w:p w14:paraId="63AB692B" w14:textId="0B1A8103" w:rsidR="00A00E7A" w:rsidRDefault="00A00E7A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52" w:name="_Toc145508579"/>
      <w:r w:rsidRPr="00905689">
        <w:rPr>
          <w:rFonts w:ascii="Times New Roman" w:hAnsi="Times New Roman"/>
          <w:szCs w:val="24"/>
        </w:rPr>
        <w:t>9.1</w:t>
      </w:r>
      <w:r w:rsidR="009C01B4">
        <w:rPr>
          <w:rFonts w:ascii="Times New Roman" w:hAnsi="Times New Roman"/>
          <w:szCs w:val="24"/>
          <w:lang w:val="sr-Cyrl-RS"/>
        </w:rPr>
        <w:t>4</w:t>
      </w:r>
      <w:r w:rsidRPr="00905689">
        <w:rPr>
          <w:rFonts w:ascii="Times New Roman" w:hAnsi="Times New Roman"/>
          <w:szCs w:val="24"/>
        </w:rPr>
        <w:t>. Наставник индивидуалне наставе логопедских вежби</w:t>
      </w:r>
      <w:bookmarkEnd w:id="252"/>
    </w:p>
    <w:p w14:paraId="25DC9354" w14:textId="77777777" w:rsidR="00DB0081" w:rsidRPr="00905689" w:rsidRDefault="00DB0081" w:rsidP="00D318D1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045"/>
      </w:tblGrid>
      <w:tr w:rsidR="00A00E7A" w:rsidRPr="00905689" w14:paraId="01CC91EF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42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  <w:p w14:paraId="73EA0A3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– Драгана Дурковић   </w:t>
            </w:r>
          </w:p>
          <w:p w14:paraId="74963C2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>(са 50% радног времена)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F7F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A00E7A" w:rsidRPr="00905689" w14:paraId="66C20042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C5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Рад са 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B5A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</w:tr>
      <w:tr w:rsidR="00A00E7A" w:rsidRPr="00905689" w14:paraId="62CBBEC9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03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Рад са настав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13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3229218D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5C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lastRenderedPageBreak/>
              <w:t>Рад са родитељима/старатељима уче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3B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A00E7A" w:rsidRPr="00905689" w14:paraId="7F738224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88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Рад са директором и стручним сарад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A4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A00E7A" w:rsidRPr="00905689" w14:paraId="13875222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9D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Стручно усавршавањ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86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A00E7A" w:rsidRPr="00905689" w14:paraId="4E6E2157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CF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bs-Cyrl-BA"/>
              </w:rPr>
              <w:t>Руковођење и  учешће у раду стручних органа и тимов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27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A00E7A" w:rsidRPr="00905689" w14:paraId="06A95249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F3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ВЕГА НЕПОСРЕДНОГ 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92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5.5</w:t>
            </w:r>
          </w:p>
        </w:tc>
      </w:tr>
      <w:tr w:rsidR="00A00E7A" w:rsidRPr="00905689" w14:paraId="499CE872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A5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Припрема за наст ав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7A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A00E7A" w:rsidRPr="00905689" w14:paraId="7C963FA9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FA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 xml:space="preserve">Вођење документације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BC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A00E7A" w:rsidRPr="00905689" w14:paraId="74841DB3" w14:textId="77777777" w:rsidTr="00A00E7A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2E9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ВЕГ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CB1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</w:tbl>
    <w:p w14:paraId="0B744EE5" w14:textId="77777777" w:rsidR="00A00E7A" w:rsidRPr="00905689" w:rsidRDefault="00A00E7A" w:rsidP="00A00E7A">
      <w:pPr>
        <w:spacing w:after="0"/>
        <w:rPr>
          <w:rFonts w:ascii="Times New Roman" w:hAnsi="Times New Roman"/>
          <w:szCs w:val="24"/>
        </w:rPr>
      </w:pPr>
    </w:p>
    <w:p w14:paraId="08036C34" w14:textId="6D17C6A3" w:rsidR="00A00E7A" w:rsidRDefault="00A00E7A" w:rsidP="00A00E7A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53" w:name="_Toc145508580"/>
      <w:r w:rsidRPr="00905689">
        <w:rPr>
          <w:rFonts w:ascii="Times New Roman" w:hAnsi="Times New Roman"/>
          <w:szCs w:val="24"/>
        </w:rPr>
        <w:t>9.1</w:t>
      </w:r>
      <w:r w:rsidR="009C01B4">
        <w:rPr>
          <w:rFonts w:ascii="Times New Roman" w:hAnsi="Times New Roman"/>
          <w:szCs w:val="24"/>
          <w:lang w:val="sr-Cyrl-RS"/>
        </w:rPr>
        <w:t>5</w:t>
      </w:r>
      <w:r w:rsidRPr="00905689">
        <w:rPr>
          <w:rFonts w:ascii="Times New Roman" w:hAnsi="Times New Roman"/>
          <w:szCs w:val="24"/>
        </w:rPr>
        <w:t>. Наставник индивидуалне наставе реедукације психомоторике</w:t>
      </w:r>
      <w:bookmarkEnd w:id="253"/>
    </w:p>
    <w:p w14:paraId="1A0CCFCA" w14:textId="77777777" w:rsidR="00DB0081" w:rsidRPr="00905689" w:rsidRDefault="00DB0081" w:rsidP="00A00E7A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075"/>
      </w:tblGrid>
      <w:tr w:rsidR="00A00E7A" w:rsidRPr="00905689" w14:paraId="4670FDA6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58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6358C68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рјета Батовац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E86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A00E7A" w:rsidRPr="00905689" w14:paraId="60057283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16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Рад са учениц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71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A00E7A" w:rsidRPr="00905689" w14:paraId="3FD7779D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E8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Додатна подрш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734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A00E7A" w:rsidRPr="00905689" w14:paraId="6CD0B17F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AA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ВЕГА НЕПОСРЕДНОГ РАДА СА УЧЕНИЦ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41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A00E7A" w:rsidRPr="00905689" w14:paraId="06C494E1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3B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Припрема за наставу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AA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A00E7A" w:rsidRPr="00905689" w14:paraId="71976F88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EA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 xml:space="preserve">Рад са наставницима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80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7C35A563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97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Рад са родитељима и старатељима учени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9C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29B356FA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83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Рад са директором и стручним сарадниц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C8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50286BDF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42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 xml:space="preserve">Вођење документације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4D2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18818C90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08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Стручно усавршавањ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E0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11DF3CCC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14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Руковођење и рад  у стручним органима и тимов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6C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A00E7A" w:rsidRPr="00905689" w14:paraId="086A7A2D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30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Дежурств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B0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</w:p>
        </w:tc>
      </w:tr>
      <w:tr w:rsidR="00A00E7A" w:rsidRPr="00905689" w14:paraId="5E194A12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2C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ВЕГ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92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0B3B83E3" w14:textId="77777777" w:rsidR="00A00E7A" w:rsidRPr="00905689" w:rsidRDefault="00A00E7A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p w14:paraId="053F4BCC" w14:textId="6FCB2285" w:rsidR="00A00E7A" w:rsidRDefault="00A00E7A" w:rsidP="00A00E7A">
      <w:pPr>
        <w:pStyle w:val="Heading2"/>
        <w:keepLines/>
        <w:numPr>
          <w:ilvl w:val="0"/>
          <w:numId w:val="0"/>
        </w:numPr>
        <w:autoSpaceDE/>
        <w:autoSpaceDN/>
        <w:spacing w:before="40" w:after="0"/>
        <w:ind w:left="576" w:hanging="576"/>
        <w:rPr>
          <w:rFonts w:ascii="Times New Roman" w:hAnsi="Times New Roman"/>
          <w:szCs w:val="24"/>
          <w:lang w:val="sr-Cyrl-RS"/>
        </w:rPr>
      </w:pPr>
      <w:bookmarkStart w:id="254" w:name="_Toc145508581"/>
      <w:r w:rsidRPr="00905689">
        <w:rPr>
          <w:rFonts w:ascii="Times New Roman" w:hAnsi="Times New Roman"/>
          <w:szCs w:val="24"/>
        </w:rPr>
        <w:t>9.1</w:t>
      </w:r>
      <w:r w:rsidR="009C01B4">
        <w:rPr>
          <w:rFonts w:ascii="Times New Roman" w:hAnsi="Times New Roman"/>
          <w:szCs w:val="24"/>
          <w:lang w:val="sr-Cyrl-RS"/>
        </w:rPr>
        <w:t>6</w:t>
      </w:r>
      <w:r w:rsidRPr="00905689">
        <w:rPr>
          <w:rFonts w:ascii="Times New Roman" w:hAnsi="Times New Roman"/>
          <w:szCs w:val="24"/>
        </w:rPr>
        <w:t xml:space="preserve">. </w:t>
      </w:r>
      <w:bookmarkStart w:id="255" w:name="_Toc114660846"/>
      <w:r w:rsidRPr="00905689">
        <w:rPr>
          <w:rFonts w:ascii="Times New Roman" w:hAnsi="Times New Roman"/>
          <w:szCs w:val="24"/>
          <w:lang w:val="sr-Cyrl-RS"/>
        </w:rPr>
        <w:t>Сарадник за израду дидактичких средстава и помагала за ученике са сензо-мотор</w:t>
      </w:r>
      <w:r w:rsidR="008A7BB5">
        <w:rPr>
          <w:rFonts w:ascii="Times New Roman" w:hAnsi="Times New Roman"/>
          <w:szCs w:val="24"/>
          <w:lang w:val="sr-Cyrl-RS"/>
        </w:rPr>
        <w:t>ним</w:t>
      </w:r>
      <w:r w:rsidRPr="00905689">
        <w:rPr>
          <w:rFonts w:ascii="Times New Roman" w:hAnsi="Times New Roman"/>
          <w:szCs w:val="24"/>
          <w:lang w:val="sr-Cyrl-RS"/>
        </w:rPr>
        <w:t xml:space="preserve"> сметњама</w:t>
      </w:r>
      <w:bookmarkEnd w:id="254"/>
      <w:r w:rsidRPr="00905689">
        <w:rPr>
          <w:rFonts w:ascii="Times New Roman" w:hAnsi="Times New Roman"/>
          <w:szCs w:val="24"/>
          <w:lang w:val="sr-Cyrl-RS"/>
        </w:rPr>
        <w:t xml:space="preserve"> </w:t>
      </w:r>
      <w:bookmarkEnd w:id="255"/>
    </w:p>
    <w:p w14:paraId="788C3CCA" w14:textId="77777777" w:rsidR="00DB0081" w:rsidRPr="00905689" w:rsidRDefault="00DB0081" w:rsidP="00A00E7A">
      <w:pPr>
        <w:pStyle w:val="Heading2"/>
        <w:keepLines/>
        <w:numPr>
          <w:ilvl w:val="0"/>
          <w:numId w:val="0"/>
        </w:numPr>
        <w:autoSpaceDE/>
        <w:autoSpaceDN/>
        <w:spacing w:before="40" w:after="0"/>
        <w:ind w:left="576" w:hanging="576"/>
        <w:rPr>
          <w:rFonts w:ascii="Times New Roman" w:hAnsi="Times New Roman"/>
          <w:szCs w:val="24"/>
          <w:lang w:val="sr-Cyrl-R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075"/>
      </w:tblGrid>
      <w:tr w:rsidR="00C31D88" w:rsidRPr="00905689" w14:paraId="3A0362F4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AA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351315B1" w14:textId="677DBBE0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–</w:t>
            </w:r>
            <w:r w:rsidR="00C46185"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="00C46185" w:rsidRPr="00905689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Кристина Ровчанин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E5C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C31D88" w:rsidRPr="00905689" w14:paraId="126BA768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C0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 w:eastAsia="zh-CN"/>
              </w:rPr>
              <w:t>Израда дидактичких средстаава и помагала за ученике са сензо-моторичким сметња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074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C31D88" w:rsidRPr="00905689" w14:paraId="2FC1A835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EA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ланирање и припремање рад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C20" w14:textId="5B66FDF8" w:rsidR="00A00E7A" w:rsidRPr="00905689" w:rsidRDefault="00C31D88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C31D88" w:rsidRPr="00905689" w14:paraId="5D038D2C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84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наставниц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87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C31D88" w:rsidRPr="00905689" w14:paraId="250B0AC5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90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родитељ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9C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C31D88" w:rsidRPr="00905689" w14:paraId="1B2BB692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03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ођење документације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21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C31D88" w:rsidRPr="00905689" w14:paraId="6710C8DC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43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Руковођење и рад  у стручним органима и тимов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51A" w14:textId="5DBD35FD" w:rsidR="00A00E7A" w:rsidRPr="00905689" w:rsidRDefault="00C31D88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C31D88" w:rsidRPr="00905689" w14:paraId="4371E16D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7D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учно усавравшавањ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73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C31D88" w:rsidRPr="00905689" w14:paraId="089904F3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A8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чешће у р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х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905689">
              <w:rPr>
                <w:rFonts w:ascii="Times New Roman" w:hAnsi="Times New Roman"/>
                <w:sz w:val="20"/>
                <w:szCs w:val="20"/>
                <w:lang w:eastAsia="sr-Latn-CS"/>
              </w:rPr>
              <w:t>а и тимов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54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C31D88" w:rsidRPr="00905689" w14:paraId="3D3E9E90" w14:textId="77777777" w:rsidTr="00A00E7A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05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ВЕГ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D3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2655C877" w14:textId="77777777" w:rsidR="00A00E7A" w:rsidRPr="00905689" w:rsidRDefault="00A00E7A" w:rsidP="00A00E7A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 w:val="20"/>
          <w:szCs w:val="20"/>
        </w:rPr>
      </w:pPr>
    </w:p>
    <w:p w14:paraId="43F84204" w14:textId="6B12E3A3" w:rsidR="00A00E7A" w:rsidRDefault="009C01B4" w:rsidP="00A00E7A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Cs w:val="24"/>
        </w:rPr>
      </w:pPr>
      <w:bookmarkStart w:id="256" w:name="_Toc145508582"/>
      <w:r>
        <w:rPr>
          <w:rFonts w:ascii="Times New Roman" w:hAnsi="Times New Roman"/>
          <w:szCs w:val="24"/>
          <w:lang w:val="sr-Cyrl-RS"/>
        </w:rPr>
        <w:t>9.17</w:t>
      </w:r>
      <w:r w:rsidR="00A00E7A" w:rsidRPr="00905689">
        <w:rPr>
          <w:rFonts w:ascii="Times New Roman" w:hAnsi="Times New Roman"/>
          <w:szCs w:val="24"/>
          <w:lang w:val="sr-Cyrl-RS"/>
        </w:rPr>
        <w:t xml:space="preserve">. </w:t>
      </w:r>
      <w:r w:rsidR="00A00E7A" w:rsidRPr="00905689">
        <w:rPr>
          <w:rFonts w:ascii="Times New Roman" w:hAnsi="Times New Roman"/>
          <w:szCs w:val="24"/>
        </w:rPr>
        <w:t>Директор школе</w:t>
      </w:r>
      <w:bookmarkEnd w:id="256"/>
    </w:p>
    <w:p w14:paraId="37050B5E" w14:textId="77777777" w:rsidR="00DB0081" w:rsidRPr="00905689" w:rsidRDefault="00DB0081" w:rsidP="00A00E7A">
      <w:pPr>
        <w:pStyle w:val="Heading2"/>
        <w:numPr>
          <w:ilvl w:val="0"/>
          <w:numId w:val="0"/>
        </w:numPr>
        <w:spacing w:after="0"/>
        <w:rPr>
          <w:rFonts w:ascii="Times New Roman" w:hAnsi="Times New Roman"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071"/>
      </w:tblGrid>
      <w:tr w:rsidR="00A00E7A" w:rsidRPr="00905689" w14:paraId="5DCF3BB4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638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513CF8B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Мирјана Ракић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F5F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A00E7A" w:rsidRPr="00905689" w14:paraId="16F9107E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57F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тудијско-аналитички ра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3D9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0E7A" w:rsidRPr="00905689" w14:paraId="01786493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98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уковођење и учешће у раду стручних органа и тимов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16E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A00E7A" w:rsidRPr="00905689" w14:paraId="730613E9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FCA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они послов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35D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A00E7A" w:rsidRPr="00905689" w14:paraId="1F0ED287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CB6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о-инструктивни ра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0EB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A00E7A" w:rsidRPr="00905689" w14:paraId="2FFBF451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554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и надзор и  контрола рада запослених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65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A00E7A" w:rsidRPr="00905689" w14:paraId="53DF5048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8C0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Рад са ученицима и ученичким организацијам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03F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0E7A" w:rsidRPr="00905689" w14:paraId="59CF8AA3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B86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родитељим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A7A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A00E7A" w:rsidRPr="00905689" w14:paraId="6660478F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38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д на заштити и примени законитости и уставности у раду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7DA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0E7A" w:rsidRPr="00905689" w14:paraId="67E215DD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154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на развијању правилних међуљудских однос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7CC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0E7A" w:rsidRPr="00905689" w14:paraId="0BEF25B6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C06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локалном заједницом и широм друштвеном средино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6E8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A00E7A" w:rsidRPr="00905689" w14:paraId="6D9D947E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638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тручно-педагошко усавршавањ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E70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0E7A" w:rsidRPr="00905689" w14:paraId="2420FC48" w14:textId="77777777" w:rsidTr="00FE431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9D9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480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207B1CAB" w14:textId="77777777" w:rsidR="00A00E7A" w:rsidRPr="00905689" w:rsidRDefault="00A00E7A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p w14:paraId="2E0793AE" w14:textId="646044DC" w:rsidR="00A00E7A" w:rsidRDefault="00A00E7A" w:rsidP="00A00E7A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57" w:name="_Toc145508583"/>
      <w:r w:rsidRPr="00905689">
        <w:rPr>
          <w:rFonts w:ascii="Times New Roman" w:hAnsi="Times New Roman"/>
          <w:szCs w:val="24"/>
        </w:rPr>
        <w:t>9.1</w:t>
      </w:r>
      <w:r w:rsidR="009C01B4">
        <w:rPr>
          <w:rFonts w:ascii="Times New Roman" w:hAnsi="Times New Roman"/>
          <w:szCs w:val="24"/>
          <w:lang w:val="sr-Cyrl-RS"/>
        </w:rPr>
        <w:t>8</w:t>
      </w:r>
      <w:r w:rsidRPr="00905689">
        <w:rPr>
          <w:rFonts w:ascii="Times New Roman" w:hAnsi="Times New Roman"/>
          <w:szCs w:val="24"/>
        </w:rPr>
        <w:t>. Секретар школе</w:t>
      </w:r>
      <w:bookmarkEnd w:id="257"/>
    </w:p>
    <w:p w14:paraId="5791E3E6" w14:textId="77777777" w:rsidR="00DB0081" w:rsidRPr="00905689" w:rsidRDefault="00DB0081" w:rsidP="00A00E7A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144"/>
      </w:tblGrid>
      <w:tr w:rsidR="00A00E7A" w:rsidRPr="00905689" w14:paraId="40CE605F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3F9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24C98BB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рагана Бирта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380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 часова</w:t>
            </w:r>
          </w:p>
        </w:tc>
      </w:tr>
      <w:tr w:rsidR="00A00E7A" w:rsidRPr="00905689" w14:paraId="5977BAB7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E67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аћење законских прописа и давање стручног мишљења у примени закона и општих акат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7C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A00E7A" w:rsidRPr="00905689" w14:paraId="527DB629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F05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зрада нацрта Статута, других општих аката, споразума и угово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49F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A00E7A" w:rsidRPr="00905689" w14:paraId="211055E3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164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ипрема седница органа управљања, вођење, сређивање записника и спровођење одлу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F51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A00E7A" w:rsidRPr="00905689" w14:paraId="2E982519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B9D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Рад са странка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0E7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A00E7A" w:rsidRPr="00905689" w14:paraId="5D84440B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095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д са ученицима ( потврде, преводнице, уверења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757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A00E7A" w:rsidRPr="00905689" w14:paraId="19285D3D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4B9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рада помоћно-техничке  служб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A16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0E7A" w:rsidRPr="00905689" w14:paraId="5CE8F376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BF0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ерсонални послов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6A6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A00E7A" w:rsidRPr="00905689" w14:paraId="52697BFF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E91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службама, фондовима и другим установа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989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A00E7A" w:rsidRPr="00905689" w14:paraId="3EF2150F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C6B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нос кадровских података у електронску базу ЈИС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507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A00E7A" w:rsidRPr="00905689" w14:paraId="2B30FEA8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CC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905689"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  <w:t>Учешће у раду стручних органа и тимо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1D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4148223E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4AA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тручни и административно-технички послови из радних однос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9C9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A00E7A" w:rsidRPr="00905689" w14:paraId="375B0C43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8DE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авни послови у вези са јавним набавкама у сарадњи са финансијском службом установ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8CB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382156BD" w14:textId="77777777" w:rsidTr="00FE431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56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090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0</w:t>
            </w:r>
          </w:p>
        </w:tc>
      </w:tr>
    </w:tbl>
    <w:p w14:paraId="72094F5F" w14:textId="77777777" w:rsidR="00A00E7A" w:rsidRPr="00905689" w:rsidRDefault="00A00E7A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p w14:paraId="6A36F0FC" w14:textId="6955D0B4" w:rsidR="00A00E7A" w:rsidRDefault="00A00E7A" w:rsidP="00A00E7A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58" w:name="_Toc145508584"/>
      <w:r w:rsidRPr="00905689">
        <w:rPr>
          <w:rFonts w:ascii="Times New Roman" w:hAnsi="Times New Roman"/>
          <w:szCs w:val="24"/>
        </w:rPr>
        <w:t>9.1</w:t>
      </w:r>
      <w:r w:rsidR="009C01B4">
        <w:rPr>
          <w:rFonts w:ascii="Times New Roman" w:hAnsi="Times New Roman"/>
          <w:szCs w:val="24"/>
          <w:lang w:val="sr-Cyrl-RS"/>
        </w:rPr>
        <w:t>9</w:t>
      </w:r>
      <w:r w:rsidRPr="00905689">
        <w:rPr>
          <w:rFonts w:ascii="Times New Roman" w:hAnsi="Times New Roman"/>
          <w:szCs w:val="24"/>
        </w:rPr>
        <w:t>. Дипломирани економиста за финансијско-рачуноводствене послове</w:t>
      </w:r>
      <w:bookmarkEnd w:id="258"/>
    </w:p>
    <w:p w14:paraId="12E0C4BA" w14:textId="77777777" w:rsidR="00DB0081" w:rsidRPr="00905689" w:rsidRDefault="00DB0081" w:rsidP="00A00E7A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A00E7A" w:rsidRPr="00905689" w14:paraId="5CAEF15F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EF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0926E6B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Невенка Ђокић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359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Број часова</w:t>
            </w:r>
          </w:p>
        </w:tc>
      </w:tr>
      <w:tr w:rsidR="00A00E7A" w:rsidRPr="00905689" w14:paraId="2AF5CC1D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B6D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лови руковања финансијским средствима школе, исплата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арада и других надокнад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, обрачун зарада и надокнада запослен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E3B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00E7A" w:rsidRPr="00905689" w14:paraId="52C73B00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311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Састављање предлога финансијског плана, периодичних обрачуна,  завршног рачуна и припрема извештаја о материјално-финансијском пословању за школски од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9D1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00E7A" w:rsidRPr="00905689" w14:paraId="7A16D375" w14:textId="77777777" w:rsidTr="00A00E7A">
        <w:trPr>
          <w:trHeight w:val="3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443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 xml:space="preserve"> Издавање налога за књижење, књижење и контрола књижења, издавање потрошног материјала и ситног инвен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F9C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00E7A" w:rsidRPr="00905689" w14:paraId="01475D9D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334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Организовање и надгледање годишњег пописа средстава и извора средст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FE4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00E7A" w:rsidRPr="00905689" w14:paraId="4FEA4781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05C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Вођење документације материјалног и финансијског пословања</w:t>
            </w:r>
          </w:p>
          <w:p w14:paraId="6BECC66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 извештавање надлежних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79F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00E7A" w:rsidRPr="00905689" w14:paraId="459C5A02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CD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Дактилографски посл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D64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00E7A" w:rsidRPr="00905689" w14:paraId="74A75CBC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93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Издавање потврда о просеку зарада, обрада админстративних забрана, података  за пензију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E33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00E7A" w:rsidRPr="00905689" w14:paraId="3B692946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904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Израда процедура за финансијско управљање и контролу (ФУК),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 xml:space="preserve"> експедовање поште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067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00E7A" w:rsidRPr="00905689" w14:paraId="13F03B2B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29B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УКУП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14D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14:paraId="021A9EAA" w14:textId="77777777" w:rsidR="00A00E7A" w:rsidRPr="00905689" w:rsidRDefault="00A00E7A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p w14:paraId="5245A285" w14:textId="00BFFB6B" w:rsidR="00A00E7A" w:rsidRDefault="009C01B4" w:rsidP="00A00E7A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59" w:name="_Toc145508585"/>
      <w:r>
        <w:rPr>
          <w:rFonts w:ascii="Times New Roman" w:hAnsi="Times New Roman"/>
          <w:szCs w:val="24"/>
        </w:rPr>
        <w:lastRenderedPageBreak/>
        <w:t>9.</w:t>
      </w:r>
      <w:r>
        <w:rPr>
          <w:rFonts w:ascii="Times New Roman" w:hAnsi="Times New Roman"/>
          <w:szCs w:val="24"/>
          <w:lang w:val="sr-Cyrl-RS"/>
        </w:rPr>
        <w:t>20</w:t>
      </w:r>
      <w:r w:rsidR="00A00E7A" w:rsidRPr="00905689">
        <w:rPr>
          <w:rFonts w:ascii="Times New Roman" w:hAnsi="Times New Roman"/>
          <w:szCs w:val="24"/>
        </w:rPr>
        <w:t>. Медицинска сестра</w:t>
      </w:r>
      <w:bookmarkEnd w:id="259"/>
    </w:p>
    <w:p w14:paraId="53E7C2B3" w14:textId="77777777" w:rsidR="00DB0081" w:rsidRPr="00905689" w:rsidRDefault="00DB0081" w:rsidP="00A00E7A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A00E7A" w:rsidRPr="00905689" w14:paraId="757B4263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C1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3208EBA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Ж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– Ана Поп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5D7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Број часова</w:t>
            </w:r>
          </w:p>
        </w:tc>
      </w:tr>
      <w:tr w:rsidR="00A00E7A" w:rsidRPr="00905689" w14:paraId="6F37ADC9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2B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звођење непосредног рада са учениц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8EF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8</w:t>
            </w:r>
          </w:p>
        </w:tc>
      </w:tr>
      <w:tr w:rsidR="00A00E7A" w:rsidRPr="00905689" w14:paraId="7084DADF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53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Провера хигијенских услова у просториј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9A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</w:tr>
      <w:tr w:rsidR="00A00E7A" w:rsidRPr="00905689" w14:paraId="119CE0C2" w14:textId="77777777" w:rsidTr="00A00E7A">
        <w:trPr>
          <w:trHeight w:val="1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E7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Учешће у раду стручних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DC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00E7A" w:rsidRPr="00905689" w14:paraId="376694A7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C6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Сарадња са родитељ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C8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04AE19B9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64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97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54071122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B9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Евиденција и документација о реализацији неге, превентивне заштите и васпитног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2B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00E7A" w:rsidRPr="00905689" w14:paraId="7D805C97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B9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Сарадња са другим институцијама и установ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2A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0E7A" w:rsidRPr="00905689" w14:paraId="4BC08F9F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5E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Дежу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AF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A00E7A" w:rsidRPr="00905689" w14:paraId="2CDDBE39" w14:textId="77777777" w:rsidTr="00A00E7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6B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УКУП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6B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14:paraId="51D753D8" w14:textId="77777777" w:rsidR="00A00E7A" w:rsidRPr="00905689" w:rsidRDefault="00A00E7A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p w14:paraId="56BD3BEC" w14:textId="31E3D9B7" w:rsidR="00A00E7A" w:rsidRDefault="009C01B4" w:rsidP="00112B1C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60" w:name="_Toc145508586"/>
      <w:r>
        <w:rPr>
          <w:rFonts w:ascii="Times New Roman" w:hAnsi="Times New Roman"/>
          <w:szCs w:val="24"/>
        </w:rPr>
        <w:t>9.2</w:t>
      </w:r>
      <w:r>
        <w:rPr>
          <w:rFonts w:ascii="Times New Roman" w:hAnsi="Times New Roman"/>
          <w:szCs w:val="24"/>
          <w:lang w:val="sr-Cyrl-RS"/>
        </w:rPr>
        <w:t>1</w:t>
      </w:r>
      <w:r w:rsidR="00A00E7A" w:rsidRPr="00905689">
        <w:rPr>
          <w:rFonts w:ascii="Times New Roman" w:hAnsi="Times New Roman"/>
          <w:szCs w:val="24"/>
        </w:rPr>
        <w:t>. Чистачица</w:t>
      </w:r>
      <w:bookmarkEnd w:id="260"/>
    </w:p>
    <w:p w14:paraId="7D253087" w14:textId="77777777" w:rsidR="00DB0081" w:rsidRPr="00905689" w:rsidRDefault="00DB0081" w:rsidP="00112B1C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2132"/>
      </w:tblGrid>
      <w:tr w:rsidR="00A00E7A" w:rsidRPr="00905689" w14:paraId="6D9AC130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C2E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О П И С </w:t>
            </w:r>
          </w:p>
          <w:p w14:paraId="6A6F0ED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З А Д У Ж Е Њ А – Душанка Кужић</w:t>
            </w:r>
          </w:p>
          <w:p w14:paraId="7C31B630" w14:textId="6A20998A" w:rsidR="00112B1C" w:rsidRPr="00905689" w:rsidRDefault="00112B1C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(са 100% радног времена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37F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Број часова</w:t>
            </w:r>
          </w:p>
        </w:tc>
      </w:tr>
      <w:tr w:rsidR="00A00E7A" w:rsidRPr="00905689" w14:paraId="46BF86EE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530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државање чистоће у ходницима, учионицама, канцеларијама, санитаријама, и другим просторијама у школ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53C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A00E7A" w:rsidRPr="00905689" w14:paraId="17BA4D0E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348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државање чистоће у школском дворишту и испред школ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C1C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0E7A" w:rsidRPr="00905689" w14:paraId="4354E97C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C52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Курирски послов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97A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A00E7A" w:rsidRPr="00905689" w14:paraId="28EB4CC9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066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тарање о естетском уређењу ходника и канцелариј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546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49547F4B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928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ослови по налогу директора и секретар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89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A00E7A" w:rsidRPr="00905689" w14:paraId="6BA880DB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A0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41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3A644938" w14:textId="77777777" w:rsidR="00A00E7A" w:rsidRPr="00905689" w:rsidRDefault="00A00E7A" w:rsidP="00A00E7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p w14:paraId="731A6E50" w14:textId="1048C46B" w:rsidR="00A00E7A" w:rsidRDefault="00A00E7A" w:rsidP="00112B1C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61" w:name="_Toc145508587"/>
      <w:r w:rsidRPr="00905689">
        <w:rPr>
          <w:rFonts w:ascii="Times New Roman" w:hAnsi="Times New Roman"/>
          <w:szCs w:val="24"/>
        </w:rPr>
        <w:t>9.</w:t>
      </w:r>
      <w:r w:rsidR="009C01B4">
        <w:rPr>
          <w:rFonts w:ascii="Times New Roman" w:hAnsi="Times New Roman"/>
          <w:szCs w:val="24"/>
          <w:lang w:val="sr-Cyrl-RS"/>
        </w:rPr>
        <w:t>22</w:t>
      </w:r>
      <w:r w:rsidRPr="00905689">
        <w:rPr>
          <w:rFonts w:ascii="Times New Roman" w:hAnsi="Times New Roman"/>
          <w:szCs w:val="24"/>
        </w:rPr>
        <w:t>. Чистачица</w:t>
      </w:r>
      <w:bookmarkEnd w:id="261"/>
    </w:p>
    <w:p w14:paraId="16C3B3A4" w14:textId="77777777" w:rsidR="00DB0081" w:rsidRPr="00905689" w:rsidRDefault="00DB0081" w:rsidP="00112B1C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2132"/>
      </w:tblGrid>
      <w:tr w:rsidR="00A00E7A" w:rsidRPr="00905689" w14:paraId="27CB8F7B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DF2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О П И С </w:t>
            </w:r>
          </w:p>
          <w:p w14:paraId="21CF4C32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З А Д У Ж Е Њ А – Миланка Ђурановић</w:t>
            </w:r>
          </w:p>
          <w:p w14:paraId="1AACEC1D" w14:textId="28AAD6B5" w:rsidR="00112B1C" w:rsidRPr="00905689" w:rsidRDefault="00112B1C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(са 77% радног времена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C66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Број часова</w:t>
            </w:r>
          </w:p>
        </w:tc>
      </w:tr>
      <w:tr w:rsidR="00A00E7A" w:rsidRPr="00905689" w14:paraId="596F8D4A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1E9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државање чистоће у ходницима, учионицама, канцеларијама, санитаријама, и другим просторијама у школ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C74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</w:tr>
      <w:tr w:rsidR="00A00E7A" w:rsidRPr="00905689" w14:paraId="2B88962D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26F4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државање чистоће у школском дворишту и испред школ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14A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0E7A" w:rsidRPr="00905689" w14:paraId="46B8C5BC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FCB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Курирски послов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AD1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7348E340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A599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тарање о естетском уређењу ходника и канцелариј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26C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0465B902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FE9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ослови по налогу директора и секретар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E54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A00E7A" w:rsidRPr="00905689" w14:paraId="4563C961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22EB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7D1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1</w:t>
            </w:r>
          </w:p>
        </w:tc>
      </w:tr>
    </w:tbl>
    <w:p w14:paraId="20317438" w14:textId="77777777" w:rsidR="00A00E7A" w:rsidRPr="00905689" w:rsidRDefault="00A00E7A" w:rsidP="00A00E7A">
      <w:pPr>
        <w:spacing w:after="0"/>
        <w:rPr>
          <w:rFonts w:ascii="Times New Roman" w:hAnsi="Times New Roman"/>
          <w:b/>
          <w:szCs w:val="24"/>
          <w:lang w:val="sr-Cyrl-CS"/>
        </w:rPr>
      </w:pPr>
    </w:p>
    <w:p w14:paraId="69F10ADD" w14:textId="799851D9" w:rsidR="00A00E7A" w:rsidRDefault="00A00E7A" w:rsidP="00112B1C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  <w:bookmarkStart w:id="262" w:name="_Toc145508588"/>
      <w:r w:rsidRPr="00905689">
        <w:rPr>
          <w:rFonts w:ascii="Times New Roman" w:hAnsi="Times New Roman"/>
          <w:szCs w:val="24"/>
        </w:rPr>
        <w:t>9.2</w:t>
      </w:r>
      <w:r w:rsidR="009C01B4">
        <w:rPr>
          <w:rFonts w:ascii="Times New Roman" w:hAnsi="Times New Roman"/>
          <w:szCs w:val="24"/>
          <w:lang w:val="sr-Cyrl-RS"/>
        </w:rPr>
        <w:t>3</w:t>
      </w:r>
      <w:r w:rsidRPr="00905689">
        <w:rPr>
          <w:rFonts w:ascii="Times New Roman" w:hAnsi="Times New Roman"/>
          <w:szCs w:val="24"/>
        </w:rPr>
        <w:t>. Домар – мајстор одржавања</w:t>
      </w:r>
      <w:bookmarkEnd w:id="262"/>
    </w:p>
    <w:p w14:paraId="6CCF5326" w14:textId="77777777" w:rsidR="00DB0081" w:rsidRPr="00905689" w:rsidRDefault="00DB0081" w:rsidP="00112B1C">
      <w:pPr>
        <w:pStyle w:val="Heading2"/>
        <w:numPr>
          <w:ilvl w:val="0"/>
          <w:numId w:val="0"/>
        </w:numPr>
        <w:spacing w:after="0"/>
        <w:ind w:left="576" w:hanging="576"/>
        <w:rPr>
          <w:rFonts w:ascii="Times New Roman" w:hAnsi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2132"/>
      </w:tblGrid>
      <w:tr w:rsidR="00A00E7A" w:rsidRPr="00905689" w14:paraId="5ABC0B38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A4D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О П И С </w:t>
            </w:r>
          </w:p>
          <w:p w14:paraId="2FAA3DE9" w14:textId="03CF6B28" w:rsidR="00A00E7A" w:rsidRPr="00905689" w:rsidRDefault="00A00E7A" w:rsidP="00A00E7A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З А Д У Ж Е Њ А – </w:t>
            </w:r>
            <w:r w:rsidR="00112B1C"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овица Иванов</w:t>
            </w:r>
          </w:p>
          <w:p w14:paraId="67D29CCD" w14:textId="3115DDAD" w:rsidR="00112B1C" w:rsidRPr="00905689" w:rsidRDefault="00112B1C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(са 40% радног времена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565E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Број часова</w:t>
            </w:r>
          </w:p>
        </w:tc>
      </w:tr>
      <w:tr w:rsidR="00A00E7A" w:rsidRPr="00905689" w14:paraId="68FD6B88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5096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оправке и одржавање школског инвентара, поправке зидова              (малтерисање и кречење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844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A00E7A" w:rsidRPr="00905689" w14:paraId="5BB21E7C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29E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државање школске зград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8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A00E7A" w:rsidRPr="00905689" w14:paraId="00A024C7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135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безбеђење исправног функционисања инсталација (електро водовод и канализација) и осталних уређај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E941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A00E7A" w:rsidRPr="00905689" w14:paraId="39F2154B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A8AF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ослови обезбеђења школске зграде, радника и ученик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F280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0E7A" w:rsidRPr="00905689" w14:paraId="5A5CE0F1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B8EA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ослови набавк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943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A00E7A" w:rsidRPr="00905689" w14:paraId="49AA6958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643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државање ограде и зелене површине у дворишту школе, у зимском периоду чишћење снега и посипање сол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B3B7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A00E7A" w:rsidRPr="00905689" w14:paraId="36FBFA0A" w14:textId="77777777" w:rsidTr="00A00E7A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418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7F5D" w14:textId="77777777" w:rsidR="00A00E7A" w:rsidRPr="00905689" w:rsidRDefault="00A00E7A" w:rsidP="00A00E7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</w:p>
        </w:tc>
      </w:tr>
    </w:tbl>
    <w:p w14:paraId="7BF52E41" w14:textId="77777777" w:rsidR="00A00E7A" w:rsidRPr="00905689" w:rsidRDefault="00A00E7A" w:rsidP="00847F18">
      <w:pPr>
        <w:keepNext/>
        <w:tabs>
          <w:tab w:val="left" w:pos="567"/>
        </w:tabs>
        <w:autoSpaceDE w:val="0"/>
        <w:autoSpaceDN w:val="0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07FC5D7E" w14:textId="30254EA9" w:rsidR="00DB0081" w:rsidRPr="005504EC" w:rsidRDefault="005504EC" w:rsidP="00847F18">
      <w:pPr>
        <w:keepNext/>
        <w:tabs>
          <w:tab w:val="left" w:pos="567"/>
        </w:tabs>
        <w:autoSpaceDE w:val="0"/>
        <w:autoSpaceDN w:val="0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val="sr-Cyrl-RS"/>
        </w:rPr>
      </w:pPr>
      <w:r w:rsidRPr="005504EC">
        <w:rPr>
          <w:rFonts w:ascii="Times New Roman" w:hAnsi="Times New Roman"/>
          <w:bCs/>
          <w:sz w:val="28"/>
          <w:szCs w:val="28"/>
          <w:lang w:val="sr-Cyrl-RS"/>
        </w:rPr>
        <w:t xml:space="preserve">Сва радна места су систематизована </w:t>
      </w:r>
      <w:r>
        <w:rPr>
          <w:rFonts w:ascii="Times New Roman" w:hAnsi="Times New Roman"/>
          <w:bCs/>
          <w:sz w:val="28"/>
          <w:szCs w:val="28"/>
          <w:lang w:val="sr-Cyrl-RS"/>
        </w:rPr>
        <w:t xml:space="preserve"> са додатком</w:t>
      </w:r>
      <w:bookmarkStart w:id="263" w:name="_GoBack"/>
      <w:bookmarkEnd w:id="263"/>
      <w:r>
        <w:rPr>
          <w:rFonts w:ascii="Times New Roman" w:hAnsi="Times New Roman"/>
          <w:bCs/>
          <w:sz w:val="28"/>
          <w:szCs w:val="28"/>
          <w:lang w:val="sr-Cyrl-RS"/>
        </w:rPr>
        <w:t xml:space="preserve">: </w:t>
      </w:r>
      <w:r w:rsidRPr="005504EC">
        <w:rPr>
          <w:rFonts w:ascii="Times New Roman" w:hAnsi="Times New Roman"/>
          <w:bCs/>
          <w:sz w:val="28"/>
          <w:szCs w:val="28"/>
          <w:lang w:val="sr-Cyrl-RS"/>
        </w:rPr>
        <w:t>у посебним условима.</w:t>
      </w:r>
      <w:r w:rsidR="00DB0081" w:rsidRPr="005504EC">
        <w:rPr>
          <w:rFonts w:ascii="Times New Roman" w:hAnsi="Times New Roman"/>
          <w:bCs/>
          <w:sz w:val="28"/>
          <w:szCs w:val="28"/>
          <w:lang w:val="sr-Cyrl-RS"/>
        </w:rPr>
        <w:br w:type="page"/>
      </w:r>
    </w:p>
    <w:p w14:paraId="51040301" w14:textId="77777777" w:rsidR="00847F18" w:rsidRPr="00905689" w:rsidRDefault="00847F18" w:rsidP="00847F18">
      <w:pPr>
        <w:keepNext/>
        <w:tabs>
          <w:tab w:val="left" w:pos="567"/>
        </w:tabs>
        <w:autoSpaceDE w:val="0"/>
        <w:autoSpaceDN w:val="0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  <w:lang w:val="sr-Cyrl-RS"/>
        </w:rPr>
      </w:pPr>
      <w:bookmarkStart w:id="264" w:name="_Toc145508589"/>
      <w:r w:rsidRPr="00905689">
        <w:rPr>
          <w:rFonts w:ascii="Times New Roman" w:hAnsi="Times New Roman"/>
          <w:b/>
          <w:bCs/>
          <w:sz w:val="28"/>
          <w:szCs w:val="28"/>
          <w:lang w:val="sr-Cyrl-RS"/>
        </w:rPr>
        <w:lastRenderedPageBreak/>
        <w:t>10. РАСПОРЕД ЧАСОВА, ОРГАНИЗАЦИЈА НАСТАВЕ, РИТАМ РАДНОГ ДАНА ШКОЛЕ И ДЕЖУРСТВО НАСТАВНИКА</w:t>
      </w:r>
      <w:bookmarkEnd w:id="264"/>
      <w:r w:rsidRPr="00905689">
        <w:rPr>
          <w:rFonts w:ascii="Times New Roman" w:hAnsi="Times New Roman"/>
          <w:b/>
          <w:bCs/>
          <w:sz w:val="28"/>
          <w:szCs w:val="28"/>
          <w:lang w:val="sr-Cyrl-RS"/>
        </w:rPr>
        <w:t xml:space="preserve">  </w:t>
      </w:r>
    </w:p>
    <w:p w14:paraId="5E80CF4F" w14:textId="77777777" w:rsidR="00983A04" w:rsidRDefault="00983A04" w:rsidP="00983A04">
      <w:pPr>
        <w:keepNext/>
        <w:autoSpaceDE w:val="0"/>
        <w:autoSpaceDN w:val="0"/>
        <w:spacing w:after="0" w:line="240" w:lineRule="auto"/>
        <w:ind w:left="578" w:hanging="578"/>
        <w:outlineLvl w:val="1"/>
        <w:rPr>
          <w:rFonts w:ascii="Times New Roman" w:hAnsi="Times New Roman"/>
          <w:b/>
          <w:szCs w:val="24"/>
          <w:lang w:val="sr-Cyrl-RS"/>
        </w:rPr>
      </w:pPr>
    </w:p>
    <w:p w14:paraId="21F41D33" w14:textId="77777777" w:rsidR="00847F18" w:rsidRPr="00D73DFE" w:rsidRDefault="00847F18" w:rsidP="00D73DFE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65" w:name="_Toc145508590"/>
      <w:r w:rsidRPr="00D73DFE">
        <w:rPr>
          <w:rFonts w:ascii="Times New Roman" w:hAnsi="Times New Roman"/>
          <w:szCs w:val="24"/>
        </w:rPr>
        <w:t>10.1. Распоред часова</w:t>
      </w:r>
      <w:bookmarkEnd w:id="265"/>
    </w:p>
    <w:p w14:paraId="2D10ED38" w14:textId="4DE42603" w:rsidR="00847F18" w:rsidRPr="00905689" w:rsidRDefault="00847F18" w:rsidP="00847F18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  <w:t xml:space="preserve">Распоред часова за ову школску годину за ученике </w:t>
      </w:r>
      <w:r w:rsidRPr="00905689">
        <w:rPr>
          <w:rFonts w:ascii="Times New Roman" w:hAnsi="Times New Roman"/>
          <w:lang w:val="sr-Cyrl-RS"/>
        </w:rPr>
        <w:t>првог и другог циклуса образовања</w:t>
      </w:r>
      <w:r w:rsidRPr="00905689">
        <w:rPr>
          <w:rFonts w:ascii="Times New Roman" w:hAnsi="Times New Roman"/>
          <w:lang w:val="sr-Cyrl-CS"/>
        </w:rPr>
        <w:t xml:space="preserve"> у матичној школи и издвојеним одељ</w:t>
      </w:r>
      <w:r w:rsidR="00112B1C" w:rsidRPr="00905689">
        <w:rPr>
          <w:rFonts w:ascii="Times New Roman" w:hAnsi="Times New Roman"/>
          <w:lang w:val="sr-Cyrl-CS"/>
        </w:rPr>
        <w:t>ењима израдиле су Александра Тасић</w:t>
      </w:r>
      <w:r w:rsidRPr="00905689">
        <w:rPr>
          <w:rFonts w:ascii="Times New Roman" w:hAnsi="Times New Roman"/>
          <w:lang w:val="sr-Cyrl-CS"/>
        </w:rPr>
        <w:t xml:space="preserve"> и Мирјана Ракић, директор школе. Сви распореди часова биће доступни ученицима, родитељима ученика и осталима који прате живот и рад школе. Замене за одсутне наставнике одређиваће, по правилу, директор школе.</w:t>
      </w:r>
    </w:p>
    <w:p w14:paraId="05D2703A" w14:textId="77777777" w:rsidR="00983A04" w:rsidRPr="00983A04" w:rsidRDefault="00983A04" w:rsidP="00983A04">
      <w:pPr>
        <w:keepNext/>
        <w:autoSpaceDE w:val="0"/>
        <w:autoSpaceDN w:val="0"/>
        <w:spacing w:after="0" w:line="240" w:lineRule="auto"/>
        <w:ind w:left="578" w:hanging="578"/>
        <w:outlineLvl w:val="1"/>
        <w:rPr>
          <w:rFonts w:ascii="Times New Roman" w:hAnsi="Times New Roman"/>
          <w:b/>
          <w:szCs w:val="24"/>
          <w:lang w:val="sr-Cyrl-RS"/>
        </w:rPr>
      </w:pPr>
    </w:p>
    <w:p w14:paraId="7D693FF4" w14:textId="77777777" w:rsidR="00847F18" w:rsidRPr="00D73DFE" w:rsidRDefault="00847F18" w:rsidP="00D73DFE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66" w:name="_Toc145508591"/>
      <w:r w:rsidRPr="00D73DFE">
        <w:rPr>
          <w:rFonts w:ascii="Times New Roman" w:hAnsi="Times New Roman"/>
          <w:szCs w:val="24"/>
        </w:rPr>
        <w:t>10.2. Организација наставе</w:t>
      </w:r>
      <w:bookmarkEnd w:id="266"/>
    </w:p>
    <w:p w14:paraId="49C75FD6" w14:textId="51D05B81" w:rsidR="00847F18" w:rsidRPr="00905689" w:rsidRDefault="00847F18" w:rsidP="00847F18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  <w:t>Дневни и недељни ритам рада ученика школе биће усклађен са радом у две смене у школској 202</w:t>
      </w:r>
      <w:r w:rsidR="00CA534B" w:rsidRPr="00905689">
        <w:rPr>
          <w:rFonts w:ascii="Times New Roman" w:hAnsi="Times New Roman"/>
          <w:lang w:val="sr-Latn-RS"/>
        </w:rPr>
        <w:t>3</w:t>
      </w:r>
      <w:r w:rsidRPr="00905689">
        <w:rPr>
          <w:rFonts w:ascii="Times New Roman" w:hAnsi="Times New Roman"/>
          <w:lang w:val="sr-Cyrl-CS"/>
        </w:rPr>
        <w:t>/202</w:t>
      </w:r>
      <w:r w:rsidR="00CA534B" w:rsidRPr="00905689">
        <w:rPr>
          <w:rFonts w:ascii="Times New Roman" w:hAnsi="Times New Roman"/>
          <w:lang w:val="sr-Latn-RS"/>
        </w:rPr>
        <w:t>4</w:t>
      </w:r>
      <w:r w:rsidRPr="00905689">
        <w:rPr>
          <w:rFonts w:ascii="Times New Roman" w:hAnsi="Times New Roman"/>
          <w:lang w:val="sr-Cyrl-CS"/>
        </w:rPr>
        <w:t>.</w:t>
      </w:r>
      <w:r w:rsidRPr="00905689">
        <w:rPr>
          <w:rFonts w:ascii="Times New Roman" w:hAnsi="Times New Roman"/>
          <w:lang w:val="sr-Latn-RS"/>
        </w:rPr>
        <w:t xml:space="preserve"> </w:t>
      </w:r>
      <w:r w:rsidRPr="00905689">
        <w:rPr>
          <w:rFonts w:ascii="Times New Roman" w:hAnsi="Times New Roman"/>
          <w:lang w:val="sr-Cyrl-CS"/>
        </w:rPr>
        <w:t>год. Ученици на наставу долазе организованим превозом, који финансира Градски секретаријат за образовање и дечију заштиту Града Београда.</w:t>
      </w:r>
    </w:p>
    <w:p w14:paraId="00B479AD" w14:textId="77777777" w:rsidR="00847F18" w:rsidRPr="00905689" w:rsidRDefault="00847F18" w:rsidP="00847F18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У матичној школи образовно-васпитни рад организован је у две смене, са равномерним смењивањем на две недеље, у издвојеним одељењима у Баричу</w:t>
      </w:r>
      <w:r w:rsidRPr="00905689">
        <w:rPr>
          <w:rFonts w:ascii="Times New Roman" w:hAnsi="Times New Roman"/>
          <w:lang w:val="sr-Latn-RS"/>
        </w:rPr>
        <w:t xml:space="preserve">, </w:t>
      </w:r>
      <w:r w:rsidRPr="00905689">
        <w:rPr>
          <w:rFonts w:ascii="Times New Roman" w:hAnsi="Times New Roman"/>
          <w:lang w:val="sr-Cyrl-CS"/>
        </w:rPr>
        <w:t xml:space="preserve">Стублинама </w:t>
      </w:r>
      <w:r w:rsidRPr="00905689">
        <w:rPr>
          <w:rFonts w:ascii="Times New Roman" w:hAnsi="Times New Roman"/>
          <w:lang w:val="sr-Cyrl-RS"/>
        </w:rPr>
        <w:t xml:space="preserve">и </w:t>
      </w:r>
      <w:r w:rsidRPr="00905689">
        <w:rPr>
          <w:rFonts w:ascii="Times New Roman" w:hAnsi="Times New Roman"/>
          <w:lang w:val="sr-Cyrl-CS"/>
        </w:rPr>
        <w:t xml:space="preserve">Дражевцу у преподневној смени.   </w:t>
      </w:r>
    </w:p>
    <w:p w14:paraId="26AC88AA" w14:textId="7CC3BE32" w:rsidR="00847F18" w:rsidRPr="00905689" w:rsidRDefault="00847F18" w:rsidP="00847F18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Преподневна смена почиње са наставом у 07:</w:t>
      </w:r>
      <w:r w:rsidR="00CA534B" w:rsidRPr="00905689">
        <w:rPr>
          <w:rFonts w:ascii="Times New Roman" w:hAnsi="Times New Roman"/>
          <w:lang w:val="sr-Cyrl-CS"/>
        </w:rPr>
        <w:t>30, а завршава у 11:50 за ученике првог циклуса образовања</w:t>
      </w:r>
      <w:r w:rsidRPr="00905689">
        <w:rPr>
          <w:rFonts w:ascii="Times New Roman" w:hAnsi="Times New Roman"/>
          <w:lang w:val="sr-Cyrl-CS"/>
        </w:rPr>
        <w:t xml:space="preserve"> и у 13</w:t>
      </w:r>
      <w:r w:rsidRPr="00905689">
        <w:rPr>
          <w:rFonts w:ascii="Times New Roman" w:hAnsi="Times New Roman"/>
          <w:lang w:val="sr-Latn-RS"/>
        </w:rPr>
        <w:t>:00</w:t>
      </w:r>
      <w:r w:rsidR="00CA534B" w:rsidRPr="00905689">
        <w:rPr>
          <w:rFonts w:ascii="Times New Roman" w:hAnsi="Times New Roman"/>
          <w:lang w:val="sr-Cyrl-CS"/>
        </w:rPr>
        <w:t xml:space="preserve"> часова за ученике другог циклуса образовања</w:t>
      </w:r>
      <w:r w:rsidRPr="00905689">
        <w:rPr>
          <w:rFonts w:ascii="Times New Roman" w:hAnsi="Times New Roman"/>
          <w:lang w:val="sr-Cyrl-CS"/>
        </w:rPr>
        <w:t>. П</w:t>
      </w:r>
      <w:r w:rsidR="00CA534B" w:rsidRPr="00905689">
        <w:rPr>
          <w:rFonts w:ascii="Times New Roman" w:hAnsi="Times New Roman"/>
          <w:lang w:val="sr-Cyrl-CS"/>
        </w:rPr>
        <w:t>оподневна смена за ученикке првог циклуса образовања</w:t>
      </w:r>
      <w:r w:rsidRPr="00905689">
        <w:rPr>
          <w:rFonts w:ascii="Times New Roman" w:hAnsi="Times New Roman"/>
          <w:lang w:val="sr-Cyrl-CS"/>
        </w:rPr>
        <w:t xml:space="preserve"> почиње у 14:00 и у 13</w:t>
      </w:r>
      <w:r w:rsidRPr="00905689">
        <w:rPr>
          <w:rFonts w:ascii="Times New Roman" w:hAnsi="Times New Roman"/>
          <w:lang w:val="sr-Latn-RS"/>
        </w:rPr>
        <w:t>:00</w:t>
      </w:r>
      <w:r w:rsidR="00CA534B" w:rsidRPr="00905689">
        <w:rPr>
          <w:rFonts w:ascii="Times New Roman" w:hAnsi="Times New Roman"/>
          <w:lang w:val="sr-Cyrl-CS"/>
        </w:rPr>
        <w:t xml:space="preserve"> часова за ученике другог циклуса образовања, а завршава се у 18:20 за ученике првог циклуса и у 18:30 за ученике другог циклуса образовања</w:t>
      </w:r>
      <w:r w:rsidRPr="00905689">
        <w:rPr>
          <w:rFonts w:ascii="Times New Roman" w:hAnsi="Times New Roman"/>
          <w:lang w:val="sr-Cyrl-CS"/>
        </w:rPr>
        <w:t xml:space="preserve">.  </w:t>
      </w:r>
    </w:p>
    <w:p w14:paraId="62276EFC" w14:textId="77777777" w:rsidR="00BF1FA3" w:rsidRPr="00905689" w:rsidRDefault="00D20BBC" w:rsidP="00D20BBC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67" w:name="_Toc145508592"/>
      <w:r w:rsidRPr="00905689">
        <w:rPr>
          <w:rFonts w:ascii="Times New Roman" w:hAnsi="Times New Roman"/>
          <w:szCs w:val="24"/>
        </w:rPr>
        <w:t>10.3</w:t>
      </w:r>
      <w:r w:rsidR="00BD4892" w:rsidRPr="00905689">
        <w:rPr>
          <w:rFonts w:ascii="Times New Roman" w:hAnsi="Times New Roman"/>
          <w:szCs w:val="24"/>
        </w:rPr>
        <w:t xml:space="preserve">. </w:t>
      </w:r>
      <w:r w:rsidR="007750C3" w:rsidRPr="00905689">
        <w:rPr>
          <w:rFonts w:ascii="Times New Roman" w:hAnsi="Times New Roman"/>
          <w:szCs w:val="24"/>
        </w:rPr>
        <w:t>Ритам радног дана школе</w:t>
      </w:r>
      <w:bookmarkEnd w:id="267"/>
    </w:p>
    <w:p w14:paraId="1DD9A72B" w14:textId="6A701A11" w:rsidR="008378AC" w:rsidRPr="00905689" w:rsidRDefault="00D20BBC" w:rsidP="00506C6A">
      <w:pPr>
        <w:pStyle w:val="Heading3"/>
      </w:pPr>
      <w:bookmarkStart w:id="268" w:name="_Toc145508593"/>
      <w:r w:rsidRPr="00905689">
        <w:t>10.3.1. Први циклус образовања</w:t>
      </w:r>
      <w:bookmarkEnd w:id="268"/>
    </w:p>
    <w:p w14:paraId="31C4CECF" w14:textId="77777777" w:rsidR="004627AE" w:rsidRPr="00905689" w:rsidRDefault="004627AE" w:rsidP="00506C6A">
      <w:pPr>
        <w:pStyle w:val="Heading3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76"/>
        <w:gridCol w:w="3596"/>
        <w:gridCol w:w="3315"/>
      </w:tblGrid>
      <w:tr w:rsidR="008378AC" w:rsidRPr="00905689" w14:paraId="450090F0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EEC7F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Час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38FBE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Прва смена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E2A10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Друга смена</w:t>
            </w:r>
          </w:p>
        </w:tc>
      </w:tr>
      <w:tr w:rsidR="008378AC" w:rsidRPr="00905689" w14:paraId="25C04884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51B08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AE590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7:30 – 8:1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58F1E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</w:p>
        </w:tc>
      </w:tr>
      <w:tr w:rsidR="008378AC" w:rsidRPr="00905689" w14:paraId="41E70222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AC8E4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C3F9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FE594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:50</w:t>
            </w:r>
          </w:p>
        </w:tc>
      </w:tr>
      <w:tr w:rsidR="008378AC" w:rsidRPr="00905689" w14:paraId="0BFC44FC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9A200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8B70F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3AB37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 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35</w:t>
            </w:r>
          </w:p>
        </w:tc>
      </w:tr>
      <w:tr w:rsidR="008378AC" w:rsidRPr="00905689" w14:paraId="3B4A8EE2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F2F84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ECF17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:10 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B9407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3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378AC" w:rsidRPr="00905689" w14:paraId="3F82165C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852BD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ADFF1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10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9:5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E251A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40</w:t>
            </w:r>
          </w:p>
        </w:tc>
      </w:tr>
      <w:tr w:rsidR="008378AC" w:rsidRPr="00905689" w14:paraId="6B4AE37E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09EEF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E3D06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55 – 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7CEF2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4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6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</w:p>
        </w:tc>
      </w:tr>
      <w:tr w:rsidR="008378AC" w:rsidRPr="00905689" w14:paraId="2127D116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640DA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2AA37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AA3E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6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30</w:t>
            </w:r>
          </w:p>
        </w:tc>
      </w:tr>
      <w:tr w:rsidR="008378AC" w:rsidRPr="00905689" w14:paraId="1747DED5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CF430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09BF2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B69D5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35</w:t>
            </w:r>
          </w:p>
        </w:tc>
      </w:tr>
      <w:tr w:rsidR="008378AC" w:rsidRPr="00905689" w14:paraId="44C72E54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C4BAC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FEB77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5 –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1:50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8EFE0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35–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8:20</w:t>
            </w:r>
          </w:p>
        </w:tc>
      </w:tr>
    </w:tbl>
    <w:p w14:paraId="28493112" w14:textId="77777777" w:rsidR="008378AC" w:rsidRPr="00905689" w:rsidRDefault="008378AC" w:rsidP="008378AC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p w14:paraId="1AEC503D" w14:textId="77777777" w:rsidR="008378AC" w:rsidRPr="00905689" w:rsidRDefault="00A22AC7" w:rsidP="00506C6A">
      <w:pPr>
        <w:pStyle w:val="Heading3"/>
      </w:pPr>
      <w:bookmarkStart w:id="269" w:name="_Toc145508594"/>
      <w:r w:rsidRPr="00905689">
        <w:t xml:space="preserve">10.3.2. </w:t>
      </w:r>
      <w:r w:rsidR="00D20BBC" w:rsidRPr="00905689">
        <w:t>Други циклус образовања</w:t>
      </w:r>
      <w:bookmarkEnd w:id="269"/>
    </w:p>
    <w:p w14:paraId="663EACCB" w14:textId="77777777" w:rsidR="004627AE" w:rsidRPr="00905689" w:rsidRDefault="004627AE" w:rsidP="00506C6A">
      <w:pPr>
        <w:pStyle w:val="Heading3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76"/>
        <w:gridCol w:w="3596"/>
        <w:gridCol w:w="3315"/>
      </w:tblGrid>
      <w:tr w:rsidR="008378AC" w:rsidRPr="00905689" w14:paraId="7F3B8AD0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EFFAF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Час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3E05F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Прва смена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389D5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Друга смена</w:t>
            </w:r>
          </w:p>
        </w:tc>
      </w:tr>
      <w:tr w:rsidR="008378AC" w:rsidRPr="00905689" w14:paraId="29203D27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956FC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ABA1E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7:3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2F00E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2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</w:tr>
      <w:tr w:rsidR="008378AC" w:rsidRPr="00905689" w14:paraId="40F0F08A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6C294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3978F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A2317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:20</w:t>
            </w:r>
          </w:p>
        </w:tc>
      </w:tr>
      <w:tr w:rsidR="008378AC" w:rsidRPr="00905689" w14:paraId="5A2F8DA3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8A709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CFA5B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D5917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2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 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5</w:t>
            </w:r>
          </w:p>
        </w:tc>
      </w:tr>
      <w:tr w:rsidR="008378AC" w:rsidRPr="00905689" w14:paraId="18567337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98E96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lastRenderedPageBreak/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011AC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2ACA8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2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378AC" w:rsidRPr="00905689" w14:paraId="17AD0BA4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EB1B6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47DD1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:5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B8795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2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:10</w:t>
            </w:r>
          </w:p>
        </w:tc>
      </w:tr>
      <w:tr w:rsidR="008378AC" w:rsidRPr="00905689" w14:paraId="578E9EEC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44201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51FBF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55 – 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F8DC5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: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</w:tr>
      <w:tr w:rsidR="008378AC" w:rsidRPr="00905689" w14:paraId="3CB9C4B5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3B434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4FB05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EB746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8378AC" w:rsidRPr="00905689" w14:paraId="2B0A7651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C2A26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9B7D6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8A3F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 – 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05</w:t>
            </w:r>
          </w:p>
        </w:tc>
      </w:tr>
      <w:tr w:rsidR="008378AC" w:rsidRPr="00905689" w14:paraId="2A4197C8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9DCB0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42EEB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5 –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1:5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8C530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5 –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6:50</w:t>
            </w:r>
          </w:p>
        </w:tc>
      </w:tr>
      <w:tr w:rsidR="008378AC" w:rsidRPr="00905689" w14:paraId="4C72FB86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8A93A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0DA2F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:5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11:5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EF4D2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6:50 – 16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5</w:t>
            </w:r>
          </w:p>
        </w:tc>
      </w:tr>
      <w:tr w:rsidR="008378AC" w:rsidRPr="00905689" w14:paraId="1515F915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81859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.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AF1EA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1:55 – 12:4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F60EA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6:55 – 17:40</w:t>
            </w:r>
          </w:p>
        </w:tc>
      </w:tr>
      <w:tr w:rsidR="008378AC" w:rsidRPr="00905689" w14:paraId="35034B87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148B7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3CCA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2:40 – 12:4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C06F3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7:40 – 17:45</w:t>
            </w:r>
          </w:p>
        </w:tc>
      </w:tr>
      <w:tr w:rsidR="008378AC" w:rsidRPr="00905689" w14:paraId="183D4829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55D2C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.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446BC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2:45– 13:3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A8DC2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7:45– 18:30</w:t>
            </w:r>
          </w:p>
        </w:tc>
      </w:tr>
    </w:tbl>
    <w:p w14:paraId="020609F7" w14:textId="77777777" w:rsidR="008378AC" w:rsidRPr="00905689" w:rsidRDefault="008378AC" w:rsidP="008378AC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p w14:paraId="1FE6EC79" w14:textId="0CC29C93" w:rsidR="008378AC" w:rsidRPr="00905689" w:rsidRDefault="00A22AC7" w:rsidP="00506C6A">
      <w:pPr>
        <w:pStyle w:val="Heading3"/>
      </w:pPr>
      <w:bookmarkStart w:id="270" w:name="_Toc145508595"/>
      <w:r w:rsidRPr="00905689">
        <w:t>10.3.3.</w:t>
      </w:r>
      <w:r w:rsidR="001F6828" w:rsidRPr="00905689">
        <w:t xml:space="preserve"> </w:t>
      </w:r>
      <w:r w:rsidR="008378AC" w:rsidRPr="00905689">
        <w:t>Време почетка и завршетка часова у издвојеним комбинованим одељењима</w:t>
      </w:r>
      <w:bookmarkEnd w:id="270"/>
    </w:p>
    <w:p w14:paraId="0D77E089" w14:textId="77777777" w:rsidR="004627AE" w:rsidRPr="00905689" w:rsidRDefault="004627AE" w:rsidP="00506C6A">
      <w:pPr>
        <w:pStyle w:val="Heading3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16"/>
        <w:gridCol w:w="2306"/>
        <w:gridCol w:w="2484"/>
        <w:gridCol w:w="2481"/>
      </w:tblGrid>
      <w:tr w:rsidR="008378AC" w:rsidRPr="00905689" w14:paraId="1C511692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AA669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Час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EFCC9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арич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818F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жевац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B4349" w14:textId="77777777" w:rsidR="008378AC" w:rsidRPr="00905689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блине</w:t>
            </w:r>
          </w:p>
        </w:tc>
      </w:tr>
      <w:tr w:rsidR="00500F8A" w:rsidRPr="00905689" w14:paraId="66402E8A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BAAB7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.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119DB" w14:textId="6893D8F8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7:30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A546" w14:textId="531437EE" w:rsidR="00500F8A" w:rsidRPr="00905689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8:00 – 8:4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498B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7:30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</w:p>
        </w:tc>
      </w:tr>
      <w:tr w:rsidR="00500F8A" w:rsidRPr="00905689" w14:paraId="4D61E99D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64431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2E064" w14:textId="57B2BF72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8:15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8:2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5F4F" w14:textId="19DE9F0B" w:rsidR="00500F8A" w:rsidRPr="00905689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8:45 – 8:5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FA4A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8:15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8:20</w:t>
            </w:r>
          </w:p>
        </w:tc>
      </w:tr>
      <w:tr w:rsidR="00500F8A" w:rsidRPr="00905689" w14:paraId="5F6FD85E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BF8D6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60A8D" w14:textId="3C2F9DBD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90C6" w14:textId="200D4A9B" w:rsidR="00500F8A" w:rsidRPr="00905689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8:50 – 9:3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1D5B2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</w:tr>
      <w:tr w:rsidR="00500F8A" w:rsidRPr="00905689" w14:paraId="5FF53854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C6BA8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B003F" w14:textId="218939EF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54029" w14:textId="553F12AC" w:rsidR="00500F8A" w:rsidRPr="00905689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9:35 – 9:4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B457B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0</w:t>
            </w:r>
          </w:p>
        </w:tc>
      </w:tr>
      <w:tr w:rsidR="00500F8A" w:rsidRPr="00905689" w14:paraId="775C7681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ED4A4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08785" w14:textId="59FAD274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BE164" w14:textId="3F459CB0" w:rsidR="00500F8A" w:rsidRPr="00905689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9:40 –</w:t>
            </w:r>
            <w:r w:rsidR="00A93F31"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:2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9EA2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5</w:t>
            </w:r>
          </w:p>
        </w:tc>
      </w:tr>
      <w:tr w:rsidR="00500F8A" w:rsidRPr="00905689" w14:paraId="3E8CCF8F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B21E9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0A29D" w14:textId="75BD1F43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38FF" w14:textId="0C7D1E33" w:rsidR="00500F8A" w:rsidRPr="00905689" w:rsidRDefault="00A25C14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0:25 – 10:4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69847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</w:tr>
      <w:tr w:rsidR="00500F8A" w:rsidRPr="00905689" w14:paraId="0B55819D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36CC7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0E13E" w14:textId="0FE3E4AE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BDEC" w14:textId="3E55DD99" w:rsidR="00500F8A" w:rsidRPr="00905689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0:45 – 11 :3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BDBA0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</w:tr>
      <w:tr w:rsidR="00500F8A" w:rsidRPr="00905689" w14:paraId="3658DC68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A1A81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7C917" w14:textId="0D117890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455B" w14:textId="56E09D1B" w:rsidR="00500F8A" w:rsidRPr="00905689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:30 – 11:3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9145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</w:tr>
      <w:tr w:rsidR="00500F8A" w:rsidRPr="00905689" w14:paraId="044A8AA9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C618B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6CA38" w14:textId="3FB70031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11:05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1:5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8D13" w14:textId="75869D8B" w:rsidR="00500F8A" w:rsidRPr="00905689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1:35 – 12:2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FDBA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11:05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1:50</w:t>
            </w:r>
          </w:p>
        </w:tc>
      </w:tr>
      <w:tr w:rsidR="00500F8A" w:rsidRPr="00905689" w14:paraId="0B7972D2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30D0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B76F9" w14:textId="6A8F1EC1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1:50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1:5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1F5F" w14:textId="256E4FCB" w:rsidR="00500F8A" w:rsidRPr="00905689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:20 – 12:2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7586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1:50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1:55</w:t>
            </w:r>
          </w:p>
        </w:tc>
      </w:tr>
      <w:tr w:rsidR="00500F8A" w:rsidRPr="00905689" w14:paraId="2DA75F05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68D4C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.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7807D" w14:textId="0F9BD2D8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1:55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2:4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91A1F" w14:textId="4F65DA40" w:rsidR="00500F8A" w:rsidRPr="00905689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2:25 – 13:1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E184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1:55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2:40</w:t>
            </w:r>
          </w:p>
        </w:tc>
      </w:tr>
      <w:tr w:rsidR="00500F8A" w:rsidRPr="00905689" w14:paraId="5D1893A8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50309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216EF" w14:textId="67F45E31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:40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2:4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9E2D" w14:textId="3FC63EAC" w:rsidR="00500F8A" w:rsidRPr="00905689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3:10 – 13:1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E58A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:40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2:45</w:t>
            </w:r>
          </w:p>
        </w:tc>
      </w:tr>
      <w:tr w:rsidR="00500F8A" w:rsidRPr="00905689" w14:paraId="5065E81E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57A89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.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A9FD5" w14:textId="24CE60B5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:45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3:3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5B7D" w14:textId="19F90975" w:rsidR="00500F8A" w:rsidRPr="00905689" w:rsidRDefault="00A93F31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13:15 – 14:0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8B3A" w14:textId="77777777" w:rsidR="00500F8A" w:rsidRPr="00905689" w:rsidRDefault="00500F8A" w:rsidP="00500F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:45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3:30</w:t>
            </w:r>
          </w:p>
        </w:tc>
      </w:tr>
    </w:tbl>
    <w:p w14:paraId="70869BA4" w14:textId="77777777" w:rsidR="00053DC9" w:rsidRPr="00905689" w:rsidRDefault="00053DC9" w:rsidP="00BE66F7">
      <w:pPr>
        <w:spacing w:after="0" w:line="240" w:lineRule="auto"/>
        <w:rPr>
          <w:rFonts w:ascii="Times New Roman" w:hAnsi="Times New Roman"/>
          <w:lang w:val="sr-Cyrl-RS"/>
        </w:rPr>
      </w:pPr>
    </w:p>
    <w:p w14:paraId="2DE97952" w14:textId="068B87F5" w:rsidR="008378AC" w:rsidRPr="00905689" w:rsidRDefault="00A22AC7" w:rsidP="00E60B9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71" w:name="_Toc145508596"/>
      <w:r w:rsidRPr="00905689">
        <w:rPr>
          <w:rFonts w:ascii="Times New Roman" w:hAnsi="Times New Roman"/>
          <w:szCs w:val="24"/>
        </w:rPr>
        <w:t xml:space="preserve">10.4. </w:t>
      </w:r>
      <w:r w:rsidR="00E60B9A" w:rsidRPr="00905689">
        <w:rPr>
          <w:rFonts w:ascii="Times New Roman" w:hAnsi="Times New Roman"/>
          <w:szCs w:val="24"/>
        </w:rPr>
        <w:t>Распоред дежурства наставника за школску 202</w:t>
      </w:r>
      <w:r w:rsidR="00CA534B" w:rsidRPr="00905689">
        <w:rPr>
          <w:rFonts w:ascii="Times New Roman" w:hAnsi="Times New Roman"/>
          <w:szCs w:val="24"/>
          <w:lang w:val="sr-Cyrl-RS"/>
        </w:rPr>
        <w:t>3</w:t>
      </w:r>
      <w:r w:rsidR="00E60B9A" w:rsidRPr="00905689">
        <w:rPr>
          <w:rFonts w:ascii="Times New Roman" w:hAnsi="Times New Roman"/>
          <w:szCs w:val="24"/>
        </w:rPr>
        <w:t>/202</w:t>
      </w:r>
      <w:r w:rsidR="00CA534B" w:rsidRPr="00905689">
        <w:rPr>
          <w:rFonts w:ascii="Times New Roman" w:hAnsi="Times New Roman"/>
          <w:szCs w:val="24"/>
          <w:lang w:val="sr-Cyrl-RS"/>
        </w:rPr>
        <w:t>4</w:t>
      </w:r>
      <w:r w:rsidR="00E60B9A" w:rsidRPr="00905689">
        <w:rPr>
          <w:rFonts w:ascii="Times New Roman" w:hAnsi="Times New Roman"/>
          <w:szCs w:val="24"/>
        </w:rPr>
        <w:t>. годину</w:t>
      </w:r>
      <w:bookmarkEnd w:id="271"/>
    </w:p>
    <w:p w14:paraId="70E0128E" w14:textId="77777777" w:rsidR="008378AC" w:rsidRPr="00905689" w:rsidRDefault="008378AC" w:rsidP="00E60B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 xml:space="preserve">Дежурство у преподневној смени почиње у </w:t>
      </w:r>
      <w:r w:rsidR="00B40AD2" w:rsidRPr="00905689">
        <w:rPr>
          <w:rFonts w:ascii="Times New Roman" w:eastAsia="Times New Roman" w:hAnsi="Times New Roman"/>
          <w:szCs w:val="24"/>
          <w:lang w:val="ru-RU"/>
        </w:rPr>
        <w:t xml:space="preserve">7:00 часова, </w:t>
      </w:r>
      <w:r w:rsidRPr="00905689">
        <w:rPr>
          <w:rFonts w:ascii="Times New Roman" w:eastAsia="Times New Roman" w:hAnsi="Times New Roman"/>
          <w:szCs w:val="24"/>
          <w:lang w:val="ru-RU"/>
        </w:rPr>
        <w:t>дежурство у п</w:t>
      </w:r>
      <w:r w:rsidR="00B40AD2" w:rsidRPr="00905689">
        <w:rPr>
          <w:rFonts w:ascii="Times New Roman" w:eastAsia="Times New Roman" w:hAnsi="Times New Roman"/>
          <w:szCs w:val="24"/>
          <w:lang w:val="ru-RU"/>
        </w:rPr>
        <w:t xml:space="preserve">оподневној смени првог циклуса образовања </w:t>
      </w:r>
      <w:r w:rsidRPr="00905689">
        <w:rPr>
          <w:rFonts w:ascii="Times New Roman" w:eastAsia="Times New Roman" w:hAnsi="Times New Roman"/>
          <w:szCs w:val="24"/>
          <w:lang w:val="ru-RU"/>
        </w:rPr>
        <w:t xml:space="preserve">почиње у </w:t>
      </w:r>
      <w:r w:rsidRPr="00905689">
        <w:rPr>
          <w:rFonts w:ascii="Times New Roman" w:eastAsia="Times New Roman" w:hAnsi="Times New Roman"/>
          <w:szCs w:val="24"/>
          <w:lang w:val="sr-Cyrl-CS"/>
        </w:rPr>
        <w:t>13:3</w:t>
      </w:r>
      <w:r w:rsidRPr="00905689">
        <w:rPr>
          <w:rFonts w:ascii="Times New Roman" w:eastAsia="Times New Roman" w:hAnsi="Times New Roman"/>
          <w:szCs w:val="24"/>
          <w:lang w:val="sr-Latn-CS"/>
        </w:rPr>
        <w:t>0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 часова, а у смени </w:t>
      </w:r>
      <w:r w:rsidR="00B40AD2" w:rsidRPr="00905689">
        <w:rPr>
          <w:rFonts w:ascii="Times New Roman" w:eastAsia="Times New Roman" w:hAnsi="Times New Roman"/>
          <w:szCs w:val="24"/>
          <w:lang w:val="sr-Cyrl-CS"/>
        </w:rPr>
        <w:t xml:space="preserve">другог циклуса </w:t>
      </w:r>
      <w:r w:rsidRPr="00905689">
        <w:rPr>
          <w:rFonts w:ascii="Times New Roman" w:eastAsia="Times New Roman" w:hAnsi="Times New Roman"/>
          <w:szCs w:val="24"/>
          <w:lang w:val="sr-Cyrl-CS"/>
        </w:rPr>
        <w:t>у 12:00</w:t>
      </w:r>
      <w:r w:rsidR="00B40AD2" w:rsidRPr="00905689">
        <w:rPr>
          <w:rFonts w:ascii="Times New Roman" w:eastAsia="Times New Roman" w:hAnsi="Times New Roman"/>
          <w:szCs w:val="24"/>
          <w:lang w:val="sr-Latn-RS"/>
        </w:rPr>
        <w:t>h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. </w:t>
      </w:r>
    </w:p>
    <w:p w14:paraId="5F34D4A2" w14:textId="77777777" w:rsidR="00B40AD2" w:rsidRPr="00905689" w:rsidRDefault="00B40AD2" w:rsidP="008378AC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736"/>
        <w:gridCol w:w="1547"/>
        <w:gridCol w:w="1665"/>
        <w:gridCol w:w="1552"/>
        <w:gridCol w:w="1547"/>
      </w:tblGrid>
      <w:tr w:rsidR="00B40AD2" w:rsidRPr="00905689" w14:paraId="57B7747C" w14:textId="77777777" w:rsidTr="00A93F31">
        <w:tc>
          <w:tcPr>
            <w:tcW w:w="970" w:type="dxa"/>
          </w:tcPr>
          <w:p w14:paraId="08CE3F38" w14:textId="77777777" w:rsidR="00B40AD2" w:rsidRPr="00905689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736" w:type="dxa"/>
          </w:tcPr>
          <w:p w14:paraId="6B5BFE30" w14:textId="77777777" w:rsidR="00B40AD2" w:rsidRPr="00905689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ОНЕДЕЉАК</w:t>
            </w:r>
          </w:p>
        </w:tc>
        <w:tc>
          <w:tcPr>
            <w:tcW w:w="1547" w:type="dxa"/>
          </w:tcPr>
          <w:p w14:paraId="43337624" w14:textId="77777777" w:rsidR="00B40AD2" w:rsidRPr="00905689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УТОРАК</w:t>
            </w:r>
          </w:p>
        </w:tc>
        <w:tc>
          <w:tcPr>
            <w:tcW w:w="1665" w:type="dxa"/>
          </w:tcPr>
          <w:p w14:paraId="284822EA" w14:textId="77777777" w:rsidR="00B40AD2" w:rsidRPr="00905689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РЕДА</w:t>
            </w:r>
          </w:p>
        </w:tc>
        <w:tc>
          <w:tcPr>
            <w:tcW w:w="1552" w:type="dxa"/>
          </w:tcPr>
          <w:p w14:paraId="72702AB2" w14:textId="77777777" w:rsidR="00B40AD2" w:rsidRPr="00905689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ЧЕТВРТАК</w:t>
            </w:r>
          </w:p>
        </w:tc>
        <w:tc>
          <w:tcPr>
            <w:tcW w:w="1547" w:type="dxa"/>
          </w:tcPr>
          <w:p w14:paraId="5422D7A3" w14:textId="77777777" w:rsidR="00B40AD2" w:rsidRPr="00905689" w:rsidRDefault="00B40AD2" w:rsidP="008378A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ЕТАК</w:t>
            </w:r>
          </w:p>
        </w:tc>
      </w:tr>
      <w:tr w:rsidR="00A93F31" w:rsidRPr="00905689" w14:paraId="385F5678" w14:textId="77777777" w:rsidTr="00CA534B">
        <w:trPr>
          <w:trHeight w:val="1655"/>
        </w:trPr>
        <w:tc>
          <w:tcPr>
            <w:tcW w:w="970" w:type="dxa"/>
          </w:tcPr>
          <w:p w14:paraId="33FCA4F2" w14:textId="7E52A7C1" w:rsidR="00A93F31" w:rsidRPr="00905689" w:rsidRDefault="00A93F31" w:rsidP="00A93F31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ви циклус</w:t>
            </w:r>
          </w:p>
        </w:tc>
        <w:tc>
          <w:tcPr>
            <w:tcW w:w="1736" w:type="dxa"/>
          </w:tcPr>
          <w:p w14:paraId="2CB21C29" w14:textId="77777777" w:rsidR="00A93F31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 w:themeColor="text1"/>
                <w:sz w:val="22"/>
                <w:lang w:val="sr-Cyrl-RS"/>
              </w:rPr>
              <w:t>Невена Филимоновић Јовановић</w:t>
            </w:r>
          </w:p>
          <w:p w14:paraId="4B33A553" w14:textId="77777777" w:rsidR="00CA534B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lang w:val="sr-Cyrl-RS"/>
              </w:rPr>
            </w:pPr>
          </w:p>
          <w:p w14:paraId="7CCDF30C" w14:textId="51086C68" w:rsidR="00CA534B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 w:themeColor="text1"/>
                <w:sz w:val="22"/>
                <w:lang w:val="sr-Cyrl-RS"/>
              </w:rPr>
              <w:t>Александра Поповић</w:t>
            </w:r>
          </w:p>
        </w:tc>
        <w:tc>
          <w:tcPr>
            <w:tcW w:w="1547" w:type="dxa"/>
          </w:tcPr>
          <w:p w14:paraId="54D9289E" w14:textId="77777777" w:rsidR="00A93F31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Ивана Лазић</w:t>
            </w:r>
          </w:p>
          <w:p w14:paraId="32D37F97" w14:textId="28A98DC7" w:rsidR="00CA534B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Александ</w:t>
            </w:r>
            <w:r w:rsidR="00367315" w:rsidRPr="00905689">
              <w:rPr>
                <w:rFonts w:ascii="Times New Roman" w:hAnsi="Times New Roman"/>
                <w:sz w:val="22"/>
                <w:lang w:val="ru-RU"/>
              </w:rPr>
              <w:t>ар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Гајић</w:t>
            </w:r>
          </w:p>
          <w:p w14:paraId="09A21FB6" w14:textId="77777777" w:rsidR="00CA534B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  <w:p w14:paraId="7E2F9FCD" w14:textId="1E00667B" w:rsidR="00CA534B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Александра Поповић</w:t>
            </w:r>
          </w:p>
        </w:tc>
        <w:tc>
          <w:tcPr>
            <w:tcW w:w="1665" w:type="dxa"/>
          </w:tcPr>
          <w:p w14:paraId="07E42861" w14:textId="634E69F5" w:rsidR="00CA534B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нежана Радосављевић</w:t>
            </w:r>
          </w:p>
          <w:p w14:paraId="27813ED2" w14:textId="77777777" w:rsidR="00A93F31" w:rsidRPr="00905689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Јована Белић</w:t>
            </w:r>
          </w:p>
          <w:p w14:paraId="5243BCBC" w14:textId="77777777" w:rsidR="00CA534B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53F16FAA" w14:textId="70894DB5" w:rsidR="00A93F31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лександра Поповић</w:t>
            </w:r>
          </w:p>
        </w:tc>
        <w:tc>
          <w:tcPr>
            <w:tcW w:w="1552" w:type="dxa"/>
          </w:tcPr>
          <w:p w14:paraId="57339C4D" w14:textId="56BBC4F1" w:rsidR="00A93F31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вана Анушић</w:t>
            </w:r>
          </w:p>
          <w:p w14:paraId="1E0C2F34" w14:textId="77777777" w:rsidR="00BE66F7" w:rsidRPr="00905689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03E3D59D" w14:textId="77777777" w:rsidR="00CA534B" w:rsidRPr="00905689" w:rsidRDefault="00CA534B" w:rsidP="00CA534B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3B9DB73F" w14:textId="77777777" w:rsidR="00CA534B" w:rsidRPr="00905689" w:rsidRDefault="00CA534B" w:rsidP="00CA534B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лександра Поповић</w:t>
            </w:r>
          </w:p>
          <w:p w14:paraId="204134A1" w14:textId="7C7F2684" w:rsidR="00A93F31" w:rsidRPr="00905689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</w:p>
        </w:tc>
        <w:tc>
          <w:tcPr>
            <w:tcW w:w="1547" w:type="dxa"/>
          </w:tcPr>
          <w:p w14:paraId="46FBC032" w14:textId="77777777" w:rsidR="00A93F31" w:rsidRPr="00905689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нежана Алексић</w:t>
            </w:r>
          </w:p>
          <w:p w14:paraId="547B9DE1" w14:textId="77777777" w:rsidR="00BE66F7" w:rsidRPr="00905689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5686A686" w14:textId="77777777" w:rsidR="00CA534B" w:rsidRPr="00905689" w:rsidRDefault="00CA534B" w:rsidP="00CA534B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3E2DF384" w14:textId="77777777" w:rsidR="00CA534B" w:rsidRPr="00905689" w:rsidRDefault="00CA534B" w:rsidP="00CA534B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лександра Поповић</w:t>
            </w:r>
          </w:p>
          <w:p w14:paraId="322108E7" w14:textId="28CF9258" w:rsidR="00A93F31" w:rsidRPr="00905689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</w:p>
        </w:tc>
      </w:tr>
      <w:tr w:rsidR="00A93F31" w:rsidRPr="00905689" w14:paraId="3A343E54" w14:textId="77777777" w:rsidTr="00A93F31">
        <w:tc>
          <w:tcPr>
            <w:tcW w:w="970" w:type="dxa"/>
          </w:tcPr>
          <w:p w14:paraId="3C8502B0" w14:textId="76D2A21D" w:rsidR="00A93F31" w:rsidRPr="00905689" w:rsidRDefault="00A93F31" w:rsidP="00A93F31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руги циклус</w:t>
            </w:r>
          </w:p>
        </w:tc>
        <w:tc>
          <w:tcPr>
            <w:tcW w:w="1736" w:type="dxa"/>
          </w:tcPr>
          <w:p w14:paraId="1EFAE94F" w14:textId="041CA163" w:rsidR="00A93F31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Ксенија Петрић</w:t>
            </w:r>
          </w:p>
          <w:p w14:paraId="25649F3A" w14:textId="77777777" w:rsidR="00BE66F7" w:rsidRPr="00905689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7DFFDF86" w14:textId="294B8A12" w:rsidR="00A93F31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рђан Филипиповић</w:t>
            </w:r>
          </w:p>
        </w:tc>
        <w:tc>
          <w:tcPr>
            <w:tcW w:w="1547" w:type="dxa"/>
          </w:tcPr>
          <w:p w14:paraId="4287FA07" w14:textId="77777777" w:rsidR="00A93F31" w:rsidRPr="00905689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Жељка Ристић</w:t>
            </w:r>
          </w:p>
          <w:p w14:paraId="203D296C" w14:textId="77777777" w:rsidR="00BE66F7" w:rsidRPr="00905689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1618A666" w14:textId="733B244F" w:rsidR="00A93F31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вана Вучај</w:t>
            </w:r>
          </w:p>
        </w:tc>
        <w:tc>
          <w:tcPr>
            <w:tcW w:w="1665" w:type="dxa"/>
          </w:tcPr>
          <w:p w14:paraId="52A6484A" w14:textId="4EC5176E" w:rsidR="00A93F31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рагана Лукић</w:t>
            </w:r>
          </w:p>
          <w:p w14:paraId="656AD44C" w14:textId="77777777" w:rsidR="00BE66F7" w:rsidRPr="00905689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05030DE5" w14:textId="1AEAF60F" w:rsidR="00A93F31" w:rsidRPr="00905689" w:rsidRDefault="00CA534B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таша Лепен Савкић</w:t>
            </w:r>
          </w:p>
        </w:tc>
        <w:tc>
          <w:tcPr>
            <w:tcW w:w="1552" w:type="dxa"/>
          </w:tcPr>
          <w:p w14:paraId="45330E9D" w14:textId="17DE181D" w:rsidR="00A93F31" w:rsidRPr="00905689" w:rsidRDefault="008951E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лександра Тасић</w:t>
            </w:r>
          </w:p>
          <w:p w14:paraId="4E5F4D10" w14:textId="77777777" w:rsidR="00BE66F7" w:rsidRPr="00905689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5B57DDB1" w14:textId="7723143D" w:rsidR="00A93F31" w:rsidRPr="00905689" w:rsidRDefault="008951E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атјана Јевтић</w:t>
            </w:r>
          </w:p>
        </w:tc>
        <w:tc>
          <w:tcPr>
            <w:tcW w:w="1547" w:type="dxa"/>
          </w:tcPr>
          <w:p w14:paraId="33F8B720" w14:textId="77777777" w:rsidR="00A93F31" w:rsidRPr="00905689" w:rsidRDefault="00A93F31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Биљана Митровић</w:t>
            </w:r>
          </w:p>
          <w:p w14:paraId="391C3668" w14:textId="77777777" w:rsidR="00BE66F7" w:rsidRPr="00905689" w:rsidRDefault="00BE66F7" w:rsidP="00BE66F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4E7A0590" w14:textId="679605DD" w:rsidR="00A93F31" w:rsidRPr="00905689" w:rsidRDefault="00A93F31" w:rsidP="00BE66F7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лађана Живковић Ранђеловић</w:t>
            </w:r>
          </w:p>
        </w:tc>
      </w:tr>
    </w:tbl>
    <w:p w14:paraId="0147EE44" w14:textId="77777777" w:rsidR="001F4FE6" w:rsidRPr="00905689" w:rsidRDefault="001F4FE6" w:rsidP="0059316B">
      <w:pPr>
        <w:rPr>
          <w:rFonts w:ascii="Times New Roman" w:hAnsi="Times New Roman"/>
          <w:lang w:val="ru-RU"/>
        </w:rPr>
      </w:pPr>
    </w:p>
    <w:p w14:paraId="3F8C60B3" w14:textId="4CCD15BF" w:rsidR="001F4FE6" w:rsidRPr="00905689" w:rsidRDefault="001F4FE6" w:rsidP="005703FC">
      <w:pPr>
        <w:pStyle w:val="Heading1"/>
        <w:rPr>
          <w:rStyle w:val="Heading1Char"/>
          <w:b/>
        </w:rPr>
      </w:pPr>
      <w:bookmarkStart w:id="272" w:name="_Toc145508597"/>
      <w:r w:rsidRPr="00905689">
        <w:rPr>
          <w:lang w:val="ru-RU"/>
        </w:rPr>
        <w:lastRenderedPageBreak/>
        <w:t>11</w:t>
      </w:r>
      <w:r w:rsidRPr="00905689">
        <w:rPr>
          <w:rStyle w:val="Heading1Char"/>
          <w:b/>
        </w:rPr>
        <w:t>. ДОПУНСКА НА</w:t>
      </w:r>
      <w:r w:rsidR="005200E7" w:rsidRPr="00905689">
        <w:rPr>
          <w:rStyle w:val="Heading1Char"/>
          <w:b/>
        </w:rPr>
        <w:t xml:space="preserve">СТАВА, </w:t>
      </w:r>
      <w:r w:rsidRPr="00905689">
        <w:rPr>
          <w:rStyle w:val="Heading1Char"/>
          <w:b/>
        </w:rPr>
        <w:t xml:space="preserve">КОРЕКТИВНО-СТИМУЛАТИВНИ </w:t>
      </w:r>
      <w:r w:rsidR="005200E7" w:rsidRPr="00905689">
        <w:rPr>
          <w:rStyle w:val="Heading1Char"/>
          <w:b/>
        </w:rPr>
        <w:t>И ИЗБОРНИ ПРОГРАМИ, СЛОБОДНЕ НАСТАВНЕ АКТИВНОСТИ И СЕКЦИЈЕ</w:t>
      </w:r>
      <w:bookmarkEnd w:id="272"/>
    </w:p>
    <w:p w14:paraId="2F1758A5" w14:textId="0A26752D" w:rsidR="00984264" w:rsidRPr="00905689" w:rsidRDefault="005200E7" w:rsidP="00500F8A">
      <w:pPr>
        <w:pStyle w:val="Heading2"/>
        <w:numPr>
          <w:ilvl w:val="0"/>
          <w:numId w:val="0"/>
        </w:numPr>
        <w:ind w:left="576" w:hanging="576"/>
        <w:rPr>
          <w:rStyle w:val="Heading1Char"/>
          <w:b/>
          <w:bCs w:val="0"/>
          <w:sz w:val="24"/>
          <w:szCs w:val="24"/>
          <w:lang w:val="sr-Cyrl-CS"/>
        </w:rPr>
      </w:pPr>
      <w:bookmarkStart w:id="273" w:name="_Toc145508598"/>
      <w:r w:rsidRPr="00905689">
        <w:rPr>
          <w:rStyle w:val="Heading1Char"/>
          <w:b/>
          <w:bCs w:val="0"/>
          <w:sz w:val="24"/>
          <w:szCs w:val="24"/>
          <w:lang w:val="sr-Cyrl-CS"/>
        </w:rPr>
        <w:t>11.1 Допунска настава и корективно-стимулативни програми</w:t>
      </w:r>
      <w:bookmarkEnd w:id="273"/>
    </w:p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560"/>
        <w:gridCol w:w="1559"/>
        <w:gridCol w:w="1559"/>
        <w:gridCol w:w="1418"/>
      </w:tblGrid>
      <w:tr w:rsidR="002F4D18" w:rsidRPr="00905689" w14:paraId="509B0957" w14:textId="77777777" w:rsidTr="00EB64E4">
        <w:trPr>
          <w:jc w:val="center"/>
        </w:trPr>
        <w:tc>
          <w:tcPr>
            <w:tcW w:w="1418" w:type="dxa"/>
          </w:tcPr>
          <w:p w14:paraId="614A4FEC" w14:textId="77777777" w:rsidR="002F4D18" w:rsidRPr="00905689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АЗРЕД/</w:t>
            </w:r>
          </w:p>
          <w:p w14:paraId="13DA77B2" w14:textId="7AE90758" w:rsidR="002F4D18" w:rsidRPr="00905689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ОДЕЉЕЊЕ</w:t>
            </w:r>
          </w:p>
        </w:tc>
        <w:tc>
          <w:tcPr>
            <w:tcW w:w="1842" w:type="dxa"/>
          </w:tcPr>
          <w:p w14:paraId="3F2E9958" w14:textId="61A3B613" w:rsidR="002F4D18" w:rsidRPr="00905689" w:rsidRDefault="002F4D18" w:rsidP="00180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ДОПУНСКА НАСТАВА</w:t>
            </w:r>
          </w:p>
        </w:tc>
        <w:tc>
          <w:tcPr>
            <w:tcW w:w="6096" w:type="dxa"/>
            <w:gridSpan w:val="4"/>
          </w:tcPr>
          <w:p w14:paraId="2D3B222E" w14:textId="19EA4AA7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КОРЕКТИВНО-СТИМУЛАТИВНИ ПРОГРАМИ</w:t>
            </w:r>
          </w:p>
        </w:tc>
      </w:tr>
      <w:tr w:rsidR="002F4D18" w:rsidRPr="00905689" w14:paraId="3B520524" w14:textId="77777777" w:rsidTr="00EB64E4">
        <w:trPr>
          <w:jc w:val="center"/>
        </w:trPr>
        <w:tc>
          <w:tcPr>
            <w:tcW w:w="1418" w:type="dxa"/>
          </w:tcPr>
          <w:p w14:paraId="389DA038" w14:textId="44610954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Latn-RS"/>
              </w:rPr>
              <w:t>I</w:t>
            </w:r>
            <w:r w:rsidR="008951E1" w:rsidRPr="00905689">
              <w:rPr>
                <w:rFonts w:ascii="Times New Roman" w:eastAsia="Calibri" w:hAnsi="Times New Roman"/>
                <w:sz w:val="20"/>
                <w:szCs w:val="20"/>
                <w:vertAlign w:val="subscript"/>
                <w:lang w:val="sr-Cyrl-RS"/>
              </w:rPr>
              <w:t>1</w:t>
            </w:r>
          </w:p>
        </w:tc>
        <w:tc>
          <w:tcPr>
            <w:tcW w:w="1842" w:type="dxa"/>
          </w:tcPr>
          <w:p w14:paraId="5B9773F0" w14:textId="77777777" w:rsidR="002F4D18" w:rsidRPr="00905689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121851AC" w14:textId="5C47A1B1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4A01F858" w14:textId="46FC7144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Групне логопедске и психомоторне вежбе</w:t>
            </w:r>
          </w:p>
        </w:tc>
        <w:tc>
          <w:tcPr>
            <w:tcW w:w="1559" w:type="dxa"/>
          </w:tcPr>
          <w:p w14:paraId="48A11F09" w14:textId="485EC403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683078A7" w14:textId="6F6E64DA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 xml:space="preserve">Индивидуалне вежбе реедукације психомоторике </w:t>
            </w:r>
          </w:p>
        </w:tc>
        <w:tc>
          <w:tcPr>
            <w:tcW w:w="1418" w:type="dxa"/>
          </w:tcPr>
          <w:p w14:paraId="26919D73" w14:textId="7BFA2453" w:rsidR="002F4D18" w:rsidRPr="00905689" w:rsidRDefault="0032371E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Корективно-превентивне вежбе и игре</w:t>
            </w:r>
          </w:p>
        </w:tc>
      </w:tr>
      <w:tr w:rsidR="002F4D18" w:rsidRPr="00905689" w14:paraId="39BEC4F2" w14:textId="77777777" w:rsidTr="00EB64E4">
        <w:trPr>
          <w:jc w:val="center"/>
        </w:trPr>
        <w:tc>
          <w:tcPr>
            <w:tcW w:w="1418" w:type="dxa"/>
          </w:tcPr>
          <w:p w14:paraId="549C110A" w14:textId="59AFAAF0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vertAlign w:val="subscript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</w:rPr>
              <w:t>II</w:t>
            </w:r>
            <w:r w:rsidR="008951E1" w:rsidRPr="00905689">
              <w:rPr>
                <w:rFonts w:ascii="Times New Roman" w:eastAsia="Calibri" w:hAnsi="Times New Roman"/>
                <w:sz w:val="20"/>
                <w:szCs w:val="20"/>
                <w:vertAlign w:val="subscript"/>
                <w:lang w:val="sr-Cyrl-RS"/>
              </w:rPr>
              <w:t>1</w:t>
            </w:r>
          </w:p>
        </w:tc>
        <w:tc>
          <w:tcPr>
            <w:tcW w:w="1842" w:type="dxa"/>
          </w:tcPr>
          <w:p w14:paraId="26390EAB" w14:textId="77777777" w:rsidR="002F4D18" w:rsidRPr="00905689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02469A1B" w14:textId="75F4841E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6992BFBE" w14:textId="77777777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3DD2D63C" w14:textId="2836D84D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5C719017" w14:textId="4564E43C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0BB1A976" w14:textId="1309D9ED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2F4D18" w:rsidRPr="00905689" w14:paraId="58251216" w14:textId="77777777" w:rsidTr="00EB64E4">
        <w:trPr>
          <w:jc w:val="center"/>
        </w:trPr>
        <w:tc>
          <w:tcPr>
            <w:tcW w:w="1418" w:type="dxa"/>
          </w:tcPr>
          <w:p w14:paraId="669650C7" w14:textId="524A0AB3" w:rsidR="002F4D18" w:rsidRPr="00905689" w:rsidRDefault="008951E1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</w:rPr>
              <w:t>II</w:t>
            </w:r>
            <w:r w:rsidRPr="0090568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43810A14" w14:textId="77777777" w:rsidR="002F4D18" w:rsidRPr="00905689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2FA5CC78" w14:textId="486C7CAE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06A1D9D6" w14:textId="77777777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0A2E89BD" w14:textId="35CFD3C7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3666C478" w14:textId="6A7E577D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1F8BFAE6" w14:textId="46506C14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8951E1" w:rsidRPr="00905689" w14:paraId="6AA9F2DE" w14:textId="77777777" w:rsidTr="00EB64E4">
        <w:trPr>
          <w:jc w:val="center"/>
        </w:trPr>
        <w:tc>
          <w:tcPr>
            <w:tcW w:w="1418" w:type="dxa"/>
          </w:tcPr>
          <w:p w14:paraId="5DC995CB" w14:textId="5CF92996" w:rsidR="008951E1" w:rsidRPr="00905689" w:rsidRDefault="008951E1" w:rsidP="00895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>III</w:t>
            </w:r>
            <w:r w:rsidRPr="00905689">
              <w:rPr>
                <w:rFonts w:ascii="Times New Roman" w:hAnsi="Times New Roman"/>
                <w:sz w:val="20"/>
                <w:szCs w:val="20"/>
                <w:vertAlign w:val="subscript"/>
                <w:lang w:val="sr-Latn-RS"/>
              </w:rPr>
              <w:t>1</w:t>
            </w:r>
          </w:p>
        </w:tc>
        <w:tc>
          <w:tcPr>
            <w:tcW w:w="1842" w:type="dxa"/>
          </w:tcPr>
          <w:p w14:paraId="540DA012" w14:textId="77777777" w:rsidR="008951E1" w:rsidRPr="00905689" w:rsidRDefault="008951E1" w:rsidP="008951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1984640A" w14:textId="29C2A975" w:rsidR="008951E1" w:rsidRPr="00905689" w:rsidRDefault="008951E1" w:rsidP="00895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06FE9E91" w14:textId="77777777" w:rsidR="008951E1" w:rsidRPr="00905689" w:rsidRDefault="008951E1" w:rsidP="008951E1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7115C65D" w14:textId="635D06AB" w:rsidR="008951E1" w:rsidRPr="00C41FEA" w:rsidRDefault="008951E1" w:rsidP="00895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1FEA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6B67C5A2" w14:textId="43E94476" w:rsidR="008951E1" w:rsidRPr="00905689" w:rsidRDefault="008951E1" w:rsidP="00895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0715CEC4" w14:textId="77777777" w:rsidR="008951E1" w:rsidRPr="00905689" w:rsidRDefault="008951E1" w:rsidP="008951E1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8951E1" w:rsidRPr="00905689" w14:paraId="39BEDFF9" w14:textId="77777777" w:rsidTr="00EB64E4">
        <w:trPr>
          <w:jc w:val="center"/>
        </w:trPr>
        <w:tc>
          <w:tcPr>
            <w:tcW w:w="1418" w:type="dxa"/>
          </w:tcPr>
          <w:p w14:paraId="1E01D339" w14:textId="5DBD417F" w:rsidR="008951E1" w:rsidRPr="00905689" w:rsidRDefault="008951E1" w:rsidP="00895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</w:rPr>
              <w:t>IV</w:t>
            </w:r>
            <w:r w:rsidRPr="00905689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2" w:type="dxa"/>
          </w:tcPr>
          <w:p w14:paraId="2BEBBBF5" w14:textId="77777777" w:rsidR="008951E1" w:rsidRPr="00905689" w:rsidRDefault="008951E1" w:rsidP="008951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567C8223" w14:textId="77777777" w:rsidR="008951E1" w:rsidRPr="00905689" w:rsidRDefault="008951E1" w:rsidP="008951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  <w:p w14:paraId="4710FE5C" w14:textId="2B129006" w:rsidR="000D0E78" w:rsidRPr="00905689" w:rsidRDefault="000D0E78" w:rsidP="00895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60" w:type="dxa"/>
          </w:tcPr>
          <w:p w14:paraId="71FAE24A" w14:textId="77777777" w:rsidR="008951E1" w:rsidRPr="00905689" w:rsidRDefault="008951E1" w:rsidP="008951E1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40C82D0A" w14:textId="02D5C9FB" w:rsidR="008951E1" w:rsidRPr="00C41FEA" w:rsidRDefault="008951E1" w:rsidP="00895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1FEA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5A74B1B9" w14:textId="66F43044" w:rsidR="008951E1" w:rsidRPr="00905689" w:rsidRDefault="008951E1" w:rsidP="00895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49D2DEEC" w14:textId="61A84F07" w:rsidR="008951E1" w:rsidRPr="00905689" w:rsidRDefault="008951E1" w:rsidP="008951E1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Корективно-превентивне вежбе и игре</w:t>
            </w:r>
          </w:p>
        </w:tc>
      </w:tr>
      <w:tr w:rsidR="002F4D18" w:rsidRPr="00905689" w14:paraId="02FEC32E" w14:textId="77777777" w:rsidTr="00EB64E4">
        <w:trPr>
          <w:jc w:val="center"/>
        </w:trPr>
        <w:tc>
          <w:tcPr>
            <w:tcW w:w="1418" w:type="dxa"/>
          </w:tcPr>
          <w:p w14:paraId="61986034" w14:textId="742BCC96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</w:rPr>
              <w:t>V</w:t>
            </w:r>
            <w:r w:rsidRPr="0090568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2" w:type="dxa"/>
          </w:tcPr>
          <w:p w14:paraId="4F549738" w14:textId="77777777" w:rsidR="002F4D18" w:rsidRPr="00905689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7B3A1B94" w14:textId="77777777" w:rsidR="002F4D18" w:rsidRPr="00905689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  <w:p w14:paraId="753F62E5" w14:textId="77777777" w:rsidR="00865715" w:rsidRPr="00905689" w:rsidRDefault="00865715" w:rsidP="008657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Енглески језик</w:t>
            </w:r>
          </w:p>
          <w:p w14:paraId="2DAFA4BA" w14:textId="1BC1DB10" w:rsidR="002F4D18" w:rsidRPr="00905689" w:rsidRDefault="00865715" w:rsidP="00865715">
            <w:pPr>
              <w:spacing w:after="0" w:line="240" w:lineRule="auto"/>
              <w:rPr>
                <w:rStyle w:val="Heading1Char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1560" w:type="dxa"/>
          </w:tcPr>
          <w:p w14:paraId="464F3462" w14:textId="77777777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7997202" w14:textId="78E8426D" w:rsidR="002F4D18" w:rsidRPr="00C41FEA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C41FEA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04B7B1D6" w14:textId="70EF669A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162E22EE" w14:textId="53CD2726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Корективно-превентивне вежбе и игре</w:t>
            </w:r>
          </w:p>
        </w:tc>
      </w:tr>
      <w:tr w:rsidR="002F4D18" w:rsidRPr="00905689" w14:paraId="4B8CA335" w14:textId="77777777" w:rsidTr="00EB64E4">
        <w:trPr>
          <w:jc w:val="center"/>
        </w:trPr>
        <w:tc>
          <w:tcPr>
            <w:tcW w:w="1418" w:type="dxa"/>
          </w:tcPr>
          <w:p w14:paraId="4540C0EB" w14:textId="36E0CD4D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</w:rPr>
              <w:t>V</w:t>
            </w:r>
            <w:r w:rsidR="008951E1" w:rsidRPr="00905689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="008951E1" w:rsidRPr="0090568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2" w:type="dxa"/>
          </w:tcPr>
          <w:p w14:paraId="18B1B3FA" w14:textId="77777777" w:rsidR="002F4D18" w:rsidRPr="00905689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7452322F" w14:textId="77777777" w:rsidR="002F4D18" w:rsidRPr="00905689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  <w:p w14:paraId="4066DA43" w14:textId="77777777" w:rsidR="00865715" w:rsidRPr="00905689" w:rsidRDefault="00865715" w:rsidP="008657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емачки језик</w:t>
            </w:r>
          </w:p>
          <w:p w14:paraId="6035CF56" w14:textId="77777777" w:rsidR="002F4D18" w:rsidRPr="00905689" w:rsidRDefault="002F4D18" w:rsidP="0018071F">
            <w:pPr>
              <w:spacing w:after="0" w:line="240" w:lineRule="auto"/>
              <w:rPr>
                <w:rStyle w:val="Heading1Char"/>
                <w:b w:val="0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14:paraId="0B5FF987" w14:textId="77777777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7BF45701" w14:textId="39FAE318" w:rsidR="002F4D18" w:rsidRPr="00C41FEA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C41FEA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67BAAC95" w14:textId="7D4D481C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7F7BCDA1" w14:textId="24F80E12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Корективно-превентивне вежбе и игре</w:t>
            </w:r>
          </w:p>
        </w:tc>
      </w:tr>
      <w:tr w:rsidR="002F4D18" w:rsidRPr="00905689" w14:paraId="30FC729B" w14:textId="77777777" w:rsidTr="00EB64E4">
        <w:trPr>
          <w:jc w:val="center"/>
        </w:trPr>
        <w:tc>
          <w:tcPr>
            <w:tcW w:w="1418" w:type="dxa"/>
          </w:tcPr>
          <w:p w14:paraId="2133A93D" w14:textId="126E8AEB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</w:rPr>
              <w:t>VI</w:t>
            </w:r>
            <w:r w:rsidR="008951E1" w:rsidRPr="0090568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080EE8F4" w14:textId="77777777" w:rsidR="002F4D18" w:rsidRPr="00905689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3F0B98A1" w14:textId="77777777" w:rsidR="002F4D18" w:rsidRPr="00905689" w:rsidRDefault="002F4D18" w:rsidP="0018071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  <w:p w14:paraId="55F05B6E" w14:textId="0DF5E151" w:rsidR="002F4D18" w:rsidRPr="00905689" w:rsidRDefault="002F4D18" w:rsidP="0018071F">
            <w:pPr>
              <w:spacing w:after="0" w:line="240" w:lineRule="auto"/>
              <w:rPr>
                <w:rStyle w:val="Heading1Char"/>
                <w:rFonts w:eastAsia="Calibri"/>
                <w:sz w:val="20"/>
                <w:szCs w:val="20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1560" w:type="dxa"/>
          </w:tcPr>
          <w:p w14:paraId="00F075BD" w14:textId="77777777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23E180EB" w14:textId="73CE43E2" w:rsidR="002F4D18" w:rsidRPr="00C41FEA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C41FEA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1D1B8620" w14:textId="2231DB03" w:rsidR="002F4D18" w:rsidRPr="00905689" w:rsidRDefault="002F4D18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43F534EE" w14:textId="07CA8E6B" w:rsidR="002F4D18" w:rsidRPr="00905689" w:rsidRDefault="00BF07D3" w:rsidP="0018071F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Корективно-превентивне вежбе и игре</w:t>
            </w:r>
          </w:p>
        </w:tc>
      </w:tr>
      <w:tr w:rsidR="005063E4" w:rsidRPr="00905689" w14:paraId="0CCA3FCE" w14:textId="77777777" w:rsidTr="00EB64E4">
        <w:trPr>
          <w:jc w:val="center"/>
        </w:trPr>
        <w:tc>
          <w:tcPr>
            <w:tcW w:w="1418" w:type="dxa"/>
          </w:tcPr>
          <w:p w14:paraId="5FC561E6" w14:textId="55E554B6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</w:rPr>
              <w:t>VII</w:t>
            </w:r>
            <w:r w:rsidRPr="0090568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2" w:type="dxa"/>
          </w:tcPr>
          <w:p w14:paraId="32499A3C" w14:textId="109C293D" w:rsidR="005063E4" w:rsidRPr="00905689" w:rsidRDefault="005063E4" w:rsidP="005063E4">
            <w:pPr>
              <w:spacing w:after="0" w:line="240" w:lineRule="auto"/>
              <w:rPr>
                <w:rStyle w:val="Heading1Char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60" w:type="dxa"/>
          </w:tcPr>
          <w:p w14:paraId="4CAEB5EE" w14:textId="7777777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58645E6" w14:textId="002D15D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C41FEA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6B346B9C" w14:textId="7D87C53B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55111E75" w14:textId="7777777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5063E4" w:rsidRPr="00905689" w14:paraId="29E04364" w14:textId="77777777" w:rsidTr="00EB64E4">
        <w:trPr>
          <w:jc w:val="center"/>
        </w:trPr>
        <w:tc>
          <w:tcPr>
            <w:tcW w:w="1418" w:type="dxa"/>
          </w:tcPr>
          <w:p w14:paraId="45FE7862" w14:textId="5D03D68C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</w:rPr>
              <w:t>VII</w:t>
            </w:r>
            <w:r w:rsidRPr="00905689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3DB33FB6" w14:textId="77777777" w:rsidR="005063E4" w:rsidRPr="00905689" w:rsidRDefault="005063E4" w:rsidP="005063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Енглески језик</w:t>
            </w:r>
          </w:p>
          <w:p w14:paraId="4E5D2A6E" w14:textId="1B15B561" w:rsidR="005063E4" w:rsidRPr="00905689" w:rsidRDefault="005063E4" w:rsidP="005063E4">
            <w:pPr>
              <w:spacing w:after="0" w:line="240" w:lineRule="auto"/>
              <w:rPr>
                <w:rStyle w:val="Heading1Char"/>
                <w:b w:val="0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14:paraId="6731AE34" w14:textId="7777777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77F4DE79" w14:textId="30693C85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C41FEA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0807C325" w14:textId="05C32C79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2CD6073C" w14:textId="7777777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5063E4" w:rsidRPr="00905689" w14:paraId="62231CF9" w14:textId="77777777" w:rsidTr="00EB64E4">
        <w:trPr>
          <w:jc w:val="center"/>
        </w:trPr>
        <w:tc>
          <w:tcPr>
            <w:tcW w:w="1418" w:type="dxa"/>
          </w:tcPr>
          <w:p w14:paraId="37B9BEA0" w14:textId="68FF65C1" w:rsidR="005063E4" w:rsidRPr="00905689" w:rsidRDefault="005063E4" w:rsidP="0050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О Дражевац</w:t>
            </w:r>
          </w:p>
        </w:tc>
        <w:tc>
          <w:tcPr>
            <w:tcW w:w="1842" w:type="dxa"/>
          </w:tcPr>
          <w:p w14:paraId="28EF97EC" w14:textId="77777777" w:rsidR="005063E4" w:rsidRPr="00905689" w:rsidRDefault="005063E4" w:rsidP="005063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6BD2D684" w14:textId="0AA4076A" w:rsidR="005063E4" w:rsidRPr="00905689" w:rsidRDefault="005063E4" w:rsidP="0050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127C705B" w14:textId="7777777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4AEF03D6" w14:textId="51BD1658" w:rsidR="005063E4" w:rsidRPr="00C41FEA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C41FEA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4E730C19" w14:textId="46A32026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2EA3EF61" w14:textId="7777777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5063E4" w:rsidRPr="00905689" w14:paraId="6A342243" w14:textId="77777777" w:rsidTr="00EB64E4">
        <w:trPr>
          <w:jc w:val="center"/>
        </w:trPr>
        <w:tc>
          <w:tcPr>
            <w:tcW w:w="1418" w:type="dxa"/>
          </w:tcPr>
          <w:p w14:paraId="32CF0254" w14:textId="01A2C243" w:rsidR="005063E4" w:rsidRPr="00905689" w:rsidRDefault="005063E4" w:rsidP="0050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О Барич</w:t>
            </w:r>
          </w:p>
        </w:tc>
        <w:tc>
          <w:tcPr>
            <w:tcW w:w="1842" w:type="dxa"/>
          </w:tcPr>
          <w:p w14:paraId="5C0343BA" w14:textId="77777777" w:rsidR="005063E4" w:rsidRPr="00905689" w:rsidRDefault="005063E4" w:rsidP="005063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3E9358FC" w14:textId="77777777" w:rsidR="005063E4" w:rsidRPr="00905689" w:rsidRDefault="005063E4" w:rsidP="005063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  <w:p w14:paraId="4A9916F3" w14:textId="552ECB93" w:rsidR="005063E4" w:rsidRPr="00905689" w:rsidRDefault="005063E4" w:rsidP="0050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1560" w:type="dxa"/>
          </w:tcPr>
          <w:p w14:paraId="6E123839" w14:textId="7777777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4C03DBA4" w14:textId="2C3B7D0D" w:rsidR="005063E4" w:rsidRPr="00C41FEA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C41FEA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4B0E0303" w14:textId="01393724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73965B29" w14:textId="7777777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  <w:tr w:rsidR="005063E4" w:rsidRPr="00905689" w14:paraId="0FFDA702" w14:textId="77777777" w:rsidTr="00EB64E4">
        <w:trPr>
          <w:jc w:val="center"/>
        </w:trPr>
        <w:tc>
          <w:tcPr>
            <w:tcW w:w="1418" w:type="dxa"/>
          </w:tcPr>
          <w:p w14:paraId="0F9B4D7F" w14:textId="0B050446" w:rsidR="005063E4" w:rsidRPr="00905689" w:rsidRDefault="005063E4" w:rsidP="0050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О Стублине</w:t>
            </w:r>
          </w:p>
        </w:tc>
        <w:tc>
          <w:tcPr>
            <w:tcW w:w="1842" w:type="dxa"/>
          </w:tcPr>
          <w:p w14:paraId="5A819AA4" w14:textId="77777777" w:rsidR="005063E4" w:rsidRPr="00905689" w:rsidRDefault="005063E4" w:rsidP="005063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53F8CB51" w14:textId="3916672C" w:rsidR="005063E4" w:rsidRPr="00905689" w:rsidRDefault="005063E4" w:rsidP="0050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0A9CB586" w14:textId="7777777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38EC9A04" w14:textId="2B80E032" w:rsidR="005063E4" w:rsidRPr="00C41FEA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C41FEA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логопедске вежбе</w:t>
            </w:r>
          </w:p>
        </w:tc>
        <w:tc>
          <w:tcPr>
            <w:tcW w:w="1559" w:type="dxa"/>
          </w:tcPr>
          <w:p w14:paraId="67DD581A" w14:textId="0A25B682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418" w:type="dxa"/>
          </w:tcPr>
          <w:p w14:paraId="3189D6AE" w14:textId="77777777" w:rsidR="005063E4" w:rsidRPr="00905689" w:rsidRDefault="005063E4" w:rsidP="005063E4">
            <w:pPr>
              <w:spacing w:after="0" w:line="240" w:lineRule="auto"/>
              <w:rPr>
                <w:rStyle w:val="Heading1Char"/>
                <w:bCs w:val="0"/>
                <w:sz w:val="20"/>
                <w:szCs w:val="20"/>
                <w:lang w:val="sr-Cyrl-CS"/>
              </w:rPr>
            </w:pPr>
          </w:p>
        </w:tc>
      </w:tr>
    </w:tbl>
    <w:p w14:paraId="6CF9750B" w14:textId="629D346A" w:rsidR="00BE66F7" w:rsidRPr="00905689" w:rsidRDefault="00BE66F7" w:rsidP="00500F8A">
      <w:pPr>
        <w:pStyle w:val="Heading2"/>
        <w:numPr>
          <w:ilvl w:val="0"/>
          <w:numId w:val="0"/>
        </w:numPr>
        <w:ind w:left="576" w:hanging="576"/>
        <w:rPr>
          <w:rStyle w:val="Heading1Char"/>
          <w:b/>
          <w:bCs w:val="0"/>
          <w:sz w:val="24"/>
          <w:szCs w:val="24"/>
          <w:lang w:val="sr-Cyrl-CS"/>
        </w:rPr>
      </w:pPr>
      <w:r w:rsidRPr="00905689">
        <w:rPr>
          <w:rStyle w:val="Heading1Char"/>
          <w:b/>
          <w:bCs w:val="0"/>
          <w:sz w:val="24"/>
          <w:szCs w:val="24"/>
          <w:lang w:val="sr-Cyrl-CS"/>
        </w:rPr>
        <w:br w:type="page"/>
      </w:r>
    </w:p>
    <w:p w14:paraId="35B935AE" w14:textId="77777777" w:rsidR="00EB29A2" w:rsidRPr="00905689" w:rsidRDefault="005200E7" w:rsidP="001267E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74" w:name="_Toc145508599"/>
      <w:r w:rsidRPr="00905689">
        <w:rPr>
          <w:rFonts w:ascii="Times New Roman" w:hAnsi="Times New Roman"/>
          <w:szCs w:val="24"/>
        </w:rPr>
        <w:lastRenderedPageBreak/>
        <w:t xml:space="preserve">11.2. </w:t>
      </w:r>
      <w:r w:rsidR="00EB29A2" w:rsidRPr="00905689">
        <w:rPr>
          <w:rFonts w:ascii="Times New Roman" w:hAnsi="Times New Roman"/>
          <w:szCs w:val="24"/>
        </w:rPr>
        <w:t>Изборни програми/предмети и слободне наставне активности</w:t>
      </w:r>
      <w:bookmarkEnd w:id="27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5"/>
        <w:gridCol w:w="1779"/>
        <w:gridCol w:w="1805"/>
        <w:gridCol w:w="1791"/>
        <w:gridCol w:w="2097"/>
      </w:tblGrid>
      <w:tr w:rsidR="000D7973" w:rsidRPr="00D73DFE" w14:paraId="4D65A4AD" w14:textId="77777777" w:rsidTr="00D73DFE">
        <w:trPr>
          <w:jc w:val="center"/>
        </w:trPr>
        <w:tc>
          <w:tcPr>
            <w:tcW w:w="977" w:type="pct"/>
            <w:vAlign w:val="center"/>
          </w:tcPr>
          <w:p w14:paraId="1D4D346C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РАЗРЕД/</w:t>
            </w:r>
          </w:p>
          <w:p w14:paraId="35E0CF67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ОДЕЉЕЊЕ</w:t>
            </w:r>
          </w:p>
        </w:tc>
        <w:tc>
          <w:tcPr>
            <w:tcW w:w="2894" w:type="pct"/>
            <w:gridSpan w:val="3"/>
            <w:vAlign w:val="center"/>
          </w:tcPr>
          <w:p w14:paraId="0C8176CA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D73DFE">
              <w:rPr>
                <w:rFonts w:ascii="Times New Roman" w:hAnsi="Times New Roman"/>
                <w:sz w:val="22"/>
              </w:rPr>
              <w:t>И</w:t>
            </w:r>
            <w:r w:rsidR="00963DA6" w:rsidRPr="00D73DFE">
              <w:rPr>
                <w:rFonts w:ascii="Times New Roman" w:hAnsi="Times New Roman"/>
                <w:sz w:val="22"/>
              </w:rPr>
              <w:t>зборни програми</w:t>
            </w:r>
          </w:p>
        </w:tc>
        <w:tc>
          <w:tcPr>
            <w:tcW w:w="1129" w:type="pct"/>
            <w:vAlign w:val="center"/>
          </w:tcPr>
          <w:p w14:paraId="5DB6EB16" w14:textId="64A376B8" w:rsidR="000D7973" w:rsidRPr="00D73DFE" w:rsidRDefault="00963DA6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D73DFE">
              <w:rPr>
                <w:rFonts w:ascii="Times New Roman" w:hAnsi="Times New Roman"/>
                <w:sz w:val="22"/>
              </w:rPr>
              <w:t>Слободне наставне активности</w:t>
            </w:r>
          </w:p>
        </w:tc>
      </w:tr>
      <w:tr w:rsidR="000D7973" w:rsidRPr="00D73DFE" w14:paraId="4AC612B1" w14:textId="77777777" w:rsidTr="00D73DFE">
        <w:trPr>
          <w:jc w:val="center"/>
        </w:trPr>
        <w:tc>
          <w:tcPr>
            <w:tcW w:w="977" w:type="pct"/>
            <w:vAlign w:val="center"/>
          </w:tcPr>
          <w:p w14:paraId="4F6B5A16" w14:textId="75CF390D" w:rsidR="000D7973" w:rsidRPr="00D73DFE" w:rsidRDefault="00563BC1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vertAlign w:val="subscript"/>
                <w:lang w:val="sr-Latn-RS"/>
              </w:rPr>
            </w:pPr>
            <w:r w:rsidRPr="00D73DFE">
              <w:rPr>
                <w:rFonts w:ascii="Times New Roman" w:hAnsi="Times New Roman"/>
                <w:sz w:val="22"/>
                <w:lang w:val="sr-Latn-RS"/>
              </w:rPr>
              <w:t>I</w:t>
            </w:r>
            <w:r w:rsidR="000D7973" w:rsidRPr="00D73DFE">
              <w:rPr>
                <w:rFonts w:ascii="Times New Roman" w:hAnsi="Times New Roman"/>
                <w:sz w:val="22"/>
                <w:vertAlign w:val="subscript"/>
                <w:lang w:val="sr-Latn-RS"/>
              </w:rPr>
              <w:t>1</w:t>
            </w:r>
          </w:p>
        </w:tc>
        <w:tc>
          <w:tcPr>
            <w:tcW w:w="958" w:type="pct"/>
            <w:vAlign w:val="center"/>
          </w:tcPr>
          <w:p w14:paraId="646BE4A4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1A2F61F0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64" w:type="pct"/>
            <w:vAlign w:val="center"/>
          </w:tcPr>
          <w:p w14:paraId="26CCFF6B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29" w:type="pct"/>
            <w:vAlign w:val="center"/>
          </w:tcPr>
          <w:p w14:paraId="216F6D6F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D7973" w:rsidRPr="00D73DFE" w14:paraId="03827441" w14:textId="77777777" w:rsidTr="00D73DFE">
        <w:trPr>
          <w:jc w:val="center"/>
        </w:trPr>
        <w:tc>
          <w:tcPr>
            <w:tcW w:w="977" w:type="pct"/>
            <w:vAlign w:val="center"/>
          </w:tcPr>
          <w:p w14:paraId="2BC7E233" w14:textId="48659146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en-US"/>
              </w:rPr>
              <w:t>II</w:t>
            </w:r>
            <w:r w:rsidR="00BF07D3" w:rsidRPr="00D73DF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  <w:vAlign w:val="center"/>
          </w:tcPr>
          <w:p w14:paraId="2E3D8676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095C1EBC" w14:textId="30D74567" w:rsidR="000D7973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  <w:vAlign w:val="center"/>
          </w:tcPr>
          <w:p w14:paraId="2E13B8D0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29" w:type="pct"/>
            <w:vAlign w:val="center"/>
          </w:tcPr>
          <w:p w14:paraId="45A5C4FA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BF07D3" w:rsidRPr="00D73DFE" w14:paraId="0DDA3C46" w14:textId="77777777" w:rsidTr="00D73DFE">
        <w:trPr>
          <w:jc w:val="center"/>
        </w:trPr>
        <w:tc>
          <w:tcPr>
            <w:tcW w:w="977" w:type="pct"/>
            <w:vAlign w:val="center"/>
          </w:tcPr>
          <w:p w14:paraId="583AAED4" w14:textId="0F0BA05C" w:rsidR="00BF07D3" w:rsidRPr="00D73DFE" w:rsidRDefault="00BF07D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D73DFE">
              <w:rPr>
                <w:rFonts w:ascii="Times New Roman" w:hAnsi="Times New Roman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958" w:type="pct"/>
            <w:vAlign w:val="center"/>
          </w:tcPr>
          <w:p w14:paraId="5E51F30D" w14:textId="686AAE5D" w:rsidR="00BF07D3" w:rsidRPr="00D73DFE" w:rsidRDefault="00BF07D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08E6131E" w14:textId="77777777" w:rsidR="00BF07D3" w:rsidRPr="00D73DFE" w:rsidRDefault="00BF07D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64" w:type="pct"/>
            <w:vAlign w:val="center"/>
          </w:tcPr>
          <w:p w14:paraId="7D780DC2" w14:textId="77777777" w:rsidR="00BF07D3" w:rsidRPr="00D73DFE" w:rsidRDefault="00BF07D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29" w:type="pct"/>
            <w:vAlign w:val="center"/>
          </w:tcPr>
          <w:p w14:paraId="01B4BD99" w14:textId="77777777" w:rsidR="00BF07D3" w:rsidRPr="00D73DFE" w:rsidRDefault="00BF07D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D7973" w:rsidRPr="00D73DFE" w14:paraId="5C67EAEC" w14:textId="77777777" w:rsidTr="00D73DFE">
        <w:trPr>
          <w:jc w:val="center"/>
        </w:trPr>
        <w:tc>
          <w:tcPr>
            <w:tcW w:w="977" w:type="pct"/>
            <w:vAlign w:val="center"/>
          </w:tcPr>
          <w:p w14:paraId="3EB29564" w14:textId="7A4EEA65" w:rsidR="000D7973" w:rsidRPr="00D73DFE" w:rsidRDefault="00563BC1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en-US"/>
              </w:rPr>
              <w:t>III</w:t>
            </w:r>
            <w:r w:rsidR="000D7973" w:rsidRPr="00D73DF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  <w:vAlign w:val="center"/>
          </w:tcPr>
          <w:p w14:paraId="6419E482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50603E7F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64" w:type="pct"/>
            <w:vAlign w:val="center"/>
          </w:tcPr>
          <w:p w14:paraId="174A5DDD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29" w:type="pct"/>
            <w:vAlign w:val="center"/>
          </w:tcPr>
          <w:p w14:paraId="1AFFA4F4" w14:textId="77777777" w:rsidR="000D7973" w:rsidRPr="00D73DFE" w:rsidRDefault="000D7973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B213D5" w:rsidRPr="00D73DFE" w14:paraId="683166CA" w14:textId="77777777" w:rsidTr="00D73DFE">
        <w:trPr>
          <w:jc w:val="center"/>
        </w:trPr>
        <w:tc>
          <w:tcPr>
            <w:tcW w:w="977" w:type="pct"/>
            <w:vAlign w:val="center"/>
          </w:tcPr>
          <w:p w14:paraId="75409065" w14:textId="44BB3E1F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D73DFE">
              <w:rPr>
                <w:rFonts w:ascii="Times New Roman" w:hAnsi="Times New Roman"/>
                <w:sz w:val="22"/>
                <w:lang w:val="sr-Latn-RS"/>
              </w:rPr>
              <w:t>IV</w:t>
            </w:r>
            <w:r w:rsidRPr="00D73DFE">
              <w:rPr>
                <w:rFonts w:ascii="Times New Roman" w:hAnsi="Times New Roman"/>
                <w:sz w:val="22"/>
                <w:vertAlign w:val="subscript"/>
                <w:lang w:val="sr-Latn-RS"/>
              </w:rPr>
              <w:t>1</w:t>
            </w:r>
          </w:p>
        </w:tc>
        <w:tc>
          <w:tcPr>
            <w:tcW w:w="958" w:type="pct"/>
            <w:vAlign w:val="center"/>
          </w:tcPr>
          <w:p w14:paraId="48F06961" w14:textId="0D37DA7F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4A077D4A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64" w:type="pct"/>
            <w:vAlign w:val="center"/>
          </w:tcPr>
          <w:p w14:paraId="1C5E4B90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29" w:type="pct"/>
            <w:vAlign w:val="center"/>
          </w:tcPr>
          <w:p w14:paraId="68859852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B213D5" w:rsidRPr="00D73DFE" w14:paraId="70372621" w14:textId="77777777" w:rsidTr="00D73DFE">
        <w:trPr>
          <w:jc w:val="center"/>
        </w:trPr>
        <w:tc>
          <w:tcPr>
            <w:tcW w:w="977" w:type="pct"/>
            <w:vAlign w:val="center"/>
          </w:tcPr>
          <w:p w14:paraId="32C5EAFE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en-US"/>
              </w:rPr>
              <w:t>V</w:t>
            </w:r>
            <w:r w:rsidRPr="00D73DF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  <w:p w14:paraId="19AC481D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</w:p>
        </w:tc>
        <w:tc>
          <w:tcPr>
            <w:tcW w:w="958" w:type="pct"/>
            <w:vAlign w:val="center"/>
          </w:tcPr>
          <w:p w14:paraId="015734FD" w14:textId="6186EF56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09988716" w14:textId="4AB640B2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64" w:type="pct"/>
            <w:vAlign w:val="center"/>
          </w:tcPr>
          <w:p w14:paraId="3B82FACF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  <w:vAlign w:val="center"/>
          </w:tcPr>
          <w:p w14:paraId="2ADCB5CC" w14:textId="0114D67A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р</w:t>
            </w:r>
            <w:r w:rsidR="00865715" w:rsidRPr="00D73DFE">
              <w:rPr>
                <w:rFonts w:ascii="Times New Roman" w:hAnsi="Times New Roman"/>
                <w:sz w:val="22"/>
                <w:lang w:val="sr-Cyrl-RS"/>
              </w:rPr>
              <w:t>едности и врлине</w:t>
            </w:r>
            <w:r w:rsidRPr="00D73DFE">
              <w:rPr>
                <w:rFonts w:ascii="Times New Roman" w:hAnsi="Times New Roman"/>
                <w:sz w:val="22"/>
                <w:lang w:val="sr-Cyrl-RS"/>
              </w:rPr>
              <w:t xml:space="preserve"> као животни компас</w:t>
            </w:r>
            <w:r w:rsidR="0010278C" w:rsidRPr="00D73DFE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10278C" w:rsidRPr="00D73DF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</w:tr>
      <w:tr w:rsidR="00B213D5" w:rsidRPr="00D73DFE" w14:paraId="3A3B654A" w14:textId="77777777" w:rsidTr="00D73DFE">
        <w:trPr>
          <w:jc w:val="center"/>
        </w:trPr>
        <w:tc>
          <w:tcPr>
            <w:tcW w:w="977" w:type="pct"/>
            <w:vAlign w:val="center"/>
          </w:tcPr>
          <w:p w14:paraId="6DD4D63B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en-US"/>
              </w:rPr>
              <w:t>VI</w:t>
            </w:r>
            <w:r w:rsidRPr="00D73DF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  <w:p w14:paraId="0EBEA3B9" w14:textId="1290C0AF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</w:p>
        </w:tc>
        <w:tc>
          <w:tcPr>
            <w:tcW w:w="958" w:type="pct"/>
            <w:vAlign w:val="center"/>
          </w:tcPr>
          <w:p w14:paraId="429B9AB1" w14:textId="47F62623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668A51C3" w14:textId="4CDCC52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64" w:type="pct"/>
            <w:vAlign w:val="center"/>
          </w:tcPr>
          <w:p w14:paraId="636FA165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  <w:vAlign w:val="center"/>
          </w:tcPr>
          <w:p w14:paraId="4C8F8DB0" w14:textId="703F640E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Цртање, вајање и сликање</w:t>
            </w:r>
          </w:p>
        </w:tc>
      </w:tr>
      <w:tr w:rsidR="00B213D5" w:rsidRPr="00D73DFE" w14:paraId="53AED1E0" w14:textId="77777777" w:rsidTr="00D73DFE">
        <w:trPr>
          <w:jc w:val="center"/>
        </w:trPr>
        <w:tc>
          <w:tcPr>
            <w:tcW w:w="977" w:type="pct"/>
            <w:vAlign w:val="center"/>
          </w:tcPr>
          <w:p w14:paraId="13A9A53F" w14:textId="73EC792E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en-US"/>
              </w:rPr>
              <w:t>VI</w:t>
            </w:r>
            <w:r w:rsidRPr="00D73DFE">
              <w:rPr>
                <w:rFonts w:ascii="Times New Roman" w:hAnsi="Times New Roman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958" w:type="pct"/>
            <w:vAlign w:val="center"/>
          </w:tcPr>
          <w:p w14:paraId="6E3521CC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075E8CFE" w14:textId="07778E13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64" w:type="pct"/>
            <w:vAlign w:val="center"/>
          </w:tcPr>
          <w:p w14:paraId="5153A5BE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  <w:vAlign w:val="center"/>
          </w:tcPr>
          <w:p w14:paraId="110A5014" w14:textId="7F74906F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Цртање, вајање и сликање</w:t>
            </w:r>
          </w:p>
        </w:tc>
      </w:tr>
      <w:tr w:rsidR="00B213D5" w:rsidRPr="00D73DFE" w14:paraId="0D0D8E97" w14:textId="77777777" w:rsidTr="00D73DFE">
        <w:trPr>
          <w:jc w:val="center"/>
        </w:trPr>
        <w:tc>
          <w:tcPr>
            <w:tcW w:w="977" w:type="pct"/>
            <w:vAlign w:val="center"/>
          </w:tcPr>
          <w:p w14:paraId="100ED4EE" w14:textId="06BD2BE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en-US"/>
              </w:rPr>
              <w:t>VII</w:t>
            </w:r>
            <w:r w:rsidRPr="00D73DF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  <w:vAlign w:val="center"/>
          </w:tcPr>
          <w:p w14:paraId="240B628A" w14:textId="0EBF3909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63D004D3" w14:textId="5FF9BE13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  <w:vAlign w:val="center"/>
          </w:tcPr>
          <w:p w14:paraId="3E55F170" w14:textId="4EBA3D3F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  <w:vAlign w:val="center"/>
          </w:tcPr>
          <w:p w14:paraId="021C26EA" w14:textId="338A2794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Уметност</w:t>
            </w:r>
          </w:p>
        </w:tc>
      </w:tr>
      <w:tr w:rsidR="00B213D5" w:rsidRPr="00D73DFE" w14:paraId="0C805C35" w14:textId="77777777" w:rsidTr="00D73DFE">
        <w:trPr>
          <w:jc w:val="center"/>
        </w:trPr>
        <w:tc>
          <w:tcPr>
            <w:tcW w:w="977" w:type="pct"/>
            <w:vAlign w:val="center"/>
          </w:tcPr>
          <w:p w14:paraId="74B66A92" w14:textId="61975C4F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en-US"/>
              </w:rPr>
              <w:t>VII</w:t>
            </w:r>
            <w:r w:rsidRPr="00D73DFE">
              <w:rPr>
                <w:rFonts w:ascii="Times New Roman" w:hAnsi="Times New Roman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958" w:type="pct"/>
            <w:vAlign w:val="center"/>
          </w:tcPr>
          <w:p w14:paraId="152347F8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058CC259" w14:textId="0AFDBBF8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  <w:vAlign w:val="center"/>
          </w:tcPr>
          <w:p w14:paraId="04088E3A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  <w:vAlign w:val="center"/>
          </w:tcPr>
          <w:p w14:paraId="5744FBE5" w14:textId="0E4D93A1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Уметност</w:t>
            </w:r>
          </w:p>
        </w:tc>
      </w:tr>
      <w:tr w:rsidR="00B213D5" w:rsidRPr="00D73DFE" w14:paraId="45041782" w14:textId="77777777" w:rsidTr="00D73DFE">
        <w:trPr>
          <w:jc w:val="center"/>
        </w:trPr>
        <w:tc>
          <w:tcPr>
            <w:tcW w:w="977" w:type="pct"/>
            <w:vAlign w:val="center"/>
          </w:tcPr>
          <w:p w14:paraId="335E12D4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en-US"/>
              </w:rPr>
              <w:t>VIII</w:t>
            </w:r>
            <w:r w:rsidRPr="00D73DFE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  <w:vAlign w:val="center"/>
          </w:tcPr>
          <w:p w14:paraId="3B0523FC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4F4253A3" w14:textId="4320BD22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  <w:vAlign w:val="center"/>
          </w:tcPr>
          <w:p w14:paraId="3E8F6CEE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  <w:vAlign w:val="center"/>
          </w:tcPr>
          <w:p w14:paraId="1F52C2B3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Домаћинство</w:t>
            </w:r>
          </w:p>
        </w:tc>
      </w:tr>
      <w:tr w:rsidR="00B213D5" w:rsidRPr="00D73DFE" w14:paraId="5F58A9FD" w14:textId="77777777" w:rsidTr="00D73DFE">
        <w:trPr>
          <w:jc w:val="center"/>
        </w:trPr>
        <w:tc>
          <w:tcPr>
            <w:tcW w:w="977" w:type="pct"/>
            <w:vAlign w:val="center"/>
          </w:tcPr>
          <w:p w14:paraId="2CBB4641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ИО Дражевац</w:t>
            </w:r>
          </w:p>
        </w:tc>
        <w:tc>
          <w:tcPr>
            <w:tcW w:w="958" w:type="pct"/>
            <w:vAlign w:val="center"/>
          </w:tcPr>
          <w:p w14:paraId="2782EB61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648CB1D1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64" w:type="pct"/>
            <w:vAlign w:val="center"/>
          </w:tcPr>
          <w:p w14:paraId="048E8701" w14:textId="6895DE1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  <w:vAlign w:val="center"/>
          </w:tcPr>
          <w:p w14:paraId="6ADDF04D" w14:textId="2C101566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жбањем до здравља</w:t>
            </w:r>
          </w:p>
        </w:tc>
      </w:tr>
      <w:tr w:rsidR="00B213D5" w:rsidRPr="00D73DFE" w14:paraId="054D5214" w14:textId="77777777" w:rsidTr="00D73DFE">
        <w:trPr>
          <w:jc w:val="center"/>
        </w:trPr>
        <w:tc>
          <w:tcPr>
            <w:tcW w:w="977" w:type="pct"/>
            <w:vAlign w:val="center"/>
          </w:tcPr>
          <w:p w14:paraId="677E3E07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ИО Барич</w:t>
            </w:r>
          </w:p>
        </w:tc>
        <w:tc>
          <w:tcPr>
            <w:tcW w:w="958" w:type="pct"/>
            <w:vAlign w:val="center"/>
          </w:tcPr>
          <w:p w14:paraId="711E7AB1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3955C493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64" w:type="pct"/>
            <w:vAlign w:val="center"/>
          </w:tcPr>
          <w:p w14:paraId="2A630103" w14:textId="5875F5A4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  <w:vAlign w:val="center"/>
          </w:tcPr>
          <w:p w14:paraId="332AA01D" w14:textId="4102E2FD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жбањем до здравља</w:t>
            </w:r>
          </w:p>
        </w:tc>
      </w:tr>
      <w:tr w:rsidR="00B213D5" w:rsidRPr="00D73DFE" w14:paraId="214C0F83" w14:textId="77777777" w:rsidTr="00D73DFE">
        <w:trPr>
          <w:jc w:val="center"/>
        </w:trPr>
        <w:tc>
          <w:tcPr>
            <w:tcW w:w="977" w:type="pct"/>
            <w:vAlign w:val="center"/>
          </w:tcPr>
          <w:p w14:paraId="02527F11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ИО Стублине</w:t>
            </w:r>
          </w:p>
        </w:tc>
        <w:tc>
          <w:tcPr>
            <w:tcW w:w="958" w:type="pct"/>
            <w:vAlign w:val="center"/>
          </w:tcPr>
          <w:p w14:paraId="31E172B0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  <w:vAlign w:val="center"/>
          </w:tcPr>
          <w:p w14:paraId="30F996AB" w14:textId="77777777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64" w:type="pct"/>
            <w:vAlign w:val="center"/>
          </w:tcPr>
          <w:p w14:paraId="7215E899" w14:textId="405D73E3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  <w:vAlign w:val="center"/>
          </w:tcPr>
          <w:p w14:paraId="4D89248D" w14:textId="5084643B" w:rsidR="00B213D5" w:rsidRPr="00D73DFE" w:rsidRDefault="00B213D5" w:rsidP="00D73DF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D73DFE">
              <w:rPr>
                <w:rFonts w:ascii="Times New Roman" w:hAnsi="Times New Roman"/>
                <w:sz w:val="22"/>
                <w:lang w:val="sr-Cyrl-RS"/>
              </w:rPr>
              <w:t>Вежбањем до здравља</w:t>
            </w:r>
          </w:p>
        </w:tc>
      </w:tr>
    </w:tbl>
    <w:p w14:paraId="7DFBE9B4" w14:textId="77777777" w:rsidR="00857850" w:rsidRPr="00905689" w:rsidRDefault="00857850" w:rsidP="00231512">
      <w:pPr>
        <w:contextualSpacing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4441ABC8" w14:textId="0A85EE40" w:rsidR="00095124" w:rsidRPr="00905689" w:rsidRDefault="00095124" w:rsidP="00EB64E4">
      <w:pPr>
        <w:ind w:firstLine="482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Верска настава је организована са </w:t>
      </w:r>
      <w:r w:rsidR="0010278C" w:rsidRPr="00905689">
        <w:rPr>
          <w:rFonts w:ascii="Times New Roman" w:hAnsi="Times New Roman"/>
          <w:lang w:val="en-US"/>
        </w:rPr>
        <w:t>12</w:t>
      </w:r>
      <w:r w:rsidRPr="00905689">
        <w:rPr>
          <w:rFonts w:ascii="Times New Roman" w:hAnsi="Times New Roman"/>
          <w:lang w:val="sr-Cyrl-RS"/>
        </w:rPr>
        <w:t xml:space="preserve"> </w:t>
      </w:r>
      <w:r w:rsidRPr="00905689">
        <w:rPr>
          <w:rFonts w:ascii="Times New Roman" w:hAnsi="Times New Roman"/>
          <w:lang w:val="sr-Cyrl-CS"/>
        </w:rPr>
        <w:t xml:space="preserve">група ученика, од првог до осмог разреда у матичној школи и издвојеним </w:t>
      </w:r>
      <w:r w:rsidRPr="00905689">
        <w:rPr>
          <w:rFonts w:ascii="Times New Roman" w:hAnsi="Times New Roman"/>
          <w:lang w:val="sr-Cyrl-RS"/>
        </w:rPr>
        <w:t xml:space="preserve">комбинованим </w:t>
      </w:r>
      <w:r w:rsidRPr="00905689">
        <w:rPr>
          <w:rFonts w:ascii="Times New Roman" w:hAnsi="Times New Roman"/>
          <w:lang w:val="sr-Cyrl-CS"/>
        </w:rPr>
        <w:t xml:space="preserve">одељењима. </w:t>
      </w:r>
    </w:p>
    <w:p w14:paraId="2667E835" w14:textId="77777777" w:rsidR="00095124" w:rsidRPr="00905689" w:rsidRDefault="00095124" w:rsidP="00EB64E4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  <w:t>Грађанско васпитање је организовано са 1 групом ученика, од петог до осмог разреда</w:t>
      </w:r>
    </w:p>
    <w:p w14:paraId="7961A225" w14:textId="235FDD73" w:rsidR="00EB29A2" w:rsidRPr="00905689" w:rsidRDefault="000D7973" w:rsidP="001267E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75" w:name="_Toc145508600"/>
      <w:r w:rsidRPr="00905689">
        <w:rPr>
          <w:rFonts w:ascii="Times New Roman" w:hAnsi="Times New Roman"/>
          <w:szCs w:val="24"/>
        </w:rPr>
        <w:t xml:space="preserve">11.3. </w:t>
      </w:r>
      <w:r w:rsidR="00EB29A2" w:rsidRPr="00905689">
        <w:rPr>
          <w:rFonts w:ascii="Times New Roman" w:hAnsi="Times New Roman"/>
          <w:szCs w:val="24"/>
        </w:rPr>
        <w:t>Распор</w:t>
      </w:r>
      <w:r w:rsidR="00377B36" w:rsidRPr="00905689">
        <w:rPr>
          <w:rFonts w:ascii="Times New Roman" w:hAnsi="Times New Roman"/>
          <w:szCs w:val="24"/>
        </w:rPr>
        <w:t>ед слободних активности-секција</w:t>
      </w:r>
      <w:bookmarkEnd w:id="275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760"/>
        <w:gridCol w:w="1843"/>
        <w:gridCol w:w="1984"/>
        <w:gridCol w:w="1843"/>
      </w:tblGrid>
      <w:tr w:rsidR="00EB29A2" w:rsidRPr="00905689" w14:paraId="215BA41B" w14:textId="77777777" w:rsidTr="00EB29A2">
        <w:trPr>
          <w:trHeight w:val="20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204" w14:textId="77777777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ОНЕДЕЉА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E92" w14:textId="77777777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CF2" w14:textId="77777777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496" w14:textId="77777777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ЧЕТВРТ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2EE" w14:textId="77777777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ЕТАК</w:t>
            </w:r>
          </w:p>
        </w:tc>
      </w:tr>
      <w:tr w:rsidR="00EB29A2" w:rsidRPr="00905689" w14:paraId="76208CD8" w14:textId="77777777" w:rsidTr="00F56F25">
        <w:trPr>
          <w:cantSplit/>
          <w:trHeight w:val="2384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A07" w14:textId="6DDC3A3B" w:rsidR="0032371E" w:rsidRPr="00905689" w:rsidRDefault="0032371E" w:rsidP="003237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кција страних језика – енглески  језик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(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I-IV)</w:t>
            </w:r>
          </w:p>
          <w:p w14:paraId="390FBC44" w14:textId="77777777" w:rsidR="0032371E" w:rsidRPr="00905689" w:rsidRDefault="0032371E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BB649E1" w14:textId="77777777" w:rsidR="0032371E" w:rsidRPr="00905689" w:rsidRDefault="0032371E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5437E84" w14:textId="450D0B12" w:rsidR="00984264" w:rsidRPr="00905689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61C" w14:textId="3AFD15F9" w:rsidR="00EB29A2" w:rsidRPr="00905689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мско-рецитаторска</w:t>
            </w:r>
            <w:r w:rsidR="00EB29A2"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секција</w:t>
            </w:r>
            <w:r w:rsidR="00EB29A2"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(</w:t>
            </w:r>
            <w:r w:rsidR="00EB29A2"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I-IV)</w:t>
            </w:r>
          </w:p>
          <w:p w14:paraId="2C8ED346" w14:textId="77777777" w:rsidR="00984264" w:rsidRPr="00905689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14:paraId="58D1D106" w14:textId="77777777" w:rsidR="00984264" w:rsidRPr="00905689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колошка секција</w:t>
            </w:r>
          </w:p>
          <w:p w14:paraId="0E2E9821" w14:textId="3D718422" w:rsidR="00984264" w:rsidRPr="00905689" w:rsidRDefault="00984264" w:rsidP="00984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0D7786B0" w14:textId="75CFBA60" w:rsidR="00F56F25" w:rsidRPr="00225CBC" w:rsidRDefault="00F56F25" w:rsidP="00F56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секција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 xml:space="preserve"> (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54068ABA" w14:textId="77777777" w:rsidR="00F56F25" w:rsidRPr="00905689" w:rsidRDefault="00F56F25" w:rsidP="00F56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итмичка секција</w:t>
            </w:r>
          </w:p>
          <w:p w14:paraId="1A04EAD9" w14:textId="77777777" w:rsidR="00F56F25" w:rsidRPr="00905689" w:rsidRDefault="00F56F25" w:rsidP="00F56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(V-VIII)</w:t>
            </w:r>
          </w:p>
          <w:p w14:paraId="25AE2D59" w14:textId="0EA3166D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BFF" w14:textId="5331EEB2" w:rsidR="00984264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14:paraId="3D9F1096" w14:textId="1A4C0FE1" w:rsidR="00225CBC" w:rsidRDefault="00225CBC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14:paraId="7309E5DB" w14:textId="5DC3E876" w:rsidR="00225CBC" w:rsidRDefault="00225CBC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14:paraId="3FB9D1E8" w14:textId="77777777" w:rsidR="00225CBC" w:rsidRPr="00905689" w:rsidRDefault="00225CBC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14:paraId="4D16F095" w14:textId="3240AA3D" w:rsidR="00984264" w:rsidRPr="00905689" w:rsidRDefault="00225CBC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</w:t>
            </w:r>
            <w:r w:rsidR="00984264"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кција страних језика – немачки језик</w:t>
            </w:r>
          </w:p>
          <w:p w14:paraId="0AC521A6" w14:textId="77777777" w:rsidR="00984264" w:rsidRPr="00905689" w:rsidRDefault="00984264" w:rsidP="00984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66BF0A99" w14:textId="77777777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4A0680A6" w14:textId="77777777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DD0" w14:textId="0D9EBDEC" w:rsidR="00EB29A2" w:rsidRPr="00905689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секција</w:t>
            </w:r>
          </w:p>
          <w:p w14:paraId="7D8A48C6" w14:textId="77777777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(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I-IV)</w:t>
            </w:r>
          </w:p>
          <w:p w14:paraId="2E778E70" w14:textId="77777777" w:rsidR="00984264" w:rsidRPr="00905689" w:rsidRDefault="00984264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</w:p>
          <w:p w14:paraId="2BE4E51D" w14:textId="77777777" w:rsidR="00F56F25" w:rsidRPr="00905689" w:rsidRDefault="00F56F25" w:rsidP="00F56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мско-рецитаторска секција</w:t>
            </w:r>
          </w:p>
          <w:p w14:paraId="4BEBB0A7" w14:textId="07365956" w:rsidR="00F56F25" w:rsidRPr="00905689" w:rsidRDefault="00F56F25" w:rsidP="00F56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219FFC70" w14:textId="77777777" w:rsidR="00F56F25" w:rsidRPr="00905689" w:rsidRDefault="00F56F25" w:rsidP="00F56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кција страних језика – енглески  језик</w:t>
            </w:r>
          </w:p>
          <w:p w14:paraId="483D2CBF" w14:textId="5CD16551" w:rsidR="00EB29A2" w:rsidRPr="00905689" w:rsidRDefault="00F56F25" w:rsidP="0098426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235" w14:textId="77777777" w:rsidR="0032371E" w:rsidRPr="00905689" w:rsidRDefault="0032371E" w:rsidP="003237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итмичка секција</w:t>
            </w:r>
          </w:p>
          <w:p w14:paraId="20FCCA4E" w14:textId="77777777" w:rsidR="0032371E" w:rsidRPr="00905689" w:rsidRDefault="0032371E" w:rsidP="00323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(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I-IV)</w:t>
            </w:r>
          </w:p>
          <w:p w14:paraId="2099A74A" w14:textId="77777777" w:rsidR="0032371E" w:rsidRPr="00905689" w:rsidRDefault="0032371E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6DEA7DC4" w14:textId="11D04EB7" w:rsidR="00EB29A2" w:rsidRPr="00905689" w:rsidRDefault="00EB29A2" w:rsidP="00984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портска секција</w:t>
            </w:r>
          </w:p>
          <w:p w14:paraId="57E7B4FF" w14:textId="77777777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6F1790F2" w14:textId="77777777" w:rsidR="00EB29A2" w:rsidRPr="00905689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59C84143" w14:textId="77777777" w:rsidR="00EB29A2" w:rsidRPr="00905689" w:rsidRDefault="00EB29A2" w:rsidP="00EB29A2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val="sr-Cyrl-RS"/>
        </w:rPr>
      </w:pPr>
    </w:p>
    <w:p w14:paraId="31E6E02C" w14:textId="2B547ECE" w:rsidR="00CC5D4A" w:rsidRPr="00905689" w:rsidRDefault="00CC5D4A" w:rsidP="005703FC">
      <w:pPr>
        <w:pStyle w:val="Heading1"/>
      </w:pPr>
      <w:bookmarkStart w:id="276" w:name="_Toc145508601"/>
      <w:r w:rsidRPr="00905689">
        <w:lastRenderedPageBreak/>
        <w:t>12. РАСПОРЕД ОТВОРЕНИХ ВРАТА И РАДА СТРУЧНИХ САРАДНИКА И НАСТАВНИКА ИНДИВИДУАЛНЕ НАСТАВЕ</w:t>
      </w:r>
      <w:bookmarkEnd w:id="276"/>
    </w:p>
    <w:p w14:paraId="0132BCD9" w14:textId="77777777" w:rsidR="00CC5D4A" w:rsidRPr="00905689" w:rsidRDefault="00CC5D4A" w:rsidP="00CC5D4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77" w:name="_Toc145508602"/>
      <w:r w:rsidRPr="00905689">
        <w:rPr>
          <w:rFonts w:ascii="Times New Roman" w:hAnsi="Times New Roman"/>
          <w:szCs w:val="24"/>
        </w:rPr>
        <w:t>12.1. Распоред отворених врата</w:t>
      </w:r>
      <w:bookmarkEnd w:id="277"/>
    </w:p>
    <w:tbl>
      <w:tblPr>
        <w:tblStyle w:val="TableGrid"/>
        <w:tblW w:w="5188" w:type="pct"/>
        <w:tblInd w:w="-147" w:type="dxa"/>
        <w:tblLook w:val="04A0" w:firstRow="1" w:lastRow="0" w:firstColumn="1" w:lastColumn="0" w:noHBand="0" w:noVBand="1"/>
      </w:tblPr>
      <w:tblGrid>
        <w:gridCol w:w="4795"/>
        <w:gridCol w:w="4841"/>
      </w:tblGrid>
      <w:tr w:rsidR="00095124" w:rsidRPr="00905689" w14:paraId="49897F73" w14:textId="77777777" w:rsidTr="000D7973">
        <w:trPr>
          <w:trHeight w:val="249"/>
        </w:trPr>
        <w:tc>
          <w:tcPr>
            <w:tcW w:w="2488" w:type="pct"/>
          </w:tcPr>
          <w:p w14:paraId="1283818A" w14:textId="77777777" w:rsidR="00095124" w:rsidRPr="00905689" w:rsidRDefault="00095124" w:rsidP="0023151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ОТВОРЕНА ВРАТА</w:t>
            </w:r>
            <w:r w:rsidR="00EB29A2" w:rsidRPr="00905689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/</w:t>
            </w:r>
            <w:r w:rsidR="00EB29A2" w:rsidRPr="00905689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НАСТАВНИК</w:t>
            </w:r>
          </w:p>
        </w:tc>
        <w:tc>
          <w:tcPr>
            <w:tcW w:w="2512" w:type="pct"/>
          </w:tcPr>
          <w:p w14:paraId="5A0D4128" w14:textId="77777777" w:rsidR="00095124" w:rsidRPr="00905689" w:rsidRDefault="00095124" w:rsidP="0023151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АН/ЧАС</w:t>
            </w:r>
          </w:p>
        </w:tc>
      </w:tr>
      <w:tr w:rsidR="004A51C5" w:rsidRPr="00905689" w14:paraId="53898CC2" w14:textId="77777777" w:rsidTr="000D7973">
        <w:trPr>
          <w:trHeight w:val="249"/>
        </w:trPr>
        <w:tc>
          <w:tcPr>
            <w:tcW w:w="2488" w:type="pct"/>
          </w:tcPr>
          <w:p w14:paraId="3D643817" w14:textId="05F4F960" w:rsidR="004A51C5" w:rsidRPr="00905689" w:rsidRDefault="0032371E" w:rsidP="004A51C5">
            <w:pPr>
              <w:contextualSpacing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Снежана Садосављевић</w:t>
            </w:r>
          </w:p>
        </w:tc>
        <w:tc>
          <w:tcPr>
            <w:tcW w:w="2512" w:type="pct"/>
          </w:tcPr>
          <w:p w14:paraId="48C89F06" w14:textId="4C362CC7" w:rsidR="004A51C5" w:rsidRPr="00905689" w:rsidRDefault="0032371E" w:rsidP="0032371E">
            <w:pPr>
              <w:contextualSpacing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Уторак 2. час</w:t>
            </w:r>
          </w:p>
        </w:tc>
      </w:tr>
      <w:tr w:rsidR="0032371E" w:rsidRPr="00905689" w14:paraId="6B73417F" w14:textId="77777777" w:rsidTr="000D7973">
        <w:trPr>
          <w:trHeight w:val="249"/>
        </w:trPr>
        <w:tc>
          <w:tcPr>
            <w:tcW w:w="2488" w:type="pct"/>
          </w:tcPr>
          <w:p w14:paraId="7D01CA27" w14:textId="18729263" w:rsidR="0032371E" w:rsidRPr="00905689" w:rsidRDefault="0032371E" w:rsidP="004A51C5">
            <w:pPr>
              <w:contextualSpacing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Невена Филимоновић Јовановић</w:t>
            </w:r>
          </w:p>
        </w:tc>
        <w:tc>
          <w:tcPr>
            <w:tcW w:w="2512" w:type="pct"/>
          </w:tcPr>
          <w:p w14:paraId="48B539B2" w14:textId="77A63774" w:rsidR="0032371E" w:rsidRPr="00905689" w:rsidRDefault="0032371E" w:rsidP="0032371E">
            <w:pPr>
              <w:contextualSpacing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 2. час</w:t>
            </w:r>
          </w:p>
        </w:tc>
      </w:tr>
      <w:tr w:rsidR="0032371E" w:rsidRPr="00905689" w14:paraId="4FF8505A" w14:textId="77777777" w:rsidTr="000D7973">
        <w:trPr>
          <w:trHeight w:val="249"/>
        </w:trPr>
        <w:tc>
          <w:tcPr>
            <w:tcW w:w="2488" w:type="pct"/>
          </w:tcPr>
          <w:p w14:paraId="151BFD16" w14:textId="67CEEECB" w:rsidR="0032371E" w:rsidRPr="00905689" w:rsidRDefault="0032371E" w:rsidP="004A51C5">
            <w:pPr>
              <w:contextualSpacing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Ивана Лазић</w:t>
            </w:r>
          </w:p>
        </w:tc>
        <w:tc>
          <w:tcPr>
            <w:tcW w:w="2512" w:type="pct"/>
          </w:tcPr>
          <w:p w14:paraId="6DC8EB50" w14:textId="401FD177" w:rsidR="0032371E" w:rsidRPr="00905689" w:rsidRDefault="0032371E" w:rsidP="0032371E">
            <w:pPr>
              <w:contextualSpacing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Уторак 4. час</w:t>
            </w:r>
          </w:p>
        </w:tc>
      </w:tr>
      <w:tr w:rsidR="00095124" w:rsidRPr="00905689" w14:paraId="1F50ACC9" w14:textId="77777777" w:rsidTr="000D7973">
        <w:trPr>
          <w:trHeight w:val="249"/>
        </w:trPr>
        <w:tc>
          <w:tcPr>
            <w:tcW w:w="2488" w:type="pct"/>
          </w:tcPr>
          <w:p w14:paraId="3AEB2DC1" w14:textId="1904857B" w:rsidR="00095124" w:rsidRPr="00905689" w:rsidRDefault="0032371E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Ивана Анушић</w:t>
            </w:r>
          </w:p>
        </w:tc>
        <w:tc>
          <w:tcPr>
            <w:tcW w:w="2512" w:type="pct"/>
          </w:tcPr>
          <w:p w14:paraId="6B4709D2" w14:textId="053DB0D3" w:rsidR="00095124" w:rsidRPr="00905689" w:rsidRDefault="0032371E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Петак 2. час</w:t>
            </w:r>
          </w:p>
        </w:tc>
      </w:tr>
      <w:tr w:rsidR="00095124" w:rsidRPr="00905689" w14:paraId="3E2B81FF" w14:textId="77777777" w:rsidTr="000D7973">
        <w:trPr>
          <w:trHeight w:val="191"/>
        </w:trPr>
        <w:tc>
          <w:tcPr>
            <w:tcW w:w="2488" w:type="pct"/>
          </w:tcPr>
          <w:p w14:paraId="75015948" w14:textId="37ADFBA2" w:rsidR="00095124" w:rsidRPr="00905689" w:rsidRDefault="00511B36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Снежана Алексић</w:t>
            </w:r>
          </w:p>
        </w:tc>
        <w:tc>
          <w:tcPr>
            <w:tcW w:w="2512" w:type="pct"/>
          </w:tcPr>
          <w:p w14:paraId="4FCB1D2F" w14:textId="2CA1402E" w:rsidR="00095124" w:rsidRPr="00905689" w:rsidRDefault="00F214C1" w:rsidP="00231512">
            <w:pPr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Среда 2</w:t>
            </w:r>
            <w:r w:rsidR="00095124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час</w:t>
            </w:r>
          </w:p>
        </w:tc>
      </w:tr>
      <w:tr w:rsidR="00095124" w:rsidRPr="00905689" w14:paraId="7EA72782" w14:textId="77777777" w:rsidTr="000D7973">
        <w:trPr>
          <w:trHeight w:val="249"/>
        </w:trPr>
        <w:tc>
          <w:tcPr>
            <w:tcW w:w="2488" w:type="pct"/>
          </w:tcPr>
          <w:p w14:paraId="2626D906" w14:textId="198B996D" w:rsidR="00095124" w:rsidRPr="00905689" w:rsidRDefault="0032371E" w:rsidP="00511B36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Александра Тасић</w:t>
            </w:r>
          </w:p>
        </w:tc>
        <w:tc>
          <w:tcPr>
            <w:tcW w:w="2512" w:type="pct"/>
          </w:tcPr>
          <w:p w14:paraId="3B60764C" w14:textId="6D7312FA" w:rsidR="00095124" w:rsidRPr="00905689" w:rsidRDefault="00F56F25" w:rsidP="00231512">
            <w:pPr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Уторак 3</w:t>
            </w:r>
            <w:r w:rsidR="00095124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32371E" w:rsidRPr="00905689" w14:paraId="6A408A09" w14:textId="77777777" w:rsidTr="000D7973">
        <w:trPr>
          <w:trHeight w:val="249"/>
        </w:trPr>
        <w:tc>
          <w:tcPr>
            <w:tcW w:w="2488" w:type="pct"/>
          </w:tcPr>
          <w:p w14:paraId="63F9423A" w14:textId="14E4BE11" w:rsidR="0032371E" w:rsidRPr="00905689" w:rsidRDefault="0032371E" w:rsidP="0032371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Биљана Митровић</w:t>
            </w:r>
          </w:p>
        </w:tc>
        <w:tc>
          <w:tcPr>
            <w:tcW w:w="2512" w:type="pct"/>
          </w:tcPr>
          <w:p w14:paraId="6C6E9B16" w14:textId="0CD5B779" w:rsidR="0032371E" w:rsidRPr="00905689" w:rsidRDefault="00B73EF1" w:rsidP="0032371E">
            <w:pPr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Четвртак</w:t>
            </w:r>
            <w:r w:rsidR="0032371E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4. час</w:t>
            </w:r>
          </w:p>
        </w:tc>
      </w:tr>
      <w:tr w:rsidR="0032371E" w:rsidRPr="00905689" w14:paraId="73ACED6F" w14:textId="77777777" w:rsidTr="000D7973">
        <w:trPr>
          <w:trHeight w:val="249"/>
        </w:trPr>
        <w:tc>
          <w:tcPr>
            <w:tcW w:w="2488" w:type="pct"/>
          </w:tcPr>
          <w:p w14:paraId="6DA3A7A0" w14:textId="265C60A1" w:rsidR="0032371E" w:rsidRPr="00905689" w:rsidRDefault="0032371E" w:rsidP="0032371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Слађана Живковић Ранђеловић</w:t>
            </w:r>
          </w:p>
        </w:tc>
        <w:tc>
          <w:tcPr>
            <w:tcW w:w="2512" w:type="pct"/>
          </w:tcPr>
          <w:p w14:paraId="3A6299A4" w14:textId="1F9694DC" w:rsidR="0032371E" w:rsidRPr="00905689" w:rsidRDefault="00F56F25" w:rsidP="0032371E">
            <w:pPr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Среда </w:t>
            </w:r>
            <w:r w:rsidR="0032371E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4. час</w:t>
            </w:r>
          </w:p>
        </w:tc>
      </w:tr>
      <w:tr w:rsidR="0032371E" w:rsidRPr="00905689" w14:paraId="2930E6A9" w14:textId="77777777" w:rsidTr="000D7973">
        <w:trPr>
          <w:trHeight w:val="249"/>
        </w:trPr>
        <w:tc>
          <w:tcPr>
            <w:tcW w:w="2488" w:type="pct"/>
          </w:tcPr>
          <w:p w14:paraId="4C1DB8C1" w14:textId="40F3BAC8" w:rsidR="0032371E" w:rsidRPr="00905689" w:rsidRDefault="0032371E" w:rsidP="0032371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Наташа Лепен Савкић</w:t>
            </w:r>
          </w:p>
        </w:tc>
        <w:tc>
          <w:tcPr>
            <w:tcW w:w="2512" w:type="pct"/>
          </w:tcPr>
          <w:p w14:paraId="2B45A0A7" w14:textId="34697838" w:rsidR="0032371E" w:rsidRPr="00905689" w:rsidRDefault="0032371E" w:rsidP="0032371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торак </w:t>
            </w:r>
            <w:r w:rsidR="00F56F25"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3</w:t>
            </w: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32371E" w:rsidRPr="00905689" w14:paraId="7DD5B82E" w14:textId="77777777" w:rsidTr="000D7973">
        <w:trPr>
          <w:trHeight w:val="249"/>
        </w:trPr>
        <w:tc>
          <w:tcPr>
            <w:tcW w:w="2488" w:type="pct"/>
          </w:tcPr>
          <w:p w14:paraId="540D9984" w14:textId="615170A2" w:rsidR="0032371E" w:rsidRPr="00905689" w:rsidRDefault="0032371E" w:rsidP="0032371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рагана </w:t>
            </w: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Лукић</w:t>
            </w:r>
          </w:p>
        </w:tc>
        <w:tc>
          <w:tcPr>
            <w:tcW w:w="2512" w:type="pct"/>
          </w:tcPr>
          <w:p w14:paraId="28C738AB" w14:textId="09A0C66A" w:rsidR="0032371E" w:rsidRPr="00905689" w:rsidRDefault="00F56F25" w:rsidP="0032371E">
            <w:pPr>
              <w:contextualSpacing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Понедељак 4.</w:t>
            </w:r>
            <w:r w:rsidR="0032371E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32371E" w:rsidRPr="00905689" w14:paraId="767CC2BE" w14:textId="77777777" w:rsidTr="000D7973">
        <w:trPr>
          <w:trHeight w:val="249"/>
        </w:trPr>
        <w:tc>
          <w:tcPr>
            <w:tcW w:w="2488" w:type="pct"/>
          </w:tcPr>
          <w:p w14:paraId="218A1F62" w14:textId="0C5AD8DC" w:rsidR="0032371E" w:rsidRPr="00905689" w:rsidRDefault="0032371E" w:rsidP="0032371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Татјана Јевтић</w:t>
            </w:r>
          </w:p>
        </w:tc>
        <w:tc>
          <w:tcPr>
            <w:tcW w:w="2512" w:type="pct"/>
          </w:tcPr>
          <w:p w14:paraId="4AE2B669" w14:textId="236FC22A" w:rsidR="0032371E" w:rsidRPr="00905689" w:rsidRDefault="0032371E" w:rsidP="0032371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онедељак </w:t>
            </w:r>
            <w:r w:rsidR="00B73EF1"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5</w:t>
            </w: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905689" w14:paraId="5CB46330" w14:textId="77777777" w:rsidTr="000D7973">
        <w:trPr>
          <w:trHeight w:val="249"/>
        </w:trPr>
        <w:tc>
          <w:tcPr>
            <w:tcW w:w="2488" w:type="pct"/>
          </w:tcPr>
          <w:p w14:paraId="79C4AA3D" w14:textId="77777777" w:rsidR="00D93345" w:rsidRPr="00905689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Марина Алексић Маринковић</w:t>
            </w:r>
          </w:p>
        </w:tc>
        <w:tc>
          <w:tcPr>
            <w:tcW w:w="2512" w:type="pct"/>
          </w:tcPr>
          <w:p w14:paraId="08C3DAFA" w14:textId="25757041" w:rsidR="00D93345" w:rsidRPr="00905689" w:rsidRDefault="00A93F31" w:rsidP="00231512">
            <w:pPr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Уторак 4</w:t>
            </w:r>
            <w:r w:rsidR="00D93345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905689" w14:paraId="5FDF3BBD" w14:textId="77777777" w:rsidTr="000D7973">
        <w:trPr>
          <w:trHeight w:val="249"/>
        </w:trPr>
        <w:tc>
          <w:tcPr>
            <w:tcW w:w="2488" w:type="pct"/>
          </w:tcPr>
          <w:p w14:paraId="0F4E1563" w14:textId="77777777" w:rsidR="00D93345" w:rsidRPr="00905689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Ивана Златић</w:t>
            </w:r>
          </w:p>
        </w:tc>
        <w:tc>
          <w:tcPr>
            <w:tcW w:w="2512" w:type="pct"/>
          </w:tcPr>
          <w:p w14:paraId="41972E7D" w14:textId="393E21DB" w:rsidR="00D93345" w:rsidRPr="00905689" w:rsidRDefault="00F56F2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Среда 5.час</w:t>
            </w:r>
          </w:p>
        </w:tc>
      </w:tr>
      <w:tr w:rsidR="00D93345" w:rsidRPr="00905689" w14:paraId="035ED9E2" w14:textId="77777777" w:rsidTr="000D7973">
        <w:trPr>
          <w:trHeight w:val="249"/>
        </w:trPr>
        <w:tc>
          <w:tcPr>
            <w:tcW w:w="2488" w:type="pct"/>
          </w:tcPr>
          <w:p w14:paraId="1203A2B2" w14:textId="77777777" w:rsidR="00D93345" w:rsidRPr="00905689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Љиљана Марковић</w:t>
            </w:r>
          </w:p>
        </w:tc>
        <w:tc>
          <w:tcPr>
            <w:tcW w:w="2512" w:type="pct"/>
          </w:tcPr>
          <w:p w14:paraId="308542C2" w14:textId="5FBBF3D0" w:rsidR="00D93345" w:rsidRPr="00905689" w:rsidRDefault="00F214C1" w:rsidP="00231512">
            <w:pPr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Уторак 3</w:t>
            </w:r>
            <w:r w:rsidR="00D93345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905689" w14:paraId="083E0187" w14:textId="77777777" w:rsidTr="000D7973">
        <w:trPr>
          <w:trHeight w:val="249"/>
        </w:trPr>
        <w:tc>
          <w:tcPr>
            <w:tcW w:w="2488" w:type="pct"/>
          </w:tcPr>
          <w:p w14:paraId="68D95890" w14:textId="77777777" w:rsidR="00D93345" w:rsidRPr="00905689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Ивана Вучај</w:t>
            </w:r>
          </w:p>
        </w:tc>
        <w:tc>
          <w:tcPr>
            <w:tcW w:w="2512" w:type="pct"/>
          </w:tcPr>
          <w:p w14:paraId="7527859E" w14:textId="5804F927" w:rsidR="00D93345" w:rsidRPr="00905689" w:rsidRDefault="003804DF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Четвртак 3</w:t>
            </w:r>
            <w:r w:rsidR="00D93345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905689" w14:paraId="5C66904C" w14:textId="77777777" w:rsidTr="000D7973">
        <w:trPr>
          <w:trHeight w:val="249"/>
        </w:trPr>
        <w:tc>
          <w:tcPr>
            <w:tcW w:w="2488" w:type="pct"/>
          </w:tcPr>
          <w:p w14:paraId="4DCD46B9" w14:textId="77777777" w:rsidR="00D93345" w:rsidRPr="00905689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Ксенија Петрић</w:t>
            </w:r>
          </w:p>
        </w:tc>
        <w:tc>
          <w:tcPr>
            <w:tcW w:w="2512" w:type="pct"/>
          </w:tcPr>
          <w:p w14:paraId="571F0744" w14:textId="2A4ED165" w:rsidR="00D93345" w:rsidRPr="00905689" w:rsidRDefault="003804DF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Среда</w:t>
            </w:r>
            <w:r w:rsidR="00D93345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3.час</w:t>
            </w:r>
          </w:p>
        </w:tc>
      </w:tr>
      <w:tr w:rsidR="00D93345" w:rsidRPr="00905689" w14:paraId="27B5D120" w14:textId="77777777" w:rsidTr="000D7973">
        <w:trPr>
          <w:trHeight w:val="249"/>
        </w:trPr>
        <w:tc>
          <w:tcPr>
            <w:tcW w:w="2488" w:type="pct"/>
          </w:tcPr>
          <w:p w14:paraId="65BA9038" w14:textId="151B4249" w:rsidR="00D93345" w:rsidRPr="00905689" w:rsidRDefault="00F56F2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Срђан Филиповић</w:t>
            </w:r>
          </w:p>
        </w:tc>
        <w:tc>
          <w:tcPr>
            <w:tcW w:w="2512" w:type="pct"/>
          </w:tcPr>
          <w:p w14:paraId="413BA1AA" w14:textId="3F37F77D" w:rsidR="00D93345" w:rsidRPr="00905689" w:rsidRDefault="003804DF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Уторак 4</w:t>
            </w:r>
            <w:r w:rsidR="00D93345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905689" w14:paraId="58E30802" w14:textId="77777777" w:rsidTr="000D7973">
        <w:trPr>
          <w:trHeight w:val="249"/>
        </w:trPr>
        <w:tc>
          <w:tcPr>
            <w:tcW w:w="2488" w:type="pct"/>
          </w:tcPr>
          <w:p w14:paraId="05246E5A" w14:textId="77777777" w:rsidR="00D93345" w:rsidRPr="00905689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Александар Гајић</w:t>
            </w:r>
          </w:p>
        </w:tc>
        <w:tc>
          <w:tcPr>
            <w:tcW w:w="2512" w:type="pct"/>
          </w:tcPr>
          <w:p w14:paraId="61AA2F3C" w14:textId="01CE29E8" w:rsidR="00D93345" w:rsidRPr="00905689" w:rsidRDefault="00F214C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 5</w:t>
            </w:r>
            <w:r w:rsidR="00D93345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час</w:t>
            </w:r>
          </w:p>
        </w:tc>
      </w:tr>
      <w:tr w:rsidR="00D93345" w:rsidRPr="00905689" w14:paraId="6F1EF844" w14:textId="77777777" w:rsidTr="000D7973">
        <w:trPr>
          <w:trHeight w:val="249"/>
        </w:trPr>
        <w:tc>
          <w:tcPr>
            <w:tcW w:w="2488" w:type="pct"/>
          </w:tcPr>
          <w:p w14:paraId="18B70E32" w14:textId="77777777" w:rsidR="00D93345" w:rsidRPr="00905689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Јована Белић</w:t>
            </w:r>
          </w:p>
        </w:tc>
        <w:tc>
          <w:tcPr>
            <w:tcW w:w="2512" w:type="pct"/>
          </w:tcPr>
          <w:p w14:paraId="41A842FF" w14:textId="29D8B0FC" w:rsidR="00D93345" w:rsidRPr="00905689" w:rsidRDefault="003804DF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Петак</w:t>
            </w:r>
            <w:r w:rsidR="00B33924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4</w:t>
            </w:r>
            <w:r w:rsidR="00D93345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905689" w14:paraId="7B187E94" w14:textId="77777777" w:rsidTr="000D7973">
        <w:trPr>
          <w:trHeight w:val="249"/>
        </w:trPr>
        <w:tc>
          <w:tcPr>
            <w:tcW w:w="2488" w:type="pct"/>
          </w:tcPr>
          <w:p w14:paraId="12273B6C" w14:textId="77777777" w:rsidR="00D93345" w:rsidRPr="00905689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Драгана Дурковић</w:t>
            </w:r>
          </w:p>
        </w:tc>
        <w:tc>
          <w:tcPr>
            <w:tcW w:w="2512" w:type="pct"/>
          </w:tcPr>
          <w:p w14:paraId="061F554F" w14:textId="2AB1B77E" w:rsidR="00D93345" w:rsidRPr="00905689" w:rsidRDefault="00C31D88" w:rsidP="00231512">
            <w:pPr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</w:t>
            </w:r>
            <w:r w:rsidR="008F4795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  <w:r w:rsidR="008F4795"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F56F25" w:rsidRPr="00905689" w14:paraId="19B17FF2" w14:textId="77777777" w:rsidTr="000D7973">
        <w:trPr>
          <w:trHeight w:val="108"/>
        </w:trPr>
        <w:tc>
          <w:tcPr>
            <w:tcW w:w="2488" w:type="pct"/>
          </w:tcPr>
          <w:p w14:paraId="75BCED85" w14:textId="77777777" w:rsidR="00D93345" w:rsidRPr="00905689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CS"/>
              </w:rPr>
              <w:t>Арјета Батовац</w:t>
            </w:r>
          </w:p>
        </w:tc>
        <w:tc>
          <w:tcPr>
            <w:tcW w:w="2512" w:type="pct"/>
          </w:tcPr>
          <w:p w14:paraId="6BF10DF6" w14:textId="241922DB" w:rsidR="00D93345" w:rsidRPr="00905689" w:rsidRDefault="00F56F2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05689">
              <w:rPr>
                <w:rFonts w:ascii="Times New Roman" w:hAnsi="Times New Roman"/>
                <w:sz w:val="18"/>
                <w:szCs w:val="18"/>
                <w:lang w:val="sr-Cyrl-RS"/>
              </w:rPr>
              <w:t>Среда 2.час</w:t>
            </w:r>
          </w:p>
        </w:tc>
      </w:tr>
    </w:tbl>
    <w:p w14:paraId="384D8466" w14:textId="0566186A" w:rsidR="00CC5D4A" w:rsidRPr="00905689" w:rsidRDefault="00CC5D4A">
      <w:pPr>
        <w:spacing w:after="0" w:line="240" w:lineRule="auto"/>
        <w:rPr>
          <w:rFonts w:ascii="Times New Roman" w:hAnsi="Times New Roman"/>
          <w:b/>
          <w:szCs w:val="24"/>
          <w:lang w:val="sr-Cyrl-CS"/>
        </w:rPr>
      </w:pPr>
    </w:p>
    <w:p w14:paraId="10DD091C" w14:textId="720604C3" w:rsidR="00095124" w:rsidRPr="00905689" w:rsidRDefault="00CC5D4A" w:rsidP="00CC5D4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  <w:lang w:val="sr-Cyrl-RS"/>
        </w:rPr>
      </w:pPr>
      <w:bookmarkStart w:id="278" w:name="_Toc145508603"/>
      <w:r w:rsidRPr="00905689">
        <w:rPr>
          <w:rFonts w:ascii="Times New Roman" w:hAnsi="Times New Roman"/>
          <w:szCs w:val="24"/>
        </w:rPr>
        <w:t xml:space="preserve">12.2. </w:t>
      </w:r>
      <w:r w:rsidR="00095124" w:rsidRPr="00905689">
        <w:rPr>
          <w:rFonts w:ascii="Times New Roman" w:hAnsi="Times New Roman"/>
          <w:szCs w:val="24"/>
        </w:rPr>
        <w:t>Распоред рада стручних сарадника</w:t>
      </w:r>
      <w:r w:rsidR="006E5D7B" w:rsidRPr="00905689">
        <w:rPr>
          <w:rFonts w:ascii="Times New Roman" w:hAnsi="Times New Roman"/>
          <w:szCs w:val="24"/>
          <w:lang w:val="sr-Cyrl-RS"/>
        </w:rPr>
        <w:t>,</w:t>
      </w:r>
      <w:r w:rsidR="00095124" w:rsidRPr="00905689">
        <w:rPr>
          <w:rFonts w:ascii="Times New Roman" w:hAnsi="Times New Roman"/>
          <w:szCs w:val="24"/>
        </w:rPr>
        <w:t xml:space="preserve"> наставника индивидуалне наставе</w:t>
      </w:r>
      <w:r w:rsidR="006E5D7B" w:rsidRPr="00905689">
        <w:rPr>
          <w:rFonts w:ascii="Times New Roman" w:hAnsi="Times New Roman"/>
          <w:szCs w:val="24"/>
          <w:lang w:val="sr-Cyrl-RS"/>
        </w:rPr>
        <w:t xml:space="preserve"> и сарадника за израду дидактичких материјала</w:t>
      </w:r>
      <w:bookmarkEnd w:id="278"/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626"/>
        <w:gridCol w:w="1455"/>
        <w:gridCol w:w="1455"/>
        <w:gridCol w:w="1587"/>
        <w:gridCol w:w="1455"/>
      </w:tblGrid>
      <w:tr w:rsidR="00095124" w:rsidRPr="00905689" w14:paraId="39075BF5" w14:textId="77777777" w:rsidTr="0085065B">
        <w:trPr>
          <w:trHeight w:val="37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8AA" w14:textId="77777777" w:rsidR="00095124" w:rsidRPr="00905689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0C4" w14:textId="77777777" w:rsidR="00095124" w:rsidRPr="00905689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C3A" w14:textId="77777777" w:rsidR="00095124" w:rsidRPr="00905689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</w:rPr>
              <w:t>УТОР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6F58" w14:textId="77777777" w:rsidR="00095124" w:rsidRPr="00905689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B51" w14:textId="77777777" w:rsidR="00095124" w:rsidRPr="00905689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8D51" w14:textId="77777777" w:rsidR="00095124" w:rsidRPr="00905689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АК</w:t>
            </w:r>
          </w:p>
        </w:tc>
      </w:tr>
      <w:tr w:rsidR="0059368E" w:rsidRPr="00905689" w14:paraId="7F2C4E13" w14:textId="77777777" w:rsidTr="00CC5D4A">
        <w:trPr>
          <w:trHeight w:val="75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AC9" w14:textId="77777777" w:rsidR="009110C4" w:rsidRPr="00905689" w:rsidRDefault="009110C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сихолог–стручни сарадни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77B" w14:textId="5A362915" w:rsidR="009110C4" w:rsidRPr="00905689" w:rsidRDefault="00D133A2" w:rsidP="00225CB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>8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:00 – 14: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1D7" w14:textId="212EB677" w:rsidR="009110C4" w:rsidRPr="00905689" w:rsidRDefault="00AA3B92" w:rsidP="00225CB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5959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5959F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1</w:t>
            </w:r>
            <w:r w:rsidR="005959F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5959F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F5A" w14:textId="36442DA4" w:rsidR="00C31D88" w:rsidRPr="00905689" w:rsidRDefault="00D133A2" w:rsidP="00225C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>8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:00 – 14: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F44" w14:textId="181AB16C" w:rsidR="009110C4" w:rsidRPr="00905689" w:rsidRDefault="00D133A2" w:rsidP="00225C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5959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5959F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1</w:t>
            </w:r>
            <w:r w:rsidR="005959F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5959F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2BC" w14:textId="3BC990C5" w:rsidR="009110C4" w:rsidRPr="00905689" w:rsidRDefault="00D133A2" w:rsidP="00225CB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>8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:00 – 14:00</w:t>
            </w:r>
          </w:p>
        </w:tc>
      </w:tr>
      <w:tr w:rsidR="0059368E" w:rsidRPr="00905689" w14:paraId="5FD544B8" w14:textId="77777777" w:rsidTr="00225CBC">
        <w:trPr>
          <w:trHeight w:val="1267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F8D" w14:textId="77777777" w:rsidR="00095124" w:rsidRPr="00905689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Логопед– стручни сарадник/</w:t>
            </w:r>
          </w:p>
          <w:p w14:paraId="0B792FC8" w14:textId="77777777" w:rsidR="00095124" w:rsidRPr="00905689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ик индивидуалне наста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2D51" w14:textId="6FAA87CA" w:rsidR="00095124" w:rsidRPr="00905689" w:rsidRDefault="00095124" w:rsidP="00225CB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B42A" w14:textId="69C7DBF7" w:rsidR="00095124" w:rsidRPr="00905689" w:rsidRDefault="00095124" w:rsidP="00225CB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  <w:r w:rsidRPr="00905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F0E" w14:textId="77777777" w:rsidR="00095124" w:rsidRPr="00905689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B8F4" w14:textId="334E744A" w:rsidR="00095124" w:rsidRPr="00905689" w:rsidRDefault="008F4795" w:rsidP="00225CBC">
            <w:pPr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I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E8A" w14:textId="2BE5926A" w:rsidR="00095124" w:rsidRPr="00905689" w:rsidRDefault="008F4795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здвој</w:t>
            </w:r>
            <w:r w:rsidR="00D133A2" w:rsidRPr="0090568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D133A2"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 одељења</w:t>
            </w:r>
          </w:p>
        </w:tc>
      </w:tr>
      <w:tr w:rsidR="0059368E" w:rsidRPr="00905689" w14:paraId="259F86BE" w14:textId="77777777" w:rsidTr="00225CBC">
        <w:trPr>
          <w:trHeight w:val="86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6B7" w14:textId="77777777" w:rsidR="00095124" w:rsidRPr="00905689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едукатор психомоторике–наставник индивидуалне наста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539" w14:textId="77777777" w:rsidR="00095124" w:rsidRPr="00905689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F880522" w14:textId="77777777" w:rsidR="00095124" w:rsidRPr="00905689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B2A2" w14:textId="77777777" w:rsidR="00095124" w:rsidRPr="00905689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086BD0F" w14:textId="77777777" w:rsidR="00095124" w:rsidRPr="00905689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9183" w14:textId="77777777" w:rsidR="00095124" w:rsidRPr="00905689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C4E16C0" w14:textId="0E89D750" w:rsidR="00095124" w:rsidRPr="00905689" w:rsidRDefault="00504E2F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  <w:r w:rsidR="00C31D88"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О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427" w14:textId="77777777" w:rsidR="00095124" w:rsidRPr="00905689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639A05F8" w14:textId="52FA36EC" w:rsidR="00095124" w:rsidRPr="00905689" w:rsidRDefault="00095124" w:rsidP="00225CB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  <w:r w:rsidR="00A00561"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74B" w14:textId="77777777" w:rsidR="00095124" w:rsidRPr="00905689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02CE6D1" w14:textId="77777777" w:rsidR="00095124" w:rsidRPr="00905689" w:rsidRDefault="008F4795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I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</w:tr>
      <w:tr w:rsidR="00622FFE" w:rsidRPr="00905689" w14:paraId="099AD751" w14:textId="77777777" w:rsidTr="00225CBC">
        <w:trPr>
          <w:trHeight w:val="86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52D" w14:textId="203CE5F0" w:rsidR="00622FFE" w:rsidRPr="00905689" w:rsidRDefault="00622FF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ник за израду дидактичког материја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85E" w14:textId="777FF54A" w:rsidR="005322DF" w:rsidRPr="00905689" w:rsidRDefault="00E26E9A" w:rsidP="005322DF">
            <w:pPr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:30 – 18: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0C0" w14:textId="663EA91A" w:rsidR="00622FFE" w:rsidRPr="00905689" w:rsidRDefault="00E26E9A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7:30 – 12: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773" w14:textId="5A621673" w:rsidR="00622FFE" w:rsidRPr="00905689" w:rsidRDefault="00E26E9A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:30 – 18: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60CD" w14:textId="204E1336" w:rsidR="00622FFE" w:rsidRPr="00905689" w:rsidRDefault="00E26E9A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7:30 – 12: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7323" w14:textId="555C795E" w:rsidR="00622FFE" w:rsidRPr="00905689" w:rsidRDefault="00ED2A7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:30 – 18:30</w:t>
            </w:r>
          </w:p>
        </w:tc>
      </w:tr>
    </w:tbl>
    <w:p w14:paraId="7400DDF1" w14:textId="77777777" w:rsidR="00095124" w:rsidRPr="00905689" w:rsidRDefault="00095124" w:rsidP="00231512">
      <w:pPr>
        <w:contextualSpacing/>
        <w:jc w:val="both"/>
        <w:rPr>
          <w:rFonts w:ascii="Times New Roman" w:hAnsi="Times New Roman"/>
          <w:b/>
          <w:color w:val="FF0000"/>
          <w:lang w:val="sr-Cyrl-CS"/>
        </w:rPr>
      </w:pPr>
    </w:p>
    <w:p w14:paraId="604F6C39" w14:textId="77777777" w:rsidR="00095124" w:rsidRPr="00905689" w:rsidRDefault="0009512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lastRenderedPageBreak/>
        <w:tab/>
        <w:t>Логопед обавља индивидуалне логопедске вежбе у оквиру послова стручног сарадника и наставника индивидуалне наставе</w:t>
      </w:r>
      <w:r w:rsidR="00A00561" w:rsidRPr="00905689">
        <w:rPr>
          <w:rFonts w:ascii="Times New Roman" w:hAnsi="Times New Roman"/>
          <w:lang w:val="sr-Cyrl-CS"/>
        </w:rPr>
        <w:t xml:space="preserve"> са ученицима од првог до </w:t>
      </w:r>
      <w:r w:rsidR="00A00561" w:rsidRPr="00905689">
        <w:rPr>
          <w:rFonts w:ascii="Times New Roman" w:hAnsi="Times New Roman"/>
          <w:lang w:val="sr-Cyrl-RS"/>
        </w:rPr>
        <w:t>шестог</w:t>
      </w:r>
      <w:r w:rsidRPr="00905689">
        <w:rPr>
          <w:rFonts w:ascii="Times New Roman" w:hAnsi="Times New Roman"/>
          <w:lang w:val="sr-Cyrl-CS"/>
        </w:rPr>
        <w:t xml:space="preserve"> разреда.</w:t>
      </w:r>
    </w:p>
    <w:p w14:paraId="2E5368C3" w14:textId="396E62A8" w:rsidR="0059368E" w:rsidRPr="00905689" w:rsidRDefault="00095124" w:rsidP="0059368E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Наставник индивидуалне наставе за реедукацију психомоторике изводиће вежбе </w:t>
      </w:r>
      <w:bookmarkStart w:id="279" w:name="_Toc492838321"/>
      <w:bookmarkStart w:id="280" w:name="_Toc492838951"/>
      <w:bookmarkStart w:id="281" w:name="_Toc492839266"/>
      <w:bookmarkStart w:id="282" w:name="_Toc492841977"/>
      <w:bookmarkStart w:id="283" w:name="_Toc492842535"/>
      <w:r w:rsidR="0059368E" w:rsidRPr="00905689">
        <w:rPr>
          <w:rFonts w:ascii="Times New Roman" w:hAnsi="Times New Roman"/>
          <w:lang w:val="sr-Cyrl-CS"/>
        </w:rPr>
        <w:t xml:space="preserve">реедукације психомоторике са ученицима од првог до </w:t>
      </w:r>
      <w:r w:rsidR="0059368E" w:rsidRPr="00905689">
        <w:rPr>
          <w:rFonts w:ascii="Times New Roman" w:hAnsi="Times New Roman"/>
          <w:lang w:val="sr-Cyrl-RS"/>
        </w:rPr>
        <w:t>седмог</w:t>
      </w:r>
      <w:r w:rsidR="0059368E" w:rsidRPr="00905689">
        <w:rPr>
          <w:rFonts w:ascii="Times New Roman" w:hAnsi="Times New Roman"/>
          <w:lang w:val="sr-Cyrl-CS"/>
        </w:rPr>
        <w:t xml:space="preserve"> разреда.</w:t>
      </w:r>
    </w:p>
    <w:p w14:paraId="50E6C76C" w14:textId="5F8C883C" w:rsidR="0059368E" w:rsidRPr="00905689" w:rsidRDefault="0059368E" w:rsidP="0059368E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  <w:t>Смене стручног сарадника психолога и сарадни</w:t>
      </w:r>
      <w:r w:rsidR="006E5D7B" w:rsidRPr="00905689">
        <w:rPr>
          <w:rFonts w:ascii="Times New Roman" w:hAnsi="Times New Roman"/>
          <w:lang w:val="sr-Cyrl-CS"/>
        </w:rPr>
        <w:t>ка</w:t>
      </w:r>
      <w:r w:rsidRPr="00905689">
        <w:rPr>
          <w:rFonts w:ascii="Times New Roman" w:hAnsi="Times New Roman"/>
          <w:lang w:val="sr-Cyrl-CS"/>
        </w:rPr>
        <w:t xml:space="preserve"> за израду дидактичких средстава се мењају сваке недеље, а стручног сарадника логопеда и наставника индивидуалне наставе се мењају на две недеље.</w:t>
      </w:r>
    </w:p>
    <w:p w14:paraId="6DD6E42B" w14:textId="407D581F" w:rsidR="00084F78" w:rsidRPr="00905689" w:rsidRDefault="00084F78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7B45B71B" w14:textId="77777777" w:rsidR="00D70780" w:rsidRPr="00905689" w:rsidRDefault="00D70780" w:rsidP="005703FC">
      <w:pPr>
        <w:pStyle w:val="Heading1"/>
      </w:pPr>
      <w:bookmarkStart w:id="284" w:name="_Toc145508604"/>
      <w:bookmarkEnd w:id="279"/>
      <w:bookmarkEnd w:id="280"/>
      <w:bookmarkEnd w:id="281"/>
      <w:bookmarkEnd w:id="282"/>
      <w:bookmarkEnd w:id="283"/>
      <w:r w:rsidRPr="00905689">
        <w:t>13. ПЛАНОВИ И ПРОГРАМИ РАДА ОРГАНА УСТАНОВЕ</w:t>
      </w:r>
      <w:bookmarkEnd w:id="284"/>
    </w:p>
    <w:p w14:paraId="3C8E7448" w14:textId="77777777" w:rsidR="00D70780" w:rsidRPr="00905689" w:rsidRDefault="00D70780" w:rsidP="00D70780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4"/>
          <w:lang w:val="sr-Cyrl-RS"/>
        </w:rPr>
      </w:pPr>
      <w:bookmarkStart w:id="285" w:name="_Toc145508605"/>
      <w:r w:rsidRPr="00905689">
        <w:rPr>
          <w:rFonts w:ascii="Times New Roman" w:hAnsi="Times New Roman"/>
          <w:szCs w:val="24"/>
          <w:lang w:val="sr-Cyrl-RS"/>
        </w:rPr>
        <w:t xml:space="preserve">13.1. </w:t>
      </w:r>
      <w:r w:rsidRPr="00905689">
        <w:rPr>
          <w:rFonts w:ascii="Times New Roman" w:hAnsi="Times New Roman"/>
          <w:szCs w:val="24"/>
        </w:rPr>
        <w:t>Школски одбор</w:t>
      </w:r>
      <w:bookmarkEnd w:id="285"/>
    </w:p>
    <w:p w14:paraId="400FB02B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  <w:t>Скупштина Града Београда на седниц</w:t>
      </w:r>
      <w:r w:rsidRPr="00905689">
        <w:rPr>
          <w:rFonts w:ascii="Times New Roman" w:hAnsi="Times New Roman"/>
          <w:lang w:val="sr-Cyrl-RS"/>
        </w:rPr>
        <w:t>и</w:t>
      </w:r>
      <w:r w:rsidRPr="00905689">
        <w:rPr>
          <w:rFonts w:ascii="Times New Roman" w:hAnsi="Times New Roman"/>
          <w:lang w:val="sr-Cyrl-CS"/>
        </w:rPr>
        <w:t xml:space="preserve"> одржаној 18.08.2022. године на основу члана 116.  Закона о основама система образовања и васпитања (Сл. Гласник РС бр. 88/17, 27/18 – др. Закон,10/19,6/20,129/21) и члана 27. Статута Града Београда (Сл. лист Града Београда бр. 39/8, 6/10, 23/13, 17/16 и 60/19) донело је решење о именовању чланова Школског одбора ОШ „Љубомир Аћимовић“: </w:t>
      </w:r>
    </w:p>
    <w:p w14:paraId="34E63C6F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1. Ивана Вучај</w:t>
      </w:r>
    </w:p>
    <w:p w14:paraId="7FA94DDB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2. Татјана Јевтић</w:t>
      </w:r>
    </w:p>
    <w:p w14:paraId="1D1CBB1A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3. Слађана Живковић Ранђеловић</w:t>
      </w:r>
    </w:p>
    <w:p w14:paraId="7242A7B0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4. Слађана Карић</w:t>
      </w:r>
    </w:p>
    <w:p w14:paraId="02280393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5. Ненад Радивојевић</w:t>
      </w:r>
    </w:p>
    <w:p w14:paraId="541DE2F6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6. Ивана Мијалковић</w:t>
      </w:r>
    </w:p>
    <w:p w14:paraId="1998D8EE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7. Славица Михајловић</w:t>
      </w:r>
    </w:p>
    <w:p w14:paraId="17C6D99C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8. Ана Фридман</w:t>
      </w:r>
    </w:p>
    <w:p w14:paraId="42970386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9. Милада Перић</w:t>
      </w:r>
    </w:p>
    <w:p w14:paraId="366EFAF4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</w:p>
    <w:p w14:paraId="5A9E4339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На првој седници за председника Школског одбора је изабрана је Ивана Вучај, а заменик председника је Слађана Карић.</w:t>
      </w:r>
    </w:p>
    <w:p w14:paraId="0485C0B8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</w:p>
    <w:p w14:paraId="1A3F129C" w14:textId="58143CFB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  <w:t>У школској 202</w:t>
      </w:r>
      <w:r w:rsidR="001546DD" w:rsidRPr="00905689">
        <w:rPr>
          <w:rFonts w:ascii="Times New Roman" w:hAnsi="Times New Roman"/>
          <w:lang w:val="sr-Cyrl-RS"/>
        </w:rPr>
        <w:t>3</w:t>
      </w:r>
      <w:r w:rsidRPr="00905689">
        <w:rPr>
          <w:rFonts w:ascii="Times New Roman" w:hAnsi="Times New Roman"/>
          <w:lang w:val="sr-Cyrl-CS"/>
        </w:rPr>
        <w:t>/202</w:t>
      </w:r>
      <w:r w:rsidR="001546DD" w:rsidRPr="00905689">
        <w:rPr>
          <w:rFonts w:ascii="Times New Roman" w:hAnsi="Times New Roman"/>
          <w:lang w:val="sr-Cyrl-RS"/>
        </w:rPr>
        <w:t>4</w:t>
      </w:r>
      <w:r w:rsidRPr="00905689">
        <w:rPr>
          <w:rFonts w:ascii="Times New Roman" w:hAnsi="Times New Roman"/>
          <w:lang w:val="sr-Cyrl-CS"/>
        </w:rPr>
        <w:t xml:space="preserve">. години планира се одржавање </w:t>
      </w:r>
      <w:r w:rsidR="009A179C" w:rsidRPr="00905689">
        <w:rPr>
          <w:rFonts w:ascii="Times New Roman" w:hAnsi="Times New Roman"/>
          <w:lang w:val="sr-Cyrl-RS"/>
        </w:rPr>
        <w:t>7</w:t>
      </w:r>
      <w:r w:rsidRPr="00905689">
        <w:rPr>
          <w:rFonts w:ascii="Times New Roman" w:hAnsi="Times New Roman"/>
          <w:lang w:val="sr-Cyrl-CS"/>
        </w:rPr>
        <w:t xml:space="preserve"> редовних седница Школског одбора. План активности Школског одбора је следећи:</w:t>
      </w:r>
    </w:p>
    <w:p w14:paraId="00B9B441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tbl>
      <w:tblPr>
        <w:tblStyle w:val="TableGrid"/>
        <w:tblW w:w="9240" w:type="dxa"/>
        <w:tblLayout w:type="fixed"/>
        <w:tblLook w:val="04A0" w:firstRow="1" w:lastRow="0" w:firstColumn="1" w:lastColumn="0" w:noHBand="0" w:noVBand="1"/>
      </w:tblPr>
      <w:tblGrid>
        <w:gridCol w:w="2015"/>
        <w:gridCol w:w="5181"/>
        <w:gridCol w:w="2044"/>
      </w:tblGrid>
      <w:tr w:rsidR="00D70780" w:rsidRPr="00905689" w14:paraId="415E12BF" w14:textId="77777777" w:rsidTr="00D70780">
        <w:tc>
          <w:tcPr>
            <w:tcW w:w="2015" w:type="dxa"/>
            <w:vAlign w:val="center"/>
          </w:tcPr>
          <w:p w14:paraId="6F44E353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40D1CC75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5181" w:type="dxa"/>
            <w:vAlign w:val="center"/>
          </w:tcPr>
          <w:p w14:paraId="4B9D79B2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2044" w:type="dxa"/>
            <w:vAlign w:val="center"/>
          </w:tcPr>
          <w:p w14:paraId="73528FA8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D70780" w:rsidRPr="00905689" w14:paraId="5647C416" w14:textId="77777777" w:rsidTr="00D70780">
        <w:tc>
          <w:tcPr>
            <w:tcW w:w="2015" w:type="dxa"/>
            <w:vAlign w:val="center"/>
          </w:tcPr>
          <w:p w14:paraId="510206D2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5181" w:type="dxa"/>
          </w:tcPr>
          <w:p w14:paraId="2444C22B" w14:textId="77777777" w:rsidR="00D70780" w:rsidRPr="00905689" w:rsidRDefault="00D70780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7CD9A576" w14:textId="1647DDE9" w:rsidR="00D70780" w:rsidRPr="00905689" w:rsidRDefault="00D70780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Latn-CS"/>
              </w:rPr>
              <w:t>Разматрање и усвајање Извештаја о раду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Школе</w:t>
            </w:r>
            <w:r w:rsidRPr="00905689">
              <w:rPr>
                <w:rFonts w:ascii="Times New Roman" w:hAnsi="Times New Roman"/>
                <w:lang w:val="sr-Cyrl-CS"/>
              </w:rPr>
              <w:t xml:space="preserve"> за школску 202</w:t>
            </w:r>
            <w:r w:rsidR="001546DD" w:rsidRPr="00905689">
              <w:rPr>
                <w:rFonts w:ascii="Times New Roman" w:hAnsi="Times New Roman"/>
                <w:lang w:val="sr-Cyrl-RS"/>
              </w:rPr>
              <w:t>2</w:t>
            </w:r>
            <w:r w:rsidRPr="00905689">
              <w:rPr>
                <w:rFonts w:ascii="Times New Roman" w:hAnsi="Times New Roman"/>
                <w:lang w:val="sr-Cyrl-CS"/>
              </w:rPr>
              <w:t>/202</w:t>
            </w:r>
            <w:r w:rsidR="001546DD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sr-Cyrl-CS"/>
              </w:rPr>
              <w:t>. годину</w:t>
            </w:r>
          </w:p>
          <w:p w14:paraId="44ADA8C3" w14:textId="137085E2" w:rsidR="00D70780" w:rsidRPr="00905689" w:rsidRDefault="00D70780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 и усвајање Извештаја о раду директора школе за школску 202</w:t>
            </w:r>
            <w:r w:rsidR="001546DD" w:rsidRPr="00905689">
              <w:rPr>
                <w:rFonts w:ascii="Times New Roman" w:hAnsi="Times New Roman"/>
                <w:lang w:val="sr-Cyrl-RS"/>
              </w:rPr>
              <w:t>2</w:t>
            </w:r>
            <w:r w:rsidRPr="00905689">
              <w:rPr>
                <w:rFonts w:ascii="Times New Roman" w:hAnsi="Times New Roman"/>
                <w:lang w:val="sr-Cyrl-CS"/>
              </w:rPr>
              <w:t>/202</w:t>
            </w:r>
            <w:r w:rsidR="001546DD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sr-Cyrl-CS"/>
              </w:rPr>
              <w:t>. годину</w:t>
            </w:r>
          </w:p>
          <w:p w14:paraId="55301548" w14:textId="1F851EB9" w:rsidR="00D70780" w:rsidRPr="00905689" w:rsidRDefault="00D70780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</w:t>
            </w:r>
            <w:r w:rsidR="00B24CF1">
              <w:rPr>
                <w:rFonts w:ascii="Times New Roman" w:hAnsi="Times New Roman"/>
                <w:lang w:val="sr-Cyrl-CS"/>
              </w:rPr>
              <w:t xml:space="preserve"> и усвајање</w:t>
            </w:r>
            <w:r w:rsidRPr="00905689">
              <w:rPr>
                <w:rFonts w:ascii="Times New Roman" w:hAnsi="Times New Roman"/>
                <w:lang w:val="sr-Cyrl-CS"/>
              </w:rPr>
              <w:t xml:space="preserve"> извештаја о остваривању развојног плана </w:t>
            </w:r>
          </w:p>
          <w:p w14:paraId="30AD6032" w14:textId="1D8B0EDD" w:rsidR="00D70780" w:rsidRPr="00905689" w:rsidRDefault="00B24CF1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Разматрањеи усвајање </w:t>
            </w:r>
            <w:r w:rsidR="00D70780" w:rsidRPr="00905689">
              <w:rPr>
                <w:rFonts w:ascii="Times New Roman" w:hAnsi="Times New Roman"/>
                <w:lang w:val="sr-Cyrl-CS"/>
              </w:rPr>
              <w:t>извештаја о самовредновању квалитета рада установе</w:t>
            </w:r>
          </w:p>
          <w:p w14:paraId="06502D5E" w14:textId="6009AD52" w:rsidR="00D70780" w:rsidRPr="00905689" w:rsidRDefault="00D70780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 xml:space="preserve">Разматрање </w:t>
            </w:r>
            <w:r w:rsidR="00B24CF1">
              <w:rPr>
                <w:rFonts w:ascii="Times New Roman" w:hAnsi="Times New Roman"/>
                <w:lang w:val="sr-Cyrl-CS"/>
              </w:rPr>
              <w:t xml:space="preserve">и усвајање </w:t>
            </w:r>
            <w:r w:rsidRPr="00905689">
              <w:rPr>
                <w:rFonts w:ascii="Times New Roman" w:hAnsi="Times New Roman"/>
                <w:lang w:val="sr-Cyrl-CS"/>
              </w:rPr>
              <w:t xml:space="preserve">извештаја о остварености плана стручног усавршавања у </w:t>
            </w:r>
            <w:r w:rsidRPr="00905689">
              <w:rPr>
                <w:rFonts w:ascii="Times New Roman" w:hAnsi="Times New Roman"/>
                <w:lang w:val="sr-Cyrl-CS"/>
              </w:rPr>
              <w:lastRenderedPageBreak/>
              <w:t>школској 202</w:t>
            </w:r>
            <w:r w:rsidR="00AD042B" w:rsidRPr="00905689">
              <w:rPr>
                <w:rFonts w:ascii="Times New Roman" w:hAnsi="Times New Roman"/>
                <w:lang w:val="sr-Cyrl-RS"/>
              </w:rPr>
              <w:t>2</w:t>
            </w:r>
            <w:r w:rsidRPr="00905689">
              <w:rPr>
                <w:rFonts w:ascii="Times New Roman" w:hAnsi="Times New Roman"/>
                <w:lang w:val="sr-Cyrl-CS"/>
              </w:rPr>
              <w:t>/202</w:t>
            </w:r>
            <w:r w:rsidR="00AD042B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sr-Cyrl-CS"/>
              </w:rPr>
              <w:t>.години</w:t>
            </w:r>
          </w:p>
          <w:p w14:paraId="4CE92266" w14:textId="3D6F68E6" w:rsidR="00D70780" w:rsidRPr="00905689" w:rsidRDefault="00B24CF1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доношење</w:t>
            </w:r>
            <w:r w:rsidR="00D70780" w:rsidRPr="00905689">
              <w:rPr>
                <w:rFonts w:ascii="Times New Roman" w:hAnsi="Times New Roman"/>
                <w:lang w:val="sr-Cyrl-CS"/>
              </w:rPr>
              <w:t xml:space="preserve"> Годишњег плана рада школе за школску 202</w:t>
            </w:r>
            <w:r w:rsidR="00AD042B" w:rsidRPr="00905689">
              <w:rPr>
                <w:rFonts w:ascii="Times New Roman" w:hAnsi="Times New Roman"/>
                <w:lang w:val="sr-Cyrl-RS"/>
              </w:rPr>
              <w:t>3</w:t>
            </w:r>
            <w:r w:rsidR="00D70780" w:rsidRPr="00905689">
              <w:rPr>
                <w:rFonts w:ascii="Times New Roman" w:hAnsi="Times New Roman"/>
                <w:lang w:val="sr-Cyrl-CS"/>
              </w:rPr>
              <w:t>/202</w:t>
            </w:r>
            <w:r w:rsidR="00AD042B" w:rsidRPr="00905689">
              <w:rPr>
                <w:rFonts w:ascii="Times New Roman" w:hAnsi="Times New Roman"/>
                <w:lang w:val="sr-Cyrl-RS"/>
              </w:rPr>
              <w:t>4</w:t>
            </w:r>
            <w:r w:rsidR="00D70780" w:rsidRPr="00905689">
              <w:rPr>
                <w:rFonts w:ascii="Times New Roman" w:hAnsi="Times New Roman"/>
                <w:lang w:val="sr-Cyrl-CS"/>
              </w:rPr>
              <w:t xml:space="preserve">. годину </w:t>
            </w:r>
          </w:p>
          <w:p w14:paraId="26D98630" w14:textId="586E0F06" w:rsidR="00D70780" w:rsidRPr="00905689" w:rsidRDefault="00B24CF1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ношење</w:t>
            </w:r>
            <w:r w:rsidR="00D70780" w:rsidRPr="00905689">
              <w:rPr>
                <w:rFonts w:ascii="Times New Roman" w:hAnsi="Times New Roman"/>
                <w:lang w:val="sr-Cyrl-CS"/>
              </w:rPr>
              <w:t xml:space="preserve"> плана стручног усавршавања у школској 202</w:t>
            </w:r>
            <w:r w:rsidR="00AD042B" w:rsidRPr="00905689">
              <w:rPr>
                <w:rFonts w:ascii="Times New Roman" w:hAnsi="Times New Roman"/>
                <w:lang w:val="sr-Cyrl-RS"/>
              </w:rPr>
              <w:t>3</w:t>
            </w:r>
            <w:r w:rsidR="00D70780" w:rsidRPr="00905689">
              <w:rPr>
                <w:rFonts w:ascii="Times New Roman" w:hAnsi="Times New Roman"/>
                <w:lang w:val="sr-Cyrl-CS"/>
              </w:rPr>
              <w:t>/2</w:t>
            </w:r>
            <w:r w:rsidR="00AD042B" w:rsidRPr="00905689">
              <w:rPr>
                <w:rFonts w:ascii="Times New Roman" w:hAnsi="Times New Roman"/>
                <w:lang w:val="sr-Cyrl-RS"/>
              </w:rPr>
              <w:t>4</w:t>
            </w:r>
            <w:r w:rsidR="00D70780" w:rsidRPr="00905689">
              <w:rPr>
                <w:rFonts w:ascii="Times New Roman" w:hAnsi="Times New Roman"/>
                <w:lang w:val="sr-Cyrl-CS"/>
              </w:rPr>
              <w:t>. години</w:t>
            </w:r>
          </w:p>
          <w:p w14:paraId="01FD9ED5" w14:textId="77777777" w:rsidR="00D70780" w:rsidRPr="00905689" w:rsidRDefault="00D70780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sr-Cyrl-CS"/>
              </w:rPr>
              <w:t>Решавање кадровских питања (технолошки вишкови и потребе)</w:t>
            </w:r>
          </w:p>
          <w:p w14:paraId="79C2F81D" w14:textId="718EE8DA" w:rsidR="00D70780" w:rsidRPr="00905689" w:rsidRDefault="00D70780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Информације о активностима на почетку школске 202</w:t>
            </w:r>
            <w:r w:rsidR="00AD042B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sr-Cyrl-CS"/>
              </w:rPr>
              <w:t>/202</w:t>
            </w:r>
            <w:r w:rsidR="00AD042B" w:rsidRPr="00905689">
              <w:rPr>
                <w:rFonts w:ascii="Times New Roman" w:hAnsi="Times New Roman"/>
                <w:lang w:val="sr-Cyrl-RS"/>
              </w:rPr>
              <w:t>4</w:t>
            </w:r>
            <w:r w:rsidRPr="00905689">
              <w:rPr>
                <w:rFonts w:ascii="Times New Roman" w:hAnsi="Times New Roman"/>
                <w:lang w:val="sr-Cyrl-CS"/>
              </w:rPr>
              <w:t>. године (превоз ученика, уџбеници, настава, простор и припремљеност школе</w:t>
            </w:r>
            <w:r w:rsidR="00AD042B" w:rsidRPr="00905689">
              <w:rPr>
                <w:rFonts w:ascii="Times New Roman" w:hAnsi="Times New Roman"/>
                <w:lang w:val="sr-Cyrl-RS"/>
              </w:rPr>
              <w:t xml:space="preserve"> за рад)</w:t>
            </w:r>
          </w:p>
          <w:p w14:paraId="7834B258" w14:textId="77777777" w:rsidR="00D746F5" w:rsidRPr="00905689" w:rsidRDefault="00D70780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Именовање чланова стручног актива за развојно планирање</w:t>
            </w:r>
          </w:p>
          <w:p w14:paraId="47B56D38" w14:textId="5F8D0EA8" w:rsidR="00D70780" w:rsidRPr="00905689" w:rsidRDefault="00D746F5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 xml:space="preserve"> Разматрање</w:t>
            </w:r>
            <w:r w:rsidR="00B24CF1">
              <w:rPr>
                <w:rFonts w:ascii="Times New Roman" w:hAnsi="Times New Roman"/>
                <w:lang w:val="sr-Cyrl-RS"/>
              </w:rPr>
              <w:t xml:space="preserve"> и доношење</w:t>
            </w:r>
            <w:r w:rsidRPr="00905689">
              <w:rPr>
                <w:rFonts w:ascii="Times New Roman" w:hAnsi="Times New Roman"/>
                <w:lang w:val="sr-Cyrl-RS"/>
              </w:rPr>
              <w:t xml:space="preserve"> Анекса </w:t>
            </w:r>
            <w:r w:rsidRPr="00905689">
              <w:rPr>
                <w:rFonts w:ascii="Times New Roman" w:hAnsi="Times New Roman"/>
                <w:lang w:val="sr-Latn-RS"/>
              </w:rPr>
              <w:t xml:space="preserve">V </w:t>
            </w:r>
            <w:r w:rsidRPr="00905689">
              <w:rPr>
                <w:rFonts w:ascii="Times New Roman" w:hAnsi="Times New Roman"/>
                <w:lang w:val="sr-Cyrl-RS"/>
              </w:rPr>
              <w:t>Школског програма</w:t>
            </w:r>
            <w:r w:rsidR="00D70780" w:rsidRPr="00905689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162BD17E" w14:textId="77777777" w:rsidR="00D70780" w:rsidRPr="00905689" w:rsidRDefault="00D70780" w:rsidP="004048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2044" w:type="dxa"/>
          </w:tcPr>
          <w:p w14:paraId="2A108194" w14:textId="77777777" w:rsidR="00D70780" w:rsidRPr="00905689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чланови Школског одбора, директор, секретар</w:t>
            </w:r>
          </w:p>
        </w:tc>
      </w:tr>
      <w:tr w:rsidR="00D70780" w:rsidRPr="00905689" w14:paraId="63A4709C" w14:textId="77777777" w:rsidTr="00D70780">
        <w:tc>
          <w:tcPr>
            <w:tcW w:w="2015" w:type="dxa"/>
            <w:vAlign w:val="center"/>
          </w:tcPr>
          <w:p w14:paraId="21EF885A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НОВЕМБАР</w:t>
            </w:r>
          </w:p>
        </w:tc>
        <w:tc>
          <w:tcPr>
            <w:tcW w:w="5181" w:type="dxa"/>
          </w:tcPr>
          <w:p w14:paraId="7D4E9A7E" w14:textId="77777777" w:rsidR="00D70780" w:rsidRPr="00905689" w:rsidRDefault="00D70780" w:rsidP="008506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4B89BDA6" w14:textId="77777777" w:rsidR="00D70780" w:rsidRPr="00905689" w:rsidRDefault="00D70780" w:rsidP="008506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sr-Latn-CS"/>
              </w:rPr>
              <w:t>Разматрање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и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усвајање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Извештаја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о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образовно-васпитном раду</w:t>
            </w:r>
            <w:r w:rsidRPr="00905689">
              <w:rPr>
                <w:rFonts w:ascii="Times New Roman" w:hAnsi="Times New Roman"/>
                <w:lang w:val="sr-Cyrl-CS"/>
              </w:rPr>
              <w:t xml:space="preserve"> школе </w:t>
            </w:r>
            <w:r w:rsidRPr="00905689">
              <w:rPr>
                <w:rFonts w:ascii="Times New Roman" w:hAnsi="Times New Roman"/>
                <w:lang w:val="sr-Cyrl-RS"/>
              </w:rPr>
              <w:t>у протеклом периоду</w:t>
            </w:r>
          </w:p>
          <w:p w14:paraId="7E3D561A" w14:textId="05FB8E13" w:rsidR="00D70780" w:rsidRPr="00905689" w:rsidRDefault="00D70780" w:rsidP="008506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sr-Latn-CS"/>
              </w:rPr>
              <w:t>Разматрање</w:t>
            </w:r>
            <w:r w:rsidRPr="00905689">
              <w:rPr>
                <w:rFonts w:ascii="Times New Roman" w:hAnsi="Times New Roman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мера</w:t>
            </w:r>
            <w:r w:rsidRPr="00905689">
              <w:rPr>
                <w:rFonts w:ascii="Times New Roman" w:hAnsi="Times New Roman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за</w:t>
            </w:r>
            <w:r w:rsidRPr="00905689">
              <w:rPr>
                <w:rFonts w:ascii="Times New Roman" w:hAnsi="Times New Roman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унапређивање</w:t>
            </w:r>
            <w:r w:rsidRPr="00905689">
              <w:rPr>
                <w:rFonts w:ascii="Times New Roman" w:hAnsi="Times New Roman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lang w:val="sr-Cyrl-CS"/>
              </w:rPr>
              <w:t>ш</w:t>
            </w:r>
            <w:r w:rsidRPr="00905689">
              <w:rPr>
                <w:rFonts w:ascii="Times New Roman" w:hAnsi="Times New Roman"/>
                <w:lang w:val="sr-Latn-CS"/>
              </w:rPr>
              <w:t>коле</w:t>
            </w:r>
            <w:r w:rsidR="00AF4D87" w:rsidRPr="00905689">
              <w:rPr>
                <w:rFonts w:ascii="Times New Roman" w:hAnsi="Times New Roman"/>
                <w:lang w:val="sr-Cyrl-RS"/>
              </w:rPr>
              <w:t>,</w:t>
            </w:r>
            <w:r w:rsidR="005C0DA5" w:rsidRPr="00905689">
              <w:rPr>
                <w:rFonts w:ascii="Times New Roman" w:hAnsi="Times New Roman"/>
                <w:lang w:val="sr-Cyrl-RS"/>
              </w:rPr>
              <w:t xml:space="preserve"> </w:t>
            </w:r>
            <w:r w:rsidR="00AF4D87" w:rsidRPr="00905689">
              <w:rPr>
                <w:rFonts w:ascii="Times New Roman" w:hAnsi="Times New Roman"/>
                <w:lang w:val="sr-Cyrl-RS"/>
              </w:rPr>
              <w:t>м</w:t>
            </w:r>
            <w:r w:rsidR="00AF4D87" w:rsidRPr="00905689">
              <w:rPr>
                <w:rFonts w:ascii="Times New Roman" w:hAnsi="Times New Roman"/>
                <w:lang w:val="ru-RU"/>
              </w:rPr>
              <w:t>атеријално-техничка опремљеност школе и потребе у наставним и дидактичким средствима</w:t>
            </w:r>
          </w:p>
          <w:p w14:paraId="121D2A9E" w14:textId="77777777" w:rsidR="00D70780" w:rsidRPr="00905689" w:rsidRDefault="00D70780" w:rsidP="008506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lang w:val="bs-Cyrl-BA"/>
              </w:rPr>
            </w:pPr>
            <w:r w:rsidRPr="00905689">
              <w:rPr>
                <w:rFonts w:ascii="Times New Roman" w:hAnsi="Times New Roman"/>
                <w:lang w:val="sr-Latn-CS"/>
              </w:rPr>
              <w:t xml:space="preserve">Договор око </w:t>
            </w:r>
            <w:r w:rsidRPr="00905689">
              <w:rPr>
                <w:rFonts w:ascii="Times New Roman" w:hAnsi="Times New Roman"/>
                <w:lang w:val="bs-Cyrl-BA"/>
              </w:rPr>
              <w:t xml:space="preserve">набавке новогодишњих пакетића за ученике школе </w:t>
            </w:r>
          </w:p>
          <w:p w14:paraId="03F8BCF4" w14:textId="77777777" w:rsidR="00D70780" w:rsidRPr="00905689" w:rsidRDefault="00D70780" w:rsidP="008506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lang w:val="bs-Cyrl-BA"/>
              </w:rPr>
            </w:pPr>
            <w:r w:rsidRPr="00905689">
              <w:rPr>
                <w:rFonts w:ascii="Times New Roman" w:hAnsi="Times New Roman"/>
                <w:lang w:val="bs-Cyrl-BA"/>
              </w:rPr>
              <w:t>Доношење одлуке о попису и образовању комисије за попис имовине, обавеза и потраживања</w:t>
            </w:r>
          </w:p>
          <w:p w14:paraId="7875900A" w14:textId="77777777" w:rsidR="00D70780" w:rsidRPr="00905689" w:rsidRDefault="00D70780" w:rsidP="008506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Latn-CS"/>
              </w:rPr>
              <w:t>Разно</w:t>
            </w:r>
          </w:p>
        </w:tc>
        <w:tc>
          <w:tcPr>
            <w:tcW w:w="2044" w:type="dxa"/>
          </w:tcPr>
          <w:p w14:paraId="5123C0B3" w14:textId="77777777" w:rsidR="00D70780" w:rsidRPr="00905689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Школског одбора, директор, секретар</w:t>
            </w:r>
          </w:p>
        </w:tc>
      </w:tr>
      <w:tr w:rsidR="00D70780" w:rsidRPr="00905689" w14:paraId="0993F7F3" w14:textId="77777777" w:rsidTr="00D70780">
        <w:tc>
          <w:tcPr>
            <w:tcW w:w="2015" w:type="dxa"/>
            <w:vAlign w:val="center"/>
          </w:tcPr>
          <w:p w14:paraId="51A16DEF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5181" w:type="dxa"/>
          </w:tcPr>
          <w:p w14:paraId="3903484F" w14:textId="43840636" w:rsidR="00D70780" w:rsidRPr="00905689" w:rsidRDefault="00D70780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147E051C" w14:textId="77777777" w:rsidR="0021613B" w:rsidRPr="00905689" w:rsidRDefault="0021613B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Доношење финансијског плана за 2024. годину</w:t>
            </w:r>
          </w:p>
          <w:p w14:paraId="3AEF180A" w14:textId="4196B586" w:rsidR="0021613B" w:rsidRPr="00905689" w:rsidRDefault="0021613B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Доношење интерног плана набавки за 2024. годину</w:t>
            </w:r>
          </w:p>
          <w:p w14:paraId="4DF9DA69" w14:textId="77777777" w:rsidR="00D70780" w:rsidRPr="00905689" w:rsidRDefault="00D70780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Latn-CS"/>
              </w:rPr>
              <w:t>Разматрање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Cyrl-RS"/>
              </w:rPr>
              <w:t xml:space="preserve">и усвајање </w:t>
            </w:r>
            <w:r w:rsidRPr="00905689">
              <w:rPr>
                <w:rFonts w:ascii="Times New Roman" w:hAnsi="Times New Roman"/>
                <w:lang w:val="sr-Latn-CS"/>
              </w:rPr>
              <w:t>Извештаја</w:t>
            </w:r>
            <w:r w:rsidRPr="00905689">
              <w:rPr>
                <w:rFonts w:ascii="Times New Roman" w:hAnsi="Times New Roman"/>
                <w:lang w:val="sr-Cyrl-RS"/>
              </w:rPr>
              <w:t xml:space="preserve"> о образовно-васпитном раду у првом полугодишту</w:t>
            </w:r>
          </w:p>
          <w:p w14:paraId="053CD493" w14:textId="77777777" w:rsidR="00D70780" w:rsidRPr="00905689" w:rsidRDefault="00D70780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Разматрање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Cyrl-RS"/>
              </w:rPr>
              <w:t>и усвајање полугодишњег и</w:t>
            </w:r>
            <w:r w:rsidRPr="00905689">
              <w:rPr>
                <w:rFonts w:ascii="Times New Roman" w:hAnsi="Times New Roman"/>
                <w:lang w:val="sr-Latn-CS"/>
              </w:rPr>
              <w:t>звештаја</w:t>
            </w:r>
            <w:r w:rsidRPr="00905689">
              <w:rPr>
                <w:rFonts w:ascii="Times New Roman" w:hAnsi="Times New Roman"/>
                <w:lang w:val="sr-Cyrl-RS"/>
              </w:rPr>
              <w:t xml:space="preserve"> о  раду школе у првом полугодишту</w:t>
            </w:r>
          </w:p>
          <w:p w14:paraId="09B3CA7F" w14:textId="77777777" w:rsidR="00D70780" w:rsidRPr="00905689" w:rsidRDefault="00D70780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 и усвајање извештаја о раду директора Школе у првом полугодишту</w:t>
            </w:r>
          </w:p>
          <w:p w14:paraId="516C1B5D" w14:textId="77777777" w:rsidR="00D70780" w:rsidRPr="00905689" w:rsidRDefault="00D70780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ru-RU"/>
              </w:rPr>
              <w:t xml:space="preserve">Разматрање и усвајање извештаја о остваривању развојног плана школе </w:t>
            </w:r>
          </w:p>
          <w:p w14:paraId="3B62A596" w14:textId="77777777" w:rsidR="00D70780" w:rsidRPr="00905689" w:rsidRDefault="00D70780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RS"/>
              </w:rPr>
              <w:t>Упознавање са извештајем о самовредновању у првом полугодишту</w:t>
            </w:r>
          </w:p>
          <w:p w14:paraId="52774D6C" w14:textId="5BE51B20" w:rsidR="00D70780" w:rsidRPr="00905689" w:rsidRDefault="00D70780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RS"/>
              </w:rPr>
              <w:t xml:space="preserve">Разматрање и усвајање извештаја </w:t>
            </w:r>
            <w:r w:rsidRPr="00905689">
              <w:rPr>
                <w:rFonts w:ascii="Times New Roman" w:hAnsi="Times New Roman"/>
                <w:lang w:val="sr-Latn-CS"/>
              </w:rPr>
              <w:t>пописне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комисије</w:t>
            </w:r>
            <w:r w:rsidRPr="00905689">
              <w:rPr>
                <w:rFonts w:ascii="Times New Roman" w:hAnsi="Times New Roman"/>
                <w:lang w:val="sr-Cyrl-RS"/>
              </w:rPr>
              <w:t xml:space="preserve"> за 202</w:t>
            </w:r>
            <w:r w:rsidR="0021613B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sr-Cyrl-RS"/>
              </w:rPr>
              <w:t>. годину</w:t>
            </w:r>
          </w:p>
          <w:p w14:paraId="45E21195" w14:textId="77777777" w:rsidR="00D70780" w:rsidRPr="00905689" w:rsidRDefault="00D70780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sr-Latn-CS"/>
              </w:rPr>
              <w:t>Договор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у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вези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прославе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Школске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славе</w:t>
            </w:r>
          </w:p>
          <w:p w14:paraId="0CC969CF" w14:textId="77777777" w:rsidR="00D70780" w:rsidRPr="00905689" w:rsidRDefault="00D70780" w:rsidP="0085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Latn-CS"/>
              </w:rPr>
              <w:t>Разно</w:t>
            </w:r>
          </w:p>
        </w:tc>
        <w:tc>
          <w:tcPr>
            <w:tcW w:w="2044" w:type="dxa"/>
          </w:tcPr>
          <w:p w14:paraId="25ECD429" w14:textId="77777777" w:rsidR="00D70780" w:rsidRPr="00905689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Школског одбора, директор, секретар, шеф рачуноводства</w:t>
            </w:r>
          </w:p>
        </w:tc>
      </w:tr>
      <w:tr w:rsidR="00D70780" w:rsidRPr="00905689" w14:paraId="5989D9C5" w14:textId="77777777" w:rsidTr="00D70780">
        <w:tc>
          <w:tcPr>
            <w:tcW w:w="2015" w:type="dxa"/>
            <w:vAlign w:val="center"/>
          </w:tcPr>
          <w:p w14:paraId="0C9BCA98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5181" w:type="dxa"/>
          </w:tcPr>
          <w:p w14:paraId="4FB7EE3A" w14:textId="77777777" w:rsidR="00D70780" w:rsidRPr="00905689" w:rsidRDefault="00D70780" w:rsidP="0085064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5E3B0C12" w14:textId="27BC4EDA" w:rsidR="00D70780" w:rsidRPr="00905689" w:rsidRDefault="00D70780" w:rsidP="0085064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Latn-CS"/>
              </w:rPr>
              <w:t>Разматрање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и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усвајање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Завршног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рачуна</w:t>
            </w:r>
            <w:r w:rsidRPr="00905689">
              <w:rPr>
                <w:rFonts w:ascii="Times New Roman" w:hAnsi="Times New Roman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за</w:t>
            </w:r>
            <w:r w:rsidRPr="00905689">
              <w:rPr>
                <w:rFonts w:ascii="Times New Roman" w:hAnsi="Times New Roman"/>
                <w:lang w:val="ru-RU"/>
              </w:rPr>
              <w:t xml:space="preserve"> 202</w:t>
            </w:r>
            <w:r w:rsidR="0021613B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ru-RU"/>
              </w:rPr>
              <w:t>. г</w:t>
            </w:r>
            <w:r w:rsidRPr="00905689">
              <w:rPr>
                <w:rFonts w:ascii="Times New Roman" w:hAnsi="Times New Roman"/>
                <w:lang w:val="sr-Latn-CS"/>
              </w:rPr>
              <w:t>одину</w:t>
            </w:r>
          </w:p>
          <w:p w14:paraId="4BA6EA86" w14:textId="242907D8" w:rsidR="00D70780" w:rsidRPr="00905689" w:rsidRDefault="00D70780" w:rsidP="0085064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ru-RU"/>
              </w:rPr>
              <w:t>Припрема за прославу Дана школе</w:t>
            </w:r>
          </w:p>
          <w:p w14:paraId="5D7FF65D" w14:textId="77777777" w:rsidR="00D70780" w:rsidRPr="00905689" w:rsidRDefault="00D70780" w:rsidP="0085064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2044" w:type="dxa"/>
          </w:tcPr>
          <w:p w14:paraId="111B25E7" w14:textId="77777777" w:rsidR="00D70780" w:rsidRPr="00905689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Школског одбора, директор, секретар</w:t>
            </w:r>
          </w:p>
        </w:tc>
      </w:tr>
      <w:tr w:rsidR="00D70780" w:rsidRPr="00905689" w14:paraId="7B0B2EBC" w14:textId="77777777" w:rsidTr="00D70780">
        <w:tc>
          <w:tcPr>
            <w:tcW w:w="2015" w:type="dxa"/>
            <w:vAlign w:val="center"/>
          </w:tcPr>
          <w:p w14:paraId="18744604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5181" w:type="dxa"/>
          </w:tcPr>
          <w:p w14:paraId="3FAECD10" w14:textId="77777777" w:rsidR="00D70780" w:rsidRPr="00905689" w:rsidRDefault="00D70780" w:rsidP="0085064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2FFDAED6" w14:textId="77777777" w:rsidR="00D70780" w:rsidRPr="00905689" w:rsidRDefault="00D70780" w:rsidP="0085064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Извештаја о образовно-</w:t>
            </w:r>
            <w:r w:rsidRPr="00905689">
              <w:rPr>
                <w:rFonts w:ascii="Times New Roman" w:hAnsi="Times New Roman"/>
                <w:lang w:val="ru-RU"/>
              </w:rPr>
              <w:lastRenderedPageBreak/>
              <w:t>васпитном раду у протеклом периоду</w:t>
            </w:r>
          </w:p>
          <w:p w14:paraId="32292148" w14:textId="40BF412D" w:rsidR="00D70780" w:rsidRPr="00905689" w:rsidRDefault="00D70780" w:rsidP="0085064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 xml:space="preserve">Договор о организовању здравствено-рекреативног опоравка ученика и излета </w:t>
            </w:r>
          </w:p>
          <w:p w14:paraId="53FC444C" w14:textId="77777777" w:rsidR="00D70780" w:rsidRPr="00905689" w:rsidRDefault="00D70780" w:rsidP="0085064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044" w:type="dxa"/>
          </w:tcPr>
          <w:p w14:paraId="0FD50AC7" w14:textId="77777777" w:rsidR="00D70780" w:rsidRPr="00905689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чланови Школског одбора, директор, секретар</w:t>
            </w:r>
          </w:p>
        </w:tc>
      </w:tr>
      <w:tr w:rsidR="00D70780" w:rsidRPr="00905689" w14:paraId="251D1D61" w14:textId="77777777" w:rsidTr="00D70780">
        <w:tc>
          <w:tcPr>
            <w:tcW w:w="2015" w:type="dxa"/>
            <w:vAlign w:val="center"/>
          </w:tcPr>
          <w:p w14:paraId="770CD635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ЈУН</w:t>
            </w:r>
          </w:p>
        </w:tc>
        <w:tc>
          <w:tcPr>
            <w:tcW w:w="5181" w:type="dxa"/>
          </w:tcPr>
          <w:p w14:paraId="4282AF75" w14:textId="77777777" w:rsidR="00D70780" w:rsidRPr="00905689" w:rsidRDefault="00D70780" w:rsidP="0085064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2A91ED41" w14:textId="77777777" w:rsidR="00D70780" w:rsidRPr="00905689" w:rsidRDefault="00D70780" w:rsidP="0085064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постигнутог успеха у образовно-вастпином раду на крају наставне године</w:t>
            </w:r>
          </w:p>
          <w:p w14:paraId="3B47909C" w14:textId="77777777" w:rsidR="00D70780" w:rsidRPr="00905689" w:rsidRDefault="00D70780" w:rsidP="0085064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Анализа и усвајање извештаја о спроведеном завршном испиту</w:t>
            </w:r>
          </w:p>
          <w:p w14:paraId="43837AC7" w14:textId="77777777" w:rsidR="00D70780" w:rsidRPr="00905689" w:rsidRDefault="00D70780" w:rsidP="0085064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могућности за награђивање најбољих ученика</w:t>
            </w:r>
          </w:p>
          <w:p w14:paraId="2609F06C" w14:textId="77777777" w:rsidR="00D70780" w:rsidRPr="00905689" w:rsidRDefault="00D70780" w:rsidP="0085064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Усвајање извештаја о самовредновању</w:t>
            </w:r>
          </w:p>
          <w:p w14:paraId="665927B0" w14:textId="77777777" w:rsidR="00D70780" w:rsidRPr="00905689" w:rsidRDefault="00D70780" w:rsidP="0085064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Усвајање извештаја са излета ученика</w:t>
            </w:r>
          </w:p>
          <w:p w14:paraId="05547D95" w14:textId="23DAD3FD" w:rsidR="00D70780" w:rsidRPr="00905689" w:rsidRDefault="00D70780" w:rsidP="0085064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ешавање кадровских питања – потребе</w:t>
            </w:r>
          </w:p>
          <w:p w14:paraId="15626D29" w14:textId="5EC307F2" w:rsidR="00D70780" w:rsidRPr="00905689" w:rsidRDefault="005C0DA5" w:rsidP="0085064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sr-Cyrl-RS"/>
              </w:rPr>
              <w:t>Обраћање ОШ ,,Јефимија</w:t>
            </w:r>
            <w:r w:rsidR="00AF4D87" w:rsidRPr="00905689">
              <w:rPr>
                <w:rFonts w:ascii="Times New Roman" w:hAnsi="Times New Roman"/>
                <w:lang w:val="sr-Cyrl-RS"/>
              </w:rPr>
              <w:t>“</w:t>
            </w:r>
            <w:r w:rsidRPr="00905689">
              <w:rPr>
                <w:rFonts w:ascii="Times New Roman" w:hAnsi="Times New Roman"/>
                <w:lang w:val="sr-Cyrl-RS"/>
              </w:rPr>
              <w:t xml:space="preserve"> ради продужења уговора о послоовно – техничкој сарадњи</w:t>
            </w:r>
          </w:p>
          <w:p w14:paraId="7C0281ED" w14:textId="77777777" w:rsidR="00D70780" w:rsidRPr="00905689" w:rsidRDefault="00D70780" w:rsidP="0085064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044" w:type="dxa"/>
          </w:tcPr>
          <w:p w14:paraId="073F5E9B" w14:textId="77777777" w:rsidR="00D70780" w:rsidRPr="00905689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Школског одбора, директор, секретар</w:t>
            </w:r>
          </w:p>
        </w:tc>
      </w:tr>
      <w:tr w:rsidR="00D70780" w:rsidRPr="00905689" w14:paraId="3459B3F5" w14:textId="77777777" w:rsidTr="00D70780">
        <w:tc>
          <w:tcPr>
            <w:tcW w:w="2015" w:type="dxa"/>
            <w:vAlign w:val="center"/>
          </w:tcPr>
          <w:p w14:paraId="68FCC723" w14:textId="77777777" w:rsidR="00D70780" w:rsidRPr="00905689" w:rsidRDefault="00D70780" w:rsidP="00FF0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АВГУСТ</w:t>
            </w:r>
          </w:p>
        </w:tc>
        <w:tc>
          <w:tcPr>
            <w:tcW w:w="5181" w:type="dxa"/>
          </w:tcPr>
          <w:p w14:paraId="44706CB2" w14:textId="77777777" w:rsidR="00D70780" w:rsidRPr="00905689" w:rsidRDefault="00D70780" w:rsidP="0085064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2806C07B" w14:textId="77777777" w:rsidR="00D70780" w:rsidRPr="00905689" w:rsidRDefault="00D70780" w:rsidP="0085064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постигнутог успеха у образовно-вастпином раду на крају школске године</w:t>
            </w:r>
          </w:p>
          <w:p w14:paraId="26130407" w14:textId="77777777" w:rsidR="00D70780" w:rsidRPr="00905689" w:rsidRDefault="00D70780" w:rsidP="0085064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Анализа и усвајање извештаја о упису ученика у средњу школу</w:t>
            </w:r>
          </w:p>
          <w:p w14:paraId="428E561C" w14:textId="77777777" w:rsidR="00D70780" w:rsidRPr="00905689" w:rsidRDefault="00D70780" w:rsidP="0085064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мера за побољшање услова рада и остваривања образовно-васпитног рада као и безбедности ученика</w:t>
            </w:r>
          </w:p>
          <w:p w14:paraId="698A5AA5" w14:textId="77777777" w:rsidR="00D70780" w:rsidRPr="00905689" w:rsidRDefault="00D70780" w:rsidP="0085064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044" w:type="dxa"/>
          </w:tcPr>
          <w:p w14:paraId="7BC44A0C" w14:textId="77777777" w:rsidR="00D70780" w:rsidRPr="00905689" w:rsidRDefault="00D70780" w:rsidP="00FF0A2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чланови Школског одбора, директор, секретар, </w:t>
            </w:r>
          </w:p>
        </w:tc>
      </w:tr>
    </w:tbl>
    <w:p w14:paraId="705992BF" w14:textId="77777777" w:rsidR="00D70780" w:rsidRPr="00905689" w:rsidRDefault="00D70780" w:rsidP="00D70780">
      <w:pPr>
        <w:spacing w:before="60"/>
        <w:contextualSpacing/>
        <w:jc w:val="both"/>
        <w:rPr>
          <w:rFonts w:ascii="Times New Roman" w:hAnsi="Times New Roman"/>
          <w:noProof/>
          <w:lang w:val="sr-Latn-CS"/>
        </w:rPr>
      </w:pPr>
    </w:p>
    <w:p w14:paraId="375F93F0" w14:textId="77777777" w:rsidR="00D70780" w:rsidRPr="00905689" w:rsidRDefault="00D70780" w:rsidP="00D70780">
      <w:pPr>
        <w:spacing w:before="60"/>
        <w:contextualSpacing/>
        <w:jc w:val="both"/>
        <w:rPr>
          <w:rFonts w:ascii="Times New Roman" w:hAnsi="Times New Roman"/>
          <w:noProof/>
          <w:lang w:val="ru-RU"/>
        </w:rPr>
      </w:pPr>
      <w:r w:rsidRPr="00905689">
        <w:rPr>
          <w:rFonts w:ascii="Times New Roman" w:hAnsi="Times New Roman"/>
          <w:noProof/>
          <w:lang w:val="ru-RU"/>
        </w:rPr>
        <w:t>Поступак и начин одлучивања Школског одбора уређује се Статутом шко</w:t>
      </w:r>
      <w:r w:rsidRPr="00905689">
        <w:rPr>
          <w:rFonts w:ascii="Times New Roman" w:hAnsi="Times New Roman"/>
          <w:noProof/>
          <w:lang w:val="ru-RU"/>
        </w:rPr>
        <w:softHyphen/>
        <w:t>ле</w:t>
      </w:r>
      <w:r w:rsidRPr="00905689">
        <w:rPr>
          <w:rFonts w:ascii="Times New Roman" w:hAnsi="Times New Roman"/>
          <w:noProof/>
          <w:lang w:val="sr-Cyrl-CS"/>
        </w:rPr>
        <w:t xml:space="preserve"> и Пословником о организацији и раду Школског одбора</w:t>
      </w:r>
      <w:r w:rsidRPr="00905689">
        <w:rPr>
          <w:rFonts w:ascii="Times New Roman" w:hAnsi="Times New Roman"/>
          <w:noProof/>
          <w:lang w:val="ru-RU"/>
        </w:rPr>
        <w:t>.</w:t>
      </w:r>
    </w:p>
    <w:p w14:paraId="0FEC95F2" w14:textId="77777777" w:rsidR="00D70780" w:rsidRPr="00905689" w:rsidRDefault="00D70780" w:rsidP="00D70780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4"/>
          <w:lang w:val="sr-Cyrl-RS"/>
        </w:rPr>
      </w:pPr>
      <w:bookmarkStart w:id="286" w:name="_Toc145508606"/>
      <w:r w:rsidRPr="00905689">
        <w:rPr>
          <w:rFonts w:ascii="Times New Roman" w:hAnsi="Times New Roman"/>
          <w:szCs w:val="24"/>
          <w:lang w:val="sr-Cyrl-RS"/>
        </w:rPr>
        <w:t xml:space="preserve">13.2. </w:t>
      </w:r>
      <w:r w:rsidRPr="00905689">
        <w:rPr>
          <w:rFonts w:ascii="Times New Roman" w:hAnsi="Times New Roman"/>
          <w:szCs w:val="24"/>
        </w:rPr>
        <w:t>Савет родитеља</w:t>
      </w:r>
      <w:bookmarkEnd w:id="286"/>
    </w:p>
    <w:p w14:paraId="02412522" w14:textId="5BE29D88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ab/>
        <w:t>У Савет родитеља школе бира се по један представник родитеља ученика сваког одељења и у школској 202</w:t>
      </w:r>
      <w:r w:rsidR="009A179C" w:rsidRPr="00905689">
        <w:rPr>
          <w:rFonts w:ascii="Times New Roman" w:hAnsi="Times New Roman"/>
          <w:lang w:val="sr-Cyrl-RS"/>
        </w:rPr>
        <w:t>3</w:t>
      </w:r>
      <w:r w:rsidRPr="00905689">
        <w:rPr>
          <w:rFonts w:ascii="Times New Roman" w:hAnsi="Times New Roman"/>
          <w:lang w:val="sr-Cyrl-CS"/>
        </w:rPr>
        <w:t>/202</w:t>
      </w:r>
      <w:r w:rsidR="009A179C" w:rsidRPr="00905689">
        <w:rPr>
          <w:rFonts w:ascii="Times New Roman" w:hAnsi="Times New Roman"/>
          <w:lang w:val="sr-Cyrl-RS"/>
        </w:rPr>
        <w:t>4</w:t>
      </w:r>
      <w:r w:rsidRPr="00905689">
        <w:rPr>
          <w:rFonts w:ascii="Times New Roman" w:hAnsi="Times New Roman"/>
          <w:lang w:val="sr-Cyrl-CS"/>
        </w:rPr>
        <w:t>. години Савет родитеља ће имати 1</w:t>
      </w:r>
      <w:r w:rsidR="00C96AD7" w:rsidRPr="00905689">
        <w:rPr>
          <w:rFonts w:ascii="Times New Roman" w:hAnsi="Times New Roman"/>
          <w:lang w:val="sr-Cyrl-RS"/>
        </w:rPr>
        <w:t>4</w:t>
      </w:r>
      <w:r w:rsidRPr="00905689">
        <w:rPr>
          <w:rFonts w:ascii="Times New Roman" w:hAnsi="Times New Roman"/>
          <w:lang w:val="sr-Cyrl-CS"/>
        </w:rPr>
        <w:t xml:space="preserve"> чланова.</w:t>
      </w:r>
    </w:p>
    <w:p w14:paraId="183A3004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Савет родитеља је после конституисања и избора Председника Савета родитеља сачинио Годишњи план рада Савета.  </w:t>
      </w:r>
    </w:p>
    <w:p w14:paraId="0B50D8CF" w14:textId="6845583D" w:rsidR="00D70780" w:rsidRPr="00905689" w:rsidRDefault="00D70780" w:rsidP="00D70780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У школској 202</w:t>
      </w:r>
      <w:r w:rsidR="009A179C" w:rsidRPr="00905689">
        <w:rPr>
          <w:rFonts w:ascii="Times New Roman" w:hAnsi="Times New Roman"/>
          <w:lang w:val="sr-Cyrl-RS"/>
        </w:rPr>
        <w:t>3</w:t>
      </w:r>
      <w:r w:rsidRPr="00905689">
        <w:rPr>
          <w:rFonts w:ascii="Times New Roman" w:hAnsi="Times New Roman"/>
          <w:lang w:val="sr-Cyrl-CS"/>
        </w:rPr>
        <w:t>/202</w:t>
      </w:r>
      <w:r w:rsidR="009A179C" w:rsidRPr="00905689">
        <w:rPr>
          <w:rFonts w:ascii="Times New Roman" w:hAnsi="Times New Roman"/>
          <w:lang w:val="sr-Cyrl-RS"/>
        </w:rPr>
        <w:t>4</w:t>
      </w:r>
      <w:r w:rsidRPr="00905689">
        <w:rPr>
          <w:rFonts w:ascii="Times New Roman" w:hAnsi="Times New Roman"/>
          <w:lang w:val="sr-Cyrl-CS"/>
        </w:rPr>
        <w:t>. години планира се одржавање 6 редовних седница Савета родитеља.</w:t>
      </w:r>
    </w:p>
    <w:p w14:paraId="0BDA641D" w14:textId="77777777" w:rsidR="00D70780" w:rsidRPr="00905689" w:rsidRDefault="00D70780" w:rsidP="00D70780">
      <w:pPr>
        <w:contextualSpacing/>
        <w:jc w:val="both"/>
        <w:rPr>
          <w:rFonts w:ascii="Times New Roman" w:hAnsi="Times New Roman"/>
          <w:b/>
          <w:color w:val="FF0000"/>
          <w:lang w:val="sr-Cyrl-C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5249"/>
        <w:gridCol w:w="2122"/>
      </w:tblGrid>
      <w:tr w:rsidR="00D70780" w:rsidRPr="00905689" w14:paraId="7386D5BD" w14:textId="77777777" w:rsidTr="004D29FA">
        <w:tc>
          <w:tcPr>
            <w:tcW w:w="1980" w:type="dxa"/>
          </w:tcPr>
          <w:p w14:paraId="543F7284" w14:textId="45C4FFD6" w:rsidR="00D70780" w:rsidRPr="00905689" w:rsidRDefault="004D29FA" w:rsidP="00D70780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5249" w:type="dxa"/>
          </w:tcPr>
          <w:p w14:paraId="211924D2" w14:textId="1B93DAD7" w:rsidR="00D70780" w:rsidRPr="00905689" w:rsidRDefault="004D29FA" w:rsidP="00D70780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2122" w:type="dxa"/>
          </w:tcPr>
          <w:p w14:paraId="5CA65139" w14:textId="1ECB3BD9" w:rsidR="00D70780" w:rsidRPr="00905689" w:rsidRDefault="004D29FA" w:rsidP="00D70780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D70780" w:rsidRPr="00905689" w14:paraId="0994915B" w14:textId="77777777" w:rsidTr="00906884">
        <w:tc>
          <w:tcPr>
            <w:tcW w:w="1980" w:type="dxa"/>
            <w:vAlign w:val="center"/>
          </w:tcPr>
          <w:p w14:paraId="16C2B24B" w14:textId="3AE1E574" w:rsidR="00D70780" w:rsidRPr="00905689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5249" w:type="dxa"/>
          </w:tcPr>
          <w:p w14:paraId="02390444" w14:textId="3F83DED2" w:rsidR="00CF26E3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Конституисање и састав Савета родитеља и избор председника и заменика председника Савета родитеља   у школској 202</w:t>
            </w:r>
            <w:r w:rsidR="009A179C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ru-RU"/>
              </w:rPr>
              <w:t>/202</w:t>
            </w:r>
            <w:r w:rsidR="009A179C" w:rsidRPr="00905689">
              <w:rPr>
                <w:rFonts w:ascii="Times New Roman" w:hAnsi="Times New Roman"/>
                <w:lang w:val="sr-Cyrl-RS"/>
              </w:rPr>
              <w:t>4</w:t>
            </w:r>
            <w:r w:rsidRPr="00905689">
              <w:rPr>
                <w:rFonts w:ascii="Times New Roman" w:hAnsi="Times New Roman"/>
                <w:lang w:val="ru-RU"/>
              </w:rPr>
              <w:t>. години;</w:t>
            </w:r>
          </w:p>
          <w:p w14:paraId="606564FD" w14:textId="232A712F" w:rsidR="00CF26E3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Доношење Годишњег плана рада Савета родитеља за школску 202</w:t>
            </w:r>
            <w:r w:rsidR="009A179C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ru-RU"/>
              </w:rPr>
              <w:t>/2</w:t>
            </w:r>
            <w:r w:rsidR="009A179C" w:rsidRPr="00905689">
              <w:rPr>
                <w:rFonts w:ascii="Times New Roman" w:hAnsi="Times New Roman"/>
                <w:lang w:val="sr-Cyrl-RS"/>
              </w:rPr>
              <w:t>4.</w:t>
            </w:r>
            <w:r w:rsidRPr="00905689">
              <w:rPr>
                <w:rFonts w:ascii="Times New Roman" w:hAnsi="Times New Roman"/>
                <w:lang w:val="ru-RU"/>
              </w:rPr>
              <w:t xml:space="preserve"> годину</w:t>
            </w:r>
          </w:p>
          <w:p w14:paraId="3E2F3888" w14:textId="77777777" w:rsidR="00EC6D79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Упознавање Савета родитеља са припремама за почетак рада Школе у шк. 202</w:t>
            </w:r>
            <w:r w:rsidR="00D746F5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ru-RU"/>
              </w:rPr>
              <w:t>/2</w:t>
            </w:r>
            <w:r w:rsidR="00D746F5" w:rsidRPr="00905689">
              <w:rPr>
                <w:rFonts w:ascii="Times New Roman" w:hAnsi="Times New Roman"/>
                <w:lang w:val="sr-Cyrl-RS"/>
              </w:rPr>
              <w:t>4</w:t>
            </w:r>
            <w:r w:rsidR="00EC6D79" w:rsidRPr="00905689">
              <w:rPr>
                <w:rFonts w:ascii="Times New Roman" w:hAnsi="Times New Roman"/>
                <w:lang w:val="sr-Cyrl-RS"/>
              </w:rPr>
              <w:t xml:space="preserve">, </w:t>
            </w:r>
            <w:r w:rsidR="003F1A4A" w:rsidRPr="00905689">
              <w:rPr>
                <w:rFonts w:ascii="Times New Roman" w:hAnsi="Times New Roman"/>
                <w:lang w:val="sr-Cyrl-RS"/>
              </w:rPr>
              <w:t>смерницама за организацију и реализацију образовно-васпитног рада</w:t>
            </w:r>
            <w:r w:rsidR="00EC6D79" w:rsidRPr="00905689">
              <w:rPr>
                <w:rFonts w:ascii="Times New Roman" w:hAnsi="Times New Roman"/>
                <w:lang w:val="sr-Cyrl-RS"/>
              </w:rPr>
              <w:t xml:space="preserve"> у школи и правима и обавезама </w:t>
            </w:r>
            <w:r w:rsidR="00EC6D79" w:rsidRPr="00905689">
              <w:rPr>
                <w:rFonts w:ascii="Times New Roman" w:hAnsi="Times New Roman"/>
                <w:lang w:val="sr-Cyrl-RS"/>
              </w:rPr>
              <w:lastRenderedPageBreak/>
              <w:t>наставника, родитеља и ученика у циљу превенције и сузбијања насиља у школи</w:t>
            </w:r>
          </w:p>
          <w:p w14:paraId="30DB914C" w14:textId="5CB8F22B" w:rsidR="00CF26E3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Набавка уџбеника и школског прибора</w:t>
            </w:r>
          </w:p>
          <w:p w14:paraId="7261EF77" w14:textId="7E50F3AE" w:rsidR="00CF26E3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Утврђивање</w:t>
            </w:r>
            <w:r w:rsidR="00D746F5" w:rsidRPr="00905689">
              <w:rPr>
                <w:rFonts w:ascii="Times New Roman" w:hAnsi="Times New Roman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lang w:val="ru-RU"/>
              </w:rPr>
              <w:t>мера безбедности за ученике у школи, школском дворишту, превозу, организација превоза ученика и пратилаца</w:t>
            </w:r>
          </w:p>
          <w:p w14:paraId="322CA6C9" w14:textId="0606E801" w:rsidR="00CF26E3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 Извештаја о остваривању Годишњег плана рада школе у школској 202</w:t>
            </w:r>
            <w:r w:rsidR="00D746F5" w:rsidRPr="00905689">
              <w:rPr>
                <w:rFonts w:ascii="Times New Roman" w:hAnsi="Times New Roman"/>
                <w:lang w:val="sr-Cyrl-RS"/>
              </w:rPr>
              <w:t>2</w:t>
            </w:r>
            <w:r w:rsidRPr="00905689">
              <w:rPr>
                <w:rFonts w:ascii="Times New Roman" w:hAnsi="Times New Roman"/>
                <w:lang w:val="ru-RU"/>
              </w:rPr>
              <w:t>/202</w:t>
            </w:r>
            <w:r w:rsidR="00D746F5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ru-RU"/>
              </w:rPr>
              <w:t xml:space="preserve">. год.;  </w:t>
            </w:r>
          </w:p>
          <w:p w14:paraId="76073EEA" w14:textId="2984DB37" w:rsidR="00CF26E3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звештаја о раду директора школе у школској 202</w:t>
            </w:r>
            <w:r w:rsidR="00D746F5" w:rsidRPr="00905689">
              <w:rPr>
                <w:rFonts w:ascii="Times New Roman" w:hAnsi="Times New Roman"/>
                <w:lang w:val="sr-Cyrl-RS"/>
              </w:rPr>
              <w:t>2</w:t>
            </w:r>
            <w:r w:rsidRPr="00905689">
              <w:rPr>
                <w:rFonts w:ascii="Times New Roman" w:hAnsi="Times New Roman"/>
                <w:lang w:val="ru-RU"/>
              </w:rPr>
              <w:t>/202</w:t>
            </w:r>
            <w:r w:rsidR="00D746F5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ru-RU"/>
              </w:rPr>
              <w:t>. год.;</w:t>
            </w:r>
          </w:p>
          <w:p w14:paraId="0F05854E" w14:textId="24FE9F83" w:rsidR="00CF26E3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звештаја о остваривању развојног плана за шк. 202</w:t>
            </w:r>
            <w:r w:rsidR="00D746F5" w:rsidRPr="00905689">
              <w:rPr>
                <w:rFonts w:ascii="Times New Roman" w:hAnsi="Times New Roman"/>
                <w:lang w:val="sr-Cyrl-RS"/>
              </w:rPr>
              <w:t>2</w:t>
            </w:r>
            <w:r w:rsidRPr="00905689">
              <w:rPr>
                <w:rFonts w:ascii="Times New Roman" w:hAnsi="Times New Roman"/>
                <w:lang w:val="ru-RU"/>
              </w:rPr>
              <w:t>/202</w:t>
            </w:r>
            <w:r w:rsidR="00D746F5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ru-RU"/>
              </w:rPr>
              <w:t xml:space="preserve"> год.;  </w:t>
            </w:r>
          </w:p>
          <w:p w14:paraId="61D7C332" w14:textId="5820AA31" w:rsidR="00CF26E3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Годишњег плана рада школе за школску 202</w:t>
            </w:r>
            <w:r w:rsidR="00D746F5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ru-RU"/>
              </w:rPr>
              <w:t>/202</w:t>
            </w:r>
            <w:r w:rsidR="00D746F5" w:rsidRPr="00905689">
              <w:rPr>
                <w:rFonts w:ascii="Times New Roman" w:hAnsi="Times New Roman"/>
                <w:lang w:val="sr-Cyrl-RS"/>
              </w:rPr>
              <w:t>4</w:t>
            </w:r>
            <w:r w:rsidRPr="00905689">
              <w:rPr>
                <w:rFonts w:ascii="Times New Roman" w:hAnsi="Times New Roman"/>
                <w:lang w:val="ru-RU"/>
              </w:rPr>
              <w:t>. Год</w:t>
            </w:r>
          </w:p>
          <w:p w14:paraId="2D684868" w14:textId="07256D2E" w:rsidR="00CF26E3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 xml:space="preserve">Разматрање Анекса </w:t>
            </w:r>
            <w:r w:rsidR="00D746F5" w:rsidRPr="00905689">
              <w:rPr>
                <w:rFonts w:ascii="Times New Roman" w:hAnsi="Times New Roman"/>
                <w:lang w:val="sr-Latn-RS"/>
              </w:rPr>
              <w:t>V</w:t>
            </w:r>
            <w:r w:rsidRPr="00905689">
              <w:rPr>
                <w:rFonts w:ascii="Times New Roman" w:hAnsi="Times New Roman"/>
                <w:lang w:val="ru-RU"/>
              </w:rPr>
              <w:t xml:space="preserve"> Школског програма</w:t>
            </w:r>
          </w:p>
          <w:p w14:paraId="14AE7F32" w14:textId="107E8BAF" w:rsidR="00CF26E3" w:rsidRPr="00905689" w:rsidRDefault="00CF26E3" w:rsidP="0085064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Пред</w:t>
            </w:r>
            <w:r w:rsidR="005801E7" w:rsidRPr="00905689">
              <w:rPr>
                <w:rFonts w:ascii="Times New Roman" w:hAnsi="Times New Roman"/>
                <w:lang w:val="ru-RU"/>
              </w:rPr>
              <w:t xml:space="preserve">лагaње: </w:t>
            </w:r>
          </w:p>
          <w:p w14:paraId="05526A99" w14:textId="7F1B88A0" w:rsidR="00CF26E3" w:rsidRPr="00905689" w:rsidRDefault="00CF26E3" w:rsidP="00906884">
            <w:pPr>
              <w:pStyle w:val="ListParagraph"/>
              <w:spacing w:after="0" w:line="240" w:lineRule="auto"/>
              <w:ind w:left="397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 xml:space="preserve">-  </w:t>
            </w:r>
            <w:r w:rsidR="005801E7" w:rsidRPr="00905689">
              <w:rPr>
                <w:rFonts w:ascii="Times New Roman" w:hAnsi="Times New Roman"/>
                <w:lang w:val="ru-RU"/>
              </w:rPr>
              <w:t xml:space="preserve">члана Савета родитеља у стручни актив за развојно планирање, тим за самовредновање квалитета рада школе </w:t>
            </w:r>
          </w:p>
          <w:p w14:paraId="45D0235C" w14:textId="0ECC29B2" w:rsidR="00CF26E3" w:rsidRPr="00905689" w:rsidRDefault="005801E7" w:rsidP="00906884">
            <w:pPr>
              <w:pStyle w:val="ListParagraph"/>
              <w:spacing w:after="0" w:line="240" w:lineRule="auto"/>
              <w:ind w:left="397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 xml:space="preserve">-  предлагање родитеља у остале </w:t>
            </w:r>
            <w:r w:rsidR="00CF26E3" w:rsidRPr="00905689">
              <w:rPr>
                <w:rFonts w:ascii="Times New Roman" w:hAnsi="Times New Roman"/>
                <w:lang w:val="ru-RU"/>
              </w:rPr>
              <w:t>тимове школе</w:t>
            </w:r>
          </w:p>
          <w:p w14:paraId="150D66AF" w14:textId="6BF396EA" w:rsidR="00D70780" w:rsidRPr="00905689" w:rsidRDefault="00CF26E3" w:rsidP="00D746F5">
            <w:pPr>
              <w:pStyle w:val="ListParagraph"/>
              <w:spacing w:after="0" w:line="240" w:lineRule="auto"/>
              <w:ind w:left="397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- предлагање члана савета и његовог заменика за локални (општински) савет родитеља</w:t>
            </w:r>
          </w:p>
          <w:p w14:paraId="7AF172BC" w14:textId="19073CA2" w:rsidR="00C96AD7" w:rsidRPr="00905689" w:rsidRDefault="00C96AD7" w:rsidP="00C96AD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lang w:val="sr-Latn-RS"/>
              </w:rPr>
              <w:t xml:space="preserve">  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12.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Упознавање родитеља са учешћем школе у пројекту „Учимо заједно“ МПН и УНИЦЕФа</w:t>
            </w:r>
          </w:p>
          <w:p w14:paraId="37A4B55F" w14:textId="1067CBB8" w:rsidR="00C96AD7" w:rsidRPr="00905689" w:rsidRDefault="00C96AD7" w:rsidP="00C96AD7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  <w:r w:rsidRPr="00905689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2122" w:type="dxa"/>
          </w:tcPr>
          <w:p w14:paraId="44CED1CE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Чланови Савета родитеља</w:t>
            </w:r>
          </w:p>
          <w:p w14:paraId="4D53B2F0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1F0478A2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Логопед</w:t>
            </w:r>
          </w:p>
        </w:tc>
      </w:tr>
      <w:tr w:rsidR="00D70780" w:rsidRPr="00905689" w14:paraId="223DC36A" w14:textId="77777777" w:rsidTr="00906884">
        <w:tc>
          <w:tcPr>
            <w:tcW w:w="1980" w:type="dxa"/>
            <w:vAlign w:val="center"/>
          </w:tcPr>
          <w:p w14:paraId="239913DF" w14:textId="4EF8E3DF" w:rsidR="00D70780" w:rsidRPr="00905689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НОВЕМБАР</w:t>
            </w:r>
          </w:p>
        </w:tc>
        <w:tc>
          <w:tcPr>
            <w:tcW w:w="5249" w:type="dxa"/>
          </w:tcPr>
          <w:p w14:paraId="429C1440" w14:textId="77777777" w:rsidR="00D70780" w:rsidRPr="00905689" w:rsidRDefault="00D70780" w:rsidP="0085064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78C1A49A" w14:textId="77777777" w:rsidR="00D70780" w:rsidRPr="00905689" w:rsidRDefault="00D70780" w:rsidP="0085064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Упознавање родитеља са Националном платформом „Чувам те“ која се бави превенцијом различитих врста насиља која укључују децу</w:t>
            </w:r>
          </w:p>
          <w:p w14:paraId="37D4A17B" w14:textId="77777777" w:rsidR="00D70780" w:rsidRPr="00905689" w:rsidRDefault="00D70780" w:rsidP="0085064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Анализа успеха ученика у протеклом периоду</w:t>
            </w:r>
          </w:p>
          <w:p w14:paraId="7343B722" w14:textId="2FA75F53" w:rsidR="00D70780" w:rsidRPr="00905689" w:rsidRDefault="00D70780" w:rsidP="0085064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Општи проблеми везани за успех и  понашање ученика и предлог мера</w:t>
            </w:r>
            <w:r w:rsidR="00EC6D79" w:rsidRPr="00905689">
              <w:rPr>
                <w:rFonts w:ascii="Times New Roman" w:hAnsi="Times New Roman"/>
                <w:lang w:val="sr-Cyrl-RS"/>
              </w:rPr>
              <w:t xml:space="preserve"> за уанпређење образовно-васпитног рада</w:t>
            </w:r>
          </w:p>
          <w:p w14:paraId="07D59030" w14:textId="77777777" w:rsidR="00D70780" w:rsidRPr="00905689" w:rsidRDefault="00D70780" w:rsidP="0085064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Сарадња са одељењским старешинама, стручним сарадницима, наставником индивидуалне наставе и директором школе</w:t>
            </w:r>
          </w:p>
          <w:p w14:paraId="2709263B" w14:textId="77777777" w:rsidR="00D70780" w:rsidRPr="00905689" w:rsidRDefault="00D70780" w:rsidP="0085064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122" w:type="dxa"/>
          </w:tcPr>
          <w:p w14:paraId="250C6008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Савета родитеља</w:t>
            </w:r>
          </w:p>
          <w:p w14:paraId="66CCC807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5922AC6D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Логопед</w:t>
            </w:r>
          </w:p>
        </w:tc>
      </w:tr>
      <w:tr w:rsidR="00D70780" w:rsidRPr="00905689" w14:paraId="4C592DBD" w14:textId="77777777" w:rsidTr="00906884">
        <w:tc>
          <w:tcPr>
            <w:tcW w:w="1980" w:type="dxa"/>
            <w:vAlign w:val="center"/>
          </w:tcPr>
          <w:p w14:paraId="367E8FFA" w14:textId="78295F73" w:rsidR="00D70780" w:rsidRPr="00905689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5249" w:type="dxa"/>
          </w:tcPr>
          <w:p w14:paraId="306634D3" w14:textId="77777777" w:rsidR="00D70780" w:rsidRPr="00905689" w:rsidRDefault="00D70780" w:rsidP="0085064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5C0555AC" w14:textId="77777777" w:rsidR="00D70780" w:rsidRPr="00905689" w:rsidRDefault="00D70780" w:rsidP="0085064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Анализа успеха ученика на крају првог полугодишта</w:t>
            </w:r>
          </w:p>
          <w:p w14:paraId="53B48B37" w14:textId="77777777" w:rsidR="00D70780" w:rsidRPr="00905689" w:rsidRDefault="00D70780" w:rsidP="0085064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услова рада у школи, одвијање образовно-васпитног процеса и мере за њихово побољшање</w:t>
            </w:r>
          </w:p>
          <w:p w14:paraId="504D8DC1" w14:textId="77777777" w:rsidR="00D70780" w:rsidRPr="00905689" w:rsidRDefault="00D70780" w:rsidP="0085064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Договор о прослави школске славе Свети Сава</w:t>
            </w:r>
          </w:p>
          <w:p w14:paraId="4A43F79C" w14:textId="77777777" w:rsidR="00D70780" w:rsidRPr="00905689" w:rsidRDefault="00D70780" w:rsidP="0085064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122" w:type="dxa"/>
          </w:tcPr>
          <w:p w14:paraId="2C7EF4FD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Савета родитеља</w:t>
            </w:r>
          </w:p>
          <w:p w14:paraId="1D89552B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3895227F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Логопед</w:t>
            </w:r>
          </w:p>
        </w:tc>
      </w:tr>
      <w:tr w:rsidR="00D70780" w:rsidRPr="00905689" w14:paraId="11AB8364" w14:textId="77777777" w:rsidTr="00906884">
        <w:tc>
          <w:tcPr>
            <w:tcW w:w="1980" w:type="dxa"/>
            <w:vAlign w:val="center"/>
          </w:tcPr>
          <w:p w14:paraId="143C9011" w14:textId="34B14A66" w:rsidR="00D70780" w:rsidRPr="00905689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5249" w:type="dxa"/>
          </w:tcPr>
          <w:p w14:paraId="726F9EEF" w14:textId="77777777" w:rsidR="00D70780" w:rsidRPr="00905689" w:rsidRDefault="00D70780" w:rsidP="0085064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3F3130F5" w14:textId="77777777" w:rsidR="00D70780" w:rsidRPr="00905689" w:rsidRDefault="00D70780" w:rsidP="0085064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Упознавање родитеља са програмом и организацијом завршног испита и начином уписа у средње школе</w:t>
            </w:r>
          </w:p>
          <w:p w14:paraId="5D3003D7" w14:textId="77777777" w:rsidR="00D70780" w:rsidRPr="00905689" w:rsidRDefault="00D70780" w:rsidP="0085064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Припреме за прославу Дана школе</w:t>
            </w:r>
          </w:p>
          <w:p w14:paraId="054D3A19" w14:textId="77777777" w:rsidR="00D70780" w:rsidRPr="00905689" w:rsidRDefault="00D70780" w:rsidP="0085064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122" w:type="dxa"/>
          </w:tcPr>
          <w:p w14:paraId="7EBA87ED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Савета родитеља</w:t>
            </w:r>
          </w:p>
          <w:p w14:paraId="54FD8DCD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1E35D14F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Логопед</w:t>
            </w:r>
          </w:p>
        </w:tc>
      </w:tr>
      <w:tr w:rsidR="00D70780" w:rsidRPr="00905689" w14:paraId="446C5D8D" w14:textId="77777777" w:rsidTr="00906884">
        <w:tc>
          <w:tcPr>
            <w:tcW w:w="1980" w:type="dxa"/>
            <w:vAlign w:val="center"/>
          </w:tcPr>
          <w:p w14:paraId="7BDC55F0" w14:textId="1A4B76BD" w:rsidR="00D70780" w:rsidRPr="00905689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АПРИЛ</w:t>
            </w:r>
          </w:p>
        </w:tc>
        <w:tc>
          <w:tcPr>
            <w:tcW w:w="5249" w:type="dxa"/>
          </w:tcPr>
          <w:p w14:paraId="4ED9C462" w14:textId="77777777" w:rsidR="00D70780" w:rsidRPr="00905689" w:rsidRDefault="00D70780" w:rsidP="0085064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134FC888" w14:textId="77777777" w:rsidR="00D70780" w:rsidRPr="00905689" w:rsidRDefault="00D70780" w:rsidP="0085064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успеха ученика у претходном периоду и мере за побољшање истог</w:t>
            </w:r>
          </w:p>
          <w:p w14:paraId="76CCD694" w14:textId="77777777" w:rsidR="00D70780" w:rsidRPr="00905689" w:rsidRDefault="00D70780" w:rsidP="0085064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говор са логопедом, психологом и реедукатором психомоторике у вези реализације индивидуалних третмана ученика</w:t>
            </w:r>
          </w:p>
          <w:p w14:paraId="2B50EF6B" w14:textId="77777777" w:rsidR="00D70780" w:rsidRPr="00905689" w:rsidRDefault="00D70780" w:rsidP="0085064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Договор о организовању излета ученика</w:t>
            </w:r>
          </w:p>
          <w:p w14:paraId="5AFD94E4" w14:textId="77777777" w:rsidR="00D70780" w:rsidRPr="00905689" w:rsidRDefault="00D70780" w:rsidP="0085064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Анализа резултата пробног завршног испита за ученике осмог разреда</w:t>
            </w:r>
          </w:p>
          <w:p w14:paraId="4D45D16F" w14:textId="77777777" w:rsidR="00D70780" w:rsidRPr="00905689" w:rsidRDefault="00D70780" w:rsidP="0085064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122" w:type="dxa"/>
          </w:tcPr>
          <w:p w14:paraId="0A806AAA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Савета родитеља</w:t>
            </w:r>
          </w:p>
          <w:p w14:paraId="7B88BF57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482166AA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Логопед, психолог, реедукатор психомоторике</w:t>
            </w:r>
          </w:p>
        </w:tc>
      </w:tr>
      <w:tr w:rsidR="00D70780" w:rsidRPr="00905689" w14:paraId="63EF1254" w14:textId="77777777" w:rsidTr="00906884">
        <w:tc>
          <w:tcPr>
            <w:tcW w:w="1980" w:type="dxa"/>
            <w:vAlign w:val="center"/>
          </w:tcPr>
          <w:p w14:paraId="0C4DC33E" w14:textId="748B8C46" w:rsidR="00D70780" w:rsidRPr="00905689" w:rsidRDefault="004D29FA" w:rsidP="004D29FA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5249" w:type="dxa"/>
          </w:tcPr>
          <w:p w14:paraId="1E47CCE9" w14:textId="6F4E947D" w:rsidR="00D70780" w:rsidRPr="00905689" w:rsidRDefault="00D70780" w:rsidP="0085064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матрање и усвајање записника са претходне седнице</w:t>
            </w:r>
          </w:p>
          <w:p w14:paraId="34A3671D" w14:textId="75AD3778" w:rsidR="00C96AD7" w:rsidRPr="00905689" w:rsidRDefault="00C96AD7" w:rsidP="0085064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sr-Cyrl-RS"/>
              </w:rPr>
              <w:t>Разматрање извештаја са једнодневног излета ученика</w:t>
            </w:r>
          </w:p>
          <w:p w14:paraId="438CC0A4" w14:textId="77777777" w:rsidR="00D70780" w:rsidRPr="00905689" w:rsidRDefault="00D70780" w:rsidP="0085064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Организација прославе матуре</w:t>
            </w:r>
          </w:p>
          <w:p w14:paraId="09C71DB0" w14:textId="77777777" w:rsidR="00D70780" w:rsidRPr="00905689" w:rsidRDefault="00D70780" w:rsidP="0085064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Анализа успешности ученика на полагању завршног испита</w:t>
            </w:r>
          </w:p>
          <w:p w14:paraId="36CA8EB4" w14:textId="77777777" w:rsidR="00D70780" w:rsidRPr="00905689" w:rsidRDefault="00D70780" w:rsidP="0085064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Извештај о постигнутом успеху ученика у образовно-васпитном раду на крају наставне године</w:t>
            </w:r>
          </w:p>
          <w:p w14:paraId="13D157D9" w14:textId="2119A152" w:rsidR="00D70780" w:rsidRPr="00905689" w:rsidRDefault="00D70780" w:rsidP="0085064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Анализа рада Савета родитеља у току школске 202</w:t>
            </w:r>
            <w:r w:rsidR="00EC6D79" w:rsidRPr="00905689">
              <w:rPr>
                <w:rFonts w:ascii="Times New Roman" w:hAnsi="Times New Roman"/>
                <w:lang w:val="sr-Cyrl-RS"/>
              </w:rPr>
              <w:t>3/2024</w:t>
            </w:r>
            <w:r w:rsidR="00C96AD7" w:rsidRPr="00905689">
              <w:rPr>
                <w:rFonts w:ascii="Times New Roman" w:hAnsi="Times New Roman"/>
                <w:lang w:val="sr-Cyrl-RS"/>
              </w:rPr>
              <w:t>. год.</w:t>
            </w:r>
          </w:p>
          <w:p w14:paraId="6123EC1B" w14:textId="77777777" w:rsidR="00D70780" w:rsidRPr="00905689" w:rsidRDefault="00D70780" w:rsidP="0085064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Разно</w:t>
            </w:r>
          </w:p>
        </w:tc>
        <w:tc>
          <w:tcPr>
            <w:tcW w:w="2122" w:type="dxa"/>
          </w:tcPr>
          <w:p w14:paraId="3A25C491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Савета родитеља</w:t>
            </w:r>
          </w:p>
          <w:p w14:paraId="55F2B2B6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5ABEC742" w14:textId="77777777" w:rsidR="00D70780" w:rsidRPr="00905689" w:rsidRDefault="00D70780" w:rsidP="00D70780">
            <w:pPr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Логопед</w:t>
            </w:r>
          </w:p>
        </w:tc>
      </w:tr>
    </w:tbl>
    <w:p w14:paraId="2FCC2814" w14:textId="77777777" w:rsidR="00906884" w:rsidRPr="00905689" w:rsidRDefault="00906884" w:rsidP="00906884">
      <w:pPr>
        <w:spacing w:after="0" w:line="240" w:lineRule="auto"/>
        <w:rPr>
          <w:rFonts w:ascii="Times New Roman" w:hAnsi="Times New Roman"/>
          <w:b/>
          <w:szCs w:val="24"/>
          <w:lang w:val="sr-Cyrl-RS"/>
        </w:rPr>
      </w:pPr>
    </w:p>
    <w:p w14:paraId="6F68296D" w14:textId="20803D3D" w:rsidR="002A64D1" w:rsidRPr="00905689" w:rsidRDefault="00CC5D4A" w:rsidP="008C3D00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4"/>
          <w:lang w:val="sr-Cyrl-RS"/>
        </w:rPr>
      </w:pPr>
      <w:bookmarkStart w:id="287" w:name="_Toc145508607"/>
      <w:r w:rsidRPr="00905689">
        <w:rPr>
          <w:rFonts w:ascii="Times New Roman" w:hAnsi="Times New Roman"/>
          <w:szCs w:val="24"/>
          <w:lang w:val="sr-Cyrl-RS"/>
        </w:rPr>
        <w:t>1</w:t>
      </w:r>
      <w:r w:rsidR="00BD4892" w:rsidRPr="00905689">
        <w:rPr>
          <w:rFonts w:ascii="Times New Roman" w:hAnsi="Times New Roman"/>
          <w:szCs w:val="24"/>
          <w:lang w:val="sr-Cyrl-RS"/>
        </w:rPr>
        <w:t xml:space="preserve">3.3. </w:t>
      </w:r>
      <w:r w:rsidR="002A64D1" w:rsidRPr="00905689">
        <w:rPr>
          <w:rFonts w:ascii="Times New Roman" w:hAnsi="Times New Roman"/>
          <w:szCs w:val="24"/>
          <w:lang w:val="sr-Cyrl-RS"/>
        </w:rPr>
        <w:t>У</w:t>
      </w:r>
      <w:r w:rsidR="00063D24" w:rsidRPr="00905689">
        <w:rPr>
          <w:rFonts w:ascii="Times New Roman" w:hAnsi="Times New Roman"/>
          <w:szCs w:val="24"/>
          <w:lang w:val="sr-Cyrl-RS"/>
        </w:rPr>
        <w:t>ченички парламент</w:t>
      </w:r>
      <w:bookmarkEnd w:id="287"/>
    </w:p>
    <w:p w14:paraId="35F767AE" w14:textId="77777777" w:rsidR="00367315" w:rsidRPr="00D73DFE" w:rsidRDefault="00367315" w:rsidP="00D73DFE">
      <w:pPr>
        <w:spacing w:after="0" w:line="240" w:lineRule="auto"/>
        <w:ind w:firstLine="482"/>
        <w:jc w:val="both"/>
        <w:rPr>
          <w:rFonts w:ascii="Times New Roman" w:hAnsi="Times New Roman"/>
          <w:szCs w:val="24"/>
          <w:lang w:val="sr-Cyrl-CS"/>
        </w:rPr>
      </w:pPr>
      <w:r w:rsidRPr="00D73DFE">
        <w:rPr>
          <w:rFonts w:ascii="Times New Roman" w:hAnsi="Times New Roman"/>
          <w:szCs w:val="24"/>
          <w:lang w:val="sr-Cyrl-CS"/>
        </w:rPr>
        <w:t xml:space="preserve">Ученички парламент чине по два представника ученика сваког одељења седмог и осмог разреда у школи које бирају ученици тих одељења. </w:t>
      </w:r>
    </w:p>
    <w:p w14:paraId="6F514132" w14:textId="77777777" w:rsidR="00367315" w:rsidRPr="00D73DFE" w:rsidRDefault="00367315" w:rsidP="00D73DFE">
      <w:pPr>
        <w:spacing w:after="0" w:line="240" w:lineRule="auto"/>
        <w:ind w:firstLine="482"/>
        <w:jc w:val="both"/>
        <w:rPr>
          <w:rFonts w:ascii="Times New Roman" w:hAnsi="Times New Roman"/>
          <w:szCs w:val="24"/>
          <w:lang w:val="sr-Cyrl-RS"/>
        </w:rPr>
      </w:pPr>
      <w:r w:rsidRPr="00D73DFE">
        <w:rPr>
          <w:rFonts w:ascii="Times New Roman" w:hAnsi="Times New Roman"/>
          <w:szCs w:val="24"/>
          <w:lang w:val="sr-Cyrl-CS"/>
        </w:rPr>
        <w:t>Извршен је избор ч</w:t>
      </w:r>
      <w:r w:rsidRPr="00D73DFE">
        <w:rPr>
          <w:rFonts w:ascii="Times New Roman" w:hAnsi="Times New Roman"/>
          <w:szCs w:val="24"/>
          <w:lang w:val="sr-Cyrl-RS"/>
        </w:rPr>
        <w:t>ланова парламента за школску 2023/2024. годину и чланови ученичког парламента биће:</w:t>
      </w:r>
    </w:p>
    <w:p w14:paraId="0DFA2583" w14:textId="77777777" w:rsidR="00367315" w:rsidRPr="007C54C3" w:rsidRDefault="00367315" w:rsidP="00367315">
      <w:pPr>
        <w:keepNext/>
        <w:numPr>
          <w:ilvl w:val="1"/>
          <w:numId w:val="0"/>
        </w:numPr>
        <w:autoSpaceDE w:val="0"/>
        <w:autoSpaceDN w:val="0"/>
        <w:spacing w:line="240" w:lineRule="auto"/>
        <w:ind w:firstLine="708"/>
        <w:contextualSpacing/>
        <w:jc w:val="both"/>
        <w:outlineLvl w:val="1"/>
        <w:rPr>
          <w:rFonts w:ascii="Times New Roman" w:hAnsi="Times New Roman"/>
          <w:szCs w:val="24"/>
          <w:lang w:val="sr-Cyrl-RS"/>
        </w:rPr>
      </w:pPr>
    </w:p>
    <w:p w14:paraId="1B3F03D7" w14:textId="77777777" w:rsidR="00367315" w:rsidRPr="007C54C3" w:rsidRDefault="00367315" w:rsidP="00367315">
      <w:pPr>
        <w:spacing w:line="240" w:lineRule="auto"/>
        <w:contextualSpacing/>
        <w:jc w:val="both"/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</w:pPr>
      <w:r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>1. Александар Радосављевић (VIII/1)</w:t>
      </w:r>
    </w:p>
    <w:p w14:paraId="5B831F81" w14:textId="5B4DEC98" w:rsidR="00367315" w:rsidRPr="007C54C3" w:rsidRDefault="00367315" w:rsidP="00367315">
      <w:pPr>
        <w:spacing w:line="240" w:lineRule="auto"/>
        <w:contextualSpacing/>
        <w:jc w:val="both"/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</w:pPr>
      <w:r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>2.</w:t>
      </w:r>
      <w:r w:rsidRPr="007C54C3"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 xml:space="preserve"> </w:t>
      </w:r>
      <w:r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 xml:space="preserve">Барбара Петровић (VIII/1) </w:t>
      </w:r>
    </w:p>
    <w:p w14:paraId="577A7D33" w14:textId="53154CEE" w:rsidR="00622FFE" w:rsidRDefault="00622FFE" w:rsidP="00367315">
      <w:pPr>
        <w:spacing w:line="240" w:lineRule="auto"/>
        <w:contextualSpacing/>
        <w:jc w:val="both"/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</w:pPr>
      <w:r w:rsidRPr="007C54C3"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 xml:space="preserve">3. Гоца Илић </w:t>
      </w:r>
      <w:r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>(VIII/1)</w:t>
      </w:r>
    </w:p>
    <w:p w14:paraId="4E2AF656" w14:textId="77777777" w:rsidR="00FD4A99" w:rsidRDefault="00225CBC" w:rsidP="00FD4A99">
      <w:pPr>
        <w:spacing w:line="240" w:lineRule="auto"/>
        <w:contextualSpacing/>
        <w:jc w:val="both"/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</w:pPr>
      <w:r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 xml:space="preserve">4. Љубомир Станковић </w:t>
      </w:r>
      <w:r w:rsidR="00FD4A99"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>(VIII/1)</w:t>
      </w:r>
    </w:p>
    <w:p w14:paraId="505C6DE1" w14:textId="2F5ADE29" w:rsidR="00367315" w:rsidRPr="007C54C3" w:rsidRDefault="00FD4A99" w:rsidP="00367315">
      <w:pPr>
        <w:spacing w:line="240" w:lineRule="auto"/>
        <w:contextualSpacing/>
        <w:jc w:val="both"/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</w:pPr>
      <w:r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>5</w:t>
      </w:r>
      <w:r w:rsidR="00367315"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 xml:space="preserve">. Александар Бојковић ( VII1) </w:t>
      </w:r>
    </w:p>
    <w:p w14:paraId="04F03EA9" w14:textId="27E21EE7" w:rsidR="00367315" w:rsidRPr="007C54C3" w:rsidRDefault="00FD4A99" w:rsidP="00367315">
      <w:pPr>
        <w:spacing w:line="240" w:lineRule="auto"/>
        <w:contextualSpacing/>
        <w:jc w:val="both"/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</w:pPr>
      <w:r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>6</w:t>
      </w:r>
      <w:r w:rsidR="00367315"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>. Андрија Миленковић ( VII1 )</w:t>
      </w:r>
    </w:p>
    <w:p w14:paraId="0FA09EC8" w14:textId="2834FEFF" w:rsidR="00367315" w:rsidRPr="007C54C3" w:rsidRDefault="00FD4A99" w:rsidP="00367315">
      <w:pPr>
        <w:spacing w:line="240" w:lineRule="auto"/>
        <w:contextualSpacing/>
        <w:jc w:val="both"/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</w:pPr>
      <w:r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>7</w:t>
      </w:r>
      <w:r w:rsidR="00367315"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>. Теодора Камберовски ( VII2)</w:t>
      </w:r>
    </w:p>
    <w:p w14:paraId="1FF819C7" w14:textId="43196468" w:rsidR="00367315" w:rsidRPr="007C54C3" w:rsidRDefault="00FD4A99" w:rsidP="00367315">
      <w:pPr>
        <w:spacing w:line="240" w:lineRule="auto"/>
        <w:contextualSpacing/>
        <w:jc w:val="both"/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</w:pPr>
      <w:r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>8</w:t>
      </w:r>
      <w:r w:rsidR="00367315"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>. Урош Јанковић (VII2)</w:t>
      </w:r>
    </w:p>
    <w:p w14:paraId="0C01A6D6" w14:textId="38712885" w:rsidR="00367315" w:rsidRPr="007C54C3" w:rsidRDefault="00FD4A99" w:rsidP="00367315">
      <w:pPr>
        <w:spacing w:line="240" w:lineRule="auto"/>
        <w:contextualSpacing/>
        <w:jc w:val="both"/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</w:pPr>
      <w:r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>9</w:t>
      </w:r>
      <w:r w:rsidR="00367315"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>. Јован Митровић (VIII разред ИО Дражевац)</w:t>
      </w:r>
    </w:p>
    <w:p w14:paraId="366A146B" w14:textId="17878B56" w:rsidR="00367315" w:rsidRPr="007C54C3" w:rsidRDefault="00FD4A99" w:rsidP="00367315">
      <w:pPr>
        <w:spacing w:line="240" w:lineRule="auto"/>
        <w:contextualSpacing/>
        <w:jc w:val="both"/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</w:pPr>
      <w:r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>10</w:t>
      </w:r>
      <w:r w:rsidR="00622FFE" w:rsidRPr="007C54C3"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>.</w:t>
      </w:r>
      <w:r w:rsidR="00367315"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 xml:space="preserve"> Бобан Вујичић (VIII разред ИО Стублине) </w:t>
      </w:r>
    </w:p>
    <w:p w14:paraId="1E9E1AF3" w14:textId="7F52EA8E" w:rsidR="00367315" w:rsidRPr="007C54C3" w:rsidRDefault="00622FFE" w:rsidP="00367315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7C54C3"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>1</w:t>
      </w:r>
      <w:r w:rsidR="00FD4A99">
        <w:rPr>
          <w:rFonts w:ascii="Times New Roman" w:hAnsi="Times New Roman"/>
          <w:color w:val="222222"/>
          <w:szCs w:val="24"/>
          <w:shd w:val="clear" w:color="auto" w:fill="FFFFFF"/>
          <w:lang w:val="sr-Cyrl-RS"/>
        </w:rPr>
        <w:t>1</w:t>
      </w:r>
      <w:r w:rsidR="00367315" w:rsidRPr="007C54C3">
        <w:rPr>
          <w:rFonts w:ascii="Times New Roman" w:hAnsi="Times New Roman"/>
          <w:color w:val="222222"/>
          <w:szCs w:val="24"/>
          <w:shd w:val="clear" w:color="auto" w:fill="FFFFFF"/>
          <w:lang w:val="sr-Latn-RS"/>
        </w:rPr>
        <w:t>. Никола Јевђеновић (VIII разред ИО Барич)</w:t>
      </w:r>
    </w:p>
    <w:p w14:paraId="327C9A18" w14:textId="77777777" w:rsidR="00367315" w:rsidRPr="007C54C3" w:rsidRDefault="00367315" w:rsidP="00367315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71305EEF" w14:textId="77777777" w:rsidR="00367315" w:rsidRPr="00905689" w:rsidRDefault="00367315" w:rsidP="00367315">
      <w:pPr>
        <w:spacing w:line="240" w:lineRule="auto"/>
        <w:ind w:firstLine="708"/>
        <w:contextualSpacing/>
        <w:jc w:val="both"/>
        <w:rPr>
          <w:rFonts w:ascii="Times New Roman" w:hAnsi="Times New Roman"/>
          <w:sz w:val="22"/>
          <w:lang w:val="sr-Cyrl-RS"/>
        </w:rPr>
      </w:pPr>
      <w:r w:rsidRPr="007C54C3">
        <w:rPr>
          <w:rFonts w:ascii="Times New Roman" w:hAnsi="Times New Roman"/>
          <w:szCs w:val="24"/>
          <w:lang w:val="sr-Cyrl-RS"/>
        </w:rPr>
        <w:t>Координатор активности ученичког парламента именован од стране директора школе је наставник дефектолог</w:t>
      </w:r>
      <w:r w:rsidRPr="007C54C3">
        <w:rPr>
          <w:rFonts w:ascii="Times New Roman" w:hAnsi="Times New Roman"/>
          <w:szCs w:val="24"/>
          <w:lang w:val="sr-Latn-RS"/>
        </w:rPr>
        <w:t xml:space="preserve"> </w:t>
      </w:r>
      <w:r w:rsidRPr="007C54C3">
        <w:rPr>
          <w:rFonts w:ascii="Times New Roman" w:hAnsi="Times New Roman"/>
          <w:szCs w:val="24"/>
          <w:lang w:val="sr-Cyrl-RS"/>
        </w:rPr>
        <w:t>Татјана Јевтић, а асистент координатора стручни сарадник – психолог. Координатор ће помагати члановима ученичког парламента у раду током целе школске године и водиће записнике на седницама ученичког парламета</w:t>
      </w:r>
      <w:r w:rsidRPr="00905689">
        <w:rPr>
          <w:rFonts w:ascii="Times New Roman" w:hAnsi="Times New Roman"/>
          <w:sz w:val="22"/>
          <w:lang w:val="sr-Cyrl-RS"/>
        </w:rPr>
        <w:t>.</w:t>
      </w:r>
    </w:p>
    <w:p w14:paraId="67B6FD52" w14:textId="77777777" w:rsidR="00367315" w:rsidRPr="00905689" w:rsidRDefault="00367315" w:rsidP="00367315">
      <w:pPr>
        <w:spacing w:line="240" w:lineRule="auto"/>
        <w:contextualSpacing/>
        <w:jc w:val="both"/>
        <w:rPr>
          <w:rFonts w:ascii="Times New Roman" w:hAnsi="Times New Roman"/>
          <w:sz w:val="22"/>
          <w:lang w:val="sr-Cyrl-RS"/>
        </w:rPr>
      </w:pPr>
    </w:p>
    <w:tbl>
      <w:tblPr>
        <w:tblStyle w:val="TableGrid212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330"/>
      </w:tblGrid>
      <w:tr w:rsidR="00367315" w:rsidRPr="00905689" w14:paraId="2690876E" w14:textId="77777777" w:rsidTr="00C86A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0E6C" w14:textId="77777777" w:rsidR="00367315" w:rsidRPr="00905689" w:rsidRDefault="00367315" w:rsidP="0036731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4B0E" w14:textId="77777777" w:rsidR="00367315" w:rsidRPr="00905689" w:rsidRDefault="00367315" w:rsidP="0036731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Активно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1CF" w14:textId="77777777" w:rsidR="00367315" w:rsidRPr="00905689" w:rsidRDefault="00367315" w:rsidP="0036731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367315" w:rsidRPr="00905689" w14:paraId="0B3F2E96" w14:textId="77777777" w:rsidTr="00C86A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9A6" w14:textId="77777777" w:rsidR="00367315" w:rsidRPr="00905689" w:rsidRDefault="00367315" w:rsidP="0036731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ептемб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321C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1. Избор председника и заменика председника Ученичког парламента</w:t>
            </w:r>
          </w:p>
          <w:p w14:paraId="2175169E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2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 xml:space="preserve">Упознавање са правима, обавезама и </w:t>
            </w:r>
            <w:r w:rsidRPr="00905689">
              <w:rPr>
                <w:rFonts w:ascii="Times New Roman" w:hAnsi="Times New Roman"/>
                <w:sz w:val="22"/>
              </w:rPr>
              <w:lastRenderedPageBreak/>
              <w:t>одговорностима ученика и надлежностима Парламента</w:t>
            </w:r>
          </w:p>
          <w:p w14:paraId="23F178F4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3. Доношење плана рада ученичког парламента за шк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олску</w:t>
            </w:r>
            <w:r w:rsidRPr="00905689">
              <w:rPr>
                <w:rFonts w:ascii="Times New Roman" w:hAnsi="Times New Roman"/>
                <w:sz w:val="22"/>
              </w:rPr>
              <w:t xml:space="preserve"> 202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905689">
              <w:rPr>
                <w:rFonts w:ascii="Times New Roman" w:hAnsi="Times New Roman"/>
                <w:sz w:val="22"/>
              </w:rPr>
              <w:t>/202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4</w:t>
            </w:r>
            <w:r w:rsidRPr="00905689">
              <w:rPr>
                <w:rFonts w:ascii="Times New Roman" w:hAnsi="Times New Roman"/>
                <w:sz w:val="22"/>
              </w:rPr>
              <w:t>. годину</w:t>
            </w:r>
          </w:p>
          <w:p w14:paraId="01B9EA6F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4. Избор два представника ученика за учешће у раду Школског одбора</w:t>
            </w:r>
          </w:p>
          <w:p w14:paraId="546343DE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5.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Избор представника ученика за учешће у раду стручног актива за развојно планирање</w:t>
            </w:r>
          </w:p>
          <w:p w14:paraId="7F2F878B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. Избор представника ученика за све тимове школе</w:t>
            </w:r>
          </w:p>
          <w:p w14:paraId="5D6FE5EA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7.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Упознавање ученика са кодексом понашања на седницама ученичког парламента, школског одбора, органа и тимова школе</w:t>
            </w:r>
          </w:p>
          <w:p w14:paraId="28D43D1E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7. Упознавање  чланова парламента са Годишњим планом рада школе за школску 2023/2024. годину</w:t>
            </w:r>
          </w:p>
          <w:p w14:paraId="71396C15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8. Разматрање извештаја о остваривању развојног плана </w:t>
            </w:r>
          </w:p>
          <w:p w14:paraId="42F446B5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9. Разматрање извештаја о самовредновању квалитета рада установе</w:t>
            </w:r>
          </w:p>
          <w:p w14:paraId="304968F1" w14:textId="795C296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10. Давање мишљења о Анексу </w:t>
            </w:r>
            <w:r w:rsidR="00C96AD7" w:rsidRPr="00905689">
              <w:rPr>
                <w:rFonts w:ascii="Times New Roman" w:hAnsi="Times New Roman"/>
                <w:sz w:val="22"/>
                <w:lang w:val="sr-Latn-RS"/>
              </w:rPr>
              <w:t>V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Школског програма</w:t>
            </w:r>
          </w:p>
          <w:p w14:paraId="0B4BC191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1. Предлози за обе</w:t>
            </w:r>
            <w:r w:rsidRPr="00905689">
              <w:rPr>
                <w:rFonts w:ascii="Times New Roman" w:hAnsi="Times New Roman"/>
                <w:sz w:val="22"/>
              </w:rPr>
              <w:t xml:space="preserve">лежавање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Д</w:t>
            </w:r>
            <w:r w:rsidRPr="00905689">
              <w:rPr>
                <w:rFonts w:ascii="Times New Roman" w:hAnsi="Times New Roman"/>
                <w:sz w:val="22"/>
              </w:rPr>
              <w:t>ечије недеље</w:t>
            </w:r>
          </w:p>
          <w:p w14:paraId="744D8D3F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12. Информисање ученика о програму професионалног развоја 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538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Чланови ученичког парламента, наставник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координатор и асистент координатора </w:t>
            </w:r>
          </w:p>
        </w:tc>
      </w:tr>
      <w:tr w:rsidR="00367315" w:rsidRPr="00905689" w14:paraId="6741ED1E" w14:textId="77777777" w:rsidTr="00C86A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F0C9" w14:textId="77777777" w:rsidR="00367315" w:rsidRPr="00905689" w:rsidRDefault="00367315" w:rsidP="0036731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lastRenderedPageBreak/>
              <w:t>Децемб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CA6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1. Усвајање записника са претходне седнице</w:t>
            </w:r>
          </w:p>
          <w:p w14:paraId="68A05DE5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2. Предлози ученика за прославу Нове године и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Дана духовности</w:t>
            </w:r>
            <w:r w:rsidRPr="00905689">
              <w:rPr>
                <w:rFonts w:ascii="Times New Roman" w:hAnsi="Times New Roman"/>
                <w:sz w:val="22"/>
              </w:rPr>
              <w:t xml:space="preserve"> Свети Сава</w:t>
            </w:r>
          </w:p>
          <w:p w14:paraId="6B3F021D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3. Размена информација са ученицима о потребама за дидактичким средствима у настави</w:t>
            </w:r>
          </w:p>
          <w:p w14:paraId="6B411043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4.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 сарадње ученика и наставника и стручних сарадника</w:t>
            </w:r>
          </w:p>
          <w:p w14:paraId="3A19D2C0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5.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Разговор са ученицима о праву на образовање и значају наставка школовања</w:t>
            </w:r>
          </w:p>
          <w:p w14:paraId="0BB6E5B2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6. </w:t>
            </w:r>
            <w:r w:rsidRPr="00905689">
              <w:rPr>
                <w:rFonts w:ascii="Times New Roman" w:hAnsi="Times New Roman"/>
                <w:sz w:val="22"/>
              </w:rPr>
              <w:t xml:space="preserve">Упознавање ученика с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превентивним и интервентним активностима</w:t>
            </w:r>
            <w:r w:rsidRPr="00905689">
              <w:rPr>
                <w:rFonts w:ascii="Times New Roman" w:hAnsi="Times New Roman"/>
                <w:sz w:val="22"/>
              </w:rPr>
              <w:t xml:space="preserve"> из Програма заштите од дискриминације, насиља, злостављања и занемаривањ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и упознавање са националном платформом „Чувам те“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9E42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ученичког парламента, наставник координатор и асистент координатора</w:t>
            </w:r>
          </w:p>
        </w:tc>
      </w:tr>
      <w:tr w:rsidR="00367315" w:rsidRPr="00905689" w14:paraId="6DFD09D9" w14:textId="77777777" w:rsidTr="00C86A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7901" w14:textId="77777777" w:rsidR="00367315" w:rsidRPr="00905689" w:rsidRDefault="00367315" w:rsidP="0036731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Фебру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BCB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1. Усвајање записника са претходне седнице</w:t>
            </w:r>
          </w:p>
          <w:p w14:paraId="738BFAF5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2. Предлози за обележавање Дана школе</w:t>
            </w:r>
          </w:p>
          <w:p w14:paraId="5C277C64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3. Предлози за организацију спортских активности за ученике старијих разреда</w:t>
            </w:r>
          </w:p>
          <w:p w14:paraId="71DBFE0A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4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Упознавање са штетностима психоактивних супстанци и здравим стиловима живота</w:t>
            </w:r>
          </w:p>
          <w:p w14:paraId="1FADAD30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 Промовисање добрих примера из школског живота</w:t>
            </w:r>
          </w:p>
          <w:p w14:paraId="64D9BF1C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. Информисање ученика о пробном завршном испиту и начину спровођења испит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99D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ученичког парламента, наставник координатор и асистент координатора</w:t>
            </w:r>
          </w:p>
        </w:tc>
      </w:tr>
      <w:tr w:rsidR="00367315" w:rsidRPr="00905689" w14:paraId="25036303" w14:textId="77777777" w:rsidTr="00C86A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46B" w14:textId="77777777" w:rsidR="00367315" w:rsidRPr="00905689" w:rsidRDefault="00367315" w:rsidP="0036731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Ма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6A5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1. Усвајање записника са претходне седнице</w:t>
            </w:r>
          </w:p>
          <w:p w14:paraId="27D8CD24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2. Предлози за организацију матурске вечери</w:t>
            </w:r>
          </w:p>
          <w:p w14:paraId="4342B692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3. Предлози за избор ђака генерације</w:t>
            </w:r>
          </w:p>
          <w:p w14:paraId="7162C65E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4. Разговор о даљем наставку школовањ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и упознавање са образовним профилима средњих школа  </w:t>
            </w:r>
          </w:p>
          <w:p w14:paraId="7561015A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5.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Информисање ученика о завршном испиту и припремној настави за полагање завршног испита</w:t>
            </w:r>
          </w:p>
          <w:p w14:paraId="257DC79E" w14:textId="77777777" w:rsidR="00367315" w:rsidRPr="00905689" w:rsidRDefault="00367315" w:rsidP="0036731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6. </w:t>
            </w:r>
            <w:r w:rsidRPr="00905689">
              <w:rPr>
                <w:rFonts w:ascii="Times New Roman" w:hAnsi="Times New Roman"/>
                <w:sz w:val="22"/>
              </w:rPr>
              <w:t>Размена искустава о учешћу у раду ученичког парламент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, школског одбора, </w:t>
            </w:r>
            <w:r w:rsidRPr="00905689">
              <w:rPr>
                <w:rFonts w:ascii="Times New Roman" w:hAnsi="Times New Roman"/>
                <w:sz w:val="22"/>
              </w:rPr>
              <w:t>тимов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а</w:t>
            </w:r>
            <w:r w:rsidRPr="00905689">
              <w:rPr>
                <w:rFonts w:ascii="Times New Roman" w:hAnsi="Times New Roman"/>
                <w:sz w:val="22"/>
              </w:rPr>
              <w:t xml:space="preserve"> и орган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lastRenderedPageBreak/>
              <w:t>школ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DDB" w14:textId="77777777" w:rsidR="00367315" w:rsidRPr="00905689" w:rsidRDefault="00367315" w:rsidP="00367315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Чланови ученичког парламента, наставник координатор и асистент координатора</w:t>
            </w:r>
          </w:p>
        </w:tc>
      </w:tr>
    </w:tbl>
    <w:p w14:paraId="4894F709" w14:textId="77777777" w:rsidR="007566A4" w:rsidRPr="00905689" w:rsidRDefault="007566A4" w:rsidP="00906884">
      <w:pPr>
        <w:spacing w:after="0" w:line="240" w:lineRule="auto"/>
        <w:contextualSpacing/>
        <w:rPr>
          <w:rFonts w:ascii="Times New Roman" w:hAnsi="Times New Roman"/>
          <w:lang w:val="sr-Cyrl-RS"/>
        </w:rPr>
      </w:pPr>
    </w:p>
    <w:p w14:paraId="6C3C68C9" w14:textId="265F69BE" w:rsidR="006527F3" w:rsidRPr="00905689" w:rsidRDefault="00402D93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4"/>
        </w:rPr>
      </w:pPr>
      <w:bookmarkStart w:id="288" w:name="_Toc145508608"/>
      <w:r w:rsidRPr="00905689">
        <w:rPr>
          <w:rFonts w:ascii="Times New Roman" w:hAnsi="Times New Roman"/>
          <w:szCs w:val="24"/>
          <w:lang w:val="sr-Cyrl-RS"/>
        </w:rPr>
        <w:t xml:space="preserve">13.4. </w:t>
      </w:r>
      <w:r w:rsidRPr="00905689">
        <w:rPr>
          <w:rFonts w:ascii="Times New Roman" w:hAnsi="Times New Roman"/>
          <w:szCs w:val="24"/>
        </w:rPr>
        <w:t>Директор школе</w:t>
      </w:r>
      <w:bookmarkEnd w:id="288"/>
    </w:p>
    <w:p w14:paraId="43B62009" w14:textId="33C1D470" w:rsidR="00CA2363" w:rsidRPr="00231D2D" w:rsidRDefault="00A13E31" w:rsidP="00231D2D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905689">
        <w:rPr>
          <w:rFonts w:ascii="Times New Roman" w:hAnsi="Times New Roman"/>
          <w:lang w:val="sr-Cyrl-CS"/>
        </w:rPr>
        <w:tab/>
      </w:r>
      <w:r w:rsidR="00CA2363" w:rsidRPr="00231D2D">
        <w:rPr>
          <w:rFonts w:ascii="Times New Roman" w:hAnsi="Times New Roman"/>
          <w:szCs w:val="24"/>
          <w:lang w:val="sr-Cyrl-CS"/>
        </w:rPr>
        <w:t>У складу са</w:t>
      </w:r>
      <w:r w:rsidR="006527F3" w:rsidRPr="00231D2D">
        <w:rPr>
          <w:rFonts w:ascii="Times New Roman" w:hAnsi="Times New Roman"/>
          <w:szCs w:val="24"/>
          <w:lang w:val="sr-Cyrl-CS"/>
        </w:rPr>
        <w:t xml:space="preserve"> чл.122</w:t>
      </w:r>
      <w:r w:rsidR="00CA2363" w:rsidRPr="00231D2D">
        <w:rPr>
          <w:rFonts w:ascii="Times New Roman" w:hAnsi="Times New Roman"/>
          <w:szCs w:val="24"/>
          <w:lang w:val="sr-Cyrl-CS"/>
        </w:rPr>
        <w:t xml:space="preserve"> Законом о основама система образовања и васпитања, Законом о основној  школи</w:t>
      </w:r>
      <w:r w:rsidR="006527F3" w:rsidRPr="00231D2D">
        <w:rPr>
          <w:rFonts w:ascii="Times New Roman" w:hAnsi="Times New Roman"/>
          <w:szCs w:val="24"/>
          <w:lang w:val="sr-Cyrl-CS"/>
        </w:rPr>
        <w:t xml:space="preserve"> </w:t>
      </w:r>
      <w:r w:rsidR="006527F3" w:rsidRPr="00231D2D">
        <w:rPr>
          <w:rFonts w:ascii="Times New Roman" w:hAnsi="Times New Roman"/>
          <w:noProof/>
          <w:szCs w:val="24"/>
          <w:lang w:val="sr-Cyrl-CS"/>
        </w:rPr>
        <w:t>(„Службени гласник РС“, бр. 88/17, 27/18 - др. закони, 10/19, 6/20 и 129/21)</w:t>
      </w:r>
      <w:r w:rsidR="00CA2363" w:rsidRPr="00231D2D">
        <w:rPr>
          <w:rFonts w:ascii="Times New Roman" w:hAnsi="Times New Roman"/>
          <w:szCs w:val="24"/>
          <w:lang w:val="sr-Cyrl-CS"/>
        </w:rPr>
        <w:t>,</w:t>
      </w:r>
      <w:r w:rsidR="00876539" w:rsidRPr="00231D2D">
        <w:rPr>
          <w:rFonts w:ascii="Times New Roman" w:hAnsi="Times New Roman"/>
          <w:noProof/>
          <w:szCs w:val="24"/>
          <w:lang w:val="sr-Cyrl-CS"/>
        </w:rPr>
        <w:t xml:space="preserve"> Правилником о стандардима компетенција директора установа васпитања и образовања („Службени гласник РС“, бр. 38/2013),</w:t>
      </w:r>
      <w:r w:rsidR="00CA2363" w:rsidRPr="00231D2D">
        <w:rPr>
          <w:rFonts w:ascii="Times New Roman" w:hAnsi="Times New Roman"/>
          <w:szCs w:val="24"/>
          <w:lang w:val="sr-Cyrl-CS"/>
        </w:rPr>
        <w:t xml:space="preserve"> Статутом и описом радних задатака у Правилнику о систематизацији радних места, послови и радни задаци директора школе у оквиру Г</w:t>
      </w:r>
      <w:r w:rsidR="00A47600" w:rsidRPr="00231D2D">
        <w:rPr>
          <w:rFonts w:ascii="Times New Roman" w:hAnsi="Times New Roman"/>
          <w:szCs w:val="24"/>
          <w:lang w:val="sr-Cyrl-CS"/>
        </w:rPr>
        <w:t>о</w:t>
      </w:r>
      <w:r w:rsidR="00402D93" w:rsidRPr="00231D2D">
        <w:rPr>
          <w:rFonts w:ascii="Times New Roman" w:hAnsi="Times New Roman"/>
          <w:szCs w:val="24"/>
          <w:lang w:val="sr-Cyrl-CS"/>
        </w:rPr>
        <w:t>дишњег плана рада школе за 202</w:t>
      </w:r>
      <w:r w:rsidR="00B07F25" w:rsidRPr="00231D2D">
        <w:rPr>
          <w:rFonts w:ascii="Times New Roman" w:hAnsi="Times New Roman"/>
          <w:szCs w:val="24"/>
          <w:lang w:val="sr-Cyrl-RS"/>
        </w:rPr>
        <w:t>3</w:t>
      </w:r>
      <w:r w:rsidR="00402D93" w:rsidRPr="00231D2D">
        <w:rPr>
          <w:rFonts w:ascii="Times New Roman" w:hAnsi="Times New Roman"/>
          <w:szCs w:val="24"/>
          <w:lang w:val="sr-Latn-RS"/>
        </w:rPr>
        <w:t>/</w:t>
      </w:r>
      <w:r w:rsidR="00402D93" w:rsidRPr="00231D2D">
        <w:rPr>
          <w:rFonts w:ascii="Times New Roman" w:hAnsi="Times New Roman"/>
          <w:szCs w:val="24"/>
          <w:lang w:val="sr-Cyrl-CS"/>
        </w:rPr>
        <w:t>2</w:t>
      </w:r>
      <w:r w:rsidR="00B07F25" w:rsidRPr="00231D2D">
        <w:rPr>
          <w:rFonts w:ascii="Times New Roman" w:hAnsi="Times New Roman"/>
          <w:szCs w:val="24"/>
          <w:lang w:val="sr-Cyrl-RS"/>
        </w:rPr>
        <w:t>024</w:t>
      </w:r>
      <w:r w:rsidR="00CA2363" w:rsidRPr="00231D2D">
        <w:rPr>
          <w:rFonts w:ascii="Times New Roman" w:hAnsi="Times New Roman"/>
          <w:szCs w:val="24"/>
          <w:lang w:val="sr-Cyrl-CS"/>
        </w:rPr>
        <w:t>. школску годину реализоваће се у следећим областима:</w:t>
      </w:r>
    </w:p>
    <w:p w14:paraId="3CF7C639" w14:textId="7F2C20D1" w:rsidR="00CA2363" w:rsidRPr="00231D2D" w:rsidRDefault="00CA2363" w:rsidP="00231D2D">
      <w:pPr>
        <w:pStyle w:val="NoSpacing"/>
        <w:numPr>
          <w:ilvl w:val="0"/>
          <w:numId w:val="42"/>
        </w:numPr>
        <w:rPr>
          <w:lang w:val="sr-Cyrl-RS"/>
        </w:rPr>
      </w:pPr>
      <w:r w:rsidRPr="00231D2D">
        <w:rPr>
          <w:lang w:val="sr-Cyrl-CS"/>
        </w:rPr>
        <w:t>организација образовно-васпитног рада Школе и старање о његовом реализовању и унапређивању</w:t>
      </w:r>
      <w:r w:rsidR="006527F3" w:rsidRPr="00231D2D">
        <w:rPr>
          <w:lang w:val="sr-Cyrl-RS"/>
        </w:rPr>
        <w:t xml:space="preserve"> </w:t>
      </w:r>
    </w:p>
    <w:p w14:paraId="087C4117" w14:textId="5B6BD002" w:rsidR="00CA2363" w:rsidRPr="00231D2D" w:rsidRDefault="00CA2363" w:rsidP="00231D2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31D2D">
        <w:rPr>
          <w:rFonts w:ascii="Times New Roman" w:hAnsi="Times New Roman"/>
          <w:sz w:val="24"/>
          <w:szCs w:val="24"/>
          <w:lang w:val="sr-Cyrl-CS"/>
        </w:rPr>
        <w:t>организовање и реализовање педагошко-инструктивног увида и надзора у раду наставника, стручних сарадника и наставника индивидулане наставе као и осталих запослених и предузимање мера за унапређивање рада, као и достављање извештаја са посећених часова стручним органима школе и Школској управи</w:t>
      </w:r>
    </w:p>
    <w:p w14:paraId="21D9D4AB" w14:textId="1A2EFA77" w:rsidR="00CA2363" w:rsidRPr="00231D2D" w:rsidRDefault="00CA2363" w:rsidP="00231D2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31D2D">
        <w:rPr>
          <w:rFonts w:ascii="Times New Roman" w:hAnsi="Times New Roman"/>
          <w:sz w:val="24"/>
          <w:szCs w:val="24"/>
          <w:lang w:val="sr-Cyrl-CS"/>
        </w:rPr>
        <w:t>организовање, усмеравање и усклађивање рада стручних органа и тимова школе (Наставничког већа, Стручних већа наставника разредне наставе првог и другог циклуса, Одељењских већа и Стручних актива, Стручних тимова школе и Педагошког колегијума)</w:t>
      </w:r>
    </w:p>
    <w:p w14:paraId="3CC05846" w14:textId="1BCEFB56" w:rsidR="00CA2363" w:rsidRPr="00231D2D" w:rsidRDefault="00CA2363" w:rsidP="00231D2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31D2D">
        <w:rPr>
          <w:rFonts w:ascii="Times New Roman" w:hAnsi="Times New Roman"/>
          <w:sz w:val="24"/>
          <w:szCs w:val="24"/>
          <w:lang w:val="sr-Cyrl-CS"/>
        </w:rPr>
        <w:t xml:space="preserve">остваривање сарадње са Министарством просвете, науке и технолошког развоја, Школском управом града Београда, Секретаријатом за образовање и дечију заштиту града Београда, Секретаријатом за социјалну заштиту града Београда, општинским и градским стручним и хуманитарним </w:t>
      </w:r>
      <w:r w:rsidR="002D0F87" w:rsidRPr="00231D2D">
        <w:rPr>
          <w:rFonts w:ascii="Times New Roman" w:hAnsi="Times New Roman"/>
          <w:sz w:val="24"/>
          <w:szCs w:val="24"/>
          <w:lang w:val="sr-Cyrl-CS"/>
        </w:rPr>
        <w:t>о</w:t>
      </w:r>
      <w:r w:rsidRPr="00231D2D">
        <w:rPr>
          <w:rFonts w:ascii="Times New Roman" w:hAnsi="Times New Roman"/>
          <w:sz w:val="24"/>
          <w:szCs w:val="24"/>
          <w:lang w:val="sr-Cyrl-CS"/>
        </w:rPr>
        <w:t>рганизацијама, као и здравственим установа</w:t>
      </w:r>
      <w:r w:rsidR="00A47600" w:rsidRPr="00231D2D">
        <w:rPr>
          <w:rFonts w:ascii="Times New Roman" w:hAnsi="Times New Roman"/>
          <w:sz w:val="24"/>
          <w:szCs w:val="24"/>
          <w:lang w:val="sr-Cyrl-CS"/>
        </w:rPr>
        <w:t>ма на локалном и градском нивоу и на нивоу локалне заједнице</w:t>
      </w:r>
      <w:r w:rsidRPr="00231D2D">
        <w:rPr>
          <w:rFonts w:ascii="Times New Roman" w:hAnsi="Times New Roman"/>
          <w:sz w:val="24"/>
          <w:szCs w:val="24"/>
          <w:lang w:val="sr-Cyrl-CS"/>
        </w:rPr>
        <w:t xml:space="preserve"> у циљу унапређења имплементације инклузивног образова</w:t>
      </w:r>
      <w:r w:rsidR="00A47600" w:rsidRPr="00231D2D">
        <w:rPr>
          <w:rFonts w:ascii="Times New Roman" w:hAnsi="Times New Roman"/>
          <w:sz w:val="24"/>
          <w:szCs w:val="24"/>
          <w:lang w:val="sr-Cyrl-CS"/>
        </w:rPr>
        <w:t>ња у школи и локалној заједници;</w:t>
      </w:r>
    </w:p>
    <w:p w14:paraId="3A073917" w14:textId="01579904" w:rsidR="00CA2363" w:rsidRPr="00231D2D" w:rsidRDefault="00CA2363" w:rsidP="00231D2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31D2D">
        <w:rPr>
          <w:rFonts w:ascii="Times New Roman" w:hAnsi="Times New Roman"/>
          <w:sz w:val="24"/>
          <w:szCs w:val="24"/>
          <w:lang w:val="sr-Cyrl-CS"/>
        </w:rPr>
        <w:t>рад на маркетингу школе, обезбеђивање донација и хуманитарне помоћи, учешће у изради предлога пројеката у циљу ангажовања ученика и побољшања квалитета образовања, услова живота и рада ученика у школи</w:t>
      </w:r>
    </w:p>
    <w:p w14:paraId="42260205" w14:textId="5157ADCF" w:rsidR="00CA2363" w:rsidRPr="00231D2D" w:rsidRDefault="00CA2363" w:rsidP="00231D2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31D2D">
        <w:rPr>
          <w:rFonts w:ascii="Times New Roman" w:hAnsi="Times New Roman"/>
          <w:sz w:val="24"/>
          <w:szCs w:val="24"/>
          <w:lang w:val="sr-Cyrl-CS"/>
        </w:rPr>
        <w:t>обављање и других послова из надлежности директора предвиђених Законом и Статутом школе.</w:t>
      </w:r>
    </w:p>
    <w:p w14:paraId="1596D285" w14:textId="58AE5658" w:rsidR="0085065B" w:rsidRPr="00231D2D" w:rsidRDefault="0085065B" w:rsidP="00231D2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31D2D">
        <w:rPr>
          <w:rFonts w:ascii="Times New Roman" w:hAnsi="Times New Roman"/>
          <w:sz w:val="24"/>
          <w:szCs w:val="24"/>
          <w:lang w:val="sr-Cyrl-CS"/>
        </w:rPr>
        <w:br w:type="page"/>
      </w:r>
    </w:p>
    <w:p w14:paraId="6FE1F3ED" w14:textId="0F017D1B" w:rsidR="00CA2363" w:rsidRPr="00905689" w:rsidRDefault="00CA2363" w:rsidP="00506C6A">
      <w:pPr>
        <w:pStyle w:val="Heading3"/>
      </w:pPr>
      <w:bookmarkStart w:id="289" w:name="_Toc145508609"/>
      <w:r w:rsidRPr="00905689">
        <w:lastRenderedPageBreak/>
        <w:t>Годишњи план рада</w:t>
      </w:r>
      <w:r w:rsidR="00034C08" w:rsidRPr="00905689">
        <w:t xml:space="preserve"> директора за школску 202</w:t>
      </w:r>
      <w:r w:rsidR="00B07F25" w:rsidRPr="00905689">
        <w:t>3</w:t>
      </w:r>
      <w:r w:rsidR="00034C08" w:rsidRPr="00905689">
        <w:t>/202</w:t>
      </w:r>
      <w:r w:rsidR="00B07F25" w:rsidRPr="00905689">
        <w:t>4</w:t>
      </w:r>
      <w:r w:rsidRPr="00905689">
        <w:t>. год.</w:t>
      </w:r>
      <w:bookmarkEnd w:id="289"/>
      <w:r w:rsidRPr="00905689">
        <w:t xml:space="preserve"> </w:t>
      </w:r>
    </w:p>
    <w:p w14:paraId="0C1A5045" w14:textId="77777777" w:rsidR="004627AE" w:rsidRPr="00905689" w:rsidRDefault="004627AE" w:rsidP="00506C6A">
      <w:pPr>
        <w:pStyle w:val="Heading3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4449"/>
        <w:gridCol w:w="1181"/>
        <w:gridCol w:w="1971"/>
      </w:tblGrid>
      <w:tr w:rsidR="00CA2363" w:rsidRPr="00905689" w14:paraId="0A558112" w14:textId="77777777" w:rsidTr="00906884">
        <w:trPr>
          <w:trHeight w:hRule="exact" w:val="835"/>
        </w:trPr>
        <w:tc>
          <w:tcPr>
            <w:tcW w:w="3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FFA7A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4"/>
                <w:szCs w:val="14"/>
                <w:lang w:val="sr-Cyrl-CS"/>
              </w:rPr>
            </w:pPr>
          </w:p>
          <w:p w14:paraId="21CF882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Облас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671B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Време</w:t>
            </w:r>
          </w:p>
          <w:p w14:paraId="596572D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3"/>
                <w:szCs w:val="13"/>
              </w:rPr>
            </w:pPr>
          </w:p>
          <w:p w14:paraId="23F46C0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/месец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0A63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  <w:p w14:paraId="2F55D19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Сарадници</w:t>
            </w:r>
          </w:p>
        </w:tc>
      </w:tr>
      <w:tr w:rsidR="00CA2363" w:rsidRPr="00905689" w14:paraId="330A01F6" w14:textId="77777777" w:rsidTr="00336922">
        <w:trPr>
          <w:trHeight w:hRule="exact" w:val="653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0D45376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36B362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1. РУКОВОЂЕЊЕ ВАСПИТНО-ОБРАЗОВНИМ ПРОЦЕСОМ У ШКОЛИ</w:t>
            </w:r>
          </w:p>
        </w:tc>
      </w:tr>
      <w:tr w:rsidR="00CA2363" w:rsidRPr="00905689" w14:paraId="03CF35A8" w14:textId="77777777" w:rsidTr="00906884">
        <w:trPr>
          <w:trHeight w:hRule="exact" w:val="1091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A1B4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Развој културе учења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F43AC6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Обезбеђивање наставних средствава и литературе неопходних  за рад наставн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F6D36" w14:textId="47C839DC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en-US"/>
              </w:rPr>
            </w:pPr>
            <w:r w:rsidRPr="00905689">
              <w:rPr>
                <w:rFonts w:ascii="Times New Roman" w:hAnsi="Times New Roman"/>
              </w:rPr>
              <w:t>VIII</w:t>
            </w:r>
            <w:r w:rsidR="00DC5346" w:rsidRPr="00905689">
              <w:rPr>
                <w:rFonts w:ascii="Times New Roman" w:hAnsi="Times New Roman"/>
                <w:lang w:val="sr-Cyrl-RS"/>
              </w:rPr>
              <w:t xml:space="preserve">, </w:t>
            </w:r>
            <w:r w:rsidR="00DC5346" w:rsidRPr="00905689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D7BB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095823BA" w14:textId="77777777" w:rsidTr="00906884">
        <w:trPr>
          <w:trHeight w:hRule="exact" w:val="913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4A274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19FF1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раћење реализације плана стручног усавршавања свих запослених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1AF8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X,I,III,V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E792C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им за</w:t>
            </w:r>
          </w:p>
          <w:p w14:paraId="3EF5BF5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тручно</w:t>
            </w:r>
          </w:p>
          <w:p w14:paraId="74B9720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савршавање</w:t>
            </w:r>
          </w:p>
        </w:tc>
      </w:tr>
      <w:tr w:rsidR="00CA2363" w:rsidRPr="00905689" w14:paraId="7C932D6D" w14:textId="77777777" w:rsidTr="00906884">
        <w:trPr>
          <w:trHeight w:hRule="exact" w:val="581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F5E6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65CDC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 </w:t>
            </w:r>
            <w:r w:rsidRPr="00905689">
              <w:rPr>
                <w:rFonts w:ascii="Times New Roman" w:eastAsia="Meiryo" w:hAnsi="Times New Roman"/>
              </w:rPr>
              <w:t>Стручно усавршавање директор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50E8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4BDC44F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F6AD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3"/>
                <w:szCs w:val="13"/>
              </w:rPr>
            </w:pPr>
          </w:p>
          <w:p w14:paraId="6DC368A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51136EB7" w14:textId="77777777" w:rsidTr="00906884">
        <w:trPr>
          <w:trHeight w:hRule="exact" w:val="750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42AF8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57EED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истематско  праћење резултата рада, похвале и наград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3279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3743598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CE38F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6BC93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571C57F0" w14:textId="77777777" w:rsidTr="00906884">
        <w:trPr>
          <w:trHeight w:hRule="exact" w:val="577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8B489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6D5241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 xml:space="preserve">Сарадња са Ученичким парламентом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9497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849A3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</w:rPr>
              <w:t>Парламент</w:t>
            </w:r>
          </w:p>
        </w:tc>
      </w:tr>
      <w:tr w:rsidR="00CA2363" w:rsidRPr="00905689" w14:paraId="697E9F6C" w14:textId="77777777" w:rsidTr="008C2737">
        <w:trPr>
          <w:trHeight w:hRule="exact" w:val="1142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6681F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Стварање здравих и безбедних услова за учење и развој ученика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5E201" w14:textId="56BDC28A" w:rsidR="00DC5346" w:rsidRPr="00905689" w:rsidRDefault="00CA2363" w:rsidP="00DC53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eastAsia="Meiryo" w:hAnsi="Times New Roman"/>
              </w:rPr>
              <w:t>Упознавање родите</w:t>
            </w:r>
            <w:r w:rsidR="00DC5346" w:rsidRPr="00905689">
              <w:rPr>
                <w:rFonts w:ascii="Times New Roman" w:eastAsia="Meiryo" w:hAnsi="Times New Roman"/>
                <w:lang w:val="sr-Cyrl-RS"/>
              </w:rPr>
              <w:t xml:space="preserve">ља са </w:t>
            </w:r>
            <w:r w:rsidR="00DC5346" w:rsidRPr="00905689">
              <w:rPr>
                <w:rFonts w:ascii="Times New Roman" w:hAnsi="Times New Roman"/>
                <w:lang w:val="sr-Cyrl-RS"/>
              </w:rPr>
              <w:t>правима и обавезама наставника, родитеља и ученика у циљу превенције и сузбијања насиља у школи</w:t>
            </w:r>
          </w:p>
          <w:p w14:paraId="78955FC9" w14:textId="2E5C000E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C6332" w14:textId="77777777" w:rsidR="00DC5346" w:rsidRPr="00905689" w:rsidRDefault="00DC534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Latn-RS"/>
              </w:rPr>
            </w:pPr>
            <w:r w:rsidRPr="00905689">
              <w:rPr>
                <w:rFonts w:ascii="Times New Roman" w:eastAsia="Meiryo" w:hAnsi="Times New Roman"/>
                <w:lang w:val="sr-Latn-RS"/>
              </w:rPr>
              <w:t>IX</w:t>
            </w:r>
          </w:p>
          <w:p w14:paraId="1588878D" w14:textId="66161DEC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4E47F" w14:textId="7B2D1ED7" w:rsidR="00CA2363" w:rsidRPr="00905689" w:rsidRDefault="00DC534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С</w:t>
            </w:r>
            <w:r w:rsidR="007D38F8" w:rsidRPr="00905689">
              <w:rPr>
                <w:rFonts w:ascii="Times New Roman" w:eastAsia="Meiryo" w:hAnsi="Times New Roman"/>
                <w:lang w:val="sr-Cyrl-RS"/>
              </w:rPr>
              <w:t>тручни сарадници</w:t>
            </w:r>
          </w:p>
        </w:tc>
      </w:tr>
      <w:tr w:rsidR="00CA2363" w:rsidRPr="00905689" w14:paraId="1EFD5A9D" w14:textId="77777777" w:rsidTr="00906884">
        <w:trPr>
          <w:trHeight w:hRule="exact" w:val="1633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6D06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67F13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пољна заштитна мрежа, упознавање са планом рада кроз заједничке састанк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5CC7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13BB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авет за здравствену, дечију и социјалну заштиту</w:t>
            </w:r>
          </w:p>
        </w:tc>
      </w:tr>
      <w:tr w:rsidR="00CA2363" w:rsidRPr="00905689" w14:paraId="03544EE0" w14:textId="77777777" w:rsidTr="00906884">
        <w:trPr>
          <w:trHeight w:hRule="exact" w:val="1052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9FF2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EEF0F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одршка и организација предавања о безбедности у сарадњи са локалном заједницом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F5F59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B148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Општина</w:t>
            </w:r>
          </w:p>
          <w:p w14:paraId="01AEFF6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Обреновац</w:t>
            </w:r>
          </w:p>
          <w:p w14:paraId="3189823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СУП </w:t>
            </w:r>
          </w:p>
        </w:tc>
      </w:tr>
      <w:tr w:rsidR="00CA2363" w:rsidRPr="00905689" w14:paraId="5AC0FA7A" w14:textId="77777777" w:rsidTr="00906884">
        <w:trPr>
          <w:trHeight w:hRule="exact" w:val="995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28CE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4C6EC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Евиденција о исправности и хигијени тоалета и целокупног простора са помоћно техничким особљем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03B6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C2C47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  <w:p w14:paraId="56F6F27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Домар</w:t>
            </w:r>
          </w:p>
        </w:tc>
      </w:tr>
      <w:tr w:rsidR="00CA2363" w:rsidRPr="00905689" w14:paraId="159AA50B" w14:textId="77777777" w:rsidTr="0085065B">
        <w:trPr>
          <w:trHeight w:hRule="exact" w:val="980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5F11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EBFDE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 xml:space="preserve">Сарадња са медицинском сестром у вези са здравственим стањем и хигијеном ученика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3908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D301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Медицинска сестра</w:t>
            </w:r>
          </w:p>
        </w:tc>
      </w:tr>
      <w:tr w:rsidR="00CA2363" w:rsidRPr="00905689" w14:paraId="44738272" w14:textId="77777777" w:rsidTr="008C2737">
        <w:trPr>
          <w:trHeight w:hRule="exact" w:val="1569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A63C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 xml:space="preserve">Развој и осигурање квалитета наставног и </w:t>
            </w:r>
            <w:r w:rsidRPr="00905689">
              <w:rPr>
                <w:rFonts w:ascii="Times New Roman" w:hAnsi="Times New Roman"/>
                <w:b/>
                <w:bCs/>
              </w:rPr>
              <w:lastRenderedPageBreak/>
              <w:t>васпитног процеса у школи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9369EA" w14:textId="77777777" w:rsidR="00CA2363" w:rsidRPr="00905689" w:rsidRDefault="00CA2363" w:rsidP="00A4760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</w:rPr>
              <w:lastRenderedPageBreak/>
              <w:t>Аплицирање и укључивање школе у пројекте</w:t>
            </w:r>
            <w:r w:rsidRPr="00905689">
              <w:rPr>
                <w:rFonts w:ascii="Times New Roman" w:eastAsia="Meiryo" w:hAnsi="Times New Roman"/>
                <w:lang w:val="sr-Cyrl-RS"/>
              </w:rPr>
              <w:t xml:space="preserve">;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329E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547C1C7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E253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им за маркетинг и</w:t>
            </w:r>
          </w:p>
          <w:p w14:paraId="0EC6196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</w:rPr>
              <w:t>пројекте</w:t>
            </w:r>
            <w:r w:rsidRPr="00905689">
              <w:rPr>
                <w:rFonts w:ascii="Times New Roman" w:eastAsia="Meiryo" w:hAnsi="Times New Roman"/>
                <w:lang w:val="sr-Cyrl-RS"/>
              </w:rPr>
              <w:t xml:space="preserve">, </w:t>
            </w:r>
            <w:r w:rsidRPr="00905689">
              <w:rPr>
                <w:rFonts w:ascii="Times New Roman" w:eastAsia="Meiryo" w:hAnsi="Times New Roman"/>
                <w:sz w:val="22"/>
                <w:lang w:val="sr-Cyrl-RS"/>
              </w:rPr>
              <w:t>Логопедагогика</w:t>
            </w:r>
          </w:p>
          <w:p w14:paraId="60C9524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</w:p>
          <w:p w14:paraId="2665F05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</w:p>
          <w:p w14:paraId="2FC21A3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CA2363" w:rsidRPr="00905689" w14:paraId="7D623BD4" w14:textId="77777777" w:rsidTr="0085065B">
        <w:trPr>
          <w:trHeight w:hRule="exact" w:val="2268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0358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F2DF13" w14:textId="77777777" w:rsidR="007D38F8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раћење и упознавање Наставничког  већа са свим новинама и изменама Закона и правилн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4C3FA" w14:textId="77777777" w:rsidR="007D38F8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F333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  <w:p w14:paraId="1B8CA352" w14:textId="4F714FE1" w:rsidR="00CA2363" w:rsidRPr="00905689" w:rsidRDefault="00CA2363" w:rsidP="009068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</w:rPr>
              <w:t xml:space="preserve">Чланови </w:t>
            </w:r>
            <w:r w:rsidR="00E67571" w:rsidRPr="00905689">
              <w:rPr>
                <w:rFonts w:ascii="Times New Roman" w:hAnsi="Times New Roman"/>
                <w:lang w:val="sr-Cyrl-RS"/>
              </w:rPr>
              <w:t>Тима за обезебеђивање квалитета и развој установе</w:t>
            </w:r>
          </w:p>
        </w:tc>
      </w:tr>
      <w:tr w:rsidR="00CA2363" w:rsidRPr="00905689" w14:paraId="220609DC" w14:textId="77777777" w:rsidTr="00906884">
        <w:trPr>
          <w:trHeight w:hRule="exact" w:val="1002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E395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09914C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Обезбеђивање средстава за побољшање квалитета наставног и ванаставног процеса кроз пројект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17E54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3B86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Локална</w:t>
            </w:r>
          </w:p>
          <w:p w14:paraId="6D84FDB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амоуправа</w:t>
            </w:r>
          </w:p>
        </w:tc>
      </w:tr>
      <w:tr w:rsidR="00CA2363" w:rsidRPr="00905689" w14:paraId="22FCA802" w14:textId="77777777" w:rsidTr="00906884">
        <w:trPr>
          <w:trHeight w:hRule="exact" w:val="1274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4EF3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94CCC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Организавање </w:t>
            </w:r>
            <w:r w:rsidRPr="00905689">
              <w:rPr>
                <w:rFonts w:ascii="Times New Roman" w:eastAsia="Meiryo" w:hAnsi="Times New Roman"/>
              </w:rPr>
              <w:t>посете предшколских група у циљу развијања толеранције и прихватања различитост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3FCB6" w14:textId="5D9835BE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</w:rPr>
              <w:t>X</w:t>
            </w:r>
            <w:r w:rsidR="00E67571" w:rsidRPr="00905689">
              <w:rPr>
                <w:rFonts w:ascii="Times New Roman" w:hAnsi="Times New Roman"/>
                <w:lang w:val="sr-Cyrl-RS"/>
              </w:rPr>
              <w:t xml:space="preserve">, </w:t>
            </w:r>
            <w:r w:rsidRPr="00905689">
              <w:rPr>
                <w:rFonts w:ascii="Times New Roman" w:hAnsi="Times New Roman"/>
              </w:rPr>
              <w:t>XII</w:t>
            </w:r>
          </w:p>
          <w:p w14:paraId="38D29A5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8261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  <w:p w14:paraId="56593CE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Логопед</w:t>
            </w:r>
          </w:p>
          <w:p w14:paraId="38835FB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Наставници дефектолози</w:t>
            </w:r>
          </w:p>
        </w:tc>
      </w:tr>
      <w:tr w:rsidR="00CA2363" w:rsidRPr="00905689" w14:paraId="533A4BDC" w14:textId="77777777" w:rsidTr="00906884">
        <w:trPr>
          <w:trHeight w:hRule="exact" w:val="1282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6201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CA7B4F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 xml:space="preserve"> Организовање студијских посета школама за образовање ученика са сметњама у развоју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954D3" w14:textId="213D8FC0" w:rsidR="00CA2363" w:rsidRPr="00905689" w:rsidRDefault="00876539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7F54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Стручни срадници и наставници дефектолози</w:t>
            </w:r>
          </w:p>
        </w:tc>
      </w:tr>
      <w:tr w:rsidR="00CA2363" w:rsidRPr="00905689" w14:paraId="276D95C7" w14:textId="77777777" w:rsidTr="00906884">
        <w:trPr>
          <w:trHeight w:hRule="exact" w:val="1424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D1C7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94657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 xml:space="preserve"> Сарадња са ФАСПЕР и другим факултетима који школују наставни кадар и подизање квалитета рада кроз сарадњу са универзитетим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C341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686C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ФАСПЕР</w:t>
            </w:r>
          </w:p>
          <w:p w14:paraId="5E9D846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Филозофски факултете</w:t>
            </w:r>
          </w:p>
          <w:p w14:paraId="5BECD32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4E95BCFD" w14:textId="77777777" w:rsidTr="00906884">
        <w:trPr>
          <w:trHeight w:hRule="exact" w:val="689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17AA8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F55EC5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Менторство наставн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419D1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20340F9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6C92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E9ED67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3039F889" w14:textId="77777777" w:rsidTr="00906884">
        <w:trPr>
          <w:trHeight w:hRule="exact" w:val="738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00D2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46EF4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одстицање наставника за напредовање у струци и стицање звањ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1307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C934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905689" w14:paraId="32AC59C3" w14:textId="77777777" w:rsidTr="00906884">
        <w:trPr>
          <w:trHeight w:hRule="exact" w:val="1668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0640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A4C98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вођење нових ваннаставних активности на основу интересовања ученика кроз анкетирање и разговоре са Ученичким парламентом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2913D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B4140" w14:textId="40D200A1" w:rsidR="00CA2363" w:rsidRPr="00905689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Стручни актив за</w:t>
            </w:r>
          </w:p>
          <w:p w14:paraId="293310C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азвојно</w:t>
            </w:r>
          </w:p>
          <w:p w14:paraId="2717D56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планирање</w:t>
            </w:r>
          </w:p>
          <w:p w14:paraId="2EDEC15A" w14:textId="03328160" w:rsidR="00CA2363" w:rsidRPr="00905689" w:rsidRDefault="00906884" w:rsidP="009068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Председници стручних већа</w:t>
            </w:r>
          </w:p>
        </w:tc>
      </w:tr>
      <w:tr w:rsidR="00CA2363" w:rsidRPr="00905689" w14:paraId="728F9F05" w14:textId="77777777" w:rsidTr="00906884">
        <w:trPr>
          <w:trHeight w:hRule="exact" w:val="1264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C4CE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01E0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lang w:val="sr-Cyrl-CS"/>
              </w:rPr>
              <w:t>Унапређење процеса самовредновања квалитета рада школ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2DBF8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9599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Тим за самовредновање квалитета рада школе</w:t>
            </w:r>
          </w:p>
        </w:tc>
      </w:tr>
      <w:tr w:rsidR="00CA2363" w:rsidRPr="00905689" w14:paraId="43937624" w14:textId="77777777" w:rsidTr="00906884">
        <w:trPr>
          <w:trHeight w:hRule="exact" w:val="1003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46B7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2C912D" w14:textId="665B80A3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Подстицање и праћење учествовања на конкурсим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CA1B0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7ABCEC" w14:textId="1A29F8CE" w:rsidR="00CA2363" w:rsidRPr="00905689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 xml:space="preserve">Стручни актив за </w:t>
            </w:r>
          </w:p>
          <w:p w14:paraId="35AE6F1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азвојно</w:t>
            </w:r>
          </w:p>
          <w:p w14:paraId="7FE9B36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ланирање</w:t>
            </w:r>
          </w:p>
        </w:tc>
      </w:tr>
      <w:tr w:rsidR="00CA2363" w:rsidRPr="00905689" w14:paraId="7FD97D23" w14:textId="77777777" w:rsidTr="00906884">
        <w:trPr>
          <w:trHeight w:hRule="exact" w:val="1003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81E1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 xml:space="preserve">Обезбеђење инклузивног приступа у </w:t>
            </w:r>
            <w:r w:rsidRPr="00905689">
              <w:rPr>
                <w:rFonts w:ascii="Times New Roman" w:hAnsi="Times New Roman"/>
                <w:b/>
                <w:bCs/>
              </w:rPr>
              <w:lastRenderedPageBreak/>
              <w:t>образовно- васпитном процесу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832FA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lastRenderedPageBreak/>
              <w:t>Обезбеђивање адекватних просторних и техничких  услова за рад са ученицима  са сметњама у развоју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685EA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03676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Локална</w:t>
            </w:r>
          </w:p>
          <w:p w14:paraId="64A3ED7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Заједница Родитељи</w:t>
            </w:r>
          </w:p>
        </w:tc>
      </w:tr>
      <w:tr w:rsidR="00CA2363" w:rsidRPr="00905689" w14:paraId="28334649" w14:textId="77777777" w:rsidTr="00E67571">
        <w:trPr>
          <w:trHeight w:hRule="exact" w:val="1009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2AD8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84A7E" w14:textId="0D1B8F05" w:rsidR="008848BC" w:rsidRPr="00905689" w:rsidRDefault="00A47600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Увид у педагошке профиле и план активности, праћење реализације и евалуација ИОП-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EA8E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36E2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им за ИО</w:t>
            </w:r>
          </w:p>
          <w:p w14:paraId="6E46ABA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5CA9BF01" w14:textId="77777777" w:rsidTr="00906884">
        <w:trPr>
          <w:trHeight w:hRule="exact" w:val="712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1C2FA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5D8219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раћење реализације допунске наставе и секциј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4BDC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1DDE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905689" w14:paraId="63011C36" w14:textId="77777777" w:rsidTr="00906884">
        <w:trPr>
          <w:trHeight w:hRule="exact" w:val="1687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11610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Праћење и подстицање постигнућа ученика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4374F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 xml:space="preserve">Разматрање процена способности ученика и укључивање у индивидуалну наставу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AD5F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X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3E95AF" w14:textId="77777777" w:rsidR="00CA2363" w:rsidRPr="00905689" w:rsidRDefault="00A47600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Стручни сарадници и наставници индивидуалне наставе</w:t>
            </w:r>
          </w:p>
        </w:tc>
      </w:tr>
      <w:tr w:rsidR="00CA2363" w:rsidRPr="00905689" w14:paraId="27B13E9A" w14:textId="77777777" w:rsidTr="00906884">
        <w:trPr>
          <w:trHeight w:hRule="exact" w:val="1405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421F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75B6A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азматрање резултата Завршног испита на Педагошком колегијуму и усвајање предлога мера за побољшање резултата учен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AE02D" w14:textId="45A02B7C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</w:rPr>
              <w:t>VI</w:t>
            </w:r>
            <w:r w:rsidR="00E67571" w:rsidRPr="00905689">
              <w:rPr>
                <w:rFonts w:ascii="Times New Roman" w:hAnsi="Times New Roman"/>
                <w:lang w:val="sr-Cyrl-RS"/>
              </w:rPr>
              <w:t>/</w:t>
            </w:r>
            <w:r w:rsidR="00E67571" w:rsidRPr="00905689">
              <w:rPr>
                <w:rFonts w:ascii="Times New Roman" w:hAnsi="Times New Roman"/>
                <w:lang w:val="sr-Latn-RS"/>
              </w:rPr>
              <w:t>VII</w:t>
            </w:r>
          </w:p>
          <w:p w14:paraId="45B7032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FC83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905689" w14:paraId="3B830B6A" w14:textId="77777777" w:rsidTr="00906884">
        <w:trPr>
          <w:trHeight w:hRule="exact" w:val="989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B522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B11C3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 xml:space="preserve">Размена информација са родитељима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521C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DDB7D" w14:textId="3BBCDC94" w:rsidR="00CA2363" w:rsidRPr="00905689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Председници</w:t>
            </w:r>
          </w:p>
          <w:p w14:paraId="1F79F83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тручних</w:t>
            </w:r>
          </w:p>
          <w:p w14:paraId="253348F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већа</w:t>
            </w:r>
          </w:p>
        </w:tc>
      </w:tr>
      <w:tr w:rsidR="00CA2363" w:rsidRPr="00905689" w14:paraId="72347979" w14:textId="77777777" w:rsidTr="00906884">
        <w:trPr>
          <w:trHeight w:hRule="exact" w:val="1435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59B9A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2F9FA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Анализа успеха</w:t>
            </w:r>
            <w:r w:rsidRPr="00905689">
              <w:rPr>
                <w:rFonts w:ascii="Times New Roman" w:eastAsia="Meiryo" w:hAnsi="Times New Roman"/>
                <w:lang w:val="sr-Cyrl-RS"/>
              </w:rPr>
              <w:t xml:space="preserve"> на</w:t>
            </w:r>
            <w:r w:rsidRPr="00905689">
              <w:rPr>
                <w:rFonts w:ascii="Times New Roman" w:eastAsia="Meiryo" w:hAnsi="Times New Roman"/>
              </w:rPr>
              <w:t xml:space="preserve"> полугодишту и крају школске године, праћење напредовања и давање предлога за даље напредовањ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CD744" w14:textId="41F52FA6" w:rsidR="00CA2363" w:rsidRPr="00905689" w:rsidRDefault="008445F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I</w:t>
            </w:r>
            <w:r w:rsidR="00CA2363" w:rsidRPr="00905689">
              <w:rPr>
                <w:rFonts w:ascii="Times New Roman" w:hAnsi="Times New Roman"/>
                <w:lang w:val="sr-Cyrl-RS"/>
              </w:rPr>
              <w:t>,</w:t>
            </w:r>
            <w:r w:rsidRPr="00905689">
              <w:rPr>
                <w:rFonts w:ascii="Times New Roman" w:hAnsi="Times New Roman"/>
                <w:lang w:val="sr-Latn-RS"/>
              </w:rPr>
              <w:t>I</w:t>
            </w:r>
            <w:r w:rsidR="00CA2363" w:rsidRPr="00905689">
              <w:rPr>
                <w:rFonts w:ascii="Times New Roman" w:hAnsi="Times New Roman"/>
              </w:rPr>
              <w:t>V,VI</w:t>
            </w:r>
            <w:r w:rsidR="00CA2363" w:rsidRPr="00905689">
              <w:rPr>
                <w:rFonts w:ascii="Times New Roman" w:hAnsi="Times New Roman"/>
                <w:lang w:val="sr-Cyrl-RS"/>
              </w:rPr>
              <w:t>,</w:t>
            </w:r>
            <w:r w:rsidR="00CA2363" w:rsidRPr="00905689">
              <w:rPr>
                <w:rFonts w:ascii="Times New Roman" w:hAnsi="Times New Roman"/>
              </w:rPr>
              <w:t>VII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B37AD" w14:textId="1C50A5E4" w:rsidR="00CA2363" w:rsidRPr="00905689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Председници</w:t>
            </w:r>
          </w:p>
          <w:p w14:paraId="1823B7E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тручних</w:t>
            </w:r>
          </w:p>
          <w:p w14:paraId="2D51BF8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већа</w:t>
            </w:r>
          </w:p>
          <w:p w14:paraId="342E606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905689" w14:paraId="207F1F31" w14:textId="77777777" w:rsidTr="00906884">
        <w:trPr>
          <w:trHeight w:hRule="exact" w:val="699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50A0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F4833" w14:textId="4A9A839B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ромовисање успеха ученика на конкурсим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19E3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7C9EE3E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A7CAB" w14:textId="2327507F" w:rsidR="00CA2363" w:rsidRPr="00905689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Координатори</w:t>
            </w:r>
          </w:p>
          <w:p w14:paraId="1FADA54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секција</w:t>
            </w:r>
          </w:p>
          <w:p w14:paraId="63AA8A0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5601E297" w14:textId="77777777" w:rsidTr="00906884">
        <w:trPr>
          <w:trHeight w:hRule="exact" w:val="1562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DC680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09EF9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редстављање успеха ученика на Наставничком већу, Савету родитеља, Школском  одбору, сајту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FB80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300D1" w14:textId="492A2595" w:rsidR="00CA2363" w:rsidRPr="00905689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 xml:space="preserve">Председници </w:t>
            </w:r>
            <w:r w:rsidR="00CA2363" w:rsidRPr="00905689">
              <w:rPr>
                <w:rFonts w:ascii="Times New Roman" w:hAnsi="Times New Roman"/>
                <w:lang w:val="sr-Cyrl-RS"/>
              </w:rPr>
              <w:t>стручних већа наставника у првом и другом циклусу</w:t>
            </w:r>
          </w:p>
          <w:p w14:paraId="6B330E7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0BEE27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387B3EA0" w14:textId="77777777" w:rsidTr="00906884">
        <w:trPr>
          <w:trHeight w:hRule="exact" w:val="1273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E970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45E54" w14:textId="77777777" w:rsidR="00CA2363" w:rsidRPr="00905689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ромовисање добрих резултата рада школе локалној заједници, медијима..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3893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2E24E95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9667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Тим за маркетинг, промоцију и пројекте школе</w:t>
            </w:r>
          </w:p>
          <w:p w14:paraId="3E7C6FE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</w:rPr>
            </w:pPr>
          </w:p>
          <w:p w14:paraId="46DD726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6B1E4C1A" w14:textId="77777777" w:rsidR="00C756F4" w:rsidRPr="00905689" w:rsidRDefault="00C756F4" w:rsidP="00231512">
      <w:pPr>
        <w:contextualSpacing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40"/>
        <w:gridCol w:w="4387"/>
        <w:gridCol w:w="1207"/>
        <w:gridCol w:w="1955"/>
        <w:gridCol w:w="15"/>
      </w:tblGrid>
      <w:tr w:rsidR="00CA2363" w:rsidRPr="00905689" w14:paraId="60CE9942" w14:textId="77777777" w:rsidTr="00906884">
        <w:trPr>
          <w:trHeight w:hRule="exact" w:val="57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1A7B051D" w14:textId="77777777" w:rsidR="00CA2363" w:rsidRPr="00905689" w:rsidRDefault="007D38F8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1"/>
                <w:szCs w:val="11"/>
              </w:rPr>
            </w:pPr>
            <w:r w:rsidRPr="00905689">
              <w:rPr>
                <w:rFonts w:ascii="Times New Roman" w:hAnsi="Times New Roman"/>
                <w:color w:val="FF0000"/>
                <w:sz w:val="20"/>
                <w:szCs w:val="20"/>
              </w:rPr>
              <w:br w:type="page"/>
            </w:r>
          </w:p>
          <w:p w14:paraId="50B8E8F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2. ПЛАНИРАЊЕ, ОРГАНИЗОВАЊЕ И КОНТРОЛА РАДА УСТАНОВЕ</w:t>
            </w:r>
          </w:p>
        </w:tc>
      </w:tr>
      <w:tr w:rsidR="00CA2363" w:rsidRPr="00905689" w14:paraId="53C89230" w14:textId="77777777" w:rsidTr="00385FFC">
        <w:trPr>
          <w:trHeight w:hRule="exact" w:val="759"/>
        </w:trPr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A5C0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Планирање рада установе</w:t>
            </w: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97DB2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Доношење и усвајање плана рада школе за нову школску годин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7C09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IX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148A7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Органи</w:t>
            </w:r>
          </w:p>
          <w:p w14:paraId="1211E69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школе</w:t>
            </w:r>
          </w:p>
        </w:tc>
      </w:tr>
      <w:tr w:rsidR="00CA2363" w:rsidRPr="00905689" w14:paraId="63EC4F1C" w14:textId="77777777" w:rsidTr="00385FFC">
        <w:trPr>
          <w:trHeight w:hRule="exact" w:val="1376"/>
        </w:trPr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D190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D5D000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Учествовање у изради Годишњег  плана рада школе, Извештаја о раду школе и представљање органима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95B2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VI-IX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AC82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Тим за израду извештаја и годишњег плана рада школе</w:t>
            </w:r>
          </w:p>
        </w:tc>
      </w:tr>
      <w:tr w:rsidR="00CA2363" w:rsidRPr="00905689" w14:paraId="16BF1C8C" w14:textId="77777777" w:rsidTr="00385FFC">
        <w:trPr>
          <w:trHeight w:hRule="exact" w:val="529"/>
        </w:trPr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3DD0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453E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Израда плана рада директор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39B7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VIII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9FCFD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6CF53A0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5EB6E79A" w14:textId="77777777" w:rsidTr="00385FFC">
        <w:trPr>
          <w:trHeight w:hRule="exact" w:val="878"/>
        </w:trPr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B6D4C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lastRenderedPageBreak/>
              <w:t>Организација установе</w:t>
            </w: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E307C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Организација рада на основу правилника о систематизацији радних мест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6DC7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VIII,IX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5804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087ED515" w14:textId="77777777" w:rsidTr="008C2737">
        <w:trPr>
          <w:trHeight w:hRule="exact" w:val="3239"/>
        </w:trPr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FE78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2AF38" w14:textId="2B23D822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Упознавање свих запослених са структуром и организацијом рада установе</w:t>
            </w:r>
          </w:p>
          <w:p w14:paraId="00C8A42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(распоред часова, распоред ваннаставних активности, распоред отворених врата, дежурство наставника, ритам рада школе, обележавање учионица, списак</w:t>
            </w:r>
          </w:p>
          <w:p w14:paraId="2C4E377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одељењских старешина и предметних наставника...). Постављање на сајт школе и огласну табл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2E57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VIII,IX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ACB2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  <w:r w:rsidRPr="00905689">
              <w:rPr>
                <w:rFonts w:ascii="Times New Roman" w:eastAsia="Meiryo" w:hAnsi="Times New Roman"/>
                <w:lang w:val="sr-Cyrl-RS"/>
              </w:rPr>
              <w:t>,</w:t>
            </w:r>
          </w:p>
          <w:p w14:paraId="27F09E7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</w:rPr>
              <w:t>Тим за израду годишњег плана рада школе</w:t>
            </w:r>
            <w:r w:rsidRPr="00905689">
              <w:rPr>
                <w:rFonts w:ascii="Times New Roman" w:eastAsia="Meiryo" w:hAnsi="Times New Roman"/>
                <w:lang w:val="sr-Cyrl-RS"/>
              </w:rPr>
              <w:t>,</w:t>
            </w:r>
          </w:p>
          <w:p w14:paraId="54FCFCE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Тим за маркетинг, промоцију и пројекте школе</w:t>
            </w:r>
          </w:p>
        </w:tc>
      </w:tr>
      <w:tr w:rsidR="00CA2363" w:rsidRPr="00905689" w14:paraId="20B42BE6" w14:textId="77777777" w:rsidTr="008C2737">
        <w:trPr>
          <w:trHeight w:hRule="exact" w:val="964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12BB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70851" w14:textId="239C83BC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Распоређивање запослених у Тимове и орган</w:t>
            </w:r>
            <w:r w:rsidR="00E67571" w:rsidRPr="00905689">
              <w:rPr>
                <w:rFonts w:ascii="Times New Roman" w:eastAsia="Meiryo" w:hAnsi="Times New Roman"/>
                <w:lang w:val="sr-Cyrl-RS"/>
              </w:rPr>
              <w:t>е</w:t>
            </w:r>
            <w:r w:rsidRPr="00905689">
              <w:rPr>
                <w:rFonts w:ascii="Times New Roman" w:eastAsia="Meiryo" w:hAnsi="Times New Roman"/>
                <w:lang w:val="sr-Cyrl-RS"/>
              </w:rPr>
              <w:t xml:space="preserve"> у складу са компетенцијама, интересовањима</w:t>
            </w:r>
            <w:r w:rsidR="002B1BBF" w:rsidRPr="00905689">
              <w:rPr>
                <w:rFonts w:ascii="Times New Roman" w:eastAsia="Meiryo" w:hAnsi="Times New Roman"/>
                <w:lang w:val="sr-Cyrl-RS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6B01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VIII,</w:t>
            </w:r>
            <w:r w:rsidRPr="00905689">
              <w:rPr>
                <w:rFonts w:ascii="Times New Roman" w:hAnsi="Times New Roman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</w:rPr>
              <w:t>IX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D4F3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едагошки колегијум</w:t>
            </w:r>
          </w:p>
        </w:tc>
      </w:tr>
      <w:tr w:rsidR="00CA2363" w:rsidRPr="00905689" w14:paraId="3F299CDC" w14:textId="77777777" w:rsidTr="008C2737">
        <w:trPr>
          <w:trHeight w:hRule="exact" w:val="1583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4DE4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CF83A9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Редовни састанци са координаторима тимова и организација ради праћења реализације планираних активности, подршке и помоћи у реализацији предвиђених активност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AC3A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00482" w14:textId="7F4ED9A0" w:rsidR="00CA2363" w:rsidRPr="00905689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Председници</w:t>
            </w:r>
            <w:r w:rsidR="00CA2363" w:rsidRPr="00905689">
              <w:rPr>
                <w:rFonts w:ascii="Times New Roman" w:eastAsia="Meiryo" w:hAnsi="Times New Roman"/>
              </w:rPr>
              <w:t xml:space="preserve"> тимова</w:t>
            </w:r>
          </w:p>
        </w:tc>
      </w:tr>
      <w:tr w:rsidR="00CA2363" w:rsidRPr="00905689" w14:paraId="7ED473B4" w14:textId="77777777" w:rsidTr="008C2737">
        <w:trPr>
          <w:trHeight w:hRule="exact" w:val="712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36F2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7BECBA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едовно обавештавање запослених о свим предстојећим активностим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5994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7D46F10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9922B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Секретар</w:t>
            </w:r>
          </w:p>
        </w:tc>
      </w:tr>
      <w:tr w:rsidR="00CA2363" w:rsidRPr="00905689" w14:paraId="18CF9E94" w14:textId="77777777" w:rsidTr="008C2737">
        <w:trPr>
          <w:trHeight w:hRule="exact" w:val="1392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7C25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67611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Давање јасних правила о томе како се поступа на дежурству, приликом одсуствовања са посла, присуствовању Наставничком већу и састанцима тимов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C3F7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AC70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Секретар</w:t>
            </w:r>
          </w:p>
          <w:p w14:paraId="5891ACA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679A9ED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1CCCC8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37977872" w14:textId="77777777" w:rsidTr="00385FFC">
        <w:trPr>
          <w:trHeight w:hRule="exact" w:val="743"/>
        </w:trPr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7A0A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Контрола рада установе</w:t>
            </w: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AACB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осета часова и план посет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D19D7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71937B2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E98B7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905689" w14:paraId="19FCB1C0" w14:textId="77777777" w:rsidTr="00385FFC">
        <w:trPr>
          <w:trHeight w:hRule="exact" w:val="697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473B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75C0A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едован увид у дневнике рад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2C67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7663E2F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64E7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</w:p>
        </w:tc>
      </w:tr>
      <w:tr w:rsidR="00CA2363" w:rsidRPr="00905689" w14:paraId="6A44BE27" w14:textId="77777777" w:rsidTr="00385FFC">
        <w:trPr>
          <w:trHeight w:hRule="exact" w:val="1452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BE51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D0BB76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раћење израде месечних планов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46D5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38D47E4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D161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Тим за самовредновање квалитета рада школе</w:t>
            </w:r>
          </w:p>
        </w:tc>
      </w:tr>
      <w:tr w:rsidR="00CA2363" w:rsidRPr="00905689" w14:paraId="2660C644" w14:textId="77777777" w:rsidTr="00385FFC">
        <w:trPr>
          <w:trHeight w:hRule="exact" w:val="651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FC38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3DA27C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раћење реализације ИОП-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F339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6EBBA2D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3E54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 xml:space="preserve"> Тим за ИО</w:t>
            </w:r>
          </w:p>
        </w:tc>
      </w:tr>
      <w:tr w:rsidR="00CA2363" w:rsidRPr="00905689" w14:paraId="6F12F7E4" w14:textId="77777777" w:rsidTr="00385FFC">
        <w:trPr>
          <w:trHeight w:hRule="exact" w:val="761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A2EBE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3FF407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олугодишњи извештаји тимова, стручних већа и актива, секциј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1697C" w14:textId="71835FFF" w:rsidR="00CA2363" w:rsidRPr="00905689" w:rsidRDefault="008445F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I</w:t>
            </w:r>
            <w:r w:rsidR="00CA2363" w:rsidRPr="00905689">
              <w:rPr>
                <w:rFonts w:ascii="Times New Roman" w:hAnsi="Times New Roman"/>
              </w:rPr>
              <w:t>,VI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8BC0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905689" w14:paraId="3267DF42" w14:textId="77777777" w:rsidTr="00385FFC">
        <w:trPr>
          <w:trHeight w:hRule="exact" w:val="856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BCD65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8CDC1" w14:textId="33D9DCA6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Заједничка анализа резултата и пре</w:t>
            </w:r>
            <w:r w:rsidR="00B77992" w:rsidRPr="00905689">
              <w:rPr>
                <w:rFonts w:ascii="Times New Roman" w:eastAsia="Meiryo" w:hAnsi="Times New Roman"/>
                <w:lang w:val="sr-Cyrl-RS"/>
              </w:rPr>
              <w:t>д</w:t>
            </w:r>
            <w:r w:rsidRPr="00905689">
              <w:rPr>
                <w:rFonts w:ascii="Times New Roman" w:eastAsia="Meiryo" w:hAnsi="Times New Roman"/>
              </w:rPr>
              <w:t>узимање мера за побољшање успех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A5DB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B534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905689" w14:paraId="1D935516" w14:textId="77777777" w:rsidTr="00385FFC">
        <w:trPr>
          <w:trHeight w:hRule="exact" w:val="1044"/>
        </w:trPr>
        <w:tc>
          <w:tcPr>
            <w:tcW w:w="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CAD7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844F6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Квартално упознавање органа управљања школе са резултатима рада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A862E" w14:textId="12E697F2" w:rsidR="00CA2363" w:rsidRPr="00905689" w:rsidRDefault="008445F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XI,I</w:t>
            </w:r>
          </w:p>
          <w:p w14:paraId="5FCA737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74BBA2F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IV,VI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68EE8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Стручни сарадник-логопед</w:t>
            </w:r>
          </w:p>
        </w:tc>
      </w:tr>
      <w:tr w:rsidR="00CA2363" w:rsidRPr="00905689" w14:paraId="51BDD97B" w14:textId="77777777" w:rsidTr="008C2737">
        <w:trPr>
          <w:trHeight w:hRule="exact" w:val="1654"/>
        </w:trPr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3EEA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Управљање информационим системом установе</w:t>
            </w: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674D3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Попуњавања информационог система установе у складу са Законом и упуствима Министарства просвете и Школске управ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C906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66693A" w14:textId="77777777" w:rsidR="00CA2363" w:rsidRPr="00905689" w:rsidRDefault="00A47600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Секретар, п</w:t>
            </w:r>
            <w:r w:rsidR="008570D2" w:rsidRPr="00905689">
              <w:rPr>
                <w:rFonts w:ascii="Times New Roman" w:hAnsi="Times New Roman"/>
                <w:lang w:val="sr-Cyrl-RS"/>
              </w:rPr>
              <w:t>сихолог</w:t>
            </w:r>
            <w:r w:rsidR="005137F0" w:rsidRPr="00905689">
              <w:rPr>
                <w:rFonts w:ascii="Times New Roman" w:hAnsi="Times New Roman"/>
                <w:lang w:val="sr-Cyrl-RS"/>
              </w:rPr>
              <w:t>,</w:t>
            </w:r>
          </w:p>
          <w:p w14:paraId="08CD9445" w14:textId="55642872" w:rsidR="005137F0" w:rsidRPr="00905689" w:rsidRDefault="005137F0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Шеф рачуноводства</w:t>
            </w:r>
          </w:p>
        </w:tc>
      </w:tr>
      <w:tr w:rsidR="00CA2363" w:rsidRPr="00905689" w14:paraId="4D63433B" w14:textId="77777777" w:rsidTr="00385FFC">
        <w:trPr>
          <w:trHeight w:hRule="exact" w:val="1420"/>
        </w:trPr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4D294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Управљање системом обезбеђења квалитета у установи</w:t>
            </w: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35BB0C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Анализа резултата Завршног испита (на седницанма Стручних већа, Педагошком колегијуму и Наставничком већу) ради унапређења рада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599F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VIII</w:t>
            </w:r>
          </w:p>
          <w:p w14:paraId="21018EE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4D1E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  <w:p w14:paraId="26860A9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7F5079F2" w14:textId="03F2A54B" w:rsidR="00CA2363" w:rsidRPr="00905689" w:rsidRDefault="008E5374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Председници</w:t>
            </w:r>
            <w:r w:rsidR="00CA2363" w:rsidRPr="00905689">
              <w:rPr>
                <w:rFonts w:ascii="Times New Roman" w:eastAsia="Meiryo" w:hAnsi="Times New Roman"/>
              </w:rPr>
              <w:t xml:space="preserve"> стр.већа.</w:t>
            </w:r>
          </w:p>
        </w:tc>
      </w:tr>
      <w:tr w:rsidR="00CA2363" w:rsidRPr="00905689" w14:paraId="23F05251" w14:textId="77777777" w:rsidTr="00385FFC">
        <w:trPr>
          <w:trHeight w:hRule="exact" w:val="1096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7144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12269" w14:textId="0B422964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 xml:space="preserve">Организација и реализација </w:t>
            </w:r>
            <w:r w:rsidRPr="00905689">
              <w:rPr>
                <w:rFonts w:ascii="Times New Roman" w:eastAsia="Meiryo" w:hAnsi="Times New Roman"/>
                <w:lang w:val="sr-Cyrl-RS"/>
              </w:rPr>
              <w:t>пробног завршног</w:t>
            </w:r>
            <w:r w:rsidR="00B77992" w:rsidRPr="00905689">
              <w:rPr>
                <w:rFonts w:ascii="Times New Roman" w:eastAsia="Meiryo" w:hAnsi="Times New Roman"/>
                <w:lang w:val="sr-Cyrl-RS"/>
              </w:rPr>
              <w:t>,</w:t>
            </w:r>
            <w:r w:rsidRPr="00905689">
              <w:rPr>
                <w:rFonts w:ascii="Times New Roman" w:eastAsia="Meiryo" w:hAnsi="Times New Roman"/>
                <w:lang w:val="sr-Cyrl-RS"/>
              </w:rPr>
              <w:t xml:space="preserve"> з</w:t>
            </w:r>
            <w:r w:rsidRPr="00905689">
              <w:rPr>
                <w:rFonts w:ascii="Times New Roman" w:eastAsia="Meiryo" w:hAnsi="Times New Roman"/>
              </w:rPr>
              <w:t>авршног испита и упис у средње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41E87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III, VI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80F52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им за</w:t>
            </w:r>
          </w:p>
          <w:p w14:paraId="6849A8D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провођење</w:t>
            </w:r>
          </w:p>
          <w:p w14:paraId="6CDE36F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</w:rPr>
              <w:t>завршног</w:t>
            </w:r>
            <w:r w:rsidRPr="00905689">
              <w:rPr>
                <w:rFonts w:ascii="Times New Roman" w:eastAsia="Meiryo" w:hAnsi="Times New Roman"/>
                <w:lang w:val="sr-Cyrl-RS"/>
              </w:rPr>
              <w:t xml:space="preserve"> испита</w:t>
            </w:r>
          </w:p>
        </w:tc>
      </w:tr>
      <w:tr w:rsidR="00CA2363" w:rsidRPr="00905689" w14:paraId="1F895445" w14:textId="77777777" w:rsidTr="00385FFC">
        <w:trPr>
          <w:trHeight w:hRule="exact" w:val="961"/>
        </w:trPr>
        <w:tc>
          <w:tcPr>
            <w:tcW w:w="8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2AF2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5B704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Презентовање резултата, пробног и завршног испита Савету родитеља, Школском  одбору и Наставничком већ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5B047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IV, VI, VIII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C75EB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905689" w14:paraId="0E721279" w14:textId="77777777" w:rsidTr="00385FFC">
        <w:trPr>
          <w:trHeight w:hRule="exact" w:val="1289"/>
        </w:trPr>
        <w:tc>
          <w:tcPr>
            <w:tcW w:w="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2A11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9C1C19" w14:textId="77777777" w:rsidR="00CA2363" w:rsidRPr="00905689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Учешће у раду Тима за обезбеђивање квалитета и развој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EAC0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B0E5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Тим за обезбеђивање квалитета и развој школе</w:t>
            </w:r>
          </w:p>
        </w:tc>
      </w:tr>
      <w:tr w:rsidR="00CA2363" w:rsidRPr="00905689" w14:paraId="62F6E64B" w14:textId="77777777" w:rsidTr="001B19EA">
        <w:trPr>
          <w:trHeight w:hRule="exact" w:val="52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3D6D004" w14:textId="2050E293" w:rsidR="00CA2363" w:rsidRPr="00905689" w:rsidRDefault="00CA2363" w:rsidP="001B19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color w:val="FF0000"/>
                <w:lang w:val="sr-Cyrl-RS"/>
              </w:rPr>
              <w:br w:type="page"/>
            </w:r>
            <w:r w:rsidRPr="00905689">
              <w:rPr>
                <w:rFonts w:ascii="Times New Roman" w:hAnsi="Times New Roman"/>
                <w:b/>
                <w:bCs/>
                <w:lang w:val="sr-Cyrl-RS"/>
              </w:rPr>
              <w:t>3. ПРАЋЕЊЕ И УНАПРЕЂИВАЊЕ РАДА ЗАПОСЛЕНИХ</w:t>
            </w:r>
          </w:p>
        </w:tc>
      </w:tr>
      <w:tr w:rsidR="00CA2363" w:rsidRPr="00905689" w14:paraId="7237CECB" w14:textId="77777777" w:rsidTr="00385FFC">
        <w:trPr>
          <w:trHeight w:hRule="exact" w:val="582"/>
        </w:trPr>
        <w:tc>
          <w:tcPr>
            <w:tcW w:w="8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EDB7F8" w14:textId="3CEB6C21" w:rsidR="00CA2363" w:rsidRPr="00905689" w:rsidRDefault="001B19EA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b/>
                <w:bCs/>
                <w:lang w:val="sr-Cyrl-RS"/>
              </w:rPr>
              <w:t>Планира</w:t>
            </w:r>
            <w:r w:rsidR="00CA2363" w:rsidRPr="00905689">
              <w:rPr>
                <w:rFonts w:ascii="Times New Roman" w:hAnsi="Times New Roman"/>
                <w:b/>
                <w:bCs/>
                <w:lang w:val="sr-Cyrl-RS"/>
              </w:rPr>
              <w:t>ње, селекција и пријем запослених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B76E14" w14:textId="043AAB36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труктура запослених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06A59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600B982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7F0A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6CCAD4D9" w14:textId="77777777" w:rsidTr="00385FFC">
        <w:trPr>
          <w:trHeight w:hRule="exact" w:val="1092"/>
        </w:trPr>
        <w:tc>
          <w:tcPr>
            <w:tcW w:w="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52E5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CEBAE7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тицање услова и пријављивање запослених за полагање и стицање лиценц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53C2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2942B21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7D09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5270EEA1" w14:textId="77777777" w:rsidTr="00385FFC">
        <w:trPr>
          <w:trHeight w:hRule="exact" w:val="853"/>
        </w:trPr>
        <w:tc>
          <w:tcPr>
            <w:tcW w:w="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4837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53997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пражњена радна места и попуњавање у складу са Законом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BF0DE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67852BA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8DCF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2B1D5716" w14:textId="77777777" w:rsidTr="00385FFC">
        <w:trPr>
          <w:trHeight w:hRule="exact" w:val="709"/>
        </w:trPr>
        <w:tc>
          <w:tcPr>
            <w:tcW w:w="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F71A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8D5DD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провођење поступка пријема у радни однос у складу са Законом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134D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3E05B0E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FF3E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5F334347" w14:textId="77777777" w:rsidTr="008C2737">
        <w:trPr>
          <w:trHeight w:hRule="exact" w:val="1387"/>
        </w:trPr>
        <w:tc>
          <w:tcPr>
            <w:tcW w:w="8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A2C33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Професи онални развој запослених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878EA" w14:textId="4E5324BE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познавање запослених са Правилником о сталном стручном усавршавању и напредовању и Каталогом о стручном усавршавању и евентуалним изменам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B3719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A6E3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  <w:p w14:paraId="41045B67" w14:textId="116EE52D" w:rsidR="00CA2363" w:rsidRPr="00905689" w:rsidRDefault="00684E66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 xml:space="preserve">Председник </w:t>
            </w:r>
            <w:r w:rsidR="00CA2363" w:rsidRPr="00905689">
              <w:rPr>
                <w:rFonts w:ascii="Times New Roman" w:eastAsia="Meiryo" w:hAnsi="Times New Roman"/>
              </w:rPr>
              <w:t>тима за стручно усавршавање</w:t>
            </w:r>
          </w:p>
        </w:tc>
      </w:tr>
      <w:tr w:rsidR="00CA2363" w:rsidRPr="00905689" w14:paraId="1B3DA65B" w14:textId="77777777" w:rsidTr="00385FFC">
        <w:trPr>
          <w:trHeight w:hRule="exact" w:val="1287"/>
        </w:trPr>
        <w:tc>
          <w:tcPr>
            <w:tcW w:w="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8D1D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7C150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Организовање семинара у школи, који похађају запослени у установи, а за који се већина определила у свом плану стручног усавршавањ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FCC1E" w14:textId="1932D22B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I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65B4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им за</w:t>
            </w:r>
          </w:p>
          <w:p w14:paraId="43B7F44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тручно</w:t>
            </w:r>
          </w:p>
          <w:p w14:paraId="03241B7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савршавање</w:t>
            </w:r>
          </w:p>
        </w:tc>
      </w:tr>
      <w:tr w:rsidR="00CA2363" w:rsidRPr="00905689" w14:paraId="7750999E" w14:textId="77777777" w:rsidTr="00385FFC">
        <w:trPr>
          <w:trHeight w:hRule="exact" w:val="1264"/>
        </w:trPr>
        <w:tc>
          <w:tcPr>
            <w:tcW w:w="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39E8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860ECB" w14:textId="6DB14D33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тручно усавршавање ускладити са Годишњим планом стручног усавршавања као и са финансијским могућностима установе</w:t>
            </w:r>
            <w:r w:rsidR="001D234D" w:rsidRPr="00905689">
              <w:rPr>
                <w:rFonts w:ascii="Times New Roman" w:eastAsia="Meiryo" w:hAnsi="Times New Roman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F2427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D667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им за</w:t>
            </w:r>
          </w:p>
          <w:p w14:paraId="7B81A24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тручно</w:t>
            </w:r>
          </w:p>
          <w:p w14:paraId="373B419B" w14:textId="4D4E392F" w:rsidR="00CA2363" w:rsidRPr="00905689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савршавање</w:t>
            </w:r>
          </w:p>
        </w:tc>
      </w:tr>
      <w:tr w:rsidR="00CA2363" w:rsidRPr="00905689" w14:paraId="5ED2B101" w14:textId="77777777" w:rsidTr="00385FFC">
        <w:trPr>
          <w:trHeight w:hRule="exact" w:val="1583"/>
        </w:trPr>
        <w:tc>
          <w:tcPr>
            <w:tcW w:w="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2391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4D00B" w14:textId="7829420B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На седницама Наставничког  већа или Стручних  већа презентовати сазнања са стручног усавршавања и омогућити достуност материјала и литературе са семинара свим запосленим</w:t>
            </w:r>
            <w:r w:rsidR="001D234D" w:rsidRPr="00905689">
              <w:rPr>
                <w:rFonts w:ascii="Times New Roman" w:eastAsia="Meiryo" w:hAnsi="Times New Roman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DE01A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F30ED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558DCCA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BF0645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1045BF9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221C8CAF" w14:textId="77777777" w:rsidTr="002B1BBF">
        <w:trPr>
          <w:gridAfter w:val="1"/>
          <w:wAfter w:w="8" w:type="pct"/>
          <w:trHeight w:hRule="exact" w:val="957"/>
        </w:trPr>
        <w:tc>
          <w:tcPr>
            <w:tcW w:w="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D6E5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E1C66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Давање подршке тимском раду, пружање помоћи новозапосленима да се укључе у рад школе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4626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6FB1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701B3F59" w14:textId="77777777" w:rsidTr="002B1BBF">
        <w:trPr>
          <w:gridAfter w:val="1"/>
          <w:wAfter w:w="8" w:type="pct"/>
          <w:trHeight w:hRule="exact" w:val="717"/>
        </w:trPr>
        <w:tc>
          <w:tcPr>
            <w:tcW w:w="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91F5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1B8D7D" w14:textId="7DD1CE6B" w:rsidR="00385FFC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</w:rPr>
              <w:t xml:space="preserve">Јавна похвала на Наставничком  већу и подршка у унапређењу наставног </w:t>
            </w:r>
            <w:r w:rsidR="00385FFC" w:rsidRPr="00905689">
              <w:rPr>
                <w:rFonts w:ascii="Times New Roman" w:eastAsia="Meiryo" w:hAnsi="Times New Roman"/>
                <w:lang w:val="sr-Cyrl-RS"/>
              </w:rPr>
              <w:t>процес</w:t>
            </w:r>
          </w:p>
          <w:p w14:paraId="763D20DC" w14:textId="77777777" w:rsidR="00385FFC" w:rsidRPr="00905689" w:rsidRDefault="00385FFC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</w:p>
          <w:p w14:paraId="21E58FF6" w14:textId="77777777" w:rsidR="00385FFC" w:rsidRPr="00905689" w:rsidRDefault="00385FFC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</w:p>
          <w:p w14:paraId="7A844397" w14:textId="222288C4" w:rsidR="00CA2363" w:rsidRPr="00905689" w:rsidRDefault="00385FFC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pprocesa</w:t>
            </w:r>
            <w:r w:rsidR="00CA2363" w:rsidRPr="00905689">
              <w:rPr>
                <w:rFonts w:ascii="Times New Roman" w:eastAsia="Meiryo" w:hAnsi="Times New Roman"/>
              </w:rPr>
              <w:t>процес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21E2C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1205CDE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B9CA9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099D3C3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02BEBE8C" w14:textId="77777777" w:rsidTr="002B1BBF">
        <w:trPr>
          <w:gridAfter w:val="1"/>
          <w:wAfter w:w="8" w:type="pct"/>
          <w:trHeight w:hRule="exact" w:val="854"/>
        </w:trPr>
        <w:tc>
          <w:tcPr>
            <w:tcW w:w="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5A3CD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C88D5" w14:textId="53872845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Мотивација и подршка у примени иновациј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9F18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0C32961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B4C67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12F683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6AA0BC8A" w14:textId="77777777" w:rsidR="00CA2363" w:rsidRPr="00905689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4387"/>
        <w:gridCol w:w="1245"/>
        <w:gridCol w:w="1969"/>
      </w:tblGrid>
      <w:tr w:rsidR="00CA2363" w:rsidRPr="00905689" w14:paraId="186E0465" w14:textId="77777777" w:rsidTr="00F7633F">
        <w:trPr>
          <w:trHeight w:hRule="exact" w:val="1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/>
            <w:tcMar>
              <w:left w:w="57" w:type="dxa"/>
              <w:right w:w="57" w:type="dxa"/>
            </w:tcMar>
          </w:tcPr>
          <w:p w14:paraId="336DDAC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4. РАЗВОЈ САРАДЊЕ СА РОДИТЕЉИМА/СТАРАТЕЉИМА, ОРГАНОМ УПРАВЉАЊА, РЕПРЕЗЕНТАТИВНИМ СИНДИКАТОМ И ШИРОМ ЗАЈЕДНИЦОМ</w:t>
            </w:r>
          </w:p>
        </w:tc>
      </w:tr>
      <w:tr w:rsidR="00CA2363" w:rsidRPr="00905689" w14:paraId="0B4251CF" w14:textId="77777777" w:rsidTr="00F7633F">
        <w:trPr>
          <w:trHeight w:hRule="exact" w:val="1049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AB47D8" w14:textId="69A128A6" w:rsidR="00CA2363" w:rsidRPr="00905689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Сарадња са родитељима/старатељима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F0094D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кључивање родитеља у живот и рад школе кроз упознавање са њиховим правима и обавезам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1B50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75AA904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ED41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авет</w:t>
            </w:r>
          </w:p>
          <w:p w14:paraId="55CBECA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одитеља</w:t>
            </w:r>
          </w:p>
        </w:tc>
      </w:tr>
      <w:tr w:rsidR="00CA2363" w:rsidRPr="00905689" w14:paraId="13A6ADBD" w14:textId="77777777" w:rsidTr="00F7633F">
        <w:trPr>
          <w:trHeight w:hRule="exact" w:val="1345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4919D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7103F4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Oрганизовање родитељских састанака за родитеље ученика 8. разред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17FF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III,V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79FF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  <w:p w14:paraId="210FBFA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одитељи</w:t>
            </w:r>
          </w:p>
          <w:p w14:paraId="743796F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Одељенске старешине</w:t>
            </w:r>
          </w:p>
        </w:tc>
      </w:tr>
      <w:tr w:rsidR="00CA2363" w:rsidRPr="00905689" w14:paraId="5F5D1679" w14:textId="77777777" w:rsidTr="00F7633F">
        <w:trPr>
          <w:trHeight w:hRule="exact" w:val="1047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63EDD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77A0B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чествовање у раду Савета родитеља и информисањ родитеља о свим активностима у школ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1A91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5EC016C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6476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905689" w14:paraId="1F38579F" w14:textId="77777777" w:rsidTr="00F7633F">
        <w:trPr>
          <w:trHeight w:hRule="exact" w:val="1237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40FA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A3305" w14:textId="04A5FBC2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Укључивање родитеља у спортске активности, изложбе, заједничка дружења у организацији школ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94121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7D87F7C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9F9F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905689" w14:paraId="65292C48" w14:textId="77777777" w:rsidTr="00F7633F">
        <w:trPr>
          <w:trHeight w:hRule="exact" w:val="1044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63A2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14693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Ангажовање родитеља у оквиру пројекта Професионална оријентација</w:t>
            </w:r>
            <w:r w:rsidRPr="00905689">
              <w:rPr>
                <w:rFonts w:ascii="Times New Roman" w:eastAsia="Meiryo" w:hAnsi="Times New Roman"/>
                <w:lang w:val="sr-Cyrl-RS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- родитељ презентује своје занимањ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D6AE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Друго полугодишт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EA7F7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905689" w14:paraId="13BC362D" w14:textId="77777777" w:rsidTr="00F7633F">
        <w:trPr>
          <w:trHeight w:hRule="exact" w:val="739"/>
        </w:trPr>
        <w:tc>
          <w:tcPr>
            <w:tcW w:w="8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4B28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90CB5E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Укључивање родитеља у хуманитарне акциј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D69A2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4AE4D58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E0BCE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905689" w14:paraId="1CC6F20D" w14:textId="77777777" w:rsidTr="00F7633F">
        <w:trPr>
          <w:trHeight w:hRule="exact" w:val="726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715A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7193D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кључивање родитеља у рад тимова и рад органа школ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0040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5B06D28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7BDB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905689" w14:paraId="77E43582" w14:textId="77777777" w:rsidTr="00F7633F">
        <w:trPr>
          <w:trHeight w:hRule="exact" w:val="1044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EC45B" w14:textId="67F7DA4D" w:rsidR="00CA2363" w:rsidRPr="00905689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b/>
                <w:bCs/>
              </w:rPr>
              <w:lastRenderedPageBreak/>
              <w:t>Сарадња са органом управљања и репрезе</w:t>
            </w:r>
            <w:r w:rsidRPr="00905689">
              <w:rPr>
                <w:rFonts w:ascii="Times New Roman" w:hAnsi="Times New Roman"/>
                <w:b/>
                <w:bCs/>
                <w:lang w:val="sr-Cyrl-RS"/>
              </w:rPr>
              <w:t>нта</w:t>
            </w:r>
            <w:r w:rsidR="00F7633F" w:rsidRPr="00905689">
              <w:rPr>
                <w:rFonts w:ascii="Times New Roman" w:hAnsi="Times New Roman"/>
                <w:b/>
                <w:bCs/>
                <w:lang w:val="sr-Cyrl-RS"/>
              </w:rPr>
              <w:t>-</w:t>
            </w:r>
            <w:r w:rsidRPr="00905689">
              <w:rPr>
                <w:rFonts w:ascii="Times New Roman" w:hAnsi="Times New Roman"/>
                <w:b/>
                <w:bCs/>
                <w:lang w:val="sr-Cyrl-RS"/>
              </w:rPr>
              <w:t>тивним синдикатом у установи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FA3C8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Редовно присуствовање седницама органа управљања, подношење извештаја о свом раду и раду школ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B2FD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2217DCA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96C7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Школски</w:t>
            </w:r>
          </w:p>
          <w:p w14:paraId="354374C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одбор</w:t>
            </w:r>
          </w:p>
        </w:tc>
      </w:tr>
      <w:tr w:rsidR="00CA2363" w:rsidRPr="00905689" w14:paraId="690248D6" w14:textId="77777777" w:rsidTr="00F7633F">
        <w:trPr>
          <w:trHeight w:hRule="exact" w:val="1383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E5AB0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FB7B5" w14:textId="19A198CF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 xml:space="preserve">Упознавање органа управљања са постигнућима наших ученика, оствареним резултатима на </w:t>
            </w:r>
            <w:r w:rsidR="00385FFC" w:rsidRPr="00905689">
              <w:rPr>
                <w:rFonts w:ascii="Times New Roman" w:eastAsia="Meiryo" w:hAnsi="Times New Roman"/>
                <w:lang w:val="sr-Cyrl-RS"/>
              </w:rPr>
              <w:t xml:space="preserve">конкурсима </w:t>
            </w:r>
            <w:r w:rsidRPr="00905689">
              <w:rPr>
                <w:rFonts w:ascii="Times New Roman" w:eastAsia="Meiryo" w:hAnsi="Times New Roman"/>
              </w:rPr>
              <w:t xml:space="preserve">  и завршном испиту и упису у средње школ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79E7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794B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Школски одбор</w:t>
            </w:r>
          </w:p>
        </w:tc>
      </w:tr>
      <w:tr w:rsidR="00CA2363" w:rsidRPr="00905689" w14:paraId="0184AC1F" w14:textId="77777777" w:rsidTr="00F7633F">
        <w:trPr>
          <w:trHeight w:hRule="exact" w:val="1044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B137B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B28E78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познавање Школског одбора са пројектима у којима школа учествује и обезбеђивање подршке за пројект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04D2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796D073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BBE3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Школски</w:t>
            </w:r>
          </w:p>
          <w:p w14:paraId="4B7C7AE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одбор</w:t>
            </w:r>
          </w:p>
        </w:tc>
      </w:tr>
      <w:tr w:rsidR="00CA2363" w:rsidRPr="00905689" w14:paraId="23185E10" w14:textId="77777777" w:rsidTr="00F7633F">
        <w:trPr>
          <w:trHeight w:hRule="exact" w:val="1681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CBC274" w14:textId="2A7EB31C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Сарадња са државном управом и локалном</w:t>
            </w:r>
          </w:p>
          <w:p w14:paraId="21D43C6A" w14:textId="6B8E786F" w:rsidR="00CA2363" w:rsidRPr="00905689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самоуправом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1E662D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едовно присуствовање састанцима које организује Министрство просвете, Школска  управа Београд , Градски секретаријат за образовање и дечју заштиту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2CAF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71B19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Државна</w:t>
            </w:r>
          </w:p>
          <w:p w14:paraId="5CB790E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управа</w:t>
            </w:r>
          </w:p>
          <w:p w14:paraId="093DCE1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Локална самоуправа</w:t>
            </w:r>
          </w:p>
        </w:tc>
      </w:tr>
      <w:tr w:rsidR="00CA2363" w:rsidRPr="00905689" w14:paraId="0E651F12" w14:textId="77777777" w:rsidTr="00F7633F">
        <w:trPr>
          <w:trHeight w:hRule="exact" w:val="815"/>
        </w:trPr>
        <w:tc>
          <w:tcPr>
            <w:tcW w:w="8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D628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8CEC5" w14:textId="0BB83158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</w:rPr>
              <w:t>Учествовање у пројектима које иницира ГО Обреновац</w:t>
            </w:r>
            <w:r w:rsidR="00385FFC" w:rsidRPr="00905689">
              <w:rPr>
                <w:rFonts w:ascii="Times New Roman" w:eastAsia="Meiryo" w:hAnsi="Times New Roman"/>
                <w:lang w:val="sr-Cyrl-RS"/>
              </w:rPr>
              <w:t xml:space="preserve"> – „Учимо заједно“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1489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3C0A875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7278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Општина</w:t>
            </w:r>
          </w:p>
          <w:p w14:paraId="76B4BA8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Обреновац</w:t>
            </w:r>
          </w:p>
        </w:tc>
      </w:tr>
      <w:tr w:rsidR="00CA2363" w:rsidRPr="00905689" w14:paraId="03FDD4C3" w14:textId="77777777" w:rsidTr="00F7633F">
        <w:trPr>
          <w:trHeight w:hRule="exact" w:val="1258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5AE6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Сарадња са</w:t>
            </w:r>
          </w:p>
          <w:p w14:paraId="4FE0C6D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широм заједницом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7FD24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Учешће у пројектима, националним и међународним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7374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1210798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32EF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Тим за маркетинг, промоцију и пројекте школе</w:t>
            </w:r>
          </w:p>
        </w:tc>
      </w:tr>
      <w:tr w:rsidR="00CA2363" w:rsidRPr="00905689" w14:paraId="308D017C" w14:textId="77777777" w:rsidTr="00F7633F">
        <w:trPr>
          <w:trHeight w:hRule="exact" w:val="799"/>
        </w:trPr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D7E93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A1162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артнерство са различитим институцијам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9BDD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5A9571E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402BC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Партнерске институције</w:t>
            </w:r>
          </w:p>
          <w:p w14:paraId="62DC17E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2C7EB75B" w14:textId="07621139" w:rsidR="0085065B" w:rsidRPr="00905689" w:rsidRDefault="0085065B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214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4111"/>
        <w:gridCol w:w="1276"/>
        <w:gridCol w:w="2046"/>
      </w:tblGrid>
      <w:tr w:rsidR="00CA2363" w:rsidRPr="00905689" w14:paraId="67E8E30F" w14:textId="77777777" w:rsidTr="00F7633F">
        <w:trPr>
          <w:trHeight w:hRule="exact" w:val="83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144CF89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5. ФИНАНСИЈСКО И АДМИНИСТРАТИВНО УПРАВЉАЊЕ РАДОМ УСТАНОВЕ</w:t>
            </w:r>
          </w:p>
        </w:tc>
      </w:tr>
      <w:tr w:rsidR="00CA2363" w:rsidRPr="00905689" w14:paraId="0E77A7A0" w14:textId="77777777" w:rsidTr="00F7633F">
        <w:trPr>
          <w:trHeight w:hRule="exact" w:val="1396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BB779" w14:textId="27585034" w:rsidR="00CA2363" w:rsidRPr="00905689" w:rsidRDefault="008570D2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Управља</w:t>
            </w:r>
            <w:r w:rsidR="00CA2363" w:rsidRPr="00905689">
              <w:rPr>
                <w:rFonts w:ascii="Times New Roman" w:hAnsi="Times New Roman"/>
                <w:b/>
                <w:bCs/>
              </w:rPr>
              <w:t>ње финансиј</w:t>
            </w:r>
            <w:r w:rsidR="00F7633F" w:rsidRPr="00905689">
              <w:rPr>
                <w:rFonts w:ascii="Times New Roman" w:hAnsi="Times New Roman"/>
                <w:b/>
                <w:bCs/>
              </w:rPr>
              <w:t>ски</w:t>
            </w:r>
            <w:r w:rsidRPr="00905689">
              <w:rPr>
                <w:rFonts w:ascii="Times New Roman" w:hAnsi="Times New Roman"/>
                <w:b/>
                <w:bCs/>
              </w:rPr>
              <w:t>м ресурсим</w:t>
            </w:r>
            <w:r w:rsidR="00CA2363" w:rsidRPr="00905689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A94EC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Израда финансијског плана и плана јавних наб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FCDD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XII-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9996F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  <w:p w14:paraId="054148F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499E1C9" w14:textId="77777777" w:rsidR="00CA2363" w:rsidRPr="00905689" w:rsidRDefault="00C756F4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Шеф рачуноводст</w:t>
            </w:r>
            <w:r w:rsidR="00CA2363" w:rsidRPr="00905689">
              <w:rPr>
                <w:rFonts w:ascii="Times New Roman" w:eastAsia="Meiryo" w:hAnsi="Times New Roman"/>
              </w:rPr>
              <w:t>ва</w:t>
            </w:r>
          </w:p>
        </w:tc>
      </w:tr>
      <w:tr w:rsidR="00CA2363" w:rsidRPr="00905689" w14:paraId="6F3EA50F" w14:textId="77777777" w:rsidTr="00F7633F">
        <w:trPr>
          <w:trHeight w:hRule="exact" w:val="1429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6632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F72B62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вакодневно праћење финансијских токова прихода, расхода и финансијских средстава и реализација у складу са буџетом уста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8225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5B7332" w14:textId="46C80B9F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</w:p>
          <w:p w14:paraId="675F397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4B2BED6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Шеф рачуноводства</w:t>
            </w:r>
          </w:p>
        </w:tc>
      </w:tr>
      <w:tr w:rsidR="00CA2363" w:rsidRPr="00905689" w14:paraId="2B3F46E4" w14:textId="77777777" w:rsidTr="00F7633F">
        <w:trPr>
          <w:trHeight w:hRule="exact" w:val="1297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F363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EFED8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Усклађивање буџета установе са надлежним органом локалне самоуправе и усвајање кроз надлежне институције, Школски од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386C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1AB63FC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8C98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Шеф</w:t>
            </w:r>
          </w:p>
          <w:p w14:paraId="3818D20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рачуноводства</w:t>
            </w:r>
          </w:p>
        </w:tc>
      </w:tr>
      <w:tr w:rsidR="00CA2363" w:rsidRPr="00905689" w14:paraId="05E07097" w14:textId="77777777" w:rsidTr="00F7633F">
        <w:trPr>
          <w:trHeight w:hRule="exact" w:val="104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F7092" w14:textId="56FA0D10" w:rsidR="00CA2363" w:rsidRPr="00905689" w:rsidRDefault="008570D2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Управља</w:t>
            </w:r>
            <w:r w:rsidR="00CA2363" w:rsidRPr="00905689">
              <w:rPr>
                <w:rFonts w:ascii="Times New Roman" w:hAnsi="Times New Roman"/>
                <w:b/>
                <w:bCs/>
              </w:rPr>
              <w:t>ње материјалним ресурс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E5F6A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арадња са локалном самоуправом и обезбеђивање средстава за несметано реализовање наста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FF3F3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1E284B4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C2AF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Комисија за образовање ГО Обреновац</w:t>
            </w:r>
          </w:p>
          <w:p w14:paraId="3B695FE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5492269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905689" w14:paraId="6543E394" w14:textId="77777777" w:rsidTr="00F7633F">
        <w:trPr>
          <w:trHeight w:hRule="exact" w:val="61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C07A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D7CD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Аплицирање и учешће у пројект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3BE7C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2038822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E70F5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им за пројекте</w:t>
            </w:r>
          </w:p>
        </w:tc>
      </w:tr>
      <w:tr w:rsidR="00CA2363" w:rsidRPr="00905689" w14:paraId="4BB36C98" w14:textId="77777777" w:rsidTr="00F7633F">
        <w:trPr>
          <w:trHeight w:hRule="exact" w:val="88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E8B57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47BFF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Надзирање процес реализације свих јавних набавки које школа спров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05B4F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51FD0F19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390CF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361AF504" w14:textId="77777777" w:rsidTr="00F7633F">
        <w:trPr>
          <w:trHeight w:hRule="exact" w:val="926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9EFA4" w14:textId="75E68D63" w:rsidR="00CA2363" w:rsidRPr="00905689" w:rsidRDefault="008570D2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Управља</w:t>
            </w:r>
            <w:r w:rsidR="00CA2363" w:rsidRPr="00905689">
              <w:rPr>
                <w:rFonts w:ascii="Times New Roman" w:hAnsi="Times New Roman"/>
                <w:b/>
                <w:bCs/>
              </w:rPr>
              <w:t>ње админи</w:t>
            </w:r>
            <w:r w:rsidRPr="00905689">
              <w:rPr>
                <w:rFonts w:ascii="Times New Roman" w:hAnsi="Times New Roman"/>
                <w:b/>
                <w:bCs/>
              </w:rPr>
              <w:t>страти</w:t>
            </w:r>
            <w:r w:rsidR="00F7633F" w:rsidRPr="00905689">
              <w:rPr>
                <w:rFonts w:ascii="Times New Roman" w:hAnsi="Times New Roman"/>
                <w:b/>
                <w:bCs/>
                <w:lang w:val="sr-Cyrl-RS"/>
              </w:rPr>
              <w:t>-</w:t>
            </w:r>
            <w:r w:rsidRPr="00905689">
              <w:rPr>
                <w:rFonts w:ascii="Times New Roman" w:hAnsi="Times New Roman"/>
                <w:b/>
                <w:bCs/>
              </w:rPr>
              <w:t>вни</w:t>
            </w:r>
            <w:r w:rsidR="00CA2363" w:rsidRPr="00905689">
              <w:rPr>
                <w:rFonts w:ascii="Times New Roman" w:hAnsi="Times New Roman"/>
                <w:b/>
                <w:bCs/>
              </w:rPr>
              <w:t>м</w:t>
            </w:r>
          </w:p>
          <w:p w14:paraId="3E4B3A0C" w14:textId="77777777" w:rsidR="00CA2363" w:rsidRPr="00905689" w:rsidRDefault="008570D2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процеси</w:t>
            </w:r>
            <w:r w:rsidR="00CA2363" w:rsidRPr="00905689">
              <w:rPr>
                <w:rFonts w:ascii="Times New Roman" w:hAnsi="Times New Roman"/>
                <w:b/>
                <w:bCs/>
              </w:rPr>
              <w:t>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EC589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оштовање и примена процедура рада установе и вођење прописане документа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ECF72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3747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  <w:p w14:paraId="5A2770B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Стручна служба</w:t>
            </w:r>
          </w:p>
        </w:tc>
      </w:tr>
      <w:tr w:rsidR="00CA2363" w:rsidRPr="00905689" w14:paraId="78F123D8" w14:textId="77777777" w:rsidTr="00F7633F">
        <w:trPr>
          <w:trHeight w:hRule="exact" w:val="1284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36759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910B9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Обезбеђивање ажурног и тачног вођења административне документације и њено систематско архивирање, у складу са зак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342E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FA6C8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  <w:p w14:paraId="1021BA3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тручна служба и наст. инд. наставе</w:t>
            </w:r>
          </w:p>
        </w:tc>
      </w:tr>
      <w:tr w:rsidR="00CA2363" w:rsidRPr="00905689" w14:paraId="4FD4D852" w14:textId="77777777" w:rsidTr="00F7633F">
        <w:trPr>
          <w:trHeight w:hRule="exact" w:val="131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9163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55866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Писање извештаја који обухватају све аспекте живота установе и презентовање надлежним органима установе и шире заједни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D31E6" w14:textId="40FB330E" w:rsidR="00CA2363" w:rsidRPr="00905689" w:rsidRDefault="00402D9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II</w:t>
            </w:r>
            <w:r w:rsidR="00CA2363" w:rsidRPr="00905689">
              <w:rPr>
                <w:rFonts w:ascii="Times New Roman" w:hAnsi="Times New Roman"/>
              </w:rPr>
              <w:t>, VI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00D2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Тим за израду полугодишњег и годишњег извештаја</w:t>
            </w:r>
          </w:p>
          <w:p w14:paraId="68E5B81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337BACF0" w14:textId="77777777" w:rsidR="00CA2363" w:rsidRPr="00905689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11"/>
          <w:szCs w:val="11"/>
        </w:rPr>
      </w:pPr>
    </w:p>
    <w:p w14:paraId="2AA6434A" w14:textId="77777777" w:rsidR="00CA2363" w:rsidRPr="00905689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214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4111"/>
        <w:gridCol w:w="1276"/>
        <w:gridCol w:w="2046"/>
      </w:tblGrid>
      <w:tr w:rsidR="00CA2363" w:rsidRPr="00905689" w14:paraId="3B9E7A61" w14:textId="77777777" w:rsidTr="00F7633F">
        <w:trPr>
          <w:trHeight w:hRule="exact" w:val="54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BC6C9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6. ОБЕЗБЕЂЕЊЕ ЗАКОНИТОСТИ РАДА УСТАНОВЕ</w:t>
            </w:r>
          </w:p>
        </w:tc>
      </w:tr>
      <w:tr w:rsidR="00CA2363" w:rsidRPr="00905689" w14:paraId="2CFD434B" w14:textId="77777777" w:rsidTr="00F7633F">
        <w:trPr>
          <w:trHeight w:hRule="exact" w:val="127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66EA6" w14:textId="3D6D61F9" w:rsidR="00CA2363" w:rsidRPr="00905689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Познавањеразумевање и праћење релевантних пропи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FA9DA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Праћење свих измена релевантних закона и подзаконских аката у области образовања, радних односа и управног посту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E3D7F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16C1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5E8536E2" w14:textId="77777777" w:rsidTr="00F7633F">
        <w:trPr>
          <w:trHeight w:hRule="exact" w:val="845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B54E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C53F1E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римена законских захтева у процесу управљања и руковођењ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33EE2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6B604DE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995CA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2200E3F5" w14:textId="77777777" w:rsidTr="00F7633F">
        <w:trPr>
          <w:trHeight w:hRule="exact" w:val="719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7545E" w14:textId="285471CA" w:rsidR="00CA2363" w:rsidRPr="00905689" w:rsidRDefault="00CA2363" w:rsidP="00F7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b/>
                <w:bCs/>
              </w:rPr>
              <w:t>Израда општих аката и документације установ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8C72F0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ланирање припреме општих аката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2446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03A69D0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3C4C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623FC0B5" w14:textId="77777777" w:rsidTr="00F7633F">
        <w:trPr>
          <w:trHeight w:hRule="exact" w:val="1273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5E36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62B9FF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Обезбеђивање услова да општи акти и документација установе буду законити, потпуни и јасни онима којима су намењ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86269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3E04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552A3A2B" w14:textId="77777777" w:rsidTr="00F7633F">
        <w:trPr>
          <w:trHeight w:hRule="exact" w:val="1560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0D37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C8146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eastAsia="Meiryo" w:hAnsi="Times New Roman"/>
              </w:rPr>
              <w:t>Обезбеђивање доступности свих општих аката и документације установе онима којима су намењени и другим заинтересованим лицима, у складу са зак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08317E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5FB18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5B6006D1" w14:textId="77777777" w:rsidTr="008C2737">
        <w:trPr>
          <w:trHeight w:hRule="exact" w:val="980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067151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60745" w14:textId="4358E35B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 xml:space="preserve">Учешће у изради </w:t>
            </w:r>
            <w:r w:rsidR="00257979" w:rsidRPr="00905689">
              <w:rPr>
                <w:rFonts w:ascii="Times New Roman" w:hAnsi="Times New Roman"/>
                <w:lang w:val="sr-Cyrl-RS"/>
              </w:rPr>
              <w:t xml:space="preserve">Анекса </w:t>
            </w:r>
            <w:r w:rsidRPr="00905689">
              <w:rPr>
                <w:rFonts w:ascii="Times New Roman" w:hAnsi="Times New Roman"/>
                <w:lang w:val="sr-Cyrl-RS"/>
              </w:rPr>
              <w:t>Школског програма за наредни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1A98D" w14:textId="2C201CE4" w:rsidR="00CA2363" w:rsidRPr="00905689" w:rsidRDefault="00257979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Latn-RS"/>
              </w:rPr>
              <w:t>V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244A3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Стручни актив за развој школског програма</w:t>
            </w:r>
          </w:p>
        </w:tc>
      </w:tr>
      <w:tr w:rsidR="00CA2363" w:rsidRPr="00905689" w14:paraId="262DC4DD" w14:textId="77777777" w:rsidTr="00F7633F">
        <w:trPr>
          <w:trHeight w:hRule="exact" w:val="169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26575" w14:textId="77777777" w:rsidR="00CA2363" w:rsidRPr="00905689" w:rsidRDefault="00C756F4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b/>
                <w:bCs/>
                <w:lang w:val="sr-Cyrl-RS"/>
              </w:rPr>
              <w:t>Примена општих аката и документ</w:t>
            </w:r>
            <w:r w:rsidR="00CA2363" w:rsidRPr="00905689">
              <w:rPr>
                <w:rFonts w:ascii="Times New Roman" w:hAnsi="Times New Roman"/>
                <w:b/>
                <w:bCs/>
                <w:lang w:val="sr-Cyrl-RS"/>
              </w:rPr>
              <w:t>ације установ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AF1B4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eastAsia="Meiryo" w:hAnsi="Times New Roman"/>
                <w:lang w:val="sr-Cyrl-RS"/>
              </w:rPr>
              <w:t>Обезбеђење услова за поштовање прописа, општих аката установе и вођење установљене документа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742B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16FC10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  <w:p w14:paraId="09D0B148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905689" w14:paraId="73E165E9" w14:textId="77777777" w:rsidTr="00F7633F">
        <w:trPr>
          <w:trHeight w:hRule="exact" w:val="69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6247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2667D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Инспекцијски надзори и извештаји о спроведеним мер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2A12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</w:t>
            </w:r>
          </w:p>
          <w:p w14:paraId="0F1D238C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96555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905689" w14:paraId="05A5F9AC" w14:textId="77777777" w:rsidTr="00F7633F">
        <w:trPr>
          <w:trHeight w:hRule="exact" w:val="1565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F9B8D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CF2618" w14:textId="77777777" w:rsidR="00CA2363" w:rsidRPr="00905689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Израда планова за унапређење рада и израда извештаја о спровођењу тражених м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F5578F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05689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CF7EB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екретар</w:t>
            </w:r>
          </w:p>
          <w:p w14:paraId="162FCC96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Стручни сарадници</w:t>
            </w:r>
          </w:p>
          <w:p w14:paraId="42C864A4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905689">
              <w:rPr>
                <w:rFonts w:ascii="Times New Roman" w:eastAsia="Meiryo" w:hAnsi="Times New Roman"/>
              </w:rPr>
              <w:t>Наставник дефектолог</w:t>
            </w:r>
          </w:p>
          <w:p w14:paraId="1CC9D2BA" w14:textId="77777777" w:rsidR="00CA2363" w:rsidRPr="00905689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4B67F5A1" w14:textId="77777777" w:rsidR="00CA2363" w:rsidRPr="00905689" w:rsidRDefault="00CA2363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6E46F987" w14:textId="77777777" w:rsidR="009C17A5" w:rsidRPr="00905689" w:rsidRDefault="009C17A5" w:rsidP="00231512">
      <w:pPr>
        <w:spacing w:after="120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br w:type="page"/>
      </w:r>
    </w:p>
    <w:p w14:paraId="33DF9A4B" w14:textId="77777777" w:rsidR="002423C0" w:rsidRPr="00905689" w:rsidRDefault="006B1288" w:rsidP="005703FC">
      <w:pPr>
        <w:pStyle w:val="Heading1"/>
      </w:pPr>
      <w:bookmarkStart w:id="290" w:name="_Toc145508610"/>
      <w:r w:rsidRPr="00905689">
        <w:lastRenderedPageBreak/>
        <w:t>1</w:t>
      </w:r>
      <w:r w:rsidR="000E2D52" w:rsidRPr="00905689">
        <w:t>4. СТРУЧНИ ОРГАНИ И</w:t>
      </w:r>
      <w:r w:rsidR="002423C0" w:rsidRPr="00905689">
        <w:t xml:space="preserve"> ТИМОВИ ШКОЛЕ</w:t>
      </w:r>
      <w:bookmarkEnd w:id="290"/>
      <w:r w:rsidR="002423C0" w:rsidRPr="00905689">
        <w:t xml:space="preserve"> </w:t>
      </w:r>
    </w:p>
    <w:p w14:paraId="3903FF1E" w14:textId="77777777" w:rsidR="00C663E0" w:rsidRPr="00905689" w:rsidRDefault="006B1288" w:rsidP="006B128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291" w:name="_Toc145508611"/>
      <w:r w:rsidRPr="00905689">
        <w:rPr>
          <w:rFonts w:ascii="Times New Roman" w:hAnsi="Times New Roman"/>
          <w:szCs w:val="24"/>
        </w:rPr>
        <w:t>1</w:t>
      </w:r>
      <w:r w:rsidR="00BD4892" w:rsidRPr="00905689">
        <w:rPr>
          <w:rFonts w:ascii="Times New Roman" w:hAnsi="Times New Roman"/>
          <w:szCs w:val="24"/>
        </w:rPr>
        <w:t xml:space="preserve">4.1. </w:t>
      </w:r>
      <w:r w:rsidR="00063D24" w:rsidRPr="00905689">
        <w:rPr>
          <w:rFonts w:ascii="Times New Roman" w:hAnsi="Times New Roman"/>
          <w:szCs w:val="24"/>
        </w:rPr>
        <w:t>Наставничко веће</w:t>
      </w:r>
      <w:bookmarkEnd w:id="291"/>
    </w:p>
    <w:p w14:paraId="695EED33" w14:textId="70B326BC" w:rsidR="00C663E0" w:rsidRPr="00905689" w:rsidRDefault="0062741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CS"/>
        </w:rPr>
        <w:t>У школској 202</w:t>
      </w:r>
      <w:r w:rsidR="00CB5EBD" w:rsidRPr="00905689">
        <w:rPr>
          <w:rFonts w:ascii="Times New Roman" w:hAnsi="Times New Roman"/>
          <w:lang w:val="sr-Cyrl-RS"/>
        </w:rPr>
        <w:t>3</w:t>
      </w:r>
      <w:r w:rsidR="00C663E0" w:rsidRPr="00905689">
        <w:rPr>
          <w:rFonts w:ascii="Times New Roman" w:hAnsi="Times New Roman"/>
          <w:lang w:val="sr-Cyrl-CS"/>
        </w:rPr>
        <w:t>/20</w:t>
      </w:r>
      <w:r w:rsidR="00F44B66" w:rsidRPr="00905689">
        <w:rPr>
          <w:rFonts w:ascii="Times New Roman" w:hAnsi="Times New Roman"/>
          <w:lang w:val="sr-Cyrl-RS"/>
        </w:rPr>
        <w:t>2</w:t>
      </w:r>
      <w:r w:rsidR="00CB5EBD" w:rsidRPr="00905689">
        <w:rPr>
          <w:rFonts w:ascii="Times New Roman" w:hAnsi="Times New Roman"/>
          <w:lang w:val="sr-Cyrl-RS"/>
        </w:rPr>
        <w:t>4</w:t>
      </w:r>
      <w:r w:rsidR="00F44B66" w:rsidRPr="00905689">
        <w:rPr>
          <w:rFonts w:ascii="Times New Roman" w:hAnsi="Times New Roman"/>
          <w:lang w:val="sr-Cyrl-CS"/>
        </w:rPr>
        <w:t>. години планирано је одржавање 1</w:t>
      </w:r>
      <w:r w:rsidR="00F44B66" w:rsidRPr="00905689">
        <w:rPr>
          <w:rFonts w:ascii="Times New Roman" w:hAnsi="Times New Roman"/>
          <w:lang w:val="sr-Cyrl-RS"/>
        </w:rPr>
        <w:t>2</w:t>
      </w:r>
      <w:r w:rsidR="00C663E0" w:rsidRPr="00905689">
        <w:rPr>
          <w:rFonts w:ascii="Times New Roman" w:hAnsi="Times New Roman"/>
          <w:lang w:val="sr-Cyrl-CS"/>
        </w:rPr>
        <w:t xml:space="preserve"> седница Наставничког већа. Директор ће у сарадњи са стручним сарадницима и наставницима припремити и реализовати закључке донете на седницама. </w:t>
      </w:r>
      <w:r w:rsidR="00F44B66" w:rsidRPr="00905689">
        <w:rPr>
          <w:rFonts w:ascii="Times New Roman" w:hAnsi="Times New Roman"/>
          <w:lang w:val="sr-Cyrl-RS"/>
        </w:rPr>
        <w:t xml:space="preserve">Седницом председава директор школе, а записнике води </w:t>
      </w:r>
      <w:r w:rsidR="00CB5EBD" w:rsidRPr="00905689">
        <w:rPr>
          <w:rFonts w:ascii="Times New Roman" w:hAnsi="Times New Roman"/>
          <w:lang w:val="sr-Cyrl-RS"/>
        </w:rPr>
        <w:t>наставник дефектолог Александра Тасић.</w:t>
      </w:r>
    </w:p>
    <w:p w14:paraId="79BEAC6B" w14:textId="77777777" w:rsidR="00C663E0" w:rsidRPr="00905689" w:rsidRDefault="00C663E0" w:rsidP="00231512">
      <w:pPr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60"/>
        <w:gridCol w:w="5271"/>
        <w:gridCol w:w="2056"/>
      </w:tblGrid>
      <w:tr w:rsidR="00C663E0" w:rsidRPr="00905689" w14:paraId="7336C6FA" w14:textId="77777777" w:rsidTr="005B3F61">
        <w:tc>
          <w:tcPr>
            <w:tcW w:w="1055" w:type="pct"/>
            <w:vAlign w:val="center"/>
          </w:tcPr>
          <w:p w14:paraId="22E97E7B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ВРЕМЕ</w:t>
            </w:r>
          </w:p>
          <w:p w14:paraId="72A60707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РЕАЛИЗАЦИЈЕ</w:t>
            </w:r>
          </w:p>
          <w:p w14:paraId="66688948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  <w:vAlign w:val="center"/>
          </w:tcPr>
          <w:p w14:paraId="5367852B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1107" w:type="pct"/>
            <w:vAlign w:val="center"/>
          </w:tcPr>
          <w:p w14:paraId="456C9FAF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C663E0" w:rsidRPr="00905689" w14:paraId="4ACD4114" w14:textId="77777777" w:rsidTr="005B3F61">
        <w:tc>
          <w:tcPr>
            <w:tcW w:w="1055" w:type="pct"/>
            <w:vAlign w:val="center"/>
          </w:tcPr>
          <w:p w14:paraId="177C4CD3" w14:textId="77777777" w:rsidR="00F44B66" w:rsidRPr="00905689" w:rsidRDefault="00F44B66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АВГУСТ/</w:t>
            </w:r>
          </w:p>
          <w:p w14:paraId="169BF2A0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СЕПТЕМБАР</w:t>
            </w:r>
          </w:p>
          <w:p w14:paraId="77B7B1E6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5D30B339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3058767D" w14:textId="77777777" w:rsidR="00C663E0" w:rsidRPr="00905689" w:rsidRDefault="00C663E0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4CC658A6" w14:textId="06D2B79B" w:rsidR="00C663E0" w:rsidRPr="00905689" w:rsidRDefault="00C663E0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 извеш</w:t>
            </w:r>
            <w:r w:rsidR="00627413" w:rsidRPr="00905689">
              <w:rPr>
                <w:rFonts w:ascii="Times New Roman" w:hAnsi="Times New Roman"/>
                <w:lang w:val="sr-Cyrl-CS"/>
              </w:rPr>
              <w:t>т</w:t>
            </w:r>
            <w:r w:rsidR="00ED24A9" w:rsidRPr="00905689">
              <w:rPr>
                <w:rFonts w:ascii="Times New Roman" w:hAnsi="Times New Roman"/>
                <w:lang w:val="sr-Cyrl-CS"/>
              </w:rPr>
              <w:t>аја о раду школе за школску 202</w:t>
            </w:r>
            <w:r w:rsidR="00CB5EBD" w:rsidRPr="00905689">
              <w:rPr>
                <w:rFonts w:ascii="Times New Roman" w:hAnsi="Times New Roman"/>
                <w:lang w:val="sr-Cyrl-RS"/>
              </w:rPr>
              <w:t>2</w:t>
            </w:r>
            <w:r w:rsidR="00F44B66" w:rsidRPr="00905689">
              <w:rPr>
                <w:rFonts w:ascii="Times New Roman" w:hAnsi="Times New Roman"/>
                <w:lang w:val="sr-Cyrl-CS"/>
              </w:rPr>
              <w:t>/20</w:t>
            </w:r>
            <w:r w:rsidR="00627413" w:rsidRPr="00905689">
              <w:rPr>
                <w:rFonts w:ascii="Times New Roman" w:hAnsi="Times New Roman"/>
                <w:lang w:val="sr-Cyrl-CS"/>
              </w:rPr>
              <w:t>2</w:t>
            </w:r>
            <w:r w:rsidR="00CB5EBD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sr-Cyrl-CS"/>
              </w:rPr>
              <w:t>. годину</w:t>
            </w:r>
          </w:p>
          <w:p w14:paraId="7043BDD4" w14:textId="210B3810" w:rsidR="00C663E0" w:rsidRPr="00905689" w:rsidRDefault="00C663E0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 извештаја о рад</w:t>
            </w:r>
            <w:r w:rsidR="00627413" w:rsidRPr="00905689">
              <w:rPr>
                <w:rFonts w:ascii="Times New Roman" w:hAnsi="Times New Roman"/>
                <w:lang w:val="sr-Cyrl-CS"/>
              </w:rPr>
              <w:t>у</w:t>
            </w:r>
            <w:r w:rsidR="00ED24A9" w:rsidRPr="00905689">
              <w:rPr>
                <w:rFonts w:ascii="Times New Roman" w:hAnsi="Times New Roman"/>
                <w:lang w:val="sr-Cyrl-CS"/>
              </w:rPr>
              <w:t xml:space="preserve"> директора школе у школској 202</w:t>
            </w:r>
            <w:r w:rsidR="00CB5EBD" w:rsidRPr="00905689">
              <w:rPr>
                <w:rFonts w:ascii="Times New Roman" w:hAnsi="Times New Roman"/>
                <w:lang w:val="sr-Cyrl-RS"/>
              </w:rPr>
              <w:t>2</w:t>
            </w:r>
            <w:r w:rsidR="00F44B66" w:rsidRPr="00905689">
              <w:rPr>
                <w:rFonts w:ascii="Times New Roman" w:hAnsi="Times New Roman"/>
                <w:lang w:val="sr-Cyrl-CS"/>
              </w:rPr>
              <w:t>/20</w:t>
            </w:r>
            <w:r w:rsidR="00627413" w:rsidRPr="00905689">
              <w:rPr>
                <w:rFonts w:ascii="Times New Roman" w:hAnsi="Times New Roman"/>
                <w:lang w:val="sr-Cyrl-CS"/>
              </w:rPr>
              <w:t>2</w:t>
            </w:r>
            <w:r w:rsidR="00CB5EBD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sr-Cyrl-CS"/>
              </w:rPr>
              <w:t>. години</w:t>
            </w:r>
          </w:p>
          <w:p w14:paraId="71D672F0" w14:textId="38131BBE" w:rsidR="00C663E0" w:rsidRPr="00905689" w:rsidRDefault="00C663E0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CS"/>
              </w:rPr>
              <w:t>Разматрање извештаја о реализацији</w:t>
            </w:r>
            <w:r w:rsidR="00F44B66" w:rsidRPr="00905689">
              <w:rPr>
                <w:rFonts w:ascii="Times New Roman" w:hAnsi="Times New Roman"/>
                <w:lang w:val="sr-Cyrl-CS"/>
              </w:rPr>
              <w:t xml:space="preserve"> Акционог плана</w:t>
            </w:r>
            <w:r w:rsidR="00CA2363" w:rsidRPr="00905689">
              <w:rPr>
                <w:rFonts w:ascii="Times New Roman" w:hAnsi="Times New Roman"/>
                <w:lang w:val="sr-Cyrl-RS"/>
              </w:rPr>
              <w:t xml:space="preserve"> за развојно </w:t>
            </w:r>
            <w:r w:rsidR="002C3FEE" w:rsidRPr="00905689">
              <w:rPr>
                <w:rFonts w:ascii="Times New Roman" w:hAnsi="Times New Roman"/>
                <w:lang w:val="sr-Cyrl-RS"/>
              </w:rPr>
              <w:t xml:space="preserve">планирање </w:t>
            </w:r>
            <w:r w:rsidR="00627413" w:rsidRPr="00905689">
              <w:rPr>
                <w:rFonts w:ascii="Times New Roman" w:hAnsi="Times New Roman"/>
                <w:lang w:val="sr-Cyrl-CS"/>
              </w:rPr>
              <w:t xml:space="preserve"> у школској у 20</w:t>
            </w:r>
            <w:r w:rsidR="00ED24A9" w:rsidRPr="00905689">
              <w:rPr>
                <w:rFonts w:ascii="Times New Roman" w:hAnsi="Times New Roman"/>
                <w:lang w:val="sr-Cyrl-RS"/>
              </w:rPr>
              <w:t>2</w:t>
            </w:r>
            <w:r w:rsidR="00CB5EBD" w:rsidRPr="00905689">
              <w:rPr>
                <w:rFonts w:ascii="Times New Roman" w:hAnsi="Times New Roman"/>
                <w:lang w:val="sr-Cyrl-RS"/>
              </w:rPr>
              <w:t>2</w:t>
            </w:r>
            <w:r w:rsidR="00627413" w:rsidRPr="00905689">
              <w:rPr>
                <w:rFonts w:ascii="Times New Roman" w:hAnsi="Times New Roman"/>
                <w:lang w:val="sr-Cyrl-CS"/>
              </w:rPr>
              <w:t>/202</w:t>
            </w:r>
            <w:r w:rsidR="00CB5EBD" w:rsidRPr="00905689">
              <w:rPr>
                <w:rFonts w:ascii="Times New Roman" w:hAnsi="Times New Roman"/>
                <w:lang w:val="sr-Cyrl-RS"/>
              </w:rPr>
              <w:t>3</w:t>
            </w:r>
            <w:r w:rsidRPr="00905689">
              <w:rPr>
                <w:rFonts w:ascii="Times New Roman" w:hAnsi="Times New Roman"/>
                <w:lang w:val="sr-Cyrl-CS"/>
              </w:rPr>
              <w:t>. години</w:t>
            </w:r>
          </w:p>
          <w:p w14:paraId="501C0A2F" w14:textId="59047D25" w:rsidR="00350FFE" w:rsidRPr="00905689" w:rsidRDefault="00350FFE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05689">
              <w:rPr>
                <w:rFonts w:ascii="Times New Roman" w:hAnsi="Times New Roman"/>
                <w:lang w:val="sr-Cyrl-RS"/>
              </w:rPr>
              <w:t>Извештај о упису учениак у средње школе</w:t>
            </w:r>
          </w:p>
          <w:p w14:paraId="4B044404" w14:textId="21C33079" w:rsidR="00C663E0" w:rsidRPr="00905689" w:rsidRDefault="00C663E0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предлога структуре 40-часо</w:t>
            </w:r>
            <w:r w:rsidR="00F44B66" w:rsidRPr="00905689">
              <w:rPr>
                <w:rFonts w:ascii="Times New Roman" w:hAnsi="Times New Roman"/>
                <w:lang w:val="sr-Cyrl-CS" w:eastAsia="sr-Latn-CS"/>
              </w:rPr>
              <w:t>вне радне недеље  за школску 20</w:t>
            </w:r>
            <w:r w:rsidR="00627413" w:rsidRPr="00905689">
              <w:rPr>
                <w:rFonts w:ascii="Times New Roman" w:hAnsi="Times New Roman"/>
                <w:lang w:val="sr-Cyrl-CS" w:eastAsia="sr-Latn-CS"/>
              </w:rPr>
              <w:t>2</w:t>
            </w:r>
            <w:r w:rsidR="00954254" w:rsidRPr="00905689">
              <w:rPr>
                <w:rFonts w:ascii="Times New Roman" w:hAnsi="Times New Roman"/>
                <w:lang w:val="sr-Cyrl-RS" w:eastAsia="sr-Latn-CS"/>
              </w:rPr>
              <w:t>3</w:t>
            </w:r>
            <w:r w:rsidR="00F44B66" w:rsidRPr="00905689">
              <w:rPr>
                <w:rFonts w:ascii="Times New Roman" w:hAnsi="Times New Roman"/>
                <w:lang w:val="sr-Cyrl-CS" w:eastAsia="sr-Latn-CS"/>
              </w:rPr>
              <w:t>/202</w:t>
            </w:r>
            <w:r w:rsidR="00954254" w:rsidRPr="00905689">
              <w:rPr>
                <w:rFonts w:ascii="Times New Roman" w:hAnsi="Times New Roman"/>
                <w:lang w:val="sr-Cyrl-RS" w:eastAsia="sr-Latn-CS"/>
              </w:rPr>
              <w:t>4</w:t>
            </w:r>
            <w:r w:rsidRPr="00905689">
              <w:rPr>
                <w:rFonts w:ascii="Times New Roman" w:hAnsi="Times New Roman"/>
                <w:lang w:val="sr-Cyrl-CS" w:eastAsia="sr-Latn-CS"/>
              </w:rPr>
              <w:t>. годину</w:t>
            </w:r>
          </w:p>
          <w:p w14:paraId="7DB23DC4" w14:textId="00606C45" w:rsidR="00C663E0" w:rsidRPr="00905689" w:rsidRDefault="00C663E0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Latn-R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Годишњег</w:t>
            </w:r>
            <w:r w:rsidR="00F44B66" w:rsidRPr="00905689">
              <w:rPr>
                <w:rFonts w:ascii="Times New Roman" w:hAnsi="Times New Roman"/>
                <w:lang w:val="sr-Cyrl-CS" w:eastAsia="sr-Latn-CS"/>
              </w:rPr>
              <w:t xml:space="preserve"> плана рада школе за школску 20</w:t>
            </w:r>
            <w:r w:rsidR="00627413" w:rsidRPr="00905689">
              <w:rPr>
                <w:rFonts w:ascii="Times New Roman" w:hAnsi="Times New Roman"/>
                <w:lang w:val="sr-Cyrl-CS" w:eastAsia="sr-Latn-CS"/>
              </w:rPr>
              <w:t>2</w:t>
            </w:r>
            <w:r w:rsidR="00245244">
              <w:rPr>
                <w:rFonts w:ascii="Times New Roman" w:hAnsi="Times New Roman"/>
                <w:lang w:val="sr-Cyrl-CS" w:eastAsia="sr-Latn-CS"/>
              </w:rPr>
              <w:t>3</w:t>
            </w:r>
            <w:r w:rsidR="00F44B66" w:rsidRPr="00905689">
              <w:rPr>
                <w:rFonts w:ascii="Times New Roman" w:hAnsi="Times New Roman"/>
                <w:lang w:val="sr-Cyrl-CS" w:eastAsia="sr-Latn-CS"/>
              </w:rPr>
              <w:t>/202</w:t>
            </w:r>
            <w:r w:rsidR="00245244">
              <w:rPr>
                <w:rFonts w:ascii="Times New Roman" w:hAnsi="Times New Roman"/>
                <w:lang w:val="sr-Cyrl-CS" w:eastAsia="sr-Latn-CS"/>
              </w:rPr>
              <w:t>4</w:t>
            </w:r>
            <w:r w:rsidRPr="00905689">
              <w:rPr>
                <w:rFonts w:ascii="Times New Roman" w:hAnsi="Times New Roman"/>
                <w:lang w:val="sr-Cyrl-CS" w:eastAsia="sr-Latn-CS"/>
              </w:rPr>
              <w:t>. годину</w:t>
            </w:r>
          </w:p>
          <w:p w14:paraId="39F8931F" w14:textId="638666C7" w:rsidR="00C663E0" w:rsidRPr="00905689" w:rsidRDefault="00C663E0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предлог</w:t>
            </w:r>
            <w:r w:rsidR="00F44B66" w:rsidRPr="00905689">
              <w:rPr>
                <w:rFonts w:ascii="Times New Roman" w:hAnsi="Times New Roman"/>
                <w:lang w:val="sr-Cyrl-CS" w:eastAsia="sr-Latn-CS"/>
              </w:rPr>
              <w:t xml:space="preserve">а Акционог плана за  </w:t>
            </w:r>
            <w:r w:rsidR="00445D34" w:rsidRPr="00905689">
              <w:rPr>
                <w:rFonts w:ascii="Times New Roman" w:hAnsi="Times New Roman"/>
                <w:lang w:val="sr-Cyrl-CS" w:eastAsia="sr-Latn-CS"/>
              </w:rPr>
              <w:t xml:space="preserve">школско развојно планирање и тима за обезбеђивање квалитета и развој школе за </w:t>
            </w:r>
            <w:r w:rsidR="00F44B66" w:rsidRPr="00905689">
              <w:rPr>
                <w:rFonts w:ascii="Times New Roman" w:hAnsi="Times New Roman"/>
                <w:lang w:val="sr-Cyrl-CS" w:eastAsia="sr-Latn-CS"/>
              </w:rPr>
              <w:t>школску 20</w:t>
            </w:r>
            <w:r w:rsidR="00627413" w:rsidRPr="00905689">
              <w:rPr>
                <w:rFonts w:ascii="Times New Roman" w:hAnsi="Times New Roman"/>
                <w:lang w:val="sr-Latn-RS" w:eastAsia="sr-Latn-CS"/>
              </w:rPr>
              <w:t>2</w:t>
            </w:r>
            <w:r w:rsidR="00245244">
              <w:rPr>
                <w:rFonts w:ascii="Times New Roman" w:hAnsi="Times New Roman"/>
                <w:lang w:val="sr-Cyrl-RS" w:eastAsia="sr-Latn-CS"/>
              </w:rPr>
              <w:t>3</w:t>
            </w:r>
            <w:r w:rsidR="00F44B66" w:rsidRPr="00905689">
              <w:rPr>
                <w:rFonts w:ascii="Times New Roman" w:hAnsi="Times New Roman"/>
                <w:lang w:val="sr-Cyrl-CS" w:eastAsia="sr-Latn-CS"/>
              </w:rPr>
              <w:t>/202</w:t>
            </w:r>
            <w:r w:rsidR="00245244">
              <w:rPr>
                <w:rFonts w:ascii="Times New Roman" w:hAnsi="Times New Roman"/>
                <w:lang w:val="sr-Cyrl-CS" w:eastAsia="sr-Latn-CS"/>
              </w:rPr>
              <w:t>4</w:t>
            </w:r>
            <w:r w:rsidRPr="00905689">
              <w:rPr>
                <w:rFonts w:ascii="Times New Roman" w:hAnsi="Times New Roman"/>
                <w:lang w:val="sr-Cyrl-CS" w:eastAsia="sr-Latn-CS"/>
              </w:rPr>
              <w:t>. годину</w:t>
            </w:r>
          </w:p>
          <w:p w14:paraId="1730D653" w14:textId="77777777" w:rsidR="00954254" w:rsidRPr="00905689" w:rsidRDefault="00627413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 xml:space="preserve">Именовање чланова стручног актива за развој школског програма </w:t>
            </w:r>
          </w:p>
          <w:p w14:paraId="1030DD1D" w14:textId="1D781C06" w:rsidR="00627413" w:rsidRPr="00905689" w:rsidRDefault="00627413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="00954254" w:rsidRPr="00905689">
              <w:rPr>
                <w:rFonts w:ascii="Times New Roman" w:hAnsi="Times New Roman"/>
                <w:lang w:val="sr-Cyrl-RS" w:eastAsia="sr-Latn-CS"/>
              </w:rPr>
              <w:t>Д</w:t>
            </w:r>
            <w:r w:rsidRPr="00905689">
              <w:rPr>
                <w:rFonts w:ascii="Times New Roman" w:hAnsi="Times New Roman"/>
                <w:lang w:val="sr-Cyrl-CS" w:eastAsia="sr-Latn-CS"/>
              </w:rPr>
              <w:t>авање предлога Школском одбору за именовање чланова стручног актива за развојно планирање</w:t>
            </w:r>
          </w:p>
          <w:p w14:paraId="3D9F54A3" w14:textId="77777777" w:rsidR="00C663E0" w:rsidRPr="00905689" w:rsidRDefault="00C663E0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Утврђивање планова рада редовне и изборне наставе, допунске наставе и слободних активности</w:t>
            </w:r>
          </w:p>
          <w:p w14:paraId="247EC669" w14:textId="1C41D1CE" w:rsidR="00C663E0" w:rsidRPr="00905689" w:rsidRDefault="00C663E0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 xml:space="preserve">Договор око стручног усавршавања запослених </w:t>
            </w:r>
          </w:p>
          <w:p w14:paraId="241A8BC0" w14:textId="34B8759A" w:rsidR="00350FFE" w:rsidRPr="00905689" w:rsidRDefault="00350FFE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RS" w:eastAsia="sr-Latn-CS"/>
              </w:rPr>
              <w:t xml:space="preserve"> Упознавање са календаром за школску 2023/2024. год.</w:t>
            </w:r>
          </w:p>
          <w:p w14:paraId="2E8E71C7" w14:textId="77777777" w:rsidR="00C663E0" w:rsidRPr="00905689" w:rsidRDefault="00C663E0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sr-Cyrl-R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Упознавање са правилима понашања у школи</w:t>
            </w:r>
            <w:r w:rsidR="00445D34" w:rsidRPr="00905689">
              <w:rPr>
                <w:rFonts w:ascii="Times New Roman" w:hAnsi="Times New Roman"/>
                <w:lang w:val="sr-Cyrl-RS" w:eastAsia="sr-Latn-CS"/>
              </w:rPr>
              <w:t xml:space="preserve"> </w:t>
            </w:r>
          </w:p>
          <w:p w14:paraId="29AFABA6" w14:textId="77777777" w:rsidR="00C663E0" w:rsidRPr="00905689" w:rsidRDefault="00F44B66" w:rsidP="00231D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sr-Latn-CS"/>
              </w:rPr>
            </w:pPr>
            <w:r w:rsidRPr="00905689">
              <w:rPr>
                <w:rFonts w:ascii="Times New Roman" w:hAnsi="Times New Roman"/>
                <w:lang w:eastAsia="sr-Latn-CS"/>
              </w:rPr>
              <w:t>Разно</w:t>
            </w:r>
          </w:p>
          <w:p w14:paraId="5358B64D" w14:textId="77777777" w:rsidR="00445D34" w:rsidRPr="00905689" w:rsidRDefault="00445D34" w:rsidP="00231D2D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 w:eastAsia="sr-Latn-CS"/>
              </w:rPr>
            </w:pPr>
            <w:r w:rsidRPr="00905689">
              <w:rPr>
                <w:rFonts w:ascii="Times New Roman" w:hAnsi="Times New Roman"/>
                <w:sz w:val="22"/>
                <w:lang w:val="sr-Cyrl-RS" w:eastAsia="sr-Latn-CS"/>
              </w:rPr>
              <w:t>Планирано је одржавање 2 седнице, једна у августу, а једна у септембру месецу</w:t>
            </w:r>
          </w:p>
          <w:p w14:paraId="0D568E41" w14:textId="77777777" w:rsidR="00445D34" w:rsidRPr="00905689" w:rsidRDefault="00445D34" w:rsidP="00231D2D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 w:eastAsia="sr-Latn-CS"/>
              </w:rPr>
            </w:pPr>
          </w:p>
        </w:tc>
        <w:tc>
          <w:tcPr>
            <w:tcW w:w="1107" w:type="pct"/>
          </w:tcPr>
          <w:p w14:paraId="4C9C04C4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10344653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Тим за израду извештаја и годишњег плана рада школе</w:t>
            </w:r>
          </w:p>
          <w:p w14:paraId="3B764509" w14:textId="2B1D60D0" w:rsidR="00C663E0" w:rsidRPr="00905689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Председник </w:t>
            </w:r>
            <w:r w:rsidR="008E5374"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стручног </w:t>
            </w:r>
            <w:r w:rsidR="00C663E0" w:rsidRPr="00905689">
              <w:rPr>
                <w:rFonts w:ascii="Times New Roman" w:eastAsia="Calibri" w:hAnsi="Times New Roman"/>
                <w:sz w:val="22"/>
                <w:lang w:val="sr-Cyrl-RS"/>
              </w:rPr>
              <w:t>актива за развојно планирање</w:t>
            </w:r>
          </w:p>
          <w:p w14:paraId="084224B5" w14:textId="348F2762" w:rsidR="00C663E0" w:rsidRPr="00905689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Председник </w:t>
            </w:r>
            <w:r w:rsidR="00C663E0" w:rsidRPr="00905689">
              <w:rPr>
                <w:rFonts w:ascii="Times New Roman" w:eastAsia="Calibri" w:hAnsi="Times New Roman"/>
                <w:sz w:val="22"/>
                <w:lang w:val="sr-Cyrl-RS"/>
              </w:rPr>
              <w:t>тима за стручно усавршавање</w:t>
            </w:r>
          </w:p>
          <w:p w14:paraId="6C86EAAD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EE5CE29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2122B02C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905689" w14:paraId="644B518B" w14:textId="77777777" w:rsidTr="005B3F61">
        <w:tc>
          <w:tcPr>
            <w:tcW w:w="1055" w:type="pct"/>
            <w:vAlign w:val="center"/>
          </w:tcPr>
          <w:p w14:paraId="3F4685D7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ОКТОБАР</w:t>
            </w:r>
          </w:p>
          <w:p w14:paraId="0F896053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2441141D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6FAD6CB5" w14:textId="77777777" w:rsidR="00C663E0" w:rsidRPr="00905689" w:rsidRDefault="00C663E0" w:rsidP="00231D2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6B30433A" w14:textId="77777777" w:rsidR="00C663E0" w:rsidRPr="00905689" w:rsidRDefault="00C663E0" w:rsidP="00231D2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ализованих активности поводом обележавања Дечије недеље</w:t>
            </w:r>
          </w:p>
          <w:p w14:paraId="3590026E" w14:textId="77777777" w:rsidR="00C663E0" w:rsidRPr="00905689" w:rsidRDefault="00C663E0" w:rsidP="00231D2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Извештај стручних сарадника о резултатима тестирања новоуписаних ученика</w:t>
            </w:r>
          </w:p>
          <w:p w14:paraId="70BA0143" w14:textId="77777777" w:rsidR="00C663E0" w:rsidRPr="00905689" w:rsidRDefault="00C663E0" w:rsidP="00231D2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2ACF563C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0849EB45" w14:textId="77777777" w:rsidR="005033FF" w:rsidRPr="00905689" w:rsidRDefault="005033FF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Наставници, </w:t>
            </w:r>
          </w:p>
          <w:p w14:paraId="16D37AA1" w14:textId="77777777" w:rsidR="00C663E0" w:rsidRPr="00905689" w:rsidRDefault="005033FF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с</w:t>
            </w:r>
            <w:r w:rsidR="00C663E0"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тручни сарадници </w:t>
            </w:r>
          </w:p>
          <w:p w14:paraId="4A142DAE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3295916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905689" w14:paraId="1EE33F7B" w14:textId="77777777" w:rsidTr="005B3F61">
        <w:tc>
          <w:tcPr>
            <w:tcW w:w="1055" w:type="pct"/>
            <w:vAlign w:val="center"/>
          </w:tcPr>
          <w:p w14:paraId="38843650" w14:textId="77777777" w:rsidR="00C663E0" w:rsidRPr="00905689" w:rsidRDefault="005033FF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НОВЕМБ</w:t>
            </w:r>
            <w:r w:rsidR="00C663E0"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АР</w:t>
            </w:r>
          </w:p>
          <w:p w14:paraId="43246C5C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675DE255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17C0B9B6" w14:textId="77777777" w:rsidR="00C663E0" w:rsidRPr="00905689" w:rsidRDefault="00C663E0" w:rsidP="00231D2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lastRenderedPageBreak/>
              <w:t>Разматрање и усвајање записника са претходне седнице</w:t>
            </w:r>
          </w:p>
          <w:p w14:paraId="57A144FF" w14:textId="77777777" w:rsidR="00C663E0" w:rsidRPr="00905689" w:rsidRDefault="00C663E0" w:rsidP="00231D2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lastRenderedPageBreak/>
              <w:t>Анализа успеха и дисциплине ученика у протеклом периоду</w:t>
            </w:r>
          </w:p>
          <w:p w14:paraId="60E0C838" w14:textId="77777777" w:rsidR="00C663E0" w:rsidRPr="00905689" w:rsidRDefault="00C663E0" w:rsidP="00231D2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 xml:space="preserve">Анализа реализације образовно-васпитног рада </w:t>
            </w:r>
            <w:r w:rsidR="005033FF" w:rsidRPr="00905689">
              <w:rPr>
                <w:rFonts w:ascii="Times New Roman" w:hAnsi="Times New Roman"/>
                <w:lang w:val="sr-Cyrl-CS" w:eastAsia="sr-Latn-CS"/>
              </w:rPr>
              <w:t>у претходном периоду</w:t>
            </w:r>
          </w:p>
          <w:p w14:paraId="2A6E0787" w14:textId="77777777" w:rsidR="00C663E0" w:rsidRPr="00905689" w:rsidRDefault="00C663E0" w:rsidP="00231D2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довности похађања наставе и мере за превазилажење проблема</w:t>
            </w:r>
          </w:p>
          <w:p w14:paraId="5A239132" w14:textId="77777777" w:rsidR="00C663E0" w:rsidRPr="00905689" w:rsidRDefault="00C663E0" w:rsidP="00231D2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 xml:space="preserve">Извештај директора школе о обављеним посетама наставним часовима  </w:t>
            </w:r>
          </w:p>
          <w:p w14:paraId="21860C20" w14:textId="77777777" w:rsidR="00C663E0" w:rsidRPr="00905689" w:rsidRDefault="00C663E0" w:rsidP="00231D2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 xml:space="preserve">Анализа опремљености школе наставним средствима </w:t>
            </w:r>
          </w:p>
          <w:p w14:paraId="2E8BDCC0" w14:textId="7CFDC135" w:rsidR="00C663E0" w:rsidRPr="00905689" w:rsidRDefault="00C663E0" w:rsidP="00231D2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ада Тима за самовредновање ква</w:t>
            </w:r>
            <w:r w:rsidR="005033FF" w:rsidRPr="00905689">
              <w:rPr>
                <w:rFonts w:ascii="Times New Roman" w:hAnsi="Times New Roman"/>
                <w:lang w:val="sr-Cyrl-CS" w:eastAsia="sr-Latn-CS"/>
              </w:rPr>
              <w:t>л</w:t>
            </w:r>
            <w:r w:rsidR="0026067F" w:rsidRPr="00905689">
              <w:rPr>
                <w:rFonts w:ascii="Times New Roman" w:hAnsi="Times New Roman"/>
                <w:lang w:val="sr-Cyrl-CS" w:eastAsia="sr-Latn-CS"/>
              </w:rPr>
              <w:t>итета рада школе у школској 202</w:t>
            </w:r>
            <w:r w:rsidR="00954254" w:rsidRPr="00905689">
              <w:rPr>
                <w:rFonts w:ascii="Times New Roman" w:hAnsi="Times New Roman"/>
                <w:lang w:val="sr-Cyrl-RS" w:eastAsia="sr-Latn-CS"/>
              </w:rPr>
              <w:t>3</w:t>
            </w:r>
            <w:r w:rsidR="0026067F" w:rsidRPr="00905689">
              <w:rPr>
                <w:rFonts w:ascii="Times New Roman" w:hAnsi="Times New Roman"/>
                <w:lang w:val="sr-Cyrl-CS" w:eastAsia="sr-Latn-CS"/>
              </w:rPr>
              <w:t>/202</w:t>
            </w:r>
            <w:r w:rsidR="00954254" w:rsidRPr="00905689">
              <w:rPr>
                <w:rFonts w:ascii="Times New Roman" w:hAnsi="Times New Roman"/>
                <w:lang w:val="sr-Cyrl-RS" w:eastAsia="sr-Latn-CS"/>
              </w:rPr>
              <w:t>4</w:t>
            </w:r>
            <w:r w:rsidRPr="00905689">
              <w:rPr>
                <w:rFonts w:ascii="Times New Roman" w:hAnsi="Times New Roman"/>
                <w:lang w:val="sr-Cyrl-CS" w:eastAsia="sr-Latn-CS"/>
              </w:rPr>
              <w:t>. години</w:t>
            </w:r>
          </w:p>
          <w:p w14:paraId="46A08346" w14:textId="77777777" w:rsidR="00C663E0" w:rsidRPr="00905689" w:rsidRDefault="00C663E0" w:rsidP="00231D2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Формирање комисиј</w:t>
            </w:r>
            <w:r w:rsidR="005B3F61" w:rsidRPr="00905689">
              <w:rPr>
                <w:rFonts w:ascii="Times New Roman" w:hAnsi="Times New Roman"/>
                <w:lang w:val="sr-Cyrl-CS" w:eastAsia="sr-Latn-CS"/>
              </w:rPr>
              <w:t>е</w:t>
            </w:r>
            <w:r w:rsidRPr="00905689">
              <w:rPr>
                <w:rFonts w:ascii="Times New Roman" w:hAnsi="Times New Roman"/>
                <w:lang w:val="sr-Cyrl-CS" w:eastAsia="sr-Latn-CS"/>
              </w:rPr>
              <w:t xml:space="preserve"> за попис</w:t>
            </w:r>
          </w:p>
          <w:p w14:paraId="16D8DFE3" w14:textId="77777777" w:rsidR="00292975" w:rsidRPr="00905689" w:rsidRDefault="00C663E0" w:rsidP="00231D2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1911B792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Директор</w:t>
            </w:r>
          </w:p>
          <w:p w14:paraId="6832A404" w14:textId="39B5A06A" w:rsidR="00C663E0" w:rsidRPr="00905689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Председници </w:t>
            </w:r>
            <w:r w:rsidR="00C663E0" w:rsidRPr="00905689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стручних већа наставника разредне наставе у првом и другом циклусу</w:t>
            </w:r>
          </w:p>
          <w:p w14:paraId="7E5F08D8" w14:textId="7B56003B" w:rsidR="005033FF" w:rsidRPr="00905689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Председник</w:t>
            </w:r>
            <w:r w:rsidR="005033FF"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 тима за самовредновање</w:t>
            </w:r>
          </w:p>
        </w:tc>
      </w:tr>
      <w:tr w:rsidR="00C663E0" w:rsidRPr="00905689" w14:paraId="1739165B" w14:textId="77777777" w:rsidTr="005B3F61">
        <w:tc>
          <w:tcPr>
            <w:tcW w:w="1055" w:type="pct"/>
            <w:vAlign w:val="center"/>
          </w:tcPr>
          <w:p w14:paraId="0F0712A6" w14:textId="77777777" w:rsidR="005B3F61" w:rsidRPr="00905689" w:rsidRDefault="005B3F61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1D63304A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ДЕЦЕМБАР</w:t>
            </w:r>
          </w:p>
          <w:p w14:paraId="01405364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1BCBC1E7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72DA7297" w14:textId="77777777" w:rsidR="00C663E0" w:rsidRPr="00905689" w:rsidRDefault="00C663E0" w:rsidP="00231D2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416AEE9F" w14:textId="77777777" w:rsidR="00C663E0" w:rsidRPr="00905689" w:rsidRDefault="00C663E0" w:rsidP="00231D2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безбедности ученика у школском објекту и дворишту</w:t>
            </w:r>
          </w:p>
          <w:p w14:paraId="3E51313D" w14:textId="77777777" w:rsidR="00C663E0" w:rsidRPr="00905689" w:rsidRDefault="00C663E0" w:rsidP="00231D2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здравственог стања ученика</w:t>
            </w:r>
          </w:p>
          <w:p w14:paraId="4C0B0D7C" w14:textId="7E2222D0" w:rsidR="00380AE6" w:rsidRPr="00905689" w:rsidRDefault="00380AE6" w:rsidP="00231D2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ада и сарадње са редовним основним школама и ПУ "Перка Вићентијевић" у локалној заједници</w:t>
            </w:r>
          </w:p>
          <w:p w14:paraId="4BDAC514" w14:textId="77777777" w:rsidR="00C663E0" w:rsidRPr="00905689" w:rsidRDefault="00C663E0" w:rsidP="00231D2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Извештај о сарадњи са Интерресорном комисијом</w:t>
            </w:r>
          </w:p>
          <w:p w14:paraId="22C77AE4" w14:textId="77777777" w:rsidR="00C663E0" w:rsidRPr="00905689" w:rsidRDefault="00C663E0" w:rsidP="00231D2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 xml:space="preserve">Оперативне припреме за обележавање Нове године </w:t>
            </w:r>
          </w:p>
          <w:p w14:paraId="59C24283" w14:textId="77777777" w:rsidR="005033FF" w:rsidRPr="00905689" w:rsidRDefault="00C663E0" w:rsidP="00231D2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0C7E7296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666F3E65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Наставници </w:t>
            </w:r>
          </w:p>
          <w:p w14:paraId="6DB1777A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Стручни сарадници</w:t>
            </w:r>
          </w:p>
          <w:p w14:paraId="08A75A1F" w14:textId="15FA2A09" w:rsidR="00C663E0" w:rsidRPr="00905689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Координатори </w:t>
            </w:r>
            <w:r w:rsidR="00C663E0" w:rsidRPr="00905689">
              <w:rPr>
                <w:rFonts w:ascii="Times New Roman" w:eastAsia="Calibri" w:hAnsi="Times New Roman"/>
                <w:sz w:val="22"/>
                <w:lang w:val="sr-Cyrl-RS"/>
              </w:rPr>
              <w:t>секција</w:t>
            </w:r>
          </w:p>
        </w:tc>
      </w:tr>
      <w:tr w:rsidR="00C663E0" w:rsidRPr="00905689" w14:paraId="5DBE2E3F" w14:textId="77777777" w:rsidTr="005B3F61">
        <w:tc>
          <w:tcPr>
            <w:tcW w:w="1055" w:type="pct"/>
            <w:vAlign w:val="center"/>
          </w:tcPr>
          <w:p w14:paraId="041B524A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ЈАНУАР</w:t>
            </w:r>
          </w:p>
          <w:p w14:paraId="2730A153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0FA9A8B9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7ABA8431" w14:textId="77777777" w:rsidR="00C663E0" w:rsidRPr="00905689" w:rsidRDefault="00C663E0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606E3479" w14:textId="77777777" w:rsidR="005B3F61" w:rsidRPr="00905689" w:rsidRDefault="005B3F61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успеха и дисциплине ученика на крају првог полугодишта</w:t>
            </w:r>
          </w:p>
          <w:p w14:paraId="7EDFFCB7" w14:textId="77777777" w:rsidR="005B3F61" w:rsidRPr="00905689" w:rsidRDefault="005B3F61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ализације редовне и допунске наставе (програм и фонд часова)</w:t>
            </w:r>
          </w:p>
          <w:p w14:paraId="71EEF4DC" w14:textId="77777777" w:rsidR="005B3F61" w:rsidRPr="00905689" w:rsidRDefault="005B3F61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ада стручних органа школе, стручних сарадника и наставника индивидуалне наставе</w:t>
            </w:r>
          </w:p>
          <w:p w14:paraId="773489D7" w14:textId="77777777" w:rsidR="005B3F61" w:rsidRPr="00905689" w:rsidRDefault="005B3F61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ада  слободних активности (секција)</w:t>
            </w:r>
          </w:p>
          <w:p w14:paraId="3598E8EE" w14:textId="77777777" w:rsidR="005B3F61" w:rsidRPr="00905689" w:rsidRDefault="005B3F61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сарадње одељенских старешина и родитеља</w:t>
            </w:r>
          </w:p>
          <w:p w14:paraId="462CB49F" w14:textId="77777777" w:rsidR="005B3F61" w:rsidRPr="00905689" w:rsidRDefault="005B3F61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Извештај и анализа рада Тимова школе</w:t>
            </w:r>
          </w:p>
          <w:p w14:paraId="3C1A2083" w14:textId="02EF4289" w:rsidR="005B3F61" w:rsidRPr="00905689" w:rsidRDefault="005B3F61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ализације активности из Школског раз</w:t>
            </w:r>
            <w:r w:rsidR="0026067F" w:rsidRPr="00905689">
              <w:rPr>
                <w:rFonts w:ascii="Times New Roman" w:hAnsi="Times New Roman"/>
                <w:lang w:val="sr-Cyrl-CS" w:eastAsia="sr-Latn-CS"/>
              </w:rPr>
              <w:t>војног плана предвиђених за 202</w:t>
            </w:r>
            <w:r w:rsidR="008207B9" w:rsidRPr="00905689">
              <w:rPr>
                <w:rFonts w:ascii="Times New Roman" w:hAnsi="Times New Roman"/>
                <w:lang w:val="sr-Latn-RS" w:eastAsia="sr-Latn-CS"/>
              </w:rPr>
              <w:t>3</w:t>
            </w:r>
            <w:r w:rsidRPr="00905689">
              <w:rPr>
                <w:rFonts w:ascii="Times New Roman" w:hAnsi="Times New Roman"/>
                <w:lang w:val="sr-Cyrl-CS" w:eastAsia="sr-Latn-CS"/>
              </w:rPr>
              <w:t>. годину и упознавање са Школским развојним планом за наредни период</w:t>
            </w:r>
          </w:p>
          <w:p w14:paraId="515E18E1" w14:textId="117AEDC3" w:rsidR="005B3F61" w:rsidRPr="00905689" w:rsidRDefault="005B3F61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Извештај о раду директора у првом полугодишту школ</w:t>
            </w:r>
            <w:r w:rsidR="0026067F" w:rsidRPr="00905689">
              <w:rPr>
                <w:rFonts w:ascii="Times New Roman" w:hAnsi="Times New Roman"/>
                <w:lang w:val="sr-Cyrl-CS" w:eastAsia="sr-Latn-CS"/>
              </w:rPr>
              <w:t>ске 202</w:t>
            </w:r>
            <w:r w:rsidR="008207B9" w:rsidRPr="00905689">
              <w:rPr>
                <w:rFonts w:ascii="Times New Roman" w:hAnsi="Times New Roman"/>
                <w:lang w:val="sr-Latn-RS" w:eastAsia="sr-Latn-CS"/>
              </w:rPr>
              <w:t>3</w:t>
            </w:r>
            <w:r w:rsidR="0026067F" w:rsidRPr="00905689">
              <w:rPr>
                <w:rFonts w:ascii="Times New Roman" w:hAnsi="Times New Roman"/>
                <w:lang w:val="sr-Cyrl-CS" w:eastAsia="sr-Latn-CS"/>
              </w:rPr>
              <w:t>/202</w:t>
            </w:r>
            <w:r w:rsidR="008207B9" w:rsidRPr="00905689">
              <w:rPr>
                <w:rFonts w:ascii="Times New Roman" w:hAnsi="Times New Roman"/>
                <w:lang w:val="sr-Latn-RS" w:eastAsia="sr-Latn-CS"/>
              </w:rPr>
              <w:t>4</w:t>
            </w:r>
            <w:r w:rsidRPr="00905689">
              <w:rPr>
                <w:rFonts w:ascii="Times New Roman" w:hAnsi="Times New Roman"/>
                <w:lang w:val="sr-Cyrl-CS" w:eastAsia="sr-Latn-CS"/>
              </w:rPr>
              <w:t>. године</w:t>
            </w:r>
          </w:p>
          <w:p w14:paraId="21ED6108" w14:textId="77777777" w:rsidR="005B3F61" w:rsidRPr="00905689" w:rsidRDefault="005B3F61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Договор о активностима и  припремама за прославу Школске славе</w:t>
            </w:r>
          </w:p>
          <w:p w14:paraId="7E955AF4" w14:textId="14294C3B" w:rsidR="005033FF" w:rsidRPr="00905689" w:rsidRDefault="005B3F61" w:rsidP="00231D2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42CF3F06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6E0A680B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Психолог</w:t>
            </w:r>
          </w:p>
          <w:p w14:paraId="4463E14C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Наставници дефектолози</w:t>
            </w:r>
          </w:p>
          <w:p w14:paraId="5BBC315A" w14:textId="4C4703AC" w:rsidR="00C663E0" w:rsidRPr="00905689" w:rsidRDefault="00684E66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Координатори </w:t>
            </w:r>
            <w:r w:rsidR="00C663E0" w:rsidRPr="00905689">
              <w:rPr>
                <w:rFonts w:ascii="Times New Roman" w:eastAsia="Calibri" w:hAnsi="Times New Roman"/>
                <w:sz w:val="22"/>
                <w:lang w:val="sr-Cyrl-RS"/>
              </w:rPr>
              <w:t>секција</w:t>
            </w:r>
          </w:p>
        </w:tc>
      </w:tr>
      <w:tr w:rsidR="00C663E0" w:rsidRPr="00905689" w14:paraId="0D817DF9" w14:textId="77777777" w:rsidTr="005B3F61">
        <w:tc>
          <w:tcPr>
            <w:tcW w:w="1055" w:type="pct"/>
            <w:vAlign w:val="center"/>
          </w:tcPr>
          <w:p w14:paraId="64011DF2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ФЕБРУАР</w:t>
            </w:r>
          </w:p>
          <w:p w14:paraId="19E6BECF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4432C246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6A53BE4F" w14:textId="77777777" w:rsidR="00C663E0" w:rsidRPr="00905689" w:rsidRDefault="00C663E0" w:rsidP="00231D2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29B8D676" w14:textId="77777777" w:rsidR="005B3F61" w:rsidRPr="00905689" w:rsidRDefault="005B3F61" w:rsidP="00231D2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Извештај о сарадњи школе са Центром за социјални рад Обреновац</w:t>
            </w:r>
          </w:p>
          <w:p w14:paraId="5AC1F6A6" w14:textId="77777777" w:rsidR="005B3F61" w:rsidRPr="00905689" w:rsidRDefault="005B3F61" w:rsidP="00231D2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Договор о организацији прославе Дана школе</w:t>
            </w:r>
          </w:p>
          <w:p w14:paraId="5E2012AC" w14:textId="77777777" w:rsidR="005033FF" w:rsidRPr="00905689" w:rsidRDefault="005B3F61" w:rsidP="00231D2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0F793E8F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7166BD85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Сви чланови наставничког већа</w:t>
            </w:r>
          </w:p>
        </w:tc>
      </w:tr>
      <w:tr w:rsidR="00C663E0" w:rsidRPr="00905689" w14:paraId="4C13ADCF" w14:textId="77777777" w:rsidTr="005B3F61">
        <w:tc>
          <w:tcPr>
            <w:tcW w:w="1055" w:type="pct"/>
            <w:vAlign w:val="center"/>
          </w:tcPr>
          <w:p w14:paraId="3BCA673D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МАРТ</w:t>
            </w:r>
          </w:p>
          <w:p w14:paraId="5EE76853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6E9A17D5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289144DC" w14:textId="77777777" w:rsidR="00C663E0" w:rsidRPr="00905689" w:rsidRDefault="00C663E0" w:rsidP="00231D2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lastRenderedPageBreak/>
              <w:t>Разматрање и усвајање записника са претходне седнице</w:t>
            </w:r>
          </w:p>
          <w:p w14:paraId="680B76C6" w14:textId="77777777" w:rsidR="00C663E0" w:rsidRPr="00905689" w:rsidRDefault="00C663E0" w:rsidP="00231D2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 xml:space="preserve">Анализа коришћења очигледних средстава у </w:t>
            </w:r>
            <w:r w:rsidRPr="00905689">
              <w:rPr>
                <w:rFonts w:ascii="Times New Roman" w:hAnsi="Times New Roman"/>
                <w:lang w:val="sr-Cyrl-CS" w:eastAsia="sr-Latn-CS"/>
              </w:rPr>
              <w:lastRenderedPageBreak/>
              <w:t>настави и анализа стручног усавршавања наставника и стручних сарадника</w:t>
            </w:r>
          </w:p>
          <w:p w14:paraId="1AD87561" w14:textId="7AA60E8A" w:rsidR="00C663E0" w:rsidRPr="00905689" w:rsidRDefault="00C663E0" w:rsidP="00231D2D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Извештај директора школе о обављеним посетама нас</w:t>
            </w:r>
            <w:r w:rsidR="0026067F" w:rsidRPr="00905689">
              <w:rPr>
                <w:rFonts w:ascii="Times New Roman" w:hAnsi="Times New Roman"/>
                <w:lang w:val="sr-Cyrl-CS" w:eastAsia="sr-Latn-CS"/>
              </w:rPr>
              <w:t xml:space="preserve">тавним часовима </w:t>
            </w:r>
          </w:p>
          <w:p w14:paraId="7D1BCFD8" w14:textId="77777777" w:rsidR="00C663E0" w:rsidRPr="00905689" w:rsidRDefault="00C663E0" w:rsidP="00231D2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Организација пробног завршног испита за ученике осмог разреда</w:t>
            </w:r>
          </w:p>
          <w:p w14:paraId="2F0187DB" w14:textId="77777777" w:rsidR="005033FF" w:rsidRPr="00905689" w:rsidRDefault="00C663E0" w:rsidP="00231D2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68C5B619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Директор</w:t>
            </w:r>
          </w:p>
          <w:p w14:paraId="652804B9" w14:textId="77777777" w:rsidR="006340E2" w:rsidRPr="00905689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Координатори</w:t>
            </w:r>
          </w:p>
          <w:p w14:paraId="6BBA6965" w14:textId="3023B6C9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секција</w:t>
            </w:r>
          </w:p>
          <w:p w14:paraId="2B5DE47F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Наставници, стручни сарадници</w:t>
            </w:r>
          </w:p>
        </w:tc>
      </w:tr>
      <w:tr w:rsidR="00C663E0" w:rsidRPr="00905689" w14:paraId="4DD995CD" w14:textId="77777777" w:rsidTr="005B3F61">
        <w:tc>
          <w:tcPr>
            <w:tcW w:w="1055" w:type="pct"/>
            <w:vAlign w:val="center"/>
          </w:tcPr>
          <w:p w14:paraId="29FFB797" w14:textId="4B4A26E4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lastRenderedPageBreak/>
              <w:br w:type="page"/>
            </w: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АПРИЛ</w:t>
            </w:r>
          </w:p>
          <w:p w14:paraId="5232EA14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064AF363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0467C295" w14:textId="77777777" w:rsidR="00C663E0" w:rsidRPr="00905689" w:rsidRDefault="00C663E0" w:rsidP="00231D2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1BA088A7" w14:textId="77777777" w:rsidR="00C663E0" w:rsidRPr="00905689" w:rsidRDefault="00C663E0" w:rsidP="00231D2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успеха и дисциплине ученика у протеклом периоду</w:t>
            </w:r>
          </w:p>
          <w:p w14:paraId="78A71CD2" w14:textId="77777777" w:rsidR="00C663E0" w:rsidRPr="00905689" w:rsidRDefault="00C663E0" w:rsidP="00231D2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ализације образовно-васпитног рада  у протеклом периоду</w:t>
            </w:r>
          </w:p>
          <w:p w14:paraId="3E09A04C" w14:textId="77777777" w:rsidR="00C663E0" w:rsidRPr="00905689" w:rsidRDefault="00C663E0" w:rsidP="00231D2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довности похађања наставе и мере за превазилажење проблема</w:t>
            </w:r>
          </w:p>
          <w:p w14:paraId="3A756FCC" w14:textId="5CE241CF" w:rsidR="00C663E0" w:rsidRPr="00905689" w:rsidRDefault="00C663E0" w:rsidP="00231D2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зултата пробног завршног испита за ученике осмог разреда</w:t>
            </w:r>
          </w:p>
          <w:p w14:paraId="464EC099" w14:textId="77777777" w:rsidR="00C663E0" w:rsidRPr="00905689" w:rsidRDefault="00C663E0" w:rsidP="00231D2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ализованих активности из Акционог плана и плана за самовредновање</w:t>
            </w:r>
          </w:p>
          <w:p w14:paraId="563F7F1A" w14:textId="77777777" w:rsidR="00C663E0" w:rsidRPr="00905689" w:rsidRDefault="00C663E0" w:rsidP="00231D2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Договор о организовању  излета ученика</w:t>
            </w:r>
          </w:p>
          <w:p w14:paraId="49BCB2CF" w14:textId="47968D54" w:rsidR="005033FF" w:rsidRPr="00905689" w:rsidRDefault="00C663E0" w:rsidP="00231D2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67247A33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Директор </w:t>
            </w:r>
          </w:p>
          <w:p w14:paraId="70B0A15F" w14:textId="7CB5E528" w:rsidR="00C663E0" w:rsidRPr="00905689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Председници</w:t>
            </w:r>
            <w:r w:rsidR="00C663E0"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 стручних већа наставника разредне наставе у првом и другом циклусу</w:t>
            </w:r>
          </w:p>
          <w:p w14:paraId="528B3248" w14:textId="2E55F945" w:rsidR="006340E2" w:rsidRPr="00905689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Координатори</w:t>
            </w:r>
          </w:p>
          <w:p w14:paraId="7E2782BE" w14:textId="69252F0F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секција</w:t>
            </w:r>
          </w:p>
          <w:p w14:paraId="5774A5E2" w14:textId="405487D4" w:rsidR="00C663E0" w:rsidRPr="00905689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Председник </w:t>
            </w:r>
            <w:r w:rsidR="00C663E0"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 тима за самовредновање</w:t>
            </w:r>
          </w:p>
          <w:p w14:paraId="310CA9C4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905689" w14:paraId="650EEBCE" w14:textId="77777777" w:rsidTr="005B3F61">
        <w:tc>
          <w:tcPr>
            <w:tcW w:w="1055" w:type="pct"/>
            <w:vAlign w:val="center"/>
          </w:tcPr>
          <w:p w14:paraId="2F54ABE5" w14:textId="4114DA35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МАЈ</w:t>
            </w:r>
          </w:p>
          <w:p w14:paraId="5E534289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3B2C7383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33583817" w14:textId="77777777" w:rsidR="00C663E0" w:rsidRPr="00905689" w:rsidRDefault="00C663E0" w:rsidP="00231D2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5A6C997A" w14:textId="77777777" w:rsidR="00C663E0" w:rsidRPr="00905689" w:rsidRDefault="00C663E0" w:rsidP="00231D2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Извештај о систематском прегледу и здравственом стању  ученика</w:t>
            </w:r>
          </w:p>
          <w:p w14:paraId="1348D655" w14:textId="77777777" w:rsidR="00C663E0" w:rsidRPr="00905689" w:rsidRDefault="00C663E0" w:rsidP="00231D2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Извештај о оствареној сарадњи са психолошко-педагошким службама средњих школа у циљу наставка даљег школовања ученика</w:t>
            </w:r>
          </w:p>
          <w:p w14:paraId="6C533BC4" w14:textId="77777777" w:rsidR="00C663E0" w:rsidRPr="00905689" w:rsidRDefault="00C663E0" w:rsidP="00231D2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ада и сарадње са редовним основним школама и ПУ "Перка Вићентијевић" у локалној заједници</w:t>
            </w:r>
          </w:p>
          <w:p w14:paraId="447E2BD4" w14:textId="2DFB6BA0" w:rsidR="005033FF" w:rsidRPr="00905689" w:rsidRDefault="00C663E0" w:rsidP="00231D2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но</w:t>
            </w:r>
          </w:p>
        </w:tc>
        <w:tc>
          <w:tcPr>
            <w:tcW w:w="1107" w:type="pct"/>
          </w:tcPr>
          <w:p w14:paraId="37642F8B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7C0FCBB4" w14:textId="6D74970D" w:rsidR="00C663E0" w:rsidRPr="00905689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Председници</w:t>
            </w:r>
            <w:r w:rsidR="00C663E0"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 стручних већа наставника разредне наставе у првом и другом циклусу</w:t>
            </w:r>
          </w:p>
          <w:p w14:paraId="6CED3C16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Медицинска сестра</w:t>
            </w:r>
          </w:p>
          <w:p w14:paraId="47710F06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Стручни сарадници</w:t>
            </w:r>
          </w:p>
          <w:p w14:paraId="37BAD724" w14:textId="126E941F" w:rsidR="00C663E0" w:rsidRPr="00905689" w:rsidRDefault="006340E2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Председник</w:t>
            </w:r>
            <w:r w:rsidR="00C663E0" w:rsidRPr="00905689">
              <w:rPr>
                <w:rFonts w:ascii="Times New Roman" w:eastAsia="Calibri" w:hAnsi="Times New Roman"/>
                <w:sz w:val="22"/>
                <w:lang w:val="sr-Cyrl-RS"/>
              </w:rPr>
              <w:t xml:space="preserve"> тима за додатну подршку</w:t>
            </w:r>
          </w:p>
          <w:p w14:paraId="73B79653" w14:textId="0EC0320C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Коорд</w:t>
            </w:r>
            <w:r w:rsidR="00231D2D">
              <w:rPr>
                <w:rFonts w:ascii="Times New Roman" w:eastAsia="Calibri" w:hAnsi="Times New Roman"/>
                <w:sz w:val="22"/>
                <w:lang w:val="sr-Cyrl-RS"/>
              </w:rPr>
              <w:t>инатор ученичког парламента</w:t>
            </w:r>
          </w:p>
        </w:tc>
      </w:tr>
      <w:tr w:rsidR="00C663E0" w:rsidRPr="00905689" w14:paraId="0FE98BE6" w14:textId="77777777" w:rsidTr="00231D2D">
        <w:trPr>
          <w:trHeight w:val="3971"/>
        </w:trPr>
        <w:tc>
          <w:tcPr>
            <w:tcW w:w="1055" w:type="pct"/>
            <w:vAlign w:val="center"/>
          </w:tcPr>
          <w:p w14:paraId="2C14B0EA" w14:textId="77777777" w:rsidR="002C3FEE" w:rsidRPr="00905689" w:rsidRDefault="002C3FEE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30D3BE60" w14:textId="77777777" w:rsidR="002C3FEE" w:rsidRPr="00905689" w:rsidRDefault="002C3FEE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463B39A6" w14:textId="77777777" w:rsidR="00C663E0" w:rsidRPr="00905689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b/>
                <w:sz w:val="22"/>
                <w:lang w:val="sr-Cyrl-RS"/>
              </w:rPr>
              <w:t>ЈУН</w:t>
            </w:r>
          </w:p>
          <w:p w14:paraId="74DDFCC9" w14:textId="77777777" w:rsidR="00C663E0" w:rsidRPr="00905689" w:rsidRDefault="00C663E0" w:rsidP="00231D2D">
            <w:pPr>
              <w:contextualSpacing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033798A5" w14:textId="77777777" w:rsidR="00C663E0" w:rsidRPr="00905689" w:rsidRDefault="00C663E0" w:rsidP="00231D2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и усвајање записника са претходне седнице</w:t>
            </w:r>
          </w:p>
          <w:p w14:paraId="06E79B88" w14:textId="77777777" w:rsidR="00C663E0" w:rsidRPr="00905689" w:rsidRDefault="00C663E0" w:rsidP="00231D2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и утврђивање успеха, анализа дисциплине на крају наставне  године</w:t>
            </w:r>
            <w:r w:rsidR="002C3FEE" w:rsidRPr="00905689">
              <w:rPr>
                <w:rFonts w:ascii="Times New Roman" w:hAnsi="Times New Roman"/>
                <w:lang w:val="sr-Cyrl-CS" w:eastAsia="sr-Latn-CS"/>
              </w:rPr>
              <w:t xml:space="preserve"> ученика осмог разреда </w:t>
            </w:r>
          </w:p>
          <w:p w14:paraId="7E465C9D" w14:textId="77777777" w:rsidR="002C3FEE" w:rsidRPr="00905689" w:rsidRDefault="002C3FEE" w:rsidP="00231D2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Организација припремне наставе за полагање завршног испита за ученике осмог разреда и припремне наставе за полагање разредних испита</w:t>
            </w:r>
          </w:p>
          <w:p w14:paraId="6C5BEA4F" w14:textId="77777777" w:rsidR="002C3FEE" w:rsidRPr="00905689" w:rsidRDefault="002C3FEE" w:rsidP="00231D2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Договор о организовању  прославе матуре за ученике осмог разреда</w:t>
            </w:r>
          </w:p>
          <w:p w14:paraId="1D38D05D" w14:textId="77777777" w:rsidR="002C3FEE" w:rsidRPr="00905689" w:rsidRDefault="002C3FEE" w:rsidP="00231D2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Подела задаужења за завршни испит</w:t>
            </w:r>
          </w:p>
          <w:p w14:paraId="279E3669" w14:textId="43CE2BD1" w:rsidR="002C3FEE" w:rsidRPr="00905689" w:rsidRDefault="002C3FEE" w:rsidP="00231D2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Наг</w:t>
            </w:r>
            <w:r w:rsidR="00380AE6" w:rsidRPr="00905689">
              <w:rPr>
                <w:rFonts w:ascii="Times New Roman" w:hAnsi="Times New Roman"/>
                <w:lang w:val="sr-Cyrl-CS" w:eastAsia="sr-Latn-CS"/>
              </w:rPr>
              <w:t>рађивање ученика у школској 202</w:t>
            </w:r>
            <w:r w:rsidR="008207B9" w:rsidRPr="00905689">
              <w:rPr>
                <w:rFonts w:ascii="Times New Roman" w:hAnsi="Times New Roman"/>
                <w:lang w:val="sr-Latn-RS" w:eastAsia="sr-Latn-CS"/>
              </w:rPr>
              <w:t>3</w:t>
            </w:r>
            <w:r w:rsidR="00380AE6" w:rsidRPr="00905689">
              <w:rPr>
                <w:rFonts w:ascii="Times New Roman" w:hAnsi="Times New Roman"/>
                <w:lang w:val="sr-Cyrl-CS" w:eastAsia="sr-Latn-CS"/>
              </w:rPr>
              <w:t>/2</w:t>
            </w:r>
            <w:r w:rsidR="008207B9" w:rsidRPr="00905689">
              <w:rPr>
                <w:rFonts w:ascii="Times New Roman" w:hAnsi="Times New Roman"/>
                <w:lang w:val="sr-Latn-RS" w:eastAsia="sr-Latn-CS"/>
              </w:rPr>
              <w:t>4</w:t>
            </w:r>
            <w:r w:rsidRPr="00905689">
              <w:rPr>
                <w:rFonts w:ascii="Times New Roman" w:hAnsi="Times New Roman"/>
                <w:lang w:val="sr-Cyrl-CS" w:eastAsia="sr-Latn-CS"/>
              </w:rPr>
              <w:t>. години</w:t>
            </w:r>
          </w:p>
          <w:p w14:paraId="2448A08F" w14:textId="77777777" w:rsidR="00231D2D" w:rsidRDefault="002C3FEE" w:rsidP="00231D2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но</w:t>
            </w:r>
          </w:p>
          <w:p w14:paraId="626DA2E3" w14:textId="11445F1A" w:rsidR="002C3FEE" w:rsidRPr="00231D2D" w:rsidRDefault="002C3FEE" w:rsidP="00231D2D">
            <w:pPr>
              <w:pStyle w:val="ListParagraph"/>
              <w:spacing w:after="0" w:line="240" w:lineRule="auto"/>
              <w:ind w:left="397"/>
              <w:rPr>
                <w:rFonts w:ascii="Times New Roman" w:hAnsi="Times New Roman"/>
                <w:lang w:val="sr-Cyrl-CS" w:eastAsia="sr-Latn-CS"/>
              </w:rPr>
            </w:pPr>
            <w:r w:rsidRPr="00231D2D">
              <w:rPr>
                <w:rFonts w:ascii="Times New Roman" w:hAnsi="Times New Roman"/>
                <w:lang w:val="sr-Cyrl-CS" w:eastAsia="sr-Latn-CS"/>
              </w:rPr>
              <w:t>_</w:t>
            </w:r>
            <w:r w:rsidR="002E6A79" w:rsidRPr="00231D2D">
              <w:rPr>
                <w:rFonts w:ascii="Times New Roman" w:hAnsi="Times New Roman"/>
                <w:lang w:val="sr-Cyrl-CS" w:eastAsia="sr-Latn-CS"/>
              </w:rPr>
              <w:t>_______________________________</w:t>
            </w:r>
          </w:p>
          <w:p w14:paraId="230EBC80" w14:textId="77777777" w:rsidR="002C3FEE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 xml:space="preserve">Разматрање и усвајање записника са претходне </w:t>
            </w:r>
            <w:r w:rsidRPr="00905689">
              <w:rPr>
                <w:rFonts w:ascii="Times New Roman" w:hAnsi="Times New Roman"/>
                <w:lang w:val="sr-Cyrl-CS" w:eastAsia="sr-Latn-CS"/>
              </w:rPr>
              <w:lastRenderedPageBreak/>
              <w:t>седнице</w:t>
            </w:r>
          </w:p>
          <w:p w14:paraId="076252C5" w14:textId="77777777" w:rsidR="002C3FEE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и утврђивање успеха, анализа дисциплине ученика на крају наставне  године</w:t>
            </w:r>
          </w:p>
          <w:p w14:paraId="620E01FE" w14:textId="77777777" w:rsidR="002C3FEE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ализације образовно-васпитног рада (редовне и допунске наставе)</w:t>
            </w:r>
          </w:p>
          <w:p w14:paraId="4E6F507A" w14:textId="77777777" w:rsidR="002C3FEE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довности похађања наставе</w:t>
            </w:r>
          </w:p>
          <w:p w14:paraId="1F6F450B" w14:textId="77777777" w:rsidR="002C3FEE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Упућивање ученика на полагање разредног испита (организација припремне наставе за ученике од другог до седмог разреда и формирање комисија за полагање)</w:t>
            </w:r>
          </w:p>
          <w:p w14:paraId="0AB87FFB" w14:textId="77777777" w:rsidR="002C3FEE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 xml:space="preserve">Анализа рада ученика у ваннаставним активностима и предлог начина награђивања најуспешнијих ученика  </w:t>
            </w:r>
          </w:p>
          <w:p w14:paraId="63127083" w14:textId="77777777" w:rsidR="002C3FEE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Извештај о раду стручних органа и тимова школе, стручних сарадника и наставника индивидуалне наставе</w:t>
            </w:r>
          </w:p>
          <w:p w14:paraId="5573317F" w14:textId="70B22C23" w:rsidR="002C3FEE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реализације активности из Школског развојног плана п</w:t>
            </w:r>
            <w:r w:rsidR="00380AE6" w:rsidRPr="00905689">
              <w:rPr>
                <w:rFonts w:ascii="Times New Roman" w:hAnsi="Times New Roman"/>
                <w:lang w:val="sr-Cyrl-CS" w:eastAsia="sr-Latn-CS"/>
              </w:rPr>
              <w:t>редвиђених за прву половину 202</w:t>
            </w:r>
            <w:r w:rsidR="008207B9" w:rsidRPr="00905689">
              <w:rPr>
                <w:rFonts w:ascii="Times New Roman" w:hAnsi="Times New Roman"/>
                <w:lang w:val="sr-Latn-RS" w:eastAsia="sr-Latn-CS"/>
              </w:rPr>
              <w:t>4</w:t>
            </w:r>
            <w:r w:rsidRPr="00905689">
              <w:rPr>
                <w:rFonts w:ascii="Times New Roman" w:hAnsi="Times New Roman"/>
                <w:lang w:val="sr-Cyrl-CS" w:eastAsia="sr-Latn-CS"/>
              </w:rPr>
              <w:t>. године и Ш</w:t>
            </w:r>
            <w:r w:rsidR="00380AE6" w:rsidRPr="00905689">
              <w:rPr>
                <w:rFonts w:ascii="Times New Roman" w:hAnsi="Times New Roman"/>
                <w:lang w:val="sr-Cyrl-CS" w:eastAsia="sr-Latn-CS"/>
              </w:rPr>
              <w:t>колског програма у школској 202</w:t>
            </w:r>
            <w:r w:rsidR="00CA2D18" w:rsidRPr="00905689">
              <w:rPr>
                <w:rFonts w:ascii="Times New Roman" w:hAnsi="Times New Roman"/>
                <w:lang w:val="sr-Cyrl-CS" w:eastAsia="sr-Latn-CS"/>
              </w:rPr>
              <w:t>3</w:t>
            </w:r>
            <w:r w:rsidR="00380AE6" w:rsidRPr="00905689">
              <w:rPr>
                <w:rFonts w:ascii="Times New Roman" w:hAnsi="Times New Roman"/>
                <w:lang w:val="sr-Cyrl-CS" w:eastAsia="sr-Latn-CS"/>
              </w:rPr>
              <w:t>/202</w:t>
            </w:r>
            <w:r w:rsidR="00CA2D18" w:rsidRPr="00905689">
              <w:rPr>
                <w:rFonts w:ascii="Times New Roman" w:hAnsi="Times New Roman"/>
                <w:lang w:val="sr-Cyrl-CS" w:eastAsia="sr-Latn-CS"/>
              </w:rPr>
              <w:t>4</w:t>
            </w:r>
            <w:r w:rsidRPr="00905689">
              <w:rPr>
                <w:rFonts w:ascii="Times New Roman" w:hAnsi="Times New Roman"/>
                <w:lang w:val="sr-Cyrl-CS" w:eastAsia="sr-Latn-CS"/>
              </w:rPr>
              <w:t>. години</w:t>
            </w:r>
          </w:p>
          <w:p w14:paraId="3F3EC228" w14:textId="77777777" w:rsidR="002C3FEE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матрање Анекса Школског програма</w:t>
            </w:r>
          </w:p>
          <w:p w14:paraId="65AB5D62" w14:textId="77777777" w:rsidR="002C3FEE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Анализа извештаја о самовредновању квалитета рада школе</w:t>
            </w:r>
          </w:p>
          <w:p w14:paraId="7A2A652B" w14:textId="77777777" w:rsidR="003836E7" w:rsidRPr="00905689" w:rsidRDefault="002C3FEE" w:rsidP="00231D2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Разно</w:t>
            </w:r>
          </w:p>
          <w:p w14:paraId="2002C303" w14:textId="77777777" w:rsidR="00231D2D" w:rsidRDefault="00231D2D" w:rsidP="00231D2D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lang w:val="sr-Cyrl-CS" w:eastAsia="sr-Latn-CS"/>
              </w:rPr>
            </w:pPr>
          </w:p>
          <w:p w14:paraId="67FF1D43" w14:textId="77777777" w:rsidR="00C663E0" w:rsidRPr="00905689" w:rsidRDefault="00C663E0" w:rsidP="00231D2D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lang w:val="sr-Cyrl-CS" w:eastAsia="sr-Latn-CS"/>
              </w:rPr>
            </w:pPr>
            <w:r w:rsidRPr="00905689">
              <w:rPr>
                <w:rFonts w:ascii="Times New Roman" w:hAnsi="Times New Roman"/>
                <w:lang w:val="sr-Cyrl-CS" w:eastAsia="sr-Latn-CS"/>
              </w:rPr>
              <w:t>У јуну су планиране две седнице Наставничког већа</w:t>
            </w:r>
          </w:p>
        </w:tc>
        <w:tc>
          <w:tcPr>
            <w:tcW w:w="1107" w:type="pct"/>
          </w:tcPr>
          <w:p w14:paraId="7BBF6633" w14:textId="7E4C9CDE" w:rsidR="00C663E0" w:rsidRPr="00905689" w:rsidRDefault="00231D2D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Директор</w:t>
            </w:r>
          </w:p>
          <w:p w14:paraId="78C09A3A" w14:textId="77777777" w:rsidR="00C663E0" w:rsidRPr="00905689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libri" w:hAnsi="Times New Roman"/>
                <w:sz w:val="22"/>
                <w:lang w:val="sr-Cyrl-RS"/>
              </w:rPr>
              <w:t>Сви чланови наставничког већа</w:t>
            </w:r>
          </w:p>
        </w:tc>
      </w:tr>
    </w:tbl>
    <w:p w14:paraId="78CF319F" w14:textId="77777777" w:rsidR="00EF3527" w:rsidRPr="00905689" w:rsidRDefault="00EF3527" w:rsidP="00231512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szCs w:val="24"/>
          <w:lang w:val="sr-Cyrl-RS"/>
        </w:rPr>
      </w:pPr>
    </w:p>
    <w:p w14:paraId="7142C698" w14:textId="20275B14" w:rsidR="002423C0" w:rsidRPr="00905689" w:rsidRDefault="006B1288" w:rsidP="00231512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szCs w:val="24"/>
        </w:rPr>
      </w:pPr>
      <w:bookmarkStart w:id="292" w:name="_Toc145508612"/>
      <w:r w:rsidRPr="00905689">
        <w:rPr>
          <w:rFonts w:ascii="Times New Roman" w:hAnsi="Times New Roman"/>
          <w:szCs w:val="24"/>
          <w:lang w:val="sr-Cyrl-RS"/>
        </w:rPr>
        <w:t>1</w:t>
      </w:r>
      <w:r w:rsidR="002423C0" w:rsidRPr="00905689">
        <w:rPr>
          <w:rFonts w:ascii="Times New Roman" w:hAnsi="Times New Roman"/>
          <w:szCs w:val="24"/>
        </w:rPr>
        <w:t xml:space="preserve">4.2. </w:t>
      </w:r>
      <w:r w:rsidR="000E2D52" w:rsidRPr="00905689">
        <w:rPr>
          <w:rFonts w:ascii="Times New Roman" w:hAnsi="Times New Roman"/>
          <w:szCs w:val="24"/>
        </w:rPr>
        <w:t>С</w:t>
      </w:r>
      <w:r w:rsidR="002423C0" w:rsidRPr="00905689">
        <w:rPr>
          <w:rFonts w:ascii="Times New Roman" w:hAnsi="Times New Roman"/>
          <w:szCs w:val="24"/>
        </w:rPr>
        <w:t>тручно веће наставника разредне наставе у првом циклусу</w:t>
      </w:r>
      <w:bookmarkEnd w:id="292"/>
    </w:p>
    <w:p w14:paraId="3F238C9D" w14:textId="3E8F6307" w:rsidR="00053F67" w:rsidRPr="00905689" w:rsidRDefault="00367315" w:rsidP="00053F67">
      <w:pPr>
        <w:ind w:firstLine="720"/>
        <w:contextualSpacing/>
        <w:jc w:val="both"/>
        <w:rPr>
          <w:rFonts w:ascii="Times New Roman" w:hAnsi="Times New Roman"/>
        </w:rPr>
      </w:pPr>
      <w:r w:rsidRPr="00905689">
        <w:rPr>
          <w:rFonts w:ascii="Times New Roman" w:hAnsi="Times New Roman"/>
        </w:rPr>
        <w:t xml:space="preserve">На почетку  школске 2023/2024. године израђен је план рада Стручног већа наставника разредне наставе у првом циклусу. За ову школску годину планирано је 7 састанака Стручног већа наставника разредне наставе у првом циклусу који ће бити реализовани по месецима са следећим активностима:  </w:t>
      </w:r>
    </w:p>
    <w:p w14:paraId="1DD6E361" w14:textId="787D54E2" w:rsidR="00231D2D" w:rsidRDefault="00231D2D" w:rsidP="00053F67">
      <w:pPr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4648"/>
        <w:gridCol w:w="2398"/>
      </w:tblGrid>
      <w:tr w:rsidR="00053F67" w:rsidRPr="00905689" w14:paraId="6E2EF280" w14:textId="77777777" w:rsidTr="00776AD6">
        <w:tc>
          <w:tcPr>
            <w:tcW w:w="2015" w:type="dxa"/>
            <w:vAlign w:val="center"/>
          </w:tcPr>
          <w:p w14:paraId="51D64B1C" w14:textId="77777777" w:rsidR="00053F67" w:rsidRPr="00905689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lastRenderedPageBreak/>
              <w:t>ВРЕМЕ РЕАЛИЗАЦИЈЕ</w:t>
            </w:r>
          </w:p>
        </w:tc>
        <w:tc>
          <w:tcPr>
            <w:tcW w:w="4648" w:type="dxa"/>
            <w:vAlign w:val="center"/>
          </w:tcPr>
          <w:p w14:paraId="250C567A" w14:textId="77777777" w:rsidR="00053F67" w:rsidRPr="00905689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АДРЖАЈ АКТИВНОСТИ</w:t>
            </w:r>
          </w:p>
        </w:tc>
        <w:tc>
          <w:tcPr>
            <w:tcW w:w="2398" w:type="dxa"/>
            <w:vAlign w:val="center"/>
          </w:tcPr>
          <w:p w14:paraId="655E4FF9" w14:textId="77777777" w:rsidR="00053F67" w:rsidRPr="00905689" w:rsidRDefault="00053F67" w:rsidP="00053F67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НОСИОЦИ АКТИВНОСТИ</w:t>
            </w:r>
          </w:p>
        </w:tc>
      </w:tr>
      <w:tr w:rsidR="00776AD6" w:rsidRPr="00905689" w14:paraId="380DF7A4" w14:textId="77777777" w:rsidTr="00776AD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AD22" w14:textId="77777777" w:rsidR="00776AD6" w:rsidRPr="00905689" w:rsidRDefault="00776AD6" w:rsidP="00776A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10F2C6EC" w14:textId="77777777" w:rsidR="00776AD6" w:rsidRPr="00905689" w:rsidRDefault="00776AD6" w:rsidP="00776A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>СЕПТЕМБАР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21350D10" w14:textId="4CC60FD8" w:rsidR="00776AD6" w:rsidRPr="00905689" w:rsidRDefault="00776AD6" w:rsidP="00776AD6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 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FFF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Разматрање и у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тврђивање планова редовне и допунске наставе,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лободних активности</w:t>
            </w:r>
          </w:p>
          <w:p w14:paraId="431CF4AB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2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Утврђивање планова рада часова одељенског старешине и сарадње са родитељима</w:t>
            </w:r>
          </w:p>
          <w:p w14:paraId="48E327B3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3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звештај одељенских старешина о укључивању ученика у изборну наставу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(верска настава,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грађанско васпитање)</w:t>
            </w:r>
            <w:r w:rsidRPr="00905689">
              <w:rPr>
                <w:rFonts w:ascii="Times New Roman" w:hAnsi="Times New Roman"/>
                <w:sz w:val="22"/>
              </w:rPr>
              <w:t xml:space="preserve"> и ваннаставне активности (секције)</w:t>
            </w:r>
          </w:p>
          <w:p w14:paraId="4D76E73A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4.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Предлог ученика за индивидуалне третман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код стручних сарадника и наставника индивидуалне наставе</w:t>
            </w:r>
          </w:p>
          <w:p w14:paraId="659176CE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5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Договор у вези сарадње одељенских старешина</w:t>
            </w:r>
            <w:r w:rsidRPr="00905689">
              <w:rPr>
                <w:rFonts w:ascii="Times New Roman" w:hAnsi="Times New Roman"/>
                <w:sz w:val="22"/>
              </w:rPr>
              <w:t>,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стручних сарадни</w:t>
            </w:r>
            <w:r w:rsidRPr="00905689">
              <w:rPr>
                <w:rFonts w:ascii="Times New Roman" w:hAnsi="Times New Roman"/>
                <w:sz w:val="22"/>
              </w:rPr>
              <w:t>ка и наставника индивидуалне наставе</w:t>
            </w:r>
          </w:p>
          <w:p w14:paraId="1887BBC4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7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Договор о организовању активности поводом Деч</w:t>
            </w:r>
            <w:r w:rsidRPr="00905689">
              <w:rPr>
                <w:rFonts w:ascii="Times New Roman" w:hAnsi="Times New Roman"/>
                <w:sz w:val="22"/>
              </w:rPr>
              <w:t>и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је недеље</w:t>
            </w:r>
          </w:p>
          <w:p w14:paraId="55137E52" w14:textId="2A3B1C81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8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.Разно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5396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Директор </w:t>
            </w:r>
          </w:p>
          <w:p w14:paraId="6BB06959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 Стручног већа </w:t>
            </w:r>
          </w:p>
          <w:p w14:paraId="69C65C96" w14:textId="65367D9E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Стручни сарадници и наставници индивидуалне наставе </w:t>
            </w:r>
          </w:p>
          <w:p w14:paraId="7B744F2A" w14:textId="2237AF38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Наставници дефектолози</w:t>
            </w:r>
          </w:p>
        </w:tc>
      </w:tr>
      <w:tr w:rsidR="00776AD6" w:rsidRPr="00905689" w14:paraId="5330A92F" w14:textId="77777777" w:rsidTr="00776AD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3250" w14:textId="2E0A6C26" w:rsidR="00776AD6" w:rsidRPr="00905689" w:rsidRDefault="00776AD6" w:rsidP="00776AD6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>ОКТОБАР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B150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образовно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>-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 xml:space="preserve">васпитног рада 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у првом класификационом периоду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 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697313F1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 редовности похађања наставе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дисциплине ученика и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 xml:space="preserve"> предлог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мера за смањење броја изостанак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7ED0E222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3.Анализа сарадње одељењских старешина, стручних сарадника и наставника индивидуалне наставе са родитељима ученик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2E802D89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4.Анализа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 xml:space="preserve">ангажовања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 xml:space="preserve">ученика у 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ванн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ставним активностим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– секција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>м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07F7594E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 xml:space="preserve">5.Договор о припремању приредбе 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за Нову годину</w:t>
            </w:r>
          </w:p>
          <w:p w14:paraId="12007192" w14:textId="3729C600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6</w:t>
            </w:r>
            <w:r w:rsidRPr="00905689">
              <w:rPr>
                <w:rFonts w:ascii="Times New Roman" w:hAnsi="Times New Roman"/>
                <w:sz w:val="22"/>
              </w:rPr>
              <w:t>.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Разно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2AC9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Директор </w:t>
            </w:r>
          </w:p>
          <w:p w14:paraId="57FC58E7" w14:textId="010029F9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 стручног већа  </w:t>
            </w:r>
          </w:p>
          <w:p w14:paraId="06EB87BD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Стручни сарадници и наставници индивидуалне наставе</w:t>
            </w:r>
          </w:p>
          <w:p w14:paraId="4C397454" w14:textId="6D709040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Наставници дефектолози</w:t>
            </w:r>
          </w:p>
        </w:tc>
      </w:tr>
      <w:tr w:rsidR="00776AD6" w:rsidRPr="00905689" w14:paraId="56DD744A" w14:textId="77777777" w:rsidTr="00776AD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54C8" w14:textId="52CED029" w:rsidR="00776AD6" w:rsidRPr="00905689" w:rsidRDefault="00776AD6" w:rsidP="00776AD6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>ЈАНУАР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39E" w14:textId="77777777" w:rsidR="00776AD6" w:rsidRPr="00905689" w:rsidRDefault="00776AD6" w:rsidP="00776AD6">
            <w:pPr>
              <w:tabs>
                <w:tab w:val="left" w:pos="0"/>
              </w:tabs>
              <w:spacing w:after="0" w:line="240" w:lineRule="auto"/>
              <w:ind w:hanging="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образовно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>-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 xml:space="preserve">васпитног рада 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у првом полугодишту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 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59555DB6" w14:textId="77777777" w:rsidR="00776AD6" w:rsidRPr="00905689" w:rsidRDefault="00776AD6" w:rsidP="00776AD6">
            <w:pPr>
              <w:tabs>
                <w:tab w:val="left" w:pos="0"/>
                <w:tab w:val="left" w:pos="142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 редовности похађања наставе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дисциплине ученика и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 xml:space="preserve"> предлог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мера за смањење броја изостанак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3AF8FCBD" w14:textId="77777777" w:rsidR="00776AD6" w:rsidRPr="00905689" w:rsidRDefault="00776AD6" w:rsidP="00776AD6">
            <w:pPr>
              <w:tabs>
                <w:tab w:val="left" w:pos="0"/>
                <w:tab w:val="left" w:pos="142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3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 рад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тематске наставе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у првом полугодишту</w:t>
            </w:r>
          </w:p>
          <w:p w14:paraId="7D04AE88" w14:textId="77777777" w:rsidR="00776AD6" w:rsidRPr="00905689" w:rsidRDefault="00776AD6" w:rsidP="00776AD6">
            <w:pPr>
              <w:tabs>
                <w:tab w:val="left" w:pos="0"/>
                <w:tab w:val="left" w:pos="142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4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Договор о учешћу на семинар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у ,,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Дани дефектолога“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37A8895F" w14:textId="77777777" w:rsidR="00776AD6" w:rsidRPr="00905689" w:rsidRDefault="00776AD6" w:rsidP="00776AD6">
            <w:pPr>
              <w:tabs>
                <w:tab w:val="left" w:pos="0"/>
                <w:tab w:val="left" w:pos="142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5.Припреме за обележавање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школск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 xml:space="preserve"> слав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е ,,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Свети Сава“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 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2773F02A" w14:textId="77777777" w:rsidR="00776AD6" w:rsidRPr="00905689" w:rsidRDefault="00776AD6" w:rsidP="00776AD6">
            <w:pPr>
              <w:tabs>
                <w:tab w:val="left" w:pos="0"/>
                <w:tab w:val="left" w:pos="1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 xml:space="preserve">6.Разматрање социјално - економских и породичних услова живота наших ученика и предлози помоћи ученицима (донације гардеробе, играчака...) </w:t>
            </w:r>
          </w:p>
          <w:p w14:paraId="4D300CBD" w14:textId="25D147D6" w:rsidR="00776AD6" w:rsidRPr="00905689" w:rsidRDefault="00776AD6" w:rsidP="00776AD6">
            <w:pPr>
              <w:tabs>
                <w:tab w:val="left" w:pos="0"/>
                <w:tab w:val="left" w:pos="1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7.Разн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F503" w14:textId="77777777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Директор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5F645126" w14:textId="77777777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тручног већа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6F9233E3" w14:textId="7D789F72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Наставници дефектолози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</w:tc>
      </w:tr>
      <w:tr w:rsidR="00776AD6" w:rsidRPr="00905689" w14:paraId="299CAEFD" w14:textId="77777777" w:rsidTr="00776AD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3892" w14:textId="4B35645E" w:rsidR="00776AD6" w:rsidRPr="00905689" w:rsidRDefault="00776AD6" w:rsidP="00776A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>ФЕБРУАР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2E44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 реализације часова одељењског старешине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-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размена искустава међу наставницим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0DC4B3CF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2.Хигијена ученика и хигијена школског простора  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4E32BC27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3.Примена очигледних средстава у настави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0B69079A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3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Извештај са семинар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„Дани дефектолога“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575553D8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4.Припреме за обележавање прославе Дана школе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5E9A10D8" w14:textId="7F7E6872" w:rsidR="00776AD6" w:rsidRPr="00905689" w:rsidRDefault="00776AD6" w:rsidP="00776A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sr-Latn-CS"/>
              </w:rPr>
            </w:pPr>
            <w:r w:rsidRPr="00905689">
              <w:rPr>
                <w:rFonts w:ascii="Times New Roman" w:hAnsi="Times New Roman"/>
                <w:lang w:val="sr-Cyrl-CS"/>
              </w:rPr>
              <w:lastRenderedPageBreak/>
              <w:t>5.</w:t>
            </w:r>
            <w:r w:rsidRPr="00905689">
              <w:rPr>
                <w:rFonts w:ascii="Times New Roman" w:hAnsi="Times New Roman"/>
                <w:color w:val="000000"/>
              </w:rPr>
              <w:t>Разно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2B8F" w14:textId="77777777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lastRenderedPageBreak/>
              <w:t>Директор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629608E1" w14:textId="77777777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тручног већа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30DF8A5D" w14:textId="77777777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Наставници дефектолози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6A8FCC47" w14:textId="1789D399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Медицинска сестра</w:t>
            </w:r>
          </w:p>
        </w:tc>
      </w:tr>
      <w:tr w:rsidR="00776AD6" w:rsidRPr="00905689" w14:paraId="748E9EBF" w14:textId="77777777" w:rsidTr="00776AD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15B3" w14:textId="0B77A3C8" w:rsidR="00776AD6" w:rsidRPr="00905689" w:rsidRDefault="00776AD6" w:rsidP="00776A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lastRenderedPageBreak/>
              <w:t>АПРИЛ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A4C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 успеха и образовно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-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 xml:space="preserve">васпитног рада 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у трећем класификационом периоду </w:t>
            </w:r>
          </w:p>
          <w:p w14:paraId="7E812151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 редовности похађања наставе и дисциплине и мере за побољшање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3AE82D37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 xml:space="preserve">3.Анализа рада и ангажовање ученика  у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ваннаставним активностим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781B7C81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4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 здравственог стања ученик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518465C9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5.Договор за организовање излет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4C76EA2D" w14:textId="5F41B2D9" w:rsidR="00776AD6" w:rsidRPr="00905689" w:rsidRDefault="00776AD6" w:rsidP="00776AD6">
            <w:pPr>
              <w:pStyle w:val="ListParagraph"/>
              <w:spacing w:after="0" w:line="240" w:lineRule="auto"/>
              <w:ind w:left="1"/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905689">
              <w:rPr>
                <w:rFonts w:ascii="Times New Roman" w:hAnsi="Times New Roman"/>
              </w:rPr>
              <w:t>6.Разно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F97D" w14:textId="77777777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Директор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5B43054D" w14:textId="77777777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тручног већа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352F5375" w14:textId="77777777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Наставници дефектолози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2206A903" w14:textId="07D2EC21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Медицинска сестра</w:t>
            </w:r>
          </w:p>
        </w:tc>
      </w:tr>
      <w:tr w:rsidR="00776AD6" w:rsidRPr="00905689" w14:paraId="0ADAE086" w14:textId="77777777" w:rsidTr="00776AD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3116" w14:textId="080516B2" w:rsidR="00776AD6" w:rsidRPr="00905689" w:rsidRDefault="00776AD6" w:rsidP="00776A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>ЈУН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024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 xml:space="preserve"> о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бразовно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-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васпитног рада на крају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 xml:space="preserve"> наставне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године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и утврђивање успеха 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ученика 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7968A6C1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Дисциплина и изостанци ученика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(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похвале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награде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казне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>)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3ED23B5D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3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 xml:space="preserve">Анализа  сарадње  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одељењских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 xml:space="preserve"> старешина са стручним сарадницим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и наставницима индивидуалне наставе</w:t>
            </w:r>
          </w:p>
          <w:p w14:paraId="223C455D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CS"/>
              </w:rPr>
              <w:t>4.Предлози за упућивање ученика  на разредни испит 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7D3DCDCF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5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 р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еализације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 xml:space="preserve"> тематске наставе на крају наставне године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217D6608" w14:textId="470D73E9" w:rsidR="00776AD6" w:rsidRPr="00905689" w:rsidRDefault="00776AD6" w:rsidP="00776A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sr-Latn-CS"/>
              </w:rPr>
            </w:pPr>
            <w:r w:rsidRPr="00905689">
              <w:rPr>
                <w:rFonts w:ascii="Times New Roman" w:hAnsi="Times New Roman"/>
                <w:color w:val="000000"/>
              </w:rPr>
              <w:t>6.Разно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9945" w14:textId="77777777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Директор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1C79ABE6" w14:textId="77777777" w:rsidR="00231D2D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тручног већа </w:t>
            </w:r>
          </w:p>
          <w:p w14:paraId="1918CDED" w14:textId="02C459EB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Стручни сарадници, наставник индивидуалне наставе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  <w:p w14:paraId="66955B42" w14:textId="489BB4B2" w:rsidR="00776AD6" w:rsidRPr="00905689" w:rsidRDefault="00776AD6" w:rsidP="00776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Наставници дефектолози</w:t>
            </w:r>
            <w:r w:rsidRPr="00905689">
              <w:rPr>
                <w:rFonts w:ascii="Times New Roman" w:hAnsi="Times New Roman"/>
                <w:sz w:val="22"/>
              </w:rPr>
              <w:t> </w:t>
            </w:r>
          </w:p>
        </w:tc>
      </w:tr>
      <w:tr w:rsidR="00776AD6" w:rsidRPr="00905689" w14:paraId="1F604825" w14:textId="77777777" w:rsidTr="00776AD6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5884" w14:textId="633F2C6D" w:rsidR="00776AD6" w:rsidRPr="00905689" w:rsidRDefault="00776AD6" w:rsidP="00776AD6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>АВГУСТ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4836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Утврђивање и израда планова редовне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допунске наставе и слободних активнос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>ти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321707B3" w14:textId="77777777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Избор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и набавка уџбеника и наставних средстава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  <w:p w14:paraId="533FA794" w14:textId="69C35782" w:rsidR="00776AD6" w:rsidRPr="00905689" w:rsidRDefault="00776AD6" w:rsidP="00776AD6">
            <w:pPr>
              <w:spacing w:after="0" w:line="240" w:lineRule="auto"/>
              <w:ind w:left="-1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3.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Предлози мера за унапређење образовно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ru-RU"/>
              </w:rPr>
              <w:t>-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васпитног рада у наредној школској години</w:t>
            </w:r>
            <w:r w:rsidRPr="00905689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E2A6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Директор </w:t>
            </w:r>
          </w:p>
          <w:p w14:paraId="464CE2D4" w14:textId="77777777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 Стручног већа </w:t>
            </w:r>
          </w:p>
          <w:p w14:paraId="0EA6C7C5" w14:textId="7523B84E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Стручни сарадници и наставник индивидуалне наставе </w:t>
            </w:r>
          </w:p>
          <w:p w14:paraId="4C0CBA9F" w14:textId="3C6BAF64" w:rsidR="00776AD6" w:rsidRPr="00905689" w:rsidRDefault="00776AD6" w:rsidP="00776AD6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Наставници дефектолози</w:t>
            </w:r>
          </w:p>
        </w:tc>
      </w:tr>
    </w:tbl>
    <w:p w14:paraId="175B0DF8" w14:textId="77777777" w:rsidR="00053F67" w:rsidRPr="00905689" w:rsidRDefault="00053F67" w:rsidP="00231512">
      <w:pPr>
        <w:pStyle w:val="Heading2"/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</w:p>
    <w:p w14:paraId="27CCF18C" w14:textId="7DB4BD7D" w:rsidR="008848BC" w:rsidRPr="00905689" w:rsidRDefault="008848BC" w:rsidP="00231512">
      <w:pPr>
        <w:pStyle w:val="Heading2"/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</w:p>
    <w:p w14:paraId="11C5504E" w14:textId="4A227AC7" w:rsidR="00B9024D" w:rsidRPr="00905689" w:rsidRDefault="006B1288" w:rsidP="00231512">
      <w:pPr>
        <w:pStyle w:val="Heading2"/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bookmarkStart w:id="293" w:name="_Toc145508613"/>
      <w:r w:rsidRPr="00905689">
        <w:rPr>
          <w:rFonts w:ascii="Times New Roman" w:hAnsi="Times New Roman"/>
          <w:szCs w:val="24"/>
          <w:lang w:val="sr-Cyrl-RS"/>
        </w:rPr>
        <w:t>1</w:t>
      </w:r>
      <w:r w:rsidR="00BD4892" w:rsidRPr="00905689">
        <w:rPr>
          <w:rFonts w:ascii="Times New Roman" w:hAnsi="Times New Roman"/>
          <w:szCs w:val="24"/>
          <w:lang w:val="sr-Cyrl-RS"/>
        </w:rPr>
        <w:t xml:space="preserve">4.3. </w:t>
      </w:r>
      <w:r w:rsidR="000E2D52" w:rsidRPr="00905689">
        <w:rPr>
          <w:rFonts w:ascii="Times New Roman" w:hAnsi="Times New Roman"/>
          <w:szCs w:val="24"/>
        </w:rPr>
        <w:t>С</w:t>
      </w:r>
      <w:r w:rsidR="002423C0" w:rsidRPr="00905689">
        <w:rPr>
          <w:rFonts w:ascii="Times New Roman" w:hAnsi="Times New Roman"/>
          <w:szCs w:val="24"/>
        </w:rPr>
        <w:t>тручно веће наставника ра</w:t>
      </w:r>
      <w:r w:rsidR="002B02FB" w:rsidRPr="00905689">
        <w:rPr>
          <w:rFonts w:ascii="Times New Roman" w:hAnsi="Times New Roman"/>
          <w:szCs w:val="24"/>
        </w:rPr>
        <w:t>зредне наставе у другом циклусу</w:t>
      </w:r>
      <w:bookmarkEnd w:id="293"/>
    </w:p>
    <w:p w14:paraId="1F9B2945" w14:textId="77777777" w:rsidR="00053F67" w:rsidRPr="00905689" w:rsidRDefault="00053F67" w:rsidP="00053F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val="sr-Cyrl-RS"/>
        </w:rPr>
      </w:pPr>
    </w:p>
    <w:p w14:paraId="19D64D9D" w14:textId="70C9AA85" w:rsidR="0085065B" w:rsidRPr="00905689" w:rsidRDefault="00776AD6" w:rsidP="00053F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val="sr-Cyrl-RS"/>
        </w:rPr>
      </w:pPr>
      <w:r w:rsidRPr="00905689">
        <w:rPr>
          <w:rFonts w:ascii="Times New Roman" w:eastAsia="Times New Roman" w:hAnsi="Times New Roman"/>
          <w:szCs w:val="24"/>
          <w:lang w:val="sr-Cyrl-RS"/>
        </w:rPr>
        <w:t>На почетку школске 2023/2024.године израђен је план рада Стручног већа наставника разредне наставе у другом циклусу. За ову школску годину планирано је 6 састанака Стручног већа наставника разредне наставе у другом циклусу који ће бити реализовани по месецима са следећим активностима:</w:t>
      </w:r>
    </w:p>
    <w:p w14:paraId="039FB099" w14:textId="77777777" w:rsidR="00776AD6" w:rsidRPr="00905689" w:rsidRDefault="00776AD6" w:rsidP="00053F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val="sr-Cyrl-RS"/>
        </w:rPr>
      </w:pPr>
    </w:p>
    <w:tbl>
      <w:tblPr>
        <w:tblpPr w:leftFromText="181" w:rightFromText="181" w:vertAnchor="text" w:horzAnchor="margin" w:tblpY="1"/>
        <w:tblOverlap w:val="never"/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5332"/>
        <w:gridCol w:w="2113"/>
      </w:tblGrid>
      <w:tr w:rsidR="008848BC" w:rsidRPr="00905689" w14:paraId="011E9BA5" w14:textId="77777777" w:rsidTr="0085065B">
        <w:trPr>
          <w:trHeight w:val="555"/>
        </w:trPr>
        <w:tc>
          <w:tcPr>
            <w:tcW w:w="1135" w:type="pct"/>
          </w:tcPr>
          <w:p w14:paraId="16D6F3A1" w14:textId="2779C5A7" w:rsidR="008848BC" w:rsidRPr="00905689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bookmarkStart w:id="294" w:name="_Toc492835612"/>
            <w:bookmarkStart w:id="295" w:name="_Toc492838327"/>
            <w:bookmarkStart w:id="296" w:name="_Toc492838957"/>
            <w:bookmarkStart w:id="297" w:name="_Toc492839272"/>
            <w:bookmarkStart w:id="298" w:name="_Toc492841983"/>
            <w:bookmarkStart w:id="299" w:name="_Toc492842541"/>
            <w:bookmarkStart w:id="300" w:name="_Toc524619058"/>
            <w:r w:rsidRPr="00905689">
              <w:rPr>
                <w:rFonts w:ascii="Times New Roman" w:hAnsi="Times New Roman"/>
                <w:b/>
                <w:sz w:val="22"/>
              </w:rPr>
              <w:t>ВРЕМЕ</w:t>
            </w:r>
          </w:p>
          <w:p w14:paraId="4F4D1B6A" w14:textId="77777777" w:rsidR="008848BC" w:rsidRPr="00905689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РЕАЛИЗАЦИЈЕ</w:t>
            </w:r>
          </w:p>
        </w:tc>
        <w:tc>
          <w:tcPr>
            <w:tcW w:w="2768" w:type="pct"/>
          </w:tcPr>
          <w:p w14:paraId="5C2186A0" w14:textId="77777777" w:rsidR="008848BC" w:rsidRPr="00905689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АДРЖАЈ АКТИВНОСТИ</w:t>
            </w:r>
          </w:p>
        </w:tc>
        <w:tc>
          <w:tcPr>
            <w:tcW w:w="1097" w:type="pct"/>
          </w:tcPr>
          <w:p w14:paraId="0D368F28" w14:textId="77777777" w:rsidR="008848BC" w:rsidRPr="00905689" w:rsidRDefault="008848BC" w:rsidP="00850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НОСИОЦИ АКТИВНОСТИ</w:t>
            </w:r>
          </w:p>
        </w:tc>
      </w:tr>
      <w:tr w:rsidR="00776AD6" w:rsidRPr="00905689" w14:paraId="0E77F2C2" w14:textId="77777777" w:rsidTr="0085065B">
        <w:trPr>
          <w:trHeight w:val="1134"/>
        </w:trPr>
        <w:tc>
          <w:tcPr>
            <w:tcW w:w="1135" w:type="pct"/>
            <w:vAlign w:val="center"/>
          </w:tcPr>
          <w:p w14:paraId="0E45BF91" w14:textId="77777777" w:rsidR="00776AD6" w:rsidRPr="00905689" w:rsidRDefault="00776AD6" w:rsidP="0077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ЕПТЕМБАР</w:t>
            </w:r>
          </w:p>
          <w:p w14:paraId="24D2E11D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14:paraId="4912E6CB" w14:textId="77777777" w:rsidR="00776AD6" w:rsidRPr="00905689" w:rsidRDefault="00776AD6" w:rsidP="0077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68" w:type="pct"/>
          </w:tcPr>
          <w:p w14:paraId="69DD3E06" w14:textId="77777777" w:rsidR="00776AD6" w:rsidRPr="00905689" w:rsidRDefault="00776AD6" w:rsidP="00850649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Разматрање и у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тврђивање планова редовне и допунске наставе,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лободних активности</w:t>
            </w:r>
          </w:p>
          <w:p w14:paraId="67A1498A" w14:textId="77777777" w:rsidR="00776AD6" w:rsidRPr="00905689" w:rsidRDefault="00776AD6" w:rsidP="00850649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Latn-CS"/>
              </w:rPr>
              <w:t>Утврђивање планова рада часова одељенског старешине и сарадње са родитељима</w:t>
            </w:r>
          </w:p>
          <w:p w14:paraId="318F1969" w14:textId="77777777" w:rsidR="00776AD6" w:rsidRPr="00905689" w:rsidRDefault="00776AD6" w:rsidP="00850649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Latn-CS"/>
              </w:rPr>
              <w:t>Извештај одељенских старешина о укључивању ученика у изборну наставу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(верска настава,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грађанско васпитање)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и ваннаставне активности (секције)</w:t>
            </w:r>
          </w:p>
          <w:p w14:paraId="59CEA8A9" w14:textId="77777777" w:rsidR="00776AD6" w:rsidRPr="00905689" w:rsidRDefault="00776AD6" w:rsidP="00850649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Предлог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ученик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з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индивидуалне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третмане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код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тручних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арадника и наставник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индивидуалне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наставе</w:t>
            </w:r>
          </w:p>
          <w:p w14:paraId="3817CFC6" w14:textId="68293B3A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 w:eastAsia="sr-Latn-CS"/>
              </w:rPr>
            </w:pPr>
            <w:r w:rsidRPr="00905689">
              <w:rPr>
                <w:rFonts w:ascii="Times New Roman" w:hAnsi="Times New Roman"/>
                <w:sz w:val="22"/>
                <w:lang w:val="sr-Cyrl-CS" w:eastAsia="sr-Latn-CS"/>
              </w:rPr>
              <w:t xml:space="preserve">5.   </w:t>
            </w:r>
            <w:r w:rsidRPr="00905689">
              <w:rPr>
                <w:rFonts w:ascii="Times New Roman" w:hAnsi="Times New Roman"/>
                <w:sz w:val="22"/>
                <w:lang w:val="sr-Latn-CS" w:eastAsia="sr-Latn-CS"/>
              </w:rPr>
              <w:t>Договор о организовању активности поводом Дечје недеље</w:t>
            </w:r>
          </w:p>
        </w:tc>
        <w:tc>
          <w:tcPr>
            <w:tcW w:w="1097" w:type="pct"/>
          </w:tcPr>
          <w:p w14:paraId="10D20620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Директор</w:t>
            </w:r>
          </w:p>
          <w:p w14:paraId="6441BC3C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тручног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већа</w:t>
            </w:r>
          </w:p>
          <w:p w14:paraId="48DF35FE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Стручни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арадници и наставници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индивидуалне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наставе</w:t>
            </w:r>
          </w:p>
          <w:p w14:paraId="36273634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111930F5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776AD6" w:rsidRPr="00905689" w14:paraId="6150178F" w14:textId="77777777" w:rsidTr="00776AD6">
        <w:trPr>
          <w:trHeight w:val="847"/>
        </w:trPr>
        <w:tc>
          <w:tcPr>
            <w:tcW w:w="1135" w:type="pct"/>
            <w:vAlign w:val="center"/>
          </w:tcPr>
          <w:p w14:paraId="2AA8C875" w14:textId="77777777" w:rsidR="00776AD6" w:rsidRPr="00905689" w:rsidRDefault="00776AD6" w:rsidP="0077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lastRenderedPageBreak/>
              <w:t>НОВЕМБАР</w:t>
            </w:r>
          </w:p>
          <w:p w14:paraId="281EEB06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14:paraId="452B19B3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68" w:type="pct"/>
          </w:tcPr>
          <w:p w14:paraId="41C20776" w14:textId="77777777" w:rsidR="00776AD6" w:rsidRPr="00905689" w:rsidRDefault="00776AD6" w:rsidP="00850649">
            <w:pPr>
              <w:pStyle w:val="BodyTextIndent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Latn-CS"/>
              </w:rPr>
              <w:t>образовно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ru-RU"/>
              </w:rPr>
              <w:t>-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Latn-CS"/>
              </w:rPr>
              <w:t>у претходном перио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</w:rPr>
              <w:t>ду</w:t>
            </w:r>
          </w:p>
          <w:p w14:paraId="4BA5192D" w14:textId="77777777" w:rsidR="00776AD6" w:rsidRPr="00905689" w:rsidRDefault="00776AD6" w:rsidP="00850649">
            <w:pPr>
              <w:pStyle w:val="BodyTextIndent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Анализа редовности похађања наставе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дисциплине ученика и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 предлог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мера за смањење броја изостанака</w:t>
            </w:r>
          </w:p>
          <w:p w14:paraId="17C3AEFD" w14:textId="77777777" w:rsidR="00776AD6" w:rsidRPr="00905689" w:rsidRDefault="00776AD6" w:rsidP="00850649">
            <w:pPr>
              <w:pStyle w:val="BodyTextIndent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Latn-CS"/>
              </w:rPr>
              <w:t>Анализа здравственог стања ученика</w:t>
            </w:r>
          </w:p>
          <w:p w14:paraId="491CD901" w14:textId="77777777" w:rsidR="00776AD6" w:rsidRPr="00905689" w:rsidRDefault="00776AD6" w:rsidP="00850649">
            <w:pPr>
              <w:pStyle w:val="BodyTextIndent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Анализа сарадње одељењских старешина и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Cyrl-RS"/>
              </w:rPr>
              <w:t xml:space="preserve">стручних сарадника са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>родитељ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Cyrl-RS"/>
              </w:rPr>
              <w:t>има ученика</w:t>
            </w:r>
          </w:p>
          <w:p w14:paraId="72BDE4EF" w14:textId="77777777" w:rsidR="00776AD6" w:rsidRPr="00905689" w:rsidRDefault="00776AD6" w:rsidP="00850649">
            <w:pPr>
              <w:pStyle w:val="BodyTextIndent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Анализа реализације часова одељењског старешине-размена искустава међу наставницима</w:t>
            </w:r>
          </w:p>
          <w:p w14:paraId="6D14D4D7" w14:textId="7A04A267" w:rsidR="00776AD6" w:rsidRPr="00905689" w:rsidRDefault="00776AD6" w:rsidP="00850649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</w:rPr>
              <w:t>Однос ученика према домаћим задацима</w:t>
            </w:r>
          </w:p>
        </w:tc>
        <w:tc>
          <w:tcPr>
            <w:tcW w:w="1097" w:type="pct"/>
          </w:tcPr>
          <w:p w14:paraId="1ED733BE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Директор</w:t>
            </w:r>
          </w:p>
          <w:p w14:paraId="40E8D046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С</w:t>
            </w:r>
            <w:r w:rsidRPr="00905689">
              <w:rPr>
                <w:rFonts w:ascii="Times New Roman" w:hAnsi="Times New Roman"/>
                <w:sz w:val="22"/>
              </w:rPr>
              <w:t>тручног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већа</w:t>
            </w:r>
          </w:p>
          <w:p w14:paraId="3E8AD583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Стручни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арадници и наставници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индивидуалне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наставе</w:t>
            </w:r>
          </w:p>
          <w:p w14:paraId="1D18F3DD" w14:textId="18B897FE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</w:t>
            </w:r>
            <w:r w:rsidRPr="00905689">
              <w:rPr>
                <w:rFonts w:ascii="Times New Roman" w:hAnsi="Times New Roman"/>
                <w:sz w:val="22"/>
              </w:rPr>
              <w:t>аставници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</w:tr>
      <w:tr w:rsidR="00776AD6" w:rsidRPr="00905689" w14:paraId="742155BC" w14:textId="77777777" w:rsidTr="0085065B">
        <w:trPr>
          <w:trHeight w:val="557"/>
        </w:trPr>
        <w:tc>
          <w:tcPr>
            <w:tcW w:w="1135" w:type="pct"/>
            <w:vAlign w:val="center"/>
          </w:tcPr>
          <w:p w14:paraId="58A4C494" w14:textId="77777777" w:rsidR="00776AD6" w:rsidRPr="00905689" w:rsidRDefault="00776AD6" w:rsidP="0077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  <w:p w14:paraId="441656BB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14:paraId="280A0C2B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68" w:type="pct"/>
          </w:tcPr>
          <w:p w14:paraId="5FCA67E4" w14:textId="77777777" w:rsidR="00776AD6" w:rsidRPr="00905689" w:rsidRDefault="00776AD6" w:rsidP="00850649">
            <w:pPr>
              <w:pStyle w:val="BodyTextIndent"/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 о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бразовно-васпитног рада на крају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 првог полугодишта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ru-RU"/>
              </w:rPr>
              <w:t xml:space="preserve"> и утврђивање успеха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ученика </w:t>
            </w:r>
          </w:p>
          <w:p w14:paraId="73007E93" w14:textId="77777777" w:rsidR="00776AD6" w:rsidRPr="00905689" w:rsidRDefault="00776AD6" w:rsidP="00850649">
            <w:pPr>
              <w:pStyle w:val="BodyTextIndent"/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>Анализа дисциплине и редовности похађања наставе</w:t>
            </w:r>
          </w:p>
          <w:p w14:paraId="7504CB0E" w14:textId="77777777" w:rsidR="00776AD6" w:rsidRPr="00905689" w:rsidRDefault="00776AD6" w:rsidP="00850649">
            <w:pPr>
              <w:pStyle w:val="BodyTextIndent"/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>Анализа учешћа ученика у ваннаставним активностима</w:t>
            </w:r>
          </w:p>
          <w:p w14:paraId="53EEC974" w14:textId="77777777" w:rsidR="00776AD6" w:rsidRPr="00905689" w:rsidRDefault="00776AD6" w:rsidP="00850649">
            <w:pPr>
              <w:pStyle w:val="BodyTextIndent"/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Анализа рада пројектне и тематске наставе на крају првог полугодишта</w:t>
            </w:r>
          </w:p>
          <w:p w14:paraId="2B62B1A8" w14:textId="703C1CA4" w:rsidR="00776AD6" w:rsidRPr="00905689" w:rsidRDefault="00776AD6" w:rsidP="00776AD6">
            <w:pPr>
              <w:pStyle w:val="BodyTextIndent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en-US"/>
              </w:rPr>
              <w:t>5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Cyrl-RS"/>
              </w:rPr>
              <w:t>.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Договор о припремању приредбе за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Cyrl-RS"/>
              </w:rPr>
              <w:t>школску славу Свети Сава</w:t>
            </w:r>
          </w:p>
          <w:p w14:paraId="7393DB96" w14:textId="2409E9FF" w:rsidR="00776AD6" w:rsidRPr="00905689" w:rsidRDefault="00776AD6" w:rsidP="00776AD6">
            <w:pPr>
              <w:pStyle w:val="BodyTextIndent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en-US"/>
              </w:rPr>
              <w:t>6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Cyrl-RS"/>
              </w:rPr>
              <w:t>.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Договор о учешћу на семинар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Cyrl-RS"/>
              </w:rPr>
              <w:t>у ,,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Дани дефектолога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Cyrl-RS"/>
              </w:rPr>
              <w:t>“</w:t>
            </w:r>
          </w:p>
        </w:tc>
        <w:tc>
          <w:tcPr>
            <w:tcW w:w="1097" w:type="pct"/>
          </w:tcPr>
          <w:p w14:paraId="310FA6CA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Директор</w:t>
            </w:r>
          </w:p>
          <w:p w14:paraId="407E6641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тручног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већа</w:t>
            </w:r>
          </w:p>
          <w:p w14:paraId="4C25A168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</w:t>
            </w:r>
            <w:r w:rsidRPr="00905689">
              <w:rPr>
                <w:rFonts w:ascii="Times New Roman" w:hAnsi="Times New Roman"/>
                <w:sz w:val="22"/>
              </w:rPr>
              <w:t>аставници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  <w:p w14:paraId="5AADEBCB" w14:textId="77777777" w:rsidR="00776AD6" w:rsidRPr="00905689" w:rsidRDefault="00776AD6" w:rsidP="00776AD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14:paraId="5F7A5BD1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776AD6" w:rsidRPr="00905689" w14:paraId="102C264A" w14:textId="77777777" w:rsidTr="0085065B">
        <w:trPr>
          <w:trHeight w:val="1134"/>
        </w:trPr>
        <w:tc>
          <w:tcPr>
            <w:tcW w:w="1135" w:type="pct"/>
            <w:vAlign w:val="center"/>
          </w:tcPr>
          <w:p w14:paraId="3DE31451" w14:textId="04464197" w:rsidR="00776AD6" w:rsidRPr="00905689" w:rsidRDefault="00776AD6" w:rsidP="0077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АПРИЛ</w:t>
            </w:r>
          </w:p>
          <w:p w14:paraId="4B8F4D8D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14:paraId="539F0A2A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68" w:type="pct"/>
          </w:tcPr>
          <w:p w14:paraId="58AF2BEA" w14:textId="77777777" w:rsidR="00776AD6" w:rsidRPr="00905689" w:rsidRDefault="00776AD6" w:rsidP="00850649">
            <w:pPr>
              <w:pStyle w:val="BodyTextIndent"/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Latn-CS"/>
              </w:rPr>
              <w:t>Анализа успеха и образовно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ru-RU"/>
              </w:rPr>
              <w:t>-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Latn-CS"/>
              </w:rPr>
              <w:t>рада у претходном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 w:val="0"/>
                <w:bCs w:val="0"/>
                <w:color w:val="000000"/>
                <w:sz w:val="22"/>
                <w:lang w:val="sr-Latn-CS"/>
              </w:rPr>
              <w:t>периоду</w:t>
            </w:r>
          </w:p>
          <w:p w14:paraId="5334A079" w14:textId="77777777" w:rsidR="00776AD6" w:rsidRPr="00905689" w:rsidRDefault="00776AD6" w:rsidP="00850649">
            <w:pPr>
              <w:pStyle w:val="BodyTextIndent"/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Анализа редовности похађања наставе и дисциплине и мере за побољшање</w:t>
            </w:r>
          </w:p>
          <w:p w14:paraId="24FD3473" w14:textId="77777777" w:rsidR="00776AD6" w:rsidRPr="00905689" w:rsidRDefault="00776AD6" w:rsidP="00850649">
            <w:pPr>
              <w:pStyle w:val="BodyTextIndent"/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Анализа рада и ангажовање ученика  у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ваннаставним активностима</w:t>
            </w:r>
          </w:p>
          <w:p w14:paraId="20D1E83C" w14:textId="77777777" w:rsidR="00776AD6" w:rsidRPr="00905689" w:rsidRDefault="00776AD6" w:rsidP="00850649">
            <w:pPr>
              <w:pStyle w:val="BodyTextIndent"/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>Анализа рада допунске наставе</w:t>
            </w:r>
          </w:p>
          <w:p w14:paraId="2FC71213" w14:textId="77777777" w:rsidR="00776AD6" w:rsidRPr="00905689" w:rsidRDefault="00776AD6" w:rsidP="00850649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905689">
              <w:rPr>
                <w:rFonts w:ascii="Times New Roman" w:hAnsi="Times New Roman"/>
                <w:bCs/>
                <w:color w:val="000000"/>
                <w:lang w:val="sr-Cyrl-RS"/>
              </w:rPr>
              <w:t>Професионално информисање ученика седмог и осмог разреда. Планирање посете и сарадње са ШОСО са домом „Свети Сава“, као и редовним средњим школама са територије општине Обреновац</w:t>
            </w:r>
          </w:p>
          <w:p w14:paraId="5A5B6708" w14:textId="030D394C" w:rsidR="00776AD6" w:rsidRPr="00905689" w:rsidRDefault="00776AD6" w:rsidP="00850649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color w:val="000000"/>
                <w:sz w:val="22"/>
              </w:rPr>
              <w:t>Договор за организовање излета</w:t>
            </w:r>
          </w:p>
        </w:tc>
        <w:tc>
          <w:tcPr>
            <w:tcW w:w="1097" w:type="pct"/>
          </w:tcPr>
          <w:p w14:paraId="382C7D16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Директор</w:t>
            </w:r>
          </w:p>
          <w:p w14:paraId="4E9DA0BC" w14:textId="1DC788FD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С</w:t>
            </w:r>
            <w:r w:rsidRPr="00905689">
              <w:rPr>
                <w:rFonts w:ascii="Times New Roman" w:hAnsi="Times New Roman"/>
                <w:sz w:val="22"/>
              </w:rPr>
              <w:t>тручног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већ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Наставници</w:t>
            </w:r>
          </w:p>
        </w:tc>
      </w:tr>
      <w:tr w:rsidR="00776AD6" w:rsidRPr="00905689" w14:paraId="0A5FE20C" w14:textId="77777777" w:rsidTr="0085065B">
        <w:trPr>
          <w:trHeight w:val="1134"/>
        </w:trPr>
        <w:tc>
          <w:tcPr>
            <w:tcW w:w="1135" w:type="pct"/>
            <w:vAlign w:val="center"/>
          </w:tcPr>
          <w:p w14:paraId="08C59E22" w14:textId="77777777" w:rsidR="00776AD6" w:rsidRPr="00905689" w:rsidRDefault="00776AD6" w:rsidP="0077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  <w:p w14:paraId="20502923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14:paraId="3E46F2B1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68" w:type="pct"/>
          </w:tcPr>
          <w:p w14:paraId="2C6DAFA4" w14:textId="77777777" w:rsidR="00776AD6" w:rsidRPr="00905689" w:rsidRDefault="00776AD6" w:rsidP="00776AD6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Предлози за утврђивање успеха ученика осмог разреда</w:t>
            </w:r>
          </w:p>
          <w:p w14:paraId="06F7FDF3" w14:textId="77777777" w:rsidR="00776AD6" w:rsidRPr="00905689" w:rsidRDefault="00776AD6" w:rsidP="00776AD6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здравственог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стања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CS"/>
              </w:rPr>
              <w:t>ученика</w:t>
            </w:r>
          </w:p>
          <w:p w14:paraId="72D5FECF" w14:textId="77777777" w:rsidR="00776AD6" w:rsidRPr="00905689" w:rsidRDefault="00776AD6" w:rsidP="00776AD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оговор о прослави матурске вечери</w:t>
            </w:r>
          </w:p>
          <w:p w14:paraId="0FF37520" w14:textId="169D397F" w:rsidR="00776AD6" w:rsidRPr="00905689" w:rsidRDefault="00776AD6" w:rsidP="00776AD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оговор о организовању припремне нставе за ученике осмог разреда</w:t>
            </w:r>
          </w:p>
        </w:tc>
        <w:tc>
          <w:tcPr>
            <w:tcW w:w="1097" w:type="pct"/>
          </w:tcPr>
          <w:p w14:paraId="091BEFE1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Директор</w:t>
            </w:r>
          </w:p>
          <w:p w14:paraId="0FCE4C27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тручног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већа</w:t>
            </w:r>
          </w:p>
          <w:p w14:paraId="5F20DA34" w14:textId="784C3D98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Медицинск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естр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Наставници</w:t>
            </w:r>
          </w:p>
        </w:tc>
      </w:tr>
      <w:tr w:rsidR="00776AD6" w:rsidRPr="00905689" w14:paraId="5A231EE6" w14:textId="77777777" w:rsidTr="0085065B">
        <w:trPr>
          <w:trHeight w:val="1134"/>
        </w:trPr>
        <w:tc>
          <w:tcPr>
            <w:tcW w:w="1135" w:type="pct"/>
            <w:vAlign w:val="center"/>
          </w:tcPr>
          <w:p w14:paraId="1B6FA214" w14:textId="77777777" w:rsidR="00776AD6" w:rsidRPr="00905689" w:rsidRDefault="00776AD6" w:rsidP="0077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ЈУН</w:t>
            </w:r>
          </w:p>
          <w:p w14:paraId="24A9AA31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  <w:p w14:paraId="1BF2D3DF" w14:textId="77777777" w:rsidR="00776AD6" w:rsidRPr="00905689" w:rsidRDefault="00776AD6" w:rsidP="00776AD6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68" w:type="pct"/>
          </w:tcPr>
          <w:p w14:paraId="0696B078" w14:textId="77777777" w:rsidR="00776AD6" w:rsidRPr="00905689" w:rsidRDefault="00776AD6" w:rsidP="00850649">
            <w:pPr>
              <w:pStyle w:val="BodyTextIndent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 о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бразовно-васпитног рада на крају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 наставне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године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ru-RU"/>
              </w:rPr>
              <w:t xml:space="preserve"> и утврђивање успеха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ученика </w:t>
            </w:r>
          </w:p>
          <w:p w14:paraId="5DFC951A" w14:textId="77777777" w:rsidR="00776AD6" w:rsidRPr="00905689" w:rsidRDefault="00776AD6" w:rsidP="00850649">
            <w:pPr>
              <w:pStyle w:val="BodyTextIndent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Дисциплина и изостанци ученика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ru-RU"/>
              </w:rPr>
              <w:t xml:space="preserve"> (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похвале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награде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казне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ru-RU"/>
              </w:rPr>
              <w:t>)</w:t>
            </w:r>
          </w:p>
          <w:p w14:paraId="3DF0F869" w14:textId="77777777" w:rsidR="00776AD6" w:rsidRPr="00905689" w:rsidRDefault="00776AD6" w:rsidP="00850649">
            <w:pPr>
              <w:pStyle w:val="BodyTextIndent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 xml:space="preserve">Анализа  сарадње  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>одељењских</w:t>
            </w: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 xml:space="preserve"> старешина са стручним сарадницима</w:t>
            </w:r>
          </w:p>
          <w:p w14:paraId="6076B88C" w14:textId="77777777" w:rsidR="00776AD6" w:rsidRPr="00905689" w:rsidRDefault="00776AD6" w:rsidP="00850649">
            <w:pPr>
              <w:pStyle w:val="BodyTextIndent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</w:rPr>
              <w:t xml:space="preserve">Предлози за упућивање ученика  на разредни испит </w:t>
            </w:r>
          </w:p>
          <w:p w14:paraId="4592BBFC" w14:textId="77777777" w:rsidR="00776AD6" w:rsidRPr="00905689" w:rsidRDefault="00776AD6" w:rsidP="00850649">
            <w:pPr>
              <w:pStyle w:val="BodyTextIndent"/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 w:val="0"/>
                <w:color w:val="000000"/>
                <w:sz w:val="22"/>
                <w:lang w:val="sr-Latn-CS"/>
              </w:rPr>
              <w:t>Анализа рада пројектне и тематске наставе на крају наставне године</w:t>
            </w:r>
          </w:p>
          <w:p w14:paraId="3657D1C6" w14:textId="29428652" w:rsidR="00776AD6" w:rsidRPr="00905689" w:rsidRDefault="00776AD6" w:rsidP="00850649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Разно</w:t>
            </w:r>
          </w:p>
        </w:tc>
        <w:tc>
          <w:tcPr>
            <w:tcW w:w="1097" w:type="pct"/>
          </w:tcPr>
          <w:p w14:paraId="7827AE1C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Директор</w:t>
            </w:r>
          </w:p>
          <w:p w14:paraId="254F5C76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Руководилац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Стручног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већ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Наставници</w:t>
            </w:r>
          </w:p>
          <w:p w14:paraId="709AF11B" w14:textId="77777777" w:rsidR="00776AD6" w:rsidRPr="00905689" w:rsidRDefault="00776AD6" w:rsidP="00776AD6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6C2ECAB3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</w:tr>
      <w:bookmarkEnd w:id="294"/>
      <w:bookmarkEnd w:id="295"/>
      <w:bookmarkEnd w:id="296"/>
      <w:bookmarkEnd w:id="297"/>
      <w:bookmarkEnd w:id="298"/>
      <w:bookmarkEnd w:id="299"/>
      <w:bookmarkEnd w:id="300"/>
    </w:tbl>
    <w:p w14:paraId="23D157F9" w14:textId="77777777" w:rsidR="00053F67" w:rsidRPr="00905689" w:rsidRDefault="00053F67" w:rsidP="00053F67">
      <w:pPr>
        <w:spacing w:after="0" w:line="240" w:lineRule="auto"/>
        <w:rPr>
          <w:rFonts w:ascii="Times New Roman" w:hAnsi="Times New Roman"/>
          <w:lang w:val="sr-Cyrl-RS"/>
        </w:rPr>
      </w:pPr>
    </w:p>
    <w:p w14:paraId="4290DC65" w14:textId="77777777" w:rsidR="00231D2D" w:rsidRDefault="00231D2D" w:rsidP="00231D2D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8E94E2A" w14:textId="3086E877" w:rsidR="005677F6" w:rsidRPr="00905689" w:rsidRDefault="00235251" w:rsidP="00231D2D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301" w:name="_Toc145508614"/>
      <w:r w:rsidRPr="00905689">
        <w:rPr>
          <w:rFonts w:ascii="Times New Roman" w:hAnsi="Times New Roman"/>
          <w:szCs w:val="24"/>
        </w:rPr>
        <w:lastRenderedPageBreak/>
        <w:t>1</w:t>
      </w:r>
      <w:r w:rsidR="00BD4892" w:rsidRPr="00905689">
        <w:rPr>
          <w:rFonts w:ascii="Times New Roman" w:hAnsi="Times New Roman"/>
          <w:szCs w:val="24"/>
        </w:rPr>
        <w:t xml:space="preserve">4.4. </w:t>
      </w:r>
      <w:r w:rsidR="005677F6" w:rsidRPr="00905689">
        <w:rPr>
          <w:rFonts w:ascii="Times New Roman" w:hAnsi="Times New Roman"/>
          <w:szCs w:val="24"/>
        </w:rPr>
        <w:t>Стручно веће наставника предметне наставе</w:t>
      </w:r>
      <w:bookmarkEnd w:id="301"/>
    </w:p>
    <w:tbl>
      <w:tblPr>
        <w:tblStyle w:val="TableGrid6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2268"/>
      </w:tblGrid>
      <w:tr w:rsidR="00776AD6" w:rsidRPr="00905689" w14:paraId="24B42C52" w14:textId="77777777" w:rsidTr="00231D2D">
        <w:tc>
          <w:tcPr>
            <w:tcW w:w="2127" w:type="dxa"/>
          </w:tcPr>
          <w:p w14:paraId="5CBAE9D5" w14:textId="77777777" w:rsidR="00776AD6" w:rsidRPr="00905689" w:rsidRDefault="00776AD6" w:rsidP="0077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ВРЕМЕ</w:t>
            </w:r>
          </w:p>
          <w:p w14:paraId="2F2BC8D0" w14:textId="09A9705E" w:rsidR="00776AD6" w:rsidRPr="00905689" w:rsidRDefault="00776AD6" w:rsidP="00776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РЕАЛИЗАЦИЈЕ</w:t>
            </w:r>
          </w:p>
        </w:tc>
        <w:tc>
          <w:tcPr>
            <w:tcW w:w="4677" w:type="dxa"/>
          </w:tcPr>
          <w:p w14:paraId="3DC3A4C9" w14:textId="299A35E1" w:rsidR="00776AD6" w:rsidRPr="00905689" w:rsidRDefault="00776AD6" w:rsidP="00776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АДРЖАЈ АКТИВНОСТИ</w:t>
            </w:r>
          </w:p>
        </w:tc>
        <w:tc>
          <w:tcPr>
            <w:tcW w:w="2268" w:type="dxa"/>
          </w:tcPr>
          <w:p w14:paraId="159588F7" w14:textId="6FE58AAC" w:rsidR="00776AD6" w:rsidRPr="00905689" w:rsidRDefault="00776AD6" w:rsidP="00776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НОСИОЦИ АКТИВНОСТИ</w:t>
            </w:r>
          </w:p>
        </w:tc>
      </w:tr>
      <w:tr w:rsidR="00776AD6" w:rsidRPr="00905689" w14:paraId="1BE0D0C1" w14:textId="77777777" w:rsidTr="00231D2D">
        <w:tc>
          <w:tcPr>
            <w:tcW w:w="2127" w:type="dxa"/>
            <w:vAlign w:val="center"/>
          </w:tcPr>
          <w:p w14:paraId="2F150F4C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</w:pPr>
            <w:r w:rsidRPr="00905689"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  <w:t>АВГУСТ</w:t>
            </w:r>
          </w:p>
        </w:tc>
        <w:tc>
          <w:tcPr>
            <w:tcW w:w="4677" w:type="dxa"/>
            <w:vAlign w:val="center"/>
          </w:tcPr>
          <w:p w14:paraId="55F8915A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1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Избор руководиоца и чланова стручног већа за 202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3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-2024.годину</w:t>
            </w:r>
          </w:p>
          <w:p w14:paraId="3BED131F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Утврђивање плана и програма рада стручног већа за 2023-2024. годину </w:t>
            </w:r>
          </w:p>
          <w:p w14:paraId="1103558B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3.Подела фонда часова на наставнике </w:t>
            </w:r>
          </w:p>
          <w:p w14:paraId="47F581B3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4.Израда Иоп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-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а</w:t>
            </w:r>
          </w:p>
          <w:p w14:paraId="307D7F74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5.Израда глобалних и оперативних планова за школску 2023-2024.годину </w:t>
            </w:r>
          </w:p>
          <w:p w14:paraId="598F4D4C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6.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Разно</w:t>
            </w:r>
          </w:p>
        </w:tc>
        <w:tc>
          <w:tcPr>
            <w:tcW w:w="2268" w:type="dxa"/>
            <w:vAlign w:val="center"/>
          </w:tcPr>
          <w:p w14:paraId="69953360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2"/>
                <w:lang w:val="sr-Latn-RS" w:eastAsia="sr-Latn-RS"/>
              </w:rPr>
            </w:pPr>
            <w:r w:rsidRPr="00905689">
              <w:rPr>
                <w:rFonts w:ascii="Times New Roman" w:eastAsia="Times New Roman" w:hAnsi="Times New Roman"/>
                <w:color w:val="000000"/>
                <w:sz w:val="22"/>
                <w:lang w:val="sr-Latn-RS" w:eastAsia="sr-Latn-RS"/>
              </w:rPr>
              <w:t>Сви чланови већа</w:t>
            </w:r>
          </w:p>
        </w:tc>
      </w:tr>
      <w:tr w:rsidR="00776AD6" w:rsidRPr="00905689" w14:paraId="7DDAF1A4" w14:textId="77777777" w:rsidTr="00231D2D">
        <w:tc>
          <w:tcPr>
            <w:tcW w:w="2127" w:type="dxa"/>
            <w:vAlign w:val="center"/>
          </w:tcPr>
          <w:p w14:paraId="1AB53EA7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</w:pPr>
            <w:r w:rsidRPr="00905689"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  <w:t>СЕПТЕМБАР</w:t>
            </w:r>
          </w:p>
        </w:tc>
        <w:tc>
          <w:tcPr>
            <w:tcW w:w="4677" w:type="dxa"/>
            <w:vAlign w:val="center"/>
          </w:tcPr>
          <w:p w14:paraId="36314B89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1. .Планирање писмених задатака и контролних вежби </w:t>
            </w:r>
          </w:p>
          <w:p w14:paraId="1C2B8975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2.Планирање и договор о динамици реализације угледних часов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и радионица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</w:p>
          <w:p w14:paraId="4D451A4E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3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оговор око обележавања 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Светског дан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а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 језика </w:t>
            </w:r>
          </w:p>
          <w:p w14:paraId="6F0F0324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sr-Cyrl-RS"/>
              </w:rPr>
              <w:t>4.</w:t>
            </w: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sr-Latn-RS"/>
              </w:rPr>
              <w:t>Договор о обележавању Дечије </w:t>
            </w:r>
            <w:r w:rsidRPr="00905689">
              <w:rPr>
                <w:rFonts w:ascii="Times New Roman" w:hAnsi="Times New Roman"/>
                <w:color w:val="000000"/>
                <w:sz w:val="22"/>
                <w:lang w:val="sr-Latn-RS"/>
              </w:rPr>
              <w:t>недеље</w:t>
            </w:r>
          </w:p>
          <w:p w14:paraId="2DF86FFE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5.Договор о стручном усавршавању</w:t>
            </w:r>
          </w:p>
          <w:p w14:paraId="2EED3D1D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6.Разно</w:t>
            </w:r>
          </w:p>
        </w:tc>
        <w:tc>
          <w:tcPr>
            <w:tcW w:w="2268" w:type="dxa"/>
            <w:vAlign w:val="center"/>
          </w:tcPr>
          <w:p w14:paraId="5E4E5335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2"/>
                <w:lang w:val="sr-Latn-RS" w:eastAsia="sr-Latn-RS"/>
              </w:rPr>
            </w:pPr>
            <w:r w:rsidRPr="00905689">
              <w:rPr>
                <w:rFonts w:ascii="Times New Roman" w:eastAsia="Times New Roman" w:hAnsi="Times New Roman"/>
                <w:color w:val="000000"/>
                <w:sz w:val="22"/>
                <w:lang w:val="sr-Latn-RS" w:eastAsia="sr-Latn-RS"/>
              </w:rPr>
              <w:t xml:space="preserve">Чланови стручног већа </w:t>
            </w:r>
          </w:p>
        </w:tc>
      </w:tr>
      <w:tr w:rsidR="00776AD6" w:rsidRPr="00905689" w14:paraId="5EE68B88" w14:textId="77777777" w:rsidTr="00231D2D">
        <w:tc>
          <w:tcPr>
            <w:tcW w:w="2127" w:type="dxa"/>
            <w:vAlign w:val="center"/>
          </w:tcPr>
          <w:p w14:paraId="5375152A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</w:pPr>
            <w:r w:rsidRPr="00905689"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  <w:t>НОВЕМБАР</w:t>
            </w:r>
          </w:p>
        </w:tc>
        <w:tc>
          <w:tcPr>
            <w:tcW w:w="4677" w:type="dxa"/>
            <w:vAlign w:val="center"/>
          </w:tcPr>
          <w:p w14:paraId="4DB9DE60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1.Анализа образовно-васпитног рад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на крају 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првог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класификационог 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периода </w:t>
            </w:r>
          </w:p>
          <w:p w14:paraId="6E94D4DA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2.Анализа реализације ИОПа</w:t>
            </w:r>
          </w:p>
          <w:p w14:paraId="5EB69013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3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Разно</w:t>
            </w:r>
          </w:p>
        </w:tc>
        <w:tc>
          <w:tcPr>
            <w:tcW w:w="2268" w:type="dxa"/>
            <w:vAlign w:val="center"/>
          </w:tcPr>
          <w:p w14:paraId="1CC223DD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2"/>
                <w:lang w:val="sr-Latn-RS" w:eastAsia="sr-Latn-RS"/>
              </w:rPr>
            </w:pPr>
            <w:r w:rsidRPr="00905689">
              <w:rPr>
                <w:rFonts w:ascii="Times New Roman" w:eastAsia="Times New Roman" w:hAnsi="Times New Roman"/>
                <w:color w:val="000000"/>
                <w:sz w:val="22"/>
                <w:shd w:val="clear" w:color="auto" w:fill="FFFFFF"/>
                <w:lang w:val="sr-Cyrl-CS" w:eastAsia="sr-Latn-RS"/>
              </w:rPr>
              <w:t>Чланови стручног већа и одељенске старешине</w:t>
            </w:r>
            <w:r w:rsidRPr="00905689">
              <w:rPr>
                <w:rFonts w:ascii="Times New Roman" w:eastAsia="Times New Roman" w:hAnsi="Times New Roman"/>
                <w:color w:val="000000"/>
                <w:sz w:val="22"/>
                <w:shd w:val="clear" w:color="auto" w:fill="FFFFFF"/>
                <w:lang w:val="sr-Latn-RS" w:eastAsia="sr-Latn-RS"/>
              </w:rPr>
              <w:t> </w:t>
            </w:r>
          </w:p>
        </w:tc>
      </w:tr>
      <w:tr w:rsidR="00776AD6" w:rsidRPr="00905689" w14:paraId="40F66F21" w14:textId="77777777" w:rsidTr="00231D2D">
        <w:tc>
          <w:tcPr>
            <w:tcW w:w="2127" w:type="dxa"/>
            <w:vAlign w:val="center"/>
          </w:tcPr>
          <w:p w14:paraId="4D83CDBA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</w:pPr>
            <w:r w:rsidRPr="00905689"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  <w:t>ДЕЦЕМБАР</w:t>
            </w:r>
          </w:p>
          <w:p w14:paraId="547832EF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</w:pPr>
          </w:p>
        </w:tc>
        <w:tc>
          <w:tcPr>
            <w:tcW w:w="4677" w:type="dxa"/>
            <w:vAlign w:val="center"/>
          </w:tcPr>
          <w:p w14:paraId="2246D6EA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1. Анализа успеха и владања ученика на крају првог полугодишта</w:t>
            </w:r>
          </w:p>
          <w:p w14:paraId="12AF8B8E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2.Анализа реализације наставног плана и програм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на крају првог полугодишта</w:t>
            </w:r>
          </w:p>
          <w:p w14:paraId="73897111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3.Анализа реализације активности у оквиру спортске секције </w:t>
            </w:r>
          </w:p>
          <w:p w14:paraId="7AC39900" w14:textId="0876AD3E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 Анализа рада слободних наставних активности</w:t>
            </w:r>
          </w:p>
          <w:p w14:paraId="3CD190B5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 Анализа рада секција страних језика</w:t>
            </w:r>
          </w:p>
          <w:p w14:paraId="4EA94565" w14:textId="7CC0CD0B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6.</w:t>
            </w:r>
            <w:r w:rsidR="00245244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Анализ</w:t>
            </w:r>
            <w:r w:rsidR="00245244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 xml:space="preserve">а рада верске наставе и грађанског </w:t>
            </w: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васпитања</w:t>
            </w:r>
            <w:r w:rsidR="00245244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sr-Latn-RS"/>
              </w:rPr>
              <w:t> </w:t>
            </w:r>
          </w:p>
          <w:p w14:paraId="55156357" w14:textId="5405D92D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7.Разно</w:t>
            </w:r>
          </w:p>
        </w:tc>
        <w:tc>
          <w:tcPr>
            <w:tcW w:w="2268" w:type="dxa"/>
            <w:vAlign w:val="center"/>
          </w:tcPr>
          <w:p w14:paraId="3090E037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2"/>
                <w:lang w:val="sr-Latn-RS" w:eastAsia="sr-Latn-RS"/>
              </w:rPr>
            </w:pPr>
            <w:r w:rsidRPr="00905689">
              <w:rPr>
                <w:rFonts w:ascii="Times New Roman" w:eastAsia="Times New Roman" w:hAnsi="Times New Roman"/>
                <w:color w:val="000000"/>
                <w:sz w:val="22"/>
                <w:shd w:val="clear" w:color="auto" w:fill="FFFFFF"/>
                <w:lang w:val="sr-Cyrl-CS" w:eastAsia="sr-Latn-RS"/>
              </w:rPr>
              <w:t>Чланови стручног већа и одељенске старешине</w:t>
            </w:r>
            <w:r w:rsidRPr="00905689">
              <w:rPr>
                <w:rFonts w:ascii="Times New Roman" w:eastAsia="Times New Roman" w:hAnsi="Times New Roman"/>
                <w:color w:val="000000"/>
                <w:sz w:val="22"/>
                <w:shd w:val="clear" w:color="auto" w:fill="FFFFFF"/>
                <w:lang w:val="sr-Latn-RS" w:eastAsia="sr-Latn-RS"/>
              </w:rPr>
              <w:t> </w:t>
            </w:r>
          </w:p>
        </w:tc>
      </w:tr>
      <w:tr w:rsidR="00776AD6" w:rsidRPr="00905689" w14:paraId="17F249D7" w14:textId="77777777" w:rsidTr="00231D2D">
        <w:tc>
          <w:tcPr>
            <w:tcW w:w="2127" w:type="dxa"/>
            <w:vAlign w:val="center"/>
          </w:tcPr>
          <w:p w14:paraId="491213F6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</w:pPr>
            <w:r w:rsidRPr="00905689"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  <w:t>АПРИЛ</w:t>
            </w:r>
          </w:p>
        </w:tc>
        <w:tc>
          <w:tcPr>
            <w:tcW w:w="4677" w:type="dxa"/>
            <w:vAlign w:val="center"/>
          </w:tcPr>
          <w:p w14:paraId="5594AF70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1.Анализа образовно-васпитног  рад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на крају 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трећег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класификационог 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периода </w:t>
            </w:r>
          </w:p>
          <w:p w14:paraId="441B4B2E" w14:textId="0B870D72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. Анализа реализације активности поводом прославе С</w:t>
            </w:r>
            <w:r w:rsidR="00245244">
              <w:rPr>
                <w:rFonts w:ascii="Times New Roman" w:hAnsi="Times New Roman"/>
                <w:sz w:val="22"/>
                <w:lang w:val="sr-Cyrl-CS"/>
              </w:rPr>
              <w:t>в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. Саве и Дана школе</w:t>
            </w:r>
          </w:p>
          <w:p w14:paraId="66200856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3.Разно</w:t>
            </w:r>
          </w:p>
        </w:tc>
        <w:tc>
          <w:tcPr>
            <w:tcW w:w="2268" w:type="dxa"/>
            <w:vAlign w:val="center"/>
          </w:tcPr>
          <w:p w14:paraId="75ECC945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2"/>
                <w:lang w:val="sr-Latn-RS" w:eastAsia="sr-Latn-RS"/>
              </w:rPr>
            </w:pPr>
            <w:r w:rsidRPr="00905689">
              <w:rPr>
                <w:rFonts w:ascii="Times New Roman" w:eastAsia="Times New Roman" w:hAnsi="Times New Roman"/>
                <w:color w:val="000000"/>
                <w:sz w:val="22"/>
                <w:shd w:val="clear" w:color="auto" w:fill="FFFFFF"/>
                <w:lang w:val="sr-Cyrl-CS" w:eastAsia="sr-Latn-RS"/>
              </w:rPr>
              <w:t>Чланови стручног већа и одељенске старешине</w:t>
            </w:r>
            <w:r w:rsidRPr="00905689">
              <w:rPr>
                <w:rFonts w:ascii="Times New Roman" w:eastAsia="Times New Roman" w:hAnsi="Times New Roman"/>
                <w:color w:val="000000"/>
                <w:sz w:val="22"/>
                <w:shd w:val="clear" w:color="auto" w:fill="FFFFFF"/>
                <w:lang w:val="sr-Latn-RS" w:eastAsia="sr-Latn-RS"/>
              </w:rPr>
              <w:t> </w:t>
            </w:r>
          </w:p>
        </w:tc>
      </w:tr>
      <w:tr w:rsidR="00776AD6" w:rsidRPr="00905689" w14:paraId="3A5F485E" w14:textId="77777777" w:rsidTr="00231D2D">
        <w:trPr>
          <w:trHeight w:val="1560"/>
        </w:trPr>
        <w:tc>
          <w:tcPr>
            <w:tcW w:w="2127" w:type="dxa"/>
            <w:vAlign w:val="center"/>
          </w:tcPr>
          <w:p w14:paraId="450774A1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</w:pPr>
            <w:r w:rsidRPr="00905689"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  <w:t>ЈУН</w:t>
            </w:r>
          </w:p>
        </w:tc>
        <w:tc>
          <w:tcPr>
            <w:tcW w:w="4677" w:type="dxa"/>
            <w:vAlign w:val="center"/>
          </w:tcPr>
          <w:p w14:paraId="4A120ED1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1.Анализа резултата образовно-васпитног рада на крају другог полугодишта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 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за ученике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8. разреда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 </w:t>
            </w:r>
          </w:p>
          <w:p w14:paraId="31CF48F6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2.Анализа реализације наставног плана и програма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 </w:t>
            </w:r>
          </w:p>
          <w:p w14:paraId="782EC175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3.Реализација угледних часова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 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и радионица</w:t>
            </w:r>
          </w:p>
          <w:p w14:paraId="34C09945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4.Анализа учешћа на семинарима</w:t>
            </w:r>
          </w:p>
          <w:p w14:paraId="5BC4B7F8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Разно</w:t>
            </w:r>
          </w:p>
        </w:tc>
        <w:tc>
          <w:tcPr>
            <w:tcW w:w="2268" w:type="dxa"/>
            <w:vAlign w:val="center"/>
          </w:tcPr>
          <w:p w14:paraId="24D27F02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eastAsia="Times New Roman" w:hAnsi="Times New Roman"/>
                <w:color w:val="000000"/>
                <w:sz w:val="22"/>
                <w:shd w:val="clear" w:color="auto" w:fill="FFFFFF"/>
                <w:lang w:val="sr-Cyrl-CS" w:eastAsia="sr-Latn-RS"/>
              </w:rPr>
              <w:t>Чланови стручног већа и одељенске старешине</w:t>
            </w:r>
            <w:r w:rsidRPr="00905689">
              <w:rPr>
                <w:rFonts w:ascii="Times New Roman" w:eastAsia="Times New Roman" w:hAnsi="Times New Roman"/>
                <w:color w:val="000000"/>
                <w:sz w:val="22"/>
                <w:shd w:val="clear" w:color="auto" w:fill="FFFFFF"/>
                <w:lang w:val="sr-Latn-RS" w:eastAsia="sr-Latn-RS"/>
              </w:rPr>
              <w:t> </w:t>
            </w:r>
          </w:p>
        </w:tc>
      </w:tr>
      <w:tr w:rsidR="00776AD6" w:rsidRPr="00905689" w14:paraId="4475D8E6" w14:textId="77777777" w:rsidTr="00231D2D">
        <w:trPr>
          <w:trHeight w:val="3120"/>
        </w:trPr>
        <w:tc>
          <w:tcPr>
            <w:tcW w:w="2127" w:type="dxa"/>
            <w:vAlign w:val="center"/>
          </w:tcPr>
          <w:p w14:paraId="7468136A" w14:textId="77777777" w:rsidR="00776AD6" w:rsidRPr="00905689" w:rsidRDefault="00776AD6" w:rsidP="00776A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</w:pPr>
            <w:r w:rsidRPr="00905689">
              <w:rPr>
                <w:rFonts w:ascii="Times New Roman" w:eastAsia="Times New Roman" w:hAnsi="Times New Roman"/>
                <w:b/>
                <w:color w:val="000000"/>
                <w:sz w:val="22"/>
                <w:lang w:val="sr-Cyrl-RS" w:eastAsia="sr-Latn-RS"/>
              </w:rPr>
              <w:lastRenderedPageBreak/>
              <w:t>ЈУН</w:t>
            </w:r>
          </w:p>
        </w:tc>
        <w:tc>
          <w:tcPr>
            <w:tcW w:w="4677" w:type="dxa"/>
            <w:vAlign w:val="center"/>
          </w:tcPr>
          <w:p w14:paraId="57BDBE78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1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.Анализа резултата образовно-васпитног рада на крају другог полугодишта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 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за ученике од 1.до 7.разреда</w:t>
            </w:r>
          </w:p>
          <w:p w14:paraId="2540F044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2.Анализа реализације наставног плана и програма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 </w:t>
            </w:r>
          </w:p>
          <w:p w14:paraId="474E1F0B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3.Анализа рада верске наставе и грађанског васпитања</w:t>
            </w: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sr-Latn-RS"/>
              </w:rPr>
              <w:t> </w:t>
            </w:r>
          </w:p>
          <w:p w14:paraId="1B09C7A2" w14:textId="571B7800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Анализа рада слободних наставних активности </w:t>
            </w:r>
          </w:p>
          <w:p w14:paraId="613C5523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Анализа реализације активности у оквиру спортске секције</w:t>
            </w:r>
          </w:p>
          <w:p w14:paraId="629AFDE6" w14:textId="12C38A4B" w:rsidR="00776AD6" w:rsidRPr="00905689" w:rsidRDefault="00245244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 xml:space="preserve">6. </w:t>
            </w:r>
            <w:r w:rsidR="00776AD6" w:rsidRPr="00905689">
              <w:rPr>
                <w:rFonts w:ascii="Times New Roman" w:hAnsi="Times New Roman"/>
                <w:sz w:val="22"/>
                <w:lang w:val="sr-Cyrl-RS"/>
              </w:rPr>
              <w:t>Анализа рада секција страних језика</w:t>
            </w:r>
          </w:p>
          <w:p w14:paraId="6F0B46C1" w14:textId="0D742570" w:rsidR="00776AD6" w:rsidRPr="00905689" w:rsidRDefault="00245244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7</w:t>
            </w:r>
            <w:r w:rsidR="00776AD6" w:rsidRPr="00905689">
              <w:rPr>
                <w:rFonts w:ascii="Times New Roman" w:hAnsi="Times New Roman"/>
                <w:sz w:val="22"/>
                <w:lang w:val="sr-Cyrl-CS"/>
              </w:rPr>
              <w:t>. Анализа рада Стручног већа у школској 2023./2024. </w:t>
            </w:r>
            <w:r w:rsidR="00776AD6" w:rsidRPr="00905689">
              <w:rPr>
                <w:rFonts w:ascii="Times New Roman" w:hAnsi="Times New Roman"/>
                <w:sz w:val="22"/>
                <w:lang w:val="sr-Latn-RS"/>
              </w:rPr>
              <w:t> </w:t>
            </w:r>
          </w:p>
          <w:p w14:paraId="1EA65107" w14:textId="3E37C700" w:rsidR="00776AD6" w:rsidRPr="00905689" w:rsidRDefault="00245244" w:rsidP="00776AD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2"/>
                <w:lang w:val="sr-Cyrl-RS"/>
              </w:rPr>
              <w:t>8</w:t>
            </w:r>
            <w:r w:rsidR="00776AD6"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.Разно</w:t>
            </w:r>
          </w:p>
        </w:tc>
        <w:tc>
          <w:tcPr>
            <w:tcW w:w="2268" w:type="dxa"/>
            <w:vAlign w:val="center"/>
          </w:tcPr>
          <w:p w14:paraId="6D7F3735" w14:textId="77777777" w:rsidR="00776AD6" w:rsidRPr="00905689" w:rsidRDefault="00776AD6" w:rsidP="00776AD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sr-Cyrl-CS"/>
              </w:rPr>
              <w:t>Чланови стручног већа и одељенске старешине</w:t>
            </w:r>
            <w:r w:rsidRPr="00905689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sr-Latn-RS"/>
              </w:rPr>
              <w:t> </w:t>
            </w:r>
          </w:p>
        </w:tc>
      </w:tr>
    </w:tbl>
    <w:p w14:paraId="5391CCCD" w14:textId="77777777" w:rsidR="00776AD6" w:rsidRPr="00905689" w:rsidRDefault="00776AD6" w:rsidP="00963DA6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color w:val="FF0000"/>
          <w:szCs w:val="24"/>
        </w:rPr>
      </w:pPr>
    </w:p>
    <w:p w14:paraId="6ECB839C" w14:textId="77777777" w:rsidR="002423C0" w:rsidRPr="00905689" w:rsidRDefault="00235251" w:rsidP="00963DA6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302" w:name="_Toc145508615"/>
      <w:r w:rsidRPr="00905689">
        <w:rPr>
          <w:rFonts w:ascii="Times New Roman" w:hAnsi="Times New Roman"/>
          <w:szCs w:val="24"/>
        </w:rPr>
        <w:t>14</w:t>
      </w:r>
      <w:r w:rsidR="00BD4892" w:rsidRPr="00905689">
        <w:rPr>
          <w:rFonts w:ascii="Times New Roman" w:hAnsi="Times New Roman"/>
          <w:szCs w:val="24"/>
        </w:rPr>
        <w:t>.</w:t>
      </w:r>
      <w:r w:rsidRPr="00905689">
        <w:rPr>
          <w:rFonts w:ascii="Times New Roman" w:hAnsi="Times New Roman"/>
          <w:szCs w:val="24"/>
        </w:rPr>
        <w:t>5.</w:t>
      </w:r>
      <w:r w:rsidR="00BD4892" w:rsidRPr="00905689">
        <w:rPr>
          <w:rFonts w:ascii="Times New Roman" w:hAnsi="Times New Roman"/>
          <w:szCs w:val="24"/>
        </w:rPr>
        <w:t xml:space="preserve"> </w:t>
      </w:r>
      <w:r w:rsidR="000E2D52" w:rsidRPr="00905689">
        <w:rPr>
          <w:rFonts w:ascii="Times New Roman" w:hAnsi="Times New Roman"/>
          <w:szCs w:val="24"/>
        </w:rPr>
        <w:t>О</w:t>
      </w:r>
      <w:r w:rsidR="002423C0" w:rsidRPr="00905689">
        <w:rPr>
          <w:rFonts w:ascii="Times New Roman" w:hAnsi="Times New Roman"/>
          <w:szCs w:val="24"/>
        </w:rPr>
        <w:t>дељењска већа</w:t>
      </w:r>
      <w:bookmarkEnd w:id="302"/>
    </w:p>
    <w:p w14:paraId="1084FD6C" w14:textId="77777777" w:rsidR="005677F6" w:rsidRPr="00905689" w:rsidRDefault="00235251" w:rsidP="00506C6A">
      <w:pPr>
        <w:pStyle w:val="Heading3"/>
      </w:pPr>
      <w:bookmarkStart w:id="303" w:name="_Toc492835615"/>
      <w:bookmarkStart w:id="304" w:name="_Toc492838330"/>
      <w:bookmarkStart w:id="305" w:name="_Toc492838960"/>
      <w:bookmarkStart w:id="306" w:name="_Toc492839275"/>
      <w:bookmarkStart w:id="307" w:name="_Toc492841986"/>
      <w:bookmarkStart w:id="308" w:name="_Toc492842544"/>
      <w:bookmarkStart w:id="309" w:name="_Toc145508616"/>
      <w:r w:rsidRPr="00905689">
        <w:t xml:space="preserve">14.5.1. </w:t>
      </w:r>
      <w:r w:rsidR="00C663E0" w:rsidRPr="00905689">
        <w:t>Одељењско веће првог разреда</w:t>
      </w:r>
      <w:bookmarkEnd w:id="303"/>
      <w:bookmarkEnd w:id="304"/>
      <w:bookmarkEnd w:id="305"/>
      <w:bookmarkEnd w:id="306"/>
      <w:bookmarkEnd w:id="307"/>
      <w:bookmarkEnd w:id="308"/>
      <w:bookmarkEnd w:id="309"/>
    </w:p>
    <w:p w14:paraId="73304E0D" w14:textId="77777777" w:rsidR="004B7872" w:rsidRPr="00905689" w:rsidRDefault="004B7872" w:rsidP="00506C6A">
      <w:pPr>
        <w:pStyle w:val="Heading3"/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233"/>
      </w:tblGrid>
      <w:tr w:rsidR="00BC4969" w:rsidRPr="00905689" w14:paraId="07208653" w14:textId="77777777" w:rsidTr="00A66D57">
        <w:tc>
          <w:tcPr>
            <w:tcW w:w="1127" w:type="pct"/>
          </w:tcPr>
          <w:p w14:paraId="2F4F5D7C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ВРЕМЕ</w:t>
            </w:r>
          </w:p>
          <w:p w14:paraId="12C22515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РЕАЛИЗАЦИЈЕ</w:t>
            </w:r>
          </w:p>
        </w:tc>
        <w:tc>
          <w:tcPr>
            <w:tcW w:w="2671" w:type="pct"/>
          </w:tcPr>
          <w:p w14:paraId="3D155D19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АДРЖАЈ АКТИВНОСТИ</w:t>
            </w:r>
          </w:p>
        </w:tc>
        <w:tc>
          <w:tcPr>
            <w:tcW w:w="1202" w:type="pct"/>
          </w:tcPr>
          <w:p w14:paraId="77A16EB1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НОСИОЦИ АКТИВНОСТИ</w:t>
            </w:r>
          </w:p>
        </w:tc>
      </w:tr>
      <w:tr w:rsidR="00BC4969" w:rsidRPr="00905689" w14:paraId="70662589" w14:textId="77777777" w:rsidTr="00A66D57">
        <w:tc>
          <w:tcPr>
            <w:tcW w:w="1127" w:type="pct"/>
          </w:tcPr>
          <w:p w14:paraId="05CDC1BF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АВГУСТ</w:t>
            </w:r>
          </w:p>
          <w:p w14:paraId="418E7A94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71" w:type="pct"/>
          </w:tcPr>
          <w:p w14:paraId="12015077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1. 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Утврђивањ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зрад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ланов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едовне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допунск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став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лободних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ктивнос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ти</w:t>
            </w:r>
          </w:p>
          <w:p w14:paraId="5778B0C2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2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збор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бавк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уџбеник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ставних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редстава</w:t>
            </w:r>
          </w:p>
          <w:p w14:paraId="4C21DFE9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3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редлози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мер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з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унапређење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образовно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–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у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редној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школској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години</w:t>
            </w:r>
          </w:p>
          <w:p w14:paraId="4A97DAE4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4. Разно</w:t>
            </w:r>
          </w:p>
          <w:p w14:paraId="3EB53039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02" w:type="pct"/>
          </w:tcPr>
          <w:p w14:paraId="4807DAEA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BC4969" w:rsidRPr="00905689" w14:paraId="033327FB" w14:textId="77777777" w:rsidTr="00A66D57">
        <w:trPr>
          <w:cantSplit/>
          <w:trHeight w:val="1134"/>
        </w:trPr>
        <w:tc>
          <w:tcPr>
            <w:tcW w:w="1127" w:type="pct"/>
            <w:vAlign w:val="center"/>
          </w:tcPr>
          <w:p w14:paraId="19BAF381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ЕПТЕМБАР</w:t>
            </w:r>
          </w:p>
          <w:p w14:paraId="341C63B8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402A6B1A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71" w:type="pct"/>
          </w:tcPr>
          <w:p w14:paraId="365B9572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1.</w:t>
            </w:r>
            <w:r w:rsidRPr="00905689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Израда плана рада Одељењскох већа</w:t>
            </w:r>
          </w:p>
          <w:p w14:paraId="7280F773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2. Израда планова редовне и допунске наставе и слободних активности,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лан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одеље</w:t>
            </w:r>
            <w:r w:rsidRPr="00905689">
              <w:rPr>
                <w:rFonts w:ascii="Times New Roman" w:hAnsi="Times New Roman"/>
                <w:sz w:val="22"/>
              </w:rPr>
              <w:t>њ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ског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тарешин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арадњ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одитељима</w:t>
            </w:r>
          </w:p>
          <w:p w14:paraId="58A1EA17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3. Израда плана стручног усавршавања</w:t>
            </w:r>
          </w:p>
          <w:p w14:paraId="569E632C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4. Размена информација о ученицима у циљу израде </w:t>
            </w: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за први циклус</w:t>
            </w:r>
          </w:p>
          <w:p w14:paraId="154F81A1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5. Евидентирање ученика за слободне активности –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екције</w:t>
            </w:r>
          </w:p>
          <w:p w14:paraId="262CAD85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6. Утврђивање распореда писмених провера знања</w:t>
            </w:r>
          </w:p>
          <w:p w14:paraId="1B098B5B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7. Договор о обележавању Дечје недеље</w:t>
            </w:r>
          </w:p>
          <w:p w14:paraId="5833D2D6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kern w:val="3"/>
                <w:sz w:val="22"/>
                <w:lang w:val="ru-RU" w:eastAsia="zh-CN"/>
              </w:rPr>
              <w:t xml:space="preserve">8.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Евидентирање потребних наставних средстава</w:t>
            </w:r>
          </w:p>
          <w:p w14:paraId="572C3F19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2"/>
                <w:lang w:eastAsia="zh-CN"/>
              </w:rPr>
            </w:pPr>
            <w:r w:rsidRPr="00905689">
              <w:rPr>
                <w:rFonts w:ascii="Times New Roman" w:eastAsia="Times New Roman" w:hAnsi="Times New Roman"/>
                <w:kern w:val="3"/>
                <w:sz w:val="22"/>
                <w:lang w:eastAsia="zh-CN"/>
              </w:rPr>
              <w:t>9. Разно</w:t>
            </w:r>
          </w:p>
        </w:tc>
        <w:tc>
          <w:tcPr>
            <w:tcW w:w="1202" w:type="pct"/>
          </w:tcPr>
          <w:p w14:paraId="577D7660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BC4969" w:rsidRPr="00905689" w14:paraId="728E1CD5" w14:textId="77777777" w:rsidTr="00A66D57">
        <w:trPr>
          <w:cantSplit/>
          <w:trHeight w:val="563"/>
        </w:trPr>
        <w:tc>
          <w:tcPr>
            <w:tcW w:w="1127" w:type="pct"/>
            <w:vAlign w:val="center"/>
          </w:tcPr>
          <w:p w14:paraId="5C917943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lastRenderedPageBreak/>
              <w:t>НОВЕМБАР</w:t>
            </w:r>
          </w:p>
          <w:p w14:paraId="53E5D835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33A44411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71" w:type="pct"/>
          </w:tcPr>
          <w:p w14:paraId="3FD41FB6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1.Анализа успеха и дисциплине ученика на крају првог класификационог периода </w:t>
            </w:r>
          </w:p>
          <w:p w14:paraId="47D1534C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2.Анализа реализације плана и програма редовне наставе, ваннаставних  и слободних активности </w:t>
            </w:r>
          </w:p>
          <w:p w14:paraId="44755DB4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3.Анализа рада верске наставе и грађанског васпитања</w:t>
            </w:r>
          </w:p>
          <w:p w14:paraId="6598AD16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4. Обухваћеност ученика индивидуалним третманима</w:t>
            </w:r>
          </w:p>
          <w:p w14:paraId="2D351802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5. Сарадња одељењских старешина и стручних сарадника</w:t>
            </w:r>
          </w:p>
          <w:p w14:paraId="68E6D798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en-US" w:eastAsia="zh-CN"/>
              </w:rPr>
              <w:t xml:space="preserve">6. </w:t>
            </w:r>
            <w:r w:rsidRPr="00905689">
              <w:rPr>
                <w:rFonts w:ascii="Times New Roman" w:hAnsi="Times New Roman"/>
                <w:kern w:val="3"/>
                <w:sz w:val="22"/>
                <w:lang w:eastAsia="zh-CN"/>
              </w:rPr>
              <w:t>Разно</w:t>
            </w:r>
          </w:p>
          <w:p w14:paraId="7904E1E3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202" w:type="pct"/>
          </w:tcPr>
          <w:p w14:paraId="4B5AB993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BC4969" w:rsidRPr="00905689" w14:paraId="2F588E9E" w14:textId="77777777" w:rsidTr="00A66D57">
        <w:trPr>
          <w:cantSplit/>
          <w:trHeight w:val="1134"/>
        </w:trPr>
        <w:tc>
          <w:tcPr>
            <w:tcW w:w="1127" w:type="pct"/>
            <w:vAlign w:val="center"/>
          </w:tcPr>
          <w:p w14:paraId="50F50ED0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ДЕЦЕМБАР</w:t>
            </w:r>
          </w:p>
          <w:p w14:paraId="64463014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73AF6C65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71" w:type="pct"/>
          </w:tcPr>
          <w:p w14:paraId="2BDE4592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1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бразовно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–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крају</w:t>
            </w:r>
            <w:r w:rsidRPr="00905689">
              <w:rPr>
                <w:rFonts w:ascii="Times New Roman" w:hAnsi="Times New Roman"/>
                <w:sz w:val="22"/>
              </w:rPr>
              <w:t xml:space="preserve"> првог полугодишта</w:t>
            </w:r>
          </w:p>
          <w:p w14:paraId="091FB4A7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2.Анализа дисциплине и редовности похађања наставе</w:t>
            </w:r>
          </w:p>
          <w:p w14:paraId="20623081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3.Анализа реализације индивидуалних образовних планова (евалуација ИОП-а запрвициклус) и израда индивидуалних образовних планова за други циклус</w:t>
            </w:r>
          </w:p>
          <w:p w14:paraId="71EB836D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4. </w:t>
            </w: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 Анализа учешћа ученика у слободним активностима (секцијама)</w:t>
            </w:r>
          </w:p>
          <w:p w14:paraId="731DE022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5.Договор и припрема прославе Нове године и школске славе Свети Сава</w:t>
            </w:r>
          </w:p>
          <w:p w14:paraId="5C2C7C26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6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Анализа сарадње стручних сарадника  и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одељењских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старешина</w:t>
            </w:r>
          </w:p>
          <w:p w14:paraId="6EE8C4FC" w14:textId="405045B9" w:rsidR="00BC4969" w:rsidRPr="00231D2D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eastAsia="zh-CN"/>
              </w:rPr>
              <w:t>7. Разно</w:t>
            </w:r>
          </w:p>
        </w:tc>
        <w:tc>
          <w:tcPr>
            <w:tcW w:w="1202" w:type="pct"/>
          </w:tcPr>
          <w:p w14:paraId="72D9F9FF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BC4969" w:rsidRPr="00905689" w14:paraId="037C4020" w14:textId="77777777" w:rsidTr="00A66D57">
        <w:trPr>
          <w:cantSplit/>
          <w:trHeight w:val="1134"/>
        </w:trPr>
        <w:tc>
          <w:tcPr>
            <w:tcW w:w="1127" w:type="pct"/>
            <w:vAlign w:val="center"/>
          </w:tcPr>
          <w:p w14:paraId="73641B49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ФЕБРУАР</w:t>
            </w:r>
          </w:p>
          <w:p w14:paraId="6277C231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2761C99D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71" w:type="pct"/>
          </w:tcPr>
          <w:p w14:paraId="6D805084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1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6E9DD8E7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</w:rPr>
              <w:t>2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. Анализа хигијене и здравственог стања ученика</w:t>
            </w:r>
          </w:p>
          <w:p w14:paraId="389706FC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3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зматрање могућности  учешћ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а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ученика на спортским такмичењима</w:t>
            </w:r>
          </w:p>
          <w:p w14:paraId="14F3CF23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</w:rPr>
              <w:t>4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.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Договор о учешћу на смотри културно-забавних и спортских активности</w:t>
            </w:r>
          </w:p>
          <w:p w14:paraId="685E202B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5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рипреме за прославу Дана школе и учешћу ученика у приредби</w:t>
            </w:r>
          </w:p>
          <w:p w14:paraId="7E050322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6. Разно</w:t>
            </w:r>
          </w:p>
        </w:tc>
        <w:tc>
          <w:tcPr>
            <w:tcW w:w="1202" w:type="pct"/>
          </w:tcPr>
          <w:p w14:paraId="215636AD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еализатори: одељењске старешине, наставник енглеског језика, наставник верске наставе и грађанско гваспитања, стручни сарадници и наставници индивидуалне наставе, медицинска сестра</w:t>
            </w:r>
          </w:p>
        </w:tc>
      </w:tr>
      <w:tr w:rsidR="00BC4969" w:rsidRPr="00905689" w14:paraId="3CDCDBF9" w14:textId="77777777" w:rsidTr="00A66D57">
        <w:trPr>
          <w:cantSplit/>
          <w:trHeight w:val="699"/>
        </w:trPr>
        <w:tc>
          <w:tcPr>
            <w:tcW w:w="1127" w:type="pct"/>
            <w:vAlign w:val="center"/>
          </w:tcPr>
          <w:p w14:paraId="50B4C4B8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АПРИЛ</w:t>
            </w:r>
          </w:p>
          <w:p w14:paraId="41EBB06B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09DBD017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71" w:type="pct"/>
          </w:tcPr>
          <w:p w14:paraId="50CAC651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1 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бразовно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–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крају</w:t>
            </w:r>
            <w:r w:rsidRPr="00905689">
              <w:rPr>
                <w:rFonts w:ascii="Times New Roman" w:hAnsi="Times New Roman"/>
                <w:sz w:val="22"/>
              </w:rPr>
              <w:t xml:space="preserve"> трећег класификационог периода</w:t>
            </w:r>
          </w:p>
          <w:p w14:paraId="0E26E19A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2.Анализа дисциплине и редовности похађања наставе</w:t>
            </w:r>
          </w:p>
          <w:p w14:paraId="04A99210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3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рада верске наставе и грађанског васпитања</w:t>
            </w:r>
          </w:p>
          <w:p w14:paraId="78551D5E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4.Договор о учешћу ученика на смотрама, такмичењима, изложбама, конкурсима</w:t>
            </w:r>
          </w:p>
          <w:p w14:paraId="745489C5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5. Разно</w:t>
            </w:r>
          </w:p>
        </w:tc>
        <w:tc>
          <w:tcPr>
            <w:tcW w:w="1202" w:type="pct"/>
          </w:tcPr>
          <w:p w14:paraId="6A3636B0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BC4969" w:rsidRPr="00905689" w14:paraId="4308539F" w14:textId="77777777" w:rsidTr="00A66D57">
        <w:trPr>
          <w:cantSplit/>
          <w:trHeight w:val="705"/>
        </w:trPr>
        <w:tc>
          <w:tcPr>
            <w:tcW w:w="1127" w:type="pct"/>
            <w:vAlign w:val="center"/>
          </w:tcPr>
          <w:p w14:paraId="7FEFB7B8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lastRenderedPageBreak/>
              <w:t>МАЈ</w:t>
            </w:r>
          </w:p>
          <w:p w14:paraId="2A680D00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74C775EA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71" w:type="pct"/>
          </w:tcPr>
          <w:p w14:paraId="230385B3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1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Договор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о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учешћу ученика на Дечјој олимпијади </w:t>
            </w:r>
          </w:p>
          <w:p w14:paraId="592CE8E3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2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зматрање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остугнутих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езултата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ученика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такмичењима</w:t>
            </w:r>
          </w:p>
          <w:p w14:paraId="2AEF2388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3. Договор за организовање излет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ученика</w:t>
            </w:r>
          </w:p>
          <w:p w14:paraId="3332F4CB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4. Разно</w:t>
            </w:r>
          </w:p>
        </w:tc>
        <w:tc>
          <w:tcPr>
            <w:tcW w:w="1202" w:type="pct"/>
          </w:tcPr>
          <w:p w14:paraId="44E5E829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BC4969" w:rsidRPr="00905689" w14:paraId="76914915" w14:textId="77777777" w:rsidTr="00A66D57">
        <w:trPr>
          <w:cantSplit/>
          <w:trHeight w:val="1134"/>
        </w:trPr>
        <w:tc>
          <w:tcPr>
            <w:tcW w:w="1127" w:type="pct"/>
            <w:vAlign w:val="center"/>
          </w:tcPr>
          <w:p w14:paraId="317CD5BA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ЈУН</w:t>
            </w:r>
          </w:p>
          <w:p w14:paraId="1D2007AE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70D36025" w14:textId="77777777" w:rsidR="00BC4969" w:rsidRPr="00905689" w:rsidRDefault="00BC4969" w:rsidP="00BC496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71" w:type="pct"/>
          </w:tcPr>
          <w:p w14:paraId="781C65A5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1</w:t>
            </w:r>
            <w:r w:rsidRPr="00905689">
              <w:rPr>
                <w:rFonts w:ascii="Times New Roman" w:hAnsi="Times New Roman"/>
                <w:sz w:val="22"/>
              </w:rPr>
              <w:t xml:space="preserve">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успеха ученика и реализације образовно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-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васпитног рада на крају </w:t>
            </w:r>
            <w:r w:rsidRPr="00905689">
              <w:rPr>
                <w:rFonts w:ascii="Times New Roman" w:hAnsi="Times New Roman"/>
                <w:sz w:val="22"/>
              </w:rPr>
              <w:t>другог полугодишта</w:t>
            </w:r>
          </w:p>
          <w:p w14:paraId="74747508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</w:rPr>
              <w:t>2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.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дисциплине и изостанака ученика –предлози за награде,похвале</w:t>
            </w:r>
          </w:p>
          <w:p w14:paraId="32BAAB1E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3. Анализа реализације индивидуалних образовних планова (евалуација ИОП-а за други циклус)</w:t>
            </w:r>
          </w:p>
          <w:p w14:paraId="3E437770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</w:rPr>
              <w:t>4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.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редлози за упућивање ученика на разредни испит</w:t>
            </w:r>
          </w:p>
          <w:p w14:paraId="3D49DFDA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sr-Latn-CS"/>
              </w:rPr>
              <w:t>5.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редлог начина награђивања најуспешнијих ученика у наставним и ваннаставним активностима</w:t>
            </w:r>
          </w:p>
          <w:p w14:paraId="561D71B4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sr-Latn-CS"/>
              </w:rPr>
              <w:t>6.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429FF97B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sr-Latn-CS"/>
              </w:rPr>
              <w:t>7.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рада Одељењског већа</w:t>
            </w:r>
          </w:p>
          <w:p w14:paraId="0E32BD87" w14:textId="77777777" w:rsidR="00BC4969" w:rsidRPr="00905689" w:rsidRDefault="00BC4969" w:rsidP="00BC49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</w:rPr>
              <w:t>8. Разно</w:t>
            </w:r>
          </w:p>
        </w:tc>
        <w:tc>
          <w:tcPr>
            <w:tcW w:w="1202" w:type="pct"/>
          </w:tcPr>
          <w:p w14:paraId="4B9D8F5A" w14:textId="77777777" w:rsidR="00BC4969" w:rsidRPr="00905689" w:rsidRDefault="00BC4969" w:rsidP="00BC4969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sr-Latn-CS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</w:tbl>
    <w:p w14:paraId="16F6801F" w14:textId="77777777" w:rsidR="00C663E0" w:rsidRPr="00905689" w:rsidRDefault="00C663E0" w:rsidP="0059316B">
      <w:pPr>
        <w:rPr>
          <w:rFonts w:ascii="Times New Roman" w:hAnsi="Times New Roman"/>
          <w:lang w:val="ru-RU"/>
        </w:rPr>
      </w:pPr>
    </w:p>
    <w:p w14:paraId="099DE747" w14:textId="77777777" w:rsidR="00C663E0" w:rsidRPr="00905689" w:rsidRDefault="00FD4091" w:rsidP="00506C6A">
      <w:pPr>
        <w:pStyle w:val="Heading3"/>
      </w:pPr>
      <w:bookmarkStart w:id="310" w:name="_Toc492835616"/>
      <w:bookmarkStart w:id="311" w:name="_Toc492838331"/>
      <w:bookmarkStart w:id="312" w:name="_Toc492838961"/>
      <w:bookmarkStart w:id="313" w:name="_Toc492839276"/>
      <w:bookmarkStart w:id="314" w:name="_Toc492841987"/>
      <w:bookmarkStart w:id="315" w:name="_Toc492842545"/>
      <w:bookmarkStart w:id="316" w:name="_Toc145508617"/>
      <w:r w:rsidRPr="00905689">
        <w:t xml:space="preserve">14.5.2. </w:t>
      </w:r>
      <w:r w:rsidR="00C663E0" w:rsidRPr="00905689">
        <w:t>Одељењско веће другог разреда</w:t>
      </w:r>
      <w:bookmarkEnd w:id="310"/>
      <w:bookmarkEnd w:id="311"/>
      <w:bookmarkEnd w:id="312"/>
      <w:bookmarkEnd w:id="313"/>
      <w:bookmarkEnd w:id="314"/>
      <w:bookmarkEnd w:id="315"/>
      <w:bookmarkEnd w:id="316"/>
    </w:p>
    <w:p w14:paraId="1F2F403C" w14:textId="77777777" w:rsidR="004B7872" w:rsidRPr="00905689" w:rsidRDefault="004B7872" w:rsidP="00506C6A">
      <w:pPr>
        <w:pStyle w:val="Heading3"/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585"/>
        <w:gridCol w:w="2608"/>
      </w:tblGrid>
      <w:tr w:rsidR="00763E4B" w:rsidRPr="00905689" w14:paraId="38F741BC" w14:textId="77777777" w:rsidTr="00231D2D">
        <w:tc>
          <w:tcPr>
            <w:tcW w:w="1127" w:type="pct"/>
            <w:vAlign w:val="center"/>
          </w:tcPr>
          <w:p w14:paraId="5FD6C1FF" w14:textId="77777777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ВРЕМЕ</w:t>
            </w:r>
          </w:p>
          <w:p w14:paraId="607C0112" w14:textId="5F1F2C25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РЕАЛИЗАЦИЈЕ</w:t>
            </w:r>
          </w:p>
        </w:tc>
        <w:tc>
          <w:tcPr>
            <w:tcW w:w="2468" w:type="pct"/>
          </w:tcPr>
          <w:p w14:paraId="1041FD76" w14:textId="77777777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АДРЖАЈ АКТИВНОСТИ</w:t>
            </w:r>
          </w:p>
        </w:tc>
        <w:tc>
          <w:tcPr>
            <w:tcW w:w="1404" w:type="pct"/>
          </w:tcPr>
          <w:p w14:paraId="4EA55D40" w14:textId="77777777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НОСИОЦИ АКТИВНОСТИ</w:t>
            </w:r>
          </w:p>
        </w:tc>
      </w:tr>
      <w:tr w:rsidR="00763E4B" w:rsidRPr="00905689" w14:paraId="4E27C13B" w14:textId="77777777" w:rsidTr="00231D2D">
        <w:tc>
          <w:tcPr>
            <w:tcW w:w="1127" w:type="pct"/>
            <w:vAlign w:val="center"/>
          </w:tcPr>
          <w:p w14:paraId="00ACFBBA" w14:textId="5FB9347B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АВГУСТ</w:t>
            </w:r>
          </w:p>
        </w:tc>
        <w:tc>
          <w:tcPr>
            <w:tcW w:w="2468" w:type="pct"/>
          </w:tcPr>
          <w:p w14:paraId="0741CF3D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</w:rPr>
              <w:t>1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Утврђивањ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зрад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ланов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едовне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допунск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став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лободних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ктивнос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ти</w:t>
            </w:r>
          </w:p>
          <w:p w14:paraId="02B80146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2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збор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бавк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уџбеник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ставних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редстава</w:t>
            </w:r>
          </w:p>
          <w:p w14:paraId="68159C8D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3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редлози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мер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з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унапређење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образовно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–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у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редној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школској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години</w:t>
            </w:r>
          </w:p>
          <w:p w14:paraId="2023C5AD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4. Разно</w:t>
            </w:r>
          </w:p>
          <w:p w14:paraId="1763349F" w14:textId="77777777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04" w:type="pct"/>
          </w:tcPr>
          <w:p w14:paraId="53E68922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63E4B" w:rsidRPr="00905689" w14:paraId="45B21F82" w14:textId="77777777" w:rsidTr="00231D2D">
        <w:trPr>
          <w:trHeight w:val="1134"/>
        </w:trPr>
        <w:tc>
          <w:tcPr>
            <w:tcW w:w="1127" w:type="pct"/>
            <w:vAlign w:val="center"/>
          </w:tcPr>
          <w:p w14:paraId="676712BA" w14:textId="4F94F81D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ЕПТЕМБАР</w:t>
            </w:r>
          </w:p>
        </w:tc>
        <w:tc>
          <w:tcPr>
            <w:tcW w:w="2468" w:type="pct"/>
          </w:tcPr>
          <w:p w14:paraId="78465025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1.</w:t>
            </w:r>
            <w:r w:rsidRPr="00905689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Израда плана рада Одељењскох већа</w:t>
            </w:r>
          </w:p>
          <w:p w14:paraId="3C7D8ED5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2.Израда планова редовне и допунске наставе и слободних активности,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лан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одеље</w:t>
            </w:r>
            <w:r w:rsidRPr="00905689">
              <w:rPr>
                <w:rFonts w:ascii="Times New Roman" w:hAnsi="Times New Roman"/>
                <w:sz w:val="22"/>
              </w:rPr>
              <w:t>њ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ског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тарешин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арадње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с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одитељима</w:t>
            </w:r>
          </w:p>
          <w:p w14:paraId="37DD50BB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3. Размена информација о ученицима у циљу израде </w:t>
            </w: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педагошких профила и индивидуалних образовних планова за прво полугодиште</w:t>
            </w:r>
          </w:p>
          <w:p w14:paraId="406ED71F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4.Евидентирање ученика за слободне активности –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екције</w:t>
            </w:r>
          </w:p>
          <w:p w14:paraId="773F9B26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5.Утврђивање распореда писмених провера знања</w:t>
            </w:r>
          </w:p>
          <w:p w14:paraId="5E2FE74E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kern w:val="3"/>
                <w:sz w:val="22"/>
                <w:lang w:val="ru-RU" w:eastAsia="zh-CN"/>
              </w:rPr>
              <w:lastRenderedPageBreak/>
              <w:t>6.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Евидентирање потребних наставних средстава</w:t>
            </w:r>
          </w:p>
          <w:p w14:paraId="6EC987C1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7. Договор о обележавању Дечје недеље</w:t>
            </w:r>
          </w:p>
          <w:p w14:paraId="4469F0F2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2"/>
                <w:lang w:eastAsia="zh-CN"/>
              </w:rPr>
            </w:pPr>
            <w:r w:rsidRPr="00905689">
              <w:rPr>
                <w:rFonts w:ascii="Times New Roman" w:eastAsia="Times New Roman" w:hAnsi="Times New Roman"/>
                <w:kern w:val="3"/>
                <w:sz w:val="22"/>
                <w:lang w:val="sr-Cyrl-RS" w:eastAsia="zh-CN"/>
              </w:rPr>
              <w:t>8</w:t>
            </w:r>
            <w:r w:rsidRPr="00905689">
              <w:rPr>
                <w:rFonts w:ascii="Times New Roman" w:eastAsia="Times New Roman" w:hAnsi="Times New Roman"/>
                <w:kern w:val="3"/>
                <w:sz w:val="22"/>
                <w:lang w:eastAsia="zh-CN"/>
              </w:rPr>
              <w:t>. Разно</w:t>
            </w:r>
          </w:p>
        </w:tc>
        <w:tc>
          <w:tcPr>
            <w:tcW w:w="1404" w:type="pct"/>
          </w:tcPr>
          <w:p w14:paraId="2F4D5B3E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lastRenderedPageBreak/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63E4B" w:rsidRPr="00905689" w14:paraId="45BF96D0" w14:textId="77777777" w:rsidTr="00231D2D">
        <w:trPr>
          <w:trHeight w:val="563"/>
        </w:trPr>
        <w:tc>
          <w:tcPr>
            <w:tcW w:w="1127" w:type="pct"/>
            <w:vAlign w:val="center"/>
          </w:tcPr>
          <w:p w14:paraId="1B29ECDF" w14:textId="20FF5278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ОКТОБАР</w:t>
            </w:r>
          </w:p>
        </w:tc>
        <w:tc>
          <w:tcPr>
            <w:tcW w:w="2468" w:type="pct"/>
          </w:tcPr>
          <w:p w14:paraId="3270DEAF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1.Анализа успеха и дисциплине ученика на крају првог класификационог периода </w:t>
            </w:r>
          </w:p>
          <w:p w14:paraId="2F1BB7D7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2.Анализа реализације плана и програма редовне наставе, ваннаставних  и слободних активности </w:t>
            </w:r>
          </w:p>
          <w:p w14:paraId="55688BE5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3.Анализа рада верске наставе и грађанског васпитања</w:t>
            </w:r>
          </w:p>
          <w:p w14:paraId="26CBB366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4.Анализа реализације индивидуалних третмана</w:t>
            </w:r>
          </w:p>
          <w:p w14:paraId="6FAE1669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5.Сарадња одељењских старешина и стручних сарадника</w:t>
            </w:r>
          </w:p>
          <w:p w14:paraId="049EA97E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6. </w:t>
            </w:r>
            <w:r w:rsidRPr="00905689">
              <w:rPr>
                <w:rFonts w:ascii="Times New Roman" w:hAnsi="Times New Roman"/>
                <w:kern w:val="3"/>
                <w:sz w:val="22"/>
                <w:lang w:eastAsia="zh-CN"/>
              </w:rPr>
              <w:t>Разно</w:t>
            </w:r>
          </w:p>
          <w:p w14:paraId="55D8F740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</w:p>
          <w:p w14:paraId="7F924017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04" w:type="pct"/>
          </w:tcPr>
          <w:p w14:paraId="28B1BD80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63E4B" w:rsidRPr="00905689" w14:paraId="67F72817" w14:textId="77777777" w:rsidTr="00231D2D">
        <w:trPr>
          <w:trHeight w:val="1134"/>
        </w:trPr>
        <w:tc>
          <w:tcPr>
            <w:tcW w:w="1127" w:type="pct"/>
            <w:vAlign w:val="center"/>
          </w:tcPr>
          <w:p w14:paraId="24A5C286" w14:textId="1B837E71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ДЕЦЕМБАР</w:t>
            </w:r>
          </w:p>
        </w:tc>
        <w:tc>
          <w:tcPr>
            <w:tcW w:w="2468" w:type="pct"/>
          </w:tcPr>
          <w:p w14:paraId="0624471B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1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бразовно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–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крају</w:t>
            </w:r>
            <w:r w:rsidRPr="00905689">
              <w:rPr>
                <w:rFonts w:ascii="Times New Roman" w:hAnsi="Times New Roman"/>
                <w:sz w:val="22"/>
              </w:rPr>
              <w:t xml:space="preserve"> првог полугодишта</w:t>
            </w:r>
          </w:p>
          <w:p w14:paraId="38C881AB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2.Анализа дисциплине и редовности похађања наставе</w:t>
            </w:r>
          </w:p>
          <w:p w14:paraId="7F23530F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3.Анализа реализације индивидуалних образовних планова (евалуација ИОП-а за прво полугодиште) и израда индивидуалних образовних планова за друго полугодиште</w:t>
            </w:r>
          </w:p>
          <w:p w14:paraId="093673C5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4.</w:t>
            </w: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Анализа учешћа ученика у слободним активностима (секцијама)</w:t>
            </w:r>
          </w:p>
          <w:p w14:paraId="0903EFDC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5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Анализа сарадње стручних сарадника  и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одељењских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старешина</w:t>
            </w:r>
          </w:p>
          <w:p w14:paraId="77159399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sr-Cyrl-RS" w:eastAsia="zh-CN"/>
              </w:rPr>
              <w:t>6</w:t>
            </w:r>
            <w:r w:rsidRPr="00905689">
              <w:rPr>
                <w:rFonts w:ascii="Times New Roman" w:hAnsi="Times New Roman"/>
                <w:kern w:val="3"/>
                <w:sz w:val="22"/>
                <w:lang w:eastAsia="zh-CN"/>
              </w:rPr>
              <w:t>. Разно</w:t>
            </w:r>
          </w:p>
        </w:tc>
        <w:tc>
          <w:tcPr>
            <w:tcW w:w="1404" w:type="pct"/>
          </w:tcPr>
          <w:p w14:paraId="11CC5C21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63E4B" w:rsidRPr="00905689" w14:paraId="001F3F36" w14:textId="77777777" w:rsidTr="00231D2D">
        <w:trPr>
          <w:trHeight w:val="1134"/>
        </w:trPr>
        <w:tc>
          <w:tcPr>
            <w:tcW w:w="1127" w:type="pct"/>
            <w:vAlign w:val="center"/>
          </w:tcPr>
          <w:p w14:paraId="40C12829" w14:textId="0F8A62CC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ФЕБРУАР</w:t>
            </w:r>
          </w:p>
        </w:tc>
        <w:tc>
          <w:tcPr>
            <w:tcW w:w="2468" w:type="pct"/>
          </w:tcPr>
          <w:p w14:paraId="4D2E8349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1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0C6F71EC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</w:rPr>
              <w:t>2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.Анализа хигијене и здравственог стања ученика</w:t>
            </w:r>
          </w:p>
          <w:p w14:paraId="2A721B84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905689">
              <w:rPr>
                <w:rFonts w:ascii="Times New Roman" w:hAnsi="Times New Roman"/>
                <w:sz w:val="22"/>
              </w:rPr>
              <w:t>. Разно</w:t>
            </w:r>
          </w:p>
        </w:tc>
        <w:tc>
          <w:tcPr>
            <w:tcW w:w="1404" w:type="pct"/>
          </w:tcPr>
          <w:p w14:paraId="769653F1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еализатори: одељењске старешине, наставник енглеског језика, наставник верске наставе и грађанско гваспитања, стручни сарадници и наставници индивидуалне наставе, медицинска сестра</w:t>
            </w:r>
          </w:p>
        </w:tc>
      </w:tr>
      <w:tr w:rsidR="00763E4B" w:rsidRPr="00905689" w14:paraId="5578D005" w14:textId="77777777" w:rsidTr="00231D2D">
        <w:trPr>
          <w:trHeight w:val="1134"/>
        </w:trPr>
        <w:tc>
          <w:tcPr>
            <w:tcW w:w="1127" w:type="pct"/>
            <w:vAlign w:val="center"/>
          </w:tcPr>
          <w:p w14:paraId="75CAA4A4" w14:textId="651CAC81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МАРТ</w:t>
            </w:r>
          </w:p>
        </w:tc>
        <w:tc>
          <w:tcPr>
            <w:tcW w:w="2468" w:type="pct"/>
          </w:tcPr>
          <w:p w14:paraId="7A1B0D54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1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бразовно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–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крају</w:t>
            </w:r>
            <w:r w:rsidRPr="00905689">
              <w:rPr>
                <w:rFonts w:ascii="Times New Roman" w:hAnsi="Times New Roman"/>
                <w:sz w:val="22"/>
              </w:rPr>
              <w:t xml:space="preserve"> трећег класификационог периода</w:t>
            </w:r>
          </w:p>
          <w:p w14:paraId="7ADB4320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2.Анализа дисциплине и редовности похађања наставе</w:t>
            </w:r>
          </w:p>
          <w:p w14:paraId="48AB2D51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3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рада верске наставе и грађанског васпитања</w:t>
            </w:r>
          </w:p>
          <w:p w14:paraId="69F65EA8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4. Разно</w:t>
            </w:r>
          </w:p>
        </w:tc>
        <w:tc>
          <w:tcPr>
            <w:tcW w:w="1404" w:type="pct"/>
          </w:tcPr>
          <w:p w14:paraId="2B9A31E4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63E4B" w:rsidRPr="00905689" w14:paraId="2260340A" w14:textId="77777777" w:rsidTr="00231D2D">
        <w:trPr>
          <w:trHeight w:val="1134"/>
        </w:trPr>
        <w:tc>
          <w:tcPr>
            <w:tcW w:w="1127" w:type="pct"/>
            <w:vAlign w:val="center"/>
          </w:tcPr>
          <w:p w14:paraId="70B9077A" w14:textId="2050BFE0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ЈУН</w:t>
            </w:r>
          </w:p>
        </w:tc>
        <w:tc>
          <w:tcPr>
            <w:tcW w:w="2468" w:type="pct"/>
          </w:tcPr>
          <w:p w14:paraId="0560C657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1</w:t>
            </w:r>
            <w:r w:rsidRPr="00905689">
              <w:rPr>
                <w:rFonts w:ascii="Times New Roman" w:hAnsi="Times New Roman"/>
                <w:sz w:val="22"/>
              </w:rPr>
              <w:t xml:space="preserve">.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успеха ученика и реализације образовно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-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васпитног рада на крају </w:t>
            </w:r>
            <w:r w:rsidRPr="00905689">
              <w:rPr>
                <w:rFonts w:ascii="Times New Roman" w:hAnsi="Times New Roman"/>
                <w:sz w:val="22"/>
              </w:rPr>
              <w:t>другог полугодишта</w:t>
            </w:r>
          </w:p>
          <w:p w14:paraId="6CA5A42F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</w:rPr>
              <w:t>2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.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дисциплине и изостанака ученика –предлози за награде,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похвале</w:t>
            </w:r>
          </w:p>
          <w:p w14:paraId="2998A233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3. Анализа реализације индивидуалних образовних планова (евалуација ИОП-а за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lastRenderedPageBreak/>
              <w:t>други циклус)</w:t>
            </w:r>
          </w:p>
          <w:p w14:paraId="5F935392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</w:rPr>
              <w:t>4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.Предлози за упућивање ученика на разредни испит</w:t>
            </w:r>
          </w:p>
          <w:p w14:paraId="31F9E819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.Анализа рада и сарадње стручних сарадника са одељењским старешинама</w:t>
            </w:r>
          </w:p>
          <w:p w14:paraId="5B49DBAD" w14:textId="77777777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.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 рада Одељењског већа</w:t>
            </w:r>
          </w:p>
          <w:p w14:paraId="61FD1204" w14:textId="56AB25CC" w:rsidR="00763E4B" w:rsidRPr="00905689" w:rsidRDefault="00763E4B" w:rsidP="00763E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7</w:t>
            </w:r>
            <w:r w:rsidRPr="00905689">
              <w:rPr>
                <w:rFonts w:ascii="Times New Roman" w:hAnsi="Times New Roman"/>
                <w:sz w:val="22"/>
              </w:rPr>
              <w:t>. Разно</w:t>
            </w:r>
          </w:p>
        </w:tc>
        <w:tc>
          <w:tcPr>
            <w:tcW w:w="1404" w:type="pct"/>
          </w:tcPr>
          <w:p w14:paraId="44A8FF8A" w14:textId="7777777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sr-Latn-CS"/>
              </w:rPr>
              <w:lastRenderedPageBreak/>
              <w:t xml:space="preserve">Реализатори: одељењске старешине, наставник енглеског језика, наставник верске наставе и грађанског васпитања, стручни сарадници и наставници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lastRenderedPageBreak/>
              <w:t>индивидуалне наставе, медицинска сестра</w:t>
            </w:r>
          </w:p>
        </w:tc>
      </w:tr>
    </w:tbl>
    <w:p w14:paraId="7A8D4142" w14:textId="77777777" w:rsidR="00C663E0" w:rsidRPr="00905689" w:rsidRDefault="00FD4091" w:rsidP="00506C6A">
      <w:pPr>
        <w:pStyle w:val="Heading3"/>
      </w:pPr>
      <w:bookmarkStart w:id="317" w:name="_Toc145508618"/>
      <w:r w:rsidRPr="00905689">
        <w:lastRenderedPageBreak/>
        <w:t xml:space="preserve">14.5.3 </w:t>
      </w:r>
      <w:r w:rsidR="00C663E0" w:rsidRPr="00905689">
        <w:t>Одељењско веће трећег разреда</w:t>
      </w:r>
      <w:bookmarkEnd w:id="317"/>
      <w:r w:rsidR="00C663E0" w:rsidRPr="00905689">
        <w:t xml:space="preserve"> </w:t>
      </w:r>
    </w:p>
    <w:p w14:paraId="72C00CD8" w14:textId="77777777" w:rsidR="004B7872" w:rsidRPr="00905689" w:rsidRDefault="004B7872" w:rsidP="00506C6A">
      <w:pPr>
        <w:pStyle w:val="Heading3"/>
      </w:pPr>
    </w:p>
    <w:tbl>
      <w:tblPr>
        <w:tblStyle w:val="TableGrid64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2551"/>
      </w:tblGrid>
      <w:tr w:rsidR="00763E4B" w:rsidRPr="00905689" w14:paraId="7C21B9FD" w14:textId="77777777" w:rsidTr="00231D2D">
        <w:tc>
          <w:tcPr>
            <w:tcW w:w="2263" w:type="dxa"/>
            <w:vAlign w:val="center"/>
          </w:tcPr>
          <w:p w14:paraId="3532BE6A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bookmarkStart w:id="318" w:name="_Toc492835618"/>
            <w:bookmarkStart w:id="319" w:name="_Toc492838333"/>
            <w:bookmarkStart w:id="320" w:name="_Toc492838963"/>
            <w:bookmarkStart w:id="321" w:name="_Toc492839278"/>
            <w:bookmarkStart w:id="322" w:name="_Toc492841989"/>
            <w:bookmarkStart w:id="323" w:name="_Toc492842547"/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ВРЕМЕ</w:t>
            </w:r>
          </w:p>
          <w:p w14:paraId="76BFBA8D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РЕАЛИЗАЦИЈЕ</w:t>
            </w:r>
          </w:p>
        </w:tc>
        <w:tc>
          <w:tcPr>
            <w:tcW w:w="4253" w:type="dxa"/>
            <w:vAlign w:val="center"/>
          </w:tcPr>
          <w:p w14:paraId="3464AF74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САДРЖАЈ АКТИВНОСТИ</w:t>
            </w:r>
          </w:p>
        </w:tc>
        <w:tc>
          <w:tcPr>
            <w:tcW w:w="2551" w:type="dxa"/>
            <w:vAlign w:val="center"/>
          </w:tcPr>
          <w:p w14:paraId="15ABD547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НОСИОЦИ АКТИВНОСТИ</w:t>
            </w:r>
          </w:p>
        </w:tc>
      </w:tr>
      <w:tr w:rsidR="00763E4B" w:rsidRPr="00905689" w14:paraId="733C5BF7" w14:textId="77777777" w:rsidTr="00231D2D">
        <w:trPr>
          <w:trHeight w:val="1134"/>
        </w:trPr>
        <w:tc>
          <w:tcPr>
            <w:tcW w:w="2263" w:type="dxa"/>
            <w:vAlign w:val="center"/>
          </w:tcPr>
          <w:p w14:paraId="34E91DC4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СЕПТЕМБАР</w:t>
            </w:r>
          </w:p>
        </w:tc>
        <w:tc>
          <w:tcPr>
            <w:tcW w:w="4253" w:type="dxa"/>
            <w:vAlign w:val="center"/>
          </w:tcPr>
          <w:p w14:paraId="6E27AF9B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1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Израда плана рада Одељењског већа</w:t>
            </w:r>
          </w:p>
          <w:p w14:paraId="0388D17C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2. Израда планова редовне и допунске наставе и слободних активности,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плана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одеље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>њ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ског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старешине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сарадње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са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одитељима</w:t>
            </w:r>
          </w:p>
          <w:p w14:paraId="32D94569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3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 xml:space="preserve">Размена информација о ученицима у циљу израде </w:t>
            </w: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педагошких профила и индивидуалних образовних планова </w:t>
            </w:r>
          </w:p>
          <w:p w14:paraId="54488BEF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4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Евидентирање ученика за слободне активности –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екције</w:t>
            </w:r>
          </w:p>
          <w:p w14:paraId="7E2D31E7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2"/>
                <w:lang w:val="en-US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sr-Cyrl-RS" w:eastAsia="zh-CN"/>
              </w:rPr>
              <w:t>5</w:t>
            </w:r>
            <w:r w:rsidRPr="00905689">
              <w:rPr>
                <w:rFonts w:ascii="Times New Roman" w:hAnsi="Times New Roman"/>
                <w:kern w:val="3"/>
                <w:sz w:val="22"/>
                <w:lang w:val="en-US" w:eastAsia="zh-CN"/>
              </w:rPr>
              <w:t>.</w:t>
            </w:r>
            <w:r w:rsidRPr="00905689">
              <w:rPr>
                <w:rFonts w:ascii="Times New Roman" w:hAnsi="Times New Roman"/>
                <w:kern w:val="3"/>
                <w:sz w:val="22"/>
                <w:lang w:val="sr-Cyrl-RS" w:eastAsia="zh-CN"/>
              </w:rPr>
              <w:t xml:space="preserve"> </w:t>
            </w:r>
            <w:r w:rsidRPr="00905689">
              <w:rPr>
                <w:rFonts w:ascii="Times New Roman" w:hAnsi="Times New Roman"/>
                <w:kern w:val="3"/>
                <w:sz w:val="22"/>
                <w:lang w:val="en-US" w:eastAsia="zh-CN"/>
              </w:rPr>
              <w:t>Утврђивање распореда писмених провера знања</w:t>
            </w:r>
          </w:p>
          <w:p w14:paraId="26E06235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2"/>
                <w:lang w:val="sr-Cyrl-RS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sr-Cyrl-RS" w:eastAsia="zh-CN"/>
              </w:rPr>
              <w:t xml:space="preserve">6. Планирање међупредметног повезивања наставних садржаја за друго полугодиште </w:t>
            </w:r>
          </w:p>
          <w:p w14:paraId="09244554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sr-Cyrl-RS" w:eastAsia="zh-CN"/>
              </w:rPr>
              <w:t>7. Евидентирање потребних наставних средстава и материјала</w:t>
            </w:r>
          </w:p>
          <w:p w14:paraId="4F845239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8. Договор о обележавању Деч</w:t>
            </w:r>
            <w:r w:rsidRPr="00905689">
              <w:rPr>
                <w:rFonts w:ascii="Times New Roman" w:hAnsi="Times New Roman"/>
                <w:bCs/>
                <w:kern w:val="3"/>
                <w:sz w:val="22"/>
                <w:lang w:val="sr-Cyrl-RS" w:eastAsia="zh-CN"/>
              </w:rPr>
              <w:t>и</w:t>
            </w: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је недеље</w:t>
            </w:r>
          </w:p>
          <w:p w14:paraId="22534314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9. Разно</w:t>
            </w:r>
          </w:p>
        </w:tc>
        <w:tc>
          <w:tcPr>
            <w:tcW w:w="2551" w:type="dxa"/>
            <w:vAlign w:val="center"/>
          </w:tcPr>
          <w:p w14:paraId="6F411F18" w14:textId="77777777" w:rsidR="00763E4B" w:rsidRPr="00905689" w:rsidRDefault="00763E4B" w:rsidP="00763E4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 xml:space="preserve">Чланови Одељењског већа (одељењски старешина, наставник енглеског језика, наставник верске наставе), </w:t>
            </w:r>
          </w:p>
          <w:p w14:paraId="3052CAD7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>стручни сарадници и наставници индивидуалне наставе</w:t>
            </w:r>
            <w:r w:rsidRPr="00905689">
              <w:rPr>
                <w:rFonts w:ascii="Times New Roman" w:eastAsia="Calibri" w:hAnsi="Times New Roman"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763E4B" w:rsidRPr="00905689" w14:paraId="68D523DB" w14:textId="77777777" w:rsidTr="00231D2D">
        <w:trPr>
          <w:trHeight w:val="1134"/>
        </w:trPr>
        <w:tc>
          <w:tcPr>
            <w:tcW w:w="2263" w:type="dxa"/>
            <w:vAlign w:val="center"/>
          </w:tcPr>
          <w:p w14:paraId="6DA105F8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4253" w:type="dxa"/>
            <w:vAlign w:val="center"/>
          </w:tcPr>
          <w:p w14:paraId="556EE305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 xml:space="preserve">1. Анализа успеха и дисциплине ученика </w:t>
            </w: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 xml:space="preserve">у протеклом периоду </w:t>
            </w:r>
          </w:p>
          <w:p w14:paraId="1A080E43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 xml:space="preserve">2. Анализа реализације плана и програма редовне, изборне и допунске наставе, ваннаставних и слободних активности </w:t>
            </w:r>
          </w:p>
          <w:p w14:paraId="4217D2D7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3.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 xml:space="preserve"> Анализа реализације часова одељењског старешине</w:t>
            </w:r>
          </w:p>
          <w:p w14:paraId="27006C48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4. Анализа реализације индивидуалних логопедских вежби и вежби реедукације психомоторике </w:t>
            </w:r>
          </w:p>
          <w:p w14:paraId="5646C864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 Анализа с</w:t>
            </w: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арадње наставника и стручних сарадника</w:t>
            </w:r>
          </w:p>
          <w:p w14:paraId="7482940B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6.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Разно</w:t>
            </w:r>
          </w:p>
        </w:tc>
        <w:tc>
          <w:tcPr>
            <w:tcW w:w="2551" w:type="dxa"/>
            <w:vAlign w:val="center"/>
          </w:tcPr>
          <w:p w14:paraId="50766387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>Чланови Одељењског већа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, стручни сарадници и наставници индивидуалне наставе</w:t>
            </w:r>
          </w:p>
        </w:tc>
      </w:tr>
      <w:tr w:rsidR="00763E4B" w:rsidRPr="00905689" w14:paraId="6E28EA28" w14:textId="77777777" w:rsidTr="00231D2D">
        <w:trPr>
          <w:trHeight w:val="274"/>
        </w:trPr>
        <w:tc>
          <w:tcPr>
            <w:tcW w:w="2263" w:type="dxa"/>
            <w:vAlign w:val="center"/>
          </w:tcPr>
          <w:p w14:paraId="53CD8563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4253" w:type="dxa"/>
            <w:vAlign w:val="center"/>
          </w:tcPr>
          <w:p w14:paraId="0E831856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>1.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реализације свих облика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о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бразовно-васпитног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на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крају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>првог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>полугодишта</w:t>
            </w:r>
          </w:p>
          <w:p w14:paraId="564947E6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2. Анализа дисциплин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>е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 и редовност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>и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 похађања наставе</w:t>
            </w:r>
          </w:p>
          <w:p w14:paraId="54582649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3. Анализа реализације индивидуалних образовних планова (евалуација ИОП-а за прво полугодиште) и договор о изради индивидуалних образовних планова за друго полугодиште</w:t>
            </w:r>
          </w:p>
          <w:p w14:paraId="54C18F4B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4. Анализа сарадње са родитељима</w:t>
            </w:r>
          </w:p>
          <w:p w14:paraId="20A302BF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5. Планирање међупредметног повезивања наставних садржаја за друго полугодиште</w:t>
            </w:r>
          </w:p>
          <w:p w14:paraId="28AD0C57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6. Разно</w:t>
            </w:r>
          </w:p>
        </w:tc>
        <w:tc>
          <w:tcPr>
            <w:tcW w:w="2551" w:type="dxa"/>
            <w:vAlign w:val="center"/>
          </w:tcPr>
          <w:p w14:paraId="11BF2CDE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>Чланови Одељењског већа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, стручни сарадници и наставници индивидуалне наставе, медицинска сестра</w:t>
            </w:r>
          </w:p>
        </w:tc>
      </w:tr>
      <w:tr w:rsidR="00763E4B" w:rsidRPr="00905689" w14:paraId="6E29EA0D" w14:textId="77777777" w:rsidTr="00231D2D">
        <w:trPr>
          <w:trHeight w:val="1134"/>
        </w:trPr>
        <w:tc>
          <w:tcPr>
            <w:tcW w:w="2263" w:type="dxa"/>
            <w:vAlign w:val="center"/>
          </w:tcPr>
          <w:p w14:paraId="32ABF280" w14:textId="53F0D8C7" w:rsidR="00763E4B" w:rsidRPr="00905689" w:rsidRDefault="005B4636" w:rsidP="005B4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ФЕБРУАР</w:t>
            </w:r>
          </w:p>
        </w:tc>
        <w:tc>
          <w:tcPr>
            <w:tcW w:w="4253" w:type="dxa"/>
            <w:vAlign w:val="center"/>
          </w:tcPr>
          <w:p w14:paraId="0982D69F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>1. 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7B703520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2.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Анализа хигијене и здравственог стања ученика</w:t>
            </w:r>
          </w:p>
          <w:p w14:paraId="1AB302A4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3.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азматрање могућности учешћ</w:t>
            </w: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>а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 xml:space="preserve"> ученика на спортским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и културно-забавним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>манифестацијама</w:t>
            </w:r>
          </w:p>
          <w:p w14:paraId="60790459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>4. Разно</w:t>
            </w:r>
          </w:p>
        </w:tc>
        <w:tc>
          <w:tcPr>
            <w:tcW w:w="2551" w:type="dxa"/>
            <w:vAlign w:val="center"/>
          </w:tcPr>
          <w:p w14:paraId="1DA8C212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>Чланови Одељењског већа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, стручни сарадници и наставници индивидуалне наставе, медицинска сестра</w:t>
            </w:r>
          </w:p>
        </w:tc>
      </w:tr>
      <w:tr w:rsidR="00763E4B" w:rsidRPr="00905689" w14:paraId="3FB54D6E" w14:textId="77777777" w:rsidTr="00231D2D">
        <w:trPr>
          <w:trHeight w:val="1134"/>
        </w:trPr>
        <w:tc>
          <w:tcPr>
            <w:tcW w:w="2263" w:type="dxa"/>
            <w:vAlign w:val="center"/>
          </w:tcPr>
          <w:p w14:paraId="5904F9CB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МАРТ</w:t>
            </w:r>
          </w:p>
        </w:tc>
        <w:tc>
          <w:tcPr>
            <w:tcW w:w="4253" w:type="dxa"/>
            <w:vAlign w:val="center"/>
          </w:tcPr>
          <w:p w14:paraId="2EEFD15D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en-US"/>
              </w:rPr>
              <w:t>1.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Анализа образовно-васпитног рада у протеклом периоду  </w:t>
            </w:r>
          </w:p>
          <w:p w14:paraId="413FB6D9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>2. Анализа успеха ученика у протеклом периоду и мере за побољшање</w:t>
            </w:r>
          </w:p>
          <w:p w14:paraId="44568969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>3. Анализа дисциплине и редовности похађања наставе</w:t>
            </w:r>
          </w:p>
          <w:p w14:paraId="46E24E2C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4. 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Разно</w:t>
            </w:r>
          </w:p>
        </w:tc>
        <w:tc>
          <w:tcPr>
            <w:tcW w:w="2551" w:type="dxa"/>
            <w:vAlign w:val="center"/>
          </w:tcPr>
          <w:p w14:paraId="72DDBD55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>Чланови Одељењског већа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, стручни сарадници и наставници индивидуалне наставе</w:t>
            </w:r>
          </w:p>
        </w:tc>
      </w:tr>
      <w:tr w:rsidR="00763E4B" w:rsidRPr="00905689" w14:paraId="04CADAA2" w14:textId="77777777" w:rsidTr="00231D2D">
        <w:trPr>
          <w:trHeight w:val="1134"/>
        </w:trPr>
        <w:tc>
          <w:tcPr>
            <w:tcW w:w="2263" w:type="dxa"/>
            <w:vAlign w:val="center"/>
          </w:tcPr>
          <w:p w14:paraId="0B416316" w14:textId="40F682D0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ЈУН</w:t>
            </w:r>
          </w:p>
        </w:tc>
        <w:tc>
          <w:tcPr>
            <w:tcW w:w="4253" w:type="dxa"/>
            <w:vAlign w:val="center"/>
          </w:tcPr>
          <w:p w14:paraId="6682F0D9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>1.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>Анализа реализације индивидуалних образовних планова (евалуација ИОП-а за друг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о полугодиште</w:t>
            </w: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 xml:space="preserve">) </w:t>
            </w:r>
          </w:p>
          <w:p w14:paraId="485E94F7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 xml:space="preserve">2. Анализа реализације 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свих облика образовно-васпитног рада у другом полугодишту</w:t>
            </w:r>
          </w:p>
          <w:p w14:paraId="6F85A34A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3. </w:t>
            </w: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 xml:space="preserve">Анализа успеха ученика и реализације образовно-васпитног рада на крају другог полугодишта </w:t>
            </w:r>
          </w:p>
          <w:p w14:paraId="74D64CBC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>4. Анализа дисциплине и изостанака ученика</w:t>
            </w:r>
          </w:p>
          <w:p w14:paraId="5C4AB611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5. Анализа рада и сарадње стручних сарадника са одељењским старешинама</w:t>
            </w:r>
          </w:p>
          <w:p w14:paraId="39378810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6. </w:t>
            </w: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 xml:space="preserve">Анализа рада Одељењског већа </w:t>
            </w:r>
          </w:p>
          <w:p w14:paraId="226B9825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7. Разно</w:t>
            </w:r>
          </w:p>
        </w:tc>
        <w:tc>
          <w:tcPr>
            <w:tcW w:w="2551" w:type="dxa"/>
            <w:vAlign w:val="center"/>
          </w:tcPr>
          <w:p w14:paraId="14B87E1D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2"/>
                <w:lang w:val="en-US"/>
              </w:rPr>
              <w:t>Чланови Одељењског већа</w:t>
            </w:r>
            <w:r w:rsidRPr="00905689">
              <w:rPr>
                <w:rFonts w:ascii="Times New Roman" w:hAnsi="Times New Roman"/>
                <w:color w:val="000000"/>
                <w:sz w:val="22"/>
                <w:lang w:val="sr-Cyrl-RS"/>
              </w:rPr>
              <w:t>, стручни сарадници и наставници индивидуалне наставе</w:t>
            </w:r>
          </w:p>
        </w:tc>
      </w:tr>
    </w:tbl>
    <w:p w14:paraId="64C45717" w14:textId="1AF4CC2E" w:rsidR="000D2F36" w:rsidRPr="00905689" w:rsidRDefault="000D2F36" w:rsidP="00506C6A">
      <w:pPr>
        <w:pStyle w:val="Heading3"/>
      </w:pPr>
    </w:p>
    <w:p w14:paraId="3DAE4424" w14:textId="175EE285" w:rsidR="007E344F" w:rsidRPr="00905689" w:rsidRDefault="000D2F36" w:rsidP="00506C6A">
      <w:pPr>
        <w:pStyle w:val="Heading3"/>
      </w:pPr>
      <w:bookmarkStart w:id="324" w:name="_Toc145508619"/>
      <w:r w:rsidRPr="00905689">
        <w:t xml:space="preserve">14.5.4. </w:t>
      </w:r>
      <w:r w:rsidR="00CA08A4" w:rsidRPr="00905689">
        <w:t>Одељењско веће четвртог разреда</w:t>
      </w:r>
      <w:bookmarkEnd w:id="324"/>
      <w:r w:rsidR="00CA08A4" w:rsidRPr="00905689">
        <w:t xml:space="preserve"> </w:t>
      </w:r>
    </w:p>
    <w:p w14:paraId="4CB9AC82" w14:textId="77777777" w:rsidR="004B7872" w:rsidRPr="00905689" w:rsidRDefault="004B7872" w:rsidP="00506C6A">
      <w:pPr>
        <w:pStyle w:val="Heading3"/>
      </w:pPr>
    </w:p>
    <w:tbl>
      <w:tblPr>
        <w:tblStyle w:val="TableGrid64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2551"/>
      </w:tblGrid>
      <w:tr w:rsidR="00763E4B" w:rsidRPr="00905689" w14:paraId="4EADB3B3" w14:textId="77777777" w:rsidTr="00231D2D">
        <w:tc>
          <w:tcPr>
            <w:tcW w:w="2122" w:type="dxa"/>
            <w:vAlign w:val="center"/>
          </w:tcPr>
          <w:p w14:paraId="58FD59E5" w14:textId="77777777" w:rsidR="00763E4B" w:rsidRPr="00905689" w:rsidRDefault="00763E4B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ВРЕМЕ</w:t>
            </w:r>
          </w:p>
          <w:p w14:paraId="0A6E8ECB" w14:textId="77777777" w:rsidR="00763E4B" w:rsidRPr="00905689" w:rsidRDefault="00763E4B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РЕАЛИЗАЦИЈЕ</w:t>
            </w:r>
          </w:p>
        </w:tc>
        <w:tc>
          <w:tcPr>
            <w:tcW w:w="4394" w:type="dxa"/>
            <w:vAlign w:val="center"/>
          </w:tcPr>
          <w:p w14:paraId="4E68CB1A" w14:textId="77777777" w:rsidR="00763E4B" w:rsidRPr="00905689" w:rsidRDefault="00763E4B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САДРЖАЈ АКТИВНОСТИ</w:t>
            </w:r>
          </w:p>
        </w:tc>
        <w:tc>
          <w:tcPr>
            <w:tcW w:w="2551" w:type="dxa"/>
            <w:vAlign w:val="center"/>
          </w:tcPr>
          <w:p w14:paraId="2544779E" w14:textId="77777777" w:rsidR="00763E4B" w:rsidRPr="00905689" w:rsidRDefault="00763E4B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en-US"/>
              </w:rPr>
              <w:t>НОСИОЦИ АКТИВНОСТИ</w:t>
            </w:r>
          </w:p>
        </w:tc>
      </w:tr>
      <w:tr w:rsidR="00763E4B" w:rsidRPr="00905689" w14:paraId="606DB94F" w14:textId="77777777" w:rsidTr="00231D2D">
        <w:trPr>
          <w:trHeight w:val="1134"/>
        </w:trPr>
        <w:tc>
          <w:tcPr>
            <w:tcW w:w="2122" w:type="dxa"/>
            <w:vAlign w:val="center"/>
          </w:tcPr>
          <w:p w14:paraId="78D3C8EB" w14:textId="5472F6F3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АВГУСТ</w:t>
            </w:r>
          </w:p>
        </w:tc>
        <w:tc>
          <w:tcPr>
            <w:tcW w:w="4394" w:type="dxa"/>
            <w:vAlign w:val="center"/>
          </w:tcPr>
          <w:p w14:paraId="04380757" w14:textId="77777777" w:rsidR="00763E4B" w:rsidRPr="00905689" w:rsidRDefault="00763E4B" w:rsidP="0085064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ru-RU"/>
              </w:rPr>
            </w:pPr>
            <w:r w:rsidRPr="00905689">
              <w:rPr>
                <w:rFonts w:ascii="Times New Roman" w:hAnsi="Times New Roman"/>
                <w:bCs/>
                <w:lang w:val="sr-Latn-CS"/>
              </w:rPr>
              <w:t>Утврђивање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и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израда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планова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редовне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допунске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наставе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и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слободних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активнос</w:t>
            </w:r>
            <w:r w:rsidRPr="00905689">
              <w:rPr>
                <w:rFonts w:ascii="Times New Roman" w:hAnsi="Times New Roman"/>
                <w:bCs/>
                <w:lang w:val="ru-RU"/>
              </w:rPr>
              <w:t>ти</w:t>
            </w:r>
          </w:p>
          <w:p w14:paraId="747E53B1" w14:textId="77777777" w:rsidR="00763E4B" w:rsidRPr="00905689" w:rsidRDefault="00763E4B" w:rsidP="0085064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ru-RU"/>
              </w:rPr>
            </w:pPr>
            <w:r w:rsidRPr="00905689">
              <w:rPr>
                <w:rFonts w:ascii="Times New Roman" w:hAnsi="Times New Roman"/>
                <w:bCs/>
                <w:lang w:val="sr-Latn-CS"/>
              </w:rPr>
              <w:t>Избор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и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набавка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уџбеника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и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наставних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средстава</w:t>
            </w:r>
          </w:p>
          <w:p w14:paraId="2D5DAB42" w14:textId="77777777" w:rsidR="00763E4B" w:rsidRPr="00905689" w:rsidRDefault="00763E4B" w:rsidP="0085064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ru-RU"/>
              </w:rPr>
            </w:pPr>
            <w:r w:rsidRPr="00905689">
              <w:rPr>
                <w:rFonts w:ascii="Times New Roman" w:hAnsi="Times New Roman"/>
                <w:bCs/>
                <w:lang w:val="sr-Latn-CS"/>
              </w:rPr>
              <w:t>Предлози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мера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за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унапређење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образовно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–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у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наредној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школској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години</w:t>
            </w:r>
          </w:p>
          <w:p w14:paraId="7D7FC37D" w14:textId="77777777" w:rsidR="00763E4B" w:rsidRPr="00905689" w:rsidRDefault="00763E4B" w:rsidP="00850649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ru-RU"/>
              </w:rPr>
            </w:pPr>
            <w:r w:rsidRPr="00905689">
              <w:rPr>
                <w:rFonts w:ascii="Times New Roman" w:hAnsi="Times New Roman"/>
                <w:bCs/>
              </w:rPr>
              <w:t>Разно</w:t>
            </w:r>
          </w:p>
          <w:p w14:paraId="11BDB69E" w14:textId="5978A3FD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44AB0CF" w14:textId="01366AEE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одељењске старешине, наставник енглеског језика, наставник верске наставе, стручни сарадници и наставници индивидуалне наставе, медицинска сестра</w:t>
            </w:r>
          </w:p>
        </w:tc>
      </w:tr>
      <w:tr w:rsidR="00763E4B" w:rsidRPr="00905689" w14:paraId="39B25AB7" w14:textId="77777777" w:rsidTr="005B4636">
        <w:trPr>
          <w:trHeight w:val="286"/>
        </w:trPr>
        <w:tc>
          <w:tcPr>
            <w:tcW w:w="2122" w:type="dxa"/>
            <w:vAlign w:val="center"/>
          </w:tcPr>
          <w:p w14:paraId="6C6AE9CF" w14:textId="61D3519B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ЕПТЕМБАР</w:t>
            </w:r>
          </w:p>
        </w:tc>
        <w:tc>
          <w:tcPr>
            <w:tcW w:w="4394" w:type="dxa"/>
            <w:vAlign w:val="center"/>
          </w:tcPr>
          <w:p w14:paraId="15A1F090" w14:textId="77777777" w:rsidR="00763E4B" w:rsidRPr="00905689" w:rsidRDefault="00763E4B" w:rsidP="00850649">
            <w:pPr>
              <w:pStyle w:val="ListParagraph"/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</w:rPr>
              <w:t>Израда плана рада Одељењског већа</w:t>
            </w:r>
          </w:p>
          <w:p w14:paraId="009687D4" w14:textId="77777777" w:rsidR="00763E4B" w:rsidRPr="00905689" w:rsidRDefault="00763E4B" w:rsidP="00850649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 xml:space="preserve">Израда планова редовне и допунске наставе и слободних активности, </w:t>
            </w:r>
            <w:r w:rsidRPr="00905689">
              <w:rPr>
                <w:rFonts w:ascii="Times New Roman" w:hAnsi="Times New Roman"/>
                <w:lang w:val="sr-Latn-CS"/>
              </w:rPr>
              <w:t>плана</w:t>
            </w: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hAnsi="Times New Roman"/>
                <w:lang w:val="sr-Cyrl-CS"/>
              </w:rPr>
              <w:t>одеље</w:t>
            </w:r>
            <w:r w:rsidRPr="00905689">
              <w:rPr>
                <w:rFonts w:ascii="Times New Roman" w:hAnsi="Times New Roman"/>
              </w:rPr>
              <w:t>њ</w:t>
            </w:r>
            <w:r w:rsidRPr="00905689">
              <w:rPr>
                <w:rFonts w:ascii="Times New Roman" w:hAnsi="Times New Roman"/>
                <w:lang w:val="sr-Cyrl-CS"/>
              </w:rPr>
              <w:t xml:space="preserve">ског </w:t>
            </w:r>
            <w:r w:rsidRPr="00905689">
              <w:rPr>
                <w:rFonts w:ascii="Times New Roman" w:hAnsi="Times New Roman"/>
                <w:lang w:val="sr-Latn-CS"/>
              </w:rPr>
              <w:t>старешине</w:t>
            </w: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и</w:t>
            </w: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сарадње</w:t>
            </w: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са</w:t>
            </w:r>
            <w:r w:rsidRPr="00905689">
              <w:rPr>
                <w:rFonts w:ascii="Times New Roman" w:hAnsi="Times New Roman"/>
              </w:rPr>
              <w:t xml:space="preserve"> </w:t>
            </w:r>
            <w:r w:rsidRPr="00905689">
              <w:rPr>
                <w:rFonts w:ascii="Times New Roman" w:hAnsi="Times New Roman"/>
                <w:lang w:val="sr-Latn-CS"/>
              </w:rPr>
              <w:t>родитељима</w:t>
            </w:r>
          </w:p>
          <w:p w14:paraId="29E58D62" w14:textId="77777777" w:rsidR="00763E4B" w:rsidRPr="00905689" w:rsidRDefault="00763E4B" w:rsidP="00850649">
            <w:pPr>
              <w:pStyle w:val="ListParagraph"/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 xml:space="preserve">Размена информација о ученицима у циљу израде </w:t>
            </w:r>
            <w:r w:rsidRPr="00905689">
              <w:rPr>
                <w:rFonts w:ascii="Times New Roman" w:hAnsi="Times New Roman"/>
                <w:kern w:val="3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905689">
              <w:rPr>
                <w:rFonts w:ascii="Times New Roman" w:hAnsi="Times New Roman"/>
                <w:lang w:val="ru-RU"/>
              </w:rPr>
              <w:t>за пр</w:t>
            </w:r>
            <w:r w:rsidRPr="00905689">
              <w:rPr>
                <w:rFonts w:ascii="Times New Roman" w:hAnsi="Times New Roman"/>
                <w:lang w:val="sr-Cyrl-RS"/>
              </w:rPr>
              <w:t>во полугодиште</w:t>
            </w:r>
          </w:p>
          <w:p w14:paraId="666DB960" w14:textId="77777777" w:rsidR="00763E4B" w:rsidRPr="00905689" w:rsidRDefault="00763E4B" w:rsidP="0085064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Евидентирање ученика за слободне активности –</w:t>
            </w:r>
            <w:r w:rsidRPr="00905689">
              <w:rPr>
                <w:rFonts w:ascii="Times New Roman" w:hAnsi="Times New Roman"/>
                <w:lang w:val="sr-Cyrl-CS"/>
              </w:rPr>
              <w:t xml:space="preserve"> секције</w:t>
            </w:r>
          </w:p>
          <w:p w14:paraId="1A6D75E0" w14:textId="77777777" w:rsidR="00763E4B" w:rsidRPr="00905689" w:rsidRDefault="00763E4B" w:rsidP="00850649">
            <w:pPr>
              <w:pStyle w:val="ListParagraph"/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lang w:val="ru-RU" w:eastAsia="zh-CN"/>
              </w:rPr>
              <w:lastRenderedPageBreak/>
              <w:t>Утврђивање распореда писмених провера знања</w:t>
            </w:r>
          </w:p>
          <w:p w14:paraId="744FD402" w14:textId="77777777" w:rsidR="00763E4B" w:rsidRPr="00905689" w:rsidRDefault="00763E4B" w:rsidP="00850649">
            <w:pPr>
              <w:pStyle w:val="ListParagraph"/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</w:rPr>
            </w:pPr>
            <w:r w:rsidRPr="00905689">
              <w:rPr>
                <w:rFonts w:ascii="Times New Roman" w:hAnsi="Times New Roman"/>
                <w:lang w:val="sr-Cyrl-CS"/>
              </w:rPr>
              <w:t>Евидентирање потребних наставних средстава</w:t>
            </w:r>
          </w:p>
          <w:p w14:paraId="3585556D" w14:textId="77777777" w:rsidR="00763E4B" w:rsidRPr="00905689" w:rsidRDefault="00763E4B" w:rsidP="00850649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lang w:val="ru-RU" w:eastAsia="zh-CN"/>
              </w:rPr>
              <w:t>Договор о обележавању Дечје недеље</w:t>
            </w:r>
          </w:p>
          <w:p w14:paraId="316C3E57" w14:textId="20A05CC9" w:rsidR="00763E4B" w:rsidRPr="005B4636" w:rsidRDefault="00763E4B" w:rsidP="005B4636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Разно</w:t>
            </w:r>
          </w:p>
        </w:tc>
        <w:tc>
          <w:tcPr>
            <w:tcW w:w="2551" w:type="dxa"/>
            <w:vAlign w:val="center"/>
          </w:tcPr>
          <w:p w14:paraId="196E5B54" w14:textId="1954F64F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  <w:lang w:val="ru-RU"/>
              </w:rPr>
              <w:lastRenderedPageBreak/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одељењске старешине, наставник енглеског језика, наставник верске наставе, стручни сарадници и наставници индивидуалне наставе, медицинска сестра</w:t>
            </w:r>
          </w:p>
        </w:tc>
      </w:tr>
      <w:tr w:rsidR="00763E4B" w:rsidRPr="00905689" w14:paraId="1733F7A3" w14:textId="77777777" w:rsidTr="00231D2D">
        <w:trPr>
          <w:trHeight w:val="274"/>
        </w:trPr>
        <w:tc>
          <w:tcPr>
            <w:tcW w:w="2122" w:type="dxa"/>
            <w:vAlign w:val="center"/>
          </w:tcPr>
          <w:p w14:paraId="0A4EF6F9" w14:textId="3F932F19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ОКТОБАР</w:t>
            </w:r>
          </w:p>
        </w:tc>
        <w:tc>
          <w:tcPr>
            <w:tcW w:w="4394" w:type="dxa"/>
            <w:vAlign w:val="center"/>
          </w:tcPr>
          <w:p w14:paraId="099D6A58" w14:textId="77777777" w:rsidR="00763E4B" w:rsidRPr="00905689" w:rsidRDefault="00763E4B" w:rsidP="00850649">
            <w:pPr>
              <w:pStyle w:val="ListParagraph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lang w:val="ru-RU" w:eastAsia="zh-CN"/>
              </w:rPr>
              <w:t>Анализа успеха и дисциплине ученика на крају првог класификационог периода</w:t>
            </w:r>
          </w:p>
          <w:p w14:paraId="77056CC9" w14:textId="77777777" w:rsidR="00763E4B" w:rsidRPr="00905689" w:rsidRDefault="00763E4B" w:rsidP="00850649">
            <w:pPr>
              <w:pStyle w:val="ListParagraph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lang w:val="ru-RU" w:eastAsia="zh-CN"/>
              </w:rPr>
              <w:t xml:space="preserve">Анализа реализације плана и програма редовне наставе, ваннаставних  и слободних активности </w:t>
            </w:r>
          </w:p>
          <w:p w14:paraId="262B4B6A" w14:textId="77777777" w:rsidR="00763E4B" w:rsidRPr="00905689" w:rsidRDefault="00763E4B" w:rsidP="00850649">
            <w:pPr>
              <w:pStyle w:val="ListParagraph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lang w:val="ru-RU" w:eastAsia="zh-CN"/>
              </w:rPr>
              <w:t>Анализа рада верске наставе и грађанског васпитања</w:t>
            </w:r>
          </w:p>
          <w:p w14:paraId="65F8E6AA" w14:textId="77777777" w:rsidR="00763E4B" w:rsidRPr="00905689" w:rsidRDefault="00763E4B" w:rsidP="00850649">
            <w:pPr>
              <w:pStyle w:val="ListParagraph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905689">
              <w:rPr>
                <w:rFonts w:ascii="Times New Roman" w:hAnsi="Times New Roman"/>
                <w:bCs/>
                <w:kern w:val="3"/>
                <w:lang w:val="ru-RU" w:eastAsia="zh-CN"/>
              </w:rPr>
              <w:t>Анализа реализације индивидуалних третмана</w:t>
            </w:r>
          </w:p>
          <w:p w14:paraId="18B5FAB3" w14:textId="77777777" w:rsidR="00763E4B" w:rsidRPr="00905689" w:rsidRDefault="00763E4B" w:rsidP="00850649">
            <w:pPr>
              <w:pStyle w:val="ListParagraph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905689">
              <w:rPr>
                <w:rFonts w:ascii="Times New Roman" w:hAnsi="Times New Roman"/>
                <w:bCs/>
                <w:kern w:val="3"/>
                <w:lang w:val="ru-RU" w:eastAsia="zh-CN"/>
              </w:rPr>
              <w:t>Сарадња одељењских старешина и стручних сарадника</w:t>
            </w:r>
          </w:p>
          <w:p w14:paraId="0A70657A" w14:textId="14B1D19F" w:rsidR="00763E4B" w:rsidRPr="00231D2D" w:rsidRDefault="00763E4B" w:rsidP="00763E4B">
            <w:pPr>
              <w:pStyle w:val="ListParagraph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lang w:val="ru-RU" w:eastAsia="zh-CN"/>
              </w:rPr>
              <w:t>Разно</w:t>
            </w:r>
          </w:p>
        </w:tc>
        <w:tc>
          <w:tcPr>
            <w:tcW w:w="2551" w:type="dxa"/>
            <w:vAlign w:val="center"/>
          </w:tcPr>
          <w:p w14:paraId="14F1B185" w14:textId="57F21F84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</w:rPr>
              <w:t>одељењске старешине, наставник енглеског језика, наставник верске наставе, стручни сарадници и наставници индивидуалне наставе</w:t>
            </w:r>
          </w:p>
        </w:tc>
      </w:tr>
      <w:tr w:rsidR="00763E4B" w:rsidRPr="00905689" w14:paraId="499D1DFC" w14:textId="77777777" w:rsidTr="00231D2D">
        <w:trPr>
          <w:trHeight w:val="1134"/>
        </w:trPr>
        <w:tc>
          <w:tcPr>
            <w:tcW w:w="2122" w:type="dxa"/>
            <w:vAlign w:val="center"/>
          </w:tcPr>
          <w:p w14:paraId="3FAFE428" w14:textId="3C39B94F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ДЕЦЕМБАР</w:t>
            </w:r>
          </w:p>
        </w:tc>
        <w:tc>
          <w:tcPr>
            <w:tcW w:w="4394" w:type="dxa"/>
            <w:vAlign w:val="center"/>
          </w:tcPr>
          <w:p w14:paraId="08800F12" w14:textId="77777777" w:rsidR="00763E4B" w:rsidRPr="00905689" w:rsidRDefault="00763E4B" w:rsidP="00850649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sr-Cyrl-CS"/>
              </w:rPr>
            </w:pPr>
            <w:r w:rsidRPr="00905689">
              <w:rPr>
                <w:rFonts w:ascii="Times New Roman" w:hAnsi="Times New Roman"/>
                <w:bCs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Cyrl-CS"/>
              </w:rPr>
              <w:t>о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бразовно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–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bCs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на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крају</w:t>
            </w:r>
            <w:r w:rsidRPr="00905689">
              <w:rPr>
                <w:rFonts w:ascii="Times New Roman" w:hAnsi="Times New Roman"/>
                <w:bCs/>
              </w:rPr>
              <w:t xml:space="preserve"> првог полугодишта</w:t>
            </w:r>
          </w:p>
          <w:p w14:paraId="33CEDDD0" w14:textId="77777777" w:rsidR="00763E4B" w:rsidRPr="00905689" w:rsidRDefault="00763E4B" w:rsidP="00850649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sr-Cyrl-CS"/>
              </w:rPr>
            </w:pPr>
            <w:r w:rsidRPr="00905689">
              <w:rPr>
                <w:rFonts w:ascii="Times New Roman" w:hAnsi="Times New Roman"/>
                <w:bCs/>
                <w:lang w:val="sr-Cyrl-CS"/>
              </w:rPr>
              <w:t>Анализа дисциплине и редовности похађања наставе</w:t>
            </w:r>
          </w:p>
          <w:p w14:paraId="222037DA" w14:textId="77777777" w:rsidR="00763E4B" w:rsidRPr="00905689" w:rsidRDefault="00763E4B" w:rsidP="00850649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sr-Cyrl-CS"/>
              </w:rPr>
            </w:pPr>
            <w:r w:rsidRPr="00905689">
              <w:rPr>
                <w:rFonts w:ascii="Times New Roman" w:hAnsi="Times New Roman"/>
                <w:bCs/>
                <w:lang w:val="sr-Cyrl-CS"/>
              </w:rPr>
              <w:t>Анализа реализације индивидуалних образовних планова (евалуација ИОП-а за прво полугодиште) и израда индивидуалних образовних планова за друго полугодиште</w:t>
            </w:r>
          </w:p>
          <w:p w14:paraId="490B5E04" w14:textId="77777777" w:rsidR="00763E4B" w:rsidRPr="00905689" w:rsidRDefault="00763E4B" w:rsidP="00850649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sr-Cyrl-CS"/>
              </w:rPr>
            </w:pPr>
            <w:r w:rsidRPr="00905689">
              <w:rPr>
                <w:rFonts w:ascii="Times New Roman" w:hAnsi="Times New Roman"/>
                <w:bCs/>
                <w:kern w:val="3"/>
                <w:lang w:val="ru-RU" w:eastAsia="zh-CN"/>
              </w:rPr>
              <w:t>Анализа учешћа ученика у слободним активностима (секцијама)</w:t>
            </w:r>
          </w:p>
          <w:p w14:paraId="5422A5A8" w14:textId="77777777" w:rsidR="00763E4B" w:rsidRPr="00905689" w:rsidRDefault="00763E4B" w:rsidP="00850649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905689">
              <w:rPr>
                <w:rFonts w:ascii="Times New Roman" w:hAnsi="Times New Roman"/>
                <w:bCs/>
                <w:lang w:val="sr-Latn-CS"/>
              </w:rPr>
              <w:t xml:space="preserve">Анализа сарадње стручних сарадника  и </w:t>
            </w:r>
            <w:r w:rsidRPr="00905689">
              <w:rPr>
                <w:rFonts w:ascii="Times New Roman" w:hAnsi="Times New Roman"/>
                <w:bCs/>
                <w:lang w:val="ru-RU"/>
              </w:rPr>
              <w:t>одељењских</w:t>
            </w:r>
            <w:r w:rsidRPr="00905689">
              <w:rPr>
                <w:rFonts w:ascii="Times New Roman" w:hAnsi="Times New Roman"/>
                <w:bCs/>
                <w:lang w:val="sr-Latn-CS"/>
              </w:rPr>
              <w:t xml:space="preserve"> старешина</w:t>
            </w:r>
          </w:p>
          <w:p w14:paraId="33E9F1E6" w14:textId="5039EE94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Разно</w:t>
            </w:r>
          </w:p>
        </w:tc>
        <w:tc>
          <w:tcPr>
            <w:tcW w:w="2551" w:type="dxa"/>
            <w:vAlign w:val="center"/>
          </w:tcPr>
          <w:p w14:paraId="30F1DC4C" w14:textId="7F9D8385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одељењске старешине, наставник енглеског језика, наставник верске наставе, стручни сарадници и наставници индивидуалне наставе,</w:t>
            </w:r>
          </w:p>
        </w:tc>
      </w:tr>
      <w:tr w:rsidR="00763E4B" w:rsidRPr="00905689" w14:paraId="2F0D07CF" w14:textId="77777777" w:rsidTr="00231D2D">
        <w:trPr>
          <w:trHeight w:val="1134"/>
        </w:trPr>
        <w:tc>
          <w:tcPr>
            <w:tcW w:w="2122" w:type="dxa"/>
            <w:vAlign w:val="center"/>
          </w:tcPr>
          <w:p w14:paraId="2B94263D" w14:textId="0FDA1301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ФЕБРУАР</w:t>
            </w:r>
          </w:p>
        </w:tc>
        <w:tc>
          <w:tcPr>
            <w:tcW w:w="4394" w:type="dxa"/>
            <w:vAlign w:val="center"/>
          </w:tcPr>
          <w:p w14:paraId="77AF59DE" w14:textId="77777777" w:rsidR="00763E4B" w:rsidRPr="00905689" w:rsidRDefault="00763E4B" w:rsidP="00850649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sr-Latn-CS"/>
              </w:rPr>
            </w:pPr>
            <w:r w:rsidRPr="00905689">
              <w:rPr>
                <w:rFonts w:ascii="Times New Roman" w:hAnsi="Times New Roman"/>
                <w:bCs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1D17913D" w14:textId="77777777" w:rsidR="00763E4B" w:rsidRPr="00905689" w:rsidRDefault="00763E4B" w:rsidP="00850649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lang w:val="ru-RU"/>
              </w:rPr>
              <w:t>Анализа хигијене и здравственог стања ученика</w:t>
            </w:r>
          </w:p>
          <w:p w14:paraId="2C2B80BE" w14:textId="77777777" w:rsidR="00763E4B" w:rsidRPr="00905689" w:rsidRDefault="00763E4B" w:rsidP="0085064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905689">
              <w:rPr>
                <w:rFonts w:ascii="Times New Roman" w:hAnsi="Times New Roman"/>
                <w:color w:val="000000" w:themeColor="text1"/>
                <w:lang w:val="sr-Latn-CS"/>
              </w:rPr>
              <w:t>Разматрање могућности учешћ</w:t>
            </w:r>
            <w:r w:rsidRPr="00905689">
              <w:rPr>
                <w:rFonts w:ascii="Times New Roman" w:hAnsi="Times New Roman"/>
                <w:color w:val="000000" w:themeColor="text1"/>
                <w:lang w:val="sr-Latn-RS"/>
              </w:rPr>
              <w:t>а</w:t>
            </w:r>
            <w:r w:rsidRPr="00905689">
              <w:rPr>
                <w:rFonts w:ascii="Times New Roman" w:hAnsi="Times New Roman"/>
                <w:color w:val="000000" w:themeColor="text1"/>
                <w:lang w:val="sr-Latn-CS"/>
              </w:rPr>
              <w:t xml:space="preserve"> ученика на спортским</w:t>
            </w:r>
            <w:r w:rsidRPr="00905689">
              <w:rPr>
                <w:rFonts w:ascii="Times New Roman" w:hAnsi="Times New Roman"/>
                <w:color w:val="000000" w:themeColor="text1"/>
                <w:lang w:val="sr-Cyrl-RS"/>
              </w:rPr>
              <w:t xml:space="preserve"> и културно-забавним</w:t>
            </w:r>
            <w:r w:rsidRPr="00905689">
              <w:rPr>
                <w:rFonts w:ascii="Times New Roman" w:hAnsi="Times New Roman"/>
                <w:color w:val="000000" w:themeColor="text1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color w:val="000000" w:themeColor="text1"/>
                <w:lang w:val="sr-Cyrl-RS"/>
              </w:rPr>
              <w:t>манифестацијама</w:t>
            </w:r>
          </w:p>
          <w:p w14:paraId="085AABA9" w14:textId="1BF6B99D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Разно</w:t>
            </w:r>
          </w:p>
        </w:tc>
        <w:tc>
          <w:tcPr>
            <w:tcW w:w="2551" w:type="dxa"/>
            <w:vAlign w:val="center"/>
          </w:tcPr>
          <w:p w14:paraId="197816BD" w14:textId="7D7EE03D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одељењске старешине, медицинска сестра </w:t>
            </w:r>
          </w:p>
        </w:tc>
      </w:tr>
      <w:tr w:rsidR="00763E4B" w:rsidRPr="00905689" w14:paraId="6CC9A962" w14:textId="77777777" w:rsidTr="00231D2D">
        <w:trPr>
          <w:trHeight w:val="1134"/>
        </w:trPr>
        <w:tc>
          <w:tcPr>
            <w:tcW w:w="2122" w:type="dxa"/>
            <w:vAlign w:val="center"/>
          </w:tcPr>
          <w:p w14:paraId="21F15E0D" w14:textId="0C11DCDA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МАРТ</w:t>
            </w:r>
          </w:p>
        </w:tc>
        <w:tc>
          <w:tcPr>
            <w:tcW w:w="4394" w:type="dxa"/>
            <w:vAlign w:val="center"/>
          </w:tcPr>
          <w:p w14:paraId="0307A5AC" w14:textId="77777777" w:rsidR="00763E4B" w:rsidRPr="00905689" w:rsidRDefault="00763E4B" w:rsidP="00850649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905689">
              <w:rPr>
                <w:rFonts w:ascii="Times New Roman" w:hAnsi="Times New Roman"/>
                <w:bCs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Cyrl-CS"/>
              </w:rPr>
              <w:t>о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бразовно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–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Cs/>
              </w:rPr>
              <w:t xml:space="preserve"> </w:t>
            </w:r>
            <w:r w:rsidRPr="00905689">
              <w:rPr>
                <w:rFonts w:ascii="Times New Roman" w:hAnsi="Times New Roman"/>
                <w:bCs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bCs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bCs/>
              </w:rPr>
              <w:t>на крају трећег класификационог  период</w:t>
            </w:r>
            <w:r w:rsidRPr="00905689">
              <w:rPr>
                <w:rFonts w:ascii="Times New Roman" w:hAnsi="Times New Roman"/>
                <w:bCs/>
                <w:lang w:val="sr-Cyrl-RS"/>
              </w:rPr>
              <w:t>а</w:t>
            </w:r>
          </w:p>
          <w:p w14:paraId="576B59A7" w14:textId="77777777" w:rsidR="00763E4B" w:rsidRPr="00905689" w:rsidRDefault="00763E4B" w:rsidP="00850649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lang w:val="sr-Cyrl-CS"/>
              </w:rPr>
            </w:pPr>
            <w:r w:rsidRPr="00905689">
              <w:rPr>
                <w:rFonts w:ascii="Times New Roman" w:hAnsi="Times New Roman"/>
                <w:bCs/>
                <w:lang w:val="sr-Cyrl-CS"/>
              </w:rPr>
              <w:t>Анализа дисциплин</w:t>
            </w:r>
            <w:r w:rsidRPr="00905689">
              <w:rPr>
                <w:rFonts w:ascii="Times New Roman" w:hAnsi="Times New Roman"/>
                <w:bCs/>
              </w:rPr>
              <w:t>е</w:t>
            </w:r>
            <w:r w:rsidRPr="00905689">
              <w:rPr>
                <w:rFonts w:ascii="Times New Roman" w:hAnsi="Times New Roman"/>
                <w:bCs/>
                <w:lang w:val="sr-Cyrl-CS"/>
              </w:rPr>
              <w:t xml:space="preserve"> и редовност</w:t>
            </w:r>
            <w:r w:rsidRPr="00905689">
              <w:rPr>
                <w:rFonts w:ascii="Times New Roman" w:hAnsi="Times New Roman"/>
                <w:bCs/>
              </w:rPr>
              <w:t>и</w:t>
            </w:r>
            <w:r w:rsidRPr="00905689">
              <w:rPr>
                <w:rFonts w:ascii="Times New Roman" w:hAnsi="Times New Roman"/>
                <w:bCs/>
                <w:lang w:val="sr-Cyrl-CS"/>
              </w:rPr>
              <w:t xml:space="preserve"> похађања наставе</w:t>
            </w:r>
          </w:p>
          <w:p w14:paraId="4C5B2EEA" w14:textId="77777777" w:rsidR="00763E4B" w:rsidRPr="00905689" w:rsidRDefault="00763E4B" w:rsidP="00850649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kern w:val="3"/>
                <w:lang w:val="sr-Latn-CS"/>
              </w:rPr>
            </w:pPr>
            <w:r w:rsidRPr="00905689">
              <w:rPr>
                <w:rFonts w:ascii="Times New Roman" w:hAnsi="Times New Roman"/>
                <w:lang w:val="sr-Latn-CS"/>
              </w:rPr>
              <w:t>Анализа рада верске наставе и грађанског васпитања</w:t>
            </w:r>
          </w:p>
          <w:p w14:paraId="57AAE29A" w14:textId="6123B048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Разно</w:t>
            </w:r>
          </w:p>
        </w:tc>
        <w:tc>
          <w:tcPr>
            <w:tcW w:w="2551" w:type="dxa"/>
            <w:vAlign w:val="center"/>
          </w:tcPr>
          <w:p w14:paraId="51C424EE" w14:textId="641E41BA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</w:tbl>
    <w:p w14:paraId="103D7026" w14:textId="77777777" w:rsidR="00763E4B" w:rsidRPr="00905689" w:rsidRDefault="00763E4B" w:rsidP="00506C6A">
      <w:pPr>
        <w:pStyle w:val="Heading3"/>
      </w:pPr>
    </w:p>
    <w:p w14:paraId="08F4F83B" w14:textId="77777777" w:rsidR="00C663E0" w:rsidRPr="00905689" w:rsidRDefault="00FD4091" w:rsidP="00506C6A">
      <w:pPr>
        <w:pStyle w:val="Heading3"/>
      </w:pPr>
      <w:bookmarkStart w:id="325" w:name="_Toc145508620"/>
      <w:bookmarkStart w:id="326" w:name="_Toc492835620"/>
      <w:bookmarkStart w:id="327" w:name="_Toc492838335"/>
      <w:bookmarkStart w:id="328" w:name="_Toc492838965"/>
      <w:bookmarkStart w:id="329" w:name="_Toc492839280"/>
      <w:bookmarkStart w:id="330" w:name="_Toc492841991"/>
      <w:bookmarkStart w:id="331" w:name="_Toc492842549"/>
      <w:bookmarkEnd w:id="318"/>
      <w:bookmarkEnd w:id="319"/>
      <w:bookmarkEnd w:id="320"/>
      <w:bookmarkEnd w:id="321"/>
      <w:bookmarkEnd w:id="322"/>
      <w:bookmarkEnd w:id="323"/>
      <w:r w:rsidRPr="00905689">
        <w:t xml:space="preserve">14.5.5. </w:t>
      </w:r>
      <w:r w:rsidR="00C663E0" w:rsidRPr="00905689">
        <w:t>Одељењско веће петог разреда</w:t>
      </w:r>
      <w:bookmarkEnd w:id="325"/>
    </w:p>
    <w:p w14:paraId="069FFAC1" w14:textId="77777777" w:rsidR="0085065B" w:rsidRPr="00905689" w:rsidRDefault="0085065B" w:rsidP="00506C6A">
      <w:pPr>
        <w:pStyle w:val="Heading3"/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617"/>
        <w:gridCol w:w="2576"/>
      </w:tblGrid>
      <w:tr w:rsidR="007E344F" w:rsidRPr="00905689" w14:paraId="20D5500F" w14:textId="77777777" w:rsidTr="000D2F36">
        <w:tc>
          <w:tcPr>
            <w:tcW w:w="1127" w:type="pct"/>
            <w:vAlign w:val="center"/>
          </w:tcPr>
          <w:p w14:paraId="544DBE60" w14:textId="77777777" w:rsidR="007E344F" w:rsidRPr="00905689" w:rsidRDefault="007E344F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05689">
              <w:rPr>
                <w:rFonts w:ascii="Times New Roman" w:hAnsi="Times New Roman"/>
                <w:b/>
              </w:rPr>
              <w:t>ВРЕМЕ</w:t>
            </w:r>
          </w:p>
          <w:p w14:paraId="56A73644" w14:textId="33BA2A6D" w:rsidR="007E344F" w:rsidRPr="00905689" w:rsidRDefault="000D2F36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05689">
              <w:rPr>
                <w:rFonts w:ascii="Times New Roman" w:hAnsi="Times New Roman"/>
                <w:b/>
              </w:rPr>
              <w:t>РЕАЛИЗАЦИЈЕ</w:t>
            </w:r>
          </w:p>
        </w:tc>
        <w:tc>
          <w:tcPr>
            <w:tcW w:w="2486" w:type="pct"/>
          </w:tcPr>
          <w:p w14:paraId="67D9C1DE" w14:textId="77777777" w:rsidR="007E344F" w:rsidRPr="00905689" w:rsidRDefault="007E344F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05689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387" w:type="pct"/>
          </w:tcPr>
          <w:p w14:paraId="27EF4275" w14:textId="77777777" w:rsidR="007E344F" w:rsidRPr="00905689" w:rsidRDefault="007E344F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05689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763E4B" w:rsidRPr="00905689" w14:paraId="0861234E" w14:textId="77777777" w:rsidTr="000D2F36">
        <w:trPr>
          <w:trHeight w:val="1134"/>
        </w:trPr>
        <w:tc>
          <w:tcPr>
            <w:tcW w:w="1127" w:type="pct"/>
            <w:vAlign w:val="center"/>
          </w:tcPr>
          <w:p w14:paraId="2D9CA456" w14:textId="382E50E9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lastRenderedPageBreak/>
              <w:t>СЕПТЕМБАР</w:t>
            </w:r>
          </w:p>
        </w:tc>
        <w:tc>
          <w:tcPr>
            <w:tcW w:w="2486" w:type="pct"/>
          </w:tcPr>
          <w:p w14:paraId="0D18CC17" w14:textId="77777777" w:rsidR="00763E4B" w:rsidRPr="00905689" w:rsidRDefault="00763E4B" w:rsidP="00850649">
            <w:pPr>
              <w:numPr>
                <w:ilvl w:val="0"/>
                <w:numId w:val="82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Израда плана рада Одељењског већа</w:t>
            </w:r>
          </w:p>
          <w:p w14:paraId="0B5A3672" w14:textId="77777777" w:rsidR="00763E4B" w:rsidRPr="00905689" w:rsidRDefault="00763E4B" w:rsidP="00850649">
            <w:pPr>
              <w:numPr>
                <w:ilvl w:val="0"/>
                <w:numId w:val="82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Израда планова редовне и допунске наставе и слободних активности,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план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одеље</w:t>
            </w:r>
            <w:r w:rsidRPr="00905689">
              <w:rPr>
                <w:rFonts w:ascii="Times New Roman" w:hAnsi="Times New Roman"/>
                <w:bCs/>
                <w:sz w:val="22"/>
              </w:rPr>
              <w:t>њ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ског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старешине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сарадње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с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одитељима</w:t>
            </w:r>
          </w:p>
          <w:p w14:paraId="1EE76DB6" w14:textId="77777777" w:rsidR="00763E4B" w:rsidRPr="00905689" w:rsidRDefault="00763E4B" w:rsidP="00850649">
            <w:pPr>
              <w:numPr>
                <w:ilvl w:val="0"/>
                <w:numId w:val="82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Размена информација о ученицима у циљу израде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педагошких профила и индивидуалних образовних планова </w:t>
            </w:r>
            <w:r w:rsidRPr="00905689">
              <w:rPr>
                <w:rFonts w:ascii="Times New Roman" w:hAnsi="Times New Roman"/>
                <w:sz w:val="22"/>
              </w:rPr>
              <w:t>за први циклус</w:t>
            </w:r>
          </w:p>
          <w:p w14:paraId="2F689EBC" w14:textId="77777777" w:rsidR="00763E4B" w:rsidRPr="00905689" w:rsidRDefault="00763E4B" w:rsidP="00850649">
            <w:pPr>
              <w:numPr>
                <w:ilvl w:val="0"/>
                <w:numId w:val="82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Евидентирање ученика за слободне активности –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екције</w:t>
            </w:r>
          </w:p>
          <w:p w14:paraId="5C5C5947" w14:textId="26D7A362" w:rsidR="00763E4B" w:rsidRPr="00905689" w:rsidRDefault="00763E4B" w:rsidP="00763E4B">
            <w:pPr>
              <w:widowControl w:val="0"/>
              <w:suppressAutoHyphens/>
              <w:autoSpaceDN w:val="0"/>
              <w:spacing w:after="0" w:line="240" w:lineRule="auto"/>
              <w:ind w:hanging="3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5. Договор о обележавању Дечје недеље</w:t>
            </w:r>
          </w:p>
        </w:tc>
        <w:tc>
          <w:tcPr>
            <w:tcW w:w="1387" w:type="pct"/>
          </w:tcPr>
          <w:p w14:paraId="5DD9D22E" w14:textId="78776E91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Чланови одељењског већа, медицинска сестра одељењски старешина, наставник енглеског језика, наставник немачког језика, наставник физичког и здравственог васпитања, наставник чувара природе,  наставник верске наставе, стручни сарадници и наставници индивидуалне наставе</w:t>
            </w:r>
          </w:p>
        </w:tc>
      </w:tr>
      <w:tr w:rsidR="00763E4B" w:rsidRPr="00905689" w14:paraId="4B50E149" w14:textId="77777777" w:rsidTr="000D2F36">
        <w:trPr>
          <w:trHeight w:val="563"/>
        </w:trPr>
        <w:tc>
          <w:tcPr>
            <w:tcW w:w="1127" w:type="pct"/>
            <w:vAlign w:val="center"/>
          </w:tcPr>
          <w:p w14:paraId="106366BF" w14:textId="18D9A2A5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ОКТОБАР</w:t>
            </w:r>
          </w:p>
        </w:tc>
        <w:tc>
          <w:tcPr>
            <w:tcW w:w="2486" w:type="pct"/>
          </w:tcPr>
          <w:p w14:paraId="14F5D32E" w14:textId="77777777" w:rsidR="00763E4B" w:rsidRPr="00905689" w:rsidRDefault="00763E4B" w:rsidP="00850649">
            <w:pPr>
              <w:numPr>
                <w:ilvl w:val="0"/>
                <w:numId w:val="83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Анализа успеха и дисциплине ученика на крају  првог класификационог периода </w:t>
            </w:r>
          </w:p>
          <w:p w14:paraId="35B35B5C" w14:textId="77777777" w:rsidR="00763E4B" w:rsidRPr="00905689" w:rsidRDefault="00763E4B" w:rsidP="00850649">
            <w:pPr>
              <w:numPr>
                <w:ilvl w:val="0"/>
                <w:numId w:val="83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Анализа реализације плана и програма редовне наставе, ваннаставних и слободних активности </w:t>
            </w:r>
          </w:p>
          <w:p w14:paraId="3CC4B57C" w14:textId="77777777" w:rsidR="00763E4B" w:rsidRPr="00905689" w:rsidRDefault="00763E4B" w:rsidP="00850649">
            <w:pPr>
              <w:numPr>
                <w:ilvl w:val="0"/>
                <w:numId w:val="83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Анализа рада верске наставе и грађанског васпитања</w:t>
            </w:r>
          </w:p>
          <w:p w14:paraId="61732073" w14:textId="77777777" w:rsidR="00763E4B" w:rsidRPr="00905689" w:rsidRDefault="00763E4B" w:rsidP="00850649">
            <w:pPr>
              <w:numPr>
                <w:ilvl w:val="0"/>
                <w:numId w:val="83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Анализа сарадње стручних сарадника и одељењских старешина са родитељима ученика</w:t>
            </w:r>
          </w:p>
          <w:p w14:paraId="18B0C3C8" w14:textId="77777777" w:rsidR="00763E4B" w:rsidRPr="00905689" w:rsidRDefault="00763E4B" w:rsidP="00850649">
            <w:pPr>
              <w:numPr>
                <w:ilvl w:val="0"/>
                <w:numId w:val="83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Договор о прослави Нове године</w:t>
            </w:r>
          </w:p>
          <w:p w14:paraId="47930C0B" w14:textId="5A43BB4E" w:rsidR="00763E4B" w:rsidRPr="00905689" w:rsidRDefault="00763E4B" w:rsidP="00763E4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hanging="37"/>
              <w:contextualSpacing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6. Разно</w:t>
            </w:r>
          </w:p>
        </w:tc>
        <w:tc>
          <w:tcPr>
            <w:tcW w:w="1387" w:type="pct"/>
          </w:tcPr>
          <w:p w14:paraId="6F41D337" w14:textId="68156E02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одељењски старешина, наставник енглеског језика, наставник немачког језика, наставник физичког и здравственог васпитања, наставник чувара природе,  наставник верске наставе</w:t>
            </w:r>
          </w:p>
        </w:tc>
      </w:tr>
      <w:tr w:rsidR="00763E4B" w:rsidRPr="00905689" w14:paraId="777A9876" w14:textId="77777777" w:rsidTr="000D2F36">
        <w:trPr>
          <w:trHeight w:val="1134"/>
        </w:trPr>
        <w:tc>
          <w:tcPr>
            <w:tcW w:w="1127" w:type="pct"/>
            <w:vAlign w:val="center"/>
          </w:tcPr>
          <w:p w14:paraId="5E518D03" w14:textId="192A276F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ДЕЦЕМБАР</w:t>
            </w:r>
          </w:p>
        </w:tc>
        <w:tc>
          <w:tcPr>
            <w:tcW w:w="2486" w:type="pct"/>
          </w:tcPr>
          <w:p w14:paraId="4A0D01DE" w14:textId="77777777" w:rsidR="00763E4B" w:rsidRPr="00905689" w:rsidRDefault="00763E4B" w:rsidP="00850649">
            <w:pPr>
              <w:numPr>
                <w:ilvl w:val="0"/>
                <w:numId w:val="84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о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бразовно-васпитног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на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>крају</w:t>
            </w:r>
            <w:r w:rsidRPr="00905689">
              <w:rPr>
                <w:rFonts w:ascii="Times New Roman" w:hAnsi="Times New Roman"/>
                <w:sz w:val="22"/>
              </w:rPr>
              <w:t xml:space="preserve"> првог полугодишта</w:t>
            </w:r>
          </w:p>
          <w:p w14:paraId="700D7FD5" w14:textId="77777777" w:rsidR="00763E4B" w:rsidRPr="00905689" w:rsidRDefault="00763E4B" w:rsidP="00850649">
            <w:pPr>
              <w:numPr>
                <w:ilvl w:val="0"/>
                <w:numId w:val="84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Анализа дисциплин</w:t>
            </w:r>
            <w:r w:rsidRPr="00905689">
              <w:rPr>
                <w:rFonts w:ascii="Times New Roman" w:hAnsi="Times New Roman"/>
                <w:sz w:val="22"/>
              </w:rPr>
              <w:t>е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и редовност</w:t>
            </w:r>
            <w:r w:rsidRPr="00905689">
              <w:rPr>
                <w:rFonts w:ascii="Times New Roman" w:hAnsi="Times New Roman"/>
                <w:sz w:val="22"/>
              </w:rPr>
              <w:t>и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похађања наставе</w:t>
            </w:r>
          </w:p>
          <w:p w14:paraId="50EE000B" w14:textId="77777777" w:rsidR="00763E4B" w:rsidRPr="00905689" w:rsidRDefault="00763E4B" w:rsidP="00850649">
            <w:pPr>
              <w:numPr>
                <w:ilvl w:val="0"/>
                <w:numId w:val="84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Анализа реализације индивидуалних образовних планова</w:t>
            </w:r>
            <w:r w:rsidRPr="00905689">
              <w:rPr>
                <w:rFonts w:ascii="Times New Roman" w:hAnsi="Times New Roman"/>
                <w:sz w:val="22"/>
              </w:rPr>
              <w:t xml:space="preserve"> (евалуација ИОП-а за први циклус) </w:t>
            </w:r>
          </w:p>
          <w:p w14:paraId="558494F7" w14:textId="77777777" w:rsidR="00763E4B" w:rsidRPr="00905689" w:rsidRDefault="00763E4B" w:rsidP="00850649">
            <w:pPr>
              <w:numPr>
                <w:ilvl w:val="0"/>
                <w:numId w:val="84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Анализа учешћа ученика у слободним активностима (секцијама)</w:t>
            </w:r>
          </w:p>
          <w:p w14:paraId="5A53A1F1" w14:textId="77777777" w:rsidR="00763E4B" w:rsidRPr="00905689" w:rsidRDefault="00763E4B" w:rsidP="00850649">
            <w:pPr>
              <w:numPr>
                <w:ilvl w:val="0"/>
                <w:numId w:val="84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Договор око припремања школске славе “Свети Сава”</w:t>
            </w:r>
          </w:p>
          <w:p w14:paraId="0172D17D" w14:textId="552C9FC9" w:rsidR="00763E4B" w:rsidRPr="00905689" w:rsidRDefault="00763E4B" w:rsidP="00850649">
            <w:pPr>
              <w:numPr>
                <w:ilvl w:val="0"/>
                <w:numId w:val="84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</w:rPr>
              <w:t>Разно</w:t>
            </w:r>
          </w:p>
        </w:tc>
        <w:tc>
          <w:tcPr>
            <w:tcW w:w="1387" w:type="pct"/>
          </w:tcPr>
          <w:p w14:paraId="03DD0478" w14:textId="77777777" w:rsidR="00763E4B" w:rsidRPr="00905689" w:rsidRDefault="00763E4B" w:rsidP="00763E4B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одељењски старешина, наставник енглеског језика, наставник немачког језика, наставник физичког и здравственог васпитања, наставник чувара природе,  наставник верске наставе</w:t>
            </w:r>
          </w:p>
          <w:p w14:paraId="34AB0FB4" w14:textId="77777777" w:rsidR="00763E4B" w:rsidRPr="00905689" w:rsidRDefault="00763E4B" w:rsidP="00763E4B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14:paraId="2CDB633B" w14:textId="0D1543F7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763E4B" w:rsidRPr="00905689" w14:paraId="1AFF7FB3" w14:textId="77777777" w:rsidTr="000D2F36">
        <w:trPr>
          <w:trHeight w:val="558"/>
        </w:trPr>
        <w:tc>
          <w:tcPr>
            <w:tcW w:w="1127" w:type="pct"/>
            <w:vAlign w:val="center"/>
          </w:tcPr>
          <w:p w14:paraId="4D0E652D" w14:textId="21863047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МАРТ</w:t>
            </w:r>
          </w:p>
        </w:tc>
        <w:tc>
          <w:tcPr>
            <w:tcW w:w="2486" w:type="pct"/>
          </w:tcPr>
          <w:p w14:paraId="20890E3C" w14:textId="77777777" w:rsidR="00763E4B" w:rsidRPr="00905689" w:rsidRDefault="00763E4B" w:rsidP="00850649">
            <w:pPr>
              <w:numPr>
                <w:ilvl w:val="0"/>
                <w:numId w:val="85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о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бразовно-васпитног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bCs/>
                <w:sz w:val="22"/>
              </w:rPr>
              <w:t>на крају другог класификационог периода</w:t>
            </w:r>
          </w:p>
          <w:p w14:paraId="44F3E758" w14:textId="77777777" w:rsidR="00763E4B" w:rsidRPr="00905689" w:rsidRDefault="00763E4B" w:rsidP="00850649">
            <w:pPr>
              <w:numPr>
                <w:ilvl w:val="0"/>
                <w:numId w:val="85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Анализа дисциплин</w:t>
            </w:r>
            <w:r w:rsidRPr="00905689">
              <w:rPr>
                <w:rFonts w:ascii="Times New Roman" w:hAnsi="Times New Roman"/>
                <w:bCs/>
                <w:sz w:val="22"/>
              </w:rPr>
              <w:t>е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 и редовност</w:t>
            </w:r>
            <w:r w:rsidRPr="00905689">
              <w:rPr>
                <w:rFonts w:ascii="Times New Roman" w:hAnsi="Times New Roman"/>
                <w:bCs/>
                <w:sz w:val="22"/>
              </w:rPr>
              <w:t>и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 похађања наставе</w:t>
            </w:r>
          </w:p>
          <w:p w14:paraId="5BFEE2C0" w14:textId="77777777" w:rsidR="00763E4B" w:rsidRPr="00905689" w:rsidRDefault="00763E4B" w:rsidP="00850649">
            <w:pPr>
              <w:numPr>
                <w:ilvl w:val="0"/>
                <w:numId w:val="85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 рада верске наставе и грађанског васпитања</w:t>
            </w:r>
          </w:p>
          <w:p w14:paraId="5C4DBA0A" w14:textId="77777777" w:rsidR="00763E4B" w:rsidRPr="00905689" w:rsidRDefault="00763E4B" w:rsidP="00850649">
            <w:pPr>
              <w:numPr>
                <w:ilvl w:val="0"/>
                <w:numId w:val="85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Анализа хигијене и здравственог стања ученика</w:t>
            </w:r>
          </w:p>
          <w:p w14:paraId="2CE6E6C1" w14:textId="77777777" w:rsidR="00763E4B" w:rsidRPr="00905689" w:rsidRDefault="00763E4B" w:rsidP="00850649">
            <w:pPr>
              <w:numPr>
                <w:ilvl w:val="0"/>
                <w:numId w:val="85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Договор око оргаизовања излета за ученике</w:t>
            </w:r>
          </w:p>
          <w:p w14:paraId="444F1E52" w14:textId="2FBC0AD2" w:rsidR="00763E4B" w:rsidRPr="00905689" w:rsidRDefault="00763E4B" w:rsidP="00763E4B">
            <w:pPr>
              <w:autoSpaceDE w:val="0"/>
              <w:autoSpaceDN w:val="0"/>
              <w:spacing w:after="0" w:line="240" w:lineRule="auto"/>
              <w:ind w:hanging="37"/>
              <w:contextualSpacing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>6.Разно</w:t>
            </w:r>
          </w:p>
        </w:tc>
        <w:tc>
          <w:tcPr>
            <w:tcW w:w="1387" w:type="pct"/>
          </w:tcPr>
          <w:p w14:paraId="2A4B04AF" w14:textId="0F99A031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одељењски старешина, наставник енглеског језика, наставник немачког језика, наставник физичког и здравственог васпитања, наставник чувара природе,  наставник верске наставе</w:t>
            </w:r>
          </w:p>
        </w:tc>
      </w:tr>
      <w:tr w:rsidR="00763E4B" w:rsidRPr="00905689" w14:paraId="429F930F" w14:textId="77777777" w:rsidTr="005B4636">
        <w:trPr>
          <w:trHeight w:val="845"/>
        </w:trPr>
        <w:tc>
          <w:tcPr>
            <w:tcW w:w="1127" w:type="pct"/>
            <w:vAlign w:val="center"/>
          </w:tcPr>
          <w:p w14:paraId="609A505A" w14:textId="13A33B50" w:rsidR="00763E4B" w:rsidRPr="00905689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ЈУН</w:t>
            </w:r>
          </w:p>
        </w:tc>
        <w:tc>
          <w:tcPr>
            <w:tcW w:w="2486" w:type="pct"/>
          </w:tcPr>
          <w:p w14:paraId="13BA773A" w14:textId="77777777" w:rsidR="00763E4B" w:rsidRPr="00905689" w:rsidRDefault="00763E4B" w:rsidP="00850649">
            <w:pPr>
              <w:numPr>
                <w:ilvl w:val="0"/>
                <w:numId w:val="86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Анализа реализације индивидуалних образовних планов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(евалуација ИОП-а за други циклус)</w:t>
            </w:r>
          </w:p>
          <w:p w14:paraId="737C9773" w14:textId="77777777" w:rsidR="00763E4B" w:rsidRPr="00905689" w:rsidRDefault="00763E4B" w:rsidP="00850649">
            <w:pPr>
              <w:numPr>
                <w:ilvl w:val="0"/>
                <w:numId w:val="86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 xml:space="preserve">Анализа успеха ученика и реализације образовно-васпитног рада на крају </w:t>
            </w:r>
            <w:r w:rsidRPr="00905689">
              <w:rPr>
                <w:rFonts w:ascii="Times New Roman" w:hAnsi="Times New Roman"/>
                <w:bCs/>
                <w:sz w:val="22"/>
              </w:rPr>
              <w:t>другог полугодишта</w:t>
            </w:r>
          </w:p>
          <w:p w14:paraId="0DCB1D80" w14:textId="77777777" w:rsidR="00763E4B" w:rsidRPr="00905689" w:rsidRDefault="00763E4B" w:rsidP="00850649">
            <w:pPr>
              <w:numPr>
                <w:ilvl w:val="0"/>
                <w:numId w:val="86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 дисциплине и изостанака ученика –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предлози за награде,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похвале</w:t>
            </w:r>
          </w:p>
          <w:p w14:paraId="443781C1" w14:textId="77777777" w:rsidR="00763E4B" w:rsidRPr="00905689" w:rsidRDefault="00763E4B" w:rsidP="00850649">
            <w:pPr>
              <w:numPr>
                <w:ilvl w:val="0"/>
                <w:numId w:val="86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lastRenderedPageBreak/>
              <w:t>Предлози за упућивање ученика на разредни испит</w:t>
            </w:r>
          </w:p>
          <w:p w14:paraId="2079A32E" w14:textId="77777777" w:rsidR="00763E4B" w:rsidRPr="00905689" w:rsidRDefault="00763E4B" w:rsidP="00850649">
            <w:pPr>
              <w:numPr>
                <w:ilvl w:val="0"/>
                <w:numId w:val="86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Предлог начина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</w:p>
          <w:p w14:paraId="7575DBEC" w14:textId="77777777" w:rsidR="00763E4B" w:rsidRPr="00905689" w:rsidRDefault="00763E4B" w:rsidP="00850649">
            <w:pPr>
              <w:numPr>
                <w:ilvl w:val="0"/>
                <w:numId w:val="86"/>
              </w:numPr>
              <w:spacing w:after="160" w:line="240" w:lineRule="auto"/>
              <w:ind w:left="0" w:hanging="37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3A8B3E6B" w14:textId="5BF7E225" w:rsidR="00763E4B" w:rsidRPr="00905689" w:rsidRDefault="00763E4B" w:rsidP="00763E4B">
            <w:pPr>
              <w:autoSpaceDE w:val="0"/>
              <w:autoSpaceDN w:val="0"/>
              <w:spacing w:after="0" w:line="240" w:lineRule="auto"/>
              <w:ind w:hanging="37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7. 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Анализа рада Одељењског већа </w:t>
            </w:r>
          </w:p>
        </w:tc>
        <w:tc>
          <w:tcPr>
            <w:tcW w:w="1387" w:type="pct"/>
          </w:tcPr>
          <w:p w14:paraId="0AE65D8D" w14:textId="60950A02" w:rsidR="00763E4B" w:rsidRPr="00905689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lastRenderedPageBreak/>
              <w:t xml:space="preserve">одељењски старешина, наставник енглеског језика, наставник немачког језика, наставник физичког и здравственог васпитања, наставник чувара природе,  наставник </w:t>
            </w:r>
            <w:r w:rsidRPr="00905689">
              <w:rPr>
                <w:rFonts w:ascii="Times New Roman" w:hAnsi="Times New Roman"/>
                <w:bCs/>
                <w:sz w:val="22"/>
              </w:rPr>
              <w:lastRenderedPageBreak/>
              <w:t>верске наставе, стручни сарадници и наставници индивидуалне наставе</w:t>
            </w:r>
          </w:p>
        </w:tc>
      </w:tr>
    </w:tbl>
    <w:p w14:paraId="7671015D" w14:textId="77777777" w:rsidR="00C663E0" w:rsidRPr="00905689" w:rsidRDefault="00C663E0" w:rsidP="00231512">
      <w:pPr>
        <w:contextualSpacing/>
        <w:rPr>
          <w:rFonts w:ascii="Times New Roman" w:hAnsi="Times New Roman"/>
          <w:lang w:val="sr-Cyrl-RS"/>
        </w:rPr>
      </w:pPr>
    </w:p>
    <w:p w14:paraId="1B185387" w14:textId="77777777" w:rsidR="008848BC" w:rsidRPr="00905689" w:rsidRDefault="008848BC" w:rsidP="00053F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8D506B" w14:textId="76416991" w:rsidR="00C663E0" w:rsidRPr="00905689" w:rsidRDefault="00FD4091" w:rsidP="000D2F36">
      <w:pPr>
        <w:spacing w:after="0" w:line="240" w:lineRule="auto"/>
        <w:rPr>
          <w:rFonts w:ascii="Times New Roman" w:hAnsi="Times New Roman"/>
          <w:b/>
        </w:rPr>
      </w:pPr>
      <w:r w:rsidRPr="00905689">
        <w:rPr>
          <w:rFonts w:ascii="Times New Roman" w:hAnsi="Times New Roman"/>
          <w:b/>
        </w:rPr>
        <w:t xml:space="preserve">14.5.6. </w:t>
      </w:r>
      <w:r w:rsidR="00C663E0" w:rsidRPr="00905689">
        <w:rPr>
          <w:rFonts w:ascii="Times New Roman" w:hAnsi="Times New Roman"/>
          <w:b/>
        </w:rPr>
        <w:t>Одељењско веће шестог разреда</w:t>
      </w:r>
      <w:bookmarkEnd w:id="326"/>
      <w:bookmarkEnd w:id="327"/>
      <w:bookmarkEnd w:id="328"/>
      <w:bookmarkEnd w:id="329"/>
      <w:bookmarkEnd w:id="330"/>
      <w:bookmarkEnd w:id="331"/>
    </w:p>
    <w:p w14:paraId="50338D72" w14:textId="77777777" w:rsidR="009C17A5" w:rsidRPr="00905689" w:rsidRDefault="009C17A5" w:rsidP="00231512">
      <w:pPr>
        <w:contextualSpacing/>
        <w:rPr>
          <w:rFonts w:ascii="Times New Roman" w:hAnsi="Times New Roman"/>
          <w:lang w:val="sr-Cyrl-RS"/>
        </w:rPr>
      </w:pP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536"/>
        <w:gridCol w:w="2542"/>
      </w:tblGrid>
      <w:tr w:rsidR="00D36705" w:rsidRPr="00905689" w14:paraId="2B61029F" w14:textId="77777777" w:rsidTr="00763E4B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66526" w14:textId="7C9B46FA" w:rsidR="00D36705" w:rsidRPr="00905689" w:rsidRDefault="00D36705" w:rsidP="00763E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bookmarkStart w:id="332" w:name="_Toc492835621"/>
            <w:bookmarkStart w:id="333" w:name="_Toc492838336"/>
            <w:bookmarkStart w:id="334" w:name="_Toc492838966"/>
            <w:bookmarkStart w:id="335" w:name="_Toc492839281"/>
            <w:bookmarkStart w:id="336" w:name="_Toc492841992"/>
            <w:bookmarkStart w:id="337" w:name="_Toc492842550"/>
            <w:r w:rsidRPr="00905689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ВРЕМЕ</w:t>
            </w:r>
          </w:p>
          <w:p w14:paraId="51D33C91" w14:textId="6BFED24A" w:rsidR="00D36705" w:rsidRPr="00905689" w:rsidRDefault="00D36705" w:rsidP="00763E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905689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РЕАЛИЗАЦИЈ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777BE" w14:textId="77777777" w:rsidR="00D36705" w:rsidRPr="00905689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905689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САДРЖАЈ АКТИВНОСТИ</w:t>
            </w:r>
            <w:r w:rsidRPr="00905689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99189" w14:textId="77777777" w:rsidR="00D36705" w:rsidRPr="00905689" w:rsidRDefault="00D36705" w:rsidP="00D36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sr-Latn-RS" w:eastAsia="sr-Latn-RS"/>
              </w:rPr>
            </w:pPr>
            <w:r w:rsidRPr="00905689">
              <w:rPr>
                <w:rFonts w:ascii="Times New Roman" w:eastAsia="Times New Roman" w:hAnsi="Times New Roman"/>
                <w:b/>
                <w:bCs/>
                <w:szCs w:val="24"/>
                <w:lang w:val="sr-Latn-RS" w:eastAsia="sr-Latn-RS"/>
              </w:rPr>
              <w:t>НОСИОЦИ АКТИВНОСТИ</w:t>
            </w:r>
            <w:r w:rsidRPr="00905689">
              <w:rPr>
                <w:rFonts w:ascii="Times New Roman" w:eastAsia="Times New Roman" w:hAnsi="Times New Roman"/>
                <w:szCs w:val="24"/>
                <w:lang w:val="sr-Latn-RS" w:eastAsia="sr-Latn-RS"/>
              </w:rPr>
              <w:t> </w:t>
            </w:r>
          </w:p>
        </w:tc>
      </w:tr>
      <w:tr w:rsidR="00763E4B" w:rsidRPr="00905689" w14:paraId="2DAAF123" w14:textId="77777777" w:rsidTr="00763E4B">
        <w:trPr>
          <w:trHeight w:val="112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B6FC2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ЕПТЕМБАР</w:t>
            </w:r>
          </w:p>
          <w:p w14:paraId="398B295D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43AE5D09" w14:textId="27372D23" w:rsidR="00763E4B" w:rsidRPr="00905689" w:rsidRDefault="00763E4B" w:rsidP="00763E4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FDE81" w14:textId="77777777" w:rsidR="00763E4B" w:rsidRPr="00905689" w:rsidRDefault="00763E4B" w:rsidP="00763E4B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1.Израда плана рада Одељењско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г </w:t>
            </w:r>
            <w:r w:rsidRPr="00905689">
              <w:rPr>
                <w:rFonts w:ascii="Times New Roman" w:hAnsi="Times New Roman"/>
                <w:sz w:val="22"/>
              </w:rPr>
              <w:t>већа</w:t>
            </w:r>
          </w:p>
          <w:p w14:paraId="74C7F4C5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2.Израда планова редовне и допунске наставе и слободних активности,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план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одеље</w:t>
            </w:r>
            <w:r w:rsidRPr="00905689">
              <w:rPr>
                <w:rFonts w:ascii="Times New Roman" w:hAnsi="Times New Roman"/>
                <w:bCs/>
                <w:sz w:val="22"/>
              </w:rPr>
              <w:t>њ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ског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старешине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и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сарадње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с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одитељима</w:t>
            </w:r>
          </w:p>
          <w:p w14:paraId="360617C9" w14:textId="77777777" w:rsidR="00763E4B" w:rsidRPr="00905689" w:rsidRDefault="00763E4B" w:rsidP="00763E4B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3.Размена информација о ученицима у циљу израде </w:t>
            </w: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905689">
              <w:rPr>
                <w:rFonts w:ascii="Times New Roman" w:hAnsi="Times New Roman"/>
                <w:sz w:val="22"/>
              </w:rPr>
              <w:t>за први циклус</w:t>
            </w:r>
          </w:p>
          <w:p w14:paraId="22CB5B5A" w14:textId="77777777" w:rsidR="00763E4B" w:rsidRPr="00905689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4.Евидентирање ученика за слободне активности –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екције</w:t>
            </w:r>
          </w:p>
          <w:p w14:paraId="6E7C63A9" w14:textId="77777777" w:rsidR="00763E4B" w:rsidRPr="00905689" w:rsidRDefault="00763E4B" w:rsidP="00763E4B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2"/>
                <w:lang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eastAsia="zh-CN"/>
              </w:rPr>
              <w:t>5.Утврђивање распореда писмених провера знања</w:t>
            </w:r>
          </w:p>
          <w:p w14:paraId="35082DAD" w14:textId="77777777" w:rsidR="00763E4B" w:rsidRPr="00905689" w:rsidRDefault="00763E4B" w:rsidP="00763E4B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eastAsia="zh-CN"/>
              </w:rPr>
              <w:t>6.</w:t>
            </w:r>
            <w:r w:rsidRPr="00905689">
              <w:rPr>
                <w:rFonts w:ascii="Times New Roman" w:eastAsia="Times New Roman" w:hAnsi="Times New Roman"/>
                <w:sz w:val="22"/>
                <w:lang w:val="sr-Cyrl-RS" w:eastAsia="sr-Latn-RS"/>
              </w:rPr>
              <w:t xml:space="preserve"> Евидентирање потребних наставних средстава</w:t>
            </w:r>
          </w:p>
          <w:p w14:paraId="5894F4E1" w14:textId="15CD1340" w:rsidR="00763E4B" w:rsidRPr="00905689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7.Договор о обележавању Дечје недеље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BBD6" w14:textId="76EEB435" w:rsidR="00763E4B" w:rsidRPr="00905689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</w:rPr>
              <w:t>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63E4B" w:rsidRPr="00905689" w14:paraId="0393FCA7" w14:textId="77777777" w:rsidTr="00763E4B">
        <w:trPr>
          <w:trHeight w:val="112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23613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НОВЕМБАР</w:t>
            </w:r>
          </w:p>
          <w:p w14:paraId="6521723B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11F190E0" w14:textId="3E845874" w:rsidR="00763E4B" w:rsidRPr="00905689" w:rsidRDefault="00763E4B" w:rsidP="00763E4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3DCEC" w14:textId="77777777" w:rsidR="00763E4B" w:rsidRPr="00905689" w:rsidRDefault="00763E4B" w:rsidP="00763E4B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1.Анализа успеха и дисциплине ученика на крају првог класификационог периода </w:t>
            </w:r>
          </w:p>
          <w:p w14:paraId="6A4F1DBA" w14:textId="77777777" w:rsidR="00763E4B" w:rsidRPr="00905689" w:rsidRDefault="00763E4B" w:rsidP="00763E4B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2.Анализа реализације плана и програма редовне наставе, ваннаставних  и слободних активности </w:t>
            </w:r>
          </w:p>
          <w:p w14:paraId="78345A29" w14:textId="77777777" w:rsidR="00763E4B" w:rsidRPr="00905689" w:rsidRDefault="00763E4B" w:rsidP="00763E4B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3.Анализа рада верске наставе и грађанског васпитања</w:t>
            </w:r>
          </w:p>
          <w:p w14:paraId="0B73BED3" w14:textId="77777777" w:rsidR="00763E4B" w:rsidRPr="00905689" w:rsidRDefault="00763E4B" w:rsidP="00763E4B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2"/>
                <w:lang w:val="sr-Cyrl-RS" w:eastAsia="zh-CN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>4.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 xml:space="preserve">Анализа сарадње стручних сарадника  и </w:t>
            </w:r>
            <w:r w:rsidRPr="00905689">
              <w:rPr>
                <w:rFonts w:ascii="Times New Roman" w:hAnsi="Times New Roman"/>
                <w:bCs/>
                <w:sz w:val="22"/>
              </w:rPr>
              <w:t>одељењских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 xml:space="preserve"> старешина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са родитељима ученика</w:t>
            </w:r>
          </w:p>
          <w:p w14:paraId="6430C92D" w14:textId="726C55BA" w:rsidR="00763E4B" w:rsidRPr="00905689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hAnsi="Times New Roman"/>
                <w:kern w:val="3"/>
                <w:sz w:val="22"/>
                <w:lang w:val="ru-RU" w:eastAsia="zh-CN"/>
              </w:rPr>
              <w:t>5.Разно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2B8B0" w14:textId="46C7DF6F" w:rsidR="00763E4B" w:rsidRPr="00905689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</w:rPr>
              <w:t>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63E4B" w:rsidRPr="00905689" w14:paraId="4647C426" w14:textId="77777777" w:rsidTr="00763E4B">
        <w:trPr>
          <w:trHeight w:val="83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F709D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ДЕЦЕМБАР</w:t>
            </w:r>
          </w:p>
          <w:p w14:paraId="1DA00B08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5F50356F" w14:textId="7CD3757E" w:rsidR="00763E4B" w:rsidRPr="00905689" w:rsidRDefault="00763E4B" w:rsidP="00763E4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2E947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1.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о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бразовно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–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н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крају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првог полугодишта</w:t>
            </w:r>
          </w:p>
          <w:p w14:paraId="5EDC2028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2.Анализа дисциплин</w:t>
            </w:r>
            <w:r w:rsidRPr="00905689">
              <w:rPr>
                <w:rFonts w:ascii="Times New Roman" w:hAnsi="Times New Roman"/>
                <w:bCs/>
                <w:sz w:val="22"/>
              </w:rPr>
              <w:t>е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 и редовност</w:t>
            </w:r>
            <w:r w:rsidRPr="00905689">
              <w:rPr>
                <w:rFonts w:ascii="Times New Roman" w:hAnsi="Times New Roman"/>
                <w:bCs/>
                <w:sz w:val="22"/>
              </w:rPr>
              <w:t>и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 похађања наставе</w:t>
            </w:r>
          </w:p>
          <w:p w14:paraId="3DCA96CB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3.Анализа реализације индивидуалних образовних планов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(евалуација ИОП-а за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</w:rPr>
              <w:t>први</w:t>
            </w: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</w:rPr>
              <w:t>циклус) и и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зрада </w:t>
            </w:r>
            <w:r w:rsidRPr="00905689">
              <w:rPr>
                <w:rFonts w:ascii="Times New Roman" w:hAnsi="Times New Roman"/>
                <w:bCs/>
                <w:sz w:val="22"/>
              </w:rPr>
              <w:t>индивидуалних образовних планова за други циклус</w:t>
            </w:r>
          </w:p>
          <w:p w14:paraId="2007B1AE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4. Анализа учешћа ученика у слободним активностима (секцијама)</w:t>
            </w:r>
          </w:p>
          <w:p w14:paraId="62382212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5. Договор о прослави Нове године и школске славе Свети Сава</w:t>
            </w:r>
          </w:p>
          <w:p w14:paraId="5813F94E" w14:textId="1E7FFFC8" w:rsidR="00763E4B" w:rsidRPr="00905689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6.Разно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007CB" w14:textId="03F344F9" w:rsidR="00763E4B" w:rsidRPr="00905689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</w:rPr>
              <w:t>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763E4B" w:rsidRPr="00905689" w14:paraId="1B1C8079" w14:textId="77777777" w:rsidTr="00763E4B">
        <w:trPr>
          <w:trHeight w:val="112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D9CFA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АПРИЛ</w:t>
            </w:r>
          </w:p>
          <w:p w14:paraId="1D4C1217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4A3CB1A2" w14:textId="26A9B83C" w:rsidR="00763E4B" w:rsidRPr="00905689" w:rsidRDefault="00763E4B" w:rsidP="00763E4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7FF4B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1.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о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бразовно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–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васпитног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рад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ru-RU"/>
              </w:rPr>
              <w:t xml:space="preserve">и успеха 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н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крају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другог класификационог периода</w:t>
            </w:r>
          </w:p>
          <w:p w14:paraId="2099CCE5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2.Анализа дисциплин</w:t>
            </w:r>
            <w:r w:rsidRPr="00905689">
              <w:rPr>
                <w:rFonts w:ascii="Times New Roman" w:hAnsi="Times New Roman"/>
                <w:bCs/>
                <w:sz w:val="22"/>
              </w:rPr>
              <w:t>е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 и редовност</w:t>
            </w:r>
            <w:r w:rsidRPr="00905689">
              <w:rPr>
                <w:rFonts w:ascii="Times New Roman" w:hAnsi="Times New Roman"/>
                <w:bCs/>
                <w:sz w:val="22"/>
              </w:rPr>
              <w:t>и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 похађања наставе</w:t>
            </w:r>
          </w:p>
          <w:p w14:paraId="47562F5A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lastRenderedPageBreak/>
              <w:t>3.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 рада верске наставе и грађанског васпитања</w:t>
            </w:r>
          </w:p>
          <w:p w14:paraId="50637872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sr-Cyrl-RS" w:eastAsia="zh-CN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>4.</w:t>
            </w:r>
            <w:r w:rsidRPr="00905689">
              <w:rPr>
                <w:rFonts w:ascii="Times New Roman" w:hAnsi="Times New Roman"/>
                <w:bCs/>
                <w:sz w:val="22"/>
              </w:rPr>
              <w:t>Анализа хигијене и здравственог стања ученика</w:t>
            </w:r>
          </w:p>
          <w:p w14:paraId="131084B5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5.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Договор за организовање излет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ученика</w:t>
            </w:r>
          </w:p>
          <w:p w14:paraId="78C9AD40" w14:textId="7BBFDEAE" w:rsidR="00763E4B" w:rsidRPr="00905689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RS"/>
              </w:rPr>
              <w:t>6.Разно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87279" w14:textId="359B010D" w:rsidR="00763E4B" w:rsidRPr="00905689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lastRenderedPageBreak/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одељењске старешине, наставник енглеског језика, наставник верске наставе и грађанског васпитања, </w:t>
            </w:r>
            <w:r w:rsidRPr="00905689">
              <w:rPr>
                <w:rFonts w:ascii="Times New Roman" w:hAnsi="Times New Roman"/>
                <w:bCs/>
                <w:sz w:val="22"/>
              </w:rPr>
              <w:lastRenderedPageBreak/>
              <w:t>стручни сарадници и наставници индивидуалне наставе, медицинска сестра</w:t>
            </w:r>
          </w:p>
        </w:tc>
      </w:tr>
      <w:tr w:rsidR="00763E4B" w:rsidRPr="00905689" w14:paraId="0F748A0B" w14:textId="77777777" w:rsidTr="00763E4B">
        <w:trPr>
          <w:trHeight w:val="112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C6F40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lastRenderedPageBreak/>
              <w:t>ЈУН</w:t>
            </w:r>
          </w:p>
          <w:p w14:paraId="31A4D88C" w14:textId="77777777" w:rsidR="00763E4B" w:rsidRPr="00905689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08CC8AAA" w14:textId="16842718" w:rsidR="00763E4B" w:rsidRPr="00905689" w:rsidRDefault="00763E4B" w:rsidP="00763E4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76A15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1.Анализа реализације индивидуалних образовних планова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(евалуација ИОП-а за други циклус)</w:t>
            </w:r>
          </w:p>
          <w:p w14:paraId="3EED8F68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2.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 успеха ученика и реализације образовно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-</w:t>
            </w:r>
            <w:r w:rsidRPr="00905689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 xml:space="preserve">васпитног рада на крају </w:t>
            </w:r>
            <w:r w:rsidRPr="00905689">
              <w:rPr>
                <w:rFonts w:ascii="Times New Roman" w:hAnsi="Times New Roman"/>
                <w:bCs/>
                <w:sz w:val="22"/>
              </w:rPr>
              <w:t>другог полугодишта</w:t>
            </w:r>
          </w:p>
          <w:p w14:paraId="3AA35236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3.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 дисциплине и изостанака ученика –предлози за награде,похвале</w:t>
            </w:r>
          </w:p>
          <w:p w14:paraId="2695BBC2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4.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Предлози за упућивање ученика на разредни испит</w:t>
            </w:r>
          </w:p>
          <w:p w14:paraId="5950C8A8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5.Предлог начина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</w:p>
          <w:p w14:paraId="0B2EC44E" w14:textId="77777777" w:rsidR="00763E4B" w:rsidRPr="00905689" w:rsidRDefault="00763E4B" w:rsidP="00763E4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6.</w:t>
            </w:r>
            <w:r w:rsidRPr="00905689">
              <w:rPr>
                <w:rFonts w:ascii="Times New Roman" w:hAnsi="Times New Roman"/>
                <w:bCs/>
                <w:sz w:val="22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65A8E0A0" w14:textId="1C2D8DB3" w:rsidR="00763E4B" w:rsidRPr="00905689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hAnsi="Times New Roman"/>
                <w:bCs/>
                <w:sz w:val="22"/>
              </w:rPr>
              <w:t>7.Анализа рада Одељењског већ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E3E9B" w14:textId="4BC377F2" w:rsidR="00763E4B" w:rsidRPr="00905689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2"/>
                <w:lang w:val="sr-Latn-RS" w:eastAsia="sr-Latn-RS"/>
              </w:rPr>
            </w:pPr>
            <w:r w:rsidRPr="00905689">
              <w:rPr>
                <w:rFonts w:ascii="Times New Roman" w:hAnsi="Times New Roman"/>
                <w:b/>
                <w:bCs/>
                <w:sz w:val="22"/>
              </w:rPr>
              <w:t xml:space="preserve">Реализатори: </w:t>
            </w:r>
            <w:r w:rsidRPr="00905689">
              <w:rPr>
                <w:rFonts w:ascii="Times New Roman" w:hAnsi="Times New Roman"/>
                <w:bCs/>
                <w:sz w:val="22"/>
              </w:rPr>
              <w:t>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</w:tbl>
    <w:p w14:paraId="215393AB" w14:textId="399E9EE3" w:rsidR="00FD4091" w:rsidRPr="00905689" w:rsidRDefault="00FD4091">
      <w:pPr>
        <w:spacing w:after="0" w:line="240" w:lineRule="auto"/>
        <w:rPr>
          <w:rFonts w:ascii="Times New Roman" w:hAnsi="Times New Roman"/>
          <w:b/>
          <w:szCs w:val="24"/>
          <w:lang w:val="sr-Cyrl-RS"/>
        </w:rPr>
      </w:pPr>
    </w:p>
    <w:p w14:paraId="1E54B9DA" w14:textId="2083D31A" w:rsidR="00C663E0" w:rsidRPr="00905689" w:rsidRDefault="00FD4091" w:rsidP="00506C6A">
      <w:pPr>
        <w:pStyle w:val="Heading3"/>
      </w:pPr>
      <w:bookmarkStart w:id="338" w:name="_Toc145508621"/>
      <w:r w:rsidRPr="00905689">
        <w:t xml:space="preserve">14.5.7. </w:t>
      </w:r>
      <w:r w:rsidR="00C663E0" w:rsidRPr="00905689">
        <w:t>Одељењско веће седмог разреда</w:t>
      </w:r>
      <w:bookmarkEnd w:id="332"/>
      <w:bookmarkEnd w:id="333"/>
      <w:bookmarkEnd w:id="334"/>
      <w:bookmarkEnd w:id="335"/>
      <w:bookmarkEnd w:id="336"/>
      <w:bookmarkEnd w:id="337"/>
      <w:bookmarkEnd w:id="338"/>
      <w:r w:rsidR="00C663E0" w:rsidRPr="00905689">
        <w:t xml:space="preserve"> </w:t>
      </w:r>
    </w:p>
    <w:p w14:paraId="42C73076" w14:textId="77777777" w:rsidR="0085065B" w:rsidRPr="00905689" w:rsidRDefault="0085065B" w:rsidP="00506C6A">
      <w:pPr>
        <w:pStyle w:val="Heading3"/>
      </w:pPr>
    </w:p>
    <w:tbl>
      <w:tblPr>
        <w:tblStyle w:val="TableGrid60"/>
        <w:tblW w:w="905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965"/>
        <w:gridCol w:w="4545"/>
        <w:gridCol w:w="2545"/>
      </w:tblGrid>
      <w:tr w:rsidR="007D3601" w:rsidRPr="005B4636" w14:paraId="0FB5BE20" w14:textId="77777777" w:rsidTr="005B4636">
        <w:tc>
          <w:tcPr>
            <w:tcW w:w="1965" w:type="dxa"/>
            <w:vAlign w:val="center"/>
          </w:tcPr>
          <w:p w14:paraId="23E6A84E" w14:textId="77777777" w:rsidR="007D3601" w:rsidRPr="005B4636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  <w:lang w:val="en-US"/>
              </w:rPr>
              <w:t>ВРЕМЕ</w:t>
            </w:r>
          </w:p>
          <w:p w14:paraId="62D38789" w14:textId="77777777" w:rsidR="007D3601" w:rsidRPr="005B4636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  <w:lang w:val="en-US"/>
              </w:rPr>
              <w:t>РЕАЛИЗАЦИЈЕ</w:t>
            </w:r>
          </w:p>
        </w:tc>
        <w:tc>
          <w:tcPr>
            <w:tcW w:w="4545" w:type="dxa"/>
            <w:vAlign w:val="center"/>
          </w:tcPr>
          <w:p w14:paraId="68038362" w14:textId="77777777" w:rsidR="007D3601" w:rsidRPr="005B4636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  <w:lang w:val="en-US"/>
              </w:rPr>
              <w:t>САДРЖАЈ АКТИВНОСТИ</w:t>
            </w:r>
          </w:p>
        </w:tc>
        <w:tc>
          <w:tcPr>
            <w:tcW w:w="2545" w:type="dxa"/>
            <w:vAlign w:val="center"/>
          </w:tcPr>
          <w:p w14:paraId="69D44707" w14:textId="77777777" w:rsidR="007D3601" w:rsidRPr="005B4636" w:rsidRDefault="007D3601" w:rsidP="007D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  <w:lang w:val="en-US"/>
              </w:rPr>
              <w:t>НОСИОЦИ АКТИВНОСТИ</w:t>
            </w:r>
          </w:p>
        </w:tc>
      </w:tr>
      <w:tr w:rsidR="00763E4B" w:rsidRPr="005B4636" w14:paraId="51AA8922" w14:textId="77777777" w:rsidTr="005B4636">
        <w:trPr>
          <w:trHeight w:val="1134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B784A" w14:textId="05EF23E7" w:rsidR="00763E4B" w:rsidRPr="005B4636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bCs/>
                <w:sz w:val="22"/>
                <w:lang w:eastAsia="sr-Latn-RS"/>
              </w:rPr>
              <w:t>СЕПТЕМБАР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9FFA7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eastAsia="sr-Latn-RS"/>
              </w:rPr>
              <w:t>1.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Израда плана рада Одељењског већа </w:t>
            </w:r>
          </w:p>
          <w:p w14:paraId="3B8188E7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ru-RU" w:eastAsia="sr-Latn-RS"/>
              </w:rPr>
              <w:t xml:space="preserve">2. Израда планова редовне и допунске наставе и слободних активности,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плана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рада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>одеље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њ</w:t>
            </w: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 xml:space="preserve">ског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старешине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и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сарадње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са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родитељима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736DDA96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eastAsia="sr-Latn-RS"/>
              </w:rPr>
              <w:t>3.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 xml:space="preserve">Размена информација о ученицима у циљу израде </w:t>
            </w:r>
            <w:r w:rsidRPr="005B4636">
              <w:rPr>
                <w:rFonts w:ascii="Times New Roman" w:hAnsi="Times New Roman"/>
                <w:sz w:val="22"/>
                <w:lang w:val="ru-RU" w:eastAsia="sr-Latn-RS"/>
              </w:rPr>
              <w:t xml:space="preserve">педагошких профила и индивидуалних образовних планова 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за други циклус </w:t>
            </w:r>
          </w:p>
          <w:p w14:paraId="58679012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eastAsia="sr-Latn-RS"/>
              </w:rPr>
              <w:t>4.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Евидентирање ученика за слободне активности –</w:t>
            </w: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 xml:space="preserve"> секције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180EEBD1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>5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.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Утврђивање распореда писмених провера знања </w:t>
            </w:r>
          </w:p>
          <w:p w14:paraId="0F796C46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>6. Евидентирање потребних наставних средстава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4444E6C8" w14:textId="403B6783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sz w:val="22"/>
                <w:lang w:val="ru-RU" w:eastAsia="sr-Latn-RS"/>
              </w:rPr>
              <w:t>7. Договор о обележавању Дечје недеље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E8EE6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Чланови Одељењског већа (одељењски старешина, наставник енглеског језика, наставник немачког језика, наставник физичког и здравственог васпитања, наставник</w:t>
            </w:r>
            <w:r w:rsidRPr="005B4636">
              <w:rPr>
                <w:rFonts w:ascii="Times New Roman" w:hAnsi="Times New Roman"/>
                <w:color w:val="000000"/>
                <w:sz w:val="22"/>
                <w:lang w:val="sr-Cyrl-RS" w:eastAsia="sr-Latn-RS"/>
              </w:rPr>
              <w:t xml:space="preserve"> уметности</w:t>
            </w: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,  наставник верске наставе</w:t>
            </w:r>
            <w:r w:rsidRPr="005B4636">
              <w:rPr>
                <w:rFonts w:ascii="Times New Roman" w:hAnsi="Times New Roman"/>
                <w:color w:val="000000"/>
                <w:sz w:val="22"/>
                <w:lang w:val="sr-Cyrl-RS" w:eastAsia="sr-Latn-RS"/>
              </w:rPr>
              <w:t xml:space="preserve"> и грађанског васпитања</w:t>
            </w: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),  </w:t>
            </w:r>
          </w:p>
          <w:p w14:paraId="65FA62BB" w14:textId="3A2D0D88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стручни сарадници и наставници индивидуалне наставе  </w:t>
            </w:r>
          </w:p>
        </w:tc>
      </w:tr>
      <w:tr w:rsidR="00763E4B" w:rsidRPr="005B4636" w14:paraId="733A6E80" w14:textId="77777777" w:rsidTr="005B4636">
        <w:trPr>
          <w:trHeight w:val="1134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BB818" w14:textId="09475687" w:rsidR="00763E4B" w:rsidRPr="005B4636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bCs/>
                <w:sz w:val="22"/>
                <w:lang w:eastAsia="sr-Latn-RS"/>
              </w:rPr>
              <w:t>ОКТОБАР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8D1B6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ru-RU" w:eastAsia="sr-Latn-RS"/>
              </w:rPr>
              <w:t xml:space="preserve">1. Анализа успеха и дисциплине ученика </w:t>
            </w: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у протеклом периоду  </w:t>
            </w:r>
          </w:p>
          <w:p w14:paraId="6E6234AA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ru-RU" w:eastAsia="sr-Latn-RS"/>
              </w:rPr>
              <w:t>2. Анализа реализације плана и програма редовне наставе, ваннаставних и слободних активности 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488B6035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ru-RU" w:eastAsia="sr-Latn-RS"/>
              </w:rPr>
              <w:t>3.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 xml:space="preserve"> Анализа реализације часова одељењског старешине </w:t>
            </w:r>
          </w:p>
          <w:p w14:paraId="25F6B43C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>4. Анализа с</w:t>
            </w:r>
            <w:r w:rsidRPr="005B4636">
              <w:rPr>
                <w:rFonts w:ascii="Times New Roman" w:hAnsi="Times New Roman"/>
                <w:sz w:val="22"/>
                <w:lang w:val="ru-RU" w:eastAsia="sr-Latn-RS"/>
              </w:rPr>
              <w:t>арадње наставника и стручних сарадника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43E5AC3F" w14:textId="046D399E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5B4636">
              <w:rPr>
                <w:rFonts w:ascii="Times New Roman" w:hAnsi="Times New Roman"/>
                <w:sz w:val="22"/>
                <w:lang w:val="ru-RU" w:eastAsia="sr-Latn-RS"/>
              </w:rPr>
              <w:t>5.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ru-RU" w:eastAsia="sr-Latn-R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DBDE2" w14:textId="00CF8BD0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ru-RU" w:eastAsia="sr-Latn-RS"/>
              </w:rPr>
              <w:t>Чланови Одељењског већа</w:t>
            </w: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763E4B" w:rsidRPr="005B4636" w14:paraId="2F5CA498" w14:textId="77777777" w:rsidTr="005B4636">
        <w:trPr>
          <w:trHeight w:val="557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E17D1" w14:textId="0B6F9C8E" w:rsidR="00763E4B" w:rsidRPr="005B4636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bCs/>
                <w:sz w:val="22"/>
                <w:lang w:val="sr-Cyrl-RS" w:eastAsia="sr-Latn-RS"/>
              </w:rPr>
              <w:lastRenderedPageBreak/>
              <w:t>ДЕЦЕМБАР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2E38C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eastAsia="sr-Latn-RS"/>
              </w:rPr>
              <w:t>1.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Анализа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>о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бразовно-васпитног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рада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ru-RU" w:eastAsia="sr-Latn-RS"/>
              </w:rPr>
              <w:t xml:space="preserve">и успеха </w:t>
            </w: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 xml:space="preserve">ученика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на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крају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првог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полугодишта </w:t>
            </w:r>
          </w:p>
          <w:p w14:paraId="1AA04EC6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>2. Анализа дисциплин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е</w:t>
            </w: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 xml:space="preserve"> и редовност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и</w:t>
            </w: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 xml:space="preserve"> похађања наставе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12FABE66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>3. Анализа реализације тематске наставе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386718EF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>4. Анализа реализације индивидуалних образовних планова (евалуација ИОП-а за прво полугодиште) и договор о изради индивидуалних образовних планова за друго полугодиште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66346668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>4. Анализа хигијене и здравственог стања ученика 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03499EF8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>5. Анализа сарадње са родитељима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3F194D8D" w14:textId="3A6434E2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B4636">
              <w:rPr>
                <w:rFonts w:ascii="Times New Roman" w:hAnsi="Times New Roman"/>
                <w:sz w:val="22"/>
                <w:lang w:val="sr-Cyrl-CS" w:eastAsia="sr-Latn-RS"/>
              </w:rPr>
              <w:t>6. Разно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10153" w14:textId="0A7568F1" w:rsidR="00763E4B" w:rsidRPr="005B4636" w:rsidRDefault="00763E4B" w:rsidP="00763E4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sr-Cyrl-C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Cyrl-CS" w:eastAsia="sr-Latn-RS"/>
              </w:rPr>
              <w:t>Чланови Одељењског већа; медицинска сестра</w:t>
            </w: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763E4B" w:rsidRPr="005B4636" w14:paraId="1F226472" w14:textId="77777777" w:rsidTr="005B4636">
        <w:trPr>
          <w:trHeight w:val="1134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33416" w14:textId="39EB4F01" w:rsidR="00763E4B" w:rsidRPr="005B4636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bCs/>
                <w:sz w:val="22"/>
                <w:lang w:eastAsia="sr-Latn-RS"/>
              </w:rPr>
              <w:t>МАРТ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D6984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eastAsia="sr-Latn-RS"/>
              </w:rPr>
              <w:t>1.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Анализа образовно-васпитног рада и успеха ученика у протеклом периоду  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1AA59DBC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>2. Анализа дисциплине и редовности похађања наставе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5EA0F24A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3.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Разматрање могућности учешћ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а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 xml:space="preserve"> ученика на спортским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 xml:space="preserve"> и културно-забавним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Cyrl-RS" w:eastAsia="sr-Latn-RS"/>
              </w:rPr>
              <w:t>манифестацијама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32A0B926" w14:textId="6ACDA076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val="sr-Latn-C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Latn-CS" w:eastAsia="sr-Latn-RS"/>
              </w:rPr>
              <w:t>4.</w:t>
            </w:r>
            <w:r w:rsidRPr="005B4636">
              <w:rPr>
                <w:rFonts w:ascii="Times New Roman" w:hAnsi="Times New Roman"/>
                <w:color w:val="000000"/>
                <w:sz w:val="22"/>
                <w:lang w:val="sr-Cyrl-RS" w:eastAsia="sr-Latn-RS"/>
              </w:rPr>
              <w:t xml:space="preserve"> </w:t>
            </w:r>
            <w:r w:rsidRPr="005B4636">
              <w:rPr>
                <w:rFonts w:ascii="Times New Roman" w:hAnsi="Times New Roman"/>
                <w:color w:val="000000"/>
                <w:sz w:val="22"/>
                <w:lang w:val="sr-Latn-CS" w:eastAsia="sr-Latn-RS"/>
              </w:rPr>
              <w:t xml:space="preserve">Професионално информисање ученика седмог и осмог разреда, планирање посете и сарадње са ШОСО са домом „Свети Сава“, као и </w:t>
            </w:r>
            <w:r w:rsidRPr="005B4636">
              <w:rPr>
                <w:rFonts w:ascii="Times New Roman" w:hAnsi="Times New Roman"/>
                <w:sz w:val="22"/>
                <w:lang w:val="sr-Latn-CS" w:eastAsia="sr-Latn-RS"/>
              </w:rPr>
              <w:t>редовним средњим школама са територије општине Обреновац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 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BB242" w14:textId="68DF878F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Latn-CS" w:eastAsia="sr-Latn-RS"/>
              </w:rPr>
              <w:t>Чланови Одељењског већа; стручни сарадник-психолог</w:t>
            </w: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763E4B" w:rsidRPr="005B4636" w14:paraId="090ABC49" w14:textId="77777777" w:rsidTr="005B4636">
        <w:trPr>
          <w:trHeight w:val="1134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0727B" w14:textId="77777777" w:rsidR="00763E4B" w:rsidRPr="005B4636" w:rsidRDefault="00763E4B" w:rsidP="00763E4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b/>
                <w:bCs/>
                <w:sz w:val="22"/>
                <w:lang w:eastAsia="sr-Latn-RS"/>
              </w:rPr>
              <w:t>ЈУН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2914CA5A" w14:textId="77777777" w:rsidR="00763E4B" w:rsidRPr="005B4636" w:rsidRDefault="00763E4B" w:rsidP="00763E4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  <w:p w14:paraId="1BCD718F" w14:textId="1DA3A73A" w:rsidR="00763E4B" w:rsidRPr="005B4636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sz w:val="22"/>
                <w:lang w:eastAsia="sr-Latn-RS"/>
              </w:rPr>
              <w:t> 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B08B2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1.</w:t>
            </w:r>
            <w:r w:rsidRPr="005B4636">
              <w:rPr>
                <w:rFonts w:ascii="Times New Roman" w:hAnsi="Times New Roman"/>
                <w:sz w:val="22"/>
                <w:lang w:eastAsia="sr-Latn-RS"/>
              </w:rPr>
              <w:t xml:space="preserve"> </w:t>
            </w: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Анализа реализације индивидуалних образовних планова (евалуација ИОП-а за други циклус)  </w:t>
            </w:r>
          </w:p>
          <w:p w14:paraId="5D997F6F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2. Анализа реализације тематске и пројектне наставе </w:t>
            </w:r>
          </w:p>
          <w:p w14:paraId="64BABF4E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Cyrl-RS" w:eastAsia="sr-Latn-RS"/>
              </w:rPr>
              <w:t xml:space="preserve">3. </w:t>
            </w: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Анализа успеха ученика и реализације образовно-васпитног рада на крају другог полугодишта  </w:t>
            </w:r>
          </w:p>
          <w:p w14:paraId="6B4A0872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2"/>
                <w:lang w:eastAsia="sr-Latn-R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4. Анализа дисциплине и изостанака ученика  </w:t>
            </w:r>
          </w:p>
          <w:p w14:paraId="1232F9F3" w14:textId="77777777" w:rsidR="00763E4B" w:rsidRPr="005B4636" w:rsidRDefault="00763E4B" w:rsidP="00763E4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2"/>
                <w:lang w:val="sr-Cyrl-RS" w:eastAsia="sr-Latn-R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Cyrl-RS" w:eastAsia="sr-Latn-RS"/>
              </w:rPr>
              <w:t xml:space="preserve">5. </w:t>
            </w:r>
            <w:r w:rsidRPr="005B4636">
              <w:rPr>
                <w:rStyle w:val="normaltextrun"/>
                <w:rFonts w:ascii="Times New Roman" w:hAnsi="Times New Roman"/>
                <w:color w:val="000000"/>
                <w:sz w:val="22"/>
                <w:shd w:val="clear" w:color="auto" w:fill="FFFFFF"/>
              </w:rPr>
              <w:t>Предлог начина</w:t>
            </w:r>
            <w:r w:rsidRPr="005B4636">
              <w:rPr>
                <w:rStyle w:val="normaltextrun"/>
                <w:rFonts w:ascii="Times New Roman" w:hAnsi="Times New Roman"/>
                <w:color w:val="000000"/>
                <w:sz w:val="22"/>
                <w:shd w:val="clear" w:color="auto" w:fill="FFFFFF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  <w:r w:rsidRPr="005B4636">
              <w:rPr>
                <w:rStyle w:val="eop"/>
                <w:rFonts w:ascii="Times New Roman" w:hAnsi="Times New Roman"/>
                <w:color w:val="000000"/>
                <w:sz w:val="22"/>
                <w:shd w:val="clear" w:color="auto" w:fill="FFFFFF"/>
              </w:rPr>
              <w:t> </w:t>
            </w:r>
          </w:p>
          <w:p w14:paraId="5DA72C55" w14:textId="48AB8E8F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Cyrl-RS" w:eastAsia="sr-Latn-RS"/>
              </w:rPr>
              <w:t xml:space="preserve">6. </w:t>
            </w: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Анализа рада Одељењског већа  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C9D48" w14:textId="337B1988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Чланови Одељењског већа</w:t>
            </w:r>
            <w:r w:rsidRPr="005B4636">
              <w:rPr>
                <w:rFonts w:ascii="Times New Roman" w:hAnsi="Times New Roman"/>
                <w:color w:val="000000"/>
                <w:sz w:val="22"/>
                <w:lang w:val="sr-Cyrl-RS" w:eastAsia="sr-Latn-RS"/>
              </w:rPr>
              <w:t>, стручни сарадници</w:t>
            </w:r>
            <w:r w:rsidRPr="005B4636">
              <w:rPr>
                <w:rFonts w:ascii="Times New Roman" w:hAnsi="Times New Roman"/>
                <w:color w:val="000000"/>
                <w:sz w:val="22"/>
                <w:lang w:eastAsia="sr-Latn-RS"/>
              </w:rPr>
              <w:t> </w:t>
            </w:r>
          </w:p>
        </w:tc>
      </w:tr>
    </w:tbl>
    <w:p w14:paraId="02DE4416" w14:textId="77777777" w:rsidR="007D3601" w:rsidRPr="00905689" w:rsidRDefault="007D3601" w:rsidP="00506C6A">
      <w:pPr>
        <w:pStyle w:val="Heading3"/>
      </w:pPr>
    </w:p>
    <w:p w14:paraId="3CEF4BF6" w14:textId="53F9F228" w:rsidR="00C663E0" w:rsidRPr="00905689" w:rsidRDefault="00FD4091" w:rsidP="00506C6A">
      <w:pPr>
        <w:pStyle w:val="Heading3"/>
      </w:pPr>
      <w:bookmarkStart w:id="339" w:name="_Toc492835622"/>
      <w:bookmarkStart w:id="340" w:name="_Toc492838337"/>
      <w:bookmarkStart w:id="341" w:name="_Toc492838967"/>
      <w:bookmarkStart w:id="342" w:name="_Toc492839282"/>
      <w:bookmarkStart w:id="343" w:name="_Toc492841993"/>
      <w:bookmarkStart w:id="344" w:name="_Toc492842551"/>
      <w:bookmarkStart w:id="345" w:name="_Toc145508622"/>
      <w:r w:rsidRPr="00905689">
        <w:t xml:space="preserve">14.5.8. </w:t>
      </w:r>
      <w:r w:rsidR="00C663E0" w:rsidRPr="00905689">
        <w:t>Одељењско веће осмог разреда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6E9B024B" w14:textId="77777777" w:rsidR="0085065B" w:rsidRPr="00905689" w:rsidRDefault="0085065B" w:rsidP="00506C6A">
      <w:pPr>
        <w:pStyle w:val="Heading3"/>
      </w:pPr>
    </w:p>
    <w:tbl>
      <w:tblPr>
        <w:tblStyle w:val="TableGrid4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2551"/>
      </w:tblGrid>
      <w:tr w:rsidR="00D36705" w:rsidRPr="005B4636" w14:paraId="64F4D34D" w14:textId="77777777" w:rsidTr="005B4636">
        <w:tc>
          <w:tcPr>
            <w:tcW w:w="1980" w:type="dxa"/>
            <w:vAlign w:val="center"/>
          </w:tcPr>
          <w:p w14:paraId="2D8A6D8A" w14:textId="77777777" w:rsidR="00D36705" w:rsidRPr="005B4636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  <w:lang w:val="en-US"/>
              </w:rPr>
              <w:t>ВРЕМЕ</w:t>
            </w:r>
          </w:p>
          <w:p w14:paraId="32990181" w14:textId="77777777" w:rsidR="00D36705" w:rsidRPr="005B4636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  <w:lang w:val="en-US"/>
              </w:rPr>
              <w:t>РЕАЛИЗАЦИЈЕ</w:t>
            </w:r>
          </w:p>
        </w:tc>
        <w:tc>
          <w:tcPr>
            <w:tcW w:w="4536" w:type="dxa"/>
            <w:vAlign w:val="center"/>
          </w:tcPr>
          <w:p w14:paraId="32DB7872" w14:textId="77777777" w:rsidR="00D36705" w:rsidRPr="005B4636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  <w:lang w:val="en-US"/>
              </w:rPr>
              <w:t>САДРЖАЈ АКТИВНОСТИ</w:t>
            </w:r>
          </w:p>
        </w:tc>
        <w:tc>
          <w:tcPr>
            <w:tcW w:w="2551" w:type="dxa"/>
            <w:vAlign w:val="center"/>
          </w:tcPr>
          <w:p w14:paraId="28A88B4D" w14:textId="77777777" w:rsidR="00D36705" w:rsidRPr="005B4636" w:rsidRDefault="00D36705" w:rsidP="00D367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  <w:lang w:val="en-US"/>
              </w:rPr>
              <w:t>НОСИОЦИ АКТИВНОСТИ</w:t>
            </w:r>
          </w:p>
        </w:tc>
      </w:tr>
      <w:tr w:rsidR="00763E4B" w:rsidRPr="005B4636" w14:paraId="4B8F1206" w14:textId="77777777" w:rsidTr="005B4636">
        <w:trPr>
          <w:trHeight w:val="1134"/>
        </w:trPr>
        <w:tc>
          <w:tcPr>
            <w:tcW w:w="1980" w:type="dxa"/>
            <w:vAlign w:val="center"/>
          </w:tcPr>
          <w:p w14:paraId="1F5B1202" w14:textId="453E0DDB" w:rsidR="00763E4B" w:rsidRPr="005B4636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</w:rPr>
              <w:t>СЕПТЕМБАР</w:t>
            </w:r>
          </w:p>
        </w:tc>
        <w:tc>
          <w:tcPr>
            <w:tcW w:w="4536" w:type="dxa"/>
            <w:vAlign w:val="center"/>
          </w:tcPr>
          <w:p w14:paraId="22A89A24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5B4636">
              <w:rPr>
                <w:rFonts w:ascii="Times New Roman" w:hAnsi="Times New Roman"/>
                <w:sz w:val="22"/>
              </w:rPr>
              <w:t>1.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</w:rPr>
              <w:t>Израда плана рада Одељењског већа</w:t>
            </w:r>
          </w:p>
          <w:p w14:paraId="392E19B1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5B4636">
              <w:rPr>
                <w:rFonts w:ascii="Times New Roman" w:hAnsi="Times New Roman"/>
                <w:bCs/>
                <w:sz w:val="22"/>
                <w:lang w:val="ru-RU"/>
              </w:rPr>
              <w:t xml:space="preserve">2. Израда планова редовне и допунске наставе и слободних активности,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плана</w:t>
            </w:r>
            <w:r w:rsidRPr="005B4636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рада</w:t>
            </w:r>
            <w:r w:rsidRPr="005B4636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>одеље</w:t>
            </w:r>
            <w:r w:rsidRPr="005B4636">
              <w:rPr>
                <w:rFonts w:ascii="Times New Roman" w:hAnsi="Times New Roman"/>
                <w:bCs/>
                <w:sz w:val="22"/>
              </w:rPr>
              <w:t>њ</w:t>
            </w: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 xml:space="preserve">ског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старешине</w:t>
            </w:r>
            <w:r w:rsidRPr="005B4636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и</w:t>
            </w:r>
            <w:r w:rsidRPr="005B4636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сарадње</w:t>
            </w:r>
            <w:r w:rsidRPr="005B4636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са</w:t>
            </w:r>
            <w:r w:rsidRPr="005B4636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родитељима</w:t>
            </w:r>
          </w:p>
          <w:p w14:paraId="389C6122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5B4636">
              <w:rPr>
                <w:rFonts w:ascii="Times New Roman" w:hAnsi="Times New Roman"/>
                <w:sz w:val="22"/>
              </w:rPr>
              <w:t>3.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</w:rPr>
              <w:t xml:space="preserve">Размена информација о ученицима у циљу израде </w:t>
            </w:r>
            <w:r w:rsidRPr="005B4636">
              <w:rPr>
                <w:rFonts w:ascii="Times New Roman" w:hAnsi="Times New Roman"/>
                <w:kern w:val="3"/>
                <w:sz w:val="22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5B4636">
              <w:rPr>
                <w:rFonts w:ascii="Times New Roman" w:hAnsi="Times New Roman"/>
                <w:sz w:val="22"/>
              </w:rPr>
              <w:t>за други циклус</w:t>
            </w:r>
          </w:p>
          <w:p w14:paraId="62473A47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5B4636">
              <w:rPr>
                <w:rFonts w:ascii="Times New Roman" w:hAnsi="Times New Roman"/>
                <w:sz w:val="22"/>
              </w:rPr>
              <w:t>4.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</w:rPr>
              <w:t>Евидентирање ученика за слободне активности –</w:t>
            </w:r>
            <w:r w:rsidRPr="005B4636">
              <w:rPr>
                <w:rFonts w:ascii="Times New Roman" w:hAnsi="Times New Roman"/>
                <w:sz w:val="22"/>
                <w:lang w:val="sr-Cyrl-CS"/>
              </w:rPr>
              <w:t xml:space="preserve"> секције</w:t>
            </w:r>
          </w:p>
          <w:p w14:paraId="6193A955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kern w:val="3"/>
                <w:sz w:val="22"/>
                <w:lang w:eastAsia="zh-CN"/>
              </w:rPr>
            </w:pPr>
            <w:r w:rsidRPr="005B4636">
              <w:rPr>
                <w:rFonts w:ascii="Times New Roman" w:hAnsi="Times New Roman"/>
                <w:kern w:val="3"/>
                <w:sz w:val="22"/>
                <w:lang w:val="sr-Cyrl-RS" w:eastAsia="zh-CN"/>
              </w:rPr>
              <w:lastRenderedPageBreak/>
              <w:t>5</w:t>
            </w:r>
            <w:r w:rsidRPr="005B4636">
              <w:rPr>
                <w:rFonts w:ascii="Times New Roman" w:hAnsi="Times New Roman"/>
                <w:kern w:val="3"/>
                <w:sz w:val="22"/>
                <w:lang w:eastAsia="zh-CN"/>
              </w:rPr>
              <w:t>.</w:t>
            </w:r>
            <w:r w:rsidRPr="005B4636">
              <w:rPr>
                <w:rFonts w:ascii="Times New Roman" w:hAnsi="Times New Roman"/>
                <w:kern w:val="3"/>
                <w:sz w:val="22"/>
                <w:lang w:val="sr-Cyrl-RS" w:eastAsia="zh-CN"/>
              </w:rPr>
              <w:t xml:space="preserve"> </w:t>
            </w:r>
            <w:r w:rsidRPr="005B4636">
              <w:rPr>
                <w:rFonts w:ascii="Times New Roman" w:hAnsi="Times New Roman"/>
                <w:kern w:val="3"/>
                <w:sz w:val="22"/>
                <w:lang w:eastAsia="zh-CN"/>
              </w:rPr>
              <w:t>Утврђивање распореда писмених провера знања</w:t>
            </w:r>
          </w:p>
          <w:p w14:paraId="78D3FF29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kern w:val="3"/>
                <w:sz w:val="22"/>
                <w:lang w:val="sr-Cyrl-RS" w:eastAsia="zh-CN"/>
              </w:rPr>
            </w:pPr>
            <w:r w:rsidRPr="005B4636">
              <w:rPr>
                <w:rFonts w:ascii="Times New Roman" w:hAnsi="Times New Roman"/>
                <w:kern w:val="3"/>
                <w:sz w:val="22"/>
                <w:lang w:val="sr-Cyrl-RS" w:eastAsia="zh-CN"/>
              </w:rPr>
              <w:t xml:space="preserve">6. Планирање међупредметног повезивања наставних садржаја за друго полугодиште </w:t>
            </w:r>
          </w:p>
          <w:p w14:paraId="77F0CD90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kern w:val="3"/>
                <w:sz w:val="22"/>
                <w:lang w:val="sr-Cyrl-RS" w:eastAsia="zh-CN"/>
              </w:rPr>
              <w:t>7. Евидентирање потребних наставних средстава</w:t>
            </w:r>
          </w:p>
          <w:p w14:paraId="0FDE8E09" w14:textId="6C0B0F50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8. Договор о обележавању Дечје недеље</w:t>
            </w:r>
          </w:p>
        </w:tc>
        <w:tc>
          <w:tcPr>
            <w:tcW w:w="2551" w:type="dxa"/>
            <w:vAlign w:val="center"/>
          </w:tcPr>
          <w:p w14:paraId="53956AD6" w14:textId="77777777" w:rsidR="00763E4B" w:rsidRPr="005B4636" w:rsidRDefault="00763E4B" w:rsidP="00763E4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</w:rPr>
              <w:lastRenderedPageBreak/>
              <w:t xml:space="preserve">Чланови Одељењског већа (одељењски старешина, наставник енглеског језика, наставник немачког језика, наставник физичког и здравственог васпитања, наставник домаћинства,  наставник верске наставе), </w:t>
            </w:r>
          </w:p>
          <w:p w14:paraId="3B65CDA5" w14:textId="26306DE2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</w:rPr>
              <w:t xml:space="preserve">стручни сарадници и </w:t>
            </w:r>
            <w:r w:rsidRPr="005B4636">
              <w:rPr>
                <w:rFonts w:ascii="Times New Roman" w:hAnsi="Times New Roman"/>
                <w:color w:val="000000"/>
                <w:sz w:val="22"/>
              </w:rPr>
              <w:lastRenderedPageBreak/>
              <w:t>наставници индивидуалне наставе</w:t>
            </w:r>
            <w:r w:rsidRPr="005B4636">
              <w:rPr>
                <w:rFonts w:ascii="Times New Roman" w:eastAsia="Calibri" w:hAnsi="Times New Roman"/>
                <w:color w:val="000000"/>
                <w:sz w:val="22"/>
              </w:rPr>
              <w:t xml:space="preserve"> </w:t>
            </w:r>
          </w:p>
        </w:tc>
      </w:tr>
      <w:tr w:rsidR="00763E4B" w:rsidRPr="005B4636" w14:paraId="78B96433" w14:textId="77777777" w:rsidTr="005B4636">
        <w:trPr>
          <w:trHeight w:val="1134"/>
        </w:trPr>
        <w:tc>
          <w:tcPr>
            <w:tcW w:w="1980" w:type="dxa"/>
            <w:vAlign w:val="center"/>
          </w:tcPr>
          <w:p w14:paraId="4AB35D46" w14:textId="77063F6C" w:rsidR="00763E4B" w:rsidRPr="005B4636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</w:rPr>
              <w:lastRenderedPageBreak/>
              <w:t>НОВЕМБАР</w:t>
            </w:r>
          </w:p>
        </w:tc>
        <w:tc>
          <w:tcPr>
            <w:tcW w:w="4536" w:type="dxa"/>
            <w:vAlign w:val="center"/>
          </w:tcPr>
          <w:p w14:paraId="599815D1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5B4636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 xml:space="preserve">1. Анализа успеха и дисциплине ученика </w:t>
            </w:r>
            <w:r w:rsidRPr="005B4636">
              <w:rPr>
                <w:rFonts w:ascii="Times New Roman" w:hAnsi="Times New Roman"/>
                <w:color w:val="000000"/>
                <w:sz w:val="22"/>
              </w:rPr>
              <w:t xml:space="preserve">у протеклом периоду </w:t>
            </w:r>
          </w:p>
          <w:p w14:paraId="3A89DF93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5B4636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 xml:space="preserve">2. Анализа реализације плана и програма редовне наставе, ваннаставних и слободних активности </w:t>
            </w:r>
          </w:p>
          <w:p w14:paraId="5652CC6A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5B4636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3.</w:t>
            </w:r>
            <w:r w:rsidRPr="005B4636">
              <w:rPr>
                <w:rFonts w:ascii="Times New Roman" w:hAnsi="Times New Roman"/>
                <w:sz w:val="22"/>
              </w:rPr>
              <w:t xml:space="preserve"> Анализа реализације часова одељењског старешине</w:t>
            </w:r>
          </w:p>
          <w:p w14:paraId="4178D952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4. Анализа с</w:t>
            </w:r>
            <w:r w:rsidRPr="005B4636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арадње наставника и стручних сарадника</w:t>
            </w:r>
          </w:p>
          <w:p w14:paraId="72C25296" w14:textId="5435FE52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5B4636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5.</w:t>
            </w:r>
            <w:r w:rsidRPr="005B4636">
              <w:rPr>
                <w:rFonts w:ascii="Times New Roman" w:hAnsi="Times New Roman"/>
                <w:sz w:val="22"/>
              </w:rPr>
              <w:t xml:space="preserve"> </w:t>
            </w:r>
            <w:r w:rsidRPr="005B4636"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</w:tc>
        <w:tc>
          <w:tcPr>
            <w:tcW w:w="2551" w:type="dxa"/>
            <w:vAlign w:val="center"/>
          </w:tcPr>
          <w:p w14:paraId="23E73A6E" w14:textId="2ECA0FFA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 w:val="22"/>
                <w:lang w:val="ru-RU" w:eastAsia="zh-CN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ru-RU"/>
              </w:rPr>
              <w:t>Чланови Одељењског већа</w:t>
            </w:r>
          </w:p>
        </w:tc>
      </w:tr>
      <w:tr w:rsidR="00763E4B" w:rsidRPr="005B4636" w14:paraId="33B81483" w14:textId="77777777" w:rsidTr="005B4636">
        <w:trPr>
          <w:trHeight w:val="557"/>
        </w:trPr>
        <w:tc>
          <w:tcPr>
            <w:tcW w:w="1980" w:type="dxa"/>
            <w:vAlign w:val="center"/>
          </w:tcPr>
          <w:p w14:paraId="7B45FB59" w14:textId="0BCD0130" w:rsidR="00763E4B" w:rsidRPr="005B4636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4536" w:type="dxa"/>
            <w:vAlign w:val="center"/>
          </w:tcPr>
          <w:p w14:paraId="40E92BB5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B4636">
              <w:rPr>
                <w:rFonts w:ascii="Times New Roman" w:hAnsi="Times New Roman"/>
                <w:bCs/>
                <w:sz w:val="22"/>
              </w:rPr>
              <w:t>1.</w:t>
            </w: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Анализа</w:t>
            </w: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>о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бразовно-васпитног</w:t>
            </w: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рада</w:t>
            </w: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ru-RU"/>
              </w:rPr>
              <w:t xml:space="preserve">и успеха </w:t>
            </w: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 xml:space="preserve">ученика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на</w:t>
            </w: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крају</w:t>
            </w: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</w:rPr>
              <w:t>првог</w:t>
            </w: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</w:rPr>
              <w:t>полугодишта</w:t>
            </w:r>
          </w:p>
          <w:p w14:paraId="4C3E97C5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>2. Анализа дисциплин</w:t>
            </w:r>
            <w:r w:rsidRPr="005B4636">
              <w:rPr>
                <w:rFonts w:ascii="Times New Roman" w:hAnsi="Times New Roman"/>
                <w:bCs/>
                <w:sz w:val="22"/>
              </w:rPr>
              <w:t>е</w:t>
            </w: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 xml:space="preserve"> и редовност</w:t>
            </w:r>
            <w:r w:rsidRPr="005B4636">
              <w:rPr>
                <w:rFonts w:ascii="Times New Roman" w:hAnsi="Times New Roman"/>
                <w:bCs/>
                <w:sz w:val="22"/>
              </w:rPr>
              <w:t>и</w:t>
            </w: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 xml:space="preserve"> похађања наставе</w:t>
            </w:r>
          </w:p>
          <w:p w14:paraId="18513251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>3. Анализа реализације тематске наставе</w:t>
            </w:r>
          </w:p>
          <w:p w14:paraId="7E04076B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>4. Анализа реализације индивидуалних образовних планова (евалуација ИОП-а за прво полугодиште) и договор о изради индивидуалних образовних планова за друго полугодиште</w:t>
            </w:r>
          </w:p>
          <w:p w14:paraId="7B9D8456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 xml:space="preserve">4. Анализа хигијене и здравственог стања ученика </w:t>
            </w:r>
          </w:p>
          <w:p w14:paraId="64EAC9CE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>5. Анализа сарадње са родитељима</w:t>
            </w:r>
          </w:p>
          <w:p w14:paraId="4EEA1B29" w14:textId="1E4CD9B3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B4636">
              <w:rPr>
                <w:rFonts w:ascii="Times New Roman" w:hAnsi="Times New Roman"/>
                <w:bCs/>
                <w:sz w:val="22"/>
                <w:lang w:val="sr-Cyrl-CS"/>
              </w:rPr>
              <w:t>6. Планирање међупредметног повезивања наставних садржаја за друго полугодиште</w:t>
            </w:r>
          </w:p>
        </w:tc>
        <w:tc>
          <w:tcPr>
            <w:tcW w:w="2551" w:type="dxa"/>
            <w:vAlign w:val="center"/>
          </w:tcPr>
          <w:p w14:paraId="0620CF29" w14:textId="480FE5D0" w:rsidR="00763E4B" w:rsidRPr="005B4636" w:rsidRDefault="00763E4B" w:rsidP="00763E4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sr-Cyrl-C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Cyrl-CS"/>
              </w:rPr>
              <w:t>Чланови Одељењског већа; медицинска сестра</w:t>
            </w:r>
          </w:p>
        </w:tc>
      </w:tr>
      <w:tr w:rsidR="00763E4B" w:rsidRPr="005B4636" w14:paraId="4FAE9681" w14:textId="77777777" w:rsidTr="005B4636">
        <w:trPr>
          <w:trHeight w:val="1134"/>
        </w:trPr>
        <w:tc>
          <w:tcPr>
            <w:tcW w:w="1980" w:type="dxa"/>
            <w:vAlign w:val="center"/>
          </w:tcPr>
          <w:p w14:paraId="37F7BD68" w14:textId="306667F1" w:rsidR="00763E4B" w:rsidRPr="005B4636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b/>
                <w:sz w:val="22"/>
              </w:rPr>
              <w:t>МАРТ</w:t>
            </w:r>
          </w:p>
        </w:tc>
        <w:tc>
          <w:tcPr>
            <w:tcW w:w="4536" w:type="dxa"/>
            <w:vAlign w:val="center"/>
          </w:tcPr>
          <w:p w14:paraId="329FD7E8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Cs/>
                <w:sz w:val="22"/>
              </w:rPr>
              <w:t>1.</w:t>
            </w: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 xml:space="preserve"> Анализа образовно-васпитног рада и успеха ученика у протеклом периоду  </w:t>
            </w:r>
          </w:p>
          <w:p w14:paraId="392AC0D7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>2. Анализа дисциплине и редовности похађања наставе</w:t>
            </w:r>
          </w:p>
          <w:p w14:paraId="3834BE9D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 xml:space="preserve">3. 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>Разматрање могућности учешћ</w:t>
            </w:r>
            <w:r w:rsidRPr="005B4636">
              <w:rPr>
                <w:rFonts w:ascii="Times New Roman" w:hAnsi="Times New Roman"/>
                <w:bCs/>
                <w:sz w:val="22"/>
              </w:rPr>
              <w:t>а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 xml:space="preserve"> ученика на спортским</w:t>
            </w: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 xml:space="preserve"> и културно-забавним</w:t>
            </w:r>
            <w:r w:rsidRPr="005B4636">
              <w:rPr>
                <w:rFonts w:ascii="Times New Roman" w:hAnsi="Times New Roman"/>
                <w:bCs/>
                <w:sz w:val="22"/>
                <w:lang w:val="sr-Latn-CS"/>
              </w:rPr>
              <w:t xml:space="preserve"> </w:t>
            </w:r>
            <w:r w:rsidRPr="005B4636">
              <w:rPr>
                <w:rFonts w:ascii="Times New Roman" w:hAnsi="Times New Roman"/>
                <w:bCs/>
                <w:sz w:val="22"/>
                <w:lang w:val="sr-Cyrl-RS"/>
              </w:rPr>
              <w:t>манифестацијама</w:t>
            </w:r>
          </w:p>
          <w:p w14:paraId="5A8163F3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Latn-CS"/>
              </w:rPr>
              <w:t>4.</w:t>
            </w:r>
            <w:r w:rsidRPr="005B4636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color w:val="000000"/>
                <w:sz w:val="22"/>
                <w:lang w:val="sr-Latn-CS"/>
              </w:rPr>
              <w:t xml:space="preserve">Професионално информисање ученика седмог и осмог разреда, планирање посете и сарадње са ШОСО са домом „Свети Сава“, као и </w:t>
            </w:r>
            <w:r w:rsidRPr="005B4636">
              <w:rPr>
                <w:rFonts w:ascii="Times New Roman" w:hAnsi="Times New Roman"/>
                <w:sz w:val="22"/>
                <w:lang w:val="sr-Latn-CS"/>
              </w:rPr>
              <w:t>редовним средњим школама са територије општине Обреновац</w:t>
            </w:r>
          </w:p>
          <w:p w14:paraId="0647E75F" w14:textId="30E45617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5B4636">
              <w:rPr>
                <w:rFonts w:ascii="Times New Roman" w:hAnsi="Times New Roman"/>
                <w:sz w:val="22"/>
                <w:lang w:val="sr-Latn-CS"/>
              </w:rPr>
              <w:t>5.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Latn-CS"/>
              </w:rPr>
              <w:t>Учешће у организацији пробног завршног испита</w:t>
            </w:r>
          </w:p>
        </w:tc>
        <w:tc>
          <w:tcPr>
            <w:tcW w:w="2551" w:type="dxa"/>
            <w:vAlign w:val="center"/>
          </w:tcPr>
          <w:p w14:paraId="0F83D5D2" w14:textId="7D130610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Latn-C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Latn-CS"/>
              </w:rPr>
              <w:t>Чланови Одељењског већа; стручни сарадник-психолог</w:t>
            </w:r>
          </w:p>
        </w:tc>
      </w:tr>
      <w:tr w:rsidR="00763E4B" w:rsidRPr="005B4636" w14:paraId="563D204D" w14:textId="77777777" w:rsidTr="005B4636">
        <w:trPr>
          <w:trHeight w:val="1134"/>
        </w:trPr>
        <w:tc>
          <w:tcPr>
            <w:tcW w:w="1980" w:type="dxa"/>
            <w:vAlign w:val="center"/>
          </w:tcPr>
          <w:p w14:paraId="5DDC9C2E" w14:textId="77777777" w:rsidR="00763E4B" w:rsidRPr="005B4636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5B4636">
              <w:rPr>
                <w:rFonts w:ascii="Times New Roman" w:hAnsi="Times New Roman"/>
                <w:b/>
                <w:sz w:val="22"/>
              </w:rPr>
              <w:t>ЈУН</w:t>
            </w:r>
          </w:p>
          <w:p w14:paraId="73608107" w14:textId="77777777" w:rsidR="00763E4B" w:rsidRPr="005B4636" w:rsidRDefault="00763E4B" w:rsidP="00763E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24DBD5DD" w14:textId="77777777" w:rsidR="00763E4B" w:rsidRPr="005B4636" w:rsidRDefault="00763E4B" w:rsidP="00763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5E965EF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5B4636">
              <w:rPr>
                <w:rFonts w:ascii="Times New Roman" w:hAnsi="Times New Roman"/>
                <w:sz w:val="22"/>
              </w:rPr>
              <w:t xml:space="preserve"> </w:t>
            </w:r>
            <w:r w:rsidRPr="005B4636">
              <w:rPr>
                <w:rFonts w:ascii="Times New Roman" w:hAnsi="Times New Roman"/>
                <w:color w:val="000000"/>
                <w:sz w:val="22"/>
              </w:rPr>
              <w:t xml:space="preserve">Анализа реализације индивидуалних образовних планова (евалуација ИОП-а за други циклус) </w:t>
            </w:r>
          </w:p>
          <w:p w14:paraId="35F834ED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</w:rPr>
              <w:t>2. Анализа реализације тематске и пројектне наставе</w:t>
            </w:r>
          </w:p>
          <w:p w14:paraId="0E133D4B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3. </w:t>
            </w:r>
            <w:r w:rsidRPr="005B4636">
              <w:rPr>
                <w:rFonts w:ascii="Times New Roman" w:hAnsi="Times New Roman"/>
                <w:color w:val="000000"/>
                <w:sz w:val="22"/>
              </w:rPr>
              <w:t xml:space="preserve">Анализа успеха ученика и реализације образовно-васпитног рада на крају другог полугодишта </w:t>
            </w:r>
          </w:p>
          <w:p w14:paraId="13232DE1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</w:rPr>
              <w:lastRenderedPageBreak/>
              <w:t xml:space="preserve">3. Анализа дисциплине и изостанака ученика </w:t>
            </w:r>
          </w:p>
          <w:p w14:paraId="47A3DD17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</w:rPr>
              <w:t xml:space="preserve">4. Предлог за ученика генерације и договор о прослави матурске вечери </w:t>
            </w:r>
          </w:p>
          <w:p w14:paraId="746598B7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</w:rPr>
              <w:t xml:space="preserve">6. Договор о организовању припремне наставе за полагање завршног испита </w:t>
            </w:r>
          </w:p>
          <w:p w14:paraId="78A08AC1" w14:textId="77777777" w:rsidR="00763E4B" w:rsidRPr="005B4636" w:rsidRDefault="00763E4B" w:rsidP="00763E4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2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</w:rPr>
              <w:t>7. Учешће у организацији завршног испита</w:t>
            </w:r>
          </w:p>
          <w:p w14:paraId="488428B9" w14:textId="41F80C11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8. </w:t>
            </w:r>
            <w:r w:rsidRPr="005B4636">
              <w:rPr>
                <w:rFonts w:ascii="Times New Roman" w:hAnsi="Times New Roman"/>
                <w:color w:val="000000"/>
                <w:sz w:val="22"/>
              </w:rPr>
              <w:t xml:space="preserve">Анализа рада Одељењског већа </w:t>
            </w:r>
          </w:p>
        </w:tc>
        <w:tc>
          <w:tcPr>
            <w:tcW w:w="2551" w:type="dxa"/>
            <w:vAlign w:val="center"/>
          </w:tcPr>
          <w:p w14:paraId="111B0FE3" w14:textId="1B5B0EA0" w:rsidR="00763E4B" w:rsidRPr="005B4636" w:rsidRDefault="00763E4B" w:rsidP="00763E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color w:val="000000"/>
                <w:sz w:val="22"/>
              </w:rPr>
              <w:lastRenderedPageBreak/>
              <w:t>Чланови Одељењског већа</w:t>
            </w:r>
            <w:r w:rsidRPr="005B4636">
              <w:rPr>
                <w:rFonts w:ascii="Times New Roman" w:hAnsi="Times New Roman"/>
                <w:color w:val="000000"/>
                <w:sz w:val="22"/>
                <w:lang w:val="sr-Cyrl-RS"/>
              </w:rPr>
              <w:t>, стручни сарадници</w:t>
            </w:r>
          </w:p>
        </w:tc>
      </w:tr>
    </w:tbl>
    <w:p w14:paraId="6BE41EB3" w14:textId="77777777" w:rsidR="00231512" w:rsidRPr="00905689" w:rsidRDefault="00231512" w:rsidP="00231512">
      <w:pPr>
        <w:contextualSpacing/>
        <w:rPr>
          <w:rFonts w:ascii="Times New Roman" w:hAnsi="Times New Roman"/>
          <w:b/>
          <w:lang w:val="sr-Cyrl-RS"/>
        </w:rPr>
      </w:pPr>
    </w:p>
    <w:p w14:paraId="63C4E251" w14:textId="77777777" w:rsidR="002423C0" w:rsidRPr="00905689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346" w:name="_Toc145508623"/>
      <w:bookmarkStart w:id="347" w:name="_Hlk145409187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4.6. </w:t>
      </w:r>
      <w:r w:rsidR="000E2D52" w:rsidRPr="00905689">
        <w:rPr>
          <w:rFonts w:ascii="Times New Roman" w:hAnsi="Times New Roman"/>
        </w:rPr>
        <w:t>С</w:t>
      </w:r>
      <w:r w:rsidR="002423C0" w:rsidRPr="00905689">
        <w:rPr>
          <w:rFonts w:ascii="Times New Roman" w:hAnsi="Times New Roman"/>
        </w:rPr>
        <w:t>тручни актив за развојно планирање</w:t>
      </w:r>
      <w:bookmarkEnd w:id="346"/>
    </w:p>
    <w:p w14:paraId="12F3CE56" w14:textId="0A50CA26" w:rsidR="00B855CD" w:rsidRPr="00905689" w:rsidRDefault="00B855CD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>У школској 20</w:t>
      </w:r>
      <w:r w:rsidRPr="00905689">
        <w:rPr>
          <w:rFonts w:ascii="Times New Roman" w:eastAsia="Times New Roman" w:hAnsi="Times New Roman"/>
          <w:szCs w:val="24"/>
          <w:lang w:val="sr-Latn-RS"/>
        </w:rPr>
        <w:t>2</w:t>
      </w:r>
      <w:r w:rsidR="00350FFE" w:rsidRPr="00905689">
        <w:rPr>
          <w:rFonts w:ascii="Times New Roman" w:eastAsia="Times New Roman" w:hAnsi="Times New Roman"/>
          <w:szCs w:val="24"/>
          <w:lang w:val="sr-Cyrl-RS"/>
        </w:rPr>
        <w:t>3</w:t>
      </w:r>
      <w:r w:rsidRPr="00905689">
        <w:rPr>
          <w:rFonts w:ascii="Times New Roman" w:eastAsia="Times New Roman" w:hAnsi="Times New Roman"/>
          <w:szCs w:val="24"/>
          <w:lang w:val="sr-Cyrl-CS"/>
        </w:rPr>
        <w:t>/202</w:t>
      </w:r>
      <w:r w:rsidR="00350FFE" w:rsidRPr="00905689">
        <w:rPr>
          <w:rFonts w:ascii="Times New Roman" w:eastAsia="Times New Roman" w:hAnsi="Times New Roman"/>
          <w:szCs w:val="24"/>
          <w:lang w:val="sr-Cyrl-RS"/>
        </w:rPr>
        <w:t>4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. години план рада </w:t>
      </w:r>
      <w:r w:rsidRPr="00905689">
        <w:rPr>
          <w:rFonts w:ascii="Times New Roman" w:eastAsia="Times New Roman" w:hAnsi="Times New Roman"/>
          <w:szCs w:val="24"/>
          <w:lang w:val="sr-Latn-RS"/>
        </w:rPr>
        <w:t>a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ктива биће организован кроз планирање и реализацију активности из школског развојног плана. Главне активности у овој школској години биће </w:t>
      </w:r>
      <w:r w:rsidRPr="00905689">
        <w:rPr>
          <w:rFonts w:ascii="Times New Roman" w:eastAsia="Times New Roman" w:hAnsi="Times New Roman"/>
          <w:szCs w:val="24"/>
          <w:lang w:val="sr-Cyrl-RS"/>
        </w:rPr>
        <w:t xml:space="preserve">унапређење пружања подршке ученицима школе и подршке деци / ученицима, 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наставак сарадње са релевантним установама и рад на конкретним задацима са циљем </w:t>
      </w:r>
      <w:r w:rsidRPr="00905689">
        <w:rPr>
          <w:rFonts w:ascii="Times New Roman" w:eastAsia="Times New Roman" w:hAnsi="Times New Roman"/>
          <w:szCs w:val="24"/>
          <w:lang w:val="ru-RU"/>
        </w:rPr>
        <w:t>већег обухвата деце са сметњама у развоју и њихово укључивање у образовно васпитни систем, као и сарадња са локалном заједницом и надлежним установама у циљу унапређења материјално-техничких и просторних услова школе. Посебно ће се радити на оснаживању школе у погледу дигиталних компетенција и учешћа у пројектима и унапређења предузетничког духа.</w:t>
      </w:r>
    </w:p>
    <w:p w14:paraId="2E3F7B1B" w14:textId="77777777" w:rsidR="00B855CD" w:rsidRPr="00905689" w:rsidRDefault="00B855CD" w:rsidP="00B855C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ab/>
        <w:t xml:space="preserve">Чланови актива ће у циљу што квалитетније реализације планираних активности остваривати сарадњу са осталим тимовима и органима школе, посебно са Тимом за самовредновање и вредновање рада школе, Тимом за маркетинг, промоцију и пројекте школе, Тимом за додатну подршку, Тимом за обезбеђивање квалитета и развоја школе и Тимом за стручно усавршавање. </w:t>
      </w:r>
    </w:p>
    <w:p w14:paraId="546287AF" w14:textId="77777777" w:rsidR="00B855CD" w:rsidRPr="00905689" w:rsidRDefault="00B855CD" w:rsidP="00B855C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ab/>
        <w:t xml:space="preserve">Активности ће бити реализоване током целе школске године и у складу са школским развојним планом, односно у складу са планом реализације активности. </w:t>
      </w:r>
    </w:p>
    <w:p w14:paraId="62FC2C59" w14:textId="253A4054" w:rsidR="00B855CD" w:rsidRPr="00905689" w:rsidRDefault="00B855CD" w:rsidP="00B855C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ab/>
        <w:t>Чланови актива су: наставнице дефектолози Арјета Батовац –</w:t>
      </w:r>
      <w:r w:rsidR="00BB3811" w:rsidRPr="00905689">
        <w:rPr>
          <w:rFonts w:ascii="Times New Roman" w:eastAsia="Times New Roman" w:hAnsi="Times New Roman"/>
          <w:szCs w:val="24"/>
          <w:lang w:val="sr-Cyrl-CS"/>
        </w:rPr>
        <w:t xml:space="preserve">председник 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актива,  </w:t>
      </w:r>
      <w:r w:rsidR="00350FFE" w:rsidRPr="00905689">
        <w:rPr>
          <w:rFonts w:ascii="Times New Roman" w:eastAsia="Times New Roman" w:hAnsi="Times New Roman"/>
          <w:szCs w:val="24"/>
          <w:lang w:val="sr-Cyrl-RS"/>
        </w:rPr>
        <w:t>Снежана Радосављевић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, Мирјана Ракић директорка школе,  стручни сарадник психолог школе, </w:t>
      </w:r>
      <w:r w:rsidRPr="00905689">
        <w:rPr>
          <w:rFonts w:ascii="Times New Roman" w:eastAsia="Times New Roman" w:hAnsi="Times New Roman"/>
          <w:szCs w:val="24"/>
          <w:lang w:val="sr-Cyrl-RS"/>
        </w:rPr>
        <w:t>Ивана Вучај наставник енглеског језика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, представник родитеља школе </w:t>
      </w:r>
      <w:r w:rsidR="00120B20" w:rsidRPr="00905689">
        <w:rPr>
          <w:rFonts w:ascii="Times New Roman" w:eastAsia="Times New Roman" w:hAnsi="Times New Roman"/>
          <w:szCs w:val="24"/>
          <w:lang w:val="sr-Cyrl-CS"/>
        </w:rPr>
        <w:t>Слађана Карић</w:t>
      </w:r>
      <w:r w:rsidR="00217D36" w:rsidRPr="00905689">
        <w:rPr>
          <w:rFonts w:ascii="Times New Roman" w:eastAsia="Times New Roman" w:hAnsi="Times New Roman"/>
          <w:szCs w:val="24"/>
          <w:lang w:val="sr-Cyrl-CS"/>
        </w:rPr>
        <w:t xml:space="preserve"> и Александар Радосављевић представник ученичког парламента</w:t>
      </w:r>
      <w:r w:rsidRPr="00905689">
        <w:rPr>
          <w:rFonts w:ascii="Times New Roman" w:eastAsia="Times New Roman" w:hAnsi="Times New Roman"/>
          <w:szCs w:val="24"/>
          <w:lang w:val="sr-Cyrl-CS"/>
        </w:rPr>
        <w:t>. У рад акт</w:t>
      </w:r>
      <w:r w:rsidR="00CA08DC" w:rsidRPr="00905689">
        <w:rPr>
          <w:rFonts w:ascii="Times New Roman" w:eastAsia="Times New Roman" w:hAnsi="Times New Roman"/>
          <w:szCs w:val="24"/>
          <w:lang w:val="sr-Cyrl-CS"/>
        </w:rPr>
        <w:t>ива ће се укључити и председници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 тимова чије активности су планиране за анализу, подршку и унапређење од стране актива за развојно планирање. Наведени чланови Стручног актива за развојно планирање стараће се о реализацији активности и вођењу документације. </w:t>
      </w:r>
    </w:p>
    <w:p w14:paraId="7F3E421F" w14:textId="2ECD1A98" w:rsidR="00B855CD" w:rsidRPr="00905689" w:rsidRDefault="00B855CD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 xml:space="preserve">Планирано је да се одржи 4 састанка Актива у току школске године (два састанка ће бити одржана у току првог, а два у току другог полугодишта). Редовно ће бити вођени записници са седница, а извештаји о раду биће разматрани на састанцима стручних органа и тимова школе. </w:t>
      </w:r>
    </w:p>
    <w:p w14:paraId="127B9FC4" w14:textId="77777777" w:rsidR="00B855CD" w:rsidRPr="00905689" w:rsidRDefault="00B855CD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>План рада актива саставни је део Годишњег плана рада школе за текућу годину.</w:t>
      </w:r>
    </w:p>
    <w:p w14:paraId="34BA4006" w14:textId="77777777" w:rsidR="00120B20" w:rsidRPr="00905689" w:rsidRDefault="00120B20" w:rsidP="00B85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</w:p>
    <w:tbl>
      <w:tblPr>
        <w:tblStyle w:val="TableGrid19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28"/>
        <w:gridCol w:w="2748"/>
        <w:gridCol w:w="2406"/>
        <w:gridCol w:w="1489"/>
        <w:gridCol w:w="1516"/>
      </w:tblGrid>
      <w:tr w:rsidR="00177F95" w:rsidRPr="00905689" w14:paraId="23C02625" w14:textId="77777777" w:rsidTr="00177F95">
        <w:tc>
          <w:tcPr>
            <w:tcW w:w="610" w:type="pct"/>
            <w:hideMark/>
          </w:tcPr>
          <w:p w14:paraId="0FAB31EC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bookmarkStart w:id="348" w:name="_Hlk145010020"/>
          </w:p>
        </w:tc>
        <w:tc>
          <w:tcPr>
            <w:tcW w:w="1482" w:type="pct"/>
          </w:tcPr>
          <w:p w14:paraId="35A6DEE3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5DC16E20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1298" w:type="pct"/>
            <w:hideMark/>
          </w:tcPr>
          <w:p w14:paraId="60AA9C49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804" w:type="pct"/>
          </w:tcPr>
          <w:p w14:paraId="0C3A947C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3E5F051B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</w:tc>
        <w:tc>
          <w:tcPr>
            <w:tcW w:w="806" w:type="pct"/>
          </w:tcPr>
          <w:p w14:paraId="5E53AF27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ачин</w:t>
            </w:r>
          </w:p>
          <w:p w14:paraId="4B735CE9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Праћења</w:t>
            </w:r>
          </w:p>
        </w:tc>
      </w:tr>
      <w:tr w:rsidR="00120B20" w:rsidRPr="00905689" w14:paraId="2DDFD20B" w14:textId="77777777" w:rsidTr="00177F95">
        <w:tc>
          <w:tcPr>
            <w:tcW w:w="610" w:type="pct"/>
          </w:tcPr>
          <w:p w14:paraId="1D842891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Развојни циљ 1</w:t>
            </w:r>
          </w:p>
        </w:tc>
        <w:tc>
          <w:tcPr>
            <w:tcW w:w="4390" w:type="pct"/>
            <w:gridSpan w:val="4"/>
          </w:tcPr>
          <w:p w14:paraId="72151552" w14:textId="77777777" w:rsidR="00120B20" w:rsidRPr="00905689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b/>
                <w:szCs w:val="20"/>
                <w:lang w:val="sr-Cyrl-RS"/>
              </w:rPr>
              <w:t>Унапређење квалитета образовно-васпитне подршке ученицима школе</w:t>
            </w:r>
          </w:p>
        </w:tc>
      </w:tr>
      <w:tr w:rsidR="00120B20" w:rsidRPr="00905689" w14:paraId="03119675" w14:textId="77777777" w:rsidTr="004B7872">
        <w:trPr>
          <w:trHeight w:val="475"/>
        </w:trPr>
        <w:tc>
          <w:tcPr>
            <w:tcW w:w="5000" w:type="pct"/>
            <w:gridSpan w:val="5"/>
          </w:tcPr>
          <w:p w14:paraId="7E89AF28" w14:textId="77777777" w:rsidR="00120B20" w:rsidRPr="00905689" w:rsidRDefault="00120B20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color w:val="000000"/>
                <w:sz w:val="22"/>
              </w:rPr>
            </w:pPr>
            <w:r w:rsidRPr="00905689">
              <w:rPr>
                <w:rFonts w:ascii="Times New Roman" w:eastAsia="Arial" w:hAnsi="Times New Roman"/>
                <w:b/>
                <w:color w:val="000000"/>
                <w:sz w:val="22"/>
              </w:rPr>
              <w:t>1.1 Унапређење квалитета знања ученика</w:t>
            </w:r>
          </w:p>
        </w:tc>
      </w:tr>
      <w:tr w:rsidR="00177F95" w:rsidRPr="00905689" w14:paraId="297422BC" w14:textId="77777777" w:rsidTr="00177F95">
        <w:tc>
          <w:tcPr>
            <w:tcW w:w="610" w:type="pct"/>
            <w:vMerge w:val="restart"/>
          </w:tcPr>
          <w:p w14:paraId="54C5C2F8" w14:textId="77777777" w:rsidR="00120B20" w:rsidRPr="00905689" w:rsidRDefault="00120B20" w:rsidP="004B7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</w:p>
          <w:p w14:paraId="41D59457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482" w:type="pct"/>
          </w:tcPr>
          <w:p w14:paraId="146F0622" w14:textId="40962E31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Унапређење квалитета и</w:t>
            </w:r>
            <w:r w:rsidR="005B4636">
              <w:rPr>
                <w:rFonts w:ascii="Times New Roman" w:hAnsi="Times New Roman"/>
                <w:sz w:val="22"/>
                <w:lang w:val="sr-Cyrl-RS"/>
              </w:rPr>
              <w:t>ндивидуалних-образовних планова</w:t>
            </w:r>
          </w:p>
        </w:tc>
        <w:tc>
          <w:tcPr>
            <w:tcW w:w="1298" w:type="pct"/>
            <w:hideMark/>
          </w:tcPr>
          <w:p w14:paraId="024B1255" w14:textId="0E27B1FD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инклузивно образовање, тим за самовредно</w:t>
            </w:r>
            <w:r w:rsidR="005B4636">
              <w:rPr>
                <w:rFonts w:ascii="Times New Roman" w:hAnsi="Times New Roman"/>
                <w:sz w:val="22"/>
                <w:lang w:val="sr-Cyrl-RS"/>
              </w:rPr>
              <w:t>вање</w:t>
            </w:r>
          </w:p>
        </w:tc>
        <w:tc>
          <w:tcPr>
            <w:tcW w:w="804" w:type="pct"/>
            <w:hideMark/>
          </w:tcPr>
          <w:p w14:paraId="150B0167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0508460D" w14:textId="5A07D9DA" w:rsidR="00120B20" w:rsidRPr="00905689" w:rsidRDefault="005B4636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</w:tc>
      </w:tr>
      <w:tr w:rsidR="00177F95" w:rsidRPr="00905689" w14:paraId="39129DAC" w14:textId="77777777" w:rsidTr="00177F95">
        <w:tc>
          <w:tcPr>
            <w:tcW w:w="0" w:type="auto"/>
            <w:vMerge/>
            <w:vAlign w:val="center"/>
            <w:hideMark/>
          </w:tcPr>
          <w:p w14:paraId="6765611C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5F173FEE" w14:textId="3CF5FFD1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 И</w:t>
            </w:r>
            <w:r w:rsidR="005B4636">
              <w:rPr>
                <w:rFonts w:ascii="Times New Roman" w:hAnsi="Times New Roman"/>
                <w:sz w:val="22"/>
                <w:lang w:val="sr-Cyrl-RS"/>
              </w:rPr>
              <w:t xml:space="preserve">зрада Анекса Школског програма </w:t>
            </w:r>
          </w:p>
        </w:tc>
        <w:tc>
          <w:tcPr>
            <w:tcW w:w="1298" w:type="pct"/>
            <w:hideMark/>
          </w:tcPr>
          <w:p w14:paraId="19FC86EC" w14:textId="6B7A1E8E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ктив за развој школског програма</w:t>
            </w:r>
          </w:p>
        </w:tc>
        <w:tc>
          <w:tcPr>
            <w:tcW w:w="804" w:type="pct"/>
          </w:tcPr>
          <w:p w14:paraId="07D0D013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руго полугодиште</w:t>
            </w:r>
          </w:p>
        </w:tc>
        <w:tc>
          <w:tcPr>
            <w:tcW w:w="806" w:type="pct"/>
            <w:hideMark/>
          </w:tcPr>
          <w:p w14:paraId="70CB0F30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Записници, извештаји</w:t>
            </w:r>
          </w:p>
        </w:tc>
      </w:tr>
      <w:tr w:rsidR="00FB1635" w:rsidRPr="00905689" w14:paraId="0780A44E" w14:textId="77777777" w:rsidTr="00177F95">
        <w:tc>
          <w:tcPr>
            <w:tcW w:w="0" w:type="auto"/>
            <w:vMerge/>
            <w:vAlign w:val="center"/>
          </w:tcPr>
          <w:p w14:paraId="68281433" w14:textId="77777777" w:rsidR="008E40F6" w:rsidRPr="00905689" w:rsidRDefault="008E40F6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649BE030" w14:textId="0A644133" w:rsidR="008E40F6" w:rsidRPr="00905689" w:rsidRDefault="008E40F6" w:rsidP="008E40F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 xml:space="preserve">3. Анализа реализације тематске и пројектне </w:t>
            </w:r>
            <w:r w:rsidRPr="00905689">
              <w:rPr>
                <w:rFonts w:ascii="Times New Roman" w:hAnsi="Times New Roman"/>
                <w:lang w:val="sr-Cyrl-RS"/>
              </w:rPr>
              <w:lastRenderedPageBreak/>
              <w:t>наставе</w:t>
            </w:r>
          </w:p>
        </w:tc>
        <w:tc>
          <w:tcPr>
            <w:tcW w:w="1298" w:type="pct"/>
          </w:tcPr>
          <w:p w14:paraId="4AF46E59" w14:textId="286941B7" w:rsidR="008E40F6" w:rsidRPr="00905689" w:rsidRDefault="005A4B2D" w:rsidP="005B463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Стручна већа наставника разр</w:t>
            </w:r>
            <w:r w:rsidR="005B4636">
              <w:rPr>
                <w:rFonts w:ascii="Times New Roman" w:hAnsi="Times New Roman"/>
                <w:sz w:val="22"/>
                <w:lang w:val="sr-Cyrl-RS"/>
              </w:rPr>
              <w:t xml:space="preserve">едне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наставе</w:t>
            </w:r>
          </w:p>
        </w:tc>
        <w:tc>
          <w:tcPr>
            <w:tcW w:w="804" w:type="pct"/>
          </w:tcPr>
          <w:p w14:paraId="1E3A2F2A" w14:textId="6BF44D00" w:rsidR="008E40F6" w:rsidRPr="00905689" w:rsidRDefault="008E40F6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lastRenderedPageBreak/>
              <w:t>XII, VI</w:t>
            </w:r>
          </w:p>
        </w:tc>
        <w:tc>
          <w:tcPr>
            <w:tcW w:w="806" w:type="pct"/>
          </w:tcPr>
          <w:p w14:paraId="39302823" w14:textId="3B1F6D7B" w:rsidR="008E40F6" w:rsidRPr="00905689" w:rsidRDefault="008E40F6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Записници, анализе,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извештаји са састанака већа</w:t>
            </w:r>
          </w:p>
        </w:tc>
      </w:tr>
      <w:tr w:rsidR="00177F95" w:rsidRPr="00905689" w14:paraId="77E113B5" w14:textId="77777777" w:rsidTr="00177F95">
        <w:tc>
          <w:tcPr>
            <w:tcW w:w="0" w:type="auto"/>
            <w:vMerge/>
            <w:vAlign w:val="center"/>
            <w:hideMark/>
          </w:tcPr>
          <w:p w14:paraId="1A37A56E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63D22D8C" w14:textId="097C6413" w:rsidR="00120B20" w:rsidRPr="00905689" w:rsidRDefault="008E40F6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="00120B20" w:rsidRPr="00905689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="00120B20" w:rsidRPr="00905689">
              <w:rPr>
                <w:rFonts w:ascii="Times New Roman" w:eastAsia="Arial" w:hAnsi="Times New Roman"/>
                <w:color w:val="000000"/>
                <w:sz w:val="22"/>
              </w:rPr>
              <w:t>Унапређење планова и садржаја часова одељењског старешине</w:t>
            </w:r>
          </w:p>
        </w:tc>
        <w:tc>
          <w:tcPr>
            <w:tcW w:w="1298" w:type="pct"/>
            <w:hideMark/>
          </w:tcPr>
          <w:p w14:paraId="112A43BB" w14:textId="216063C1" w:rsidR="00120B20" w:rsidRPr="00905689" w:rsidRDefault="00120B20" w:rsidP="005B463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</w:t>
            </w:r>
            <w:r w:rsidR="005B4636">
              <w:rPr>
                <w:rFonts w:ascii="Times New Roman" w:hAnsi="Times New Roman"/>
                <w:sz w:val="22"/>
                <w:lang w:val="sr-Cyrl-RS"/>
              </w:rPr>
              <w:t xml:space="preserve">едне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наставе</w:t>
            </w:r>
          </w:p>
        </w:tc>
        <w:tc>
          <w:tcPr>
            <w:tcW w:w="804" w:type="pct"/>
            <w:hideMark/>
          </w:tcPr>
          <w:p w14:paraId="1D7517AE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301A3146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</w:tc>
      </w:tr>
      <w:tr w:rsidR="00177F95" w:rsidRPr="00905689" w14:paraId="67D7985E" w14:textId="77777777" w:rsidTr="00177F95">
        <w:tc>
          <w:tcPr>
            <w:tcW w:w="0" w:type="auto"/>
            <w:vMerge/>
            <w:vAlign w:val="center"/>
            <w:hideMark/>
          </w:tcPr>
          <w:p w14:paraId="10BDF953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63128E49" w14:textId="23FC0FEB" w:rsidR="00120B20" w:rsidRPr="00905689" w:rsidRDefault="008E40F6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="00120B20" w:rsidRPr="00905689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="00120B20" w:rsidRPr="00905689">
              <w:rPr>
                <w:rFonts w:ascii="Times New Roman" w:eastAsia="Arial" w:hAnsi="Times New Roman"/>
                <w:color w:val="000000"/>
                <w:sz w:val="22"/>
              </w:rPr>
              <w:t>Унапређење програма професионалне оријентације ученика (укључивање родитеља у приказ занимања, посета практичној настави у средњим школама</w:t>
            </w:r>
            <w:r w:rsidR="00120B20" w:rsidRPr="00905689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1298" w:type="pct"/>
            <w:hideMark/>
          </w:tcPr>
          <w:p w14:paraId="59E97C01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 другог циклуса образовања  директор, психолог</w:t>
            </w:r>
          </w:p>
        </w:tc>
        <w:tc>
          <w:tcPr>
            <w:tcW w:w="804" w:type="pct"/>
            <w:hideMark/>
          </w:tcPr>
          <w:p w14:paraId="6D472B5F" w14:textId="2D98B03D" w:rsidR="00120B20" w:rsidRPr="00905689" w:rsidRDefault="00177F95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руго полугодиште</w:t>
            </w:r>
          </w:p>
        </w:tc>
        <w:tc>
          <w:tcPr>
            <w:tcW w:w="806" w:type="pct"/>
            <w:hideMark/>
          </w:tcPr>
          <w:p w14:paraId="5E57C2C3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Записници, извештаји са састанака већа, о посетама часовима</w:t>
            </w:r>
          </w:p>
        </w:tc>
      </w:tr>
      <w:tr w:rsidR="00177F95" w:rsidRPr="00905689" w14:paraId="5595C9AF" w14:textId="77777777" w:rsidTr="00177F95">
        <w:tc>
          <w:tcPr>
            <w:tcW w:w="0" w:type="auto"/>
            <w:vMerge/>
            <w:vAlign w:val="center"/>
            <w:hideMark/>
          </w:tcPr>
          <w:p w14:paraId="54FD2CB5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0FA8FE70" w14:textId="263A06BB" w:rsidR="00120B20" w:rsidRPr="00905689" w:rsidRDefault="008E40F6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>. Анализа укључености у израду наставног и дидактичког материјала заједно са ученицима</w:t>
            </w:r>
          </w:p>
          <w:p w14:paraId="6135CAA1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298" w:type="pct"/>
            <w:hideMark/>
          </w:tcPr>
          <w:p w14:paraId="67AB6850" w14:textId="6267479A" w:rsidR="00120B20" w:rsidRPr="00905689" w:rsidRDefault="00120B20" w:rsidP="005B463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</w:t>
            </w:r>
            <w:r w:rsidR="005B4636">
              <w:rPr>
                <w:rFonts w:ascii="Times New Roman" w:hAnsi="Times New Roman"/>
                <w:sz w:val="22"/>
                <w:lang w:val="sr-Cyrl-RS"/>
              </w:rPr>
              <w:t xml:space="preserve">едне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наставе, </w:t>
            </w:r>
            <w:r w:rsidR="008E40F6" w:rsidRPr="00905689">
              <w:rPr>
                <w:rFonts w:ascii="Times New Roman" w:hAnsi="Times New Roman"/>
                <w:sz w:val="22"/>
                <w:lang w:val="sr-Cyrl-RS"/>
              </w:rPr>
              <w:t>сарадник за израду дидактичког материјала</w:t>
            </w:r>
          </w:p>
        </w:tc>
        <w:tc>
          <w:tcPr>
            <w:tcW w:w="804" w:type="pct"/>
            <w:hideMark/>
          </w:tcPr>
          <w:p w14:paraId="35CDBF7F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31383D56" w14:textId="4997B596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Записници, извештаји са састанака већа,</w:t>
            </w:r>
            <w:r w:rsidR="008E40F6" w:rsidRPr="00905689">
              <w:rPr>
                <w:rFonts w:ascii="Times New Roman" w:hAnsi="Times New Roman"/>
                <w:sz w:val="22"/>
                <w:lang w:val="sr-Cyrl-RS"/>
              </w:rPr>
              <w:t xml:space="preserve"> извештај сарадника  за израду дидактичког материјала</w:t>
            </w:r>
          </w:p>
        </w:tc>
      </w:tr>
      <w:tr w:rsidR="00E3173D" w:rsidRPr="00905689" w14:paraId="2D832524" w14:textId="77777777" w:rsidTr="00177F95">
        <w:tc>
          <w:tcPr>
            <w:tcW w:w="0" w:type="auto"/>
            <w:vMerge/>
            <w:vAlign w:val="center"/>
          </w:tcPr>
          <w:p w14:paraId="0A52096C" w14:textId="77777777" w:rsidR="00E3173D" w:rsidRPr="00905689" w:rsidRDefault="00E3173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08402983" w14:textId="325EF68B" w:rsidR="00E3173D" w:rsidRPr="00E3173D" w:rsidRDefault="00E3173D" w:rsidP="00E3173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3173D">
              <w:rPr>
                <w:rFonts w:ascii="Times New Roman" w:hAnsi="Times New Roman"/>
                <w:sz w:val="22"/>
                <w:lang w:val="sr-Cyrl-RS"/>
              </w:rPr>
              <w:t>7.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E3173D">
              <w:rPr>
                <w:rFonts w:ascii="Times New Roman" w:hAnsi="Times New Roman"/>
                <w:lang w:val="sr-Cyrl-RS"/>
              </w:rPr>
              <w:t>Већа мобилност у настави – организовање амбијенталне наставе</w:t>
            </w:r>
          </w:p>
        </w:tc>
        <w:tc>
          <w:tcPr>
            <w:tcW w:w="1298" w:type="pct"/>
          </w:tcPr>
          <w:p w14:paraId="20853FB0" w14:textId="0FEF2E76" w:rsidR="00E3173D" w:rsidRPr="00905689" w:rsidRDefault="00E3173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3173D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едне наставе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, наставници </w:t>
            </w:r>
          </w:p>
        </w:tc>
        <w:tc>
          <w:tcPr>
            <w:tcW w:w="804" w:type="pct"/>
          </w:tcPr>
          <w:p w14:paraId="32E90626" w14:textId="3A2B497A" w:rsidR="00E3173D" w:rsidRPr="00905689" w:rsidRDefault="00E3173D" w:rsidP="00E3173D">
            <w:pPr>
              <w:spacing w:after="0" w:line="240" w:lineRule="auto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309DB706" w14:textId="3B22D96E" w:rsidR="00E3173D" w:rsidRPr="00905689" w:rsidRDefault="00E3173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Записници, извештаји са састанака 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стручних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већа</w:t>
            </w:r>
          </w:p>
        </w:tc>
      </w:tr>
      <w:tr w:rsidR="00177F95" w:rsidRPr="00905689" w14:paraId="0578ACF7" w14:textId="77777777" w:rsidTr="00177F95">
        <w:tc>
          <w:tcPr>
            <w:tcW w:w="0" w:type="auto"/>
            <w:vMerge/>
            <w:vAlign w:val="center"/>
            <w:hideMark/>
          </w:tcPr>
          <w:p w14:paraId="75C93502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43038011" w14:textId="1F845913" w:rsidR="00120B20" w:rsidRPr="00905689" w:rsidRDefault="00E3173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8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="00120B20" w:rsidRPr="00905689">
              <w:rPr>
                <w:rFonts w:ascii="Times New Roman" w:eastAsia="Times New Roman" w:hAnsi="Times New Roman"/>
                <w:sz w:val="22"/>
                <w:lang w:val="sr-Cyrl-RS"/>
              </w:rPr>
              <w:t>Анализа учешћа ученика у активностима у локалној заједници</w:t>
            </w:r>
          </w:p>
        </w:tc>
        <w:tc>
          <w:tcPr>
            <w:tcW w:w="1298" w:type="pct"/>
            <w:hideMark/>
          </w:tcPr>
          <w:p w14:paraId="7854ED34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уководиоци секција, стручна већа наставника раз.наставе</w:t>
            </w:r>
          </w:p>
        </w:tc>
        <w:tc>
          <w:tcPr>
            <w:tcW w:w="804" w:type="pct"/>
            <w:hideMark/>
          </w:tcPr>
          <w:p w14:paraId="6D1CECB5" w14:textId="68186749" w:rsidR="00120B20" w:rsidRPr="00905689" w:rsidRDefault="00177F95" w:rsidP="00177F9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I, VI</w:t>
            </w:r>
          </w:p>
        </w:tc>
        <w:tc>
          <w:tcPr>
            <w:tcW w:w="806" w:type="pct"/>
            <w:hideMark/>
          </w:tcPr>
          <w:p w14:paraId="09B1CFAC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177F95" w:rsidRPr="00905689" w14:paraId="442BBA6C" w14:textId="77777777" w:rsidTr="00177F95">
        <w:tc>
          <w:tcPr>
            <w:tcW w:w="0" w:type="auto"/>
            <w:vMerge/>
            <w:vAlign w:val="center"/>
            <w:hideMark/>
          </w:tcPr>
          <w:p w14:paraId="01902B0B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12CFF806" w14:textId="1C613E4E" w:rsidR="00120B20" w:rsidRPr="00905689" w:rsidRDefault="00E3173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9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="00120B20" w:rsidRPr="00905689">
              <w:rPr>
                <w:rFonts w:ascii="Times New Roman" w:eastAsia="Times New Roman" w:hAnsi="Times New Roman"/>
                <w:sz w:val="22"/>
                <w:lang w:val="sr-Cyrl-RS"/>
              </w:rPr>
              <w:t>Анализа сарадње са установама и организацијама на локалном, градском, републичком и међународном нивоу</w:t>
            </w:r>
          </w:p>
        </w:tc>
        <w:tc>
          <w:tcPr>
            <w:tcW w:w="1298" w:type="pct"/>
            <w:hideMark/>
          </w:tcPr>
          <w:p w14:paraId="4F6ACC68" w14:textId="6A5509A4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уководиоци секција, стручни сарадници, директор</w:t>
            </w:r>
            <w:r w:rsidR="00C46185" w:rsidRPr="00905689">
              <w:rPr>
                <w:rFonts w:ascii="Times New Roman" w:hAnsi="Times New Roman"/>
                <w:sz w:val="22"/>
                <w:lang w:val="sr-Cyrl-RS"/>
              </w:rPr>
              <w:t>, тим за прфесионални развој ученика, Тим за ИО, тим за заштиту ученика, тим за марк</w:t>
            </w:r>
            <w:r w:rsidR="005A4B2D" w:rsidRPr="00905689">
              <w:rPr>
                <w:rFonts w:ascii="Times New Roman" w:hAnsi="Times New Roman"/>
                <w:sz w:val="22"/>
                <w:lang w:val="sr-Cyrl-RS"/>
              </w:rPr>
              <w:t>етинг п</w:t>
            </w:r>
            <w:r w:rsidR="00C46185" w:rsidRPr="00905689">
              <w:rPr>
                <w:rFonts w:ascii="Times New Roman" w:hAnsi="Times New Roman"/>
                <w:sz w:val="22"/>
                <w:lang w:val="sr-Cyrl-RS"/>
              </w:rPr>
              <w:t xml:space="preserve">ромоц. </w:t>
            </w:r>
            <w:r w:rsidR="005A4B2D" w:rsidRPr="00905689">
              <w:rPr>
                <w:rFonts w:ascii="Times New Roman" w:hAnsi="Times New Roman"/>
                <w:sz w:val="22"/>
                <w:lang w:val="sr-Cyrl-RS"/>
              </w:rPr>
              <w:t>и</w:t>
            </w:r>
            <w:r w:rsidR="00C46185" w:rsidRPr="00905689">
              <w:rPr>
                <w:rFonts w:ascii="Times New Roman" w:hAnsi="Times New Roman"/>
                <w:sz w:val="22"/>
                <w:lang w:val="sr-Cyrl-RS"/>
              </w:rPr>
              <w:t xml:space="preserve"> пројекте школе</w:t>
            </w:r>
          </w:p>
        </w:tc>
        <w:tc>
          <w:tcPr>
            <w:tcW w:w="804" w:type="pct"/>
            <w:hideMark/>
          </w:tcPr>
          <w:p w14:paraId="4F308909" w14:textId="2AA5C2C1" w:rsidR="00120B20" w:rsidRPr="00905689" w:rsidRDefault="005A4B2D" w:rsidP="00177F9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I, VI</w:t>
            </w:r>
          </w:p>
        </w:tc>
        <w:tc>
          <w:tcPr>
            <w:tcW w:w="806" w:type="pct"/>
            <w:hideMark/>
          </w:tcPr>
          <w:p w14:paraId="1405F8F0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120B20" w:rsidRPr="00905689" w14:paraId="577C6660" w14:textId="77777777" w:rsidTr="004B7872">
        <w:tc>
          <w:tcPr>
            <w:tcW w:w="5000" w:type="pct"/>
            <w:gridSpan w:val="5"/>
            <w:vAlign w:val="center"/>
          </w:tcPr>
          <w:p w14:paraId="5C9B93A7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Arial" w:hAnsi="Times New Roman"/>
                <w:b/>
                <w:color w:val="000000"/>
                <w:sz w:val="22"/>
              </w:rPr>
              <w:t>1.2. Саветодавно - инструктивни рад са родитељима ученика школе</w:t>
            </w:r>
          </w:p>
        </w:tc>
      </w:tr>
      <w:tr w:rsidR="00177F95" w:rsidRPr="00905689" w14:paraId="0501C374" w14:textId="77777777" w:rsidTr="00177F95">
        <w:tc>
          <w:tcPr>
            <w:tcW w:w="0" w:type="auto"/>
            <w:vMerge w:val="restart"/>
            <w:vAlign w:val="center"/>
          </w:tcPr>
          <w:p w14:paraId="5A70629D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248416E6" w14:textId="77777777" w:rsidR="00120B20" w:rsidRPr="00905689" w:rsidRDefault="00120B20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Arial" w:hAnsi="Times New Roman"/>
                <w:color w:val="000000"/>
                <w:sz w:val="22"/>
              </w:rPr>
              <w:t>1.Организовање, едукативних предавања, радионица за родитеље</w:t>
            </w:r>
          </w:p>
        </w:tc>
        <w:tc>
          <w:tcPr>
            <w:tcW w:w="1298" w:type="pct"/>
          </w:tcPr>
          <w:p w14:paraId="7A6F44AD" w14:textId="2C1035A5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Тим за </w:t>
            </w:r>
            <w:r w:rsidR="00C46185" w:rsidRPr="00905689">
              <w:rPr>
                <w:rFonts w:ascii="Times New Roman" w:hAnsi="Times New Roman"/>
                <w:sz w:val="22"/>
                <w:lang w:val="sr-Cyrl-RS"/>
              </w:rPr>
              <w:t>заштиту,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 стручни сарадници, директор</w:t>
            </w:r>
          </w:p>
        </w:tc>
        <w:tc>
          <w:tcPr>
            <w:tcW w:w="804" w:type="pct"/>
          </w:tcPr>
          <w:p w14:paraId="19AA99DC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40DD4DE3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и, запсиници</w:t>
            </w:r>
          </w:p>
        </w:tc>
      </w:tr>
      <w:tr w:rsidR="00177F95" w:rsidRPr="00905689" w14:paraId="42FB8602" w14:textId="77777777" w:rsidTr="00177F95">
        <w:tc>
          <w:tcPr>
            <w:tcW w:w="0" w:type="auto"/>
            <w:vMerge/>
            <w:vAlign w:val="center"/>
          </w:tcPr>
          <w:p w14:paraId="2FB3DF48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22899218" w14:textId="77777777" w:rsidR="00120B20" w:rsidRPr="00905689" w:rsidRDefault="00120B20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2.</w:t>
            </w:r>
            <w:r w:rsidRPr="00905689">
              <w:rPr>
                <w:rFonts w:ascii="Times New Roman" w:eastAsia="Arial" w:hAnsi="Times New Roman"/>
                <w:color w:val="000000"/>
                <w:szCs w:val="24"/>
                <w:lang w:val="sr-Cyrl-RS"/>
              </w:rPr>
              <w:t xml:space="preserve"> </w:t>
            </w:r>
            <w:r w:rsidRPr="00905689">
              <w:rPr>
                <w:rFonts w:ascii="Times New Roman" w:eastAsia="Arial" w:hAnsi="Times New Roman"/>
                <w:color w:val="000000"/>
                <w:sz w:val="22"/>
              </w:rPr>
              <w:t>Веће укључивање родитеља у наставни процес (родитељ у улози посматрача, предавача) и ваннаставне активности</w:t>
            </w:r>
          </w:p>
        </w:tc>
        <w:tc>
          <w:tcPr>
            <w:tcW w:w="1298" w:type="pct"/>
          </w:tcPr>
          <w:p w14:paraId="12B65A65" w14:textId="6145A134" w:rsidR="00120B20" w:rsidRPr="00905689" w:rsidRDefault="00C46185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 одељењске старешине</w:t>
            </w:r>
          </w:p>
        </w:tc>
        <w:tc>
          <w:tcPr>
            <w:tcW w:w="804" w:type="pct"/>
          </w:tcPr>
          <w:p w14:paraId="78B68697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0D564E03" w14:textId="47462EEB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и, зап</w:t>
            </w:r>
            <w:r w:rsidR="00C46185" w:rsidRPr="00905689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синици</w:t>
            </w:r>
          </w:p>
        </w:tc>
      </w:tr>
      <w:tr w:rsidR="00120B20" w:rsidRPr="005B4636" w14:paraId="357A6BFB" w14:textId="77777777" w:rsidTr="00177F95">
        <w:tc>
          <w:tcPr>
            <w:tcW w:w="610" w:type="pct"/>
          </w:tcPr>
          <w:p w14:paraId="4650C80D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/>
                <w:sz w:val="22"/>
                <w:lang w:val="sr-Cyrl-RS"/>
              </w:rPr>
              <w:t>Развојни циљ 2</w:t>
            </w:r>
          </w:p>
        </w:tc>
        <w:tc>
          <w:tcPr>
            <w:tcW w:w="4390" w:type="pct"/>
            <w:gridSpan w:val="4"/>
          </w:tcPr>
          <w:p w14:paraId="241785F2" w14:textId="77777777" w:rsidR="00120B20" w:rsidRPr="005B4636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5B4636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Унапређење квалитета стручне дефектолошке подршке деци / ученицима из других установа, на раном узрасту</w:t>
            </w:r>
          </w:p>
        </w:tc>
      </w:tr>
      <w:tr w:rsidR="00120B20" w:rsidRPr="005B4636" w14:paraId="2D8BB175" w14:textId="77777777" w:rsidTr="004B7872">
        <w:tc>
          <w:tcPr>
            <w:tcW w:w="5000" w:type="pct"/>
            <w:gridSpan w:val="5"/>
          </w:tcPr>
          <w:p w14:paraId="348D5892" w14:textId="77777777" w:rsidR="00120B20" w:rsidRPr="005B4636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5B4636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1 Унапређење стручне додатне подршке деци/ученицима из редовног система</w:t>
            </w:r>
          </w:p>
        </w:tc>
      </w:tr>
      <w:tr w:rsidR="00177F95" w:rsidRPr="005B4636" w14:paraId="38290D5C" w14:textId="77777777" w:rsidTr="00177F95">
        <w:tc>
          <w:tcPr>
            <w:tcW w:w="610" w:type="pct"/>
            <w:vMerge w:val="restart"/>
            <w:textDirection w:val="btLr"/>
            <w:hideMark/>
          </w:tcPr>
          <w:p w14:paraId="632395DE" w14:textId="77777777" w:rsidR="00120B20" w:rsidRPr="005B4636" w:rsidRDefault="00120B20" w:rsidP="004B78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  <w:hideMark/>
          </w:tcPr>
          <w:p w14:paraId="6739409C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1.Ажурирање базе података деце / ученика према узрасту који имају 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lastRenderedPageBreak/>
              <w:t>захтеве за пружањем додатне подршке</w:t>
            </w:r>
          </w:p>
        </w:tc>
        <w:tc>
          <w:tcPr>
            <w:tcW w:w="1298" w:type="pct"/>
            <w:hideMark/>
          </w:tcPr>
          <w:p w14:paraId="1A708E25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lastRenderedPageBreak/>
              <w:t>Тим за пружање додатне подршке</w:t>
            </w:r>
          </w:p>
        </w:tc>
        <w:tc>
          <w:tcPr>
            <w:tcW w:w="804" w:type="pct"/>
            <w:hideMark/>
          </w:tcPr>
          <w:p w14:paraId="6B09E360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7564D415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к тима</w:t>
            </w:r>
            <w:r w:rsidRPr="005B4636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за додатну 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lastRenderedPageBreak/>
              <w:t>подршку, актива за развојно планирање</w:t>
            </w:r>
          </w:p>
        </w:tc>
      </w:tr>
      <w:tr w:rsidR="00177F95" w:rsidRPr="005B4636" w14:paraId="28D07272" w14:textId="77777777" w:rsidTr="00177F95">
        <w:tc>
          <w:tcPr>
            <w:tcW w:w="0" w:type="auto"/>
            <w:vMerge/>
            <w:vAlign w:val="center"/>
            <w:hideMark/>
          </w:tcPr>
          <w:p w14:paraId="19F25346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  <w:hideMark/>
          </w:tcPr>
          <w:p w14:paraId="00715789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2. Анализа учешћа пружаоца додатне подршке у изради индивидуалног образовног плана / плана подршке </w:t>
            </w:r>
          </w:p>
        </w:tc>
        <w:tc>
          <w:tcPr>
            <w:tcW w:w="1298" w:type="pct"/>
            <w:hideMark/>
          </w:tcPr>
          <w:p w14:paraId="1737D19A" w14:textId="655C3DC4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  <w:r w:rsidR="00177F95" w:rsidRPr="005B4636">
              <w:rPr>
                <w:rFonts w:ascii="Times New Roman" w:hAnsi="Times New Roman"/>
                <w:sz w:val="22"/>
                <w:lang w:val="sr-Cyrl-RS"/>
              </w:rPr>
              <w:t>, директор, пружаоци додатне шодршке</w:t>
            </w:r>
          </w:p>
        </w:tc>
        <w:tc>
          <w:tcPr>
            <w:tcW w:w="804" w:type="pct"/>
            <w:hideMark/>
          </w:tcPr>
          <w:p w14:paraId="5370C894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28CBAD9F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77F95" w:rsidRPr="005B4636" w14:paraId="66C163CF" w14:textId="77777777" w:rsidTr="00177F95">
        <w:tc>
          <w:tcPr>
            <w:tcW w:w="0" w:type="auto"/>
            <w:vMerge/>
            <w:vAlign w:val="center"/>
            <w:hideMark/>
          </w:tcPr>
          <w:p w14:paraId="5FC35667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63D6A933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3. Анализа примене савремених наставних средстава и дидактичког материјала у раду са корисницима подршке</w:t>
            </w:r>
          </w:p>
        </w:tc>
        <w:tc>
          <w:tcPr>
            <w:tcW w:w="1298" w:type="pct"/>
            <w:hideMark/>
          </w:tcPr>
          <w:p w14:paraId="3D25E610" w14:textId="1A5F150E" w:rsidR="00120B20" w:rsidRPr="005B4636" w:rsidRDefault="00177F95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, директор, пружаоци додатне шодршке</w:t>
            </w:r>
          </w:p>
        </w:tc>
        <w:tc>
          <w:tcPr>
            <w:tcW w:w="804" w:type="pct"/>
            <w:hideMark/>
          </w:tcPr>
          <w:p w14:paraId="71F7DA29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4C795BBE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77F95" w:rsidRPr="005B4636" w14:paraId="4825AAD8" w14:textId="77777777" w:rsidTr="00177F95">
        <w:tc>
          <w:tcPr>
            <w:tcW w:w="0" w:type="auto"/>
            <w:vMerge/>
            <w:vAlign w:val="center"/>
            <w:hideMark/>
          </w:tcPr>
          <w:p w14:paraId="241EE999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50F44D8D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4. Анализа квалитета сарадње са установама корисницима додатне подршке - истраживање</w:t>
            </w:r>
          </w:p>
        </w:tc>
        <w:tc>
          <w:tcPr>
            <w:tcW w:w="1298" w:type="pct"/>
            <w:hideMark/>
          </w:tcPr>
          <w:p w14:paraId="474FF230" w14:textId="587D6864" w:rsidR="00120B20" w:rsidRPr="005B4636" w:rsidRDefault="00177F95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, директор, пружаоци додатне шодршке, стручни сарадници</w:t>
            </w:r>
          </w:p>
        </w:tc>
        <w:tc>
          <w:tcPr>
            <w:tcW w:w="804" w:type="pct"/>
            <w:hideMark/>
          </w:tcPr>
          <w:p w14:paraId="610AFEB7" w14:textId="18B1DD55" w:rsidR="00120B20" w:rsidRPr="005B4636" w:rsidRDefault="00177F95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sz w:val="22"/>
                <w:lang w:val="sr-Latn-RS"/>
              </w:rPr>
              <w:t xml:space="preserve">I, </w:t>
            </w:r>
            <w:r w:rsidR="00120B20" w:rsidRPr="005B4636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06" w:type="pct"/>
            <w:hideMark/>
          </w:tcPr>
          <w:p w14:paraId="7DDAA62B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77F95" w:rsidRPr="005B4636" w14:paraId="47F7B566" w14:textId="77777777" w:rsidTr="00177F95">
        <w:tc>
          <w:tcPr>
            <w:tcW w:w="0" w:type="auto"/>
            <w:vMerge/>
            <w:vAlign w:val="center"/>
            <w:hideMark/>
          </w:tcPr>
          <w:p w14:paraId="6817F79C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7A82FF06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5. Анализа квалитета сарадње са родитељима деце / ученицима корисницима додатне подршке - истраживање</w:t>
            </w:r>
          </w:p>
        </w:tc>
        <w:tc>
          <w:tcPr>
            <w:tcW w:w="1298" w:type="pct"/>
            <w:hideMark/>
          </w:tcPr>
          <w:p w14:paraId="0E7E83D7" w14:textId="4C4BD0D8" w:rsidR="00120B20" w:rsidRPr="005B4636" w:rsidRDefault="00177F95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4" w:type="pct"/>
            <w:hideMark/>
          </w:tcPr>
          <w:p w14:paraId="26948FEC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06" w:type="pct"/>
            <w:hideMark/>
          </w:tcPr>
          <w:p w14:paraId="2C6208C8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77F95" w:rsidRPr="005B4636" w14:paraId="61036425" w14:textId="77777777" w:rsidTr="00177F95">
        <w:tc>
          <w:tcPr>
            <w:tcW w:w="0" w:type="auto"/>
            <w:vMerge/>
            <w:vAlign w:val="center"/>
          </w:tcPr>
          <w:p w14:paraId="04F6F49B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11129D07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6. </w:t>
            </w:r>
            <w:r w:rsidRPr="005B4636">
              <w:rPr>
                <w:rFonts w:ascii="Times New Roman" w:eastAsia="Arial" w:hAnsi="Times New Roman"/>
                <w:color w:val="000000"/>
                <w:sz w:val="22"/>
              </w:rPr>
              <w:t>Унапређење социјалних и практичних животних вештина – оснаживање за функционисање у групи деце / ученика типичног развој</w:t>
            </w:r>
          </w:p>
        </w:tc>
        <w:tc>
          <w:tcPr>
            <w:tcW w:w="1298" w:type="pct"/>
          </w:tcPr>
          <w:p w14:paraId="121ECA4C" w14:textId="7A84D3CD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  <w:r w:rsidR="00177F95" w:rsidRPr="005B4636">
              <w:rPr>
                <w:rFonts w:ascii="Times New Roman" w:hAnsi="Times New Roman"/>
                <w:sz w:val="22"/>
                <w:lang w:val="sr-Cyrl-RS"/>
              </w:rPr>
              <w:t>, стручни сарадници,непосредни пружаоци додатне подршке</w:t>
            </w:r>
          </w:p>
        </w:tc>
        <w:tc>
          <w:tcPr>
            <w:tcW w:w="804" w:type="pct"/>
          </w:tcPr>
          <w:p w14:paraId="4243744A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30D11AF1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к тима</w:t>
            </w:r>
            <w:r w:rsidRPr="005B4636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>за додатну подршку актива за развојно планирање</w:t>
            </w:r>
          </w:p>
        </w:tc>
      </w:tr>
      <w:tr w:rsidR="00120B20" w:rsidRPr="005B4636" w14:paraId="75BB4534" w14:textId="77777777" w:rsidTr="004B7872">
        <w:tc>
          <w:tcPr>
            <w:tcW w:w="5000" w:type="pct"/>
            <w:gridSpan w:val="5"/>
            <w:vAlign w:val="center"/>
          </w:tcPr>
          <w:p w14:paraId="130D0666" w14:textId="77777777" w:rsidR="00120B20" w:rsidRPr="005B4636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b/>
                <w:color w:val="000000"/>
                <w:sz w:val="22"/>
                <w:lang w:val="sr-Cyrl-RS"/>
              </w:rPr>
              <w:t>2.</w:t>
            </w:r>
            <w:r w:rsidRPr="005B4636">
              <w:rPr>
                <w:rFonts w:ascii="Times New Roman" w:eastAsia="Arial" w:hAnsi="Times New Roman"/>
                <w:b/>
                <w:color w:val="000000"/>
                <w:sz w:val="22"/>
              </w:rPr>
              <w:t>2. Сарадња са установама / институацијама / организацијама</w:t>
            </w:r>
          </w:p>
        </w:tc>
      </w:tr>
      <w:tr w:rsidR="00177F95" w:rsidRPr="005B4636" w14:paraId="6C6D9540" w14:textId="77777777" w:rsidTr="00177F95">
        <w:tc>
          <w:tcPr>
            <w:tcW w:w="0" w:type="auto"/>
            <w:vMerge w:val="restart"/>
            <w:vAlign w:val="center"/>
          </w:tcPr>
          <w:p w14:paraId="2C5AC70A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31929AE2" w14:textId="77777777" w:rsidR="00120B20" w:rsidRPr="005B4636" w:rsidRDefault="00120B20" w:rsidP="004B7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sz w:val="22"/>
                <w:lang w:val="sr-Cyrl-RS"/>
              </w:rPr>
              <w:t>1.Сарадња са надлежним органима Градске општине Обреновац (Комисија за образовање, Интерресорном комисијом)</w:t>
            </w:r>
          </w:p>
        </w:tc>
        <w:tc>
          <w:tcPr>
            <w:tcW w:w="1298" w:type="pct"/>
          </w:tcPr>
          <w:p w14:paraId="604C982E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Актив за развојно планирање, Тима за обезебеђивање квалитета и развој школе, директор</w:t>
            </w:r>
          </w:p>
        </w:tc>
        <w:tc>
          <w:tcPr>
            <w:tcW w:w="804" w:type="pct"/>
          </w:tcPr>
          <w:p w14:paraId="757712DF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741BE002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177F95" w:rsidRPr="005B4636" w14:paraId="1CA708E3" w14:textId="77777777" w:rsidTr="00177F95">
        <w:tc>
          <w:tcPr>
            <w:tcW w:w="0" w:type="auto"/>
            <w:vMerge/>
            <w:vAlign w:val="center"/>
          </w:tcPr>
          <w:p w14:paraId="4303A113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7D47343C" w14:textId="77777777" w:rsidR="00120B20" w:rsidRPr="005B4636" w:rsidRDefault="00120B20" w:rsidP="004B7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sz w:val="22"/>
                <w:lang w:val="sr-Cyrl-RS"/>
              </w:rPr>
              <w:t>2.Сарадња са Домом здравља Обреновац (Школски диспанзер)</w:t>
            </w:r>
          </w:p>
        </w:tc>
        <w:tc>
          <w:tcPr>
            <w:tcW w:w="1298" w:type="pct"/>
          </w:tcPr>
          <w:p w14:paraId="2FABD5F0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Стручно веће наставника разредне наставе, медицинска сестра</w:t>
            </w:r>
          </w:p>
        </w:tc>
        <w:tc>
          <w:tcPr>
            <w:tcW w:w="804" w:type="pct"/>
          </w:tcPr>
          <w:p w14:paraId="6E3B20A4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6D602637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177F95" w:rsidRPr="005B4636" w14:paraId="1B49BBF4" w14:textId="77777777" w:rsidTr="00177F95">
        <w:tc>
          <w:tcPr>
            <w:tcW w:w="0" w:type="auto"/>
            <w:vMerge/>
            <w:vAlign w:val="center"/>
          </w:tcPr>
          <w:p w14:paraId="4F0CBE83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36F57D75" w14:textId="77777777" w:rsidR="00120B20" w:rsidRPr="005B4636" w:rsidRDefault="00120B20" w:rsidP="004B7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sz w:val="22"/>
                <w:lang w:val="sr-Cyrl-RS"/>
              </w:rPr>
              <w:t>3.Сарадња са Центром за социјални рад Обреновац</w:t>
            </w:r>
          </w:p>
        </w:tc>
        <w:tc>
          <w:tcPr>
            <w:tcW w:w="1298" w:type="pct"/>
          </w:tcPr>
          <w:p w14:paraId="02DAD17E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Стручни сарадници,  Тим за заштиту од дискриминације, насиља, злостављања и занемаривања</w:t>
            </w:r>
          </w:p>
        </w:tc>
        <w:tc>
          <w:tcPr>
            <w:tcW w:w="804" w:type="pct"/>
          </w:tcPr>
          <w:p w14:paraId="1FA3760A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Током године  </w:t>
            </w:r>
          </w:p>
        </w:tc>
        <w:tc>
          <w:tcPr>
            <w:tcW w:w="806" w:type="pct"/>
          </w:tcPr>
          <w:p w14:paraId="5CF41801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177F95" w:rsidRPr="005B4636" w14:paraId="6C0E1D3F" w14:textId="77777777" w:rsidTr="00177F95">
        <w:tc>
          <w:tcPr>
            <w:tcW w:w="0" w:type="auto"/>
            <w:vMerge/>
            <w:vAlign w:val="center"/>
          </w:tcPr>
          <w:p w14:paraId="76BC2E18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2C41403D" w14:textId="5C2E8D49" w:rsidR="00120B20" w:rsidRPr="005B4636" w:rsidRDefault="00120B20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4. Сарадња са Министарством просвете, науке и технолошког развоја</w:t>
            </w:r>
          </w:p>
        </w:tc>
        <w:tc>
          <w:tcPr>
            <w:tcW w:w="1298" w:type="pct"/>
          </w:tcPr>
          <w:p w14:paraId="5E4A1ED4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обезебеђивање квалитета и развој школе, директор</w:t>
            </w:r>
          </w:p>
        </w:tc>
        <w:tc>
          <w:tcPr>
            <w:tcW w:w="804" w:type="pct"/>
          </w:tcPr>
          <w:p w14:paraId="5C8D8D78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3D79285C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и и записници</w:t>
            </w:r>
          </w:p>
        </w:tc>
      </w:tr>
      <w:tr w:rsidR="00177F95" w:rsidRPr="005B4636" w14:paraId="3BEF7C8D" w14:textId="77777777" w:rsidTr="00177F95">
        <w:tc>
          <w:tcPr>
            <w:tcW w:w="0" w:type="auto"/>
            <w:vMerge/>
            <w:vAlign w:val="center"/>
          </w:tcPr>
          <w:p w14:paraId="7484F331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2B72A200" w14:textId="2EBEE1B4" w:rsidR="00120B20" w:rsidRPr="005B4636" w:rsidRDefault="00120B20" w:rsidP="004B7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sz w:val="22"/>
                <w:lang w:val="sr-Cyrl-RS"/>
              </w:rPr>
              <w:t>5. Сарадња са ПУ „Перка Вићентијевић“, основним и средњим школама на територији ГО Обреновац</w:t>
            </w:r>
          </w:p>
        </w:tc>
        <w:tc>
          <w:tcPr>
            <w:tcW w:w="1298" w:type="pct"/>
          </w:tcPr>
          <w:p w14:paraId="67BDB5EF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додатну подршку, актив за развојни планирање</w:t>
            </w:r>
          </w:p>
        </w:tc>
        <w:tc>
          <w:tcPr>
            <w:tcW w:w="804" w:type="pct"/>
          </w:tcPr>
          <w:p w14:paraId="73F98D27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47A9109F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синици, извештаји</w:t>
            </w:r>
          </w:p>
        </w:tc>
      </w:tr>
      <w:tr w:rsidR="00120B20" w:rsidRPr="005B4636" w14:paraId="2BBC9CD9" w14:textId="77777777" w:rsidTr="00177F95">
        <w:tc>
          <w:tcPr>
            <w:tcW w:w="610" w:type="pct"/>
          </w:tcPr>
          <w:p w14:paraId="6D8A106D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/>
                <w:sz w:val="22"/>
                <w:lang w:val="sr-Cyrl-RS"/>
              </w:rPr>
              <w:t xml:space="preserve">Развојни </w:t>
            </w:r>
            <w:r w:rsidRPr="005B4636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циљ 3</w:t>
            </w:r>
          </w:p>
        </w:tc>
        <w:tc>
          <w:tcPr>
            <w:tcW w:w="4390" w:type="pct"/>
            <w:gridSpan w:val="4"/>
          </w:tcPr>
          <w:p w14:paraId="64A51251" w14:textId="77777777" w:rsidR="00120B20" w:rsidRPr="005B4636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Унапређење просторних, техничких и људских ресурса школе</w:t>
            </w:r>
          </w:p>
        </w:tc>
      </w:tr>
      <w:tr w:rsidR="00120B20" w:rsidRPr="005B4636" w14:paraId="2BAB15C7" w14:textId="77777777" w:rsidTr="004B7872">
        <w:tc>
          <w:tcPr>
            <w:tcW w:w="5000" w:type="pct"/>
            <w:gridSpan w:val="5"/>
          </w:tcPr>
          <w:p w14:paraId="7DD9E820" w14:textId="77777777" w:rsidR="00120B20" w:rsidRPr="005B4636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3.1 Унапређење просторних услова</w:t>
            </w:r>
          </w:p>
        </w:tc>
      </w:tr>
      <w:tr w:rsidR="00177F95" w:rsidRPr="005B4636" w14:paraId="32C389F4" w14:textId="77777777" w:rsidTr="00177F95">
        <w:tc>
          <w:tcPr>
            <w:tcW w:w="610" w:type="pct"/>
            <w:vMerge w:val="restart"/>
            <w:textDirection w:val="btLr"/>
          </w:tcPr>
          <w:p w14:paraId="5D6F3A66" w14:textId="77777777" w:rsidR="00120B20" w:rsidRPr="005B4636" w:rsidRDefault="00120B20" w:rsidP="004B7872">
            <w:pPr>
              <w:spacing w:after="160" w:line="259" w:lineRule="auto"/>
              <w:ind w:left="113" w:right="113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0F20435C" w14:textId="77777777" w:rsidR="00120B20" w:rsidRPr="005B4636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  <w:hideMark/>
          </w:tcPr>
          <w:p w14:paraId="63C4CDE7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1. Потписивање споразума о сарадњи са ОШ „Јефимија“</w:t>
            </w:r>
          </w:p>
        </w:tc>
        <w:tc>
          <w:tcPr>
            <w:tcW w:w="1298" w:type="pct"/>
            <w:hideMark/>
          </w:tcPr>
          <w:p w14:paraId="101BFA93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Директор, Школски одбор</w:t>
            </w:r>
          </w:p>
        </w:tc>
        <w:tc>
          <w:tcPr>
            <w:tcW w:w="804" w:type="pct"/>
            <w:hideMark/>
          </w:tcPr>
          <w:p w14:paraId="1C68A336" w14:textId="0D721A3D" w:rsidR="00120B20" w:rsidRPr="00E3173D" w:rsidRDefault="00E3173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806" w:type="pct"/>
            <w:hideMark/>
          </w:tcPr>
          <w:p w14:paraId="7549FEDE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 директора</w:t>
            </w:r>
          </w:p>
        </w:tc>
      </w:tr>
      <w:tr w:rsidR="00177F95" w:rsidRPr="005B4636" w14:paraId="2AABEEE0" w14:textId="77777777" w:rsidTr="00177F95">
        <w:tc>
          <w:tcPr>
            <w:tcW w:w="0" w:type="auto"/>
            <w:vMerge/>
            <w:vAlign w:val="center"/>
            <w:hideMark/>
          </w:tcPr>
          <w:p w14:paraId="1290207F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3E3B6D39" w14:textId="4F429C18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2. Опремање просторије за израду дидактичких </w:t>
            </w:r>
            <w:r w:rsidR="00E3173D">
              <w:rPr>
                <w:rFonts w:ascii="Times New Roman" w:hAnsi="Times New Roman"/>
                <w:sz w:val="22"/>
                <w:lang w:val="sr-Cyrl-RS"/>
              </w:rPr>
              <w:t>средстава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 и чување сензомоторичких материјала</w:t>
            </w:r>
          </w:p>
          <w:p w14:paraId="08D9E952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2AD89873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98" w:type="pct"/>
            <w:hideMark/>
          </w:tcPr>
          <w:p w14:paraId="525D4D51" w14:textId="5688C30F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Директор, тим за обезб. квалитета и развој школе</w:t>
            </w:r>
            <w:r w:rsidR="00E3173D">
              <w:rPr>
                <w:rFonts w:ascii="Times New Roman" w:hAnsi="Times New Roman"/>
                <w:sz w:val="22"/>
                <w:lang w:val="sr-Cyrl-RS"/>
              </w:rPr>
              <w:t>, сарадник за израду дидактичких средстава</w:t>
            </w:r>
          </w:p>
        </w:tc>
        <w:tc>
          <w:tcPr>
            <w:tcW w:w="804" w:type="pct"/>
            <w:hideMark/>
          </w:tcPr>
          <w:p w14:paraId="606BF896" w14:textId="595824E7" w:rsidR="00120B20" w:rsidRPr="005B4636" w:rsidRDefault="00E3173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 xml:space="preserve">IX </w:t>
            </w:r>
            <w:r>
              <w:rPr>
                <w:rFonts w:ascii="Times New Roman" w:hAnsi="Times New Roman"/>
                <w:sz w:val="22"/>
                <w:lang w:val="sr-Cyrl-RS"/>
              </w:rPr>
              <w:t>и т</w:t>
            </w:r>
            <w:r w:rsidR="00120B20" w:rsidRPr="005B4636">
              <w:rPr>
                <w:rFonts w:ascii="Times New Roman" w:hAnsi="Times New Roman"/>
                <w:sz w:val="22"/>
                <w:lang w:val="sr-Cyrl-RS"/>
              </w:rPr>
              <w:t>оком године</w:t>
            </w:r>
          </w:p>
        </w:tc>
        <w:tc>
          <w:tcPr>
            <w:tcW w:w="806" w:type="pct"/>
            <w:hideMark/>
          </w:tcPr>
          <w:p w14:paraId="292C7C5E" w14:textId="77777777" w:rsidR="00120B20" w:rsidRPr="005B4636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120B20" w:rsidRPr="00905689" w14:paraId="6087CCA7" w14:textId="77777777" w:rsidTr="004B7872">
        <w:trPr>
          <w:trHeight w:val="516"/>
        </w:trPr>
        <w:tc>
          <w:tcPr>
            <w:tcW w:w="5000" w:type="pct"/>
            <w:gridSpan w:val="5"/>
            <w:vAlign w:val="center"/>
          </w:tcPr>
          <w:p w14:paraId="20F7E137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3. 2. Набавка опреме, наставних средстава и асистивне технологије</w:t>
            </w:r>
          </w:p>
        </w:tc>
      </w:tr>
      <w:tr w:rsidR="00177F95" w:rsidRPr="00905689" w14:paraId="4517AFE3" w14:textId="77777777" w:rsidTr="00177F95">
        <w:tc>
          <w:tcPr>
            <w:tcW w:w="0" w:type="auto"/>
            <w:vMerge w:val="restart"/>
            <w:vAlign w:val="center"/>
            <w:hideMark/>
          </w:tcPr>
          <w:p w14:paraId="54C2FC0E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  <w:hideMark/>
          </w:tcPr>
          <w:p w14:paraId="574C99AC" w14:textId="258CA562" w:rsidR="00120B20" w:rsidRPr="00905689" w:rsidRDefault="00C01C2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>. Набавка асистивне технологије, рачунара, штампача, интерактивне табле, ин</w:t>
            </w:r>
            <w:r w:rsidR="00E3173D">
              <w:rPr>
                <w:rFonts w:ascii="Times New Roman" w:hAnsi="Times New Roman"/>
                <w:sz w:val="22"/>
                <w:lang w:val="sr-Cyrl-RS"/>
              </w:rPr>
              <w:t>т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>ерактивни сто</w:t>
            </w:r>
          </w:p>
        </w:tc>
        <w:tc>
          <w:tcPr>
            <w:tcW w:w="1298" w:type="pct"/>
            <w:hideMark/>
          </w:tcPr>
          <w:p w14:paraId="30B04D9A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769DD8EB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804" w:type="pct"/>
            <w:hideMark/>
          </w:tcPr>
          <w:p w14:paraId="2097B69E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77459FFD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177F95" w:rsidRPr="00905689" w14:paraId="601431CF" w14:textId="77777777" w:rsidTr="00177F95">
        <w:tc>
          <w:tcPr>
            <w:tcW w:w="0" w:type="auto"/>
            <w:vMerge/>
            <w:vAlign w:val="center"/>
            <w:hideMark/>
          </w:tcPr>
          <w:p w14:paraId="38C35E6C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  <w:hideMark/>
          </w:tcPr>
          <w:p w14:paraId="3A0A2F99" w14:textId="7E4C3413" w:rsidR="00120B20" w:rsidRPr="00905689" w:rsidRDefault="00C01C2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>. Опремање дидактичким материјалом и савременим наставним средствима</w:t>
            </w:r>
          </w:p>
        </w:tc>
        <w:tc>
          <w:tcPr>
            <w:tcW w:w="1298" w:type="pct"/>
            <w:hideMark/>
          </w:tcPr>
          <w:p w14:paraId="33D0DCAC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6EAE6F06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804" w:type="pct"/>
            <w:hideMark/>
          </w:tcPr>
          <w:p w14:paraId="34E63064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7DDB45DD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120B20" w:rsidRPr="00905689" w14:paraId="668CB15E" w14:textId="77777777" w:rsidTr="004B7872">
        <w:tc>
          <w:tcPr>
            <w:tcW w:w="5000" w:type="pct"/>
            <w:gridSpan w:val="5"/>
            <w:vAlign w:val="center"/>
          </w:tcPr>
          <w:p w14:paraId="01C7BC3A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3.3 Унапређење у области људских ресурса</w:t>
            </w:r>
          </w:p>
        </w:tc>
      </w:tr>
      <w:tr w:rsidR="00177F95" w:rsidRPr="00905689" w14:paraId="04876DD9" w14:textId="77777777" w:rsidTr="00177F95">
        <w:tc>
          <w:tcPr>
            <w:tcW w:w="0" w:type="auto"/>
            <w:vMerge w:val="restart"/>
            <w:vAlign w:val="center"/>
            <w:hideMark/>
          </w:tcPr>
          <w:p w14:paraId="3E7D5B1D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  <w:hideMark/>
          </w:tcPr>
          <w:p w14:paraId="6A1D2A98" w14:textId="2D1D2261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Ангажовање пратиоца у превоз</w:t>
            </w:r>
            <w:r w:rsidR="003F4371">
              <w:rPr>
                <w:rFonts w:ascii="Times New Roman" w:hAnsi="Times New Roman"/>
                <w:sz w:val="22"/>
                <w:lang w:val="sr-Cyrl-RS"/>
              </w:rPr>
              <w:t>у</w:t>
            </w:r>
          </w:p>
        </w:tc>
        <w:tc>
          <w:tcPr>
            <w:tcW w:w="1298" w:type="pct"/>
            <w:hideMark/>
          </w:tcPr>
          <w:p w14:paraId="7BF7F8DC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804" w:type="pct"/>
            <w:hideMark/>
          </w:tcPr>
          <w:p w14:paraId="7313027C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06" w:type="pct"/>
            <w:hideMark/>
          </w:tcPr>
          <w:p w14:paraId="3B5344E9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177F95" w:rsidRPr="00905689" w14:paraId="51DBF66C" w14:textId="77777777" w:rsidTr="00177F95">
        <w:tc>
          <w:tcPr>
            <w:tcW w:w="0" w:type="auto"/>
            <w:vMerge/>
            <w:vAlign w:val="center"/>
            <w:hideMark/>
          </w:tcPr>
          <w:p w14:paraId="5A8DD115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  <w:hideMark/>
          </w:tcPr>
          <w:p w14:paraId="0D9AF5C3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2. Ангажовање наставника за кућни облик наставе </w:t>
            </w:r>
          </w:p>
        </w:tc>
        <w:tc>
          <w:tcPr>
            <w:tcW w:w="1298" w:type="pct"/>
            <w:hideMark/>
          </w:tcPr>
          <w:p w14:paraId="0CD2F93C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804" w:type="pct"/>
            <w:hideMark/>
          </w:tcPr>
          <w:p w14:paraId="14B0198A" w14:textId="1375119A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X</w:t>
            </w:r>
          </w:p>
        </w:tc>
        <w:tc>
          <w:tcPr>
            <w:tcW w:w="806" w:type="pct"/>
            <w:hideMark/>
          </w:tcPr>
          <w:p w14:paraId="42D07316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177F95" w:rsidRPr="00905689" w14:paraId="1D5606EA" w14:textId="77777777" w:rsidTr="00177F95">
        <w:trPr>
          <w:trHeight w:val="1699"/>
        </w:trPr>
        <w:tc>
          <w:tcPr>
            <w:tcW w:w="0" w:type="auto"/>
            <w:vMerge/>
            <w:vAlign w:val="center"/>
          </w:tcPr>
          <w:p w14:paraId="7E89687E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</w:tcPr>
          <w:p w14:paraId="787AB31D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</w:t>
            </w:r>
            <w:r w:rsidRPr="00905689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А</w:t>
            </w:r>
            <w:r w:rsidRPr="00905689">
              <w:rPr>
                <w:rFonts w:ascii="Times New Roman" w:eastAsia="Arial" w:hAnsi="Times New Roman"/>
                <w:color w:val="000000"/>
                <w:sz w:val="22"/>
              </w:rPr>
              <w:t xml:space="preserve">нгажовање наставника дефектолога на активностима пружање додатне подршке </w:t>
            </w:r>
          </w:p>
        </w:tc>
        <w:tc>
          <w:tcPr>
            <w:tcW w:w="1298" w:type="pct"/>
          </w:tcPr>
          <w:p w14:paraId="16365DCB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 тим за пружање подршке, актив за развојно планирање</w:t>
            </w:r>
          </w:p>
        </w:tc>
        <w:tc>
          <w:tcPr>
            <w:tcW w:w="804" w:type="pct"/>
          </w:tcPr>
          <w:p w14:paraId="3EB8EAC5" w14:textId="48529B61" w:rsidR="00120B20" w:rsidRPr="00905689" w:rsidRDefault="00D20032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IX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и током године</w:t>
            </w:r>
          </w:p>
        </w:tc>
        <w:tc>
          <w:tcPr>
            <w:tcW w:w="806" w:type="pct"/>
          </w:tcPr>
          <w:p w14:paraId="57135FFB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директора, тима за пружање подршке, актива за развојно планирање</w:t>
            </w:r>
          </w:p>
        </w:tc>
      </w:tr>
      <w:tr w:rsidR="00D20032" w:rsidRPr="00905689" w14:paraId="57FA6EB9" w14:textId="77777777" w:rsidTr="00177F95">
        <w:trPr>
          <w:trHeight w:val="1699"/>
        </w:trPr>
        <w:tc>
          <w:tcPr>
            <w:tcW w:w="0" w:type="auto"/>
            <w:vMerge/>
            <w:vAlign w:val="center"/>
          </w:tcPr>
          <w:p w14:paraId="17D8D4A1" w14:textId="77777777" w:rsidR="00D20032" w:rsidRPr="00905689" w:rsidRDefault="00D20032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</w:tcPr>
          <w:p w14:paraId="7461DFFA" w14:textId="40FBB5AA" w:rsidR="00D20032" w:rsidRPr="00905689" w:rsidRDefault="00D20032" w:rsidP="00D2003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 Ангажовање сарадника за израду дидактичк</w:t>
            </w:r>
            <w:r w:rsidR="003F4371">
              <w:rPr>
                <w:rFonts w:ascii="Times New Roman" w:hAnsi="Times New Roman"/>
                <w:sz w:val="22"/>
                <w:lang w:val="sr-Cyrl-RS"/>
              </w:rPr>
              <w:t>их средстава и помагал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за ученике са сензомотор</w:t>
            </w:r>
            <w:r w:rsidR="003F4371">
              <w:rPr>
                <w:rFonts w:ascii="Times New Roman" w:hAnsi="Times New Roman"/>
                <w:sz w:val="22"/>
                <w:lang w:val="sr-Cyrl-RS"/>
              </w:rPr>
              <w:t>ним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сметњама</w:t>
            </w:r>
          </w:p>
        </w:tc>
        <w:tc>
          <w:tcPr>
            <w:tcW w:w="1298" w:type="pct"/>
          </w:tcPr>
          <w:p w14:paraId="69DA8290" w14:textId="353492F2" w:rsidR="00D20032" w:rsidRPr="00905689" w:rsidRDefault="00D20032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 председник тима за обезбеђивање квалитета, актив за развојно планирање</w:t>
            </w:r>
          </w:p>
        </w:tc>
        <w:tc>
          <w:tcPr>
            <w:tcW w:w="804" w:type="pct"/>
          </w:tcPr>
          <w:p w14:paraId="7ECFBB2E" w14:textId="4B87FB77" w:rsidR="00D20032" w:rsidRPr="00905689" w:rsidRDefault="00D20032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06" w:type="pct"/>
          </w:tcPr>
          <w:p w14:paraId="024CD0FF" w14:textId="72CACB99" w:rsidR="00D20032" w:rsidRPr="00905689" w:rsidRDefault="00D20032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  <w:r w:rsidR="00FB1635" w:rsidRPr="00905689">
              <w:rPr>
                <w:rFonts w:ascii="Times New Roman" w:hAnsi="Times New Roman"/>
                <w:sz w:val="22"/>
                <w:lang w:val="sr-Cyrl-RS"/>
              </w:rPr>
              <w:t>, актива за развојно планирање</w:t>
            </w:r>
          </w:p>
        </w:tc>
      </w:tr>
      <w:tr w:rsidR="00177F95" w:rsidRPr="00905689" w14:paraId="436C6D8C" w14:textId="77777777" w:rsidTr="00177F95">
        <w:trPr>
          <w:trHeight w:val="2648"/>
        </w:trPr>
        <w:tc>
          <w:tcPr>
            <w:tcW w:w="0" w:type="auto"/>
            <w:vMerge/>
            <w:vAlign w:val="center"/>
            <w:hideMark/>
          </w:tcPr>
          <w:p w14:paraId="0853F39C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  <w:hideMark/>
          </w:tcPr>
          <w:p w14:paraId="17B56EC8" w14:textId="42550092" w:rsidR="00120B20" w:rsidRPr="00905689" w:rsidRDefault="00D93015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>.</w:t>
            </w:r>
            <w:r w:rsidR="00120B20" w:rsidRPr="00905689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Организовање стручних усавршавање и примена знања из области раног развоја и специфичностима у раду са децом са различитим степеном и сложеношћу сметњи у развоју</w:t>
            </w:r>
          </w:p>
        </w:tc>
        <w:tc>
          <w:tcPr>
            <w:tcW w:w="1298" w:type="pct"/>
          </w:tcPr>
          <w:p w14:paraId="2667B098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стручно усавршавање</w:t>
            </w:r>
          </w:p>
        </w:tc>
        <w:tc>
          <w:tcPr>
            <w:tcW w:w="804" w:type="pct"/>
            <w:hideMark/>
          </w:tcPr>
          <w:p w14:paraId="72EE8B10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4459C878" w14:textId="2AD9A90B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тима за стручно усавршавање</w:t>
            </w:r>
            <w:r w:rsidR="00FB1635" w:rsidRPr="00905689">
              <w:rPr>
                <w:rFonts w:ascii="Times New Roman" w:hAnsi="Times New Roman"/>
                <w:sz w:val="22"/>
                <w:lang w:val="sr-Cyrl-RS"/>
              </w:rPr>
              <w:t>, актива за зразво</w:t>
            </w:r>
            <w:r w:rsidR="003F4371">
              <w:rPr>
                <w:rFonts w:ascii="Times New Roman" w:hAnsi="Times New Roman"/>
                <w:sz w:val="22"/>
                <w:lang w:val="sr-Cyrl-RS"/>
              </w:rPr>
              <w:t>ј</w:t>
            </w:r>
            <w:r w:rsidR="00FB1635" w:rsidRPr="00905689">
              <w:rPr>
                <w:rFonts w:ascii="Times New Roman" w:hAnsi="Times New Roman"/>
                <w:sz w:val="22"/>
                <w:lang w:val="sr-Cyrl-RS"/>
              </w:rPr>
              <w:t>но планирање</w:t>
            </w:r>
          </w:p>
        </w:tc>
      </w:tr>
      <w:tr w:rsidR="00177F95" w:rsidRPr="00905689" w14:paraId="3EC6E1F7" w14:textId="77777777" w:rsidTr="00177F95">
        <w:tc>
          <w:tcPr>
            <w:tcW w:w="0" w:type="auto"/>
            <w:vMerge/>
            <w:vAlign w:val="center"/>
          </w:tcPr>
          <w:p w14:paraId="31B3786A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</w:tcPr>
          <w:p w14:paraId="4D1F4B35" w14:textId="32CAD853" w:rsidR="00120B20" w:rsidRPr="00905689" w:rsidRDefault="00D93015" w:rsidP="004B7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 xml:space="preserve">.Ангажовање запослених на изради и реализацији пројектних активности (обуке, писања и 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реализација пројект</w:t>
            </w:r>
            <w:r w:rsidR="003F4371">
              <w:rPr>
                <w:rFonts w:ascii="Times New Roman" w:hAnsi="Times New Roman"/>
                <w:sz w:val="22"/>
                <w:lang w:val="sr-Cyrl-RS"/>
              </w:rPr>
              <w:t>н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>их активности)</w:t>
            </w:r>
          </w:p>
        </w:tc>
        <w:tc>
          <w:tcPr>
            <w:tcW w:w="1298" w:type="pct"/>
          </w:tcPr>
          <w:p w14:paraId="228C0518" w14:textId="123569AD" w:rsidR="00120B20" w:rsidRPr="00905689" w:rsidRDefault="005A4B2D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Директор, Тим за маркетинг, промоцију и пројектне школе</w:t>
            </w:r>
          </w:p>
        </w:tc>
        <w:tc>
          <w:tcPr>
            <w:tcW w:w="804" w:type="pct"/>
          </w:tcPr>
          <w:p w14:paraId="18D15758" w14:textId="49476674" w:rsidR="00120B20" w:rsidRPr="00905689" w:rsidRDefault="00D20032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  <w:r w:rsidR="00120B20"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806" w:type="pct"/>
          </w:tcPr>
          <w:p w14:paraId="321084E4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Извештаји, записници, евалуација пројектних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активности</w:t>
            </w:r>
          </w:p>
        </w:tc>
      </w:tr>
      <w:tr w:rsidR="00120B20" w:rsidRPr="00905689" w14:paraId="13F3C1A8" w14:textId="77777777" w:rsidTr="00177F95">
        <w:tc>
          <w:tcPr>
            <w:tcW w:w="610" w:type="pct"/>
          </w:tcPr>
          <w:p w14:paraId="6ED790FA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Развојни циљ 4</w:t>
            </w:r>
          </w:p>
        </w:tc>
        <w:tc>
          <w:tcPr>
            <w:tcW w:w="4390" w:type="pct"/>
            <w:gridSpan w:val="4"/>
          </w:tcPr>
          <w:p w14:paraId="5EE1B543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Учешће у пројектима и развијање предузетничког духа</w:t>
            </w:r>
          </w:p>
        </w:tc>
      </w:tr>
      <w:tr w:rsidR="00120B20" w:rsidRPr="00905689" w14:paraId="34EB6272" w14:textId="77777777" w:rsidTr="004B7872">
        <w:tc>
          <w:tcPr>
            <w:tcW w:w="5000" w:type="pct"/>
            <w:gridSpan w:val="5"/>
          </w:tcPr>
          <w:p w14:paraId="0958F63E" w14:textId="77777777" w:rsidR="00120B20" w:rsidRPr="00905689" w:rsidRDefault="00120B20" w:rsidP="004B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4.1 Пројекти школе</w:t>
            </w:r>
          </w:p>
        </w:tc>
      </w:tr>
      <w:tr w:rsidR="00177F95" w:rsidRPr="00905689" w14:paraId="76E4D309" w14:textId="77777777" w:rsidTr="00177F95">
        <w:tc>
          <w:tcPr>
            <w:tcW w:w="610" w:type="pct"/>
            <w:vMerge w:val="restart"/>
            <w:textDirection w:val="btLr"/>
          </w:tcPr>
          <w:p w14:paraId="452C728D" w14:textId="77777777" w:rsidR="00120B20" w:rsidRPr="00905689" w:rsidRDefault="00120B20" w:rsidP="004B787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55335B78" w14:textId="77777777" w:rsidR="00120B20" w:rsidRPr="00905689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  <w:hideMark/>
          </w:tcPr>
          <w:p w14:paraId="2E48F90A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 Учешће школе у пројектним активностима на локалном, градском, републичком и међународном нивоу</w:t>
            </w:r>
          </w:p>
        </w:tc>
        <w:tc>
          <w:tcPr>
            <w:tcW w:w="1298" w:type="pct"/>
            <w:hideMark/>
          </w:tcPr>
          <w:p w14:paraId="4086C46F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0D2A9AF6" w14:textId="014E1145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маркетинг, промоцију и пројекте школе</w:t>
            </w:r>
          </w:p>
        </w:tc>
        <w:tc>
          <w:tcPr>
            <w:tcW w:w="804" w:type="pct"/>
            <w:hideMark/>
          </w:tcPr>
          <w:p w14:paraId="36879188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09E6D0CC" w14:textId="176D5125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тима за маркетинг промоцију и пројекте школе</w:t>
            </w:r>
          </w:p>
        </w:tc>
      </w:tr>
      <w:tr w:rsidR="00177F95" w:rsidRPr="00905689" w14:paraId="118A0554" w14:textId="77777777" w:rsidTr="00177F95">
        <w:tc>
          <w:tcPr>
            <w:tcW w:w="610" w:type="pct"/>
            <w:vMerge/>
            <w:textDirection w:val="btLr"/>
          </w:tcPr>
          <w:p w14:paraId="4380F190" w14:textId="77777777" w:rsidR="00120B20" w:rsidRPr="00905689" w:rsidRDefault="00120B20" w:rsidP="004B7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</w:tcPr>
          <w:p w14:paraId="44BFED5D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 Учешће школе у Еразмус+ пројектима</w:t>
            </w:r>
          </w:p>
        </w:tc>
        <w:tc>
          <w:tcPr>
            <w:tcW w:w="1298" w:type="pct"/>
          </w:tcPr>
          <w:p w14:paraId="1201F0A4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6F796D9C" w14:textId="2AF94422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маркетинг, промоцију и пројекте школе</w:t>
            </w:r>
          </w:p>
        </w:tc>
        <w:tc>
          <w:tcPr>
            <w:tcW w:w="804" w:type="pct"/>
          </w:tcPr>
          <w:p w14:paraId="206EF60E" w14:textId="77777777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5BE23EA4" w14:textId="37B78B71" w:rsidR="00120B20" w:rsidRPr="00905689" w:rsidRDefault="00120B20" w:rsidP="004B787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тима за маркетинг промоцију и пројекте школе</w:t>
            </w:r>
          </w:p>
        </w:tc>
      </w:tr>
      <w:bookmarkEnd w:id="347"/>
      <w:bookmarkEnd w:id="348"/>
    </w:tbl>
    <w:p w14:paraId="68370796" w14:textId="20CE6BC1" w:rsidR="00120B20" w:rsidRPr="00905689" w:rsidRDefault="00120B20" w:rsidP="00D7474E">
      <w:pPr>
        <w:rPr>
          <w:rFonts w:ascii="Times New Roman" w:hAnsi="Times New Roman"/>
        </w:rPr>
      </w:pPr>
    </w:p>
    <w:p w14:paraId="352F0D70" w14:textId="77777777" w:rsidR="005B4636" w:rsidRDefault="005B4636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</w:p>
    <w:p w14:paraId="461824E4" w14:textId="77777777" w:rsidR="002423C0" w:rsidRPr="00905689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349" w:name="_Toc145508624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4.7. </w:t>
      </w:r>
      <w:r w:rsidR="000E2D52" w:rsidRPr="00905689">
        <w:rPr>
          <w:rFonts w:ascii="Times New Roman" w:hAnsi="Times New Roman"/>
        </w:rPr>
        <w:t>С</w:t>
      </w:r>
      <w:r w:rsidR="002423C0" w:rsidRPr="00905689">
        <w:rPr>
          <w:rFonts w:ascii="Times New Roman" w:hAnsi="Times New Roman"/>
        </w:rPr>
        <w:t>тручни актив за развој школског програма</w:t>
      </w:r>
      <w:bookmarkEnd w:id="349"/>
    </w:p>
    <w:p w14:paraId="4C9A6DBA" w14:textId="77777777" w:rsidR="00C86A1F" w:rsidRPr="005B4636" w:rsidRDefault="000D26BF" w:rsidP="00C86A1F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val="ru-RU"/>
        </w:rPr>
      </w:pPr>
      <w:r w:rsidRPr="00905689">
        <w:rPr>
          <w:rFonts w:ascii="Times New Roman" w:eastAsia="Times New Roman" w:hAnsi="Times New Roman"/>
          <w:szCs w:val="24"/>
          <w:lang w:val="sr-Cyrl-RS"/>
        </w:rPr>
        <w:tab/>
      </w:r>
      <w:r w:rsidR="00C86A1F" w:rsidRPr="005B4636">
        <w:rPr>
          <w:rFonts w:ascii="Times New Roman" w:eastAsia="Times New Roman" w:hAnsi="Times New Roman"/>
          <w:szCs w:val="24"/>
          <w:lang w:val="ru-RU"/>
        </w:rPr>
        <w:t>Стручни актив за развој школског програма чине представници наставника дефктолога, предметне наставе,  стручних сарадника и наставника индивидуалне наставе, као и директор школе. Чланови Стручног актива за развој школског програма за школску 2023/2024. годину које је именовало Наставничко веће су:</w:t>
      </w:r>
    </w:p>
    <w:p w14:paraId="010D6130" w14:textId="77777777" w:rsidR="00C86A1F" w:rsidRPr="005B4636" w:rsidRDefault="00C86A1F" w:rsidP="004048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Cs w:val="24"/>
          <w:lang w:val="ru-RU"/>
        </w:rPr>
      </w:pPr>
      <w:r w:rsidRPr="005B4636">
        <w:rPr>
          <w:rFonts w:ascii="Times New Roman" w:eastAsia="Times New Roman" w:hAnsi="Times New Roman"/>
          <w:szCs w:val="24"/>
          <w:lang w:val="sr-Cyrl-RS"/>
        </w:rPr>
        <w:t>Снежана Алексић – председник Стручног актива за развој школског програма</w:t>
      </w:r>
    </w:p>
    <w:p w14:paraId="7956292E" w14:textId="77777777" w:rsidR="00C86A1F" w:rsidRPr="005B4636" w:rsidRDefault="00C86A1F" w:rsidP="00404814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/>
          <w:szCs w:val="24"/>
          <w:lang w:val="sr-Cyrl-RS"/>
        </w:rPr>
      </w:pPr>
      <w:r w:rsidRPr="005B4636">
        <w:rPr>
          <w:rFonts w:ascii="Times New Roman" w:eastAsia="Times New Roman" w:hAnsi="Times New Roman"/>
          <w:szCs w:val="24"/>
          <w:lang w:val="sr-Cyrl-RS"/>
        </w:rPr>
        <w:t xml:space="preserve">Драгана Дурковић, стручни сарадник логопед и </w:t>
      </w:r>
      <w:r w:rsidRPr="005B4636">
        <w:rPr>
          <w:rFonts w:ascii="Times New Roman" w:hAnsi="Times New Roman"/>
          <w:szCs w:val="24"/>
          <w:lang w:val="sr-Cyrl-RS"/>
        </w:rPr>
        <w:t>заменик председника Стручног актива за развој школског програма</w:t>
      </w:r>
    </w:p>
    <w:p w14:paraId="7976B322" w14:textId="77777777" w:rsidR="00C86A1F" w:rsidRPr="005B4636" w:rsidRDefault="00C86A1F" w:rsidP="004048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Cs w:val="24"/>
          <w:lang w:val="ru-RU"/>
        </w:rPr>
      </w:pPr>
      <w:r w:rsidRPr="005B4636">
        <w:rPr>
          <w:rFonts w:ascii="Times New Roman" w:eastAsia="Times New Roman" w:hAnsi="Times New Roman"/>
          <w:szCs w:val="24"/>
          <w:lang w:val="sr-Cyrl-RS"/>
        </w:rPr>
        <w:t>Срђан Филиповић, наставник физичког и здравственог васпитања</w:t>
      </w:r>
    </w:p>
    <w:p w14:paraId="59C31A9B" w14:textId="77777777" w:rsidR="00C86A1F" w:rsidRPr="005B4636" w:rsidRDefault="00C86A1F" w:rsidP="004048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Cs w:val="24"/>
          <w:lang w:val="ru-RU"/>
        </w:rPr>
      </w:pPr>
      <w:r w:rsidRPr="005B4636">
        <w:rPr>
          <w:rFonts w:ascii="Times New Roman" w:eastAsia="Times New Roman" w:hAnsi="Times New Roman"/>
          <w:szCs w:val="24"/>
          <w:lang w:val="sr-Cyrl-RS"/>
        </w:rPr>
        <w:t>Ивана Анушић, дефектолог наставник</w:t>
      </w:r>
    </w:p>
    <w:p w14:paraId="2CE0A4DF" w14:textId="77777777" w:rsidR="00C86A1F" w:rsidRPr="005B4636" w:rsidRDefault="00C86A1F" w:rsidP="004048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Cs w:val="24"/>
          <w:lang w:val="ru-RU"/>
        </w:rPr>
      </w:pPr>
      <w:r w:rsidRPr="005B4636">
        <w:rPr>
          <w:rFonts w:ascii="Times New Roman" w:eastAsia="Times New Roman" w:hAnsi="Times New Roman"/>
          <w:szCs w:val="24"/>
          <w:lang w:val="ru-RU"/>
        </w:rPr>
        <w:t>Александра Тасић, дефектолог наставник</w:t>
      </w:r>
    </w:p>
    <w:p w14:paraId="4121BC74" w14:textId="77777777" w:rsidR="00C86A1F" w:rsidRPr="005B4636" w:rsidRDefault="00C86A1F" w:rsidP="004048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5B4636">
        <w:rPr>
          <w:rFonts w:ascii="Times New Roman" w:eastAsia="Times New Roman" w:hAnsi="Times New Roman"/>
          <w:szCs w:val="24"/>
          <w:lang w:val="en-US"/>
        </w:rPr>
        <w:t>Мирјана Ракић, директор школе</w:t>
      </w:r>
      <w:r w:rsidRPr="005B4636">
        <w:rPr>
          <w:rFonts w:ascii="Times New Roman" w:eastAsia="Times New Roman" w:hAnsi="Times New Roman"/>
          <w:szCs w:val="24"/>
          <w:lang w:val="sr-Cyrl-RS"/>
        </w:rPr>
        <w:t xml:space="preserve"> </w:t>
      </w:r>
    </w:p>
    <w:p w14:paraId="464785E2" w14:textId="77777777" w:rsidR="00C86A1F" w:rsidRPr="005B4636" w:rsidRDefault="00C86A1F" w:rsidP="00C86A1F">
      <w:pPr>
        <w:tabs>
          <w:tab w:val="left" w:pos="1152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FF0000"/>
          <w:szCs w:val="24"/>
          <w:lang w:val="ru-RU"/>
        </w:rPr>
      </w:pPr>
    </w:p>
    <w:p w14:paraId="40E7FD7A" w14:textId="77777777" w:rsidR="00C86A1F" w:rsidRPr="005B4636" w:rsidRDefault="00C86A1F" w:rsidP="00C86A1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5B4636">
        <w:rPr>
          <w:rFonts w:ascii="Times New Roman" w:eastAsia="Times New Roman" w:hAnsi="Times New Roman"/>
          <w:szCs w:val="24"/>
          <w:lang w:val="sr-Cyrl-RS"/>
        </w:rPr>
        <w:t xml:space="preserve">Циљеви </w:t>
      </w:r>
      <w:r w:rsidRPr="005B4636">
        <w:rPr>
          <w:rFonts w:ascii="Times New Roman" w:eastAsia="Times New Roman" w:hAnsi="Times New Roman"/>
          <w:szCs w:val="24"/>
          <w:lang w:val="ru-RU"/>
        </w:rPr>
        <w:t>Стручн</w:t>
      </w:r>
      <w:r w:rsidRPr="005B4636">
        <w:rPr>
          <w:rFonts w:ascii="Times New Roman" w:eastAsia="Times New Roman" w:hAnsi="Times New Roman"/>
          <w:szCs w:val="24"/>
          <w:lang w:val="sr-Cyrl-CS"/>
        </w:rPr>
        <w:t>ог</w:t>
      </w:r>
      <w:r w:rsidRPr="005B4636">
        <w:rPr>
          <w:rFonts w:ascii="Times New Roman" w:eastAsia="Times New Roman" w:hAnsi="Times New Roman"/>
          <w:szCs w:val="24"/>
          <w:lang w:val="ru-RU"/>
        </w:rPr>
        <w:t xml:space="preserve"> актив</w:t>
      </w:r>
      <w:r w:rsidRPr="005B4636">
        <w:rPr>
          <w:rFonts w:ascii="Times New Roman" w:eastAsia="Times New Roman" w:hAnsi="Times New Roman"/>
          <w:szCs w:val="24"/>
          <w:lang w:val="sr-Cyrl-CS"/>
        </w:rPr>
        <w:t>а</w:t>
      </w:r>
      <w:r w:rsidRPr="005B4636">
        <w:rPr>
          <w:rFonts w:ascii="Times New Roman" w:eastAsia="Times New Roman" w:hAnsi="Times New Roman"/>
          <w:szCs w:val="24"/>
          <w:lang w:val="ru-RU"/>
        </w:rPr>
        <w:t xml:space="preserve"> за развој школског програма </w:t>
      </w:r>
      <w:r w:rsidRPr="005B4636">
        <w:rPr>
          <w:rFonts w:ascii="Times New Roman" w:eastAsia="Times New Roman" w:hAnsi="Times New Roman"/>
          <w:szCs w:val="24"/>
          <w:lang w:val="sr-Cyrl-CS"/>
        </w:rPr>
        <w:t>су</w:t>
      </w:r>
      <w:r w:rsidRPr="005B4636">
        <w:rPr>
          <w:rFonts w:ascii="Times New Roman" w:eastAsia="Times New Roman" w:hAnsi="Times New Roman"/>
          <w:szCs w:val="24"/>
          <w:lang w:val="ru-RU"/>
        </w:rPr>
        <w:t>:</w:t>
      </w:r>
    </w:p>
    <w:p w14:paraId="1EF40B03" w14:textId="77777777" w:rsidR="00C86A1F" w:rsidRPr="005B4636" w:rsidRDefault="00C86A1F" w:rsidP="00C86A1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</w:p>
    <w:p w14:paraId="135735D4" w14:textId="77777777" w:rsidR="00C86A1F" w:rsidRPr="005B4636" w:rsidRDefault="00C86A1F" w:rsidP="00404814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утврђује предлог Школског програма и анекса на основу прикупљених мишљења стручних већа, актива и тимова;</w:t>
      </w:r>
    </w:p>
    <w:p w14:paraId="13B8C149" w14:textId="77777777" w:rsidR="00C86A1F" w:rsidRPr="005B4636" w:rsidRDefault="00C86A1F" w:rsidP="004048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прати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реализацију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Школског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рограма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новира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оједине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његове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делове</w:t>
      </w:r>
      <w:r w:rsidRPr="005B4636">
        <w:rPr>
          <w:rFonts w:ascii="Times New Roman" w:hAnsi="Times New Roman"/>
          <w:spacing w:val="-5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током</w:t>
      </w:r>
      <w:r w:rsidRPr="005B4636">
        <w:rPr>
          <w:rFonts w:ascii="Times New Roman" w:hAnsi="Times New Roman"/>
          <w:spacing w:val="-45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pacing w:val="-45"/>
          <w:szCs w:val="24"/>
          <w:lang w:val="sr-Cyrl-RS"/>
        </w:rPr>
        <w:t xml:space="preserve">  </w:t>
      </w:r>
      <w:r w:rsidRPr="005B4636">
        <w:rPr>
          <w:rFonts w:ascii="Times New Roman" w:hAnsi="Times New Roman"/>
          <w:szCs w:val="24"/>
          <w:lang w:val="sr-Cyrl-CS"/>
        </w:rPr>
        <w:t>остваривањ</w:t>
      </w:r>
      <w:r w:rsidRPr="005B4636">
        <w:rPr>
          <w:rFonts w:ascii="Times New Roman" w:hAnsi="Times New Roman"/>
          <w:szCs w:val="24"/>
          <w:lang w:val="sr-Cyrl-RS"/>
        </w:rPr>
        <w:t>а</w:t>
      </w:r>
    </w:p>
    <w:p w14:paraId="31DBDAFF" w14:textId="77777777" w:rsidR="00C86A1F" w:rsidRPr="005B4636" w:rsidRDefault="00C86A1F" w:rsidP="004048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учествује у изради предлога Годишњег плана рада школе;</w:t>
      </w:r>
    </w:p>
    <w:p w14:paraId="5A6D3B6E" w14:textId="77777777" w:rsidR="00C86A1F" w:rsidRPr="005B4636" w:rsidRDefault="00C86A1F" w:rsidP="004048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учествује у изради предлога Годишњег плана стручног усавршавања запослених;</w:t>
      </w:r>
    </w:p>
    <w:p w14:paraId="2B8DE026" w14:textId="77777777" w:rsidR="00C86A1F" w:rsidRPr="005B4636" w:rsidRDefault="00C86A1F" w:rsidP="004048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предузима мере за усклађен рад са децом и ученицима у процесу образовања и васпитања;</w:t>
      </w:r>
    </w:p>
    <w:p w14:paraId="7CDCEEF0" w14:textId="77777777" w:rsidR="00C86A1F" w:rsidRPr="005B4636" w:rsidRDefault="00C86A1F" w:rsidP="004048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стара се о осугурању и унапређењу квалитета образовног-васпитног рада школе</w:t>
      </w:r>
    </w:p>
    <w:p w14:paraId="42C764EC" w14:textId="77777777" w:rsidR="00C86A1F" w:rsidRPr="005B4636" w:rsidRDefault="00C86A1F" w:rsidP="00C86A1F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CS"/>
        </w:rPr>
      </w:pPr>
    </w:p>
    <w:p w14:paraId="767795C3" w14:textId="77777777" w:rsidR="00C86A1F" w:rsidRPr="005B4636" w:rsidRDefault="00C86A1F" w:rsidP="00C86A1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5B4636">
        <w:rPr>
          <w:rFonts w:ascii="Times New Roman" w:eastAsia="Times New Roman" w:hAnsi="Times New Roman"/>
          <w:szCs w:val="24"/>
          <w:lang w:val="sr-Cyrl-CS"/>
        </w:rPr>
        <w:t>Задаци:</w:t>
      </w:r>
    </w:p>
    <w:p w14:paraId="64B9467C" w14:textId="77777777" w:rsidR="00C86A1F" w:rsidRPr="005B4636" w:rsidRDefault="00C86A1F" w:rsidP="00C86A1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</w:p>
    <w:p w14:paraId="32D1EB93" w14:textId="77777777" w:rsidR="00C86A1F" w:rsidRPr="005B4636" w:rsidRDefault="00C86A1F" w:rsidP="0040481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упознаје запослене са законском регулативом и начелима израде Школског програма;</w:t>
      </w:r>
    </w:p>
    <w:p w14:paraId="3A4728CA" w14:textId="6F748736" w:rsidR="00C86A1F" w:rsidRPr="005B4636" w:rsidRDefault="00C86A1F" w:rsidP="00404814">
      <w:pPr>
        <w:widowControl w:val="0"/>
        <w:numPr>
          <w:ilvl w:val="0"/>
          <w:numId w:val="27"/>
        </w:numPr>
        <w:tabs>
          <w:tab w:val="left" w:pos="1902"/>
        </w:tabs>
        <w:autoSpaceDE w:val="0"/>
        <w:autoSpaceDN w:val="0"/>
        <w:spacing w:before="121" w:after="0" w:line="240" w:lineRule="auto"/>
        <w:ind w:right="1054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lastRenderedPageBreak/>
        <w:t>прикупља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рипрема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материјал</w:t>
      </w:r>
      <w:r w:rsidRPr="005B4636">
        <w:rPr>
          <w:rFonts w:ascii="Times New Roman" w:hAnsi="Times New Roman"/>
          <w:spacing w:val="-1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за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зраду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школског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рограма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његове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анексе;</w:t>
      </w:r>
    </w:p>
    <w:p w14:paraId="56F4A4AC" w14:textId="64741ABA" w:rsidR="00C86A1F" w:rsidRPr="005B4636" w:rsidRDefault="00C86A1F" w:rsidP="00404814">
      <w:pPr>
        <w:widowControl w:val="0"/>
        <w:numPr>
          <w:ilvl w:val="0"/>
          <w:numId w:val="27"/>
        </w:numPr>
        <w:tabs>
          <w:tab w:val="left" w:pos="1902"/>
        </w:tabs>
        <w:autoSpaceDE w:val="0"/>
        <w:autoSpaceDN w:val="0"/>
        <w:spacing w:before="121" w:after="0" w:line="240" w:lineRule="auto"/>
        <w:ind w:right="1054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представља Школски програм Наставничком већу, Савету родитеља и Школском одбору;</w:t>
      </w:r>
    </w:p>
    <w:p w14:paraId="025E4BC8" w14:textId="77777777" w:rsidR="00C86A1F" w:rsidRPr="005B4636" w:rsidRDefault="00C86A1F" w:rsidP="00404814">
      <w:pPr>
        <w:widowControl w:val="0"/>
        <w:numPr>
          <w:ilvl w:val="0"/>
          <w:numId w:val="27"/>
        </w:numPr>
        <w:tabs>
          <w:tab w:val="left" w:pos="1901"/>
          <w:tab w:val="left" w:pos="1902"/>
        </w:tabs>
        <w:autoSpaceDE w:val="0"/>
        <w:autoSpaceDN w:val="0"/>
        <w:spacing w:after="0" w:line="240" w:lineRule="auto"/>
        <w:ind w:right="841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стална сарадња са Тимом за инклузивно образовање; стручним активом за</w:t>
      </w:r>
      <w:r w:rsidRPr="005B4636">
        <w:rPr>
          <w:rFonts w:ascii="Times New Roman" w:hAnsi="Times New Roman"/>
          <w:spacing w:val="1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развојно</w:t>
      </w:r>
      <w:r w:rsidRPr="005B4636">
        <w:rPr>
          <w:rFonts w:ascii="Times New Roman" w:hAnsi="Times New Roman"/>
          <w:spacing w:val="-5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ланирање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стручним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већима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ради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рибављања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материјала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мишљења</w:t>
      </w:r>
      <w:r w:rsidRPr="005B4636">
        <w:rPr>
          <w:rFonts w:ascii="Times New Roman" w:hAnsi="Times New Roman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spacing w:val="-46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у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циљу</w:t>
      </w:r>
      <w:r w:rsidRPr="005B4636">
        <w:rPr>
          <w:rFonts w:ascii="Times New Roman" w:hAnsi="Times New Roman"/>
          <w:spacing w:val="-1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зраде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</w:t>
      </w:r>
      <w:r w:rsidRPr="005B4636">
        <w:rPr>
          <w:rFonts w:ascii="Times New Roman" w:hAnsi="Times New Roman"/>
          <w:spacing w:val="1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реализације</w:t>
      </w:r>
      <w:r w:rsidRPr="005B4636">
        <w:rPr>
          <w:rFonts w:ascii="Times New Roman" w:hAnsi="Times New Roman"/>
          <w:spacing w:val="1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Школског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рограма;</w:t>
      </w:r>
    </w:p>
    <w:p w14:paraId="768DDD58" w14:textId="77777777" w:rsidR="00C86A1F" w:rsidRPr="005B4636" w:rsidRDefault="00C86A1F" w:rsidP="00404814">
      <w:pPr>
        <w:widowControl w:val="0"/>
        <w:numPr>
          <w:ilvl w:val="0"/>
          <w:numId w:val="27"/>
        </w:numPr>
        <w:tabs>
          <w:tab w:val="left" w:pos="1901"/>
          <w:tab w:val="left" w:pos="190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брине</w:t>
      </w:r>
      <w:r w:rsidRPr="005B4636">
        <w:rPr>
          <w:rFonts w:ascii="Times New Roman" w:hAnsi="Times New Roman"/>
          <w:spacing w:val="-5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о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усклађености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Школског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рограма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са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Годишњим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ланом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рада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школе,</w:t>
      </w:r>
      <w:r w:rsidRPr="005B4636">
        <w:rPr>
          <w:rFonts w:ascii="Times New Roman" w:hAnsi="Times New Roman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Развојним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ланом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ндивидуалним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образовним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лановима;</w:t>
      </w:r>
    </w:p>
    <w:p w14:paraId="3B7160D3" w14:textId="77777777" w:rsidR="00C86A1F" w:rsidRPr="005B4636" w:rsidRDefault="00C86A1F" w:rsidP="00404814">
      <w:pPr>
        <w:widowControl w:val="0"/>
        <w:numPr>
          <w:ilvl w:val="0"/>
          <w:numId w:val="27"/>
        </w:numPr>
        <w:tabs>
          <w:tab w:val="left" w:pos="1902"/>
        </w:tabs>
        <w:autoSpaceDE w:val="0"/>
        <w:autoSpaceDN w:val="0"/>
        <w:spacing w:before="121" w:after="0" w:line="240" w:lineRule="auto"/>
        <w:ind w:right="1054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разматра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реализацију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Школског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рограма</w:t>
      </w:r>
      <w:r w:rsidRPr="005B4636">
        <w:rPr>
          <w:rFonts w:ascii="Times New Roman" w:hAnsi="Times New Roman"/>
          <w:spacing w:val="-5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о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његовим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сегментима;</w:t>
      </w:r>
    </w:p>
    <w:p w14:paraId="079C3FC5" w14:textId="77777777" w:rsidR="00C86A1F" w:rsidRPr="005B4636" w:rsidRDefault="00C86A1F" w:rsidP="00404814">
      <w:pPr>
        <w:widowControl w:val="0"/>
        <w:numPr>
          <w:ilvl w:val="0"/>
          <w:numId w:val="27"/>
        </w:numPr>
        <w:tabs>
          <w:tab w:val="left" w:pos="1901"/>
          <w:tab w:val="left" w:pos="190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саветодавни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консултативни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рад</w:t>
      </w:r>
      <w:r w:rsidRPr="005B4636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са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запосленим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у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огледу</w:t>
      </w:r>
      <w:r w:rsidRPr="005B4636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реализације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</w:t>
      </w:r>
      <w:r w:rsidRPr="005B4636">
        <w:rPr>
          <w:rFonts w:ascii="Times New Roman" w:hAnsi="Times New Roman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иновирања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Школског</w:t>
      </w:r>
      <w:r w:rsidRPr="005B4636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sr-Cyrl-CS"/>
        </w:rPr>
        <w:t>програма</w:t>
      </w:r>
    </w:p>
    <w:p w14:paraId="10471620" w14:textId="77777777" w:rsidR="00C86A1F" w:rsidRPr="005B4636" w:rsidRDefault="00C86A1F" w:rsidP="00404814">
      <w:pPr>
        <w:widowControl w:val="0"/>
        <w:numPr>
          <w:ilvl w:val="0"/>
          <w:numId w:val="27"/>
        </w:numPr>
        <w:tabs>
          <w:tab w:val="left" w:pos="1901"/>
          <w:tab w:val="left" w:pos="190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предлаже и утврђује слободне наставне активности;</w:t>
      </w:r>
    </w:p>
    <w:p w14:paraId="12288DE3" w14:textId="77777777" w:rsidR="00C86A1F" w:rsidRPr="005B4636" w:rsidRDefault="00C86A1F" w:rsidP="004048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предлаже и утврђује посебне програме, садржаје и активности којима школа пружа могућност да ученици додатно унапреде своја звања, задовоље интересовања и потребе;</w:t>
      </w:r>
    </w:p>
    <w:p w14:paraId="38D80326" w14:textId="77777777" w:rsidR="00C86A1F" w:rsidRPr="005B4636" w:rsidRDefault="00C86A1F" w:rsidP="004048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прати и анализира примену асистивне технологије и специфичног дидактичког материјала у реализацији програмских садржаја;</w:t>
      </w:r>
    </w:p>
    <w:p w14:paraId="51FD9FCC" w14:textId="77777777" w:rsidR="00C86A1F" w:rsidRPr="005B4636" w:rsidRDefault="00C86A1F" w:rsidP="004048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 xml:space="preserve">процењује и вреднује постигнуте резултате у односу на дефинисане циљеве и предвиђене исходе </w:t>
      </w:r>
    </w:p>
    <w:p w14:paraId="09E82A88" w14:textId="77777777" w:rsidR="00C86A1F" w:rsidRPr="005B4636" w:rsidRDefault="00C86A1F" w:rsidP="004048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учествује у унапређивању школског програма руководећи се резултатима процеса евалуације;</w:t>
      </w:r>
    </w:p>
    <w:p w14:paraId="2AB45995" w14:textId="77777777" w:rsidR="00C86A1F" w:rsidRPr="005B4636" w:rsidRDefault="00C86A1F" w:rsidP="004048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прати потребе и могућности локалне заједнице и учествује у укључивању локалне заједнице у планирање и реализацију садржаја образовно-васпитног рада;</w:t>
      </w:r>
    </w:p>
    <w:p w14:paraId="63DD691E" w14:textId="77777777" w:rsidR="00C86A1F" w:rsidRPr="00905689" w:rsidRDefault="00C86A1F" w:rsidP="00C86A1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Cs w:val="24"/>
          <w:lang w:val="sr-Cyrl-CS"/>
        </w:rPr>
      </w:pPr>
    </w:p>
    <w:tbl>
      <w:tblPr>
        <w:tblStyle w:val="TableGrid65"/>
        <w:tblW w:w="9209" w:type="dxa"/>
        <w:tblLook w:val="04A0" w:firstRow="1" w:lastRow="0" w:firstColumn="1" w:lastColumn="0" w:noHBand="0" w:noVBand="1"/>
      </w:tblPr>
      <w:tblGrid>
        <w:gridCol w:w="1529"/>
        <w:gridCol w:w="5129"/>
        <w:gridCol w:w="2551"/>
      </w:tblGrid>
      <w:tr w:rsidR="00C86A1F" w:rsidRPr="00905689" w14:paraId="685C2A06" w14:textId="77777777" w:rsidTr="00C86A1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550" w14:textId="77777777" w:rsidR="00C86A1F" w:rsidRPr="00905689" w:rsidRDefault="00C86A1F" w:rsidP="00C86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747D" w14:textId="77777777" w:rsidR="00C86A1F" w:rsidRPr="00905689" w:rsidRDefault="00C86A1F" w:rsidP="00C86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4DC" w14:textId="77777777" w:rsidR="00C86A1F" w:rsidRPr="00905689" w:rsidRDefault="00C86A1F" w:rsidP="00C86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C86A1F" w:rsidRPr="00905689" w14:paraId="2D440F36" w14:textId="77777777" w:rsidTr="00C86A1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1CFE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 xml:space="preserve">Септембар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CEE" w14:textId="77777777" w:rsidR="00C86A1F" w:rsidRPr="00905689" w:rsidRDefault="00C86A1F" w:rsidP="00850649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рада и усвајање плана и програма рада Стручног актива за 2023/2024. годину;</w:t>
            </w:r>
          </w:p>
          <w:p w14:paraId="52C0BC70" w14:textId="77777777" w:rsidR="00C86A1F" w:rsidRPr="00905689" w:rsidRDefault="00C86A1F" w:rsidP="00850649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 услова у којима школа функционише и исказивање потреба (непосредно окружење, материјално-технички, финансијски, ресурси локалне средине...);</w:t>
            </w:r>
          </w:p>
          <w:p w14:paraId="4709F6B2" w14:textId="77777777" w:rsidR="00C86A1F" w:rsidRPr="00905689" w:rsidRDefault="00C86A1F" w:rsidP="00850649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ужање помоћи тимовима за израду        индивидуалних образовних планова и њиховом усклађивању са годишњим, оперативним плановима,  начинима прилагођавања рада и услова као и прилагођавања циљева, исхода и садржаја наставних програма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D49E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актива,</w:t>
            </w:r>
          </w:p>
          <w:p w14:paraId="7F6E95F3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едседници Стручних већа наставника разредне наставе у првом и другом циклусу, председник Тима за обезбеђивање квалитета и развој школе, председник Тима за инклузивно образовање</w:t>
            </w:r>
          </w:p>
          <w:p w14:paraId="507B8256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C86A1F" w:rsidRPr="00905689" w14:paraId="5468EB88" w14:textId="77777777" w:rsidTr="00C86A1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8A9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E29" w14:textId="77777777" w:rsidR="00C86A1F" w:rsidRPr="00905689" w:rsidRDefault="00C86A1F" w:rsidP="00850649">
            <w:pPr>
              <w:numPr>
                <w:ilvl w:val="0"/>
                <w:numId w:val="8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азматрање остварености школског програма за први класификациони период и анализа усклађености програмских садржаја са индивидуалним способностима ученика и узрасним карактеристикама психофизичког развоја;</w:t>
            </w:r>
          </w:p>
          <w:p w14:paraId="19D5584E" w14:textId="77777777" w:rsidR="00C86A1F" w:rsidRPr="00905689" w:rsidRDefault="00C86A1F" w:rsidP="00850649">
            <w:pPr>
              <w:numPr>
                <w:ilvl w:val="0"/>
                <w:numId w:val="8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азматрање употребе наставних средстава, специфичног дидактичког материјала, асиситивне технологије и дигиталних садржаја  и потреба за опремањем новим средствима за рад;</w:t>
            </w:r>
          </w:p>
          <w:p w14:paraId="28A95EA9" w14:textId="77777777" w:rsidR="00C86A1F" w:rsidRPr="00905689" w:rsidRDefault="00C86A1F" w:rsidP="00850649">
            <w:pPr>
              <w:numPr>
                <w:ilvl w:val="0"/>
                <w:numId w:val="8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Анализа и предлог мера за унапређење       пружања образовне додатне подршке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ученицима и  деци са сметњама у развоју који похађају редовне основне школе и предшколску установ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4753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чланови актива, председник Тима за инклузивно образовање, председници Стручних већа наставника разредне наставе у првом и другом циклусу и Стручних већа предметне наставе, председник Тима за обезбеђивање квалитета и развој школе,</w:t>
            </w:r>
          </w:p>
          <w:p w14:paraId="3A39EB08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председник Тима з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пружање додатне подршке</w:t>
            </w:r>
          </w:p>
          <w:p w14:paraId="5AFA6E5E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C86A1F" w:rsidRPr="00905689" w14:paraId="4232015F" w14:textId="77777777" w:rsidTr="00C86A1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303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 xml:space="preserve">Јануар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56D" w14:textId="77777777" w:rsidR="00C86A1F" w:rsidRPr="00905689" w:rsidRDefault="00C86A1F" w:rsidP="00850649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 хоризонталне и вертикалне корелације у оквиру предмета и између различитих наставних предмета;</w:t>
            </w:r>
          </w:p>
          <w:p w14:paraId="4F7D908C" w14:textId="77777777" w:rsidR="00C86A1F" w:rsidRPr="00905689" w:rsidRDefault="00C86A1F" w:rsidP="00850649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 и праћење реализације тематске и пројектне наставе;</w:t>
            </w:r>
          </w:p>
          <w:p w14:paraId="1F1F1EB5" w14:textId="77777777" w:rsidR="00C86A1F" w:rsidRPr="00905689" w:rsidRDefault="00C86A1F" w:rsidP="00850649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азматрање сарадње школе са наставницима и стручним сарадницима из школа у окружењу и школа које се баве образовањем ученика са сметњама у развоју – организовање стручне посете;</w:t>
            </w:r>
          </w:p>
          <w:p w14:paraId="07E9C30D" w14:textId="77777777" w:rsidR="00C86A1F" w:rsidRPr="00905689" w:rsidRDefault="00C86A1F" w:rsidP="00850649">
            <w:pPr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азматрање остваривања додатне подршке ученицима школе и остваривања начина прилагођавања рада и услова као и прилагођавање циљева, исхода и садржаја наставних програма – реализација школског програма;</w:t>
            </w:r>
          </w:p>
          <w:p w14:paraId="2DEC6D2A" w14:textId="77777777" w:rsidR="00C86A1F" w:rsidRPr="00905689" w:rsidRDefault="00C86A1F" w:rsidP="00850649">
            <w:pPr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 резултата  рада актива за развој школског програма на крају првог полугодишта и израда извештаја за прво полугодиште шк. 2023/2024. год;</w:t>
            </w:r>
          </w:p>
          <w:p w14:paraId="6224BAE0" w14:textId="77777777" w:rsidR="00C86A1F" w:rsidRPr="00905689" w:rsidRDefault="00C86A1F" w:rsidP="00850649">
            <w:pPr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ужање помоћи тимовима за израду        индивидуалних образовних планова и њиховом усклађивању са годишњим, оперативним плановима и прилагођавањима циљева, исхода и садржаја наставних програ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C51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актива, председници Стручних већа наставника разредне наставе у првом и другом циклусу, председник Тима за развој међупредметних компентеција и развој предузетништва, председник Тима за обезбеђивање квалитета и развој школе, председник Тима за инклузивно образовање</w:t>
            </w:r>
          </w:p>
          <w:p w14:paraId="50D97A34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C86A1F" w:rsidRPr="00905689" w14:paraId="265F0AD4" w14:textId="77777777" w:rsidTr="00C86A1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633F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Мар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12D" w14:textId="77777777" w:rsidR="00C86A1F" w:rsidRPr="00905689" w:rsidRDefault="00C86A1F" w:rsidP="00850649">
            <w:pPr>
              <w:numPr>
                <w:ilvl w:val="0"/>
                <w:numId w:val="8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 и предлог мера за унапређење       пружања стручне додатне подршке ученицима и  деци са сметњама у развоју који похађају редовне основне школе и предшколску установу;</w:t>
            </w:r>
          </w:p>
          <w:p w14:paraId="1E5EA20C" w14:textId="77777777" w:rsidR="00C86A1F" w:rsidRPr="00905689" w:rsidRDefault="00C86A1F" w:rsidP="00850649">
            <w:pPr>
              <w:numPr>
                <w:ilvl w:val="0"/>
                <w:numId w:val="8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шће у организацији и реализацији пробног завршног испита;</w:t>
            </w:r>
          </w:p>
          <w:p w14:paraId="2F7B70C4" w14:textId="77777777" w:rsidR="00C86A1F" w:rsidRPr="00905689" w:rsidRDefault="00C86A1F" w:rsidP="00850649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за укључености родитеља, појединаца и локалне заједнице у живот и рад шко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0D7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актива,</w:t>
            </w:r>
          </w:p>
          <w:p w14:paraId="33D5A671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председник Тима за пружање додатне образовне подршке, наставник осмог разреда, стручни сарадници,  председници Стручних већа наставника разредне наставе у првом и другом циклусу и Стручног већа наставника предметне наставе, </w:t>
            </w:r>
            <w:r w:rsidRPr="00905689">
              <w:rPr>
                <w:rFonts w:ascii="Times New Roman" w:hAnsi="Times New Roman"/>
                <w:color w:val="000000"/>
                <w:sz w:val="22"/>
                <w:bdr w:val="none" w:sz="0" w:space="0" w:color="auto" w:frame="1"/>
                <w:lang w:val="sr-Cyrl-RS"/>
              </w:rPr>
              <w:t>чланови Актива за школско развојно планирање</w:t>
            </w:r>
          </w:p>
        </w:tc>
      </w:tr>
      <w:tr w:rsidR="00C86A1F" w:rsidRPr="00905689" w14:paraId="18F1A97E" w14:textId="77777777" w:rsidTr="00C86A1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F53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17E" w14:textId="77777777" w:rsidR="00C86A1F" w:rsidRPr="00905689" w:rsidRDefault="00C86A1F" w:rsidP="00850649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азматрање остварености школског програма за трећи  класификациони период;</w:t>
            </w:r>
          </w:p>
          <w:p w14:paraId="5AD85D68" w14:textId="77777777" w:rsidR="00C86A1F" w:rsidRPr="00905689" w:rsidRDefault="00C86A1F" w:rsidP="00850649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</w:t>
            </w:r>
            <w:r w:rsidRPr="00905689">
              <w:rPr>
                <w:rFonts w:ascii="Times New Roman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хоризонталне</w:t>
            </w:r>
            <w:r w:rsidRPr="00905689">
              <w:rPr>
                <w:rFonts w:ascii="Times New Roman" w:hAnsi="Times New Roman"/>
                <w:spacing w:val="-3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905689">
              <w:rPr>
                <w:rFonts w:ascii="Times New Roman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вертикалне</w:t>
            </w:r>
            <w:r w:rsidRPr="00905689">
              <w:rPr>
                <w:rFonts w:ascii="Times New Roman" w:hAnsi="Times New Roman"/>
                <w:spacing w:val="-4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корелације</w:t>
            </w:r>
            <w:r w:rsidRPr="00905689">
              <w:rPr>
                <w:rFonts w:ascii="Times New Roman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у</w:t>
            </w:r>
            <w:r w:rsidRPr="00905689">
              <w:rPr>
                <w:rFonts w:ascii="Times New Roman" w:hAnsi="Times New Roman"/>
                <w:spacing w:val="-4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оквиру </w:t>
            </w:r>
            <w:r w:rsidRPr="00905689">
              <w:rPr>
                <w:rFonts w:ascii="Times New Roman" w:hAnsi="Times New Roman"/>
                <w:spacing w:val="-46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предмета</w:t>
            </w:r>
            <w:r w:rsidRPr="00905689">
              <w:rPr>
                <w:rFonts w:ascii="Times New Roman" w:hAnsi="Times New Roman"/>
                <w:spacing w:val="-2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и између</w:t>
            </w:r>
            <w:r w:rsidRPr="00905689">
              <w:rPr>
                <w:rFonts w:ascii="Times New Roman" w:hAnsi="Times New Roman"/>
                <w:spacing w:val="-3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различитих</w:t>
            </w:r>
            <w:r w:rsidRPr="00905689">
              <w:rPr>
                <w:rFonts w:ascii="Times New Roman" w:hAnsi="Times New Roman"/>
                <w:spacing w:val="-2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х</w:t>
            </w:r>
            <w:r w:rsidRPr="00905689">
              <w:rPr>
                <w:rFonts w:ascii="Times New Roman" w:hAnsi="Times New Roman"/>
                <w:spacing w:val="-2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предмета;</w:t>
            </w:r>
          </w:p>
          <w:p w14:paraId="3984486E" w14:textId="77777777" w:rsidR="00C86A1F" w:rsidRPr="00905689" w:rsidRDefault="00C86A1F" w:rsidP="00850649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 и предлог учешћа ученика у културно-забавним манифестацијама у локалној заједници и шире.</w:t>
            </w:r>
          </w:p>
          <w:p w14:paraId="22DB8226" w14:textId="77777777" w:rsidR="00C86A1F" w:rsidRPr="00905689" w:rsidRDefault="00C86A1F" w:rsidP="00C86A1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BA4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актива, председник Тима за инклузивно образовање, председници Стручних већа наставника разредне наставе у првом и другом циклусу и Стручног већа наставника предметне наставе</w:t>
            </w:r>
          </w:p>
        </w:tc>
      </w:tr>
      <w:tr w:rsidR="00C86A1F" w:rsidRPr="00905689" w14:paraId="733F9EEA" w14:textId="77777777" w:rsidTr="00C86A1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045E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 xml:space="preserve">Јун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977" w14:textId="77777777" w:rsidR="00C86A1F" w:rsidRPr="00905689" w:rsidRDefault="00C86A1F" w:rsidP="00850649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шће у организацији и припреми завршног испита за ученике осмог разреда;</w:t>
            </w:r>
          </w:p>
          <w:p w14:paraId="4873205D" w14:textId="77777777" w:rsidR="00C86A1F" w:rsidRPr="00905689" w:rsidRDefault="00C86A1F" w:rsidP="00850649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Разматрање остварености школског програма по разредима, наставним предметима и додатним деловима за крај школске године;</w:t>
            </w:r>
          </w:p>
          <w:p w14:paraId="03AD6A3A" w14:textId="77777777" w:rsidR="00C86A1F" w:rsidRPr="00905689" w:rsidRDefault="00C86A1F" w:rsidP="00850649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 и праћење реализације тематске и пројектне наставе;</w:t>
            </w:r>
          </w:p>
          <w:p w14:paraId="2ED0EFC3" w14:textId="77777777" w:rsidR="00C86A1F" w:rsidRPr="00905689" w:rsidRDefault="00C86A1F" w:rsidP="00850649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 сарадње са другим стручним активима, већима, органима и тимовима школе;</w:t>
            </w:r>
          </w:p>
          <w:p w14:paraId="208AEAA0" w14:textId="77777777" w:rsidR="00C86A1F" w:rsidRPr="00905689" w:rsidRDefault="00C86A1F" w:rsidP="00850649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импрема материјала, организација и  израда Анекса  школског програма;</w:t>
            </w:r>
          </w:p>
          <w:p w14:paraId="0C57CD5A" w14:textId="77777777" w:rsidR="00C86A1F" w:rsidRPr="00905689" w:rsidRDefault="00C86A1F" w:rsidP="00850649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нализа рада Актива и израда извештаја о раду Актива на крају школске године.</w:t>
            </w:r>
          </w:p>
          <w:p w14:paraId="1F6DA547" w14:textId="77777777" w:rsidR="00C86A1F" w:rsidRPr="00905689" w:rsidRDefault="00C86A1F" w:rsidP="00C86A1F">
            <w:pPr>
              <w:spacing w:after="0" w:line="240" w:lineRule="auto"/>
              <w:ind w:left="360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5561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чланови актива, председник Тима з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професионални развој,</w:t>
            </w:r>
          </w:p>
          <w:p w14:paraId="265A5A1C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едседници Стручних већа наставника разредне наставе у првом и другом циклусу, Стручно веће наставникак предметне наставе, председник Тима за инклузивно о бразовање и тима за обезбеђивање квалитета и развој школе, председник Тима за развој међупредметних компентеција и развој предузетништва</w:t>
            </w:r>
          </w:p>
        </w:tc>
      </w:tr>
      <w:tr w:rsidR="00C86A1F" w:rsidRPr="00905689" w14:paraId="1F827FD4" w14:textId="77777777" w:rsidTr="00C86A1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06E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Авгус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BAD" w14:textId="77777777" w:rsidR="00C86A1F" w:rsidRPr="00905689" w:rsidRDefault="00C86A1F" w:rsidP="00850649">
            <w:pPr>
              <w:widowControl w:val="0"/>
              <w:numPr>
                <w:ilvl w:val="0"/>
                <w:numId w:val="90"/>
              </w:numPr>
              <w:tabs>
                <w:tab w:val="left" w:pos="538"/>
                <w:tab w:val="left" w:pos="539"/>
              </w:tabs>
              <w:autoSpaceDE w:val="0"/>
              <w:autoSpaceDN w:val="0"/>
              <w:spacing w:after="0" w:line="240" w:lineRule="auto"/>
              <w:ind w:right="220"/>
              <w:jc w:val="both"/>
              <w:rPr>
                <w:rFonts w:ascii="Times New Roman" w:eastAsia="Cambria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 xml:space="preserve">   Упознавање</w:t>
            </w:r>
            <w:r w:rsidRPr="00905689">
              <w:rPr>
                <w:rFonts w:ascii="Times New Roman" w:eastAsia="Cambria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чланова</w:t>
            </w:r>
            <w:r w:rsidRPr="00905689">
              <w:rPr>
                <w:rFonts w:ascii="Times New Roman" w:eastAsia="Cambria" w:hAnsi="Times New Roman"/>
                <w:spacing w:val="-4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актива</w:t>
            </w:r>
            <w:r w:rsidRPr="00905689">
              <w:rPr>
                <w:rFonts w:ascii="Times New Roman" w:eastAsia="Cambria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са</w:t>
            </w:r>
            <w:r w:rsidRPr="00905689">
              <w:rPr>
                <w:rFonts w:ascii="Times New Roman" w:eastAsia="Cambria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законском</w:t>
            </w:r>
            <w:r w:rsidRPr="00905689">
              <w:rPr>
                <w:rFonts w:ascii="Times New Roman" w:eastAsia="Cambria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регултивом</w:t>
            </w:r>
            <w:r w:rsidRPr="00905689">
              <w:rPr>
                <w:rFonts w:ascii="Times New Roman" w:eastAsia="Cambria" w:hAnsi="Times New Roman"/>
                <w:spacing w:val="-6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и</w:t>
            </w:r>
            <w:r w:rsidRPr="00905689">
              <w:rPr>
                <w:rFonts w:ascii="Times New Roman" w:eastAsia="Cambria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начелима</w:t>
            </w:r>
            <w:r w:rsidRPr="00905689">
              <w:rPr>
                <w:rFonts w:ascii="Times New Roman" w:eastAsia="Cambria" w:hAnsi="Times New Roman"/>
                <w:spacing w:val="-45"/>
                <w:sz w:val="22"/>
                <w:lang w:val="sr-Cyrl-RS"/>
              </w:rPr>
              <w:t xml:space="preserve">  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израде</w:t>
            </w:r>
            <w:r w:rsidRPr="00905689">
              <w:rPr>
                <w:rFonts w:ascii="Times New Roman" w:eastAsia="Cambria" w:hAnsi="Times New Roman"/>
                <w:spacing w:val="-1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школског</w:t>
            </w:r>
            <w:r w:rsidRPr="00905689">
              <w:rPr>
                <w:rFonts w:ascii="Times New Roman" w:eastAsia="Cambria" w:hAnsi="Times New Roman"/>
                <w:spacing w:val="-1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програма;</w:t>
            </w:r>
          </w:p>
          <w:p w14:paraId="4AA42562" w14:textId="77777777" w:rsidR="00C86A1F" w:rsidRPr="00905689" w:rsidRDefault="00C86A1F" w:rsidP="00850649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Примпрема материјала, организација и  израда Анекса 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школског програма;</w:t>
            </w:r>
          </w:p>
          <w:p w14:paraId="163AEC0F" w14:textId="77777777" w:rsidR="00C86A1F" w:rsidRPr="00905689" w:rsidRDefault="00C86A1F" w:rsidP="00850649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шће у изради Годишњег плана рада школе;</w:t>
            </w:r>
          </w:p>
          <w:p w14:paraId="6D7EAB8D" w14:textId="77777777" w:rsidR="00C86A1F" w:rsidRPr="00905689" w:rsidRDefault="00C86A1F" w:rsidP="00850649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ћше у припреми предлога стручног усавршавања запслених;</w:t>
            </w:r>
          </w:p>
          <w:p w14:paraId="2F883197" w14:textId="77777777" w:rsidR="00C86A1F" w:rsidRPr="00905689" w:rsidRDefault="00C86A1F" w:rsidP="00850649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склађивање годишњег плана рада актива са Тимом за инклузивно образовање везане за израду, праћење реализације и евалуацију ИОП-а;</w:t>
            </w:r>
          </w:p>
          <w:p w14:paraId="16E340F4" w14:textId="77777777" w:rsidR="00C86A1F" w:rsidRPr="00905689" w:rsidRDefault="00C86A1F" w:rsidP="00850649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склађивање годишњег плана рада актива са Стручним активом за развојно планирање и стручним већима и тимовима;</w:t>
            </w:r>
          </w:p>
          <w:p w14:paraId="273F94FA" w14:textId="77777777" w:rsidR="00C86A1F" w:rsidRPr="00905689" w:rsidRDefault="00C86A1F" w:rsidP="00850649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Пружање</w:t>
            </w:r>
            <w:r w:rsidRPr="00905689">
              <w:rPr>
                <w:rFonts w:ascii="Times New Roman" w:eastAsia="Cambria" w:hAnsi="Times New Roman"/>
                <w:spacing w:val="-4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помоћи</w:t>
            </w:r>
            <w:r w:rsidRPr="00905689">
              <w:rPr>
                <w:rFonts w:ascii="Times New Roman" w:eastAsia="Cambria" w:hAnsi="Times New Roman"/>
                <w:spacing w:val="-3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наставницима</w:t>
            </w:r>
            <w:r w:rsidRPr="00905689">
              <w:rPr>
                <w:rFonts w:ascii="Times New Roman" w:eastAsia="Cambria" w:hAnsi="Times New Roman"/>
                <w:spacing w:val="-2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у</w:t>
            </w:r>
            <w:r w:rsidRPr="00905689">
              <w:rPr>
                <w:rFonts w:ascii="Times New Roman" w:eastAsia="Cambria" w:hAnsi="Times New Roman"/>
                <w:spacing w:val="-4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изради</w:t>
            </w:r>
            <w:r w:rsidRPr="00905689">
              <w:rPr>
                <w:rFonts w:ascii="Times New Roman" w:eastAsia="Cambria" w:hAnsi="Times New Roman"/>
                <w:spacing w:val="-3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глобалних</w:t>
            </w:r>
            <w:r w:rsidRPr="00905689">
              <w:rPr>
                <w:rFonts w:ascii="Times New Roman" w:eastAsia="Cambria" w:hAnsi="Times New Roman"/>
                <w:spacing w:val="-2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и оперативних</w:t>
            </w:r>
            <w:r w:rsidRPr="00905689">
              <w:rPr>
                <w:rFonts w:ascii="Times New Roman" w:eastAsia="Cambria" w:hAnsi="Times New Roman"/>
                <w:spacing w:val="-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планова</w:t>
            </w:r>
            <w:r w:rsidRPr="00905689">
              <w:rPr>
                <w:rFonts w:ascii="Times New Roman" w:eastAsia="Cambria" w:hAnsi="Times New Roman"/>
                <w:spacing w:val="-4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редовне, допунске наставе</w:t>
            </w:r>
            <w:r w:rsidRPr="00905689">
              <w:rPr>
                <w:rFonts w:ascii="Times New Roman" w:eastAsia="Cambria" w:hAnsi="Times New Roman"/>
                <w:spacing w:val="-4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 xml:space="preserve">и </w:t>
            </w:r>
            <w:r w:rsidRPr="00905689">
              <w:rPr>
                <w:rFonts w:ascii="Times New Roman" w:eastAsia="Cambria" w:hAnsi="Times New Roman"/>
                <w:spacing w:val="-45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ваннаставних</w:t>
            </w:r>
            <w:r w:rsidRPr="00905689">
              <w:rPr>
                <w:rFonts w:ascii="Times New Roman" w:eastAsia="Cambria" w:hAnsi="Times New Roman"/>
                <w:spacing w:val="-3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активности</w:t>
            </w:r>
            <w:r w:rsidRPr="00905689">
              <w:rPr>
                <w:rFonts w:ascii="Times New Roman" w:eastAsia="Cambria" w:hAnsi="Times New Roman"/>
                <w:spacing w:val="-3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у</w:t>
            </w:r>
            <w:r w:rsidRPr="00905689">
              <w:rPr>
                <w:rFonts w:ascii="Times New Roman" w:eastAsia="Cambria" w:hAnsi="Times New Roman"/>
                <w:spacing w:val="-3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складу</w:t>
            </w:r>
            <w:r w:rsidRPr="00905689">
              <w:rPr>
                <w:rFonts w:ascii="Times New Roman" w:eastAsia="Cambria" w:hAnsi="Times New Roman"/>
                <w:spacing w:val="-2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са</w:t>
            </w:r>
            <w:r w:rsidRPr="00905689">
              <w:rPr>
                <w:rFonts w:ascii="Times New Roman" w:eastAsia="Cambria" w:hAnsi="Times New Roman"/>
                <w:spacing w:val="-3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Школским</w:t>
            </w:r>
            <w:r w:rsidRPr="00905689">
              <w:rPr>
                <w:rFonts w:ascii="Times New Roman" w:eastAsia="Cambria" w:hAnsi="Times New Roman"/>
                <w:spacing w:val="-3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eastAsia="Cambria" w:hAnsi="Times New Roman"/>
                <w:sz w:val="22"/>
                <w:lang w:val="sr-Cyrl-RS"/>
              </w:rPr>
              <w:t>програм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779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актива, председник Тима за стручно усавршавање наставника, стручних сарадника и директора школе, председник Тима за инклузивно образовање, председник Тима за школско развојно планирање, председници Стручног већа наставника разредне наставе у првом и другом циклусу, председник Стручног већа наставниак предметне наставе</w:t>
            </w:r>
          </w:p>
        </w:tc>
      </w:tr>
    </w:tbl>
    <w:p w14:paraId="66B3E348" w14:textId="030672A8" w:rsidR="007E2588" w:rsidRPr="00905689" w:rsidRDefault="007E2588" w:rsidP="00C86A1F">
      <w:pPr>
        <w:jc w:val="both"/>
        <w:rPr>
          <w:rFonts w:ascii="Times New Roman" w:hAnsi="Times New Roman"/>
          <w:lang w:val="sr-Cyrl-RS"/>
        </w:rPr>
      </w:pPr>
    </w:p>
    <w:p w14:paraId="49B0856D" w14:textId="77777777" w:rsidR="000E2D52" w:rsidRPr="00905689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350" w:name="_Toc145508625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4.8. </w:t>
      </w:r>
      <w:r w:rsidR="000E2D52" w:rsidRPr="00905689">
        <w:rPr>
          <w:rFonts w:ascii="Times New Roman" w:hAnsi="Times New Roman"/>
        </w:rPr>
        <w:t>Т</w:t>
      </w:r>
      <w:r w:rsidR="002423C0" w:rsidRPr="00905689">
        <w:rPr>
          <w:rFonts w:ascii="Times New Roman" w:hAnsi="Times New Roman"/>
        </w:rPr>
        <w:t>им за инклузивно образовање</w:t>
      </w:r>
      <w:bookmarkEnd w:id="350"/>
    </w:p>
    <w:p w14:paraId="5C63119D" w14:textId="77777777" w:rsidR="00C86A1F" w:rsidRPr="00905689" w:rsidRDefault="00231512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lang w:val="sr-Cyrl-RS"/>
        </w:rPr>
        <w:tab/>
      </w:r>
      <w:r w:rsidR="00C86A1F" w:rsidRPr="00905689">
        <w:rPr>
          <w:rFonts w:ascii="Times New Roman" w:hAnsi="Times New Roman"/>
          <w:szCs w:val="24"/>
          <w:lang w:val="sr-Cyrl-RS"/>
        </w:rPr>
        <w:t>У школској 20</w:t>
      </w:r>
      <w:r w:rsidR="00C86A1F" w:rsidRPr="00905689">
        <w:rPr>
          <w:rFonts w:ascii="Times New Roman" w:hAnsi="Times New Roman"/>
          <w:szCs w:val="24"/>
          <w:lang w:val="sr-Latn-RS"/>
        </w:rPr>
        <w:t>23</w:t>
      </w:r>
      <w:r w:rsidR="00C86A1F" w:rsidRPr="00905689">
        <w:rPr>
          <w:rFonts w:ascii="Times New Roman" w:hAnsi="Times New Roman"/>
          <w:szCs w:val="24"/>
          <w:lang w:val="sr-Cyrl-RS"/>
        </w:rPr>
        <w:t>/202</w:t>
      </w:r>
      <w:r w:rsidR="00C86A1F" w:rsidRPr="00905689">
        <w:rPr>
          <w:rFonts w:ascii="Times New Roman" w:hAnsi="Times New Roman"/>
          <w:szCs w:val="24"/>
          <w:lang w:val="sr-Latn-RS"/>
        </w:rPr>
        <w:t>4</w:t>
      </w:r>
      <w:r w:rsidR="00C86A1F" w:rsidRPr="00905689">
        <w:rPr>
          <w:rFonts w:ascii="Times New Roman" w:hAnsi="Times New Roman"/>
          <w:szCs w:val="24"/>
          <w:lang w:val="sr-Cyrl-RS"/>
        </w:rPr>
        <w:t>. години тим за инклузивно образовање настојаће да спроводи све активности везане за примену принципа инклузивног образовања утврђеним законским и подзаконским актима.</w:t>
      </w:r>
    </w:p>
    <w:p w14:paraId="5FA7A51A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ab/>
        <w:t>Чланови тима за инклузивно образовање за школску 20</w:t>
      </w:r>
      <w:r w:rsidRPr="00905689">
        <w:rPr>
          <w:rFonts w:ascii="Times New Roman" w:hAnsi="Times New Roman"/>
          <w:szCs w:val="24"/>
          <w:lang w:val="sr-Latn-RS"/>
        </w:rPr>
        <w:t>23</w:t>
      </w:r>
      <w:r w:rsidRPr="00905689">
        <w:rPr>
          <w:rFonts w:ascii="Times New Roman" w:hAnsi="Times New Roman"/>
          <w:szCs w:val="24"/>
          <w:lang w:val="sr-Cyrl-RS"/>
        </w:rPr>
        <w:t>/202</w:t>
      </w:r>
      <w:r w:rsidRPr="00905689">
        <w:rPr>
          <w:rFonts w:ascii="Times New Roman" w:hAnsi="Times New Roman"/>
          <w:szCs w:val="24"/>
          <w:lang w:val="sr-Latn-RS"/>
        </w:rPr>
        <w:t>4</w:t>
      </w:r>
      <w:r w:rsidRPr="00905689">
        <w:rPr>
          <w:rFonts w:ascii="Times New Roman" w:hAnsi="Times New Roman"/>
          <w:szCs w:val="24"/>
          <w:lang w:val="sr-Cyrl-RS"/>
        </w:rPr>
        <w:t>. годину које је именовао директор школе су:</w:t>
      </w:r>
    </w:p>
    <w:p w14:paraId="3D75B3F5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67858BDA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1. Арјета Батовац, наставник индивидуалне наставе - реедукатор психомоторике</w:t>
      </w:r>
    </w:p>
    <w:p w14:paraId="09531FD6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2. Александра Тасић, наставник дефектолог</w:t>
      </w:r>
    </w:p>
    <w:p w14:paraId="54F90EF6" w14:textId="3658D48D" w:rsidR="00C86A1F" w:rsidRPr="00245244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245244">
        <w:rPr>
          <w:rFonts w:ascii="Times New Roman" w:hAnsi="Times New Roman"/>
          <w:szCs w:val="24"/>
          <w:lang w:val="sr-Cyrl-RS"/>
        </w:rPr>
        <w:t xml:space="preserve">3. </w:t>
      </w:r>
      <w:r w:rsidR="00D7474E" w:rsidRPr="00245244">
        <w:rPr>
          <w:rFonts w:ascii="Times New Roman" w:hAnsi="Times New Roman"/>
          <w:szCs w:val="24"/>
          <w:lang w:val="sr-Cyrl-RS"/>
        </w:rPr>
        <w:t>Селма Харчиновић</w:t>
      </w:r>
      <w:r w:rsidRPr="00245244">
        <w:rPr>
          <w:rFonts w:ascii="Times New Roman" w:hAnsi="Times New Roman"/>
          <w:szCs w:val="24"/>
          <w:lang w:val="sr-Cyrl-RS"/>
        </w:rPr>
        <w:t xml:space="preserve"> стручни сарадник - психолог</w:t>
      </w:r>
    </w:p>
    <w:p w14:paraId="71BFD260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4. Мирјана Ракић, директор</w:t>
      </w:r>
    </w:p>
    <w:p w14:paraId="66F69300" w14:textId="7CAC3433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 xml:space="preserve">5. </w:t>
      </w:r>
      <w:r w:rsidR="00622FFE" w:rsidRPr="00905689">
        <w:rPr>
          <w:rFonts w:ascii="Times New Roman" w:hAnsi="Times New Roman"/>
          <w:szCs w:val="24"/>
          <w:lang w:val="sr-Cyrl-RS"/>
        </w:rPr>
        <w:t xml:space="preserve">Гоца Илић, </w:t>
      </w:r>
      <w:r w:rsidRPr="00905689">
        <w:rPr>
          <w:rFonts w:ascii="Times New Roman" w:hAnsi="Times New Roman"/>
          <w:szCs w:val="24"/>
          <w:lang w:val="sr-Cyrl-RS"/>
        </w:rPr>
        <w:t xml:space="preserve"> представник ученичког парламента</w:t>
      </w:r>
    </w:p>
    <w:p w14:paraId="1C725705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6. Ивана Мијалковић, родитељ</w:t>
      </w:r>
    </w:p>
    <w:p w14:paraId="6981237F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7. Ивана Анушић, наставник дефектолог – председник тима</w:t>
      </w:r>
      <w:r w:rsidRPr="00905689">
        <w:rPr>
          <w:rFonts w:ascii="Times New Roman" w:hAnsi="Times New Roman"/>
          <w:szCs w:val="24"/>
          <w:lang w:val="sr-Cyrl-RS"/>
        </w:rPr>
        <w:tab/>
      </w:r>
    </w:p>
    <w:p w14:paraId="1A3BA052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7C8233D1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Заменик председника тима је Арјета Батовац.</w:t>
      </w:r>
    </w:p>
    <w:p w14:paraId="2A0AC473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7A1F3C6D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ab/>
        <w:t xml:space="preserve">Чланови тима за инклузивно образовање одржаће девет састанка (пет састанака у првом полугодишту и четири састанка у другом полугодишту), а по потреби их може бити и више и о резултатима рада тима редовно ће извештавати чланове стручних органа и тимова школе путем писаних извештаја. </w:t>
      </w:r>
    </w:p>
    <w:p w14:paraId="1B5E1AD6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04383353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Улога тима за инклузивно образовање биће да:</w:t>
      </w:r>
    </w:p>
    <w:p w14:paraId="7B15B7BD" w14:textId="77777777" w:rsidR="00C86A1F" w:rsidRPr="00905689" w:rsidRDefault="00C86A1F" w:rsidP="00C86A1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идентификује ученике којима је потребна додатна подршка у образовању</w:t>
      </w:r>
    </w:p>
    <w:p w14:paraId="0B36BD88" w14:textId="77777777" w:rsidR="00C86A1F" w:rsidRPr="00905689" w:rsidRDefault="00C86A1F" w:rsidP="00C86A1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даје предлог за израду индивидуалних образовних планова</w:t>
      </w:r>
    </w:p>
    <w:p w14:paraId="4E11C539" w14:textId="77777777" w:rsidR="00C86A1F" w:rsidRPr="00905689" w:rsidRDefault="00C86A1F" w:rsidP="00C86A1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анализира израђене индивидуалне образовне планове</w:t>
      </w:r>
    </w:p>
    <w:p w14:paraId="1AC80C1A" w14:textId="77777777" w:rsidR="00C86A1F" w:rsidRPr="00905689" w:rsidRDefault="00C86A1F" w:rsidP="00C86A1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прати реализацију индивидуалних образовних планова</w:t>
      </w:r>
    </w:p>
    <w:p w14:paraId="0785069C" w14:textId="77777777" w:rsidR="00C86A1F" w:rsidRPr="00905689" w:rsidRDefault="00C86A1F" w:rsidP="00C86A1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анализира исходе индивидуалних образовних планова</w:t>
      </w:r>
    </w:p>
    <w:p w14:paraId="155B34E3" w14:textId="77777777" w:rsidR="00C86A1F" w:rsidRPr="00905689" w:rsidRDefault="00C86A1F" w:rsidP="00C86A1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осмишљава мере за спровођење и унапређење инклузивног образовања у школи</w:t>
      </w:r>
    </w:p>
    <w:p w14:paraId="6708B45D" w14:textId="77777777" w:rsidR="00C86A1F" w:rsidRPr="00905689" w:rsidRDefault="00C86A1F" w:rsidP="00C86A1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осмишљава потпуну инклузију деце и антидискриминационе мере</w:t>
      </w:r>
    </w:p>
    <w:p w14:paraId="72486702" w14:textId="77777777" w:rsidR="005B4636" w:rsidRDefault="005B4636" w:rsidP="00C86A1F">
      <w:pPr>
        <w:spacing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53FC5410" w14:textId="77777777" w:rsidR="00C86A1F" w:rsidRPr="00905689" w:rsidRDefault="00C86A1F" w:rsidP="005B4636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Тим за инклузивно образовање посебну пажњу посветиће:</w:t>
      </w:r>
    </w:p>
    <w:p w14:paraId="1231C275" w14:textId="77777777" w:rsidR="00C86A1F" w:rsidRPr="00905689" w:rsidRDefault="00C86A1F" w:rsidP="005B4636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 xml:space="preserve">праћењу поштовања прописаних процедура у оквиру планирања, спровођења и праћења ИОП-а, </w:t>
      </w:r>
    </w:p>
    <w:p w14:paraId="19FDB169" w14:textId="77777777" w:rsidR="00C86A1F" w:rsidRPr="00905689" w:rsidRDefault="00C86A1F" w:rsidP="005B4636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 xml:space="preserve">унапређењу комуникације и сарадње са породицама ученика, </w:t>
      </w:r>
    </w:p>
    <w:p w14:paraId="348BD7BF" w14:textId="77777777" w:rsidR="00C86A1F" w:rsidRPr="00905689" w:rsidRDefault="00C86A1F" w:rsidP="005B4636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превенцији осипања ученика из образовног система,</w:t>
      </w:r>
    </w:p>
    <w:p w14:paraId="73E0829D" w14:textId="77777777" w:rsidR="00C86A1F" w:rsidRPr="00905689" w:rsidRDefault="00C86A1F" w:rsidP="005B4636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информисању родитеља и ученика о правима у образовању (могућност прилагођавања завршног испита, афирмативне мере за упис и завршавање виших нивоа образовања)</w:t>
      </w:r>
    </w:p>
    <w:p w14:paraId="06FFC523" w14:textId="77777777" w:rsidR="00C86A1F" w:rsidRPr="00905689" w:rsidRDefault="00C86A1F" w:rsidP="005B4636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примени процедура и протокола у циљу превенције и заштите ученика од свих облика насиља.</w:t>
      </w:r>
    </w:p>
    <w:p w14:paraId="78AE699D" w14:textId="77777777" w:rsidR="005B4636" w:rsidRDefault="005B4636" w:rsidP="005B4636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RS"/>
        </w:rPr>
      </w:pPr>
    </w:p>
    <w:p w14:paraId="6A20B0F4" w14:textId="7BE6C07D" w:rsidR="00C86A1F" w:rsidRDefault="00C86A1F" w:rsidP="005B4636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 xml:space="preserve">Такође, чланови тима ће активно учествовати у свим активностима које ће се у школи реализовати у складу са </w:t>
      </w:r>
      <w:r w:rsidRPr="00905689">
        <w:rPr>
          <w:rFonts w:ascii="Times New Roman" w:hAnsi="Times New Roman"/>
          <w:i/>
          <w:szCs w:val="24"/>
          <w:lang w:val="sr-Cyrl-RS"/>
        </w:rPr>
        <w:t>Смерницама за организацију и реализацију образовно-васпитног рада у школској 2023/2024. години</w:t>
      </w:r>
      <w:r w:rsidRPr="00905689">
        <w:rPr>
          <w:rFonts w:ascii="Times New Roman" w:hAnsi="Times New Roman"/>
          <w:szCs w:val="24"/>
          <w:lang w:val="sr-Cyrl-RS"/>
        </w:rPr>
        <w:t xml:space="preserve"> са циљем развоја позитивних људских вредности код ученика, односно унапређивања односа заснованих на међусобном поштовању, сарадњи и солидарности уз уважавање различитости.</w:t>
      </w:r>
    </w:p>
    <w:p w14:paraId="56169828" w14:textId="77777777" w:rsidR="005B4636" w:rsidRPr="00905689" w:rsidRDefault="005B4636" w:rsidP="005B4636">
      <w:pPr>
        <w:spacing w:after="0" w:line="240" w:lineRule="auto"/>
        <w:ind w:firstLine="360"/>
        <w:jc w:val="both"/>
        <w:rPr>
          <w:rFonts w:ascii="Times New Roman" w:hAnsi="Times New Roman"/>
          <w:szCs w:val="24"/>
        </w:rPr>
      </w:pPr>
    </w:p>
    <w:tbl>
      <w:tblPr>
        <w:tblStyle w:val="TableGrid66"/>
        <w:tblW w:w="9240" w:type="dxa"/>
        <w:tblLook w:val="04A0" w:firstRow="1" w:lastRow="0" w:firstColumn="1" w:lastColumn="0" w:noHBand="0" w:noVBand="1"/>
      </w:tblPr>
      <w:tblGrid>
        <w:gridCol w:w="2376"/>
        <w:gridCol w:w="4536"/>
        <w:gridCol w:w="2328"/>
      </w:tblGrid>
      <w:tr w:rsidR="00C86A1F" w:rsidRPr="00905689" w14:paraId="7AC332DC" w14:textId="77777777" w:rsidTr="00C86A1F">
        <w:tc>
          <w:tcPr>
            <w:tcW w:w="2376" w:type="dxa"/>
            <w:vAlign w:val="center"/>
          </w:tcPr>
          <w:p w14:paraId="03315E3B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17F8ABE4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4536" w:type="dxa"/>
            <w:vAlign w:val="center"/>
          </w:tcPr>
          <w:p w14:paraId="39E714FC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2328" w:type="dxa"/>
            <w:vAlign w:val="center"/>
          </w:tcPr>
          <w:p w14:paraId="711CD924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C86A1F" w:rsidRPr="00905689" w14:paraId="5D40C15A" w14:textId="77777777" w:rsidTr="00C86A1F">
        <w:tc>
          <w:tcPr>
            <w:tcW w:w="2376" w:type="dxa"/>
            <w:vAlign w:val="center"/>
          </w:tcPr>
          <w:p w14:paraId="2D831AA2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АВГУСТ</w:t>
            </w:r>
          </w:p>
        </w:tc>
        <w:tc>
          <w:tcPr>
            <w:tcW w:w="4536" w:type="dxa"/>
          </w:tcPr>
          <w:p w14:paraId="19A1844F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1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 xml:space="preserve">Израда годишњег плана рада тима за инклузивно образовање </w:t>
            </w:r>
          </w:p>
          <w:p w14:paraId="645D7ACD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2. </w:t>
            </w:r>
            <w:r w:rsidRPr="00905689">
              <w:rPr>
                <w:rFonts w:ascii="Times New Roman" w:hAnsi="Times New Roman"/>
                <w:sz w:val="22"/>
              </w:rPr>
              <w:t xml:space="preserve">Утврђивање динамике рада и начина вођења евиденције </w:t>
            </w:r>
          </w:p>
          <w:p w14:paraId="713CFBD6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3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Утврђивање динамике израде и евалуације ИОП-а</w:t>
            </w:r>
          </w:p>
        </w:tc>
        <w:tc>
          <w:tcPr>
            <w:tcW w:w="2328" w:type="dxa"/>
          </w:tcPr>
          <w:p w14:paraId="4B963A20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 за инклузивно образовање</w:t>
            </w:r>
          </w:p>
        </w:tc>
      </w:tr>
      <w:tr w:rsidR="00C86A1F" w:rsidRPr="00905689" w14:paraId="6FD2EB85" w14:textId="77777777" w:rsidTr="00C86A1F">
        <w:tc>
          <w:tcPr>
            <w:tcW w:w="2376" w:type="dxa"/>
            <w:vAlign w:val="center"/>
          </w:tcPr>
          <w:p w14:paraId="184690D6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4536" w:type="dxa"/>
          </w:tcPr>
          <w:p w14:paraId="662F0DDF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</w:t>
            </w:r>
            <w:r w:rsidRPr="00905689">
              <w:rPr>
                <w:rFonts w:ascii="Times New Roman" w:hAnsi="Times New Roman"/>
                <w:sz w:val="22"/>
              </w:rPr>
              <w:t xml:space="preserve">.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Давање предлога директору за формирање тимова за пружање додатне подршке ученицима</w:t>
            </w:r>
          </w:p>
          <w:p w14:paraId="363423B1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2. </w:t>
            </w:r>
            <w:r w:rsidRPr="00905689">
              <w:rPr>
                <w:rFonts w:ascii="Times New Roman" w:hAnsi="Times New Roman"/>
                <w:sz w:val="22"/>
              </w:rPr>
              <w:t>Пружање помоћи наставницима у изради педагошког профила за ученике</w:t>
            </w:r>
          </w:p>
          <w:p w14:paraId="094A0490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905689">
              <w:rPr>
                <w:rFonts w:ascii="Times New Roman" w:hAnsi="Times New Roman"/>
                <w:sz w:val="22"/>
              </w:rPr>
              <w:t>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 xml:space="preserve">Пружање помоћи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тимовима </w:t>
            </w:r>
            <w:r w:rsidRPr="00905689">
              <w:rPr>
                <w:rFonts w:ascii="Times New Roman" w:hAnsi="Times New Roman"/>
                <w:sz w:val="22"/>
              </w:rPr>
              <w:t>у изради ИОП-а за ученике</w:t>
            </w:r>
          </w:p>
          <w:p w14:paraId="779DB1D2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</w:t>
            </w:r>
            <w:r w:rsidRPr="00905689">
              <w:rPr>
                <w:rFonts w:ascii="Times New Roman" w:hAnsi="Times New Roman"/>
                <w:sz w:val="22"/>
              </w:rPr>
              <w:t>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Анализа израђених ИОП-а и давање предлога за усвајање ИОП-а на Педагошком колегијуму</w:t>
            </w:r>
          </w:p>
          <w:p w14:paraId="77BBB740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</w:t>
            </w:r>
            <w:r w:rsidRPr="00905689">
              <w:rPr>
                <w:rFonts w:ascii="Times New Roman" w:hAnsi="Times New Roman"/>
                <w:sz w:val="22"/>
              </w:rPr>
              <w:t>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Вођење евиденције и архивирање ИОП-а</w:t>
            </w:r>
          </w:p>
        </w:tc>
        <w:tc>
          <w:tcPr>
            <w:tcW w:w="2328" w:type="dxa"/>
          </w:tcPr>
          <w:p w14:paraId="77721D17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 за инклузивно образовање; чланови тимова за пружање додатне подршке ученицима; чланови Педагошког колегијума</w:t>
            </w:r>
          </w:p>
        </w:tc>
      </w:tr>
      <w:tr w:rsidR="00C86A1F" w:rsidRPr="00905689" w14:paraId="742EF5B2" w14:textId="77777777" w:rsidTr="00C86A1F">
        <w:tc>
          <w:tcPr>
            <w:tcW w:w="2376" w:type="dxa"/>
            <w:vAlign w:val="center"/>
          </w:tcPr>
          <w:p w14:paraId="09A24A60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4536" w:type="dxa"/>
          </w:tcPr>
          <w:p w14:paraId="320BFE7F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u w:val="single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 Учешће у активностима поводом обележавања Дечије недеље</w:t>
            </w:r>
          </w:p>
          <w:p w14:paraId="112F1BC4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2. </w:t>
            </w:r>
            <w:r w:rsidRPr="00905689">
              <w:rPr>
                <w:rFonts w:ascii="Times New Roman" w:hAnsi="Times New Roman"/>
                <w:sz w:val="22"/>
              </w:rPr>
              <w:t>Пружање помоћи наставницима и тимовима у реализацији индивидуалних образовних планова (у складу са потребама)</w:t>
            </w:r>
          </w:p>
          <w:p w14:paraId="5748E892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905689">
              <w:rPr>
                <w:rFonts w:ascii="Times New Roman" w:hAnsi="Times New Roman"/>
                <w:sz w:val="22"/>
              </w:rPr>
              <w:t xml:space="preserve">.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Учешће</w:t>
            </w:r>
            <w:r w:rsidRPr="00905689">
              <w:rPr>
                <w:rFonts w:ascii="Times New Roman" w:hAnsi="Times New Roman"/>
                <w:sz w:val="22"/>
              </w:rPr>
              <w:t xml:space="preserve"> стручних сарадника и наставника индивидуалне наставе у реализацији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активности из </w:t>
            </w:r>
            <w:r w:rsidRPr="00905689">
              <w:rPr>
                <w:rFonts w:ascii="Times New Roman" w:hAnsi="Times New Roman"/>
                <w:sz w:val="22"/>
              </w:rPr>
              <w:t>ИОП-а</w:t>
            </w:r>
          </w:p>
        </w:tc>
        <w:tc>
          <w:tcPr>
            <w:tcW w:w="2328" w:type="dxa"/>
          </w:tcPr>
          <w:p w14:paraId="230F15FD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Чланови тима за инклузивно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образовање;</w:t>
            </w:r>
          </w:p>
          <w:p w14:paraId="14CB426F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ова за пружање додатне подршке ученицима;</w:t>
            </w:r>
          </w:p>
          <w:p w14:paraId="54C066A7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и сарадници и наставници индивидуалне наставе</w:t>
            </w:r>
          </w:p>
        </w:tc>
      </w:tr>
      <w:tr w:rsidR="00C86A1F" w:rsidRPr="00905689" w14:paraId="624801A3" w14:textId="77777777" w:rsidTr="00C86A1F">
        <w:tc>
          <w:tcPr>
            <w:tcW w:w="2376" w:type="dxa"/>
            <w:vAlign w:val="center"/>
          </w:tcPr>
          <w:p w14:paraId="4894B67C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НОВЕМБАР</w:t>
            </w:r>
          </w:p>
        </w:tc>
        <w:tc>
          <w:tcPr>
            <w:tcW w:w="4536" w:type="dxa"/>
          </w:tcPr>
          <w:p w14:paraId="0C29809A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</w:t>
            </w:r>
            <w:r w:rsidRPr="00905689">
              <w:rPr>
                <w:rFonts w:ascii="Times New Roman" w:hAnsi="Times New Roman"/>
                <w:sz w:val="22"/>
              </w:rPr>
              <w:t>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Пружање помоћи наставницима у изради педагошких профила за ученике првог разреда</w:t>
            </w:r>
          </w:p>
          <w:p w14:paraId="2F374759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2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Пружање помоћи тимовима у изради ИОП-а за ученике првог разреда</w:t>
            </w:r>
          </w:p>
          <w:p w14:paraId="76B8EC08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905689">
              <w:rPr>
                <w:rFonts w:ascii="Times New Roman" w:hAnsi="Times New Roman"/>
                <w:sz w:val="22"/>
              </w:rPr>
              <w:t>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Анализа израђених ИОП-а за ученике првог разреда и давање предлога за усвајање ИОП-а на Педагошком колегијуму</w:t>
            </w:r>
          </w:p>
          <w:p w14:paraId="2F43F2C8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4. Учешће на 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VIII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стручно-научном скупу са међународним учешћем „Актуелности у едукацији и рехабилитацији особа са сметњама у развоју“</w:t>
            </w:r>
          </w:p>
        </w:tc>
        <w:tc>
          <w:tcPr>
            <w:tcW w:w="2328" w:type="dxa"/>
          </w:tcPr>
          <w:p w14:paraId="5CC5B081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 за инклузивно образовање;</w:t>
            </w:r>
          </w:p>
          <w:p w14:paraId="27113A81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ова за пружање додатне подршке ученицима првог разреда; чланови Педагошког колегијума</w:t>
            </w:r>
          </w:p>
          <w:p w14:paraId="5AFE2115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C86A1F" w:rsidRPr="00905689" w14:paraId="5D3C35AE" w14:textId="77777777" w:rsidTr="00C86A1F">
        <w:tc>
          <w:tcPr>
            <w:tcW w:w="2376" w:type="dxa"/>
            <w:vAlign w:val="center"/>
          </w:tcPr>
          <w:p w14:paraId="7F73B057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4536" w:type="dxa"/>
          </w:tcPr>
          <w:p w14:paraId="1440E98D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 Припрема и реализација презентације за запослене „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VIII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стручно-научни скуп са међународним учешћем „Актуелности у едукацији и рехабилитацији особа са сметњама у развоју“</w:t>
            </w:r>
          </w:p>
          <w:p w14:paraId="194C8816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2. </w:t>
            </w:r>
            <w:r w:rsidRPr="00905689">
              <w:rPr>
                <w:rFonts w:ascii="Times New Roman" w:hAnsi="Times New Roman"/>
                <w:sz w:val="22"/>
              </w:rPr>
              <w:t xml:space="preserve">Пружање помоћи наставницима у евалуацији ИОП-а на крају првог полугодишта и анализ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о</w:t>
            </w:r>
            <w:r w:rsidRPr="00905689">
              <w:rPr>
                <w:rFonts w:ascii="Times New Roman" w:hAnsi="Times New Roman"/>
                <w:sz w:val="22"/>
              </w:rPr>
              <w:t>стварености циљева предвиђених у оквиру ИОП-а</w:t>
            </w:r>
          </w:p>
          <w:p w14:paraId="280D80DF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3. </w:t>
            </w:r>
            <w:r w:rsidRPr="00905689">
              <w:rPr>
                <w:rFonts w:ascii="Times New Roman" w:hAnsi="Times New Roman"/>
                <w:sz w:val="22"/>
              </w:rPr>
              <w:t>Предлози потребних наставних средстава и других могућности подршке ученицима</w:t>
            </w:r>
          </w:p>
          <w:p w14:paraId="2915AC6D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4. Израда извештаја о раду Тима на крају првог полугодишта</w:t>
            </w:r>
          </w:p>
        </w:tc>
        <w:tc>
          <w:tcPr>
            <w:tcW w:w="2328" w:type="dxa"/>
          </w:tcPr>
          <w:p w14:paraId="3F849B07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 за инклузивно образовање;</w:t>
            </w:r>
          </w:p>
        </w:tc>
      </w:tr>
      <w:tr w:rsidR="00C86A1F" w:rsidRPr="00905689" w14:paraId="2A5BC76E" w14:textId="77777777" w:rsidTr="00C86A1F">
        <w:tc>
          <w:tcPr>
            <w:tcW w:w="2376" w:type="dxa"/>
            <w:vAlign w:val="center"/>
          </w:tcPr>
          <w:p w14:paraId="69E441C1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4536" w:type="dxa"/>
          </w:tcPr>
          <w:p w14:paraId="74BB7861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1. Упознавање наставника са динамиком израде и евалуације ИОП-а за друго полугодиште</w:t>
            </w:r>
          </w:p>
          <w:p w14:paraId="57061753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2. Пружање помоћи тимовима у изради ИОП-а за друго полугодиште</w:t>
            </w:r>
          </w:p>
          <w:p w14:paraId="1FB9AF2F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3. Анализа израђених ИОП-а и давање предлога за усвајање ИОП-а на Педагошком колегијуму</w:t>
            </w:r>
          </w:p>
          <w:p w14:paraId="3182645C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4. Вођење евиденције и архивирање ИОП-а</w:t>
            </w:r>
          </w:p>
          <w:p w14:paraId="7250DF6E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5. </w:t>
            </w:r>
            <w:r w:rsidRPr="00905689">
              <w:rPr>
                <w:rFonts w:ascii="Times New Roman" w:hAnsi="Times New Roman"/>
                <w:sz w:val="22"/>
              </w:rPr>
              <w:t>Предлози за унапређење инклузивног образовања у школи и ван школе</w:t>
            </w:r>
          </w:p>
        </w:tc>
        <w:tc>
          <w:tcPr>
            <w:tcW w:w="2328" w:type="dxa"/>
          </w:tcPr>
          <w:p w14:paraId="23988024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 за инклузивно образовање;</w:t>
            </w:r>
          </w:p>
          <w:p w14:paraId="2C789E40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чланови тимова за пружање додатне подршке ученицима од првог до осмог разреда; чланови Педагошког колегијума </w:t>
            </w:r>
          </w:p>
        </w:tc>
      </w:tr>
      <w:tr w:rsidR="00C86A1F" w:rsidRPr="00905689" w14:paraId="19608B5E" w14:textId="77777777" w:rsidTr="00C86A1F">
        <w:tc>
          <w:tcPr>
            <w:tcW w:w="2376" w:type="dxa"/>
            <w:vAlign w:val="center"/>
          </w:tcPr>
          <w:p w14:paraId="1DFE9A0F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 xml:space="preserve">МАРТ,  </w:t>
            </w:r>
          </w:p>
          <w:p w14:paraId="4B68F5C9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4536" w:type="dxa"/>
          </w:tcPr>
          <w:p w14:paraId="14A9ECAD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1. Пружање помоћи тимовима у евалуацији ИОП-а и изради ИОП-а за трећи циклус за ученике првог разреда </w:t>
            </w:r>
          </w:p>
          <w:p w14:paraId="55E9555B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2. </w:t>
            </w:r>
            <w:r w:rsidRPr="00905689">
              <w:rPr>
                <w:rFonts w:ascii="Times New Roman" w:hAnsi="Times New Roman"/>
                <w:sz w:val="22"/>
              </w:rPr>
              <w:t xml:space="preserve"> Анализа израђених ИОП-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ученика првог разреда </w:t>
            </w:r>
            <w:r w:rsidRPr="00905689">
              <w:rPr>
                <w:rFonts w:ascii="Times New Roman" w:hAnsi="Times New Roman"/>
                <w:sz w:val="22"/>
              </w:rPr>
              <w:t>и давање предлога за усвајање ИОП-а на Педагошком колегијуму</w:t>
            </w:r>
          </w:p>
          <w:p w14:paraId="737C59D9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3.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Учешће у припреми тестова и анализи резултата на пробном завршном испиту</w:t>
            </w:r>
          </w:p>
          <w:p w14:paraId="048FD937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4. Анализа сарадње са родитељима на реализацији ИОП-а</w:t>
            </w:r>
          </w:p>
          <w:p w14:paraId="1D8CBE5E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 Подношење захтева ИРК за добијање мишљења за упис ученика у средњу школу</w:t>
            </w:r>
          </w:p>
        </w:tc>
        <w:tc>
          <w:tcPr>
            <w:tcW w:w="2328" w:type="dxa"/>
          </w:tcPr>
          <w:p w14:paraId="3B6FD625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 за инклузивно образовање;</w:t>
            </w:r>
          </w:p>
          <w:p w14:paraId="4C77138C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ова за пружање додатне подршке ученицима првог разреда; чланови Педагошког колегијума</w:t>
            </w:r>
          </w:p>
          <w:p w14:paraId="0F35ADFD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C86A1F" w:rsidRPr="00905689" w14:paraId="0A90332A" w14:textId="77777777" w:rsidTr="00C86A1F">
        <w:tc>
          <w:tcPr>
            <w:tcW w:w="2376" w:type="dxa"/>
            <w:vAlign w:val="center"/>
          </w:tcPr>
          <w:p w14:paraId="27CF616D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МАЈ</w:t>
            </w:r>
          </w:p>
        </w:tc>
        <w:tc>
          <w:tcPr>
            <w:tcW w:w="4536" w:type="dxa"/>
          </w:tcPr>
          <w:p w14:paraId="59D968FD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1. Пружање помоћи тимовима у евалуацији ИОП-а и анализа остварености циљева </w:t>
            </w:r>
            <w:r w:rsidRPr="00905689">
              <w:rPr>
                <w:rFonts w:ascii="Times New Roman" w:hAnsi="Times New Roman"/>
                <w:sz w:val="22"/>
              </w:rPr>
              <w:lastRenderedPageBreak/>
              <w:t xml:space="preserve">предвиђених у оквиру ИОП-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за ученике осмог разреда</w:t>
            </w:r>
          </w:p>
          <w:p w14:paraId="049D9C50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 Разматрање могућности уписа ученика у средњу школу и реализовање активности у складу са календаром уписа у сарадњи са тимом за професионални развој</w:t>
            </w:r>
          </w:p>
          <w:p w14:paraId="2D8259D8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3. </w:t>
            </w:r>
            <w:r w:rsidRPr="00905689">
              <w:rPr>
                <w:rFonts w:ascii="Times New Roman" w:hAnsi="Times New Roman"/>
                <w:sz w:val="22"/>
              </w:rPr>
              <w:t xml:space="preserve">Припрема и достављање документације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за упис ученика у средњу школу </w:t>
            </w:r>
            <w:r w:rsidRPr="00905689">
              <w:rPr>
                <w:rFonts w:ascii="Times New Roman" w:hAnsi="Times New Roman"/>
                <w:sz w:val="22"/>
              </w:rPr>
              <w:t>окружној комисији ШУ Београд</w:t>
            </w:r>
          </w:p>
        </w:tc>
        <w:tc>
          <w:tcPr>
            <w:tcW w:w="2328" w:type="dxa"/>
          </w:tcPr>
          <w:p w14:paraId="7CBD7075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Чланови тима за инклузивно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образовање; чланови тима за професионални развој; чланови тимова за пружање додатне подршке ученицима осмог разреда; чланови Педагошког колегијума </w:t>
            </w:r>
          </w:p>
        </w:tc>
      </w:tr>
      <w:tr w:rsidR="00C86A1F" w:rsidRPr="00905689" w14:paraId="486B5966" w14:textId="77777777" w:rsidTr="00C86A1F">
        <w:tc>
          <w:tcPr>
            <w:tcW w:w="2376" w:type="dxa"/>
            <w:vAlign w:val="center"/>
          </w:tcPr>
          <w:p w14:paraId="59079312" w14:textId="77777777" w:rsidR="00C86A1F" w:rsidRPr="00905689" w:rsidRDefault="00C86A1F" w:rsidP="00C86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ЈУН</w:t>
            </w:r>
          </w:p>
        </w:tc>
        <w:tc>
          <w:tcPr>
            <w:tcW w:w="4536" w:type="dxa"/>
          </w:tcPr>
          <w:p w14:paraId="12A1F7F4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 Пружање помоћи тимовима у евалуацији ИОП-а и анализа остварености циљева предвиђених у оквиру ИОП-а за ученике од првог до осмог разреда</w:t>
            </w:r>
          </w:p>
          <w:p w14:paraId="6AB1FA05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 Учешће у организацији завршног испита за ученике осмог разреда (помоћ у припреми и анализа тестова, израда акционог план за спровођење завршног испита, анализа резултата)</w:t>
            </w:r>
          </w:p>
          <w:p w14:paraId="48D17C5D" w14:textId="77777777" w:rsidR="00C86A1F" w:rsidRPr="00905689" w:rsidRDefault="00C86A1F" w:rsidP="00C86A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 Анализа рада тима за инклузивно образовање и израда извештаја о раду тима на крају другог полугодишта</w:t>
            </w:r>
          </w:p>
        </w:tc>
        <w:tc>
          <w:tcPr>
            <w:tcW w:w="2328" w:type="dxa"/>
          </w:tcPr>
          <w:p w14:paraId="279CE0DE" w14:textId="77777777" w:rsidR="00C86A1F" w:rsidRPr="00905689" w:rsidRDefault="00C86A1F" w:rsidP="00C86A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 за инклузивно образовање;; чланови тимова за пружање додатне подршке ученицима; чланови Педагошког колегијума и Наставничког већа</w:t>
            </w:r>
          </w:p>
        </w:tc>
      </w:tr>
    </w:tbl>
    <w:p w14:paraId="59517319" w14:textId="77777777" w:rsidR="00C86A1F" w:rsidRPr="00905689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24B96624" w14:textId="77777777" w:rsidR="00C86A1F" w:rsidRPr="005B4636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Сарадња чланова тима са наставницима ће се одвијати кроз:</w:t>
      </w:r>
    </w:p>
    <w:p w14:paraId="779047AB" w14:textId="77777777" w:rsidR="00C86A1F" w:rsidRPr="005B4636" w:rsidRDefault="00C86A1F" w:rsidP="00C86A1F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саветодавни рад, праћење и унапређивање наставничких компетенци</w:t>
      </w:r>
    </w:p>
    <w:p w14:paraId="751A6E18" w14:textId="77777777" w:rsidR="00C86A1F" w:rsidRPr="005B4636" w:rsidRDefault="00C86A1F" w:rsidP="00C86A1F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пружање помоћи у изради педагошког профила ученика, одређивању приоритета и плана подршке у оквиру ИОП-а</w:t>
      </w:r>
    </w:p>
    <w:p w14:paraId="11FE7C0B" w14:textId="77777777" w:rsidR="00C86A1F" w:rsidRPr="005B4636" w:rsidRDefault="00C86A1F" w:rsidP="00C86A1F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пружање помоћи у реализацији и модификацији ИОП-а</w:t>
      </w:r>
    </w:p>
    <w:p w14:paraId="6AE96612" w14:textId="77777777" w:rsidR="00C86A1F" w:rsidRPr="005B4636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Сарадња  чланова тима са родитељима ће се одвијати кроз:</w:t>
      </w:r>
    </w:p>
    <w:p w14:paraId="16FDA399" w14:textId="77777777" w:rsidR="00C86A1F" w:rsidRPr="005B4636" w:rsidRDefault="00C86A1F" w:rsidP="00C86A1F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саветовање и информисање родитеља о потребама њиховог детета за додатном подршком</w:t>
      </w:r>
    </w:p>
    <w:p w14:paraId="1B79DD28" w14:textId="77777777" w:rsidR="00C86A1F" w:rsidRPr="005B4636" w:rsidRDefault="00C86A1F" w:rsidP="00C86A1F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прикупљање релевантних података о способностима и могућностима детета</w:t>
      </w:r>
    </w:p>
    <w:p w14:paraId="2D260054" w14:textId="77777777" w:rsidR="00C86A1F" w:rsidRPr="005B4636" w:rsidRDefault="00C86A1F" w:rsidP="00C86A1F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 xml:space="preserve">омогућавање укључивања у израду ИОП-а и давање сагласности родитеља </w:t>
      </w:r>
    </w:p>
    <w:p w14:paraId="25E76438" w14:textId="77777777" w:rsidR="00C86A1F" w:rsidRPr="005B4636" w:rsidRDefault="00C86A1F" w:rsidP="00C86A1F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учешће у реализацији предвиђених активности у оквиру ИОП-а и евалуацији остварених исхода</w:t>
      </w:r>
    </w:p>
    <w:p w14:paraId="38FC79AF" w14:textId="77777777" w:rsidR="00C86A1F" w:rsidRPr="005B4636" w:rsidRDefault="00C86A1F" w:rsidP="00C86A1F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унапређивање сарадње родитеља са наставницима</w:t>
      </w:r>
    </w:p>
    <w:p w14:paraId="48D4F109" w14:textId="77777777" w:rsidR="00C86A1F" w:rsidRPr="005B4636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ab/>
        <w:t>Чланови Тима континуирано ће остваривати сарадњу са свим институцијама и организацијама на локалном, градском и републичком нивоу које су од значаја за пружање додатне подршке у оквиру ИОП-а и унапређење инклузивног образовања.</w:t>
      </w:r>
    </w:p>
    <w:p w14:paraId="2C2FC488" w14:textId="77777777" w:rsidR="00C86A1F" w:rsidRPr="005B4636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3F935C37" w14:textId="77777777" w:rsidR="00C86A1F" w:rsidRPr="005B4636" w:rsidRDefault="00C86A1F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Евиденција реализације активности из плана рада Тима вршиће се кроз:</w:t>
      </w:r>
    </w:p>
    <w:p w14:paraId="13457669" w14:textId="77777777" w:rsidR="00C86A1F" w:rsidRPr="005B4636" w:rsidRDefault="00C86A1F" w:rsidP="00C86A1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 xml:space="preserve">записнике са састанака Тима који ће се одржавати у зависности од динамике активности </w:t>
      </w:r>
    </w:p>
    <w:p w14:paraId="6ADC581C" w14:textId="77777777" w:rsidR="00C86A1F" w:rsidRPr="005B4636" w:rsidRDefault="00C86A1F" w:rsidP="00C86A1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 xml:space="preserve">евиденцију о сарадњи са релевантним институцијама и организацијама на локалном, градском и републичком нивоу  </w:t>
      </w:r>
    </w:p>
    <w:p w14:paraId="222D0C55" w14:textId="77777777" w:rsidR="00C86A1F" w:rsidRPr="005B4636" w:rsidRDefault="00C86A1F" w:rsidP="00C86A1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досијее ученика и евиденцију рада са ученицима за које се израђује ИОП</w:t>
      </w:r>
    </w:p>
    <w:p w14:paraId="353ECA8F" w14:textId="77777777" w:rsidR="00C86A1F" w:rsidRPr="005B4636" w:rsidRDefault="00C86A1F" w:rsidP="00C86A1F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школску документацију ученика</w:t>
      </w:r>
    </w:p>
    <w:p w14:paraId="4EEA8546" w14:textId="4498ADC1" w:rsidR="00231512" w:rsidRPr="005B4636" w:rsidRDefault="00231512" w:rsidP="00C86A1F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1607BCCD" w14:textId="77777777" w:rsidR="00663BCE" w:rsidRPr="00ED254B" w:rsidRDefault="00FD4091" w:rsidP="00663BCE">
      <w:pPr>
        <w:pStyle w:val="Heading2"/>
        <w:numPr>
          <w:ilvl w:val="1"/>
          <w:numId w:val="0"/>
        </w:numPr>
        <w:contextualSpacing/>
        <w:jc w:val="both"/>
        <w:rPr>
          <w:rFonts w:ascii="Times New Roman" w:hAnsi="Times New Roman"/>
        </w:rPr>
      </w:pPr>
      <w:bookmarkStart w:id="351" w:name="_Toc145508626"/>
      <w:r w:rsidRPr="00ED254B">
        <w:rPr>
          <w:rFonts w:ascii="Times New Roman" w:hAnsi="Times New Roman"/>
          <w:lang w:val="sr-Cyrl-RS"/>
        </w:rPr>
        <w:t>1</w:t>
      </w:r>
      <w:r w:rsidR="008E0D2C" w:rsidRPr="00ED254B">
        <w:rPr>
          <w:rFonts w:ascii="Times New Roman" w:hAnsi="Times New Roman"/>
          <w:lang w:val="sr-Cyrl-RS"/>
        </w:rPr>
        <w:t xml:space="preserve">4.9. </w:t>
      </w:r>
      <w:r w:rsidR="000E2D52" w:rsidRPr="00ED254B">
        <w:rPr>
          <w:rFonts w:ascii="Times New Roman" w:hAnsi="Times New Roman"/>
        </w:rPr>
        <w:t>Т</w:t>
      </w:r>
      <w:r w:rsidR="002423C0" w:rsidRPr="00ED254B">
        <w:rPr>
          <w:rFonts w:ascii="Times New Roman" w:hAnsi="Times New Roman"/>
        </w:rPr>
        <w:t>им за заштиту од дискриминације, насиља, злостављања и занемаривања</w:t>
      </w:r>
      <w:bookmarkEnd w:id="351"/>
    </w:p>
    <w:p w14:paraId="2608A806" w14:textId="102F81D1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Cs w:val="24"/>
          <w:lang w:val="sr-Cyrl-RS"/>
        </w:rPr>
      </w:pPr>
      <w:r w:rsidRPr="00905689">
        <w:rPr>
          <w:rFonts w:ascii="Times New Roman" w:hAnsi="Times New Roman"/>
          <w:bCs/>
          <w:szCs w:val="24"/>
          <w:lang w:val="sr-Cyrl-CS"/>
        </w:rPr>
        <w:t>Програм и акциони план заштите од дискриминације, насиља, злостављања и занемаривања израђен је на основу „Приручника за примену П</w:t>
      </w:r>
      <w:r w:rsidRPr="00905689">
        <w:rPr>
          <w:rFonts w:ascii="Times New Roman" w:hAnsi="Times New Roman"/>
          <w:bCs/>
          <w:szCs w:val="24"/>
          <w:lang w:val="sr-Cyrl-RS"/>
        </w:rPr>
        <w:t>осебн</w:t>
      </w:r>
      <w:r w:rsidRPr="00905689">
        <w:rPr>
          <w:rFonts w:ascii="Times New Roman" w:hAnsi="Times New Roman"/>
          <w:bCs/>
          <w:szCs w:val="24"/>
          <w:lang w:val="sr-Cyrl-CS"/>
        </w:rPr>
        <w:t>ог</w:t>
      </w:r>
      <w:r w:rsidRPr="00905689">
        <w:rPr>
          <w:rFonts w:ascii="Times New Roman" w:hAnsi="Times New Roman"/>
          <w:bCs/>
          <w:szCs w:val="24"/>
          <w:lang w:val="sr-Cyrl-RS"/>
        </w:rPr>
        <w:t xml:space="preserve"> протокол</w:t>
      </w:r>
      <w:r w:rsidRPr="00905689">
        <w:rPr>
          <w:rFonts w:ascii="Times New Roman" w:hAnsi="Times New Roman"/>
          <w:bCs/>
          <w:szCs w:val="24"/>
          <w:lang w:val="sr-Cyrl-CS"/>
        </w:rPr>
        <w:t>а</w:t>
      </w:r>
      <w:r w:rsidRPr="00905689">
        <w:rPr>
          <w:rFonts w:ascii="Times New Roman" w:hAnsi="Times New Roman"/>
          <w:bCs/>
          <w:szCs w:val="24"/>
          <w:lang w:val="sr-Cyrl-RS"/>
        </w:rPr>
        <w:t xml:space="preserve"> за заштиту</w:t>
      </w:r>
      <w:r w:rsidRPr="00905689">
        <w:rPr>
          <w:rFonts w:ascii="Times New Roman" w:hAnsi="Times New Roman"/>
          <w:bCs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bCs/>
          <w:szCs w:val="24"/>
          <w:lang w:val="sr-Cyrl-RS"/>
        </w:rPr>
        <w:t>деце од насиља, злостављања и занемаривања у образовно-васпитним</w:t>
      </w:r>
      <w:r w:rsidRPr="00905689">
        <w:rPr>
          <w:rFonts w:ascii="Times New Roman" w:hAnsi="Times New Roman"/>
          <w:bCs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bCs/>
          <w:szCs w:val="24"/>
          <w:lang w:val="sr-Cyrl-RS"/>
        </w:rPr>
        <w:lastRenderedPageBreak/>
        <w:t>установама</w:t>
      </w:r>
      <w:r w:rsidRPr="00905689">
        <w:rPr>
          <w:rFonts w:ascii="Times New Roman" w:hAnsi="Times New Roman"/>
          <w:bCs/>
          <w:szCs w:val="24"/>
          <w:lang w:val="sr-Cyrl-CS"/>
        </w:rPr>
        <w:t>“ у издању Министарства просвете Републике Србије од 2009.</w:t>
      </w:r>
      <w:r>
        <w:rPr>
          <w:rFonts w:ascii="Times New Roman" w:hAnsi="Times New Roman"/>
          <w:bCs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bCs/>
          <w:szCs w:val="24"/>
          <w:lang w:val="sr-Cyrl-CS"/>
        </w:rPr>
        <w:t>године, Правилника о поступању установе у случају сумње или утврђеног дискриминаторног понашања и вређања угледа, части или достојанства личности („Сл.Гласник РС“, бр. 65/2018) и другим правним актима који уређују ово питање.</w:t>
      </w:r>
    </w:p>
    <w:p w14:paraId="3522B5F6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sr-Cyrl-RS"/>
        </w:rPr>
      </w:pPr>
    </w:p>
    <w:p w14:paraId="0FAB78A9" w14:textId="77777777" w:rsidR="00905689" w:rsidRPr="005B4636" w:rsidRDefault="00905689" w:rsidP="0090568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Cs w:val="24"/>
          <w:lang w:val="sr-Latn-RS"/>
        </w:rPr>
      </w:pPr>
      <w:r w:rsidRPr="005B4636">
        <w:rPr>
          <w:rFonts w:ascii="Times New Roman" w:hAnsi="Times New Roman"/>
          <w:bCs/>
          <w:szCs w:val="24"/>
          <w:lang w:val="sr-Cyrl-RS"/>
        </w:rPr>
        <w:t xml:space="preserve">Тим у овој школској години има десет чланова: </w:t>
      </w:r>
    </w:p>
    <w:p w14:paraId="40409A26" w14:textId="638E775B" w:rsidR="00905689" w:rsidRPr="005B4636" w:rsidRDefault="00905689" w:rsidP="00905689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5B4636">
        <w:rPr>
          <w:rFonts w:ascii="Times New Roman" w:hAnsi="Times New Roman"/>
          <w:bCs/>
          <w:sz w:val="24"/>
          <w:szCs w:val="24"/>
          <w:lang w:val="sr-Cyrl-RS"/>
        </w:rPr>
        <w:t>директор школе</w:t>
      </w:r>
      <w:r w:rsidR="00ED254B"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Pr="005B4636">
        <w:rPr>
          <w:rFonts w:ascii="Times New Roman" w:hAnsi="Times New Roman"/>
          <w:bCs/>
          <w:sz w:val="24"/>
          <w:szCs w:val="24"/>
          <w:lang w:val="sr-Cyrl-CS"/>
        </w:rPr>
        <w:t>Мирјана Ракић</w:t>
      </w:r>
      <w:r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</w:p>
    <w:p w14:paraId="09668AD6" w14:textId="08ACAD87" w:rsidR="00905689" w:rsidRPr="005B4636" w:rsidRDefault="00905689" w:rsidP="00905689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CS"/>
        </w:rPr>
      </w:pPr>
      <w:r w:rsidRPr="005B4636">
        <w:rPr>
          <w:rFonts w:ascii="Times New Roman" w:hAnsi="Times New Roman"/>
          <w:bCs/>
          <w:sz w:val="24"/>
          <w:szCs w:val="24"/>
          <w:lang w:val="sr-Cyrl-RS"/>
        </w:rPr>
        <w:t>секретар</w:t>
      </w:r>
      <w:r w:rsidR="00ED254B"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ED254B"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CS"/>
        </w:rPr>
        <w:t xml:space="preserve">Драгана Бирта, </w:t>
      </w:r>
    </w:p>
    <w:p w14:paraId="3DE8DDDA" w14:textId="193363F5" w:rsidR="00905689" w:rsidRPr="005B4636" w:rsidRDefault="00905689" w:rsidP="00905689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Latn-RS"/>
        </w:rPr>
      </w:pPr>
      <w:r w:rsidRPr="005B4636">
        <w:rPr>
          <w:rFonts w:ascii="Times New Roman" w:hAnsi="Times New Roman"/>
          <w:bCs/>
          <w:sz w:val="24"/>
          <w:szCs w:val="24"/>
          <w:lang w:val="sr-Cyrl-CS"/>
        </w:rPr>
        <w:t>стр</w:t>
      </w:r>
      <w:r w:rsidR="00ED254B" w:rsidRPr="005B4636">
        <w:rPr>
          <w:rFonts w:ascii="Times New Roman" w:hAnsi="Times New Roman"/>
          <w:bCs/>
          <w:sz w:val="24"/>
          <w:szCs w:val="24"/>
          <w:lang w:val="sr-Cyrl-CS"/>
        </w:rPr>
        <w:t>учни</w:t>
      </w:r>
      <w:r w:rsidRPr="005B4636">
        <w:rPr>
          <w:rFonts w:ascii="Times New Roman" w:hAnsi="Times New Roman"/>
          <w:bCs/>
          <w:sz w:val="24"/>
          <w:szCs w:val="24"/>
          <w:lang w:val="sr-Cyrl-CS"/>
        </w:rPr>
        <w:t xml:space="preserve"> сар</w:t>
      </w:r>
      <w:r w:rsidR="00ED254B" w:rsidRPr="005B4636">
        <w:rPr>
          <w:rFonts w:ascii="Times New Roman" w:hAnsi="Times New Roman"/>
          <w:bCs/>
          <w:sz w:val="24"/>
          <w:szCs w:val="24"/>
          <w:lang w:val="sr-Cyrl-CS"/>
        </w:rPr>
        <w:t>адник</w:t>
      </w:r>
      <w:r w:rsidRPr="005B463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ED254B" w:rsidRPr="005B4636">
        <w:rPr>
          <w:rFonts w:ascii="Times New Roman" w:hAnsi="Times New Roman"/>
          <w:bCs/>
          <w:sz w:val="24"/>
          <w:szCs w:val="24"/>
          <w:lang w:val="sr-Cyrl-CS"/>
        </w:rPr>
        <w:t>п</w:t>
      </w:r>
      <w:r w:rsidRPr="005B4636">
        <w:rPr>
          <w:rFonts w:ascii="Times New Roman" w:hAnsi="Times New Roman"/>
          <w:bCs/>
          <w:sz w:val="24"/>
          <w:szCs w:val="24"/>
          <w:lang w:val="sr-Cyrl-CS"/>
        </w:rPr>
        <w:t>сихолог,</w:t>
      </w:r>
      <w:r w:rsidRPr="005B4636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</w:p>
    <w:p w14:paraId="2993D12F" w14:textId="3522E8BC" w:rsidR="00905689" w:rsidRPr="005B4636" w:rsidRDefault="00905689" w:rsidP="00905689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5B4636">
        <w:rPr>
          <w:rFonts w:ascii="Times New Roman" w:hAnsi="Times New Roman"/>
          <w:bCs/>
          <w:sz w:val="24"/>
          <w:szCs w:val="24"/>
          <w:lang w:val="sr-Cyrl-CS"/>
        </w:rPr>
        <w:t>наставник дефектолог</w:t>
      </w:r>
      <w:r w:rsidR="00ED254B" w:rsidRPr="005B463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ED254B"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RS"/>
        </w:rPr>
        <w:t>Биљана Митровић,</w:t>
      </w:r>
    </w:p>
    <w:p w14:paraId="26CCBB83" w14:textId="09B5366A" w:rsidR="00905689" w:rsidRPr="005B4636" w:rsidRDefault="00905689" w:rsidP="00905689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Latn-RS"/>
        </w:rPr>
      </w:pPr>
      <w:r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наставник дефектолог </w:t>
      </w:r>
      <w:r w:rsidR="00ED254B"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Pr="005B4636">
        <w:rPr>
          <w:rFonts w:ascii="Times New Roman" w:hAnsi="Times New Roman"/>
          <w:bCs/>
          <w:sz w:val="24"/>
          <w:szCs w:val="24"/>
          <w:lang w:val="sr-Cyrl-RS"/>
        </w:rPr>
        <w:t>Александра Тасић</w:t>
      </w:r>
      <w:r w:rsidRPr="005B4636">
        <w:rPr>
          <w:rFonts w:ascii="Times New Roman" w:hAnsi="Times New Roman"/>
          <w:bCs/>
          <w:sz w:val="24"/>
          <w:szCs w:val="24"/>
          <w:lang w:val="sr-Latn-RS"/>
        </w:rPr>
        <w:t>,</w:t>
      </w:r>
    </w:p>
    <w:p w14:paraId="1742565A" w14:textId="65D7F0B5" w:rsidR="00905689" w:rsidRPr="005B4636" w:rsidRDefault="00905689" w:rsidP="00905689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5B4636">
        <w:rPr>
          <w:rFonts w:ascii="Times New Roman" w:hAnsi="Times New Roman"/>
          <w:bCs/>
          <w:sz w:val="24"/>
          <w:szCs w:val="24"/>
          <w:lang w:val="sr-Cyrl-CS"/>
        </w:rPr>
        <w:t>наставник дефектолог</w:t>
      </w:r>
      <w:r w:rsidR="00ED254B" w:rsidRPr="005B463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CS"/>
        </w:rPr>
        <w:t>-</w:t>
      </w:r>
      <w:r w:rsidR="00ED254B" w:rsidRPr="005B463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RS"/>
        </w:rPr>
        <w:t>Невена Филимоновић</w:t>
      </w:r>
      <w:r w:rsidR="00ED254B"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 Јовановић</w:t>
      </w:r>
    </w:p>
    <w:p w14:paraId="66F7724A" w14:textId="1E8B533C" w:rsidR="00905689" w:rsidRPr="005B4636" w:rsidRDefault="00905689" w:rsidP="00905689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CS"/>
        </w:rPr>
      </w:pPr>
      <w:r w:rsidRPr="005B4636">
        <w:rPr>
          <w:rFonts w:ascii="Times New Roman" w:hAnsi="Times New Roman"/>
          <w:bCs/>
          <w:sz w:val="24"/>
          <w:szCs w:val="24"/>
          <w:lang w:val="sr-Cyrl-CS"/>
        </w:rPr>
        <w:t>наставник дефектолог</w:t>
      </w:r>
      <w:r w:rsidR="00ED254B" w:rsidRPr="005B463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CS"/>
        </w:rPr>
        <w:t>-</w:t>
      </w:r>
      <w:r w:rsidR="00ED254B" w:rsidRPr="005B463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CS"/>
        </w:rPr>
        <w:t>Драгана Лукић</w:t>
      </w:r>
      <w:r w:rsidR="00ED254B" w:rsidRPr="005B463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CS"/>
        </w:rPr>
        <w:t>(заменик председника),</w:t>
      </w:r>
    </w:p>
    <w:p w14:paraId="3DE8788B" w14:textId="7110EBF5" w:rsidR="00905689" w:rsidRPr="005B4636" w:rsidRDefault="00ED254B" w:rsidP="00905689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родитељ - </w:t>
      </w:r>
      <w:r w:rsidR="00905689" w:rsidRPr="005B4636">
        <w:rPr>
          <w:rFonts w:ascii="Times New Roman" w:hAnsi="Times New Roman"/>
          <w:bCs/>
          <w:sz w:val="24"/>
          <w:szCs w:val="24"/>
          <w:lang w:val="sr-Cyrl-RS"/>
        </w:rPr>
        <w:t>Лидија Петровић,</w:t>
      </w:r>
    </w:p>
    <w:p w14:paraId="1A654969" w14:textId="4924A99A" w:rsidR="00905689" w:rsidRPr="005B4636" w:rsidRDefault="00ED254B" w:rsidP="00905689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5B4636">
        <w:rPr>
          <w:rFonts w:ascii="Times New Roman" w:hAnsi="Times New Roman"/>
          <w:bCs/>
          <w:sz w:val="24"/>
          <w:szCs w:val="24"/>
          <w:lang w:val="sr-Cyrl-RS"/>
        </w:rPr>
        <w:t>представник ученичког парламента</w:t>
      </w:r>
      <w:r w:rsidR="00905689"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905689" w:rsidRPr="005B4636">
        <w:rPr>
          <w:rFonts w:ascii="Times New Roman" w:hAnsi="Times New Roman"/>
          <w:bCs/>
          <w:sz w:val="24"/>
          <w:szCs w:val="24"/>
          <w:lang w:val="sr-Cyrl-RS"/>
        </w:rPr>
        <w:t>Љубомир Станковић,</w:t>
      </w:r>
    </w:p>
    <w:p w14:paraId="25B739EB" w14:textId="5BC6D028" w:rsidR="00905689" w:rsidRPr="005B4636" w:rsidRDefault="00905689" w:rsidP="00905689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r-Cyrl-CS"/>
        </w:rPr>
      </w:pPr>
      <w:r w:rsidRPr="005B4636">
        <w:rPr>
          <w:rFonts w:ascii="Times New Roman" w:hAnsi="Times New Roman"/>
          <w:bCs/>
          <w:sz w:val="24"/>
          <w:szCs w:val="24"/>
          <w:lang w:val="sr-Cyrl-RS"/>
        </w:rPr>
        <w:t>председник Тима</w:t>
      </w:r>
      <w:r w:rsidR="00ED254B" w:rsidRPr="005B4636">
        <w:rPr>
          <w:rFonts w:ascii="Times New Roman" w:hAnsi="Times New Roman"/>
          <w:bCs/>
          <w:sz w:val="24"/>
          <w:szCs w:val="24"/>
          <w:lang w:val="sr-Cyrl-RS"/>
        </w:rPr>
        <w:t xml:space="preserve"> - </w:t>
      </w:r>
      <w:r w:rsidRPr="005B4636">
        <w:rPr>
          <w:rFonts w:ascii="Times New Roman" w:hAnsi="Times New Roman"/>
          <w:bCs/>
          <w:sz w:val="24"/>
          <w:szCs w:val="24"/>
          <w:lang w:val="sr-Cyrl-RS"/>
        </w:rPr>
        <w:t>Наташа Лепен-Савкић.</w:t>
      </w:r>
      <w:r w:rsidRPr="005B463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14:paraId="0135A399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</w:p>
    <w:p w14:paraId="01D1D30B" w14:textId="5461E390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sr-Latn-RS"/>
        </w:rPr>
      </w:pPr>
      <w:r w:rsidRPr="00905689">
        <w:rPr>
          <w:rFonts w:ascii="Times New Roman" w:hAnsi="Times New Roman"/>
          <w:bCs/>
          <w:szCs w:val="24"/>
          <w:lang w:val="sr-Cyrl-RS"/>
        </w:rPr>
        <w:tab/>
        <w:t xml:space="preserve">У овој школској години је планирано 4 састанка тима, два у првом и два у другом полугодишту, а о резултатима и раду тима редовно ће бити вођена документација и биће обавештавани остали тимови и органи школе путем усмених и писаних извештаја. </w:t>
      </w:r>
    </w:p>
    <w:p w14:paraId="6999F1C9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  <w:lang w:val="sr-Cyrl-RS"/>
        </w:rPr>
      </w:pPr>
    </w:p>
    <w:p w14:paraId="51DD987A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Принципи на којима се заснива Програм заштите и поступање на основу њега, односе се на:</w:t>
      </w:r>
    </w:p>
    <w:p w14:paraId="3D2F537E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право на живот, опстанак и развој</w:t>
      </w:r>
    </w:p>
    <w:p w14:paraId="5BA2D413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најбољи интерес детета, уз обезбеђивање поверљивости података</w:t>
      </w:r>
    </w:p>
    <w:p w14:paraId="10AECBCD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спречавање дискриминације, што значи обухватање свих ученика овим програмом</w:t>
      </w:r>
    </w:p>
    <w:p w14:paraId="1CCD245B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активно учешће ученика, које се обезбеђује правовременим информисањем и давањем могућности да искажу своје мишљење</w:t>
      </w:r>
    </w:p>
    <w:p w14:paraId="04F88955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4DB9464A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ab/>
        <w:t xml:space="preserve">Програм заштите има као </w:t>
      </w:r>
      <w:r w:rsidRPr="00905689">
        <w:rPr>
          <w:rFonts w:ascii="Times New Roman" w:hAnsi="Times New Roman"/>
          <w:b/>
          <w:bCs/>
          <w:szCs w:val="24"/>
          <w:lang w:val="sr-Cyrl-RS"/>
        </w:rPr>
        <w:t xml:space="preserve">општи циљ </w:t>
      </w:r>
      <w:r w:rsidRPr="00905689">
        <w:rPr>
          <w:rFonts w:ascii="Times New Roman" w:hAnsi="Times New Roman"/>
          <w:szCs w:val="24"/>
          <w:lang w:val="sr-Cyrl-RS"/>
        </w:rPr>
        <w:t xml:space="preserve">унапређивање квалитета живота ученика у школи применом </w:t>
      </w:r>
      <w:r w:rsidRPr="00905689">
        <w:rPr>
          <w:rFonts w:ascii="Times New Roman" w:hAnsi="Times New Roman"/>
          <w:b/>
          <w:bCs/>
          <w:szCs w:val="24"/>
          <w:lang w:val="sr-Cyrl-RS"/>
        </w:rPr>
        <w:t>мера превенције</w:t>
      </w:r>
      <w:r w:rsidRPr="00905689">
        <w:rPr>
          <w:rFonts w:ascii="Times New Roman" w:hAnsi="Times New Roman"/>
          <w:szCs w:val="24"/>
          <w:lang w:val="sr-Cyrl-RS"/>
        </w:rPr>
        <w:t xml:space="preserve">, ради стварања безбедне средине, и </w:t>
      </w:r>
      <w:r w:rsidRPr="00905689">
        <w:rPr>
          <w:rFonts w:ascii="Times New Roman" w:hAnsi="Times New Roman"/>
          <w:b/>
          <w:bCs/>
          <w:szCs w:val="24"/>
          <w:lang w:val="sr-Cyrl-RS"/>
        </w:rPr>
        <w:t xml:space="preserve">мера интервенције </w:t>
      </w:r>
      <w:r w:rsidRPr="00905689">
        <w:rPr>
          <w:rFonts w:ascii="Times New Roman" w:hAnsi="Times New Roman"/>
          <w:szCs w:val="24"/>
          <w:lang w:val="sr-Cyrl-RS"/>
        </w:rPr>
        <w:t>у ситуацијама када се јавља дискриминација, насиље, злостављање и занемаривање.</w:t>
      </w:r>
    </w:p>
    <w:p w14:paraId="33DA2C34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53DE9C62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ab/>
        <w:t xml:space="preserve">Специфични циљеви Програма у </w:t>
      </w:r>
      <w:r w:rsidRPr="00905689">
        <w:rPr>
          <w:rFonts w:ascii="Times New Roman" w:hAnsi="Times New Roman"/>
          <w:b/>
          <w:bCs/>
          <w:szCs w:val="24"/>
          <w:lang w:val="sr-Cyrl-RS"/>
        </w:rPr>
        <w:t xml:space="preserve">превенцији </w:t>
      </w:r>
      <w:r w:rsidRPr="00905689">
        <w:rPr>
          <w:rFonts w:ascii="Times New Roman" w:hAnsi="Times New Roman"/>
          <w:szCs w:val="24"/>
          <w:lang w:val="sr-Cyrl-RS"/>
        </w:rPr>
        <w:t>су следећи:</w:t>
      </w:r>
    </w:p>
    <w:p w14:paraId="1E223F1C" w14:textId="77777777" w:rsidR="00905689" w:rsidRPr="00905689" w:rsidRDefault="00905689" w:rsidP="00ED2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Подстицање и развијање климе прихватања, толеранције и међусобног уважавања</w:t>
      </w:r>
    </w:p>
    <w:p w14:paraId="22DBD10B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Идентификација безбедносних ризика у школи увидом у документацију, непосредно окружење евидентирањем критичних места у школи</w:t>
      </w:r>
    </w:p>
    <w:p w14:paraId="65EF4B7D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Повећање осетљивости свих који су укључени у живот и рад школе, на препознавање дискриминације, насиља и злостављања</w:t>
      </w:r>
    </w:p>
    <w:p w14:paraId="282FF8F7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Унапређење способности свих учесника у школском животу – наставног и ваннаставног особља, ученика, родитеља, локалне заједнице – за уочавање, препознавање и решавање проблема дискриминације, насиља, злостављања и занемаривања</w:t>
      </w:r>
    </w:p>
    <w:p w14:paraId="536EED8D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Оспособљавање свих запослених и родитеља за рано препознавање знакова у понашању деце који указују на потенцијално дискриминаторско и насилно понашање</w:t>
      </w:r>
    </w:p>
    <w:p w14:paraId="619C218C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Пружање помоћи ученицима у савладавању личних проблема и проблема у учењу</w:t>
      </w:r>
    </w:p>
    <w:p w14:paraId="3DBFE435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Изграђивање и примена норми понашања, информисање о правилима и кућном реду</w:t>
      </w:r>
    </w:p>
    <w:p w14:paraId="05A291C2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Дефинисање процедура и поступака реаговања на дискриминацију и насиље и информисање свих учесника у школском животу о томе</w:t>
      </w:r>
    </w:p>
    <w:p w14:paraId="48BE8469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lastRenderedPageBreak/>
        <w:t>- Омогућавање свим ученицима који имају сазнања о могућем насилном акту да без излагања опасности врше пријављивање насиља</w:t>
      </w:r>
    </w:p>
    <w:p w14:paraId="4FEA8E2E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Спровођење психо-социјалног програма превенције кроз обуку за ненасилну комуникацију, самоконтролу реаговања и понашања, превазилажење стреса, учење социјалних вештина</w:t>
      </w:r>
    </w:p>
    <w:p w14:paraId="745D52F9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Сарадња са родитељима путем Савета, родитељских састанака, индивидуалних и групних разговора</w:t>
      </w:r>
    </w:p>
    <w:p w14:paraId="3B45199C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Сарадња са службама ван школе које посредно и непосредно могу помоћи на</w:t>
      </w:r>
    </w:p>
    <w:p w14:paraId="64F458F3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превазилажењу проблема насиља и дискриминације у школи</w:t>
      </w:r>
    </w:p>
    <w:p w14:paraId="0D0555F8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20BFCFF5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ab/>
        <w:t xml:space="preserve">Специфични циљеви у </w:t>
      </w:r>
      <w:r w:rsidRPr="00905689">
        <w:rPr>
          <w:rFonts w:ascii="Times New Roman" w:hAnsi="Times New Roman"/>
          <w:b/>
          <w:bCs/>
          <w:szCs w:val="24"/>
          <w:lang w:val="sr-Cyrl-RS"/>
        </w:rPr>
        <w:t>интервенцији</w:t>
      </w:r>
      <w:r w:rsidRPr="00905689">
        <w:rPr>
          <w:rFonts w:ascii="Times New Roman" w:hAnsi="Times New Roman"/>
          <w:szCs w:val="24"/>
          <w:lang w:val="sr-Cyrl-RS"/>
        </w:rPr>
        <w:t>:</w:t>
      </w:r>
    </w:p>
    <w:p w14:paraId="79999AB4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14D0EE25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 xml:space="preserve">- Спровођење процедура и поступака реаговања у ванредним/кризним ситуацијама, </w:t>
      </w:r>
    </w:p>
    <w:p w14:paraId="2E4CB392" w14:textId="4827D996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</w:t>
      </w:r>
      <w:r w:rsidR="00ED254B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sr-Cyrl-RS"/>
        </w:rPr>
        <w:t>Спровођење процедура и поступака реаговања у ситуацијама насиља</w:t>
      </w:r>
    </w:p>
    <w:p w14:paraId="4F91AF5F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Праћење и евидентирање врста и учесталости насиља и процењивање ефикасности спровођења Програма заштите,</w:t>
      </w:r>
    </w:p>
    <w:p w14:paraId="2301A65B" w14:textId="77777777" w:rsidR="00905689" w:rsidRPr="00905689" w:rsidRDefault="00905689" w:rsidP="0090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Рад на отклањању последица дискриминације и насиља и интеграција ученика у заједницу вршњака</w:t>
      </w:r>
    </w:p>
    <w:p w14:paraId="1157B88B" w14:textId="77777777" w:rsidR="00905689" w:rsidRPr="00905689" w:rsidRDefault="00905689" w:rsidP="00905689">
      <w:pPr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Саветодавни рад са ученицима који трпе насиље, врше насиље или су посматрачи насиља или дискриминације</w:t>
      </w:r>
    </w:p>
    <w:p w14:paraId="7C81829A" w14:textId="77777777" w:rsidR="00905689" w:rsidRPr="00905689" w:rsidRDefault="00905689" w:rsidP="005B4636">
      <w:pPr>
        <w:spacing w:after="0" w:line="240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905689">
        <w:rPr>
          <w:rFonts w:ascii="Times New Roman" w:hAnsi="Times New Roman"/>
          <w:b/>
          <w:szCs w:val="24"/>
          <w:lang w:val="sr-Cyrl-RS"/>
        </w:rPr>
        <w:t>ПЛАН АКТИВНОСТИ ТИМА ЗА ЗАШТИТУ ОД ДИСКРИМИНАЦИЈЕ, НАСИЉА, ЗЛОСТАВЉАЊА И ЗАНЕМАРИВАЊА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9"/>
        <w:gridCol w:w="1936"/>
        <w:gridCol w:w="1712"/>
      </w:tblGrid>
      <w:tr w:rsidR="00905689" w:rsidRPr="00ED254B" w14:paraId="0F37E64A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4682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A6BE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Реализатори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A5BB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FD8E78E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b/>
                <w:sz w:val="22"/>
                <w:lang w:val="sr-Cyrl-CS"/>
              </w:rPr>
              <w:t xml:space="preserve">      Време</w:t>
            </w:r>
          </w:p>
        </w:tc>
      </w:tr>
      <w:tr w:rsidR="00905689" w:rsidRPr="00ED254B" w14:paraId="49227A89" w14:textId="77777777" w:rsidTr="0090568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D1C" w14:textId="474B236E" w:rsidR="00905689" w:rsidRPr="00ED254B" w:rsidRDefault="00905689" w:rsidP="00ED254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Анализа безбедност</w:t>
            </w:r>
            <w:r w:rsidR="00ED254B" w:rsidRPr="00ED254B">
              <w:rPr>
                <w:rFonts w:ascii="Times New Roman" w:eastAsia="Times New Roman" w:hAnsi="Times New Roman"/>
                <w:sz w:val="22"/>
                <w:lang w:val="sr-Cyrl-CS"/>
              </w:rPr>
              <w:t xml:space="preserve">и у школском објекту и превоз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2A86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</w:t>
            </w: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17DD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септембар</w:t>
            </w:r>
          </w:p>
        </w:tc>
      </w:tr>
      <w:tr w:rsidR="00905689" w:rsidRPr="00ED254B" w14:paraId="37468FEA" w14:textId="77777777" w:rsidTr="00905689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045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Идентификовање приоритетних задатака Тима у оснаживању наставника,родитеља и уче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37D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</w:t>
            </w: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A5E1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септембар</w:t>
            </w:r>
          </w:p>
        </w:tc>
      </w:tr>
      <w:tr w:rsidR="00905689" w:rsidRPr="00ED254B" w14:paraId="371FA431" w14:textId="77777777" w:rsidTr="00905689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F79D" w14:textId="289B01F0" w:rsidR="00905689" w:rsidRPr="00ED254B" w:rsidRDefault="00905689" w:rsidP="00ED254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Подсећање  ученика и родитеља  о правилима понашања у школи,школском дворишту и школском аутобу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2C95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ланови тима</w:t>
            </w:r>
          </w:p>
          <w:p w14:paraId="37C43535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дељенске 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0D5D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905689" w:rsidRPr="00ED254B" w14:paraId="2BCE3075" w14:textId="77777777" w:rsidTr="00905689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BEF" w14:textId="142797BD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Информисање наставника и запослених у школи о правима и обавезама које су прописане Законом о основама система образовања и васпитања,као и о ситуацијама са којима се могу суочити у школи,начинима реаговања,поступци и евидентирање пријава о насиљу и теме за обуке на Националној платформи</w:t>
            </w:r>
            <w:r w:rsidR="00ED254B" w:rsidRPr="00ED254B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“Чувам те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6B62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ланови тима</w:t>
            </w:r>
          </w:p>
          <w:p w14:paraId="658A8D74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8EA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905689" w:rsidRPr="00ED254B" w14:paraId="5ED1E88A" w14:textId="77777777" w:rsidTr="00905689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270" w14:textId="2E447ACB" w:rsidR="00905689" w:rsidRPr="00ED254B" w:rsidRDefault="00905689" w:rsidP="00ED254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Информисање,упознавање и едукација ученика о правима деце,о ситуацијама са којима се могу сусрести у школи,као и о начинима реаговања и информисање ученика о Н</w:t>
            </w:r>
            <w:r w:rsidR="00ED254B" w:rsidRPr="00ED254B">
              <w:rPr>
                <w:rFonts w:ascii="Times New Roman" w:eastAsia="Times New Roman" w:hAnsi="Times New Roman"/>
                <w:sz w:val="22"/>
                <w:lang w:val="sr-Cyrl-CS"/>
              </w:rPr>
              <w:t>ационалној платформи „Чувам те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4C4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ланови тима</w:t>
            </w:r>
          </w:p>
          <w:p w14:paraId="24591A7E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дељенске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DD9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905689" w:rsidRPr="00ED254B" w14:paraId="33AEAB19" w14:textId="77777777" w:rsidTr="00905689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481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Информисање и упознавање родитеља са приступањем националној платформи „Чувам те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F1B1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26B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905689" w:rsidRPr="00ED254B" w14:paraId="5CC4CBF8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0C9" w14:textId="4815F8AF" w:rsidR="00905689" w:rsidRPr="00ED254B" w:rsidRDefault="00905689" w:rsidP="00ED254B">
            <w:pPr>
              <w:spacing w:after="0" w:line="240" w:lineRule="auto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 xml:space="preserve">Подсећање, информисање колектива </w:t>
            </w:r>
            <w:r w:rsidRPr="00ED254B">
              <w:rPr>
                <w:rFonts w:ascii="Times New Roman" w:hAnsi="Times New Roman"/>
                <w:bCs/>
                <w:sz w:val="22"/>
                <w:lang w:val="sr-Cyrl-CS"/>
              </w:rPr>
              <w:t xml:space="preserve"> о поступању установе у случају сумње или утврђеног дискриминаторног понашања и вређања угледа, </w:t>
            </w:r>
            <w:r w:rsidR="00ED254B" w:rsidRPr="00ED254B">
              <w:rPr>
                <w:rFonts w:ascii="Times New Roman" w:hAnsi="Times New Roman"/>
                <w:bCs/>
                <w:sz w:val="22"/>
                <w:lang w:val="sr-Cyrl-CS"/>
              </w:rPr>
              <w:t>части или достојанства лич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215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екретар,</w:t>
            </w:r>
          </w:p>
          <w:p w14:paraId="0D510023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F689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У току првог полугодишта</w:t>
            </w:r>
          </w:p>
        </w:tc>
      </w:tr>
      <w:tr w:rsidR="00905689" w:rsidRPr="00ED254B" w14:paraId="08359493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6A52" w14:textId="2016408F" w:rsidR="00905689" w:rsidRPr="00ED254B" w:rsidRDefault="00905689" w:rsidP="00ED254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lastRenderedPageBreak/>
              <w:t>Обележавање Дечје недеље –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рганизација и реализација различитих врста радионица  и заједничких активности као део подршке другарству ,неговању социјаних,емо</w:t>
            </w:r>
            <w:r w:rsidR="00ED254B" w:rsidRPr="00ED254B">
              <w:rPr>
                <w:rFonts w:ascii="Times New Roman" w:eastAsia="Times New Roman" w:hAnsi="Times New Roman"/>
                <w:sz w:val="22"/>
                <w:lang w:val="sr-Cyrl-RS"/>
              </w:rPr>
              <w:t>ционалних и естеских вред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B1B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</w:t>
            </w:r>
          </w:p>
          <w:p w14:paraId="2D3750F2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,</w:t>
            </w:r>
          </w:p>
          <w:p w14:paraId="3E291EFE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Предметни наставници,</w:t>
            </w:r>
          </w:p>
          <w:p w14:paraId="4A96D043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Стручни сарадници,</w:t>
            </w:r>
          </w:p>
          <w:p w14:paraId="16C079F4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306C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октобар</w:t>
            </w:r>
          </w:p>
        </w:tc>
      </w:tr>
      <w:tr w:rsidR="00905689" w:rsidRPr="00ED254B" w14:paraId="2CD2600E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9044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 xml:space="preserve">Унапређивање сарадње са тимовима  за заштиту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- </w:t>
            </w: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ДЗ Обреновац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;</w:t>
            </w:r>
          </w:p>
          <w:p w14:paraId="0D583169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Центар за социјални рад;</w:t>
            </w:r>
          </w:p>
          <w:p w14:paraId="52C02D09" w14:textId="10B7755C" w:rsidR="00905689" w:rsidRPr="00ED254B" w:rsidRDefault="00ED254B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МУП-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98FF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4999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Прво  полугодиште</w:t>
            </w:r>
          </w:p>
        </w:tc>
      </w:tr>
      <w:tr w:rsidR="00905689" w:rsidRPr="00ED254B" w14:paraId="6E76D05F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88E5" w14:textId="28699765" w:rsidR="00905689" w:rsidRPr="00ED254B" w:rsidRDefault="00905689" w:rsidP="00ED254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 xml:space="preserve">Обележавање Међународног дана толеранције </w:t>
            </w:r>
            <w:r w:rsidR="00ED254B" w:rsidRPr="00ED254B">
              <w:rPr>
                <w:rFonts w:ascii="Times New Roman" w:eastAsia="Times New Roman" w:hAnsi="Times New Roman"/>
                <w:sz w:val="22"/>
                <w:lang w:val="sr-Cyrl-RS"/>
              </w:rPr>
              <w:t>1</w:t>
            </w:r>
            <w:r w:rsidR="00ED254B" w:rsidRPr="00ED254B">
              <w:rPr>
                <w:rFonts w:ascii="Times New Roman" w:eastAsia="Times New Roman" w:hAnsi="Times New Roman"/>
                <w:sz w:val="22"/>
                <w:lang w:val="en-US"/>
              </w:rPr>
              <w:t>6. н</w:t>
            </w: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овембар</w:t>
            </w:r>
            <w:r w:rsidR="00ED254B"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у недељи од 13.11-17.11.2023.године.</w:t>
            </w:r>
            <w:r w:rsidR="00ED254B"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98B9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</w:t>
            </w:r>
          </w:p>
          <w:p w14:paraId="042CE1C1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,</w:t>
            </w:r>
          </w:p>
          <w:p w14:paraId="6E332A2A" w14:textId="69DE4CB5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</w:t>
            </w:r>
            <w:r w:rsidR="00ED254B">
              <w:rPr>
                <w:rFonts w:ascii="Times New Roman" w:eastAsia="Times New Roman" w:hAnsi="Times New Roman"/>
                <w:sz w:val="22"/>
                <w:lang w:val="sr-Cyrl-CS"/>
              </w:rPr>
              <w:t>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8046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новембар</w:t>
            </w:r>
          </w:p>
        </w:tc>
      </w:tr>
      <w:tr w:rsidR="00905689" w:rsidRPr="00ED254B" w14:paraId="3F3680E6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7543" w14:textId="37AEB340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Обележавање Светског дана детета </w:t>
            </w:r>
            <w:r w:rsidRPr="00ED254B">
              <w:rPr>
                <w:rFonts w:ascii="Times New Roman" w:eastAsia="Times New Roman" w:hAnsi="Times New Roman"/>
                <w:sz w:val="22"/>
                <w:lang w:val="sr-Latn-RS"/>
              </w:rPr>
              <w:t>(20.11</w:t>
            </w:r>
            <w:r w:rsidR="00ED254B" w:rsidRPr="00ED254B">
              <w:rPr>
                <w:rFonts w:ascii="Times New Roman" w:eastAsia="Times New Roman" w:hAnsi="Times New Roman"/>
                <w:sz w:val="22"/>
                <w:lang w:val="sr-Cyrl-RS"/>
              </w:rPr>
              <w:t>.</w:t>
            </w:r>
            <w:r w:rsidR="00ED254B">
              <w:rPr>
                <w:rFonts w:ascii="Times New Roman" w:eastAsia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4509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3EDE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овембар </w:t>
            </w:r>
          </w:p>
        </w:tc>
      </w:tr>
      <w:tr w:rsidR="00905689" w:rsidRPr="00ED254B" w14:paraId="6F3F1F28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81F4" w14:textId="441F6D60" w:rsidR="00905689" w:rsidRPr="00ED254B" w:rsidRDefault="00905689" w:rsidP="00ED254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Упознавање и информисање ученика о болестима зависности и последица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49BB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  <w:p w14:paraId="71CF4779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E42B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новембар</w:t>
            </w:r>
          </w:p>
        </w:tc>
      </w:tr>
      <w:tr w:rsidR="00905689" w:rsidRPr="00ED254B" w14:paraId="731A5206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440E" w14:textId="3916280E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t>Међународни дан против насиља над женама (20.11.202</w:t>
            </w:r>
            <w:r w:rsidR="00C41FEA"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>.-25.11.202</w:t>
            </w:r>
            <w:r w:rsidR="00C41FEA"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87D6" w14:textId="0106AB92" w:rsidR="00905689" w:rsidRPr="00ED254B" w:rsidRDefault="00905689" w:rsidP="00ED2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 xml:space="preserve">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EE57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новембар</w:t>
            </w:r>
          </w:p>
        </w:tc>
      </w:tr>
      <w:tr w:rsidR="00905689" w:rsidRPr="00ED254B" w14:paraId="07B2ABD4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FE47" w14:textId="5D8EC87D" w:rsidR="00905689" w:rsidRPr="00ED254B" w:rsidRDefault="00905689" w:rsidP="00ED254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Дан људских права у очима детета“-организација и реализација заједничких</w:t>
            </w:r>
            <w:r w:rsid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активности/радионице. (10.12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69F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5348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децембар</w:t>
            </w:r>
          </w:p>
        </w:tc>
      </w:tr>
      <w:tr w:rsidR="00905689" w:rsidRPr="00ED254B" w14:paraId="4B60D7E4" w14:textId="77777777" w:rsidTr="00905689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1F93" w14:textId="3C2B9507" w:rsidR="00905689" w:rsidRPr="00ED254B" w:rsidRDefault="00905689" w:rsidP="00ED254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Упознавање ученика Ученичког парламента са основним</w:t>
            </w:r>
            <w:r w:rsid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појмовима из Програма зашти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64F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 наставник координатор ученичког  пар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8840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децембар</w:t>
            </w:r>
          </w:p>
        </w:tc>
      </w:tr>
      <w:tr w:rsidR="00905689" w:rsidRPr="00ED254B" w14:paraId="0E105593" w14:textId="77777777" w:rsidTr="0090568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1B18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Трговина људима“ организација и реализација заједничких активности/радионице,предавања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CAF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DCE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децембар</w:t>
            </w:r>
          </w:p>
        </w:tc>
      </w:tr>
      <w:tr w:rsidR="00905689" w:rsidRPr="00ED254B" w14:paraId="03CE3561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E906" w14:textId="1306E8FD" w:rsidR="00905689" w:rsidRPr="00ED254B" w:rsidRDefault="00905689" w:rsidP="0090568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t>Излагање Презентација приручника,књиге, тема и садржаја са стручних скупова и обука о различит</w:t>
            </w:r>
            <w:r w:rsidR="00ED254B">
              <w:rPr>
                <w:rFonts w:ascii="Times New Roman" w:hAnsi="Times New Roman"/>
                <w:sz w:val="22"/>
                <w:lang w:val="sr-Cyrl-RS"/>
              </w:rPr>
              <w:t>им врстама насиља за запосле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685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720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Прво/друго полугодиште</w:t>
            </w:r>
          </w:p>
        </w:tc>
      </w:tr>
      <w:tr w:rsidR="00905689" w:rsidRPr="00ED254B" w14:paraId="492BED02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A0C" w14:textId="20C92351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t>Обележавање Meђународног дана борбе против вршњачког насиља (22.02.2024.-24.02.2024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D7D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</w:t>
            </w:r>
          </w:p>
          <w:p w14:paraId="598817EA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раешине,</w:t>
            </w:r>
          </w:p>
          <w:p w14:paraId="550A4E3D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906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фебруар</w:t>
            </w:r>
          </w:p>
        </w:tc>
      </w:tr>
      <w:tr w:rsidR="00905689" w:rsidRPr="00ED254B" w14:paraId="03B18699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378D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рговина људима“ организација и реализација заједничких активности/радионице,предавања и др.</w:t>
            </w:r>
          </w:p>
          <w:p w14:paraId="15CFDD30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406B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3BBC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март</w:t>
            </w:r>
          </w:p>
        </w:tc>
      </w:tr>
      <w:tr w:rsidR="00905689" w:rsidRPr="00ED254B" w14:paraId="6868F95C" w14:textId="77777777" w:rsidTr="0090568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341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Обележавање Дана школе 22.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М</w:t>
            </w: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арт</w:t>
            </w:r>
          </w:p>
          <w:p w14:paraId="3C75DC87" w14:textId="0AD7BE88" w:rsidR="00905689" w:rsidRPr="00ED254B" w:rsidRDefault="00905689" w:rsidP="00ED254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Активности везане за реализа</w:t>
            </w:r>
            <w:r w:rsidR="00ED254B">
              <w:rPr>
                <w:rFonts w:ascii="Times New Roman" w:eastAsia="Times New Roman" w:hAnsi="Times New Roman"/>
                <w:sz w:val="22"/>
                <w:lang w:val="sr-Cyrl-RS"/>
              </w:rPr>
              <w:t>цију програма,помоћ и подрш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0A40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 xml:space="preserve">Чланови тима, </w:t>
            </w:r>
          </w:p>
          <w:p w14:paraId="0087FF9D" w14:textId="401AF02A" w:rsidR="00905689" w:rsidRPr="00ED254B" w:rsidRDefault="00ED254B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Руководиоци секција</w:t>
            </w:r>
            <w:r w:rsidR="00905689" w:rsidRPr="00ED254B">
              <w:rPr>
                <w:rFonts w:ascii="Times New Roman" w:eastAsia="Times New Roman" w:hAnsi="Times New Roman"/>
                <w:sz w:val="22"/>
                <w:lang w:val="sr-Cyrl-CS"/>
              </w:rPr>
              <w:t>,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  <w:r w:rsidR="00905689"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,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  <w:r w:rsidR="00905689" w:rsidRPr="00ED254B">
              <w:rPr>
                <w:rFonts w:ascii="Times New Roman" w:eastAsia="Times New Roman" w:hAnsi="Times New Roman"/>
                <w:sz w:val="22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CA6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март</w:t>
            </w:r>
          </w:p>
        </w:tc>
      </w:tr>
      <w:tr w:rsidR="00905689" w:rsidRPr="00ED254B" w14:paraId="174A4CF4" w14:textId="77777777" w:rsidTr="00905689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29F2" w14:textId="3C95F1BD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1.април- Дан борбе против алкохолизма,</w:t>
            </w:r>
            <w:r w:rsidR="009429EB"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Светски дан шале,</w:t>
            </w:r>
            <w:r w:rsidR="009429EB" w:rsidRPr="00ED254B">
              <w:rPr>
                <w:rFonts w:ascii="Times New Roman" w:eastAsia="Times New Roman" w:hAnsi="Times New Roman"/>
                <w:sz w:val="22"/>
                <w:lang w:val="sr-Cyrl-RS"/>
              </w:rPr>
              <w:br/>
              <w:t>Дан за екологију душе.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</w:p>
          <w:p w14:paraId="2BDCF57E" w14:textId="6A36C9AE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рганизација и реализација заједничких активности,</w:t>
            </w:r>
            <w:r w:rsidR="009429EB"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игара/радион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AEAD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ученици,</w:t>
            </w:r>
          </w:p>
          <w:p w14:paraId="05B3FCC4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9D7A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април</w:t>
            </w:r>
          </w:p>
        </w:tc>
      </w:tr>
      <w:tr w:rsidR="00905689" w:rsidRPr="00ED254B" w14:paraId="0877E2F7" w14:textId="77777777" w:rsidTr="00905689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FB3E" w14:textId="52E3FEB6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15.05.</w:t>
            </w:r>
            <w:r w:rsidR="009429EB"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Међународни дан породице</w:t>
            </w:r>
          </w:p>
          <w:p w14:paraId="279141C2" w14:textId="5700D9FE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Организација и реализација заједничких активности,</w:t>
            </w:r>
            <w:r w:rsidR="009429EB"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игара/радион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66DA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Чланови тима,</w:t>
            </w:r>
          </w:p>
          <w:p w14:paraId="7A3A7596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Одељенске страешине,</w:t>
            </w:r>
          </w:p>
          <w:p w14:paraId="2FBDE4C5" w14:textId="77777777" w:rsidR="00905689" w:rsidRPr="00ED254B" w:rsidRDefault="00905689" w:rsidP="0090568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ченици старијих раз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4FD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мај</w:t>
            </w:r>
          </w:p>
        </w:tc>
      </w:tr>
      <w:tr w:rsidR="00905689" w:rsidRPr="00ED254B" w14:paraId="0263DEA4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C1EB" w14:textId="56B7D750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Организовање предавања за запослене о трговини људима,</w:t>
            </w:r>
            <w:r w:rsidR="009429EB"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посебно женама и деце </w:t>
            </w:r>
          </w:p>
          <w:p w14:paraId="20FE4A4F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EF1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„Астра“,</w:t>
            </w:r>
          </w:p>
          <w:p w14:paraId="76F99002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A279" w14:textId="0013DBB6" w:rsidR="00905689" w:rsidRPr="00ED254B" w:rsidRDefault="00905689" w:rsidP="00ED2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Друго полугодиште шк.202</w:t>
            </w:r>
            <w:r w:rsidR="00ED254B">
              <w:rPr>
                <w:rFonts w:ascii="Times New Roman" w:eastAsia="Times New Roman" w:hAnsi="Times New Roman"/>
                <w:sz w:val="22"/>
                <w:lang w:val="sr-Cyrl-RS"/>
              </w:rPr>
              <w:t>3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/202</w:t>
            </w:r>
            <w:r w:rsidR="00ED254B">
              <w:rPr>
                <w:rFonts w:ascii="Times New Roman" w:eastAsia="Times New Roman" w:hAnsi="Times New Roman"/>
                <w:sz w:val="22"/>
                <w:lang w:val="sr-Cyrl-RS"/>
              </w:rPr>
              <w:t>4.</w:t>
            </w:r>
          </w:p>
        </w:tc>
      </w:tr>
      <w:tr w:rsidR="00905689" w:rsidRPr="00ED254B" w14:paraId="12639B41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F585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арадња са спољашом мрежом подршке (МУП, ЦСР, Јединицом за борбу против насиља Министарства просвете)</w:t>
            </w:r>
          </w:p>
          <w:p w14:paraId="3EB7D526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тратегије у раду са ученицима који показују проблеме у понашању</w:t>
            </w:r>
          </w:p>
          <w:p w14:paraId="2D78D784" w14:textId="647C5F0F" w:rsidR="00905689" w:rsidRPr="00ED254B" w:rsidRDefault="00905689" w:rsidP="009429E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(Решавање проблема,вештина комуникације..)</w:t>
            </w:r>
            <w:r w:rsid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рганизовање предавања,</w:t>
            </w:r>
            <w:r w:rsidR="009429EB"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заједничких активности,</w:t>
            </w:r>
            <w:r w:rsidR="009429EB"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радион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AC16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  <w:p w14:paraId="1F068643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85969A4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936A658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</w:t>
            </w:r>
          </w:p>
          <w:p w14:paraId="40988224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,</w:t>
            </w:r>
          </w:p>
          <w:p w14:paraId="35C588CE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059F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  <w:p w14:paraId="78CAAD34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905689" w:rsidRPr="00ED254B" w14:paraId="619DF679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CDBB" w14:textId="77777777" w:rsidR="00905689" w:rsidRPr="00ED254B" w:rsidRDefault="00905689" w:rsidP="00905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hAnsi="Times New Roman"/>
                <w:sz w:val="22"/>
                <w:lang w:val="sr-Cyrl-CS"/>
              </w:rPr>
              <w:t>Подстицање и неговање</w:t>
            </w:r>
          </w:p>
          <w:p w14:paraId="67AC2C7D" w14:textId="77777777" w:rsidR="00905689" w:rsidRPr="00ED254B" w:rsidRDefault="00905689" w:rsidP="00905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hAnsi="Times New Roman"/>
                <w:sz w:val="22"/>
                <w:lang w:val="sr-Cyrl-CS"/>
              </w:rPr>
              <w:t>различитости и културе уважавања</w:t>
            </w:r>
          </w:p>
          <w:p w14:paraId="7EDBF8F3" w14:textId="614BBC8F" w:rsidR="00905689" w:rsidRPr="00ED254B" w:rsidRDefault="00905689" w:rsidP="00942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hAnsi="Times New Roman"/>
                <w:sz w:val="22"/>
                <w:lang w:val="sr-Cyrl-CS"/>
              </w:rPr>
              <w:t>у оквиру наставних активности -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hAnsi="Times New Roman"/>
                <w:sz w:val="22"/>
                <w:lang w:val="sr-Cyrl-CS"/>
              </w:rPr>
              <w:t>на часовима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hAnsi="Times New Roman"/>
                <w:sz w:val="22"/>
                <w:lang w:val="sr-Cyrl-CS"/>
              </w:rPr>
              <w:t>одељенског старешине, грађанског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hAnsi="Times New Roman"/>
                <w:sz w:val="22"/>
                <w:lang w:val="sr-Cyrl-CS"/>
              </w:rPr>
              <w:t>васпитања, састанцима Ученичког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hAnsi="Times New Roman"/>
                <w:sz w:val="22"/>
                <w:lang w:val="sr-Cyrl-CS"/>
              </w:rPr>
              <w:t>парламента и с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FA2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F58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905689" w:rsidRPr="00ED254B" w14:paraId="795E9E77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AA4C" w14:textId="318D99A2" w:rsidR="00905689" w:rsidRPr="00ED254B" w:rsidRDefault="00905689" w:rsidP="00942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Саветодавни рад са ученицима, родитељима, наставниц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34C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  <w:p w14:paraId="35B1EB93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2C64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905689" w:rsidRPr="00ED254B" w14:paraId="7D15C55E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E715" w14:textId="204BB3F8" w:rsidR="00905689" w:rsidRPr="00ED254B" w:rsidRDefault="00905689" w:rsidP="009429EB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Анализа евиденције ситуација дискриминације и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C289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B432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905689" w:rsidRPr="00ED254B" w14:paraId="0774B971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3DF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Праћење ефеката предузетих мера</w:t>
            </w:r>
          </w:p>
          <w:p w14:paraId="39D29B11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B8D6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588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905689" w:rsidRPr="00ED254B" w14:paraId="6AA610DD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5D0" w14:textId="77777777" w:rsidR="00905689" w:rsidRPr="00ED254B" w:rsidRDefault="00905689" w:rsidP="00905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hAnsi="Times New Roman"/>
                <w:sz w:val="22"/>
                <w:lang w:val="en-US"/>
              </w:rPr>
              <w:t>Примена утврђених поступака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ED254B">
              <w:rPr>
                <w:rFonts w:ascii="Times New Roman" w:hAnsi="Times New Roman"/>
                <w:sz w:val="22"/>
                <w:lang w:val="en-US"/>
              </w:rPr>
              <w:t xml:space="preserve"> процедура у ситуацијама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3A0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3E1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905689" w:rsidRPr="00ED254B" w14:paraId="2B414D0A" w14:textId="77777777" w:rsidTr="009056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307" w14:textId="5776C371" w:rsidR="00905689" w:rsidRPr="00ED254B" w:rsidRDefault="00ED254B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Вођење евиденције и извештав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EB1A" w14:textId="77777777" w:rsidR="00905689" w:rsidRPr="00ED254B" w:rsidRDefault="00905689" w:rsidP="00905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EB7F" w14:textId="1343FBF3" w:rsidR="00905689" w:rsidRPr="00ED254B" w:rsidRDefault="00905689" w:rsidP="00942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, периодично</w:t>
            </w:r>
          </w:p>
        </w:tc>
      </w:tr>
    </w:tbl>
    <w:p w14:paraId="3A578563" w14:textId="77777777" w:rsidR="00905689" w:rsidRPr="00905689" w:rsidRDefault="00905689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</w:p>
    <w:p w14:paraId="0E7B9E75" w14:textId="4D7CF49B" w:rsidR="00DF44A1" w:rsidRPr="00DF44A1" w:rsidRDefault="00FD4091" w:rsidP="00DF44A1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352" w:name="_Toc145508627"/>
      <w:bookmarkStart w:id="353" w:name="_Hlk145409422"/>
      <w:bookmarkStart w:id="354" w:name="_Hlk145409719"/>
      <w:r w:rsidRPr="00DF44A1">
        <w:rPr>
          <w:rFonts w:ascii="Times New Roman" w:hAnsi="Times New Roman"/>
          <w:lang w:val="sr-Cyrl-RS"/>
        </w:rPr>
        <w:t>1</w:t>
      </w:r>
      <w:r w:rsidR="008E0D2C" w:rsidRPr="00DF44A1">
        <w:rPr>
          <w:rFonts w:ascii="Times New Roman" w:hAnsi="Times New Roman"/>
          <w:lang w:val="sr-Cyrl-RS"/>
        </w:rPr>
        <w:t xml:space="preserve">4.10. </w:t>
      </w:r>
      <w:r w:rsidR="000E2D52" w:rsidRPr="00DF44A1">
        <w:rPr>
          <w:rFonts w:ascii="Times New Roman" w:hAnsi="Times New Roman"/>
        </w:rPr>
        <w:t>Т</w:t>
      </w:r>
      <w:r w:rsidR="002423C0" w:rsidRPr="00DF44A1">
        <w:rPr>
          <w:rFonts w:ascii="Times New Roman" w:hAnsi="Times New Roman"/>
        </w:rPr>
        <w:t>им за самовредновање квалитета рада школе</w:t>
      </w:r>
      <w:bookmarkEnd w:id="352"/>
    </w:p>
    <w:p w14:paraId="377AB84F" w14:textId="78A7B4E1" w:rsidR="00DF44A1" w:rsidRPr="00026029" w:rsidRDefault="00DF44A1" w:rsidP="00DF44A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RS"/>
        </w:rPr>
      </w:pPr>
      <w:r w:rsidRPr="00452ED8">
        <w:rPr>
          <w:rFonts w:ascii="Times New Roman" w:eastAsia="Times New Roman" w:hAnsi="Times New Roman"/>
          <w:lang w:val="ru-RU"/>
        </w:rPr>
        <w:t>У школској 20</w:t>
      </w:r>
      <w:r w:rsidRPr="00452ED8">
        <w:rPr>
          <w:rFonts w:ascii="Times New Roman" w:eastAsia="Times New Roman" w:hAnsi="Times New Roman"/>
          <w:lang w:val="en-US"/>
        </w:rPr>
        <w:t>23</w:t>
      </w:r>
      <w:r w:rsidRPr="00452ED8">
        <w:rPr>
          <w:rFonts w:ascii="Times New Roman" w:eastAsia="Times New Roman" w:hAnsi="Times New Roman"/>
          <w:lang w:val="ru-RU"/>
        </w:rPr>
        <w:t>/20</w:t>
      </w:r>
      <w:r w:rsidRPr="00452ED8">
        <w:rPr>
          <w:rFonts w:ascii="Times New Roman" w:eastAsia="Times New Roman" w:hAnsi="Times New Roman"/>
          <w:lang w:val="en-US"/>
        </w:rPr>
        <w:t>24</w:t>
      </w:r>
      <w:r w:rsidRPr="00452ED8">
        <w:rPr>
          <w:rFonts w:ascii="Times New Roman" w:eastAsia="Times New Roman" w:hAnsi="Times New Roman"/>
          <w:lang w:val="ru-RU"/>
        </w:rPr>
        <w:t xml:space="preserve">. години Тим за самовредновање чине: председник тима -  психолог Селма Харчиновић директор школе </w:t>
      </w:r>
      <w:r w:rsidRPr="00452ED8">
        <w:rPr>
          <w:rFonts w:ascii="Times New Roman" w:eastAsia="Times New Roman" w:hAnsi="Times New Roman"/>
          <w:lang w:val="sr-Cyrl-RS"/>
        </w:rPr>
        <w:t>Мирјана Ракић</w:t>
      </w:r>
      <w:r w:rsidRPr="00452ED8">
        <w:rPr>
          <w:rFonts w:ascii="Times New Roman" w:eastAsia="Times New Roman" w:hAnsi="Times New Roman"/>
          <w:lang w:val="ru-RU"/>
        </w:rPr>
        <w:t>, наставник дефектолог Марина Алексић, наставник дефектолог Александра Тасић, наставник немачког језика Ксенија Петрић,</w:t>
      </w:r>
      <w:r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  <w:lang w:val="sr-Cyrl-RS"/>
        </w:rPr>
        <w:t>Цвијета Недељковић родитељ, Александар Бојковић представник ученичког парламента.</w:t>
      </w:r>
    </w:p>
    <w:p w14:paraId="79FD8550" w14:textId="77777777" w:rsidR="00DF44A1" w:rsidRPr="00452ED8" w:rsidRDefault="00DF44A1" w:rsidP="00DF44A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/>
        </w:rPr>
      </w:pPr>
      <w:r w:rsidRPr="00452ED8">
        <w:rPr>
          <w:rFonts w:ascii="Times New Roman" w:eastAsia="Times New Roman" w:hAnsi="Times New Roman"/>
          <w:lang w:val="ru-RU"/>
        </w:rPr>
        <w:t xml:space="preserve">Самовредновање ће се обавити у складу са Правилником о стандардима квалитета рада установе и Смерницама за организацију и реализацију образовно – васпитног рада у основној школи у школској 2023/2024. години Министарства просвете. Истраживањем ће бити обухваћене области Настава и учење, Подршка ученицима и Етос са свим стандардима квалитета кроз различите приступе процене индикатора, односно њиховог прилагођавања специфичностима школе за ученике са сметњама у развоју. </w:t>
      </w:r>
    </w:p>
    <w:p w14:paraId="0DF04D5E" w14:textId="77777777" w:rsidR="00DF44A1" w:rsidRPr="00452ED8" w:rsidRDefault="00DF44A1" w:rsidP="00DF44A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/>
        </w:rPr>
      </w:pPr>
      <w:r w:rsidRPr="00452ED8">
        <w:rPr>
          <w:rFonts w:ascii="Times New Roman" w:eastAsia="Times New Roman" w:hAnsi="Times New Roman"/>
          <w:lang w:val="ru-RU"/>
        </w:rPr>
        <w:t xml:space="preserve">Циљ самовредновања је да се истраживањем добије прецизнија процена положаја школе. Такви резултати ће се послужити као полазна основа за подизање квалитета рада школе и запослених. </w:t>
      </w:r>
    </w:p>
    <w:p w14:paraId="56D4DA00" w14:textId="77777777" w:rsidR="00DF44A1" w:rsidRPr="00452ED8" w:rsidRDefault="00DF44A1" w:rsidP="00DF44A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/>
        </w:rPr>
      </w:pPr>
      <w:r w:rsidRPr="00452ED8">
        <w:rPr>
          <w:rFonts w:ascii="Times New Roman" w:eastAsia="Times New Roman" w:hAnsi="Times New Roman"/>
          <w:lang w:val="ru-RU"/>
        </w:rPr>
        <w:t xml:space="preserve">Истраживање ће бити реализовано путем задавања упитника наставницима, стручним сарадницима, ненаставном кадру и родитељима ученика попуњавањем чек листа, као и анализом релевантне школске и педагошке документације. </w:t>
      </w:r>
    </w:p>
    <w:p w14:paraId="3EBC1D73" w14:textId="77777777" w:rsidR="00DF44A1" w:rsidRPr="00452ED8" w:rsidRDefault="00DF44A1" w:rsidP="00DF44A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RS"/>
        </w:rPr>
      </w:pPr>
      <w:r w:rsidRPr="00452ED8">
        <w:rPr>
          <w:rFonts w:ascii="Times New Roman" w:eastAsia="Times New Roman" w:hAnsi="Times New Roman"/>
          <w:lang w:val="ru-RU"/>
        </w:rPr>
        <w:t xml:space="preserve">У овој школској години планирано је 5 састанака чланова тима, а по потреби ће бити организовани додатни састанци како би се реализовале све активности предвиђене </w:t>
      </w:r>
      <w:r w:rsidRPr="00452ED8">
        <w:rPr>
          <w:rFonts w:ascii="Times New Roman" w:eastAsia="Times New Roman" w:hAnsi="Times New Roman"/>
          <w:lang w:val="ru-RU"/>
        </w:rPr>
        <w:lastRenderedPageBreak/>
        <w:t xml:space="preserve">планом. О састанцима ће бити редовно вођени записници, а документација добијена у истраживању ће редовно бити ажурирана и архивирана. Председник тима ће о добијеним резултатима истраживања и о раду Тима редовно усменим и писаним путем извештавати остале органе и тимове школе. </w:t>
      </w:r>
    </w:p>
    <w:p w14:paraId="51C28A63" w14:textId="345D99D6" w:rsidR="00DF44A1" w:rsidRDefault="00DF44A1" w:rsidP="00DF44A1">
      <w:pPr>
        <w:spacing w:before="240" w:after="12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bookmarkStart w:id="355" w:name="_Hlk145412319"/>
      <w:r w:rsidRPr="00452ED8">
        <w:rPr>
          <w:rFonts w:ascii="Times New Roman" w:eastAsia="Times New Roman" w:hAnsi="Times New Roman"/>
          <w:b/>
          <w:lang w:val="sr-Cyrl-CS"/>
        </w:rPr>
        <w:t>План самовредновања квалитета рада школе у школској 2023/2024. години</w:t>
      </w:r>
    </w:p>
    <w:p w14:paraId="05E36C6E" w14:textId="77777777" w:rsidR="007B4E5F" w:rsidRPr="00452ED8" w:rsidRDefault="007B4E5F" w:rsidP="007B4E5F">
      <w:pPr>
        <w:spacing w:before="240" w:after="120" w:line="240" w:lineRule="auto"/>
        <w:contextualSpacing/>
        <w:jc w:val="both"/>
        <w:rPr>
          <w:rFonts w:ascii="Times New Roman" w:eastAsia="Times New Roman" w:hAnsi="Times New Roman"/>
          <w:b/>
          <w:lang w:val="sr-Cyrl-CS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735"/>
        <w:gridCol w:w="1475"/>
        <w:gridCol w:w="1569"/>
        <w:gridCol w:w="2029"/>
        <w:gridCol w:w="1753"/>
      </w:tblGrid>
      <w:tr w:rsidR="007B4E5F" w:rsidRPr="007B4E5F" w14:paraId="10519122" w14:textId="77777777" w:rsidTr="007B4E5F">
        <w:tc>
          <w:tcPr>
            <w:tcW w:w="536" w:type="pct"/>
            <w:shd w:val="clear" w:color="auto" w:fill="auto"/>
          </w:tcPr>
          <w:p w14:paraId="2F43C7FD" w14:textId="67472E66" w:rsidR="00DF44A1" w:rsidRPr="007B4E5F" w:rsidRDefault="00DF44A1" w:rsidP="007B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Облас</w:t>
            </w:r>
            <w:r w:rsidR="007B4E5F" w:rsidRPr="007B4E5F">
              <w:rPr>
                <w:rFonts w:ascii="Times New Roman" w:hAnsi="Times New Roman"/>
                <w:b/>
                <w:sz w:val="22"/>
                <w:lang w:val="sr-Cyrl-RS"/>
              </w:rPr>
              <w:t>т</w:t>
            </w:r>
          </w:p>
        </w:tc>
        <w:tc>
          <w:tcPr>
            <w:tcW w:w="905" w:type="pct"/>
            <w:shd w:val="clear" w:color="auto" w:fill="auto"/>
          </w:tcPr>
          <w:p w14:paraId="565C0E73" w14:textId="77777777" w:rsidR="00DF44A1" w:rsidRPr="007B4E5F" w:rsidRDefault="00DF44A1" w:rsidP="007B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769" w:type="pct"/>
            <w:shd w:val="clear" w:color="auto" w:fill="auto"/>
          </w:tcPr>
          <w:p w14:paraId="24A32DF1" w14:textId="77777777" w:rsidR="00DF44A1" w:rsidRPr="007B4E5F" w:rsidRDefault="00DF44A1" w:rsidP="007B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Временска динамика</w:t>
            </w:r>
          </w:p>
        </w:tc>
        <w:tc>
          <w:tcPr>
            <w:tcW w:w="818" w:type="pct"/>
            <w:shd w:val="clear" w:color="auto" w:fill="auto"/>
          </w:tcPr>
          <w:p w14:paraId="23263A10" w14:textId="77777777" w:rsidR="00DF44A1" w:rsidRPr="007B4E5F" w:rsidRDefault="00DF44A1" w:rsidP="007B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1058" w:type="pct"/>
            <w:shd w:val="clear" w:color="auto" w:fill="auto"/>
          </w:tcPr>
          <w:p w14:paraId="0C8E448B" w14:textId="77777777" w:rsidR="00DF44A1" w:rsidRPr="007B4E5F" w:rsidRDefault="00DF44A1" w:rsidP="007B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Очекивани исходи</w:t>
            </w:r>
          </w:p>
        </w:tc>
        <w:tc>
          <w:tcPr>
            <w:tcW w:w="914" w:type="pct"/>
            <w:shd w:val="clear" w:color="auto" w:fill="auto"/>
          </w:tcPr>
          <w:p w14:paraId="48E83BF9" w14:textId="77777777" w:rsidR="00DF44A1" w:rsidRPr="007B4E5F" w:rsidRDefault="00DF44A1" w:rsidP="007B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Инструменти и технике</w:t>
            </w:r>
          </w:p>
        </w:tc>
      </w:tr>
      <w:tr w:rsidR="007B4E5F" w:rsidRPr="00452ED8" w14:paraId="3B439406" w14:textId="77777777" w:rsidTr="007B4E5F">
        <w:tc>
          <w:tcPr>
            <w:tcW w:w="536" w:type="pct"/>
            <w:vMerge w:val="restart"/>
            <w:shd w:val="clear" w:color="auto" w:fill="auto"/>
            <w:textDirection w:val="btLr"/>
          </w:tcPr>
          <w:p w14:paraId="24397861" w14:textId="77777777" w:rsidR="00DF44A1" w:rsidRPr="007B4E5F" w:rsidRDefault="00DF44A1" w:rsidP="007B4E5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Област 2: Настава и учење</w:t>
            </w:r>
          </w:p>
        </w:tc>
        <w:tc>
          <w:tcPr>
            <w:tcW w:w="905" w:type="pct"/>
            <w:shd w:val="clear" w:color="auto" w:fill="auto"/>
          </w:tcPr>
          <w:p w14:paraId="4BCBEF77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2.1. Посете наставним часовима</w:t>
            </w:r>
          </w:p>
        </w:tc>
        <w:tc>
          <w:tcPr>
            <w:tcW w:w="769" w:type="pct"/>
            <w:shd w:val="clear" w:color="auto" w:fill="auto"/>
          </w:tcPr>
          <w:p w14:paraId="69AE73FB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818" w:type="pct"/>
            <w:shd w:val="clear" w:color="auto" w:fill="auto"/>
          </w:tcPr>
          <w:p w14:paraId="64A45686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Директор, психолог</w:t>
            </w:r>
          </w:p>
        </w:tc>
        <w:tc>
          <w:tcPr>
            <w:tcW w:w="1058" w:type="pct"/>
            <w:shd w:val="clear" w:color="auto" w:fill="auto"/>
          </w:tcPr>
          <w:p w14:paraId="0F983391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Одвијање посета у складу са планом, квантитативни и квалитативни опис остварености стандарда у области Настава и учење; уасаглашен начин процене и прилагођена чек листа</w:t>
            </w:r>
          </w:p>
        </w:tc>
        <w:tc>
          <w:tcPr>
            <w:tcW w:w="914" w:type="pct"/>
            <w:shd w:val="clear" w:color="auto" w:fill="auto"/>
          </w:tcPr>
          <w:p w14:paraId="5CFEEFD5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Образац РМ5 за посматрање и вредновање школског часа, подаци о формативном и сумативном оцењивању из Ес Дневника</w:t>
            </w:r>
          </w:p>
        </w:tc>
      </w:tr>
      <w:tr w:rsidR="007B4E5F" w:rsidRPr="00452ED8" w14:paraId="3B071E4E" w14:textId="77777777" w:rsidTr="007B4E5F">
        <w:tc>
          <w:tcPr>
            <w:tcW w:w="536" w:type="pct"/>
            <w:vMerge/>
            <w:shd w:val="clear" w:color="auto" w:fill="auto"/>
          </w:tcPr>
          <w:p w14:paraId="2A927542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4FA93EF7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2.2. Праћење реализације тематске и амбијенталне наставе</w:t>
            </w:r>
          </w:p>
        </w:tc>
        <w:tc>
          <w:tcPr>
            <w:tcW w:w="769" w:type="pct"/>
            <w:shd w:val="clear" w:color="auto" w:fill="auto"/>
          </w:tcPr>
          <w:p w14:paraId="2AE16957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818" w:type="pct"/>
            <w:shd w:val="clear" w:color="auto" w:fill="auto"/>
          </w:tcPr>
          <w:p w14:paraId="2492FFC1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  <w:tc>
          <w:tcPr>
            <w:tcW w:w="1058" w:type="pct"/>
            <w:shd w:val="clear" w:color="auto" w:fill="auto"/>
          </w:tcPr>
          <w:p w14:paraId="366A5E17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Унапређење квалитета наставе, међупредметних компетенција и знања ученика</w:t>
            </w:r>
          </w:p>
        </w:tc>
        <w:tc>
          <w:tcPr>
            <w:tcW w:w="914" w:type="pct"/>
            <w:shd w:val="clear" w:color="auto" w:fill="auto"/>
          </w:tcPr>
          <w:p w14:paraId="29A85D11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Анализа документације, закључци</w:t>
            </w:r>
          </w:p>
        </w:tc>
      </w:tr>
      <w:tr w:rsidR="007B4E5F" w:rsidRPr="00452ED8" w14:paraId="2C61A2E2" w14:textId="77777777" w:rsidTr="007B4E5F">
        <w:tc>
          <w:tcPr>
            <w:tcW w:w="536" w:type="pct"/>
            <w:vMerge w:val="restart"/>
            <w:shd w:val="clear" w:color="auto" w:fill="auto"/>
            <w:textDirection w:val="btLr"/>
          </w:tcPr>
          <w:p w14:paraId="1B227AF8" w14:textId="77777777" w:rsidR="00DF44A1" w:rsidRPr="007B4E5F" w:rsidRDefault="00DF44A1" w:rsidP="007B4E5F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Област 4. Подршка ученицима</w:t>
            </w:r>
          </w:p>
        </w:tc>
        <w:tc>
          <w:tcPr>
            <w:tcW w:w="905" w:type="pct"/>
            <w:shd w:val="clear" w:color="auto" w:fill="auto"/>
          </w:tcPr>
          <w:p w14:paraId="14D42D66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4.1. Анализа индивидуалних образовних планова </w:t>
            </w:r>
          </w:p>
        </w:tc>
        <w:tc>
          <w:tcPr>
            <w:tcW w:w="769" w:type="pct"/>
            <w:shd w:val="clear" w:color="auto" w:fill="auto"/>
          </w:tcPr>
          <w:p w14:paraId="2ADE6977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818" w:type="pct"/>
            <w:shd w:val="clear" w:color="auto" w:fill="auto"/>
          </w:tcPr>
          <w:p w14:paraId="3180B1AE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Чланови тима за ИО</w:t>
            </w:r>
          </w:p>
        </w:tc>
        <w:tc>
          <w:tcPr>
            <w:tcW w:w="1058" w:type="pct"/>
            <w:shd w:val="clear" w:color="auto" w:fill="auto"/>
          </w:tcPr>
          <w:p w14:paraId="312D2393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Закључци Тима за инклузивно образовање</w:t>
            </w:r>
          </w:p>
        </w:tc>
        <w:tc>
          <w:tcPr>
            <w:tcW w:w="914" w:type="pct"/>
            <w:shd w:val="clear" w:color="auto" w:fill="auto"/>
          </w:tcPr>
          <w:p w14:paraId="2BBA7D32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Индивидуални образовни планови, записници, извештаји</w:t>
            </w:r>
          </w:p>
        </w:tc>
      </w:tr>
      <w:tr w:rsidR="007B4E5F" w:rsidRPr="00452ED8" w14:paraId="7366D203" w14:textId="77777777" w:rsidTr="007B4E5F">
        <w:tc>
          <w:tcPr>
            <w:tcW w:w="536" w:type="pct"/>
            <w:vMerge/>
            <w:shd w:val="clear" w:color="auto" w:fill="auto"/>
          </w:tcPr>
          <w:p w14:paraId="38B28906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343F8B9D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4.2. Анализа индивидуалне наставе</w:t>
            </w:r>
          </w:p>
        </w:tc>
        <w:tc>
          <w:tcPr>
            <w:tcW w:w="769" w:type="pct"/>
            <w:shd w:val="clear" w:color="auto" w:fill="auto"/>
          </w:tcPr>
          <w:p w14:paraId="04DBD71D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децембар, јун</w:t>
            </w:r>
          </w:p>
        </w:tc>
        <w:tc>
          <w:tcPr>
            <w:tcW w:w="818" w:type="pct"/>
            <w:shd w:val="clear" w:color="auto" w:fill="auto"/>
          </w:tcPr>
          <w:p w14:paraId="00D8152F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Чланови тима, наставници индивидуалне наставе</w:t>
            </w:r>
          </w:p>
        </w:tc>
        <w:tc>
          <w:tcPr>
            <w:tcW w:w="1058" w:type="pct"/>
            <w:shd w:val="clear" w:color="auto" w:fill="auto"/>
          </w:tcPr>
          <w:p w14:paraId="7CB14E8A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Број укључених ученика и ефекти </w:t>
            </w:r>
          </w:p>
        </w:tc>
        <w:tc>
          <w:tcPr>
            <w:tcW w:w="914" w:type="pct"/>
            <w:shd w:val="clear" w:color="auto" w:fill="auto"/>
          </w:tcPr>
          <w:p w14:paraId="391EF341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Извештаји, разговори са наставницима</w:t>
            </w:r>
          </w:p>
        </w:tc>
      </w:tr>
      <w:tr w:rsidR="007B4E5F" w:rsidRPr="00452ED8" w14:paraId="31DC17C3" w14:textId="77777777" w:rsidTr="007B4E5F">
        <w:tc>
          <w:tcPr>
            <w:tcW w:w="536" w:type="pct"/>
            <w:vMerge/>
            <w:shd w:val="clear" w:color="auto" w:fill="auto"/>
          </w:tcPr>
          <w:p w14:paraId="4A93AF48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1EB8301B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4.3. Анализа активности којима се подстиче лични, социјални и професионални развој ученика </w:t>
            </w:r>
          </w:p>
        </w:tc>
        <w:tc>
          <w:tcPr>
            <w:tcW w:w="769" w:type="pct"/>
            <w:shd w:val="clear" w:color="auto" w:fill="auto"/>
          </w:tcPr>
          <w:p w14:paraId="1B1A3236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Током </w:t>
            </w:r>
            <w:r w:rsidRPr="007B4E5F">
              <w:rPr>
                <w:rFonts w:ascii="Times New Roman" w:hAnsi="Times New Roman"/>
                <w:sz w:val="22"/>
              </w:rPr>
              <w:t xml:space="preserve">I 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t>полугодишта</w:t>
            </w:r>
          </w:p>
        </w:tc>
        <w:tc>
          <w:tcPr>
            <w:tcW w:w="818" w:type="pct"/>
            <w:shd w:val="clear" w:color="auto" w:fill="auto"/>
          </w:tcPr>
          <w:p w14:paraId="5704F026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Стручни сарадници, наставници</w:t>
            </w:r>
          </w:p>
        </w:tc>
        <w:tc>
          <w:tcPr>
            <w:tcW w:w="1058" w:type="pct"/>
            <w:shd w:val="clear" w:color="auto" w:fill="auto"/>
          </w:tcPr>
          <w:p w14:paraId="737DB3EC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Број укључених ученика, извршена анализа резултата рада секција и  програма професионалне оријентације ученика</w:t>
            </w:r>
          </w:p>
        </w:tc>
        <w:tc>
          <w:tcPr>
            <w:tcW w:w="914" w:type="pct"/>
            <w:shd w:val="clear" w:color="auto" w:fill="auto"/>
          </w:tcPr>
          <w:p w14:paraId="386C67EF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Извештаји, записници, разговори са наставницима</w:t>
            </w:r>
          </w:p>
        </w:tc>
      </w:tr>
      <w:tr w:rsidR="007B4E5F" w:rsidRPr="00452ED8" w14:paraId="5ED550A1" w14:textId="77777777" w:rsidTr="007B4E5F">
        <w:tc>
          <w:tcPr>
            <w:tcW w:w="536" w:type="pct"/>
            <w:vMerge/>
            <w:shd w:val="clear" w:color="auto" w:fill="auto"/>
          </w:tcPr>
          <w:p w14:paraId="638868CF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0329A64B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4.4. Анализа квалитета сарадње школе са ужом и широм средином која за циљ има пружање подршке ученицима</w:t>
            </w:r>
          </w:p>
        </w:tc>
        <w:tc>
          <w:tcPr>
            <w:tcW w:w="769" w:type="pct"/>
            <w:shd w:val="clear" w:color="auto" w:fill="auto"/>
          </w:tcPr>
          <w:p w14:paraId="6FDD3D98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Током </w:t>
            </w:r>
            <w:r w:rsidRPr="007B4E5F">
              <w:rPr>
                <w:rFonts w:ascii="Times New Roman" w:hAnsi="Times New Roman"/>
                <w:sz w:val="22"/>
              </w:rPr>
              <w:t xml:space="preserve">I 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t>полугодишта</w:t>
            </w:r>
          </w:p>
        </w:tc>
        <w:tc>
          <w:tcPr>
            <w:tcW w:w="818" w:type="pct"/>
            <w:shd w:val="clear" w:color="auto" w:fill="auto"/>
          </w:tcPr>
          <w:p w14:paraId="1590F2D3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1058" w:type="pct"/>
            <w:shd w:val="clear" w:color="auto" w:fill="auto"/>
          </w:tcPr>
          <w:p w14:paraId="74C043C5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Квантитативни и квалитативни показатељи сарадње са релевантним организацијама, институцијама и појединцима</w:t>
            </w:r>
          </w:p>
        </w:tc>
        <w:tc>
          <w:tcPr>
            <w:tcW w:w="914" w:type="pct"/>
            <w:shd w:val="clear" w:color="auto" w:fill="auto"/>
          </w:tcPr>
          <w:p w14:paraId="0EF4C279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7B4E5F" w:rsidRPr="00452ED8" w14:paraId="219CD501" w14:textId="77777777" w:rsidTr="007B4E5F">
        <w:tc>
          <w:tcPr>
            <w:tcW w:w="536" w:type="pct"/>
            <w:vMerge w:val="restart"/>
            <w:shd w:val="clear" w:color="auto" w:fill="auto"/>
            <w:textDirection w:val="btLr"/>
          </w:tcPr>
          <w:p w14:paraId="388324ED" w14:textId="77777777" w:rsidR="00DF44A1" w:rsidRPr="007B4E5F" w:rsidRDefault="00DF44A1" w:rsidP="007B4E5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Област 5: Етос</w:t>
            </w:r>
          </w:p>
        </w:tc>
        <w:tc>
          <w:tcPr>
            <w:tcW w:w="905" w:type="pct"/>
            <w:shd w:val="clear" w:color="auto" w:fill="auto"/>
          </w:tcPr>
          <w:p w14:paraId="1A2C7C48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5.1. Анализа квалитета међуљудских 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односа </w:t>
            </w:r>
          </w:p>
          <w:p w14:paraId="37A88403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(анализа индикатора унутар области)</w:t>
            </w:r>
          </w:p>
        </w:tc>
        <w:tc>
          <w:tcPr>
            <w:tcW w:w="769" w:type="pct"/>
            <w:shd w:val="clear" w:color="auto" w:fill="auto"/>
          </w:tcPr>
          <w:p w14:paraId="56DD4739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lastRenderedPageBreak/>
              <w:t>новембар</w:t>
            </w:r>
          </w:p>
        </w:tc>
        <w:tc>
          <w:tcPr>
            <w:tcW w:w="818" w:type="pct"/>
            <w:shd w:val="clear" w:color="auto" w:fill="auto"/>
          </w:tcPr>
          <w:p w14:paraId="02023146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  <w:tc>
          <w:tcPr>
            <w:tcW w:w="1058" w:type="pct"/>
            <w:shd w:val="clear" w:color="auto" w:fill="auto"/>
          </w:tcPr>
          <w:p w14:paraId="2928FC8F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Оцена тима о поштовању прописаних норми 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lastRenderedPageBreak/>
              <w:t>(оцена индикатора у оквиру области)</w:t>
            </w:r>
          </w:p>
        </w:tc>
        <w:tc>
          <w:tcPr>
            <w:tcW w:w="914" w:type="pct"/>
            <w:shd w:val="clear" w:color="auto" w:fill="auto"/>
          </w:tcPr>
          <w:p w14:paraId="246DC149" w14:textId="77777777" w:rsidR="00DF44A1" w:rsidRPr="007B4E5F" w:rsidRDefault="00DF44A1" w:rsidP="007B4E5F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Правила понашања у ОШ „Љубомир 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Аћимовић“, записници и извештаји </w:t>
            </w:r>
          </w:p>
        </w:tc>
      </w:tr>
      <w:tr w:rsidR="007B4E5F" w:rsidRPr="00452ED8" w14:paraId="0CC6C7E4" w14:textId="77777777" w:rsidTr="007B4E5F">
        <w:tc>
          <w:tcPr>
            <w:tcW w:w="536" w:type="pct"/>
            <w:vMerge/>
            <w:shd w:val="clear" w:color="auto" w:fill="auto"/>
            <w:textDirection w:val="btLr"/>
          </w:tcPr>
          <w:p w14:paraId="18A445C8" w14:textId="77777777" w:rsidR="00DF44A1" w:rsidRPr="007B4E5F" w:rsidRDefault="00DF44A1" w:rsidP="007B4E5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7115C8E5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5.2. Унапређење процедура и протокола у вези са безбедношћу ученика </w:t>
            </w:r>
          </w:p>
        </w:tc>
        <w:tc>
          <w:tcPr>
            <w:tcW w:w="769" w:type="pct"/>
            <w:shd w:val="clear" w:color="auto" w:fill="auto"/>
          </w:tcPr>
          <w:p w14:paraId="6BC8DEB8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 октобар</w:t>
            </w:r>
          </w:p>
        </w:tc>
        <w:tc>
          <w:tcPr>
            <w:tcW w:w="818" w:type="pct"/>
            <w:shd w:val="clear" w:color="auto" w:fill="auto"/>
          </w:tcPr>
          <w:p w14:paraId="1415177B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  <w:tc>
          <w:tcPr>
            <w:tcW w:w="1058" w:type="pct"/>
            <w:shd w:val="clear" w:color="auto" w:fill="auto"/>
          </w:tcPr>
          <w:p w14:paraId="08328D0C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B4E5F">
              <w:rPr>
                <w:rFonts w:ascii="Times New Roman" w:hAnsi="Times New Roman"/>
                <w:sz w:val="22"/>
              </w:rPr>
              <w:t>J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асније утврђени поступци и улоге актера при интервенисању у кризним ситуацијама </w:t>
            </w:r>
          </w:p>
        </w:tc>
        <w:tc>
          <w:tcPr>
            <w:tcW w:w="914" w:type="pct"/>
            <w:shd w:val="clear" w:color="auto" w:fill="auto"/>
          </w:tcPr>
          <w:p w14:paraId="1659C427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Анализа стања, дискусија, хоризонтална размена са колегама из других установа, сарадња са спољашњом мрежом подршке </w:t>
            </w:r>
          </w:p>
        </w:tc>
      </w:tr>
      <w:tr w:rsidR="007B4E5F" w:rsidRPr="00452ED8" w14:paraId="29E48860" w14:textId="77777777" w:rsidTr="007B4E5F">
        <w:tc>
          <w:tcPr>
            <w:tcW w:w="536" w:type="pct"/>
            <w:vMerge/>
            <w:shd w:val="clear" w:color="auto" w:fill="auto"/>
          </w:tcPr>
          <w:p w14:paraId="40EF2063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30BA5666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5.3. Анализа потреба за подршком – упитник за родитеље</w:t>
            </w:r>
          </w:p>
        </w:tc>
        <w:tc>
          <w:tcPr>
            <w:tcW w:w="769" w:type="pct"/>
            <w:shd w:val="clear" w:color="auto" w:fill="auto"/>
          </w:tcPr>
          <w:p w14:paraId="77915820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октобар</w:t>
            </w:r>
          </w:p>
        </w:tc>
        <w:tc>
          <w:tcPr>
            <w:tcW w:w="818" w:type="pct"/>
            <w:shd w:val="clear" w:color="auto" w:fill="auto"/>
          </w:tcPr>
          <w:p w14:paraId="1DEEB1FF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Чланови тима, родитељи</w:t>
            </w:r>
          </w:p>
        </w:tc>
        <w:tc>
          <w:tcPr>
            <w:tcW w:w="1058" w:type="pct"/>
            <w:shd w:val="clear" w:color="auto" w:fill="auto"/>
          </w:tcPr>
          <w:p w14:paraId="692F4C8A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резултати и закључци анкете о међуљудским односима на узорку родитеља</w:t>
            </w:r>
          </w:p>
        </w:tc>
        <w:tc>
          <w:tcPr>
            <w:tcW w:w="914" w:type="pct"/>
            <w:shd w:val="clear" w:color="auto" w:fill="auto"/>
          </w:tcPr>
          <w:p w14:paraId="56984038" w14:textId="77777777" w:rsidR="00DF44A1" w:rsidRPr="007B4E5F" w:rsidRDefault="00DF44A1" w:rsidP="007B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анкета за родитеље ученика</w:t>
            </w:r>
          </w:p>
        </w:tc>
      </w:tr>
    </w:tbl>
    <w:p w14:paraId="3F509128" w14:textId="77777777" w:rsidR="00DF44A1" w:rsidRPr="00452ED8" w:rsidRDefault="00DF44A1" w:rsidP="00DF44A1">
      <w:pPr>
        <w:rPr>
          <w:rFonts w:ascii="Times New Roman" w:hAnsi="Times New Roman"/>
        </w:rPr>
      </w:pPr>
    </w:p>
    <w:p w14:paraId="10DD93E9" w14:textId="77777777" w:rsidR="00DF44A1" w:rsidRPr="00452ED8" w:rsidRDefault="00DF44A1" w:rsidP="00DF44A1">
      <w:pPr>
        <w:jc w:val="both"/>
        <w:rPr>
          <w:rFonts w:ascii="Times New Roman" w:hAnsi="Times New Roman"/>
          <w:b/>
          <w:lang w:val="sr-Cyrl-RS"/>
        </w:rPr>
      </w:pPr>
      <w:r w:rsidRPr="00452ED8">
        <w:rPr>
          <w:rFonts w:ascii="Times New Roman" w:hAnsi="Times New Roman"/>
          <w:b/>
          <w:lang w:val="sr-Cyrl-RS"/>
        </w:rPr>
        <w:t>План активности тима за самовредновање по месецим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7"/>
        <w:gridCol w:w="5193"/>
        <w:gridCol w:w="2307"/>
      </w:tblGrid>
      <w:tr w:rsidR="00DF44A1" w:rsidRPr="00452ED8" w14:paraId="4B72E5CE" w14:textId="77777777" w:rsidTr="007B4E5F">
        <w:tc>
          <w:tcPr>
            <w:tcW w:w="962" w:type="pct"/>
            <w:vAlign w:val="center"/>
          </w:tcPr>
          <w:p w14:paraId="1F800619" w14:textId="77777777" w:rsidR="00DF44A1" w:rsidRPr="00452ED8" w:rsidRDefault="00DF44A1" w:rsidP="007B4E5F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2796" w:type="pct"/>
          </w:tcPr>
          <w:p w14:paraId="1BD4D5CB" w14:textId="330D6BC1" w:rsidR="00DF44A1" w:rsidRPr="00452ED8" w:rsidRDefault="00DF44A1" w:rsidP="007B4E5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1.Анализа области квалитета, стандарда и индикатора и договор о методологији истраживања (примена техника и инструмената, извори доказа, узорак)</w:t>
            </w:r>
            <w:r w:rsidRPr="00452ED8">
              <w:rPr>
                <w:rFonts w:ascii="Times New Roman" w:hAnsi="Times New Roman"/>
                <w:sz w:val="22"/>
              </w:rPr>
              <w:t xml:space="preserve">, </w:t>
            </w:r>
            <w:r w:rsidRPr="00452ED8">
              <w:rPr>
                <w:rFonts w:ascii="Times New Roman" w:hAnsi="Times New Roman"/>
                <w:sz w:val="22"/>
                <w:lang w:val="sr-Cyrl-RS"/>
              </w:rPr>
              <w:t>усклађивање процеса самовредновања са Смерницама Министарства, израда плана и динамика рада</w:t>
            </w:r>
          </w:p>
        </w:tc>
        <w:tc>
          <w:tcPr>
            <w:tcW w:w="1242" w:type="pct"/>
          </w:tcPr>
          <w:p w14:paraId="4F1A9FD7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DF44A1" w:rsidRPr="00452ED8" w14:paraId="7E0556A1" w14:textId="77777777" w:rsidTr="007B4E5F">
        <w:tc>
          <w:tcPr>
            <w:tcW w:w="962" w:type="pct"/>
            <w:vAlign w:val="center"/>
          </w:tcPr>
          <w:p w14:paraId="11E6DC7E" w14:textId="6B3E7859" w:rsidR="00DF44A1" w:rsidRPr="00452ED8" w:rsidRDefault="00DF44A1" w:rsidP="007B4E5F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2796" w:type="pct"/>
          </w:tcPr>
          <w:p w14:paraId="60A57A47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1.Анализа тематске и амбијенталне наставе реализоване у септембру</w:t>
            </w:r>
          </w:p>
          <w:p w14:paraId="4750F1F3" w14:textId="77777777" w:rsidR="00DF44A1" w:rsidRPr="000817D1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0817D1">
              <w:rPr>
                <w:rFonts w:ascii="Times New Roman" w:hAnsi="Times New Roman"/>
                <w:sz w:val="22"/>
                <w:lang w:val="sr-Cyrl-RS"/>
              </w:rPr>
              <w:t>2.Анализа анкета – спремност родитеља да се у укључе у живот и рад школе и потребе за подршком</w:t>
            </w:r>
          </w:p>
          <w:p w14:paraId="075ED04C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0817D1">
              <w:rPr>
                <w:rFonts w:ascii="Times New Roman" w:hAnsi="Times New Roman"/>
                <w:sz w:val="22"/>
                <w:lang w:val="sr-Cyrl-RS"/>
              </w:rPr>
              <w:t xml:space="preserve">3. Учешће у изради протокола у вези са унапређењем безбедности ученика </w:t>
            </w:r>
          </w:p>
        </w:tc>
        <w:tc>
          <w:tcPr>
            <w:tcW w:w="1242" w:type="pct"/>
          </w:tcPr>
          <w:p w14:paraId="5B699EFE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Чланови тима, чланови стручних већа наставника у првом и другом циклусу</w:t>
            </w:r>
          </w:p>
        </w:tc>
      </w:tr>
      <w:tr w:rsidR="00DF44A1" w:rsidRPr="00452ED8" w14:paraId="5BA9AC7D" w14:textId="77777777" w:rsidTr="007B4E5F">
        <w:tc>
          <w:tcPr>
            <w:tcW w:w="962" w:type="pct"/>
            <w:vAlign w:val="center"/>
          </w:tcPr>
          <w:p w14:paraId="2DD94EF5" w14:textId="77777777" w:rsidR="00DF44A1" w:rsidRPr="00452ED8" w:rsidRDefault="00DF44A1" w:rsidP="007B4E5F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b/>
                <w:sz w:val="22"/>
                <w:lang w:val="sr-Cyrl-RS"/>
              </w:rPr>
              <w:t>ДЕЦЕМБАР / ЈАНУАР</w:t>
            </w:r>
          </w:p>
        </w:tc>
        <w:tc>
          <w:tcPr>
            <w:tcW w:w="2796" w:type="pct"/>
          </w:tcPr>
          <w:p w14:paraId="04B6D936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1. Анализа индивидуалних образовних планова, индивидуалне наставе и напредовања ученика</w:t>
            </w:r>
          </w:p>
          <w:p w14:paraId="75B795AD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 xml:space="preserve">2. Анализа активности којима се подстиче лични, социјални и професионални развој ученика </w:t>
            </w:r>
          </w:p>
          <w:p w14:paraId="1EF5FC5F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 xml:space="preserve">3.Анализа сарадње са релевантним институцијама, организацијама и појединцима од значаја за пружање подршке ученицима </w:t>
            </w:r>
          </w:p>
          <w:p w14:paraId="5DDF78FD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4. Извештај директора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 и </w:t>
            </w:r>
            <w:r w:rsidRPr="00452ED8">
              <w:rPr>
                <w:rFonts w:ascii="Times New Roman" w:hAnsi="Times New Roman"/>
                <w:sz w:val="22"/>
                <w:lang w:val="sr-Cyrl-RS"/>
              </w:rPr>
              <w:t>психолога о посећеним часовима</w:t>
            </w:r>
          </w:p>
          <w:p w14:paraId="409923E4" w14:textId="4442002C" w:rsidR="00DF44A1" w:rsidRPr="00452ED8" w:rsidRDefault="00DF44A1" w:rsidP="007B4E5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 xml:space="preserve">5. Анализа добијених резултата у области Подршка ученицима и Етос и редефинисање оперативних </w:t>
            </w:r>
            <w:r w:rsidRPr="00452ED8">
              <w:rPr>
                <w:rFonts w:ascii="Times New Roman" w:hAnsi="Times New Roman"/>
                <w:sz w:val="22"/>
                <w:lang w:val="sr-Cyrl-RS"/>
              </w:rPr>
              <w:lastRenderedPageBreak/>
              <w:t>планова и програма рада школских тела и тимова у току другог полугодишта</w:t>
            </w:r>
          </w:p>
        </w:tc>
        <w:tc>
          <w:tcPr>
            <w:tcW w:w="1242" w:type="pct"/>
          </w:tcPr>
          <w:p w14:paraId="4E02C76E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lastRenderedPageBreak/>
              <w:t>Чланови тима, стручна већа, педагошки колегијум, наставничко веће, наставници, стручни сарадници</w:t>
            </w:r>
          </w:p>
        </w:tc>
      </w:tr>
      <w:tr w:rsidR="00DF44A1" w:rsidRPr="00452ED8" w14:paraId="2F83CB58" w14:textId="77777777" w:rsidTr="007B4E5F">
        <w:tc>
          <w:tcPr>
            <w:tcW w:w="962" w:type="pct"/>
            <w:vAlign w:val="center"/>
          </w:tcPr>
          <w:p w14:paraId="174B15F9" w14:textId="77777777" w:rsidR="00DF44A1" w:rsidRPr="00452ED8" w:rsidRDefault="00DF44A1" w:rsidP="007B4E5F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АПРИЛ</w:t>
            </w:r>
          </w:p>
        </w:tc>
        <w:tc>
          <w:tcPr>
            <w:tcW w:w="2796" w:type="pct"/>
          </w:tcPr>
          <w:p w14:paraId="3696ADC6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1. Анализа успеха ученика и анализа резултата постигнутих на пробном завршном испиту за ученике осмог разреда</w:t>
            </w:r>
          </w:p>
          <w:p w14:paraId="4D95673C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 xml:space="preserve">2. Анализа квалитета сарадње међу тимовима </w:t>
            </w:r>
          </w:p>
          <w:p w14:paraId="42232432" w14:textId="6E847319" w:rsidR="00DF44A1" w:rsidRPr="00452ED8" w:rsidRDefault="00DF44A1" w:rsidP="007B4E5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3. Анализа квалитета сарадње школе са ужом и широм средином која за циљ има пружање подршке ученицима</w:t>
            </w:r>
          </w:p>
        </w:tc>
        <w:tc>
          <w:tcPr>
            <w:tcW w:w="1242" w:type="pct"/>
          </w:tcPr>
          <w:p w14:paraId="59306482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Чланови тима, Школска комисија, одељенске старешине осмог разреда;</w:t>
            </w:r>
          </w:p>
          <w:p w14:paraId="308CC0F8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22D3B998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DF44A1" w:rsidRPr="00452ED8" w14:paraId="2F2A5A9B" w14:textId="77777777" w:rsidTr="007B4E5F">
        <w:tc>
          <w:tcPr>
            <w:tcW w:w="962" w:type="pct"/>
            <w:vAlign w:val="center"/>
          </w:tcPr>
          <w:p w14:paraId="6E1CC19D" w14:textId="569BEFA8" w:rsidR="00DF44A1" w:rsidRPr="00452ED8" w:rsidRDefault="00DF44A1" w:rsidP="007B4E5F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2796" w:type="pct"/>
          </w:tcPr>
          <w:p w14:paraId="603C8B49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1. Анализа успеха ученика, реализација ИОП-а, индивидуалне наставе и ваннаставних активности</w:t>
            </w:r>
          </w:p>
          <w:p w14:paraId="0DB8550D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2. Извештај директора и психолога о посећеним часовима</w:t>
            </w:r>
          </w:p>
          <w:p w14:paraId="643B990D" w14:textId="6A406A7C" w:rsidR="00DF44A1" w:rsidRPr="00452ED8" w:rsidRDefault="00DF44A1" w:rsidP="007B4E5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0817D1">
              <w:rPr>
                <w:rFonts w:ascii="Times New Roman" w:hAnsi="Times New Roman"/>
                <w:sz w:val="22"/>
                <w:lang w:val="sr-Cyrl-RS"/>
              </w:rPr>
              <w:t>. Анализа добијених оцена остварености стандарда у испитиваним областима, израда извештаја о резултатима самовредновања и израда акционог плана за унапређење квалитета рада школе и сарадња са осталим органима и тимовима школе</w:t>
            </w:r>
          </w:p>
        </w:tc>
        <w:tc>
          <w:tcPr>
            <w:tcW w:w="1242" w:type="pct"/>
          </w:tcPr>
          <w:p w14:paraId="5D6B6A1A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Чланови тима, Школска комисија, одељенске старешине осмог разреда;</w:t>
            </w:r>
          </w:p>
          <w:p w14:paraId="7CD2543D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2BF69E79" w14:textId="77777777" w:rsidR="00DF44A1" w:rsidRPr="00452ED8" w:rsidRDefault="00DF44A1" w:rsidP="00B12B1F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452ED8">
              <w:rPr>
                <w:rFonts w:ascii="Times New Roman" w:hAnsi="Times New Roman"/>
                <w:sz w:val="22"/>
                <w:lang w:val="sr-Cyrl-RS"/>
              </w:rPr>
              <w:t>тим за обезбеђивање квалитета и развој школе</w:t>
            </w:r>
          </w:p>
        </w:tc>
      </w:tr>
      <w:bookmarkEnd w:id="353"/>
      <w:bookmarkEnd w:id="355"/>
    </w:tbl>
    <w:p w14:paraId="04A9FCF9" w14:textId="727676D1" w:rsidR="00A35CDC" w:rsidRPr="00905689" w:rsidRDefault="00A35CDC" w:rsidP="00DF44A1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4E902ECA" w14:textId="0A47EF0A" w:rsidR="002423C0" w:rsidRPr="00DF44A1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356" w:name="_Toc145508628"/>
      <w:bookmarkEnd w:id="354"/>
      <w:r w:rsidRPr="00DF44A1">
        <w:rPr>
          <w:rFonts w:ascii="Times New Roman" w:hAnsi="Times New Roman"/>
          <w:lang w:val="sr-Cyrl-RS"/>
        </w:rPr>
        <w:t>1</w:t>
      </w:r>
      <w:r w:rsidR="008E0D2C" w:rsidRPr="00DF44A1">
        <w:rPr>
          <w:rFonts w:ascii="Times New Roman" w:hAnsi="Times New Roman"/>
          <w:lang w:val="sr-Cyrl-RS"/>
        </w:rPr>
        <w:t xml:space="preserve">4.11. </w:t>
      </w:r>
      <w:r w:rsidR="000E2D52" w:rsidRPr="00DF44A1">
        <w:rPr>
          <w:rFonts w:ascii="Times New Roman" w:hAnsi="Times New Roman"/>
        </w:rPr>
        <w:t>Т</w:t>
      </w:r>
      <w:r w:rsidR="002423C0" w:rsidRPr="00DF44A1">
        <w:rPr>
          <w:rFonts w:ascii="Times New Roman" w:hAnsi="Times New Roman"/>
        </w:rPr>
        <w:t>им за обезбеђивање квалитета и развој установе</w:t>
      </w:r>
      <w:bookmarkEnd w:id="356"/>
    </w:p>
    <w:p w14:paraId="37C48161" w14:textId="77777777" w:rsidR="00F275F4" w:rsidRPr="00905689" w:rsidRDefault="00C420BD" w:rsidP="00F275F4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lang w:val="sr-Cyrl-RS"/>
        </w:rPr>
        <w:tab/>
      </w:r>
      <w:r w:rsidR="00F275F4" w:rsidRPr="00905689">
        <w:rPr>
          <w:rFonts w:ascii="Times New Roman" w:hAnsi="Times New Roman"/>
          <w:szCs w:val="24"/>
          <w:lang w:val="sr-Cyrl-RS"/>
        </w:rPr>
        <w:t>Тим за обезбеђивање квалитета и развој школе има за циљ успостављање и функционисање интерног система квалитета рада установе. Тим ће се бавити анализом и предузимањем конкретних акција у циљу унапређења свих аспеката живота и рада школе, односно обезбеђивањем и унапређивањем образовно – васпитног рада школе, праћењем остваривања школског програма и циљева и стандарда постигнућа, развојем компетенција наставника и стручних сарадника, давањем стручног мишљења у поступцима за стицање звања наставника, васпитача и стручних сарадника вредновањем резултата рада запослених, праћењем и утврђивањем резултата рада ученика. Тим ће учествовати у изради аката који се односе на обезбеђивање квалитета и развој школе, у стварању услова за остваривање и унапређивање квалитета рада и развоја установе.</w:t>
      </w:r>
    </w:p>
    <w:p w14:paraId="08A429E7" w14:textId="77777777" w:rsidR="00F275F4" w:rsidRPr="00905689" w:rsidRDefault="00F275F4" w:rsidP="00F275F4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ab/>
        <w:t xml:space="preserve">Анализа ће се вршити на основу резултата истраживања самовредновања квалитета рада, резултата реализације развојног плана, праћења примене школског програма, ефеката сарадње школе са свим релевантним институцијама и организацијама у локалној и широј друштвеној средини и у складу са тим даваће препоруке за унапређење квалитета рада. </w:t>
      </w:r>
    </w:p>
    <w:p w14:paraId="1CE83738" w14:textId="77777777" w:rsidR="00F275F4" w:rsidRPr="00905689" w:rsidRDefault="00F275F4" w:rsidP="00F275F4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139B30F2" w14:textId="77777777" w:rsidR="00F275F4" w:rsidRPr="00905689" w:rsidRDefault="00F275F4" w:rsidP="00F275F4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Тим у овој школској години чине:</w:t>
      </w:r>
    </w:p>
    <w:p w14:paraId="43B15FF9" w14:textId="77777777" w:rsidR="00F275F4" w:rsidRPr="00905689" w:rsidRDefault="00F275F4" w:rsidP="00404814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905689">
        <w:rPr>
          <w:rFonts w:ascii="Times New Roman" w:hAnsi="Times New Roman"/>
          <w:szCs w:val="24"/>
        </w:rPr>
        <w:t>Мирјана Ракић, директор школе</w:t>
      </w:r>
    </w:p>
    <w:p w14:paraId="06BBA5CF" w14:textId="3885BA19" w:rsidR="00F275F4" w:rsidRPr="00905689" w:rsidRDefault="00DF44A1" w:rsidP="00404814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DF44A1">
        <w:rPr>
          <w:rFonts w:ascii="Times New Roman" w:hAnsi="Times New Roman"/>
          <w:szCs w:val="24"/>
          <w:lang w:val="sr-Cyrl-RS"/>
        </w:rPr>
        <w:t>Селма Харчиновић</w:t>
      </w:r>
      <w:r w:rsidR="00F275F4" w:rsidRPr="00905689">
        <w:rPr>
          <w:rFonts w:ascii="Times New Roman" w:hAnsi="Times New Roman"/>
          <w:szCs w:val="24"/>
        </w:rPr>
        <w:t xml:space="preserve">, </w:t>
      </w:r>
      <w:r w:rsidR="00F275F4" w:rsidRPr="00905689">
        <w:rPr>
          <w:rFonts w:ascii="Times New Roman" w:hAnsi="Times New Roman"/>
          <w:szCs w:val="24"/>
          <w:lang w:val="sr-Cyrl-RS"/>
        </w:rPr>
        <w:t>председник тима за самовредновање квалитета рада школе</w:t>
      </w:r>
    </w:p>
    <w:p w14:paraId="67D49B36" w14:textId="29DFB253" w:rsidR="00F275F4" w:rsidRPr="00905689" w:rsidRDefault="00317360" w:rsidP="00404814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905689">
        <w:rPr>
          <w:rFonts w:ascii="Times New Roman" w:hAnsi="Times New Roman"/>
          <w:color w:val="000000"/>
          <w:szCs w:val="24"/>
          <w:lang w:val="sr-Cyrl-RS"/>
        </w:rPr>
        <w:t>Слађана Живковић Ранђеловић,</w:t>
      </w:r>
      <w:r w:rsidR="00F275F4" w:rsidRPr="00905689">
        <w:rPr>
          <w:rFonts w:ascii="Times New Roman" w:hAnsi="Times New Roman"/>
          <w:color w:val="000000"/>
          <w:szCs w:val="24"/>
          <w:lang w:val="sr-Cyrl-RS"/>
        </w:rPr>
        <w:t xml:space="preserve"> председник тима за маркетинг, промоцију и пројекте школе</w:t>
      </w:r>
    </w:p>
    <w:p w14:paraId="62535C7A" w14:textId="77777777" w:rsidR="00F275F4" w:rsidRPr="00905689" w:rsidRDefault="00F275F4" w:rsidP="00404814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905689">
        <w:rPr>
          <w:rFonts w:ascii="Times New Roman" w:hAnsi="Times New Roman"/>
          <w:color w:val="000000"/>
          <w:szCs w:val="24"/>
        </w:rPr>
        <w:t xml:space="preserve">Арјета Батовац, </w:t>
      </w:r>
      <w:r w:rsidRPr="00905689">
        <w:rPr>
          <w:rFonts w:ascii="Times New Roman" w:hAnsi="Times New Roman"/>
          <w:color w:val="000000"/>
          <w:szCs w:val="24"/>
          <w:lang w:val="sr-Cyrl-RS"/>
        </w:rPr>
        <w:t>председник стручног актива за развојно планирање</w:t>
      </w:r>
    </w:p>
    <w:p w14:paraId="330FA9CF" w14:textId="77777777" w:rsidR="00F275F4" w:rsidRPr="007B4E5F" w:rsidRDefault="00F275F4" w:rsidP="00404814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7B4E5F">
        <w:rPr>
          <w:rFonts w:ascii="Times New Roman" w:hAnsi="Times New Roman"/>
          <w:szCs w:val="24"/>
          <w:lang w:val="sr-Cyrl-RS"/>
        </w:rPr>
        <w:t>Снежана Алексић, предсњедник стручног актива за развој школског програма</w:t>
      </w:r>
    </w:p>
    <w:p w14:paraId="7AF23CD8" w14:textId="1FEC33B0" w:rsidR="00F275F4" w:rsidRPr="007B4E5F" w:rsidRDefault="007B4E5F" w:rsidP="00404814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7B4E5F">
        <w:rPr>
          <w:rFonts w:ascii="Times New Roman" w:hAnsi="Times New Roman"/>
          <w:szCs w:val="24"/>
          <w:lang w:val="sr-Cyrl-RS"/>
        </w:rPr>
        <w:lastRenderedPageBreak/>
        <w:t>Сенада Томић</w:t>
      </w:r>
      <w:r w:rsidR="00F275F4" w:rsidRPr="007B4E5F">
        <w:rPr>
          <w:rFonts w:ascii="Times New Roman" w:hAnsi="Times New Roman"/>
          <w:szCs w:val="24"/>
          <w:lang w:val="sr-Cyrl-RS"/>
        </w:rPr>
        <w:t xml:space="preserve">, представник родитеља  </w:t>
      </w:r>
    </w:p>
    <w:p w14:paraId="3A1511B8" w14:textId="69792DC9" w:rsidR="00F275F4" w:rsidRPr="00905689" w:rsidRDefault="007B4E5F" w:rsidP="00404814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7B4E5F">
        <w:rPr>
          <w:rFonts w:ascii="Times New Roman" w:hAnsi="Times New Roman"/>
          <w:szCs w:val="24"/>
          <w:lang w:val="sr-Cyrl-RS"/>
        </w:rPr>
        <w:t xml:space="preserve">Урош Јанковић, </w:t>
      </w:r>
      <w:r w:rsidR="00F275F4" w:rsidRPr="00905689">
        <w:rPr>
          <w:rFonts w:ascii="Times New Roman" w:hAnsi="Times New Roman"/>
          <w:color w:val="000000"/>
          <w:szCs w:val="24"/>
          <w:lang w:val="sr-Cyrl-RS"/>
        </w:rPr>
        <w:t>представник ученичког парламента</w:t>
      </w:r>
    </w:p>
    <w:p w14:paraId="6971E9E2" w14:textId="77777777" w:rsidR="008C7B58" w:rsidRPr="00905689" w:rsidRDefault="008C7B58" w:rsidP="00F275F4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</w:p>
    <w:p w14:paraId="51B60C12" w14:textId="31AF0140" w:rsidR="00F275F4" w:rsidRPr="00905689" w:rsidRDefault="00F275F4" w:rsidP="00F275F4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</w:rPr>
        <w:tab/>
        <w:t xml:space="preserve">У овој школској години планирано је </w:t>
      </w:r>
      <w:r w:rsidR="00246570" w:rsidRPr="00905689">
        <w:rPr>
          <w:rFonts w:ascii="Times New Roman" w:hAnsi="Times New Roman"/>
          <w:szCs w:val="24"/>
          <w:lang w:val="sr-Cyrl-RS"/>
        </w:rPr>
        <w:t>пет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</w:rPr>
        <w:t xml:space="preserve">састанка, </w:t>
      </w:r>
      <w:r w:rsidRPr="00905689">
        <w:rPr>
          <w:rFonts w:ascii="Times New Roman" w:hAnsi="Times New Roman"/>
          <w:szCs w:val="24"/>
          <w:lang w:val="sr-Cyrl-RS"/>
        </w:rPr>
        <w:t>два</w:t>
      </w:r>
      <w:r w:rsidRPr="00905689">
        <w:rPr>
          <w:rFonts w:ascii="Times New Roman" w:hAnsi="Times New Roman"/>
          <w:szCs w:val="24"/>
        </w:rPr>
        <w:t xml:space="preserve"> у првом и </w:t>
      </w:r>
      <w:r w:rsidR="00246570" w:rsidRPr="00905689">
        <w:rPr>
          <w:rFonts w:ascii="Times New Roman" w:hAnsi="Times New Roman"/>
          <w:szCs w:val="24"/>
          <w:lang w:val="sr-Cyrl-RS"/>
        </w:rPr>
        <w:t>три</w:t>
      </w:r>
      <w:r w:rsidRPr="00905689">
        <w:rPr>
          <w:rFonts w:ascii="Times New Roman" w:hAnsi="Times New Roman"/>
          <w:szCs w:val="24"/>
        </w:rPr>
        <w:t xml:space="preserve"> у другом полугодишту. О свом раду тим ће водити евиденцију кроз записнике, а писаним и усменим путем  ће извештавати остале органе и тимове школе.</w:t>
      </w:r>
    </w:p>
    <w:p w14:paraId="4FF9F138" w14:textId="77777777" w:rsidR="00F275F4" w:rsidRPr="00905689" w:rsidRDefault="00F275F4" w:rsidP="00F275F4">
      <w:pPr>
        <w:keepNext/>
        <w:autoSpaceDE w:val="0"/>
        <w:autoSpaceDN w:val="0"/>
        <w:spacing w:line="240" w:lineRule="auto"/>
        <w:ind w:left="576"/>
        <w:contextualSpacing/>
        <w:outlineLvl w:val="1"/>
        <w:rPr>
          <w:rFonts w:ascii="Times New Roman" w:hAnsi="Times New Roman"/>
          <w:b/>
          <w:sz w:val="28"/>
          <w:szCs w:val="3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118"/>
        <w:gridCol w:w="1553"/>
      </w:tblGrid>
      <w:tr w:rsidR="008E4597" w:rsidRPr="00ED254B" w14:paraId="57FDC982" w14:textId="77777777" w:rsidTr="00ED254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ED60" w14:textId="77777777" w:rsidR="00246570" w:rsidRPr="00ED254B" w:rsidRDefault="00246570" w:rsidP="00ED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ED254B">
              <w:rPr>
                <w:rFonts w:ascii="Times New Roman" w:hAnsi="Times New Roman"/>
                <w:b/>
                <w:sz w:val="22"/>
                <w:lang w:val="en-US"/>
              </w:rPr>
              <w:t>Активно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53B2" w14:textId="77777777" w:rsidR="00246570" w:rsidRPr="00ED254B" w:rsidRDefault="00246570" w:rsidP="00ED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ED254B">
              <w:rPr>
                <w:rFonts w:ascii="Times New Roman" w:hAnsi="Times New Roman"/>
                <w:b/>
                <w:sz w:val="22"/>
                <w:lang w:val="en-US"/>
              </w:rPr>
              <w:t>Реализатор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82A4" w14:textId="77777777" w:rsidR="00246570" w:rsidRPr="00ED254B" w:rsidRDefault="00246570" w:rsidP="00ED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ED254B">
              <w:rPr>
                <w:rFonts w:ascii="Times New Roman" w:hAnsi="Times New Roman"/>
                <w:b/>
                <w:sz w:val="22"/>
                <w:lang w:val="en-US"/>
              </w:rPr>
              <w:t>Време</w:t>
            </w:r>
          </w:p>
        </w:tc>
      </w:tr>
      <w:tr w:rsidR="008E4597" w:rsidRPr="00ED254B" w14:paraId="2E692E9F" w14:textId="77777777" w:rsidTr="00ED254B">
        <w:trPr>
          <w:trHeight w:val="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6AB3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 xml:space="preserve">1. Договор о раду тима, упознавање колектива са активностима и динамиком рада </w:t>
            </w:r>
          </w:p>
          <w:p w14:paraId="2F923323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2. Разматрање Годишњег плана рада школе за шк. 2023/2024. Годину и Извештај о остваривању годишњег плана рада школе за школску 2022/2023. годину</w:t>
            </w:r>
          </w:p>
          <w:p w14:paraId="16C0A4F4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3. Упознавање са актуелним правилницима и прописима, усклађивање образовно-васпитног рада са Смерницама Министарства</w:t>
            </w:r>
          </w:p>
          <w:p w14:paraId="7784D2F1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 xml:space="preserve">4. Анализа безбедности ученика и мере за унапређење </w:t>
            </w:r>
          </w:p>
          <w:p w14:paraId="3D9D717F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5. Преглед истраживања самовредновања за школску 2023/2024. годи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D80C" w14:textId="2515B37B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Чланови тима , секретар, директор, психол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2612" w14:textId="77777777" w:rsidR="00246570" w:rsidRPr="00ED254B" w:rsidRDefault="00246570" w:rsidP="00ED254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</w:tr>
      <w:tr w:rsidR="008E4597" w:rsidRPr="00ED254B" w14:paraId="7A186408" w14:textId="77777777" w:rsidTr="00ED254B">
        <w:trPr>
          <w:trHeight w:val="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5870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1. Анализа реализације школског маркетинга и предлог мера за унапређење</w:t>
            </w:r>
          </w:p>
          <w:p w14:paraId="51038FE3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2. Анализа реализације школског програма, примене ИОП-а и анализа успеха ученика</w:t>
            </w:r>
          </w:p>
          <w:p w14:paraId="10B3D115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3. Анализа резултата истраживања самовредновања у првом полугодишту, препорука и њихово имплементирање до краја школске године</w:t>
            </w:r>
          </w:p>
          <w:p w14:paraId="5D68CF65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4. Анализа стручног усавршавања запослених</w:t>
            </w:r>
          </w:p>
          <w:p w14:paraId="18E93B72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5. Анализа реализације активности на основу Смерница Минист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184" w14:textId="0E819326" w:rsidR="00246570" w:rsidRPr="00ED254B" w:rsidRDefault="008E4597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Председник </w:t>
            </w:r>
            <w:r w:rsidR="00246570" w:rsidRPr="00ED254B">
              <w:rPr>
                <w:rFonts w:ascii="Times New Roman" w:hAnsi="Times New Roman"/>
                <w:sz w:val="22"/>
                <w:lang w:val="ru-RU"/>
              </w:rPr>
              <w:t xml:space="preserve">тима за маркетинг; 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председник </w:t>
            </w:r>
            <w:r w:rsidR="00246570" w:rsidRPr="00ED254B">
              <w:rPr>
                <w:rFonts w:ascii="Times New Roman" w:hAnsi="Times New Roman"/>
                <w:sz w:val="22"/>
                <w:lang w:val="ru-RU"/>
              </w:rPr>
              <w:t xml:space="preserve"> тима за стручно усавршавање</w:t>
            </w:r>
          </w:p>
          <w:p w14:paraId="29360B46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  <w:p w14:paraId="195B3980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9866" w14:textId="77777777" w:rsidR="00246570" w:rsidRPr="00ED254B" w:rsidRDefault="00246570" w:rsidP="00ED254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</w:tr>
      <w:tr w:rsidR="008E4597" w:rsidRPr="00ED254B" w14:paraId="353B1FB4" w14:textId="77777777" w:rsidTr="00ED254B">
        <w:trPr>
          <w:trHeight w:val="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8517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1. Анализа реализације активности из развојног плана</w:t>
            </w:r>
          </w:p>
          <w:p w14:paraId="05787257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2. Анализа резултата са пробног завршног испита</w:t>
            </w:r>
          </w:p>
          <w:p w14:paraId="78C722CF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3. Анализа евалуације ИОП и остварености циљева и стандарда постигнућа</w:t>
            </w:r>
          </w:p>
          <w:p w14:paraId="0A8F49AD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4. Анализа резултата истраживања самовредновањ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9AC" w14:textId="7033E07D" w:rsidR="00246570" w:rsidRPr="00ED254B" w:rsidRDefault="008E4597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Председник </w:t>
            </w:r>
            <w:r w:rsidR="00246570" w:rsidRPr="00ED254B">
              <w:rPr>
                <w:rFonts w:ascii="Times New Roman" w:hAnsi="Times New Roman"/>
                <w:sz w:val="22"/>
                <w:lang w:val="ru-RU"/>
              </w:rPr>
              <w:t xml:space="preserve">Стручног актива за развојно планирање, чланови тима Директор,  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>Председник т</w:t>
            </w:r>
            <w:r w:rsidR="00246570" w:rsidRPr="00ED254B">
              <w:rPr>
                <w:rFonts w:ascii="Times New Roman" w:hAnsi="Times New Roman"/>
                <w:sz w:val="22"/>
                <w:lang w:val="ru-RU"/>
              </w:rPr>
              <w:t>им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>а</w:t>
            </w:r>
            <w:r w:rsidR="00246570" w:rsidRPr="00ED254B">
              <w:rPr>
                <w:rFonts w:ascii="Times New Roman" w:hAnsi="Times New Roman"/>
                <w:sz w:val="22"/>
                <w:lang w:val="ru-RU"/>
              </w:rPr>
              <w:t xml:space="preserve"> за инклузивно образовање,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 председник</w:t>
            </w:r>
            <w:r w:rsidR="00246570" w:rsidRPr="00ED254B">
              <w:rPr>
                <w:rFonts w:ascii="Times New Roman" w:hAnsi="Times New Roman"/>
                <w:sz w:val="22"/>
                <w:lang w:val="ru-RU"/>
              </w:rPr>
              <w:t xml:space="preserve"> тима за самовредновањ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B53" w14:textId="77777777" w:rsidR="00246570" w:rsidRPr="00ED254B" w:rsidRDefault="00246570" w:rsidP="00ED254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hAnsi="Times New Roman"/>
                <w:sz w:val="22"/>
                <w:lang w:val="en-US"/>
              </w:rPr>
              <w:t>IV</w:t>
            </w:r>
          </w:p>
        </w:tc>
      </w:tr>
      <w:tr w:rsidR="008E4597" w:rsidRPr="00ED254B" w14:paraId="08248D3D" w14:textId="77777777" w:rsidTr="00ED254B">
        <w:trPr>
          <w:trHeight w:val="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9FC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1. Анализа реализације професионалне оријентације и предлог мера за унапређење</w:t>
            </w:r>
          </w:p>
          <w:p w14:paraId="6FF1F7DC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2. Анализа рада тима за заштиту од дискриминације, насиља, злостављања и занемаривања</w:t>
            </w:r>
          </w:p>
          <w:p w14:paraId="30BE9F6B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3. </w:t>
            </w:r>
            <w:r w:rsidRPr="00ED254B">
              <w:rPr>
                <w:rFonts w:ascii="Times New Roman" w:hAnsi="Times New Roman"/>
                <w:sz w:val="22"/>
                <w:lang w:val="en-US"/>
              </w:rPr>
              <w:t>Анализа пројектних активности школе</w:t>
            </w:r>
          </w:p>
          <w:p w14:paraId="1BF6A650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4. Организација и реализација завршног испита за ученике осмих разреда и анализа постигнућа</w:t>
            </w:r>
          </w:p>
          <w:p w14:paraId="605707C1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5. Анализа реализације школског програма, примене ИОП-а и анализа успеха уче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55E7" w14:textId="6ADF19D8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 xml:space="preserve">Психолог, </w:t>
            </w:r>
            <w:r w:rsidR="00EB7473" w:rsidRPr="00ED254B">
              <w:rPr>
                <w:rFonts w:ascii="Times New Roman" w:hAnsi="Times New Roman"/>
                <w:sz w:val="22"/>
                <w:lang w:val="sr-Cyrl-RS"/>
              </w:rPr>
              <w:t xml:space="preserve">председник тима за заштиту ученика, </w:t>
            </w:r>
            <w:r w:rsidR="008E4597" w:rsidRPr="00ED254B">
              <w:rPr>
                <w:rFonts w:ascii="Times New Roman" w:hAnsi="Times New Roman"/>
                <w:sz w:val="22"/>
                <w:lang w:val="sr-Cyrl-RS"/>
              </w:rPr>
              <w:t>председник</w:t>
            </w:r>
            <w:r w:rsidRPr="00ED254B">
              <w:rPr>
                <w:rFonts w:ascii="Times New Roman" w:hAnsi="Times New Roman"/>
                <w:sz w:val="22"/>
                <w:lang w:val="ru-RU"/>
              </w:rPr>
              <w:t xml:space="preserve"> тима за маркетинг, промоцију и пројекте школе, директор школе, секретар, чланови тим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9C7" w14:textId="77777777" w:rsidR="00246570" w:rsidRPr="00ED254B" w:rsidRDefault="00246570" w:rsidP="00ED254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</w:tr>
      <w:tr w:rsidR="008E4597" w:rsidRPr="00ED254B" w14:paraId="2F101CBD" w14:textId="77777777" w:rsidTr="00ED254B">
        <w:trPr>
          <w:trHeight w:val="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1DBF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 xml:space="preserve">1. Анализа резултата истраживања самовредновања квалитета рада и </w:t>
            </w:r>
            <w:r w:rsidRPr="00ED254B">
              <w:rPr>
                <w:rFonts w:ascii="Times New Roman" w:hAnsi="Times New Roman"/>
                <w:sz w:val="22"/>
                <w:lang w:val="ru-RU"/>
              </w:rPr>
              <w:lastRenderedPageBreak/>
              <w:t>препоруке за унапређење квалитета рада у наредној школској години</w:t>
            </w:r>
          </w:p>
          <w:p w14:paraId="45C11841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2. Договор о изради Извештаја о раду школе у школској 2023/2024. години и договор о изради новог Годишњег плана рада школе на основу закључака и препорука тима за обезбеђивање квалитета</w:t>
            </w:r>
          </w:p>
          <w:p w14:paraId="1BCC56CC" w14:textId="77777777" w:rsidR="00246570" w:rsidRPr="00ED254B" w:rsidRDefault="00246570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ru-RU"/>
              </w:rPr>
              <w:t>3. Извештај о раду тима, закључци и препорук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9A24" w14:textId="19262149" w:rsidR="00246570" w:rsidRPr="00ED254B" w:rsidRDefault="008E4597" w:rsidP="00ED254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lastRenderedPageBreak/>
              <w:t>Председник</w:t>
            </w:r>
            <w:r w:rsidR="00246570" w:rsidRPr="00ED254B">
              <w:rPr>
                <w:rFonts w:ascii="Times New Roman" w:hAnsi="Times New Roman"/>
                <w:sz w:val="22"/>
                <w:lang w:val="ru-RU"/>
              </w:rPr>
              <w:t xml:space="preserve"> тима за самовредновање квалитета </w:t>
            </w:r>
            <w:r w:rsidR="00246570" w:rsidRPr="00ED254B">
              <w:rPr>
                <w:rFonts w:ascii="Times New Roman" w:hAnsi="Times New Roman"/>
                <w:sz w:val="22"/>
                <w:lang w:val="ru-RU"/>
              </w:rPr>
              <w:lastRenderedPageBreak/>
              <w:t xml:space="preserve">рада школе, психолог, 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Председник </w:t>
            </w:r>
            <w:r w:rsidR="00246570" w:rsidRPr="00ED254B">
              <w:rPr>
                <w:rFonts w:ascii="Times New Roman" w:hAnsi="Times New Roman"/>
                <w:sz w:val="22"/>
                <w:lang w:val="ru-RU"/>
              </w:rPr>
              <w:t>стручног актива за развојно планирање, чланови тим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1C3D" w14:textId="77777777" w:rsidR="00246570" w:rsidRPr="00ED254B" w:rsidRDefault="00246570" w:rsidP="00ED254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hAnsi="Times New Roman"/>
                <w:sz w:val="22"/>
                <w:lang w:val="en-US"/>
              </w:rPr>
              <w:lastRenderedPageBreak/>
              <w:t>VIII</w:t>
            </w:r>
          </w:p>
        </w:tc>
      </w:tr>
    </w:tbl>
    <w:p w14:paraId="5D02B07B" w14:textId="77777777" w:rsidR="0085065B" w:rsidRPr="00905689" w:rsidRDefault="0085065B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</w:p>
    <w:p w14:paraId="6EF98C1B" w14:textId="249889A9" w:rsidR="002423C0" w:rsidRPr="00905689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357" w:name="_Toc145508629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4.12. </w:t>
      </w:r>
      <w:r w:rsidR="000E2D52" w:rsidRPr="00905689">
        <w:rPr>
          <w:rFonts w:ascii="Times New Roman" w:hAnsi="Times New Roman"/>
        </w:rPr>
        <w:t>Т</w:t>
      </w:r>
      <w:r w:rsidR="002423C0" w:rsidRPr="00905689">
        <w:rPr>
          <w:rFonts w:ascii="Times New Roman" w:hAnsi="Times New Roman"/>
        </w:rPr>
        <w:t>им за развој међупредметних компетенција и предузетништва</w:t>
      </w:r>
      <w:bookmarkEnd w:id="357"/>
    </w:p>
    <w:p w14:paraId="16FD4EB3" w14:textId="77777777" w:rsidR="00BC4969" w:rsidRPr="005B4636" w:rsidRDefault="00347696" w:rsidP="00BC4969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RS"/>
        </w:rPr>
        <w:tab/>
      </w:r>
      <w:r w:rsidR="00BC4969" w:rsidRPr="005B4636">
        <w:rPr>
          <w:rFonts w:ascii="Times New Roman" w:hAnsi="Times New Roman"/>
          <w:szCs w:val="24"/>
          <w:lang w:val="ru-RU"/>
        </w:rPr>
        <w:t>Чланови:</w:t>
      </w:r>
    </w:p>
    <w:p w14:paraId="0EC0E400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>- Мирјана Ракић, директор школе</w:t>
      </w:r>
    </w:p>
    <w:p w14:paraId="18F7859B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>- Драгана Дурковић, логопед</w:t>
      </w:r>
    </w:p>
    <w:p w14:paraId="6ACD4839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>- Ивана Лазић, наставник дефектолог</w:t>
      </w:r>
    </w:p>
    <w:p w14:paraId="6058A665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>- Барбара Петровић, представник ученичког парламента</w:t>
      </w:r>
    </w:p>
    <w:p w14:paraId="43F45BEA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 xml:space="preserve">- Милка Чукарић, родитељ </w:t>
      </w:r>
    </w:p>
    <w:p w14:paraId="1076F714" w14:textId="15FFC361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sr-Cyrl-RS"/>
        </w:rPr>
        <w:t>- Невена Филимоновић</w:t>
      </w:r>
      <w:r w:rsidR="00C63D1C">
        <w:rPr>
          <w:rFonts w:ascii="Times New Roman" w:hAnsi="Times New Roman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szCs w:val="24"/>
          <w:lang w:val="sr-Cyrl-RS"/>
        </w:rPr>
        <w:t>- Јовановић</w:t>
      </w:r>
      <w:r w:rsidRPr="005B4636">
        <w:rPr>
          <w:rFonts w:ascii="Times New Roman" w:hAnsi="Times New Roman"/>
          <w:szCs w:val="24"/>
          <w:lang w:val="ru-RU"/>
        </w:rPr>
        <w:t xml:space="preserve">, наставник дефектолог и председник Тима </w:t>
      </w:r>
    </w:p>
    <w:p w14:paraId="3EF1704A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</w:p>
    <w:p w14:paraId="579268D8" w14:textId="77777777" w:rsidR="00BC4969" w:rsidRPr="005B4636" w:rsidRDefault="00BC4969" w:rsidP="00BC4969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 xml:space="preserve">Опште међупредметне компетенције заснивају се на кључним компетенцијама, развијају се кроз наставу свих предмета, примењују се у различитим ситуацијама и контекстима при решавању различитих проблема и задатака и неопходне су свим ученицима за лично остварење и развој, укључивање у животне токове и чине основу за целоживотно учење. </w:t>
      </w:r>
    </w:p>
    <w:p w14:paraId="4F6D9F4C" w14:textId="26CD0E79" w:rsidR="00BC4969" w:rsidRPr="005B4636" w:rsidRDefault="00BC4969" w:rsidP="00BC4969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>Опште међупредметне компетенције су: 1. Компетенција за учење, 2. Одговорно учешће у демократском друштву, 3. Естетичка компетенција, 4. Комуникација, 5. Одговоран однос према здрављу, 6. Одговоран однос према околини, 7. Рад са подацима и информацијама, 8. Сарадња, 9. Решавање проблема, 10. Дигитална компетенција, 11. Предузимљивост и орјентација ка предузетништву.</w:t>
      </w:r>
    </w:p>
    <w:p w14:paraId="3B850D56" w14:textId="77777777" w:rsidR="00BC4969" w:rsidRPr="005B4636" w:rsidRDefault="00BC4969" w:rsidP="00BC4969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>У складу са Законом о основама система образовања и васпитања („Службени гласник РС“ број 88/2017.) предвиђено је да се Тим за развој међупредметних компетенција и предузетништва ради на:</w:t>
      </w:r>
    </w:p>
    <w:p w14:paraId="7A5D7734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en-US"/>
        </w:rPr>
        <w:t xml:space="preserve"> </w:t>
      </w:r>
      <w:r w:rsidRPr="005B4636">
        <w:rPr>
          <w:rFonts w:ascii="Times New Roman" w:hAnsi="Times New Roman"/>
          <w:szCs w:val="24"/>
          <w:lang w:val="ru-RU"/>
        </w:rPr>
        <w:t>-</w:t>
      </w:r>
      <w:r w:rsidRPr="005B4636">
        <w:rPr>
          <w:rFonts w:ascii="Times New Roman" w:hAnsi="Times New Roman"/>
          <w:szCs w:val="24"/>
          <w:lang w:val="en-US"/>
        </w:rPr>
        <w:t xml:space="preserve"> </w:t>
      </w:r>
      <w:r w:rsidRPr="005B4636">
        <w:rPr>
          <w:rFonts w:ascii="Times New Roman" w:hAnsi="Times New Roman"/>
          <w:szCs w:val="24"/>
          <w:lang w:val="ru-RU"/>
        </w:rPr>
        <w:t>развоју међупредметних компетенција кроз ко</w:t>
      </w:r>
      <w:r w:rsidRPr="005B4636">
        <w:rPr>
          <w:rFonts w:ascii="Times New Roman" w:hAnsi="Times New Roman"/>
          <w:szCs w:val="24"/>
          <w:lang w:val="sr-Cyrl-CS"/>
        </w:rPr>
        <w:t>о</w:t>
      </w:r>
      <w:r w:rsidRPr="005B4636">
        <w:rPr>
          <w:rFonts w:ascii="Times New Roman" w:hAnsi="Times New Roman"/>
          <w:szCs w:val="24"/>
          <w:lang w:val="ru-RU"/>
        </w:rPr>
        <w:t>рдинацију ак</w:t>
      </w:r>
      <w:r w:rsidRPr="005B4636">
        <w:rPr>
          <w:rFonts w:ascii="Times New Roman" w:hAnsi="Times New Roman"/>
          <w:szCs w:val="24"/>
          <w:lang w:val="sr-Cyrl-CS"/>
        </w:rPr>
        <w:t>т</w:t>
      </w:r>
      <w:r w:rsidRPr="005B4636">
        <w:rPr>
          <w:rFonts w:ascii="Times New Roman" w:hAnsi="Times New Roman"/>
          <w:szCs w:val="24"/>
          <w:lang w:val="ru-RU"/>
        </w:rPr>
        <w:t>ива и стручних већа</w:t>
      </w:r>
      <w:r w:rsidRPr="005B4636">
        <w:rPr>
          <w:rFonts w:ascii="Times New Roman" w:hAnsi="Times New Roman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ru-RU"/>
        </w:rPr>
        <w:t>-</w:t>
      </w:r>
      <w:r w:rsidRPr="005B4636">
        <w:rPr>
          <w:rFonts w:ascii="Times New Roman" w:hAnsi="Times New Roman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ru-RU"/>
        </w:rPr>
        <w:t>усклађивању наставних планова</w:t>
      </w:r>
    </w:p>
    <w:p w14:paraId="6EB2F35C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 xml:space="preserve"> -</w:t>
      </w:r>
      <w:r w:rsidRPr="005B4636">
        <w:rPr>
          <w:rFonts w:ascii="Times New Roman" w:hAnsi="Times New Roman"/>
          <w:szCs w:val="24"/>
          <w:lang w:val="en-US"/>
        </w:rPr>
        <w:t xml:space="preserve"> </w:t>
      </w:r>
      <w:r w:rsidRPr="005B4636">
        <w:rPr>
          <w:rFonts w:ascii="Times New Roman" w:hAnsi="Times New Roman"/>
          <w:szCs w:val="24"/>
          <w:lang w:val="ru-RU"/>
        </w:rPr>
        <w:t>праћењу развоја међупредметних компетенција у оквиру школског програма</w:t>
      </w:r>
    </w:p>
    <w:p w14:paraId="622EF8CC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szCs w:val="24"/>
          <w:lang w:val="en-US"/>
        </w:rPr>
        <w:t xml:space="preserve">- </w:t>
      </w:r>
      <w:r w:rsidRPr="005B4636">
        <w:rPr>
          <w:rFonts w:ascii="Times New Roman" w:hAnsi="Times New Roman"/>
          <w:szCs w:val="24"/>
          <w:lang w:val="sr-Cyrl-RS"/>
        </w:rPr>
        <w:t xml:space="preserve">сарадња са стручном службом Школе и другим органима Школе </w:t>
      </w:r>
    </w:p>
    <w:p w14:paraId="3F0B84FF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en-US"/>
        </w:rPr>
        <w:t xml:space="preserve"> </w:t>
      </w:r>
      <w:r w:rsidRPr="005B4636">
        <w:rPr>
          <w:rFonts w:ascii="Times New Roman" w:hAnsi="Times New Roman"/>
          <w:szCs w:val="24"/>
          <w:lang w:val="ru-RU"/>
        </w:rPr>
        <w:t>-</w:t>
      </w:r>
      <w:r w:rsidRPr="005B4636">
        <w:rPr>
          <w:rFonts w:ascii="Times New Roman" w:hAnsi="Times New Roman"/>
          <w:szCs w:val="24"/>
          <w:lang w:val="en-US"/>
        </w:rPr>
        <w:t xml:space="preserve"> </w:t>
      </w:r>
      <w:r w:rsidRPr="005B4636">
        <w:rPr>
          <w:rFonts w:ascii="Times New Roman" w:hAnsi="Times New Roman"/>
          <w:szCs w:val="24"/>
          <w:lang w:val="ru-RU"/>
        </w:rPr>
        <w:t>развоју предузетништва кроз одређене наставне предмете</w:t>
      </w:r>
    </w:p>
    <w:p w14:paraId="37FA1124" w14:textId="77777777" w:rsidR="00BC4969" w:rsidRPr="005B4636" w:rsidRDefault="00BC4969" w:rsidP="00BC4969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en-US"/>
        </w:rPr>
        <w:t xml:space="preserve"> </w:t>
      </w:r>
      <w:r w:rsidRPr="005B4636">
        <w:rPr>
          <w:rFonts w:ascii="Times New Roman" w:hAnsi="Times New Roman"/>
          <w:szCs w:val="24"/>
          <w:lang w:val="ru-RU"/>
        </w:rPr>
        <w:t>-</w:t>
      </w:r>
      <w:r w:rsidRPr="005B4636">
        <w:rPr>
          <w:rFonts w:ascii="Times New Roman" w:hAnsi="Times New Roman"/>
          <w:szCs w:val="24"/>
          <w:lang w:val="en-US"/>
        </w:rPr>
        <w:t xml:space="preserve"> </w:t>
      </w:r>
      <w:r w:rsidRPr="005B4636">
        <w:rPr>
          <w:rFonts w:ascii="Times New Roman" w:hAnsi="Times New Roman"/>
          <w:szCs w:val="24"/>
          <w:lang w:val="ru-RU"/>
        </w:rPr>
        <w:t xml:space="preserve">подстицању предузетништва кроз пројекте и професионални развој ученика </w:t>
      </w:r>
    </w:p>
    <w:p w14:paraId="0F705824" w14:textId="77777777" w:rsidR="00BC4969" w:rsidRPr="005B4636" w:rsidRDefault="00BC4969" w:rsidP="00BC4969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>Улога Тима за развој међупредметних компетенција и предузетништва у шк. 20</w:t>
      </w:r>
      <w:r w:rsidRPr="005B4636">
        <w:rPr>
          <w:rFonts w:ascii="Times New Roman" w:hAnsi="Times New Roman"/>
          <w:szCs w:val="24"/>
          <w:lang w:val="sr-Cyrl-CS"/>
        </w:rPr>
        <w:t>23</w:t>
      </w:r>
      <w:r w:rsidRPr="005B4636">
        <w:rPr>
          <w:rFonts w:ascii="Times New Roman" w:hAnsi="Times New Roman"/>
          <w:szCs w:val="24"/>
          <w:lang w:val="ru-RU"/>
        </w:rPr>
        <w:t>/2</w:t>
      </w:r>
      <w:r w:rsidRPr="005B4636">
        <w:rPr>
          <w:rFonts w:ascii="Times New Roman" w:hAnsi="Times New Roman"/>
          <w:szCs w:val="24"/>
          <w:lang w:val="sr-Cyrl-CS"/>
        </w:rPr>
        <w:t>4</w:t>
      </w:r>
      <w:r w:rsidRPr="005B4636">
        <w:rPr>
          <w:rFonts w:ascii="Times New Roman" w:hAnsi="Times New Roman"/>
          <w:szCs w:val="24"/>
          <w:lang w:val="ru-RU"/>
        </w:rPr>
        <w:t xml:space="preserve">. години ће се пре свега односити на развијање свести о значају развоја међупредметних компетенција и предузетништва кроз наставне предмете, ЧОС часове, ваннаставне активности и пројекте, </w:t>
      </w:r>
      <w:r w:rsidRPr="005B4636">
        <w:rPr>
          <w:rFonts w:ascii="Times New Roman" w:hAnsi="Times New Roman"/>
          <w:szCs w:val="24"/>
          <w:lang w:val="sr-Cyrl-RS"/>
        </w:rPr>
        <w:t>имплементацију међупредметних компетенција и предузетништва кроз тематску, пројектну наставу и огледне/угледне  часове,</w:t>
      </w:r>
      <w:r w:rsidRPr="005B4636">
        <w:rPr>
          <w:rFonts w:ascii="Times New Roman" w:hAnsi="Times New Roman"/>
          <w:szCs w:val="24"/>
          <w:lang w:val="ru-RU"/>
        </w:rPr>
        <w:t xml:space="preserve"> предузимање активности на успостављању комплекснијег рада наставника на часу, утврђивање метода и</w:t>
      </w:r>
      <w:r w:rsidRPr="005B4636">
        <w:rPr>
          <w:rFonts w:ascii="Times New Roman" w:hAnsi="Times New Roman"/>
          <w:szCs w:val="24"/>
          <w:lang w:val="sr-Cyrl-CS"/>
        </w:rPr>
        <w:t xml:space="preserve"> </w:t>
      </w:r>
      <w:r w:rsidRPr="005B4636">
        <w:rPr>
          <w:rFonts w:ascii="Times New Roman" w:hAnsi="Times New Roman"/>
          <w:szCs w:val="24"/>
          <w:lang w:val="ru-RU"/>
        </w:rPr>
        <w:t xml:space="preserve">учења.  </w:t>
      </w:r>
    </w:p>
    <w:p w14:paraId="63F20A2F" w14:textId="77777777" w:rsidR="00BC4969" w:rsidRPr="005B4636" w:rsidRDefault="00BC4969" w:rsidP="00BC4969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ru-RU"/>
        </w:rPr>
      </w:pPr>
      <w:r w:rsidRPr="005B4636">
        <w:rPr>
          <w:rFonts w:ascii="Times New Roman" w:hAnsi="Times New Roman"/>
          <w:szCs w:val="24"/>
          <w:lang w:val="ru-RU"/>
        </w:rPr>
        <w:t>У току школске 2023/24. предвиђено је да тим одржи 2 састанка у првом и 2 састанка у другом полугодишту а председник Тима ће водити евиденцију и записник о сваком одржаном састанку. О свим активностима Тима биће обавештено Наставничко веће школе као и руководство школе.</w:t>
      </w:r>
    </w:p>
    <w:p w14:paraId="07AD39AA" w14:textId="77777777" w:rsidR="00BC4969" w:rsidRPr="00905689" w:rsidRDefault="00BC4969" w:rsidP="00BC4969">
      <w:pPr>
        <w:spacing w:after="160" w:line="240" w:lineRule="auto"/>
        <w:contextualSpacing/>
        <w:rPr>
          <w:rFonts w:ascii="Times New Roman" w:hAnsi="Times New Roman"/>
          <w:color w:val="000000"/>
          <w:sz w:val="22"/>
          <w:lang w:val="sr-Cyrl-RS"/>
        </w:rPr>
      </w:pPr>
      <w:r w:rsidRPr="00905689">
        <w:rPr>
          <w:rFonts w:ascii="Times New Roman" w:hAnsi="Times New Roman"/>
          <w:color w:val="000000"/>
          <w:sz w:val="22"/>
          <w:lang w:val="sr-Cyrl-RS"/>
        </w:rPr>
        <w:t xml:space="preserve"> </w:t>
      </w:r>
    </w:p>
    <w:tbl>
      <w:tblPr>
        <w:tblStyle w:val="TableGrid67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268"/>
        <w:gridCol w:w="1984"/>
      </w:tblGrid>
      <w:tr w:rsidR="00BC4969" w:rsidRPr="00905689" w14:paraId="58B2F097" w14:textId="77777777" w:rsidTr="00193041">
        <w:tc>
          <w:tcPr>
            <w:tcW w:w="2972" w:type="dxa"/>
          </w:tcPr>
          <w:p w14:paraId="1B89DD24" w14:textId="77777777" w:rsidR="00BC4969" w:rsidRPr="00905689" w:rsidRDefault="00BC4969" w:rsidP="00BC49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 w:bidi="ar-EG"/>
              </w:rPr>
            </w:pPr>
            <w:r w:rsidRPr="00905689">
              <w:rPr>
                <w:rFonts w:ascii="Times New Roman" w:hAnsi="Times New Roman" w:cs="Times New Roman"/>
                <w:b/>
                <w:sz w:val="22"/>
                <w:lang w:val="sr-Cyrl-CS" w:bidi="ar-EG"/>
              </w:rPr>
              <w:t>AКТИВНОСТИ</w:t>
            </w:r>
          </w:p>
        </w:tc>
        <w:tc>
          <w:tcPr>
            <w:tcW w:w="1985" w:type="dxa"/>
          </w:tcPr>
          <w:p w14:paraId="12F57244" w14:textId="77777777" w:rsidR="00BC4969" w:rsidRPr="00905689" w:rsidRDefault="00BC4969" w:rsidP="00BC49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b/>
                <w:sz w:val="22"/>
                <w:lang w:val="sr-Cyrl-CS" w:bidi="ar-EG"/>
              </w:rPr>
              <w:t>ВРЕМЕ РЕАЛИЗАЦИЈЕ</w:t>
            </w:r>
          </w:p>
        </w:tc>
        <w:tc>
          <w:tcPr>
            <w:tcW w:w="2268" w:type="dxa"/>
          </w:tcPr>
          <w:p w14:paraId="6D2D596A" w14:textId="77777777" w:rsidR="00BC4969" w:rsidRPr="00905689" w:rsidRDefault="00BC4969" w:rsidP="00BC49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b/>
                <w:sz w:val="22"/>
                <w:lang w:val="sr-Cyrl-CS" w:bidi="ar-EG"/>
              </w:rPr>
              <w:t>НОСИОЦИ АКТИВНОСТИ</w:t>
            </w:r>
          </w:p>
        </w:tc>
        <w:tc>
          <w:tcPr>
            <w:tcW w:w="1984" w:type="dxa"/>
          </w:tcPr>
          <w:p w14:paraId="7FCC38FB" w14:textId="77777777" w:rsidR="00BC4969" w:rsidRPr="00905689" w:rsidRDefault="00BC4969" w:rsidP="00BC49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b/>
                <w:sz w:val="22"/>
                <w:lang w:val="sr-Cyrl-CS" w:bidi="ar-EG"/>
              </w:rPr>
              <w:t>ИНСТРУМЕНТ ПРАЋЕЊА</w:t>
            </w:r>
          </w:p>
        </w:tc>
      </w:tr>
      <w:tr w:rsidR="00BC4969" w:rsidRPr="00905689" w14:paraId="011DB564" w14:textId="77777777" w:rsidTr="00193041">
        <w:tc>
          <w:tcPr>
            <w:tcW w:w="2972" w:type="dxa"/>
          </w:tcPr>
          <w:p w14:paraId="63C4B0FD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ru-RU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lastRenderedPageBreak/>
              <w:t>-Формирање тима.</w:t>
            </w:r>
          </w:p>
          <w:p w14:paraId="0BC6B57A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ru-RU" w:bidi="ar-EG"/>
              </w:rPr>
              <w:t>-Израда и усвајање годишњег плана рада тима.</w:t>
            </w:r>
          </w:p>
          <w:p w14:paraId="612CBB72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-Издвајање међупредметних компетенција које ће се посебно развијати током школске године.</w:t>
            </w:r>
          </w:p>
        </w:tc>
        <w:tc>
          <w:tcPr>
            <w:tcW w:w="1985" w:type="dxa"/>
          </w:tcPr>
          <w:p w14:paraId="0C1FF21D" w14:textId="77777777" w:rsidR="00BC4969" w:rsidRPr="00905689" w:rsidRDefault="00BC4969" w:rsidP="00BC4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ru-RU" w:bidi="ar-EG"/>
              </w:rPr>
            </w:pPr>
          </w:p>
          <w:p w14:paraId="4097F304" w14:textId="0EEF3359" w:rsidR="00BC4969" w:rsidRPr="00905689" w:rsidRDefault="00BC4969" w:rsidP="00BC4969">
            <w:pPr>
              <w:tabs>
                <w:tab w:val="left" w:pos="436"/>
                <w:tab w:val="center" w:pos="108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Септембар</w:t>
            </w:r>
          </w:p>
        </w:tc>
        <w:tc>
          <w:tcPr>
            <w:tcW w:w="2268" w:type="dxa"/>
          </w:tcPr>
          <w:p w14:paraId="2052A7F0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ru-RU"/>
              </w:rPr>
              <w:t>Чланови тима за развој међупредметних компетенција и предузетништва</w:t>
            </w:r>
          </w:p>
        </w:tc>
        <w:tc>
          <w:tcPr>
            <w:tcW w:w="1984" w:type="dxa"/>
          </w:tcPr>
          <w:p w14:paraId="1E01609B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Записник са састанка тима</w:t>
            </w:r>
          </w:p>
          <w:p w14:paraId="35E3D98D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ru-RU" w:bidi="ar-EG"/>
              </w:rPr>
            </w:pPr>
          </w:p>
        </w:tc>
      </w:tr>
      <w:tr w:rsidR="00BC4969" w:rsidRPr="00905689" w14:paraId="6A34AE16" w14:textId="77777777" w:rsidTr="00193041">
        <w:tc>
          <w:tcPr>
            <w:tcW w:w="2972" w:type="dxa"/>
          </w:tcPr>
          <w:p w14:paraId="6BC47586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-Издвајање области/тема у оквиру предмета и повезивање са планираним међупредметним компетенцијама.</w:t>
            </w:r>
          </w:p>
          <w:p w14:paraId="6ADD785C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 xml:space="preserve">-Смислено повезивање наставних предмета са свакодневним животом ученика. </w:t>
            </w:r>
          </w:p>
          <w:p w14:paraId="4D5F4F57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-Пружање подршке у реализацији ваннаставних активности које могу да допринесу развоју међупредметних компетенција у складу са интересовањима ученика, простором и људским ресурсима, као и оснаживање ученика да препознају своја интересовања и способности избором слободних активности.</w:t>
            </w:r>
          </w:p>
        </w:tc>
        <w:tc>
          <w:tcPr>
            <w:tcW w:w="1985" w:type="dxa"/>
          </w:tcPr>
          <w:p w14:paraId="5C73A86D" w14:textId="0991A4BE" w:rsidR="00BC4969" w:rsidRPr="00905689" w:rsidRDefault="00BC4969" w:rsidP="00BC4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Прво полугодиште</w:t>
            </w:r>
          </w:p>
        </w:tc>
        <w:tc>
          <w:tcPr>
            <w:tcW w:w="2268" w:type="dxa"/>
          </w:tcPr>
          <w:p w14:paraId="5C11460C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ru-RU"/>
              </w:rPr>
              <w:t>Чланови тима за развој међупредметних компетенција и предузетништва</w:t>
            </w:r>
          </w:p>
          <w:p w14:paraId="1DB91C25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Наставници- дефектолози и предметни наставници као и реализатори тематске и пројектне наставе</w:t>
            </w:r>
          </w:p>
          <w:p w14:paraId="61796C7D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Реализатори секција и ваннаставних активности у школи</w:t>
            </w:r>
          </w:p>
        </w:tc>
        <w:tc>
          <w:tcPr>
            <w:tcW w:w="1984" w:type="dxa"/>
          </w:tcPr>
          <w:p w14:paraId="0A43E855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Записник са састанка тима, извештаји, презентација</w:t>
            </w:r>
          </w:p>
        </w:tc>
      </w:tr>
      <w:tr w:rsidR="00BC4969" w:rsidRPr="00905689" w14:paraId="0C602069" w14:textId="77777777" w:rsidTr="00193041">
        <w:tc>
          <w:tcPr>
            <w:tcW w:w="2972" w:type="dxa"/>
          </w:tcPr>
          <w:p w14:paraId="02077E74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-Сарадња са наставницима-дефектолозима и предметним наставницима у разумевању важности имплементације међупредметних компетенција кроз презентацију.</w:t>
            </w:r>
          </w:p>
          <w:p w14:paraId="748AD04D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R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RS" w:bidi="ar-EG"/>
              </w:rPr>
              <w:t>-</w:t>
            </w:r>
            <w:r w:rsidRPr="00905689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 w:cs="Times New Roman"/>
                <w:sz w:val="22"/>
                <w:lang w:val="en-US" w:bidi="ar-EG"/>
              </w:rPr>
              <w:t>Израда полугодишњег извештаја</w:t>
            </w:r>
          </w:p>
        </w:tc>
        <w:tc>
          <w:tcPr>
            <w:tcW w:w="1985" w:type="dxa"/>
          </w:tcPr>
          <w:p w14:paraId="0C66019B" w14:textId="77777777" w:rsidR="00BC4969" w:rsidRPr="00905689" w:rsidRDefault="00BC4969" w:rsidP="00BC4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sr-Cyrl-CS" w:bidi="ar-EG"/>
              </w:rPr>
            </w:pPr>
          </w:p>
        </w:tc>
        <w:tc>
          <w:tcPr>
            <w:tcW w:w="2268" w:type="dxa"/>
          </w:tcPr>
          <w:p w14:paraId="40584371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</w:p>
        </w:tc>
        <w:tc>
          <w:tcPr>
            <w:tcW w:w="1984" w:type="dxa"/>
          </w:tcPr>
          <w:p w14:paraId="15201F5E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</w:p>
        </w:tc>
      </w:tr>
      <w:tr w:rsidR="00BC4969" w:rsidRPr="00905689" w14:paraId="27D2FFE1" w14:textId="77777777" w:rsidTr="00193041">
        <w:tc>
          <w:tcPr>
            <w:tcW w:w="2972" w:type="dxa"/>
          </w:tcPr>
          <w:p w14:paraId="5EC805A7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 xml:space="preserve">-Сарадња са стручном службом </w:t>
            </w:r>
            <w:r w:rsidRPr="00905689">
              <w:rPr>
                <w:rFonts w:ascii="Times New Roman" w:hAnsi="Times New Roman" w:cs="Times New Roman"/>
                <w:sz w:val="22"/>
                <w:lang w:val="sr-Cyrl-RS" w:bidi="ar-EG"/>
              </w:rPr>
              <w:t>и е</w:t>
            </w: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 xml:space="preserve">виденција међупредметних компетенција које су развијане током реализације тематске наставе, пројектне наставе и угледних/огледних часова. </w:t>
            </w:r>
          </w:p>
          <w:p w14:paraId="3A8DC9A2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-Сарадња са Тимом за професионални развој. Упознавање са различитим занимањима и оснаживање предузетничког духа.</w:t>
            </w:r>
          </w:p>
          <w:p w14:paraId="19B116BE" w14:textId="3D8E7CF0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-Сарадња са Тимом за заштиту ученика од дискриминације, наси</w:t>
            </w:r>
            <w:r w:rsidR="00193041">
              <w:rPr>
                <w:rFonts w:ascii="Times New Roman" w:hAnsi="Times New Roman" w:cs="Times New Roman"/>
                <w:sz w:val="22"/>
                <w:lang w:val="sr-Cyrl-CS" w:bidi="ar-EG"/>
              </w:rPr>
              <w:t xml:space="preserve">ља, злостављања и </w:t>
            </w:r>
            <w:r w:rsidR="00193041">
              <w:rPr>
                <w:rFonts w:ascii="Times New Roman" w:hAnsi="Times New Roman" w:cs="Times New Roman"/>
                <w:sz w:val="22"/>
                <w:lang w:val="sr-Cyrl-CS" w:bidi="ar-EG"/>
              </w:rPr>
              <w:lastRenderedPageBreak/>
              <w:t>занемаривања.</w:t>
            </w:r>
          </w:p>
        </w:tc>
        <w:tc>
          <w:tcPr>
            <w:tcW w:w="1985" w:type="dxa"/>
          </w:tcPr>
          <w:p w14:paraId="39C22481" w14:textId="77777777" w:rsidR="00BC4969" w:rsidRPr="00905689" w:rsidRDefault="00BC4969" w:rsidP="00BC4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lastRenderedPageBreak/>
              <w:t>Друго полугодиште</w:t>
            </w:r>
          </w:p>
        </w:tc>
        <w:tc>
          <w:tcPr>
            <w:tcW w:w="2268" w:type="dxa"/>
          </w:tcPr>
          <w:p w14:paraId="67FF4C84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ru-RU"/>
              </w:rPr>
              <w:t>Тим за развој међупредметних компетенција и предузетништва,</w:t>
            </w: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 xml:space="preserve"> стручна служба, реализатори угледно/огледних часова, пројектне и тематске наставе, </w:t>
            </w:r>
            <w:r w:rsidRPr="00905689">
              <w:rPr>
                <w:rFonts w:ascii="Times New Roman" w:hAnsi="Times New Roman" w:cs="Times New Roman"/>
                <w:sz w:val="22"/>
                <w:lang w:val="ru-RU"/>
              </w:rPr>
              <w:t>Т</w:t>
            </w: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им за професионални развој, Тим за заштиту ученика од дискриминације, насиља, злостављања и занемаривања</w:t>
            </w:r>
          </w:p>
        </w:tc>
        <w:tc>
          <w:tcPr>
            <w:tcW w:w="1984" w:type="dxa"/>
          </w:tcPr>
          <w:p w14:paraId="4827541F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Записник са састанка тима, извештаји</w:t>
            </w:r>
          </w:p>
        </w:tc>
      </w:tr>
      <w:tr w:rsidR="00BC4969" w:rsidRPr="00905689" w14:paraId="29F92F25" w14:textId="77777777" w:rsidTr="00193041">
        <w:tc>
          <w:tcPr>
            <w:tcW w:w="2972" w:type="dxa"/>
          </w:tcPr>
          <w:p w14:paraId="64AF33AD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lastRenderedPageBreak/>
              <w:t>-</w:t>
            </w:r>
            <w:r w:rsidRPr="00905689">
              <w:rPr>
                <w:rFonts w:ascii="Times New Roman" w:hAnsi="Times New Roman" w:cs="Times New Roman"/>
                <w:sz w:val="22"/>
                <w:lang w:val="ru-RU"/>
              </w:rPr>
              <w:t xml:space="preserve"> Праћење и вредновање резултата рада/Евалуација рада тима.</w:t>
            </w:r>
          </w:p>
          <w:p w14:paraId="305E64FE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 xml:space="preserve">- </w:t>
            </w:r>
            <w:r w:rsidRPr="00905689">
              <w:rPr>
                <w:rFonts w:ascii="Times New Roman" w:hAnsi="Times New Roman" w:cs="Times New Roman"/>
                <w:sz w:val="22"/>
                <w:lang w:val="en-US" w:bidi="ar-EG"/>
              </w:rPr>
              <w:t>Израда Годишњег извештаја о раду тима</w:t>
            </w:r>
          </w:p>
        </w:tc>
        <w:tc>
          <w:tcPr>
            <w:tcW w:w="1985" w:type="dxa"/>
          </w:tcPr>
          <w:p w14:paraId="30552264" w14:textId="77777777" w:rsidR="00BC4969" w:rsidRPr="00905689" w:rsidRDefault="00BC4969" w:rsidP="00BC4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RS"/>
              </w:rPr>
              <w:t>Ј</w:t>
            </w:r>
            <w:r w:rsidRPr="00905689">
              <w:rPr>
                <w:rFonts w:ascii="Times New Roman" w:hAnsi="Times New Roman" w:cs="Times New Roman"/>
                <w:sz w:val="22"/>
                <w:lang w:val="en-US"/>
              </w:rPr>
              <w:t>ун</w:t>
            </w:r>
          </w:p>
        </w:tc>
        <w:tc>
          <w:tcPr>
            <w:tcW w:w="2268" w:type="dxa"/>
          </w:tcPr>
          <w:p w14:paraId="4D15200F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en-U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ru-RU"/>
              </w:rPr>
              <w:t>Тим за развој међупредметних компетенција и предузетништва</w:t>
            </w:r>
          </w:p>
        </w:tc>
        <w:tc>
          <w:tcPr>
            <w:tcW w:w="1984" w:type="dxa"/>
          </w:tcPr>
          <w:p w14:paraId="3E7BAF19" w14:textId="77777777" w:rsidR="00BC4969" w:rsidRPr="00905689" w:rsidRDefault="00BC4969" w:rsidP="00BC496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2"/>
                <w:lang w:val="sr-Cyrl-CS" w:bidi="ar-EG"/>
              </w:rPr>
            </w:pPr>
            <w:r w:rsidRPr="00905689">
              <w:rPr>
                <w:rFonts w:ascii="Times New Roman" w:hAnsi="Times New Roman" w:cs="Times New Roman"/>
                <w:sz w:val="22"/>
                <w:lang w:val="sr-Cyrl-CS" w:bidi="ar-EG"/>
              </w:rPr>
              <w:t>Записник са састанка тима, извештај</w:t>
            </w:r>
          </w:p>
        </w:tc>
      </w:tr>
    </w:tbl>
    <w:p w14:paraId="3D5BF8D1" w14:textId="798FA6C2" w:rsidR="006C2A35" w:rsidRPr="00905689" w:rsidRDefault="006C2A35" w:rsidP="00BC4969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896CD53" w14:textId="0DE7D023" w:rsidR="002423C0" w:rsidRPr="00905689" w:rsidRDefault="00A53D47" w:rsidP="00193041">
      <w:pPr>
        <w:pStyle w:val="Heading2"/>
        <w:numPr>
          <w:ilvl w:val="1"/>
          <w:numId w:val="0"/>
        </w:numPr>
        <w:contextualSpacing/>
        <w:jc w:val="both"/>
        <w:rPr>
          <w:rFonts w:ascii="Times New Roman" w:hAnsi="Times New Roman"/>
        </w:rPr>
      </w:pPr>
      <w:bookmarkStart w:id="358" w:name="_Toc145508630"/>
      <w:bookmarkStart w:id="359" w:name="_Hlk145422961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4.13. </w:t>
      </w:r>
      <w:r w:rsidR="000E2D52" w:rsidRPr="00905689">
        <w:rPr>
          <w:rFonts w:ascii="Times New Roman" w:hAnsi="Times New Roman"/>
        </w:rPr>
        <w:t>Т</w:t>
      </w:r>
      <w:r w:rsidR="002423C0" w:rsidRPr="00905689">
        <w:rPr>
          <w:rFonts w:ascii="Times New Roman" w:hAnsi="Times New Roman"/>
        </w:rPr>
        <w:t>им за стручно усавршавање наставника, стручних сарадника и директора школе</w:t>
      </w:r>
      <w:bookmarkEnd w:id="358"/>
    </w:p>
    <w:p w14:paraId="19D9600E" w14:textId="77777777" w:rsidR="00FC069A" w:rsidRPr="005B4636" w:rsidRDefault="00FC069A" w:rsidP="00193041">
      <w:pPr>
        <w:spacing w:after="0" w:line="240" w:lineRule="auto"/>
        <w:ind w:firstLine="482"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У професионални развој наставника и стручних сарадника спада и стално стручно усавршавање, развијање компетенција ради бољег обављања посла, унапређивања нивоа постигнућа ученика.</w:t>
      </w:r>
    </w:p>
    <w:p w14:paraId="4346C85C" w14:textId="77777777" w:rsidR="00FC069A" w:rsidRPr="005B4636" w:rsidRDefault="00FC069A" w:rsidP="00193041">
      <w:pPr>
        <w:spacing w:after="0" w:line="240" w:lineRule="auto"/>
        <w:ind w:firstLine="482"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Потребе и приоритете школа планира на основу резултата самовредновања квалитета рада установе, личних приоритета наставника и стручних сарадника, као и на основу извештаја о остварености стандарда постигнућа, задовољства родитеља и ученика.</w:t>
      </w:r>
    </w:p>
    <w:p w14:paraId="0D815202" w14:textId="13B0D12F" w:rsidR="00FC069A" w:rsidRPr="005B4636" w:rsidRDefault="00FC069A" w:rsidP="00193041">
      <w:pPr>
        <w:spacing w:after="0" w:line="240" w:lineRule="auto"/>
        <w:ind w:firstLine="482"/>
        <w:jc w:val="both"/>
        <w:rPr>
          <w:rFonts w:ascii="Times New Roman" w:hAnsi="Times New Roman"/>
          <w:bCs/>
          <w:szCs w:val="24"/>
          <w:lang w:val="sr-Cyrl-CS"/>
        </w:rPr>
      </w:pPr>
      <w:r w:rsidRPr="005B4636">
        <w:rPr>
          <w:rFonts w:ascii="Times New Roman" w:hAnsi="Times New Roman"/>
          <w:bCs/>
          <w:szCs w:val="24"/>
          <w:lang w:val="sr-Cyrl-CS"/>
        </w:rPr>
        <w:t>Чланови тима за стручно усавршавање  за  школску 2023/202</w:t>
      </w:r>
      <w:r w:rsidRPr="005B4636">
        <w:rPr>
          <w:rFonts w:ascii="Times New Roman" w:hAnsi="Times New Roman"/>
          <w:bCs/>
          <w:szCs w:val="24"/>
          <w:lang w:val="sr-Latn-RS"/>
        </w:rPr>
        <w:t>4</w:t>
      </w:r>
      <w:r w:rsidRPr="005B4636">
        <w:rPr>
          <w:rFonts w:ascii="Times New Roman" w:hAnsi="Times New Roman"/>
          <w:bCs/>
          <w:szCs w:val="24"/>
          <w:lang w:val="sr-Cyrl-CS"/>
        </w:rPr>
        <w:t>.годину су:</w:t>
      </w:r>
    </w:p>
    <w:p w14:paraId="3533CF60" w14:textId="0FF70CC0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5B4636">
        <w:rPr>
          <w:rFonts w:ascii="Times New Roman" w:hAnsi="Times New Roman"/>
          <w:bCs/>
          <w:szCs w:val="24"/>
          <w:lang w:val="sr-Cyrl-CS"/>
        </w:rPr>
        <w:t xml:space="preserve">Стручни сарадник – логопед Драгана Дурковић, председник  тима                  </w:t>
      </w:r>
    </w:p>
    <w:p w14:paraId="1FA755A4" w14:textId="77777777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5B4636">
        <w:rPr>
          <w:rFonts w:ascii="Times New Roman" w:hAnsi="Times New Roman"/>
          <w:bCs/>
          <w:szCs w:val="24"/>
          <w:lang w:val="sr-Cyrl-CS"/>
        </w:rPr>
        <w:t xml:space="preserve">Наставник –дефектолог Александра Тасић   </w:t>
      </w:r>
    </w:p>
    <w:p w14:paraId="718D3E28" w14:textId="77777777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5B4636">
        <w:rPr>
          <w:rFonts w:ascii="Times New Roman" w:hAnsi="Times New Roman"/>
          <w:bCs/>
          <w:szCs w:val="24"/>
          <w:lang w:val="sr-Cyrl-CS"/>
        </w:rPr>
        <w:t>Наставник верске наставе Александар Гајић</w:t>
      </w:r>
    </w:p>
    <w:p w14:paraId="52966C9B" w14:textId="77777777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5B4636">
        <w:rPr>
          <w:rFonts w:ascii="Times New Roman" w:hAnsi="Times New Roman"/>
          <w:bCs/>
          <w:szCs w:val="24"/>
          <w:lang w:val="sr-Cyrl-CS"/>
        </w:rPr>
        <w:t xml:space="preserve">Представник родитеља Славица Гајић  </w:t>
      </w:r>
    </w:p>
    <w:p w14:paraId="6FD15BAF" w14:textId="77777777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5B4636">
        <w:rPr>
          <w:rFonts w:ascii="Times New Roman" w:hAnsi="Times New Roman"/>
          <w:bCs/>
          <w:szCs w:val="24"/>
          <w:lang w:val="sr-Cyrl-CS"/>
        </w:rPr>
        <w:t xml:space="preserve">Представник ученичког парламента Јован Митровић </w:t>
      </w:r>
    </w:p>
    <w:p w14:paraId="0A0E3BE0" w14:textId="77777777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Cs/>
          <w:szCs w:val="24"/>
          <w:lang w:val="sr-Cyrl-CS"/>
        </w:rPr>
      </w:pPr>
      <w:r w:rsidRPr="005B4636">
        <w:rPr>
          <w:rFonts w:ascii="Times New Roman" w:hAnsi="Times New Roman"/>
          <w:bCs/>
          <w:szCs w:val="24"/>
          <w:lang w:val="sr-Cyrl-CS"/>
        </w:rPr>
        <w:t>Директор школе Мирјана Ракић</w:t>
      </w:r>
    </w:p>
    <w:p w14:paraId="16EAB909" w14:textId="77777777" w:rsidR="00193041" w:rsidRPr="005B4636" w:rsidRDefault="00193041" w:rsidP="00193041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RS"/>
        </w:rPr>
      </w:pPr>
    </w:p>
    <w:p w14:paraId="5F1BBB91" w14:textId="77777777" w:rsidR="00FC069A" w:rsidRPr="005B4636" w:rsidRDefault="00FC069A" w:rsidP="00193041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План стручног усавршавања израђен је на основу личних планова за стручно усавршавање запослених. Осим стручног усавршавања које ће се одвијати унутар установе, у овој школској години планирано је и похађање изабранoг акредитованог семинара „Дете са дисфункцијом  сензорне интеграције у вртићу и школи“  (К1, П4), кат. Бр.238</w:t>
      </w:r>
    </w:p>
    <w:p w14:paraId="45F7968C" w14:textId="5C752A6B" w:rsidR="00FC069A" w:rsidRPr="00FF0E61" w:rsidRDefault="00FC069A" w:rsidP="00193041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 xml:space="preserve">На почетку школске године, од стручних трибина, скупова и учешће на конференцијама  највише су заступљен стручни скупови „Дигитално образовање 2024“ као и </w:t>
      </w:r>
      <w:r w:rsidRPr="005B4636">
        <w:rPr>
          <w:rFonts w:ascii="Times New Roman" w:hAnsi="Times New Roman"/>
          <w:szCs w:val="24"/>
          <w:lang w:val="sr-Cyrl-CS"/>
        </w:rPr>
        <w:t xml:space="preserve">стручни скуп у организацији </w:t>
      </w:r>
      <w:r w:rsidRPr="005B4636">
        <w:rPr>
          <w:rFonts w:ascii="Times New Roman" w:hAnsi="Times New Roman"/>
          <w:szCs w:val="24"/>
          <w:lang w:val="sr-Latn-RS"/>
        </w:rPr>
        <w:t>Klett</w:t>
      </w:r>
      <w:r w:rsidRPr="005B4636">
        <w:rPr>
          <w:rFonts w:ascii="Times New Roman" w:hAnsi="Times New Roman"/>
          <w:szCs w:val="24"/>
          <w:lang w:val="sr-Cyrl-RS"/>
        </w:rPr>
        <w:t xml:space="preserve"> друштва за развој образовања.</w:t>
      </w:r>
      <w:r w:rsidR="00C63D1C">
        <w:rPr>
          <w:rFonts w:ascii="Times New Roman" w:hAnsi="Times New Roman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szCs w:val="24"/>
          <w:lang w:val="sr-Cyrl-RS"/>
        </w:rPr>
        <w:t>Један број наставника ће похађати обуке „Дигитални свет 1, 2, 3, 4. Планирано је и похађање обука за запослене на Националној платформи Чувам те</w:t>
      </w:r>
      <w:r w:rsidR="00FF0E61">
        <w:rPr>
          <w:rFonts w:ascii="Times New Roman" w:hAnsi="Times New Roman"/>
          <w:szCs w:val="24"/>
          <w:lang w:val="sr-Cyrl-RS"/>
        </w:rPr>
        <w:t xml:space="preserve"> </w:t>
      </w:r>
      <w:bookmarkStart w:id="360" w:name="_Hlk145423225"/>
      <w:r w:rsidR="00FF0E61">
        <w:rPr>
          <w:rFonts w:ascii="Times New Roman" w:hAnsi="Times New Roman"/>
          <w:szCs w:val="24"/>
          <w:lang w:val="sr-Cyrl-RS"/>
        </w:rPr>
        <w:t xml:space="preserve">и </w:t>
      </w:r>
      <w:r w:rsidR="000A1DE5">
        <w:rPr>
          <w:rFonts w:ascii="Times New Roman" w:hAnsi="Times New Roman"/>
          <w:szCs w:val="24"/>
          <w:lang w:val="sr-Cyrl-RS"/>
        </w:rPr>
        <w:t xml:space="preserve">присуствовање </w:t>
      </w:r>
      <w:r w:rsidR="00FF0E61">
        <w:rPr>
          <w:rFonts w:ascii="Times New Roman" w:hAnsi="Times New Roman"/>
          <w:szCs w:val="24"/>
          <w:lang w:val="sr-Cyrl-RS"/>
        </w:rPr>
        <w:t>стручно-научно</w:t>
      </w:r>
      <w:r w:rsidR="000A1DE5">
        <w:rPr>
          <w:rFonts w:ascii="Times New Roman" w:hAnsi="Times New Roman"/>
          <w:szCs w:val="24"/>
          <w:lang w:val="sr-Cyrl-RS"/>
        </w:rPr>
        <w:t>м</w:t>
      </w:r>
      <w:r w:rsidR="00FF0E61">
        <w:rPr>
          <w:rFonts w:ascii="Times New Roman" w:hAnsi="Times New Roman"/>
          <w:szCs w:val="24"/>
          <w:lang w:val="sr-Cyrl-RS"/>
        </w:rPr>
        <w:t xml:space="preserve"> скуп</w:t>
      </w:r>
      <w:r w:rsidR="000A1DE5">
        <w:rPr>
          <w:rFonts w:ascii="Times New Roman" w:hAnsi="Times New Roman"/>
          <w:szCs w:val="24"/>
          <w:lang w:val="sr-Cyrl-RS"/>
        </w:rPr>
        <w:t>у</w:t>
      </w:r>
      <w:r w:rsidR="00FF0E61">
        <w:rPr>
          <w:rFonts w:ascii="Times New Roman" w:hAnsi="Times New Roman"/>
          <w:szCs w:val="24"/>
          <w:lang w:val="sr-Cyrl-RS"/>
        </w:rPr>
        <w:t xml:space="preserve"> </w:t>
      </w:r>
      <w:r w:rsidR="00FF0E61" w:rsidRPr="00FF0E61">
        <w:rPr>
          <w:rFonts w:ascii="Times New Roman" w:hAnsi="Times New Roman"/>
          <w:color w:val="000000"/>
          <w:szCs w:val="24"/>
          <w:lang w:val="sr-Cyrl-RS"/>
        </w:rPr>
        <w:t>„</w:t>
      </w:r>
      <w:r w:rsidR="00FF0E61" w:rsidRPr="00FF0E61">
        <w:rPr>
          <w:rFonts w:ascii="Times New Roman" w:hAnsi="Times New Roman"/>
          <w:color w:val="000000"/>
          <w:szCs w:val="24"/>
          <w:lang w:val="en-US"/>
        </w:rPr>
        <w:t>Актуелности у едукацији и рехабилитацији особа са сметњама у развоју“</w:t>
      </w:r>
      <w:r w:rsidR="00FF0E61">
        <w:rPr>
          <w:rFonts w:ascii="Times New Roman" w:hAnsi="Times New Roman"/>
          <w:color w:val="000000"/>
          <w:szCs w:val="24"/>
          <w:lang w:val="sr-Cyrl-RS"/>
        </w:rPr>
        <w:t>.</w:t>
      </w:r>
      <w:bookmarkEnd w:id="360"/>
    </w:p>
    <w:p w14:paraId="46574FC7" w14:textId="3C3515F3" w:rsidR="00FC069A" w:rsidRPr="005B4636" w:rsidRDefault="00FC069A" w:rsidP="00193041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Наставници су планирали стручне посете школама за образовање и васпитање ученика са сметњама у развоју у циљу размене искустава и професионалног информисања: посете школама ОШ „Антон Скала“, ОШ „Сирогојно“, ОШ „Свети Сава“ у Ша</w:t>
      </w:r>
      <w:r w:rsidR="00FF0E61">
        <w:rPr>
          <w:rFonts w:ascii="Times New Roman" w:hAnsi="Times New Roman"/>
          <w:szCs w:val="24"/>
          <w:lang w:val="sr-Cyrl-CS"/>
        </w:rPr>
        <w:t>п</w:t>
      </w:r>
      <w:r w:rsidRPr="005B4636">
        <w:rPr>
          <w:rFonts w:ascii="Times New Roman" w:hAnsi="Times New Roman"/>
          <w:szCs w:val="24"/>
          <w:lang w:val="sr-Cyrl-CS"/>
        </w:rPr>
        <w:t>цу.</w:t>
      </w:r>
    </w:p>
    <w:p w14:paraId="1E9C53BF" w14:textId="77777777" w:rsidR="00FC069A" w:rsidRPr="005B4636" w:rsidRDefault="00FC069A" w:rsidP="00193041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Стално стручно усавршавање остварује се:</w:t>
      </w:r>
    </w:p>
    <w:p w14:paraId="6E4580AE" w14:textId="77777777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Угледним часовима са дискусијом и анализом</w:t>
      </w:r>
    </w:p>
    <w:p w14:paraId="7B66792F" w14:textId="77777777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Излагањем програма  и семинара на састанцима стручних већа са обавезном дискусијом и анализом, приказом књиге, дидактичког материјала, приручника...</w:t>
      </w:r>
    </w:p>
    <w:p w14:paraId="25440885" w14:textId="77777777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Остваривањем програма огледа, пројеката, истраживања</w:t>
      </w:r>
    </w:p>
    <w:p w14:paraId="3E07A750" w14:textId="77777777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Похађањем акредитованих семинара које се налазе у Каталогу</w:t>
      </w:r>
    </w:p>
    <w:p w14:paraId="46AA8F77" w14:textId="77777777" w:rsidR="00FC069A" w:rsidRPr="005B4636" w:rsidRDefault="00FC069A" w:rsidP="0019304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Разним активностима које организује Министарство –стручни скупови, летње и зимске школе, програме обука и студијског путовања</w:t>
      </w:r>
    </w:p>
    <w:p w14:paraId="184E952F" w14:textId="77777777" w:rsidR="00FC069A" w:rsidRPr="005B4636" w:rsidRDefault="00FC069A" w:rsidP="00193041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19BDF475" w14:textId="27CF5697" w:rsidR="00FC069A" w:rsidRPr="005B4636" w:rsidRDefault="00FC069A" w:rsidP="00193041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 xml:space="preserve">У школској 2023/2024.години Тим за стручно усавршавање наставника, стручних сарадника и директора школе планира стручно усавршавање запослених у складу са </w:t>
      </w:r>
      <w:r w:rsidRPr="005B4636">
        <w:rPr>
          <w:rFonts w:ascii="Times New Roman" w:hAnsi="Times New Roman"/>
          <w:szCs w:val="24"/>
          <w:lang w:val="sr-Cyrl-RS"/>
        </w:rPr>
        <w:lastRenderedPageBreak/>
        <w:t>потребама и приоритетима образовања и васпитања и приоритетним областима.</w:t>
      </w:r>
      <w:r w:rsidRPr="005B4636">
        <w:rPr>
          <w:rFonts w:ascii="Times New Roman" w:hAnsi="Times New Roman"/>
          <w:szCs w:val="24"/>
        </w:rPr>
        <w:t xml:space="preserve"> </w:t>
      </w:r>
      <w:r w:rsidRPr="005B4636">
        <w:rPr>
          <w:rFonts w:ascii="Times New Roman" w:hAnsi="Times New Roman"/>
          <w:szCs w:val="24"/>
          <w:lang w:val="sr-Cyrl-RS"/>
        </w:rPr>
        <w:t xml:space="preserve">У претходном периоду у </w:t>
      </w:r>
      <w:r w:rsidRPr="005B4636">
        <w:rPr>
          <w:rFonts w:ascii="Times New Roman" w:hAnsi="Times New Roman"/>
          <w:szCs w:val="24"/>
        </w:rPr>
        <w:t xml:space="preserve"> сарадњи са тимом за обезбеђивање квалитета и развоја школе, извршена је квантитативна  и квалитативна анализа стручног усавршавања у нашој установи од 2015 до 2021 године. Анализом је утврђено да су у мањој  и недовољној мери  били  заступљени програми стручног усавршавања који се односе на компетенције наставника за уже стручну област </w:t>
      </w:r>
      <w:r w:rsidRPr="005B4636">
        <w:rPr>
          <w:rFonts w:ascii="Times New Roman" w:hAnsi="Times New Roman"/>
          <w:b/>
          <w:bCs/>
          <w:szCs w:val="24"/>
        </w:rPr>
        <w:t>(К1)</w:t>
      </w:r>
      <w:r w:rsidRPr="005B4636">
        <w:rPr>
          <w:rFonts w:ascii="Times New Roman" w:hAnsi="Times New Roman"/>
          <w:szCs w:val="24"/>
        </w:rPr>
        <w:t xml:space="preserve"> и компетенцију за комуникацију и сарадњу </w:t>
      </w:r>
      <w:r w:rsidRPr="005B4636">
        <w:rPr>
          <w:rFonts w:ascii="Times New Roman" w:hAnsi="Times New Roman"/>
          <w:b/>
          <w:bCs/>
          <w:szCs w:val="24"/>
        </w:rPr>
        <w:t>(К4</w:t>
      </w:r>
      <w:r w:rsidRPr="005B4636">
        <w:rPr>
          <w:rFonts w:ascii="Times New Roman" w:hAnsi="Times New Roman"/>
          <w:szCs w:val="24"/>
        </w:rPr>
        <w:t xml:space="preserve">). </w:t>
      </w:r>
      <w:r w:rsidRPr="005B4636">
        <w:rPr>
          <w:rFonts w:ascii="Times New Roman" w:hAnsi="Times New Roman"/>
          <w:szCs w:val="24"/>
          <w:lang w:val="sr-Cyrl-RS"/>
        </w:rPr>
        <w:t xml:space="preserve">Пошто смо у школској 2022-2023 години, стицајем околности похађали два акредитована семинара К4, ове године је планирано да се изаберу  акредитовани  семинара К1. </w:t>
      </w:r>
      <w:r w:rsidRPr="005B4636">
        <w:rPr>
          <w:rFonts w:ascii="Times New Roman" w:eastAsia="Times New Roman" w:hAnsi="Times New Roman"/>
          <w:szCs w:val="24"/>
          <w:lang w:val="sr-Cyrl-RS"/>
        </w:rPr>
        <w:t xml:space="preserve">Чланови тима су разматрали и актуелне едукације које организује едиција Синапса, које су уско стручно везане за рад психолога, дефектолога и логопеда. За логопеде је актуелна Обука за примену и интерпретацију </w:t>
      </w:r>
      <w:r w:rsidRPr="005B4636">
        <w:rPr>
          <w:rFonts w:ascii="Times New Roman" w:eastAsia="Times New Roman" w:hAnsi="Times New Roman"/>
          <w:szCs w:val="24"/>
          <w:lang w:val="sr-Latn-RS"/>
        </w:rPr>
        <w:t xml:space="preserve">Reynel </w:t>
      </w:r>
      <w:r w:rsidRPr="005B4636">
        <w:rPr>
          <w:rFonts w:ascii="Times New Roman" w:eastAsia="Times New Roman" w:hAnsi="Times New Roman"/>
          <w:szCs w:val="24"/>
          <w:lang w:val="sr-Cyrl-RS"/>
        </w:rPr>
        <w:t>скала- језичка батерија у сврху процене језичке способности на пољу разумевање и продукције код деце од 2-7 година. Едукација траје 2 дана. Чланови Тима су предложили  да  Тим упути захтев школи да логопед   похађа ту обуку.</w:t>
      </w:r>
    </w:p>
    <w:p w14:paraId="2757F1D0" w14:textId="77777777" w:rsidR="00FC069A" w:rsidRPr="005B4636" w:rsidRDefault="00FC069A" w:rsidP="00193041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 xml:space="preserve">Сарадња чланова тима  са наставницима ће се одвијати кроз саветодавни рад, праћење и унапређивање наставничких компетенци, договоре и предлоге о одобреним програмима обука и стручних скупова, које предузима Министарство, Завод за унапређивање образовања и васпитања и Завод за вредновање квалитета образовања и васпитања. </w:t>
      </w:r>
    </w:p>
    <w:p w14:paraId="73E49313" w14:textId="345357C4" w:rsidR="00FC069A" w:rsidRPr="005B4636" w:rsidRDefault="00FC069A" w:rsidP="00193041">
      <w:p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RS"/>
        </w:rPr>
        <w:t>Евиденција реализације активности из плана рада тима вршиће се кроз записнике са састанака тима,</w:t>
      </w:r>
      <w:r w:rsidR="00193041" w:rsidRPr="005B4636">
        <w:rPr>
          <w:rFonts w:ascii="Times New Roman" w:hAnsi="Times New Roman"/>
          <w:szCs w:val="24"/>
          <w:lang w:val="sr-Cyrl-RS"/>
        </w:rPr>
        <w:t xml:space="preserve"> </w:t>
      </w:r>
      <w:r w:rsidRPr="005B4636">
        <w:rPr>
          <w:rFonts w:ascii="Times New Roman" w:hAnsi="Times New Roman"/>
          <w:szCs w:val="24"/>
          <w:lang w:val="sr-Cyrl-RS"/>
        </w:rPr>
        <w:t xml:space="preserve">и информисањем  </w:t>
      </w:r>
      <w:r w:rsidRPr="005B4636">
        <w:rPr>
          <w:rFonts w:ascii="Times New Roman" w:hAnsi="Times New Roman"/>
          <w:szCs w:val="24"/>
          <w:lang w:val="sr-Cyrl-CS"/>
        </w:rPr>
        <w:t xml:space="preserve">и извештавањем чланова стручних органа и тимова школе путем писаних извештаја. </w:t>
      </w:r>
    </w:p>
    <w:p w14:paraId="22EB29EE" w14:textId="77777777" w:rsidR="00FC069A" w:rsidRPr="005B4636" w:rsidRDefault="00FC069A" w:rsidP="00193041">
      <w:pPr>
        <w:spacing w:after="0" w:line="240" w:lineRule="auto"/>
        <w:ind w:firstLine="482"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У току свог стручног усавршавања наставник, стручни сарадник дужан је да прати свој образовно-васпитни рад, напредовање и професионални развој и чува најважније примере из своје праксе, примере примене наученог и да има лични план прогесионалног развоја –ПОРТФОЛИО.</w:t>
      </w:r>
    </w:p>
    <w:p w14:paraId="5E8DA226" w14:textId="77777777" w:rsidR="00C63D1C" w:rsidRPr="00C63D1C" w:rsidRDefault="00C63D1C" w:rsidP="00C63D1C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C63D1C">
        <w:rPr>
          <w:rFonts w:ascii="Times New Roman" w:hAnsi="Times New Roman"/>
          <w:szCs w:val="24"/>
          <w:lang w:val="sr-Cyrl-CS"/>
        </w:rPr>
        <w:t>У оквиру пуног радног времена запослени на пословима образовања и васпитања има</w:t>
      </w:r>
    </w:p>
    <w:p w14:paraId="7A9261F8" w14:textId="77777777" w:rsidR="00C63D1C" w:rsidRPr="00C63D1C" w:rsidRDefault="00C63D1C" w:rsidP="00C63D1C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C63D1C">
        <w:rPr>
          <w:rFonts w:ascii="Times New Roman" w:hAnsi="Times New Roman"/>
          <w:szCs w:val="24"/>
          <w:lang w:val="sr-Cyrl-CS"/>
        </w:rPr>
        <w:t>право и дужност да сваке школске године:</w:t>
      </w:r>
    </w:p>
    <w:p w14:paraId="1B71E7DC" w14:textId="68707909" w:rsidR="00C63D1C" w:rsidRPr="00C63D1C" w:rsidRDefault="00C63D1C" w:rsidP="00C63D1C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C63D1C">
        <w:rPr>
          <w:rFonts w:ascii="Times New Roman" w:hAnsi="Times New Roman"/>
          <w:szCs w:val="24"/>
          <w:lang w:val="sr-Cyrl-CS"/>
        </w:rPr>
        <w:t>1) оствари најмање 44 сата стручног усавршавања које предузима установа из члана 6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63D1C">
        <w:rPr>
          <w:rFonts w:ascii="Times New Roman" w:hAnsi="Times New Roman"/>
          <w:szCs w:val="24"/>
          <w:lang w:val="sr-Cyrl-CS"/>
        </w:rPr>
        <w:t>став 1. овог правилника;</w:t>
      </w:r>
    </w:p>
    <w:p w14:paraId="7BD8A5C1" w14:textId="77777777" w:rsidR="00C63D1C" w:rsidRPr="00C63D1C" w:rsidRDefault="00C63D1C" w:rsidP="00C63D1C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C63D1C">
        <w:rPr>
          <w:rFonts w:ascii="Times New Roman" w:hAnsi="Times New Roman"/>
          <w:szCs w:val="24"/>
          <w:lang w:val="sr-Cyrl-CS"/>
        </w:rPr>
        <w:t>2) похађа најмање један програм стручног усавршавања који доноси министар или</w:t>
      </w:r>
    </w:p>
    <w:p w14:paraId="5918F507" w14:textId="41B2C645" w:rsidR="00C63D1C" w:rsidRPr="00C63D1C" w:rsidRDefault="00C63D1C" w:rsidP="00C63D1C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C63D1C">
        <w:rPr>
          <w:rFonts w:ascii="Times New Roman" w:hAnsi="Times New Roman"/>
          <w:szCs w:val="24"/>
          <w:lang w:val="sr-Cyrl-CS"/>
        </w:rPr>
        <w:t>одобрени програм из Kаталога програма стручног усавршавања из члана 4. став 1. тач. 2) и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63D1C">
        <w:rPr>
          <w:rFonts w:ascii="Times New Roman" w:hAnsi="Times New Roman"/>
          <w:szCs w:val="24"/>
          <w:lang w:val="sr-Cyrl-CS"/>
        </w:rPr>
        <w:t>4) овог правилника, за које, када су организовани радним даном, у складу са Законом и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63D1C">
        <w:rPr>
          <w:rFonts w:ascii="Times New Roman" w:hAnsi="Times New Roman"/>
          <w:szCs w:val="24"/>
          <w:lang w:val="sr-Cyrl-CS"/>
        </w:rPr>
        <w:t>посебним колективним уговором, има право на плаћено одсуство;</w:t>
      </w:r>
    </w:p>
    <w:p w14:paraId="2FDBBD33" w14:textId="2C258009" w:rsidR="00C63D1C" w:rsidRPr="00C63D1C" w:rsidRDefault="00C63D1C" w:rsidP="00C63D1C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C63D1C">
        <w:rPr>
          <w:rFonts w:ascii="Times New Roman" w:hAnsi="Times New Roman"/>
          <w:szCs w:val="24"/>
          <w:lang w:val="sr-Cyrl-CS"/>
        </w:rPr>
        <w:t>3) учествује на најмање једном одобреном стручном скупу из члана 4. став 1. тачка 3)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63D1C">
        <w:rPr>
          <w:rFonts w:ascii="Times New Roman" w:hAnsi="Times New Roman"/>
          <w:szCs w:val="24"/>
          <w:lang w:val="sr-Cyrl-CS"/>
        </w:rPr>
        <w:t>овог правилника.</w:t>
      </w:r>
    </w:p>
    <w:p w14:paraId="1BF62306" w14:textId="77777777" w:rsidR="00C63D1C" w:rsidRPr="00C63D1C" w:rsidRDefault="00C63D1C" w:rsidP="00C63D1C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C63D1C">
        <w:rPr>
          <w:rFonts w:ascii="Times New Roman" w:hAnsi="Times New Roman"/>
          <w:szCs w:val="24"/>
          <w:lang w:val="sr-Cyrl-CS"/>
        </w:rPr>
        <w:t>Сат похађања програма стручног усавршавања има вредност бода.</w:t>
      </w:r>
    </w:p>
    <w:p w14:paraId="4CAA5A52" w14:textId="77777777" w:rsidR="00C63D1C" w:rsidRPr="00C63D1C" w:rsidRDefault="00C63D1C" w:rsidP="00C63D1C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C63D1C">
        <w:rPr>
          <w:rFonts w:ascii="Times New Roman" w:hAnsi="Times New Roman"/>
          <w:szCs w:val="24"/>
          <w:lang w:val="sr-Cyrl-CS"/>
        </w:rPr>
        <w:t>Међународни скуп који се организује у Републици Србији, а није на листи стручних</w:t>
      </w:r>
    </w:p>
    <w:p w14:paraId="6380C490" w14:textId="77777777" w:rsidR="00C63D1C" w:rsidRDefault="00C63D1C" w:rsidP="00C63D1C">
      <w:p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C63D1C">
        <w:rPr>
          <w:rFonts w:ascii="Times New Roman" w:hAnsi="Times New Roman"/>
          <w:szCs w:val="24"/>
          <w:lang w:val="sr-Cyrl-CS"/>
        </w:rPr>
        <w:t>скупова од јавног интереса, одобрава Завод у складу са прописаном процедуром.</w:t>
      </w:r>
    </w:p>
    <w:p w14:paraId="3B61CCB9" w14:textId="5E01A273" w:rsidR="00FC069A" w:rsidRPr="005B4636" w:rsidRDefault="00FC069A" w:rsidP="00C63D1C">
      <w:pPr>
        <w:spacing w:after="0" w:line="240" w:lineRule="auto"/>
        <w:ind w:firstLine="482"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Чланови тима за стручно усавршавање наставника, стручних сарадника и директора школе  одржаће четири  састанка (два у првом полугодишту и два састанка  у другом полугодишту), а по потреби их може бити и више. О  резултатима рада редовно ће извештавати чланове стручних органа и тимова школе путем писаних извештаја.</w:t>
      </w:r>
    </w:p>
    <w:p w14:paraId="03515013" w14:textId="7A3A1F3F" w:rsidR="00C63D1C" w:rsidRDefault="00C63D1C" w:rsidP="00193041">
      <w:pPr>
        <w:spacing w:after="0" w:line="240" w:lineRule="auto"/>
        <w:rPr>
          <w:rFonts w:ascii="Times New Roman" w:hAnsi="Times New Roman"/>
          <w:sz w:val="22"/>
          <w:lang w:val="sr-Cyrl-RS"/>
        </w:rPr>
      </w:pPr>
      <w:r>
        <w:rPr>
          <w:rFonts w:ascii="Times New Roman" w:hAnsi="Times New Roman"/>
          <w:sz w:val="22"/>
          <w:lang w:val="sr-Cyrl-RS"/>
        </w:rPr>
        <w:br w:type="page"/>
      </w:r>
    </w:p>
    <w:p w14:paraId="22CD9EE3" w14:textId="77777777" w:rsidR="00FC069A" w:rsidRPr="00905689" w:rsidRDefault="00FC069A" w:rsidP="00193041">
      <w:pPr>
        <w:spacing w:after="0" w:line="240" w:lineRule="auto"/>
        <w:rPr>
          <w:rFonts w:ascii="Times New Roman" w:hAnsi="Times New Roman"/>
          <w:sz w:val="22"/>
          <w:lang w:val="sr-Cyrl-RS"/>
        </w:rPr>
      </w:pPr>
    </w:p>
    <w:tbl>
      <w:tblPr>
        <w:tblStyle w:val="TableGrid80"/>
        <w:tblW w:w="0" w:type="auto"/>
        <w:tblLook w:val="04A0" w:firstRow="1" w:lastRow="0" w:firstColumn="1" w:lastColumn="0" w:noHBand="0" w:noVBand="1"/>
      </w:tblPr>
      <w:tblGrid>
        <w:gridCol w:w="1716"/>
        <w:gridCol w:w="4618"/>
        <w:gridCol w:w="2953"/>
      </w:tblGrid>
      <w:tr w:rsidR="00FC069A" w:rsidRPr="00193041" w14:paraId="4178D1C6" w14:textId="77777777" w:rsidTr="00193041">
        <w:trPr>
          <w:trHeight w:val="107"/>
        </w:trPr>
        <w:tc>
          <w:tcPr>
            <w:tcW w:w="1608" w:type="dxa"/>
            <w:vAlign w:val="center"/>
          </w:tcPr>
          <w:p w14:paraId="61799389" w14:textId="4E254CAF" w:rsidR="00FC069A" w:rsidRPr="00193041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9304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МЕ</w:t>
            </w:r>
          </w:p>
          <w:p w14:paraId="2DF191DE" w14:textId="58A85DDA" w:rsidR="00FC069A" w:rsidRPr="00193041" w:rsidRDefault="00193041" w:rsidP="0019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9304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ЕАЛИЗАЦИЈЕ</w:t>
            </w:r>
          </w:p>
        </w:tc>
        <w:tc>
          <w:tcPr>
            <w:tcW w:w="4735" w:type="dxa"/>
            <w:vAlign w:val="center"/>
          </w:tcPr>
          <w:p w14:paraId="2775B7C8" w14:textId="77777777" w:rsidR="00FC069A" w:rsidRPr="00193041" w:rsidRDefault="00FC069A" w:rsidP="00FC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9304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ДРЖАЈ АКТИВНОСТИ</w:t>
            </w:r>
          </w:p>
        </w:tc>
        <w:tc>
          <w:tcPr>
            <w:tcW w:w="3007" w:type="dxa"/>
            <w:vAlign w:val="center"/>
          </w:tcPr>
          <w:p w14:paraId="6A184E18" w14:textId="77777777" w:rsidR="00FC069A" w:rsidRPr="00193041" w:rsidRDefault="00FC069A" w:rsidP="00FC06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9304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ОСИОЦИ АКТИВНОСТИ</w:t>
            </w:r>
          </w:p>
        </w:tc>
      </w:tr>
      <w:tr w:rsidR="00FC069A" w:rsidRPr="00905689" w14:paraId="783048D8" w14:textId="77777777" w:rsidTr="00193041">
        <w:tc>
          <w:tcPr>
            <w:tcW w:w="1608" w:type="dxa"/>
            <w:vAlign w:val="center"/>
          </w:tcPr>
          <w:p w14:paraId="559B7E1B" w14:textId="77777777" w:rsidR="004169FC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9304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ВГУСТ</w:t>
            </w:r>
            <w:r w:rsidR="004169F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/</w:t>
            </w:r>
          </w:p>
          <w:p w14:paraId="531477B7" w14:textId="5393511C" w:rsidR="00FC069A" w:rsidRPr="00193041" w:rsidRDefault="004169FC" w:rsidP="0019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4735" w:type="dxa"/>
          </w:tcPr>
          <w:p w14:paraId="534178B4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Преглед каталога програма сталног стручног усавршавања наставника, васпитача и стручних сарадника за школску 2023/2024.годину</w:t>
            </w:r>
          </w:p>
          <w:p w14:paraId="11C06756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Припрема личних планова професионалног усавршавања за школску 2023/2024.годину</w:t>
            </w:r>
          </w:p>
          <w:p w14:paraId="1D490ED5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Учешће у органима и тимовима школе</w:t>
            </w:r>
          </w:p>
        </w:tc>
        <w:tc>
          <w:tcPr>
            <w:tcW w:w="3007" w:type="dxa"/>
          </w:tcPr>
          <w:p w14:paraId="16CACAE3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7CD62135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Чланови тима</w:t>
            </w:r>
          </w:p>
          <w:p w14:paraId="3DC4D7AE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4392F791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Руководилац тима</w:t>
            </w:r>
          </w:p>
        </w:tc>
      </w:tr>
      <w:tr w:rsidR="00FC069A" w:rsidRPr="00905689" w14:paraId="400887C5" w14:textId="77777777" w:rsidTr="00193041">
        <w:tc>
          <w:tcPr>
            <w:tcW w:w="1608" w:type="dxa"/>
            <w:vAlign w:val="center"/>
          </w:tcPr>
          <w:p w14:paraId="6F677822" w14:textId="77777777" w:rsidR="00FC069A" w:rsidRPr="00193041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9304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ЈАНУАР</w:t>
            </w:r>
          </w:p>
        </w:tc>
        <w:tc>
          <w:tcPr>
            <w:tcW w:w="4735" w:type="dxa"/>
          </w:tcPr>
          <w:p w14:paraId="6F789F51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Анализа стручног усавршавања запослених на крају првог полугодишта</w:t>
            </w:r>
          </w:p>
          <w:p w14:paraId="0184E715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Анализа рада тима (извештаји са угледних часова, радионица, презентација, семинара)</w:t>
            </w:r>
          </w:p>
        </w:tc>
        <w:tc>
          <w:tcPr>
            <w:tcW w:w="3007" w:type="dxa"/>
          </w:tcPr>
          <w:p w14:paraId="62A1BF75" w14:textId="77777777" w:rsidR="00FC069A" w:rsidRPr="00905689" w:rsidRDefault="00FC069A" w:rsidP="00FC069A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Руководилац тима</w:t>
            </w:r>
          </w:p>
          <w:p w14:paraId="723AD97F" w14:textId="77777777" w:rsidR="00FC069A" w:rsidRPr="00905689" w:rsidRDefault="00FC069A" w:rsidP="00FC069A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</w:p>
          <w:p w14:paraId="56B6DB51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Чланови тима</w:t>
            </w:r>
          </w:p>
        </w:tc>
      </w:tr>
      <w:tr w:rsidR="00FC069A" w:rsidRPr="00905689" w14:paraId="1516F19F" w14:textId="77777777" w:rsidTr="00193041">
        <w:tc>
          <w:tcPr>
            <w:tcW w:w="1608" w:type="dxa"/>
            <w:vAlign w:val="center"/>
          </w:tcPr>
          <w:p w14:paraId="224D6623" w14:textId="45552CA0" w:rsidR="00FC069A" w:rsidRPr="00193041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9304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ПРИЛ</w:t>
            </w:r>
          </w:p>
        </w:tc>
        <w:tc>
          <w:tcPr>
            <w:tcW w:w="4735" w:type="dxa"/>
          </w:tcPr>
          <w:p w14:paraId="0E5410D4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Учешће у стручним органима и тимовима школе</w:t>
            </w:r>
          </w:p>
          <w:p w14:paraId="4A164CC3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Анализа рада тима на крају другог тромесечја</w:t>
            </w:r>
          </w:p>
        </w:tc>
        <w:tc>
          <w:tcPr>
            <w:tcW w:w="3007" w:type="dxa"/>
          </w:tcPr>
          <w:p w14:paraId="548BB413" w14:textId="77777777" w:rsidR="00FC069A" w:rsidRPr="00905689" w:rsidRDefault="00FC069A" w:rsidP="00FC069A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Руководилац тима</w:t>
            </w:r>
          </w:p>
          <w:p w14:paraId="0E881193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Чланови тима</w:t>
            </w:r>
          </w:p>
        </w:tc>
      </w:tr>
      <w:tr w:rsidR="00FC069A" w:rsidRPr="00905689" w14:paraId="4BF122EA" w14:textId="77777777" w:rsidTr="00193041">
        <w:tc>
          <w:tcPr>
            <w:tcW w:w="1608" w:type="dxa"/>
            <w:vAlign w:val="center"/>
          </w:tcPr>
          <w:p w14:paraId="2C402399" w14:textId="77777777" w:rsidR="00FC069A" w:rsidRPr="00193041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9304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ЈУН</w:t>
            </w:r>
          </w:p>
        </w:tc>
        <w:tc>
          <w:tcPr>
            <w:tcW w:w="4735" w:type="dxa"/>
          </w:tcPr>
          <w:p w14:paraId="33A27F52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Анализа стручног усавршавања запослених на крају школске године унутар установе и ван установе</w:t>
            </w:r>
          </w:p>
          <w:p w14:paraId="7BFB455A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Препоруке за унапређење стручног усавршавања</w:t>
            </w:r>
          </w:p>
          <w:p w14:paraId="71A0825B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Анализа рада тима и учешће у тимовима</w:t>
            </w:r>
          </w:p>
          <w:p w14:paraId="35B5D638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Извештај о раду тима за стручно усавршавање на крају школске 2023/2024.године</w:t>
            </w:r>
          </w:p>
        </w:tc>
        <w:tc>
          <w:tcPr>
            <w:tcW w:w="3007" w:type="dxa"/>
          </w:tcPr>
          <w:p w14:paraId="1BE7F13F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2C1EBBA1" w14:textId="77777777" w:rsidR="00FC069A" w:rsidRPr="00905689" w:rsidRDefault="00FC069A" w:rsidP="00FC069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3210DCBE" w14:textId="77777777" w:rsidR="00FC069A" w:rsidRPr="00905689" w:rsidRDefault="00FC069A" w:rsidP="00FC069A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Руководилац тима</w:t>
            </w:r>
          </w:p>
        </w:tc>
      </w:tr>
    </w:tbl>
    <w:p w14:paraId="7CD54631" w14:textId="77777777" w:rsidR="00FC069A" w:rsidRPr="00905689" w:rsidRDefault="00FC069A" w:rsidP="00FC069A">
      <w:pPr>
        <w:spacing w:after="160" w:line="259" w:lineRule="auto"/>
        <w:rPr>
          <w:rFonts w:ascii="Times New Roman" w:hAnsi="Times New Roman"/>
          <w:szCs w:val="24"/>
          <w:lang w:val="sr-Cyrl-RS"/>
        </w:rPr>
      </w:pPr>
    </w:p>
    <w:p w14:paraId="3013F780" w14:textId="77777777" w:rsidR="00FC069A" w:rsidRPr="00905689" w:rsidRDefault="00FC069A" w:rsidP="00FC069A">
      <w:pPr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905689">
        <w:rPr>
          <w:rFonts w:ascii="Times New Roman" w:hAnsi="Times New Roman"/>
          <w:b/>
          <w:sz w:val="20"/>
          <w:szCs w:val="20"/>
          <w:lang w:val="sr-Cyrl-RS"/>
        </w:rPr>
        <w:t>СТРУЧНО УСАВРШАВАЊЕ УНУТАР УСТАНОВЕ У ШКОЛСКОЈ 2023-2024. ГОДИН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860"/>
        <w:gridCol w:w="1910"/>
        <w:gridCol w:w="1796"/>
      </w:tblGrid>
      <w:tr w:rsidR="00FC069A" w:rsidRPr="00905689" w14:paraId="1E7798BC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238" w14:textId="07FBC346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ПРЕДМЕТ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/ АКТИВНО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943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F2D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РЕАЛИЗАТОР</w:t>
            </w:r>
          </w:p>
          <w:p w14:paraId="4F3B516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AE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FC069A" w:rsidRPr="00905689" w14:paraId="5F60F72C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29D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150F" w14:textId="1D7C166A" w:rsidR="00FC069A" w:rsidRPr="00905689" w:rsidRDefault="00193041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1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33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нежана Радосавље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B2B" w14:textId="607F04E8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  <w:p w14:paraId="2DDBABF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296D50EC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480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BDB" w14:textId="70AFA5E4" w:rsidR="00FC069A" w:rsidRPr="00905689" w:rsidRDefault="00193041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1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AD5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рјета Батовац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2EE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  <w:p w14:paraId="3B86476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06963A4B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AC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7047" w14:textId="0CD55F24" w:rsidR="00FC069A" w:rsidRPr="00905689" w:rsidRDefault="00193041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2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2B9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евена Филимоновић Јован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50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  <w:p w14:paraId="5E01D00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399ADE12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06F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8E5" w14:textId="393DA450" w:rsidR="00FC069A" w:rsidRPr="00905689" w:rsidRDefault="00193041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2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AC3" w14:textId="3C749A47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Лаз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3BF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  <w:p w14:paraId="0EB4653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13BC970D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72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нлајн обука  за наставнике  разредне наставе који остварују наставу из предмета Дигитални све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84E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у 1,2,3,4 разреду</w:t>
            </w:r>
          </w:p>
          <w:p w14:paraId="6B240127" w14:textId="77777777" w:rsidR="00FC069A" w:rsidRPr="00905689" w:rsidRDefault="00FC069A" w:rsidP="0019304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56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Ануш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AE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  <w:p w14:paraId="162B3C7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68732FB7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891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370" w14:textId="1AF80DFF" w:rsidR="00FC069A" w:rsidRPr="00905689" w:rsidRDefault="00193041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4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EE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нежана Алекс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AF8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  <w:p w14:paraId="6467429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5F7317F6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F8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D2E" w14:textId="7BB64813" w:rsidR="00FC069A" w:rsidRPr="00905689" w:rsidRDefault="00193041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4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B0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Љиљана Марк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0C5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  <w:p w14:paraId="609F6F0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730351B5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FF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995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Моја школа, мој други-правила понашањ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01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Љиљана Марк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5F48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  <w:p w14:paraId="19A53C3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3C593A90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7D2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DFF7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бележавање „Светког дана језик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34F" w14:textId="03EC2621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Вучај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99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  <w:p w14:paraId="630E72D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38B15AA7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B9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B2A" w14:textId="09F79FB3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дион</w:t>
            </w:r>
            <w:r w:rsidR="0019304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ца – Обележавање дечије недељ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4E1A" w14:textId="1624A413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Лаз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2BB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  <w:p w14:paraId="307EDC8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0DDED58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50C5AF81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99A1" w14:textId="157F7E68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6A9D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бележавање дечије недељ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B67" w14:textId="1A003CAE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Невена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lastRenderedPageBreak/>
              <w:t>Филимоновић Јован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24F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Октобар</w:t>
            </w:r>
          </w:p>
          <w:p w14:paraId="2D0FC35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3A0346D4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CBF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B659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Игра улог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323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ра Тас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FE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  <w:p w14:paraId="3A7F203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24A16F98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07F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0EE" w14:textId="62BC888C" w:rsidR="00FC069A" w:rsidRPr="00193041" w:rsidRDefault="00FC069A" w:rsidP="0019304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</w:t>
            </w:r>
            <w:r w:rsidR="00193041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36B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Злат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B8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  <w:p w14:paraId="2D68B2D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3CE641C6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85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ветодавно –креативн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494D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ележавање Дечије недеље „То је моје право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8B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 Савк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D84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  <w:p w14:paraId="0E8C716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6EB5BAAD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B026" w14:textId="44CBF984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  <w:p w14:paraId="687F6EA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E356" w14:textId="2D522E6E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</w:t>
            </w:r>
            <w:r w:rsidR="0019304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AB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ина Алексић Маринк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8A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  <w:p w14:paraId="3C3C41D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6FCE4073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7130" w14:textId="57211B05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1F79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ругарство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10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лађана Живковић- Ранђел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D1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е</w:t>
            </w:r>
          </w:p>
        </w:tc>
      </w:tr>
      <w:tr w:rsidR="00FC069A" w:rsidRPr="00905689" w14:paraId="15555C9F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751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  <w:p w14:paraId="3F17A9D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56BD" w14:textId="32963C83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</w:t>
            </w:r>
            <w:r w:rsidR="0019304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6DE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6D04DC5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Ануш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487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096696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или друго полугодиште</w:t>
            </w:r>
          </w:p>
        </w:tc>
      </w:tr>
      <w:tr w:rsidR="00FC069A" w:rsidRPr="00905689" w14:paraId="2D6EBBB9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3F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  <w:p w14:paraId="4ED73FF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CE63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“Безбедно коришћење дигиталних технологија,превенција дигиталног насиљ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810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-Савк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09C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  <w:p w14:paraId="071E389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3FDA6FC6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762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Радионица са ученицима укљученим у секцију немачког јези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C97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ележавање Европског дана језик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BFA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сенија Петр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55B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  <w:p w14:paraId="04154A9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1A37E294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C344" w14:textId="2C167459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7567" w14:textId="2A7C2607" w:rsidR="00FC069A" w:rsidRPr="00193041" w:rsidRDefault="00FC069A" w:rsidP="0019304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</w:t>
            </w:r>
            <w:r w:rsidR="00193041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77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атјана Јев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00E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  <w:p w14:paraId="78CAE17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00BC7823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0D8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BA4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Заштита деце са сметњама у развоју у случајевима занемаривања и дискриминације, злостављања и насиљ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40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Лаз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50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FC069A" w:rsidRPr="00905689" w14:paraId="0CF6044B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7B0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е са приказом едукативних филмова за ученике са дискусијо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A599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риказ едукативних филмова за децу (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Blow, Mean girl,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еображај, Посматрачи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9D0" w14:textId="438A97D3" w:rsidR="00FC069A" w:rsidRPr="00193041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07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FC069A" w:rsidRPr="00905689" w14:paraId="35A297D6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6F4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VIII </w:t>
            </w: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стручно-научни скуп са међународним учешће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2CA5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Актуелности у едукацији и рехабилитацији особа са сметњама у развоју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89B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7C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FC069A" w:rsidRPr="00905689" w14:paraId="5853AF63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9F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Ликовн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DFA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Јесен,израда јесењег колаж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15F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нежана Радосавље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9DC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овембар</w:t>
            </w:r>
          </w:p>
          <w:p w14:paraId="729EFCC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1D30CF7F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E3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гледни час из математик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6DA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Разломц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60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лександра Тас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187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овембар</w:t>
            </w:r>
          </w:p>
          <w:p w14:paraId="31E79AF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379A07E5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05D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гледни час из српског језика  у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ред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93F" w14:textId="77CBA89D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Деда и реп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D2A" w14:textId="5B109994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3BF" w14:textId="1110018E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  <w:p w14:paraId="71AA916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4249A0E6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BB6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 поводом обележавања Међународног дана толеранциј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94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Ми смо деца једног свет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985B" w14:textId="2D196D80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 Савкић</w:t>
            </w:r>
          </w:p>
          <w:p w14:paraId="271FB5C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2BA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овембар</w:t>
            </w:r>
          </w:p>
          <w:p w14:paraId="68453686" w14:textId="26E09710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13-17.11.2023.)</w:t>
            </w:r>
          </w:p>
        </w:tc>
      </w:tr>
      <w:tr w:rsidR="00FC069A" w:rsidRPr="00905689" w14:paraId="2A52FB3F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8D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Угледни час из физичког и здравственог васпитања у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VIII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зред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48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Елементарне и штафетне игр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95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ђан Филип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EA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  <w:p w14:paraId="72B1CEA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5546EF3D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7A7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4F4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94D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ђан Филип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E4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FC069A" w:rsidRPr="00905689" w14:paraId="10A711B7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B4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адионица  поводом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обележавања Светског дана детет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8CF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lastRenderedPageBreak/>
              <w:t xml:space="preserve">Међународни дан против </w:t>
            </w:r>
            <w:r w:rsidRPr="009056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lastRenderedPageBreak/>
              <w:t>насиља над женама</w:t>
            </w:r>
          </w:p>
          <w:p w14:paraId="6E6850E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153" w14:textId="769B339F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Наташа Лепе</w:t>
            </w:r>
            <w:r w:rsidR="0019304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 </w:t>
            </w:r>
            <w:r w:rsidR="0019304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Савкић</w:t>
            </w:r>
          </w:p>
          <w:p w14:paraId="1B1A200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B04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Новембар</w:t>
            </w:r>
          </w:p>
          <w:p w14:paraId="1D142D1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(20.11-25.11.2023)</w:t>
            </w:r>
          </w:p>
          <w:p w14:paraId="2A12071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04D7852B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65D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Презентација искустава стечених на VIII стручно-научном скупу са међународним учешће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9B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туелности у едукацији и рехабилитацији особа са сметњама у развоју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772" w14:textId="3B1844F0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80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FC069A" w:rsidRPr="00905689" w14:paraId="5A6C4A2E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7E3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езентација искустава стечених на  стручно-научном скупу са међународним учешће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EF2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туелности у едукацији и рехабилитацији особа са сметњама у развоју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C4E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рјета Батова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611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FC069A" w:rsidRPr="00905689" w14:paraId="62A1E420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A19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Угледни час из енглеског језика </w:t>
            </w: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VII 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11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„Shopping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F0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Вучај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93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FC069A" w:rsidRPr="00905689" w14:paraId="64758FE2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8BF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BF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F16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таша Лепен -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D4E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/ друго полугодиште</w:t>
            </w:r>
          </w:p>
        </w:tc>
      </w:tr>
      <w:tr w:rsidR="00FC069A" w:rsidRPr="00905689" w14:paraId="7EED197F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AA5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B24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61F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гана Дур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58A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овембар</w:t>
            </w:r>
          </w:p>
        </w:tc>
      </w:tr>
      <w:tr w:rsidR="00FC069A" w:rsidRPr="00905689" w14:paraId="00D01161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1AD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</w:t>
            </w: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бука за запослене у оквиру Националне платформе „Чувам те“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8B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арадња полиције и установа образовања и васпитања у превенцији ризичног понашања деце и млади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4363" w14:textId="36EF48B4" w:rsidR="00FC069A" w:rsidRPr="00905689" w:rsidRDefault="00193041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20F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или друго полугодиште</w:t>
            </w:r>
          </w:p>
        </w:tc>
      </w:tr>
      <w:tr w:rsidR="00FC069A" w:rsidRPr="00905689" w14:paraId="701574D7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5675" w14:textId="747A3286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зентација приручнка за образовни систем за успешну борбу против вршњачког насиљ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A463" w14:textId="0EF147BA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зентација приручника „Трговина људим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317D" w14:textId="14C4ED12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455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или друго полугодиште</w:t>
            </w:r>
          </w:p>
        </w:tc>
      </w:tr>
      <w:tr w:rsidR="00FC069A" w:rsidRPr="00905689" w14:paraId="3F26AD60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75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38A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86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лађана Живковић-Ранђел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94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FC069A" w:rsidRPr="00905689" w14:paraId="3600FAC3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42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  поводом обележавања Светског дана детет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DB" w14:textId="49AA581D" w:rsidR="00FC069A" w:rsidRPr="00193041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Учешће у активностима поводом обележавања</w:t>
            </w:r>
            <w:r w:rsidRPr="009056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еђународног дана особа са инвалидитет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FF5A" w14:textId="61C7908C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F66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  <w:p w14:paraId="7B6A3F07" w14:textId="40012FDD" w:rsidR="00FC069A" w:rsidRPr="00193041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(03.12.2022.)</w:t>
            </w:r>
          </w:p>
        </w:tc>
      </w:tr>
      <w:tr w:rsidR="00FC069A" w:rsidRPr="00905689" w14:paraId="34A77E6B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D13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3EB" w14:textId="270337B7" w:rsidR="00FC069A" w:rsidRPr="00193041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равимо новогодишње честитк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2E48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евена Филимоновић- Јован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6D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135E5403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951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26C" w14:textId="417D1F87" w:rsidR="00FC069A" w:rsidRPr="00193041" w:rsidRDefault="00193041" w:rsidP="0019304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„Новогодишња чаролиј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A208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Зла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DA9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2CE127E1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98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нзомоторичке игр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47B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Инклузивна радионица у оквиру пројектних активности школ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FDA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рјета Батова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0F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1FA55354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9E8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гледни часиз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ироде и друштва</w:t>
            </w:r>
          </w:p>
          <w:p w14:paraId="6FA59F4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02E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Симболи Србије“</w:t>
            </w:r>
          </w:p>
          <w:p w14:paraId="6F8F748E" w14:textId="782F52C9" w:rsidR="00FC069A" w:rsidRPr="00193041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6C89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нежана Алекс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4D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20171F45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925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Ликовн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B86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Израда Новогодишњих украс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BA6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нежана Радосавље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AC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592E74C0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658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75C9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Новогодишњи украси“</w:t>
            </w:r>
          </w:p>
          <w:p w14:paraId="48196B0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834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Биљана Митр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04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67CFC743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BC3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1025" w14:textId="4A87D391" w:rsidR="00FC069A" w:rsidRPr="00905689" w:rsidRDefault="00193041" w:rsidP="0019304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„Новогодишња чаролиј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51AE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ина Алексић - Марин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2D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6BC80CF4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3F5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AD73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Новогодишња радиониц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E661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лађана Живковић-Ранђел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34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44F1D282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DE7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6F68" w14:textId="57CC46E7" w:rsidR="00FC069A" w:rsidRPr="00905689" w:rsidRDefault="00193041" w:rsidP="0019304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„Новогодишња чаролиј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EA7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рагана Дур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C64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12786887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5F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4F4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Божићна радион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2A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ар Гај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719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FC069A" w:rsidRPr="00905689" w14:paraId="3D9AA886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F23" w14:textId="59596696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DBA" w14:textId="52C8F4F7" w:rsidR="00FC069A" w:rsidRPr="00193041" w:rsidRDefault="00193041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Новогодишњи украс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BB83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атјана Јев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3B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714851CB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FCB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B341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Божићни и новогодишњи празници-прослава, обичаји, честитања, песм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14D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Вучај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D4E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FC069A" w:rsidRPr="00905689" w14:paraId="43A9D5A0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B9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  <w:p w14:paraId="30D2668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Еколошка секција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VII и VIII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разред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D16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Израда скулптура од еко материјал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DA2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Жељка Рис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8C5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ебруар</w:t>
            </w:r>
          </w:p>
        </w:tc>
      </w:tr>
      <w:tr w:rsidR="00FC069A" w:rsidRPr="00905689" w14:paraId="512B8819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23C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ветодавно –креативн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7704" w14:textId="55C17549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бележавање Међународног дана борбе против вршњачког насиљ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C4D9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таша Лепен-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7DF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ебруар</w:t>
            </w:r>
          </w:p>
          <w:p w14:paraId="71D345D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22.02-23.02.2024)</w:t>
            </w:r>
          </w:p>
        </w:tc>
      </w:tr>
      <w:tr w:rsidR="00FC069A" w:rsidRPr="00905689" w14:paraId="7CFBA54C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011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зентација о примени правилника о протоколу поступања  на насиље, злостављање и занемаривањ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F26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имери из праксе</w:t>
            </w:r>
          </w:p>
          <w:p w14:paraId="177D55F4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игитално насиљ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09E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таша Лепен-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B21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-друго полугодиште</w:t>
            </w:r>
          </w:p>
        </w:tc>
      </w:tr>
      <w:tr w:rsidR="00FC069A" w:rsidRPr="00905689" w14:paraId="3EFF4D93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6EB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гледни час</w:t>
            </w:r>
          </w:p>
          <w:p w14:paraId="2219EAC1" w14:textId="7C02E18D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вет око нас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78D" w14:textId="1593CEFE" w:rsidR="00FC069A" w:rsidRPr="00193041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Сунчева светлост и топлот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183" w14:textId="4EC52400" w:rsidR="00FC069A" w:rsidRPr="00193041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нежана Радосавље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9686" w14:textId="6278A7FC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FC069A" w:rsidRPr="00905689" w14:paraId="27957143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D16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 у оквиру пројектног задатка из Дигиталног света 4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1D7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резентација: Безбедно и одговорно понашање приликом коришћења интернет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DE7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нежана Алекс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6E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  <w:p w14:paraId="7DF127E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7A31C5B2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D9C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21A" w14:textId="7E8A9BD9" w:rsidR="00FC069A" w:rsidRPr="00193041" w:rsidRDefault="00193041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8. Март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223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Зла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79C8" w14:textId="49D153DA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FC069A" w:rsidRPr="00905689" w14:paraId="5A6A0B7B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7E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93F5" w14:textId="1456B3B9" w:rsidR="00FC069A" w:rsidRPr="00193041" w:rsidRDefault="00193041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8. Март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E94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ина Алексић Марин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43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  <w:p w14:paraId="69115EA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624064A8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87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5420" w14:textId="77777777" w:rsidR="00FC069A" w:rsidRPr="00905689" w:rsidRDefault="00FC069A" w:rsidP="001930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Мами на поклон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1E5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лађана Живковић-Ранђел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1F0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  <w:p w14:paraId="270ABEA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6FABCC8B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B0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5CBF" w14:textId="2689C2E1" w:rsidR="00FC069A" w:rsidRPr="00193041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дионица  поводом Дана же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E67F" w14:textId="5D397D1F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Биљана Митр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854" w14:textId="018201F5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FC069A" w:rsidRPr="00905689" w14:paraId="237296B7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B497" w14:textId="7391B27F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1F1C" w14:textId="5251359A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Насиље  над децом у институцијама за смештај деце и млад</w:t>
            </w:r>
            <w:r w:rsidR="0019304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х у систему социјалне заштит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14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атјана Јев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B1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FC069A" w:rsidRPr="00905689" w14:paraId="423617FA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9E0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Угледни час из природе и друштва у 3 разред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18C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Светлост и сенк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D3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97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FC069A" w:rsidRPr="00905689" w14:paraId="754366B3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FE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охађање обуке на Националној платформи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CB3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Насиље над децом у институцијама за смештај деце и младих у систему социјалне заштит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D5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рђан Филип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97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FC069A" w:rsidRPr="00905689" w14:paraId="0510338D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E222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гледни час -Чос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FB8E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Рециклаж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623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евена Филимоновић Јован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89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FC069A" w:rsidRPr="00905689" w14:paraId="149F1F46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CC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охађање обуке на Националној платформи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AD6F" w14:textId="77777777" w:rsidR="00FC069A" w:rsidRPr="00905689" w:rsidRDefault="00FC069A" w:rsidP="0019304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Насиље над децом у институцијама за смештај деце и младих у систему социјалне заштит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632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рагана Дур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5E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  <w:p w14:paraId="33D8862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6EB54AE5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E2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Угледни час</w:t>
            </w:r>
          </w:p>
          <w:p w14:paraId="2EB106E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култура</w:t>
            </w:r>
          </w:p>
          <w:p w14:paraId="5862FC7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90568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7FB0" w14:textId="10822C51" w:rsidR="00FC069A" w:rsidRPr="00193041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Нису сва слова за писањ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0E02" w14:textId="6CEACAF5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Лаз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445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FC069A" w:rsidRPr="00905689" w14:paraId="3E7EFBD3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C5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адионица у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V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зред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479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Вредности и врлине као животни компас 1</w:t>
            </w:r>
          </w:p>
          <w:p w14:paraId="1BF0765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Како се осећаш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B6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Жељка Рис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2A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FC069A" w:rsidRPr="00905689" w14:paraId="5825E1F9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913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гледни час из немачког јези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A4D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Ускрс-обичаји и традиција у земљама немачког говорног подручј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B4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Ксенија Петр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E4D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FC069A" w:rsidRPr="00905689" w14:paraId="64DC4465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D9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зентација приручника за образовни систем са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56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иручник-Трговина људима</w:t>
            </w:r>
          </w:p>
          <w:p w14:paraId="36C6025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а успешну борбу против вршњачког насиљ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713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таша Лепен-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29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FC069A" w:rsidRPr="00905689" w14:paraId="4AC89856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BBD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зентација приручника за образовни систем са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F8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Насиље над децом у институцијама за смештај деце и младих у систему социјалне заштит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053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лађана Живковић-Ранђел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1CB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FC069A" w:rsidRPr="00905689" w14:paraId="5F031783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9F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43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аскршња радион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2D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ар Гај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D59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  <w:p w14:paraId="552A9E2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(1-8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т)</w:t>
            </w:r>
          </w:p>
        </w:tc>
      </w:tr>
      <w:tr w:rsidR="00FC069A" w:rsidRPr="00905689" w14:paraId="31FA8F24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DD6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гледни час из Верске наставе у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VII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5F9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Литургијски простор (делови храма)-обнављањ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71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ар Гај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7E9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  <w:p w14:paraId="1170DDD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(1-8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т)</w:t>
            </w:r>
          </w:p>
        </w:tc>
      </w:tr>
      <w:tr w:rsidR="00FC069A" w:rsidRPr="00905689" w14:paraId="2C14676B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75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84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Израда ускршњих корпица, јаја и украс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EAE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нежана Радосавље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807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FC069A" w:rsidRPr="00905689" w14:paraId="3B3D4A50" w14:textId="77777777" w:rsidTr="00193041">
        <w:trPr>
          <w:trHeight w:val="78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35F6" w14:textId="79BD67D4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D9C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У сусрет Ускрсу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CF6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ина Алексић - Марин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FE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FC069A" w:rsidRPr="00905689" w14:paraId="75AE3F14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B52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96B6" w14:textId="0679074D" w:rsidR="00FC069A" w:rsidRPr="00905689" w:rsidRDefault="00193041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Ускршњи украс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5F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атјана Јевт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3D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  <w:p w14:paraId="4C51B58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FC069A" w:rsidRPr="00905689" w14:paraId="310E12EA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DB33" w14:textId="724528F2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13F5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Ускршње радост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957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лађана Живковић-Ранђел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80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  <w:p w14:paraId="5168804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3C7398EF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5CCD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гледни час из Верске наставе у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VI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разред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40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Богочовек –Исус Христос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B95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ар Гај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7AC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руго полугодиште</w:t>
            </w:r>
          </w:p>
          <w:p w14:paraId="6520F56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(5-12.04.2023)</w:t>
            </w:r>
          </w:p>
        </w:tc>
      </w:tr>
      <w:tr w:rsidR="00FC069A" w:rsidRPr="00905689" w14:paraId="3ED10ADF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CFDB" w14:textId="6240D2B5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5E3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 сусрет Васкрсу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3C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Златић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7D60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  <w:p w14:paraId="2CEA97D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FC069A" w:rsidRPr="00905689" w14:paraId="56F6A5C8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E413" w14:textId="6BE06143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FA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окажи шта знаш –Ја у улози певача, наставника, директора, чистачице...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722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ра Тасић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7564E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FC069A" w:rsidRPr="00905689" w14:paraId="59BD9DBE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D36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56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олигон спретност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F6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нежана Алексић</w:t>
            </w:r>
          </w:p>
          <w:p w14:paraId="5C15B011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5C9C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FC069A" w:rsidRPr="00905689" w14:paraId="2C35E8F8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06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9B8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Цртамо заједно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2C70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Љиљана Марковић</w:t>
            </w:r>
          </w:p>
          <w:p w14:paraId="0485867A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BC3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FC069A" w:rsidRPr="00905689" w14:paraId="6F02E64E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B2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итмичк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E78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олигон спретност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F70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Лазић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41D9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ј</w:t>
            </w:r>
          </w:p>
          <w:p w14:paraId="38AA0EB4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C069A" w:rsidRPr="00905689" w14:paraId="43276A7B" w14:textId="77777777" w:rsidTr="00193041">
        <w:trPr>
          <w:trHeight w:val="20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326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 на реализацији активности вежби реедукације психомоторик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98B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олигон спретност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89B7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рјета Батовац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0F5F" w14:textId="77777777" w:rsidR="00FC069A" w:rsidRPr="00905689" w:rsidRDefault="00FC069A" w:rsidP="0019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ј</w:t>
            </w:r>
          </w:p>
        </w:tc>
      </w:tr>
      <w:bookmarkEnd w:id="359"/>
    </w:tbl>
    <w:p w14:paraId="1CC1ED75" w14:textId="77777777" w:rsidR="005B4636" w:rsidRDefault="005B4636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</w:p>
    <w:p w14:paraId="5A4BC766" w14:textId="6C92C188" w:rsidR="002423C0" w:rsidRPr="00905689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361" w:name="_Toc145508631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4.14. </w:t>
      </w:r>
      <w:r w:rsidR="000E2D52" w:rsidRPr="00905689">
        <w:rPr>
          <w:rFonts w:ascii="Times New Roman" w:hAnsi="Times New Roman"/>
        </w:rPr>
        <w:t>Т</w:t>
      </w:r>
      <w:r w:rsidR="002423C0" w:rsidRPr="00905689">
        <w:rPr>
          <w:rFonts w:ascii="Times New Roman" w:hAnsi="Times New Roman"/>
        </w:rPr>
        <w:t>им за професионални развој ученика</w:t>
      </w:r>
      <w:bookmarkEnd w:id="361"/>
    </w:p>
    <w:p w14:paraId="131FF2D7" w14:textId="6FC4485F" w:rsidR="00A54637" w:rsidRPr="005B4636" w:rsidRDefault="00A54637" w:rsidP="00193041">
      <w:pPr>
        <w:spacing w:after="0" w:line="240" w:lineRule="auto"/>
        <w:ind w:firstLine="482"/>
        <w:jc w:val="both"/>
        <w:rPr>
          <w:rFonts w:ascii="Times New Roman" w:eastAsia="Times New Roman" w:hAnsi="Times New Roman"/>
          <w:szCs w:val="24"/>
          <w:lang w:val="en-US"/>
        </w:rPr>
      </w:pPr>
      <w:r w:rsidRPr="005B4636">
        <w:rPr>
          <w:rFonts w:ascii="Times New Roman" w:eastAsia="Times New Roman" w:hAnsi="Times New Roman"/>
          <w:szCs w:val="24"/>
          <w:lang w:val="en-US"/>
        </w:rPr>
        <w:t>Циљ тима за професионални развој je</w:t>
      </w:r>
      <w:r w:rsidRPr="005B4636">
        <w:rPr>
          <w:rFonts w:ascii="Times New Roman" w:eastAsia="Times New Roman" w:hAnsi="Times New Roman"/>
          <w:b/>
          <w:szCs w:val="24"/>
          <w:lang w:val="en-US"/>
        </w:rPr>
        <w:t xml:space="preserve"> </w:t>
      </w:r>
      <w:r w:rsidRPr="005B4636">
        <w:rPr>
          <w:rFonts w:ascii="Times New Roman" w:eastAsia="Times New Roman" w:hAnsi="Times New Roman"/>
          <w:szCs w:val="24"/>
          <w:lang w:val="en-US"/>
        </w:rPr>
        <w:t>развијање способности ученика да донесу самостално и ваљано одлуку о даљем школовању и занимању, као и то да подстиче ученике да активно учествују у планирању каријере и укључе се у свет рада у складу са својим индивидуалним способностима и интересовањима.</w:t>
      </w:r>
    </w:p>
    <w:p w14:paraId="4BB3DDAC" w14:textId="40AC4153" w:rsidR="00A54637" w:rsidRPr="005B4636" w:rsidRDefault="00A54637" w:rsidP="00193041">
      <w:pPr>
        <w:spacing w:after="0" w:line="240" w:lineRule="auto"/>
        <w:ind w:firstLine="482"/>
        <w:jc w:val="both"/>
        <w:rPr>
          <w:rFonts w:ascii="Times New Roman" w:eastAsia="Times New Roman" w:hAnsi="Times New Roman"/>
          <w:szCs w:val="24"/>
          <w:lang w:val="en-US"/>
        </w:rPr>
      </w:pPr>
      <w:r w:rsidRPr="005B4636">
        <w:rPr>
          <w:rFonts w:ascii="Times New Roman" w:eastAsia="Times New Roman" w:hAnsi="Times New Roman"/>
          <w:szCs w:val="24"/>
          <w:lang w:val="en-US"/>
        </w:rPr>
        <w:lastRenderedPageBreak/>
        <w:t xml:space="preserve">Чланови тима за професионални развој су: </w:t>
      </w:r>
      <w:r w:rsidRPr="005B4636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B4636">
        <w:rPr>
          <w:rFonts w:ascii="Times New Roman" w:eastAsia="Times New Roman" w:hAnsi="Times New Roman"/>
          <w:szCs w:val="24"/>
          <w:lang w:val="en-US"/>
        </w:rPr>
        <w:t>стручни сарадник психолог</w:t>
      </w:r>
      <w:r w:rsidRPr="005B4636">
        <w:rPr>
          <w:rFonts w:ascii="Times New Roman" w:eastAsia="Times New Roman" w:hAnsi="Times New Roman"/>
          <w:szCs w:val="24"/>
          <w:lang w:val="sr-Cyrl-RS"/>
        </w:rPr>
        <w:t xml:space="preserve">; </w:t>
      </w:r>
      <w:r w:rsidRPr="005B4636">
        <w:rPr>
          <w:rFonts w:ascii="Times New Roman" w:eastAsia="Times New Roman" w:hAnsi="Times New Roman"/>
          <w:szCs w:val="24"/>
          <w:lang w:val="en-US"/>
        </w:rPr>
        <w:t xml:space="preserve">наставници дефектолози </w:t>
      </w:r>
      <w:r w:rsidRPr="005B4636">
        <w:rPr>
          <w:rFonts w:ascii="Times New Roman" w:eastAsia="Times New Roman" w:hAnsi="Times New Roman"/>
          <w:szCs w:val="24"/>
          <w:lang w:val="sr-Cyrl-RS"/>
        </w:rPr>
        <w:t>који реализују образовно васпитни рад у седмом и осмом разреду -</w:t>
      </w:r>
      <w:r w:rsidRPr="005B4636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5B4636">
        <w:rPr>
          <w:rFonts w:ascii="Times New Roman" w:eastAsia="Times New Roman" w:hAnsi="Times New Roman"/>
          <w:szCs w:val="24"/>
          <w:lang w:val="sr-Cyrl-RS"/>
        </w:rPr>
        <w:t>Татјана Јевтић, Наташа Лепен – Савкић</w:t>
      </w:r>
      <w:r w:rsidRPr="005B4636">
        <w:rPr>
          <w:rFonts w:ascii="Times New Roman" w:eastAsia="Times New Roman" w:hAnsi="Times New Roman"/>
          <w:szCs w:val="24"/>
          <w:lang w:val="sr-Latn-RS"/>
        </w:rPr>
        <w:t xml:space="preserve">, </w:t>
      </w:r>
      <w:r w:rsidRPr="005B4636">
        <w:rPr>
          <w:rFonts w:ascii="Times New Roman" w:eastAsia="Times New Roman" w:hAnsi="Times New Roman"/>
          <w:szCs w:val="24"/>
          <w:lang w:val="sr-Cyrl-RS"/>
        </w:rPr>
        <w:t>Ивана Златић, Марина Алексић – Маринковић, Љиља Марковић и Драгана Лукић;</w:t>
      </w:r>
      <w:r w:rsidRPr="005B4636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5B4636">
        <w:rPr>
          <w:rFonts w:ascii="Times New Roman" w:eastAsia="Times New Roman" w:hAnsi="Times New Roman"/>
          <w:szCs w:val="24"/>
          <w:lang w:val="sr-Cyrl-RS"/>
        </w:rPr>
        <w:t xml:space="preserve">представник </w:t>
      </w:r>
      <w:r w:rsidRPr="005B4636">
        <w:rPr>
          <w:rFonts w:ascii="Times New Roman" w:eastAsia="Times New Roman" w:hAnsi="Times New Roman"/>
          <w:szCs w:val="24"/>
          <w:lang w:val="en-US"/>
        </w:rPr>
        <w:t>родитељ</w:t>
      </w:r>
      <w:r w:rsidRPr="005B4636">
        <w:rPr>
          <w:rFonts w:ascii="Times New Roman" w:eastAsia="Times New Roman" w:hAnsi="Times New Roman"/>
          <w:szCs w:val="24"/>
          <w:lang w:val="sr-Cyrl-RS"/>
        </w:rPr>
        <w:t>а ученика седмог и осмог разреда</w:t>
      </w:r>
      <w:r w:rsidRPr="005B4636">
        <w:rPr>
          <w:rFonts w:ascii="Times New Roman" w:eastAsia="Times New Roman" w:hAnsi="Times New Roman"/>
          <w:szCs w:val="24"/>
          <w:lang w:val="en-US"/>
        </w:rPr>
        <w:t xml:space="preserve"> </w:t>
      </w:r>
      <w:r w:rsidR="00C73E4F" w:rsidRPr="005B4636">
        <w:rPr>
          <w:rFonts w:ascii="Times New Roman" w:eastAsia="Times New Roman" w:hAnsi="Times New Roman"/>
          <w:szCs w:val="24"/>
          <w:lang w:val="en-US"/>
        </w:rPr>
        <w:t>–</w:t>
      </w:r>
      <w:r w:rsidRPr="005B4636">
        <w:rPr>
          <w:rFonts w:ascii="Times New Roman" w:eastAsia="Times New Roman" w:hAnsi="Times New Roman"/>
          <w:szCs w:val="24"/>
          <w:lang w:val="en-US"/>
        </w:rPr>
        <w:t xml:space="preserve"> </w:t>
      </w:r>
      <w:r w:rsidR="00C73E4F" w:rsidRPr="005B4636">
        <w:rPr>
          <w:rFonts w:ascii="Times New Roman" w:eastAsia="Times New Roman" w:hAnsi="Times New Roman"/>
          <w:szCs w:val="24"/>
          <w:lang w:val="sr-Cyrl-RS"/>
        </w:rPr>
        <w:t>Владимир Недељковић</w:t>
      </w:r>
      <w:r w:rsidRPr="005B4636">
        <w:rPr>
          <w:rFonts w:ascii="Times New Roman" w:eastAsia="Times New Roman" w:hAnsi="Times New Roman"/>
          <w:szCs w:val="24"/>
          <w:lang w:val="sr-Cyrl-RS"/>
        </w:rPr>
        <w:t>, представник ученичког парламента – Теодора Камберовски.</w:t>
      </w:r>
      <w:r w:rsidRPr="005B4636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5B4636">
        <w:rPr>
          <w:rFonts w:ascii="Times New Roman" w:eastAsia="Times New Roman" w:hAnsi="Times New Roman"/>
          <w:szCs w:val="24"/>
          <w:lang w:val="sr-Cyrl-RS"/>
        </w:rPr>
        <w:t>Председник тима за професионални развој је наставник -  дефектолог Драгана Лукић, заменик председника је психолог.</w:t>
      </w:r>
    </w:p>
    <w:p w14:paraId="4E4BF8D5" w14:textId="77777777" w:rsidR="00A54637" w:rsidRPr="005B4636" w:rsidRDefault="00A54637" w:rsidP="00A5463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5B4636">
        <w:rPr>
          <w:rFonts w:ascii="Times New Roman" w:eastAsia="Times New Roman" w:hAnsi="Times New Roman"/>
          <w:szCs w:val="24"/>
          <w:lang w:val="en-US"/>
        </w:rPr>
        <w:tab/>
        <w:t>Рад тима за професионални развој реализоваће се током целе школске године, са ученицима седмих и осмих разреда и одвијаће се кроз неколико целина: непосредни рад са ученицима, сарадња са родитељима / старатељима ученика, сарадња са другим тимовима и секцијама школе, сарадња са средњим школама, праћење календара уписа и пружање подршке ученицима и њиховим породицама приликом уписа у средњу школу.</w:t>
      </w:r>
    </w:p>
    <w:p w14:paraId="5395EC0E" w14:textId="77777777" w:rsidR="00A54637" w:rsidRPr="005B4636" w:rsidRDefault="00A54637" w:rsidP="00A5463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5B4636">
        <w:rPr>
          <w:rFonts w:ascii="Times New Roman" w:eastAsia="Times New Roman" w:hAnsi="Times New Roman"/>
          <w:szCs w:val="24"/>
          <w:lang w:val="en-US"/>
        </w:rPr>
        <w:t>Тим ће у овој школској години одржати укупно 4 састанка, два састанка у првом и два састанка у другом полугодишту, редовно ће водити документацију и извештавати о својим активностима друге тимове и органе школе.</w:t>
      </w:r>
    </w:p>
    <w:p w14:paraId="0F1C55D8" w14:textId="77777777" w:rsidR="00A54637" w:rsidRPr="00905689" w:rsidRDefault="00A54637" w:rsidP="00A54637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032"/>
        <w:gridCol w:w="1744"/>
        <w:gridCol w:w="1597"/>
        <w:gridCol w:w="1630"/>
      </w:tblGrid>
      <w:tr w:rsidR="00A54637" w:rsidRPr="00193041" w14:paraId="190CBF27" w14:textId="77777777" w:rsidTr="00A54637">
        <w:tc>
          <w:tcPr>
            <w:tcW w:w="1185" w:type="pct"/>
            <w:shd w:val="clear" w:color="auto" w:fill="auto"/>
          </w:tcPr>
          <w:p w14:paraId="4D16047A" w14:textId="77777777" w:rsidR="00A54637" w:rsidRPr="00193041" w:rsidRDefault="00A54637" w:rsidP="00A5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b/>
                <w:sz w:val="22"/>
                <w:lang w:val="en-US"/>
              </w:rPr>
              <w:t>Област</w:t>
            </w:r>
          </w:p>
        </w:tc>
        <w:tc>
          <w:tcPr>
            <w:tcW w:w="1107" w:type="pct"/>
            <w:shd w:val="clear" w:color="auto" w:fill="auto"/>
          </w:tcPr>
          <w:p w14:paraId="60B6A152" w14:textId="77777777" w:rsidR="00A54637" w:rsidRPr="00193041" w:rsidRDefault="00A54637" w:rsidP="00A5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b/>
                <w:sz w:val="22"/>
                <w:lang w:val="en-US"/>
              </w:rPr>
              <w:t>Активност</w:t>
            </w:r>
          </w:p>
        </w:tc>
        <w:tc>
          <w:tcPr>
            <w:tcW w:w="950" w:type="pct"/>
            <w:shd w:val="clear" w:color="auto" w:fill="auto"/>
          </w:tcPr>
          <w:p w14:paraId="5957C14C" w14:textId="77777777" w:rsidR="00A54637" w:rsidRPr="00193041" w:rsidRDefault="00A54637" w:rsidP="00A5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b/>
                <w:sz w:val="22"/>
                <w:lang w:val="en-US"/>
              </w:rPr>
              <w:t>Облик рада</w:t>
            </w:r>
          </w:p>
        </w:tc>
        <w:tc>
          <w:tcPr>
            <w:tcW w:w="870" w:type="pct"/>
            <w:shd w:val="clear" w:color="auto" w:fill="auto"/>
          </w:tcPr>
          <w:p w14:paraId="169F59C7" w14:textId="77777777" w:rsidR="00A54637" w:rsidRPr="00193041" w:rsidRDefault="00A54637" w:rsidP="00A5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b/>
                <w:sz w:val="22"/>
                <w:lang w:val="en-US"/>
              </w:rPr>
              <w:t>Временска динамика</w:t>
            </w:r>
          </w:p>
        </w:tc>
        <w:tc>
          <w:tcPr>
            <w:tcW w:w="888" w:type="pct"/>
            <w:shd w:val="clear" w:color="auto" w:fill="auto"/>
          </w:tcPr>
          <w:p w14:paraId="7A43E09C" w14:textId="77777777" w:rsidR="00A54637" w:rsidRPr="00193041" w:rsidRDefault="00A54637" w:rsidP="00A5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b/>
                <w:sz w:val="22"/>
                <w:lang w:val="en-US"/>
              </w:rPr>
              <w:t>Носиоци активности</w:t>
            </w:r>
          </w:p>
        </w:tc>
      </w:tr>
      <w:tr w:rsidR="00A54637" w:rsidRPr="00193041" w14:paraId="49A0F89E" w14:textId="77777777" w:rsidTr="00A54637">
        <w:tc>
          <w:tcPr>
            <w:tcW w:w="1185" w:type="pct"/>
            <w:vMerge w:val="restart"/>
            <w:shd w:val="clear" w:color="auto" w:fill="auto"/>
          </w:tcPr>
          <w:p w14:paraId="190E060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4A09D943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76E0CB4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28E48C1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62DF018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204A9A9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6918968C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6F546BF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14BE231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5D5607A5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4870254D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1153C514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b/>
                <w:sz w:val="22"/>
                <w:lang w:val="en-US"/>
              </w:rPr>
              <w:t>Непосредни рад са ученицима</w:t>
            </w:r>
          </w:p>
        </w:tc>
        <w:tc>
          <w:tcPr>
            <w:tcW w:w="1107" w:type="pct"/>
            <w:shd w:val="clear" w:color="auto" w:fill="auto"/>
          </w:tcPr>
          <w:p w14:paraId="55BC5C64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Информисање ученика седмог и осмог разреда на часу одељенског старешине о врстама занимања</w:t>
            </w:r>
          </w:p>
        </w:tc>
        <w:tc>
          <w:tcPr>
            <w:tcW w:w="950" w:type="pct"/>
            <w:shd w:val="clear" w:color="auto" w:fill="auto"/>
          </w:tcPr>
          <w:p w14:paraId="3631572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азговор, презентација</w:t>
            </w:r>
          </w:p>
          <w:p w14:paraId="1DE9191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14:paraId="1274110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Октобар,  децембар, март, април</w:t>
            </w:r>
          </w:p>
          <w:p w14:paraId="09BDD73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88" w:type="pct"/>
            <w:shd w:val="clear" w:color="auto" w:fill="auto"/>
          </w:tcPr>
          <w:p w14:paraId="52F6301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ви  чланови  тима</w:t>
            </w:r>
          </w:p>
        </w:tc>
      </w:tr>
      <w:tr w:rsidR="00A54637" w:rsidRPr="00193041" w14:paraId="68B7B481" w14:textId="77777777" w:rsidTr="00A54637">
        <w:tc>
          <w:tcPr>
            <w:tcW w:w="1185" w:type="pct"/>
            <w:vMerge/>
          </w:tcPr>
          <w:p w14:paraId="3F6E99B1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110B026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Приказ занимања родитеља </w:t>
            </w:r>
            <w:r w:rsidRPr="00193041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</w:p>
          <w:p w14:paraId="6E6800DB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еални сусрети са професионалцима за ученике  осмих разреда</w:t>
            </w:r>
          </w:p>
        </w:tc>
        <w:tc>
          <w:tcPr>
            <w:tcW w:w="950" w:type="pct"/>
            <w:shd w:val="clear" w:color="auto" w:fill="auto"/>
          </w:tcPr>
          <w:p w14:paraId="26F5D0CA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азговор, презентација</w:t>
            </w:r>
          </w:p>
        </w:tc>
        <w:tc>
          <w:tcPr>
            <w:tcW w:w="870" w:type="pct"/>
            <w:shd w:val="clear" w:color="auto" w:fill="auto"/>
          </w:tcPr>
          <w:p w14:paraId="3F57995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овембар, </w:t>
            </w: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фебруар,  </w:t>
            </w:r>
          </w:p>
          <w:p w14:paraId="1EA29525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888" w:type="pct"/>
            <w:shd w:val="clear" w:color="auto" w:fill="auto"/>
          </w:tcPr>
          <w:p w14:paraId="5E406D8D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одитељи, сви  чланови  тима</w:t>
            </w:r>
          </w:p>
        </w:tc>
      </w:tr>
      <w:tr w:rsidR="00A54637" w:rsidRPr="00193041" w14:paraId="687680B0" w14:textId="77777777" w:rsidTr="00A54637">
        <w:tc>
          <w:tcPr>
            <w:tcW w:w="1185" w:type="pct"/>
            <w:vMerge/>
          </w:tcPr>
          <w:p w14:paraId="6A94A37C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6350B817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Групни разговори са ученицима седмог и осмог разреда о жељама и интересовањима</w:t>
            </w:r>
          </w:p>
        </w:tc>
        <w:tc>
          <w:tcPr>
            <w:tcW w:w="950" w:type="pct"/>
            <w:shd w:val="clear" w:color="auto" w:fill="auto"/>
          </w:tcPr>
          <w:p w14:paraId="2AB347B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азговор, саветовање</w:t>
            </w:r>
          </w:p>
        </w:tc>
        <w:tc>
          <w:tcPr>
            <w:tcW w:w="870" w:type="pct"/>
            <w:shd w:val="clear" w:color="auto" w:fill="auto"/>
          </w:tcPr>
          <w:p w14:paraId="3AD2E689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децембар - мај</w:t>
            </w:r>
          </w:p>
        </w:tc>
        <w:tc>
          <w:tcPr>
            <w:tcW w:w="888" w:type="pct"/>
            <w:shd w:val="clear" w:color="auto" w:fill="auto"/>
          </w:tcPr>
          <w:p w14:paraId="47E2F24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Одељењске  старешине  седмих  и  осмих  разреда</w:t>
            </w:r>
          </w:p>
        </w:tc>
      </w:tr>
      <w:tr w:rsidR="00A54637" w:rsidRPr="00193041" w14:paraId="1FB90A2E" w14:textId="77777777" w:rsidTr="00A54637">
        <w:tc>
          <w:tcPr>
            <w:tcW w:w="1185" w:type="pct"/>
            <w:vMerge/>
          </w:tcPr>
          <w:p w14:paraId="2533BE6D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4D1D10F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Тестирање способности ученика осмог разреда</w:t>
            </w:r>
          </w:p>
        </w:tc>
        <w:tc>
          <w:tcPr>
            <w:tcW w:w="950" w:type="pct"/>
            <w:shd w:val="clear" w:color="auto" w:fill="auto"/>
          </w:tcPr>
          <w:p w14:paraId="6F1FFA57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роцена, разговор</w:t>
            </w:r>
          </w:p>
        </w:tc>
        <w:tc>
          <w:tcPr>
            <w:tcW w:w="870" w:type="pct"/>
            <w:shd w:val="clear" w:color="auto" w:fill="auto"/>
          </w:tcPr>
          <w:p w14:paraId="38D3C10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Новембар - децембар</w:t>
            </w:r>
          </w:p>
        </w:tc>
        <w:tc>
          <w:tcPr>
            <w:tcW w:w="888" w:type="pct"/>
            <w:shd w:val="clear" w:color="auto" w:fill="auto"/>
          </w:tcPr>
          <w:p w14:paraId="2EA23431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Психолог </w:t>
            </w:r>
          </w:p>
        </w:tc>
      </w:tr>
      <w:tr w:rsidR="00A54637" w:rsidRPr="00193041" w14:paraId="05488DB5" w14:textId="77777777" w:rsidTr="00A54637">
        <w:tc>
          <w:tcPr>
            <w:tcW w:w="1185" w:type="pct"/>
            <w:vMerge/>
          </w:tcPr>
          <w:p w14:paraId="18C83A0A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5467555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Индивидуални разговори са ученицима осмог разреда -професионално саветовање</w:t>
            </w:r>
          </w:p>
        </w:tc>
        <w:tc>
          <w:tcPr>
            <w:tcW w:w="950" w:type="pct"/>
            <w:shd w:val="clear" w:color="auto" w:fill="auto"/>
          </w:tcPr>
          <w:p w14:paraId="1B42D8C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азговор, саветовање</w:t>
            </w:r>
          </w:p>
        </w:tc>
        <w:tc>
          <w:tcPr>
            <w:tcW w:w="870" w:type="pct"/>
            <w:shd w:val="clear" w:color="auto" w:fill="auto"/>
          </w:tcPr>
          <w:p w14:paraId="6E833E21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Јануар, фебруар </w:t>
            </w:r>
          </w:p>
        </w:tc>
        <w:tc>
          <w:tcPr>
            <w:tcW w:w="888" w:type="pct"/>
            <w:shd w:val="clear" w:color="auto" w:fill="auto"/>
          </w:tcPr>
          <w:p w14:paraId="3BF3712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Психолог </w:t>
            </w:r>
          </w:p>
        </w:tc>
      </w:tr>
      <w:tr w:rsidR="00A54637" w:rsidRPr="00193041" w14:paraId="208EFF3F" w14:textId="77777777" w:rsidTr="00A54637">
        <w:tc>
          <w:tcPr>
            <w:tcW w:w="1185" w:type="pct"/>
            <w:vMerge/>
          </w:tcPr>
          <w:p w14:paraId="4B71167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4C78D363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Упућивање ученика ученичког парламента у програм професионалног развоја</w:t>
            </w:r>
          </w:p>
        </w:tc>
        <w:tc>
          <w:tcPr>
            <w:tcW w:w="950" w:type="pct"/>
            <w:shd w:val="clear" w:color="auto" w:fill="auto"/>
          </w:tcPr>
          <w:p w14:paraId="5252613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азговор, саветовање</w:t>
            </w:r>
          </w:p>
          <w:p w14:paraId="3D687C8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14:paraId="6C7E496A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ептембар, мај</w:t>
            </w:r>
          </w:p>
        </w:tc>
        <w:tc>
          <w:tcPr>
            <w:tcW w:w="888" w:type="pct"/>
            <w:shd w:val="clear" w:color="auto" w:fill="auto"/>
          </w:tcPr>
          <w:p w14:paraId="43D369C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Координатор ученичког парламента, психолог</w:t>
            </w:r>
          </w:p>
        </w:tc>
      </w:tr>
      <w:tr w:rsidR="00A54637" w:rsidRPr="00193041" w14:paraId="59148356" w14:textId="77777777" w:rsidTr="00A54637">
        <w:tc>
          <w:tcPr>
            <w:tcW w:w="1185" w:type="pct"/>
            <w:vMerge/>
          </w:tcPr>
          <w:p w14:paraId="28E2CD95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1FF5A1BA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Упознавање ученика са писањем професионалне  </w:t>
            </w: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lastRenderedPageBreak/>
              <w:t>биографије и вођењем разговора за посао</w:t>
            </w:r>
          </w:p>
        </w:tc>
        <w:tc>
          <w:tcPr>
            <w:tcW w:w="950" w:type="pct"/>
            <w:shd w:val="clear" w:color="auto" w:fill="auto"/>
          </w:tcPr>
          <w:p w14:paraId="2D4A12D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lastRenderedPageBreak/>
              <w:t>Разговор, презентација</w:t>
            </w:r>
          </w:p>
        </w:tc>
        <w:tc>
          <w:tcPr>
            <w:tcW w:w="870" w:type="pct"/>
            <w:shd w:val="clear" w:color="auto" w:fill="auto"/>
          </w:tcPr>
          <w:p w14:paraId="0DC0C94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Март </w:t>
            </w:r>
          </w:p>
        </w:tc>
        <w:tc>
          <w:tcPr>
            <w:tcW w:w="888" w:type="pct"/>
            <w:shd w:val="clear" w:color="auto" w:fill="auto"/>
          </w:tcPr>
          <w:p w14:paraId="37F5504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ви чланови тима</w:t>
            </w:r>
          </w:p>
        </w:tc>
      </w:tr>
      <w:tr w:rsidR="00A54637" w:rsidRPr="00193041" w14:paraId="6EB8A8E0" w14:textId="77777777" w:rsidTr="00A54637">
        <w:tc>
          <w:tcPr>
            <w:tcW w:w="1185" w:type="pct"/>
            <w:vMerge w:val="restart"/>
            <w:shd w:val="clear" w:color="auto" w:fill="auto"/>
          </w:tcPr>
          <w:p w14:paraId="02FF5D27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19A54BA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75541F2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373B478D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7834AAC9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1788D49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774F4F6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38A54FD9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38F50B61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2BC25005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5884AA1B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b/>
                <w:sz w:val="22"/>
                <w:lang w:val="en-US"/>
              </w:rPr>
              <w:t>Сарадња са родитељима / старатељима ученика</w:t>
            </w:r>
          </w:p>
        </w:tc>
        <w:tc>
          <w:tcPr>
            <w:tcW w:w="1107" w:type="pct"/>
            <w:shd w:val="clear" w:color="auto" w:fill="auto"/>
          </w:tcPr>
          <w:p w14:paraId="747EA2ED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Индивидуални разговори са родитељима ученика (мотивисање)</w:t>
            </w: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ab/>
            </w:r>
          </w:p>
        </w:tc>
        <w:tc>
          <w:tcPr>
            <w:tcW w:w="950" w:type="pct"/>
            <w:shd w:val="clear" w:color="auto" w:fill="auto"/>
          </w:tcPr>
          <w:p w14:paraId="393D452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азговор, саветодавни рад</w:t>
            </w:r>
          </w:p>
          <w:p w14:paraId="7E91AD2B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14:paraId="35AD54F1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Октобар - мај</w:t>
            </w:r>
          </w:p>
          <w:p w14:paraId="55A06104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88" w:type="pct"/>
            <w:shd w:val="clear" w:color="auto" w:fill="auto"/>
          </w:tcPr>
          <w:p w14:paraId="04B6AA87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ви чланови тима</w:t>
            </w:r>
          </w:p>
        </w:tc>
      </w:tr>
      <w:tr w:rsidR="00A54637" w:rsidRPr="00193041" w14:paraId="1329F336" w14:textId="77777777" w:rsidTr="00A54637">
        <w:tc>
          <w:tcPr>
            <w:tcW w:w="1185" w:type="pct"/>
            <w:vMerge/>
          </w:tcPr>
          <w:p w14:paraId="3D337D2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7B562573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Групни разговори са родитељима ученика седмог и осмог разреда у циљу информисања о будућем занимању</w:t>
            </w:r>
          </w:p>
        </w:tc>
        <w:tc>
          <w:tcPr>
            <w:tcW w:w="950" w:type="pct"/>
            <w:shd w:val="clear" w:color="auto" w:fill="auto"/>
          </w:tcPr>
          <w:p w14:paraId="32E7A184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азговор, саветодавни рад</w:t>
            </w:r>
          </w:p>
          <w:p w14:paraId="7B2C1ECA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14:paraId="66A6236A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Октобар - мај</w:t>
            </w:r>
          </w:p>
          <w:p w14:paraId="0EA9996A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88" w:type="pct"/>
            <w:shd w:val="clear" w:color="auto" w:fill="auto"/>
          </w:tcPr>
          <w:p w14:paraId="1B6F2D4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ви чланови тима</w:t>
            </w:r>
          </w:p>
        </w:tc>
      </w:tr>
      <w:tr w:rsidR="00A54637" w:rsidRPr="00193041" w14:paraId="593868B1" w14:textId="77777777" w:rsidTr="00A54637">
        <w:tc>
          <w:tcPr>
            <w:tcW w:w="1185" w:type="pct"/>
            <w:vMerge/>
          </w:tcPr>
          <w:p w14:paraId="4B642B5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5CDFA8C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Информисање Савета родитеља о активностима професионалног развоја ученика</w:t>
            </w:r>
          </w:p>
        </w:tc>
        <w:tc>
          <w:tcPr>
            <w:tcW w:w="950" w:type="pct"/>
            <w:shd w:val="clear" w:color="auto" w:fill="auto"/>
          </w:tcPr>
          <w:p w14:paraId="0B5BDEE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Разговор </w:t>
            </w:r>
          </w:p>
        </w:tc>
        <w:tc>
          <w:tcPr>
            <w:tcW w:w="870" w:type="pct"/>
            <w:shd w:val="clear" w:color="auto" w:fill="auto"/>
          </w:tcPr>
          <w:p w14:paraId="5E81EA6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ептембар, мај</w:t>
            </w:r>
          </w:p>
        </w:tc>
        <w:tc>
          <w:tcPr>
            <w:tcW w:w="888" w:type="pct"/>
            <w:shd w:val="clear" w:color="auto" w:fill="auto"/>
          </w:tcPr>
          <w:p w14:paraId="390A3FA5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Психолог </w:t>
            </w:r>
          </w:p>
        </w:tc>
      </w:tr>
      <w:tr w:rsidR="00A54637" w:rsidRPr="00193041" w14:paraId="758404BC" w14:textId="77777777" w:rsidTr="00A54637">
        <w:tc>
          <w:tcPr>
            <w:tcW w:w="1185" w:type="pct"/>
            <w:vMerge/>
          </w:tcPr>
          <w:p w14:paraId="641540A4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1E5DB47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Информисање о процедури уписа ученика и пружање помоћи у прикупљању и достављању документације</w:t>
            </w:r>
          </w:p>
        </w:tc>
        <w:tc>
          <w:tcPr>
            <w:tcW w:w="950" w:type="pct"/>
            <w:shd w:val="clear" w:color="auto" w:fill="auto"/>
          </w:tcPr>
          <w:p w14:paraId="0BE0E764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азговор</w:t>
            </w:r>
          </w:p>
        </w:tc>
        <w:tc>
          <w:tcPr>
            <w:tcW w:w="870" w:type="pct"/>
            <w:shd w:val="clear" w:color="auto" w:fill="auto"/>
          </w:tcPr>
          <w:p w14:paraId="4E19969B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Мај, Јун, Јул</w:t>
            </w:r>
          </w:p>
        </w:tc>
        <w:tc>
          <w:tcPr>
            <w:tcW w:w="888" w:type="pct"/>
            <w:shd w:val="clear" w:color="auto" w:fill="auto"/>
          </w:tcPr>
          <w:p w14:paraId="46B3A9C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сихолог</w:t>
            </w:r>
          </w:p>
        </w:tc>
      </w:tr>
      <w:tr w:rsidR="00A54637" w:rsidRPr="00193041" w14:paraId="4C29DAFC" w14:textId="77777777" w:rsidTr="00A54637">
        <w:tc>
          <w:tcPr>
            <w:tcW w:w="1185" w:type="pct"/>
            <w:vMerge/>
          </w:tcPr>
          <w:p w14:paraId="64B6A644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4E157637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а тимом за инклузивно образовање</w:t>
            </w:r>
          </w:p>
          <w:p w14:paraId="2864EAF5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50" w:type="pct"/>
            <w:shd w:val="clear" w:color="auto" w:fill="auto"/>
          </w:tcPr>
          <w:p w14:paraId="42967DB7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рипрема документације за упис, израда мишљења</w:t>
            </w:r>
          </w:p>
        </w:tc>
        <w:tc>
          <w:tcPr>
            <w:tcW w:w="870" w:type="pct"/>
            <w:shd w:val="clear" w:color="auto" w:fill="auto"/>
          </w:tcPr>
          <w:p w14:paraId="22619E9D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Мај, Јун</w:t>
            </w:r>
          </w:p>
          <w:p w14:paraId="160EAB4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88" w:type="pct"/>
            <w:shd w:val="clear" w:color="auto" w:fill="auto"/>
          </w:tcPr>
          <w:p w14:paraId="4BCE80A3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Руководиоц тима, Психолог </w:t>
            </w:r>
          </w:p>
        </w:tc>
      </w:tr>
      <w:tr w:rsidR="00A54637" w:rsidRPr="00193041" w14:paraId="60460D20" w14:textId="77777777" w:rsidTr="00A54637">
        <w:tc>
          <w:tcPr>
            <w:tcW w:w="1185" w:type="pct"/>
            <w:vMerge/>
          </w:tcPr>
          <w:p w14:paraId="7CC2D35B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593333C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а активом за развојно планирање и развој школског програма, са тимом за маркетинг, промоцију и пројекте школе, са тимом за развој међупредметних компетенција</w:t>
            </w: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ab/>
              <w:t xml:space="preserve"> и развој предузетништва</w:t>
            </w:r>
          </w:p>
        </w:tc>
        <w:tc>
          <w:tcPr>
            <w:tcW w:w="950" w:type="pct"/>
            <w:shd w:val="clear" w:color="auto" w:fill="auto"/>
          </w:tcPr>
          <w:p w14:paraId="1C5664E3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Заједничко праћење реализације активности програма професионалног развоја</w:t>
            </w:r>
          </w:p>
          <w:p w14:paraId="39691B27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14:paraId="104373F9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Током школске године</w:t>
            </w:r>
          </w:p>
          <w:p w14:paraId="06C4D1E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7B5587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88" w:type="pct"/>
            <w:shd w:val="clear" w:color="auto" w:fill="auto"/>
          </w:tcPr>
          <w:p w14:paraId="130FCD5C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уководиоц тима, психолог</w:t>
            </w:r>
          </w:p>
        </w:tc>
      </w:tr>
      <w:tr w:rsidR="00A54637" w:rsidRPr="00193041" w14:paraId="53AE2E40" w14:textId="77777777" w:rsidTr="00A54637">
        <w:tc>
          <w:tcPr>
            <w:tcW w:w="1185" w:type="pct"/>
            <w:vMerge w:val="restart"/>
            <w:shd w:val="clear" w:color="auto" w:fill="auto"/>
          </w:tcPr>
          <w:p w14:paraId="7A72622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112BA69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52A1D80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25E945BC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b/>
                <w:sz w:val="22"/>
                <w:lang w:val="en-US"/>
              </w:rPr>
              <w:t>Сарадња са средњим школама</w:t>
            </w:r>
          </w:p>
        </w:tc>
        <w:tc>
          <w:tcPr>
            <w:tcW w:w="1107" w:type="pct"/>
            <w:shd w:val="clear" w:color="auto" w:fill="auto"/>
          </w:tcPr>
          <w:p w14:paraId="0124F1D3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Техничка школа “Буда Давидовић” – Обреновац</w:t>
            </w:r>
          </w:p>
          <w:p w14:paraId="015DEBCC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50" w:type="pct"/>
            <w:shd w:val="clear" w:color="auto" w:fill="auto"/>
          </w:tcPr>
          <w:p w14:paraId="0B2B90C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870" w:type="pct"/>
            <w:shd w:val="clear" w:color="auto" w:fill="auto"/>
          </w:tcPr>
          <w:p w14:paraId="215F0DC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Април</w:t>
            </w:r>
          </w:p>
          <w:p w14:paraId="56A176AA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88" w:type="pct"/>
            <w:shd w:val="clear" w:color="auto" w:fill="auto"/>
          </w:tcPr>
          <w:p w14:paraId="0B524EE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сихолог, стручна служба средње школе</w:t>
            </w:r>
          </w:p>
          <w:p w14:paraId="6FA979A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A54637" w:rsidRPr="00193041" w14:paraId="61BBBC84" w14:textId="77777777" w:rsidTr="00A54637">
        <w:tc>
          <w:tcPr>
            <w:tcW w:w="1185" w:type="pct"/>
            <w:vMerge/>
          </w:tcPr>
          <w:p w14:paraId="5C313AD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67AC4CE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ољопривредно – хемијска школа – Обреновац</w:t>
            </w:r>
          </w:p>
          <w:p w14:paraId="580E6C11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50" w:type="pct"/>
            <w:shd w:val="clear" w:color="auto" w:fill="auto"/>
          </w:tcPr>
          <w:p w14:paraId="3C54AC95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870" w:type="pct"/>
            <w:shd w:val="clear" w:color="auto" w:fill="auto"/>
          </w:tcPr>
          <w:p w14:paraId="176D92E5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Април</w:t>
            </w:r>
          </w:p>
        </w:tc>
        <w:tc>
          <w:tcPr>
            <w:tcW w:w="888" w:type="pct"/>
            <w:shd w:val="clear" w:color="auto" w:fill="auto"/>
          </w:tcPr>
          <w:p w14:paraId="61A90899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сихолог, стручна служба средње школе</w:t>
            </w:r>
          </w:p>
          <w:p w14:paraId="2CBBB245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37B2CEF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A54637" w:rsidRPr="00193041" w14:paraId="62B5CDD9" w14:textId="77777777" w:rsidTr="00A54637">
        <w:tc>
          <w:tcPr>
            <w:tcW w:w="1185" w:type="pct"/>
            <w:vMerge/>
          </w:tcPr>
          <w:p w14:paraId="7A3BF069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6882F1E4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ШОСО са домом “СветиСава” – Умка</w:t>
            </w:r>
          </w:p>
          <w:p w14:paraId="02869A83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50" w:type="pct"/>
            <w:shd w:val="clear" w:color="auto" w:fill="auto"/>
          </w:tcPr>
          <w:p w14:paraId="00E24F89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870" w:type="pct"/>
            <w:shd w:val="clear" w:color="auto" w:fill="auto"/>
          </w:tcPr>
          <w:p w14:paraId="0511FA3D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Мај</w:t>
            </w:r>
          </w:p>
          <w:p w14:paraId="1DB9BAD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88" w:type="pct"/>
            <w:shd w:val="clear" w:color="auto" w:fill="auto"/>
          </w:tcPr>
          <w:p w14:paraId="79428CA6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сихолог, стручна служба средње школе</w:t>
            </w:r>
          </w:p>
          <w:p w14:paraId="091AC2F4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A54637" w:rsidRPr="00193041" w14:paraId="7F00B915" w14:textId="77777777" w:rsidTr="00A54637">
        <w:tc>
          <w:tcPr>
            <w:tcW w:w="1185" w:type="pct"/>
            <w:shd w:val="clear" w:color="auto" w:fill="auto"/>
          </w:tcPr>
          <w:p w14:paraId="73A6FB69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6807D577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ОШО “Милан Петровић“</w:t>
            </w:r>
          </w:p>
        </w:tc>
        <w:tc>
          <w:tcPr>
            <w:tcW w:w="950" w:type="pct"/>
            <w:shd w:val="clear" w:color="auto" w:fill="auto"/>
          </w:tcPr>
          <w:p w14:paraId="0F952CD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редстављање школе, приказ брошура школе</w:t>
            </w:r>
          </w:p>
        </w:tc>
        <w:tc>
          <w:tcPr>
            <w:tcW w:w="870" w:type="pct"/>
            <w:shd w:val="clear" w:color="auto" w:fill="auto"/>
          </w:tcPr>
          <w:p w14:paraId="68E6228C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Мај</w:t>
            </w:r>
          </w:p>
        </w:tc>
        <w:tc>
          <w:tcPr>
            <w:tcW w:w="888" w:type="pct"/>
            <w:shd w:val="clear" w:color="auto" w:fill="auto"/>
          </w:tcPr>
          <w:p w14:paraId="21F2E9D1" w14:textId="425FCACC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сихол</w:t>
            </w:r>
            <w:r w:rsidR="00193041">
              <w:rPr>
                <w:rFonts w:ascii="Times New Roman" w:eastAsia="Times New Roman" w:hAnsi="Times New Roman"/>
                <w:sz w:val="22"/>
                <w:lang w:val="en-US"/>
              </w:rPr>
              <w:t>ог, стручна служба средње школе</w:t>
            </w:r>
          </w:p>
        </w:tc>
      </w:tr>
      <w:tr w:rsidR="00A54637" w:rsidRPr="00193041" w14:paraId="315547E3" w14:textId="77777777" w:rsidTr="00A54637">
        <w:tc>
          <w:tcPr>
            <w:tcW w:w="1185" w:type="pct"/>
            <w:shd w:val="clear" w:color="auto" w:fill="auto"/>
          </w:tcPr>
          <w:p w14:paraId="59C969B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b/>
                <w:sz w:val="22"/>
                <w:lang w:val="en-US"/>
              </w:rPr>
              <w:t>Праћење календара уписа ученика у средњу школу</w:t>
            </w:r>
          </w:p>
        </w:tc>
        <w:tc>
          <w:tcPr>
            <w:tcW w:w="1107" w:type="pct"/>
            <w:shd w:val="clear" w:color="auto" w:fill="auto"/>
          </w:tcPr>
          <w:p w14:paraId="23A92F19" w14:textId="7D274668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Унос података о завршном испиту, жељама, праћење динамике достављања документације Окружној уписној комисији, сарадња са родитељима ученика</w:t>
            </w: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ab/>
            </w:r>
          </w:p>
        </w:tc>
        <w:tc>
          <w:tcPr>
            <w:tcW w:w="950" w:type="pct"/>
            <w:shd w:val="clear" w:color="auto" w:fill="auto"/>
          </w:tcPr>
          <w:p w14:paraId="2C8095E5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Унос</w:t>
            </w:r>
            <w:r w:rsidRPr="00193041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одатака, припрема</w:t>
            </w:r>
            <w:r w:rsidRPr="00193041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документације, разговор</w:t>
            </w:r>
          </w:p>
          <w:p w14:paraId="5C03346D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ab/>
            </w:r>
          </w:p>
        </w:tc>
        <w:tc>
          <w:tcPr>
            <w:tcW w:w="870" w:type="pct"/>
            <w:shd w:val="clear" w:color="auto" w:fill="auto"/>
          </w:tcPr>
          <w:p w14:paraId="01FF295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Мај, јун, јул, август</w:t>
            </w:r>
          </w:p>
        </w:tc>
        <w:tc>
          <w:tcPr>
            <w:tcW w:w="888" w:type="pct"/>
            <w:shd w:val="clear" w:color="auto" w:fill="auto"/>
          </w:tcPr>
          <w:p w14:paraId="34E0DB99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Психолог</w:t>
            </w:r>
          </w:p>
        </w:tc>
      </w:tr>
      <w:tr w:rsidR="00A54637" w:rsidRPr="00193041" w14:paraId="6473784E" w14:textId="77777777" w:rsidTr="00A54637">
        <w:tc>
          <w:tcPr>
            <w:tcW w:w="1185" w:type="pct"/>
            <w:vMerge w:val="restart"/>
            <w:shd w:val="clear" w:color="auto" w:fill="auto"/>
          </w:tcPr>
          <w:p w14:paraId="2FB3AF0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1B4D5D2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01FC80C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4EE64989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739FD96C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b/>
                <w:sz w:val="22"/>
                <w:lang w:val="en-US"/>
              </w:rPr>
              <w:t>Организација рада тима за професионални развој</w:t>
            </w:r>
          </w:p>
        </w:tc>
        <w:tc>
          <w:tcPr>
            <w:tcW w:w="1107" w:type="pct"/>
            <w:shd w:val="clear" w:color="auto" w:fill="auto"/>
          </w:tcPr>
          <w:p w14:paraId="5664EE1B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астанци тима</w:t>
            </w:r>
          </w:p>
          <w:p w14:paraId="790F74F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61075543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715EDF4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ab/>
            </w: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ab/>
            </w:r>
          </w:p>
          <w:p w14:paraId="5FA79A6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950" w:type="pct"/>
            <w:shd w:val="clear" w:color="auto" w:fill="auto"/>
          </w:tcPr>
          <w:p w14:paraId="3BDA461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Припрема, праћење реализације  и евалуација активности програма професионалног развоја, </w:t>
            </w:r>
          </w:p>
          <w:p w14:paraId="3FBFCBCE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разговор</w:t>
            </w:r>
          </w:p>
        </w:tc>
        <w:tc>
          <w:tcPr>
            <w:tcW w:w="870" w:type="pct"/>
            <w:shd w:val="clear" w:color="auto" w:fill="auto"/>
          </w:tcPr>
          <w:p w14:paraId="3BFA6372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Октобар, Децембар, Март, Мај</w:t>
            </w:r>
          </w:p>
          <w:p w14:paraId="0FC5DC71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888" w:type="pct"/>
            <w:shd w:val="clear" w:color="auto" w:fill="auto"/>
          </w:tcPr>
          <w:p w14:paraId="34A68E3A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 xml:space="preserve">Руководиоц тима, Психолог </w:t>
            </w:r>
          </w:p>
          <w:p w14:paraId="74AB233B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A54637" w:rsidRPr="00193041" w14:paraId="5FEDFB0A" w14:textId="77777777" w:rsidTr="00A54637">
        <w:tc>
          <w:tcPr>
            <w:tcW w:w="1185" w:type="pct"/>
            <w:vMerge/>
          </w:tcPr>
          <w:p w14:paraId="3CDB3B8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107" w:type="pct"/>
            <w:shd w:val="clear" w:color="auto" w:fill="auto"/>
          </w:tcPr>
          <w:p w14:paraId="41867E4F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Израда извештаја о раду тима</w:t>
            </w: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ab/>
            </w:r>
          </w:p>
        </w:tc>
        <w:tc>
          <w:tcPr>
            <w:tcW w:w="950" w:type="pct"/>
            <w:shd w:val="clear" w:color="auto" w:fill="auto"/>
          </w:tcPr>
          <w:p w14:paraId="5FA86A40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Анализа рада тима</w:t>
            </w:r>
          </w:p>
        </w:tc>
        <w:tc>
          <w:tcPr>
            <w:tcW w:w="870" w:type="pct"/>
            <w:shd w:val="clear" w:color="auto" w:fill="auto"/>
          </w:tcPr>
          <w:p w14:paraId="5B00F303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Децембар, Јун</w:t>
            </w:r>
          </w:p>
        </w:tc>
        <w:tc>
          <w:tcPr>
            <w:tcW w:w="888" w:type="pct"/>
            <w:shd w:val="clear" w:color="auto" w:fill="auto"/>
          </w:tcPr>
          <w:p w14:paraId="4E77AB28" w14:textId="77777777" w:rsidR="00A54637" w:rsidRPr="00193041" w:rsidRDefault="00A54637" w:rsidP="00A5463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193041">
              <w:rPr>
                <w:rFonts w:ascii="Times New Roman" w:eastAsia="Times New Roman" w:hAnsi="Times New Roman"/>
                <w:sz w:val="22"/>
                <w:lang w:val="en-US"/>
              </w:rPr>
              <w:t>Сви чланови тима</w:t>
            </w:r>
          </w:p>
        </w:tc>
      </w:tr>
    </w:tbl>
    <w:p w14:paraId="3830D136" w14:textId="5A87499D" w:rsidR="00B70885" w:rsidRPr="00905689" w:rsidRDefault="00B70885" w:rsidP="00A54637">
      <w:pPr>
        <w:spacing w:after="0" w:line="240" w:lineRule="auto"/>
        <w:jc w:val="both"/>
        <w:rPr>
          <w:rFonts w:ascii="Times New Roman" w:hAnsi="Times New Roman"/>
        </w:rPr>
      </w:pPr>
    </w:p>
    <w:p w14:paraId="43D6DD08" w14:textId="77777777" w:rsidR="002423C0" w:rsidRPr="00905689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</w:rPr>
      </w:pPr>
      <w:bookmarkStart w:id="362" w:name="_Toc145508632"/>
      <w:r w:rsidRPr="00905689">
        <w:rPr>
          <w:rFonts w:ascii="Times New Roman" w:hAnsi="Times New Roman"/>
          <w:szCs w:val="28"/>
          <w:lang w:val="sr-Cyrl-RS"/>
        </w:rPr>
        <w:t>1</w:t>
      </w:r>
      <w:r w:rsidR="008E0D2C" w:rsidRPr="00905689">
        <w:rPr>
          <w:rFonts w:ascii="Times New Roman" w:hAnsi="Times New Roman"/>
          <w:szCs w:val="28"/>
          <w:lang w:val="sr-Cyrl-RS"/>
        </w:rPr>
        <w:t xml:space="preserve">4.15. </w:t>
      </w:r>
      <w:r w:rsidR="000E2D52" w:rsidRPr="00905689">
        <w:rPr>
          <w:rFonts w:ascii="Times New Roman" w:hAnsi="Times New Roman"/>
          <w:szCs w:val="28"/>
        </w:rPr>
        <w:t>Т</w:t>
      </w:r>
      <w:r w:rsidR="002423C0" w:rsidRPr="00905689">
        <w:rPr>
          <w:rFonts w:ascii="Times New Roman" w:hAnsi="Times New Roman"/>
          <w:szCs w:val="28"/>
        </w:rPr>
        <w:t>им за маркетинг, промоцију и пројекте школе</w:t>
      </w:r>
      <w:bookmarkEnd w:id="362"/>
    </w:p>
    <w:p w14:paraId="7CE38214" w14:textId="0DCB70D3" w:rsidR="006C2A35" w:rsidRPr="005B4636" w:rsidRDefault="006C2A35" w:rsidP="0019304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Тим за маркетинг, промоцију и пројекте школе ће у школској 202</w:t>
      </w:r>
      <w:r w:rsidR="00A54637" w:rsidRPr="005B4636">
        <w:rPr>
          <w:rFonts w:ascii="Times New Roman" w:hAnsi="Times New Roman"/>
          <w:szCs w:val="24"/>
          <w:lang w:val="sr-Cyrl-RS"/>
        </w:rPr>
        <w:t>3</w:t>
      </w:r>
      <w:r w:rsidRPr="005B4636">
        <w:rPr>
          <w:rFonts w:ascii="Times New Roman" w:hAnsi="Times New Roman"/>
          <w:szCs w:val="24"/>
          <w:lang w:val="sr-Cyrl-RS"/>
        </w:rPr>
        <w:t>/202</w:t>
      </w:r>
      <w:r w:rsidR="00A54637" w:rsidRPr="005B4636">
        <w:rPr>
          <w:rFonts w:ascii="Times New Roman" w:hAnsi="Times New Roman"/>
          <w:szCs w:val="24"/>
          <w:lang w:val="sr-Cyrl-RS"/>
        </w:rPr>
        <w:t>4</w:t>
      </w:r>
      <w:r w:rsidR="00495020" w:rsidRPr="005B4636">
        <w:rPr>
          <w:rFonts w:ascii="Times New Roman" w:hAnsi="Times New Roman"/>
          <w:szCs w:val="24"/>
          <w:lang w:val="sr-Cyrl-RS"/>
        </w:rPr>
        <w:t>.</w:t>
      </w:r>
      <w:r w:rsidRPr="005B4636">
        <w:rPr>
          <w:rFonts w:ascii="Times New Roman" w:hAnsi="Times New Roman"/>
          <w:szCs w:val="24"/>
          <w:lang w:val="sr-Cyrl-RS"/>
        </w:rPr>
        <w:t xml:space="preserve"> години укупно одржати четири састанка (два у првом и два у другом полугодишту).</w:t>
      </w:r>
    </w:p>
    <w:p w14:paraId="3F0221A4" w14:textId="77777777" w:rsidR="006C2A35" w:rsidRPr="005B4636" w:rsidRDefault="006C2A35" w:rsidP="00193041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Тим има седам сталних чланова:</w:t>
      </w:r>
    </w:p>
    <w:p w14:paraId="26EBA394" w14:textId="77777777" w:rsidR="00A54637" w:rsidRPr="005B4636" w:rsidRDefault="00A54637" w:rsidP="00193041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>Слађана Живковић Ранђеловић - наставник дефектолог, председник Тима,</w:t>
      </w:r>
    </w:p>
    <w:p w14:paraId="38EF28BA" w14:textId="77777777" w:rsidR="00A54637" w:rsidRPr="005B4636" w:rsidRDefault="00A54637" w:rsidP="00193041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 xml:space="preserve">Мирјана Ракић - директор установе, </w:t>
      </w:r>
    </w:p>
    <w:p w14:paraId="49FA37BE" w14:textId="77777777" w:rsidR="00A54637" w:rsidRPr="005B4636" w:rsidRDefault="00A54637" w:rsidP="00193041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>Ивана Златић- наставник дефектолог,</w:t>
      </w:r>
    </w:p>
    <w:p w14:paraId="1F395B80" w14:textId="77777777" w:rsidR="00A54637" w:rsidRPr="005B4636" w:rsidRDefault="00A54637" w:rsidP="00193041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 xml:space="preserve">Марина Алексић Маринковић - наставник дефектолог, заменик, </w:t>
      </w:r>
    </w:p>
    <w:p w14:paraId="7678116B" w14:textId="77777777" w:rsidR="00A54637" w:rsidRPr="005B4636" w:rsidRDefault="00A54637" w:rsidP="00193041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>Драгана Дурковић – стручни сарадник-логопед,</w:t>
      </w:r>
    </w:p>
    <w:p w14:paraId="7741207E" w14:textId="77777777" w:rsidR="00A54637" w:rsidRPr="005B4636" w:rsidRDefault="00A54637" w:rsidP="00193041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>Гордана Грујић- представник родитеља,</w:t>
      </w:r>
    </w:p>
    <w:p w14:paraId="7950621B" w14:textId="18886DE6" w:rsidR="006C2A35" w:rsidRPr="005B4636" w:rsidRDefault="00A54637" w:rsidP="00193041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>Бобан Вујичић- представник ученичког парламента</w:t>
      </w:r>
    </w:p>
    <w:p w14:paraId="44ECC83A" w14:textId="77777777" w:rsidR="00A54637" w:rsidRPr="005B4636" w:rsidRDefault="00A54637" w:rsidP="00193041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1BD0A1E4" w14:textId="77777777" w:rsidR="006C2A35" w:rsidRPr="005B4636" w:rsidRDefault="006C2A35" w:rsidP="00193041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 xml:space="preserve">Тим ће, кроз сарадњу са наставницима, руководиоцима секција, стручним органима школе, родитељима и директором школе, пратити и учествовати: </w:t>
      </w:r>
    </w:p>
    <w:p w14:paraId="2DDF79E0" w14:textId="77777777" w:rsidR="006C2A35" w:rsidRPr="005B4636" w:rsidRDefault="006C2A35" w:rsidP="00193041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>у организацији, праћењу и архивирању различитих активности у оквиру и изван школе:</w:t>
      </w:r>
    </w:p>
    <w:p w14:paraId="71535C3D" w14:textId="77777777" w:rsidR="006C2A35" w:rsidRPr="005B4636" w:rsidRDefault="006C2A35" w:rsidP="00193041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>Праћење активности ученика за учествовање у различитим  манифестацијама, приредбама и осталим активностима на нивоу локалне самоуправеПраћењу учествовања ученика на ликовним конкурсима.</w:t>
      </w:r>
    </w:p>
    <w:p w14:paraId="26069682" w14:textId="77777777" w:rsidR="006C2A35" w:rsidRPr="005B4636" w:rsidRDefault="006C2A35" w:rsidP="00193041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>Снимању и фотографисању активности</w:t>
      </w:r>
    </w:p>
    <w:p w14:paraId="65C8C6ED" w14:textId="77777777" w:rsidR="006C2A35" w:rsidRPr="005B4636" w:rsidRDefault="006C2A35" w:rsidP="00193041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lastRenderedPageBreak/>
        <w:t>Ажурирању сајта школе и Фејсбук профила</w:t>
      </w:r>
    </w:p>
    <w:p w14:paraId="628459CC" w14:textId="77777777" w:rsidR="006C2A35" w:rsidRPr="005B4636" w:rsidRDefault="006C2A35" w:rsidP="00193041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>Обавештавању локалне телевизије, у циљу што бољег представљања школе у локалној средини.</w:t>
      </w:r>
    </w:p>
    <w:p w14:paraId="0A75CFF0" w14:textId="77777777" w:rsidR="006C2A35" w:rsidRPr="005B4636" w:rsidRDefault="006C2A35" w:rsidP="00193041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4636">
        <w:rPr>
          <w:rFonts w:ascii="Times New Roman" w:hAnsi="Times New Roman"/>
          <w:sz w:val="24"/>
          <w:szCs w:val="24"/>
          <w:lang w:val="sr-Cyrl-RS"/>
        </w:rPr>
        <w:t>Праћењу различитих такмичења ученика на свим нивоима.</w:t>
      </w:r>
      <w:r w:rsidRPr="005B4636">
        <w:rPr>
          <w:rFonts w:ascii="Times New Roman" w:hAnsi="Times New Roman"/>
          <w:sz w:val="24"/>
          <w:szCs w:val="24"/>
        </w:rPr>
        <w:t xml:space="preserve"> </w:t>
      </w:r>
    </w:p>
    <w:p w14:paraId="40DC82CE" w14:textId="2208C89A" w:rsidR="00D176C0" w:rsidRPr="005B4636" w:rsidRDefault="006C2A35" w:rsidP="00193041">
      <w:pPr>
        <w:spacing w:after="0" w:line="240" w:lineRule="auto"/>
        <w:ind w:firstLine="360"/>
        <w:contextualSpacing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Чланови тима ће редовно вршити евиденцију о резултатима рада и раду тима и о томе извештавати остале школске органе и тимове школе.</w:t>
      </w:r>
    </w:p>
    <w:p w14:paraId="1199DE0A" w14:textId="3EE42F8D" w:rsidR="00802E94" w:rsidRPr="005B4636" w:rsidRDefault="006C2A35" w:rsidP="00193041">
      <w:p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r w:rsidRPr="005B4636">
        <w:rPr>
          <w:rFonts w:ascii="Times New Roman" w:hAnsi="Times New Roman"/>
          <w:szCs w:val="24"/>
          <w:lang w:val="sr-Cyrl-RS"/>
        </w:rPr>
        <w:t>Оствареност предвиђених активности зависи од ак</w:t>
      </w:r>
      <w:r w:rsidR="009E708B" w:rsidRPr="005B4636">
        <w:rPr>
          <w:rFonts w:ascii="Times New Roman" w:hAnsi="Times New Roman"/>
          <w:szCs w:val="24"/>
          <w:lang w:val="sr-Cyrl-RS"/>
        </w:rPr>
        <w:t>туелне епидемиолошке ситуације.</w:t>
      </w:r>
    </w:p>
    <w:p w14:paraId="5890D012" w14:textId="77777777" w:rsidR="009E708B" w:rsidRPr="005B4636" w:rsidRDefault="009E708B" w:rsidP="009E708B">
      <w:pPr>
        <w:spacing w:line="240" w:lineRule="auto"/>
        <w:contextualSpacing/>
        <w:rPr>
          <w:rFonts w:ascii="Times New Roman" w:hAnsi="Times New Roman"/>
          <w:szCs w:val="24"/>
          <w:lang w:val="sr-Cyrl-RS"/>
        </w:rPr>
      </w:pPr>
    </w:p>
    <w:tbl>
      <w:tblPr>
        <w:tblStyle w:val="TableGrid46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76"/>
        <w:gridCol w:w="4900"/>
        <w:gridCol w:w="2511"/>
      </w:tblGrid>
      <w:tr w:rsidR="009E708B" w:rsidRPr="00905689" w14:paraId="41EC5243" w14:textId="77777777" w:rsidTr="009E708B">
        <w:trPr>
          <w:trHeight w:val="694"/>
        </w:trPr>
        <w:tc>
          <w:tcPr>
            <w:tcW w:w="1010" w:type="pct"/>
            <w:vAlign w:val="center"/>
          </w:tcPr>
          <w:p w14:paraId="01D7DDDE" w14:textId="2E2E0041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ВРЕМЕ РЕАЛИЗАЦИЈЕ</w:t>
            </w:r>
          </w:p>
        </w:tc>
        <w:tc>
          <w:tcPr>
            <w:tcW w:w="2638" w:type="pct"/>
            <w:vAlign w:val="center"/>
          </w:tcPr>
          <w:p w14:paraId="5167349C" w14:textId="35CC7F2D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АДРЖАЈ АКТИВНОСТИ</w:t>
            </w:r>
          </w:p>
        </w:tc>
        <w:tc>
          <w:tcPr>
            <w:tcW w:w="1352" w:type="pct"/>
            <w:vAlign w:val="center"/>
          </w:tcPr>
          <w:p w14:paraId="7F5A2FE5" w14:textId="0137B8B8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НОСИОЦИ АКТИВНОСТИ</w:t>
            </w:r>
          </w:p>
        </w:tc>
      </w:tr>
      <w:tr w:rsidR="009E708B" w:rsidRPr="00905689" w14:paraId="50612F35" w14:textId="77777777" w:rsidTr="009E708B">
        <w:trPr>
          <w:trHeight w:val="1545"/>
        </w:trPr>
        <w:tc>
          <w:tcPr>
            <w:tcW w:w="1010" w:type="pct"/>
            <w:vAlign w:val="center"/>
          </w:tcPr>
          <w:p w14:paraId="52FFF3FB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2638" w:type="pct"/>
          </w:tcPr>
          <w:p w14:paraId="403FC883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Праћење пријема првака</w:t>
            </w:r>
          </w:p>
          <w:p w14:paraId="69FC2BBE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Осмишљавање активности за текућу школску годину</w:t>
            </w:r>
          </w:p>
          <w:p w14:paraId="0A271648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објављивање едукативних материјала на тему здравља</w:t>
            </w:r>
          </w:p>
          <w:p w14:paraId="188E7E1B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- Организација активности за Дечију недељу</w:t>
            </w:r>
          </w:p>
        </w:tc>
        <w:tc>
          <w:tcPr>
            <w:tcW w:w="1352" w:type="pct"/>
          </w:tcPr>
          <w:p w14:paraId="2D88A342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Тим за маркетинг</w:t>
            </w:r>
          </w:p>
          <w:p w14:paraId="6DEBDF75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- Наставни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ци</w:t>
            </w:r>
          </w:p>
          <w:p w14:paraId="0CE88C75" w14:textId="230EB069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</w:t>
            </w:r>
            <w:r w:rsidR="00A54637"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координатори секција</w:t>
            </w:r>
          </w:p>
        </w:tc>
      </w:tr>
      <w:tr w:rsidR="009E708B" w:rsidRPr="00905689" w14:paraId="0461A091" w14:textId="77777777" w:rsidTr="009E708B">
        <w:tc>
          <w:tcPr>
            <w:tcW w:w="1010" w:type="pct"/>
            <w:vAlign w:val="center"/>
          </w:tcPr>
          <w:p w14:paraId="3B5CE1C4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2638" w:type="pct"/>
          </w:tcPr>
          <w:p w14:paraId="754DEA0D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- Праћење учешћа ученика школе на Дечијој недељи </w:t>
            </w:r>
          </w:p>
          <w:p w14:paraId="4918EA5C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Одређивање тима који ће бити задужен за летопис школе</w:t>
            </w:r>
          </w:p>
        </w:tc>
        <w:tc>
          <w:tcPr>
            <w:tcW w:w="1352" w:type="pct"/>
          </w:tcPr>
          <w:p w14:paraId="5BE3AC27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Наставници</w:t>
            </w:r>
          </w:p>
          <w:p w14:paraId="4850411D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Тим за маркетинг</w:t>
            </w:r>
          </w:p>
          <w:p w14:paraId="49DED36C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9E708B" w:rsidRPr="00905689" w14:paraId="761F4230" w14:textId="77777777" w:rsidTr="009E708B">
        <w:tc>
          <w:tcPr>
            <w:tcW w:w="1010" w:type="pct"/>
            <w:vAlign w:val="center"/>
          </w:tcPr>
          <w:p w14:paraId="30599559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2638" w:type="pct"/>
          </w:tcPr>
          <w:p w14:paraId="77C3336C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Редовно ажурирање сајта школе и Фејсбук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  <w:p w14:paraId="1698AA00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-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Праћење </w:t>
            </w:r>
            <w:r w:rsidRPr="00905689">
              <w:rPr>
                <w:rFonts w:ascii="Times New Roman" w:hAnsi="Times New Roman"/>
                <w:sz w:val="22"/>
              </w:rPr>
              <w:t>активности поводом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Међународног </w:t>
            </w:r>
            <w:r w:rsidRPr="00905689">
              <w:rPr>
                <w:rFonts w:ascii="Times New Roman" w:hAnsi="Times New Roman"/>
                <w:sz w:val="22"/>
              </w:rPr>
              <w:t>дана толеранције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  <w:p w14:paraId="79BE8DE6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Праћење конкурса фондација, удружења , институција и учешће школе на конкурсима</w:t>
            </w:r>
          </w:p>
        </w:tc>
        <w:tc>
          <w:tcPr>
            <w:tcW w:w="1352" w:type="pct"/>
          </w:tcPr>
          <w:p w14:paraId="1E56B0D6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Наставници</w:t>
            </w:r>
          </w:p>
          <w:p w14:paraId="7ECAB404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Тим за маркетинг</w:t>
            </w:r>
          </w:p>
          <w:p w14:paraId="4168F916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председник Тима за спречавање злостављања</w:t>
            </w:r>
          </w:p>
          <w:p w14:paraId="73288FBD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 координатори секција</w:t>
            </w:r>
          </w:p>
        </w:tc>
      </w:tr>
      <w:tr w:rsidR="009E708B" w:rsidRPr="00905689" w14:paraId="0DBCEF8D" w14:textId="77777777" w:rsidTr="009E708B">
        <w:tc>
          <w:tcPr>
            <w:tcW w:w="1010" w:type="pct"/>
            <w:vAlign w:val="center"/>
          </w:tcPr>
          <w:p w14:paraId="283B2772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2638" w:type="pct"/>
          </w:tcPr>
          <w:p w14:paraId="00650B92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Праћење </w:t>
            </w:r>
            <w:r w:rsidRPr="00905689">
              <w:rPr>
                <w:rFonts w:ascii="Times New Roman" w:hAnsi="Times New Roman"/>
                <w:sz w:val="22"/>
              </w:rPr>
              <w:t>активности поводом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Међународног  </w:t>
            </w:r>
            <w:r w:rsidRPr="00905689">
              <w:rPr>
                <w:rFonts w:ascii="Times New Roman" w:hAnsi="Times New Roman"/>
                <w:sz w:val="22"/>
              </w:rPr>
              <w:t xml:space="preserve"> дан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особа са инвалидитетом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</w:p>
          <w:p w14:paraId="3F799AA2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- Праћење </w:t>
            </w:r>
            <w:r w:rsidRPr="00905689">
              <w:rPr>
                <w:rFonts w:ascii="Times New Roman" w:hAnsi="Times New Roman"/>
                <w:sz w:val="22"/>
              </w:rPr>
              <w:t>активности поводом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Међународног </w:t>
            </w:r>
            <w:r w:rsidRPr="00905689">
              <w:rPr>
                <w:rFonts w:ascii="Times New Roman" w:hAnsi="Times New Roman"/>
                <w:sz w:val="22"/>
              </w:rPr>
              <w:t>дан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људске солидарности</w:t>
            </w:r>
          </w:p>
          <w:p w14:paraId="372E1457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</w:t>
            </w:r>
            <w:r w:rsidRPr="00905689">
              <w:rPr>
                <w:rFonts w:ascii="Times New Roman" w:hAnsi="Times New Roman"/>
                <w:sz w:val="22"/>
              </w:rPr>
              <w:t>Праћење припрема и обележавања Новогодишњих празника</w:t>
            </w:r>
          </w:p>
        </w:tc>
        <w:tc>
          <w:tcPr>
            <w:tcW w:w="1352" w:type="pct"/>
          </w:tcPr>
          <w:p w14:paraId="7DCF2D83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Наставници</w:t>
            </w:r>
          </w:p>
          <w:p w14:paraId="1011E79D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Тим за маркетинг</w:t>
            </w:r>
          </w:p>
          <w:p w14:paraId="19EF309A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-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координатори с</w:t>
            </w:r>
            <w:r w:rsidRPr="00905689">
              <w:rPr>
                <w:rFonts w:ascii="Times New Roman" w:hAnsi="Times New Roman"/>
                <w:sz w:val="22"/>
              </w:rPr>
              <w:t>екција</w:t>
            </w:r>
          </w:p>
          <w:p w14:paraId="08285120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9E708B" w:rsidRPr="00905689" w14:paraId="27594615" w14:textId="77777777" w:rsidTr="009E708B">
        <w:tc>
          <w:tcPr>
            <w:tcW w:w="1010" w:type="pct"/>
            <w:vAlign w:val="center"/>
          </w:tcPr>
          <w:p w14:paraId="243EAD2C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2638" w:type="pct"/>
          </w:tcPr>
          <w:p w14:paraId="13862643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Полугодишњи извештај о раду тима</w:t>
            </w:r>
          </w:p>
          <w:p w14:paraId="1C769170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- Обележавање Светог Саве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  <w:p w14:paraId="68B1A6C5" w14:textId="6FF3C6FA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-Праћење конкурса фондација, удружења , институција и учешће школе на конкурсима</w:t>
            </w:r>
          </w:p>
        </w:tc>
        <w:tc>
          <w:tcPr>
            <w:tcW w:w="1352" w:type="pct"/>
          </w:tcPr>
          <w:p w14:paraId="0257BDE5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Наставници</w:t>
            </w:r>
          </w:p>
          <w:p w14:paraId="7B1CA400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Тим за маркетинг</w:t>
            </w:r>
          </w:p>
          <w:p w14:paraId="14CC7B7B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-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координатори </w:t>
            </w:r>
            <w:r w:rsidRPr="00905689">
              <w:rPr>
                <w:rFonts w:ascii="Times New Roman" w:hAnsi="Times New Roman"/>
                <w:sz w:val="22"/>
              </w:rPr>
              <w:t>секција</w:t>
            </w:r>
          </w:p>
          <w:p w14:paraId="03A9E23F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вероучитељ</w:t>
            </w:r>
          </w:p>
        </w:tc>
      </w:tr>
      <w:tr w:rsidR="009E708B" w:rsidRPr="00905689" w14:paraId="051E4AA2" w14:textId="77777777" w:rsidTr="009E708B">
        <w:tc>
          <w:tcPr>
            <w:tcW w:w="1010" w:type="pct"/>
            <w:vAlign w:val="center"/>
          </w:tcPr>
          <w:p w14:paraId="26E25A23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2638" w:type="pct"/>
          </w:tcPr>
          <w:p w14:paraId="54A8C7A1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Анализа активности Тима у првом полугодишту</w:t>
            </w:r>
          </w:p>
        </w:tc>
        <w:tc>
          <w:tcPr>
            <w:tcW w:w="1352" w:type="pct"/>
          </w:tcPr>
          <w:p w14:paraId="69FF604D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тим за маркетинг</w:t>
            </w:r>
          </w:p>
        </w:tc>
      </w:tr>
      <w:tr w:rsidR="009E708B" w:rsidRPr="00905689" w14:paraId="7B3D805F" w14:textId="77777777" w:rsidTr="009E708B">
        <w:tc>
          <w:tcPr>
            <w:tcW w:w="1010" w:type="pct"/>
            <w:vAlign w:val="center"/>
          </w:tcPr>
          <w:p w14:paraId="7621E876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МАРТ</w:t>
            </w:r>
          </w:p>
        </w:tc>
        <w:tc>
          <w:tcPr>
            <w:tcW w:w="2638" w:type="pct"/>
          </w:tcPr>
          <w:p w14:paraId="0DDFFF3D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-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Праћење </w:t>
            </w:r>
            <w:r w:rsidRPr="00905689">
              <w:rPr>
                <w:rFonts w:ascii="Times New Roman" w:hAnsi="Times New Roman"/>
                <w:sz w:val="22"/>
              </w:rPr>
              <w:t>активности поводом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Међународног </w:t>
            </w:r>
            <w:r w:rsidRPr="00905689">
              <w:rPr>
                <w:rFonts w:ascii="Times New Roman" w:hAnsi="Times New Roman"/>
                <w:sz w:val="22"/>
              </w:rPr>
              <w:t xml:space="preserve">дан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жена</w:t>
            </w:r>
          </w:p>
          <w:p w14:paraId="654F911D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 Припрема и организација активности поводом Дана школе</w:t>
            </w:r>
          </w:p>
          <w:p w14:paraId="387EEA17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- Дан школе (праћење и постављање материјала на Фејсбук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</w:rPr>
              <w:t>профил школе)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1352" w:type="pct"/>
          </w:tcPr>
          <w:p w14:paraId="77E7450D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Наставници</w:t>
            </w:r>
          </w:p>
          <w:p w14:paraId="7E50F59C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Тим за маркетинг</w:t>
            </w:r>
          </w:p>
          <w:p w14:paraId="02EB657A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-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-координатори </w:t>
            </w:r>
            <w:r w:rsidRPr="00905689">
              <w:rPr>
                <w:rFonts w:ascii="Times New Roman" w:hAnsi="Times New Roman"/>
                <w:sz w:val="22"/>
              </w:rPr>
              <w:t>секција</w:t>
            </w:r>
          </w:p>
          <w:p w14:paraId="1BA099EB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9E708B" w:rsidRPr="00905689" w14:paraId="7DACDA11" w14:textId="77777777" w:rsidTr="009E708B">
        <w:tc>
          <w:tcPr>
            <w:tcW w:w="1010" w:type="pct"/>
            <w:vAlign w:val="center"/>
          </w:tcPr>
          <w:p w14:paraId="0172AF9B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2638" w:type="pct"/>
          </w:tcPr>
          <w:p w14:paraId="27C780C9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Припрема изложбе поводом Ускрса</w:t>
            </w:r>
          </w:p>
          <w:p w14:paraId="2BA470B2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 Праћење конкурса фондација, удружења , институција и учешће школе на конкурсима(изложба ликовних радова у Педагошком музеју)</w:t>
            </w:r>
          </w:p>
        </w:tc>
        <w:tc>
          <w:tcPr>
            <w:tcW w:w="1352" w:type="pct"/>
          </w:tcPr>
          <w:p w14:paraId="5E841B31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Наставници</w:t>
            </w:r>
          </w:p>
          <w:p w14:paraId="0D1403AE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Тим за маркетинг</w:t>
            </w:r>
          </w:p>
          <w:p w14:paraId="53DDCFF9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-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-координатори </w:t>
            </w:r>
            <w:r w:rsidRPr="00905689">
              <w:rPr>
                <w:rFonts w:ascii="Times New Roman" w:hAnsi="Times New Roman"/>
                <w:sz w:val="22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ликовне </w:t>
            </w:r>
            <w:r w:rsidRPr="00905689">
              <w:rPr>
                <w:rFonts w:ascii="Times New Roman" w:hAnsi="Times New Roman"/>
                <w:sz w:val="22"/>
              </w:rPr>
              <w:t>секциј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е</w:t>
            </w:r>
          </w:p>
          <w:p w14:paraId="7F807246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9E708B" w:rsidRPr="00905689" w14:paraId="1103255A" w14:textId="77777777" w:rsidTr="009E708B">
        <w:tc>
          <w:tcPr>
            <w:tcW w:w="1010" w:type="pct"/>
            <w:vAlign w:val="center"/>
          </w:tcPr>
          <w:p w14:paraId="6B36BB14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МАЈ</w:t>
            </w:r>
          </w:p>
        </w:tc>
        <w:tc>
          <w:tcPr>
            <w:tcW w:w="2638" w:type="pct"/>
          </w:tcPr>
          <w:p w14:paraId="2DB3E6AD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 xml:space="preserve">-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О</w:t>
            </w:r>
            <w:r w:rsidRPr="00905689">
              <w:rPr>
                <w:rFonts w:ascii="Times New Roman" w:hAnsi="Times New Roman"/>
                <w:sz w:val="22"/>
              </w:rPr>
              <w:t>бележавање Светског Дана Црвеног крста</w:t>
            </w:r>
          </w:p>
          <w:p w14:paraId="69A550CA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</w:rPr>
              <w:t>- Праћење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прославе</w:t>
            </w:r>
            <w:r w:rsidRPr="00905689">
              <w:rPr>
                <w:rFonts w:ascii="Times New Roman" w:hAnsi="Times New Roman"/>
                <w:sz w:val="22"/>
              </w:rPr>
              <w:t xml:space="preserve"> матуре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,</w:t>
            </w:r>
          </w:p>
          <w:p w14:paraId="06193C57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-Праћење учешћа ученика на Смотри „Вољеном граду“</w:t>
            </w:r>
          </w:p>
        </w:tc>
        <w:tc>
          <w:tcPr>
            <w:tcW w:w="1352" w:type="pct"/>
          </w:tcPr>
          <w:p w14:paraId="112C78C0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Наставници</w:t>
            </w:r>
          </w:p>
          <w:p w14:paraId="7221187E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Тим за маркетинг</w:t>
            </w:r>
          </w:p>
          <w:p w14:paraId="207704E2" w14:textId="23F74388" w:rsidR="009E708B" w:rsidRPr="00905689" w:rsidRDefault="009E708B" w:rsidP="0019304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</w:t>
            </w:r>
            <w:r w:rsidR="00193041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координатори </w:t>
            </w:r>
            <w:r w:rsidR="00193041">
              <w:rPr>
                <w:rFonts w:ascii="Times New Roman" w:hAnsi="Times New Roman"/>
                <w:sz w:val="22"/>
              </w:rPr>
              <w:t xml:space="preserve"> секција</w:t>
            </w:r>
          </w:p>
        </w:tc>
      </w:tr>
      <w:tr w:rsidR="009E708B" w:rsidRPr="00905689" w14:paraId="63F6C0C8" w14:textId="77777777" w:rsidTr="009E708B">
        <w:tc>
          <w:tcPr>
            <w:tcW w:w="1010" w:type="pct"/>
            <w:vAlign w:val="center"/>
          </w:tcPr>
          <w:p w14:paraId="40BC999B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2638" w:type="pct"/>
          </w:tcPr>
          <w:p w14:paraId="1E5D93B8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Праћење учешћа ученика на Јавном часу цртања на Калемегдану</w:t>
            </w:r>
          </w:p>
          <w:p w14:paraId="06F8CD78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-Праћење учешћа ученика на Дечијој олимпијади</w:t>
            </w:r>
          </w:p>
          <w:p w14:paraId="11EF1CFC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-анализа рада тима на крају наставне године</w:t>
            </w:r>
          </w:p>
          <w:p w14:paraId="1D379F5B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Писање и подношење     годишњег извештаја Наставничком већу</w:t>
            </w:r>
          </w:p>
        </w:tc>
        <w:tc>
          <w:tcPr>
            <w:tcW w:w="1352" w:type="pct"/>
          </w:tcPr>
          <w:p w14:paraId="79E9152F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lastRenderedPageBreak/>
              <w:t>- Тим за маркетинг</w:t>
            </w:r>
          </w:p>
          <w:p w14:paraId="7DDEB5F0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9E708B" w:rsidRPr="00905689" w14:paraId="091B9DDF" w14:textId="77777777" w:rsidTr="009E708B">
        <w:tc>
          <w:tcPr>
            <w:tcW w:w="1010" w:type="pct"/>
            <w:vAlign w:val="center"/>
          </w:tcPr>
          <w:p w14:paraId="0C4E9798" w14:textId="77777777" w:rsidR="009E708B" w:rsidRPr="00905689" w:rsidRDefault="009E708B" w:rsidP="009E70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АВГУСТ</w:t>
            </w:r>
          </w:p>
        </w:tc>
        <w:tc>
          <w:tcPr>
            <w:tcW w:w="2638" w:type="pct"/>
          </w:tcPr>
          <w:p w14:paraId="3E1A5B04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Прављење плана рада и активности за наредну школску годину</w:t>
            </w:r>
          </w:p>
        </w:tc>
        <w:tc>
          <w:tcPr>
            <w:tcW w:w="1352" w:type="pct"/>
          </w:tcPr>
          <w:p w14:paraId="14227628" w14:textId="77777777" w:rsidR="009E708B" w:rsidRPr="00905689" w:rsidRDefault="009E708B" w:rsidP="009E70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905689">
              <w:rPr>
                <w:rFonts w:ascii="Times New Roman" w:hAnsi="Times New Roman"/>
                <w:sz w:val="22"/>
              </w:rPr>
              <w:t>- Тим за маркетинг</w:t>
            </w:r>
          </w:p>
        </w:tc>
      </w:tr>
    </w:tbl>
    <w:p w14:paraId="0C7CE1C2" w14:textId="77777777" w:rsidR="009E708B" w:rsidRPr="00905689" w:rsidRDefault="009E708B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  <w:lang w:val="sr-Cyrl-RS"/>
        </w:rPr>
      </w:pPr>
    </w:p>
    <w:p w14:paraId="719743CA" w14:textId="77777777" w:rsidR="002423C0" w:rsidRPr="00905689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</w:rPr>
      </w:pPr>
      <w:bookmarkStart w:id="363" w:name="_Toc145508633"/>
      <w:r w:rsidRPr="00905689">
        <w:rPr>
          <w:rFonts w:ascii="Times New Roman" w:hAnsi="Times New Roman"/>
          <w:szCs w:val="28"/>
          <w:lang w:val="sr-Cyrl-RS"/>
        </w:rPr>
        <w:t>1</w:t>
      </w:r>
      <w:r w:rsidR="008E0D2C" w:rsidRPr="00905689">
        <w:rPr>
          <w:rFonts w:ascii="Times New Roman" w:hAnsi="Times New Roman"/>
          <w:szCs w:val="28"/>
          <w:lang w:val="sr-Cyrl-RS"/>
        </w:rPr>
        <w:t xml:space="preserve">4.16. </w:t>
      </w:r>
      <w:r w:rsidR="000E2D52" w:rsidRPr="00905689">
        <w:rPr>
          <w:rFonts w:ascii="Times New Roman" w:hAnsi="Times New Roman"/>
          <w:szCs w:val="28"/>
        </w:rPr>
        <w:t>Т</w:t>
      </w:r>
      <w:r w:rsidR="002423C0" w:rsidRPr="00905689">
        <w:rPr>
          <w:rFonts w:ascii="Times New Roman" w:hAnsi="Times New Roman"/>
          <w:szCs w:val="28"/>
        </w:rPr>
        <w:t>им за пружање додатне подршке школама које су у систему редовног образовања и васпитања</w:t>
      </w:r>
      <w:bookmarkEnd w:id="363"/>
    </w:p>
    <w:p w14:paraId="62631CBB" w14:textId="77777777" w:rsidR="00A54637" w:rsidRPr="005B4636" w:rsidRDefault="00EF0CBB" w:rsidP="00A54637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 xml:space="preserve">          </w:t>
      </w:r>
      <w:r w:rsidR="00A54637" w:rsidRPr="005B4636">
        <w:rPr>
          <w:rFonts w:ascii="Times New Roman" w:hAnsi="Times New Roman"/>
          <w:szCs w:val="24"/>
          <w:lang w:val="sr-Cyrl-CS"/>
        </w:rPr>
        <w:t>Тим за пружање додатне подршке школама које су у систему редовног образовања и васпитања чине:</w:t>
      </w:r>
      <w:r w:rsidR="00A54637" w:rsidRPr="005B4636">
        <w:rPr>
          <w:rFonts w:ascii="Times New Roman" w:hAnsi="Times New Roman"/>
          <w:color w:val="FF0000"/>
          <w:szCs w:val="24"/>
          <w:lang w:val="sr-Cyrl-CS"/>
        </w:rPr>
        <w:t xml:space="preserve"> </w:t>
      </w:r>
      <w:r w:rsidR="00A54637" w:rsidRPr="005B4636">
        <w:rPr>
          <w:rFonts w:ascii="Times New Roman" w:hAnsi="Times New Roman"/>
          <w:szCs w:val="24"/>
          <w:lang w:val="sr-Cyrl-CS"/>
        </w:rPr>
        <w:t xml:space="preserve">Драгана Дурковић - наставник индивидуалне наставе – логопед, стручни сарадник – психолог, Андрија Миленковић - </w:t>
      </w:r>
      <w:r w:rsidR="00A54637" w:rsidRPr="005B4636">
        <w:rPr>
          <w:rFonts w:ascii="Times New Roman" w:hAnsi="Times New Roman"/>
          <w:szCs w:val="24"/>
        </w:rPr>
        <w:t>представник ученичког парламента, Јелена Сремчевић - представник родитеља и</w:t>
      </w:r>
      <w:r w:rsidR="00A54637" w:rsidRPr="005B4636">
        <w:rPr>
          <w:rFonts w:ascii="Times New Roman" w:hAnsi="Times New Roman"/>
          <w:szCs w:val="24"/>
          <w:lang w:val="sr-Cyrl-CS"/>
        </w:rPr>
        <w:t xml:space="preserve"> Жељка Ристић - дефектолог наставник и председник Тима. </w:t>
      </w:r>
    </w:p>
    <w:p w14:paraId="0F52179D" w14:textId="77777777" w:rsidR="00A54637" w:rsidRPr="005B4636" w:rsidRDefault="00A54637" w:rsidP="00A54637">
      <w:pPr>
        <w:spacing w:line="240" w:lineRule="auto"/>
        <w:ind w:firstLine="70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 xml:space="preserve">План рада тима за пружање додатне подршке базиран је на скупу стручних послова дефектолога, логопеда и реедукатора психомоторике којима се подржава и унапређује развој и учење деце, ученика и одраслих са сметњама у развоју, а који стичу образовање и васпитање у установама које нису истовремено и установе у којима су запослени пружаоци додатне подршке. </w:t>
      </w:r>
    </w:p>
    <w:p w14:paraId="5B60A82B" w14:textId="77777777" w:rsidR="00A54637" w:rsidRPr="005B4636" w:rsidRDefault="00A54637" w:rsidP="00A54637">
      <w:pPr>
        <w:spacing w:line="240" w:lineRule="auto"/>
        <w:ind w:firstLine="70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 xml:space="preserve">Корисници додатне подршке могу бити: деца предшколског узраста, ученици у основним и средњим школама, одрасли са сметњама у развоју, васпитачи, наставници и стручни сарадници и породице ученика, као и установе у којима стичу образовање и васпитање. </w:t>
      </w:r>
    </w:p>
    <w:p w14:paraId="26205410" w14:textId="77777777" w:rsidR="00A54637" w:rsidRPr="005B4636" w:rsidRDefault="00A54637" w:rsidP="00A54637">
      <w:pPr>
        <w:spacing w:line="240" w:lineRule="auto"/>
        <w:ind w:firstLine="70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Подршка деци, ученицима и одраслима подразумева непосредан рад у оквиру којег се врши процена и стимулација:</w:t>
      </w:r>
    </w:p>
    <w:p w14:paraId="4145A681" w14:textId="77777777" w:rsidR="00A54637" w:rsidRPr="005B4636" w:rsidRDefault="00A54637" w:rsidP="00A546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сензоперцептивних функција,</w:t>
      </w:r>
    </w:p>
    <w:p w14:paraId="281181A6" w14:textId="77777777" w:rsidR="00A54637" w:rsidRPr="005B4636" w:rsidRDefault="00A54637" w:rsidP="00A546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базичних и виших моторичких функција,</w:t>
      </w:r>
    </w:p>
    <w:p w14:paraId="42A78E87" w14:textId="77777777" w:rsidR="00A54637" w:rsidRPr="005B4636" w:rsidRDefault="00A54637" w:rsidP="00A546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когнитивних способности,</w:t>
      </w:r>
    </w:p>
    <w:p w14:paraId="3113A6FD" w14:textId="77777777" w:rsidR="00A54637" w:rsidRPr="005B4636" w:rsidRDefault="00A54637" w:rsidP="00A546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вербалне и невербалне комуникације,</w:t>
      </w:r>
    </w:p>
    <w:p w14:paraId="59F9F87F" w14:textId="77777777" w:rsidR="00A54637" w:rsidRPr="005B4636" w:rsidRDefault="00A54637" w:rsidP="00A546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социјалних, концептуалних и практичних адаптивних вештина, као и подршка при коришћењу опреме и асистивне технологије.</w:t>
      </w:r>
    </w:p>
    <w:p w14:paraId="65BF1001" w14:textId="77777777" w:rsidR="00A54637" w:rsidRPr="005B4636" w:rsidRDefault="00A54637" w:rsidP="00A54637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CS"/>
        </w:rPr>
      </w:pPr>
    </w:p>
    <w:p w14:paraId="6DD5D778" w14:textId="77777777" w:rsidR="00A54637" w:rsidRPr="005B4636" w:rsidRDefault="00A54637" w:rsidP="00A54637">
      <w:pPr>
        <w:spacing w:line="240" w:lineRule="auto"/>
        <w:ind w:firstLine="36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 xml:space="preserve">Подршка породици се одвија кроз: </w:t>
      </w:r>
    </w:p>
    <w:p w14:paraId="3FB80005" w14:textId="77777777" w:rsidR="00A54637" w:rsidRPr="005B4636" w:rsidRDefault="00A54637" w:rsidP="00A546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саветодавни рад са члановима породице примаоца подршке о њиховим потенцијалима и потребама,</w:t>
      </w:r>
    </w:p>
    <w:p w14:paraId="10E5892D" w14:textId="77777777" w:rsidR="00A54637" w:rsidRPr="005B4636" w:rsidRDefault="00A54637" w:rsidP="00A546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обуку родитеља за увежбавање и примену стечених вештина у свакодневним животним ситуацијама.</w:t>
      </w:r>
    </w:p>
    <w:p w14:paraId="50CC3027" w14:textId="77777777" w:rsidR="00A54637" w:rsidRPr="005B4636" w:rsidRDefault="00A54637" w:rsidP="00A54637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</w:p>
    <w:p w14:paraId="446039D6" w14:textId="77777777" w:rsidR="00A54637" w:rsidRPr="005B4636" w:rsidRDefault="00A54637" w:rsidP="00A54637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 xml:space="preserve">      Подршка васпитачима, наставницима и стручним сарадницима остварује се при:</w:t>
      </w:r>
    </w:p>
    <w:p w14:paraId="3A978F46" w14:textId="77777777" w:rsidR="00A54637" w:rsidRPr="005B4636" w:rsidRDefault="00A54637" w:rsidP="00A546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избору и прилагођавању метода, облика рада и наставних средстава,</w:t>
      </w:r>
    </w:p>
    <w:p w14:paraId="636043AC" w14:textId="77777777" w:rsidR="00A54637" w:rsidRPr="005B4636" w:rsidRDefault="00A54637" w:rsidP="00A546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 xml:space="preserve">избору и коришћењу асистивних технологија, </w:t>
      </w:r>
    </w:p>
    <w:p w14:paraId="7F11161E" w14:textId="77777777" w:rsidR="00A54637" w:rsidRPr="005B4636" w:rsidRDefault="00A54637" w:rsidP="00A546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>изради индивидуалног образовног плана.</w:t>
      </w:r>
    </w:p>
    <w:p w14:paraId="4D8A67AC" w14:textId="77777777" w:rsidR="00A54637" w:rsidRPr="005B4636" w:rsidRDefault="00A54637" w:rsidP="00A54637">
      <w:pPr>
        <w:spacing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</w:p>
    <w:p w14:paraId="51B8052E" w14:textId="77777777" w:rsidR="00A54637" w:rsidRPr="005B4636" w:rsidRDefault="00A54637" w:rsidP="00A54637">
      <w:pPr>
        <w:spacing w:line="240" w:lineRule="auto"/>
        <w:ind w:firstLine="36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 xml:space="preserve">Подршка установи се одвија кроз увид у функционалност простора и помоћ при изради плана прилагођавања простора. </w:t>
      </w:r>
    </w:p>
    <w:p w14:paraId="1BAB8B6E" w14:textId="77777777" w:rsidR="00A54637" w:rsidRPr="005B4636" w:rsidRDefault="00A54637" w:rsidP="00A54637">
      <w:pPr>
        <w:spacing w:line="240" w:lineRule="auto"/>
        <w:ind w:firstLine="36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 xml:space="preserve">Тим за пружање додатне подршке у свом раду континуирано сарађује са дефектолозима као непосредним пружаоцима подршке, као и са </w:t>
      </w:r>
      <w:r w:rsidRPr="005B4636">
        <w:rPr>
          <w:rFonts w:ascii="Times New Roman" w:hAnsi="Times New Roman"/>
          <w:szCs w:val="24"/>
        </w:rPr>
        <w:t>Т</w:t>
      </w:r>
      <w:r w:rsidRPr="005B4636">
        <w:rPr>
          <w:rFonts w:ascii="Times New Roman" w:hAnsi="Times New Roman"/>
          <w:szCs w:val="24"/>
          <w:lang w:val="sr-Cyrl-CS"/>
        </w:rPr>
        <w:t xml:space="preserve">имом за инклузивно образовање ОШ „Љубомир Аћимовић“, Тимом за инклузивно образовање установе корисника додатне подршке, надлежном Интерресорном комисијом и Школском управом. </w:t>
      </w:r>
      <w:r w:rsidRPr="005B4636">
        <w:rPr>
          <w:rFonts w:ascii="Times New Roman" w:hAnsi="Times New Roman"/>
          <w:szCs w:val="24"/>
          <w:lang w:val="sr-Cyrl-CS"/>
        </w:rPr>
        <w:tab/>
      </w:r>
    </w:p>
    <w:p w14:paraId="1F10CD02" w14:textId="77777777" w:rsidR="00A54637" w:rsidRPr="005B4636" w:rsidRDefault="00A54637" w:rsidP="00A54637">
      <w:pPr>
        <w:spacing w:line="240" w:lineRule="auto"/>
        <w:ind w:firstLine="36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B4636">
        <w:rPr>
          <w:rFonts w:ascii="Times New Roman" w:hAnsi="Times New Roman"/>
          <w:szCs w:val="24"/>
          <w:lang w:val="sr-Cyrl-CS"/>
        </w:rPr>
        <w:t xml:space="preserve">За школску 2023/2024. годину планирано је 5 редовних састанака Тима. Након утврђивања капацитета у складу са четрдесеточасовном радном недељом дефектолога </w:t>
      </w:r>
      <w:r w:rsidRPr="005B4636">
        <w:rPr>
          <w:rFonts w:ascii="Times New Roman" w:hAnsi="Times New Roman"/>
          <w:szCs w:val="24"/>
          <w:lang w:val="sr-Cyrl-CS"/>
        </w:rPr>
        <w:lastRenderedPageBreak/>
        <w:t>непосредних пружалаца додатне подршке, установа пружалац ће писаним путем о истом обавестити надлежну Школску управу на Обрасцу број 1 Правилника о критеријумима и стандардима пружања додатне подршке. О резултатима рада и раду Тима председник ће писаним путем известити остале органе и Тимове школе, као и надлежну Интерресорну комисију на крају првог полугодишта и на крају школске године. Континуирано ће размењивати информације са Тимом за инклузивно образовање. Планом рада овог тима предвиђено је и праћење вођења евиденције на Обрасцу број 3 Правилника о критеријумима и стандардима пружања додатне подршке, који је саставни део педагошке документације установе.</w:t>
      </w:r>
    </w:p>
    <w:p w14:paraId="4A88B17A" w14:textId="77777777" w:rsidR="00816AF0" w:rsidRPr="00905689" w:rsidRDefault="00816AF0" w:rsidP="00A54637">
      <w:pPr>
        <w:spacing w:line="240" w:lineRule="auto"/>
        <w:contextualSpacing/>
        <w:rPr>
          <w:rFonts w:ascii="Times New Roman" w:hAnsi="Times New Roman"/>
          <w:sz w:val="22"/>
          <w:lang w:val="sr-Cyrl-CS"/>
        </w:rPr>
      </w:pPr>
    </w:p>
    <w:tbl>
      <w:tblPr>
        <w:tblStyle w:val="TableGrid68"/>
        <w:tblW w:w="0" w:type="auto"/>
        <w:tblLook w:val="04A0" w:firstRow="1" w:lastRow="0" w:firstColumn="1" w:lastColumn="0" w:noHBand="0" w:noVBand="1"/>
      </w:tblPr>
      <w:tblGrid>
        <w:gridCol w:w="2263"/>
        <w:gridCol w:w="3756"/>
        <w:gridCol w:w="3042"/>
      </w:tblGrid>
      <w:tr w:rsidR="00A54637" w:rsidRPr="00905689" w14:paraId="43025485" w14:textId="77777777" w:rsidTr="00816AF0">
        <w:tc>
          <w:tcPr>
            <w:tcW w:w="2263" w:type="dxa"/>
            <w:vAlign w:val="center"/>
          </w:tcPr>
          <w:p w14:paraId="207EF634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816AF0">
              <w:rPr>
                <w:rFonts w:ascii="Times New Roman" w:hAnsi="Times New Roman"/>
                <w:b/>
                <w:sz w:val="22"/>
              </w:rPr>
              <w:t>ВРЕМЕ РЕАЛИЗАЦИЈЕ</w:t>
            </w:r>
          </w:p>
        </w:tc>
        <w:tc>
          <w:tcPr>
            <w:tcW w:w="3756" w:type="dxa"/>
          </w:tcPr>
          <w:p w14:paraId="41B7F684" w14:textId="77777777" w:rsidR="00A54637" w:rsidRPr="00905689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САДРЖАЈ АКТИВНОСТИ</w:t>
            </w:r>
          </w:p>
        </w:tc>
        <w:tc>
          <w:tcPr>
            <w:tcW w:w="3042" w:type="dxa"/>
          </w:tcPr>
          <w:p w14:paraId="497906AF" w14:textId="77777777" w:rsidR="00A54637" w:rsidRPr="00905689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905689">
              <w:rPr>
                <w:rFonts w:ascii="Times New Roman" w:hAnsi="Times New Roman"/>
                <w:b/>
                <w:sz w:val="22"/>
              </w:rPr>
              <w:t>НОСИОЦИ АКТИВНОСТИ</w:t>
            </w:r>
          </w:p>
        </w:tc>
      </w:tr>
      <w:tr w:rsidR="00A54637" w:rsidRPr="00905689" w14:paraId="4A871981" w14:textId="77777777" w:rsidTr="00816AF0">
        <w:tc>
          <w:tcPr>
            <w:tcW w:w="2263" w:type="dxa"/>
            <w:vAlign w:val="center"/>
          </w:tcPr>
          <w:p w14:paraId="4B715034" w14:textId="790D809D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816AF0">
              <w:rPr>
                <w:rFonts w:ascii="Times New Roman" w:hAnsi="Times New Roman"/>
                <w:b/>
                <w:sz w:val="22"/>
                <w:lang w:val="en-US"/>
              </w:rPr>
              <w:t xml:space="preserve">АВГУСТ – </w:t>
            </w:r>
            <w:r w:rsidRPr="00816AF0">
              <w:rPr>
                <w:rFonts w:ascii="Times New Roman" w:hAnsi="Times New Roman"/>
                <w:b/>
                <w:sz w:val="22"/>
              </w:rPr>
              <w:t>СЕПТЕМБАР</w:t>
            </w:r>
          </w:p>
        </w:tc>
        <w:tc>
          <w:tcPr>
            <w:tcW w:w="3756" w:type="dxa"/>
          </w:tcPr>
          <w:p w14:paraId="551EA538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службама и Тимовима та инклузивно образовање установа корисника додатне подршке</w:t>
            </w:r>
          </w:p>
          <w:p w14:paraId="13B53661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Тимом за инклузивно образовање установе пружаоца</w:t>
            </w:r>
          </w:p>
          <w:p w14:paraId="29F3E355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Школском управом</w:t>
            </w:r>
          </w:p>
          <w:p w14:paraId="0C650149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Интерресорном комисијом</w:t>
            </w:r>
          </w:p>
          <w:p w14:paraId="19EEF2FD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Анализа захтева за пружање додатне подршке </w:t>
            </w:r>
          </w:p>
        </w:tc>
        <w:tc>
          <w:tcPr>
            <w:tcW w:w="3042" w:type="dxa"/>
          </w:tcPr>
          <w:p w14:paraId="7EEC807D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едседник и чланови Тима за додатну подршку</w:t>
            </w:r>
          </w:p>
          <w:p w14:paraId="520A3E89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едседник и чланови Тима за инклузивно образовање</w:t>
            </w:r>
          </w:p>
          <w:p w14:paraId="6E0DE2D0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иректор школе</w:t>
            </w:r>
          </w:p>
          <w:p w14:paraId="25C3259F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ефектолози – непосредни пружаоци додатне подршке</w:t>
            </w:r>
          </w:p>
        </w:tc>
      </w:tr>
      <w:tr w:rsidR="00A54637" w:rsidRPr="00905689" w14:paraId="2300393A" w14:textId="77777777" w:rsidTr="00816AF0">
        <w:tc>
          <w:tcPr>
            <w:tcW w:w="2263" w:type="dxa"/>
            <w:vAlign w:val="center"/>
          </w:tcPr>
          <w:p w14:paraId="3BEA5469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b/>
                <w:sz w:val="22"/>
                <w:lang w:val="ru-RU"/>
              </w:rPr>
              <w:t>ОКТОБАР</w:t>
            </w:r>
          </w:p>
        </w:tc>
        <w:tc>
          <w:tcPr>
            <w:tcW w:w="3756" w:type="dxa"/>
          </w:tcPr>
          <w:p w14:paraId="27B52539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аћење рада Тима и непосредног облика пружања подршке</w:t>
            </w:r>
          </w:p>
          <w:p w14:paraId="6B61D6D1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 xml:space="preserve">Сарадња са родитељима </w:t>
            </w:r>
          </w:p>
          <w:p w14:paraId="237B0B56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службама установа корисника (по потреби)</w:t>
            </w:r>
          </w:p>
        </w:tc>
        <w:tc>
          <w:tcPr>
            <w:tcW w:w="3042" w:type="dxa"/>
          </w:tcPr>
          <w:p w14:paraId="426E9C03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Председник и чланови тима</w:t>
            </w:r>
          </w:p>
          <w:p w14:paraId="2863FAA7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ефектолози – непосредни пружаоци додатне подршке</w:t>
            </w:r>
          </w:p>
          <w:p w14:paraId="1E93B129" w14:textId="77777777" w:rsidR="00A54637" w:rsidRPr="00905689" w:rsidRDefault="00A54637" w:rsidP="00816AF0">
            <w:p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54637" w:rsidRPr="00905689" w14:paraId="08BAEE6F" w14:textId="77777777" w:rsidTr="00816AF0">
        <w:tc>
          <w:tcPr>
            <w:tcW w:w="2263" w:type="dxa"/>
            <w:vAlign w:val="center"/>
          </w:tcPr>
          <w:p w14:paraId="5AA03CE9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b/>
                <w:sz w:val="22"/>
                <w:lang w:val="ru-RU"/>
              </w:rPr>
              <w:t>НОВЕМБАР</w:t>
            </w:r>
          </w:p>
        </w:tc>
        <w:tc>
          <w:tcPr>
            <w:tcW w:w="3756" w:type="dxa"/>
          </w:tcPr>
          <w:p w14:paraId="504DA47D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аћење рада тима и непосредног облика пружања подршке</w:t>
            </w:r>
          </w:p>
          <w:p w14:paraId="4DAC3430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Сарадња са родитељима</w:t>
            </w:r>
          </w:p>
          <w:p w14:paraId="625AFB0A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службама установа корисника (по потреби)</w:t>
            </w:r>
          </w:p>
          <w:p w14:paraId="575D9429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активом за развојно планирање</w:t>
            </w:r>
          </w:p>
          <w:p w14:paraId="3C09C774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Ажурирање документације</w:t>
            </w:r>
          </w:p>
        </w:tc>
        <w:tc>
          <w:tcPr>
            <w:tcW w:w="3042" w:type="dxa"/>
          </w:tcPr>
          <w:p w14:paraId="5E358FD2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Председник и чланови тима</w:t>
            </w:r>
          </w:p>
          <w:p w14:paraId="47DB4D98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ефектолози – непосредни пружаоци додатне подршке</w:t>
            </w:r>
          </w:p>
          <w:p w14:paraId="433CA60C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едседник и чланови Стручног актива за развојно планирање</w:t>
            </w:r>
          </w:p>
        </w:tc>
      </w:tr>
      <w:tr w:rsidR="00A54637" w:rsidRPr="00905689" w14:paraId="28BA5920" w14:textId="77777777" w:rsidTr="00816AF0">
        <w:tc>
          <w:tcPr>
            <w:tcW w:w="2263" w:type="dxa"/>
            <w:vAlign w:val="center"/>
          </w:tcPr>
          <w:p w14:paraId="0659C429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b/>
                <w:sz w:val="22"/>
                <w:lang w:val="ru-RU"/>
              </w:rPr>
              <w:t>ДЕЦЕМБАР</w:t>
            </w:r>
          </w:p>
        </w:tc>
        <w:tc>
          <w:tcPr>
            <w:tcW w:w="3756" w:type="dxa"/>
          </w:tcPr>
          <w:p w14:paraId="3CC71656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Сарадња са родитељима</w:t>
            </w:r>
          </w:p>
          <w:p w14:paraId="3CB0B8FC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службама установа корисника (по потреби)</w:t>
            </w:r>
          </w:p>
          <w:p w14:paraId="62B569EC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Анализа и евалуација додатне подршке</w:t>
            </w:r>
          </w:p>
          <w:p w14:paraId="64AD5C6C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Сарадња са Интерресорном комисијом</w:t>
            </w:r>
          </w:p>
        </w:tc>
        <w:tc>
          <w:tcPr>
            <w:tcW w:w="3042" w:type="dxa"/>
          </w:tcPr>
          <w:p w14:paraId="69BF8555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Председник и чланови тима</w:t>
            </w:r>
          </w:p>
          <w:p w14:paraId="736AEF82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ефектолози – непосредни пружаоци додатне подршке</w:t>
            </w:r>
          </w:p>
          <w:p w14:paraId="68734210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иректор школе</w:t>
            </w:r>
          </w:p>
        </w:tc>
      </w:tr>
      <w:tr w:rsidR="00A54637" w:rsidRPr="00905689" w14:paraId="0CB286BE" w14:textId="77777777" w:rsidTr="00816AF0">
        <w:tc>
          <w:tcPr>
            <w:tcW w:w="2263" w:type="dxa"/>
            <w:vAlign w:val="center"/>
          </w:tcPr>
          <w:p w14:paraId="0FF9D707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b/>
                <w:sz w:val="22"/>
                <w:lang w:val="ru-RU"/>
              </w:rPr>
              <w:t>ЈАНУАР</w:t>
            </w:r>
          </w:p>
        </w:tc>
        <w:tc>
          <w:tcPr>
            <w:tcW w:w="3756" w:type="dxa"/>
          </w:tcPr>
          <w:p w14:paraId="7EBAD612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службама и Тимовима за инклузивно образовање установа корисника</w:t>
            </w:r>
          </w:p>
          <w:p w14:paraId="60B36906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аћење рада Тима и непосредног облика пружања подршке</w:t>
            </w:r>
          </w:p>
          <w:p w14:paraId="5DD0E804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органима школе пружаоца</w:t>
            </w:r>
          </w:p>
          <w:p w14:paraId="3261BD51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активом за развојно планирање</w:t>
            </w:r>
          </w:p>
          <w:p w14:paraId="6AA89A6D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Сарадња са родитељима</w:t>
            </w:r>
          </w:p>
        </w:tc>
        <w:tc>
          <w:tcPr>
            <w:tcW w:w="3042" w:type="dxa"/>
          </w:tcPr>
          <w:p w14:paraId="613924CF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Председник и чланови тима</w:t>
            </w:r>
          </w:p>
          <w:p w14:paraId="6845F18A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ефектолози – непосредни пружаоци додатне подршке</w:t>
            </w:r>
          </w:p>
          <w:p w14:paraId="5E501AE4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едседник и чланови Стручног актива за развојно планирање</w:t>
            </w:r>
          </w:p>
          <w:p w14:paraId="42247BEA" w14:textId="77777777" w:rsidR="00A54637" w:rsidRPr="00905689" w:rsidRDefault="00A54637" w:rsidP="00816AF0">
            <w:p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54637" w:rsidRPr="00905689" w14:paraId="059FB747" w14:textId="77777777" w:rsidTr="00816AF0">
        <w:tc>
          <w:tcPr>
            <w:tcW w:w="2263" w:type="dxa"/>
            <w:vAlign w:val="center"/>
          </w:tcPr>
          <w:p w14:paraId="37E7EC7C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b/>
                <w:sz w:val="22"/>
                <w:lang w:val="ru-RU"/>
              </w:rPr>
              <w:t>ФЕБРУАР</w:t>
            </w:r>
          </w:p>
        </w:tc>
        <w:tc>
          <w:tcPr>
            <w:tcW w:w="3756" w:type="dxa"/>
          </w:tcPr>
          <w:p w14:paraId="57681322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Анализа захтева за пружање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lastRenderedPageBreak/>
              <w:t>додатне подршке (по потреби)</w:t>
            </w:r>
          </w:p>
          <w:p w14:paraId="4EB2E122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службама установе корисника</w:t>
            </w:r>
          </w:p>
          <w:p w14:paraId="3F73B0C4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Интерресорном комисијом (по потреби)</w:t>
            </w:r>
          </w:p>
          <w:p w14:paraId="545119C2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аћење рада Тима и непосредног облика пружања подршке</w:t>
            </w:r>
          </w:p>
          <w:p w14:paraId="4655F70D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Сарадња са родитељима</w:t>
            </w:r>
          </w:p>
        </w:tc>
        <w:tc>
          <w:tcPr>
            <w:tcW w:w="3042" w:type="dxa"/>
          </w:tcPr>
          <w:p w14:paraId="6AF383D0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lastRenderedPageBreak/>
              <w:t xml:space="preserve">Председник и чланови 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lastRenderedPageBreak/>
              <w:t>тима</w:t>
            </w:r>
          </w:p>
          <w:p w14:paraId="1B14B774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ефектолози – непосредни пружаоци додатне подршке</w:t>
            </w:r>
          </w:p>
          <w:p w14:paraId="04CE9E68" w14:textId="77777777" w:rsidR="00A54637" w:rsidRPr="00905689" w:rsidRDefault="00A54637" w:rsidP="00816AF0">
            <w:p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A54637" w:rsidRPr="00905689" w14:paraId="29AF128A" w14:textId="77777777" w:rsidTr="00816AF0">
        <w:tc>
          <w:tcPr>
            <w:tcW w:w="2263" w:type="dxa"/>
            <w:vAlign w:val="center"/>
          </w:tcPr>
          <w:p w14:paraId="5B46DACF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b/>
                <w:sz w:val="22"/>
                <w:lang w:val="ru-RU"/>
              </w:rPr>
              <w:lastRenderedPageBreak/>
              <w:t>МАРТ</w:t>
            </w:r>
          </w:p>
        </w:tc>
        <w:tc>
          <w:tcPr>
            <w:tcW w:w="3756" w:type="dxa"/>
          </w:tcPr>
          <w:p w14:paraId="484523FF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аћење рада Тима и непосредног облика пружања подршке</w:t>
            </w:r>
          </w:p>
          <w:p w14:paraId="1F82BD96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Сарадња са родитељима</w:t>
            </w:r>
          </w:p>
          <w:p w14:paraId="75AFF60F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службама установа корисника (по потреби)</w:t>
            </w:r>
          </w:p>
        </w:tc>
        <w:tc>
          <w:tcPr>
            <w:tcW w:w="3042" w:type="dxa"/>
          </w:tcPr>
          <w:p w14:paraId="7A7FA418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Председник и чланови тима</w:t>
            </w:r>
          </w:p>
          <w:p w14:paraId="0DC7164C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ефектолози – непосредни пружаоци додатне подршке</w:t>
            </w:r>
          </w:p>
        </w:tc>
      </w:tr>
      <w:tr w:rsidR="00A54637" w:rsidRPr="00905689" w14:paraId="30B500A7" w14:textId="77777777" w:rsidTr="00816AF0">
        <w:tc>
          <w:tcPr>
            <w:tcW w:w="2263" w:type="dxa"/>
            <w:vAlign w:val="center"/>
          </w:tcPr>
          <w:p w14:paraId="3C670310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b/>
                <w:sz w:val="22"/>
                <w:lang w:val="ru-RU"/>
              </w:rPr>
              <w:t>АПРИЛ</w:t>
            </w:r>
          </w:p>
        </w:tc>
        <w:tc>
          <w:tcPr>
            <w:tcW w:w="3756" w:type="dxa"/>
          </w:tcPr>
          <w:p w14:paraId="56ED48DD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аћење рада Тима и непосредног облика пружања подршке</w:t>
            </w:r>
          </w:p>
          <w:p w14:paraId="68112E22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Сарадња са родитељима</w:t>
            </w:r>
          </w:p>
          <w:p w14:paraId="7623C51C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службама установа корисника (по потреби)</w:t>
            </w:r>
          </w:p>
          <w:p w14:paraId="554DBF8D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активом за развојно планирање</w:t>
            </w:r>
          </w:p>
          <w:p w14:paraId="22BA7225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Ажурирање документације</w:t>
            </w:r>
          </w:p>
        </w:tc>
        <w:tc>
          <w:tcPr>
            <w:tcW w:w="3042" w:type="dxa"/>
          </w:tcPr>
          <w:p w14:paraId="65B9BAD3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Председник и чланови тима</w:t>
            </w:r>
          </w:p>
          <w:p w14:paraId="21411223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ефектолози – непосредни пружаоци додатне подршке</w:t>
            </w:r>
          </w:p>
          <w:p w14:paraId="58618841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едседник и чланови Стручног актива за развојно планирање</w:t>
            </w:r>
          </w:p>
        </w:tc>
      </w:tr>
      <w:tr w:rsidR="00A54637" w:rsidRPr="00905689" w14:paraId="3298BCC4" w14:textId="77777777" w:rsidTr="00816AF0">
        <w:tc>
          <w:tcPr>
            <w:tcW w:w="2263" w:type="dxa"/>
            <w:vAlign w:val="center"/>
          </w:tcPr>
          <w:p w14:paraId="2AE6D4BF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b/>
                <w:sz w:val="22"/>
                <w:lang w:val="ru-RU"/>
              </w:rPr>
              <w:t>МАЈ</w:t>
            </w:r>
          </w:p>
        </w:tc>
        <w:tc>
          <w:tcPr>
            <w:tcW w:w="3756" w:type="dxa"/>
          </w:tcPr>
          <w:p w14:paraId="747C6133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аћење рада Тима и непосредног облика пружања подршке</w:t>
            </w:r>
          </w:p>
          <w:p w14:paraId="62A9DC1C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Сарадња са родитељима</w:t>
            </w:r>
          </w:p>
          <w:p w14:paraId="296DFE4E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службама установа корисника (по потреби)</w:t>
            </w:r>
          </w:p>
        </w:tc>
        <w:tc>
          <w:tcPr>
            <w:tcW w:w="3042" w:type="dxa"/>
          </w:tcPr>
          <w:p w14:paraId="7BC1D1E5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Председник и чланови тима</w:t>
            </w:r>
          </w:p>
          <w:p w14:paraId="559E3D0B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ефектолози – непосредни пружаоци додатне подршке</w:t>
            </w:r>
          </w:p>
        </w:tc>
      </w:tr>
      <w:tr w:rsidR="00A54637" w:rsidRPr="00905689" w14:paraId="7017A88D" w14:textId="77777777" w:rsidTr="00816AF0">
        <w:tc>
          <w:tcPr>
            <w:tcW w:w="2263" w:type="dxa"/>
            <w:vAlign w:val="center"/>
          </w:tcPr>
          <w:p w14:paraId="288E8904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b/>
                <w:sz w:val="22"/>
                <w:lang w:val="ru-RU"/>
              </w:rPr>
              <w:t>ЈУН</w:t>
            </w:r>
          </w:p>
        </w:tc>
        <w:tc>
          <w:tcPr>
            <w:tcW w:w="3756" w:type="dxa"/>
          </w:tcPr>
          <w:p w14:paraId="7F2B21CF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службама и Тимовима за инклузивно образовање установа корисника</w:t>
            </w:r>
          </w:p>
          <w:p w14:paraId="34BD0DB7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Анализа и евалуација додатне подршке и предлог мера за унапређење квалитета рада тима</w:t>
            </w:r>
          </w:p>
          <w:p w14:paraId="53C407B6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органима школе пружаоца</w:t>
            </w:r>
          </w:p>
          <w:p w14:paraId="2268AFFB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Стручним активом за развојно планирање</w:t>
            </w:r>
          </w:p>
          <w:p w14:paraId="2533E203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Сарадња са Интерресорном комисијом</w:t>
            </w:r>
          </w:p>
        </w:tc>
        <w:tc>
          <w:tcPr>
            <w:tcW w:w="3042" w:type="dxa"/>
          </w:tcPr>
          <w:p w14:paraId="52725EE9" w14:textId="77777777" w:rsidR="00A54637" w:rsidRPr="00816AF0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председник и чланови тима</w:t>
            </w:r>
          </w:p>
          <w:p w14:paraId="08AFF7F9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ефектолози – непосредни пружаоци додатне подршке</w:t>
            </w:r>
          </w:p>
          <w:p w14:paraId="61C8D170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едседник и чланови Стручног актива за развојно планирање</w:t>
            </w:r>
          </w:p>
        </w:tc>
      </w:tr>
      <w:tr w:rsidR="00A54637" w:rsidRPr="00905689" w14:paraId="0EAF1820" w14:textId="77777777" w:rsidTr="00816AF0">
        <w:tc>
          <w:tcPr>
            <w:tcW w:w="2263" w:type="dxa"/>
            <w:vAlign w:val="center"/>
          </w:tcPr>
          <w:p w14:paraId="56AA1485" w14:textId="77777777" w:rsidR="00A54637" w:rsidRPr="00816AF0" w:rsidRDefault="00A54637" w:rsidP="00816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b/>
                <w:sz w:val="22"/>
                <w:lang w:val="ru-RU"/>
              </w:rPr>
              <w:t>АВГУСТ</w:t>
            </w:r>
          </w:p>
        </w:tc>
        <w:tc>
          <w:tcPr>
            <w:tcW w:w="3756" w:type="dxa"/>
          </w:tcPr>
          <w:p w14:paraId="55E2105A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Сарадња са стручним службама и Тимовима 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t>з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а инклузивно образовање установа корисника додатне подршке</w:t>
            </w:r>
          </w:p>
          <w:p w14:paraId="5C9A24F6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Тимом за инклузивно образовање установе пружаоца</w:t>
            </w:r>
          </w:p>
          <w:p w14:paraId="2088CA29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Школском управом</w:t>
            </w:r>
          </w:p>
          <w:p w14:paraId="3AC043BD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са Интерресорном комисијом</w:t>
            </w:r>
          </w:p>
        </w:tc>
        <w:tc>
          <w:tcPr>
            <w:tcW w:w="3042" w:type="dxa"/>
          </w:tcPr>
          <w:p w14:paraId="7CF37004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едседник и чланови тима за додатну подршку</w:t>
            </w:r>
          </w:p>
          <w:p w14:paraId="221D38CC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едседник и чланови тима за инклузивно образовање</w:t>
            </w:r>
          </w:p>
          <w:p w14:paraId="5618C0F3" w14:textId="77777777" w:rsidR="00A54637" w:rsidRPr="00905689" w:rsidRDefault="00A54637" w:rsidP="00816AF0">
            <w:pPr>
              <w:numPr>
                <w:ilvl w:val="0"/>
                <w:numId w:val="95"/>
              </w:numPr>
              <w:spacing w:after="0" w:line="240" w:lineRule="auto"/>
              <w:ind w:left="315" w:hanging="283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Директор школе</w:t>
            </w:r>
          </w:p>
        </w:tc>
      </w:tr>
    </w:tbl>
    <w:p w14:paraId="161A68CA" w14:textId="206F2174" w:rsidR="00111B42" w:rsidRPr="00905689" w:rsidRDefault="00EF0CBB" w:rsidP="00A54637">
      <w:pPr>
        <w:spacing w:line="240" w:lineRule="auto"/>
        <w:contextualSpacing/>
        <w:jc w:val="both"/>
        <w:rPr>
          <w:rFonts w:ascii="Times New Roman" w:hAnsi="Times New Roman"/>
          <w:sz w:val="22"/>
        </w:rPr>
      </w:pPr>
      <w:r w:rsidRPr="00905689">
        <w:rPr>
          <w:rFonts w:ascii="Times New Roman" w:hAnsi="Times New Roman"/>
          <w:sz w:val="22"/>
          <w:lang w:val="sr-Cyrl-CS"/>
        </w:rPr>
        <w:t xml:space="preserve"> </w:t>
      </w:r>
    </w:p>
    <w:p w14:paraId="04BE79AE" w14:textId="59DC72B7" w:rsidR="003221D7" w:rsidRPr="00816AF0" w:rsidRDefault="00A53D47" w:rsidP="007D2E62">
      <w:pPr>
        <w:pStyle w:val="Heading2"/>
        <w:numPr>
          <w:ilvl w:val="0"/>
          <w:numId w:val="0"/>
        </w:numPr>
        <w:rPr>
          <w:rFonts w:ascii="Times New Roman" w:hAnsi="Times New Roman"/>
          <w:szCs w:val="28"/>
        </w:rPr>
      </w:pPr>
      <w:bookmarkStart w:id="364" w:name="_Toc145508634"/>
      <w:r w:rsidRPr="00816AF0">
        <w:rPr>
          <w:rFonts w:ascii="Times New Roman" w:hAnsi="Times New Roman"/>
          <w:szCs w:val="28"/>
        </w:rPr>
        <w:lastRenderedPageBreak/>
        <w:t>1</w:t>
      </w:r>
      <w:r w:rsidR="008E0D2C" w:rsidRPr="00816AF0">
        <w:rPr>
          <w:rFonts w:ascii="Times New Roman" w:hAnsi="Times New Roman"/>
          <w:szCs w:val="28"/>
        </w:rPr>
        <w:t xml:space="preserve">4.17. </w:t>
      </w:r>
      <w:r w:rsidR="003221D7" w:rsidRPr="00816AF0">
        <w:rPr>
          <w:rFonts w:ascii="Times New Roman" w:hAnsi="Times New Roman"/>
          <w:szCs w:val="28"/>
        </w:rPr>
        <w:t>П</w:t>
      </w:r>
      <w:r w:rsidR="00EF0CBB" w:rsidRPr="00816AF0">
        <w:rPr>
          <w:rFonts w:ascii="Times New Roman" w:hAnsi="Times New Roman"/>
          <w:szCs w:val="28"/>
        </w:rPr>
        <w:t>едагошки колегијум</w:t>
      </w:r>
      <w:bookmarkEnd w:id="364"/>
    </w:p>
    <w:p w14:paraId="1A4EBB8A" w14:textId="77777777" w:rsidR="001B5811" w:rsidRPr="00905689" w:rsidRDefault="000E2D52" w:rsidP="00816AF0">
      <w:pPr>
        <w:spacing w:after="0" w:line="240" w:lineRule="auto"/>
        <w:contextualSpacing/>
        <w:jc w:val="both"/>
        <w:rPr>
          <w:rFonts w:ascii="Times New Roman" w:hAnsi="Times New Roman"/>
          <w:b/>
          <w:lang w:val="sr-Cyrl-CS"/>
        </w:rPr>
      </w:pPr>
      <w:r w:rsidRPr="00905689">
        <w:rPr>
          <w:rFonts w:ascii="Times New Roman" w:hAnsi="Times New Roman"/>
          <w:lang w:val="sr-Cyrl-RS"/>
        </w:rPr>
        <w:tab/>
      </w:r>
      <w:r w:rsidR="001B5811" w:rsidRPr="00905689">
        <w:rPr>
          <w:rFonts w:ascii="Times New Roman" w:hAnsi="Times New Roman"/>
          <w:lang w:val="sr-Cyrl-CS"/>
        </w:rPr>
        <w:t xml:space="preserve">Педагошки колегијум је педагошко-консултативни орган директора Школе. Педагошки колегијум разматраће питања од значаја за унапређивање образовно-васпитног процеса, као и  рада  школе уопште. </w:t>
      </w:r>
    </w:p>
    <w:p w14:paraId="597D60DE" w14:textId="77777777" w:rsidR="001B5811" w:rsidRPr="00905689" w:rsidRDefault="001B5811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Педагошки колегијум разматра питања и даје мишљење у вези са пословима директора који се односе на: </w:t>
      </w:r>
    </w:p>
    <w:p w14:paraId="39FA0648" w14:textId="77777777" w:rsidR="001B5811" w:rsidRPr="00905689" w:rsidRDefault="00EF0CBB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</w:t>
      </w:r>
      <w:r w:rsidR="001B5811" w:rsidRPr="00905689">
        <w:rPr>
          <w:rFonts w:ascii="Times New Roman" w:hAnsi="Times New Roman"/>
          <w:lang w:val="sr-Cyrl-CS"/>
        </w:rPr>
        <w:t xml:space="preserve">планирање и организовање остваривања програма образовања и свих активности школе; </w:t>
      </w:r>
    </w:p>
    <w:p w14:paraId="47CFC5A2" w14:textId="77777777" w:rsidR="001B5811" w:rsidRPr="00905689" w:rsidRDefault="00EF0CBB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</w:t>
      </w:r>
      <w:r w:rsidR="001B5811" w:rsidRPr="00905689">
        <w:rPr>
          <w:rFonts w:ascii="Times New Roman" w:hAnsi="Times New Roman"/>
          <w:lang w:val="sr-Cyrl-CS"/>
        </w:rPr>
        <w:t xml:space="preserve">осигуравање квалитета рада школе; </w:t>
      </w:r>
    </w:p>
    <w:p w14:paraId="08DDAAA7" w14:textId="77777777" w:rsidR="001B5811" w:rsidRPr="00905689" w:rsidRDefault="00EF0CBB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</w:t>
      </w:r>
      <w:r w:rsidR="001B5811" w:rsidRPr="00905689">
        <w:rPr>
          <w:rFonts w:ascii="Times New Roman" w:hAnsi="Times New Roman"/>
          <w:lang w:val="sr-Cyrl-CS"/>
        </w:rPr>
        <w:t xml:space="preserve">самовредновање </w:t>
      </w:r>
      <w:r w:rsidR="00512C90" w:rsidRPr="00905689">
        <w:rPr>
          <w:rFonts w:ascii="Times New Roman" w:hAnsi="Times New Roman"/>
          <w:lang w:val="sr-Cyrl-CS"/>
        </w:rPr>
        <w:t xml:space="preserve">квалитета рада </w:t>
      </w:r>
      <w:r w:rsidR="001B5811" w:rsidRPr="00905689">
        <w:rPr>
          <w:rFonts w:ascii="Times New Roman" w:hAnsi="Times New Roman"/>
          <w:lang w:val="sr-Cyrl-CS"/>
        </w:rPr>
        <w:t xml:space="preserve">школе; </w:t>
      </w:r>
    </w:p>
    <w:p w14:paraId="3AE87121" w14:textId="77777777" w:rsidR="001B5811" w:rsidRPr="00905689" w:rsidRDefault="00EF0CBB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</w:t>
      </w:r>
      <w:r w:rsidR="001B5811" w:rsidRPr="00905689">
        <w:rPr>
          <w:rFonts w:ascii="Times New Roman" w:hAnsi="Times New Roman"/>
          <w:lang w:val="sr-Cyrl-CS"/>
        </w:rPr>
        <w:t xml:space="preserve">остваривање стандарда постигнућа ученика; </w:t>
      </w:r>
    </w:p>
    <w:p w14:paraId="0248DC21" w14:textId="3AC1A2D0" w:rsidR="001B5811" w:rsidRPr="00905689" w:rsidRDefault="00283A69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</w:t>
      </w:r>
      <w:r w:rsidR="001B5811" w:rsidRPr="00905689">
        <w:rPr>
          <w:rFonts w:ascii="Times New Roman" w:hAnsi="Times New Roman"/>
          <w:lang w:val="sr-Cyrl-CS"/>
        </w:rPr>
        <w:t>усвајање индивидуалних образовн</w:t>
      </w:r>
      <w:r w:rsidR="00512C90" w:rsidRPr="00905689">
        <w:rPr>
          <w:rFonts w:ascii="Times New Roman" w:hAnsi="Times New Roman"/>
          <w:lang w:val="sr-Cyrl-CS"/>
        </w:rPr>
        <w:t>их планова на предлог Т</w:t>
      </w:r>
      <w:r w:rsidR="001B5811" w:rsidRPr="00905689">
        <w:rPr>
          <w:rFonts w:ascii="Times New Roman" w:hAnsi="Times New Roman"/>
          <w:lang w:val="sr-Cyrl-CS"/>
        </w:rPr>
        <w:t>има за инклузивно образовање</w:t>
      </w:r>
      <w:r w:rsidR="001F5EBA" w:rsidRPr="00905689">
        <w:rPr>
          <w:rFonts w:ascii="Times New Roman" w:hAnsi="Times New Roman"/>
          <w:lang w:val="sr-Cyrl-CS"/>
        </w:rPr>
        <w:t>, праћење реализације и евалуације индивидуалних образовних планова</w:t>
      </w:r>
      <w:r w:rsidR="001B5811" w:rsidRPr="00905689">
        <w:rPr>
          <w:rFonts w:ascii="Times New Roman" w:hAnsi="Times New Roman"/>
          <w:lang w:val="sr-Cyrl-CS"/>
        </w:rPr>
        <w:t xml:space="preserve">; </w:t>
      </w:r>
    </w:p>
    <w:p w14:paraId="403188FF" w14:textId="77777777" w:rsidR="001B5811" w:rsidRPr="00905689" w:rsidRDefault="00EF0CBB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</w:t>
      </w:r>
      <w:r w:rsidR="001B5811" w:rsidRPr="00905689">
        <w:rPr>
          <w:rFonts w:ascii="Times New Roman" w:hAnsi="Times New Roman"/>
          <w:lang w:val="sr-Cyrl-CS"/>
        </w:rPr>
        <w:t xml:space="preserve">праћење организације и реализације Стручне додатне подршке у складу са Стручним упутством Министарства просвете и унапређивања образовно-васпитног рада; </w:t>
      </w:r>
    </w:p>
    <w:p w14:paraId="47618285" w14:textId="77777777" w:rsidR="001B5811" w:rsidRPr="00905689" w:rsidRDefault="00EF0CBB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</w:t>
      </w:r>
      <w:r w:rsidR="001B5811" w:rsidRPr="00905689">
        <w:rPr>
          <w:rFonts w:ascii="Times New Roman" w:hAnsi="Times New Roman"/>
          <w:lang w:val="sr-Cyrl-CS"/>
        </w:rPr>
        <w:t xml:space="preserve">остваривање развојног плана; </w:t>
      </w:r>
    </w:p>
    <w:p w14:paraId="02D8F7AB" w14:textId="77777777" w:rsidR="001B5811" w:rsidRPr="00905689" w:rsidRDefault="00EF0CBB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</w:t>
      </w:r>
      <w:r w:rsidR="001B5811" w:rsidRPr="00905689">
        <w:rPr>
          <w:rFonts w:ascii="Times New Roman" w:hAnsi="Times New Roman"/>
          <w:lang w:val="sr-Cyrl-CS"/>
        </w:rPr>
        <w:t xml:space="preserve">сарадњу са јединицом локалне самоуправе, организацијама и удружењима; </w:t>
      </w:r>
    </w:p>
    <w:p w14:paraId="58A21C4F" w14:textId="77777777" w:rsidR="003822F3" w:rsidRPr="00905689" w:rsidRDefault="00EF0CBB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</w:t>
      </w:r>
      <w:r w:rsidR="001B5811" w:rsidRPr="00905689">
        <w:rPr>
          <w:rFonts w:ascii="Times New Roman" w:hAnsi="Times New Roman"/>
          <w:lang w:val="sr-Cyrl-CS"/>
        </w:rPr>
        <w:t xml:space="preserve">педагошко-инструктивни увид и праћење квалитета образовно-васпитног рада и педагошке праксе и предузимање мера за унапређивање и усавршавање рада наставника и стручних сарадника; </w:t>
      </w:r>
    </w:p>
    <w:p w14:paraId="5E24DD97" w14:textId="77777777" w:rsidR="003822F3" w:rsidRPr="00905689" w:rsidRDefault="00EF0CBB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</w:t>
      </w:r>
      <w:r w:rsidR="003822F3" w:rsidRPr="00905689">
        <w:rPr>
          <w:rFonts w:ascii="Times New Roman" w:hAnsi="Times New Roman"/>
          <w:lang w:val="sr-Cyrl-CS"/>
        </w:rPr>
        <w:t xml:space="preserve">планирање и праћење стручног усавршавања и спровођење поступка за стицање звања наставника и стручних сарадника. </w:t>
      </w:r>
    </w:p>
    <w:p w14:paraId="4755C0FF" w14:textId="77777777" w:rsidR="00512C90" w:rsidRPr="00905689" w:rsidRDefault="00512C90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</w:p>
    <w:p w14:paraId="3FD9D9FE" w14:textId="057667C1" w:rsidR="003822F3" w:rsidRPr="00905689" w:rsidRDefault="00EF0CBB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У школској 202</w:t>
      </w:r>
      <w:r w:rsidR="002D22DC" w:rsidRPr="00905689">
        <w:rPr>
          <w:rFonts w:ascii="Times New Roman" w:hAnsi="Times New Roman"/>
          <w:lang w:val="sr-Cyrl-CS"/>
        </w:rPr>
        <w:t>3</w:t>
      </w:r>
      <w:r w:rsidRPr="00905689">
        <w:rPr>
          <w:rFonts w:ascii="Times New Roman" w:hAnsi="Times New Roman"/>
          <w:lang w:val="sr-Cyrl-CS"/>
        </w:rPr>
        <w:t>/202</w:t>
      </w:r>
      <w:r w:rsidR="002D22DC" w:rsidRPr="00905689">
        <w:rPr>
          <w:rFonts w:ascii="Times New Roman" w:hAnsi="Times New Roman"/>
          <w:lang w:val="sr-Cyrl-CS"/>
        </w:rPr>
        <w:t>4</w:t>
      </w:r>
      <w:r w:rsidR="00FD69DB" w:rsidRPr="00905689">
        <w:rPr>
          <w:rFonts w:ascii="Times New Roman" w:hAnsi="Times New Roman"/>
          <w:lang w:val="sr-Cyrl-CS"/>
        </w:rPr>
        <w:t>. години планирано је 11</w:t>
      </w:r>
      <w:r w:rsidR="003822F3" w:rsidRPr="00905689">
        <w:rPr>
          <w:rFonts w:ascii="Times New Roman" w:hAnsi="Times New Roman"/>
          <w:lang w:val="sr-Cyrl-CS"/>
        </w:rPr>
        <w:t xml:space="preserve"> седница педагошког колегијума.</w:t>
      </w:r>
    </w:p>
    <w:p w14:paraId="238CB992" w14:textId="77777777" w:rsidR="001B5811" w:rsidRPr="00816AF0" w:rsidRDefault="001B5811" w:rsidP="00231512">
      <w:pPr>
        <w:contextualSpacing/>
        <w:jc w:val="both"/>
        <w:rPr>
          <w:rFonts w:ascii="Times New Roman" w:hAnsi="Times New Roman"/>
          <w:sz w:val="2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4701"/>
        <w:gridCol w:w="2485"/>
      </w:tblGrid>
      <w:tr w:rsidR="00780E4E" w:rsidRPr="00816AF0" w14:paraId="06C2BF39" w14:textId="77777777" w:rsidTr="000760E6">
        <w:tc>
          <w:tcPr>
            <w:tcW w:w="2122" w:type="dxa"/>
            <w:vAlign w:val="center"/>
          </w:tcPr>
          <w:p w14:paraId="68B7D6C6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4961" w:type="dxa"/>
            <w:vAlign w:val="center"/>
          </w:tcPr>
          <w:p w14:paraId="6FB767BB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2545" w:type="dxa"/>
            <w:vAlign w:val="center"/>
          </w:tcPr>
          <w:p w14:paraId="6A137029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780E4E" w:rsidRPr="00816AF0" w14:paraId="57698B94" w14:textId="77777777" w:rsidTr="000760E6">
        <w:tc>
          <w:tcPr>
            <w:tcW w:w="2122" w:type="dxa"/>
            <w:vAlign w:val="center"/>
          </w:tcPr>
          <w:p w14:paraId="782E9784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4961" w:type="dxa"/>
          </w:tcPr>
          <w:p w14:paraId="2E778A6E" w14:textId="77777777" w:rsidR="00122C7B" w:rsidRPr="00816AF0" w:rsidRDefault="001F5EBA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816AF0">
              <w:rPr>
                <w:rFonts w:ascii="Times New Roman" w:hAnsi="Times New Roman"/>
                <w:lang w:val="sr-Cyrl-CS"/>
              </w:rPr>
              <w:t xml:space="preserve">1. </w:t>
            </w:r>
            <w:r w:rsidR="00122C7B" w:rsidRPr="00816AF0">
              <w:rPr>
                <w:rFonts w:ascii="Times New Roman" w:hAnsi="Times New Roman"/>
                <w:lang w:val="sr-Cyrl-CS"/>
              </w:rPr>
              <w:t xml:space="preserve">Усвајање записника са претходног састанка </w:t>
            </w:r>
          </w:p>
          <w:p w14:paraId="3B0671F5" w14:textId="7BAC9408" w:rsidR="001F5EBA" w:rsidRPr="00816AF0" w:rsidRDefault="001F5EBA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816AF0">
              <w:rPr>
                <w:rFonts w:ascii="Times New Roman" w:hAnsi="Times New Roman"/>
                <w:lang w:val="sr-Cyrl-CS"/>
              </w:rPr>
              <w:t>2. Именовање члан</w:t>
            </w:r>
            <w:r w:rsidR="006B303A">
              <w:rPr>
                <w:rFonts w:ascii="Times New Roman" w:hAnsi="Times New Roman"/>
                <w:lang w:val="sr-Cyrl-CS"/>
              </w:rPr>
              <w:t xml:space="preserve">ова </w:t>
            </w:r>
            <w:r w:rsidRPr="00816AF0">
              <w:rPr>
                <w:rFonts w:ascii="Times New Roman" w:hAnsi="Times New Roman"/>
                <w:lang w:val="sr-Cyrl-CS"/>
              </w:rPr>
              <w:t xml:space="preserve">Педагошког колегијума и доношење плана рада колегијума </w:t>
            </w:r>
          </w:p>
          <w:p w14:paraId="014E8F3C" w14:textId="50FD5043" w:rsidR="00031A37" w:rsidRPr="00816AF0" w:rsidRDefault="00FD6718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816AF0">
              <w:rPr>
                <w:rFonts w:ascii="Times New Roman" w:hAnsi="Times New Roman"/>
                <w:lang w:val="sr-Cyrl-CS"/>
              </w:rPr>
              <w:t xml:space="preserve">3. </w:t>
            </w:r>
            <w:r w:rsidR="00780E4E" w:rsidRPr="00816AF0">
              <w:rPr>
                <w:rFonts w:ascii="Times New Roman" w:hAnsi="Times New Roman"/>
                <w:lang w:val="sr-Cyrl-CS"/>
              </w:rPr>
              <w:t>Разматрање предлога Годишњег п</w:t>
            </w:r>
            <w:r w:rsidR="00031A37" w:rsidRPr="00816AF0">
              <w:rPr>
                <w:rFonts w:ascii="Times New Roman" w:hAnsi="Times New Roman"/>
                <w:lang w:val="sr-Cyrl-CS"/>
              </w:rPr>
              <w:t>лана рада шко</w:t>
            </w:r>
            <w:r w:rsidR="00780E4E" w:rsidRPr="00816AF0">
              <w:rPr>
                <w:rFonts w:ascii="Times New Roman" w:hAnsi="Times New Roman"/>
                <w:lang w:val="sr-Cyrl-CS"/>
              </w:rPr>
              <w:t>ле за 20</w:t>
            </w:r>
            <w:r w:rsidR="001F5EBA" w:rsidRPr="00816AF0">
              <w:rPr>
                <w:rFonts w:ascii="Times New Roman" w:hAnsi="Times New Roman"/>
                <w:lang w:val="sr-Latn-RS"/>
              </w:rPr>
              <w:t>2</w:t>
            </w:r>
            <w:r w:rsidR="002D22DC" w:rsidRPr="00816AF0">
              <w:rPr>
                <w:rFonts w:ascii="Times New Roman" w:hAnsi="Times New Roman"/>
                <w:lang w:val="sr-Cyrl-RS"/>
              </w:rPr>
              <w:t>3</w:t>
            </w:r>
            <w:r w:rsidR="00780E4E" w:rsidRPr="00816AF0">
              <w:rPr>
                <w:rFonts w:ascii="Times New Roman" w:hAnsi="Times New Roman"/>
                <w:lang w:val="sr-Cyrl-CS"/>
              </w:rPr>
              <w:t>/202</w:t>
            </w:r>
            <w:r w:rsidR="002D22DC" w:rsidRPr="00816AF0">
              <w:rPr>
                <w:rFonts w:ascii="Times New Roman" w:hAnsi="Times New Roman"/>
                <w:lang w:val="sr-Cyrl-CS"/>
              </w:rPr>
              <w:t>4</w:t>
            </w:r>
            <w:r w:rsidR="00031A37" w:rsidRPr="00816AF0">
              <w:rPr>
                <w:rFonts w:ascii="Times New Roman" w:hAnsi="Times New Roman"/>
                <w:lang w:val="sr-Cyrl-CS"/>
              </w:rPr>
              <w:t>. годину</w:t>
            </w:r>
          </w:p>
          <w:p w14:paraId="3DD9B25C" w14:textId="194B40C7" w:rsidR="00031A37" w:rsidRPr="00816AF0" w:rsidRDefault="00FD6718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816AF0">
              <w:rPr>
                <w:rFonts w:ascii="Times New Roman" w:hAnsi="Times New Roman"/>
                <w:lang w:val="sr-Cyrl-RS"/>
              </w:rPr>
              <w:t xml:space="preserve">4. </w:t>
            </w:r>
            <w:r w:rsidR="00031A37" w:rsidRPr="00816AF0">
              <w:rPr>
                <w:rFonts w:ascii="Times New Roman" w:hAnsi="Times New Roman"/>
                <w:lang w:val="sr-Cyrl-CS"/>
              </w:rPr>
              <w:t xml:space="preserve">Планирање и договор о активностима из </w:t>
            </w:r>
            <w:r w:rsidRPr="00816AF0">
              <w:rPr>
                <w:rFonts w:ascii="Times New Roman" w:hAnsi="Times New Roman"/>
                <w:lang w:val="sr-Cyrl-CS"/>
              </w:rPr>
              <w:t xml:space="preserve"> </w:t>
            </w:r>
            <w:r w:rsidRPr="00816AF0">
              <w:rPr>
                <w:rFonts w:ascii="Times New Roman" w:hAnsi="Times New Roman"/>
                <w:lang w:val="sr-Cyrl-RS"/>
              </w:rPr>
              <w:t>ш</w:t>
            </w:r>
            <w:r w:rsidR="00780E4E" w:rsidRPr="00816AF0">
              <w:rPr>
                <w:rFonts w:ascii="Times New Roman" w:hAnsi="Times New Roman"/>
                <w:lang w:val="sr-Cyrl-CS"/>
              </w:rPr>
              <w:t xml:space="preserve">колског развојног плана </w:t>
            </w:r>
            <w:r w:rsidR="00BF7A5E" w:rsidRPr="00816AF0">
              <w:rPr>
                <w:rFonts w:ascii="Times New Roman" w:hAnsi="Times New Roman"/>
                <w:lang w:val="sr-Cyrl-RS"/>
              </w:rPr>
              <w:t>и тима за обезбеђивање квалитет</w:t>
            </w:r>
            <w:r w:rsidR="00283A69" w:rsidRPr="00816AF0">
              <w:rPr>
                <w:rFonts w:ascii="Times New Roman" w:hAnsi="Times New Roman"/>
                <w:lang w:val="sr-Cyrl-RS"/>
              </w:rPr>
              <w:t>а и развој школе за школску 202</w:t>
            </w:r>
            <w:r w:rsidR="002D22DC" w:rsidRPr="00816AF0">
              <w:rPr>
                <w:rFonts w:ascii="Times New Roman" w:hAnsi="Times New Roman"/>
                <w:lang w:val="sr-Cyrl-RS"/>
              </w:rPr>
              <w:t>3</w:t>
            </w:r>
            <w:r w:rsidR="00283A69" w:rsidRPr="00816AF0">
              <w:rPr>
                <w:rFonts w:ascii="Times New Roman" w:hAnsi="Times New Roman"/>
                <w:lang w:val="sr-Cyrl-RS"/>
              </w:rPr>
              <w:t>/202</w:t>
            </w:r>
            <w:r w:rsidR="002D22DC" w:rsidRPr="00816AF0">
              <w:rPr>
                <w:rFonts w:ascii="Times New Roman" w:hAnsi="Times New Roman"/>
                <w:lang w:val="sr-Cyrl-RS"/>
              </w:rPr>
              <w:t>4</w:t>
            </w:r>
            <w:r w:rsidR="00BF7A5E" w:rsidRPr="00816AF0">
              <w:rPr>
                <w:rFonts w:ascii="Times New Roman" w:hAnsi="Times New Roman"/>
                <w:lang w:val="sr-Cyrl-RS"/>
              </w:rPr>
              <w:t>. годину</w:t>
            </w:r>
          </w:p>
          <w:p w14:paraId="639C4ACA" w14:textId="26B7FE4E" w:rsidR="00031A37" w:rsidRDefault="00FD6718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816AF0">
              <w:rPr>
                <w:rFonts w:ascii="Times New Roman" w:hAnsi="Times New Roman"/>
                <w:lang w:val="sr-Cyrl-CS"/>
              </w:rPr>
              <w:t xml:space="preserve">5. </w:t>
            </w:r>
            <w:r w:rsidR="00283A69" w:rsidRPr="00816AF0">
              <w:rPr>
                <w:rFonts w:ascii="Times New Roman" w:hAnsi="Times New Roman"/>
                <w:lang w:val="sr-Cyrl-CS"/>
              </w:rPr>
              <w:t>Анализа плана стручног усавршавања наставника и стручних сарадника у школској 202</w:t>
            </w:r>
            <w:r w:rsidR="002D22DC" w:rsidRPr="00816AF0">
              <w:rPr>
                <w:rFonts w:ascii="Times New Roman" w:hAnsi="Times New Roman"/>
                <w:lang w:val="sr-Cyrl-CS"/>
              </w:rPr>
              <w:t>3</w:t>
            </w:r>
            <w:r w:rsidR="00283A69" w:rsidRPr="00816AF0">
              <w:rPr>
                <w:rFonts w:ascii="Times New Roman" w:hAnsi="Times New Roman"/>
                <w:lang w:val="sr-Cyrl-CS"/>
              </w:rPr>
              <w:t>/202</w:t>
            </w:r>
            <w:r w:rsidR="002D22DC" w:rsidRPr="00816AF0">
              <w:rPr>
                <w:rFonts w:ascii="Times New Roman" w:hAnsi="Times New Roman"/>
                <w:lang w:val="sr-Cyrl-CS"/>
              </w:rPr>
              <w:t>4</w:t>
            </w:r>
            <w:r w:rsidR="00283A69" w:rsidRPr="00816AF0">
              <w:rPr>
                <w:rFonts w:ascii="Times New Roman" w:hAnsi="Times New Roman"/>
                <w:lang w:val="sr-Cyrl-CS"/>
              </w:rPr>
              <w:t>. години</w:t>
            </w:r>
          </w:p>
          <w:p w14:paraId="7BA3B280" w14:textId="42076B24" w:rsidR="006B303A" w:rsidRPr="00816AF0" w:rsidRDefault="006B303A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 Именовање члана који ће пратити рад тима за стручно усавршавање</w:t>
            </w:r>
          </w:p>
          <w:p w14:paraId="7DEE04BD" w14:textId="4505ACEF" w:rsidR="00031A37" w:rsidRPr="00816AF0" w:rsidRDefault="006B303A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  <w:r w:rsidR="00FD6718" w:rsidRPr="00816AF0">
              <w:rPr>
                <w:rFonts w:ascii="Times New Roman" w:hAnsi="Times New Roman"/>
                <w:lang w:val="sr-Cyrl-CS"/>
              </w:rPr>
              <w:t xml:space="preserve">. </w:t>
            </w:r>
            <w:r w:rsidR="00283A69" w:rsidRPr="00816AF0">
              <w:rPr>
                <w:rFonts w:ascii="Times New Roman" w:hAnsi="Times New Roman"/>
                <w:lang w:val="sr-Cyrl-CS"/>
              </w:rPr>
              <w:t>Усвајање израђених Индивидуалних образовних планова за прво полугодиште</w:t>
            </w:r>
          </w:p>
          <w:p w14:paraId="320F0891" w14:textId="7F12BAB2" w:rsidR="00031A37" w:rsidRPr="00816AF0" w:rsidRDefault="006B303A" w:rsidP="006B303A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</w:t>
            </w:r>
            <w:r w:rsidR="00FD6718" w:rsidRPr="00816AF0">
              <w:rPr>
                <w:rFonts w:ascii="Times New Roman" w:hAnsi="Times New Roman"/>
                <w:lang w:val="sr-Cyrl-RS"/>
              </w:rPr>
              <w:t xml:space="preserve">. </w:t>
            </w:r>
            <w:r w:rsidR="00031A37" w:rsidRPr="00816AF0">
              <w:rPr>
                <w:rFonts w:ascii="Times New Roman" w:hAnsi="Times New Roman"/>
                <w:lang w:val="sr-Cyrl-CS"/>
              </w:rPr>
              <w:t>Припреме за Дечију недељу</w:t>
            </w:r>
          </w:p>
          <w:p w14:paraId="05C8631E" w14:textId="77777777" w:rsidR="001D631C" w:rsidRPr="00816AF0" w:rsidRDefault="00780E4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>У септембру ме</w:t>
            </w:r>
            <w:r w:rsidR="007D31C6" w:rsidRPr="00816AF0">
              <w:rPr>
                <w:rFonts w:ascii="Times New Roman" w:hAnsi="Times New Roman"/>
                <w:sz w:val="22"/>
                <w:lang w:val="sr-Cyrl-RS"/>
              </w:rPr>
              <w:t>сецу су планирана два састанка.</w:t>
            </w:r>
          </w:p>
        </w:tc>
        <w:tc>
          <w:tcPr>
            <w:tcW w:w="2545" w:type="dxa"/>
          </w:tcPr>
          <w:p w14:paraId="738F3177" w14:textId="6DB0846F" w:rsidR="00031A37" w:rsidRPr="00816AF0" w:rsidRDefault="006340E2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Директор, координатори 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секција и 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>председници</w:t>
            </w:r>
            <w:r w:rsidR="00031A37" w:rsidRPr="00816AF0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031A37" w:rsidRPr="00816AF0">
              <w:rPr>
                <w:rFonts w:ascii="Times New Roman" w:hAnsi="Times New Roman"/>
                <w:sz w:val="22"/>
                <w:lang w:val="ru-RU"/>
              </w:rPr>
              <w:t>стручних већа наставника разредне наставе у првом и другом циклусу</w:t>
            </w:r>
            <w:r w:rsidR="00283A69" w:rsidRPr="00816AF0">
              <w:rPr>
                <w:rFonts w:ascii="Times New Roman" w:hAnsi="Times New Roman"/>
                <w:sz w:val="22"/>
                <w:lang w:val="ru-RU"/>
              </w:rPr>
              <w:t xml:space="preserve"> и стручног већа наставника предметне наставе</w:t>
            </w:r>
            <w:r w:rsidR="00031A37" w:rsidRPr="00816AF0">
              <w:rPr>
                <w:rFonts w:ascii="Times New Roman" w:hAnsi="Times New Roman"/>
                <w:sz w:val="22"/>
                <w:lang w:val="ru-RU"/>
              </w:rPr>
              <w:t xml:space="preserve">, 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>председник</w:t>
            </w:r>
            <w:r w:rsidR="00780E4E" w:rsidRPr="00816AF0">
              <w:rPr>
                <w:rFonts w:ascii="Times New Roman" w:hAnsi="Times New Roman"/>
                <w:sz w:val="22"/>
                <w:lang w:val="sr-Cyrl-CS"/>
              </w:rPr>
              <w:t xml:space="preserve"> т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има за стручно усавршавање, руководилац тима за инклузивно образовање, 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>председник</w:t>
            </w:r>
            <w:r w:rsidR="00780E4E" w:rsidRPr="00816AF0">
              <w:rPr>
                <w:rFonts w:ascii="Times New Roman" w:hAnsi="Times New Roman"/>
                <w:sz w:val="22"/>
                <w:lang w:val="sr-Cyrl-CS"/>
              </w:rPr>
              <w:t xml:space="preserve"> актива за развојно планирање и развој школског програма, </w:t>
            </w:r>
            <w:r w:rsidR="00FD6718" w:rsidRPr="00816AF0">
              <w:rPr>
                <w:rFonts w:ascii="Times New Roman" w:hAnsi="Times New Roman"/>
                <w:sz w:val="22"/>
                <w:lang w:val="sr-Cyrl-CS"/>
              </w:rPr>
              <w:t>наставник физичког васпитања</w:t>
            </w:r>
          </w:p>
        </w:tc>
      </w:tr>
      <w:tr w:rsidR="00780E4E" w:rsidRPr="00816AF0" w14:paraId="5A6AFE60" w14:textId="77777777" w:rsidTr="000760E6">
        <w:tc>
          <w:tcPr>
            <w:tcW w:w="2122" w:type="dxa"/>
            <w:vAlign w:val="center"/>
          </w:tcPr>
          <w:p w14:paraId="071C9598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4961" w:type="dxa"/>
          </w:tcPr>
          <w:p w14:paraId="6EA3A01D" w14:textId="77777777" w:rsidR="00122C7B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1. </w:t>
            </w:r>
            <w:r w:rsidR="00122C7B" w:rsidRPr="00816AF0">
              <w:rPr>
                <w:rFonts w:ascii="Times New Roman" w:hAnsi="Times New Roman"/>
                <w:sz w:val="22"/>
                <w:lang w:val="sr-Cyrl-RS"/>
              </w:rPr>
              <w:t>Усвајање записника са претходног састанка</w:t>
            </w:r>
          </w:p>
          <w:p w14:paraId="164265B5" w14:textId="77777777" w:rsidR="00031A37" w:rsidRPr="00816AF0" w:rsidRDefault="00122C7B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2. </w:t>
            </w:r>
            <w:r w:rsidR="00031A37" w:rsidRPr="00816AF0">
              <w:rPr>
                <w:rFonts w:ascii="Times New Roman" w:hAnsi="Times New Roman"/>
                <w:sz w:val="22"/>
                <w:lang w:val="sr-Cyrl-RS"/>
              </w:rPr>
              <w:t>Упознавање са планом рада на самовредновању  квалитета рада школе</w:t>
            </w:r>
          </w:p>
          <w:p w14:paraId="0C449D42" w14:textId="77777777" w:rsidR="00031A37" w:rsidRPr="00816AF0" w:rsidRDefault="00122C7B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lastRenderedPageBreak/>
              <w:t>3</w:t>
            </w:r>
            <w:r w:rsidR="00031A37" w:rsidRPr="00816AF0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="00FD6718" w:rsidRPr="00816AF0">
              <w:rPr>
                <w:rFonts w:ascii="Times New Roman" w:hAnsi="Times New Roman"/>
                <w:sz w:val="22"/>
                <w:lang w:val="sr-Cyrl-RS"/>
              </w:rPr>
              <w:t>Анализа активности из плана за пружање стручне додатне подршке</w:t>
            </w:r>
          </w:p>
          <w:p w14:paraId="3F51B1E9" w14:textId="77777777" w:rsidR="00031A37" w:rsidRPr="00816AF0" w:rsidRDefault="00122C7B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>4</w:t>
            </w:r>
            <w:r w:rsidR="00031A37" w:rsidRPr="00816AF0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="00FD6718" w:rsidRPr="00816AF0">
              <w:rPr>
                <w:rFonts w:ascii="Times New Roman" w:hAnsi="Times New Roman"/>
                <w:sz w:val="22"/>
                <w:lang w:val="sr-Cyrl-RS"/>
              </w:rPr>
              <w:t>Предлог набавке стручне литературе</w:t>
            </w:r>
          </w:p>
          <w:p w14:paraId="3C2315AE" w14:textId="77777777" w:rsidR="00031A37" w:rsidRPr="00816AF0" w:rsidRDefault="00B75B7F" w:rsidP="00FD6718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5. </w:t>
            </w:r>
            <w:r w:rsidR="00FD6718" w:rsidRPr="00816AF0">
              <w:rPr>
                <w:rFonts w:ascii="Times New Roman" w:hAnsi="Times New Roman"/>
                <w:sz w:val="22"/>
                <w:lang w:val="sr-Cyrl-RS"/>
              </w:rPr>
              <w:t>Праћење објављивања конкурса за пројекте</w:t>
            </w:r>
          </w:p>
        </w:tc>
        <w:tc>
          <w:tcPr>
            <w:tcW w:w="2545" w:type="dxa"/>
          </w:tcPr>
          <w:p w14:paraId="29038C7A" w14:textId="509348B7" w:rsidR="00031A37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lastRenderedPageBreak/>
              <w:t>д</w:t>
            </w:r>
            <w:r w:rsidR="006340E2" w:rsidRPr="00816AF0">
              <w:rPr>
                <w:rFonts w:ascii="Times New Roman" w:hAnsi="Times New Roman"/>
                <w:sz w:val="22"/>
                <w:lang w:val="sr-Cyrl-RS"/>
              </w:rPr>
              <w:t>иректор, председник</w:t>
            </w:r>
            <w:r w:rsidR="00FD6718" w:rsidRPr="00816AF0">
              <w:rPr>
                <w:rFonts w:ascii="Times New Roman" w:hAnsi="Times New Roman"/>
                <w:sz w:val="22"/>
                <w:lang w:val="sr-Cyrl-RS"/>
              </w:rPr>
              <w:t xml:space="preserve"> Тима за самовредновање</w:t>
            </w:r>
            <w:r w:rsidR="00B06B1E" w:rsidRPr="00816AF0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="00B06B1E" w:rsidRPr="00816AF0">
              <w:rPr>
                <w:rFonts w:ascii="Times New Roman" w:hAnsi="Times New Roman"/>
                <w:sz w:val="22"/>
                <w:lang w:val="sr-Cyrl-RS"/>
              </w:rPr>
              <w:lastRenderedPageBreak/>
              <w:t>председник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 Тима за с</w:t>
            </w:r>
            <w:r w:rsidR="00B06B1E" w:rsidRPr="00816AF0">
              <w:rPr>
                <w:rFonts w:ascii="Times New Roman" w:hAnsi="Times New Roman"/>
                <w:sz w:val="22"/>
                <w:lang w:val="sr-Cyrl-RS"/>
              </w:rPr>
              <w:t xml:space="preserve">тручно усавршавање, председник 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>Тима за пружање додатне подршке</w:t>
            </w:r>
          </w:p>
          <w:p w14:paraId="0830FD1D" w14:textId="77777777" w:rsidR="00FD6718" w:rsidRPr="00816AF0" w:rsidRDefault="00FD67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>чланови Тима за маркетинг</w:t>
            </w:r>
          </w:p>
        </w:tc>
      </w:tr>
      <w:tr w:rsidR="00780E4E" w:rsidRPr="00816AF0" w14:paraId="14EBD98D" w14:textId="77777777" w:rsidTr="00816AF0">
        <w:trPr>
          <w:trHeight w:val="3263"/>
        </w:trPr>
        <w:tc>
          <w:tcPr>
            <w:tcW w:w="2122" w:type="dxa"/>
            <w:vAlign w:val="center"/>
          </w:tcPr>
          <w:p w14:paraId="55AD9598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НОВЕМБАР</w:t>
            </w:r>
          </w:p>
        </w:tc>
        <w:tc>
          <w:tcPr>
            <w:tcW w:w="4961" w:type="dxa"/>
          </w:tcPr>
          <w:p w14:paraId="7F50D78F" w14:textId="77777777" w:rsidR="00122C7B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1. </w:t>
            </w:r>
            <w:r w:rsidR="00122C7B" w:rsidRPr="00816AF0">
              <w:rPr>
                <w:rFonts w:ascii="Times New Roman" w:hAnsi="Times New Roman"/>
                <w:sz w:val="22"/>
                <w:lang w:val="sr-Cyrl-CS"/>
              </w:rPr>
              <w:t>Усвајање записника са претходног састанка</w:t>
            </w:r>
          </w:p>
          <w:p w14:paraId="5B6A8601" w14:textId="77777777" w:rsidR="00031A37" w:rsidRPr="00816AF0" w:rsidRDefault="00122C7B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2. 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Анализа реализације свих облика рада у протеклом периоду (успех ученика, васпитно-дисциплинске мере и реализација фонда часова)</w:t>
            </w:r>
          </w:p>
          <w:p w14:paraId="20A3B459" w14:textId="77777777" w:rsidR="00FD6718" w:rsidRPr="00816AF0" w:rsidRDefault="00122C7B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3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 Усвајање израђених Индивидуалних образовних планова за ученике првог разреда</w:t>
            </w:r>
          </w:p>
          <w:p w14:paraId="1D4EA2BD" w14:textId="3085E6C0" w:rsidR="00031A37" w:rsidRPr="00816AF0" w:rsidRDefault="00122C7B" w:rsidP="00D9523E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4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. </w:t>
            </w:r>
            <w:r w:rsidR="00031A37" w:rsidRPr="00816AF0">
              <w:rPr>
                <w:rFonts w:ascii="Times New Roman" w:hAnsi="Times New Roman"/>
                <w:sz w:val="22"/>
                <w:lang w:val="sr-Cyrl-RS"/>
              </w:rPr>
              <w:t>Договор око активности поводом прославе  Нове године и обележавање Међународног дана особа са инвалидитетом</w:t>
            </w:r>
          </w:p>
        </w:tc>
        <w:tc>
          <w:tcPr>
            <w:tcW w:w="2545" w:type="dxa"/>
          </w:tcPr>
          <w:p w14:paraId="01116F6A" w14:textId="51FA375F" w:rsidR="00FD6718" w:rsidRPr="00816AF0" w:rsidRDefault="00B06B1E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директор, координатори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 секција и 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>председници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="00031A37" w:rsidRPr="00816AF0">
              <w:rPr>
                <w:rFonts w:ascii="Times New Roman" w:hAnsi="Times New Roman"/>
                <w:sz w:val="22"/>
                <w:lang w:val="ru-RU"/>
              </w:rPr>
              <w:t>стручних већа наставника разредне наставе у првом и другом циклусу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>, председник</w:t>
            </w:r>
            <w:r w:rsidR="00816AF0">
              <w:rPr>
                <w:rFonts w:ascii="Times New Roman" w:hAnsi="Times New Roman"/>
                <w:sz w:val="22"/>
                <w:lang w:val="sr-Cyrl-CS"/>
              </w:rPr>
              <w:t xml:space="preserve"> тима за инклузивно образовање</w:t>
            </w:r>
          </w:p>
        </w:tc>
      </w:tr>
      <w:tr w:rsidR="00780E4E" w:rsidRPr="00816AF0" w14:paraId="0AB127EA" w14:textId="77777777" w:rsidTr="000760E6">
        <w:tc>
          <w:tcPr>
            <w:tcW w:w="2122" w:type="dxa"/>
            <w:vAlign w:val="center"/>
          </w:tcPr>
          <w:p w14:paraId="3705B7DD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4961" w:type="dxa"/>
          </w:tcPr>
          <w:p w14:paraId="716B5CC1" w14:textId="77777777" w:rsidR="00122C7B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1.</w:t>
            </w:r>
            <w:r w:rsidR="00122C7B" w:rsidRPr="00816AF0">
              <w:rPr>
                <w:rFonts w:ascii="Times New Roman" w:hAnsi="Times New Roman"/>
                <w:sz w:val="22"/>
                <w:lang w:val="sr-Cyrl-CS"/>
              </w:rPr>
              <w:t xml:space="preserve"> Усвајање записника са претходног састанка</w:t>
            </w:r>
          </w:p>
          <w:p w14:paraId="3ED25AF0" w14:textId="77777777" w:rsidR="00FD6718" w:rsidRPr="00816AF0" w:rsidRDefault="00122C7B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2.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="00FD6718" w:rsidRPr="00816AF0">
              <w:rPr>
                <w:rFonts w:ascii="Times New Roman" w:hAnsi="Times New Roman"/>
                <w:sz w:val="22"/>
                <w:lang w:val="sr-Cyrl-CS"/>
              </w:rPr>
              <w:t>Анализа реализације свих облика рада за прво полугодиште (успех ученика, васпитно-дисциплинске мере и реализација фонда часова)</w:t>
            </w:r>
          </w:p>
          <w:p w14:paraId="26F788B9" w14:textId="77777777" w:rsidR="00FD6718" w:rsidRPr="00816AF0" w:rsidRDefault="00FD6718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3. Мере за унапређење образовно-васпитног рада у другом полугодишту</w:t>
            </w:r>
          </w:p>
          <w:p w14:paraId="0144EB64" w14:textId="77777777" w:rsidR="00FD6718" w:rsidRPr="00816AF0" w:rsidRDefault="00FD6718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>4. Анализа реализације индивидуалних образовних планова</w:t>
            </w:r>
          </w:p>
          <w:p w14:paraId="4C07080F" w14:textId="77777777" w:rsidR="00FD6718" w:rsidRPr="00816AF0" w:rsidRDefault="00FD6718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5. Анализа реализације пројектне и тематске наставе</w:t>
            </w:r>
          </w:p>
          <w:p w14:paraId="44CD1226" w14:textId="77777777" w:rsidR="00031A37" w:rsidRPr="00816AF0" w:rsidRDefault="00FD6718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6. 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Анализа посета директора и психолога наставним часовима и активностима</w:t>
            </w:r>
          </w:p>
          <w:p w14:paraId="1BF216AA" w14:textId="77777777" w:rsidR="001D631C" w:rsidRPr="00816AF0" w:rsidRDefault="00031A37" w:rsidP="00FD6718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="00FD6718" w:rsidRPr="00816AF0">
              <w:rPr>
                <w:rFonts w:ascii="Times New Roman" w:hAnsi="Times New Roman"/>
                <w:sz w:val="22"/>
                <w:lang w:val="sr-Cyrl-RS"/>
              </w:rPr>
              <w:t xml:space="preserve">7. </w:t>
            </w:r>
            <w:r w:rsidR="00FD6718" w:rsidRPr="00816AF0">
              <w:rPr>
                <w:rFonts w:ascii="Times New Roman" w:hAnsi="Times New Roman"/>
                <w:sz w:val="22"/>
                <w:lang w:val="sr-Cyrl-CS"/>
              </w:rPr>
              <w:t>Анализа рада наставника индивидуалане наставе и стручних сарадника</w:t>
            </w:r>
          </w:p>
          <w:p w14:paraId="0A3E13ED" w14:textId="6E5FA601" w:rsidR="00D9523E" w:rsidRPr="00816AF0" w:rsidRDefault="00D9523E" w:rsidP="00FD6718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8. 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Разматрање остваривања активности из Акционог плана за 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развојно планирање за школску 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>20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>2</w:t>
            </w:r>
            <w:r w:rsidR="002D22DC" w:rsidRPr="00816AF0"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>/20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>2</w:t>
            </w:r>
            <w:r w:rsidR="002D22DC" w:rsidRPr="00816AF0">
              <w:rPr>
                <w:rFonts w:ascii="Times New Roman" w:hAnsi="Times New Roman"/>
                <w:sz w:val="22"/>
                <w:lang w:val="sr-Cyrl-RS"/>
              </w:rPr>
              <w:t>4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>. годину</w:t>
            </w:r>
          </w:p>
        </w:tc>
        <w:tc>
          <w:tcPr>
            <w:tcW w:w="2545" w:type="dxa"/>
          </w:tcPr>
          <w:p w14:paraId="0A8F0F97" w14:textId="77777777" w:rsidR="00031A37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директор, </w:t>
            </w:r>
          </w:p>
          <w:p w14:paraId="2D55D8F1" w14:textId="1F1FA814" w:rsidR="00031A37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психолог, 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руководиоци  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t>стручних већа наставника разредне наставе у првом и другом циклусу</w:t>
            </w:r>
            <w:r w:rsidR="00B06B1E" w:rsidRPr="00816AF0">
              <w:rPr>
                <w:rFonts w:ascii="Times New Roman" w:hAnsi="Times New Roman"/>
                <w:sz w:val="22"/>
                <w:lang w:val="sr-Cyrl-CS"/>
              </w:rPr>
              <w:t xml:space="preserve"> и  председник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 Тима за додатну подршку, </w:t>
            </w:r>
          </w:p>
          <w:p w14:paraId="51705B29" w14:textId="77777777" w:rsidR="00031A37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руководилац тима за инклузивно образовање</w:t>
            </w:r>
            <w:r w:rsidR="00FD6718" w:rsidRPr="00816AF0">
              <w:rPr>
                <w:rFonts w:ascii="Times New Roman" w:hAnsi="Times New Roman"/>
                <w:sz w:val="22"/>
                <w:lang w:val="sr-Cyrl-CS"/>
              </w:rPr>
              <w:t>,</w:t>
            </w:r>
          </w:p>
          <w:p w14:paraId="5E6603EB" w14:textId="1B81D911" w:rsidR="00FD6718" w:rsidRPr="00816AF0" w:rsidRDefault="00FD6718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наставници индивидуалне наставе</w:t>
            </w:r>
            <w:r w:rsidR="00D9523E" w:rsidRPr="00816AF0">
              <w:rPr>
                <w:rFonts w:ascii="Times New Roman" w:hAnsi="Times New Roman"/>
                <w:sz w:val="22"/>
                <w:lang w:val="sr-Cyrl-CS"/>
              </w:rPr>
              <w:t>, председник актива за развојно планирање</w:t>
            </w:r>
          </w:p>
        </w:tc>
      </w:tr>
      <w:tr w:rsidR="00780E4E" w:rsidRPr="00816AF0" w14:paraId="45BD86D5" w14:textId="77777777" w:rsidTr="000760E6">
        <w:tc>
          <w:tcPr>
            <w:tcW w:w="2122" w:type="dxa"/>
            <w:vAlign w:val="center"/>
          </w:tcPr>
          <w:p w14:paraId="4954F1CE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4961" w:type="dxa"/>
          </w:tcPr>
          <w:p w14:paraId="5ACD55B5" w14:textId="77777777" w:rsidR="00122C7B" w:rsidRPr="00816AF0" w:rsidRDefault="00122C7B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1. Усвајање записника са претходног састанка</w:t>
            </w:r>
          </w:p>
          <w:p w14:paraId="125DF3D9" w14:textId="77777777" w:rsidR="00FD6718" w:rsidRPr="00816AF0" w:rsidRDefault="00122C7B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2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. </w:t>
            </w:r>
            <w:r w:rsidR="00FD6718" w:rsidRPr="00816AF0">
              <w:rPr>
                <w:rFonts w:ascii="Times New Roman" w:hAnsi="Times New Roman"/>
                <w:sz w:val="22"/>
                <w:lang w:val="sr-Cyrl-CS"/>
              </w:rPr>
              <w:t>Анализа  предвиђених активности из развојног плана</w:t>
            </w:r>
          </w:p>
          <w:p w14:paraId="39607F4F" w14:textId="77777777" w:rsidR="00FD6718" w:rsidRPr="00816AF0" w:rsidRDefault="00FD6718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3. Анализа реализације плана стручног усавршавања наставника и стручних </w:t>
            </w:r>
          </w:p>
          <w:p w14:paraId="4600CB5F" w14:textId="77777777" w:rsidR="00FD6718" w:rsidRPr="00816AF0" w:rsidRDefault="00FD6718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4. Анализа рада тима за инклузивно образовање</w:t>
            </w:r>
          </w:p>
          <w:p w14:paraId="2786D4E7" w14:textId="77777777" w:rsidR="00FD6718" w:rsidRPr="00816AF0" w:rsidRDefault="00FD6718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5. Усвајање израђених Индивидуалних образовних планова за друго полугодиште</w:t>
            </w:r>
          </w:p>
          <w:p w14:paraId="5F71146D" w14:textId="77777777" w:rsidR="00D9523E" w:rsidRPr="00816AF0" w:rsidRDefault="00FD6718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6. Организација пробног завршног испита </w:t>
            </w:r>
          </w:p>
          <w:p w14:paraId="44B50732" w14:textId="5CC8E4A3" w:rsidR="00031A37" w:rsidRPr="00816AF0" w:rsidRDefault="00031A37" w:rsidP="00FD6718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2545" w:type="dxa"/>
          </w:tcPr>
          <w:p w14:paraId="6FE1D537" w14:textId="190CAFC9" w:rsidR="00031A37" w:rsidRPr="00816AF0" w:rsidRDefault="00031A37" w:rsidP="00FD6718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Директор, </w:t>
            </w:r>
            <w:r w:rsidR="00B06B1E" w:rsidRPr="00816AF0">
              <w:rPr>
                <w:rFonts w:ascii="Times New Roman" w:hAnsi="Times New Roman"/>
                <w:sz w:val="22"/>
                <w:lang w:val="sr-Cyrl-CS"/>
              </w:rPr>
              <w:t>председници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t xml:space="preserve">стручних већа наставника разредне наставе у првом и другом циклусу, </w:t>
            </w:r>
            <w:r w:rsidR="00B06B1E" w:rsidRPr="00816AF0">
              <w:rPr>
                <w:rFonts w:ascii="Times New Roman" w:hAnsi="Times New Roman"/>
                <w:sz w:val="22"/>
                <w:lang w:val="sr-Cyrl-CS"/>
              </w:rPr>
              <w:t>председник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 Тима за </w:t>
            </w:r>
            <w:r w:rsidR="00B06B1E" w:rsidRPr="00816AF0">
              <w:rPr>
                <w:rFonts w:ascii="Times New Roman" w:hAnsi="Times New Roman"/>
                <w:sz w:val="22"/>
                <w:lang w:val="sr-Cyrl-CS"/>
              </w:rPr>
              <w:t>стручно усавршавање, председник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 тима за ин</w:t>
            </w:r>
            <w:r w:rsidR="00B06B1E" w:rsidRPr="00816AF0">
              <w:rPr>
                <w:rFonts w:ascii="Times New Roman" w:hAnsi="Times New Roman"/>
                <w:sz w:val="22"/>
                <w:lang w:val="sr-Cyrl-CS"/>
              </w:rPr>
              <w:t>клузивно образовање, председник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 актива за развојно планира</w:t>
            </w:r>
            <w:r w:rsidR="00FD6718" w:rsidRPr="00816AF0">
              <w:rPr>
                <w:rFonts w:ascii="Times New Roman" w:hAnsi="Times New Roman"/>
                <w:sz w:val="22"/>
                <w:lang w:val="sr-Cyrl-CS"/>
              </w:rPr>
              <w:t>ње</w:t>
            </w:r>
          </w:p>
        </w:tc>
      </w:tr>
      <w:tr w:rsidR="00780E4E" w:rsidRPr="00816AF0" w14:paraId="2BD026A7" w14:textId="77777777" w:rsidTr="000760E6">
        <w:tc>
          <w:tcPr>
            <w:tcW w:w="2122" w:type="dxa"/>
            <w:vAlign w:val="center"/>
          </w:tcPr>
          <w:p w14:paraId="12EA69EE" w14:textId="77777777" w:rsidR="001B6CEC" w:rsidRPr="00816AF0" w:rsidRDefault="001B6CE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45EE8D0D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АПРИЛ</w:t>
            </w:r>
          </w:p>
        </w:tc>
        <w:tc>
          <w:tcPr>
            <w:tcW w:w="4961" w:type="dxa"/>
          </w:tcPr>
          <w:p w14:paraId="6BA61166" w14:textId="77777777" w:rsidR="00122C7B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lastRenderedPageBreak/>
              <w:t xml:space="preserve">1. </w:t>
            </w:r>
            <w:r w:rsidR="00122C7B" w:rsidRPr="00816AF0">
              <w:rPr>
                <w:rFonts w:ascii="Times New Roman" w:hAnsi="Times New Roman"/>
                <w:sz w:val="22"/>
                <w:lang w:val="sr-Cyrl-CS"/>
              </w:rPr>
              <w:t>Усвајање записника са претходног састанка</w:t>
            </w:r>
          </w:p>
          <w:p w14:paraId="5CF6628D" w14:textId="77777777" w:rsidR="00031A37" w:rsidRPr="00816AF0" w:rsidRDefault="00122C7B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lastRenderedPageBreak/>
              <w:t>2.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Анализа реализације свих облика рада у протеклом периоду (успех ученика, васпитно-дисциплинске мере, реализација фонда часова)</w:t>
            </w:r>
          </w:p>
          <w:p w14:paraId="732F95A9" w14:textId="77777777" w:rsidR="00031A37" w:rsidRPr="00816AF0" w:rsidRDefault="00122C7B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3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. Анализа рада и активности Тима за заштиту деце од дискриминације,  насиља, злостављања и занемаривања и спровођења мера за заштиту безбедности ученика у школи </w:t>
            </w:r>
          </w:p>
          <w:p w14:paraId="6060B5B6" w14:textId="3B81E081" w:rsidR="00031A37" w:rsidRPr="00816AF0" w:rsidRDefault="00122C7B" w:rsidP="00FD6718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4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Анализа рада Стручног тима за инклузивно образовање и усвајање израђених Индивидуалних образовних пл</w:t>
            </w:r>
            <w:r w:rsidR="00816AF0">
              <w:rPr>
                <w:rFonts w:ascii="Times New Roman" w:hAnsi="Times New Roman"/>
                <w:sz w:val="22"/>
                <w:lang w:val="sr-Cyrl-CS"/>
              </w:rPr>
              <w:t xml:space="preserve">анова за ученике првог разреда </w:t>
            </w:r>
          </w:p>
        </w:tc>
        <w:tc>
          <w:tcPr>
            <w:tcW w:w="2545" w:type="dxa"/>
          </w:tcPr>
          <w:p w14:paraId="7927E646" w14:textId="77777777" w:rsidR="00031A37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lastRenderedPageBreak/>
              <w:t xml:space="preserve">Директор, психолог, 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lastRenderedPageBreak/>
              <w:t>руководи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оци </w:t>
            </w: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t>стручних већа наставника разредне наставе у првом и другом циклусу,</w:t>
            </w:r>
          </w:p>
          <w:p w14:paraId="0AB9FF7F" w14:textId="6FFC740B" w:rsidR="00031A37" w:rsidRPr="00816AF0" w:rsidRDefault="00B06B1E" w:rsidP="00231512">
            <w:pPr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председник</w:t>
            </w:r>
            <w:r w:rsidR="00031A37" w:rsidRPr="00816AF0">
              <w:rPr>
                <w:rFonts w:ascii="Times New Roman" w:hAnsi="Times New Roman"/>
                <w:sz w:val="22"/>
                <w:lang w:val="ru-RU"/>
              </w:rPr>
              <w:t xml:space="preserve"> тима за заштиту, </w:t>
            </w:r>
          </w:p>
          <w:p w14:paraId="1C8B6C8D" w14:textId="775E92D7" w:rsidR="00031A37" w:rsidRPr="00816AF0" w:rsidRDefault="00B06B1E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председник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 тима за инклузивно образовање</w:t>
            </w:r>
          </w:p>
        </w:tc>
      </w:tr>
      <w:tr w:rsidR="00780E4E" w:rsidRPr="00816AF0" w14:paraId="21DB624D" w14:textId="77777777" w:rsidTr="000760E6">
        <w:tc>
          <w:tcPr>
            <w:tcW w:w="2122" w:type="dxa"/>
            <w:vAlign w:val="center"/>
          </w:tcPr>
          <w:p w14:paraId="6B67AECE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МАЈ</w:t>
            </w:r>
          </w:p>
        </w:tc>
        <w:tc>
          <w:tcPr>
            <w:tcW w:w="4961" w:type="dxa"/>
          </w:tcPr>
          <w:p w14:paraId="03AA0263" w14:textId="77777777" w:rsidR="0091754F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1. Усвајање записника са претходног састанка</w:t>
            </w:r>
          </w:p>
          <w:p w14:paraId="2C2A32A8" w14:textId="77777777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>2</w:t>
            </w:r>
            <w:r w:rsidR="00031A37" w:rsidRPr="00816AF0">
              <w:rPr>
                <w:rFonts w:ascii="Times New Roman" w:hAnsi="Times New Roman"/>
                <w:sz w:val="22"/>
                <w:lang w:val="sr-Cyrl-RS"/>
              </w:rPr>
              <w:t>. Организација припремне наставе за полагање разредног и завршног испита за ученике осмог разреда</w:t>
            </w:r>
          </w:p>
          <w:p w14:paraId="69E634B0" w14:textId="77777777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>3</w:t>
            </w:r>
            <w:r w:rsidR="00031A37" w:rsidRPr="00816AF0">
              <w:rPr>
                <w:rFonts w:ascii="Times New Roman" w:hAnsi="Times New Roman"/>
                <w:sz w:val="22"/>
                <w:lang w:val="sr-Cyrl-RS"/>
              </w:rPr>
              <w:t>. Договор о прослави матурске вечери и предлог за доделу похвале „Ученик генерације“</w:t>
            </w:r>
          </w:p>
          <w:p w14:paraId="21F81716" w14:textId="77777777" w:rsidR="001D631C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>4</w:t>
            </w:r>
            <w:r w:rsidR="007D31C6" w:rsidRPr="00816AF0">
              <w:rPr>
                <w:rFonts w:ascii="Times New Roman" w:hAnsi="Times New Roman"/>
                <w:sz w:val="22"/>
                <w:lang w:val="sr-Cyrl-RS"/>
              </w:rPr>
              <w:t>. Упис ученика у средњу школу</w:t>
            </w:r>
          </w:p>
          <w:p w14:paraId="3F804617" w14:textId="3DDA39E9" w:rsidR="00111B42" w:rsidRPr="00816AF0" w:rsidRDefault="00111B42" w:rsidP="00D176C0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5. Анализа сарадње са психо-педагошким службама, наставницима и васпитачима редовних основних школа и ПУ „Перка Вићентијевић“</w:t>
            </w:r>
          </w:p>
        </w:tc>
        <w:tc>
          <w:tcPr>
            <w:tcW w:w="2545" w:type="dxa"/>
          </w:tcPr>
          <w:p w14:paraId="370DA763" w14:textId="479F8D0A" w:rsidR="00031A37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Директор, психолог, </w:t>
            </w:r>
            <w:r w:rsidR="00B06B1E" w:rsidRPr="00816AF0">
              <w:rPr>
                <w:rFonts w:ascii="Times New Roman" w:hAnsi="Times New Roman"/>
                <w:sz w:val="22"/>
                <w:lang w:val="sr-Cyrl-RS"/>
              </w:rPr>
              <w:t>председници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  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t>стручних већа наставника разредне наставе у првом и другом циклусу</w:t>
            </w:r>
            <w:r w:rsidR="00111B42" w:rsidRPr="00816AF0">
              <w:rPr>
                <w:rFonts w:ascii="Times New Roman" w:hAnsi="Times New Roman"/>
                <w:sz w:val="22"/>
                <w:lang w:val="ru-RU"/>
              </w:rPr>
              <w:t>, председник тима за додатну подршку</w:t>
            </w:r>
          </w:p>
        </w:tc>
      </w:tr>
      <w:tr w:rsidR="00780E4E" w:rsidRPr="00816AF0" w14:paraId="1AE960AC" w14:textId="77777777" w:rsidTr="000760E6">
        <w:tc>
          <w:tcPr>
            <w:tcW w:w="2122" w:type="dxa"/>
            <w:vAlign w:val="center"/>
          </w:tcPr>
          <w:p w14:paraId="7856D592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4961" w:type="dxa"/>
          </w:tcPr>
          <w:p w14:paraId="364C4BAF" w14:textId="77777777" w:rsidR="00036A30" w:rsidRPr="00816AF0" w:rsidRDefault="00036A30" w:rsidP="00036A3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1. Усвајање записника са претходног састанка</w:t>
            </w:r>
          </w:p>
          <w:p w14:paraId="280045FA" w14:textId="77777777" w:rsidR="00036A30" w:rsidRPr="00816AF0" w:rsidRDefault="00036A30" w:rsidP="00036A3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2. Анализа реализације свих облика образовно-вастпитног рада на крају другог полугодишта (успех ученика, васпитно-дисциплинске мере, реализација фонда часова) за ученике осмог разреда</w:t>
            </w:r>
          </w:p>
          <w:p w14:paraId="2D8953A6" w14:textId="77777777" w:rsidR="00036A30" w:rsidRPr="00816AF0" w:rsidRDefault="00036A30" w:rsidP="00036A30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3. Анализа примене Индивидуалних образовних планова и усвајање ИОП-а за ученике осмог разреда који полажу разредне испите </w:t>
            </w:r>
          </w:p>
          <w:p w14:paraId="085ADA41" w14:textId="77777777" w:rsidR="00036A30" w:rsidRPr="00816AF0" w:rsidRDefault="00036A30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  <w:p w14:paraId="2073A603" w14:textId="77777777" w:rsidR="0091754F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1. Усвајање записника са претходног састанка</w:t>
            </w:r>
          </w:p>
          <w:p w14:paraId="0FB495FD" w14:textId="77777777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2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Анализа реализације свих облика образовно-вастпитног рада на крају другог полугодишта (успех ученика, васпитно-дисциплинске мере, реализација фонда часова)</w:t>
            </w:r>
            <w:r w:rsidR="00036A30" w:rsidRPr="00816AF0">
              <w:rPr>
                <w:rFonts w:ascii="Times New Roman" w:eastAsia="Calibri" w:hAnsi="Times New Roman"/>
                <w:sz w:val="22"/>
                <w:lang w:val="sr-Cyrl-CS"/>
              </w:rPr>
              <w:t xml:space="preserve"> </w:t>
            </w:r>
            <w:r w:rsidR="00036A30" w:rsidRPr="00816AF0">
              <w:rPr>
                <w:rFonts w:ascii="Times New Roman" w:hAnsi="Times New Roman"/>
                <w:sz w:val="22"/>
                <w:lang w:val="sr-Cyrl-CS"/>
              </w:rPr>
              <w:t>за ученике од првог до седмог разреда</w:t>
            </w:r>
          </w:p>
          <w:p w14:paraId="1DEAB6AC" w14:textId="77777777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3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. Анализа примене Индивидуалних образовних планова и усвајање ИОП-а за ученике који полажу разредне испите </w:t>
            </w:r>
          </w:p>
          <w:p w14:paraId="506E9AF5" w14:textId="77777777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4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Организација и анализа резултата завршног испита у јунском испитном року и упис ученика у средњу школу</w:t>
            </w:r>
          </w:p>
          <w:p w14:paraId="3E3B84DE" w14:textId="77777777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5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Анализа резултата истраживања самовредновања квалитета рада школе</w:t>
            </w:r>
          </w:p>
          <w:p w14:paraId="0C6506A7" w14:textId="77777777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6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. Анализа рада  стручних сарадника и 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lastRenderedPageBreak/>
              <w:t>наставника индивидуалне наставе</w:t>
            </w:r>
          </w:p>
          <w:p w14:paraId="1ABCEB85" w14:textId="334C80F6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7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Анализа рада наставника дефектолога</w:t>
            </w:r>
            <w:r w:rsidR="00B864A1" w:rsidRPr="00816AF0">
              <w:rPr>
                <w:rFonts w:ascii="Times New Roman" w:hAnsi="Times New Roman"/>
                <w:sz w:val="22"/>
                <w:lang w:val="sr-Cyrl-CS"/>
              </w:rPr>
              <w:t xml:space="preserve"> у додатној подршци деци/ученицима из ПУ „Перка Вићентијевић“ и редовних основних школа</w:t>
            </w:r>
          </w:p>
          <w:p w14:paraId="5CA3FF4B" w14:textId="77777777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8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Анализа реализације плана стручног усавршавања наставника и стручних сарадника</w:t>
            </w:r>
          </w:p>
          <w:p w14:paraId="1A85C002" w14:textId="77777777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9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Анализа реализације Школског програма</w:t>
            </w:r>
          </w:p>
          <w:p w14:paraId="1823C573" w14:textId="77777777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10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 Анализа реализације пројектне и тематске наставе</w:t>
            </w:r>
          </w:p>
          <w:p w14:paraId="2F5A9383" w14:textId="77777777" w:rsidR="00031A37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40D9CE0C" w14:textId="77777777" w:rsidR="001D631C" w:rsidRPr="00816AF0" w:rsidRDefault="001D631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>У јуну месецу су планирана два састанк</w:t>
            </w:r>
            <w:r w:rsidR="007D31C6" w:rsidRPr="00816AF0">
              <w:rPr>
                <w:rFonts w:ascii="Times New Roman" w:hAnsi="Times New Roman"/>
                <w:sz w:val="22"/>
                <w:lang w:val="sr-Cyrl-RS"/>
              </w:rPr>
              <w:t>а</w:t>
            </w:r>
          </w:p>
        </w:tc>
        <w:tc>
          <w:tcPr>
            <w:tcW w:w="2545" w:type="dxa"/>
          </w:tcPr>
          <w:p w14:paraId="7EC28ACE" w14:textId="26AFDD2C" w:rsidR="00031A37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lastRenderedPageBreak/>
              <w:t xml:space="preserve">Директор, психолог, </w:t>
            </w:r>
            <w:r w:rsidR="00B06B1E" w:rsidRPr="00816AF0">
              <w:rPr>
                <w:rFonts w:ascii="Times New Roman" w:hAnsi="Times New Roman"/>
                <w:sz w:val="22"/>
                <w:lang w:val="sr-Cyrl-RS"/>
              </w:rPr>
              <w:t>председн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ци  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t>стручних већа наставника разредне наставе у прв</w:t>
            </w:r>
            <w:r w:rsidR="00B06B1E" w:rsidRPr="00816AF0">
              <w:rPr>
                <w:rFonts w:ascii="Times New Roman" w:hAnsi="Times New Roman"/>
                <w:sz w:val="22"/>
                <w:lang w:val="ru-RU"/>
              </w:rPr>
              <w:t>ом и другом циклусу, председник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t xml:space="preserve"> тима за самовредновање, </w:t>
            </w:r>
            <w:r w:rsidR="00B06B1E" w:rsidRPr="00816AF0">
              <w:rPr>
                <w:rFonts w:ascii="Times New Roman" w:hAnsi="Times New Roman"/>
                <w:sz w:val="22"/>
                <w:lang w:val="ru-RU"/>
              </w:rPr>
              <w:t>председник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t xml:space="preserve"> тима за инклузивно образовање,</w:t>
            </w:r>
          </w:p>
          <w:p w14:paraId="085408FC" w14:textId="17E3A4B8" w:rsidR="00031A37" w:rsidRPr="00816AF0" w:rsidRDefault="00B06B1E" w:rsidP="00231512">
            <w:pPr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>председник</w:t>
            </w:r>
            <w:r w:rsidR="00031A37" w:rsidRPr="00816AF0">
              <w:rPr>
                <w:rFonts w:ascii="Times New Roman" w:hAnsi="Times New Roman"/>
                <w:sz w:val="22"/>
                <w:lang w:val="ru-RU"/>
              </w:rPr>
              <w:t xml:space="preserve"> тима за стручно усавршавање, 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t xml:space="preserve">председник стручног актива </w:t>
            </w:r>
            <w:r w:rsidR="00031A37" w:rsidRPr="00816AF0">
              <w:rPr>
                <w:rFonts w:ascii="Times New Roman" w:hAnsi="Times New Roman"/>
                <w:sz w:val="22"/>
                <w:lang w:val="ru-RU"/>
              </w:rPr>
              <w:t>развој школског програма, стручни сарадници и наставници индивидуалне наставе</w:t>
            </w:r>
          </w:p>
        </w:tc>
      </w:tr>
      <w:tr w:rsidR="00780E4E" w:rsidRPr="00816AF0" w14:paraId="02D9AC61" w14:textId="77777777" w:rsidTr="000760E6">
        <w:tc>
          <w:tcPr>
            <w:tcW w:w="2122" w:type="dxa"/>
            <w:vAlign w:val="center"/>
          </w:tcPr>
          <w:p w14:paraId="062E7803" w14:textId="77777777" w:rsidR="00031A37" w:rsidRPr="00816AF0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АВГУСТ</w:t>
            </w:r>
          </w:p>
        </w:tc>
        <w:tc>
          <w:tcPr>
            <w:tcW w:w="4961" w:type="dxa"/>
          </w:tcPr>
          <w:p w14:paraId="3FBEB02E" w14:textId="77777777" w:rsidR="0091754F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1. Усвајање записника са претходног састанка</w:t>
            </w:r>
          </w:p>
          <w:p w14:paraId="1179AB2E" w14:textId="77777777" w:rsidR="00036A30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>2</w:t>
            </w:r>
            <w:r w:rsidR="00031A37" w:rsidRPr="00816AF0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 xml:space="preserve"> Анализа реализације свих облика образовно-вастпитног рада (успех ученика, васпитно-дисциплинске мере, реализација фонда часова) на крају школске године</w:t>
            </w:r>
            <w:r w:rsidR="00036A30" w:rsidRPr="00816AF0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</w:p>
          <w:p w14:paraId="03A8CEB8" w14:textId="08D9C939" w:rsidR="00031A37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3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Разматрање календара за шк</w:t>
            </w:r>
            <w:r w:rsidR="00512C90" w:rsidRPr="00816AF0">
              <w:rPr>
                <w:rFonts w:ascii="Times New Roman" w:hAnsi="Times New Roman"/>
                <w:sz w:val="22"/>
                <w:lang w:val="sr-Cyrl-CS"/>
              </w:rPr>
              <w:t>олску</w:t>
            </w:r>
            <w:r w:rsidR="00036A30" w:rsidRPr="00816AF0">
              <w:rPr>
                <w:rFonts w:ascii="Times New Roman" w:hAnsi="Times New Roman"/>
                <w:sz w:val="22"/>
                <w:lang w:val="sr-Cyrl-CS"/>
              </w:rPr>
              <w:t xml:space="preserve"> 202</w:t>
            </w:r>
            <w:r w:rsidR="002D22DC" w:rsidRPr="00816AF0">
              <w:rPr>
                <w:rFonts w:ascii="Times New Roman" w:hAnsi="Times New Roman"/>
                <w:sz w:val="22"/>
                <w:lang w:val="sr-Cyrl-CS"/>
              </w:rPr>
              <w:t>4</w:t>
            </w:r>
            <w:r w:rsidR="00036A30" w:rsidRPr="00816AF0">
              <w:rPr>
                <w:rFonts w:ascii="Times New Roman" w:hAnsi="Times New Roman"/>
                <w:sz w:val="22"/>
                <w:lang w:val="sr-Cyrl-CS"/>
              </w:rPr>
              <w:t>/202</w:t>
            </w:r>
            <w:r w:rsidR="002D22DC" w:rsidRPr="00816AF0">
              <w:rPr>
                <w:rFonts w:ascii="Times New Roman" w:hAnsi="Times New Roman"/>
                <w:sz w:val="22"/>
                <w:lang w:val="sr-Cyrl-CS"/>
              </w:rPr>
              <w:t>5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годину</w:t>
            </w:r>
          </w:p>
          <w:p w14:paraId="7E0F157F" w14:textId="77777777" w:rsidR="00512C90" w:rsidRPr="00816AF0" w:rsidRDefault="0091754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>4</w:t>
            </w:r>
            <w:r w:rsidR="00031A37" w:rsidRPr="00816AF0">
              <w:rPr>
                <w:rFonts w:ascii="Times New Roman" w:hAnsi="Times New Roman"/>
                <w:sz w:val="22"/>
                <w:lang w:val="sr-Cyrl-CS"/>
              </w:rPr>
              <w:t>. Предлог поделе разреда и одељења и осталих задужења на</w:t>
            </w:r>
            <w:r w:rsidR="007D31C6" w:rsidRPr="00816AF0">
              <w:rPr>
                <w:rFonts w:ascii="Times New Roman" w:hAnsi="Times New Roman"/>
                <w:sz w:val="22"/>
                <w:lang w:val="sr-Cyrl-CS"/>
              </w:rPr>
              <w:t xml:space="preserve"> наставнике и стручне сараднике</w:t>
            </w:r>
          </w:p>
          <w:p w14:paraId="23B8B33B" w14:textId="77777777" w:rsidR="00EC509A" w:rsidRPr="00816AF0" w:rsidRDefault="00EC509A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5. 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>Нацрт плана за пружање додатне подршке у наредној школској години</w:t>
            </w:r>
          </w:p>
          <w:p w14:paraId="7FC0AF47" w14:textId="77777777" w:rsidR="00EC509A" w:rsidRPr="00816AF0" w:rsidRDefault="00EC509A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816AF0">
              <w:rPr>
                <w:rFonts w:ascii="Times New Roman" w:hAnsi="Times New Roman"/>
                <w:sz w:val="22"/>
                <w:lang w:val="sr-Cyrl-RS"/>
              </w:rPr>
              <w:t>6. Извештај о раду педагошког колегијума</w:t>
            </w:r>
          </w:p>
        </w:tc>
        <w:tc>
          <w:tcPr>
            <w:tcW w:w="2545" w:type="dxa"/>
          </w:tcPr>
          <w:p w14:paraId="1E11369F" w14:textId="78F84BB9" w:rsidR="00031A37" w:rsidRPr="00816AF0" w:rsidRDefault="00031A37" w:rsidP="00231512">
            <w:pPr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sr-Cyrl-CS"/>
              </w:rPr>
              <w:t xml:space="preserve">Директор, психолог, </w:t>
            </w:r>
            <w:r w:rsidR="00B06B1E" w:rsidRPr="00816AF0">
              <w:rPr>
                <w:rFonts w:ascii="Times New Roman" w:hAnsi="Times New Roman"/>
                <w:sz w:val="22"/>
                <w:lang w:val="sr-Cyrl-RS"/>
              </w:rPr>
              <w:t>председници</w:t>
            </w:r>
            <w:r w:rsidRPr="00816AF0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816AF0">
              <w:rPr>
                <w:rFonts w:ascii="Times New Roman" w:hAnsi="Times New Roman"/>
                <w:sz w:val="22"/>
                <w:lang w:val="ru-RU"/>
              </w:rPr>
              <w:t>стручних већа наставника разредне наставе у првом и другом циклусу</w:t>
            </w:r>
          </w:p>
          <w:p w14:paraId="1569471C" w14:textId="39765033" w:rsidR="003B5E8B" w:rsidRPr="00816AF0" w:rsidRDefault="00B06B1E" w:rsidP="00231512">
            <w:pPr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6AF0">
              <w:rPr>
                <w:rFonts w:ascii="Times New Roman" w:hAnsi="Times New Roman"/>
                <w:sz w:val="22"/>
                <w:lang w:val="ru-RU"/>
              </w:rPr>
              <w:t xml:space="preserve">Председник </w:t>
            </w:r>
            <w:r w:rsidR="003B5E8B" w:rsidRPr="00816AF0">
              <w:rPr>
                <w:rFonts w:ascii="Times New Roman" w:hAnsi="Times New Roman"/>
                <w:sz w:val="22"/>
                <w:lang w:val="ru-RU"/>
              </w:rPr>
              <w:t>тима за пружање додатне подршке</w:t>
            </w:r>
          </w:p>
        </w:tc>
      </w:tr>
    </w:tbl>
    <w:p w14:paraId="73B6C958" w14:textId="7ABDE349" w:rsidR="004627AE" w:rsidRPr="00905689" w:rsidRDefault="004627AE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  <w:r w:rsidRPr="00905689">
        <w:rPr>
          <w:rFonts w:ascii="Times New Roman" w:hAnsi="Times New Roman"/>
          <w:color w:val="FF0000"/>
          <w:lang w:val="sr-Cyrl-CS"/>
        </w:rPr>
        <w:br w:type="page"/>
      </w:r>
    </w:p>
    <w:p w14:paraId="46573972" w14:textId="2B405DF4" w:rsidR="00D20B7A" w:rsidRPr="00905689" w:rsidRDefault="00A53D47" w:rsidP="005703FC">
      <w:pPr>
        <w:pStyle w:val="Heading1"/>
        <w:rPr>
          <w:sz w:val="24"/>
          <w:szCs w:val="24"/>
        </w:rPr>
      </w:pPr>
      <w:bookmarkStart w:id="365" w:name="_Toc145508635"/>
      <w:r w:rsidRPr="00905689">
        <w:lastRenderedPageBreak/>
        <w:t>1</w:t>
      </w:r>
      <w:r w:rsidR="003221D7" w:rsidRPr="00905689">
        <w:t>5</w:t>
      </w:r>
      <w:r w:rsidR="00D70D90" w:rsidRPr="00905689">
        <w:t xml:space="preserve">. ПЛАНОВИ РАДА СТРУЧНИХ САРАДНИКА </w:t>
      </w:r>
      <w:bookmarkStart w:id="366" w:name="_Toc492835636"/>
      <w:bookmarkStart w:id="367" w:name="_Toc492838351"/>
      <w:bookmarkStart w:id="368" w:name="_Toc492838981"/>
      <w:bookmarkStart w:id="369" w:name="_Toc492839296"/>
      <w:bookmarkStart w:id="370" w:name="_Toc492842007"/>
      <w:bookmarkStart w:id="371" w:name="_Toc492842565"/>
      <w:r w:rsidR="00FD630A">
        <w:t>И САРАДНИКА ЗА ИЗРАДУ ДИДАКТИЧКИХ СРЕДСТАВА И ПОМАГАЛА ЗА УЧЕНИКЕ СА СЕНЗОМОТОРНИМ СМЕТЊАМА</w:t>
      </w:r>
      <w:bookmarkEnd w:id="365"/>
    </w:p>
    <w:p w14:paraId="0B85B45C" w14:textId="77777777" w:rsidR="0085245C" w:rsidRPr="00791F14" w:rsidRDefault="00A53D47" w:rsidP="003C20BE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</w:rPr>
      </w:pPr>
      <w:bookmarkStart w:id="372" w:name="_Toc145508636"/>
      <w:r w:rsidRPr="00791F14">
        <w:rPr>
          <w:rFonts w:ascii="Times New Roman" w:hAnsi="Times New Roman"/>
          <w:szCs w:val="24"/>
        </w:rPr>
        <w:t>1</w:t>
      </w:r>
      <w:r w:rsidR="008E0D2C" w:rsidRPr="00791F14">
        <w:rPr>
          <w:rFonts w:ascii="Times New Roman" w:hAnsi="Times New Roman"/>
          <w:szCs w:val="24"/>
        </w:rPr>
        <w:t>5.</w:t>
      </w:r>
      <w:r w:rsidR="008E0D2C" w:rsidRPr="00791F14">
        <w:rPr>
          <w:rStyle w:val="Heading3Char"/>
          <w:b/>
          <w:lang w:val="sr-Cyrl-CS"/>
        </w:rPr>
        <w:t xml:space="preserve">1. </w:t>
      </w:r>
      <w:r w:rsidR="00855C99" w:rsidRPr="00791F14">
        <w:rPr>
          <w:rStyle w:val="Heading3Char"/>
          <w:b/>
          <w:lang w:val="sr-Cyrl-CS"/>
        </w:rPr>
        <w:t>План рада психолога</w:t>
      </w:r>
      <w:bookmarkStart w:id="373" w:name="_Toc492835637"/>
      <w:bookmarkStart w:id="374" w:name="_Toc492838352"/>
      <w:bookmarkStart w:id="375" w:name="_Toc492838982"/>
      <w:bookmarkStart w:id="376" w:name="_Toc492839297"/>
      <w:bookmarkStart w:id="377" w:name="_Toc492842008"/>
      <w:bookmarkStart w:id="378" w:name="_Toc492842566"/>
      <w:bookmarkEnd w:id="366"/>
      <w:bookmarkEnd w:id="367"/>
      <w:bookmarkEnd w:id="368"/>
      <w:bookmarkEnd w:id="369"/>
      <w:bookmarkEnd w:id="370"/>
      <w:bookmarkEnd w:id="371"/>
      <w:bookmarkEnd w:id="372"/>
    </w:p>
    <w:p w14:paraId="27266CC9" w14:textId="3DF3BA22" w:rsidR="000B6A33" w:rsidRPr="00905689" w:rsidRDefault="0085245C" w:rsidP="00816AF0">
      <w:pPr>
        <w:spacing w:after="0" w:line="240" w:lineRule="auto"/>
        <w:jc w:val="both"/>
        <w:rPr>
          <w:rFonts w:ascii="Times New Roman" w:hAnsi="Times New Roman"/>
          <w:i/>
          <w:iCs/>
          <w:lang w:val="sr-Cyrl-RS"/>
        </w:rPr>
      </w:pPr>
      <w:r w:rsidRPr="00905689">
        <w:rPr>
          <w:rFonts w:ascii="Times New Roman" w:hAnsi="Times New Roman"/>
          <w:lang w:val="sr-Cyrl-CS"/>
        </w:rPr>
        <w:tab/>
      </w:r>
      <w:r w:rsidR="000B6A33" w:rsidRPr="00905689">
        <w:rPr>
          <w:rFonts w:ascii="Times New Roman" w:hAnsi="Times New Roman"/>
          <w:lang w:val="sr-Cyrl-CS"/>
        </w:rPr>
        <w:t xml:space="preserve">Рад психолога организован је у складу са Правилником о програму свих облика рада стручних сарадника (Службени гласник РС – Просветни гласник, бр. 5/2012, 6/2021.), Законом о основама система образовања и васпитања ( Сл. Гласник РС бр. </w:t>
      </w:r>
      <w:r w:rsidR="000B6A33" w:rsidRPr="00905689">
        <w:rPr>
          <w:rFonts w:ascii="Times New Roman" w:hAnsi="Times New Roman"/>
          <w:iCs/>
          <w:lang w:val="sr-Cyrl-CS"/>
        </w:rPr>
        <w:t xml:space="preserve">88/2017, 27/2018 – </w:t>
      </w:r>
      <w:r w:rsidR="000B6A33" w:rsidRPr="00905689">
        <w:rPr>
          <w:rFonts w:ascii="Times New Roman" w:hAnsi="Times New Roman"/>
          <w:iCs/>
          <w:lang w:val="sr-Cyrl-RS"/>
        </w:rPr>
        <w:t>др. закон</w:t>
      </w:r>
      <w:r w:rsidR="000B6A33" w:rsidRPr="00905689">
        <w:rPr>
          <w:rFonts w:ascii="Times New Roman" w:hAnsi="Times New Roman"/>
          <w:iCs/>
          <w:lang w:val="sr-Cyrl-CS"/>
        </w:rPr>
        <w:t xml:space="preserve">, 10/2019, 27/2018 - </w:t>
      </w:r>
      <w:r w:rsidR="000B6A33" w:rsidRPr="00905689">
        <w:rPr>
          <w:rFonts w:ascii="Times New Roman" w:hAnsi="Times New Roman"/>
          <w:iCs/>
          <w:lang w:val="sr-Cyrl-RS"/>
        </w:rPr>
        <w:t>др</w:t>
      </w:r>
      <w:r w:rsidR="000B6A33" w:rsidRPr="00905689">
        <w:rPr>
          <w:rFonts w:ascii="Times New Roman" w:hAnsi="Times New Roman"/>
          <w:iCs/>
          <w:lang w:val="sr-Cyrl-CS"/>
        </w:rPr>
        <w:t xml:space="preserve">. </w:t>
      </w:r>
      <w:r w:rsidR="000B6A33" w:rsidRPr="00905689">
        <w:rPr>
          <w:rFonts w:ascii="Times New Roman" w:hAnsi="Times New Roman"/>
          <w:iCs/>
          <w:lang w:val="sr-Cyrl-RS"/>
        </w:rPr>
        <w:t>закон и</w:t>
      </w:r>
      <w:r w:rsidR="000B6A33" w:rsidRPr="00905689">
        <w:rPr>
          <w:rFonts w:ascii="Times New Roman" w:hAnsi="Times New Roman"/>
          <w:iCs/>
          <w:lang w:val="sr-Cyrl-CS"/>
        </w:rPr>
        <w:t xml:space="preserve"> 6/2020)</w:t>
      </w:r>
      <w:r w:rsidR="000B6A33" w:rsidRPr="00905689">
        <w:rPr>
          <w:rFonts w:ascii="Times New Roman" w:hAnsi="Times New Roman"/>
          <w:lang w:val="sr-Cyrl-CS"/>
        </w:rPr>
        <w:t>, Законом о основној школи, Законом о основном образовању и васпитању (</w:t>
      </w:r>
      <w:r w:rsidR="000B6A33" w:rsidRPr="00905689">
        <w:rPr>
          <w:rFonts w:ascii="Times New Roman" w:hAnsi="Times New Roman"/>
          <w:iCs/>
          <w:lang w:val="sr-Cyrl-CS"/>
        </w:rPr>
        <w:t xml:space="preserve">Сл. Гласник РС бр. 55/2013, 101/2017, 10/2019 </w:t>
      </w:r>
      <w:r w:rsidR="00984264" w:rsidRPr="00905689">
        <w:rPr>
          <w:rFonts w:ascii="Times New Roman" w:hAnsi="Times New Roman"/>
          <w:iCs/>
        </w:rPr>
        <w:t>и</w:t>
      </w:r>
      <w:r w:rsidR="000B6A33" w:rsidRPr="00905689">
        <w:rPr>
          <w:rFonts w:ascii="Times New Roman" w:hAnsi="Times New Roman"/>
          <w:iCs/>
          <w:lang w:val="sr-Cyrl-CS"/>
        </w:rPr>
        <w:t xml:space="preserve"> 27/2018 - </w:t>
      </w:r>
      <w:r w:rsidR="000B6A33" w:rsidRPr="00905689">
        <w:rPr>
          <w:rFonts w:ascii="Times New Roman" w:hAnsi="Times New Roman"/>
          <w:iCs/>
          <w:lang w:val="sr-Cyrl-RS"/>
        </w:rPr>
        <w:t>др. закон</w:t>
      </w:r>
      <w:r w:rsidR="000B6A33" w:rsidRPr="00905689">
        <w:rPr>
          <w:rFonts w:ascii="Times New Roman" w:hAnsi="Times New Roman"/>
          <w:lang w:val="sr-Cyrl-CS"/>
        </w:rPr>
        <w:t>), Законом о условима за обављање психолошке делатности ("</w:t>
      </w:r>
      <w:r w:rsidR="000B6A33" w:rsidRPr="00905689">
        <w:rPr>
          <w:rFonts w:ascii="Times New Roman" w:hAnsi="Times New Roman"/>
          <w:iCs/>
          <w:lang w:val="sr-Cyrl-CS"/>
        </w:rPr>
        <w:t>Сл. Гласник РС бр</w:t>
      </w:r>
      <w:r w:rsidR="00984264" w:rsidRPr="00905689">
        <w:rPr>
          <w:rFonts w:ascii="Times New Roman" w:hAnsi="Times New Roman"/>
          <w:lang w:val="sr-Cyrl-CS"/>
        </w:rPr>
        <w:t>. 25/96 и</w:t>
      </w:r>
      <w:r w:rsidR="000B6A33" w:rsidRPr="00905689">
        <w:rPr>
          <w:rFonts w:ascii="Times New Roman" w:hAnsi="Times New Roman"/>
          <w:lang w:val="sr-Cyrl-CS"/>
        </w:rPr>
        <w:t xml:space="preserve"> 101/2005 -</w:t>
      </w:r>
      <w:r w:rsidR="000B6A33" w:rsidRPr="00905689">
        <w:rPr>
          <w:rFonts w:ascii="Times New Roman" w:hAnsi="Times New Roman"/>
          <w:iCs/>
          <w:lang w:val="sr-Cyrl-RS"/>
        </w:rPr>
        <w:t xml:space="preserve"> др. закон</w:t>
      </w:r>
      <w:r w:rsidR="000B6A33" w:rsidRPr="00905689">
        <w:rPr>
          <w:rFonts w:ascii="Times New Roman" w:hAnsi="Times New Roman"/>
          <w:lang w:val="sr-Cyrl-CS"/>
        </w:rPr>
        <w:t>), и осталим законима и правилницима.</w:t>
      </w:r>
    </w:p>
    <w:p w14:paraId="08282FEB" w14:textId="77777777" w:rsidR="000B6A33" w:rsidRPr="00905689" w:rsidRDefault="000B6A33" w:rsidP="00816AF0">
      <w:pPr>
        <w:spacing w:after="0" w:line="240" w:lineRule="auto"/>
        <w:ind w:firstLine="482"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b/>
          <w:lang w:val="sr-Cyrl-CS"/>
        </w:rPr>
        <w:t>Циљ рада</w:t>
      </w:r>
      <w:r w:rsidRPr="00905689">
        <w:rPr>
          <w:rFonts w:ascii="Times New Roman" w:hAnsi="Times New Roman"/>
          <w:lang w:val="sr-Cyrl-CS"/>
        </w:rPr>
        <w:t xml:space="preserve"> психолога установе је да применом теоријских и практичних сазнања психологије као науке допринесе остваривању и унапређивању образовно-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, васпитања као и посебним законима. </w:t>
      </w:r>
    </w:p>
    <w:p w14:paraId="08C2F622" w14:textId="77777777" w:rsidR="000B6A33" w:rsidRPr="00905689" w:rsidRDefault="000B6A33" w:rsidP="00816AF0">
      <w:pPr>
        <w:spacing w:after="0" w:line="240" w:lineRule="auto"/>
        <w:ind w:firstLine="360"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b/>
          <w:lang w:val="sr-Cyrl-CS"/>
        </w:rPr>
        <w:t xml:space="preserve">Задаци </w:t>
      </w:r>
      <w:r w:rsidRPr="00905689">
        <w:rPr>
          <w:rFonts w:ascii="Times New Roman" w:hAnsi="Times New Roman"/>
          <w:lang w:val="sr-Cyrl-CS"/>
        </w:rPr>
        <w:t>психолога су:</w:t>
      </w:r>
    </w:p>
    <w:p w14:paraId="3A692CD3" w14:textId="77777777" w:rsidR="000B6A33" w:rsidRPr="00905689" w:rsidRDefault="000B6A33" w:rsidP="00816AF0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Стварање оптималних услова за развој деце и остваривање васпитно-образовног рада,</w:t>
      </w:r>
    </w:p>
    <w:p w14:paraId="6FE97683" w14:textId="77777777" w:rsidR="000B6A33" w:rsidRPr="00905689" w:rsidRDefault="000B6A33" w:rsidP="00816AF0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Учествовање у праћењу и подстицању развоја ученика</w:t>
      </w:r>
    </w:p>
    <w:p w14:paraId="6A7473F4" w14:textId="77777777" w:rsidR="000B6A33" w:rsidRPr="00905689" w:rsidRDefault="000B6A33" w:rsidP="00816AF0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Подршка јачању васпитачких и наставничких компетенција и њиховог професионалног развоја, </w:t>
      </w:r>
    </w:p>
    <w:p w14:paraId="109134EE" w14:textId="77777777" w:rsidR="000B6A33" w:rsidRPr="00905689" w:rsidRDefault="000B6A33" w:rsidP="00816AF0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Учествовање у праћењу и вредновању образовно-васпитног рада и предлагање мера које доприносе обезбеђивању ефикасности, економичности и флексибилности рада установе,</w:t>
      </w:r>
    </w:p>
    <w:p w14:paraId="2DA84768" w14:textId="77777777" w:rsidR="000B6A33" w:rsidRPr="00905689" w:rsidRDefault="000B6A33" w:rsidP="00816AF0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Учествовање у праћењу и вредновању остварености општих и посебних стандарда постигнућа ученика и предлагање мера за унапређивање,</w:t>
      </w:r>
    </w:p>
    <w:p w14:paraId="2BC83C6C" w14:textId="77777777" w:rsidR="000B6A33" w:rsidRPr="00905689" w:rsidRDefault="000B6A33" w:rsidP="00816AF0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Подршка отворености установе према педагошким иновацијама,</w:t>
      </w:r>
    </w:p>
    <w:p w14:paraId="3BC2B455" w14:textId="77777777" w:rsidR="000B6A33" w:rsidRPr="00905689" w:rsidRDefault="000B6A33" w:rsidP="00816AF0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Развијање сарадње установе са породицом и подршка васпитним компетенцијама родитеља/старатеља ученика</w:t>
      </w:r>
    </w:p>
    <w:p w14:paraId="378CE417" w14:textId="77777777" w:rsidR="000B6A33" w:rsidRPr="00905689" w:rsidRDefault="000B6A33" w:rsidP="00816AF0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Сарадња са другим институцијама, локалном заједницом, стручним и струковним организацијама од значаја за установу</w:t>
      </w:r>
    </w:p>
    <w:p w14:paraId="33171D93" w14:textId="77777777" w:rsidR="000B6A33" w:rsidRPr="00905689" w:rsidRDefault="000B6A33" w:rsidP="00816AF0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Стално стручно усавршавање и праћење развоја психолошке науке и праксе.</w:t>
      </w:r>
    </w:p>
    <w:p w14:paraId="18D6545D" w14:textId="77777777" w:rsidR="000B6A33" w:rsidRPr="00905689" w:rsidRDefault="000B6A33" w:rsidP="00816AF0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716F43F5" w14:textId="2127B858" w:rsidR="000B6A33" w:rsidRPr="00905689" w:rsidRDefault="000B6A33" w:rsidP="00816AF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sr-Latn-CS"/>
        </w:rPr>
        <w:t>На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основу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Годишњег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плана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рада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стручног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сарадника</w:t>
      </w:r>
      <w:r w:rsidRPr="00905689">
        <w:rPr>
          <w:rFonts w:ascii="Times New Roman" w:hAnsi="Times New Roman"/>
          <w:lang w:val="ru-RU"/>
        </w:rPr>
        <w:t xml:space="preserve"> - </w:t>
      </w:r>
      <w:r w:rsidRPr="00905689">
        <w:rPr>
          <w:rFonts w:ascii="Times New Roman" w:hAnsi="Times New Roman"/>
          <w:lang w:val="sr-Latn-CS"/>
        </w:rPr>
        <w:t>психолога</w:t>
      </w:r>
      <w:r w:rsidRPr="00905689">
        <w:rPr>
          <w:rFonts w:ascii="Times New Roman" w:hAnsi="Times New Roman"/>
          <w:lang w:val="ru-RU"/>
        </w:rPr>
        <w:t xml:space="preserve">, </w:t>
      </w:r>
      <w:r w:rsidRPr="00905689">
        <w:rPr>
          <w:rFonts w:ascii="Times New Roman" w:hAnsi="Times New Roman"/>
          <w:lang w:val="sr-Latn-CS"/>
        </w:rPr>
        <w:t>на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основу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описа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послова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и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важећег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Школског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календара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за</w:t>
      </w:r>
      <w:r w:rsidRPr="00905689">
        <w:rPr>
          <w:rFonts w:ascii="Times New Roman" w:hAnsi="Times New Roman"/>
          <w:lang w:val="ru-RU"/>
        </w:rPr>
        <w:t xml:space="preserve"> 20</w:t>
      </w:r>
      <w:r w:rsidR="007F5D6D">
        <w:rPr>
          <w:rFonts w:ascii="Times New Roman" w:hAnsi="Times New Roman"/>
          <w:lang w:val="ru-RU"/>
        </w:rPr>
        <w:t>23</w:t>
      </w:r>
      <w:r w:rsidRPr="00905689">
        <w:rPr>
          <w:rFonts w:ascii="Times New Roman" w:hAnsi="Times New Roman"/>
          <w:lang w:val="ru-RU"/>
        </w:rPr>
        <w:t>/2</w:t>
      </w:r>
      <w:r w:rsidR="007F5D6D">
        <w:rPr>
          <w:rFonts w:ascii="Times New Roman" w:hAnsi="Times New Roman"/>
          <w:lang w:val="ru-RU"/>
        </w:rPr>
        <w:t>4</w:t>
      </w:r>
      <w:r w:rsidRPr="00905689">
        <w:rPr>
          <w:rFonts w:ascii="Times New Roman" w:hAnsi="Times New Roman"/>
          <w:lang w:val="ru-RU"/>
        </w:rPr>
        <w:t xml:space="preserve">. </w:t>
      </w:r>
      <w:r w:rsidRPr="00905689">
        <w:rPr>
          <w:rFonts w:ascii="Times New Roman" w:hAnsi="Times New Roman"/>
          <w:lang w:val="sr-Latn-CS"/>
        </w:rPr>
        <w:t>годину</w:t>
      </w:r>
      <w:r w:rsidRPr="00905689">
        <w:rPr>
          <w:rFonts w:ascii="Times New Roman" w:hAnsi="Times New Roman"/>
          <w:lang w:val="ru-RU"/>
        </w:rPr>
        <w:t xml:space="preserve">, </w:t>
      </w:r>
      <w:r w:rsidRPr="00905689">
        <w:rPr>
          <w:rFonts w:ascii="Times New Roman" w:hAnsi="Times New Roman"/>
          <w:lang w:val="sr-Latn-CS"/>
        </w:rPr>
        <w:t>послови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и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радни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Latn-CS"/>
        </w:rPr>
        <w:t>задаци</w:t>
      </w:r>
      <w:r w:rsidRPr="00905689">
        <w:rPr>
          <w:rFonts w:ascii="Times New Roman" w:hAnsi="Times New Roman"/>
          <w:lang w:val="ru-RU"/>
        </w:rPr>
        <w:t xml:space="preserve"> бић</w:t>
      </w:r>
      <w:r w:rsidRPr="00905689">
        <w:rPr>
          <w:rFonts w:ascii="Times New Roman" w:hAnsi="Times New Roman"/>
          <w:lang w:val="sr-Cyrl-CS"/>
        </w:rPr>
        <w:t>е</w:t>
      </w:r>
      <w:r w:rsidRPr="00905689">
        <w:rPr>
          <w:rFonts w:ascii="Times New Roman" w:hAnsi="Times New Roman"/>
          <w:lang w:val="ru-RU"/>
        </w:rPr>
        <w:t xml:space="preserve"> реализовани кроз  </w:t>
      </w:r>
      <w:r w:rsidRPr="00905689">
        <w:rPr>
          <w:rFonts w:ascii="Times New Roman" w:hAnsi="Times New Roman"/>
          <w:lang w:val="sr-Latn-CS"/>
        </w:rPr>
        <w:t xml:space="preserve">следеће </w:t>
      </w:r>
      <w:r w:rsidRPr="00905689">
        <w:rPr>
          <w:rFonts w:ascii="Times New Roman" w:hAnsi="Times New Roman"/>
          <w:lang w:val="ru-RU"/>
        </w:rPr>
        <w:t xml:space="preserve"> </w:t>
      </w:r>
      <w:r w:rsidRPr="00905689">
        <w:rPr>
          <w:rFonts w:ascii="Times New Roman" w:hAnsi="Times New Roman"/>
          <w:lang w:val="sr-Cyrl-CS"/>
        </w:rPr>
        <w:t>целине</w:t>
      </w:r>
      <w:r w:rsidRPr="00905689">
        <w:rPr>
          <w:rFonts w:ascii="Times New Roman" w:hAnsi="Times New Roman"/>
          <w:lang w:val="ru-RU"/>
        </w:rPr>
        <w:t>:</w:t>
      </w:r>
    </w:p>
    <w:p w14:paraId="548EF57B" w14:textId="77777777" w:rsidR="000B6A33" w:rsidRPr="00905689" w:rsidRDefault="000B6A33" w:rsidP="00816AF0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</w:p>
    <w:p w14:paraId="0B6C43AF" w14:textId="77777777" w:rsidR="000B6A33" w:rsidRPr="00816AF0" w:rsidRDefault="000B6A33" w:rsidP="000B6A33">
      <w:pPr>
        <w:spacing w:line="240" w:lineRule="auto"/>
        <w:contextualSpacing/>
        <w:rPr>
          <w:rFonts w:ascii="Times New Roman" w:hAnsi="Times New Roman"/>
          <w:lang w:val="ru-RU"/>
        </w:rPr>
      </w:pPr>
      <w:r w:rsidRPr="00816AF0">
        <w:rPr>
          <w:rFonts w:ascii="Times New Roman" w:hAnsi="Times New Roman"/>
          <w:lang w:val="sr-Latn-CS"/>
        </w:rPr>
        <w:t xml:space="preserve"> 1. </w:t>
      </w:r>
      <w:r w:rsidRPr="00816AF0">
        <w:rPr>
          <w:rFonts w:ascii="Times New Roman" w:hAnsi="Times New Roman"/>
          <w:lang w:val="ru-RU"/>
        </w:rPr>
        <w:t>ПЛАНИРАЊЕ И ПРОГРАМИРАЊЕ</w:t>
      </w:r>
      <w:r w:rsidRPr="00816AF0">
        <w:rPr>
          <w:rFonts w:ascii="Times New Roman" w:hAnsi="Times New Roman"/>
          <w:lang w:val="sr-Latn-CS"/>
        </w:rPr>
        <w:t xml:space="preserve"> </w:t>
      </w:r>
      <w:r w:rsidRPr="00816AF0">
        <w:rPr>
          <w:rFonts w:ascii="Times New Roman" w:hAnsi="Times New Roman"/>
          <w:lang w:val="ru-RU"/>
        </w:rPr>
        <w:t xml:space="preserve">ОБРАЗОВНО-ВАСПИТНОГ РАДА </w:t>
      </w:r>
    </w:p>
    <w:p w14:paraId="536D3570" w14:textId="77777777" w:rsidR="000B6A33" w:rsidRPr="00816AF0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Latn-CS"/>
        </w:rPr>
      </w:pPr>
      <w:r w:rsidRPr="00816AF0">
        <w:rPr>
          <w:rFonts w:ascii="Times New Roman" w:hAnsi="Times New Roman"/>
          <w:lang w:val="sr-Latn-CS"/>
        </w:rPr>
        <w:t xml:space="preserve"> 2. </w:t>
      </w:r>
      <w:r w:rsidRPr="00816AF0">
        <w:rPr>
          <w:rFonts w:ascii="Times New Roman" w:hAnsi="Times New Roman"/>
          <w:lang w:val="ru-RU"/>
        </w:rPr>
        <w:t xml:space="preserve">ПРАЋЕЊЕ И ВРЕДНОВАЊЕ </w:t>
      </w:r>
      <w:r w:rsidRPr="00816AF0">
        <w:rPr>
          <w:rFonts w:ascii="Times New Roman" w:hAnsi="Times New Roman"/>
          <w:bCs/>
          <w:lang w:val="ru-RU"/>
        </w:rPr>
        <w:t>ОБРАЗОВНО – ВАСПИТНОГ РАДА</w:t>
      </w:r>
    </w:p>
    <w:p w14:paraId="1FA7F19E" w14:textId="77777777" w:rsidR="000B6A33" w:rsidRPr="00816AF0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Latn-CS"/>
        </w:rPr>
      </w:pPr>
      <w:r w:rsidRPr="00816AF0">
        <w:rPr>
          <w:rFonts w:ascii="Times New Roman" w:hAnsi="Times New Roman"/>
          <w:lang w:val="sr-Latn-CS"/>
        </w:rPr>
        <w:t xml:space="preserve"> 3.  </w:t>
      </w:r>
      <w:r w:rsidRPr="00816AF0">
        <w:rPr>
          <w:rFonts w:ascii="Times New Roman" w:hAnsi="Times New Roman"/>
          <w:lang w:val="ru-RU"/>
        </w:rPr>
        <w:t>РАД СА НАСТАВНИЦИМА</w:t>
      </w:r>
      <w:r w:rsidRPr="00816AF0">
        <w:rPr>
          <w:rFonts w:ascii="Times New Roman" w:hAnsi="Times New Roman"/>
          <w:lang w:val="sr-Latn-CS"/>
        </w:rPr>
        <w:t xml:space="preserve"> </w:t>
      </w:r>
    </w:p>
    <w:p w14:paraId="08ECEB68" w14:textId="77777777" w:rsidR="000B6A33" w:rsidRPr="00816AF0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Latn-CS"/>
        </w:rPr>
      </w:pPr>
      <w:r w:rsidRPr="00816AF0">
        <w:rPr>
          <w:rFonts w:ascii="Times New Roman" w:hAnsi="Times New Roman"/>
          <w:lang w:val="sr-Latn-CS"/>
        </w:rPr>
        <w:t xml:space="preserve"> 4.  </w:t>
      </w:r>
      <w:r w:rsidRPr="00816AF0">
        <w:rPr>
          <w:rFonts w:ascii="Times New Roman" w:hAnsi="Times New Roman"/>
          <w:lang w:val="sr-Cyrl-CS"/>
        </w:rPr>
        <w:t>РАД СА УЧЕНИЦИМА</w:t>
      </w:r>
    </w:p>
    <w:p w14:paraId="040FA052" w14:textId="77777777" w:rsidR="000B6A33" w:rsidRPr="00816AF0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Cyrl-CS"/>
        </w:rPr>
      </w:pPr>
      <w:r w:rsidRPr="00816AF0">
        <w:rPr>
          <w:rFonts w:ascii="Times New Roman" w:hAnsi="Times New Roman"/>
          <w:lang w:val="sr-Latn-CS"/>
        </w:rPr>
        <w:t xml:space="preserve"> 5.  </w:t>
      </w:r>
      <w:r w:rsidRPr="00816AF0">
        <w:rPr>
          <w:rFonts w:ascii="Times New Roman" w:hAnsi="Times New Roman"/>
          <w:lang w:val="ru-RU"/>
        </w:rPr>
        <w:t>РАД СА РОДИТЕЉИМА, ОДНОСНО СТАРАТЕЉИМА</w:t>
      </w:r>
      <w:r w:rsidRPr="00816AF0">
        <w:rPr>
          <w:rFonts w:ascii="Times New Roman" w:hAnsi="Times New Roman"/>
          <w:lang w:val="sr-Cyrl-CS"/>
        </w:rPr>
        <w:t xml:space="preserve"> УЧЕНИКА</w:t>
      </w:r>
    </w:p>
    <w:p w14:paraId="66860B5B" w14:textId="0C9BD979" w:rsidR="000B6A33" w:rsidRPr="00816AF0" w:rsidRDefault="000B6A33" w:rsidP="000B6A33">
      <w:pPr>
        <w:tabs>
          <w:tab w:val="left" w:pos="1440"/>
        </w:tabs>
        <w:spacing w:line="240" w:lineRule="auto"/>
        <w:contextualSpacing/>
        <w:jc w:val="both"/>
        <w:rPr>
          <w:rFonts w:ascii="Times New Roman" w:hAnsi="Times New Roman"/>
          <w:lang w:val="ru-RU"/>
        </w:rPr>
      </w:pPr>
      <w:r w:rsidRPr="00816AF0">
        <w:rPr>
          <w:rFonts w:ascii="Times New Roman" w:hAnsi="Times New Roman"/>
          <w:lang w:val="sr-Latn-CS"/>
        </w:rPr>
        <w:t xml:space="preserve"> 6.</w:t>
      </w:r>
      <w:r w:rsidRPr="00816AF0">
        <w:rPr>
          <w:rFonts w:ascii="Times New Roman" w:hAnsi="Times New Roman"/>
          <w:lang w:val="sr-Cyrl-CS"/>
        </w:rPr>
        <w:t xml:space="preserve"> </w:t>
      </w:r>
      <w:r w:rsidRPr="00816AF0">
        <w:rPr>
          <w:rFonts w:ascii="Times New Roman" w:hAnsi="Times New Roman"/>
          <w:lang w:val="ru-RU"/>
        </w:rPr>
        <w:t>РАД СА ДИРЕКТОРОМ, СТРУЧНИМ САРАДНИЦИМА, ПЕДАГОШКИМ АСИСТЕНТОМ И ПРАТИОЦЕМ УЧЕНИКА</w:t>
      </w:r>
    </w:p>
    <w:p w14:paraId="3F6E8A49" w14:textId="77777777" w:rsidR="000B6A33" w:rsidRPr="00816AF0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Cyrl-CS"/>
        </w:rPr>
      </w:pPr>
      <w:r w:rsidRPr="00816AF0">
        <w:rPr>
          <w:rFonts w:ascii="Times New Roman" w:hAnsi="Times New Roman"/>
          <w:lang w:val="sr-Latn-CS"/>
        </w:rPr>
        <w:t xml:space="preserve"> 7.  </w:t>
      </w:r>
      <w:r w:rsidRPr="00816AF0">
        <w:rPr>
          <w:rFonts w:ascii="Times New Roman" w:hAnsi="Times New Roman"/>
          <w:lang w:val="ru-RU"/>
        </w:rPr>
        <w:t>РАД У СТРУЧНИМ ОРГАНИМА И ТИМОВИМА</w:t>
      </w:r>
    </w:p>
    <w:p w14:paraId="0EBBDF66" w14:textId="5C8244F2" w:rsidR="000B6A33" w:rsidRPr="00816AF0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sr-Cyrl-CS"/>
        </w:rPr>
      </w:pPr>
      <w:r w:rsidRPr="00816AF0">
        <w:rPr>
          <w:rFonts w:ascii="Times New Roman" w:hAnsi="Times New Roman"/>
          <w:lang w:val="sr-Cyrl-CS"/>
        </w:rPr>
        <w:t xml:space="preserve"> 8</w:t>
      </w:r>
      <w:r w:rsidRPr="00816AF0">
        <w:rPr>
          <w:rFonts w:ascii="Times New Roman" w:hAnsi="Times New Roman"/>
          <w:lang w:val="sr-Latn-CS"/>
        </w:rPr>
        <w:t>.</w:t>
      </w:r>
      <w:r w:rsidR="00816AF0">
        <w:rPr>
          <w:rFonts w:ascii="Times New Roman" w:hAnsi="Times New Roman"/>
          <w:lang w:val="sr-Cyrl-RS"/>
        </w:rPr>
        <w:t xml:space="preserve"> </w:t>
      </w:r>
      <w:r w:rsidRPr="00816AF0">
        <w:rPr>
          <w:rFonts w:ascii="Times New Roman" w:hAnsi="Times New Roman"/>
          <w:bCs/>
          <w:lang w:val="sr-Cyrl-CS"/>
        </w:rPr>
        <w:t>САРАДЊА СА НАДЛЕЖНИМ УСТАНОВАМА, ОРГАНИЗАЦИЈАМА, УДРУЖЕЊИМА И ЈЕДИНИЦОМ ЛОКАЛНЕ САМОУПРАВЕ</w:t>
      </w:r>
    </w:p>
    <w:p w14:paraId="43EF7E06" w14:textId="6ECB38BB" w:rsidR="000B6A33" w:rsidRPr="00816AF0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ru-RU"/>
        </w:rPr>
      </w:pPr>
      <w:r w:rsidRPr="00816AF0">
        <w:rPr>
          <w:rFonts w:ascii="Times New Roman" w:hAnsi="Times New Roman"/>
          <w:lang w:val="sr-Cyrl-CS"/>
        </w:rPr>
        <w:lastRenderedPageBreak/>
        <w:t xml:space="preserve"> 9.</w:t>
      </w:r>
      <w:r w:rsidR="00816AF0">
        <w:rPr>
          <w:rFonts w:ascii="Times New Roman" w:hAnsi="Times New Roman"/>
          <w:lang w:val="sr-Cyrl-CS"/>
        </w:rPr>
        <w:t xml:space="preserve"> </w:t>
      </w:r>
      <w:r w:rsidRPr="00816AF0">
        <w:rPr>
          <w:rFonts w:ascii="Times New Roman" w:hAnsi="Times New Roman"/>
          <w:lang w:val="ru-RU"/>
        </w:rPr>
        <w:t>ВОЂЕЊЕ ДОКУМЕНТАЦИЈЕ, ПРИПРЕМА ЗА РАД И СТРУЧНО УСАВРШАВАЊЕ</w:t>
      </w:r>
    </w:p>
    <w:p w14:paraId="4EED4DAF" w14:textId="77777777" w:rsidR="000B6A33" w:rsidRPr="00905689" w:rsidRDefault="000B6A33" w:rsidP="000B6A33">
      <w:pPr>
        <w:spacing w:line="240" w:lineRule="auto"/>
        <w:contextualSpacing/>
        <w:jc w:val="both"/>
        <w:rPr>
          <w:rFonts w:ascii="Times New Roman" w:hAnsi="Times New Roman"/>
          <w:lang w:val="ru-RU"/>
        </w:rPr>
      </w:pPr>
    </w:p>
    <w:tbl>
      <w:tblPr>
        <w:tblStyle w:val="TableGrid1511"/>
        <w:tblW w:w="5000" w:type="pct"/>
        <w:tblLook w:val="04A0" w:firstRow="1" w:lastRow="0" w:firstColumn="1" w:lastColumn="0" w:noHBand="0" w:noVBand="1"/>
      </w:tblPr>
      <w:tblGrid>
        <w:gridCol w:w="756"/>
        <w:gridCol w:w="4209"/>
        <w:gridCol w:w="2065"/>
        <w:gridCol w:w="2257"/>
      </w:tblGrid>
      <w:tr w:rsidR="000B6A33" w:rsidRPr="00905689" w14:paraId="3DB31942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651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бр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BEF9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ЛАНИРАНЕ АКТИВНОСТИ ПО ОБЛАСТИМА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F5D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МЕ РЕАЛИЗАЦИЈ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0282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НИЦИ</w:t>
            </w:r>
          </w:p>
        </w:tc>
      </w:tr>
      <w:tr w:rsidR="000B6A33" w:rsidRPr="00905689" w14:paraId="65FF6A82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F4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21A22F5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 ПЛАНИРАЊЕ И ПРИПРЕМАЊЕ ОБРАЗОВНО-ВАСПИТНОГ РАДА</w:t>
            </w:r>
          </w:p>
        </w:tc>
      </w:tr>
      <w:tr w:rsidR="000B6A33" w:rsidRPr="00905689" w14:paraId="69CF50D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DCC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EF0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плана рада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65E9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II-IX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865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DA0B86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905689" w14:paraId="661BF3A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008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2.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0C4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Израда годишњег плана рада психолог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62A5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3AF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61110C9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905689" w14:paraId="51AE1AF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843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7E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Израда месечних планова рада психолога</w:t>
            </w:r>
          </w:p>
          <w:p w14:paraId="1FF136B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BF7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894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2DF44BA0" w14:textId="77777777" w:rsidR="000B6A33" w:rsidRPr="00905689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10060302" w14:textId="77777777" w:rsidR="000B6A33" w:rsidRPr="00905689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</w:tc>
      </w:tr>
      <w:tr w:rsidR="000B6A33" w:rsidRPr="00905689" w14:paraId="20BF140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B11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D73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Израда плана посета наставним часов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9C2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3C9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1E2B17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905689" w14:paraId="5BF9031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E6E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FDE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Израда плана стручног усавршавања психолог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E2BA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DDAD" w14:textId="77777777" w:rsidR="000B6A33" w:rsidRPr="00905689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р. сарадник </w:t>
            </w:r>
          </w:p>
        </w:tc>
      </w:tr>
      <w:tr w:rsidR="000B6A33" w:rsidRPr="00905689" w14:paraId="2F3F3C8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BA5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.6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506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Израда акционог плана тима за самовредновање квалитета рада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680C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743" w14:textId="77777777" w:rsidR="000B6A33" w:rsidRPr="00905689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905689" w14:paraId="318C0DFE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C6B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232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плана рада тима за обезбеђивање квалитета и развој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6FB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II-IX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DE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905689" w14:paraId="414F238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902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21E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посебних програма: Програм професионалне оријентације ученика, сарадње са родитељима, здравственог васпитања, стручног усавршавањ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614F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II-IX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CFD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5C764C0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едицинска сестра </w:t>
            </w:r>
          </w:p>
        </w:tc>
      </w:tr>
      <w:tr w:rsidR="000B6A33" w:rsidRPr="00905689" w14:paraId="2E9CC241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9F0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9C3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индивидуалних образовних планов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6CF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1D8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ИОП тимови</w:t>
            </w:r>
          </w:p>
        </w:tc>
      </w:tr>
      <w:tr w:rsidR="000B6A33" w:rsidRPr="00905689" w14:paraId="03AAE42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002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1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EA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предлога пројеката са циљем унапређења квалитета образовања и васпитања у школ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5835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40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им за маркетинг, промоцију и пројекте школе</w:t>
            </w:r>
          </w:p>
        </w:tc>
      </w:tr>
      <w:tr w:rsidR="000B6A33" w:rsidRPr="00905689" w14:paraId="7E2E185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EE0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11..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98E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унапређивању садржаја Школског програма (област: брига о себи и самопомоћ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5EB0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Друго полугодишт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432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 за развој школског програма</w:t>
            </w:r>
          </w:p>
        </w:tc>
      </w:tr>
      <w:tr w:rsidR="000B6A33" w:rsidRPr="00905689" w14:paraId="6CE21213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8E3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580E51A" w14:textId="77777777" w:rsidR="000B6A33" w:rsidRPr="00905689" w:rsidRDefault="000B6A33" w:rsidP="000016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 ПРАЋЕЊЕ И ВРЕДНОВАЊЕ ОБРАЗОВНО-ВАСПИТНОГ РАДА</w:t>
            </w:r>
          </w:p>
        </w:tc>
      </w:tr>
      <w:tr w:rsidR="000B6A33" w:rsidRPr="00905689" w14:paraId="5007B23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580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67B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полугодишњег извештаја о раду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F421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F0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E50E25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905689" w14:paraId="4962AD2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D1E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6B2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извештаја о раду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B33F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704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174EE98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905689" w14:paraId="13FDA07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60D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6C4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праћењу, анализирању, вредновању и извештавању о резултатима рада психолога и тимова у којима је психолог руководилац и/или члан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AF66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55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0B6A33" w:rsidRPr="00905689" w14:paraId="50D3001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04D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744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праћењу и вредновању организационих решења образовно-васпитног рада  и давање предлога мера за унапређење; праћење кроз преглед електронског днев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051C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C3B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  <w:p w14:paraId="599FF97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69327C2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0B6A33" w:rsidRPr="00905689" w14:paraId="080445F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986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E6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аћење напредовања ученика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анализа оптерећености програмским садржајима, </w:t>
            </w:r>
            <w:r w:rsidRPr="0090568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аћење и вредновање примене </w:t>
            </w:r>
            <w:r w:rsidRPr="00905689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мера </w:t>
            </w:r>
            <w:r w:rsidRPr="0090568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дивидуализације и индивидуалног образовног плана,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отивације ученика за рад, адаптације на школску среди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5955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EBA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2BB3E3A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2F310E7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им за инклузивно образовање</w:t>
            </w:r>
          </w:p>
        </w:tc>
      </w:tr>
      <w:tr w:rsidR="000B6A33" w:rsidRPr="00905689" w14:paraId="29405D5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F08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0B7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изради летописа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CD10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9E9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им за маркетинг</w:t>
            </w:r>
          </w:p>
        </w:tc>
      </w:tr>
      <w:tr w:rsidR="000B6A33" w:rsidRPr="00905689" w14:paraId="5A2A8AC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E10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484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изради пробног завршног и завршног испита за ученике осмог разреда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7BA0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982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осмог разреда, стручни сарадник, наставник индивидуалне наставе </w:t>
            </w:r>
          </w:p>
        </w:tc>
      </w:tr>
      <w:tr w:rsidR="000B6A33" w:rsidRPr="00905689" w14:paraId="169BEE2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AD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6BC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евалуацији активности у оквиру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индивидуалних образовних планов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B0C6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XII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V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8E3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ИОП тимови</w:t>
            </w:r>
          </w:p>
        </w:tc>
      </w:tr>
      <w:tr w:rsidR="000B6A33" w:rsidRPr="00905689" w14:paraId="5340F7A2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2DC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2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FC7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календара за упис ученика у средњу школу; унос података у базу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A19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932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 Координатор на локалном и на нивоу ШУ Београд</w:t>
            </w:r>
          </w:p>
        </w:tc>
      </w:tr>
      <w:tr w:rsidR="000B6A33" w:rsidRPr="00905689" w14:paraId="34D7A51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E6D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33B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провођење истраживања која се спроводе у оквиру самовредновања рада школе (израдом инструмента процене, дефинисањем узорка, задавањем упитника и квантитативном и квалитативном анализом добијених резултата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59A2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5C2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самовредновање, наставници, родитељи</w:t>
            </w:r>
            <w:r w:rsidRPr="00905689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0B6A33" w:rsidRPr="00905689" w14:paraId="1F861D2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952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2.1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FAE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раћење реализације кућног облика настав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BA60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C6C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21B61D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</w:tc>
      </w:tr>
      <w:tr w:rsidR="000B6A33" w:rsidRPr="00905689" w14:paraId="658F6E61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C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164B65D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 РАД СА НАСТАВНИЦИМА</w:t>
            </w:r>
          </w:p>
        </w:tc>
      </w:tr>
      <w:tr w:rsidR="000B6A33" w:rsidRPr="00905689" w14:paraId="3E58134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67B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CB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аћење и предузимање мера ради успешне адаптације ученика на школску среди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EA41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B08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  <w:p w14:paraId="3E2220F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</w:tc>
      </w:tr>
      <w:tr w:rsidR="000B6A33" w:rsidRPr="00905689" w14:paraId="4DEC9C50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595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600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раће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осматра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предовања у функцији подстицања развоја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и учењ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B493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742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228E4EF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7FF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8EA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ужање стручне подршке у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нирању и реализацији непосредног образовно-васпитног рада са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BD82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0A3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4B41717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76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A4A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змена информација и заједничка израда, реализација и евалуација садржаја из индивидуалног образовног плана на основу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психолошке процене индивидуалних карактеристика ученика (способности, мотивације, особина личности) и остварености образовних постигнућ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школ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2B8F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D4F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10F83D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905689" w14:paraId="38B59D4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D4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D14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ружање подршк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јачању наставничких компетенција у областима: комуникација и сарадња, конструктивно решавање сукоба и проблема, подршка развоју личности ученика, подучавање и учење, организација средине и дидактичког материјал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8E7F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567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79FE8091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6D0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EFD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Пружањ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дршке наставницима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 раду са родитељима, односно старатељима уче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4227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B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F3B88D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0B6A33" w:rsidRPr="00905689" w14:paraId="0A75ED5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254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0B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аветодавни рад са наставницима давањем повратне информације о посећено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ј активност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, односно часу, као и предлагањем мера за унапређење праћеног сегмента образовно- васпитног процес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3E5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597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346D896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459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AEA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72A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CB1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3194605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AED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D68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Оснаживање наставника за тимски рад, самоевалуацију и професионални развој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E463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756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7EB029B4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B49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3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97B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Пружање подршке и саветодавно-инструктивни рад са наставницима приправницима и волонтер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4507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14A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3C70A4FC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E1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5201FC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. РАД СА УЧЕНИЦИМА</w:t>
            </w:r>
          </w:p>
        </w:tc>
      </w:tr>
      <w:tr w:rsidR="000B6A33" w:rsidRPr="00905689" w14:paraId="6C1C478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232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D3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организацији пријема новоуписаних ученика, праћења процеса адаптације и пружање подршке у превазилажењу тешкоћа адаптациј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360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041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11347D5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25BA034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905689" w14:paraId="0FC3A480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019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38A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ешће у п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раће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предовања у развоју и учењу кроз индивидуални и групни рад са 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31FE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02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1955E87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0B6A33" w:rsidRPr="00905689" w14:paraId="4FBB9EC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8DB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007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шће у тимском идентификовању ученика којим је потребна додатна психолошка подршка у процесу образовања и васпитања и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осмишљава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ћењ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ализације индивидуализованог приступа у раду са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DF82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9C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3740E5C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905689" w14:paraId="135D104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9E9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4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218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сихолошка процена интелектуалног, емоционалног и социјалног статуса ради предлагања и примене одговарајућих мера, кроз одређене садржаје и методе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74A3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725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35B59D3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905689" w14:paraId="6C2C64A0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A68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1E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планирању и структуирању одељењ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B2E5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AB9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  <w:p w14:paraId="4F21CD1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  <w:p w14:paraId="5EC5FA9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0B6A33" w:rsidRPr="00905689" w14:paraId="6240255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372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864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ветодавно-инструктивни рад са ученицима који имају тешкоће у учењу,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звојне,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емоционалне и социјалне тешкоће,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роблеме прилагођавања, проблеме понашањ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006D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483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2A0022B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905689" w14:paraId="7B25B772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FA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30A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ндивидуални рад са ученицима у циљу реализације садржаја из индивидуалног образовног плана чији је реализатор психоло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5077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A31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ИОП тимови</w:t>
            </w:r>
          </w:p>
        </w:tc>
      </w:tr>
      <w:tr w:rsidR="000B6A33" w:rsidRPr="00905689" w14:paraId="43012DA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92C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B5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ужање подршка развоју професионалне каријере ученика </w:t>
            </w:r>
            <w:r w:rsidRPr="0090568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професионалним информисањем и саветовањем (на основу процењених способности, интересовања, особина личности, мотивације ученика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BDD5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748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626A12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905689" w14:paraId="3D881DF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3C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5D4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7CE2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E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  <w:p w14:paraId="28C614E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521CFFA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0B6A33" w:rsidRPr="00905689" w14:paraId="44690A21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F32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4E1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раду ученичког парламента, сарадња са ученицима кроз пружање подршке ученичком активизму и партиципацији у животу школ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DA64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08D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Координатор ученичког парламента</w:t>
            </w:r>
          </w:p>
        </w:tc>
      </w:tr>
      <w:tr w:rsidR="000B6A33" w:rsidRPr="00905689" w14:paraId="34DD85D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6EA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1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CE4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арадња са ученицима кроз реализацију часова одељенског старешине (са темама из области физичког и менталног здравља, педагошке, развојне и социјалне психологије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D920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72F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дељенске старешине </w:t>
            </w:r>
          </w:p>
        </w:tc>
      </w:tr>
      <w:tr w:rsidR="000B6A33" w:rsidRPr="00905689" w14:paraId="1D11CFC0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23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4.1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43A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ружање психолошке помоћи ученицима / одељењу у случају акцидентне криз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9F3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, по потреб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969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9F87E4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</w:t>
            </w:r>
          </w:p>
        </w:tc>
      </w:tr>
      <w:tr w:rsidR="000B6A33" w:rsidRPr="00905689" w14:paraId="5251F8F0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DA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D88C09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5.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 СА РОДИТЕЉИМА, ОДНОСНО СТАРАТЕЉИМА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УЧЕНИКА</w:t>
            </w:r>
          </w:p>
        </w:tc>
      </w:tr>
      <w:tr w:rsidR="000B6A33" w:rsidRPr="00905689" w14:paraId="5EDF973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7F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5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450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икупљање података о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д родитељ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старатеља који су  од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значај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упознавање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праћење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његовог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развој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E3E6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DDE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</w:tc>
      </w:tr>
      <w:tr w:rsidR="000B6A33" w:rsidRPr="00905689" w14:paraId="1CA4D62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BC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5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F7C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аветодавн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д с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дитељим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старатељима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ник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оји имају различите  тешкоће у развоју, учењу и понашањ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FF0E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A8C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</w:tc>
      </w:tr>
      <w:tr w:rsidR="000B6A33" w:rsidRPr="00905689" w14:paraId="566AE5D5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798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5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041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ужање подршке јачању родитељских васпитних компетенција, путем и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нформ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ња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о психолошким карактеристикама њихове деце у оквиру индивидуалних консултација и облика групног психолошког образовања родитељ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E51B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09F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</w:tc>
      </w:tr>
      <w:tr w:rsidR="000B6A33" w:rsidRPr="00905689" w14:paraId="135D1B0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FBB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5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A9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аветодавн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д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 усмеравање родитеља, односно старатеља 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68DC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A97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613A445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0B6A33" w:rsidRPr="00905689" w14:paraId="16C6D1E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5EF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5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F76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родитељима, односно старатељима на пружању подршке ученицима који се школују по индивидуалном образовном пла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64F5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C9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36813B2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38883E5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A3F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5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24E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Оснаживање и мотивисање родитеља за пружање подршке својој деци у општем и професионалном развој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A85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A9A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7B7AFEA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0465C8D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31D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5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2C0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ужање психолошке помоћи родитељима, односно старатељима чија су деца у  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акцидентној  криз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9683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E47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53B5E6D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Наставници</w:t>
            </w:r>
          </w:p>
        </w:tc>
      </w:tr>
      <w:tr w:rsidR="000B6A33" w:rsidRPr="00905689" w14:paraId="1EB01B3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51F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5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43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родитељима, односно старатељима на организацији кућне посете ученик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7A0A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98B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237D72F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5B3C37E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CA4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5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93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реализацији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програма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сарадње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станове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родитељим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старатељима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ка 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општ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групни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одељењски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родитељски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састанци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др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го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, сарадња са Саветом родитељ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396A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707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05DEB68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4C0E4A1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авет родитеља</w:t>
            </w:r>
          </w:p>
        </w:tc>
      </w:tr>
      <w:tr w:rsidR="000B6A33" w:rsidRPr="00905689" w14:paraId="4ADFEF6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8EE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5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1D8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арадња са родитељима ученика који се школују кроз кућни облик настав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815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5A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41E35FD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0B6A33" w:rsidRPr="00905689" w14:paraId="10BC3CB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174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5.1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706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кључивање родитеља у истраживање самовредновања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246A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Друго полугодишт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E02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, чланови тима за самовредновање, наставници</w:t>
            </w:r>
          </w:p>
        </w:tc>
      </w:tr>
      <w:tr w:rsidR="000B6A33" w:rsidRPr="00905689" w14:paraId="5F7BB937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EA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50FF01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6.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 СА ДИРЕКТОРОМ,  СТРУЧНИМ САРАДНИКОМ И СЕКРЕТАРОМ ШКОЛЕ, ПРАТИОЦЕМ ДЕТЕТА</w:t>
            </w:r>
          </w:p>
        </w:tc>
      </w:tr>
      <w:tr w:rsidR="000B6A33" w:rsidRPr="00905689" w14:paraId="03E6008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58A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6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118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радња са директором и стручним сарадником логопедом на пословима који се тичу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езбеђивања ефикасности, економичности  и флексибилности образовно-васпитног рада 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станов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, а нарочито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вези са: распоредом рада наставника, избором наставника ментора, поделом одељенског старешинства, предлагање нових организационих решења образовно-васпитног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427C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4BD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  <w:p w14:paraId="6310505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</w:tc>
      </w:tr>
      <w:tr w:rsidR="000B6A33" w:rsidRPr="00905689" w14:paraId="577E6B0E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115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6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9D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Сарадња на припреми докуменат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станове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, прегледа, извештаја и анализа, учествовање у раду комисије за проверу савладаности програма за увођење у посао наставник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стручног сарадника,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5B76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7A7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  <w:p w14:paraId="1F63BED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екретар</w:t>
            </w:r>
          </w:p>
          <w:p w14:paraId="509DF9A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</w:tc>
      </w:tr>
      <w:tr w:rsidR="000B6A33" w:rsidRPr="00905689" w14:paraId="177DD01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29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6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661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арадња са стручним сарадником логопедом на  праћењу развоја ученика и образовно-васпитног процеса, пружању стручне додатне подршке ученицима, у циљу свеобухватне анализе функционисања ученика и организације рада, припреми и реализацији разних облика стручног усавршавања за наставнике, редовној размени, планирању и усаглашавању заједничких послова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2CAF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0A3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ручни сарадник  </w:t>
            </w:r>
          </w:p>
        </w:tc>
      </w:tr>
      <w:tr w:rsidR="000B6A33" w:rsidRPr="00905689" w14:paraId="2FAE5F5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EA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6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AA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секретаром школе у вези са актуелним питањима, достављањем података, прикупљањем и ажурирањем документације ученика, као и у вези са применом релевантних правних аката; уносом података у ЈИСП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7DC7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09B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  <w:p w14:paraId="2EA29EA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екретар </w:t>
            </w:r>
          </w:p>
        </w:tc>
      </w:tr>
      <w:tr w:rsidR="000B6A33" w:rsidRPr="00905689" w14:paraId="525FCDD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562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6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312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радња са пратиоцем ученика на координацији активности у пружању подршке ученицима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641C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4FD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ратилац ученика</w:t>
            </w:r>
          </w:p>
          <w:p w14:paraId="281540B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0B6A33" w:rsidRPr="00905689" w14:paraId="136CC9F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C7D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6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2E7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Школској комисији за организацију и реализацију пробног завршног и завршног испит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97FE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9056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II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B72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  <w:p w14:paraId="59A1134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екретар </w:t>
            </w:r>
          </w:p>
        </w:tc>
      </w:tr>
      <w:tr w:rsidR="000B6A33" w:rsidRPr="00905689" w14:paraId="202E2042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77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14:paraId="012C6BB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7.</w:t>
            </w:r>
            <w:r w:rsidRPr="0090568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 У СТРУЧНИМ ОРГАНИМА И ТИМОВИМА</w:t>
            </w:r>
          </w:p>
        </w:tc>
      </w:tr>
      <w:tr w:rsidR="000B6A33" w:rsidRPr="00905689" w14:paraId="5A5B669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3B5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7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B39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у раду наставничког и стручних већа наставника разредне наставе у првом и другом циклусу (давањем саопштења,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формисањем о резултатима обављених анализа, прегледа, истраживања и других активности од значаја за образовно-вас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итни рад и јачање наставничких компетенција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7969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B9B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већа</w:t>
            </w:r>
          </w:p>
        </w:tc>
      </w:tr>
      <w:tr w:rsidR="000B6A33" w:rsidRPr="00905689" w14:paraId="0DFF6809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B46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7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BAF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у раду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ог колегијума (записничар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70F7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7D2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педагошког колегијума</w:t>
            </w:r>
          </w:p>
        </w:tc>
      </w:tr>
      <w:tr w:rsidR="000B6A33" w:rsidRPr="00905689" w14:paraId="425E19AE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E87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7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730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у раду тима за самовредновање квалитета рада школе (председник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6316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00A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</w:t>
            </w:r>
          </w:p>
        </w:tc>
      </w:tr>
      <w:tr w:rsidR="000B6A33" w:rsidRPr="00905689" w14:paraId="1531B4FF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013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7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DFD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 Тима за обезбеђивање квалитета и развој школе (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редседник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3549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FBC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905689" w14:paraId="3939C41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5AD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7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2A3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тручног актива за развојно планирање (члан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9C0E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ACA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</w:t>
            </w:r>
          </w:p>
        </w:tc>
      </w:tr>
      <w:tr w:rsidR="000B6A33" w:rsidRPr="00905689" w14:paraId="60D0510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000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7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B33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у раду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Тима за заштиту од дискриминације, насиља, злостављања и занемаривања (члан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C79B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467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905689" w14:paraId="44754024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39A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7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4A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у раду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Тима за професионални развој (члан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7E52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F6F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905689" w14:paraId="253D447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79D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7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57D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 Тима за инклузивно образовање (члан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91D1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006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0B6A33" w:rsidRPr="00905689" w14:paraId="4C308518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42E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7.9.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2B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Учешће у раду стручног актива за развој школског програ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2CEA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3F8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</w:t>
            </w:r>
          </w:p>
        </w:tc>
      </w:tr>
      <w:tr w:rsidR="000B6A33" w:rsidRPr="00905689" w14:paraId="6FD5E028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5C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40A75E3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.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0B6A33" w:rsidRPr="00905689" w14:paraId="7DC92141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49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8.1.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156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ручним службама предшколске установе, основних и средњих школа на територији ГО Обреновац, посебно кроз учешће у раду Актива стручних сарадника и пружање додатне подршк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E352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C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ци школа</w:t>
            </w:r>
            <w:r w:rsidRPr="0090568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на територији ГО Обреновац</w:t>
            </w: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B6A33" w:rsidRPr="00905689" w14:paraId="4D380F37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0E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B2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Интерресорном комисијом ГО Обренова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091D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A1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редседник ИРК, дефектолог члан ИРК</w:t>
            </w:r>
          </w:p>
        </w:tc>
      </w:tr>
      <w:tr w:rsidR="000B6A33" w:rsidRPr="00905689" w14:paraId="45922B04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8FE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E32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ШОСО са домом „Свети Сава“ Ум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B67A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0F3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 психолог и помоћник директора</w:t>
            </w:r>
          </w:p>
        </w:tc>
      </w:tr>
      <w:tr w:rsidR="000B6A33" w:rsidRPr="00905689" w14:paraId="319D726E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2F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4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C1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осебне школе за образовање и васпитање ученика са сметњама у развоју на територији града Беог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E17F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AF3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ци школа</w:t>
            </w:r>
          </w:p>
        </w:tc>
      </w:tr>
      <w:tr w:rsidR="000B6A33" w:rsidRPr="00905689" w14:paraId="2FE3BF6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37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5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A27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Педијатријском службом и психологом Дома здравља Обренова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3DE0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F8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сихолог ДЗ</w:t>
            </w:r>
          </w:p>
        </w:tc>
      </w:tr>
      <w:tr w:rsidR="000B6A33" w:rsidRPr="00905689" w14:paraId="67F567A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7AB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6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272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Центром  за социјални рад у Обреновц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1CF8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12D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Водитељи случаја ЦСР</w:t>
            </w:r>
          </w:p>
        </w:tc>
      </w:tr>
      <w:tr w:rsidR="000B6A33" w:rsidRPr="00905689" w14:paraId="5F09F60C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307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7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90C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Дневним боравком Обренова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1CCC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BDA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Васпитачи Дневног боравка</w:t>
            </w:r>
          </w:p>
        </w:tc>
      </w:tr>
      <w:tr w:rsidR="000B6A33" w:rsidRPr="00905689" w14:paraId="7D52627B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106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8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751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МУП-ом Обреновац, Одељење за малолетничку делинквенциј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EC19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9A6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редставници МУП-а</w:t>
            </w:r>
          </w:p>
        </w:tc>
      </w:tr>
      <w:tr w:rsidR="000B6A33" w:rsidRPr="00905689" w14:paraId="0CDDB220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F45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9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21A5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Друштвом психолога Србиј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A7F0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525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екретар Друштва</w:t>
            </w:r>
          </w:p>
        </w:tc>
      </w:tr>
      <w:tr w:rsidR="000B6A33" w:rsidRPr="00905689" w14:paraId="103B7F0E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1E2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10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EF0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Клиником за неурологију и психијатрију за децу и омладин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A041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9B8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редставник клинике</w:t>
            </w:r>
          </w:p>
        </w:tc>
      </w:tr>
      <w:tr w:rsidR="000B6A33" w:rsidRPr="00905689" w14:paraId="504838F6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F1B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1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953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Заводом за психофизиолошке поремећаје и говорну патологиј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F3C3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7F4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Психолог Н.Ђерковић Лукач</w:t>
            </w:r>
          </w:p>
        </w:tc>
      </w:tr>
      <w:tr w:rsidR="000B6A33" w:rsidRPr="00905689" w14:paraId="6A67AB6D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119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8.1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31C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Школском управом Београд (саветницима), ЗУОВ-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DB24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B5F1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Саветници ШУ и ЗУОВ-а</w:t>
            </w:r>
          </w:p>
        </w:tc>
      </w:tr>
      <w:tr w:rsidR="000B6A33" w:rsidRPr="00905689" w14:paraId="621BC279" w14:textId="77777777" w:rsidTr="000B6A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C6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56C984D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9. </w:t>
            </w:r>
            <w:r w:rsidRPr="0090568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ЂЕЊЕ ДОКУМЕНТАЦИЈЕ, ПРИПРЕМА ЗА РАД И СТРУЧНО УСАВРШАВАЊЕ</w:t>
            </w:r>
          </w:p>
        </w:tc>
      </w:tr>
      <w:tr w:rsidR="000B6A33" w:rsidRPr="00905689" w14:paraId="0CB80922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99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9.1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2A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Документација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сихолога ће бити вођена кроз:</w:t>
            </w:r>
          </w:p>
          <w:p w14:paraId="12F9D92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- дневник рада психолога</w:t>
            </w:r>
          </w:p>
          <w:p w14:paraId="160D9E1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психолошки досије (картон) ученика </w:t>
            </w:r>
          </w:p>
          <w:p w14:paraId="2377A7A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-евиденцију о психолошкој процени и раду са ученицима</w:t>
            </w:r>
          </w:p>
          <w:p w14:paraId="4067D22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-евиденцију о посећеним и одржаним часовима у папирној и електонској форми (електронски дневник)</w:t>
            </w:r>
          </w:p>
          <w:p w14:paraId="2E7E1ED7" w14:textId="685B5525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-евиденцију о саветодавно-инструктивном раду са родитељима/старатељима ученика и стручном усавршавању психолога (у</w:t>
            </w:r>
            <w:r w:rsidR="00816AF0">
              <w:rPr>
                <w:rFonts w:ascii="Times New Roman" w:hAnsi="Times New Roman"/>
                <w:sz w:val="20"/>
                <w:szCs w:val="20"/>
                <w:lang w:val="sr-Cyrl-CS"/>
              </w:rPr>
              <w:t>ређивање и ажурирање портфолиа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F459" w14:textId="77777777" w:rsidR="000B6A33" w:rsidRPr="00905689" w:rsidRDefault="000B6A33" w:rsidP="000B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D6CC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0B6A33" w:rsidRPr="00905689" w14:paraId="18761B83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199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9.2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78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Припреме за рад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>предвиђене годишњим планом и оперативним плановима рада психолога,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вршиће се континуирано и то кроз:</w:t>
            </w:r>
          </w:p>
          <w:p w14:paraId="4943AC8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-припрему тестовног материјала за психолошко тестирање и процену ученика</w:t>
            </w:r>
          </w:p>
          <w:p w14:paraId="443ED777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-припрему материјала и активности за рад са ученицима и родитељима</w:t>
            </w:r>
          </w:p>
          <w:p w14:paraId="39DCC5F3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припрему кућних посета породицама ученика, посета часовима </w:t>
            </w:r>
          </w:p>
          <w:p w14:paraId="65A2CD5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- припрему упитника за истраживања</w:t>
            </w:r>
          </w:p>
          <w:p w14:paraId="24CC02CD" w14:textId="7845DB45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-припрему стручних те</w:t>
            </w:r>
            <w:r w:rsidR="00816AF0">
              <w:rPr>
                <w:rFonts w:ascii="Times New Roman" w:hAnsi="Times New Roman"/>
                <w:sz w:val="20"/>
                <w:szCs w:val="20"/>
                <w:lang w:val="sr-Cyrl-CS"/>
              </w:rPr>
              <w:t>матских предавања за наставник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4019" w14:textId="77777777" w:rsidR="000B6A33" w:rsidRPr="00905689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DFD0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B6A33" w:rsidRPr="00905689" w14:paraId="74111455" w14:textId="77777777" w:rsidTr="000B6A3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284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9.3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A9B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тручно усавршавање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сихолога одвијаће се континуирано кроз:</w:t>
            </w:r>
          </w:p>
          <w:p w14:paraId="6D819519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праћење стручне литературе и периодике, </w:t>
            </w:r>
          </w:p>
          <w:p w14:paraId="1F41C34A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- информисање путем Психолошких новина</w:t>
            </w:r>
          </w:p>
          <w:p w14:paraId="38EDB43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одржавање стручних предавања и презентација за наставнике и присуство на предавањима, угледним часовима и сл. унутар установе </w:t>
            </w:r>
          </w:p>
          <w:p w14:paraId="12287782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- активно учествовање у раду Актива стручних сарадника на ГО Обреновац и Актива стручних сарадника школа за образовање и васпитање ученика са сметњама у развоју Београд</w:t>
            </w:r>
          </w:p>
          <w:p w14:paraId="357D668E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- учешће на  акредитованим семинарима прописаним Заводом за унапређење образовања и васпитања Републике Србије</w:t>
            </w:r>
          </w:p>
          <w:p w14:paraId="26D4357F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>- учешће на стручним предавањима, скуповима, трибинама и сл.</w:t>
            </w:r>
          </w:p>
          <w:p w14:paraId="610BC399" w14:textId="2AF9CC0C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90568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лагање испита за лиценцу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B128" w14:textId="77777777" w:rsidR="000B6A33" w:rsidRPr="00905689" w:rsidRDefault="000B6A33" w:rsidP="000B6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0694" w14:textId="77777777" w:rsidR="000B6A33" w:rsidRPr="00905689" w:rsidRDefault="000B6A33" w:rsidP="000B6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sz w:val="20"/>
                <w:szCs w:val="20"/>
                <w:lang w:val="sr-Cyrl-RS"/>
              </w:rPr>
              <w:t>Тим за стручно усавршавање</w:t>
            </w:r>
          </w:p>
        </w:tc>
      </w:tr>
    </w:tbl>
    <w:p w14:paraId="4E460667" w14:textId="77777777" w:rsidR="000B6A33" w:rsidRPr="00905689" w:rsidRDefault="000B6A33" w:rsidP="000B6A33">
      <w:pPr>
        <w:rPr>
          <w:rFonts w:ascii="Times New Roman" w:hAnsi="Times New Roman"/>
        </w:rPr>
      </w:pPr>
    </w:p>
    <w:p w14:paraId="44ED11CA" w14:textId="77777777" w:rsidR="00784790" w:rsidRPr="00905689" w:rsidRDefault="00821E7B" w:rsidP="003C20BE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  <w:lang w:val="sr-Cyrl-RS"/>
        </w:rPr>
      </w:pPr>
      <w:bookmarkStart w:id="379" w:name="_Toc145508637"/>
      <w:r w:rsidRPr="00905689">
        <w:rPr>
          <w:rFonts w:ascii="Times New Roman" w:hAnsi="Times New Roman"/>
          <w:szCs w:val="24"/>
        </w:rPr>
        <w:t>1</w:t>
      </w:r>
      <w:r w:rsidR="008E0D2C" w:rsidRPr="00905689">
        <w:rPr>
          <w:rFonts w:ascii="Times New Roman" w:hAnsi="Times New Roman"/>
          <w:szCs w:val="24"/>
        </w:rPr>
        <w:t xml:space="preserve">5.2. </w:t>
      </w:r>
      <w:r w:rsidR="00855C99" w:rsidRPr="00905689">
        <w:rPr>
          <w:rFonts w:ascii="Times New Roman" w:hAnsi="Times New Roman"/>
          <w:szCs w:val="24"/>
        </w:rPr>
        <w:t xml:space="preserve">План рада стручног сарадника </w:t>
      </w:r>
      <w:r w:rsidR="00784790" w:rsidRPr="00905689">
        <w:rPr>
          <w:rFonts w:ascii="Times New Roman" w:hAnsi="Times New Roman"/>
          <w:szCs w:val="24"/>
        </w:rPr>
        <w:t>–</w:t>
      </w:r>
      <w:r w:rsidR="00855C99" w:rsidRPr="00905689">
        <w:rPr>
          <w:rFonts w:ascii="Times New Roman" w:hAnsi="Times New Roman"/>
          <w:szCs w:val="24"/>
        </w:rPr>
        <w:t xml:space="preserve"> логопедa</w:t>
      </w:r>
      <w:bookmarkEnd w:id="373"/>
      <w:bookmarkEnd w:id="374"/>
      <w:bookmarkEnd w:id="375"/>
      <w:bookmarkEnd w:id="376"/>
      <w:bookmarkEnd w:id="377"/>
      <w:bookmarkEnd w:id="378"/>
      <w:bookmarkEnd w:id="379"/>
    </w:p>
    <w:p w14:paraId="0A365031" w14:textId="77777777" w:rsidR="00A54637" w:rsidRPr="00905689" w:rsidRDefault="00A54637" w:rsidP="00816AF0">
      <w:pPr>
        <w:spacing w:after="0" w:line="240" w:lineRule="auto"/>
        <w:ind w:firstLine="482"/>
        <w:jc w:val="both"/>
        <w:rPr>
          <w:rFonts w:ascii="Times New Roman" w:eastAsia="Times New Roman" w:hAnsi="Times New Roman"/>
          <w:b/>
          <w:sz w:val="22"/>
          <w:lang w:val="sr-Cyrl-CS"/>
        </w:rPr>
      </w:pPr>
      <w:r w:rsidRPr="00905689">
        <w:rPr>
          <w:rFonts w:ascii="Times New Roman" w:eastAsia="Times New Roman" w:hAnsi="Times New Roman"/>
          <w:b/>
          <w:sz w:val="22"/>
          <w:lang w:val="sr-Cyrl-CS"/>
        </w:rPr>
        <w:t xml:space="preserve">Циљ </w:t>
      </w:r>
      <w:r w:rsidRPr="00905689">
        <w:rPr>
          <w:rFonts w:ascii="Times New Roman" w:eastAsia="Times New Roman" w:hAnsi="Times New Roman"/>
          <w:sz w:val="22"/>
          <w:lang w:val="sr-Cyrl-CS"/>
        </w:rPr>
        <w:t>рада логопеда је да</w:t>
      </w:r>
      <w:r w:rsidRPr="00905689">
        <w:rPr>
          <w:rFonts w:ascii="Times New Roman" w:eastAsia="Times New Roman" w:hAnsi="Times New Roman"/>
          <w:b/>
          <w:sz w:val="22"/>
          <w:lang w:val="sr-Cyrl-CS"/>
        </w:rPr>
        <w:t xml:space="preserve"> </w:t>
      </w:r>
      <w:r w:rsidRPr="00905689">
        <w:rPr>
          <w:rFonts w:ascii="Times New Roman" w:eastAsia="Times New Roman" w:hAnsi="Times New Roman"/>
          <w:szCs w:val="24"/>
          <w:lang w:val="sr-Cyrl-CS"/>
        </w:rPr>
        <w:t>применом теоријских и практичних сазнања  доприноси остваривању и унапређивању образовно-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, као и посебним законима.</w:t>
      </w:r>
    </w:p>
    <w:p w14:paraId="60AF10EF" w14:textId="77777777" w:rsidR="00A54637" w:rsidRPr="00905689" w:rsidRDefault="00A54637" w:rsidP="00816AF0">
      <w:pPr>
        <w:spacing w:after="0" w:line="240" w:lineRule="auto"/>
        <w:ind w:firstLine="482"/>
        <w:jc w:val="both"/>
        <w:rPr>
          <w:rFonts w:ascii="Times New Roman" w:eastAsia="Times New Roman" w:hAnsi="Times New Roman"/>
          <w:sz w:val="22"/>
          <w:lang w:val="sr-Cyrl-CS"/>
        </w:rPr>
      </w:pPr>
      <w:r w:rsidRPr="00905689">
        <w:rPr>
          <w:rFonts w:ascii="Times New Roman" w:eastAsia="Times New Roman" w:hAnsi="Times New Roman"/>
          <w:b/>
          <w:sz w:val="22"/>
          <w:lang w:val="sr-Cyrl-CS"/>
        </w:rPr>
        <w:t xml:space="preserve">Задаци </w:t>
      </w:r>
      <w:r w:rsidRPr="00905689">
        <w:rPr>
          <w:rFonts w:ascii="Times New Roman" w:eastAsia="Times New Roman" w:hAnsi="Times New Roman"/>
          <w:sz w:val="22"/>
          <w:lang w:val="sr-Cyrl-CS"/>
        </w:rPr>
        <w:t>логопеда су:</w:t>
      </w:r>
    </w:p>
    <w:p w14:paraId="37299650" w14:textId="77777777" w:rsidR="00A54637" w:rsidRPr="00905689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905689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905689">
        <w:rPr>
          <w:rFonts w:ascii="Times New Roman" w:eastAsia="Times New Roman" w:hAnsi="Times New Roman"/>
          <w:szCs w:val="24"/>
          <w:lang w:val="sr-Cyrl-CS"/>
        </w:rPr>
        <w:t>Превенција говорно-језичких поремећаја,</w:t>
      </w:r>
    </w:p>
    <w:p w14:paraId="51784DB5" w14:textId="77777777" w:rsidR="00A54637" w:rsidRPr="00905689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val="en-U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905689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905689">
        <w:rPr>
          <w:rFonts w:ascii="Times New Roman" w:eastAsia="Times New Roman" w:hAnsi="Times New Roman"/>
          <w:szCs w:val="24"/>
          <w:lang w:val="sr-Cyrl-CS"/>
        </w:rPr>
        <w:t>Стимулација говорно-језичког развоја када је он испод нивоа и стандарда за  одговарајући узраст детета, односно ученика,</w:t>
      </w:r>
    </w:p>
    <w:p w14:paraId="0F4A0002" w14:textId="77777777" w:rsidR="00A54637" w:rsidRPr="00905689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905689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905689">
        <w:rPr>
          <w:rFonts w:ascii="Times New Roman" w:eastAsia="Times New Roman" w:hAnsi="Times New Roman"/>
          <w:szCs w:val="24"/>
          <w:lang w:val="sr-Cyrl-CS"/>
        </w:rPr>
        <w:t>Идентификовање деце, односно ученика са говорно-језичким поремећајем</w:t>
      </w:r>
    </w:p>
    <w:p w14:paraId="24EF0BBE" w14:textId="77777777" w:rsidR="00A54637" w:rsidRPr="00905689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905689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Идентификовање ученика са тешкоћама у читању и писању </w:t>
      </w:r>
    </w:p>
    <w:p w14:paraId="01A248A7" w14:textId="77777777" w:rsidR="00A54637" w:rsidRPr="00905689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905689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905689">
        <w:rPr>
          <w:rFonts w:ascii="Times New Roman" w:eastAsia="Times New Roman" w:hAnsi="Times New Roman"/>
          <w:szCs w:val="24"/>
          <w:lang w:val="sr-Cyrl-CS"/>
        </w:rPr>
        <w:t>Корекција постојећих говорно-језичких поремећаја:дисфазија, муцање или  брзоплетост, дислалија, дизартрија, дисфонија ученика</w:t>
      </w:r>
    </w:p>
    <w:p w14:paraId="49C9CCDD" w14:textId="77777777" w:rsidR="00A54637" w:rsidRPr="00905689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905689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905689">
        <w:rPr>
          <w:rFonts w:ascii="Times New Roman" w:eastAsia="Times New Roman" w:hAnsi="Times New Roman"/>
          <w:szCs w:val="24"/>
          <w:lang w:val="sr-Cyrl-CS"/>
        </w:rPr>
        <w:t>Корекција поремећене функције читања и писање ученика</w:t>
      </w:r>
    </w:p>
    <w:p w14:paraId="5DC51BD7" w14:textId="77777777" w:rsidR="00A54637" w:rsidRPr="00905689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905689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905689">
        <w:rPr>
          <w:rFonts w:ascii="Times New Roman" w:eastAsia="Times New Roman" w:hAnsi="Times New Roman"/>
          <w:szCs w:val="24"/>
          <w:lang w:val="sr-Cyrl-CS"/>
        </w:rPr>
        <w:t>Подршка јачању васпитачких, односно наставничких компетенција упућивањем у проблеме говорно-језичких поремећаја и спровођење корекционог поступка</w:t>
      </w:r>
    </w:p>
    <w:p w14:paraId="6DC9FF70" w14:textId="77777777" w:rsidR="00A54637" w:rsidRPr="00816AF0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905689">
        <w:rPr>
          <w:rFonts w:ascii="Times New Roman" w:eastAsia="Times New Roman" w:hAnsi="Times New Roman"/>
          <w:szCs w:val="24"/>
          <w:lang w:val="sr-Cyrl-CS"/>
        </w:rPr>
        <w:t>-</w:t>
      </w:r>
      <w:r w:rsidRPr="00905689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Cyrl-CS"/>
        </w:rPr>
        <w:t>Сарадња са осталим стручним сарадницима и васпитачима, односно наставницима у циљу обезбеђивања оптималних услова за развој деце, односно ученика са тешкоћама у психофизиолошком развоју</w:t>
      </w:r>
    </w:p>
    <w:p w14:paraId="795960F2" w14:textId="77777777" w:rsidR="00A54637" w:rsidRPr="00816AF0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816AF0">
        <w:rPr>
          <w:rFonts w:ascii="Times New Roman" w:eastAsia="Times New Roman" w:hAnsi="Times New Roman"/>
          <w:szCs w:val="24"/>
          <w:lang w:val="sr-Cyrl-CS"/>
        </w:rPr>
        <w:lastRenderedPageBreak/>
        <w:t>-</w:t>
      </w:r>
      <w:r w:rsidRPr="00816AF0">
        <w:rPr>
          <w:rFonts w:ascii="Times New Roman" w:eastAsia="Times New Roman" w:hAnsi="Times New Roman"/>
          <w:szCs w:val="24"/>
          <w:lang w:val="en-US"/>
        </w:rPr>
        <w:t xml:space="preserve">  </w:t>
      </w:r>
      <w:r w:rsidRPr="00816AF0">
        <w:rPr>
          <w:rFonts w:ascii="Times New Roman" w:eastAsia="Times New Roman" w:hAnsi="Times New Roman"/>
          <w:szCs w:val="24"/>
          <w:lang w:val="sr-Cyrl-CS"/>
        </w:rPr>
        <w:t>Саветодавни и инструктивни рад са родитељима деце, односно ученика.</w:t>
      </w:r>
    </w:p>
    <w:p w14:paraId="74E92E74" w14:textId="77777777" w:rsidR="00A54637" w:rsidRPr="00816AF0" w:rsidRDefault="00A54637" w:rsidP="00816AF0">
      <w:p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16AF0">
        <w:rPr>
          <w:rFonts w:ascii="Times New Roman" w:hAnsi="Times New Roman"/>
          <w:szCs w:val="24"/>
          <w:lang w:val="sr-Cyrl-CS"/>
        </w:rPr>
        <w:t>- Стварање оптималних услова за развој деце и остваривање васпитно-</w:t>
      </w:r>
    </w:p>
    <w:p w14:paraId="30A812CD" w14:textId="77777777" w:rsidR="00A54637" w:rsidRPr="00816AF0" w:rsidRDefault="00A54637" w:rsidP="00816AF0">
      <w:p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816AF0">
        <w:rPr>
          <w:rFonts w:ascii="Times New Roman" w:hAnsi="Times New Roman"/>
          <w:szCs w:val="24"/>
          <w:lang w:val="sr-Cyrl-CS"/>
        </w:rPr>
        <w:t xml:space="preserve">  образовног рада,</w:t>
      </w:r>
    </w:p>
    <w:p w14:paraId="3AE60349" w14:textId="5AD556AD" w:rsidR="00A54637" w:rsidRPr="00816AF0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816AF0">
        <w:rPr>
          <w:rFonts w:ascii="Times New Roman" w:hAnsi="Times New Roman"/>
          <w:szCs w:val="24"/>
          <w:lang w:val="en-US"/>
        </w:rPr>
        <w:t>-</w:t>
      </w:r>
      <w:r w:rsidR="00816AF0">
        <w:rPr>
          <w:rFonts w:ascii="Times New Roman" w:hAnsi="Times New Roman"/>
          <w:szCs w:val="24"/>
          <w:lang w:val="sr-Cyrl-RS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en-US"/>
        </w:rPr>
        <w:t>Учествовање у праћењу и подстицању развоја ученика</w:t>
      </w:r>
    </w:p>
    <w:p w14:paraId="2518E5EE" w14:textId="3B2A24DF" w:rsidR="00A54637" w:rsidRPr="00816AF0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816AF0">
        <w:rPr>
          <w:rFonts w:ascii="Times New Roman" w:hAnsi="Times New Roman"/>
          <w:szCs w:val="24"/>
          <w:lang w:val="en-US"/>
        </w:rPr>
        <w:t>-</w:t>
      </w:r>
      <w:r w:rsidR="00816AF0">
        <w:rPr>
          <w:rFonts w:ascii="Times New Roman" w:hAnsi="Times New Roman"/>
          <w:szCs w:val="24"/>
          <w:lang w:val="sr-Cyrl-RS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en-US"/>
        </w:rPr>
        <w:t>Учествовање у праћењу и вредновању образовно-васпитног рада и предлагање мера које доприносе обезбеђивању ефикасности, економичности и флексибилности рада установе,</w:t>
      </w:r>
    </w:p>
    <w:p w14:paraId="4739B034" w14:textId="0CF20157" w:rsidR="00A54637" w:rsidRPr="00816AF0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816AF0">
        <w:rPr>
          <w:rFonts w:ascii="Times New Roman" w:hAnsi="Times New Roman"/>
          <w:szCs w:val="24"/>
          <w:lang w:val="en-US"/>
        </w:rPr>
        <w:t>-</w:t>
      </w:r>
      <w:r w:rsidR="00816AF0">
        <w:rPr>
          <w:rFonts w:ascii="Times New Roman" w:hAnsi="Times New Roman"/>
          <w:szCs w:val="24"/>
          <w:lang w:val="sr-Cyrl-RS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en-US"/>
        </w:rPr>
        <w:t>Стално стручно усавршавање и праћење ра</w:t>
      </w:r>
      <w:r w:rsidRPr="00816AF0">
        <w:rPr>
          <w:rFonts w:ascii="Times New Roman" w:hAnsi="Times New Roman"/>
          <w:szCs w:val="24"/>
          <w:lang w:val="en-US"/>
        </w:rPr>
        <w:t xml:space="preserve">звоја логопедске </w:t>
      </w:r>
      <w:r w:rsidRPr="00816AF0">
        <w:rPr>
          <w:rFonts w:ascii="Times New Roman" w:eastAsia="Times New Roman" w:hAnsi="Times New Roman"/>
          <w:szCs w:val="24"/>
          <w:lang w:val="en-US"/>
        </w:rPr>
        <w:t>науке и праксе</w:t>
      </w:r>
    </w:p>
    <w:p w14:paraId="0B29A571" w14:textId="574928F9" w:rsidR="00A54637" w:rsidRPr="00816AF0" w:rsidRDefault="00A54637" w:rsidP="00816AF0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816AF0">
        <w:rPr>
          <w:rFonts w:ascii="Times New Roman" w:eastAsia="Times New Roman" w:hAnsi="Times New Roman"/>
          <w:szCs w:val="24"/>
          <w:lang w:val="sr-Latn-CS"/>
        </w:rPr>
        <w:t>На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основу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Годишњег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плана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рада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стручног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сарадника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- </w:t>
      </w:r>
      <w:r w:rsidRPr="00816AF0">
        <w:rPr>
          <w:rFonts w:ascii="Times New Roman" w:eastAsia="Times New Roman" w:hAnsi="Times New Roman"/>
          <w:szCs w:val="24"/>
          <w:lang w:val="sr-Latn-CS"/>
        </w:rPr>
        <w:t>логопеда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816AF0">
        <w:rPr>
          <w:rFonts w:ascii="Times New Roman" w:eastAsia="Times New Roman" w:hAnsi="Times New Roman"/>
          <w:szCs w:val="24"/>
          <w:lang w:val="sr-Latn-CS"/>
        </w:rPr>
        <w:t>на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основу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описа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послова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и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важећег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Школског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календара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за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202</w:t>
      </w:r>
      <w:r w:rsidR="00816AF0">
        <w:rPr>
          <w:rFonts w:ascii="Times New Roman" w:eastAsia="Times New Roman" w:hAnsi="Times New Roman"/>
          <w:szCs w:val="24"/>
          <w:lang w:val="ru-RU"/>
        </w:rPr>
        <w:t>3</w:t>
      </w:r>
      <w:r w:rsidRPr="00816AF0">
        <w:rPr>
          <w:rFonts w:ascii="Times New Roman" w:eastAsia="Times New Roman" w:hAnsi="Times New Roman"/>
          <w:szCs w:val="24"/>
          <w:lang w:val="ru-RU"/>
        </w:rPr>
        <w:t>/202</w:t>
      </w:r>
      <w:r w:rsidR="00816AF0">
        <w:rPr>
          <w:rFonts w:ascii="Times New Roman" w:eastAsia="Times New Roman" w:hAnsi="Times New Roman"/>
          <w:szCs w:val="24"/>
          <w:lang w:val="ru-RU"/>
        </w:rPr>
        <w:t>4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. </w:t>
      </w:r>
      <w:r w:rsidRPr="00816AF0">
        <w:rPr>
          <w:rFonts w:ascii="Times New Roman" w:eastAsia="Times New Roman" w:hAnsi="Times New Roman"/>
          <w:szCs w:val="24"/>
          <w:lang w:val="sr-Latn-CS"/>
        </w:rPr>
        <w:t>годину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816AF0">
        <w:rPr>
          <w:rFonts w:ascii="Times New Roman" w:eastAsia="Times New Roman" w:hAnsi="Times New Roman"/>
          <w:szCs w:val="24"/>
          <w:lang w:val="sr-Latn-CS"/>
        </w:rPr>
        <w:t>послови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и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радни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Latn-CS"/>
        </w:rPr>
        <w:t>задаци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бић</w:t>
      </w:r>
      <w:r w:rsidRPr="00816AF0">
        <w:rPr>
          <w:rFonts w:ascii="Times New Roman" w:eastAsia="Times New Roman" w:hAnsi="Times New Roman"/>
          <w:szCs w:val="24"/>
          <w:lang w:val="sr-Cyrl-CS"/>
        </w:rPr>
        <w:t>е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реализовани кроз  </w:t>
      </w:r>
      <w:r w:rsidRPr="00816AF0">
        <w:rPr>
          <w:rFonts w:ascii="Times New Roman" w:eastAsia="Times New Roman" w:hAnsi="Times New Roman"/>
          <w:szCs w:val="24"/>
          <w:lang w:val="sr-Latn-CS"/>
        </w:rPr>
        <w:t xml:space="preserve">следеће </w:t>
      </w:r>
      <w:r w:rsidRPr="00816AF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816AF0">
        <w:rPr>
          <w:rFonts w:ascii="Times New Roman" w:eastAsia="Times New Roman" w:hAnsi="Times New Roman"/>
          <w:szCs w:val="24"/>
          <w:lang w:val="sr-Cyrl-CS"/>
        </w:rPr>
        <w:t>целине</w:t>
      </w:r>
      <w:r w:rsidRPr="00816AF0">
        <w:rPr>
          <w:rFonts w:ascii="Times New Roman" w:eastAsia="Times New Roman" w:hAnsi="Times New Roman"/>
          <w:szCs w:val="24"/>
          <w:lang w:val="ru-RU"/>
        </w:rPr>
        <w:t>:</w:t>
      </w:r>
    </w:p>
    <w:p w14:paraId="57BC9EC4" w14:textId="77777777" w:rsidR="00A54637" w:rsidRPr="00905689" w:rsidRDefault="00A54637" w:rsidP="00A5463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</w:p>
    <w:p w14:paraId="7A23A050" w14:textId="77777777" w:rsidR="00A54637" w:rsidRPr="00816AF0" w:rsidRDefault="00A54637" w:rsidP="00A5463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816AF0">
        <w:rPr>
          <w:rFonts w:ascii="Times New Roman" w:eastAsia="Times New Roman" w:hAnsi="Times New Roman"/>
          <w:sz w:val="22"/>
          <w:lang w:val="sr-Cyrl-CS"/>
        </w:rPr>
        <w:t>1. ПЛАНИРАЊЕ И ПРОГРАМИРАЊЕ   ОБРАЗОВНО- ВАСПИТНОГ РАДА</w:t>
      </w:r>
    </w:p>
    <w:p w14:paraId="43CA1878" w14:textId="77777777" w:rsidR="00A54637" w:rsidRPr="00816AF0" w:rsidRDefault="00A54637" w:rsidP="00A5463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816AF0">
        <w:rPr>
          <w:rFonts w:ascii="Times New Roman" w:eastAsia="Times New Roman" w:hAnsi="Times New Roman"/>
          <w:sz w:val="22"/>
          <w:lang w:val="sr-Cyrl-CS"/>
        </w:rPr>
        <w:t>2. ПРАЋЕЊЕ И ВРЕДНОВАЊЕ ОБРАЗОВНО-ВАСПИТНОГ РАДА</w:t>
      </w:r>
    </w:p>
    <w:p w14:paraId="3B1993BA" w14:textId="7A152684" w:rsidR="00A54637" w:rsidRPr="00816AF0" w:rsidRDefault="00816AF0" w:rsidP="00A5463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>
        <w:rPr>
          <w:rFonts w:ascii="Times New Roman" w:eastAsia="Times New Roman" w:hAnsi="Times New Roman"/>
          <w:sz w:val="22"/>
          <w:lang w:val="sr-Cyrl-CS"/>
        </w:rPr>
        <w:t>3</w:t>
      </w:r>
      <w:r w:rsidR="00A54637" w:rsidRPr="00816AF0">
        <w:rPr>
          <w:rFonts w:ascii="Times New Roman" w:eastAsia="Times New Roman" w:hAnsi="Times New Roman"/>
          <w:sz w:val="22"/>
          <w:lang w:val="sr-Cyrl-CS"/>
        </w:rPr>
        <w:t>.</w:t>
      </w:r>
      <w:r>
        <w:rPr>
          <w:rFonts w:ascii="Times New Roman" w:eastAsia="Times New Roman" w:hAnsi="Times New Roman"/>
          <w:sz w:val="22"/>
          <w:lang w:val="sr-Cyrl-CS"/>
        </w:rPr>
        <w:t xml:space="preserve"> </w:t>
      </w:r>
      <w:r w:rsidR="00A54637" w:rsidRPr="00816AF0">
        <w:rPr>
          <w:rFonts w:ascii="Times New Roman" w:eastAsia="Times New Roman" w:hAnsi="Times New Roman"/>
          <w:sz w:val="22"/>
          <w:lang w:val="sr-Cyrl-CS"/>
        </w:rPr>
        <w:t>РАД СА НАСТАВНИЦИМА</w:t>
      </w:r>
    </w:p>
    <w:p w14:paraId="5F452222" w14:textId="482054D0" w:rsidR="00A54637" w:rsidRPr="00816AF0" w:rsidRDefault="00816AF0" w:rsidP="00A5463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>
        <w:rPr>
          <w:rFonts w:ascii="Times New Roman" w:eastAsia="Times New Roman" w:hAnsi="Times New Roman"/>
          <w:sz w:val="22"/>
          <w:lang w:val="sr-Cyrl-CS"/>
        </w:rPr>
        <w:t xml:space="preserve">4. </w:t>
      </w:r>
      <w:r w:rsidR="00A54637" w:rsidRPr="00816AF0">
        <w:rPr>
          <w:rFonts w:ascii="Times New Roman" w:eastAsia="Times New Roman" w:hAnsi="Times New Roman"/>
          <w:sz w:val="22"/>
          <w:lang w:val="sr-Cyrl-CS"/>
        </w:rPr>
        <w:t>РАД СА УЧЕНИЦИМА</w:t>
      </w:r>
    </w:p>
    <w:p w14:paraId="7A3B4AD7" w14:textId="105872B9" w:rsidR="00A54637" w:rsidRPr="00816AF0" w:rsidRDefault="00816AF0" w:rsidP="00A5463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>
        <w:rPr>
          <w:rFonts w:ascii="Times New Roman" w:eastAsia="Times New Roman" w:hAnsi="Times New Roman"/>
          <w:sz w:val="22"/>
          <w:lang w:val="sr-Cyrl-CS"/>
        </w:rPr>
        <w:t>5</w:t>
      </w:r>
      <w:r w:rsidR="00A54637" w:rsidRPr="00816AF0">
        <w:rPr>
          <w:rFonts w:ascii="Times New Roman" w:eastAsia="Times New Roman" w:hAnsi="Times New Roman"/>
          <w:sz w:val="22"/>
          <w:lang w:val="sr-Cyrl-CS"/>
        </w:rPr>
        <w:t>.</w:t>
      </w:r>
      <w:r>
        <w:rPr>
          <w:rFonts w:ascii="Times New Roman" w:eastAsia="Times New Roman" w:hAnsi="Times New Roman"/>
          <w:sz w:val="22"/>
          <w:lang w:val="sr-Cyrl-CS"/>
        </w:rPr>
        <w:t xml:space="preserve"> </w:t>
      </w:r>
      <w:r w:rsidR="00A54637" w:rsidRPr="00816AF0">
        <w:rPr>
          <w:rFonts w:ascii="Times New Roman" w:eastAsia="Times New Roman" w:hAnsi="Times New Roman"/>
          <w:sz w:val="22"/>
          <w:lang w:val="sr-Cyrl-CS"/>
        </w:rPr>
        <w:t xml:space="preserve">РАД СА РОДИТЕЉИМА, ОДНОСНО СТАРАТЕЉИМА УЧЕНИКА </w:t>
      </w:r>
    </w:p>
    <w:p w14:paraId="4FB307CD" w14:textId="77777777" w:rsidR="00A54637" w:rsidRPr="00816AF0" w:rsidRDefault="00A54637" w:rsidP="00A5463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816AF0">
        <w:rPr>
          <w:rFonts w:ascii="Times New Roman" w:eastAsia="Times New Roman" w:hAnsi="Times New Roman"/>
          <w:sz w:val="22"/>
          <w:lang w:val="sr-Cyrl-CS"/>
        </w:rPr>
        <w:t xml:space="preserve">6. РАД СА ДИРЕКТОРОМ </w:t>
      </w:r>
      <w:r w:rsidRPr="00816AF0">
        <w:rPr>
          <w:rFonts w:ascii="Times New Roman" w:eastAsia="Times New Roman" w:hAnsi="Times New Roman"/>
          <w:szCs w:val="24"/>
          <w:lang w:val="sr-Cyrl-CS"/>
        </w:rPr>
        <w:t>И</w:t>
      </w:r>
      <w:r w:rsidRPr="00816AF0">
        <w:rPr>
          <w:rFonts w:ascii="Times New Roman" w:eastAsia="Times New Roman" w:hAnsi="Times New Roman"/>
          <w:sz w:val="22"/>
          <w:lang w:val="sr-Cyrl-CS"/>
        </w:rPr>
        <w:t xml:space="preserve"> СТРУЧНИМ САРАДНИЦИМА,</w:t>
      </w:r>
      <w:r w:rsidRPr="00816AF0">
        <w:rPr>
          <w:rFonts w:ascii="Times New Roman" w:hAnsi="Times New Roman"/>
          <w:lang w:val="ru-RU"/>
        </w:rPr>
        <w:t xml:space="preserve"> ПЕДАГОШКИМ АСИСТЕНТОМ И ПРАТИОЦЕМ УЧЕНИКА</w:t>
      </w:r>
    </w:p>
    <w:p w14:paraId="223F1A51" w14:textId="77777777" w:rsidR="00A54637" w:rsidRPr="00816AF0" w:rsidRDefault="00A54637" w:rsidP="00A5463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816AF0">
        <w:rPr>
          <w:rFonts w:ascii="Times New Roman" w:eastAsia="Times New Roman" w:hAnsi="Times New Roman"/>
          <w:sz w:val="22"/>
          <w:lang w:val="sr-Cyrl-CS"/>
        </w:rPr>
        <w:t>7.  РАД У СТРУЧНИМ ОРГАНИМА И ТИМОВИМА</w:t>
      </w:r>
    </w:p>
    <w:p w14:paraId="69E15CE8" w14:textId="77777777" w:rsidR="00A54637" w:rsidRPr="00816AF0" w:rsidRDefault="00A54637" w:rsidP="00A54637">
      <w:pPr>
        <w:spacing w:after="0" w:line="240" w:lineRule="auto"/>
        <w:rPr>
          <w:rFonts w:ascii="Times New Roman" w:eastAsia="Times New Roman" w:hAnsi="Times New Roman"/>
          <w:sz w:val="22"/>
          <w:lang w:val="sr-Cyrl-CS"/>
        </w:rPr>
      </w:pPr>
      <w:r w:rsidRPr="00816AF0">
        <w:rPr>
          <w:rFonts w:ascii="Times New Roman" w:eastAsia="Times New Roman" w:hAnsi="Times New Roman"/>
          <w:sz w:val="22"/>
          <w:lang w:val="sr-Cyrl-CS"/>
        </w:rPr>
        <w:t>8. САРАДЊА СА НАДЛЕЖНИМ УСТАНОВАМА, ОРГАНИЗАЦИЈАМА, УДРУЖЕЊИМА И ЈЕДИНИЦОМ ЛОКАЛНЕ САМОУПРАВЕ</w:t>
      </w:r>
    </w:p>
    <w:p w14:paraId="05B61510" w14:textId="77777777" w:rsidR="00A54637" w:rsidRPr="00816AF0" w:rsidRDefault="00A54637" w:rsidP="00A5463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816AF0">
        <w:rPr>
          <w:rFonts w:ascii="Times New Roman" w:eastAsia="Times New Roman" w:hAnsi="Times New Roman"/>
          <w:sz w:val="22"/>
          <w:lang w:val="sr-Cyrl-CS"/>
        </w:rPr>
        <w:t>9. ВОЂЕЊЕ ДОКУМЕНТАЦИЈЕ, ПРИПРЕМА ЗА РАД И СТРУЧНО УСАВРШАВАЊЕ</w:t>
      </w:r>
    </w:p>
    <w:p w14:paraId="3552C60E" w14:textId="77777777" w:rsidR="00A54637" w:rsidRPr="00905689" w:rsidRDefault="00A54637" w:rsidP="00A5463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653"/>
        <w:gridCol w:w="1866"/>
        <w:gridCol w:w="2611"/>
      </w:tblGrid>
      <w:tr w:rsidR="00A54637" w:rsidRPr="00905689" w14:paraId="4AC3CBD3" w14:textId="77777777" w:rsidTr="00A66D57">
        <w:tc>
          <w:tcPr>
            <w:tcW w:w="726" w:type="dxa"/>
            <w:shd w:val="clear" w:color="auto" w:fill="auto"/>
          </w:tcPr>
          <w:p w14:paraId="4384C640" w14:textId="77777777" w:rsidR="00A54637" w:rsidRPr="00905689" w:rsidRDefault="00A54637" w:rsidP="00A6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Р.бр.</w:t>
            </w:r>
          </w:p>
        </w:tc>
        <w:tc>
          <w:tcPr>
            <w:tcW w:w="3653" w:type="dxa"/>
            <w:shd w:val="clear" w:color="auto" w:fill="auto"/>
          </w:tcPr>
          <w:p w14:paraId="57B663CF" w14:textId="77777777" w:rsidR="00A54637" w:rsidRPr="00905689" w:rsidRDefault="00A54637" w:rsidP="00A6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ПЛАНИРАНЕ АКТИВНОСТИ ПО ОБЛАСТИМА РАДА</w:t>
            </w:r>
          </w:p>
        </w:tc>
        <w:tc>
          <w:tcPr>
            <w:tcW w:w="1866" w:type="dxa"/>
            <w:shd w:val="clear" w:color="auto" w:fill="auto"/>
          </w:tcPr>
          <w:p w14:paraId="0B1FDEE2" w14:textId="77777777" w:rsidR="00A54637" w:rsidRPr="00905689" w:rsidRDefault="00A54637" w:rsidP="00A6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2611" w:type="dxa"/>
            <w:shd w:val="clear" w:color="auto" w:fill="auto"/>
          </w:tcPr>
          <w:p w14:paraId="60B6400B" w14:textId="77777777" w:rsidR="00A54637" w:rsidRPr="00905689" w:rsidRDefault="00A54637" w:rsidP="00A6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САРАДНИЦИ</w:t>
            </w:r>
          </w:p>
        </w:tc>
      </w:tr>
      <w:tr w:rsidR="00A54637" w:rsidRPr="00905689" w14:paraId="6EF34B38" w14:textId="77777777" w:rsidTr="00A66D57">
        <w:tc>
          <w:tcPr>
            <w:tcW w:w="8856" w:type="dxa"/>
            <w:gridSpan w:val="4"/>
            <w:shd w:val="clear" w:color="auto" w:fill="auto"/>
          </w:tcPr>
          <w:p w14:paraId="546F31B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48D3586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1. ПЛАНИРАЊЕ И ПРИПРЕМАЊЕ ОБРАЗОВНО-ВАСПИТНОГ РАДА</w:t>
            </w:r>
          </w:p>
        </w:tc>
      </w:tr>
      <w:tr w:rsidR="00A54637" w:rsidRPr="00905689" w14:paraId="75C4E9DD" w14:textId="77777777" w:rsidTr="00A66D57">
        <w:tc>
          <w:tcPr>
            <w:tcW w:w="726" w:type="dxa"/>
            <w:shd w:val="clear" w:color="auto" w:fill="auto"/>
          </w:tcPr>
          <w:p w14:paraId="0699A17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1.1. </w:t>
            </w:r>
          </w:p>
        </w:tc>
        <w:tc>
          <w:tcPr>
            <w:tcW w:w="3653" w:type="dxa"/>
            <w:shd w:val="clear" w:color="auto" w:fill="auto"/>
          </w:tcPr>
          <w:p w14:paraId="4ED3873A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рада годишњег плана рада логопеда</w:t>
            </w:r>
          </w:p>
        </w:tc>
        <w:tc>
          <w:tcPr>
            <w:tcW w:w="1866" w:type="dxa"/>
            <w:shd w:val="clear" w:color="auto" w:fill="auto"/>
          </w:tcPr>
          <w:p w14:paraId="23F79CB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2611" w:type="dxa"/>
            <w:shd w:val="clear" w:color="auto" w:fill="auto"/>
          </w:tcPr>
          <w:p w14:paraId="6D44718C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A54637" w:rsidRPr="00905689" w14:paraId="5470FEB6" w14:textId="77777777" w:rsidTr="00A66D57">
        <w:tc>
          <w:tcPr>
            <w:tcW w:w="726" w:type="dxa"/>
            <w:shd w:val="clear" w:color="auto" w:fill="auto"/>
          </w:tcPr>
          <w:p w14:paraId="1E4CB39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2.</w:t>
            </w:r>
          </w:p>
        </w:tc>
        <w:tc>
          <w:tcPr>
            <w:tcW w:w="3653" w:type="dxa"/>
            <w:shd w:val="clear" w:color="auto" w:fill="auto"/>
          </w:tcPr>
          <w:p w14:paraId="45638212" w14:textId="2AC14EFF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рада</w:t>
            </w:r>
            <w:r w:rsidR="00816AF0">
              <w:rPr>
                <w:rFonts w:ascii="Times New Roman" w:hAnsi="Times New Roman"/>
                <w:sz w:val="22"/>
                <w:lang w:val="sr-Cyrl-RS"/>
              </w:rPr>
              <w:t xml:space="preserve"> месечних планова рада логопеда</w:t>
            </w:r>
          </w:p>
        </w:tc>
        <w:tc>
          <w:tcPr>
            <w:tcW w:w="1866" w:type="dxa"/>
            <w:shd w:val="clear" w:color="auto" w:fill="auto"/>
          </w:tcPr>
          <w:p w14:paraId="1581B41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BE6E87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723858C1" w14:textId="77777777" w:rsidTr="00A66D57">
        <w:tc>
          <w:tcPr>
            <w:tcW w:w="726" w:type="dxa"/>
            <w:shd w:val="clear" w:color="auto" w:fill="auto"/>
          </w:tcPr>
          <w:p w14:paraId="0DE8720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3.</w:t>
            </w:r>
          </w:p>
        </w:tc>
        <w:tc>
          <w:tcPr>
            <w:tcW w:w="3653" w:type="dxa"/>
            <w:shd w:val="clear" w:color="auto" w:fill="auto"/>
          </w:tcPr>
          <w:p w14:paraId="296B04DB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Израда распореда рада логопеда </w:t>
            </w:r>
          </w:p>
        </w:tc>
        <w:tc>
          <w:tcPr>
            <w:tcW w:w="1866" w:type="dxa"/>
            <w:shd w:val="clear" w:color="auto" w:fill="auto"/>
          </w:tcPr>
          <w:p w14:paraId="09A613A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2611" w:type="dxa"/>
            <w:shd w:val="clear" w:color="auto" w:fill="auto"/>
          </w:tcPr>
          <w:p w14:paraId="434C120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, Психолог, реедукатор психомотор.</w:t>
            </w:r>
          </w:p>
          <w:p w14:paraId="585C912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</w:tr>
      <w:tr w:rsidR="00A54637" w:rsidRPr="00905689" w14:paraId="725EAF9B" w14:textId="77777777" w:rsidTr="00A66D57">
        <w:tc>
          <w:tcPr>
            <w:tcW w:w="726" w:type="dxa"/>
            <w:shd w:val="clear" w:color="auto" w:fill="auto"/>
          </w:tcPr>
          <w:p w14:paraId="76B1E60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4.</w:t>
            </w:r>
          </w:p>
        </w:tc>
        <w:tc>
          <w:tcPr>
            <w:tcW w:w="3653" w:type="dxa"/>
            <w:shd w:val="clear" w:color="auto" w:fill="auto"/>
          </w:tcPr>
          <w:p w14:paraId="21D2E646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рада плана стручног усавршавања логопеда</w:t>
            </w:r>
          </w:p>
        </w:tc>
        <w:tc>
          <w:tcPr>
            <w:tcW w:w="1866" w:type="dxa"/>
            <w:shd w:val="clear" w:color="auto" w:fill="auto"/>
          </w:tcPr>
          <w:p w14:paraId="32D8E0C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2611" w:type="dxa"/>
            <w:shd w:val="clear" w:color="auto" w:fill="auto"/>
          </w:tcPr>
          <w:p w14:paraId="4533E17F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54637" w:rsidRPr="00905689" w14:paraId="0C4EBFAF" w14:textId="77777777" w:rsidTr="00A66D57">
        <w:tc>
          <w:tcPr>
            <w:tcW w:w="726" w:type="dxa"/>
            <w:shd w:val="clear" w:color="auto" w:fill="auto"/>
          </w:tcPr>
          <w:p w14:paraId="3583D1C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5.</w:t>
            </w:r>
          </w:p>
        </w:tc>
        <w:tc>
          <w:tcPr>
            <w:tcW w:w="3653" w:type="dxa"/>
            <w:shd w:val="clear" w:color="auto" w:fill="auto"/>
          </w:tcPr>
          <w:p w14:paraId="1D13C4E4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рада Годишњег плана Тима стручних сарадника и наставника индивидуалне наставе</w:t>
            </w:r>
          </w:p>
        </w:tc>
        <w:tc>
          <w:tcPr>
            <w:tcW w:w="1866" w:type="dxa"/>
            <w:shd w:val="clear" w:color="auto" w:fill="auto"/>
          </w:tcPr>
          <w:p w14:paraId="1A75338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VIII-IX</w:t>
            </w:r>
          </w:p>
        </w:tc>
        <w:tc>
          <w:tcPr>
            <w:tcW w:w="2611" w:type="dxa"/>
            <w:shd w:val="clear" w:color="auto" w:fill="auto"/>
          </w:tcPr>
          <w:p w14:paraId="1D4572B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A54637" w:rsidRPr="00905689" w14:paraId="2F50FCBE" w14:textId="77777777" w:rsidTr="00A66D57">
        <w:tc>
          <w:tcPr>
            <w:tcW w:w="726" w:type="dxa"/>
            <w:shd w:val="clear" w:color="auto" w:fill="auto"/>
          </w:tcPr>
          <w:p w14:paraId="441C50F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6.</w:t>
            </w:r>
          </w:p>
        </w:tc>
        <w:tc>
          <w:tcPr>
            <w:tcW w:w="3653" w:type="dxa"/>
            <w:shd w:val="clear" w:color="auto" w:fill="auto"/>
          </w:tcPr>
          <w:p w14:paraId="0D5A52D9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шће у изради школског плана рада тима за пружање стручне додатне подршке</w:t>
            </w:r>
          </w:p>
        </w:tc>
        <w:tc>
          <w:tcPr>
            <w:tcW w:w="1866" w:type="dxa"/>
            <w:shd w:val="clear" w:color="auto" w:fill="auto"/>
          </w:tcPr>
          <w:p w14:paraId="5D28F6C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VIII-IX</w:t>
            </w:r>
          </w:p>
        </w:tc>
        <w:tc>
          <w:tcPr>
            <w:tcW w:w="2611" w:type="dxa"/>
            <w:shd w:val="clear" w:color="auto" w:fill="auto"/>
          </w:tcPr>
          <w:p w14:paraId="078FB64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A54637" w:rsidRPr="00905689" w14:paraId="4D15B8BA" w14:textId="77777777" w:rsidTr="00A66D57">
        <w:tc>
          <w:tcPr>
            <w:tcW w:w="726" w:type="dxa"/>
            <w:shd w:val="clear" w:color="auto" w:fill="auto"/>
          </w:tcPr>
          <w:p w14:paraId="50FCBFE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7</w:t>
            </w:r>
          </w:p>
        </w:tc>
        <w:tc>
          <w:tcPr>
            <w:tcW w:w="3653" w:type="dxa"/>
            <w:shd w:val="clear" w:color="auto" w:fill="auto"/>
          </w:tcPr>
          <w:p w14:paraId="0B5B6B5F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шће у изради школског плана рада актива за развој школског програма</w:t>
            </w:r>
          </w:p>
        </w:tc>
        <w:tc>
          <w:tcPr>
            <w:tcW w:w="1866" w:type="dxa"/>
            <w:shd w:val="clear" w:color="auto" w:fill="auto"/>
          </w:tcPr>
          <w:p w14:paraId="4D32DC8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2611" w:type="dxa"/>
            <w:shd w:val="clear" w:color="auto" w:fill="auto"/>
          </w:tcPr>
          <w:p w14:paraId="3343DA2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A54637" w:rsidRPr="00905689" w14:paraId="72907E3D" w14:textId="77777777" w:rsidTr="00A66D57">
        <w:tc>
          <w:tcPr>
            <w:tcW w:w="726" w:type="dxa"/>
            <w:shd w:val="clear" w:color="auto" w:fill="auto"/>
          </w:tcPr>
          <w:p w14:paraId="555CA33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8</w:t>
            </w:r>
          </w:p>
        </w:tc>
        <w:tc>
          <w:tcPr>
            <w:tcW w:w="3653" w:type="dxa"/>
            <w:shd w:val="clear" w:color="auto" w:fill="auto"/>
          </w:tcPr>
          <w:p w14:paraId="5DEF5C09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шће у изради школског плана рада тима за маркетинг</w:t>
            </w:r>
          </w:p>
        </w:tc>
        <w:tc>
          <w:tcPr>
            <w:tcW w:w="1866" w:type="dxa"/>
            <w:shd w:val="clear" w:color="auto" w:fill="auto"/>
          </w:tcPr>
          <w:p w14:paraId="42AAAF4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2611" w:type="dxa"/>
            <w:shd w:val="clear" w:color="auto" w:fill="auto"/>
          </w:tcPr>
          <w:p w14:paraId="2913AAE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A54637" w:rsidRPr="00905689" w14:paraId="5842C618" w14:textId="77777777" w:rsidTr="00A66D57">
        <w:tc>
          <w:tcPr>
            <w:tcW w:w="726" w:type="dxa"/>
            <w:shd w:val="clear" w:color="auto" w:fill="auto"/>
          </w:tcPr>
          <w:p w14:paraId="2C47E2F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9</w:t>
            </w:r>
          </w:p>
        </w:tc>
        <w:tc>
          <w:tcPr>
            <w:tcW w:w="3653" w:type="dxa"/>
            <w:shd w:val="clear" w:color="auto" w:fill="auto"/>
          </w:tcPr>
          <w:p w14:paraId="5CDA304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шће у изради индивидуалних образовних планова</w:t>
            </w:r>
          </w:p>
        </w:tc>
        <w:tc>
          <w:tcPr>
            <w:tcW w:w="1866" w:type="dxa"/>
            <w:shd w:val="clear" w:color="auto" w:fill="auto"/>
          </w:tcPr>
          <w:p w14:paraId="397A45B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VIII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IX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II</w:t>
            </w:r>
          </w:p>
        </w:tc>
        <w:tc>
          <w:tcPr>
            <w:tcW w:w="2611" w:type="dxa"/>
            <w:shd w:val="clear" w:color="auto" w:fill="auto"/>
          </w:tcPr>
          <w:p w14:paraId="22D1735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A54637" w:rsidRPr="00905689" w14:paraId="39993AA6" w14:textId="77777777" w:rsidTr="00A66D57">
        <w:tc>
          <w:tcPr>
            <w:tcW w:w="8856" w:type="dxa"/>
            <w:gridSpan w:val="4"/>
            <w:shd w:val="clear" w:color="auto" w:fill="auto"/>
          </w:tcPr>
          <w:p w14:paraId="14B6595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</w:p>
          <w:p w14:paraId="328F2C0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2. ПРАЋЕЊЕ И ВРЕДНОВАЊЕ ОБРАЗОВНО-ВАСПИТНОГ РАДА</w:t>
            </w:r>
          </w:p>
        </w:tc>
      </w:tr>
      <w:tr w:rsidR="00A54637" w:rsidRPr="00905689" w14:paraId="53BF41E6" w14:textId="77777777" w:rsidTr="00A66D57">
        <w:tc>
          <w:tcPr>
            <w:tcW w:w="726" w:type="dxa"/>
            <w:shd w:val="clear" w:color="auto" w:fill="auto"/>
          </w:tcPr>
          <w:p w14:paraId="466BC2E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1.</w:t>
            </w:r>
          </w:p>
        </w:tc>
        <w:tc>
          <w:tcPr>
            <w:tcW w:w="3653" w:type="dxa"/>
            <w:shd w:val="clear" w:color="auto" w:fill="auto"/>
          </w:tcPr>
          <w:p w14:paraId="2F21E906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Учествовање у праћењу и вредновању образовно-васпитног рада школе и предлагање мера за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lastRenderedPageBreak/>
              <w:t xml:space="preserve">побољшање ефикасности и успешности школе у задовољавању развојних потреба ученик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и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адаптације на школску средину</w:t>
            </w:r>
          </w:p>
        </w:tc>
        <w:tc>
          <w:tcPr>
            <w:tcW w:w="1866" w:type="dxa"/>
            <w:shd w:val="clear" w:color="auto" w:fill="auto"/>
          </w:tcPr>
          <w:p w14:paraId="42F5466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  <w:p w14:paraId="5699976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I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X - VI</w:t>
            </w:r>
          </w:p>
        </w:tc>
        <w:tc>
          <w:tcPr>
            <w:tcW w:w="2611" w:type="dxa"/>
            <w:shd w:val="clear" w:color="auto" w:fill="auto"/>
          </w:tcPr>
          <w:p w14:paraId="5D51618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1616F9C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0A78B4D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A54637" w:rsidRPr="00905689" w14:paraId="608F6F85" w14:textId="77777777" w:rsidTr="00A66D57">
        <w:tc>
          <w:tcPr>
            <w:tcW w:w="726" w:type="dxa"/>
            <w:shd w:val="clear" w:color="auto" w:fill="auto"/>
          </w:tcPr>
          <w:p w14:paraId="6B4FF68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2.2.</w:t>
            </w:r>
          </w:p>
        </w:tc>
        <w:tc>
          <w:tcPr>
            <w:tcW w:w="3653" w:type="dxa"/>
            <w:shd w:val="clear" w:color="auto" w:fill="auto"/>
          </w:tcPr>
          <w:p w14:paraId="75B2BC44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Учествовање у праћењу и вредновању примене мера индивидуализације и индивидуалног образовног плана за ученике са тешкоћама у говорно-језичком развоју </w:t>
            </w:r>
          </w:p>
        </w:tc>
        <w:tc>
          <w:tcPr>
            <w:tcW w:w="1866" w:type="dxa"/>
            <w:shd w:val="clear" w:color="auto" w:fill="auto"/>
          </w:tcPr>
          <w:p w14:paraId="64ED615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  <w:p w14:paraId="01BBD1A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I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X - VI</w:t>
            </w:r>
          </w:p>
        </w:tc>
        <w:tc>
          <w:tcPr>
            <w:tcW w:w="2611" w:type="dxa"/>
            <w:shd w:val="clear" w:color="auto" w:fill="auto"/>
          </w:tcPr>
          <w:p w14:paraId="1D658F2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5C310B6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</w:tr>
      <w:tr w:rsidR="00A54637" w:rsidRPr="00905689" w14:paraId="7985AEF8" w14:textId="77777777" w:rsidTr="00A66D57">
        <w:tc>
          <w:tcPr>
            <w:tcW w:w="726" w:type="dxa"/>
            <w:shd w:val="clear" w:color="auto" w:fill="auto"/>
          </w:tcPr>
          <w:p w14:paraId="79B619E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3.</w:t>
            </w:r>
          </w:p>
        </w:tc>
        <w:tc>
          <w:tcPr>
            <w:tcW w:w="3653" w:type="dxa"/>
            <w:shd w:val="clear" w:color="auto" w:fill="auto"/>
          </w:tcPr>
          <w:p w14:paraId="5A0BC166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Праћење усклађености облика, метода и средстава  образовно-васпитног рада са потребама и могућностима ученика са сложенијим проблемима у говорно-језичком развоју </w:t>
            </w:r>
          </w:p>
        </w:tc>
        <w:tc>
          <w:tcPr>
            <w:tcW w:w="1866" w:type="dxa"/>
            <w:shd w:val="clear" w:color="auto" w:fill="auto"/>
          </w:tcPr>
          <w:p w14:paraId="10075F3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 xml:space="preserve"> I</w:t>
            </w:r>
            <w:r w:rsidRPr="00905689">
              <w:rPr>
                <w:rFonts w:ascii="Times New Roman" w:hAnsi="Times New Roman"/>
                <w:sz w:val="22"/>
                <w:lang w:val="sr-Latn-RS"/>
              </w:rPr>
              <w:t>X - VI</w:t>
            </w:r>
          </w:p>
        </w:tc>
        <w:tc>
          <w:tcPr>
            <w:tcW w:w="2611" w:type="dxa"/>
            <w:shd w:val="clear" w:color="auto" w:fill="auto"/>
          </w:tcPr>
          <w:p w14:paraId="05DC8FC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 чланови тима стручних сарадника и наставника индивидуалне наставе</w:t>
            </w:r>
          </w:p>
        </w:tc>
      </w:tr>
      <w:tr w:rsidR="00A54637" w:rsidRPr="00905689" w14:paraId="1CF11075" w14:textId="77777777" w:rsidTr="00A66D57">
        <w:trPr>
          <w:trHeight w:val="1151"/>
        </w:trPr>
        <w:tc>
          <w:tcPr>
            <w:tcW w:w="726" w:type="dxa"/>
            <w:shd w:val="clear" w:color="auto" w:fill="auto"/>
          </w:tcPr>
          <w:p w14:paraId="189657D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4.</w:t>
            </w:r>
          </w:p>
        </w:tc>
        <w:tc>
          <w:tcPr>
            <w:tcW w:w="3653" w:type="dxa"/>
            <w:shd w:val="clear" w:color="auto" w:fill="auto"/>
          </w:tcPr>
          <w:p w14:paraId="5AB4440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шће у праћењу, анализирању, вредновању и извештавању о резултатима рада логопеда и тимова у којима је логопед руководилац и/или члан</w:t>
            </w:r>
          </w:p>
        </w:tc>
        <w:tc>
          <w:tcPr>
            <w:tcW w:w="1866" w:type="dxa"/>
            <w:shd w:val="clear" w:color="auto" w:fill="auto"/>
          </w:tcPr>
          <w:p w14:paraId="50A346A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2D9E9F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A54637" w:rsidRPr="00905689" w14:paraId="2AE63D44" w14:textId="77777777" w:rsidTr="00A66D57">
        <w:tc>
          <w:tcPr>
            <w:tcW w:w="726" w:type="dxa"/>
            <w:shd w:val="clear" w:color="auto" w:fill="auto"/>
          </w:tcPr>
          <w:p w14:paraId="671111AC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5.</w:t>
            </w:r>
          </w:p>
        </w:tc>
        <w:tc>
          <w:tcPr>
            <w:tcW w:w="3653" w:type="dxa"/>
            <w:shd w:val="clear" w:color="auto" w:fill="auto"/>
          </w:tcPr>
          <w:p w14:paraId="14DFE40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Учешће у праћењу и вредновању организационих решења образовно-васпитног рада  и давање предлога мера за унапређење</w:t>
            </w:r>
          </w:p>
        </w:tc>
        <w:tc>
          <w:tcPr>
            <w:tcW w:w="1866" w:type="dxa"/>
            <w:shd w:val="clear" w:color="auto" w:fill="auto"/>
          </w:tcPr>
          <w:p w14:paraId="6C3BB3A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9675EE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  <w:p w14:paraId="1DB103A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</w:tr>
      <w:tr w:rsidR="00A54637" w:rsidRPr="00905689" w14:paraId="7E46E266" w14:textId="77777777" w:rsidTr="00A66D57">
        <w:tc>
          <w:tcPr>
            <w:tcW w:w="726" w:type="dxa"/>
            <w:shd w:val="clear" w:color="auto" w:fill="auto"/>
          </w:tcPr>
          <w:p w14:paraId="5DC92F7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6.</w:t>
            </w:r>
          </w:p>
        </w:tc>
        <w:tc>
          <w:tcPr>
            <w:tcW w:w="3653" w:type="dxa"/>
            <w:shd w:val="clear" w:color="auto" w:fill="auto"/>
          </w:tcPr>
          <w:p w14:paraId="0A2FF42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Учешће у изради пробног завршног и завршног испита за ученике осмог разреда </w:t>
            </w:r>
          </w:p>
        </w:tc>
        <w:tc>
          <w:tcPr>
            <w:tcW w:w="1866" w:type="dxa"/>
            <w:shd w:val="clear" w:color="auto" w:fill="auto"/>
          </w:tcPr>
          <w:p w14:paraId="6CB64DE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8D7EA5E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Наставници осмог разреда, стручни сарадник, наставник индивидуалне наставе </w:t>
            </w:r>
          </w:p>
        </w:tc>
      </w:tr>
      <w:tr w:rsidR="00A54637" w:rsidRPr="00905689" w14:paraId="4B5FF343" w14:textId="77777777" w:rsidTr="00A66D57">
        <w:tc>
          <w:tcPr>
            <w:tcW w:w="726" w:type="dxa"/>
            <w:shd w:val="clear" w:color="auto" w:fill="auto"/>
          </w:tcPr>
          <w:p w14:paraId="0068637C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7.</w:t>
            </w:r>
          </w:p>
        </w:tc>
        <w:tc>
          <w:tcPr>
            <w:tcW w:w="3653" w:type="dxa"/>
            <w:shd w:val="clear" w:color="auto" w:fill="auto"/>
          </w:tcPr>
          <w:p w14:paraId="3FBD4C6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шће у евалуацији активности у оквиру индивидуалних образовних планова</w:t>
            </w:r>
          </w:p>
        </w:tc>
        <w:tc>
          <w:tcPr>
            <w:tcW w:w="1866" w:type="dxa"/>
            <w:shd w:val="clear" w:color="auto" w:fill="auto"/>
          </w:tcPr>
          <w:p w14:paraId="5C29331C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 xml:space="preserve"> V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2611" w:type="dxa"/>
            <w:shd w:val="clear" w:color="auto" w:fill="auto"/>
          </w:tcPr>
          <w:p w14:paraId="339A8EA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A54637" w:rsidRPr="00905689" w14:paraId="424D90E8" w14:textId="77777777" w:rsidTr="00A66D57">
        <w:tc>
          <w:tcPr>
            <w:tcW w:w="726" w:type="dxa"/>
            <w:shd w:val="clear" w:color="auto" w:fill="auto"/>
          </w:tcPr>
          <w:p w14:paraId="3B04339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8.</w:t>
            </w:r>
          </w:p>
        </w:tc>
        <w:tc>
          <w:tcPr>
            <w:tcW w:w="3653" w:type="dxa"/>
            <w:shd w:val="clear" w:color="auto" w:fill="auto"/>
          </w:tcPr>
          <w:p w14:paraId="2B3B46E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аћење реализације кућног облика наставе</w:t>
            </w:r>
          </w:p>
        </w:tc>
        <w:tc>
          <w:tcPr>
            <w:tcW w:w="1866" w:type="dxa"/>
            <w:shd w:val="clear" w:color="auto" w:fill="auto"/>
          </w:tcPr>
          <w:p w14:paraId="1C1BBDB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F4B1A3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2F394A9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и сарадник</w:t>
            </w:r>
          </w:p>
          <w:p w14:paraId="43EEFC3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к индивидуалне наставе</w:t>
            </w:r>
          </w:p>
        </w:tc>
      </w:tr>
      <w:tr w:rsidR="00A54637" w:rsidRPr="00905689" w14:paraId="2B0F06C1" w14:textId="77777777" w:rsidTr="00A66D57">
        <w:tc>
          <w:tcPr>
            <w:tcW w:w="8856" w:type="dxa"/>
            <w:gridSpan w:val="4"/>
            <w:shd w:val="clear" w:color="auto" w:fill="auto"/>
          </w:tcPr>
          <w:p w14:paraId="34BCFB7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510795E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3. РАД СА НАСТАВНИЦИМА</w:t>
            </w:r>
          </w:p>
        </w:tc>
      </w:tr>
      <w:tr w:rsidR="00A54637" w:rsidRPr="00905689" w14:paraId="2097ED27" w14:textId="77777777" w:rsidTr="00A66D57">
        <w:tc>
          <w:tcPr>
            <w:tcW w:w="726" w:type="dxa"/>
            <w:shd w:val="clear" w:color="auto" w:fill="auto"/>
          </w:tcPr>
          <w:p w14:paraId="7A82DE4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1.</w:t>
            </w:r>
          </w:p>
        </w:tc>
        <w:tc>
          <w:tcPr>
            <w:tcW w:w="3653" w:type="dxa"/>
            <w:shd w:val="clear" w:color="auto" w:fill="auto"/>
          </w:tcPr>
          <w:p w14:paraId="0996EEB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Праћење и предузимање мера ради успешне адаптације ученика на школску средину</w:t>
            </w:r>
          </w:p>
        </w:tc>
        <w:tc>
          <w:tcPr>
            <w:tcW w:w="1866" w:type="dxa"/>
            <w:shd w:val="clear" w:color="auto" w:fill="auto"/>
          </w:tcPr>
          <w:p w14:paraId="7E4FB11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24AF4A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Наставници, психолог </w:t>
            </w:r>
          </w:p>
        </w:tc>
      </w:tr>
      <w:tr w:rsidR="00A54637" w:rsidRPr="00905689" w14:paraId="4598943D" w14:textId="77777777" w:rsidTr="00A66D57">
        <w:tc>
          <w:tcPr>
            <w:tcW w:w="726" w:type="dxa"/>
            <w:shd w:val="clear" w:color="auto" w:fill="auto"/>
          </w:tcPr>
          <w:p w14:paraId="7F71C62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2.</w:t>
            </w:r>
          </w:p>
        </w:tc>
        <w:tc>
          <w:tcPr>
            <w:tcW w:w="3653" w:type="dxa"/>
            <w:shd w:val="clear" w:color="auto" w:fill="auto"/>
          </w:tcPr>
          <w:p w14:paraId="4ACB05C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Пружање помоћи и подршке наставницима у раду са ученицима који имају тешкоће на неком од нивоа вербалне и невербалне комуникације</w:t>
            </w:r>
          </w:p>
        </w:tc>
        <w:tc>
          <w:tcPr>
            <w:tcW w:w="1866" w:type="dxa"/>
            <w:shd w:val="clear" w:color="auto" w:fill="auto"/>
          </w:tcPr>
          <w:p w14:paraId="69AA88A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E48455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160E66C0" w14:textId="77777777" w:rsidTr="00A66D57">
        <w:tc>
          <w:tcPr>
            <w:tcW w:w="726" w:type="dxa"/>
            <w:shd w:val="clear" w:color="auto" w:fill="auto"/>
          </w:tcPr>
          <w:p w14:paraId="097BB12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3</w:t>
            </w:r>
          </w:p>
        </w:tc>
        <w:tc>
          <w:tcPr>
            <w:tcW w:w="3653" w:type="dxa"/>
            <w:shd w:val="clear" w:color="auto" w:fill="auto"/>
          </w:tcPr>
          <w:p w14:paraId="694788C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Пружање помоћи и подршке наставницима у индивидуализацији наставе са ученицима који имају говорно-језичке недостатке</w:t>
            </w:r>
          </w:p>
        </w:tc>
        <w:tc>
          <w:tcPr>
            <w:tcW w:w="1866" w:type="dxa"/>
            <w:shd w:val="clear" w:color="auto" w:fill="auto"/>
          </w:tcPr>
          <w:p w14:paraId="7856CD7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51587F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707F629B" w14:textId="77777777" w:rsidTr="00A66D57">
        <w:tc>
          <w:tcPr>
            <w:tcW w:w="726" w:type="dxa"/>
            <w:shd w:val="clear" w:color="auto" w:fill="auto"/>
          </w:tcPr>
          <w:p w14:paraId="4188A0E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4</w:t>
            </w:r>
          </w:p>
        </w:tc>
        <w:tc>
          <w:tcPr>
            <w:tcW w:w="3653" w:type="dxa"/>
            <w:shd w:val="clear" w:color="auto" w:fill="auto"/>
          </w:tcPr>
          <w:p w14:paraId="3192816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Сарадња и пружање подршке наставницима у праћењу, вредновању и прилагођавању циљева индивидуалних образовних планова у складу са напредовањем ученика</w:t>
            </w:r>
          </w:p>
        </w:tc>
        <w:tc>
          <w:tcPr>
            <w:tcW w:w="1866" w:type="dxa"/>
            <w:shd w:val="clear" w:color="auto" w:fill="auto"/>
          </w:tcPr>
          <w:p w14:paraId="5C7A6BE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F8AA54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64F39A9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A54637" w:rsidRPr="00905689" w14:paraId="1C3B10BC" w14:textId="77777777" w:rsidTr="00A66D57">
        <w:tc>
          <w:tcPr>
            <w:tcW w:w="726" w:type="dxa"/>
            <w:shd w:val="clear" w:color="auto" w:fill="auto"/>
          </w:tcPr>
          <w:p w14:paraId="61F6D1E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5</w:t>
            </w:r>
          </w:p>
        </w:tc>
        <w:tc>
          <w:tcPr>
            <w:tcW w:w="3653" w:type="dxa"/>
            <w:shd w:val="clear" w:color="auto" w:fill="auto"/>
          </w:tcPr>
          <w:p w14:paraId="54DEDBCA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Пружање подршке јачању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lastRenderedPageBreak/>
              <w:t>наставничких компетенција у областима комуникација и сарадња и тимски рад са ученицима која имају специфичне говорно-језичке сметње</w:t>
            </w:r>
          </w:p>
        </w:tc>
        <w:tc>
          <w:tcPr>
            <w:tcW w:w="1866" w:type="dxa"/>
            <w:shd w:val="clear" w:color="auto" w:fill="auto"/>
          </w:tcPr>
          <w:p w14:paraId="04A2A48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E8FC30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59A5EC00" w14:textId="77777777" w:rsidTr="00A66D57">
        <w:tc>
          <w:tcPr>
            <w:tcW w:w="726" w:type="dxa"/>
            <w:shd w:val="clear" w:color="auto" w:fill="auto"/>
          </w:tcPr>
          <w:p w14:paraId="20FDC08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3.6</w:t>
            </w:r>
          </w:p>
        </w:tc>
        <w:tc>
          <w:tcPr>
            <w:tcW w:w="3653" w:type="dxa"/>
            <w:shd w:val="clear" w:color="auto" w:fill="auto"/>
          </w:tcPr>
          <w:p w14:paraId="41D0F3A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Сарадња са наставницима при изради дидактичког материјала, одабиру материјала (књига, сликовница, радних листова, часописа) за подстицање говорно-језичког развоја.</w:t>
            </w:r>
          </w:p>
        </w:tc>
        <w:tc>
          <w:tcPr>
            <w:tcW w:w="1866" w:type="dxa"/>
            <w:shd w:val="clear" w:color="auto" w:fill="auto"/>
          </w:tcPr>
          <w:p w14:paraId="081F64D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76C87E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42AFA2D9" w14:textId="77777777" w:rsidTr="00A66D57">
        <w:tc>
          <w:tcPr>
            <w:tcW w:w="726" w:type="dxa"/>
            <w:shd w:val="clear" w:color="auto" w:fill="auto"/>
          </w:tcPr>
          <w:p w14:paraId="4D5BA25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7.</w:t>
            </w:r>
          </w:p>
        </w:tc>
        <w:tc>
          <w:tcPr>
            <w:tcW w:w="3653" w:type="dxa"/>
            <w:shd w:val="clear" w:color="auto" w:fill="auto"/>
          </w:tcPr>
          <w:p w14:paraId="4F70352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ужање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подршке наставницим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у раду са родитељима, односно старатељима ученика</w:t>
            </w:r>
          </w:p>
        </w:tc>
        <w:tc>
          <w:tcPr>
            <w:tcW w:w="1866" w:type="dxa"/>
            <w:shd w:val="clear" w:color="auto" w:fill="auto"/>
          </w:tcPr>
          <w:p w14:paraId="1EB5016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10472A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69AD8A0C" w14:textId="77777777" w:rsidTr="00A66D57">
        <w:tc>
          <w:tcPr>
            <w:tcW w:w="726" w:type="dxa"/>
            <w:shd w:val="clear" w:color="auto" w:fill="auto"/>
          </w:tcPr>
          <w:p w14:paraId="6707366C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8.</w:t>
            </w:r>
          </w:p>
        </w:tc>
        <w:tc>
          <w:tcPr>
            <w:tcW w:w="3653" w:type="dxa"/>
            <w:shd w:val="clear" w:color="auto" w:fill="auto"/>
          </w:tcPr>
          <w:p w14:paraId="1ABFB40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Саветодавни рад са наставницима давањем повратне информације о напредовању ученика који су на логопедском третману </w:t>
            </w:r>
          </w:p>
        </w:tc>
        <w:tc>
          <w:tcPr>
            <w:tcW w:w="1866" w:type="dxa"/>
            <w:shd w:val="clear" w:color="auto" w:fill="auto"/>
          </w:tcPr>
          <w:p w14:paraId="476A9F3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06A50E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4EED2A66" w14:textId="77777777" w:rsidTr="00A66D57">
        <w:tc>
          <w:tcPr>
            <w:tcW w:w="726" w:type="dxa"/>
            <w:shd w:val="clear" w:color="auto" w:fill="auto"/>
          </w:tcPr>
          <w:p w14:paraId="4195E50C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9.</w:t>
            </w:r>
          </w:p>
        </w:tc>
        <w:tc>
          <w:tcPr>
            <w:tcW w:w="3653" w:type="dxa"/>
            <w:shd w:val="clear" w:color="auto" w:fill="auto"/>
          </w:tcPr>
          <w:p w14:paraId="2E80CC6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Пружање подршке и саветодавно-инструктивни рад са наставницима приправницима и волонтерима</w:t>
            </w:r>
          </w:p>
        </w:tc>
        <w:tc>
          <w:tcPr>
            <w:tcW w:w="1866" w:type="dxa"/>
            <w:shd w:val="clear" w:color="auto" w:fill="auto"/>
          </w:tcPr>
          <w:p w14:paraId="1E2EA3D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E4F9AA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1B146623" w14:textId="77777777" w:rsidTr="00A66D57">
        <w:tc>
          <w:tcPr>
            <w:tcW w:w="8856" w:type="dxa"/>
            <w:gridSpan w:val="4"/>
            <w:shd w:val="clear" w:color="auto" w:fill="auto"/>
          </w:tcPr>
          <w:p w14:paraId="7B805F3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06D100B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4. РАД СА УЧЕНИЦИМА</w:t>
            </w:r>
          </w:p>
        </w:tc>
      </w:tr>
      <w:tr w:rsidR="00A54637" w:rsidRPr="00905689" w14:paraId="7B6A0864" w14:textId="77777777" w:rsidTr="00A66D57">
        <w:tc>
          <w:tcPr>
            <w:tcW w:w="726" w:type="dxa"/>
            <w:shd w:val="clear" w:color="auto" w:fill="auto"/>
          </w:tcPr>
          <w:p w14:paraId="789F0C6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1.</w:t>
            </w:r>
          </w:p>
        </w:tc>
        <w:tc>
          <w:tcPr>
            <w:tcW w:w="3653" w:type="dxa"/>
            <w:shd w:val="clear" w:color="auto" w:fill="auto"/>
          </w:tcPr>
          <w:p w14:paraId="08ABB46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Учешће у организацији пријема новоуписаних ученика, праћења процеса адаптације и пружање подршке у превазилажењу тешкоћа адаптације</w:t>
            </w:r>
          </w:p>
        </w:tc>
        <w:tc>
          <w:tcPr>
            <w:tcW w:w="1866" w:type="dxa"/>
            <w:shd w:val="clear" w:color="auto" w:fill="auto"/>
          </w:tcPr>
          <w:p w14:paraId="3E344C9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76B757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7086B8BC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A54637" w:rsidRPr="00905689" w14:paraId="02939B0F" w14:textId="77777777" w:rsidTr="00A66D57">
        <w:tc>
          <w:tcPr>
            <w:tcW w:w="726" w:type="dxa"/>
            <w:shd w:val="clear" w:color="auto" w:fill="auto"/>
          </w:tcPr>
          <w:p w14:paraId="2DD0ED8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2.</w:t>
            </w:r>
          </w:p>
        </w:tc>
        <w:tc>
          <w:tcPr>
            <w:tcW w:w="3653" w:type="dxa"/>
            <w:shd w:val="clear" w:color="auto" w:fill="auto"/>
          </w:tcPr>
          <w:p w14:paraId="4334F7A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У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чешће у п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раћењ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у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напредовања у развоју и учењу кроз индивидуални и групни рад са ученицима</w:t>
            </w:r>
          </w:p>
        </w:tc>
        <w:tc>
          <w:tcPr>
            <w:tcW w:w="1866" w:type="dxa"/>
            <w:shd w:val="clear" w:color="auto" w:fill="auto"/>
          </w:tcPr>
          <w:p w14:paraId="620CE66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3EFF47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4782DE3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A54637" w:rsidRPr="00905689" w14:paraId="4B7D1869" w14:textId="77777777" w:rsidTr="00A66D57">
        <w:tc>
          <w:tcPr>
            <w:tcW w:w="726" w:type="dxa"/>
            <w:shd w:val="clear" w:color="auto" w:fill="auto"/>
          </w:tcPr>
          <w:p w14:paraId="73B02EF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3.</w:t>
            </w:r>
          </w:p>
        </w:tc>
        <w:tc>
          <w:tcPr>
            <w:tcW w:w="3653" w:type="dxa"/>
            <w:shd w:val="clear" w:color="auto" w:fill="auto"/>
          </w:tcPr>
          <w:p w14:paraId="4906B37E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color w:val="FF6600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Логопедска дијагностика</w:t>
            </w:r>
            <w:r w:rsidRPr="00905689">
              <w:rPr>
                <w:rFonts w:ascii="Times New Roman" w:hAnsi="Times New Roman"/>
                <w:sz w:val="22"/>
                <w:u w:val="single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(утврђивање говорно-језичког статуса) новоуписаних ученика</w:t>
            </w:r>
          </w:p>
        </w:tc>
        <w:tc>
          <w:tcPr>
            <w:tcW w:w="1866" w:type="dxa"/>
            <w:shd w:val="clear" w:color="auto" w:fill="auto"/>
          </w:tcPr>
          <w:p w14:paraId="2120B9A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F7DE23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1B5CA04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A54637" w:rsidRPr="00905689" w14:paraId="3F04187E" w14:textId="77777777" w:rsidTr="00A66D57">
        <w:tc>
          <w:tcPr>
            <w:tcW w:w="726" w:type="dxa"/>
            <w:shd w:val="clear" w:color="auto" w:fill="auto"/>
          </w:tcPr>
          <w:p w14:paraId="191E477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4.</w:t>
            </w:r>
          </w:p>
        </w:tc>
        <w:tc>
          <w:tcPr>
            <w:tcW w:w="3653" w:type="dxa"/>
            <w:shd w:val="clear" w:color="auto" w:fill="auto"/>
          </w:tcPr>
          <w:p w14:paraId="39A8797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Логопедска дијагностика</w:t>
            </w:r>
          </w:p>
          <w:p w14:paraId="0F48D74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Ретестирање ученика који су били на логопедском третману и потребан је наставак логопедских вежби</w:t>
            </w:r>
          </w:p>
        </w:tc>
        <w:tc>
          <w:tcPr>
            <w:tcW w:w="1866" w:type="dxa"/>
            <w:shd w:val="clear" w:color="auto" w:fill="auto"/>
          </w:tcPr>
          <w:p w14:paraId="78765FE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0492C5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42367A7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A54637" w:rsidRPr="00905689" w14:paraId="5617ED13" w14:textId="77777777" w:rsidTr="00A66D57">
        <w:tc>
          <w:tcPr>
            <w:tcW w:w="726" w:type="dxa"/>
            <w:shd w:val="clear" w:color="auto" w:fill="auto"/>
          </w:tcPr>
          <w:p w14:paraId="1B2C72A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5.</w:t>
            </w:r>
          </w:p>
        </w:tc>
        <w:tc>
          <w:tcPr>
            <w:tcW w:w="3653" w:type="dxa"/>
            <w:shd w:val="clear" w:color="auto" w:fill="auto"/>
          </w:tcPr>
          <w:p w14:paraId="1336C16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ндивидуални рад са ученицима или рад у мањим групама</w:t>
            </w:r>
          </w:p>
        </w:tc>
        <w:tc>
          <w:tcPr>
            <w:tcW w:w="1866" w:type="dxa"/>
            <w:shd w:val="clear" w:color="auto" w:fill="auto"/>
          </w:tcPr>
          <w:p w14:paraId="36A5DB9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14:paraId="13E5130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A54637" w:rsidRPr="00905689" w14:paraId="163EF7F8" w14:textId="77777777" w:rsidTr="00A66D57">
        <w:tc>
          <w:tcPr>
            <w:tcW w:w="726" w:type="dxa"/>
            <w:shd w:val="clear" w:color="auto" w:fill="auto"/>
          </w:tcPr>
          <w:p w14:paraId="6EEEE39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6.</w:t>
            </w:r>
          </w:p>
        </w:tc>
        <w:tc>
          <w:tcPr>
            <w:tcW w:w="3653" w:type="dxa"/>
            <w:shd w:val="clear" w:color="auto" w:fill="auto"/>
          </w:tcPr>
          <w:p w14:paraId="5D9D209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Групне логопедске вежбе у одељењу</w:t>
            </w:r>
          </w:p>
        </w:tc>
        <w:tc>
          <w:tcPr>
            <w:tcW w:w="1866" w:type="dxa"/>
            <w:shd w:val="clear" w:color="auto" w:fill="auto"/>
          </w:tcPr>
          <w:p w14:paraId="6FF7544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E6946C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27CD9E4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A54637" w:rsidRPr="00905689" w14:paraId="432288EF" w14:textId="77777777" w:rsidTr="00A66D57">
        <w:tc>
          <w:tcPr>
            <w:tcW w:w="726" w:type="dxa"/>
            <w:shd w:val="clear" w:color="auto" w:fill="auto"/>
          </w:tcPr>
          <w:p w14:paraId="08BBB29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7.</w:t>
            </w:r>
          </w:p>
        </w:tc>
        <w:tc>
          <w:tcPr>
            <w:tcW w:w="3653" w:type="dxa"/>
            <w:shd w:val="clear" w:color="auto" w:fill="auto"/>
          </w:tcPr>
          <w:p w14:paraId="23BE5DD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Индивидуални рад са ученицима у циљу реализације садржаја из индивидуалног образовног плана чији је реализатор логопед</w:t>
            </w:r>
          </w:p>
        </w:tc>
        <w:tc>
          <w:tcPr>
            <w:tcW w:w="1866" w:type="dxa"/>
            <w:shd w:val="clear" w:color="auto" w:fill="auto"/>
          </w:tcPr>
          <w:p w14:paraId="5922A99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1CFFCD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A54637" w:rsidRPr="00905689" w14:paraId="048DF8D0" w14:textId="77777777" w:rsidTr="00A66D57">
        <w:tc>
          <w:tcPr>
            <w:tcW w:w="726" w:type="dxa"/>
            <w:shd w:val="clear" w:color="auto" w:fill="auto"/>
          </w:tcPr>
          <w:p w14:paraId="1EEC1CB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8.</w:t>
            </w:r>
          </w:p>
        </w:tc>
        <w:tc>
          <w:tcPr>
            <w:tcW w:w="3653" w:type="dxa"/>
            <w:shd w:val="clear" w:color="auto" w:fill="auto"/>
          </w:tcPr>
          <w:p w14:paraId="6316041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Учествовање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14:paraId="5EA823B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36E641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6D02ACE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1AB119E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  <w:p w14:paraId="173C6F7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</w:tc>
      </w:tr>
      <w:tr w:rsidR="00A54637" w:rsidRPr="00905689" w14:paraId="6712BA93" w14:textId="77777777" w:rsidTr="00A66D57">
        <w:tc>
          <w:tcPr>
            <w:tcW w:w="726" w:type="dxa"/>
            <w:shd w:val="clear" w:color="auto" w:fill="auto"/>
          </w:tcPr>
          <w:p w14:paraId="558EF45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4.9. </w:t>
            </w:r>
          </w:p>
        </w:tc>
        <w:tc>
          <w:tcPr>
            <w:tcW w:w="3653" w:type="dxa"/>
            <w:shd w:val="clear" w:color="auto" w:fill="auto"/>
          </w:tcPr>
          <w:p w14:paraId="684090F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арадња са ученицима који су обухваћени додатном подршком (ван установе)</w:t>
            </w:r>
          </w:p>
        </w:tc>
        <w:tc>
          <w:tcPr>
            <w:tcW w:w="1866" w:type="dxa"/>
            <w:shd w:val="clear" w:color="auto" w:fill="auto"/>
          </w:tcPr>
          <w:p w14:paraId="100601A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17A977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додатну подршку, стручне службе школа на територији ГО Обреновац</w:t>
            </w:r>
          </w:p>
        </w:tc>
      </w:tr>
      <w:tr w:rsidR="00A54637" w:rsidRPr="00905689" w14:paraId="0DB235FF" w14:textId="77777777" w:rsidTr="00A66D57">
        <w:tc>
          <w:tcPr>
            <w:tcW w:w="8856" w:type="dxa"/>
            <w:gridSpan w:val="4"/>
            <w:shd w:val="clear" w:color="auto" w:fill="auto"/>
          </w:tcPr>
          <w:p w14:paraId="548C98A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30C842A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5.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/>
                <w:sz w:val="22"/>
                <w:lang w:val="ru-RU"/>
              </w:rPr>
              <w:t>РАД СА РОДИТЕЉИМА, ОДНОСНО СТАРАТЕЉИМА</w:t>
            </w:r>
            <w:r w:rsidRPr="00905689">
              <w:rPr>
                <w:rFonts w:ascii="Times New Roman" w:hAnsi="Times New Roman"/>
                <w:b/>
                <w:sz w:val="22"/>
                <w:lang w:val="sr-Cyrl-CS"/>
              </w:rPr>
              <w:t xml:space="preserve"> УЧЕНИКА</w:t>
            </w:r>
          </w:p>
        </w:tc>
      </w:tr>
      <w:tr w:rsidR="00A54637" w:rsidRPr="00905689" w14:paraId="1986C54C" w14:textId="77777777" w:rsidTr="00A66D57">
        <w:tc>
          <w:tcPr>
            <w:tcW w:w="726" w:type="dxa"/>
            <w:shd w:val="clear" w:color="auto" w:fill="auto"/>
          </w:tcPr>
          <w:p w14:paraId="08CE40F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5.1.</w:t>
            </w:r>
          </w:p>
        </w:tc>
        <w:tc>
          <w:tcPr>
            <w:tcW w:w="3653" w:type="dxa"/>
            <w:shd w:val="clear" w:color="auto" w:fill="auto"/>
          </w:tcPr>
          <w:p w14:paraId="6BA02371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Упознавање родитеља, односно старатеља о раду логопеда и динамиком рада са ученицима</w:t>
            </w:r>
          </w:p>
          <w:p w14:paraId="797C97B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866" w:type="dxa"/>
            <w:shd w:val="clear" w:color="auto" w:fill="auto"/>
          </w:tcPr>
          <w:p w14:paraId="3BD53673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D96B41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A54637" w:rsidRPr="00905689" w14:paraId="7D0D7399" w14:textId="77777777" w:rsidTr="00A66D57">
        <w:tc>
          <w:tcPr>
            <w:tcW w:w="726" w:type="dxa"/>
            <w:shd w:val="clear" w:color="auto" w:fill="auto"/>
          </w:tcPr>
          <w:p w14:paraId="624BB54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2.</w:t>
            </w:r>
          </w:p>
        </w:tc>
        <w:tc>
          <w:tcPr>
            <w:tcW w:w="3653" w:type="dxa"/>
            <w:shd w:val="clear" w:color="auto" w:fill="auto"/>
          </w:tcPr>
          <w:p w14:paraId="0D760EE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Прикупљање података о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д родитеља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, односно старатеља који су  од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значај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а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за упознавање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ученика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и праћење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његовог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развоја</w:t>
            </w:r>
          </w:p>
        </w:tc>
        <w:tc>
          <w:tcPr>
            <w:tcW w:w="1866" w:type="dxa"/>
            <w:shd w:val="clear" w:color="auto" w:fill="auto"/>
          </w:tcPr>
          <w:p w14:paraId="052690E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391D7B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A54637" w:rsidRPr="00905689" w14:paraId="7603AB91" w14:textId="77777777" w:rsidTr="00A66D57">
        <w:tc>
          <w:tcPr>
            <w:tcW w:w="726" w:type="dxa"/>
            <w:shd w:val="clear" w:color="auto" w:fill="auto"/>
          </w:tcPr>
          <w:p w14:paraId="0818B8E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3.</w:t>
            </w:r>
          </w:p>
        </w:tc>
        <w:tc>
          <w:tcPr>
            <w:tcW w:w="3653" w:type="dxa"/>
            <w:shd w:val="clear" w:color="auto" w:fill="auto"/>
          </w:tcPr>
          <w:p w14:paraId="377A6DBB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С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аветодавн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и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рад с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родитељима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, односно старатељима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ученика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који имају различите  тешкоће у развоју, учењу и понашању и говорно-језичком развоју</w:t>
            </w:r>
          </w:p>
        </w:tc>
        <w:tc>
          <w:tcPr>
            <w:tcW w:w="1866" w:type="dxa"/>
            <w:shd w:val="clear" w:color="auto" w:fill="auto"/>
          </w:tcPr>
          <w:p w14:paraId="6ED0636A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B82DA7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A54637" w:rsidRPr="00905689" w14:paraId="1741EF79" w14:textId="77777777" w:rsidTr="00A66D57">
        <w:tc>
          <w:tcPr>
            <w:tcW w:w="726" w:type="dxa"/>
            <w:shd w:val="clear" w:color="auto" w:fill="auto"/>
          </w:tcPr>
          <w:p w14:paraId="05D9DD8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4.</w:t>
            </w:r>
          </w:p>
        </w:tc>
        <w:tc>
          <w:tcPr>
            <w:tcW w:w="3653" w:type="dxa"/>
            <w:shd w:val="clear" w:color="auto" w:fill="auto"/>
          </w:tcPr>
          <w:p w14:paraId="12153814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Пружање подршке родитељима у препознавању и разумевању говорно-језичких проблема и тешкоћа ради потпунијег сагледавања одређеног проблема и механизмима за ублажавање и решавање истих</w:t>
            </w:r>
          </w:p>
        </w:tc>
        <w:tc>
          <w:tcPr>
            <w:tcW w:w="1866" w:type="dxa"/>
            <w:shd w:val="clear" w:color="auto" w:fill="auto"/>
          </w:tcPr>
          <w:p w14:paraId="5315002D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7B49EE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A54637" w:rsidRPr="00905689" w14:paraId="423A446C" w14:textId="77777777" w:rsidTr="00A66D57">
        <w:tc>
          <w:tcPr>
            <w:tcW w:w="726" w:type="dxa"/>
            <w:shd w:val="clear" w:color="auto" w:fill="auto"/>
          </w:tcPr>
          <w:p w14:paraId="578CB4B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5.</w:t>
            </w:r>
          </w:p>
        </w:tc>
        <w:tc>
          <w:tcPr>
            <w:tcW w:w="3653" w:type="dxa"/>
            <w:shd w:val="clear" w:color="auto" w:fill="auto"/>
          </w:tcPr>
          <w:p w14:paraId="4BFDE6C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Оснаживање родитеља, односно старатеља у области развоја говорно-језичких способности ученика</w:t>
            </w:r>
          </w:p>
        </w:tc>
        <w:tc>
          <w:tcPr>
            <w:tcW w:w="1866" w:type="dxa"/>
            <w:shd w:val="clear" w:color="auto" w:fill="auto"/>
          </w:tcPr>
          <w:p w14:paraId="668B951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3E39F0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1E5872D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A54637" w:rsidRPr="00905689" w14:paraId="21E7906E" w14:textId="77777777" w:rsidTr="00A66D57">
        <w:tc>
          <w:tcPr>
            <w:tcW w:w="726" w:type="dxa"/>
            <w:shd w:val="clear" w:color="auto" w:fill="auto"/>
          </w:tcPr>
          <w:p w14:paraId="505FC46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6.</w:t>
            </w:r>
          </w:p>
        </w:tc>
        <w:tc>
          <w:tcPr>
            <w:tcW w:w="3653" w:type="dxa"/>
            <w:shd w:val="clear" w:color="auto" w:fill="auto"/>
          </w:tcPr>
          <w:p w14:paraId="04FF06E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Сарадња са родитељима ученика и подстицање на учествовање у изради индивидуалног образовног плана</w:t>
            </w:r>
          </w:p>
        </w:tc>
        <w:tc>
          <w:tcPr>
            <w:tcW w:w="1866" w:type="dxa"/>
            <w:shd w:val="clear" w:color="auto" w:fill="auto"/>
          </w:tcPr>
          <w:p w14:paraId="46B89114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1A278D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4102C25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52900130" w14:textId="77777777" w:rsidTr="00A66D57">
        <w:tc>
          <w:tcPr>
            <w:tcW w:w="726" w:type="dxa"/>
            <w:shd w:val="clear" w:color="auto" w:fill="auto"/>
          </w:tcPr>
          <w:p w14:paraId="4B9C7E3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7.</w:t>
            </w:r>
          </w:p>
        </w:tc>
        <w:tc>
          <w:tcPr>
            <w:tcW w:w="3653" w:type="dxa"/>
            <w:shd w:val="clear" w:color="auto" w:fill="auto"/>
          </w:tcPr>
          <w:p w14:paraId="4DA3BF6E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Пружање савета, препорука и инструкција о спровођењу корекционог поступка код куће</w:t>
            </w:r>
          </w:p>
        </w:tc>
        <w:tc>
          <w:tcPr>
            <w:tcW w:w="1866" w:type="dxa"/>
            <w:shd w:val="clear" w:color="auto" w:fill="auto"/>
          </w:tcPr>
          <w:p w14:paraId="1DF3AD90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856358C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0E50F33C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A54637" w:rsidRPr="00905689" w14:paraId="309E7977" w14:textId="77777777" w:rsidTr="00A66D57">
        <w:tc>
          <w:tcPr>
            <w:tcW w:w="726" w:type="dxa"/>
            <w:shd w:val="clear" w:color="auto" w:fill="auto"/>
          </w:tcPr>
          <w:p w14:paraId="798A77B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8.</w:t>
            </w:r>
          </w:p>
        </w:tc>
        <w:tc>
          <w:tcPr>
            <w:tcW w:w="3653" w:type="dxa"/>
            <w:shd w:val="clear" w:color="auto" w:fill="auto"/>
          </w:tcPr>
          <w:p w14:paraId="501F62D3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Информисање родитеља о напредовању ученика на логопедском третману</w:t>
            </w:r>
          </w:p>
        </w:tc>
        <w:tc>
          <w:tcPr>
            <w:tcW w:w="1866" w:type="dxa"/>
            <w:shd w:val="clear" w:color="auto" w:fill="auto"/>
          </w:tcPr>
          <w:p w14:paraId="5F1F0D1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54646C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34154FA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23A413DD" w14:textId="77777777" w:rsidTr="00A66D57">
        <w:tc>
          <w:tcPr>
            <w:tcW w:w="726" w:type="dxa"/>
            <w:shd w:val="clear" w:color="auto" w:fill="auto"/>
          </w:tcPr>
          <w:p w14:paraId="4AA686F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9.</w:t>
            </w:r>
          </w:p>
        </w:tc>
        <w:tc>
          <w:tcPr>
            <w:tcW w:w="3653" w:type="dxa"/>
            <w:shd w:val="clear" w:color="auto" w:fill="auto"/>
          </w:tcPr>
          <w:p w14:paraId="7195CA6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Сарадња са родитељима, односно старатељима на организацији кућне посете ученику</w:t>
            </w:r>
          </w:p>
        </w:tc>
        <w:tc>
          <w:tcPr>
            <w:tcW w:w="1866" w:type="dxa"/>
            <w:shd w:val="clear" w:color="auto" w:fill="auto"/>
          </w:tcPr>
          <w:p w14:paraId="1A822B6F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EC8F15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4DDFF41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09A7D6E9" w14:textId="77777777" w:rsidTr="00A66D57">
        <w:tc>
          <w:tcPr>
            <w:tcW w:w="726" w:type="dxa"/>
            <w:shd w:val="clear" w:color="auto" w:fill="auto"/>
          </w:tcPr>
          <w:p w14:paraId="689AC24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10.</w:t>
            </w:r>
          </w:p>
        </w:tc>
        <w:tc>
          <w:tcPr>
            <w:tcW w:w="3653" w:type="dxa"/>
            <w:shd w:val="clear" w:color="auto" w:fill="auto"/>
          </w:tcPr>
          <w:p w14:paraId="141BF217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Учествовање у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реализацији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програма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сарадње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установе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а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родитељима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, односно старатељима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ученика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арадња са Саветом родитеља</w:t>
            </w:r>
          </w:p>
        </w:tc>
        <w:tc>
          <w:tcPr>
            <w:tcW w:w="1866" w:type="dxa"/>
            <w:shd w:val="clear" w:color="auto" w:fill="auto"/>
          </w:tcPr>
          <w:p w14:paraId="0F231D19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11FF92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52A672C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568D66A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авет родитеља</w:t>
            </w:r>
          </w:p>
        </w:tc>
      </w:tr>
      <w:tr w:rsidR="00A54637" w:rsidRPr="00905689" w14:paraId="1E04824A" w14:textId="77777777" w:rsidTr="00A66D57">
        <w:tc>
          <w:tcPr>
            <w:tcW w:w="726" w:type="dxa"/>
            <w:shd w:val="clear" w:color="auto" w:fill="auto"/>
          </w:tcPr>
          <w:p w14:paraId="06EC4BA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11.</w:t>
            </w:r>
          </w:p>
        </w:tc>
        <w:tc>
          <w:tcPr>
            <w:tcW w:w="3653" w:type="dxa"/>
            <w:shd w:val="clear" w:color="auto" w:fill="auto"/>
          </w:tcPr>
          <w:p w14:paraId="321E7F6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арадња са родитељима ученика који се школују кроз кућни облик наставе</w:t>
            </w:r>
          </w:p>
        </w:tc>
        <w:tc>
          <w:tcPr>
            <w:tcW w:w="1866" w:type="dxa"/>
            <w:shd w:val="clear" w:color="auto" w:fill="auto"/>
          </w:tcPr>
          <w:p w14:paraId="5709C44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CBB539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2982E7D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0E5C6067" w14:textId="77777777" w:rsidTr="00A66D57">
        <w:tc>
          <w:tcPr>
            <w:tcW w:w="8856" w:type="dxa"/>
            <w:gridSpan w:val="4"/>
            <w:shd w:val="clear" w:color="auto" w:fill="auto"/>
          </w:tcPr>
          <w:p w14:paraId="2E07154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</w:p>
          <w:p w14:paraId="60C8B1D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Latn-CS"/>
              </w:rPr>
              <w:t>6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 </w:t>
            </w:r>
            <w:r w:rsidRPr="00905689">
              <w:rPr>
                <w:rFonts w:ascii="Times New Roman" w:hAnsi="Times New Roman"/>
                <w:b/>
                <w:sz w:val="22"/>
                <w:lang w:val="ru-RU"/>
              </w:rPr>
              <w:t>РАД СА ДИРЕКТОРОМ,  СТРУЧНИМ САРАДНИКОМ И СЕКРЕТАРОМ ШКОЛЕ, ПРАТИОЦЕМ  ДЕТЕТА</w:t>
            </w:r>
          </w:p>
        </w:tc>
      </w:tr>
      <w:tr w:rsidR="00A54637" w:rsidRPr="00905689" w14:paraId="76210097" w14:textId="77777777" w:rsidTr="00A66D57">
        <w:tc>
          <w:tcPr>
            <w:tcW w:w="726" w:type="dxa"/>
            <w:shd w:val="clear" w:color="auto" w:fill="auto"/>
          </w:tcPr>
          <w:p w14:paraId="08EAFF3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.1.</w:t>
            </w:r>
          </w:p>
        </w:tc>
        <w:tc>
          <w:tcPr>
            <w:tcW w:w="3653" w:type="dxa"/>
            <w:shd w:val="clear" w:color="auto" w:fill="auto"/>
          </w:tcPr>
          <w:p w14:paraId="3A4E0333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Сарадња са директором и стручним сарадником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психологом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 на пословима који се тичу 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обезбеђивања ефикасности, економичности  и флексибилности образовно-васпитног рада 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установе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, </w:t>
            </w:r>
          </w:p>
        </w:tc>
        <w:tc>
          <w:tcPr>
            <w:tcW w:w="1866" w:type="dxa"/>
            <w:shd w:val="clear" w:color="auto" w:fill="auto"/>
          </w:tcPr>
          <w:p w14:paraId="5DDD9F0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A2AD824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78B2959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и сарадник психолог</w:t>
            </w:r>
          </w:p>
        </w:tc>
      </w:tr>
      <w:tr w:rsidR="00A54637" w:rsidRPr="00905689" w14:paraId="1E1C5C90" w14:textId="77777777" w:rsidTr="00A66D57">
        <w:tc>
          <w:tcPr>
            <w:tcW w:w="726" w:type="dxa"/>
            <w:shd w:val="clear" w:color="auto" w:fill="auto"/>
          </w:tcPr>
          <w:p w14:paraId="6B20991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6.2</w:t>
            </w:r>
          </w:p>
        </w:tc>
        <w:tc>
          <w:tcPr>
            <w:tcW w:w="3653" w:type="dxa"/>
            <w:shd w:val="clear" w:color="auto" w:fill="auto"/>
          </w:tcPr>
          <w:p w14:paraId="5C9EDBE7" w14:textId="77777777" w:rsidR="00A54637" w:rsidRPr="00905689" w:rsidRDefault="00A54637" w:rsidP="00A66D5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Сарадња са стручним сарадницима и наставником индивидуалне наставе кроз редовну размену информација, планирању и усаглашавању заједничких и приоритетних задатака</w:t>
            </w:r>
          </w:p>
        </w:tc>
        <w:tc>
          <w:tcPr>
            <w:tcW w:w="1866" w:type="dxa"/>
            <w:shd w:val="clear" w:color="auto" w:fill="auto"/>
          </w:tcPr>
          <w:p w14:paraId="55671C2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FB12D29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 стручних сарадника и наставника индивидуалне наставе</w:t>
            </w:r>
          </w:p>
          <w:p w14:paraId="7B1E61EC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  <w:p w14:paraId="579F8774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еедукатор психомоторике</w:t>
            </w:r>
          </w:p>
        </w:tc>
      </w:tr>
      <w:tr w:rsidR="00A54637" w:rsidRPr="00905689" w14:paraId="7203F32F" w14:textId="77777777" w:rsidTr="00A66D57">
        <w:tc>
          <w:tcPr>
            <w:tcW w:w="726" w:type="dxa"/>
            <w:shd w:val="clear" w:color="auto" w:fill="auto"/>
          </w:tcPr>
          <w:p w14:paraId="4117B79C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.3</w:t>
            </w:r>
          </w:p>
        </w:tc>
        <w:tc>
          <w:tcPr>
            <w:tcW w:w="3653" w:type="dxa"/>
            <w:shd w:val="clear" w:color="auto" w:fill="auto"/>
          </w:tcPr>
          <w:p w14:paraId="45EBB776" w14:textId="77777777" w:rsidR="00A54637" w:rsidRPr="00905689" w:rsidRDefault="00A54637" w:rsidP="00A66D5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Сарадња са директором, стручним сарадницима на истраживању и решавању специфичних проблема и потреба школе</w:t>
            </w:r>
          </w:p>
        </w:tc>
        <w:tc>
          <w:tcPr>
            <w:tcW w:w="1866" w:type="dxa"/>
            <w:shd w:val="clear" w:color="auto" w:fill="auto"/>
          </w:tcPr>
          <w:p w14:paraId="7EE9F0E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FCB88E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 психолог, реедукатор психомоторике,</w:t>
            </w:r>
          </w:p>
          <w:p w14:paraId="6E4F4481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5A2AF050" w14:textId="77777777" w:rsidTr="00A66D57">
        <w:tc>
          <w:tcPr>
            <w:tcW w:w="726" w:type="dxa"/>
            <w:shd w:val="clear" w:color="auto" w:fill="auto"/>
          </w:tcPr>
          <w:p w14:paraId="1C9548B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.4.</w:t>
            </w:r>
          </w:p>
        </w:tc>
        <w:tc>
          <w:tcPr>
            <w:tcW w:w="3653" w:type="dxa"/>
            <w:shd w:val="clear" w:color="auto" w:fill="auto"/>
          </w:tcPr>
          <w:p w14:paraId="2612501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Сарадња на припреми докумената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установе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, прегледа, извештаја и анализа, учествовање у раду комисије за проверу савладаности програма за увођење у посао наставника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,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стручног сарадника, </w:t>
            </w:r>
          </w:p>
        </w:tc>
        <w:tc>
          <w:tcPr>
            <w:tcW w:w="1866" w:type="dxa"/>
            <w:shd w:val="clear" w:color="auto" w:fill="auto"/>
          </w:tcPr>
          <w:p w14:paraId="27977F7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A029EEC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5197ACA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и сарадник психолог, наставник индивидуалне наставе реедукатор психомоторике</w:t>
            </w:r>
          </w:p>
          <w:p w14:paraId="42C6A814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60DCF8E1" w14:textId="77777777" w:rsidTr="00A66D57">
        <w:tc>
          <w:tcPr>
            <w:tcW w:w="726" w:type="dxa"/>
            <w:shd w:val="clear" w:color="auto" w:fill="auto"/>
          </w:tcPr>
          <w:p w14:paraId="3C52203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.5.</w:t>
            </w:r>
          </w:p>
        </w:tc>
        <w:tc>
          <w:tcPr>
            <w:tcW w:w="3653" w:type="dxa"/>
            <w:shd w:val="clear" w:color="auto" w:fill="auto"/>
          </w:tcPr>
          <w:p w14:paraId="35AB31E1" w14:textId="77777777" w:rsidR="00A54637" w:rsidRPr="00905689" w:rsidRDefault="00A54637" w:rsidP="00A66D5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Заједничке активности и тимски рад стручних сарадника и наставника индивидуалне наставе у оквиру  Тима стручних сарадника и наставника индивидуалне наставе на реализацији планираних активности</w:t>
            </w:r>
          </w:p>
        </w:tc>
        <w:tc>
          <w:tcPr>
            <w:tcW w:w="1866" w:type="dxa"/>
            <w:shd w:val="clear" w:color="auto" w:fill="auto"/>
          </w:tcPr>
          <w:p w14:paraId="03A5524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852BAA5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 стручних сарадника и наставника индивидуалне наставе</w:t>
            </w:r>
          </w:p>
          <w:p w14:paraId="18CF3D03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  <w:p w14:paraId="6164534F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еедукатор психомоторике</w:t>
            </w:r>
          </w:p>
        </w:tc>
      </w:tr>
      <w:tr w:rsidR="00A54637" w:rsidRPr="00905689" w14:paraId="76483974" w14:textId="77777777" w:rsidTr="00A66D57">
        <w:tc>
          <w:tcPr>
            <w:tcW w:w="726" w:type="dxa"/>
            <w:shd w:val="clear" w:color="auto" w:fill="auto"/>
          </w:tcPr>
          <w:p w14:paraId="1844C14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.6.</w:t>
            </w:r>
          </w:p>
        </w:tc>
        <w:tc>
          <w:tcPr>
            <w:tcW w:w="3653" w:type="dxa"/>
            <w:shd w:val="clear" w:color="auto" w:fill="auto"/>
          </w:tcPr>
          <w:p w14:paraId="20B6BB93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Сарадња са пратиоцем ученика на координацији активности у пружању подршке ученицима  </w:t>
            </w:r>
          </w:p>
        </w:tc>
        <w:tc>
          <w:tcPr>
            <w:tcW w:w="1866" w:type="dxa"/>
            <w:shd w:val="clear" w:color="auto" w:fill="auto"/>
          </w:tcPr>
          <w:p w14:paraId="1D46AB8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B2F2B9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атилац ученика</w:t>
            </w:r>
          </w:p>
          <w:p w14:paraId="1BA7252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A54637" w:rsidRPr="00905689" w14:paraId="586C495E" w14:textId="77777777" w:rsidTr="00A66D57">
        <w:tc>
          <w:tcPr>
            <w:tcW w:w="726" w:type="dxa"/>
            <w:shd w:val="clear" w:color="auto" w:fill="auto"/>
          </w:tcPr>
          <w:p w14:paraId="4BD1088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.7.</w:t>
            </w:r>
          </w:p>
        </w:tc>
        <w:tc>
          <w:tcPr>
            <w:tcW w:w="3653" w:type="dxa"/>
            <w:shd w:val="clear" w:color="auto" w:fill="auto"/>
          </w:tcPr>
          <w:p w14:paraId="2D403653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Учешће за организацију и реализацију пробног завршног и завршног испита</w:t>
            </w:r>
          </w:p>
        </w:tc>
        <w:tc>
          <w:tcPr>
            <w:tcW w:w="1866" w:type="dxa"/>
            <w:shd w:val="clear" w:color="auto" w:fill="auto"/>
          </w:tcPr>
          <w:p w14:paraId="1370D27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IV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>VI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 xml:space="preserve"> VIII</w:t>
            </w:r>
          </w:p>
        </w:tc>
        <w:tc>
          <w:tcPr>
            <w:tcW w:w="2611" w:type="dxa"/>
            <w:shd w:val="clear" w:color="auto" w:fill="auto"/>
          </w:tcPr>
          <w:p w14:paraId="6A47D20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иректор,Секретар </w:t>
            </w:r>
          </w:p>
          <w:p w14:paraId="605282A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410AA3B9" w14:textId="77777777" w:rsidTr="00A66D57">
        <w:tc>
          <w:tcPr>
            <w:tcW w:w="8856" w:type="dxa"/>
            <w:gridSpan w:val="4"/>
            <w:shd w:val="clear" w:color="auto" w:fill="auto"/>
          </w:tcPr>
          <w:p w14:paraId="4D47742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4940410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Latn-CS"/>
              </w:rPr>
              <w:t>7.</w:t>
            </w:r>
            <w:r w:rsidRPr="00905689">
              <w:rPr>
                <w:rFonts w:ascii="Times New Roman" w:hAnsi="Times New Roman"/>
                <w:sz w:val="22"/>
                <w:lang w:val="sr-Latn-CS"/>
              </w:rPr>
              <w:t xml:space="preserve">  </w:t>
            </w:r>
            <w:r w:rsidRPr="00905689">
              <w:rPr>
                <w:rFonts w:ascii="Times New Roman" w:hAnsi="Times New Roman"/>
                <w:b/>
                <w:sz w:val="22"/>
                <w:lang w:val="ru-RU"/>
              </w:rPr>
              <w:t>РАД У СТРУЧНИМ ОРГАНИМА И ТИМОВИМА</w:t>
            </w:r>
          </w:p>
        </w:tc>
      </w:tr>
      <w:tr w:rsidR="00A54637" w:rsidRPr="00905689" w14:paraId="07BA6B02" w14:textId="77777777" w:rsidTr="00A66D57">
        <w:tc>
          <w:tcPr>
            <w:tcW w:w="726" w:type="dxa"/>
            <w:shd w:val="clear" w:color="auto" w:fill="auto"/>
          </w:tcPr>
          <w:p w14:paraId="5037BA4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7.1.</w:t>
            </w:r>
          </w:p>
        </w:tc>
        <w:tc>
          <w:tcPr>
            <w:tcW w:w="3653" w:type="dxa"/>
            <w:shd w:val="clear" w:color="auto" w:fill="auto"/>
          </w:tcPr>
          <w:p w14:paraId="04F35B3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Учествовање у раду наставничког и стручних већа наставника разредне наставе у првом и другом циклусу (давањем саопштења, информисањем о резултатима рада, </w:t>
            </w:r>
          </w:p>
        </w:tc>
        <w:tc>
          <w:tcPr>
            <w:tcW w:w="1866" w:type="dxa"/>
            <w:shd w:val="clear" w:color="auto" w:fill="auto"/>
          </w:tcPr>
          <w:p w14:paraId="06FE2F4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067C34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већа</w:t>
            </w:r>
          </w:p>
        </w:tc>
      </w:tr>
      <w:tr w:rsidR="00A54637" w:rsidRPr="00905689" w14:paraId="728960B2" w14:textId="77777777" w:rsidTr="00A66D57">
        <w:tc>
          <w:tcPr>
            <w:tcW w:w="726" w:type="dxa"/>
            <w:shd w:val="clear" w:color="auto" w:fill="auto"/>
          </w:tcPr>
          <w:p w14:paraId="15A7EFC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7.2.</w:t>
            </w:r>
          </w:p>
        </w:tc>
        <w:tc>
          <w:tcPr>
            <w:tcW w:w="3653" w:type="dxa"/>
            <w:shd w:val="clear" w:color="auto" w:fill="auto"/>
          </w:tcPr>
          <w:p w14:paraId="66A5E2FB" w14:textId="77777777" w:rsidR="00A54637" w:rsidRPr="00905689" w:rsidRDefault="00A54637" w:rsidP="00A66D5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Информисање стручних органа о праћењу постигнућа ученика који су обухваћени логопедским третманом. </w:t>
            </w:r>
          </w:p>
        </w:tc>
        <w:tc>
          <w:tcPr>
            <w:tcW w:w="1866" w:type="dxa"/>
            <w:shd w:val="clear" w:color="auto" w:fill="auto"/>
          </w:tcPr>
          <w:p w14:paraId="05019A8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992746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и органи</w:t>
            </w:r>
          </w:p>
        </w:tc>
      </w:tr>
      <w:tr w:rsidR="00A54637" w:rsidRPr="00905689" w14:paraId="2830E0E5" w14:textId="77777777" w:rsidTr="00A66D57">
        <w:tc>
          <w:tcPr>
            <w:tcW w:w="726" w:type="dxa"/>
            <w:shd w:val="clear" w:color="auto" w:fill="auto"/>
          </w:tcPr>
          <w:p w14:paraId="1B4F8A7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7.3.</w:t>
            </w:r>
          </w:p>
        </w:tc>
        <w:tc>
          <w:tcPr>
            <w:tcW w:w="3653" w:type="dxa"/>
            <w:shd w:val="clear" w:color="auto" w:fill="auto"/>
          </w:tcPr>
          <w:p w14:paraId="557FF68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Учествовање у раду Тима стручних сарадника и наставника индивидуалне наставе</w:t>
            </w:r>
          </w:p>
        </w:tc>
        <w:tc>
          <w:tcPr>
            <w:tcW w:w="1866" w:type="dxa"/>
            <w:shd w:val="clear" w:color="auto" w:fill="auto"/>
          </w:tcPr>
          <w:p w14:paraId="2921B08D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C7ECF5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77E5065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A54637" w:rsidRPr="00905689" w14:paraId="217CDB9B" w14:textId="77777777" w:rsidTr="00A66D57">
        <w:tc>
          <w:tcPr>
            <w:tcW w:w="726" w:type="dxa"/>
            <w:shd w:val="clear" w:color="auto" w:fill="auto"/>
          </w:tcPr>
          <w:p w14:paraId="763067F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7.4.</w:t>
            </w:r>
          </w:p>
        </w:tc>
        <w:tc>
          <w:tcPr>
            <w:tcW w:w="3653" w:type="dxa"/>
            <w:shd w:val="clear" w:color="auto" w:fill="auto"/>
          </w:tcPr>
          <w:p w14:paraId="3A11401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>Учествовање у раду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Стручног актива за развој школског програма</w:t>
            </w:r>
          </w:p>
        </w:tc>
        <w:tc>
          <w:tcPr>
            <w:tcW w:w="1866" w:type="dxa"/>
            <w:shd w:val="clear" w:color="auto" w:fill="auto"/>
          </w:tcPr>
          <w:p w14:paraId="42D5097A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1D9539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актива</w:t>
            </w:r>
          </w:p>
          <w:p w14:paraId="0969235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A54637" w:rsidRPr="00905689" w14:paraId="4D1D5AB6" w14:textId="77777777" w:rsidTr="00A66D57">
        <w:tc>
          <w:tcPr>
            <w:tcW w:w="726" w:type="dxa"/>
            <w:shd w:val="clear" w:color="auto" w:fill="auto"/>
          </w:tcPr>
          <w:p w14:paraId="4E01997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7.5.</w:t>
            </w:r>
          </w:p>
        </w:tc>
        <w:tc>
          <w:tcPr>
            <w:tcW w:w="3653" w:type="dxa"/>
            <w:shd w:val="clear" w:color="auto" w:fill="auto"/>
          </w:tcPr>
          <w:p w14:paraId="2E698F30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Учествовање у раду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Тима за пружање стручне додатне подршке</w:t>
            </w:r>
          </w:p>
        </w:tc>
        <w:tc>
          <w:tcPr>
            <w:tcW w:w="1866" w:type="dxa"/>
            <w:shd w:val="clear" w:color="auto" w:fill="auto"/>
          </w:tcPr>
          <w:p w14:paraId="22A6E687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7E6847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61747E4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A54637" w:rsidRPr="00905689" w14:paraId="4E0FD9D8" w14:textId="77777777" w:rsidTr="00A66D57">
        <w:tc>
          <w:tcPr>
            <w:tcW w:w="726" w:type="dxa"/>
            <w:shd w:val="clear" w:color="auto" w:fill="auto"/>
          </w:tcPr>
          <w:p w14:paraId="7A2DC7B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7.6.</w:t>
            </w:r>
          </w:p>
        </w:tc>
        <w:tc>
          <w:tcPr>
            <w:tcW w:w="3653" w:type="dxa"/>
            <w:shd w:val="clear" w:color="auto" w:fill="auto"/>
          </w:tcPr>
          <w:p w14:paraId="4952A765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Учествовање у раду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Тима за стручно стручно усавршавање</w:t>
            </w:r>
          </w:p>
        </w:tc>
        <w:tc>
          <w:tcPr>
            <w:tcW w:w="1866" w:type="dxa"/>
            <w:shd w:val="clear" w:color="auto" w:fill="auto"/>
          </w:tcPr>
          <w:p w14:paraId="02EC9C4C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A34B17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6289730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A54637" w:rsidRPr="00905689" w14:paraId="5718620F" w14:textId="77777777" w:rsidTr="00A66D57">
        <w:tc>
          <w:tcPr>
            <w:tcW w:w="726" w:type="dxa"/>
            <w:shd w:val="clear" w:color="auto" w:fill="auto"/>
          </w:tcPr>
          <w:p w14:paraId="512513A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7.7</w:t>
            </w:r>
          </w:p>
        </w:tc>
        <w:tc>
          <w:tcPr>
            <w:tcW w:w="3653" w:type="dxa"/>
            <w:shd w:val="clear" w:color="auto" w:fill="auto"/>
          </w:tcPr>
          <w:p w14:paraId="1670B66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Учествовање у раду 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>Тима за маркетинг школе</w:t>
            </w:r>
          </w:p>
        </w:tc>
        <w:tc>
          <w:tcPr>
            <w:tcW w:w="1866" w:type="dxa"/>
            <w:shd w:val="clear" w:color="auto" w:fill="auto"/>
          </w:tcPr>
          <w:p w14:paraId="7D117B9B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2BFD76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34B677A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A54637" w:rsidRPr="00905689" w14:paraId="0882EF4C" w14:textId="77777777" w:rsidTr="00A66D57">
        <w:tc>
          <w:tcPr>
            <w:tcW w:w="8856" w:type="dxa"/>
            <w:gridSpan w:val="4"/>
            <w:shd w:val="clear" w:color="auto" w:fill="auto"/>
          </w:tcPr>
          <w:p w14:paraId="5D76BBFA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2F16608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CS"/>
              </w:rPr>
              <w:lastRenderedPageBreak/>
              <w:t>8</w:t>
            </w:r>
            <w:r w:rsidRPr="00905689">
              <w:rPr>
                <w:rFonts w:ascii="Times New Roman" w:hAnsi="Times New Roman"/>
                <w:b/>
                <w:sz w:val="22"/>
                <w:lang w:val="sr-Latn-CS"/>
              </w:rPr>
              <w:t>.</w:t>
            </w: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 xml:space="preserve"> </w:t>
            </w:r>
            <w:r w:rsidRPr="00905689">
              <w:rPr>
                <w:rFonts w:ascii="Times New Roman" w:hAnsi="Times New Roman"/>
                <w:b/>
                <w:bCs/>
                <w:sz w:val="22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A54637" w:rsidRPr="00905689" w14:paraId="281B138F" w14:textId="77777777" w:rsidTr="00A66D57">
        <w:tc>
          <w:tcPr>
            <w:tcW w:w="726" w:type="dxa"/>
            <w:shd w:val="clear" w:color="auto" w:fill="auto"/>
          </w:tcPr>
          <w:p w14:paraId="2222E39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8.1. </w:t>
            </w:r>
          </w:p>
        </w:tc>
        <w:tc>
          <w:tcPr>
            <w:tcW w:w="3653" w:type="dxa"/>
            <w:shd w:val="clear" w:color="auto" w:fill="auto"/>
          </w:tcPr>
          <w:p w14:paraId="2F810AE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Стручним службама предшколске установе, основних и средњих школа на територији ГО Обреновац, посебно кроз учешће у раду Актива стручних сарадника</w:t>
            </w:r>
          </w:p>
        </w:tc>
        <w:tc>
          <w:tcPr>
            <w:tcW w:w="1866" w:type="dxa"/>
            <w:shd w:val="clear" w:color="auto" w:fill="auto"/>
          </w:tcPr>
          <w:p w14:paraId="048C99AA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0EFBC64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и сарадници школа</w:t>
            </w: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 xml:space="preserve"> на територији ГО Обреновац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</w:tr>
      <w:tr w:rsidR="00A54637" w:rsidRPr="00905689" w14:paraId="69E7340E" w14:textId="77777777" w:rsidTr="00A66D57">
        <w:tc>
          <w:tcPr>
            <w:tcW w:w="726" w:type="dxa"/>
            <w:shd w:val="clear" w:color="auto" w:fill="auto"/>
          </w:tcPr>
          <w:p w14:paraId="31CA168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8.2.</w:t>
            </w:r>
          </w:p>
        </w:tc>
        <w:tc>
          <w:tcPr>
            <w:tcW w:w="3653" w:type="dxa"/>
            <w:shd w:val="clear" w:color="auto" w:fill="auto"/>
          </w:tcPr>
          <w:p w14:paraId="30CE76F5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Интерресорном комисијом и Комисијом за образовање ГО Обреновац</w:t>
            </w:r>
          </w:p>
        </w:tc>
        <w:tc>
          <w:tcPr>
            <w:tcW w:w="1866" w:type="dxa"/>
            <w:shd w:val="clear" w:color="auto" w:fill="auto"/>
          </w:tcPr>
          <w:p w14:paraId="7BB666E6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F9673DA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едседник ИРК, дефектолог члан ИРК</w:t>
            </w:r>
          </w:p>
        </w:tc>
      </w:tr>
      <w:tr w:rsidR="00A54637" w:rsidRPr="00905689" w14:paraId="3B9E5347" w14:textId="77777777" w:rsidTr="00A66D57">
        <w:tc>
          <w:tcPr>
            <w:tcW w:w="726" w:type="dxa"/>
            <w:shd w:val="clear" w:color="auto" w:fill="auto"/>
          </w:tcPr>
          <w:p w14:paraId="65C4F05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8.3.</w:t>
            </w:r>
          </w:p>
        </w:tc>
        <w:tc>
          <w:tcPr>
            <w:tcW w:w="3653" w:type="dxa"/>
            <w:shd w:val="clear" w:color="auto" w:fill="auto"/>
          </w:tcPr>
          <w:p w14:paraId="4F4487ED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осебне школе за образовање и васпитање ученика са сметњама у развоју на територији града Београда</w:t>
            </w:r>
          </w:p>
        </w:tc>
        <w:tc>
          <w:tcPr>
            <w:tcW w:w="1866" w:type="dxa"/>
            <w:shd w:val="clear" w:color="auto" w:fill="auto"/>
          </w:tcPr>
          <w:p w14:paraId="131F7EE5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A53CAF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и сарадници школа за децу са сметњама у развоју</w:t>
            </w:r>
          </w:p>
        </w:tc>
      </w:tr>
      <w:tr w:rsidR="00A54637" w:rsidRPr="00905689" w14:paraId="6DD6C38F" w14:textId="77777777" w:rsidTr="00A66D57">
        <w:tc>
          <w:tcPr>
            <w:tcW w:w="726" w:type="dxa"/>
            <w:shd w:val="clear" w:color="auto" w:fill="auto"/>
          </w:tcPr>
          <w:p w14:paraId="43ED93B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8.4.</w:t>
            </w:r>
          </w:p>
        </w:tc>
        <w:tc>
          <w:tcPr>
            <w:tcW w:w="3653" w:type="dxa"/>
            <w:shd w:val="clear" w:color="auto" w:fill="auto"/>
          </w:tcPr>
          <w:p w14:paraId="0C4809C1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Педијатријском службом и психологом Дома здравља Обреновац</w:t>
            </w:r>
          </w:p>
        </w:tc>
        <w:tc>
          <w:tcPr>
            <w:tcW w:w="1866" w:type="dxa"/>
            <w:shd w:val="clear" w:color="auto" w:fill="auto"/>
          </w:tcPr>
          <w:p w14:paraId="42AAEEC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29734F1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едијатријска и логопедска служба ДЗ</w:t>
            </w:r>
          </w:p>
        </w:tc>
      </w:tr>
      <w:tr w:rsidR="00A54637" w:rsidRPr="00905689" w14:paraId="69536455" w14:textId="77777777" w:rsidTr="00A66D57">
        <w:tc>
          <w:tcPr>
            <w:tcW w:w="726" w:type="dxa"/>
            <w:shd w:val="clear" w:color="auto" w:fill="auto"/>
          </w:tcPr>
          <w:p w14:paraId="6319462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8.5.</w:t>
            </w:r>
          </w:p>
        </w:tc>
        <w:tc>
          <w:tcPr>
            <w:tcW w:w="3653" w:type="dxa"/>
            <w:shd w:val="clear" w:color="auto" w:fill="auto"/>
          </w:tcPr>
          <w:p w14:paraId="5BA4192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Центром  за социјални рад у Обреновцу</w:t>
            </w:r>
          </w:p>
        </w:tc>
        <w:tc>
          <w:tcPr>
            <w:tcW w:w="1866" w:type="dxa"/>
            <w:shd w:val="clear" w:color="auto" w:fill="auto"/>
          </w:tcPr>
          <w:p w14:paraId="41660413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1B7200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Водитељи случаја ЦСР</w:t>
            </w:r>
          </w:p>
        </w:tc>
      </w:tr>
      <w:tr w:rsidR="00A54637" w:rsidRPr="00905689" w14:paraId="5E1ED139" w14:textId="77777777" w:rsidTr="00A66D57">
        <w:tc>
          <w:tcPr>
            <w:tcW w:w="726" w:type="dxa"/>
            <w:shd w:val="clear" w:color="auto" w:fill="auto"/>
          </w:tcPr>
          <w:p w14:paraId="3F3D03E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8.6.</w:t>
            </w:r>
          </w:p>
        </w:tc>
        <w:tc>
          <w:tcPr>
            <w:tcW w:w="3653" w:type="dxa"/>
            <w:shd w:val="clear" w:color="auto" w:fill="auto"/>
          </w:tcPr>
          <w:p w14:paraId="22CB521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Дневним боравком Обреновац</w:t>
            </w:r>
          </w:p>
        </w:tc>
        <w:tc>
          <w:tcPr>
            <w:tcW w:w="1866" w:type="dxa"/>
            <w:shd w:val="clear" w:color="auto" w:fill="auto"/>
          </w:tcPr>
          <w:p w14:paraId="6D1822E6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1FFD1C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Васпитачи Дневног боравка</w:t>
            </w:r>
          </w:p>
        </w:tc>
      </w:tr>
      <w:tr w:rsidR="00A54637" w:rsidRPr="00905689" w14:paraId="626C6718" w14:textId="77777777" w:rsidTr="00A66D57">
        <w:tc>
          <w:tcPr>
            <w:tcW w:w="726" w:type="dxa"/>
            <w:shd w:val="clear" w:color="auto" w:fill="auto"/>
          </w:tcPr>
          <w:p w14:paraId="5F4D581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8.7.</w:t>
            </w:r>
          </w:p>
        </w:tc>
        <w:tc>
          <w:tcPr>
            <w:tcW w:w="3653" w:type="dxa"/>
            <w:shd w:val="clear" w:color="auto" w:fill="auto"/>
          </w:tcPr>
          <w:p w14:paraId="35384E4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Cs/>
                <w:sz w:val="22"/>
                <w:lang w:val="sr-Cyrl-CS"/>
              </w:rPr>
              <w:t>МУП-ом Обреновац, Одељење за малолетничку делинквенцију</w:t>
            </w:r>
          </w:p>
        </w:tc>
        <w:tc>
          <w:tcPr>
            <w:tcW w:w="1866" w:type="dxa"/>
            <w:shd w:val="clear" w:color="auto" w:fill="auto"/>
          </w:tcPr>
          <w:p w14:paraId="4C1FEC48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FB874F9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едставници МУП-а</w:t>
            </w:r>
          </w:p>
        </w:tc>
      </w:tr>
      <w:tr w:rsidR="00A54637" w:rsidRPr="00905689" w14:paraId="0ECF45EB" w14:textId="77777777" w:rsidTr="00A66D57">
        <w:tc>
          <w:tcPr>
            <w:tcW w:w="726" w:type="dxa"/>
            <w:shd w:val="clear" w:color="auto" w:fill="auto"/>
          </w:tcPr>
          <w:p w14:paraId="73BC009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8.8.</w:t>
            </w:r>
          </w:p>
        </w:tc>
        <w:tc>
          <w:tcPr>
            <w:tcW w:w="3653" w:type="dxa"/>
            <w:shd w:val="clear" w:color="auto" w:fill="auto"/>
          </w:tcPr>
          <w:p w14:paraId="0E70CC1A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Клиником за неурологију и психијатрију за децу и омладину</w:t>
            </w:r>
          </w:p>
        </w:tc>
        <w:tc>
          <w:tcPr>
            <w:tcW w:w="1866" w:type="dxa"/>
            <w:shd w:val="clear" w:color="auto" w:fill="auto"/>
          </w:tcPr>
          <w:p w14:paraId="1852AA2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655A60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едставник клинике</w:t>
            </w:r>
          </w:p>
        </w:tc>
      </w:tr>
      <w:tr w:rsidR="00A54637" w:rsidRPr="00905689" w14:paraId="67BC93D6" w14:textId="77777777" w:rsidTr="00A66D57">
        <w:tc>
          <w:tcPr>
            <w:tcW w:w="726" w:type="dxa"/>
            <w:shd w:val="clear" w:color="auto" w:fill="auto"/>
          </w:tcPr>
          <w:p w14:paraId="40BA070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8.9.</w:t>
            </w:r>
          </w:p>
        </w:tc>
        <w:tc>
          <w:tcPr>
            <w:tcW w:w="3653" w:type="dxa"/>
            <w:shd w:val="clear" w:color="auto" w:fill="auto"/>
          </w:tcPr>
          <w:p w14:paraId="3BABD23C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Заводом за психофизиолошке поремећаје и говорну патологију</w:t>
            </w:r>
          </w:p>
        </w:tc>
        <w:tc>
          <w:tcPr>
            <w:tcW w:w="1866" w:type="dxa"/>
            <w:shd w:val="clear" w:color="auto" w:fill="auto"/>
          </w:tcPr>
          <w:p w14:paraId="49AD20F6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1D65D0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Представник Завода</w:t>
            </w:r>
          </w:p>
        </w:tc>
      </w:tr>
      <w:tr w:rsidR="00A54637" w:rsidRPr="00905689" w14:paraId="6B8972BF" w14:textId="77777777" w:rsidTr="00A66D57">
        <w:tc>
          <w:tcPr>
            <w:tcW w:w="8856" w:type="dxa"/>
            <w:gridSpan w:val="4"/>
            <w:shd w:val="clear" w:color="auto" w:fill="auto"/>
          </w:tcPr>
          <w:p w14:paraId="488069F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016DC77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CS"/>
              </w:rPr>
              <w:t xml:space="preserve">9. </w:t>
            </w:r>
            <w:r w:rsidRPr="00905689">
              <w:rPr>
                <w:rFonts w:ascii="Times New Roman" w:hAnsi="Times New Roman"/>
                <w:b/>
                <w:sz w:val="22"/>
                <w:lang w:val="ru-RU"/>
              </w:rPr>
              <w:t>ВОЂЕЊЕ ДОКУМЕНТАЦИЈЕ, ПРИПРЕМА ЗА РАД И СТРУЧНО УСАВРШАВАЊЕ</w:t>
            </w:r>
          </w:p>
        </w:tc>
      </w:tr>
      <w:tr w:rsidR="00A54637" w:rsidRPr="00905689" w14:paraId="677B073D" w14:textId="77777777" w:rsidTr="00A66D57">
        <w:tc>
          <w:tcPr>
            <w:tcW w:w="726" w:type="dxa"/>
            <w:shd w:val="clear" w:color="auto" w:fill="auto"/>
          </w:tcPr>
          <w:p w14:paraId="1303FFC7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9.1.</w:t>
            </w:r>
          </w:p>
        </w:tc>
        <w:tc>
          <w:tcPr>
            <w:tcW w:w="3653" w:type="dxa"/>
            <w:shd w:val="clear" w:color="auto" w:fill="auto"/>
          </w:tcPr>
          <w:p w14:paraId="1B783403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u w:val="single"/>
                <w:lang w:val="sr-Cyrl-CS"/>
              </w:rPr>
              <w:t>Документација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логопеда ће бити вођена кроз:</w:t>
            </w:r>
          </w:p>
          <w:p w14:paraId="6D700BD6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- дневник рада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логопеда</w:t>
            </w:r>
          </w:p>
          <w:p w14:paraId="7E830C25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ru-RU"/>
              </w:rPr>
              <w:t xml:space="preserve">- мишљење о ученицима </w:t>
            </w:r>
          </w:p>
          <w:p w14:paraId="0475EDF1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- евиденцију о  процени говорно језичког статуса ученика</w:t>
            </w:r>
          </w:p>
          <w:p w14:paraId="3B35EBD3" w14:textId="77777777" w:rsidR="00A54637" w:rsidRPr="00905689" w:rsidRDefault="00A54637" w:rsidP="00A66D5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евиденција о сарадњи са родитељима, наставницима и стручним сарадницима</w:t>
            </w:r>
          </w:p>
          <w:p w14:paraId="1EA4DD1D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-евиденцију о саветодавно-инструктивном раду са родитељима/старатељима ученика и стручном усавршавању логопеда (уређивање и ажурирање портфолиа)</w:t>
            </w:r>
          </w:p>
        </w:tc>
        <w:tc>
          <w:tcPr>
            <w:tcW w:w="1866" w:type="dxa"/>
            <w:shd w:val="clear" w:color="auto" w:fill="auto"/>
          </w:tcPr>
          <w:p w14:paraId="35C364BF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3FCCA9B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33F56045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A54637" w:rsidRPr="00905689" w14:paraId="4B20C2F4" w14:textId="77777777" w:rsidTr="00A66D57">
        <w:tc>
          <w:tcPr>
            <w:tcW w:w="726" w:type="dxa"/>
            <w:shd w:val="clear" w:color="auto" w:fill="auto"/>
          </w:tcPr>
          <w:p w14:paraId="75D196A2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9.2.</w:t>
            </w:r>
          </w:p>
        </w:tc>
        <w:tc>
          <w:tcPr>
            <w:tcW w:w="3653" w:type="dxa"/>
            <w:shd w:val="clear" w:color="auto" w:fill="auto"/>
          </w:tcPr>
          <w:p w14:paraId="048CBF23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u w:val="single"/>
                <w:lang w:val="sr-Cyrl-CS"/>
              </w:rPr>
              <w:t>Припреме за рад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905689">
              <w:rPr>
                <w:rFonts w:ascii="Times New Roman" w:hAnsi="Times New Roman"/>
                <w:sz w:val="22"/>
                <w:lang w:val="ru-RU"/>
              </w:rPr>
              <w:t>предвиђене годишњим планом и оперативним плановима рада логопеда,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вршиће се континуирано и то кроз:</w:t>
            </w:r>
          </w:p>
          <w:p w14:paraId="268D65FA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-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зраду и припрему дидактичког материјала за индивидуални логопедски третман ученика,(избор одговарајућих корективних вежби, припрема одговарајућих материјала, избор књига, текстова и осталог помоћног материјала...),</w:t>
            </w:r>
          </w:p>
          <w:p w14:paraId="198DED8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lastRenderedPageBreak/>
              <w:t>-припрему тестовног материјала за логопедско  тестирање и процену ученика</w:t>
            </w:r>
          </w:p>
          <w:p w14:paraId="74DD44DA" w14:textId="77777777" w:rsidR="00A54637" w:rsidRPr="00905689" w:rsidRDefault="00A54637" w:rsidP="00A66D5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-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рикупљање, чување и заштита материјала који садржи личне податке о ученицима</w:t>
            </w:r>
          </w:p>
          <w:p w14:paraId="67A75AFA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-припрему кућних посета породицама ученика, посета часовима </w:t>
            </w:r>
          </w:p>
          <w:p w14:paraId="1A5A055C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-припрему стручних тематских предавања за наставнике</w:t>
            </w:r>
          </w:p>
        </w:tc>
        <w:tc>
          <w:tcPr>
            <w:tcW w:w="1866" w:type="dxa"/>
            <w:shd w:val="clear" w:color="auto" w:fill="auto"/>
          </w:tcPr>
          <w:p w14:paraId="0A8C5A6A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5754CA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и сарадник</w:t>
            </w:r>
          </w:p>
          <w:p w14:paraId="40099833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A54637" w:rsidRPr="00905689" w14:paraId="710C1DA6" w14:textId="77777777" w:rsidTr="00A66D57">
        <w:tc>
          <w:tcPr>
            <w:tcW w:w="726" w:type="dxa"/>
            <w:shd w:val="clear" w:color="auto" w:fill="auto"/>
          </w:tcPr>
          <w:p w14:paraId="42E3F01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9.3.</w:t>
            </w:r>
          </w:p>
        </w:tc>
        <w:tc>
          <w:tcPr>
            <w:tcW w:w="3653" w:type="dxa"/>
            <w:shd w:val="clear" w:color="auto" w:fill="auto"/>
          </w:tcPr>
          <w:p w14:paraId="3D7EA04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u w:val="single"/>
                <w:lang w:val="sr-Cyrl-CS"/>
              </w:rPr>
              <w:t>Стручно усавршавање</w:t>
            </w: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 логопеда одвијаће се континуирано кроз:</w:t>
            </w:r>
          </w:p>
          <w:p w14:paraId="3DD8DD80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- праћење стручне литературе и периодике, </w:t>
            </w:r>
          </w:p>
          <w:p w14:paraId="43B6596E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-одржавање стручних предавања и презентација за наставнике и присуство на предавањима, угледним часовима и сл. унутар установе </w:t>
            </w:r>
          </w:p>
          <w:p w14:paraId="4591BA4F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- активно учествовање у раду Актива стручних сарадника на ГО Обреновац и Актива стручних сарадника школа за образовање и васпитање ученика са сметњама у развоју Београд</w:t>
            </w:r>
          </w:p>
          <w:p w14:paraId="02A55161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- учешће на  акредитованим семинарима прописаним Заводом за унапређење образовања и васпитања Републике Србије</w:t>
            </w:r>
          </w:p>
          <w:p w14:paraId="1B2FA033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>- учешће на стручним предавањима, скуповима, трибинама и сл.</w:t>
            </w:r>
          </w:p>
          <w:p w14:paraId="0D219395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hAnsi="Times New Roman"/>
                <w:sz w:val="22"/>
                <w:lang w:val="sr-Cyrl-CS"/>
              </w:rPr>
              <w:t xml:space="preserve">-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Учешће у организованим облицима размене искуства и сарадње са другим стручним сарадницима дефектолозима и логопедима (активи, секције и др.)</w:t>
            </w:r>
          </w:p>
        </w:tc>
        <w:tc>
          <w:tcPr>
            <w:tcW w:w="1866" w:type="dxa"/>
            <w:shd w:val="clear" w:color="auto" w:fill="auto"/>
          </w:tcPr>
          <w:p w14:paraId="5C277772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11E32B8" w14:textId="77777777" w:rsidR="00A54637" w:rsidRPr="00905689" w:rsidRDefault="00A5463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2E8CA2AC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стручно усавршавање</w:t>
            </w:r>
          </w:p>
          <w:p w14:paraId="644974A1" w14:textId="77777777" w:rsidR="00A54637" w:rsidRPr="00905689" w:rsidRDefault="00A54637" w:rsidP="00A66D5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</w:tbl>
    <w:p w14:paraId="4DF7537D" w14:textId="19BE3593" w:rsidR="00791F14" w:rsidRDefault="00791F14" w:rsidP="000B6A33">
      <w:pPr>
        <w:jc w:val="both"/>
        <w:rPr>
          <w:rFonts w:ascii="Times New Roman" w:hAnsi="Times New Roman"/>
          <w:sz w:val="22"/>
          <w:lang w:val="sr-Cyrl-RS"/>
        </w:rPr>
      </w:pPr>
    </w:p>
    <w:p w14:paraId="311A1355" w14:textId="77777777" w:rsidR="00791F14" w:rsidRDefault="00791F14">
      <w:pPr>
        <w:spacing w:after="0" w:line="240" w:lineRule="auto"/>
        <w:rPr>
          <w:rFonts w:ascii="Times New Roman" w:hAnsi="Times New Roman"/>
          <w:sz w:val="22"/>
          <w:lang w:val="sr-Cyrl-RS"/>
        </w:rPr>
      </w:pPr>
      <w:r>
        <w:rPr>
          <w:rFonts w:ascii="Times New Roman" w:hAnsi="Times New Roman"/>
          <w:sz w:val="22"/>
          <w:lang w:val="sr-Cyrl-RS"/>
        </w:rPr>
        <w:br w:type="page"/>
      </w:r>
    </w:p>
    <w:p w14:paraId="136B62E9" w14:textId="77777777" w:rsidR="000B6A33" w:rsidRDefault="000B6A33" w:rsidP="000B6A33">
      <w:pPr>
        <w:jc w:val="both"/>
        <w:rPr>
          <w:rFonts w:ascii="Times New Roman" w:hAnsi="Times New Roman"/>
          <w:sz w:val="22"/>
          <w:lang w:val="sr-Cyrl-RS"/>
        </w:rPr>
      </w:pPr>
    </w:p>
    <w:p w14:paraId="5F70A69A" w14:textId="3EBE8705" w:rsidR="00791F14" w:rsidRDefault="007F5D6D" w:rsidP="007F5D6D">
      <w:pPr>
        <w:pStyle w:val="Heading2"/>
        <w:numPr>
          <w:ilvl w:val="0"/>
          <w:numId w:val="0"/>
        </w:numPr>
        <w:ind w:left="397"/>
      </w:pPr>
      <w:bookmarkStart w:id="380" w:name="_Toc145508638"/>
      <w:r w:rsidRPr="007F5D6D">
        <w:rPr>
          <w:rFonts w:ascii="Times New Roman" w:hAnsi="Times New Roman"/>
          <w:lang w:val="sr-Cyrl-RS"/>
        </w:rPr>
        <w:t xml:space="preserve">15.3. </w:t>
      </w:r>
      <w:r w:rsidR="00646B81" w:rsidRPr="007F5D6D">
        <w:rPr>
          <w:rFonts w:ascii="Times New Roman" w:hAnsi="Times New Roman"/>
        </w:rPr>
        <w:t>План рада сарадника за израду дидактичких средстава и помагала за</w:t>
      </w:r>
      <w:r w:rsidR="00646B81" w:rsidRPr="00791F14">
        <w:t xml:space="preserve"> ученике са сензомоторним сметњама</w:t>
      </w:r>
      <w:bookmarkEnd w:id="380"/>
    </w:p>
    <w:tbl>
      <w:tblPr>
        <w:tblW w:w="9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245"/>
        <w:gridCol w:w="5850"/>
        <w:gridCol w:w="2250"/>
        <w:gridCol w:w="22"/>
      </w:tblGrid>
      <w:tr w:rsidR="00791F14" w:rsidRPr="00791F14" w14:paraId="4903DEAE" w14:textId="77777777" w:rsidTr="007F5D6D">
        <w:trPr>
          <w:gridBefore w:val="1"/>
          <w:wBefore w:w="10" w:type="dxa"/>
          <w:trHeight w:val="615"/>
          <w:jc w:val="center"/>
        </w:trPr>
        <w:tc>
          <w:tcPr>
            <w:tcW w:w="1245" w:type="dxa"/>
          </w:tcPr>
          <w:p w14:paraId="7CC2000A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791F14">
              <w:rPr>
                <w:rFonts w:ascii="Times New Roman" w:eastAsia="Times New Roman" w:hAnsi="Times New Roman"/>
                <w:b/>
                <w:lang w:val="sr-Cyrl-RS"/>
              </w:rPr>
              <w:t xml:space="preserve">     </w:t>
            </w:r>
            <w:r w:rsidRPr="00791F14">
              <w:rPr>
                <w:rFonts w:ascii="Times New Roman" w:eastAsia="Times New Roman" w:hAnsi="Times New Roman"/>
                <w:b/>
                <w:lang w:val="en-US"/>
              </w:rPr>
              <w:t>Месец</w:t>
            </w:r>
          </w:p>
        </w:tc>
        <w:tc>
          <w:tcPr>
            <w:tcW w:w="5850" w:type="dxa"/>
          </w:tcPr>
          <w:p w14:paraId="39888A2D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2220"/>
              <w:rPr>
                <w:rFonts w:ascii="Times New Roman" w:eastAsia="Times New Roman" w:hAnsi="Times New Roman"/>
                <w:b/>
                <w:lang w:val="en-US"/>
              </w:rPr>
            </w:pPr>
            <w:r w:rsidRPr="00791F14">
              <w:rPr>
                <w:rFonts w:ascii="Times New Roman" w:eastAsia="Times New Roman" w:hAnsi="Times New Roman"/>
                <w:b/>
                <w:lang w:val="en-US"/>
              </w:rPr>
              <w:t>План</w:t>
            </w:r>
            <w:r w:rsidRPr="00791F14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b/>
                <w:lang w:val="en-US"/>
              </w:rPr>
              <w:t>активности</w:t>
            </w:r>
          </w:p>
        </w:tc>
        <w:tc>
          <w:tcPr>
            <w:tcW w:w="2272" w:type="dxa"/>
            <w:gridSpan w:val="2"/>
          </w:tcPr>
          <w:p w14:paraId="4629B4A4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/>
                <w:b/>
                <w:lang w:val="en-US"/>
              </w:rPr>
            </w:pPr>
            <w:r w:rsidRPr="00791F14">
              <w:rPr>
                <w:rFonts w:ascii="Times New Roman" w:eastAsia="Times New Roman" w:hAnsi="Times New Roman"/>
                <w:b/>
                <w:lang w:val="en-US"/>
              </w:rPr>
              <w:t>Сарадници</w:t>
            </w:r>
          </w:p>
        </w:tc>
      </w:tr>
      <w:tr w:rsidR="00791F14" w:rsidRPr="00791F14" w14:paraId="6F6B1113" w14:textId="77777777" w:rsidTr="007F5D6D">
        <w:trPr>
          <w:gridBefore w:val="1"/>
          <w:wBefore w:w="10" w:type="dxa"/>
          <w:trHeight w:val="2483"/>
          <w:jc w:val="center"/>
        </w:trPr>
        <w:tc>
          <w:tcPr>
            <w:tcW w:w="1245" w:type="dxa"/>
          </w:tcPr>
          <w:p w14:paraId="348290A7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0FF42F89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25D05E95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5C93C5E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541DAB81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Септембар</w:t>
            </w:r>
          </w:p>
        </w:tc>
        <w:tc>
          <w:tcPr>
            <w:tcW w:w="5850" w:type="dxa"/>
          </w:tcPr>
          <w:p w14:paraId="11494709" w14:textId="77777777" w:rsidR="00791F14" w:rsidRPr="00791F14" w:rsidRDefault="00791F14" w:rsidP="00791F14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791F14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Процена потреба за израду дидактичких средстава и помагала </w:t>
            </w:r>
          </w:p>
          <w:p w14:paraId="4336EF93" w14:textId="77777777" w:rsidR="00791F14" w:rsidRPr="00791F14" w:rsidRDefault="00791F14" w:rsidP="00791F14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791F14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Процена потребе за асистивном технологијом</w:t>
            </w:r>
          </w:p>
          <w:p w14:paraId="2D91A2EF" w14:textId="77777777" w:rsidR="00791F14" w:rsidRPr="00791F14" w:rsidRDefault="00791F14" w:rsidP="00791F14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791F14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Консултације са наставницима и стручним сарадницима</w:t>
            </w:r>
          </w:p>
          <w:p w14:paraId="47247E12" w14:textId="77777777" w:rsidR="00791F14" w:rsidRPr="00791F14" w:rsidRDefault="00791F14" w:rsidP="00791F14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 w:rsidRPr="00791F14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Израда плана вежби и активности</w:t>
            </w:r>
          </w:p>
          <w:p w14:paraId="5E054ACF" w14:textId="77777777" w:rsidR="00791F14" w:rsidRPr="00791F14" w:rsidRDefault="00791F14" w:rsidP="00791F14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791F14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Израда спецификације потреба (материјала и опреме)</w:t>
            </w:r>
          </w:p>
        </w:tc>
        <w:tc>
          <w:tcPr>
            <w:tcW w:w="2272" w:type="dxa"/>
            <w:gridSpan w:val="2"/>
          </w:tcPr>
          <w:p w14:paraId="0C13D1FA" w14:textId="0ED717F0" w:rsidR="00791F14" w:rsidRPr="00791F14" w:rsidRDefault="00791F14" w:rsidP="00791F14">
            <w:pPr>
              <w:widowControl w:val="0"/>
              <w:autoSpaceDE w:val="0"/>
              <w:autoSpaceDN w:val="0"/>
              <w:spacing w:after="0" w:line="273" w:lineRule="auto"/>
              <w:ind w:left="108" w:right="571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791F14">
              <w:rPr>
                <w:rFonts w:ascii="Times New Roman" w:eastAsia="Times New Roman" w:hAnsi="Times New Roman"/>
                <w:szCs w:val="24"/>
                <w:lang w:val="en-US"/>
              </w:rPr>
              <w:t>Одеље</w:t>
            </w:r>
            <w:r w:rsidRPr="00791F14">
              <w:rPr>
                <w:rFonts w:ascii="Times New Roman" w:eastAsia="Times New Roman" w:hAnsi="Times New Roman"/>
                <w:szCs w:val="24"/>
                <w:lang w:val="sr-Cyrl-RS"/>
              </w:rPr>
              <w:t>њ</w:t>
            </w:r>
            <w:r w:rsidRPr="00791F14">
              <w:rPr>
                <w:rFonts w:ascii="Times New Roman" w:eastAsia="Times New Roman" w:hAnsi="Times New Roman"/>
                <w:szCs w:val="24"/>
                <w:lang w:val="en-US"/>
              </w:rPr>
              <w:t>ске старешине, наставници,</w:t>
            </w:r>
            <w:r w:rsidRPr="00791F14">
              <w:rPr>
                <w:rFonts w:ascii="Times New Roman" w:eastAsia="Times New Roman" w:hAnsi="Times New Roman"/>
                <w:spacing w:val="1"/>
                <w:szCs w:val="24"/>
                <w:lang w:val="sr-Cyrl-RS"/>
              </w:rPr>
              <w:t xml:space="preserve">наставници </w:t>
            </w:r>
            <w:r w:rsidRPr="00791F14">
              <w:rPr>
                <w:rFonts w:ascii="Times New Roman" w:eastAsia="Times New Roman" w:hAnsi="Times New Roman"/>
                <w:szCs w:val="24"/>
                <w:lang w:val="en-US"/>
              </w:rPr>
              <w:t>индивидуалне</w:t>
            </w:r>
            <w:r w:rsidRPr="00791F14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szCs w:val="24"/>
                <w:lang w:val="en-US"/>
              </w:rPr>
              <w:t>наставе</w:t>
            </w:r>
            <w:r w:rsidRPr="00791F14">
              <w:rPr>
                <w:rFonts w:ascii="Times New Roman" w:eastAsia="Times New Roman" w:hAnsi="Times New Roman"/>
                <w:szCs w:val="24"/>
                <w:lang w:val="sr-Cyrl-RS"/>
              </w:rPr>
              <w:t>, стручни сарадници</w:t>
            </w:r>
          </w:p>
        </w:tc>
      </w:tr>
      <w:tr w:rsidR="00791F14" w:rsidRPr="00791F14" w14:paraId="7EC9394E" w14:textId="77777777" w:rsidTr="007F5D6D">
        <w:trPr>
          <w:gridBefore w:val="1"/>
          <w:wBefore w:w="10" w:type="dxa"/>
          <w:trHeight w:val="988"/>
          <w:jc w:val="center"/>
        </w:trPr>
        <w:tc>
          <w:tcPr>
            <w:tcW w:w="1245" w:type="dxa"/>
          </w:tcPr>
          <w:p w14:paraId="797AFB03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DFC9EB1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5F60EF33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Октобар</w:t>
            </w:r>
          </w:p>
        </w:tc>
        <w:tc>
          <w:tcPr>
            <w:tcW w:w="5850" w:type="dxa"/>
          </w:tcPr>
          <w:p w14:paraId="24C55DF5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1.</w:t>
            </w:r>
            <w:r w:rsidRPr="00791F14">
              <w:rPr>
                <w:rFonts w:ascii="Times New Roman" w:eastAsia="Times New Roman" w:hAnsi="Times New Roman"/>
                <w:spacing w:val="56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адаптиране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радне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веске-</w:t>
            </w:r>
            <w:r w:rsidRPr="00791F14">
              <w:rPr>
                <w:rFonts w:ascii="Times New Roman" w:eastAsia="Times New Roman" w:hAnsi="Times New Roman"/>
                <w:spacing w:val="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рпски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језик</w:t>
            </w:r>
          </w:p>
          <w:p w14:paraId="42B23F18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2.</w:t>
            </w:r>
            <w:r w:rsidRPr="00791F14">
              <w:rPr>
                <w:rFonts w:ascii="Times New Roman" w:eastAsia="Times New Roman" w:hAnsi="Times New Roman"/>
                <w:spacing w:val="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визуелних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имбола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 знакова-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картице</w:t>
            </w:r>
          </w:p>
          <w:p w14:paraId="4B2B534F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3.</w:t>
            </w:r>
            <w:r w:rsidRPr="00791F14">
              <w:rPr>
                <w:rFonts w:ascii="Times New Roman" w:eastAsia="Times New Roman" w:hAnsi="Times New Roman"/>
                <w:spacing w:val="56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визуелног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распореда</w:t>
            </w:r>
          </w:p>
          <w:p w14:paraId="5827E480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sr-Cyrl-RS"/>
              </w:rPr>
              <w:t xml:space="preserve">4. </w:t>
            </w:r>
            <w:r w:rsidRPr="00791F14">
              <w:rPr>
                <w:rFonts w:ascii="Times New Roman" w:eastAsia="Times New Roman" w:hAnsi="Times New Roman"/>
                <w:szCs w:val="24"/>
                <w:lang w:val="sr-Cyrl-CS"/>
              </w:rPr>
              <w:t>Подршка у извођењу часова</w:t>
            </w:r>
          </w:p>
        </w:tc>
        <w:tc>
          <w:tcPr>
            <w:tcW w:w="2272" w:type="dxa"/>
            <w:gridSpan w:val="2"/>
          </w:tcPr>
          <w:p w14:paraId="0D75E46F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1" w:lineRule="auto"/>
              <w:ind w:left="108" w:right="38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Одеље</w:t>
            </w:r>
            <w:r w:rsidRPr="00791F14">
              <w:rPr>
                <w:rFonts w:ascii="Times New Roman" w:eastAsia="Times New Roman" w:hAnsi="Times New Roman"/>
                <w:sz w:val="22"/>
                <w:lang w:val="sr-Cyrl-RS"/>
              </w:rPr>
              <w:t>њ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ске старешине , наставници,</w:t>
            </w:r>
            <w:r w:rsidRPr="00791F14">
              <w:rPr>
                <w:rFonts w:ascii="Times New Roman" w:eastAsia="Times New Roman" w:hAnsi="Times New Roman"/>
                <w:spacing w:val="1"/>
                <w:sz w:val="22"/>
                <w:lang w:val="sr-Cyrl-RS"/>
              </w:rPr>
              <w:t xml:space="preserve">наставници 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индивидуалне</w:t>
            </w:r>
            <w:r w:rsidRPr="00791F14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наставе</w:t>
            </w:r>
            <w:r w:rsidRPr="00791F14">
              <w:rPr>
                <w:rFonts w:ascii="Times New Roman" w:eastAsia="Times New Roman" w:hAnsi="Times New Roman"/>
                <w:sz w:val="22"/>
                <w:lang w:val="sr-Cyrl-RS"/>
              </w:rPr>
              <w:t>, стручни сарадници</w:t>
            </w:r>
          </w:p>
        </w:tc>
      </w:tr>
      <w:tr w:rsidR="00791F14" w:rsidRPr="00791F14" w14:paraId="09C8E300" w14:textId="77777777" w:rsidTr="007F5D6D">
        <w:trPr>
          <w:gridBefore w:val="1"/>
          <w:wBefore w:w="10" w:type="dxa"/>
          <w:trHeight w:val="962"/>
          <w:jc w:val="center"/>
        </w:trPr>
        <w:tc>
          <w:tcPr>
            <w:tcW w:w="1245" w:type="dxa"/>
          </w:tcPr>
          <w:p w14:paraId="08A87461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1855746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3371EE73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Новембар</w:t>
            </w:r>
          </w:p>
        </w:tc>
        <w:tc>
          <w:tcPr>
            <w:tcW w:w="5850" w:type="dxa"/>
          </w:tcPr>
          <w:p w14:paraId="34D57956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1.</w:t>
            </w:r>
            <w:r w:rsidRPr="00791F14">
              <w:rPr>
                <w:rFonts w:ascii="Times New Roman" w:eastAsia="Times New Roman" w:hAnsi="Times New Roman"/>
                <w:spacing w:val="56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адаптиране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радне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веске-</w:t>
            </w:r>
            <w:r w:rsidRPr="00791F14">
              <w:rPr>
                <w:rFonts w:ascii="Times New Roman" w:eastAsia="Times New Roman" w:hAnsi="Times New Roman"/>
                <w:spacing w:val="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математика</w:t>
            </w:r>
          </w:p>
          <w:p w14:paraId="7C9C9D9F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3" w:lineRule="auto"/>
              <w:ind w:left="825" w:hanging="36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2.</w:t>
            </w:r>
            <w:r w:rsidRPr="00791F14">
              <w:rPr>
                <w:rFonts w:ascii="Times New Roman" w:eastAsia="Times New Roman" w:hAnsi="Times New Roman"/>
                <w:spacing w:val="58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Креирање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дидактичких</w:t>
            </w:r>
            <w:r w:rsidRPr="00791F14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редстава</w:t>
            </w:r>
            <w:r w:rsidRPr="00791F14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-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латиниц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</w:t>
            </w:r>
            <w:r w:rsidRPr="00791F14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  <w:p w14:paraId="1F57E49C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3" w:lineRule="auto"/>
              <w:ind w:left="825" w:hanging="36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sr-Cyrl-RS"/>
              </w:rPr>
              <w:t xml:space="preserve">3. </w:t>
            </w:r>
            <w:r w:rsidRPr="00791F14">
              <w:rPr>
                <w:rFonts w:ascii="Times New Roman" w:eastAsia="Times New Roman" w:hAnsi="Times New Roman"/>
                <w:szCs w:val="24"/>
                <w:lang w:val="sr-Cyrl-CS"/>
              </w:rPr>
              <w:t>Креирање дидактичких средстава за наставнике разредне и индивидуалне наставе</w:t>
            </w:r>
          </w:p>
          <w:p w14:paraId="09E9F44A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3" w:lineRule="auto"/>
              <w:ind w:left="825" w:hanging="360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272" w:type="dxa"/>
            <w:gridSpan w:val="2"/>
          </w:tcPr>
          <w:p w14:paraId="6F4D7686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1" w:lineRule="auto"/>
              <w:ind w:left="108" w:right="37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Одеље</w:t>
            </w:r>
            <w:r w:rsidRPr="00791F14">
              <w:rPr>
                <w:rFonts w:ascii="Times New Roman" w:eastAsia="Times New Roman" w:hAnsi="Times New Roman"/>
                <w:sz w:val="22"/>
                <w:lang w:val="sr-Cyrl-RS"/>
              </w:rPr>
              <w:t>њ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ске старешине , наставници,</w:t>
            </w:r>
            <w:r w:rsidRPr="00791F14">
              <w:rPr>
                <w:rFonts w:ascii="Times New Roman" w:eastAsia="Times New Roman" w:hAnsi="Times New Roman"/>
                <w:spacing w:val="1"/>
                <w:sz w:val="22"/>
                <w:lang w:val="sr-Cyrl-RS"/>
              </w:rPr>
              <w:t xml:space="preserve">наставници 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индивидуалне</w:t>
            </w:r>
            <w:r w:rsidRPr="00791F14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наставе</w:t>
            </w:r>
            <w:r w:rsidRPr="00791F14">
              <w:rPr>
                <w:rFonts w:ascii="Times New Roman" w:eastAsia="Times New Roman" w:hAnsi="Times New Roman"/>
                <w:sz w:val="22"/>
                <w:lang w:val="sr-Cyrl-RS"/>
              </w:rPr>
              <w:t>, стручни сарадници</w:t>
            </w:r>
          </w:p>
        </w:tc>
      </w:tr>
      <w:tr w:rsidR="00791F14" w:rsidRPr="00791F14" w14:paraId="25833EC5" w14:textId="77777777" w:rsidTr="007F5D6D">
        <w:trPr>
          <w:gridBefore w:val="1"/>
          <w:wBefore w:w="10" w:type="dxa"/>
          <w:trHeight w:val="1078"/>
          <w:jc w:val="center"/>
        </w:trPr>
        <w:tc>
          <w:tcPr>
            <w:tcW w:w="1245" w:type="dxa"/>
          </w:tcPr>
          <w:p w14:paraId="7AB93543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2E3D495F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00348913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sz w:val="26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Децембар</w:t>
            </w:r>
          </w:p>
        </w:tc>
        <w:tc>
          <w:tcPr>
            <w:tcW w:w="5850" w:type="dxa"/>
          </w:tcPr>
          <w:p w14:paraId="7A7B3CEB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1.</w:t>
            </w:r>
            <w:r w:rsidRPr="00791F14">
              <w:rPr>
                <w:rFonts w:ascii="Times New Roman" w:eastAsia="Times New Roman" w:hAnsi="Times New Roman"/>
                <w:spacing w:val="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адаптиране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радне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веске-</w:t>
            </w:r>
            <w:r w:rsidRPr="00791F14">
              <w:rPr>
                <w:rFonts w:ascii="Times New Roman" w:eastAsia="Times New Roman" w:hAnsi="Times New Roman"/>
                <w:spacing w:val="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вет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око</w:t>
            </w:r>
            <w:r w:rsidRPr="00791F14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нас</w:t>
            </w:r>
          </w:p>
          <w:p w14:paraId="64DD0B37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2.</w:t>
            </w:r>
            <w:r w:rsidRPr="00791F14">
              <w:rPr>
                <w:rFonts w:ascii="Times New Roman" w:eastAsia="Times New Roman" w:hAnsi="Times New Roman"/>
                <w:spacing w:val="58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редстава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за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новогодишњу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приредбу</w:t>
            </w:r>
          </w:p>
          <w:p w14:paraId="0F043159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791F14">
              <w:rPr>
                <w:rFonts w:ascii="Times New Roman" w:eastAsia="Times New Roman" w:hAnsi="Times New Roman"/>
                <w:lang w:val="sr-Cyrl-RS"/>
              </w:rPr>
              <w:t xml:space="preserve">3. </w:t>
            </w:r>
            <w:r w:rsidRPr="00791F14">
              <w:rPr>
                <w:rFonts w:ascii="Times New Roman" w:eastAsia="Times New Roman" w:hAnsi="Times New Roman"/>
                <w:szCs w:val="24"/>
                <w:lang w:val="sr-Cyrl-CS"/>
              </w:rPr>
              <w:t>Музичка подршка у припреми наступа деце поводом обележавања Нове године</w:t>
            </w:r>
          </w:p>
          <w:p w14:paraId="2EE5DA2E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4.</w:t>
            </w:r>
            <w:r w:rsidRPr="00791F14">
              <w:rPr>
                <w:rFonts w:ascii="Times New Roman" w:eastAsia="Times New Roman" w:hAnsi="Times New Roman"/>
                <w:spacing w:val="59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Евалуација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првог</w:t>
            </w:r>
            <w:r w:rsidRPr="00791F14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полугодишта</w:t>
            </w:r>
          </w:p>
          <w:p w14:paraId="42EFEF0D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09B2A57C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1" w:lineRule="auto"/>
              <w:ind w:left="108" w:right="38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Одеље</w:t>
            </w:r>
            <w:r w:rsidRPr="00791F14">
              <w:rPr>
                <w:rFonts w:ascii="Times New Roman" w:eastAsia="Times New Roman" w:hAnsi="Times New Roman"/>
                <w:sz w:val="22"/>
                <w:lang w:val="sr-Cyrl-RS"/>
              </w:rPr>
              <w:t>њ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ске старешине , наставници,</w:t>
            </w:r>
            <w:r w:rsidRPr="00791F14">
              <w:rPr>
                <w:rFonts w:ascii="Times New Roman" w:eastAsia="Times New Roman" w:hAnsi="Times New Roman"/>
                <w:spacing w:val="1"/>
                <w:sz w:val="22"/>
                <w:lang w:val="sr-Cyrl-RS"/>
              </w:rPr>
              <w:t xml:space="preserve">наставници 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индивидуалне</w:t>
            </w:r>
            <w:r w:rsidRPr="00791F14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наставе</w:t>
            </w:r>
            <w:r w:rsidRPr="00791F14">
              <w:rPr>
                <w:rFonts w:ascii="Times New Roman" w:eastAsia="Times New Roman" w:hAnsi="Times New Roman"/>
                <w:sz w:val="22"/>
                <w:lang w:val="sr-Cyrl-RS"/>
              </w:rPr>
              <w:t>, стручни сарадници</w:t>
            </w:r>
          </w:p>
        </w:tc>
      </w:tr>
      <w:tr w:rsidR="00791F14" w:rsidRPr="00791F14" w14:paraId="2BBD8804" w14:textId="77777777" w:rsidTr="007F5D6D">
        <w:trPr>
          <w:gridBefore w:val="1"/>
          <w:wBefore w:w="10" w:type="dxa"/>
          <w:trHeight w:val="1491"/>
          <w:jc w:val="center"/>
        </w:trPr>
        <w:tc>
          <w:tcPr>
            <w:tcW w:w="1245" w:type="dxa"/>
          </w:tcPr>
          <w:p w14:paraId="370BD24D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B8F996E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2EFDF96A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Јануар</w:t>
            </w:r>
          </w:p>
        </w:tc>
        <w:tc>
          <w:tcPr>
            <w:tcW w:w="5850" w:type="dxa"/>
          </w:tcPr>
          <w:p w14:paraId="605612ED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3" w:lineRule="auto"/>
              <w:ind w:left="825" w:right="121" w:hanging="36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1.</w:t>
            </w:r>
            <w:r w:rsidRPr="00791F14">
              <w:rPr>
                <w:rFonts w:ascii="Times New Roman" w:eastAsia="Times New Roman" w:hAnsi="Times New Roman"/>
                <w:spacing w:val="56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ензорних средстав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(табла,</w:t>
            </w:r>
            <w:r w:rsidRPr="00791F14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таза,</w:t>
            </w:r>
            <w:r w:rsidRPr="00791F14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флаша)</w:t>
            </w:r>
          </w:p>
          <w:p w14:paraId="6120E982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3" w:lineRule="auto"/>
              <w:ind w:left="825" w:right="121" w:hanging="36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2.</w:t>
            </w:r>
            <w:r w:rsidRPr="00791F14">
              <w:rPr>
                <w:rFonts w:ascii="Times New Roman" w:eastAsia="Times New Roman" w:hAnsi="Times New Roman"/>
                <w:spacing w:val="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адаптиране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радне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веске-</w:t>
            </w:r>
            <w:r w:rsidRPr="00791F14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графомоторика</w:t>
            </w:r>
          </w:p>
        </w:tc>
        <w:tc>
          <w:tcPr>
            <w:tcW w:w="2272" w:type="dxa"/>
            <w:gridSpan w:val="2"/>
          </w:tcPr>
          <w:p w14:paraId="46AB1125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3" w:lineRule="auto"/>
              <w:ind w:left="108" w:right="38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Одеље</w:t>
            </w:r>
            <w:r w:rsidRPr="00791F14">
              <w:rPr>
                <w:rFonts w:ascii="Times New Roman" w:eastAsia="Times New Roman" w:hAnsi="Times New Roman"/>
                <w:sz w:val="22"/>
                <w:lang w:val="sr-Cyrl-RS"/>
              </w:rPr>
              <w:t>њ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ске старешине , наставници,</w:t>
            </w:r>
            <w:r w:rsidRPr="00791F14">
              <w:rPr>
                <w:rFonts w:ascii="Times New Roman" w:eastAsia="Times New Roman" w:hAnsi="Times New Roman"/>
                <w:spacing w:val="1"/>
                <w:sz w:val="22"/>
                <w:lang w:val="sr-Cyrl-RS"/>
              </w:rPr>
              <w:t xml:space="preserve">наставници 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индивидуалне</w:t>
            </w:r>
            <w:r w:rsidRPr="00791F14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наставе</w:t>
            </w:r>
            <w:r w:rsidRPr="00791F14">
              <w:rPr>
                <w:rFonts w:ascii="Times New Roman" w:eastAsia="Times New Roman" w:hAnsi="Times New Roman"/>
                <w:sz w:val="22"/>
                <w:lang w:val="sr-Cyrl-RS"/>
              </w:rPr>
              <w:t>, стручни сарадници</w:t>
            </w:r>
          </w:p>
        </w:tc>
      </w:tr>
      <w:tr w:rsidR="00791F14" w:rsidRPr="00791F14" w14:paraId="3DD09035" w14:textId="77777777" w:rsidTr="007F5D6D">
        <w:tblPrEx>
          <w:jc w:val="left"/>
        </w:tblPrEx>
        <w:trPr>
          <w:gridAfter w:val="1"/>
          <w:wAfter w:w="22" w:type="dxa"/>
          <w:trHeight w:val="983"/>
        </w:trPr>
        <w:tc>
          <w:tcPr>
            <w:tcW w:w="1255" w:type="dxa"/>
            <w:gridSpan w:val="2"/>
          </w:tcPr>
          <w:p w14:paraId="43796459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230B9389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0E27A326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Фебруар</w:t>
            </w:r>
          </w:p>
        </w:tc>
        <w:tc>
          <w:tcPr>
            <w:tcW w:w="5850" w:type="dxa"/>
          </w:tcPr>
          <w:p w14:paraId="21AA9B02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1.</w:t>
            </w:r>
            <w:r w:rsidRPr="00791F14">
              <w:rPr>
                <w:rFonts w:ascii="Times New Roman" w:eastAsia="Times New Roman" w:hAnsi="Times New Roman"/>
                <w:spacing w:val="60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Делови тела</w:t>
            </w:r>
          </w:p>
          <w:p w14:paraId="29096A07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2.</w:t>
            </w:r>
            <w:r w:rsidRPr="00791F14">
              <w:rPr>
                <w:rFonts w:ascii="Times New Roman" w:eastAsia="Times New Roman" w:hAnsi="Times New Roman"/>
                <w:spacing w:val="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картица-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анализ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 синтез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речи</w:t>
            </w:r>
          </w:p>
          <w:p w14:paraId="69356143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3.</w:t>
            </w:r>
            <w:r w:rsidRPr="00791F14">
              <w:rPr>
                <w:rFonts w:ascii="Times New Roman" w:eastAsia="Times New Roman" w:hAnsi="Times New Roman"/>
                <w:spacing w:val="56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визуелног материјала-</w:t>
            </w:r>
            <w:r w:rsidRPr="00791F14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приче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у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ликама</w:t>
            </w:r>
          </w:p>
        </w:tc>
        <w:tc>
          <w:tcPr>
            <w:tcW w:w="2250" w:type="dxa"/>
          </w:tcPr>
          <w:p w14:paraId="3FE1358F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3" w:lineRule="auto"/>
              <w:ind w:left="108" w:right="101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Наставници индивидуалне</w:t>
            </w:r>
            <w:r w:rsidRPr="00791F14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наставе</w:t>
            </w:r>
          </w:p>
        </w:tc>
      </w:tr>
      <w:tr w:rsidR="00791F14" w:rsidRPr="00791F14" w14:paraId="29F88AC8" w14:textId="77777777" w:rsidTr="007F5D6D">
        <w:tblPrEx>
          <w:jc w:val="left"/>
        </w:tblPrEx>
        <w:trPr>
          <w:gridAfter w:val="1"/>
          <w:wAfter w:w="22" w:type="dxa"/>
          <w:trHeight w:val="1530"/>
        </w:trPr>
        <w:tc>
          <w:tcPr>
            <w:tcW w:w="1255" w:type="dxa"/>
            <w:gridSpan w:val="2"/>
          </w:tcPr>
          <w:p w14:paraId="05391241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97E08A6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731EBB9E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Март</w:t>
            </w:r>
          </w:p>
        </w:tc>
        <w:tc>
          <w:tcPr>
            <w:tcW w:w="5850" w:type="dxa"/>
          </w:tcPr>
          <w:p w14:paraId="7D108B37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1.</w:t>
            </w:r>
            <w:r w:rsidRPr="00791F14">
              <w:rPr>
                <w:rFonts w:ascii="Times New Roman" w:eastAsia="Times New Roman" w:hAnsi="Times New Roman"/>
                <w:spacing w:val="58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Материјал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за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фину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моторику</w:t>
            </w:r>
          </w:p>
          <w:p w14:paraId="7EB9AFB1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68" w:lineRule="auto"/>
              <w:ind w:left="825" w:hanging="36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2</w:t>
            </w:r>
            <w:r w:rsidRPr="00791F14">
              <w:rPr>
                <w:rFonts w:ascii="Times New Roman" w:eastAsia="Times New Roman" w:hAnsi="Times New Roman"/>
                <w:b/>
                <w:lang w:val="en-US"/>
              </w:rPr>
              <w:t>.</w:t>
            </w:r>
            <w:r w:rsidRPr="00791F14">
              <w:rPr>
                <w:rFonts w:ascii="Times New Roman" w:eastAsia="Times New Roman" w:hAnsi="Times New Roman"/>
                <w:b/>
                <w:spacing w:val="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Креирање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дидактичких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редстава-</w:t>
            </w:r>
            <w:r w:rsidRPr="00791F14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биљке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</w:t>
            </w:r>
            <w:r w:rsidRPr="00791F14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животиње</w:t>
            </w:r>
          </w:p>
          <w:p w14:paraId="34961D1A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68" w:lineRule="auto"/>
              <w:ind w:left="825" w:hanging="360"/>
              <w:rPr>
                <w:rFonts w:ascii="Times New Roman" w:eastAsia="Times New Roman" w:hAnsi="Times New Roman"/>
                <w:lang w:val="sr-Cyrl-RS"/>
              </w:rPr>
            </w:pPr>
            <w:r w:rsidRPr="00791F14">
              <w:rPr>
                <w:rFonts w:ascii="Times New Roman" w:eastAsia="Times New Roman" w:hAnsi="Times New Roman"/>
                <w:lang w:val="sr-Cyrl-RS"/>
              </w:rPr>
              <w:t xml:space="preserve">3. </w:t>
            </w:r>
            <w:r w:rsidRPr="00791F14">
              <w:rPr>
                <w:rFonts w:ascii="Times New Roman" w:eastAsia="Times New Roman" w:hAnsi="Times New Roman"/>
                <w:sz w:val="22"/>
                <w:lang w:val="sr-Cyrl-CS"/>
              </w:rPr>
              <w:t>Музичка подршка у припреми наступа деце поводом обележавања Дана школе</w:t>
            </w:r>
          </w:p>
        </w:tc>
        <w:tc>
          <w:tcPr>
            <w:tcW w:w="2250" w:type="dxa"/>
          </w:tcPr>
          <w:p w14:paraId="7DE73566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1" w:lineRule="auto"/>
              <w:ind w:left="108" w:right="38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Одеље</w:t>
            </w:r>
            <w:r w:rsidRPr="00791F14">
              <w:rPr>
                <w:rFonts w:ascii="Times New Roman" w:eastAsia="Times New Roman" w:hAnsi="Times New Roman"/>
                <w:sz w:val="22"/>
                <w:lang w:val="sr-Cyrl-RS"/>
              </w:rPr>
              <w:t>њ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ске старешине , наставници,</w:t>
            </w:r>
            <w:r w:rsidRPr="00791F14">
              <w:rPr>
                <w:rFonts w:ascii="Times New Roman" w:eastAsia="Times New Roman" w:hAnsi="Times New Roman"/>
                <w:spacing w:val="1"/>
                <w:sz w:val="22"/>
                <w:lang w:val="sr-Cyrl-RS"/>
              </w:rPr>
              <w:t xml:space="preserve">наставници 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индивидуалне</w:t>
            </w:r>
            <w:r w:rsidRPr="00791F14">
              <w:rPr>
                <w:rFonts w:ascii="Times New Roman" w:eastAsia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sz w:val="22"/>
                <w:lang w:val="en-US"/>
              </w:rPr>
              <w:t>наставе</w:t>
            </w:r>
            <w:r w:rsidRPr="00791F14">
              <w:rPr>
                <w:rFonts w:ascii="Times New Roman" w:eastAsia="Times New Roman" w:hAnsi="Times New Roman"/>
                <w:sz w:val="22"/>
                <w:lang w:val="sr-Cyrl-RS"/>
              </w:rPr>
              <w:t>, стручни сарадници</w:t>
            </w:r>
          </w:p>
        </w:tc>
      </w:tr>
      <w:tr w:rsidR="00791F14" w:rsidRPr="00791F14" w14:paraId="579D15DD" w14:textId="77777777" w:rsidTr="007F5D6D">
        <w:tblPrEx>
          <w:jc w:val="left"/>
        </w:tblPrEx>
        <w:trPr>
          <w:gridAfter w:val="1"/>
          <w:wAfter w:w="22" w:type="dxa"/>
          <w:trHeight w:val="1655"/>
        </w:trPr>
        <w:tc>
          <w:tcPr>
            <w:tcW w:w="1255" w:type="dxa"/>
            <w:gridSpan w:val="2"/>
          </w:tcPr>
          <w:p w14:paraId="3EF0F6E5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3D3C79AC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54148417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Април</w:t>
            </w:r>
          </w:p>
        </w:tc>
        <w:tc>
          <w:tcPr>
            <w:tcW w:w="5850" w:type="dxa"/>
          </w:tcPr>
          <w:p w14:paraId="321C4092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1.</w:t>
            </w:r>
            <w:r w:rsidRPr="00791F14">
              <w:rPr>
                <w:rFonts w:ascii="Times New Roman" w:eastAsia="Times New Roman" w:hAnsi="Times New Roman"/>
                <w:spacing w:val="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зрада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материјала-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геометријски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облици</w:t>
            </w:r>
          </w:p>
          <w:p w14:paraId="00E5EF32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2</w:t>
            </w:r>
            <w:r w:rsidRPr="00791F14">
              <w:rPr>
                <w:rFonts w:ascii="Times New Roman" w:eastAsia="Times New Roman" w:hAnsi="Times New Roman"/>
                <w:b/>
                <w:lang w:val="en-US"/>
              </w:rPr>
              <w:t>.</w:t>
            </w:r>
            <w:r w:rsidRPr="00791F14">
              <w:rPr>
                <w:rFonts w:ascii="Times New Roman" w:eastAsia="Times New Roman" w:hAnsi="Times New Roman"/>
                <w:b/>
                <w:spacing w:val="55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Хигијена-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визуелни</w:t>
            </w:r>
            <w:r w:rsidRPr="00791F14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материјал</w:t>
            </w:r>
          </w:p>
          <w:p w14:paraId="1015EF97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/>
                <w:lang w:val="sr-Cyrl-RS"/>
              </w:rPr>
            </w:pPr>
            <w:r w:rsidRPr="00791F14">
              <w:rPr>
                <w:rFonts w:ascii="Times New Roman" w:eastAsia="Times New Roman" w:hAnsi="Times New Roman"/>
                <w:lang w:val="sr-Cyrl-RS"/>
              </w:rPr>
              <w:t>3. Подршка у извођењу часова</w:t>
            </w:r>
          </w:p>
        </w:tc>
        <w:tc>
          <w:tcPr>
            <w:tcW w:w="2250" w:type="dxa"/>
          </w:tcPr>
          <w:p w14:paraId="34951D98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3" w:lineRule="auto"/>
              <w:ind w:left="108" w:right="37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Одеље</w:t>
            </w:r>
            <w:r w:rsidRPr="00791F14">
              <w:rPr>
                <w:rFonts w:ascii="Times New Roman" w:eastAsia="Times New Roman" w:hAnsi="Times New Roman"/>
                <w:lang w:val="sr-Cyrl-RS"/>
              </w:rPr>
              <w:t>њ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ке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тарешине</w:t>
            </w:r>
            <w:r w:rsidRPr="00791F14">
              <w:rPr>
                <w:rFonts w:ascii="Times New Roman" w:eastAsia="Times New Roman" w:hAnsi="Times New Roman"/>
                <w:spacing w:val="-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наставници</w:t>
            </w:r>
            <w:r w:rsidRPr="00791F14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ндивидуалне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наставе</w:t>
            </w:r>
          </w:p>
        </w:tc>
      </w:tr>
      <w:tr w:rsidR="00791F14" w:rsidRPr="00791F14" w14:paraId="6A9F8913" w14:textId="77777777" w:rsidTr="007F5D6D">
        <w:tblPrEx>
          <w:jc w:val="left"/>
        </w:tblPrEx>
        <w:trPr>
          <w:gridAfter w:val="1"/>
          <w:wAfter w:w="22" w:type="dxa"/>
          <w:trHeight w:val="1655"/>
        </w:trPr>
        <w:tc>
          <w:tcPr>
            <w:tcW w:w="1255" w:type="dxa"/>
            <w:gridSpan w:val="2"/>
          </w:tcPr>
          <w:p w14:paraId="405CA5FA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3D582C28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7AA2C72E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Мај</w:t>
            </w:r>
          </w:p>
        </w:tc>
        <w:tc>
          <w:tcPr>
            <w:tcW w:w="5850" w:type="dxa"/>
          </w:tcPr>
          <w:p w14:paraId="51C028F2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1.</w:t>
            </w:r>
            <w:r w:rsidRPr="00791F14">
              <w:rPr>
                <w:rFonts w:ascii="Times New Roman" w:eastAsia="Times New Roman" w:hAnsi="Times New Roman"/>
                <w:spacing w:val="57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Креирање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музичких</w:t>
            </w:r>
            <w:r w:rsidRPr="00791F14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нструмената</w:t>
            </w:r>
          </w:p>
          <w:p w14:paraId="53EFA1DB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2.</w:t>
            </w:r>
            <w:r w:rsidRPr="00791F14">
              <w:rPr>
                <w:rFonts w:ascii="Times New Roman" w:eastAsia="Times New Roman" w:hAnsi="Times New Roman"/>
                <w:spacing w:val="60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Креирање</w:t>
            </w:r>
            <w:r w:rsidRPr="00791F14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материјала- воће</w:t>
            </w:r>
            <w:r w:rsidRPr="00791F14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</w:t>
            </w:r>
            <w:r w:rsidRPr="00791F14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поврће</w:t>
            </w:r>
          </w:p>
          <w:p w14:paraId="2B213583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sr-Cyrl-RS"/>
              </w:rPr>
              <w:t>3. Подршка у извођењу часова</w:t>
            </w:r>
          </w:p>
          <w:p w14:paraId="340EAC18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40" w:lineRule="auto"/>
              <w:ind w:left="465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50" w:type="dxa"/>
          </w:tcPr>
          <w:p w14:paraId="31ECF5D4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3" w:lineRule="auto"/>
              <w:ind w:left="108" w:right="38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Одеље</w:t>
            </w:r>
            <w:r w:rsidRPr="00791F14">
              <w:rPr>
                <w:rFonts w:ascii="Times New Roman" w:eastAsia="Times New Roman" w:hAnsi="Times New Roman"/>
                <w:lang w:val="sr-Cyrl-RS"/>
              </w:rPr>
              <w:t>њ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ке</w:t>
            </w:r>
            <w:r w:rsidRPr="00791F14">
              <w:rPr>
                <w:rFonts w:ascii="Times New Roman" w:eastAsia="Times New Roman" w:hAnsi="Times New Roman"/>
                <w:spacing w:val="-8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тарешине</w:t>
            </w:r>
            <w:r w:rsidRPr="00791F14">
              <w:rPr>
                <w:rFonts w:ascii="Times New Roman" w:eastAsia="Times New Roman" w:hAnsi="Times New Roman"/>
                <w:spacing w:val="-12"/>
                <w:lang w:val="en-US"/>
              </w:rPr>
              <w:t xml:space="preserve">,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наставници</w:t>
            </w:r>
            <w:r w:rsidRPr="00791F14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ндивидуалне</w:t>
            </w:r>
            <w:r w:rsidRPr="00791F14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наставе</w:t>
            </w:r>
          </w:p>
        </w:tc>
      </w:tr>
      <w:tr w:rsidR="00791F14" w:rsidRPr="00791F14" w14:paraId="31AE0666" w14:textId="77777777" w:rsidTr="007F5D6D">
        <w:tblPrEx>
          <w:jc w:val="left"/>
        </w:tblPrEx>
        <w:trPr>
          <w:gridAfter w:val="1"/>
          <w:wAfter w:w="22" w:type="dxa"/>
          <w:trHeight w:val="1455"/>
        </w:trPr>
        <w:tc>
          <w:tcPr>
            <w:tcW w:w="1255" w:type="dxa"/>
            <w:gridSpan w:val="2"/>
          </w:tcPr>
          <w:p w14:paraId="055A8D8D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DF5000F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sz w:val="25"/>
                <w:lang w:val="en-US"/>
              </w:rPr>
            </w:pPr>
          </w:p>
          <w:p w14:paraId="3B10353D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Јун</w:t>
            </w:r>
          </w:p>
        </w:tc>
        <w:tc>
          <w:tcPr>
            <w:tcW w:w="5850" w:type="dxa"/>
          </w:tcPr>
          <w:p w14:paraId="77D72D50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14F25332" w14:textId="77777777" w:rsidR="00791F14" w:rsidRPr="00791F14" w:rsidRDefault="00791F14" w:rsidP="00791F14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91F14">
              <w:rPr>
                <w:rFonts w:ascii="Times New Roman" w:eastAsia="Times New Roman" w:hAnsi="Times New Roman"/>
                <w:szCs w:val="24"/>
                <w:lang w:val="sr-Cyrl-CS"/>
              </w:rPr>
              <w:t>Креирање дидактичких средстава за наставнике разредне и индивидуалне наставе</w:t>
            </w:r>
          </w:p>
          <w:p w14:paraId="2F6E65D4" w14:textId="77777777" w:rsidR="00791F14" w:rsidRPr="00791F14" w:rsidRDefault="00791F14" w:rsidP="00791F14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91F14">
              <w:rPr>
                <w:rFonts w:ascii="Times New Roman" w:eastAsia="Times New Roman" w:hAnsi="Times New Roman"/>
                <w:szCs w:val="24"/>
                <w:lang w:val="sr-Cyrl-CS"/>
              </w:rPr>
              <w:t>Годишња евалауција</w:t>
            </w:r>
          </w:p>
        </w:tc>
        <w:tc>
          <w:tcPr>
            <w:tcW w:w="2250" w:type="dxa"/>
          </w:tcPr>
          <w:p w14:paraId="3945467D" w14:textId="77777777" w:rsidR="00791F14" w:rsidRPr="00791F14" w:rsidRDefault="00791F14" w:rsidP="00791F14">
            <w:pPr>
              <w:widowControl w:val="0"/>
              <w:autoSpaceDE w:val="0"/>
              <w:autoSpaceDN w:val="0"/>
              <w:spacing w:before="1" w:after="0" w:line="273" w:lineRule="auto"/>
              <w:ind w:left="108" w:right="385"/>
              <w:rPr>
                <w:rFonts w:ascii="Times New Roman" w:eastAsia="Times New Roman" w:hAnsi="Times New Roman"/>
                <w:lang w:val="en-US"/>
              </w:rPr>
            </w:pPr>
            <w:r w:rsidRPr="00791F14">
              <w:rPr>
                <w:rFonts w:ascii="Times New Roman" w:eastAsia="Times New Roman" w:hAnsi="Times New Roman"/>
                <w:lang w:val="en-US"/>
              </w:rPr>
              <w:t>Одеље</w:t>
            </w:r>
            <w:r w:rsidRPr="00791F14">
              <w:rPr>
                <w:rFonts w:ascii="Times New Roman" w:eastAsia="Times New Roman" w:hAnsi="Times New Roman"/>
                <w:lang w:val="sr-Cyrl-RS"/>
              </w:rPr>
              <w:t>њ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ке</w:t>
            </w:r>
            <w:r w:rsidRPr="00791F14">
              <w:rPr>
                <w:rFonts w:ascii="Times New Roman" w:eastAsia="Times New Roman" w:hAnsi="Times New Roman"/>
                <w:spacing w:val="-8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тарешине</w:t>
            </w:r>
            <w:r w:rsidRPr="00791F14">
              <w:rPr>
                <w:rFonts w:ascii="Times New Roman" w:eastAsia="Times New Roman" w:hAnsi="Times New Roman"/>
                <w:spacing w:val="-12"/>
                <w:lang w:val="en-US"/>
              </w:rPr>
              <w:t xml:space="preserve">,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наставници</w:t>
            </w:r>
            <w:r w:rsidRPr="00791F14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индивидуалне наставе,</w:t>
            </w:r>
            <w:r w:rsidRPr="00791F14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791F14">
              <w:rPr>
                <w:rFonts w:ascii="Times New Roman" w:eastAsia="Times New Roman" w:hAnsi="Times New Roman"/>
                <w:lang w:val="en-US"/>
              </w:rPr>
              <w:t>стручни сарадници</w:t>
            </w:r>
          </w:p>
        </w:tc>
      </w:tr>
    </w:tbl>
    <w:p w14:paraId="5A7F9183" w14:textId="13A05FE8" w:rsidR="000B15CF" w:rsidRDefault="000B15CF" w:rsidP="00791F14">
      <w:pPr>
        <w:ind w:left="113"/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br w:type="page"/>
      </w:r>
    </w:p>
    <w:p w14:paraId="178D8F0C" w14:textId="77777777" w:rsidR="009C17A5" w:rsidRPr="00905689" w:rsidRDefault="00821E7B" w:rsidP="005703FC">
      <w:pPr>
        <w:pStyle w:val="Heading1"/>
      </w:pPr>
      <w:bookmarkStart w:id="381" w:name="_Toc145508639"/>
      <w:bookmarkStart w:id="382" w:name="_Toc492835638"/>
      <w:bookmarkStart w:id="383" w:name="_Toc492838353"/>
      <w:bookmarkStart w:id="384" w:name="_Toc492838983"/>
      <w:bookmarkStart w:id="385" w:name="_Toc492839298"/>
      <w:bookmarkStart w:id="386" w:name="_Toc492842009"/>
      <w:bookmarkStart w:id="387" w:name="_Toc492842567"/>
      <w:r w:rsidRPr="00905689">
        <w:lastRenderedPageBreak/>
        <w:t>1</w:t>
      </w:r>
      <w:r w:rsidR="0085245C" w:rsidRPr="00905689">
        <w:t>6. ПЛАНОВИ РАДА  НАСТАВНИКА ИНДИВИДУАЛНЕ НАСТАВЕ</w:t>
      </w:r>
      <w:r w:rsidR="002D5FA8" w:rsidRPr="00905689">
        <w:t xml:space="preserve"> И ГРУПНИХ КОРЕКТИВНО ПРЕВЕНТИВНИХ ВЕЖБИ И ИГАРА</w:t>
      </w:r>
      <w:bookmarkEnd w:id="381"/>
    </w:p>
    <w:p w14:paraId="4850E9EC" w14:textId="77777777" w:rsidR="00745538" w:rsidRPr="00905689" w:rsidRDefault="00821E7B" w:rsidP="003C20BE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Cs w:val="24"/>
          <w:lang w:val="sr-Cyrl-RS"/>
        </w:rPr>
      </w:pPr>
      <w:bookmarkStart w:id="388" w:name="_Toc145508640"/>
      <w:r w:rsidRPr="00905689">
        <w:rPr>
          <w:rFonts w:ascii="Times New Roman" w:hAnsi="Times New Roman"/>
          <w:szCs w:val="24"/>
        </w:rPr>
        <w:t>1</w:t>
      </w:r>
      <w:r w:rsidR="008E0D2C" w:rsidRPr="00905689">
        <w:rPr>
          <w:rFonts w:ascii="Times New Roman" w:hAnsi="Times New Roman"/>
          <w:szCs w:val="24"/>
        </w:rPr>
        <w:t xml:space="preserve">6.1. </w:t>
      </w:r>
      <w:r w:rsidR="00855C99" w:rsidRPr="00905689">
        <w:rPr>
          <w:rFonts w:ascii="Times New Roman" w:hAnsi="Times New Roman"/>
          <w:szCs w:val="24"/>
        </w:rPr>
        <w:t>План рада наставника индивидуалне наставе – логопеда</w:t>
      </w:r>
      <w:bookmarkStart w:id="389" w:name="_Toc492835639"/>
      <w:bookmarkStart w:id="390" w:name="_Toc492838354"/>
      <w:bookmarkStart w:id="391" w:name="_Toc492838984"/>
      <w:bookmarkStart w:id="392" w:name="_Toc492839299"/>
      <w:bookmarkStart w:id="393" w:name="_Toc492842010"/>
      <w:bookmarkStart w:id="394" w:name="_Toc492842568"/>
      <w:bookmarkEnd w:id="382"/>
      <w:bookmarkEnd w:id="383"/>
      <w:bookmarkEnd w:id="384"/>
      <w:bookmarkEnd w:id="385"/>
      <w:bookmarkEnd w:id="386"/>
      <w:bookmarkEnd w:id="387"/>
      <w:bookmarkEnd w:id="38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646"/>
        <w:gridCol w:w="1863"/>
      </w:tblGrid>
      <w:tr w:rsidR="00300FCD" w:rsidRPr="00905689" w14:paraId="5B944B43" w14:textId="77777777" w:rsidTr="00A66D57">
        <w:tc>
          <w:tcPr>
            <w:tcW w:w="828" w:type="dxa"/>
            <w:tcBorders>
              <w:top w:val="single" w:sz="12" w:space="0" w:color="auto"/>
            </w:tcBorders>
          </w:tcPr>
          <w:p w14:paraId="2EFB770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Ред.</w:t>
            </w:r>
          </w:p>
          <w:p w14:paraId="00127921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број</w:t>
            </w:r>
          </w:p>
        </w:tc>
        <w:tc>
          <w:tcPr>
            <w:tcW w:w="7920" w:type="dxa"/>
            <w:tcBorders>
              <w:top w:val="single" w:sz="12" w:space="0" w:color="auto"/>
            </w:tcBorders>
          </w:tcPr>
          <w:p w14:paraId="5FBD86D5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адржај рада</w:t>
            </w:r>
          </w:p>
        </w:tc>
        <w:tc>
          <w:tcPr>
            <w:tcW w:w="1905" w:type="dxa"/>
            <w:tcBorders>
              <w:top w:val="single" w:sz="12" w:space="0" w:color="auto"/>
            </w:tcBorders>
          </w:tcPr>
          <w:p w14:paraId="04EA7ACA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Време</w:t>
            </w:r>
          </w:p>
          <w:p w14:paraId="32755D97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еализације</w:t>
            </w:r>
          </w:p>
        </w:tc>
      </w:tr>
      <w:tr w:rsidR="00300FCD" w:rsidRPr="00905689" w14:paraId="6AC353AD" w14:textId="77777777" w:rsidTr="00A66D57">
        <w:tc>
          <w:tcPr>
            <w:tcW w:w="828" w:type="dxa"/>
          </w:tcPr>
          <w:p w14:paraId="63182846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30CDE497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7920" w:type="dxa"/>
          </w:tcPr>
          <w:p w14:paraId="65C7428E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2851294A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Планирање и програмирање</w:t>
            </w:r>
          </w:p>
          <w:p w14:paraId="4CA9BE58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Израда Годишњег плана рада</w:t>
            </w:r>
          </w:p>
          <w:p w14:paraId="26F8143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Израда Оперативних планова рада</w:t>
            </w:r>
          </w:p>
          <w:p w14:paraId="162CE23E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Учествовање у тимској изради индивидуалних образовних планова</w:t>
            </w:r>
          </w:p>
          <w:p w14:paraId="52F030F3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Израда личног плана стручног усавршавања и професионалног развоја</w:t>
            </w:r>
          </w:p>
          <w:p w14:paraId="6392BE9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Израда распореда логопедских вежби</w:t>
            </w:r>
          </w:p>
        </w:tc>
        <w:tc>
          <w:tcPr>
            <w:tcW w:w="1905" w:type="dxa"/>
          </w:tcPr>
          <w:p w14:paraId="0FA72278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19E20720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0F380C94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оком школске</w:t>
            </w:r>
          </w:p>
          <w:p w14:paraId="744734D9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одине</w:t>
            </w:r>
          </w:p>
        </w:tc>
      </w:tr>
      <w:tr w:rsidR="00300FCD" w:rsidRPr="00905689" w14:paraId="5BE363CB" w14:textId="77777777" w:rsidTr="00A66D57">
        <w:tc>
          <w:tcPr>
            <w:tcW w:w="828" w:type="dxa"/>
          </w:tcPr>
          <w:p w14:paraId="626E14F3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342686D8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7920" w:type="dxa"/>
          </w:tcPr>
          <w:p w14:paraId="450FDAC5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0C488A4A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роцена говорно-језичког статуса</w:t>
            </w:r>
          </w:p>
          <w:p w14:paraId="55EE00BD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- процена 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основног гласа при говору</w:t>
            </w:r>
          </w:p>
          <w:p w14:paraId="269F33E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процена 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ритма и темпа говора</w:t>
            </w:r>
          </w:p>
          <w:p w14:paraId="44978F5E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оцена 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правилне артикулације и употребе гласова</w:t>
            </w:r>
          </w:p>
          <w:p w14:paraId="0563F08E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- 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процена пасивног говора</w:t>
            </w:r>
          </w:p>
          <w:p w14:paraId="66101E2C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- процена 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активног говора</w:t>
            </w:r>
          </w:p>
          <w:p w14:paraId="13626CB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оцена организованости говора </w:t>
            </w:r>
          </w:p>
          <w:p w14:paraId="41F2073E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оцена организованости сазнајних функција и школских вештина                       </w:t>
            </w:r>
          </w:p>
          <w:p w14:paraId="7D0CB009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(вештине читања и писања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)</w:t>
            </w:r>
          </w:p>
          <w:p w14:paraId="6ACA334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б) </w:t>
            </w: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пецифична дефектолошка дијагностика</w:t>
            </w:r>
          </w:p>
          <w:p w14:paraId="6A1E9EF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>- процена визуелне меморије</w:t>
            </w:r>
          </w:p>
          <w:p w14:paraId="33C60230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>- процена аудитивне меморије</w:t>
            </w:r>
          </w:p>
          <w:p w14:paraId="4E4EC0B5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>- процена визуелне дискриминације</w:t>
            </w:r>
          </w:p>
          <w:p w14:paraId="3E43AE5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>- процена аудитивне дискриминације</w:t>
            </w:r>
          </w:p>
          <w:p w14:paraId="4584A14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чешће у тимском раду у циљу успостављања специфичне дефектолошке </w:t>
            </w:r>
          </w:p>
          <w:p w14:paraId="0C2C719F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en-US"/>
              </w:rPr>
              <w:t xml:space="preserve"> 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дијагностике.</w:t>
            </w:r>
          </w:p>
          <w:p w14:paraId="200F9D28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в) Процена адаптивног понашања</w:t>
            </w:r>
          </w:p>
          <w:p w14:paraId="120CCA72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г) Процена различитих области функционисања детета и ученика </w:t>
            </w:r>
            <w:r w:rsidRPr="00905689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неопходних за њихову адекватну социјализацију</w:t>
            </w:r>
          </w:p>
          <w:p w14:paraId="0FBF32C3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CS"/>
              </w:rPr>
            </w:pPr>
          </w:p>
        </w:tc>
        <w:tc>
          <w:tcPr>
            <w:tcW w:w="1905" w:type="dxa"/>
          </w:tcPr>
          <w:p w14:paraId="350B10EC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0494FC6A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62A41758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C206495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1BF8B43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C4E48B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248FB08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 2023.</w:t>
            </w:r>
          </w:p>
          <w:p w14:paraId="24D35EA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 потреби и током  школске године</w:t>
            </w:r>
          </w:p>
        </w:tc>
      </w:tr>
      <w:tr w:rsidR="00300FCD" w:rsidRPr="00905689" w14:paraId="05A6F8BD" w14:textId="77777777" w:rsidTr="00A66D57">
        <w:tc>
          <w:tcPr>
            <w:tcW w:w="828" w:type="dxa"/>
          </w:tcPr>
          <w:p w14:paraId="3D7839E3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48519CD2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3.</w:t>
            </w:r>
          </w:p>
        </w:tc>
        <w:tc>
          <w:tcPr>
            <w:tcW w:w="7920" w:type="dxa"/>
          </w:tcPr>
          <w:p w14:paraId="7DF9F894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                                                                                                                           Рад са ученицима</w:t>
            </w:r>
          </w:p>
          <w:p w14:paraId="79C2533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Утврђивање логопедског статуса ученика-дијагностика</w:t>
            </w:r>
          </w:p>
          <w:p w14:paraId="2EFFD5E0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1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.Развој психофизиолошке основе за говор,читање и писање</w:t>
            </w:r>
          </w:p>
          <w:p w14:paraId="27BCCB51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вежбе аудитивне и визуелне перцепције, опште и фине и моторике, вежбе за развој просторне и временске оријентације, вежбе оралне праксије,...</w:t>
            </w:r>
          </w:p>
          <w:p w14:paraId="10D0AD35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2.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Вежбе за развој унутрашњег говора</w:t>
            </w:r>
          </w:p>
          <w:p w14:paraId="3091885F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-вежбе разумевања и извршавања налога, вежбе говорне имитације, вежбе препознавања и именовања појмова, развој пасивног речника...</w:t>
            </w:r>
          </w:p>
          <w:p w14:paraId="5A296E3D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3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. </w:t>
            </w:r>
            <w:r w:rsidRPr="00905689">
              <w:rPr>
                <w:rFonts w:ascii="Times New Roman" w:eastAsia="Times New Roman" w:hAnsi="Times New Roman"/>
                <w:szCs w:val="24"/>
                <w:lang w:val="sr-Latn-RS"/>
              </w:rPr>
              <w:t>Вежбе за развој активног говора и језика</w:t>
            </w:r>
          </w:p>
          <w:p w14:paraId="0277102D" w14:textId="77777777" w:rsidR="00300FCD" w:rsidRPr="00905689" w:rsidRDefault="00300FCD" w:rsidP="00300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увођење у елементарне облике говора кроз појединачне речи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и просту реченицу, проширивање језичког израза,  вежбе запамћивања структуре речи и реченице, корекција језичко-граматичке структуре,оспособљавање за ситуациони говор,учење кратких рецитација, прича, слободно препричавање, вежбе говорног осамостаљивања, вежбе говорног осмишљавања, вежбе за богаћење речника...</w:t>
            </w:r>
          </w:p>
          <w:p w14:paraId="2CB4450C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4.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Развој и корекција фонетске стране говора и формирање правилног изговора</w:t>
            </w:r>
          </w:p>
          <w:p w14:paraId="1AC9A7C5" w14:textId="77777777" w:rsidR="00300FCD" w:rsidRPr="00905689" w:rsidRDefault="00300FCD" w:rsidP="00300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вежбе оралне праксије и усавршавања функција и покрета говорних органа, вежбе изазивања гласова, вежбе имитирања правилног изговора, вежбе активног изазивања гласа, вежбе за корекцију дисторзованих гласова, вежбе остваривања гласовних транзиција,вежбе усвајања спонтане употребе и аутоматизације коригованих гласова</w:t>
            </w:r>
          </w:p>
          <w:p w14:paraId="4535E2D8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5.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Корекција основног гласа</w:t>
            </w:r>
          </w:p>
          <w:p w14:paraId="3F4C4DBD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вежбе повезивања оглашавања са свакодневним ситуацијама (опонашање звукова из природе),контрола интензитета гласа, релаксација, вежбе јсчине, висине и звучности гласа, постепено продужавање фонације</w:t>
            </w:r>
          </w:p>
          <w:p w14:paraId="6D4F1A42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.</w:t>
            </w:r>
            <w:r w:rsidRPr="00905689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en-US"/>
              </w:rPr>
              <w:t>Вежбе за</w:t>
            </w:r>
            <w:r w:rsidRPr="00905689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кориговање читања и писања</w:t>
            </w:r>
          </w:p>
          <w:p w14:paraId="0EAF4493" w14:textId="77777777" w:rsidR="00300FCD" w:rsidRPr="00905689" w:rsidRDefault="00300FCD" w:rsidP="00300FCD">
            <w:pPr>
              <w:spacing w:after="0" w:line="240" w:lineRule="auto"/>
              <w:rPr>
                <w:rFonts w:ascii="Times New Roman" w:hAnsi="Times New Roman"/>
                <w:szCs w:val="24"/>
                <w:lang w:val="sr-Cyrl-RS" w:eastAsia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-</w:t>
            </w:r>
            <w:r w:rsidRPr="00905689">
              <w:rPr>
                <w:rFonts w:ascii="Times New Roman" w:hAnsi="Times New Roman"/>
                <w:szCs w:val="24"/>
                <w:lang w:val="sr-Cyrl-CS"/>
              </w:rPr>
              <w:t xml:space="preserve">вежбе за развој графомоторних способности, </w:t>
            </w:r>
            <w:r w:rsidRPr="00905689">
              <w:rPr>
                <w:rFonts w:ascii="Times New Roman" w:eastAsia="Times New Roman" w:hAnsi="Times New Roman"/>
                <w:szCs w:val="24"/>
                <w:lang w:val="en-US"/>
              </w:rPr>
              <w:t xml:space="preserve">прецртавање 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правих и </w:t>
            </w:r>
            <w:r w:rsidRPr="00905689">
              <w:rPr>
                <w:rFonts w:ascii="Times New Roman" w:eastAsia="Times New Roman" w:hAnsi="Times New Roman"/>
                <w:szCs w:val="24"/>
                <w:lang w:val="en-US"/>
              </w:rPr>
              <w:t>кривих линија (од већих и једноставнијих, ка мањим и сложенијим)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,</w:t>
            </w:r>
            <w:r w:rsidRPr="00905689">
              <w:rPr>
                <w:rFonts w:ascii="Times New Roman" w:hAnsi="Times New Roman"/>
                <w:szCs w:val="24"/>
                <w:lang w:val="sr-Cyrl-RS" w:eastAsia="sr-Cyrl-CS"/>
              </w:rPr>
              <w:t xml:space="preserve"> утврђивање обрађених штампаних слова азбуке, вежбе за боље обликовање графема,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писање  речи  и краћих реченица по диктату, утврђивање правилног распореда гласова и слогова у речима, акустичко потенцирање сугласничких скупина</w:t>
            </w:r>
            <w:r w:rsidRPr="00905689">
              <w:rPr>
                <w:rFonts w:ascii="Times New Roman" w:hAnsi="Times New Roman"/>
                <w:szCs w:val="24"/>
                <w:lang w:val="sr-Cyrl-RS" w:eastAsia="sr-Cyrl-CS"/>
              </w:rPr>
              <w:t>,</w:t>
            </w:r>
            <w:r w:rsidRPr="00905689">
              <w:rPr>
                <w:rFonts w:ascii="Times New Roman" w:hAnsi="Times New Roman"/>
                <w:szCs w:val="24"/>
                <w:lang w:val="en-US"/>
              </w:rPr>
              <w:t xml:space="preserve">правилно перципирање словног низа и редоследа слова и њихово „сливање“ са осмишљавањем прочитане </w:t>
            </w:r>
            <w:r w:rsidRPr="00905689">
              <w:rPr>
                <w:rFonts w:ascii="Times New Roman" w:hAnsi="Times New Roman"/>
                <w:szCs w:val="24"/>
                <w:lang w:val="sr-Cyrl-RS"/>
              </w:rPr>
              <w:t>речи и реченице</w:t>
            </w:r>
            <w:r w:rsidRPr="00905689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905689">
              <w:rPr>
                <w:rFonts w:ascii="Times New Roman" w:hAnsi="Times New Roman"/>
                <w:szCs w:val="24"/>
                <w:lang w:val="sr-Cyrl-RS"/>
              </w:rPr>
              <w:t>ч</w:t>
            </w:r>
            <w:r w:rsidRPr="00905689">
              <w:rPr>
                <w:rFonts w:ascii="Times New Roman" w:hAnsi="Times New Roman"/>
                <w:szCs w:val="24"/>
                <w:lang w:val="en-US"/>
              </w:rPr>
              <w:t xml:space="preserve">итање краћег текста; провера разумевања прочитаног; репродуковање прочитане приче уз помоћ;  </w:t>
            </w:r>
          </w:p>
          <w:p w14:paraId="74E672C5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7.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Кориговање поремећаја ритма и темпа говора</w:t>
            </w:r>
          </w:p>
          <w:p w14:paraId="47CDF8AF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шаптав говор, вежбе самоконтроле, вежбе читања, вежбе дисања, вежбе за кориговање брзоплетог говора, контролисано читање, вежбе интонације</w:t>
            </w:r>
          </w:p>
          <w:p w14:paraId="43CA3B00" w14:textId="77777777" w:rsidR="00300FCD" w:rsidRPr="00905689" w:rsidRDefault="00300FCD" w:rsidP="00300FCD">
            <w:pPr>
              <w:spacing w:after="0" w:line="240" w:lineRule="auto"/>
              <w:ind w:left="277" w:hanging="277"/>
              <w:rPr>
                <w:rFonts w:ascii="Times New Roman" w:eastAsia="Times New Roman" w:hAnsi="Times New Roman"/>
                <w:szCs w:val="24"/>
                <w:lang w:val="sr-Latn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Latn-CS"/>
              </w:rPr>
              <w:t xml:space="preserve">8. </w:t>
            </w:r>
            <w:r w:rsidRPr="00905689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В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ежбе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за развојне сметње у  учењу</w:t>
            </w:r>
          </w:p>
          <w:p w14:paraId="40463848" w14:textId="77777777" w:rsidR="00300FCD" w:rsidRPr="00905689" w:rsidRDefault="00300FCD" w:rsidP="00300FCD">
            <w:pPr>
              <w:spacing w:after="0" w:line="240" w:lineRule="auto"/>
              <w:ind w:left="277" w:hanging="277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Latn-CS"/>
              </w:rPr>
              <w:t>- .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Вежбе за развојну дисграфију</w:t>
            </w:r>
          </w:p>
          <w:p w14:paraId="60E9EE5B" w14:textId="77777777" w:rsidR="00300FCD" w:rsidRPr="00905689" w:rsidRDefault="00300FCD" w:rsidP="00300FCD">
            <w:pPr>
              <w:spacing w:after="0" w:line="240" w:lineRule="auto"/>
              <w:ind w:left="277" w:hanging="277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 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Вежбе за развојну дислексију</w:t>
            </w:r>
          </w:p>
          <w:p w14:paraId="096A0ED9" w14:textId="77777777" w:rsidR="00300FCD" w:rsidRPr="00905689" w:rsidRDefault="00300FCD" w:rsidP="00300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905" w:type="dxa"/>
          </w:tcPr>
          <w:p w14:paraId="44C862FD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568A5AAD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14C585B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оком школске</w:t>
            </w:r>
          </w:p>
          <w:p w14:paraId="78A7F31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Latn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одине</w:t>
            </w:r>
          </w:p>
          <w:p w14:paraId="5E263809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7B409A64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786FE875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7835D3B3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44077C54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6E39778F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2DAC8902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4F10E678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56667424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33826E28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2DC8CFA5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0BD2C1FD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2F68C09B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60B1CEE7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205B5088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оком наставне</w:t>
            </w:r>
          </w:p>
          <w:p w14:paraId="6A2D385C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ине</w:t>
            </w:r>
          </w:p>
          <w:p w14:paraId="63D82226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75A2E7E3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</w:tc>
      </w:tr>
      <w:tr w:rsidR="00300FCD" w:rsidRPr="00905689" w14:paraId="62CD3619" w14:textId="77777777" w:rsidTr="00A66D57">
        <w:tc>
          <w:tcPr>
            <w:tcW w:w="828" w:type="dxa"/>
          </w:tcPr>
          <w:p w14:paraId="71A11524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4BB505E8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4.</w:t>
            </w:r>
          </w:p>
          <w:p w14:paraId="7AB06A9F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7920" w:type="dxa"/>
          </w:tcPr>
          <w:p w14:paraId="5CF751B1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1705DDED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ад са наставницима</w:t>
            </w:r>
          </w:p>
          <w:p w14:paraId="571F92C8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Идентификација ученика са говорним поремећајима</w:t>
            </w:r>
          </w:p>
          <w:p w14:paraId="714ED9A5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Упознавање са распоредом долазака на вежбе</w:t>
            </w:r>
          </w:p>
          <w:p w14:paraId="79008AB8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Сарадња  у изради индивидуалних  образовних планова </w:t>
            </w:r>
          </w:p>
          <w:p w14:paraId="24D6B7BF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-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Сарадња у  одабирању, изради и  и примени    дидактичког материјала</w:t>
            </w:r>
          </w:p>
          <w:p w14:paraId="5C53DA73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Пружање помоћи и подршке наставницима у раду са ученицима који имају тешкоће на неком од нивоа вербалне и невербалне комуникације</w:t>
            </w:r>
          </w:p>
        </w:tc>
        <w:tc>
          <w:tcPr>
            <w:tcW w:w="1905" w:type="dxa"/>
          </w:tcPr>
          <w:p w14:paraId="17F0533C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9B5D606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FE08AF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440A11D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E71BEE2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школске године</w:t>
            </w:r>
          </w:p>
          <w:p w14:paraId="1CB4CCEE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5F267E6E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</w:tc>
      </w:tr>
      <w:tr w:rsidR="00300FCD" w:rsidRPr="00905689" w14:paraId="7AD0A50D" w14:textId="77777777" w:rsidTr="00A66D57">
        <w:tc>
          <w:tcPr>
            <w:tcW w:w="828" w:type="dxa"/>
          </w:tcPr>
          <w:p w14:paraId="75A14BC0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47E3E974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5.</w:t>
            </w:r>
          </w:p>
        </w:tc>
        <w:tc>
          <w:tcPr>
            <w:tcW w:w="7920" w:type="dxa"/>
          </w:tcPr>
          <w:p w14:paraId="0D7FE5C7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E9EC693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арадња  са родитељима</w:t>
            </w:r>
            <w:r w:rsidRPr="00905689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,  старатељима ученика</w:t>
            </w:r>
          </w:p>
          <w:p w14:paraId="2C34F9F4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Прикупљање анамнестичких података</w:t>
            </w:r>
          </w:p>
          <w:p w14:paraId="0765C58F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 xml:space="preserve">-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Упознавање са логопедским статусом детета</w:t>
            </w:r>
          </w:p>
          <w:p w14:paraId="6658B01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Договор о распореду долазака на вежбе</w:t>
            </w:r>
          </w:p>
          <w:p w14:paraId="7368B547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Оснаживање родитеља за рад код куће, саветодавно- инаструктивни рад</w:t>
            </w:r>
          </w:p>
          <w:p w14:paraId="12FF4AD9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Информисање о напредовању и постигнућу ученика</w:t>
            </w:r>
          </w:p>
        </w:tc>
        <w:tc>
          <w:tcPr>
            <w:tcW w:w="1905" w:type="dxa"/>
          </w:tcPr>
          <w:p w14:paraId="66E72997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4D337FFD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BC1E999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92B6081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-Током школске године</w:t>
            </w:r>
          </w:p>
          <w:p w14:paraId="40223178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300FCD" w:rsidRPr="00905689" w14:paraId="5938A8BA" w14:textId="77777777" w:rsidTr="00A66D57">
        <w:tc>
          <w:tcPr>
            <w:tcW w:w="828" w:type="dxa"/>
          </w:tcPr>
          <w:p w14:paraId="3158E979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lastRenderedPageBreak/>
              <w:t>6.</w:t>
            </w:r>
          </w:p>
        </w:tc>
        <w:tc>
          <w:tcPr>
            <w:tcW w:w="7920" w:type="dxa"/>
          </w:tcPr>
          <w:p w14:paraId="3B018346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раћење</w:t>
            </w:r>
          </w:p>
          <w:p w14:paraId="4415F6BC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-Успешност примена  вежби у индивидуалном третману</w:t>
            </w:r>
          </w:p>
          <w:p w14:paraId="19A77021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-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реализација  индивидуалних образовних планова</w:t>
            </w:r>
          </w:p>
        </w:tc>
        <w:tc>
          <w:tcPr>
            <w:tcW w:w="1905" w:type="dxa"/>
          </w:tcPr>
          <w:p w14:paraId="47854FB2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оком школске године</w:t>
            </w:r>
          </w:p>
          <w:p w14:paraId="604F31DC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</w:tc>
      </w:tr>
      <w:tr w:rsidR="00300FCD" w:rsidRPr="00905689" w14:paraId="5359B698" w14:textId="77777777" w:rsidTr="00A66D57">
        <w:tc>
          <w:tcPr>
            <w:tcW w:w="828" w:type="dxa"/>
          </w:tcPr>
          <w:p w14:paraId="6DADBF4F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7.</w:t>
            </w:r>
          </w:p>
        </w:tc>
        <w:tc>
          <w:tcPr>
            <w:tcW w:w="7920" w:type="dxa"/>
          </w:tcPr>
          <w:p w14:paraId="3D912E70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</w:p>
          <w:p w14:paraId="05AF5888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Сарадња </w:t>
            </w:r>
            <w:r w:rsidRPr="00905689">
              <w:rPr>
                <w:rFonts w:ascii="Times New Roman" w:eastAsia="Times New Roman" w:hAnsi="Times New Roman"/>
                <w:b/>
                <w:szCs w:val="24"/>
              </w:rPr>
              <w:t>са директором, стручним сарадниц</w:t>
            </w:r>
            <w:r w:rsidRPr="00905689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има и реедукатором психомоторике</w:t>
            </w:r>
          </w:p>
          <w:p w14:paraId="32E404B7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Сарадња у припреми распореда рада,планова извештаја</w:t>
            </w:r>
          </w:p>
          <w:p w14:paraId="7095B9DE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Сарадња са директором и стручним сарадником на истраживању и решавању специфичних проблема и потреба установе</w:t>
            </w:r>
          </w:p>
          <w:p w14:paraId="3B086E3D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Размена информација са психологом и реедукатором психомоторике  о ученицима и актуелним дешавањима, функционисању одељења </w:t>
            </w:r>
          </w:p>
          <w:p w14:paraId="4D79E5E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Размена информација и учешће у заједничким пословима</w:t>
            </w:r>
          </w:p>
          <w:p w14:paraId="58760DFC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Размена информација о ученицима, организацији рада</w:t>
            </w:r>
          </w:p>
        </w:tc>
        <w:tc>
          <w:tcPr>
            <w:tcW w:w="1905" w:type="dxa"/>
          </w:tcPr>
          <w:p w14:paraId="44035D6E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5024197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3F25954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наставне године</w:t>
            </w:r>
          </w:p>
        </w:tc>
      </w:tr>
      <w:tr w:rsidR="00300FCD" w:rsidRPr="00905689" w14:paraId="32CB9C25" w14:textId="77777777" w:rsidTr="00A66D57">
        <w:tc>
          <w:tcPr>
            <w:tcW w:w="828" w:type="dxa"/>
          </w:tcPr>
          <w:p w14:paraId="33BEBF35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37BA33DD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D64766E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8.</w:t>
            </w:r>
          </w:p>
          <w:p w14:paraId="12204F4D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7920" w:type="dxa"/>
          </w:tcPr>
          <w:p w14:paraId="7C8F01D4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15461F73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тручно усавршавање</w:t>
            </w:r>
          </w:p>
          <w:p w14:paraId="3E3134F3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Стручно усавршавање у установи</w:t>
            </w:r>
          </w:p>
          <w:p w14:paraId="00C934A2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Стручно усавршавање ван установе, 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>похађање различитих програма стручног усавршавања</w:t>
            </w:r>
          </w:p>
          <w:p w14:paraId="41F4E2F9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аћење стручне литературе </w:t>
            </w:r>
          </w:p>
          <w:p w14:paraId="6AB4462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Учешће у организованим облицима размене искустава: активи, семинари, секције,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скупови,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конгреси и сл.</w:t>
            </w:r>
          </w:p>
        </w:tc>
        <w:tc>
          <w:tcPr>
            <w:tcW w:w="1905" w:type="dxa"/>
          </w:tcPr>
          <w:p w14:paraId="20F4D184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B166C06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563B0F6D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школске године</w:t>
            </w:r>
          </w:p>
        </w:tc>
      </w:tr>
      <w:tr w:rsidR="00300FCD" w:rsidRPr="00905689" w14:paraId="3CD78018" w14:textId="77777777" w:rsidTr="00A66D57">
        <w:tc>
          <w:tcPr>
            <w:tcW w:w="828" w:type="dxa"/>
          </w:tcPr>
          <w:p w14:paraId="4831FF39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411907FF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9.</w:t>
            </w:r>
          </w:p>
        </w:tc>
        <w:tc>
          <w:tcPr>
            <w:tcW w:w="7920" w:type="dxa"/>
          </w:tcPr>
          <w:p w14:paraId="785496C1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60285123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Учешће у раду стручних органа</w:t>
            </w:r>
          </w:p>
          <w:p w14:paraId="05BDA2A1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чешће у раду 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стручних већа, актива, органа и тимова школе</w:t>
            </w:r>
          </w:p>
          <w:p w14:paraId="5714B814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Учешће у раду Наставничког већа</w:t>
            </w:r>
          </w:p>
          <w:p w14:paraId="50E6BCF1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Учешће и руковођење у раду Тима за стручно усавршавање наставника, васпитача, стручних сарадника и директора школе</w:t>
            </w:r>
          </w:p>
          <w:p w14:paraId="3EEB560C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Учешће у раду Стручног актива  за развој школског програма</w:t>
            </w:r>
          </w:p>
          <w:p w14:paraId="6550E4CC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Учешће у раду тима за пружање додатне подршке</w:t>
            </w:r>
          </w:p>
          <w:p w14:paraId="6B66492A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Учешће у раду Педагошког колегијума</w:t>
            </w:r>
          </w:p>
          <w:p w14:paraId="4E11AF0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Latn-R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sr-Cyrl-RS"/>
              </w:rPr>
              <w:t>Учешће у раду Тима за маркетинг и промоцију школе</w:t>
            </w:r>
          </w:p>
          <w:p w14:paraId="17750A4C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Вођење записника Савета родитеља</w:t>
            </w:r>
          </w:p>
          <w:p w14:paraId="0018BC29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Информисање стручних органа  и тимова школе  о резултатима и раду логопеда (успешности примене вежби у индивидуалном третману,реализацији индивидуалних образовних</w:t>
            </w:r>
            <w:r w:rsidRPr="00905689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планова )</w:t>
            </w:r>
          </w:p>
        </w:tc>
        <w:tc>
          <w:tcPr>
            <w:tcW w:w="1905" w:type="dxa"/>
          </w:tcPr>
          <w:p w14:paraId="4FF72D5C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14:paraId="589412AA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39CEEF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-Током школске године </w:t>
            </w:r>
          </w:p>
          <w:p w14:paraId="7688EA3F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D8F75A2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03A0C6B6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9F3D529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A4563B5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30EDA1D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BD26FB1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3139505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148B1BD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,на крају класификационих периода</w:t>
            </w:r>
          </w:p>
        </w:tc>
      </w:tr>
      <w:tr w:rsidR="00300FCD" w:rsidRPr="00905689" w14:paraId="282963C8" w14:textId="77777777" w:rsidTr="00A66D57">
        <w:tc>
          <w:tcPr>
            <w:tcW w:w="828" w:type="dxa"/>
            <w:tcBorders>
              <w:bottom w:val="single" w:sz="12" w:space="0" w:color="auto"/>
            </w:tcBorders>
          </w:tcPr>
          <w:p w14:paraId="3259E9CB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3E6AD8C1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10.</w:t>
            </w:r>
          </w:p>
        </w:tc>
        <w:tc>
          <w:tcPr>
            <w:tcW w:w="7920" w:type="dxa"/>
            <w:tcBorders>
              <w:bottom w:val="single" w:sz="12" w:space="0" w:color="auto"/>
            </w:tcBorders>
          </w:tcPr>
          <w:p w14:paraId="240A2CF2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356B08AC" w14:textId="77777777" w:rsidR="00300FCD" w:rsidRPr="00905689" w:rsidRDefault="00300FCD" w:rsidP="0030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Вођење документације, припреме за рад </w:t>
            </w:r>
          </w:p>
          <w:p w14:paraId="66387045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Евиденција долазака и садржаја логопедских третмана-ЕС дневник</w:t>
            </w:r>
          </w:p>
          <w:p w14:paraId="1E37F357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Израда  и допуна логопедског досијеа сваког ученика</w:t>
            </w:r>
          </w:p>
          <w:p w14:paraId="637F1623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Евиденција осталих активности из Плана рада логопеда</w:t>
            </w:r>
            <w:r w:rsidRPr="00905689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(сарадња са родитељима,наставницима...)</w:t>
            </w:r>
          </w:p>
          <w:p w14:paraId="1D812C23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Дневник рада</w:t>
            </w:r>
          </w:p>
          <w:p w14:paraId="7F86F202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Месечни оперативни планови</w:t>
            </w:r>
          </w:p>
          <w:p w14:paraId="76FF38E0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Периодични и годишњи извештај о раду</w:t>
            </w:r>
          </w:p>
          <w:p w14:paraId="3835D6D9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Cs w:val="24"/>
                <w:lang w:val="sr-Cyrl-CS"/>
              </w:rPr>
              <w:t>- Припрема дидактичког материјала за реализацију логопедских вежби</w:t>
            </w:r>
          </w:p>
        </w:tc>
        <w:tc>
          <w:tcPr>
            <w:tcW w:w="1905" w:type="dxa"/>
            <w:tcBorders>
              <w:bottom w:val="single" w:sz="12" w:space="0" w:color="auto"/>
            </w:tcBorders>
          </w:tcPr>
          <w:p w14:paraId="048004D9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3E46AD48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87282B1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школске године</w:t>
            </w:r>
          </w:p>
          <w:p w14:paraId="1C0C8A7B" w14:textId="77777777" w:rsidR="00300FCD" w:rsidRPr="00905689" w:rsidRDefault="00300FCD" w:rsidP="00300FC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2FADC56D" w14:textId="77777777" w:rsidR="000B15CF" w:rsidRDefault="000B15CF" w:rsidP="0059316B">
      <w:pPr>
        <w:rPr>
          <w:rFonts w:ascii="Times New Roman" w:hAnsi="Times New Roman"/>
          <w:lang w:val="sr-Cyrl-RS"/>
        </w:rPr>
      </w:pPr>
    </w:p>
    <w:p w14:paraId="7336F6FD" w14:textId="7B55B45F" w:rsidR="003C20BE" w:rsidRPr="0079316F" w:rsidRDefault="00821E7B" w:rsidP="003C20BE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395" w:name="_Toc145508641"/>
      <w:r w:rsidRPr="0079316F">
        <w:rPr>
          <w:rFonts w:ascii="Times New Roman" w:hAnsi="Times New Roman"/>
          <w:szCs w:val="24"/>
        </w:rPr>
        <w:t>1</w:t>
      </w:r>
      <w:r w:rsidR="008E0D2C" w:rsidRPr="0079316F">
        <w:rPr>
          <w:rFonts w:ascii="Times New Roman" w:hAnsi="Times New Roman"/>
          <w:szCs w:val="24"/>
        </w:rPr>
        <w:t xml:space="preserve">6.2. </w:t>
      </w:r>
      <w:r w:rsidR="00855C99" w:rsidRPr="0079316F">
        <w:rPr>
          <w:rFonts w:ascii="Times New Roman" w:hAnsi="Times New Roman"/>
          <w:szCs w:val="24"/>
        </w:rPr>
        <w:t>План рада наставника индивидуалне наставе за реедукацију психомоторике</w:t>
      </w:r>
      <w:bookmarkEnd w:id="389"/>
      <w:bookmarkEnd w:id="390"/>
      <w:bookmarkEnd w:id="391"/>
      <w:bookmarkEnd w:id="392"/>
      <w:bookmarkEnd w:id="393"/>
      <w:bookmarkEnd w:id="394"/>
      <w:bookmarkEnd w:id="39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780"/>
        <w:gridCol w:w="1749"/>
      </w:tblGrid>
      <w:tr w:rsidR="00E83287" w:rsidRPr="00905689" w14:paraId="538A78FC" w14:textId="77777777" w:rsidTr="00E8328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51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Ред.</w:t>
            </w:r>
          </w:p>
          <w:p w14:paraId="1C373322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број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644A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држај рада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61228F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реме</w:t>
            </w:r>
          </w:p>
          <w:p w14:paraId="057779DB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реализације</w:t>
            </w:r>
          </w:p>
        </w:tc>
      </w:tr>
      <w:tr w:rsidR="00E83287" w:rsidRPr="00905689" w14:paraId="0379187E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03EC2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5B843878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2F0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4C4FDEE2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Планирање и програмирање</w:t>
            </w:r>
          </w:p>
          <w:p w14:paraId="2F265AF2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6D7BBD65" w14:textId="77777777" w:rsidR="00E83287" w:rsidRPr="00905689" w:rsidRDefault="00E83287" w:rsidP="0040481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израда годишњег 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плана и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рограма рада</w:t>
            </w:r>
          </w:p>
          <w:p w14:paraId="3F1DB078" w14:textId="77777777" w:rsidR="00E83287" w:rsidRPr="00905689" w:rsidRDefault="00E83287" w:rsidP="0040481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учествовање у тимској изради индивидуалних образовних планова</w:t>
            </w:r>
          </w:p>
          <w:p w14:paraId="7107D145" w14:textId="7E19E253" w:rsidR="00E83287" w:rsidRPr="00905689" w:rsidRDefault="00E83287" w:rsidP="0040481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сарадња у изради Годишњег плана рада школе: </w:t>
            </w:r>
          </w:p>
          <w:p w14:paraId="53F43090" w14:textId="77777777" w:rsidR="00E83287" w:rsidRPr="00905689" w:rsidRDefault="00E83287" w:rsidP="0040481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корективно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–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хабилитациони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рад,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арадња и рад са родитељима,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  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тручно усавршавање и истраживачки рад</w:t>
            </w:r>
          </w:p>
          <w:p w14:paraId="59F7DEC0" w14:textId="77777777" w:rsidR="00E83287" w:rsidRPr="00905689" w:rsidRDefault="00E83287" w:rsidP="00E83287">
            <w:pPr>
              <w:spacing w:after="0"/>
              <w:ind w:left="36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294ECF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6CC1139E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461A8BFC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Током школске године</w:t>
            </w:r>
          </w:p>
        </w:tc>
      </w:tr>
      <w:tr w:rsidR="00E83287" w:rsidRPr="00905689" w14:paraId="3AB846D7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D5A5C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30706B4B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6FD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5DD49155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Дефектолошка процена</w:t>
            </w:r>
          </w:p>
          <w:p w14:paraId="3ED85986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CEF35E3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а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) Општа дефектолошка дијагностика:</w:t>
            </w:r>
          </w:p>
          <w:p w14:paraId="4FF2EE86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5B57933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- процена доминантне латерализованости</w:t>
            </w:r>
          </w:p>
          <w:p w14:paraId="0DF7704C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- процена организованости психомоторике </w:t>
            </w:r>
          </w:p>
          <w:p w14:paraId="689BD41F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роцена праксичке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организованости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  <w:p w14:paraId="3D259229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- процена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гностичке 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организованости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  <w:p w14:paraId="6565141F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- процена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рактогностичке организованости</w:t>
            </w:r>
          </w:p>
          <w:p w14:paraId="71C1D24F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процена организованости говора </w:t>
            </w:r>
          </w:p>
          <w:p w14:paraId="33AE13DD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процена организованости сазнајних функција и школских вештина                       </w:t>
            </w:r>
          </w:p>
          <w:p w14:paraId="383CE62B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(вештине читања и писања, способност обављања рачунских операција)</w:t>
            </w:r>
          </w:p>
          <w:p w14:paraId="1356D42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роцена понашања</w:t>
            </w:r>
          </w:p>
          <w:p w14:paraId="05153EB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-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роцена прихваћености детета и атмосфере у породици</w:t>
            </w:r>
          </w:p>
          <w:p w14:paraId="1B140A4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6ADB6C82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б) 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пецифична дефектолошка дијагностика</w:t>
            </w:r>
          </w:p>
          <w:p w14:paraId="7EDE96D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3C4D60E4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- процена визуелне меморије</w:t>
            </w:r>
          </w:p>
          <w:p w14:paraId="7F8AD9E0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- процена аудитивне меморије</w:t>
            </w:r>
          </w:p>
          <w:p w14:paraId="0CD5586B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- процена визуелне дискриминације</w:t>
            </w:r>
          </w:p>
          <w:p w14:paraId="6FADC607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- процена аудитивне дискриминације</w:t>
            </w:r>
          </w:p>
          <w:p w14:paraId="7892ED7B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чешће у тимском раду у циљу успостављања специфичне дефектолошке </w:t>
            </w:r>
          </w:p>
          <w:p w14:paraId="37AD7A1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дијагностике.</w:t>
            </w:r>
          </w:p>
          <w:p w14:paraId="1531F903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392A9918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в) 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Процена адаптивног понашања</w:t>
            </w:r>
          </w:p>
          <w:p w14:paraId="323FFF9E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 xml:space="preserve">г) 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Процена различитих области функционисања детета и ученика  неопходних за њихову адекватну социјализацију</w:t>
            </w:r>
          </w:p>
          <w:p w14:paraId="553836BD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Latn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8E3E6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4C6BD654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600A444F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4EB64D8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55885349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69F006C9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Latn-CS"/>
              </w:rPr>
              <w:t>IX</w:t>
            </w:r>
          </w:p>
          <w:p w14:paraId="3841431B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 по потреби током  школске године</w:t>
            </w:r>
          </w:p>
        </w:tc>
      </w:tr>
      <w:tr w:rsidR="00E83287" w:rsidRPr="00905689" w14:paraId="330329B8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826C63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1254284A" w14:textId="77777777" w:rsidR="00A85EC6" w:rsidRPr="00905689" w:rsidRDefault="00A85EC6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884FA58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18C" w14:textId="098C9DA3" w:rsidR="00A85EC6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en-US"/>
              </w:rPr>
              <w:t xml:space="preserve">                                     </w:t>
            </w:r>
          </w:p>
          <w:p w14:paraId="7084B66A" w14:textId="419A5F3F" w:rsidR="00E83287" w:rsidRPr="00905689" w:rsidRDefault="00E83287" w:rsidP="00A85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Рад са ученицима</w:t>
            </w:r>
          </w:p>
          <w:p w14:paraId="2E570668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B9D8E09" w14:textId="77777777" w:rsidR="00E83287" w:rsidRPr="00905689" w:rsidRDefault="00E83287" w:rsidP="00CA1BD3">
            <w:pPr>
              <w:numPr>
                <w:ilvl w:val="0"/>
                <w:numId w:val="10"/>
              </w:numPr>
              <w:spacing w:after="0" w:line="240" w:lineRule="auto"/>
              <w:ind w:left="277" w:hanging="277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ЕЖБЕ ОПШТЕ РЕЕДУКАЦИЈЕ ПСИХОМОТОРИКЕ</w:t>
            </w:r>
          </w:p>
          <w:p w14:paraId="465EC95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D5EA875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1.Вежбе за дефинисање доживљаја телесне целовитости</w:t>
            </w:r>
          </w:p>
          <w:p w14:paraId="73715D87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2.Вежбе за доживљај гестуалног простора</w:t>
            </w:r>
          </w:p>
          <w:p w14:paraId="5F1DF9C1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3.Вежбе за осамостаљивање покрета</w:t>
            </w:r>
          </w:p>
          <w:p w14:paraId="1C0348BE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4. Вежбе за уједначавање тонуса</w:t>
            </w:r>
          </w:p>
          <w:p w14:paraId="450A5C84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5.Вежбе за уочавање, стабилизовање и усмеравање латерализованости</w:t>
            </w:r>
          </w:p>
          <w:p w14:paraId="398C1656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6.Вежбе за оријентацију у објективном простору</w:t>
            </w:r>
          </w:p>
          <w:p w14:paraId="4E41A7AD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7.Вежбе за уочавање и препознавање ритмова</w:t>
            </w:r>
          </w:p>
          <w:p w14:paraId="47CA67CC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8. Вежбе за процену трајања и орјентацију у времену</w:t>
            </w:r>
          </w:p>
          <w:p w14:paraId="3AFCCFAE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9. Вежбе за кординацију покрета</w:t>
            </w:r>
          </w:p>
          <w:p w14:paraId="0FB8267F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10. Вежбе за контролу импулсивности</w:t>
            </w:r>
          </w:p>
          <w:p w14:paraId="26A99946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11. Вежбе за препознавање облика и тежина</w:t>
            </w:r>
          </w:p>
          <w:p w14:paraId="5369E2AD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1.12. Вежбе за уочавање присуства другог</w:t>
            </w:r>
          </w:p>
          <w:p w14:paraId="2784F3FE" w14:textId="77777777" w:rsidR="00D9621C" w:rsidRPr="00905689" w:rsidRDefault="00D9621C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4B40E0C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ru-RU"/>
              </w:rPr>
              <w:t>2.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ru-RU"/>
              </w:rPr>
              <w:t>ВЕЖБЕ ЧУЛА</w:t>
            </w:r>
          </w:p>
          <w:p w14:paraId="0A8BA6FF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A9246CD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1.Вежбе за визуелну перцепцију</w:t>
            </w:r>
          </w:p>
          <w:p w14:paraId="48B2E8DC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2.1.1. Вежбе за покретљивост очију -фиксирање </w:t>
            </w:r>
          </w:p>
          <w:p w14:paraId="129C1737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1.2.Вежбе за перцепцију димензија</w:t>
            </w:r>
          </w:p>
          <w:p w14:paraId="093363E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1.3. Вежбе за перцепцију облика</w:t>
            </w:r>
          </w:p>
          <w:p w14:paraId="138CADB3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1.4. Вежбе за перцепцију боја</w:t>
            </w:r>
          </w:p>
          <w:p w14:paraId="16F06D84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1.5. Вежбе за визуелну меморију</w:t>
            </w:r>
          </w:p>
          <w:p w14:paraId="20A6315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1.6. Вежбе за визуелну пројекцију</w:t>
            </w:r>
          </w:p>
          <w:p w14:paraId="22C01FB7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1.7. Вежбе  перцепције просторних односа</w:t>
            </w:r>
          </w:p>
          <w:p w14:paraId="3F8D770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2.1.8. Вежбе за визуелну дискриминацију </w:t>
            </w:r>
          </w:p>
          <w:p w14:paraId="311C800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D67FAF0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2. Вежбе за аудитивну перцепцију</w:t>
            </w:r>
          </w:p>
          <w:p w14:paraId="091288BB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2.1. Вежбе за повећање пажње на звучне надражаје и стимулусе</w:t>
            </w:r>
          </w:p>
          <w:p w14:paraId="2714229C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2.2. Вежбе за аудитивну дискриминацију</w:t>
            </w:r>
          </w:p>
          <w:p w14:paraId="4A8088BF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2.3. Вежбе за перцепцију аудитивне фигуре и основе</w:t>
            </w:r>
          </w:p>
          <w:p w14:paraId="400AEB91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2.4. Вежбе за аудитивно памћење звучних секвенци</w:t>
            </w:r>
          </w:p>
          <w:p w14:paraId="7DFBEDE4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4E24A53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3. Вежбе за тактилну перцепцију</w:t>
            </w:r>
          </w:p>
          <w:p w14:paraId="384A2DC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3.1. Вежбе за тактилну дискриминацију</w:t>
            </w:r>
          </w:p>
          <w:p w14:paraId="10CB7DD8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3.2. Вежбе за стереогностичку перцепцију</w:t>
            </w:r>
          </w:p>
          <w:p w14:paraId="69A78AAD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3.3. Вежбе за перцепцију тежине</w:t>
            </w:r>
          </w:p>
          <w:p w14:paraId="5B800C6D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3.4. Вежбе за термичку перцепцију</w:t>
            </w:r>
          </w:p>
          <w:p w14:paraId="5A699BEB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08F7CE9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4. Вежбе за перцепцију мириса и укуса</w:t>
            </w:r>
          </w:p>
          <w:p w14:paraId="3BB7B7C2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4.1. Вежбе за густативну дискриминацију</w:t>
            </w:r>
          </w:p>
          <w:p w14:paraId="12116166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2.4.2. Вежбе за олфакторну дискриминацију</w:t>
            </w:r>
          </w:p>
          <w:p w14:paraId="410853A5" w14:textId="77777777" w:rsidR="000016DC" w:rsidRPr="00905689" w:rsidRDefault="000016DC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871C82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lastRenderedPageBreak/>
              <w:t xml:space="preserve">3. 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ru-RU"/>
              </w:rPr>
              <w:t>ВЕЖБЕ  КОГНИТИВНЕ СТИМУЛАЦИЈЕ</w:t>
            </w:r>
          </w:p>
          <w:p w14:paraId="0018C8AE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1D77CD9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1. Вежбе за развој селективности пажње</w:t>
            </w:r>
          </w:p>
          <w:p w14:paraId="52DD6F2B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2. Вежбе за развој одржавања пажње</w:t>
            </w:r>
          </w:p>
          <w:p w14:paraId="13FEA009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3. Вежбе за развој  флексибилности пажње</w:t>
            </w:r>
          </w:p>
          <w:p w14:paraId="2A4E43D3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4. Вежбе за развој заједничке пажње</w:t>
            </w:r>
          </w:p>
          <w:p w14:paraId="178CC53B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3.5. Вежбе за развој отпорности на дистракторне стимулусе </w:t>
            </w:r>
          </w:p>
          <w:p w14:paraId="0E77182B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6. Вежбе за развој радне меморије</w:t>
            </w:r>
          </w:p>
          <w:p w14:paraId="09E6D1C9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7. Вежбе за распон краткорочног памћења</w:t>
            </w:r>
          </w:p>
          <w:p w14:paraId="770ACD47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8. Вежбе за развој асоцијативног памћења</w:t>
            </w:r>
          </w:p>
          <w:p w14:paraId="74722502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9. Вежбе за развој симултане обраде информација</w:t>
            </w:r>
          </w:p>
          <w:p w14:paraId="5A02C69F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10. Вежбе за развој секвенцијалне обраде информација</w:t>
            </w:r>
          </w:p>
          <w:p w14:paraId="378A963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11. Вежбе за развој когнитивне флексибилности</w:t>
            </w:r>
          </w:p>
          <w:p w14:paraId="5AB13DED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12. Вежбе за развој серијације</w:t>
            </w:r>
          </w:p>
          <w:p w14:paraId="5CA1A2A9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13. Вежбе за развој класификације</w:t>
            </w:r>
          </w:p>
          <w:p w14:paraId="3FEA0702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3.14. Вежбе за развој конзервације</w:t>
            </w:r>
          </w:p>
          <w:p w14:paraId="101BBADC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2DC4950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4.  ВЕЖБЕ ЗА РАЗВОЈ  ВЕШТИНЕ  КРЕТАЊА</w:t>
            </w:r>
          </w:p>
          <w:p w14:paraId="27F54F2A" w14:textId="77777777" w:rsidR="00E83287" w:rsidRPr="00905689" w:rsidRDefault="00E83287" w:rsidP="00E83287">
            <w:pPr>
              <w:spacing w:after="0"/>
              <w:ind w:left="277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8EAD494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4.1. Вежбе координације покрета горњих екстремитета</w:t>
            </w:r>
          </w:p>
          <w:p w14:paraId="33E9EED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4.2. Вежбе координације покрета доњих екстремитета</w:t>
            </w:r>
          </w:p>
          <w:p w14:paraId="307C3CA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4.3. Вежбе координације покрета горњих и доњих екстремитета</w:t>
            </w:r>
          </w:p>
          <w:p w14:paraId="292F428F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4.4. Вежбе статичке равнотеже</w:t>
            </w:r>
          </w:p>
          <w:p w14:paraId="15193FC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4.5. Вежбе динамичке равнотеже</w:t>
            </w:r>
          </w:p>
          <w:p w14:paraId="04B0178D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4.6. Вежбе за уочавање и препознавање ритмова</w:t>
            </w:r>
          </w:p>
          <w:p w14:paraId="72842B6D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382DF12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5. ВЕЖБЕ ЗА  ВИЗУОМОТОРНУ  КООРДИНАЦИЈУ</w:t>
            </w:r>
          </w:p>
          <w:p w14:paraId="5EB493B9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0940669" w14:textId="77777777" w:rsidR="00E83287" w:rsidRPr="00905689" w:rsidRDefault="00E83287" w:rsidP="00CA1B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Вежбе састављања и слагања елемената</w:t>
            </w:r>
          </w:p>
          <w:p w14:paraId="59C6BAB1" w14:textId="77777777" w:rsidR="00E83287" w:rsidRPr="00905689" w:rsidRDefault="00E83287" w:rsidP="00CA1B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Вежбе низања перли, дугмића, перлица</w:t>
            </w:r>
          </w:p>
          <w:p w14:paraId="37F4FC42" w14:textId="77777777" w:rsidR="00E83287" w:rsidRPr="00905689" w:rsidRDefault="00E83287" w:rsidP="00CA1B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Вежбе лепљења</w:t>
            </w:r>
          </w:p>
          <w:p w14:paraId="4C7E2F4A" w14:textId="77777777" w:rsidR="00E83287" w:rsidRPr="00905689" w:rsidRDefault="00E83287" w:rsidP="00CA1B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Вежбе трасирања предмета и облика</w:t>
            </w:r>
          </w:p>
          <w:p w14:paraId="1FE91662" w14:textId="77777777" w:rsidR="00E83287" w:rsidRPr="00905689" w:rsidRDefault="00E83287" w:rsidP="00CA1BD3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Вежбе за графомоторику</w:t>
            </w:r>
          </w:p>
          <w:p w14:paraId="4C0C61AD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5.6. Вежбе манипулисања одећом и обућом</w:t>
            </w:r>
          </w:p>
          <w:p w14:paraId="120C0CE8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357D8B3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6. ВЕЖБЕ ЗА ОРИЈЕНТАЦИЈУ  У  ПРОСТОРУ</w:t>
            </w:r>
          </w:p>
          <w:p w14:paraId="0C21429E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30556FA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.1. Вежбе за доживљај гестуалног простора</w:t>
            </w:r>
          </w:p>
          <w:p w14:paraId="2EE69BC6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.2. Вежбе за оријентацију у објективном простору</w:t>
            </w:r>
          </w:p>
          <w:p w14:paraId="5FF2C495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.3. Вежбе  перцепције просторних односа</w:t>
            </w:r>
          </w:p>
          <w:p w14:paraId="7F6C772B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6.4. Вежбе маневрисања предметима у простору</w:t>
            </w:r>
          </w:p>
          <w:p w14:paraId="7F24B42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E209FB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Latn-CS"/>
              </w:rPr>
              <w:t xml:space="preserve">7. 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ЕЖБЕ  ЗА ОРИЈЕНТАЦИЈУ У ВРЕМЕНУ</w:t>
            </w:r>
          </w:p>
          <w:p w14:paraId="049C6EC7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052715C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7.1. Вежбе за процену трајања и орјентацију у времену</w:t>
            </w:r>
          </w:p>
          <w:p w14:paraId="75D37836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7.2. Вежбе за уочавање и препознавање редоследа жиивотних активности</w:t>
            </w:r>
          </w:p>
          <w:p w14:paraId="4CB7ACC0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7.3. Вежбе за уочавање и препознавање наизменичности жиивотних активности</w:t>
            </w:r>
          </w:p>
          <w:p w14:paraId="3D6B10A6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7.4. Вежбе за уочавање и препознавање истовремености жиивотних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активности</w:t>
            </w:r>
          </w:p>
          <w:p w14:paraId="26C1FFF3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7.5. Вежбе за уочавање и препознавање уклопљености жиивотних активности</w:t>
            </w:r>
          </w:p>
          <w:p w14:paraId="7B84C219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7.6. Вежбе за уочавање и препознавање трајања жиивотних активности</w:t>
            </w:r>
          </w:p>
          <w:p w14:paraId="2F173B75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7.7. Вежбе уочавања и препознавање метричности  времена</w:t>
            </w:r>
          </w:p>
          <w:p w14:paraId="2950D371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7.8. Вежбе за откривање</w:t>
            </w:r>
            <w:r w:rsidRPr="00905689">
              <w:rPr>
                <w:rFonts w:ascii="Times New Roman" w:eastAsia="Times New Roman" w:hAnsi="Times New Roman"/>
                <w:sz w:val="22"/>
                <w:lang w:val="sr-Latn-C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доживљеног времена</w:t>
            </w:r>
          </w:p>
          <w:p w14:paraId="693277E7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Latn-CS"/>
              </w:rPr>
            </w:pPr>
          </w:p>
          <w:p w14:paraId="502ED7FF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Latn-CS"/>
              </w:rPr>
              <w:t xml:space="preserve">8. 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ЕЖБЕ  ЗА РАЗВОЈНЕ СМЕТЊЕ  У УЧЕЊУ</w:t>
            </w:r>
          </w:p>
          <w:p w14:paraId="30212DE0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Latn-CS"/>
              </w:rPr>
            </w:pPr>
          </w:p>
          <w:p w14:paraId="03E9B4DC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Latn-CS"/>
              </w:rPr>
              <w:t>8.1.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ежбе за развојну дисграфију</w:t>
            </w:r>
          </w:p>
          <w:p w14:paraId="37CBFE2A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8.2. Вежбе за развојну дислексију</w:t>
            </w:r>
          </w:p>
          <w:p w14:paraId="27E26B79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8.3. Вежбе за развојну дискалкулију</w:t>
            </w:r>
          </w:p>
          <w:p w14:paraId="3441CF1C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8.4. Вежбе за развојну дисортографију</w:t>
            </w:r>
          </w:p>
          <w:p w14:paraId="5BB329F4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35D6C1B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9. ВЕЖБЕ ЗА РАЗВОЈНЕ СМЕТЊЕ</w:t>
            </w:r>
          </w:p>
          <w:p w14:paraId="320901F4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E9CC5AF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9.1. Вежбе за општу развојну дисгнозију</w:t>
            </w:r>
          </w:p>
          <w:p w14:paraId="7F588E75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9.2. Вежбе за општу развојну диспраксију</w:t>
            </w:r>
          </w:p>
          <w:p w14:paraId="035E0E13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9.3. Вежбе за развојну конструктивну диспраксију</w:t>
            </w:r>
          </w:p>
          <w:p w14:paraId="4A4EB436" w14:textId="77777777" w:rsidR="00E83287" w:rsidRPr="00905689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9.4. Вежбе за развојни хиперкинетски синдром</w:t>
            </w:r>
          </w:p>
          <w:p w14:paraId="48645621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9.5. Вежбе за општу развојну дисхармонију</w:t>
            </w:r>
          </w:p>
          <w:p w14:paraId="4C491A03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9.6. Вежбе за дислатерализованост</w:t>
            </w:r>
          </w:p>
          <w:p w14:paraId="2B77BFC1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C0420B6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0. РЕЛАКСАЦИЈА</w:t>
            </w:r>
          </w:p>
          <w:p w14:paraId="3567B88A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8923210" w14:textId="72882F9B" w:rsidR="00E83287" w:rsidRPr="00905689" w:rsidRDefault="0079316F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10.1. Вежбе за релаксациј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75F4F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59304F30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2D5AB716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0C2E87E2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701FA81D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Latn-CS"/>
              </w:rPr>
              <w:t>IX – VI</w:t>
            </w:r>
          </w:p>
          <w:p w14:paraId="09815786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 xml:space="preserve">у складу са ИОП-ом ученика </w:t>
            </w:r>
          </w:p>
          <w:p w14:paraId="4207743D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E83287" w:rsidRPr="00905689" w14:paraId="51445119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43E5B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FB8D99C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A7D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347B7C7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радња и инструктивни рад са родитељима</w:t>
            </w:r>
          </w:p>
          <w:p w14:paraId="21623A3E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50611432" w14:textId="77777777" w:rsidR="00E83287" w:rsidRPr="00905689" w:rsidRDefault="00E83287" w:rsidP="0040481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рикупљање анамнестичких података</w:t>
            </w:r>
          </w:p>
          <w:p w14:paraId="37509A6E" w14:textId="77777777" w:rsidR="00E83287" w:rsidRPr="00905689" w:rsidRDefault="00E83287" w:rsidP="0040481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аветодавни рад</w:t>
            </w:r>
          </w:p>
          <w:p w14:paraId="2A4146C1" w14:textId="77777777" w:rsidR="00E83287" w:rsidRPr="00905689" w:rsidRDefault="00E83287" w:rsidP="0040481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нструктивни рад у смислу укључивања у рад са дететом</w:t>
            </w:r>
          </w:p>
          <w:p w14:paraId="254416F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17B5D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455667C4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ED7A0E6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905689" w14:paraId="4E143FAE" w14:textId="77777777" w:rsidTr="00E83287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E8191A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1717DF4D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32F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3129ED1E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радња са наставницима на унапређењу образовно-васпитног рада</w:t>
            </w:r>
          </w:p>
          <w:p w14:paraId="307A76D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652DA889" w14:textId="77777777" w:rsidR="00E83287" w:rsidRPr="00905689" w:rsidRDefault="00E83287" w:rsidP="0040481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сарадња у изради индивидуалних образовних планова у оквиру тимова за додатну подршку  ученицима школе    </w:t>
            </w:r>
          </w:p>
          <w:p w14:paraId="23A783D6" w14:textId="77777777" w:rsidR="00E83287" w:rsidRPr="00905689" w:rsidRDefault="00E83287" w:rsidP="0040481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арадња на одабирању и примени ефикасних облика,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метода средстава </w:t>
            </w:r>
          </w:p>
          <w:p w14:paraId="6C796A14" w14:textId="77777777" w:rsidR="00E83287" w:rsidRPr="00905689" w:rsidRDefault="00E83287" w:rsidP="0040481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рада према специфичним сметњама ученика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</w:p>
          <w:p w14:paraId="08E76A18" w14:textId="77777777" w:rsidR="00E83287" w:rsidRPr="00905689" w:rsidRDefault="00E83287" w:rsidP="0040481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арадња у одабирању,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зради и примени дидактичких средстава</w:t>
            </w:r>
          </w:p>
          <w:p w14:paraId="30DDD2B1" w14:textId="77777777" w:rsidR="00E83287" w:rsidRPr="00905689" w:rsidRDefault="00E83287" w:rsidP="0040481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учешће у формирању,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труктуирању одељењ</w:t>
            </w:r>
            <w:r w:rsidRPr="00905689">
              <w:rPr>
                <w:rFonts w:ascii="Times New Roman" w:eastAsia="Times New Roman" w:hAnsi="Times New Roman"/>
                <w:sz w:val="22"/>
                <w:lang w:val="sr-Latn-CS"/>
              </w:rPr>
              <w:t>a</w:t>
            </w:r>
          </w:p>
          <w:p w14:paraId="48E89E13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52D93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4B21EBF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0523DA8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905689" w14:paraId="470C268B" w14:textId="77777777" w:rsidTr="00E83287">
        <w:trPr>
          <w:trHeight w:val="1538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BD465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1700CE6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6.</w:t>
            </w:r>
          </w:p>
          <w:p w14:paraId="42AB7DBD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F9E" w14:textId="77777777" w:rsidR="00E83287" w:rsidRPr="00905689" w:rsidRDefault="00E83287" w:rsidP="00E83287">
            <w:pPr>
              <w:tabs>
                <w:tab w:val="left" w:pos="3255"/>
                <w:tab w:val="center" w:pos="3852"/>
              </w:tabs>
              <w:spacing w:after="0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ab/>
              <w:t>Праћење</w:t>
            </w:r>
          </w:p>
          <w:p w14:paraId="4E0F3B2D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395E11D4" w14:textId="77777777" w:rsidR="00E83287" w:rsidRPr="00905689" w:rsidRDefault="00E83287" w:rsidP="004048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успешности примене вежби у индивидуалном третману;</w:t>
            </w:r>
          </w:p>
          <w:p w14:paraId="68DEBBBE" w14:textId="77777777" w:rsidR="00E83287" w:rsidRPr="00905689" w:rsidRDefault="00E83287" w:rsidP="004048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реализације индивидуалних образовних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ланова</w:t>
            </w:r>
          </w:p>
          <w:p w14:paraId="43D55E09" w14:textId="77777777" w:rsidR="00E83287" w:rsidRPr="00905689" w:rsidRDefault="00E83287" w:rsidP="004048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ефикасности примене облика,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метода и средстава рада према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6B855C54" w14:textId="77777777" w:rsidR="00E83287" w:rsidRPr="00905689" w:rsidRDefault="00E83287" w:rsidP="004048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пецифичним сметњама ученика</w:t>
            </w:r>
          </w:p>
          <w:p w14:paraId="7633F348" w14:textId="77777777" w:rsidR="00E83287" w:rsidRPr="00905689" w:rsidRDefault="00E83287" w:rsidP="004048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успешности  функционисања новоструктуираних одељењ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8F93B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6D4E31CF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BD9C92F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D07FB00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  <w:p w14:paraId="5634EA44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</w:tc>
      </w:tr>
      <w:tr w:rsidR="00E83287" w:rsidRPr="00905689" w14:paraId="627ED42A" w14:textId="77777777" w:rsidTr="0079316F">
        <w:trPr>
          <w:trHeight w:val="853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2F754B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0FB38D13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en-US"/>
              </w:rPr>
              <w:t>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AC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551A6638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радња са стручнo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м службом</w:t>
            </w: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 xml:space="preserve"> и медицинском сестром</w:t>
            </w:r>
          </w:p>
          <w:p w14:paraId="70D0565F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38E6729" w14:textId="77777777" w:rsidR="00E83287" w:rsidRPr="00905689" w:rsidRDefault="00E83287" w:rsidP="0040481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риликом израде индивидуалних образовних планова</w:t>
            </w:r>
          </w:p>
          <w:p w14:paraId="0918520F" w14:textId="77777777" w:rsidR="00E83287" w:rsidRPr="00905689" w:rsidRDefault="00E83287" w:rsidP="0040481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риликом учешћа у раду стручних органа</w:t>
            </w:r>
          </w:p>
          <w:p w14:paraId="0510CBD7" w14:textId="77777777" w:rsidR="00E83287" w:rsidRPr="00905689" w:rsidRDefault="00E83287" w:rsidP="0040481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ериодично разматрања актуелног функционисања ученика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,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 размене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искустава и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нформација</w:t>
            </w:r>
          </w:p>
          <w:p w14:paraId="7A032C32" w14:textId="7A619831" w:rsidR="00E83287" w:rsidRPr="0079316F" w:rsidRDefault="00E83287" w:rsidP="00E8328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учешће у формирању,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труктуирању одељењ</w:t>
            </w:r>
            <w:r w:rsidRPr="00905689">
              <w:rPr>
                <w:rFonts w:ascii="Times New Roman" w:eastAsia="Times New Roman" w:hAnsi="Times New Roman"/>
                <w:sz w:val="22"/>
                <w:lang w:val="sr-Latn-CS"/>
              </w:rPr>
              <w:t>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36C94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22951B0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62FCAAB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905689" w14:paraId="2958FDFC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E4B7D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1C2DA64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251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CCE5E28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Учешће у раду стручних органа</w:t>
            </w:r>
          </w:p>
          <w:p w14:paraId="43FF117A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2B4E535B" w14:textId="6EE4FDC4" w:rsidR="00E83287" w:rsidRPr="00905689" w:rsidRDefault="00E83287" w:rsidP="0040481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учешће у раду одељењских већа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,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Наставничког већа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,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 Тима за инклузивно образовање, Стручног актива за развојно, Тима за обезбеђивање квалитета и развој школ</w:t>
            </w:r>
          </w:p>
          <w:p w14:paraId="40095AD5" w14:textId="2E9D4A95" w:rsidR="00E83287" w:rsidRPr="0079316F" w:rsidRDefault="00E83287" w:rsidP="00E8328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информисање стручних органа о резултатима извршених анализ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E6AB5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280669C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2ED6C1A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905689" w14:paraId="733FD577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146C89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894A241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354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3521D95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тручно усавршавање</w:t>
            </w:r>
          </w:p>
          <w:p w14:paraId="00459C39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0986E7F1" w14:textId="77777777" w:rsidR="00E83287" w:rsidRPr="00905689" w:rsidRDefault="00E83287" w:rsidP="0040481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>похађање различитих програма стручног усавршавања</w:t>
            </w:r>
          </w:p>
          <w:p w14:paraId="177CB9A0" w14:textId="77777777" w:rsidR="00E83287" w:rsidRPr="00905689" w:rsidRDefault="00E83287" w:rsidP="0040481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 xml:space="preserve">праћење стручне литературе </w:t>
            </w:r>
          </w:p>
          <w:p w14:paraId="78D1F71E" w14:textId="00E99E7A" w:rsidR="00E83287" w:rsidRPr="0079316F" w:rsidRDefault="00E83287" w:rsidP="00E8328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учешће у организованим облицима размене искустава: активи, семинари, секције,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скупови,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конгреси и стручне посет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24036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33660EB1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D4E632E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905689" w14:paraId="52BB1DF0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D3CE0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124546F4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0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F93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2BF3EF9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Аналитичко-истраживачки рад</w:t>
            </w:r>
          </w:p>
          <w:p w14:paraId="7DDF7C24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01AA7F4C" w14:textId="77777777" w:rsidR="00E83287" w:rsidRPr="00905689" w:rsidRDefault="00E83287" w:rsidP="0040481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прикупљање,</w:t>
            </w:r>
            <w:r w:rsidRPr="00905689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класификација и анализа података</w:t>
            </w:r>
          </w:p>
          <w:p w14:paraId="04E247BA" w14:textId="77777777" w:rsidR="00E83287" w:rsidRPr="00905689" w:rsidRDefault="00E83287" w:rsidP="0040481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израда сопствених пројеката</w:t>
            </w:r>
          </w:p>
          <w:p w14:paraId="5ACFC53E" w14:textId="1070CEA0" w:rsidR="00E83287" w:rsidRPr="0079316F" w:rsidRDefault="00E83287" w:rsidP="00E8328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учешће у изради групних пројеката на нивоу школе или приликом сарадње са другим институцијам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EAF5E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72A8CCD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66884CA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905689" w14:paraId="764B977E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7850E2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5C3DFFD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4F0B5" w14:textId="77777777" w:rsidR="00E83287" w:rsidRPr="00905689" w:rsidRDefault="00E83287" w:rsidP="000016DC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F433D12" w14:textId="77777777" w:rsidR="00E83287" w:rsidRPr="00905689" w:rsidRDefault="00273232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ођење документације</w:t>
            </w:r>
          </w:p>
          <w:p w14:paraId="518ADC57" w14:textId="77777777" w:rsidR="00E83287" w:rsidRPr="00905689" w:rsidRDefault="00E83287" w:rsidP="0040481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Дневник рада</w:t>
            </w:r>
          </w:p>
          <w:p w14:paraId="5733D8BC" w14:textId="77777777" w:rsidR="00E83287" w:rsidRPr="00905689" w:rsidRDefault="00E83287" w:rsidP="0040481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дијагностички лист</w:t>
            </w:r>
          </w:p>
          <w:p w14:paraId="77D2E1D2" w14:textId="6AA8BC21" w:rsidR="00273232" w:rsidRPr="0079316F" w:rsidRDefault="00E83287" w:rsidP="0079316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досије учени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E320B" w14:textId="77777777" w:rsidR="00E83287" w:rsidRPr="00905689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3742BA78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5F86BC8" w14:textId="77777777" w:rsidR="00E83287" w:rsidRPr="00905689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</w:tbl>
    <w:p w14:paraId="4CFFB3AF" w14:textId="785A6F2D" w:rsidR="007D0D6F" w:rsidRDefault="007D0D6F" w:rsidP="0059316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921498" w14:textId="5D570C67" w:rsidR="0083483F" w:rsidRPr="00905689" w:rsidRDefault="00821E7B" w:rsidP="00847D48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/>
          <w:color w:val="FF0000"/>
          <w:szCs w:val="24"/>
        </w:rPr>
      </w:pPr>
      <w:bookmarkStart w:id="396" w:name="_Toc145508642"/>
      <w:r w:rsidRPr="00905689">
        <w:rPr>
          <w:rFonts w:ascii="Times New Roman" w:hAnsi="Times New Roman"/>
          <w:szCs w:val="24"/>
        </w:rPr>
        <w:lastRenderedPageBreak/>
        <w:t>1</w:t>
      </w:r>
      <w:r w:rsidR="008E0D2C" w:rsidRPr="00905689">
        <w:rPr>
          <w:rFonts w:ascii="Times New Roman" w:hAnsi="Times New Roman"/>
          <w:szCs w:val="24"/>
        </w:rPr>
        <w:t xml:space="preserve">6.3. </w:t>
      </w:r>
      <w:r w:rsidR="0056266F" w:rsidRPr="00FD630A">
        <w:rPr>
          <w:rFonts w:ascii="Times New Roman" w:hAnsi="Times New Roman"/>
          <w:szCs w:val="24"/>
        </w:rPr>
        <w:t xml:space="preserve">План рада наставника </w:t>
      </w:r>
      <w:r w:rsidR="00FD630A" w:rsidRPr="00FD630A">
        <w:rPr>
          <w:rFonts w:ascii="Times New Roman" w:hAnsi="Times New Roman"/>
          <w:szCs w:val="24"/>
          <w:lang w:val="sr-Cyrl-RS"/>
        </w:rPr>
        <w:t xml:space="preserve">дефектолога и наставника </w:t>
      </w:r>
      <w:r w:rsidR="0056266F" w:rsidRPr="00FD630A">
        <w:rPr>
          <w:rFonts w:ascii="Times New Roman" w:hAnsi="Times New Roman"/>
          <w:szCs w:val="24"/>
        </w:rPr>
        <w:t>физичког и зд</w:t>
      </w:r>
      <w:r w:rsidR="00273232" w:rsidRPr="00FD630A">
        <w:rPr>
          <w:rFonts w:ascii="Times New Roman" w:hAnsi="Times New Roman"/>
          <w:szCs w:val="24"/>
        </w:rPr>
        <w:t>равственог васпитања</w:t>
      </w:r>
      <w:r w:rsidR="006B447D" w:rsidRPr="00FD630A">
        <w:rPr>
          <w:rFonts w:ascii="Times New Roman" w:hAnsi="Times New Roman"/>
          <w:szCs w:val="24"/>
        </w:rPr>
        <w:t xml:space="preserve"> групне вежбе</w:t>
      </w:r>
      <w:r w:rsidR="00273232" w:rsidRPr="00FD630A">
        <w:rPr>
          <w:rFonts w:ascii="Times New Roman" w:hAnsi="Times New Roman"/>
          <w:szCs w:val="24"/>
        </w:rPr>
        <w:t xml:space="preserve"> –корективнa гимнастика /</w:t>
      </w:r>
      <w:r w:rsidR="0056266F" w:rsidRPr="00FD630A">
        <w:rPr>
          <w:rFonts w:ascii="Times New Roman" w:hAnsi="Times New Roman"/>
          <w:szCs w:val="24"/>
        </w:rPr>
        <w:t xml:space="preserve"> </w:t>
      </w:r>
      <w:r w:rsidR="00273232" w:rsidRPr="00FD630A">
        <w:rPr>
          <w:rFonts w:ascii="Times New Roman" w:hAnsi="Times New Roman"/>
          <w:szCs w:val="24"/>
        </w:rPr>
        <w:t>корективно</w:t>
      </w:r>
      <w:r w:rsidR="0056266F" w:rsidRPr="00FD630A">
        <w:rPr>
          <w:rFonts w:ascii="Times New Roman" w:hAnsi="Times New Roman"/>
          <w:szCs w:val="24"/>
        </w:rPr>
        <w:t>– превентивне вежбе</w:t>
      </w:r>
      <w:r w:rsidR="00273232" w:rsidRPr="00FD630A">
        <w:rPr>
          <w:rFonts w:ascii="Times New Roman" w:hAnsi="Times New Roman"/>
          <w:szCs w:val="24"/>
        </w:rPr>
        <w:t xml:space="preserve"> и игре</w:t>
      </w:r>
      <w:bookmarkEnd w:id="396"/>
      <w:r w:rsidR="006B447D" w:rsidRPr="00FD630A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6534"/>
        <w:gridCol w:w="1747"/>
      </w:tblGrid>
      <w:tr w:rsidR="006B447D" w:rsidRPr="0079316F" w14:paraId="5D55E597" w14:textId="77777777" w:rsidTr="00CA0086">
        <w:tc>
          <w:tcPr>
            <w:tcW w:w="716" w:type="dxa"/>
          </w:tcPr>
          <w:p w14:paraId="3BCA2B3F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Ред.</w:t>
            </w:r>
          </w:p>
          <w:p w14:paraId="55E9EF6B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број</w:t>
            </w:r>
          </w:p>
        </w:tc>
        <w:tc>
          <w:tcPr>
            <w:tcW w:w="6534" w:type="dxa"/>
          </w:tcPr>
          <w:p w14:paraId="0A92CC6B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Садржај рада</w:t>
            </w:r>
          </w:p>
        </w:tc>
        <w:tc>
          <w:tcPr>
            <w:tcW w:w="1747" w:type="dxa"/>
          </w:tcPr>
          <w:p w14:paraId="3CB8D19B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Време</w:t>
            </w:r>
          </w:p>
          <w:p w14:paraId="194DEBA5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реализације</w:t>
            </w:r>
          </w:p>
        </w:tc>
      </w:tr>
      <w:tr w:rsidR="006B447D" w:rsidRPr="0079316F" w14:paraId="059B37CB" w14:textId="77777777" w:rsidTr="00CA0086">
        <w:tc>
          <w:tcPr>
            <w:tcW w:w="716" w:type="dxa"/>
          </w:tcPr>
          <w:p w14:paraId="4355CB17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4D5D0726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1.</w:t>
            </w:r>
          </w:p>
        </w:tc>
        <w:tc>
          <w:tcPr>
            <w:tcW w:w="6534" w:type="dxa"/>
          </w:tcPr>
          <w:p w14:paraId="04E815D3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Планирање и програмирање</w:t>
            </w:r>
          </w:p>
          <w:p w14:paraId="5699EB09" w14:textId="77777777" w:rsidR="006B447D" w:rsidRPr="0079316F" w:rsidRDefault="006B447D" w:rsidP="000016D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 xml:space="preserve">- израда годишњег </w:t>
            </w:r>
            <w:r w:rsidRPr="0079316F">
              <w:rPr>
                <w:rFonts w:ascii="Times New Roman" w:hAnsi="Times New Roman"/>
                <w:sz w:val="22"/>
                <w:lang w:val="ru-RU"/>
              </w:rPr>
              <w:t xml:space="preserve">плана и </w:t>
            </w:r>
            <w:r w:rsidRPr="0079316F">
              <w:rPr>
                <w:rFonts w:ascii="Times New Roman" w:hAnsi="Times New Roman"/>
                <w:sz w:val="22"/>
                <w:lang w:val="sr-Cyrl-CS"/>
              </w:rPr>
              <w:t>програма рада</w:t>
            </w:r>
          </w:p>
          <w:p w14:paraId="69DA98A0" w14:textId="77777777" w:rsidR="006B447D" w:rsidRPr="0079316F" w:rsidRDefault="006B447D" w:rsidP="000016D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 учествовање у тимској изради индивидуалних образовних планова</w:t>
            </w:r>
          </w:p>
        </w:tc>
        <w:tc>
          <w:tcPr>
            <w:tcW w:w="1747" w:type="dxa"/>
          </w:tcPr>
          <w:p w14:paraId="021E2299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Latn-CS"/>
              </w:rPr>
              <w:t>IX</w:t>
            </w:r>
          </w:p>
          <w:p w14:paraId="5921ED58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ru-RU"/>
              </w:rPr>
              <w:t>Током школске године</w:t>
            </w:r>
          </w:p>
        </w:tc>
      </w:tr>
      <w:tr w:rsidR="006B447D" w:rsidRPr="0079316F" w14:paraId="2BC9C514" w14:textId="77777777" w:rsidTr="00CA0086">
        <w:tc>
          <w:tcPr>
            <w:tcW w:w="716" w:type="dxa"/>
          </w:tcPr>
          <w:p w14:paraId="2EB823AA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693CFE15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2.</w:t>
            </w:r>
          </w:p>
        </w:tc>
        <w:tc>
          <w:tcPr>
            <w:tcW w:w="6534" w:type="dxa"/>
          </w:tcPr>
          <w:p w14:paraId="63EC56D9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Процена</w:t>
            </w:r>
          </w:p>
          <w:p w14:paraId="7CCCC042" w14:textId="77777777" w:rsidR="006B447D" w:rsidRPr="0079316F" w:rsidRDefault="006B447D" w:rsidP="000016D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ru-RU"/>
              </w:rPr>
              <w:t xml:space="preserve">- </w:t>
            </w:r>
            <w:r w:rsidRPr="0079316F">
              <w:rPr>
                <w:rFonts w:ascii="Times New Roman" w:hAnsi="Times New Roman"/>
                <w:sz w:val="22"/>
                <w:lang w:val="sr-Cyrl-CS"/>
              </w:rPr>
              <w:t>Опсервација</w:t>
            </w:r>
          </w:p>
          <w:p w14:paraId="55F8A6BA" w14:textId="77777777" w:rsidR="006B447D" w:rsidRPr="0079316F" w:rsidRDefault="006B447D" w:rsidP="000016D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 Процена способности ученика</w:t>
            </w:r>
          </w:p>
          <w:p w14:paraId="3F210610" w14:textId="77777777" w:rsidR="006B447D" w:rsidRPr="0079316F" w:rsidRDefault="006B447D" w:rsidP="000016D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 Процена врсте деформитета</w:t>
            </w:r>
          </w:p>
        </w:tc>
        <w:tc>
          <w:tcPr>
            <w:tcW w:w="1747" w:type="dxa"/>
          </w:tcPr>
          <w:p w14:paraId="70F25B24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Latn-CS"/>
              </w:rPr>
              <w:t>IX</w:t>
            </w:r>
          </w:p>
          <w:p w14:paraId="1C9F7149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и по потреби током  школске године</w:t>
            </w:r>
          </w:p>
        </w:tc>
      </w:tr>
      <w:tr w:rsidR="006B447D" w:rsidRPr="0079316F" w14:paraId="0319B307" w14:textId="77777777" w:rsidTr="005F6A3F">
        <w:trPr>
          <w:trHeight w:val="5672"/>
        </w:trPr>
        <w:tc>
          <w:tcPr>
            <w:tcW w:w="716" w:type="dxa"/>
            <w:vMerge w:val="restart"/>
          </w:tcPr>
          <w:p w14:paraId="19D4A2CA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3.</w:t>
            </w:r>
          </w:p>
        </w:tc>
        <w:tc>
          <w:tcPr>
            <w:tcW w:w="6534" w:type="dxa"/>
          </w:tcPr>
          <w:p w14:paraId="0D75DF00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Рад са ученицима</w:t>
            </w:r>
          </w:p>
          <w:p w14:paraId="7DF8BEA4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КОРЕКТИВНА ГИМНАСТИКА</w:t>
            </w:r>
          </w:p>
          <w:p w14:paraId="4AB689E5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1. Превентивно-корективне вежбе</w:t>
            </w:r>
          </w:p>
          <w:p w14:paraId="57D4FAD2" w14:textId="77777777" w:rsidR="006B447D" w:rsidRPr="0079316F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1.1. Вежбе обликовања уз рипстол</w:t>
            </w:r>
          </w:p>
          <w:p w14:paraId="20A721F5" w14:textId="77777777" w:rsidR="006B447D" w:rsidRPr="0079316F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1.2. Вежбе обликовања на тлу</w:t>
            </w:r>
          </w:p>
          <w:p w14:paraId="46CE7B69" w14:textId="77777777" w:rsidR="006B447D" w:rsidRPr="0079316F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1.3. Вежбе обликовања са лоптом</w:t>
            </w:r>
          </w:p>
          <w:p w14:paraId="7A6148F4" w14:textId="77777777" w:rsidR="006B447D" w:rsidRPr="0079316F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1.4. Вежбе обликовања са обручем</w:t>
            </w:r>
          </w:p>
          <w:p w14:paraId="0138A25E" w14:textId="77777777" w:rsidR="006B447D" w:rsidRPr="0079316F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1.5. Вежбе обликовања са палицом</w:t>
            </w:r>
          </w:p>
          <w:p w14:paraId="74B9AF03" w14:textId="77777777" w:rsidR="006B447D" w:rsidRPr="0079316F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1.6. Вежбе обликовања са вијачом</w:t>
            </w:r>
          </w:p>
          <w:p w14:paraId="127BEF25" w14:textId="77777777" w:rsidR="006B447D" w:rsidRPr="0079316F" w:rsidRDefault="006B447D" w:rsidP="000016DC">
            <w:pPr>
              <w:spacing w:after="0" w:line="240" w:lineRule="auto"/>
              <w:ind w:left="360"/>
              <w:rPr>
                <w:rFonts w:ascii="Times New Roman" w:hAnsi="Times New Roman"/>
                <w:sz w:val="22"/>
                <w:lang w:val="sr-Cyrl-CS"/>
              </w:rPr>
            </w:pPr>
          </w:p>
          <w:p w14:paraId="3792106B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ru-RU"/>
              </w:rPr>
              <w:t>2</w:t>
            </w: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.Вежбе за ублажавање деформитета</w:t>
            </w:r>
          </w:p>
          <w:p w14:paraId="798CB8A0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 xml:space="preserve">      2.1.Вежбе за ублажавање деформитета кичменог стуба</w:t>
            </w:r>
          </w:p>
          <w:p w14:paraId="2693D793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 xml:space="preserve">      2.2. Вежбе за ублажавање деформитета стопала</w:t>
            </w:r>
          </w:p>
          <w:p w14:paraId="10C1E936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 xml:space="preserve">      2.3. Вежбе дисања и релакасације</w:t>
            </w:r>
          </w:p>
          <w:p w14:paraId="7A1C890A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33C24F53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3. Вежбе за развој спретности</w:t>
            </w:r>
          </w:p>
          <w:p w14:paraId="406A0562" w14:textId="77777777" w:rsidR="006B447D" w:rsidRPr="0079316F" w:rsidRDefault="006B447D" w:rsidP="000016DC">
            <w:pPr>
              <w:pStyle w:val="TableParagraph"/>
              <w:ind w:left="96"/>
              <w:rPr>
                <w:rFonts w:eastAsiaTheme="minorHAnsi"/>
                <w:lang w:val="sr-Cyrl-CS"/>
              </w:rPr>
            </w:pPr>
            <w:r w:rsidRPr="0079316F">
              <w:rPr>
                <w:rFonts w:eastAsiaTheme="minorHAnsi"/>
                <w:lang w:val="sr-Cyrl-CS"/>
              </w:rPr>
              <w:t xml:space="preserve">    3.1. Мерење физичких способности</w:t>
            </w:r>
          </w:p>
          <w:p w14:paraId="3E5D5F76" w14:textId="77777777" w:rsidR="006B447D" w:rsidRPr="0079316F" w:rsidRDefault="006B447D" w:rsidP="000016DC">
            <w:pPr>
              <w:pStyle w:val="TableParagraph"/>
              <w:ind w:left="96"/>
              <w:rPr>
                <w:rFonts w:eastAsiaTheme="minorHAnsi"/>
                <w:lang w:val="sr-Cyrl-CS"/>
              </w:rPr>
            </w:pPr>
            <w:r w:rsidRPr="0079316F">
              <w:rPr>
                <w:rFonts w:eastAsiaTheme="minorHAnsi"/>
                <w:lang w:val="sr-Cyrl-CS"/>
              </w:rPr>
              <w:t xml:space="preserve">    3.2. Вежбе координације</w:t>
            </w:r>
          </w:p>
          <w:p w14:paraId="1F240A0F" w14:textId="77777777" w:rsidR="006B447D" w:rsidRPr="0079316F" w:rsidRDefault="006B447D" w:rsidP="000016DC">
            <w:pPr>
              <w:pStyle w:val="TableParagraph"/>
              <w:ind w:left="96"/>
              <w:rPr>
                <w:rFonts w:eastAsiaTheme="minorHAnsi"/>
                <w:lang w:val="sr-Cyrl-CS"/>
              </w:rPr>
            </w:pPr>
            <w:r w:rsidRPr="0079316F">
              <w:rPr>
                <w:rFonts w:eastAsiaTheme="minorHAnsi"/>
                <w:lang w:val="sr-Cyrl-CS"/>
              </w:rPr>
              <w:t xml:space="preserve">    3.3. Вежбе снаге</w:t>
            </w:r>
          </w:p>
          <w:p w14:paraId="44A2B345" w14:textId="77777777" w:rsidR="006B447D" w:rsidRPr="0079316F" w:rsidRDefault="006B447D" w:rsidP="000016DC">
            <w:pPr>
              <w:pStyle w:val="TableParagraph"/>
              <w:ind w:left="96"/>
              <w:rPr>
                <w:rFonts w:eastAsiaTheme="minorHAnsi"/>
                <w:lang w:val="sr-Cyrl-CS"/>
              </w:rPr>
            </w:pPr>
            <w:r w:rsidRPr="0079316F">
              <w:rPr>
                <w:rFonts w:eastAsiaTheme="minorHAnsi"/>
                <w:lang w:val="sr-Cyrl-CS"/>
              </w:rPr>
              <w:t xml:space="preserve">    3.4. Вежбе издржљивости</w:t>
            </w:r>
          </w:p>
          <w:p w14:paraId="30C44565" w14:textId="77777777" w:rsidR="006B447D" w:rsidRPr="0079316F" w:rsidRDefault="006B447D" w:rsidP="000016DC">
            <w:pPr>
              <w:pStyle w:val="TableParagraph"/>
              <w:ind w:left="96"/>
              <w:rPr>
                <w:rFonts w:eastAsiaTheme="minorHAnsi"/>
                <w:lang w:val="sr-Cyrl-CS"/>
              </w:rPr>
            </w:pPr>
            <w:r w:rsidRPr="0079316F">
              <w:rPr>
                <w:rFonts w:eastAsiaTheme="minorHAnsi"/>
                <w:lang w:val="sr-Cyrl-CS"/>
              </w:rPr>
              <w:t xml:space="preserve">    3.5. Вежбе истезања</w:t>
            </w:r>
          </w:p>
          <w:p w14:paraId="74A6F9AC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 xml:space="preserve">      3.6. Вежбе релаксације</w:t>
            </w:r>
          </w:p>
        </w:tc>
        <w:tc>
          <w:tcPr>
            <w:tcW w:w="1747" w:type="dxa"/>
          </w:tcPr>
          <w:p w14:paraId="44C52E59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Latn-CS"/>
              </w:rPr>
            </w:pPr>
          </w:p>
          <w:p w14:paraId="5B8FF7B4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Latn-CS"/>
              </w:rPr>
            </w:pPr>
          </w:p>
          <w:p w14:paraId="3D1E9965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Latn-CS"/>
              </w:rPr>
            </w:pPr>
          </w:p>
          <w:p w14:paraId="59EF8BD6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55D469E8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50EFC8F7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19FD83D9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2DB7E6B0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Latn-CS"/>
              </w:rPr>
              <w:t>IX - VI</w:t>
            </w:r>
          </w:p>
        </w:tc>
      </w:tr>
      <w:tr w:rsidR="006B447D" w:rsidRPr="0079316F" w14:paraId="7C05C862" w14:textId="77777777" w:rsidTr="005F6A3F">
        <w:trPr>
          <w:trHeight w:val="853"/>
        </w:trPr>
        <w:tc>
          <w:tcPr>
            <w:tcW w:w="716" w:type="dxa"/>
            <w:vMerge/>
          </w:tcPr>
          <w:p w14:paraId="0BF5B2CB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534" w:type="dxa"/>
          </w:tcPr>
          <w:p w14:paraId="6BD8BF68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7533E950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9316F">
              <w:rPr>
                <w:rFonts w:ascii="Times New Roman" w:hAnsi="Times New Roman"/>
                <w:b/>
                <w:sz w:val="22"/>
              </w:rPr>
              <w:t>КОРЕКТИВНО-ПРЕВЕНТИВНЕ ВЕЖБЕ И ИГРЕ</w:t>
            </w:r>
          </w:p>
          <w:p w14:paraId="638A8C62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RS"/>
              </w:rPr>
              <w:t xml:space="preserve">1. </w:t>
            </w:r>
            <w:r w:rsidRPr="0079316F">
              <w:rPr>
                <w:rFonts w:ascii="Times New Roman" w:hAnsi="Times New Roman"/>
                <w:b/>
                <w:sz w:val="22"/>
              </w:rPr>
              <w:t>Стимулација покрета тела у  целини</w:t>
            </w:r>
          </w:p>
          <w:p w14:paraId="55388236" w14:textId="77777777" w:rsidR="006B447D" w:rsidRPr="0079316F" w:rsidRDefault="006B447D" w:rsidP="000016DC">
            <w:pPr>
              <w:pStyle w:val="TableParagraph"/>
              <w:ind w:left="96"/>
              <w:rPr>
                <w:rFonts w:eastAsiaTheme="minorHAnsi"/>
                <w:lang w:val="sr-Cyrl-CS"/>
              </w:rPr>
            </w:pPr>
            <w:r w:rsidRPr="0079316F">
              <w:t xml:space="preserve">     </w:t>
            </w:r>
            <w:r w:rsidRPr="0079316F">
              <w:rPr>
                <w:rFonts w:eastAsiaTheme="minorHAnsi"/>
                <w:lang w:val="sr-Cyrl-CS"/>
              </w:rPr>
              <w:t>1.1. Вежбе равнотеже</w:t>
            </w:r>
          </w:p>
          <w:p w14:paraId="73E8400F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 xml:space="preserve">      1.2. Вежбе контроле моторике тела у целини</w:t>
            </w:r>
          </w:p>
          <w:p w14:paraId="2FEE759D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</w:p>
          <w:p w14:paraId="6A22CCBE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RS"/>
              </w:rPr>
              <w:t xml:space="preserve">2. </w:t>
            </w: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Вежбе стимулације за усвајање латерализованости</w:t>
            </w:r>
          </w:p>
          <w:p w14:paraId="54158484" w14:textId="77777777" w:rsidR="006B447D" w:rsidRPr="0079316F" w:rsidRDefault="006B447D" w:rsidP="000016DC">
            <w:pPr>
              <w:pStyle w:val="TableParagraph"/>
              <w:ind w:right="1310"/>
              <w:rPr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      2.1.</w:t>
            </w:r>
            <w:r w:rsidRPr="0079316F">
              <w:rPr>
                <w:w w:val="105"/>
                <w:lang w:val="sr-Cyrl-CS"/>
              </w:rPr>
              <w:t xml:space="preserve">Вежбе употребне и </w:t>
            </w:r>
            <w:r w:rsidRPr="0079316F">
              <w:rPr>
                <w:lang w:val="sr-Cyrl-CS"/>
              </w:rPr>
              <w:t xml:space="preserve">доминантне латерализованости </w:t>
            </w:r>
            <w:r w:rsidRPr="0079316F">
              <w:rPr>
                <w:w w:val="105"/>
                <w:lang w:val="sr-Cyrl-CS"/>
              </w:rPr>
              <w:t>спонтана ( гестуална )</w:t>
            </w:r>
          </w:p>
          <w:p w14:paraId="5889A095" w14:textId="77777777" w:rsidR="006B447D" w:rsidRPr="0079316F" w:rsidRDefault="006B447D" w:rsidP="000016DC">
            <w:pPr>
              <w:pStyle w:val="TableParagraph"/>
              <w:rPr>
                <w:lang w:val="sr-Cyrl-RS"/>
              </w:rPr>
            </w:pPr>
            <w:r w:rsidRPr="0079316F">
              <w:rPr>
                <w:w w:val="105"/>
                <w:lang w:val="sr-Cyrl-RS"/>
              </w:rPr>
              <w:t xml:space="preserve">      2.2. Вежбе латерализованости на себи ( истострана )</w:t>
            </w:r>
          </w:p>
          <w:p w14:paraId="32E24BCC" w14:textId="77777777" w:rsidR="006B447D" w:rsidRPr="0079316F" w:rsidRDefault="006B447D" w:rsidP="000016DC">
            <w:pPr>
              <w:pStyle w:val="TableParagraph"/>
              <w:rPr>
                <w:w w:val="105"/>
                <w:lang w:val="sr-Cyrl-RS"/>
              </w:rPr>
            </w:pPr>
            <w:r w:rsidRPr="0079316F">
              <w:rPr>
                <w:w w:val="105"/>
                <w:lang w:val="sr-Cyrl-RS"/>
              </w:rPr>
              <w:t xml:space="preserve">      2.3. Вежбе латерализованости на себи ( укрштена )</w:t>
            </w:r>
          </w:p>
          <w:p w14:paraId="2E829884" w14:textId="77777777" w:rsidR="006B447D" w:rsidRPr="0079316F" w:rsidRDefault="006B447D" w:rsidP="000016DC">
            <w:pPr>
              <w:pStyle w:val="TableParagraph"/>
              <w:rPr>
                <w:lang w:val="sr-Cyrl-RS"/>
              </w:rPr>
            </w:pPr>
            <w:r w:rsidRPr="0079316F">
              <w:rPr>
                <w:w w:val="105"/>
                <w:lang w:val="sr-Cyrl-RS"/>
              </w:rPr>
              <w:t xml:space="preserve">      2.4. Вежбе латерализованости на другом</w:t>
            </w:r>
          </w:p>
          <w:p w14:paraId="6321DDC3" w14:textId="77777777" w:rsidR="006B447D" w:rsidRPr="0079316F" w:rsidRDefault="006B447D" w:rsidP="000016DC">
            <w:pPr>
              <w:pStyle w:val="ListParagraph"/>
              <w:spacing w:after="0" w:line="240" w:lineRule="auto"/>
              <w:ind w:left="456"/>
              <w:rPr>
                <w:rFonts w:ascii="Times New Roman" w:hAnsi="Times New Roman"/>
                <w:lang w:val="sr-Cyrl-CS"/>
              </w:rPr>
            </w:pPr>
          </w:p>
          <w:p w14:paraId="25456B91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3. Вежбе за стимулацију координације и ритма покрета</w:t>
            </w:r>
          </w:p>
          <w:p w14:paraId="733C5877" w14:textId="77777777" w:rsidR="006B447D" w:rsidRPr="0079316F" w:rsidRDefault="006B447D" w:rsidP="000016DC">
            <w:pPr>
              <w:pStyle w:val="TableParagraph"/>
              <w:ind w:left="360"/>
              <w:rPr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3.1. </w:t>
            </w:r>
            <w:r w:rsidRPr="0079316F">
              <w:rPr>
                <w:w w:val="105"/>
                <w:lang w:val="sr-Cyrl-CS"/>
              </w:rPr>
              <w:t>Вежбе координације покрета ГЕ</w:t>
            </w:r>
          </w:p>
          <w:p w14:paraId="6D1AAF4F" w14:textId="77777777" w:rsidR="006B447D" w:rsidRPr="0079316F" w:rsidRDefault="006B447D" w:rsidP="000016DC">
            <w:pPr>
              <w:pStyle w:val="TableParagraph"/>
              <w:ind w:left="360"/>
              <w:rPr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3.2. </w:t>
            </w:r>
            <w:r w:rsidRPr="0079316F">
              <w:rPr>
                <w:w w:val="105"/>
                <w:lang w:val="sr-Cyrl-CS"/>
              </w:rPr>
              <w:t>Вежбе координација покрета ГЕ и ДЕ</w:t>
            </w:r>
          </w:p>
          <w:p w14:paraId="33C46110" w14:textId="77777777" w:rsidR="006B447D" w:rsidRPr="0079316F" w:rsidRDefault="006B447D" w:rsidP="000016DC">
            <w:pPr>
              <w:pStyle w:val="TableParagraph"/>
              <w:ind w:left="360"/>
              <w:rPr>
                <w:lang w:val="sr-Cyrl-CS"/>
              </w:rPr>
            </w:pPr>
            <w:r w:rsidRPr="0079316F">
              <w:rPr>
                <w:lang w:val="sr-Cyrl-RS"/>
              </w:rPr>
              <w:t xml:space="preserve">3.3. </w:t>
            </w:r>
            <w:r w:rsidRPr="0079316F">
              <w:rPr>
                <w:lang w:val="sr-Cyrl-CS"/>
              </w:rPr>
              <w:t>Вежбе координација покрета ГЕ и ДЕ по ритму</w:t>
            </w:r>
          </w:p>
          <w:p w14:paraId="0FCC63EE" w14:textId="77777777" w:rsidR="006B447D" w:rsidRPr="0079316F" w:rsidRDefault="006B447D" w:rsidP="000016DC">
            <w:pPr>
              <w:pStyle w:val="TableParagraph"/>
              <w:ind w:left="720"/>
              <w:rPr>
                <w:lang w:val="sr-Cyrl-CS"/>
              </w:rPr>
            </w:pPr>
          </w:p>
          <w:p w14:paraId="2F224F05" w14:textId="77777777" w:rsidR="006B447D" w:rsidRPr="0079316F" w:rsidRDefault="006B447D" w:rsidP="000016DC">
            <w:pPr>
              <w:pStyle w:val="TableParagraph"/>
              <w:rPr>
                <w:b/>
                <w:lang w:val="sr-Cyrl-CS"/>
              </w:rPr>
            </w:pPr>
            <w:r w:rsidRPr="0079316F">
              <w:rPr>
                <w:b/>
                <w:lang w:val="sr-Cyrl-RS"/>
              </w:rPr>
              <w:t xml:space="preserve">4. </w:t>
            </w:r>
            <w:r w:rsidRPr="0079316F">
              <w:rPr>
                <w:b/>
                <w:lang w:val="sr-Cyrl-CS"/>
              </w:rPr>
              <w:t>Вежбе за стимулацију просторне и временске оријентације</w:t>
            </w:r>
          </w:p>
          <w:p w14:paraId="523E3713" w14:textId="77777777" w:rsidR="006B447D" w:rsidRPr="0079316F" w:rsidRDefault="006B447D" w:rsidP="000016DC">
            <w:pPr>
              <w:pStyle w:val="TableParagraph"/>
              <w:ind w:left="360"/>
              <w:rPr>
                <w:b/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4.1. </w:t>
            </w:r>
            <w:r w:rsidRPr="0079316F">
              <w:rPr>
                <w:w w:val="105"/>
                <w:lang w:val="sr-Cyrl-CS"/>
              </w:rPr>
              <w:t>Вежбе оријентације тела и односа тела у простору</w:t>
            </w:r>
          </w:p>
          <w:p w14:paraId="37D3BFF3" w14:textId="77777777" w:rsidR="006B447D" w:rsidRPr="0079316F" w:rsidRDefault="006B447D" w:rsidP="000016DC">
            <w:pPr>
              <w:pStyle w:val="TableParagraph"/>
              <w:ind w:left="720"/>
              <w:rPr>
                <w:lang w:val="sr-Cyrl-CS"/>
              </w:rPr>
            </w:pPr>
          </w:p>
          <w:p w14:paraId="5177A445" w14:textId="77777777" w:rsidR="006B447D" w:rsidRPr="0079316F" w:rsidRDefault="006B447D" w:rsidP="000016DC">
            <w:pPr>
              <w:pStyle w:val="TableParagraph"/>
              <w:rPr>
                <w:b/>
                <w:lang w:val="sr-Cyrl-CS"/>
              </w:rPr>
            </w:pPr>
            <w:r w:rsidRPr="0079316F">
              <w:rPr>
                <w:b/>
                <w:lang w:val="sr-Cyrl-RS"/>
              </w:rPr>
              <w:t xml:space="preserve">5. </w:t>
            </w:r>
            <w:r w:rsidRPr="0079316F">
              <w:rPr>
                <w:b/>
                <w:lang w:val="sr-Cyrl-CS"/>
              </w:rPr>
              <w:t>Бежбе постуларне корекције</w:t>
            </w:r>
          </w:p>
          <w:p w14:paraId="75E5C07B" w14:textId="77777777" w:rsidR="006B447D" w:rsidRPr="0079316F" w:rsidRDefault="006B447D" w:rsidP="000016DC">
            <w:pPr>
              <w:pStyle w:val="TableParagraph"/>
              <w:ind w:left="360" w:right="1180"/>
              <w:rPr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5.1. </w:t>
            </w:r>
            <w:r w:rsidRPr="0079316F">
              <w:rPr>
                <w:w w:val="105"/>
                <w:lang w:val="sr-Cyrl-CS"/>
              </w:rPr>
              <w:t>Вежбе повећања мишићне снаге и издржљивости</w:t>
            </w:r>
          </w:p>
          <w:p w14:paraId="0A163196" w14:textId="77777777" w:rsidR="006B447D" w:rsidRPr="0079316F" w:rsidRDefault="006B447D" w:rsidP="000016DC">
            <w:pPr>
              <w:pStyle w:val="TableParagraph"/>
              <w:ind w:left="360"/>
              <w:rPr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5.2. </w:t>
            </w:r>
            <w:r w:rsidRPr="0079316F">
              <w:rPr>
                <w:w w:val="105"/>
                <w:lang w:val="sr-Cyrl-CS"/>
              </w:rPr>
              <w:t>Вежбе изградње правилне шеме покрета</w:t>
            </w:r>
          </w:p>
          <w:p w14:paraId="1079078F" w14:textId="77777777" w:rsidR="006B447D" w:rsidRPr="0079316F" w:rsidRDefault="006B447D" w:rsidP="000016DC">
            <w:pPr>
              <w:pStyle w:val="TableParagraph"/>
              <w:ind w:left="360"/>
              <w:rPr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5.3. </w:t>
            </w:r>
            <w:r w:rsidRPr="0079316F">
              <w:rPr>
                <w:w w:val="105"/>
                <w:lang w:val="sr-Cyrl-CS"/>
              </w:rPr>
              <w:t>Вежбе усвајања моторичког обрасца</w:t>
            </w:r>
            <w:r w:rsidRPr="0079316F">
              <w:rPr>
                <w:lang w:val="sr-Cyrl-CS"/>
              </w:rPr>
              <w:t xml:space="preserve"> п</w:t>
            </w:r>
            <w:r w:rsidRPr="0079316F">
              <w:rPr>
                <w:w w:val="105"/>
                <w:lang w:val="sr-Cyrl-CS"/>
              </w:rPr>
              <w:t>равилног држања тела</w:t>
            </w:r>
          </w:p>
          <w:p w14:paraId="0E23B80B" w14:textId="77777777" w:rsidR="006B447D" w:rsidRPr="0079316F" w:rsidRDefault="006B447D" w:rsidP="000016DC">
            <w:pPr>
              <w:pStyle w:val="TableParagraph"/>
              <w:ind w:left="720"/>
              <w:rPr>
                <w:w w:val="105"/>
                <w:lang w:val="sr-Cyrl-CS"/>
              </w:rPr>
            </w:pPr>
          </w:p>
          <w:p w14:paraId="0B582F3A" w14:textId="77777777" w:rsidR="006B447D" w:rsidRPr="0079316F" w:rsidRDefault="006B447D" w:rsidP="000016DC">
            <w:pPr>
              <w:pStyle w:val="TableParagraph"/>
              <w:rPr>
                <w:b/>
                <w:lang w:val="sr-Cyrl-CS"/>
              </w:rPr>
            </w:pPr>
            <w:r w:rsidRPr="0079316F">
              <w:rPr>
                <w:b/>
                <w:w w:val="105"/>
                <w:lang w:val="sr-Cyrl-RS"/>
              </w:rPr>
              <w:t xml:space="preserve">6. </w:t>
            </w:r>
            <w:r w:rsidRPr="0079316F">
              <w:rPr>
                <w:b/>
                <w:w w:val="105"/>
                <w:lang w:val="sr-Cyrl-CS"/>
              </w:rPr>
              <w:t>Вежбе постуралне контроле тела у простору</w:t>
            </w:r>
          </w:p>
          <w:p w14:paraId="51188482" w14:textId="77777777" w:rsidR="006B447D" w:rsidRPr="0079316F" w:rsidRDefault="006B447D" w:rsidP="000016DC">
            <w:pPr>
              <w:pStyle w:val="TableParagraph"/>
              <w:ind w:left="360"/>
              <w:rPr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6.1. </w:t>
            </w:r>
            <w:r w:rsidRPr="0079316F">
              <w:rPr>
                <w:w w:val="105"/>
                <w:lang w:val="sr-Cyrl-CS"/>
              </w:rPr>
              <w:t>Вежбе статичке равнотеже</w:t>
            </w:r>
          </w:p>
          <w:p w14:paraId="34A05129" w14:textId="77777777" w:rsidR="006B447D" w:rsidRPr="0079316F" w:rsidRDefault="006B447D" w:rsidP="000016DC">
            <w:pPr>
              <w:pStyle w:val="TableParagraph"/>
              <w:ind w:left="360"/>
              <w:rPr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6.2. </w:t>
            </w:r>
            <w:r w:rsidRPr="0079316F">
              <w:rPr>
                <w:w w:val="105"/>
                <w:lang w:val="sr-Cyrl-CS"/>
              </w:rPr>
              <w:t>Вежбе динамичке равнотеже</w:t>
            </w:r>
          </w:p>
          <w:p w14:paraId="055654E2" w14:textId="77777777" w:rsidR="006B447D" w:rsidRPr="0079316F" w:rsidRDefault="006B447D" w:rsidP="000016DC">
            <w:pPr>
              <w:pStyle w:val="TableParagraph"/>
              <w:ind w:left="720"/>
              <w:rPr>
                <w:lang w:val="sr-Cyrl-CS"/>
              </w:rPr>
            </w:pPr>
          </w:p>
          <w:p w14:paraId="5C032469" w14:textId="77777777" w:rsidR="006B447D" w:rsidRPr="0079316F" w:rsidRDefault="006B447D" w:rsidP="000016DC">
            <w:pPr>
              <w:pStyle w:val="TableParagraph"/>
              <w:rPr>
                <w:b/>
                <w:lang w:val="sr-Cyrl-CS"/>
              </w:rPr>
            </w:pPr>
            <w:r w:rsidRPr="0079316F">
              <w:rPr>
                <w:b/>
                <w:lang w:val="sr-Cyrl-RS"/>
              </w:rPr>
              <w:t xml:space="preserve">7. </w:t>
            </w:r>
            <w:r w:rsidRPr="0079316F">
              <w:rPr>
                <w:b/>
                <w:lang w:val="sr-Cyrl-CS"/>
              </w:rPr>
              <w:t xml:space="preserve">Моторичке активности у базену </w:t>
            </w:r>
          </w:p>
          <w:p w14:paraId="7F98C6D4" w14:textId="77777777" w:rsidR="006B447D" w:rsidRPr="0079316F" w:rsidRDefault="006B447D" w:rsidP="000016DC">
            <w:pPr>
              <w:pStyle w:val="TableParagraph"/>
              <w:ind w:right="190"/>
              <w:rPr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      7.1.</w:t>
            </w:r>
            <w:r w:rsidRPr="0079316F">
              <w:rPr>
                <w:w w:val="105"/>
                <w:lang w:val="sr-Cyrl-CS"/>
              </w:rPr>
              <w:t>Вежбе снаге и координације горњих и доњих екстремитета у воденој средини</w:t>
            </w:r>
          </w:p>
          <w:p w14:paraId="2310A86E" w14:textId="77777777" w:rsidR="006B447D" w:rsidRPr="0079316F" w:rsidRDefault="006B447D" w:rsidP="000016DC">
            <w:pPr>
              <w:pStyle w:val="TableParagraph"/>
              <w:ind w:left="360"/>
              <w:rPr>
                <w:lang w:val="sr-Cyrl-CS"/>
              </w:rPr>
            </w:pPr>
            <w:r w:rsidRPr="0079316F">
              <w:rPr>
                <w:w w:val="105"/>
                <w:lang w:val="sr-Cyrl-RS"/>
              </w:rPr>
              <w:t xml:space="preserve">7.2. </w:t>
            </w:r>
            <w:r w:rsidRPr="0079316F">
              <w:rPr>
                <w:w w:val="105"/>
                <w:lang w:val="sr-Cyrl-CS"/>
              </w:rPr>
              <w:t>Вежбе постуралне контроле у воденој</w:t>
            </w:r>
            <w:r w:rsidRPr="0079316F">
              <w:rPr>
                <w:lang w:val="sr-Cyrl-CS"/>
              </w:rPr>
              <w:t xml:space="preserve"> </w:t>
            </w:r>
            <w:r w:rsidRPr="0079316F">
              <w:rPr>
                <w:w w:val="105"/>
                <w:lang w:val="sr-Cyrl-CS"/>
              </w:rPr>
              <w:t>средини</w:t>
            </w:r>
          </w:p>
          <w:p w14:paraId="511A4FB6" w14:textId="77777777" w:rsidR="006B447D" w:rsidRPr="0079316F" w:rsidRDefault="006B447D" w:rsidP="000016DC">
            <w:pPr>
              <w:pStyle w:val="TableParagraph"/>
            </w:pPr>
            <w:r w:rsidRPr="0079316F">
              <w:rPr>
                <w:w w:val="105"/>
                <w:lang w:val="sr-Cyrl-RS"/>
              </w:rPr>
              <w:t xml:space="preserve">      7.3. </w:t>
            </w:r>
            <w:r w:rsidRPr="0079316F">
              <w:rPr>
                <w:w w:val="105"/>
              </w:rPr>
              <w:t>Учење пливања</w:t>
            </w:r>
          </w:p>
        </w:tc>
        <w:tc>
          <w:tcPr>
            <w:tcW w:w="1747" w:type="dxa"/>
          </w:tcPr>
          <w:p w14:paraId="7970EB74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Latn-CS"/>
              </w:rPr>
            </w:pPr>
          </w:p>
        </w:tc>
      </w:tr>
      <w:tr w:rsidR="006B447D" w:rsidRPr="0079316F" w14:paraId="06D980C9" w14:textId="77777777" w:rsidTr="00CA0086">
        <w:tc>
          <w:tcPr>
            <w:tcW w:w="716" w:type="dxa"/>
          </w:tcPr>
          <w:p w14:paraId="04E55290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6C9D14A2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4.</w:t>
            </w:r>
          </w:p>
        </w:tc>
        <w:tc>
          <w:tcPr>
            <w:tcW w:w="6534" w:type="dxa"/>
          </w:tcPr>
          <w:p w14:paraId="612D7F23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29735E53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Сарадња и инструктивни рад са родитељима</w:t>
            </w:r>
          </w:p>
          <w:p w14:paraId="49F64C40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прикупљање анамнестичких података</w:t>
            </w:r>
          </w:p>
          <w:p w14:paraId="08D812A3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саветодавни рад</w:t>
            </w:r>
          </w:p>
          <w:p w14:paraId="644FB375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инструктивни рад у смислу укључивања у рад са дететом</w:t>
            </w:r>
          </w:p>
        </w:tc>
        <w:tc>
          <w:tcPr>
            <w:tcW w:w="1747" w:type="dxa"/>
          </w:tcPr>
          <w:p w14:paraId="60A46AD7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1EA3A40E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6B447D" w:rsidRPr="0079316F" w14:paraId="2036F66A" w14:textId="77777777" w:rsidTr="00CA0086">
        <w:trPr>
          <w:trHeight w:val="70"/>
        </w:trPr>
        <w:tc>
          <w:tcPr>
            <w:tcW w:w="716" w:type="dxa"/>
          </w:tcPr>
          <w:p w14:paraId="612E4E5F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48818AEC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5.</w:t>
            </w:r>
          </w:p>
        </w:tc>
        <w:tc>
          <w:tcPr>
            <w:tcW w:w="6534" w:type="dxa"/>
          </w:tcPr>
          <w:p w14:paraId="2CBB559B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29CFD4EE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Сарадња са наставницима на унапређењу образовно-васпитног рада</w:t>
            </w:r>
          </w:p>
          <w:p w14:paraId="25287C17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  <w:p w14:paraId="1D2D38BA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 xml:space="preserve">-сарадња у изради индивидуалних образовних планова </w:t>
            </w:r>
          </w:p>
          <w:p w14:paraId="6AE5FE27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сарадња на одабирању и примени ефикасних вежби</w:t>
            </w:r>
          </w:p>
        </w:tc>
        <w:tc>
          <w:tcPr>
            <w:tcW w:w="1747" w:type="dxa"/>
          </w:tcPr>
          <w:p w14:paraId="1453FC0E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  <w:p w14:paraId="74F96F7D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6B447D" w:rsidRPr="0079316F" w14:paraId="4CEBC6FC" w14:textId="77777777" w:rsidTr="005F6A3F">
        <w:trPr>
          <w:trHeight w:val="1132"/>
        </w:trPr>
        <w:tc>
          <w:tcPr>
            <w:tcW w:w="716" w:type="dxa"/>
          </w:tcPr>
          <w:p w14:paraId="7797F87A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38C8FB53" w14:textId="4EAA0101" w:rsidR="006B447D" w:rsidRPr="005F6A3F" w:rsidRDefault="005F6A3F" w:rsidP="005F6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6.</w:t>
            </w:r>
          </w:p>
        </w:tc>
        <w:tc>
          <w:tcPr>
            <w:tcW w:w="6534" w:type="dxa"/>
          </w:tcPr>
          <w:p w14:paraId="115E6B6F" w14:textId="77777777" w:rsidR="006B447D" w:rsidRPr="0079316F" w:rsidRDefault="006B447D" w:rsidP="000016DC">
            <w:pPr>
              <w:tabs>
                <w:tab w:val="left" w:pos="3255"/>
                <w:tab w:val="center" w:pos="3852"/>
              </w:tabs>
              <w:spacing w:after="0" w:line="240" w:lineRule="auto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ab/>
            </w:r>
          </w:p>
          <w:p w14:paraId="6E4C315A" w14:textId="77777777" w:rsidR="006B447D" w:rsidRPr="0079316F" w:rsidRDefault="006B447D" w:rsidP="000016DC">
            <w:pPr>
              <w:tabs>
                <w:tab w:val="left" w:pos="3255"/>
                <w:tab w:val="center" w:pos="38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Праћење</w:t>
            </w:r>
          </w:p>
          <w:p w14:paraId="7C0E3417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успешности примене вежби ;</w:t>
            </w:r>
          </w:p>
          <w:p w14:paraId="47F153DC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реализације индивидуалних образовних планова</w:t>
            </w:r>
          </w:p>
        </w:tc>
        <w:tc>
          <w:tcPr>
            <w:tcW w:w="1747" w:type="dxa"/>
          </w:tcPr>
          <w:p w14:paraId="102B025B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  <w:p w14:paraId="5D0611F5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6B447D" w:rsidRPr="0079316F" w14:paraId="7D409B2D" w14:textId="77777777" w:rsidTr="00CA0086">
        <w:tc>
          <w:tcPr>
            <w:tcW w:w="716" w:type="dxa"/>
          </w:tcPr>
          <w:p w14:paraId="0C3D895E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2FCB8A21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7.</w:t>
            </w:r>
          </w:p>
        </w:tc>
        <w:tc>
          <w:tcPr>
            <w:tcW w:w="6534" w:type="dxa"/>
          </w:tcPr>
          <w:p w14:paraId="2E7EE98F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55D2D70F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Учешће у раду стручних органа</w:t>
            </w:r>
          </w:p>
          <w:p w14:paraId="14913890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учешће у раду стручних већа, актива, органа и тимова школе</w:t>
            </w:r>
          </w:p>
          <w:p w14:paraId="2233A52F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информисање стручних органа о резултатима примењених корективно-превентивних вежби</w:t>
            </w:r>
          </w:p>
        </w:tc>
        <w:tc>
          <w:tcPr>
            <w:tcW w:w="1747" w:type="dxa"/>
          </w:tcPr>
          <w:p w14:paraId="3254D0BF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</w:p>
          <w:p w14:paraId="7AD8EC9A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  <w:p w14:paraId="6EF9B924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6B447D" w:rsidRPr="0079316F" w14:paraId="555E362E" w14:textId="77777777" w:rsidTr="00CA0086">
        <w:tc>
          <w:tcPr>
            <w:tcW w:w="716" w:type="dxa"/>
          </w:tcPr>
          <w:p w14:paraId="328E0C5A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0E7CAE0B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8.</w:t>
            </w:r>
          </w:p>
        </w:tc>
        <w:tc>
          <w:tcPr>
            <w:tcW w:w="6534" w:type="dxa"/>
          </w:tcPr>
          <w:p w14:paraId="602D8B33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4E420E00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b/>
                <w:sz w:val="22"/>
                <w:lang w:val="sr-Cyrl-CS"/>
              </w:rPr>
              <w:t>Стручно усавршавање</w:t>
            </w:r>
          </w:p>
          <w:p w14:paraId="571FF41C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ru-RU"/>
              </w:rPr>
              <w:t>- похађање различитих програма стручног усавршавања</w:t>
            </w:r>
          </w:p>
          <w:p w14:paraId="7FE4B567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 xml:space="preserve">-праћење стручне литературе </w:t>
            </w:r>
          </w:p>
          <w:p w14:paraId="7B5FBE81" w14:textId="099FB9FB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-учешће у организованим облицима размене искустава: активи, семинари, секције,скупови,конгреси и сл.</w:t>
            </w:r>
          </w:p>
        </w:tc>
        <w:tc>
          <w:tcPr>
            <w:tcW w:w="1747" w:type="dxa"/>
          </w:tcPr>
          <w:p w14:paraId="231C5200" w14:textId="77777777" w:rsidR="006B447D" w:rsidRPr="0079316F" w:rsidRDefault="006B447D" w:rsidP="000016DC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CS"/>
              </w:rPr>
            </w:pPr>
          </w:p>
          <w:p w14:paraId="10829CA6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  <w:p w14:paraId="7DC04D30" w14:textId="77777777" w:rsidR="006B447D" w:rsidRPr="0079316F" w:rsidRDefault="006B447D" w:rsidP="00001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79316F">
              <w:rPr>
                <w:rFonts w:ascii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</w:tbl>
    <w:p w14:paraId="1A515369" w14:textId="77777777" w:rsidR="006B447D" w:rsidRPr="00905689" w:rsidRDefault="006B447D" w:rsidP="0059316B">
      <w:pPr>
        <w:rPr>
          <w:rFonts w:ascii="Times New Roman" w:hAnsi="Times New Roman"/>
        </w:rPr>
      </w:pPr>
    </w:p>
    <w:p w14:paraId="3CF9AEAC" w14:textId="77777777" w:rsidR="006B447D" w:rsidRPr="00905689" w:rsidRDefault="006B447D" w:rsidP="0059316B">
      <w:pPr>
        <w:rPr>
          <w:rFonts w:ascii="Times New Roman" w:hAnsi="Times New Roman"/>
        </w:rPr>
      </w:pPr>
    </w:p>
    <w:p w14:paraId="51AED9EB" w14:textId="77777777" w:rsidR="0083483F" w:rsidRPr="00905689" w:rsidRDefault="0083483F" w:rsidP="0059316B">
      <w:pPr>
        <w:rPr>
          <w:rFonts w:ascii="Times New Roman" w:hAnsi="Times New Roman"/>
        </w:rPr>
      </w:pPr>
    </w:p>
    <w:p w14:paraId="3BEAF99E" w14:textId="77777777" w:rsidR="00253AE8" w:rsidRPr="00905689" w:rsidRDefault="00253AE8" w:rsidP="00506C6A">
      <w:pPr>
        <w:pStyle w:val="Heading3"/>
      </w:pPr>
      <w:r w:rsidRPr="00905689">
        <w:br w:type="page"/>
      </w:r>
    </w:p>
    <w:p w14:paraId="4076F5CB" w14:textId="01769765" w:rsidR="0083483F" w:rsidRPr="00905689" w:rsidRDefault="007A1FCC" w:rsidP="005703FC">
      <w:pPr>
        <w:pStyle w:val="Heading1"/>
      </w:pPr>
      <w:bookmarkStart w:id="397" w:name="_Toc145508643"/>
      <w:r w:rsidRPr="00905689">
        <w:lastRenderedPageBreak/>
        <w:t>1</w:t>
      </w:r>
      <w:r w:rsidR="0085245C" w:rsidRPr="00905689">
        <w:t>7</w:t>
      </w:r>
      <w:r w:rsidR="00745538" w:rsidRPr="00905689">
        <w:t xml:space="preserve">. </w:t>
      </w:r>
      <w:r w:rsidR="0083483F" w:rsidRPr="00905689">
        <w:t xml:space="preserve">  </w:t>
      </w:r>
      <w:bookmarkStart w:id="398" w:name="_Toc492838363"/>
      <w:bookmarkStart w:id="399" w:name="_Toc492838993"/>
      <w:bookmarkStart w:id="400" w:name="_Toc492839308"/>
      <w:bookmarkStart w:id="401" w:name="_Toc492842019"/>
      <w:bookmarkStart w:id="402" w:name="_Toc492842577"/>
      <w:r w:rsidR="0083483F" w:rsidRPr="00905689">
        <w:t>ПЛАНОВИ И ПРОГРАМИ ОБРАЗОВНО-ВАСПИТНОГ РАДА</w:t>
      </w:r>
      <w:bookmarkEnd w:id="397"/>
      <w:bookmarkEnd w:id="398"/>
      <w:bookmarkEnd w:id="399"/>
      <w:bookmarkEnd w:id="400"/>
      <w:bookmarkEnd w:id="401"/>
      <w:bookmarkEnd w:id="402"/>
    </w:p>
    <w:p w14:paraId="22550F2C" w14:textId="77777777" w:rsidR="0083483F" w:rsidRPr="00905689" w:rsidRDefault="0083483F" w:rsidP="00FC14F4">
      <w:pPr>
        <w:spacing w:after="0" w:line="240" w:lineRule="auto"/>
        <w:contextualSpacing/>
        <w:jc w:val="both"/>
        <w:rPr>
          <w:rFonts w:ascii="Times New Roman" w:hAnsi="Times New Roman"/>
          <w:noProof/>
          <w:lang w:val="sr-Latn-RS"/>
        </w:rPr>
      </w:pPr>
      <w:r w:rsidRPr="00905689">
        <w:rPr>
          <w:rFonts w:ascii="Times New Roman" w:hAnsi="Times New Roman"/>
          <w:noProof/>
          <w:lang w:val="ru-RU"/>
        </w:rPr>
        <w:t xml:space="preserve">Наставници, стручни сарадници и наставници индивидуалне наставе </w:t>
      </w:r>
      <w:r w:rsidRPr="00905689">
        <w:rPr>
          <w:rFonts w:ascii="Times New Roman" w:hAnsi="Times New Roman"/>
          <w:noProof/>
          <w:lang w:val="sr-Cyrl-CS"/>
        </w:rPr>
        <w:t xml:space="preserve">припремају глобалне и оперативне </w:t>
      </w:r>
      <w:r w:rsidRPr="00905689">
        <w:rPr>
          <w:rFonts w:ascii="Times New Roman" w:hAnsi="Times New Roman"/>
          <w:noProof/>
          <w:lang w:val="ru-RU"/>
        </w:rPr>
        <w:t>планове рада на основу Правилника о наставном плану и про</w:t>
      </w:r>
      <w:r w:rsidRPr="00905689">
        <w:rPr>
          <w:rFonts w:ascii="Times New Roman" w:hAnsi="Times New Roman"/>
          <w:noProof/>
          <w:lang w:val="ru-RU"/>
        </w:rPr>
        <w:softHyphen/>
        <w:t>граму за основну школу и задужења у оквиру 40-часовне радне не</w:t>
      </w:r>
      <w:r w:rsidRPr="00905689">
        <w:rPr>
          <w:rFonts w:ascii="Times New Roman" w:hAnsi="Times New Roman"/>
          <w:noProof/>
          <w:lang w:val="ru-RU"/>
        </w:rPr>
        <w:softHyphen/>
        <w:t>де</w:t>
      </w:r>
      <w:r w:rsidRPr="00905689">
        <w:rPr>
          <w:rFonts w:ascii="Times New Roman" w:hAnsi="Times New Roman"/>
          <w:noProof/>
          <w:lang w:val="ru-RU"/>
        </w:rPr>
        <w:softHyphen/>
        <w:t>ље за ову школску годину.</w:t>
      </w:r>
    </w:p>
    <w:p w14:paraId="3433DF5B" w14:textId="77777777" w:rsidR="0083483F" w:rsidRPr="00905689" w:rsidRDefault="0083483F" w:rsidP="00FC14F4">
      <w:pPr>
        <w:spacing w:after="0" w:line="240" w:lineRule="auto"/>
        <w:contextualSpacing/>
        <w:jc w:val="both"/>
        <w:rPr>
          <w:rFonts w:ascii="Times New Roman" w:hAnsi="Times New Roman"/>
          <w:noProof/>
          <w:lang w:val="ru-RU"/>
        </w:rPr>
      </w:pPr>
      <w:r w:rsidRPr="00905689">
        <w:rPr>
          <w:rFonts w:ascii="Times New Roman" w:hAnsi="Times New Roman"/>
          <w:noProof/>
          <w:lang w:val="sr-Cyrl-CS"/>
        </w:rPr>
        <w:t>И</w:t>
      </w:r>
      <w:r w:rsidRPr="00905689">
        <w:rPr>
          <w:rFonts w:ascii="Times New Roman" w:hAnsi="Times New Roman"/>
          <w:noProof/>
          <w:lang w:val="ru-RU"/>
        </w:rPr>
        <w:t>ндивидуални планови и програми наставника обухватају следеће ви</w:t>
      </w:r>
      <w:r w:rsidRPr="00905689">
        <w:rPr>
          <w:rFonts w:ascii="Times New Roman" w:hAnsi="Times New Roman"/>
          <w:noProof/>
          <w:lang w:val="ru-RU"/>
        </w:rPr>
        <w:softHyphen/>
        <w:t>до</w:t>
      </w:r>
      <w:r w:rsidRPr="00905689">
        <w:rPr>
          <w:rFonts w:ascii="Times New Roman" w:hAnsi="Times New Roman"/>
          <w:noProof/>
          <w:lang w:val="ru-RU"/>
        </w:rPr>
        <w:softHyphen/>
        <w:t>ве наставе и ваннаставних активности:</w:t>
      </w:r>
    </w:p>
    <w:p w14:paraId="450C6DC4" w14:textId="77777777" w:rsidR="0083483F" w:rsidRPr="00905689" w:rsidRDefault="0083483F" w:rsidP="00FC14F4">
      <w:pPr>
        <w:spacing w:after="0" w:line="240" w:lineRule="auto"/>
        <w:contextualSpacing/>
        <w:jc w:val="both"/>
        <w:rPr>
          <w:rFonts w:ascii="Times New Roman" w:hAnsi="Times New Roman"/>
          <w:noProof/>
          <w:lang w:val="ru-RU"/>
        </w:rPr>
      </w:pPr>
      <w:r w:rsidRPr="00905689">
        <w:rPr>
          <w:rFonts w:ascii="Times New Roman" w:hAnsi="Times New Roman"/>
          <w:noProof/>
          <w:lang w:val="ru-RU"/>
        </w:rPr>
        <w:t>- обавезни наставни предмети са садржајем и фондом часова у првом и у другом циклусу образовања</w:t>
      </w:r>
    </w:p>
    <w:p w14:paraId="08DBCB87" w14:textId="77777777" w:rsidR="0083483F" w:rsidRPr="00905689" w:rsidRDefault="0083483F" w:rsidP="00FC14F4">
      <w:pPr>
        <w:spacing w:after="0" w:line="240" w:lineRule="auto"/>
        <w:contextualSpacing/>
        <w:jc w:val="both"/>
        <w:rPr>
          <w:rFonts w:ascii="Times New Roman" w:hAnsi="Times New Roman"/>
          <w:noProof/>
          <w:lang w:val="ru-RU"/>
        </w:rPr>
      </w:pPr>
      <w:r w:rsidRPr="00905689">
        <w:rPr>
          <w:rFonts w:ascii="Times New Roman" w:hAnsi="Times New Roman"/>
          <w:noProof/>
          <w:lang w:val="ru-RU"/>
        </w:rPr>
        <w:t>- изборни наставни предмети са садржајем и фондом часова у првом и у другом циклусу образовања</w:t>
      </w:r>
    </w:p>
    <w:p w14:paraId="731BACEB" w14:textId="77777777" w:rsidR="0083483F" w:rsidRPr="00905689" w:rsidRDefault="0083483F" w:rsidP="00FC14F4">
      <w:pPr>
        <w:spacing w:after="0" w:line="240" w:lineRule="auto"/>
        <w:contextualSpacing/>
        <w:jc w:val="both"/>
        <w:rPr>
          <w:rFonts w:ascii="Times New Roman" w:hAnsi="Times New Roman"/>
          <w:noProof/>
          <w:lang w:val="sr-Latn-RS"/>
        </w:rPr>
      </w:pPr>
      <w:r w:rsidRPr="00905689">
        <w:rPr>
          <w:rFonts w:ascii="Times New Roman" w:hAnsi="Times New Roman"/>
          <w:noProof/>
          <w:lang w:val="ru-RU"/>
        </w:rPr>
        <w:t>- остали облици образовно-васпитног рада са садржајем и фондом часова у првом и у другом циклусу образовања</w:t>
      </w:r>
    </w:p>
    <w:p w14:paraId="07C59A07" w14:textId="77777777" w:rsidR="0083483F" w:rsidRPr="00905689" w:rsidRDefault="0083483F" w:rsidP="00FC14F4">
      <w:pPr>
        <w:spacing w:after="0" w:line="240" w:lineRule="auto"/>
        <w:contextualSpacing/>
        <w:jc w:val="both"/>
        <w:rPr>
          <w:rFonts w:ascii="Times New Roman" w:hAnsi="Times New Roman"/>
          <w:noProof/>
          <w:lang w:val="sr-Cyrl-RS"/>
        </w:rPr>
      </w:pPr>
      <w:r w:rsidRPr="00905689">
        <w:rPr>
          <w:rFonts w:ascii="Times New Roman" w:hAnsi="Times New Roman"/>
          <w:noProof/>
          <w:lang w:val="sr-Latn-RS"/>
        </w:rPr>
        <w:t xml:space="preserve">- </w:t>
      </w:r>
      <w:r w:rsidRPr="00905689">
        <w:rPr>
          <w:rFonts w:ascii="Times New Roman" w:hAnsi="Times New Roman"/>
          <w:noProof/>
          <w:lang w:val="sr-Cyrl-RS"/>
        </w:rPr>
        <w:t xml:space="preserve">глобални планови рада наставника садрже табеларни приказ наставних тема са фондом часова по месецима, табеларни приказ наставних тема са међупредметним компетенцијама, табеларни приказ тематског планирања, пројектне наставе и допунске наставе. </w:t>
      </w:r>
    </w:p>
    <w:p w14:paraId="42B2AC53" w14:textId="77777777" w:rsidR="0083483F" w:rsidRPr="00905689" w:rsidRDefault="0083483F" w:rsidP="00FC14F4">
      <w:pPr>
        <w:spacing w:after="0" w:line="240" w:lineRule="auto"/>
        <w:contextualSpacing/>
        <w:jc w:val="both"/>
        <w:rPr>
          <w:rFonts w:ascii="Times New Roman" w:hAnsi="Times New Roman"/>
          <w:noProof/>
          <w:lang w:val="ru-RU"/>
        </w:rPr>
      </w:pPr>
      <w:r w:rsidRPr="00905689">
        <w:rPr>
          <w:rFonts w:ascii="Times New Roman" w:hAnsi="Times New Roman"/>
          <w:noProof/>
          <w:lang w:val="ru-RU"/>
        </w:rPr>
        <w:t xml:space="preserve">За све ученике наставни садржаји су прилагођени њиховим индивидуалним способностима, а ИОП-и 2 су саставни део </w:t>
      </w:r>
      <w:r w:rsidRPr="00905689">
        <w:rPr>
          <w:rFonts w:ascii="Times New Roman" w:hAnsi="Times New Roman"/>
          <w:noProof/>
          <w:lang w:val="sr-Cyrl-CS"/>
        </w:rPr>
        <w:t>школског програма</w:t>
      </w:r>
      <w:r w:rsidR="00F60F86" w:rsidRPr="00905689">
        <w:rPr>
          <w:rFonts w:ascii="Times New Roman" w:hAnsi="Times New Roman"/>
          <w:noProof/>
          <w:lang w:val="sr-Latn-RS"/>
        </w:rPr>
        <w:t xml:space="preserve"> (</w:t>
      </w:r>
      <w:r w:rsidR="00F60F86" w:rsidRPr="00905689">
        <w:rPr>
          <w:rFonts w:ascii="Times New Roman" w:hAnsi="Times New Roman"/>
          <w:noProof/>
          <w:lang w:val="sr-Cyrl-RS"/>
        </w:rPr>
        <w:t>који садржи три нивоа прилагођавања садржаја свих наставних предмета</w:t>
      </w:r>
      <w:r w:rsidR="00F60F86" w:rsidRPr="00905689">
        <w:rPr>
          <w:rFonts w:ascii="Times New Roman" w:hAnsi="Times New Roman"/>
          <w:noProof/>
          <w:lang w:val="sr-Latn-RS"/>
        </w:rPr>
        <w:t>)</w:t>
      </w:r>
      <w:r w:rsidR="00607344" w:rsidRPr="00905689">
        <w:rPr>
          <w:rFonts w:ascii="Times New Roman" w:hAnsi="Times New Roman"/>
          <w:noProof/>
          <w:lang w:val="ru-RU"/>
        </w:rPr>
        <w:t xml:space="preserve">. </w:t>
      </w:r>
    </w:p>
    <w:p w14:paraId="5B89C551" w14:textId="77777777" w:rsidR="00607344" w:rsidRPr="00905689" w:rsidRDefault="00607344" w:rsidP="00231512">
      <w:pPr>
        <w:contextualSpacing/>
        <w:jc w:val="both"/>
        <w:rPr>
          <w:rFonts w:ascii="Times New Roman" w:hAnsi="Times New Roman"/>
          <w:noProof/>
          <w:lang w:val="ru-RU"/>
        </w:rPr>
      </w:pPr>
    </w:p>
    <w:p w14:paraId="4F63941C" w14:textId="795554B3" w:rsidR="00BE1309" w:rsidRPr="00905689" w:rsidRDefault="007A1FCC" w:rsidP="00E83287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</w:rPr>
      </w:pPr>
      <w:bookmarkStart w:id="403" w:name="_Toc145508644"/>
      <w:r w:rsidRPr="00905689">
        <w:rPr>
          <w:rFonts w:ascii="Times New Roman" w:hAnsi="Times New Roman"/>
          <w:szCs w:val="28"/>
          <w:lang w:val="en-US"/>
        </w:rPr>
        <w:t>1</w:t>
      </w:r>
      <w:r w:rsidR="008E0D2C" w:rsidRPr="00905689">
        <w:rPr>
          <w:rFonts w:ascii="Times New Roman" w:hAnsi="Times New Roman"/>
          <w:szCs w:val="28"/>
          <w:lang w:val="sr-Cyrl-RS"/>
        </w:rPr>
        <w:t xml:space="preserve">7.1. </w:t>
      </w:r>
      <w:r w:rsidR="0083483F" w:rsidRPr="00905689">
        <w:rPr>
          <w:rFonts w:ascii="Times New Roman" w:hAnsi="Times New Roman"/>
          <w:szCs w:val="28"/>
        </w:rPr>
        <w:t>Те</w:t>
      </w:r>
      <w:r w:rsidR="00E83287" w:rsidRPr="00905689">
        <w:rPr>
          <w:rFonts w:ascii="Times New Roman" w:hAnsi="Times New Roman"/>
          <w:szCs w:val="28"/>
        </w:rPr>
        <w:t>матско планирање у школској 202</w:t>
      </w:r>
      <w:r w:rsidR="00300FCD" w:rsidRPr="00905689">
        <w:rPr>
          <w:rFonts w:ascii="Times New Roman" w:hAnsi="Times New Roman"/>
          <w:szCs w:val="28"/>
          <w:lang w:val="sr-Cyrl-RS"/>
        </w:rPr>
        <w:t>3</w:t>
      </w:r>
      <w:r w:rsidR="00E83287" w:rsidRPr="00905689">
        <w:rPr>
          <w:rFonts w:ascii="Times New Roman" w:hAnsi="Times New Roman"/>
          <w:szCs w:val="28"/>
        </w:rPr>
        <w:t>/202</w:t>
      </w:r>
      <w:r w:rsidR="00300FCD" w:rsidRPr="00905689">
        <w:rPr>
          <w:rFonts w:ascii="Times New Roman" w:hAnsi="Times New Roman"/>
          <w:szCs w:val="28"/>
          <w:lang w:val="sr-Cyrl-RS"/>
        </w:rPr>
        <w:t>4</w:t>
      </w:r>
      <w:r w:rsidR="0083483F" w:rsidRPr="00905689">
        <w:rPr>
          <w:rFonts w:ascii="Times New Roman" w:hAnsi="Times New Roman"/>
          <w:szCs w:val="28"/>
        </w:rPr>
        <w:t>. години</w:t>
      </w:r>
      <w:bookmarkEnd w:id="4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163"/>
        <w:gridCol w:w="4939"/>
        <w:gridCol w:w="1592"/>
      </w:tblGrid>
      <w:tr w:rsidR="00261609" w:rsidRPr="00A611E6" w14:paraId="25E85723" w14:textId="77777777" w:rsidTr="00261609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FB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Разре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A6DE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 xml:space="preserve">Укупан </w:t>
            </w:r>
          </w:p>
          <w:p w14:paraId="1BBF536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бр</w:t>
            </w:r>
            <w:r w:rsidRPr="00A611E6">
              <w:rPr>
                <w:rFonts w:ascii="Times New Roman" w:hAnsi="Times New Roman"/>
                <w:b/>
                <w:sz w:val="22"/>
                <w:lang w:val="sr-Latn-RS"/>
              </w:rPr>
              <w:t>oj</w:t>
            </w: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 xml:space="preserve"> </w:t>
            </w:r>
          </w:p>
          <w:p w14:paraId="15EED46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часова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72A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Назив тем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0E1D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</w:tr>
      <w:tr w:rsidR="00261609" w:rsidRPr="00A611E6" w14:paraId="527EF273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3A311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</w:rPr>
              <w:t>I/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CB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9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D6C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оја школа је мој други до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0C3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261609" w:rsidRPr="00A611E6" w14:paraId="1768E230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F80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1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6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F0C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ечија недељ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52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октобар</w:t>
            </w:r>
          </w:p>
        </w:tc>
      </w:tr>
      <w:tr w:rsidR="00261609" w:rsidRPr="00A611E6" w14:paraId="4122B5E3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9F6D3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6A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5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869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рво</w:t>
            </w:r>
            <w:r w:rsidRPr="00A611E6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(тематски дан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04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новембар</w:t>
            </w:r>
          </w:p>
        </w:tc>
      </w:tr>
      <w:tr w:rsidR="00261609" w:rsidRPr="00A611E6" w14:paraId="7C64E37A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891BD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C6B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12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8FB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разниц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34B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ецембар</w:t>
            </w:r>
          </w:p>
        </w:tc>
      </w:tr>
      <w:tr w:rsidR="00261609" w:rsidRPr="00A611E6" w14:paraId="0625290C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7BA5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26D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5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1060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Кад се многе руке сложе (тематски дан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F02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фебруар</w:t>
            </w:r>
          </w:p>
        </w:tc>
      </w:tr>
      <w:tr w:rsidR="00261609" w:rsidRPr="00A611E6" w14:paraId="6F0EF7D7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45240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77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0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203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Годишња доб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191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рт</w:t>
            </w:r>
          </w:p>
        </w:tc>
      </w:tr>
      <w:tr w:rsidR="00261609" w:rsidRPr="00A611E6" w14:paraId="386EB5F9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6F02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4E1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0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695C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Ја волим и поштујем себе и друг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58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април</w:t>
            </w:r>
          </w:p>
        </w:tc>
      </w:tr>
      <w:tr w:rsidR="00261609" w:rsidRPr="00A611E6" w14:paraId="7292A6FC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F650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14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4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579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color w:val="000000"/>
                <w:sz w:val="22"/>
                <w:lang w:val="en-US"/>
              </w:rPr>
              <w:t>Шта могу да учиним за тебе</w:t>
            </w:r>
            <w:r w:rsidRPr="00A611E6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hAnsi="Times New Roman"/>
                <w:color w:val="000000"/>
                <w:sz w:val="22"/>
                <w:lang w:val="en-US"/>
              </w:rPr>
              <w:t>(тематски дан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1E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</w:tr>
      <w:tr w:rsidR="00261609" w:rsidRPr="00A611E6" w14:paraId="70FE7CC3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059B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973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9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A48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гична моћ реч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D4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јун</w:t>
            </w:r>
          </w:p>
        </w:tc>
      </w:tr>
      <w:tr w:rsidR="00261609" w:rsidRPr="00A611E6" w14:paraId="719DD63F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5347B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II/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0C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0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3D6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оја школа је мој други дом- правила понашањ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30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261609" w:rsidRPr="00A611E6" w14:paraId="389AF7C5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110E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B2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7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EFF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ечија недељ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D57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октобар</w:t>
            </w:r>
          </w:p>
        </w:tc>
      </w:tr>
      <w:tr w:rsidR="00261609" w:rsidRPr="00A611E6" w14:paraId="04D64592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1E02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EA3F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395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угм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5C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новембар</w:t>
            </w:r>
          </w:p>
        </w:tc>
      </w:tr>
      <w:tr w:rsidR="00261609" w:rsidRPr="00A611E6" w14:paraId="528EE436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7991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601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BAA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одељена срећа је два пута већ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58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ецембар</w:t>
            </w:r>
          </w:p>
        </w:tc>
      </w:tr>
      <w:tr w:rsidR="00261609" w:rsidRPr="00A611E6" w14:paraId="35BBAEF4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5BDBD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87E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C00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познајмо свет кроз игру, културу, гастрономију..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A2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фебруар</w:t>
            </w:r>
          </w:p>
        </w:tc>
      </w:tr>
      <w:tr w:rsidR="00261609" w:rsidRPr="00A611E6" w14:paraId="433E7226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96B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12B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9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6AA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Кад се мале руке удруж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BA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април</w:t>
            </w:r>
          </w:p>
        </w:tc>
      </w:tr>
      <w:tr w:rsidR="00261609" w:rsidRPr="00A611E6" w14:paraId="7028BA4C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11D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00D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662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ан - недељ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843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</w:tr>
      <w:tr w:rsidR="00261609" w:rsidRPr="00A611E6" w14:paraId="156C8B8E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FEE77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II/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AFB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0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3C6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оја школа је мој други дом- правила понашањ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EAE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261609" w:rsidRPr="00A611E6" w14:paraId="53DD619D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2811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D5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7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52A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ечија недељ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F5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октобар</w:t>
            </w:r>
          </w:p>
        </w:tc>
      </w:tr>
      <w:tr w:rsidR="00261609" w:rsidRPr="00A611E6" w14:paraId="02790ABA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6B207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943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66A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угм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76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новембар</w:t>
            </w:r>
          </w:p>
        </w:tc>
      </w:tr>
      <w:tr w:rsidR="00261609" w:rsidRPr="00A611E6" w14:paraId="125CF04C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3B6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40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F02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одељена срећа је два пута већ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E5D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ецембар</w:t>
            </w:r>
          </w:p>
        </w:tc>
      </w:tr>
      <w:tr w:rsidR="00261609" w:rsidRPr="00A611E6" w14:paraId="12AB9F6A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B466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9D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221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познајмо свет кроз игру, културу, гастрономију..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D3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фебруар</w:t>
            </w:r>
          </w:p>
        </w:tc>
      </w:tr>
      <w:tr w:rsidR="00261609" w:rsidRPr="00A611E6" w14:paraId="30A32D0C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721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1E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9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81B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Кад се мале руке удруж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C7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април</w:t>
            </w:r>
          </w:p>
        </w:tc>
      </w:tr>
      <w:tr w:rsidR="00261609" w:rsidRPr="00A611E6" w14:paraId="53E6FAFC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3F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C9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751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ан - недељ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12F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</w:tr>
      <w:tr w:rsidR="00261609" w:rsidRPr="00A611E6" w14:paraId="48452902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77740" w14:textId="77777777" w:rsidR="00261609" w:rsidRPr="00A611E6" w:rsidRDefault="00261609" w:rsidP="00261609">
            <w:pPr>
              <w:tabs>
                <w:tab w:val="left" w:pos="10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III/1</w:t>
            </w:r>
          </w:p>
        </w:tc>
        <w:tc>
          <w:tcPr>
            <w:tcW w:w="626" w:type="pct"/>
            <w:vAlign w:val="center"/>
          </w:tcPr>
          <w:p w14:paraId="6DE6CD0E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4</w:t>
            </w:r>
          </w:p>
        </w:tc>
        <w:tc>
          <w:tcPr>
            <w:tcW w:w="2659" w:type="pct"/>
            <w:vAlign w:val="center"/>
          </w:tcPr>
          <w:p w14:paraId="4A558720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 царству другарства</w:t>
            </w:r>
          </w:p>
        </w:tc>
        <w:tc>
          <w:tcPr>
            <w:tcW w:w="857" w:type="pct"/>
            <w:vAlign w:val="center"/>
          </w:tcPr>
          <w:p w14:paraId="4E2DA5F9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2023DE3F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30C9E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vAlign w:val="center"/>
          </w:tcPr>
          <w:p w14:paraId="4747C989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2659" w:type="pct"/>
            <w:vAlign w:val="center"/>
          </w:tcPr>
          <w:p w14:paraId="280B7931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оја школа, мој други дом</w:t>
            </w:r>
          </w:p>
        </w:tc>
        <w:tc>
          <w:tcPr>
            <w:tcW w:w="857" w:type="pct"/>
            <w:vAlign w:val="center"/>
          </w:tcPr>
          <w:p w14:paraId="5B352045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28B94122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1CEF0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vAlign w:val="center"/>
          </w:tcPr>
          <w:p w14:paraId="153C7B92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5</w:t>
            </w:r>
          </w:p>
        </w:tc>
        <w:tc>
          <w:tcPr>
            <w:tcW w:w="2659" w:type="pct"/>
            <w:vAlign w:val="center"/>
          </w:tcPr>
          <w:p w14:paraId="4C5D5439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Шта могу да учиним за тебе?</w:t>
            </w:r>
            <w:r w:rsidRPr="00A611E6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(тематски дан)</w:t>
            </w:r>
          </w:p>
        </w:tc>
        <w:tc>
          <w:tcPr>
            <w:tcW w:w="857" w:type="pct"/>
            <w:vAlign w:val="center"/>
          </w:tcPr>
          <w:p w14:paraId="3374F3C9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2E141516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48A6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vAlign w:val="center"/>
          </w:tcPr>
          <w:p w14:paraId="573E24C0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6</w:t>
            </w:r>
          </w:p>
        </w:tc>
        <w:tc>
          <w:tcPr>
            <w:tcW w:w="2659" w:type="pct"/>
            <w:vAlign w:val="center"/>
          </w:tcPr>
          <w:p w14:paraId="0614AE59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ечија недеља</w:t>
            </w:r>
          </w:p>
        </w:tc>
        <w:tc>
          <w:tcPr>
            <w:tcW w:w="857" w:type="pct"/>
            <w:vAlign w:val="center"/>
          </w:tcPr>
          <w:p w14:paraId="62714294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октобар </w:t>
            </w:r>
          </w:p>
        </w:tc>
      </w:tr>
      <w:tr w:rsidR="00261609" w:rsidRPr="00A611E6" w14:paraId="3145502E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79C75B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vAlign w:val="center"/>
          </w:tcPr>
          <w:p w14:paraId="01E1CA26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2659" w:type="pct"/>
            <w:vAlign w:val="center"/>
          </w:tcPr>
          <w:p w14:paraId="4E14D059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 здравом телу здрав дух</w:t>
            </w:r>
          </w:p>
        </w:tc>
        <w:tc>
          <w:tcPr>
            <w:tcW w:w="857" w:type="pct"/>
            <w:vAlign w:val="center"/>
          </w:tcPr>
          <w:p w14:paraId="0F89B72F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новембар </w:t>
            </w:r>
          </w:p>
        </w:tc>
      </w:tr>
      <w:tr w:rsidR="00261609" w:rsidRPr="00A611E6" w14:paraId="242EB649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21C0D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vAlign w:val="center"/>
          </w:tcPr>
          <w:p w14:paraId="68EFC08F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7</w:t>
            </w:r>
          </w:p>
        </w:tc>
        <w:tc>
          <w:tcPr>
            <w:tcW w:w="2659" w:type="pct"/>
            <w:vAlign w:val="center"/>
          </w:tcPr>
          <w:p w14:paraId="50BB2097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разници</w:t>
            </w:r>
          </w:p>
        </w:tc>
        <w:tc>
          <w:tcPr>
            <w:tcW w:w="857" w:type="pct"/>
            <w:vAlign w:val="center"/>
          </w:tcPr>
          <w:p w14:paraId="35DE1740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децембар </w:t>
            </w:r>
          </w:p>
        </w:tc>
      </w:tr>
      <w:tr w:rsidR="00261609" w:rsidRPr="00A611E6" w14:paraId="7CF3BC85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3E5A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vAlign w:val="center"/>
          </w:tcPr>
          <w:p w14:paraId="295E67C0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9</w:t>
            </w:r>
          </w:p>
        </w:tc>
        <w:tc>
          <w:tcPr>
            <w:tcW w:w="2659" w:type="pct"/>
            <w:vAlign w:val="center"/>
          </w:tcPr>
          <w:p w14:paraId="25BF050C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унце</w:t>
            </w:r>
          </w:p>
        </w:tc>
        <w:tc>
          <w:tcPr>
            <w:tcW w:w="857" w:type="pct"/>
            <w:vAlign w:val="center"/>
          </w:tcPr>
          <w:p w14:paraId="2C315E19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март </w:t>
            </w:r>
          </w:p>
        </w:tc>
      </w:tr>
      <w:tr w:rsidR="00261609" w:rsidRPr="00A611E6" w14:paraId="357148E4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4398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vAlign w:val="center"/>
          </w:tcPr>
          <w:p w14:paraId="2A7073D2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7</w:t>
            </w:r>
          </w:p>
        </w:tc>
        <w:tc>
          <w:tcPr>
            <w:tcW w:w="2659" w:type="pct"/>
            <w:vAlign w:val="center"/>
          </w:tcPr>
          <w:p w14:paraId="37180F77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одељена срећа је два пута већа</w:t>
            </w:r>
          </w:p>
        </w:tc>
        <w:tc>
          <w:tcPr>
            <w:tcW w:w="857" w:type="pct"/>
            <w:vAlign w:val="center"/>
          </w:tcPr>
          <w:p w14:paraId="31160958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април </w:t>
            </w:r>
          </w:p>
        </w:tc>
      </w:tr>
      <w:tr w:rsidR="00261609" w:rsidRPr="00A611E6" w14:paraId="55454908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6171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vAlign w:val="center"/>
          </w:tcPr>
          <w:p w14:paraId="42B0930A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4</w:t>
            </w:r>
          </w:p>
        </w:tc>
        <w:tc>
          <w:tcPr>
            <w:tcW w:w="2659" w:type="pct"/>
            <w:vAlign w:val="center"/>
          </w:tcPr>
          <w:p w14:paraId="0B05BDA1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Кад се многе руке сложе</w:t>
            </w:r>
          </w:p>
        </w:tc>
        <w:tc>
          <w:tcPr>
            <w:tcW w:w="857" w:type="pct"/>
            <w:vAlign w:val="center"/>
          </w:tcPr>
          <w:p w14:paraId="7648788A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мај </w:t>
            </w:r>
          </w:p>
        </w:tc>
      </w:tr>
      <w:tr w:rsidR="00261609" w:rsidRPr="00A611E6" w14:paraId="079B7AA0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E5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vAlign w:val="center"/>
          </w:tcPr>
          <w:p w14:paraId="183A0856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5</w:t>
            </w:r>
          </w:p>
        </w:tc>
        <w:tc>
          <w:tcPr>
            <w:tcW w:w="2659" w:type="pct"/>
            <w:vAlign w:val="center"/>
          </w:tcPr>
          <w:p w14:paraId="055E7C79" w14:textId="77777777" w:rsidR="00261609" w:rsidRPr="00A611E6" w:rsidRDefault="00261609" w:rsidP="00261609">
            <w:pPr>
              <w:spacing w:after="16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окажи ми шта знаш</w:t>
            </w:r>
            <w:r w:rsidRPr="00A611E6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(тематски дан)</w:t>
            </w:r>
          </w:p>
        </w:tc>
        <w:tc>
          <w:tcPr>
            <w:tcW w:w="857" w:type="pct"/>
            <w:vAlign w:val="center"/>
          </w:tcPr>
          <w:p w14:paraId="14D9EE66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јун </w:t>
            </w:r>
          </w:p>
        </w:tc>
      </w:tr>
      <w:tr w:rsidR="00261609" w:rsidRPr="00A611E6" w14:paraId="6A3B80B2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C0F1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I</w:t>
            </w:r>
            <w:r w:rsidRPr="00A611E6">
              <w:rPr>
                <w:rFonts w:ascii="Times New Roman" w:hAnsi="Times New Roman"/>
                <w:sz w:val="22"/>
              </w:rPr>
              <w:t>V/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DD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4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E3C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Ја волим и поштујем себе и друге (тематски дан)</w:t>
            </w:r>
          </w:p>
        </w:tc>
        <w:tc>
          <w:tcPr>
            <w:tcW w:w="857" w:type="pct"/>
            <w:vAlign w:val="center"/>
          </w:tcPr>
          <w:p w14:paraId="022F4375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0B19C475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186B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CA1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5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953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Кад се многе руке сложе - другарство, заједништво, сарадња, на истом задатку (тематски дан) </w:t>
            </w:r>
          </w:p>
        </w:tc>
        <w:tc>
          <w:tcPr>
            <w:tcW w:w="857" w:type="pct"/>
            <w:vAlign w:val="center"/>
          </w:tcPr>
          <w:p w14:paraId="251E0104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765EDCFB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2735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C0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4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51A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одељена срећа је два пута већа (тематски дан)</w:t>
            </w:r>
          </w:p>
        </w:tc>
        <w:tc>
          <w:tcPr>
            <w:tcW w:w="857" w:type="pct"/>
            <w:vAlign w:val="center"/>
          </w:tcPr>
          <w:p w14:paraId="32D37C93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4C38B8FC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7143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65B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5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1AE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оја школа је мој други дом – правила понашања (тематски дан)</w:t>
            </w:r>
          </w:p>
        </w:tc>
        <w:tc>
          <w:tcPr>
            <w:tcW w:w="857" w:type="pct"/>
            <w:vAlign w:val="center"/>
          </w:tcPr>
          <w:p w14:paraId="5BF7CB22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59D129A3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690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DF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5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EA5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 царству другарства (тематски дан)</w:t>
            </w:r>
          </w:p>
        </w:tc>
        <w:tc>
          <w:tcPr>
            <w:tcW w:w="857" w:type="pct"/>
            <w:vAlign w:val="center"/>
          </w:tcPr>
          <w:p w14:paraId="31DF2D14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1909A393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73618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6F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9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738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ородиц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30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децембар</w:t>
            </w:r>
          </w:p>
        </w:tc>
      </w:tr>
      <w:tr w:rsidR="00261609" w:rsidRPr="00A611E6" w14:paraId="055E2F38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B6E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A50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040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Вод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22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април</w:t>
            </w:r>
          </w:p>
        </w:tc>
      </w:tr>
      <w:tr w:rsidR="00261609" w:rsidRPr="00A611E6" w14:paraId="4CE865A7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63D68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V/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BE3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5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AA4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Кад се многе руке сложе – другарство, заједништво, сарадња, на истом задатку (тематски дан)</w:t>
            </w:r>
          </w:p>
        </w:tc>
        <w:tc>
          <w:tcPr>
            <w:tcW w:w="857" w:type="pct"/>
            <w:vAlign w:val="center"/>
          </w:tcPr>
          <w:p w14:paraId="2B03D3FD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5242031E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0A238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D0E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4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391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Шта ти осећаш, желим да знам? (тематски дан)</w:t>
            </w:r>
          </w:p>
        </w:tc>
        <w:tc>
          <w:tcPr>
            <w:tcW w:w="857" w:type="pct"/>
            <w:vAlign w:val="center"/>
          </w:tcPr>
          <w:p w14:paraId="624D805B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3DA7AF2B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E6A7E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063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5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CEC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гична моћ речи (тематски дан)</w:t>
            </w:r>
          </w:p>
        </w:tc>
        <w:tc>
          <w:tcPr>
            <w:tcW w:w="857" w:type="pct"/>
            <w:vAlign w:val="center"/>
          </w:tcPr>
          <w:p w14:paraId="1ADA241A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04F832B0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E78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F6E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6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24C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Моја школа је мој други дом – правила понашања (тематски дан) </w:t>
            </w:r>
          </w:p>
        </w:tc>
        <w:tc>
          <w:tcPr>
            <w:tcW w:w="857" w:type="pct"/>
            <w:vAlign w:val="center"/>
          </w:tcPr>
          <w:p w14:paraId="6724AC70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3A93F02D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46EE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CC2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F36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Богатство различитости (тематски дан)</w:t>
            </w:r>
          </w:p>
        </w:tc>
        <w:tc>
          <w:tcPr>
            <w:tcW w:w="857" w:type="pct"/>
            <w:vAlign w:val="center"/>
          </w:tcPr>
          <w:p w14:paraId="2B14086C" w14:textId="77777777" w:rsidR="00261609" w:rsidRPr="00A611E6" w:rsidRDefault="00261609" w:rsidP="00261609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септембар </w:t>
            </w:r>
          </w:p>
        </w:tc>
      </w:tr>
      <w:tr w:rsidR="00261609" w:rsidRPr="00A611E6" w14:paraId="067AF4CC" w14:textId="77777777" w:rsidTr="00261609"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B920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51B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689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аобраћај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BC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октобар</w:t>
            </w:r>
          </w:p>
        </w:tc>
      </w:tr>
      <w:tr w:rsidR="00261609" w:rsidRPr="00A611E6" w14:paraId="7B6C4B75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11F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FC7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401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Екосистем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49E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</w:tr>
      <w:tr w:rsidR="00261609" w:rsidRPr="00A611E6" w14:paraId="24D38167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7D473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VI/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68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7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C45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Кад се многе руке сложе - другарств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67F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261609" w:rsidRPr="00A611E6" w14:paraId="1CAADE8C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0909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615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F56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Човек и здрављ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BE3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</w:tr>
      <w:tr w:rsidR="00261609" w:rsidRPr="00A611E6" w14:paraId="503171A5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8547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VI/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8A8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3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62E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Кад се многе руке сложе - другарств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1AF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261609" w:rsidRPr="00A611E6" w14:paraId="5BCC2B9E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670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4F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C4E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Човек и здрављ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A1C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</w:tr>
      <w:tr w:rsidR="00261609" w:rsidRPr="00A611E6" w14:paraId="5C7A6BB9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2361F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VII/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86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4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C97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познајмо свет кроз игре, културу, књижевност, историју, гастрономију и др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DC7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261609" w:rsidRPr="00A611E6" w14:paraId="25D4649E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FB7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4D1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100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оја Србиј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622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</w:tr>
      <w:tr w:rsidR="00261609" w:rsidRPr="00A611E6" w14:paraId="70887C42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4D910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VII/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89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4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9F0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познајмо свет кроз игре, културу, књижевност, историју, гастрономију и др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5E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261609" w:rsidRPr="00A611E6" w14:paraId="2C7ECC95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067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62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467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оја Србиј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10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</w:tr>
      <w:tr w:rsidR="00261609" w:rsidRPr="00A611E6" w14:paraId="5ECCDF5F" w14:textId="77777777" w:rsidTr="00261609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B42B4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</w:rPr>
              <w:t>VIII/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D4F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9934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познајмо свет кроз игре, културу, књижевност, историју, гастрономију и др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9C6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261609" w:rsidRPr="00A611E6" w14:paraId="0C6ABB54" w14:textId="77777777" w:rsidTr="00261609"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35D2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23A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9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523" w14:textId="77777777" w:rsidR="00261609" w:rsidRPr="00A611E6" w:rsidRDefault="00261609" w:rsidP="00261609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Енергиј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727" w14:textId="77777777" w:rsidR="00261609" w:rsidRPr="00A611E6" w:rsidRDefault="00261609" w:rsidP="00261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рт</w:t>
            </w:r>
          </w:p>
        </w:tc>
      </w:tr>
      <w:tr w:rsidR="00126B1C" w:rsidRPr="00A611E6" w14:paraId="4F07D944" w14:textId="77777777" w:rsidTr="00261609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35EB" w14:textId="0316C2DF" w:rsidR="00126B1C" w:rsidRPr="00126B1C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126B1C">
              <w:rPr>
                <w:rFonts w:ascii="Times New Roman" w:hAnsi="Times New Roman"/>
                <w:sz w:val="22"/>
                <w:lang w:val="sr-Latn-RS"/>
              </w:rPr>
              <w:t>V, VI, VIII</w:t>
            </w:r>
          </w:p>
          <w:p w14:paraId="449E5F3F" w14:textId="77777777" w:rsidR="00126B1C" w:rsidRPr="00126B1C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hAnsi="Times New Roman"/>
                <w:sz w:val="22"/>
                <w:lang w:val="sr-Cyrl-RS"/>
              </w:rPr>
              <w:t>Дражева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DCDD" w14:textId="382801EC" w:rsidR="00126B1C" w:rsidRPr="00A611E6" w:rsidRDefault="00126B1C" w:rsidP="00126B1C">
            <w:pPr>
              <w:tabs>
                <w:tab w:val="left" w:pos="204"/>
                <w:tab w:val="center" w:pos="6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D01E" w14:textId="2D031174" w:rsidR="00126B1C" w:rsidRPr="00A611E6" w:rsidRDefault="00126B1C" w:rsidP="00126B1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hAnsi="Times New Roman"/>
                <w:sz w:val="22"/>
                <w:lang w:val="sr-Cyrl-RS"/>
              </w:rPr>
              <w:t>Кад се многе руке слож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3D3" w14:textId="09104B5B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126B1C" w:rsidRPr="00A611E6" w14:paraId="7ACFA0E2" w14:textId="77777777" w:rsidTr="00261609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E9F4" w14:textId="08515A58" w:rsidR="00126B1C" w:rsidRPr="00126B1C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hAnsi="Times New Roman"/>
                <w:sz w:val="22"/>
              </w:rPr>
              <w:t>V, VI, VIII</w:t>
            </w:r>
          </w:p>
          <w:p w14:paraId="1EEA3732" w14:textId="77777777" w:rsidR="00126B1C" w:rsidRPr="00126B1C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126B1C">
              <w:rPr>
                <w:rFonts w:ascii="Times New Roman" w:hAnsi="Times New Roman"/>
                <w:sz w:val="22"/>
                <w:lang w:val="sr-Cyrl-RS"/>
              </w:rPr>
              <w:t>Дражева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EE4" w14:textId="74B408C1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7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9D5F" w14:textId="6C3CD493" w:rsidR="00126B1C" w:rsidRPr="00A611E6" w:rsidRDefault="00126B1C" w:rsidP="00126B1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hAnsi="Times New Roman"/>
                <w:sz w:val="22"/>
                <w:lang w:val="sr-Cyrl-RS"/>
              </w:rPr>
              <w:t>Обележавање Ускршњих празника 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165D" w14:textId="4F94E52E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април/мај</w:t>
            </w:r>
          </w:p>
        </w:tc>
      </w:tr>
      <w:tr w:rsidR="00126B1C" w:rsidRPr="00A611E6" w14:paraId="282B2E42" w14:textId="77777777" w:rsidTr="00261609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F9A9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</w:rPr>
              <w:t>II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A611E6">
              <w:rPr>
                <w:rFonts w:ascii="Times New Roman" w:hAnsi="Times New Roman"/>
                <w:sz w:val="22"/>
                <w:lang w:val="sr-Latn-RS"/>
              </w:rPr>
              <w:t>III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, IV, VIII</w:t>
            </w:r>
          </w:p>
          <w:p w14:paraId="0585901B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тублин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8C3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12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2071" w14:textId="77777777" w:rsidR="00126B1C" w:rsidRPr="00A611E6" w:rsidRDefault="00126B1C" w:rsidP="00126B1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оја школа је мој други дом – правила понашањ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5C7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126B1C" w:rsidRPr="00A611E6" w14:paraId="6D9752E1" w14:textId="77777777" w:rsidTr="00261609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6116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</w:rPr>
              <w:t>II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A611E6">
              <w:rPr>
                <w:rFonts w:ascii="Times New Roman" w:hAnsi="Times New Roman"/>
                <w:sz w:val="22"/>
                <w:lang w:val="sr-Latn-RS"/>
              </w:rPr>
              <w:t>III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, IV, VIII</w:t>
            </w:r>
          </w:p>
          <w:p w14:paraId="0C8B4AEF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тублин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04E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3FE" w14:textId="77777777" w:rsidR="00126B1C" w:rsidRPr="00A611E6" w:rsidRDefault="00126B1C" w:rsidP="00126B1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. мар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A114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рт</w:t>
            </w:r>
          </w:p>
        </w:tc>
      </w:tr>
      <w:tr w:rsidR="00126B1C" w:rsidRPr="00A611E6" w14:paraId="6FBBF19B" w14:textId="77777777" w:rsidTr="00261609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10A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VIII</w:t>
            </w:r>
          </w:p>
          <w:p w14:paraId="5B8A4DD9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Стублин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6947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7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4C4" w14:textId="77777777" w:rsidR="00126B1C" w:rsidRPr="00A611E6" w:rsidRDefault="00126B1C" w:rsidP="00126B1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исм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33A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рт</w:t>
            </w:r>
          </w:p>
        </w:tc>
      </w:tr>
      <w:tr w:rsidR="00126B1C" w:rsidRPr="00A611E6" w14:paraId="44B6A61F" w14:textId="77777777" w:rsidTr="00261609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C9D6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</w:rPr>
              <w:t>I, II, V, VIII</w:t>
            </w:r>
          </w:p>
          <w:p w14:paraId="22BBDA68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Бар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7C15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033A" w14:textId="77777777" w:rsidR="00126B1C" w:rsidRPr="00A611E6" w:rsidRDefault="00126B1C" w:rsidP="00126B1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оја школа је мој други дом – правила понашањ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A7E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126B1C" w:rsidRPr="00A611E6" w14:paraId="092F7D23" w14:textId="77777777" w:rsidTr="00261609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BEA4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I, II, V, VIII</w:t>
            </w:r>
          </w:p>
          <w:p w14:paraId="2D116914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lastRenderedPageBreak/>
              <w:t>Бар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F365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lastRenderedPageBreak/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15F9" w14:textId="77777777" w:rsidR="00126B1C" w:rsidRPr="00A611E6" w:rsidRDefault="00126B1C" w:rsidP="00126B1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.</w:t>
            </w:r>
            <w:r w:rsidRPr="00A611E6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мар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D8B6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рт</w:t>
            </w:r>
          </w:p>
        </w:tc>
      </w:tr>
      <w:tr w:rsidR="00126B1C" w:rsidRPr="00A611E6" w14:paraId="4F808827" w14:textId="77777777" w:rsidTr="00261609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1F9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lastRenderedPageBreak/>
              <w:t>V</w:t>
            </w:r>
          </w:p>
          <w:p w14:paraId="21B5A862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Бар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72DE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A27C" w14:textId="77777777" w:rsidR="00126B1C" w:rsidRPr="00A611E6" w:rsidRDefault="00126B1C" w:rsidP="00126B1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color w:val="000000"/>
                <w:sz w:val="22"/>
                <w:lang w:val="sr-Cyrl-RS"/>
              </w:rPr>
              <w:t>О</w:t>
            </w:r>
            <w:r w:rsidRPr="00A611E6">
              <w:rPr>
                <w:rFonts w:ascii="Times New Roman" w:hAnsi="Times New Roman"/>
                <w:color w:val="000000"/>
                <w:sz w:val="22"/>
                <w:lang w:val="sr-Latn-RS"/>
              </w:rPr>
              <w:t>лимпијад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834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рт</w:t>
            </w:r>
          </w:p>
        </w:tc>
      </w:tr>
      <w:tr w:rsidR="00126B1C" w:rsidRPr="00A611E6" w14:paraId="0AA55E29" w14:textId="77777777" w:rsidTr="00261609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45A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VIII</w:t>
            </w:r>
          </w:p>
          <w:p w14:paraId="01233E8E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Бар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875B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7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9A0" w14:textId="77777777" w:rsidR="00126B1C" w:rsidRPr="00A611E6" w:rsidRDefault="00126B1C" w:rsidP="00126B1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color w:val="000000"/>
                <w:sz w:val="22"/>
                <w:bdr w:val="none" w:sz="0" w:space="0" w:color="auto" w:frame="1"/>
                <w:lang w:val="sr-Cyrl-RS"/>
              </w:rPr>
              <w:t>Писм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CB8" w14:textId="77777777" w:rsidR="00126B1C" w:rsidRPr="00A611E6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арт</w:t>
            </w:r>
          </w:p>
        </w:tc>
      </w:tr>
    </w:tbl>
    <w:p w14:paraId="1357F9EC" w14:textId="77777777" w:rsidR="00261609" w:rsidRPr="00905689" w:rsidRDefault="00261609" w:rsidP="00E83287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  <w:lang w:val="en-GB"/>
        </w:rPr>
      </w:pPr>
    </w:p>
    <w:p w14:paraId="5FD5586D" w14:textId="58543119" w:rsidR="000D26BF" w:rsidRPr="00905689" w:rsidRDefault="007A1FCC" w:rsidP="000D26BF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</w:rPr>
      </w:pPr>
      <w:bookmarkStart w:id="404" w:name="_Toc145508645"/>
      <w:r w:rsidRPr="00905689">
        <w:rPr>
          <w:rFonts w:ascii="Times New Roman" w:hAnsi="Times New Roman"/>
          <w:szCs w:val="28"/>
          <w:lang w:val="en-US"/>
        </w:rPr>
        <w:t>1</w:t>
      </w:r>
      <w:r w:rsidR="008E0D2C" w:rsidRPr="00905689">
        <w:rPr>
          <w:rFonts w:ascii="Times New Roman" w:hAnsi="Times New Roman"/>
          <w:szCs w:val="28"/>
          <w:lang w:val="sr-Cyrl-RS"/>
        </w:rPr>
        <w:t xml:space="preserve">7.2. </w:t>
      </w:r>
      <w:r w:rsidR="0083483F" w:rsidRPr="00905689">
        <w:rPr>
          <w:rFonts w:ascii="Times New Roman" w:hAnsi="Times New Roman"/>
          <w:szCs w:val="28"/>
        </w:rPr>
        <w:t>П</w:t>
      </w:r>
      <w:r w:rsidR="00E83287" w:rsidRPr="00905689">
        <w:rPr>
          <w:rFonts w:ascii="Times New Roman" w:hAnsi="Times New Roman"/>
          <w:szCs w:val="28"/>
        </w:rPr>
        <w:t>ројектна настава у школској 202</w:t>
      </w:r>
      <w:r w:rsidR="00300FCD" w:rsidRPr="00905689">
        <w:rPr>
          <w:rFonts w:ascii="Times New Roman" w:hAnsi="Times New Roman"/>
          <w:szCs w:val="28"/>
          <w:lang w:val="sr-Cyrl-RS"/>
        </w:rPr>
        <w:t>3</w:t>
      </w:r>
      <w:r w:rsidR="00E83287" w:rsidRPr="00905689">
        <w:rPr>
          <w:rFonts w:ascii="Times New Roman" w:hAnsi="Times New Roman"/>
          <w:szCs w:val="28"/>
        </w:rPr>
        <w:t>/202</w:t>
      </w:r>
      <w:r w:rsidR="00300FCD" w:rsidRPr="00905689">
        <w:rPr>
          <w:rFonts w:ascii="Times New Roman" w:hAnsi="Times New Roman"/>
          <w:szCs w:val="28"/>
          <w:lang w:val="sr-Cyrl-RS"/>
        </w:rPr>
        <w:t>4</w:t>
      </w:r>
      <w:r w:rsidR="0083483F" w:rsidRPr="00905689">
        <w:rPr>
          <w:rFonts w:ascii="Times New Roman" w:hAnsi="Times New Roman"/>
          <w:szCs w:val="28"/>
        </w:rPr>
        <w:t>. години</w:t>
      </w:r>
      <w:bookmarkEnd w:id="404"/>
    </w:p>
    <w:p w14:paraId="3F6CFA2A" w14:textId="1026A5F0" w:rsidR="00D176C0" w:rsidRPr="00905689" w:rsidRDefault="00D176C0" w:rsidP="00307175">
      <w:pPr>
        <w:spacing w:after="0" w:line="240" w:lineRule="auto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>Други циклу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71146A" w:rsidRPr="00A611E6" w14:paraId="7B2378C4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9D56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Разре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D91D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Назив пројек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488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 xml:space="preserve">Укупан бр. </w:t>
            </w:r>
          </w:p>
          <w:p w14:paraId="08698477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часо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7F67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</w:tr>
      <w:tr w:rsidR="0071146A" w:rsidRPr="00A611E6" w14:paraId="75859BAE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FC0E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V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A83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Олимпијске игр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1A9F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2719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мај/јун</w:t>
            </w:r>
          </w:p>
        </w:tc>
      </w:tr>
      <w:tr w:rsidR="0071146A" w:rsidRPr="00A611E6" w14:paraId="127D7BFC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BDC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V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94E3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Култура и традициј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AA9F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6DA7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децембар/јануар</w:t>
            </w:r>
          </w:p>
        </w:tc>
      </w:tr>
      <w:tr w:rsidR="0071146A" w:rsidRPr="00A611E6" w14:paraId="6AD85E0C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1DA1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VI/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456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Култура и традициј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81FA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2C0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децембар/јануар</w:t>
            </w:r>
          </w:p>
        </w:tc>
      </w:tr>
      <w:tr w:rsidR="0071146A" w:rsidRPr="00A611E6" w14:paraId="435E5A35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EB72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V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3C45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Свет око на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453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B527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фебруар</w:t>
            </w:r>
          </w:p>
        </w:tc>
      </w:tr>
      <w:tr w:rsidR="0071146A" w:rsidRPr="00A611E6" w14:paraId="296563D3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7035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VII/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69A3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Свет око на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5787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8A32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фебруар</w:t>
            </w:r>
          </w:p>
        </w:tc>
      </w:tr>
      <w:tr w:rsidR="0071146A" w:rsidRPr="00A611E6" w14:paraId="2D5747A0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7051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V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506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Београ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A99A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B4A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фебруар-мај</w:t>
            </w:r>
          </w:p>
        </w:tc>
      </w:tr>
      <w:tr w:rsidR="0071146A" w:rsidRPr="00A611E6" w14:paraId="0528624B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94C7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V</w:t>
            </w:r>
          </w:p>
          <w:p w14:paraId="6F4F4CFD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Бари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76AD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color w:val="000000"/>
                <w:sz w:val="22"/>
                <w:lang w:val="sr-Latn-RS"/>
              </w:rPr>
              <w:t>Игром до знањ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2ED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ED0A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Latn-RS"/>
              </w:rPr>
              <w:t>мај/јун</w:t>
            </w:r>
          </w:p>
        </w:tc>
      </w:tr>
      <w:tr w:rsidR="0071146A" w:rsidRPr="00A611E6" w14:paraId="06B61ECC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98F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VIII</w:t>
            </w:r>
          </w:p>
          <w:p w14:paraId="78F76A7E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Бари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43E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Колико познајемо Србију?</w:t>
            </w:r>
            <w:r w:rsidRPr="00A611E6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en-US"/>
              </w:rPr>
              <w:t> </w:t>
            </w:r>
            <w:r w:rsidRPr="00A611E6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sr-Latn-RS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9AB9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A0FF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април/мај</w:t>
            </w:r>
          </w:p>
        </w:tc>
      </w:tr>
      <w:tr w:rsidR="0071146A" w:rsidRPr="00A611E6" w14:paraId="4CFF4BA9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2884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 xml:space="preserve">VIII </w:t>
            </w:r>
          </w:p>
          <w:p w14:paraId="00C71078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Стублин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E21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ru-RU"/>
              </w:rPr>
              <w:t>Колико познајемо Србију?</w:t>
            </w:r>
            <w:r w:rsidRPr="00A611E6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en-US"/>
              </w:rPr>
              <w:t> </w:t>
            </w:r>
            <w:r w:rsidRPr="00A611E6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sr-Latn-RS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D39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BA6" w14:textId="77777777" w:rsidR="0071146A" w:rsidRPr="00A611E6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април/мај</w:t>
            </w:r>
          </w:p>
        </w:tc>
      </w:tr>
      <w:tr w:rsidR="0071146A" w:rsidRPr="00A611E6" w14:paraId="5FD1EF82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809C" w14:textId="6A3CE96B" w:rsidR="0071146A" w:rsidRPr="00126B1C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126B1C">
              <w:rPr>
                <w:rFonts w:ascii="Times New Roman" w:hAnsi="Times New Roman"/>
                <w:sz w:val="22"/>
                <w:lang w:val="sr-Latn-RS"/>
              </w:rPr>
              <w:t xml:space="preserve">V, </w:t>
            </w:r>
            <w:r w:rsidR="00126B1C">
              <w:rPr>
                <w:rFonts w:ascii="Times New Roman" w:hAnsi="Times New Roman"/>
                <w:sz w:val="22"/>
                <w:lang w:val="sr-Latn-RS"/>
              </w:rPr>
              <w:t xml:space="preserve">VI, </w:t>
            </w:r>
            <w:r w:rsidRPr="00126B1C">
              <w:rPr>
                <w:rFonts w:ascii="Times New Roman" w:hAnsi="Times New Roman"/>
                <w:sz w:val="22"/>
                <w:lang w:val="sr-Latn-RS"/>
              </w:rPr>
              <w:t>VI</w:t>
            </w:r>
            <w:r w:rsidR="00126B1C">
              <w:rPr>
                <w:rFonts w:ascii="Times New Roman" w:hAnsi="Times New Roman"/>
                <w:sz w:val="22"/>
                <w:lang w:val="sr-Latn-RS"/>
              </w:rPr>
              <w:t>I</w:t>
            </w:r>
            <w:r w:rsidRPr="00126B1C">
              <w:rPr>
                <w:rFonts w:ascii="Times New Roman" w:hAnsi="Times New Roman"/>
                <w:sz w:val="22"/>
                <w:lang w:val="sr-Latn-RS"/>
              </w:rPr>
              <w:t>I</w:t>
            </w:r>
          </w:p>
          <w:p w14:paraId="0980E84C" w14:textId="77777777" w:rsidR="0071146A" w:rsidRPr="00126B1C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hAnsi="Times New Roman"/>
                <w:sz w:val="22"/>
                <w:lang w:val="sr-Cyrl-RS"/>
              </w:rPr>
              <w:t>Дражева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665" w14:textId="7EC4E272" w:rsidR="0071146A" w:rsidRPr="00126B1C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eastAsia="Times New Roman" w:hAnsi="Times New Roman"/>
                <w:sz w:val="22"/>
                <w:lang w:val="sr-Cyrl-RS"/>
              </w:rPr>
              <w:t>Семафо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FAB" w14:textId="62302832" w:rsidR="0071146A" w:rsidRPr="00126B1C" w:rsidRDefault="00126B1C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eastAsia="Times New Roman" w:hAnsi="Times New Roman"/>
                <w:sz w:val="22"/>
                <w:lang w:val="sr-Cyrl-RS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77D5" w14:textId="2509CCEB" w:rsidR="0071146A" w:rsidRPr="00126B1C" w:rsidRDefault="00126B1C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eastAsia="Times New Roman" w:hAnsi="Times New Roman"/>
                <w:sz w:val="22"/>
                <w:lang w:val="sr-Cyrl-RS"/>
              </w:rPr>
              <w:t>новембар/децембар</w:t>
            </w:r>
          </w:p>
        </w:tc>
      </w:tr>
      <w:tr w:rsidR="0071146A" w:rsidRPr="00A611E6" w14:paraId="2D872B59" w14:textId="77777777" w:rsidTr="0090568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32DC" w14:textId="4488C432" w:rsidR="0071146A" w:rsidRPr="00126B1C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126B1C">
              <w:rPr>
                <w:rFonts w:ascii="Times New Roman" w:hAnsi="Times New Roman"/>
                <w:sz w:val="22"/>
                <w:lang w:val="sr-Latn-RS"/>
              </w:rPr>
              <w:t xml:space="preserve">V, </w:t>
            </w:r>
            <w:r w:rsidR="00126B1C">
              <w:rPr>
                <w:rFonts w:ascii="Times New Roman" w:hAnsi="Times New Roman"/>
                <w:sz w:val="22"/>
                <w:lang w:val="sr-Latn-RS"/>
              </w:rPr>
              <w:t xml:space="preserve">VI, </w:t>
            </w:r>
            <w:r w:rsidRPr="00126B1C">
              <w:rPr>
                <w:rFonts w:ascii="Times New Roman" w:hAnsi="Times New Roman"/>
                <w:sz w:val="22"/>
                <w:lang w:val="sr-Latn-RS"/>
              </w:rPr>
              <w:t>VI</w:t>
            </w:r>
            <w:r w:rsidR="00126B1C">
              <w:rPr>
                <w:rFonts w:ascii="Times New Roman" w:hAnsi="Times New Roman"/>
                <w:sz w:val="22"/>
                <w:lang w:val="sr-Latn-RS"/>
              </w:rPr>
              <w:t>I</w:t>
            </w:r>
            <w:r w:rsidRPr="00126B1C">
              <w:rPr>
                <w:rFonts w:ascii="Times New Roman" w:hAnsi="Times New Roman"/>
                <w:sz w:val="22"/>
                <w:lang w:val="sr-Latn-RS"/>
              </w:rPr>
              <w:t>I</w:t>
            </w:r>
          </w:p>
          <w:p w14:paraId="4E51D339" w14:textId="77777777" w:rsidR="0071146A" w:rsidRPr="00126B1C" w:rsidRDefault="0071146A" w:rsidP="00711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126B1C">
              <w:rPr>
                <w:rFonts w:ascii="Times New Roman" w:hAnsi="Times New Roman"/>
                <w:sz w:val="22"/>
                <w:lang w:val="sr-Latn-RS"/>
              </w:rPr>
              <w:t>Дражева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1F7A" w14:textId="0ABFCF5C" w:rsidR="0071146A" w:rsidRPr="00126B1C" w:rsidRDefault="00126B1C" w:rsidP="00126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eastAsia="Times New Roman" w:hAnsi="Times New Roman"/>
                <w:sz w:val="22"/>
                <w:lang w:val="sr-Cyrl-RS"/>
              </w:rPr>
              <w:t>Саобраћајна          сред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921" w14:textId="2127D042" w:rsidR="0071146A" w:rsidRPr="00126B1C" w:rsidRDefault="00126B1C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eastAsia="Times New Roman" w:hAnsi="Times New Roman"/>
                <w:sz w:val="22"/>
                <w:lang w:val="sr-Cyrl-RS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00B7" w14:textId="7412DD75" w:rsidR="0071146A" w:rsidRPr="00126B1C" w:rsidRDefault="00126B1C" w:rsidP="0071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126B1C">
              <w:rPr>
                <w:rFonts w:ascii="Times New Roman" w:eastAsia="Times New Roman" w:hAnsi="Times New Roman"/>
                <w:sz w:val="22"/>
                <w:lang w:val="sr-Cyrl-RS"/>
              </w:rPr>
              <w:t>април, мај, јун</w:t>
            </w:r>
          </w:p>
        </w:tc>
      </w:tr>
    </w:tbl>
    <w:p w14:paraId="12E1036F" w14:textId="77777777" w:rsidR="0071146A" w:rsidRPr="00905689" w:rsidRDefault="0071146A" w:rsidP="00307175">
      <w:pPr>
        <w:spacing w:after="0" w:line="240" w:lineRule="auto"/>
        <w:rPr>
          <w:rFonts w:ascii="Times New Roman" w:hAnsi="Times New Roman"/>
          <w:lang w:val="sr-Cyrl-RS"/>
        </w:rPr>
      </w:pPr>
    </w:p>
    <w:p w14:paraId="67807034" w14:textId="77777777" w:rsidR="00307175" w:rsidRPr="00905689" w:rsidRDefault="00307175" w:rsidP="00307175">
      <w:pPr>
        <w:spacing w:after="0" w:line="240" w:lineRule="auto"/>
        <w:rPr>
          <w:rFonts w:ascii="Times New Roman" w:hAnsi="Times New Roman"/>
          <w:lang w:val="sr-Cyrl-RS"/>
        </w:rPr>
      </w:pPr>
    </w:p>
    <w:p w14:paraId="1FE97912" w14:textId="77777777" w:rsidR="00BE1309" w:rsidRPr="00905689" w:rsidRDefault="007A1FCC" w:rsidP="000D26BF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en-GB"/>
        </w:rPr>
      </w:pPr>
      <w:bookmarkStart w:id="405" w:name="_Toc145508646"/>
      <w:r w:rsidRPr="00905689">
        <w:rPr>
          <w:rFonts w:ascii="Times New Roman" w:hAnsi="Times New Roman"/>
          <w:lang w:val="en-U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7.3. </w:t>
      </w:r>
      <w:r w:rsidR="0083483F" w:rsidRPr="00905689">
        <w:rPr>
          <w:rFonts w:ascii="Times New Roman" w:hAnsi="Times New Roman"/>
        </w:rPr>
        <w:t>Ч</w:t>
      </w:r>
      <w:r w:rsidR="0018351C" w:rsidRPr="00905689">
        <w:rPr>
          <w:rFonts w:ascii="Times New Roman" w:hAnsi="Times New Roman"/>
        </w:rPr>
        <w:t>ас одељењског старешине</w:t>
      </w:r>
      <w:bookmarkEnd w:id="405"/>
    </w:p>
    <w:p w14:paraId="5AD660B5" w14:textId="77777777" w:rsidR="00F32165" w:rsidRPr="00905689" w:rsidRDefault="007A1FCC" w:rsidP="00506C6A">
      <w:pPr>
        <w:pStyle w:val="Heading3"/>
      </w:pPr>
      <w:bookmarkStart w:id="406" w:name="_Toc145508647"/>
      <w:r w:rsidRPr="00905689">
        <w:t xml:space="preserve">17.3.1. </w:t>
      </w:r>
      <w:r w:rsidR="00F32165" w:rsidRPr="00905689">
        <w:t>План рада одељењског старешине за 1. разред</w:t>
      </w:r>
      <w:bookmarkEnd w:id="406"/>
    </w:p>
    <w:p w14:paraId="66FDB181" w14:textId="77777777" w:rsidR="00A66D57" w:rsidRPr="00905689" w:rsidRDefault="00A66D57" w:rsidP="00506C6A">
      <w:pPr>
        <w:pStyle w:val="Heading3"/>
      </w:pPr>
    </w:p>
    <w:tbl>
      <w:tblPr>
        <w:tblStyle w:val="TableGrid69"/>
        <w:tblW w:w="0" w:type="auto"/>
        <w:tblLook w:val="04A0" w:firstRow="1" w:lastRow="0" w:firstColumn="1" w:lastColumn="0" w:noHBand="0" w:noVBand="1"/>
      </w:tblPr>
      <w:tblGrid>
        <w:gridCol w:w="1886"/>
        <w:gridCol w:w="4961"/>
        <w:gridCol w:w="1985"/>
      </w:tblGrid>
      <w:tr w:rsidR="00A66D57" w:rsidRPr="00A611E6" w14:paraId="23640FF0" w14:textId="77777777" w:rsidTr="00A66D57">
        <w:trPr>
          <w:trHeight w:val="557"/>
        </w:trPr>
        <w:tc>
          <w:tcPr>
            <w:tcW w:w="1886" w:type="dxa"/>
          </w:tcPr>
          <w:p w14:paraId="77F6329D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ВРЕМЕ РЕАЛИЗАЦИЈЕ</w:t>
            </w:r>
          </w:p>
        </w:tc>
        <w:tc>
          <w:tcPr>
            <w:tcW w:w="4961" w:type="dxa"/>
          </w:tcPr>
          <w:p w14:paraId="3B00B9DB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САДРЖАЈ АКТИВНОСТИ</w:t>
            </w:r>
          </w:p>
        </w:tc>
        <w:tc>
          <w:tcPr>
            <w:tcW w:w="1985" w:type="dxa"/>
          </w:tcPr>
          <w:p w14:paraId="25E6D41C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НОСИОЦИ АКТИВНОСТИ</w:t>
            </w:r>
          </w:p>
        </w:tc>
      </w:tr>
      <w:tr w:rsidR="00A66D57" w:rsidRPr="00A611E6" w14:paraId="190121AB" w14:textId="77777777" w:rsidTr="00A66D57">
        <w:tc>
          <w:tcPr>
            <w:tcW w:w="1886" w:type="dxa"/>
          </w:tcPr>
          <w:p w14:paraId="50C434E4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СЕПТЕМБАР</w:t>
            </w:r>
          </w:p>
        </w:tc>
        <w:tc>
          <w:tcPr>
            <w:tcW w:w="4961" w:type="dxa"/>
            <w:vAlign w:val="center"/>
          </w:tcPr>
          <w:p w14:paraId="122DEC57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noProof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noProof/>
                <w:sz w:val="22"/>
                <w:lang w:val="en-US"/>
              </w:rPr>
              <w:t>1. Ми смо одељенска заједница</w:t>
            </w:r>
          </w:p>
          <w:p w14:paraId="06D09376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noProof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noProof/>
                <w:sz w:val="22"/>
                <w:lang w:val="en-US"/>
              </w:rPr>
              <w:t>2. Школа  - ко све ради у школи</w:t>
            </w:r>
          </w:p>
          <w:p w14:paraId="0AB5BEC8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noProof/>
                <w:sz w:val="22"/>
                <w:lang w:val="en-US"/>
              </w:rPr>
              <w:t>3. Безбедност деце у саобраћају</w:t>
            </w:r>
          </w:p>
          <w:p w14:paraId="7964B8DF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noProof/>
                <w:sz w:val="22"/>
                <w:lang w:val="en-US"/>
              </w:rPr>
              <w:t>4. Безбедност деце у ванредним ситуацијама</w:t>
            </w:r>
          </w:p>
        </w:tc>
        <w:tc>
          <w:tcPr>
            <w:tcW w:w="1985" w:type="dxa"/>
          </w:tcPr>
          <w:p w14:paraId="28154863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разредни старешина</w:t>
            </w:r>
          </w:p>
          <w:p w14:paraId="5386BDBA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ученици</w:t>
            </w:r>
          </w:p>
          <w:p w14:paraId="73297883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медицинска сестра</w:t>
            </w:r>
          </w:p>
        </w:tc>
      </w:tr>
      <w:tr w:rsidR="00A66D57" w:rsidRPr="00A611E6" w14:paraId="750CAF52" w14:textId="77777777" w:rsidTr="00A66D57">
        <w:tc>
          <w:tcPr>
            <w:tcW w:w="1886" w:type="dxa"/>
          </w:tcPr>
          <w:p w14:paraId="5B755C22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ОКТОБАР</w:t>
            </w:r>
          </w:p>
        </w:tc>
        <w:tc>
          <w:tcPr>
            <w:tcW w:w="4961" w:type="dxa"/>
            <w:vAlign w:val="center"/>
          </w:tcPr>
          <w:p w14:paraId="405C7B57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noProof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noProof/>
                <w:sz w:val="22"/>
                <w:lang w:val="en-US"/>
              </w:rPr>
              <w:t>5.Дечја права – ђачке обавезе</w:t>
            </w:r>
          </w:p>
          <w:p w14:paraId="36F47D2A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noProof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noProof/>
                <w:sz w:val="22"/>
                <w:lang w:val="en-US"/>
              </w:rPr>
              <w:t>6.Правила понашања у школи</w:t>
            </w:r>
          </w:p>
          <w:p w14:paraId="5C7295D0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noProof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noProof/>
                <w:sz w:val="22"/>
                <w:lang w:val="en-US"/>
              </w:rPr>
              <w:t>7.Уредимо нашу учионицу</w:t>
            </w:r>
          </w:p>
          <w:p w14:paraId="32EA396F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noProof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noProof/>
                <w:sz w:val="22"/>
                <w:lang w:val="en-US"/>
              </w:rPr>
              <w:t>8.Хигијенске навике у школи и код куће</w:t>
            </w:r>
          </w:p>
          <w:p w14:paraId="5EAA2E3D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sr-Cyrl-BA"/>
              </w:rPr>
              <w:t>9.</w:t>
            </w: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Бринем о свом здрављу</w:t>
            </w:r>
          </w:p>
          <w:p w14:paraId="41BCCEF9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noProof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035D071E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-чланови Ликовне секције </w:t>
            </w:r>
          </w:p>
          <w:p w14:paraId="22E6C984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ученици,</w:t>
            </w:r>
          </w:p>
          <w:p w14:paraId="0ACD889A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-психолог </w:t>
            </w:r>
          </w:p>
          <w:p w14:paraId="09FE1F8A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разредни старешина</w:t>
            </w:r>
          </w:p>
        </w:tc>
      </w:tr>
      <w:tr w:rsidR="00A66D57" w:rsidRPr="00A611E6" w14:paraId="0BE89511" w14:textId="77777777" w:rsidTr="00A66D57">
        <w:tc>
          <w:tcPr>
            <w:tcW w:w="1886" w:type="dxa"/>
          </w:tcPr>
          <w:p w14:paraId="02AED3DB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НОВЕМБАР</w:t>
            </w:r>
          </w:p>
        </w:tc>
        <w:tc>
          <w:tcPr>
            <w:tcW w:w="4961" w:type="dxa"/>
            <w:vAlign w:val="center"/>
          </w:tcPr>
          <w:p w14:paraId="08021DCD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sr-Cyrl-CS"/>
              </w:rPr>
              <w:t>10.  Лажи и крађе</w:t>
            </w:r>
          </w:p>
          <w:p w14:paraId="543DFF84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11.  Шта ми се допада, а шта не у школи</w:t>
            </w:r>
          </w:p>
          <w:p w14:paraId="698044B5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sr-Cyrl-CS"/>
              </w:rPr>
              <w:t>12.  Помозимо другу/другарици</w:t>
            </w:r>
          </w:p>
          <w:p w14:paraId="78D8B588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sr-Cyrl-CS"/>
              </w:rPr>
              <w:t>13. Како се понашамо у свечаним     приликама</w:t>
            </w:r>
          </w:p>
        </w:tc>
        <w:tc>
          <w:tcPr>
            <w:tcW w:w="1985" w:type="dxa"/>
          </w:tcPr>
          <w:p w14:paraId="2CB9242F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разредни старешина</w:t>
            </w:r>
          </w:p>
          <w:p w14:paraId="55ADE9A0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ученици</w:t>
            </w:r>
          </w:p>
        </w:tc>
      </w:tr>
      <w:tr w:rsidR="00A66D57" w:rsidRPr="00A611E6" w14:paraId="40AFD678" w14:textId="77777777" w:rsidTr="00A66D57">
        <w:tc>
          <w:tcPr>
            <w:tcW w:w="1886" w:type="dxa"/>
          </w:tcPr>
          <w:p w14:paraId="74AB5CE7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ДЕЦЕМБАР</w:t>
            </w:r>
          </w:p>
        </w:tc>
        <w:tc>
          <w:tcPr>
            <w:tcW w:w="4961" w:type="dxa"/>
            <w:vAlign w:val="center"/>
          </w:tcPr>
          <w:p w14:paraId="6D17FECE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sr-Cyrl-CS"/>
              </w:rPr>
              <w:t>14.  Општа и лична хигијена</w:t>
            </w:r>
          </w:p>
          <w:p w14:paraId="4C970C76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sr-Latn-RS"/>
              </w:rPr>
              <w:t>1</w:t>
            </w:r>
            <w:r w:rsidRPr="00A611E6">
              <w:rPr>
                <w:rFonts w:ascii="Times New Roman" w:eastAsia="Times New Roman" w:hAnsi="Times New Roman" w:cs="Times New Roman"/>
                <w:sz w:val="22"/>
                <w:lang w:val="sr-Cyrl-CS"/>
              </w:rPr>
              <w:t>5.  Хигијена уста и зуба</w:t>
            </w:r>
          </w:p>
          <w:p w14:paraId="59C5ECCC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16.  Хигијена простора</w:t>
            </w:r>
          </w:p>
          <w:p w14:paraId="191A3776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sr-Cyrl-CS"/>
              </w:rPr>
              <w:t>17.</w:t>
            </w:r>
            <w:r w:rsidRPr="00A611E6">
              <w:rPr>
                <w:rFonts w:ascii="Times New Roman" w:eastAsia="Times New Roman" w:hAnsi="Times New Roman" w:cs="Times New Roman"/>
                <w:sz w:val="22"/>
                <w:lang w:val="sr-Latn-RS"/>
              </w:rPr>
              <w:t xml:space="preserve"> </w:t>
            </w:r>
            <w:r w:rsidRPr="00A611E6">
              <w:rPr>
                <w:rFonts w:ascii="Times New Roman" w:eastAsia="Times New Roman" w:hAnsi="Times New Roman" w:cs="Times New Roman"/>
                <w:sz w:val="22"/>
                <w:lang w:val="sr-Cyrl-CS"/>
              </w:rPr>
              <w:t>Нова година-прослава</w:t>
            </w:r>
          </w:p>
        </w:tc>
        <w:tc>
          <w:tcPr>
            <w:tcW w:w="1985" w:type="dxa"/>
          </w:tcPr>
          <w:p w14:paraId="1DCE6C2E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медицинска сестра,</w:t>
            </w:r>
          </w:p>
          <w:p w14:paraId="1318F10A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ученици</w:t>
            </w:r>
          </w:p>
          <w:p w14:paraId="3EE3B552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разредни старешина</w:t>
            </w:r>
          </w:p>
        </w:tc>
      </w:tr>
      <w:tr w:rsidR="00A66D57" w:rsidRPr="00A611E6" w14:paraId="03F4BDE4" w14:textId="77777777" w:rsidTr="00A66D57">
        <w:tc>
          <w:tcPr>
            <w:tcW w:w="1886" w:type="dxa"/>
          </w:tcPr>
          <w:p w14:paraId="34C37E9B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lastRenderedPageBreak/>
              <w:t>ЈАНУАР</w:t>
            </w:r>
          </w:p>
        </w:tc>
        <w:tc>
          <w:tcPr>
            <w:tcW w:w="4961" w:type="dxa"/>
            <w:vAlign w:val="center"/>
          </w:tcPr>
          <w:p w14:paraId="4ADCBEF3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sr-Cyrl-CS"/>
              </w:rPr>
              <w:t>18.  Час посвећен Светом Сави</w:t>
            </w:r>
          </w:p>
          <w:p w14:paraId="1196446D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19.Како смо се провели на распусту?</w:t>
            </w:r>
          </w:p>
          <w:p w14:paraId="4CCBBC66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3F0774BD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разредни старешина,</w:t>
            </w:r>
          </w:p>
          <w:p w14:paraId="1C164EC7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вероучитељ,</w:t>
            </w:r>
          </w:p>
          <w:p w14:paraId="1ED8F326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ученици</w:t>
            </w:r>
          </w:p>
        </w:tc>
      </w:tr>
      <w:tr w:rsidR="00A66D57" w:rsidRPr="00A611E6" w14:paraId="7FFF964A" w14:textId="77777777" w:rsidTr="00A66D57">
        <w:trPr>
          <w:trHeight w:val="1077"/>
        </w:trPr>
        <w:tc>
          <w:tcPr>
            <w:tcW w:w="1886" w:type="dxa"/>
          </w:tcPr>
          <w:p w14:paraId="5F25996F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ФЕБРУАР</w:t>
            </w:r>
          </w:p>
        </w:tc>
        <w:tc>
          <w:tcPr>
            <w:tcW w:w="4961" w:type="dxa"/>
            <w:vAlign w:val="center"/>
          </w:tcPr>
          <w:p w14:paraId="407C2DB6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20.Покажи шта знаш-такмичење</w:t>
            </w:r>
          </w:p>
          <w:p w14:paraId="76F278A7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sr-Cyrl-CS"/>
              </w:rPr>
              <w:t>21.Шта ћу се бити када порастем</w:t>
            </w:r>
          </w:p>
          <w:p w14:paraId="4F0BA131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22.Прослава Дана жена</w:t>
            </w:r>
          </w:p>
          <w:p w14:paraId="0C33BED4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23. Зелени кутак у нашој учионици</w:t>
            </w:r>
          </w:p>
          <w:p w14:paraId="382C7F51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1E1D1806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ученици</w:t>
            </w:r>
          </w:p>
          <w:p w14:paraId="5D2F7099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разредни старешина</w:t>
            </w:r>
          </w:p>
        </w:tc>
      </w:tr>
      <w:tr w:rsidR="00A66D57" w:rsidRPr="00A611E6" w14:paraId="6749F1DD" w14:textId="77777777" w:rsidTr="00A66D57">
        <w:trPr>
          <w:trHeight w:val="1077"/>
        </w:trPr>
        <w:tc>
          <w:tcPr>
            <w:tcW w:w="1886" w:type="dxa"/>
          </w:tcPr>
          <w:p w14:paraId="0B3586A1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МАРТ</w:t>
            </w:r>
          </w:p>
        </w:tc>
        <w:tc>
          <w:tcPr>
            <w:tcW w:w="4961" w:type="dxa"/>
            <w:vAlign w:val="center"/>
          </w:tcPr>
          <w:p w14:paraId="1F7A77C7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24.Шта ме највише љути</w:t>
            </w:r>
          </w:p>
          <w:p w14:paraId="3851C3FE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25. Занимања људи</w:t>
            </w:r>
          </w:p>
          <w:p w14:paraId="33D8B1AE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26. Неговање другарства у одељењу</w:t>
            </w:r>
          </w:p>
          <w:p w14:paraId="1B2521DA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sr-Latn-RS"/>
              </w:rPr>
              <w:t>2</w:t>
            </w:r>
            <w:r w:rsidRPr="00A611E6">
              <w:rPr>
                <w:rFonts w:ascii="Times New Roman" w:eastAsia="Times New Roman" w:hAnsi="Times New Roman" w:cs="Times New Roman"/>
                <w:sz w:val="22"/>
                <w:lang w:val="ru-RU"/>
              </w:rPr>
              <w:t>7.Бринем о животињама</w:t>
            </w:r>
          </w:p>
          <w:p w14:paraId="7A90602A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0FC61F66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-разредни старешина, </w:t>
            </w:r>
          </w:p>
          <w:p w14:paraId="3EAF5483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ученици</w:t>
            </w:r>
          </w:p>
        </w:tc>
      </w:tr>
      <w:tr w:rsidR="00A66D57" w:rsidRPr="00A611E6" w14:paraId="26EF2917" w14:textId="77777777" w:rsidTr="00A66D57">
        <w:tc>
          <w:tcPr>
            <w:tcW w:w="1886" w:type="dxa"/>
          </w:tcPr>
          <w:p w14:paraId="1AD0A80B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АПРИЛ</w:t>
            </w:r>
          </w:p>
        </w:tc>
        <w:tc>
          <w:tcPr>
            <w:tcW w:w="4961" w:type="dxa"/>
            <w:vAlign w:val="center"/>
          </w:tcPr>
          <w:p w14:paraId="51CB7208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ru-RU"/>
              </w:rPr>
              <w:t>28.</w:t>
            </w:r>
            <w:r w:rsidRPr="00A611E6">
              <w:rPr>
                <w:rFonts w:ascii="Times New Roman" w:eastAsia="Times New Roman" w:hAnsi="Times New Roman" w:cs="Times New Roman"/>
                <w:sz w:val="22"/>
                <w:lang w:val="sr-Latn-RS"/>
              </w:rPr>
              <w:t xml:space="preserve"> </w:t>
            </w:r>
            <w:r w:rsidRPr="00A611E6">
              <w:rPr>
                <w:rFonts w:ascii="Times New Roman" w:eastAsia="Times New Roman" w:hAnsi="Times New Roman" w:cs="Times New Roman"/>
                <w:sz w:val="22"/>
                <w:lang w:val="ru-RU"/>
              </w:rPr>
              <w:t>Значај здраве исхране за раст и развој</w:t>
            </w:r>
          </w:p>
          <w:p w14:paraId="04E2740D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ru-RU"/>
              </w:rPr>
              <w:t>29.Превенција заразних болести</w:t>
            </w:r>
          </w:p>
          <w:p w14:paraId="7E8AD3B6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30.Бринем о својој околини</w:t>
            </w:r>
          </w:p>
          <w:p w14:paraId="2EE8E7C7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31. Да ли се довољно дружимо у школи</w:t>
            </w:r>
          </w:p>
        </w:tc>
        <w:tc>
          <w:tcPr>
            <w:tcW w:w="1985" w:type="dxa"/>
          </w:tcPr>
          <w:p w14:paraId="38107E1B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--разредни старешина, </w:t>
            </w:r>
          </w:p>
          <w:p w14:paraId="6BC2B037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ученици</w:t>
            </w:r>
          </w:p>
        </w:tc>
      </w:tr>
      <w:tr w:rsidR="00A66D57" w:rsidRPr="00A611E6" w14:paraId="043A49A6" w14:textId="77777777" w:rsidTr="00A66D57">
        <w:tc>
          <w:tcPr>
            <w:tcW w:w="1886" w:type="dxa"/>
          </w:tcPr>
          <w:p w14:paraId="40081B9E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МАЈ</w:t>
            </w:r>
          </w:p>
        </w:tc>
        <w:tc>
          <w:tcPr>
            <w:tcW w:w="4961" w:type="dxa"/>
            <w:vAlign w:val="center"/>
          </w:tcPr>
          <w:p w14:paraId="12184216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32.Дружимо се и ван школе</w:t>
            </w:r>
          </w:p>
          <w:p w14:paraId="47ABF69F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ru-RU"/>
              </w:rPr>
              <w:t>33.Разговор о успеху</w:t>
            </w:r>
          </w:p>
          <w:p w14:paraId="2B21072E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34.Шта смо научили у овој школској години</w:t>
            </w:r>
          </w:p>
        </w:tc>
        <w:tc>
          <w:tcPr>
            <w:tcW w:w="1985" w:type="dxa"/>
          </w:tcPr>
          <w:p w14:paraId="2D1D4C40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разредни старешина</w:t>
            </w:r>
          </w:p>
          <w:p w14:paraId="5802F33D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ученици</w:t>
            </w:r>
          </w:p>
        </w:tc>
      </w:tr>
      <w:tr w:rsidR="00A66D57" w:rsidRPr="00A611E6" w14:paraId="2467DC65" w14:textId="77777777" w:rsidTr="00A66D57">
        <w:tc>
          <w:tcPr>
            <w:tcW w:w="1886" w:type="dxa"/>
          </w:tcPr>
          <w:p w14:paraId="4B281AA7" w14:textId="77777777" w:rsidR="00A66D57" w:rsidRPr="00A611E6" w:rsidRDefault="00A66D57" w:rsidP="00A66D57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611E6">
              <w:rPr>
                <w:rFonts w:ascii="Times New Roman" w:hAnsi="Times New Roman" w:cs="Times New Roman"/>
                <w:b/>
                <w:sz w:val="22"/>
                <w:lang w:val="en-US"/>
              </w:rPr>
              <w:t>ЈУН</w:t>
            </w:r>
          </w:p>
        </w:tc>
        <w:tc>
          <w:tcPr>
            <w:tcW w:w="4961" w:type="dxa"/>
            <w:vAlign w:val="center"/>
          </w:tcPr>
          <w:p w14:paraId="5C935F18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35.Одељенско дружење и такмичење</w:t>
            </w:r>
          </w:p>
          <w:p w14:paraId="1CB4012D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36. Припрема за наредни разред</w:t>
            </w:r>
          </w:p>
          <w:p w14:paraId="409DCC93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00BE0A35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разредни старешина</w:t>
            </w:r>
          </w:p>
          <w:p w14:paraId="159A4ED3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остали наставници</w:t>
            </w:r>
          </w:p>
          <w:p w14:paraId="5BCEB7A3" w14:textId="77777777" w:rsidR="00A66D57" w:rsidRPr="00A611E6" w:rsidRDefault="00A66D57" w:rsidP="00A66D57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 w:cs="Times New Roman"/>
                <w:sz w:val="22"/>
                <w:lang w:val="en-US"/>
              </w:rPr>
              <w:t>-ученици</w:t>
            </w:r>
          </w:p>
        </w:tc>
      </w:tr>
    </w:tbl>
    <w:p w14:paraId="2D8F928F" w14:textId="77777777" w:rsidR="00A66D57" w:rsidRPr="00905689" w:rsidRDefault="00A66D57" w:rsidP="00506C6A">
      <w:pPr>
        <w:pStyle w:val="Heading3"/>
      </w:pPr>
    </w:p>
    <w:p w14:paraId="61FB03ED" w14:textId="77777777" w:rsidR="00D9621C" w:rsidRPr="00905689" w:rsidRDefault="00D9621C" w:rsidP="00506C6A">
      <w:pPr>
        <w:pStyle w:val="Heading3"/>
      </w:pPr>
    </w:p>
    <w:p w14:paraId="200D5FA8" w14:textId="77777777" w:rsidR="00FC2784" w:rsidRPr="00905689" w:rsidRDefault="007A1FCC" w:rsidP="00506C6A">
      <w:pPr>
        <w:pStyle w:val="Heading3"/>
      </w:pPr>
      <w:bookmarkStart w:id="407" w:name="_Toc145508648"/>
      <w:r w:rsidRPr="00905689">
        <w:t xml:space="preserve">17.3.2. </w:t>
      </w:r>
      <w:r w:rsidR="00F32165" w:rsidRPr="00905689">
        <w:t>План рада одељењског старешине за 2. разред</w:t>
      </w:r>
      <w:bookmarkEnd w:id="407"/>
    </w:p>
    <w:p w14:paraId="31ECBCF5" w14:textId="77777777" w:rsidR="00A66D57" w:rsidRPr="00905689" w:rsidRDefault="00A66D57" w:rsidP="00506C6A">
      <w:pPr>
        <w:pStyle w:val="Heading3"/>
      </w:pPr>
    </w:p>
    <w:tbl>
      <w:tblPr>
        <w:tblW w:w="8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819"/>
        <w:gridCol w:w="2127"/>
      </w:tblGrid>
      <w:tr w:rsidR="00A66D57" w:rsidRPr="00A611E6" w14:paraId="7788F90A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DFA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ВРЕМЕ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00ABEB81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РЕАЛИЗАЦИЈЕ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282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САДРЖАЈ АКТИВНОСТ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2A3A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НОСИОЦИ АКТИВНОСТ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</w:tr>
      <w:tr w:rsidR="00A66D57" w:rsidRPr="00A611E6" w14:paraId="097F72BA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EC24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СЕПТЕМБАР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67D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1. Ко је све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 xml:space="preserve">  II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/1</w:t>
            </w:r>
          </w:p>
          <w:p w14:paraId="7291AB73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2.</w:t>
            </w:r>
            <w:r w:rsidRPr="00A611E6">
              <w:rPr>
                <w:rFonts w:ascii="Times New Roman" w:eastAsia="Times New Roman" w:hAnsi="Times New Roman"/>
                <w:color w:val="FF0000"/>
                <w:sz w:val="22"/>
                <w:lang w:val="en-U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</w:rPr>
              <w:t>Правила лепог понашања у учиониц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596B4626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3.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Пружи ми руку</w:t>
            </w:r>
          </w:p>
          <w:p w14:paraId="036F04E3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4.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Ругати се не значи шалити се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551B2D37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6C07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р</w:t>
            </w:r>
            <w:r w:rsidRPr="00A611E6">
              <w:rPr>
                <w:rFonts w:ascii="Times New Roman" w:eastAsia="Times New Roman" w:hAnsi="Times New Roman"/>
                <w:sz w:val="22"/>
              </w:rPr>
              <w:t>азредни старешина</w:t>
            </w:r>
          </w:p>
          <w:p w14:paraId="0817023E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учениц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75BDB2C0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A66D57" w:rsidRPr="00A611E6" w14:paraId="6538E05B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086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ОКТОБАР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E569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5.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 „Заједно и безбедно кроз детињство“-пројекат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4544A305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6.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Сарадњом до решења проблема </w:t>
            </w:r>
          </w:p>
          <w:p w14:paraId="752EC14B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7.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 xml:space="preserve">Добар 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друг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 xml:space="preserve"> је... </w:t>
            </w:r>
          </w:p>
          <w:p w14:paraId="1DBA4938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8.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П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остер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 xml:space="preserve"> наших вр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9D46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разредни старешин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6979352F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ученици,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69FA3319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психолог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3E873CEB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-полицајац</w:t>
            </w:r>
          </w:p>
        </w:tc>
      </w:tr>
      <w:tr w:rsidR="00A66D57" w:rsidRPr="00A611E6" w14:paraId="16A026C5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CDB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НОВЕМБАР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79AD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9.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 Различитости и сукоб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2322E62C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10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.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Како да решим сукоб? </w:t>
            </w:r>
          </w:p>
          <w:p w14:paraId="0CE4F76F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11.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Одговорност за здравље и одговорно понашање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46F521CF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12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. Одговорност за здравље и одговорно понашање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451EDCCA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FC03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разредни старешин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0FB8D5A3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-</w:t>
            </w:r>
            <w:r w:rsidRPr="00A611E6">
              <w:rPr>
                <w:rFonts w:ascii="Times New Roman" w:eastAsia="Times New Roman" w:hAnsi="Times New Roman"/>
                <w:sz w:val="22"/>
              </w:rPr>
              <w:t>учениц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40E879D3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-</w:t>
            </w:r>
            <w:r w:rsidRPr="00A611E6">
              <w:rPr>
                <w:rFonts w:ascii="Times New Roman" w:eastAsia="Times New Roman" w:hAnsi="Times New Roman"/>
                <w:sz w:val="22"/>
              </w:rPr>
              <w:t>медицинска сестра</w:t>
            </w:r>
          </w:p>
          <w:p w14:paraId="3196628E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психолог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714F9F53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A66D57" w:rsidRPr="00A611E6" w14:paraId="41A9F9D2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1189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ДЕЦЕМБАР 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7091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13. Ухвати - додај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4BA01C34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14. Тишином ми каж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5866D333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15.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Празник у мом дому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7BC14356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16. Прослава празник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40412517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BE19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учениц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01E1774A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разредни старешин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</w:tr>
      <w:tr w:rsidR="00A66D57" w:rsidRPr="00A611E6" w14:paraId="3AFAFCBA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003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  <w:lang w:val="en-US"/>
              </w:rPr>
              <w:t>ЈАНУАР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11F3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17.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 Доброту у срцу носим</w:t>
            </w:r>
          </w:p>
          <w:p w14:paraId="350D6F78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18. Ја сам брижно биће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206A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учениц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6B3A69D5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разредни старешин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</w:tr>
      <w:tr w:rsidR="00A66D57" w:rsidRPr="00A611E6" w14:paraId="5BA9672A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3839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  <w:lang w:val="en-US"/>
              </w:rPr>
              <w:t>ФЕБРУАР</w:t>
            </w: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  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217FB594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C48F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lastRenderedPageBreak/>
              <w:t xml:space="preserve">19.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Како се осећам у свом одељењу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  <w:p w14:paraId="4A327AF7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lastRenderedPageBreak/>
              <w:t xml:space="preserve">20.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Без задиткивања, молим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0DA4277B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21.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 Поштујемо се иако мислимо различито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..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  <w:p w14:paraId="6D8B53AD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22.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 Прихватам те ..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0451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lastRenderedPageBreak/>
              <w:t xml:space="preserve">-разредни </w:t>
            </w:r>
            <w:r w:rsidRPr="00A611E6">
              <w:rPr>
                <w:rFonts w:ascii="Times New Roman" w:eastAsia="Times New Roman" w:hAnsi="Times New Roman"/>
                <w:sz w:val="22"/>
              </w:rPr>
              <w:lastRenderedPageBreak/>
              <w:t>старешина, 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08B063A2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психолог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71EAE6E9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учениц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</w:tr>
      <w:tr w:rsidR="00A66D57" w:rsidRPr="00A611E6" w14:paraId="39DA6D3C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D1A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  <w:lang w:val="en-US"/>
              </w:rPr>
              <w:lastRenderedPageBreak/>
              <w:t>МАРТ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E5EE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>23.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 Здрав живот</w:t>
            </w:r>
          </w:p>
          <w:p w14:paraId="31AD99E1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24.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(Не)здраве навике </w:t>
            </w:r>
          </w:p>
          <w:p w14:paraId="6BF50BFA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25.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(Не)здраве навике </w:t>
            </w:r>
          </w:p>
          <w:p w14:paraId="32D95B59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26. Свака прича има две стране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43F7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разредни старешина</w:t>
            </w:r>
          </w:p>
          <w:p w14:paraId="21464462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психолог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1FBA1B6D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медицинска сестра</w:t>
            </w:r>
          </w:p>
          <w:p w14:paraId="41BAE470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учениц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</w:tr>
      <w:tr w:rsidR="00A66D57" w:rsidRPr="00A611E6" w14:paraId="6560E865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AC1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  <w:lang w:val="en-US"/>
              </w:rPr>
              <w:t>АПРИ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FD6E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>27. Где одлазе ствари које бацамо, депоније</w:t>
            </w:r>
            <w:r w:rsidRPr="00A611E6">
              <w:rPr>
                <w:rFonts w:ascii="Times New Roman" w:eastAsia="Times New Roman" w:hAnsi="Times New Roman"/>
                <w:sz w:val="22"/>
              </w:rPr>
              <w:t>?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10592B19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 xml:space="preserve">28.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Заштитимо планету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47D71228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 xml:space="preserve">29.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Животни циклус материјал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20E06B97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30.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Рецикла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3846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-</w:t>
            </w:r>
            <w:r w:rsidRPr="00A611E6">
              <w:rPr>
                <w:rFonts w:ascii="Times New Roman" w:eastAsia="Times New Roman" w:hAnsi="Times New Roman"/>
                <w:sz w:val="22"/>
              </w:rPr>
              <w:t>учениц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0A57CD05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разредни старешин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</w:tr>
      <w:tr w:rsidR="00A66D57" w:rsidRPr="00A611E6" w14:paraId="0491B4A8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1A4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МАЈ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F072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31.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Израда употребних предмета од отпадних материјал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23FD2686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32.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„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Огледало“'- шта видимо</w:t>
            </w:r>
          </w:p>
          <w:p w14:paraId="41BBA5BE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33.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Дечаци и девојчице</w:t>
            </w:r>
          </w:p>
          <w:p w14:paraId="56D2334D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34. Разлике међу девојчицама и дечацим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0389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разредни старешин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7D1F948E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психолог</w:t>
            </w:r>
          </w:p>
          <w:p w14:paraId="3F92FA1B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учениц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</w:tr>
      <w:tr w:rsidR="00A66D57" w:rsidRPr="00A611E6" w14:paraId="7944D146" w14:textId="77777777" w:rsidTr="00A611E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3226" w14:textId="77777777" w:rsidR="00A66D57" w:rsidRPr="00A611E6" w:rsidRDefault="00A66D57" w:rsidP="00A66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b/>
                <w:bCs/>
                <w:sz w:val="22"/>
              </w:rPr>
              <w:t>ЈУН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C096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35. 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Шта ко ради?</w:t>
            </w:r>
          </w:p>
          <w:p w14:paraId="6664F9BB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 xml:space="preserve">36. 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Завршни час </w:t>
            </w:r>
            <w:r w:rsidRPr="00A611E6">
              <w:rPr>
                <w:rFonts w:ascii="Times New Roman" w:eastAsia="Times New Roman" w:hAnsi="Times New Roman"/>
                <w:sz w:val="22"/>
              </w:rPr>
              <w:t>: Кад  порастем бићу...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6076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разредни старешина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  <w:p w14:paraId="43FA6D6D" w14:textId="77777777" w:rsidR="00A66D57" w:rsidRPr="00A611E6" w:rsidRDefault="00A66D57" w:rsidP="00A66D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</w:rPr>
              <w:t>-учениц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 </w:t>
            </w:r>
          </w:p>
        </w:tc>
      </w:tr>
    </w:tbl>
    <w:p w14:paraId="0F7241D2" w14:textId="77777777" w:rsidR="00A66D57" w:rsidRPr="00905689" w:rsidRDefault="00A66D57" w:rsidP="00506C6A">
      <w:pPr>
        <w:pStyle w:val="Heading3"/>
      </w:pPr>
    </w:p>
    <w:p w14:paraId="41E87BFD" w14:textId="77777777" w:rsidR="00D9621C" w:rsidRPr="00905689" w:rsidRDefault="00D9621C" w:rsidP="00506C6A">
      <w:pPr>
        <w:pStyle w:val="Heading3"/>
      </w:pPr>
    </w:p>
    <w:p w14:paraId="0660CC63" w14:textId="2A544F41" w:rsidR="00FC2784" w:rsidRPr="00905689" w:rsidRDefault="007A1FCC" w:rsidP="00506C6A">
      <w:pPr>
        <w:pStyle w:val="Heading3"/>
      </w:pPr>
      <w:bookmarkStart w:id="408" w:name="_Toc145508649"/>
      <w:r w:rsidRPr="00905689">
        <w:t xml:space="preserve">17.3.3. </w:t>
      </w:r>
      <w:r w:rsidR="00F32165" w:rsidRPr="00905689">
        <w:t>План рада одељењског старешине за 3. разред</w:t>
      </w:r>
      <w:bookmarkEnd w:id="408"/>
    </w:p>
    <w:p w14:paraId="5BE1CCB6" w14:textId="77777777" w:rsidR="00A66D57" w:rsidRPr="00905689" w:rsidRDefault="00A66D57" w:rsidP="00506C6A">
      <w:pPr>
        <w:pStyle w:val="Heading3"/>
      </w:pPr>
    </w:p>
    <w:tbl>
      <w:tblPr>
        <w:tblStyle w:val="TableGrid70"/>
        <w:tblW w:w="8926" w:type="dxa"/>
        <w:tblLook w:val="04A0" w:firstRow="1" w:lastRow="0" w:firstColumn="1" w:lastColumn="0" w:noHBand="0" w:noVBand="1"/>
      </w:tblPr>
      <w:tblGrid>
        <w:gridCol w:w="2015"/>
        <w:gridCol w:w="4784"/>
        <w:gridCol w:w="2127"/>
      </w:tblGrid>
      <w:tr w:rsidR="00A66D57" w:rsidRPr="00A611E6" w14:paraId="7E398D2E" w14:textId="77777777" w:rsidTr="00A611E6">
        <w:tc>
          <w:tcPr>
            <w:tcW w:w="2015" w:type="dxa"/>
            <w:vAlign w:val="center"/>
          </w:tcPr>
          <w:p w14:paraId="5C136973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6FC1396A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4784" w:type="dxa"/>
            <w:vAlign w:val="center"/>
          </w:tcPr>
          <w:p w14:paraId="62C49323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2127" w:type="dxa"/>
            <w:vAlign w:val="center"/>
          </w:tcPr>
          <w:p w14:paraId="2A4D9AD4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A66D57" w:rsidRPr="00A611E6" w14:paraId="4FFEB575" w14:textId="77777777" w:rsidTr="00A611E6">
        <w:tc>
          <w:tcPr>
            <w:tcW w:w="2015" w:type="dxa"/>
            <w:vAlign w:val="center"/>
          </w:tcPr>
          <w:p w14:paraId="00EA1992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4784" w:type="dxa"/>
          </w:tcPr>
          <w:p w14:paraId="2FE3B342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. Неговање солидарности и другарства у одељењу</w:t>
            </w:r>
          </w:p>
          <w:p w14:paraId="4D60ADD0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. Моја школа, мој други дом – правила понашања</w:t>
            </w:r>
          </w:p>
          <w:p w14:paraId="10F8EACE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. Безбедност деце у саобраћају (радионица у оквиру пројекта „Заједно и безбедно кроз детињство“)</w:t>
            </w:r>
          </w:p>
          <w:p w14:paraId="3854A1BA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4. Добар друг је...</w:t>
            </w:r>
          </w:p>
        </w:tc>
        <w:tc>
          <w:tcPr>
            <w:tcW w:w="2127" w:type="dxa"/>
          </w:tcPr>
          <w:p w14:paraId="21CD1B96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</w:t>
            </w:r>
          </w:p>
          <w:p w14:paraId="54A81A1D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психолог </w:t>
            </w:r>
          </w:p>
        </w:tc>
      </w:tr>
      <w:tr w:rsidR="00A66D57" w:rsidRPr="00A611E6" w14:paraId="6E914807" w14:textId="77777777" w:rsidTr="00A611E6">
        <w:tc>
          <w:tcPr>
            <w:tcW w:w="2015" w:type="dxa"/>
            <w:vAlign w:val="center"/>
          </w:tcPr>
          <w:p w14:paraId="79842B0F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4784" w:type="dxa"/>
          </w:tcPr>
          <w:p w14:paraId="5E74CB52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5. Пријатељство и поверење међу друговима</w:t>
            </w:r>
          </w:p>
          <w:p w14:paraId="41A8DFC8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6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Безбедност деце у ванредним ситуацијама (радионица у оквиру пројекта „Заједно и безбедно кроз детињство“)</w:t>
            </w:r>
          </w:p>
          <w:p w14:paraId="069DD114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7. Шта ме највише љути, а шта усрећује</w:t>
            </w:r>
          </w:p>
          <w:p w14:paraId="6F6AA270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8. </w:t>
            </w:r>
            <w:r w:rsidRPr="00A611E6">
              <w:rPr>
                <w:rFonts w:ascii="Times New Roman" w:hAnsi="Times New Roman"/>
                <w:noProof/>
                <w:sz w:val="22"/>
                <w:lang w:val="sr-Cyrl-RS"/>
              </w:rPr>
              <w:t>Хигијенске навике у школи и код куће</w:t>
            </w:r>
          </w:p>
          <w:p w14:paraId="68E6890A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9. Поштујемо се иако мислимо различито</w:t>
            </w:r>
            <w:r w:rsidRPr="00A611E6">
              <w:rPr>
                <w:rFonts w:ascii="Times New Roman" w:eastAsia="Calibri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2127" w:type="dxa"/>
          </w:tcPr>
          <w:p w14:paraId="6F242344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,</w:t>
            </w:r>
          </w:p>
          <w:p w14:paraId="5869D15A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едицинска сестра</w:t>
            </w:r>
          </w:p>
        </w:tc>
      </w:tr>
      <w:tr w:rsidR="00A66D57" w:rsidRPr="00A611E6" w14:paraId="1DAB0BD8" w14:textId="77777777" w:rsidTr="00A611E6">
        <w:tc>
          <w:tcPr>
            <w:tcW w:w="2015" w:type="dxa"/>
            <w:vAlign w:val="center"/>
          </w:tcPr>
          <w:p w14:paraId="568528AE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4784" w:type="dxa"/>
          </w:tcPr>
          <w:p w14:paraId="4D768A08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0. </w:t>
            </w:r>
            <w:r w:rsidRPr="00A611E6">
              <w:rPr>
                <w:rFonts w:ascii="Times New Roman" w:hAnsi="Times New Roman"/>
                <w:sz w:val="22"/>
                <w:lang w:val="sr-Cyrl-CS"/>
              </w:rPr>
              <w:t>Различитости и сукоб</w:t>
            </w:r>
          </w:p>
          <w:p w14:paraId="579A212F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1. </w:t>
            </w:r>
            <w:r w:rsidRPr="00A611E6">
              <w:rPr>
                <w:rFonts w:ascii="Times New Roman" w:eastAsia="Calibri" w:hAnsi="Times New Roman"/>
                <w:sz w:val="22"/>
                <w:lang w:val="en-US"/>
              </w:rPr>
              <w:t>Сарадњом до решења проблема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  <w:p w14:paraId="4EF7DE77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2. 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>Препознавање личних осећања и развијање емпатије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  <w:p w14:paraId="161E65A2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3. Чистоћа је пола здравља</w:t>
            </w:r>
          </w:p>
        </w:tc>
        <w:tc>
          <w:tcPr>
            <w:tcW w:w="2127" w:type="dxa"/>
          </w:tcPr>
          <w:p w14:paraId="272DA8A2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</w:t>
            </w:r>
          </w:p>
        </w:tc>
      </w:tr>
      <w:tr w:rsidR="00A66D57" w:rsidRPr="00A611E6" w14:paraId="7034DC07" w14:textId="77777777" w:rsidTr="00A611E6">
        <w:tc>
          <w:tcPr>
            <w:tcW w:w="2015" w:type="dxa"/>
            <w:vAlign w:val="center"/>
          </w:tcPr>
          <w:p w14:paraId="45F231C3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 xml:space="preserve">ДЕЦЕМБАР </w:t>
            </w:r>
          </w:p>
        </w:tc>
        <w:tc>
          <w:tcPr>
            <w:tcW w:w="4784" w:type="dxa"/>
          </w:tcPr>
          <w:p w14:paraId="776BECF0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4. Мој радни дан – правилно смењивање рада и одмора</w:t>
            </w:r>
          </w:p>
          <w:p w14:paraId="026DB0FF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5. </w:t>
            </w:r>
            <w:r w:rsidRPr="00A611E6">
              <w:rPr>
                <w:rFonts w:ascii="Times New Roman" w:hAnsi="Times New Roman"/>
                <w:sz w:val="22"/>
                <w:lang w:val="sr-Cyrl-CS"/>
              </w:rPr>
              <w:t>Ругати се не значи шалити се</w:t>
            </w:r>
          </w:p>
          <w:p w14:paraId="452BD937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Calibri" w:hAnsi="Times New Roman"/>
                <w:sz w:val="22"/>
                <w:lang w:val="sr-Cyrl-RS"/>
              </w:rPr>
              <w:t xml:space="preserve">16. </w:t>
            </w:r>
            <w:r w:rsidRPr="00A611E6">
              <w:rPr>
                <w:rFonts w:ascii="Times New Roman" w:hAnsi="Times New Roman"/>
                <w:sz w:val="22"/>
                <w:lang w:val="sr-Cyrl-CS"/>
              </w:rPr>
              <w:t xml:space="preserve">Како се понашамо у свечаним приликама </w:t>
            </w:r>
          </w:p>
          <w:p w14:paraId="3E38DDC3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7. Празници у мом дому</w:t>
            </w:r>
          </w:p>
        </w:tc>
        <w:tc>
          <w:tcPr>
            <w:tcW w:w="2127" w:type="dxa"/>
          </w:tcPr>
          <w:p w14:paraId="26A056F6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A66D57" w:rsidRPr="00A611E6" w14:paraId="41DCB2EA" w14:textId="77777777" w:rsidTr="00A611E6">
        <w:tc>
          <w:tcPr>
            <w:tcW w:w="2015" w:type="dxa"/>
            <w:vAlign w:val="center"/>
          </w:tcPr>
          <w:p w14:paraId="36E9EF61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4784" w:type="dxa"/>
          </w:tcPr>
          <w:p w14:paraId="47913960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8. Прослава Светог Саве</w:t>
            </w:r>
          </w:p>
          <w:p w14:paraId="2952E940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 xml:space="preserve">19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Безбедно понашање ученика у школи</w:t>
            </w:r>
          </w:p>
        </w:tc>
        <w:tc>
          <w:tcPr>
            <w:tcW w:w="2127" w:type="dxa"/>
          </w:tcPr>
          <w:p w14:paraId="6CCAF9C4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наставник верске наставе</w:t>
            </w:r>
          </w:p>
        </w:tc>
      </w:tr>
      <w:tr w:rsidR="00A66D57" w:rsidRPr="00A611E6" w14:paraId="323AC150" w14:textId="77777777" w:rsidTr="00A611E6">
        <w:tc>
          <w:tcPr>
            <w:tcW w:w="2015" w:type="dxa"/>
            <w:vAlign w:val="center"/>
          </w:tcPr>
          <w:p w14:paraId="4AC88543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4784" w:type="dxa"/>
          </w:tcPr>
          <w:p w14:paraId="09AD3568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0. Шта могу да учиним за тебе? – вршњачка подршка</w:t>
            </w:r>
          </w:p>
          <w:p w14:paraId="54E696FE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lastRenderedPageBreak/>
              <w:t>21. (Не)здраве навике породице</w:t>
            </w:r>
          </w:p>
          <w:p w14:paraId="2D3B81AA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2. Позитивне вредности – путокази за здрав живот</w:t>
            </w:r>
          </w:p>
          <w:p w14:paraId="5EEA261B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23. </w:t>
            </w:r>
            <w:r w:rsidRPr="00A611E6">
              <w:rPr>
                <w:rFonts w:ascii="Times New Roman" w:hAnsi="Times New Roman"/>
                <w:sz w:val="22"/>
                <w:lang w:val="sr-Cyrl-CS"/>
              </w:rPr>
              <w:t>Како се осећам у свом одељењу</w:t>
            </w:r>
          </w:p>
        </w:tc>
        <w:tc>
          <w:tcPr>
            <w:tcW w:w="2127" w:type="dxa"/>
          </w:tcPr>
          <w:p w14:paraId="57C4C15C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Ученици, одељенски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lastRenderedPageBreak/>
              <w:t>старешина, медицинска сестра</w:t>
            </w:r>
          </w:p>
        </w:tc>
      </w:tr>
      <w:tr w:rsidR="00A66D57" w:rsidRPr="00A611E6" w14:paraId="0D0FF4B0" w14:textId="77777777" w:rsidTr="00A611E6">
        <w:tc>
          <w:tcPr>
            <w:tcW w:w="2015" w:type="dxa"/>
            <w:vAlign w:val="center"/>
          </w:tcPr>
          <w:p w14:paraId="1316DA34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 xml:space="preserve">МАРТ  </w:t>
            </w:r>
          </w:p>
          <w:p w14:paraId="6EBDC2F2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4784" w:type="dxa"/>
          </w:tcPr>
          <w:p w14:paraId="00ECB7C0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24. Поштовање потреба других особа 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  <w:p w14:paraId="145201B7" w14:textId="77777777" w:rsidR="00A66D57" w:rsidRPr="00A611E6" w:rsidRDefault="00A66D57" w:rsidP="00A66D57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 xml:space="preserve">25. </w:t>
            </w:r>
            <w:r w:rsidRPr="00A611E6">
              <w:rPr>
                <w:rFonts w:ascii="Times New Roman" w:hAnsi="Times New Roman"/>
                <w:sz w:val="22"/>
                <w:lang w:val="sr-Cyrl-CS"/>
              </w:rPr>
              <w:t>Пружи ми руку – вршњачка подршка</w:t>
            </w:r>
          </w:p>
          <w:p w14:paraId="29188F77" w14:textId="77777777" w:rsidR="00A66D57" w:rsidRPr="00A611E6" w:rsidRDefault="00A66D57" w:rsidP="00A66D57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 xml:space="preserve">26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Путокази за здрав живот</w:t>
            </w:r>
            <w:r w:rsidRPr="00A611E6">
              <w:rPr>
                <w:rFonts w:ascii="Times New Roman" w:hAnsi="Times New Roman"/>
                <w:sz w:val="22"/>
                <w:lang w:val="sr-Cyrl-CS"/>
              </w:rPr>
              <w:t>: Заштитимо планету</w:t>
            </w:r>
          </w:p>
          <w:p w14:paraId="2E44A03C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</w:rPr>
              <w:t xml:space="preserve">27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Рециклажа – израда различитих предмета од рециклажног материјала</w:t>
            </w:r>
          </w:p>
        </w:tc>
        <w:tc>
          <w:tcPr>
            <w:tcW w:w="2127" w:type="dxa"/>
          </w:tcPr>
          <w:p w14:paraId="19C3F162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A66D57" w:rsidRPr="00A611E6" w14:paraId="60E98180" w14:textId="77777777" w:rsidTr="00A611E6">
        <w:tc>
          <w:tcPr>
            <w:tcW w:w="2015" w:type="dxa"/>
            <w:vAlign w:val="center"/>
          </w:tcPr>
          <w:p w14:paraId="382AC8FC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4784" w:type="dxa"/>
          </w:tcPr>
          <w:p w14:paraId="5C6D40DA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28. Покажи ми шта знаш - квиз </w:t>
            </w:r>
          </w:p>
          <w:p w14:paraId="665DD07F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9. Лажи и крађе</w:t>
            </w:r>
          </w:p>
          <w:p w14:paraId="38148828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0. Шта ми се допада, а шта не у школи</w:t>
            </w:r>
          </w:p>
          <w:p w14:paraId="06B82F37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1. Како се понашамо према старијима и болеснима</w:t>
            </w:r>
          </w:p>
        </w:tc>
        <w:tc>
          <w:tcPr>
            <w:tcW w:w="2127" w:type="dxa"/>
          </w:tcPr>
          <w:p w14:paraId="62F80BCC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A66D57" w:rsidRPr="00A611E6" w14:paraId="2A07EE44" w14:textId="77777777" w:rsidTr="00A611E6">
        <w:tc>
          <w:tcPr>
            <w:tcW w:w="2015" w:type="dxa"/>
            <w:vAlign w:val="center"/>
          </w:tcPr>
          <w:p w14:paraId="7919F705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МАЈ</w:t>
            </w:r>
          </w:p>
        </w:tc>
        <w:tc>
          <w:tcPr>
            <w:tcW w:w="4784" w:type="dxa"/>
          </w:tcPr>
          <w:p w14:paraId="74266DC1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2. Разлике међу девојчицама и дечацима</w:t>
            </w:r>
          </w:p>
          <w:p w14:paraId="014D7788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3. Одељењско дрво врлина</w:t>
            </w:r>
          </w:p>
          <w:p w14:paraId="13EF5DF9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34. Уредимо нашу учионицу </w:t>
            </w:r>
          </w:p>
        </w:tc>
        <w:tc>
          <w:tcPr>
            <w:tcW w:w="2127" w:type="dxa"/>
          </w:tcPr>
          <w:p w14:paraId="60F4CA76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</w:t>
            </w:r>
          </w:p>
        </w:tc>
      </w:tr>
      <w:tr w:rsidR="00A66D57" w:rsidRPr="00A611E6" w14:paraId="055D0051" w14:textId="77777777" w:rsidTr="00A611E6">
        <w:tc>
          <w:tcPr>
            <w:tcW w:w="2015" w:type="dxa"/>
            <w:vAlign w:val="center"/>
          </w:tcPr>
          <w:p w14:paraId="0D4C7D53" w14:textId="77777777" w:rsidR="00A66D57" w:rsidRPr="00A611E6" w:rsidRDefault="00A66D57" w:rsidP="00A6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4784" w:type="dxa"/>
          </w:tcPr>
          <w:p w14:paraId="4A708BBB" w14:textId="77777777" w:rsidR="00A66D57" w:rsidRPr="00A611E6" w:rsidRDefault="00A66D57" w:rsidP="00A66D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35. </w:t>
            </w:r>
            <w:r w:rsidRPr="00A611E6">
              <w:rPr>
                <w:rFonts w:ascii="Times New Roman" w:hAnsi="Times New Roman"/>
                <w:sz w:val="22"/>
                <w:lang w:val="ru-RU"/>
              </w:rPr>
              <w:t>Разговор о успеху - ш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та смо научили у овој школској години</w:t>
            </w:r>
          </w:p>
          <w:p w14:paraId="5AAD4FB6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6. Међуодељењско дружење</w:t>
            </w:r>
          </w:p>
        </w:tc>
        <w:tc>
          <w:tcPr>
            <w:tcW w:w="2127" w:type="dxa"/>
          </w:tcPr>
          <w:p w14:paraId="45D7DD99" w14:textId="77777777" w:rsidR="00A66D57" w:rsidRPr="00A611E6" w:rsidRDefault="00A66D57" w:rsidP="00A66D57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</w:tbl>
    <w:p w14:paraId="0E474E63" w14:textId="77777777" w:rsidR="00A66D57" w:rsidRPr="00905689" w:rsidRDefault="00A66D57" w:rsidP="00506C6A">
      <w:pPr>
        <w:pStyle w:val="Heading3"/>
      </w:pPr>
    </w:p>
    <w:p w14:paraId="3083F2E2" w14:textId="77777777" w:rsidR="00A66D57" w:rsidRPr="00905689" w:rsidRDefault="00A66D57" w:rsidP="00506C6A">
      <w:pPr>
        <w:pStyle w:val="Heading3"/>
      </w:pPr>
    </w:p>
    <w:p w14:paraId="3D198ABE" w14:textId="77777777" w:rsidR="00FC2784" w:rsidRPr="00905689" w:rsidRDefault="007A1FCC" w:rsidP="00506C6A">
      <w:pPr>
        <w:pStyle w:val="Heading3"/>
      </w:pPr>
      <w:bookmarkStart w:id="409" w:name="_Toc145508650"/>
      <w:r w:rsidRPr="00905689">
        <w:t xml:space="preserve">17.3.4. </w:t>
      </w:r>
      <w:r w:rsidR="0025210E" w:rsidRPr="00905689">
        <w:t>План рада одељењског старешине за 4. разред</w:t>
      </w:r>
      <w:bookmarkEnd w:id="409"/>
    </w:p>
    <w:p w14:paraId="0B7E450D" w14:textId="77777777" w:rsidR="00547AA1" w:rsidRPr="00905689" w:rsidRDefault="00547AA1" w:rsidP="00506C6A">
      <w:pPr>
        <w:pStyle w:val="Heading3"/>
      </w:pPr>
    </w:p>
    <w:tbl>
      <w:tblPr>
        <w:tblStyle w:val="TableGrid71"/>
        <w:tblW w:w="5000" w:type="pct"/>
        <w:tblLook w:val="04A0" w:firstRow="1" w:lastRow="0" w:firstColumn="1" w:lastColumn="0" w:noHBand="0" w:noVBand="1"/>
      </w:tblPr>
      <w:tblGrid>
        <w:gridCol w:w="1960"/>
        <w:gridCol w:w="5204"/>
        <w:gridCol w:w="2123"/>
      </w:tblGrid>
      <w:tr w:rsidR="00547AA1" w:rsidRPr="00A611E6" w14:paraId="1416BB70" w14:textId="77777777" w:rsidTr="00547AA1">
        <w:tc>
          <w:tcPr>
            <w:tcW w:w="1055" w:type="pct"/>
            <w:vAlign w:val="center"/>
          </w:tcPr>
          <w:p w14:paraId="300922BB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ВРЕМЕ</w:t>
            </w:r>
          </w:p>
          <w:p w14:paraId="6986337A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РЕАЛИЗАЦИЈЕ</w:t>
            </w:r>
          </w:p>
        </w:tc>
        <w:tc>
          <w:tcPr>
            <w:tcW w:w="2802" w:type="pct"/>
            <w:vAlign w:val="center"/>
          </w:tcPr>
          <w:p w14:paraId="5C71BD7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САДРЖАЈ АКТИВНОСТИ</w:t>
            </w:r>
          </w:p>
        </w:tc>
        <w:tc>
          <w:tcPr>
            <w:tcW w:w="1143" w:type="pct"/>
            <w:vAlign w:val="center"/>
          </w:tcPr>
          <w:p w14:paraId="127E5886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НОСИОЦИ АКТИВНОСТИ</w:t>
            </w:r>
          </w:p>
        </w:tc>
      </w:tr>
      <w:tr w:rsidR="00547AA1" w:rsidRPr="00A611E6" w14:paraId="431E7600" w14:textId="77777777" w:rsidTr="00547AA1">
        <w:tc>
          <w:tcPr>
            <w:tcW w:w="1055" w:type="pct"/>
            <w:vAlign w:val="center"/>
          </w:tcPr>
          <w:p w14:paraId="4721785A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СЕПТЕМБАР</w:t>
            </w:r>
          </w:p>
        </w:tc>
        <w:tc>
          <w:tcPr>
            <w:tcW w:w="2802" w:type="pct"/>
          </w:tcPr>
          <w:p w14:paraId="6A12E52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.</w:t>
            </w:r>
            <w:r w:rsidRPr="00A611E6">
              <w:rPr>
                <w:rFonts w:ascii="Times New Roman" w:hAnsi="Times New Roman"/>
                <w:sz w:val="22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Једна уметност - разговор </w:t>
            </w:r>
          </w:p>
          <w:p w14:paraId="71EE7F9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2. Најстарији смо у смени – служимо млађима за пример </w:t>
            </w:r>
          </w:p>
          <w:p w14:paraId="65A2471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. Безбедност деце у саобраћају</w:t>
            </w:r>
          </w:p>
          <w:p w14:paraId="1D8EC2EF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4. Безбедност деце у ванредним ситуацијама</w:t>
            </w:r>
          </w:p>
          <w:p w14:paraId="08D9026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5. Толеранција према разликама</w:t>
            </w:r>
          </w:p>
        </w:tc>
        <w:tc>
          <w:tcPr>
            <w:tcW w:w="1143" w:type="pct"/>
          </w:tcPr>
          <w:p w14:paraId="083EBA89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-Разредни старешина,</w:t>
            </w:r>
          </w:p>
          <w:p w14:paraId="6986D051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-ученици</w:t>
            </w:r>
          </w:p>
          <w:p w14:paraId="73F29641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-Медицинска сестра,</w:t>
            </w:r>
          </w:p>
          <w:p w14:paraId="5C4E4E4B" w14:textId="09259B8C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-представници МУП-а</w:t>
            </w:r>
          </w:p>
        </w:tc>
      </w:tr>
      <w:tr w:rsidR="00547AA1" w:rsidRPr="00A611E6" w14:paraId="177ABA03" w14:textId="77777777" w:rsidTr="00547AA1">
        <w:tc>
          <w:tcPr>
            <w:tcW w:w="1055" w:type="pct"/>
            <w:vAlign w:val="center"/>
          </w:tcPr>
          <w:p w14:paraId="02A1C74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ОКТОБАР</w:t>
            </w:r>
          </w:p>
        </w:tc>
        <w:tc>
          <w:tcPr>
            <w:tcW w:w="2802" w:type="pct"/>
          </w:tcPr>
          <w:p w14:paraId="1366AA2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</w:rPr>
              <w:t xml:space="preserve">6. Дечја недеља –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дечија права и обавезе</w:t>
            </w:r>
          </w:p>
          <w:p w14:paraId="6499D52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7. Књига је најбољи друг</w:t>
            </w:r>
          </w:p>
          <w:p w14:paraId="7C936B9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. Правила лепог понашања у школи</w:t>
            </w:r>
          </w:p>
          <w:p w14:paraId="3E92AC8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9. Лепа реч гвоздена врата отвара</w:t>
            </w:r>
          </w:p>
        </w:tc>
        <w:tc>
          <w:tcPr>
            <w:tcW w:w="1143" w:type="pct"/>
          </w:tcPr>
          <w:p w14:paraId="1BF1DE3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8E67A50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ученици,</w:t>
            </w:r>
          </w:p>
          <w:p w14:paraId="2CEF077C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Психолог,</w:t>
            </w:r>
          </w:p>
          <w:p w14:paraId="68FEF144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разредни старешина</w:t>
            </w:r>
          </w:p>
        </w:tc>
      </w:tr>
      <w:tr w:rsidR="00547AA1" w:rsidRPr="00A611E6" w14:paraId="7C21463B" w14:textId="77777777" w:rsidTr="00547AA1">
        <w:tc>
          <w:tcPr>
            <w:tcW w:w="1055" w:type="pct"/>
            <w:vAlign w:val="center"/>
          </w:tcPr>
          <w:p w14:paraId="5A3EC5AD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НОВЕМБАР</w:t>
            </w:r>
          </w:p>
        </w:tc>
        <w:tc>
          <w:tcPr>
            <w:tcW w:w="2802" w:type="pct"/>
          </w:tcPr>
          <w:p w14:paraId="35326DB7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</w:rPr>
              <w:t>10</w:t>
            </w:r>
            <w:r w:rsidRPr="00A611E6">
              <w:rPr>
                <w:rFonts w:ascii="Times New Roman" w:hAnsi="Times New Roman"/>
                <w:sz w:val="22"/>
                <w:lang w:val="sr-Cyrl-CS"/>
              </w:rPr>
              <w:t xml:space="preserve">. Коришћење друштвених мрежа – предности и недостаци </w:t>
            </w:r>
          </w:p>
          <w:p w14:paraId="6AA7E69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1. Учионица – место нашег дружења</w:t>
            </w:r>
          </w:p>
          <w:p w14:paraId="045E8DA8" w14:textId="02CCFD6A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2. Помозимо другу/другарици</w:t>
            </w:r>
          </w:p>
        </w:tc>
        <w:tc>
          <w:tcPr>
            <w:tcW w:w="1143" w:type="pct"/>
          </w:tcPr>
          <w:p w14:paraId="3A6D0BD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психолог</w:t>
            </w:r>
          </w:p>
          <w:p w14:paraId="046D3971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разредни старешина</w:t>
            </w:r>
          </w:p>
          <w:p w14:paraId="6D4145D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ученици</w:t>
            </w:r>
          </w:p>
        </w:tc>
      </w:tr>
      <w:tr w:rsidR="00547AA1" w:rsidRPr="00A611E6" w14:paraId="57E659CF" w14:textId="77777777" w:rsidTr="00547AA1">
        <w:trPr>
          <w:trHeight w:val="1529"/>
        </w:trPr>
        <w:tc>
          <w:tcPr>
            <w:tcW w:w="1055" w:type="pct"/>
            <w:vAlign w:val="center"/>
          </w:tcPr>
          <w:p w14:paraId="239052D3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 xml:space="preserve">ДЕЦЕМБАР </w:t>
            </w:r>
          </w:p>
        </w:tc>
        <w:tc>
          <w:tcPr>
            <w:tcW w:w="2802" w:type="pct"/>
          </w:tcPr>
          <w:p w14:paraId="72C6393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3. Општа и лична хигијена; хигијена простора</w:t>
            </w:r>
          </w:p>
          <w:p w14:paraId="398D3D7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4. Хигијена уста и зуба</w:t>
            </w:r>
          </w:p>
          <w:p w14:paraId="7A7C7D8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5. Солидарност на делу</w:t>
            </w:r>
          </w:p>
          <w:p w14:paraId="14E7DEA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6. Како превазићи проблеме</w:t>
            </w:r>
          </w:p>
          <w:p w14:paraId="5C760366" w14:textId="0D227DCA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7. Нова година –прослава</w:t>
            </w:r>
          </w:p>
        </w:tc>
        <w:tc>
          <w:tcPr>
            <w:tcW w:w="1143" w:type="pct"/>
          </w:tcPr>
          <w:p w14:paraId="366D55EB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-медицинска сестра,</w:t>
            </w:r>
          </w:p>
          <w:p w14:paraId="1B85E77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-ученици</w:t>
            </w:r>
          </w:p>
          <w:p w14:paraId="7B0EC5C8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-разредни старешина</w:t>
            </w:r>
          </w:p>
          <w:p w14:paraId="00C670E9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-психолог</w:t>
            </w:r>
          </w:p>
        </w:tc>
      </w:tr>
      <w:tr w:rsidR="00547AA1" w:rsidRPr="00A611E6" w14:paraId="6DF2A000" w14:textId="77777777" w:rsidTr="00547AA1">
        <w:tc>
          <w:tcPr>
            <w:tcW w:w="1055" w:type="pct"/>
            <w:vAlign w:val="center"/>
          </w:tcPr>
          <w:p w14:paraId="3B1038C3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2802" w:type="pct"/>
          </w:tcPr>
          <w:p w14:paraId="785E589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 xml:space="preserve">18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Како смо се провели на школском распусту</w:t>
            </w:r>
            <w:r w:rsidRPr="00A611E6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1143" w:type="pct"/>
          </w:tcPr>
          <w:p w14:paraId="567AA60D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-ученици</w:t>
            </w:r>
          </w:p>
          <w:p w14:paraId="3A4115EB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-разредни старешина</w:t>
            </w:r>
          </w:p>
        </w:tc>
      </w:tr>
      <w:tr w:rsidR="00547AA1" w:rsidRPr="00A611E6" w14:paraId="33B71EAC" w14:textId="77777777" w:rsidTr="00547AA1">
        <w:tc>
          <w:tcPr>
            <w:tcW w:w="1055" w:type="pct"/>
            <w:vAlign w:val="center"/>
          </w:tcPr>
          <w:p w14:paraId="0FF112B8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ФЕБРУАР</w:t>
            </w:r>
          </w:p>
        </w:tc>
        <w:tc>
          <w:tcPr>
            <w:tcW w:w="2802" w:type="pct"/>
          </w:tcPr>
          <w:p w14:paraId="2E67D3E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19. Позитивне вредности – путокази за живот</w:t>
            </w:r>
          </w:p>
          <w:p w14:paraId="6039A54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20. Како се одупрети притиску вршњака</w:t>
            </w:r>
          </w:p>
          <w:p w14:paraId="1E85820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 xml:space="preserve">21. Шта бих волео да будем кад порастем </w:t>
            </w:r>
          </w:p>
        </w:tc>
        <w:tc>
          <w:tcPr>
            <w:tcW w:w="1143" w:type="pct"/>
          </w:tcPr>
          <w:p w14:paraId="02D966F0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ученици</w:t>
            </w:r>
          </w:p>
          <w:p w14:paraId="694EC15A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разредни старешина</w:t>
            </w:r>
          </w:p>
          <w:p w14:paraId="0D5C946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lastRenderedPageBreak/>
              <w:t>-психолог</w:t>
            </w:r>
          </w:p>
        </w:tc>
      </w:tr>
      <w:tr w:rsidR="00547AA1" w:rsidRPr="00A611E6" w14:paraId="392023E0" w14:textId="77777777" w:rsidTr="00547AA1">
        <w:tc>
          <w:tcPr>
            <w:tcW w:w="1055" w:type="pct"/>
            <w:vAlign w:val="center"/>
          </w:tcPr>
          <w:p w14:paraId="132076BE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lastRenderedPageBreak/>
              <w:t xml:space="preserve">МАРТ  </w:t>
            </w:r>
          </w:p>
          <w:p w14:paraId="5F780AB9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02" w:type="pct"/>
          </w:tcPr>
          <w:p w14:paraId="1B4041C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 xml:space="preserve">22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Обележавање</w:t>
            </w:r>
            <w:r w:rsidRPr="00A611E6">
              <w:rPr>
                <w:rFonts w:ascii="Times New Roman" w:hAnsi="Times New Roman"/>
                <w:sz w:val="22"/>
              </w:rPr>
              <w:t xml:space="preserve"> Дана жена</w:t>
            </w:r>
          </w:p>
          <w:p w14:paraId="0B28890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</w:rPr>
              <w:t xml:space="preserve">23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Како неговати пријатељство</w:t>
            </w:r>
          </w:p>
          <w:p w14:paraId="2D1E60B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4. Шта ме највише вређа</w:t>
            </w:r>
          </w:p>
          <w:p w14:paraId="0170E74F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5. У сусрет пролећу</w:t>
            </w:r>
          </w:p>
          <w:p w14:paraId="6366763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 xml:space="preserve">26. </w:t>
            </w:r>
            <w:r w:rsidRPr="00A611E6">
              <w:rPr>
                <w:rFonts w:ascii="Times New Roman" w:hAnsi="Times New Roman"/>
                <w:sz w:val="22"/>
                <w:lang w:val="ru-RU"/>
              </w:rPr>
              <w:t>Разговор о успеху</w:t>
            </w:r>
          </w:p>
        </w:tc>
        <w:tc>
          <w:tcPr>
            <w:tcW w:w="1143" w:type="pct"/>
          </w:tcPr>
          <w:p w14:paraId="6CD24F35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разредни старешина,</w:t>
            </w:r>
          </w:p>
          <w:p w14:paraId="5B359C23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психолог</w:t>
            </w:r>
          </w:p>
          <w:p w14:paraId="32B3DC88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ученици</w:t>
            </w:r>
          </w:p>
        </w:tc>
      </w:tr>
      <w:tr w:rsidR="00547AA1" w:rsidRPr="00A611E6" w14:paraId="491942A4" w14:textId="77777777" w:rsidTr="00547AA1">
        <w:tc>
          <w:tcPr>
            <w:tcW w:w="1055" w:type="pct"/>
            <w:vAlign w:val="center"/>
          </w:tcPr>
          <w:p w14:paraId="210D1361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АПРИЛ</w:t>
            </w:r>
          </w:p>
        </w:tc>
        <w:tc>
          <w:tcPr>
            <w:tcW w:w="2802" w:type="pct"/>
          </w:tcPr>
          <w:p w14:paraId="0DAD434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hAnsi="Times New Roman"/>
                <w:sz w:val="22"/>
                <w:lang w:val="ru-RU"/>
              </w:rPr>
              <w:t>27. Алкохол, дрога и цигарете уништавају здравље</w:t>
            </w:r>
          </w:p>
          <w:p w14:paraId="4AFA1EB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hAnsi="Times New Roman"/>
                <w:sz w:val="22"/>
                <w:lang w:val="ru-RU"/>
              </w:rPr>
              <w:t>28. Значај здраве исхране за раст и развој</w:t>
            </w:r>
          </w:p>
          <w:p w14:paraId="7878D68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hAnsi="Times New Roman"/>
                <w:sz w:val="22"/>
                <w:lang w:val="ru-RU"/>
              </w:rPr>
              <w:t>29. Шта је човекољубље?</w:t>
            </w:r>
          </w:p>
          <w:p w14:paraId="4ECACB8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hAnsi="Times New Roman"/>
                <w:sz w:val="22"/>
                <w:lang w:val="ru-RU"/>
              </w:rPr>
              <w:t>30. Да ли се довољно дружимо у школи</w:t>
            </w:r>
          </w:p>
        </w:tc>
        <w:tc>
          <w:tcPr>
            <w:tcW w:w="1143" w:type="pct"/>
          </w:tcPr>
          <w:p w14:paraId="54EF4685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hAnsi="Times New Roman"/>
                <w:sz w:val="22"/>
                <w:lang w:val="ru-RU"/>
              </w:rPr>
              <w:t>- разредни старешина</w:t>
            </w:r>
          </w:p>
          <w:p w14:paraId="7A7150E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- </w:t>
            </w:r>
            <w:r w:rsidRPr="00A611E6">
              <w:rPr>
                <w:rFonts w:ascii="Times New Roman" w:hAnsi="Times New Roman"/>
                <w:sz w:val="22"/>
                <w:lang w:val="ru-RU"/>
              </w:rPr>
              <w:t>психолог</w:t>
            </w:r>
          </w:p>
          <w:p w14:paraId="6839A008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hAnsi="Times New Roman"/>
                <w:sz w:val="22"/>
                <w:lang w:val="ru-RU"/>
              </w:rPr>
              <w:t>-медицинска сестра</w:t>
            </w:r>
          </w:p>
          <w:p w14:paraId="05BD4553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hAnsi="Times New Roman"/>
                <w:sz w:val="22"/>
                <w:lang w:val="ru-RU"/>
              </w:rPr>
              <w:t>-ученици</w:t>
            </w:r>
          </w:p>
        </w:tc>
      </w:tr>
      <w:tr w:rsidR="00547AA1" w:rsidRPr="00A611E6" w14:paraId="3E08B805" w14:textId="77777777" w:rsidTr="00547AA1">
        <w:tc>
          <w:tcPr>
            <w:tcW w:w="1055" w:type="pct"/>
            <w:vAlign w:val="center"/>
          </w:tcPr>
          <w:p w14:paraId="691E5DF9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МАЈ</w:t>
            </w:r>
          </w:p>
        </w:tc>
        <w:tc>
          <w:tcPr>
            <w:tcW w:w="2802" w:type="pct"/>
          </w:tcPr>
          <w:p w14:paraId="4D0815D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31. Дружимо се и ван школе</w:t>
            </w:r>
          </w:p>
          <w:p w14:paraId="4A3AA0A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32. Превенција заразних болести</w:t>
            </w:r>
          </w:p>
          <w:p w14:paraId="46325F2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33. Велики људи, који нам могу бити узор</w:t>
            </w:r>
          </w:p>
          <w:p w14:paraId="1578C99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34. Кад порастем бићу..</w:t>
            </w:r>
          </w:p>
        </w:tc>
        <w:tc>
          <w:tcPr>
            <w:tcW w:w="1143" w:type="pct"/>
          </w:tcPr>
          <w:p w14:paraId="55D958DA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разредни старешина</w:t>
            </w:r>
          </w:p>
          <w:p w14:paraId="0E327E3D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психолог</w:t>
            </w:r>
          </w:p>
          <w:p w14:paraId="422191D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-ученици</w:t>
            </w:r>
          </w:p>
          <w:p w14:paraId="1CE5FC31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-медицинска сестра</w:t>
            </w:r>
          </w:p>
        </w:tc>
      </w:tr>
      <w:tr w:rsidR="00547AA1" w:rsidRPr="00A611E6" w14:paraId="48D75D5D" w14:textId="77777777" w:rsidTr="00547AA1">
        <w:tc>
          <w:tcPr>
            <w:tcW w:w="1055" w:type="pct"/>
            <w:vAlign w:val="center"/>
          </w:tcPr>
          <w:p w14:paraId="6F8877F2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A611E6">
              <w:rPr>
                <w:rFonts w:ascii="Times New Roman" w:hAnsi="Times New Roman"/>
                <w:b/>
                <w:sz w:val="22"/>
              </w:rPr>
              <w:t>ЈУН</w:t>
            </w:r>
          </w:p>
        </w:tc>
        <w:tc>
          <w:tcPr>
            <w:tcW w:w="2802" w:type="pct"/>
          </w:tcPr>
          <w:p w14:paraId="616E80D7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 xml:space="preserve">35. Покажи шта знаш – такмичење </w:t>
            </w:r>
          </w:p>
          <w:p w14:paraId="675190B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A611E6">
              <w:rPr>
                <w:rFonts w:ascii="Times New Roman" w:hAnsi="Times New Roman"/>
                <w:sz w:val="22"/>
              </w:rPr>
              <w:t>6. Припрема за пети разред</w:t>
            </w:r>
          </w:p>
        </w:tc>
        <w:tc>
          <w:tcPr>
            <w:tcW w:w="1143" w:type="pct"/>
          </w:tcPr>
          <w:p w14:paraId="3F2AC4A8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разредни старешина</w:t>
            </w:r>
          </w:p>
          <w:p w14:paraId="66C72FA1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остали наставници</w:t>
            </w:r>
          </w:p>
          <w:p w14:paraId="027B2216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611E6">
              <w:rPr>
                <w:rFonts w:ascii="Times New Roman" w:hAnsi="Times New Roman"/>
                <w:sz w:val="22"/>
              </w:rPr>
              <w:t>-ученици</w:t>
            </w:r>
          </w:p>
        </w:tc>
      </w:tr>
    </w:tbl>
    <w:p w14:paraId="4BDB1D8A" w14:textId="77777777" w:rsidR="00547AA1" w:rsidRPr="00905689" w:rsidRDefault="00547AA1" w:rsidP="00506C6A">
      <w:pPr>
        <w:pStyle w:val="Heading3"/>
      </w:pPr>
    </w:p>
    <w:p w14:paraId="73B8ABEF" w14:textId="77777777" w:rsidR="00D9621C" w:rsidRPr="00905689" w:rsidRDefault="00D9621C" w:rsidP="00506C6A">
      <w:pPr>
        <w:pStyle w:val="Heading3"/>
      </w:pPr>
    </w:p>
    <w:p w14:paraId="7CE33BDA" w14:textId="77777777" w:rsidR="00D76E0A" w:rsidRPr="00905689" w:rsidRDefault="00B861C9" w:rsidP="00506C6A">
      <w:pPr>
        <w:pStyle w:val="Heading3"/>
      </w:pPr>
      <w:bookmarkStart w:id="410" w:name="_Toc145508651"/>
      <w:bookmarkStart w:id="411" w:name="_Toc492835642"/>
      <w:bookmarkStart w:id="412" w:name="_Toc492838357"/>
      <w:bookmarkStart w:id="413" w:name="_Toc492838987"/>
      <w:bookmarkStart w:id="414" w:name="_Toc492839302"/>
      <w:bookmarkStart w:id="415" w:name="_Toc492842013"/>
      <w:bookmarkStart w:id="416" w:name="_Toc492842571"/>
      <w:bookmarkStart w:id="417" w:name="_Toc19129673"/>
      <w:r w:rsidRPr="00905689">
        <w:t xml:space="preserve">17.3.5. </w:t>
      </w:r>
      <w:r w:rsidR="00D76E0A" w:rsidRPr="00905689">
        <w:t>План рада одељењског старешине за 5. разред</w:t>
      </w:r>
      <w:bookmarkEnd w:id="410"/>
    </w:p>
    <w:p w14:paraId="0EA8F640" w14:textId="77777777" w:rsidR="00D9621C" w:rsidRPr="00905689" w:rsidRDefault="00D9621C" w:rsidP="00506C6A">
      <w:pPr>
        <w:pStyle w:val="Heading3"/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5181"/>
        <w:gridCol w:w="2044"/>
      </w:tblGrid>
      <w:tr w:rsidR="00547AA1" w:rsidRPr="00A611E6" w14:paraId="4E6B4A54" w14:textId="77777777" w:rsidTr="00547AA1">
        <w:tc>
          <w:tcPr>
            <w:tcW w:w="2015" w:type="dxa"/>
            <w:vAlign w:val="center"/>
          </w:tcPr>
          <w:p w14:paraId="0E19C0AD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ВРЕМЕ</w:t>
            </w:r>
          </w:p>
          <w:p w14:paraId="0D016E0A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5181" w:type="dxa"/>
            <w:vAlign w:val="center"/>
          </w:tcPr>
          <w:p w14:paraId="0AE72A29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2044" w:type="dxa"/>
            <w:vAlign w:val="center"/>
          </w:tcPr>
          <w:p w14:paraId="61492708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547AA1" w:rsidRPr="00A611E6" w14:paraId="2F746D31" w14:textId="77777777" w:rsidTr="00547AA1">
        <w:tc>
          <w:tcPr>
            <w:tcW w:w="2015" w:type="dxa"/>
            <w:vAlign w:val="center"/>
          </w:tcPr>
          <w:p w14:paraId="050F4BFD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5181" w:type="dxa"/>
          </w:tcPr>
          <w:p w14:paraId="36E2E9B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.Упознавање са правима поншања и дужностима ученика у школи (тематска настава)</w:t>
            </w:r>
          </w:p>
          <w:p w14:paraId="3A2D3C9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. Кућни ред школе</w:t>
            </w:r>
          </w:p>
          <w:p w14:paraId="747B4E2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3. Бонтон </w:t>
            </w:r>
          </w:p>
          <w:p w14:paraId="3971A5A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4. Д – као другарство</w:t>
            </w:r>
          </w:p>
        </w:tc>
        <w:tc>
          <w:tcPr>
            <w:tcW w:w="2044" w:type="dxa"/>
          </w:tcPr>
          <w:p w14:paraId="57EBD05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  <w:p w14:paraId="0CA4F5C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медицинска сестра</w:t>
            </w:r>
          </w:p>
        </w:tc>
      </w:tr>
      <w:tr w:rsidR="00547AA1" w:rsidRPr="00A611E6" w14:paraId="076D9BFE" w14:textId="77777777" w:rsidTr="00547AA1">
        <w:tc>
          <w:tcPr>
            <w:tcW w:w="2015" w:type="dxa"/>
            <w:vAlign w:val="center"/>
          </w:tcPr>
          <w:p w14:paraId="208DAB3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5181" w:type="dxa"/>
          </w:tcPr>
          <w:p w14:paraId="75EF5D6F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5. Дечја недеља – права и обавезе детета</w:t>
            </w:r>
          </w:p>
          <w:p w14:paraId="7AE06B7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6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Подељена срећа два пута је већа</w:t>
            </w:r>
          </w:p>
          <w:p w14:paraId="0E870BFF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7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Безбедно понашање ученика у школи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ab/>
            </w:r>
          </w:p>
          <w:p w14:paraId="6DE3FAC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8.Шта могу да учиним за тебе?</w:t>
            </w:r>
          </w:p>
        </w:tc>
        <w:tc>
          <w:tcPr>
            <w:tcW w:w="2044" w:type="dxa"/>
          </w:tcPr>
          <w:p w14:paraId="5E1930AF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Ученици, одељенски старешина, </w:t>
            </w:r>
          </w:p>
        </w:tc>
      </w:tr>
      <w:tr w:rsidR="00547AA1" w:rsidRPr="00A611E6" w14:paraId="3DAC47C7" w14:textId="77777777" w:rsidTr="00547AA1">
        <w:tc>
          <w:tcPr>
            <w:tcW w:w="2015" w:type="dxa"/>
            <w:vAlign w:val="center"/>
          </w:tcPr>
          <w:p w14:paraId="130620C4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5181" w:type="dxa"/>
          </w:tcPr>
          <w:p w14:paraId="6D23A93C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9. </w:t>
            </w: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>Помоћ другу са тежим проблемима у учењу</w:t>
            </w:r>
          </w:p>
          <w:p w14:paraId="0C205F2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10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.Значај правлне исхране</w:t>
            </w:r>
          </w:p>
          <w:p w14:paraId="50F02F4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11. 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Хуманији однос према старијима и болеснима</w:t>
            </w:r>
          </w:p>
          <w:p w14:paraId="29522F7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12.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 xml:space="preserve">Развијање свести о важности 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о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чувања здравља</w:t>
            </w:r>
          </w:p>
          <w:p w14:paraId="50F3304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3. Реци НЕ пушењу, алкохолу и дроги</w:t>
            </w:r>
          </w:p>
        </w:tc>
        <w:tc>
          <w:tcPr>
            <w:tcW w:w="2044" w:type="dxa"/>
          </w:tcPr>
          <w:p w14:paraId="1C8F39E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547AA1" w:rsidRPr="00A611E6" w14:paraId="117EB48C" w14:textId="77777777" w:rsidTr="00547AA1">
        <w:tc>
          <w:tcPr>
            <w:tcW w:w="2015" w:type="dxa"/>
            <w:vAlign w:val="center"/>
          </w:tcPr>
          <w:p w14:paraId="154A6B5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 xml:space="preserve">ДЕЦЕМБАР </w:t>
            </w:r>
          </w:p>
        </w:tc>
        <w:tc>
          <w:tcPr>
            <w:tcW w:w="5181" w:type="dxa"/>
          </w:tcPr>
          <w:p w14:paraId="6305D95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4. Међународни дан особа са инвалидитетом</w:t>
            </w:r>
          </w:p>
          <w:p w14:paraId="726F3FB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5. Значај игре и одмора</w:t>
            </w:r>
          </w:p>
          <w:p w14:paraId="30ECEF6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6. Како сарађујемо</w:t>
            </w:r>
          </w:p>
          <w:p w14:paraId="0CAA2A9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7. Тајни пријатељ (Деда Мраз)</w:t>
            </w:r>
          </w:p>
        </w:tc>
        <w:tc>
          <w:tcPr>
            <w:tcW w:w="2044" w:type="dxa"/>
          </w:tcPr>
          <w:p w14:paraId="77310F0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,</w:t>
            </w:r>
          </w:p>
          <w:p w14:paraId="301ADC3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Психолог</w:t>
            </w:r>
          </w:p>
        </w:tc>
      </w:tr>
      <w:tr w:rsidR="00547AA1" w:rsidRPr="00A611E6" w14:paraId="0ADC3368" w14:textId="77777777" w:rsidTr="00547AA1">
        <w:tc>
          <w:tcPr>
            <w:tcW w:w="2015" w:type="dxa"/>
            <w:vAlign w:val="center"/>
          </w:tcPr>
          <w:p w14:paraId="44E129CA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5181" w:type="dxa"/>
          </w:tcPr>
          <w:p w14:paraId="4556E82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18. Обележавање Дана Светог Саве, школске славе</w:t>
            </w:r>
          </w:p>
        </w:tc>
        <w:tc>
          <w:tcPr>
            <w:tcW w:w="2044" w:type="dxa"/>
          </w:tcPr>
          <w:p w14:paraId="3215D6BF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547AA1" w:rsidRPr="00A611E6" w14:paraId="25EC283D" w14:textId="77777777" w:rsidTr="00547AA1">
        <w:tc>
          <w:tcPr>
            <w:tcW w:w="2015" w:type="dxa"/>
            <w:vAlign w:val="center"/>
          </w:tcPr>
          <w:p w14:paraId="3CACE45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5181" w:type="dxa"/>
          </w:tcPr>
          <w:p w14:paraId="4FC0A2F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1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9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Толеранција</w:t>
            </w:r>
          </w:p>
          <w:p w14:paraId="2C39A56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0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Физичко и психичко насиље</w:t>
            </w:r>
          </w:p>
          <w:p w14:paraId="3A8AD33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1.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ршњачко насиље и заштита од истог </w:t>
            </w:r>
          </w:p>
          <w:p w14:paraId="7AD6597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22.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Неговање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солидарности и другарства у одељењу</w:t>
            </w:r>
          </w:p>
        </w:tc>
        <w:tc>
          <w:tcPr>
            <w:tcW w:w="2044" w:type="dxa"/>
          </w:tcPr>
          <w:p w14:paraId="0C33450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547AA1" w:rsidRPr="00A611E6" w14:paraId="143D9027" w14:textId="77777777" w:rsidTr="00547AA1">
        <w:tc>
          <w:tcPr>
            <w:tcW w:w="2015" w:type="dxa"/>
            <w:vAlign w:val="center"/>
          </w:tcPr>
          <w:p w14:paraId="6FD067F3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МАРТ</w:t>
            </w:r>
          </w:p>
          <w:p w14:paraId="2930D389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5181" w:type="dxa"/>
          </w:tcPr>
          <w:p w14:paraId="512FE4C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3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Препознавање личних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осећања и развијање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емпатије</w:t>
            </w:r>
          </w:p>
          <w:p w14:paraId="3569182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4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“Превенција вршњачког насиља у стварном и виртуелном окружењу“ (радионица  МУП-а)</w:t>
            </w:r>
          </w:p>
          <w:p w14:paraId="1BD0C3A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5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Кад насиља нема, нема ни проблема</w:t>
            </w:r>
          </w:p>
          <w:p w14:paraId="32ED85B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26.Заштита од утицаја секти и других порока</w:t>
            </w:r>
          </w:p>
        </w:tc>
        <w:tc>
          <w:tcPr>
            <w:tcW w:w="2044" w:type="dxa"/>
          </w:tcPr>
          <w:p w14:paraId="5D2FF7A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Ученици, одељенски старешина</w:t>
            </w:r>
          </w:p>
        </w:tc>
      </w:tr>
      <w:tr w:rsidR="00547AA1" w:rsidRPr="00A611E6" w14:paraId="201ECF35" w14:textId="77777777" w:rsidTr="00547AA1">
        <w:tc>
          <w:tcPr>
            <w:tcW w:w="2015" w:type="dxa"/>
            <w:vAlign w:val="center"/>
          </w:tcPr>
          <w:p w14:paraId="18CFD5A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lastRenderedPageBreak/>
              <w:t>АПРИЛ</w:t>
            </w:r>
          </w:p>
        </w:tc>
        <w:tc>
          <w:tcPr>
            <w:tcW w:w="5181" w:type="dxa"/>
          </w:tcPr>
          <w:p w14:paraId="784424F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7.Помоћ другу при учењу</w:t>
            </w:r>
          </w:p>
          <w:p w14:paraId="694ABB2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>28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.Развој комуникације са друговима</w:t>
            </w:r>
          </w:p>
          <w:p w14:paraId="72FB5DAC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9. Сви смо исти, а различити</w:t>
            </w:r>
          </w:p>
          <w:p w14:paraId="304595C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0.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Магична моћ речи </w:t>
            </w:r>
          </w:p>
        </w:tc>
        <w:tc>
          <w:tcPr>
            <w:tcW w:w="2044" w:type="dxa"/>
          </w:tcPr>
          <w:p w14:paraId="788EFA2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Ученици, одељенски старешина </w:t>
            </w:r>
          </w:p>
        </w:tc>
      </w:tr>
      <w:tr w:rsidR="00547AA1" w:rsidRPr="00A611E6" w14:paraId="550EA4E3" w14:textId="77777777" w:rsidTr="00547AA1">
        <w:tc>
          <w:tcPr>
            <w:tcW w:w="2015" w:type="dxa"/>
            <w:vAlign w:val="center"/>
          </w:tcPr>
          <w:p w14:paraId="58FFEA9C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МАЈ</w:t>
            </w:r>
          </w:p>
        </w:tc>
        <w:tc>
          <w:tcPr>
            <w:tcW w:w="5181" w:type="dxa"/>
          </w:tcPr>
          <w:p w14:paraId="6CD8520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1.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 xml:space="preserve"> Који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су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наши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планови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за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будућност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 xml:space="preserve"> (избор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будућег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занимања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) </w:t>
            </w:r>
          </w:p>
          <w:p w14:paraId="41CF3A2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2. Понашање у здравственој установи</w:t>
            </w:r>
          </w:p>
          <w:p w14:paraId="45F67D6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3.Бављење спортом</w:t>
            </w:r>
          </w:p>
          <w:p w14:paraId="1C368C3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>34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Ја сам ти, а ти си ја – у туђим ципелама</w:t>
            </w: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ab/>
            </w:r>
          </w:p>
        </w:tc>
        <w:tc>
          <w:tcPr>
            <w:tcW w:w="2044" w:type="dxa"/>
          </w:tcPr>
          <w:p w14:paraId="73AE477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  <w:p w14:paraId="7FF780A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547AA1" w:rsidRPr="00A611E6" w14:paraId="60362EFF" w14:textId="77777777" w:rsidTr="00547AA1">
        <w:tc>
          <w:tcPr>
            <w:tcW w:w="2015" w:type="dxa"/>
            <w:vAlign w:val="center"/>
          </w:tcPr>
          <w:p w14:paraId="2DD870C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5181" w:type="dxa"/>
          </w:tcPr>
          <w:p w14:paraId="636C6E9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5. Ја волим и поштујем себе и друге</w:t>
            </w:r>
          </w:p>
          <w:p w14:paraId="51DB9C4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6.Анализа рада одељењске заједнице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ab/>
            </w:r>
          </w:p>
        </w:tc>
        <w:tc>
          <w:tcPr>
            <w:tcW w:w="2044" w:type="dxa"/>
          </w:tcPr>
          <w:p w14:paraId="7108231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</w:tbl>
    <w:p w14:paraId="767AAD17" w14:textId="77777777" w:rsidR="00D76E0A" w:rsidRPr="00905689" w:rsidRDefault="00D76E0A" w:rsidP="0059316B">
      <w:pPr>
        <w:rPr>
          <w:rFonts w:ascii="Times New Roman" w:hAnsi="Times New Roman"/>
        </w:rPr>
      </w:pPr>
    </w:p>
    <w:p w14:paraId="5B4F45DD" w14:textId="31F79EC3" w:rsidR="00FF35FC" w:rsidRPr="00905689" w:rsidRDefault="00B861C9" w:rsidP="00506C6A">
      <w:pPr>
        <w:pStyle w:val="Heading3"/>
      </w:pPr>
      <w:bookmarkStart w:id="418" w:name="_Toc145508652"/>
      <w:r w:rsidRPr="00905689">
        <w:t xml:space="preserve">17.3.6. </w:t>
      </w:r>
      <w:r w:rsidR="00B4241E" w:rsidRPr="00905689">
        <w:t xml:space="preserve">План рада одељењског старешине </w:t>
      </w:r>
      <w:bookmarkEnd w:id="411"/>
      <w:bookmarkEnd w:id="412"/>
      <w:bookmarkEnd w:id="413"/>
      <w:bookmarkEnd w:id="414"/>
      <w:bookmarkEnd w:id="415"/>
      <w:bookmarkEnd w:id="416"/>
      <w:bookmarkEnd w:id="417"/>
      <w:r w:rsidR="00B4241E" w:rsidRPr="00905689">
        <w:t>за 6. разред</w:t>
      </w:r>
      <w:bookmarkEnd w:id="418"/>
    </w:p>
    <w:p w14:paraId="330F385A" w14:textId="77777777" w:rsidR="00D9621C" w:rsidRPr="00905689" w:rsidRDefault="00D9621C" w:rsidP="00506C6A">
      <w:pPr>
        <w:pStyle w:val="Heading3"/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5181"/>
        <w:gridCol w:w="2044"/>
      </w:tblGrid>
      <w:tr w:rsidR="00547AA1" w:rsidRPr="00A611E6" w14:paraId="430C9DA5" w14:textId="77777777" w:rsidTr="00547AA1">
        <w:tc>
          <w:tcPr>
            <w:tcW w:w="2015" w:type="dxa"/>
            <w:vAlign w:val="center"/>
          </w:tcPr>
          <w:p w14:paraId="1A8EC9B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ВРЕМЕ</w:t>
            </w:r>
          </w:p>
          <w:p w14:paraId="72DE5ED4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5181" w:type="dxa"/>
            <w:vAlign w:val="center"/>
          </w:tcPr>
          <w:p w14:paraId="57E8DEEE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2044" w:type="dxa"/>
            <w:vAlign w:val="center"/>
          </w:tcPr>
          <w:p w14:paraId="1BBD2A4D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547AA1" w:rsidRPr="00A611E6" w14:paraId="751B9B49" w14:textId="77777777" w:rsidTr="00547AA1">
        <w:tc>
          <w:tcPr>
            <w:tcW w:w="2015" w:type="dxa"/>
            <w:vAlign w:val="center"/>
          </w:tcPr>
          <w:p w14:paraId="56089C54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5181" w:type="dxa"/>
          </w:tcPr>
          <w:p w14:paraId="2362371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.Упознавање са правима и дужностима ученика у школи</w:t>
            </w:r>
          </w:p>
          <w:p w14:paraId="09E8D29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.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Препознавање личних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осећања и развијање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емпатиј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е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 xml:space="preserve"> </w:t>
            </w:r>
          </w:p>
          <w:p w14:paraId="43E2AA4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.Заштита од вируса</w:t>
            </w:r>
          </w:p>
          <w:p w14:paraId="69ABB9C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4.Одговоран однос према здрављу</w:t>
            </w:r>
          </w:p>
          <w:p w14:paraId="7C0268B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5. Кућни ред школе</w:t>
            </w:r>
          </w:p>
        </w:tc>
        <w:tc>
          <w:tcPr>
            <w:tcW w:w="2044" w:type="dxa"/>
          </w:tcPr>
          <w:p w14:paraId="037856D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  <w:p w14:paraId="3AA8B45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медицинска сестра</w:t>
            </w:r>
          </w:p>
        </w:tc>
      </w:tr>
      <w:tr w:rsidR="00547AA1" w:rsidRPr="00A611E6" w14:paraId="3D2A175C" w14:textId="77777777" w:rsidTr="00547AA1">
        <w:tc>
          <w:tcPr>
            <w:tcW w:w="2015" w:type="dxa"/>
            <w:vAlign w:val="center"/>
          </w:tcPr>
          <w:p w14:paraId="3F21415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5181" w:type="dxa"/>
          </w:tcPr>
          <w:p w14:paraId="79D5AB1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6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ређење ходника и учионице</w:t>
            </w:r>
          </w:p>
          <w:p w14:paraId="1512239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7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Мој радни дан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ab/>
            </w:r>
          </w:p>
          <w:p w14:paraId="73EC509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8.Хуманизација односа међу половима</w:t>
            </w:r>
          </w:p>
          <w:p w14:paraId="4BDB960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9. </w:t>
            </w: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>Помоћ другу са тежим проблемима у учењу</w:t>
            </w:r>
          </w:p>
        </w:tc>
        <w:tc>
          <w:tcPr>
            <w:tcW w:w="2044" w:type="dxa"/>
          </w:tcPr>
          <w:p w14:paraId="421866BC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Ученици, одељенски старешина, </w:t>
            </w:r>
          </w:p>
        </w:tc>
      </w:tr>
      <w:tr w:rsidR="00547AA1" w:rsidRPr="00A611E6" w14:paraId="5BF6B661" w14:textId="77777777" w:rsidTr="00547AA1">
        <w:tc>
          <w:tcPr>
            <w:tcW w:w="2015" w:type="dxa"/>
            <w:vAlign w:val="center"/>
          </w:tcPr>
          <w:p w14:paraId="12CEEED4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5181" w:type="dxa"/>
          </w:tcPr>
          <w:p w14:paraId="27ACFCA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10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.Значај правлне исхране</w:t>
            </w:r>
          </w:p>
          <w:p w14:paraId="3265710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11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Хуманији однос према старијима и болеснима</w:t>
            </w:r>
          </w:p>
          <w:p w14:paraId="78AD012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2.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 xml:space="preserve">Развијање свести о важности 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о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чувања здравља</w:t>
            </w:r>
          </w:p>
        </w:tc>
        <w:tc>
          <w:tcPr>
            <w:tcW w:w="2044" w:type="dxa"/>
          </w:tcPr>
          <w:p w14:paraId="20118A6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547AA1" w:rsidRPr="00A611E6" w14:paraId="1317FCFA" w14:textId="77777777" w:rsidTr="00547AA1">
        <w:tc>
          <w:tcPr>
            <w:tcW w:w="2015" w:type="dxa"/>
            <w:vAlign w:val="center"/>
          </w:tcPr>
          <w:p w14:paraId="22BF8CD8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 xml:space="preserve">ДЕЦЕМБАР </w:t>
            </w:r>
          </w:p>
        </w:tc>
        <w:tc>
          <w:tcPr>
            <w:tcW w:w="5181" w:type="dxa"/>
          </w:tcPr>
          <w:p w14:paraId="298AF9A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3. Реци НЕ пушењу,алкохолу и дроги</w:t>
            </w:r>
          </w:p>
          <w:p w14:paraId="53979A6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4. Оптерећеност ученика у настави</w:t>
            </w:r>
          </w:p>
          <w:p w14:paraId="7A0B90D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5. Значај игре и одмора</w:t>
            </w:r>
          </w:p>
          <w:p w14:paraId="28BFD0F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16. Уређење паноа</w:t>
            </w:r>
          </w:p>
        </w:tc>
        <w:tc>
          <w:tcPr>
            <w:tcW w:w="2044" w:type="dxa"/>
          </w:tcPr>
          <w:p w14:paraId="61C02CD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,</w:t>
            </w:r>
          </w:p>
          <w:p w14:paraId="2484BB7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Психолог</w:t>
            </w:r>
          </w:p>
        </w:tc>
      </w:tr>
      <w:tr w:rsidR="00547AA1" w:rsidRPr="00A611E6" w14:paraId="16A19AD3" w14:textId="77777777" w:rsidTr="00547AA1">
        <w:tc>
          <w:tcPr>
            <w:tcW w:w="2015" w:type="dxa"/>
            <w:vAlign w:val="center"/>
          </w:tcPr>
          <w:p w14:paraId="1A50C044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5181" w:type="dxa"/>
          </w:tcPr>
          <w:p w14:paraId="26ECA21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F12CE0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17.Прослава школске славе ,, Свети Сава“</w:t>
            </w:r>
          </w:p>
        </w:tc>
        <w:tc>
          <w:tcPr>
            <w:tcW w:w="2044" w:type="dxa"/>
          </w:tcPr>
          <w:p w14:paraId="6F75D60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547AA1" w:rsidRPr="00A611E6" w14:paraId="073C8F89" w14:textId="77777777" w:rsidTr="00547AA1">
        <w:tc>
          <w:tcPr>
            <w:tcW w:w="2015" w:type="dxa"/>
            <w:vAlign w:val="center"/>
          </w:tcPr>
          <w:p w14:paraId="50BD4BEC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5181" w:type="dxa"/>
          </w:tcPr>
          <w:p w14:paraId="09166A37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1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8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Безбедно понашање ученика у школи</w:t>
            </w:r>
          </w:p>
          <w:p w14:paraId="3BF56C6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19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Како се понашамо у верском објекту</w:t>
            </w:r>
          </w:p>
          <w:p w14:paraId="514CED5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0.</w:t>
            </w: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Р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азвијање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свести о важности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одржавања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личне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хигијене</w:t>
            </w:r>
          </w:p>
          <w:p w14:paraId="0F39B30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CS"/>
              </w:rPr>
              <w:t>21.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Неговање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солидарности и другарства у одељењу</w:t>
            </w:r>
          </w:p>
        </w:tc>
        <w:tc>
          <w:tcPr>
            <w:tcW w:w="2044" w:type="dxa"/>
          </w:tcPr>
          <w:p w14:paraId="339571D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547AA1" w:rsidRPr="00A611E6" w14:paraId="6B52B815" w14:textId="77777777" w:rsidTr="00547AA1">
        <w:tc>
          <w:tcPr>
            <w:tcW w:w="2015" w:type="dxa"/>
            <w:vAlign w:val="center"/>
          </w:tcPr>
          <w:p w14:paraId="395B331E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МАРТ</w:t>
            </w:r>
          </w:p>
          <w:p w14:paraId="7AC4D026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5181" w:type="dxa"/>
          </w:tcPr>
          <w:p w14:paraId="6B72423B" w14:textId="77777777" w:rsidR="00547AA1" w:rsidRPr="00A611E6" w:rsidRDefault="00547AA1" w:rsidP="00547AA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2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Начин превазилажења конфликтних ситуација</w:t>
            </w:r>
          </w:p>
          <w:p w14:paraId="1963B82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.Начин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савлађивања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лаких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здравствених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проблема</w:t>
            </w:r>
          </w:p>
          <w:p w14:paraId="219CD7EF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4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Кад насиља нема, нема ни проблема</w:t>
            </w:r>
          </w:p>
          <w:p w14:paraId="1914B9E7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5.Заштита од утицаја секти и других порока</w:t>
            </w:r>
          </w:p>
          <w:p w14:paraId="4B2C90BC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6.Помоћ другу при учењу</w:t>
            </w:r>
          </w:p>
        </w:tc>
        <w:tc>
          <w:tcPr>
            <w:tcW w:w="2044" w:type="dxa"/>
          </w:tcPr>
          <w:p w14:paraId="07B9508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547AA1" w:rsidRPr="00A611E6" w14:paraId="466FE490" w14:textId="77777777" w:rsidTr="00547AA1">
        <w:tc>
          <w:tcPr>
            <w:tcW w:w="2015" w:type="dxa"/>
            <w:vAlign w:val="center"/>
          </w:tcPr>
          <w:p w14:paraId="5F6CFF8E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5181" w:type="dxa"/>
          </w:tcPr>
          <w:p w14:paraId="7394C33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>27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.Развој комуникације са друговима</w:t>
            </w:r>
          </w:p>
          <w:p w14:paraId="2D125D57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8. Сви смо исти, а различити</w:t>
            </w:r>
          </w:p>
          <w:p w14:paraId="3493A15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29.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Развијање хобија</w:t>
            </w:r>
          </w:p>
        </w:tc>
        <w:tc>
          <w:tcPr>
            <w:tcW w:w="2044" w:type="dxa"/>
          </w:tcPr>
          <w:p w14:paraId="1EA1F63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Ученици, одељенски старешина </w:t>
            </w:r>
          </w:p>
        </w:tc>
      </w:tr>
      <w:tr w:rsidR="00547AA1" w:rsidRPr="00A611E6" w14:paraId="51E5C6AF" w14:textId="77777777" w:rsidTr="00547AA1">
        <w:tc>
          <w:tcPr>
            <w:tcW w:w="2015" w:type="dxa"/>
            <w:vAlign w:val="center"/>
          </w:tcPr>
          <w:p w14:paraId="4DA04BD1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МАЈ</w:t>
            </w:r>
          </w:p>
        </w:tc>
        <w:tc>
          <w:tcPr>
            <w:tcW w:w="5181" w:type="dxa"/>
          </w:tcPr>
          <w:p w14:paraId="1989732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0.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 xml:space="preserve"> Који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су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наши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планови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за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sr-Latn-CS"/>
              </w:rPr>
              <w:t>будућност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 xml:space="preserve"> (избор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будућег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eastAsia="Times New Roman" w:hAnsi="Times New Roman"/>
                <w:sz w:val="22"/>
                <w:lang w:val="en-US"/>
              </w:rPr>
              <w:t>занимања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 xml:space="preserve">) </w:t>
            </w:r>
          </w:p>
          <w:p w14:paraId="4913A46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31. Понашање у здравственој установи</w:t>
            </w:r>
          </w:p>
          <w:p w14:paraId="1196688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2.Бављење спортом</w:t>
            </w:r>
          </w:p>
          <w:p w14:paraId="5234882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>33.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Поштовање различитих традиција</w:t>
            </w: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ab/>
            </w:r>
            <w:r w:rsidRPr="00A611E6">
              <w:rPr>
                <w:rFonts w:ascii="Times New Roman" w:eastAsia="Times New Roman" w:hAnsi="Times New Roman"/>
                <w:sz w:val="22"/>
                <w:lang w:val="ru-RU"/>
              </w:rPr>
              <w:tab/>
            </w:r>
          </w:p>
        </w:tc>
        <w:tc>
          <w:tcPr>
            <w:tcW w:w="2044" w:type="dxa"/>
          </w:tcPr>
          <w:p w14:paraId="44578E0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 xml:space="preserve">Ученици, одељенски 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старешина</w:t>
            </w:r>
          </w:p>
          <w:p w14:paraId="6DF101F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547AA1" w:rsidRPr="00A611E6" w14:paraId="78E6AE48" w14:textId="77777777" w:rsidTr="00547AA1">
        <w:tc>
          <w:tcPr>
            <w:tcW w:w="2015" w:type="dxa"/>
            <w:vAlign w:val="center"/>
          </w:tcPr>
          <w:p w14:paraId="770412F2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b/>
                <w:sz w:val="22"/>
                <w:lang w:val="sr-Cyrl-RS"/>
              </w:rPr>
              <w:lastRenderedPageBreak/>
              <w:t>ЈУН</w:t>
            </w:r>
          </w:p>
        </w:tc>
        <w:tc>
          <w:tcPr>
            <w:tcW w:w="5181" w:type="dxa"/>
          </w:tcPr>
          <w:p w14:paraId="7257B2E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4.Поштовање потреба других особа</w:t>
            </w:r>
          </w:p>
          <w:p w14:paraId="2977B58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5.Игре по слободном избору</w:t>
            </w:r>
          </w:p>
          <w:p w14:paraId="707B623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36.Анализа рада одељењске заједнице</w:t>
            </w: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ab/>
            </w:r>
          </w:p>
        </w:tc>
        <w:tc>
          <w:tcPr>
            <w:tcW w:w="2044" w:type="dxa"/>
          </w:tcPr>
          <w:p w14:paraId="4872D87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eastAsia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</w:tbl>
    <w:p w14:paraId="72B131CC" w14:textId="77777777" w:rsidR="00FF35FC" w:rsidRPr="00905689" w:rsidRDefault="00FF35FC" w:rsidP="0059316B">
      <w:pPr>
        <w:rPr>
          <w:rFonts w:ascii="Times New Roman" w:hAnsi="Times New Roman"/>
        </w:rPr>
      </w:pPr>
    </w:p>
    <w:p w14:paraId="12D058B9" w14:textId="77777777" w:rsidR="00FC2784" w:rsidRPr="00905689" w:rsidRDefault="00B861C9" w:rsidP="00506C6A">
      <w:pPr>
        <w:pStyle w:val="Heading3"/>
      </w:pPr>
      <w:bookmarkStart w:id="419" w:name="_Toc145508653"/>
      <w:r w:rsidRPr="00905689">
        <w:t xml:space="preserve">17.3.7. </w:t>
      </w:r>
      <w:r w:rsidR="00D76E0A" w:rsidRPr="00905689">
        <w:t>План рада одељењског старешине за 7. разред</w:t>
      </w:r>
      <w:bookmarkEnd w:id="419"/>
    </w:p>
    <w:p w14:paraId="69F1A070" w14:textId="77777777" w:rsidR="00D9621C" w:rsidRPr="00905689" w:rsidRDefault="00D9621C" w:rsidP="00506C6A">
      <w:pPr>
        <w:pStyle w:val="Heading3"/>
      </w:pPr>
    </w:p>
    <w:tbl>
      <w:tblPr>
        <w:tblStyle w:val="TableGrid72"/>
        <w:tblW w:w="9209" w:type="dxa"/>
        <w:tblLook w:val="04A0" w:firstRow="1" w:lastRow="0" w:firstColumn="1" w:lastColumn="0" w:noHBand="0" w:noVBand="1"/>
      </w:tblPr>
      <w:tblGrid>
        <w:gridCol w:w="2015"/>
        <w:gridCol w:w="5210"/>
        <w:gridCol w:w="1984"/>
      </w:tblGrid>
      <w:tr w:rsidR="00547AA1" w:rsidRPr="00A611E6" w14:paraId="00219AA0" w14:textId="77777777" w:rsidTr="00A611E6">
        <w:tc>
          <w:tcPr>
            <w:tcW w:w="2015" w:type="dxa"/>
            <w:vAlign w:val="center"/>
          </w:tcPr>
          <w:p w14:paraId="2EFE4639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6BD8B5D9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5210" w:type="dxa"/>
            <w:vAlign w:val="center"/>
          </w:tcPr>
          <w:p w14:paraId="73C5280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1984" w:type="dxa"/>
            <w:vAlign w:val="center"/>
          </w:tcPr>
          <w:p w14:paraId="6D9ECCBF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547AA1" w:rsidRPr="00A611E6" w14:paraId="6BDB27AD" w14:textId="77777777" w:rsidTr="00A611E6">
        <w:tc>
          <w:tcPr>
            <w:tcW w:w="2015" w:type="dxa"/>
            <w:vAlign w:val="center"/>
          </w:tcPr>
          <w:p w14:paraId="24359A82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5210" w:type="dxa"/>
          </w:tcPr>
          <w:p w14:paraId="3775316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. Ми смо деца једног света (тематска настава)</w:t>
            </w:r>
          </w:p>
          <w:p w14:paraId="25F57C9C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. Моја школа је мој други дом – правила понашања</w:t>
            </w:r>
          </w:p>
          <w:p w14:paraId="55BA42F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. Одговоран однос према здрављу</w:t>
            </w:r>
          </w:p>
          <w:p w14:paraId="65A8C757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4. Ја волим и поштујем себе и друге</w:t>
            </w:r>
          </w:p>
          <w:p w14:paraId="16F42FDF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984" w:type="dxa"/>
          </w:tcPr>
          <w:p w14:paraId="30DD3AA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</w:t>
            </w:r>
          </w:p>
          <w:p w14:paraId="321F0A4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сихолог, медицинска сестра</w:t>
            </w:r>
          </w:p>
        </w:tc>
      </w:tr>
      <w:tr w:rsidR="00547AA1" w:rsidRPr="00A611E6" w14:paraId="3606C43B" w14:textId="77777777" w:rsidTr="00A611E6">
        <w:tc>
          <w:tcPr>
            <w:tcW w:w="2015" w:type="dxa"/>
            <w:vAlign w:val="center"/>
          </w:tcPr>
          <w:p w14:paraId="518E13C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5210" w:type="dxa"/>
          </w:tcPr>
          <w:p w14:paraId="5299A3E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5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Вршњачка подршка – помоћ другу у учењу</w:t>
            </w:r>
          </w:p>
          <w:p w14:paraId="6B32340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6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Позитивне вредности – путокази за живот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  <w:p w14:paraId="0003D41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7. Мој радни дан</w:t>
            </w:r>
          </w:p>
          <w:p w14:paraId="2DEBD8C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. Занимања људи из мог окружења</w:t>
            </w:r>
          </w:p>
          <w:p w14:paraId="4BE76DF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9. Безбедно понашање ученика у школи</w:t>
            </w:r>
          </w:p>
          <w:p w14:paraId="0873263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984" w:type="dxa"/>
          </w:tcPr>
          <w:p w14:paraId="448ED17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</w:t>
            </w:r>
          </w:p>
        </w:tc>
      </w:tr>
      <w:tr w:rsidR="00547AA1" w:rsidRPr="00A611E6" w14:paraId="73AC3BBD" w14:textId="77777777" w:rsidTr="00A611E6">
        <w:tc>
          <w:tcPr>
            <w:tcW w:w="2015" w:type="dxa"/>
            <w:vAlign w:val="center"/>
          </w:tcPr>
          <w:p w14:paraId="3CA2EAE5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5210" w:type="dxa"/>
          </w:tcPr>
          <w:p w14:paraId="511A1667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0. Начини превазилажења конфликтних ситуација</w:t>
            </w:r>
          </w:p>
          <w:p w14:paraId="70DA44A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1. Разумевање и поштовање потреба других особа </w:t>
            </w:r>
          </w:p>
          <w:p w14:paraId="0087E52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2.</w:t>
            </w:r>
            <w:r w:rsidRPr="00A611E6">
              <w:rPr>
                <w:rFonts w:ascii="Times New Roman" w:hAnsi="Times New Roman"/>
                <w:sz w:val="22"/>
                <w:lang w:val="sr-Latn-CS"/>
              </w:rPr>
              <w:t xml:space="preserve"> Бављење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sr-Latn-CS"/>
              </w:rPr>
              <w:t>спортом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sr-Latn-CS"/>
              </w:rPr>
              <w:t>чува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sr-Latn-CS"/>
              </w:rPr>
              <w:t>наше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sr-Latn-CS"/>
              </w:rPr>
              <w:t>здравље</w:t>
            </w:r>
          </w:p>
          <w:p w14:paraId="721618A9" w14:textId="3AD3CBB5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Latn-CS"/>
              </w:rPr>
              <w:t>13.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 Сви смо исти, а различити</w:t>
            </w:r>
          </w:p>
        </w:tc>
        <w:tc>
          <w:tcPr>
            <w:tcW w:w="1984" w:type="dxa"/>
          </w:tcPr>
          <w:p w14:paraId="54BD0D1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</w:t>
            </w:r>
          </w:p>
        </w:tc>
      </w:tr>
      <w:tr w:rsidR="00547AA1" w:rsidRPr="00A611E6" w14:paraId="7B50982C" w14:textId="77777777" w:rsidTr="00A611E6">
        <w:tc>
          <w:tcPr>
            <w:tcW w:w="2015" w:type="dxa"/>
            <w:vAlign w:val="center"/>
          </w:tcPr>
          <w:p w14:paraId="317CC2B0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 xml:space="preserve">ДЕЦЕМБАР </w:t>
            </w:r>
          </w:p>
        </w:tc>
        <w:tc>
          <w:tcPr>
            <w:tcW w:w="5210" w:type="dxa"/>
          </w:tcPr>
          <w:p w14:paraId="1A45ABB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4. Значај наставка школовања</w:t>
            </w:r>
          </w:p>
          <w:p w14:paraId="7DD838E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5. Значај одржавање личне и опште хигијене</w:t>
            </w:r>
          </w:p>
          <w:p w14:paraId="6B0CF2E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6. Кад насиља нема, нема ни проблема</w:t>
            </w:r>
          </w:p>
          <w:p w14:paraId="6AD060A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7. Уређење ходника, учионица и паноа</w:t>
            </w:r>
          </w:p>
        </w:tc>
        <w:tc>
          <w:tcPr>
            <w:tcW w:w="1984" w:type="dxa"/>
          </w:tcPr>
          <w:p w14:paraId="5719294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, медицинска сестра</w:t>
            </w:r>
          </w:p>
        </w:tc>
      </w:tr>
      <w:tr w:rsidR="00547AA1" w:rsidRPr="00A611E6" w14:paraId="50E90FC7" w14:textId="77777777" w:rsidTr="00A611E6">
        <w:tc>
          <w:tcPr>
            <w:tcW w:w="2015" w:type="dxa"/>
            <w:vAlign w:val="center"/>
          </w:tcPr>
          <w:p w14:paraId="5DEACFF6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5210" w:type="dxa"/>
          </w:tcPr>
          <w:p w14:paraId="1438F38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8. Припрема за прославу школске славе Свети Сава</w:t>
            </w:r>
          </w:p>
          <w:p w14:paraId="67E234E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9.</w:t>
            </w:r>
            <w:r w:rsidRPr="00A611E6">
              <w:rPr>
                <w:rFonts w:ascii="Times New Roman" w:hAnsi="Times New Roman"/>
                <w:color w:val="000000"/>
                <w:sz w:val="22"/>
                <w:shd w:val="clear" w:color="auto" w:fill="FFFFFF"/>
                <w:lang w:val="sr-Cyrl-RS"/>
              </w:rPr>
              <w:t xml:space="preserve"> Како да чувамо своје здравље (штетност употребе психоактивних супстанци)</w:t>
            </w:r>
          </w:p>
        </w:tc>
        <w:tc>
          <w:tcPr>
            <w:tcW w:w="1984" w:type="dxa"/>
          </w:tcPr>
          <w:p w14:paraId="6C13DBE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547AA1" w:rsidRPr="00A611E6" w14:paraId="17D8F522" w14:textId="77777777" w:rsidTr="00A611E6">
        <w:tc>
          <w:tcPr>
            <w:tcW w:w="2015" w:type="dxa"/>
            <w:vAlign w:val="center"/>
          </w:tcPr>
          <w:p w14:paraId="180F28BA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5210" w:type="dxa"/>
          </w:tcPr>
          <w:p w14:paraId="6B430A9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20. 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 Оптерећеност ученика у настави</w:t>
            </w:r>
          </w:p>
          <w:p w14:paraId="05F9813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21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Реци НЕ пушењу, алкохолу и дроги</w:t>
            </w:r>
          </w:p>
          <w:p w14:paraId="4FDF16B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hAnsi="Times New Roman"/>
                <w:sz w:val="22"/>
                <w:lang w:val="en-US"/>
              </w:rPr>
              <w:t>22. Како се сачувати од инфекција</w:t>
            </w:r>
          </w:p>
          <w:p w14:paraId="1DA2C657" w14:textId="6A3AA20A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3.</w:t>
            </w:r>
            <w:r w:rsidRPr="00A611E6">
              <w:rPr>
                <w:rFonts w:ascii="Times New Roman" w:hAnsi="Times New Roman"/>
                <w:color w:val="000000"/>
                <w:sz w:val="22"/>
                <w:bdr w:val="none" w:sz="0" w:space="0" w:color="auto" w:frame="1"/>
                <w:lang w:val="sr-Cyrl-RS"/>
              </w:rPr>
              <w:t xml:space="preserve"> Трговина људима - како препознати опасност и како се заштитити </w:t>
            </w:r>
          </w:p>
        </w:tc>
        <w:tc>
          <w:tcPr>
            <w:tcW w:w="1984" w:type="dxa"/>
          </w:tcPr>
          <w:p w14:paraId="089FAF5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</w:t>
            </w:r>
          </w:p>
          <w:p w14:paraId="7116EEE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медицинска сестра</w:t>
            </w:r>
          </w:p>
        </w:tc>
      </w:tr>
      <w:tr w:rsidR="00547AA1" w:rsidRPr="00A611E6" w14:paraId="0FF100DF" w14:textId="77777777" w:rsidTr="00A611E6">
        <w:tc>
          <w:tcPr>
            <w:tcW w:w="2015" w:type="dxa"/>
            <w:vAlign w:val="center"/>
          </w:tcPr>
          <w:p w14:paraId="7940D6B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 xml:space="preserve">МАРТ  </w:t>
            </w:r>
          </w:p>
          <w:p w14:paraId="477A219E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5210" w:type="dxa"/>
          </w:tcPr>
          <w:p w14:paraId="33687D0C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4. Опис различитих занимања - квиз</w:t>
            </w:r>
          </w:p>
          <w:p w14:paraId="4A91F63F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25. 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>Препознавање личних осећања и развијање емпатије</w:t>
            </w:r>
          </w:p>
          <w:p w14:paraId="5CA0B44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6. Како да чувамо своје здравље (штетност употребе психоактивних супстанци)</w:t>
            </w:r>
          </w:p>
          <w:p w14:paraId="6E581675" w14:textId="20D53321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27. Значај игре и одмарања, правилно коришћење слободног времена </w:t>
            </w:r>
          </w:p>
        </w:tc>
        <w:tc>
          <w:tcPr>
            <w:tcW w:w="1984" w:type="dxa"/>
          </w:tcPr>
          <w:p w14:paraId="4462736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</w:t>
            </w:r>
          </w:p>
        </w:tc>
      </w:tr>
      <w:tr w:rsidR="00547AA1" w:rsidRPr="00A611E6" w14:paraId="25956633" w14:textId="77777777" w:rsidTr="00A611E6">
        <w:tc>
          <w:tcPr>
            <w:tcW w:w="2015" w:type="dxa"/>
            <w:vAlign w:val="center"/>
          </w:tcPr>
          <w:p w14:paraId="2BBB1A11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5210" w:type="dxa"/>
          </w:tcPr>
          <w:p w14:paraId="43E3DAB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8. Моји планови за будућност</w:t>
            </w:r>
          </w:p>
          <w:p w14:paraId="174A5E7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29. </w:t>
            </w:r>
            <w:r w:rsidRPr="00A611E6">
              <w:rPr>
                <w:rFonts w:ascii="Times New Roman" w:hAnsi="Times New Roman"/>
                <w:sz w:val="22"/>
                <w:lang w:val="sr-Cyrl-CS"/>
              </w:rPr>
              <w:t>Како се понашамо у верском објекту</w:t>
            </w:r>
          </w:p>
          <w:p w14:paraId="1B17001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0. Заштита од утицаја секти и других порока</w:t>
            </w:r>
          </w:p>
          <w:p w14:paraId="0A5F8F40" w14:textId="2E17498A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1. Хуманији однос према старијима и болеснима</w:t>
            </w:r>
          </w:p>
        </w:tc>
        <w:tc>
          <w:tcPr>
            <w:tcW w:w="1984" w:type="dxa"/>
          </w:tcPr>
          <w:p w14:paraId="0F07495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наставник верске наставе</w:t>
            </w:r>
          </w:p>
        </w:tc>
      </w:tr>
      <w:tr w:rsidR="00547AA1" w:rsidRPr="00A611E6" w14:paraId="4037806F" w14:textId="77777777" w:rsidTr="00A611E6">
        <w:tc>
          <w:tcPr>
            <w:tcW w:w="2015" w:type="dxa"/>
            <w:vAlign w:val="center"/>
          </w:tcPr>
          <w:p w14:paraId="6F7E72F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МАЈ</w:t>
            </w:r>
          </w:p>
        </w:tc>
        <w:tc>
          <w:tcPr>
            <w:tcW w:w="5210" w:type="dxa"/>
          </w:tcPr>
          <w:p w14:paraId="610D4FA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32. Начин савладавања лаких здравствених проблема </w:t>
            </w:r>
          </w:p>
          <w:p w14:paraId="56B5EFD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lastRenderedPageBreak/>
              <w:t>33. Промене у пубертету</w:t>
            </w:r>
          </w:p>
          <w:p w14:paraId="1CBE149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4. Дигитално насиље</w:t>
            </w:r>
          </w:p>
        </w:tc>
        <w:tc>
          <w:tcPr>
            <w:tcW w:w="1984" w:type="dxa"/>
          </w:tcPr>
          <w:p w14:paraId="4327F13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Ученици, одељенски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lastRenderedPageBreak/>
              <w:t>старешина</w:t>
            </w:r>
          </w:p>
          <w:p w14:paraId="6E5EA6F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547AA1" w:rsidRPr="00A611E6" w14:paraId="56DB6C3A" w14:textId="77777777" w:rsidTr="00A611E6">
        <w:tc>
          <w:tcPr>
            <w:tcW w:w="2015" w:type="dxa"/>
            <w:vAlign w:val="center"/>
          </w:tcPr>
          <w:p w14:paraId="2C46F92B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ЈУН</w:t>
            </w:r>
          </w:p>
        </w:tc>
        <w:tc>
          <w:tcPr>
            <w:tcW w:w="5210" w:type="dxa"/>
          </w:tcPr>
          <w:p w14:paraId="39D1AE1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5. Кад порастем бићу...</w:t>
            </w:r>
          </w:p>
          <w:p w14:paraId="3C11003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6. Анализа рада одељењске заједнице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ab/>
            </w:r>
          </w:p>
        </w:tc>
        <w:tc>
          <w:tcPr>
            <w:tcW w:w="1984" w:type="dxa"/>
          </w:tcPr>
          <w:p w14:paraId="7342704F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</w:tbl>
    <w:p w14:paraId="751AFDD4" w14:textId="77777777" w:rsidR="00D76E0A" w:rsidRPr="00905689" w:rsidRDefault="00D76E0A" w:rsidP="0059316B">
      <w:pPr>
        <w:rPr>
          <w:rFonts w:ascii="Times New Roman" w:hAnsi="Times New Roman"/>
        </w:rPr>
      </w:pPr>
    </w:p>
    <w:p w14:paraId="2788AF32" w14:textId="27D69071" w:rsidR="00EA583A" w:rsidRPr="00905689" w:rsidRDefault="00CA0086" w:rsidP="00506C6A">
      <w:pPr>
        <w:pStyle w:val="Heading3"/>
      </w:pPr>
      <w:bookmarkStart w:id="420" w:name="_Toc145508654"/>
      <w:r w:rsidRPr="00905689">
        <w:t>17.3.8</w:t>
      </w:r>
      <w:r w:rsidR="00B861C9" w:rsidRPr="00905689">
        <w:t xml:space="preserve">. </w:t>
      </w:r>
      <w:r w:rsidR="00EA583A" w:rsidRPr="00905689">
        <w:t>Пла</w:t>
      </w:r>
      <w:r w:rsidR="001B6CEC" w:rsidRPr="00905689">
        <w:t>н рада одељењског старешине за 8.</w:t>
      </w:r>
      <w:r w:rsidR="00EA583A" w:rsidRPr="00905689">
        <w:t xml:space="preserve"> разред</w:t>
      </w:r>
      <w:bookmarkEnd w:id="420"/>
    </w:p>
    <w:p w14:paraId="75A4CBC7" w14:textId="77777777" w:rsidR="00D9621C" w:rsidRPr="00905689" w:rsidRDefault="00D9621C" w:rsidP="00506C6A">
      <w:pPr>
        <w:pStyle w:val="Heading3"/>
      </w:pPr>
    </w:p>
    <w:tbl>
      <w:tblPr>
        <w:tblStyle w:val="TableGrid73"/>
        <w:tblW w:w="9209" w:type="dxa"/>
        <w:tblLook w:val="04A0" w:firstRow="1" w:lastRow="0" w:firstColumn="1" w:lastColumn="0" w:noHBand="0" w:noVBand="1"/>
      </w:tblPr>
      <w:tblGrid>
        <w:gridCol w:w="2015"/>
        <w:gridCol w:w="5210"/>
        <w:gridCol w:w="1984"/>
      </w:tblGrid>
      <w:tr w:rsidR="00547AA1" w:rsidRPr="00A611E6" w14:paraId="320274BB" w14:textId="77777777" w:rsidTr="007D758B">
        <w:tc>
          <w:tcPr>
            <w:tcW w:w="2015" w:type="dxa"/>
            <w:vAlign w:val="center"/>
          </w:tcPr>
          <w:p w14:paraId="36DABEDD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00D8E32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5210" w:type="dxa"/>
            <w:vAlign w:val="center"/>
          </w:tcPr>
          <w:p w14:paraId="1B8F11DB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1984" w:type="dxa"/>
            <w:vAlign w:val="center"/>
          </w:tcPr>
          <w:p w14:paraId="5AACCB5C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547AA1" w:rsidRPr="00A611E6" w14:paraId="14B707AF" w14:textId="77777777" w:rsidTr="007D758B">
        <w:tc>
          <w:tcPr>
            <w:tcW w:w="2015" w:type="dxa"/>
            <w:vAlign w:val="center"/>
          </w:tcPr>
          <w:p w14:paraId="23450619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5210" w:type="dxa"/>
          </w:tcPr>
          <w:p w14:paraId="2A07B09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. Понашање у школи </w:t>
            </w:r>
          </w:p>
          <w:p w14:paraId="040E83F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</w:rPr>
              <w:t xml:space="preserve">2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Сви смо једнаки, развијање емпатије</w:t>
            </w:r>
          </w:p>
          <w:p w14:paraId="3BE8B4C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3. Одговоран однос према здрављу </w:t>
            </w:r>
          </w:p>
          <w:p w14:paraId="696B21C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4. Вршњачка подршка – помоћ другу у учењу</w:t>
            </w:r>
          </w:p>
          <w:p w14:paraId="4DFBF56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5. Договор о учешћу у активностима поводом обележавање Дечје недеље</w:t>
            </w:r>
          </w:p>
        </w:tc>
        <w:tc>
          <w:tcPr>
            <w:tcW w:w="1984" w:type="dxa"/>
          </w:tcPr>
          <w:p w14:paraId="56028B5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</w:t>
            </w:r>
          </w:p>
          <w:p w14:paraId="3AA9874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психолог, медицинска сестра</w:t>
            </w:r>
          </w:p>
        </w:tc>
      </w:tr>
      <w:tr w:rsidR="00547AA1" w:rsidRPr="00A611E6" w14:paraId="56C6E008" w14:textId="77777777" w:rsidTr="007D758B">
        <w:tc>
          <w:tcPr>
            <w:tcW w:w="2015" w:type="dxa"/>
            <w:vAlign w:val="center"/>
          </w:tcPr>
          <w:p w14:paraId="4CAE7F18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5210" w:type="dxa"/>
          </w:tcPr>
          <w:p w14:paraId="5D4E903D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6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>Пријатељство и поверење међу друговима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  <w:p w14:paraId="2A0049C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7. 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>Хуманизација односа међу половима</w:t>
            </w:r>
          </w:p>
          <w:p w14:paraId="681C2EE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8. Развијање позитивног односа према раду, дисциплини и одговорности</w:t>
            </w:r>
          </w:p>
          <w:p w14:paraId="1C40A10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9. Занимања људи из мог окружења</w:t>
            </w:r>
          </w:p>
        </w:tc>
        <w:tc>
          <w:tcPr>
            <w:tcW w:w="1984" w:type="dxa"/>
          </w:tcPr>
          <w:p w14:paraId="766D363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</w:t>
            </w:r>
          </w:p>
        </w:tc>
      </w:tr>
      <w:tr w:rsidR="00547AA1" w:rsidRPr="00A611E6" w14:paraId="790D0FBC" w14:textId="77777777" w:rsidTr="007D758B">
        <w:tc>
          <w:tcPr>
            <w:tcW w:w="2015" w:type="dxa"/>
            <w:vAlign w:val="center"/>
          </w:tcPr>
          <w:p w14:paraId="268D8852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5210" w:type="dxa"/>
          </w:tcPr>
          <w:p w14:paraId="1EB37D7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0. Начини превазилажења конфликтних ситуација</w:t>
            </w:r>
          </w:p>
          <w:p w14:paraId="66E1299A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1. Промене у пубертету </w:t>
            </w:r>
          </w:p>
          <w:p w14:paraId="6705DDF2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2. Поштовање потреба других особа </w:t>
            </w:r>
          </w:p>
          <w:p w14:paraId="6720876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3. Безбедно понашање ученика у школи </w:t>
            </w:r>
          </w:p>
        </w:tc>
        <w:tc>
          <w:tcPr>
            <w:tcW w:w="1984" w:type="dxa"/>
          </w:tcPr>
          <w:p w14:paraId="65F8136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</w:t>
            </w:r>
          </w:p>
        </w:tc>
      </w:tr>
      <w:tr w:rsidR="00547AA1" w:rsidRPr="00A611E6" w14:paraId="34C6C849" w14:textId="77777777" w:rsidTr="007D758B">
        <w:tc>
          <w:tcPr>
            <w:tcW w:w="2015" w:type="dxa"/>
            <w:vAlign w:val="center"/>
          </w:tcPr>
          <w:p w14:paraId="05219DC8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 xml:space="preserve">ДЕЦЕМБАР </w:t>
            </w:r>
          </w:p>
        </w:tc>
        <w:tc>
          <w:tcPr>
            <w:tcW w:w="5210" w:type="dxa"/>
          </w:tcPr>
          <w:p w14:paraId="75AEA62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4. Развијање правилног односа према личном изгледу </w:t>
            </w:r>
          </w:p>
          <w:p w14:paraId="4828C4E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5. Значај наставка школовања </w:t>
            </w:r>
          </w:p>
          <w:p w14:paraId="5F16249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16. 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>Приказ занимања родитеља</w:t>
            </w:r>
          </w:p>
          <w:p w14:paraId="6F866C73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C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7. Реци НЕ пушењу, алкохолу и дроги</w:t>
            </w:r>
          </w:p>
          <w:p w14:paraId="12FB6F7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18. Мој радни дан – правилно смењивање рада и одмора</w:t>
            </w:r>
          </w:p>
        </w:tc>
        <w:tc>
          <w:tcPr>
            <w:tcW w:w="1984" w:type="dxa"/>
          </w:tcPr>
          <w:p w14:paraId="52EEF8AC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, медицинска сестра</w:t>
            </w:r>
          </w:p>
        </w:tc>
      </w:tr>
      <w:tr w:rsidR="00547AA1" w:rsidRPr="00A611E6" w14:paraId="2A6D610F" w14:textId="77777777" w:rsidTr="007D758B">
        <w:tc>
          <w:tcPr>
            <w:tcW w:w="2015" w:type="dxa"/>
            <w:vAlign w:val="center"/>
          </w:tcPr>
          <w:p w14:paraId="48FE5E47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5210" w:type="dxa"/>
          </w:tcPr>
          <w:p w14:paraId="6173A7C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A611E6">
              <w:rPr>
                <w:rFonts w:ascii="Times New Roman" w:hAnsi="Times New Roman"/>
                <w:sz w:val="22"/>
                <w:lang w:val="sr-Cyrl-CS"/>
              </w:rPr>
              <w:t>19. Прослава Дана духовности</w:t>
            </w:r>
          </w:p>
        </w:tc>
        <w:tc>
          <w:tcPr>
            <w:tcW w:w="1984" w:type="dxa"/>
          </w:tcPr>
          <w:p w14:paraId="2CF7686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547AA1" w:rsidRPr="00A611E6" w14:paraId="071CBC31" w14:textId="77777777" w:rsidTr="007D758B">
        <w:tc>
          <w:tcPr>
            <w:tcW w:w="2015" w:type="dxa"/>
            <w:vAlign w:val="center"/>
          </w:tcPr>
          <w:p w14:paraId="413138EB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5210" w:type="dxa"/>
          </w:tcPr>
          <w:p w14:paraId="1861594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0. Професионална оријентација ученика</w:t>
            </w:r>
          </w:p>
          <w:p w14:paraId="69A9C9D5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21. 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Трговина људима - како препознати опасност и како се заштитити   </w:t>
            </w:r>
          </w:p>
          <w:p w14:paraId="31B0EB9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hAnsi="Times New Roman"/>
                <w:sz w:val="22"/>
                <w:lang w:val="en-US"/>
              </w:rPr>
              <w:t>22. Препознавање личних осећања и развијање емпатије</w:t>
            </w:r>
          </w:p>
        </w:tc>
        <w:tc>
          <w:tcPr>
            <w:tcW w:w="1984" w:type="dxa"/>
          </w:tcPr>
          <w:p w14:paraId="6B49BE77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</w:t>
            </w:r>
          </w:p>
        </w:tc>
      </w:tr>
      <w:tr w:rsidR="00547AA1" w:rsidRPr="00A611E6" w14:paraId="792AB26F" w14:textId="77777777" w:rsidTr="007D758B">
        <w:tc>
          <w:tcPr>
            <w:tcW w:w="2015" w:type="dxa"/>
            <w:vAlign w:val="center"/>
          </w:tcPr>
          <w:p w14:paraId="746C5912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 xml:space="preserve">МАРТ  </w:t>
            </w:r>
          </w:p>
          <w:p w14:paraId="7BA20D5C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5210" w:type="dxa"/>
          </w:tcPr>
          <w:p w14:paraId="12E76C26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3. Опис различитих занимања - квиз</w:t>
            </w:r>
          </w:p>
          <w:p w14:paraId="532CACA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24. 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>Кад насиља нема,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нема ни проблема </w:t>
            </w:r>
          </w:p>
          <w:p w14:paraId="73E9052B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5. Како да чувамо своје здравље (штетност употребе психоактивних супстанци)</w:t>
            </w:r>
          </w:p>
          <w:p w14:paraId="4D7835C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6. Одрастање у демократској породици</w:t>
            </w:r>
          </w:p>
        </w:tc>
        <w:tc>
          <w:tcPr>
            <w:tcW w:w="1984" w:type="dxa"/>
          </w:tcPr>
          <w:p w14:paraId="17B440E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психолог</w:t>
            </w:r>
          </w:p>
        </w:tc>
      </w:tr>
      <w:tr w:rsidR="00547AA1" w:rsidRPr="00A611E6" w14:paraId="0F1D4CDA" w14:textId="77777777" w:rsidTr="007D758B">
        <w:tc>
          <w:tcPr>
            <w:tcW w:w="2015" w:type="dxa"/>
            <w:vAlign w:val="center"/>
          </w:tcPr>
          <w:p w14:paraId="760C4854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5210" w:type="dxa"/>
          </w:tcPr>
          <w:p w14:paraId="503FB00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27. Безбедност на интернету </w:t>
            </w:r>
          </w:p>
          <w:p w14:paraId="365103F0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8. Моји</w:t>
            </w:r>
            <w:r w:rsidRPr="00A611E6">
              <w:rPr>
                <w:rFonts w:ascii="Times New Roman" w:hAnsi="Times New Roman"/>
                <w:sz w:val="22"/>
                <w:lang w:val="sr-Latn-RS"/>
              </w:rPr>
              <w:t xml:space="preserve"> планови за будућност</w:t>
            </w:r>
          </w:p>
          <w:p w14:paraId="5D10F0A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29. Заштита од утицаја секти и других порока</w:t>
            </w:r>
          </w:p>
          <w:p w14:paraId="6DECB757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0. Хуманији однос према старијима и болеснима</w:t>
            </w:r>
          </w:p>
          <w:p w14:paraId="2D4276CC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69D4430E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 наставник верске наставе</w:t>
            </w:r>
          </w:p>
        </w:tc>
      </w:tr>
      <w:tr w:rsidR="00547AA1" w:rsidRPr="00A611E6" w14:paraId="42623CAA" w14:textId="77777777" w:rsidTr="007D758B">
        <w:tc>
          <w:tcPr>
            <w:tcW w:w="2015" w:type="dxa"/>
            <w:vAlign w:val="center"/>
          </w:tcPr>
          <w:p w14:paraId="7219F5B9" w14:textId="77777777" w:rsidR="00547AA1" w:rsidRPr="00A611E6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b/>
                <w:sz w:val="22"/>
                <w:lang w:val="sr-Cyrl-RS"/>
              </w:rPr>
              <w:t>МАЈ</w:t>
            </w:r>
          </w:p>
        </w:tc>
        <w:tc>
          <w:tcPr>
            <w:tcW w:w="5210" w:type="dxa"/>
          </w:tcPr>
          <w:p w14:paraId="68F4B2B1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31. Кад порастем бићу... </w:t>
            </w:r>
          </w:p>
          <w:p w14:paraId="0E780D2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32. </w:t>
            </w:r>
            <w:r w:rsidRPr="00A611E6">
              <w:rPr>
                <w:rFonts w:ascii="Times New Roman" w:hAnsi="Times New Roman"/>
                <w:sz w:val="22"/>
                <w:lang w:val="en-US"/>
              </w:rPr>
              <w:t xml:space="preserve">Како се припремити за полагање завршног испита? </w:t>
            </w:r>
          </w:p>
          <w:p w14:paraId="2E9CD39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A611E6">
              <w:rPr>
                <w:rFonts w:ascii="Times New Roman" w:hAnsi="Times New Roman"/>
                <w:sz w:val="22"/>
                <w:lang w:val="sr-Latn-RS"/>
              </w:rPr>
              <w:t>33.</w:t>
            </w:r>
            <w:r w:rsidRPr="00A611E6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A611E6">
              <w:rPr>
                <w:rFonts w:ascii="Times New Roman" w:hAnsi="Times New Roman"/>
                <w:sz w:val="22"/>
                <w:lang w:val="sr-Latn-RS"/>
              </w:rPr>
              <w:t>Како савладати страх од завршног испита?</w:t>
            </w:r>
          </w:p>
          <w:p w14:paraId="516DA2C4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34. Како ћемо се сећати основне школе</w:t>
            </w:r>
          </w:p>
        </w:tc>
        <w:tc>
          <w:tcPr>
            <w:tcW w:w="1984" w:type="dxa"/>
          </w:tcPr>
          <w:p w14:paraId="760A1669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A611E6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</w:t>
            </w:r>
          </w:p>
          <w:p w14:paraId="7C0AB8D8" w14:textId="77777777" w:rsidR="00547AA1" w:rsidRPr="00A611E6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</w:tbl>
    <w:p w14:paraId="0C79210E" w14:textId="77777777" w:rsidR="00607344" w:rsidRPr="00905689" w:rsidRDefault="00607344" w:rsidP="0059316B">
      <w:pPr>
        <w:rPr>
          <w:rFonts w:ascii="Times New Roman" w:hAnsi="Times New Roman"/>
        </w:rPr>
      </w:pPr>
    </w:p>
    <w:p w14:paraId="3C153559" w14:textId="77777777" w:rsidR="00B96B91" w:rsidRPr="00905689" w:rsidRDefault="00B96B91" w:rsidP="005703FC">
      <w:pPr>
        <w:pStyle w:val="Heading1"/>
      </w:pPr>
      <w:r w:rsidRPr="00905689">
        <w:br w:type="page"/>
      </w:r>
    </w:p>
    <w:p w14:paraId="1DF5DFBE" w14:textId="4712ECDA" w:rsidR="00EA583A" w:rsidRPr="00905689" w:rsidRDefault="00B861C9" w:rsidP="005703FC">
      <w:pPr>
        <w:pStyle w:val="Heading1"/>
      </w:pPr>
      <w:bookmarkStart w:id="421" w:name="_Toc145508655"/>
      <w:r w:rsidRPr="00905689">
        <w:lastRenderedPageBreak/>
        <w:t>1</w:t>
      </w:r>
      <w:r w:rsidR="00A45146" w:rsidRPr="00905689">
        <w:t>8</w:t>
      </w:r>
      <w:r w:rsidR="0083483F" w:rsidRPr="00905689">
        <w:rPr>
          <w:noProof/>
        </w:rPr>
        <w:t xml:space="preserve">. </w:t>
      </w:r>
      <w:bookmarkStart w:id="422" w:name="_Toc492838364"/>
      <w:bookmarkStart w:id="423" w:name="_Toc492838994"/>
      <w:bookmarkStart w:id="424" w:name="_Toc492839309"/>
      <w:bookmarkStart w:id="425" w:name="_Toc492842020"/>
      <w:bookmarkStart w:id="426" w:name="_Toc492842578"/>
      <w:r w:rsidR="0083483F" w:rsidRPr="00905689">
        <w:t>ПРОГРАМИ ВАННАСТАВНИХ АКТИВНОСТИ</w:t>
      </w:r>
      <w:bookmarkStart w:id="427" w:name="_Toc492835647"/>
      <w:bookmarkStart w:id="428" w:name="_Toc492838365"/>
      <w:bookmarkStart w:id="429" w:name="_Toc492838995"/>
      <w:bookmarkStart w:id="430" w:name="_Toc492839310"/>
      <w:bookmarkStart w:id="431" w:name="_Toc492842021"/>
      <w:bookmarkStart w:id="432" w:name="_Toc492842579"/>
      <w:bookmarkEnd w:id="421"/>
      <w:bookmarkEnd w:id="422"/>
      <w:bookmarkEnd w:id="423"/>
      <w:bookmarkEnd w:id="424"/>
      <w:bookmarkEnd w:id="425"/>
      <w:bookmarkEnd w:id="426"/>
    </w:p>
    <w:p w14:paraId="7C9544B3" w14:textId="77777777" w:rsidR="00EA583A" w:rsidRPr="00905689" w:rsidRDefault="00EA583A" w:rsidP="00231512">
      <w:pPr>
        <w:contextualSpacing/>
        <w:rPr>
          <w:rFonts w:ascii="Times New Roman" w:hAnsi="Times New Roman"/>
        </w:rPr>
      </w:pPr>
    </w:p>
    <w:p w14:paraId="05798E94" w14:textId="77777777" w:rsidR="0083483F" w:rsidRPr="00905689" w:rsidRDefault="00E67A6D" w:rsidP="00FF35FC">
      <w:pPr>
        <w:contextualSpacing/>
        <w:rPr>
          <w:rFonts w:ascii="Times New Roman" w:hAnsi="Times New Roman"/>
          <w:noProof/>
        </w:rPr>
      </w:pPr>
      <w:r w:rsidRPr="00905689">
        <w:rPr>
          <w:rFonts w:ascii="Times New Roman" w:hAnsi="Times New Roman"/>
          <w:lang w:val="sr-Cyrl-RS"/>
        </w:rPr>
        <w:tab/>
      </w:r>
      <w:r w:rsidR="0083483F" w:rsidRPr="00905689">
        <w:rPr>
          <w:rFonts w:ascii="Times New Roman" w:hAnsi="Times New Roman"/>
        </w:rPr>
        <w:t>Друштвено-техничке, хуманитарне, спортске и културне активности</w:t>
      </w:r>
      <w:bookmarkEnd w:id="427"/>
      <w:bookmarkEnd w:id="428"/>
      <w:bookmarkEnd w:id="429"/>
      <w:bookmarkEnd w:id="430"/>
      <w:bookmarkEnd w:id="431"/>
      <w:bookmarkEnd w:id="432"/>
      <w:r w:rsidR="0083483F" w:rsidRPr="00905689">
        <w:rPr>
          <w:rFonts w:ascii="Times New Roman" w:hAnsi="Times New Roman"/>
        </w:rPr>
        <w:t xml:space="preserve"> </w:t>
      </w:r>
      <w:r w:rsidR="0083483F" w:rsidRPr="00905689">
        <w:rPr>
          <w:rFonts w:ascii="Times New Roman" w:hAnsi="Times New Roman"/>
          <w:noProof/>
        </w:rPr>
        <w:t>се остварује у свим разредима од I до VIII разреда у тра</w:t>
      </w:r>
      <w:r w:rsidR="0083483F" w:rsidRPr="00905689">
        <w:rPr>
          <w:rFonts w:ascii="Times New Roman" w:hAnsi="Times New Roman"/>
          <w:noProof/>
        </w:rPr>
        <w:softHyphen/>
        <w:t>јању од 1 часа недељно, односно од 36 часова годишње, у скла</w:t>
      </w:r>
      <w:r w:rsidR="0083483F" w:rsidRPr="00905689">
        <w:rPr>
          <w:rFonts w:ascii="Times New Roman" w:hAnsi="Times New Roman"/>
          <w:noProof/>
        </w:rPr>
        <w:softHyphen/>
        <w:t xml:space="preserve">ду са могућностима и интересовањима ученика. </w:t>
      </w:r>
    </w:p>
    <w:p w14:paraId="235F6782" w14:textId="77777777" w:rsidR="00FF35FC" w:rsidRPr="00905689" w:rsidRDefault="00FF35FC" w:rsidP="00FF35FC">
      <w:pPr>
        <w:contextualSpacing/>
        <w:rPr>
          <w:rFonts w:ascii="Times New Roman" w:hAnsi="Times New Roman"/>
        </w:rPr>
      </w:pPr>
    </w:p>
    <w:p w14:paraId="1E12B25B" w14:textId="77777777" w:rsidR="0083483F" w:rsidRPr="00905689" w:rsidRDefault="00B861C9" w:rsidP="00FF35FC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en-GB"/>
        </w:rPr>
      </w:pPr>
      <w:bookmarkStart w:id="433" w:name="_Toc492835648"/>
      <w:bookmarkStart w:id="434" w:name="_Toc492838366"/>
      <w:bookmarkStart w:id="435" w:name="_Toc492838996"/>
      <w:bookmarkStart w:id="436" w:name="_Toc492839311"/>
      <w:bookmarkStart w:id="437" w:name="_Toc492842022"/>
      <w:bookmarkStart w:id="438" w:name="_Toc492842580"/>
      <w:bookmarkStart w:id="439" w:name="_Toc145508656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8.1. </w:t>
      </w:r>
      <w:r w:rsidR="0083483F" w:rsidRPr="00905689">
        <w:rPr>
          <w:rFonts w:ascii="Times New Roman" w:hAnsi="Times New Roman"/>
        </w:rPr>
        <w:t>Планови рада слободних активности – секција</w:t>
      </w:r>
      <w:bookmarkEnd w:id="433"/>
      <w:bookmarkEnd w:id="434"/>
      <w:bookmarkEnd w:id="435"/>
      <w:bookmarkEnd w:id="436"/>
      <w:bookmarkEnd w:id="437"/>
      <w:bookmarkEnd w:id="438"/>
      <w:bookmarkEnd w:id="439"/>
    </w:p>
    <w:p w14:paraId="17B3353C" w14:textId="77777777" w:rsidR="006E3086" w:rsidRPr="00905689" w:rsidRDefault="00B861C9" w:rsidP="00506C6A">
      <w:pPr>
        <w:pStyle w:val="Heading3"/>
      </w:pPr>
      <w:bookmarkStart w:id="440" w:name="_Toc145508657"/>
      <w:r w:rsidRPr="00905689">
        <w:t>1</w:t>
      </w:r>
      <w:r w:rsidR="008E0D2C" w:rsidRPr="00905689">
        <w:t>8</w:t>
      </w:r>
      <w:r w:rsidR="003221D7" w:rsidRPr="00905689">
        <w:t>.</w:t>
      </w:r>
      <w:r w:rsidR="0083483F" w:rsidRPr="00905689">
        <w:t xml:space="preserve">1.1. </w:t>
      </w:r>
      <w:bookmarkStart w:id="441" w:name="_Toc492835649"/>
      <w:bookmarkStart w:id="442" w:name="_Toc492838367"/>
      <w:bookmarkStart w:id="443" w:name="_Toc492838997"/>
      <w:bookmarkStart w:id="444" w:name="_Toc492839312"/>
      <w:bookmarkStart w:id="445" w:name="_Toc492842023"/>
      <w:bookmarkStart w:id="446" w:name="_Toc492842581"/>
      <w:r w:rsidR="0083483F" w:rsidRPr="00905689">
        <w:t>Драмско-рецитаторска секција</w:t>
      </w:r>
      <w:bookmarkEnd w:id="441"/>
      <w:bookmarkEnd w:id="442"/>
      <w:bookmarkEnd w:id="443"/>
      <w:bookmarkEnd w:id="444"/>
      <w:bookmarkEnd w:id="445"/>
      <w:bookmarkEnd w:id="446"/>
      <w:r w:rsidR="0083483F" w:rsidRPr="00905689">
        <w:t xml:space="preserve"> (први циклус)</w:t>
      </w:r>
      <w:bookmarkEnd w:id="440"/>
    </w:p>
    <w:p w14:paraId="7CB990DB" w14:textId="77777777" w:rsidR="00547AA1" w:rsidRPr="00905689" w:rsidRDefault="00547AA1" w:rsidP="00506C6A">
      <w:pPr>
        <w:pStyle w:val="Heading3"/>
      </w:pPr>
    </w:p>
    <w:p w14:paraId="0BEFAC38" w14:textId="31F0C4C5" w:rsidR="00547AA1" w:rsidRPr="00905689" w:rsidRDefault="006E3086" w:rsidP="00547AA1">
      <w:pPr>
        <w:spacing w:line="240" w:lineRule="auto"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lang w:val="sr-Latn-RS"/>
        </w:rPr>
        <w:tab/>
      </w:r>
      <w:r w:rsidR="00547AA1" w:rsidRPr="00905689">
        <w:rPr>
          <w:rFonts w:ascii="Times New Roman" w:hAnsi="Times New Roman"/>
          <w:szCs w:val="24"/>
          <w:lang w:val="sr-Cyrl-RS"/>
        </w:rPr>
        <w:t>У школској 2023/2024. години драмско-рецитаторска секција реализоваће се са по једним часом недељно, односно 36 часова годишње. У рад секције биће укључени ученици првог циклуса образовања и васпитања у складу са својим способностима и интересовањима. Посебна пажња у раду секције биће посвећена развоју позитивних људских вредности, међусобном поштовању, сарадњи и солидарности свих чланова уз уважавање различитости. Са члановима секције радиће се на припреми и извођењу драмских и рецитаторских  тачака поводом обележавања значајних дана/датума током школске године.</w:t>
      </w:r>
    </w:p>
    <w:p w14:paraId="04AE8CB5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Latn-RS"/>
        </w:rPr>
        <w:t xml:space="preserve"> </w:t>
      </w:r>
    </w:p>
    <w:p w14:paraId="37589D3F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ab/>
        <w:t>Образовно-васпитни циљеви и задаци ове секције су:</w:t>
      </w:r>
    </w:p>
    <w:p w14:paraId="5D955B24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адекватно коришћење слободног времена</w:t>
      </w:r>
    </w:p>
    <w:p w14:paraId="45D66B70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развој позитивних људских вредности, међусобног поштовања, сарадње и солидарности свих чланова уз уважавање различитости</w:t>
      </w:r>
    </w:p>
    <w:p w14:paraId="4DE48F17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упознавање са културом драмског стваралаштва и основама драмског изражавања</w:t>
      </w:r>
    </w:p>
    <w:p w14:paraId="5452324E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развијање љубави према позоришту, драми и осталим облицима уметничког изражавања</w:t>
      </w:r>
    </w:p>
    <w:p w14:paraId="7060C914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подстицање спонтаности у понашању, ослобађање у простору и покрету,</w:t>
      </w:r>
    </w:p>
    <w:p w14:paraId="4C0EEFF0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стицање искуства у односима са другима и стицање навика за колективни живот и рад</w:t>
      </w:r>
    </w:p>
    <w:p w14:paraId="7417A4C6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развој способности правилног, лепог, течног и креативног изражавања</w:t>
      </w:r>
    </w:p>
    <w:p w14:paraId="4A1930EC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развијање комуникационих способности ученика</w:t>
      </w:r>
    </w:p>
    <w:p w14:paraId="4376A447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развој пажње, памћења, самоконтроле, досетљивости, стваралачких способности</w:t>
      </w:r>
    </w:p>
    <w:p w14:paraId="398909C4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подстицање емотивног и сазнајног развоја</w:t>
      </w:r>
    </w:p>
    <w:p w14:paraId="5948731A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богаћење и развијање маште и креативног начина мишљења</w:t>
      </w:r>
    </w:p>
    <w:p w14:paraId="4B74908D" w14:textId="77777777" w:rsidR="00547AA1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оспособљавање за израду декора, реквизита, костима</w:t>
      </w:r>
    </w:p>
    <w:p w14:paraId="15982226" w14:textId="77777777" w:rsidR="00215812" w:rsidRPr="00905689" w:rsidRDefault="00215812" w:rsidP="00215812">
      <w:pPr>
        <w:spacing w:after="16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74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695"/>
        <w:gridCol w:w="4335"/>
        <w:gridCol w:w="2016"/>
      </w:tblGrid>
      <w:tr w:rsidR="00547AA1" w:rsidRPr="007D758B" w14:paraId="5831B0C5" w14:textId="77777777" w:rsidTr="00547AA1">
        <w:trPr>
          <w:cantSplit/>
          <w:trHeight w:val="1127"/>
          <w:jc w:val="center"/>
        </w:trPr>
        <w:tc>
          <w:tcPr>
            <w:tcW w:w="2016" w:type="dxa"/>
            <w:vAlign w:val="center"/>
          </w:tcPr>
          <w:p w14:paraId="51DA3E79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695" w:type="dxa"/>
            <w:textDirection w:val="btLr"/>
            <w:vAlign w:val="center"/>
          </w:tcPr>
          <w:p w14:paraId="3C9B8C36" w14:textId="77777777" w:rsidR="00547AA1" w:rsidRPr="007D758B" w:rsidRDefault="00547AA1" w:rsidP="00547AA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РЕДНИ БРОЈ</w:t>
            </w:r>
          </w:p>
        </w:tc>
        <w:tc>
          <w:tcPr>
            <w:tcW w:w="4335" w:type="dxa"/>
            <w:vAlign w:val="center"/>
          </w:tcPr>
          <w:p w14:paraId="365ECECE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2016" w:type="dxa"/>
            <w:vAlign w:val="center"/>
          </w:tcPr>
          <w:p w14:paraId="6E3090D8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НОСИОЦИ РЕАЛИЗАЦИЈЕ</w:t>
            </w:r>
          </w:p>
        </w:tc>
      </w:tr>
      <w:tr w:rsidR="00547AA1" w:rsidRPr="007D758B" w14:paraId="36595A6C" w14:textId="77777777" w:rsidTr="00547AA1">
        <w:trPr>
          <w:jc w:val="center"/>
        </w:trPr>
        <w:tc>
          <w:tcPr>
            <w:tcW w:w="2016" w:type="dxa"/>
            <w:vMerge w:val="restart"/>
            <w:vAlign w:val="center"/>
          </w:tcPr>
          <w:p w14:paraId="05574A9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695" w:type="dxa"/>
            <w:vAlign w:val="center"/>
          </w:tcPr>
          <w:p w14:paraId="00D622BC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.</w:t>
            </w:r>
          </w:p>
        </w:tc>
        <w:tc>
          <w:tcPr>
            <w:tcW w:w="4335" w:type="dxa"/>
            <w:vAlign w:val="center"/>
          </w:tcPr>
          <w:p w14:paraId="31FF348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Пријем ученика у секцију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, упознавање са т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>ермином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и начином 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>одржавања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, планом и програмом рада секције</w:t>
            </w:r>
          </w:p>
        </w:tc>
        <w:tc>
          <w:tcPr>
            <w:tcW w:w="2016" w:type="dxa"/>
            <w:vMerge w:val="restart"/>
            <w:vAlign w:val="center"/>
          </w:tcPr>
          <w:p w14:paraId="268EFBA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драмско-рецитаторске секције,</w:t>
            </w:r>
          </w:p>
          <w:p w14:paraId="56592E7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едседник секције</w:t>
            </w:r>
          </w:p>
        </w:tc>
      </w:tr>
      <w:tr w:rsidR="00547AA1" w:rsidRPr="007D758B" w14:paraId="685D201F" w14:textId="77777777" w:rsidTr="00547AA1">
        <w:trPr>
          <w:trHeight w:val="406"/>
          <w:jc w:val="center"/>
        </w:trPr>
        <w:tc>
          <w:tcPr>
            <w:tcW w:w="2016" w:type="dxa"/>
            <w:vMerge/>
            <w:vAlign w:val="center"/>
          </w:tcPr>
          <w:p w14:paraId="1CEEBDB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0DF0350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.</w:t>
            </w:r>
          </w:p>
        </w:tc>
        <w:tc>
          <w:tcPr>
            <w:tcW w:w="4335" w:type="dxa"/>
            <w:vAlign w:val="center"/>
          </w:tcPr>
          <w:p w14:paraId="532FEFF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Читање одабраних текстова и разговор о њима (ликови, поступци, особине) </w:t>
            </w:r>
          </w:p>
        </w:tc>
        <w:tc>
          <w:tcPr>
            <w:tcW w:w="2016" w:type="dxa"/>
            <w:vMerge/>
            <w:vAlign w:val="center"/>
          </w:tcPr>
          <w:p w14:paraId="7115B211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15229855" w14:textId="77777777" w:rsidTr="00547AA1">
        <w:trPr>
          <w:trHeight w:val="409"/>
          <w:jc w:val="center"/>
        </w:trPr>
        <w:tc>
          <w:tcPr>
            <w:tcW w:w="2016" w:type="dxa"/>
            <w:vMerge/>
            <w:vAlign w:val="center"/>
          </w:tcPr>
          <w:p w14:paraId="57A63F78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1FDDC240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.</w:t>
            </w:r>
          </w:p>
        </w:tc>
        <w:tc>
          <w:tcPr>
            <w:tcW w:w="4335" w:type="dxa"/>
            <w:vAlign w:val="center"/>
          </w:tcPr>
          <w:p w14:paraId="1971DB0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Меморисање одабраних прозних и поетских текстова</w:t>
            </w:r>
          </w:p>
        </w:tc>
        <w:tc>
          <w:tcPr>
            <w:tcW w:w="2016" w:type="dxa"/>
            <w:vMerge/>
            <w:vAlign w:val="center"/>
          </w:tcPr>
          <w:p w14:paraId="3FED7EB4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01806BA5" w14:textId="77777777" w:rsidTr="00547AA1">
        <w:trPr>
          <w:trHeight w:val="431"/>
          <w:jc w:val="center"/>
        </w:trPr>
        <w:tc>
          <w:tcPr>
            <w:tcW w:w="2016" w:type="dxa"/>
            <w:vMerge/>
            <w:vAlign w:val="center"/>
          </w:tcPr>
          <w:p w14:paraId="6B3ABFA8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47D7748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4.</w:t>
            </w:r>
          </w:p>
        </w:tc>
        <w:tc>
          <w:tcPr>
            <w:tcW w:w="4335" w:type="dxa"/>
            <w:vAlign w:val="center"/>
          </w:tcPr>
          <w:p w14:paraId="2F9D8F65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Говорне вежбе, вежбе за концентрацију, вежбе дисања</w:t>
            </w:r>
          </w:p>
        </w:tc>
        <w:tc>
          <w:tcPr>
            <w:tcW w:w="2016" w:type="dxa"/>
            <w:vMerge/>
            <w:vAlign w:val="center"/>
          </w:tcPr>
          <w:p w14:paraId="4A92EC4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38E2AEF8" w14:textId="77777777" w:rsidTr="00547AA1">
        <w:trPr>
          <w:jc w:val="center"/>
        </w:trPr>
        <w:tc>
          <w:tcPr>
            <w:tcW w:w="2016" w:type="dxa"/>
            <w:vMerge w:val="restart"/>
            <w:vAlign w:val="center"/>
          </w:tcPr>
          <w:p w14:paraId="36AE3D5C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695" w:type="dxa"/>
            <w:vAlign w:val="center"/>
          </w:tcPr>
          <w:p w14:paraId="5574B08A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5.</w:t>
            </w:r>
          </w:p>
        </w:tc>
        <w:tc>
          <w:tcPr>
            <w:tcW w:w="4335" w:type="dxa"/>
            <w:vAlign w:val="center"/>
          </w:tcPr>
          <w:p w14:paraId="78A5735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ецитовање одабраних прозних и поетских текстова поводом обележавања Дечије недеље (такмичење у рецитовању)</w:t>
            </w:r>
          </w:p>
        </w:tc>
        <w:tc>
          <w:tcPr>
            <w:tcW w:w="2016" w:type="dxa"/>
            <w:vMerge w:val="restart"/>
            <w:vAlign w:val="center"/>
          </w:tcPr>
          <w:p w14:paraId="7E462525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драмско-рецитаторске секције,</w:t>
            </w:r>
          </w:p>
          <w:p w14:paraId="640BEF2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едседник секције</w:t>
            </w:r>
          </w:p>
        </w:tc>
      </w:tr>
      <w:tr w:rsidR="00547AA1" w:rsidRPr="007D758B" w14:paraId="1813555B" w14:textId="77777777" w:rsidTr="00547AA1">
        <w:trPr>
          <w:jc w:val="center"/>
        </w:trPr>
        <w:tc>
          <w:tcPr>
            <w:tcW w:w="2016" w:type="dxa"/>
            <w:vMerge/>
            <w:vAlign w:val="center"/>
          </w:tcPr>
          <w:p w14:paraId="6B5F26F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3C671837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6.</w:t>
            </w:r>
          </w:p>
        </w:tc>
        <w:tc>
          <w:tcPr>
            <w:tcW w:w="4335" w:type="dxa"/>
            <w:vAlign w:val="center"/>
          </w:tcPr>
          <w:p w14:paraId="5A18D64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Гледање снимка дечије позоришне представе</w:t>
            </w:r>
          </w:p>
        </w:tc>
        <w:tc>
          <w:tcPr>
            <w:tcW w:w="2016" w:type="dxa"/>
            <w:vMerge/>
            <w:vAlign w:val="center"/>
          </w:tcPr>
          <w:p w14:paraId="05E0B1D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285F1F05" w14:textId="77777777" w:rsidTr="00547AA1">
        <w:trPr>
          <w:jc w:val="center"/>
        </w:trPr>
        <w:tc>
          <w:tcPr>
            <w:tcW w:w="2016" w:type="dxa"/>
            <w:vMerge/>
            <w:vAlign w:val="center"/>
          </w:tcPr>
          <w:p w14:paraId="38BE4C24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777BD0E0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7.</w:t>
            </w:r>
          </w:p>
        </w:tc>
        <w:tc>
          <w:tcPr>
            <w:tcW w:w="4335" w:type="dxa"/>
            <w:vAlign w:val="center"/>
          </w:tcPr>
          <w:p w14:paraId="64090C5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Основни појмови из позоришне уметности (глумац, сцена, публика, костими)</w:t>
            </w:r>
          </w:p>
        </w:tc>
        <w:tc>
          <w:tcPr>
            <w:tcW w:w="2016" w:type="dxa"/>
            <w:vMerge/>
            <w:vAlign w:val="center"/>
          </w:tcPr>
          <w:p w14:paraId="4A2C810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3B87CCF" w14:textId="77777777" w:rsidTr="00547AA1">
        <w:trPr>
          <w:jc w:val="center"/>
        </w:trPr>
        <w:tc>
          <w:tcPr>
            <w:tcW w:w="2016" w:type="dxa"/>
            <w:vMerge/>
            <w:vAlign w:val="center"/>
          </w:tcPr>
          <w:p w14:paraId="6435DA1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00FD2F1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8.</w:t>
            </w:r>
          </w:p>
        </w:tc>
        <w:tc>
          <w:tcPr>
            <w:tcW w:w="4335" w:type="dxa"/>
            <w:vAlign w:val="center"/>
          </w:tcPr>
          <w:p w14:paraId="0C04C48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Вежбе изговора,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понашање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 на сцени</w:t>
            </w:r>
          </w:p>
        </w:tc>
        <w:tc>
          <w:tcPr>
            <w:tcW w:w="2016" w:type="dxa"/>
            <w:vMerge/>
            <w:vAlign w:val="center"/>
          </w:tcPr>
          <w:p w14:paraId="2DF323F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5D20B795" w14:textId="77777777" w:rsidTr="00547AA1">
        <w:trPr>
          <w:jc w:val="center"/>
        </w:trPr>
        <w:tc>
          <w:tcPr>
            <w:tcW w:w="2016" w:type="dxa"/>
            <w:vMerge/>
            <w:vAlign w:val="center"/>
          </w:tcPr>
          <w:p w14:paraId="3798F5DE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021D0D9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9.</w:t>
            </w:r>
          </w:p>
        </w:tc>
        <w:tc>
          <w:tcPr>
            <w:tcW w:w="4335" w:type="dxa"/>
            <w:vAlign w:val="center"/>
          </w:tcPr>
          <w:p w14:paraId="2F9ECEFE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Читање и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репродуковање текста по улогама</w:t>
            </w:r>
          </w:p>
        </w:tc>
        <w:tc>
          <w:tcPr>
            <w:tcW w:w="2016" w:type="dxa"/>
            <w:vMerge/>
            <w:vAlign w:val="center"/>
          </w:tcPr>
          <w:p w14:paraId="7A77B32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FFDA5B9" w14:textId="77777777" w:rsidTr="00547AA1">
        <w:trPr>
          <w:jc w:val="center"/>
        </w:trPr>
        <w:tc>
          <w:tcPr>
            <w:tcW w:w="2016" w:type="dxa"/>
            <w:vMerge w:val="restart"/>
            <w:vAlign w:val="center"/>
          </w:tcPr>
          <w:p w14:paraId="4B2FB5D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695" w:type="dxa"/>
            <w:vAlign w:val="center"/>
          </w:tcPr>
          <w:p w14:paraId="00606D87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0.</w:t>
            </w:r>
          </w:p>
        </w:tc>
        <w:tc>
          <w:tcPr>
            <w:tcW w:w="4335" w:type="dxa"/>
            <w:vAlign w:val="center"/>
          </w:tcPr>
          <w:p w14:paraId="0E5674CA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Подела улога и рад на приредби поводом обележавања Нове године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2016" w:type="dxa"/>
            <w:vMerge w:val="restart"/>
            <w:vAlign w:val="center"/>
          </w:tcPr>
          <w:p w14:paraId="25CB2B5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драмско-рецитаторске секције,</w:t>
            </w:r>
          </w:p>
          <w:p w14:paraId="7E49CAF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едседник секције</w:t>
            </w:r>
          </w:p>
        </w:tc>
      </w:tr>
      <w:tr w:rsidR="00547AA1" w:rsidRPr="007D758B" w14:paraId="5D6ADD6B" w14:textId="77777777" w:rsidTr="00547AA1">
        <w:trPr>
          <w:jc w:val="center"/>
        </w:trPr>
        <w:tc>
          <w:tcPr>
            <w:tcW w:w="2016" w:type="dxa"/>
            <w:vMerge/>
            <w:vAlign w:val="center"/>
          </w:tcPr>
          <w:p w14:paraId="70CBAB9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50834DD2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1.</w:t>
            </w:r>
          </w:p>
        </w:tc>
        <w:tc>
          <w:tcPr>
            <w:tcW w:w="4335" w:type="dxa"/>
            <w:vAlign w:val="center"/>
          </w:tcPr>
          <w:p w14:paraId="584D5C8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Меморисање и драматизација текста за новогодишњу приредбу (читајућа проба)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2016" w:type="dxa"/>
            <w:vMerge/>
            <w:vAlign w:val="center"/>
          </w:tcPr>
          <w:p w14:paraId="2AE2E4A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522B3C59" w14:textId="77777777" w:rsidTr="00547AA1">
        <w:trPr>
          <w:trHeight w:val="730"/>
          <w:jc w:val="center"/>
        </w:trPr>
        <w:tc>
          <w:tcPr>
            <w:tcW w:w="2016" w:type="dxa"/>
            <w:vMerge/>
            <w:vAlign w:val="center"/>
          </w:tcPr>
          <w:p w14:paraId="67BD2A49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5F0C193F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2.</w:t>
            </w:r>
          </w:p>
        </w:tc>
        <w:tc>
          <w:tcPr>
            <w:tcW w:w="4335" w:type="dxa"/>
            <w:vAlign w:val="center"/>
          </w:tcPr>
          <w:p w14:paraId="6E3160D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Кориговање и увежбавање програма за новогодишњу приредбу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2016" w:type="dxa"/>
            <w:vMerge/>
            <w:vAlign w:val="center"/>
          </w:tcPr>
          <w:p w14:paraId="775D524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273626D" w14:textId="77777777" w:rsidTr="00547AA1">
        <w:trPr>
          <w:jc w:val="center"/>
        </w:trPr>
        <w:tc>
          <w:tcPr>
            <w:tcW w:w="2016" w:type="dxa"/>
            <w:vMerge w:val="restart"/>
            <w:vAlign w:val="center"/>
          </w:tcPr>
          <w:p w14:paraId="5FB6FD38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695" w:type="dxa"/>
            <w:vAlign w:val="center"/>
          </w:tcPr>
          <w:p w14:paraId="0A1D33D9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3.</w:t>
            </w:r>
          </w:p>
        </w:tc>
        <w:tc>
          <w:tcPr>
            <w:tcW w:w="4335" w:type="dxa"/>
            <w:vAlign w:val="center"/>
          </w:tcPr>
          <w:p w14:paraId="1D5AD1E4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Увежбавање програма за новогодишњу приредбу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(изговор текста, изражајно рецитовање)</w:t>
            </w:r>
          </w:p>
        </w:tc>
        <w:tc>
          <w:tcPr>
            <w:tcW w:w="2016" w:type="dxa"/>
            <w:vMerge w:val="restart"/>
            <w:vAlign w:val="center"/>
          </w:tcPr>
          <w:p w14:paraId="4032EB4C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Чланови драмско-рецитаторске, ритмичке, ликовне секције, </w:t>
            </w:r>
          </w:p>
          <w:p w14:paraId="7C79A9C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наставник верске наставе, председници секција, директор</w:t>
            </w:r>
          </w:p>
        </w:tc>
      </w:tr>
      <w:tr w:rsidR="00547AA1" w:rsidRPr="007D758B" w14:paraId="7F8A2EBF" w14:textId="77777777" w:rsidTr="00547AA1">
        <w:trPr>
          <w:jc w:val="center"/>
        </w:trPr>
        <w:tc>
          <w:tcPr>
            <w:tcW w:w="2016" w:type="dxa"/>
            <w:vMerge/>
            <w:vAlign w:val="center"/>
          </w:tcPr>
          <w:p w14:paraId="7F93EAB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689FE5F0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4.</w:t>
            </w:r>
          </w:p>
        </w:tc>
        <w:tc>
          <w:tcPr>
            <w:tcW w:w="4335" w:type="dxa"/>
            <w:vAlign w:val="center"/>
          </w:tcPr>
          <w:p w14:paraId="59450D6A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Увежбавање програма за новогодишњу приредбу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(сценски покрети и радње)</w:t>
            </w:r>
          </w:p>
        </w:tc>
        <w:tc>
          <w:tcPr>
            <w:tcW w:w="2016" w:type="dxa"/>
            <w:vMerge/>
            <w:vAlign w:val="center"/>
          </w:tcPr>
          <w:p w14:paraId="4920848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1A4E972F" w14:textId="77777777" w:rsidTr="00547AA1">
        <w:trPr>
          <w:jc w:val="center"/>
        </w:trPr>
        <w:tc>
          <w:tcPr>
            <w:tcW w:w="2016" w:type="dxa"/>
            <w:vMerge/>
            <w:vAlign w:val="center"/>
          </w:tcPr>
          <w:p w14:paraId="73305C8E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215BA781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5.</w:t>
            </w:r>
          </w:p>
        </w:tc>
        <w:tc>
          <w:tcPr>
            <w:tcW w:w="4335" w:type="dxa"/>
            <w:vAlign w:val="center"/>
          </w:tcPr>
          <w:p w14:paraId="5435B35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Увежбавање програма за новогодишњу приредбу (заједнички рад са осталим секцијама)</w:t>
            </w:r>
          </w:p>
        </w:tc>
        <w:tc>
          <w:tcPr>
            <w:tcW w:w="2016" w:type="dxa"/>
            <w:vMerge/>
            <w:vAlign w:val="center"/>
          </w:tcPr>
          <w:p w14:paraId="2B2DE24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F2FBC8A" w14:textId="77777777" w:rsidTr="00547AA1">
        <w:trPr>
          <w:trHeight w:val="685"/>
          <w:jc w:val="center"/>
        </w:trPr>
        <w:tc>
          <w:tcPr>
            <w:tcW w:w="2016" w:type="dxa"/>
            <w:vMerge/>
            <w:vAlign w:val="center"/>
          </w:tcPr>
          <w:p w14:paraId="540AB44C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39B3B9BA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6.</w:t>
            </w:r>
          </w:p>
        </w:tc>
        <w:tc>
          <w:tcPr>
            <w:tcW w:w="4335" w:type="dxa"/>
            <w:vAlign w:val="center"/>
          </w:tcPr>
          <w:p w14:paraId="3EE8E08C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Генерална проба - увежбавање наступа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за новогодишњу приредбу </w:t>
            </w:r>
          </w:p>
        </w:tc>
        <w:tc>
          <w:tcPr>
            <w:tcW w:w="2016" w:type="dxa"/>
            <w:vMerge/>
            <w:vAlign w:val="center"/>
          </w:tcPr>
          <w:p w14:paraId="06FB3BB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0CB1133C" w14:textId="77777777" w:rsidTr="00547AA1">
        <w:trPr>
          <w:trHeight w:val="1046"/>
          <w:jc w:val="center"/>
        </w:trPr>
        <w:tc>
          <w:tcPr>
            <w:tcW w:w="2016" w:type="dxa"/>
            <w:vMerge w:val="restart"/>
            <w:vAlign w:val="center"/>
          </w:tcPr>
          <w:p w14:paraId="1560F62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695" w:type="dxa"/>
            <w:vAlign w:val="center"/>
          </w:tcPr>
          <w:p w14:paraId="43CF8E3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7.</w:t>
            </w:r>
          </w:p>
        </w:tc>
        <w:tc>
          <w:tcPr>
            <w:tcW w:w="4335" w:type="dxa"/>
            <w:vAlign w:val="center"/>
          </w:tcPr>
          <w:p w14:paraId="0C904E65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Увежбавање програма за обележавање Светог Саве </w:t>
            </w:r>
          </w:p>
        </w:tc>
        <w:tc>
          <w:tcPr>
            <w:tcW w:w="2016" w:type="dxa"/>
            <w:vMerge w:val="restart"/>
            <w:vAlign w:val="center"/>
          </w:tcPr>
          <w:p w14:paraId="171C2DD2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драмско-рецитаторске секције, председник секције,</w:t>
            </w:r>
          </w:p>
          <w:p w14:paraId="2F167C7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наставник верске наставе</w:t>
            </w:r>
          </w:p>
        </w:tc>
      </w:tr>
      <w:tr w:rsidR="00547AA1" w:rsidRPr="007D758B" w14:paraId="5EE1796F" w14:textId="77777777" w:rsidTr="00547AA1">
        <w:trPr>
          <w:trHeight w:val="559"/>
          <w:jc w:val="center"/>
        </w:trPr>
        <w:tc>
          <w:tcPr>
            <w:tcW w:w="2016" w:type="dxa"/>
            <w:vMerge/>
            <w:vAlign w:val="center"/>
          </w:tcPr>
          <w:p w14:paraId="003B94E8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08CC2CE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8.</w:t>
            </w:r>
          </w:p>
        </w:tc>
        <w:tc>
          <w:tcPr>
            <w:tcW w:w="4335" w:type="dxa"/>
            <w:vAlign w:val="center"/>
          </w:tcPr>
          <w:p w14:paraId="1BE42CC2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азговор о изведен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им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 приредб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ама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 поводом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обележавања Нове године и Светог Саве</w:t>
            </w:r>
          </w:p>
        </w:tc>
        <w:tc>
          <w:tcPr>
            <w:tcW w:w="2016" w:type="dxa"/>
            <w:vMerge/>
            <w:vAlign w:val="center"/>
          </w:tcPr>
          <w:p w14:paraId="1B95DA3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349A743A" w14:textId="77777777" w:rsidTr="00547AA1">
        <w:trPr>
          <w:trHeight w:val="314"/>
          <w:jc w:val="center"/>
        </w:trPr>
        <w:tc>
          <w:tcPr>
            <w:tcW w:w="2016" w:type="dxa"/>
            <w:vMerge w:val="restart"/>
            <w:vAlign w:val="center"/>
          </w:tcPr>
          <w:p w14:paraId="0AFC8CC7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695" w:type="dxa"/>
            <w:vAlign w:val="center"/>
          </w:tcPr>
          <w:p w14:paraId="15B16A3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9.</w:t>
            </w:r>
          </w:p>
        </w:tc>
        <w:tc>
          <w:tcPr>
            <w:tcW w:w="4335" w:type="dxa"/>
            <w:vAlign w:val="center"/>
          </w:tcPr>
          <w:p w14:paraId="524565A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Избор текстова и подела задатака за приредбу поводом прославе Дана школе</w:t>
            </w:r>
          </w:p>
        </w:tc>
        <w:tc>
          <w:tcPr>
            <w:tcW w:w="2016" w:type="dxa"/>
            <w:vMerge w:val="restart"/>
            <w:vAlign w:val="center"/>
          </w:tcPr>
          <w:p w14:paraId="4B587F32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драмско-рецитаторске секције,</w:t>
            </w:r>
          </w:p>
          <w:p w14:paraId="1D14735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едседник секције</w:t>
            </w:r>
          </w:p>
        </w:tc>
      </w:tr>
      <w:tr w:rsidR="00547AA1" w:rsidRPr="007D758B" w14:paraId="50044B97" w14:textId="77777777" w:rsidTr="00547AA1">
        <w:trPr>
          <w:trHeight w:val="314"/>
          <w:jc w:val="center"/>
        </w:trPr>
        <w:tc>
          <w:tcPr>
            <w:tcW w:w="2016" w:type="dxa"/>
            <w:vMerge/>
            <w:vAlign w:val="center"/>
          </w:tcPr>
          <w:p w14:paraId="2469ACD0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051775F1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0.</w:t>
            </w:r>
          </w:p>
        </w:tc>
        <w:tc>
          <w:tcPr>
            <w:tcW w:w="4335" w:type="dxa"/>
            <w:vAlign w:val="center"/>
          </w:tcPr>
          <w:p w14:paraId="701451E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Меморисање делова текста за приредбу за Дан школе (говорне вежбе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2016" w:type="dxa"/>
            <w:vMerge/>
            <w:vAlign w:val="center"/>
          </w:tcPr>
          <w:p w14:paraId="5695E87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5D4BB722" w14:textId="77777777" w:rsidTr="00547AA1">
        <w:trPr>
          <w:jc w:val="center"/>
        </w:trPr>
        <w:tc>
          <w:tcPr>
            <w:tcW w:w="2016" w:type="dxa"/>
            <w:vMerge/>
            <w:vAlign w:val="center"/>
          </w:tcPr>
          <w:p w14:paraId="4FD4AD5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2D0A68A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1.</w:t>
            </w:r>
          </w:p>
        </w:tc>
        <w:tc>
          <w:tcPr>
            <w:tcW w:w="4335" w:type="dxa"/>
            <w:vAlign w:val="center"/>
          </w:tcPr>
          <w:p w14:paraId="035E83A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Меморисање делова текста за приредбу за Дан школе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(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>вежбе изговора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2016" w:type="dxa"/>
            <w:vMerge/>
            <w:vAlign w:val="center"/>
          </w:tcPr>
          <w:p w14:paraId="5BEE3A9E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3CB9E626" w14:textId="77777777" w:rsidTr="00547AA1">
        <w:trPr>
          <w:trHeight w:val="850"/>
          <w:jc w:val="center"/>
        </w:trPr>
        <w:tc>
          <w:tcPr>
            <w:tcW w:w="2016" w:type="dxa"/>
            <w:vMerge/>
            <w:vAlign w:val="center"/>
          </w:tcPr>
          <w:p w14:paraId="3CBD773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4B93F12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2.</w:t>
            </w:r>
          </w:p>
        </w:tc>
        <w:tc>
          <w:tcPr>
            <w:tcW w:w="4335" w:type="dxa"/>
            <w:vAlign w:val="center"/>
          </w:tcPr>
          <w:p w14:paraId="0596E2B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Драматизација делова текста за приредбу за Дан школе (сценски покрет и понашање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2016" w:type="dxa"/>
            <w:vMerge/>
            <w:vAlign w:val="center"/>
          </w:tcPr>
          <w:p w14:paraId="0883A0B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1359C54F" w14:textId="77777777" w:rsidTr="00547AA1">
        <w:trPr>
          <w:trHeight w:val="701"/>
          <w:jc w:val="center"/>
        </w:trPr>
        <w:tc>
          <w:tcPr>
            <w:tcW w:w="2016" w:type="dxa"/>
            <w:vMerge w:val="restart"/>
            <w:vAlign w:val="center"/>
          </w:tcPr>
          <w:p w14:paraId="42BF0CD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МАРТ</w:t>
            </w:r>
          </w:p>
        </w:tc>
        <w:tc>
          <w:tcPr>
            <w:tcW w:w="695" w:type="dxa"/>
            <w:vAlign w:val="center"/>
          </w:tcPr>
          <w:p w14:paraId="365C16B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3.</w:t>
            </w:r>
          </w:p>
        </w:tc>
        <w:tc>
          <w:tcPr>
            <w:tcW w:w="4335" w:type="dxa"/>
            <w:vAlign w:val="center"/>
          </w:tcPr>
          <w:p w14:paraId="05E0C52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Увежбавање програма за Дан школе (како почети и завршити рецитовање, однос са публиком)</w:t>
            </w:r>
          </w:p>
        </w:tc>
        <w:tc>
          <w:tcPr>
            <w:tcW w:w="2016" w:type="dxa"/>
            <w:vMerge w:val="restart"/>
            <w:vAlign w:val="center"/>
          </w:tcPr>
          <w:p w14:paraId="1AF71127" w14:textId="77777777" w:rsidR="00547AA1" w:rsidRPr="007D758B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драмско-рецитаторске секције, чланови осталих секција у школи, председници секција, директор</w:t>
            </w:r>
          </w:p>
        </w:tc>
      </w:tr>
      <w:tr w:rsidR="00547AA1" w:rsidRPr="007D758B" w14:paraId="383A10BB" w14:textId="77777777" w:rsidTr="00547AA1">
        <w:trPr>
          <w:trHeight w:val="542"/>
          <w:jc w:val="center"/>
        </w:trPr>
        <w:tc>
          <w:tcPr>
            <w:tcW w:w="2016" w:type="dxa"/>
            <w:vMerge/>
            <w:vAlign w:val="center"/>
          </w:tcPr>
          <w:p w14:paraId="75F32DC1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0D2F3EF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4.</w:t>
            </w:r>
          </w:p>
        </w:tc>
        <w:tc>
          <w:tcPr>
            <w:tcW w:w="4335" w:type="dxa"/>
            <w:vAlign w:val="center"/>
          </w:tcPr>
          <w:p w14:paraId="688EB13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Увежбавање програма за Дан школе</w:t>
            </w:r>
          </w:p>
        </w:tc>
        <w:tc>
          <w:tcPr>
            <w:tcW w:w="2016" w:type="dxa"/>
            <w:vMerge/>
            <w:vAlign w:val="center"/>
          </w:tcPr>
          <w:p w14:paraId="45325D82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02B78124" w14:textId="77777777" w:rsidTr="00547AA1">
        <w:trPr>
          <w:trHeight w:val="859"/>
          <w:jc w:val="center"/>
        </w:trPr>
        <w:tc>
          <w:tcPr>
            <w:tcW w:w="2016" w:type="dxa"/>
            <w:vMerge/>
            <w:vAlign w:val="center"/>
          </w:tcPr>
          <w:p w14:paraId="26A09ADF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7A6214AE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5.</w:t>
            </w:r>
          </w:p>
        </w:tc>
        <w:tc>
          <w:tcPr>
            <w:tcW w:w="4335" w:type="dxa"/>
            <w:vAlign w:val="center"/>
          </w:tcPr>
          <w:p w14:paraId="1FC055D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Генерална проба – сценско увежбавање програма за Дан школе</w:t>
            </w:r>
          </w:p>
        </w:tc>
        <w:tc>
          <w:tcPr>
            <w:tcW w:w="2016" w:type="dxa"/>
            <w:vMerge/>
            <w:vAlign w:val="center"/>
          </w:tcPr>
          <w:p w14:paraId="30A9F20C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0B081C47" w14:textId="77777777" w:rsidTr="00547AA1">
        <w:trPr>
          <w:trHeight w:val="543"/>
          <w:jc w:val="center"/>
        </w:trPr>
        <w:tc>
          <w:tcPr>
            <w:tcW w:w="2016" w:type="dxa"/>
            <w:vMerge/>
            <w:vAlign w:val="center"/>
          </w:tcPr>
          <w:p w14:paraId="54E20031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7D2E47E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6.</w:t>
            </w:r>
          </w:p>
        </w:tc>
        <w:tc>
          <w:tcPr>
            <w:tcW w:w="4335" w:type="dxa"/>
            <w:vAlign w:val="center"/>
          </w:tcPr>
          <w:p w14:paraId="738902D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Јавни наступ – приредба за Дан школе</w:t>
            </w:r>
          </w:p>
        </w:tc>
        <w:tc>
          <w:tcPr>
            <w:tcW w:w="2016" w:type="dxa"/>
            <w:vMerge/>
            <w:vAlign w:val="center"/>
          </w:tcPr>
          <w:p w14:paraId="6A3EEC9C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7ECDD8E2" w14:textId="77777777" w:rsidTr="00547AA1">
        <w:trPr>
          <w:cantSplit/>
          <w:trHeight w:val="444"/>
          <w:jc w:val="center"/>
        </w:trPr>
        <w:tc>
          <w:tcPr>
            <w:tcW w:w="2016" w:type="dxa"/>
            <w:vMerge w:val="restart"/>
            <w:vAlign w:val="center"/>
          </w:tcPr>
          <w:p w14:paraId="5131901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АПРИЛ</w:t>
            </w:r>
          </w:p>
        </w:tc>
        <w:tc>
          <w:tcPr>
            <w:tcW w:w="695" w:type="dxa"/>
            <w:vAlign w:val="center"/>
          </w:tcPr>
          <w:p w14:paraId="7571499F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7.</w:t>
            </w:r>
          </w:p>
        </w:tc>
        <w:tc>
          <w:tcPr>
            <w:tcW w:w="4335" w:type="dxa"/>
            <w:vAlign w:val="center"/>
          </w:tcPr>
          <w:p w14:paraId="16224A5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азговор о изведен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ој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 приредб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 поводом прославе Дана школе</w:t>
            </w:r>
          </w:p>
        </w:tc>
        <w:tc>
          <w:tcPr>
            <w:tcW w:w="2016" w:type="dxa"/>
            <w:vMerge w:val="restart"/>
            <w:vAlign w:val="center"/>
          </w:tcPr>
          <w:p w14:paraId="3C8B469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драмско-рецитаторске секције,</w:t>
            </w:r>
          </w:p>
          <w:p w14:paraId="46211921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едседник секције</w:t>
            </w:r>
          </w:p>
        </w:tc>
      </w:tr>
      <w:tr w:rsidR="00547AA1" w:rsidRPr="007D758B" w14:paraId="1CD11531" w14:textId="77777777" w:rsidTr="00547AA1">
        <w:trPr>
          <w:cantSplit/>
          <w:trHeight w:val="444"/>
          <w:jc w:val="center"/>
        </w:trPr>
        <w:tc>
          <w:tcPr>
            <w:tcW w:w="2016" w:type="dxa"/>
            <w:vMerge/>
            <w:vAlign w:val="center"/>
          </w:tcPr>
          <w:p w14:paraId="3A064466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1D7ABEE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8.</w:t>
            </w:r>
          </w:p>
        </w:tc>
        <w:tc>
          <w:tcPr>
            <w:tcW w:w="4335" w:type="dxa"/>
            <w:vAlign w:val="center"/>
          </w:tcPr>
          <w:p w14:paraId="08FB0A4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Гледање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и анализа 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>деч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>је позоришне представе</w:t>
            </w:r>
          </w:p>
        </w:tc>
        <w:tc>
          <w:tcPr>
            <w:tcW w:w="2016" w:type="dxa"/>
            <w:vMerge/>
            <w:vAlign w:val="center"/>
          </w:tcPr>
          <w:p w14:paraId="21C4FAAA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547AA1" w:rsidRPr="007D758B" w14:paraId="1A1AE324" w14:textId="77777777" w:rsidTr="00547AA1">
        <w:trPr>
          <w:cantSplit/>
          <w:trHeight w:val="376"/>
          <w:jc w:val="center"/>
        </w:trPr>
        <w:tc>
          <w:tcPr>
            <w:tcW w:w="2016" w:type="dxa"/>
            <w:vMerge/>
            <w:vAlign w:val="center"/>
          </w:tcPr>
          <w:p w14:paraId="1C26AC9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12B770F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9.</w:t>
            </w:r>
          </w:p>
        </w:tc>
        <w:tc>
          <w:tcPr>
            <w:tcW w:w="4335" w:type="dxa"/>
            <w:vAlign w:val="center"/>
          </w:tcPr>
          <w:p w14:paraId="2274E32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митација</w:t>
            </w:r>
          </w:p>
        </w:tc>
        <w:tc>
          <w:tcPr>
            <w:tcW w:w="2016" w:type="dxa"/>
            <w:vMerge/>
            <w:vAlign w:val="center"/>
          </w:tcPr>
          <w:p w14:paraId="793C51C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4A7A49D" w14:textId="77777777" w:rsidTr="00547AA1">
        <w:trPr>
          <w:cantSplit/>
          <w:trHeight w:val="350"/>
          <w:jc w:val="center"/>
        </w:trPr>
        <w:tc>
          <w:tcPr>
            <w:tcW w:w="2016" w:type="dxa"/>
            <w:vMerge/>
            <w:vAlign w:val="center"/>
          </w:tcPr>
          <w:p w14:paraId="1488A270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58CC6BA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0.</w:t>
            </w:r>
          </w:p>
        </w:tc>
        <w:tc>
          <w:tcPr>
            <w:tcW w:w="4335" w:type="dxa"/>
            <w:vAlign w:val="center"/>
          </w:tcPr>
          <w:p w14:paraId="354B55D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антомима</w:t>
            </w:r>
          </w:p>
        </w:tc>
        <w:tc>
          <w:tcPr>
            <w:tcW w:w="2016" w:type="dxa"/>
            <w:vMerge/>
            <w:vAlign w:val="center"/>
          </w:tcPr>
          <w:p w14:paraId="2627EC7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3DC593A0" w14:textId="77777777" w:rsidTr="00547AA1">
        <w:trPr>
          <w:cantSplit/>
          <w:trHeight w:val="395"/>
          <w:jc w:val="center"/>
        </w:trPr>
        <w:tc>
          <w:tcPr>
            <w:tcW w:w="2016" w:type="dxa"/>
            <w:vMerge w:val="restart"/>
            <w:vAlign w:val="center"/>
          </w:tcPr>
          <w:p w14:paraId="0E62FFE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МАЈ</w:t>
            </w:r>
          </w:p>
        </w:tc>
        <w:tc>
          <w:tcPr>
            <w:tcW w:w="695" w:type="dxa"/>
            <w:vAlign w:val="center"/>
          </w:tcPr>
          <w:p w14:paraId="06FF940A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1.</w:t>
            </w:r>
          </w:p>
        </w:tc>
        <w:tc>
          <w:tcPr>
            <w:tcW w:w="4335" w:type="dxa"/>
            <w:vAlign w:val="center"/>
          </w:tcPr>
          <w:p w14:paraId="15DEFEAE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итање и анализа бајки</w:t>
            </w:r>
          </w:p>
        </w:tc>
        <w:tc>
          <w:tcPr>
            <w:tcW w:w="2016" w:type="dxa"/>
            <w:vMerge w:val="restart"/>
            <w:vAlign w:val="center"/>
          </w:tcPr>
          <w:p w14:paraId="26DD11C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драмско-рецитаторске секције,</w:t>
            </w:r>
          </w:p>
          <w:p w14:paraId="0A0004D2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едседник секције</w:t>
            </w:r>
          </w:p>
        </w:tc>
      </w:tr>
      <w:tr w:rsidR="00547AA1" w:rsidRPr="007D758B" w14:paraId="392C365B" w14:textId="77777777" w:rsidTr="00547AA1">
        <w:trPr>
          <w:cantSplit/>
          <w:trHeight w:val="398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5FBD48D3" w14:textId="77777777" w:rsidR="00547AA1" w:rsidRPr="007D758B" w:rsidRDefault="00547AA1" w:rsidP="00547AA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7B9FAF79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2.</w:t>
            </w:r>
          </w:p>
        </w:tc>
        <w:tc>
          <w:tcPr>
            <w:tcW w:w="4335" w:type="dxa"/>
            <w:vAlign w:val="center"/>
          </w:tcPr>
          <w:p w14:paraId="381BB995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Драматизација бајки</w:t>
            </w:r>
          </w:p>
        </w:tc>
        <w:tc>
          <w:tcPr>
            <w:tcW w:w="2016" w:type="dxa"/>
            <w:vMerge/>
            <w:vAlign w:val="center"/>
          </w:tcPr>
          <w:p w14:paraId="1AAB501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9640BB0" w14:textId="77777777" w:rsidTr="00547AA1">
        <w:trPr>
          <w:cantSplit/>
          <w:trHeight w:val="418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702E1D25" w14:textId="77777777" w:rsidR="00547AA1" w:rsidRPr="007D758B" w:rsidRDefault="00547AA1" w:rsidP="00547AA1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3420F759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3.</w:t>
            </w:r>
          </w:p>
        </w:tc>
        <w:tc>
          <w:tcPr>
            <w:tcW w:w="4335" w:type="dxa"/>
            <w:vAlign w:val="center"/>
          </w:tcPr>
          <w:p w14:paraId="6FBDE22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Гледање дечијег филма</w:t>
            </w:r>
          </w:p>
        </w:tc>
        <w:tc>
          <w:tcPr>
            <w:tcW w:w="2016" w:type="dxa"/>
            <w:vMerge/>
            <w:vAlign w:val="center"/>
          </w:tcPr>
          <w:p w14:paraId="629AD82C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238A830F" w14:textId="77777777" w:rsidTr="00547AA1">
        <w:trPr>
          <w:cantSplit/>
          <w:trHeight w:val="426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3E215ADF" w14:textId="77777777" w:rsidR="00547AA1" w:rsidRPr="007D758B" w:rsidRDefault="00547AA1" w:rsidP="00547AA1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95" w:type="dxa"/>
            <w:vAlign w:val="center"/>
          </w:tcPr>
          <w:p w14:paraId="20A7E120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4.</w:t>
            </w:r>
          </w:p>
        </w:tc>
        <w:tc>
          <w:tcPr>
            <w:tcW w:w="4335" w:type="dxa"/>
            <w:vAlign w:val="center"/>
          </w:tcPr>
          <w:p w14:paraId="6374405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азговор о одгледаном филму</w:t>
            </w:r>
          </w:p>
        </w:tc>
        <w:tc>
          <w:tcPr>
            <w:tcW w:w="2016" w:type="dxa"/>
            <w:vMerge/>
            <w:vAlign w:val="center"/>
          </w:tcPr>
          <w:p w14:paraId="7DD65BBE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15603111" w14:textId="77777777" w:rsidTr="00547AA1">
        <w:trPr>
          <w:cantSplit/>
          <w:trHeight w:val="844"/>
          <w:jc w:val="center"/>
        </w:trPr>
        <w:tc>
          <w:tcPr>
            <w:tcW w:w="2016" w:type="dxa"/>
            <w:vMerge w:val="restart"/>
            <w:vAlign w:val="center"/>
          </w:tcPr>
          <w:p w14:paraId="13D293D2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695" w:type="dxa"/>
            <w:vAlign w:val="center"/>
          </w:tcPr>
          <w:p w14:paraId="107D89B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5.</w:t>
            </w:r>
          </w:p>
        </w:tc>
        <w:tc>
          <w:tcPr>
            <w:tcW w:w="4335" w:type="dxa"/>
            <w:vAlign w:val="center"/>
          </w:tcPr>
          <w:p w14:paraId="3B186A8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Похваљивање ученика укључених у рад секције и подела пригодних поклона</w:t>
            </w:r>
          </w:p>
        </w:tc>
        <w:tc>
          <w:tcPr>
            <w:tcW w:w="2016" w:type="dxa"/>
            <w:vMerge w:val="restart"/>
            <w:vAlign w:val="center"/>
          </w:tcPr>
          <w:p w14:paraId="32BB6FF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драмско-рецитаторске секције,</w:t>
            </w:r>
          </w:p>
          <w:p w14:paraId="5BC450E4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едседник секције</w:t>
            </w:r>
          </w:p>
        </w:tc>
      </w:tr>
      <w:tr w:rsidR="00547AA1" w:rsidRPr="007D758B" w14:paraId="5D1BB8DA" w14:textId="77777777" w:rsidTr="00547AA1">
        <w:trPr>
          <w:cantSplit/>
          <w:trHeight w:val="687"/>
          <w:jc w:val="center"/>
        </w:trPr>
        <w:tc>
          <w:tcPr>
            <w:tcW w:w="2016" w:type="dxa"/>
            <w:vMerge/>
            <w:vAlign w:val="center"/>
          </w:tcPr>
          <w:p w14:paraId="264724C8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695" w:type="dxa"/>
            <w:vAlign w:val="center"/>
          </w:tcPr>
          <w:p w14:paraId="125ACAB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6.</w:t>
            </w:r>
          </w:p>
        </w:tc>
        <w:tc>
          <w:tcPr>
            <w:tcW w:w="4335" w:type="dxa"/>
            <w:vAlign w:val="center"/>
          </w:tcPr>
          <w:p w14:paraId="401EF7CA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Анализа рада драмско-рецитаторске секције</w:t>
            </w:r>
          </w:p>
        </w:tc>
        <w:tc>
          <w:tcPr>
            <w:tcW w:w="2016" w:type="dxa"/>
            <w:vMerge/>
            <w:vAlign w:val="center"/>
          </w:tcPr>
          <w:p w14:paraId="7F14D42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</w:tbl>
    <w:p w14:paraId="0B8F7790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19EA862A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Начин остваривања програма:</w:t>
      </w:r>
    </w:p>
    <w:p w14:paraId="5529AB3C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3A9AFC8E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рад у групи, рад у пару, индивидуални рад;</w:t>
      </w:r>
    </w:p>
    <w:p w14:paraId="66D7B2AB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заједничке активности са члановима осталих секција;</w:t>
      </w:r>
    </w:p>
    <w:p w14:paraId="7BEE3737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укључивање родитеља у рад секције (помоћ у увежбавању текста, глуме, израде сценографије, гостовање на приредбама и манифестацијама)</w:t>
      </w:r>
    </w:p>
    <w:p w14:paraId="7CC924CD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 xml:space="preserve">- коришћење савремених средстава у раду (аудио-визуелних материјала и уређаја) </w:t>
      </w:r>
    </w:p>
    <w:p w14:paraId="4B95B4FF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одлазак у биоскоп и позориште (гледање дечијег филма, позоришне представе);</w:t>
      </w:r>
    </w:p>
    <w:p w14:paraId="494D8376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приказивање стеченог знања кроз приредбе и различите индивидуалне и групне наступе</w:t>
      </w:r>
    </w:p>
    <w:p w14:paraId="3DB92421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02ABCCCD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Корелација са наставним предметима и ваннаставним активностима:</w:t>
      </w:r>
    </w:p>
    <w:p w14:paraId="13DC7A8A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0C55BE1B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српски језик, музичка култура, верска настава, ликовна култура.</w:t>
      </w:r>
    </w:p>
    <w:p w14:paraId="506ABE3E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ритмичка секција, ликовна секција, секција енглеског језика и секције заступљене у другом циклусу образовања и васпитања (приликом припреме и учешћа у заједничким активностима и приредбама).</w:t>
      </w:r>
    </w:p>
    <w:p w14:paraId="2A111F5A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6DEC7677" w14:textId="77777777" w:rsidR="00547AA1" w:rsidRPr="00905689" w:rsidRDefault="00547AA1" w:rsidP="00547AA1">
      <w:pPr>
        <w:spacing w:after="160" w:line="240" w:lineRule="auto"/>
        <w:ind w:firstLine="708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Председник драмско-рецитаторске секције водиће евиденцију о одржаним часовима у оквиру електронског дневника и редовно ће извештавати органе школе о раду секције.</w:t>
      </w:r>
    </w:p>
    <w:p w14:paraId="4B5B62F2" w14:textId="77777777" w:rsidR="00547AA1" w:rsidRPr="00905689" w:rsidRDefault="00547AA1" w:rsidP="00B96B91">
      <w:pPr>
        <w:spacing w:line="240" w:lineRule="auto"/>
        <w:jc w:val="both"/>
        <w:rPr>
          <w:rFonts w:ascii="Times New Roman" w:hAnsi="Times New Roman"/>
          <w:lang w:val="sr-Cyrl-RS"/>
        </w:rPr>
      </w:pPr>
    </w:p>
    <w:p w14:paraId="27477338" w14:textId="77777777" w:rsidR="0083483F" w:rsidRPr="00905689" w:rsidRDefault="00B861C9" w:rsidP="00506C6A">
      <w:pPr>
        <w:pStyle w:val="Heading3"/>
      </w:pPr>
      <w:bookmarkStart w:id="447" w:name="_Toc145508658"/>
      <w:r w:rsidRPr="00905689">
        <w:t>1</w:t>
      </w:r>
      <w:r w:rsidR="008E0D2C" w:rsidRPr="00905689">
        <w:t>8</w:t>
      </w:r>
      <w:r w:rsidR="0083483F" w:rsidRPr="00905689">
        <w:t>.1.2. Драмско-рецитаторска секција (други циклус)</w:t>
      </w:r>
      <w:bookmarkEnd w:id="447"/>
    </w:p>
    <w:p w14:paraId="4E2A86C8" w14:textId="77777777" w:rsidR="00D9621C" w:rsidRPr="00905689" w:rsidRDefault="00D9621C" w:rsidP="00506C6A">
      <w:pPr>
        <w:pStyle w:val="Heading3"/>
      </w:pPr>
    </w:p>
    <w:p w14:paraId="14EDED96" w14:textId="77777777" w:rsidR="00547AA1" w:rsidRPr="00905689" w:rsidRDefault="005F720A" w:rsidP="00547AA1">
      <w:pPr>
        <w:spacing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Cyrl-RS"/>
        </w:rPr>
        <w:tab/>
      </w:r>
      <w:r w:rsidR="00547AA1" w:rsidRPr="00905689">
        <w:rPr>
          <w:rFonts w:ascii="Times New Roman" w:hAnsi="Times New Roman"/>
          <w:szCs w:val="24"/>
          <w:lang w:val="sr-Latn-RS"/>
        </w:rPr>
        <w:t xml:space="preserve">У школској 2023/2024. години драмско-рецитаторска секција реализоваће се са по једним часом недељно, односно 36 часова годишње. Са члановима секције радиће се на припреми и извођењу драмских тачака у циљу учешћа на школским приредбама, културно-забавним смотрама и манифестацијама. </w:t>
      </w:r>
    </w:p>
    <w:p w14:paraId="06C06253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</w:p>
    <w:p w14:paraId="1D88B191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ab/>
        <w:t>Образовно-васпитни циљеви и задаци ове секције су:</w:t>
      </w:r>
    </w:p>
    <w:p w14:paraId="2010CFFC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адекватно коришћење слободног времена</w:t>
      </w:r>
    </w:p>
    <w:p w14:paraId="4007B4E3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lastRenderedPageBreak/>
        <w:t>упознавање са културом драмског стваралаштва и основама драмског изражавања</w:t>
      </w:r>
    </w:p>
    <w:p w14:paraId="02B3471A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развијање љубави према позоришту, драми и осталим облицима уметничког изражавања</w:t>
      </w:r>
    </w:p>
    <w:p w14:paraId="32BB73BB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подстицање спонтаности у понашању, ослобађање у простору и покрету,</w:t>
      </w:r>
    </w:p>
    <w:p w14:paraId="5C53AB1F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стицање искуства у односима са другима и стицање навика за колективни живот и рад</w:t>
      </w:r>
    </w:p>
    <w:p w14:paraId="10D89B1B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развој способности правилног, лепог, течног и креативног изражавања</w:t>
      </w:r>
    </w:p>
    <w:p w14:paraId="60C3224A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развијање комуникационих способности ученика</w:t>
      </w:r>
    </w:p>
    <w:p w14:paraId="390755AA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развој пажње, памћења, самоконтроле, досетљивости, стваралачких способности</w:t>
      </w:r>
    </w:p>
    <w:p w14:paraId="696E19FF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подстицање емотивног и сазнајног развоја</w:t>
      </w:r>
    </w:p>
    <w:p w14:paraId="3FE8312A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богаћење и развијање маште и креативног начина мишљења</w:t>
      </w:r>
    </w:p>
    <w:p w14:paraId="49B2F6D1" w14:textId="77777777" w:rsidR="00547AA1" w:rsidRPr="00905689" w:rsidRDefault="00547AA1" w:rsidP="00404814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оспособљавање за израду декора, реквизита, костима</w:t>
      </w:r>
    </w:p>
    <w:p w14:paraId="71B3929B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Начин остваривања програма су:</w:t>
      </w:r>
    </w:p>
    <w:p w14:paraId="110C269E" w14:textId="77777777" w:rsidR="00547AA1" w:rsidRPr="00905689" w:rsidRDefault="00547AA1" w:rsidP="004048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рад у пару и у групама, индивидуални рад,</w:t>
      </w:r>
    </w:p>
    <w:p w14:paraId="1A323ADE" w14:textId="77777777" w:rsidR="00547AA1" w:rsidRPr="00905689" w:rsidRDefault="00547AA1" w:rsidP="004048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коришћење савремених средстава</w:t>
      </w:r>
      <w:r w:rsidRPr="00905689">
        <w:rPr>
          <w:rFonts w:ascii="Times New Roman" w:hAnsi="Times New Roman"/>
          <w:szCs w:val="24"/>
          <w:lang w:val="sr-Latn-RS"/>
        </w:rPr>
        <w:t xml:space="preserve"> у раду</w:t>
      </w:r>
      <w:r w:rsidRPr="00905689">
        <w:rPr>
          <w:rFonts w:ascii="Times New Roman" w:hAnsi="Times New Roman"/>
          <w:szCs w:val="24"/>
          <w:lang w:val="en-US"/>
        </w:rPr>
        <w:t>,</w:t>
      </w:r>
    </w:p>
    <w:p w14:paraId="1409045C" w14:textId="77777777" w:rsidR="00547AA1" w:rsidRPr="00905689" w:rsidRDefault="00547AA1" w:rsidP="004048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приказивање стеченог знања кроз приредбе и различите индивидуалне и групне наступе</w:t>
      </w:r>
    </w:p>
    <w:p w14:paraId="38F8E941" w14:textId="77777777" w:rsidR="00547AA1" w:rsidRPr="00905689" w:rsidRDefault="00547AA1" w:rsidP="00547AA1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</w:p>
    <w:p w14:paraId="4019466B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>Корелација са наставним предметима и ваннаставним активностима:</w:t>
      </w:r>
    </w:p>
    <w:p w14:paraId="24AF4E9D" w14:textId="77777777" w:rsidR="00547AA1" w:rsidRPr="00905689" w:rsidRDefault="00547AA1" w:rsidP="004048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Планирање заједничких активности са сродним секцијама и групама</w:t>
      </w:r>
    </w:p>
    <w:p w14:paraId="7467AB68" w14:textId="77777777" w:rsidR="00547AA1" w:rsidRPr="00905689" w:rsidRDefault="00547AA1" w:rsidP="004048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Остваривање корелације са верском наставом, српским језиком</w:t>
      </w:r>
      <w:r w:rsidRPr="00905689">
        <w:rPr>
          <w:rFonts w:ascii="Times New Roman" w:hAnsi="Times New Roman"/>
          <w:szCs w:val="24"/>
          <w:lang w:val="sr-Latn-RS"/>
        </w:rPr>
        <w:t xml:space="preserve"> и</w:t>
      </w:r>
      <w:r w:rsidRPr="00905689">
        <w:rPr>
          <w:rFonts w:ascii="Times New Roman" w:hAnsi="Times New Roman"/>
          <w:szCs w:val="24"/>
          <w:lang w:val="en-US"/>
        </w:rPr>
        <w:t xml:space="preserve"> музичком културом </w:t>
      </w:r>
    </w:p>
    <w:p w14:paraId="23E93774" w14:textId="77777777" w:rsidR="00547AA1" w:rsidRPr="00905689" w:rsidRDefault="00547AA1" w:rsidP="00547AA1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sr-Latn-RS"/>
        </w:rPr>
      </w:pPr>
    </w:p>
    <w:tbl>
      <w:tblPr>
        <w:tblStyle w:val="TableGrid75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660"/>
        <w:gridCol w:w="3820"/>
        <w:gridCol w:w="2290"/>
      </w:tblGrid>
      <w:tr w:rsidR="00547AA1" w:rsidRPr="007D758B" w14:paraId="11072626" w14:textId="77777777" w:rsidTr="00547AA1">
        <w:trPr>
          <w:cantSplit/>
          <w:trHeight w:val="1388"/>
          <w:jc w:val="center"/>
        </w:trPr>
        <w:tc>
          <w:tcPr>
            <w:tcW w:w="2291" w:type="dxa"/>
            <w:vAlign w:val="center"/>
          </w:tcPr>
          <w:p w14:paraId="4501306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ВРЕМЕ РЕАЛИЗАЦИЈЕ</w:t>
            </w:r>
          </w:p>
        </w:tc>
        <w:tc>
          <w:tcPr>
            <w:tcW w:w="660" w:type="dxa"/>
            <w:textDirection w:val="btLr"/>
            <w:vAlign w:val="center"/>
          </w:tcPr>
          <w:p w14:paraId="59AA183C" w14:textId="77777777" w:rsidR="00547AA1" w:rsidRPr="007D758B" w:rsidRDefault="00547AA1" w:rsidP="00547AA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РЕДНИ БРОЈ</w:t>
            </w:r>
          </w:p>
        </w:tc>
        <w:tc>
          <w:tcPr>
            <w:tcW w:w="3820" w:type="dxa"/>
            <w:vAlign w:val="center"/>
          </w:tcPr>
          <w:p w14:paraId="6D70A091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САДРЖАЈ АКТИВНОСТИ</w:t>
            </w:r>
          </w:p>
        </w:tc>
        <w:tc>
          <w:tcPr>
            <w:tcW w:w="2290" w:type="dxa"/>
            <w:vAlign w:val="center"/>
          </w:tcPr>
          <w:p w14:paraId="14CCD4A9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НОСИОЦИ РЕАЛИЗАЦИЈЕ</w:t>
            </w:r>
          </w:p>
        </w:tc>
      </w:tr>
      <w:tr w:rsidR="00547AA1" w:rsidRPr="007D758B" w14:paraId="69B48065" w14:textId="77777777" w:rsidTr="00547AA1">
        <w:trPr>
          <w:jc w:val="center"/>
        </w:trPr>
        <w:tc>
          <w:tcPr>
            <w:tcW w:w="2291" w:type="dxa"/>
            <w:vMerge w:val="restart"/>
            <w:vAlign w:val="center"/>
          </w:tcPr>
          <w:p w14:paraId="5A4F2F9C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СЕПТЕМБАР</w:t>
            </w:r>
          </w:p>
        </w:tc>
        <w:tc>
          <w:tcPr>
            <w:tcW w:w="660" w:type="dxa"/>
            <w:vAlign w:val="center"/>
          </w:tcPr>
          <w:p w14:paraId="2AE2492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.</w:t>
            </w:r>
          </w:p>
        </w:tc>
        <w:tc>
          <w:tcPr>
            <w:tcW w:w="3820" w:type="dxa"/>
            <w:vAlign w:val="center"/>
          </w:tcPr>
          <w:p w14:paraId="461DB3C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Пријем ученика у секцију, упознавање са термином и начином одржавања</w:t>
            </w:r>
          </w:p>
        </w:tc>
        <w:tc>
          <w:tcPr>
            <w:tcW w:w="2290" w:type="dxa"/>
            <w:vMerge w:val="restart"/>
            <w:vAlign w:val="center"/>
          </w:tcPr>
          <w:p w14:paraId="7C862211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ланови драмско-рецитаторске секције,</w:t>
            </w:r>
          </w:p>
          <w:p w14:paraId="40D5EB6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уководилац секције</w:t>
            </w:r>
          </w:p>
        </w:tc>
      </w:tr>
      <w:tr w:rsidR="00547AA1" w:rsidRPr="007D758B" w14:paraId="0F8527F5" w14:textId="77777777" w:rsidTr="00547AA1">
        <w:trPr>
          <w:trHeight w:val="406"/>
          <w:jc w:val="center"/>
        </w:trPr>
        <w:tc>
          <w:tcPr>
            <w:tcW w:w="2291" w:type="dxa"/>
            <w:vMerge/>
            <w:vAlign w:val="center"/>
          </w:tcPr>
          <w:p w14:paraId="4CAE827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5DCF54DC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.</w:t>
            </w:r>
          </w:p>
        </w:tc>
        <w:tc>
          <w:tcPr>
            <w:tcW w:w="3820" w:type="dxa"/>
            <w:vAlign w:val="center"/>
          </w:tcPr>
          <w:p w14:paraId="75F76904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Упознавање са планом и програмом рада секције</w:t>
            </w:r>
          </w:p>
        </w:tc>
        <w:tc>
          <w:tcPr>
            <w:tcW w:w="2290" w:type="dxa"/>
            <w:vMerge/>
            <w:vAlign w:val="center"/>
          </w:tcPr>
          <w:p w14:paraId="2F84AA4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1DC6B7D8" w14:textId="77777777" w:rsidTr="00547AA1">
        <w:trPr>
          <w:trHeight w:val="409"/>
          <w:jc w:val="center"/>
        </w:trPr>
        <w:tc>
          <w:tcPr>
            <w:tcW w:w="2291" w:type="dxa"/>
            <w:vMerge/>
            <w:vAlign w:val="center"/>
          </w:tcPr>
          <w:p w14:paraId="025AA46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6A61679E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3.</w:t>
            </w:r>
          </w:p>
        </w:tc>
        <w:tc>
          <w:tcPr>
            <w:tcW w:w="3820" w:type="dxa"/>
            <w:vAlign w:val="center"/>
          </w:tcPr>
          <w:p w14:paraId="35D109B1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Основни појмови из позоришне уметности</w:t>
            </w:r>
          </w:p>
        </w:tc>
        <w:tc>
          <w:tcPr>
            <w:tcW w:w="2290" w:type="dxa"/>
            <w:vMerge/>
            <w:vAlign w:val="center"/>
          </w:tcPr>
          <w:p w14:paraId="2F6DAE5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7DB93B2D" w14:textId="77777777" w:rsidTr="00547AA1">
        <w:trPr>
          <w:trHeight w:val="715"/>
          <w:jc w:val="center"/>
        </w:trPr>
        <w:tc>
          <w:tcPr>
            <w:tcW w:w="2291" w:type="dxa"/>
            <w:vMerge/>
            <w:vAlign w:val="center"/>
          </w:tcPr>
          <w:p w14:paraId="6B87AAB0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4EAC1E3E" w14:textId="77777777" w:rsidR="00547AA1" w:rsidRPr="007D758B" w:rsidRDefault="00547AA1" w:rsidP="00547AA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4.</w:t>
            </w:r>
          </w:p>
        </w:tc>
        <w:tc>
          <w:tcPr>
            <w:tcW w:w="3820" w:type="dxa"/>
            <w:vAlign w:val="center"/>
          </w:tcPr>
          <w:p w14:paraId="76C14CB1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Гледање и анализа дечје позоришне представе</w:t>
            </w:r>
          </w:p>
        </w:tc>
        <w:tc>
          <w:tcPr>
            <w:tcW w:w="2290" w:type="dxa"/>
            <w:vMerge/>
            <w:vAlign w:val="center"/>
          </w:tcPr>
          <w:p w14:paraId="70A825A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7F212E6E" w14:textId="77777777" w:rsidTr="00547AA1">
        <w:trPr>
          <w:trHeight w:val="625"/>
          <w:jc w:val="center"/>
        </w:trPr>
        <w:tc>
          <w:tcPr>
            <w:tcW w:w="2291" w:type="dxa"/>
            <w:tcBorders>
              <w:bottom w:val="nil"/>
            </w:tcBorders>
            <w:vAlign w:val="center"/>
          </w:tcPr>
          <w:p w14:paraId="7E91EA0E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3ECD1CF0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5.</w:t>
            </w:r>
          </w:p>
        </w:tc>
        <w:tc>
          <w:tcPr>
            <w:tcW w:w="3820" w:type="dxa"/>
            <w:vAlign w:val="center"/>
          </w:tcPr>
          <w:p w14:paraId="5DDBF4C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Дечја недеља – Игра улога (радионица)</w:t>
            </w:r>
          </w:p>
        </w:tc>
        <w:tc>
          <w:tcPr>
            <w:tcW w:w="2290" w:type="dxa"/>
            <w:vMerge w:val="restart"/>
            <w:vAlign w:val="center"/>
          </w:tcPr>
          <w:p w14:paraId="5A4A957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ланови драмско-рецитаторске секције,</w:t>
            </w:r>
          </w:p>
          <w:p w14:paraId="7A53E265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уководилац секције</w:t>
            </w:r>
          </w:p>
        </w:tc>
      </w:tr>
      <w:tr w:rsidR="00547AA1" w:rsidRPr="007D758B" w14:paraId="5FDA5DC3" w14:textId="77777777" w:rsidTr="00547AA1">
        <w:trPr>
          <w:jc w:val="center"/>
        </w:trPr>
        <w:tc>
          <w:tcPr>
            <w:tcW w:w="2291" w:type="dxa"/>
            <w:vMerge w:val="restart"/>
            <w:tcBorders>
              <w:top w:val="nil"/>
            </w:tcBorders>
            <w:vAlign w:val="center"/>
          </w:tcPr>
          <w:p w14:paraId="36FF27F9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ОКТОБАР</w:t>
            </w:r>
          </w:p>
        </w:tc>
        <w:tc>
          <w:tcPr>
            <w:tcW w:w="660" w:type="dxa"/>
            <w:vAlign w:val="center"/>
          </w:tcPr>
          <w:p w14:paraId="75AD5897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6.</w:t>
            </w:r>
          </w:p>
        </w:tc>
        <w:tc>
          <w:tcPr>
            <w:tcW w:w="3820" w:type="dxa"/>
            <w:vAlign w:val="center"/>
          </w:tcPr>
          <w:p w14:paraId="46B3D4E2" w14:textId="2734865F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Вежбе изговора, понашање на сцени</w:t>
            </w:r>
          </w:p>
        </w:tc>
        <w:tc>
          <w:tcPr>
            <w:tcW w:w="2290" w:type="dxa"/>
            <w:vMerge/>
            <w:vAlign w:val="center"/>
          </w:tcPr>
          <w:p w14:paraId="7BFACEB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43170EB" w14:textId="77777777" w:rsidTr="00547AA1">
        <w:trPr>
          <w:jc w:val="center"/>
        </w:trPr>
        <w:tc>
          <w:tcPr>
            <w:tcW w:w="2291" w:type="dxa"/>
            <w:vMerge/>
            <w:vAlign w:val="center"/>
          </w:tcPr>
          <w:p w14:paraId="574BDCBA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145FB21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7.</w:t>
            </w:r>
          </w:p>
        </w:tc>
        <w:tc>
          <w:tcPr>
            <w:tcW w:w="3820" w:type="dxa"/>
            <w:vAlign w:val="center"/>
          </w:tcPr>
          <w:p w14:paraId="363F48F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Говорне вежбе, вежбе за концентрацију - Меморисање дечјих песама</w:t>
            </w:r>
          </w:p>
        </w:tc>
        <w:tc>
          <w:tcPr>
            <w:tcW w:w="2290" w:type="dxa"/>
            <w:vMerge/>
            <w:vAlign w:val="center"/>
          </w:tcPr>
          <w:p w14:paraId="34DED8D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3F97174B" w14:textId="77777777" w:rsidTr="00547AA1">
        <w:trPr>
          <w:trHeight w:val="597"/>
          <w:jc w:val="center"/>
        </w:trPr>
        <w:tc>
          <w:tcPr>
            <w:tcW w:w="2291" w:type="dxa"/>
            <w:vMerge/>
            <w:vAlign w:val="center"/>
          </w:tcPr>
          <w:p w14:paraId="57C5C5C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59415E66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8.</w:t>
            </w:r>
          </w:p>
        </w:tc>
        <w:tc>
          <w:tcPr>
            <w:tcW w:w="3820" w:type="dxa"/>
            <w:vAlign w:val="center"/>
          </w:tcPr>
          <w:p w14:paraId="3BCF599A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ецитовање меморисаних песама уз кориговање</w:t>
            </w:r>
          </w:p>
        </w:tc>
        <w:tc>
          <w:tcPr>
            <w:tcW w:w="2290" w:type="dxa"/>
            <w:vMerge/>
            <w:vAlign w:val="center"/>
          </w:tcPr>
          <w:p w14:paraId="1CAD4E0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3C72015D" w14:textId="77777777" w:rsidTr="00547AA1">
        <w:trPr>
          <w:jc w:val="center"/>
        </w:trPr>
        <w:tc>
          <w:tcPr>
            <w:tcW w:w="2291" w:type="dxa"/>
            <w:vMerge w:val="restart"/>
            <w:vAlign w:val="center"/>
          </w:tcPr>
          <w:p w14:paraId="22656D4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НОВЕМБАР</w:t>
            </w:r>
          </w:p>
        </w:tc>
        <w:tc>
          <w:tcPr>
            <w:tcW w:w="660" w:type="dxa"/>
            <w:vAlign w:val="center"/>
          </w:tcPr>
          <w:p w14:paraId="281E8FF1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9.</w:t>
            </w:r>
          </w:p>
        </w:tc>
        <w:tc>
          <w:tcPr>
            <w:tcW w:w="3820" w:type="dxa"/>
            <w:vAlign w:val="center"/>
          </w:tcPr>
          <w:p w14:paraId="3784E525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итање и анализа драмских текстова</w:t>
            </w:r>
          </w:p>
        </w:tc>
        <w:tc>
          <w:tcPr>
            <w:tcW w:w="2290" w:type="dxa"/>
            <w:vMerge w:val="restart"/>
            <w:vAlign w:val="center"/>
          </w:tcPr>
          <w:p w14:paraId="0057990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ланови драмско-рецитаторске секције,</w:t>
            </w:r>
          </w:p>
          <w:p w14:paraId="3B97750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уководилац секције</w:t>
            </w:r>
          </w:p>
        </w:tc>
      </w:tr>
      <w:tr w:rsidR="00547AA1" w:rsidRPr="007D758B" w14:paraId="55146C43" w14:textId="77777777" w:rsidTr="00547AA1">
        <w:trPr>
          <w:jc w:val="center"/>
        </w:trPr>
        <w:tc>
          <w:tcPr>
            <w:tcW w:w="2291" w:type="dxa"/>
            <w:vMerge/>
            <w:vAlign w:val="center"/>
          </w:tcPr>
          <w:p w14:paraId="7CAB10E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49B3FF4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0.</w:t>
            </w:r>
          </w:p>
        </w:tc>
        <w:tc>
          <w:tcPr>
            <w:tcW w:w="3820" w:type="dxa"/>
            <w:vAlign w:val="center"/>
          </w:tcPr>
          <w:p w14:paraId="19560C3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Драматизација одабраног текста</w:t>
            </w:r>
          </w:p>
          <w:p w14:paraId="151F21E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2290" w:type="dxa"/>
            <w:vMerge/>
            <w:vAlign w:val="center"/>
          </w:tcPr>
          <w:p w14:paraId="66653E5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5B552EAE" w14:textId="77777777" w:rsidTr="00547AA1">
        <w:trPr>
          <w:jc w:val="center"/>
        </w:trPr>
        <w:tc>
          <w:tcPr>
            <w:tcW w:w="2291" w:type="dxa"/>
            <w:vMerge/>
            <w:vAlign w:val="center"/>
          </w:tcPr>
          <w:p w14:paraId="0B8A211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4D23D4D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1.</w:t>
            </w:r>
          </w:p>
        </w:tc>
        <w:tc>
          <w:tcPr>
            <w:tcW w:w="3820" w:type="dxa"/>
            <w:vAlign w:val="center"/>
          </w:tcPr>
          <w:p w14:paraId="72A8BDA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Подела улога и рад на приредби поводом обележавања Нове године </w:t>
            </w:r>
          </w:p>
        </w:tc>
        <w:tc>
          <w:tcPr>
            <w:tcW w:w="2290" w:type="dxa"/>
            <w:vMerge/>
            <w:vAlign w:val="center"/>
          </w:tcPr>
          <w:p w14:paraId="4E818EEE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32B95ABC" w14:textId="77777777" w:rsidTr="00547AA1">
        <w:trPr>
          <w:trHeight w:val="864"/>
          <w:jc w:val="center"/>
        </w:trPr>
        <w:tc>
          <w:tcPr>
            <w:tcW w:w="2291" w:type="dxa"/>
            <w:vMerge/>
            <w:tcBorders>
              <w:bottom w:val="nil"/>
            </w:tcBorders>
            <w:vAlign w:val="center"/>
          </w:tcPr>
          <w:p w14:paraId="6DECAA77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2B548E98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2.</w:t>
            </w:r>
          </w:p>
        </w:tc>
        <w:tc>
          <w:tcPr>
            <w:tcW w:w="3820" w:type="dxa"/>
            <w:vAlign w:val="center"/>
          </w:tcPr>
          <w:p w14:paraId="65EF1E54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Меморисање и драматизација текста за новогодишњу приредбу (читајућа проба) </w:t>
            </w:r>
          </w:p>
        </w:tc>
        <w:tc>
          <w:tcPr>
            <w:tcW w:w="2290" w:type="dxa"/>
            <w:vMerge/>
            <w:vAlign w:val="center"/>
          </w:tcPr>
          <w:p w14:paraId="216B76C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1EBB60F7" w14:textId="77777777" w:rsidTr="00547AA1">
        <w:trPr>
          <w:trHeight w:val="840"/>
          <w:jc w:val="center"/>
        </w:trPr>
        <w:tc>
          <w:tcPr>
            <w:tcW w:w="2291" w:type="dxa"/>
            <w:tcBorders>
              <w:top w:val="nil"/>
            </w:tcBorders>
            <w:vAlign w:val="center"/>
          </w:tcPr>
          <w:p w14:paraId="0BDAA3FC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  <w:p w14:paraId="5DD1AB2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  <w:p w14:paraId="4FA0B2C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  <w:p w14:paraId="62F6E5B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34D86A0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3.</w:t>
            </w:r>
          </w:p>
        </w:tc>
        <w:tc>
          <w:tcPr>
            <w:tcW w:w="3820" w:type="dxa"/>
            <w:vAlign w:val="center"/>
          </w:tcPr>
          <w:p w14:paraId="6D67D392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Кориговање и увежбавање програма за новогодишњу приредбу</w:t>
            </w:r>
          </w:p>
        </w:tc>
        <w:tc>
          <w:tcPr>
            <w:tcW w:w="2290" w:type="dxa"/>
            <w:vMerge/>
            <w:vAlign w:val="center"/>
          </w:tcPr>
          <w:p w14:paraId="432C8A1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B59FCC6" w14:textId="77777777" w:rsidTr="00547AA1">
        <w:trPr>
          <w:trHeight w:val="288"/>
          <w:jc w:val="center"/>
        </w:trPr>
        <w:tc>
          <w:tcPr>
            <w:tcW w:w="2291" w:type="dxa"/>
            <w:vMerge w:val="restart"/>
            <w:vAlign w:val="center"/>
          </w:tcPr>
          <w:p w14:paraId="1583A2D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  <w:p w14:paraId="760A29E1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  <w:p w14:paraId="7EF58389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  <w:p w14:paraId="2BC42711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ДЕЦЕМБАР</w:t>
            </w:r>
          </w:p>
        </w:tc>
        <w:tc>
          <w:tcPr>
            <w:tcW w:w="660" w:type="dxa"/>
            <w:vAlign w:val="center"/>
          </w:tcPr>
          <w:p w14:paraId="1F1B7A3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4.</w:t>
            </w:r>
          </w:p>
        </w:tc>
        <w:tc>
          <w:tcPr>
            <w:tcW w:w="3820" w:type="dxa"/>
            <w:vAlign w:val="center"/>
          </w:tcPr>
          <w:p w14:paraId="46AEF31D" w14:textId="733F33C1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Избор текстова за обележавање Светог Саве </w:t>
            </w:r>
          </w:p>
        </w:tc>
        <w:tc>
          <w:tcPr>
            <w:tcW w:w="2290" w:type="dxa"/>
            <w:vMerge w:val="restart"/>
            <w:vAlign w:val="center"/>
          </w:tcPr>
          <w:p w14:paraId="40B16EBC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Чланови драмско-рецитаторске, ритмичке, ликовне секције, </w:t>
            </w:r>
          </w:p>
          <w:p w14:paraId="71F1FBE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наставник верске наставе, руководиоци секција, директор</w:t>
            </w:r>
          </w:p>
        </w:tc>
      </w:tr>
      <w:tr w:rsidR="00547AA1" w:rsidRPr="007D758B" w14:paraId="527568A9" w14:textId="77777777" w:rsidTr="00547AA1">
        <w:trPr>
          <w:jc w:val="center"/>
        </w:trPr>
        <w:tc>
          <w:tcPr>
            <w:tcW w:w="2291" w:type="dxa"/>
            <w:vMerge/>
            <w:vAlign w:val="center"/>
          </w:tcPr>
          <w:p w14:paraId="76431DC1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07D96FA0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5.</w:t>
            </w:r>
          </w:p>
        </w:tc>
        <w:tc>
          <w:tcPr>
            <w:tcW w:w="3820" w:type="dxa"/>
            <w:vAlign w:val="center"/>
          </w:tcPr>
          <w:p w14:paraId="3B9C000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Увежбавање програма за новогодишњу приредбу (сценски покрети и радње) </w:t>
            </w:r>
          </w:p>
        </w:tc>
        <w:tc>
          <w:tcPr>
            <w:tcW w:w="2290" w:type="dxa"/>
            <w:vMerge/>
            <w:vAlign w:val="center"/>
          </w:tcPr>
          <w:p w14:paraId="6AB8E6A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EB4C28B" w14:textId="77777777" w:rsidTr="00547AA1">
        <w:trPr>
          <w:jc w:val="center"/>
        </w:trPr>
        <w:tc>
          <w:tcPr>
            <w:tcW w:w="2291" w:type="dxa"/>
            <w:vMerge/>
            <w:vAlign w:val="center"/>
          </w:tcPr>
          <w:p w14:paraId="7D3D0CF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2A280779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6.</w:t>
            </w:r>
          </w:p>
        </w:tc>
        <w:tc>
          <w:tcPr>
            <w:tcW w:w="3820" w:type="dxa"/>
            <w:vAlign w:val="center"/>
          </w:tcPr>
          <w:p w14:paraId="5CB3846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Увежбавање програма за новогодишњу приредбу</w:t>
            </w:r>
          </w:p>
        </w:tc>
        <w:tc>
          <w:tcPr>
            <w:tcW w:w="2290" w:type="dxa"/>
            <w:vMerge/>
            <w:vAlign w:val="center"/>
          </w:tcPr>
          <w:p w14:paraId="6DEB15E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153ABA2D" w14:textId="77777777" w:rsidTr="00547AA1">
        <w:trPr>
          <w:trHeight w:val="471"/>
          <w:jc w:val="center"/>
        </w:trPr>
        <w:tc>
          <w:tcPr>
            <w:tcW w:w="2291" w:type="dxa"/>
            <w:vMerge/>
            <w:vAlign w:val="center"/>
          </w:tcPr>
          <w:p w14:paraId="2798372C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1589636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7.</w:t>
            </w:r>
          </w:p>
        </w:tc>
        <w:tc>
          <w:tcPr>
            <w:tcW w:w="3820" w:type="dxa"/>
            <w:vAlign w:val="center"/>
          </w:tcPr>
          <w:p w14:paraId="52B67C9E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Генерална проба - увежбавање наступа за новогодишњу приредбу</w:t>
            </w:r>
          </w:p>
        </w:tc>
        <w:tc>
          <w:tcPr>
            <w:tcW w:w="2290" w:type="dxa"/>
            <w:vMerge/>
            <w:vAlign w:val="center"/>
          </w:tcPr>
          <w:p w14:paraId="3DD7A752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404680F2" w14:textId="77777777" w:rsidTr="00547AA1">
        <w:trPr>
          <w:trHeight w:val="288"/>
          <w:jc w:val="center"/>
        </w:trPr>
        <w:tc>
          <w:tcPr>
            <w:tcW w:w="2291" w:type="dxa"/>
            <w:tcBorders>
              <w:bottom w:val="nil"/>
            </w:tcBorders>
            <w:vAlign w:val="center"/>
          </w:tcPr>
          <w:p w14:paraId="09050B78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  <w:p w14:paraId="2195BA2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  <w:p w14:paraId="0812856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ЈАНУАР</w:t>
            </w:r>
          </w:p>
        </w:tc>
        <w:tc>
          <w:tcPr>
            <w:tcW w:w="660" w:type="dxa"/>
            <w:vMerge w:val="restart"/>
            <w:vAlign w:val="center"/>
          </w:tcPr>
          <w:p w14:paraId="49941B67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8.</w:t>
            </w:r>
          </w:p>
        </w:tc>
        <w:tc>
          <w:tcPr>
            <w:tcW w:w="3820" w:type="dxa"/>
            <w:vMerge w:val="restart"/>
            <w:vAlign w:val="center"/>
          </w:tcPr>
          <w:p w14:paraId="51EC229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Припрема за обележавање школске славе Свети Сава</w:t>
            </w:r>
          </w:p>
        </w:tc>
        <w:tc>
          <w:tcPr>
            <w:tcW w:w="2290" w:type="dxa"/>
            <w:vMerge w:val="restart"/>
            <w:vAlign w:val="center"/>
          </w:tcPr>
          <w:p w14:paraId="6AF81BC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ланови драмско-рецитаторске секције, руководилац секције,</w:t>
            </w:r>
          </w:p>
          <w:p w14:paraId="4B4F679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наставник верске наставе</w:t>
            </w:r>
          </w:p>
        </w:tc>
      </w:tr>
      <w:tr w:rsidR="00547AA1" w:rsidRPr="007D758B" w14:paraId="6DB042D4" w14:textId="77777777" w:rsidTr="00547AA1">
        <w:trPr>
          <w:trHeight w:val="1046"/>
          <w:jc w:val="center"/>
        </w:trPr>
        <w:tc>
          <w:tcPr>
            <w:tcW w:w="2291" w:type="dxa"/>
            <w:tcBorders>
              <w:top w:val="nil"/>
            </w:tcBorders>
            <w:vAlign w:val="center"/>
          </w:tcPr>
          <w:p w14:paraId="6BCDA35F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Merge/>
            <w:vAlign w:val="center"/>
          </w:tcPr>
          <w:p w14:paraId="4B015D16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3820" w:type="dxa"/>
            <w:vMerge/>
            <w:vAlign w:val="center"/>
          </w:tcPr>
          <w:p w14:paraId="0E5CEC4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2290" w:type="dxa"/>
            <w:vMerge/>
            <w:vAlign w:val="center"/>
          </w:tcPr>
          <w:p w14:paraId="1DE1777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03F8D9FF" w14:textId="77777777" w:rsidTr="00547AA1">
        <w:trPr>
          <w:trHeight w:val="432"/>
          <w:jc w:val="center"/>
        </w:trPr>
        <w:tc>
          <w:tcPr>
            <w:tcW w:w="2291" w:type="dxa"/>
            <w:vMerge w:val="restart"/>
            <w:vAlign w:val="center"/>
          </w:tcPr>
          <w:p w14:paraId="1E00A6DE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ФЕБРУАР</w:t>
            </w:r>
          </w:p>
        </w:tc>
        <w:tc>
          <w:tcPr>
            <w:tcW w:w="660" w:type="dxa"/>
            <w:vAlign w:val="center"/>
          </w:tcPr>
          <w:p w14:paraId="1A0E633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19.</w:t>
            </w:r>
          </w:p>
        </w:tc>
        <w:tc>
          <w:tcPr>
            <w:tcW w:w="3820" w:type="dxa"/>
            <w:vAlign w:val="center"/>
          </w:tcPr>
          <w:p w14:paraId="3500591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итање текста по улогама</w:t>
            </w:r>
          </w:p>
        </w:tc>
        <w:tc>
          <w:tcPr>
            <w:tcW w:w="2290" w:type="dxa"/>
            <w:vMerge w:val="restart"/>
            <w:vAlign w:val="center"/>
          </w:tcPr>
          <w:p w14:paraId="6967B99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ланови драмско-рецитаторске секције,</w:t>
            </w:r>
          </w:p>
          <w:p w14:paraId="4B4728E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уководилац секције</w:t>
            </w:r>
          </w:p>
        </w:tc>
      </w:tr>
      <w:tr w:rsidR="00547AA1" w:rsidRPr="007D758B" w14:paraId="092DA48D" w14:textId="77777777" w:rsidTr="00547AA1">
        <w:trPr>
          <w:trHeight w:val="948"/>
          <w:jc w:val="center"/>
        </w:trPr>
        <w:tc>
          <w:tcPr>
            <w:tcW w:w="2291" w:type="dxa"/>
            <w:vMerge/>
            <w:vAlign w:val="center"/>
          </w:tcPr>
          <w:p w14:paraId="7CCFC853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4A451D4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0.</w:t>
            </w:r>
          </w:p>
        </w:tc>
        <w:tc>
          <w:tcPr>
            <w:tcW w:w="3820" w:type="dxa"/>
            <w:vAlign w:val="center"/>
          </w:tcPr>
          <w:p w14:paraId="0A1F07FB" w14:textId="5AB173C4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Избор текстова и подела задатака за приредбу поводом прославе Дана школе</w:t>
            </w:r>
          </w:p>
        </w:tc>
        <w:tc>
          <w:tcPr>
            <w:tcW w:w="2290" w:type="dxa"/>
            <w:vMerge/>
            <w:vAlign w:val="center"/>
          </w:tcPr>
          <w:p w14:paraId="6381E4A6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281DE48" w14:textId="77777777" w:rsidTr="00547AA1">
        <w:trPr>
          <w:trHeight w:val="420"/>
          <w:jc w:val="center"/>
        </w:trPr>
        <w:tc>
          <w:tcPr>
            <w:tcW w:w="2291" w:type="dxa"/>
            <w:vMerge/>
            <w:vAlign w:val="center"/>
          </w:tcPr>
          <w:p w14:paraId="370E6C72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3F63263C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1.</w:t>
            </w:r>
          </w:p>
        </w:tc>
        <w:tc>
          <w:tcPr>
            <w:tcW w:w="3820" w:type="dxa"/>
            <w:vAlign w:val="center"/>
          </w:tcPr>
          <w:p w14:paraId="59BE96F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Меморисање делова текста за приредбу за Дан школе (говорне вежбе)</w:t>
            </w:r>
          </w:p>
        </w:tc>
        <w:tc>
          <w:tcPr>
            <w:tcW w:w="2290" w:type="dxa"/>
            <w:vMerge/>
            <w:vAlign w:val="center"/>
          </w:tcPr>
          <w:p w14:paraId="7FB1C93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06D1835F" w14:textId="77777777" w:rsidTr="00547AA1">
        <w:trPr>
          <w:trHeight w:val="288"/>
          <w:jc w:val="center"/>
        </w:trPr>
        <w:tc>
          <w:tcPr>
            <w:tcW w:w="2291" w:type="dxa"/>
            <w:vMerge/>
            <w:vAlign w:val="center"/>
          </w:tcPr>
          <w:p w14:paraId="2B39681E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545C1952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2.</w:t>
            </w:r>
          </w:p>
        </w:tc>
        <w:tc>
          <w:tcPr>
            <w:tcW w:w="3820" w:type="dxa"/>
            <w:vAlign w:val="center"/>
          </w:tcPr>
          <w:p w14:paraId="6C443122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Меморисање делова текста за приредбу за Дан школе (вежбе изговора)</w:t>
            </w:r>
          </w:p>
        </w:tc>
        <w:tc>
          <w:tcPr>
            <w:tcW w:w="2290" w:type="dxa"/>
            <w:vMerge/>
            <w:vAlign w:val="center"/>
          </w:tcPr>
          <w:p w14:paraId="0F1DD719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212F7B1E" w14:textId="77777777" w:rsidTr="00547AA1">
        <w:trPr>
          <w:trHeight w:val="288"/>
          <w:jc w:val="center"/>
        </w:trPr>
        <w:tc>
          <w:tcPr>
            <w:tcW w:w="2291" w:type="dxa"/>
            <w:vMerge w:val="restart"/>
            <w:vAlign w:val="center"/>
          </w:tcPr>
          <w:p w14:paraId="2EA98A36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МАРТ</w:t>
            </w:r>
          </w:p>
        </w:tc>
        <w:tc>
          <w:tcPr>
            <w:tcW w:w="660" w:type="dxa"/>
            <w:vAlign w:val="center"/>
          </w:tcPr>
          <w:p w14:paraId="39280406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3.</w:t>
            </w:r>
          </w:p>
        </w:tc>
        <w:tc>
          <w:tcPr>
            <w:tcW w:w="3820" w:type="dxa"/>
            <w:vAlign w:val="center"/>
          </w:tcPr>
          <w:p w14:paraId="4F2F1BD1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Драматизација делова текста за приредбу за Дан школе (сценски покрет и понашање)</w:t>
            </w:r>
          </w:p>
        </w:tc>
        <w:tc>
          <w:tcPr>
            <w:tcW w:w="2290" w:type="dxa"/>
            <w:vMerge w:val="restart"/>
            <w:vAlign w:val="center"/>
          </w:tcPr>
          <w:p w14:paraId="5D4AFF42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ланови драмско-рецитаторске, ритмичке, ликовне, техничке секције, руководиоци секција, директор</w:t>
            </w:r>
          </w:p>
        </w:tc>
      </w:tr>
      <w:tr w:rsidR="00547AA1" w:rsidRPr="007D758B" w14:paraId="7DB4956D" w14:textId="77777777" w:rsidTr="00547AA1">
        <w:trPr>
          <w:trHeight w:val="288"/>
          <w:jc w:val="center"/>
        </w:trPr>
        <w:tc>
          <w:tcPr>
            <w:tcW w:w="2291" w:type="dxa"/>
            <w:vMerge/>
            <w:vAlign w:val="center"/>
          </w:tcPr>
          <w:p w14:paraId="3592F63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61FC0D98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4.</w:t>
            </w:r>
          </w:p>
          <w:p w14:paraId="1DA25ED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  <w:p w14:paraId="791DBAD7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3820" w:type="dxa"/>
            <w:vAlign w:val="center"/>
          </w:tcPr>
          <w:p w14:paraId="0495CEA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Увежбавање програма за Дан школе</w:t>
            </w:r>
          </w:p>
        </w:tc>
        <w:tc>
          <w:tcPr>
            <w:tcW w:w="2290" w:type="dxa"/>
            <w:vMerge/>
            <w:vAlign w:val="center"/>
          </w:tcPr>
          <w:p w14:paraId="0225C2F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5E8E92C1" w14:textId="77777777" w:rsidTr="00547AA1">
        <w:trPr>
          <w:trHeight w:val="288"/>
          <w:jc w:val="center"/>
        </w:trPr>
        <w:tc>
          <w:tcPr>
            <w:tcW w:w="2291" w:type="dxa"/>
            <w:vMerge/>
            <w:vAlign w:val="center"/>
          </w:tcPr>
          <w:p w14:paraId="13D57CC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002174CE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5.</w:t>
            </w:r>
          </w:p>
        </w:tc>
        <w:tc>
          <w:tcPr>
            <w:tcW w:w="3820" w:type="dxa"/>
            <w:vAlign w:val="center"/>
          </w:tcPr>
          <w:p w14:paraId="4B69C243" w14:textId="64B2FB65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Генерална проба – сценско увежбавање програма за Дан школе </w:t>
            </w:r>
          </w:p>
        </w:tc>
        <w:tc>
          <w:tcPr>
            <w:tcW w:w="2290" w:type="dxa"/>
            <w:vMerge/>
            <w:vAlign w:val="center"/>
          </w:tcPr>
          <w:p w14:paraId="334E513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43DFC004" w14:textId="77777777" w:rsidTr="00547AA1">
        <w:trPr>
          <w:trHeight w:val="864"/>
          <w:jc w:val="center"/>
        </w:trPr>
        <w:tc>
          <w:tcPr>
            <w:tcW w:w="2291" w:type="dxa"/>
            <w:vMerge/>
            <w:vAlign w:val="center"/>
          </w:tcPr>
          <w:p w14:paraId="1EA0E5E9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1DA0CF6C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6.</w:t>
            </w:r>
          </w:p>
        </w:tc>
        <w:tc>
          <w:tcPr>
            <w:tcW w:w="3820" w:type="dxa"/>
            <w:vAlign w:val="center"/>
          </w:tcPr>
          <w:p w14:paraId="3D42296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азговор са ученицима о квалитету изведене приредбе поводом прославе Дана школе</w:t>
            </w:r>
          </w:p>
        </w:tc>
        <w:tc>
          <w:tcPr>
            <w:tcW w:w="2290" w:type="dxa"/>
            <w:vMerge/>
            <w:vAlign w:val="center"/>
          </w:tcPr>
          <w:p w14:paraId="2E3BB6C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5B4070DC" w14:textId="77777777" w:rsidTr="00547AA1">
        <w:trPr>
          <w:cantSplit/>
          <w:trHeight w:val="444"/>
          <w:jc w:val="center"/>
        </w:trPr>
        <w:tc>
          <w:tcPr>
            <w:tcW w:w="2291" w:type="dxa"/>
            <w:vMerge w:val="restart"/>
            <w:vAlign w:val="center"/>
          </w:tcPr>
          <w:p w14:paraId="79D63D7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АПРИЛ</w:t>
            </w:r>
          </w:p>
        </w:tc>
        <w:tc>
          <w:tcPr>
            <w:tcW w:w="660" w:type="dxa"/>
            <w:vAlign w:val="center"/>
          </w:tcPr>
          <w:p w14:paraId="2B01845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7.</w:t>
            </w:r>
          </w:p>
        </w:tc>
        <w:tc>
          <w:tcPr>
            <w:tcW w:w="3820" w:type="dxa"/>
            <w:vAlign w:val="center"/>
          </w:tcPr>
          <w:p w14:paraId="743E730A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Гледање и анализа дечје позоришне представе</w:t>
            </w:r>
          </w:p>
        </w:tc>
        <w:tc>
          <w:tcPr>
            <w:tcW w:w="2290" w:type="dxa"/>
            <w:vMerge w:val="restart"/>
            <w:vAlign w:val="center"/>
          </w:tcPr>
          <w:p w14:paraId="1AD02F6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ланови драмско-рецитаторске секције,</w:t>
            </w:r>
          </w:p>
          <w:p w14:paraId="3FB69A0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уководилац секције</w:t>
            </w:r>
          </w:p>
        </w:tc>
      </w:tr>
      <w:tr w:rsidR="00547AA1" w:rsidRPr="007D758B" w14:paraId="33E11A57" w14:textId="77777777" w:rsidTr="00547AA1">
        <w:trPr>
          <w:cantSplit/>
          <w:trHeight w:val="444"/>
          <w:jc w:val="center"/>
        </w:trPr>
        <w:tc>
          <w:tcPr>
            <w:tcW w:w="2291" w:type="dxa"/>
            <w:vMerge/>
            <w:vAlign w:val="center"/>
          </w:tcPr>
          <w:p w14:paraId="52369218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128F8B52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8.</w:t>
            </w:r>
          </w:p>
        </w:tc>
        <w:tc>
          <w:tcPr>
            <w:tcW w:w="3820" w:type="dxa"/>
            <w:vAlign w:val="center"/>
          </w:tcPr>
          <w:p w14:paraId="27E09225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Драматизација представе по моделу</w:t>
            </w:r>
          </w:p>
        </w:tc>
        <w:tc>
          <w:tcPr>
            <w:tcW w:w="2290" w:type="dxa"/>
            <w:vMerge/>
            <w:vAlign w:val="center"/>
          </w:tcPr>
          <w:p w14:paraId="6D53689C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10356FE7" w14:textId="77777777" w:rsidTr="00547AA1">
        <w:trPr>
          <w:cantSplit/>
          <w:trHeight w:val="144"/>
          <w:jc w:val="center"/>
        </w:trPr>
        <w:tc>
          <w:tcPr>
            <w:tcW w:w="2291" w:type="dxa"/>
            <w:vMerge/>
            <w:vAlign w:val="center"/>
          </w:tcPr>
          <w:p w14:paraId="5DBC4436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tcBorders>
              <w:bottom w:val="nil"/>
            </w:tcBorders>
            <w:vAlign w:val="center"/>
          </w:tcPr>
          <w:p w14:paraId="1A91A5D5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29.</w:t>
            </w:r>
          </w:p>
        </w:tc>
        <w:tc>
          <w:tcPr>
            <w:tcW w:w="3820" w:type="dxa"/>
            <w:tcBorders>
              <w:bottom w:val="nil"/>
            </w:tcBorders>
            <w:vAlign w:val="center"/>
          </w:tcPr>
          <w:p w14:paraId="6093AA8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Стварање и креирање своје представе</w:t>
            </w:r>
          </w:p>
        </w:tc>
        <w:tc>
          <w:tcPr>
            <w:tcW w:w="2290" w:type="dxa"/>
            <w:vMerge/>
            <w:vAlign w:val="center"/>
          </w:tcPr>
          <w:p w14:paraId="1C01E831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20028046" w14:textId="77777777" w:rsidTr="00547AA1">
        <w:trPr>
          <w:cantSplit/>
          <w:trHeight w:val="144"/>
          <w:jc w:val="center"/>
        </w:trPr>
        <w:tc>
          <w:tcPr>
            <w:tcW w:w="2291" w:type="dxa"/>
            <w:vMerge/>
            <w:vAlign w:val="center"/>
          </w:tcPr>
          <w:p w14:paraId="6D12AB0F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00395CDC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3820" w:type="dxa"/>
            <w:tcBorders>
              <w:top w:val="nil"/>
            </w:tcBorders>
            <w:vAlign w:val="center"/>
          </w:tcPr>
          <w:p w14:paraId="33AC0185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  <w:tc>
          <w:tcPr>
            <w:tcW w:w="2290" w:type="dxa"/>
            <w:vMerge/>
            <w:vAlign w:val="center"/>
          </w:tcPr>
          <w:p w14:paraId="68C31B7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6A178343" w14:textId="77777777" w:rsidTr="00547AA1">
        <w:trPr>
          <w:cantSplit/>
          <w:trHeight w:val="376"/>
          <w:jc w:val="center"/>
        </w:trPr>
        <w:tc>
          <w:tcPr>
            <w:tcW w:w="2291" w:type="dxa"/>
            <w:vMerge/>
            <w:vAlign w:val="center"/>
          </w:tcPr>
          <w:p w14:paraId="1AFFCC8E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6257363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30.</w:t>
            </w:r>
          </w:p>
        </w:tc>
        <w:tc>
          <w:tcPr>
            <w:tcW w:w="3820" w:type="dxa"/>
            <w:tcBorders>
              <w:top w:val="nil"/>
            </w:tcBorders>
            <w:vAlign w:val="center"/>
          </w:tcPr>
          <w:p w14:paraId="46C85CA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Имитација, пантомима – погоди ко сам</w:t>
            </w:r>
          </w:p>
        </w:tc>
        <w:tc>
          <w:tcPr>
            <w:tcW w:w="2290" w:type="dxa"/>
            <w:vMerge/>
            <w:vAlign w:val="center"/>
          </w:tcPr>
          <w:p w14:paraId="0F988AF5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07325D43" w14:textId="77777777" w:rsidTr="00547AA1">
        <w:trPr>
          <w:cantSplit/>
          <w:trHeight w:val="432"/>
          <w:jc w:val="center"/>
        </w:trPr>
        <w:tc>
          <w:tcPr>
            <w:tcW w:w="2291" w:type="dxa"/>
            <w:vMerge w:val="restart"/>
            <w:vAlign w:val="center"/>
          </w:tcPr>
          <w:p w14:paraId="23138C4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МАЈ</w:t>
            </w:r>
          </w:p>
        </w:tc>
        <w:tc>
          <w:tcPr>
            <w:tcW w:w="660" w:type="dxa"/>
            <w:vAlign w:val="center"/>
          </w:tcPr>
          <w:p w14:paraId="3FF8C7E6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31.</w:t>
            </w:r>
          </w:p>
        </w:tc>
        <w:tc>
          <w:tcPr>
            <w:tcW w:w="3820" w:type="dxa"/>
            <w:vAlign w:val="center"/>
          </w:tcPr>
          <w:p w14:paraId="4619891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Гледање и анализа дечјег филма</w:t>
            </w:r>
          </w:p>
        </w:tc>
        <w:tc>
          <w:tcPr>
            <w:tcW w:w="2290" w:type="dxa"/>
            <w:vMerge w:val="restart"/>
            <w:vAlign w:val="center"/>
          </w:tcPr>
          <w:p w14:paraId="5CAC01BA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ланови драмско-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lastRenderedPageBreak/>
              <w:t>рецитаторске секције,</w:t>
            </w:r>
          </w:p>
          <w:p w14:paraId="4DCB3162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уководилац секције</w:t>
            </w:r>
          </w:p>
        </w:tc>
      </w:tr>
      <w:tr w:rsidR="00547AA1" w:rsidRPr="007D758B" w14:paraId="2C98C01B" w14:textId="77777777" w:rsidTr="00547AA1">
        <w:trPr>
          <w:cantSplit/>
          <w:trHeight w:val="432"/>
          <w:jc w:val="center"/>
        </w:trPr>
        <w:tc>
          <w:tcPr>
            <w:tcW w:w="2291" w:type="dxa"/>
            <w:vMerge/>
            <w:textDirection w:val="btLr"/>
            <w:vAlign w:val="center"/>
          </w:tcPr>
          <w:p w14:paraId="323092F5" w14:textId="77777777" w:rsidR="00547AA1" w:rsidRPr="007D758B" w:rsidRDefault="00547AA1" w:rsidP="00547AA1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0C827CA6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32.</w:t>
            </w:r>
          </w:p>
        </w:tc>
        <w:tc>
          <w:tcPr>
            <w:tcW w:w="3820" w:type="dxa"/>
            <w:vAlign w:val="center"/>
          </w:tcPr>
          <w:p w14:paraId="04F4B643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Ја у улози водитеља</w:t>
            </w:r>
          </w:p>
        </w:tc>
        <w:tc>
          <w:tcPr>
            <w:tcW w:w="2290" w:type="dxa"/>
            <w:vMerge/>
            <w:vAlign w:val="center"/>
          </w:tcPr>
          <w:p w14:paraId="3B00E688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0FF7EF82" w14:textId="77777777" w:rsidTr="00547AA1">
        <w:trPr>
          <w:cantSplit/>
          <w:trHeight w:val="372"/>
          <w:jc w:val="center"/>
        </w:trPr>
        <w:tc>
          <w:tcPr>
            <w:tcW w:w="2291" w:type="dxa"/>
            <w:vMerge/>
            <w:textDirection w:val="btLr"/>
            <w:vAlign w:val="center"/>
          </w:tcPr>
          <w:p w14:paraId="7B0E9755" w14:textId="77777777" w:rsidR="00547AA1" w:rsidRPr="007D758B" w:rsidRDefault="00547AA1" w:rsidP="00547AA1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79D09BAD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33.</w:t>
            </w:r>
          </w:p>
        </w:tc>
        <w:tc>
          <w:tcPr>
            <w:tcW w:w="3820" w:type="dxa"/>
            <w:vAlign w:val="center"/>
          </w:tcPr>
          <w:p w14:paraId="52F1292B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Покажи шта знаш - Ја у улози певача, наставника, директора, чистачице.. (радионица)</w:t>
            </w:r>
          </w:p>
        </w:tc>
        <w:tc>
          <w:tcPr>
            <w:tcW w:w="2290" w:type="dxa"/>
            <w:vMerge/>
            <w:vAlign w:val="center"/>
          </w:tcPr>
          <w:p w14:paraId="08C5311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4C68A501" w14:textId="77777777" w:rsidTr="00547AA1">
        <w:trPr>
          <w:cantSplit/>
          <w:trHeight w:val="372"/>
          <w:jc w:val="center"/>
        </w:trPr>
        <w:tc>
          <w:tcPr>
            <w:tcW w:w="2291" w:type="dxa"/>
            <w:vMerge/>
            <w:textDirection w:val="btLr"/>
            <w:vAlign w:val="center"/>
          </w:tcPr>
          <w:p w14:paraId="35AC06A6" w14:textId="77777777" w:rsidR="00547AA1" w:rsidRPr="007D758B" w:rsidRDefault="00547AA1" w:rsidP="00547AA1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2387DF87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34.</w:t>
            </w:r>
          </w:p>
        </w:tc>
        <w:tc>
          <w:tcPr>
            <w:tcW w:w="3820" w:type="dxa"/>
            <w:vAlign w:val="center"/>
          </w:tcPr>
          <w:p w14:paraId="2E9713F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Ја имам таленат (такмичење)</w:t>
            </w:r>
          </w:p>
        </w:tc>
        <w:tc>
          <w:tcPr>
            <w:tcW w:w="2290" w:type="dxa"/>
            <w:vMerge/>
            <w:vAlign w:val="center"/>
          </w:tcPr>
          <w:p w14:paraId="74E6917F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547AA1" w:rsidRPr="007D758B" w14:paraId="18BB4555" w14:textId="77777777" w:rsidTr="00547AA1">
        <w:trPr>
          <w:cantSplit/>
          <w:trHeight w:val="288"/>
          <w:jc w:val="center"/>
        </w:trPr>
        <w:tc>
          <w:tcPr>
            <w:tcW w:w="2291" w:type="dxa"/>
            <w:vMerge w:val="restart"/>
            <w:vAlign w:val="center"/>
          </w:tcPr>
          <w:p w14:paraId="658EF88B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Latn-RS"/>
              </w:rPr>
              <w:t>ЈУН</w:t>
            </w:r>
          </w:p>
        </w:tc>
        <w:tc>
          <w:tcPr>
            <w:tcW w:w="660" w:type="dxa"/>
            <w:vAlign w:val="center"/>
          </w:tcPr>
          <w:p w14:paraId="38E1DCE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35.</w:t>
            </w:r>
          </w:p>
        </w:tc>
        <w:tc>
          <w:tcPr>
            <w:tcW w:w="3820" w:type="dxa"/>
            <w:vAlign w:val="center"/>
          </w:tcPr>
          <w:p w14:paraId="7F7B457C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Похваљивање ученика укључених у рад секције и подела пригодних поклона</w:t>
            </w:r>
          </w:p>
        </w:tc>
        <w:tc>
          <w:tcPr>
            <w:tcW w:w="2290" w:type="dxa"/>
            <w:vMerge w:val="restart"/>
            <w:vAlign w:val="center"/>
          </w:tcPr>
          <w:p w14:paraId="37259850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Чланови драмско-рецитаторске секције,</w:t>
            </w:r>
          </w:p>
          <w:p w14:paraId="38510F0D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руководилац секције</w:t>
            </w:r>
          </w:p>
        </w:tc>
      </w:tr>
      <w:tr w:rsidR="00547AA1" w:rsidRPr="007D758B" w14:paraId="5005AD1D" w14:textId="77777777" w:rsidTr="00547AA1">
        <w:trPr>
          <w:cantSplit/>
          <w:trHeight w:val="540"/>
          <w:jc w:val="center"/>
        </w:trPr>
        <w:tc>
          <w:tcPr>
            <w:tcW w:w="2291" w:type="dxa"/>
            <w:vMerge/>
            <w:vAlign w:val="center"/>
          </w:tcPr>
          <w:p w14:paraId="635F9F06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60" w:type="dxa"/>
            <w:vAlign w:val="center"/>
          </w:tcPr>
          <w:p w14:paraId="66649E84" w14:textId="77777777" w:rsidR="00547AA1" w:rsidRPr="007D758B" w:rsidRDefault="00547AA1" w:rsidP="00547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36.</w:t>
            </w:r>
          </w:p>
        </w:tc>
        <w:tc>
          <w:tcPr>
            <w:tcW w:w="3820" w:type="dxa"/>
            <w:vAlign w:val="center"/>
          </w:tcPr>
          <w:p w14:paraId="3D221907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Latn-RS"/>
              </w:rPr>
              <w:t>Анализа рада драмско-рецитаторске секције</w:t>
            </w:r>
          </w:p>
        </w:tc>
        <w:tc>
          <w:tcPr>
            <w:tcW w:w="2290" w:type="dxa"/>
            <w:vMerge/>
            <w:vAlign w:val="center"/>
          </w:tcPr>
          <w:p w14:paraId="6026EAAC" w14:textId="77777777" w:rsidR="00547AA1" w:rsidRPr="007D758B" w:rsidRDefault="00547AA1" w:rsidP="00547A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</w:tbl>
    <w:p w14:paraId="04CF0935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</w:p>
    <w:p w14:paraId="15A0D74D" w14:textId="77777777" w:rsidR="00547AA1" w:rsidRPr="00905689" w:rsidRDefault="00547AA1" w:rsidP="00547AA1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Latn-RS"/>
        </w:rPr>
      </w:pPr>
      <w:r w:rsidRPr="00905689">
        <w:rPr>
          <w:rFonts w:ascii="Times New Roman" w:hAnsi="Times New Roman"/>
          <w:szCs w:val="24"/>
          <w:lang w:val="sr-Latn-RS"/>
        </w:rPr>
        <w:tab/>
        <w:t>Чланови драмско-рецитаторске секције оствариће сарадњу са члановима свих осталих секција приликом припреме и реализације приредби и наступа у школи и ван ње. Руководилац драмско-рецитаторске секције водиће евиденцију о одржаним часовима и редовно ће извештавати органе школе о раду секције.</w:t>
      </w:r>
    </w:p>
    <w:p w14:paraId="08E315B5" w14:textId="41633FB0" w:rsidR="00D9621C" w:rsidRPr="00905689" w:rsidRDefault="00D9621C" w:rsidP="00B96B91">
      <w:pPr>
        <w:spacing w:after="16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2C24DEB2" w14:textId="77777777" w:rsidR="006E3086" w:rsidRPr="00905689" w:rsidRDefault="00B861C9" w:rsidP="00506C6A">
      <w:pPr>
        <w:pStyle w:val="Heading3"/>
      </w:pPr>
      <w:bookmarkStart w:id="448" w:name="_Toc145508659"/>
      <w:r w:rsidRPr="00905689">
        <w:t>1</w:t>
      </w:r>
      <w:r w:rsidR="008E0D2C" w:rsidRPr="00905689">
        <w:t>8</w:t>
      </w:r>
      <w:r w:rsidR="0083483F" w:rsidRPr="00905689">
        <w:t xml:space="preserve">.1.3. </w:t>
      </w:r>
      <w:bookmarkStart w:id="449" w:name="_Toc492835650"/>
      <w:bookmarkStart w:id="450" w:name="_Toc492838368"/>
      <w:bookmarkStart w:id="451" w:name="_Toc492838998"/>
      <w:bookmarkStart w:id="452" w:name="_Toc492839313"/>
      <w:bookmarkStart w:id="453" w:name="_Toc492842024"/>
      <w:bookmarkStart w:id="454" w:name="_Toc492842582"/>
      <w:r w:rsidR="0083483F" w:rsidRPr="00905689">
        <w:t>Ликовна секција</w:t>
      </w:r>
      <w:bookmarkEnd w:id="449"/>
      <w:bookmarkEnd w:id="450"/>
      <w:bookmarkEnd w:id="451"/>
      <w:bookmarkEnd w:id="452"/>
      <w:bookmarkEnd w:id="453"/>
      <w:bookmarkEnd w:id="454"/>
      <w:r w:rsidR="0083483F" w:rsidRPr="00905689">
        <w:t xml:space="preserve"> (први циклус)</w:t>
      </w:r>
      <w:bookmarkEnd w:id="448"/>
    </w:p>
    <w:p w14:paraId="7B4E2541" w14:textId="77777777" w:rsidR="00D9621C" w:rsidRPr="00905689" w:rsidRDefault="00D9621C" w:rsidP="00506C6A">
      <w:pPr>
        <w:pStyle w:val="Heading3"/>
      </w:pPr>
    </w:p>
    <w:p w14:paraId="11663243" w14:textId="77777777" w:rsidR="00761429" w:rsidRPr="00905689" w:rsidRDefault="00761429" w:rsidP="00761429">
      <w:pPr>
        <w:rPr>
          <w:rFonts w:ascii="Times New Roman" w:hAnsi="Times New Roman"/>
          <w:b/>
          <w:szCs w:val="24"/>
        </w:rPr>
      </w:pPr>
      <w:r w:rsidRPr="00905689">
        <w:rPr>
          <w:rFonts w:ascii="Times New Roman" w:hAnsi="Times New Roman"/>
          <w:b/>
          <w:szCs w:val="24"/>
        </w:rPr>
        <w:t>Циљеви и задаци секције:</w:t>
      </w:r>
    </w:p>
    <w:p w14:paraId="18A2F0E2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b/>
          <w:i/>
          <w:szCs w:val="24"/>
        </w:rPr>
      </w:pPr>
      <w:r w:rsidRPr="00905689">
        <w:rPr>
          <w:rFonts w:ascii="Times New Roman" w:hAnsi="Times New Roman"/>
          <w:szCs w:val="24"/>
        </w:rPr>
        <w:t>да се развија и подстиче учениково стваралачко мишљење,</w:t>
      </w:r>
    </w:p>
    <w:p w14:paraId="3DFFDEF3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905689">
        <w:rPr>
          <w:rFonts w:ascii="Times New Roman" w:hAnsi="Times New Roman"/>
          <w:szCs w:val="24"/>
        </w:rPr>
        <w:t>оспособљавање ученика да цртежом изразе своја опажања из непосредне околине,</w:t>
      </w:r>
    </w:p>
    <w:p w14:paraId="1C18E9BF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905689">
        <w:rPr>
          <w:rFonts w:ascii="Times New Roman" w:hAnsi="Times New Roman"/>
          <w:szCs w:val="24"/>
        </w:rPr>
        <w:t>развијање мануелне вештине и креативности,</w:t>
      </w:r>
    </w:p>
    <w:p w14:paraId="02CBF339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905689">
        <w:rPr>
          <w:rFonts w:ascii="Times New Roman" w:hAnsi="Times New Roman"/>
          <w:szCs w:val="24"/>
        </w:rPr>
        <w:t xml:space="preserve">мотивисати ученике да се слободно ликовно-визуелно изражавају, својствено узрасту и </w:t>
      </w:r>
      <w:r w:rsidRPr="00905689">
        <w:rPr>
          <w:rFonts w:ascii="Times New Roman" w:hAnsi="Times New Roman"/>
          <w:szCs w:val="24"/>
          <w:lang w:val="en-US"/>
        </w:rPr>
        <w:t>индивидуалним способностима</w:t>
      </w:r>
      <w:r w:rsidRPr="00905689">
        <w:rPr>
          <w:rFonts w:ascii="Times New Roman" w:hAnsi="Times New Roman"/>
          <w:szCs w:val="24"/>
        </w:rPr>
        <w:t>,</w:t>
      </w:r>
    </w:p>
    <w:p w14:paraId="653E72F9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905689">
        <w:rPr>
          <w:rFonts w:ascii="Times New Roman" w:hAnsi="Times New Roman"/>
          <w:szCs w:val="24"/>
        </w:rPr>
        <w:t>упознавање нових поступака и идеја за рад,</w:t>
      </w:r>
    </w:p>
    <w:p w14:paraId="27CDAD2D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905689">
        <w:rPr>
          <w:rFonts w:ascii="Times New Roman" w:hAnsi="Times New Roman"/>
          <w:szCs w:val="24"/>
        </w:rPr>
        <w:t>неговање ликовног израза, посебно у раном школском узрасту...</w:t>
      </w:r>
    </w:p>
    <w:p w14:paraId="3A2FE8CD" w14:textId="77777777" w:rsidR="00761429" w:rsidRPr="00905689" w:rsidRDefault="00761429" w:rsidP="00761429">
      <w:pPr>
        <w:spacing w:after="0" w:line="240" w:lineRule="auto"/>
        <w:ind w:left="720"/>
        <w:contextualSpacing/>
        <w:rPr>
          <w:rFonts w:ascii="Times New Roman" w:hAnsi="Times New Roman"/>
          <w:szCs w:val="24"/>
        </w:rPr>
      </w:pPr>
    </w:p>
    <w:p w14:paraId="1879655A" w14:textId="77777777" w:rsidR="00761429" w:rsidRPr="00905689" w:rsidRDefault="00761429" w:rsidP="0076142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905689">
        <w:rPr>
          <w:rFonts w:ascii="Times New Roman" w:hAnsi="Times New Roman"/>
          <w:b/>
          <w:szCs w:val="24"/>
        </w:rPr>
        <w:t>Начин остваривања програма:</w:t>
      </w:r>
    </w:p>
    <w:p w14:paraId="0431E48C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ликовне радионице</w:t>
      </w:r>
      <w:r w:rsidRPr="00905689">
        <w:rPr>
          <w:rFonts w:ascii="Times New Roman" w:hAnsi="Times New Roman"/>
          <w:szCs w:val="24"/>
        </w:rPr>
        <w:t>,</w:t>
      </w:r>
    </w:p>
    <w:p w14:paraId="091980D7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израда тематских паноа</w:t>
      </w:r>
      <w:r w:rsidRPr="00905689">
        <w:rPr>
          <w:rFonts w:ascii="Times New Roman" w:hAnsi="Times New Roman"/>
          <w:szCs w:val="24"/>
        </w:rPr>
        <w:t>,</w:t>
      </w:r>
    </w:p>
    <w:p w14:paraId="32707180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изложбе дечијих радова( декорација ентеријера школе)</w:t>
      </w:r>
      <w:r w:rsidRPr="00905689">
        <w:rPr>
          <w:rFonts w:ascii="Times New Roman" w:hAnsi="Times New Roman"/>
          <w:szCs w:val="24"/>
        </w:rPr>
        <w:t>,</w:t>
      </w:r>
    </w:p>
    <w:p w14:paraId="1EBF1A96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</w:rPr>
        <w:t>конкурсне активности,</w:t>
      </w:r>
    </w:p>
    <w:p w14:paraId="246BB33A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</w:rPr>
        <w:t>обележавање важних датума,</w:t>
      </w:r>
    </w:p>
    <w:p w14:paraId="52C77D87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</w:rPr>
        <w:t>пројектне активности...</w:t>
      </w:r>
    </w:p>
    <w:p w14:paraId="5B02C48B" w14:textId="77777777" w:rsidR="00761429" w:rsidRPr="00905689" w:rsidRDefault="00761429" w:rsidP="00761429">
      <w:pPr>
        <w:spacing w:after="0" w:line="240" w:lineRule="auto"/>
        <w:ind w:left="720"/>
        <w:contextualSpacing/>
        <w:rPr>
          <w:rFonts w:ascii="Times New Roman" w:hAnsi="Times New Roman"/>
          <w:szCs w:val="24"/>
          <w:lang w:val="en-US"/>
        </w:rPr>
      </w:pPr>
    </w:p>
    <w:p w14:paraId="4A278C7E" w14:textId="77777777" w:rsidR="00761429" w:rsidRPr="00905689" w:rsidRDefault="00761429" w:rsidP="00761429">
      <w:pPr>
        <w:spacing w:after="0" w:line="240" w:lineRule="auto"/>
        <w:contextualSpacing/>
        <w:rPr>
          <w:rFonts w:ascii="Times New Roman" w:hAnsi="Times New Roman"/>
          <w:b/>
          <w:szCs w:val="24"/>
          <w:lang w:val="en-US"/>
        </w:rPr>
      </w:pPr>
      <w:r w:rsidRPr="00905689">
        <w:rPr>
          <w:rFonts w:ascii="Times New Roman" w:hAnsi="Times New Roman"/>
          <w:b/>
          <w:szCs w:val="24"/>
          <w:lang w:val="en-US"/>
        </w:rPr>
        <w:t>Корелација са наставним предметима:</w:t>
      </w:r>
    </w:p>
    <w:p w14:paraId="6A459F8D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 xml:space="preserve">ликовна култура, </w:t>
      </w:r>
    </w:p>
    <w:p w14:paraId="0C06E600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</w:rPr>
        <w:t>српски језик,</w:t>
      </w:r>
    </w:p>
    <w:p w14:paraId="7FB2588D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свет око нас ,</w:t>
      </w:r>
    </w:p>
    <w:p w14:paraId="77FC0F28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</w:rPr>
        <w:t>природа и друштво,</w:t>
      </w:r>
    </w:p>
    <w:p w14:paraId="1BDE6E24" w14:textId="77777777" w:rsidR="00761429" w:rsidRPr="00905689" w:rsidRDefault="00761429" w:rsidP="00850649">
      <w:pPr>
        <w:numPr>
          <w:ilvl w:val="0"/>
          <w:numId w:val="97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</w:rPr>
        <w:t>верска настава.</w:t>
      </w:r>
    </w:p>
    <w:p w14:paraId="143AF658" w14:textId="77777777" w:rsidR="00761429" w:rsidRPr="00905689" w:rsidRDefault="00761429" w:rsidP="00761429">
      <w:pPr>
        <w:spacing w:after="0" w:line="240" w:lineRule="auto"/>
        <w:ind w:left="720"/>
        <w:contextualSpacing/>
        <w:rPr>
          <w:rFonts w:ascii="Times New Roman" w:hAnsi="Times New Roman"/>
          <w:szCs w:val="24"/>
          <w:lang w:val="en-US"/>
        </w:rPr>
      </w:pPr>
    </w:p>
    <w:tbl>
      <w:tblPr>
        <w:tblStyle w:val="TableGrid77"/>
        <w:tblW w:w="0" w:type="auto"/>
        <w:tblLook w:val="04A0" w:firstRow="1" w:lastRow="0" w:firstColumn="1" w:lastColumn="0" w:noHBand="0" w:noVBand="1"/>
      </w:tblPr>
      <w:tblGrid>
        <w:gridCol w:w="1866"/>
        <w:gridCol w:w="991"/>
        <w:gridCol w:w="4857"/>
        <w:gridCol w:w="1515"/>
      </w:tblGrid>
      <w:tr w:rsidR="00761429" w:rsidRPr="007D758B" w14:paraId="5B55BBAC" w14:textId="77777777" w:rsidTr="00761429">
        <w:tc>
          <w:tcPr>
            <w:tcW w:w="1747" w:type="dxa"/>
          </w:tcPr>
          <w:p w14:paraId="3F341140" w14:textId="78C45184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942" w:type="dxa"/>
          </w:tcPr>
          <w:p w14:paraId="4B86AA9A" w14:textId="40BE34D6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РЕД</w:t>
            </w:r>
            <w:r w:rsidRPr="007D758B">
              <w:rPr>
                <w:rFonts w:ascii="Times New Roman" w:hAnsi="Times New Roman" w:cs="Times New Roman"/>
                <w:b/>
                <w:sz w:val="22"/>
                <w:lang w:val="sr-Cyrl-RS"/>
              </w:rPr>
              <w:t>НИ БРОЈ Ч</w:t>
            </w:r>
            <w:r w:rsidRPr="007D758B">
              <w:rPr>
                <w:rFonts w:ascii="Times New Roman" w:hAnsi="Times New Roman" w:cs="Times New Roman"/>
                <w:b/>
                <w:sz w:val="22"/>
              </w:rPr>
              <w:t>АСА</w:t>
            </w:r>
          </w:p>
        </w:tc>
        <w:tc>
          <w:tcPr>
            <w:tcW w:w="6372" w:type="dxa"/>
            <w:gridSpan w:val="2"/>
          </w:tcPr>
          <w:p w14:paraId="084BB46F" w14:textId="373E4D4F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АКТИВНОСТ</w:t>
            </w:r>
          </w:p>
        </w:tc>
      </w:tr>
      <w:tr w:rsidR="00761429" w:rsidRPr="007D758B" w14:paraId="4BF084BF" w14:textId="77777777" w:rsidTr="00761429">
        <w:trPr>
          <w:trHeight w:val="60"/>
        </w:trPr>
        <w:tc>
          <w:tcPr>
            <w:tcW w:w="1747" w:type="dxa"/>
            <w:vMerge w:val="restart"/>
            <w:vAlign w:val="center"/>
          </w:tcPr>
          <w:p w14:paraId="030D9BEA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СЕПТЕМБАР</w:t>
            </w:r>
          </w:p>
        </w:tc>
        <w:tc>
          <w:tcPr>
            <w:tcW w:w="942" w:type="dxa"/>
          </w:tcPr>
          <w:p w14:paraId="3C231F19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6372" w:type="dxa"/>
            <w:gridSpan w:val="2"/>
          </w:tcPr>
          <w:p w14:paraId="2CE7994A" w14:textId="20B5206E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 xml:space="preserve">Формирање ликовне секције, пријем нових чланова у секцију и представљање програма рада секције, упознавање са прибором </w:t>
            </w:r>
            <w:r w:rsidRPr="007D758B">
              <w:rPr>
                <w:rFonts w:ascii="Times New Roman" w:hAnsi="Times New Roman" w:cs="Times New Roman"/>
                <w:sz w:val="22"/>
              </w:rPr>
              <w:lastRenderedPageBreak/>
              <w:t>за рад</w:t>
            </w:r>
          </w:p>
        </w:tc>
      </w:tr>
      <w:tr w:rsidR="00761429" w:rsidRPr="007D758B" w14:paraId="7CC837A3" w14:textId="77777777" w:rsidTr="00761429">
        <w:trPr>
          <w:trHeight w:val="57"/>
        </w:trPr>
        <w:tc>
          <w:tcPr>
            <w:tcW w:w="1747" w:type="dxa"/>
            <w:vMerge/>
          </w:tcPr>
          <w:p w14:paraId="65217D8F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50DABF8C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6372" w:type="dxa"/>
            <w:gridSpan w:val="2"/>
          </w:tcPr>
          <w:p w14:paraId="7AF3F9EF" w14:textId="5FA9DD86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„Доживљај са распуста“ – цртање</w:t>
            </w:r>
          </w:p>
        </w:tc>
      </w:tr>
      <w:tr w:rsidR="00761429" w:rsidRPr="007D758B" w14:paraId="132EE706" w14:textId="77777777" w:rsidTr="00761429">
        <w:trPr>
          <w:trHeight w:val="57"/>
        </w:trPr>
        <w:tc>
          <w:tcPr>
            <w:tcW w:w="1747" w:type="dxa"/>
            <w:vMerge/>
          </w:tcPr>
          <w:p w14:paraId="280B651F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5833284F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6372" w:type="dxa"/>
            <w:gridSpan w:val="2"/>
          </w:tcPr>
          <w:p w14:paraId="79537EA8" w14:textId="12A4350D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„Доживљај са распуста“ – бојење</w:t>
            </w:r>
          </w:p>
        </w:tc>
      </w:tr>
      <w:tr w:rsidR="00761429" w:rsidRPr="007D758B" w14:paraId="102179AD" w14:textId="77777777" w:rsidTr="00761429">
        <w:trPr>
          <w:trHeight w:val="57"/>
        </w:trPr>
        <w:tc>
          <w:tcPr>
            <w:tcW w:w="1747" w:type="dxa"/>
            <w:vMerge/>
          </w:tcPr>
          <w:p w14:paraId="09618B8D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7E3366CD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6372" w:type="dxa"/>
            <w:gridSpan w:val="2"/>
          </w:tcPr>
          <w:p w14:paraId="1A9CE59D" w14:textId="4093DF42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„Моја школа“- цртање и бојење</w:t>
            </w:r>
          </w:p>
        </w:tc>
      </w:tr>
      <w:tr w:rsidR="00761429" w:rsidRPr="007D758B" w14:paraId="1C838A22" w14:textId="77777777" w:rsidTr="00761429">
        <w:trPr>
          <w:trHeight w:val="60"/>
        </w:trPr>
        <w:tc>
          <w:tcPr>
            <w:tcW w:w="1747" w:type="dxa"/>
            <w:vMerge w:val="restart"/>
            <w:vAlign w:val="center"/>
          </w:tcPr>
          <w:p w14:paraId="6F4599D1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ОКТОБАР</w:t>
            </w:r>
          </w:p>
        </w:tc>
        <w:tc>
          <w:tcPr>
            <w:tcW w:w="942" w:type="dxa"/>
          </w:tcPr>
          <w:p w14:paraId="5C2ADB10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6372" w:type="dxa"/>
            <w:gridSpan w:val="2"/>
          </w:tcPr>
          <w:p w14:paraId="7322E3A1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,,Нацртаћу своја осећања“- Дечија права поводом обележавања Дечије недеље</w:t>
            </w:r>
          </w:p>
        </w:tc>
      </w:tr>
      <w:tr w:rsidR="00761429" w:rsidRPr="007D758B" w14:paraId="17517790" w14:textId="77777777" w:rsidTr="00761429">
        <w:trPr>
          <w:trHeight w:val="57"/>
        </w:trPr>
        <w:tc>
          <w:tcPr>
            <w:tcW w:w="1747" w:type="dxa"/>
            <w:vMerge/>
          </w:tcPr>
          <w:p w14:paraId="7D56EA87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0A703562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6372" w:type="dxa"/>
            <w:gridSpan w:val="2"/>
          </w:tcPr>
          <w:p w14:paraId="0DBC994B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“Бубамара“- доврши започето</w:t>
            </w:r>
          </w:p>
        </w:tc>
      </w:tr>
      <w:tr w:rsidR="00761429" w:rsidRPr="007D758B" w14:paraId="7D90E8FD" w14:textId="77777777" w:rsidTr="00761429">
        <w:trPr>
          <w:trHeight w:val="57"/>
        </w:trPr>
        <w:tc>
          <w:tcPr>
            <w:tcW w:w="1747" w:type="dxa"/>
            <w:vMerge/>
          </w:tcPr>
          <w:p w14:paraId="2B649453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4C9AF2CB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6372" w:type="dxa"/>
            <w:gridSpan w:val="2"/>
          </w:tcPr>
          <w:p w14:paraId="6F6129E3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,,Киша“- графит</w:t>
            </w:r>
          </w:p>
        </w:tc>
      </w:tr>
      <w:tr w:rsidR="00761429" w:rsidRPr="007D758B" w14:paraId="3DBE5847" w14:textId="77777777" w:rsidTr="00761429">
        <w:trPr>
          <w:trHeight w:val="57"/>
        </w:trPr>
        <w:tc>
          <w:tcPr>
            <w:tcW w:w="1747" w:type="dxa"/>
            <w:vMerge/>
          </w:tcPr>
          <w:p w14:paraId="3B47381B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364049F0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6372" w:type="dxa"/>
            <w:gridSpan w:val="2"/>
          </w:tcPr>
          <w:p w14:paraId="5B6145C4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,,Јесен“- цртање (дрвеће на ветру,облаци,киша..)</w:t>
            </w:r>
          </w:p>
        </w:tc>
      </w:tr>
      <w:tr w:rsidR="00761429" w:rsidRPr="007D758B" w14:paraId="52B906C9" w14:textId="77777777" w:rsidTr="00761429">
        <w:trPr>
          <w:trHeight w:val="60"/>
        </w:trPr>
        <w:tc>
          <w:tcPr>
            <w:tcW w:w="1747" w:type="dxa"/>
            <w:vMerge w:val="restart"/>
            <w:vAlign w:val="center"/>
          </w:tcPr>
          <w:p w14:paraId="4A4D8119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НОВЕМБАР</w:t>
            </w:r>
          </w:p>
        </w:tc>
        <w:tc>
          <w:tcPr>
            <w:tcW w:w="942" w:type="dxa"/>
          </w:tcPr>
          <w:p w14:paraId="1A5E65BD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9.</w:t>
            </w:r>
          </w:p>
        </w:tc>
        <w:tc>
          <w:tcPr>
            <w:tcW w:w="6372" w:type="dxa"/>
            <w:gridSpan w:val="2"/>
          </w:tcPr>
          <w:p w14:paraId="3271CC57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,,Јесен“- цртање (дрвеће на ветру,облаци,киша..)</w:t>
            </w:r>
          </w:p>
        </w:tc>
      </w:tr>
      <w:tr w:rsidR="00761429" w:rsidRPr="007D758B" w14:paraId="78F62AED" w14:textId="77777777" w:rsidTr="00761429">
        <w:trPr>
          <w:trHeight w:val="57"/>
        </w:trPr>
        <w:tc>
          <w:tcPr>
            <w:tcW w:w="1747" w:type="dxa"/>
            <w:vMerge/>
          </w:tcPr>
          <w:p w14:paraId="1F463D6A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64AED0AA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0.</w:t>
            </w:r>
          </w:p>
        </w:tc>
        <w:tc>
          <w:tcPr>
            <w:tcW w:w="6372" w:type="dxa"/>
            <w:gridSpan w:val="2"/>
          </w:tcPr>
          <w:p w14:paraId="2187FCB3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„Јесења пијаца“ -израда јесењих плодова од пластелина</w:t>
            </w:r>
          </w:p>
        </w:tc>
      </w:tr>
      <w:tr w:rsidR="00761429" w:rsidRPr="007D758B" w14:paraId="7C1D934E" w14:textId="77777777" w:rsidTr="00761429">
        <w:trPr>
          <w:trHeight w:val="57"/>
        </w:trPr>
        <w:tc>
          <w:tcPr>
            <w:tcW w:w="1747" w:type="dxa"/>
            <w:vMerge/>
          </w:tcPr>
          <w:p w14:paraId="16D9C661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3B9C2984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1.</w:t>
            </w:r>
          </w:p>
        </w:tc>
        <w:tc>
          <w:tcPr>
            <w:tcW w:w="6372" w:type="dxa"/>
            <w:gridSpan w:val="2"/>
          </w:tcPr>
          <w:p w14:paraId="70F18238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,,Трагови природе“- отискивање предмете</w:t>
            </w:r>
          </w:p>
        </w:tc>
      </w:tr>
      <w:tr w:rsidR="00761429" w:rsidRPr="007D758B" w14:paraId="26219BBE" w14:textId="77777777" w:rsidTr="00761429">
        <w:trPr>
          <w:trHeight w:val="57"/>
        </w:trPr>
        <w:tc>
          <w:tcPr>
            <w:tcW w:w="1747" w:type="dxa"/>
            <w:vMerge/>
          </w:tcPr>
          <w:p w14:paraId="15A90602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10583925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2.</w:t>
            </w:r>
          </w:p>
        </w:tc>
        <w:tc>
          <w:tcPr>
            <w:tcW w:w="6372" w:type="dxa"/>
            <w:gridSpan w:val="2"/>
          </w:tcPr>
          <w:p w14:paraId="2394FFAF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Израда радова од јесењих плодова</w:t>
            </w:r>
          </w:p>
        </w:tc>
      </w:tr>
      <w:tr w:rsidR="00761429" w:rsidRPr="007D758B" w14:paraId="0CD641D3" w14:textId="77777777" w:rsidTr="00761429">
        <w:trPr>
          <w:gridAfter w:val="1"/>
          <w:wAfter w:w="1515" w:type="dxa"/>
          <w:trHeight w:val="57"/>
        </w:trPr>
        <w:tc>
          <w:tcPr>
            <w:tcW w:w="1747" w:type="dxa"/>
            <w:vMerge/>
          </w:tcPr>
          <w:p w14:paraId="72608038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7B23C705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3.</w:t>
            </w:r>
          </w:p>
        </w:tc>
        <w:tc>
          <w:tcPr>
            <w:tcW w:w="4857" w:type="dxa"/>
          </w:tcPr>
          <w:p w14:paraId="26971390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Прављење пахуља од папира</w:t>
            </w:r>
          </w:p>
        </w:tc>
      </w:tr>
      <w:tr w:rsidR="00761429" w:rsidRPr="007D758B" w14:paraId="09D97757" w14:textId="77777777" w:rsidTr="00761429">
        <w:trPr>
          <w:trHeight w:val="60"/>
        </w:trPr>
        <w:tc>
          <w:tcPr>
            <w:tcW w:w="1747" w:type="dxa"/>
            <w:vMerge w:val="restart"/>
            <w:vAlign w:val="center"/>
          </w:tcPr>
          <w:p w14:paraId="12A7EC35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ДЕЦЕМБАР</w:t>
            </w:r>
          </w:p>
        </w:tc>
        <w:tc>
          <w:tcPr>
            <w:tcW w:w="942" w:type="dxa"/>
          </w:tcPr>
          <w:p w14:paraId="4F1D7BB4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4.</w:t>
            </w:r>
          </w:p>
        </w:tc>
        <w:tc>
          <w:tcPr>
            <w:tcW w:w="6372" w:type="dxa"/>
            <w:gridSpan w:val="2"/>
          </w:tcPr>
          <w:p w14:paraId="391F890D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Правимо новогодишње украсе- комбинована техника</w:t>
            </w:r>
          </w:p>
        </w:tc>
      </w:tr>
      <w:tr w:rsidR="00761429" w:rsidRPr="007D758B" w14:paraId="1EA181FC" w14:textId="77777777" w:rsidTr="00761429">
        <w:trPr>
          <w:trHeight w:val="57"/>
        </w:trPr>
        <w:tc>
          <w:tcPr>
            <w:tcW w:w="1747" w:type="dxa"/>
            <w:vMerge/>
          </w:tcPr>
          <w:p w14:paraId="76C4003F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584A6134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5.</w:t>
            </w:r>
          </w:p>
        </w:tc>
        <w:tc>
          <w:tcPr>
            <w:tcW w:w="6372" w:type="dxa"/>
            <w:gridSpan w:val="2"/>
          </w:tcPr>
          <w:p w14:paraId="387FEC85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Правимо новогодишње украсе- комбинована техника</w:t>
            </w:r>
          </w:p>
        </w:tc>
      </w:tr>
      <w:tr w:rsidR="00761429" w:rsidRPr="007D758B" w14:paraId="3724E5A7" w14:textId="77777777" w:rsidTr="00761429">
        <w:trPr>
          <w:trHeight w:val="57"/>
        </w:trPr>
        <w:tc>
          <w:tcPr>
            <w:tcW w:w="1747" w:type="dxa"/>
            <w:vMerge/>
          </w:tcPr>
          <w:p w14:paraId="350467F4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0514D974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6.</w:t>
            </w:r>
          </w:p>
        </w:tc>
        <w:tc>
          <w:tcPr>
            <w:tcW w:w="6372" w:type="dxa"/>
            <w:gridSpan w:val="2"/>
          </w:tcPr>
          <w:p w14:paraId="0BE6FA81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Правимо новогодишње честитке-радионица</w:t>
            </w:r>
          </w:p>
        </w:tc>
      </w:tr>
      <w:tr w:rsidR="00761429" w:rsidRPr="007D758B" w14:paraId="00829986" w14:textId="77777777" w:rsidTr="00761429">
        <w:trPr>
          <w:trHeight w:val="57"/>
        </w:trPr>
        <w:tc>
          <w:tcPr>
            <w:tcW w:w="1747" w:type="dxa"/>
            <w:vMerge/>
          </w:tcPr>
          <w:p w14:paraId="1D8B19C0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7C67ABAB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7.</w:t>
            </w:r>
          </w:p>
        </w:tc>
        <w:tc>
          <w:tcPr>
            <w:tcW w:w="6372" w:type="dxa"/>
            <w:gridSpan w:val="2"/>
          </w:tcPr>
          <w:p w14:paraId="3031C5EB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Тематско уређење  паноа посвећено обележавању Нове године</w:t>
            </w:r>
          </w:p>
        </w:tc>
      </w:tr>
      <w:tr w:rsidR="00761429" w:rsidRPr="007D758B" w14:paraId="0CD61C18" w14:textId="77777777" w:rsidTr="00761429">
        <w:tc>
          <w:tcPr>
            <w:tcW w:w="1747" w:type="dxa"/>
            <w:vAlign w:val="center"/>
          </w:tcPr>
          <w:p w14:paraId="2D48524B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ЈАНУАР</w:t>
            </w:r>
          </w:p>
        </w:tc>
        <w:tc>
          <w:tcPr>
            <w:tcW w:w="942" w:type="dxa"/>
          </w:tcPr>
          <w:p w14:paraId="4A89CBF5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8.</w:t>
            </w:r>
          </w:p>
        </w:tc>
        <w:tc>
          <w:tcPr>
            <w:tcW w:w="6372" w:type="dxa"/>
            <w:gridSpan w:val="2"/>
          </w:tcPr>
          <w:p w14:paraId="23624AA3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Светосавски мотиви – комбинована техника</w:t>
            </w:r>
          </w:p>
        </w:tc>
      </w:tr>
      <w:tr w:rsidR="00761429" w:rsidRPr="007D758B" w14:paraId="43BEEA4B" w14:textId="77777777" w:rsidTr="00761429">
        <w:trPr>
          <w:trHeight w:val="60"/>
        </w:trPr>
        <w:tc>
          <w:tcPr>
            <w:tcW w:w="1747" w:type="dxa"/>
            <w:vMerge w:val="restart"/>
            <w:vAlign w:val="center"/>
          </w:tcPr>
          <w:p w14:paraId="0D008622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ФЕБРУАР</w:t>
            </w:r>
          </w:p>
        </w:tc>
        <w:tc>
          <w:tcPr>
            <w:tcW w:w="942" w:type="dxa"/>
          </w:tcPr>
          <w:p w14:paraId="68268FC7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19.</w:t>
            </w:r>
          </w:p>
        </w:tc>
        <w:tc>
          <w:tcPr>
            <w:tcW w:w="6372" w:type="dxa"/>
            <w:gridSpan w:val="2"/>
          </w:tcPr>
          <w:p w14:paraId="2A66C5CC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Правимо Снешка Белића- моделовање</w:t>
            </w:r>
          </w:p>
        </w:tc>
      </w:tr>
      <w:tr w:rsidR="00761429" w:rsidRPr="007D758B" w14:paraId="34751B35" w14:textId="77777777" w:rsidTr="00761429">
        <w:trPr>
          <w:trHeight w:val="57"/>
        </w:trPr>
        <w:tc>
          <w:tcPr>
            <w:tcW w:w="1747" w:type="dxa"/>
            <w:vMerge/>
          </w:tcPr>
          <w:p w14:paraId="0E2F0828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3D588FE4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0.</w:t>
            </w:r>
          </w:p>
        </w:tc>
        <w:tc>
          <w:tcPr>
            <w:tcW w:w="6372" w:type="dxa"/>
            <w:gridSpan w:val="2"/>
          </w:tcPr>
          <w:p w14:paraId="099501DC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Зимска идила- водене боје</w:t>
            </w:r>
          </w:p>
        </w:tc>
      </w:tr>
      <w:tr w:rsidR="00761429" w:rsidRPr="007D758B" w14:paraId="59B45D97" w14:textId="77777777" w:rsidTr="00761429">
        <w:trPr>
          <w:trHeight w:val="57"/>
        </w:trPr>
        <w:tc>
          <w:tcPr>
            <w:tcW w:w="1747" w:type="dxa"/>
            <w:vMerge/>
          </w:tcPr>
          <w:p w14:paraId="0BA18245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4E0F4584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1.</w:t>
            </w:r>
          </w:p>
        </w:tc>
        <w:tc>
          <w:tcPr>
            <w:tcW w:w="6372" w:type="dxa"/>
            <w:gridSpan w:val="2"/>
          </w:tcPr>
          <w:p w14:paraId="3AEAB87D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Правимо рам за слике- комбинована техника</w:t>
            </w:r>
          </w:p>
        </w:tc>
      </w:tr>
      <w:tr w:rsidR="00761429" w:rsidRPr="007D758B" w14:paraId="53466BD4" w14:textId="77777777" w:rsidTr="00761429">
        <w:trPr>
          <w:trHeight w:val="57"/>
        </w:trPr>
        <w:tc>
          <w:tcPr>
            <w:tcW w:w="1747" w:type="dxa"/>
            <w:vMerge/>
          </w:tcPr>
          <w:p w14:paraId="77773CF3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346A20FA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2.</w:t>
            </w:r>
          </w:p>
        </w:tc>
        <w:tc>
          <w:tcPr>
            <w:tcW w:w="6372" w:type="dxa"/>
            <w:gridSpan w:val="2"/>
          </w:tcPr>
          <w:p w14:paraId="667FE378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Правимо честитке поводом обележавања 8. Марта</w:t>
            </w:r>
          </w:p>
        </w:tc>
      </w:tr>
      <w:tr w:rsidR="00761429" w:rsidRPr="007D758B" w14:paraId="6C19DDED" w14:textId="77777777" w:rsidTr="00761429">
        <w:trPr>
          <w:trHeight w:val="60"/>
        </w:trPr>
        <w:tc>
          <w:tcPr>
            <w:tcW w:w="1747" w:type="dxa"/>
            <w:vMerge w:val="restart"/>
            <w:vAlign w:val="center"/>
          </w:tcPr>
          <w:p w14:paraId="4FA379CF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МАРТ</w:t>
            </w:r>
          </w:p>
        </w:tc>
        <w:tc>
          <w:tcPr>
            <w:tcW w:w="942" w:type="dxa"/>
          </w:tcPr>
          <w:p w14:paraId="4D84D337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3.</w:t>
            </w:r>
          </w:p>
        </w:tc>
        <w:tc>
          <w:tcPr>
            <w:tcW w:w="6372" w:type="dxa"/>
            <w:gridSpan w:val="2"/>
          </w:tcPr>
          <w:p w14:paraId="7BA7B6B9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Израда сценографије поводом обележавања Дана школе</w:t>
            </w:r>
          </w:p>
        </w:tc>
      </w:tr>
      <w:tr w:rsidR="00761429" w:rsidRPr="007D758B" w14:paraId="7640A5D1" w14:textId="77777777" w:rsidTr="00761429">
        <w:trPr>
          <w:trHeight w:val="57"/>
        </w:trPr>
        <w:tc>
          <w:tcPr>
            <w:tcW w:w="1747" w:type="dxa"/>
            <w:vMerge/>
            <w:vAlign w:val="center"/>
          </w:tcPr>
          <w:p w14:paraId="3763BDB7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0871EF9F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4.</w:t>
            </w:r>
          </w:p>
        </w:tc>
        <w:tc>
          <w:tcPr>
            <w:tcW w:w="6372" w:type="dxa"/>
            <w:gridSpan w:val="2"/>
          </w:tcPr>
          <w:p w14:paraId="16026DF2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Израда костима поводом обележавања Дана школе</w:t>
            </w:r>
          </w:p>
        </w:tc>
      </w:tr>
      <w:tr w:rsidR="00761429" w:rsidRPr="007D758B" w14:paraId="2B5307DF" w14:textId="77777777" w:rsidTr="00761429">
        <w:trPr>
          <w:trHeight w:val="57"/>
        </w:trPr>
        <w:tc>
          <w:tcPr>
            <w:tcW w:w="1747" w:type="dxa"/>
            <w:vMerge/>
            <w:vAlign w:val="center"/>
          </w:tcPr>
          <w:p w14:paraId="29263904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3A660C1F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5.</w:t>
            </w:r>
          </w:p>
        </w:tc>
        <w:tc>
          <w:tcPr>
            <w:tcW w:w="6372" w:type="dxa"/>
            <w:gridSpan w:val="2"/>
          </w:tcPr>
          <w:p w14:paraId="77EBC78B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,,Кад пролеће дође, све на боље пође“ -тематско уређење паноа</w:t>
            </w:r>
          </w:p>
        </w:tc>
      </w:tr>
      <w:tr w:rsidR="00761429" w:rsidRPr="007D758B" w14:paraId="5052FDB2" w14:textId="77777777" w:rsidTr="00761429">
        <w:trPr>
          <w:trHeight w:val="57"/>
        </w:trPr>
        <w:tc>
          <w:tcPr>
            <w:tcW w:w="1747" w:type="dxa"/>
            <w:vMerge/>
            <w:vAlign w:val="center"/>
          </w:tcPr>
          <w:p w14:paraId="2B61D0E7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6297EE0E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6.</w:t>
            </w:r>
          </w:p>
        </w:tc>
        <w:tc>
          <w:tcPr>
            <w:tcW w:w="6372" w:type="dxa"/>
            <w:gridSpan w:val="2"/>
          </w:tcPr>
          <w:p w14:paraId="79947B81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„Весници пролећа“- сенчење</w:t>
            </w:r>
          </w:p>
        </w:tc>
      </w:tr>
      <w:tr w:rsidR="00761429" w:rsidRPr="007D758B" w14:paraId="108E95B2" w14:textId="77777777" w:rsidTr="00761429">
        <w:trPr>
          <w:trHeight w:val="60"/>
        </w:trPr>
        <w:tc>
          <w:tcPr>
            <w:tcW w:w="1747" w:type="dxa"/>
            <w:vMerge w:val="restart"/>
            <w:vAlign w:val="center"/>
          </w:tcPr>
          <w:p w14:paraId="1ADB7CFE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АПРИЛ</w:t>
            </w:r>
          </w:p>
        </w:tc>
        <w:tc>
          <w:tcPr>
            <w:tcW w:w="942" w:type="dxa"/>
          </w:tcPr>
          <w:p w14:paraId="7156E241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7.</w:t>
            </w:r>
          </w:p>
        </w:tc>
        <w:tc>
          <w:tcPr>
            <w:tcW w:w="6372" w:type="dxa"/>
            <w:gridSpan w:val="2"/>
          </w:tcPr>
          <w:p w14:paraId="2D32CA7B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  <w:lang w:val="sr-Cyrl-CS"/>
              </w:rPr>
              <w:t>Распоред облика у простору: „Ала је леп овај свет“</w:t>
            </w:r>
          </w:p>
        </w:tc>
      </w:tr>
      <w:tr w:rsidR="00761429" w:rsidRPr="007D758B" w14:paraId="7C7F8F83" w14:textId="77777777" w:rsidTr="00761429">
        <w:trPr>
          <w:trHeight w:val="57"/>
        </w:trPr>
        <w:tc>
          <w:tcPr>
            <w:tcW w:w="1747" w:type="dxa"/>
            <w:vMerge/>
            <w:vAlign w:val="center"/>
          </w:tcPr>
          <w:p w14:paraId="49118C4E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4140607B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8.</w:t>
            </w:r>
          </w:p>
        </w:tc>
        <w:tc>
          <w:tcPr>
            <w:tcW w:w="6372" w:type="dxa"/>
            <w:gridSpan w:val="2"/>
          </w:tcPr>
          <w:p w14:paraId="5DC227D9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  <w:lang w:val="sr-Cyrl-CS"/>
              </w:rPr>
              <w:t>,,Шаре за тепих у мојој соби“</w:t>
            </w:r>
          </w:p>
        </w:tc>
      </w:tr>
      <w:tr w:rsidR="00761429" w:rsidRPr="007D758B" w14:paraId="4559870D" w14:textId="77777777" w:rsidTr="00761429">
        <w:trPr>
          <w:trHeight w:val="57"/>
        </w:trPr>
        <w:tc>
          <w:tcPr>
            <w:tcW w:w="1747" w:type="dxa"/>
            <w:vMerge/>
            <w:vAlign w:val="center"/>
          </w:tcPr>
          <w:p w14:paraId="44B19312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6B63E464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29.</w:t>
            </w:r>
          </w:p>
        </w:tc>
        <w:tc>
          <w:tcPr>
            <w:tcW w:w="6372" w:type="dxa"/>
            <w:gridSpan w:val="2"/>
          </w:tcPr>
          <w:p w14:paraId="723DBBC6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„Дан / Ноћ“ (линије и облици)</w:t>
            </w:r>
          </w:p>
        </w:tc>
      </w:tr>
      <w:tr w:rsidR="00761429" w:rsidRPr="007D758B" w14:paraId="04117CC6" w14:textId="77777777" w:rsidTr="00761429">
        <w:trPr>
          <w:trHeight w:val="57"/>
        </w:trPr>
        <w:tc>
          <w:tcPr>
            <w:tcW w:w="1747" w:type="dxa"/>
            <w:vMerge/>
            <w:vAlign w:val="center"/>
          </w:tcPr>
          <w:p w14:paraId="169EDBC3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676179BD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30.</w:t>
            </w:r>
          </w:p>
        </w:tc>
        <w:tc>
          <w:tcPr>
            <w:tcW w:w="6372" w:type="dxa"/>
            <w:gridSpan w:val="2"/>
          </w:tcPr>
          <w:p w14:paraId="218846D1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Ускршњи украси – комбинована техника, групни рад- радионица</w:t>
            </w:r>
          </w:p>
        </w:tc>
      </w:tr>
      <w:tr w:rsidR="00761429" w:rsidRPr="007D758B" w14:paraId="7CEB1FE9" w14:textId="77777777" w:rsidTr="00761429">
        <w:trPr>
          <w:trHeight w:val="60"/>
        </w:trPr>
        <w:tc>
          <w:tcPr>
            <w:tcW w:w="1747" w:type="dxa"/>
            <w:vMerge w:val="restart"/>
            <w:vAlign w:val="center"/>
          </w:tcPr>
          <w:p w14:paraId="2DEC57ED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МАЈ</w:t>
            </w:r>
          </w:p>
        </w:tc>
        <w:tc>
          <w:tcPr>
            <w:tcW w:w="942" w:type="dxa"/>
          </w:tcPr>
          <w:p w14:paraId="5EF5E814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31.</w:t>
            </w:r>
          </w:p>
        </w:tc>
        <w:tc>
          <w:tcPr>
            <w:tcW w:w="6372" w:type="dxa"/>
            <w:gridSpan w:val="2"/>
          </w:tcPr>
          <w:p w14:paraId="1AD51DF6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Годишња доба- комбинована техника</w:t>
            </w:r>
          </w:p>
        </w:tc>
      </w:tr>
      <w:tr w:rsidR="00761429" w:rsidRPr="007D758B" w14:paraId="21D4DED3" w14:textId="77777777" w:rsidTr="00761429">
        <w:trPr>
          <w:trHeight w:val="57"/>
        </w:trPr>
        <w:tc>
          <w:tcPr>
            <w:tcW w:w="1747" w:type="dxa"/>
            <w:vMerge/>
            <w:vAlign w:val="center"/>
          </w:tcPr>
          <w:p w14:paraId="63341AAA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60EFD0AF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32.</w:t>
            </w:r>
          </w:p>
        </w:tc>
        <w:tc>
          <w:tcPr>
            <w:tcW w:w="6372" w:type="dxa"/>
            <w:gridSpan w:val="2"/>
          </w:tcPr>
          <w:p w14:paraId="6B25BD1D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Зоо врт- бојице, фломастери</w:t>
            </w:r>
          </w:p>
        </w:tc>
      </w:tr>
      <w:tr w:rsidR="00761429" w:rsidRPr="007D758B" w14:paraId="33920B40" w14:textId="77777777" w:rsidTr="00761429">
        <w:trPr>
          <w:trHeight w:val="57"/>
        </w:trPr>
        <w:tc>
          <w:tcPr>
            <w:tcW w:w="1747" w:type="dxa"/>
            <w:vMerge/>
            <w:vAlign w:val="center"/>
          </w:tcPr>
          <w:p w14:paraId="7E74FDAB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69349216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33.</w:t>
            </w:r>
          </w:p>
        </w:tc>
        <w:tc>
          <w:tcPr>
            <w:tcW w:w="6372" w:type="dxa"/>
            <w:gridSpan w:val="2"/>
          </w:tcPr>
          <w:p w14:paraId="20D557B2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Вајање и отискивање – глина</w:t>
            </w:r>
          </w:p>
        </w:tc>
      </w:tr>
      <w:tr w:rsidR="00761429" w:rsidRPr="007D758B" w14:paraId="5E22B36C" w14:textId="77777777" w:rsidTr="00761429">
        <w:trPr>
          <w:trHeight w:val="57"/>
        </w:trPr>
        <w:tc>
          <w:tcPr>
            <w:tcW w:w="1747" w:type="dxa"/>
            <w:vMerge/>
            <w:vAlign w:val="center"/>
          </w:tcPr>
          <w:p w14:paraId="04C669F3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4ADB3EA2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34.</w:t>
            </w:r>
          </w:p>
        </w:tc>
        <w:tc>
          <w:tcPr>
            <w:tcW w:w="6372" w:type="dxa"/>
            <w:gridSpan w:val="2"/>
          </w:tcPr>
          <w:p w14:paraId="57FE9EE6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Лето- темпере</w:t>
            </w:r>
          </w:p>
        </w:tc>
      </w:tr>
      <w:tr w:rsidR="00761429" w:rsidRPr="007D758B" w14:paraId="2A49149A" w14:textId="77777777" w:rsidTr="00761429">
        <w:trPr>
          <w:trHeight w:val="116"/>
        </w:trPr>
        <w:tc>
          <w:tcPr>
            <w:tcW w:w="1747" w:type="dxa"/>
            <w:vMerge w:val="restart"/>
            <w:vAlign w:val="center"/>
          </w:tcPr>
          <w:p w14:paraId="744A1637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D758B">
              <w:rPr>
                <w:rFonts w:ascii="Times New Roman" w:hAnsi="Times New Roman" w:cs="Times New Roman"/>
                <w:b/>
                <w:sz w:val="22"/>
              </w:rPr>
              <w:t>ЈУН</w:t>
            </w:r>
          </w:p>
        </w:tc>
        <w:tc>
          <w:tcPr>
            <w:tcW w:w="942" w:type="dxa"/>
          </w:tcPr>
          <w:p w14:paraId="59432FF8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35.</w:t>
            </w:r>
          </w:p>
        </w:tc>
        <w:tc>
          <w:tcPr>
            <w:tcW w:w="6372" w:type="dxa"/>
            <w:gridSpan w:val="2"/>
          </w:tcPr>
          <w:p w14:paraId="01941DD5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Уређење паноа посвећено завршетку наставне године</w:t>
            </w:r>
          </w:p>
        </w:tc>
      </w:tr>
      <w:tr w:rsidR="00761429" w:rsidRPr="007D758B" w14:paraId="7DB5CDF0" w14:textId="77777777" w:rsidTr="00761429">
        <w:trPr>
          <w:trHeight w:val="115"/>
        </w:trPr>
        <w:tc>
          <w:tcPr>
            <w:tcW w:w="1747" w:type="dxa"/>
            <w:vMerge/>
          </w:tcPr>
          <w:p w14:paraId="50A80F78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2" w:type="dxa"/>
          </w:tcPr>
          <w:p w14:paraId="5A66446C" w14:textId="77777777" w:rsidR="00761429" w:rsidRPr="007D758B" w:rsidRDefault="00761429" w:rsidP="007614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36.</w:t>
            </w:r>
          </w:p>
        </w:tc>
        <w:tc>
          <w:tcPr>
            <w:tcW w:w="6372" w:type="dxa"/>
            <w:gridSpan w:val="2"/>
          </w:tcPr>
          <w:p w14:paraId="205BD2E1" w14:textId="77777777" w:rsidR="00761429" w:rsidRPr="007D758B" w:rsidRDefault="00761429" w:rsidP="00761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r w:rsidRPr="007D758B">
              <w:rPr>
                <w:rFonts w:ascii="Times New Roman" w:hAnsi="Times New Roman" w:cs="Times New Roman"/>
                <w:sz w:val="22"/>
              </w:rPr>
              <w:t>Уређење паноа посвећено завршетку наставне године</w:t>
            </w:r>
          </w:p>
        </w:tc>
      </w:tr>
    </w:tbl>
    <w:p w14:paraId="3740BE1C" w14:textId="77777777" w:rsidR="007D758B" w:rsidRDefault="007D758B" w:rsidP="00506C6A">
      <w:pPr>
        <w:pStyle w:val="Heading3"/>
      </w:pPr>
    </w:p>
    <w:p w14:paraId="724291D2" w14:textId="77777777" w:rsidR="005D69E9" w:rsidRPr="00905689" w:rsidRDefault="00B861C9" w:rsidP="00506C6A">
      <w:pPr>
        <w:pStyle w:val="Heading3"/>
      </w:pPr>
      <w:bookmarkStart w:id="455" w:name="_Toc145508660"/>
      <w:r w:rsidRPr="00905689">
        <w:t>1</w:t>
      </w:r>
      <w:r w:rsidR="008E0D2C" w:rsidRPr="00905689">
        <w:t>8</w:t>
      </w:r>
      <w:r w:rsidR="0083483F" w:rsidRPr="00905689">
        <w:t>.1.4. Ликовна секција (други циклус)</w:t>
      </w:r>
      <w:bookmarkEnd w:id="455"/>
    </w:p>
    <w:p w14:paraId="646BDAB2" w14:textId="77777777" w:rsidR="00D9621C" w:rsidRPr="00905689" w:rsidRDefault="00D9621C" w:rsidP="00506C6A">
      <w:pPr>
        <w:pStyle w:val="Heading3"/>
      </w:pPr>
    </w:p>
    <w:p w14:paraId="1F74893B" w14:textId="77777777" w:rsidR="00547AA1" w:rsidRPr="00905689" w:rsidRDefault="00547AA1" w:rsidP="007D758B">
      <w:pPr>
        <w:spacing w:after="0" w:line="240" w:lineRule="auto"/>
        <w:contextualSpacing/>
        <w:rPr>
          <w:rFonts w:ascii="Times New Roman" w:eastAsia="Franklin Gothic Book" w:hAnsi="Times New Roman"/>
          <w:b/>
          <w:bCs/>
          <w:color w:val="000000"/>
          <w:szCs w:val="24"/>
          <w:lang w:val="en-US"/>
        </w:rPr>
      </w:pPr>
      <w:r w:rsidRPr="00905689">
        <w:rPr>
          <w:rFonts w:ascii="Times New Roman" w:eastAsia="Franklin Gothic Book" w:hAnsi="Times New Roman"/>
          <w:b/>
          <w:bCs/>
          <w:color w:val="000000"/>
          <w:szCs w:val="24"/>
          <w:lang w:val="sr-Cyrl-RS"/>
        </w:rPr>
        <w:t xml:space="preserve">Циљеви </w:t>
      </w:r>
      <w:r w:rsidRPr="00905689">
        <w:rPr>
          <w:rFonts w:ascii="Times New Roman" w:eastAsia="Franklin Gothic Book" w:hAnsi="Times New Roman"/>
          <w:b/>
          <w:bCs/>
          <w:color w:val="000000"/>
          <w:szCs w:val="24"/>
          <w:lang w:val="en-US"/>
        </w:rPr>
        <w:t>:</w:t>
      </w:r>
    </w:p>
    <w:p w14:paraId="54C16A82" w14:textId="77777777" w:rsidR="00547AA1" w:rsidRPr="00905689" w:rsidRDefault="00547AA1" w:rsidP="007D758B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</w:pP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  <w:t>Подстицање разумевања визуелно-ликовног језика</w:t>
      </w:r>
    </w:p>
    <w:p w14:paraId="1B1FE169" w14:textId="77777777" w:rsidR="00547AA1" w:rsidRPr="00905689" w:rsidRDefault="00547AA1" w:rsidP="007D758B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</w:pP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  <w:t>Развијање ликовне вештине</w:t>
      </w:r>
    </w:p>
    <w:p w14:paraId="31172700" w14:textId="77777777" w:rsidR="00547AA1" w:rsidRPr="00905689" w:rsidRDefault="00547AA1" w:rsidP="007D758B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</w:pP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  <w:t>Развијање способности опажања и памћења</w:t>
      </w:r>
    </w:p>
    <w:p w14:paraId="60400B22" w14:textId="77777777" w:rsidR="00547AA1" w:rsidRPr="00905689" w:rsidRDefault="00547AA1" w:rsidP="007D758B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</w:pP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  <w:t>Развијање способности маштовитог представљања доживљаја и јачање осетљивости за облик,боје и просторне односе</w:t>
      </w:r>
    </w:p>
    <w:p w14:paraId="13F7F2EB" w14:textId="77777777" w:rsidR="00547AA1" w:rsidRPr="00905689" w:rsidRDefault="00547AA1" w:rsidP="007D758B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</w:pP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  <w:t>Подстицање другарства и  тимског рада</w:t>
      </w:r>
    </w:p>
    <w:p w14:paraId="61749CD4" w14:textId="1D31903A" w:rsidR="00547AA1" w:rsidRPr="00905689" w:rsidRDefault="00547AA1" w:rsidP="007D758B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</w:pP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  <w:t>Стицање знања и вештина за коришћење</w:t>
      </w: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Latn-RS"/>
        </w:rPr>
        <w:t xml:space="preserve"> </w:t>
      </w: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  <w:t>различитих техника у  ликовном изражавању</w:t>
      </w:r>
    </w:p>
    <w:p w14:paraId="51B16E38" w14:textId="77777777" w:rsidR="00547AA1" w:rsidRPr="00905689" w:rsidRDefault="00547AA1" w:rsidP="007D758B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</w:pP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  <w:t>Подстицање спретности ,креативности</w:t>
      </w:r>
    </w:p>
    <w:p w14:paraId="1EDE4831" w14:textId="29709AB5" w:rsidR="00547AA1" w:rsidRPr="00905689" w:rsidRDefault="00547AA1" w:rsidP="007D758B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</w:pP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  <w:t>и практичних умећа код ученика</w:t>
      </w:r>
    </w:p>
    <w:p w14:paraId="50843E37" w14:textId="77777777" w:rsidR="00547AA1" w:rsidRPr="00905689" w:rsidRDefault="00547AA1" w:rsidP="007D758B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</w:pPr>
      <w:r w:rsidRPr="00905689">
        <w:rPr>
          <w:rFonts w:ascii="Times New Roman" w:eastAsia="Franklin Gothic Book" w:hAnsi="Times New Roman"/>
          <w:bCs/>
          <w:color w:val="000000"/>
          <w:sz w:val="24"/>
          <w:szCs w:val="24"/>
          <w:lang w:val="sr-Cyrl-RS"/>
        </w:rPr>
        <w:t>Стицање знања и вештина за израду употребних предмета</w:t>
      </w:r>
    </w:p>
    <w:p w14:paraId="1F92F54D" w14:textId="1631D8A1" w:rsidR="00761429" w:rsidRPr="00905689" w:rsidRDefault="00547AA1" w:rsidP="007D758B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lastRenderedPageBreak/>
        <w:t>У школској 2023/2024. години Ликовна  секција реализоваће се са ученицима старијих  разреда са по једним часом недељно, односно 36 часова годишње.</w:t>
      </w:r>
    </w:p>
    <w:p w14:paraId="6FE52FFB" w14:textId="77777777" w:rsidR="00547AA1" w:rsidRPr="00905689" w:rsidRDefault="00547AA1" w:rsidP="007D758B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ab/>
      </w:r>
    </w:p>
    <w:p w14:paraId="6665400E" w14:textId="1CB6AC0A" w:rsidR="00CD694C" w:rsidRDefault="00547AA1" w:rsidP="007D758B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 xml:space="preserve">Руководилац секције водиће евиденцију о одржаним часовима и редовно ће извештавати о свом раду. </w:t>
      </w:r>
    </w:p>
    <w:tbl>
      <w:tblPr>
        <w:tblStyle w:val="TableGrid76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6"/>
        <w:gridCol w:w="991"/>
        <w:gridCol w:w="4564"/>
        <w:gridCol w:w="1866"/>
      </w:tblGrid>
      <w:tr w:rsidR="007D758B" w:rsidRPr="007D758B" w14:paraId="7C4430D0" w14:textId="77777777" w:rsidTr="007D758B">
        <w:trPr>
          <w:trHeight w:val="555"/>
        </w:trPr>
        <w:tc>
          <w:tcPr>
            <w:tcW w:w="1716" w:type="dxa"/>
            <w:vAlign w:val="center"/>
          </w:tcPr>
          <w:p w14:paraId="6B680A76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650" w:type="dxa"/>
            <w:vAlign w:val="center"/>
          </w:tcPr>
          <w:p w14:paraId="11662FCE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РЕДНИ БРОЈ</w:t>
            </w:r>
          </w:p>
        </w:tc>
        <w:tc>
          <w:tcPr>
            <w:tcW w:w="4894" w:type="dxa"/>
            <w:vAlign w:val="center"/>
          </w:tcPr>
          <w:p w14:paraId="1844AAB6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1801" w:type="dxa"/>
            <w:vAlign w:val="center"/>
          </w:tcPr>
          <w:p w14:paraId="1D55B66D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НОСИОЦИ РЕАЛИЗАЦИЈЕ</w:t>
            </w:r>
          </w:p>
        </w:tc>
      </w:tr>
      <w:tr w:rsidR="007D758B" w:rsidRPr="007D758B" w14:paraId="1AFE0F6F" w14:textId="77777777" w:rsidTr="007D758B">
        <w:tc>
          <w:tcPr>
            <w:tcW w:w="1716" w:type="dxa"/>
            <w:vMerge w:val="restart"/>
            <w:vAlign w:val="center"/>
          </w:tcPr>
          <w:p w14:paraId="5F1184C3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650" w:type="dxa"/>
            <w:vAlign w:val="center"/>
          </w:tcPr>
          <w:p w14:paraId="3E1F0794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.</w:t>
            </w:r>
          </w:p>
        </w:tc>
        <w:tc>
          <w:tcPr>
            <w:tcW w:w="4894" w:type="dxa"/>
            <w:vAlign w:val="center"/>
          </w:tcPr>
          <w:p w14:paraId="47729155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Формирање ликовне секције, пријем нових чланова у секцију и представљање програма рада секције</w:t>
            </w:r>
          </w:p>
        </w:tc>
        <w:tc>
          <w:tcPr>
            <w:tcW w:w="1801" w:type="dxa"/>
            <w:vMerge w:val="restart"/>
            <w:vAlign w:val="center"/>
          </w:tcPr>
          <w:p w14:paraId="113E382F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</w:tc>
      </w:tr>
      <w:tr w:rsidR="007D758B" w:rsidRPr="007D758B" w14:paraId="36098D6E" w14:textId="77777777" w:rsidTr="007D758B">
        <w:tc>
          <w:tcPr>
            <w:tcW w:w="1716" w:type="dxa"/>
            <w:vMerge/>
            <w:vAlign w:val="center"/>
          </w:tcPr>
          <w:p w14:paraId="1FA2DD2F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650" w:type="dxa"/>
            <w:vAlign w:val="center"/>
          </w:tcPr>
          <w:p w14:paraId="460C0EF8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.</w:t>
            </w:r>
          </w:p>
        </w:tc>
        <w:tc>
          <w:tcPr>
            <w:tcW w:w="4894" w:type="dxa"/>
            <w:vAlign w:val="center"/>
          </w:tcPr>
          <w:p w14:paraId="57A71117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Доживљај са распуста“ - цртање</w:t>
            </w:r>
          </w:p>
        </w:tc>
        <w:tc>
          <w:tcPr>
            <w:tcW w:w="1801" w:type="dxa"/>
            <w:vMerge/>
            <w:vAlign w:val="center"/>
          </w:tcPr>
          <w:p w14:paraId="3F4786C2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40EC5A16" w14:textId="77777777" w:rsidTr="007D758B">
        <w:tc>
          <w:tcPr>
            <w:tcW w:w="1716" w:type="dxa"/>
            <w:vMerge/>
            <w:vAlign w:val="center"/>
          </w:tcPr>
          <w:p w14:paraId="27837D58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650" w:type="dxa"/>
            <w:vAlign w:val="center"/>
          </w:tcPr>
          <w:p w14:paraId="7A6C5E46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.</w:t>
            </w:r>
          </w:p>
        </w:tc>
        <w:tc>
          <w:tcPr>
            <w:tcW w:w="4894" w:type="dxa"/>
            <w:vAlign w:val="center"/>
          </w:tcPr>
          <w:p w14:paraId="2A69A44F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Доживљај са распуста“ - бојење</w:t>
            </w:r>
          </w:p>
        </w:tc>
        <w:tc>
          <w:tcPr>
            <w:tcW w:w="1801" w:type="dxa"/>
            <w:vMerge/>
            <w:vAlign w:val="center"/>
          </w:tcPr>
          <w:p w14:paraId="31D12E5C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54A98BDF" w14:textId="77777777" w:rsidTr="007D758B">
        <w:tc>
          <w:tcPr>
            <w:tcW w:w="1716" w:type="dxa"/>
            <w:vMerge/>
            <w:vAlign w:val="center"/>
          </w:tcPr>
          <w:p w14:paraId="4648CF97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650" w:type="dxa"/>
            <w:vAlign w:val="center"/>
          </w:tcPr>
          <w:p w14:paraId="7250A646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4.</w:t>
            </w:r>
          </w:p>
        </w:tc>
        <w:tc>
          <w:tcPr>
            <w:tcW w:w="4894" w:type="dxa"/>
            <w:vAlign w:val="center"/>
          </w:tcPr>
          <w:p w14:paraId="1B07C424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Моја школа“,цртање и бојење</w:t>
            </w:r>
          </w:p>
        </w:tc>
        <w:tc>
          <w:tcPr>
            <w:tcW w:w="1801" w:type="dxa"/>
            <w:vMerge/>
            <w:vAlign w:val="center"/>
          </w:tcPr>
          <w:p w14:paraId="13FC6489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65601389" w14:textId="77777777" w:rsidTr="007D758B">
        <w:tc>
          <w:tcPr>
            <w:tcW w:w="1716" w:type="dxa"/>
            <w:vMerge/>
            <w:vAlign w:val="center"/>
          </w:tcPr>
          <w:p w14:paraId="0767DB62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650" w:type="dxa"/>
            <w:vAlign w:val="center"/>
          </w:tcPr>
          <w:p w14:paraId="3657EB42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5.</w:t>
            </w:r>
          </w:p>
        </w:tc>
        <w:tc>
          <w:tcPr>
            <w:tcW w:w="4894" w:type="dxa"/>
            <w:vAlign w:val="center"/>
          </w:tcPr>
          <w:p w14:paraId="65E926B4" w14:textId="22D0286D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Улепшајмо свет бојама„ – цртање на тротоару - креде у боји</w:t>
            </w:r>
          </w:p>
        </w:tc>
        <w:tc>
          <w:tcPr>
            <w:tcW w:w="1801" w:type="dxa"/>
            <w:vMerge/>
            <w:vAlign w:val="center"/>
          </w:tcPr>
          <w:p w14:paraId="3C7EBE87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3B893367" w14:textId="77777777" w:rsidTr="007D758B">
        <w:tc>
          <w:tcPr>
            <w:tcW w:w="1716" w:type="dxa"/>
            <w:vMerge w:val="restart"/>
            <w:vAlign w:val="center"/>
          </w:tcPr>
          <w:p w14:paraId="31DA6E73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650" w:type="dxa"/>
            <w:vAlign w:val="center"/>
          </w:tcPr>
          <w:p w14:paraId="23CBF909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6.</w:t>
            </w:r>
          </w:p>
        </w:tc>
        <w:tc>
          <w:tcPr>
            <w:tcW w:w="4894" w:type="dxa"/>
            <w:vAlign w:val="center"/>
          </w:tcPr>
          <w:p w14:paraId="631D9E24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Израда лутки“</w:t>
            </w:r>
          </w:p>
        </w:tc>
        <w:tc>
          <w:tcPr>
            <w:tcW w:w="1801" w:type="dxa"/>
            <w:vMerge w:val="restart"/>
            <w:vAlign w:val="center"/>
          </w:tcPr>
          <w:p w14:paraId="0248BD0C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</w:tc>
      </w:tr>
      <w:tr w:rsidR="007D758B" w:rsidRPr="007D758B" w14:paraId="219EF32E" w14:textId="77777777" w:rsidTr="007D758B">
        <w:tc>
          <w:tcPr>
            <w:tcW w:w="1716" w:type="dxa"/>
            <w:vMerge/>
            <w:vAlign w:val="center"/>
          </w:tcPr>
          <w:p w14:paraId="1985B92F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3A1E047C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7.</w:t>
            </w:r>
          </w:p>
        </w:tc>
        <w:tc>
          <w:tcPr>
            <w:tcW w:w="4894" w:type="dxa"/>
            <w:vAlign w:val="center"/>
          </w:tcPr>
          <w:p w14:paraId="2C9EDCAB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Сунцокрет“- темпера</w:t>
            </w:r>
          </w:p>
        </w:tc>
        <w:tc>
          <w:tcPr>
            <w:tcW w:w="1801" w:type="dxa"/>
            <w:vMerge/>
            <w:vAlign w:val="center"/>
          </w:tcPr>
          <w:p w14:paraId="65845ADE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016AA649" w14:textId="77777777" w:rsidTr="007D758B">
        <w:tc>
          <w:tcPr>
            <w:tcW w:w="1716" w:type="dxa"/>
            <w:vMerge/>
            <w:vAlign w:val="center"/>
          </w:tcPr>
          <w:p w14:paraId="69E40134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6B0F0B65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8.</w:t>
            </w:r>
          </w:p>
        </w:tc>
        <w:tc>
          <w:tcPr>
            <w:tcW w:w="4894" w:type="dxa"/>
            <w:vAlign w:val="center"/>
          </w:tcPr>
          <w:p w14:paraId="3B3503EC" w14:textId="686FC472" w:rsidR="007D758B" w:rsidRPr="007D758B" w:rsidRDefault="007D758B" w:rsidP="00326F8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Јесен“,</w:t>
            </w:r>
            <w:r w:rsidR="00326F81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цртање</w:t>
            </w:r>
            <w:r w:rsidR="00326F81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(дрвеће на ветру,</w:t>
            </w:r>
            <w:r w:rsidR="00326F81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облаци,</w:t>
            </w:r>
            <w:r w:rsidR="00326F81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киша..)</w:t>
            </w:r>
          </w:p>
        </w:tc>
        <w:tc>
          <w:tcPr>
            <w:tcW w:w="1801" w:type="dxa"/>
            <w:vMerge/>
            <w:vAlign w:val="center"/>
          </w:tcPr>
          <w:p w14:paraId="7BE453AA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50759101" w14:textId="77777777" w:rsidTr="007D758B">
        <w:tc>
          <w:tcPr>
            <w:tcW w:w="1716" w:type="dxa"/>
            <w:vMerge/>
            <w:vAlign w:val="center"/>
          </w:tcPr>
          <w:p w14:paraId="7379E601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2679AA01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9.</w:t>
            </w:r>
          </w:p>
        </w:tc>
        <w:tc>
          <w:tcPr>
            <w:tcW w:w="4894" w:type="dxa"/>
            <w:vAlign w:val="center"/>
          </w:tcPr>
          <w:p w14:paraId="247BAE20" w14:textId="5AF3F840" w:rsidR="007D758B" w:rsidRPr="007D758B" w:rsidRDefault="007D758B" w:rsidP="00326F8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„Јесен“,бојење</w:t>
            </w:r>
            <w:r w:rsidR="00326F81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(дрвеће на ветру</w:t>
            </w:r>
            <w:r w:rsidR="00326F81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,облаци,</w:t>
            </w:r>
            <w:r w:rsidR="00326F81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киша..)</w:t>
            </w:r>
          </w:p>
        </w:tc>
        <w:tc>
          <w:tcPr>
            <w:tcW w:w="1801" w:type="dxa"/>
            <w:vMerge/>
            <w:vAlign w:val="center"/>
          </w:tcPr>
          <w:p w14:paraId="37D3B939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629C205A" w14:textId="77777777" w:rsidTr="007D758B">
        <w:tc>
          <w:tcPr>
            <w:tcW w:w="1716" w:type="dxa"/>
            <w:vMerge w:val="restart"/>
            <w:vAlign w:val="center"/>
          </w:tcPr>
          <w:p w14:paraId="4948B046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650" w:type="dxa"/>
            <w:vAlign w:val="center"/>
          </w:tcPr>
          <w:p w14:paraId="049F5044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0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4894" w:type="dxa"/>
            <w:vAlign w:val="center"/>
          </w:tcPr>
          <w:p w14:paraId="6ED6E437" w14:textId="5C5B0CD1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Јесења пијаца“</w:t>
            </w:r>
            <w:r w:rsidR="00326F81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израда предмета,</w:t>
            </w:r>
            <w:r w:rsidR="00326F81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намирница од глине </w:t>
            </w:r>
          </w:p>
        </w:tc>
        <w:tc>
          <w:tcPr>
            <w:tcW w:w="1801" w:type="dxa"/>
            <w:vMerge w:val="restart"/>
            <w:vAlign w:val="center"/>
          </w:tcPr>
          <w:p w14:paraId="44FE15EE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Руководилац секције </w:t>
            </w:r>
          </w:p>
        </w:tc>
      </w:tr>
      <w:tr w:rsidR="007D758B" w:rsidRPr="007D758B" w14:paraId="104D8936" w14:textId="77777777" w:rsidTr="007D758B">
        <w:tc>
          <w:tcPr>
            <w:tcW w:w="1716" w:type="dxa"/>
            <w:vMerge/>
            <w:vAlign w:val="center"/>
          </w:tcPr>
          <w:p w14:paraId="1A92152F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7143628B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1.</w:t>
            </w:r>
          </w:p>
        </w:tc>
        <w:tc>
          <w:tcPr>
            <w:tcW w:w="4894" w:type="dxa"/>
            <w:vAlign w:val="center"/>
          </w:tcPr>
          <w:p w14:paraId="412870B9" w14:textId="2C07867E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Јесења пијаца“бојење израђених предмета,</w:t>
            </w:r>
            <w:r w:rsidR="00326F81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намирница од глине</w:t>
            </w:r>
          </w:p>
        </w:tc>
        <w:tc>
          <w:tcPr>
            <w:tcW w:w="1801" w:type="dxa"/>
            <w:vMerge/>
            <w:vAlign w:val="center"/>
          </w:tcPr>
          <w:p w14:paraId="4779375B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11BB3C53" w14:textId="77777777" w:rsidTr="007D758B">
        <w:tc>
          <w:tcPr>
            <w:tcW w:w="1716" w:type="dxa"/>
            <w:vMerge/>
            <w:vAlign w:val="center"/>
          </w:tcPr>
          <w:p w14:paraId="0995865B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48500B34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2.</w:t>
            </w:r>
          </w:p>
        </w:tc>
        <w:tc>
          <w:tcPr>
            <w:tcW w:w="4894" w:type="dxa"/>
            <w:vAlign w:val="center"/>
          </w:tcPr>
          <w:p w14:paraId="41CAA1EE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рада украсних предмета од јесењих плодова</w:t>
            </w:r>
          </w:p>
        </w:tc>
        <w:tc>
          <w:tcPr>
            <w:tcW w:w="1801" w:type="dxa"/>
            <w:vMerge/>
            <w:vAlign w:val="center"/>
          </w:tcPr>
          <w:p w14:paraId="15B311B6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0F1E1A98" w14:textId="77777777" w:rsidTr="007D758B">
        <w:tc>
          <w:tcPr>
            <w:tcW w:w="1716" w:type="dxa"/>
            <w:vMerge/>
            <w:vAlign w:val="center"/>
          </w:tcPr>
          <w:p w14:paraId="57060163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1C700683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3.</w:t>
            </w:r>
          </w:p>
        </w:tc>
        <w:tc>
          <w:tcPr>
            <w:tcW w:w="4894" w:type="dxa"/>
            <w:vAlign w:val="center"/>
          </w:tcPr>
          <w:p w14:paraId="10B69760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рада слика-цртежа од различитих семенки</w:t>
            </w:r>
          </w:p>
        </w:tc>
        <w:tc>
          <w:tcPr>
            <w:tcW w:w="1801" w:type="dxa"/>
            <w:vMerge/>
            <w:vAlign w:val="center"/>
          </w:tcPr>
          <w:p w14:paraId="47D9F1CD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42733AF6" w14:textId="77777777" w:rsidTr="007D758B">
        <w:tc>
          <w:tcPr>
            <w:tcW w:w="1716" w:type="dxa"/>
            <w:vMerge w:val="restart"/>
            <w:vAlign w:val="center"/>
          </w:tcPr>
          <w:p w14:paraId="10EEF9E3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650" w:type="dxa"/>
            <w:vAlign w:val="center"/>
          </w:tcPr>
          <w:p w14:paraId="3AF52393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4.</w:t>
            </w:r>
          </w:p>
        </w:tc>
        <w:tc>
          <w:tcPr>
            <w:tcW w:w="4894" w:type="dxa"/>
            <w:vAlign w:val="center"/>
          </w:tcPr>
          <w:p w14:paraId="69629B63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 Зимски пејзаж“ темпера</w:t>
            </w:r>
          </w:p>
        </w:tc>
        <w:tc>
          <w:tcPr>
            <w:tcW w:w="1801" w:type="dxa"/>
            <w:vMerge w:val="restart"/>
            <w:vAlign w:val="center"/>
          </w:tcPr>
          <w:p w14:paraId="06F00EC4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Руководилац секције </w:t>
            </w:r>
          </w:p>
        </w:tc>
      </w:tr>
      <w:tr w:rsidR="007D758B" w:rsidRPr="007D758B" w14:paraId="49942B56" w14:textId="77777777" w:rsidTr="007D758B">
        <w:tc>
          <w:tcPr>
            <w:tcW w:w="1716" w:type="dxa"/>
            <w:vMerge/>
            <w:vAlign w:val="center"/>
          </w:tcPr>
          <w:p w14:paraId="59A9CD53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6236E0D0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5.</w:t>
            </w:r>
          </w:p>
        </w:tc>
        <w:tc>
          <w:tcPr>
            <w:tcW w:w="4894" w:type="dxa"/>
            <w:vAlign w:val="center"/>
          </w:tcPr>
          <w:p w14:paraId="6E5B6879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рада Новогодишњих украса</w:t>
            </w:r>
          </w:p>
        </w:tc>
        <w:tc>
          <w:tcPr>
            <w:tcW w:w="1801" w:type="dxa"/>
            <w:vMerge/>
            <w:vAlign w:val="center"/>
          </w:tcPr>
          <w:p w14:paraId="43C3CCCA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1C233C9C" w14:textId="77777777" w:rsidTr="007D758B">
        <w:tc>
          <w:tcPr>
            <w:tcW w:w="1716" w:type="dxa"/>
            <w:vMerge/>
            <w:vAlign w:val="center"/>
          </w:tcPr>
          <w:p w14:paraId="544F66CC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052770D0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6.</w:t>
            </w:r>
          </w:p>
        </w:tc>
        <w:tc>
          <w:tcPr>
            <w:tcW w:w="4894" w:type="dxa"/>
            <w:vAlign w:val="center"/>
          </w:tcPr>
          <w:p w14:paraId="551F80BA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рада новогодишњих честитки</w:t>
            </w:r>
          </w:p>
        </w:tc>
        <w:tc>
          <w:tcPr>
            <w:tcW w:w="1801" w:type="dxa"/>
            <w:vMerge/>
            <w:vAlign w:val="center"/>
          </w:tcPr>
          <w:p w14:paraId="349A3D02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30F8FAEA" w14:textId="77777777" w:rsidTr="007D758B">
        <w:tc>
          <w:tcPr>
            <w:tcW w:w="1716" w:type="dxa"/>
            <w:vMerge/>
            <w:vAlign w:val="center"/>
          </w:tcPr>
          <w:p w14:paraId="0ED90012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35E46C62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7.</w:t>
            </w:r>
          </w:p>
        </w:tc>
        <w:tc>
          <w:tcPr>
            <w:tcW w:w="4894" w:type="dxa"/>
            <w:vAlign w:val="center"/>
          </w:tcPr>
          <w:p w14:paraId="171ECE23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Уређење паноа</w:t>
            </w:r>
          </w:p>
        </w:tc>
        <w:tc>
          <w:tcPr>
            <w:tcW w:w="1801" w:type="dxa"/>
            <w:vMerge/>
            <w:vAlign w:val="center"/>
          </w:tcPr>
          <w:p w14:paraId="13D6C2B9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12FE99C2" w14:textId="77777777" w:rsidTr="007D758B">
        <w:tc>
          <w:tcPr>
            <w:tcW w:w="1716" w:type="dxa"/>
            <w:vMerge/>
            <w:vAlign w:val="center"/>
          </w:tcPr>
          <w:p w14:paraId="5ABEB654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61658DC1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8.</w:t>
            </w:r>
          </w:p>
        </w:tc>
        <w:tc>
          <w:tcPr>
            <w:tcW w:w="4894" w:type="dxa"/>
            <w:vAlign w:val="center"/>
          </w:tcPr>
          <w:p w14:paraId="0FFC0BC5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Украшавање новогодишње јелке</w:t>
            </w:r>
          </w:p>
        </w:tc>
        <w:tc>
          <w:tcPr>
            <w:tcW w:w="1801" w:type="dxa"/>
            <w:vMerge/>
            <w:vAlign w:val="center"/>
          </w:tcPr>
          <w:p w14:paraId="535C3232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1EC1E546" w14:textId="77777777" w:rsidTr="007D758B">
        <w:tc>
          <w:tcPr>
            <w:tcW w:w="1716" w:type="dxa"/>
            <w:vAlign w:val="center"/>
          </w:tcPr>
          <w:p w14:paraId="4C5D690A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650" w:type="dxa"/>
            <w:vAlign w:val="center"/>
          </w:tcPr>
          <w:p w14:paraId="36937C00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9.</w:t>
            </w:r>
          </w:p>
        </w:tc>
        <w:tc>
          <w:tcPr>
            <w:tcW w:w="4894" w:type="dxa"/>
            <w:vAlign w:val="center"/>
          </w:tcPr>
          <w:p w14:paraId="5308DDE5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Свети Сава“-прецртавање и бојење</w:t>
            </w:r>
          </w:p>
        </w:tc>
        <w:tc>
          <w:tcPr>
            <w:tcW w:w="1801" w:type="dxa"/>
            <w:vAlign w:val="center"/>
          </w:tcPr>
          <w:p w14:paraId="1635887D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Руководилац секције </w:t>
            </w:r>
          </w:p>
        </w:tc>
      </w:tr>
      <w:tr w:rsidR="007D758B" w:rsidRPr="007D758B" w14:paraId="2E9AC732" w14:textId="77777777" w:rsidTr="007D758B">
        <w:tc>
          <w:tcPr>
            <w:tcW w:w="1716" w:type="dxa"/>
            <w:vMerge w:val="restart"/>
            <w:vAlign w:val="center"/>
          </w:tcPr>
          <w:p w14:paraId="0F857B4F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650" w:type="dxa"/>
            <w:vAlign w:val="center"/>
          </w:tcPr>
          <w:p w14:paraId="0ED8471D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0.</w:t>
            </w:r>
          </w:p>
        </w:tc>
        <w:tc>
          <w:tcPr>
            <w:tcW w:w="4894" w:type="dxa"/>
            <w:vAlign w:val="center"/>
          </w:tcPr>
          <w:p w14:paraId="1A2CECF8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Дан / Ноћ“ (линије и облици)</w:t>
            </w:r>
          </w:p>
        </w:tc>
        <w:tc>
          <w:tcPr>
            <w:tcW w:w="1801" w:type="dxa"/>
            <w:vMerge w:val="restart"/>
            <w:vAlign w:val="center"/>
          </w:tcPr>
          <w:p w14:paraId="488B99DE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Руководилац секције </w:t>
            </w:r>
          </w:p>
        </w:tc>
      </w:tr>
      <w:tr w:rsidR="007D758B" w:rsidRPr="007D758B" w14:paraId="3EDB206B" w14:textId="77777777" w:rsidTr="007D758B">
        <w:tc>
          <w:tcPr>
            <w:tcW w:w="1716" w:type="dxa"/>
            <w:vMerge/>
            <w:vAlign w:val="center"/>
          </w:tcPr>
          <w:p w14:paraId="02D89213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49688C43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1.</w:t>
            </w:r>
          </w:p>
        </w:tc>
        <w:tc>
          <w:tcPr>
            <w:tcW w:w="4894" w:type="dxa"/>
            <w:vAlign w:val="center"/>
          </w:tcPr>
          <w:p w14:paraId="4AD9CA5F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Жива природа „- прецртавање и бојење</w:t>
            </w:r>
          </w:p>
        </w:tc>
        <w:tc>
          <w:tcPr>
            <w:tcW w:w="1801" w:type="dxa"/>
            <w:vMerge/>
            <w:vAlign w:val="center"/>
          </w:tcPr>
          <w:p w14:paraId="20357BCD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7BDE43EB" w14:textId="77777777" w:rsidTr="007D758B">
        <w:tc>
          <w:tcPr>
            <w:tcW w:w="1716" w:type="dxa"/>
            <w:vMerge/>
            <w:vAlign w:val="center"/>
          </w:tcPr>
          <w:p w14:paraId="77778481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3F234EB0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2.</w:t>
            </w:r>
          </w:p>
        </w:tc>
        <w:tc>
          <w:tcPr>
            <w:tcW w:w="4894" w:type="dxa"/>
            <w:vAlign w:val="center"/>
          </w:tcPr>
          <w:p w14:paraId="488E794C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Портрет“ бојење и прецртавање</w:t>
            </w:r>
          </w:p>
        </w:tc>
        <w:tc>
          <w:tcPr>
            <w:tcW w:w="1801" w:type="dxa"/>
            <w:vMerge/>
            <w:vAlign w:val="center"/>
          </w:tcPr>
          <w:p w14:paraId="1CD03DC4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18277C8B" w14:textId="77777777" w:rsidTr="007D758B">
        <w:tc>
          <w:tcPr>
            <w:tcW w:w="1716" w:type="dxa"/>
            <w:vMerge w:val="restart"/>
            <w:vAlign w:val="center"/>
          </w:tcPr>
          <w:p w14:paraId="18E085A9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МАРТ</w:t>
            </w:r>
          </w:p>
        </w:tc>
        <w:tc>
          <w:tcPr>
            <w:tcW w:w="650" w:type="dxa"/>
            <w:vAlign w:val="center"/>
          </w:tcPr>
          <w:p w14:paraId="78745E76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3.</w:t>
            </w:r>
          </w:p>
        </w:tc>
        <w:tc>
          <w:tcPr>
            <w:tcW w:w="4894" w:type="dxa"/>
            <w:vAlign w:val="center"/>
          </w:tcPr>
          <w:p w14:paraId="2358CC4E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рада честитки за „8 март“- комбинована техника</w:t>
            </w:r>
          </w:p>
        </w:tc>
        <w:tc>
          <w:tcPr>
            <w:tcW w:w="1801" w:type="dxa"/>
            <w:vMerge w:val="restart"/>
            <w:vAlign w:val="center"/>
          </w:tcPr>
          <w:p w14:paraId="20A2947E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Руководилац секције </w:t>
            </w:r>
          </w:p>
        </w:tc>
      </w:tr>
      <w:tr w:rsidR="007D758B" w:rsidRPr="007D758B" w14:paraId="3CF9AE30" w14:textId="77777777" w:rsidTr="007D758B">
        <w:tc>
          <w:tcPr>
            <w:tcW w:w="1716" w:type="dxa"/>
            <w:vMerge/>
            <w:vAlign w:val="center"/>
          </w:tcPr>
          <w:p w14:paraId="3DE1A103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13EAB2A1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4.</w:t>
            </w:r>
          </w:p>
        </w:tc>
        <w:tc>
          <w:tcPr>
            <w:tcW w:w="4894" w:type="dxa"/>
            <w:vAlign w:val="center"/>
          </w:tcPr>
          <w:p w14:paraId="2DD3895B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рада реквизита и костима за наступ, поводом обележавања Дана школе- 22 марта</w:t>
            </w:r>
          </w:p>
        </w:tc>
        <w:tc>
          <w:tcPr>
            <w:tcW w:w="1801" w:type="dxa"/>
            <w:vMerge/>
            <w:vAlign w:val="center"/>
          </w:tcPr>
          <w:p w14:paraId="27492ABF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7BFD27CB" w14:textId="77777777" w:rsidTr="007D758B">
        <w:tc>
          <w:tcPr>
            <w:tcW w:w="1716" w:type="dxa"/>
            <w:vMerge/>
            <w:vAlign w:val="center"/>
          </w:tcPr>
          <w:p w14:paraId="519C483E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738C666F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5.</w:t>
            </w:r>
          </w:p>
        </w:tc>
        <w:tc>
          <w:tcPr>
            <w:tcW w:w="4894" w:type="dxa"/>
            <w:vAlign w:val="center"/>
          </w:tcPr>
          <w:p w14:paraId="6C42B073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Весници пролећа“,сенчење</w:t>
            </w:r>
          </w:p>
        </w:tc>
        <w:tc>
          <w:tcPr>
            <w:tcW w:w="1801" w:type="dxa"/>
            <w:vMerge/>
            <w:vAlign w:val="center"/>
          </w:tcPr>
          <w:p w14:paraId="55781CFE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2C7B082E" w14:textId="77777777" w:rsidTr="007D758B">
        <w:tc>
          <w:tcPr>
            <w:tcW w:w="1716" w:type="dxa"/>
            <w:vMerge/>
            <w:vAlign w:val="center"/>
          </w:tcPr>
          <w:p w14:paraId="39EC89B0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426AF0FD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6.</w:t>
            </w:r>
          </w:p>
        </w:tc>
        <w:tc>
          <w:tcPr>
            <w:tcW w:w="4894" w:type="dxa"/>
            <w:vAlign w:val="center"/>
          </w:tcPr>
          <w:p w14:paraId="1BAC01C3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Кад пролеће дође, све на боље пође“ – цртање и бојење</w:t>
            </w:r>
          </w:p>
        </w:tc>
        <w:tc>
          <w:tcPr>
            <w:tcW w:w="1801" w:type="dxa"/>
            <w:vMerge/>
            <w:vAlign w:val="center"/>
          </w:tcPr>
          <w:p w14:paraId="30CC663D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23B6BCC7" w14:textId="77777777" w:rsidTr="007D758B">
        <w:tc>
          <w:tcPr>
            <w:tcW w:w="1716" w:type="dxa"/>
            <w:vMerge/>
            <w:vAlign w:val="center"/>
          </w:tcPr>
          <w:p w14:paraId="06F59445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1645E074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7.</w:t>
            </w:r>
          </w:p>
        </w:tc>
        <w:tc>
          <w:tcPr>
            <w:tcW w:w="4894" w:type="dxa"/>
            <w:vAlign w:val="center"/>
          </w:tcPr>
          <w:p w14:paraId="11C07D43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Кад пролеће дође, све на боље пође“ – уређење паноа</w:t>
            </w:r>
          </w:p>
        </w:tc>
        <w:tc>
          <w:tcPr>
            <w:tcW w:w="1801" w:type="dxa"/>
            <w:vMerge/>
            <w:vAlign w:val="center"/>
          </w:tcPr>
          <w:p w14:paraId="209232E2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38447B86" w14:textId="77777777" w:rsidTr="007D758B">
        <w:tc>
          <w:tcPr>
            <w:tcW w:w="1716" w:type="dxa"/>
            <w:vMerge w:val="restart"/>
            <w:vAlign w:val="center"/>
          </w:tcPr>
          <w:p w14:paraId="3474EC5F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650" w:type="dxa"/>
            <w:vAlign w:val="center"/>
          </w:tcPr>
          <w:p w14:paraId="049CB655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8.</w:t>
            </w:r>
          </w:p>
        </w:tc>
        <w:tc>
          <w:tcPr>
            <w:tcW w:w="4894" w:type="dxa"/>
            <w:vAlign w:val="center"/>
          </w:tcPr>
          <w:p w14:paraId="0B0B88BD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Израда ускршњих јаја“- глинамол</w:t>
            </w:r>
          </w:p>
        </w:tc>
        <w:tc>
          <w:tcPr>
            <w:tcW w:w="1801" w:type="dxa"/>
            <w:vMerge w:val="restart"/>
            <w:vAlign w:val="center"/>
          </w:tcPr>
          <w:p w14:paraId="5489746E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Руководилац секције </w:t>
            </w:r>
          </w:p>
        </w:tc>
      </w:tr>
      <w:tr w:rsidR="007D758B" w:rsidRPr="007D758B" w14:paraId="15B946A4" w14:textId="77777777" w:rsidTr="007D758B">
        <w:tc>
          <w:tcPr>
            <w:tcW w:w="1716" w:type="dxa"/>
            <w:vMerge/>
            <w:vAlign w:val="center"/>
          </w:tcPr>
          <w:p w14:paraId="36439C2C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5ACB0B51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9.</w:t>
            </w:r>
          </w:p>
        </w:tc>
        <w:tc>
          <w:tcPr>
            <w:tcW w:w="4894" w:type="dxa"/>
            <w:vAlign w:val="center"/>
          </w:tcPr>
          <w:p w14:paraId="3A7DF945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Украшавање ускршњих јаја“ – кобинована техника</w:t>
            </w:r>
          </w:p>
        </w:tc>
        <w:tc>
          <w:tcPr>
            <w:tcW w:w="1801" w:type="dxa"/>
            <w:vMerge/>
            <w:vAlign w:val="center"/>
          </w:tcPr>
          <w:p w14:paraId="0DD0938D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40F2401A" w14:textId="77777777" w:rsidTr="007D758B">
        <w:tc>
          <w:tcPr>
            <w:tcW w:w="1716" w:type="dxa"/>
            <w:vMerge/>
            <w:vAlign w:val="center"/>
          </w:tcPr>
          <w:p w14:paraId="7FD7C0D0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130CF775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0.</w:t>
            </w:r>
          </w:p>
        </w:tc>
        <w:tc>
          <w:tcPr>
            <w:tcW w:w="4894" w:type="dxa"/>
            <w:vAlign w:val="center"/>
          </w:tcPr>
          <w:p w14:paraId="737DFBC6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Моја осећања“ ,комбинована техника</w:t>
            </w:r>
          </w:p>
        </w:tc>
        <w:tc>
          <w:tcPr>
            <w:tcW w:w="1801" w:type="dxa"/>
            <w:vMerge/>
            <w:vAlign w:val="center"/>
          </w:tcPr>
          <w:p w14:paraId="4330C494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37B4BCE2" w14:textId="77777777" w:rsidTr="007D758B">
        <w:tc>
          <w:tcPr>
            <w:tcW w:w="1716" w:type="dxa"/>
            <w:vMerge w:val="restart"/>
            <w:vAlign w:val="center"/>
          </w:tcPr>
          <w:p w14:paraId="2891F339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МАЈ</w:t>
            </w:r>
          </w:p>
        </w:tc>
        <w:tc>
          <w:tcPr>
            <w:tcW w:w="650" w:type="dxa"/>
            <w:vAlign w:val="center"/>
          </w:tcPr>
          <w:p w14:paraId="022C9A04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1.</w:t>
            </w:r>
          </w:p>
        </w:tc>
        <w:tc>
          <w:tcPr>
            <w:tcW w:w="4894" w:type="dxa"/>
            <w:vAlign w:val="center"/>
          </w:tcPr>
          <w:p w14:paraId="041D49CC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рада украсних предмета од гипса(магнети)</w:t>
            </w:r>
          </w:p>
        </w:tc>
        <w:tc>
          <w:tcPr>
            <w:tcW w:w="1801" w:type="dxa"/>
            <w:vMerge w:val="restart"/>
            <w:vAlign w:val="center"/>
          </w:tcPr>
          <w:p w14:paraId="72A4CF61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Руководилац секције </w:t>
            </w:r>
          </w:p>
        </w:tc>
      </w:tr>
      <w:tr w:rsidR="007D758B" w:rsidRPr="007D758B" w14:paraId="5D5CB54C" w14:textId="77777777" w:rsidTr="007D758B">
        <w:tc>
          <w:tcPr>
            <w:tcW w:w="1716" w:type="dxa"/>
            <w:vMerge/>
            <w:vAlign w:val="center"/>
          </w:tcPr>
          <w:p w14:paraId="2BBEF003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570A689F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2.</w:t>
            </w:r>
          </w:p>
        </w:tc>
        <w:tc>
          <w:tcPr>
            <w:tcW w:w="4894" w:type="dxa"/>
            <w:vAlign w:val="center"/>
          </w:tcPr>
          <w:p w14:paraId="455C8B2E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Бојење,лакирање израђених украсних предмета од гипса</w:t>
            </w:r>
          </w:p>
        </w:tc>
        <w:tc>
          <w:tcPr>
            <w:tcW w:w="1801" w:type="dxa"/>
            <w:vMerge/>
            <w:vAlign w:val="center"/>
          </w:tcPr>
          <w:p w14:paraId="0A544160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7B72E2F7" w14:textId="77777777" w:rsidTr="007D758B">
        <w:tc>
          <w:tcPr>
            <w:tcW w:w="1716" w:type="dxa"/>
            <w:vMerge/>
            <w:vAlign w:val="center"/>
          </w:tcPr>
          <w:p w14:paraId="48A41201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595391B2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3.</w:t>
            </w:r>
          </w:p>
        </w:tc>
        <w:tc>
          <w:tcPr>
            <w:tcW w:w="4894" w:type="dxa"/>
            <w:vAlign w:val="center"/>
          </w:tcPr>
          <w:p w14:paraId="760931A0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ипрема за јавни час цртања – креде у боји</w:t>
            </w:r>
          </w:p>
        </w:tc>
        <w:tc>
          <w:tcPr>
            <w:tcW w:w="1801" w:type="dxa"/>
            <w:vMerge/>
            <w:vAlign w:val="center"/>
          </w:tcPr>
          <w:p w14:paraId="59C1D0C4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3EAC6208" w14:textId="77777777" w:rsidTr="007D758B">
        <w:tc>
          <w:tcPr>
            <w:tcW w:w="1716" w:type="dxa"/>
            <w:vMerge/>
            <w:vAlign w:val="center"/>
          </w:tcPr>
          <w:p w14:paraId="017A0FED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42C1A3AE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4.</w:t>
            </w:r>
          </w:p>
        </w:tc>
        <w:tc>
          <w:tcPr>
            <w:tcW w:w="4894" w:type="dxa"/>
            <w:vAlign w:val="center"/>
          </w:tcPr>
          <w:p w14:paraId="19B126FA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ипрема за јавни час цртања – креде у боји</w:t>
            </w:r>
          </w:p>
        </w:tc>
        <w:tc>
          <w:tcPr>
            <w:tcW w:w="1801" w:type="dxa"/>
            <w:vMerge/>
            <w:vAlign w:val="center"/>
          </w:tcPr>
          <w:p w14:paraId="3C30FED1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7D758B" w:rsidRPr="007D758B" w14:paraId="2828BEFF" w14:textId="77777777" w:rsidTr="007D758B">
        <w:tc>
          <w:tcPr>
            <w:tcW w:w="1716" w:type="dxa"/>
            <w:vMerge w:val="restart"/>
            <w:vAlign w:val="center"/>
          </w:tcPr>
          <w:p w14:paraId="76399908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650" w:type="dxa"/>
            <w:vAlign w:val="center"/>
          </w:tcPr>
          <w:p w14:paraId="1AB0B6BA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5.</w:t>
            </w:r>
          </w:p>
        </w:tc>
        <w:tc>
          <w:tcPr>
            <w:tcW w:w="4894" w:type="dxa"/>
            <w:vAlign w:val="center"/>
          </w:tcPr>
          <w:p w14:paraId="085EC9ED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„Летње радости“,колаж(модна ревија)</w:t>
            </w:r>
          </w:p>
        </w:tc>
        <w:tc>
          <w:tcPr>
            <w:tcW w:w="1801" w:type="dxa"/>
            <w:vMerge w:val="restart"/>
            <w:vAlign w:val="center"/>
          </w:tcPr>
          <w:p w14:paraId="37754019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Руководилац секције </w:t>
            </w:r>
          </w:p>
        </w:tc>
      </w:tr>
      <w:tr w:rsidR="007D758B" w:rsidRPr="007D758B" w14:paraId="0CB169AE" w14:textId="77777777" w:rsidTr="007D758B">
        <w:tc>
          <w:tcPr>
            <w:tcW w:w="1716" w:type="dxa"/>
            <w:vMerge/>
            <w:vAlign w:val="center"/>
          </w:tcPr>
          <w:p w14:paraId="3E341427" w14:textId="77777777" w:rsidR="007D758B" w:rsidRPr="007D758B" w:rsidRDefault="007D758B" w:rsidP="007D75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6EF5FC00" w14:textId="77777777" w:rsidR="007D758B" w:rsidRPr="007D758B" w:rsidRDefault="007D758B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6.</w:t>
            </w:r>
          </w:p>
        </w:tc>
        <w:tc>
          <w:tcPr>
            <w:tcW w:w="4894" w:type="dxa"/>
            <w:vAlign w:val="center"/>
          </w:tcPr>
          <w:p w14:paraId="6DD1720D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Годишња доба,комбинована техника</w:t>
            </w:r>
          </w:p>
        </w:tc>
        <w:tc>
          <w:tcPr>
            <w:tcW w:w="1801" w:type="dxa"/>
            <w:vMerge/>
            <w:vAlign w:val="center"/>
          </w:tcPr>
          <w:p w14:paraId="171145DA" w14:textId="77777777" w:rsidR="007D758B" w:rsidRPr="007D758B" w:rsidRDefault="007D758B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</w:tbl>
    <w:p w14:paraId="2A072E43" w14:textId="77777777" w:rsidR="008C7B58" w:rsidRPr="00905689" w:rsidRDefault="008C7B58" w:rsidP="007D758B">
      <w:pPr>
        <w:pStyle w:val="Heading3"/>
      </w:pPr>
    </w:p>
    <w:p w14:paraId="55575192" w14:textId="77777777" w:rsidR="00EA583A" w:rsidRPr="00905689" w:rsidRDefault="00B861C9" w:rsidP="00506C6A">
      <w:pPr>
        <w:pStyle w:val="Heading3"/>
      </w:pPr>
      <w:bookmarkStart w:id="456" w:name="_Toc145508661"/>
      <w:r w:rsidRPr="00905689">
        <w:t>1</w:t>
      </w:r>
      <w:r w:rsidR="008E0D2C" w:rsidRPr="00905689">
        <w:t>8</w:t>
      </w:r>
      <w:r w:rsidR="0083483F" w:rsidRPr="00905689">
        <w:t>.1.5.</w:t>
      </w:r>
      <w:bookmarkStart w:id="457" w:name="_Toc492835651"/>
      <w:bookmarkStart w:id="458" w:name="_Toc492838369"/>
      <w:bookmarkStart w:id="459" w:name="_Toc492838999"/>
      <w:bookmarkStart w:id="460" w:name="_Toc492839314"/>
      <w:bookmarkStart w:id="461" w:name="_Toc492842025"/>
      <w:bookmarkStart w:id="462" w:name="_Toc492842583"/>
      <w:r w:rsidR="0083483F" w:rsidRPr="00905689">
        <w:t xml:space="preserve"> Ритмичка секција (први циклус)</w:t>
      </w:r>
      <w:bookmarkEnd w:id="456"/>
    </w:p>
    <w:p w14:paraId="18B1D461" w14:textId="77777777" w:rsidR="00D9621C" w:rsidRPr="00905689" w:rsidRDefault="00D9621C" w:rsidP="00506C6A">
      <w:pPr>
        <w:pStyle w:val="Heading3"/>
      </w:pPr>
    </w:p>
    <w:p w14:paraId="4F51942C" w14:textId="77777777" w:rsidR="00B77905" w:rsidRPr="007D758B" w:rsidRDefault="00B77905" w:rsidP="004C429B">
      <w:pPr>
        <w:spacing w:after="0" w:line="240" w:lineRule="auto"/>
        <w:ind w:firstLine="384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У школској 2023/2024. години ритмичка секција реализоваће се са ученицима млађих разреда са по једним часом недељно, односно 36 часова годишње.  </w:t>
      </w:r>
    </w:p>
    <w:p w14:paraId="07AE4CAE" w14:textId="77777777" w:rsidR="00B77905" w:rsidRPr="007D758B" w:rsidRDefault="00B77905" w:rsidP="004C429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 </w:t>
      </w:r>
    </w:p>
    <w:p w14:paraId="44C069E1" w14:textId="77777777" w:rsidR="00B77905" w:rsidRPr="007D758B" w:rsidRDefault="00B77905" w:rsidP="004C429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Образовно-васпитни циљеви и задаци ове секције су: </w:t>
      </w:r>
    </w:p>
    <w:p w14:paraId="24AABF32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подстицање и обогаћивање психомоторног развоја, когнитивних способности, емотиво-ефективне сфере личности,  </w:t>
      </w:r>
    </w:p>
    <w:p w14:paraId="4575AE91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развијање и неговање интересовања и љубави према музичкој уметности и музичким активностима,  </w:t>
      </w:r>
    </w:p>
    <w:p w14:paraId="4EB6BC81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оспособљавање ученика да правилно реагују на музику: опажање карактера музичког дела, разумевања садржаја програмских композиција, развијање музичке перцепције, музичког ритма, слуха и меморије, подстицање стваралачког ангажовања у свим музичким активностима, подстицање изражавања музике кроз покрет, </w:t>
      </w:r>
    </w:p>
    <w:p w14:paraId="536A73CF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развијање радних навика и подстицање одговорног односа према обавезама, </w:t>
      </w:r>
    </w:p>
    <w:p w14:paraId="35E9A8F6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упознавање традиционалне музике свог и других народа, </w:t>
      </w:r>
    </w:p>
    <w:p w14:paraId="6003BA42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дружење и развијање социјалних вештина кроз покрет и плес. </w:t>
      </w:r>
    </w:p>
    <w:p w14:paraId="0A0D6E77" w14:textId="77777777" w:rsidR="00B77905" w:rsidRPr="007D758B" w:rsidRDefault="00B77905" w:rsidP="004C429B">
      <w:pPr>
        <w:spacing w:after="0" w:line="240" w:lineRule="auto"/>
        <w:ind w:left="576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 </w:t>
      </w:r>
    </w:p>
    <w:p w14:paraId="405381B4" w14:textId="77777777" w:rsidR="00B77905" w:rsidRPr="007D758B" w:rsidRDefault="00B77905" w:rsidP="004C429B">
      <w:pPr>
        <w:spacing w:after="0" w:line="240" w:lineRule="auto"/>
        <w:ind w:left="576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Начини остваривања програма су: </w:t>
      </w:r>
    </w:p>
    <w:p w14:paraId="5EA3B240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рад у пару и у групама, индивидуални рад, </w:t>
      </w:r>
    </w:p>
    <w:p w14:paraId="48FA359D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коришћење савремених средстава музике, </w:t>
      </w:r>
    </w:p>
    <w:p w14:paraId="41E7A53F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приказивање стеченог знања кроз радионицу, приредбе и различите индивидуалне и групне наступе </w:t>
      </w:r>
    </w:p>
    <w:p w14:paraId="6EBB3A3A" w14:textId="77777777" w:rsidR="00B77905" w:rsidRPr="007D758B" w:rsidRDefault="00B77905" w:rsidP="004C429B">
      <w:pPr>
        <w:spacing w:after="0" w:line="240" w:lineRule="auto"/>
        <w:ind w:left="576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 </w:t>
      </w:r>
    </w:p>
    <w:p w14:paraId="1FB5A2D5" w14:textId="77777777" w:rsidR="00B77905" w:rsidRPr="007D758B" w:rsidRDefault="00B77905" w:rsidP="004C429B">
      <w:pPr>
        <w:spacing w:after="0" w:line="240" w:lineRule="auto"/>
        <w:ind w:left="576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Корелација са наставним предметима и ваннаставним активностима: </w:t>
      </w:r>
    </w:p>
    <w:p w14:paraId="16347E41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Планирање заједничких активности са сродним секцијама и групама </w:t>
      </w:r>
    </w:p>
    <w:p w14:paraId="76DC31EA" w14:textId="77777777" w:rsidR="00B77905" w:rsidRPr="007D758B" w:rsidRDefault="00B77905" w:rsidP="004C429B">
      <w:pPr>
        <w:numPr>
          <w:ilvl w:val="0"/>
          <w:numId w:val="9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Остваривање корелације са верском наставом, српским језиком, музичком културом и физичким васпитањем. </w:t>
      </w:r>
    </w:p>
    <w:p w14:paraId="7873E7F3" w14:textId="77777777" w:rsidR="00B77905" w:rsidRPr="007D758B" w:rsidRDefault="00B77905" w:rsidP="004C429B">
      <w:pPr>
        <w:spacing w:after="0" w:line="240" w:lineRule="auto"/>
        <w:ind w:left="576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 </w:t>
      </w:r>
    </w:p>
    <w:p w14:paraId="11963E8E" w14:textId="77777777" w:rsidR="00B77905" w:rsidRPr="007D758B" w:rsidRDefault="00B77905" w:rsidP="004C429B">
      <w:pPr>
        <w:spacing w:after="0" w:line="240" w:lineRule="auto"/>
        <w:ind w:left="576"/>
        <w:jc w:val="both"/>
        <w:textAlignment w:val="baseline"/>
        <w:rPr>
          <w:rFonts w:ascii="Times New Roman" w:eastAsia="Times New Roman" w:hAnsi="Times New Roman"/>
          <w:szCs w:val="24"/>
          <w:lang w:val="en-US"/>
        </w:rPr>
      </w:pPr>
      <w:r w:rsidRPr="007D758B">
        <w:rPr>
          <w:rFonts w:ascii="Times New Roman" w:eastAsia="Times New Roman" w:hAnsi="Times New Roman"/>
          <w:szCs w:val="24"/>
          <w:lang w:val="en-US"/>
        </w:rPr>
        <w:t>Програм рада биће прилагођен индивидуалним могућностима сваког ученика. </w:t>
      </w:r>
    </w:p>
    <w:p w14:paraId="5D5129BE" w14:textId="77777777" w:rsidR="00B77905" w:rsidRPr="007D758B" w:rsidRDefault="00B77905" w:rsidP="007D758B">
      <w:pPr>
        <w:spacing w:after="0" w:line="240" w:lineRule="auto"/>
        <w:jc w:val="both"/>
        <w:rPr>
          <w:rFonts w:ascii="Times New Roman" w:eastAsiaTheme="minorHAnsi" w:hAnsi="Times New Roman"/>
          <w:szCs w:val="24"/>
          <w:lang w:val="en-US"/>
        </w:rPr>
      </w:pPr>
    </w:p>
    <w:tbl>
      <w:tblPr>
        <w:tblStyle w:val="TableGrid78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66"/>
        <w:gridCol w:w="650"/>
        <w:gridCol w:w="4905"/>
        <w:gridCol w:w="1866"/>
      </w:tblGrid>
      <w:tr w:rsidR="00B77905" w:rsidRPr="004C429B" w14:paraId="38084409" w14:textId="77777777" w:rsidTr="007D758B">
        <w:trPr>
          <w:cantSplit/>
          <w:trHeight w:val="2111"/>
        </w:trPr>
        <w:tc>
          <w:tcPr>
            <w:tcW w:w="1716" w:type="dxa"/>
            <w:vAlign w:val="center"/>
          </w:tcPr>
          <w:p w14:paraId="0DBB4ECB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ВРЕМЕ РЕАЛИЗАЦИЈЕ</w:t>
            </w:r>
          </w:p>
        </w:tc>
        <w:tc>
          <w:tcPr>
            <w:tcW w:w="660" w:type="dxa"/>
            <w:textDirection w:val="btLr"/>
            <w:vAlign w:val="center"/>
          </w:tcPr>
          <w:p w14:paraId="65CA8362" w14:textId="77777777" w:rsidR="00B77905" w:rsidRPr="004C429B" w:rsidRDefault="00B77905" w:rsidP="007D7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РЕДНИ БРОЈ</w:t>
            </w:r>
          </w:p>
        </w:tc>
        <w:tc>
          <w:tcPr>
            <w:tcW w:w="5103" w:type="dxa"/>
            <w:vAlign w:val="center"/>
          </w:tcPr>
          <w:p w14:paraId="251F24F0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САДРЖАЈ АКТИВНОСТИ</w:t>
            </w:r>
          </w:p>
        </w:tc>
        <w:tc>
          <w:tcPr>
            <w:tcW w:w="1809" w:type="dxa"/>
            <w:vAlign w:val="center"/>
          </w:tcPr>
          <w:p w14:paraId="36D8D8F7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НОСИОЦИ РЕАЛИЗАЦИЈЕ</w:t>
            </w:r>
          </w:p>
        </w:tc>
      </w:tr>
      <w:tr w:rsidR="00B77905" w:rsidRPr="004C429B" w14:paraId="69AD3D0F" w14:textId="77777777" w:rsidTr="007D758B">
        <w:tc>
          <w:tcPr>
            <w:tcW w:w="1716" w:type="dxa"/>
            <w:vMerge w:val="restart"/>
            <w:vAlign w:val="center"/>
          </w:tcPr>
          <w:p w14:paraId="3026F1F9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СЕПТЕМБАР</w:t>
            </w:r>
          </w:p>
        </w:tc>
        <w:tc>
          <w:tcPr>
            <w:tcW w:w="660" w:type="dxa"/>
            <w:vAlign w:val="center"/>
          </w:tcPr>
          <w:p w14:paraId="611DBC17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1.</w:t>
            </w:r>
          </w:p>
        </w:tc>
        <w:tc>
          <w:tcPr>
            <w:tcW w:w="5103" w:type="dxa"/>
            <w:vAlign w:val="center"/>
          </w:tcPr>
          <w:p w14:paraId="4CC5A801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Формирање групе и договор о раду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 w:val="restart"/>
            <w:vAlign w:val="center"/>
          </w:tcPr>
          <w:p w14:paraId="55CB0C8C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Руководилац секције</w:t>
            </w:r>
          </w:p>
        </w:tc>
      </w:tr>
      <w:tr w:rsidR="00B77905" w:rsidRPr="004C429B" w14:paraId="19089E49" w14:textId="77777777" w:rsidTr="007D758B">
        <w:tc>
          <w:tcPr>
            <w:tcW w:w="1716" w:type="dxa"/>
            <w:vMerge/>
            <w:vAlign w:val="center"/>
          </w:tcPr>
          <w:p w14:paraId="360C5F5D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13B33061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2.</w:t>
            </w:r>
          </w:p>
        </w:tc>
        <w:tc>
          <w:tcPr>
            <w:tcW w:w="5103" w:type="dxa"/>
            <w:vAlign w:val="center"/>
          </w:tcPr>
          <w:p w14:paraId="5C53B88D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Упознавање ученика са планом рада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/>
            <w:vAlign w:val="center"/>
          </w:tcPr>
          <w:p w14:paraId="12DBE5B9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2B8CF529" w14:textId="77777777" w:rsidTr="007D758B">
        <w:tc>
          <w:tcPr>
            <w:tcW w:w="1716" w:type="dxa"/>
            <w:vMerge/>
            <w:vAlign w:val="center"/>
          </w:tcPr>
          <w:p w14:paraId="7AAD1335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5CC6DD66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3.</w:t>
            </w:r>
          </w:p>
        </w:tc>
        <w:tc>
          <w:tcPr>
            <w:tcW w:w="5103" w:type="dxa"/>
            <w:vAlign w:val="center"/>
          </w:tcPr>
          <w:p w14:paraId="542889B7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Самостално ритмичко изражавање  </w:t>
            </w:r>
          </w:p>
        </w:tc>
        <w:tc>
          <w:tcPr>
            <w:tcW w:w="1809" w:type="dxa"/>
            <w:vMerge/>
            <w:vAlign w:val="center"/>
          </w:tcPr>
          <w:p w14:paraId="32380E65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0C6B89AA" w14:textId="77777777" w:rsidTr="007D758B">
        <w:tc>
          <w:tcPr>
            <w:tcW w:w="1716" w:type="dxa"/>
            <w:vMerge/>
            <w:vAlign w:val="center"/>
          </w:tcPr>
          <w:p w14:paraId="59A5EFC6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4DEC5C84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4.</w:t>
            </w:r>
          </w:p>
        </w:tc>
        <w:tc>
          <w:tcPr>
            <w:tcW w:w="5103" w:type="dxa"/>
            <w:vAlign w:val="center"/>
          </w:tcPr>
          <w:p w14:paraId="7FA608C5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Групно извођење ритмичких покрета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/>
            <w:vAlign w:val="center"/>
          </w:tcPr>
          <w:p w14:paraId="1FAB5F16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1C9CF532" w14:textId="77777777" w:rsidTr="007D758B">
        <w:tc>
          <w:tcPr>
            <w:tcW w:w="1716" w:type="dxa"/>
            <w:vMerge/>
            <w:vAlign w:val="center"/>
          </w:tcPr>
          <w:p w14:paraId="148CFADA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7F804A98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5.</w:t>
            </w:r>
          </w:p>
        </w:tc>
        <w:tc>
          <w:tcPr>
            <w:tcW w:w="5103" w:type="dxa"/>
            <w:vAlign w:val="center"/>
          </w:tcPr>
          <w:p w14:paraId="77BA9B68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Слушање и певање дечијих песама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/>
            <w:vAlign w:val="center"/>
          </w:tcPr>
          <w:p w14:paraId="4CE8DE17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3C7B59A0" w14:textId="77777777" w:rsidTr="007D758B">
        <w:tc>
          <w:tcPr>
            <w:tcW w:w="1716" w:type="dxa"/>
            <w:vMerge w:val="restart"/>
            <w:vAlign w:val="center"/>
          </w:tcPr>
          <w:p w14:paraId="4C7734AA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ОКТОБАР</w:t>
            </w:r>
          </w:p>
        </w:tc>
        <w:tc>
          <w:tcPr>
            <w:tcW w:w="660" w:type="dxa"/>
            <w:vAlign w:val="center"/>
          </w:tcPr>
          <w:p w14:paraId="142C2BC3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6.</w:t>
            </w:r>
          </w:p>
        </w:tc>
        <w:tc>
          <w:tcPr>
            <w:tcW w:w="5103" w:type="dxa"/>
            <w:vAlign w:val="center"/>
          </w:tcPr>
          <w:p w14:paraId="7D978EAF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Учешће у обележавању Дечје недеље 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 w:val="restart"/>
            <w:vAlign w:val="center"/>
          </w:tcPr>
          <w:p w14:paraId="3A49CE47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Руководилац секције</w:t>
            </w:r>
          </w:p>
        </w:tc>
      </w:tr>
      <w:tr w:rsidR="00B77905" w:rsidRPr="004C429B" w14:paraId="07044293" w14:textId="77777777" w:rsidTr="007D758B">
        <w:tc>
          <w:tcPr>
            <w:tcW w:w="1716" w:type="dxa"/>
            <w:vMerge/>
            <w:vAlign w:val="center"/>
          </w:tcPr>
          <w:p w14:paraId="632A352D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6546E852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7.</w:t>
            </w:r>
          </w:p>
        </w:tc>
        <w:tc>
          <w:tcPr>
            <w:tcW w:w="5103" w:type="dxa"/>
            <w:vAlign w:val="center"/>
          </w:tcPr>
          <w:p w14:paraId="6C4B7DFC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Препознавање и опонашање звукова из природе у 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lastRenderedPageBreak/>
              <w:t>јесен (гласом, покретом, инструментима – фијукање ветра, шуштање лишћа, падање кише...)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/>
            <w:vAlign w:val="center"/>
          </w:tcPr>
          <w:p w14:paraId="272D117A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3A3D71AE" w14:textId="77777777" w:rsidTr="007D758B">
        <w:tc>
          <w:tcPr>
            <w:tcW w:w="1716" w:type="dxa"/>
            <w:vMerge/>
            <w:vAlign w:val="center"/>
          </w:tcPr>
          <w:p w14:paraId="497ABF4B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05097B70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8.</w:t>
            </w:r>
          </w:p>
        </w:tc>
        <w:tc>
          <w:tcPr>
            <w:tcW w:w="5103" w:type="dxa"/>
            <w:vAlign w:val="center"/>
          </w:tcPr>
          <w:p w14:paraId="57D12D56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Одабир музике за кореографију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/>
            <w:vAlign w:val="center"/>
          </w:tcPr>
          <w:p w14:paraId="0EC5182F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6A3144C5" w14:textId="77777777" w:rsidTr="007D758B">
        <w:tc>
          <w:tcPr>
            <w:tcW w:w="1716" w:type="dxa"/>
            <w:vMerge/>
            <w:vAlign w:val="center"/>
          </w:tcPr>
          <w:p w14:paraId="623EF94D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24EED7B1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9.</w:t>
            </w:r>
          </w:p>
        </w:tc>
        <w:tc>
          <w:tcPr>
            <w:tcW w:w="5103" w:type="dxa"/>
            <w:vAlign w:val="center"/>
          </w:tcPr>
          <w:p w14:paraId="79D5572C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Кореографска импровизација за одабрану музику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/>
            <w:vAlign w:val="center"/>
          </w:tcPr>
          <w:p w14:paraId="087E23D5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512217F9" w14:textId="77777777" w:rsidTr="007D758B">
        <w:tc>
          <w:tcPr>
            <w:tcW w:w="1716" w:type="dxa"/>
            <w:vMerge w:val="restart"/>
            <w:vAlign w:val="center"/>
          </w:tcPr>
          <w:p w14:paraId="7F2821B7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НОВЕМБАР</w:t>
            </w:r>
          </w:p>
        </w:tc>
        <w:tc>
          <w:tcPr>
            <w:tcW w:w="660" w:type="dxa"/>
            <w:vAlign w:val="center"/>
          </w:tcPr>
          <w:p w14:paraId="41A255C1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10.</w:t>
            </w:r>
          </w:p>
        </w:tc>
        <w:tc>
          <w:tcPr>
            <w:tcW w:w="5103" w:type="dxa"/>
            <w:vAlign w:val="center"/>
          </w:tcPr>
          <w:p w14:paraId="0BC092BA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Корак по корак, учимо кораке за игру </w:t>
            </w:r>
          </w:p>
        </w:tc>
        <w:tc>
          <w:tcPr>
            <w:tcW w:w="1809" w:type="dxa"/>
            <w:vMerge w:val="restart"/>
            <w:vAlign w:val="center"/>
          </w:tcPr>
          <w:p w14:paraId="75C9933A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Руководилац секције </w:t>
            </w:r>
          </w:p>
        </w:tc>
      </w:tr>
      <w:tr w:rsidR="00B77905" w:rsidRPr="004C429B" w14:paraId="2E5E816D" w14:textId="77777777" w:rsidTr="007D758B">
        <w:tc>
          <w:tcPr>
            <w:tcW w:w="1716" w:type="dxa"/>
            <w:vMerge/>
            <w:vAlign w:val="center"/>
          </w:tcPr>
          <w:p w14:paraId="23FE87B2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76A88224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11.</w:t>
            </w:r>
          </w:p>
        </w:tc>
        <w:tc>
          <w:tcPr>
            <w:tcW w:w="5103" w:type="dxa"/>
            <w:vAlign w:val="center"/>
          </w:tcPr>
          <w:p w14:paraId="39958E0C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Корак по корак, учимо кораке за игру </w:t>
            </w:r>
          </w:p>
        </w:tc>
        <w:tc>
          <w:tcPr>
            <w:tcW w:w="1809" w:type="dxa"/>
            <w:vMerge/>
            <w:vAlign w:val="center"/>
          </w:tcPr>
          <w:p w14:paraId="39773CA6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52E9ADEF" w14:textId="77777777" w:rsidTr="007D758B">
        <w:tc>
          <w:tcPr>
            <w:tcW w:w="1716" w:type="dxa"/>
            <w:vMerge/>
            <w:vAlign w:val="center"/>
          </w:tcPr>
          <w:p w14:paraId="7A97F342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325C21D0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12.</w:t>
            </w:r>
          </w:p>
        </w:tc>
        <w:tc>
          <w:tcPr>
            <w:tcW w:w="5103" w:type="dxa"/>
            <w:vAlign w:val="center"/>
          </w:tcPr>
          <w:p w14:paraId="138A05B4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Постављање кореографије </w:t>
            </w:r>
          </w:p>
        </w:tc>
        <w:tc>
          <w:tcPr>
            <w:tcW w:w="1809" w:type="dxa"/>
            <w:vMerge/>
            <w:vAlign w:val="center"/>
          </w:tcPr>
          <w:p w14:paraId="31097567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2431E179" w14:textId="77777777" w:rsidTr="007D758B">
        <w:tc>
          <w:tcPr>
            <w:tcW w:w="1716" w:type="dxa"/>
            <w:vMerge w:val="restart"/>
            <w:vAlign w:val="center"/>
          </w:tcPr>
          <w:p w14:paraId="69C28888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ДЕЦЕМБАР</w:t>
            </w:r>
          </w:p>
        </w:tc>
        <w:tc>
          <w:tcPr>
            <w:tcW w:w="660" w:type="dxa"/>
            <w:vAlign w:val="center"/>
          </w:tcPr>
          <w:p w14:paraId="66FCBA05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13.</w:t>
            </w:r>
          </w:p>
        </w:tc>
        <w:tc>
          <w:tcPr>
            <w:tcW w:w="5103" w:type="dxa"/>
            <w:vAlign w:val="center"/>
          </w:tcPr>
          <w:p w14:paraId="0879523F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Постављање и увежбавање кореографије </w:t>
            </w:r>
          </w:p>
        </w:tc>
        <w:tc>
          <w:tcPr>
            <w:tcW w:w="1809" w:type="dxa"/>
            <w:vMerge w:val="restart"/>
            <w:vAlign w:val="center"/>
          </w:tcPr>
          <w:p w14:paraId="3154FB1A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Руководилац секције </w:t>
            </w:r>
          </w:p>
        </w:tc>
      </w:tr>
      <w:tr w:rsidR="00B77905" w:rsidRPr="004C429B" w14:paraId="2CE27996" w14:textId="77777777" w:rsidTr="007D758B">
        <w:tc>
          <w:tcPr>
            <w:tcW w:w="1716" w:type="dxa"/>
            <w:vMerge/>
            <w:vAlign w:val="center"/>
          </w:tcPr>
          <w:p w14:paraId="28A3AE4F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2A62CDE3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14.</w:t>
            </w:r>
          </w:p>
        </w:tc>
        <w:tc>
          <w:tcPr>
            <w:tcW w:w="5103" w:type="dxa"/>
            <w:vAlign w:val="center"/>
          </w:tcPr>
          <w:p w14:paraId="2B81585B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Договор о костимима и увежбавање кореографије </w:t>
            </w:r>
          </w:p>
        </w:tc>
        <w:tc>
          <w:tcPr>
            <w:tcW w:w="1809" w:type="dxa"/>
            <w:vMerge/>
            <w:vAlign w:val="center"/>
          </w:tcPr>
          <w:p w14:paraId="1C275B33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1558DDBB" w14:textId="77777777" w:rsidTr="007D758B">
        <w:tc>
          <w:tcPr>
            <w:tcW w:w="1716" w:type="dxa"/>
            <w:vMerge/>
            <w:vAlign w:val="center"/>
          </w:tcPr>
          <w:p w14:paraId="075F42F7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6C98BE8B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15.</w:t>
            </w:r>
          </w:p>
        </w:tc>
        <w:tc>
          <w:tcPr>
            <w:tcW w:w="5103" w:type="dxa"/>
            <w:vAlign w:val="center"/>
          </w:tcPr>
          <w:p w14:paraId="3AD2B8E8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Увежбавање кореографије </w:t>
            </w:r>
          </w:p>
        </w:tc>
        <w:tc>
          <w:tcPr>
            <w:tcW w:w="1809" w:type="dxa"/>
            <w:vMerge/>
            <w:vAlign w:val="center"/>
          </w:tcPr>
          <w:p w14:paraId="410C7107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069BB6C6" w14:textId="77777777" w:rsidTr="007D758B">
        <w:tc>
          <w:tcPr>
            <w:tcW w:w="1716" w:type="dxa"/>
            <w:vMerge/>
            <w:vAlign w:val="center"/>
          </w:tcPr>
          <w:p w14:paraId="0D3F0DA7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46FB746B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 16.</w:t>
            </w:r>
          </w:p>
        </w:tc>
        <w:tc>
          <w:tcPr>
            <w:tcW w:w="5103" w:type="dxa"/>
            <w:vAlign w:val="center"/>
          </w:tcPr>
          <w:p w14:paraId="37AE01EA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Генерална проба  </w:t>
            </w:r>
          </w:p>
        </w:tc>
        <w:tc>
          <w:tcPr>
            <w:tcW w:w="1809" w:type="dxa"/>
            <w:vMerge/>
            <w:vAlign w:val="center"/>
          </w:tcPr>
          <w:p w14:paraId="298C4E11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5C5DA941" w14:textId="77777777" w:rsidTr="007D758B">
        <w:tc>
          <w:tcPr>
            <w:tcW w:w="1716" w:type="dxa"/>
            <w:vMerge/>
            <w:vAlign w:val="center"/>
          </w:tcPr>
          <w:p w14:paraId="1EBF802E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33A52BAB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17.</w:t>
            </w:r>
          </w:p>
        </w:tc>
        <w:tc>
          <w:tcPr>
            <w:tcW w:w="5103" w:type="dxa"/>
            <w:vAlign w:val="center"/>
          </w:tcPr>
          <w:p w14:paraId="6289197C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Наступ на приредби за Нову годину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/>
            <w:vAlign w:val="center"/>
          </w:tcPr>
          <w:p w14:paraId="40A38622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2C50DE0C" w14:textId="77777777" w:rsidTr="007D758B">
        <w:tc>
          <w:tcPr>
            <w:tcW w:w="1716" w:type="dxa"/>
            <w:vAlign w:val="center"/>
          </w:tcPr>
          <w:p w14:paraId="103319D4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ЈАНУАР</w:t>
            </w:r>
          </w:p>
        </w:tc>
        <w:tc>
          <w:tcPr>
            <w:tcW w:w="660" w:type="dxa"/>
            <w:vAlign w:val="center"/>
          </w:tcPr>
          <w:p w14:paraId="13728D1F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18.</w:t>
            </w:r>
          </w:p>
        </w:tc>
        <w:tc>
          <w:tcPr>
            <w:tcW w:w="5103" w:type="dxa"/>
            <w:vAlign w:val="center"/>
          </w:tcPr>
          <w:p w14:paraId="2C9C8D18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Увежбавање химне Светом Сави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Align w:val="center"/>
          </w:tcPr>
          <w:p w14:paraId="0CDD995B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Руководилац секције </w:t>
            </w:r>
          </w:p>
        </w:tc>
      </w:tr>
      <w:tr w:rsidR="00B77905" w:rsidRPr="004C429B" w14:paraId="497593AD" w14:textId="77777777" w:rsidTr="007D758B">
        <w:tc>
          <w:tcPr>
            <w:tcW w:w="1716" w:type="dxa"/>
            <w:vMerge w:val="restart"/>
            <w:vAlign w:val="center"/>
          </w:tcPr>
          <w:p w14:paraId="35634FB9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ФЕБРУАР</w:t>
            </w:r>
          </w:p>
        </w:tc>
        <w:tc>
          <w:tcPr>
            <w:tcW w:w="660" w:type="dxa"/>
            <w:vAlign w:val="center"/>
          </w:tcPr>
          <w:p w14:paraId="3DF62C1F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19.</w:t>
            </w:r>
          </w:p>
        </w:tc>
        <w:tc>
          <w:tcPr>
            <w:tcW w:w="5103" w:type="dxa"/>
            <w:vAlign w:val="center"/>
          </w:tcPr>
          <w:p w14:paraId="280778C8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Слушање музике и одабир музике за нову кореографију </w:t>
            </w:r>
          </w:p>
        </w:tc>
        <w:tc>
          <w:tcPr>
            <w:tcW w:w="1809" w:type="dxa"/>
            <w:vMerge w:val="restart"/>
            <w:vAlign w:val="center"/>
          </w:tcPr>
          <w:p w14:paraId="41B14A20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Руководилац секције </w:t>
            </w:r>
          </w:p>
        </w:tc>
      </w:tr>
      <w:tr w:rsidR="00B77905" w:rsidRPr="004C429B" w14:paraId="11A45C13" w14:textId="77777777" w:rsidTr="007D758B">
        <w:tc>
          <w:tcPr>
            <w:tcW w:w="1716" w:type="dxa"/>
            <w:vMerge/>
            <w:vAlign w:val="center"/>
          </w:tcPr>
          <w:p w14:paraId="3EAF3CD3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63BD307C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20.</w:t>
            </w:r>
          </w:p>
        </w:tc>
        <w:tc>
          <w:tcPr>
            <w:tcW w:w="5103" w:type="dxa"/>
            <w:vAlign w:val="center"/>
          </w:tcPr>
          <w:p w14:paraId="6BF9E9F9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Музика света – слушање музике различитих култура</w:t>
            </w:r>
          </w:p>
        </w:tc>
        <w:tc>
          <w:tcPr>
            <w:tcW w:w="1809" w:type="dxa"/>
            <w:vMerge/>
            <w:vAlign w:val="center"/>
          </w:tcPr>
          <w:p w14:paraId="6D91E8FE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1A34D8D5" w14:textId="77777777" w:rsidTr="007D758B">
        <w:tc>
          <w:tcPr>
            <w:tcW w:w="1716" w:type="dxa"/>
            <w:vMerge/>
            <w:vAlign w:val="center"/>
          </w:tcPr>
          <w:p w14:paraId="696D0BDB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176CD14A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21.</w:t>
            </w:r>
          </w:p>
        </w:tc>
        <w:tc>
          <w:tcPr>
            <w:tcW w:w="5103" w:type="dxa"/>
            <w:vAlign w:val="center"/>
          </w:tcPr>
          <w:p w14:paraId="44A5B99B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Поставка кореографије поводом наступа на приредби за Дан школе </w:t>
            </w:r>
          </w:p>
        </w:tc>
        <w:tc>
          <w:tcPr>
            <w:tcW w:w="1809" w:type="dxa"/>
            <w:vMerge/>
            <w:vAlign w:val="center"/>
          </w:tcPr>
          <w:p w14:paraId="24CE5237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433A4989" w14:textId="77777777" w:rsidTr="007D758B">
        <w:tc>
          <w:tcPr>
            <w:tcW w:w="1716" w:type="dxa"/>
            <w:vMerge w:val="restart"/>
            <w:vAlign w:val="center"/>
          </w:tcPr>
          <w:p w14:paraId="786F167A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МАРТ</w:t>
            </w:r>
          </w:p>
        </w:tc>
        <w:tc>
          <w:tcPr>
            <w:tcW w:w="660" w:type="dxa"/>
            <w:vAlign w:val="center"/>
          </w:tcPr>
          <w:p w14:paraId="58BE41E0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22.</w:t>
            </w:r>
          </w:p>
        </w:tc>
        <w:tc>
          <w:tcPr>
            <w:tcW w:w="5103" w:type="dxa"/>
            <w:vAlign w:val="center"/>
          </w:tcPr>
          <w:p w14:paraId="15F21C73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Увежбавање кореографије и договор о костимима </w:t>
            </w:r>
          </w:p>
        </w:tc>
        <w:tc>
          <w:tcPr>
            <w:tcW w:w="1809" w:type="dxa"/>
            <w:vMerge w:val="restart"/>
            <w:vAlign w:val="center"/>
          </w:tcPr>
          <w:p w14:paraId="043A14BD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Руководилац секције </w:t>
            </w:r>
          </w:p>
        </w:tc>
      </w:tr>
      <w:tr w:rsidR="00B77905" w:rsidRPr="004C429B" w14:paraId="6C5C3427" w14:textId="77777777" w:rsidTr="007D758B">
        <w:tc>
          <w:tcPr>
            <w:tcW w:w="1716" w:type="dxa"/>
            <w:vMerge/>
            <w:vAlign w:val="center"/>
          </w:tcPr>
          <w:p w14:paraId="2E23F36C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343E4A3B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23.</w:t>
            </w:r>
          </w:p>
        </w:tc>
        <w:tc>
          <w:tcPr>
            <w:tcW w:w="5103" w:type="dxa"/>
            <w:vAlign w:val="center"/>
          </w:tcPr>
          <w:p w14:paraId="54B284A9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lang w:val="en-US"/>
              </w:rPr>
              <w:t>Увежбавање музичко-ритмичких покрета кореографије </w:t>
            </w:r>
          </w:p>
        </w:tc>
        <w:tc>
          <w:tcPr>
            <w:tcW w:w="1809" w:type="dxa"/>
            <w:vMerge/>
            <w:vAlign w:val="center"/>
          </w:tcPr>
          <w:p w14:paraId="5F982F52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17647459" w14:textId="77777777" w:rsidTr="007D758B">
        <w:tc>
          <w:tcPr>
            <w:tcW w:w="1716" w:type="dxa"/>
            <w:vMerge/>
            <w:vAlign w:val="center"/>
          </w:tcPr>
          <w:p w14:paraId="2849B46E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2E9BA7F8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24.</w:t>
            </w:r>
          </w:p>
        </w:tc>
        <w:tc>
          <w:tcPr>
            <w:tcW w:w="5103" w:type="dxa"/>
            <w:vAlign w:val="center"/>
          </w:tcPr>
          <w:p w14:paraId="24879DED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Генерална проба  </w:t>
            </w:r>
          </w:p>
        </w:tc>
        <w:tc>
          <w:tcPr>
            <w:tcW w:w="1809" w:type="dxa"/>
            <w:vMerge/>
            <w:vAlign w:val="center"/>
          </w:tcPr>
          <w:p w14:paraId="01C255DB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5C2B20B7" w14:textId="77777777" w:rsidTr="007D758B">
        <w:tc>
          <w:tcPr>
            <w:tcW w:w="1716" w:type="dxa"/>
            <w:vMerge/>
            <w:vAlign w:val="center"/>
          </w:tcPr>
          <w:p w14:paraId="03D0403F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673D670F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25.</w:t>
            </w:r>
          </w:p>
        </w:tc>
        <w:tc>
          <w:tcPr>
            <w:tcW w:w="5103" w:type="dxa"/>
            <w:vAlign w:val="center"/>
          </w:tcPr>
          <w:p w14:paraId="39A790CD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Наступ на приредби поводом Дана школе </w:t>
            </w:r>
          </w:p>
        </w:tc>
        <w:tc>
          <w:tcPr>
            <w:tcW w:w="1809" w:type="dxa"/>
            <w:vMerge/>
            <w:vAlign w:val="center"/>
          </w:tcPr>
          <w:p w14:paraId="6C6AE6F4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19477F6B" w14:textId="77777777" w:rsidTr="007D758B">
        <w:tc>
          <w:tcPr>
            <w:tcW w:w="1716" w:type="dxa"/>
            <w:vMerge/>
            <w:vAlign w:val="center"/>
          </w:tcPr>
          <w:p w14:paraId="7D92F2E7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097D93BD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26.</w:t>
            </w:r>
          </w:p>
        </w:tc>
        <w:tc>
          <w:tcPr>
            <w:tcW w:w="5103" w:type="dxa"/>
            <w:vAlign w:val="center"/>
          </w:tcPr>
          <w:p w14:paraId="31996B0A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Гледамо и анализирамо наступ на школској приредби </w:t>
            </w:r>
          </w:p>
        </w:tc>
        <w:tc>
          <w:tcPr>
            <w:tcW w:w="1809" w:type="dxa"/>
            <w:vMerge/>
            <w:vAlign w:val="center"/>
          </w:tcPr>
          <w:p w14:paraId="65AC2D01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3AFD046E" w14:textId="77777777" w:rsidTr="007D758B">
        <w:tc>
          <w:tcPr>
            <w:tcW w:w="1716" w:type="dxa"/>
            <w:vMerge w:val="restart"/>
            <w:vAlign w:val="center"/>
          </w:tcPr>
          <w:p w14:paraId="66EFEF9B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АПРИЛ</w:t>
            </w:r>
          </w:p>
        </w:tc>
        <w:tc>
          <w:tcPr>
            <w:tcW w:w="660" w:type="dxa"/>
            <w:vAlign w:val="center"/>
          </w:tcPr>
          <w:p w14:paraId="1DC7EEF1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27.</w:t>
            </w:r>
          </w:p>
        </w:tc>
        <w:tc>
          <w:tcPr>
            <w:tcW w:w="5103" w:type="dxa"/>
            <w:vAlign w:val="center"/>
          </w:tcPr>
          <w:p w14:paraId="1A266107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Слушање песама различитог ритма</w:t>
            </w:r>
          </w:p>
        </w:tc>
        <w:tc>
          <w:tcPr>
            <w:tcW w:w="1809" w:type="dxa"/>
            <w:vMerge w:val="restart"/>
            <w:vAlign w:val="center"/>
          </w:tcPr>
          <w:p w14:paraId="4D651C57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Руководилац секције </w:t>
            </w:r>
          </w:p>
        </w:tc>
      </w:tr>
      <w:tr w:rsidR="00B77905" w:rsidRPr="004C429B" w14:paraId="2FBE8E4C" w14:textId="77777777" w:rsidTr="007D758B">
        <w:tc>
          <w:tcPr>
            <w:tcW w:w="1716" w:type="dxa"/>
            <w:vMerge/>
            <w:vAlign w:val="center"/>
          </w:tcPr>
          <w:p w14:paraId="179FCD19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688C0974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 28.</w:t>
            </w:r>
          </w:p>
        </w:tc>
        <w:tc>
          <w:tcPr>
            <w:tcW w:w="5103" w:type="dxa"/>
            <w:vAlign w:val="center"/>
          </w:tcPr>
          <w:p w14:paraId="5F538B05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Одабир ритмичких покрета за полигон  </w:t>
            </w:r>
          </w:p>
        </w:tc>
        <w:tc>
          <w:tcPr>
            <w:tcW w:w="1809" w:type="dxa"/>
            <w:vMerge/>
            <w:vAlign w:val="center"/>
          </w:tcPr>
          <w:p w14:paraId="23091D87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6B4BBAB0" w14:textId="77777777" w:rsidTr="007D758B">
        <w:tc>
          <w:tcPr>
            <w:tcW w:w="1716" w:type="dxa"/>
            <w:vMerge/>
            <w:vAlign w:val="center"/>
          </w:tcPr>
          <w:p w14:paraId="3C65D3AC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29765410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29.</w:t>
            </w:r>
          </w:p>
        </w:tc>
        <w:tc>
          <w:tcPr>
            <w:tcW w:w="5103" w:type="dxa"/>
            <w:vAlign w:val="center"/>
          </w:tcPr>
          <w:p w14:paraId="3B83B6D7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Индивидуално извођење 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 ритмичких покрета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/>
            <w:vAlign w:val="center"/>
          </w:tcPr>
          <w:p w14:paraId="470A2574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57739175" w14:textId="77777777" w:rsidTr="007D758B">
        <w:tc>
          <w:tcPr>
            <w:tcW w:w="1716" w:type="dxa"/>
            <w:vMerge/>
            <w:vAlign w:val="center"/>
          </w:tcPr>
          <w:p w14:paraId="5345F330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3D8F5F04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30.</w:t>
            </w:r>
          </w:p>
        </w:tc>
        <w:tc>
          <w:tcPr>
            <w:tcW w:w="5103" w:type="dxa"/>
            <w:vAlign w:val="center"/>
          </w:tcPr>
          <w:p w14:paraId="403CE97B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ru-RU"/>
              </w:rPr>
              <w:t>Групно извођење ритмичких покрета</w:t>
            </w: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 </w:t>
            </w:r>
          </w:p>
        </w:tc>
        <w:tc>
          <w:tcPr>
            <w:tcW w:w="1809" w:type="dxa"/>
            <w:vMerge/>
            <w:vAlign w:val="center"/>
          </w:tcPr>
          <w:p w14:paraId="7BD5E308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013AB373" w14:textId="77777777" w:rsidTr="007D758B">
        <w:tc>
          <w:tcPr>
            <w:tcW w:w="1716" w:type="dxa"/>
            <w:vMerge w:val="restart"/>
            <w:vAlign w:val="center"/>
          </w:tcPr>
          <w:p w14:paraId="07A0108C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МАЈ</w:t>
            </w:r>
          </w:p>
        </w:tc>
        <w:tc>
          <w:tcPr>
            <w:tcW w:w="660" w:type="dxa"/>
            <w:vAlign w:val="center"/>
          </w:tcPr>
          <w:p w14:paraId="22A77293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31.</w:t>
            </w:r>
          </w:p>
        </w:tc>
        <w:tc>
          <w:tcPr>
            <w:tcW w:w="5103" w:type="dxa"/>
            <w:vAlign w:val="center"/>
          </w:tcPr>
          <w:p w14:paraId="0CE32F39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Увежбавање ритмичких покрета</w:t>
            </w:r>
          </w:p>
        </w:tc>
        <w:tc>
          <w:tcPr>
            <w:tcW w:w="1809" w:type="dxa"/>
            <w:vMerge w:val="restart"/>
            <w:vAlign w:val="center"/>
          </w:tcPr>
          <w:p w14:paraId="02974B91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Руководилац секције </w:t>
            </w:r>
          </w:p>
        </w:tc>
      </w:tr>
      <w:tr w:rsidR="00B77905" w:rsidRPr="004C429B" w14:paraId="0073C65E" w14:textId="77777777" w:rsidTr="007D758B">
        <w:tc>
          <w:tcPr>
            <w:tcW w:w="1716" w:type="dxa"/>
            <w:vMerge/>
            <w:vAlign w:val="center"/>
          </w:tcPr>
          <w:p w14:paraId="4402F7FB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40F0214F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32.</w:t>
            </w:r>
          </w:p>
        </w:tc>
        <w:tc>
          <w:tcPr>
            <w:tcW w:w="5103" w:type="dxa"/>
            <w:vAlign w:val="center"/>
          </w:tcPr>
          <w:p w14:paraId="573AA538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Увежбавање ритмичких покрета</w:t>
            </w:r>
          </w:p>
        </w:tc>
        <w:tc>
          <w:tcPr>
            <w:tcW w:w="1809" w:type="dxa"/>
            <w:vMerge/>
            <w:vAlign w:val="center"/>
          </w:tcPr>
          <w:p w14:paraId="7FE14728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54224708" w14:textId="77777777" w:rsidTr="007D758B">
        <w:tc>
          <w:tcPr>
            <w:tcW w:w="1716" w:type="dxa"/>
            <w:vMerge/>
            <w:vAlign w:val="center"/>
          </w:tcPr>
          <w:p w14:paraId="748DA8EF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7996E025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33.</w:t>
            </w:r>
          </w:p>
        </w:tc>
        <w:tc>
          <w:tcPr>
            <w:tcW w:w="5103" w:type="dxa"/>
            <w:vAlign w:val="center"/>
          </w:tcPr>
          <w:p w14:paraId="2C21D278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Проба извођења ритмичких покрета</w:t>
            </w:r>
          </w:p>
        </w:tc>
        <w:tc>
          <w:tcPr>
            <w:tcW w:w="1809" w:type="dxa"/>
            <w:vMerge/>
            <w:vAlign w:val="center"/>
          </w:tcPr>
          <w:p w14:paraId="28941625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267236EF" w14:textId="77777777" w:rsidTr="007D758B">
        <w:tc>
          <w:tcPr>
            <w:tcW w:w="1716" w:type="dxa"/>
            <w:vMerge/>
            <w:vAlign w:val="center"/>
          </w:tcPr>
          <w:p w14:paraId="420BE396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5D26B7A0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34.</w:t>
            </w:r>
          </w:p>
        </w:tc>
        <w:tc>
          <w:tcPr>
            <w:tcW w:w="5103" w:type="dxa"/>
            <w:vAlign w:val="center"/>
          </w:tcPr>
          <w:p w14:paraId="315F4F91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Полигон спретности </w:t>
            </w:r>
          </w:p>
        </w:tc>
        <w:tc>
          <w:tcPr>
            <w:tcW w:w="1809" w:type="dxa"/>
            <w:vMerge/>
            <w:vAlign w:val="center"/>
          </w:tcPr>
          <w:p w14:paraId="307C2A5E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77905" w:rsidRPr="004C429B" w14:paraId="61EED7ED" w14:textId="77777777" w:rsidTr="007D758B">
        <w:tc>
          <w:tcPr>
            <w:tcW w:w="1716" w:type="dxa"/>
            <w:vMerge w:val="restart"/>
            <w:vAlign w:val="center"/>
          </w:tcPr>
          <w:p w14:paraId="06B2400D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b/>
                <w:sz w:val="22"/>
                <w:lang w:val="en-US"/>
              </w:rPr>
              <w:t>ЈУН</w:t>
            </w:r>
          </w:p>
        </w:tc>
        <w:tc>
          <w:tcPr>
            <w:tcW w:w="660" w:type="dxa"/>
            <w:vAlign w:val="center"/>
          </w:tcPr>
          <w:p w14:paraId="7F4FE24C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35.</w:t>
            </w:r>
          </w:p>
        </w:tc>
        <w:tc>
          <w:tcPr>
            <w:tcW w:w="5103" w:type="dxa"/>
            <w:vAlign w:val="center"/>
          </w:tcPr>
          <w:p w14:paraId="36A98AED" w14:textId="77777777" w:rsidR="00B77905" w:rsidRPr="004C429B" w:rsidRDefault="00B77905" w:rsidP="007D7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Анализа активности и успешности рада </w:t>
            </w:r>
          </w:p>
          <w:p w14:paraId="21436FC1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секције и похвале за ученике</w:t>
            </w:r>
          </w:p>
        </w:tc>
        <w:tc>
          <w:tcPr>
            <w:tcW w:w="1809" w:type="dxa"/>
            <w:vMerge w:val="restart"/>
            <w:vAlign w:val="center"/>
          </w:tcPr>
          <w:p w14:paraId="332307CB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 xml:space="preserve">Руководилац секције </w:t>
            </w:r>
          </w:p>
        </w:tc>
      </w:tr>
      <w:tr w:rsidR="00B77905" w:rsidRPr="004C429B" w14:paraId="7BBAD4B3" w14:textId="77777777" w:rsidTr="007D758B">
        <w:tc>
          <w:tcPr>
            <w:tcW w:w="1716" w:type="dxa"/>
            <w:vMerge/>
            <w:vAlign w:val="center"/>
          </w:tcPr>
          <w:p w14:paraId="22DE8F7E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4F3399EF" w14:textId="77777777" w:rsidR="00B77905" w:rsidRPr="004C429B" w:rsidRDefault="00B77905" w:rsidP="007D75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hAnsi="Times New Roman" w:cs="Times New Roman"/>
                <w:sz w:val="22"/>
                <w:lang w:val="en-US"/>
              </w:rPr>
              <w:t>36.</w:t>
            </w:r>
          </w:p>
        </w:tc>
        <w:tc>
          <w:tcPr>
            <w:tcW w:w="5103" w:type="dxa"/>
            <w:vAlign w:val="center"/>
          </w:tcPr>
          <w:p w14:paraId="09A53268" w14:textId="77777777" w:rsidR="00B77905" w:rsidRPr="004C429B" w:rsidRDefault="00B77905" w:rsidP="007D75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lang w:val="en-US"/>
              </w:rPr>
            </w:pPr>
            <w:r w:rsidRPr="004C429B">
              <w:rPr>
                <w:rFonts w:ascii="Times New Roman" w:eastAsia="Times New Roman" w:hAnsi="Times New Roman" w:cs="Times New Roman"/>
                <w:sz w:val="22"/>
                <w:lang w:val="en-US"/>
              </w:rPr>
              <w:t>Игра уз слободан избор музике и плеса </w:t>
            </w:r>
          </w:p>
        </w:tc>
        <w:tc>
          <w:tcPr>
            <w:tcW w:w="1809" w:type="dxa"/>
            <w:vMerge/>
            <w:vAlign w:val="center"/>
          </w:tcPr>
          <w:p w14:paraId="218B6553" w14:textId="77777777" w:rsidR="00B77905" w:rsidRPr="004C429B" w:rsidRDefault="00B77905" w:rsidP="007D75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bookmarkEnd w:id="457"/>
      <w:bookmarkEnd w:id="458"/>
      <w:bookmarkEnd w:id="459"/>
      <w:bookmarkEnd w:id="460"/>
      <w:bookmarkEnd w:id="461"/>
      <w:bookmarkEnd w:id="462"/>
    </w:tbl>
    <w:p w14:paraId="708A70B1" w14:textId="77777777" w:rsidR="007D758B" w:rsidRDefault="007D758B" w:rsidP="00506C6A">
      <w:pPr>
        <w:pStyle w:val="Heading3"/>
      </w:pPr>
    </w:p>
    <w:p w14:paraId="5FA9CC57" w14:textId="0458A68B" w:rsidR="00EA583A" w:rsidRPr="00905689" w:rsidRDefault="00B861C9" w:rsidP="00506C6A">
      <w:pPr>
        <w:pStyle w:val="Heading3"/>
      </w:pPr>
      <w:bookmarkStart w:id="463" w:name="_Toc145508662"/>
      <w:r w:rsidRPr="00905689">
        <w:t>1</w:t>
      </w:r>
      <w:r w:rsidR="008E0D2C" w:rsidRPr="00905689">
        <w:t>8</w:t>
      </w:r>
      <w:r w:rsidR="0083483F" w:rsidRPr="00905689">
        <w:t>.1.6. Ритмичка секција (други циклус)</w:t>
      </w:r>
      <w:bookmarkEnd w:id="463"/>
    </w:p>
    <w:p w14:paraId="1112DA17" w14:textId="77777777" w:rsidR="00B77905" w:rsidRPr="00905689" w:rsidRDefault="00B77905" w:rsidP="00506C6A">
      <w:pPr>
        <w:pStyle w:val="Heading3"/>
      </w:pPr>
    </w:p>
    <w:p w14:paraId="04D8CBCE" w14:textId="77777777" w:rsidR="00B77905" w:rsidRPr="00D73DFE" w:rsidRDefault="00B77905" w:rsidP="00D73DFE">
      <w:pPr>
        <w:spacing w:after="0" w:line="240" w:lineRule="auto"/>
        <w:ind w:firstLine="482"/>
        <w:jc w:val="both"/>
        <w:rPr>
          <w:rFonts w:ascii="Times New Roman" w:hAnsi="Times New Roman"/>
          <w:lang w:val="en-US"/>
        </w:rPr>
      </w:pPr>
      <w:r w:rsidRPr="00D73DFE">
        <w:rPr>
          <w:rFonts w:ascii="Times New Roman" w:hAnsi="Times New Roman"/>
          <w:lang w:val="en-US"/>
        </w:rPr>
        <w:t>У школској 202</w:t>
      </w:r>
      <w:r w:rsidRPr="00D73DFE">
        <w:rPr>
          <w:rFonts w:ascii="Times New Roman" w:hAnsi="Times New Roman"/>
          <w:lang w:val="sr-Cyrl-RS"/>
        </w:rPr>
        <w:t>3</w:t>
      </w:r>
      <w:r w:rsidRPr="00D73DFE">
        <w:rPr>
          <w:rFonts w:ascii="Times New Roman" w:hAnsi="Times New Roman"/>
          <w:lang w:val="en-US"/>
        </w:rPr>
        <w:t>/202</w:t>
      </w:r>
      <w:r w:rsidRPr="00D73DFE">
        <w:rPr>
          <w:rFonts w:ascii="Times New Roman" w:hAnsi="Times New Roman"/>
          <w:lang w:val="sr-Cyrl-RS"/>
        </w:rPr>
        <w:t>4</w:t>
      </w:r>
      <w:r w:rsidRPr="00D73DFE">
        <w:rPr>
          <w:rFonts w:ascii="Times New Roman" w:hAnsi="Times New Roman"/>
          <w:lang w:val="en-US"/>
        </w:rPr>
        <w:t>.</w:t>
      </w:r>
      <w:r w:rsidRPr="00D73DFE">
        <w:rPr>
          <w:rFonts w:ascii="Times New Roman" w:hAnsi="Times New Roman"/>
          <w:lang w:val="sr-Cyrl-RS"/>
        </w:rPr>
        <w:t>г</w:t>
      </w:r>
      <w:r w:rsidRPr="00D73DFE">
        <w:rPr>
          <w:rFonts w:ascii="Times New Roman" w:hAnsi="Times New Roman"/>
          <w:lang w:val="en-US"/>
        </w:rPr>
        <w:t>одини</w:t>
      </w:r>
      <w:r w:rsidRPr="00D73DFE">
        <w:rPr>
          <w:rFonts w:ascii="Times New Roman" w:hAnsi="Times New Roman"/>
          <w:lang w:val="sr-Cyrl-RS"/>
        </w:rPr>
        <w:t xml:space="preserve">  </w:t>
      </w:r>
      <w:r w:rsidRPr="00D73DFE">
        <w:rPr>
          <w:rFonts w:ascii="Times New Roman" w:hAnsi="Times New Roman"/>
          <w:lang w:val="en-US"/>
        </w:rPr>
        <w:t>ритмичка</w:t>
      </w:r>
      <w:r w:rsidRPr="00D73DFE">
        <w:rPr>
          <w:rFonts w:ascii="Times New Roman" w:hAnsi="Times New Roman"/>
          <w:lang w:val="sr-Cyrl-RS"/>
        </w:rPr>
        <w:t xml:space="preserve"> </w:t>
      </w:r>
      <w:r w:rsidRPr="00D73DFE">
        <w:rPr>
          <w:rFonts w:ascii="Times New Roman" w:hAnsi="Times New Roman"/>
          <w:lang w:val="en-US"/>
        </w:rPr>
        <w:t>секција</w:t>
      </w:r>
      <w:r w:rsidRPr="00D73DFE">
        <w:rPr>
          <w:rFonts w:ascii="Times New Roman" w:hAnsi="Times New Roman"/>
          <w:lang w:val="sr-Cyrl-RS"/>
        </w:rPr>
        <w:t xml:space="preserve"> </w:t>
      </w:r>
      <w:r w:rsidRPr="00D73DFE">
        <w:rPr>
          <w:rFonts w:ascii="Times New Roman" w:hAnsi="Times New Roman"/>
          <w:lang w:val="en-US"/>
        </w:rPr>
        <w:t>реализоваће</w:t>
      </w:r>
      <w:r w:rsidRPr="00D73DFE">
        <w:rPr>
          <w:rFonts w:ascii="Times New Roman" w:hAnsi="Times New Roman"/>
          <w:lang w:val="sr-Cyrl-RS"/>
        </w:rPr>
        <w:t xml:space="preserve"> </w:t>
      </w:r>
      <w:r w:rsidRPr="00D73DFE">
        <w:rPr>
          <w:rFonts w:ascii="Times New Roman" w:hAnsi="Times New Roman"/>
          <w:lang w:val="en-US"/>
        </w:rPr>
        <w:t>се</w:t>
      </w:r>
      <w:r w:rsidRPr="00D73DFE">
        <w:rPr>
          <w:rFonts w:ascii="Times New Roman" w:hAnsi="Times New Roman"/>
          <w:lang w:val="sr-Cyrl-RS"/>
        </w:rPr>
        <w:t xml:space="preserve"> </w:t>
      </w:r>
      <w:r w:rsidRPr="00D73DFE">
        <w:rPr>
          <w:rFonts w:ascii="Times New Roman" w:hAnsi="Times New Roman"/>
          <w:lang w:val="en-US"/>
        </w:rPr>
        <w:t>са</w:t>
      </w:r>
      <w:r w:rsidRPr="00D73DFE">
        <w:rPr>
          <w:rFonts w:ascii="Times New Roman" w:hAnsi="Times New Roman"/>
          <w:lang w:val="sr-Cyrl-RS"/>
        </w:rPr>
        <w:t xml:space="preserve"> </w:t>
      </w:r>
      <w:r w:rsidRPr="00D73DFE">
        <w:rPr>
          <w:rFonts w:ascii="Times New Roman" w:hAnsi="Times New Roman"/>
          <w:lang w:val="en-US"/>
        </w:rPr>
        <w:t>поједним</w:t>
      </w:r>
      <w:r w:rsidRPr="00D73DFE">
        <w:rPr>
          <w:rFonts w:ascii="Times New Roman" w:hAnsi="Times New Roman"/>
          <w:lang w:val="sr-Cyrl-RS"/>
        </w:rPr>
        <w:t xml:space="preserve"> </w:t>
      </w:r>
      <w:r w:rsidRPr="00D73DFE">
        <w:rPr>
          <w:rFonts w:ascii="Times New Roman" w:hAnsi="Times New Roman"/>
          <w:lang w:val="en-US"/>
        </w:rPr>
        <w:t>часом</w:t>
      </w:r>
      <w:r w:rsidRPr="00D73DFE">
        <w:rPr>
          <w:rFonts w:ascii="Times New Roman" w:hAnsi="Times New Roman"/>
          <w:lang w:val="sr-Cyrl-RS"/>
        </w:rPr>
        <w:t xml:space="preserve"> </w:t>
      </w:r>
      <w:r w:rsidRPr="00D73DFE">
        <w:rPr>
          <w:rFonts w:ascii="Times New Roman" w:hAnsi="Times New Roman"/>
          <w:lang w:val="en-US"/>
        </w:rPr>
        <w:t>недељно, односно 36 часова</w:t>
      </w:r>
      <w:r w:rsidRPr="00D73DFE">
        <w:rPr>
          <w:rFonts w:ascii="Times New Roman" w:hAnsi="Times New Roman"/>
          <w:lang w:val="sr-Cyrl-RS"/>
        </w:rPr>
        <w:t xml:space="preserve"> </w:t>
      </w:r>
      <w:r w:rsidRPr="00D73DFE">
        <w:rPr>
          <w:rFonts w:ascii="Times New Roman" w:hAnsi="Times New Roman"/>
          <w:lang w:val="en-US"/>
        </w:rPr>
        <w:t xml:space="preserve">годишње. </w:t>
      </w:r>
    </w:p>
    <w:p w14:paraId="407BD515" w14:textId="04337DC3" w:rsidR="00B77905" w:rsidRPr="00D73DFE" w:rsidRDefault="00B77905" w:rsidP="00D73DFE">
      <w:pPr>
        <w:spacing w:after="0" w:line="240" w:lineRule="auto"/>
        <w:ind w:firstLine="482"/>
        <w:jc w:val="both"/>
        <w:rPr>
          <w:rFonts w:ascii="Times New Roman" w:hAnsi="Times New Roman"/>
          <w:lang w:val="en-US"/>
        </w:rPr>
      </w:pPr>
      <w:r w:rsidRPr="00D73DFE">
        <w:rPr>
          <w:rFonts w:ascii="Times New Roman" w:hAnsi="Times New Roman"/>
          <w:lang w:val="sr-Cyrl-RS"/>
        </w:rPr>
        <w:t>У рад секције биће укључени сви ученици од 5-8.разреда који имају интересовање за учествовање у овој секцији.</w:t>
      </w:r>
    </w:p>
    <w:p w14:paraId="69AA621D" w14:textId="77777777" w:rsidR="00B77905" w:rsidRPr="00D73DFE" w:rsidRDefault="00B77905" w:rsidP="00D73DFE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D73DFE">
        <w:rPr>
          <w:rFonts w:ascii="Times New Roman" w:hAnsi="Times New Roman"/>
          <w:lang w:val="en-US"/>
        </w:rPr>
        <w:tab/>
        <w:t>Образовно-васпитни</w:t>
      </w:r>
      <w:r w:rsidRPr="00D73DFE">
        <w:rPr>
          <w:rFonts w:ascii="Times New Roman" w:hAnsi="Times New Roman"/>
          <w:lang w:val="sr-Cyrl-RS"/>
        </w:rPr>
        <w:t xml:space="preserve"> </w:t>
      </w:r>
      <w:r w:rsidRPr="00D73DFE">
        <w:rPr>
          <w:rFonts w:ascii="Times New Roman" w:hAnsi="Times New Roman"/>
          <w:lang w:val="en-US"/>
        </w:rPr>
        <w:t>циљеви и задаци</w:t>
      </w:r>
      <w:r w:rsidRPr="00D73DFE">
        <w:rPr>
          <w:rFonts w:ascii="Times New Roman" w:hAnsi="Times New Roman"/>
          <w:lang w:val="sr-Cyrl-RS"/>
        </w:rPr>
        <w:t xml:space="preserve"> ритмичке </w:t>
      </w:r>
      <w:r w:rsidRPr="00D73DFE">
        <w:rPr>
          <w:rFonts w:ascii="Times New Roman" w:hAnsi="Times New Roman"/>
          <w:lang w:val="en-US"/>
        </w:rPr>
        <w:t>секције</w:t>
      </w:r>
      <w:r w:rsidRPr="00D73DFE">
        <w:rPr>
          <w:rFonts w:ascii="Times New Roman" w:hAnsi="Times New Roman"/>
          <w:lang w:val="sr-Cyrl-RS"/>
        </w:rPr>
        <w:t xml:space="preserve"> </w:t>
      </w:r>
      <w:r w:rsidRPr="00D73DFE">
        <w:rPr>
          <w:rFonts w:ascii="Times New Roman" w:hAnsi="Times New Roman"/>
          <w:lang w:val="en-US"/>
        </w:rPr>
        <w:t>су:</w:t>
      </w:r>
    </w:p>
    <w:p w14:paraId="4882EA6C" w14:textId="77777777" w:rsidR="00B77905" w:rsidRPr="00D73DFE" w:rsidRDefault="00B77905" w:rsidP="00D73DFE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6167FCAF" w14:textId="65D05791" w:rsidR="00B77905" w:rsidRPr="00E04723" w:rsidRDefault="00B77905" w:rsidP="00E04723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04723">
        <w:rPr>
          <w:rFonts w:ascii="Times New Roman" w:hAnsi="Times New Roman"/>
          <w:sz w:val="24"/>
          <w:szCs w:val="24"/>
          <w:lang w:val="en-US"/>
        </w:rPr>
        <w:t>подстицање и обогаћивање психомоторног развоја, когнитивних способности, емотиво-ефективне</w:t>
      </w:r>
      <w:r w:rsidRPr="00E047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04723">
        <w:rPr>
          <w:rFonts w:ascii="Times New Roman" w:hAnsi="Times New Roman"/>
          <w:sz w:val="24"/>
          <w:szCs w:val="24"/>
          <w:lang w:val="en-US"/>
        </w:rPr>
        <w:t>сфере</w:t>
      </w:r>
      <w:r w:rsidRPr="00E047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04723">
        <w:rPr>
          <w:rFonts w:ascii="Times New Roman" w:hAnsi="Times New Roman"/>
          <w:sz w:val="24"/>
          <w:szCs w:val="24"/>
          <w:lang w:val="en-US"/>
        </w:rPr>
        <w:t xml:space="preserve">личности, </w:t>
      </w:r>
    </w:p>
    <w:p w14:paraId="6D55C267" w14:textId="77777777" w:rsidR="00B77905" w:rsidRPr="00E04723" w:rsidRDefault="00B77905" w:rsidP="007D758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E04723">
        <w:rPr>
          <w:rFonts w:ascii="Times New Roman" w:hAnsi="Times New Roman"/>
          <w:szCs w:val="24"/>
          <w:lang w:val="en-US"/>
        </w:rPr>
        <w:lastRenderedPageBreak/>
        <w:t>развијање и неговање</w:t>
      </w:r>
      <w:r w:rsidRPr="00E04723">
        <w:rPr>
          <w:rFonts w:ascii="Times New Roman" w:hAnsi="Times New Roman"/>
          <w:szCs w:val="24"/>
          <w:lang w:val="sr-Cyrl-RS"/>
        </w:rPr>
        <w:t xml:space="preserve"> </w:t>
      </w:r>
      <w:r w:rsidRPr="00E04723">
        <w:rPr>
          <w:rFonts w:ascii="Times New Roman" w:hAnsi="Times New Roman"/>
          <w:szCs w:val="24"/>
          <w:lang w:val="en-US"/>
        </w:rPr>
        <w:t>интересовања</w:t>
      </w:r>
      <w:r w:rsidRPr="00E04723">
        <w:rPr>
          <w:rFonts w:ascii="Times New Roman" w:hAnsi="Times New Roman"/>
          <w:szCs w:val="24"/>
          <w:lang w:val="sr-Cyrl-RS"/>
        </w:rPr>
        <w:t xml:space="preserve"> </w:t>
      </w:r>
      <w:r w:rsidRPr="00E04723">
        <w:rPr>
          <w:rFonts w:ascii="Times New Roman" w:hAnsi="Times New Roman"/>
          <w:szCs w:val="24"/>
          <w:lang w:val="en-US"/>
        </w:rPr>
        <w:t>и љубави</w:t>
      </w:r>
      <w:r w:rsidRPr="00E04723">
        <w:rPr>
          <w:rFonts w:ascii="Times New Roman" w:hAnsi="Times New Roman"/>
          <w:szCs w:val="24"/>
          <w:lang w:val="sr-Cyrl-RS"/>
        </w:rPr>
        <w:t xml:space="preserve"> </w:t>
      </w:r>
      <w:r w:rsidRPr="00E04723">
        <w:rPr>
          <w:rFonts w:ascii="Times New Roman" w:hAnsi="Times New Roman"/>
          <w:szCs w:val="24"/>
          <w:lang w:val="en-US"/>
        </w:rPr>
        <w:t>према</w:t>
      </w:r>
      <w:r w:rsidRPr="00E04723">
        <w:rPr>
          <w:rFonts w:ascii="Times New Roman" w:hAnsi="Times New Roman"/>
          <w:szCs w:val="24"/>
          <w:lang w:val="sr-Cyrl-RS"/>
        </w:rPr>
        <w:t xml:space="preserve"> </w:t>
      </w:r>
      <w:r w:rsidRPr="00E04723">
        <w:rPr>
          <w:rFonts w:ascii="Times New Roman" w:hAnsi="Times New Roman"/>
          <w:szCs w:val="24"/>
          <w:lang w:val="en-US"/>
        </w:rPr>
        <w:t>музичкој</w:t>
      </w:r>
      <w:r w:rsidRPr="00E04723">
        <w:rPr>
          <w:rFonts w:ascii="Times New Roman" w:hAnsi="Times New Roman"/>
          <w:szCs w:val="24"/>
          <w:lang w:val="sr-Cyrl-RS"/>
        </w:rPr>
        <w:t xml:space="preserve"> </w:t>
      </w:r>
      <w:r w:rsidRPr="00E04723">
        <w:rPr>
          <w:rFonts w:ascii="Times New Roman" w:hAnsi="Times New Roman"/>
          <w:szCs w:val="24"/>
          <w:lang w:val="en-US"/>
        </w:rPr>
        <w:t>уметности и музичким</w:t>
      </w:r>
      <w:r w:rsidRPr="00E04723">
        <w:rPr>
          <w:rFonts w:ascii="Times New Roman" w:hAnsi="Times New Roman"/>
          <w:szCs w:val="24"/>
          <w:lang w:val="sr-Cyrl-RS"/>
        </w:rPr>
        <w:t xml:space="preserve"> </w:t>
      </w:r>
      <w:r w:rsidRPr="00E04723">
        <w:rPr>
          <w:rFonts w:ascii="Times New Roman" w:hAnsi="Times New Roman"/>
          <w:szCs w:val="24"/>
          <w:lang w:val="en-US"/>
        </w:rPr>
        <w:t xml:space="preserve">активностима, </w:t>
      </w:r>
    </w:p>
    <w:p w14:paraId="0E0FDACA" w14:textId="77777777" w:rsidR="00B77905" w:rsidRPr="00905689" w:rsidRDefault="00B77905" w:rsidP="007D758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оспособљавањ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ученик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д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правилно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реагују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н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музику: опажањ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карактер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музичког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дела, разумевањ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адржај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програмских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композиција, развијањ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музичк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перцепције, музичког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ритма, слуха и меморије, подстицањ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тваралачког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ангажовања у свим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музичким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активностима, подстицањ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изражавањ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музик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кроз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покрет</w:t>
      </w:r>
      <w:r w:rsidRPr="00905689">
        <w:rPr>
          <w:rFonts w:ascii="Times New Roman" w:hAnsi="Times New Roman"/>
          <w:szCs w:val="24"/>
          <w:lang w:val="sr-Cyrl-RS"/>
        </w:rPr>
        <w:t>,</w:t>
      </w:r>
    </w:p>
    <w:p w14:paraId="1149241E" w14:textId="77777777" w:rsidR="00B77905" w:rsidRPr="00905689" w:rsidRDefault="00B77905" w:rsidP="007D758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905689">
        <w:rPr>
          <w:rFonts w:ascii="Times New Roman" w:hAnsi="Times New Roman"/>
          <w:szCs w:val="24"/>
          <w:lang w:val="sr-Cyrl-RS"/>
        </w:rPr>
        <w:t>спајање осећања  и емоција кроз покрет и игру; развој  и јачање мускулатуре, моторике, координације покрета.</w:t>
      </w:r>
    </w:p>
    <w:p w14:paraId="3DFB573C" w14:textId="77777777" w:rsidR="00B77905" w:rsidRPr="00905689" w:rsidRDefault="00B77905" w:rsidP="007D758B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</w:p>
    <w:p w14:paraId="6E4E6572" w14:textId="77777777" w:rsidR="00B77905" w:rsidRPr="00905689" w:rsidRDefault="00B77905" w:rsidP="007D758B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en-US"/>
        </w:rPr>
        <w:t>Начини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остваривањ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програм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у:</w:t>
      </w:r>
    </w:p>
    <w:p w14:paraId="5096BFA6" w14:textId="77777777" w:rsidR="00B77905" w:rsidRPr="00905689" w:rsidRDefault="00B77905" w:rsidP="007D758B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4243193F" w14:textId="77777777" w:rsidR="00B77905" w:rsidRPr="00905689" w:rsidRDefault="00B77905" w:rsidP="007D758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905689">
        <w:rPr>
          <w:rFonts w:ascii="Times New Roman" w:hAnsi="Times New Roman"/>
          <w:sz w:val="22"/>
          <w:lang w:val="en-US"/>
        </w:rPr>
        <w:t>р</w:t>
      </w:r>
      <w:r w:rsidRPr="00905689">
        <w:rPr>
          <w:rFonts w:ascii="Times New Roman" w:hAnsi="Times New Roman"/>
          <w:szCs w:val="24"/>
          <w:lang w:val="en-US"/>
        </w:rPr>
        <w:t>ад у пару и у групама, индивидуални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рад,</w:t>
      </w:r>
    </w:p>
    <w:p w14:paraId="232C6CD7" w14:textId="77777777" w:rsidR="00B77905" w:rsidRPr="00905689" w:rsidRDefault="00B77905" w:rsidP="007D758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коришћењ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авремених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редстав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музике,</w:t>
      </w:r>
    </w:p>
    <w:p w14:paraId="7A583D9B" w14:textId="77777777" w:rsidR="00B77905" w:rsidRPr="00905689" w:rsidRDefault="00B77905" w:rsidP="007D758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905689">
        <w:rPr>
          <w:rFonts w:ascii="Times New Roman" w:hAnsi="Times New Roman"/>
          <w:szCs w:val="24"/>
          <w:lang w:val="en-US"/>
        </w:rPr>
        <w:t>приказивањ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теченог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знањ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кроз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приредбе и различит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индивидуалне и групн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наступе</w:t>
      </w:r>
      <w:r w:rsidRPr="00905689">
        <w:rPr>
          <w:rFonts w:ascii="Times New Roman" w:hAnsi="Times New Roman"/>
          <w:szCs w:val="24"/>
          <w:lang w:val="sr-Cyrl-RS"/>
        </w:rPr>
        <w:t>.</w:t>
      </w:r>
    </w:p>
    <w:p w14:paraId="26406AC8" w14:textId="77777777" w:rsidR="00B77905" w:rsidRPr="00905689" w:rsidRDefault="00B77905" w:rsidP="007D758B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</w:p>
    <w:p w14:paraId="104D3DB8" w14:textId="77777777" w:rsidR="00B77905" w:rsidRPr="00905689" w:rsidRDefault="00B77905" w:rsidP="007D758B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en-US"/>
        </w:rPr>
        <w:t>Корелациј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наставним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предметима и ваннаставним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активностима:</w:t>
      </w:r>
    </w:p>
    <w:p w14:paraId="7E45851F" w14:textId="77777777" w:rsidR="00B77905" w:rsidRPr="00905689" w:rsidRDefault="00B77905" w:rsidP="007D758B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4C10E8D4" w14:textId="77777777" w:rsidR="00B77905" w:rsidRPr="00905689" w:rsidRDefault="00B77905" w:rsidP="007D758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905689">
        <w:rPr>
          <w:rFonts w:ascii="Times New Roman" w:hAnsi="Times New Roman"/>
          <w:szCs w:val="24"/>
          <w:lang w:val="sr-Cyrl-RS"/>
        </w:rPr>
        <w:t>п</w:t>
      </w:r>
      <w:r w:rsidRPr="00905689">
        <w:rPr>
          <w:rFonts w:ascii="Times New Roman" w:hAnsi="Times New Roman"/>
          <w:szCs w:val="24"/>
          <w:lang w:val="en-US"/>
        </w:rPr>
        <w:t>ланирањ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заједничких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активности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родним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екцијама и групама</w:t>
      </w:r>
      <w:r w:rsidRPr="00905689">
        <w:rPr>
          <w:rFonts w:ascii="Times New Roman" w:hAnsi="Times New Roman"/>
          <w:szCs w:val="24"/>
          <w:lang w:val="sr-Cyrl-RS"/>
        </w:rPr>
        <w:t>,</w:t>
      </w:r>
    </w:p>
    <w:p w14:paraId="3FC0DC84" w14:textId="77777777" w:rsidR="00B77905" w:rsidRPr="00905689" w:rsidRDefault="00B77905" w:rsidP="007D758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2"/>
          <w:lang w:val="en-US"/>
        </w:rPr>
      </w:pPr>
      <w:r w:rsidRPr="00905689">
        <w:rPr>
          <w:rFonts w:ascii="Times New Roman" w:hAnsi="Times New Roman"/>
          <w:szCs w:val="24"/>
          <w:lang w:val="sr-Cyrl-RS"/>
        </w:rPr>
        <w:t>о</w:t>
      </w:r>
      <w:r w:rsidRPr="00905689">
        <w:rPr>
          <w:rFonts w:ascii="Times New Roman" w:hAnsi="Times New Roman"/>
          <w:szCs w:val="24"/>
          <w:lang w:val="en-US"/>
        </w:rPr>
        <w:t>стваривањ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корелације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са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верском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наставом, српским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језиком, музичком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културом и физичким</w:t>
      </w:r>
      <w:r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en-US"/>
        </w:rPr>
        <w:t>васпитањем</w:t>
      </w:r>
      <w:r w:rsidRPr="00905689">
        <w:rPr>
          <w:rFonts w:ascii="Times New Roman" w:hAnsi="Times New Roman"/>
          <w:szCs w:val="24"/>
          <w:lang w:val="sr-Cyrl-RS"/>
        </w:rPr>
        <w:t>.</w:t>
      </w:r>
    </w:p>
    <w:p w14:paraId="64D88313" w14:textId="77777777" w:rsidR="00B77905" w:rsidRPr="00905689" w:rsidRDefault="00B77905" w:rsidP="00B77905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72"/>
        <w:gridCol w:w="3999"/>
        <w:gridCol w:w="2374"/>
      </w:tblGrid>
      <w:tr w:rsidR="00B77905" w:rsidRPr="007D758B" w14:paraId="2FE66C39" w14:textId="77777777" w:rsidTr="00B77905">
        <w:trPr>
          <w:cantSplit/>
          <w:trHeight w:val="1388"/>
          <w:jc w:val="center"/>
        </w:trPr>
        <w:tc>
          <w:tcPr>
            <w:tcW w:w="2016" w:type="dxa"/>
            <w:vAlign w:val="center"/>
          </w:tcPr>
          <w:p w14:paraId="260D7AFC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ВРЕМЕ РЕАЛИЗАЦИЈЕ</w:t>
            </w:r>
          </w:p>
        </w:tc>
        <w:tc>
          <w:tcPr>
            <w:tcW w:w="672" w:type="dxa"/>
            <w:textDirection w:val="btLr"/>
            <w:vAlign w:val="center"/>
          </w:tcPr>
          <w:p w14:paraId="6E33DC0D" w14:textId="77777777" w:rsidR="00B77905" w:rsidRPr="007D758B" w:rsidRDefault="00B77905" w:rsidP="00B7790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РЕДНИ БРОЈ</w:t>
            </w:r>
          </w:p>
        </w:tc>
        <w:tc>
          <w:tcPr>
            <w:tcW w:w="3999" w:type="dxa"/>
            <w:vAlign w:val="center"/>
          </w:tcPr>
          <w:p w14:paraId="568DDC00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САДРЖАЈ АКТИВНОСТИ</w:t>
            </w:r>
          </w:p>
        </w:tc>
        <w:tc>
          <w:tcPr>
            <w:tcW w:w="2374" w:type="dxa"/>
            <w:vAlign w:val="center"/>
          </w:tcPr>
          <w:p w14:paraId="1B3DE0D1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НОСИОЦИ РЕАЛИЗАЦИЈЕ</w:t>
            </w:r>
          </w:p>
        </w:tc>
      </w:tr>
      <w:tr w:rsidR="00B77905" w:rsidRPr="007D758B" w14:paraId="377B41D9" w14:textId="77777777" w:rsidTr="00B77905">
        <w:trPr>
          <w:jc w:val="center"/>
        </w:trPr>
        <w:tc>
          <w:tcPr>
            <w:tcW w:w="2016" w:type="dxa"/>
            <w:vMerge w:val="restart"/>
            <w:vAlign w:val="center"/>
          </w:tcPr>
          <w:p w14:paraId="35D28652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СЕПТЕМБАР</w:t>
            </w:r>
          </w:p>
        </w:tc>
        <w:tc>
          <w:tcPr>
            <w:tcW w:w="672" w:type="dxa"/>
            <w:vAlign w:val="center"/>
          </w:tcPr>
          <w:p w14:paraId="6877D9CB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1.</w:t>
            </w:r>
          </w:p>
        </w:tc>
        <w:tc>
          <w:tcPr>
            <w:tcW w:w="3999" w:type="dxa"/>
            <w:vAlign w:val="center"/>
          </w:tcPr>
          <w:p w14:paraId="58EB3110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Формирање групе и договор о раду</w:t>
            </w:r>
          </w:p>
        </w:tc>
        <w:tc>
          <w:tcPr>
            <w:tcW w:w="2374" w:type="dxa"/>
            <w:vMerge w:val="restart"/>
            <w:vAlign w:val="center"/>
          </w:tcPr>
          <w:p w14:paraId="51C6175E" w14:textId="7CAF687A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ритмичке секције,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руководилац секције</w:t>
            </w:r>
          </w:p>
        </w:tc>
      </w:tr>
      <w:tr w:rsidR="00B77905" w:rsidRPr="007D758B" w14:paraId="79CC4AA3" w14:textId="77777777" w:rsidTr="00B77905">
        <w:trPr>
          <w:trHeight w:val="58"/>
          <w:jc w:val="center"/>
        </w:trPr>
        <w:tc>
          <w:tcPr>
            <w:tcW w:w="2016" w:type="dxa"/>
            <w:vMerge/>
            <w:vAlign w:val="center"/>
          </w:tcPr>
          <w:p w14:paraId="0E99ED5D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4233BFDC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2.</w:t>
            </w:r>
          </w:p>
        </w:tc>
        <w:tc>
          <w:tcPr>
            <w:tcW w:w="3999" w:type="dxa"/>
            <w:vAlign w:val="center"/>
          </w:tcPr>
          <w:p w14:paraId="565421CE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Упознавање ученика са реквизитима (вијача, обруч, лопта, трака)</w:t>
            </w:r>
          </w:p>
        </w:tc>
        <w:tc>
          <w:tcPr>
            <w:tcW w:w="2374" w:type="dxa"/>
            <w:vMerge/>
            <w:vAlign w:val="center"/>
          </w:tcPr>
          <w:p w14:paraId="74A1AF3A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5C6F1922" w14:textId="77777777" w:rsidTr="00B77905">
        <w:trPr>
          <w:trHeight w:val="58"/>
          <w:jc w:val="center"/>
        </w:trPr>
        <w:tc>
          <w:tcPr>
            <w:tcW w:w="2016" w:type="dxa"/>
            <w:vMerge/>
            <w:vAlign w:val="center"/>
          </w:tcPr>
          <w:p w14:paraId="2D58581C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3138FE9E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3.</w:t>
            </w:r>
          </w:p>
        </w:tc>
        <w:tc>
          <w:tcPr>
            <w:tcW w:w="3999" w:type="dxa"/>
            <w:vAlign w:val="center"/>
          </w:tcPr>
          <w:p w14:paraId="728CC212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Групно извођење покрета</w:t>
            </w:r>
          </w:p>
        </w:tc>
        <w:tc>
          <w:tcPr>
            <w:tcW w:w="2374" w:type="dxa"/>
            <w:vMerge/>
            <w:vAlign w:val="center"/>
          </w:tcPr>
          <w:p w14:paraId="1CFE221B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2E9973C6" w14:textId="77777777" w:rsidTr="00B77905">
        <w:trPr>
          <w:trHeight w:val="150"/>
          <w:jc w:val="center"/>
        </w:trPr>
        <w:tc>
          <w:tcPr>
            <w:tcW w:w="2016" w:type="dxa"/>
            <w:vMerge/>
            <w:vAlign w:val="center"/>
          </w:tcPr>
          <w:p w14:paraId="2D241774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5CA47868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4.</w:t>
            </w:r>
          </w:p>
        </w:tc>
        <w:tc>
          <w:tcPr>
            <w:tcW w:w="3999" w:type="dxa"/>
            <w:vAlign w:val="center"/>
          </w:tcPr>
          <w:p w14:paraId="2CAC219F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Групно извођење ритмичких покрета</w:t>
            </w:r>
          </w:p>
        </w:tc>
        <w:tc>
          <w:tcPr>
            <w:tcW w:w="2374" w:type="dxa"/>
            <w:vMerge/>
            <w:vAlign w:val="center"/>
          </w:tcPr>
          <w:p w14:paraId="6292A38E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1F2922A3" w14:textId="77777777" w:rsidTr="00B77905">
        <w:trPr>
          <w:trHeight w:val="111"/>
          <w:jc w:val="center"/>
        </w:trPr>
        <w:tc>
          <w:tcPr>
            <w:tcW w:w="2016" w:type="dxa"/>
            <w:vMerge/>
            <w:vAlign w:val="center"/>
          </w:tcPr>
          <w:p w14:paraId="4FFB5011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773B6D8B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5.</w:t>
            </w:r>
          </w:p>
        </w:tc>
        <w:tc>
          <w:tcPr>
            <w:tcW w:w="3999" w:type="dxa"/>
            <w:vAlign w:val="center"/>
          </w:tcPr>
          <w:p w14:paraId="3DE677BD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Дечја игра „Музичке столице“</w:t>
            </w:r>
          </w:p>
        </w:tc>
        <w:tc>
          <w:tcPr>
            <w:tcW w:w="2374" w:type="dxa"/>
            <w:vMerge/>
            <w:vAlign w:val="center"/>
          </w:tcPr>
          <w:p w14:paraId="4D8C6C72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537AADF0" w14:textId="77777777" w:rsidTr="00B77905">
        <w:trPr>
          <w:jc w:val="center"/>
        </w:trPr>
        <w:tc>
          <w:tcPr>
            <w:tcW w:w="2016" w:type="dxa"/>
            <w:vMerge w:val="restart"/>
            <w:vAlign w:val="center"/>
          </w:tcPr>
          <w:p w14:paraId="08229D29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ОКТОБАР</w:t>
            </w:r>
          </w:p>
        </w:tc>
        <w:tc>
          <w:tcPr>
            <w:tcW w:w="672" w:type="dxa"/>
            <w:vAlign w:val="center"/>
          </w:tcPr>
          <w:p w14:paraId="32F3EE7C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6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5310D48D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Учешће у обележавању Дечје недеље (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радионица)</w:t>
            </w:r>
          </w:p>
        </w:tc>
        <w:tc>
          <w:tcPr>
            <w:tcW w:w="2374" w:type="dxa"/>
            <w:vMerge w:val="restart"/>
            <w:vAlign w:val="center"/>
          </w:tcPr>
          <w:p w14:paraId="47B70654" w14:textId="1BF76376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ритмичке секције,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руководилац секције</w:t>
            </w:r>
          </w:p>
        </w:tc>
      </w:tr>
      <w:tr w:rsidR="00B77905" w:rsidRPr="007D758B" w14:paraId="421BBFCA" w14:textId="77777777" w:rsidTr="00B77905">
        <w:trPr>
          <w:jc w:val="center"/>
        </w:trPr>
        <w:tc>
          <w:tcPr>
            <w:tcW w:w="2016" w:type="dxa"/>
            <w:vMerge/>
            <w:vAlign w:val="center"/>
          </w:tcPr>
          <w:p w14:paraId="246FBFD5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6E1F1A94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7.</w:t>
            </w:r>
          </w:p>
        </w:tc>
        <w:tc>
          <w:tcPr>
            <w:tcW w:w="3999" w:type="dxa"/>
            <w:vAlign w:val="center"/>
          </w:tcPr>
          <w:p w14:paraId="3A4B958E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Слушање и певање дечјих песама</w:t>
            </w:r>
          </w:p>
        </w:tc>
        <w:tc>
          <w:tcPr>
            <w:tcW w:w="2374" w:type="dxa"/>
            <w:vMerge/>
            <w:vAlign w:val="center"/>
          </w:tcPr>
          <w:p w14:paraId="00B530BF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477B90F3" w14:textId="77777777" w:rsidTr="00B77905">
        <w:trPr>
          <w:trHeight w:val="308"/>
          <w:jc w:val="center"/>
        </w:trPr>
        <w:tc>
          <w:tcPr>
            <w:tcW w:w="2016" w:type="dxa"/>
            <w:vMerge/>
            <w:vAlign w:val="center"/>
          </w:tcPr>
          <w:p w14:paraId="3D998F43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4719CB57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8.</w:t>
            </w:r>
          </w:p>
          <w:p w14:paraId="439AA5D1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3999" w:type="dxa"/>
            <w:vAlign w:val="center"/>
          </w:tcPr>
          <w:p w14:paraId="1ED81B45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Правилно држање тела</w:t>
            </w:r>
          </w:p>
        </w:tc>
        <w:tc>
          <w:tcPr>
            <w:tcW w:w="2374" w:type="dxa"/>
            <w:vMerge/>
            <w:vAlign w:val="center"/>
          </w:tcPr>
          <w:p w14:paraId="639ADF76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077449E6" w14:textId="77777777" w:rsidTr="00B77905">
        <w:trPr>
          <w:trHeight w:val="562"/>
          <w:jc w:val="center"/>
        </w:trPr>
        <w:tc>
          <w:tcPr>
            <w:tcW w:w="2016" w:type="dxa"/>
            <w:vMerge/>
            <w:vAlign w:val="center"/>
          </w:tcPr>
          <w:p w14:paraId="011C47BD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34F8C6F2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9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46F50EFA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Обука основних вежби на тлу</w:t>
            </w:r>
          </w:p>
        </w:tc>
        <w:tc>
          <w:tcPr>
            <w:tcW w:w="2374" w:type="dxa"/>
            <w:vMerge/>
            <w:vAlign w:val="center"/>
          </w:tcPr>
          <w:p w14:paraId="424C62BA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20F11819" w14:textId="77777777" w:rsidTr="00B77905">
        <w:trPr>
          <w:jc w:val="center"/>
        </w:trPr>
        <w:tc>
          <w:tcPr>
            <w:tcW w:w="2016" w:type="dxa"/>
            <w:vMerge w:val="restart"/>
            <w:vAlign w:val="center"/>
          </w:tcPr>
          <w:p w14:paraId="1343A53E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НОВЕМБАР</w:t>
            </w:r>
          </w:p>
        </w:tc>
        <w:tc>
          <w:tcPr>
            <w:tcW w:w="672" w:type="dxa"/>
            <w:vAlign w:val="center"/>
          </w:tcPr>
          <w:p w14:paraId="25270734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10.</w:t>
            </w:r>
          </w:p>
        </w:tc>
        <w:tc>
          <w:tcPr>
            <w:tcW w:w="3999" w:type="dxa"/>
            <w:vAlign w:val="center"/>
          </w:tcPr>
          <w:p w14:paraId="654C1AE6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Основне вежбе на тлу, вежбање</w:t>
            </w:r>
          </w:p>
        </w:tc>
        <w:tc>
          <w:tcPr>
            <w:tcW w:w="2374" w:type="dxa"/>
            <w:vMerge w:val="restart"/>
            <w:vAlign w:val="center"/>
          </w:tcPr>
          <w:p w14:paraId="33B0CE8F" w14:textId="3F14CC88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ритмичке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секције,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р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уководилац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B77905" w:rsidRPr="007D758B" w14:paraId="7965041F" w14:textId="77777777" w:rsidTr="00B77905">
        <w:trPr>
          <w:jc w:val="center"/>
        </w:trPr>
        <w:tc>
          <w:tcPr>
            <w:tcW w:w="2016" w:type="dxa"/>
            <w:vMerge/>
            <w:vAlign w:val="center"/>
          </w:tcPr>
          <w:p w14:paraId="5C3629E2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4F1A2C9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11.</w:t>
            </w:r>
          </w:p>
        </w:tc>
        <w:tc>
          <w:tcPr>
            <w:tcW w:w="3999" w:type="dxa"/>
            <w:vAlign w:val="center"/>
          </w:tcPr>
          <w:p w14:paraId="64FED122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Основн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вежб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на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тлу ,вежбање</w:t>
            </w:r>
          </w:p>
        </w:tc>
        <w:tc>
          <w:tcPr>
            <w:tcW w:w="2374" w:type="dxa"/>
            <w:vMerge/>
            <w:vAlign w:val="center"/>
          </w:tcPr>
          <w:p w14:paraId="1EA9F692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B77905" w:rsidRPr="007D758B" w14:paraId="34CD246D" w14:textId="77777777" w:rsidTr="00B77905">
        <w:trPr>
          <w:jc w:val="center"/>
        </w:trPr>
        <w:tc>
          <w:tcPr>
            <w:tcW w:w="2016" w:type="dxa"/>
            <w:vMerge/>
            <w:vAlign w:val="center"/>
          </w:tcPr>
          <w:p w14:paraId="335C053C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6C419EE5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12.</w:t>
            </w:r>
          </w:p>
        </w:tc>
        <w:tc>
          <w:tcPr>
            <w:tcW w:w="3999" w:type="dxa"/>
            <w:vAlign w:val="center"/>
          </w:tcPr>
          <w:p w14:paraId="2C7997B3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Вежбе са реквизитима</w:t>
            </w:r>
          </w:p>
        </w:tc>
        <w:tc>
          <w:tcPr>
            <w:tcW w:w="2374" w:type="dxa"/>
            <w:vMerge/>
            <w:vAlign w:val="center"/>
          </w:tcPr>
          <w:p w14:paraId="4FBD8611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681DA937" w14:textId="77777777" w:rsidTr="00B77905">
        <w:trPr>
          <w:jc w:val="center"/>
        </w:trPr>
        <w:tc>
          <w:tcPr>
            <w:tcW w:w="2016" w:type="dxa"/>
            <w:vMerge/>
            <w:vAlign w:val="center"/>
          </w:tcPr>
          <w:p w14:paraId="3CFB32CE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0BD8CE13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13.</w:t>
            </w:r>
          </w:p>
        </w:tc>
        <w:tc>
          <w:tcPr>
            <w:tcW w:w="3999" w:type="dxa"/>
            <w:vAlign w:val="center"/>
          </w:tcPr>
          <w:p w14:paraId="17665C16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Вежбе са реквизитима</w:t>
            </w:r>
          </w:p>
        </w:tc>
        <w:tc>
          <w:tcPr>
            <w:tcW w:w="2374" w:type="dxa"/>
            <w:vMerge/>
            <w:vAlign w:val="center"/>
          </w:tcPr>
          <w:p w14:paraId="4CE77FC6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674AFF15" w14:textId="77777777" w:rsidTr="00B77905">
        <w:trPr>
          <w:trHeight w:val="287"/>
          <w:jc w:val="center"/>
        </w:trPr>
        <w:tc>
          <w:tcPr>
            <w:tcW w:w="2016" w:type="dxa"/>
            <w:vMerge w:val="restart"/>
            <w:vAlign w:val="center"/>
          </w:tcPr>
          <w:p w14:paraId="7CB0F447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ДЕЦЕМБАР</w:t>
            </w:r>
          </w:p>
        </w:tc>
        <w:tc>
          <w:tcPr>
            <w:tcW w:w="672" w:type="dxa"/>
            <w:vAlign w:val="center"/>
          </w:tcPr>
          <w:p w14:paraId="2B9847FF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14.</w:t>
            </w:r>
          </w:p>
        </w:tc>
        <w:tc>
          <w:tcPr>
            <w:tcW w:w="3999" w:type="dxa"/>
            <w:vAlign w:val="center"/>
          </w:tcPr>
          <w:p w14:paraId="0C0ED363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Естетско обликовање покрета </w:t>
            </w:r>
          </w:p>
        </w:tc>
        <w:tc>
          <w:tcPr>
            <w:tcW w:w="2374" w:type="dxa"/>
            <w:vMerge w:val="restart"/>
            <w:vAlign w:val="center"/>
          </w:tcPr>
          <w:p w14:paraId="2FD036F6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ритмичке секције,чланови ликовне и драмске секције,</w:t>
            </w:r>
          </w:p>
          <w:p w14:paraId="61D94578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руководиоци секција</w:t>
            </w:r>
          </w:p>
        </w:tc>
      </w:tr>
      <w:tr w:rsidR="00B77905" w:rsidRPr="007D758B" w14:paraId="58CAC9FC" w14:textId="77777777" w:rsidTr="00B77905">
        <w:trPr>
          <w:jc w:val="center"/>
        </w:trPr>
        <w:tc>
          <w:tcPr>
            <w:tcW w:w="2016" w:type="dxa"/>
            <w:vMerge/>
            <w:vAlign w:val="center"/>
          </w:tcPr>
          <w:p w14:paraId="4328B773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0C12830F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15.</w:t>
            </w:r>
          </w:p>
        </w:tc>
        <w:tc>
          <w:tcPr>
            <w:tcW w:w="3999" w:type="dxa"/>
            <w:vAlign w:val="center"/>
          </w:tcPr>
          <w:p w14:paraId="3D3A867B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Естетско обликовање покрета</w:t>
            </w:r>
          </w:p>
        </w:tc>
        <w:tc>
          <w:tcPr>
            <w:tcW w:w="2374" w:type="dxa"/>
            <w:vMerge/>
            <w:vAlign w:val="center"/>
          </w:tcPr>
          <w:p w14:paraId="0945E0B9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4D42F846" w14:textId="77777777" w:rsidTr="00B77905">
        <w:trPr>
          <w:jc w:val="center"/>
        </w:trPr>
        <w:tc>
          <w:tcPr>
            <w:tcW w:w="2016" w:type="dxa"/>
            <w:vMerge/>
            <w:vAlign w:val="center"/>
          </w:tcPr>
          <w:p w14:paraId="76B3ABE6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65D69136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16.</w:t>
            </w:r>
          </w:p>
        </w:tc>
        <w:tc>
          <w:tcPr>
            <w:tcW w:w="3999" w:type="dxa"/>
            <w:vAlign w:val="center"/>
          </w:tcPr>
          <w:p w14:paraId="738DABCA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Кореографска импровизација за одабрану музику</w:t>
            </w: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ab/>
            </w: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ab/>
            </w:r>
          </w:p>
        </w:tc>
        <w:tc>
          <w:tcPr>
            <w:tcW w:w="2374" w:type="dxa"/>
            <w:vMerge/>
            <w:vAlign w:val="center"/>
          </w:tcPr>
          <w:p w14:paraId="1D046928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30DA8451" w14:textId="77777777" w:rsidTr="00B77905">
        <w:trPr>
          <w:trHeight w:val="165"/>
          <w:jc w:val="center"/>
        </w:trPr>
        <w:tc>
          <w:tcPr>
            <w:tcW w:w="2016" w:type="dxa"/>
            <w:vMerge/>
            <w:vAlign w:val="center"/>
          </w:tcPr>
          <w:p w14:paraId="1D3B7FFB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0EA97EE7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17.</w:t>
            </w:r>
          </w:p>
        </w:tc>
        <w:tc>
          <w:tcPr>
            <w:tcW w:w="3999" w:type="dxa"/>
            <w:vAlign w:val="center"/>
          </w:tcPr>
          <w:p w14:paraId="177618AC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Договор о костимима и увежбавањ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кореографије</w:t>
            </w:r>
          </w:p>
        </w:tc>
        <w:tc>
          <w:tcPr>
            <w:tcW w:w="2374" w:type="dxa"/>
            <w:vMerge/>
            <w:vAlign w:val="center"/>
          </w:tcPr>
          <w:p w14:paraId="289D2D2B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1362BF63" w14:textId="77777777" w:rsidTr="00B77905">
        <w:trPr>
          <w:trHeight w:val="105"/>
          <w:jc w:val="center"/>
        </w:trPr>
        <w:tc>
          <w:tcPr>
            <w:tcW w:w="2016" w:type="dxa"/>
            <w:vMerge/>
            <w:vAlign w:val="center"/>
          </w:tcPr>
          <w:p w14:paraId="4A12EC05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52F5586D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18.</w:t>
            </w:r>
          </w:p>
        </w:tc>
        <w:tc>
          <w:tcPr>
            <w:tcW w:w="3999" w:type="dxa"/>
            <w:vAlign w:val="center"/>
          </w:tcPr>
          <w:p w14:paraId="294E3AEB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ru-RU"/>
              </w:rPr>
              <w:t>Наступ на приредби за Нову годину</w:t>
            </w:r>
          </w:p>
        </w:tc>
        <w:tc>
          <w:tcPr>
            <w:tcW w:w="2374" w:type="dxa"/>
            <w:vMerge/>
            <w:vAlign w:val="center"/>
          </w:tcPr>
          <w:p w14:paraId="393723BC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3F70999A" w14:textId="77777777" w:rsidTr="00B77905">
        <w:trPr>
          <w:trHeight w:val="575"/>
          <w:jc w:val="center"/>
        </w:trPr>
        <w:tc>
          <w:tcPr>
            <w:tcW w:w="2016" w:type="dxa"/>
            <w:vAlign w:val="center"/>
          </w:tcPr>
          <w:p w14:paraId="4E54F582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lastRenderedPageBreak/>
              <w:t>ЈАНУАР</w:t>
            </w:r>
          </w:p>
        </w:tc>
        <w:tc>
          <w:tcPr>
            <w:tcW w:w="672" w:type="dxa"/>
            <w:vAlign w:val="center"/>
          </w:tcPr>
          <w:p w14:paraId="2C5B4D13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19.</w:t>
            </w:r>
          </w:p>
        </w:tc>
        <w:tc>
          <w:tcPr>
            <w:tcW w:w="3999" w:type="dxa"/>
            <w:vAlign w:val="center"/>
          </w:tcPr>
          <w:p w14:paraId="45A8AB5E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Слушање духовне музике</w:t>
            </w:r>
          </w:p>
        </w:tc>
        <w:tc>
          <w:tcPr>
            <w:tcW w:w="2374" w:type="dxa"/>
            <w:vAlign w:val="center"/>
          </w:tcPr>
          <w:p w14:paraId="72C30A57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ритмичке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секције</w:t>
            </w:r>
          </w:p>
        </w:tc>
      </w:tr>
      <w:tr w:rsidR="00B77905" w:rsidRPr="007D758B" w14:paraId="73778560" w14:textId="77777777" w:rsidTr="00B77905">
        <w:trPr>
          <w:jc w:val="center"/>
        </w:trPr>
        <w:tc>
          <w:tcPr>
            <w:tcW w:w="2016" w:type="dxa"/>
            <w:vMerge w:val="restart"/>
            <w:vAlign w:val="center"/>
          </w:tcPr>
          <w:p w14:paraId="5DC1754C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ФЕБРУАР</w:t>
            </w:r>
          </w:p>
        </w:tc>
        <w:tc>
          <w:tcPr>
            <w:tcW w:w="672" w:type="dxa"/>
            <w:vAlign w:val="center"/>
          </w:tcPr>
          <w:p w14:paraId="61BDC1F8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20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47C72D5F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Гледамо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наступ, ритмичка  гимнастика, групне вежбе</w:t>
            </w:r>
          </w:p>
        </w:tc>
        <w:tc>
          <w:tcPr>
            <w:tcW w:w="2374" w:type="dxa"/>
            <w:vMerge w:val="restart"/>
            <w:vAlign w:val="center"/>
          </w:tcPr>
          <w:p w14:paraId="3F246D07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ритмичке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секције,руководилац секције</w:t>
            </w:r>
          </w:p>
        </w:tc>
      </w:tr>
      <w:tr w:rsidR="00B77905" w:rsidRPr="007D758B" w14:paraId="21B263A7" w14:textId="77777777" w:rsidTr="00B77905">
        <w:trPr>
          <w:jc w:val="center"/>
        </w:trPr>
        <w:tc>
          <w:tcPr>
            <w:tcW w:w="2016" w:type="dxa"/>
            <w:vMerge/>
            <w:vAlign w:val="center"/>
          </w:tcPr>
          <w:p w14:paraId="4B4499ED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1D20239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1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10AC187B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Слушањ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музике и одабир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музик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за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нову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кореографију</w:t>
            </w:r>
          </w:p>
        </w:tc>
        <w:tc>
          <w:tcPr>
            <w:tcW w:w="2374" w:type="dxa"/>
            <w:vMerge/>
            <w:vAlign w:val="center"/>
          </w:tcPr>
          <w:p w14:paraId="3533DD02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B77905" w:rsidRPr="007D758B" w14:paraId="015764DA" w14:textId="77777777" w:rsidTr="00B77905">
        <w:trPr>
          <w:trHeight w:val="63"/>
          <w:jc w:val="center"/>
        </w:trPr>
        <w:tc>
          <w:tcPr>
            <w:tcW w:w="2016" w:type="dxa"/>
            <w:vMerge/>
            <w:vAlign w:val="center"/>
          </w:tcPr>
          <w:p w14:paraId="53A5D3E9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1BBF6E1C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229EF769" w14:textId="5849C42A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Поставка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кореографиј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поводом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наступа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на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приредби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за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Дан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школе</w:t>
            </w:r>
          </w:p>
        </w:tc>
        <w:tc>
          <w:tcPr>
            <w:tcW w:w="2374" w:type="dxa"/>
            <w:vMerge/>
            <w:vAlign w:val="center"/>
          </w:tcPr>
          <w:p w14:paraId="47862C1E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40025304" w14:textId="77777777" w:rsidTr="00B77905">
        <w:trPr>
          <w:trHeight w:val="60"/>
          <w:jc w:val="center"/>
        </w:trPr>
        <w:tc>
          <w:tcPr>
            <w:tcW w:w="2016" w:type="dxa"/>
            <w:vMerge w:val="restart"/>
            <w:vAlign w:val="center"/>
          </w:tcPr>
          <w:p w14:paraId="10C4AC88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МАРТ</w:t>
            </w:r>
          </w:p>
        </w:tc>
        <w:tc>
          <w:tcPr>
            <w:tcW w:w="672" w:type="dxa"/>
            <w:vAlign w:val="center"/>
          </w:tcPr>
          <w:p w14:paraId="641B8CC3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3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0FF3F264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Увежбавањ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музичко-ритмичких покрета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кореографије</w:t>
            </w:r>
          </w:p>
        </w:tc>
        <w:tc>
          <w:tcPr>
            <w:tcW w:w="2374" w:type="dxa"/>
            <w:vMerge w:val="restart"/>
            <w:vAlign w:val="center"/>
          </w:tcPr>
          <w:p w14:paraId="1CA6A485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ритмичке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секције,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ч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ланови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ликовне и драмске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секције,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р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уководиоци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секција</w:t>
            </w:r>
          </w:p>
        </w:tc>
      </w:tr>
      <w:tr w:rsidR="00B77905" w:rsidRPr="007D758B" w14:paraId="25ACC374" w14:textId="77777777" w:rsidTr="00B77905">
        <w:trPr>
          <w:trHeight w:val="60"/>
          <w:jc w:val="center"/>
        </w:trPr>
        <w:tc>
          <w:tcPr>
            <w:tcW w:w="2016" w:type="dxa"/>
            <w:vMerge/>
            <w:vAlign w:val="center"/>
          </w:tcPr>
          <w:p w14:paraId="34378BFB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5201F99E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4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30D20FA5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Увежбавањ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кореографије и договор о костимима</w:t>
            </w:r>
          </w:p>
        </w:tc>
        <w:tc>
          <w:tcPr>
            <w:tcW w:w="2374" w:type="dxa"/>
            <w:vMerge/>
            <w:vAlign w:val="center"/>
          </w:tcPr>
          <w:p w14:paraId="05AF0057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58E9786C" w14:textId="77777777" w:rsidTr="00B77905">
        <w:trPr>
          <w:trHeight w:val="58"/>
          <w:jc w:val="center"/>
        </w:trPr>
        <w:tc>
          <w:tcPr>
            <w:tcW w:w="2016" w:type="dxa"/>
            <w:vMerge/>
            <w:vAlign w:val="center"/>
          </w:tcPr>
          <w:p w14:paraId="6FD2F54E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0B19AC12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5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72EAF664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Генерална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проба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ab/>
            </w:r>
          </w:p>
        </w:tc>
        <w:tc>
          <w:tcPr>
            <w:tcW w:w="2374" w:type="dxa"/>
            <w:vMerge/>
            <w:vAlign w:val="center"/>
          </w:tcPr>
          <w:p w14:paraId="3AFB61F3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3A6834A2" w14:textId="77777777" w:rsidTr="00B77905">
        <w:trPr>
          <w:jc w:val="center"/>
        </w:trPr>
        <w:tc>
          <w:tcPr>
            <w:tcW w:w="2016" w:type="dxa"/>
            <w:vMerge/>
            <w:vAlign w:val="center"/>
          </w:tcPr>
          <w:p w14:paraId="0FBDBC93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7CF8181C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6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54C1D9AA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Наступ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на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приредби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поводом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Дана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школе</w:t>
            </w:r>
          </w:p>
        </w:tc>
        <w:tc>
          <w:tcPr>
            <w:tcW w:w="2374" w:type="dxa"/>
            <w:vMerge/>
            <w:vAlign w:val="center"/>
          </w:tcPr>
          <w:p w14:paraId="2BC83363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5284656E" w14:textId="77777777" w:rsidTr="00B77905">
        <w:trPr>
          <w:trHeight w:val="300"/>
          <w:jc w:val="center"/>
        </w:trPr>
        <w:tc>
          <w:tcPr>
            <w:tcW w:w="2016" w:type="dxa"/>
            <w:vMerge/>
            <w:vAlign w:val="center"/>
          </w:tcPr>
          <w:p w14:paraId="4AB7F242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0DD5ABCA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7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592C27BE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Слушањ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музик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по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избору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ученика</w:t>
            </w:r>
          </w:p>
        </w:tc>
        <w:tc>
          <w:tcPr>
            <w:tcW w:w="2374" w:type="dxa"/>
            <w:vMerge/>
            <w:vAlign w:val="center"/>
          </w:tcPr>
          <w:p w14:paraId="0DFD892E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18E63A27" w14:textId="77777777" w:rsidTr="00B77905">
        <w:trPr>
          <w:cantSplit/>
          <w:trHeight w:val="127"/>
          <w:jc w:val="center"/>
        </w:trPr>
        <w:tc>
          <w:tcPr>
            <w:tcW w:w="2016" w:type="dxa"/>
            <w:vMerge w:val="restart"/>
            <w:vAlign w:val="center"/>
          </w:tcPr>
          <w:p w14:paraId="3C33FDE2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АПРИЛ</w:t>
            </w:r>
          </w:p>
        </w:tc>
        <w:tc>
          <w:tcPr>
            <w:tcW w:w="672" w:type="dxa"/>
            <w:vAlign w:val="center"/>
          </w:tcPr>
          <w:p w14:paraId="319FA789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8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54EB03D7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лаксациона музика </w:t>
            </w:r>
          </w:p>
        </w:tc>
        <w:tc>
          <w:tcPr>
            <w:tcW w:w="2374" w:type="dxa"/>
            <w:vMerge w:val="restart"/>
            <w:vAlign w:val="center"/>
          </w:tcPr>
          <w:p w14:paraId="56FF3D79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ритмичке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секције,руководилац секције</w:t>
            </w:r>
          </w:p>
        </w:tc>
      </w:tr>
      <w:tr w:rsidR="00B77905" w:rsidRPr="007D758B" w14:paraId="55F26096" w14:textId="77777777" w:rsidTr="00B77905">
        <w:trPr>
          <w:cantSplit/>
          <w:trHeight w:val="58"/>
          <w:jc w:val="center"/>
        </w:trPr>
        <w:tc>
          <w:tcPr>
            <w:tcW w:w="2016" w:type="dxa"/>
            <w:vMerge/>
            <w:vAlign w:val="center"/>
          </w:tcPr>
          <w:p w14:paraId="5351B2EC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0049EFE4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9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2F849D60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Слушање музике и одабир музике за нову кореографију</w:t>
            </w:r>
          </w:p>
        </w:tc>
        <w:tc>
          <w:tcPr>
            <w:tcW w:w="2374" w:type="dxa"/>
            <w:vMerge/>
            <w:vAlign w:val="center"/>
          </w:tcPr>
          <w:p w14:paraId="0D96316A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25F24B4C" w14:textId="77777777" w:rsidTr="00B77905">
        <w:trPr>
          <w:cantSplit/>
          <w:trHeight w:val="421"/>
          <w:jc w:val="center"/>
        </w:trPr>
        <w:tc>
          <w:tcPr>
            <w:tcW w:w="2016" w:type="dxa"/>
            <w:vMerge/>
            <w:vAlign w:val="center"/>
          </w:tcPr>
          <w:p w14:paraId="4E70335B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416F143B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30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5D680408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Увежбавање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покрета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кореографије</w:t>
            </w:r>
          </w:p>
        </w:tc>
        <w:tc>
          <w:tcPr>
            <w:tcW w:w="2374" w:type="dxa"/>
            <w:vMerge/>
            <w:vAlign w:val="center"/>
          </w:tcPr>
          <w:p w14:paraId="7A6F969F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4179A6BD" w14:textId="77777777" w:rsidTr="00B77905">
        <w:trPr>
          <w:cantSplit/>
          <w:trHeight w:val="142"/>
          <w:jc w:val="center"/>
        </w:trPr>
        <w:tc>
          <w:tcPr>
            <w:tcW w:w="2016" w:type="dxa"/>
            <w:vMerge w:val="restart"/>
            <w:vAlign w:val="center"/>
          </w:tcPr>
          <w:p w14:paraId="5B3F6E10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МАЈ</w:t>
            </w:r>
          </w:p>
        </w:tc>
        <w:tc>
          <w:tcPr>
            <w:tcW w:w="672" w:type="dxa"/>
            <w:vAlign w:val="center"/>
          </w:tcPr>
          <w:p w14:paraId="2B6E3248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3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1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3D8BBF29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Гледамо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наступ, ритмичка  гимнастика</w:t>
            </w:r>
          </w:p>
        </w:tc>
        <w:tc>
          <w:tcPr>
            <w:tcW w:w="2374" w:type="dxa"/>
            <w:vMerge/>
            <w:vAlign w:val="center"/>
          </w:tcPr>
          <w:p w14:paraId="35315AEB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B77905" w:rsidRPr="007D758B" w14:paraId="41A06F71" w14:textId="77777777" w:rsidTr="00B77905">
        <w:trPr>
          <w:cantSplit/>
          <w:trHeight w:val="142"/>
          <w:jc w:val="center"/>
        </w:trPr>
        <w:tc>
          <w:tcPr>
            <w:tcW w:w="2016" w:type="dxa"/>
            <w:vMerge/>
            <w:vAlign w:val="center"/>
          </w:tcPr>
          <w:p w14:paraId="72FE716E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65281D2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3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2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464B2EAE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Вежбе са реквизитима</w:t>
            </w:r>
          </w:p>
        </w:tc>
        <w:tc>
          <w:tcPr>
            <w:tcW w:w="2374" w:type="dxa"/>
            <w:vMerge w:val="restart"/>
            <w:vAlign w:val="center"/>
          </w:tcPr>
          <w:p w14:paraId="4D4A9770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en-US"/>
              </w:rPr>
              <w:t>ритмичке секције,руководилац секције</w:t>
            </w:r>
          </w:p>
        </w:tc>
      </w:tr>
      <w:tr w:rsidR="00B77905" w:rsidRPr="007D758B" w14:paraId="68C82C92" w14:textId="77777777" w:rsidTr="00B77905">
        <w:trPr>
          <w:cantSplit/>
          <w:trHeight w:val="425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42E00E07" w14:textId="77777777" w:rsidR="00B77905" w:rsidRPr="007D758B" w:rsidRDefault="00B77905" w:rsidP="00B7790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887036D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3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3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3999" w:type="dxa"/>
            <w:vAlign w:val="center"/>
          </w:tcPr>
          <w:p w14:paraId="5E9B411D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Поп рок  музика</w:t>
            </w:r>
          </w:p>
        </w:tc>
        <w:tc>
          <w:tcPr>
            <w:tcW w:w="2374" w:type="dxa"/>
            <w:vMerge/>
            <w:vAlign w:val="center"/>
          </w:tcPr>
          <w:p w14:paraId="051DF18C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71A2C4E6" w14:textId="77777777" w:rsidTr="00B77905">
        <w:trPr>
          <w:cantSplit/>
          <w:trHeight w:val="244"/>
          <w:jc w:val="center"/>
        </w:trPr>
        <w:tc>
          <w:tcPr>
            <w:tcW w:w="2016" w:type="dxa"/>
            <w:vMerge w:val="restart"/>
            <w:vAlign w:val="center"/>
          </w:tcPr>
          <w:p w14:paraId="3C4CD537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b/>
                <w:sz w:val="22"/>
                <w:lang w:val="en-US"/>
              </w:rPr>
              <w:t>ЈУН</w:t>
            </w:r>
          </w:p>
        </w:tc>
        <w:tc>
          <w:tcPr>
            <w:tcW w:w="672" w:type="dxa"/>
            <w:vAlign w:val="center"/>
          </w:tcPr>
          <w:p w14:paraId="6A9C839B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34.</w:t>
            </w:r>
          </w:p>
        </w:tc>
        <w:tc>
          <w:tcPr>
            <w:tcW w:w="3999" w:type="dxa"/>
            <w:vAlign w:val="center"/>
          </w:tcPr>
          <w:p w14:paraId="1171CF57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>Релаксациона музика</w:t>
            </w:r>
          </w:p>
        </w:tc>
        <w:tc>
          <w:tcPr>
            <w:tcW w:w="2374" w:type="dxa"/>
            <w:vMerge w:val="restart"/>
            <w:vAlign w:val="center"/>
          </w:tcPr>
          <w:p w14:paraId="562C0403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ритмичке секције,руководилац секције</w:t>
            </w:r>
          </w:p>
        </w:tc>
      </w:tr>
      <w:tr w:rsidR="00B77905" w:rsidRPr="007D758B" w14:paraId="26F38396" w14:textId="77777777" w:rsidTr="00B77905">
        <w:trPr>
          <w:cantSplit/>
          <w:trHeight w:val="244"/>
          <w:jc w:val="center"/>
        </w:trPr>
        <w:tc>
          <w:tcPr>
            <w:tcW w:w="2016" w:type="dxa"/>
            <w:vMerge/>
            <w:vAlign w:val="center"/>
          </w:tcPr>
          <w:p w14:paraId="0C689548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333AA06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35.</w:t>
            </w:r>
          </w:p>
        </w:tc>
        <w:tc>
          <w:tcPr>
            <w:tcW w:w="3999" w:type="dxa"/>
            <w:vAlign w:val="center"/>
          </w:tcPr>
          <w:p w14:paraId="100E6ADE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Игра уз слободан избор музике и плеса</w:t>
            </w:r>
          </w:p>
        </w:tc>
        <w:tc>
          <w:tcPr>
            <w:tcW w:w="2374" w:type="dxa"/>
            <w:vMerge/>
            <w:vAlign w:val="center"/>
          </w:tcPr>
          <w:p w14:paraId="14269374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B77905" w:rsidRPr="007D758B" w14:paraId="5AD4A993" w14:textId="77777777" w:rsidTr="00B77905">
        <w:trPr>
          <w:cantSplit/>
          <w:trHeight w:val="244"/>
          <w:jc w:val="center"/>
        </w:trPr>
        <w:tc>
          <w:tcPr>
            <w:tcW w:w="2016" w:type="dxa"/>
            <w:vMerge/>
            <w:vAlign w:val="center"/>
          </w:tcPr>
          <w:p w14:paraId="670BDF0A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4D7882C2" w14:textId="77777777" w:rsidR="00B77905" w:rsidRPr="007D758B" w:rsidRDefault="00B77905" w:rsidP="00B77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36.</w:t>
            </w:r>
          </w:p>
        </w:tc>
        <w:tc>
          <w:tcPr>
            <w:tcW w:w="3999" w:type="dxa"/>
            <w:vAlign w:val="center"/>
          </w:tcPr>
          <w:p w14:paraId="233D3D8C" w14:textId="77777777" w:rsidR="00B77905" w:rsidRPr="007D758B" w:rsidRDefault="00B77905" w:rsidP="00B779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Анализа активности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ab/>
              <w:t>и успешности рада</w:t>
            </w:r>
            <w:r w:rsidRPr="007D758B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eastAsia="Times New Roman" w:hAnsi="Times New Roman"/>
                <w:sz w:val="22"/>
                <w:lang w:val="en-US"/>
              </w:rPr>
              <w:t>секције и похвале за ученике</w:t>
            </w:r>
          </w:p>
        </w:tc>
        <w:tc>
          <w:tcPr>
            <w:tcW w:w="2374" w:type="dxa"/>
            <w:vMerge/>
            <w:vAlign w:val="center"/>
          </w:tcPr>
          <w:p w14:paraId="7F6EDB01" w14:textId="77777777" w:rsidR="00B77905" w:rsidRPr="007D758B" w:rsidRDefault="00B77905" w:rsidP="00B779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</w:tbl>
    <w:p w14:paraId="5503AC26" w14:textId="77777777" w:rsidR="00D9621C" w:rsidRPr="00905689" w:rsidRDefault="00D9621C" w:rsidP="00506C6A">
      <w:pPr>
        <w:pStyle w:val="Heading3"/>
      </w:pPr>
    </w:p>
    <w:p w14:paraId="168D0FF7" w14:textId="77777777" w:rsidR="006C3F03" w:rsidRPr="00905689" w:rsidRDefault="00B861C9" w:rsidP="00506C6A">
      <w:pPr>
        <w:pStyle w:val="Heading3"/>
      </w:pPr>
      <w:bookmarkStart w:id="464" w:name="_Toc145508663"/>
      <w:r w:rsidRPr="00905689">
        <w:t>1</w:t>
      </w:r>
      <w:r w:rsidR="008E0D2C" w:rsidRPr="00905689">
        <w:t>8</w:t>
      </w:r>
      <w:r w:rsidR="0083483F" w:rsidRPr="00905689">
        <w:t xml:space="preserve">.1.7. </w:t>
      </w:r>
      <w:r w:rsidR="00E20018" w:rsidRPr="00905689">
        <w:t>Спортска секција</w:t>
      </w:r>
      <w:bookmarkEnd w:id="464"/>
    </w:p>
    <w:p w14:paraId="3B5C3DC0" w14:textId="77777777" w:rsidR="00D9621C" w:rsidRPr="00905689" w:rsidRDefault="00D9621C" w:rsidP="00506C6A">
      <w:pPr>
        <w:pStyle w:val="Heading3"/>
      </w:pPr>
    </w:p>
    <w:p w14:paraId="316E56FD" w14:textId="78676007" w:rsidR="00B24EC7" w:rsidRPr="00905689" w:rsidRDefault="006C3F03" w:rsidP="00B24EC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ab/>
      </w:r>
      <w:r w:rsidR="00B24EC7" w:rsidRPr="00905689">
        <w:rPr>
          <w:rFonts w:ascii="Times New Roman" w:hAnsi="Times New Roman"/>
          <w:lang w:val="sr-Cyrl-RS"/>
        </w:rPr>
        <w:t>План рада спортске секције обухвата широк спектар спортских активности, базичне спортове (атлетика, гимнастика) као основу здравог и правилног развоја сваког детета, организовање разноврсних игара и полигона за подстицај развоја и побољшања моторичких способности.</w:t>
      </w:r>
    </w:p>
    <w:p w14:paraId="710BF635" w14:textId="77777777" w:rsidR="00B24EC7" w:rsidRPr="00905689" w:rsidRDefault="00B24EC7" w:rsidP="00B24EC7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2D70F977" w14:textId="77777777" w:rsidR="00B24EC7" w:rsidRPr="00905689" w:rsidRDefault="00B24EC7" w:rsidP="00B24EC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>Циљеви и задаци су:</w:t>
      </w:r>
    </w:p>
    <w:p w14:paraId="621F0533" w14:textId="77777777" w:rsidR="00B24EC7" w:rsidRPr="00905689" w:rsidRDefault="00B24EC7" w:rsidP="00B24EC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>•</w:t>
      </w:r>
      <w:r w:rsidRPr="00905689">
        <w:rPr>
          <w:rFonts w:ascii="Times New Roman" w:hAnsi="Times New Roman"/>
          <w:lang w:val="sr-Cyrl-RS"/>
        </w:rPr>
        <w:tab/>
        <w:t>Развој интереса за организовану игру,</w:t>
      </w:r>
    </w:p>
    <w:p w14:paraId="5B174D7E" w14:textId="77777777" w:rsidR="00B24EC7" w:rsidRPr="00905689" w:rsidRDefault="00B24EC7" w:rsidP="00B24EC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>•</w:t>
      </w:r>
      <w:r w:rsidRPr="00905689">
        <w:rPr>
          <w:rFonts w:ascii="Times New Roman" w:hAnsi="Times New Roman"/>
          <w:lang w:val="sr-Cyrl-RS"/>
        </w:rPr>
        <w:tab/>
        <w:t>Развој креативности кроз покрет и игру,</w:t>
      </w:r>
    </w:p>
    <w:p w14:paraId="2804BE0E" w14:textId="77777777" w:rsidR="00B24EC7" w:rsidRPr="00905689" w:rsidRDefault="00B24EC7" w:rsidP="00B24EC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>•</w:t>
      </w:r>
      <w:r w:rsidRPr="00905689">
        <w:rPr>
          <w:rFonts w:ascii="Times New Roman" w:hAnsi="Times New Roman"/>
          <w:lang w:val="sr-Cyrl-RS"/>
        </w:rPr>
        <w:tab/>
        <w:t>Неговање спортске културе и толеранције,</w:t>
      </w:r>
    </w:p>
    <w:p w14:paraId="1ED9E1A8" w14:textId="58FBEC69" w:rsidR="00B24EC7" w:rsidRPr="00905689" w:rsidRDefault="00B24EC7" w:rsidP="00B24EC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>•</w:t>
      </w:r>
      <w:r w:rsidRPr="00905689">
        <w:rPr>
          <w:rFonts w:ascii="Times New Roman" w:hAnsi="Times New Roman"/>
          <w:lang w:val="sr-Cyrl-RS"/>
        </w:rPr>
        <w:tab/>
        <w:t>Допринос постизања успеха у школи</w:t>
      </w:r>
    </w:p>
    <w:p w14:paraId="0BBE657A" w14:textId="77777777" w:rsidR="00B24EC7" w:rsidRPr="00905689" w:rsidRDefault="00B24EC7" w:rsidP="00CA0086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6DFFAE34" w14:textId="77777777" w:rsidR="00B76F0C" w:rsidRPr="00905689" w:rsidRDefault="00B76F0C" w:rsidP="00231512">
      <w:pPr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2376"/>
        <w:gridCol w:w="4536"/>
        <w:gridCol w:w="2328"/>
      </w:tblGrid>
      <w:tr w:rsidR="006C3F03" w:rsidRPr="007D758B" w14:paraId="58E05A9C" w14:textId="77777777" w:rsidTr="009D3B5C">
        <w:tc>
          <w:tcPr>
            <w:tcW w:w="2376" w:type="dxa"/>
            <w:vAlign w:val="center"/>
          </w:tcPr>
          <w:p w14:paraId="04CAE78C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ВРЕМЕ</w:t>
            </w:r>
          </w:p>
          <w:p w14:paraId="772193A3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РЕАЛИЗАЦИЈЕ</w:t>
            </w:r>
          </w:p>
        </w:tc>
        <w:tc>
          <w:tcPr>
            <w:tcW w:w="4536" w:type="dxa"/>
            <w:vAlign w:val="center"/>
          </w:tcPr>
          <w:p w14:paraId="5E29D3BE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САДРЖАЈ АКТИВНОСТИ</w:t>
            </w:r>
          </w:p>
        </w:tc>
        <w:tc>
          <w:tcPr>
            <w:tcW w:w="2328" w:type="dxa"/>
            <w:vAlign w:val="center"/>
          </w:tcPr>
          <w:p w14:paraId="05ACFFDC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НОСИОЦИ АКТИВНОСТИ</w:t>
            </w:r>
          </w:p>
        </w:tc>
      </w:tr>
      <w:tr w:rsidR="006C3F03" w:rsidRPr="007D758B" w14:paraId="3083303D" w14:textId="77777777" w:rsidTr="009D3B5C">
        <w:tc>
          <w:tcPr>
            <w:tcW w:w="2376" w:type="dxa"/>
            <w:vAlign w:val="center"/>
          </w:tcPr>
          <w:p w14:paraId="3200FBA6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СЕПТЕМБАР</w:t>
            </w:r>
          </w:p>
        </w:tc>
        <w:tc>
          <w:tcPr>
            <w:tcW w:w="4536" w:type="dxa"/>
          </w:tcPr>
          <w:p w14:paraId="6AC2D523" w14:textId="63B0EAAA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С</w:t>
            </w:r>
            <w:r w:rsidRPr="007D758B">
              <w:rPr>
                <w:rFonts w:ascii="Times New Roman" w:hAnsi="Times New Roman"/>
                <w:sz w:val="22"/>
              </w:rPr>
              <w:t xml:space="preserve">тони тенис </w:t>
            </w:r>
          </w:p>
          <w:p w14:paraId="4F7784A5" w14:textId="2B6F30D3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С</w:t>
            </w:r>
            <w:r w:rsidRPr="007D758B">
              <w:rPr>
                <w:rFonts w:ascii="Times New Roman" w:hAnsi="Times New Roman"/>
                <w:sz w:val="22"/>
              </w:rPr>
              <w:t xml:space="preserve">тони тенис </w:t>
            </w:r>
          </w:p>
          <w:p w14:paraId="37287B1E" w14:textId="2F4CABFF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С</w:t>
            </w:r>
            <w:r w:rsidRPr="007D758B">
              <w:rPr>
                <w:rFonts w:ascii="Times New Roman" w:hAnsi="Times New Roman"/>
                <w:sz w:val="22"/>
              </w:rPr>
              <w:t xml:space="preserve">тони тенис </w:t>
            </w:r>
          </w:p>
          <w:p w14:paraId="27080B30" w14:textId="18772ED7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С</w:t>
            </w:r>
            <w:r w:rsidRPr="007D758B">
              <w:rPr>
                <w:rFonts w:ascii="Times New Roman" w:hAnsi="Times New Roman"/>
                <w:sz w:val="22"/>
              </w:rPr>
              <w:t xml:space="preserve">тони тенис </w:t>
            </w:r>
          </w:p>
        </w:tc>
        <w:tc>
          <w:tcPr>
            <w:tcW w:w="2328" w:type="dxa"/>
          </w:tcPr>
          <w:p w14:paraId="7AA1E961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</w:rPr>
              <w:t>наставник физичког и здравственог васпитања, ученици</w:t>
            </w:r>
          </w:p>
        </w:tc>
      </w:tr>
      <w:tr w:rsidR="006C3F03" w:rsidRPr="007D758B" w14:paraId="0E696115" w14:textId="77777777" w:rsidTr="009D3B5C">
        <w:tc>
          <w:tcPr>
            <w:tcW w:w="2376" w:type="dxa"/>
            <w:vAlign w:val="center"/>
          </w:tcPr>
          <w:p w14:paraId="33DE73B2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ОКТОБАР</w:t>
            </w:r>
          </w:p>
        </w:tc>
        <w:tc>
          <w:tcPr>
            <w:tcW w:w="4536" w:type="dxa"/>
          </w:tcPr>
          <w:p w14:paraId="6C4B0B7A" w14:textId="77777777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Е</w:t>
            </w:r>
            <w:r w:rsidRPr="007D758B">
              <w:rPr>
                <w:rFonts w:ascii="Times New Roman" w:hAnsi="Times New Roman"/>
                <w:sz w:val="22"/>
              </w:rPr>
              <w:t>лементарне игре</w:t>
            </w:r>
          </w:p>
          <w:p w14:paraId="72ED2DA5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Е</w:t>
            </w:r>
            <w:r w:rsidRPr="007D758B">
              <w:rPr>
                <w:rFonts w:ascii="Times New Roman" w:hAnsi="Times New Roman"/>
                <w:sz w:val="22"/>
              </w:rPr>
              <w:t>лементарне игре</w:t>
            </w:r>
          </w:p>
          <w:p w14:paraId="1ABC7DA5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Е</w:t>
            </w:r>
            <w:r w:rsidRPr="007D758B">
              <w:rPr>
                <w:rFonts w:ascii="Times New Roman" w:hAnsi="Times New Roman"/>
                <w:sz w:val="22"/>
              </w:rPr>
              <w:t>лементарне игре</w:t>
            </w:r>
          </w:p>
          <w:p w14:paraId="6BB211C8" w14:textId="4C2CD4EB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lastRenderedPageBreak/>
              <w:t>Е</w:t>
            </w:r>
            <w:r w:rsidRPr="007D758B">
              <w:rPr>
                <w:rFonts w:ascii="Times New Roman" w:hAnsi="Times New Roman"/>
                <w:sz w:val="22"/>
              </w:rPr>
              <w:t>лементарне игре</w:t>
            </w:r>
          </w:p>
        </w:tc>
        <w:tc>
          <w:tcPr>
            <w:tcW w:w="2328" w:type="dxa"/>
          </w:tcPr>
          <w:p w14:paraId="29612230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</w:rPr>
              <w:lastRenderedPageBreak/>
              <w:t>наставник физичког и здравственог васпитања, ученици</w:t>
            </w:r>
          </w:p>
        </w:tc>
      </w:tr>
      <w:tr w:rsidR="006C3F03" w:rsidRPr="007D758B" w14:paraId="7F0CE3BB" w14:textId="77777777" w:rsidTr="009D3B5C">
        <w:tc>
          <w:tcPr>
            <w:tcW w:w="2376" w:type="dxa"/>
            <w:vAlign w:val="center"/>
          </w:tcPr>
          <w:p w14:paraId="7BBE2DB4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lastRenderedPageBreak/>
              <w:t>НОВЕМБАР</w:t>
            </w:r>
          </w:p>
        </w:tc>
        <w:tc>
          <w:tcPr>
            <w:tcW w:w="4536" w:type="dxa"/>
          </w:tcPr>
          <w:p w14:paraId="02BF50EB" w14:textId="77777777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</w:t>
            </w:r>
            <w:r w:rsidRPr="007D758B">
              <w:rPr>
                <w:rFonts w:ascii="Times New Roman" w:hAnsi="Times New Roman"/>
                <w:sz w:val="22"/>
              </w:rPr>
              <w:t>олигон моторичких способности</w:t>
            </w:r>
          </w:p>
          <w:p w14:paraId="13379A2F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</w:t>
            </w:r>
            <w:r w:rsidRPr="007D758B">
              <w:rPr>
                <w:rFonts w:ascii="Times New Roman" w:hAnsi="Times New Roman"/>
                <w:sz w:val="22"/>
              </w:rPr>
              <w:t>олигон моторичких способности</w:t>
            </w:r>
          </w:p>
          <w:p w14:paraId="3CCAA9CA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</w:t>
            </w:r>
            <w:r w:rsidRPr="007D758B">
              <w:rPr>
                <w:rFonts w:ascii="Times New Roman" w:hAnsi="Times New Roman"/>
                <w:sz w:val="22"/>
              </w:rPr>
              <w:t>олигон моторичких способности</w:t>
            </w:r>
          </w:p>
          <w:p w14:paraId="4D5351DE" w14:textId="45E07E14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</w:t>
            </w:r>
            <w:r w:rsidRPr="007D758B">
              <w:rPr>
                <w:rFonts w:ascii="Times New Roman" w:hAnsi="Times New Roman"/>
                <w:sz w:val="22"/>
              </w:rPr>
              <w:t>олигон моторичких способности</w:t>
            </w:r>
          </w:p>
        </w:tc>
        <w:tc>
          <w:tcPr>
            <w:tcW w:w="2328" w:type="dxa"/>
          </w:tcPr>
          <w:p w14:paraId="1078A2DE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наставник физичког и здравственог васпитања, ученици</w:t>
            </w:r>
          </w:p>
        </w:tc>
      </w:tr>
      <w:tr w:rsidR="006C3F03" w:rsidRPr="007D758B" w14:paraId="1A9F49DF" w14:textId="77777777" w:rsidTr="009D3B5C">
        <w:tc>
          <w:tcPr>
            <w:tcW w:w="2376" w:type="dxa"/>
            <w:vAlign w:val="center"/>
          </w:tcPr>
          <w:p w14:paraId="2C8968E8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ДЕЦЕМБАР</w:t>
            </w:r>
          </w:p>
        </w:tc>
        <w:tc>
          <w:tcPr>
            <w:tcW w:w="4536" w:type="dxa"/>
          </w:tcPr>
          <w:p w14:paraId="7F4FEACD" w14:textId="77777777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7D758B">
              <w:rPr>
                <w:rFonts w:ascii="Times New Roman" w:hAnsi="Times New Roman"/>
                <w:sz w:val="22"/>
              </w:rPr>
              <w:t>гре по избору ученика</w:t>
            </w:r>
          </w:p>
          <w:p w14:paraId="58837E27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7D758B">
              <w:rPr>
                <w:rFonts w:ascii="Times New Roman" w:hAnsi="Times New Roman"/>
                <w:sz w:val="22"/>
              </w:rPr>
              <w:t>гре по избору ученика</w:t>
            </w:r>
          </w:p>
          <w:p w14:paraId="20FDBFE0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7D758B">
              <w:rPr>
                <w:rFonts w:ascii="Times New Roman" w:hAnsi="Times New Roman"/>
                <w:sz w:val="22"/>
              </w:rPr>
              <w:t>гре по избору ученика</w:t>
            </w:r>
          </w:p>
          <w:p w14:paraId="5175B7D8" w14:textId="41B6BF8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7D758B">
              <w:rPr>
                <w:rFonts w:ascii="Times New Roman" w:hAnsi="Times New Roman"/>
                <w:sz w:val="22"/>
              </w:rPr>
              <w:t>гре по избору ученика</w:t>
            </w:r>
          </w:p>
        </w:tc>
        <w:tc>
          <w:tcPr>
            <w:tcW w:w="2328" w:type="dxa"/>
          </w:tcPr>
          <w:p w14:paraId="2C1AC90A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</w:rPr>
              <w:t>наставник физичког и здравственог васпитања, ученици</w:t>
            </w:r>
          </w:p>
        </w:tc>
      </w:tr>
      <w:tr w:rsidR="006C3F03" w:rsidRPr="007D758B" w14:paraId="12383B8A" w14:textId="77777777" w:rsidTr="009D3B5C">
        <w:tc>
          <w:tcPr>
            <w:tcW w:w="2376" w:type="dxa"/>
            <w:vAlign w:val="center"/>
          </w:tcPr>
          <w:p w14:paraId="6BE19D31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ЈАНУАР</w:t>
            </w:r>
          </w:p>
        </w:tc>
        <w:tc>
          <w:tcPr>
            <w:tcW w:w="4536" w:type="dxa"/>
          </w:tcPr>
          <w:p w14:paraId="10453545" w14:textId="77777777" w:rsidR="006C3F03" w:rsidRPr="007D758B" w:rsidRDefault="006C3F03" w:rsidP="00B24EC7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</w:rPr>
              <w:t>Бадминтон</w:t>
            </w:r>
          </w:p>
          <w:p w14:paraId="5BD9745A" w14:textId="4A194DF1" w:rsidR="00B24EC7" w:rsidRPr="007D758B" w:rsidRDefault="00B24EC7" w:rsidP="00B24EC7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</w:rPr>
              <w:t>Бадминтон</w:t>
            </w:r>
          </w:p>
        </w:tc>
        <w:tc>
          <w:tcPr>
            <w:tcW w:w="2328" w:type="dxa"/>
          </w:tcPr>
          <w:p w14:paraId="405183C0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</w:rPr>
              <w:t>наставник физичког и здравственог васпитања, ученици</w:t>
            </w:r>
          </w:p>
        </w:tc>
      </w:tr>
      <w:tr w:rsidR="006C3F03" w:rsidRPr="007D758B" w14:paraId="05EFD5B9" w14:textId="77777777" w:rsidTr="009D3B5C">
        <w:tc>
          <w:tcPr>
            <w:tcW w:w="2376" w:type="dxa"/>
            <w:vAlign w:val="center"/>
          </w:tcPr>
          <w:p w14:paraId="1250C7FF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ФЕБРУАР</w:t>
            </w:r>
          </w:p>
        </w:tc>
        <w:tc>
          <w:tcPr>
            <w:tcW w:w="4536" w:type="dxa"/>
          </w:tcPr>
          <w:p w14:paraId="4A5D4634" w14:textId="77777777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</w:t>
            </w:r>
            <w:r w:rsidRPr="007D758B">
              <w:rPr>
                <w:rFonts w:ascii="Times New Roman" w:hAnsi="Times New Roman"/>
                <w:sz w:val="22"/>
              </w:rPr>
              <w:t>олигони са лоптама</w:t>
            </w:r>
          </w:p>
          <w:p w14:paraId="69CE6DE1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</w:t>
            </w:r>
            <w:r w:rsidRPr="007D758B">
              <w:rPr>
                <w:rFonts w:ascii="Times New Roman" w:hAnsi="Times New Roman"/>
                <w:sz w:val="22"/>
              </w:rPr>
              <w:t>олигони са лоптама</w:t>
            </w:r>
          </w:p>
          <w:p w14:paraId="04235D4E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</w:t>
            </w:r>
            <w:r w:rsidRPr="007D758B">
              <w:rPr>
                <w:rFonts w:ascii="Times New Roman" w:hAnsi="Times New Roman"/>
                <w:sz w:val="22"/>
              </w:rPr>
              <w:t>олигони са лоптама</w:t>
            </w:r>
          </w:p>
          <w:p w14:paraId="1F7CA2A0" w14:textId="5BBF2A0A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</w:t>
            </w:r>
            <w:r w:rsidRPr="007D758B">
              <w:rPr>
                <w:rFonts w:ascii="Times New Roman" w:hAnsi="Times New Roman"/>
                <w:sz w:val="22"/>
              </w:rPr>
              <w:t>олигони са лоптама</w:t>
            </w:r>
          </w:p>
        </w:tc>
        <w:tc>
          <w:tcPr>
            <w:tcW w:w="2328" w:type="dxa"/>
          </w:tcPr>
          <w:p w14:paraId="0B779730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наставник физичког и здравственог васпитања, ученици</w:t>
            </w:r>
          </w:p>
        </w:tc>
      </w:tr>
      <w:tr w:rsidR="006C3F03" w:rsidRPr="007D758B" w14:paraId="14A5B23A" w14:textId="77777777" w:rsidTr="009D3B5C">
        <w:tc>
          <w:tcPr>
            <w:tcW w:w="2376" w:type="dxa"/>
            <w:vAlign w:val="center"/>
          </w:tcPr>
          <w:p w14:paraId="5CE6C00B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МАРТ</w:t>
            </w:r>
          </w:p>
        </w:tc>
        <w:tc>
          <w:tcPr>
            <w:tcW w:w="4536" w:type="dxa"/>
          </w:tcPr>
          <w:p w14:paraId="358C2C5A" w14:textId="77777777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Г</w:t>
            </w:r>
            <w:r w:rsidRPr="007D758B">
              <w:rPr>
                <w:rFonts w:ascii="Times New Roman" w:hAnsi="Times New Roman"/>
                <w:sz w:val="22"/>
              </w:rPr>
              <w:t>имнастика</w:t>
            </w:r>
          </w:p>
          <w:p w14:paraId="0D5D40A8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Г</w:t>
            </w:r>
            <w:r w:rsidRPr="007D758B">
              <w:rPr>
                <w:rFonts w:ascii="Times New Roman" w:hAnsi="Times New Roman"/>
                <w:sz w:val="22"/>
              </w:rPr>
              <w:t>имнастика</w:t>
            </w:r>
          </w:p>
          <w:p w14:paraId="24B00558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Г</w:t>
            </w:r>
            <w:r w:rsidRPr="007D758B">
              <w:rPr>
                <w:rFonts w:ascii="Times New Roman" w:hAnsi="Times New Roman"/>
                <w:sz w:val="22"/>
              </w:rPr>
              <w:t>имнастика</w:t>
            </w:r>
          </w:p>
          <w:p w14:paraId="148A866A" w14:textId="0FC9BCD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Г</w:t>
            </w:r>
            <w:r w:rsidRPr="007D758B">
              <w:rPr>
                <w:rFonts w:ascii="Times New Roman" w:hAnsi="Times New Roman"/>
                <w:sz w:val="22"/>
              </w:rPr>
              <w:t>имнастика</w:t>
            </w:r>
          </w:p>
        </w:tc>
        <w:tc>
          <w:tcPr>
            <w:tcW w:w="2328" w:type="dxa"/>
          </w:tcPr>
          <w:p w14:paraId="2153530C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</w:rPr>
              <w:t>наставник физичког и здравственог васпитања, ученици</w:t>
            </w:r>
          </w:p>
        </w:tc>
      </w:tr>
      <w:tr w:rsidR="006C3F03" w:rsidRPr="007D758B" w14:paraId="110E4AA0" w14:textId="77777777" w:rsidTr="009D3B5C">
        <w:tc>
          <w:tcPr>
            <w:tcW w:w="2376" w:type="dxa"/>
            <w:vAlign w:val="center"/>
          </w:tcPr>
          <w:p w14:paraId="33B31DC2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АПРИЛ</w:t>
            </w:r>
          </w:p>
        </w:tc>
        <w:tc>
          <w:tcPr>
            <w:tcW w:w="4536" w:type="dxa"/>
          </w:tcPr>
          <w:p w14:paraId="0656A326" w14:textId="77777777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А</w:t>
            </w:r>
            <w:r w:rsidRPr="007D758B">
              <w:rPr>
                <w:rFonts w:ascii="Times New Roman" w:hAnsi="Times New Roman"/>
                <w:sz w:val="22"/>
              </w:rPr>
              <w:t>тлетика</w:t>
            </w:r>
          </w:p>
          <w:p w14:paraId="60EA5801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А</w:t>
            </w:r>
            <w:r w:rsidRPr="007D758B">
              <w:rPr>
                <w:rFonts w:ascii="Times New Roman" w:hAnsi="Times New Roman"/>
                <w:sz w:val="22"/>
              </w:rPr>
              <w:t>тлетика</w:t>
            </w:r>
          </w:p>
          <w:p w14:paraId="1EB9B5B7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А</w:t>
            </w:r>
            <w:r w:rsidRPr="007D758B">
              <w:rPr>
                <w:rFonts w:ascii="Times New Roman" w:hAnsi="Times New Roman"/>
                <w:sz w:val="22"/>
              </w:rPr>
              <w:t>тлетика</w:t>
            </w:r>
          </w:p>
          <w:p w14:paraId="66F17D7E" w14:textId="557CE886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А</w:t>
            </w:r>
            <w:r w:rsidRPr="007D758B">
              <w:rPr>
                <w:rFonts w:ascii="Times New Roman" w:hAnsi="Times New Roman"/>
                <w:sz w:val="22"/>
              </w:rPr>
              <w:t>тлетика</w:t>
            </w:r>
          </w:p>
        </w:tc>
        <w:tc>
          <w:tcPr>
            <w:tcW w:w="2328" w:type="dxa"/>
          </w:tcPr>
          <w:p w14:paraId="59684AE6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наставник физичког и здравственог васпитања, ученици</w:t>
            </w:r>
          </w:p>
        </w:tc>
      </w:tr>
      <w:tr w:rsidR="006C3F03" w:rsidRPr="007D758B" w14:paraId="6D12CD38" w14:textId="77777777" w:rsidTr="009D3B5C">
        <w:tc>
          <w:tcPr>
            <w:tcW w:w="2376" w:type="dxa"/>
            <w:vAlign w:val="center"/>
          </w:tcPr>
          <w:p w14:paraId="6C519345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МАЈ</w:t>
            </w:r>
          </w:p>
        </w:tc>
        <w:tc>
          <w:tcPr>
            <w:tcW w:w="4536" w:type="dxa"/>
          </w:tcPr>
          <w:p w14:paraId="20E3CC41" w14:textId="77777777" w:rsidR="006C3F03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Ш</w:t>
            </w:r>
            <w:r w:rsidRPr="007D758B">
              <w:rPr>
                <w:rFonts w:ascii="Times New Roman" w:hAnsi="Times New Roman"/>
                <w:sz w:val="22"/>
              </w:rPr>
              <w:t>тафетне игре</w:t>
            </w:r>
          </w:p>
          <w:p w14:paraId="075D341E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Ш</w:t>
            </w:r>
            <w:r w:rsidRPr="007D758B">
              <w:rPr>
                <w:rFonts w:ascii="Times New Roman" w:hAnsi="Times New Roman"/>
                <w:sz w:val="22"/>
              </w:rPr>
              <w:t>тафетне игре</w:t>
            </w:r>
          </w:p>
          <w:p w14:paraId="1B7DCB10" w14:textId="77777777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Ш</w:t>
            </w:r>
            <w:r w:rsidRPr="007D758B">
              <w:rPr>
                <w:rFonts w:ascii="Times New Roman" w:hAnsi="Times New Roman"/>
                <w:sz w:val="22"/>
              </w:rPr>
              <w:t>тафетне игре</w:t>
            </w:r>
          </w:p>
          <w:p w14:paraId="43012465" w14:textId="43E3E28E" w:rsidR="00B24EC7" w:rsidRPr="007D758B" w:rsidRDefault="00B24EC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Ш</w:t>
            </w:r>
            <w:r w:rsidRPr="007D758B">
              <w:rPr>
                <w:rFonts w:ascii="Times New Roman" w:hAnsi="Times New Roman"/>
                <w:sz w:val="22"/>
              </w:rPr>
              <w:t>тафетне игре</w:t>
            </w:r>
          </w:p>
        </w:tc>
        <w:tc>
          <w:tcPr>
            <w:tcW w:w="2328" w:type="dxa"/>
          </w:tcPr>
          <w:p w14:paraId="1DDE1D32" w14:textId="77777777" w:rsidR="006C3F03" w:rsidRPr="007D758B" w:rsidRDefault="006C3F03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</w:rPr>
              <w:t>наставник физичког и здравственог васпитања, ученици</w:t>
            </w:r>
          </w:p>
        </w:tc>
      </w:tr>
      <w:tr w:rsidR="00B24EC7" w:rsidRPr="007D758B" w14:paraId="7ADC574D" w14:textId="77777777" w:rsidTr="009D3B5C">
        <w:tc>
          <w:tcPr>
            <w:tcW w:w="2376" w:type="dxa"/>
            <w:vAlign w:val="center"/>
          </w:tcPr>
          <w:p w14:paraId="0557D72E" w14:textId="77777777" w:rsidR="00B24EC7" w:rsidRPr="007D758B" w:rsidRDefault="00B24EC7" w:rsidP="00B24EC7">
            <w:pPr>
              <w:contextualSpacing/>
              <w:rPr>
                <w:rFonts w:ascii="Times New Roman" w:hAnsi="Times New Roman"/>
                <w:b/>
                <w:sz w:val="22"/>
              </w:rPr>
            </w:pPr>
            <w:r w:rsidRPr="007D758B">
              <w:rPr>
                <w:rFonts w:ascii="Times New Roman" w:hAnsi="Times New Roman"/>
                <w:b/>
                <w:sz w:val="22"/>
              </w:rPr>
              <w:t>ЈУН</w:t>
            </w:r>
          </w:p>
        </w:tc>
        <w:tc>
          <w:tcPr>
            <w:tcW w:w="4536" w:type="dxa"/>
          </w:tcPr>
          <w:p w14:paraId="3B8AA9FC" w14:textId="77777777" w:rsidR="00B24EC7" w:rsidRPr="007D758B" w:rsidRDefault="00B24EC7" w:rsidP="00B24EC7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7D758B">
              <w:rPr>
                <w:rFonts w:ascii="Times New Roman" w:hAnsi="Times New Roman"/>
                <w:sz w:val="22"/>
              </w:rPr>
              <w:t>гре по избору ученика</w:t>
            </w:r>
          </w:p>
          <w:p w14:paraId="51A802FC" w14:textId="77777777" w:rsidR="00B24EC7" w:rsidRPr="007D758B" w:rsidRDefault="00B24EC7" w:rsidP="00B24EC7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7D758B">
              <w:rPr>
                <w:rFonts w:ascii="Times New Roman" w:hAnsi="Times New Roman"/>
                <w:sz w:val="22"/>
              </w:rPr>
              <w:t>гре по избору ученика</w:t>
            </w:r>
          </w:p>
          <w:p w14:paraId="3587609A" w14:textId="77777777" w:rsidR="00B24EC7" w:rsidRPr="007D758B" w:rsidRDefault="00B24EC7" w:rsidP="00B24EC7">
            <w:pPr>
              <w:contextualSpacing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7D758B">
              <w:rPr>
                <w:rFonts w:ascii="Times New Roman" w:hAnsi="Times New Roman"/>
                <w:sz w:val="22"/>
              </w:rPr>
              <w:t>гре по избору ученика</w:t>
            </w:r>
          </w:p>
          <w:p w14:paraId="049421E2" w14:textId="2591D2BB" w:rsidR="00B24EC7" w:rsidRPr="007D758B" w:rsidRDefault="00B24EC7" w:rsidP="00B24EC7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7D758B">
              <w:rPr>
                <w:rFonts w:ascii="Times New Roman" w:hAnsi="Times New Roman"/>
                <w:sz w:val="22"/>
              </w:rPr>
              <w:t>гре по избору ученика</w:t>
            </w:r>
          </w:p>
        </w:tc>
        <w:tc>
          <w:tcPr>
            <w:tcW w:w="2328" w:type="dxa"/>
          </w:tcPr>
          <w:p w14:paraId="41E4A009" w14:textId="77777777" w:rsidR="00B24EC7" w:rsidRPr="007D758B" w:rsidRDefault="00B24EC7" w:rsidP="00B24EC7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наставник физичког и здравственог васпитања, ученици</w:t>
            </w:r>
          </w:p>
        </w:tc>
      </w:tr>
    </w:tbl>
    <w:p w14:paraId="2378A3E3" w14:textId="77777777" w:rsidR="00CD694C" w:rsidRPr="00905689" w:rsidRDefault="00CD694C" w:rsidP="0059316B">
      <w:pPr>
        <w:pStyle w:val="NoSpacingCharChar"/>
        <w:rPr>
          <w:rFonts w:ascii="Times New Roman" w:hAnsi="Times New Roman"/>
          <w:lang w:val="sr-Cyrl-RS"/>
        </w:rPr>
      </w:pPr>
    </w:p>
    <w:p w14:paraId="1DCACFF4" w14:textId="77777777" w:rsidR="00B96B91" w:rsidRPr="00905689" w:rsidRDefault="00B96B91" w:rsidP="00506C6A">
      <w:pPr>
        <w:pStyle w:val="Heading3"/>
      </w:pPr>
    </w:p>
    <w:p w14:paraId="4437A47B" w14:textId="1A7804DE" w:rsidR="001A00C0" w:rsidRPr="00905689" w:rsidRDefault="00D30EA3" w:rsidP="00506C6A">
      <w:pPr>
        <w:pStyle w:val="Heading3"/>
      </w:pPr>
      <w:bookmarkStart w:id="465" w:name="_Toc145508664"/>
      <w:r w:rsidRPr="00905689">
        <w:t>1</w:t>
      </w:r>
      <w:r w:rsidR="008E0D2C" w:rsidRPr="00905689">
        <w:t>8.1.9</w:t>
      </w:r>
      <w:r w:rsidR="00E20018" w:rsidRPr="00905689">
        <w:t xml:space="preserve">. </w:t>
      </w:r>
      <w:r w:rsidR="0083483F" w:rsidRPr="00905689">
        <w:t xml:space="preserve">Секција </w:t>
      </w:r>
      <w:r w:rsidR="00BD22B7" w:rsidRPr="00905689">
        <w:t>енглеског</w:t>
      </w:r>
      <w:r w:rsidR="0083483F" w:rsidRPr="00905689">
        <w:t xml:space="preserve"> језика</w:t>
      </w:r>
      <w:bookmarkEnd w:id="465"/>
    </w:p>
    <w:p w14:paraId="6039C48A" w14:textId="77777777" w:rsidR="00D9621C" w:rsidRPr="00905689" w:rsidRDefault="00D9621C" w:rsidP="00506C6A">
      <w:pPr>
        <w:pStyle w:val="Heading3"/>
      </w:pPr>
    </w:p>
    <w:p w14:paraId="7A239545" w14:textId="4A7253E9" w:rsidR="0078594B" w:rsidRPr="00905689" w:rsidRDefault="0078594B" w:rsidP="007D758B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bCs/>
          <w:szCs w:val="24"/>
          <w:lang w:val="sr-Cyrl-RS"/>
        </w:rPr>
        <w:t>У школској 2023/2024.</w:t>
      </w:r>
      <w:r w:rsidR="00B24EC7" w:rsidRPr="00905689">
        <w:rPr>
          <w:rFonts w:ascii="Times New Roman" w:hAnsi="Times New Roman"/>
          <w:bCs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bCs/>
          <w:szCs w:val="24"/>
          <w:lang w:val="sr-Cyrl-RS"/>
        </w:rPr>
        <w:t>години</w:t>
      </w:r>
      <w:r w:rsidRPr="00905689">
        <w:rPr>
          <w:rFonts w:ascii="Times New Roman" w:hAnsi="Times New Roman"/>
          <w:b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sr-Cyrl-RS"/>
        </w:rPr>
        <w:t>Секција енглеског  језика, као слободна активност у оквиру осталих облика образовно-васпитног рада , реализоваће се са по једним часом недељно, односно 36 часова годишње и то четвртком. О свом раду ће редовно информисати органе и тимове школе, а резултати рада ће бити приказивани у просторијама школе, на фејсбук страници и сајту школе.</w:t>
      </w:r>
    </w:p>
    <w:p w14:paraId="42227C17" w14:textId="4E4AE937" w:rsidR="0078594B" w:rsidRPr="00905689" w:rsidRDefault="0078594B" w:rsidP="007D758B">
      <w:pPr>
        <w:spacing w:after="160" w:line="240" w:lineRule="auto"/>
        <w:ind w:firstLine="482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Планирана је сарадња  секције енглеског и секције  немачког језика,</w:t>
      </w:r>
      <w:r w:rsidR="00506C6A"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sr-Cyrl-RS"/>
        </w:rPr>
        <w:t>као  и заједничке радионице ученика,</w:t>
      </w:r>
      <w:r w:rsidR="00506C6A"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sr-Cyrl-RS"/>
        </w:rPr>
        <w:t>са циље</w:t>
      </w:r>
      <w:r w:rsidR="00506C6A" w:rsidRPr="00905689">
        <w:rPr>
          <w:rFonts w:ascii="Times New Roman" w:hAnsi="Times New Roman"/>
          <w:szCs w:val="24"/>
          <w:lang w:val="sr-Cyrl-RS"/>
        </w:rPr>
        <w:t>м  уочавања сличности и разлика</w:t>
      </w:r>
      <w:r w:rsidRPr="00905689">
        <w:rPr>
          <w:rFonts w:ascii="Times New Roman" w:hAnsi="Times New Roman"/>
          <w:szCs w:val="24"/>
          <w:lang w:val="sr-Cyrl-RS"/>
        </w:rPr>
        <w:t>,</w:t>
      </w:r>
      <w:r w:rsidR="00506C6A" w:rsidRPr="00905689">
        <w:rPr>
          <w:rFonts w:ascii="Times New Roman" w:hAnsi="Times New Roman"/>
          <w:szCs w:val="24"/>
          <w:lang w:val="sr-Cyrl-RS"/>
        </w:rPr>
        <w:t xml:space="preserve"> </w:t>
      </w:r>
      <w:r w:rsidRPr="00905689">
        <w:rPr>
          <w:rFonts w:ascii="Times New Roman" w:hAnsi="Times New Roman"/>
          <w:szCs w:val="24"/>
          <w:lang w:val="sr-Cyrl-RS"/>
        </w:rPr>
        <w:t>као и повезивања стечених знања.</w:t>
      </w:r>
    </w:p>
    <w:p w14:paraId="4237C437" w14:textId="77777777" w:rsidR="0078594B" w:rsidRPr="00905689" w:rsidRDefault="0078594B" w:rsidP="007D758B">
      <w:pPr>
        <w:spacing w:after="160" w:line="240" w:lineRule="auto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14:paraId="706F4B11" w14:textId="77777777" w:rsidR="0078594B" w:rsidRPr="00905689" w:rsidRDefault="0078594B" w:rsidP="007D758B">
      <w:pPr>
        <w:spacing w:after="160" w:line="240" w:lineRule="auto"/>
        <w:contextualSpacing/>
        <w:jc w:val="both"/>
        <w:rPr>
          <w:rFonts w:ascii="Times New Roman" w:hAnsi="Times New Roman"/>
          <w:b/>
          <w:szCs w:val="24"/>
          <w:lang w:val="sr-Cyrl-RS"/>
        </w:rPr>
      </w:pPr>
      <w:r w:rsidRPr="00905689">
        <w:rPr>
          <w:rFonts w:ascii="Times New Roman" w:hAnsi="Times New Roman"/>
          <w:b/>
          <w:szCs w:val="24"/>
          <w:lang w:val="sr-Cyrl-RS"/>
        </w:rPr>
        <w:t>Циљеви и задаци секције су:</w:t>
      </w:r>
    </w:p>
    <w:p w14:paraId="789FCA40" w14:textId="77777777" w:rsidR="0078594B" w:rsidRPr="00905689" w:rsidRDefault="0078594B" w:rsidP="007D758B">
      <w:pPr>
        <w:spacing w:after="160" w:line="240" w:lineRule="auto"/>
        <w:contextualSpacing/>
        <w:jc w:val="both"/>
        <w:rPr>
          <w:rFonts w:ascii="Times New Roman" w:hAnsi="Times New Roman"/>
          <w:bCs/>
          <w:szCs w:val="24"/>
          <w:lang w:val="sr-Cyrl-RS"/>
        </w:rPr>
      </w:pPr>
      <w:r w:rsidRPr="00905689">
        <w:rPr>
          <w:rFonts w:ascii="Times New Roman" w:hAnsi="Times New Roman"/>
          <w:bCs/>
          <w:szCs w:val="24"/>
          <w:lang w:val="sr-Cyrl-RS"/>
        </w:rPr>
        <w:t>-овладавање енглеским језиком уз коришћење интересантних видео садржаја, кроз радионице</w:t>
      </w:r>
    </w:p>
    <w:p w14:paraId="251EFBDA" w14:textId="77777777" w:rsidR="0078594B" w:rsidRPr="00905689" w:rsidRDefault="0078594B" w:rsidP="007D758B">
      <w:pPr>
        <w:spacing w:after="160" w:line="240" w:lineRule="auto"/>
        <w:contextualSpacing/>
        <w:jc w:val="both"/>
        <w:rPr>
          <w:rFonts w:ascii="Times New Roman" w:hAnsi="Times New Roman"/>
          <w:bCs/>
          <w:szCs w:val="24"/>
          <w:lang w:val="sr-Cyrl-RS"/>
        </w:rPr>
      </w:pPr>
      <w:r w:rsidRPr="00905689">
        <w:rPr>
          <w:rFonts w:ascii="Times New Roman" w:hAnsi="Times New Roman"/>
          <w:bCs/>
          <w:szCs w:val="24"/>
          <w:lang w:val="sr-Cyrl-RS"/>
        </w:rPr>
        <w:t>-подстицање развоја њиховог говорног апарата и опсега вокабулара</w:t>
      </w:r>
    </w:p>
    <w:p w14:paraId="30B0A4C0" w14:textId="77777777" w:rsidR="0078594B" w:rsidRPr="00905689" w:rsidRDefault="0078594B" w:rsidP="007D758B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lastRenderedPageBreak/>
        <w:t>- подстицање ученика са сазнају више о језицима и културама , као и на који начин се прожимају и шта им је заједничко</w:t>
      </w:r>
    </w:p>
    <w:p w14:paraId="03AD2954" w14:textId="77777777" w:rsidR="0078594B" w:rsidRPr="00905689" w:rsidRDefault="0078594B" w:rsidP="007D758B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 развијање језичких способности у складу са индивидуалним способностима ученика</w:t>
      </w:r>
    </w:p>
    <w:p w14:paraId="25172B3F" w14:textId="77777777" w:rsidR="0078594B" w:rsidRPr="00905689" w:rsidRDefault="0078594B" w:rsidP="007D758B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прослављање празника ,истицање сличности и разлика, развијање толеранције</w:t>
      </w:r>
    </w:p>
    <w:p w14:paraId="04E2DE6A" w14:textId="77777777" w:rsidR="0078594B" w:rsidRPr="00905689" w:rsidRDefault="0078594B" w:rsidP="007D758B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припрема за приредбе</w:t>
      </w:r>
    </w:p>
    <w:p w14:paraId="0E7B49C6" w14:textId="77777777" w:rsidR="0078594B" w:rsidRPr="00905689" w:rsidRDefault="0078594B" w:rsidP="007D758B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905689">
        <w:rPr>
          <w:rFonts w:ascii="Times New Roman" w:hAnsi="Times New Roman"/>
          <w:szCs w:val="24"/>
          <w:lang w:val="sr-Cyrl-RS"/>
        </w:rPr>
        <w:t>-организовање заједничких радионица</w:t>
      </w:r>
    </w:p>
    <w:p w14:paraId="2AC9EC6D" w14:textId="77777777" w:rsidR="0078594B" w:rsidRPr="00905689" w:rsidRDefault="0078594B" w:rsidP="007D758B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79"/>
        <w:tblW w:w="0" w:type="auto"/>
        <w:tblLook w:val="04A0" w:firstRow="1" w:lastRow="0" w:firstColumn="1" w:lastColumn="0" w:noHBand="0" w:noVBand="1"/>
      </w:tblPr>
      <w:tblGrid>
        <w:gridCol w:w="1530"/>
        <w:gridCol w:w="813"/>
        <w:gridCol w:w="4983"/>
        <w:gridCol w:w="7"/>
        <w:gridCol w:w="1783"/>
      </w:tblGrid>
      <w:tr w:rsidR="0078594B" w:rsidRPr="007D758B" w14:paraId="5ED326ED" w14:textId="77777777" w:rsidTr="00506C6A">
        <w:tc>
          <w:tcPr>
            <w:tcW w:w="1530" w:type="dxa"/>
          </w:tcPr>
          <w:p w14:paraId="1F7FCD9E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761" w:type="dxa"/>
          </w:tcPr>
          <w:p w14:paraId="04FFECD6" w14:textId="681F87A4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Редни број</w:t>
            </w:r>
          </w:p>
        </w:tc>
        <w:tc>
          <w:tcPr>
            <w:tcW w:w="4990" w:type="dxa"/>
            <w:gridSpan w:val="2"/>
          </w:tcPr>
          <w:p w14:paraId="692D7753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1783" w:type="dxa"/>
          </w:tcPr>
          <w:p w14:paraId="1047A417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Носиоци</w:t>
            </w:r>
          </w:p>
          <w:p w14:paraId="276EC047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</w:tr>
      <w:tr w:rsidR="0078594B" w:rsidRPr="007D758B" w14:paraId="00223E45" w14:textId="77777777" w:rsidTr="00506C6A">
        <w:tc>
          <w:tcPr>
            <w:tcW w:w="1530" w:type="dxa"/>
            <w:vMerge w:val="restart"/>
          </w:tcPr>
          <w:p w14:paraId="658948B5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761" w:type="dxa"/>
          </w:tcPr>
          <w:p w14:paraId="5EB73632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.</w:t>
            </w:r>
          </w:p>
        </w:tc>
        <w:tc>
          <w:tcPr>
            <w:tcW w:w="4990" w:type="dxa"/>
            <w:gridSpan w:val="2"/>
          </w:tcPr>
          <w:p w14:paraId="35A71254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ијем ученика у секцију, разговор о значају учења страних језика</w:t>
            </w:r>
          </w:p>
        </w:tc>
        <w:tc>
          <w:tcPr>
            <w:tcW w:w="1783" w:type="dxa"/>
            <w:vMerge w:val="restart"/>
          </w:tcPr>
          <w:p w14:paraId="6576E52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секције,</w:t>
            </w:r>
          </w:p>
          <w:p w14:paraId="1D41CB55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</w:tc>
      </w:tr>
      <w:tr w:rsidR="0078594B" w:rsidRPr="007D758B" w14:paraId="5EF024A4" w14:textId="77777777" w:rsidTr="00506C6A">
        <w:tc>
          <w:tcPr>
            <w:tcW w:w="1530" w:type="dxa"/>
            <w:vMerge/>
          </w:tcPr>
          <w:p w14:paraId="3CBB8DFF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02433A92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.</w:t>
            </w:r>
          </w:p>
        </w:tc>
        <w:tc>
          <w:tcPr>
            <w:tcW w:w="4990" w:type="dxa"/>
            <w:gridSpan w:val="2"/>
          </w:tcPr>
          <w:p w14:paraId="682AA71D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рада заставица земаља језика које уче</w:t>
            </w:r>
          </w:p>
        </w:tc>
        <w:tc>
          <w:tcPr>
            <w:tcW w:w="1783" w:type="dxa"/>
            <w:vMerge/>
          </w:tcPr>
          <w:p w14:paraId="4759E698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1FF235E6" w14:textId="77777777" w:rsidTr="00506C6A">
        <w:tc>
          <w:tcPr>
            <w:tcW w:w="1530" w:type="dxa"/>
            <w:vMerge/>
          </w:tcPr>
          <w:p w14:paraId="3DBA9619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3A1D13DA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.</w:t>
            </w:r>
          </w:p>
        </w:tc>
        <w:tc>
          <w:tcPr>
            <w:tcW w:w="4990" w:type="dxa"/>
            <w:gridSpan w:val="2"/>
          </w:tcPr>
          <w:p w14:paraId="088F52B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едстављање на европским језицима</w:t>
            </w:r>
          </w:p>
        </w:tc>
        <w:tc>
          <w:tcPr>
            <w:tcW w:w="1783" w:type="dxa"/>
            <w:vMerge/>
          </w:tcPr>
          <w:p w14:paraId="7D64D2A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317C3860" w14:textId="77777777" w:rsidTr="00506C6A">
        <w:tc>
          <w:tcPr>
            <w:tcW w:w="1530" w:type="dxa"/>
            <w:vMerge/>
          </w:tcPr>
          <w:p w14:paraId="2A0A7B51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6F29A631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4.</w:t>
            </w:r>
          </w:p>
        </w:tc>
        <w:tc>
          <w:tcPr>
            <w:tcW w:w="4990" w:type="dxa"/>
            <w:gridSpan w:val="2"/>
          </w:tcPr>
          <w:p w14:paraId="2BD9A8DA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Обележавање  европског дана језика</w:t>
            </w:r>
          </w:p>
        </w:tc>
        <w:tc>
          <w:tcPr>
            <w:tcW w:w="1783" w:type="dxa"/>
            <w:vMerge/>
          </w:tcPr>
          <w:p w14:paraId="582F8132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642FCC4B" w14:textId="77777777" w:rsidTr="00506C6A">
        <w:tc>
          <w:tcPr>
            <w:tcW w:w="1530" w:type="dxa"/>
            <w:vMerge w:val="restart"/>
          </w:tcPr>
          <w:p w14:paraId="058B9338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761" w:type="dxa"/>
          </w:tcPr>
          <w:p w14:paraId="569B84BD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5.</w:t>
            </w:r>
          </w:p>
        </w:tc>
        <w:tc>
          <w:tcPr>
            <w:tcW w:w="4990" w:type="dxa"/>
            <w:gridSpan w:val="2"/>
          </w:tcPr>
          <w:p w14:paraId="274025BF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Заједничко гледање кратких цртаних филмова на енглеском</w:t>
            </w:r>
          </w:p>
        </w:tc>
        <w:tc>
          <w:tcPr>
            <w:tcW w:w="1783" w:type="dxa"/>
            <w:vMerge w:val="restart"/>
          </w:tcPr>
          <w:p w14:paraId="62F4D71E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секције,</w:t>
            </w:r>
          </w:p>
          <w:p w14:paraId="65ED85B8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</w:tc>
      </w:tr>
      <w:tr w:rsidR="0078594B" w:rsidRPr="007D758B" w14:paraId="2EB20AC6" w14:textId="77777777" w:rsidTr="00506C6A">
        <w:tc>
          <w:tcPr>
            <w:tcW w:w="1530" w:type="dxa"/>
            <w:vMerge/>
          </w:tcPr>
          <w:p w14:paraId="18BD3B08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2E8E56F5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6.</w:t>
            </w:r>
          </w:p>
        </w:tc>
        <w:tc>
          <w:tcPr>
            <w:tcW w:w="4990" w:type="dxa"/>
            <w:gridSpan w:val="2"/>
          </w:tcPr>
          <w:p w14:paraId="25AABF8F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едстављање језика Европе-дефиле</w:t>
            </w:r>
          </w:p>
        </w:tc>
        <w:tc>
          <w:tcPr>
            <w:tcW w:w="1783" w:type="dxa"/>
            <w:vMerge/>
          </w:tcPr>
          <w:p w14:paraId="2283A08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48906AB4" w14:textId="77777777" w:rsidTr="00506C6A">
        <w:tc>
          <w:tcPr>
            <w:tcW w:w="1530" w:type="dxa"/>
            <w:vMerge/>
          </w:tcPr>
          <w:p w14:paraId="7F541C73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58D475C4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7.</w:t>
            </w:r>
          </w:p>
        </w:tc>
        <w:tc>
          <w:tcPr>
            <w:tcW w:w="4990" w:type="dxa"/>
            <w:gridSpan w:val="2"/>
          </w:tcPr>
          <w:p w14:paraId="69B6C222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Обележавање Светског дана хране-цртање,бојење</w:t>
            </w:r>
          </w:p>
        </w:tc>
        <w:tc>
          <w:tcPr>
            <w:tcW w:w="1783" w:type="dxa"/>
            <w:vMerge/>
          </w:tcPr>
          <w:p w14:paraId="23427BB4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5C73C900" w14:textId="77777777" w:rsidTr="00506C6A">
        <w:tc>
          <w:tcPr>
            <w:tcW w:w="1530" w:type="dxa"/>
            <w:vMerge/>
          </w:tcPr>
          <w:p w14:paraId="675A4BB6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0E177A88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8.</w:t>
            </w:r>
          </w:p>
        </w:tc>
        <w:tc>
          <w:tcPr>
            <w:tcW w:w="4990" w:type="dxa"/>
            <w:gridSpan w:val="2"/>
          </w:tcPr>
          <w:p w14:paraId="35C47F1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Halloween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-</w:t>
            </w:r>
            <w:r w:rsidRPr="007D758B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истицање разлика у прослави</w:t>
            </w:r>
          </w:p>
        </w:tc>
        <w:tc>
          <w:tcPr>
            <w:tcW w:w="1783" w:type="dxa"/>
            <w:vMerge/>
          </w:tcPr>
          <w:p w14:paraId="4E4C3400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36938A1C" w14:textId="77777777" w:rsidTr="00506C6A">
        <w:tc>
          <w:tcPr>
            <w:tcW w:w="1530" w:type="dxa"/>
            <w:vMerge/>
          </w:tcPr>
          <w:p w14:paraId="60F2FF82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6540F764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9.</w:t>
            </w:r>
          </w:p>
        </w:tc>
        <w:tc>
          <w:tcPr>
            <w:tcW w:w="4990" w:type="dxa"/>
            <w:gridSpan w:val="2"/>
          </w:tcPr>
          <w:p w14:paraId="085F9704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 xml:space="preserve">Halloween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– гледање видео записа</w:t>
            </w:r>
          </w:p>
        </w:tc>
        <w:tc>
          <w:tcPr>
            <w:tcW w:w="1783" w:type="dxa"/>
            <w:vMerge/>
          </w:tcPr>
          <w:p w14:paraId="56312634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6DE53C91" w14:textId="77777777" w:rsidTr="00506C6A">
        <w:tc>
          <w:tcPr>
            <w:tcW w:w="1530" w:type="dxa"/>
            <w:vMerge w:val="restart"/>
          </w:tcPr>
          <w:p w14:paraId="55261941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761" w:type="dxa"/>
          </w:tcPr>
          <w:p w14:paraId="31A3BE96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0.</w:t>
            </w:r>
          </w:p>
        </w:tc>
        <w:tc>
          <w:tcPr>
            <w:tcW w:w="4990" w:type="dxa"/>
            <w:gridSpan w:val="2"/>
          </w:tcPr>
          <w:p w14:paraId="71D35083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Јесен-увежбавање вокабулара</w:t>
            </w:r>
          </w:p>
        </w:tc>
        <w:tc>
          <w:tcPr>
            <w:tcW w:w="1783" w:type="dxa"/>
            <w:vMerge w:val="restart"/>
          </w:tcPr>
          <w:p w14:paraId="52C4B17E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секције,</w:t>
            </w:r>
          </w:p>
          <w:p w14:paraId="5EDA0B02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</w:tc>
      </w:tr>
      <w:tr w:rsidR="0078594B" w:rsidRPr="007D758B" w14:paraId="1192C4BA" w14:textId="77777777" w:rsidTr="00506C6A">
        <w:tc>
          <w:tcPr>
            <w:tcW w:w="1530" w:type="dxa"/>
            <w:vMerge/>
          </w:tcPr>
          <w:p w14:paraId="0E5175A6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661B153A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1.</w:t>
            </w:r>
          </w:p>
        </w:tc>
        <w:tc>
          <w:tcPr>
            <w:tcW w:w="4990" w:type="dxa"/>
            <w:gridSpan w:val="2"/>
          </w:tcPr>
          <w:p w14:paraId="380A4D8E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Ликовна радионица-јесен</w:t>
            </w:r>
          </w:p>
        </w:tc>
        <w:tc>
          <w:tcPr>
            <w:tcW w:w="1783" w:type="dxa"/>
            <w:vMerge/>
          </w:tcPr>
          <w:p w14:paraId="7E4E013F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0F92A7BC" w14:textId="77777777" w:rsidTr="00506C6A">
        <w:tc>
          <w:tcPr>
            <w:tcW w:w="1530" w:type="dxa"/>
            <w:vMerge/>
          </w:tcPr>
          <w:p w14:paraId="4691CA58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620C6357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2.</w:t>
            </w:r>
          </w:p>
        </w:tc>
        <w:tc>
          <w:tcPr>
            <w:tcW w:w="4990" w:type="dxa"/>
            <w:gridSpan w:val="2"/>
          </w:tcPr>
          <w:p w14:paraId="104BE47D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Упознавање ученика са фестивалом Дечије песме</w:t>
            </w:r>
          </w:p>
        </w:tc>
        <w:tc>
          <w:tcPr>
            <w:tcW w:w="1783" w:type="dxa"/>
            <w:vMerge/>
          </w:tcPr>
          <w:p w14:paraId="4A8947C2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5DC6CA87" w14:textId="77777777" w:rsidTr="00506C6A">
        <w:tc>
          <w:tcPr>
            <w:tcW w:w="1530" w:type="dxa"/>
            <w:vMerge/>
          </w:tcPr>
          <w:p w14:paraId="08398B00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22963F37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3.</w:t>
            </w:r>
          </w:p>
        </w:tc>
        <w:tc>
          <w:tcPr>
            <w:tcW w:w="4990" w:type="dxa"/>
            <w:gridSpan w:val="2"/>
          </w:tcPr>
          <w:p w14:paraId="7903EE01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Гледање и увежбавање дијалога</w:t>
            </w:r>
          </w:p>
        </w:tc>
        <w:tc>
          <w:tcPr>
            <w:tcW w:w="1783" w:type="dxa"/>
            <w:vMerge/>
          </w:tcPr>
          <w:p w14:paraId="26CE9214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1FC094D8" w14:textId="77777777" w:rsidTr="00506C6A">
        <w:tc>
          <w:tcPr>
            <w:tcW w:w="1530" w:type="dxa"/>
            <w:vMerge w:val="restart"/>
          </w:tcPr>
          <w:p w14:paraId="2E547EE7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br w:type="page"/>
            </w: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761" w:type="dxa"/>
          </w:tcPr>
          <w:p w14:paraId="7A951FEF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4.</w:t>
            </w:r>
          </w:p>
        </w:tc>
        <w:tc>
          <w:tcPr>
            <w:tcW w:w="4983" w:type="dxa"/>
          </w:tcPr>
          <w:p w14:paraId="45F7009F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Заједничко гледање цртаних филмова</w:t>
            </w:r>
          </w:p>
        </w:tc>
        <w:tc>
          <w:tcPr>
            <w:tcW w:w="1790" w:type="dxa"/>
            <w:gridSpan w:val="2"/>
            <w:vMerge w:val="restart"/>
          </w:tcPr>
          <w:p w14:paraId="2FDFA3B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секције,</w:t>
            </w:r>
          </w:p>
          <w:p w14:paraId="31984FB0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  <w:p w14:paraId="3B35F339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34D464F7" w14:textId="77777777" w:rsidTr="00506C6A">
        <w:tc>
          <w:tcPr>
            <w:tcW w:w="1530" w:type="dxa"/>
            <w:vMerge/>
          </w:tcPr>
          <w:p w14:paraId="3A1AF2B8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36DE44ED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5.</w:t>
            </w:r>
          </w:p>
        </w:tc>
        <w:tc>
          <w:tcPr>
            <w:tcW w:w="4983" w:type="dxa"/>
          </w:tcPr>
          <w:p w14:paraId="080707E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Божићни и новогодишњи празници-сличности и разлика</w:t>
            </w:r>
          </w:p>
        </w:tc>
        <w:tc>
          <w:tcPr>
            <w:tcW w:w="1790" w:type="dxa"/>
            <w:gridSpan w:val="2"/>
            <w:vMerge/>
          </w:tcPr>
          <w:p w14:paraId="10C6C731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4ED93266" w14:textId="77777777" w:rsidTr="00506C6A">
        <w:tc>
          <w:tcPr>
            <w:tcW w:w="1530" w:type="dxa"/>
            <w:vMerge/>
          </w:tcPr>
          <w:p w14:paraId="53321A1E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4420C831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6.</w:t>
            </w:r>
          </w:p>
        </w:tc>
        <w:tc>
          <w:tcPr>
            <w:tcW w:w="4983" w:type="dxa"/>
          </w:tcPr>
          <w:p w14:paraId="38ACCABB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Божић -израда украса,припрема за приредбу</w:t>
            </w:r>
          </w:p>
        </w:tc>
        <w:tc>
          <w:tcPr>
            <w:tcW w:w="1790" w:type="dxa"/>
            <w:gridSpan w:val="2"/>
            <w:vMerge/>
          </w:tcPr>
          <w:p w14:paraId="57EA33FC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1418382A" w14:textId="77777777" w:rsidTr="00506C6A">
        <w:tc>
          <w:tcPr>
            <w:tcW w:w="1530" w:type="dxa"/>
            <w:vMerge/>
          </w:tcPr>
          <w:p w14:paraId="7D6F4373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307B8F29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7.</w:t>
            </w:r>
          </w:p>
        </w:tc>
        <w:tc>
          <w:tcPr>
            <w:tcW w:w="4983" w:type="dxa"/>
          </w:tcPr>
          <w:p w14:paraId="0F2FDF74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ипрема за приредбу поводом прославе Нове Године</w:t>
            </w:r>
          </w:p>
        </w:tc>
        <w:tc>
          <w:tcPr>
            <w:tcW w:w="1790" w:type="dxa"/>
            <w:gridSpan w:val="2"/>
            <w:vMerge/>
          </w:tcPr>
          <w:p w14:paraId="3A9C2A8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39C8CFFF" w14:textId="77777777" w:rsidTr="00506C6A">
        <w:tc>
          <w:tcPr>
            <w:tcW w:w="1530" w:type="dxa"/>
            <w:vMerge w:val="restart"/>
          </w:tcPr>
          <w:p w14:paraId="002F62CD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761" w:type="dxa"/>
          </w:tcPr>
          <w:p w14:paraId="34EE0726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8.</w:t>
            </w:r>
          </w:p>
        </w:tc>
        <w:tc>
          <w:tcPr>
            <w:tcW w:w="4983" w:type="dxa"/>
          </w:tcPr>
          <w:p w14:paraId="2A950AE2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Новогодишњи празници-израда честитки</w:t>
            </w:r>
          </w:p>
        </w:tc>
        <w:tc>
          <w:tcPr>
            <w:tcW w:w="1790" w:type="dxa"/>
            <w:gridSpan w:val="2"/>
            <w:vMerge w:val="restart"/>
          </w:tcPr>
          <w:p w14:paraId="32CF4C4E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секције,</w:t>
            </w:r>
          </w:p>
          <w:p w14:paraId="55AF1BC2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</w:tc>
      </w:tr>
      <w:tr w:rsidR="0078594B" w:rsidRPr="007D758B" w14:paraId="360EFD2C" w14:textId="77777777" w:rsidTr="00506C6A">
        <w:tc>
          <w:tcPr>
            <w:tcW w:w="1530" w:type="dxa"/>
            <w:vMerge/>
          </w:tcPr>
          <w:p w14:paraId="67E04067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2113964C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19.</w:t>
            </w:r>
          </w:p>
        </w:tc>
        <w:tc>
          <w:tcPr>
            <w:tcW w:w="4983" w:type="dxa"/>
          </w:tcPr>
          <w:p w14:paraId="0779A42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Лексика  везана за зимски период</w:t>
            </w:r>
          </w:p>
        </w:tc>
        <w:tc>
          <w:tcPr>
            <w:tcW w:w="1790" w:type="dxa"/>
            <w:gridSpan w:val="2"/>
            <w:vMerge/>
          </w:tcPr>
          <w:p w14:paraId="609B04AB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7C39F7C0" w14:textId="77777777" w:rsidTr="00506C6A">
        <w:tc>
          <w:tcPr>
            <w:tcW w:w="1530" w:type="dxa"/>
            <w:vMerge/>
          </w:tcPr>
          <w:p w14:paraId="78134DC8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179BF8D4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0.</w:t>
            </w:r>
          </w:p>
        </w:tc>
        <w:tc>
          <w:tcPr>
            <w:tcW w:w="4983" w:type="dxa"/>
          </w:tcPr>
          <w:p w14:paraId="55A5AA91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Свети Валентин- гледање филма</w:t>
            </w:r>
          </w:p>
        </w:tc>
        <w:tc>
          <w:tcPr>
            <w:tcW w:w="1790" w:type="dxa"/>
            <w:gridSpan w:val="2"/>
            <w:vMerge/>
          </w:tcPr>
          <w:p w14:paraId="4F8D5670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6E6AFAFB" w14:textId="77777777" w:rsidTr="00506C6A">
        <w:tc>
          <w:tcPr>
            <w:tcW w:w="1530" w:type="dxa"/>
            <w:vMerge w:val="restart"/>
          </w:tcPr>
          <w:p w14:paraId="56E2849F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Фебруар</w:t>
            </w:r>
          </w:p>
        </w:tc>
        <w:tc>
          <w:tcPr>
            <w:tcW w:w="761" w:type="dxa"/>
          </w:tcPr>
          <w:p w14:paraId="4B06BBFA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1.</w:t>
            </w:r>
          </w:p>
        </w:tc>
        <w:tc>
          <w:tcPr>
            <w:tcW w:w="4983" w:type="dxa"/>
          </w:tcPr>
          <w:p w14:paraId="5C663518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Свети Валентин – израда поклона, честитки</w:t>
            </w:r>
          </w:p>
        </w:tc>
        <w:tc>
          <w:tcPr>
            <w:tcW w:w="1790" w:type="dxa"/>
            <w:gridSpan w:val="2"/>
            <w:vMerge w:val="restart"/>
          </w:tcPr>
          <w:p w14:paraId="580FBA4D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 секције</w:t>
            </w:r>
          </w:p>
        </w:tc>
      </w:tr>
      <w:tr w:rsidR="0078594B" w:rsidRPr="007D758B" w14:paraId="0D229F51" w14:textId="77777777" w:rsidTr="00506C6A">
        <w:trPr>
          <w:trHeight w:val="270"/>
        </w:trPr>
        <w:tc>
          <w:tcPr>
            <w:tcW w:w="1530" w:type="dxa"/>
            <w:vMerge/>
          </w:tcPr>
          <w:p w14:paraId="192B5550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2E74A7B8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2.</w:t>
            </w:r>
          </w:p>
        </w:tc>
        <w:tc>
          <w:tcPr>
            <w:tcW w:w="4983" w:type="dxa"/>
          </w:tcPr>
          <w:p w14:paraId="4C53068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ипрема за Дан школе</w:t>
            </w:r>
          </w:p>
        </w:tc>
        <w:tc>
          <w:tcPr>
            <w:tcW w:w="1790" w:type="dxa"/>
            <w:gridSpan w:val="2"/>
            <w:vMerge/>
          </w:tcPr>
          <w:p w14:paraId="282E23DD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2C05C1C8" w14:textId="77777777" w:rsidTr="00506C6A">
        <w:tc>
          <w:tcPr>
            <w:tcW w:w="1530" w:type="dxa"/>
            <w:vMerge w:val="restart"/>
          </w:tcPr>
          <w:p w14:paraId="0446AB97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Март</w:t>
            </w:r>
          </w:p>
        </w:tc>
        <w:tc>
          <w:tcPr>
            <w:tcW w:w="761" w:type="dxa"/>
          </w:tcPr>
          <w:p w14:paraId="26316612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3.</w:t>
            </w:r>
          </w:p>
        </w:tc>
        <w:tc>
          <w:tcPr>
            <w:tcW w:w="4983" w:type="dxa"/>
          </w:tcPr>
          <w:p w14:paraId="50258C71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ипрема за дан школе</w:t>
            </w:r>
          </w:p>
        </w:tc>
        <w:tc>
          <w:tcPr>
            <w:tcW w:w="1790" w:type="dxa"/>
            <w:gridSpan w:val="2"/>
            <w:vMerge w:val="restart"/>
          </w:tcPr>
          <w:p w14:paraId="4B89A4F7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 секције,</w:t>
            </w:r>
          </w:p>
          <w:p w14:paraId="7A8A705E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</w:tc>
      </w:tr>
      <w:tr w:rsidR="0078594B" w:rsidRPr="007D758B" w14:paraId="30FB3FB4" w14:textId="77777777" w:rsidTr="00506C6A">
        <w:tc>
          <w:tcPr>
            <w:tcW w:w="1530" w:type="dxa"/>
            <w:vMerge/>
          </w:tcPr>
          <w:p w14:paraId="73E7E467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22323FF3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4.</w:t>
            </w:r>
          </w:p>
        </w:tc>
        <w:tc>
          <w:tcPr>
            <w:tcW w:w="4983" w:type="dxa"/>
          </w:tcPr>
          <w:p w14:paraId="7CCC22EB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ипрема за Дан школе</w:t>
            </w:r>
          </w:p>
        </w:tc>
        <w:tc>
          <w:tcPr>
            <w:tcW w:w="1790" w:type="dxa"/>
            <w:gridSpan w:val="2"/>
            <w:vMerge/>
          </w:tcPr>
          <w:p w14:paraId="3E6482D0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192056FD" w14:textId="77777777" w:rsidTr="00506C6A">
        <w:tc>
          <w:tcPr>
            <w:tcW w:w="1530" w:type="dxa"/>
            <w:vMerge/>
          </w:tcPr>
          <w:p w14:paraId="31C7A393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52DB074F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5.</w:t>
            </w:r>
          </w:p>
        </w:tc>
        <w:tc>
          <w:tcPr>
            <w:tcW w:w="4983" w:type="dxa"/>
          </w:tcPr>
          <w:p w14:paraId="37B4316C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ипрема за Дан школе</w:t>
            </w:r>
          </w:p>
        </w:tc>
        <w:tc>
          <w:tcPr>
            <w:tcW w:w="1790" w:type="dxa"/>
            <w:gridSpan w:val="2"/>
            <w:vMerge/>
          </w:tcPr>
          <w:p w14:paraId="16D8E044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53D4751B" w14:textId="77777777" w:rsidTr="00506C6A">
        <w:tc>
          <w:tcPr>
            <w:tcW w:w="1530" w:type="dxa"/>
            <w:vMerge/>
          </w:tcPr>
          <w:p w14:paraId="08B5E9ED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45DBDD8C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6.</w:t>
            </w:r>
          </w:p>
        </w:tc>
        <w:tc>
          <w:tcPr>
            <w:tcW w:w="4983" w:type="dxa"/>
          </w:tcPr>
          <w:p w14:paraId="1ECF2365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Мистер Бин цртани филм</w:t>
            </w:r>
          </w:p>
        </w:tc>
        <w:tc>
          <w:tcPr>
            <w:tcW w:w="1790" w:type="dxa"/>
            <w:gridSpan w:val="2"/>
            <w:vMerge/>
          </w:tcPr>
          <w:p w14:paraId="0B8DA3E0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27B7866B" w14:textId="77777777" w:rsidTr="00506C6A">
        <w:tc>
          <w:tcPr>
            <w:tcW w:w="1530" w:type="dxa"/>
            <w:vMerge w:val="restart"/>
          </w:tcPr>
          <w:p w14:paraId="189D7782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761" w:type="dxa"/>
          </w:tcPr>
          <w:p w14:paraId="6BFE82E0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7.</w:t>
            </w:r>
          </w:p>
        </w:tc>
        <w:tc>
          <w:tcPr>
            <w:tcW w:w="4983" w:type="dxa"/>
          </w:tcPr>
          <w:p w14:paraId="1DEFC49D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идеви употреба</w:t>
            </w:r>
          </w:p>
        </w:tc>
        <w:tc>
          <w:tcPr>
            <w:tcW w:w="1790" w:type="dxa"/>
            <w:gridSpan w:val="2"/>
            <w:vMerge w:val="restart"/>
          </w:tcPr>
          <w:p w14:paraId="12566A9E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секције,</w:t>
            </w:r>
          </w:p>
          <w:p w14:paraId="1844EFFD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</w:tc>
      </w:tr>
      <w:tr w:rsidR="0078594B" w:rsidRPr="007D758B" w14:paraId="04728B3B" w14:textId="77777777" w:rsidTr="00506C6A">
        <w:tc>
          <w:tcPr>
            <w:tcW w:w="1530" w:type="dxa"/>
            <w:vMerge/>
          </w:tcPr>
          <w:p w14:paraId="46AC719D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608F7D75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8.</w:t>
            </w:r>
          </w:p>
        </w:tc>
        <w:tc>
          <w:tcPr>
            <w:tcW w:w="4983" w:type="dxa"/>
          </w:tcPr>
          <w:p w14:paraId="7BCCE125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олеће – Лексичка обрада</w:t>
            </w:r>
          </w:p>
        </w:tc>
        <w:tc>
          <w:tcPr>
            <w:tcW w:w="1790" w:type="dxa"/>
            <w:gridSpan w:val="2"/>
            <w:vMerge/>
          </w:tcPr>
          <w:p w14:paraId="7DE63B01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1A55AE87" w14:textId="77777777" w:rsidTr="00506C6A">
        <w:tc>
          <w:tcPr>
            <w:tcW w:w="1530" w:type="dxa"/>
            <w:vMerge/>
          </w:tcPr>
          <w:p w14:paraId="3953FF45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6674D3AE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29.</w:t>
            </w:r>
          </w:p>
        </w:tc>
        <w:tc>
          <w:tcPr>
            <w:tcW w:w="4983" w:type="dxa"/>
          </w:tcPr>
          <w:p w14:paraId="2AE99D58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ролеће-цртање,писање и бојење</w:t>
            </w:r>
          </w:p>
        </w:tc>
        <w:tc>
          <w:tcPr>
            <w:tcW w:w="1790" w:type="dxa"/>
            <w:gridSpan w:val="2"/>
            <w:vMerge/>
          </w:tcPr>
          <w:p w14:paraId="5F45F85B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6AE117EF" w14:textId="77777777" w:rsidTr="00506C6A">
        <w:tc>
          <w:tcPr>
            <w:tcW w:w="1530" w:type="dxa"/>
            <w:vMerge/>
          </w:tcPr>
          <w:p w14:paraId="641520FF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199FBA12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0.</w:t>
            </w:r>
          </w:p>
        </w:tc>
        <w:tc>
          <w:tcPr>
            <w:tcW w:w="4983" w:type="dxa"/>
          </w:tcPr>
          <w:p w14:paraId="1FB1F971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Ускрс – сличности и разлике</w:t>
            </w:r>
          </w:p>
        </w:tc>
        <w:tc>
          <w:tcPr>
            <w:tcW w:w="1790" w:type="dxa"/>
            <w:gridSpan w:val="2"/>
            <w:vMerge/>
          </w:tcPr>
          <w:p w14:paraId="09BB20AC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1A8EA738" w14:textId="77777777" w:rsidTr="00506C6A">
        <w:tc>
          <w:tcPr>
            <w:tcW w:w="1530" w:type="dxa"/>
            <w:vMerge/>
          </w:tcPr>
          <w:p w14:paraId="58602788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7BD9620C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1.</w:t>
            </w:r>
          </w:p>
        </w:tc>
        <w:tc>
          <w:tcPr>
            <w:tcW w:w="4983" w:type="dxa"/>
          </w:tcPr>
          <w:p w14:paraId="5D9357CD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Ускрс – гледање видеозаписа, израда честитки</w:t>
            </w:r>
          </w:p>
        </w:tc>
        <w:tc>
          <w:tcPr>
            <w:tcW w:w="1790" w:type="dxa"/>
            <w:gridSpan w:val="2"/>
            <w:vMerge/>
          </w:tcPr>
          <w:p w14:paraId="789C2D9C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2C5F6EF5" w14:textId="77777777" w:rsidTr="00506C6A">
        <w:tc>
          <w:tcPr>
            <w:tcW w:w="1530" w:type="dxa"/>
            <w:vMerge w:val="restart"/>
          </w:tcPr>
          <w:p w14:paraId="6DB1D865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Мај</w:t>
            </w:r>
          </w:p>
        </w:tc>
        <w:tc>
          <w:tcPr>
            <w:tcW w:w="761" w:type="dxa"/>
          </w:tcPr>
          <w:p w14:paraId="5AC79EB7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2.</w:t>
            </w:r>
          </w:p>
        </w:tc>
        <w:tc>
          <w:tcPr>
            <w:tcW w:w="4983" w:type="dxa"/>
          </w:tcPr>
          <w:p w14:paraId="3720AE6B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Дан породице</w:t>
            </w:r>
          </w:p>
        </w:tc>
        <w:tc>
          <w:tcPr>
            <w:tcW w:w="1790" w:type="dxa"/>
            <w:gridSpan w:val="2"/>
            <w:vMerge w:val="restart"/>
          </w:tcPr>
          <w:p w14:paraId="7BD013D6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 секције,</w:t>
            </w:r>
          </w:p>
          <w:p w14:paraId="7895F831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</w:tc>
      </w:tr>
      <w:tr w:rsidR="0078594B" w:rsidRPr="007D758B" w14:paraId="7AAE909B" w14:textId="77777777" w:rsidTr="00506C6A">
        <w:tc>
          <w:tcPr>
            <w:tcW w:w="1530" w:type="dxa"/>
            <w:vMerge/>
          </w:tcPr>
          <w:p w14:paraId="643069EB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305C5010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3.</w:t>
            </w:r>
          </w:p>
        </w:tc>
        <w:tc>
          <w:tcPr>
            <w:tcW w:w="4983" w:type="dxa"/>
          </w:tcPr>
          <w:p w14:paraId="60783AAC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Мапа града / Институције увежбавање</w:t>
            </w:r>
          </w:p>
        </w:tc>
        <w:tc>
          <w:tcPr>
            <w:tcW w:w="1790" w:type="dxa"/>
            <w:gridSpan w:val="2"/>
            <w:vMerge/>
          </w:tcPr>
          <w:p w14:paraId="7F6FAF8C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67AB4435" w14:textId="77777777" w:rsidTr="00506C6A">
        <w:tc>
          <w:tcPr>
            <w:tcW w:w="1530" w:type="dxa"/>
            <w:vMerge/>
          </w:tcPr>
          <w:p w14:paraId="15EE892A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7B10D7A9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4.</w:t>
            </w:r>
          </w:p>
        </w:tc>
        <w:tc>
          <w:tcPr>
            <w:tcW w:w="4983" w:type="dxa"/>
          </w:tcPr>
          <w:p w14:paraId="502E7291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Мапа града - Игрица</w:t>
            </w:r>
          </w:p>
        </w:tc>
        <w:tc>
          <w:tcPr>
            <w:tcW w:w="1790" w:type="dxa"/>
            <w:gridSpan w:val="2"/>
            <w:vMerge/>
          </w:tcPr>
          <w:p w14:paraId="20EE0E67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199F43E2" w14:textId="77777777" w:rsidTr="00506C6A">
        <w:trPr>
          <w:trHeight w:val="398"/>
        </w:trPr>
        <w:tc>
          <w:tcPr>
            <w:tcW w:w="1530" w:type="dxa"/>
            <w:vMerge/>
          </w:tcPr>
          <w:p w14:paraId="30648756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761" w:type="dxa"/>
          </w:tcPr>
          <w:p w14:paraId="1BA8BF2B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5.</w:t>
            </w:r>
          </w:p>
        </w:tc>
        <w:tc>
          <w:tcPr>
            <w:tcW w:w="4983" w:type="dxa"/>
          </w:tcPr>
          <w:p w14:paraId="33BA8EB1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Летњи распуст -Лексичка обрада</w:t>
            </w:r>
          </w:p>
        </w:tc>
        <w:tc>
          <w:tcPr>
            <w:tcW w:w="1790" w:type="dxa"/>
            <w:gridSpan w:val="2"/>
            <w:vMerge/>
          </w:tcPr>
          <w:p w14:paraId="1700ED60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78594B" w:rsidRPr="007D758B" w14:paraId="10D2523B" w14:textId="77777777" w:rsidTr="00506C6A">
        <w:trPr>
          <w:cantSplit/>
          <w:trHeight w:val="1134"/>
        </w:trPr>
        <w:tc>
          <w:tcPr>
            <w:tcW w:w="1530" w:type="dxa"/>
          </w:tcPr>
          <w:p w14:paraId="0DFBFDEF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bCs/>
                <w:sz w:val="22"/>
                <w:lang w:val="sr-Cyrl-RS"/>
              </w:rPr>
              <w:t>Јун</w:t>
            </w:r>
          </w:p>
        </w:tc>
        <w:tc>
          <w:tcPr>
            <w:tcW w:w="761" w:type="dxa"/>
          </w:tcPr>
          <w:p w14:paraId="17498295" w14:textId="77777777" w:rsidR="0078594B" w:rsidRPr="007D758B" w:rsidRDefault="0078594B" w:rsidP="007859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36.</w:t>
            </w:r>
          </w:p>
        </w:tc>
        <w:tc>
          <w:tcPr>
            <w:tcW w:w="4983" w:type="dxa"/>
          </w:tcPr>
          <w:p w14:paraId="7A234FEA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Квиз</w:t>
            </w:r>
          </w:p>
        </w:tc>
        <w:tc>
          <w:tcPr>
            <w:tcW w:w="1790" w:type="dxa"/>
            <w:gridSpan w:val="2"/>
          </w:tcPr>
          <w:p w14:paraId="37BDB048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Чланови  секције,</w:t>
            </w:r>
          </w:p>
          <w:p w14:paraId="03207FC5" w14:textId="77777777" w:rsidR="0078594B" w:rsidRPr="007D758B" w:rsidRDefault="0078594B" w:rsidP="0078594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Latn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уководилац секције</w:t>
            </w:r>
          </w:p>
        </w:tc>
      </w:tr>
    </w:tbl>
    <w:p w14:paraId="2AE1BDF2" w14:textId="77777777" w:rsidR="00506C6A" w:rsidRPr="00905689" w:rsidRDefault="00506C6A" w:rsidP="00506C6A">
      <w:pPr>
        <w:pStyle w:val="Heading3"/>
      </w:pPr>
    </w:p>
    <w:p w14:paraId="3140B406" w14:textId="77777777" w:rsidR="00506C6A" w:rsidRPr="00905689" w:rsidRDefault="00506C6A" w:rsidP="00506C6A">
      <w:pPr>
        <w:pStyle w:val="Heading3"/>
      </w:pPr>
    </w:p>
    <w:p w14:paraId="5C9B8C99" w14:textId="77777777" w:rsidR="0083483F" w:rsidRPr="00905689" w:rsidRDefault="00D30EA3" w:rsidP="00506C6A">
      <w:pPr>
        <w:pStyle w:val="Heading3"/>
      </w:pPr>
      <w:bookmarkStart w:id="466" w:name="_Toc145508665"/>
      <w:r w:rsidRPr="00905689">
        <w:t>1</w:t>
      </w:r>
      <w:r w:rsidR="008E0D2C" w:rsidRPr="00905689">
        <w:t>8.1.10</w:t>
      </w:r>
      <w:r w:rsidR="006E3086" w:rsidRPr="00905689">
        <w:t>. Секција немачког језика</w:t>
      </w:r>
      <w:bookmarkEnd w:id="466"/>
    </w:p>
    <w:p w14:paraId="2335D7D9" w14:textId="77777777" w:rsidR="00D9621C" w:rsidRPr="00905689" w:rsidRDefault="00D9621C" w:rsidP="00506C6A">
      <w:pPr>
        <w:pStyle w:val="Heading3"/>
      </w:pPr>
    </w:p>
    <w:p w14:paraId="4EA54897" w14:textId="77777777" w:rsidR="002017FB" w:rsidRPr="00905689" w:rsidRDefault="002017FB" w:rsidP="00641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05689">
        <w:rPr>
          <w:rFonts w:ascii="Times New Roman" w:eastAsia="Times New Roman" w:hAnsi="Times New Roman"/>
          <w:szCs w:val="24"/>
          <w:lang w:val="ru-RU"/>
        </w:rPr>
        <w:t xml:space="preserve">Секција немачког језика као слободна активност у оквиру осталих облика образовно-васпитног рада  реализоваће се са по једним часом недељно, односно 34 часа годишње.  У рад секције биће укључени сви заинтересовани </w:t>
      </w:r>
      <w:r w:rsidRPr="00905689">
        <w:rPr>
          <w:rFonts w:ascii="Times New Roman" w:eastAsia="Times New Roman" w:hAnsi="Times New Roman"/>
          <w:szCs w:val="24"/>
          <w:lang w:val="sr-Cyrl-CS"/>
        </w:rPr>
        <w:t xml:space="preserve">ученици </w:t>
      </w:r>
      <w:r w:rsidRPr="00905689">
        <w:rPr>
          <w:rFonts w:ascii="Times New Roman" w:eastAsia="Times New Roman" w:hAnsi="Times New Roman"/>
          <w:szCs w:val="24"/>
          <w:lang w:val="ru-RU"/>
        </w:rPr>
        <w:t>осмог разреда. Наставник немачког језика који је уједно и руководилац ове секције израђује годишњи план рада и осмишљава активности. О свом раду ће редовно информисати органе и тимове школе, а резултати рада ће бити приказивани у просторијама школе, у оквиру заједничких активности на нивоу школе, на фејсбук страници и сајту школе.</w:t>
      </w:r>
    </w:p>
    <w:p w14:paraId="35DEB62D" w14:textId="77777777" w:rsidR="002017FB" w:rsidRPr="00905689" w:rsidRDefault="002017FB" w:rsidP="00641EB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CD8EDCC" w14:textId="77777777" w:rsidR="002017FB" w:rsidRPr="00905689" w:rsidRDefault="002017FB" w:rsidP="00641EBE">
      <w:pPr>
        <w:spacing w:after="0" w:line="240" w:lineRule="auto"/>
        <w:rPr>
          <w:rFonts w:ascii="Times New Roman" w:eastAsia="Times New Roman" w:hAnsi="Times New Roman"/>
          <w:b/>
          <w:szCs w:val="24"/>
          <w:lang w:val="ru-RU"/>
        </w:rPr>
      </w:pPr>
      <w:r w:rsidRPr="00905689">
        <w:rPr>
          <w:rFonts w:ascii="Times New Roman" w:eastAsia="Times New Roman" w:hAnsi="Times New Roman"/>
          <w:b/>
          <w:szCs w:val="24"/>
          <w:lang w:val="ru-RU"/>
        </w:rPr>
        <w:t>Циљеви и задаци секције су:</w:t>
      </w:r>
    </w:p>
    <w:p w14:paraId="49277BF5" w14:textId="77777777" w:rsidR="002017FB" w:rsidRPr="00905689" w:rsidRDefault="002017FB" w:rsidP="00641EBE">
      <w:pPr>
        <w:spacing w:after="0" w:line="240" w:lineRule="auto"/>
        <w:rPr>
          <w:rFonts w:ascii="Times New Roman" w:eastAsia="Times New Roman" w:hAnsi="Times New Roman"/>
          <w:b/>
          <w:szCs w:val="24"/>
          <w:lang w:val="ru-RU"/>
        </w:rPr>
      </w:pPr>
    </w:p>
    <w:p w14:paraId="0ACB3F79" w14:textId="77777777" w:rsidR="002017FB" w:rsidRPr="00905689" w:rsidRDefault="002017FB" w:rsidP="007D758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905689">
        <w:rPr>
          <w:rFonts w:ascii="Times New Roman" w:eastAsia="Times New Roman" w:hAnsi="Times New Roman"/>
          <w:szCs w:val="24"/>
          <w:lang w:val="ru-RU"/>
        </w:rPr>
        <w:t>- подстицање ученика са сазнају више о језику и култури земаља немачког говорног подручја, сличностима и разликама у односу на нашу културу</w:t>
      </w:r>
    </w:p>
    <w:p w14:paraId="324EB3CA" w14:textId="77777777" w:rsidR="002017FB" w:rsidRPr="00905689" w:rsidRDefault="002017FB" w:rsidP="007D758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905689">
        <w:rPr>
          <w:rFonts w:ascii="Times New Roman" w:eastAsia="Times New Roman" w:hAnsi="Times New Roman"/>
          <w:szCs w:val="24"/>
          <w:lang w:val="ru-RU"/>
        </w:rPr>
        <w:t>-развијање креативних способности ученика кроз радионице и израде предмета</w:t>
      </w:r>
    </w:p>
    <w:p w14:paraId="10541404" w14:textId="77777777" w:rsidR="002017FB" w:rsidRPr="00905689" w:rsidRDefault="002017FB" w:rsidP="007D758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905689">
        <w:rPr>
          <w:rFonts w:ascii="Times New Roman" w:eastAsia="Times New Roman" w:hAnsi="Times New Roman"/>
          <w:szCs w:val="24"/>
          <w:lang w:val="ru-RU"/>
        </w:rPr>
        <w:t>у вези са одређеном темом</w:t>
      </w:r>
    </w:p>
    <w:p w14:paraId="0490A9CF" w14:textId="77777777" w:rsidR="002017FB" w:rsidRPr="00905689" w:rsidRDefault="002017FB" w:rsidP="007D758B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ru-RU"/>
        </w:rPr>
      </w:pPr>
      <w:r w:rsidRPr="00905689">
        <w:rPr>
          <w:rFonts w:ascii="Times New Roman" w:eastAsia="Times New Roman" w:hAnsi="Times New Roman"/>
          <w:bCs/>
          <w:szCs w:val="24"/>
          <w:lang w:val="ru-RU"/>
        </w:rPr>
        <w:t>-овладавање немачким језиком уз коришћење интересантних видео-садржаја</w:t>
      </w:r>
    </w:p>
    <w:p w14:paraId="3CCF2132" w14:textId="77777777" w:rsidR="002017FB" w:rsidRPr="00905689" w:rsidRDefault="002017FB" w:rsidP="007D758B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ru-RU"/>
        </w:rPr>
      </w:pPr>
      <w:r w:rsidRPr="00905689">
        <w:rPr>
          <w:rFonts w:ascii="Times New Roman" w:eastAsia="Times New Roman" w:hAnsi="Times New Roman"/>
          <w:bCs/>
          <w:szCs w:val="24"/>
          <w:lang w:val="ru-RU"/>
        </w:rPr>
        <w:t>-подстицање развоја њиховог говорног апарата и опсега вокабулара кроз презентацију занимљивих аудиосадржаја, примерених њиховом узрасту и теми</w:t>
      </w:r>
    </w:p>
    <w:p w14:paraId="71396170" w14:textId="77777777" w:rsidR="002017FB" w:rsidRPr="00905689" w:rsidRDefault="002017FB" w:rsidP="007D758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905689">
        <w:rPr>
          <w:rFonts w:ascii="Times New Roman" w:eastAsia="Times New Roman" w:hAnsi="Times New Roman"/>
          <w:szCs w:val="24"/>
          <w:lang w:val="ru-RU"/>
        </w:rPr>
        <w:t>- развијање језичких способности у складу са индивидуалним способностима ученика</w:t>
      </w:r>
    </w:p>
    <w:p w14:paraId="415C0391" w14:textId="77777777" w:rsidR="002017FB" w:rsidRPr="00905689" w:rsidRDefault="002017FB" w:rsidP="007D758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Latn-RS"/>
        </w:rPr>
      </w:pPr>
      <w:r w:rsidRPr="00905689">
        <w:rPr>
          <w:rFonts w:ascii="Times New Roman" w:eastAsia="Times New Roman" w:hAnsi="Times New Roman"/>
          <w:szCs w:val="24"/>
          <w:lang w:val="sr-Latn-RS"/>
        </w:rPr>
        <w:t>-припрема за приредбе</w:t>
      </w:r>
    </w:p>
    <w:p w14:paraId="2641C2C6" w14:textId="77777777" w:rsidR="002017FB" w:rsidRPr="00905689" w:rsidRDefault="002017FB" w:rsidP="007D758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Franklin Gothic Book" w:hAnsi="Times New Roman"/>
          <w:szCs w:val="24"/>
          <w:lang w:val="sr-Cyrl-RS" w:eastAsia="sr-Latn-C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2268"/>
        <w:gridCol w:w="2268"/>
      </w:tblGrid>
      <w:tr w:rsidR="007D758B" w:rsidRPr="004C429B" w14:paraId="5B06A973" w14:textId="77777777" w:rsidTr="004C429B">
        <w:trPr>
          <w:trHeight w:hRule="exact" w:val="903"/>
        </w:trPr>
        <w:tc>
          <w:tcPr>
            <w:tcW w:w="4820" w:type="dxa"/>
            <w:vAlign w:val="center"/>
          </w:tcPr>
          <w:p w14:paraId="17E93748" w14:textId="77777777" w:rsidR="007D758B" w:rsidRPr="004C429B" w:rsidRDefault="007D758B" w:rsidP="007D758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Franklin Gothic Book" w:hAnsi="Times New Roman"/>
                <w:b/>
                <w:sz w:val="22"/>
                <w:lang w:val="sr-Latn-CS"/>
              </w:rPr>
            </w:pPr>
            <w:r w:rsidRPr="004C429B">
              <w:rPr>
                <w:rFonts w:ascii="Times New Roman" w:eastAsia="Franklin Gothic Book" w:hAnsi="Times New Roman"/>
                <w:b/>
                <w:sz w:val="22"/>
                <w:lang w:val="sr-Latn-CS"/>
              </w:rPr>
              <w:t>Теме</w:t>
            </w:r>
          </w:p>
        </w:tc>
        <w:tc>
          <w:tcPr>
            <w:tcW w:w="2268" w:type="dxa"/>
            <w:vAlign w:val="center"/>
          </w:tcPr>
          <w:p w14:paraId="68FA9328" w14:textId="77777777" w:rsidR="007D758B" w:rsidRPr="004C429B" w:rsidRDefault="007D758B" w:rsidP="004C429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Franklin Gothic Book" w:hAnsi="Times New Roman"/>
                <w:b/>
                <w:sz w:val="22"/>
                <w:lang w:val="sr-Latn-CS"/>
              </w:rPr>
            </w:pPr>
            <w:r w:rsidRPr="004C429B">
              <w:rPr>
                <w:rFonts w:ascii="Times New Roman" w:eastAsia="Franklin Gothic Book" w:hAnsi="Times New Roman"/>
                <w:b/>
                <w:sz w:val="22"/>
                <w:lang w:val="sr-Latn-CS"/>
              </w:rPr>
              <w:t>Годишњи</w:t>
            </w:r>
          </w:p>
          <w:p w14:paraId="6FEC42BD" w14:textId="77777777" w:rsidR="007D758B" w:rsidRPr="004C429B" w:rsidRDefault="007D758B" w:rsidP="004C429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Franklin Gothic Book" w:hAnsi="Times New Roman"/>
                <w:b/>
                <w:sz w:val="22"/>
                <w:lang w:val="sr-Latn-CS"/>
              </w:rPr>
            </w:pPr>
            <w:r w:rsidRPr="004C429B">
              <w:rPr>
                <w:rFonts w:ascii="Times New Roman" w:eastAsia="Franklin Gothic Book" w:hAnsi="Times New Roman"/>
                <w:b/>
                <w:sz w:val="22"/>
                <w:lang w:val="sr-Latn-CS"/>
              </w:rPr>
              <w:t>фонд часова</w:t>
            </w:r>
          </w:p>
        </w:tc>
        <w:tc>
          <w:tcPr>
            <w:tcW w:w="2268" w:type="dxa"/>
            <w:vAlign w:val="center"/>
          </w:tcPr>
          <w:p w14:paraId="55C94B5D" w14:textId="77777777" w:rsidR="007D758B" w:rsidRPr="004C429B" w:rsidRDefault="007D758B" w:rsidP="007D758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Franklin Gothic Book" w:hAnsi="Times New Roman"/>
                <w:b/>
                <w:sz w:val="22"/>
                <w:lang w:val="sr-Latn-CS"/>
              </w:rPr>
            </w:pPr>
          </w:p>
          <w:p w14:paraId="265D0E9F" w14:textId="77777777" w:rsidR="007D758B" w:rsidRPr="004C429B" w:rsidRDefault="007D758B" w:rsidP="007D758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Franklin Gothic Book" w:hAnsi="Times New Roman"/>
                <w:b/>
                <w:sz w:val="22"/>
                <w:lang w:val="sr-Latn-CS"/>
              </w:rPr>
            </w:pPr>
            <w:r w:rsidRPr="004C429B">
              <w:rPr>
                <w:rFonts w:ascii="Times New Roman" w:eastAsia="Franklin Gothic Book" w:hAnsi="Times New Roman"/>
                <w:b/>
                <w:sz w:val="22"/>
                <w:lang w:val="sr-Latn-CS"/>
              </w:rPr>
              <w:t>Продукти</w:t>
            </w:r>
          </w:p>
        </w:tc>
      </w:tr>
      <w:tr w:rsidR="007D758B" w:rsidRPr="004C429B" w14:paraId="7EC4CAE1" w14:textId="77777777" w:rsidTr="004C429B">
        <w:trPr>
          <w:trHeight w:hRule="exact" w:val="269"/>
        </w:trPr>
        <w:tc>
          <w:tcPr>
            <w:tcW w:w="4820" w:type="dxa"/>
          </w:tcPr>
          <w:p w14:paraId="1A214C62" w14:textId="77777777" w:rsidR="007D758B" w:rsidRPr="004C429B" w:rsidRDefault="007D758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de-DE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de-DE"/>
              </w:rPr>
              <w:t>Kultur der deutschsprachigen Länder</w:t>
            </w:r>
          </w:p>
        </w:tc>
        <w:tc>
          <w:tcPr>
            <w:tcW w:w="2268" w:type="dxa"/>
          </w:tcPr>
          <w:p w14:paraId="0A7C00E1" w14:textId="4A258E46" w:rsidR="007D758B" w:rsidRPr="004C429B" w:rsidRDefault="007D758B" w:rsidP="004C429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Franklin Gothic Book" w:hAnsi="Times New Roman"/>
                <w:sz w:val="22"/>
                <w:lang w:val="sr-Cyrl-R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Cyrl-RS"/>
              </w:rPr>
              <w:t>15</w:t>
            </w:r>
          </w:p>
        </w:tc>
        <w:tc>
          <w:tcPr>
            <w:tcW w:w="2268" w:type="dxa"/>
            <w:vMerge w:val="restart"/>
            <w:vAlign w:val="center"/>
          </w:tcPr>
          <w:p w14:paraId="523A70D5" w14:textId="0B0D5E68" w:rsidR="007D758B" w:rsidRPr="004C429B" w:rsidRDefault="007D758B" w:rsidP="002017FB">
            <w:pPr>
              <w:spacing w:after="0" w:line="240" w:lineRule="auto"/>
              <w:ind w:right="57"/>
              <w:contextualSpacing/>
              <w:rPr>
                <w:rFonts w:ascii="Times New Roman" w:eastAsia="Franklin Gothic Book" w:hAnsi="Times New Roman"/>
                <w:sz w:val="22"/>
                <w:lang w:val="sr-Cyrl-R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Cyrl-RS"/>
              </w:rPr>
              <w:t xml:space="preserve"> - Панои</w:t>
            </w:r>
          </w:p>
          <w:p w14:paraId="270784F4" w14:textId="4EADD4D4" w:rsidR="007D758B" w:rsidRPr="004C429B" w:rsidRDefault="007D758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sr-Latn-C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Latn-CS"/>
              </w:rPr>
              <w:t>- Приредбе</w:t>
            </w:r>
          </w:p>
          <w:p w14:paraId="66845BDB" w14:textId="39576C7B" w:rsidR="007D758B" w:rsidRPr="004C429B" w:rsidRDefault="007D758B" w:rsidP="007D758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sr-Cyrl-R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Latn-CS"/>
              </w:rPr>
              <w:t xml:space="preserve">- </w:t>
            </w:r>
            <w:r w:rsidRPr="004C429B">
              <w:rPr>
                <w:rFonts w:ascii="Times New Roman" w:eastAsia="Franklin Gothic Book" w:hAnsi="Times New Roman"/>
                <w:sz w:val="22"/>
                <w:lang w:val="sr-Cyrl-RS"/>
              </w:rPr>
              <w:t>Презентације</w:t>
            </w:r>
          </w:p>
        </w:tc>
      </w:tr>
      <w:tr w:rsidR="007D758B" w:rsidRPr="004C429B" w14:paraId="08334D00" w14:textId="77777777" w:rsidTr="004C429B">
        <w:trPr>
          <w:trHeight w:hRule="exact" w:val="269"/>
        </w:trPr>
        <w:tc>
          <w:tcPr>
            <w:tcW w:w="4820" w:type="dxa"/>
          </w:tcPr>
          <w:p w14:paraId="7085350E" w14:textId="77777777" w:rsidR="007D758B" w:rsidRPr="004C429B" w:rsidRDefault="007D758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sr-Latn-C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Latn-CS"/>
              </w:rPr>
              <w:t>Feste in Deutschland</w:t>
            </w:r>
          </w:p>
        </w:tc>
        <w:tc>
          <w:tcPr>
            <w:tcW w:w="2268" w:type="dxa"/>
          </w:tcPr>
          <w:p w14:paraId="41513BF1" w14:textId="1DCFDFC9" w:rsidR="007D758B" w:rsidRPr="004C429B" w:rsidRDefault="007D758B" w:rsidP="004C429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Franklin Gothic Book" w:hAnsi="Times New Roman"/>
                <w:sz w:val="22"/>
                <w:lang w:val="sr-Latn-C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Latn-CS"/>
              </w:rPr>
              <w:t>14</w:t>
            </w:r>
          </w:p>
        </w:tc>
        <w:tc>
          <w:tcPr>
            <w:tcW w:w="2268" w:type="dxa"/>
            <w:vMerge/>
          </w:tcPr>
          <w:p w14:paraId="64756F14" w14:textId="77777777" w:rsidR="007D758B" w:rsidRPr="004C429B" w:rsidRDefault="007D758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sr-Latn-CS"/>
              </w:rPr>
            </w:pPr>
          </w:p>
        </w:tc>
      </w:tr>
      <w:tr w:rsidR="007D758B" w:rsidRPr="004C429B" w14:paraId="05D659EF" w14:textId="77777777" w:rsidTr="004C429B">
        <w:trPr>
          <w:trHeight w:hRule="exact" w:val="269"/>
        </w:trPr>
        <w:tc>
          <w:tcPr>
            <w:tcW w:w="4820" w:type="dxa"/>
          </w:tcPr>
          <w:p w14:paraId="1776B314" w14:textId="77777777" w:rsidR="007D758B" w:rsidRPr="004C429B" w:rsidRDefault="007D758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sr-Latn-C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Latn-CS"/>
              </w:rPr>
              <w:t>Jahreszeiten</w:t>
            </w:r>
          </w:p>
        </w:tc>
        <w:tc>
          <w:tcPr>
            <w:tcW w:w="2268" w:type="dxa"/>
          </w:tcPr>
          <w:p w14:paraId="3FC0B924" w14:textId="4AC8D904" w:rsidR="007D758B" w:rsidRPr="004C429B" w:rsidRDefault="007D758B" w:rsidP="004C429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Franklin Gothic Book" w:hAnsi="Times New Roman"/>
                <w:sz w:val="22"/>
                <w:lang w:val="sr-Cyrl-R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Cyrl-RS"/>
              </w:rPr>
              <w:t>5</w:t>
            </w:r>
          </w:p>
        </w:tc>
        <w:tc>
          <w:tcPr>
            <w:tcW w:w="2268" w:type="dxa"/>
            <w:vMerge/>
          </w:tcPr>
          <w:p w14:paraId="5F8B80BA" w14:textId="77777777" w:rsidR="007D758B" w:rsidRPr="004C429B" w:rsidRDefault="007D758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sr-Latn-CS"/>
              </w:rPr>
            </w:pPr>
          </w:p>
        </w:tc>
      </w:tr>
      <w:tr w:rsidR="007D758B" w:rsidRPr="004C429B" w14:paraId="0293A49C" w14:textId="77777777" w:rsidTr="004C429B">
        <w:trPr>
          <w:trHeight w:hRule="exact" w:val="269"/>
        </w:trPr>
        <w:tc>
          <w:tcPr>
            <w:tcW w:w="4820" w:type="dxa"/>
          </w:tcPr>
          <w:p w14:paraId="6920A9DC" w14:textId="77777777" w:rsidR="007D758B" w:rsidRPr="004C429B" w:rsidRDefault="007D758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sr-Latn-C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Latn-CS"/>
              </w:rPr>
              <w:t>Schulfest</w:t>
            </w:r>
          </w:p>
        </w:tc>
        <w:tc>
          <w:tcPr>
            <w:tcW w:w="2268" w:type="dxa"/>
          </w:tcPr>
          <w:p w14:paraId="25215AA7" w14:textId="163A54BC" w:rsidR="007D758B" w:rsidRPr="004C429B" w:rsidRDefault="007D758B" w:rsidP="004C429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Franklin Gothic Book" w:hAnsi="Times New Roman"/>
                <w:sz w:val="22"/>
                <w:lang w:val="sr-Cyrl-R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Cyrl-RS"/>
              </w:rPr>
              <w:t>2</w:t>
            </w:r>
          </w:p>
        </w:tc>
        <w:tc>
          <w:tcPr>
            <w:tcW w:w="2268" w:type="dxa"/>
            <w:vMerge/>
          </w:tcPr>
          <w:p w14:paraId="0B9F8A91" w14:textId="77777777" w:rsidR="007D758B" w:rsidRPr="004C429B" w:rsidRDefault="007D758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sr-Latn-CS"/>
              </w:rPr>
            </w:pPr>
          </w:p>
        </w:tc>
      </w:tr>
      <w:tr w:rsidR="007D758B" w:rsidRPr="004C429B" w14:paraId="1BD7B67E" w14:textId="77777777" w:rsidTr="004C429B">
        <w:trPr>
          <w:trHeight w:hRule="exact" w:val="405"/>
        </w:trPr>
        <w:tc>
          <w:tcPr>
            <w:tcW w:w="4820" w:type="dxa"/>
          </w:tcPr>
          <w:p w14:paraId="71446F22" w14:textId="77777777" w:rsidR="007D758B" w:rsidRPr="004C429B" w:rsidRDefault="007D758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sr-Cyrl-R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Cyrl-RS"/>
              </w:rPr>
              <w:t>УКУПНО</w:t>
            </w:r>
          </w:p>
        </w:tc>
        <w:tc>
          <w:tcPr>
            <w:tcW w:w="2268" w:type="dxa"/>
          </w:tcPr>
          <w:p w14:paraId="69684CD5" w14:textId="56D16173" w:rsidR="007D758B" w:rsidRPr="004C429B" w:rsidRDefault="007D758B" w:rsidP="004C429B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Franklin Gothic Book" w:hAnsi="Times New Roman"/>
                <w:sz w:val="22"/>
                <w:lang w:val="sr-Cyrl-RS"/>
              </w:rPr>
            </w:pPr>
            <w:r w:rsidRPr="004C429B">
              <w:rPr>
                <w:rFonts w:ascii="Times New Roman" w:eastAsia="Franklin Gothic Book" w:hAnsi="Times New Roman"/>
                <w:sz w:val="22"/>
                <w:lang w:val="sr-Cyrl-RS"/>
              </w:rPr>
              <w:t>36</w:t>
            </w:r>
          </w:p>
        </w:tc>
        <w:tc>
          <w:tcPr>
            <w:tcW w:w="2268" w:type="dxa"/>
            <w:vMerge/>
          </w:tcPr>
          <w:p w14:paraId="61588448" w14:textId="77777777" w:rsidR="007D758B" w:rsidRPr="004C429B" w:rsidRDefault="007D758B" w:rsidP="002017FB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 w:val="22"/>
                <w:lang w:val="sr-Latn-CS"/>
              </w:rPr>
            </w:pPr>
          </w:p>
        </w:tc>
      </w:tr>
    </w:tbl>
    <w:p w14:paraId="3D80CEAC" w14:textId="77777777" w:rsidR="002017FB" w:rsidRPr="00905689" w:rsidRDefault="002017FB" w:rsidP="002017FB">
      <w:pPr>
        <w:spacing w:after="160" w:line="259" w:lineRule="auto"/>
        <w:rPr>
          <w:rFonts w:ascii="Times New Roman" w:hAnsi="Times New Roman"/>
          <w:szCs w:val="24"/>
          <w:lang w:val="sr-Latn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30"/>
        <w:gridCol w:w="833"/>
        <w:gridCol w:w="49"/>
        <w:gridCol w:w="5102"/>
        <w:gridCol w:w="1837"/>
      </w:tblGrid>
      <w:tr w:rsidR="002017FB" w:rsidRPr="004C429B" w14:paraId="79FBD055" w14:textId="77777777" w:rsidTr="00FC6C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8F03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Време реализациј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4207" w14:textId="5A0FEEA4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Р</w:t>
            </w:r>
            <w:r w:rsidR="00506C6A" w:rsidRPr="004C429B">
              <w:rPr>
                <w:rFonts w:ascii="Times New Roman" w:hAnsi="Times New Roman"/>
                <w:b/>
                <w:sz w:val="22"/>
                <w:lang w:val="sr-Cyrl-RS"/>
              </w:rPr>
              <w:t>едни</w:t>
            </w:r>
            <w:r w:rsidR="00506C6A" w:rsidRPr="004C429B">
              <w:rPr>
                <w:rFonts w:ascii="Times New Roman" w:hAnsi="Times New Roman"/>
                <w:b/>
                <w:sz w:val="22"/>
                <w:lang w:val="en-US"/>
              </w:rPr>
              <w:t xml:space="preserve"> број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DB83" w14:textId="77777777" w:rsidR="002017FB" w:rsidRPr="004C429B" w:rsidRDefault="002017FB" w:rsidP="0020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Садржај актив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09AF" w14:textId="77777777" w:rsidR="002017FB" w:rsidRPr="004C429B" w:rsidRDefault="002017FB" w:rsidP="0020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Носиоци</w:t>
            </w:r>
          </w:p>
          <w:p w14:paraId="486230ED" w14:textId="77777777" w:rsidR="002017FB" w:rsidRPr="004C429B" w:rsidRDefault="002017FB" w:rsidP="00201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активности</w:t>
            </w:r>
          </w:p>
        </w:tc>
      </w:tr>
      <w:tr w:rsidR="002017FB" w:rsidRPr="004C429B" w14:paraId="6AE74571" w14:textId="77777777" w:rsidTr="00FC6C29">
        <w:trPr>
          <w:trHeight w:val="465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3DB8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Септемба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AAF7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BF39" w14:textId="2545BB47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Пријем ученика у секцију, разговор о значају учења страног језик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D99B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Чланови секције,</w:t>
            </w:r>
          </w:p>
          <w:p w14:paraId="5A46D85D" w14:textId="55F3871C" w:rsidR="002017FB" w:rsidRPr="004C429B" w:rsidRDefault="00983D0E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 xml:space="preserve"> координатор с</w:t>
            </w:r>
            <w:r w:rsidR="002017FB" w:rsidRPr="004C429B">
              <w:rPr>
                <w:rFonts w:ascii="Times New Roman" w:hAnsi="Times New Roman"/>
                <w:sz w:val="22"/>
                <w:lang w:val="en-US"/>
              </w:rPr>
              <w:t>екције</w:t>
            </w:r>
          </w:p>
        </w:tc>
      </w:tr>
      <w:tr w:rsidR="002017FB" w:rsidRPr="004C429B" w14:paraId="259D901E" w14:textId="77777777" w:rsidTr="00FC6C29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0234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4C00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9408" w14:textId="7F2E47FD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Schultüte  - израда фишек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DA8F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017FB" w:rsidRPr="004C429B" w14:paraId="2DEBEF22" w14:textId="77777777" w:rsidTr="00FC6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A584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1E4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8F8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Израда заставица земаља немачког говорног подручј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B692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74E60506" w14:textId="77777777" w:rsidTr="00FC6C29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BB00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C38" w14:textId="09D92D9D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885" w14:textId="2D8CB3C4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 xml:space="preserve">Обележавање  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>Е</w:t>
            </w:r>
            <w:r w:rsidRPr="004C429B">
              <w:rPr>
                <w:rFonts w:ascii="Times New Roman" w:hAnsi="Times New Roman"/>
                <w:sz w:val="22"/>
                <w:lang w:val="ru-RU"/>
              </w:rPr>
              <w:t>вропског дана језик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418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33F2C812" w14:textId="77777777" w:rsidTr="00FC6C29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9BE2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0BBC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sr-Cyrl-CS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B661A" w14:textId="6BB7977B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Заједничко гледање кратких цртаних филмова на немачком језику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B34A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7F632739" w14:textId="77777777" w:rsidTr="00FC6C29">
        <w:trPr>
          <w:trHeight w:val="513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822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Октоба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948FAA" w14:textId="3042DEC6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85941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 xml:space="preserve">Учествовање у оквиру обележавања Дечије недеље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D0C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Чланови секције,</w:t>
            </w:r>
          </w:p>
          <w:p w14:paraId="5DE6EEC7" w14:textId="7AD7BDE0" w:rsidR="002017FB" w:rsidRPr="004C429B" w:rsidRDefault="00983D0E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 xml:space="preserve">координатор </w:t>
            </w:r>
            <w:r w:rsidR="002017FB" w:rsidRPr="004C429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2017FB" w:rsidRPr="004C429B" w14:paraId="3017AC44" w14:textId="77777777" w:rsidTr="00FC6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BB3B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9448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83CB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Обележавање Светског дана хране -цртање,бојење, специјалитети Немачке, Аустрије и Швајцарске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E37B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50D11E87" w14:textId="77777777" w:rsidTr="00FC6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8A97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8D2F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F58" w14:textId="134F2D44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sr-Cyrl-CS"/>
              </w:rPr>
              <w:t>Јесен – лексика, слушање песмиц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60F9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017FB" w:rsidRPr="004C429B" w14:paraId="41336186" w14:textId="77777777" w:rsidTr="00FC6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45E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6D07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7BE0" w14:textId="5F883C5A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de-DE"/>
              </w:rPr>
              <w:t xml:space="preserve">Halloween - 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>лексика, слушање песмиц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1A4A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522B4A0B" w14:textId="77777777" w:rsidTr="00FC6C29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26F2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Новемба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06E0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AE0C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Прослава Дана Светог Мартина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>, кратки филмов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0B4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Чланови секције,</w:t>
            </w:r>
          </w:p>
          <w:p w14:paraId="710E71A9" w14:textId="4A675A29" w:rsidR="002017FB" w:rsidRPr="004C429B" w:rsidRDefault="00983D0E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 xml:space="preserve">координатор </w:t>
            </w:r>
            <w:r w:rsidR="002017FB" w:rsidRPr="004C429B">
              <w:rPr>
                <w:rFonts w:ascii="Times New Roman" w:hAnsi="Times New Roman"/>
                <w:sz w:val="22"/>
                <w:lang w:val="en-US"/>
              </w:rPr>
              <w:lastRenderedPageBreak/>
              <w:t>секције</w:t>
            </w:r>
          </w:p>
        </w:tc>
      </w:tr>
      <w:tr w:rsidR="002017FB" w:rsidRPr="004C429B" w14:paraId="656F5E82" w14:textId="77777777" w:rsidTr="00FC6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6654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98A8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20F3" w14:textId="088040CF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de-DE"/>
              </w:rPr>
              <w:t xml:space="preserve">Martinstag - </w:t>
            </w:r>
            <w:r w:rsidRPr="004C429B">
              <w:rPr>
                <w:rFonts w:ascii="Times New Roman" w:hAnsi="Times New Roman"/>
                <w:sz w:val="22"/>
                <w:lang w:val="ru-RU"/>
              </w:rPr>
              <w:t>израда лампион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C28D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202669FB" w14:textId="77777777" w:rsidTr="00FC6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7F68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C559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B7E1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Међународни дан толеранције – пригодни текстов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16B2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0EDE625F" w14:textId="77777777" w:rsidTr="00FC6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8850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65DD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1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7243" w14:textId="3B42FF32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Знаменитости Немачке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4172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07042FE4" w14:textId="77777777" w:rsidTr="00FC6C29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09395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br w:type="page"/>
            </w: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Децемба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7007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1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AF93" w14:textId="1444EB45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Адвент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 xml:space="preserve"> – израда календар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506D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Чланови секције,</w:t>
            </w:r>
          </w:p>
          <w:p w14:paraId="47423E03" w14:textId="79FAB035" w:rsidR="002017FB" w:rsidRPr="004C429B" w:rsidRDefault="00983D0E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 xml:space="preserve">координатор </w:t>
            </w:r>
            <w:r w:rsidR="002017FB" w:rsidRPr="004C429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  <w:p w14:paraId="5351DFD1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017FB" w:rsidRPr="004C429B" w14:paraId="73461BB3" w14:textId="77777777" w:rsidTr="00FC6C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E04EF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2D20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1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F741" w14:textId="33028232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Божићни празници – дан Светог Николе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91C0E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2E122E1E" w14:textId="77777777" w:rsidTr="00FC6C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1A154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4BB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1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2636" w14:textId="024980A0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 xml:space="preserve">Божићне песме 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1B5A5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6A080D4E" w14:textId="77777777" w:rsidTr="00FC6C29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01110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7AE1" w14:textId="7651F606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1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766F" w14:textId="58D8200A" w:rsidR="002017FB" w:rsidRPr="004C429B" w:rsidRDefault="002017FB" w:rsidP="00506C6A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 xml:space="preserve">Новогодишњи празници </w:t>
            </w:r>
            <w:r w:rsidRPr="004C429B">
              <w:rPr>
                <w:rFonts w:ascii="Times New Roman" w:hAnsi="Times New Roman"/>
                <w:sz w:val="22"/>
                <w:lang w:val="ru-RU"/>
              </w:rPr>
              <w:t>- израда украс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4803A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0EF787B9" w14:textId="77777777" w:rsidTr="00FC6C29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A2D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F50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sr-Cyrl-CS"/>
              </w:rPr>
              <w:t>1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0A5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sr-Cyrl-CS"/>
              </w:rPr>
              <w:t>Новогодишњи празници - израда честит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1BA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2895D4B7" w14:textId="77777777" w:rsidTr="00FC6C29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E6E17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Јануа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256CD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sr-Cyrl-CS"/>
              </w:rPr>
              <w:t>1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8C645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sr-Cyrl-CS"/>
              </w:rPr>
              <w:t>Кратки филмови на тему зимског распуста</w:t>
            </w:r>
            <w:r w:rsidRPr="004C429B">
              <w:rPr>
                <w:rFonts w:ascii="Times New Roman" w:hAnsi="Times New Roman"/>
                <w:sz w:val="22"/>
                <w:lang w:val="ru-RU"/>
              </w:rPr>
              <w:t xml:space="preserve"> -</w:t>
            </w:r>
          </w:p>
          <w:p w14:paraId="794FBE56" w14:textId="15663BDD" w:rsidR="002017FB" w:rsidRPr="004C429B" w:rsidRDefault="002017FB" w:rsidP="00FC6C29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de-DE"/>
              </w:rPr>
              <w:t>Winterferie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42719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Чланови секције,</w:t>
            </w:r>
          </w:p>
          <w:p w14:paraId="0345D1FF" w14:textId="2146CEE0" w:rsidR="002017FB" w:rsidRPr="004C429B" w:rsidRDefault="00983D0E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 xml:space="preserve">координатор </w:t>
            </w:r>
            <w:r w:rsidR="002017FB" w:rsidRPr="004C429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2017FB" w:rsidRPr="004C429B" w14:paraId="70DEB641" w14:textId="77777777" w:rsidTr="00FC6C29">
        <w:trPr>
          <w:trHeight w:val="34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3874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Фебруа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E8AF" w14:textId="3D04E442" w:rsidR="002017FB" w:rsidRPr="004C429B" w:rsidRDefault="002017FB" w:rsidP="00FC6C2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2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5053" w14:textId="2D980BAE" w:rsidR="002017FB" w:rsidRPr="004C429B" w:rsidRDefault="002017FB" w:rsidP="00FC6C29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Зима  - игре и спортови н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 xml:space="preserve">а </w:t>
            </w:r>
            <w:r w:rsidRPr="004C429B">
              <w:rPr>
                <w:rFonts w:ascii="Times New Roman" w:hAnsi="Times New Roman"/>
                <w:sz w:val="22"/>
                <w:lang w:val="ru-RU"/>
              </w:rPr>
              <w:t>снегу- лексик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22C5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Чланови  секције</w:t>
            </w:r>
          </w:p>
        </w:tc>
      </w:tr>
      <w:tr w:rsidR="002017FB" w:rsidRPr="004C429B" w14:paraId="779F0036" w14:textId="77777777" w:rsidTr="00FC6C29">
        <w:trPr>
          <w:trHeight w:val="277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1E3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820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sr-Cyrl-CS"/>
              </w:rPr>
              <w:t>2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21E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Свети Валентин – израда поклона и  честитк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F1B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017FB" w:rsidRPr="004C429B" w14:paraId="149AC471" w14:textId="77777777" w:rsidTr="00FC6C2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1CEB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C3D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2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4B31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sr-Cyrl-CS"/>
              </w:rPr>
              <w:t>Карневали – кратки филмов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7A61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220FAD49" w14:textId="77777777" w:rsidTr="00FC6C29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6ED76E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Мар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492B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23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6AC" w14:textId="7E5EF2E0" w:rsidR="002017FB" w:rsidRPr="004C429B" w:rsidRDefault="002017FB" w:rsidP="00FC6C29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8.март - израда честитк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BDC58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Чланови  секције,</w:t>
            </w:r>
          </w:p>
          <w:p w14:paraId="7510D6DC" w14:textId="706225EE" w:rsidR="002017FB" w:rsidRPr="004C429B" w:rsidRDefault="00983D0E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 xml:space="preserve">координатор </w:t>
            </w:r>
            <w:r w:rsidR="002017FB" w:rsidRPr="004C429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2017FB" w:rsidRPr="004C429B" w14:paraId="6ECB820C" w14:textId="77777777" w:rsidTr="00FC6C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78AA2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3CC5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24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E97D" w14:textId="1B988519" w:rsidR="002017FB" w:rsidRPr="004C429B" w:rsidRDefault="002017FB" w:rsidP="00FC6C29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Припрема за Дан школе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5110B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017FB" w:rsidRPr="004C429B" w14:paraId="496C9725" w14:textId="77777777" w:rsidTr="00FC6C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90943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1AF1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25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40C5" w14:textId="4536BE2A" w:rsidR="002017FB" w:rsidRPr="004C429B" w:rsidRDefault="002017FB" w:rsidP="00FC6C29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Припрема за Дан школе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972F9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017FB" w:rsidRPr="004C429B" w14:paraId="707BC989" w14:textId="77777777" w:rsidTr="00FC6C29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F345D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D065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26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ECC5" w14:textId="602A1FEE" w:rsidR="002017FB" w:rsidRPr="004C429B" w:rsidRDefault="002017FB" w:rsidP="00FC6C29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Знаменитости Аустрије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EFDCE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017FB" w:rsidRPr="004C429B" w14:paraId="163D58CD" w14:textId="77777777" w:rsidTr="00FC6C29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6B8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4B1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>27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797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Знаменитости Швајцарске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4C07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017FB" w:rsidRPr="004C429B" w14:paraId="50B1CE17" w14:textId="77777777" w:rsidTr="00FC6C29">
        <w:trPr>
          <w:trHeight w:val="25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630D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Апри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8B480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sr-Cyrl-CS"/>
              </w:rPr>
              <w:t>28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176FB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Дан планете земље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 xml:space="preserve"> - </w:t>
            </w:r>
            <w:r w:rsidRPr="004C429B">
              <w:rPr>
                <w:rFonts w:ascii="Times New Roman" w:hAnsi="Times New Roman"/>
                <w:sz w:val="22"/>
                <w:lang w:val="ru-RU"/>
              </w:rPr>
              <w:t>цртање,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 xml:space="preserve"> бојење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44E9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Чланови секције,</w:t>
            </w:r>
          </w:p>
          <w:p w14:paraId="2AF694A8" w14:textId="7C33F59B" w:rsidR="002017FB" w:rsidRPr="004C429B" w:rsidRDefault="00983D0E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 xml:space="preserve">координатор </w:t>
            </w:r>
            <w:r w:rsidR="002017FB" w:rsidRPr="004C429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2017FB" w:rsidRPr="004C429B" w14:paraId="485C4EAA" w14:textId="77777777" w:rsidTr="00FC6C29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391F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4243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29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D49F" w14:textId="403EBADD" w:rsidR="002017FB" w:rsidRPr="004C429B" w:rsidRDefault="002017FB" w:rsidP="00FC6C29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Ускрс – сличности и разлике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 xml:space="preserve"> у обичајим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C66E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002E0DAA" w14:textId="77777777" w:rsidTr="00FC6C29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AE65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1BFA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30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2091" w14:textId="4193767E" w:rsidR="002017FB" w:rsidRPr="004C429B" w:rsidRDefault="002017FB" w:rsidP="00FC6C29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Ускрс – израда честитк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2B39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10B81C85" w14:textId="77777777" w:rsidTr="00FC6C29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214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b/>
                <w:sz w:val="22"/>
                <w:lang w:val="en-US"/>
              </w:rPr>
              <w:t>Ма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909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31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8F1E" w14:textId="5D9B3316" w:rsidR="002017FB" w:rsidRPr="004C429B" w:rsidRDefault="002017FB" w:rsidP="00FC6C29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Обележавање Дана победе у 2.светском рату – израда плаката</w:t>
            </w:r>
            <w:r w:rsidR="00FC6C29" w:rsidRPr="004C429B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4C429B">
              <w:rPr>
                <w:rFonts w:ascii="Times New Roman" w:hAnsi="Times New Roman"/>
                <w:sz w:val="22"/>
                <w:lang w:val="ru-RU"/>
              </w:rPr>
              <w:t>(песма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2740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Чланови  секције,</w:t>
            </w:r>
          </w:p>
          <w:p w14:paraId="00748251" w14:textId="2FFECC8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с</w:t>
            </w:r>
            <w:r w:rsidR="00983D0E" w:rsidRPr="004C429B">
              <w:rPr>
                <w:rFonts w:ascii="Times New Roman" w:hAnsi="Times New Roman"/>
                <w:sz w:val="22"/>
                <w:lang w:val="sr-Cyrl-RS"/>
              </w:rPr>
              <w:t xml:space="preserve"> координатор </w:t>
            </w:r>
            <w:r w:rsidRPr="004C429B">
              <w:rPr>
                <w:rFonts w:ascii="Times New Roman" w:hAnsi="Times New Roman"/>
                <w:sz w:val="22"/>
                <w:lang w:val="en-US"/>
              </w:rPr>
              <w:t>екције</w:t>
            </w:r>
          </w:p>
        </w:tc>
      </w:tr>
      <w:tr w:rsidR="002017FB" w:rsidRPr="004C429B" w14:paraId="3DDAA160" w14:textId="77777777" w:rsidTr="00FC6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CB8D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85CD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32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07AA" w14:textId="2603AF61" w:rsidR="002017FB" w:rsidRPr="004C429B" w:rsidRDefault="002017FB" w:rsidP="00FC6C29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 xml:space="preserve">Пролеће – 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>лексик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0D8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017FB" w:rsidRPr="004C429B" w14:paraId="759C99D1" w14:textId="77777777" w:rsidTr="00FC6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B0BA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82AD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>33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D5AE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Berufe</w:t>
            </w:r>
            <w:r w:rsidRPr="004C429B">
              <w:rPr>
                <w:rFonts w:ascii="Times New Roman" w:hAnsi="Times New Roman"/>
                <w:sz w:val="22"/>
                <w:lang w:val="sr-Cyrl-CS"/>
              </w:rPr>
              <w:t xml:space="preserve"> - занимањ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3BD8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2017FB" w:rsidRPr="004C429B" w14:paraId="2FA47264" w14:textId="77777777" w:rsidTr="00FC6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EAA7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C8BC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9363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148E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017FB" w:rsidRPr="004C429B" w14:paraId="0E36C481" w14:textId="77777777" w:rsidTr="00FC6C29">
        <w:trPr>
          <w:trHeight w:val="42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21E5" w14:textId="10691990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4C429B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78A" w14:textId="77777777" w:rsidR="002017FB" w:rsidRPr="004C429B" w:rsidRDefault="002017FB" w:rsidP="00506C6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>34.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91CF" w14:textId="77777777" w:rsidR="002017FB" w:rsidRPr="004C429B" w:rsidRDefault="002017FB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4C429B">
              <w:rPr>
                <w:rFonts w:ascii="Times New Roman" w:hAnsi="Times New Roman"/>
                <w:sz w:val="22"/>
                <w:lang w:val="ru-RU"/>
              </w:rPr>
              <w:t>Лето-лекси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8299" w14:textId="77777777" w:rsidR="002017FB" w:rsidRPr="004C429B" w:rsidRDefault="002017FB" w:rsidP="002017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en-US"/>
              </w:rPr>
              <w:t>Чланови  секције,</w:t>
            </w:r>
          </w:p>
          <w:p w14:paraId="3D3DFD9A" w14:textId="5B150AF8" w:rsidR="002017FB" w:rsidRPr="004C429B" w:rsidRDefault="00983D0E" w:rsidP="002017FB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4C429B">
              <w:rPr>
                <w:rFonts w:ascii="Times New Roman" w:hAnsi="Times New Roman"/>
                <w:sz w:val="22"/>
                <w:lang w:val="sr-Cyrl-RS"/>
              </w:rPr>
              <w:t xml:space="preserve">координатор </w:t>
            </w:r>
            <w:r w:rsidR="002017FB" w:rsidRPr="004C429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</w:tbl>
    <w:p w14:paraId="7F2E6506" w14:textId="77777777" w:rsidR="002017FB" w:rsidRPr="00905689" w:rsidRDefault="002017FB" w:rsidP="00506C6A">
      <w:pPr>
        <w:pStyle w:val="Heading3"/>
      </w:pPr>
    </w:p>
    <w:p w14:paraId="50CB6C2C" w14:textId="6C62D527" w:rsidR="00A928DD" w:rsidRPr="00905689" w:rsidRDefault="00A928DD" w:rsidP="00506C6A">
      <w:pPr>
        <w:pStyle w:val="Heading3"/>
      </w:pPr>
      <w:bookmarkStart w:id="467" w:name="_Toc145508666"/>
      <w:r w:rsidRPr="00905689">
        <w:t>18.1.11. Еколошка секција</w:t>
      </w:r>
      <w:bookmarkEnd w:id="467"/>
    </w:p>
    <w:p w14:paraId="63A66105" w14:textId="77777777" w:rsidR="00D9621C" w:rsidRPr="00905689" w:rsidRDefault="00D9621C" w:rsidP="00506C6A">
      <w:pPr>
        <w:pStyle w:val="Heading3"/>
      </w:pPr>
    </w:p>
    <w:p w14:paraId="71B577A6" w14:textId="77777777" w:rsidR="007A0160" w:rsidRPr="00905689" w:rsidRDefault="007A0160" w:rsidP="007A0160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  <w:bookmarkStart w:id="468" w:name="_Toc492835656"/>
      <w:bookmarkStart w:id="469" w:name="_Toc492838374"/>
      <w:bookmarkStart w:id="470" w:name="_Toc492839004"/>
      <w:bookmarkStart w:id="471" w:name="_Toc492839319"/>
      <w:bookmarkStart w:id="472" w:name="_Toc492842030"/>
      <w:bookmarkStart w:id="473" w:name="_Toc492842588"/>
      <w:r w:rsidRPr="00905689">
        <w:rPr>
          <w:rFonts w:ascii="Times New Roman" w:eastAsia="Times New Roman" w:hAnsi="Times New Roman"/>
          <w:szCs w:val="24"/>
          <w:lang w:val="en-US"/>
        </w:rPr>
        <w:t>У школској 2023/2024. години еколошка секција реализоваће се са ученицима седмог и осмог разреда, са једним часом недељно, односно 36 часова годишње. Са члановима секције радиће се на развијању еколошке свести о важности заштите животне средине и омогућиће се ученицима да кроз практичне примере и рад заволе, разумеју, поштују и чувају природу.</w:t>
      </w:r>
    </w:p>
    <w:p w14:paraId="59BC0746" w14:textId="77777777" w:rsidR="007A0160" w:rsidRPr="00905689" w:rsidRDefault="007A0160" w:rsidP="007A016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Cs w:val="24"/>
          <w:lang w:val="en-US"/>
        </w:rPr>
      </w:pPr>
    </w:p>
    <w:p w14:paraId="1D6FFEE5" w14:textId="77777777" w:rsidR="007A0160" w:rsidRPr="00905689" w:rsidRDefault="007A0160" w:rsidP="007A0160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Циљеви еколошке секције:</w:t>
      </w:r>
    </w:p>
    <w:p w14:paraId="6C925155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Развијање еколошке свести, мишљења и културе;</w:t>
      </w:r>
    </w:p>
    <w:p w14:paraId="44472848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Подизање нивоа опште свести о значају воде, ваздуха и земљишта за опстанак живог света;</w:t>
      </w:r>
    </w:p>
    <w:p w14:paraId="78E13C7A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Повећање нивоа информисаности и знања о еколошким проблемима;</w:t>
      </w:r>
    </w:p>
    <w:p w14:paraId="73DA0ADB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Буђење свести о очувању животне средине;</w:t>
      </w:r>
    </w:p>
    <w:p w14:paraId="0EDF5B30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Развијање одговорног односа према окружењу и спремности за очување живе и неживе природе;</w:t>
      </w:r>
    </w:p>
    <w:p w14:paraId="29B9FC02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Уочавање чињенице да је човек део природе и да треба да је чува да би опстао;</w:t>
      </w:r>
    </w:p>
    <w:p w14:paraId="5F059BB6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Препознавање и именовање биљака и животиња различитих станишта у својој непосредној околини и примењивање правила одговорног односа према њима;</w:t>
      </w:r>
    </w:p>
    <w:p w14:paraId="75337DCA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Развијање способности уочавања развојних промена биљака и упознавање основних елемената за њихов развој: светлост, топлота, земљиште, вода, ваздух;</w:t>
      </w:r>
    </w:p>
    <w:p w14:paraId="536DA512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Упознавање лековитог биља и њихових лековитих својстава;</w:t>
      </w:r>
    </w:p>
    <w:p w14:paraId="30627297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lastRenderedPageBreak/>
        <w:t>Подстицање на креативно коришћење материјала из свакодневног живота;</w:t>
      </w:r>
    </w:p>
    <w:p w14:paraId="4BD2D688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Развијање способности уочавања основних својстава материјала и њихово класификовање;</w:t>
      </w:r>
    </w:p>
    <w:p w14:paraId="727D0AC7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Препознавање и класификација врсте смећа;</w:t>
      </w:r>
    </w:p>
    <w:p w14:paraId="4213594C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Усвајање појма рециклажа;</w:t>
      </w:r>
    </w:p>
    <w:p w14:paraId="7B558CC0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Чување и уређивање животног простора;</w:t>
      </w:r>
    </w:p>
    <w:p w14:paraId="1C05A148" w14:textId="77777777" w:rsidR="007A0160" w:rsidRPr="00905689" w:rsidRDefault="007A0160" w:rsidP="00850649">
      <w:pPr>
        <w:numPr>
          <w:ilvl w:val="0"/>
          <w:numId w:val="59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Повезивање теоријског знања са практичним решењима;</w:t>
      </w:r>
    </w:p>
    <w:p w14:paraId="1F0900A1" w14:textId="77777777" w:rsidR="007A0160" w:rsidRPr="00905689" w:rsidRDefault="007A0160" w:rsidP="007A0160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</w:p>
    <w:p w14:paraId="3769E02E" w14:textId="77777777" w:rsidR="007A0160" w:rsidRPr="00905689" w:rsidRDefault="007A0160" w:rsidP="007A0160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Задаци еколошке секције:</w:t>
      </w:r>
    </w:p>
    <w:p w14:paraId="73CA0752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Развијање радних навика;</w:t>
      </w:r>
    </w:p>
    <w:p w14:paraId="2887C0FD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Развијање хигијенских навика;</w:t>
      </w:r>
    </w:p>
    <w:p w14:paraId="7B036879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Развијање правилних животних навика у исхрани и понашању;</w:t>
      </w:r>
    </w:p>
    <w:p w14:paraId="4CCBDD7F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Познавање и примена правила лепог понашања;</w:t>
      </w:r>
    </w:p>
    <w:p w14:paraId="43FD2E93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Примена правила ''врати све на своје место'';</w:t>
      </w:r>
    </w:p>
    <w:p w14:paraId="62F08448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Развијање и подстицање креативности;</w:t>
      </w:r>
    </w:p>
    <w:p w14:paraId="400FB7EA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Развијање односа поштовања према сопственом и туђем раду;</w:t>
      </w:r>
    </w:p>
    <w:p w14:paraId="360F6C37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Познавање и поштовање елемената културе живљења;</w:t>
      </w:r>
    </w:p>
    <w:p w14:paraId="08B75C84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Развијање свести код ученика да је њихово место у очувању природе веома битно;</w:t>
      </w:r>
    </w:p>
    <w:p w14:paraId="7D64E1F5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Препознавање пожељног и непожељног човековог понашања у односу на очување средине;</w:t>
      </w:r>
    </w:p>
    <w:p w14:paraId="223D6213" w14:textId="77777777" w:rsidR="007A0160" w:rsidRPr="00905689" w:rsidRDefault="007A0160" w:rsidP="00850649">
      <w:pPr>
        <w:numPr>
          <w:ilvl w:val="0"/>
          <w:numId w:val="60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Спознаја о сопственој зависности и одговорности у односу на животну средину и општа добра и лично ангажовање у заштити и очувању исте, за будуће генерације;</w:t>
      </w:r>
    </w:p>
    <w:p w14:paraId="27E8464D" w14:textId="77777777" w:rsidR="007A0160" w:rsidRPr="00905689" w:rsidRDefault="007A0160" w:rsidP="007A0160">
      <w:pPr>
        <w:spacing w:before="60" w:after="0" w:line="240" w:lineRule="auto"/>
        <w:ind w:left="720"/>
        <w:contextualSpacing/>
        <w:jc w:val="both"/>
        <w:rPr>
          <w:rFonts w:ascii="Times New Roman" w:hAnsi="Times New Roman"/>
          <w:noProof/>
          <w:color w:val="FF0000"/>
          <w:szCs w:val="24"/>
          <w:u w:val="single"/>
          <w:lang w:val="ru-RU"/>
        </w:rPr>
      </w:pPr>
    </w:p>
    <w:p w14:paraId="38930E15" w14:textId="77777777" w:rsidR="007A0160" w:rsidRPr="00905689" w:rsidRDefault="007A0160" w:rsidP="007A0160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  <w:r w:rsidRPr="00905689">
        <w:rPr>
          <w:rFonts w:ascii="Times New Roman" w:eastAsia="Times New Roman" w:hAnsi="Times New Roman"/>
          <w:noProof/>
          <w:szCs w:val="24"/>
          <w:lang w:val="ru-RU"/>
        </w:rPr>
        <w:t>Програм еколошке секције ће се одвијати кроз следеће активности:</w:t>
      </w:r>
    </w:p>
    <w:p w14:paraId="7C900EF2" w14:textId="77777777" w:rsidR="007A0160" w:rsidRPr="00905689" w:rsidRDefault="007A0160" w:rsidP="007A0160">
      <w:pPr>
        <w:spacing w:before="60" w:after="0" w:line="240" w:lineRule="auto"/>
        <w:ind w:left="720"/>
        <w:contextualSpacing/>
        <w:jc w:val="both"/>
        <w:rPr>
          <w:rFonts w:ascii="Times New Roman" w:hAnsi="Times New Roman"/>
          <w:noProof/>
          <w:color w:val="FF0000"/>
          <w:szCs w:val="24"/>
          <w:u w:val="single"/>
          <w:lang w:val="en-US"/>
        </w:rPr>
      </w:pPr>
    </w:p>
    <w:tbl>
      <w:tblPr>
        <w:tblStyle w:val="TableGrid411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695"/>
        <w:gridCol w:w="4335"/>
        <w:gridCol w:w="2016"/>
      </w:tblGrid>
      <w:tr w:rsidR="007A0160" w:rsidRPr="007D758B" w14:paraId="769F8870" w14:textId="77777777" w:rsidTr="00261609">
        <w:trPr>
          <w:cantSplit/>
          <w:trHeight w:val="1388"/>
          <w:jc w:val="center"/>
        </w:trPr>
        <w:tc>
          <w:tcPr>
            <w:tcW w:w="2016" w:type="dxa"/>
            <w:vAlign w:val="center"/>
          </w:tcPr>
          <w:p w14:paraId="3D9A5984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ВРЕМЕ РЕАЛИЗАЦИЈЕ</w:t>
            </w:r>
          </w:p>
        </w:tc>
        <w:tc>
          <w:tcPr>
            <w:tcW w:w="695" w:type="dxa"/>
            <w:textDirection w:val="btLr"/>
            <w:vAlign w:val="center"/>
          </w:tcPr>
          <w:p w14:paraId="656903AE" w14:textId="77777777" w:rsidR="007A0160" w:rsidRPr="007D758B" w:rsidRDefault="007A0160" w:rsidP="007A016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РЕДНИ БРОЈ</w:t>
            </w:r>
          </w:p>
        </w:tc>
        <w:tc>
          <w:tcPr>
            <w:tcW w:w="4335" w:type="dxa"/>
            <w:vAlign w:val="center"/>
          </w:tcPr>
          <w:p w14:paraId="08BF052D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САДРЖАЈ АКТИВНОСТИ</w:t>
            </w:r>
          </w:p>
        </w:tc>
        <w:tc>
          <w:tcPr>
            <w:tcW w:w="2016" w:type="dxa"/>
            <w:vAlign w:val="center"/>
          </w:tcPr>
          <w:p w14:paraId="23365675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НОСИОЦИ РЕАЛИЗАЦИЈЕ</w:t>
            </w:r>
          </w:p>
        </w:tc>
      </w:tr>
      <w:tr w:rsidR="007A0160" w:rsidRPr="007D758B" w14:paraId="092E96F1" w14:textId="77777777" w:rsidTr="00261609">
        <w:trPr>
          <w:jc w:val="center"/>
        </w:trPr>
        <w:tc>
          <w:tcPr>
            <w:tcW w:w="2016" w:type="dxa"/>
            <w:vMerge w:val="restart"/>
            <w:vAlign w:val="center"/>
          </w:tcPr>
          <w:p w14:paraId="61422AE5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СЕПТЕМБАР</w:t>
            </w:r>
          </w:p>
        </w:tc>
        <w:tc>
          <w:tcPr>
            <w:tcW w:w="695" w:type="dxa"/>
            <w:vAlign w:val="center"/>
          </w:tcPr>
          <w:p w14:paraId="427476EC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.</w:t>
            </w:r>
          </w:p>
        </w:tc>
        <w:tc>
          <w:tcPr>
            <w:tcW w:w="4335" w:type="dxa"/>
            <w:vAlign w:val="center"/>
          </w:tcPr>
          <w:p w14:paraId="09030C83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 xml:space="preserve">Пријем ученика у секцију, упознавање са планом и програмом рада </w:t>
            </w:r>
          </w:p>
        </w:tc>
        <w:tc>
          <w:tcPr>
            <w:tcW w:w="2016" w:type="dxa"/>
            <w:vMerge w:val="restart"/>
            <w:vAlign w:val="center"/>
          </w:tcPr>
          <w:p w14:paraId="5503A9B9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0892F786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председник секције</w:t>
            </w:r>
          </w:p>
        </w:tc>
      </w:tr>
      <w:tr w:rsidR="007A0160" w:rsidRPr="007D758B" w14:paraId="7C61C055" w14:textId="77777777" w:rsidTr="00261609">
        <w:trPr>
          <w:trHeight w:val="406"/>
          <w:jc w:val="center"/>
        </w:trPr>
        <w:tc>
          <w:tcPr>
            <w:tcW w:w="2016" w:type="dxa"/>
            <w:vMerge/>
            <w:vAlign w:val="center"/>
          </w:tcPr>
          <w:p w14:paraId="5B61450F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DA3426A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.</w:t>
            </w:r>
          </w:p>
        </w:tc>
        <w:tc>
          <w:tcPr>
            <w:tcW w:w="4335" w:type="dxa"/>
            <w:vAlign w:val="center"/>
          </w:tcPr>
          <w:p w14:paraId="3B37C0EA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Еколошка заклетва</w:t>
            </w:r>
          </w:p>
        </w:tc>
        <w:tc>
          <w:tcPr>
            <w:tcW w:w="2016" w:type="dxa"/>
            <w:vMerge/>
            <w:vAlign w:val="center"/>
          </w:tcPr>
          <w:p w14:paraId="64F093C4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2F362811" w14:textId="77777777" w:rsidTr="00261609">
        <w:trPr>
          <w:trHeight w:val="409"/>
          <w:jc w:val="center"/>
        </w:trPr>
        <w:tc>
          <w:tcPr>
            <w:tcW w:w="2016" w:type="dxa"/>
            <w:vMerge/>
            <w:vAlign w:val="center"/>
          </w:tcPr>
          <w:p w14:paraId="4D1C7FEE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59649B76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3.</w:t>
            </w:r>
          </w:p>
        </w:tc>
        <w:tc>
          <w:tcPr>
            <w:tcW w:w="4335" w:type="dxa"/>
            <w:vAlign w:val="center"/>
          </w:tcPr>
          <w:p w14:paraId="03ACDB15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Светска акција „Очистимо свет“</w:t>
            </w:r>
          </w:p>
        </w:tc>
        <w:tc>
          <w:tcPr>
            <w:tcW w:w="2016" w:type="dxa"/>
            <w:vMerge/>
            <w:vAlign w:val="center"/>
          </w:tcPr>
          <w:p w14:paraId="195D669C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06F01FF2" w14:textId="77777777" w:rsidTr="00261609">
        <w:trPr>
          <w:trHeight w:val="431"/>
          <w:jc w:val="center"/>
        </w:trPr>
        <w:tc>
          <w:tcPr>
            <w:tcW w:w="2016" w:type="dxa"/>
            <w:vMerge/>
            <w:vAlign w:val="center"/>
          </w:tcPr>
          <w:p w14:paraId="4BABF342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1EA01813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4.</w:t>
            </w:r>
          </w:p>
        </w:tc>
        <w:tc>
          <w:tcPr>
            <w:tcW w:w="4335" w:type="dxa"/>
            <w:vAlign w:val="center"/>
          </w:tcPr>
          <w:p w14:paraId="7EC8565B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Еколошки бонтон</w:t>
            </w:r>
          </w:p>
        </w:tc>
        <w:tc>
          <w:tcPr>
            <w:tcW w:w="2016" w:type="dxa"/>
            <w:vMerge/>
            <w:vAlign w:val="center"/>
          </w:tcPr>
          <w:p w14:paraId="66A5EFDF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049B5BFD" w14:textId="77777777" w:rsidTr="00261609">
        <w:trPr>
          <w:jc w:val="center"/>
        </w:trPr>
        <w:tc>
          <w:tcPr>
            <w:tcW w:w="2016" w:type="dxa"/>
            <w:vMerge w:val="restart"/>
            <w:vAlign w:val="center"/>
          </w:tcPr>
          <w:p w14:paraId="450649E6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ОКТОБАР</w:t>
            </w:r>
          </w:p>
        </w:tc>
        <w:tc>
          <w:tcPr>
            <w:tcW w:w="695" w:type="dxa"/>
            <w:vAlign w:val="center"/>
          </w:tcPr>
          <w:p w14:paraId="1D4DE53B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5.</w:t>
            </w:r>
          </w:p>
        </w:tc>
        <w:tc>
          <w:tcPr>
            <w:tcW w:w="4335" w:type="dxa"/>
            <w:vAlign w:val="center"/>
          </w:tcPr>
          <w:p w14:paraId="505FD8C2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У сусрет Светском дану заштите животиња</w:t>
            </w:r>
          </w:p>
        </w:tc>
        <w:tc>
          <w:tcPr>
            <w:tcW w:w="2016" w:type="dxa"/>
            <w:vMerge w:val="restart"/>
            <w:vAlign w:val="center"/>
          </w:tcPr>
          <w:p w14:paraId="080B5988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36765BB9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председник</w:t>
            </w:r>
          </w:p>
          <w:p w14:paraId="75A98D37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7A0160" w:rsidRPr="007D758B" w14:paraId="14C0F07B" w14:textId="77777777" w:rsidTr="00261609">
        <w:trPr>
          <w:jc w:val="center"/>
        </w:trPr>
        <w:tc>
          <w:tcPr>
            <w:tcW w:w="2016" w:type="dxa"/>
            <w:vMerge/>
            <w:vAlign w:val="center"/>
          </w:tcPr>
          <w:p w14:paraId="5724A6B1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41BAD77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6.</w:t>
            </w:r>
          </w:p>
        </w:tc>
        <w:tc>
          <w:tcPr>
            <w:tcW w:w="4335" w:type="dxa"/>
            <w:vAlign w:val="center"/>
          </w:tcPr>
          <w:p w14:paraId="24DA8DEA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Пун тањир здравља</w:t>
            </w:r>
          </w:p>
        </w:tc>
        <w:tc>
          <w:tcPr>
            <w:tcW w:w="2016" w:type="dxa"/>
            <w:vMerge/>
            <w:vAlign w:val="center"/>
          </w:tcPr>
          <w:p w14:paraId="6F83221F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20426C42" w14:textId="77777777" w:rsidTr="00261609">
        <w:trPr>
          <w:jc w:val="center"/>
        </w:trPr>
        <w:tc>
          <w:tcPr>
            <w:tcW w:w="2016" w:type="dxa"/>
            <w:vMerge/>
            <w:vAlign w:val="center"/>
          </w:tcPr>
          <w:p w14:paraId="48D663D8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63C1220B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7.</w:t>
            </w:r>
          </w:p>
        </w:tc>
        <w:tc>
          <w:tcPr>
            <w:tcW w:w="4335" w:type="dxa"/>
            <w:vAlign w:val="center"/>
          </w:tcPr>
          <w:p w14:paraId="0343F244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Садимо зачинско биље</w:t>
            </w: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 xml:space="preserve"> </w:t>
            </w:r>
          </w:p>
        </w:tc>
        <w:tc>
          <w:tcPr>
            <w:tcW w:w="2016" w:type="dxa"/>
            <w:vMerge/>
            <w:vAlign w:val="center"/>
          </w:tcPr>
          <w:p w14:paraId="60B1CE41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4892912C" w14:textId="77777777" w:rsidTr="00261609">
        <w:trPr>
          <w:jc w:val="center"/>
        </w:trPr>
        <w:tc>
          <w:tcPr>
            <w:tcW w:w="2016" w:type="dxa"/>
            <w:vMerge/>
            <w:vAlign w:val="center"/>
          </w:tcPr>
          <w:p w14:paraId="2F3FE5E3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4162FB00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8.</w:t>
            </w:r>
          </w:p>
        </w:tc>
        <w:tc>
          <w:tcPr>
            <w:tcW w:w="4335" w:type="dxa"/>
            <w:vAlign w:val="center"/>
          </w:tcPr>
          <w:p w14:paraId="0D43F80F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Обележавање Светског дана јабука</w:t>
            </w:r>
          </w:p>
        </w:tc>
        <w:tc>
          <w:tcPr>
            <w:tcW w:w="2016" w:type="dxa"/>
            <w:vMerge/>
            <w:vAlign w:val="center"/>
          </w:tcPr>
          <w:p w14:paraId="03900EC0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1C07F145" w14:textId="77777777" w:rsidTr="00261609">
        <w:trPr>
          <w:jc w:val="center"/>
        </w:trPr>
        <w:tc>
          <w:tcPr>
            <w:tcW w:w="2016" w:type="dxa"/>
            <w:vMerge/>
            <w:vAlign w:val="center"/>
          </w:tcPr>
          <w:p w14:paraId="39D83261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6119492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9.</w:t>
            </w:r>
          </w:p>
        </w:tc>
        <w:tc>
          <w:tcPr>
            <w:tcW w:w="4335" w:type="dxa"/>
            <w:vAlign w:val="center"/>
          </w:tcPr>
          <w:p w14:paraId="5B7D7D01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Еко фотографија</w:t>
            </w:r>
          </w:p>
        </w:tc>
        <w:tc>
          <w:tcPr>
            <w:tcW w:w="2016" w:type="dxa"/>
            <w:vMerge/>
            <w:vAlign w:val="center"/>
          </w:tcPr>
          <w:p w14:paraId="783172A4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1FF09765" w14:textId="77777777" w:rsidTr="00261609">
        <w:trPr>
          <w:trHeight w:val="516"/>
          <w:jc w:val="center"/>
        </w:trPr>
        <w:tc>
          <w:tcPr>
            <w:tcW w:w="2016" w:type="dxa"/>
            <w:vMerge w:val="restart"/>
            <w:vAlign w:val="center"/>
          </w:tcPr>
          <w:p w14:paraId="77BFA8EC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НОВЕМБАР</w:t>
            </w:r>
          </w:p>
        </w:tc>
        <w:tc>
          <w:tcPr>
            <w:tcW w:w="695" w:type="dxa"/>
            <w:vAlign w:val="center"/>
          </w:tcPr>
          <w:p w14:paraId="0EC0632B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0.</w:t>
            </w:r>
          </w:p>
        </w:tc>
        <w:tc>
          <w:tcPr>
            <w:tcW w:w="4335" w:type="dxa"/>
            <w:vAlign w:val="center"/>
          </w:tcPr>
          <w:p w14:paraId="05A91ECC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Акција чишћења школског дворишта</w:t>
            </w:r>
          </w:p>
        </w:tc>
        <w:tc>
          <w:tcPr>
            <w:tcW w:w="2016" w:type="dxa"/>
            <w:vMerge w:val="restart"/>
            <w:vAlign w:val="center"/>
          </w:tcPr>
          <w:p w14:paraId="440F3819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16E7F592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председник</w:t>
            </w:r>
          </w:p>
          <w:p w14:paraId="5BC49763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7A0160" w:rsidRPr="007D758B" w14:paraId="2C64EFC3" w14:textId="77777777" w:rsidTr="00261609">
        <w:trPr>
          <w:trHeight w:val="485"/>
          <w:jc w:val="center"/>
        </w:trPr>
        <w:tc>
          <w:tcPr>
            <w:tcW w:w="2016" w:type="dxa"/>
            <w:vMerge/>
            <w:vAlign w:val="center"/>
          </w:tcPr>
          <w:p w14:paraId="6BECBCC7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74131C3F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1.</w:t>
            </w:r>
          </w:p>
        </w:tc>
        <w:tc>
          <w:tcPr>
            <w:tcW w:w="4335" w:type="dxa"/>
            <w:vAlign w:val="center"/>
          </w:tcPr>
          <w:p w14:paraId="1C2F83C4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Како чувамо озонски омотач?</w:t>
            </w:r>
          </w:p>
        </w:tc>
        <w:tc>
          <w:tcPr>
            <w:tcW w:w="2016" w:type="dxa"/>
            <w:vMerge/>
            <w:vAlign w:val="center"/>
          </w:tcPr>
          <w:p w14:paraId="65DEB8D0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7634996F" w14:textId="77777777" w:rsidTr="00261609">
        <w:trPr>
          <w:trHeight w:val="440"/>
          <w:jc w:val="center"/>
        </w:trPr>
        <w:tc>
          <w:tcPr>
            <w:tcW w:w="2016" w:type="dxa"/>
            <w:vMerge/>
            <w:vAlign w:val="center"/>
          </w:tcPr>
          <w:p w14:paraId="374ECA68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64B7C4F5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2.</w:t>
            </w:r>
          </w:p>
        </w:tc>
        <w:tc>
          <w:tcPr>
            <w:tcW w:w="4335" w:type="dxa"/>
            <w:vAlign w:val="center"/>
          </w:tcPr>
          <w:p w14:paraId="790BC849" w14:textId="77777777" w:rsidR="007A0160" w:rsidRPr="007D758B" w:rsidRDefault="007A0160" w:rsidP="007A016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Звуци природе</w:t>
            </w:r>
          </w:p>
        </w:tc>
        <w:tc>
          <w:tcPr>
            <w:tcW w:w="2016" w:type="dxa"/>
            <w:vMerge/>
            <w:vAlign w:val="center"/>
          </w:tcPr>
          <w:p w14:paraId="540F9E31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77F66DE4" w14:textId="77777777" w:rsidTr="00261609">
        <w:trPr>
          <w:trHeight w:val="278"/>
          <w:jc w:val="center"/>
        </w:trPr>
        <w:tc>
          <w:tcPr>
            <w:tcW w:w="2016" w:type="dxa"/>
            <w:vMerge w:val="restart"/>
            <w:vAlign w:val="center"/>
          </w:tcPr>
          <w:p w14:paraId="5AEF3D25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ДЕЦЕМБАР</w:t>
            </w:r>
          </w:p>
        </w:tc>
        <w:tc>
          <w:tcPr>
            <w:tcW w:w="695" w:type="dxa"/>
            <w:vAlign w:val="center"/>
          </w:tcPr>
          <w:p w14:paraId="27099E2B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3.</w:t>
            </w:r>
          </w:p>
        </w:tc>
        <w:tc>
          <w:tcPr>
            <w:tcW w:w="4335" w:type="dxa"/>
            <w:vAlign w:val="center"/>
          </w:tcPr>
          <w:p w14:paraId="37059669" w14:textId="77777777" w:rsidR="007A0160" w:rsidRPr="007D758B" w:rsidRDefault="007A0160" w:rsidP="007A0160">
            <w:p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Уређење паноа на тему:</w:t>
            </w:r>
            <w:r w:rsidRPr="007D758B">
              <w:rPr>
                <w:rFonts w:ascii="Times New Roman" w:eastAsia="Times New Roman" w:hAnsi="Times New Roman"/>
                <w:noProof/>
                <w:sz w:val="22"/>
                <w:lang w:val="en-US"/>
              </w:rPr>
              <w:t xml:space="preserve"> </w:t>
            </w:r>
          </w:p>
          <w:p w14:paraId="6C681C39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Природа нам поручује</w:t>
            </w:r>
          </w:p>
        </w:tc>
        <w:tc>
          <w:tcPr>
            <w:tcW w:w="2016" w:type="dxa"/>
            <w:vMerge w:val="restart"/>
            <w:vAlign w:val="center"/>
          </w:tcPr>
          <w:p w14:paraId="710FADFD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0192C9B6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председник</w:t>
            </w:r>
          </w:p>
          <w:p w14:paraId="7750F5E6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lastRenderedPageBreak/>
              <w:t>секције</w:t>
            </w:r>
          </w:p>
        </w:tc>
      </w:tr>
      <w:tr w:rsidR="007A0160" w:rsidRPr="007D758B" w14:paraId="413BF1F1" w14:textId="77777777" w:rsidTr="00261609">
        <w:trPr>
          <w:trHeight w:val="431"/>
          <w:jc w:val="center"/>
        </w:trPr>
        <w:tc>
          <w:tcPr>
            <w:tcW w:w="2016" w:type="dxa"/>
            <w:vMerge/>
            <w:vAlign w:val="center"/>
          </w:tcPr>
          <w:p w14:paraId="43E2BA71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6C174934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4.</w:t>
            </w:r>
          </w:p>
        </w:tc>
        <w:tc>
          <w:tcPr>
            <w:tcW w:w="4335" w:type="dxa"/>
            <w:vAlign w:val="center"/>
          </w:tcPr>
          <w:p w14:paraId="54604D05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Обележавање Светског дана планина</w:t>
            </w:r>
          </w:p>
        </w:tc>
        <w:tc>
          <w:tcPr>
            <w:tcW w:w="2016" w:type="dxa"/>
            <w:vMerge/>
            <w:vAlign w:val="center"/>
          </w:tcPr>
          <w:p w14:paraId="0D779FD9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5334F5D6" w14:textId="77777777" w:rsidTr="00261609">
        <w:trPr>
          <w:trHeight w:val="350"/>
          <w:jc w:val="center"/>
        </w:trPr>
        <w:tc>
          <w:tcPr>
            <w:tcW w:w="2016" w:type="dxa"/>
            <w:vMerge/>
            <w:vAlign w:val="center"/>
          </w:tcPr>
          <w:p w14:paraId="33BD878A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09057C92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5.</w:t>
            </w:r>
          </w:p>
        </w:tc>
        <w:tc>
          <w:tcPr>
            <w:tcW w:w="4335" w:type="dxa"/>
            <w:vAlign w:val="center"/>
          </w:tcPr>
          <w:p w14:paraId="3288B2CC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Рециклажа</w:t>
            </w:r>
          </w:p>
        </w:tc>
        <w:tc>
          <w:tcPr>
            <w:tcW w:w="2016" w:type="dxa"/>
            <w:vMerge/>
            <w:vAlign w:val="center"/>
          </w:tcPr>
          <w:p w14:paraId="41401A12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199EE579" w14:textId="77777777" w:rsidTr="00261609">
        <w:trPr>
          <w:trHeight w:val="530"/>
          <w:jc w:val="center"/>
        </w:trPr>
        <w:tc>
          <w:tcPr>
            <w:tcW w:w="2016" w:type="dxa"/>
            <w:vMerge/>
            <w:vAlign w:val="center"/>
          </w:tcPr>
          <w:p w14:paraId="31C7EFA8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5E41BC7F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6.</w:t>
            </w:r>
          </w:p>
        </w:tc>
        <w:tc>
          <w:tcPr>
            <w:tcW w:w="4335" w:type="dxa"/>
            <w:vAlign w:val="center"/>
          </w:tcPr>
          <w:p w14:paraId="1AE94462" w14:textId="77777777" w:rsidR="007A0160" w:rsidRPr="007D758B" w:rsidRDefault="007A0160" w:rsidP="007A016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 xml:space="preserve">Еко јелка </w:t>
            </w:r>
          </w:p>
        </w:tc>
        <w:tc>
          <w:tcPr>
            <w:tcW w:w="2016" w:type="dxa"/>
            <w:vMerge/>
            <w:vAlign w:val="center"/>
          </w:tcPr>
          <w:p w14:paraId="01F11AD4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1F7F1D8B" w14:textId="77777777" w:rsidTr="00261609">
        <w:trPr>
          <w:trHeight w:val="530"/>
          <w:jc w:val="center"/>
        </w:trPr>
        <w:tc>
          <w:tcPr>
            <w:tcW w:w="2016" w:type="dxa"/>
            <w:vMerge w:val="restart"/>
            <w:vAlign w:val="center"/>
          </w:tcPr>
          <w:p w14:paraId="7FD61E1C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ЈАНУАР</w:t>
            </w:r>
          </w:p>
        </w:tc>
        <w:tc>
          <w:tcPr>
            <w:tcW w:w="695" w:type="dxa"/>
            <w:vAlign w:val="center"/>
          </w:tcPr>
          <w:p w14:paraId="544E1022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7.</w:t>
            </w:r>
          </w:p>
        </w:tc>
        <w:tc>
          <w:tcPr>
            <w:tcW w:w="4335" w:type="dxa"/>
            <w:vAlign w:val="center"/>
          </w:tcPr>
          <w:p w14:paraId="51CDBAD9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Упознајмо Покрет горана Србије</w:t>
            </w:r>
          </w:p>
        </w:tc>
        <w:tc>
          <w:tcPr>
            <w:tcW w:w="2016" w:type="dxa"/>
            <w:vMerge w:val="restart"/>
            <w:vAlign w:val="center"/>
          </w:tcPr>
          <w:p w14:paraId="5C85F025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195AA910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председник</w:t>
            </w:r>
          </w:p>
          <w:p w14:paraId="46149AB0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7A0160" w:rsidRPr="007D758B" w14:paraId="7699F802" w14:textId="77777777" w:rsidTr="00261609">
        <w:trPr>
          <w:jc w:val="center"/>
        </w:trPr>
        <w:tc>
          <w:tcPr>
            <w:tcW w:w="2016" w:type="dxa"/>
            <w:vMerge/>
            <w:vAlign w:val="center"/>
          </w:tcPr>
          <w:p w14:paraId="6A9D1B89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28363FE5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8.</w:t>
            </w:r>
          </w:p>
        </w:tc>
        <w:tc>
          <w:tcPr>
            <w:tcW w:w="4335" w:type="dxa"/>
            <w:vAlign w:val="center"/>
          </w:tcPr>
          <w:p w14:paraId="443E07F6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Акција чишћења школског дворишта</w:t>
            </w:r>
          </w:p>
        </w:tc>
        <w:tc>
          <w:tcPr>
            <w:tcW w:w="2016" w:type="dxa"/>
            <w:vMerge/>
            <w:vAlign w:val="center"/>
          </w:tcPr>
          <w:p w14:paraId="1AC4450E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30F27EFB" w14:textId="77777777" w:rsidTr="00261609">
        <w:trPr>
          <w:trHeight w:val="494"/>
          <w:jc w:val="center"/>
        </w:trPr>
        <w:tc>
          <w:tcPr>
            <w:tcW w:w="2016" w:type="dxa"/>
            <w:vMerge w:val="restart"/>
            <w:vAlign w:val="center"/>
          </w:tcPr>
          <w:p w14:paraId="0BCC6156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ФЕБРУАР</w:t>
            </w:r>
          </w:p>
        </w:tc>
        <w:tc>
          <w:tcPr>
            <w:tcW w:w="695" w:type="dxa"/>
            <w:vAlign w:val="center"/>
          </w:tcPr>
          <w:p w14:paraId="3ABED66A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19.</w:t>
            </w:r>
          </w:p>
        </w:tc>
        <w:tc>
          <w:tcPr>
            <w:tcW w:w="4335" w:type="dxa"/>
            <w:vAlign w:val="center"/>
          </w:tcPr>
          <w:p w14:paraId="463486DC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Израда скулптура од еко-материјала</w:t>
            </w:r>
          </w:p>
        </w:tc>
        <w:tc>
          <w:tcPr>
            <w:tcW w:w="2016" w:type="dxa"/>
            <w:vMerge w:val="restart"/>
            <w:vAlign w:val="center"/>
          </w:tcPr>
          <w:p w14:paraId="68268468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28B2657F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председник</w:t>
            </w:r>
          </w:p>
          <w:p w14:paraId="5EEC7933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7A0160" w:rsidRPr="007D758B" w14:paraId="585B2D65" w14:textId="77777777" w:rsidTr="00261609">
        <w:trPr>
          <w:trHeight w:val="449"/>
          <w:jc w:val="center"/>
        </w:trPr>
        <w:tc>
          <w:tcPr>
            <w:tcW w:w="2016" w:type="dxa"/>
            <w:vMerge/>
            <w:vAlign w:val="center"/>
          </w:tcPr>
          <w:p w14:paraId="61FE3AC6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7121A4BB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0.</w:t>
            </w:r>
          </w:p>
        </w:tc>
        <w:tc>
          <w:tcPr>
            <w:tcW w:w="4335" w:type="dxa"/>
            <w:vAlign w:val="center"/>
          </w:tcPr>
          <w:p w14:paraId="32B97BDE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Еко фотографија</w:t>
            </w:r>
          </w:p>
        </w:tc>
        <w:tc>
          <w:tcPr>
            <w:tcW w:w="2016" w:type="dxa"/>
            <w:vMerge/>
            <w:vAlign w:val="center"/>
          </w:tcPr>
          <w:p w14:paraId="10D1B6B6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7C927A7F" w14:textId="77777777" w:rsidTr="00261609">
        <w:trPr>
          <w:trHeight w:val="440"/>
          <w:jc w:val="center"/>
        </w:trPr>
        <w:tc>
          <w:tcPr>
            <w:tcW w:w="2016" w:type="dxa"/>
            <w:vMerge/>
            <w:vAlign w:val="center"/>
          </w:tcPr>
          <w:p w14:paraId="3CE96E42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6237A966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1.</w:t>
            </w:r>
          </w:p>
        </w:tc>
        <w:tc>
          <w:tcPr>
            <w:tcW w:w="4335" w:type="dxa"/>
            <w:vAlign w:val="center"/>
          </w:tcPr>
          <w:p w14:paraId="0C6A9C94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Упознавање са болестима зависности</w:t>
            </w:r>
          </w:p>
        </w:tc>
        <w:tc>
          <w:tcPr>
            <w:tcW w:w="2016" w:type="dxa"/>
            <w:vMerge/>
            <w:vAlign w:val="center"/>
          </w:tcPr>
          <w:p w14:paraId="71058A2B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54F0948A" w14:textId="77777777" w:rsidTr="00261609">
        <w:trPr>
          <w:trHeight w:val="341"/>
          <w:jc w:val="center"/>
        </w:trPr>
        <w:tc>
          <w:tcPr>
            <w:tcW w:w="2016" w:type="dxa"/>
            <w:vMerge/>
            <w:vAlign w:val="center"/>
          </w:tcPr>
          <w:p w14:paraId="1A72431D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2C857572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2.</w:t>
            </w:r>
          </w:p>
        </w:tc>
        <w:tc>
          <w:tcPr>
            <w:tcW w:w="4335" w:type="dxa"/>
            <w:vAlign w:val="center"/>
          </w:tcPr>
          <w:p w14:paraId="16F75BF3" w14:textId="77777777" w:rsidR="007A0160" w:rsidRPr="007D758B" w:rsidRDefault="007A0160" w:rsidP="007A016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Израда ликовних радова „Пушење је штетно“</w:t>
            </w:r>
          </w:p>
        </w:tc>
        <w:tc>
          <w:tcPr>
            <w:tcW w:w="2016" w:type="dxa"/>
            <w:vMerge/>
            <w:vAlign w:val="center"/>
          </w:tcPr>
          <w:p w14:paraId="2A8F4256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33011B5C" w14:textId="77777777" w:rsidTr="00261609">
        <w:trPr>
          <w:trHeight w:val="467"/>
          <w:jc w:val="center"/>
        </w:trPr>
        <w:tc>
          <w:tcPr>
            <w:tcW w:w="2016" w:type="dxa"/>
            <w:vMerge w:val="restart"/>
            <w:vAlign w:val="center"/>
          </w:tcPr>
          <w:p w14:paraId="2C7F4DEC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МАРТ</w:t>
            </w:r>
          </w:p>
        </w:tc>
        <w:tc>
          <w:tcPr>
            <w:tcW w:w="695" w:type="dxa"/>
            <w:vAlign w:val="center"/>
          </w:tcPr>
          <w:p w14:paraId="2ADD1DC5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3.</w:t>
            </w:r>
          </w:p>
        </w:tc>
        <w:tc>
          <w:tcPr>
            <w:tcW w:w="4335" w:type="dxa"/>
            <w:vAlign w:val="center"/>
          </w:tcPr>
          <w:p w14:paraId="7FCBC988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Едукативни филм о штетности дроге</w:t>
            </w:r>
          </w:p>
        </w:tc>
        <w:tc>
          <w:tcPr>
            <w:tcW w:w="2016" w:type="dxa"/>
            <w:vMerge w:val="restart"/>
            <w:vAlign w:val="center"/>
          </w:tcPr>
          <w:p w14:paraId="47FF64BC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2BC863BA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председник</w:t>
            </w:r>
          </w:p>
          <w:p w14:paraId="41A6B1D5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7A0160" w:rsidRPr="007D758B" w14:paraId="7986D56E" w14:textId="77777777" w:rsidTr="00261609">
        <w:trPr>
          <w:trHeight w:val="419"/>
          <w:jc w:val="center"/>
        </w:trPr>
        <w:tc>
          <w:tcPr>
            <w:tcW w:w="2016" w:type="dxa"/>
            <w:vMerge/>
            <w:vAlign w:val="center"/>
          </w:tcPr>
          <w:p w14:paraId="4C83703D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6975A980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4.</w:t>
            </w:r>
          </w:p>
        </w:tc>
        <w:tc>
          <w:tcPr>
            <w:tcW w:w="4335" w:type="dxa"/>
            <w:vAlign w:val="center"/>
          </w:tcPr>
          <w:p w14:paraId="61F48F6E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У сусрет Међународном дану река</w:t>
            </w:r>
          </w:p>
        </w:tc>
        <w:tc>
          <w:tcPr>
            <w:tcW w:w="2016" w:type="dxa"/>
            <w:vMerge/>
            <w:vAlign w:val="center"/>
          </w:tcPr>
          <w:p w14:paraId="7E2F596E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5763A6C2" w14:textId="77777777" w:rsidTr="00261609">
        <w:trPr>
          <w:trHeight w:val="449"/>
          <w:jc w:val="center"/>
        </w:trPr>
        <w:tc>
          <w:tcPr>
            <w:tcW w:w="2016" w:type="dxa"/>
            <w:vMerge/>
            <w:vAlign w:val="center"/>
          </w:tcPr>
          <w:p w14:paraId="44B6E28F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71E5CB2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5.</w:t>
            </w:r>
          </w:p>
        </w:tc>
        <w:tc>
          <w:tcPr>
            <w:tcW w:w="4335" w:type="dxa"/>
            <w:vAlign w:val="center"/>
          </w:tcPr>
          <w:p w14:paraId="22D6DCDA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Шуме су плућа планете</w:t>
            </w:r>
          </w:p>
        </w:tc>
        <w:tc>
          <w:tcPr>
            <w:tcW w:w="2016" w:type="dxa"/>
            <w:vMerge/>
            <w:vAlign w:val="center"/>
          </w:tcPr>
          <w:p w14:paraId="27E355E9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3735AA36" w14:textId="77777777" w:rsidTr="00261609">
        <w:trPr>
          <w:trHeight w:val="521"/>
          <w:jc w:val="center"/>
        </w:trPr>
        <w:tc>
          <w:tcPr>
            <w:tcW w:w="2016" w:type="dxa"/>
            <w:vMerge/>
            <w:vAlign w:val="center"/>
          </w:tcPr>
          <w:p w14:paraId="25013586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A6F0F60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6.</w:t>
            </w:r>
          </w:p>
        </w:tc>
        <w:tc>
          <w:tcPr>
            <w:tcW w:w="4335" w:type="dxa"/>
            <w:vAlign w:val="center"/>
          </w:tcPr>
          <w:p w14:paraId="51ADAA78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 xml:space="preserve">Земља – ослонац је нама свима </w:t>
            </w:r>
          </w:p>
        </w:tc>
        <w:tc>
          <w:tcPr>
            <w:tcW w:w="2016" w:type="dxa"/>
            <w:vMerge/>
            <w:vAlign w:val="center"/>
          </w:tcPr>
          <w:p w14:paraId="0E719A35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7744DFC0" w14:textId="77777777" w:rsidTr="00261609">
        <w:trPr>
          <w:cantSplit/>
          <w:trHeight w:val="341"/>
          <w:jc w:val="center"/>
        </w:trPr>
        <w:tc>
          <w:tcPr>
            <w:tcW w:w="2016" w:type="dxa"/>
            <w:vMerge w:val="restart"/>
            <w:vAlign w:val="center"/>
          </w:tcPr>
          <w:p w14:paraId="20CFB3FC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АПРИЛ</w:t>
            </w:r>
          </w:p>
        </w:tc>
        <w:tc>
          <w:tcPr>
            <w:tcW w:w="695" w:type="dxa"/>
            <w:vAlign w:val="center"/>
          </w:tcPr>
          <w:p w14:paraId="5B388045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7.</w:t>
            </w:r>
          </w:p>
        </w:tc>
        <w:tc>
          <w:tcPr>
            <w:tcW w:w="4335" w:type="dxa"/>
            <w:vAlign w:val="center"/>
          </w:tcPr>
          <w:p w14:paraId="219DB9F9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Акција „Посадимо биљку“</w:t>
            </w:r>
          </w:p>
        </w:tc>
        <w:tc>
          <w:tcPr>
            <w:tcW w:w="2016" w:type="dxa"/>
            <w:vMerge w:val="restart"/>
            <w:vAlign w:val="center"/>
          </w:tcPr>
          <w:p w14:paraId="3AF4564E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4A9FC7CD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председник</w:t>
            </w:r>
          </w:p>
          <w:p w14:paraId="6EC0D8AA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7A0160" w:rsidRPr="007D758B" w14:paraId="1F4F6BB0" w14:textId="77777777" w:rsidTr="00261609">
        <w:trPr>
          <w:cantSplit/>
          <w:trHeight w:val="359"/>
          <w:jc w:val="center"/>
        </w:trPr>
        <w:tc>
          <w:tcPr>
            <w:tcW w:w="2016" w:type="dxa"/>
            <w:vMerge/>
            <w:vAlign w:val="center"/>
          </w:tcPr>
          <w:p w14:paraId="2848BB78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094CA1AB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8.</w:t>
            </w:r>
          </w:p>
        </w:tc>
        <w:tc>
          <w:tcPr>
            <w:tcW w:w="4335" w:type="dxa"/>
            <w:vAlign w:val="center"/>
          </w:tcPr>
          <w:p w14:paraId="5BE2E400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Обележавање Светског дана здравља</w:t>
            </w:r>
          </w:p>
        </w:tc>
        <w:tc>
          <w:tcPr>
            <w:tcW w:w="2016" w:type="dxa"/>
            <w:vMerge/>
            <w:vAlign w:val="center"/>
          </w:tcPr>
          <w:p w14:paraId="2A51CDC3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2046740B" w14:textId="77777777" w:rsidTr="00261609">
        <w:trPr>
          <w:cantSplit/>
          <w:trHeight w:val="269"/>
          <w:jc w:val="center"/>
        </w:trPr>
        <w:tc>
          <w:tcPr>
            <w:tcW w:w="2016" w:type="dxa"/>
            <w:vMerge/>
            <w:vAlign w:val="center"/>
          </w:tcPr>
          <w:p w14:paraId="44E2FB1B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52C80F2D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29.</w:t>
            </w:r>
          </w:p>
        </w:tc>
        <w:tc>
          <w:tcPr>
            <w:tcW w:w="4335" w:type="dxa"/>
            <w:vAlign w:val="center"/>
          </w:tcPr>
          <w:p w14:paraId="5FFB1F6A" w14:textId="77777777" w:rsidR="007A0160" w:rsidRPr="007D758B" w:rsidRDefault="007A0160" w:rsidP="007A016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Уређење паноа „Спасимо планету за садашње и будуће генерације“</w:t>
            </w:r>
          </w:p>
        </w:tc>
        <w:tc>
          <w:tcPr>
            <w:tcW w:w="2016" w:type="dxa"/>
            <w:vMerge/>
            <w:vAlign w:val="center"/>
          </w:tcPr>
          <w:p w14:paraId="3FF11F31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24844995" w14:textId="77777777" w:rsidTr="00261609">
        <w:trPr>
          <w:cantSplit/>
          <w:trHeight w:val="368"/>
          <w:jc w:val="center"/>
        </w:trPr>
        <w:tc>
          <w:tcPr>
            <w:tcW w:w="2016" w:type="dxa"/>
            <w:vMerge/>
            <w:vAlign w:val="center"/>
          </w:tcPr>
          <w:p w14:paraId="49DE8A49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796BE683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30.</w:t>
            </w:r>
          </w:p>
        </w:tc>
        <w:tc>
          <w:tcPr>
            <w:tcW w:w="4335" w:type="dxa"/>
            <w:vAlign w:val="center"/>
          </w:tcPr>
          <w:p w14:paraId="3B77212F" w14:textId="77777777" w:rsidR="007A0160" w:rsidRPr="007D758B" w:rsidRDefault="007A0160" w:rsidP="007A016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Еко фотографија</w:t>
            </w:r>
          </w:p>
        </w:tc>
        <w:tc>
          <w:tcPr>
            <w:tcW w:w="2016" w:type="dxa"/>
            <w:vMerge/>
            <w:vAlign w:val="center"/>
          </w:tcPr>
          <w:p w14:paraId="6440C9A2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38C1A058" w14:textId="77777777" w:rsidTr="00261609">
        <w:trPr>
          <w:cantSplit/>
          <w:trHeight w:val="350"/>
          <w:jc w:val="center"/>
        </w:trPr>
        <w:tc>
          <w:tcPr>
            <w:tcW w:w="2016" w:type="dxa"/>
            <w:vMerge w:val="restart"/>
            <w:vAlign w:val="center"/>
          </w:tcPr>
          <w:p w14:paraId="0207AB08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МАЈ</w:t>
            </w:r>
          </w:p>
        </w:tc>
        <w:tc>
          <w:tcPr>
            <w:tcW w:w="695" w:type="dxa"/>
            <w:vAlign w:val="center"/>
          </w:tcPr>
          <w:p w14:paraId="7B38F379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31.</w:t>
            </w:r>
          </w:p>
        </w:tc>
        <w:tc>
          <w:tcPr>
            <w:tcW w:w="4335" w:type="dxa"/>
            <w:vAlign w:val="center"/>
          </w:tcPr>
          <w:p w14:paraId="52E1512F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Обележавање Светског дана сунца</w:t>
            </w:r>
          </w:p>
        </w:tc>
        <w:tc>
          <w:tcPr>
            <w:tcW w:w="2016" w:type="dxa"/>
            <w:vMerge w:val="restart"/>
            <w:vAlign w:val="center"/>
          </w:tcPr>
          <w:p w14:paraId="28F45BF5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41787E5A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председник</w:t>
            </w:r>
          </w:p>
          <w:p w14:paraId="46940CF3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7A0160" w:rsidRPr="007D758B" w14:paraId="65CA017F" w14:textId="77777777" w:rsidTr="00261609">
        <w:trPr>
          <w:cantSplit/>
          <w:trHeight w:val="377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7731102E" w14:textId="77777777" w:rsidR="007A0160" w:rsidRPr="007D758B" w:rsidRDefault="007A0160" w:rsidP="007A016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046A81A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32.</w:t>
            </w:r>
          </w:p>
        </w:tc>
        <w:tc>
          <w:tcPr>
            <w:tcW w:w="4335" w:type="dxa"/>
            <w:vAlign w:val="center"/>
          </w:tcPr>
          <w:p w14:paraId="21ABBCCC" w14:textId="77777777" w:rsidR="007A0160" w:rsidRPr="007D758B" w:rsidRDefault="007A0160" w:rsidP="007A016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Упознавање са активностима Одреда извиђача</w:t>
            </w:r>
          </w:p>
        </w:tc>
        <w:tc>
          <w:tcPr>
            <w:tcW w:w="2016" w:type="dxa"/>
            <w:vMerge/>
            <w:vAlign w:val="center"/>
          </w:tcPr>
          <w:p w14:paraId="54769F4C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687487A9" w14:textId="77777777" w:rsidTr="00261609">
        <w:trPr>
          <w:cantSplit/>
          <w:trHeight w:val="683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11A84BA4" w14:textId="77777777" w:rsidR="007A0160" w:rsidRPr="007D758B" w:rsidRDefault="007A0160" w:rsidP="007A016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006A98A4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33.</w:t>
            </w:r>
          </w:p>
        </w:tc>
        <w:tc>
          <w:tcPr>
            <w:tcW w:w="4335" w:type="dxa"/>
            <w:vAlign w:val="center"/>
          </w:tcPr>
          <w:p w14:paraId="146E78B0" w14:textId="77777777" w:rsidR="007A0160" w:rsidRPr="007D758B" w:rsidRDefault="007A0160" w:rsidP="007A0160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У сусрет Међународном дану биолошке разноврсности</w:t>
            </w:r>
          </w:p>
        </w:tc>
        <w:tc>
          <w:tcPr>
            <w:tcW w:w="2016" w:type="dxa"/>
            <w:vMerge/>
            <w:vAlign w:val="center"/>
          </w:tcPr>
          <w:p w14:paraId="6D18B8C0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391539BF" w14:textId="77777777" w:rsidTr="00261609">
        <w:trPr>
          <w:cantSplit/>
          <w:trHeight w:val="530"/>
          <w:jc w:val="center"/>
        </w:trPr>
        <w:tc>
          <w:tcPr>
            <w:tcW w:w="2016" w:type="dxa"/>
            <w:vMerge/>
            <w:textDirection w:val="btLr"/>
            <w:vAlign w:val="center"/>
          </w:tcPr>
          <w:p w14:paraId="598541D3" w14:textId="77777777" w:rsidR="007A0160" w:rsidRPr="007D758B" w:rsidRDefault="007A0160" w:rsidP="007A016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683B16EA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34.</w:t>
            </w:r>
          </w:p>
        </w:tc>
        <w:tc>
          <w:tcPr>
            <w:tcW w:w="4335" w:type="dxa"/>
            <w:vAlign w:val="center"/>
          </w:tcPr>
          <w:p w14:paraId="3DEAF1FD" w14:textId="77777777" w:rsidR="007A0160" w:rsidRPr="007D758B" w:rsidRDefault="007A0160" w:rsidP="007A01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2"/>
                <w:lang w:val="ru-RU"/>
              </w:rPr>
            </w:pPr>
            <w:r w:rsidRPr="007D758B">
              <w:rPr>
                <w:rFonts w:ascii="Times New Roman" w:eastAsia="Times New Roman" w:hAnsi="Times New Roman"/>
                <w:noProof/>
                <w:sz w:val="22"/>
                <w:lang w:val="ru-RU"/>
              </w:rPr>
              <w:t>Акција: ''Сакупљање зељастог биља''</w:t>
            </w:r>
          </w:p>
        </w:tc>
        <w:tc>
          <w:tcPr>
            <w:tcW w:w="2016" w:type="dxa"/>
            <w:vMerge w:val="restart"/>
            <w:vAlign w:val="center"/>
          </w:tcPr>
          <w:p w14:paraId="79524EB9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Чланови еколошке секције,</w:t>
            </w:r>
          </w:p>
          <w:p w14:paraId="65A30AE9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председник</w:t>
            </w:r>
          </w:p>
          <w:p w14:paraId="3AE688A7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секције</w:t>
            </w:r>
          </w:p>
        </w:tc>
      </w:tr>
      <w:tr w:rsidR="007A0160" w:rsidRPr="007D758B" w14:paraId="6AFA10C9" w14:textId="77777777" w:rsidTr="00261609">
        <w:trPr>
          <w:cantSplit/>
          <w:trHeight w:val="440"/>
          <w:jc w:val="center"/>
        </w:trPr>
        <w:tc>
          <w:tcPr>
            <w:tcW w:w="2016" w:type="dxa"/>
            <w:vMerge w:val="restart"/>
            <w:vAlign w:val="center"/>
          </w:tcPr>
          <w:p w14:paraId="7E552E5F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b/>
                <w:sz w:val="22"/>
                <w:lang w:val="en-US"/>
              </w:rPr>
              <w:t>ЈУН</w:t>
            </w:r>
          </w:p>
        </w:tc>
        <w:tc>
          <w:tcPr>
            <w:tcW w:w="695" w:type="dxa"/>
            <w:vAlign w:val="center"/>
          </w:tcPr>
          <w:p w14:paraId="24E0F87C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35.</w:t>
            </w:r>
          </w:p>
        </w:tc>
        <w:tc>
          <w:tcPr>
            <w:tcW w:w="4335" w:type="dxa"/>
            <w:vAlign w:val="center"/>
          </w:tcPr>
          <w:p w14:paraId="65A97E31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У сусрет Светском дану заштите животне средине</w:t>
            </w:r>
          </w:p>
        </w:tc>
        <w:tc>
          <w:tcPr>
            <w:tcW w:w="2016" w:type="dxa"/>
            <w:vMerge/>
            <w:vAlign w:val="center"/>
          </w:tcPr>
          <w:p w14:paraId="325B1324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A0160" w:rsidRPr="007D758B" w14:paraId="4ADDF006" w14:textId="77777777" w:rsidTr="00261609">
        <w:trPr>
          <w:cantSplit/>
          <w:trHeight w:val="548"/>
          <w:jc w:val="center"/>
        </w:trPr>
        <w:tc>
          <w:tcPr>
            <w:tcW w:w="2016" w:type="dxa"/>
            <w:vMerge/>
            <w:vAlign w:val="center"/>
          </w:tcPr>
          <w:p w14:paraId="1662DE84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69FF2C37" w14:textId="77777777" w:rsidR="007A0160" w:rsidRPr="007D758B" w:rsidRDefault="007A0160" w:rsidP="007A0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36.</w:t>
            </w:r>
          </w:p>
        </w:tc>
        <w:tc>
          <w:tcPr>
            <w:tcW w:w="4335" w:type="dxa"/>
            <w:vAlign w:val="center"/>
          </w:tcPr>
          <w:p w14:paraId="7D503802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D758B">
              <w:rPr>
                <w:rFonts w:ascii="Times New Roman" w:hAnsi="Times New Roman"/>
                <w:sz w:val="22"/>
                <w:lang w:val="en-US"/>
              </w:rPr>
              <w:t>Еколошки квиз</w:t>
            </w:r>
          </w:p>
        </w:tc>
        <w:tc>
          <w:tcPr>
            <w:tcW w:w="2016" w:type="dxa"/>
            <w:vMerge/>
            <w:vAlign w:val="center"/>
          </w:tcPr>
          <w:p w14:paraId="09819280" w14:textId="77777777" w:rsidR="007A0160" w:rsidRPr="007D758B" w:rsidRDefault="007A0160" w:rsidP="007A0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3F4DE082" w14:textId="77777777" w:rsidR="007A0160" w:rsidRPr="00905689" w:rsidRDefault="007A0160" w:rsidP="007A0160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Cs w:val="24"/>
          <w:lang w:val="ru-RU"/>
        </w:rPr>
      </w:pPr>
    </w:p>
    <w:p w14:paraId="29AABC43" w14:textId="77777777" w:rsidR="007A0160" w:rsidRPr="00905689" w:rsidRDefault="007A0160" w:rsidP="007A0160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  <w:lang w:val="en-US"/>
        </w:rPr>
      </w:pPr>
      <w:r w:rsidRPr="00905689">
        <w:rPr>
          <w:rFonts w:ascii="Times New Roman" w:eastAsia="Times New Roman" w:hAnsi="Times New Roman"/>
          <w:szCs w:val="24"/>
          <w:lang w:val="en-US"/>
        </w:rPr>
        <w:t>Чланови еколошке секције оствариће сарадњу са члановима свих осталих секција. Председник еколошке секције водиће евиденцију о одржаним часовима и редовно ће извештавати органе школе о раду секције.</w:t>
      </w:r>
    </w:p>
    <w:p w14:paraId="7EDBAF9C" w14:textId="264A7ADC" w:rsidR="00512B46" w:rsidRPr="00905689" w:rsidRDefault="00512B46" w:rsidP="0059316B">
      <w:pPr>
        <w:pStyle w:val="NoSpacingCharChar"/>
        <w:rPr>
          <w:rFonts w:ascii="Times New Roman" w:hAnsi="Times New Roman"/>
        </w:rPr>
      </w:pPr>
    </w:p>
    <w:p w14:paraId="4CECF838" w14:textId="77777777" w:rsidR="00066901" w:rsidRPr="00905689" w:rsidRDefault="00D30EA3" w:rsidP="00557D5F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74" w:name="_Toc145508667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8.2. </w:t>
      </w:r>
      <w:r w:rsidR="00ED3AFF" w:rsidRPr="00905689">
        <w:rPr>
          <w:rFonts w:ascii="Times New Roman" w:hAnsi="Times New Roman"/>
        </w:rPr>
        <w:t xml:space="preserve">Програм </w:t>
      </w:r>
      <w:bookmarkEnd w:id="468"/>
      <w:bookmarkEnd w:id="469"/>
      <w:bookmarkEnd w:id="470"/>
      <w:bookmarkEnd w:id="471"/>
      <w:bookmarkEnd w:id="472"/>
      <w:bookmarkEnd w:id="473"/>
      <w:r w:rsidR="004A649C" w:rsidRPr="00905689">
        <w:rPr>
          <w:rFonts w:ascii="Times New Roman" w:hAnsi="Times New Roman"/>
        </w:rPr>
        <w:t>излета</w:t>
      </w:r>
      <w:r w:rsidR="00066901" w:rsidRPr="00905689">
        <w:rPr>
          <w:rFonts w:ascii="Times New Roman" w:hAnsi="Times New Roman"/>
        </w:rPr>
        <w:t xml:space="preserve"> и здравствено-рекреативног опоравка ученика</w:t>
      </w:r>
      <w:bookmarkEnd w:id="474"/>
    </w:p>
    <w:p w14:paraId="39FB629F" w14:textId="77777777" w:rsidR="00ED3AFF" w:rsidRPr="00905689" w:rsidRDefault="00B837BD" w:rsidP="00231512">
      <w:pPr>
        <w:spacing w:after="120"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bCs/>
          <w:lang w:val="sr-Cyrl-RS"/>
        </w:rPr>
        <w:tab/>
      </w:r>
      <w:r w:rsidR="00ED3AFF" w:rsidRPr="00905689">
        <w:rPr>
          <w:rFonts w:ascii="Times New Roman" w:hAnsi="Times New Roman"/>
          <w:bCs/>
          <w:lang w:val="sr-Cyrl-RS"/>
        </w:rPr>
        <w:t>Циљ</w:t>
      </w:r>
      <w:r w:rsidR="00066901" w:rsidRPr="00905689">
        <w:rPr>
          <w:rFonts w:ascii="Times New Roman" w:hAnsi="Times New Roman"/>
          <w:lang w:val="sr-Cyrl-RS"/>
        </w:rPr>
        <w:t xml:space="preserve"> излета</w:t>
      </w:r>
      <w:r w:rsidR="00ED3AFF" w:rsidRPr="00905689">
        <w:rPr>
          <w:rFonts w:ascii="Times New Roman" w:hAnsi="Times New Roman"/>
          <w:lang w:val="sr-Cyrl-RS"/>
        </w:rPr>
        <w:t>, као облика образовно-васпитног рада, јесте да до</w:t>
      </w:r>
      <w:r w:rsidR="00ED3AFF" w:rsidRPr="00905689">
        <w:rPr>
          <w:rFonts w:ascii="Times New Roman" w:hAnsi="Times New Roman"/>
          <w:lang w:val="sr-Cyrl-RS"/>
        </w:rPr>
        <w:softHyphen/>
        <w:t>при</w:t>
      </w:r>
      <w:r w:rsidR="00ED3AFF" w:rsidRPr="00905689">
        <w:rPr>
          <w:rFonts w:ascii="Times New Roman" w:hAnsi="Times New Roman"/>
          <w:lang w:val="sr-Cyrl-RS"/>
        </w:rPr>
        <w:softHyphen/>
        <w:t>не</w:t>
      </w:r>
      <w:r w:rsidR="00ED3AFF" w:rsidRPr="00905689">
        <w:rPr>
          <w:rFonts w:ascii="Times New Roman" w:hAnsi="Times New Roman"/>
          <w:lang w:val="sr-Cyrl-RS"/>
        </w:rPr>
        <w:softHyphen/>
        <w:t>се остваривању циљева и задатака образовања и васпитања, циљева и за</w:t>
      </w:r>
      <w:r w:rsidR="00ED3AFF" w:rsidRPr="00905689">
        <w:rPr>
          <w:rFonts w:ascii="Times New Roman" w:hAnsi="Times New Roman"/>
          <w:lang w:val="sr-Cyrl-RS"/>
        </w:rPr>
        <w:softHyphen/>
        <w:t>датака наставних предмета, као и непосредно упознавање са појавама и од</w:t>
      </w:r>
      <w:r w:rsidR="00ED3AFF" w:rsidRPr="00905689">
        <w:rPr>
          <w:rFonts w:ascii="Times New Roman" w:hAnsi="Times New Roman"/>
          <w:lang w:val="sr-Cyrl-RS"/>
        </w:rPr>
        <w:softHyphen/>
        <w:t>носима у природној и друштвеној средини, са културним, историјским и ду</w:t>
      </w:r>
      <w:r w:rsidR="00ED3AFF" w:rsidRPr="00905689">
        <w:rPr>
          <w:rFonts w:ascii="Times New Roman" w:hAnsi="Times New Roman"/>
          <w:lang w:val="sr-Cyrl-RS"/>
        </w:rPr>
        <w:softHyphen/>
        <w:t>ховним наслеђем и са привредним достигнућима.</w:t>
      </w:r>
    </w:p>
    <w:p w14:paraId="7C034546" w14:textId="77777777" w:rsidR="0044217F" w:rsidRPr="00905689" w:rsidRDefault="0044217F" w:rsidP="00231512">
      <w:pPr>
        <w:spacing w:after="120" w:line="260" w:lineRule="exact"/>
        <w:contextualSpacing/>
        <w:jc w:val="both"/>
        <w:rPr>
          <w:rFonts w:ascii="Times New Roman" w:hAnsi="Times New Roman"/>
          <w:lang w:val="sr-Cyrl-RS"/>
        </w:rPr>
      </w:pPr>
    </w:p>
    <w:p w14:paraId="248594A1" w14:textId="77777777" w:rsidR="00ED3AFF" w:rsidRPr="00905689" w:rsidRDefault="00ED3AFF" w:rsidP="00231512">
      <w:pPr>
        <w:spacing w:before="60"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bCs/>
          <w:lang w:val="sr-Cyrl-RS"/>
        </w:rPr>
        <w:t>Задаци</w:t>
      </w:r>
      <w:r w:rsidR="00066901" w:rsidRPr="00905689">
        <w:rPr>
          <w:rFonts w:ascii="Times New Roman" w:hAnsi="Times New Roman"/>
          <w:lang w:val="sr-Cyrl-RS"/>
        </w:rPr>
        <w:t xml:space="preserve"> излета</w:t>
      </w:r>
      <w:r w:rsidRPr="00905689">
        <w:rPr>
          <w:rFonts w:ascii="Times New Roman" w:hAnsi="Times New Roman"/>
          <w:lang w:val="sr-Cyrl-RS"/>
        </w:rPr>
        <w:t xml:space="preserve"> су:</w:t>
      </w:r>
    </w:p>
    <w:p w14:paraId="33A3A441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продубљивање, проширивање и обогаћивање знања и искус</w:t>
      </w:r>
      <w:r w:rsidR="00ED3AFF" w:rsidRPr="00905689">
        <w:rPr>
          <w:rFonts w:ascii="Times New Roman" w:hAnsi="Times New Roman"/>
          <w:lang w:val="sr-Cyrl-RS"/>
        </w:rPr>
        <w:softHyphen/>
        <w:t>тава ученика,</w:t>
      </w:r>
      <w:r w:rsidRPr="00905689">
        <w:rPr>
          <w:rFonts w:ascii="Times New Roman" w:hAnsi="Times New Roman"/>
          <w:lang w:val="sr-Cyrl-RS"/>
        </w:rPr>
        <w:t xml:space="preserve"> </w:t>
      </w:r>
      <w:r w:rsidR="00ED3AFF" w:rsidRPr="00905689">
        <w:rPr>
          <w:rFonts w:ascii="Times New Roman" w:hAnsi="Times New Roman"/>
          <w:lang w:val="sr-Cyrl-RS"/>
        </w:rPr>
        <w:t>повезивање и примењивање знања и умења,</w:t>
      </w:r>
    </w:p>
    <w:p w14:paraId="27E11B32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lastRenderedPageBreak/>
        <w:t xml:space="preserve">- </w:t>
      </w:r>
      <w:r w:rsidR="00ED3AFF" w:rsidRPr="00905689">
        <w:rPr>
          <w:rFonts w:ascii="Times New Roman" w:hAnsi="Times New Roman"/>
          <w:lang w:val="sr-Cyrl-RS"/>
        </w:rPr>
        <w:t>развијање љубави према отаџбини, њеној историји, култури и при</w:t>
      </w:r>
      <w:r w:rsidR="00ED3AFF" w:rsidRPr="00905689">
        <w:rPr>
          <w:rFonts w:ascii="Times New Roman" w:hAnsi="Times New Roman"/>
          <w:lang w:val="sr-Cyrl-RS"/>
        </w:rPr>
        <w:softHyphen/>
        <w:t>родним лепотама, неговање позитивног односа према свим ње</w:t>
      </w:r>
      <w:r w:rsidR="00ED3AFF" w:rsidRPr="00905689">
        <w:rPr>
          <w:rFonts w:ascii="Times New Roman" w:hAnsi="Times New Roman"/>
          <w:lang w:val="sr-Cyrl-RS"/>
        </w:rPr>
        <w:softHyphen/>
        <w:t>ним грађанима и њиховим националним, културним, етичким и ес</w:t>
      </w:r>
      <w:r w:rsidR="00ED3AFF" w:rsidRPr="00905689">
        <w:rPr>
          <w:rFonts w:ascii="Times New Roman" w:hAnsi="Times New Roman"/>
          <w:lang w:val="sr-Cyrl-RS"/>
        </w:rPr>
        <w:softHyphen/>
        <w:t>тетским вредностима,</w:t>
      </w:r>
    </w:p>
    <w:p w14:paraId="01DD0EE1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неговање солидарности, хуманизма, другарства и осећаја зајед</w:t>
      </w:r>
      <w:r w:rsidR="00ED3AFF" w:rsidRPr="00905689">
        <w:rPr>
          <w:rFonts w:ascii="Times New Roman" w:hAnsi="Times New Roman"/>
          <w:lang w:val="sr-Cyrl-RS"/>
        </w:rPr>
        <w:softHyphen/>
        <w:t>ништва,</w:t>
      </w:r>
    </w:p>
    <w:p w14:paraId="18908CAE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успостављање непосреднијих односа између наставника и уче</w:t>
      </w:r>
      <w:r w:rsidR="00ED3AFF" w:rsidRPr="00905689">
        <w:rPr>
          <w:rFonts w:ascii="Times New Roman" w:hAnsi="Times New Roman"/>
          <w:lang w:val="sr-Cyrl-RS"/>
        </w:rPr>
        <w:softHyphen/>
        <w:t>ни</w:t>
      </w:r>
      <w:r w:rsidR="00ED3AFF" w:rsidRPr="00905689">
        <w:rPr>
          <w:rFonts w:ascii="Times New Roman" w:hAnsi="Times New Roman"/>
          <w:lang w:val="sr-Cyrl-RS"/>
        </w:rPr>
        <w:softHyphen/>
        <w:t>ка и ученика међусобно,</w:t>
      </w:r>
    </w:p>
    <w:p w14:paraId="7C71B8DD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проучавање објеката и феномена у природи,</w:t>
      </w:r>
    </w:p>
    <w:p w14:paraId="31CDFC55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уочавање узрочно-последичних односа у конкретним природним и друштвеним условима,</w:t>
      </w:r>
    </w:p>
    <w:p w14:paraId="46562112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упознавање с начином живота и рада људи појединих крајева,</w:t>
      </w:r>
    </w:p>
    <w:p w14:paraId="713F815C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развој и практиковање здравих стилова живота,</w:t>
      </w:r>
    </w:p>
    <w:p w14:paraId="2C528DC0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развијање свести о значају одрживог развоја и изграђивање еко</w:t>
      </w:r>
      <w:r w:rsidR="00ED3AFF" w:rsidRPr="00905689">
        <w:rPr>
          <w:rFonts w:ascii="Times New Roman" w:hAnsi="Times New Roman"/>
          <w:lang w:val="sr-Cyrl-RS"/>
        </w:rPr>
        <w:softHyphen/>
        <w:t>лош</w:t>
      </w:r>
      <w:r w:rsidR="00ED3AFF" w:rsidRPr="00905689">
        <w:rPr>
          <w:rFonts w:ascii="Times New Roman" w:hAnsi="Times New Roman"/>
          <w:lang w:val="sr-Cyrl-RS"/>
        </w:rPr>
        <w:softHyphen/>
        <w:t>ких навика и навика заштите животиња,</w:t>
      </w:r>
    </w:p>
    <w:p w14:paraId="7614C4CE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развијање способности проналажења, анализирања и саоп</w:t>
      </w:r>
      <w:r w:rsidR="00ED3AFF" w:rsidRPr="00905689">
        <w:rPr>
          <w:rFonts w:ascii="Times New Roman" w:hAnsi="Times New Roman"/>
          <w:lang w:val="sr-Cyrl-RS"/>
        </w:rPr>
        <w:softHyphen/>
        <w:t>шта</w:t>
      </w:r>
      <w:r w:rsidR="00ED3AFF" w:rsidRPr="00905689">
        <w:rPr>
          <w:rFonts w:ascii="Times New Roman" w:hAnsi="Times New Roman"/>
          <w:lang w:val="sr-Cyrl-RS"/>
        </w:rPr>
        <w:softHyphen/>
        <w:t>ва</w:t>
      </w:r>
      <w:r w:rsidR="00ED3AFF" w:rsidRPr="00905689">
        <w:rPr>
          <w:rFonts w:ascii="Times New Roman" w:hAnsi="Times New Roman"/>
          <w:lang w:val="sr-Cyrl-RS"/>
        </w:rPr>
        <w:softHyphen/>
        <w:t>ња информација из различитих извора,</w:t>
      </w:r>
    </w:p>
    <w:p w14:paraId="15CF0CAC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оснаживање ученика у професионалном развоју,</w:t>
      </w:r>
    </w:p>
    <w:p w14:paraId="4325E373" w14:textId="77777777" w:rsidR="00ED3AFF" w:rsidRPr="00905689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- </w:t>
      </w:r>
      <w:r w:rsidR="00ED3AFF" w:rsidRPr="00905689">
        <w:rPr>
          <w:rFonts w:ascii="Times New Roman" w:hAnsi="Times New Roman"/>
          <w:lang w:val="sr-Cyrl-RS"/>
        </w:rPr>
        <w:t>подстицање самосталности ученика и њихове одговорности за сопствено по</w:t>
      </w:r>
      <w:r w:rsidR="00ED3AFF" w:rsidRPr="00905689">
        <w:rPr>
          <w:rFonts w:ascii="Times New Roman" w:hAnsi="Times New Roman"/>
          <w:lang w:val="sr-Cyrl-RS"/>
        </w:rPr>
        <w:softHyphen/>
        <w:t>нашање,</w:t>
      </w:r>
    </w:p>
    <w:p w14:paraId="1F9378C3" w14:textId="77777777" w:rsidR="00ED3AFF" w:rsidRPr="00905689" w:rsidRDefault="00ED3AFF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>развијање способности оријентације у простору.</w:t>
      </w:r>
    </w:p>
    <w:p w14:paraId="778C9D57" w14:textId="77777777" w:rsidR="00B837BD" w:rsidRPr="00905689" w:rsidRDefault="00B837BD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687CFDE7" w14:textId="47DE14D0" w:rsidR="0044217F" w:rsidRPr="00905689" w:rsidRDefault="00B837BD" w:rsidP="0044217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lang w:val="sr-Cyrl-RS"/>
        </w:rPr>
      </w:pPr>
      <w:r w:rsidRPr="00905689">
        <w:rPr>
          <w:rFonts w:ascii="Times New Roman" w:hAnsi="Times New Roman"/>
          <w:lang w:val="sr-Cyrl-RS"/>
        </w:rPr>
        <w:tab/>
      </w:r>
      <w:r w:rsidR="00066901" w:rsidRPr="00A66160">
        <w:rPr>
          <w:rFonts w:ascii="Times New Roman" w:hAnsi="Times New Roman"/>
          <w:lang w:val="sr-Latn-CS"/>
        </w:rPr>
        <w:t xml:space="preserve">Излет </w:t>
      </w:r>
      <w:r w:rsidR="00066901" w:rsidRPr="00A66160">
        <w:rPr>
          <w:rFonts w:ascii="Times New Roman" w:hAnsi="Times New Roman"/>
          <w:lang w:val="sr-Cyrl-RS"/>
        </w:rPr>
        <w:t>у</w:t>
      </w:r>
      <w:r w:rsidR="00ED3AFF" w:rsidRPr="00A66160">
        <w:rPr>
          <w:rFonts w:ascii="Times New Roman" w:hAnsi="Times New Roman"/>
          <w:lang w:val="sr-Latn-CS"/>
        </w:rPr>
        <w:t>ченика</w:t>
      </w:r>
      <w:r w:rsidR="00DE0163" w:rsidRPr="00A66160">
        <w:rPr>
          <w:rFonts w:ascii="Times New Roman" w:hAnsi="Times New Roman"/>
          <w:lang w:val="sr-Cyrl-RS"/>
        </w:rPr>
        <w:t xml:space="preserve"> </w:t>
      </w:r>
      <w:r w:rsidR="00ED3AFF" w:rsidRPr="00A66160">
        <w:rPr>
          <w:rFonts w:ascii="Times New Roman" w:hAnsi="Times New Roman"/>
          <w:lang w:val="sr-Latn-CS"/>
        </w:rPr>
        <w:t>као</w:t>
      </w:r>
      <w:r w:rsidR="00DE0163" w:rsidRPr="00A66160">
        <w:rPr>
          <w:rFonts w:ascii="Times New Roman" w:hAnsi="Times New Roman"/>
          <w:lang w:val="sr-Cyrl-RS"/>
        </w:rPr>
        <w:t xml:space="preserve"> </w:t>
      </w:r>
      <w:r w:rsidR="00ED3AFF" w:rsidRPr="00A66160">
        <w:rPr>
          <w:rFonts w:ascii="Times New Roman" w:hAnsi="Times New Roman"/>
          <w:lang w:val="sr-Latn-CS"/>
        </w:rPr>
        <w:t>део</w:t>
      </w:r>
      <w:r w:rsidR="00DE0163" w:rsidRPr="00A66160">
        <w:rPr>
          <w:rFonts w:ascii="Times New Roman" w:hAnsi="Times New Roman"/>
          <w:lang w:val="sr-Cyrl-RS"/>
        </w:rPr>
        <w:t xml:space="preserve"> </w:t>
      </w:r>
      <w:r w:rsidR="00ED3AFF" w:rsidRPr="00A66160">
        <w:rPr>
          <w:rFonts w:ascii="Times New Roman" w:hAnsi="Times New Roman"/>
          <w:lang w:val="sr-Latn-CS"/>
        </w:rPr>
        <w:t>образовно</w:t>
      </w:r>
      <w:r w:rsidR="00ED3AFF" w:rsidRPr="00A66160">
        <w:rPr>
          <w:rFonts w:ascii="Times New Roman" w:hAnsi="Times New Roman"/>
          <w:lang w:val="ru-RU"/>
        </w:rPr>
        <w:t>-</w:t>
      </w:r>
      <w:r w:rsidR="00ED3AFF" w:rsidRPr="00A66160">
        <w:rPr>
          <w:rFonts w:ascii="Times New Roman" w:hAnsi="Times New Roman"/>
          <w:lang w:val="sr-Latn-CS"/>
        </w:rPr>
        <w:t>васпитног</w:t>
      </w:r>
      <w:r w:rsidR="00DE0163" w:rsidRPr="00A66160">
        <w:rPr>
          <w:rFonts w:ascii="Times New Roman" w:hAnsi="Times New Roman"/>
          <w:lang w:val="sr-Cyrl-RS"/>
        </w:rPr>
        <w:t xml:space="preserve"> </w:t>
      </w:r>
      <w:r w:rsidR="00ED3AFF" w:rsidRPr="00A66160">
        <w:rPr>
          <w:rFonts w:ascii="Times New Roman" w:hAnsi="Times New Roman"/>
          <w:lang w:val="sr-Latn-CS"/>
        </w:rPr>
        <w:t>рада</w:t>
      </w:r>
      <w:r w:rsidR="00DE0163" w:rsidRPr="00A66160">
        <w:rPr>
          <w:rFonts w:ascii="Times New Roman" w:hAnsi="Times New Roman"/>
          <w:lang w:val="sr-Cyrl-RS"/>
        </w:rPr>
        <w:t xml:space="preserve"> </w:t>
      </w:r>
      <w:r w:rsidR="00066901" w:rsidRPr="00A66160">
        <w:rPr>
          <w:rFonts w:ascii="Times New Roman" w:hAnsi="Times New Roman"/>
          <w:lang w:val="sr-Latn-CS"/>
        </w:rPr>
        <w:t xml:space="preserve">планиран је </w:t>
      </w:r>
      <w:r w:rsidR="00066901" w:rsidRPr="00A66160">
        <w:rPr>
          <w:rFonts w:ascii="Times New Roman" w:hAnsi="Times New Roman"/>
          <w:lang w:val="sr-Cyrl-RS"/>
        </w:rPr>
        <w:t xml:space="preserve">за ову школску годину </w:t>
      </w:r>
      <w:r w:rsidR="00607344" w:rsidRPr="00A66160">
        <w:rPr>
          <w:rFonts w:ascii="Times New Roman" w:hAnsi="Times New Roman"/>
          <w:lang w:val="sr-Cyrl-RS"/>
        </w:rPr>
        <w:t xml:space="preserve">у </w:t>
      </w:r>
      <w:r w:rsidR="00B11B49" w:rsidRPr="00A66160">
        <w:rPr>
          <w:rFonts w:ascii="Times New Roman" w:hAnsi="Times New Roman"/>
          <w:lang w:val="sr-Cyrl-RS"/>
        </w:rPr>
        <w:t xml:space="preserve">другом полугодишту </w:t>
      </w:r>
      <w:r w:rsidR="002A578F" w:rsidRPr="00A66160">
        <w:rPr>
          <w:rFonts w:ascii="Times New Roman" w:hAnsi="Times New Roman"/>
          <w:lang w:val="sr-Cyrl-RS"/>
        </w:rPr>
        <w:t xml:space="preserve">– </w:t>
      </w:r>
      <w:r w:rsidR="00B11B49" w:rsidRPr="00A66160">
        <w:rPr>
          <w:rFonts w:ascii="Times New Roman" w:hAnsi="Times New Roman"/>
          <w:lang w:val="sr-Cyrl-RS"/>
        </w:rPr>
        <w:t>Излетиште Кошутњак</w:t>
      </w:r>
      <w:r w:rsidR="0044217F" w:rsidRPr="00A66160">
        <w:rPr>
          <w:rFonts w:ascii="Times New Roman" w:hAnsi="Times New Roman"/>
          <w:lang w:val="sr-Cyrl-RS"/>
        </w:rPr>
        <w:t xml:space="preserve"> </w:t>
      </w:r>
    </w:p>
    <w:p w14:paraId="1E2564F5" w14:textId="77777777" w:rsidR="00E611A5" w:rsidRPr="00905689" w:rsidRDefault="00E611A5" w:rsidP="0044217F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1B9EBCE9" w14:textId="77777777" w:rsidR="00ED3AFF" w:rsidRPr="00905689" w:rsidRDefault="00B837BD" w:rsidP="0044217F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CS"/>
        </w:rPr>
        <w:tab/>
      </w:r>
      <w:r w:rsidR="00DE0163" w:rsidRPr="00905689">
        <w:rPr>
          <w:rFonts w:ascii="Times New Roman" w:hAnsi="Times New Roman"/>
          <w:lang w:val="sr-Cyrl-CS"/>
        </w:rPr>
        <w:t>З</w:t>
      </w:r>
      <w:r w:rsidR="00ED3AFF" w:rsidRPr="00905689">
        <w:rPr>
          <w:rFonts w:ascii="Times New Roman" w:hAnsi="Times New Roman"/>
          <w:lang w:val="sr-Cyrl-CS"/>
        </w:rPr>
        <w:t>дравствено-рекреат</w:t>
      </w:r>
      <w:r w:rsidR="00066901" w:rsidRPr="00905689">
        <w:rPr>
          <w:rFonts w:ascii="Times New Roman" w:hAnsi="Times New Roman"/>
          <w:lang w:val="sr-Cyrl-CS"/>
        </w:rPr>
        <w:t>ивни опоравак ће се организовати</w:t>
      </w:r>
      <w:r w:rsidR="00ED3AFF" w:rsidRPr="00905689">
        <w:rPr>
          <w:rFonts w:ascii="Times New Roman" w:hAnsi="Times New Roman"/>
          <w:lang w:val="sr-Cyrl-CS"/>
        </w:rPr>
        <w:t xml:space="preserve"> </w:t>
      </w:r>
      <w:r w:rsidR="003C752A" w:rsidRPr="00905689">
        <w:rPr>
          <w:rFonts w:ascii="Times New Roman" w:hAnsi="Times New Roman"/>
          <w:lang w:val="sr-Cyrl-CS"/>
        </w:rPr>
        <w:t xml:space="preserve">у јуну месецу </w:t>
      </w:r>
      <w:r w:rsidR="00ED3AFF" w:rsidRPr="00905689">
        <w:rPr>
          <w:rFonts w:ascii="Times New Roman" w:hAnsi="Times New Roman"/>
          <w:lang w:val="sr-Cyrl-CS"/>
        </w:rPr>
        <w:t>за ученике млађих разреда који ће финансирати ГО Обреновац у једном од дечијих одмаралишта у трајању од седам дана у другом полугодишту</w:t>
      </w:r>
      <w:r w:rsidR="00ED3AFF" w:rsidRPr="00905689">
        <w:rPr>
          <w:rFonts w:ascii="Times New Roman" w:hAnsi="Times New Roman"/>
          <w:color w:val="FF0000"/>
          <w:lang w:val="sr-Cyrl-CS"/>
        </w:rPr>
        <w:t xml:space="preserve">.  </w:t>
      </w:r>
      <w:r w:rsidR="00ED3AFF" w:rsidRPr="00905689">
        <w:rPr>
          <w:rFonts w:ascii="Times New Roman" w:hAnsi="Times New Roman"/>
          <w:lang w:val="sr-Cyrl-CS"/>
        </w:rPr>
        <w:t>Примарни циљ здравствено-рекреативног опоравка је успостављање дневног ритма, осамостаљивање и унапређење основних животних вештина и навика – самопослуживање, брига о себи, самопомоћ, као и креирање активности у слободно време.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За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утврђивање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релације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поштоваће се захтеви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наставних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програма</w:t>
      </w:r>
      <w:r w:rsidR="00ED3AFF" w:rsidRPr="00905689">
        <w:rPr>
          <w:rFonts w:ascii="Times New Roman" w:hAnsi="Times New Roman"/>
          <w:lang w:val="ru-RU"/>
        </w:rPr>
        <w:t xml:space="preserve">, </w:t>
      </w:r>
      <w:r w:rsidR="00ED3AFF" w:rsidRPr="00905689">
        <w:rPr>
          <w:rFonts w:ascii="Times New Roman" w:hAnsi="Times New Roman"/>
          <w:lang w:val="sr-Latn-CS"/>
        </w:rPr>
        <w:t>узраст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ученика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као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и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њихове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психо</w:t>
      </w:r>
      <w:r w:rsidR="00DE0163" w:rsidRPr="00905689">
        <w:rPr>
          <w:rFonts w:ascii="Times New Roman" w:hAnsi="Times New Roman"/>
          <w:lang w:val="sr-Cyrl-CS"/>
        </w:rPr>
        <w:t>-</w:t>
      </w:r>
      <w:r w:rsidR="00ED3AFF" w:rsidRPr="00905689">
        <w:rPr>
          <w:rFonts w:ascii="Times New Roman" w:hAnsi="Times New Roman"/>
          <w:lang w:val="sr-Latn-CS"/>
        </w:rPr>
        <w:t>физичке</w:t>
      </w:r>
      <w:r w:rsidR="00DE0163" w:rsidRPr="00905689">
        <w:rPr>
          <w:rFonts w:ascii="Times New Roman" w:hAnsi="Times New Roman"/>
          <w:lang w:val="sr-Cyrl-CS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могућности</w:t>
      </w:r>
      <w:r w:rsidR="00ED3AFF" w:rsidRPr="00905689">
        <w:rPr>
          <w:rFonts w:ascii="Times New Roman" w:hAnsi="Times New Roman"/>
          <w:lang w:val="ru-RU"/>
        </w:rPr>
        <w:t>.</w:t>
      </w:r>
    </w:p>
    <w:p w14:paraId="33C1E913" w14:textId="77777777" w:rsidR="00A362A3" w:rsidRPr="00905689" w:rsidRDefault="00A362A3" w:rsidP="00231512">
      <w:pPr>
        <w:contextualSpacing/>
        <w:jc w:val="both"/>
        <w:rPr>
          <w:rFonts w:ascii="Times New Roman" w:hAnsi="Times New Roman"/>
          <w:color w:val="FF0000"/>
          <w:lang w:val="bs-Cyrl-BA"/>
        </w:rPr>
      </w:pPr>
    </w:p>
    <w:p w14:paraId="153FA35F" w14:textId="5DAC2C5F" w:rsidR="009C17A5" w:rsidRPr="00905689" w:rsidRDefault="009C17A5" w:rsidP="003364D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05689">
        <w:rPr>
          <w:rFonts w:ascii="Times New Roman" w:hAnsi="Times New Roman"/>
        </w:rPr>
        <w:br w:type="page"/>
      </w:r>
    </w:p>
    <w:p w14:paraId="456B23D7" w14:textId="77777777" w:rsidR="00CD694C" w:rsidRPr="00905689" w:rsidRDefault="00D30EA3" w:rsidP="005703FC">
      <w:pPr>
        <w:pStyle w:val="Heading1"/>
      </w:pPr>
      <w:bookmarkStart w:id="475" w:name="_Toc145508668"/>
      <w:r w:rsidRPr="00905689">
        <w:lastRenderedPageBreak/>
        <w:t>1</w:t>
      </w:r>
      <w:r w:rsidR="008E0D2C" w:rsidRPr="00905689">
        <w:t>9</w:t>
      </w:r>
      <w:r w:rsidR="00E20018" w:rsidRPr="00905689">
        <w:t>. ПОСЕБНИ ПРОГРАМИ ВАСПИТНО – ОБРАЗОВНОГ РАДА</w:t>
      </w:r>
      <w:bookmarkStart w:id="476" w:name="_Toc492835657"/>
      <w:bookmarkStart w:id="477" w:name="_Toc492838376"/>
      <w:bookmarkStart w:id="478" w:name="_Toc492839006"/>
      <w:bookmarkStart w:id="479" w:name="_Toc492839321"/>
      <w:bookmarkStart w:id="480" w:name="_Toc492842032"/>
      <w:bookmarkStart w:id="481" w:name="_Toc492842590"/>
      <w:bookmarkEnd w:id="475"/>
    </w:p>
    <w:p w14:paraId="62F4931C" w14:textId="77777777" w:rsidR="00B06E6B" w:rsidRPr="00905689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82" w:name="_Toc145508669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9.1. </w:t>
      </w:r>
      <w:r w:rsidR="00ED3AFF" w:rsidRPr="00905689">
        <w:rPr>
          <w:rFonts w:ascii="Times New Roman" w:hAnsi="Times New Roman"/>
        </w:rPr>
        <w:t>Пр</w:t>
      </w:r>
      <w:r w:rsidR="003C35F5" w:rsidRPr="00905689">
        <w:rPr>
          <w:rFonts w:ascii="Times New Roman" w:hAnsi="Times New Roman"/>
        </w:rPr>
        <w:t>ограм проф</w:t>
      </w:r>
      <w:r w:rsidR="00DD1143" w:rsidRPr="00905689">
        <w:rPr>
          <w:rFonts w:ascii="Times New Roman" w:hAnsi="Times New Roman"/>
        </w:rPr>
        <w:t xml:space="preserve">есионалне оријентације </w:t>
      </w:r>
      <w:r w:rsidR="00ED3AFF" w:rsidRPr="00905689">
        <w:rPr>
          <w:rFonts w:ascii="Times New Roman" w:hAnsi="Times New Roman"/>
        </w:rPr>
        <w:t>ученика</w:t>
      </w:r>
      <w:bookmarkEnd w:id="476"/>
      <w:bookmarkEnd w:id="477"/>
      <w:bookmarkEnd w:id="478"/>
      <w:bookmarkEnd w:id="479"/>
      <w:bookmarkEnd w:id="480"/>
      <w:bookmarkEnd w:id="481"/>
      <w:bookmarkEnd w:id="482"/>
    </w:p>
    <w:p w14:paraId="5BBC7E06" w14:textId="77777777" w:rsidR="003C35F5" w:rsidRPr="00905689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sr-Latn-CS"/>
        </w:rPr>
        <w:t>У основној</w:t>
      </w:r>
      <w:r w:rsidR="00BB76B1" w:rsidRPr="00905689">
        <w:rPr>
          <w:rFonts w:ascii="Times New Roman" w:hAnsi="Times New Roman"/>
          <w:lang w:val="sr-Cyrl-RS"/>
        </w:rPr>
        <w:t xml:space="preserve"> </w:t>
      </w:r>
      <w:r w:rsidRPr="00905689">
        <w:rPr>
          <w:rFonts w:ascii="Times New Roman" w:hAnsi="Times New Roman"/>
          <w:lang w:val="sr-Latn-CS"/>
        </w:rPr>
        <w:t xml:space="preserve">школи </w:t>
      </w:r>
      <w:r w:rsidRPr="00905689">
        <w:rPr>
          <w:rFonts w:ascii="Times New Roman" w:hAnsi="Times New Roman"/>
          <w:lang w:val="sr-Cyrl-CS"/>
        </w:rPr>
        <w:t>„Љубомир Аћимовић“ програм</w:t>
      </w:r>
      <w:r w:rsidR="00F94E73" w:rsidRPr="00905689">
        <w:rPr>
          <w:rFonts w:ascii="Times New Roman" w:hAnsi="Times New Roman"/>
          <w:lang w:val="ru-RU"/>
        </w:rPr>
        <w:t xml:space="preserve"> професионалног развоја</w:t>
      </w:r>
      <w:r w:rsidRPr="00905689">
        <w:rPr>
          <w:rFonts w:ascii="Times New Roman" w:hAnsi="Times New Roman"/>
          <w:lang w:val="ru-RU"/>
        </w:rPr>
        <w:t xml:space="preserve"> реализује се од октобра до мај</w:t>
      </w:r>
      <w:r w:rsidR="00F94E73" w:rsidRPr="00905689">
        <w:rPr>
          <w:rFonts w:ascii="Times New Roman" w:hAnsi="Times New Roman"/>
          <w:lang w:val="ru-RU"/>
        </w:rPr>
        <w:t xml:space="preserve">а месеца у току школске године и </w:t>
      </w:r>
      <w:r w:rsidRPr="00905689">
        <w:rPr>
          <w:rFonts w:ascii="Times New Roman" w:hAnsi="Times New Roman"/>
          <w:lang w:val="ru-RU"/>
        </w:rPr>
        <w:t xml:space="preserve">реализује </w:t>
      </w:r>
      <w:r w:rsidR="00F94E73" w:rsidRPr="00905689">
        <w:rPr>
          <w:rFonts w:ascii="Times New Roman" w:hAnsi="Times New Roman"/>
          <w:lang w:val="ru-RU"/>
        </w:rPr>
        <w:t xml:space="preserve">га </w:t>
      </w:r>
      <w:r w:rsidRPr="00905689">
        <w:rPr>
          <w:rFonts w:ascii="Times New Roman" w:hAnsi="Times New Roman"/>
          <w:lang w:val="ru-RU"/>
        </w:rPr>
        <w:t xml:space="preserve">тим који чине: психолог школе, </w:t>
      </w:r>
      <w:r w:rsidR="00C32CCD" w:rsidRPr="00905689">
        <w:rPr>
          <w:rFonts w:ascii="Times New Roman" w:hAnsi="Times New Roman"/>
          <w:lang w:val="ru-RU"/>
        </w:rPr>
        <w:t>одељењске</w:t>
      </w:r>
      <w:r w:rsidRPr="00905689">
        <w:rPr>
          <w:rFonts w:ascii="Times New Roman" w:hAnsi="Times New Roman"/>
          <w:lang w:val="ru-RU"/>
        </w:rPr>
        <w:t xml:space="preserve"> старешине ученика седмог и осм</w:t>
      </w:r>
      <w:r w:rsidR="003C35F5" w:rsidRPr="00905689">
        <w:rPr>
          <w:rFonts w:ascii="Times New Roman" w:hAnsi="Times New Roman"/>
          <w:lang w:val="ru-RU"/>
        </w:rPr>
        <w:t xml:space="preserve">ог разреда и родитељи ученика. </w:t>
      </w:r>
      <w:r w:rsidR="00172BBF" w:rsidRPr="00905689">
        <w:rPr>
          <w:rFonts w:ascii="Times New Roman" w:hAnsi="Times New Roman"/>
          <w:lang w:val="ru-RU"/>
        </w:rPr>
        <w:t xml:space="preserve">Програм се реализује кроз професионално саветовање и процену ученика, професионално саветовање са родитељима ученика, сарадњу са средњим школама и праћење адекватности избора стручних профила средњих школа кроз план транзиције.  </w:t>
      </w:r>
    </w:p>
    <w:p w14:paraId="693B98C0" w14:textId="77777777" w:rsidR="00172BBF" w:rsidRPr="00905689" w:rsidRDefault="00172BBF" w:rsidP="00231512">
      <w:pPr>
        <w:contextualSpacing/>
        <w:jc w:val="both"/>
        <w:rPr>
          <w:rFonts w:ascii="Times New Roman" w:hAnsi="Times New Roman"/>
          <w:lang w:val="ru-RU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56"/>
        <w:gridCol w:w="1964"/>
        <w:gridCol w:w="1691"/>
      </w:tblGrid>
      <w:tr w:rsidR="00250052" w:rsidRPr="007D758B" w14:paraId="1E63D55A" w14:textId="77777777" w:rsidTr="001255C0">
        <w:tc>
          <w:tcPr>
            <w:tcW w:w="3256" w:type="dxa"/>
            <w:vAlign w:val="center"/>
          </w:tcPr>
          <w:p w14:paraId="2E5FDF28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2156" w:type="dxa"/>
            <w:vAlign w:val="center"/>
          </w:tcPr>
          <w:p w14:paraId="2F00E077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4FB01464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1964" w:type="dxa"/>
            <w:vAlign w:val="center"/>
          </w:tcPr>
          <w:p w14:paraId="310B0E08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1691" w:type="dxa"/>
          </w:tcPr>
          <w:p w14:paraId="10260A3F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b/>
                <w:sz w:val="22"/>
                <w:lang w:val="sr-Cyrl-RS"/>
              </w:rPr>
              <w:t>НАЧИН ПРАЋЕЊА</w:t>
            </w:r>
          </w:p>
        </w:tc>
      </w:tr>
      <w:tr w:rsidR="00250052" w:rsidRPr="007D758B" w14:paraId="33C79448" w14:textId="77777777" w:rsidTr="001255C0">
        <w:tc>
          <w:tcPr>
            <w:tcW w:w="3256" w:type="dxa"/>
          </w:tcPr>
          <w:p w14:paraId="76FC9597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Индивидуални и групни разговори са ученицима седмог разреда </w:t>
            </w:r>
          </w:p>
        </w:tc>
        <w:tc>
          <w:tcPr>
            <w:tcW w:w="2156" w:type="dxa"/>
            <w:vAlign w:val="center"/>
          </w:tcPr>
          <w:p w14:paraId="5303AF06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Октобар - мај</w:t>
            </w:r>
          </w:p>
        </w:tc>
        <w:tc>
          <w:tcPr>
            <w:tcW w:w="1964" w:type="dxa"/>
          </w:tcPr>
          <w:p w14:paraId="4F5E6C0B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, одељенске старешине</w:t>
            </w:r>
          </w:p>
        </w:tc>
        <w:tc>
          <w:tcPr>
            <w:tcW w:w="1691" w:type="dxa"/>
          </w:tcPr>
          <w:p w14:paraId="7463CD4A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вештаји психолога и Тима</w:t>
            </w:r>
          </w:p>
        </w:tc>
      </w:tr>
      <w:tr w:rsidR="00250052" w:rsidRPr="007D758B" w14:paraId="3CDFFB81" w14:textId="77777777" w:rsidTr="001255C0">
        <w:tc>
          <w:tcPr>
            <w:tcW w:w="3256" w:type="dxa"/>
          </w:tcPr>
          <w:p w14:paraId="0A906680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ндивидуални и групни разговори са ученицима осмог разреда</w:t>
            </w:r>
          </w:p>
        </w:tc>
        <w:tc>
          <w:tcPr>
            <w:tcW w:w="2156" w:type="dxa"/>
            <w:vAlign w:val="center"/>
          </w:tcPr>
          <w:p w14:paraId="60B8F5E5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Октобар - мај</w:t>
            </w:r>
          </w:p>
        </w:tc>
        <w:tc>
          <w:tcPr>
            <w:tcW w:w="1964" w:type="dxa"/>
          </w:tcPr>
          <w:p w14:paraId="32BE3147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, одељенске старешине</w:t>
            </w:r>
          </w:p>
        </w:tc>
        <w:tc>
          <w:tcPr>
            <w:tcW w:w="1691" w:type="dxa"/>
          </w:tcPr>
          <w:p w14:paraId="45753786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вештаји психолога и Тима</w:t>
            </w:r>
          </w:p>
        </w:tc>
      </w:tr>
      <w:tr w:rsidR="00100D58" w:rsidRPr="007D758B" w14:paraId="66315561" w14:textId="77777777" w:rsidTr="001255C0">
        <w:tc>
          <w:tcPr>
            <w:tcW w:w="3256" w:type="dxa"/>
          </w:tcPr>
          <w:p w14:paraId="77C045F2" w14:textId="77777777" w:rsidR="00100D58" w:rsidRPr="007D758B" w:rsidRDefault="00E67A6D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Упознавање ученика са различитим занимањима (пекар, трговац, цвећар) кроз реалне сусрете на часу одељенског старешине </w:t>
            </w:r>
          </w:p>
        </w:tc>
        <w:tc>
          <w:tcPr>
            <w:tcW w:w="2156" w:type="dxa"/>
            <w:vAlign w:val="center"/>
          </w:tcPr>
          <w:p w14:paraId="26485D10" w14:textId="77777777" w:rsidR="00100D58" w:rsidRPr="007D758B" w:rsidRDefault="005D07A8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Новембар, Март, Мај</w:t>
            </w:r>
          </w:p>
        </w:tc>
        <w:tc>
          <w:tcPr>
            <w:tcW w:w="1964" w:type="dxa"/>
          </w:tcPr>
          <w:p w14:paraId="4126E3F0" w14:textId="77777777" w:rsidR="00100D58" w:rsidRPr="007D758B" w:rsidRDefault="00E67A6D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Одељенске старешине, </w:t>
            </w:r>
          </w:p>
          <w:p w14:paraId="0C033FB7" w14:textId="77777777" w:rsidR="00E67A6D" w:rsidRPr="007D758B" w:rsidRDefault="00E67A6D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,</w:t>
            </w:r>
          </w:p>
          <w:p w14:paraId="73AFF491" w14:textId="68478707" w:rsidR="00E67A6D" w:rsidRPr="007D758B" w:rsidRDefault="009F1F1A" w:rsidP="009F1F1A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родитељи</w:t>
            </w:r>
          </w:p>
        </w:tc>
        <w:tc>
          <w:tcPr>
            <w:tcW w:w="1691" w:type="dxa"/>
          </w:tcPr>
          <w:p w14:paraId="40465B82" w14:textId="77777777" w:rsidR="00100D58" w:rsidRPr="007D758B" w:rsidRDefault="00100D5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Дневник рада наставника, записник тима</w:t>
            </w:r>
          </w:p>
        </w:tc>
      </w:tr>
      <w:tr w:rsidR="00250052" w:rsidRPr="007D758B" w14:paraId="24D4DB15" w14:textId="77777777" w:rsidTr="001255C0">
        <w:tc>
          <w:tcPr>
            <w:tcW w:w="3256" w:type="dxa"/>
          </w:tcPr>
          <w:p w14:paraId="0DA54B33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Тестирање способности и испитивање интересовања ученика осмог разреда</w:t>
            </w:r>
          </w:p>
        </w:tc>
        <w:tc>
          <w:tcPr>
            <w:tcW w:w="2156" w:type="dxa"/>
            <w:vAlign w:val="center"/>
          </w:tcPr>
          <w:p w14:paraId="194298A7" w14:textId="77777777" w:rsidR="00250052" w:rsidRPr="007D758B" w:rsidRDefault="005D07A8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Април</w:t>
            </w:r>
            <w:r w:rsidR="00B837BD" w:rsidRPr="007D758B">
              <w:rPr>
                <w:rFonts w:ascii="Times New Roman" w:hAnsi="Times New Roman"/>
                <w:sz w:val="22"/>
                <w:lang w:val="sr-Cyrl-RS"/>
              </w:rPr>
              <w:t xml:space="preserve"> / Мај</w:t>
            </w:r>
          </w:p>
        </w:tc>
        <w:tc>
          <w:tcPr>
            <w:tcW w:w="1964" w:type="dxa"/>
          </w:tcPr>
          <w:p w14:paraId="2AE71031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</w:tc>
        <w:tc>
          <w:tcPr>
            <w:tcW w:w="1691" w:type="dxa"/>
          </w:tcPr>
          <w:p w14:paraId="7D64F340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вештаји и анализе психолога</w:t>
            </w:r>
          </w:p>
        </w:tc>
      </w:tr>
      <w:tr w:rsidR="00250052" w:rsidRPr="007D758B" w14:paraId="43EB0258" w14:textId="77777777" w:rsidTr="001255C0">
        <w:tc>
          <w:tcPr>
            <w:tcW w:w="3256" w:type="dxa"/>
          </w:tcPr>
          <w:p w14:paraId="14E57FC9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Групни разговор са ученицима Ученичког парламента</w:t>
            </w:r>
          </w:p>
        </w:tc>
        <w:tc>
          <w:tcPr>
            <w:tcW w:w="2156" w:type="dxa"/>
            <w:vAlign w:val="center"/>
          </w:tcPr>
          <w:p w14:paraId="4363FC9D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Септембар, мај</w:t>
            </w:r>
          </w:p>
        </w:tc>
        <w:tc>
          <w:tcPr>
            <w:tcW w:w="1964" w:type="dxa"/>
          </w:tcPr>
          <w:p w14:paraId="6DDEEE85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Координатор Ученичког парламента, психолог</w:t>
            </w:r>
          </w:p>
        </w:tc>
        <w:tc>
          <w:tcPr>
            <w:tcW w:w="1691" w:type="dxa"/>
          </w:tcPr>
          <w:p w14:paraId="1C715C34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вештаји психолога, записници са састанака Тима и Ученичког парламента</w:t>
            </w:r>
          </w:p>
        </w:tc>
      </w:tr>
      <w:tr w:rsidR="00250052" w:rsidRPr="007D758B" w14:paraId="6BAB9816" w14:textId="77777777" w:rsidTr="001255C0">
        <w:tc>
          <w:tcPr>
            <w:tcW w:w="3256" w:type="dxa"/>
          </w:tcPr>
          <w:p w14:paraId="29C5C070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Упознавање ученика са писањем професионалне  биографије и вођењем разговора за посао</w:t>
            </w:r>
          </w:p>
        </w:tc>
        <w:tc>
          <w:tcPr>
            <w:tcW w:w="2156" w:type="dxa"/>
            <w:vAlign w:val="center"/>
          </w:tcPr>
          <w:p w14:paraId="227453B1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Март </w:t>
            </w:r>
          </w:p>
        </w:tc>
        <w:tc>
          <w:tcPr>
            <w:tcW w:w="1964" w:type="dxa"/>
          </w:tcPr>
          <w:p w14:paraId="63BB8052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</w:tc>
        <w:tc>
          <w:tcPr>
            <w:tcW w:w="1691" w:type="dxa"/>
          </w:tcPr>
          <w:p w14:paraId="2B36AD85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вештаји психолога и записник са састанка Тима</w:t>
            </w:r>
          </w:p>
        </w:tc>
      </w:tr>
      <w:tr w:rsidR="00250052" w:rsidRPr="007D758B" w14:paraId="11C03790" w14:textId="77777777" w:rsidTr="001255C0">
        <w:tc>
          <w:tcPr>
            <w:tcW w:w="3256" w:type="dxa"/>
          </w:tcPr>
          <w:p w14:paraId="30F67CDA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нформисање Савета родитеља о активностима професионалног развоја ученика</w:t>
            </w:r>
          </w:p>
        </w:tc>
        <w:tc>
          <w:tcPr>
            <w:tcW w:w="2156" w:type="dxa"/>
          </w:tcPr>
          <w:p w14:paraId="7B209095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Септембар, мај</w:t>
            </w:r>
          </w:p>
        </w:tc>
        <w:tc>
          <w:tcPr>
            <w:tcW w:w="1964" w:type="dxa"/>
          </w:tcPr>
          <w:p w14:paraId="2B5798B8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</w:tc>
        <w:tc>
          <w:tcPr>
            <w:tcW w:w="1691" w:type="dxa"/>
          </w:tcPr>
          <w:p w14:paraId="5A8A9698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вештаји психолога и Тима, записник са састанка Савета родитеља</w:t>
            </w:r>
          </w:p>
        </w:tc>
      </w:tr>
      <w:tr w:rsidR="00250052" w:rsidRPr="007D758B" w14:paraId="48DC102B" w14:textId="77777777" w:rsidTr="001255C0">
        <w:tc>
          <w:tcPr>
            <w:tcW w:w="3256" w:type="dxa"/>
          </w:tcPr>
          <w:p w14:paraId="162049D6" w14:textId="1B13FD86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</w:t>
            </w:r>
            <w:r w:rsidR="009F1F1A" w:rsidRPr="007D758B">
              <w:rPr>
                <w:rFonts w:ascii="Times New Roman" w:hAnsi="Times New Roman"/>
                <w:sz w:val="22"/>
                <w:lang w:val="sr-Cyrl-RS"/>
              </w:rPr>
              <w:t>н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формисање о процедури уписа ученика и пружање помоћи у прикупљању и достављању документације</w:t>
            </w:r>
          </w:p>
        </w:tc>
        <w:tc>
          <w:tcPr>
            <w:tcW w:w="2156" w:type="dxa"/>
            <w:vAlign w:val="center"/>
          </w:tcPr>
          <w:p w14:paraId="6FBD44E5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Мај, јун, јул</w:t>
            </w:r>
          </w:p>
        </w:tc>
        <w:tc>
          <w:tcPr>
            <w:tcW w:w="1964" w:type="dxa"/>
          </w:tcPr>
          <w:p w14:paraId="4B090133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, родитељи, одељенске старешине</w:t>
            </w:r>
          </w:p>
        </w:tc>
        <w:tc>
          <w:tcPr>
            <w:tcW w:w="1691" w:type="dxa"/>
          </w:tcPr>
          <w:p w14:paraId="337FCCAE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Извештаји психолога и Тимова за професионални развој и инклузивно 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lastRenderedPageBreak/>
              <w:t>образовање</w:t>
            </w:r>
          </w:p>
        </w:tc>
      </w:tr>
      <w:tr w:rsidR="00250052" w:rsidRPr="007D758B" w14:paraId="22AEB422" w14:textId="77777777" w:rsidTr="001255C0">
        <w:tc>
          <w:tcPr>
            <w:tcW w:w="3256" w:type="dxa"/>
          </w:tcPr>
          <w:p w14:paraId="3D651D1C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Сарадња са Техничком школом “Буда Давидовић” – Обреновац; Представљање школе, приказ брошура школе. </w:t>
            </w:r>
            <w:r w:rsidRPr="007D758B">
              <w:rPr>
                <w:rFonts w:ascii="Times New Roman" w:hAnsi="Times New Roman"/>
                <w:sz w:val="22"/>
              </w:rPr>
              <w:t>Заједничка организација посете школи</w:t>
            </w:r>
          </w:p>
        </w:tc>
        <w:tc>
          <w:tcPr>
            <w:tcW w:w="2156" w:type="dxa"/>
          </w:tcPr>
          <w:p w14:paraId="6B1A8CB1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</w:rPr>
              <w:t>Април</w:t>
            </w:r>
          </w:p>
          <w:p w14:paraId="7494541D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964" w:type="dxa"/>
          </w:tcPr>
          <w:p w14:paraId="796BD970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, стручна служба средње школе, родитељи</w:t>
            </w:r>
          </w:p>
          <w:p w14:paraId="39819619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691" w:type="dxa"/>
          </w:tcPr>
          <w:p w14:paraId="3B681306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вештаји психолога и Тима</w:t>
            </w:r>
          </w:p>
        </w:tc>
      </w:tr>
      <w:tr w:rsidR="00250052" w:rsidRPr="007D758B" w14:paraId="5B5DC2C3" w14:textId="77777777" w:rsidTr="001255C0">
        <w:tc>
          <w:tcPr>
            <w:tcW w:w="3256" w:type="dxa"/>
          </w:tcPr>
          <w:p w14:paraId="234145DC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Сарадња са </w:t>
            </w:r>
            <w:r w:rsidRPr="007D758B">
              <w:rPr>
                <w:rFonts w:ascii="Times New Roman" w:hAnsi="Times New Roman"/>
                <w:sz w:val="22"/>
              </w:rPr>
              <w:t>Пољопривредно – хемијск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ом </w:t>
            </w:r>
            <w:r w:rsidRPr="007D758B">
              <w:rPr>
                <w:rFonts w:ascii="Times New Roman" w:hAnsi="Times New Roman"/>
                <w:sz w:val="22"/>
              </w:rPr>
              <w:t>школ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ом</w:t>
            </w:r>
            <w:r w:rsidRPr="007D758B">
              <w:rPr>
                <w:rFonts w:ascii="Times New Roman" w:hAnsi="Times New Roman"/>
                <w:sz w:val="22"/>
              </w:rPr>
              <w:t xml:space="preserve"> – Обреновац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;</w:t>
            </w:r>
            <w:r w:rsidRPr="007D758B">
              <w:rPr>
                <w:rFonts w:ascii="Times New Roman" w:hAnsi="Times New Roman"/>
                <w:sz w:val="22"/>
              </w:rPr>
              <w:t xml:space="preserve"> Представљање школе, приказ брошура школе. Заједничка организација посете школи</w:t>
            </w:r>
          </w:p>
        </w:tc>
        <w:tc>
          <w:tcPr>
            <w:tcW w:w="2156" w:type="dxa"/>
          </w:tcPr>
          <w:p w14:paraId="1A21C3AB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Април</w:t>
            </w:r>
          </w:p>
        </w:tc>
        <w:tc>
          <w:tcPr>
            <w:tcW w:w="1964" w:type="dxa"/>
          </w:tcPr>
          <w:p w14:paraId="1C5C3A2F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, стручна служба средње школе, родитељи</w:t>
            </w:r>
          </w:p>
          <w:p w14:paraId="1930E65B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691" w:type="dxa"/>
          </w:tcPr>
          <w:p w14:paraId="0401FD44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вештаји психолога и Тима</w:t>
            </w:r>
          </w:p>
        </w:tc>
      </w:tr>
      <w:tr w:rsidR="00250052" w:rsidRPr="007D758B" w14:paraId="01BCA013" w14:textId="77777777" w:rsidTr="001255C0">
        <w:tc>
          <w:tcPr>
            <w:tcW w:w="3256" w:type="dxa"/>
          </w:tcPr>
          <w:p w14:paraId="3705A15C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Сарадња са </w:t>
            </w:r>
            <w:r w:rsidRPr="007D758B">
              <w:rPr>
                <w:rFonts w:ascii="Times New Roman" w:hAnsi="Times New Roman"/>
                <w:sz w:val="22"/>
              </w:rPr>
              <w:t>ШОСО са домом “Свети Сава” – Умка</w:t>
            </w:r>
            <w:r w:rsidR="005D07A8" w:rsidRPr="007D758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7D758B">
              <w:rPr>
                <w:rFonts w:ascii="Times New Roman" w:hAnsi="Times New Roman"/>
                <w:sz w:val="22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2156" w:type="dxa"/>
          </w:tcPr>
          <w:p w14:paraId="6E0C1D30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7D758B">
              <w:rPr>
                <w:rFonts w:ascii="Times New Roman" w:hAnsi="Times New Roman"/>
                <w:sz w:val="22"/>
              </w:rPr>
              <w:t>Мај</w:t>
            </w:r>
          </w:p>
          <w:p w14:paraId="61C8A150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964" w:type="dxa"/>
          </w:tcPr>
          <w:p w14:paraId="68E16309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, стручна служба средње школе, родитељи</w:t>
            </w:r>
          </w:p>
          <w:p w14:paraId="29A13C78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691" w:type="dxa"/>
          </w:tcPr>
          <w:p w14:paraId="29998629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вештаји психолога и Тима</w:t>
            </w:r>
          </w:p>
        </w:tc>
      </w:tr>
      <w:tr w:rsidR="00250052" w:rsidRPr="007D758B" w14:paraId="1E98C04D" w14:textId="77777777" w:rsidTr="001255C0">
        <w:tc>
          <w:tcPr>
            <w:tcW w:w="3256" w:type="dxa"/>
          </w:tcPr>
          <w:p w14:paraId="3C55AFD3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 xml:space="preserve">Праћење реализације плана транзиције </w:t>
            </w:r>
          </w:p>
        </w:tc>
        <w:tc>
          <w:tcPr>
            <w:tcW w:w="2156" w:type="dxa"/>
            <w:vAlign w:val="center"/>
          </w:tcPr>
          <w:p w14:paraId="3E4710F7" w14:textId="77777777" w:rsidR="00250052" w:rsidRPr="007D758B" w:rsidRDefault="00250052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Фебруар - Новембар</w:t>
            </w:r>
          </w:p>
        </w:tc>
        <w:tc>
          <w:tcPr>
            <w:tcW w:w="1964" w:type="dxa"/>
          </w:tcPr>
          <w:p w14:paraId="4762A002" w14:textId="22A47CB2" w:rsidR="00250052" w:rsidRPr="007D758B" w:rsidRDefault="00250052" w:rsidP="00296AA3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Психолог, Тим за додатну подршку</w:t>
            </w:r>
            <w:r w:rsidR="00296AA3" w:rsidRPr="007D758B">
              <w:rPr>
                <w:rFonts w:ascii="Times New Roman" w:hAnsi="Times New Roman"/>
                <w:sz w:val="22"/>
                <w:lang w:val="sr-Cyrl-RS"/>
              </w:rPr>
              <w:t xml:space="preserve"> средњих школа</w:t>
            </w:r>
            <w:r w:rsidRPr="007D758B">
              <w:rPr>
                <w:rFonts w:ascii="Times New Roman" w:hAnsi="Times New Roman"/>
                <w:sz w:val="22"/>
                <w:lang w:val="sr-Cyrl-RS"/>
              </w:rPr>
              <w:t>, Тим за инклузивно образовање</w:t>
            </w:r>
          </w:p>
        </w:tc>
        <w:tc>
          <w:tcPr>
            <w:tcW w:w="1691" w:type="dxa"/>
          </w:tcPr>
          <w:p w14:paraId="2DA1431F" w14:textId="77777777" w:rsidR="00250052" w:rsidRPr="007D758B" w:rsidRDefault="00250052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D758B">
              <w:rPr>
                <w:rFonts w:ascii="Times New Roman" w:hAnsi="Times New Roman"/>
                <w:sz w:val="22"/>
                <w:lang w:val="sr-Cyrl-RS"/>
              </w:rPr>
              <w:t>Извештаји психолога, Тима за професионални развој, тима за додатну подршку, тима за инклузивно образовање</w:t>
            </w:r>
          </w:p>
        </w:tc>
      </w:tr>
    </w:tbl>
    <w:p w14:paraId="54ACA135" w14:textId="77777777" w:rsidR="004C429B" w:rsidRDefault="004C429B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83" w:name="_Toc492835658"/>
      <w:bookmarkStart w:id="484" w:name="_Toc492838377"/>
      <w:bookmarkStart w:id="485" w:name="_Toc492839007"/>
      <w:bookmarkStart w:id="486" w:name="_Toc492839322"/>
      <w:bookmarkStart w:id="487" w:name="_Toc492842033"/>
      <w:bookmarkStart w:id="488" w:name="_Toc492842591"/>
    </w:p>
    <w:p w14:paraId="461C8F1A" w14:textId="77777777" w:rsidR="00ED3AFF" w:rsidRPr="00905689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89" w:name="_Toc145508670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9.2. </w:t>
      </w:r>
      <w:r w:rsidR="00ED3AFF" w:rsidRPr="00905689">
        <w:rPr>
          <w:rFonts w:ascii="Times New Roman" w:hAnsi="Times New Roman"/>
        </w:rPr>
        <w:t>Програм здравствене заштите ученика</w:t>
      </w:r>
      <w:bookmarkEnd w:id="483"/>
      <w:bookmarkEnd w:id="484"/>
      <w:bookmarkEnd w:id="485"/>
      <w:bookmarkEnd w:id="486"/>
      <w:bookmarkEnd w:id="487"/>
      <w:bookmarkEnd w:id="488"/>
      <w:bookmarkEnd w:id="489"/>
    </w:p>
    <w:p w14:paraId="50AABF8C" w14:textId="77777777" w:rsidR="00ED3AFF" w:rsidRPr="00905689" w:rsidRDefault="00B837BD" w:rsidP="00E32A82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905689">
        <w:rPr>
          <w:rFonts w:ascii="Times New Roman" w:hAnsi="Times New Roman"/>
          <w:lang w:val="sr-Cyrl-RS"/>
        </w:rPr>
        <w:tab/>
      </w:r>
      <w:r w:rsidR="00ED3AFF" w:rsidRPr="00905689">
        <w:rPr>
          <w:rFonts w:ascii="Times New Roman" w:hAnsi="Times New Roman"/>
          <w:szCs w:val="24"/>
          <w:lang w:val="sr-Latn-CS"/>
        </w:rPr>
        <w:t>Основн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циљев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овог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програма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су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стицање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знања</w:t>
      </w:r>
      <w:r w:rsidR="00ED3AFF" w:rsidRPr="00905689">
        <w:rPr>
          <w:rFonts w:ascii="Times New Roman" w:hAnsi="Times New Roman"/>
          <w:szCs w:val="24"/>
          <w:lang w:val="ru-RU"/>
        </w:rPr>
        <w:t xml:space="preserve">, </w:t>
      </w:r>
      <w:r w:rsidR="00ED3AFF" w:rsidRPr="00905689">
        <w:rPr>
          <w:rFonts w:ascii="Times New Roman" w:hAnsi="Times New Roman"/>
          <w:szCs w:val="24"/>
          <w:lang w:val="sr-Latn-CS"/>
        </w:rPr>
        <w:t>формирање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ставова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понашања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ученика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у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вез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са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здрављем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здравим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начином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живота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развојем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хуманих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односа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међу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људима, као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остваривање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активног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односа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узајамне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сарадње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школе</w:t>
      </w:r>
      <w:r w:rsidR="00ED3AFF" w:rsidRPr="00905689">
        <w:rPr>
          <w:rFonts w:ascii="Times New Roman" w:hAnsi="Times New Roman"/>
          <w:szCs w:val="24"/>
          <w:lang w:val="ru-RU"/>
        </w:rPr>
        <w:t xml:space="preserve">, </w:t>
      </w:r>
      <w:r w:rsidR="00ED3AFF" w:rsidRPr="00905689">
        <w:rPr>
          <w:rFonts w:ascii="Times New Roman" w:hAnsi="Times New Roman"/>
          <w:szCs w:val="24"/>
          <w:lang w:val="sr-Latn-CS"/>
        </w:rPr>
        <w:t>породице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заједнице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на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развоју</w:t>
      </w:r>
      <w:r w:rsidR="00ED3AFF" w:rsidRPr="00905689">
        <w:rPr>
          <w:rFonts w:ascii="Times New Roman" w:hAnsi="Times New Roman"/>
          <w:szCs w:val="24"/>
          <w:lang w:val="ru-RU"/>
        </w:rPr>
        <w:t xml:space="preserve">, </w:t>
      </w:r>
      <w:r w:rsidR="00ED3AFF" w:rsidRPr="00905689">
        <w:rPr>
          <w:rFonts w:ascii="Times New Roman" w:hAnsi="Times New Roman"/>
          <w:szCs w:val="24"/>
          <w:lang w:val="sr-Latn-CS"/>
        </w:rPr>
        <w:t>заштит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и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унапређењу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здравља</w:t>
      </w:r>
      <w:r w:rsidR="00BB76B1" w:rsidRPr="00905689">
        <w:rPr>
          <w:rFonts w:ascii="Times New Roman" w:hAnsi="Times New Roman"/>
          <w:szCs w:val="24"/>
          <w:lang w:val="sr-Cyrl-RS"/>
        </w:rPr>
        <w:t xml:space="preserve"> </w:t>
      </w:r>
      <w:r w:rsidR="00ED3AFF" w:rsidRPr="00905689">
        <w:rPr>
          <w:rFonts w:ascii="Times New Roman" w:hAnsi="Times New Roman"/>
          <w:szCs w:val="24"/>
          <w:lang w:val="sr-Latn-CS"/>
        </w:rPr>
        <w:t>ученика</w:t>
      </w:r>
      <w:r w:rsidR="00ED3AFF" w:rsidRPr="00905689">
        <w:rPr>
          <w:rFonts w:ascii="Times New Roman" w:hAnsi="Times New Roman"/>
          <w:szCs w:val="24"/>
          <w:lang w:val="ru-RU"/>
        </w:rPr>
        <w:t>.</w:t>
      </w:r>
    </w:p>
    <w:p w14:paraId="4183354D" w14:textId="77777777" w:rsidR="00BB76B1" w:rsidRPr="00905689" w:rsidRDefault="00ED3AFF" w:rsidP="00E32A82">
      <w:pPr>
        <w:spacing w:after="0" w:line="240" w:lineRule="auto"/>
        <w:ind w:firstLine="482"/>
        <w:contextualSpacing/>
        <w:jc w:val="both"/>
        <w:rPr>
          <w:rFonts w:ascii="Times New Roman" w:hAnsi="Times New Roman"/>
          <w:szCs w:val="24"/>
          <w:lang w:val="ru-RU"/>
        </w:rPr>
      </w:pPr>
      <w:r w:rsidRPr="00905689">
        <w:rPr>
          <w:rFonts w:ascii="Times New Roman" w:hAnsi="Times New Roman"/>
          <w:szCs w:val="24"/>
          <w:lang w:val="sr-Latn-CS"/>
        </w:rPr>
        <w:t>Програмом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су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обухваћени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="006618FB" w:rsidRPr="00905689">
        <w:rPr>
          <w:rFonts w:ascii="Times New Roman" w:hAnsi="Times New Roman"/>
          <w:szCs w:val="24"/>
          <w:lang w:val="ru-RU"/>
        </w:rPr>
        <w:t xml:space="preserve">сви </w:t>
      </w:r>
      <w:r w:rsidRPr="00905689">
        <w:rPr>
          <w:rFonts w:ascii="Times New Roman" w:hAnsi="Times New Roman"/>
          <w:szCs w:val="24"/>
          <w:lang w:val="sr-Latn-CS"/>
        </w:rPr>
        <w:t>ученици</w:t>
      </w:r>
      <w:r w:rsidRPr="00905689">
        <w:rPr>
          <w:rFonts w:ascii="Times New Roman" w:hAnsi="Times New Roman"/>
          <w:szCs w:val="24"/>
          <w:lang w:val="sr-Cyrl-CS"/>
        </w:rPr>
        <w:t>.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Реализација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овог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програма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подразумева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укључивање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ученика</w:t>
      </w:r>
      <w:r w:rsidRPr="00905689">
        <w:rPr>
          <w:rFonts w:ascii="Times New Roman" w:hAnsi="Times New Roman"/>
          <w:szCs w:val="24"/>
          <w:lang w:val="ru-RU"/>
        </w:rPr>
        <w:t xml:space="preserve">, </w:t>
      </w:r>
      <w:r w:rsidRPr="00905689">
        <w:rPr>
          <w:rFonts w:ascii="Times New Roman" w:hAnsi="Times New Roman"/>
          <w:szCs w:val="24"/>
          <w:lang w:val="sr-Latn-CS"/>
        </w:rPr>
        <w:t>наставника</w:t>
      </w:r>
      <w:r w:rsidRPr="00905689">
        <w:rPr>
          <w:rFonts w:ascii="Times New Roman" w:hAnsi="Times New Roman"/>
          <w:szCs w:val="24"/>
          <w:lang w:val="ru-RU"/>
        </w:rPr>
        <w:t xml:space="preserve">, </w:t>
      </w:r>
      <w:r w:rsidRPr="00905689">
        <w:rPr>
          <w:rFonts w:ascii="Times New Roman" w:hAnsi="Times New Roman"/>
          <w:szCs w:val="24"/>
          <w:lang w:val="sr-Latn-CS"/>
        </w:rPr>
        <w:t>стручних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сарадника</w:t>
      </w:r>
      <w:r w:rsidRPr="00905689">
        <w:rPr>
          <w:rFonts w:ascii="Times New Roman" w:hAnsi="Times New Roman"/>
          <w:szCs w:val="24"/>
          <w:lang w:val="ru-RU"/>
        </w:rPr>
        <w:t xml:space="preserve">, </w:t>
      </w:r>
      <w:r w:rsidR="00C9778C" w:rsidRPr="00905689">
        <w:rPr>
          <w:rFonts w:ascii="Times New Roman" w:hAnsi="Times New Roman"/>
          <w:szCs w:val="24"/>
          <w:lang w:val="ru-RU"/>
        </w:rPr>
        <w:t xml:space="preserve">медицинске сестре, </w:t>
      </w:r>
      <w:r w:rsidRPr="00905689">
        <w:rPr>
          <w:rFonts w:ascii="Times New Roman" w:hAnsi="Times New Roman"/>
          <w:szCs w:val="24"/>
          <w:lang w:val="sr-Latn-CS"/>
        </w:rPr>
        <w:t>родитеља</w:t>
      </w:r>
      <w:r w:rsidRPr="00905689">
        <w:rPr>
          <w:rFonts w:ascii="Times New Roman" w:hAnsi="Times New Roman"/>
          <w:szCs w:val="24"/>
          <w:lang w:val="ru-RU"/>
        </w:rPr>
        <w:t xml:space="preserve">, </w:t>
      </w:r>
      <w:r w:rsidRPr="00905689">
        <w:rPr>
          <w:rFonts w:ascii="Times New Roman" w:hAnsi="Times New Roman"/>
          <w:szCs w:val="24"/>
          <w:lang w:val="sr-Latn-CS"/>
        </w:rPr>
        <w:t>здравствених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радника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и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представника</w:t>
      </w:r>
      <w:r w:rsidR="00BB76B1" w:rsidRPr="00905689">
        <w:rPr>
          <w:rFonts w:ascii="Times New Roman" w:hAnsi="Times New Roman"/>
          <w:szCs w:val="24"/>
          <w:lang w:val="sr-Cyrl-CS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локалне заједнице</w:t>
      </w:r>
      <w:r w:rsidRPr="00905689">
        <w:rPr>
          <w:rFonts w:ascii="Times New Roman" w:hAnsi="Times New Roman"/>
          <w:szCs w:val="24"/>
          <w:lang w:val="ru-RU"/>
        </w:rPr>
        <w:t>.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</w:p>
    <w:p w14:paraId="61A0A3D6" w14:textId="77777777" w:rsidR="00A9655F" w:rsidRPr="00905689" w:rsidRDefault="00ED3AFF" w:rsidP="00E32A8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Cs w:val="24"/>
          <w:lang w:val="ru-RU"/>
        </w:rPr>
      </w:pPr>
      <w:r w:rsidRPr="00905689">
        <w:rPr>
          <w:rFonts w:ascii="Times New Roman" w:hAnsi="Times New Roman"/>
          <w:szCs w:val="24"/>
          <w:lang w:val="sr-Latn-CS"/>
        </w:rPr>
        <w:t>Програм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="00C9778C" w:rsidRPr="00905689">
        <w:rPr>
          <w:rFonts w:ascii="Times New Roman" w:hAnsi="Times New Roman"/>
          <w:szCs w:val="24"/>
          <w:lang w:val="ru-RU"/>
        </w:rPr>
        <w:t xml:space="preserve">здравственог васпитања </w:t>
      </w:r>
      <w:r w:rsidRPr="00905689">
        <w:rPr>
          <w:rFonts w:ascii="Times New Roman" w:hAnsi="Times New Roman"/>
          <w:szCs w:val="24"/>
          <w:lang w:val="sr-Latn-CS"/>
        </w:rPr>
        <w:t>ће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се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остваритвати у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оквиру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редовне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наставе</w:t>
      </w:r>
      <w:r w:rsidRPr="00905689">
        <w:rPr>
          <w:rFonts w:ascii="Times New Roman" w:hAnsi="Times New Roman"/>
          <w:szCs w:val="24"/>
          <w:lang w:val="ru-RU"/>
        </w:rPr>
        <w:t xml:space="preserve">, </w:t>
      </w:r>
      <w:r w:rsidRPr="00905689">
        <w:rPr>
          <w:rFonts w:ascii="Times New Roman" w:hAnsi="Times New Roman"/>
          <w:szCs w:val="24"/>
          <w:lang w:val="sr-Latn-CS"/>
        </w:rPr>
        <w:t>ваннаставних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активности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и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ваншколских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Pr="00905689">
        <w:rPr>
          <w:rFonts w:ascii="Times New Roman" w:hAnsi="Times New Roman"/>
          <w:szCs w:val="24"/>
          <w:lang w:val="sr-Latn-CS"/>
        </w:rPr>
        <w:t>активности</w:t>
      </w:r>
      <w:r w:rsidR="00BB76B1" w:rsidRPr="00905689">
        <w:rPr>
          <w:rFonts w:ascii="Times New Roman" w:hAnsi="Times New Roman"/>
          <w:szCs w:val="24"/>
          <w:lang w:val="ru-RU"/>
        </w:rPr>
        <w:t xml:space="preserve"> </w:t>
      </w:r>
      <w:r w:rsidR="00A9655F" w:rsidRPr="00905689">
        <w:rPr>
          <w:rFonts w:ascii="Times New Roman" w:hAnsi="Times New Roman"/>
          <w:szCs w:val="24"/>
          <w:lang w:val="ru-RU"/>
        </w:rPr>
        <w:t>кроз следеће теме:</w:t>
      </w:r>
    </w:p>
    <w:p w14:paraId="6ABA32EA" w14:textId="77777777" w:rsidR="00A9655F" w:rsidRPr="00905689" w:rsidRDefault="00A9655F" w:rsidP="00E32A8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689">
        <w:rPr>
          <w:rFonts w:ascii="Times New Roman" w:hAnsi="Times New Roman"/>
          <w:sz w:val="24"/>
          <w:szCs w:val="24"/>
          <w:lang w:val="ru-RU"/>
        </w:rPr>
        <w:t>Изграђивање самопоштовања</w:t>
      </w:r>
    </w:p>
    <w:p w14:paraId="0440239D" w14:textId="77777777" w:rsidR="00A9655F" w:rsidRPr="00905689" w:rsidRDefault="00A9655F" w:rsidP="00E32A8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689">
        <w:rPr>
          <w:rFonts w:ascii="Times New Roman" w:hAnsi="Times New Roman"/>
          <w:sz w:val="24"/>
          <w:szCs w:val="24"/>
          <w:lang w:val="ru-RU"/>
        </w:rPr>
        <w:t>Здрава исхрана</w:t>
      </w:r>
    </w:p>
    <w:p w14:paraId="2BA2E107" w14:textId="77777777" w:rsidR="00A9655F" w:rsidRPr="00905689" w:rsidRDefault="00A9655F" w:rsidP="00E32A8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689">
        <w:rPr>
          <w:rFonts w:ascii="Times New Roman" w:hAnsi="Times New Roman"/>
          <w:sz w:val="24"/>
          <w:szCs w:val="24"/>
          <w:lang w:val="ru-RU"/>
        </w:rPr>
        <w:t>Брига о телу и физичка активности здравље</w:t>
      </w:r>
    </w:p>
    <w:p w14:paraId="229F9CB7" w14:textId="77777777" w:rsidR="00A9655F" w:rsidRPr="00905689" w:rsidRDefault="00A9655F" w:rsidP="00E32A8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689">
        <w:rPr>
          <w:rFonts w:ascii="Times New Roman" w:hAnsi="Times New Roman"/>
          <w:sz w:val="24"/>
          <w:szCs w:val="24"/>
          <w:lang w:val="ru-RU"/>
        </w:rPr>
        <w:t>Бити здрав</w:t>
      </w:r>
    </w:p>
    <w:p w14:paraId="604BE3C8" w14:textId="77777777" w:rsidR="00A9655F" w:rsidRPr="00905689" w:rsidRDefault="00A9655F" w:rsidP="00E32A8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689">
        <w:rPr>
          <w:rFonts w:ascii="Times New Roman" w:hAnsi="Times New Roman"/>
          <w:sz w:val="24"/>
          <w:szCs w:val="24"/>
          <w:lang w:val="ru-RU"/>
        </w:rPr>
        <w:t>Безбедно понашање у школи</w:t>
      </w:r>
    </w:p>
    <w:p w14:paraId="5A6E5E8D" w14:textId="77777777" w:rsidR="00A9655F" w:rsidRPr="00905689" w:rsidRDefault="00A9655F" w:rsidP="00E32A8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689">
        <w:rPr>
          <w:rFonts w:ascii="Times New Roman" w:hAnsi="Times New Roman"/>
          <w:sz w:val="24"/>
          <w:szCs w:val="24"/>
          <w:lang w:val="ru-RU"/>
        </w:rPr>
        <w:t>Односи са другима</w:t>
      </w:r>
    </w:p>
    <w:p w14:paraId="572E1A78" w14:textId="77777777" w:rsidR="00A9655F" w:rsidRPr="00905689" w:rsidRDefault="00A9655F" w:rsidP="00E32A8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689">
        <w:rPr>
          <w:rFonts w:ascii="Times New Roman" w:hAnsi="Times New Roman"/>
          <w:sz w:val="24"/>
          <w:szCs w:val="24"/>
          <w:lang w:val="ru-RU"/>
        </w:rPr>
        <w:t>Хумани односи међу половима</w:t>
      </w:r>
    </w:p>
    <w:p w14:paraId="1EBA3FDE" w14:textId="77777777" w:rsidR="00A9655F" w:rsidRPr="00905689" w:rsidRDefault="00A9655F" w:rsidP="00E32A8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689">
        <w:rPr>
          <w:rFonts w:ascii="Times New Roman" w:hAnsi="Times New Roman"/>
          <w:sz w:val="24"/>
          <w:szCs w:val="24"/>
          <w:lang w:val="ru-RU"/>
        </w:rPr>
        <w:t>Коришћење здравствених услуга</w:t>
      </w:r>
    </w:p>
    <w:p w14:paraId="6A30EC0E" w14:textId="77777777" w:rsidR="00A9655F" w:rsidRPr="00905689" w:rsidRDefault="00A9655F" w:rsidP="00E32A8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689">
        <w:rPr>
          <w:rFonts w:ascii="Times New Roman" w:hAnsi="Times New Roman"/>
          <w:sz w:val="24"/>
          <w:szCs w:val="24"/>
          <w:lang w:val="ru-RU"/>
        </w:rPr>
        <w:t>Улога у очувању здравља заједнице</w:t>
      </w:r>
    </w:p>
    <w:p w14:paraId="71DCCF11" w14:textId="77777777" w:rsidR="00571F76" w:rsidRPr="00905689" w:rsidRDefault="00A9655F" w:rsidP="00E32A82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689">
        <w:rPr>
          <w:rFonts w:ascii="Times New Roman" w:hAnsi="Times New Roman"/>
          <w:sz w:val="24"/>
          <w:szCs w:val="24"/>
          <w:lang w:val="ru-RU"/>
        </w:rPr>
        <w:t>Физичка активност и бављење спортом у заштити здравља</w:t>
      </w:r>
    </w:p>
    <w:p w14:paraId="3F00B44A" w14:textId="77777777" w:rsidR="001621DD" w:rsidRPr="00905689" w:rsidRDefault="001621DD" w:rsidP="00231512">
      <w:pPr>
        <w:contextualSpacing/>
        <w:rPr>
          <w:rFonts w:ascii="Times New Roman" w:hAnsi="Times New Roman"/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2015"/>
        <w:gridCol w:w="1964"/>
        <w:gridCol w:w="1691"/>
      </w:tblGrid>
      <w:tr w:rsidR="001621DD" w:rsidRPr="00E32A82" w14:paraId="4830B4C4" w14:textId="77777777" w:rsidTr="001255C0">
        <w:tc>
          <w:tcPr>
            <w:tcW w:w="3397" w:type="dxa"/>
            <w:vAlign w:val="center"/>
          </w:tcPr>
          <w:p w14:paraId="19115121" w14:textId="77777777" w:rsidR="001621DD" w:rsidRPr="00E32A82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АКТИВНОСТИ</w:t>
            </w:r>
          </w:p>
        </w:tc>
        <w:tc>
          <w:tcPr>
            <w:tcW w:w="2015" w:type="dxa"/>
            <w:vAlign w:val="center"/>
          </w:tcPr>
          <w:p w14:paraId="48621516" w14:textId="77777777" w:rsidR="001621DD" w:rsidRPr="00E32A82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75CFCC5F" w14:textId="77777777" w:rsidR="001621DD" w:rsidRPr="00E32A82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1964" w:type="dxa"/>
            <w:vAlign w:val="center"/>
          </w:tcPr>
          <w:p w14:paraId="3FE0617B" w14:textId="77777777" w:rsidR="001621DD" w:rsidRPr="00E32A82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1691" w:type="dxa"/>
          </w:tcPr>
          <w:p w14:paraId="1E088706" w14:textId="77777777" w:rsidR="001621DD" w:rsidRPr="00E32A82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АЧИН ПРАЋЕЊА</w:t>
            </w:r>
          </w:p>
        </w:tc>
      </w:tr>
      <w:tr w:rsidR="00FC410C" w:rsidRPr="00E32A82" w14:paraId="6B5882B7" w14:textId="77777777" w:rsidTr="001255C0">
        <w:tc>
          <w:tcPr>
            <w:tcW w:w="3397" w:type="dxa"/>
            <w:vAlign w:val="center"/>
          </w:tcPr>
          <w:p w14:paraId="0810FDDD" w14:textId="77777777" w:rsidR="00FC410C" w:rsidRPr="00E32A82" w:rsidRDefault="00FC410C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Реализација часова одељенског старешине од </w:t>
            </w:r>
            <w:r w:rsidRPr="00E32A82">
              <w:rPr>
                <w:rFonts w:ascii="Times New Roman" w:hAnsi="Times New Roman"/>
                <w:sz w:val="22"/>
                <w:lang w:val="sr-Latn-RS"/>
              </w:rPr>
              <w:t>I – VIII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разреда са темама из области здравственог васпитања</w:t>
            </w:r>
          </w:p>
        </w:tc>
        <w:tc>
          <w:tcPr>
            <w:tcW w:w="2015" w:type="dxa"/>
            <w:vAlign w:val="center"/>
          </w:tcPr>
          <w:p w14:paraId="0EE7C1A8" w14:textId="77777777" w:rsidR="00FC410C" w:rsidRPr="00E32A82" w:rsidRDefault="00FC410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  <w:vAlign w:val="center"/>
          </w:tcPr>
          <w:p w14:paraId="6BFD109D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одељенски старешина,</w:t>
            </w:r>
          </w:p>
          <w:p w14:paraId="667334EB" w14:textId="77777777" w:rsidR="00FC410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</w:t>
            </w:r>
          </w:p>
        </w:tc>
        <w:tc>
          <w:tcPr>
            <w:tcW w:w="1691" w:type="dxa"/>
          </w:tcPr>
          <w:p w14:paraId="6CC20C23" w14:textId="77777777" w:rsidR="00FC410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ја о одржаном часу, извештаји</w:t>
            </w:r>
          </w:p>
        </w:tc>
      </w:tr>
      <w:tr w:rsidR="00B74B16" w:rsidRPr="00E32A82" w14:paraId="20E27EAD" w14:textId="77777777" w:rsidTr="001255C0">
        <w:tc>
          <w:tcPr>
            <w:tcW w:w="3397" w:type="dxa"/>
            <w:vAlign w:val="center"/>
          </w:tcPr>
          <w:p w14:paraId="3D9B84D1" w14:textId="7325B32E" w:rsidR="00B74B16" w:rsidRPr="00E32A82" w:rsidRDefault="00B74B16" w:rsidP="00296AA3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еализација активности у циљу унапређивања компетенције Одговоран однос према здрављу (у складу са планом активности наставника и стручних сарадника)</w:t>
            </w:r>
          </w:p>
        </w:tc>
        <w:tc>
          <w:tcPr>
            <w:tcW w:w="2015" w:type="dxa"/>
            <w:vAlign w:val="center"/>
          </w:tcPr>
          <w:p w14:paraId="325A8891" w14:textId="28B355F1" w:rsidR="00B74B16" w:rsidRPr="00E32A82" w:rsidRDefault="00296AA3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  <w:vAlign w:val="center"/>
          </w:tcPr>
          <w:p w14:paraId="56360342" w14:textId="77777777" w:rsidR="00B74B16" w:rsidRPr="00E32A82" w:rsidRDefault="00B74B1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стручни сарадници</w:t>
            </w:r>
          </w:p>
        </w:tc>
        <w:tc>
          <w:tcPr>
            <w:tcW w:w="1691" w:type="dxa"/>
          </w:tcPr>
          <w:p w14:paraId="7127D9FC" w14:textId="0BE74647" w:rsidR="00B74B16" w:rsidRPr="00E32A82" w:rsidRDefault="00B74B16" w:rsidP="00296AA3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</w:t>
            </w:r>
            <w:r w:rsidR="00296AA3" w:rsidRPr="00E32A82">
              <w:rPr>
                <w:rFonts w:ascii="Times New Roman" w:hAnsi="Times New Roman"/>
                <w:sz w:val="22"/>
                <w:lang w:val="sr-Cyrl-RS"/>
              </w:rPr>
              <w:t>ја о реализованим активностима</w:t>
            </w:r>
          </w:p>
        </w:tc>
      </w:tr>
      <w:tr w:rsidR="0048416F" w:rsidRPr="00E32A82" w14:paraId="5F8CA7B8" w14:textId="77777777" w:rsidTr="001255C0">
        <w:tc>
          <w:tcPr>
            <w:tcW w:w="3397" w:type="dxa"/>
            <w:vAlign w:val="center"/>
          </w:tcPr>
          <w:p w14:paraId="52010026" w14:textId="77777777" w:rsidR="0048416F" w:rsidRPr="00E32A82" w:rsidRDefault="0048416F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лежавање Светског дана здравља 7. април</w:t>
            </w:r>
          </w:p>
        </w:tc>
        <w:tc>
          <w:tcPr>
            <w:tcW w:w="2015" w:type="dxa"/>
            <w:vAlign w:val="center"/>
          </w:tcPr>
          <w:p w14:paraId="0B6FA413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1964" w:type="dxa"/>
            <w:vAlign w:val="center"/>
          </w:tcPr>
          <w:p w14:paraId="54F62074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</w:t>
            </w:r>
          </w:p>
          <w:p w14:paraId="0147DAC9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медицинска сестра</w:t>
            </w:r>
          </w:p>
        </w:tc>
        <w:tc>
          <w:tcPr>
            <w:tcW w:w="1691" w:type="dxa"/>
          </w:tcPr>
          <w:p w14:paraId="3CA0FFED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,</w:t>
            </w:r>
          </w:p>
          <w:p w14:paraId="0786F5B4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</w:t>
            </w:r>
          </w:p>
        </w:tc>
      </w:tr>
      <w:tr w:rsidR="0048416F" w:rsidRPr="00E32A82" w14:paraId="7C7044F0" w14:textId="77777777" w:rsidTr="001255C0">
        <w:tc>
          <w:tcPr>
            <w:tcW w:w="3397" w:type="dxa"/>
          </w:tcPr>
          <w:p w14:paraId="320B39ED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а физичког и здравственог васпитања, спортска секција, корективно-превентивне вежбе</w:t>
            </w:r>
          </w:p>
        </w:tc>
        <w:tc>
          <w:tcPr>
            <w:tcW w:w="2015" w:type="dxa"/>
            <w:vAlign w:val="center"/>
          </w:tcPr>
          <w:p w14:paraId="73BA0B24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34A604F" w14:textId="4D7D5BA1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наставник</w:t>
            </w:r>
            <w:r w:rsidR="00666ADA">
              <w:rPr>
                <w:rFonts w:ascii="Times New Roman" w:hAnsi="Times New Roman"/>
                <w:sz w:val="22"/>
                <w:lang w:val="sr-Cyrl-RS"/>
              </w:rPr>
              <w:t xml:space="preserve"> дефектолог и наставник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физичког и здравственог васпитања</w:t>
            </w:r>
          </w:p>
        </w:tc>
        <w:tc>
          <w:tcPr>
            <w:tcW w:w="1691" w:type="dxa"/>
          </w:tcPr>
          <w:p w14:paraId="175D96D6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Извештаји </w:t>
            </w:r>
          </w:p>
        </w:tc>
      </w:tr>
      <w:tr w:rsidR="0048416F" w:rsidRPr="00E32A82" w14:paraId="5D7A0CCA" w14:textId="77777777" w:rsidTr="001255C0">
        <w:tc>
          <w:tcPr>
            <w:tcW w:w="3397" w:type="dxa"/>
          </w:tcPr>
          <w:p w14:paraId="7A11AA0A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државање хигијене ученика у школи</w:t>
            </w:r>
          </w:p>
        </w:tc>
        <w:tc>
          <w:tcPr>
            <w:tcW w:w="2015" w:type="dxa"/>
            <w:vAlign w:val="center"/>
          </w:tcPr>
          <w:p w14:paraId="12B52F68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BE8604D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наставници, медицинска сестра</w:t>
            </w:r>
          </w:p>
        </w:tc>
        <w:tc>
          <w:tcPr>
            <w:tcW w:w="1691" w:type="dxa"/>
          </w:tcPr>
          <w:p w14:paraId="2CC35AAB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Извештаји </w:t>
            </w:r>
          </w:p>
        </w:tc>
      </w:tr>
      <w:tr w:rsidR="0048416F" w:rsidRPr="00E32A82" w14:paraId="50C696AB" w14:textId="77777777" w:rsidTr="001255C0">
        <w:tc>
          <w:tcPr>
            <w:tcW w:w="3397" w:type="dxa"/>
          </w:tcPr>
          <w:p w14:paraId="2E4983D7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казивање прве помоћи, подела терапије</w:t>
            </w:r>
          </w:p>
        </w:tc>
        <w:tc>
          <w:tcPr>
            <w:tcW w:w="2015" w:type="dxa"/>
            <w:vAlign w:val="center"/>
          </w:tcPr>
          <w:p w14:paraId="55539C81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03A7F30F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</w:t>
            </w:r>
          </w:p>
        </w:tc>
        <w:tc>
          <w:tcPr>
            <w:tcW w:w="1691" w:type="dxa"/>
          </w:tcPr>
          <w:p w14:paraId="5D243308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медицинске сестре</w:t>
            </w:r>
          </w:p>
        </w:tc>
      </w:tr>
      <w:tr w:rsidR="0048416F" w:rsidRPr="00E32A82" w14:paraId="6C19322D" w14:textId="77777777" w:rsidTr="001255C0">
        <w:tc>
          <w:tcPr>
            <w:tcW w:w="3397" w:type="dxa"/>
          </w:tcPr>
          <w:p w14:paraId="6D8EF303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авладавање тоалетног тренинга</w:t>
            </w:r>
          </w:p>
        </w:tc>
        <w:tc>
          <w:tcPr>
            <w:tcW w:w="2015" w:type="dxa"/>
            <w:vAlign w:val="center"/>
          </w:tcPr>
          <w:p w14:paraId="200DB294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8888E3D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 наставници</w:t>
            </w:r>
          </w:p>
        </w:tc>
        <w:tc>
          <w:tcPr>
            <w:tcW w:w="1691" w:type="dxa"/>
          </w:tcPr>
          <w:p w14:paraId="39C59606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медицинске сестре</w:t>
            </w:r>
          </w:p>
        </w:tc>
      </w:tr>
      <w:tr w:rsidR="00296AA3" w:rsidRPr="00E32A82" w14:paraId="378EC07E" w14:textId="77777777" w:rsidTr="001255C0">
        <w:tc>
          <w:tcPr>
            <w:tcW w:w="3397" w:type="dxa"/>
          </w:tcPr>
          <w:p w14:paraId="1DA6EBED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Предавање медицинске сестре за ученике млађих и старијих разреда </w:t>
            </w:r>
          </w:p>
        </w:tc>
        <w:tc>
          <w:tcPr>
            <w:tcW w:w="2015" w:type="dxa"/>
            <w:vAlign w:val="center"/>
          </w:tcPr>
          <w:p w14:paraId="27B59514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Децембар, април</w:t>
            </w:r>
          </w:p>
        </w:tc>
        <w:tc>
          <w:tcPr>
            <w:tcW w:w="1964" w:type="dxa"/>
          </w:tcPr>
          <w:p w14:paraId="7C24D9A8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 наставници</w:t>
            </w:r>
          </w:p>
        </w:tc>
        <w:tc>
          <w:tcPr>
            <w:tcW w:w="1691" w:type="dxa"/>
          </w:tcPr>
          <w:p w14:paraId="2CBF077B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48416F" w:rsidRPr="00E32A82" w14:paraId="13D31796" w14:textId="77777777" w:rsidTr="001255C0">
        <w:tc>
          <w:tcPr>
            <w:tcW w:w="3397" w:type="dxa"/>
          </w:tcPr>
          <w:p w14:paraId="7A7B6E32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Ажурирање медицинске документације ученика</w:t>
            </w:r>
          </w:p>
        </w:tc>
        <w:tc>
          <w:tcPr>
            <w:tcW w:w="2015" w:type="dxa"/>
            <w:vAlign w:val="center"/>
          </w:tcPr>
          <w:p w14:paraId="6C3F7EDB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5AF279CA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 родитељи</w:t>
            </w:r>
          </w:p>
        </w:tc>
        <w:tc>
          <w:tcPr>
            <w:tcW w:w="1691" w:type="dxa"/>
          </w:tcPr>
          <w:p w14:paraId="23371952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Извештаји </w:t>
            </w:r>
          </w:p>
        </w:tc>
      </w:tr>
      <w:tr w:rsidR="0048416F" w:rsidRPr="00E32A82" w14:paraId="7BC25C50" w14:textId="77777777" w:rsidTr="001255C0">
        <w:tc>
          <w:tcPr>
            <w:tcW w:w="3397" w:type="dxa"/>
          </w:tcPr>
          <w:p w14:paraId="243CA332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арадња са стоматологом из ОШ „Јефимија“</w:t>
            </w:r>
          </w:p>
        </w:tc>
        <w:tc>
          <w:tcPr>
            <w:tcW w:w="2015" w:type="dxa"/>
            <w:vAlign w:val="center"/>
          </w:tcPr>
          <w:p w14:paraId="454D7680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7C7F553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 родитељи</w:t>
            </w:r>
          </w:p>
        </w:tc>
        <w:tc>
          <w:tcPr>
            <w:tcW w:w="1691" w:type="dxa"/>
          </w:tcPr>
          <w:p w14:paraId="5D1B4F69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медицинске сестре</w:t>
            </w:r>
          </w:p>
        </w:tc>
      </w:tr>
      <w:tr w:rsidR="0048416F" w:rsidRPr="00E32A82" w14:paraId="2C2FC3E8" w14:textId="77777777" w:rsidTr="001255C0">
        <w:tc>
          <w:tcPr>
            <w:tcW w:w="3397" w:type="dxa"/>
          </w:tcPr>
          <w:p w14:paraId="6A5C5BDA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Безбедно понашање у школи - праћење</w:t>
            </w:r>
          </w:p>
        </w:tc>
        <w:tc>
          <w:tcPr>
            <w:tcW w:w="2015" w:type="dxa"/>
            <w:vAlign w:val="center"/>
          </w:tcPr>
          <w:p w14:paraId="743C9E85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549A5CD6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ви запослени</w:t>
            </w:r>
          </w:p>
        </w:tc>
        <w:tc>
          <w:tcPr>
            <w:tcW w:w="1691" w:type="dxa"/>
          </w:tcPr>
          <w:p w14:paraId="40E855C8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Извештаји </w:t>
            </w:r>
          </w:p>
        </w:tc>
      </w:tr>
      <w:tr w:rsidR="0048416F" w:rsidRPr="00E32A82" w14:paraId="7C2681F5" w14:textId="77777777" w:rsidTr="001255C0">
        <w:tc>
          <w:tcPr>
            <w:tcW w:w="3397" w:type="dxa"/>
          </w:tcPr>
          <w:p w14:paraId="3F7B647D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арадња са ДЗ Обреновац, Школским диспанзером, систематски прегледи ученика</w:t>
            </w:r>
          </w:p>
        </w:tc>
        <w:tc>
          <w:tcPr>
            <w:tcW w:w="2015" w:type="dxa"/>
            <w:vAlign w:val="center"/>
          </w:tcPr>
          <w:p w14:paraId="7BCAD4A4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2F4C917D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 наставници, родитељи</w:t>
            </w:r>
          </w:p>
        </w:tc>
        <w:tc>
          <w:tcPr>
            <w:tcW w:w="1691" w:type="dxa"/>
          </w:tcPr>
          <w:p w14:paraId="27763045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медицинске сестре</w:t>
            </w:r>
          </w:p>
        </w:tc>
      </w:tr>
      <w:tr w:rsidR="0048416F" w:rsidRPr="00E32A82" w14:paraId="15922C86" w14:textId="77777777" w:rsidTr="001255C0">
        <w:tc>
          <w:tcPr>
            <w:tcW w:w="3397" w:type="dxa"/>
          </w:tcPr>
          <w:p w14:paraId="6C548B5D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Здравствено-рекреативни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опоравак ученика </w:t>
            </w:r>
          </w:p>
        </w:tc>
        <w:tc>
          <w:tcPr>
            <w:tcW w:w="2015" w:type="dxa"/>
            <w:vAlign w:val="center"/>
          </w:tcPr>
          <w:p w14:paraId="02735644" w14:textId="77777777" w:rsidR="0048416F" w:rsidRPr="00E32A8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 xml:space="preserve">Јун </w:t>
            </w:r>
          </w:p>
        </w:tc>
        <w:tc>
          <w:tcPr>
            <w:tcW w:w="1964" w:type="dxa"/>
          </w:tcPr>
          <w:p w14:paraId="1DC11C56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Директор,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наставници, ученици</w:t>
            </w:r>
          </w:p>
        </w:tc>
        <w:tc>
          <w:tcPr>
            <w:tcW w:w="1691" w:type="dxa"/>
          </w:tcPr>
          <w:p w14:paraId="1468DA7A" w14:textId="77777777" w:rsidR="0048416F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Извештај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директора, реализатора</w:t>
            </w:r>
          </w:p>
        </w:tc>
      </w:tr>
    </w:tbl>
    <w:p w14:paraId="23C2DEFB" w14:textId="77777777" w:rsidR="001621DD" w:rsidRPr="00905689" w:rsidRDefault="001621DD" w:rsidP="00231512">
      <w:pPr>
        <w:contextualSpacing/>
        <w:rPr>
          <w:rFonts w:ascii="Times New Roman" w:hAnsi="Times New Roman"/>
        </w:rPr>
      </w:pPr>
    </w:p>
    <w:p w14:paraId="0CE22D24" w14:textId="77777777" w:rsidR="00571F76" w:rsidRPr="00905689" w:rsidRDefault="00D30EA3" w:rsidP="00506C6A">
      <w:pPr>
        <w:pStyle w:val="Heading3"/>
      </w:pPr>
      <w:bookmarkStart w:id="490" w:name="_Toc145508671"/>
      <w:r w:rsidRPr="00905689">
        <w:t>1</w:t>
      </w:r>
      <w:r w:rsidR="008E0D2C" w:rsidRPr="00905689">
        <w:t>9</w:t>
      </w:r>
      <w:r w:rsidR="004B4D9B" w:rsidRPr="00905689">
        <w:t xml:space="preserve">.2.1. </w:t>
      </w:r>
      <w:r w:rsidR="00571F76" w:rsidRPr="00905689">
        <w:t>План превенције употребе дрога код ученика</w:t>
      </w:r>
      <w:bookmarkEnd w:id="490"/>
    </w:p>
    <w:p w14:paraId="00E4D7B5" w14:textId="77777777" w:rsidR="00D9621C" w:rsidRPr="00905689" w:rsidRDefault="00D9621C" w:rsidP="00506C6A">
      <w:pPr>
        <w:pStyle w:val="Heading3"/>
      </w:pPr>
    </w:p>
    <w:p w14:paraId="5BEA78F8" w14:textId="77777777" w:rsidR="00571F76" w:rsidRPr="00905689" w:rsidRDefault="00571F76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color w:val="FF0000"/>
          <w:lang w:val="sr-Cyrl-RS"/>
        </w:rPr>
        <w:tab/>
      </w:r>
      <w:r w:rsidRPr="00905689">
        <w:rPr>
          <w:rFonts w:ascii="Times New Roman" w:hAnsi="Times New Roman"/>
          <w:lang w:val="sr-Cyrl-RS"/>
        </w:rPr>
        <w:t xml:space="preserve">План превенције употребе дрога код ученика израђен је са циљем обезбеђивања подстицајног и безбедног окружења за целовити развој детета, ученика и одраслог, развијања ненасилног понашања и успостављања нулте толеранције према насиљу, развијања и практиковања здравих животних стилова, свести о важности сопственог здравља и безбедности, потребе неговања и развоја физичких способности. </w:t>
      </w:r>
    </w:p>
    <w:p w14:paraId="4D2FB974" w14:textId="77777777" w:rsidR="00571F76" w:rsidRPr="00905689" w:rsidRDefault="00571F76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ab/>
        <w:t xml:space="preserve">У реализацију плана превенције употребе дрога код ученика ће учествовати наставници, стручни сарадници, ученици, родитељи, релевантне установе и организације у локалној заједници кроз наставне и ваннаставне активности, предавања, саветодавни рад са свим актерима у процесу образовања, кроз континуирано стручно усавршавање у циљу повећања осетљивости благовремено препознавање и правилно реаговање у ситуацијама повишеног ризика. План превенције ће обухватити више различитих модела – информисање у циљу изграђивања негативних ставова према коришћењу психоактивних супстанци и стицању знања о њима; емоционалну едукацију у циљу подстицања правилног емоционалног развоја, развоја самопоштовања, позитивног система вредности и одговорног доношења одлука; развој социјалних и животних вештина у циљу подизања свести о негативним утицајима окружења и развоја вештина како би се одупирали негативним утицајима и притисцима. </w:t>
      </w:r>
    </w:p>
    <w:p w14:paraId="3AEA7E8B" w14:textId="77777777" w:rsidR="00571F76" w:rsidRPr="00905689" w:rsidRDefault="00571F76" w:rsidP="00231512">
      <w:pPr>
        <w:contextualSpacing/>
        <w:jc w:val="both"/>
        <w:rPr>
          <w:rFonts w:ascii="Times New Roman" w:hAnsi="Times New Roman"/>
          <w:color w:val="FF000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122"/>
        <w:gridCol w:w="2266"/>
      </w:tblGrid>
      <w:tr w:rsidR="00F045AA" w:rsidRPr="00E32A82" w14:paraId="495FD0E6" w14:textId="77777777" w:rsidTr="00512B46">
        <w:tc>
          <w:tcPr>
            <w:tcW w:w="2547" w:type="dxa"/>
            <w:shd w:val="clear" w:color="auto" w:fill="auto"/>
            <w:vAlign w:val="center"/>
          </w:tcPr>
          <w:p w14:paraId="575E6F28" w14:textId="77777777" w:rsidR="00571F76" w:rsidRPr="00E32A82" w:rsidRDefault="00571F76" w:rsidP="00512B46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E32A82">
              <w:rPr>
                <w:rFonts w:ascii="Times New Roman" w:hAnsi="Times New Roman"/>
                <w:b/>
                <w:sz w:val="22"/>
              </w:rPr>
              <w:t>АКТИВ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7CE67" w14:textId="77777777" w:rsidR="00571F76" w:rsidRPr="00E32A82" w:rsidRDefault="00571F76" w:rsidP="00512B46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E32A82">
              <w:rPr>
                <w:rFonts w:ascii="Times New Roman" w:hAnsi="Times New Roman"/>
                <w:b/>
                <w:sz w:val="22"/>
              </w:rPr>
              <w:t>НОСИОЦИ АКТИВНОСТИ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A9E2A14" w14:textId="592A1834" w:rsidR="00571F76" w:rsidRPr="00E32A82" w:rsidRDefault="00512B46" w:rsidP="00512B46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E32A82">
              <w:rPr>
                <w:rFonts w:ascii="Times New Roman" w:hAnsi="Times New Roman"/>
                <w:b/>
                <w:sz w:val="22"/>
              </w:rPr>
              <w:t>ВРЕМЕНСКА ДИНАМИКА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A1D1948" w14:textId="77777777" w:rsidR="00571F76" w:rsidRPr="00E32A82" w:rsidRDefault="00571F76" w:rsidP="00512B46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E32A82">
              <w:rPr>
                <w:rFonts w:ascii="Times New Roman" w:hAnsi="Times New Roman"/>
                <w:b/>
                <w:sz w:val="22"/>
              </w:rPr>
              <w:t>ЕВИДЕНЦИЈА</w:t>
            </w:r>
          </w:p>
        </w:tc>
      </w:tr>
      <w:tr w:rsidR="00F045AA" w:rsidRPr="00E32A82" w14:paraId="34635EE7" w14:textId="77777777" w:rsidTr="00512B46">
        <w:tc>
          <w:tcPr>
            <w:tcW w:w="2547" w:type="dxa"/>
            <w:shd w:val="clear" w:color="auto" w:fill="auto"/>
          </w:tcPr>
          <w:p w14:paraId="7BDDD733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Анализа безбедности ученик</w:t>
            </w:r>
            <w:r w:rsidR="00250052" w:rsidRPr="00E32A82">
              <w:rPr>
                <w:rFonts w:ascii="Times New Roman" w:hAnsi="Times New Roman"/>
                <w:sz w:val="22"/>
              </w:rPr>
              <w:t>а у школском објекту и ван њега</w:t>
            </w:r>
          </w:p>
        </w:tc>
        <w:tc>
          <w:tcPr>
            <w:tcW w:w="2126" w:type="dxa"/>
            <w:shd w:val="clear" w:color="auto" w:fill="auto"/>
          </w:tcPr>
          <w:p w14:paraId="0895C2F5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Чланови тима за заштиту</w:t>
            </w:r>
          </w:p>
        </w:tc>
        <w:tc>
          <w:tcPr>
            <w:tcW w:w="2122" w:type="dxa"/>
            <w:shd w:val="clear" w:color="auto" w:fill="auto"/>
          </w:tcPr>
          <w:p w14:paraId="7464D531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 xml:space="preserve">Периодично </w:t>
            </w:r>
          </w:p>
        </w:tc>
        <w:tc>
          <w:tcPr>
            <w:tcW w:w="2266" w:type="dxa"/>
            <w:shd w:val="clear" w:color="auto" w:fill="auto"/>
          </w:tcPr>
          <w:p w14:paraId="5B53AEBD" w14:textId="1A8DB77E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Записници са</w:t>
            </w:r>
            <w:r w:rsidR="00512B46"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састанка тима</w:t>
            </w:r>
          </w:p>
        </w:tc>
      </w:tr>
      <w:tr w:rsidR="00F045AA" w:rsidRPr="00E32A82" w14:paraId="398799FF" w14:textId="77777777" w:rsidTr="00512B46">
        <w:tc>
          <w:tcPr>
            <w:tcW w:w="2547" w:type="dxa"/>
            <w:shd w:val="clear" w:color="auto" w:fill="auto"/>
          </w:tcPr>
          <w:p w14:paraId="633CA061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Анализа понашања ученик</w:t>
            </w:r>
            <w:r w:rsidR="00250052" w:rsidRPr="00E32A82">
              <w:rPr>
                <w:rFonts w:ascii="Times New Roman" w:hAnsi="Times New Roman"/>
                <w:sz w:val="22"/>
              </w:rPr>
              <w:t>а, васпитно дисциплинске мере</w:t>
            </w:r>
          </w:p>
        </w:tc>
        <w:tc>
          <w:tcPr>
            <w:tcW w:w="2126" w:type="dxa"/>
            <w:shd w:val="clear" w:color="auto" w:fill="auto"/>
          </w:tcPr>
          <w:p w14:paraId="27E188A0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Педагошки колегијум, Наставничко веће</w:t>
            </w:r>
          </w:p>
        </w:tc>
        <w:tc>
          <w:tcPr>
            <w:tcW w:w="2122" w:type="dxa"/>
            <w:shd w:val="clear" w:color="auto" w:fill="auto"/>
          </w:tcPr>
          <w:p w14:paraId="12431E5F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Новембар, јануар, април, јун</w:t>
            </w:r>
          </w:p>
        </w:tc>
        <w:tc>
          <w:tcPr>
            <w:tcW w:w="2266" w:type="dxa"/>
            <w:shd w:val="clear" w:color="auto" w:fill="auto"/>
          </w:tcPr>
          <w:p w14:paraId="33F0D77D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Записници са педагошко</w:t>
            </w:r>
            <w:r w:rsidR="00250052" w:rsidRPr="00E32A82">
              <w:rPr>
                <w:rFonts w:ascii="Times New Roman" w:hAnsi="Times New Roman"/>
                <w:sz w:val="22"/>
              </w:rPr>
              <w:t>г колегијума, наставничког већа</w:t>
            </w:r>
          </w:p>
        </w:tc>
      </w:tr>
      <w:tr w:rsidR="00F045AA" w:rsidRPr="00E32A82" w14:paraId="524860E9" w14:textId="77777777" w:rsidTr="00512B46">
        <w:tc>
          <w:tcPr>
            <w:tcW w:w="2547" w:type="dxa"/>
            <w:shd w:val="clear" w:color="auto" w:fill="auto"/>
          </w:tcPr>
          <w:p w14:paraId="222B9F55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Појачано дежурство наставника у школс</w:t>
            </w:r>
            <w:r w:rsidR="00250052" w:rsidRPr="00E32A82">
              <w:rPr>
                <w:rFonts w:ascii="Times New Roman" w:hAnsi="Times New Roman"/>
                <w:sz w:val="22"/>
              </w:rPr>
              <w:t>ком објекту, дворишту и превозу</w:t>
            </w:r>
          </w:p>
        </w:tc>
        <w:tc>
          <w:tcPr>
            <w:tcW w:w="2126" w:type="dxa"/>
            <w:shd w:val="clear" w:color="auto" w:fill="auto"/>
          </w:tcPr>
          <w:p w14:paraId="7E8C5598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Директор, наставници</w:t>
            </w:r>
          </w:p>
        </w:tc>
        <w:tc>
          <w:tcPr>
            <w:tcW w:w="2122" w:type="dxa"/>
            <w:shd w:val="clear" w:color="auto" w:fill="auto"/>
          </w:tcPr>
          <w:p w14:paraId="68BCA0A0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276B166F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Дневник дежурства</w:t>
            </w:r>
          </w:p>
        </w:tc>
      </w:tr>
      <w:tr w:rsidR="00F045AA" w:rsidRPr="00E32A82" w14:paraId="2819D26B" w14:textId="77777777" w:rsidTr="00512B46">
        <w:tc>
          <w:tcPr>
            <w:tcW w:w="2547" w:type="dxa"/>
            <w:shd w:val="clear" w:color="auto" w:fill="auto"/>
          </w:tcPr>
          <w:p w14:paraId="3DBABA83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Ангажовање медицинске сестре у пружању п</w:t>
            </w:r>
            <w:r w:rsidR="00250052" w:rsidRPr="00E32A82">
              <w:rPr>
                <w:rFonts w:ascii="Times New Roman" w:hAnsi="Times New Roman"/>
                <w:sz w:val="22"/>
              </w:rPr>
              <w:t>одршке наставницима и ученицима</w:t>
            </w:r>
          </w:p>
        </w:tc>
        <w:tc>
          <w:tcPr>
            <w:tcW w:w="2126" w:type="dxa"/>
            <w:shd w:val="clear" w:color="auto" w:fill="auto"/>
          </w:tcPr>
          <w:p w14:paraId="3F9214B2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 xml:space="preserve">Медицинска сестра </w:t>
            </w:r>
          </w:p>
        </w:tc>
        <w:tc>
          <w:tcPr>
            <w:tcW w:w="2122" w:type="dxa"/>
            <w:shd w:val="clear" w:color="auto" w:fill="auto"/>
          </w:tcPr>
          <w:p w14:paraId="6230DA16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072B6DA4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Извештај медицинске сестре</w:t>
            </w:r>
          </w:p>
        </w:tc>
      </w:tr>
      <w:tr w:rsidR="00F045AA" w:rsidRPr="00E32A82" w14:paraId="014660AB" w14:textId="77777777" w:rsidTr="00512B46">
        <w:tc>
          <w:tcPr>
            <w:tcW w:w="2547" w:type="dxa"/>
            <w:shd w:val="clear" w:color="auto" w:fill="auto"/>
          </w:tcPr>
          <w:p w14:paraId="01AA224D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Упознавање ученика у Ученичком парламенту са Програмом заштите и штет</w:t>
            </w:r>
            <w:r w:rsidR="00250052" w:rsidRPr="00E32A82">
              <w:rPr>
                <w:rFonts w:ascii="Times New Roman" w:hAnsi="Times New Roman"/>
                <w:sz w:val="22"/>
              </w:rPr>
              <w:t>ностима психоактивних супстанци</w:t>
            </w:r>
          </w:p>
        </w:tc>
        <w:tc>
          <w:tcPr>
            <w:tcW w:w="2126" w:type="dxa"/>
            <w:shd w:val="clear" w:color="auto" w:fill="auto"/>
          </w:tcPr>
          <w:p w14:paraId="76F285C3" w14:textId="77777777" w:rsidR="00A208FC" w:rsidRPr="00E32A82" w:rsidRDefault="00A208FC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ординатор УП</w:t>
            </w:r>
          </w:p>
          <w:p w14:paraId="510286F8" w14:textId="77777777" w:rsidR="00571F76" w:rsidRPr="00E32A82" w:rsidRDefault="00A208FC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</w:tc>
        <w:tc>
          <w:tcPr>
            <w:tcW w:w="2122" w:type="dxa"/>
            <w:shd w:val="clear" w:color="auto" w:fill="auto"/>
          </w:tcPr>
          <w:p w14:paraId="6900CA82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Децембар, Фебруар</w:t>
            </w:r>
          </w:p>
        </w:tc>
        <w:tc>
          <w:tcPr>
            <w:tcW w:w="2266" w:type="dxa"/>
            <w:shd w:val="clear" w:color="auto" w:fill="auto"/>
          </w:tcPr>
          <w:p w14:paraId="5E65C513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Записник са седнице Ученичког парламента</w:t>
            </w:r>
          </w:p>
        </w:tc>
      </w:tr>
      <w:tr w:rsidR="00F045AA" w:rsidRPr="00E32A82" w14:paraId="30D2136C" w14:textId="77777777" w:rsidTr="00512B46">
        <w:tc>
          <w:tcPr>
            <w:tcW w:w="2547" w:type="dxa"/>
            <w:shd w:val="clear" w:color="auto" w:fill="auto"/>
          </w:tcPr>
          <w:p w14:paraId="03F72FC8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lastRenderedPageBreak/>
              <w:t xml:space="preserve">Информисање ученика о ризичним понашањима, штетности </w:t>
            </w:r>
            <w:r w:rsidR="00250052" w:rsidRPr="00E32A82">
              <w:rPr>
                <w:rFonts w:ascii="Times New Roman" w:hAnsi="Times New Roman"/>
                <w:sz w:val="22"/>
              </w:rPr>
              <w:t>дрога, здравим стиловима живота</w:t>
            </w:r>
          </w:p>
        </w:tc>
        <w:tc>
          <w:tcPr>
            <w:tcW w:w="2126" w:type="dxa"/>
            <w:shd w:val="clear" w:color="auto" w:fill="auto"/>
          </w:tcPr>
          <w:p w14:paraId="3CF0ACDA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Наставници</w:t>
            </w:r>
          </w:p>
        </w:tc>
        <w:tc>
          <w:tcPr>
            <w:tcW w:w="2122" w:type="dxa"/>
            <w:shd w:val="clear" w:color="auto" w:fill="auto"/>
          </w:tcPr>
          <w:p w14:paraId="7823F813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16F0D96E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Извештај о реализацији програма ЧОСа и програма здравствене заштите ученика</w:t>
            </w:r>
          </w:p>
        </w:tc>
      </w:tr>
      <w:tr w:rsidR="00F045AA" w:rsidRPr="00E32A82" w14:paraId="76CDF2F4" w14:textId="77777777" w:rsidTr="00512B46">
        <w:tc>
          <w:tcPr>
            <w:tcW w:w="2547" w:type="dxa"/>
            <w:shd w:val="clear" w:color="auto" w:fill="auto"/>
          </w:tcPr>
          <w:p w14:paraId="063FF47F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Укључивање ученика у секције са циљем што већег обухвата</w:t>
            </w:r>
          </w:p>
          <w:p w14:paraId="5E9372F1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ученика</w:t>
            </w:r>
          </w:p>
        </w:tc>
        <w:tc>
          <w:tcPr>
            <w:tcW w:w="2126" w:type="dxa"/>
            <w:shd w:val="clear" w:color="auto" w:fill="auto"/>
          </w:tcPr>
          <w:p w14:paraId="59AD7A57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наставници</w:t>
            </w:r>
          </w:p>
        </w:tc>
        <w:tc>
          <w:tcPr>
            <w:tcW w:w="2122" w:type="dxa"/>
            <w:shd w:val="clear" w:color="auto" w:fill="auto"/>
          </w:tcPr>
          <w:p w14:paraId="6F3B3FEF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4A569639" w14:textId="3EEF6F9D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Извештај о реализованим активностима унутар секција</w:t>
            </w:r>
          </w:p>
        </w:tc>
      </w:tr>
      <w:tr w:rsidR="00F045AA" w:rsidRPr="00E32A82" w14:paraId="06450D55" w14:textId="77777777" w:rsidTr="00512B46">
        <w:tc>
          <w:tcPr>
            <w:tcW w:w="2547" w:type="dxa"/>
            <w:shd w:val="clear" w:color="auto" w:fill="auto"/>
          </w:tcPr>
          <w:p w14:paraId="55EE6A35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Васпитни рад са ученицима у циљу информисања, унапређења емоционалног развоја, социјалних и</w:t>
            </w:r>
            <w:r w:rsidR="00250052" w:rsidRPr="00E32A82">
              <w:rPr>
                <w:rFonts w:ascii="Times New Roman" w:hAnsi="Times New Roman"/>
                <w:sz w:val="22"/>
              </w:rPr>
              <w:t xml:space="preserve"> животних вештина</w:t>
            </w:r>
          </w:p>
        </w:tc>
        <w:tc>
          <w:tcPr>
            <w:tcW w:w="2126" w:type="dxa"/>
            <w:shd w:val="clear" w:color="auto" w:fill="auto"/>
          </w:tcPr>
          <w:p w14:paraId="366D5EED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Наставници, психолог</w:t>
            </w:r>
          </w:p>
        </w:tc>
        <w:tc>
          <w:tcPr>
            <w:tcW w:w="2122" w:type="dxa"/>
            <w:shd w:val="clear" w:color="auto" w:fill="auto"/>
          </w:tcPr>
          <w:p w14:paraId="1CDF849D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45EF3EB2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Извештај наставника, психолога</w:t>
            </w:r>
          </w:p>
        </w:tc>
      </w:tr>
      <w:tr w:rsidR="00CE621C" w:rsidRPr="00E32A82" w14:paraId="3D8A2467" w14:textId="77777777" w:rsidTr="00512B46">
        <w:tc>
          <w:tcPr>
            <w:tcW w:w="2547" w:type="dxa"/>
            <w:shd w:val="clear" w:color="auto" w:fill="auto"/>
          </w:tcPr>
          <w:p w14:paraId="221D211D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Предавање за родитеље и наставнике о болестима зависности</w:t>
            </w:r>
          </w:p>
        </w:tc>
        <w:tc>
          <w:tcPr>
            <w:tcW w:w="2126" w:type="dxa"/>
            <w:shd w:val="clear" w:color="auto" w:fill="auto"/>
          </w:tcPr>
          <w:p w14:paraId="03AD4ABA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Представници МУПа</w:t>
            </w:r>
            <w:r w:rsidR="005D0CAF" w:rsidRPr="00E32A82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</w:p>
          <w:p w14:paraId="528C27F5" w14:textId="5A639529" w:rsidR="005D0CAF" w:rsidRPr="00E32A82" w:rsidRDefault="005D0CAF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</w:tc>
        <w:tc>
          <w:tcPr>
            <w:tcW w:w="2122" w:type="dxa"/>
            <w:shd w:val="clear" w:color="auto" w:fill="auto"/>
          </w:tcPr>
          <w:p w14:paraId="65E5B459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Друго полугодиште</w:t>
            </w:r>
          </w:p>
        </w:tc>
        <w:tc>
          <w:tcPr>
            <w:tcW w:w="2266" w:type="dxa"/>
            <w:shd w:val="clear" w:color="auto" w:fill="auto"/>
          </w:tcPr>
          <w:p w14:paraId="3844AC13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 xml:space="preserve">Извештај </w:t>
            </w:r>
            <w:r w:rsidR="00CE621C" w:rsidRPr="00E32A82">
              <w:rPr>
                <w:rFonts w:ascii="Times New Roman" w:hAnsi="Times New Roman"/>
                <w:sz w:val="22"/>
                <w:lang w:val="sr-Cyrl-RS"/>
              </w:rPr>
              <w:t>психолога</w:t>
            </w:r>
          </w:p>
        </w:tc>
      </w:tr>
      <w:tr w:rsidR="00F045AA" w:rsidRPr="00E32A82" w14:paraId="67E324D7" w14:textId="77777777" w:rsidTr="00512B46">
        <w:tc>
          <w:tcPr>
            <w:tcW w:w="2547" w:type="dxa"/>
            <w:shd w:val="clear" w:color="auto" w:fill="auto"/>
          </w:tcPr>
          <w:p w14:paraId="77A3528A" w14:textId="2A186610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Саветодавни рад са родитељима</w:t>
            </w:r>
          </w:p>
          <w:p w14:paraId="4FA27124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5DB5968" w14:textId="5D36B2C1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Наставници, психолог, чланови тима за заштиту</w:t>
            </w:r>
            <w:r w:rsidR="00FD3C05"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  <w:p w14:paraId="6B01B0C3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3AE71BB5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4F1EB3C3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Евиденција наставника, псих</w:t>
            </w:r>
            <w:r w:rsidR="00A1545F" w:rsidRPr="00E32A82">
              <w:rPr>
                <w:rFonts w:ascii="Times New Roman" w:hAnsi="Times New Roman"/>
                <w:sz w:val="22"/>
              </w:rPr>
              <w:t>олога, записник тима за заштиту</w:t>
            </w:r>
          </w:p>
        </w:tc>
      </w:tr>
      <w:tr w:rsidR="00F045AA" w:rsidRPr="00E32A82" w14:paraId="173F7427" w14:textId="77777777" w:rsidTr="00512B46">
        <w:tc>
          <w:tcPr>
            <w:tcW w:w="2547" w:type="dxa"/>
            <w:shd w:val="clear" w:color="auto" w:fill="auto"/>
          </w:tcPr>
          <w:p w14:paraId="1009469E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Спровођење процедуре реаговања у ситуацијама сумње или сазнања о употреби дрога,</w:t>
            </w:r>
            <w:r w:rsidR="00A1545F" w:rsidRPr="00E32A82">
              <w:rPr>
                <w:rFonts w:ascii="Times New Roman" w:hAnsi="Times New Roman"/>
                <w:sz w:val="22"/>
              </w:rPr>
              <w:t xml:space="preserve"> васпитно-дисциплински поступак</w:t>
            </w:r>
          </w:p>
        </w:tc>
        <w:tc>
          <w:tcPr>
            <w:tcW w:w="2126" w:type="dxa"/>
            <w:shd w:val="clear" w:color="auto" w:fill="auto"/>
          </w:tcPr>
          <w:p w14:paraId="4EE6CE33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им за заштиту, наставници, стручни сарадник психолог, секретар, родитељ</w:t>
            </w:r>
          </w:p>
        </w:tc>
        <w:tc>
          <w:tcPr>
            <w:tcW w:w="2122" w:type="dxa"/>
            <w:shd w:val="clear" w:color="auto" w:fill="auto"/>
          </w:tcPr>
          <w:p w14:paraId="07815A37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086EA1BD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Записник тима за заштиту, педагошког колегијума, наставничког већа</w:t>
            </w:r>
          </w:p>
        </w:tc>
      </w:tr>
      <w:tr w:rsidR="00571F76" w:rsidRPr="00E32A82" w14:paraId="6AA23502" w14:textId="77777777" w:rsidTr="00512B46">
        <w:tc>
          <w:tcPr>
            <w:tcW w:w="2547" w:type="dxa"/>
            <w:shd w:val="clear" w:color="auto" w:fill="auto"/>
          </w:tcPr>
          <w:p w14:paraId="7857C140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Сарадња са Центром за социјални рад, МУПом, Домом здравља, другим релевантним</w:t>
            </w:r>
            <w:r w:rsidR="00A1545F" w:rsidRPr="00E32A82">
              <w:rPr>
                <w:rFonts w:ascii="Times New Roman" w:hAnsi="Times New Roman"/>
                <w:sz w:val="22"/>
              </w:rPr>
              <w:t xml:space="preserve"> институцијама и организацијама</w:t>
            </w:r>
          </w:p>
        </w:tc>
        <w:tc>
          <w:tcPr>
            <w:tcW w:w="2126" w:type="dxa"/>
            <w:shd w:val="clear" w:color="auto" w:fill="auto"/>
          </w:tcPr>
          <w:p w14:paraId="599DA038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Директор, стручни сарадник психолог</w:t>
            </w:r>
          </w:p>
        </w:tc>
        <w:tc>
          <w:tcPr>
            <w:tcW w:w="2122" w:type="dxa"/>
            <w:shd w:val="clear" w:color="auto" w:fill="auto"/>
          </w:tcPr>
          <w:p w14:paraId="0F187ACF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392C1158" w14:textId="77777777" w:rsidR="00571F76" w:rsidRPr="00E32A82" w:rsidRDefault="00571F76" w:rsidP="00512B46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Евиденција директора, психолога</w:t>
            </w:r>
          </w:p>
        </w:tc>
      </w:tr>
    </w:tbl>
    <w:p w14:paraId="6BD877F9" w14:textId="77777777" w:rsidR="00A9655F" w:rsidRPr="00905689" w:rsidRDefault="00A9655F" w:rsidP="00231512">
      <w:pPr>
        <w:contextualSpacing/>
        <w:jc w:val="both"/>
        <w:rPr>
          <w:rFonts w:ascii="Times New Roman" w:hAnsi="Times New Roman"/>
        </w:rPr>
      </w:pPr>
    </w:p>
    <w:p w14:paraId="6A7F7B06" w14:textId="77777777" w:rsidR="00DC4DD5" w:rsidRPr="00905689" w:rsidRDefault="00A9655F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</w:rPr>
        <w:t xml:space="preserve">Примарну здравствену заштиту и негу ученика ће реализовати медицинска сестра – техничар. </w:t>
      </w:r>
    </w:p>
    <w:p w14:paraId="7D1F05B5" w14:textId="458C916B" w:rsidR="00F91461" w:rsidRPr="00905689" w:rsidRDefault="00D30EA3" w:rsidP="00506C6A">
      <w:pPr>
        <w:pStyle w:val="Heading3"/>
      </w:pPr>
      <w:bookmarkStart w:id="491" w:name="_Toc145508672"/>
      <w:r w:rsidRPr="00905689">
        <w:t>1</w:t>
      </w:r>
      <w:r w:rsidR="008E0D2C" w:rsidRPr="00905689">
        <w:t>9</w:t>
      </w:r>
      <w:r w:rsidR="004B4D9B" w:rsidRPr="00905689">
        <w:t xml:space="preserve">.2.2. </w:t>
      </w:r>
      <w:r w:rsidR="00F91461" w:rsidRPr="00905689">
        <w:t>План рада медицинске сестре</w:t>
      </w:r>
      <w:bookmarkEnd w:id="491"/>
    </w:p>
    <w:p w14:paraId="2A2ADAC7" w14:textId="77777777" w:rsidR="00F91461" w:rsidRPr="00905689" w:rsidRDefault="00F91461" w:rsidP="00231512">
      <w:pPr>
        <w:contextualSpacing/>
        <w:jc w:val="both"/>
        <w:rPr>
          <w:rFonts w:ascii="Times New Roman" w:hAnsi="Times New Roman"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40"/>
        <w:gridCol w:w="1964"/>
      </w:tblGrid>
      <w:tr w:rsidR="00926217" w:rsidRPr="00E32A82" w14:paraId="3EC8E4B3" w14:textId="77777777" w:rsidTr="00DC4DD5">
        <w:tc>
          <w:tcPr>
            <w:tcW w:w="4957" w:type="dxa"/>
          </w:tcPr>
          <w:p w14:paraId="4917DF08" w14:textId="77777777" w:rsidR="00926217" w:rsidRPr="00E32A82" w:rsidRDefault="0092621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2140" w:type="dxa"/>
          </w:tcPr>
          <w:p w14:paraId="33D40E79" w14:textId="77777777" w:rsidR="00926217" w:rsidRPr="00E32A82" w:rsidRDefault="0092621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1964" w:type="dxa"/>
          </w:tcPr>
          <w:p w14:paraId="693C0641" w14:textId="77777777" w:rsidR="00926217" w:rsidRPr="00E32A82" w:rsidRDefault="0092621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217DBC" w:rsidRPr="00E32A82" w14:paraId="3E2DFF46" w14:textId="77777777" w:rsidTr="001255C0">
        <w:tc>
          <w:tcPr>
            <w:tcW w:w="9061" w:type="dxa"/>
            <w:gridSpan w:val="3"/>
          </w:tcPr>
          <w:p w14:paraId="78465B6B" w14:textId="537560A7" w:rsidR="00217DBC" w:rsidRPr="00E32A82" w:rsidRDefault="00217DBC" w:rsidP="00231512">
            <w:pPr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 xml:space="preserve">ОБЛАСТ РАДА: </w:t>
            </w:r>
            <w:r w:rsidRPr="00E32A82">
              <w:rPr>
                <w:rFonts w:ascii="Times New Roman" w:hAnsi="Times New Roman"/>
                <w:b/>
                <w:sz w:val="22"/>
              </w:rPr>
              <w:t>Контрола здравствено-хигијенског стања код деце</w:t>
            </w:r>
          </w:p>
        </w:tc>
      </w:tr>
      <w:tr w:rsidR="00926217" w:rsidRPr="00E32A82" w14:paraId="0B8D43DE" w14:textId="77777777" w:rsidTr="00DC4DD5">
        <w:tc>
          <w:tcPr>
            <w:tcW w:w="4957" w:type="dxa"/>
          </w:tcPr>
          <w:p w14:paraId="05A6ED63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Свакодневни пријем деце-тријажа</w:t>
            </w:r>
            <w:r w:rsidR="00A208FC" w:rsidRPr="00E32A82">
              <w:rPr>
                <w:rFonts w:ascii="Times New Roman" w:hAnsi="Times New Roman"/>
                <w:sz w:val="22"/>
                <w:lang w:val="sr-Cyrl-RS"/>
              </w:rPr>
              <w:t xml:space="preserve"> (мерење температуре, спровођење епидемиолошких мера)</w:t>
            </w:r>
          </w:p>
          <w:p w14:paraId="6FED90FB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вакодневно прегледати свако дете које дође у школу и то: грло, нос, косу (обавезна контрола ваши код деце), кожу</w:t>
            </w:r>
          </w:p>
          <w:p w14:paraId="07DFD8DC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-контролисање да ли је дете чисто и адекватно обучено</w:t>
            </w:r>
          </w:p>
          <w:p w14:paraId="318F2426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проверавање да ли је дете донело обавезну потврду након 7 дана изостанка детета из школе</w:t>
            </w:r>
          </w:p>
          <w:p w14:paraId="5B6A906F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-обавештавање школе и наставника о изостанку детета </w:t>
            </w:r>
          </w:p>
          <w:p w14:paraId="2233C8DE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дезинфиковање руку при уласку у школу</w:t>
            </w:r>
          </w:p>
          <w:p w14:paraId="37ADBE9F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 сарадња са Домом здравља (систематски прегледи, вакцине)</w:t>
            </w:r>
          </w:p>
          <w:p w14:paraId="1F76A8AA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подела терапије</w:t>
            </w:r>
          </w:p>
          <w:p w14:paraId="26313F80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указивање прве помоћи у случају повреде, епилептичног напада, болести и високе температуре</w:t>
            </w:r>
          </w:p>
        </w:tc>
        <w:tc>
          <w:tcPr>
            <w:tcW w:w="2140" w:type="dxa"/>
          </w:tcPr>
          <w:p w14:paraId="4A5DDEC0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0E375002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7B05118C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0C7F2A3D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05841BBD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828D044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10CA99CC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целе године</w:t>
            </w:r>
          </w:p>
        </w:tc>
        <w:tc>
          <w:tcPr>
            <w:tcW w:w="1964" w:type="dxa"/>
          </w:tcPr>
          <w:p w14:paraId="477AD976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4EF5601A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674B64A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681FD7D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3E67EA0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C948E47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5A22FE93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</w:t>
            </w:r>
          </w:p>
        </w:tc>
      </w:tr>
      <w:tr w:rsidR="00926217" w:rsidRPr="00E32A82" w14:paraId="141CA946" w14:textId="77777777" w:rsidTr="001255C0">
        <w:tc>
          <w:tcPr>
            <w:tcW w:w="9061" w:type="dxa"/>
            <w:gridSpan w:val="3"/>
          </w:tcPr>
          <w:p w14:paraId="02911D46" w14:textId="6836355C" w:rsidR="00926217" w:rsidRPr="00E32A82" w:rsidRDefault="00926217" w:rsidP="00231512">
            <w:pPr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ОБЛАСТ РАДА: Контрола здравст</w:t>
            </w:r>
            <w:r w:rsidR="00512B46" w:rsidRPr="00E32A82">
              <w:rPr>
                <w:rFonts w:ascii="Times New Roman" w:hAnsi="Times New Roman"/>
                <w:b/>
                <w:sz w:val="22"/>
                <w:lang w:val="sr-Cyrl-RS"/>
              </w:rPr>
              <w:t>вено-хигијенских услова у школи</w:t>
            </w:r>
          </w:p>
        </w:tc>
      </w:tr>
      <w:tr w:rsidR="00926217" w:rsidRPr="00E32A82" w14:paraId="66C9B27C" w14:textId="77777777" w:rsidTr="00DC4DD5">
        <w:tc>
          <w:tcPr>
            <w:tcW w:w="4957" w:type="dxa"/>
          </w:tcPr>
          <w:p w14:paraId="2A96A7AB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јутарњи обилазак учионица у којима деца бораве</w:t>
            </w:r>
          </w:p>
          <w:p w14:paraId="70AB0F4E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контрола чистоће учионица са свеском за евиденцију и потписом наставника</w:t>
            </w:r>
          </w:p>
          <w:p w14:paraId="6D770869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контрола да ли су тоалети чисти и дезинфиковани</w:t>
            </w:r>
          </w:p>
          <w:p w14:paraId="0A8AA5B3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требовање средстава  за потребе медицинске сестре</w:t>
            </w:r>
          </w:p>
        </w:tc>
        <w:tc>
          <w:tcPr>
            <w:tcW w:w="2140" w:type="dxa"/>
          </w:tcPr>
          <w:p w14:paraId="040379C1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14629DA9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64706E1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0DDFBF35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целе године</w:t>
            </w:r>
          </w:p>
          <w:p w14:paraId="5BB70315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964" w:type="dxa"/>
          </w:tcPr>
          <w:p w14:paraId="16FE2AA0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2FB6087A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Медицинска сестра, спремачица, наставници, </w:t>
            </w:r>
          </w:p>
          <w:p w14:paraId="75700DAE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926217" w:rsidRPr="00E32A82" w14:paraId="7C7C11C4" w14:textId="77777777" w:rsidTr="001255C0">
        <w:tc>
          <w:tcPr>
            <w:tcW w:w="9061" w:type="dxa"/>
            <w:gridSpan w:val="3"/>
          </w:tcPr>
          <w:p w14:paraId="6C510D67" w14:textId="4D2A930B" w:rsidR="00926217" w:rsidRPr="00E32A82" w:rsidRDefault="00926217" w:rsidP="00231512">
            <w:pPr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ОБЛАСТ РАДА: Развијање култур</w:t>
            </w:r>
            <w:r w:rsidR="00512B46" w:rsidRPr="00E32A82">
              <w:rPr>
                <w:rFonts w:ascii="Times New Roman" w:hAnsi="Times New Roman"/>
                <w:b/>
                <w:sz w:val="22"/>
                <w:lang w:val="sr-Cyrl-RS"/>
              </w:rPr>
              <w:t>но- хигијенских навика код деце</w:t>
            </w:r>
          </w:p>
        </w:tc>
      </w:tr>
      <w:tr w:rsidR="00926217" w:rsidRPr="00E32A82" w14:paraId="53456AD7" w14:textId="77777777" w:rsidTr="00DC4DD5">
        <w:tc>
          <w:tcPr>
            <w:tcW w:w="4957" w:type="dxa"/>
          </w:tcPr>
          <w:p w14:paraId="3EC27507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процена степена усвојености хигијенских навика код деце</w:t>
            </w:r>
          </w:p>
          <w:p w14:paraId="45106BE1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првенствено радити на усвајању принципа личне хигијене код деце</w:t>
            </w:r>
          </w:p>
          <w:p w14:paraId="22076484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радити на развијању хигијенских навика и то посебно у нижим разредима (прање и брисање руку,прање зуба,купање,сецкање ноктију)</w:t>
            </w:r>
          </w:p>
          <w:p w14:paraId="10A7E443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 разговар са ученицима старијих разреда о потребама интимне хигијене</w:t>
            </w:r>
          </w:p>
          <w:p w14:paraId="13EC9CAF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провођење тоалетног тренинга:</w:t>
            </w:r>
          </w:p>
          <w:p w14:paraId="77439DD8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употреба вц шоље</w:t>
            </w:r>
          </w:p>
          <w:p w14:paraId="780B511D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увођење деце у технике умивања</w:t>
            </w:r>
          </w:p>
          <w:p w14:paraId="6533CA3B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 коришћење тоалет папира, пуштање  воде, прање руку, облачење  након употребе тоалета</w:t>
            </w:r>
          </w:p>
          <w:p w14:paraId="0EE22DA7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пресвлачење и купање</w:t>
            </w:r>
          </w:p>
          <w:p w14:paraId="15FE0895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радити са децом на правилној употреби прибора</w:t>
            </w:r>
          </w:p>
          <w:p w14:paraId="4D9BF659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потребно је научити их да брину о хигијени одеће и обуће</w:t>
            </w:r>
          </w:p>
          <w:p w14:paraId="73469357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радити на усвајању чињенице да је за здравље битна и хигијена простора у којем деца бораве(учионица,трпезарија њихова соба).</w:t>
            </w:r>
          </w:p>
        </w:tc>
        <w:tc>
          <w:tcPr>
            <w:tcW w:w="2140" w:type="dxa"/>
            <w:vAlign w:val="center"/>
          </w:tcPr>
          <w:p w14:paraId="758F56BB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16FF33F4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</w:t>
            </w:r>
          </w:p>
          <w:p w14:paraId="5778E065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926217" w:rsidRPr="00E32A82" w14:paraId="0B304136" w14:textId="77777777" w:rsidTr="001255C0">
        <w:tc>
          <w:tcPr>
            <w:tcW w:w="9061" w:type="dxa"/>
            <w:gridSpan w:val="3"/>
          </w:tcPr>
          <w:p w14:paraId="40DA20FC" w14:textId="7557E3FD" w:rsidR="00926217" w:rsidRPr="00E32A82" w:rsidRDefault="00926217" w:rsidP="00231512">
            <w:pPr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 xml:space="preserve">ОБЛАСТ РАДА: </w:t>
            </w:r>
            <w:r w:rsidRPr="00E32A82">
              <w:rPr>
                <w:rFonts w:ascii="Times New Roman" w:hAnsi="Times New Roman"/>
                <w:b/>
                <w:sz w:val="22"/>
              </w:rPr>
              <w:t>Самопомоћ и самопослуживање</w:t>
            </w:r>
          </w:p>
        </w:tc>
      </w:tr>
      <w:tr w:rsidR="00926217" w:rsidRPr="00E32A82" w14:paraId="09F6AB48" w14:textId="77777777" w:rsidTr="00DC4DD5">
        <w:tc>
          <w:tcPr>
            <w:tcW w:w="4957" w:type="dxa"/>
          </w:tcPr>
          <w:p w14:paraId="55426A0A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-осамостаљивањ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е</w:t>
            </w:r>
            <w:r w:rsidRPr="00E32A82">
              <w:rPr>
                <w:rFonts w:ascii="Times New Roman" w:hAnsi="Times New Roman"/>
                <w:sz w:val="22"/>
              </w:rPr>
              <w:t xml:space="preserve"> и ос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по</w:t>
            </w:r>
            <w:r w:rsidRPr="00E32A82">
              <w:rPr>
                <w:rFonts w:ascii="Times New Roman" w:hAnsi="Times New Roman"/>
                <w:sz w:val="22"/>
              </w:rPr>
              <w:t>собљавањ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е </w:t>
            </w:r>
            <w:r w:rsidRPr="00E32A82">
              <w:rPr>
                <w:rFonts w:ascii="Times New Roman" w:hAnsi="Times New Roman"/>
                <w:sz w:val="22"/>
              </w:rPr>
              <w:t>деце</w:t>
            </w:r>
          </w:p>
          <w:p w14:paraId="6FEAEF07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-потребно је научити их да сами воде бригу о себи и својим стварима</w:t>
            </w:r>
          </w:p>
          <w:p w14:paraId="22E0C0E0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-радити на усвајању и поштовању налога</w:t>
            </w:r>
          </w:p>
          <w:p w14:paraId="2354296B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-оспособити их да буду самостални у исхрани</w:t>
            </w:r>
          </w:p>
          <w:p w14:paraId="6EC5B1C1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lastRenderedPageBreak/>
              <w:t>-радити на правилној употреби прибора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(чаша,кашика,виљушка,нож)</w:t>
            </w:r>
          </w:p>
          <w:p w14:paraId="314128AF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-правилном дражању,сечењу и приношењу хране устима</w:t>
            </w:r>
          </w:p>
          <w:p w14:paraId="2BC286E2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-правилном седењу за столом,жвакању,гутању,правилној употреби салвете</w:t>
            </w:r>
          </w:p>
          <w:p w14:paraId="60BD669D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-учити их скупљању прибора по завршеном оброку</w:t>
            </w:r>
          </w:p>
          <w:p w14:paraId="5D167F0F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-учит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и их </w:t>
            </w:r>
            <w:r w:rsidRPr="00E32A82">
              <w:rPr>
                <w:rFonts w:ascii="Times New Roman" w:hAnsi="Times New Roman"/>
                <w:sz w:val="22"/>
              </w:rPr>
              <w:t>откопчавању,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закопчавању,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обувању,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изувању,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везивању пертли,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лепљењу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чич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а</w:t>
            </w:r>
            <w:r w:rsidRPr="00E32A82">
              <w:rPr>
                <w:rFonts w:ascii="Times New Roman" w:hAnsi="Times New Roman"/>
                <w:sz w:val="22"/>
              </w:rPr>
              <w:t>к траке,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самосталном облачењу,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одлагању прљавог веша,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употреби марамице</w:t>
            </w:r>
          </w:p>
        </w:tc>
        <w:tc>
          <w:tcPr>
            <w:tcW w:w="2140" w:type="dxa"/>
            <w:vAlign w:val="center"/>
          </w:tcPr>
          <w:p w14:paraId="43153D1D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целе године</w:t>
            </w:r>
          </w:p>
        </w:tc>
        <w:tc>
          <w:tcPr>
            <w:tcW w:w="1964" w:type="dxa"/>
            <w:vAlign w:val="center"/>
          </w:tcPr>
          <w:p w14:paraId="20D65322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</w:t>
            </w:r>
          </w:p>
          <w:p w14:paraId="594011C5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926217" w:rsidRPr="00E32A82" w14:paraId="20F563A2" w14:textId="77777777" w:rsidTr="001255C0">
        <w:tc>
          <w:tcPr>
            <w:tcW w:w="9061" w:type="dxa"/>
            <w:gridSpan w:val="3"/>
          </w:tcPr>
          <w:p w14:paraId="0E384D2D" w14:textId="47D24D55" w:rsidR="00926217" w:rsidRPr="00E32A82" w:rsidRDefault="00926217" w:rsidP="00231512">
            <w:pPr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 xml:space="preserve">ОБЛАСТ РАДА: </w:t>
            </w:r>
            <w:r w:rsidRPr="00E32A82">
              <w:rPr>
                <w:rFonts w:ascii="Times New Roman" w:hAnsi="Times New Roman"/>
                <w:b/>
                <w:sz w:val="22"/>
              </w:rPr>
              <w:t>Здравствено васпитање</w:t>
            </w:r>
          </w:p>
        </w:tc>
      </w:tr>
      <w:tr w:rsidR="00926217" w:rsidRPr="00E32A82" w14:paraId="741FDB6B" w14:textId="77777777" w:rsidTr="00DC4DD5">
        <w:tc>
          <w:tcPr>
            <w:tcW w:w="4957" w:type="dxa"/>
          </w:tcPr>
          <w:p w14:paraId="00FBFEBE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-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формирањ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е</w:t>
            </w:r>
            <w:r w:rsidRPr="00E32A82">
              <w:rPr>
                <w:rFonts w:ascii="Times New Roman" w:hAnsi="Times New Roman"/>
                <w:sz w:val="22"/>
              </w:rPr>
              <w:t xml:space="preserve"> навика здраве исхране код деце</w:t>
            </w:r>
          </w:p>
          <w:p w14:paraId="5E687E09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-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разговор са ученицима</w:t>
            </w:r>
            <w:r w:rsidRPr="00E32A82">
              <w:rPr>
                <w:rFonts w:ascii="Times New Roman" w:hAnsi="Times New Roman"/>
                <w:sz w:val="22"/>
              </w:rPr>
              <w:t xml:space="preserve"> о значају пијаће воде за здравље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E32A82">
              <w:rPr>
                <w:rFonts w:ascii="Times New Roman" w:hAnsi="Times New Roman"/>
                <w:sz w:val="22"/>
              </w:rPr>
              <w:t xml:space="preserve"> о млеку и млечним производима,о воћу,поврћу,витаминима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E32A82">
              <w:rPr>
                <w:rFonts w:ascii="Times New Roman" w:hAnsi="Times New Roman"/>
                <w:sz w:val="22"/>
              </w:rPr>
              <w:t>прању и чишћењу воћа и поврћа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E32A82">
              <w:rPr>
                <w:rFonts w:ascii="Times New Roman" w:hAnsi="Times New Roman"/>
                <w:sz w:val="22"/>
              </w:rPr>
              <w:t>о значају физичке активности,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</w:rPr>
              <w:t>шетње</w:t>
            </w:r>
          </w:p>
          <w:p w14:paraId="69B81641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-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разговор са ученицима</w:t>
            </w:r>
            <w:r w:rsidRPr="00E32A82">
              <w:rPr>
                <w:rFonts w:ascii="Times New Roman" w:hAnsi="Times New Roman"/>
                <w:sz w:val="22"/>
              </w:rPr>
              <w:t xml:space="preserve"> о променама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у пубертету</w:t>
            </w:r>
          </w:p>
          <w:p w14:paraId="563AB200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са девојчицама причати о менструалном циклусу и одржавању интимне хигијене</w:t>
            </w:r>
          </w:p>
          <w:p w14:paraId="24CB838B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причати им о значају сна за њихово здравље</w:t>
            </w:r>
          </w:p>
          <w:p w14:paraId="2E82214C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2140" w:type="dxa"/>
            <w:vAlign w:val="center"/>
          </w:tcPr>
          <w:p w14:paraId="5144241E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3E2A85FD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</w:t>
            </w:r>
          </w:p>
          <w:p w14:paraId="006314C1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926217" w:rsidRPr="00E32A82" w14:paraId="79E8FFA6" w14:textId="77777777" w:rsidTr="00DC4DD5">
        <w:tc>
          <w:tcPr>
            <w:tcW w:w="4957" w:type="dxa"/>
          </w:tcPr>
          <w:p w14:paraId="053197A1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Предавање медицинске сестре за ученике млађих и старијих разреда </w:t>
            </w:r>
          </w:p>
        </w:tc>
        <w:tc>
          <w:tcPr>
            <w:tcW w:w="2140" w:type="dxa"/>
            <w:vAlign w:val="center"/>
          </w:tcPr>
          <w:p w14:paraId="5A92B1CF" w14:textId="77777777" w:rsidR="00926217" w:rsidRPr="00E32A82" w:rsidRDefault="00926217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Децембар, април</w:t>
            </w:r>
          </w:p>
        </w:tc>
        <w:tc>
          <w:tcPr>
            <w:tcW w:w="1964" w:type="dxa"/>
          </w:tcPr>
          <w:p w14:paraId="48BC467D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 наставници</w:t>
            </w:r>
          </w:p>
        </w:tc>
      </w:tr>
      <w:tr w:rsidR="00926217" w:rsidRPr="00E32A82" w14:paraId="0E4607E4" w14:textId="77777777" w:rsidTr="00DC4DD5">
        <w:tc>
          <w:tcPr>
            <w:tcW w:w="4957" w:type="dxa"/>
          </w:tcPr>
          <w:p w14:paraId="7AA48620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шће у реализацији часова одељенског старешине млађих  разреда</w:t>
            </w:r>
          </w:p>
        </w:tc>
        <w:tc>
          <w:tcPr>
            <w:tcW w:w="2140" w:type="dxa"/>
          </w:tcPr>
          <w:p w14:paraId="14BA7F86" w14:textId="77777777" w:rsidR="00926217" w:rsidRPr="00E32A82" w:rsidRDefault="00926217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Јануар</w:t>
            </w:r>
          </w:p>
        </w:tc>
        <w:tc>
          <w:tcPr>
            <w:tcW w:w="1964" w:type="dxa"/>
          </w:tcPr>
          <w:p w14:paraId="51BB01EF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 одељењске старешине</w:t>
            </w:r>
          </w:p>
        </w:tc>
      </w:tr>
      <w:tr w:rsidR="00926217" w:rsidRPr="00E32A82" w14:paraId="42B87C98" w14:textId="77777777" w:rsidTr="00DC4DD5">
        <w:tc>
          <w:tcPr>
            <w:tcW w:w="4957" w:type="dxa"/>
          </w:tcPr>
          <w:p w14:paraId="2FA9760B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шће у реализацији часова одељенског старешине старијих разреда</w:t>
            </w:r>
          </w:p>
        </w:tc>
        <w:tc>
          <w:tcPr>
            <w:tcW w:w="2140" w:type="dxa"/>
          </w:tcPr>
          <w:p w14:paraId="13225107" w14:textId="77777777" w:rsidR="00926217" w:rsidRPr="00E32A82" w:rsidRDefault="00926217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ктобар, март, мај</w:t>
            </w:r>
          </w:p>
        </w:tc>
        <w:tc>
          <w:tcPr>
            <w:tcW w:w="1964" w:type="dxa"/>
          </w:tcPr>
          <w:p w14:paraId="268B2288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 одељењске старешине</w:t>
            </w:r>
          </w:p>
        </w:tc>
      </w:tr>
      <w:tr w:rsidR="00217DBC" w:rsidRPr="00E32A82" w14:paraId="07BDB7BC" w14:textId="77777777" w:rsidTr="00DC4DD5">
        <w:tc>
          <w:tcPr>
            <w:tcW w:w="4957" w:type="dxa"/>
          </w:tcPr>
          <w:p w14:paraId="3A90AE1C" w14:textId="77777777" w:rsidR="00217DBC" w:rsidRPr="00E32A82" w:rsidRDefault="00217DB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</w:t>
            </w:r>
            <w:r w:rsidRPr="00E32A82">
              <w:rPr>
                <w:rFonts w:ascii="Times New Roman" w:hAnsi="Times New Roman"/>
                <w:sz w:val="22"/>
              </w:rPr>
              <w:t>зрада едукативних паноа</w:t>
            </w:r>
          </w:p>
        </w:tc>
        <w:tc>
          <w:tcPr>
            <w:tcW w:w="2140" w:type="dxa"/>
          </w:tcPr>
          <w:p w14:paraId="5B74284F" w14:textId="77777777" w:rsidR="00217DBC" w:rsidRPr="00E32A82" w:rsidRDefault="00217DBC" w:rsidP="00231512">
            <w:pPr>
              <w:contextualSpacing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123B4B20" w14:textId="77777777" w:rsidR="00217DBC" w:rsidRPr="00E32A82" w:rsidRDefault="00217DB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, ученици</w:t>
            </w:r>
          </w:p>
        </w:tc>
      </w:tr>
      <w:tr w:rsidR="00926217" w:rsidRPr="00E32A82" w14:paraId="5691758F" w14:textId="77777777" w:rsidTr="001255C0">
        <w:tc>
          <w:tcPr>
            <w:tcW w:w="9061" w:type="dxa"/>
            <w:gridSpan w:val="3"/>
          </w:tcPr>
          <w:p w14:paraId="087DA0E0" w14:textId="5B15D014" w:rsidR="00926217" w:rsidRPr="00E32A82" w:rsidRDefault="00926217" w:rsidP="00512B46">
            <w:pPr>
              <w:spacing w:before="60" w:after="60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ОБЛАСТ РАДА: Праће</w:t>
            </w:r>
            <w:r w:rsidR="00512B46" w:rsidRPr="00E32A82">
              <w:rPr>
                <w:rFonts w:ascii="Times New Roman" w:hAnsi="Times New Roman"/>
                <w:b/>
                <w:sz w:val="22"/>
                <w:lang w:val="sr-Cyrl-RS"/>
              </w:rPr>
              <w:t xml:space="preserve">ње, евидентирање и извештавање </w:t>
            </w:r>
          </w:p>
        </w:tc>
      </w:tr>
      <w:tr w:rsidR="00926217" w:rsidRPr="00E32A82" w14:paraId="0AF6F5F7" w14:textId="77777777" w:rsidTr="00DC4DD5">
        <w:tc>
          <w:tcPr>
            <w:tcW w:w="4957" w:type="dxa"/>
          </w:tcPr>
          <w:p w14:paraId="2557D408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 Вођење евиденције о здравственом стању ученика</w:t>
            </w:r>
          </w:p>
        </w:tc>
        <w:tc>
          <w:tcPr>
            <w:tcW w:w="2140" w:type="dxa"/>
            <w:vAlign w:val="center"/>
          </w:tcPr>
          <w:p w14:paraId="356DEBA8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54F66113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</w:t>
            </w:r>
          </w:p>
        </w:tc>
      </w:tr>
      <w:tr w:rsidR="00926217" w:rsidRPr="00E32A82" w14:paraId="3B494E71" w14:textId="77777777" w:rsidTr="00DC4DD5">
        <w:tc>
          <w:tcPr>
            <w:tcW w:w="4957" w:type="dxa"/>
          </w:tcPr>
          <w:p w14:paraId="3F46B2F6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- ажурирање медицинске документације </w:t>
            </w:r>
          </w:p>
        </w:tc>
        <w:tc>
          <w:tcPr>
            <w:tcW w:w="2140" w:type="dxa"/>
            <w:vAlign w:val="center"/>
          </w:tcPr>
          <w:p w14:paraId="164C63FB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0BA45B25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</w:t>
            </w:r>
          </w:p>
        </w:tc>
      </w:tr>
      <w:tr w:rsidR="00926217" w:rsidRPr="00E32A82" w14:paraId="30F77FE9" w14:textId="77777777" w:rsidTr="00DC4DD5">
        <w:tc>
          <w:tcPr>
            <w:tcW w:w="4957" w:type="dxa"/>
          </w:tcPr>
          <w:p w14:paraId="06532124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 извештавање о раду</w:t>
            </w:r>
          </w:p>
        </w:tc>
        <w:tc>
          <w:tcPr>
            <w:tcW w:w="2140" w:type="dxa"/>
            <w:vAlign w:val="center"/>
          </w:tcPr>
          <w:p w14:paraId="3E2B1E9F" w14:textId="77777777" w:rsidR="00926217" w:rsidRPr="00E32A82" w:rsidRDefault="00926217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6ECC5C22" w14:textId="2C91F946" w:rsidR="00926217" w:rsidRPr="00E32A82" w:rsidRDefault="00512B4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едицинска сестра</w:t>
            </w:r>
          </w:p>
        </w:tc>
      </w:tr>
    </w:tbl>
    <w:p w14:paraId="21F2D55A" w14:textId="77777777" w:rsidR="00926217" w:rsidRPr="00905689" w:rsidRDefault="00926217" w:rsidP="00231512">
      <w:pPr>
        <w:contextualSpacing/>
        <w:jc w:val="both"/>
        <w:rPr>
          <w:rFonts w:ascii="Times New Roman" w:hAnsi="Times New Roman"/>
          <w:color w:val="FF0000"/>
          <w:lang w:val="ru-RU"/>
        </w:rPr>
      </w:pPr>
    </w:p>
    <w:p w14:paraId="7BEFB103" w14:textId="77777777" w:rsidR="00ED3AFF" w:rsidRPr="00905689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92" w:name="_Toc492835661"/>
      <w:bookmarkStart w:id="493" w:name="_Toc492838380"/>
      <w:bookmarkStart w:id="494" w:name="_Toc492839010"/>
      <w:bookmarkStart w:id="495" w:name="_Toc492839325"/>
      <w:bookmarkStart w:id="496" w:name="_Toc492842036"/>
      <w:bookmarkStart w:id="497" w:name="_Toc492842594"/>
      <w:bookmarkStart w:id="498" w:name="_Toc145508673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9.3. </w:t>
      </w:r>
      <w:r w:rsidR="00ED3AFF" w:rsidRPr="00905689">
        <w:rPr>
          <w:rFonts w:ascii="Times New Roman" w:hAnsi="Times New Roman"/>
        </w:rPr>
        <w:t>Програм социјалне заштите ученика</w:t>
      </w:r>
      <w:bookmarkEnd w:id="492"/>
      <w:bookmarkEnd w:id="493"/>
      <w:bookmarkEnd w:id="494"/>
      <w:bookmarkEnd w:id="495"/>
      <w:bookmarkEnd w:id="496"/>
      <w:bookmarkEnd w:id="497"/>
      <w:bookmarkEnd w:id="498"/>
    </w:p>
    <w:p w14:paraId="3566BFB2" w14:textId="77777777" w:rsidR="00ED3AFF" w:rsidRPr="00905689" w:rsidRDefault="00ED3AFF" w:rsidP="00E32A82">
      <w:pPr>
        <w:tabs>
          <w:tab w:val="left" w:pos="708"/>
          <w:tab w:val="left" w:pos="1416"/>
          <w:tab w:val="left" w:pos="2520"/>
        </w:tabs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color w:val="FF0000"/>
          <w:lang w:val="sr-Cyrl-CS"/>
        </w:rPr>
        <w:tab/>
      </w:r>
      <w:r w:rsidRPr="00905689">
        <w:rPr>
          <w:rFonts w:ascii="Times New Roman" w:hAnsi="Times New Roman"/>
          <w:lang w:val="sr-Cyrl-CS"/>
        </w:rPr>
        <w:t xml:space="preserve">Овај програм обухвата превентивне и интервентне мере и активности усмерена на пружање помоћи и подршке ученицима и њиховим породицама који се налазе у стању социјалне потребе у циљу побољшања квалитета и услова живота и рада у школи и породици. </w:t>
      </w:r>
    </w:p>
    <w:p w14:paraId="41D4D007" w14:textId="77777777" w:rsidR="00ED3AFF" w:rsidRPr="00905689" w:rsidRDefault="00ED3AFF" w:rsidP="00E32A82">
      <w:pPr>
        <w:tabs>
          <w:tab w:val="left" w:pos="708"/>
          <w:tab w:val="left" w:pos="1416"/>
          <w:tab w:val="left" w:pos="252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lang w:val="sr-Cyrl-C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1559"/>
      </w:tblGrid>
      <w:tr w:rsidR="00953627" w:rsidRPr="00E32A82" w14:paraId="3BCC7154" w14:textId="77777777" w:rsidTr="00DC4DD5">
        <w:tc>
          <w:tcPr>
            <w:tcW w:w="3539" w:type="dxa"/>
            <w:vAlign w:val="center"/>
          </w:tcPr>
          <w:p w14:paraId="1C3D7782" w14:textId="77777777" w:rsidR="00953627" w:rsidRPr="00E32A82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2126" w:type="dxa"/>
            <w:vAlign w:val="center"/>
          </w:tcPr>
          <w:p w14:paraId="7D1E7D55" w14:textId="77777777" w:rsidR="00953627" w:rsidRPr="00E32A82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15BB0E2F" w14:textId="77777777" w:rsidR="00953627" w:rsidRPr="00E32A82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1985" w:type="dxa"/>
            <w:vAlign w:val="center"/>
          </w:tcPr>
          <w:p w14:paraId="441BCE8E" w14:textId="77777777" w:rsidR="00953627" w:rsidRPr="00E32A82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1559" w:type="dxa"/>
          </w:tcPr>
          <w:p w14:paraId="79D0013D" w14:textId="77777777" w:rsidR="00953627" w:rsidRPr="00E32A82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АЧИН ПРАЋЕЊА</w:t>
            </w:r>
          </w:p>
        </w:tc>
      </w:tr>
      <w:tr w:rsidR="00A208FC" w:rsidRPr="00E32A82" w14:paraId="758AA99B" w14:textId="77777777" w:rsidTr="00DC4DD5">
        <w:tc>
          <w:tcPr>
            <w:tcW w:w="3539" w:type="dxa"/>
          </w:tcPr>
          <w:p w14:paraId="508F25F1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ја ученика која потичу из социјално угрожених средина</w:t>
            </w:r>
          </w:p>
        </w:tc>
        <w:tc>
          <w:tcPr>
            <w:tcW w:w="2126" w:type="dxa"/>
            <w:vAlign w:val="center"/>
          </w:tcPr>
          <w:p w14:paraId="1EAF69E4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4A7E136A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Секретар, психолог </w:t>
            </w:r>
          </w:p>
        </w:tc>
        <w:tc>
          <w:tcPr>
            <w:tcW w:w="1559" w:type="dxa"/>
          </w:tcPr>
          <w:p w14:paraId="61BB9D33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ја секретара и психолога</w:t>
            </w:r>
          </w:p>
        </w:tc>
      </w:tr>
      <w:tr w:rsidR="00A208FC" w:rsidRPr="00E32A82" w14:paraId="0BC20F7A" w14:textId="77777777" w:rsidTr="00DC4DD5">
        <w:tc>
          <w:tcPr>
            <w:tcW w:w="3539" w:type="dxa"/>
          </w:tcPr>
          <w:p w14:paraId="639997B7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збеђивање школског прибора, уџбеника</w:t>
            </w:r>
          </w:p>
        </w:tc>
        <w:tc>
          <w:tcPr>
            <w:tcW w:w="2126" w:type="dxa"/>
            <w:vAlign w:val="center"/>
          </w:tcPr>
          <w:p w14:paraId="165E43CA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Периодично, по потреби</w:t>
            </w:r>
          </w:p>
        </w:tc>
        <w:tc>
          <w:tcPr>
            <w:tcW w:w="1985" w:type="dxa"/>
          </w:tcPr>
          <w:p w14:paraId="395B5CF9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010A85F7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директора</w:t>
            </w:r>
          </w:p>
        </w:tc>
      </w:tr>
      <w:tr w:rsidR="00A208FC" w:rsidRPr="00E32A82" w14:paraId="4B6B0C7D" w14:textId="77777777" w:rsidTr="00DC4DD5">
        <w:tc>
          <w:tcPr>
            <w:tcW w:w="3539" w:type="dxa"/>
          </w:tcPr>
          <w:p w14:paraId="2ED87E62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Давање мишљења и потврда за остваривање права из социјалне заштите</w:t>
            </w:r>
          </w:p>
        </w:tc>
        <w:tc>
          <w:tcPr>
            <w:tcW w:w="2126" w:type="dxa"/>
            <w:vAlign w:val="center"/>
          </w:tcPr>
          <w:p w14:paraId="42754A62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Периодично, по потреби</w:t>
            </w:r>
          </w:p>
        </w:tc>
        <w:tc>
          <w:tcPr>
            <w:tcW w:w="1985" w:type="dxa"/>
          </w:tcPr>
          <w:p w14:paraId="28B36C74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им стручних сарадника и наставника индивидуалне наставе, секретар</w:t>
            </w:r>
          </w:p>
        </w:tc>
        <w:tc>
          <w:tcPr>
            <w:tcW w:w="1559" w:type="dxa"/>
          </w:tcPr>
          <w:p w14:paraId="06546E05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секретара, тима стр.сар. и наст.инд.</w:t>
            </w:r>
          </w:p>
          <w:p w14:paraId="700D5B0E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.</w:t>
            </w:r>
          </w:p>
        </w:tc>
      </w:tr>
      <w:tr w:rsidR="00A208FC" w:rsidRPr="00E32A82" w14:paraId="213FA33A" w14:textId="77777777" w:rsidTr="00DC4DD5">
        <w:tc>
          <w:tcPr>
            <w:tcW w:w="3539" w:type="dxa"/>
          </w:tcPr>
          <w:p w14:paraId="64CB0088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познавање и праћење социјалног стања породице ученика кроз кућне посете</w:t>
            </w:r>
          </w:p>
        </w:tc>
        <w:tc>
          <w:tcPr>
            <w:tcW w:w="2126" w:type="dxa"/>
            <w:vAlign w:val="center"/>
          </w:tcPr>
          <w:p w14:paraId="5AE05B8A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6C2499D1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стручни сарадници</w:t>
            </w:r>
          </w:p>
        </w:tc>
        <w:tc>
          <w:tcPr>
            <w:tcW w:w="1559" w:type="dxa"/>
          </w:tcPr>
          <w:p w14:paraId="532DDB37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Извештај наставника, стручних сарадника </w:t>
            </w:r>
          </w:p>
        </w:tc>
      </w:tr>
      <w:tr w:rsidR="00A208FC" w:rsidRPr="00E32A82" w14:paraId="11CDCB37" w14:textId="77777777" w:rsidTr="00DC4DD5">
        <w:tc>
          <w:tcPr>
            <w:tcW w:w="3539" w:type="dxa"/>
          </w:tcPr>
          <w:p w14:paraId="21659E2C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збеђивање превоза и ужине за ученике</w:t>
            </w:r>
          </w:p>
        </w:tc>
        <w:tc>
          <w:tcPr>
            <w:tcW w:w="2126" w:type="dxa"/>
            <w:vAlign w:val="center"/>
          </w:tcPr>
          <w:p w14:paraId="5271B701" w14:textId="77777777" w:rsidR="00DC4DD5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Август/</w:t>
            </w:r>
          </w:p>
          <w:p w14:paraId="6F8683F7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1985" w:type="dxa"/>
          </w:tcPr>
          <w:p w14:paraId="16819C6F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055B11FD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директора</w:t>
            </w:r>
          </w:p>
        </w:tc>
      </w:tr>
      <w:tr w:rsidR="00A208FC" w:rsidRPr="00E32A82" w14:paraId="70AF7D9C" w14:textId="77777777" w:rsidTr="00DC4DD5">
        <w:tc>
          <w:tcPr>
            <w:tcW w:w="3539" w:type="dxa"/>
          </w:tcPr>
          <w:p w14:paraId="1EF9A837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ружање помоћи породици у остваривању права и прибављање личних докумената</w:t>
            </w:r>
          </w:p>
        </w:tc>
        <w:tc>
          <w:tcPr>
            <w:tcW w:w="2126" w:type="dxa"/>
            <w:vAlign w:val="center"/>
          </w:tcPr>
          <w:p w14:paraId="6AB71866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 xml:space="preserve">Континуирано </w:t>
            </w:r>
          </w:p>
        </w:tc>
        <w:tc>
          <w:tcPr>
            <w:tcW w:w="1985" w:type="dxa"/>
          </w:tcPr>
          <w:p w14:paraId="0D2FF9C5" w14:textId="77777777" w:rsidR="00A208FC" w:rsidRPr="00E32A82" w:rsidRDefault="00DC4DD5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екретар, директор, стручни сарадници, одељењске старешине</w:t>
            </w:r>
          </w:p>
        </w:tc>
        <w:tc>
          <w:tcPr>
            <w:tcW w:w="1559" w:type="dxa"/>
          </w:tcPr>
          <w:p w14:paraId="048D9F96" w14:textId="77777777" w:rsidR="00A208FC" w:rsidRPr="00E32A82" w:rsidRDefault="00DC4DD5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ја о пруженој помоћи</w:t>
            </w:r>
          </w:p>
          <w:p w14:paraId="482FE6A1" w14:textId="77777777" w:rsidR="00DC4DD5" w:rsidRPr="00E32A82" w:rsidRDefault="00DC4DD5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A208FC" w:rsidRPr="00E32A82" w14:paraId="273FCB5B" w14:textId="77777777" w:rsidTr="00DC4DD5">
        <w:tc>
          <w:tcPr>
            <w:tcW w:w="3539" w:type="dxa"/>
          </w:tcPr>
          <w:p w14:paraId="1772C2AF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познавање ученика са дечијим правима</w:t>
            </w:r>
          </w:p>
        </w:tc>
        <w:tc>
          <w:tcPr>
            <w:tcW w:w="2126" w:type="dxa"/>
            <w:vAlign w:val="center"/>
          </w:tcPr>
          <w:p w14:paraId="28A3748A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21BA981E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психолог</w:t>
            </w:r>
          </w:p>
        </w:tc>
        <w:tc>
          <w:tcPr>
            <w:tcW w:w="1559" w:type="dxa"/>
          </w:tcPr>
          <w:p w14:paraId="0E6A8367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тима за заштиту, руководиоца секција</w:t>
            </w:r>
          </w:p>
        </w:tc>
      </w:tr>
      <w:tr w:rsidR="00A208FC" w:rsidRPr="00E32A82" w14:paraId="63981F35" w14:textId="77777777" w:rsidTr="00DC4DD5">
        <w:tc>
          <w:tcPr>
            <w:tcW w:w="3539" w:type="dxa"/>
          </w:tcPr>
          <w:p w14:paraId="556919BB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лежавање Међународног дана толеранције</w:t>
            </w:r>
          </w:p>
        </w:tc>
        <w:tc>
          <w:tcPr>
            <w:tcW w:w="2126" w:type="dxa"/>
            <w:vAlign w:val="center"/>
          </w:tcPr>
          <w:p w14:paraId="3C0CF333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1985" w:type="dxa"/>
          </w:tcPr>
          <w:p w14:paraId="57DAC451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им за заштиту, наставници</w:t>
            </w:r>
          </w:p>
        </w:tc>
        <w:tc>
          <w:tcPr>
            <w:tcW w:w="1559" w:type="dxa"/>
          </w:tcPr>
          <w:p w14:paraId="7EAA3AA1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тима за заштиту</w:t>
            </w:r>
          </w:p>
        </w:tc>
      </w:tr>
      <w:tr w:rsidR="00A208FC" w:rsidRPr="00E32A82" w14:paraId="3A8FC290" w14:textId="77777777" w:rsidTr="00DC4DD5">
        <w:tc>
          <w:tcPr>
            <w:tcW w:w="3539" w:type="dxa"/>
          </w:tcPr>
          <w:p w14:paraId="5DF223AC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азговор са ученицима и родитељима на тему трговине људима</w:t>
            </w:r>
          </w:p>
        </w:tc>
        <w:tc>
          <w:tcPr>
            <w:tcW w:w="2126" w:type="dxa"/>
            <w:vAlign w:val="center"/>
          </w:tcPr>
          <w:p w14:paraId="2D4F5B25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Друго полугодиште</w:t>
            </w:r>
          </w:p>
        </w:tc>
        <w:tc>
          <w:tcPr>
            <w:tcW w:w="1985" w:type="dxa"/>
          </w:tcPr>
          <w:p w14:paraId="5868763A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им за заштиту, наставници</w:t>
            </w:r>
          </w:p>
        </w:tc>
        <w:tc>
          <w:tcPr>
            <w:tcW w:w="1559" w:type="dxa"/>
          </w:tcPr>
          <w:p w14:paraId="3A8C7C77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тима за заштиту</w:t>
            </w:r>
          </w:p>
        </w:tc>
      </w:tr>
      <w:tr w:rsidR="00A208FC" w:rsidRPr="00E32A82" w14:paraId="21FB7F51" w14:textId="77777777" w:rsidTr="00DC4DD5">
        <w:tc>
          <w:tcPr>
            <w:tcW w:w="3539" w:type="dxa"/>
          </w:tcPr>
          <w:p w14:paraId="3827E647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лежавање Међународног дана особа са инвалидитетом</w:t>
            </w:r>
          </w:p>
        </w:tc>
        <w:tc>
          <w:tcPr>
            <w:tcW w:w="2126" w:type="dxa"/>
            <w:vAlign w:val="center"/>
          </w:tcPr>
          <w:p w14:paraId="6DBA1512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 xml:space="preserve">Децембар </w:t>
            </w:r>
          </w:p>
        </w:tc>
        <w:tc>
          <w:tcPr>
            <w:tcW w:w="1985" w:type="dxa"/>
          </w:tcPr>
          <w:p w14:paraId="16C7473B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руководиоци секција</w:t>
            </w:r>
          </w:p>
        </w:tc>
        <w:tc>
          <w:tcPr>
            <w:tcW w:w="1559" w:type="dxa"/>
          </w:tcPr>
          <w:p w14:paraId="7604674A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руководиоца секција</w:t>
            </w:r>
          </w:p>
        </w:tc>
      </w:tr>
      <w:tr w:rsidR="00A208FC" w:rsidRPr="00E32A82" w14:paraId="3B4F5C91" w14:textId="77777777" w:rsidTr="00DC4DD5">
        <w:tc>
          <w:tcPr>
            <w:tcW w:w="3539" w:type="dxa"/>
          </w:tcPr>
          <w:p w14:paraId="484FFC99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рганизовање хуманитарне акције поводом обележавања Међународног дана људске солидарности</w:t>
            </w:r>
          </w:p>
        </w:tc>
        <w:tc>
          <w:tcPr>
            <w:tcW w:w="2126" w:type="dxa"/>
            <w:vAlign w:val="center"/>
          </w:tcPr>
          <w:p w14:paraId="3F9A5FEF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 xml:space="preserve">Децембар </w:t>
            </w:r>
          </w:p>
        </w:tc>
        <w:tc>
          <w:tcPr>
            <w:tcW w:w="1985" w:type="dxa"/>
          </w:tcPr>
          <w:p w14:paraId="205F3250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7F19DC68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ви запослени, родитељи</w:t>
            </w:r>
          </w:p>
        </w:tc>
        <w:tc>
          <w:tcPr>
            <w:tcW w:w="1559" w:type="dxa"/>
          </w:tcPr>
          <w:p w14:paraId="1E298E93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директора, наставника, стручних сарадника, фотографије, прикупљена помоћ</w:t>
            </w:r>
          </w:p>
        </w:tc>
      </w:tr>
      <w:tr w:rsidR="00A208FC" w:rsidRPr="00E32A82" w14:paraId="2BB4409A" w14:textId="77777777" w:rsidTr="00DC4DD5">
        <w:tc>
          <w:tcPr>
            <w:tcW w:w="3539" w:type="dxa"/>
          </w:tcPr>
          <w:p w14:paraId="6E9F053C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збеђивање новогодишњих пакетића за ученике</w:t>
            </w:r>
          </w:p>
        </w:tc>
        <w:tc>
          <w:tcPr>
            <w:tcW w:w="2126" w:type="dxa"/>
            <w:vAlign w:val="center"/>
          </w:tcPr>
          <w:p w14:paraId="6598B17A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 xml:space="preserve">Децембар </w:t>
            </w:r>
          </w:p>
        </w:tc>
        <w:tc>
          <w:tcPr>
            <w:tcW w:w="1985" w:type="dxa"/>
          </w:tcPr>
          <w:p w14:paraId="2DDD77B4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2445FAD3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директора</w:t>
            </w:r>
          </w:p>
        </w:tc>
      </w:tr>
      <w:tr w:rsidR="00A208FC" w:rsidRPr="00E32A82" w14:paraId="29FABC94" w14:textId="77777777" w:rsidTr="00DC4DD5">
        <w:tc>
          <w:tcPr>
            <w:tcW w:w="3539" w:type="dxa"/>
          </w:tcPr>
          <w:p w14:paraId="3D1F2684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арадња са:</w:t>
            </w:r>
          </w:p>
          <w:p w14:paraId="6F15763C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- Центром за социјални рад одељење Обреновац</w:t>
            </w:r>
          </w:p>
          <w:p w14:paraId="2565C54C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 Интерресорном комисијом</w:t>
            </w:r>
          </w:p>
          <w:p w14:paraId="4C4EC4DB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 Комисијом за образовање ГО Обреновац</w:t>
            </w:r>
          </w:p>
          <w:p w14:paraId="04E2F402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Саветом за здравље, дечију и социјалну заштиту ГО Обреновац</w:t>
            </w:r>
          </w:p>
          <w:p w14:paraId="11B79A2A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Секретаријатом за социјалну заштити Града Београда</w:t>
            </w:r>
          </w:p>
          <w:p w14:paraId="4BA201E4" w14:textId="54D4E9E9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Са хуманитарним организацијама и удружењима грађана на локалном и градском нивоу (Банка хране, Црвени крст)</w:t>
            </w:r>
          </w:p>
          <w:p w14:paraId="212F705B" w14:textId="6F2218B6" w:rsidR="00A208FC" w:rsidRPr="00666ADA" w:rsidRDefault="00FD3C05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 Коло српских сестара</w:t>
            </w:r>
          </w:p>
          <w:p w14:paraId="33F61572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ПД ТЕНТ Д.о.о. Обреновац</w:t>
            </w:r>
          </w:p>
        </w:tc>
        <w:tc>
          <w:tcPr>
            <w:tcW w:w="2126" w:type="dxa"/>
            <w:vAlign w:val="center"/>
          </w:tcPr>
          <w:p w14:paraId="02A18DB6" w14:textId="77777777" w:rsidR="00A208FC" w:rsidRPr="00E32A8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1985" w:type="dxa"/>
          </w:tcPr>
          <w:p w14:paraId="0AC623B0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Директор, стручни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сарадници,</w:t>
            </w:r>
          </w:p>
          <w:p w14:paraId="6E53BCA0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еедукатор психомоторике</w:t>
            </w:r>
          </w:p>
        </w:tc>
        <w:tc>
          <w:tcPr>
            <w:tcW w:w="1559" w:type="dxa"/>
          </w:tcPr>
          <w:p w14:paraId="1D7844F9" w14:textId="77777777" w:rsidR="00A208FC" w:rsidRPr="00E32A82" w:rsidRDefault="00A208FC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Извештај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директора, тимова</w:t>
            </w:r>
          </w:p>
        </w:tc>
      </w:tr>
      <w:tr w:rsidR="00A208FC" w:rsidRPr="00E32A82" w14:paraId="15C200F8" w14:textId="77777777" w:rsidTr="00DC4DD5">
        <w:tc>
          <w:tcPr>
            <w:tcW w:w="3539" w:type="dxa"/>
          </w:tcPr>
          <w:p w14:paraId="1321557B" w14:textId="77777777" w:rsidR="00A208FC" w:rsidRPr="00E32A82" w:rsidRDefault="00B837BD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Реализација садржаја часа одељенског старешине од </w:t>
            </w:r>
            <w:r w:rsidRPr="00E32A82">
              <w:rPr>
                <w:rFonts w:ascii="Times New Roman" w:hAnsi="Times New Roman"/>
                <w:sz w:val="22"/>
              </w:rPr>
              <w:t>I – VIII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разреда</w:t>
            </w:r>
          </w:p>
        </w:tc>
        <w:tc>
          <w:tcPr>
            <w:tcW w:w="2126" w:type="dxa"/>
            <w:vAlign w:val="center"/>
          </w:tcPr>
          <w:p w14:paraId="00D90FC0" w14:textId="77777777" w:rsidR="00A208FC" w:rsidRPr="00E32A82" w:rsidRDefault="00B837BD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223DF7D7" w14:textId="77777777" w:rsidR="00A208FC" w:rsidRPr="00E32A82" w:rsidRDefault="00B837BD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дељенске старешине</w:t>
            </w:r>
          </w:p>
        </w:tc>
        <w:tc>
          <w:tcPr>
            <w:tcW w:w="1559" w:type="dxa"/>
          </w:tcPr>
          <w:p w14:paraId="3E59CAB3" w14:textId="77777777" w:rsidR="00A208FC" w:rsidRPr="00E32A82" w:rsidRDefault="00B837BD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ја у ЕС Дневнику</w:t>
            </w:r>
          </w:p>
        </w:tc>
      </w:tr>
      <w:tr w:rsidR="00B837BD" w:rsidRPr="00E32A82" w14:paraId="0468D9B4" w14:textId="77777777" w:rsidTr="00DC4DD5">
        <w:tc>
          <w:tcPr>
            <w:tcW w:w="3539" w:type="dxa"/>
          </w:tcPr>
          <w:p w14:paraId="4EABF446" w14:textId="77777777" w:rsidR="00B837BD" w:rsidRPr="00E32A82" w:rsidRDefault="00B837BD" w:rsidP="00B837BD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рганизовање бесплатних излета и здравствено-рекреативног опоравка за ученике</w:t>
            </w:r>
          </w:p>
        </w:tc>
        <w:tc>
          <w:tcPr>
            <w:tcW w:w="2126" w:type="dxa"/>
            <w:vAlign w:val="center"/>
          </w:tcPr>
          <w:p w14:paraId="35C6F487" w14:textId="77777777" w:rsidR="00B837BD" w:rsidRPr="00E32A82" w:rsidRDefault="00B837BD" w:rsidP="00B837BD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2C9FA361" w14:textId="77777777" w:rsidR="00B837BD" w:rsidRPr="00E32A82" w:rsidRDefault="00B837BD" w:rsidP="00B837BD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034B8CE5" w14:textId="77777777" w:rsidR="00B837BD" w:rsidRPr="00E32A82" w:rsidRDefault="00B837BD" w:rsidP="00B837BD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 директора</w:t>
            </w:r>
          </w:p>
        </w:tc>
      </w:tr>
    </w:tbl>
    <w:p w14:paraId="45747DD3" w14:textId="77777777" w:rsidR="00ED3AFF" w:rsidRPr="00905689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color w:val="FF0000"/>
        </w:rPr>
      </w:pPr>
    </w:p>
    <w:p w14:paraId="210BD14D" w14:textId="77777777" w:rsidR="00ED3AFF" w:rsidRPr="00905689" w:rsidRDefault="00203C89" w:rsidP="00E32A82">
      <w:pPr>
        <w:tabs>
          <w:tab w:val="left" w:pos="708"/>
          <w:tab w:val="left" w:pos="1416"/>
          <w:tab w:val="left" w:pos="2520"/>
        </w:tabs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color w:val="FF0000"/>
          <w:lang w:val="sr-Cyrl-CS"/>
        </w:rPr>
        <w:tab/>
      </w:r>
      <w:r w:rsidR="00ED3AFF" w:rsidRPr="00905689">
        <w:rPr>
          <w:rFonts w:ascii="Times New Roman" w:hAnsi="Times New Roman"/>
          <w:lang w:val="sr-Cyrl-CS"/>
        </w:rPr>
        <w:t>За евиденцију и документацију о сарадњи, прикупљеним донацијама, дистрибуцији и другим активностима из програма социјалне заштите ученика надлеж</w:t>
      </w:r>
      <w:r w:rsidR="003457AA" w:rsidRPr="00905689">
        <w:rPr>
          <w:rFonts w:ascii="Times New Roman" w:hAnsi="Times New Roman"/>
          <w:lang w:val="sr-Cyrl-CS"/>
        </w:rPr>
        <w:t>на је управа школе</w:t>
      </w:r>
      <w:r w:rsidR="00ED3AFF" w:rsidRPr="00905689">
        <w:rPr>
          <w:rFonts w:ascii="Times New Roman" w:hAnsi="Times New Roman"/>
          <w:lang w:val="sr-Cyrl-CS"/>
        </w:rPr>
        <w:t xml:space="preserve">, а непосредне активности реализоваће сви запослени у школи.   </w:t>
      </w:r>
    </w:p>
    <w:p w14:paraId="5D69305E" w14:textId="77777777" w:rsidR="009C17A5" w:rsidRPr="00905689" w:rsidRDefault="009C17A5" w:rsidP="00E32A8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color w:val="FF0000"/>
          <w:sz w:val="22"/>
          <w:lang w:val="ru-RU"/>
        </w:rPr>
      </w:pPr>
    </w:p>
    <w:p w14:paraId="2771653C" w14:textId="77777777" w:rsidR="00ED3AFF" w:rsidRPr="00905689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499" w:name="_Toc492835662"/>
      <w:bookmarkStart w:id="500" w:name="_Toc492838381"/>
      <w:bookmarkStart w:id="501" w:name="_Toc492839011"/>
      <w:bookmarkStart w:id="502" w:name="_Toc492839326"/>
      <w:bookmarkStart w:id="503" w:name="_Toc492842037"/>
      <w:bookmarkStart w:id="504" w:name="_Toc492842595"/>
      <w:bookmarkStart w:id="505" w:name="_Toc145508674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9.4. </w:t>
      </w:r>
      <w:r w:rsidR="00ED3AFF" w:rsidRPr="00905689">
        <w:rPr>
          <w:rFonts w:ascii="Times New Roman" w:hAnsi="Times New Roman"/>
        </w:rPr>
        <w:t>Програм заштите животне средине</w:t>
      </w:r>
      <w:bookmarkEnd w:id="499"/>
      <w:bookmarkEnd w:id="500"/>
      <w:bookmarkEnd w:id="501"/>
      <w:bookmarkEnd w:id="502"/>
      <w:bookmarkEnd w:id="503"/>
      <w:bookmarkEnd w:id="504"/>
      <w:bookmarkEnd w:id="505"/>
    </w:p>
    <w:p w14:paraId="44457587" w14:textId="77777777" w:rsidR="00F42759" w:rsidRPr="00905689" w:rsidRDefault="00B837BD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RS"/>
        </w:rPr>
        <w:tab/>
      </w:r>
      <w:r w:rsidR="00ED3AFF" w:rsidRPr="00905689">
        <w:rPr>
          <w:rFonts w:ascii="Times New Roman" w:hAnsi="Times New Roman"/>
          <w:lang w:val="sr-Latn-CS"/>
        </w:rPr>
        <w:t>Основни</w:t>
      </w:r>
      <w:r w:rsidR="00203C89" w:rsidRPr="00905689">
        <w:rPr>
          <w:rFonts w:ascii="Times New Roman" w:hAnsi="Times New Roman"/>
          <w:lang w:val="ru-RU"/>
        </w:rPr>
        <w:t xml:space="preserve"> </w:t>
      </w:r>
      <w:r w:rsidR="00F42759" w:rsidRPr="00905689">
        <w:rPr>
          <w:rFonts w:ascii="Times New Roman" w:hAnsi="Times New Roman"/>
          <w:lang w:val="sr-Latn-CS"/>
        </w:rPr>
        <w:t>циљ</w:t>
      </w:r>
      <w:r w:rsidR="00203C89" w:rsidRPr="00905689">
        <w:rPr>
          <w:rFonts w:ascii="Times New Roman" w:hAnsi="Times New Roman"/>
          <w:lang w:val="ru-RU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овог</w:t>
      </w:r>
      <w:r w:rsidR="00203C89" w:rsidRPr="00905689">
        <w:rPr>
          <w:rFonts w:ascii="Times New Roman" w:hAnsi="Times New Roman"/>
          <w:lang w:val="ru-RU"/>
        </w:rPr>
        <w:t xml:space="preserve"> </w:t>
      </w:r>
      <w:r w:rsidR="00ED3AFF" w:rsidRPr="00905689">
        <w:rPr>
          <w:rFonts w:ascii="Times New Roman" w:hAnsi="Times New Roman"/>
          <w:lang w:val="sr-Latn-CS"/>
        </w:rPr>
        <w:t>програма</w:t>
      </w:r>
      <w:r w:rsidR="00ED3AFF" w:rsidRPr="00905689">
        <w:rPr>
          <w:rFonts w:ascii="Times New Roman" w:hAnsi="Times New Roman"/>
          <w:lang w:val="ru-RU"/>
        </w:rPr>
        <w:t xml:space="preserve"> </w:t>
      </w:r>
      <w:r w:rsidR="00F42759" w:rsidRPr="00905689">
        <w:rPr>
          <w:rFonts w:ascii="Times New Roman" w:hAnsi="Times New Roman"/>
          <w:lang w:val="sr-Latn-CS"/>
        </w:rPr>
        <w:t>је</w:t>
      </w:r>
      <w:r w:rsidR="00F42759" w:rsidRPr="00905689">
        <w:rPr>
          <w:rFonts w:ascii="Times New Roman" w:hAnsi="Times New Roman"/>
          <w:lang w:val="ru-RU"/>
        </w:rPr>
        <w:t xml:space="preserve"> омог</w:t>
      </w:r>
      <w:r w:rsidR="00F42759" w:rsidRPr="00905689">
        <w:rPr>
          <w:rFonts w:ascii="Times New Roman" w:hAnsi="Times New Roman"/>
          <w:lang w:val="sr-Cyrl-CS"/>
        </w:rPr>
        <w:t>у</w:t>
      </w:r>
      <w:r w:rsidR="00F42759" w:rsidRPr="00905689">
        <w:rPr>
          <w:rFonts w:ascii="Times New Roman" w:hAnsi="Times New Roman"/>
          <w:lang w:val="ru-RU"/>
        </w:rPr>
        <w:t>ћавање</w:t>
      </w:r>
      <w:r w:rsidR="00F42759" w:rsidRPr="00905689">
        <w:rPr>
          <w:rFonts w:ascii="Times New Roman" w:hAnsi="Times New Roman"/>
          <w:lang w:val="sr-Cyrl-CS"/>
        </w:rPr>
        <w:t xml:space="preserve"> развоја</w:t>
      </w:r>
      <w:r w:rsidR="00F42759" w:rsidRPr="00905689">
        <w:rPr>
          <w:rFonts w:ascii="Times New Roman" w:hAnsi="Times New Roman"/>
          <w:lang w:val="ru-RU"/>
        </w:rPr>
        <w:t xml:space="preserve"> и подстицање еколо</w:t>
      </w:r>
      <w:r w:rsidR="00F42759" w:rsidRPr="00905689">
        <w:rPr>
          <w:rFonts w:ascii="Times New Roman" w:hAnsi="Times New Roman"/>
          <w:lang w:val="sr-Cyrl-CS"/>
        </w:rPr>
        <w:t xml:space="preserve">шке свести код ученика, </w:t>
      </w:r>
      <w:r w:rsidR="00F42759" w:rsidRPr="00905689">
        <w:rPr>
          <w:rFonts w:ascii="Times New Roman" w:hAnsi="Times New Roman"/>
          <w:lang w:val="ru-RU"/>
        </w:rPr>
        <w:t xml:space="preserve">опажања, разумевања и поступања </w:t>
      </w:r>
      <w:r w:rsidR="00F42759" w:rsidRPr="00905689">
        <w:rPr>
          <w:rFonts w:ascii="Times New Roman" w:hAnsi="Times New Roman"/>
          <w:lang w:val="sr-Cyrl-CS"/>
        </w:rPr>
        <w:t>у складу са принципима здравог живљења и очувања животне средине.</w:t>
      </w:r>
    </w:p>
    <w:p w14:paraId="37BAA7DE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</w:p>
    <w:p w14:paraId="0EC6B1BD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b/>
          <w:lang w:val="sr-Cyrl-CS"/>
        </w:rPr>
      </w:pPr>
      <w:r w:rsidRPr="00905689">
        <w:rPr>
          <w:rFonts w:ascii="Times New Roman" w:hAnsi="Times New Roman"/>
          <w:b/>
          <w:lang w:val="sr-Cyrl-CS"/>
        </w:rPr>
        <w:t xml:space="preserve">Задаци: </w:t>
      </w:r>
    </w:p>
    <w:p w14:paraId="779D5B13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b/>
          <w:lang w:val="sr-Cyrl-CS"/>
        </w:rPr>
      </w:pPr>
      <w:r w:rsidRPr="00905689">
        <w:rPr>
          <w:rFonts w:ascii="Times New Roman" w:hAnsi="Times New Roman"/>
          <w:b/>
          <w:lang w:val="sr-Cyrl-CS"/>
        </w:rPr>
        <w:t xml:space="preserve">- </w:t>
      </w:r>
      <w:r w:rsidRPr="00905689">
        <w:rPr>
          <w:rFonts w:ascii="Times New Roman" w:hAnsi="Times New Roman"/>
          <w:lang w:val="sr-Cyrl-CS"/>
        </w:rPr>
        <w:t>оспособљавање за активно упознавање стања животне средине;</w:t>
      </w:r>
    </w:p>
    <w:p w14:paraId="6ABBE9AD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- познавање узрочно-последичних веза у животној средини;</w:t>
      </w:r>
    </w:p>
    <w:p w14:paraId="460082C4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- познавање негативних утицаја човека на животну средину;</w:t>
      </w:r>
    </w:p>
    <w:p w14:paraId="1CA568C8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- испитивање узрочно-последичних веза у животној средини </w:t>
      </w:r>
    </w:p>
    <w:p w14:paraId="10B17064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- подстицање одговорног односа према живом свету;</w:t>
      </w:r>
    </w:p>
    <w:p w14:paraId="0231547E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- подстицање одговорног односа за рационално коришћење природних богатстава;</w:t>
      </w:r>
    </w:p>
    <w:p w14:paraId="39832709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- подстицање одговорног, здравог односа према себи;</w:t>
      </w:r>
    </w:p>
    <w:p w14:paraId="777D6620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- оспособљавање за решавање проблемских ситуација самостално/тимски;</w:t>
      </w:r>
    </w:p>
    <w:p w14:paraId="20C3D303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- оспособљавање за доношење правилног става и за критичко мишљење.</w:t>
      </w:r>
    </w:p>
    <w:p w14:paraId="1382D776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- развијање одговорности за очување уметничког наслеђа, културне баштине, екологије и хигијене у животном амбијенту;</w:t>
      </w:r>
    </w:p>
    <w:p w14:paraId="1D907447" w14:textId="77777777" w:rsidR="00F42759" w:rsidRPr="00905689" w:rsidRDefault="00F4275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- подстицање индивидуалног деловања ученика и наставника у развоју еколошке свести</w:t>
      </w:r>
    </w:p>
    <w:p w14:paraId="49C99A4A" w14:textId="77777777" w:rsidR="00F42759" w:rsidRPr="00905689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701"/>
      </w:tblGrid>
      <w:tr w:rsidR="009A34EF" w:rsidRPr="00E32A82" w14:paraId="270FE1EE" w14:textId="77777777" w:rsidTr="00512B46">
        <w:tc>
          <w:tcPr>
            <w:tcW w:w="3397" w:type="dxa"/>
            <w:vAlign w:val="center"/>
          </w:tcPr>
          <w:p w14:paraId="5630E232" w14:textId="77777777" w:rsidR="009A34EF" w:rsidRPr="00E32A82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2127" w:type="dxa"/>
            <w:vAlign w:val="center"/>
          </w:tcPr>
          <w:p w14:paraId="2C6285C9" w14:textId="77777777" w:rsidR="009A34EF" w:rsidRPr="00E32A82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5AB33FE4" w14:textId="77777777" w:rsidR="009A34EF" w:rsidRPr="00E32A82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1984" w:type="dxa"/>
          </w:tcPr>
          <w:p w14:paraId="29A6FFCC" w14:textId="77777777" w:rsidR="009A34EF" w:rsidRPr="00E32A82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1701" w:type="dxa"/>
          </w:tcPr>
          <w:p w14:paraId="06AFF327" w14:textId="77777777" w:rsidR="009A34EF" w:rsidRPr="00E32A82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АЧИН ПРАЋЕЊА</w:t>
            </w:r>
          </w:p>
        </w:tc>
      </w:tr>
      <w:tr w:rsidR="009A34EF" w:rsidRPr="00E32A82" w14:paraId="685674BF" w14:textId="77777777" w:rsidTr="00512B46">
        <w:tc>
          <w:tcPr>
            <w:tcW w:w="3397" w:type="dxa"/>
            <w:vAlign w:val="center"/>
          </w:tcPr>
          <w:p w14:paraId="275B3B3C" w14:textId="31F7163C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Мотивисање ученика  за активно укључивање у акције заштите животне средине</w:t>
            </w:r>
          </w:p>
        </w:tc>
        <w:tc>
          <w:tcPr>
            <w:tcW w:w="2127" w:type="dxa"/>
          </w:tcPr>
          <w:p w14:paraId="71FC231E" w14:textId="77777777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нтинуирано</w:t>
            </w:r>
          </w:p>
        </w:tc>
        <w:tc>
          <w:tcPr>
            <w:tcW w:w="1984" w:type="dxa"/>
          </w:tcPr>
          <w:p w14:paraId="70DC2A2F" w14:textId="77777777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</w:t>
            </w:r>
          </w:p>
        </w:tc>
        <w:tc>
          <w:tcPr>
            <w:tcW w:w="1701" w:type="dxa"/>
          </w:tcPr>
          <w:p w14:paraId="494B49AE" w14:textId="77777777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извештај наставника, дневник рада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наставника</w:t>
            </w:r>
          </w:p>
        </w:tc>
      </w:tr>
      <w:tr w:rsidR="009A34EF" w:rsidRPr="00E32A82" w14:paraId="2E6FF8D6" w14:textId="77777777" w:rsidTr="00512B46">
        <w:tc>
          <w:tcPr>
            <w:tcW w:w="3397" w:type="dxa"/>
            <w:vAlign w:val="center"/>
          </w:tcPr>
          <w:p w14:paraId="0B49D0B5" w14:textId="09572E49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lastRenderedPageBreak/>
              <w:t>Учествовање ученика у изради употребних предмета од рециклираног материјала (Дечија недеља, Дан јелки, новогодишња прире</w:t>
            </w:r>
            <w:r w:rsidR="00512B46" w:rsidRPr="00E32A82">
              <w:rPr>
                <w:rFonts w:ascii="Times New Roman" w:hAnsi="Times New Roman"/>
                <w:sz w:val="22"/>
                <w:lang w:val="sr-Cyrl-CS"/>
              </w:rPr>
              <w:t>дба, 8. март, Дан школе, Ускрс)</w:t>
            </w:r>
          </w:p>
        </w:tc>
        <w:tc>
          <w:tcPr>
            <w:tcW w:w="2127" w:type="dxa"/>
          </w:tcPr>
          <w:p w14:paraId="29D8548C" w14:textId="77777777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6B303973" w14:textId="77777777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</w:p>
          <w:p w14:paraId="3418F2A1" w14:textId="77777777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3C20DC16" w14:textId="77777777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наставници,</w:t>
            </w:r>
          </w:p>
          <w:p w14:paraId="53A80A6A" w14:textId="77777777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одитељи</w:t>
            </w:r>
            <w:r w:rsidR="00C2229F" w:rsidRPr="00E32A82">
              <w:rPr>
                <w:rFonts w:ascii="Times New Roman" w:hAnsi="Times New Roman"/>
                <w:sz w:val="22"/>
                <w:lang w:val="sr-Cyrl-RS"/>
              </w:rPr>
              <w:t>,</w:t>
            </w:r>
          </w:p>
          <w:p w14:paraId="70A456DA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ехничка и ликовна секција</w:t>
            </w:r>
          </w:p>
        </w:tc>
        <w:tc>
          <w:tcPr>
            <w:tcW w:w="1701" w:type="dxa"/>
          </w:tcPr>
          <w:p w14:paraId="6BA4DAEF" w14:textId="77777777" w:rsidR="009A34EF" w:rsidRPr="00E32A82" w:rsidRDefault="009A34E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, фотографије</w:t>
            </w:r>
          </w:p>
        </w:tc>
      </w:tr>
      <w:tr w:rsidR="00ED3469" w:rsidRPr="00E32A82" w14:paraId="433C31D4" w14:textId="77777777" w:rsidTr="00512B46">
        <w:tc>
          <w:tcPr>
            <w:tcW w:w="3397" w:type="dxa"/>
            <w:vAlign w:val="center"/>
          </w:tcPr>
          <w:p w14:paraId="18AA06E1" w14:textId="77777777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Обележавање Светског дана планете Земље 22. април</w:t>
            </w:r>
          </w:p>
        </w:tc>
        <w:tc>
          <w:tcPr>
            <w:tcW w:w="2127" w:type="dxa"/>
          </w:tcPr>
          <w:p w14:paraId="4DD6B71C" w14:textId="77777777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април</w:t>
            </w:r>
          </w:p>
        </w:tc>
        <w:tc>
          <w:tcPr>
            <w:tcW w:w="1984" w:type="dxa"/>
          </w:tcPr>
          <w:p w14:paraId="413B910D" w14:textId="0E95D4F9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наставници</w:t>
            </w:r>
          </w:p>
        </w:tc>
        <w:tc>
          <w:tcPr>
            <w:tcW w:w="1701" w:type="dxa"/>
          </w:tcPr>
          <w:p w14:paraId="03573295" w14:textId="7FB67928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ја реализованих часова, извештаји</w:t>
            </w:r>
          </w:p>
        </w:tc>
      </w:tr>
      <w:tr w:rsidR="00C2229F" w:rsidRPr="00E32A82" w14:paraId="5FC710D8" w14:textId="77777777" w:rsidTr="00512B46">
        <w:tc>
          <w:tcPr>
            <w:tcW w:w="3397" w:type="dxa"/>
            <w:vAlign w:val="center"/>
          </w:tcPr>
          <w:p w14:paraId="652F2C3E" w14:textId="6CFA1226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 xml:space="preserve">Излет ученика од првог до осмог разреда у природи </w:t>
            </w:r>
          </w:p>
        </w:tc>
        <w:tc>
          <w:tcPr>
            <w:tcW w:w="2127" w:type="dxa"/>
          </w:tcPr>
          <w:p w14:paraId="5DC13C3C" w14:textId="1E41EB08" w:rsidR="00C2229F" w:rsidRPr="00E32A82" w:rsidRDefault="00F0208D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  <w:tc>
          <w:tcPr>
            <w:tcW w:w="1984" w:type="dxa"/>
          </w:tcPr>
          <w:p w14:paraId="5930B159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директор, наставници, родитељи</w:t>
            </w:r>
          </w:p>
        </w:tc>
        <w:tc>
          <w:tcPr>
            <w:tcW w:w="1701" w:type="dxa"/>
          </w:tcPr>
          <w:p w14:paraId="3C107E38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ED3469" w:rsidRPr="00E32A82" w14:paraId="215F1B59" w14:textId="77777777" w:rsidTr="00512B46">
        <w:tc>
          <w:tcPr>
            <w:tcW w:w="3397" w:type="dxa"/>
            <w:vAlign w:val="center"/>
          </w:tcPr>
          <w:p w14:paraId="72DE1AE3" w14:textId="77777777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Обележавање Светског дана биодиверзитета 22. мај</w:t>
            </w:r>
          </w:p>
        </w:tc>
        <w:tc>
          <w:tcPr>
            <w:tcW w:w="2127" w:type="dxa"/>
          </w:tcPr>
          <w:p w14:paraId="4DBA704C" w14:textId="77777777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  <w:tc>
          <w:tcPr>
            <w:tcW w:w="1984" w:type="dxa"/>
          </w:tcPr>
          <w:p w14:paraId="0472FAF0" w14:textId="64DA9FFA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наставници</w:t>
            </w:r>
          </w:p>
        </w:tc>
        <w:tc>
          <w:tcPr>
            <w:tcW w:w="1701" w:type="dxa"/>
          </w:tcPr>
          <w:p w14:paraId="1EAE577D" w14:textId="58BDE261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ја реализованих часова, извештаји</w:t>
            </w:r>
          </w:p>
        </w:tc>
      </w:tr>
      <w:tr w:rsidR="00ED3469" w:rsidRPr="00E32A82" w14:paraId="32F55367" w14:textId="77777777" w:rsidTr="00512B46">
        <w:tc>
          <w:tcPr>
            <w:tcW w:w="3397" w:type="dxa"/>
            <w:vAlign w:val="center"/>
          </w:tcPr>
          <w:p w14:paraId="58A8DD01" w14:textId="77777777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Обележавање Светског дана заштите животне средине 5.јун</w:t>
            </w:r>
          </w:p>
        </w:tc>
        <w:tc>
          <w:tcPr>
            <w:tcW w:w="2127" w:type="dxa"/>
          </w:tcPr>
          <w:p w14:paraId="613347A1" w14:textId="77777777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јун</w:t>
            </w:r>
          </w:p>
        </w:tc>
        <w:tc>
          <w:tcPr>
            <w:tcW w:w="1984" w:type="dxa"/>
          </w:tcPr>
          <w:p w14:paraId="074FC448" w14:textId="156ACEBB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наставници</w:t>
            </w:r>
          </w:p>
        </w:tc>
        <w:tc>
          <w:tcPr>
            <w:tcW w:w="1701" w:type="dxa"/>
          </w:tcPr>
          <w:p w14:paraId="1A29BB00" w14:textId="77777777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,</w:t>
            </w:r>
          </w:p>
          <w:p w14:paraId="4DF7B55B" w14:textId="77777777" w:rsidR="00ED3469" w:rsidRPr="00E32A82" w:rsidRDefault="00ED3469" w:rsidP="00ED3469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</w:t>
            </w:r>
          </w:p>
        </w:tc>
      </w:tr>
      <w:tr w:rsidR="00C2229F" w:rsidRPr="00E32A82" w14:paraId="54D81FC7" w14:textId="77777777" w:rsidTr="00512B46">
        <w:tc>
          <w:tcPr>
            <w:tcW w:w="3397" w:type="dxa"/>
            <w:vAlign w:val="center"/>
          </w:tcPr>
          <w:p w14:paraId="088D6D1D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Боравак у природи, посете парковима</w:t>
            </w:r>
          </w:p>
          <w:p w14:paraId="349FAB15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2127" w:type="dxa"/>
          </w:tcPr>
          <w:p w14:paraId="6C730B49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1484D460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</w:t>
            </w:r>
          </w:p>
        </w:tc>
        <w:tc>
          <w:tcPr>
            <w:tcW w:w="1701" w:type="dxa"/>
          </w:tcPr>
          <w:p w14:paraId="46D42D3C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, фотографије</w:t>
            </w:r>
          </w:p>
        </w:tc>
      </w:tr>
      <w:tr w:rsidR="00C2229F" w:rsidRPr="00E32A82" w14:paraId="565751D8" w14:textId="77777777" w:rsidTr="00512B46">
        <w:tc>
          <w:tcPr>
            <w:tcW w:w="3397" w:type="dxa"/>
            <w:vAlign w:val="center"/>
          </w:tcPr>
          <w:p w14:paraId="1C350275" w14:textId="0C159279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Уређење школског</w:t>
            </w:r>
            <w:r w:rsidR="00512B46" w:rsidRPr="00E32A82">
              <w:rPr>
                <w:rFonts w:ascii="Times New Roman" w:hAnsi="Times New Roman"/>
                <w:sz w:val="22"/>
                <w:lang w:val="sr-Cyrl-CS"/>
              </w:rPr>
              <w:t xml:space="preserve"> простора и школског дворишта  </w:t>
            </w:r>
          </w:p>
        </w:tc>
        <w:tc>
          <w:tcPr>
            <w:tcW w:w="2127" w:type="dxa"/>
          </w:tcPr>
          <w:p w14:paraId="38AC092A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3AE865C0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наставници</w:t>
            </w:r>
          </w:p>
        </w:tc>
        <w:tc>
          <w:tcPr>
            <w:tcW w:w="1701" w:type="dxa"/>
          </w:tcPr>
          <w:p w14:paraId="00945A42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</w:t>
            </w:r>
          </w:p>
        </w:tc>
      </w:tr>
      <w:tr w:rsidR="00C2229F" w:rsidRPr="00E32A82" w14:paraId="55FF52BB" w14:textId="77777777" w:rsidTr="00512B46">
        <w:tc>
          <w:tcPr>
            <w:tcW w:w="3397" w:type="dxa"/>
            <w:vAlign w:val="center"/>
          </w:tcPr>
          <w:p w14:paraId="61F23C2B" w14:textId="32A0E37B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Стварање навика да отпадни материјал бацају на за то одређена места</w:t>
            </w:r>
          </w:p>
        </w:tc>
        <w:tc>
          <w:tcPr>
            <w:tcW w:w="2127" w:type="dxa"/>
          </w:tcPr>
          <w:p w14:paraId="24FB2DF1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нтинуирано</w:t>
            </w:r>
          </w:p>
        </w:tc>
        <w:tc>
          <w:tcPr>
            <w:tcW w:w="1984" w:type="dxa"/>
          </w:tcPr>
          <w:p w14:paraId="531E34BE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наставници,</w:t>
            </w:r>
          </w:p>
          <w:p w14:paraId="48DA2DB9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одитељи</w:t>
            </w:r>
          </w:p>
        </w:tc>
        <w:tc>
          <w:tcPr>
            <w:tcW w:w="1701" w:type="dxa"/>
          </w:tcPr>
          <w:p w14:paraId="7518DDBB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</w:t>
            </w:r>
          </w:p>
        </w:tc>
      </w:tr>
      <w:tr w:rsidR="00C2229F" w:rsidRPr="00E32A82" w14:paraId="3F6D4F49" w14:textId="77777777" w:rsidTr="00512B46">
        <w:tc>
          <w:tcPr>
            <w:tcW w:w="3397" w:type="dxa"/>
            <w:vAlign w:val="center"/>
          </w:tcPr>
          <w:p w14:paraId="3F15BD41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ађење украсних биљака</w:t>
            </w:r>
          </w:p>
        </w:tc>
        <w:tc>
          <w:tcPr>
            <w:tcW w:w="2127" w:type="dxa"/>
          </w:tcPr>
          <w:p w14:paraId="400A40FA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646B92E8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ници, наставници</w:t>
            </w:r>
          </w:p>
        </w:tc>
        <w:tc>
          <w:tcPr>
            <w:tcW w:w="1701" w:type="dxa"/>
          </w:tcPr>
          <w:p w14:paraId="0DEFB131" w14:textId="77777777" w:rsidR="00C2229F" w:rsidRPr="00E32A82" w:rsidRDefault="00C2229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</w:t>
            </w:r>
          </w:p>
        </w:tc>
      </w:tr>
    </w:tbl>
    <w:p w14:paraId="6BD2A4BD" w14:textId="1296BF13" w:rsidR="00D30EA3" w:rsidRPr="00905689" w:rsidRDefault="00D30EA3">
      <w:pPr>
        <w:spacing w:after="0" w:line="240" w:lineRule="auto"/>
        <w:rPr>
          <w:rFonts w:ascii="Times New Roman" w:hAnsi="Times New Roman"/>
          <w:color w:val="FF0000"/>
          <w:lang w:val="sr-Cyrl-CS"/>
        </w:rPr>
      </w:pPr>
    </w:p>
    <w:p w14:paraId="2018FD63" w14:textId="2517FB0C" w:rsidR="00ED3AFF" w:rsidRDefault="00D30EA3" w:rsidP="00E32A82">
      <w:pPr>
        <w:pStyle w:val="Heading2"/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bookmarkStart w:id="506" w:name="_Toc492835663"/>
      <w:bookmarkStart w:id="507" w:name="_Toc492838382"/>
      <w:bookmarkStart w:id="508" w:name="_Toc492839012"/>
      <w:bookmarkStart w:id="509" w:name="_Toc492839327"/>
      <w:bookmarkStart w:id="510" w:name="_Toc492842038"/>
      <w:bookmarkStart w:id="511" w:name="_Toc492842596"/>
      <w:bookmarkStart w:id="512" w:name="_Toc145508675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9.5. </w:t>
      </w:r>
      <w:r w:rsidR="00ED3AFF" w:rsidRPr="00E32A82">
        <w:rPr>
          <w:rFonts w:ascii="Times New Roman" w:hAnsi="Times New Roman"/>
          <w:szCs w:val="24"/>
        </w:rPr>
        <w:t>Програм сарадње са родитељима/старатељима ученика</w:t>
      </w:r>
      <w:bookmarkEnd w:id="506"/>
      <w:bookmarkEnd w:id="507"/>
      <w:bookmarkEnd w:id="508"/>
      <w:bookmarkEnd w:id="509"/>
      <w:bookmarkEnd w:id="510"/>
      <w:bookmarkEnd w:id="511"/>
      <w:bookmarkEnd w:id="512"/>
    </w:p>
    <w:p w14:paraId="2406C3BE" w14:textId="77777777" w:rsidR="00ED3469" w:rsidRPr="00E32A82" w:rsidRDefault="00ED3469" w:rsidP="00E32A82">
      <w:pPr>
        <w:pStyle w:val="Heading2"/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</w:p>
    <w:p w14:paraId="79BD75F6" w14:textId="77777777" w:rsidR="00ED3AFF" w:rsidRPr="00E32A82" w:rsidRDefault="00ED3AFF" w:rsidP="00E32A82">
      <w:pPr>
        <w:tabs>
          <w:tab w:val="left" w:pos="708"/>
          <w:tab w:val="left" w:pos="1416"/>
          <w:tab w:val="left" w:pos="2520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E32A82">
        <w:rPr>
          <w:rFonts w:ascii="Times New Roman" w:hAnsi="Times New Roman"/>
          <w:szCs w:val="24"/>
          <w:lang w:val="sr-Cyrl-CS"/>
        </w:rPr>
        <w:tab/>
        <w:t>Програм сарадње са родитељима/старатељима ученика одвијаће се континуирано током целе школске године.</w:t>
      </w:r>
    </w:p>
    <w:p w14:paraId="746344A4" w14:textId="01028DF7" w:rsidR="00ED3AFF" w:rsidRPr="00E32A82" w:rsidRDefault="00ED3AFF" w:rsidP="00E32A82">
      <w:pPr>
        <w:tabs>
          <w:tab w:val="left" w:pos="708"/>
          <w:tab w:val="left" w:pos="1416"/>
          <w:tab w:val="left" w:pos="2520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E32A82">
        <w:rPr>
          <w:rFonts w:ascii="Times New Roman" w:hAnsi="Times New Roman"/>
          <w:szCs w:val="24"/>
          <w:lang w:val="sr-Cyrl-CS"/>
        </w:rPr>
        <w:tab/>
        <w:t>Општи циљ је успостављање и остваривање сарадње на што квалитетнији и свр</w:t>
      </w:r>
      <w:r w:rsidR="00DB4EE2" w:rsidRPr="00E32A82">
        <w:rPr>
          <w:rFonts w:ascii="Times New Roman" w:hAnsi="Times New Roman"/>
          <w:szCs w:val="24"/>
          <w:lang w:val="sr-Cyrl-CS"/>
        </w:rPr>
        <w:t xml:space="preserve">сисходнији </w:t>
      </w:r>
      <w:r w:rsidRPr="00E32A82">
        <w:rPr>
          <w:rFonts w:ascii="Times New Roman" w:hAnsi="Times New Roman"/>
          <w:szCs w:val="24"/>
          <w:lang w:val="sr-Cyrl-CS"/>
        </w:rPr>
        <w:t xml:space="preserve">начин који ће бити у најбољем интересу ученика. </w:t>
      </w:r>
    </w:p>
    <w:p w14:paraId="1F4D4589" w14:textId="77777777" w:rsidR="00ED3AFF" w:rsidRPr="00E32A82" w:rsidRDefault="00203C89" w:rsidP="00E32A82">
      <w:pPr>
        <w:tabs>
          <w:tab w:val="left" w:pos="708"/>
          <w:tab w:val="left" w:pos="1416"/>
          <w:tab w:val="left" w:pos="2520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E32A82">
        <w:rPr>
          <w:rFonts w:ascii="Times New Roman" w:hAnsi="Times New Roman"/>
          <w:szCs w:val="24"/>
          <w:lang w:val="sr-Cyrl-CS"/>
        </w:rPr>
        <w:tab/>
      </w:r>
      <w:r w:rsidR="00ED3AFF" w:rsidRPr="00E32A82">
        <w:rPr>
          <w:rFonts w:ascii="Times New Roman" w:hAnsi="Times New Roman"/>
          <w:szCs w:val="24"/>
          <w:lang w:val="sr-Cyrl-CS"/>
        </w:rPr>
        <w:t>Посебни циљеви сарадње родитеља/старатеља и школе су:</w:t>
      </w:r>
    </w:p>
    <w:p w14:paraId="72715948" w14:textId="77777777" w:rsidR="00ED3AFF" w:rsidRPr="00E32A82" w:rsidRDefault="00ED3AFF" w:rsidP="00E32A82">
      <w:pPr>
        <w:pStyle w:val="ListParagraph"/>
        <w:numPr>
          <w:ilvl w:val="0"/>
          <w:numId w:val="44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A82">
        <w:rPr>
          <w:rFonts w:ascii="Times New Roman" w:hAnsi="Times New Roman"/>
          <w:sz w:val="24"/>
          <w:szCs w:val="24"/>
          <w:lang w:val="sr-Cyrl-CS"/>
        </w:rPr>
        <w:t>Заштита и остваривање права ученика</w:t>
      </w:r>
    </w:p>
    <w:p w14:paraId="017B080F" w14:textId="77777777" w:rsidR="00ED3AFF" w:rsidRPr="00E32A82" w:rsidRDefault="00ED3AFF" w:rsidP="00E32A82">
      <w:pPr>
        <w:pStyle w:val="ListParagraph"/>
        <w:numPr>
          <w:ilvl w:val="0"/>
          <w:numId w:val="44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A82">
        <w:rPr>
          <w:rFonts w:ascii="Times New Roman" w:hAnsi="Times New Roman"/>
          <w:sz w:val="24"/>
          <w:szCs w:val="24"/>
          <w:lang w:val="sr-Cyrl-CS"/>
        </w:rPr>
        <w:t>Унапређење услова за хармоничан развој ученика</w:t>
      </w:r>
    </w:p>
    <w:p w14:paraId="67F0E650" w14:textId="77777777" w:rsidR="00ED3AFF" w:rsidRPr="00E32A82" w:rsidRDefault="00ED3AFF" w:rsidP="00E32A82">
      <w:pPr>
        <w:pStyle w:val="ListParagraph"/>
        <w:numPr>
          <w:ilvl w:val="0"/>
          <w:numId w:val="44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A82">
        <w:rPr>
          <w:rFonts w:ascii="Times New Roman" w:hAnsi="Times New Roman"/>
          <w:sz w:val="24"/>
          <w:szCs w:val="24"/>
          <w:lang w:val="sr-Cyrl-CS"/>
        </w:rPr>
        <w:t>Креирање срединских услова за квалитетно учење</w:t>
      </w:r>
    </w:p>
    <w:p w14:paraId="1FC0741E" w14:textId="77777777" w:rsidR="00ED3AFF" w:rsidRPr="00E32A82" w:rsidRDefault="00ED3AFF" w:rsidP="00E32A82">
      <w:pPr>
        <w:pStyle w:val="ListParagraph"/>
        <w:numPr>
          <w:ilvl w:val="0"/>
          <w:numId w:val="44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A82">
        <w:rPr>
          <w:rFonts w:ascii="Times New Roman" w:hAnsi="Times New Roman"/>
          <w:sz w:val="24"/>
          <w:szCs w:val="24"/>
          <w:lang w:val="sr-Cyrl-CS"/>
        </w:rPr>
        <w:t>Стварање безбедног окружења и превенција насиља</w:t>
      </w:r>
    </w:p>
    <w:p w14:paraId="353354CD" w14:textId="77777777" w:rsidR="00ED3AFF" w:rsidRPr="00E32A82" w:rsidRDefault="00ED3AFF" w:rsidP="00E32A82">
      <w:pPr>
        <w:pStyle w:val="ListParagraph"/>
        <w:numPr>
          <w:ilvl w:val="0"/>
          <w:numId w:val="44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A82">
        <w:rPr>
          <w:rFonts w:ascii="Times New Roman" w:hAnsi="Times New Roman"/>
          <w:sz w:val="24"/>
          <w:szCs w:val="24"/>
          <w:lang w:val="sr-Cyrl-CS"/>
        </w:rPr>
        <w:t>Праћење развоја и напредовања ученика</w:t>
      </w:r>
    </w:p>
    <w:p w14:paraId="0D491544" w14:textId="77777777" w:rsidR="00ED3AFF" w:rsidRPr="00E32A82" w:rsidRDefault="00ED3AFF" w:rsidP="00E32A82">
      <w:pPr>
        <w:pStyle w:val="ListParagraph"/>
        <w:numPr>
          <w:ilvl w:val="0"/>
          <w:numId w:val="44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A82">
        <w:rPr>
          <w:rFonts w:ascii="Times New Roman" w:hAnsi="Times New Roman"/>
          <w:sz w:val="24"/>
          <w:szCs w:val="24"/>
          <w:lang w:val="sr-Cyrl-CS"/>
        </w:rPr>
        <w:t>Пружање образовне, социјалне и здравствене подршке ученицима</w:t>
      </w:r>
    </w:p>
    <w:p w14:paraId="47C18E8B" w14:textId="77777777" w:rsidR="00ED3AFF" w:rsidRPr="00E32A82" w:rsidRDefault="00ED3AFF" w:rsidP="00E32A82">
      <w:pPr>
        <w:pStyle w:val="ListParagraph"/>
        <w:numPr>
          <w:ilvl w:val="0"/>
          <w:numId w:val="44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A82">
        <w:rPr>
          <w:rFonts w:ascii="Times New Roman" w:hAnsi="Times New Roman"/>
          <w:sz w:val="24"/>
          <w:szCs w:val="24"/>
          <w:lang w:val="sr-Cyrl-CS"/>
        </w:rPr>
        <w:t>Пружање подршке ученику у избору школе и занимања</w:t>
      </w:r>
    </w:p>
    <w:p w14:paraId="67865737" w14:textId="77777777" w:rsidR="00ED3AFF" w:rsidRPr="00E32A82" w:rsidRDefault="00ED3AFF" w:rsidP="00E32A82">
      <w:pPr>
        <w:pStyle w:val="ListParagraph"/>
        <w:numPr>
          <w:ilvl w:val="0"/>
          <w:numId w:val="44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A82">
        <w:rPr>
          <w:rFonts w:ascii="Times New Roman" w:hAnsi="Times New Roman"/>
          <w:sz w:val="24"/>
          <w:szCs w:val="24"/>
          <w:lang w:val="sr-Cyrl-CS"/>
        </w:rPr>
        <w:t>Унапређивање родитељских компетенција и подршка породици у решавању проблема</w:t>
      </w:r>
    </w:p>
    <w:p w14:paraId="27CCC853" w14:textId="77777777" w:rsidR="00ED3AFF" w:rsidRPr="00E32A82" w:rsidRDefault="00ED3AFF" w:rsidP="00E32A82">
      <w:pPr>
        <w:pStyle w:val="ListParagraph"/>
        <w:numPr>
          <w:ilvl w:val="0"/>
          <w:numId w:val="44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A82">
        <w:rPr>
          <w:rFonts w:ascii="Times New Roman" w:hAnsi="Times New Roman"/>
          <w:sz w:val="24"/>
          <w:szCs w:val="24"/>
          <w:lang w:val="sr-Cyrl-CS"/>
        </w:rPr>
        <w:t xml:space="preserve">Повезивање родитеља и узајамно оснаживање </w:t>
      </w:r>
    </w:p>
    <w:p w14:paraId="762DEED7" w14:textId="77777777" w:rsidR="00ED3AFF" w:rsidRPr="00E32A82" w:rsidRDefault="00ED3AFF" w:rsidP="00E32A82">
      <w:pPr>
        <w:tabs>
          <w:tab w:val="left" w:pos="708"/>
          <w:tab w:val="left" w:pos="1416"/>
          <w:tab w:val="left" w:pos="2520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</w:p>
    <w:p w14:paraId="5B30B460" w14:textId="77777777" w:rsidR="00ED3AFF" w:rsidRPr="00E32A82" w:rsidRDefault="00ED3AFF" w:rsidP="00E32A82">
      <w:pPr>
        <w:tabs>
          <w:tab w:val="left" w:pos="708"/>
          <w:tab w:val="left" w:pos="1416"/>
          <w:tab w:val="left" w:pos="2520"/>
        </w:tabs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E32A82">
        <w:rPr>
          <w:rFonts w:ascii="Times New Roman" w:hAnsi="Times New Roman"/>
          <w:szCs w:val="24"/>
          <w:lang w:val="sr-Cyrl-CS"/>
        </w:rPr>
        <w:lastRenderedPageBreak/>
        <w:tab/>
      </w:r>
      <w:r w:rsidR="00203C89" w:rsidRPr="00E32A82">
        <w:rPr>
          <w:rFonts w:ascii="Times New Roman" w:hAnsi="Times New Roman"/>
          <w:szCs w:val="24"/>
          <w:lang w:val="sr-Cyrl-CS"/>
        </w:rPr>
        <w:t xml:space="preserve">Начин сарадње: </w:t>
      </w:r>
      <w:r w:rsidRPr="00E32A82">
        <w:rPr>
          <w:rFonts w:ascii="Times New Roman" w:hAnsi="Times New Roman"/>
          <w:szCs w:val="24"/>
          <w:lang w:val="sr-Cyrl-CS"/>
        </w:rPr>
        <w:t>Сарадња ће</w:t>
      </w:r>
      <w:r w:rsidR="008E77DD" w:rsidRPr="00E32A82">
        <w:rPr>
          <w:rFonts w:ascii="Times New Roman" w:hAnsi="Times New Roman"/>
          <w:szCs w:val="24"/>
          <w:lang w:val="sr-Cyrl-CS"/>
        </w:rPr>
        <w:t xml:space="preserve"> се одвијати уз уважавање равно</w:t>
      </w:r>
      <w:r w:rsidRPr="00E32A82">
        <w:rPr>
          <w:rFonts w:ascii="Times New Roman" w:hAnsi="Times New Roman"/>
          <w:szCs w:val="24"/>
          <w:lang w:val="sr-Cyrl-CS"/>
        </w:rPr>
        <w:t>правног односа учесника и њихових компетенција</w:t>
      </w:r>
      <w:r w:rsidR="004550D3" w:rsidRPr="00E32A82">
        <w:rPr>
          <w:rFonts w:ascii="Times New Roman" w:hAnsi="Times New Roman"/>
          <w:szCs w:val="24"/>
          <w:lang w:val="sr-Cyrl-CS"/>
        </w:rPr>
        <w:t xml:space="preserve">. </w:t>
      </w:r>
      <w:r w:rsidRPr="00E32A82">
        <w:rPr>
          <w:rFonts w:ascii="Times New Roman" w:hAnsi="Times New Roman"/>
          <w:szCs w:val="24"/>
          <w:lang w:val="sr-Cyrl-CS"/>
        </w:rPr>
        <w:t xml:space="preserve"> </w:t>
      </w:r>
    </w:p>
    <w:p w14:paraId="7684B3E5" w14:textId="77777777" w:rsidR="00ED3AFF" w:rsidRPr="00905689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1592"/>
      </w:tblGrid>
      <w:tr w:rsidR="00A72C76" w:rsidRPr="00E32A82" w14:paraId="76704065" w14:textId="77777777" w:rsidTr="00460362">
        <w:tc>
          <w:tcPr>
            <w:tcW w:w="3539" w:type="dxa"/>
            <w:vAlign w:val="center"/>
          </w:tcPr>
          <w:p w14:paraId="5BF63D0B" w14:textId="77777777" w:rsidR="00A72C76" w:rsidRPr="00E32A82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2126" w:type="dxa"/>
            <w:vAlign w:val="center"/>
          </w:tcPr>
          <w:p w14:paraId="1090BBB8" w14:textId="77777777" w:rsidR="00A72C76" w:rsidRPr="00E32A82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1B7E4AD4" w14:textId="77777777" w:rsidR="00A72C76" w:rsidRPr="00E32A82" w:rsidRDefault="00460362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РЕАЛИЗАЦИЈ</w:t>
            </w:r>
            <w:r w:rsidR="00A72C76" w:rsidRPr="00E32A82">
              <w:rPr>
                <w:rFonts w:ascii="Times New Roman" w:hAnsi="Times New Roman"/>
                <w:b/>
                <w:sz w:val="22"/>
                <w:lang w:val="sr-Cyrl-RS"/>
              </w:rPr>
              <w:t>Е</w:t>
            </w:r>
          </w:p>
        </w:tc>
        <w:tc>
          <w:tcPr>
            <w:tcW w:w="1985" w:type="dxa"/>
          </w:tcPr>
          <w:p w14:paraId="57095758" w14:textId="77777777" w:rsidR="00A72C76" w:rsidRPr="00E32A82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1592" w:type="dxa"/>
          </w:tcPr>
          <w:p w14:paraId="1C68AAE1" w14:textId="77777777" w:rsidR="00A72C76" w:rsidRPr="00E32A82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АЧИН ПРАЋЕЊА</w:t>
            </w:r>
          </w:p>
        </w:tc>
      </w:tr>
      <w:tr w:rsidR="00A72C76" w:rsidRPr="00E32A82" w14:paraId="03A7BD75" w14:textId="77777777" w:rsidTr="00460362">
        <w:tc>
          <w:tcPr>
            <w:tcW w:w="3539" w:type="dxa"/>
            <w:vAlign w:val="center"/>
          </w:tcPr>
          <w:p w14:paraId="4B63478B" w14:textId="7558B8DA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И</w:t>
            </w:r>
            <w:r w:rsidR="00DB4EE2" w:rsidRPr="00E32A82">
              <w:rPr>
                <w:rFonts w:ascii="Times New Roman" w:hAnsi="Times New Roman"/>
                <w:sz w:val="22"/>
                <w:lang w:val="sr-Cyrl-CS"/>
              </w:rPr>
              <w:t>н</w:t>
            </w:r>
            <w:r w:rsidRPr="00E32A82">
              <w:rPr>
                <w:rFonts w:ascii="Times New Roman" w:hAnsi="Times New Roman"/>
                <w:sz w:val="22"/>
                <w:lang w:val="sr-Cyrl-CS"/>
              </w:rPr>
              <w:t>формисање родитеља о актуелним дешавањима у школи (путем телефона, огласне табле, фејсбук профила и сајта школе</w:t>
            </w:r>
            <w:r w:rsidR="0048416F" w:rsidRPr="00E32A82">
              <w:rPr>
                <w:rFonts w:ascii="Times New Roman" w:hAnsi="Times New Roman"/>
                <w:sz w:val="22"/>
                <w:lang w:val="sr-Cyrl-CS"/>
              </w:rPr>
              <w:t>, апликација за комуникацију</w:t>
            </w:r>
            <w:r w:rsidRPr="00E32A82">
              <w:rPr>
                <w:rFonts w:ascii="Times New Roman" w:hAnsi="Times New Roman"/>
                <w:sz w:val="22"/>
                <w:lang w:val="sr-Cyrl-CS"/>
              </w:rPr>
              <w:t>)</w:t>
            </w:r>
          </w:p>
        </w:tc>
        <w:tc>
          <w:tcPr>
            <w:tcW w:w="2126" w:type="dxa"/>
          </w:tcPr>
          <w:p w14:paraId="3ABC8C38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6E5C0952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одитељи, наставници, стручни сарадници, директор</w:t>
            </w:r>
          </w:p>
        </w:tc>
        <w:tc>
          <w:tcPr>
            <w:tcW w:w="1592" w:type="dxa"/>
          </w:tcPr>
          <w:p w14:paraId="5BDE8BD8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евиденције </w:t>
            </w:r>
          </w:p>
        </w:tc>
      </w:tr>
      <w:tr w:rsidR="00A72C76" w:rsidRPr="00E32A82" w14:paraId="37A735DC" w14:textId="77777777" w:rsidTr="00460362">
        <w:tc>
          <w:tcPr>
            <w:tcW w:w="3539" w:type="dxa"/>
            <w:vAlign w:val="center"/>
          </w:tcPr>
          <w:p w14:paraId="56685087" w14:textId="402E3CAD" w:rsidR="00A72C76" w:rsidRPr="00E32A82" w:rsidRDefault="004B6279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 xml:space="preserve">Учешће родитеља у истраживању </w:t>
            </w:r>
            <w:r w:rsidRPr="00E61578">
              <w:rPr>
                <w:rFonts w:ascii="Times New Roman" w:hAnsi="Times New Roman"/>
                <w:sz w:val="22"/>
                <w:lang w:val="sr-Cyrl-CS"/>
              </w:rPr>
              <w:t>са</w:t>
            </w:r>
            <w:r w:rsidR="001E51AB" w:rsidRPr="00E61578">
              <w:rPr>
                <w:rFonts w:ascii="Times New Roman" w:hAnsi="Times New Roman"/>
                <w:sz w:val="22"/>
                <w:lang w:val="sr-Cyrl-CS"/>
              </w:rPr>
              <w:t>мовредновања (</w:t>
            </w:r>
            <w:r w:rsidR="00864164" w:rsidRPr="00E61578">
              <w:rPr>
                <w:rFonts w:ascii="Times New Roman" w:hAnsi="Times New Roman"/>
                <w:sz w:val="22"/>
                <w:lang w:val="sr-Cyrl-CS"/>
              </w:rPr>
              <w:t xml:space="preserve">Област квалитета </w:t>
            </w:r>
            <w:r w:rsidR="00A06B76" w:rsidRPr="00E61578">
              <w:rPr>
                <w:rFonts w:ascii="Times New Roman" w:hAnsi="Times New Roman"/>
                <w:sz w:val="22"/>
                <w:lang w:val="sr-Latn-RS"/>
              </w:rPr>
              <w:t>5</w:t>
            </w:r>
            <w:r w:rsidRPr="00E61578">
              <w:rPr>
                <w:rFonts w:ascii="Times New Roman" w:hAnsi="Times New Roman"/>
                <w:sz w:val="22"/>
                <w:lang w:val="sr-Cyrl-CS"/>
              </w:rPr>
              <w:t>:</w:t>
            </w:r>
            <w:r w:rsidR="00A06B76" w:rsidRPr="00E61578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="00A06B76" w:rsidRPr="00E61578">
              <w:rPr>
                <w:rFonts w:ascii="Times New Roman" w:hAnsi="Times New Roman"/>
                <w:sz w:val="22"/>
                <w:lang w:val="sr-Cyrl-RS"/>
              </w:rPr>
              <w:t>Етос</w:t>
            </w:r>
            <w:r w:rsidRPr="00E61578">
              <w:rPr>
                <w:rFonts w:ascii="Times New Roman" w:hAnsi="Times New Roman"/>
                <w:sz w:val="22"/>
                <w:lang w:val="sr-Cyrl-CS"/>
              </w:rPr>
              <w:t xml:space="preserve"> )</w:t>
            </w:r>
          </w:p>
        </w:tc>
        <w:tc>
          <w:tcPr>
            <w:tcW w:w="2126" w:type="dxa"/>
          </w:tcPr>
          <w:p w14:paraId="7AE63D3B" w14:textId="77777777" w:rsidR="00A72C76" w:rsidRPr="00E32A82" w:rsidRDefault="0048416F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друго полугодиште</w:t>
            </w:r>
          </w:p>
        </w:tc>
        <w:tc>
          <w:tcPr>
            <w:tcW w:w="1985" w:type="dxa"/>
          </w:tcPr>
          <w:p w14:paraId="6DC7F9BD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сихолог, родитељи</w:t>
            </w:r>
          </w:p>
        </w:tc>
        <w:tc>
          <w:tcPr>
            <w:tcW w:w="1592" w:type="dxa"/>
          </w:tcPr>
          <w:p w14:paraId="2BC4CADC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опуњене анкете, анализа, извештај</w:t>
            </w:r>
          </w:p>
        </w:tc>
      </w:tr>
      <w:tr w:rsidR="00A72C76" w:rsidRPr="00E32A82" w14:paraId="49E365E9" w14:textId="77777777" w:rsidTr="00460362">
        <w:tc>
          <w:tcPr>
            <w:tcW w:w="3539" w:type="dxa"/>
            <w:vAlign w:val="center"/>
          </w:tcPr>
          <w:p w14:paraId="24CA0DE4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 xml:space="preserve">Саветодавни рад </w:t>
            </w:r>
          </w:p>
        </w:tc>
        <w:tc>
          <w:tcPr>
            <w:tcW w:w="2126" w:type="dxa"/>
          </w:tcPr>
          <w:p w14:paraId="7683BCEA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о потреби</w:t>
            </w:r>
          </w:p>
        </w:tc>
        <w:tc>
          <w:tcPr>
            <w:tcW w:w="1985" w:type="dxa"/>
          </w:tcPr>
          <w:p w14:paraId="36F35C16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стручни сарадници</w:t>
            </w:r>
          </w:p>
        </w:tc>
        <w:tc>
          <w:tcPr>
            <w:tcW w:w="1592" w:type="dxa"/>
          </w:tcPr>
          <w:p w14:paraId="3120943B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ја о сарадњи са родитељима</w:t>
            </w:r>
          </w:p>
        </w:tc>
      </w:tr>
      <w:tr w:rsidR="00A72C76" w:rsidRPr="00E32A82" w14:paraId="50BF5AFD" w14:textId="77777777" w:rsidTr="00460362">
        <w:tc>
          <w:tcPr>
            <w:tcW w:w="3539" w:type="dxa"/>
            <w:vAlign w:val="center"/>
          </w:tcPr>
          <w:p w14:paraId="33C98A9D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Саветодавни рад са родитељима ученика седмог и осмог разреда у оквиру професионалне оријентације ученика</w:t>
            </w:r>
          </w:p>
        </w:tc>
        <w:tc>
          <w:tcPr>
            <w:tcW w:w="2126" w:type="dxa"/>
          </w:tcPr>
          <w:p w14:paraId="55D7833F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1985" w:type="dxa"/>
          </w:tcPr>
          <w:p w14:paraId="47D2FC66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им за професионални развој, психолог</w:t>
            </w:r>
          </w:p>
        </w:tc>
        <w:tc>
          <w:tcPr>
            <w:tcW w:w="1592" w:type="dxa"/>
          </w:tcPr>
          <w:p w14:paraId="0429C035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записник са састанка тима, дневник рада психолога</w:t>
            </w:r>
          </w:p>
        </w:tc>
      </w:tr>
      <w:tr w:rsidR="00A72C76" w:rsidRPr="00E32A82" w14:paraId="5AB1904A" w14:textId="77777777" w:rsidTr="00460362">
        <w:tc>
          <w:tcPr>
            <w:tcW w:w="3539" w:type="dxa"/>
            <w:vAlign w:val="center"/>
          </w:tcPr>
          <w:p w14:paraId="58127C6B" w14:textId="57E00C7E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Кућне посете породицама ученика / сарадња са ро</w:t>
            </w:r>
            <w:r w:rsidR="00F0208D">
              <w:rPr>
                <w:rFonts w:ascii="Times New Roman" w:hAnsi="Times New Roman"/>
                <w:sz w:val="22"/>
                <w:lang w:val="sr-Cyrl-CS"/>
              </w:rPr>
              <w:t>д</w:t>
            </w:r>
            <w:r w:rsidRPr="00E32A82">
              <w:rPr>
                <w:rFonts w:ascii="Times New Roman" w:hAnsi="Times New Roman"/>
                <w:sz w:val="22"/>
                <w:lang w:val="sr-Cyrl-CS"/>
              </w:rPr>
              <w:t>итељима ученика на кућном облику наставе</w:t>
            </w:r>
          </w:p>
        </w:tc>
        <w:tc>
          <w:tcPr>
            <w:tcW w:w="2126" w:type="dxa"/>
          </w:tcPr>
          <w:p w14:paraId="583BECE9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0DFC90E5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одитељ, наставници, стручни сарадници</w:t>
            </w:r>
          </w:p>
        </w:tc>
        <w:tc>
          <w:tcPr>
            <w:tcW w:w="1592" w:type="dxa"/>
          </w:tcPr>
          <w:p w14:paraId="2D4F6A66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 о посетама / реализацији кућног облика наставе</w:t>
            </w:r>
          </w:p>
        </w:tc>
      </w:tr>
      <w:tr w:rsidR="00A72C76" w:rsidRPr="00E32A82" w14:paraId="3BB5E9BD" w14:textId="77777777" w:rsidTr="00460362">
        <w:tc>
          <w:tcPr>
            <w:tcW w:w="3539" w:type="dxa"/>
            <w:vAlign w:val="center"/>
          </w:tcPr>
          <w:p w14:paraId="68F93A6D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Давање мишљења и потврда за остваривање права из социјалне заштите</w:t>
            </w:r>
          </w:p>
        </w:tc>
        <w:tc>
          <w:tcPr>
            <w:tcW w:w="2126" w:type="dxa"/>
          </w:tcPr>
          <w:p w14:paraId="3C4355BE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7E3D344F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одитељи, секретар, наставници</w:t>
            </w:r>
          </w:p>
        </w:tc>
        <w:tc>
          <w:tcPr>
            <w:tcW w:w="1592" w:type="dxa"/>
          </w:tcPr>
          <w:p w14:paraId="0D0CB62F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ја секретара о издатим потврдама</w:t>
            </w:r>
          </w:p>
        </w:tc>
      </w:tr>
      <w:tr w:rsidR="00A72C76" w:rsidRPr="00E32A82" w14:paraId="2DD4AF13" w14:textId="77777777" w:rsidTr="00460362">
        <w:tc>
          <w:tcPr>
            <w:tcW w:w="3539" w:type="dxa"/>
            <w:vAlign w:val="center"/>
          </w:tcPr>
          <w:p w14:paraId="4CD4C822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Ажурирање медицинске документације ученика и сарадња са здравственим установама</w:t>
            </w:r>
          </w:p>
        </w:tc>
        <w:tc>
          <w:tcPr>
            <w:tcW w:w="2126" w:type="dxa"/>
          </w:tcPr>
          <w:p w14:paraId="1A0E9D57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3DB6D60B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одитељ, медицинска сестра</w:t>
            </w:r>
          </w:p>
        </w:tc>
        <w:tc>
          <w:tcPr>
            <w:tcW w:w="1592" w:type="dxa"/>
          </w:tcPr>
          <w:p w14:paraId="2A3E29C2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документација ученика, извештај</w:t>
            </w:r>
          </w:p>
        </w:tc>
      </w:tr>
      <w:tr w:rsidR="00A72C76" w:rsidRPr="00E32A82" w14:paraId="2C99C8E7" w14:textId="77777777" w:rsidTr="00460362">
        <w:tc>
          <w:tcPr>
            <w:tcW w:w="3539" w:type="dxa"/>
            <w:vAlign w:val="center"/>
          </w:tcPr>
          <w:p w14:paraId="534D3D33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Сарадња са родитељима приликом уписа у средњу школу</w:t>
            </w:r>
          </w:p>
        </w:tc>
        <w:tc>
          <w:tcPr>
            <w:tcW w:w="2126" w:type="dxa"/>
          </w:tcPr>
          <w:p w14:paraId="5531AA70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ктобар - мај</w:t>
            </w:r>
          </w:p>
        </w:tc>
        <w:tc>
          <w:tcPr>
            <w:tcW w:w="1985" w:type="dxa"/>
          </w:tcPr>
          <w:p w14:paraId="6D646D84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одитељ, тим за професионални развој</w:t>
            </w:r>
          </w:p>
        </w:tc>
        <w:tc>
          <w:tcPr>
            <w:tcW w:w="1592" w:type="dxa"/>
          </w:tcPr>
          <w:p w14:paraId="40CA5132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записник са састанка тима</w:t>
            </w:r>
          </w:p>
        </w:tc>
      </w:tr>
      <w:tr w:rsidR="00A72C76" w:rsidRPr="00E32A82" w14:paraId="70D7AA23" w14:textId="77777777" w:rsidTr="00460362">
        <w:tc>
          <w:tcPr>
            <w:tcW w:w="3539" w:type="dxa"/>
            <w:vAlign w:val="center"/>
          </w:tcPr>
          <w:p w14:paraId="22BD0250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Учешће родитеља у органима и тимовима школе</w:t>
            </w:r>
          </w:p>
        </w:tc>
        <w:tc>
          <w:tcPr>
            <w:tcW w:w="2126" w:type="dxa"/>
          </w:tcPr>
          <w:p w14:paraId="480E79F9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6E6A2729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одитељи, чланови органа и тимова</w:t>
            </w:r>
          </w:p>
        </w:tc>
        <w:tc>
          <w:tcPr>
            <w:tcW w:w="1592" w:type="dxa"/>
          </w:tcPr>
          <w:p w14:paraId="796D4AB3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записници са састанака, извештаји</w:t>
            </w:r>
          </w:p>
        </w:tc>
      </w:tr>
      <w:tr w:rsidR="00A72C76" w:rsidRPr="00E32A82" w14:paraId="160E8A0C" w14:textId="77777777" w:rsidTr="00460362">
        <w:tc>
          <w:tcPr>
            <w:tcW w:w="3539" w:type="dxa"/>
            <w:vAlign w:val="center"/>
          </w:tcPr>
          <w:p w14:paraId="1CA6FD53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Учешће родитеља у изради, реализацији и евалуацији ИОП-а</w:t>
            </w:r>
          </w:p>
        </w:tc>
        <w:tc>
          <w:tcPr>
            <w:tcW w:w="2126" w:type="dxa"/>
          </w:tcPr>
          <w:p w14:paraId="4D510F53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39C5C981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чланови ИОП тимова</w:t>
            </w:r>
          </w:p>
        </w:tc>
        <w:tc>
          <w:tcPr>
            <w:tcW w:w="1592" w:type="dxa"/>
          </w:tcPr>
          <w:p w14:paraId="73D03858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рађени ИОП-и</w:t>
            </w:r>
          </w:p>
        </w:tc>
      </w:tr>
      <w:tr w:rsidR="00A72C76" w:rsidRPr="00E32A82" w14:paraId="40B4DE66" w14:textId="77777777" w:rsidTr="00460362">
        <w:tc>
          <w:tcPr>
            <w:tcW w:w="3539" w:type="dxa"/>
            <w:vAlign w:val="center"/>
          </w:tcPr>
          <w:p w14:paraId="46D2AE6C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Отворена врата</w:t>
            </w:r>
          </w:p>
        </w:tc>
        <w:tc>
          <w:tcPr>
            <w:tcW w:w="2126" w:type="dxa"/>
          </w:tcPr>
          <w:p w14:paraId="1B7A4AB1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3D901987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дељенске старешине, родитељи</w:t>
            </w:r>
          </w:p>
        </w:tc>
        <w:tc>
          <w:tcPr>
            <w:tcW w:w="1592" w:type="dxa"/>
          </w:tcPr>
          <w:p w14:paraId="5C3036D8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евиденција у Дневнику рада наставника</w:t>
            </w:r>
          </w:p>
        </w:tc>
      </w:tr>
      <w:tr w:rsidR="00A72C76" w:rsidRPr="00E32A82" w14:paraId="444503ED" w14:textId="77777777" w:rsidTr="00460362">
        <w:tc>
          <w:tcPr>
            <w:tcW w:w="3539" w:type="dxa"/>
            <w:vAlign w:val="center"/>
          </w:tcPr>
          <w:p w14:paraId="75C4D867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Родитељски састанци</w:t>
            </w:r>
          </w:p>
        </w:tc>
        <w:tc>
          <w:tcPr>
            <w:tcW w:w="2126" w:type="dxa"/>
          </w:tcPr>
          <w:p w14:paraId="1BAED018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1C71F91F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дељенске старешине, родитељи</w:t>
            </w:r>
          </w:p>
        </w:tc>
        <w:tc>
          <w:tcPr>
            <w:tcW w:w="1592" w:type="dxa"/>
          </w:tcPr>
          <w:p w14:paraId="5B6EC9EA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дневик рада наставника</w:t>
            </w:r>
          </w:p>
        </w:tc>
      </w:tr>
      <w:tr w:rsidR="00A72C76" w:rsidRPr="00E32A82" w14:paraId="1ADD67D4" w14:textId="77777777" w:rsidTr="00460362">
        <w:tc>
          <w:tcPr>
            <w:tcW w:w="3539" w:type="dxa"/>
            <w:vAlign w:val="center"/>
          </w:tcPr>
          <w:p w14:paraId="26B486D9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Учешће родитеља у едукативним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предавањима на тему болести зависности</w:t>
            </w:r>
          </w:p>
        </w:tc>
        <w:tc>
          <w:tcPr>
            <w:tcW w:w="2126" w:type="dxa"/>
          </w:tcPr>
          <w:p w14:paraId="76A5EDF3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друго полугодиште</w:t>
            </w:r>
          </w:p>
        </w:tc>
        <w:tc>
          <w:tcPr>
            <w:tcW w:w="1985" w:type="dxa"/>
          </w:tcPr>
          <w:p w14:paraId="56A6692E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МУП, психолог,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родитељи</w:t>
            </w:r>
          </w:p>
        </w:tc>
        <w:tc>
          <w:tcPr>
            <w:tcW w:w="1592" w:type="dxa"/>
          </w:tcPr>
          <w:p w14:paraId="491DE4C0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извештаји,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евиденција</w:t>
            </w:r>
          </w:p>
        </w:tc>
      </w:tr>
      <w:tr w:rsidR="00A72C76" w:rsidRPr="00E32A82" w14:paraId="5E30B35B" w14:textId="77777777" w:rsidTr="00460362">
        <w:tc>
          <w:tcPr>
            <w:tcW w:w="3539" w:type="dxa"/>
            <w:vAlign w:val="center"/>
          </w:tcPr>
          <w:p w14:paraId="3AE4EDD5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Учешће родитеља у обележавању значајних датума и догађаја у школи (Дечија недеља, Дан јелки, Свети Сава</w:t>
            </w:r>
            <w:r w:rsidR="001E51AB" w:rsidRPr="00E32A82">
              <w:rPr>
                <w:rFonts w:ascii="Times New Roman" w:hAnsi="Times New Roman"/>
                <w:sz w:val="22"/>
                <w:lang w:val="sr-Cyrl-RS"/>
              </w:rPr>
              <w:t>, Дан школе</w:t>
            </w:r>
            <w:r w:rsidR="004B6279" w:rsidRPr="00E32A82">
              <w:rPr>
                <w:rFonts w:ascii="Times New Roman" w:hAnsi="Times New Roman"/>
                <w:sz w:val="22"/>
                <w:lang w:val="sr-Cyrl-RS"/>
              </w:rPr>
              <w:t>...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2126" w:type="dxa"/>
          </w:tcPr>
          <w:p w14:paraId="7B84D898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327645B7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одитељи, наставници</w:t>
            </w:r>
          </w:p>
        </w:tc>
        <w:tc>
          <w:tcPr>
            <w:tcW w:w="1592" w:type="dxa"/>
          </w:tcPr>
          <w:p w14:paraId="7E5D591D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 секција</w:t>
            </w:r>
          </w:p>
        </w:tc>
      </w:tr>
      <w:tr w:rsidR="001E51AB" w:rsidRPr="00E32A82" w14:paraId="5093BBAD" w14:textId="77777777" w:rsidTr="00460362">
        <w:tc>
          <w:tcPr>
            <w:tcW w:w="3539" w:type="dxa"/>
            <w:vAlign w:val="center"/>
          </w:tcPr>
          <w:p w14:paraId="6ACF6119" w14:textId="469E7234" w:rsidR="00A72C76" w:rsidRPr="00F0208D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F0208D">
              <w:rPr>
                <w:rFonts w:ascii="Times New Roman" w:hAnsi="Times New Roman"/>
                <w:sz w:val="22"/>
                <w:lang w:val="sr-Cyrl-CS"/>
              </w:rPr>
              <w:t xml:space="preserve">Излет </w:t>
            </w:r>
            <w:r w:rsidR="00DB4EE2" w:rsidRPr="00F0208D">
              <w:rPr>
                <w:rFonts w:ascii="Times New Roman" w:hAnsi="Times New Roman"/>
                <w:sz w:val="22"/>
                <w:lang w:val="sr-Cyrl-CS"/>
              </w:rPr>
              <w:t xml:space="preserve">ученика </w:t>
            </w:r>
            <w:r w:rsidRPr="00F0208D">
              <w:rPr>
                <w:rFonts w:ascii="Times New Roman" w:hAnsi="Times New Roman"/>
                <w:sz w:val="22"/>
                <w:lang w:val="sr-Cyrl-CS"/>
              </w:rPr>
              <w:t xml:space="preserve">у природи </w:t>
            </w:r>
          </w:p>
          <w:p w14:paraId="30CCEA74" w14:textId="77777777" w:rsidR="00A72C76" w:rsidRPr="00F0208D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2126" w:type="dxa"/>
          </w:tcPr>
          <w:p w14:paraId="404B2D0C" w14:textId="78A9230D" w:rsidR="00A72C76" w:rsidRPr="00F0208D" w:rsidRDefault="00F0208D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0208D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  <w:tc>
          <w:tcPr>
            <w:tcW w:w="1985" w:type="dxa"/>
          </w:tcPr>
          <w:p w14:paraId="1F0BF516" w14:textId="77777777" w:rsidR="00A72C76" w:rsidRPr="00F0208D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0208D">
              <w:rPr>
                <w:rFonts w:ascii="Times New Roman" w:hAnsi="Times New Roman"/>
                <w:sz w:val="22"/>
                <w:lang w:val="sr-Cyrl-RS"/>
              </w:rPr>
              <w:t>наставници, родитељи пратиоци</w:t>
            </w:r>
          </w:p>
        </w:tc>
        <w:tc>
          <w:tcPr>
            <w:tcW w:w="1592" w:type="dxa"/>
          </w:tcPr>
          <w:p w14:paraId="28C60AA9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</w:t>
            </w:r>
          </w:p>
        </w:tc>
      </w:tr>
      <w:tr w:rsidR="00A72C76" w:rsidRPr="00E32A82" w14:paraId="48E8A8F8" w14:textId="77777777" w:rsidTr="00460362">
        <w:tc>
          <w:tcPr>
            <w:tcW w:w="3539" w:type="dxa"/>
            <w:vAlign w:val="center"/>
          </w:tcPr>
          <w:p w14:paraId="4E93C439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Здравствено-рекреативни опоравак – родитељи пратиоци</w:t>
            </w:r>
          </w:p>
        </w:tc>
        <w:tc>
          <w:tcPr>
            <w:tcW w:w="2126" w:type="dxa"/>
          </w:tcPr>
          <w:p w14:paraId="15DB9986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јун</w:t>
            </w:r>
          </w:p>
        </w:tc>
        <w:tc>
          <w:tcPr>
            <w:tcW w:w="1985" w:type="dxa"/>
          </w:tcPr>
          <w:p w14:paraId="249D62DA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родитељи</w:t>
            </w:r>
          </w:p>
        </w:tc>
        <w:tc>
          <w:tcPr>
            <w:tcW w:w="1592" w:type="dxa"/>
          </w:tcPr>
          <w:p w14:paraId="44E60F60" w14:textId="77777777" w:rsidR="00A72C76" w:rsidRPr="00E32A82" w:rsidRDefault="00A72C76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извештај </w:t>
            </w:r>
          </w:p>
        </w:tc>
      </w:tr>
    </w:tbl>
    <w:p w14:paraId="20A71CCB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color w:val="FF0000"/>
        </w:rPr>
      </w:pPr>
    </w:p>
    <w:p w14:paraId="46086466" w14:textId="77777777" w:rsidR="00ED3AFF" w:rsidRPr="00905689" w:rsidRDefault="00D30EA3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513" w:name="_Toc492835664"/>
      <w:bookmarkStart w:id="514" w:name="_Toc492838383"/>
      <w:bookmarkStart w:id="515" w:name="_Toc492839013"/>
      <w:bookmarkStart w:id="516" w:name="_Toc492839328"/>
      <w:bookmarkStart w:id="517" w:name="_Toc492842039"/>
      <w:bookmarkStart w:id="518" w:name="_Toc492842597"/>
      <w:bookmarkStart w:id="519" w:name="_Toc145508676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9.6. </w:t>
      </w:r>
      <w:r w:rsidR="00ED3AFF" w:rsidRPr="00905689">
        <w:rPr>
          <w:rFonts w:ascii="Times New Roman" w:hAnsi="Times New Roman"/>
        </w:rPr>
        <w:t>Програм превенције дискриминације, насиља, злостављања, занемаривања и превенција других облика ризичног понашања</w:t>
      </w:r>
      <w:bookmarkEnd w:id="513"/>
      <w:bookmarkEnd w:id="514"/>
      <w:bookmarkEnd w:id="515"/>
      <w:bookmarkEnd w:id="516"/>
      <w:bookmarkEnd w:id="517"/>
      <w:bookmarkEnd w:id="518"/>
      <w:bookmarkEnd w:id="519"/>
    </w:p>
    <w:p w14:paraId="6AD2ACE3" w14:textId="77777777" w:rsidR="00ED3AFF" w:rsidRPr="00905689" w:rsidRDefault="00B837BD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ab/>
      </w:r>
      <w:r w:rsidR="00ED3AFF" w:rsidRPr="00905689">
        <w:rPr>
          <w:rFonts w:ascii="Times New Roman" w:hAnsi="Times New Roman"/>
          <w:lang w:val="ru-RU"/>
        </w:rPr>
        <w:t>Програм ће се реализовати у складу са Приручником за примену посебног протокола за заштиту деце и ученика од насиља, злостављања и занемаривања у о</w:t>
      </w:r>
      <w:r w:rsidR="00F94E73" w:rsidRPr="00905689">
        <w:rPr>
          <w:rFonts w:ascii="Times New Roman" w:hAnsi="Times New Roman"/>
          <w:lang w:val="ru-RU"/>
        </w:rPr>
        <w:t xml:space="preserve">бразовно-васпитним установама, на основу Правилника о поступању установе у случају сумње или утврђеног дискриминаторног понашања и вређања угледа, части или достојанства личности («Сл. Гласник РС», бр. 65/2018), </w:t>
      </w:r>
      <w:r w:rsidR="008376FF" w:rsidRPr="00905689">
        <w:rPr>
          <w:rFonts w:ascii="Times New Roman" w:hAnsi="Times New Roman"/>
          <w:lang w:val="ru-RU"/>
        </w:rPr>
        <w:t xml:space="preserve">ПРАВИЛНИК о протоколу поступања у установи у одговору на насиље, злостављање и занемаривање ("Службени гласник РС", бр. 46 од 26. јуна 2019, 104 од 31. јула 2020.), </w:t>
      </w:r>
      <w:r w:rsidR="00F94E73" w:rsidRPr="00905689">
        <w:rPr>
          <w:rFonts w:ascii="Times New Roman" w:hAnsi="Times New Roman"/>
          <w:lang w:val="ru-RU"/>
        </w:rPr>
        <w:t xml:space="preserve">као и на основу других законских аката који се бави овим питањем. </w:t>
      </w:r>
      <w:r w:rsidR="00ED3AFF" w:rsidRPr="00905689">
        <w:rPr>
          <w:rFonts w:ascii="Times New Roman" w:hAnsi="Times New Roman"/>
          <w:lang w:val="ru-RU"/>
        </w:rPr>
        <w:t>Активности ће обухватати:</w:t>
      </w:r>
    </w:p>
    <w:p w14:paraId="2F3F7FD8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</w:p>
    <w:p w14:paraId="32185337" w14:textId="77777777" w:rsidR="001F17A5" w:rsidRPr="00905689" w:rsidRDefault="004B627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RS"/>
        </w:rPr>
        <w:t xml:space="preserve">а) </w:t>
      </w:r>
      <w:r w:rsidR="00ED3AFF" w:rsidRPr="00905689">
        <w:rPr>
          <w:rFonts w:ascii="Times New Roman" w:hAnsi="Times New Roman"/>
          <w:lang w:val="ru-RU"/>
        </w:rPr>
        <w:t>ПЕДАГОШКО – ИНСТРУКТИВНИ РАД</w:t>
      </w:r>
    </w:p>
    <w:p w14:paraId="6A3D4556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ru-RU"/>
        </w:rPr>
        <w:t>Предлагање превентивних мера наставницима</w:t>
      </w:r>
    </w:p>
    <w:p w14:paraId="4B99E4B6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 xml:space="preserve">Благовремено уочавање потенцијалног насиња и </w:t>
      </w:r>
      <w:r w:rsidR="00F94E73" w:rsidRPr="00905689">
        <w:rPr>
          <w:rFonts w:ascii="Times New Roman" w:hAnsi="Times New Roman"/>
          <w:lang w:val="ru-RU"/>
        </w:rPr>
        <w:t xml:space="preserve">дискриминације и отклањање </w:t>
      </w:r>
      <w:r w:rsidRPr="00905689">
        <w:rPr>
          <w:rFonts w:ascii="Times New Roman" w:hAnsi="Times New Roman"/>
          <w:lang w:val="ru-RU"/>
        </w:rPr>
        <w:t>ризика</w:t>
      </w:r>
    </w:p>
    <w:p w14:paraId="69E7E63E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 xml:space="preserve">Припрема за адекватно реаговање уколико се </w:t>
      </w:r>
      <w:r w:rsidR="00F94E73" w:rsidRPr="00905689">
        <w:rPr>
          <w:rFonts w:ascii="Times New Roman" w:hAnsi="Times New Roman"/>
          <w:lang w:val="ru-RU"/>
        </w:rPr>
        <w:t>дискриминација и насиље догоде</w:t>
      </w:r>
    </w:p>
    <w:p w14:paraId="0078C759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>Анализа реализације мера превенције и интервенције, односно примене Правилника за одређени класификациони период</w:t>
      </w:r>
    </w:p>
    <w:p w14:paraId="3484473F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14:paraId="51AE1248" w14:textId="77777777" w:rsidR="00ED3AFF" w:rsidRPr="00905689" w:rsidRDefault="004B627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RS"/>
        </w:rPr>
        <w:t xml:space="preserve">б) </w:t>
      </w:r>
      <w:r w:rsidR="00ED3AFF" w:rsidRPr="00905689">
        <w:rPr>
          <w:rFonts w:ascii="Times New Roman" w:hAnsi="Times New Roman"/>
          <w:lang w:val="ru-RU"/>
        </w:rPr>
        <w:t>РАД СА УЧЕНИЦИМА</w:t>
      </w:r>
    </w:p>
    <w:p w14:paraId="1E0023B2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 xml:space="preserve">Едукација о правилима понашања ученика у оквиру ЧОС-а </w:t>
      </w:r>
    </w:p>
    <w:p w14:paraId="0666230F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>Информисање ученика о реаговањима у ситуацијама насиља</w:t>
      </w:r>
      <w:r w:rsidR="00F94E73" w:rsidRPr="00905689">
        <w:rPr>
          <w:rFonts w:ascii="Times New Roman" w:hAnsi="Times New Roman"/>
          <w:lang w:val="ru-RU"/>
        </w:rPr>
        <w:t xml:space="preserve"> и дискриминације</w:t>
      </w:r>
      <w:r w:rsidRPr="00905689">
        <w:rPr>
          <w:rFonts w:ascii="Times New Roman" w:hAnsi="Times New Roman"/>
          <w:lang w:val="ru-RU"/>
        </w:rPr>
        <w:t xml:space="preserve"> </w:t>
      </w:r>
    </w:p>
    <w:p w14:paraId="175B9D31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>Индивидуални разговор са ученицима и тренутна заштита детета</w:t>
      </w:r>
    </w:p>
    <w:p w14:paraId="30AA10C2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>Обука и оснаживање ученика за правилно реаговање у ситуацијама насиља</w:t>
      </w:r>
      <w:r w:rsidR="00F94E73" w:rsidRPr="00905689">
        <w:rPr>
          <w:rFonts w:ascii="Times New Roman" w:hAnsi="Times New Roman"/>
          <w:lang w:val="ru-RU"/>
        </w:rPr>
        <w:t xml:space="preserve"> и дискриминације</w:t>
      </w:r>
    </w:p>
    <w:p w14:paraId="07519F8C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 xml:space="preserve">Активно учешће ученика у обележавању </w:t>
      </w:r>
      <w:r w:rsidR="002C0F1C" w:rsidRPr="00905689">
        <w:rPr>
          <w:rFonts w:ascii="Times New Roman" w:hAnsi="Times New Roman"/>
          <w:lang w:val="ru-RU"/>
        </w:rPr>
        <w:t>значајних датума</w:t>
      </w:r>
    </w:p>
    <w:p w14:paraId="616272C2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14:paraId="18D95F76" w14:textId="77777777" w:rsidR="00ED3AFF" w:rsidRPr="00905689" w:rsidRDefault="004B627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RS"/>
        </w:rPr>
        <w:t xml:space="preserve">в) </w:t>
      </w:r>
      <w:r w:rsidR="00ED3AFF" w:rsidRPr="00905689">
        <w:rPr>
          <w:rFonts w:ascii="Times New Roman" w:hAnsi="Times New Roman"/>
          <w:lang w:val="ru-RU"/>
        </w:rPr>
        <w:t>РАД СА РОДИТЕЉИМА</w:t>
      </w:r>
    </w:p>
    <w:p w14:paraId="662FE351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>Превентивни,  тематски рад са родитељима на родитељским састанцима</w:t>
      </w:r>
    </w:p>
    <w:p w14:paraId="56309622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>Информисање родитеља о врстама и облицима насиља</w:t>
      </w:r>
      <w:r w:rsidR="00F94E73" w:rsidRPr="00905689">
        <w:rPr>
          <w:rFonts w:ascii="Times New Roman" w:hAnsi="Times New Roman"/>
          <w:lang w:val="ru-RU"/>
        </w:rPr>
        <w:t xml:space="preserve"> и дискриминације</w:t>
      </w:r>
    </w:p>
    <w:p w14:paraId="20FC6BEC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14:paraId="0EC500D9" w14:textId="77777777" w:rsidR="00ED3AFF" w:rsidRPr="00905689" w:rsidRDefault="004B627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RS"/>
        </w:rPr>
        <w:t xml:space="preserve">г) </w:t>
      </w:r>
      <w:r w:rsidR="00ED3AFF" w:rsidRPr="00905689">
        <w:rPr>
          <w:rFonts w:ascii="Times New Roman" w:hAnsi="Times New Roman"/>
          <w:lang w:val="ru-RU"/>
        </w:rPr>
        <w:t>РАД СА НАСТАВНИЦИМА</w:t>
      </w:r>
    </w:p>
    <w:p w14:paraId="36BE3C94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>Предлагање мера за организацију појачаног дежурства</w:t>
      </w:r>
    </w:p>
    <w:p w14:paraId="3B26D900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 xml:space="preserve">Рад усмерен на активно укључивање у превенцију </w:t>
      </w:r>
    </w:p>
    <w:p w14:paraId="5C5FA9AB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14:paraId="5CFCE8B3" w14:textId="77777777" w:rsidR="004B6279" w:rsidRPr="00905689" w:rsidRDefault="004B6279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 xml:space="preserve">д) </w:t>
      </w:r>
      <w:r w:rsidR="00ED3AFF" w:rsidRPr="00905689">
        <w:rPr>
          <w:rFonts w:ascii="Times New Roman" w:hAnsi="Times New Roman"/>
          <w:lang w:val="ru-RU"/>
        </w:rPr>
        <w:t>САРАДЊА СА СТР</w:t>
      </w:r>
      <w:r w:rsidR="001F17A5" w:rsidRPr="00905689">
        <w:rPr>
          <w:rFonts w:ascii="Times New Roman" w:hAnsi="Times New Roman"/>
          <w:lang w:val="ru-RU"/>
        </w:rPr>
        <w:t xml:space="preserve">УЧНИМ ОРГАНИМА </w:t>
      </w:r>
      <w:r w:rsidRPr="00905689">
        <w:rPr>
          <w:rFonts w:ascii="Times New Roman" w:hAnsi="Times New Roman"/>
          <w:lang w:val="ru-RU"/>
        </w:rPr>
        <w:t>И ТИМОВИМА ШКОЛЕ</w:t>
      </w:r>
    </w:p>
    <w:p w14:paraId="6D780439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14:paraId="3046FFCF" w14:textId="77777777" w:rsidR="00ED3AFF" w:rsidRPr="00905689" w:rsidRDefault="004B6279" w:rsidP="00E32A82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ru-RU"/>
        </w:rPr>
        <w:t xml:space="preserve">ђ) </w:t>
      </w:r>
      <w:r w:rsidR="00ED3AFF" w:rsidRPr="00905689">
        <w:rPr>
          <w:rFonts w:ascii="Times New Roman" w:hAnsi="Times New Roman"/>
          <w:lang w:val="ru-RU"/>
        </w:rPr>
        <w:t xml:space="preserve">САРАДЊА СА ИНСТИТУЦИЈАМА </w:t>
      </w:r>
      <w:r w:rsidR="00ED3AFF" w:rsidRPr="00905689">
        <w:rPr>
          <w:rFonts w:ascii="Times New Roman" w:hAnsi="Times New Roman"/>
          <w:lang w:val="sr-Cyrl-CS"/>
        </w:rPr>
        <w:t>И ОРГАНИЗАЦИЈАМА У ЛОКАЛНОЈ ЗАЈЕДНИЦИ</w:t>
      </w:r>
    </w:p>
    <w:p w14:paraId="2ED080D7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lastRenderedPageBreak/>
        <w:t xml:space="preserve">Сарадња са Центром за социјални рад </w:t>
      </w:r>
    </w:p>
    <w:p w14:paraId="0FEB8D61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>Сарадња са надлежном службом у Дому здравља</w:t>
      </w:r>
    </w:p>
    <w:p w14:paraId="5A9B6A79" w14:textId="77777777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>Сарадња са МУП – ом</w:t>
      </w:r>
      <w:r w:rsidRPr="00905689">
        <w:rPr>
          <w:rFonts w:ascii="Times New Roman" w:hAnsi="Times New Roman"/>
          <w:lang w:val="sr-Cyrl-CS"/>
        </w:rPr>
        <w:t>, Одељењем за малолетничку делинквенцију</w:t>
      </w:r>
    </w:p>
    <w:p w14:paraId="1750928E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091308F6" w14:textId="32901555" w:rsidR="001255C0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 xml:space="preserve">е) </w:t>
      </w:r>
      <w:r w:rsidR="002C0F1C" w:rsidRPr="00905689">
        <w:rPr>
          <w:rFonts w:ascii="Times New Roman" w:hAnsi="Times New Roman"/>
          <w:lang w:val="sr-Cyrl-CS"/>
        </w:rPr>
        <w:t>СТРУЧНО УСАВРШАВАЊЕ ЗАПОСЛЕНИХ</w:t>
      </w:r>
    </w:p>
    <w:p w14:paraId="5C8F3864" w14:textId="487E4111" w:rsidR="00ED3469" w:rsidRDefault="00ED3469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1B48574A" w14:textId="77777777" w:rsidR="00BE7138" w:rsidRPr="00905689" w:rsidRDefault="00BE7138" w:rsidP="00BE7138">
      <w:pPr>
        <w:spacing w:after="0" w:line="240" w:lineRule="auto"/>
        <w:jc w:val="both"/>
        <w:rPr>
          <w:rFonts w:ascii="Times New Roman" w:hAnsi="Times New Roman"/>
          <w:b/>
          <w:szCs w:val="24"/>
          <w:lang w:val="sr-Cyrl-RS"/>
        </w:rPr>
      </w:pPr>
      <w:r w:rsidRPr="00905689">
        <w:rPr>
          <w:rFonts w:ascii="Times New Roman" w:hAnsi="Times New Roman"/>
          <w:b/>
          <w:szCs w:val="24"/>
          <w:lang w:val="sr-Cyrl-RS"/>
        </w:rPr>
        <w:t>ПЛАН АКТИВНОСТИ ТИМА ЗА ЗАШТИТУ ОД ДИСКРИМИНАЦИЈЕ, НАСИЉА, ЗЛОСТАВЉАЊА И ЗАНЕМАРИВАЊА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9"/>
        <w:gridCol w:w="1936"/>
        <w:gridCol w:w="1712"/>
      </w:tblGrid>
      <w:tr w:rsidR="00BE7138" w:rsidRPr="00ED254B" w14:paraId="3B448576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7625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2F20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Реализатори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B59E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316643D1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b/>
                <w:sz w:val="22"/>
                <w:lang w:val="sr-Cyrl-CS"/>
              </w:rPr>
              <w:t xml:space="preserve">      Време</w:t>
            </w:r>
          </w:p>
        </w:tc>
      </w:tr>
      <w:tr w:rsidR="00BE7138" w:rsidRPr="00ED254B" w14:paraId="1CFE3600" w14:textId="77777777" w:rsidTr="00B12B1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E638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 xml:space="preserve">Анализа безбедности у школском објекту и превоз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D0D4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</w:t>
            </w: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30BA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септембар</w:t>
            </w:r>
          </w:p>
        </w:tc>
      </w:tr>
      <w:tr w:rsidR="00BE7138" w:rsidRPr="00ED254B" w14:paraId="24F7029E" w14:textId="77777777" w:rsidTr="00B12B1F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D2A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Идентификовање приоритетних задатака Тима у оснаживању наставника,родитеља и уче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2D2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</w:t>
            </w: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1E9C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септембар</w:t>
            </w:r>
          </w:p>
        </w:tc>
      </w:tr>
      <w:tr w:rsidR="00BE7138" w:rsidRPr="00ED254B" w14:paraId="16ACFA9D" w14:textId="77777777" w:rsidTr="00B12B1F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6DD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Подсећање  ученика и родитеља  о правилима понашања у школи,школском дворишту и школском аутобу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05B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ланови тима</w:t>
            </w:r>
          </w:p>
          <w:p w14:paraId="6C6F3541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дељенске 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26C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BE7138" w:rsidRPr="00ED254B" w14:paraId="2DDCE74F" w14:textId="77777777" w:rsidTr="00B12B1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276A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Информисање наставника и запослених у школи о правима и обавезама које су прописане Законом о основама система образовања и васпитања,као и о ситуацијама са којима се могу суочити у школи,начинима реаговања,поступци и евидентирање пријава о насиљу и теме за обуке на Националној платформи “Чувам те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CC55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ланови тима</w:t>
            </w:r>
          </w:p>
          <w:p w14:paraId="645ED1A0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922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BE7138" w:rsidRPr="00ED254B" w14:paraId="18136135" w14:textId="77777777" w:rsidTr="00B12B1F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FE5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Информисање,упознавање и едукација ученика о правима деце,о ситуацијама са којима се могу сусрести у школи,као и о начинима реаговања и информисање ученика о Националној платформи „Чувам те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E88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ланови тима</w:t>
            </w:r>
          </w:p>
          <w:p w14:paraId="2ACCEC93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дељенске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A7A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ептембар</w:t>
            </w:r>
          </w:p>
        </w:tc>
      </w:tr>
      <w:tr w:rsidR="00BE7138" w:rsidRPr="00ED254B" w14:paraId="009DCAD2" w14:textId="77777777" w:rsidTr="00B12B1F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B49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Информисање и упознавање родитеља са приступањем националној платформи „Чувам те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5FBB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4519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BE7138" w:rsidRPr="00ED254B" w14:paraId="31F599B0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7BA2" w14:textId="77777777" w:rsidR="00BE7138" w:rsidRPr="00ED254B" w:rsidRDefault="00BE7138" w:rsidP="00B12B1F">
            <w:pPr>
              <w:spacing w:after="0" w:line="240" w:lineRule="auto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 xml:space="preserve">Подсећање, информисање колектива </w:t>
            </w:r>
            <w:r w:rsidRPr="00ED254B">
              <w:rPr>
                <w:rFonts w:ascii="Times New Roman" w:hAnsi="Times New Roman"/>
                <w:bCs/>
                <w:sz w:val="22"/>
                <w:lang w:val="sr-Cyrl-CS"/>
              </w:rPr>
              <w:t xml:space="preserve"> о поступању установе у случају сумње или утврђеног дискриминаторног понашања и вређања угледа, части или достојанства лич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92D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екретар,</w:t>
            </w:r>
          </w:p>
          <w:p w14:paraId="4B6381B0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B92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У току првог полугодишта</w:t>
            </w:r>
          </w:p>
        </w:tc>
      </w:tr>
      <w:tr w:rsidR="00BE7138" w:rsidRPr="00ED254B" w14:paraId="2BC7454B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D320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Обележавање Дечје недеље –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рганизација и реализација различитих врста радионица  и заједничких активности као део подршке другарству ,неговању социјаних,емоционалних и естеских вред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3276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</w:t>
            </w:r>
          </w:p>
          <w:p w14:paraId="0C09CFC8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,</w:t>
            </w:r>
          </w:p>
          <w:p w14:paraId="6F74E952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Предметни наставници,</w:t>
            </w:r>
          </w:p>
          <w:p w14:paraId="7327DB6F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Стручни сарадници,</w:t>
            </w:r>
          </w:p>
          <w:p w14:paraId="5B1A19D9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82A9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октобар</w:t>
            </w:r>
          </w:p>
        </w:tc>
      </w:tr>
      <w:tr w:rsidR="00BE7138" w:rsidRPr="00ED254B" w14:paraId="0AE74108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150E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 xml:space="preserve">Унапређивање сарадње са тимовима  за заштиту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- </w:t>
            </w: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ДЗ Обреновац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;</w:t>
            </w:r>
          </w:p>
          <w:p w14:paraId="7BC68682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Центар за социјални рад;</w:t>
            </w:r>
          </w:p>
          <w:p w14:paraId="0A2333EC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МУП-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A09B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12CF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Прво  полугодиште</w:t>
            </w:r>
          </w:p>
        </w:tc>
      </w:tr>
      <w:tr w:rsidR="00BE7138" w:rsidRPr="00ED254B" w14:paraId="0EADA336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7B5D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 xml:space="preserve">Обележавање Међународног дана толеранције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1</w:t>
            </w: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6. новембар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у недељи од 13.11-17.11.2023.годин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61C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</w:t>
            </w:r>
          </w:p>
          <w:p w14:paraId="00D0CC86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,</w:t>
            </w:r>
          </w:p>
          <w:p w14:paraId="6542D6D1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>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FB39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новембар</w:t>
            </w:r>
          </w:p>
        </w:tc>
      </w:tr>
      <w:tr w:rsidR="00BE7138" w:rsidRPr="00ED254B" w14:paraId="3336EC1E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F881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 xml:space="preserve">Обележавање Светског дана детета </w:t>
            </w:r>
            <w:r w:rsidRPr="00ED254B">
              <w:rPr>
                <w:rFonts w:ascii="Times New Roman" w:eastAsia="Times New Roman" w:hAnsi="Times New Roman"/>
                <w:sz w:val="22"/>
                <w:lang w:val="sr-Latn-RS"/>
              </w:rPr>
              <w:t>(20.11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.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34F1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7B7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Новембар </w:t>
            </w:r>
          </w:p>
        </w:tc>
      </w:tr>
      <w:tr w:rsidR="00BE7138" w:rsidRPr="00ED254B" w14:paraId="5AF06F65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FD0F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Упознавање и информисање ученика о болестима зависности и последица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1133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  <w:p w14:paraId="1881A8D2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4B38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новембар</w:t>
            </w:r>
          </w:p>
        </w:tc>
      </w:tr>
      <w:tr w:rsidR="00BE7138" w:rsidRPr="00ED254B" w14:paraId="02CD9F2E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5D8B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t>Међународни дан против насиља над женама (20.11.202</w:t>
            </w:r>
            <w:r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>.-25.11.202</w:t>
            </w:r>
            <w:r>
              <w:rPr>
                <w:rFonts w:ascii="Times New Roman" w:hAnsi="Times New Roman"/>
                <w:sz w:val="22"/>
                <w:lang w:val="sr-Cyrl-RS"/>
              </w:rPr>
              <w:t>3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6DE5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 xml:space="preserve">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C037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новембар</w:t>
            </w:r>
          </w:p>
        </w:tc>
      </w:tr>
      <w:tr w:rsidR="00BE7138" w:rsidRPr="00ED254B" w14:paraId="58410237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46BC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Дан људских права у очима детета“-организација и реализација заједничких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 активности/радионице. (10.12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60E9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E8F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децембар</w:t>
            </w:r>
          </w:p>
        </w:tc>
      </w:tr>
      <w:tr w:rsidR="00BE7138" w:rsidRPr="00ED254B" w14:paraId="67844ED2" w14:textId="77777777" w:rsidTr="00B12B1F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CFA5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Упознавање ученика Ученичког парламента са основним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 појмовима из Програма зашти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AB6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 наставник координатор ученичког  пар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55EE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децембар</w:t>
            </w:r>
          </w:p>
        </w:tc>
      </w:tr>
      <w:tr w:rsidR="00BE7138" w:rsidRPr="00ED254B" w14:paraId="2BD09ADD" w14:textId="77777777" w:rsidTr="00B12B1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B371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Трговина људима“ организација и реализација заједничких активности/радионице,предавања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D822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6147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децембар</w:t>
            </w:r>
          </w:p>
        </w:tc>
      </w:tr>
      <w:tr w:rsidR="00BE7138" w:rsidRPr="00ED254B" w14:paraId="3BB2065F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E15B" w14:textId="77777777" w:rsidR="00BE7138" w:rsidRPr="00ED254B" w:rsidRDefault="00BE7138" w:rsidP="00B12B1F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t>Излагање Презентација приручника,књиге, тема и садржаја са стручних скупова и обука о различит</w:t>
            </w:r>
            <w:r>
              <w:rPr>
                <w:rFonts w:ascii="Times New Roman" w:hAnsi="Times New Roman"/>
                <w:sz w:val="22"/>
                <w:lang w:val="sr-Cyrl-RS"/>
              </w:rPr>
              <w:t>им врстама насиља за запосле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4E6E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ADE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Прво/друго полугодиште</w:t>
            </w:r>
          </w:p>
        </w:tc>
      </w:tr>
      <w:tr w:rsidR="00BE7138" w:rsidRPr="00ED254B" w14:paraId="729BDF99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4E8B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hAnsi="Times New Roman"/>
                <w:sz w:val="22"/>
                <w:lang w:val="sr-Cyrl-RS"/>
              </w:rPr>
              <w:t>Обележавање Meђународног дана борбе против вршњачког насиља (22.02.2024.-24.02.2024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F0C7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</w:t>
            </w:r>
          </w:p>
          <w:p w14:paraId="5351EAAB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раешине,</w:t>
            </w:r>
          </w:p>
          <w:p w14:paraId="08A47CF0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BC5C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фебруар</w:t>
            </w:r>
          </w:p>
        </w:tc>
      </w:tr>
      <w:tr w:rsidR="00BE7138" w:rsidRPr="00ED254B" w14:paraId="05C75ACB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EA0A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рговина људима“ организација и реализација заједничких активности/радионице,предавања и др.</w:t>
            </w:r>
          </w:p>
          <w:p w14:paraId="3C686C68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568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F2B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март</w:t>
            </w:r>
          </w:p>
        </w:tc>
      </w:tr>
      <w:tr w:rsidR="00BE7138" w:rsidRPr="00ED254B" w14:paraId="456619F1" w14:textId="77777777" w:rsidTr="00B12B1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CE0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Обележавање Дана школе 22.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 М</w:t>
            </w: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арт</w:t>
            </w:r>
          </w:p>
          <w:p w14:paraId="3CAA90E1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Активности везане за реализа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цију програма,помоћ и подрш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E9F7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 xml:space="preserve">Чланови тима, </w:t>
            </w:r>
          </w:p>
          <w:p w14:paraId="6410ADF3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Руководиоци секција</w:t>
            </w: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,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,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41FB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t>март</w:t>
            </w:r>
          </w:p>
        </w:tc>
      </w:tr>
      <w:tr w:rsidR="00BE7138" w:rsidRPr="00ED254B" w14:paraId="24FA4F41" w14:textId="77777777" w:rsidTr="00B12B1F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1C8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1.април- Дан борбе против алкохолизма, Светски дан шале,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br/>
              <w:t xml:space="preserve">Дан за екологију душе. </w:t>
            </w:r>
          </w:p>
          <w:p w14:paraId="45FD20B0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рганизација и реализација заједничких активности, игара/радион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E3AB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ученици,</w:t>
            </w:r>
          </w:p>
          <w:p w14:paraId="00B9E7E6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0EAF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април</w:t>
            </w:r>
          </w:p>
        </w:tc>
      </w:tr>
      <w:tr w:rsidR="00BE7138" w:rsidRPr="00ED254B" w14:paraId="3D31D2D6" w14:textId="77777777" w:rsidTr="00B12B1F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4369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15.05. Међународни дан породице</w:t>
            </w:r>
          </w:p>
          <w:p w14:paraId="1189E1F9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рганизација и реализација заједничких активности, игара/радион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43A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</w:t>
            </w:r>
          </w:p>
          <w:p w14:paraId="58AADCCE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раешине,</w:t>
            </w:r>
          </w:p>
          <w:p w14:paraId="2DE5AEDE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ченици старијих раз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40EE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мај</w:t>
            </w:r>
          </w:p>
        </w:tc>
      </w:tr>
      <w:tr w:rsidR="00BE7138" w:rsidRPr="00ED254B" w14:paraId="32E861BB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368E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 xml:space="preserve">Организовање предавања за запослене о трговини људима, посебно женама и деце </w:t>
            </w:r>
          </w:p>
          <w:p w14:paraId="27A3C51F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0071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„Астра“,</w:t>
            </w:r>
          </w:p>
          <w:p w14:paraId="09F3C226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F023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Друго полугодиште шк.202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3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/202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4.</w:t>
            </w:r>
          </w:p>
        </w:tc>
      </w:tr>
      <w:tr w:rsidR="00BE7138" w:rsidRPr="00ED254B" w14:paraId="641005F5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15CF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арадња са спољашом мрежом подршке (МУП, ЦСР, Јединицом за борбу против насиља Министарства просвете)</w:t>
            </w:r>
          </w:p>
          <w:p w14:paraId="702355A0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Стратегије у раду са ученицима који показују проблеме у понашању</w:t>
            </w:r>
          </w:p>
          <w:p w14:paraId="1698DA82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(Решавање проблема,вештина комуникације..)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Организовање предавања, заједничких активности, радион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89D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  <w:p w14:paraId="786B3907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477B203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EF4F4D5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,</w:t>
            </w:r>
          </w:p>
          <w:p w14:paraId="56615DC1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Одељенске старешине,</w:t>
            </w:r>
          </w:p>
          <w:p w14:paraId="70568ECD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892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  <w:p w14:paraId="00D41AAD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BE7138" w:rsidRPr="00ED254B" w14:paraId="4B282052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812A" w14:textId="77777777" w:rsidR="00BE7138" w:rsidRPr="00ED254B" w:rsidRDefault="00BE7138" w:rsidP="00B1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hAnsi="Times New Roman"/>
                <w:sz w:val="22"/>
                <w:lang w:val="sr-Cyrl-CS"/>
              </w:rPr>
              <w:t>Подстицање и неговање</w:t>
            </w:r>
          </w:p>
          <w:p w14:paraId="7B85028B" w14:textId="77777777" w:rsidR="00BE7138" w:rsidRPr="00ED254B" w:rsidRDefault="00BE7138" w:rsidP="00B1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hAnsi="Times New Roman"/>
                <w:sz w:val="22"/>
                <w:lang w:val="sr-Cyrl-CS"/>
              </w:rPr>
              <w:lastRenderedPageBreak/>
              <w:t>различитости и културе уважавања</w:t>
            </w:r>
          </w:p>
          <w:p w14:paraId="38BF89FB" w14:textId="77777777" w:rsidR="00BE7138" w:rsidRPr="00ED254B" w:rsidRDefault="00BE7138" w:rsidP="00B1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hAnsi="Times New Roman"/>
                <w:sz w:val="22"/>
                <w:lang w:val="sr-Cyrl-CS"/>
              </w:rPr>
              <w:t>у оквиру наставних активности -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hAnsi="Times New Roman"/>
                <w:sz w:val="22"/>
                <w:lang w:val="sr-Cyrl-CS"/>
              </w:rPr>
              <w:t>на часовима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hAnsi="Times New Roman"/>
                <w:sz w:val="22"/>
                <w:lang w:val="sr-Cyrl-CS"/>
              </w:rPr>
              <w:t>одељенског старешине, грађанског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hAnsi="Times New Roman"/>
                <w:sz w:val="22"/>
                <w:lang w:val="sr-Cyrl-CS"/>
              </w:rPr>
              <w:t>васпитања, састанцима Ученичког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D254B">
              <w:rPr>
                <w:rFonts w:ascii="Times New Roman" w:hAnsi="Times New Roman"/>
                <w:sz w:val="22"/>
                <w:lang w:val="sr-Cyrl-CS"/>
              </w:rPr>
              <w:t>парламента и с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2D9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 xml:space="preserve">наставници, </w:t>
            </w: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F4F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 xml:space="preserve">током школске </w:t>
            </w: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године</w:t>
            </w:r>
          </w:p>
        </w:tc>
      </w:tr>
      <w:tr w:rsidR="00BE7138" w:rsidRPr="00ED254B" w14:paraId="0948FDBD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396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en-US"/>
              </w:rPr>
              <w:lastRenderedPageBreak/>
              <w:t>Саветодавни рад са ученицима, родитељима, наставниц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0D9D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  <w:p w14:paraId="575D1DFE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0F0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BE7138" w:rsidRPr="00ED254B" w14:paraId="3BC5D79E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F820" w14:textId="77777777" w:rsidR="00BE7138" w:rsidRPr="00ED254B" w:rsidRDefault="00BE7138" w:rsidP="00B12B1F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Анализа евиденције ситуација дискриминације и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D3DF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93C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BE7138" w:rsidRPr="00ED254B" w14:paraId="23AEB46B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F0E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Праћење ефеката предузетих мера</w:t>
            </w:r>
          </w:p>
          <w:p w14:paraId="49FBA55E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D359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31E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BE7138" w:rsidRPr="00ED254B" w14:paraId="3AFE536C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43B8" w14:textId="77777777" w:rsidR="00BE7138" w:rsidRPr="00ED254B" w:rsidRDefault="00BE7138" w:rsidP="00B12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hAnsi="Times New Roman"/>
                <w:sz w:val="22"/>
                <w:lang w:val="en-US"/>
              </w:rPr>
              <w:t>Примена утврђених поступака</w:t>
            </w:r>
            <w:r w:rsidRPr="00ED254B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ED254B">
              <w:rPr>
                <w:rFonts w:ascii="Times New Roman" w:hAnsi="Times New Roman"/>
                <w:sz w:val="22"/>
                <w:lang w:val="en-US"/>
              </w:rPr>
              <w:t xml:space="preserve"> процедура у ситуацијама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8AF7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E425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BE7138" w:rsidRPr="00ED254B" w14:paraId="5DBA8DAA" w14:textId="77777777" w:rsidTr="00B1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7D5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Вођење евиденције и извештав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8CD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2D2" w14:textId="77777777" w:rsidR="00BE7138" w:rsidRPr="00ED254B" w:rsidRDefault="00BE7138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D254B">
              <w:rPr>
                <w:rFonts w:ascii="Times New Roman" w:eastAsia="Times New Roman" w:hAnsi="Times New Roman"/>
                <w:sz w:val="22"/>
                <w:lang w:val="sr-Cyrl-RS"/>
              </w:rPr>
              <w:t>током школске године, периодично</w:t>
            </w:r>
          </w:p>
        </w:tc>
      </w:tr>
    </w:tbl>
    <w:p w14:paraId="1290AD8A" w14:textId="77777777" w:rsidR="00802E94" w:rsidRPr="00905689" w:rsidRDefault="00802E94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20" w:name="_Toc492835665"/>
      <w:bookmarkStart w:id="521" w:name="_Toc492838384"/>
      <w:bookmarkStart w:id="522" w:name="_Toc492839014"/>
      <w:bookmarkStart w:id="523" w:name="_Toc492839329"/>
      <w:bookmarkStart w:id="524" w:name="_Toc492842040"/>
      <w:bookmarkStart w:id="525" w:name="_Toc492842598"/>
    </w:p>
    <w:p w14:paraId="23F7DDD3" w14:textId="1CC0484E" w:rsidR="00B06E6B" w:rsidRPr="00905689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26" w:name="_Toc145508677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9.7. </w:t>
      </w:r>
      <w:r w:rsidR="00ED3AFF" w:rsidRPr="00905689">
        <w:rPr>
          <w:rFonts w:ascii="Times New Roman" w:hAnsi="Times New Roman"/>
        </w:rPr>
        <w:t>Програм превенције малолетничке делинквенције</w:t>
      </w:r>
      <w:bookmarkEnd w:id="520"/>
      <w:bookmarkEnd w:id="521"/>
      <w:bookmarkEnd w:id="522"/>
      <w:bookmarkEnd w:id="523"/>
      <w:bookmarkEnd w:id="524"/>
      <w:bookmarkEnd w:id="525"/>
      <w:bookmarkEnd w:id="526"/>
    </w:p>
    <w:p w14:paraId="25FBA450" w14:textId="5297CAF0" w:rsidR="00CD694C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noProof/>
          <w:lang w:val="ru-RU"/>
        </w:rPr>
      </w:pPr>
      <w:r w:rsidRPr="00905689">
        <w:rPr>
          <w:rFonts w:ascii="Times New Roman" w:hAnsi="Times New Roman"/>
          <w:noProof/>
          <w:lang w:val="ru-RU"/>
        </w:rPr>
        <w:t>Програм превенције малоле</w:t>
      </w:r>
      <w:r w:rsidR="008376FF" w:rsidRPr="00905689">
        <w:rPr>
          <w:rFonts w:ascii="Times New Roman" w:hAnsi="Times New Roman"/>
          <w:noProof/>
          <w:lang w:val="ru-RU"/>
        </w:rPr>
        <w:t>тне делинквенције у школској 202</w:t>
      </w:r>
      <w:r w:rsidR="00A06B76">
        <w:rPr>
          <w:rFonts w:ascii="Times New Roman" w:hAnsi="Times New Roman"/>
          <w:noProof/>
          <w:lang w:val="sr-Latn-RS"/>
        </w:rPr>
        <w:t>3</w:t>
      </w:r>
      <w:r w:rsidR="008376FF" w:rsidRPr="00905689">
        <w:rPr>
          <w:rFonts w:ascii="Times New Roman" w:hAnsi="Times New Roman"/>
          <w:noProof/>
          <w:lang w:val="ru-RU"/>
        </w:rPr>
        <w:t>/202</w:t>
      </w:r>
      <w:r w:rsidR="00A06B76">
        <w:rPr>
          <w:rFonts w:ascii="Times New Roman" w:hAnsi="Times New Roman"/>
          <w:noProof/>
          <w:lang w:val="sr-Latn-RS"/>
        </w:rPr>
        <w:t>4</w:t>
      </w:r>
      <w:r w:rsidRPr="00905689">
        <w:rPr>
          <w:rFonts w:ascii="Times New Roman" w:hAnsi="Times New Roman"/>
          <w:noProof/>
          <w:lang w:val="ru-RU"/>
        </w:rPr>
        <w:t>. години подразумева превентивне мере на сузбијању и ублажавању поремећаја у понашању ученика (изостајање и бежање из школе, крађе, скитничење и лутање, просјачење, намерна деструктивност према имовини, чести и тешки напади беса, провокативно понашање и стална непослушност, понављано лагање и претеране туче и застрашивања, суровост према другим људима и животињама и други неспеци</w:t>
      </w:r>
      <w:r w:rsidR="00B93FBC" w:rsidRPr="00905689">
        <w:rPr>
          <w:rFonts w:ascii="Times New Roman" w:hAnsi="Times New Roman"/>
          <w:noProof/>
          <w:lang w:val="ru-RU"/>
        </w:rPr>
        <w:t xml:space="preserve">фиковани поремећаји понашања). 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403"/>
        <w:gridCol w:w="1728"/>
      </w:tblGrid>
      <w:tr w:rsidR="00B93FBC" w:rsidRPr="00E32A82" w14:paraId="4C09D21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4FDA" w14:textId="77777777" w:rsidR="00B93FBC" w:rsidRPr="00E32A82" w:rsidRDefault="00B93FBC" w:rsidP="004C4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C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4048" w14:textId="77777777" w:rsidR="00B93FBC" w:rsidRPr="00E32A82" w:rsidRDefault="00B93FBC" w:rsidP="004C4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CS"/>
              </w:rPr>
              <w:t>Реализатори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B4B7" w14:textId="77777777" w:rsidR="00B93FBC" w:rsidRPr="00E32A82" w:rsidRDefault="00B93FBC" w:rsidP="004C4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CS"/>
              </w:rPr>
              <w:t>Време реализације</w:t>
            </w:r>
          </w:p>
          <w:p w14:paraId="54C2B0EA" w14:textId="77777777" w:rsidR="00B93FBC" w:rsidRPr="00E32A82" w:rsidRDefault="00B93FBC" w:rsidP="004C4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CS"/>
              </w:rPr>
            </w:pPr>
          </w:p>
        </w:tc>
      </w:tr>
      <w:tr w:rsidR="00B93FBC" w:rsidRPr="00E32A82" w14:paraId="438ADAC3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37A3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Праћење редовности похађања наст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310B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Наставници, стручни сарад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21E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континуирано</w:t>
            </w:r>
          </w:p>
        </w:tc>
      </w:tr>
      <w:tr w:rsidR="00B93FBC" w:rsidRPr="00E32A82" w14:paraId="51814FE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7B7" w14:textId="77777777" w:rsidR="00B93FBC" w:rsidRPr="00E32A82" w:rsidRDefault="00B93FBC" w:rsidP="004C429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еализација часова одељенског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F41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Одељенски старешина,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6069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  <w:tr w:rsidR="00B93FBC" w:rsidRPr="00E32A82" w14:paraId="77D2A5F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7EA" w14:textId="77777777" w:rsidR="00B93FBC" w:rsidRPr="00E32A82" w:rsidRDefault="00B93FBC" w:rsidP="004C429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Реализација програма здравственог васпита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B48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Наставници, стручни сарадници, медицинска с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4285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континуирано</w:t>
            </w:r>
          </w:p>
        </w:tc>
      </w:tr>
      <w:tr w:rsidR="00B93FBC" w:rsidRPr="00E32A82" w14:paraId="78D36A6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AD4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Сарадња са Центром за социјални 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F8B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Директор, стручни сарад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9E1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континуирано</w:t>
            </w:r>
          </w:p>
        </w:tc>
      </w:tr>
      <w:tr w:rsidR="00B93FBC" w:rsidRPr="00E32A82" w14:paraId="23089BE8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F9E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Сарадња са родитељима ученика са проблемима у понашању / који потичу из ризичних гру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2D1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Наставници, стручни сарад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FD6B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континуирано</w:t>
            </w:r>
          </w:p>
        </w:tc>
      </w:tr>
      <w:tr w:rsidR="00B93FBC" w:rsidRPr="00E32A82" w14:paraId="21601ADE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94D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 xml:space="preserve">Превентивни саветодавни рад са ученици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688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Наставници,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4CB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континуирано</w:t>
            </w:r>
          </w:p>
        </w:tc>
      </w:tr>
      <w:tr w:rsidR="00B93FBC" w:rsidRPr="00E32A82" w14:paraId="07389EBF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62F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Укључивање ученика у ваннаставне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A79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Руководиоци секциј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878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септемабар</w:t>
            </w:r>
          </w:p>
        </w:tc>
      </w:tr>
      <w:tr w:rsidR="00B93FBC" w:rsidRPr="00E32A82" w14:paraId="0EE9C5A3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F20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 xml:space="preserve">Укључивање ученика и родитеља у културне активности и обележавање значајних дату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18C4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Руководиоци секциј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59B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Током године</w:t>
            </w:r>
          </w:p>
        </w:tc>
      </w:tr>
      <w:tr w:rsidR="00B93FBC" w:rsidRPr="00E32A82" w14:paraId="4EFC91E6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807" w14:textId="77777777" w:rsidR="00B93FBC" w:rsidRPr="00E32A82" w:rsidRDefault="00B93FBC" w:rsidP="004C429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познавање и информисање ученика са последицама упо</w:t>
            </w:r>
            <w:r w:rsidR="008376FF" w:rsidRPr="00E32A82">
              <w:rPr>
                <w:rFonts w:ascii="Times New Roman" w:hAnsi="Times New Roman"/>
                <w:sz w:val="22"/>
                <w:lang w:val="sr-Cyrl-RS"/>
              </w:rPr>
              <w:t>требе нарко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D5A8" w14:textId="77777777" w:rsidR="00B93FBC" w:rsidRPr="00E32A82" w:rsidRDefault="00B93FBC" w:rsidP="004C429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Чланови тима за заштиту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61F4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овембар</w:t>
            </w:r>
          </w:p>
        </w:tc>
      </w:tr>
      <w:tr w:rsidR="00B93FBC" w:rsidRPr="00E32A82" w14:paraId="03E93CD9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109A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</w:rPr>
              <w:t>Обележавање Дана људских права 10. децембар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BAF0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Чланови тима за заштиту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E9B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децембар</w:t>
            </w:r>
          </w:p>
        </w:tc>
      </w:tr>
      <w:tr w:rsidR="00B93FBC" w:rsidRPr="00E32A82" w14:paraId="7E805B00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0D3" w14:textId="77777777" w:rsidR="00B93FBC" w:rsidRPr="00E32A82" w:rsidRDefault="00B93FBC" w:rsidP="004C429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ревентивни рад са ученицима на тему трговина људ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6C6" w14:textId="77777777" w:rsidR="00B93FBC" w:rsidRPr="00E32A82" w:rsidRDefault="00B93FBC" w:rsidP="004C429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Чланови тима, 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5A4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E32A82">
              <w:rPr>
                <w:rFonts w:ascii="Times New Roman" w:hAnsi="Times New Roman"/>
                <w:sz w:val="22"/>
              </w:rPr>
              <w:t>март</w:t>
            </w:r>
          </w:p>
        </w:tc>
      </w:tr>
      <w:tr w:rsidR="00B93FBC" w:rsidRPr="00E32A82" w14:paraId="479B8AD3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AD2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Сарадња са спољашом мрежом подршке (МУП, ЦСР, Саветом за здравље, дечију и социјалну заштиту ГО Обреновац, Јединицом за борбу против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насиља Министарства просв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9BAA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lastRenderedPageBreak/>
              <w:t>Чланови тима за зашти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BD7F" w14:textId="77777777" w:rsidR="00B93FBC" w:rsidRPr="00E32A82" w:rsidRDefault="00B93FBC" w:rsidP="004C42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</w:tr>
    </w:tbl>
    <w:p w14:paraId="1EF21BF0" w14:textId="77777777" w:rsidR="001652C6" w:rsidRPr="00905689" w:rsidRDefault="001652C6" w:rsidP="006718C8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27" w:name="_Toc492835666"/>
      <w:bookmarkStart w:id="528" w:name="_Toc492838385"/>
      <w:bookmarkStart w:id="529" w:name="_Toc492839015"/>
      <w:bookmarkStart w:id="530" w:name="_Toc492839330"/>
      <w:bookmarkStart w:id="531" w:name="_Toc492842041"/>
      <w:bookmarkStart w:id="532" w:name="_Toc492842599"/>
    </w:p>
    <w:p w14:paraId="080D4857" w14:textId="77777777" w:rsidR="004C429B" w:rsidRDefault="004C429B" w:rsidP="006718C8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</w:p>
    <w:p w14:paraId="1A886962" w14:textId="77777777" w:rsidR="006718C8" w:rsidRPr="00905689" w:rsidRDefault="00D30EA3" w:rsidP="006718C8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33" w:name="_Toc145508678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9.8. </w:t>
      </w:r>
      <w:r w:rsidR="006E457B" w:rsidRPr="00905689">
        <w:rPr>
          <w:rFonts w:ascii="Times New Roman" w:hAnsi="Times New Roman"/>
        </w:rPr>
        <w:t>П</w:t>
      </w:r>
      <w:r w:rsidR="006718C8" w:rsidRPr="00905689">
        <w:rPr>
          <w:rFonts w:ascii="Times New Roman" w:hAnsi="Times New Roman"/>
          <w:lang w:val="sr-Cyrl-RS"/>
        </w:rPr>
        <w:t>лан и п</w:t>
      </w:r>
      <w:r w:rsidR="006E457B" w:rsidRPr="00905689">
        <w:rPr>
          <w:rFonts w:ascii="Times New Roman" w:hAnsi="Times New Roman"/>
        </w:rPr>
        <w:t xml:space="preserve">рограм </w:t>
      </w:r>
      <w:r w:rsidR="00ED3AFF" w:rsidRPr="00905689">
        <w:rPr>
          <w:rFonts w:ascii="Times New Roman" w:hAnsi="Times New Roman"/>
        </w:rPr>
        <w:t xml:space="preserve"> </w:t>
      </w:r>
      <w:r w:rsidR="006718C8" w:rsidRPr="00905689">
        <w:rPr>
          <w:rFonts w:ascii="Times New Roman" w:hAnsi="Times New Roman"/>
          <w:lang w:val="sr-Cyrl-RS"/>
        </w:rPr>
        <w:t xml:space="preserve">школског спорта и рекреативних </w:t>
      </w:r>
      <w:r w:rsidR="00ED3AFF" w:rsidRPr="00905689">
        <w:rPr>
          <w:rFonts w:ascii="Times New Roman" w:hAnsi="Times New Roman"/>
        </w:rPr>
        <w:t>активности</w:t>
      </w:r>
      <w:bookmarkEnd w:id="527"/>
      <w:bookmarkEnd w:id="528"/>
      <w:bookmarkEnd w:id="529"/>
      <w:bookmarkEnd w:id="530"/>
      <w:bookmarkEnd w:id="531"/>
      <w:bookmarkEnd w:id="532"/>
      <w:bookmarkEnd w:id="533"/>
      <w:r w:rsidR="00B93FBC" w:rsidRPr="00905689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815"/>
        <w:gridCol w:w="2410"/>
        <w:gridCol w:w="1527"/>
        <w:gridCol w:w="1464"/>
      </w:tblGrid>
      <w:tr w:rsidR="00EC4F87" w:rsidRPr="00E32A82" w14:paraId="49FCF338" w14:textId="77777777" w:rsidTr="006718C8">
        <w:trPr>
          <w:trHeight w:val="537"/>
        </w:trPr>
        <w:tc>
          <w:tcPr>
            <w:tcW w:w="476" w:type="pct"/>
            <w:shd w:val="clear" w:color="auto" w:fill="auto"/>
          </w:tcPr>
          <w:p w14:paraId="7E3FA213" w14:textId="77777777" w:rsidR="006718C8" w:rsidRPr="00E32A82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b/>
                <w:sz w:val="22"/>
                <w:lang w:val="en-US"/>
              </w:rPr>
              <w:t>Редн</w:t>
            </w: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и</w:t>
            </w:r>
          </w:p>
          <w:p w14:paraId="6A39AC0F" w14:textId="77777777" w:rsidR="006718C8" w:rsidRPr="00E32A82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b/>
                <w:sz w:val="22"/>
                <w:lang w:val="en-US"/>
              </w:rPr>
              <w:t>бр.</w:t>
            </w:r>
          </w:p>
        </w:tc>
        <w:tc>
          <w:tcPr>
            <w:tcW w:w="1550" w:type="pct"/>
            <w:shd w:val="clear" w:color="auto" w:fill="auto"/>
          </w:tcPr>
          <w:p w14:paraId="418AB0B6" w14:textId="77777777" w:rsidR="006718C8" w:rsidRPr="00E32A82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b/>
                <w:sz w:val="22"/>
                <w:lang w:val="en-US"/>
              </w:rPr>
              <w:t>Активности</w:t>
            </w:r>
          </w:p>
        </w:tc>
        <w:tc>
          <w:tcPr>
            <w:tcW w:w="1327" w:type="pct"/>
            <w:shd w:val="clear" w:color="auto" w:fill="auto"/>
          </w:tcPr>
          <w:p w14:paraId="00AA1A3A" w14:textId="77777777" w:rsidR="006718C8" w:rsidRPr="00E32A82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b/>
                <w:sz w:val="22"/>
                <w:lang w:val="en-US"/>
              </w:rPr>
              <w:t>Начин</w:t>
            </w:r>
            <w:r w:rsidRPr="00E32A82">
              <w:rPr>
                <w:rFonts w:ascii="Times New Roman" w:hAnsi="Times New Roman"/>
                <w:b/>
                <w:spacing w:val="-3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b/>
                <w:sz w:val="22"/>
                <w:lang w:val="en-US"/>
              </w:rPr>
              <w:t>реализације</w:t>
            </w:r>
          </w:p>
        </w:tc>
        <w:tc>
          <w:tcPr>
            <w:tcW w:w="841" w:type="pct"/>
            <w:shd w:val="clear" w:color="auto" w:fill="auto"/>
          </w:tcPr>
          <w:p w14:paraId="18BCC9F6" w14:textId="77777777" w:rsidR="006718C8" w:rsidRPr="00E32A82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b/>
                <w:sz w:val="22"/>
                <w:lang w:val="en-US"/>
              </w:rPr>
              <w:t>Носиоци</w:t>
            </w:r>
          </w:p>
          <w:p w14:paraId="1D9CA043" w14:textId="77777777" w:rsidR="006718C8" w:rsidRPr="00E32A82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b/>
                <w:sz w:val="22"/>
                <w:lang w:val="en-US"/>
              </w:rPr>
              <w:t>реализације</w:t>
            </w:r>
          </w:p>
        </w:tc>
        <w:tc>
          <w:tcPr>
            <w:tcW w:w="806" w:type="pct"/>
            <w:shd w:val="clear" w:color="auto" w:fill="auto"/>
          </w:tcPr>
          <w:p w14:paraId="1CBCEAAB" w14:textId="77777777" w:rsidR="006718C8" w:rsidRPr="00E32A82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b/>
                <w:sz w:val="22"/>
                <w:lang w:val="en-US"/>
              </w:rPr>
              <w:t>Време</w:t>
            </w:r>
          </w:p>
          <w:p w14:paraId="1683666C" w14:textId="77777777" w:rsidR="006718C8" w:rsidRPr="00E32A82" w:rsidRDefault="006718C8" w:rsidP="0058540D">
            <w:pPr>
              <w:spacing w:line="240" w:lineRule="auto"/>
              <w:contextualSpacing/>
              <w:rPr>
                <w:rFonts w:ascii="Times New Roman" w:hAnsi="Times New Roman"/>
                <w:b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b/>
                <w:sz w:val="22"/>
                <w:lang w:val="en-US"/>
              </w:rPr>
              <w:t>реализације</w:t>
            </w:r>
          </w:p>
        </w:tc>
      </w:tr>
      <w:tr w:rsidR="00EC4F87" w:rsidRPr="00E32A82" w14:paraId="6C5DC05B" w14:textId="77777777" w:rsidTr="006718C8">
        <w:trPr>
          <w:trHeight w:val="806"/>
        </w:trPr>
        <w:tc>
          <w:tcPr>
            <w:tcW w:w="476" w:type="pct"/>
            <w:shd w:val="clear" w:color="auto" w:fill="auto"/>
          </w:tcPr>
          <w:p w14:paraId="080B9376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1.</w:t>
            </w:r>
          </w:p>
        </w:tc>
        <w:tc>
          <w:tcPr>
            <w:tcW w:w="1550" w:type="pct"/>
            <w:shd w:val="clear" w:color="auto" w:fill="auto"/>
          </w:tcPr>
          <w:p w14:paraId="75570732" w14:textId="4E2A81E1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Турнири</w:t>
            </w:r>
            <w:r w:rsidRPr="00E32A82">
              <w:rPr>
                <w:rFonts w:ascii="Times New Roman" w:hAnsi="Times New Roman"/>
                <w:spacing w:val="-2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у</w:t>
            </w:r>
            <w:r w:rsidRPr="00E32A82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изабраним</w:t>
            </w:r>
            <w:r w:rsidR="001652C6"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спортовима</w:t>
            </w:r>
            <w:r w:rsidRPr="00E32A82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за</w:t>
            </w:r>
            <w:r w:rsidRPr="00E32A82">
              <w:rPr>
                <w:rFonts w:ascii="Times New Roman" w:hAnsi="Times New Roman"/>
                <w:spacing w:val="-2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ученике</w:t>
            </w:r>
            <w:r w:rsidRPr="00E32A82">
              <w:rPr>
                <w:rFonts w:ascii="Times New Roman" w:hAnsi="Times New Roman"/>
                <w:spacing w:val="-2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од</w:t>
            </w:r>
            <w:r w:rsidRPr="00E32A82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5-8.</w:t>
            </w:r>
            <w:r w:rsidRPr="00E32A82">
              <w:rPr>
                <w:rFonts w:ascii="Times New Roman" w:hAnsi="Times New Roman"/>
                <w:spacing w:val="-3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разреда</w:t>
            </w:r>
          </w:p>
        </w:tc>
        <w:tc>
          <w:tcPr>
            <w:tcW w:w="1327" w:type="pct"/>
            <w:shd w:val="clear" w:color="auto" w:fill="auto"/>
          </w:tcPr>
          <w:p w14:paraId="178F2F20" w14:textId="02771888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-међуодељењске</w:t>
            </w:r>
            <w:r w:rsidRPr="00E32A82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утакмице</w:t>
            </w:r>
            <w:r w:rsidRPr="00E32A82">
              <w:rPr>
                <w:rFonts w:ascii="Times New Roman" w:hAnsi="Times New Roman"/>
                <w:spacing w:val="-2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по</w:t>
            </w:r>
            <w:r w:rsidRPr="00E32A82">
              <w:rPr>
                <w:rFonts w:ascii="Times New Roman" w:hAnsi="Times New Roman"/>
                <w:spacing w:val="-2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изабраним</w:t>
            </w:r>
            <w:r w:rsidR="001652C6"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спортовима</w:t>
            </w:r>
          </w:p>
        </w:tc>
        <w:tc>
          <w:tcPr>
            <w:tcW w:w="841" w:type="pct"/>
            <w:shd w:val="clear" w:color="auto" w:fill="auto"/>
          </w:tcPr>
          <w:p w14:paraId="6B0FA1C2" w14:textId="77777777" w:rsidR="006718C8" w:rsidRPr="00E32A82" w:rsidRDefault="00EC4F87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наставници</w:t>
            </w:r>
            <w:r w:rsidRPr="00E32A82">
              <w:rPr>
                <w:rFonts w:ascii="Times New Roman" w:hAnsi="Times New Roman"/>
                <w:spacing w:val="-47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физичког</w:t>
            </w:r>
            <w:r w:rsidRPr="00E32A82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 xml:space="preserve">и здравственог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васпитања</w:t>
            </w:r>
          </w:p>
        </w:tc>
        <w:tc>
          <w:tcPr>
            <w:tcW w:w="806" w:type="pct"/>
            <w:shd w:val="clear" w:color="auto" w:fill="auto"/>
          </w:tcPr>
          <w:p w14:paraId="6ECDE882" w14:textId="23424D54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-септембар,</w:t>
            </w:r>
            <w:r w:rsidRPr="00E32A82">
              <w:rPr>
                <w:rFonts w:ascii="Times New Roman" w:hAnsi="Times New Roman"/>
                <w:spacing w:val="-47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октобар,</w:t>
            </w:r>
            <w:r w:rsidR="001652C6"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април</w:t>
            </w:r>
            <w:r w:rsidRPr="00E32A82">
              <w:rPr>
                <w:rFonts w:ascii="Times New Roman" w:hAnsi="Times New Roman"/>
                <w:spacing w:val="-5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и</w:t>
            </w:r>
            <w:r w:rsidRPr="00E32A82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мај</w:t>
            </w:r>
          </w:p>
        </w:tc>
      </w:tr>
      <w:tr w:rsidR="00EC4F87" w:rsidRPr="00E32A82" w14:paraId="5D91E89E" w14:textId="77777777" w:rsidTr="006718C8">
        <w:trPr>
          <w:trHeight w:val="1881"/>
        </w:trPr>
        <w:tc>
          <w:tcPr>
            <w:tcW w:w="476" w:type="pct"/>
            <w:shd w:val="clear" w:color="auto" w:fill="auto"/>
          </w:tcPr>
          <w:p w14:paraId="63A94A15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2.</w:t>
            </w:r>
          </w:p>
        </w:tc>
        <w:tc>
          <w:tcPr>
            <w:tcW w:w="1550" w:type="pct"/>
            <w:shd w:val="clear" w:color="auto" w:fill="auto"/>
          </w:tcPr>
          <w:p w14:paraId="708BFE8A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Рад</w:t>
            </w:r>
            <w:r w:rsidRPr="00E32A82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спортске</w:t>
            </w:r>
            <w:r w:rsidRPr="00E32A82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секција</w:t>
            </w:r>
          </w:p>
        </w:tc>
        <w:tc>
          <w:tcPr>
            <w:tcW w:w="1327" w:type="pct"/>
            <w:shd w:val="clear" w:color="auto" w:fill="auto"/>
          </w:tcPr>
          <w:p w14:paraId="45B0D816" w14:textId="0F411AF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-тренинзи и учешће на</w:t>
            </w:r>
            <w:r w:rsidRPr="00E32A82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>међуодељењским такмичењима, као и учешче на спортским манифестацијама на којима је потребно приказати рад спор</w:t>
            </w:r>
            <w:r w:rsidR="001652C6"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>т</w:t>
            </w:r>
            <w:r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>ске секције</w:t>
            </w:r>
          </w:p>
        </w:tc>
        <w:tc>
          <w:tcPr>
            <w:tcW w:w="841" w:type="pct"/>
            <w:shd w:val="clear" w:color="auto" w:fill="auto"/>
          </w:tcPr>
          <w:p w14:paraId="2C5EA9D2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наставници</w:t>
            </w:r>
            <w:r w:rsidRPr="00E32A82">
              <w:rPr>
                <w:rFonts w:ascii="Times New Roman" w:hAnsi="Times New Roman"/>
                <w:spacing w:val="-47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физичког</w:t>
            </w:r>
            <w:r w:rsidRPr="00E32A82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="00EC4F87"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 xml:space="preserve">и здравственог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васпитања</w:t>
            </w:r>
            <w:r w:rsidR="00EC4F87"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806" w:type="pct"/>
            <w:shd w:val="clear" w:color="auto" w:fill="auto"/>
          </w:tcPr>
          <w:p w14:paraId="46A5B15C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pacing w:val="-1"/>
                <w:sz w:val="22"/>
                <w:lang w:val="en-US"/>
              </w:rPr>
              <w:t xml:space="preserve">-током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целе</w:t>
            </w:r>
            <w:r w:rsidRPr="00E32A82">
              <w:rPr>
                <w:rFonts w:ascii="Times New Roman" w:hAnsi="Times New Roman"/>
                <w:spacing w:val="-47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године</w:t>
            </w:r>
          </w:p>
        </w:tc>
      </w:tr>
      <w:tr w:rsidR="00EC4F87" w:rsidRPr="00E32A82" w14:paraId="0ED45F0A" w14:textId="77777777" w:rsidTr="006718C8">
        <w:trPr>
          <w:trHeight w:val="1074"/>
        </w:trPr>
        <w:tc>
          <w:tcPr>
            <w:tcW w:w="476" w:type="pct"/>
            <w:shd w:val="clear" w:color="auto" w:fill="auto"/>
          </w:tcPr>
          <w:p w14:paraId="4195D934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3.</w:t>
            </w:r>
          </w:p>
        </w:tc>
        <w:tc>
          <w:tcPr>
            <w:tcW w:w="1550" w:type="pct"/>
            <w:shd w:val="clear" w:color="auto" w:fill="auto"/>
          </w:tcPr>
          <w:p w14:paraId="2CBA77A2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 xml:space="preserve">Крос – јесењи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и пролећни </w:t>
            </w:r>
          </w:p>
        </w:tc>
        <w:tc>
          <w:tcPr>
            <w:tcW w:w="1327" w:type="pct"/>
            <w:shd w:val="clear" w:color="auto" w:fill="auto"/>
          </w:tcPr>
          <w:p w14:paraId="088C503B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-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организује се по препоруци Министарства омладине и спорта, МПНТР</w:t>
            </w:r>
          </w:p>
        </w:tc>
        <w:tc>
          <w:tcPr>
            <w:tcW w:w="841" w:type="pct"/>
            <w:shd w:val="clear" w:color="auto" w:fill="auto"/>
          </w:tcPr>
          <w:p w14:paraId="09EE9AC3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наставници</w:t>
            </w:r>
            <w:r w:rsidRPr="00E32A82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физичког</w:t>
            </w:r>
            <w:r w:rsidRPr="00E32A82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="00EC4F87"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 xml:space="preserve">и здравственог </w:t>
            </w:r>
            <w:r w:rsidRPr="00E32A82">
              <w:rPr>
                <w:rFonts w:ascii="Times New Roman" w:hAnsi="Times New Roman"/>
                <w:spacing w:val="-1"/>
                <w:sz w:val="22"/>
                <w:lang w:val="en-US"/>
              </w:rPr>
              <w:t>васпитања</w:t>
            </w:r>
            <w:r w:rsidRPr="00E32A82">
              <w:rPr>
                <w:rFonts w:ascii="Times New Roman" w:hAnsi="Times New Roman"/>
                <w:spacing w:val="-8"/>
                <w:sz w:val="22"/>
                <w:lang w:val="en-US"/>
              </w:rPr>
              <w:t xml:space="preserve"> </w:t>
            </w:r>
            <w:r w:rsidR="00EC4F87" w:rsidRPr="00E32A82">
              <w:rPr>
                <w:rFonts w:ascii="Times New Roman" w:hAnsi="Times New Roman"/>
                <w:sz w:val="22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21B3EE94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-прва седмица</w:t>
            </w:r>
            <w:r w:rsidRPr="00E32A82">
              <w:rPr>
                <w:rFonts w:ascii="Times New Roman" w:hAnsi="Times New Roman"/>
                <w:spacing w:val="-47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октобра и</w:t>
            </w:r>
            <w:r w:rsidRPr="00E32A82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април</w:t>
            </w:r>
          </w:p>
        </w:tc>
      </w:tr>
      <w:tr w:rsidR="00EC4F87" w:rsidRPr="00E32A82" w14:paraId="4012D2B2" w14:textId="77777777" w:rsidTr="006718C8">
        <w:trPr>
          <w:trHeight w:val="1678"/>
        </w:trPr>
        <w:tc>
          <w:tcPr>
            <w:tcW w:w="476" w:type="pct"/>
            <w:shd w:val="clear" w:color="auto" w:fill="auto"/>
          </w:tcPr>
          <w:p w14:paraId="23A5B792" w14:textId="681AE2F3" w:rsidR="006718C8" w:rsidRPr="00E32A82" w:rsidRDefault="00504E2F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4</w:t>
            </w:r>
            <w:r w:rsidR="006718C8" w:rsidRPr="00E32A82">
              <w:rPr>
                <w:rFonts w:ascii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1550" w:type="pct"/>
            <w:shd w:val="clear" w:color="auto" w:fill="auto"/>
          </w:tcPr>
          <w:p w14:paraId="27802D43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Дани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спорта</w:t>
            </w:r>
          </w:p>
        </w:tc>
        <w:tc>
          <w:tcPr>
            <w:tcW w:w="1327" w:type="pct"/>
            <w:shd w:val="clear" w:color="auto" w:fill="auto"/>
          </w:tcPr>
          <w:p w14:paraId="7B553948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-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школска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 xml:space="preserve"> манифестација</w:t>
            </w:r>
            <w:r w:rsidRPr="00E32A82">
              <w:rPr>
                <w:rFonts w:ascii="Times New Roman" w:hAnsi="Times New Roman"/>
                <w:spacing w:val="-47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у оквиру Дечје недеље</w:t>
            </w:r>
          </w:p>
        </w:tc>
        <w:tc>
          <w:tcPr>
            <w:tcW w:w="841" w:type="pct"/>
            <w:shd w:val="clear" w:color="auto" w:fill="auto"/>
          </w:tcPr>
          <w:p w14:paraId="0F83661C" w14:textId="77777777" w:rsidR="006718C8" w:rsidRPr="00E32A82" w:rsidRDefault="00EC4F87" w:rsidP="001652C6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  <w:r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физичког</w:t>
            </w:r>
            <w:r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 xml:space="preserve"> и здравственог </w:t>
            </w:r>
            <w:r w:rsidRPr="00E32A82">
              <w:rPr>
                <w:rFonts w:ascii="Times New Roman" w:hAnsi="Times New Roman"/>
                <w:spacing w:val="-1"/>
                <w:sz w:val="22"/>
                <w:lang w:val="sr-Cyrl-RS"/>
              </w:rPr>
              <w:t>васпитања</w:t>
            </w:r>
            <w:r w:rsidRPr="00E32A82">
              <w:rPr>
                <w:rFonts w:ascii="Times New Roman" w:hAnsi="Times New Roman"/>
                <w:spacing w:val="-8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3EF109D4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-октобар и</w:t>
            </w:r>
            <w:r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април</w:t>
            </w:r>
            <w:r w:rsidRPr="00E32A82">
              <w:rPr>
                <w:rFonts w:ascii="Times New Roman" w:hAnsi="Times New Roman"/>
                <w:spacing w:val="-10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или</w:t>
            </w:r>
            <w:r w:rsidRPr="00E32A82">
              <w:rPr>
                <w:rFonts w:ascii="Times New Roman" w:hAnsi="Times New Roman"/>
                <w:spacing w:val="-7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мај</w:t>
            </w:r>
          </w:p>
        </w:tc>
      </w:tr>
      <w:tr w:rsidR="00EC4F87" w:rsidRPr="00E32A82" w14:paraId="21CEE9DC" w14:textId="77777777" w:rsidTr="00A85EC6">
        <w:trPr>
          <w:trHeight w:val="699"/>
        </w:trPr>
        <w:tc>
          <w:tcPr>
            <w:tcW w:w="476" w:type="pct"/>
            <w:shd w:val="clear" w:color="auto" w:fill="auto"/>
          </w:tcPr>
          <w:p w14:paraId="2D29D7D9" w14:textId="00B98E6D" w:rsidR="006718C8" w:rsidRPr="00E32A82" w:rsidRDefault="00504E2F" w:rsidP="001652C6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5</w:t>
            </w:r>
            <w:r w:rsidR="006718C8" w:rsidRPr="00E32A82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</w:p>
        </w:tc>
        <w:tc>
          <w:tcPr>
            <w:tcW w:w="1550" w:type="pct"/>
            <w:shd w:val="clear" w:color="auto" w:fill="auto"/>
          </w:tcPr>
          <w:p w14:paraId="394A69DD" w14:textId="4FB43618" w:rsidR="006718C8" w:rsidRPr="00E32A82" w:rsidRDefault="006718C8" w:rsidP="001652C6">
            <w:pPr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Друге спотрско-рекреативне</w:t>
            </w:r>
            <w:r w:rsidR="001652C6"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pacing w:val="-47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активности и активности</w:t>
            </w:r>
            <w:r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током реализације излета и</w:t>
            </w:r>
            <w:r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наставе</w:t>
            </w:r>
            <w:r w:rsidRPr="00E32A82">
              <w:rPr>
                <w:rFonts w:ascii="Times New Roman" w:hAnsi="Times New Roman"/>
                <w:spacing w:val="-2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у</w:t>
            </w:r>
            <w:r w:rsidRPr="00E32A82">
              <w:rPr>
                <w:rFonts w:ascii="Times New Roman" w:hAnsi="Times New Roman"/>
                <w:spacing w:val="-2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природи</w:t>
            </w:r>
          </w:p>
        </w:tc>
        <w:tc>
          <w:tcPr>
            <w:tcW w:w="1327" w:type="pct"/>
            <w:shd w:val="clear" w:color="auto" w:fill="auto"/>
          </w:tcPr>
          <w:p w14:paraId="448DE153" w14:textId="13CD9215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рема Годишњем плану</w:t>
            </w:r>
            <w:r w:rsidRPr="00E32A82">
              <w:rPr>
                <w:rFonts w:ascii="Times New Roman" w:hAnsi="Times New Roman"/>
                <w:spacing w:val="-47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рада школе за сваку</w:t>
            </w:r>
            <w:r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школску</w:t>
            </w:r>
            <w:r w:rsidRPr="00E32A82">
              <w:rPr>
                <w:rFonts w:ascii="Times New Roman" w:hAnsi="Times New Roman"/>
                <w:spacing w:val="-3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годину</w:t>
            </w:r>
            <w:r w:rsidRPr="00E32A82">
              <w:rPr>
                <w:rFonts w:ascii="Times New Roman" w:hAnsi="Times New Roman"/>
                <w:spacing w:val="-2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и</w:t>
            </w:r>
            <w:r w:rsidR="001652C6"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годишњим плановима за</w:t>
            </w:r>
            <w:r w:rsidRPr="00E32A82">
              <w:rPr>
                <w:rFonts w:ascii="Times New Roman" w:hAnsi="Times New Roman"/>
                <w:spacing w:val="-47"/>
                <w:sz w:val="22"/>
                <w:lang w:val="sr-Cyrl-RS"/>
              </w:rPr>
              <w:t xml:space="preserve"> </w:t>
            </w:r>
            <w:r w:rsidR="001652C6" w:rsidRPr="00E32A82">
              <w:rPr>
                <w:rFonts w:ascii="Times New Roman" w:hAnsi="Times New Roman"/>
                <w:spacing w:val="-47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физичко</w:t>
            </w:r>
            <w:r w:rsidRPr="00E32A82">
              <w:rPr>
                <w:rFonts w:ascii="Times New Roman" w:hAnsi="Times New Roman"/>
                <w:spacing w:val="-3"/>
                <w:sz w:val="22"/>
                <w:lang w:val="sr-Cyrl-RS"/>
              </w:rPr>
              <w:t xml:space="preserve"> </w:t>
            </w:r>
            <w:r w:rsidR="00E61578">
              <w:rPr>
                <w:rFonts w:ascii="Times New Roman" w:hAnsi="Times New Roman"/>
                <w:spacing w:val="-3"/>
                <w:sz w:val="22"/>
                <w:lang w:val="sr-Cyrl-RS"/>
              </w:rPr>
              <w:t xml:space="preserve">и здравствено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васпитање,</w:t>
            </w:r>
            <w:r w:rsidR="001652C6"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плановима наставе у</w:t>
            </w:r>
            <w:r w:rsidRPr="00E32A82">
              <w:rPr>
                <w:rFonts w:ascii="Times New Roman" w:hAnsi="Times New Roman"/>
                <w:spacing w:val="-47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природи</w:t>
            </w:r>
          </w:p>
        </w:tc>
        <w:tc>
          <w:tcPr>
            <w:tcW w:w="841" w:type="pct"/>
            <w:shd w:val="clear" w:color="auto" w:fill="auto"/>
          </w:tcPr>
          <w:p w14:paraId="120A1502" w14:textId="77777777" w:rsidR="006718C8" w:rsidRPr="00E32A82" w:rsidRDefault="00EC4F87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наставници</w:t>
            </w:r>
            <w:r w:rsidRPr="00E32A82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физичког</w:t>
            </w:r>
            <w:r w:rsidRPr="00E32A82">
              <w:rPr>
                <w:rFonts w:ascii="Times New Roman" w:hAnsi="Times New Roman"/>
                <w:spacing w:val="1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pacing w:val="1"/>
                <w:sz w:val="22"/>
                <w:lang w:val="sr-Cyrl-RS"/>
              </w:rPr>
              <w:t xml:space="preserve">и здравственог </w:t>
            </w:r>
            <w:r w:rsidRPr="00E32A82">
              <w:rPr>
                <w:rFonts w:ascii="Times New Roman" w:hAnsi="Times New Roman"/>
                <w:spacing w:val="-1"/>
                <w:sz w:val="22"/>
                <w:lang w:val="en-US"/>
              </w:rPr>
              <w:t>васпитања</w:t>
            </w:r>
            <w:r w:rsidRPr="00E32A82">
              <w:rPr>
                <w:rFonts w:ascii="Times New Roman" w:hAnsi="Times New Roman"/>
                <w:spacing w:val="-8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27D497C3" w14:textId="77777777" w:rsidR="006718C8" w:rsidRPr="00E32A82" w:rsidRDefault="006718C8" w:rsidP="001652C6">
            <w:pPr>
              <w:rPr>
                <w:rFonts w:ascii="Times New Roman" w:hAnsi="Times New Roman"/>
                <w:sz w:val="22"/>
                <w:lang w:val="en-US"/>
              </w:rPr>
            </w:pPr>
            <w:r w:rsidRPr="00E32A82">
              <w:rPr>
                <w:rFonts w:ascii="Times New Roman" w:hAnsi="Times New Roman"/>
                <w:sz w:val="22"/>
                <w:lang w:val="en-US"/>
              </w:rPr>
              <w:t>-током</w:t>
            </w:r>
            <w:r w:rsidRPr="00E32A82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en-US"/>
              </w:rPr>
              <w:t>године</w:t>
            </w:r>
          </w:p>
        </w:tc>
      </w:tr>
    </w:tbl>
    <w:p w14:paraId="19EE647B" w14:textId="77777777" w:rsidR="00D30EA3" w:rsidRPr="00905689" w:rsidRDefault="00D30EA3" w:rsidP="00231512">
      <w:pPr>
        <w:spacing w:before="60"/>
        <w:contextualSpacing/>
        <w:jc w:val="both"/>
        <w:rPr>
          <w:rFonts w:ascii="Times New Roman" w:hAnsi="Times New Roman"/>
          <w:noProof/>
          <w:color w:val="FF0000"/>
          <w:lang w:val="sr-Cyrl-RS"/>
        </w:rPr>
      </w:pPr>
    </w:p>
    <w:p w14:paraId="069A73F0" w14:textId="77777777" w:rsidR="00AF438E" w:rsidRPr="00905689" w:rsidRDefault="00D30EA3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534" w:name="_Toc492835643"/>
      <w:bookmarkStart w:id="535" w:name="_Toc492838359"/>
      <w:bookmarkStart w:id="536" w:name="_Toc492838989"/>
      <w:bookmarkStart w:id="537" w:name="_Toc492839304"/>
      <w:bookmarkStart w:id="538" w:name="_Toc492842015"/>
      <w:bookmarkStart w:id="539" w:name="_Toc492842573"/>
      <w:bookmarkStart w:id="540" w:name="_Toc145508679"/>
      <w:r w:rsidRPr="00905689">
        <w:rPr>
          <w:rFonts w:ascii="Times New Roman" w:hAnsi="Times New Roman"/>
          <w:lang w:val="sr-Cyrl-RS"/>
        </w:rPr>
        <w:t>1</w:t>
      </w:r>
      <w:r w:rsidR="008E0D2C" w:rsidRPr="00905689">
        <w:rPr>
          <w:rFonts w:ascii="Times New Roman" w:hAnsi="Times New Roman"/>
          <w:lang w:val="sr-Cyrl-RS"/>
        </w:rPr>
        <w:t xml:space="preserve">9.9. </w:t>
      </w:r>
      <w:r w:rsidR="00E20018" w:rsidRPr="00905689">
        <w:rPr>
          <w:rFonts w:ascii="Times New Roman" w:hAnsi="Times New Roman"/>
        </w:rPr>
        <w:t>Програми културне и јавне делатности</w:t>
      </w:r>
      <w:bookmarkEnd w:id="534"/>
      <w:bookmarkEnd w:id="535"/>
      <w:bookmarkEnd w:id="536"/>
      <w:bookmarkEnd w:id="537"/>
      <w:bookmarkEnd w:id="538"/>
      <w:bookmarkEnd w:id="539"/>
      <w:bookmarkEnd w:id="540"/>
    </w:p>
    <w:p w14:paraId="6E5E72DC" w14:textId="25C2ACB2" w:rsidR="00E20018" w:rsidRPr="00905689" w:rsidRDefault="00AF438E" w:rsidP="00E32A82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905689">
        <w:rPr>
          <w:rFonts w:ascii="Times New Roman" w:hAnsi="Times New Roman"/>
          <w:noProof/>
          <w:lang w:val="ru-RU"/>
        </w:rPr>
        <w:tab/>
      </w:r>
      <w:r w:rsidR="00E20018" w:rsidRPr="00905689">
        <w:rPr>
          <w:rFonts w:ascii="Times New Roman" w:hAnsi="Times New Roman"/>
          <w:noProof/>
          <w:lang w:val="ru-RU"/>
        </w:rPr>
        <w:t>На основу плана стручних орган</w:t>
      </w:r>
      <w:r w:rsidRPr="00905689">
        <w:rPr>
          <w:rFonts w:ascii="Times New Roman" w:hAnsi="Times New Roman"/>
          <w:noProof/>
          <w:lang w:val="ru-RU"/>
        </w:rPr>
        <w:t>а и тимова школе у школској 20</w:t>
      </w:r>
      <w:r w:rsidR="002147BB">
        <w:rPr>
          <w:rFonts w:ascii="Times New Roman" w:hAnsi="Times New Roman"/>
          <w:noProof/>
          <w:lang w:val="ru-RU"/>
        </w:rPr>
        <w:t>2</w:t>
      </w:r>
      <w:r w:rsidR="002147BB">
        <w:rPr>
          <w:rFonts w:ascii="Times New Roman" w:hAnsi="Times New Roman"/>
          <w:noProof/>
          <w:lang w:val="sr-Latn-RS"/>
        </w:rPr>
        <w:t>3</w:t>
      </w:r>
      <w:r w:rsidRPr="00905689">
        <w:rPr>
          <w:rFonts w:ascii="Times New Roman" w:hAnsi="Times New Roman"/>
          <w:noProof/>
          <w:lang w:val="ru-RU"/>
        </w:rPr>
        <w:t>/202</w:t>
      </w:r>
      <w:r w:rsidR="002147BB">
        <w:rPr>
          <w:rFonts w:ascii="Times New Roman" w:hAnsi="Times New Roman"/>
          <w:noProof/>
          <w:lang w:val="sr-Latn-RS"/>
        </w:rPr>
        <w:t>4</w:t>
      </w:r>
      <w:r w:rsidR="00E20018" w:rsidRPr="00905689">
        <w:rPr>
          <w:rFonts w:ascii="Times New Roman" w:hAnsi="Times New Roman"/>
          <w:noProof/>
          <w:lang w:val="ru-RU"/>
        </w:rPr>
        <w:t>.</w:t>
      </w:r>
      <w:r w:rsidR="00E20018" w:rsidRPr="00905689">
        <w:rPr>
          <w:rFonts w:ascii="Times New Roman" w:hAnsi="Times New Roman"/>
          <w:bCs/>
          <w:iCs/>
          <w:lang w:val="ru-RU"/>
        </w:rPr>
        <w:t xml:space="preserve"> години програм јавне и културне делатности ће бити усмерен на афирмацију, промоцију, сензибилизацију друштвене средине за потребе, проблеме и могућности особа са сметњама у развоју, у циљу социјалне инклузије и подизање квалитета живота ученика са сметњама у развоју и њихових породица. Ове активности ће се реализовати </w:t>
      </w:r>
      <w:r w:rsidR="00E20018" w:rsidRPr="00905689">
        <w:rPr>
          <w:rFonts w:ascii="Times New Roman" w:hAnsi="Times New Roman"/>
          <w:bCs/>
          <w:iCs/>
          <w:lang w:val="ru-RU"/>
        </w:rPr>
        <w:lastRenderedPageBreak/>
        <w:t>на јавним местима у локалној заједници у сарадњи са јавним спортским, културним и другим установама у локалној заједници, као и на градском нивоу у сарадњи са струковним удружењима, удружењима грађана, установама и градским организацијама од јавног значаја.</w:t>
      </w:r>
    </w:p>
    <w:p w14:paraId="6F0409BC" w14:textId="77777777" w:rsidR="00512B46" w:rsidRPr="00905689" w:rsidRDefault="00512B46" w:rsidP="00231512">
      <w:pPr>
        <w:shd w:val="clear" w:color="auto" w:fill="FFFFFF"/>
        <w:tabs>
          <w:tab w:val="left" w:pos="993"/>
        </w:tabs>
        <w:spacing w:before="120" w:after="120"/>
        <w:contextualSpacing/>
        <w:jc w:val="both"/>
        <w:rPr>
          <w:rFonts w:ascii="Times New Roman" w:hAnsi="Times New Roman"/>
          <w:bCs/>
          <w:iCs/>
          <w:lang w:val="ru-RU"/>
        </w:rPr>
      </w:pPr>
    </w:p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93"/>
      </w:tblGrid>
      <w:tr w:rsidR="00E20018" w:rsidRPr="00E32A82" w14:paraId="7345F30E" w14:textId="77777777" w:rsidTr="001255C0">
        <w:tc>
          <w:tcPr>
            <w:tcW w:w="3397" w:type="dxa"/>
            <w:vAlign w:val="center"/>
          </w:tcPr>
          <w:p w14:paraId="3869565C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2127" w:type="dxa"/>
            <w:vAlign w:val="center"/>
          </w:tcPr>
          <w:p w14:paraId="3C22EBC0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22BB06E8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1984" w:type="dxa"/>
            <w:vAlign w:val="center"/>
          </w:tcPr>
          <w:p w14:paraId="7C04CA2B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1593" w:type="dxa"/>
          </w:tcPr>
          <w:p w14:paraId="5ECCD64B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АЧИН ПРАЋЕЊА</w:t>
            </w:r>
          </w:p>
        </w:tc>
      </w:tr>
      <w:tr w:rsidR="00E20018" w:rsidRPr="00E32A82" w14:paraId="6ED38D6D" w14:textId="77777777" w:rsidTr="001255C0">
        <w:tc>
          <w:tcPr>
            <w:tcW w:w="3397" w:type="dxa"/>
          </w:tcPr>
          <w:p w14:paraId="5D8A4AEF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очетак школске године и пријем првака</w:t>
            </w:r>
          </w:p>
        </w:tc>
        <w:tc>
          <w:tcPr>
            <w:tcW w:w="2127" w:type="dxa"/>
            <w:vAlign w:val="center"/>
          </w:tcPr>
          <w:p w14:paraId="1D698D91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1984" w:type="dxa"/>
          </w:tcPr>
          <w:p w14:paraId="7568A5E0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дељенске старешине ученика првих разреда, директор</w:t>
            </w:r>
          </w:p>
        </w:tc>
        <w:tc>
          <w:tcPr>
            <w:tcW w:w="1593" w:type="dxa"/>
          </w:tcPr>
          <w:p w14:paraId="4AB0770A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, извештаји</w:t>
            </w:r>
          </w:p>
        </w:tc>
      </w:tr>
      <w:tr w:rsidR="00E20018" w:rsidRPr="00E32A82" w14:paraId="65F6B3D1" w14:textId="77777777" w:rsidTr="001255C0">
        <w:tc>
          <w:tcPr>
            <w:tcW w:w="3397" w:type="dxa"/>
          </w:tcPr>
          <w:p w14:paraId="44E583C9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лежавање Дечије недеље</w:t>
            </w:r>
          </w:p>
        </w:tc>
        <w:tc>
          <w:tcPr>
            <w:tcW w:w="2127" w:type="dxa"/>
            <w:vAlign w:val="center"/>
          </w:tcPr>
          <w:p w14:paraId="33FD9328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1984" w:type="dxa"/>
          </w:tcPr>
          <w:p w14:paraId="220336E8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стручни сарадници</w:t>
            </w:r>
          </w:p>
        </w:tc>
        <w:tc>
          <w:tcPr>
            <w:tcW w:w="1593" w:type="dxa"/>
          </w:tcPr>
          <w:p w14:paraId="705E1FCB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, извештаји секција</w:t>
            </w:r>
          </w:p>
        </w:tc>
      </w:tr>
      <w:tr w:rsidR="00E20018" w:rsidRPr="00E32A82" w14:paraId="69575CE3" w14:textId="77777777" w:rsidTr="001255C0">
        <w:tc>
          <w:tcPr>
            <w:tcW w:w="3397" w:type="dxa"/>
          </w:tcPr>
          <w:p w14:paraId="445D498B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лежавање Међународног дана толеранције</w:t>
            </w:r>
          </w:p>
        </w:tc>
        <w:tc>
          <w:tcPr>
            <w:tcW w:w="2127" w:type="dxa"/>
            <w:vAlign w:val="center"/>
          </w:tcPr>
          <w:p w14:paraId="49DB338F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1984" w:type="dxa"/>
          </w:tcPr>
          <w:p w14:paraId="7955DB86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стручни сарадници</w:t>
            </w:r>
          </w:p>
        </w:tc>
        <w:tc>
          <w:tcPr>
            <w:tcW w:w="1593" w:type="dxa"/>
          </w:tcPr>
          <w:p w14:paraId="6DD39711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Фотографије, извештаји </w:t>
            </w:r>
          </w:p>
        </w:tc>
      </w:tr>
      <w:tr w:rsidR="00E20018" w:rsidRPr="00E32A82" w14:paraId="66D42645" w14:textId="77777777" w:rsidTr="001255C0">
        <w:tc>
          <w:tcPr>
            <w:tcW w:w="3397" w:type="dxa"/>
          </w:tcPr>
          <w:p w14:paraId="57935817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лежавање Међународног дана особа са инвалидитетом</w:t>
            </w:r>
          </w:p>
        </w:tc>
        <w:tc>
          <w:tcPr>
            <w:tcW w:w="2127" w:type="dxa"/>
            <w:vAlign w:val="center"/>
          </w:tcPr>
          <w:p w14:paraId="4AA74C36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0F239600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стручни сарадници</w:t>
            </w:r>
          </w:p>
        </w:tc>
        <w:tc>
          <w:tcPr>
            <w:tcW w:w="1593" w:type="dxa"/>
          </w:tcPr>
          <w:p w14:paraId="633E446E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Фотографије, извештаји </w:t>
            </w:r>
          </w:p>
        </w:tc>
      </w:tr>
      <w:tr w:rsidR="00E20018" w:rsidRPr="00E32A82" w14:paraId="26E8B22D" w14:textId="77777777" w:rsidTr="001255C0">
        <w:tc>
          <w:tcPr>
            <w:tcW w:w="3397" w:type="dxa"/>
          </w:tcPr>
          <w:p w14:paraId="2819182A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лежавање новогодишњих празника – новогодишња приредба</w:t>
            </w:r>
          </w:p>
        </w:tc>
        <w:tc>
          <w:tcPr>
            <w:tcW w:w="2127" w:type="dxa"/>
            <w:vAlign w:val="center"/>
          </w:tcPr>
          <w:p w14:paraId="65C0C45E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2F3A446F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руководиоци секција</w:t>
            </w:r>
          </w:p>
        </w:tc>
        <w:tc>
          <w:tcPr>
            <w:tcW w:w="1593" w:type="dxa"/>
          </w:tcPr>
          <w:p w14:paraId="69601A95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, извештаји секција</w:t>
            </w:r>
          </w:p>
        </w:tc>
      </w:tr>
      <w:tr w:rsidR="00E20018" w:rsidRPr="00E32A82" w14:paraId="23D68FD0" w14:textId="77777777" w:rsidTr="001255C0">
        <w:tc>
          <w:tcPr>
            <w:tcW w:w="3397" w:type="dxa"/>
          </w:tcPr>
          <w:p w14:paraId="48083F57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лежавање Међународног дана људске солидарности 20.</w:t>
            </w:r>
            <w:r w:rsidR="00006A6E" w:rsidRPr="00E32A82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>децембар (организовање хуманитарне акције)</w:t>
            </w:r>
          </w:p>
        </w:tc>
        <w:tc>
          <w:tcPr>
            <w:tcW w:w="2127" w:type="dxa"/>
            <w:vAlign w:val="center"/>
          </w:tcPr>
          <w:p w14:paraId="7F72C205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708A3CB7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ви запослени</w:t>
            </w:r>
          </w:p>
        </w:tc>
        <w:tc>
          <w:tcPr>
            <w:tcW w:w="1593" w:type="dxa"/>
          </w:tcPr>
          <w:p w14:paraId="02481EE9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, фотографије</w:t>
            </w:r>
          </w:p>
        </w:tc>
      </w:tr>
      <w:tr w:rsidR="00E20018" w:rsidRPr="00E32A82" w14:paraId="52E1FD5C" w14:textId="77777777" w:rsidTr="001255C0">
        <w:tc>
          <w:tcPr>
            <w:tcW w:w="3397" w:type="dxa"/>
          </w:tcPr>
          <w:p w14:paraId="7957D6C2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шће у локалној манифестацији „Дан јелки“</w:t>
            </w:r>
          </w:p>
        </w:tc>
        <w:tc>
          <w:tcPr>
            <w:tcW w:w="2127" w:type="dxa"/>
            <w:vAlign w:val="center"/>
          </w:tcPr>
          <w:p w14:paraId="39D6CA29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00166023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руководиоци секција, родитељи</w:t>
            </w:r>
          </w:p>
        </w:tc>
        <w:tc>
          <w:tcPr>
            <w:tcW w:w="1593" w:type="dxa"/>
          </w:tcPr>
          <w:p w14:paraId="7572DF00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, извештаји секција</w:t>
            </w:r>
          </w:p>
        </w:tc>
      </w:tr>
      <w:tr w:rsidR="00E20018" w:rsidRPr="00E32A82" w14:paraId="221CADF9" w14:textId="77777777" w:rsidTr="001255C0">
        <w:tc>
          <w:tcPr>
            <w:tcW w:w="3397" w:type="dxa"/>
          </w:tcPr>
          <w:p w14:paraId="42C18B5D" w14:textId="5CF38BA2" w:rsidR="00E20018" w:rsidRPr="00E32A82" w:rsidRDefault="00E20018" w:rsidP="001652C6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Прослава </w:t>
            </w:r>
            <w:r w:rsidR="001652C6" w:rsidRPr="00E32A82">
              <w:rPr>
                <w:rFonts w:ascii="Times New Roman" w:hAnsi="Times New Roman"/>
                <w:sz w:val="22"/>
                <w:lang w:val="sr-Cyrl-RS"/>
              </w:rPr>
              <w:t>Дана духовности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 Свети Сава</w:t>
            </w:r>
          </w:p>
        </w:tc>
        <w:tc>
          <w:tcPr>
            <w:tcW w:w="2127" w:type="dxa"/>
            <w:vAlign w:val="center"/>
          </w:tcPr>
          <w:p w14:paraId="160C3991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</w:tc>
        <w:tc>
          <w:tcPr>
            <w:tcW w:w="1984" w:type="dxa"/>
          </w:tcPr>
          <w:p w14:paraId="6E092DCA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руководиоци секција, наставник верске наставе, родитељи</w:t>
            </w:r>
          </w:p>
        </w:tc>
        <w:tc>
          <w:tcPr>
            <w:tcW w:w="1593" w:type="dxa"/>
          </w:tcPr>
          <w:p w14:paraId="712E8E79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, извештаји секција, наставника верске наставе</w:t>
            </w:r>
          </w:p>
        </w:tc>
      </w:tr>
      <w:tr w:rsidR="00E20018" w:rsidRPr="00E32A82" w14:paraId="2E5EBAED" w14:textId="77777777" w:rsidTr="001255C0">
        <w:tc>
          <w:tcPr>
            <w:tcW w:w="3397" w:type="dxa"/>
          </w:tcPr>
          <w:p w14:paraId="414AE03B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рослава Дана школе</w:t>
            </w:r>
          </w:p>
        </w:tc>
        <w:tc>
          <w:tcPr>
            <w:tcW w:w="2127" w:type="dxa"/>
            <w:vAlign w:val="center"/>
          </w:tcPr>
          <w:p w14:paraId="708908CE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март</w:t>
            </w:r>
          </w:p>
        </w:tc>
        <w:tc>
          <w:tcPr>
            <w:tcW w:w="1984" w:type="dxa"/>
          </w:tcPr>
          <w:p w14:paraId="5423AAB7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руководиоци секција, директор</w:t>
            </w:r>
          </w:p>
        </w:tc>
        <w:tc>
          <w:tcPr>
            <w:tcW w:w="1593" w:type="dxa"/>
          </w:tcPr>
          <w:p w14:paraId="77590D43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, извештаји секција</w:t>
            </w:r>
          </w:p>
        </w:tc>
      </w:tr>
      <w:tr w:rsidR="00E20018" w:rsidRPr="00E32A82" w14:paraId="13AD7AD3" w14:textId="77777777" w:rsidTr="001255C0">
        <w:tc>
          <w:tcPr>
            <w:tcW w:w="3397" w:type="dxa"/>
          </w:tcPr>
          <w:p w14:paraId="0335EC0B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лежавање Међународног дана жена 8. март</w:t>
            </w:r>
          </w:p>
        </w:tc>
        <w:tc>
          <w:tcPr>
            <w:tcW w:w="2127" w:type="dxa"/>
            <w:vAlign w:val="center"/>
          </w:tcPr>
          <w:p w14:paraId="46AD2296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март</w:t>
            </w:r>
          </w:p>
        </w:tc>
        <w:tc>
          <w:tcPr>
            <w:tcW w:w="1984" w:type="dxa"/>
          </w:tcPr>
          <w:p w14:paraId="7B149DFF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руководиоци секција</w:t>
            </w:r>
          </w:p>
        </w:tc>
        <w:tc>
          <w:tcPr>
            <w:tcW w:w="1593" w:type="dxa"/>
          </w:tcPr>
          <w:p w14:paraId="60FE37BF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, извештаји секција</w:t>
            </w:r>
          </w:p>
        </w:tc>
      </w:tr>
      <w:tr w:rsidR="00E20018" w:rsidRPr="00E32A82" w14:paraId="149762A8" w14:textId="77777777" w:rsidTr="001255C0">
        <w:tc>
          <w:tcPr>
            <w:tcW w:w="3397" w:type="dxa"/>
          </w:tcPr>
          <w:p w14:paraId="014D9B5E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Обележавање ускршњих празника</w:t>
            </w:r>
          </w:p>
        </w:tc>
        <w:tc>
          <w:tcPr>
            <w:tcW w:w="2127" w:type="dxa"/>
            <w:vAlign w:val="center"/>
          </w:tcPr>
          <w:p w14:paraId="194E06CB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1984" w:type="dxa"/>
          </w:tcPr>
          <w:p w14:paraId="61676293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Наставници, ученици, руководиоци </w:t>
            </w: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секција</w:t>
            </w:r>
          </w:p>
        </w:tc>
        <w:tc>
          <w:tcPr>
            <w:tcW w:w="1593" w:type="dxa"/>
          </w:tcPr>
          <w:p w14:paraId="563D9C05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Фотографије, извештаји секција</w:t>
            </w:r>
          </w:p>
        </w:tc>
      </w:tr>
      <w:tr w:rsidR="00E20018" w:rsidRPr="00E32A82" w14:paraId="7755F653" w14:textId="77777777" w:rsidTr="001255C0">
        <w:tc>
          <w:tcPr>
            <w:tcW w:w="3397" w:type="dxa"/>
          </w:tcPr>
          <w:p w14:paraId="0EB07DA8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lastRenderedPageBreak/>
              <w:t>Прослава мату</w:t>
            </w:r>
            <w:r w:rsidR="00006A6E" w:rsidRPr="00E32A82">
              <w:rPr>
                <w:rFonts w:ascii="Times New Roman" w:hAnsi="Times New Roman"/>
                <w:sz w:val="22"/>
                <w:lang w:val="sr-Cyrl-RS"/>
              </w:rPr>
              <w:t xml:space="preserve">ре </w:t>
            </w:r>
          </w:p>
        </w:tc>
        <w:tc>
          <w:tcPr>
            <w:tcW w:w="2127" w:type="dxa"/>
            <w:vAlign w:val="center"/>
          </w:tcPr>
          <w:p w14:paraId="23D15978" w14:textId="77777777" w:rsidR="00E20018" w:rsidRPr="00E32A82" w:rsidRDefault="00006A6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</w:tc>
        <w:tc>
          <w:tcPr>
            <w:tcW w:w="1984" w:type="dxa"/>
          </w:tcPr>
          <w:p w14:paraId="3162165A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Ученички парламент</w:t>
            </w:r>
          </w:p>
        </w:tc>
        <w:tc>
          <w:tcPr>
            <w:tcW w:w="1593" w:type="dxa"/>
          </w:tcPr>
          <w:p w14:paraId="1B0058A8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, Фотографије</w:t>
            </w:r>
          </w:p>
        </w:tc>
      </w:tr>
      <w:tr w:rsidR="00E20018" w:rsidRPr="00E32A82" w14:paraId="2E8D3EC8" w14:textId="77777777" w:rsidTr="001255C0">
        <w:tc>
          <w:tcPr>
            <w:tcW w:w="3397" w:type="dxa"/>
          </w:tcPr>
          <w:p w14:paraId="5D785E32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Посете црквама и манастирима у локалној заједници</w:t>
            </w:r>
          </w:p>
        </w:tc>
        <w:tc>
          <w:tcPr>
            <w:tcW w:w="2127" w:type="dxa"/>
            <w:vAlign w:val="center"/>
          </w:tcPr>
          <w:p w14:paraId="6DC285DE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5A969074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наставник верске наставе, родитељи</w:t>
            </w:r>
          </w:p>
        </w:tc>
        <w:tc>
          <w:tcPr>
            <w:tcW w:w="1593" w:type="dxa"/>
          </w:tcPr>
          <w:p w14:paraId="5D30A741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, извештај наставника верске наставе</w:t>
            </w:r>
          </w:p>
        </w:tc>
      </w:tr>
      <w:tr w:rsidR="00E20018" w:rsidRPr="00E32A82" w14:paraId="7634DBFA" w14:textId="77777777" w:rsidTr="001255C0">
        <w:tc>
          <w:tcPr>
            <w:tcW w:w="3397" w:type="dxa"/>
          </w:tcPr>
          <w:p w14:paraId="7BAE5425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Учешће ученика на ликовним конкурсима</w:t>
            </w:r>
          </w:p>
        </w:tc>
        <w:tc>
          <w:tcPr>
            <w:tcW w:w="2127" w:type="dxa"/>
            <w:vAlign w:val="center"/>
          </w:tcPr>
          <w:p w14:paraId="69DF194F" w14:textId="77777777" w:rsidR="00E20018" w:rsidRPr="00E32A8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2EDACDEE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руководиоци ликовне секције</w:t>
            </w:r>
          </w:p>
        </w:tc>
        <w:tc>
          <w:tcPr>
            <w:tcW w:w="1593" w:type="dxa"/>
          </w:tcPr>
          <w:p w14:paraId="1B1B0253" w14:textId="77777777" w:rsidR="00E20018" w:rsidRPr="00E32A82" w:rsidRDefault="00E20018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Фотографије, извештаји секције</w:t>
            </w:r>
          </w:p>
        </w:tc>
      </w:tr>
      <w:tr w:rsidR="00AF438E" w:rsidRPr="00E32A82" w14:paraId="07EBF993" w14:textId="77777777" w:rsidTr="001255C0">
        <w:tc>
          <w:tcPr>
            <w:tcW w:w="3397" w:type="dxa"/>
          </w:tcPr>
          <w:p w14:paraId="64E7FE01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арадња са ПУ „Перка Вићентијевић“, редовним основним и средњим школама на територији ГО Обреновац</w:t>
            </w:r>
          </w:p>
        </w:tc>
        <w:tc>
          <w:tcPr>
            <w:tcW w:w="2127" w:type="dxa"/>
            <w:vAlign w:val="center"/>
          </w:tcPr>
          <w:p w14:paraId="330853B1" w14:textId="77777777" w:rsidR="00AF438E" w:rsidRPr="00E32A8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617F7348" w14:textId="77777777" w:rsidR="00F3520C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стручни сарадници</w:t>
            </w:r>
          </w:p>
          <w:p w14:paraId="71768405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1593" w:type="dxa"/>
          </w:tcPr>
          <w:p w14:paraId="6AB39F1D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AF438E" w:rsidRPr="00E32A82" w14:paraId="7C11B9EF" w14:textId="77777777" w:rsidTr="001255C0">
        <w:tc>
          <w:tcPr>
            <w:tcW w:w="3397" w:type="dxa"/>
          </w:tcPr>
          <w:p w14:paraId="02D22E4F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арадња са школама за ученике са сметњама у развоју на територији града Београда</w:t>
            </w:r>
          </w:p>
        </w:tc>
        <w:tc>
          <w:tcPr>
            <w:tcW w:w="2127" w:type="dxa"/>
            <w:vAlign w:val="center"/>
          </w:tcPr>
          <w:p w14:paraId="54473F20" w14:textId="77777777" w:rsidR="00AF438E" w:rsidRPr="00E32A8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4C4D91D5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Стручни сарадници, директор</w:t>
            </w:r>
          </w:p>
        </w:tc>
        <w:tc>
          <w:tcPr>
            <w:tcW w:w="1593" w:type="dxa"/>
          </w:tcPr>
          <w:p w14:paraId="56E075BD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AF438E" w:rsidRPr="00E32A82" w14:paraId="1472F6FA" w14:textId="77777777" w:rsidTr="001255C0">
        <w:tc>
          <w:tcPr>
            <w:tcW w:w="3397" w:type="dxa"/>
          </w:tcPr>
          <w:p w14:paraId="4F1703B4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Сарадња са локалном заједницом, са комисијом за образовање </w:t>
            </w:r>
          </w:p>
        </w:tc>
        <w:tc>
          <w:tcPr>
            <w:tcW w:w="2127" w:type="dxa"/>
            <w:vAlign w:val="center"/>
          </w:tcPr>
          <w:p w14:paraId="40F5F039" w14:textId="77777777" w:rsidR="00AF438E" w:rsidRPr="00E32A8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360DA0C3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стручни сарадници, директор</w:t>
            </w:r>
          </w:p>
        </w:tc>
        <w:tc>
          <w:tcPr>
            <w:tcW w:w="1593" w:type="dxa"/>
          </w:tcPr>
          <w:p w14:paraId="43DD1B74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AF438E" w:rsidRPr="00E32A82" w14:paraId="76DFAB5A" w14:textId="77777777" w:rsidTr="001255C0">
        <w:tc>
          <w:tcPr>
            <w:tcW w:w="3397" w:type="dxa"/>
          </w:tcPr>
          <w:p w14:paraId="19799363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Сарадња са НВО и хуманитарним организацијама </w:t>
            </w:r>
          </w:p>
        </w:tc>
        <w:tc>
          <w:tcPr>
            <w:tcW w:w="2127" w:type="dxa"/>
            <w:vAlign w:val="center"/>
          </w:tcPr>
          <w:p w14:paraId="68180A24" w14:textId="77777777" w:rsidR="00AF438E" w:rsidRPr="00E32A8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7D49E45C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стручни сарадници, директор</w:t>
            </w:r>
          </w:p>
        </w:tc>
        <w:tc>
          <w:tcPr>
            <w:tcW w:w="1593" w:type="dxa"/>
          </w:tcPr>
          <w:p w14:paraId="16CAA319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AF438E" w:rsidRPr="00E32A82" w14:paraId="779B224F" w14:textId="77777777" w:rsidTr="001255C0">
        <w:tc>
          <w:tcPr>
            <w:tcW w:w="3397" w:type="dxa"/>
          </w:tcPr>
          <w:p w14:paraId="7DBDA184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Ажурирање сајта и фејсбук профила школе</w:t>
            </w:r>
          </w:p>
        </w:tc>
        <w:tc>
          <w:tcPr>
            <w:tcW w:w="2127" w:type="dxa"/>
            <w:vAlign w:val="center"/>
          </w:tcPr>
          <w:p w14:paraId="6EEA2EAD" w14:textId="77777777" w:rsidR="00AF438E" w:rsidRPr="00E32A8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290D8814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Тим за маркетинг, промоцију и пројекте школе</w:t>
            </w:r>
          </w:p>
        </w:tc>
        <w:tc>
          <w:tcPr>
            <w:tcW w:w="1593" w:type="dxa"/>
          </w:tcPr>
          <w:p w14:paraId="072A2A08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Извештаји, информације на сајту и ФБ профилу</w:t>
            </w:r>
          </w:p>
        </w:tc>
      </w:tr>
      <w:tr w:rsidR="00AF438E" w:rsidRPr="00E32A82" w14:paraId="79357482" w14:textId="77777777" w:rsidTr="001255C0">
        <w:tc>
          <w:tcPr>
            <w:tcW w:w="3397" w:type="dxa"/>
          </w:tcPr>
          <w:p w14:paraId="158033C0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CS"/>
              </w:rPr>
            </w:pPr>
            <w:r w:rsidRPr="00E32A82">
              <w:rPr>
                <w:rFonts w:ascii="Times New Roman" w:hAnsi="Times New Roman"/>
                <w:sz w:val="22"/>
                <w:lang w:val="sr-Cyrl-CS"/>
              </w:rPr>
              <w:t>Здравствено-рекреативни опоравак ученика</w:t>
            </w:r>
          </w:p>
        </w:tc>
        <w:tc>
          <w:tcPr>
            <w:tcW w:w="2127" w:type="dxa"/>
            <w:vAlign w:val="center"/>
          </w:tcPr>
          <w:p w14:paraId="724E1ABF" w14:textId="77777777" w:rsidR="00AF438E" w:rsidRPr="00E32A8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b/>
                <w:sz w:val="22"/>
                <w:lang w:val="sr-Cyrl-RS"/>
              </w:rPr>
              <w:t xml:space="preserve">јун  </w:t>
            </w:r>
          </w:p>
        </w:tc>
        <w:tc>
          <w:tcPr>
            <w:tcW w:w="1984" w:type="dxa"/>
          </w:tcPr>
          <w:p w14:paraId="396514F6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>Наставници, ученици, директор</w:t>
            </w:r>
          </w:p>
        </w:tc>
        <w:tc>
          <w:tcPr>
            <w:tcW w:w="1593" w:type="dxa"/>
          </w:tcPr>
          <w:p w14:paraId="75E1F9B4" w14:textId="77777777" w:rsidR="00AF438E" w:rsidRPr="00E32A82" w:rsidRDefault="00AF438E" w:rsidP="00231512">
            <w:pPr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E32A82">
              <w:rPr>
                <w:rFonts w:ascii="Times New Roman" w:hAnsi="Times New Roman"/>
                <w:sz w:val="22"/>
                <w:lang w:val="sr-Cyrl-RS"/>
              </w:rPr>
              <w:t xml:space="preserve">Извештаји </w:t>
            </w:r>
          </w:p>
        </w:tc>
      </w:tr>
    </w:tbl>
    <w:p w14:paraId="76970765" w14:textId="08F65A6D" w:rsidR="00B837BD" w:rsidRPr="00905689" w:rsidRDefault="004B4D9B" w:rsidP="0059316B">
      <w:pPr>
        <w:rPr>
          <w:rFonts w:ascii="Times New Roman" w:hAnsi="Times New Roman"/>
          <w:lang w:val="sr-Cyrl-RS"/>
        </w:rPr>
      </w:pPr>
      <w:bookmarkStart w:id="541" w:name="_Toc492835668"/>
      <w:bookmarkStart w:id="542" w:name="_Toc492838387"/>
      <w:bookmarkStart w:id="543" w:name="_Toc492839017"/>
      <w:bookmarkStart w:id="544" w:name="_Toc492839332"/>
      <w:bookmarkStart w:id="545" w:name="_Toc492842043"/>
      <w:bookmarkStart w:id="546" w:name="_Toc492842601"/>
      <w:r w:rsidRPr="00905689">
        <w:rPr>
          <w:rFonts w:ascii="Times New Roman" w:hAnsi="Times New Roman"/>
        </w:rPr>
        <w:t xml:space="preserve"> </w:t>
      </w:r>
      <w:r w:rsidR="00AA143A" w:rsidRPr="00905689">
        <w:rPr>
          <w:rFonts w:ascii="Times New Roman" w:hAnsi="Times New Roman"/>
        </w:rPr>
        <w:t xml:space="preserve"> </w:t>
      </w:r>
    </w:p>
    <w:p w14:paraId="1B03983E" w14:textId="0E9F5EB1" w:rsidR="00B06E6B" w:rsidRPr="00ED3469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47" w:name="_Toc145508680"/>
      <w:r w:rsidRPr="00ED3469">
        <w:rPr>
          <w:rFonts w:ascii="Times New Roman" w:hAnsi="Times New Roman"/>
          <w:lang w:val="sr-Cyrl-RS"/>
        </w:rPr>
        <w:t>1</w:t>
      </w:r>
      <w:r w:rsidR="008E0D2C" w:rsidRPr="00ED3469">
        <w:rPr>
          <w:rFonts w:ascii="Times New Roman" w:hAnsi="Times New Roman"/>
          <w:lang w:val="sr-Cyrl-RS"/>
        </w:rPr>
        <w:t xml:space="preserve">9.10. </w:t>
      </w:r>
      <w:r w:rsidR="00ED3AFF" w:rsidRPr="00ED3469">
        <w:rPr>
          <w:rFonts w:ascii="Times New Roman" w:hAnsi="Times New Roman"/>
        </w:rPr>
        <w:t>Програм примене Конвенције о правима детета</w:t>
      </w:r>
      <w:bookmarkEnd w:id="541"/>
      <w:bookmarkEnd w:id="542"/>
      <w:bookmarkEnd w:id="543"/>
      <w:bookmarkEnd w:id="544"/>
      <w:bookmarkEnd w:id="545"/>
      <w:bookmarkEnd w:id="546"/>
      <w:bookmarkEnd w:id="547"/>
    </w:p>
    <w:p w14:paraId="73F44163" w14:textId="000B1B36" w:rsidR="00E63F05" w:rsidRPr="00905689" w:rsidRDefault="00AE2ADE" w:rsidP="00E32A82">
      <w:pPr>
        <w:spacing w:after="0" w:line="240" w:lineRule="auto"/>
        <w:contextualSpacing/>
        <w:jc w:val="both"/>
        <w:rPr>
          <w:rFonts w:ascii="Times New Roman" w:hAnsi="Times New Roman"/>
          <w:noProof/>
          <w:lang w:val="ru-RU"/>
        </w:rPr>
      </w:pPr>
      <w:r w:rsidRPr="00905689">
        <w:rPr>
          <w:rFonts w:ascii="Times New Roman" w:hAnsi="Times New Roman"/>
          <w:noProof/>
          <w:lang w:val="ru-RU"/>
        </w:rPr>
        <w:tab/>
        <w:t>У школској 202</w:t>
      </w:r>
      <w:r w:rsidR="00E61578">
        <w:rPr>
          <w:rFonts w:ascii="Times New Roman" w:hAnsi="Times New Roman"/>
          <w:noProof/>
          <w:lang w:val="ru-RU"/>
        </w:rPr>
        <w:t>3</w:t>
      </w:r>
      <w:r w:rsidR="00B93FBC" w:rsidRPr="00905689">
        <w:rPr>
          <w:rFonts w:ascii="Times New Roman" w:hAnsi="Times New Roman"/>
          <w:noProof/>
          <w:lang w:val="ru-RU"/>
        </w:rPr>
        <w:t>/2</w:t>
      </w:r>
      <w:r w:rsidRPr="00905689">
        <w:rPr>
          <w:rFonts w:ascii="Times New Roman" w:hAnsi="Times New Roman"/>
          <w:noProof/>
          <w:lang w:val="ru-RU"/>
        </w:rPr>
        <w:t>02</w:t>
      </w:r>
      <w:r w:rsidR="00E61578">
        <w:rPr>
          <w:rFonts w:ascii="Times New Roman" w:hAnsi="Times New Roman"/>
          <w:noProof/>
          <w:lang w:val="ru-RU"/>
        </w:rPr>
        <w:t>4</w:t>
      </w:r>
      <w:r w:rsidR="00ED3AFF" w:rsidRPr="00905689">
        <w:rPr>
          <w:rFonts w:ascii="Times New Roman" w:hAnsi="Times New Roman"/>
          <w:noProof/>
          <w:lang w:val="ru-RU"/>
        </w:rPr>
        <w:t>. години школа ће кроз различите облике образовно-васпитног рада (на часовима о</w:t>
      </w:r>
      <w:r w:rsidR="00E63F05" w:rsidRPr="00905689">
        <w:rPr>
          <w:rFonts w:ascii="Times New Roman" w:hAnsi="Times New Roman"/>
          <w:noProof/>
          <w:lang w:val="ru-RU"/>
        </w:rPr>
        <w:t xml:space="preserve">дељенског старешине, </w:t>
      </w:r>
      <w:r w:rsidRPr="00905689">
        <w:rPr>
          <w:rFonts w:ascii="Times New Roman" w:hAnsi="Times New Roman"/>
          <w:noProof/>
          <w:lang w:val="ru-RU"/>
        </w:rPr>
        <w:t xml:space="preserve">кроз рад психолога са ученицима, секциија </w:t>
      </w:r>
      <w:r w:rsidR="00ED3AFF" w:rsidRPr="00905689">
        <w:rPr>
          <w:rFonts w:ascii="Times New Roman" w:hAnsi="Times New Roman"/>
          <w:noProof/>
          <w:lang w:val="ru-RU"/>
        </w:rPr>
        <w:t>и излете и др.), у оквиру Тима за заштиту ученика од дискриминације, насиља, злостављања и занемаривања, кроз културну јавну делатност школе у ужој и широј друштвеној средини примењивати основна наче</w:t>
      </w:r>
      <w:r w:rsidR="003E1502" w:rsidRPr="00905689">
        <w:rPr>
          <w:rFonts w:ascii="Times New Roman" w:hAnsi="Times New Roman"/>
          <w:noProof/>
          <w:lang w:val="ru-RU"/>
        </w:rPr>
        <w:t xml:space="preserve">ла Конвенције о правима детета. </w:t>
      </w:r>
    </w:p>
    <w:p w14:paraId="7C7D5C03" w14:textId="77777777" w:rsidR="00E63F05" w:rsidRPr="00905689" w:rsidRDefault="00E63F05" w:rsidP="00E32A82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FF0000"/>
          <w:lang w:val="ru-RU"/>
        </w:rPr>
      </w:pPr>
      <w:r w:rsidRPr="00905689">
        <w:rPr>
          <w:rFonts w:ascii="Times New Roman" w:hAnsi="Times New Roman"/>
          <w:noProof/>
          <w:lang w:val="ru-RU"/>
        </w:rPr>
        <w:tab/>
        <w:t>Школа ће активно учествовати у обележавању</w:t>
      </w:r>
      <w:r w:rsidR="00F6563B" w:rsidRPr="00905689">
        <w:rPr>
          <w:rFonts w:ascii="Times New Roman" w:hAnsi="Times New Roman"/>
          <w:noProof/>
          <w:lang w:val="ru-RU"/>
        </w:rPr>
        <w:t xml:space="preserve"> Дечије недеље </w:t>
      </w:r>
      <w:r w:rsidR="00C05587" w:rsidRPr="00905689">
        <w:rPr>
          <w:rFonts w:ascii="Times New Roman" w:hAnsi="Times New Roman"/>
          <w:noProof/>
          <w:lang w:val="ru-RU"/>
        </w:rPr>
        <w:t xml:space="preserve"> </w:t>
      </w:r>
      <w:r w:rsidR="003E1502" w:rsidRPr="00905689">
        <w:rPr>
          <w:rFonts w:ascii="Times New Roman" w:hAnsi="Times New Roman"/>
          <w:noProof/>
          <w:lang w:val="ru-RU"/>
        </w:rPr>
        <w:t>којом се подстиче и промовише пуна партиципација деце</w:t>
      </w:r>
      <w:r w:rsidR="00CA0A48" w:rsidRPr="00905689">
        <w:rPr>
          <w:rFonts w:ascii="Times New Roman" w:hAnsi="Times New Roman"/>
          <w:noProof/>
          <w:lang w:val="ru-RU"/>
        </w:rPr>
        <w:t xml:space="preserve">. </w:t>
      </w:r>
      <w:r w:rsidR="00CA0A48" w:rsidRPr="00905689">
        <w:rPr>
          <w:rFonts w:ascii="Times New Roman" w:hAnsi="Times New Roman"/>
          <w:noProof/>
          <w:lang w:val="sr-Cyrl-RS"/>
        </w:rPr>
        <w:t xml:space="preserve">У школи ће се традиционално организовати активности и радионице са различитим садржајима. </w:t>
      </w:r>
    </w:p>
    <w:p w14:paraId="703FD267" w14:textId="77777777" w:rsidR="00ED3AFF" w:rsidRPr="00905689" w:rsidRDefault="00ED3AFF" w:rsidP="00E32A82">
      <w:pPr>
        <w:spacing w:after="0" w:line="240" w:lineRule="auto"/>
        <w:ind w:firstLine="482"/>
        <w:contextualSpacing/>
        <w:jc w:val="both"/>
        <w:rPr>
          <w:rFonts w:ascii="Times New Roman" w:hAnsi="Times New Roman"/>
          <w:noProof/>
          <w:lang w:val="ru-RU"/>
        </w:rPr>
      </w:pPr>
      <w:r w:rsidRPr="00905689">
        <w:rPr>
          <w:rFonts w:ascii="Times New Roman" w:hAnsi="Times New Roman"/>
          <w:noProof/>
          <w:lang w:val="ru-RU"/>
        </w:rPr>
        <w:t xml:space="preserve">Школа ће </w:t>
      </w:r>
      <w:r w:rsidR="003E1502" w:rsidRPr="00905689">
        <w:rPr>
          <w:rFonts w:ascii="Times New Roman" w:hAnsi="Times New Roman"/>
          <w:noProof/>
          <w:lang w:val="ru-RU"/>
        </w:rPr>
        <w:t xml:space="preserve">континуирано </w:t>
      </w:r>
      <w:r w:rsidRPr="00905689">
        <w:rPr>
          <w:rFonts w:ascii="Times New Roman" w:hAnsi="Times New Roman"/>
          <w:noProof/>
          <w:lang w:val="ru-RU"/>
        </w:rPr>
        <w:t xml:space="preserve">радити на стварању и обезбеђењу услова за образовање и васпитање које је у најбољем интересу детета са сметњама у развоју, задовољење потреба деце за посебном бригом и заштитом с обзиром на њихову осетљивост, </w:t>
      </w:r>
      <w:r w:rsidRPr="00905689">
        <w:rPr>
          <w:rFonts w:ascii="Times New Roman" w:hAnsi="Times New Roman"/>
          <w:noProof/>
          <w:lang w:val="ru-RU"/>
        </w:rPr>
        <w:lastRenderedPageBreak/>
        <w:t>спречавање дискриминације, као и за васпитање у духу толеранције, слободе, мира, равноправности и солидарности. Такође, школа ће у оквиру програма сарадње са родитељима настојати да пружи помоћ породици у циљу обезбеђивања хармоничне породичне атмосфере која је неопходна за позитиван развој личности детета.</w:t>
      </w:r>
    </w:p>
    <w:p w14:paraId="5B77A83C" w14:textId="451F99F1" w:rsidR="00ED3AFF" w:rsidRPr="00905689" w:rsidRDefault="00ED3AFF" w:rsidP="00E32A82">
      <w:pPr>
        <w:spacing w:after="0" w:line="240" w:lineRule="auto"/>
        <w:contextualSpacing/>
        <w:jc w:val="both"/>
        <w:rPr>
          <w:rFonts w:ascii="Times New Roman" w:hAnsi="Times New Roman"/>
          <w:noProof/>
          <w:lang w:val="ru-RU"/>
        </w:rPr>
      </w:pPr>
      <w:r w:rsidRPr="00905689">
        <w:rPr>
          <w:rFonts w:ascii="Times New Roman" w:hAnsi="Times New Roman"/>
          <w:noProof/>
          <w:sz w:val="22"/>
          <w:lang w:val="ru-RU"/>
        </w:rPr>
        <w:tab/>
      </w:r>
      <w:r w:rsidRPr="00905689">
        <w:rPr>
          <w:rFonts w:ascii="Times New Roman" w:hAnsi="Times New Roman"/>
          <w:noProof/>
          <w:lang w:val="ru-RU"/>
        </w:rPr>
        <w:t xml:space="preserve"> </w:t>
      </w:r>
    </w:p>
    <w:p w14:paraId="187DF884" w14:textId="77777777" w:rsidR="003E1502" w:rsidRPr="00905689" w:rsidRDefault="003E1502" w:rsidP="00231512">
      <w:pPr>
        <w:spacing w:before="240" w:after="120"/>
        <w:contextualSpacing/>
        <w:jc w:val="both"/>
        <w:rPr>
          <w:rFonts w:ascii="Times New Roman" w:hAnsi="Times New Roman"/>
          <w:noProof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1866"/>
        <w:gridCol w:w="2335"/>
      </w:tblGrid>
      <w:tr w:rsidR="009C0432" w:rsidRPr="009C0432" w14:paraId="6A89C647" w14:textId="77777777" w:rsidTr="00460362">
        <w:tc>
          <w:tcPr>
            <w:tcW w:w="4899" w:type="dxa"/>
          </w:tcPr>
          <w:p w14:paraId="33B396F4" w14:textId="77241EBD" w:rsidR="005C4B66" w:rsidRPr="009C0432" w:rsidRDefault="00512B46" w:rsidP="00231512">
            <w:pPr>
              <w:spacing w:before="240" w:after="120"/>
              <w:contextualSpacing/>
              <w:jc w:val="center"/>
              <w:rPr>
                <w:rFonts w:ascii="Times New Roman" w:hAnsi="Times New Roman"/>
                <w:b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b/>
                <w:noProof/>
                <w:sz w:val="22"/>
                <w:lang w:val="ru-RU"/>
              </w:rPr>
              <w:t>АКТИВНОСТИ</w:t>
            </w:r>
          </w:p>
        </w:tc>
        <w:tc>
          <w:tcPr>
            <w:tcW w:w="1827" w:type="dxa"/>
          </w:tcPr>
          <w:p w14:paraId="0BB2CE8F" w14:textId="2F18737D" w:rsidR="005C4B66" w:rsidRPr="009C0432" w:rsidRDefault="00512B46" w:rsidP="00231512">
            <w:pPr>
              <w:spacing w:before="240" w:after="120"/>
              <w:contextualSpacing/>
              <w:jc w:val="center"/>
              <w:rPr>
                <w:rFonts w:ascii="Times New Roman" w:hAnsi="Times New Roman"/>
                <w:b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b/>
                <w:noProof/>
                <w:sz w:val="22"/>
                <w:lang w:val="ru-RU"/>
              </w:rPr>
              <w:t>ВРЕМЕ РЕАЛИЗАЦИЈЕ</w:t>
            </w:r>
          </w:p>
        </w:tc>
        <w:tc>
          <w:tcPr>
            <w:tcW w:w="2335" w:type="dxa"/>
          </w:tcPr>
          <w:p w14:paraId="65AAF51A" w14:textId="758B25AD" w:rsidR="005C4B66" w:rsidRPr="009C0432" w:rsidRDefault="00512B46" w:rsidP="00231512">
            <w:pPr>
              <w:spacing w:before="240" w:after="120"/>
              <w:contextualSpacing/>
              <w:jc w:val="center"/>
              <w:rPr>
                <w:rFonts w:ascii="Times New Roman" w:hAnsi="Times New Roman"/>
                <w:b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b/>
                <w:noProof/>
                <w:sz w:val="22"/>
                <w:lang w:val="ru-RU"/>
              </w:rPr>
              <w:t>НОСИОЦИ АКТИВНОСТИ</w:t>
            </w:r>
          </w:p>
        </w:tc>
      </w:tr>
      <w:tr w:rsidR="009C0432" w:rsidRPr="009C0432" w14:paraId="1F0AF6D1" w14:textId="77777777" w:rsidTr="00E9041E">
        <w:tc>
          <w:tcPr>
            <w:tcW w:w="4899" w:type="dxa"/>
            <w:vAlign w:val="center"/>
          </w:tcPr>
          <w:p w14:paraId="0BF04CE6" w14:textId="6F298B0D" w:rsidR="00ED3469" w:rsidRPr="009C0432" w:rsidRDefault="00ED3469" w:rsidP="00ED3469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>Шетња и игре у парку</w:t>
            </w:r>
          </w:p>
          <w:p w14:paraId="428877D8" w14:textId="2E005436" w:rsidR="005C4B66" w:rsidRPr="009C0432" w:rsidRDefault="00E464AA" w:rsidP="00E9041E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>Спортски дан</w:t>
            </w:r>
          </w:p>
        </w:tc>
        <w:tc>
          <w:tcPr>
            <w:tcW w:w="1827" w:type="dxa"/>
            <w:vAlign w:val="center"/>
          </w:tcPr>
          <w:p w14:paraId="086A8272" w14:textId="03C37B94" w:rsidR="005C4B66" w:rsidRPr="009C0432" w:rsidRDefault="00E61578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>2</w:t>
            </w:r>
            <w:r w:rsidR="005C4B66" w:rsidRPr="009C0432">
              <w:rPr>
                <w:rFonts w:ascii="Times New Roman" w:hAnsi="Times New Roman"/>
                <w:noProof/>
                <w:sz w:val="22"/>
                <w:lang w:val="ru-RU"/>
              </w:rPr>
              <w:t>. октобар</w:t>
            </w:r>
          </w:p>
        </w:tc>
        <w:tc>
          <w:tcPr>
            <w:tcW w:w="2335" w:type="dxa"/>
            <w:vAlign w:val="center"/>
          </w:tcPr>
          <w:p w14:paraId="791B153E" w14:textId="2484E41A" w:rsidR="005C4B66" w:rsidRPr="009C0432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наставници, </w:t>
            </w:r>
            <w:r w:rsidR="00E464AA" w:rsidRPr="009C0432">
              <w:rPr>
                <w:rFonts w:ascii="Times New Roman" w:hAnsi="Times New Roman"/>
                <w:noProof/>
                <w:sz w:val="22"/>
                <w:lang w:val="ru-RU"/>
              </w:rPr>
              <w:t>координатори</w:t>
            </w: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 секција</w:t>
            </w:r>
          </w:p>
        </w:tc>
      </w:tr>
      <w:tr w:rsidR="009C0432" w:rsidRPr="009C0432" w14:paraId="799F815B" w14:textId="77777777" w:rsidTr="00E9041E">
        <w:tc>
          <w:tcPr>
            <w:tcW w:w="4899" w:type="dxa"/>
            <w:vAlign w:val="center"/>
          </w:tcPr>
          <w:p w14:paraId="1C2DB907" w14:textId="13535840" w:rsidR="00ED3469" w:rsidRPr="009C0432" w:rsidRDefault="00ED3469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sr-Cyrl-RS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sr-Cyrl-RS"/>
              </w:rPr>
              <w:t>Међуодељењско такмичење у рецитовању</w:t>
            </w:r>
          </w:p>
          <w:p w14:paraId="02AB7D2E" w14:textId="5DAB60ED" w:rsidR="005C4B66" w:rsidRPr="009C0432" w:rsidRDefault="009C0432" w:rsidP="00E9041E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sr-Cyrl-RS"/>
              </w:rPr>
              <w:t>Музичке играоница</w:t>
            </w:r>
          </w:p>
        </w:tc>
        <w:tc>
          <w:tcPr>
            <w:tcW w:w="1827" w:type="dxa"/>
            <w:vAlign w:val="center"/>
          </w:tcPr>
          <w:p w14:paraId="07EE0B9B" w14:textId="2DEE5DA8" w:rsidR="005C4B66" w:rsidRPr="009C0432" w:rsidRDefault="00E61578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>3</w:t>
            </w:r>
            <w:r w:rsidR="005C4B66" w:rsidRPr="009C0432">
              <w:rPr>
                <w:rFonts w:ascii="Times New Roman" w:hAnsi="Times New Roman"/>
                <w:noProof/>
                <w:sz w:val="22"/>
                <w:lang w:val="ru-RU"/>
              </w:rPr>
              <w:t>. октобар</w:t>
            </w:r>
          </w:p>
        </w:tc>
        <w:tc>
          <w:tcPr>
            <w:tcW w:w="2335" w:type="dxa"/>
            <w:vAlign w:val="center"/>
          </w:tcPr>
          <w:p w14:paraId="523FEE22" w14:textId="29C862B4" w:rsidR="005C4B66" w:rsidRPr="009C0432" w:rsidRDefault="00C23032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Координатор </w:t>
            </w:r>
            <w:r w:rsidR="00ED3469"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драмско-рецитаторске </w:t>
            </w:r>
            <w:r w:rsidR="005C4B66"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секције,  </w:t>
            </w:r>
            <w:r w:rsidR="009C0432"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ритмичке секције и </w:t>
            </w:r>
            <w:r w:rsidR="005C4B66" w:rsidRPr="009C0432">
              <w:rPr>
                <w:rFonts w:ascii="Times New Roman" w:hAnsi="Times New Roman"/>
                <w:noProof/>
                <w:sz w:val="22"/>
                <w:lang w:val="ru-RU"/>
              </w:rPr>
              <w:t>наставници</w:t>
            </w:r>
          </w:p>
        </w:tc>
      </w:tr>
      <w:tr w:rsidR="009C0432" w:rsidRPr="009C0432" w14:paraId="029DBC58" w14:textId="77777777" w:rsidTr="00E9041E">
        <w:tc>
          <w:tcPr>
            <w:tcW w:w="4899" w:type="dxa"/>
            <w:vAlign w:val="center"/>
          </w:tcPr>
          <w:p w14:paraId="39EB1785" w14:textId="77777777" w:rsidR="005C4B66" w:rsidRPr="009C0432" w:rsidRDefault="00ED3469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>Спортске игре</w:t>
            </w:r>
          </w:p>
          <w:p w14:paraId="77326A01" w14:textId="2F196D3C" w:rsidR="009C0432" w:rsidRPr="009C0432" w:rsidRDefault="009C0432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sr-Latn-RS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Радионица </w:t>
            </w:r>
            <w:r w:rsidRPr="009C0432">
              <w:rPr>
                <w:rFonts w:ascii="Times New Roman" w:hAnsi="Times New Roman"/>
                <w:noProof/>
                <w:sz w:val="22"/>
                <w:lang w:val="sr-Latn-RS"/>
              </w:rPr>
              <w:t>„</w:t>
            </w:r>
            <w:r w:rsidRPr="009C0432">
              <w:rPr>
                <w:rFonts w:ascii="Times New Roman" w:hAnsi="Times New Roman"/>
                <w:noProof/>
                <w:sz w:val="22"/>
                <w:lang w:val="sr-Cyrl-RS"/>
              </w:rPr>
              <w:t>Дечја права</w:t>
            </w:r>
            <w:r w:rsidRPr="009C0432">
              <w:rPr>
                <w:rFonts w:ascii="Times New Roman" w:hAnsi="Times New Roman"/>
                <w:noProof/>
                <w:sz w:val="22"/>
                <w:lang w:val="sr-Latn-RS"/>
              </w:rPr>
              <w:t>“</w:t>
            </w:r>
          </w:p>
        </w:tc>
        <w:tc>
          <w:tcPr>
            <w:tcW w:w="1827" w:type="dxa"/>
            <w:vAlign w:val="center"/>
          </w:tcPr>
          <w:p w14:paraId="6419A292" w14:textId="07C71150" w:rsidR="005C4B66" w:rsidRPr="009C0432" w:rsidRDefault="00E61578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>4</w:t>
            </w:r>
            <w:r w:rsidR="005C4B66" w:rsidRPr="009C0432">
              <w:rPr>
                <w:rFonts w:ascii="Times New Roman" w:hAnsi="Times New Roman"/>
                <w:noProof/>
                <w:sz w:val="22"/>
                <w:lang w:val="ru-RU"/>
              </w:rPr>
              <w:t>. октобар</w:t>
            </w:r>
          </w:p>
        </w:tc>
        <w:tc>
          <w:tcPr>
            <w:tcW w:w="2335" w:type="dxa"/>
            <w:vAlign w:val="center"/>
          </w:tcPr>
          <w:p w14:paraId="467E9EC5" w14:textId="6D8503DF" w:rsidR="005C4B66" w:rsidRPr="009C0432" w:rsidRDefault="00ED3469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Наставни корективно-превентивних вежби и игара, </w:t>
            </w:r>
            <w:r w:rsidR="005C4B66" w:rsidRPr="009C0432">
              <w:rPr>
                <w:rFonts w:ascii="Times New Roman" w:hAnsi="Times New Roman"/>
                <w:noProof/>
                <w:sz w:val="22"/>
                <w:lang w:val="ru-RU"/>
              </w:rPr>
              <w:t>наставници</w:t>
            </w:r>
          </w:p>
        </w:tc>
      </w:tr>
      <w:tr w:rsidR="009C0432" w:rsidRPr="009C0432" w14:paraId="3FFEDD20" w14:textId="77777777" w:rsidTr="00E9041E">
        <w:tc>
          <w:tcPr>
            <w:tcW w:w="4899" w:type="dxa"/>
            <w:vAlign w:val="center"/>
          </w:tcPr>
          <w:p w14:paraId="5D16BBBD" w14:textId="77777777" w:rsidR="009C0432" w:rsidRPr="009C0432" w:rsidRDefault="005172B8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Музичка </w:t>
            </w:r>
            <w:r w:rsidR="00F6563B" w:rsidRPr="009C0432">
              <w:rPr>
                <w:rFonts w:ascii="Times New Roman" w:hAnsi="Times New Roman"/>
                <w:noProof/>
                <w:sz w:val="22"/>
                <w:lang w:val="ru-RU"/>
              </w:rPr>
              <w:t>радионица</w:t>
            </w:r>
          </w:p>
          <w:p w14:paraId="784F2819" w14:textId="540CD07B" w:rsidR="005C4B66" w:rsidRPr="009C0432" w:rsidRDefault="009C0432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Радионица </w:t>
            </w:r>
            <w:r w:rsidRPr="009C0432">
              <w:rPr>
                <w:rFonts w:ascii="Times New Roman" w:hAnsi="Times New Roman"/>
                <w:noProof/>
                <w:sz w:val="22"/>
                <w:lang w:val="sr-Latn-RS"/>
              </w:rPr>
              <w:t>„</w:t>
            </w:r>
            <w:r w:rsidRPr="009C0432">
              <w:rPr>
                <w:rFonts w:ascii="Times New Roman" w:hAnsi="Times New Roman"/>
                <w:noProof/>
                <w:sz w:val="22"/>
                <w:lang w:val="sr-Cyrl-RS"/>
              </w:rPr>
              <w:t>Игра улога</w:t>
            </w:r>
            <w:r w:rsidRPr="009C0432">
              <w:rPr>
                <w:rFonts w:ascii="Times New Roman" w:hAnsi="Times New Roman"/>
                <w:noProof/>
                <w:sz w:val="22"/>
                <w:lang w:val="sr-Latn-RS"/>
              </w:rPr>
              <w:t>“</w:t>
            </w:r>
            <w:r w:rsidR="00F6563B"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0FC246C4" w14:textId="5E9A0E3C" w:rsidR="005C4B66" w:rsidRPr="009C0432" w:rsidRDefault="00E61578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>5</w:t>
            </w:r>
            <w:r w:rsidR="005C4B66" w:rsidRPr="009C0432">
              <w:rPr>
                <w:rFonts w:ascii="Times New Roman" w:hAnsi="Times New Roman"/>
                <w:noProof/>
                <w:sz w:val="22"/>
                <w:lang w:val="ru-RU"/>
              </w:rPr>
              <w:t>. октобар</w:t>
            </w:r>
          </w:p>
        </w:tc>
        <w:tc>
          <w:tcPr>
            <w:tcW w:w="2335" w:type="dxa"/>
            <w:vAlign w:val="center"/>
          </w:tcPr>
          <w:p w14:paraId="2B21852D" w14:textId="39D74131" w:rsidR="005C4B66" w:rsidRPr="009C0432" w:rsidRDefault="00ED3469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>Координатор ритмичке секције</w:t>
            </w:r>
            <w:r w:rsidR="009C0432" w:rsidRPr="009C0432">
              <w:rPr>
                <w:rFonts w:ascii="Times New Roman" w:hAnsi="Times New Roman"/>
                <w:noProof/>
                <w:sz w:val="22"/>
                <w:lang w:val="ru-RU"/>
              </w:rPr>
              <w:t>, драмско-рецитаторске и</w:t>
            </w: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 н</w:t>
            </w:r>
            <w:r w:rsidR="005C4B66" w:rsidRPr="009C0432">
              <w:rPr>
                <w:rFonts w:ascii="Times New Roman" w:hAnsi="Times New Roman"/>
                <w:noProof/>
                <w:sz w:val="22"/>
                <w:lang w:val="ru-RU"/>
              </w:rPr>
              <w:t>аставници</w:t>
            </w:r>
          </w:p>
        </w:tc>
      </w:tr>
      <w:tr w:rsidR="009C0432" w:rsidRPr="009C0432" w14:paraId="75E90281" w14:textId="77777777" w:rsidTr="00E9041E">
        <w:tc>
          <w:tcPr>
            <w:tcW w:w="4899" w:type="dxa"/>
            <w:vAlign w:val="center"/>
          </w:tcPr>
          <w:p w14:paraId="2F75DCEF" w14:textId="54A842D7" w:rsidR="00B46A70" w:rsidRPr="009C0432" w:rsidRDefault="00ED3469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sr-Cyrl-RS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>Ликовне радионице</w:t>
            </w:r>
          </w:p>
        </w:tc>
        <w:tc>
          <w:tcPr>
            <w:tcW w:w="1827" w:type="dxa"/>
            <w:vAlign w:val="center"/>
          </w:tcPr>
          <w:p w14:paraId="57A97B2A" w14:textId="282936C8" w:rsidR="005C4B66" w:rsidRPr="009C0432" w:rsidRDefault="00E61578" w:rsidP="00B46A70">
            <w:pPr>
              <w:spacing w:before="240" w:after="120"/>
              <w:jc w:val="both"/>
              <w:rPr>
                <w:rFonts w:ascii="Times New Roman" w:hAnsi="Times New Roman"/>
                <w:noProof/>
                <w:sz w:val="22"/>
                <w:lang w:val="sr-Cyrl-RS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sr-Cyrl-RS"/>
              </w:rPr>
              <w:t>6</w:t>
            </w:r>
            <w:r w:rsidR="00B46A70" w:rsidRPr="009C0432">
              <w:rPr>
                <w:rFonts w:ascii="Times New Roman" w:hAnsi="Times New Roman"/>
                <w:noProof/>
                <w:sz w:val="22"/>
                <w:lang w:val="sr-Cyrl-RS"/>
              </w:rPr>
              <w:t>. октобар</w:t>
            </w:r>
          </w:p>
        </w:tc>
        <w:tc>
          <w:tcPr>
            <w:tcW w:w="2335" w:type="dxa"/>
            <w:vAlign w:val="center"/>
          </w:tcPr>
          <w:p w14:paraId="021B8C7B" w14:textId="22F267C5" w:rsidR="005C4B66" w:rsidRPr="009C0432" w:rsidRDefault="00ED3469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>Координатор</w:t>
            </w:r>
            <w:r w:rsidR="009C0432" w:rsidRPr="009C0432">
              <w:rPr>
                <w:rFonts w:ascii="Times New Roman" w:hAnsi="Times New Roman"/>
                <w:noProof/>
                <w:sz w:val="22"/>
                <w:lang w:val="ru-RU"/>
              </w:rPr>
              <w:t>и</w:t>
            </w:r>
            <w:r w:rsidRPr="009C0432">
              <w:rPr>
                <w:rFonts w:ascii="Times New Roman" w:hAnsi="Times New Roman"/>
                <w:noProof/>
                <w:sz w:val="22"/>
                <w:lang w:val="ru-RU"/>
              </w:rPr>
              <w:t xml:space="preserve"> ликовне секције, наставници</w:t>
            </w:r>
          </w:p>
        </w:tc>
      </w:tr>
    </w:tbl>
    <w:p w14:paraId="0711F512" w14:textId="77777777" w:rsidR="00563E64" w:rsidRPr="00905689" w:rsidRDefault="00563E64" w:rsidP="00231512">
      <w:pPr>
        <w:contextualSpacing/>
        <w:jc w:val="both"/>
        <w:rPr>
          <w:rFonts w:ascii="Times New Roman" w:hAnsi="Times New Roman"/>
          <w:b/>
          <w:noProof/>
          <w:lang w:val="sr-Cyrl-RS"/>
        </w:rPr>
      </w:pPr>
      <w:bookmarkStart w:id="548" w:name="_Toc492838388"/>
      <w:bookmarkStart w:id="549" w:name="_Toc492839018"/>
      <w:bookmarkStart w:id="550" w:name="_Toc492839333"/>
      <w:bookmarkStart w:id="551" w:name="_Toc492842044"/>
      <w:bookmarkStart w:id="552" w:name="_Toc492842602"/>
    </w:p>
    <w:p w14:paraId="56F374CD" w14:textId="77777777" w:rsidR="00F376E1" w:rsidRPr="00905689" w:rsidRDefault="00F376E1" w:rsidP="00231512">
      <w:pPr>
        <w:contextualSpacing/>
        <w:jc w:val="both"/>
        <w:rPr>
          <w:rFonts w:ascii="Times New Roman" w:hAnsi="Times New Roman"/>
          <w:b/>
          <w:noProof/>
          <w:lang w:val="sr-Cyrl-RS"/>
        </w:rPr>
      </w:pPr>
      <w:r w:rsidRPr="00905689">
        <w:rPr>
          <w:rFonts w:ascii="Times New Roman" w:hAnsi="Times New Roman"/>
          <w:b/>
          <w:noProof/>
          <w:lang w:val="sr-Cyrl-RS"/>
        </w:rPr>
        <w:br w:type="page"/>
      </w:r>
    </w:p>
    <w:p w14:paraId="54D4BE54" w14:textId="77777777" w:rsidR="00ED3AFF" w:rsidRPr="00905689" w:rsidRDefault="00D30EA3" w:rsidP="005703FC">
      <w:pPr>
        <w:pStyle w:val="Heading1"/>
        <w:rPr>
          <w:noProof/>
        </w:rPr>
      </w:pPr>
      <w:bookmarkStart w:id="553" w:name="_Toc145508681"/>
      <w:r w:rsidRPr="00905689">
        <w:lastRenderedPageBreak/>
        <w:t>2</w:t>
      </w:r>
      <w:r w:rsidR="008E0D2C" w:rsidRPr="00905689">
        <w:t>0</w:t>
      </w:r>
      <w:r w:rsidR="004B4D9B" w:rsidRPr="00905689">
        <w:t xml:space="preserve">. </w:t>
      </w:r>
      <w:r w:rsidR="00ED3AFF" w:rsidRPr="00905689">
        <w:t>САМОВРЕДНОВАЊЕ</w:t>
      </w:r>
      <w:bookmarkEnd w:id="548"/>
      <w:bookmarkEnd w:id="549"/>
      <w:bookmarkEnd w:id="550"/>
      <w:bookmarkEnd w:id="551"/>
      <w:bookmarkEnd w:id="552"/>
      <w:bookmarkEnd w:id="553"/>
    </w:p>
    <w:p w14:paraId="00967EE7" w14:textId="0470CA20" w:rsidR="00A11CF7" w:rsidRPr="00BE7138" w:rsidRDefault="00D30EA3" w:rsidP="00D30EA3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554" w:name="_Toc145508682"/>
      <w:r w:rsidRPr="00BE7138">
        <w:rPr>
          <w:rFonts w:ascii="Times New Roman" w:hAnsi="Times New Roman"/>
          <w:szCs w:val="24"/>
          <w:lang w:val="sr-Cyrl-RS"/>
        </w:rPr>
        <w:t xml:space="preserve">20.1. </w:t>
      </w:r>
      <w:r w:rsidR="00A11CF7" w:rsidRPr="00BE7138">
        <w:rPr>
          <w:rFonts w:ascii="Times New Roman" w:hAnsi="Times New Roman"/>
          <w:szCs w:val="24"/>
        </w:rPr>
        <w:t>План самовредновања квалитета рада школе у школској 202</w:t>
      </w:r>
      <w:r w:rsidR="002D1D5B" w:rsidRPr="00BE7138">
        <w:rPr>
          <w:rFonts w:ascii="Times New Roman" w:hAnsi="Times New Roman"/>
          <w:szCs w:val="24"/>
          <w:lang w:val="en-US"/>
        </w:rPr>
        <w:t>3</w:t>
      </w:r>
      <w:r w:rsidR="00A11CF7" w:rsidRPr="00BE7138">
        <w:rPr>
          <w:rFonts w:ascii="Times New Roman" w:hAnsi="Times New Roman"/>
          <w:szCs w:val="24"/>
        </w:rPr>
        <w:t>/202</w:t>
      </w:r>
      <w:r w:rsidR="002D1D5B" w:rsidRPr="00BE7138">
        <w:rPr>
          <w:rFonts w:ascii="Times New Roman" w:hAnsi="Times New Roman"/>
          <w:szCs w:val="24"/>
          <w:lang w:val="en-US"/>
        </w:rPr>
        <w:t>4</w:t>
      </w:r>
      <w:r w:rsidR="00A11CF7" w:rsidRPr="00BE7138">
        <w:rPr>
          <w:rFonts w:ascii="Times New Roman" w:hAnsi="Times New Roman"/>
          <w:szCs w:val="24"/>
        </w:rPr>
        <w:t>. години</w:t>
      </w:r>
      <w:bookmarkEnd w:id="554"/>
    </w:p>
    <w:p w14:paraId="020E0DAF" w14:textId="77777777" w:rsidR="00BE7138" w:rsidRPr="00452ED8" w:rsidRDefault="00BE7138" w:rsidP="00BE7138">
      <w:pPr>
        <w:spacing w:before="240" w:after="120" w:line="240" w:lineRule="auto"/>
        <w:contextualSpacing/>
        <w:jc w:val="both"/>
        <w:rPr>
          <w:rFonts w:ascii="Times New Roman" w:eastAsia="Times New Roman" w:hAnsi="Times New Roman"/>
          <w:b/>
          <w:lang w:val="sr-Cyrl-CS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735"/>
        <w:gridCol w:w="1475"/>
        <w:gridCol w:w="1569"/>
        <w:gridCol w:w="2029"/>
        <w:gridCol w:w="1753"/>
      </w:tblGrid>
      <w:tr w:rsidR="00BE7138" w:rsidRPr="007B4E5F" w14:paraId="2FC5337C" w14:textId="77777777" w:rsidTr="00B12B1F">
        <w:tc>
          <w:tcPr>
            <w:tcW w:w="536" w:type="pct"/>
            <w:shd w:val="clear" w:color="auto" w:fill="auto"/>
          </w:tcPr>
          <w:p w14:paraId="702FA140" w14:textId="77777777" w:rsidR="00BE7138" w:rsidRPr="007B4E5F" w:rsidRDefault="00BE7138" w:rsidP="00B12B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Област</w:t>
            </w:r>
          </w:p>
        </w:tc>
        <w:tc>
          <w:tcPr>
            <w:tcW w:w="905" w:type="pct"/>
            <w:shd w:val="clear" w:color="auto" w:fill="auto"/>
          </w:tcPr>
          <w:p w14:paraId="6E4A1AAC" w14:textId="77777777" w:rsidR="00BE7138" w:rsidRPr="007B4E5F" w:rsidRDefault="00BE7138" w:rsidP="00B12B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769" w:type="pct"/>
            <w:shd w:val="clear" w:color="auto" w:fill="auto"/>
          </w:tcPr>
          <w:p w14:paraId="2BEE2428" w14:textId="77777777" w:rsidR="00BE7138" w:rsidRPr="007B4E5F" w:rsidRDefault="00BE7138" w:rsidP="00B12B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Временска динамика</w:t>
            </w:r>
          </w:p>
        </w:tc>
        <w:tc>
          <w:tcPr>
            <w:tcW w:w="818" w:type="pct"/>
            <w:shd w:val="clear" w:color="auto" w:fill="auto"/>
          </w:tcPr>
          <w:p w14:paraId="69EDED1E" w14:textId="77777777" w:rsidR="00BE7138" w:rsidRPr="007B4E5F" w:rsidRDefault="00BE7138" w:rsidP="00B12B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1058" w:type="pct"/>
            <w:shd w:val="clear" w:color="auto" w:fill="auto"/>
          </w:tcPr>
          <w:p w14:paraId="67AE88E3" w14:textId="77777777" w:rsidR="00BE7138" w:rsidRPr="007B4E5F" w:rsidRDefault="00BE7138" w:rsidP="00B12B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Очекивани исходи</w:t>
            </w:r>
          </w:p>
        </w:tc>
        <w:tc>
          <w:tcPr>
            <w:tcW w:w="914" w:type="pct"/>
            <w:shd w:val="clear" w:color="auto" w:fill="auto"/>
          </w:tcPr>
          <w:p w14:paraId="2DC6695F" w14:textId="77777777" w:rsidR="00BE7138" w:rsidRPr="007B4E5F" w:rsidRDefault="00BE7138" w:rsidP="00B12B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Инструменти и технике</w:t>
            </w:r>
          </w:p>
        </w:tc>
      </w:tr>
      <w:tr w:rsidR="00BE7138" w:rsidRPr="00452ED8" w14:paraId="7000E4DC" w14:textId="77777777" w:rsidTr="00B12B1F">
        <w:tc>
          <w:tcPr>
            <w:tcW w:w="536" w:type="pct"/>
            <w:vMerge w:val="restart"/>
            <w:shd w:val="clear" w:color="auto" w:fill="auto"/>
            <w:textDirection w:val="btLr"/>
          </w:tcPr>
          <w:p w14:paraId="3B54EAF2" w14:textId="77777777" w:rsidR="00BE7138" w:rsidRPr="007B4E5F" w:rsidRDefault="00BE7138" w:rsidP="00B12B1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Област 2: Настава и учење</w:t>
            </w:r>
          </w:p>
        </w:tc>
        <w:tc>
          <w:tcPr>
            <w:tcW w:w="905" w:type="pct"/>
            <w:shd w:val="clear" w:color="auto" w:fill="auto"/>
          </w:tcPr>
          <w:p w14:paraId="43C62A05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2.1. Посете наставним часовима</w:t>
            </w:r>
          </w:p>
        </w:tc>
        <w:tc>
          <w:tcPr>
            <w:tcW w:w="769" w:type="pct"/>
            <w:shd w:val="clear" w:color="auto" w:fill="auto"/>
          </w:tcPr>
          <w:p w14:paraId="2446CF12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818" w:type="pct"/>
            <w:shd w:val="clear" w:color="auto" w:fill="auto"/>
          </w:tcPr>
          <w:p w14:paraId="4B82A36E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Директор, психолог</w:t>
            </w:r>
          </w:p>
        </w:tc>
        <w:tc>
          <w:tcPr>
            <w:tcW w:w="1058" w:type="pct"/>
            <w:shd w:val="clear" w:color="auto" w:fill="auto"/>
          </w:tcPr>
          <w:p w14:paraId="6DC48E25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Одвијање посета у складу са планом, квантитативни и квалитативни опис остварености стандарда у области Настава и учење; уасаглашен начин процене и прилагођена чек листа</w:t>
            </w:r>
          </w:p>
        </w:tc>
        <w:tc>
          <w:tcPr>
            <w:tcW w:w="914" w:type="pct"/>
            <w:shd w:val="clear" w:color="auto" w:fill="auto"/>
          </w:tcPr>
          <w:p w14:paraId="288E23D2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Образац РМ5 за посматрање и вредновање школског часа, подаци о формативном и сумативном оцењивању из Ес Дневника</w:t>
            </w:r>
          </w:p>
        </w:tc>
      </w:tr>
      <w:tr w:rsidR="00BE7138" w:rsidRPr="00452ED8" w14:paraId="21928706" w14:textId="77777777" w:rsidTr="00B12B1F">
        <w:tc>
          <w:tcPr>
            <w:tcW w:w="536" w:type="pct"/>
            <w:vMerge/>
            <w:shd w:val="clear" w:color="auto" w:fill="auto"/>
          </w:tcPr>
          <w:p w14:paraId="6D58C740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01E0E1DB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2.2. Праћење реализације тематске и амбијенталне наставе</w:t>
            </w:r>
          </w:p>
        </w:tc>
        <w:tc>
          <w:tcPr>
            <w:tcW w:w="769" w:type="pct"/>
            <w:shd w:val="clear" w:color="auto" w:fill="auto"/>
          </w:tcPr>
          <w:p w14:paraId="2B454EEC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818" w:type="pct"/>
            <w:shd w:val="clear" w:color="auto" w:fill="auto"/>
          </w:tcPr>
          <w:p w14:paraId="1CF18EB4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  <w:tc>
          <w:tcPr>
            <w:tcW w:w="1058" w:type="pct"/>
            <w:shd w:val="clear" w:color="auto" w:fill="auto"/>
          </w:tcPr>
          <w:p w14:paraId="79FC4722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Унапређење квалитета наставе, међупредметних компетенција и знања ученика</w:t>
            </w:r>
          </w:p>
        </w:tc>
        <w:tc>
          <w:tcPr>
            <w:tcW w:w="914" w:type="pct"/>
            <w:shd w:val="clear" w:color="auto" w:fill="auto"/>
          </w:tcPr>
          <w:p w14:paraId="5E41E8F2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Анализа документације, закључци</w:t>
            </w:r>
          </w:p>
        </w:tc>
      </w:tr>
      <w:tr w:rsidR="00BE7138" w:rsidRPr="00452ED8" w14:paraId="2F4F68FD" w14:textId="77777777" w:rsidTr="00B12B1F">
        <w:tc>
          <w:tcPr>
            <w:tcW w:w="536" w:type="pct"/>
            <w:vMerge w:val="restart"/>
            <w:shd w:val="clear" w:color="auto" w:fill="auto"/>
            <w:textDirection w:val="btLr"/>
          </w:tcPr>
          <w:p w14:paraId="0D52B55E" w14:textId="77777777" w:rsidR="00BE7138" w:rsidRPr="007B4E5F" w:rsidRDefault="00BE7138" w:rsidP="00B12B1F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Област 4. Подршка ученицима</w:t>
            </w:r>
          </w:p>
        </w:tc>
        <w:tc>
          <w:tcPr>
            <w:tcW w:w="905" w:type="pct"/>
            <w:shd w:val="clear" w:color="auto" w:fill="auto"/>
          </w:tcPr>
          <w:p w14:paraId="390495DD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4.1. Анализа индивидуалних образовних планова </w:t>
            </w:r>
          </w:p>
        </w:tc>
        <w:tc>
          <w:tcPr>
            <w:tcW w:w="769" w:type="pct"/>
            <w:shd w:val="clear" w:color="auto" w:fill="auto"/>
          </w:tcPr>
          <w:p w14:paraId="7FF61A65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818" w:type="pct"/>
            <w:shd w:val="clear" w:color="auto" w:fill="auto"/>
          </w:tcPr>
          <w:p w14:paraId="1F5F901A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Чланови тима за ИО</w:t>
            </w:r>
          </w:p>
        </w:tc>
        <w:tc>
          <w:tcPr>
            <w:tcW w:w="1058" w:type="pct"/>
            <w:shd w:val="clear" w:color="auto" w:fill="auto"/>
          </w:tcPr>
          <w:p w14:paraId="3027EF37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Закључци Тима за инклузивно образовање</w:t>
            </w:r>
          </w:p>
        </w:tc>
        <w:tc>
          <w:tcPr>
            <w:tcW w:w="914" w:type="pct"/>
            <w:shd w:val="clear" w:color="auto" w:fill="auto"/>
          </w:tcPr>
          <w:p w14:paraId="0710EC8C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Индивидуални образовни планови, записници, извештаји</w:t>
            </w:r>
          </w:p>
        </w:tc>
      </w:tr>
      <w:tr w:rsidR="00BE7138" w:rsidRPr="00452ED8" w14:paraId="672A47D8" w14:textId="77777777" w:rsidTr="00B12B1F">
        <w:tc>
          <w:tcPr>
            <w:tcW w:w="536" w:type="pct"/>
            <w:vMerge/>
            <w:shd w:val="clear" w:color="auto" w:fill="auto"/>
          </w:tcPr>
          <w:p w14:paraId="147B793F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5FE7165D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4.2. Анализа индивидуалне наставе</w:t>
            </w:r>
          </w:p>
        </w:tc>
        <w:tc>
          <w:tcPr>
            <w:tcW w:w="769" w:type="pct"/>
            <w:shd w:val="clear" w:color="auto" w:fill="auto"/>
          </w:tcPr>
          <w:p w14:paraId="3F51DBA1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децембар, јун</w:t>
            </w:r>
          </w:p>
        </w:tc>
        <w:tc>
          <w:tcPr>
            <w:tcW w:w="818" w:type="pct"/>
            <w:shd w:val="clear" w:color="auto" w:fill="auto"/>
          </w:tcPr>
          <w:p w14:paraId="42639444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Чланови тима, наставници индивидуалне наставе</w:t>
            </w:r>
          </w:p>
        </w:tc>
        <w:tc>
          <w:tcPr>
            <w:tcW w:w="1058" w:type="pct"/>
            <w:shd w:val="clear" w:color="auto" w:fill="auto"/>
          </w:tcPr>
          <w:p w14:paraId="013BDA4F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Број укључених ученика и ефекти </w:t>
            </w:r>
          </w:p>
        </w:tc>
        <w:tc>
          <w:tcPr>
            <w:tcW w:w="914" w:type="pct"/>
            <w:shd w:val="clear" w:color="auto" w:fill="auto"/>
          </w:tcPr>
          <w:p w14:paraId="7032C7DC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Извештаји, разговори са наставницима</w:t>
            </w:r>
          </w:p>
        </w:tc>
      </w:tr>
      <w:tr w:rsidR="00BE7138" w:rsidRPr="00452ED8" w14:paraId="0E7894EC" w14:textId="77777777" w:rsidTr="00B12B1F">
        <w:tc>
          <w:tcPr>
            <w:tcW w:w="536" w:type="pct"/>
            <w:vMerge/>
            <w:shd w:val="clear" w:color="auto" w:fill="auto"/>
          </w:tcPr>
          <w:p w14:paraId="5C1317B0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63809C31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4.3. Анализа активности којима се подстиче лични, социјални и професионални развој ученика </w:t>
            </w:r>
          </w:p>
        </w:tc>
        <w:tc>
          <w:tcPr>
            <w:tcW w:w="769" w:type="pct"/>
            <w:shd w:val="clear" w:color="auto" w:fill="auto"/>
          </w:tcPr>
          <w:p w14:paraId="57F4FB29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Током </w:t>
            </w:r>
            <w:r w:rsidRPr="007B4E5F">
              <w:rPr>
                <w:rFonts w:ascii="Times New Roman" w:hAnsi="Times New Roman"/>
                <w:sz w:val="22"/>
              </w:rPr>
              <w:t xml:space="preserve">I 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t>полугодишта</w:t>
            </w:r>
          </w:p>
        </w:tc>
        <w:tc>
          <w:tcPr>
            <w:tcW w:w="818" w:type="pct"/>
            <w:shd w:val="clear" w:color="auto" w:fill="auto"/>
          </w:tcPr>
          <w:p w14:paraId="6C543B4B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Стручни сарадници, наставници</w:t>
            </w:r>
          </w:p>
        </w:tc>
        <w:tc>
          <w:tcPr>
            <w:tcW w:w="1058" w:type="pct"/>
            <w:shd w:val="clear" w:color="auto" w:fill="auto"/>
          </w:tcPr>
          <w:p w14:paraId="76739F8F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Број укључених ученика, извршена анализа резултата рада секција и  програма професионалне оријентације ученика</w:t>
            </w:r>
          </w:p>
        </w:tc>
        <w:tc>
          <w:tcPr>
            <w:tcW w:w="914" w:type="pct"/>
            <w:shd w:val="clear" w:color="auto" w:fill="auto"/>
          </w:tcPr>
          <w:p w14:paraId="4CBD1FC5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Извештаји, записници, разговори са наставницима</w:t>
            </w:r>
          </w:p>
        </w:tc>
      </w:tr>
      <w:tr w:rsidR="00BE7138" w:rsidRPr="00452ED8" w14:paraId="58EE01C7" w14:textId="77777777" w:rsidTr="00B12B1F">
        <w:tc>
          <w:tcPr>
            <w:tcW w:w="536" w:type="pct"/>
            <w:vMerge/>
            <w:shd w:val="clear" w:color="auto" w:fill="auto"/>
          </w:tcPr>
          <w:p w14:paraId="42F5D8BB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6C886435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4.4. Анализа квалитета сарадње школе са ужом и широм средином која за циљ има пружање подршке ученицима</w:t>
            </w:r>
          </w:p>
        </w:tc>
        <w:tc>
          <w:tcPr>
            <w:tcW w:w="769" w:type="pct"/>
            <w:shd w:val="clear" w:color="auto" w:fill="auto"/>
          </w:tcPr>
          <w:p w14:paraId="47794322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Током </w:t>
            </w:r>
            <w:r w:rsidRPr="007B4E5F">
              <w:rPr>
                <w:rFonts w:ascii="Times New Roman" w:hAnsi="Times New Roman"/>
                <w:sz w:val="22"/>
              </w:rPr>
              <w:t xml:space="preserve">I 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t>полугодишта</w:t>
            </w:r>
          </w:p>
        </w:tc>
        <w:tc>
          <w:tcPr>
            <w:tcW w:w="818" w:type="pct"/>
            <w:shd w:val="clear" w:color="auto" w:fill="auto"/>
          </w:tcPr>
          <w:p w14:paraId="12114F30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1058" w:type="pct"/>
            <w:shd w:val="clear" w:color="auto" w:fill="auto"/>
          </w:tcPr>
          <w:p w14:paraId="3D17A421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Квантитативни и квалитативни показатељи сарадње са релевантним организацијама, институцијама и појединцима</w:t>
            </w:r>
          </w:p>
        </w:tc>
        <w:tc>
          <w:tcPr>
            <w:tcW w:w="914" w:type="pct"/>
            <w:shd w:val="clear" w:color="auto" w:fill="auto"/>
          </w:tcPr>
          <w:p w14:paraId="4F004899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BE7138" w:rsidRPr="00452ED8" w14:paraId="3F2563E4" w14:textId="77777777" w:rsidTr="00B12B1F">
        <w:tc>
          <w:tcPr>
            <w:tcW w:w="536" w:type="pct"/>
            <w:vMerge w:val="restart"/>
            <w:shd w:val="clear" w:color="auto" w:fill="auto"/>
            <w:textDirection w:val="btLr"/>
          </w:tcPr>
          <w:p w14:paraId="3DC71439" w14:textId="77777777" w:rsidR="00BE7138" w:rsidRPr="007B4E5F" w:rsidRDefault="00BE7138" w:rsidP="00B12B1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b/>
                <w:sz w:val="22"/>
                <w:lang w:val="sr-Cyrl-RS"/>
              </w:rPr>
              <w:t>Област 5: Етос</w:t>
            </w:r>
          </w:p>
        </w:tc>
        <w:tc>
          <w:tcPr>
            <w:tcW w:w="905" w:type="pct"/>
            <w:shd w:val="clear" w:color="auto" w:fill="auto"/>
          </w:tcPr>
          <w:p w14:paraId="195F9BE3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5.1. Анализа квалитета међуљудских односа </w:t>
            </w:r>
          </w:p>
          <w:p w14:paraId="03EC0A64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(анализа 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lastRenderedPageBreak/>
              <w:t>индикатора унутар области)</w:t>
            </w:r>
          </w:p>
        </w:tc>
        <w:tc>
          <w:tcPr>
            <w:tcW w:w="769" w:type="pct"/>
            <w:shd w:val="clear" w:color="auto" w:fill="auto"/>
          </w:tcPr>
          <w:p w14:paraId="11575747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lastRenderedPageBreak/>
              <w:t>новембар</w:t>
            </w:r>
          </w:p>
        </w:tc>
        <w:tc>
          <w:tcPr>
            <w:tcW w:w="818" w:type="pct"/>
            <w:shd w:val="clear" w:color="auto" w:fill="auto"/>
          </w:tcPr>
          <w:p w14:paraId="5EBBF411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  <w:tc>
          <w:tcPr>
            <w:tcW w:w="1058" w:type="pct"/>
            <w:shd w:val="clear" w:color="auto" w:fill="auto"/>
          </w:tcPr>
          <w:p w14:paraId="6B8F0FA2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Оцена тима о поштовању прописаних норми (оцена индикатора у оквиру области)</w:t>
            </w:r>
          </w:p>
        </w:tc>
        <w:tc>
          <w:tcPr>
            <w:tcW w:w="914" w:type="pct"/>
            <w:shd w:val="clear" w:color="auto" w:fill="auto"/>
          </w:tcPr>
          <w:p w14:paraId="6A57A36C" w14:textId="77777777" w:rsidR="00BE7138" w:rsidRPr="007B4E5F" w:rsidRDefault="00BE7138" w:rsidP="00B12B1F">
            <w:pPr>
              <w:spacing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Правила понашања у ОШ „Љубомир Аћимовић“, записници и 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извештаји </w:t>
            </w:r>
          </w:p>
        </w:tc>
      </w:tr>
      <w:tr w:rsidR="00BE7138" w:rsidRPr="00452ED8" w14:paraId="4921CD9D" w14:textId="77777777" w:rsidTr="00B12B1F">
        <w:tc>
          <w:tcPr>
            <w:tcW w:w="536" w:type="pct"/>
            <w:vMerge/>
            <w:shd w:val="clear" w:color="auto" w:fill="auto"/>
            <w:textDirection w:val="btLr"/>
          </w:tcPr>
          <w:p w14:paraId="1875ECC2" w14:textId="77777777" w:rsidR="00BE7138" w:rsidRPr="007B4E5F" w:rsidRDefault="00BE7138" w:rsidP="00B12B1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7F089A86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5.2. Унапређење процедура и протокола у вези са безбедношћу ученика </w:t>
            </w:r>
          </w:p>
        </w:tc>
        <w:tc>
          <w:tcPr>
            <w:tcW w:w="769" w:type="pct"/>
            <w:shd w:val="clear" w:color="auto" w:fill="auto"/>
          </w:tcPr>
          <w:p w14:paraId="081D14E6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 октобар</w:t>
            </w:r>
          </w:p>
        </w:tc>
        <w:tc>
          <w:tcPr>
            <w:tcW w:w="818" w:type="pct"/>
            <w:shd w:val="clear" w:color="auto" w:fill="auto"/>
          </w:tcPr>
          <w:p w14:paraId="5EB765BD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  <w:tc>
          <w:tcPr>
            <w:tcW w:w="1058" w:type="pct"/>
            <w:shd w:val="clear" w:color="auto" w:fill="auto"/>
          </w:tcPr>
          <w:p w14:paraId="3CC6E79D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7B4E5F">
              <w:rPr>
                <w:rFonts w:ascii="Times New Roman" w:hAnsi="Times New Roman"/>
                <w:sz w:val="22"/>
              </w:rPr>
              <w:t>J</w:t>
            </w: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асније утврђени поступци и улоге актера при интервенисању у кризним ситуацијама </w:t>
            </w:r>
          </w:p>
        </w:tc>
        <w:tc>
          <w:tcPr>
            <w:tcW w:w="914" w:type="pct"/>
            <w:shd w:val="clear" w:color="auto" w:fill="auto"/>
          </w:tcPr>
          <w:p w14:paraId="35B057B7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 xml:space="preserve">Анализа стања, дискусија, хоризонтална размена са колегама из других установа, сарадња са спољашњом мрежом подршке </w:t>
            </w:r>
          </w:p>
        </w:tc>
      </w:tr>
      <w:tr w:rsidR="00BE7138" w:rsidRPr="00452ED8" w14:paraId="7C25505A" w14:textId="77777777" w:rsidTr="00B12B1F">
        <w:tc>
          <w:tcPr>
            <w:tcW w:w="536" w:type="pct"/>
            <w:vMerge/>
            <w:shd w:val="clear" w:color="auto" w:fill="auto"/>
          </w:tcPr>
          <w:p w14:paraId="30D9DA7A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05" w:type="pct"/>
            <w:shd w:val="clear" w:color="auto" w:fill="auto"/>
          </w:tcPr>
          <w:p w14:paraId="309F3703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5.3. Анализа потреба за подршком – упитник за родитеље</w:t>
            </w:r>
          </w:p>
        </w:tc>
        <w:tc>
          <w:tcPr>
            <w:tcW w:w="769" w:type="pct"/>
            <w:shd w:val="clear" w:color="auto" w:fill="auto"/>
          </w:tcPr>
          <w:p w14:paraId="670E4CDF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октобар</w:t>
            </w:r>
          </w:p>
        </w:tc>
        <w:tc>
          <w:tcPr>
            <w:tcW w:w="818" w:type="pct"/>
            <w:shd w:val="clear" w:color="auto" w:fill="auto"/>
          </w:tcPr>
          <w:p w14:paraId="2AA7FE99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Чланови тима, родитељи</w:t>
            </w:r>
          </w:p>
        </w:tc>
        <w:tc>
          <w:tcPr>
            <w:tcW w:w="1058" w:type="pct"/>
            <w:shd w:val="clear" w:color="auto" w:fill="auto"/>
          </w:tcPr>
          <w:p w14:paraId="09DF0987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резултати и закључци анкете о међуљудским односима на узорку родитеља</w:t>
            </w:r>
          </w:p>
        </w:tc>
        <w:tc>
          <w:tcPr>
            <w:tcW w:w="914" w:type="pct"/>
            <w:shd w:val="clear" w:color="auto" w:fill="auto"/>
          </w:tcPr>
          <w:p w14:paraId="4C7D40A1" w14:textId="77777777" w:rsidR="00BE7138" w:rsidRPr="007B4E5F" w:rsidRDefault="00BE7138" w:rsidP="00B12B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7B4E5F">
              <w:rPr>
                <w:rFonts w:ascii="Times New Roman" w:hAnsi="Times New Roman"/>
                <w:sz w:val="22"/>
                <w:lang w:val="sr-Cyrl-RS"/>
              </w:rPr>
              <w:t>анкета за родитеље ученика</w:t>
            </w:r>
          </w:p>
        </w:tc>
      </w:tr>
    </w:tbl>
    <w:p w14:paraId="3E88942B" w14:textId="77777777" w:rsidR="00BE7138" w:rsidRPr="00452ED8" w:rsidRDefault="00BE7138" w:rsidP="00BE7138">
      <w:pPr>
        <w:rPr>
          <w:rFonts w:ascii="Times New Roman" w:hAnsi="Times New Roman"/>
        </w:rPr>
      </w:pPr>
    </w:p>
    <w:p w14:paraId="707043D7" w14:textId="77777777" w:rsidR="00BE7138" w:rsidRDefault="00BE7138" w:rsidP="005703FC">
      <w:pPr>
        <w:pStyle w:val="Heading1"/>
      </w:pPr>
      <w:bookmarkStart w:id="555" w:name="_Toc492838389"/>
      <w:bookmarkStart w:id="556" w:name="_Toc492839019"/>
      <w:bookmarkStart w:id="557" w:name="_Toc492839334"/>
      <w:bookmarkStart w:id="558" w:name="_Toc492842045"/>
      <w:bookmarkStart w:id="559" w:name="_Toc492842603"/>
      <w:r>
        <w:br w:type="page"/>
      </w:r>
    </w:p>
    <w:p w14:paraId="1D7109D5" w14:textId="35D2BB82" w:rsidR="005703FC" w:rsidRPr="00905689" w:rsidRDefault="00D30EA3" w:rsidP="005703FC">
      <w:pPr>
        <w:pStyle w:val="Heading1"/>
      </w:pPr>
      <w:bookmarkStart w:id="560" w:name="_Toc145508683"/>
      <w:bookmarkStart w:id="561" w:name="_Hlk145412387"/>
      <w:r w:rsidRPr="00905689">
        <w:lastRenderedPageBreak/>
        <w:t>2</w:t>
      </w:r>
      <w:r w:rsidR="008E0D2C" w:rsidRPr="00905689">
        <w:t>1</w:t>
      </w:r>
      <w:r w:rsidR="004B4D9B" w:rsidRPr="00905689">
        <w:t xml:space="preserve">. </w:t>
      </w:r>
      <w:r w:rsidR="00ED3AFF" w:rsidRPr="00905689">
        <w:t>ШКОЛСКИ РАЗВОЈНИ ПЛАН</w:t>
      </w:r>
      <w:bookmarkEnd w:id="555"/>
      <w:bookmarkEnd w:id="556"/>
      <w:bookmarkEnd w:id="557"/>
      <w:bookmarkEnd w:id="558"/>
      <w:bookmarkEnd w:id="559"/>
      <w:bookmarkEnd w:id="560"/>
    </w:p>
    <w:tbl>
      <w:tblPr>
        <w:tblStyle w:val="TableGrid19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28"/>
        <w:gridCol w:w="2748"/>
        <w:gridCol w:w="2406"/>
        <w:gridCol w:w="1489"/>
        <w:gridCol w:w="1516"/>
      </w:tblGrid>
      <w:tr w:rsidR="0055105D" w:rsidRPr="00905689" w14:paraId="0B96FA9B" w14:textId="77777777" w:rsidTr="00B12B1F">
        <w:tc>
          <w:tcPr>
            <w:tcW w:w="610" w:type="pct"/>
            <w:hideMark/>
          </w:tcPr>
          <w:p w14:paraId="5340B857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</w:tcPr>
          <w:p w14:paraId="74ECBAB1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38C31761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1298" w:type="pct"/>
            <w:hideMark/>
          </w:tcPr>
          <w:p w14:paraId="2F64C07A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804" w:type="pct"/>
          </w:tcPr>
          <w:p w14:paraId="4738D2CD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69FBCB13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</w:tc>
        <w:tc>
          <w:tcPr>
            <w:tcW w:w="806" w:type="pct"/>
          </w:tcPr>
          <w:p w14:paraId="7BAA987A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Начин</w:t>
            </w:r>
          </w:p>
          <w:p w14:paraId="5AA874D5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Праћења</w:t>
            </w:r>
          </w:p>
        </w:tc>
      </w:tr>
      <w:tr w:rsidR="0055105D" w:rsidRPr="00905689" w14:paraId="4CA438BC" w14:textId="77777777" w:rsidTr="00B12B1F">
        <w:tc>
          <w:tcPr>
            <w:tcW w:w="610" w:type="pct"/>
          </w:tcPr>
          <w:p w14:paraId="3A18BD03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Развојни циљ 1</w:t>
            </w:r>
          </w:p>
        </w:tc>
        <w:tc>
          <w:tcPr>
            <w:tcW w:w="4390" w:type="pct"/>
            <w:gridSpan w:val="4"/>
          </w:tcPr>
          <w:p w14:paraId="6217F87A" w14:textId="77777777" w:rsidR="0055105D" w:rsidRPr="00905689" w:rsidRDefault="0055105D" w:rsidP="00B12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b/>
                <w:szCs w:val="20"/>
                <w:lang w:val="sr-Cyrl-RS"/>
              </w:rPr>
              <w:t>Унапређење квалитета образовно-васпитне подршке ученицима школе</w:t>
            </w:r>
          </w:p>
        </w:tc>
      </w:tr>
      <w:tr w:rsidR="0055105D" w:rsidRPr="00905689" w14:paraId="4413A025" w14:textId="77777777" w:rsidTr="00B12B1F">
        <w:trPr>
          <w:trHeight w:val="475"/>
        </w:trPr>
        <w:tc>
          <w:tcPr>
            <w:tcW w:w="5000" w:type="pct"/>
            <w:gridSpan w:val="5"/>
          </w:tcPr>
          <w:p w14:paraId="53216B06" w14:textId="77777777" w:rsidR="0055105D" w:rsidRPr="00905689" w:rsidRDefault="0055105D" w:rsidP="00B1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color w:val="000000"/>
                <w:sz w:val="22"/>
              </w:rPr>
            </w:pPr>
            <w:r w:rsidRPr="00905689">
              <w:rPr>
                <w:rFonts w:ascii="Times New Roman" w:eastAsia="Arial" w:hAnsi="Times New Roman"/>
                <w:b/>
                <w:color w:val="000000"/>
                <w:sz w:val="22"/>
              </w:rPr>
              <w:t>1.1 Унапређење квалитета знања ученика</w:t>
            </w:r>
          </w:p>
        </w:tc>
      </w:tr>
      <w:tr w:rsidR="0055105D" w:rsidRPr="00905689" w14:paraId="249C9FC2" w14:textId="77777777" w:rsidTr="00B12B1F">
        <w:tc>
          <w:tcPr>
            <w:tcW w:w="610" w:type="pct"/>
            <w:vMerge w:val="restart"/>
          </w:tcPr>
          <w:p w14:paraId="3FF3728C" w14:textId="77777777" w:rsidR="0055105D" w:rsidRPr="00905689" w:rsidRDefault="0055105D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</w:p>
          <w:p w14:paraId="797E4D28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482" w:type="pct"/>
          </w:tcPr>
          <w:p w14:paraId="7D62F1BC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Унапређење квалитета и</w:t>
            </w:r>
            <w:r>
              <w:rPr>
                <w:rFonts w:ascii="Times New Roman" w:hAnsi="Times New Roman"/>
                <w:sz w:val="22"/>
                <w:lang w:val="sr-Cyrl-RS"/>
              </w:rPr>
              <w:t>ндивидуалних-образовних планова</w:t>
            </w:r>
          </w:p>
        </w:tc>
        <w:tc>
          <w:tcPr>
            <w:tcW w:w="1298" w:type="pct"/>
            <w:hideMark/>
          </w:tcPr>
          <w:p w14:paraId="57E0C363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инклузивно образовање, тим за самовредно</w:t>
            </w:r>
            <w:r>
              <w:rPr>
                <w:rFonts w:ascii="Times New Roman" w:hAnsi="Times New Roman"/>
                <w:sz w:val="22"/>
                <w:lang w:val="sr-Cyrl-RS"/>
              </w:rPr>
              <w:t>вање</w:t>
            </w:r>
          </w:p>
        </w:tc>
        <w:tc>
          <w:tcPr>
            <w:tcW w:w="804" w:type="pct"/>
            <w:hideMark/>
          </w:tcPr>
          <w:p w14:paraId="64B4A42D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010B2BD1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</w:tc>
      </w:tr>
      <w:tr w:rsidR="0055105D" w:rsidRPr="00905689" w14:paraId="2CA4AFC0" w14:textId="77777777" w:rsidTr="00B12B1F">
        <w:tc>
          <w:tcPr>
            <w:tcW w:w="0" w:type="auto"/>
            <w:vMerge/>
            <w:vAlign w:val="center"/>
            <w:hideMark/>
          </w:tcPr>
          <w:p w14:paraId="27A99D1C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30FD1307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 И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зрада Анекса Школског програма </w:t>
            </w:r>
          </w:p>
        </w:tc>
        <w:tc>
          <w:tcPr>
            <w:tcW w:w="1298" w:type="pct"/>
            <w:hideMark/>
          </w:tcPr>
          <w:p w14:paraId="77CFB930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Актив за развој школског програма</w:t>
            </w:r>
          </w:p>
        </w:tc>
        <w:tc>
          <w:tcPr>
            <w:tcW w:w="804" w:type="pct"/>
          </w:tcPr>
          <w:p w14:paraId="77004D20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руго полугодиште</w:t>
            </w:r>
          </w:p>
        </w:tc>
        <w:tc>
          <w:tcPr>
            <w:tcW w:w="806" w:type="pct"/>
            <w:hideMark/>
          </w:tcPr>
          <w:p w14:paraId="619BAF65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Записници, извештаји</w:t>
            </w:r>
          </w:p>
        </w:tc>
      </w:tr>
      <w:tr w:rsidR="0055105D" w:rsidRPr="00905689" w14:paraId="6B092ED0" w14:textId="77777777" w:rsidTr="00B12B1F">
        <w:tc>
          <w:tcPr>
            <w:tcW w:w="0" w:type="auto"/>
            <w:vMerge/>
            <w:vAlign w:val="center"/>
          </w:tcPr>
          <w:p w14:paraId="44F72E78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59BE83A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05689">
              <w:rPr>
                <w:rFonts w:ascii="Times New Roman" w:hAnsi="Times New Roman"/>
                <w:lang w:val="sr-Cyrl-RS"/>
              </w:rPr>
              <w:t>3. Анализа реализације тематске и пројектне наставе</w:t>
            </w:r>
          </w:p>
        </w:tc>
        <w:tc>
          <w:tcPr>
            <w:tcW w:w="1298" w:type="pct"/>
          </w:tcPr>
          <w:p w14:paraId="7CCD0071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едне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наставе</w:t>
            </w:r>
          </w:p>
        </w:tc>
        <w:tc>
          <w:tcPr>
            <w:tcW w:w="804" w:type="pct"/>
          </w:tcPr>
          <w:p w14:paraId="5F96F565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XII, VI</w:t>
            </w:r>
          </w:p>
        </w:tc>
        <w:tc>
          <w:tcPr>
            <w:tcW w:w="806" w:type="pct"/>
          </w:tcPr>
          <w:p w14:paraId="3D5117C1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Записници, анализе, извештаји са састанака већа</w:t>
            </w:r>
          </w:p>
        </w:tc>
      </w:tr>
      <w:tr w:rsidR="0055105D" w:rsidRPr="00905689" w14:paraId="11E13405" w14:textId="77777777" w:rsidTr="00B12B1F">
        <w:tc>
          <w:tcPr>
            <w:tcW w:w="0" w:type="auto"/>
            <w:vMerge/>
            <w:vAlign w:val="center"/>
            <w:hideMark/>
          </w:tcPr>
          <w:p w14:paraId="5A55CA63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2842164D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4. </w:t>
            </w:r>
            <w:r w:rsidRPr="00905689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905689">
              <w:rPr>
                <w:rFonts w:ascii="Times New Roman" w:eastAsia="Arial" w:hAnsi="Times New Roman"/>
                <w:color w:val="000000"/>
                <w:sz w:val="22"/>
              </w:rPr>
              <w:t>Унапређење планова и садржаја часова одељењског старешине</w:t>
            </w:r>
          </w:p>
        </w:tc>
        <w:tc>
          <w:tcPr>
            <w:tcW w:w="1298" w:type="pct"/>
            <w:hideMark/>
          </w:tcPr>
          <w:p w14:paraId="0A5E55C0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едне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наставе</w:t>
            </w:r>
          </w:p>
        </w:tc>
        <w:tc>
          <w:tcPr>
            <w:tcW w:w="804" w:type="pct"/>
            <w:hideMark/>
          </w:tcPr>
          <w:p w14:paraId="600C6F0E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580D50CA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</w:tc>
      </w:tr>
      <w:tr w:rsidR="0055105D" w:rsidRPr="00905689" w14:paraId="1AFBFEB3" w14:textId="77777777" w:rsidTr="00B12B1F">
        <w:tc>
          <w:tcPr>
            <w:tcW w:w="0" w:type="auto"/>
            <w:vMerge/>
            <w:vAlign w:val="center"/>
            <w:hideMark/>
          </w:tcPr>
          <w:p w14:paraId="0795671B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09A12EA2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5. </w:t>
            </w:r>
            <w:r w:rsidRPr="00905689">
              <w:rPr>
                <w:rFonts w:ascii="Times New Roman" w:eastAsia="Arial" w:hAnsi="Times New Roman"/>
                <w:color w:val="000000"/>
                <w:szCs w:val="24"/>
              </w:rPr>
              <w:t xml:space="preserve"> </w:t>
            </w:r>
            <w:r w:rsidRPr="00905689">
              <w:rPr>
                <w:rFonts w:ascii="Times New Roman" w:eastAsia="Arial" w:hAnsi="Times New Roman"/>
                <w:color w:val="000000"/>
                <w:sz w:val="22"/>
              </w:rPr>
              <w:t>Унапређење програма професионалне оријентације ученика (укључивање родитеља у приказ занимања, посета практичној настави у средњим школама</w:t>
            </w:r>
            <w:r w:rsidRPr="00905689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1298" w:type="pct"/>
            <w:hideMark/>
          </w:tcPr>
          <w:p w14:paraId="0786BCB2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 другог циклуса образовања  директор, психолог</w:t>
            </w:r>
          </w:p>
        </w:tc>
        <w:tc>
          <w:tcPr>
            <w:tcW w:w="804" w:type="pct"/>
            <w:hideMark/>
          </w:tcPr>
          <w:p w14:paraId="5701A2D9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руго полугодиште</w:t>
            </w:r>
          </w:p>
        </w:tc>
        <w:tc>
          <w:tcPr>
            <w:tcW w:w="806" w:type="pct"/>
            <w:hideMark/>
          </w:tcPr>
          <w:p w14:paraId="74D142C9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Записници, извештаји са састанака већа, о посетама часовима</w:t>
            </w:r>
          </w:p>
        </w:tc>
      </w:tr>
      <w:tr w:rsidR="0055105D" w:rsidRPr="00905689" w14:paraId="494E7776" w14:textId="77777777" w:rsidTr="00B12B1F">
        <w:tc>
          <w:tcPr>
            <w:tcW w:w="0" w:type="auto"/>
            <w:vMerge/>
            <w:vAlign w:val="center"/>
            <w:hideMark/>
          </w:tcPr>
          <w:p w14:paraId="5066DF3C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158EE235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. Анализа укључености у израду наставног и дидактичког материјала заједно са ученицима</w:t>
            </w:r>
          </w:p>
          <w:p w14:paraId="2588C3D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298" w:type="pct"/>
            <w:hideMark/>
          </w:tcPr>
          <w:p w14:paraId="0ACD54D1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едне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наставе, сарадник за израду дидактичког материјала</w:t>
            </w:r>
          </w:p>
        </w:tc>
        <w:tc>
          <w:tcPr>
            <w:tcW w:w="804" w:type="pct"/>
            <w:hideMark/>
          </w:tcPr>
          <w:p w14:paraId="023B7D4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3F415B0A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Записници, извештаји са састанака већа, извештај сарадника  за израду дидактичког материјала</w:t>
            </w:r>
          </w:p>
        </w:tc>
      </w:tr>
      <w:tr w:rsidR="0055105D" w:rsidRPr="00905689" w14:paraId="3712E73B" w14:textId="77777777" w:rsidTr="00B12B1F">
        <w:tc>
          <w:tcPr>
            <w:tcW w:w="0" w:type="auto"/>
            <w:vMerge/>
            <w:vAlign w:val="center"/>
          </w:tcPr>
          <w:p w14:paraId="6249B8C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41421B4F" w14:textId="77777777" w:rsidR="0055105D" w:rsidRPr="00E3173D" w:rsidRDefault="0055105D" w:rsidP="00B12B1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3173D">
              <w:rPr>
                <w:rFonts w:ascii="Times New Roman" w:hAnsi="Times New Roman"/>
                <w:sz w:val="22"/>
                <w:lang w:val="sr-Cyrl-RS"/>
              </w:rPr>
              <w:t>7.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E3173D">
              <w:rPr>
                <w:rFonts w:ascii="Times New Roman" w:hAnsi="Times New Roman"/>
                <w:lang w:val="sr-Cyrl-RS"/>
              </w:rPr>
              <w:t>Већа мобилност у настави – организовање амбијенталне наставе</w:t>
            </w:r>
          </w:p>
        </w:tc>
        <w:tc>
          <w:tcPr>
            <w:tcW w:w="1298" w:type="pct"/>
          </w:tcPr>
          <w:p w14:paraId="201E72F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3173D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едне наставе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, наставници </w:t>
            </w:r>
          </w:p>
        </w:tc>
        <w:tc>
          <w:tcPr>
            <w:tcW w:w="804" w:type="pct"/>
          </w:tcPr>
          <w:p w14:paraId="4B2CB888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0DB01499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Записници, извештаји са састанака 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стручних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већа</w:t>
            </w:r>
          </w:p>
        </w:tc>
      </w:tr>
      <w:tr w:rsidR="0055105D" w:rsidRPr="00905689" w14:paraId="5384FB99" w14:textId="77777777" w:rsidTr="00B12B1F">
        <w:tc>
          <w:tcPr>
            <w:tcW w:w="0" w:type="auto"/>
            <w:vMerge/>
            <w:vAlign w:val="center"/>
            <w:hideMark/>
          </w:tcPr>
          <w:p w14:paraId="6B3D9E5E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35F1777B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8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Анализа учешћа ученика у активностима у локалној заједници</w:t>
            </w:r>
          </w:p>
        </w:tc>
        <w:tc>
          <w:tcPr>
            <w:tcW w:w="1298" w:type="pct"/>
            <w:hideMark/>
          </w:tcPr>
          <w:p w14:paraId="0B8182ED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уководиоци секција, стручна већа наставника раз.наставе</w:t>
            </w:r>
          </w:p>
        </w:tc>
        <w:tc>
          <w:tcPr>
            <w:tcW w:w="804" w:type="pct"/>
            <w:hideMark/>
          </w:tcPr>
          <w:p w14:paraId="02887E64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I, VI</w:t>
            </w:r>
          </w:p>
        </w:tc>
        <w:tc>
          <w:tcPr>
            <w:tcW w:w="806" w:type="pct"/>
            <w:hideMark/>
          </w:tcPr>
          <w:p w14:paraId="49656FF6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55105D" w:rsidRPr="00905689" w14:paraId="0778F595" w14:textId="77777777" w:rsidTr="00B12B1F">
        <w:tc>
          <w:tcPr>
            <w:tcW w:w="0" w:type="auto"/>
            <w:vMerge/>
            <w:vAlign w:val="center"/>
            <w:hideMark/>
          </w:tcPr>
          <w:p w14:paraId="2FB4F526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4C2D811B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9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Pr="00905689">
              <w:rPr>
                <w:rFonts w:ascii="Times New Roman" w:eastAsia="Times New Roman" w:hAnsi="Times New Roman"/>
                <w:sz w:val="22"/>
                <w:lang w:val="sr-Cyrl-RS"/>
              </w:rPr>
              <w:t>Анализа сарадње са установама и организацијама на локалном, градском, републичком и међународном нивоу</w:t>
            </w:r>
          </w:p>
        </w:tc>
        <w:tc>
          <w:tcPr>
            <w:tcW w:w="1298" w:type="pct"/>
            <w:hideMark/>
          </w:tcPr>
          <w:p w14:paraId="08BEBB88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Руководиоци секција, стручни сарадници, директор, тим за прфесионални развој ученика, Тим за ИО, тим за заштиту ученика, тим за маркетинг промоц. и пројекте школе</w:t>
            </w:r>
          </w:p>
        </w:tc>
        <w:tc>
          <w:tcPr>
            <w:tcW w:w="804" w:type="pct"/>
            <w:hideMark/>
          </w:tcPr>
          <w:p w14:paraId="182D1844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>I, VI</w:t>
            </w:r>
          </w:p>
        </w:tc>
        <w:tc>
          <w:tcPr>
            <w:tcW w:w="806" w:type="pct"/>
            <w:hideMark/>
          </w:tcPr>
          <w:p w14:paraId="1508A39A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55105D" w:rsidRPr="00905689" w14:paraId="21C93C93" w14:textId="77777777" w:rsidTr="00B12B1F">
        <w:tc>
          <w:tcPr>
            <w:tcW w:w="5000" w:type="pct"/>
            <w:gridSpan w:val="5"/>
            <w:vAlign w:val="center"/>
          </w:tcPr>
          <w:p w14:paraId="4672162B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Arial" w:hAnsi="Times New Roman"/>
                <w:b/>
                <w:color w:val="000000"/>
                <w:sz w:val="22"/>
              </w:rPr>
              <w:t>1.2. Саветодавно - инструктивни рад са родитељима ученика школе</w:t>
            </w:r>
          </w:p>
        </w:tc>
      </w:tr>
      <w:tr w:rsidR="0055105D" w:rsidRPr="00905689" w14:paraId="0487FA35" w14:textId="77777777" w:rsidTr="00B12B1F">
        <w:tc>
          <w:tcPr>
            <w:tcW w:w="0" w:type="auto"/>
            <w:vMerge w:val="restart"/>
            <w:vAlign w:val="center"/>
          </w:tcPr>
          <w:p w14:paraId="40259BC9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7DD63353" w14:textId="77777777" w:rsidR="0055105D" w:rsidRPr="00905689" w:rsidRDefault="0055105D" w:rsidP="00B1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Arial" w:hAnsi="Times New Roman"/>
                <w:color w:val="000000"/>
                <w:sz w:val="22"/>
              </w:rPr>
              <w:t xml:space="preserve">1.Организовање, </w:t>
            </w:r>
            <w:r w:rsidRPr="00905689">
              <w:rPr>
                <w:rFonts w:ascii="Times New Roman" w:eastAsia="Arial" w:hAnsi="Times New Roman"/>
                <w:color w:val="000000"/>
                <w:sz w:val="22"/>
              </w:rPr>
              <w:lastRenderedPageBreak/>
              <w:t>едукативних предавања, радионица за родитеље</w:t>
            </w:r>
          </w:p>
        </w:tc>
        <w:tc>
          <w:tcPr>
            <w:tcW w:w="1298" w:type="pct"/>
          </w:tcPr>
          <w:p w14:paraId="1D7BF808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Тим за заштиту, 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стручни сарадници, директор</w:t>
            </w:r>
          </w:p>
        </w:tc>
        <w:tc>
          <w:tcPr>
            <w:tcW w:w="804" w:type="pct"/>
          </w:tcPr>
          <w:p w14:paraId="37E70E91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Током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године</w:t>
            </w:r>
          </w:p>
        </w:tc>
        <w:tc>
          <w:tcPr>
            <w:tcW w:w="806" w:type="pct"/>
          </w:tcPr>
          <w:p w14:paraId="3626AB57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Извештаји,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lastRenderedPageBreak/>
              <w:t>запсиници</w:t>
            </w:r>
          </w:p>
        </w:tc>
      </w:tr>
      <w:tr w:rsidR="0055105D" w:rsidRPr="00905689" w14:paraId="4AFA0E7B" w14:textId="77777777" w:rsidTr="00B12B1F">
        <w:tc>
          <w:tcPr>
            <w:tcW w:w="0" w:type="auto"/>
            <w:vMerge/>
            <w:vAlign w:val="center"/>
          </w:tcPr>
          <w:p w14:paraId="6F966F4F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79392268" w14:textId="77777777" w:rsidR="0055105D" w:rsidRPr="00905689" w:rsidRDefault="0055105D" w:rsidP="00B1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2.</w:t>
            </w:r>
            <w:r w:rsidRPr="00905689">
              <w:rPr>
                <w:rFonts w:ascii="Times New Roman" w:eastAsia="Arial" w:hAnsi="Times New Roman"/>
                <w:color w:val="000000"/>
                <w:szCs w:val="24"/>
                <w:lang w:val="sr-Cyrl-RS"/>
              </w:rPr>
              <w:t xml:space="preserve"> </w:t>
            </w:r>
            <w:r w:rsidRPr="00905689">
              <w:rPr>
                <w:rFonts w:ascii="Times New Roman" w:eastAsia="Arial" w:hAnsi="Times New Roman"/>
                <w:color w:val="000000"/>
                <w:sz w:val="22"/>
              </w:rPr>
              <w:t>Веће укључивање родитеља у наставни процес (родитељ у улози посматрача, предавача) и ваннаставне активности</w:t>
            </w:r>
          </w:p>
        </w:tc>
        <w:tc>
          <w:tcPr>
            <w:tcW w:w="1298" w:type="pct"/>
          </w:tcPr>
          <w:p w14:paraId="1FE9E19A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 одељењске старешине</w:t>
            </w:r>
          </w:p>
        </w:tc>
        <w:tc>
          <w:tcPr>
            <w:tcW w:w="804" w:type="pct"/>
          </w:tcPr>
          <w:p w14:paraId="6A80811F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5EE67A98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и, записиници</w:t>
            </w:r>
          </w:p>
        </w:tc>
      </w:tr>
      <w:tr w:rsidR="0055105D" w:rsidRPr="005B4636" w14:paraId="536A5D2E" w14:textId="77777777" w:rsidTr="00B12B1F">
        <w:tc>
          <w:tcPr>
            <w:tcW w:w="610" w:type="pct"/>
          </w:tcPr>
          <w:p w14:paraId="760A68C9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/>
                <w:sz w:val="22"/>
                <w:lang w:val="sr-Cyrl-RS"/>
              </w:rPr>
              <w:t>Развојни циљ 2</w:t>
            </w:r>
          </w:p>
        </w:tc>
        <w:tc>
          <w:tcPr>
            <w:tcW w:w="4390" w:type="pct"/>
            <w:gridSpan w:val="4"/>
          </w:tcPr>
          <w:p w14:paraId="0862DAA3" w14:textId="77777777" w:rsidR="0055105D" w:rsidRPr="005B4636" w:rsidRDefault="0055105D" w:rsidP="00B12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5B4636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Унапређење квалитета стручне дефектолошке подршке деци / ученицима из других установа, на раном узрасту</w:t>
            </w:r>
          </w:p>
        </w:tc>
      </w:tr>
      <w:tr w:rsidR="0055105D" w:rsidRPr="005B4636" w14:paraId="48ED0F8A" w14:textId="77777777" w:rsidTr="00B12B1F">
        <w:tc>
          <w:tcPr>
            <w:tcW w:w="5000" w:type="pct"/>
            <w:gridSpan w:val="5"/>
          </w:tcPr>
          <w:p w14:paraId="32858FDE" w14:textId="77777777" w:rsidR="0055105D" w:rsidRPr="005B4636" w:rsidRDefault="0055105D" w:rsidP="00B12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5B4636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1 Унапређење стручне додатне подршке деци/ученицима из редовног система</w:t>
            </w:r>
          </w:p>
        </w:tc>
      </w:tr>
      <w:tr w:rsidR="0055105D" w:rsidRPr="005B4636" w14:paraId="1B04C970" w14:textId="77777777" w:rsidTr="00B12B1F">
        <w:tc>
          <w:tcPr>
            <w:tcW w:w="610" w:type="pct"/>
            <w:vMerge w:val="restart"/>
            <w:textDirection w:val="btLr"/>
            <w:hideMark/>
          </w:tcPr>
          <w:p w14:paraId="4979FD72" w14:textId="77777777" w:rsidR="0055105D" w:rsidRPr="005B4636" w:rsidRDefault="0055105D" w:rsidP="00B12B1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  <w:hideMark/>
          </w:tcPr>
          <w:p w14:paraId="67FCCFDC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1.Ажурирање базе података деце / ученика према узрасту који имају захтеве за пружањем додатне подршке</w:t>
            </w:r>
          </w:p>
        </w:tc>
        <w:tc>
          <w:tcPr>
            <w:tcW w:w="1298" w:type="pct"/>
            <w:hideMark/>
          </w:tcPr>
          <w:p w14:paraId="68BF15C4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4" w:type="pct"/>
            <w:hideMark/>
          </w:tcPr>
          <w:p w14:paraId="05B30129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3F402629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к тима</w:t>
            </w:r>
            <w:r w:rsidRPr="005B4636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>за додатну подршку, актива за развојно планирање</w:t>
            </w:r>
          </w:p>
        </w:tc>
      </w:tr>
      <w:tr w:rsidR="0055105D" w:rsidRPr="005B4636" w14:paraId="3BBEBFCF" w14:textId="77777777" w:rsidTr="00B12B1F">
        <w:tc>
          <w:tcPr>
            <w:tcW w:w="0" w:type="auto"/>
            <w:vMerge/>
            <w:vAlign w:val="center"/>
            <w:hideMark/>
          </w:tcPr>
          <w:p w14:paraId="21B09FA9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  <w:hideMark/>
          </w:tcPr>
          <w:p w14:paraId="0FE9E54C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2. Анализа учешћа пружаоца додатне подршке у изради индивидуалног образовног плана / плана подршке </w:t>
            </w:r>
          </w:p>
        </w:tc>
        <w:tc>
          <w:tcPr>
            <w:tcW w:w="1298" w:type="pct"/>
            <w:hideMark/>
          </w:tcPr>
          <w:p w14:paraId="1B0E525A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, директор, пружаоци додатне шодршке</w:t>
            </w:r>
          </w:p>
        </w:tc>
        <w:tc>
          <w:tcPr>
            <w:tcW w:w="804" w:type="pct"/>
            <w:hideMark/>
          </w:tcPr>
          <w:p w14:paraId="0F7A13F3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595C0F2B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55105D" w:rsidRPr="005B4636" w14:paraId="1EF7048D" w14:textId="77777777" w:rsidTr="00B12B1F">
        <w:tc>
          <w:tcPr>
            <w:tcW w:w="0" w:type="auto"/>
            <w:vMerge/>
            <w:vAlign w:val="center"/>
            <w:hideMark/>
          </w:tcPr>
          <w:p w14:paraId="1FD14437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3A32A78E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3. Анализа примене савремених наставних средстава и дидактичког материјала у раду са корисницима подршке</w:t>
            </w:r>
          </w:p>
        </w:tc>
        <w:tc>
          <w:tcPr>
            <w:tcW w:w="1298" w:type="pct"/>
            <w:hideMark/>
          </w:tcPr>
          <w:p w14:paraId="4452C78E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, директор, пружаоци додатне шодршке</w:t>
            </w:r>
          </w:p>
        </w:tc>
        <w:tc>
          <w:tcPr>
            <w:tcW w:w="804" w:type="pct"/>
            <w:hideMark/>
          </w:tcPr>
          <w:p w14:paraId="36BE6BAD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4235A490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55105D" w:rsidRPr="005B4636" w14:paraId="788FD2DD" w14:textId="77777777" w:rsidTr="00B12B1F">
        <w:tc>
          <w:tcPr>
            <w:tcW w:w="0" w:type="auto"/>
            <w:vMerge/>
            <w:vAlign w:val="center"/>
            <w:hideMark/>
          </w:tcPr>
          <w:p w14:paraId="05765FB5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294244FF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4. Анализа квалитета сарадње са установама корисницима додатне подршке - истраживање</w:t>
            </w:r>
          </w:p>
        </w:tc>
        <w:tc>
          <w:tcPr>
            <w:tcW w:w="1298" w:type="pct"/>
            <w:hideMark/>
          </w:tcPr>
          <w:p w14:paraId="6E5DC4D9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, директор, пружаоци додатне шодршке, стручни сарадници</w:t>
            </w:r>
          </w:p>
        </w:tc>
        <w:tc>
          <w:tcPr>
            <w:tcW w:w="804" w:type="pct"/>
            <w:hideMark/>
          </w:tcPr>
          <w:p w14:paraId="1E55AD59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sz w:val="22"/>
                <w:lang w:val="sr-Latn-RS"/>
              </w:rPr>
              <w:t xml:space="preserve">I, </w:t>
            </w:r>
            <w:r w:rsidRPr="005B4636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06" w:type="pct"/>
            <w:hideMark/>
          </w:tcPr>
          <w:p w14:paraId="57E7F431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55105D" w:rsidRPr="005B4636" w14:paraId="3A4936EA" w14:textId="77777777" w:rsidTr="00B12B1F">
        <w:tc>
          <w:tcPr>
            <w:tcW w:w="0" w:type="auto"/>
            <w:vMerge/>
            <w:vAlign w:val="center"/>
            <w:hideMark/>
          </w:tcPr>
          <w:p w14:paraId="40996B09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58AC10C2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5. Анализа квалитета сарадње са родитељима деце / ученицима корисницима додатне подршке - истраживање</w:t>
            </w:r>
          </w:p>
        </w:tc>
        <w:tc>
          <w:tcPr>
            <w:tcW w:w="1298" w:type="pct"/>
            <w:hideMark/>
          </w:tcPr>
          <w:p w14:paraId="5C0BD02C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804" w:type="pct"/>
            <w:hideMark/>
          </w:tcPr>
          <w:p w14:paraId="4C3DFED3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06" w:type="pct"/>
            <w:hideMark/>
          </w:tcPr>
          <w:p w14:paraId="0165D280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55105D" w:rsidRPr="005B4636" w14:paraId="09918169" w14:textId="77777777" w:rsidTr="00B12B1F">
        <w:tc>
          <w:tcPr>
            <w:tcW w:w="0" w:type="auto"/>
            <w:vMerge/>
            <w:vAlign w:val="center"/>
          </w:tcPr>
          <w:p w14:paraId="25CC949D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346E15AA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6. </w:t>
            </w:r>
            <w:r w:rsidRPr="005B4636">
              <w:rPr>
                <w:rFonts w:ascii="Times New Roman" w:eastAsia="Arial" w:hAnsi="Times New Roman"/>
                <w:color w:val="000000"/>
                <w:sz w:val="22"/>
              </w:rPr>
              <w:t>Унапређење социјалних и практичних животних вештина – оснаживање за функционисање у групи деце / ученика типичног развој</w:t>
            </w:r>
          </w:p>
        </w:tc>
        <w:tc>
          <w:tcPr>
            <w:tcW w:w="1298" w:type="pct"/>
          </w:tcPr>
          <w:p w14:paraId="7E41F14C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, стручни сарадници,непосредни пружаоци додатне подршке</w:t>
            </w:r>
          </w:p>
        </w:tc>
        <w:tc>
          <w:tcPr>
            <w:tcW w:w="804" w:type="pct"/>
          </w:tcPr>
          <w:p w14:paraId="42D2E8F2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303F5AF7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исник тима</w:t>
            </w:r>
            <w:r w:rsidRPr="005B4636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>за додатну подршку актива за развојно планирање</w:t>
            </w:r>
          </w:p>
        </w:tc>
      </w:tr>
      <w:tr w:rsidR="0055105D" w:rsidRPr="005B4636" w14:paraId="5E0EE32B" w14:textId="77777777" w:rsidTr="00B12B1F">
        <w:tc>
          <w:tcPr>
            <w:tcW w:w="5000" w:type="pct"/>
            <w:gridSpan w:val="5"/>
            <w:vAlign w:val="center"/>
          </w:tcPr>
          <w:p w14:paraId="2E1E5E28" w14:textId="77777777" w:rsidR="0055105D" w:rsidRPr="005B4636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b/>
                <w:color w:val="000000"/>
                <w:sz w:val="22"/>
                <w:lang w:val="sr-Cyrl-RS"/>
              </w:rPr>
              <w:t>2.</w:t>
            </w:r>
            <w:r w:rsidRPr="005B4636">
              <w:rPr>
                <w:rFonts w:ascii="Times New Roman" w:eastAsia="Arial" w:hAnsi="Times New Roman"/>
                <w:b/>
                <w:color w:val="000000"/>
                <w:sz w:val="22"/>
              </w:rPr>
              <w:t>2. Сарадња са установама / институацијама / организацијама</w:t>
            </w:r>
          </w:p>
        </w:tc>
      </w:tr>
      <w:tr w:rsidR="0055105D" w:rsidRPr="005B4636" w14:paraId="657E37EF" w14:textId="77777777" w:rsidTr="00B12B1F">
        <w:tc>
          <w:tcPr>
            <w:tcW w:w="0" w:type="auto"/>
            <w:vMerge w:val="restart"/>
            <w:vAlign w:val="center"/>
          </w:tcPr>
          <w:p w14:paraId="7C2DE320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076F4228" w14:textId="77777777" w:rsidR="0055105D" w:rsidRPr="005B4636" w:rsidRDefault="0055105D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sz w:val="22"/>
                <w:lang w:val="sr-Cyrl-RS"/>
              </w:rPr>
              <w:t>1.Сарадња са надлежним органима Градске општине Обреновац (Комисија за образовање, Интерресорном комисијом)</w:t>
            </w:r>
          </w:p>
        </w:tc>
        <w:tc>
          <w:tcPr>
            <w:tcW w:w="1298" w:type="pct"/>
          </w:tcPr>
          <w:p w14:paraId="5249B200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Актив за развојно планирање, Тима за обезебеђивање квалитета и развој школе, директор</w:t>
            </w:r>
          </w:p>
        </w:tc>
        <w:tc>
          <w:tcPr>
            <w:tcW w:w="804" w:type="pct"/>
          </w:tcPr>
          <w:p w14:paraId="703E900D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2B292BB3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55105D" w:rsidRPr="005B4636" w14:paraId="219607B6" w14:textId="77777777" w:rsidTr="00B12B1F">
        <w:tc>
          <w:tcPr>
            <w:tcW w:w="0" w:type="auto"/>
            <w:vMerge/>
            <w:vAlign w:val="center"/>
          </w:tcPr>
          <w:p w14:paraId="3634B7B9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1F78FD44" w14:textId="77777777" w:rsidR="0055105D" w:rsidRPr="005B4636" w:rsidRDefault="0055105D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sz w:val="22"/>
                <w:lang w:val="sr-Cyrl-RS"/>
              </w:rPr>
              <w:t xml:space="preserve">2.Сарадња са Домом здравља Обреновац </w:t>
            </w:r>
            <w:r w:rsidRPr="005B4636">
              <w:rPr>
                <w:rFonts w:ascii="Times New Roman" w:eastAsia="Arial" w:hAnsi="Times New Roman"/>
                <w:sz w:val="22"/>
                <w:lang w:val="sr-Cyrl-RS"/>
              </w:rPr>
              <w:lastRenderedPageBreak/>
              <w:t>(Школски диспанзер)</w:t>
            </w:r>
          </w:p>
        </w:tc>
        <w:tc>
          <w:tcPr>
            <w:tcW w:w="1298" w:type="pct"/>
          </w:tcPr>
          <w:p w14:paraId="7F98D0FF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Стручно веће наставника разредне 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lastRenderedPageBreak/>
              <w:t>наставе, медицинска сестра</w:t>
            </w:r>
          </w:p>
        </w:tc>
        <w:tc>
          <w:tcPr>
            <w:tcW w:w="804" w:type="pct"/>
          </w:tcPr>
          <w:p w14:paraId="2496C8CA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806" w:type="pct"/>
          </w:tcPr>
          <w:p w14:paraId="47A1B47D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55105D" w:rsidRPr="005B4636" w14:paraId="16E13D4F" w14:textId="77777777" w:rsidTr="00B12B1F">
        <w:tc>
          <w:tcPr>
            <w:tcW w:w="0" w:type="auto"/>
            <w:vMerge/>
            <w:vAlign w:val="center"/>
          </w:tcPr>
          <w:p w14:paraId="13B2A4F7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476F5506" w14:textId="77777777" w:rsidR="0055105D" w:rsidRPr="005B4636" w:rsidRDefault="0055105D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sz w:val="22"/>
                <w:lang w:val="sr-Cyrl-RS"/>
              </w:rPr>
              <w:t>3.Сарадња са Центром за социјални рад Обреновац</w:t>
            </w:r>
          </w:p>
        </w:tc>
        <w:tc>
          <w:tcPr>
            <w:tcW w:w="1298" w:type="pct"/>
          </w:tcPr>
          <w:p w14:paraId="151D90FD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Стручни сарадници,  Тим за заштиту од дискриминације, насиља, злостављања и занемаривања</w:t>
            </w:r>
          </w:p>
        </w:tc>
        <w:tc>
          <w:tcPr>
            <w:tcW w:w="804" w:type="pct"/>
          </w:tcPr>
          <w:p w14:paraId="2A4FEA2A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Током године  </w:t>
            </w:r>
          </w:p>
        </w:tc>
        <w:tc>
          <w:tcPr>
            <w:tcW w:w="806" w:type="pct"/>
          </w:tcPr>
          <w:p w14:paraId="56D72632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и, записници</w:t>
            </w:r>
          </w:p>
        </w:tc>
      </w:tr>
      <w:tr w:rsidR="0055105D" w:rsidRPr="005B4636" w14:paraId="676AFE61" w14:textId="77777777" w:rsidTr="00B12B1F">
        <w:tc>
          <w:tcPr>
            <w:tcW w:w="0" w:type="auto"/>
            <w:vMerge/>
            <w:vAlign w:val="center"/>
          </w:tcPr>
          <w:p w14:paraId="59F9BDD0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5CF3C4A7" w14:textId="77777777" w:rsidR="0055105D" w:rsidRPr="005B4636" w:rsidRDefault="0055105D" w:rsidP="00B1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4. Сарадња са Министарством просвете, науке и технолошког развоја</w:t>
            </w:r>
          </w:p>
        </w:tc>
        <w:tc>
          <w:tcPr>
            <w:tcW w:w="1298" w:type="pct"/>
          </w:tcPr>
          <w:p w14:paraId="0ECC30AF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обезебеђивање квалитета и развој школе, директор</w:t>
            </w:r>
          </w:p>
        </w:tc>
        <w:tc>
          <w:tcPr>
            <w:tcW w:w="804" w:type="pct"/>
          </w:tcPr>
          <w:p w14:paraId="4A746046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6D9E27D5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и и записници</w:t>
            </w:r>
          </w:p>
        </w:tc>
      </w:tr>
      <w:tr w:rsidR="0055105D" w:rsidRPr="005B4636" w14:paraId="73DBDAE7" w14:textId="77777777" w:rsidTr="00B12B1F">
        <w:tc>
          <w:tcPr>
            <w:tcW w:w="0" w:type="auto"/>
            <w:vMerge/>
            <w:vAlign w:val="center"/>
          </w:tcPr>
          <w:p w14:paraId="0EADAD94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</w:tcPr>
          <w:p w14:paraId="37E8AE2E" w14:textId="77777777" w:rsidR="0055105D" w:rsidRPr="005B4636" w:rsidRDefault="0055105D" w:rsidP="00B12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eastAsia="Arial" w:hAnsi="Times New Roman"/>
                <w:sz w:val="22"/>
                <w:lang w:val="sr-Cyrl-RS"/>
              </w:rPr>
              <w:t>5. Сарадња са ПУ „Перка Вићентијевић“, основним и средњим школама на територији ГО Обреновац</w:t>
            </w:r>
          </w:p>
        </w:tc>
        <w:tc>
          <w:tcPr>
            <w:tcW w:w="1298" w:type="pct"/>
          </w:tcPr>
          <w:p w14:paraId="746EE304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им за додатну подршку, актив за развојни планирање</w:t>
            </w:r>
          </w:p>
        </w:tc>
        <w:tc>
          <w:tcPr>
            <w:tcW w:w="804" w:type="pct"/>
          </w:tcPr>
          <w:p w14:paraId="5D07F528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1554DE2B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Запсиници, извештаји</w:t>
            </w:r>
          </w:p>
        </w:tc>
      </w:tr>
      <w:tr w:rsidR="0055105D" w:rsidRPr="005B4636" w14:paraId="19A7B5BF" w14:textId="77777777" w:rsidTr="00B12B1F">
        <w:tc>
          <w:tcPr>
            <w:tcW w:w="610" w:type="pct"/>
          </w:tcPr>
          <w:p w14:paraId="5469D477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/>
                <w:sz w:val="22"/>
                <w:lang w:val="sr-Cyrl-RS"/>
              </w:rPr>
              <w:t>Развојни циљ 3</w:t>
            </w:r>
          </w:p>
        </w:tc>
        <w:tc>
          <w:tcPr>
            <w:tcW w:w="4390" w:type="pct"/>
            <w:gridSpan w:val="4"/>
          </w:tcPr>
          <w:p w14:paraId="7B08BF81" w14:textId="77777777" w:rsidR="0055105D" w:rsidRPr="005B4636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/>
                <w:sz w:val="22"/>
                <w:lang w:val="sr-Cyrl-RS"/>
              </w:rPr>
              <w:t>Унапређење просторних, техничких и људских ресурса школе</w:t>
            </w:r>
          </w:p>
        </w:tc>
      </w:tr>
      <w:tr w:rsidR="0055105D" w:rsidRPr="005B4636" w14:paraId="1C90CC9D" w14:textId="77777777" w:rsidTr="00B12B1F">
        <w:tc>
          <w:tcPr>
            <w:tcW w:w="5000" w:type="pct"/>
            <w:gridSpan w:val="5"/>
          </w:tcPr>
          <w:p w14:paraId="51F419DB" w14:textId="77777777" w:rsidR="0055105D" w:rsidRPr="005B4636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b/>
                <w:sz w:val="22"/>
                <w:lang w:val="sr-Cyrl-RS"/>
              </w:rPr>
              <w:t>3.1 Унапређење просторних услова</w:t>
            </w:r>
          </w:p>
        </w:tc>
      </w:tr>
      <w:tr w:rsidR="0055105D" w:rsidRPr="005B4636" w14:paraId="0DB75E06" w14:textId="77777777" w:rsidTr="00B12B1F">
        <w:tc>
          <w:tcPr>
            <w:tcW w:w="610" w:type="pct"/>
            <w:vMerge w:val="restart"/>
            <w:textDirection w:val="btLr"/>
          </w:tcPr>
          <w:p w14:paraId="7A0665A5" w14:textId="77777777" w:rsidR="0055105D" w:rsidRPr="005B4636" w:rsidRDefault="0055105D" w:rsidP="00B12B1F">
            <w:pPr>
              <w:spacing w:after="160" w:line="259" w:lineRule="auto"/>
              <w:ind w:left="113" w:right="113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62765723" w14:textId="77777777" w:rsidR="0055105D" w:rsidRPr="005B4636" w:rsidRDefault="0055105D" w:rsidP="00B12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  <w:hideMark/>
          </w:tcPr>
          <w:p w14:paraId="70F9BEA4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1. Потписивање споразума о сарадњи са ОШ „Јефимија“</w:t>
            </w:r>
          </w:p>
        </w:tc>
        <w:tc>
          <w:tcPr>
            <w:tcW w:w="1298" w:type="pct"/>
            <w:hideMark/>
          </w:tcPr>
          <w:p w14:paraId="38138D1E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Директор, Школски одбор</w:t>
            </w:r>
          </w:p>
        </w:tc>
        <w:tc>
          <w:tcPr>
            <w:tcW w:w="804" w:type="pct"/>
            <w:hideMark/>
          </w:tcPr>
          <w:p w14:paraId="61199555" w14:textId="77777777" w:rsidR="0055105D" w:rsidRPr="00E3173D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806" w:type="pct"/>
            <w:hideMark/>
          </w:tcPr>
          <w:p w14:paraId="2D82CB20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 директора</w:t>
            </w:r>
          </w:p>
        </w:tc>
      </w:tr>
      <w:tr w:rsidR="0055105D" w:rsidRPr="005B4636" w14:paraId="72520885" w14:textId="77777777" w:rsidTr="00B12B1F">
        <w:tc>
          <w:tcPr>
            <w:tcW w:w="0" w:type="auto"/>
            <w:vMerge/>
            <w:vAlign w:val="center"/>
            <w:hideMark/>
          </w:tcPr>
          <w:p w14:paraId="4E9EC606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482" w:type="pct"/>
            <w:hideMark/>
          </w:tcPr>
          <w:p w14:paraId="3C1FB6B6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2. Опремање просторије за израду дидактичких </w:t>
            </w:r>
            <w:r>
              <w:rPr>
                <w:rFonts w:ascii="Times New Roman" w:hAnsi="Times New Roman"/>
                <w:sz w:val="22"/>
                <w:lang w:val="sr-Cyrl-RS"/>
              </w:rPr>
              <w:t>средстава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 xml:space="preserve"> и чување сензомоторичких материјала</w:t>
            </w:r>
          </w:p>
          <w:p w14:paraId="27B1387D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  <w:p w14:paraId="54D0DB1E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98" w:type="pct"/>
            <w:hideMark/>
          </w:tcPr>
          <w:p w14:paraId="6B72E137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Директор, тим за обезб. квалитета и развој школе</w:t>
            </w:r>
            <w:r>
              <w:rPr>
                <w:rFonts w:ascii="Times New Roman" w:hAnsi="Times New Roman"/>
                <w:sz w:val="22"/>
                <w:lang w:val="sr-Cyrl-RS"/>
              </w:rPr>
              <w:t>, сарадник за израду дидактичких средстава</w:t>
            </w:r>
          </w:p>
        </w:tc>
        <w:tc>
          <w:tcPr>
            <w:tcW w:w="804" w:type="pct"/>
            <w:hideMark/>
          </w:tcPr>
          <w:p w14:paraId="3136FA96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 xml:space="preserve">IX </w:t>
            </w:r>
            <w:r>
              <w:rPr>
                <w:rFonts w:ascii="Times New Roman" w:hAnsi="Times New Roman"/>
                <w:sz w:val="22"/>
                <w:lang w:val="sr-Cyrl-RS"/>
              </w:rPr>
              <w:t>и т</w:t>
            </w:r>
            <w:r w:rsidRPr="005B4636">
              <w:rPr>
                <w:rFonts w:ascii="Times New Roman" w:hAnsi="Times New Roman"/>
                <w:sz w:val="22"/>
                <w:lang w:val="sr-Cyrl-RS"/>
              </w:rPr>
              <w:t>оком године</w:t>
            </w:r>
          </w:p>
        </w:tc>
        <w:tc>
          <w:tcPr>
            <w:tcW w:w="806" w:type="pct"/>
            <w:hideMark/>
          </w:tcPr>
          <w:p w14:paraId="25380CDC" w14:textId="77777777" w:rsidR="0055105D" w:rsidRPr="005B4636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B4636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55105D" w:rsidRPr="00905689" w14:paraId="20ECDE66" w14:textId="77777777" w:rsidTr="00B12B1F">
        <w:trPr>
          <w:trHeight w:val="516"/>
        </w:trPr>
        <w:tc>
          <w:tcPr>
            <w:tcW w:w="5000" w:type="pct"/>
            <w:gridSpan w:val="5"/>
            <w:vAlign w:val="center"/>
          </w:tcPr>
          <w:p w14:paraId="501DC3C9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3. 2. Набавка опреме, наставних средстава и асистивне технологије</w:t>
            </w:r>
          </w:p>
        </w:tc>
      </w:tr>
      <w:tr w:rsidR="0055105D" w:rsidRPr="00905689" w14:paraId="33FBC9F1" w14:textId="77777777" w:rsidTr="00B12B1F">
        <w:tc>
          <w:tcPr>
            <w:tcW w:w="0" w:type="auto"/>
            <w:vMerge w:val="restart"/>
            <w:vAlign w:val="center"/>
            <w:hideMark/>
          </w:tcPr>
          <w:p w14:paraId="3A1CA381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  <w:hideMark/>
          </w:tcPr>
          <w:p w14:paraId="77B96B65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 Набавка асистивне технологије, рачунара, штампача, интерактивне табле, ин</w:t>
            </w:r>
            <w:r>
              <w:rPr>
                <w:rFonts w:ascii="Times New Roman" w:hAnsi="Times New Roman"/>
                <w:sz w:val="22"/>
                <w:lang w:val="sr-Cyrl-RS"/>
              </w:rPr>
              <w:t>т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ерактивни сто</w:t>
            </w:r>
          </w:p>
        </w:tc>
        <w:tc>
          <w:tcPr>
            <w:tcW w:w="1298" w:type="pct"/>
            <w:hideMark/>
          </w:tcPr>
          <w:p w14:paraId="1F59F23C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58AEBB0B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804" w:type="pct"/>
            <w:hideMark/>
          </w:tcPr>
          <w:p w14:paraId="424A674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3B68867A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55105D" w:rsidRPr="00905689" w14:paraId="23F91344" w14:textId="77777777" w:rsidTr="00B12B1F">
        <w:tc>
          <w:tcPr>
            <w:tcW w:w="0" w:type="auto"/>
            <w:vMerge/>
            <w:vAlign w:val="center"/>
            <w:hideMark/>
          </w:tcPr>
          <w:p w14:paraId="5D7EF14D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  <w:hideMark/>
          </w:tcPr>
          <w:p w14:paraId="69FBED23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 Опремање дидактичким материјалом и савременим наставним средствима</w:t>
            </w:r>
          </w:p>
        </w:tc>
        <w:tc>
          <w:tcPr>
            <w:tcW w:w="1298" w:type="pct"/>
            <w:hideMark/>
          </w:tcPr>
          <w:p w14:paraId="00C55393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2D23EB8C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804" w:type="pct"/>
            <w:hideMark/>
          </w:tcPr>
          <w:p w14:paraId="561015BA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421E6AEE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55105D" w:rsidRPr="00905689" w14:paraId="2809E76B" w14:textId="77777777" w:rsidTr="00B12B1F">
        <w:tc>
          <w:tcPr>
            <w:tcW w:w="5000" w:type="pct"/>
            <w:gridSpan w:val="5"/>
            <w:vAlign w:val="center"/>
          </w:tcPr>
          <w:p w14:paraId="2564D346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3.3 Унапређење у области људских ресурса</w:t>
            </w:r>
          </w:p>
        </w:tc>
      </w:tr>
      <w:tr w:rsidR="0055105D" w:rsidRPr="00905689" w14:paraId="2584FDE0" w14:textId="77777777" w:rsidTr="00B12B1F">
        <w:tc>
          <w:tcPr>
            <w:tcW w:w="0" w:type="auto"/>
            <w:vMerge w:val="restart"/>
            <w:vAlign w:val="center"/>
            <w:hideMark/>
          </w:tcPr>
          <w:p w14:paraId="1EFFB62F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  <w:hideMark/>
          </w:tcPr>
          <w:p w14:paraId="52FCF966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Ангажовање пратиоца у превоз</w:t>
            </w:r>
            <w:r>
              <w:rPr>
                <w:rFonts w:ascii="Times New Roman" w:hAnsi="Times New Roman"/>
                <w:sz w:val="22"/>
                <w:lang w:val="sr-Cyrl-RS"/>
              </w:rPr>
              <w:t>у</w:t>
            </w:r>
          </w:p>
        </w:tc>
        <w:tc>
          <w:tcPr>
            <w:tcW w:w="1298" w:type="pct"/>
            <w:hideMark/>
          </w:tcPr>
          <w:p w14:paraId="4DF88D1A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804" w:type="pct"/>
            <w:hideMark/>
          </w:tcPr>
          <w:p w14:paraId="534A107C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06" w:type="pct"/>
            <w:hideMark/>
          </w:tcPr>
          <w:p w14:paraId="5B67506B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55105D" w:rsidRPr="00905689" w14:paraId="2542D32F" w14:textId="77777777" w:rsidTr="00B12B1F">
        <w:tc>
          <w:tcPr>
            <w:tcW w:w="0" w:type="auto"/>
            <w:vMerge/>
            <w:vAlign w:val="center"/>
            <w:hideMark/>
          </w:tcPr>
          <w:p w14:paraId="7A0C4E8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  <w:hideMark/>
          </w:tcPr>
          <w:p w14:paraId="452D1D7B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2. Ангажовање наставника за кућни облик наставе </w:t>
            </w:r>
          </w:p>
        </w:tc>
        <w:tc>
          <w:tcPr>
            <w:tcW w:w="1298" w:type="pct"/>
            <w:hideMark/>
          </w:tcPr>
          <w:p w14:paraId="6ED0D78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804" w:type="pct"/>
            <w:hideMark/>
          </w:tcPr>
          <w:p w14:paraId="5CE8C901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X</w:t>
            </w:r>
          </w:p>
        </w:tc>
        <w:tc>
          <w:tcPr>
            <w:tcW w:w="806" w:type="pct"/>
            <w:hideMark/>
          </w:tcPr>
          <w:p w14:paraId="6974147C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55105D" w:rsidRPr="00905689" w14:paraId="0C8D72FD" w14:textId="77777777" w:rsidTr="00B12B1F">
        <w:trPr>
          <w:trHeight w:val="1699"/>
        </w:trPr>
        <w:tc>
          <w:tcPr>
            <w:tcW w:w="0" w:type="auto"/>
            <w:vMerge/>
            <w:vAlign w:val="center"/>
          </w:tcPr>
          <w:p w14:paraId="0FAC6867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</w:tcPr>
          <w:p w14:paraId="642DDEFA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3.</w:t>
            </w:r>
            <w:r w:rsidRPr="00905689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А</w:t>
            </w:r>
            <w:r w:rsidRPr="00905689">
              <w:rPr>
                <w:rFonts w:ascii="Times New Roman" w:eastAsia="Arial" w:hAnsi="Times New Roman"/>
                <w:color w:val="000000"/>
                <w:sz w:val="22"/>
              </w:rPr>
              <w:t xml:space="preserve">нгажовање наставника дефектолога на активностима пружање додатне подршке </w:t>
            </w:r>
          </w:p>
        </w:tc>
        <w:tc>
          <w:tcPr>
            <w:tcW w:w="1298" w:type="pct"/>
          </w:tcPr>
          <w:p w14:paraId="4ED0196D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 тим за пружање подршке, актив за развојно планирање</w:t>
            </w:r>
          </w:p>
        </w:tc>
        <w:tc>
          <w:tcPr>
            <w:tcW w:w="804" w:type="pct"/>
          </w:tcPr>
          <w:p w14:paraId="206C4710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Latn-RS"/>
              </w:rPr>
              <w:t xml:space="preserve">IX 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и током године</w:t>
            </w:r>
          </w:p>
        </w:tc>
        <w:tc>
          <w:tcPr>
            <w:tcW w:w="806" w:type="pct"/>
          </w:tcPr>
          <w:p w14:paraId="74EEE9D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директора, тима за пружање подршке, актива за развојно планирање</w:t>
            </w:r>
          </w:p>
        </w:tc>
      </w:tr>
      <w:tr w:rsidR="0055105D" w:rsidRPr="00905689" w14:paraId="5B83B9DC" w14:textId="77777777" w:rsidTr="00B12B1F">
        <w:trPr>
          <w:trHeight w:val="1699"/>
        </w:trPr>
        <w:tc>
          <w:tcPr>
            <w:tcW w:w="0" w:type="auto"/>
            <w:vMerge/>
            <w:vAlign w:val="center"/>
          </w:tcPr>
          <w:p w14:paraId="298108E3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</w:tcPr>
          <w:p w14:paraId="563EB00D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4. Ангажовање сарадника за израду дидактичк</w:t>
            </w:r>
            <w:r>
              <w:rPr>
                <w:rFonts w:ascii="Times New Roman" w:hAnsi="Times New Roman"/>
                <w:sz w:val="22"/>
                <w:lang w:val="sr-Cyrl-RS"/>
              </w:rPr>
              <w:t>их средстава и помагал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за ученике са сензомотор</w:t>
            </w:r>
            <w:r>
              <w:rPr>
                <w:rFonts w:ascii="Times New Roman" w:hAnsi="Times New Roman"/>
                <w:sz w:val="22"/>
                <w:lang w:val="sr-Cyrl-RS"/>
              </w:rPr>
              <w:t>ним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 сметњама</w:t>
            </w:r>
          </w:p>
        </w:tc>
        <w:tc>
          <w:tcPr>
            <w:tcW w:w="1298" w:type="pct"/>
          </w:tcPr>
          <w:p w14:paraId="3DF4B66B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 председник тима за обезбеђивање квалитета, актив за развојно планирање</w:t>
            </w:r>
          </w:p>
        </w:tc>
        <w:tc>
          <w:tcPr>
            <w:tcW w:w="804" w:type="pct"/>
          </w:tcPr>
          <w:p w14:paraId="7006FC96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06" w:type="pct"/>
          </w:tcPr>
          <w:p w14:paraId="5714FEE7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, актива за развојно планирање</w:t>
            </w:r>
          </w:p>
        </w:tc>
      </w:tr>
      <w:tr w:rsidR="0055105D" w:rsidRPr="00905689" w14:paraId="53712829" w14:textId="77777777" w:rsidTr="00B12B1F">
        <w:trPr>
          <w:trHeight w:val="2648"/>
        </w:trPr>
        <w:tc>
          <w:tcPr>
            <w:tcW w:w="0" w:type="auto"/>
            <w:vMerge/>
            <w:vAlign w:val="center"/>
            <w:hideMark/>
          </w:tcPr>
          <w:p w14:paraId="677E13DF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  <w:hideMark/>
          </w:tcPr>
          <w:p w14:paraId="6ACD41E1" w14:textId="77777777" w:rsidR="0055105D" w:rsidRPr="00905689" w:rsidRDefault="0055105D" w:rsidP="00B1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5.</w:t>
            </w:r>
            <w:r w:rsidRPr="00905689">
              <w:rPr>
                <w:rFonts w:ascii="Times New Roman" w:eastAsia="Arial" w:hAnsi="Times New Roman"/>
                <w:color w:val="000000"/>
                <w:sz w:val="22"/>
                <w:lang w:val="sr-Cyrl-RS"/>
              </w:rPr>
              <w:t>Организовање стручних усавршавање и примена знања из области раног развоја и специфичностима у раду са децом са различитим степеном и сложеношћу сметњи у развоју</w:t>
            </w:r>
          </w:p>
        </w:tc>
        <w:tc>
          <w:tcPr>
            <w:tcW w:w="1298" w:type="pct"/>
          </w:tcPr>
          <w:p w14:paraId="5F6535D8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стручно усавршавање</w:t>
            </w:r>
          </w:p>
        </w:tc>
        <w:tc>
          <w:tcPr>
            <w:tcW w:w="804" w:type="pct"/>
            <w:hideMark/>
          </w:tcPr>
          <w:p w14:paraId="48CF88E5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5CC38278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тима за стручно усавршавање, актива за зразво</w:t>
            </w:r>
            <w:r>
              <w:rPr>
                <w:rFonts w:ascii="Times New Roman" w:hAnsi="Times New Roman"/>
                <w:sz w:val="22"/>
                <w:lang w:val="sr-Cyrl-RS"/>
              </w:rPr>
              <w:t>ј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но планирање</w:t>
            </w:r>
          </w:p>
        </w:tc>
      </w:tr>
      <w:tr w:rsidR="0055105D" w:rsidRPr="00905689" w14:paraId="4FD54CED" w14:textId="77777777" w:rsidTr="00B12B1F">
        <w:tc>
          <w:tcPr>
            <w:tcW w:w="0" w:type="auto"/>
            <w:vMerge/>
            <w:vAlign w:val="center"/>
          </w:tcPr>
          <w:p w14:paraId="371E7C52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482" w:type="pct"/>
          </w:tcPr>
          <w:p w14:paraId="27941DF2" w14:textId="77777777" w:rsidR="0055105D" w:rsidRPr="00905689" w:rsidRDefault="0055105D" w:rsidP="00B1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6.Ангажовање запослених на изради и реализацији пројектних активности (обуке, писања и реализација пројект</w:t>
            </w:r>
            <w:r>
              <w:rPr>
                <w:rFonts w:ascii="Times New Roman" w:hAnsi="Times New Roman"/>
                <w:sz w:val="22"/>
                <w:lang w:val="sr-Cyrl-RS"/>
              </w:rPr>
              <w:t>н</w:t>
            </w:r>
            <w:r w:rsidRPr="00905689">
              <w:rPr>
                <w:rFonts w:ascii="Times New Roman" w:hAnsi="Times New Roman"/>
                <w:sz w:val="22"/>
                <w:lang w:val="sr-Cyrl-RS"/>
              </w:rPr>
              <w:t>их активности)</w:t>
            </w:r>
          </w:p>
        </w:tc>
        <w:tc>
          <w:tcPr>
            <w:tcW w:w="1298" w:type="pct"/>
          </w:tcPr>
          <w:p w14:paraId="784DA3AE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 Тим за маркетинг, промоцију и пројектне школе</w:t>
            </w:r>
          </w:p>
        </w:tc>
        <w:tc>
          <w:tcPr>
            <w:tcW w:w="804" w:type="pct"/>
          </w:tcPr>
          <w:p w14:paraId="558D3116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 xml:space="preserve">Током године </w:t>
            </w:r>
          </w:p>
        </w:tc>
        <w:tc>
          <w:tcPr>
            <w:tcW w:w="806" w:type="pct"/>
          </w:tcPr>
          <w:p w14:paraId="24A101F8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и, записници, евалуација пројектних активности</w:t>
            </w:r>
          </w:p>
        </w:tc>
      </w:tr>
      <w:tr w:rsidR="0055105D" w:rsidRPr="00905689" w14:paraId="41783221" w14:textId="77777777" w:rsidTr="00B12B1F">
        <w:tc>
          <w:tcPr>
            <w:tcW w:w="610" w:type="pct"/>
          </w:tcPr>
          <w:p w14:paraId="44F50507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Развојни циљ 4</w:t>
            </w:r>
          </w:p>
        </w:tc>
        <w:tc>
          <w:tcPr>
            <w:tcW w:w="4390" w:type="pct"/>
            <w:gridSpan w:val="4"/>
          </w:tcPr>
          <w:p w14:paraId="06CEAAB9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Учешће у пројектима и развијање предузетничког духа</w:t>
            </w:r>
          </w:p>
        </w:tc>
      </w:tr>
      <w:tr w:rsidR="0055105D" w:rsidRPr="00905689" w14:paraId="07E06E40" w14:textId="77777777" w:rsidTr="00B12B1F">
        <w:tc>
          <w:tcPr>
            <w:tcW w:w="5000" w:type="pct"/>
            <w:gridSpan w:val="5"/>
          </w:tcPr>
          <w:p w14:paraId="3B27FB4C" w14:textId="77777777" w:rsidR="0055105D" w:rsidRPr="00905689" w:rsidRDefault="0055105D" w:rsidP="00B1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b/>
                <w:sz w:val="22"/>
                <w:lang w:val="sr-Cyrl-RS"/>
              </w:rPr>
              <w:t>4.1 Пројекти школе</w:t>
            </w:r>
          </w:p>
        </w:tc>
      </w:tr>
      <w:tr w:rsidR="0055105D" w:rsidRPr="00905689" w14:paraId="27608BE6" w14:textId="77777777" w:rsidTr="00B12B1F">
        <w:tc>
          <w:tcPr>
            <w:tcW w:w="610" w:type="pct"/>
            <w:vMerge w:val="restart"/>
            <w:textDirection w:val="btLr"/>
          </w:tcPr>
          <w:p w14:paraId="47F24658" w14:textId="77777777" w:rsidR="0055105D" w:rsidRPr="00905689" w:rsidRDefault="0055105D" w:rsidP="00B12B1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3481878B" w14:textId="77777777" w:rsidR="0055105D" w:rsidRPr="00905689" w:rsidRDefault="0055105D" w:rsidP="00B12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  <w:hideMark/>
          </w:tcPr>
          <w:p w14:paraId="6839B6B6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1. Учешће школе у пројектним активностима на локалном, градском, републичком и међународном нивоу</w:t>
            </w:r>
          </w:p>
        </w:tc>
        <w:tc>
          <w:tcPr>
            <w:tcW w:w="1298" w:type="pct"/>
            <w:hideMark/>
          </w:tcPr>
          <w:p w14:paraId="09234E72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2A85153A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маркетинг, промоцију и пројекте школе</w:t>
            </w:r>
          </w:p>
        </w:tc>
        <w:tc>
          <w:tcPr>
            <w:tcW w:w="804" w:type="pct"/>
            <w:hideMark/>
          </w:tcPr>
          <w:p w14:paraId="4E8C132F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  <w:hideMark/>
          </w:tcPr>
          <w:p w14:paraId="6EC8C5FE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тима за маркетинг промоцију и пројекте школе</w:t>
            </w:r>
          </w:p>
        </w:tc>
      </w:tr>
      <w:tr w:rsidR="0055105D" w:rsidRPr="00905689" w14:paraId="372448B7" w14:textId="77777777" w:rsidTr="00B12B1F">
        <w:tc>
          <w:tcPr>
            <w:tcW w:w="610" w:type="pct"/>
            <w:vMerge/>
            <w:textDirection w:val="btLr"/>
          </w:tcPr>
          <w:p w14:paraId="3DE3BC50" w14:textId="77777777" w:rsidR="0055105D" w:rsidRPr="00905689" w:rsidRDefault="0055105D" w:rsidP="00B12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482" w:type="pct"/>
          </w:tcPr>
          <w:p w14:paraId="64BC2705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2. Учешће школе у Еразмус+ пројектима</w:t>
            </w:r>
          </w:p>
        </w:tc>
        <w:tc>
          <w:tcPr>
            <w:tcW w:w="1298" w:type="pct"/>
          </w:tcPr>
          <w:p w14:paraId="2131E27B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11CA3F3C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им за маркетинг, промоцију и пројекте школе</w:t>
            </w:r>
          </w:p>
        </w:tc>
        <w:tc>
          <w:tcPr>
            <w:tcW w:w="804" w:type="pct"/>
          </w:tcPr>
          <w:p w14:paraId="16E89D4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06" w:type="pct"/>
          </w:tcPr>
          <w:p w14:paraId="74E60394" w14:textId="77777777" w:rsidR="0055105D" w:rsidRPr="00905689" w:rsidRDefault="0055105D" w:rsidP="00B12B1F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05689">
              <w:rPr>
                <w:rFonts w:ascii="Times New Roman" w:hAnsi="Times New Roman"/>
                <w:sz w:val="22"/>
                <w:lang w:val="sr-Cyrl-RS"/>
              </w:rPr>
              <w:t>Извештај тима за маркетинг промоцију и пројекте школе</w:t>
            </w:r>
          </w:p>
        </w:tc>
      </w:tr>
    </w:tbl>
    <w:p w14:paraId="7E54E3C9" w14:textId="15E215F5" w:rsidR="00FB463D" w:rsidRPr="00905689" w:rsidRDefault="00FB463D" w:rsidP="005703FC">
      <w:pPr>
        <w:pStyle w:val="Heading1"/>
      </w:pPr>
    </w:p>
    <w:p w14:paraId="5D3BE2E8" w14:textId="77777777" w:rsidR="005703FC" w:rsidRPr="00905689" w:rsidRDefault="005703FC" w:rsidP="005703FC">
      <w:pPr>
        <w:rPr>
          <w:rFonts w:ascii="Times New Roman" w:hAnsi="Times New Roman"/>
          <w:lang w:val="sr-Cyrl-RS"/>
        </w:rPr>
      </w:pPr>
    </w:p>
    <w:p w14:paraId="4EB089AD" w14:textId="77777777" w:rsidR="006E2085" w:rsidRPr="00905689" w:rsidRDefault="006E2085" w:rsidP="006E2085">
      <w:pPr>
        <w:spacing w:after="0" w:line="240" w:lineRule="auto"/>
        <w:rPr>
          <w:rFonts w:ascii="Times New Roman" w:hAnsi="Times New Roman"/>
          <w:b/>
        </w:rPr>
      </w:pPr>
    </w:p>
    <w:p w14:paraId="3C5D1159" w14:textId="77777777" w:rsidR="0094477E" w:rsidRPr="00905689" w:rsidRDefault="0094477E" w:rsidP="00944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  <w:bookmarkStart w:id="562" w:name="_Toc492838394"/>
      <w:bookmarkStart w:id="563" w:name="_Toc492839024"/>
      <w:bookmarkStart w:id="564" w:name="_Toc492839339"/>
      <w:bookmarkStart w:id="565" w:name="_Toc492842050"/>
      <w:bookmarkStart w:id="566" w:name="_Toc492842608"/>
    </w:p>
    <w:p w14:paraId="5141BB8D" w14:textId="77777777" w:rsidR="00D30EA3" w:rsidRPr="00905689" w:rsidRDefault="00D30EA3" w:rsidP="00D30EA3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bookmarkEnd w:id="561"/>
    <w:p w14:paraId="5156FB73" w14:textId="77777777" w:rsidR="00802E94" w:rsidRPr="00905689" w:rsidRDefault="00802E94" w:rsidP="005703FC">
      <w:pPr>
        <w:pStyle w:val="Heading1"/>
      </w:pPr>
    </w:p>
    <w:p w14:paraId="6E94C810" w14:textId="0649388F" w:rsidR="004C429B" w:rsidRDefault="004C429B" w:rsidP="005703FC">
      <w:pPr>
        <w:pStyle w:val="Heading1"/>
      </w:pPr>
      <w:r>
        <w:br w:type="page"/>
      </w:r>
    </w:p>
    <w:p w14:paraId="5E002F31" w14:textId="5CCBFC08" w:rsidR="00FB463D" w:rsidRPr="00905689" w:rsidRDefault="00D30EA3" w:rsidP="005703FC">
      <w:pPr>
        <w:pStyle w:val="Heading1"/>
        <w:rPr>
          <w:lang w:val="sr-Cyrl-CS"/>
        </w:rPr>
      </w:pPr>
      <w:bookmarkStart w:id="567" w:name="_Toc145508684"/>
      <w:r w:rsidRPr="00905689">
        <w:lastRenderedPageBreak/>
        <w:t>2</w:t>
      </w:r>
      <w:r w:rsidR="008E0D2C" w:rsidRPr="00905689">
        <w:t>2</w:t>
      </w:r>
      <w:r w:rsidR="004B4D9B" w:rsidRPr="00905689">
        <w:t xml:space="preserve">. </w:t>
      </w:r>
      <w:r w:rsidR="00616BE0" w:rsidRPr="00905689">
        <w:t xml:space="preserve"> </w:t>
      </w:r>
      <w:r w:rsidR="00ED3AFF" w:rsidRPr="00905689">
        <w:t>ПРОГРАМ  СТРУЧНОГ  УСАВРШАВАЊА  НАСТАВНИКА  И УНАПРЕЂИВАЊА ВАСПИТНО-ОБРАЗОВНОГ РАДА</w:t>
      </w:r>
      <w:bookmarkStart w:id="568" w:name="_Toc492838395"/>
      <w:bookmarkStart w:id="569" w:name="_Toc492839025"/>
      <w:bookmarkStart w:id="570" w:name="_Toc492839340"/>
      <w:bookmarkStart w:id="571" w:name="_Toc492842051"/>
      <w:bookmarkStart w:id="572" w:name="_Toc492842609"/>
      <w:bookmarkEnd w:id="562"/>
      <w:bookmarkEnd w:id="563"/>
      <w:bookmarkEnd w:id="564"/>
      <w:bookmarkEnd w:id="565"/>
      <w:bookmarkEnd w:id="566"/>
      <w:bookmarkEnd w:id="567"/>
    </w:p>
    <w:p w14:paraId="471B4EED" w14:textId="77777777" w:rsidR="002D22DC" w:rsidRPr="002354CB" w:rsidRDefault="00FA4880" w:rsidP="002354CB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2354CB">
        <w:rPr>
          <w:rFonts w:ascii="Times New Roman" w:hAnsi="Times New Roman"/>
          <w:color w:val="FF0000"/>
          <w:szCs w:val="24"/>
          <w:lang w:val="sr-Cyrl-RS"/>
        </w:rPr>
        <w:t xml:space="preserve">     </w:t>
      </w:r>
      <w:r w:rsidR="002D22DC" w:rsidRPr="002354CB">
        <w:rPr>
          <w:rFonts w:ascii="Times New Roman" w:hAnsi="Times New Roman"/>
          <w:szCs w:val="24"/>
          <w:lang w:val="sr-Cyrl-RS"/>
        </w:rPr>
        <w:t>План стручног усавршавања израђен је на основу личних планова за стручно усавршавање запослених. Осим стручног усавршавања које ће се одвијати унутар установе, у овој школској години планирано је и похађање изабранoг акредитованог семинара „Дете са дисфункцијом  сензорне интеграције у вртићу и школи“  (К1, П4), кат. Бр.238</w:t>
      </w:r>
    </w:p>
    <w:p w14:paraId="575456BC" w14:textId="1261B196" w:rsidR="0055105D" w:rsidRPr="005B4636" w:rsidRDefault="002D22DC" w:rsidP="0055105D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2354CB">
        <w:rPr>
          <w:rFonts w:ascii="Times New Roman" w:hAnsi="Times New Roman"/>
          <w:szCs w:val="24"/>
          <w:lang w:val="sr-Cyrl-RS"/>
        </w:rPr>
        <w:t xml:space="preserve">На почетку школске године, од стручних трибина, скупова и учешће на конференцијама  највише су заступљен стручни скупови „Дигитално образовање 2024“ као и </w:t>
      </w:r>
      <w:r w:rsidRPr="002354CB">
        <w:rPr>
          <w:rFonts w:ascii="Times New Roman" w:hAnsi="Times New Roman"/>
          <w:szCs w:val="24"/>
          <w:lang w:val="sr-Cyrl-CS"/>
        </w:rPr>
        <w:t xml:space="preserve">стручни скуп у организацији </w:t>
      </w:r>
      <w:r w:rsidRPr="002354CB">
        <w:rPr>
          <w:rFonts w:ascii="Times New Roman" w:hAnsi="Times New Roman"/>
          <w:szCs w:val="24"/>
          <w:lang w:val="sr-Latn-RS"/>
        </w:rPr>
        <w:t>Klett</w:t>
      </w:r>
      <w:r w:rsidRPr="002354CB">
        <w:rPr>
          <w:rFonts w:ascii="Times New Roman" w:hAnsi="Times New Roman"/>
          <w:szCs w:val="24"/>
          <w:lang w:val="sr-Cyrl-RS"/>
        </w:rPr>
        <w:t xml:space="preserve"> друштва за развој образовања.Један број наставника ће похађати обуке „Дигитални свет 1, 2, 3, 4. Планирано је и похађање обука за запослене на Националној платформи Чувам те</w:t>
      </w:r>
      <w:r w:rsidR="0055105D">
        <w:rPr>
          <w:rFonts w:ascii="Times New Roman" w:hAnsi="Times New Roman"/>
          <w:szCs w:val="24"/>
          <w:lang w:val="sr-Cyrl-RS"/>
        </w:rPr>
        <w:t xml:space="preserve"> и присуствовање стручно-научном  скупу </w:t>
      </w:r>
      <w:r w:rsidR="0055105D" w:rsidRPr="00FF0E61">
        <w:rPr>
          <w:rFonts w:ascii="Times New Roman" w:hAnsi="Times New Roman"/>
          <w:color w:val="000000"/>
          <w:szCs w:val="24"/>
          <w:lang w:val="sr-Cyrl-RS"/>
        </w:rPr>
        <w:t>„</w:t>
      </w:r>
      <w:r w:rsidR="0055105D" w:rsidRPr="00FF0E61">
        <w:rPr>
          <w:rFonts w:ascii="Times New Roman" w:hAnsi="Times New Roman"/>
          <w:color w:val="000000"/>
          <w:szCs w:val="24"/>
          <w:lang w:val="en-US"/>
        </w:rPr>
        <w:t>Актуелности у едукацији и рехабилитацији особа са сметњама у развоју“</w:t>
      </w:r>
      <w:r w:rsidR="0055105D">
        <w:rPr>
          <w:rFonts w:ascii="Times New Roman" w:hAnsi="Times New Roman"/>
          <w:color w:val="000000"/>
          <w:szCs w:val="24"/>
          <w:lang w:val="sr-Cyrl-RS"/>
        </w:rPr>
        <w:t>.</w:t>
      </w:r>
    </w:p>
    <w:p w14:paraId="7CF22443" w14:textId="43C6DCDD" w:rsidR="00DC553F" w:rsidRPr="002354CB" w:rsidRDefault="002D22DC" w:rsidP="002354CB">
      <w:p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2354CB">
        <w:rPr>
          <w:rFonts w:ascii="Times New Roman" w:hAnsi="Times New Roman"/>
          <w:szCs w:val="24"/>
          <w:lang w:val="sr-Cyrl-CS"/>
        </w:rPr>
        <w:t>Наставници су планирали стручне посете школама за образовање и васпитање ученика са сметњама у развоју у циљу размене искустава и професионалног информисања: посете школама ОШ „Антон Скала“, ОШ „Сирогојно“, ОШ „Свети Сава“ у Шапцу.</w:t>
      </w:r>
      <w:r w:rsidR="00DC553F">
        <w:rPr>
          <w:rFonts w:ascii="Times New Roman" w:hAnsi="Times New Roman"/>
          <w:szCs w:val="24"/>
          <w:lang w:val="sr-Cyrl-CS"/>
        </w:rPr>
        <w:t xml:space="preserve"> У овој школској години логопед стручни сардник школе ће похађати </w:t>
      </w:r>
      <w:r w:rsidR="00DC553F">
        <w:rPr>
          <w:rFonts w:ascii="Times New Roman" w:eastAsia="Times New Roman" w:hAnsi="Times New Roman"/>
          <w:szCs w:val="24"/>
          <w:lang w:val="sr-Cyrl-RS"/>
        </w:rPr>
        <w:t>о</w:t>
      </w:r>
      <w:r w:rsidR="00DC553F" w:rsidRPr="005B4636">
        <w:rPr>
          <w:rFonts w:ascii="Times New Roman" w:eastAsia="Times New Roman" w:hAnsi="Times New Roman"/>
          <w:szCs w:val="24"/>
          <w:lang w:val="sr-Cyrl-RS"/>
        </w:rPr>
        <w:t>бук</w:t>
      </w:r>
      <w:r w:rsidR="00DC553F">
        <w:rPr>
          <w:rFonts w:ascii="Times New Roman" w:eastAsia="Times New Roman" w:hAnsi="Times New Roman"/>
          <w:szCs w:val="24"/>
          <w:lang w:val="sr-Cyrl-RS"/>
        </w:rPr>
        <w:t>у</w:t>
      </w:r>
      <w:r w:rsidR="00DC553F" w:rsidRPr="005B4636">
        <w:rPr>
          <w:rFonts w:ascii="Times New Roman" w:eastAsia="Times New Roman" w:hAnsi="Times New Roman"/>
          <w:szCs w:val="24"/>
          <w:lang w:val="sr-Cyrl-RS"/>
        </w:rPr>
        <w:t xml:space="preserve"> за примену и интерпретацију </w:t>
      </w:r>
      <w:r w:rsidR="00DC553F" w:rsidRPr="005B4636">
        <w:rPr>
          <w:rFonts w:ascii="Times New Roman" w:eastAsia="Times New Roman" w:hAnsi="Times New Roman"/>
          <w:szCs w:val="24"/>
          <w:lang w:val="sr-Latn-RS"/>
        </w:rPr>
        <w:t xml:space="preserve">Reynel </w:t>
      </w:r>
      <w:r w:rsidR="00DC553F" w:rsidRPr="005B4636">
        <w:rPr>
          <w:rFonts w:ascii="Times New Roman" w:eastAsia="Times New Roman" w:hAnsi="Times New Roman"/>
          <w:szCs w:val="24"/>
          <w:lang w:val="sr-Cyrl-RS"/>
        </w:rPr>
        <w:t>скала- језичка батерија у сврху процене језичке способности на пољу разумевање и продукције код деце од 2-7 година</w:t>
      </w:r>
      <w:r w:rsidR="00DC553F">
        <w:rPr>
          <w:rFonts w:ascii="Times New Roman" w:eastAsia="Times New Roman" w:hAnsi="Times New Roman"/>
          <w:szCs w:val="24"/>
          <w:lang w:val="sr-Cyrl-RS"/>
        </w:rPr>
        <w:t xml:space="preserve"> у организицији Едиције Синапса.</w:t>
      </w:r>
    </w:p>
    <w:p w14:paraId="1720629C" w14:textId="7149D622" w:rsidR="00050A24" w:rsidRPr="00905689" w:rsidRDefault="00FA4880" w:rsidP="00FA4880">
      <w:pPr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   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860"/>
        <w:gridCol w:w="1910"/>
        <w:gridCol w:w="1796"/>
      </w:tblGrid>
      <w:tr w:rsidR="00050A24" w:rsidRPr="00905689" w14:paraId="0046BAF8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B0D8" w14:textId="295717D2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ПРЕДМЕТ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/ АКТИВНО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34D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3AC7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РЕАЛИЗАТОР</w:t>
            </w:r>
          </w:p>
          <w:p w14:paraId="108A99A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A82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050A24" w:rsidRPr="00905689" w14:paraId="56EAB087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DBC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C93" w14:textId="56950BFC" w:rsidR="00050A24" w:rsidRPr="00905689" w:rsidRDefault="00050A24" w:rsidP="002354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</w:t>
            </w:r>
            <w:r w:rsidR="002354C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т 1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3A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нежана Радосавље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36E3" w14:textId="3B3039C6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050A24" w:rsidRPr="00905689" w14:paraId="5A392127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3DF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673" w14:textId="36AB81BC" w:rsidR="00050A24" w:rsidRPr="00905689" w:rsidRDefault="002354CB" w:rsidP="002354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1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C9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рјета Батовац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B799" w14:textId="1C702EFC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050A24" w:rsidRPr="00905689" w14:paraId="2D3B543F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453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CDAE" w14:textId="4E8A9CBB" w:rsidR="00050A24" w:rsidRPr="00905689" w:rsidRDefault="002354CB" w:rsidP="002354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2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750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евена Филимоновић Јован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029" w14:textId="16C74C1F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050A24" w:rsidRPr="00905689" w14:paraId="58DE4CF6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613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18E3" w14:textId="1FE5D0DE" w:rsidR="00050A24" w:rsidRPr="00905689" w:rsidRDefault="002354CB" w:rsidP="002354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2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226" w14:textId="3E13FD36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Лаз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598" w14:textId="76BFFB2E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050A24" w:rsidRPr="00905689" w14:paraId="46A2FD9B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3EA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нлајн обука  за наставнике  разредне наставе који остварују наставу из предмета Дигитални све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D15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у 1,2,3,4 разреду</w:t>
            </w:r>
          </w:p>
          <w:p w14:paraId="38B8401B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0F8020DB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2B41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Ануш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13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  <w:p w14:paraId="3DD59ADE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5E19B968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DAB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B92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4“</w:t>
            </w:r>
          </w:p>
          <w:p w14:paraId="50264305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EEA1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нежана Алекс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23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  <w:p w14:paraId="16F55DBC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1BFE7E78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A8E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211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игитални свет 4“</w:t>
            </w:r>
          </w:p>
          <w:p w14:paraId="77E7C47A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64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Љиљана Марк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E5BD" w14:textId="0F0DB89E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050A24" w:rsidRPr="00905689" w14:paraId="32CC6DB5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046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643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Моја школа, мој други-правила понашањ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E851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Љиљана Марк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8357" w14:textId="1A677C06" w:rsidR="00050A24" w:rsidRPr="00905689" w:rsidRDefault="002354CB" w:rsidP="002354CB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050A24" w:rsidRPr="00905689" w14:paraId="7EBA031E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F1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88F9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бележавање „Светког дана језик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6D5C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Ивана Вучај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9A73" w14:textId="4D7B9DF4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050A24" w:rsidRPr="00905689" w14:paraId="6A5F4A25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91D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544" w14:textId="397106FB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дион</w:t>
            </w:r>
            <w:r w:rsidR="002354C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ца – Обележавање дечије недељ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FC4D" w14:textId="495498ED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Лаз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833C" w14:textId="6413382C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</w:tc>
      </w:tr>
      <w:tr w:rsidR="00050A24" w:rsidRPr="00905689" w14:paraId="2896983A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53DE" w14:textId="0D399BD3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511A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бележавање дечије недељ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213" w14:textId="4025AAA4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евена Филимоновић Јован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BAF1" w14:textId="0A539263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</w:tc>
      </w:tr>
      <w:tr w:rsidR="00050A24" w:rsidRPr="00905689" w14:paraId="35285198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B96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26BE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Игра улог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12B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ра Тас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60F" w14:textId="00103F28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</w:tc>
      </w:tr>
      <w:tr w:rsidR="00050A24" w:rsidRPr="00905689" w14:paraId="5F87D652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0D6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0A2" w14:textId="60724A16" w:rsidR="00050A24" w:rsidRPr="002354CB" w:rsidRDefault="00050A24" w:rsidP="002354C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</w:t>
            </w:r>
            <w:r w:rsidR="002354C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6811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Злат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A2BB" w14:textId="78F82E40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</w:tc>
      </w:tr>
      <w:tr w:rsidR="00050A24" w:rsidRPr="00905689" w14:paraId="475DA7D6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153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аветодавно –креативна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2FAE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 xml:space="preserve">Обележавање Дечије недеље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„То је моје право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9E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 xml:space="preserve">Наташа Лепен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Савк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072" w14:textId="6C6BA725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Октобар</w:t>
            </w:r>
          </w:p>
        </w:tc>
      </w:tr>
      <w:tr w:rsidR="00050A24" w:rsidRPr="00905689" w14:paraId="309FECA9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F16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lastRenderedPageBreak/>
              <w:t>Обуке за запослене у оквиру  Националне платформе Чувам те</w:t>
            </w:r>
          </w:p>
          <w:p w14:paraId="23FC6BF3" w14:textId="77777777" w:rsidR="00050A24" w:rsidRPr="00905689" w:rsidRDefault="00050A24" w:rsidP="0023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E43A" w14:textId="2778B5F2" w:rsidR="00050A24" w:rsidRPr="00905689" w:rsidRDefault="00050A24" w:rsidP="002354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изичног понашања деце</w:t>
            </w:r>
            <w:r w:rsidR="002354C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46B6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ина Алексић Маринк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7C21" w14:textId="5CE8DCCE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</w:tc>
      </w:tr>
      <w:tr w:rsidR="00050A24" w:rsidRPr="00905689" w14:paraId="6C70746D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DBD" w14:textId="761B9A88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83EE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Другарство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B1E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лађана Живковић- Ранђелов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C67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е</w:t>
            </w:r>
          </w:p>
        </w:tc>
      </w:tr>
      <w:tr w:rsidR="00050A24" w:rsidRPr="00905689" w14:paraId="6509353C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6D37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  <w:p w14:paraId="037D94F3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8C6F" w14:textId="609C67DF" w:rsidR="00050A24" w:rsidRPr="00905689" w:rsidRDefault="00050A24" w:rsidP="002354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изичног пона</w:t>
            </w:r>
            <w:r w:rsidR="002354C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344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1D9D32E1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Ануш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639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DB6B34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или друго полугодиште</w:t>
            </w:r>
          </w:p>
        </w:tc>
      </w:tr>
      <w:tr w:rsidR="00050A24" w:rsidRPr="00905689" w14:paraId="1EE42874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BB4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  <w:p w14:paraId="609B3A5C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0AF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“Безбедно коришћење дигиталних технологија,превенција дигиталног насиљ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ADAE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-Савк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977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ктобар</w:t>
            </w:r>
          </w:p>
          <w:p w14:paraId="2BA2C81F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1C645080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FCA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Радионица са ученицима укљученим у секцију немачког јези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E451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ележавање Европског дана језик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2C2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сенија Петрић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D5B6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  <w:p w14:paraId="482DB422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1C53189C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14D" w14:textId="1C044C0B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73A9" w14:textId="099D99D0" w:rsidR="00050A24" w:rsidRPr="002354CB" w:rsidRDefault="00050A24" w:rsidP="002354C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</w:t>
            </w:r>
            <w:r w:rsidR="002354C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DF7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атјана Јев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0845" w14:textId="7E227755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50AB5829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E79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B77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Заштита деце са сметњама у развоју у случајевима занемаривања и дискриминације, злостављања и насиљ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B752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Лаз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9EA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5EA1DF9C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F648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е са приказом едукативних филмова за ученике са дискусијо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1CBF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риказ едукативних филмова за децу (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Blow, Mean girl,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еображај, Посматрачи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0C0E" w14:textId="3C3237D3" w:rsidR="00050A24" w:rsidRPr="00905689" w:rsidRDefault="00050A24" w:rsidP="00561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55F7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15E3F83C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FAF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VIII </w:t>
            </w: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стручно-научни скуп са међународним учешће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14B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Актуелности у едукацији и рехабилитацији особа са сметњама у развоју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DE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A9E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54BD9344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3CC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Ликовн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1EF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Јесен,израда јесењег колаж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608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нежана Радосавље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E6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овембар</w:t>
            </w:r>
          </w:p>
          <w:p w14:paraId="6BB33322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7FDC26AF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18C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гледни час из математик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B32C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Разломц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20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лександра Тас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0B5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овембар</w:t>
            </w:r>
          </w:p>
          <w:p w14:paraId="37B6EE2E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16D04355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0ED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гледни час из српског језика  у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ред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4B6" w14:textId="6D96E8E0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Деда и реп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B4CF" w14:textId="081D3E11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="002354C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9E7F" w14:textId="6D945C90" w:rsidR="00050A24" w:rsidRPr="00905689" w:rsidRDefault="002354CB" w:rsidP="00561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0A962404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B83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 поводом обележавања Међународног дана толеранциј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FCF1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Ми смо деца једног свет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B40" w14:textId="5170DA8D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61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овембар</w:t>
            </w:r>
          </w:p>
          <w:p w14:paraId="692D5155" w14:textId="717D32C1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13-17.11.2023.)</w:t>
            </w:r>
          </w:p>
        </w:tc>
      </w:tr>
      <w:tr w:rsidR="00050A24" w:rsidRPr="00905689" w14:paraId="4C4FB18C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3C7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Угледни час из физичког и здравственог васпитања у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VIII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зред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9737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Елементарне и штафетне игр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59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ђан Филип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0AF8" w14:textId="6B1106A7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5B924880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1F9A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2552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947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ђан Филип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F66C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3F3D4EBC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58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  поводом обележавања Светског дана детет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43F" w14:textId="47B1AB44" w:rsidR="00050A24" w:rsidRPr="002354CB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Међународни дан против насиља над женам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A3C" w14:textId="060418E9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61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овембар</w:t>
            </w:r>
          </w:p>
          <w:p w14:paraId="2929AF78" w14:textId="37B12C24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20.11-25.11.2023)</w:t>
            </w:r>
          </w:p>
        </w:tc>
      </w:tr>
      <w:tr w:rsidR="00050A24" w:rsidRPr="00905689" w14:paraId="0A89F61C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485B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езентација искустава стечених на VIII стручно-научном скупу са међународним учешће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9E8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туелности у едукацији и рехабилитацији особа са сметњама у развоју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AC1" w14:textId="22F72C75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2DC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45E48492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EE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езентација искустава стечених на  стручно-научном скупу са међународним учешће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359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туелности у едукацији и рехабилитацији особа са сметњама у развоју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3D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рјета Батова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3C41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5B9F223D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BD43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lastRenderedPageBreak/>
              <w:t xml:space="preserve">Угледни час из енглеског језика </w:t>
            </w: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VII 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69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„Shopping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638C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Вучај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94EE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5959D1D6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53B9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9507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FE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таша Лепен -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3D6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/ друго полугодиште</w:t>
            </w:r>
          </w:p>
        </w:tc>
      </w:tr>
      <w:tr w:rsidR="00050A24" w:rsidRPr="00905689" w14:paraId="6D9EA590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D488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4C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44C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гана Дур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F39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овембар</w:t>
            </w:r>
          </w:p>
        </w:tc>
      </w:tr>
      <w:tr w:rsidR="00050A24" w:rsidRPr="00905689" w14:paraId="147D079D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5BD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</w:t>
            </w: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бука за запослене у оквиру Националне платформе „Чувам те“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8A6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арадња полиције и установа образовања и васпитања у превенцији ризичног понашања деце и млади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9B70" w14:textId="6FAFE204" w:rsidR="00050A24" w:rsidRPr="00905689" w:rsidRDefault="00050A24" w:rsidP="00561EDF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C0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или друго полугодиште</w:t>
            </w:r>
          </w:p>
        </w:tc>
      </w:tr>
      <w:tr w:rsidR="00050A24" w:rsidRPr="00905689" w14:paraId="52918E39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C391" w14:textId="6BE6068E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зентација приручнка за образовни систем за успешну борбу против вршњачког насиљ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479F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резентација приручника „Трговина људима“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3ED" w14:textId="663C67E0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19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или друго полугодиште</w:t>
            </w:r>
          </w:p>
        </w:tc>
      </w:tr>
      <w:tr w:rsidR="00050A24" w:rsidRPr="00905689" w14:paraId="7AF70BD4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158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FF9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Сарадња полиције и установа образовања и васпитања у превенцији ризичног понашања деце и младих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97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лађана Живковић-Ранђел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95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4352E2E2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CEEE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  поводом обележавања Светског дана детет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B07" w14:textId="4231830E" w:rsidR="00050A24" w:rsidRPr="002354CB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Учешће у активностима поводом обележавања</w:t>
            </w:r>
            <w:r w:rsidRPr="009056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056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еђународног дана особа са инвалидитет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07B" w14:textId="7F715400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таша Лепен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1B6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  <w:p w14:paraId="3F6FE938" w14:textId="39B0797D" w:rsidR="00050A24" w:rsidRPr="002354CB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(03.12.2022.)</w:t>
            </w:r>
          </w:p>
        </w:tc>
      </w:tr>
      <w:tr w:rsidR="00050A24" w:rsidRPr="00905689" w14:paraId="26996738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D443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22B5" w14:textId="007D9757" w:rsidR="00050A24" w:rsidRPr="002354CB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равимо новогодишње честитк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5398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евена Филимоновић- Јован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FE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2354CB" w14:paraId="2EF06ACD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9D91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8B9" w14:textId="6D23A39E" w:rsidR="00050A24" w:rsidRPr="002354CB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354C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Новогодишња чаролиј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23E" w14:textId="77777777" w:rsidR="00050A24" w:rsidRPr="002354CB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354C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Зла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09D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905689" w14:paraId="06529962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660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нзомоторичке игр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6ACA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Инклузивна радионица у оквиру пројектних активности школ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A007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рјета Батова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DB7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905689" w14:paraId="396BD5FD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6755" w14:textId="64D12CD4" w:rsidR="00050A24" w:rsidRPr="002354CB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гледни часиз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ироде и друштв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446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Симболи Србије“</w:t>
            </w:r>
          </w:p>
          <w:p w14:paraId="7E3B2F4F" w14:textId="19A18753" w:rsidR="00050A24" w:rsidRPr="002354CB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E482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нежана Алекс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DF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905689" w14:paraId="1F3A1CF6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067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Ликовн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FE6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Израда Новогодишњих украс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640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нежана Радосавље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0B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905689" w14:paraId="45D7D0BF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D9EB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80B" w14:textId="75D66242" w:rsidR="00050A24" w:rsidRPr="002354CB" w:rsidRDefault="002354CB" w:rsidP="002354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Новогодишњи украс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A7D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Биљана Митр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E36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905689" w14:paraId="49CAA5D3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152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6207" w14:textId="3669F649" w:rsidR="00050A24" w:rsidRPr="00905689" w:rsidRDefault="002354CB" w:rsidP="002354C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„Новогодишња чаролиј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9F9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ина Алексић - Марин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F0B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905689" w14:paraId="55F3D3A4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6777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3BF0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„Новогодишња радиониц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BD4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лађана Живковић-Ранђел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257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905689" w14:paraId="05652C76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2821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D21" w14:textId="1A1A164E" w:rsidR="00050A24" w:rsidRPr="00905689" w:rsidRDefault="002354CB" w:rsidP="002354C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„Новогодишња чаролиј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F04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рагана Дур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91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905689" w14:paraId="3DD8AC57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5F5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5F6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Божићна радион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88C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ар Гај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E5F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 полугодиште</w:t>
            </w:r>
          </w:p>
        </w:tc>
      </w:tr>
      <w:tr w:rsidR="00050A24" w:rsidRPr="00905689" w14:paraId="2C720A03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5242" w14:textId="72965724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AA1" w14:textId="3C847975" w:rsidR="00050A24" w:rsidRPr="002354CB" w:rsidRDefault="002354CB" w:rsidP="002354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Новогодишњи украс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0524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атјана Јев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07D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905689" w14:paraId="35E15563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DF3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4D4A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Божићни и новогодишњи празници-прослава, обичаји, честитања, песм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FEB4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Вучај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0BBF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050A24" w:rsidRPr="00905689" w14:paraId="3DF7DE16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6E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  <w:p w14:paraId="20FE6D4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Еколошка секција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VII и VIII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разред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3672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Израда скулптура од еко материјал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977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Жељка Рис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33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ебруар</w:t>
            </w:r>
          </w:p>
        </w:tc>
      </w:tr>
      <w:tr w:rsidR="00050A24" w:rsidRPr="00905689" w14:paraId="3590C35A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6EB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ветодавно –креативн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E8EA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Обележавање Међународног дана борбе против вршњачког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lastRenderedPageBreak/>
              <w:t xml:space="preserve">насиља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FED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lastRenderedPageBreak/>
              <w:t xml:space="preserve">Наташа Лепен-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lastRenderedPageBreak/>
              <w:t>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FCC6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Фебруар</w:t>
            </w:r>
          </w:p>
          <w:p w14:paraId="7358ED3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22.02-23.02.2024)</w:t>
            </w:r>
          </w:p>
        </w:tc>
      </w:tr>
      <w:tr w:rsidR="00050A24" w:rsidRPr="00905689" w14:paraId="372550E8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70F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Презентација о примени правилника о протоколу поступања  на насиље, злостављање и занемаривањ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593D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имери из праксе</w:t>
            </w:r>
          </w:p>
          <w:p w14:paraId="6F445B3D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игитално насиљ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2A73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таша Лепен- 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7D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во-друго полугодиште</w:t>
            </w:r>
          </w:p>
        </w:tc>
      </w:tr>
      <w:tr w:rsidR="00050A24" w:rsidRPr="00905689" w14:paraId="02C62F7F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4B7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гледни час</w:t>
            </w:r>
          </w:p>
          <w:p w14:paraId="577CEA5A" w14:textId="50C8167C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вет око нас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4F8" w14:textId="120185E2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</w:t>
            </w:r>
            <w:r w:rsidR="002354C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унчева светлост и топлота“</w:t>
            </w:r>
          </w:p>
          <w:p w14:paraId="14AD5CD7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7A0" w14:textId="5F79E5B9" w:rsidR="00050A24" w:rsidRPr="002354CB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нежана Радосавље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AE7" w14:textId="626ED401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050A24" w:rsidRPr="00905689" w14:paraId="368BB38C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ADF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 у оквиру пројектног задатка из Дигиталног света 4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752D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резентација: Безбедно и одговорно понашање приликом коришћења интернет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79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нежана Алекс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5ED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  <w:p w14:paraId="771332A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471B1AF3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CB37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379" w14:textId="79023191" w:rsidR="00050A24" w:rsidRPr="002354CB" w:rsidRDefault="002354CB" w:rsidP="002354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8 Март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719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вана Зла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B831" w14:textId="643471D9" w:rsidR="00050A24" w:rsidRPr="00905689" w:rsidRDefault="002354CB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050A24" w:rsidRPr="00905689" w14:paraId="34D650C0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AC5F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F63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8 Март“</w:t>
            </w:r>
          </w:p>
          <w:p w14:paraId="7544EAA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FD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ина Алексић Марин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16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  <w:p w14:paraId="573F5CC2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5B68A88E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A29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EA85" w14:textId="77777777" w:rsidR="00050A24" w:rsidRPr="00905689" w:rsidRDefault="00050A24" w:rsidP="00905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Мами на поклон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8B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лађана Живковић-Ранђел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78F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  <w:p w14:paraId="385CCE71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50FADDBC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31D1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036" w14:textId="0470F947" w:rsidR="00050A24" w:rsidRPr="00FF6C67" w:rsidRDefault="00FF6C67" w:rsidP="00FF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дионица  поводом Дана же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504" w14:textId="12E7DD0E" w:rsidR="00050A24" w:rsidRPr="00905689" w:rsidRDefault="00050A24" w:rsidP="00FF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Биљана </w:t>
            </w:r>
            <w:r w:rsidR="00FF6C6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итр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B530" w14:textId="64181CC1" w:rsidR="00050A24" w:rsidRPr="00905689" w:rsidRDefault="00FF6C67" w:rsidP="00FF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050A24" w:rsidRPr="00905689" w14:paraId="37515251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C25" w14:textId="5DCC3AE0" w:rsidR="00050A24" w:rsidRPr="00905689" w:rsidRDefault="00050A24" w:rsidP="00FF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буке за запослене у оквиру 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AAA5" w14:textId="75808070" w:rsidR="00050A24" w:rsidRPr="00905689" w:rsidRDefault="00050A24" w:rsidP="00FF6C6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Насиље  над децом у институцијама за смештај деце и млад</w:t>
            </w:r>
            <w:r w:rsidR="00FF6C6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х у систему социјалне заштит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BF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атјана Јев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8F2C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050A24" w:rsidRPr="00905689" w14:paraId="1980B275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C44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Угледни час из природе и друштва у 3 разред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28C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Светлост и сенк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9A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Ануш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7D1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050A24" w:rsidRPr="00905689" w14:paraId="12A4B92A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AC6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охађање обуке на Националној платформи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9794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Насиље над децом у институцијама за смештај деце и младих у систему социјалне заштит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E719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рђан Филип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E3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050A24" w:rsidRPr="00905689" w14:paraId="3F25A665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C89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гледни час -Чос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A2A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Рециклажа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E14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евена Филимоновић Јован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16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050A24" w:rsidRPr="00905689" w14:paraId="0F4CDA86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BF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охађање обуке на Националној платформи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29F" w14:textId="77777777" w:rsidR="00050A24" w:rsidRPr="00905689" w:rsidRDefault="00050A24" w:rsidP="0090568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Насиље над децом у институцијама за смештај деце и младих у систему социјалне заштит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59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рагана Дур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41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рт</w:t>
            </w:r>
          </w:p>
          <w:p w14:paraId="077ADBBF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6882463C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F9A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гледни час</w:t>
            </w:r>
          </w:p>
          <w:p w14:paraId="39E0831C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култура</w:t>
            </w:r>
          </w:p>
          <w:p w14:paraId="7512990B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905689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DD8" w14:textId="7EFB9CAE" w:rsidR="00050A24" w:rsidRPr="00FF6C67" w:rsidRDefault="00FF6C67" w:rsidP="00FF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Нису сва слова за писањ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EF6" w14:textId="1F4A324A" w:rsidR="00050A24" w:rsidRPr="00905689" w:rsidRDefault="00050A24" w:rsidP="00FF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</w:t>
            </w:r>
            <w:r w:rsidR="00FF6C6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ана Лаз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A08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050A24" w:rsidRPr="00905689" w14:paraId="3FDA265F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AD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адионица у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V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зред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E8F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Вредности и врлине као животни компас 1</w:t>
            </w:r>
          </w:p>
          <w:p w14:paraId="07E1FE3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Како се осећаш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EAF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Жељка Рист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939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050A24" w:rsidRPr="00905689" w14:paraId="14974185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9DD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гледни час из немачког јези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B47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Ускрс-обичаји и традиција у земљама немачког говорног подручј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0D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Ксенија Петр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4F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050A24" w:rsidRPr="00905689" w14:paraId="2B2E2463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5B9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Презентација приручника за образовни систем са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BD9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иручник-Трговина људима</w:t>
            </w:r>
          </w:p>
          <w:p w14:paraId="5C424BCD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а успешну борбу против вршњачког насиљ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B9C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таша Лепен-Савк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AE57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050A24" w:rsidRPr="00905689" w14:paraId="398763E2" w14:textId="77777777" w:rsidTr="00FF6C67">
        <w:trPr>
          <w:trHeight w:val="57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93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зентација приручника за образовни систем са националне платформе Чувам т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56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„Насиље над децом у институцијама за смештај деце и младих у систему социјалне заштите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86E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лађана Живковић-Ранђел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C6A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</w:tc>
      </w:tr>
      <w:tr w:rsidR="00050A24" w:rsidRPr="00905689" w14:paraId="5B11B726" w14:textId="77777777" w:rsidTr="00FF6C67">
        <w:trPr>
          <w:trHeight w:val="551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BAEF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087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аскршња радион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039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ар Гај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0EC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  <w:p w14:paraId="49ABB37E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(1-8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т)</w:t>
            </w:r>
          </w:p>
        </w:tc>
      </w:tr>
      <w:tr w:rsidR="00050A24" w:rsidRPr="00905689" w14:paraId="26D8C1F3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67E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гледни час из Верске наставе у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VII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F9DF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Литургијски простор (делови храма)-обнављањ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1A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ар Гај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46C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о полугодиште</w:t>
            </w:r>
          </w:p>
          <w:p w14:paraId="16506FA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(1-8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т)</w:t>
            </w:r>
          </w:p>
        </w:tc>
      </w:tr>
      <w:tr w:rsidR="00050A24" w:rsidRPr="00905689" w14:paraId="2FF437C8" w14:textId="77777777" w:rsidTr="002354CB">
        <w:trPr>
          <w:trHeight w:val="78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550D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C26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Израда ускршњих корпица, јаја и украс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B0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нежана Радосавље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208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050A24" w:rsidRPr="00905689" w14:paraId="2046F7C9" w14:textId="77777777" w:rsidTr="00FF6C67">
        <w:trPr>
          <w:trHeight w:val="667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D1D7" w14:textId="0C99ED1A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0B4F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У сусрет Ускрсу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63F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ина Алексић - Маринковић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2D7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050A24" w:rsidRPr="00905689" w14:paraId="713DF01B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A027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D29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Ускршњи украси“</w:t>
            </w:r>
          </w:p>
          <w:p w14:paraId="3974675D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3992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атјана Јевт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674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  <w:p w14:paraId="55FD4B4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050A24" w:rsidRPr="00905689" w14:paraId="52E4E5C0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2BAD" w14:textId="0829BD04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D0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Ускршње радост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60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лађана Живковић-Ранђел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D3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  <w:p w14:paraId="1E26D5CD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6CC3EF19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CD2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гледни час из Верске наставе у 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VI</w:t>
            </w: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разред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C87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Богочовек –Исус Христос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C776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ар Гај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D39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руго полугодиште</w:t>
            </w:r>
          </w:p>
          <w:p w14:paraId="3E12A80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(5-12.04.2023)</w:t>
            </w:r>
          </w:p>
        </w:tc>
      </w:tr>
      <w:tr w:rsidR="00050A24" w:rsidRPr="00905689" w14:paraId="3B2258D2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8FE3" w14:textId="4444E944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068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 сусрет Васкрсу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F08E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Златић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8826E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прил</w:t>
            </w:r>
          </w:p>
          <w:p w14:paraId="11B07FC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050A24" w:rsidRPr="00905689" w14:paraId="0912E216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493B" w14:textId="22B5B2FE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73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окажи шта знаш –Ја у улози певача, наставника, директора, чистачице...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2719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лександра Тасић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B3E3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050A24" w:rsidRPr="00905689" w14:paraId="744AF01C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189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3D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олигон спретност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D67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нежана Алексић</w:t>
            </w:r>
          </w:p>
          <w:p w14:paraId="26BFB896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291C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050A24" w:rsidRPr="00905689" w14:paraId="511AFEA0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34F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08B1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Цртамо заједно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60B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Љиљана Марковић</w:t>
            </w:r>
          </w:p>
          <w:p w14:paraId="2F60E25F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303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050A24" w:rsidRPr="00905689" w14:paraId="0C8D90F2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1C2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итмичка радиониц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CF5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олигон спретност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F70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вана Лазић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4A8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ј</w:t>
            </w:r>
          </w:p>
          <w:p w14:paraId="7AEA60B9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0A24" w:rsidRPr="00905689" w14:paraId="7F983D85" w14:textId="77777777" w:rsidTr="002354CB">
        <w:trPr>
          <w:trHeight w:val="2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195" w14:textId="77777777" w:rsidR="00050A24" w:rsidRPr="00905689" w:rsidRDefault="00050A24" w:rsidP="0023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оница на реализацији активности вежби реедукације психомоторик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876A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„Полигон спретности“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AF84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рјета Батовац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C22" w14:textId="77777777" w:rsidR="00050A24" w:rsidRPr="00905689" w:rsidRDefault="00050A24" w:rsidP="0090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056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ј</w:t>
            </w:r>
          </w:p>
        </w:tc>
      </w:tr>
    </w:tbl>
    <w:p w14:paraId="0B35ABB3" w14:textId="46C88EF0" w:rsidR="00FA4880" w:rsidRPr="00905689" w:rsidRDefault="00FA4880" w:rsidP="00FA4880">
      <w:pPr>
        <w:rPr>
          <w:rFonts w:ascii="Times New Roman" w:hAnsi="Times New Roman"/>
          <w:lang w:val="sr-Cyrl-RS"/>
        </w:rPr>
      </w:pPr>
      <w:r w:rsidRPr="00905689">
        <w:rPr>
          <w:rFonts w:ascii="Times New Roman" w:hAnsi="Times New Roman"/>
          <w:lang w:val="sr-Cyrl-RS"/>
        </w:rPr>
        <w:t xml:space="preserve">                                          </w:t>
      </w:r>
    </w:p>
    <w:p w14:paraId="3A1B1645" w14:textId="77777777" w:rsidR="00561EDF" w:rsidRDefault="00561EDF" w:rsidP="005703FC">
      <w:pPr>
        <w:pStyle w:val="Heading1"/>
      </w:pPr>
      <w:r>
        <w:br w:type="page"/>
      </w:r>
    </w:p>
    <w:p w14:paraId="2508AC19" w14:textId="1AD3601E" w:rsidR="00ED3AFF" w:rsidRPr="00905689" w:rsidRDefault="00D30EA3" w:rsidP="005703FC">
      <w:pPr>
        <w:pStyle w:val="Heading1"/>
      </w:pPr>
      <w:bookmarkStart w:id="573" w:name="_Toc145508685"/>
      <w:r w:rsidRPr="00905689">
        <w:lastRenderedPageBreak/>
        <w:t>2</w:t>
      </w:r>
      <w:r w:rsidR="008E0D2C" w:rsidRPr="00905689">
        <w:t>3</w:t>
      </w:r>
      <w:r w:rsidR="004B4D9B" w:rsidRPr="00905689">
        <w:t>.</w:t>
      </w:r>
      <w:r w:rsidR="00EE5D3D" w:rsidRPr="00905689">
        <w:t xml:space="preserve"> </w:t>
      </w:r>
      <w:r w:rsidR="00ED3AFF" w:rsidRPr="00905689">
        <w:t>ПРАЋЕЊЕ И ЕВАЛУАЦИЈА ГОДИШЊЕГ</w:t>
      </w:r>
      <w:r w:rsidR="00430364" w:rsidRPr="00905689">
        <w:t xml:space="preserve"> ПЛАНА</w:t>
      </w:r>
      <w:r w:rsidR="00ED3AFF" w:rsidRPr="00905689">
        <w:t xml:space="preserve"> РАДА ШКОЛЕ</w:t>
      </w:r>
      <w:bookmarkEnd w:id="568"/>
      <w:bookmarkEnd w:id="569"/>
      <w:bookmarkEnd w:id="570"/>
      <w:bookmarkEnd w:id="571"/>
      <w:bookmarkEnd w:id="572"/>
      <w:bookmarkEnd w:id="573"/>
    </w:p>
    <w:p w14:paraId="58BF0C27" w14:textId="77777777" w:rsidR="00233F8D" w:rsidRPr="00905689" w:rsidRDefault="00233F8D" w:rsidP="00231512">
      <w:pPr>
        <w:contextualSpacing/>
        <w:rPr>
          <w:rFonts w:ascii="Times New Roman" w:hAnsi="Times New Roman"/>
          <w:b/>
          <w:lang w:val="ru-RU"/>
        </w:rPr>
      </w:pPr>
    </w:p>
    <w:p w14:paraId="3442228A" w14:textId="77777777" w:rsidR="00ED3AFF" w:rsidRPr="00905689" w:rsidRDefault="00ED3AFF" w:rsidP="004C429B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>Праћење остваривања задатака предв</w:t>
      </w:r>
      <w:r w:rsidR="0011504E" w:rsidRPr="00905689">
        <w:rPr>
          <w:rFonts w:ascii="Times New Roman" w:hAnsi="Times New Roman"/>
          <w:lang w:val="ru-RU"/>
        </w:rPr>
        <w:t>иђених Годишњим планом рада шко</w:t>
      </w:r>
      <w:r w:rsidRPr="00905689">
        <w:rPr>
          <w:rFonts w:ascii="Times New Roman" w:hAnsi="Times New Roman"/>
          <w:lang w:val="ru-RU"/>
        </w:rPr>
        <w:t>ле ће се, пре свега, оријентисати на правовремено сагледавање нивоа и квалитета радног процеса и постигнутих резултата, откривања не</w:t>
      </w:r>
      <w:r w:rsidRPr="00905689">
        <w:rPr>
          <w:rFonts w:ascii="Times New Roman" w:hAnsi="Times New Roman"/>
          <w:lang w:val="ru-RU"/>
        </w:rPr>
        <w:softHyphen/>
        <w:t>до</w:t>
      </w:r>
      <w:r w:rsidRPr="00905689">
        <w:rPr>
          <w:rFonts w:ascii="Times New Roman" w:hAnsi="Times New Roman"/>
          <w:lang w:val="ru-RU"/>
        </w:rPr>
        <w:softHyphen/>
        <w:t>ста</w:t>
      </w:r>
      <w:r w:rsidRPr="00905689">
        <w:rPr>
          <w:rFonts w:ascii="Times New Roman" w:hAnsi="Times New Roman"/>
          <w:lang w:val="ru-RU"/>
        </w:rPr>
        <w:softHyphen/>
        <w:t>та</w:t>
      </w:r>
      <w:r w:rsidRPr="00905689">
        <w:rPr>
          <w:rFonts w:ascii="Times New Roman" w:hAnsi="Times New Roman"/>
          <w:lang w:val="ru-RU"/>
        </w:rPr>
        <w:softHyphen/>
        <w:t>ка објективне и субјективне природе, предлагање мера за уклањање уо</w:t>
      </w:r>
      <w:r w:rsidRPr="00905689">
        <w:rPr>
          <w:rFonts w:ascii="Times New Roman" w:hAnsi="Times New Roman"/>
          <w:lang w:val="ru-RU"/>
        </w:rPr>
        <w:softHyphen/>
        <w:t>чених проблема и слично.</w:t>
      </w:r>
    </w:p>
    <w:p w14:paraId="6833D0F6" w14:textId="77777777" w:rsidR="00A11CF7" w:rsidRPr="00905689" w:rsidRDefault="00A11CF7" w:rsidP="004C429B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14:paraId="26E45C7D" w14:textId="77777777" w:rsidR="00ED3AFF" w:rsidRPr="00905689" w:rsidRDefault="00ED3AFF" w:rsidP="004C429B">
      <w:pPr>
        <w:spacing w:after="0" w:line="240" w:lineRule="auto"/>
        <w:contextualSpacing/>
        <w:jc w:val="both"/>
        <w:rPr>
          <w:rFonts w:ascii="Times New Roman" w:hAnsi="Times New Roman"/>
          <w:lang w:val="sr-Cyrl-CS"/>
        </w:rPr>
      </w:pPr>
      <w:r w:rsidRPr="00905689">
        <w:rPr>
          <w:rFonts w:ascii="Times New Roman" w:hAnsi="Times New Roman"/>
          <w:lang w:val="sr-Cyrl-CS"/>
        </w:rPr>
        <w:t>Праћење и евалуација Годишњег програма рада врши се кроз:</w:t>
      </w:r>
    </w:p>
    <w:p w14:paraId="21BCE933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 xml:space="preserve">преглед годишњих и месечних планова рада, индивидуалних образовних планова,  </w:t>
      </w:r>
      <w:r w:rsidR="004A7A81" w:rsidRPr="00905689">
        <w:rPr>
          <w:rFonts w:ascii="Times New Roman" w:hAnsi="Times New Roman"/>
          <w:sz w:val="24"/>
          <w:szCs w:val="24"/>
          <w:lang w:val="sr-Cyrl-CS"/>
        </w:rPr>
        <w:t>ес</w:t>
      </w:r>
      <w:r w:rsidRPr="00905689">
        <w:rPr>
          <w:rFonts w:ascii="Times New Roman" w:hAnsi="Times New Roman"/>
          <w:sz w:val="24"/>
          <w:szCs w:val="24"/>
          <w:lang w:val="sr-Cyrl-CS"/>
        </w:rPr>
        <w:t>Дневника и Матичне књиге ученика</w:t>
      </w:r>
    </w:p>
    <w:p w14:paraId="674B0F6F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непосредни увид у рад наставника кроз посе</w:t>
      </w:r>
      <w:r w:rsidR="00704B79" w:rsidRPr="00905689">
        <w:rPr>
          <w:rFonts w:ascii="Times New Roman" w:hAnsi="Times New Roman"/>
          <w:sz w:val="24"/>
          <w:szCs w:val="24"/>
          <w:lang w:val="sr-Cyrl-CS"/>
        </w:rPr>
        <w:t>те директора и стручног сарадника психолога</w:t>
      </w:r>
      <w:r w:rsidRPr="00905689">
        <w:rPr>
          <w:rFonts w:ascii="Times New Roman" w:hAnsi="Times New Roman"/>
          <w:sz w:val="24"/>
          <w:szCs w:val="24"/>
          <w:lang w:val="sr-Cyrl-CS"/>
        </w:rPr>
        <w:t xml:space="preserve"> наставним часовима и ваннаставним активностима</w:t>
      </w:r>
    </w:p>
    <w:p w14:paraId="459C0139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 xml:space="preserve">подношење извештаја о реализацији наставног процеса, на седницама </w:t>
      </w:r>
      <w:r w:rsidR="00EB3393" w:rsidRPr="00905689">
        <w:rPr>
          <w:rFonts w:ascii="Times New Roman" w:hAnsi="Times New Roman"/>
          <w:sz w:val="24"/>
          <w:szCs w:val="24"/>
          <w:lang w:val="sr-Cyrl-CS"/>
        </w:rPr>
        <w:t>Стручних већа наставника разредне наставе у првом и другом циклусу</w:t>
      </w:r>
      <w:r w:rsidRPr="00905689">
        <w:rPr>
          <w:rFonts w:ascii="Times New Roman" w:hAnsi="Times New Roman"/>
          <w:sz w:val="24"/>
          <w:szCs w:val="24"/>
          <w:lang w:val="sr-Cyrl-CS"/>
        </w:rPr>
        <w:t xml:space="preserve"> и Наставничког већа</w:t>
      </w:r>
    </w:p>
    <w:p w14:paraId="0CE7B0C4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подношење изве</w:t>
      </w:r>
      <w:r w:rsidR="00801A56" w:rsidRPr="00905689">
        <w:rPr>
          <w:rFonts w:ascii="Times New Roman" w:hAnsi="Times New Roman"/>
          <w:sz w:val="24"/>
          <w:szCs w:val="24"/>
          <w:lang w:val="sr-Cyrl-CS"/>
        </w:rPr>
        <w:t>штаја о раду стручних сарадника</w:t>
      </w:r>
      <w:r w:rsidRPr="00905689">
        <w:rPr>
          <w:rFonts w:ascii="Times New Roman" w:hAnsi="Times New Roman"/>
          <w:sz w:val="24"/>
          <w:szCs w:val="24"/>
          <w:lang w:val="sr-Cyrl-CS"/>
        </w:rPr>
        <w:t xml:space="preserve"> на седницама </w:t>
      </w:r>
      <w:r w:rsidR="005E48C8" w:rsidRPr="00905689">
        <w:rPr>
          <w:rFonts w:ascii="Times New Roman" w:hAnsi="Times New Roman"/>
          <w:sz w:val="24"/>
          <w:szCs w:val="24"/>
          <w:lang w:val="sr-Cyrl-CS"/>
        </w:rPr>
        <w:t xml:space="preserve">Стручних већа </w:t>
      </w:r>
      <w:r w:rsidR="00AC17D3" w:rsidRPr="00905689">
        <w:rPr>
          <w:rFonts w:ascii="Times New Roman" w:hAnsi="Times New Roman"/>
          <w:sz w:val="24"/>
          <w:szCs w:val="24"/>
          <w:lang w:val="sr-Cyrl-CS"/>
        </w:rPr>
        <w:t>наставника разредне наставе у првом и другом циклусу</w:t>
      </w:r>
      <w:r w:rsidRPr="00905689">
        <w:rPr>
          <w:rFonts w:ascii="Times New Roman" w:hAnsi="Times New Roman"/>
          <w:sz w:val="24"/>
          <w:szCs w:val="24"/>
          <w:lang w:val="sr-Cyrl-CS"/>
        </w:rPr>
        <w:t xml:space="preserve"> и Наставничког већа</w:t>
      </w:r>
    </w:p>
    <w:p w14:paraId="2F750680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анализа извештаја стручних органа и стручних тимова школе</w:t>
      </w:r>
    </w:p>
    <w:p w14:paraId="3787384A" w14:textId="77777777" w:rsidR="00801A56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праћење постигнутих нивоа знања ученика</w:t>
      </w:r>
    </w:p>
    <w:p w14:paraId="598735EA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праћење напредовања ученика, његовог здравственог, емоционално</w:t>
      </w:r>
      <w:r w:rsidR="00801A56" w:rsidRPr="00905689">
        <w:rPr>
          <w:rFonts w:ascii="Times New Roman" w:hAnsi="Times New Roman"/>
          <w:sz w:val="24"/>
          <w:szCs w:val="24"/>
          <w:lang w:val="sr-Cyrl-CS"/>
        </w:rPr>
        <w:t>г, социо-економског статуса</w:t>
      </w:r>
    </w:p>
    <w:p w14:paraId="332C3357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праћење напредовања ученика на индивидуалним третманима дефектолога-реедукатора, логопеда и психолога, вођењем дефектолошких и психолошких индивидуалних досијеа ученика</w:t>
      </w:r>
    </w:p>
    <w:p w14:paraId="41BA6892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праћење напредовања ученика кроз анализу постигнућа предвиђених Индивидуалним образовним плановима</w:t>
      </w:r>
    </w:p>
    <w:p w14:paraId="274A8C52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 xml:space="preserve">редован просветно-инспекцијски надзор школе </w:t>
      </w:r>
    </w:p>
    <w:p w14:paraId="71F5F31D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размена искустава на Активима директора школа</w:t>
      </w:r>
    </w:p>
    <w:p w14:paraId="037C8AC3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 xml:space="preserve">размена искустава на Активима стручних сарадника </w:t>
      </w:r>
    </w:p>
    <w:p w14:paraId="5BE40B9E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видео и фото записи са учешћа ученика у различитим културно-забавним и спортским манифестацијама, вођење Летописа школе</w:t>
      </w:r>
    </w:p>
    <w:p w14:paraId="569E8FC1" w14:textId="77777777" w:rsidR="006575F4" w:rsidRPr="00905689" w:rsidRDefault="006575F4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редовно ажурирање података у ЈИСП-у</w:t>
      </w:r>
    </w:p>
    <w:p w14:paraId="1BFDB369" w14:textId="77777777" w:rsidR="00ED3AFF" w:rsidRPr="00905689" w:rsidRDefault="00ED3AFF" w:rsidP="004C4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 xml:space="preserve">на основу квантитативних и квалитативних резултата истраживања самовредновања и вредновања рада школе и екстерног вредновања рада школе од стране просветног инспектора и просветног саветника </w:t>
      </w:r>
    </w:p>
    <w:p w14:paraId="60A57374" w14:textId="1B050220" w:rsidR="00456912" w:rsidRPr="00DC553F" w:rsidRDefault="00ED3AFF" w:rsidP="0023151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05689">
        <w:rPr>
          <w:rFonts w:ascii="Times New Roman" w:hAnsi="Times New Roman"/>
          <w:sz w:val="24"/>
          <w:szCs w:val="24"/>
          <w:lang w:val="sr-Cyrl-CS"/>
        </w:rPr>
        <w:t>подношење извештаја Савету родитеља, Школском одбору, надлежним органима Министарства просв</w:t>
      </w:r>
      <w:r w:rsidR="0080087E">
        <w:rPr>
          <w:rFonts w:ascii="Times New Roman" w:hAnsi="Times New Roman"/>
          <w:sz w:val="24"/>
          <w:szCs w:val="24"/>
          <w:lang w:val="sr-Cyrl-CS"/>
        </w:rPr>
        <w:t>ете</w:t>
      </w:r>
      <w:r w:rsidRPr="00905689">
        <w:rPr>
          <w:rFonts w:ascii="Times New Roman" w:hAnsi="Times New Roman"/>
          <w:sz w:val="24"/>
          <w:szCs w:val="24"/>
          <w:lang w:val="sr-Cyrl-CS"/>
        </w:rPr>
        <w:t>, Школској управи Београд и Секретаријату за образовање и дечију заштиту.</w:t>
      </w:r>
    </w:p>
    <w:p w14:paraId="464B096C" w14:textId="77777777" w:rsidR="00456912" w:rsidRPr="00905689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47B55DBC" w14:textId="77777777" w:rsidR="00456912" w:rsidRPr="00905689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13D9C58C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 xml:space="preserve">Председник Школског одбора              </w:t>
      </w:r>
      <w:r w:rsidR="004311A2" w:rsidRPr="00905689">
        <w:rPr>
          <w:rFonts w:ascii="Times New Roman" w:hAnsi="Times New Roman"/>
          <w:lang w:val="ru-RU"/>
        </w:rPr>
        <w:t xml:space="preserve">               </w:t>
      </w:r>
      <w:r w:rsidRPr="00905689">
        <w:rPr>
          <w:rFonts w:ascii="Times New Roman" w:hAnsi="Times New Roman"/>
          <w:lang w:val="ru-RU"/>
        </w:rPr>
        <w:t xml:space="preserve">                                    Директор школе</w:t>
      </w:r>
    </w:p>
    <w:p w14:paraId="247C53F1" w14:textId="77777777" w:rsidR="00DB6010" w:rsidRPr="00905689" w:rsidRDefault="00DB6010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50AD1459" w14:textId="77777777" w:rsidR="00ED3AFF" w:rsidRPr="00905689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 xml:space="preserve">_______________________________            </w:t>
      </w:r>
      <w:r w:rsidR="004311A2" w:rsidRPr="00905689">
        <w:rPr>
          <w:rFonts w:ascii="Times New Roman" w:hAnsi="Times New Roman"/>
          <w:lang w:val="ru-RU"/>
        </w:rPr>
        <w:t xml:space="preserve">     </w:t>
      </w:r>
      <w:r w:rsidRPr="00905689">
        <w:rPr>
          <w:rFonts w:ascii="Times New Roman" w:hAnsi="Times New Roman"/>
          <w:lang w:val="ru-RU"/>
        </w:rPr>
        <w:t xml:space="preserve">                 __________________________</w:t>
      </w:r>
    </w:p>
    <w:p w14:paraId="1AF28555" w14:textId="59109B9E" w:rsidR="00ED3AFF" w:rsidRPr="00905689" w:rsidRDefault="00C23032" w:rsidP="00231512">
      <w:pPr>
        <w:contextualSpacing/>
        <w:jc w:val="both"/>
        <w:rPr>
          <w:rFonts w:ascii="Times New Roman" w:hAnsi="Times New Roman"/>
          <w:lang w:val="ru-RU"/>
        </w:rPr>
      </w:pPr>
      <w:r w:rsidRPr="00905689">
        <w:rPr>
          <w:rFonts w:ascii="Times New Roman" w:hAnsi="Times New Roman"/>
          <w:lang w:val="ru-RU"/>
        </w:rPr>
        <w:t xml:space="preserve">   </w:t>
      </w:r>
      <w:r w:rsidR="0005147D" w:rsidRPr="00905689">
        <w:rPr>
          <w:rFonts w:ascii="Times New Roman" w:hAnsi="Times New Roman"/>
          <w:lang w:val="ru-RU"/>
        </w:rPr>
        <w:t xml:space="preserve">       </w:t>
      </w:r>
      <w:r w:rsidRPr="00905689">
        <w:rPr>
          <w:rFonts w:ascii="Times New Roman" w:hAnsi="Times New Roman"/>
          <w:lang w:val="ru-RU"/>
        </w:rPr>
        <w:t xml:space="preserve">   Ивана Вучај </w:t>
      </w:r>
      <w:r w:rsidR="00ED3AFF" w:rsidRPr="00905689">
        <w:rPr>
          <w:rFonts w:ascii="Times New Roman" w:hAnsi="Times New Roman"/>
          <w:lang w:val="ru-RU"/>
        </w:rPr>
        <w:t xml:space="preserve">                              </w:t>
      </w:r>
      <w:r w:rsidR="004311A2" w:rsidRPr="00905689">
        <w:rPr>
          <w:rFonts w:ascii="Times New Roman" w:hAnsi="Times New Roman"/>
          <w:lang w:val="ru-RU"/>
        </w:rPr>
        <w:t xml:space="preserve">                  </w:t>
      </w:r>
      <w:r w:rsidR="00ED3AFF" w:rsidRPr="00905689">
        <w:rPr>
          <w:rFonts w:ascii="Times New Roman" w:hAnsi="Times New Roman"/>
          <w:lang w:val="ru-RU"/>
        </w:rPr>
        <w:t xml:space="preserve">                   </w:t>
      </w:r>
      <w:r w:rsidR="0005147D" w:rsidRPr="00905689">
        <w:rPr>
          <w:rFonts w:ascii="Times New Roman" w:hAnsi="Times New Roman"/>
          <w:lang w:val="ru-RU"/>
        </w:rPr>
        <w:t xml:space="preserve">  </w:t>
      </w:r>
      <w:r w:rsidR="00ED3AFF" w:rsidRPr="00905689">
        <w:rPr>
          <w:rFonts w:ascii="Times New Roman" w:hAnsi="Times New Roman"/>
          <w:lang w:val="ru-RU"/>
        </w:rPr>
        <w:t xml:space="preserve">      </w:t>
      </w:r>
      <w:r w:rsidR="0005147D" w:rsidRPr="00905689">
        <w:rPr>
          <w:rFonts w:ascii="Times New Roman" w:hAnsi="Times New Roman"/>
          <w:lang w:val="ru-RU"/>
        </w:rPr>
        <w:t xml:space="preserve"> </w:t>
      </w:r>
      <w:r w:rsidR="00ED3AFF" w:rsidRPr="00905689">
        <w:rPr>
          <w:rFonts w:ascii="Times New Roman" w:hAnsi="Times New Roman"/>
          <w:lang w:val="ru-RU"/>
        </w:rPr>
        <w:t xml:space="preserve">       </w:t>
      </w:r>
      <w:r w:rsidR="00EB3393" w:rsidRPr="00905689">
        <w:rPr>
          <w:rFonts w:ascii="Times New Roman" w:hAnsi="Times New Roman"/>
          <w:lang w:val="ru-RU"/>
        </w:rPr>
        <w:t>Мирјана Ракић</w:t>
      </w:r>
    </w:p>
    <w:p w14:paraId="2BC6F862" w14:textId="77777777" w:rsidR="00ED3AFF" w:rsidRPr="00905689" w:rsidRDefault="00ED3AFF" w:rsidP="00A339BE">
      <w:pPr>
        <w:contextualSpacing/>
        <w:rPr>
          <w:rFonts w:ascii="Times New Roman" w:hAnsi="Times New Roman"/>
          <w:lang w:val="ru-RU"/>
        </w:rPr>
      </w:pPr>
    </w:p>
    <w:p w14:paraId="0B339EE6" w14:textId="31D5CBF0" w:rsidR="00305588" w:rsidRPr="00905689" w:rsidRDefault="004311A2" w:rsidP="00231512">
      <w:pPr>
        <w:contextualSpacing/>
        <w:jc w:val="center"/>
        <w:rPr>
          <w:rFonts w:ascii="Times New Roman" w:hAnsi="Times New Roman"/>
        </w:rPr>
      </w:pPr>
      <w:r w:rsidRPr="00905689">
        <w:rPr>
          <w:rFonts w:ascii="Times New Roman" w:hAnsi="Times New Roman"/>
          <w:lang w:val="ru-RU"/>
        </w:rPr>
        <w:t>С</w:t>
      </w:r>
      <w:r w:rsidR="00305588" w:rsidRPr="00905689">
        <w:rPr>
          <w:rFonts w:ascii="Times New Roman" w:hAnsi="Times New Roman"/>
          <w:lang w:val="ru-RU"/>
        </w:rPr>
        <w:t>е</w:t>
      </w:r>
      <w:r w:rsidR="00305588" w:rsidRPr="00905689">
        <w:rPr>
          <w:rFonts w:ascii="Times New Roman" w:hAnsi="Times New Roman"/>
        </w:rPr>
        <w:t>птембар</w:t>
      </w:r>
      <w:r w:rsidRPr="00905689">
        <w:rPr>
          <w:rFonts w:ascii="Times New Roman" w:hAnsi="Times New Roman"/>
        </w:rPr>
        <w:t>,</w:t>
      </w:r>
      <w:r w:rsidR="004B4D9B" w:rsidRPr="00905689">
        <w:rPr>
          <w:rFonts w:ascii="Times New Roman" w:hAnsi="Times New Roman"/>
        </w:rPr>
        <w:t xml:space="preserve"> 20</w:t>
      </w:r>
      <w:r w:rsidR="009E04AA" w:rsidRPr="00905689">
        <w:rPr>
          <w:rFonts w:ascii="Times New Roman" w:hAnsi="Times New Roman"/>
          <w:lang w:val="sr-Cyrl-RS"/>
        </w:rPr>
        <w:t>2</w:t>
      </w:r>
      <w:r w:rsidR="002D22DC" w:rsidRPr="00905689">
        <w:rPr>
          <w:rFonts w:ascii="Times New Roman" w:hAnsi="Times New Roman"/>
          <w:lang w:val="sr-Cyrl-RS"/>
        </w:rPr>
        <w:t>3</w:t>
      </w:r>
      <w:r w:rsidR="00305588" w:rsidRPr="00905689">
        <w:rPr>
          <w:rFonts w:ascii="Times New Roman" w:hAnsi="Times New Roman"/>
        </w:rPr>
        <w:t>.</w:t>
      </w:r>
      <w:r w:rsidRPr="00905689">
        <w:rPr>
          <w:rFonts w:ascii="Times New Roman" w:hAnsi="Times New Roman"/>
        </w:rPr>
        <w:t xml:space="preserve"> </w:t>
      </w:r>
      <w:r w:rsidR="00305588" w:rsidRPr="00905689">
        <w:rPr>
          <w:rFonts w:ascii="Times New Roman" w:hAnsi="Times New Roman"/>
        </w:rPr>
        <w:t>године</w:t>
      </w:r>
    </w:p>
    <w:sectPr w:rsidR="00305588" w:rsidRPr="00905689" w:rsidSect="00561EDF">
      <w:headerReference w:type="default" r:id="rId19"/>
      <w:footerReference w:type="default" r:id="rId20"/>
      <w:type w:val="continuous"/>
      <w:pgSz w:w="11907" w:h="16839" w:code="9"/>
      <w:pgMar w:top="1134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13715" w14:textId="77777777" w:rsidR="001F2AED" w:rsidRDefault="001F2AED" w:rsidP="00694EE9">
      <w:r>
        <w:separator/>
      </w:r>
    </w:p>
  </w:endnote>
  <w:endnote w:type="continuationSeparator" w:id="0">
    <w:p w14:paraId="12CAAAA6" w14:textId="77777777" w:rsidR="001F2AED" w:rsidRDefault="001F2AED" w:rsidP="0069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 BF 9 B 48t 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Cs w:val="24"/>
      </w:rPr>
      <w:id w:val="-2059071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AAC06" w14:textId="41BAC29E" w:rsidR="00CA494B" w:rsidRPr="00CD6A28" w:rsidRDefault="00CA494B" w:rsidP="00CD6A28">
        <w:pPr>
          <w:pStyle w:val="Footer"/>
          <w:pBdr>
            <w:top w:val="single" w:sz="4" w:space="1" w:color="auto"/>
          </w:pBdr>
          <w:spacing w:after="0" w:line="240" w:lineRule="auto"/>
          <w:jc w:val="center"/>
          <w:rPr>
            <w:rFonts w:ascii="Times New Roman" w:hAnsi="Times New Roman"/>
            <w:noProof/>
            <w:szCs w:val="24"/>
          </w:rPr>
        </w:pPr>
        <w:r w:rsidRPr="00F51078">
          <w:rPr>
            <w:rFonts w:ascii="Times New Roman" w:hAnsi="Times New Roman"/>
            <w:szCs w:val="24"/>
            <w:lang w:val="sr-Cyrl-RS"/>
          </w:rPr>
          <w:t>Годишњи план рада школе за школску 202</w:t>
        </w:r>
        <w:r>
          <w:rPr>
            <w:rFonts w:ascii="Times New Roman" w:hAnsi="Times New Roman"/>
            <w:szCs w:val="24"/>
            <w:lang w:val="sr-Cyrl-RS"/>
          </w:rPr>
          <w:t>3</w:t>
        </w:r>
        <w:r w:rsidRPr="00F51078">
          <w:rPr>
            <w:rFonts w:ascii="Times New Roman" w:hAnsi="Times New Roman"/>
            <w:szCs w:val="24"/>
            <w:lang w:val="sr-Cyrl-RS"/>
          </w:rPr>
          <w:t>/202</w:t>
        </w:r>
        <w:r>
          <w:rPr>
            <w:rFonts w:ascii="Times New Roman" w:hAnsi="Times New Roman"/>
            <w:szCs w:val="24"/>
            <w:lang w:val="sr-Cyrl-RS"/>
          </w:rPr>
          <w:t>4</w:t>
        </w:r>
        <w:r w:rsidRPr="00F51078">
          <w:rPr>
            <w:rFonts w:ascii="Times New Roman" w:hAnsi="Times New Roman"/>
            <w:szCs w:val="24"/>
            <w:lang w:val="sr-Cyrl-RS"/>
          </w:rPr>
          <w:t xml:space="preserve">. годину                                              </w:t>
        </w:r>
        <w:r w:rsidRPr="00F51078">
          <w:rPr>
            <w:rFonts w:ascii="Times New Roman" w:hAnsi="Times New Roman"/>
            <w:szCs w:val="24"/>
          </w:rPr>
          <w:fldChar w:fldCharType="begin"/>
        </w:r>
        <w:r w:rsidRPr="00F51078">
          <w:rPr>
            <w:rFonts w:ascii="Times New Roman" w:hAnsi="Times New Roman"/>
            <w:szCs w:val="24"/>
          </w:rPr>
          <w:instrText xml:space="preserve"> PAGE   \* MERGEFORMAT </w:instrText>
        </w:r>
        <w:r w:rsidRPr="00F51078">
          <w:rPr>
            <w:rFonts w:ascii="Times New Roman" w:hAnsi="Times New Roman"/>
            <w:szCs w:val="24"/>
          </w:rPr>
          <w:fldChar w:fldCharType="separate"/>
        </w:r>
        <w:r w:rsidR="005504EC">
          <w:rPr>
            <w:rFonts w:ascii="Times New Roman" w:hAnsi="Times New Roman"/>
            <w:noProof/>
            <w:szCs w:val="24"/>
          </w:rPr>
          <w:t>4</w:t>
        </w:r>
        <w:r w:rsidRPr="00F51078">
          <w:rPr>
            <w:rFonts w:ascii="Times New Roman" w:hAnsi="Times New Roman"/>
            <w:noProof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Cs w:val="24"/>
      </w:rPr>
      <w:id w:val="-86120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2D4E" w14:textId="4220DBB4" w:rsidR="00CA494B" w:rsidRDefault="00CA494B" w:rsidP="00DB0081">
        <w:pPr>
          <w:pStyle w:val="Footer"/>
          <w:pBdr>
            <w:top w:val="single" w:sz="4" w:space="1" w:color="auto"/>
          </w:pBdr>
          <w:spacing w:after="0" w:line="240" w:lineRule="auto"/>
          <w:jc w:val="center"/>
          <w:rPr>
            <w:rFonts w:ascii="Times New Roman" w:hAnsi="Times New Roman"/>
            <w:noProof/>
            <w:szCs w:val="24"/>
          </w:rPr>
        </w:pPr>
        <w:r w:rsidRPr="00F51078">
          <w:rPr>
            <w:rFonts w:ascii="Times New Roman" w:hAnsi="Times New Roman"/>
            <w:szCs w:val="24"/>
            <w:lang w:val="sr-Cyrl-RS"/>
          </w:rPr>
          <w:t>Годишњи план рада школе за школску 202</w:t>
        </w:r>
        <w:r>
          <w:rPr>
            <w:rFonts w:ascii="Times New Roman" w:hAnsi="Times New Roman"/>
            <w:szCs w:val="24"/>
            <w:lang w:val="sr-Cyrl-RS"/>
          </w:rPr>
          <w:t>3</w:t>
        </w:r>
        <w:r w:rsidRPr="00F51078">
          <w:rPr>
            <w:rFonts w:ascii="Times New Roman" w:hAnsi="Times New Roman"/>
            <w:szCs w:val="24"/>
            <w:lang w:val="sr-Cyrl-RS"/>
          </w:rPr>
          <w:t>/202</w:t>
        </w:r>
        <w:r>
          <w:rPr>
            <w:rFonts w:ascii="Times New Roman" w:hAnsi="Times New Roman"/>
            <w:szCs w:val="24"/>
            <w:lang w:val="sr-Cyrl-RS"/>
          </w:rPr>
          <w:t>4</w:t>
        </w:r>
        <w:r w:rsidRPr="00F51078">
          <w:rPr>
            <w:rFonts w:ascii="Times New Roman" w:hAnsi="Times New Roman"/>
            <w:szCs w:val="24"/>
            <w:lang w:val="sr-Cyrl-RS"/>
          </w:rPr>
          <w:t xml:space="preserve">. годину                                              </w:t>
        </w:r>
        <w:r w:rsidRPr="00F51078">
          <w:rPr>
            <w:rFonts w:ascii="Times New Roman" w:hAnsi="Times New Roman"/>
            <w:szCs w:val="24"/>
          </w:rPr>
          <w:fldChar w:fldCharType="begin"/>
        </w:r>
        <w:r w:rsidRPr="00F51078">
          <w:rPr>
            <w:rFonts w:ascii="Times New Roman" w:hAnsi="Times New Roman"/>
            <w:szCs w:val="24"/>
          </w:rPr>
          <w:instrText xml:space="preserve"> PAGE   \* MERGEFORMAT </w:instrText>
        </w:r>
        <w:r w:rsidRPr="00F51078">
          <w:rPr>
            <w:rFonts w:ascii="Times New Roman" w:hAnsi="Times New Roman"/>
            <w:szCs w:val="24"/>
          </w:rPr>
          <w:fldChar w:fldCharType="separate"/>
        </w:r>
        <w:r w:rsidR="005504EC">
          <w:rPr>
            <w:rFonts w:ascii="Times New Roman" w:hAnsi="Times New Roman"/>
            <w:noProof/>
            <w:szCs w:val="24"/>
          </w:rPr>
          <w:t>52</w:t>
        </w:r>
        <w:r w:rsidRPr="00F51078">
          <w:rPr>
            <w:rFonts w:ascii="Times New Roman" w:hAnsi="Times New Roman"/>
            <w:noProof/>
            <w:szCs w:val="24"/>
          </w:rPr>
          <w:fldChar w:fldCharType="end"/>
        </w:r>
      </w:p>
      <w:p w14:paraId="57C6BD69" w14:textId="2DE54B95" w:rsidR="00CA494B" w:rsidRPr="008F24DA" w:rsidRDefault="001F2AED" w:rsidP="00DB0081">
        <w:pPr>
          <w:pStyle w:val="Footer"/>
          <w:pBdr>
            <w:top w:val="single" w:sz="4" w:space="1" w:color="auto"/>
          </w:pBdr>
          <w:spacing w:after="0" w:line="240" w:lineRule="auto"/>
          <w:rPr>
            <w:rFonts w:ascii="Times New Roman" w:hAnsi="Times New Roman"/>
            <w:noProof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Cs w:val="24"/>
      </w:rPr>
      <w:id w:val="-1213651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4F2D4" w14:textId="4434970C" w:rsidR="00CA494B" w:rsidRDefault="00CA494B" w:rsidP="00DB0081">
        <w:pPr>
          <w:pStyle w:val="Footer"/>
          <w:pBdr>
            <w:top w:val="single" w:sz="4" w:space="1" w:color="auto"/>
          </w:pBdr>
          <w:spacing w:after="0" w:line="240" w:lineRule="auto"/>
          <w:jc w:val="center"/>
          <w:rPr>
            <w:rFonts w:ascii="Times New Roman" w:hAnsi="Times New Roman"/>
            <w:noProof/>
            <w:szCs w:val="24"/>
          </w:rPr>
        </w:pPr>
        <w:r w:rsidRPr="00F51078">
          <w:rPr>
            <w:rFonts w:ascii="Times New Roman" w:hAnsi="Times New Roman"/>
            <w:szCs w:val="24"/>
            <w:lang w:val="sr-Cyrl-RS"/>
          </w:rPr>
          <w:t>Годишњи</w:t>
        </w:r>
        <w:r>
          <w:rPr>
            <w:rFonts w:ascii="Times New Roman" w:hAnsi="Times New Roman"/>
            <w:szCs w:val="24"/>
            <w:lang w:val="sr-Cyrl-RS"/>
          </w:rPr>
          <w:t xml:space="preserve"> план рада школе за школску 2023</w:t>
        </w:r>
        <w:r w:rsidRPr="00F51078">
          <w:rPr>
            <w:rFonts w:ascii="Times New Roman" w:hAnsi="Times New Roman"/>
            <w:szCs w:val="24"/>
            <w:lang w:val="sr-Cyrl-RS"/>
          </w:rPr>
          <w:t>/202</w:t>
        </w:r>
        <w:r>
          <w:rPr>
            <w:rFonts w:ascii="Times New Roman" w:hAnsi="Times New Roman"/>
            <w:szCs w:val="24"/>
            <w:lang w:val="sr-Cyrl-RS"/>
          </w:rPr>
          <w:t>4</w:t>
        </w:r>
        <w:r w:rsidRPr="00F51078">
          <w:rPr>
            <w:rFonts w:ascii="Times New Roman" w:hAnsi="Times New Roman"/>
            <w:szCs w:val="24"/>
            <w:lang w:val="sr-Cyrl-RS"/>
          </w:rPr>
          <w:t xml:space="preserve">. годину                                              </w:t>
        </w:r>
        <w:r w:rsidRPr="00F51078">
          <w:rPr>
            <w:rFonts w:ascii="Times New Roman" w:hAnsi="Times New Roman"/>
            <w:szCs w:val="24"/>
          </w:rPr>
          <w:fldChar w:fldCharType="begin"/>
        </w:r>
        <w:r w:rsidRPr="00F51078">
          <w:rPr>
            <w:rFonts w:ascii="Times New Roman" w:hAnsi="Times New Roman"/>
            <w:szCs w:val="24"/>
          </w:rPr>
          <w:instrText xml:space="preserve"> PAGE   \* MERGEFORMAT </w:instrText>
        </w:r>
        <w:r w:rsidRPr="00F51078">
          <w:rPr>
            <w:rFonts w:ascii="Times New Roman" w:hAnsi="Times New Roman"/>
            <w:szCs w:val="24"/>
          </w:rPr>
          <w:fldChar w:fldCharType="separate"/>
        </w:r>
        <w:r w:rsidR="005504EC">
          <w:rPr>
            <w:rFonts w:ascii="Times New Roman" w:hAnsi="Times New Roman"/>
            <w:noProof/>
            <w:szCs w:val="24"/>
          </w:rPr>
          <w:t>54</w:t>
        </w:r>
        <w:r w:rsidRPr="00F51078">
          <w:rPr>
            <w:rFonts w:ascii="Times New Roman" w:hAnsi="Times New Roman"/>
            <w:noProof/>
            <w:szCs w:val="24"/>
          </w:rPr>
          <w:fldChar w:fldCharType="end"/>
        </w:r>
      </w:p>
      <w:p w14:paraId="1F76C00E" w14:textId="77777777" w:rsidR="00CA494B" w:rsidRDefault="00CA494B" w:rsidP="00DB0081">
        <w:pPr>
          <w:pStyle w:val="Footer"/>
          <w:pBdr>
            <w:top w:val="single" w:sz="4" w:space="1" w:color="auto"/>
          </w:pBdr>
          <w:spacing w:after="0" w:line="240" w:lineRule="auto"/>
          <w:rPr>
            <w:rFonts w:ascii="Times New Roman" w:hAnsi="Times New Roman"/>
            <w:noProof/>
            <w:szCs w:val="24"/>
          </w:rPr>
        </w:pPr>
      </w:p>
      <w:p w14:paraId="29B2988D" w14:textId="77777777" w:rsidR="00CA494B" w:rsidRDefault="00CA494B" w:rsidP="00DB0081">
        <w:pPr>
          <w:pStyle w:val="Footer"/>
          <w:pBdr>
            <w:top w:val="single" w:sz="4" w:space="1" w:color="auto"/>
          </w:pBdr>
          <w:spacing w:after="0" w:line="240" w:lineRule="auto"/>
          <w:rPr>
            <w:rFonts w:ascii="Times New Roman" w:hAnsi="Times New Roman"/>
            <w:noProof/>
            <w:szCs w:val="24"/>
          </w:rPr>
        </w:pPr>
      </w:p>
      <w:p w14:paraId="6BD482A2" w14:textId="77777777" w:rsidR="00CA494B" w:rsidRPr="008F24DA" w:rsidRDefault="001F2AED" w:rsidP="00DB0081">
        <w:pPr>
          <w:pStyle w:val="Footer"/>
          <w:pBdr>
            <w:top w:val="single" w:sz="4" w:space="1" w:color="auto"/>
          </w:pBdr>
          <w:spacing w:after="0" w:line="240" w:lineRule="auto"/>
          <w:rPr>
            <w:rFonts w:ascii="Times New Roman" w:hAnsi="Times New Roman"/>
            <w:noProof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Cs w:val="24"/>
      </w:rPr>
      <w:id w:val="-489090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165C0" w14:textId="1A314166" w:rsidR="00CA494B" w:rsidRPr="008F24DA" w:rsidRDefault="00CA494B" w:rsidP="00C32DBA">
        <w:pPr>
          <w:pStyle w:val="Footer"/>
          <w:pBdr>
            <w:top w:val="single" w:sz="4" w:space="1" w:color="auto"/>
          </w:pBdr>
          <w:spacing w:after="0" w:line="240" w:lineRule="auto"/>
          <w:jc w:val="center"/>
          <w:rPr>
            <w:rFonts w:ascii="Times New Roman" w:hAnsi="Times New Roman"/>
            <w:noProof/>
            <w:szCs w:val="24"/>
          </w:rPr>
        </w:pPr>
        <w:r w:rsidRPr="00F51078">
          <w:rPr>
            <w:rFonts w:ascii="Times New Roman" w:hAnsi="Times New Roman"/>
            <w:szCs w:val="24"/>
            <w:lang w:val="sr-Cyrl-RS"/>
          </w:rPr>
          <w:t>Годишњи план рада школе за школску 202</w:t>
        </w:r>
        <w:r>
          <w:rPr>
            <w:rFonts w:ascii="Times New Roman" w:hAnsi="Times New Roman"/>
            <w:szCs w:val="24"/>
            <w:lang w:val="sr-Cyrl-RS"/>
          </w:rPr>
          <w:t>3</w:t>
        </w:r>
        <w:r w:rsidRPr="00F51078">
          <w:rPr>
            <w:rFonts w:ascii="Times New Roman" w:hAnsi="Times New Roman"/>
            <w:szCs w:val="24"/>
            <w:lang w:val="sr-Cyrl-RS"/>
          </w:rPr>
          <w:t>/202</w:t>
        </w:r>
        <w:r>
          <w:rPr>
            <w:rFonts w:ascii="Times New Roman" w:hAnsi="Times New Roman"/>
            <w:szCs w:val="24"/>
            <w:lang w:val="sr-Cyrl-RS"/>
          </w:rPr>
          <w:t>4</w:t>
        </w:r>
        <w:r w:rsidRPr="00F51078">
          <w:rPr>
            <w:rFonts w:ascii="Times New Roman" w:hAnsi="Times New Roman"/>
            <w:szCs w:val="24"/>
            <w:lang w:val="sr-Cyrl-RS"/>
          </w:rPr>
          <w:t xml:space="preserve">. годину                                              </w:t>
        </w:r>
        <w:r w:rsidRPr="00F51078">
          <w:rPr>
            <w:rFonts w:ascii="Times New Roman" w:hAnsi="Times New Roman"/>
            <w:szCs w:val="24"/>
          </w:rPr>
          <w:fldChar w:fldCharType="begin"/>
        </w:r>
        <w:r w:rsidRPr="00F51078">
          <w:rPr>
            <w:rFonts w:ascii="Times New Roman" w:hAnsi="Times New Roman"/>
            <w:szCs w:val="24"/>
          </w:rPr>
          <w:instrText xml:space="preserve"> PAGE   \* MERGEFORMAT </w:instrText>
        </w:r>
        <w:r w:rsidRPr="00F51078">
          <w:rPr>
            <w:rFonts w:ascii="Times New Roman" w:hAnsi="Times New Roman"/>
            <w:szCs w:val="24"/>
          </w:rPr>
          <w:fldChar w:fldCharType="separate"/>
        </w:r>
        <w:r w:rsidR="00794CCD">
          <w:rPr>
            <w:rFonts w:ascii="Times New Roman" w:hAnsi="Times New Roman"/>
            <w:noProof/>
            <w:szCs w:val="24"/>
          </w:rPr>
          <w:t>64</w:t>
        </w:r>
        <w:r w:rsidRPr="00F51078">
          <w:rPr>
            <w:rFonts w:ascii="Times New Roman" w:hAnsi="Times New Roman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69DA5" w14:textId="77777777" w:rsidR="001F2AED" w:rsidRDefault="001F2AED" w:rsidP="00694EE9">
      <w:r>
        <w:separator/>
      </w:r>
    </w:p>
  </w:footnote>
  <w:footnote w:type="continuationSeparator" w:id="0">
    <w:p w14:paraId="13E554FF" w14:textId="77777777" w:rsidR="001F2AED" w:rsidRDefault="001F2AED" w:rsidP="0069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BAB25" w14:textId="67FF659C" w:rsidR="00CA494B" w:rsidRPr="007657FD" w:rsidRDefault="00CA494B" w:rsidP="007657FD">
    <w:pPr>
      <w:pBdr>
        <w:bottom w:val="single" w:sz="4" w:space="1" w:color="auto"/>
      </w:pBdr>
      <w:tabs>
        <w:tab w:val="center" w:pos="4680"/>
        <w:tab w:val="right" w:pos="9360"/>
      </w:tabs>
      <w:jc w:val="center"/>
      <w:rPr>
        <w:rFonts w:ascii="Times New Roman" w:hAnsi="Times New Roman"/>
        <w:szCs w:val="24"/>
        <w:lang w:val="sr-Cyrl-RS"/>
      </w:rPr>
    </w:pPr>
    <w:r w:rsidRPr="00F51078">
      <w:rPr>
        <w:rFonts w:ascii="Times New Roman" w:hAnsi="Times New Roman"/>
        <w:szCs w:val="24"/>
        <w:lang w:val="sr-Cyrl-RS"/>
      </w:rPr>
      <w:t>Основна школа „Љубомир Аћимовић“ Обренова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630" w14:textId="43C34F42" w:rsidR="00CA494B" w:rsidRPr="008F24DA" w:rsidRDefault="00CA494B" w:rsidP="008F24DA">
    <w:pPr>
      <w:pBdr>
        <w:bottom w:val="single" w:sz="4" w:space="1" w:color="auto"/>
      </w:pBdr>
      <w:tabs>
        <w:tab w:val="center" w:pos="4680"/>
        <w:tab w:val="right" w:pos="9360"/>
      </w:tabs>
      <w:jc w:val="center"/>
      <w:rPr>
        <w:rFonts w:ascii="Times New Roman" w:hAnsi="Times New Roman"/>
        <w:szCs w:val="24"/>
        <w:lang w:val="sr-Cyrl-RS"/>
      </w:rPr>
    </w:pPr>
    <w:r w:rsidRPr="00F51078">
      <w:rPr>
        <w:rFonts w:ascii="Times New Roman" w:hAnsi="Times New Roman"/>
        <w:szCs w:val="24"/>
        <w:lang w:val="sr-Cyrl-RS"/>
      </w:rPr>
      <w:t>Основна школа „Љубомир Аћимовић“ Обренова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E1ACB" w14:textId="77777777" w:rsidR="00CA494B" w:rsidRDefault="00CA494B" w:rsidP="008F24DA">
    <w:pPr>
      <w:pBdr>
        <w:bottom w:val="single" w:sz="4" w:space="1" w:color="auto"/>
      </w:pBdr>
      <w:tabs>
        <w:tab w:val="center" w:pos="4680"/>
        <w:tab w:val="right" w:pos="9360"/>
      </w:tabs>
      <w:jc w:val="center"/>
      <w:rPr>
        <w:rFonts w:ascii="Times New Roman" w:hAnsi="Times New Roman"/>
        <w:szCs w:val="24"/>
        <w:lang w:val="sr-Cyrl-RS"/>
      </w:rPr>
    </w:pPr>
  </w:p>
  <w:p w14:paraId="7B04DEEA" w14:textId="77777777" w:rsidR="00CA494B" w:rsidRPr="008F24DA" w:rsidRDefault="00CA494B" w:rsidP="008F24DA">
    <w:pPr>
      <w:pBdr>
        <w:bottom w:val="single" w:sz="4" w:space="1" w:color="auto"/>
      </w:pBdr>
      <w:tabs>
        <w:tab w:val="center" w:pos="4680"/>
        <w:tab w:val="right" w:pos="9360"/>
      </w:tabs>
      <w:jc w:val="center"/>
      <w:rPr>
        <w:rFonts w:ascii="Times New Roman" w:hAnsi="Times New Roman"/>
        <w:szCs w:val="24"/>
        <w:lang w:val="sr-Cyrl-RS"/>
      </w:rPr>
    </w:pPr>
    <w:r w:rsidRPr="00F51078">
      <w:rPr>
        <w:rFonts w:ascii="Times New Roman" w:hAnsi="Times New Roman"/>
        <w:szCs w:val="24"/>
        <w:lang w:val="sr-Cyrl-RS"/>
      </w:rPr>
      <w:t>Основна школа „Љубомир Аћимовић“ Обренова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B293" w14:textId="77777777" w:rsidR="00CA494B" w:rsidRPr="008F24DA" w:rsidRDefault="00CA494B" w:rsidP="008F24DA">
    <w:pPr>
      <w:pBdr>
        <w:bottom w:val="single" w:sz="4" w:space="1" w:color="auto"/>
      </w:pBdr>
      <w:tabs>
        <w:tab w:val="center" w:pos="4680"/>
        <w:tab w:val="right" w:pos="9360"/>
      </w:tabs>
      <w:jc w:val="center"/>
      <w:rPr>
        <w:rFonts w:ascii="Times New Roman" w:hAnsi="Times New Roman"/>
        <w:szCs w:val="24"/>
        <w:lang w:val="sr-Cyrl-RS"/>
      </w:rPr>
    </w:pPr>
    <w:r w:rsidRPr="00F51078">
      <w:rPr>
        <w:rFonts w:ascii="Times New Roman" w:hAnsi="Times New Roman"/>
        <w:szCs w:val="24"/>
        <w:lang w:val="sr-Cyrl-RS"/>
      </w:rPr>
      <w:t>Основна школа „Љубомир Аћимовић“ Обренова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5A6"/>
    <w:multiLevelType w:val="hybridMultilevel"/>
    <w:tmpl w:val="C6227CEC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D4B"/>
    <w:multiLevelType w:val="hybridMultilevel"/>
    <w:tmpl w:val="C032F7B2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3D67"/>
    <w:multiLevelType w:val="hybridMultilevel"/>
    <w:tmpl w:val="95D208A0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52B37"/>
    <w:multiLevelType w:val="hybridMultilevel"/>
    <w:tmpl w:val="2E12F38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8238B"/>
    <w:multiLevelType w:val="hybridMultilevel"/>
    <w:tmpl w:val="A2E25ED8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A1E98"/>
    <w:multiLevelType w:val="hybridMultilevel"/>
    <w:tmpl w:val="C28A9B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550A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6935"/>
    <w:multiLevelType w:val="hybridMultilevel"/>
    <w:tmpl w:val="E88C01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47C41"/>
    <w:multiLevelType w:val="hybridMultilevel"/>
    <w:tmpl w:val="2F60F6C4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16346"/>
    <w:multiLevelType w:val="hybridMultilevel"/>
    <w:tmpl w:val="887A57E0"/>
    <w:lvl w:ilvl="0" w:tplc="F4202AAE">
      <w:numFmt w:val="bullet"/>
      <w:lvlText w:val="-"/>
      <w:lvlJc w:val="left"/>
      <w:pPr>
        <w:ind w:left="144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EA70B9"/>
    <w:multiLevelType w:val="hybridMultilevel"/>
    <w:tmpl w:val="81A61C1A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8490F"/>
    <w:multiLevelType w:val="hybridMultilevel"/>
    <w:tmpl w:val="1D3E25D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C56E9"/>
    <w:multiLevelType w:val="hybridMultilevel"/>
    <w:tmpl w:val="B77C9124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E450E"/>
    <w:multiLevelType w:val="hybridMultilevel"/>
    <w:tmpl w:val="F626CC34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E3E92"/>
    <w:multiLevelType w:val="hybridMultilevel"/>
    <w:tmpl w:val="51E63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F62C53"/>
    <w:multiLevelType w:val="hybridMultilevel"/>
    <w:tmpl w:val="426C8396"/>
    <w:lvl w:ilvl="0" w:tplc="65364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170C80"/>
    <w:multiLevelType w:val="hybridMultilevel"/>
    <w:tmpl w:val="181675C8"/>
    <w:lvl w:ilvl="0" w:tplc="1376DC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E14E4A"/>
    <w:multiLevelType w:val="hybridMultilevel"/>
    <w:tmpl w:val="7AA6BA7A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77296"/>
    <w:multiLevelType w:val="hybridMultilevel"/>
    <w:tmpl w:val="876CC1A4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AE5F36"/>
    <w:multiLevelType w:val="hybridMultilevel"/>
    <w:tmpl w:val="B350AA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633A9"/>
    <w:multiLevelType w:val="hybridMultilevel"/>
    <w:tmpl w:val="1822460C"/>
    <w:lvl w:ilvl="0" w:tplc="653642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6851F06"/>
    <w:multiLevelType w:val="hybridMultilevel"/>
    <w:tmpl w:val="1E5643A4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0D77CF"/>
    <w:multiLevelType w:val="hybridMultilevel"/>
    <w:tmpl w:val="1166E2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6F3DF1"/>
    <w:multiLevelType w:val="hybridMultilevel"/>
    <w:tmpl w:val="E87436C4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8B5B4F"/>
    <w:multiLevelType w:val="multilevel"/>
    <w:tmpl w:val="9152A2BE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17C87D34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CD37F6"/>
    <w:multiLevelType w:val="hybridMultilevel"/>
    <w:tmpl w:val="7D1C0A40"/>
    <w:lvl w:ilvl="0" w:tplc="1D98AC9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D96669"/>
    <w:multiLevelType w:val="hybridMultilevel"/>
    <w:tmpl w:val="34F279F4"/>
    <w:lvl w:ilvl="0" w:tplc="65364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4349A7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922535"/>
    <w:multiLevelType w:val="hybridMultilevel"/>
    <w:tmpl w:val="11765304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0E4194"/>
    <w:multiLevelType w:val="hybridMultilevel"/>
    <w:tmpl w:val="86947B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50777B"/>
    <w:multiLevelType w:val="hybridMultilevel"/>
    <w:tmpl w:val="0C8A5A40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C4B01"/>
    <w:multiLevelType w:val="hybridMultilevel"/>
    <w:tmpl w:val="3BE2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BB31EA"/>
    <w:multiLevelType w:val="hybridMultilevel"/>
    <w:tmpl w:val="1C32FB52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037821"/>
    <w:multiLevelType w:val="hybridMultilevel"/>
    <w:tmpl w:val="B16E55A4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0157FF"/>
    <w:multiLevelType w:val="hybridMultilevel"/>
    <w:tmpl w:val="3424B13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5C784A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7944B5"/>
    <w:multiLevelType w:val="hybridMultilevel"/>
    <w:tmpl w:val="426C83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A44A09"/>
    <w:multiLevelType w:val="hybridMultilevel"/>
    <w:tmpl w:val="DFBCB72A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6F0FAA"/>
    <w:multiLevelType w:val="hybridMultilevel"/>
    <w:tmpl w:val="2CD2DC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83308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757385"/>
    <w:multiLevelType w:val="hybridMultilevel"/>
    <w:tmpl w:val="08D04DB8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27070C"/>
    <w:multiLevelType w:val="hybridMultilevel"/>
    <w:tmpl w:val="E9B20FA6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78594D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5F751F"/>
    <w:multiLevelType w:val="hybridMultilevel"/>
    <w:tmpl w:val="0C54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16D64"/>
    <w:multiLevelType w:val="hybridMultilevel"/>
    <w:tmpl w:val="1A208AEC"/>
    <w:lvl w:ilvl="0" w:tplc="9076A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14158D"/>
    <w:multiLevelType w:val="hybridMultilevel"/>
    <w:tmpl w:val="F6E0A2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D6E9D"/>
    <w:multiLevelType w:val="hybridMultilevel"/>
    <w:tmpl w:val="857A3266"/>
    <w:lvl w:ilvl="0" w:tplc="9B7EB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B16843"/>
    <w:multiLevelType w:val="hybridMultilevel"/>
    <w:tmpl w:val="5C966780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BE63A7"/>
    <w:multiLevelType w:val="hybridMultilevel"/>
    <w:tmpl w:val="93DE20F0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C85320"/>
    <w:multiLevelType w:val="hybridMultilevel"/>
    <w:tmpl w:val="550ABED4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6C6E15"/>
    <w:multiLevelType w:val="multilevel"/>
    <w:tmpl w:val="D250EA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3AA80821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4E4681"/>
    <w:multiLevelType w:val="hybridMultilevel"/>
    <w:tmpl w:val="1D464D0A"/>
    <w:lvl w:ilvl="0" w:tplc="9B7EB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7D54BA"/>
    <w:multiLevelType w:val="hybridMultilevel"/>
    <w:tmpl w:val="C4047EDE"/>
    <w:lvl w:ilvl="0" w:tplc="9D16D5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122C0A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9D6866"/>
    <w:multiLevelType w:val="hybridMultilevel"/>
    <w:tmpl w:val="C026F6FA"/>
    <w:lvl w:ilvl="0" w:tplc="65364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D75F21"/>
    <w:multiLevelType w:val="hybridMultilevel"/>
    <w:tmpl w:val="63645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4E0C60"/>
    <w:multiLevelType w:val="hybridMultilevel"/>
    <w:tmpl w:val="D0E46CCC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BA1A0D"/>
    <w:multiLevelType w:val="hybridMultilevel"/>
    <w:tmpl w:val="A3F6A08A"/>
    <w:lvl w:ilvl="0" w:tplc="D82A5F0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07136A"/>
    <w:multiLevelType w:val="hybridMultilevel"/>
    <w:tmpl w:val="C28A9B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39652E"/>
    <w:multiLevelType w:val="hybridMultilevel"/>
    <w:tmpl w:val="16C4A4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5B6766"/>
    <w:multiLevelType w:val="hybridMultilevel"/>
    <w:tmpl w:val="FEE2EF26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7D6875"/>
    <w:multiLevelType w:val="hybridMultilevel"/>
    <w:tmpl w:val="3D0A3AEC"/>
    <w:lvl w:ilvl="0" w:tplc="07A2310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AD0C93"/>
    <w:multiLevelType w:val="multilevel"/>
    <w:tmpl w:val="1DB2B080"/>
    <w:styleLink w:val="WW8Num45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4AB968A2"/>
    <w:multiLevelType w:val="hybridMultilevel"/>
    <w:tmpl w:val="B4C8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263037"/>
    <w:multiLevelType w:val="hybridMultilevel"/>
    <w:tmpl w:val="B23AE3A0"/>
    <w:lvl w:ilvl="0" w:tplc="9B7EB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A87DFD"/>
    <w:multiLevelType w:val="hybridMultilevel"/>
    <w:tmpl w:val="74E4CD30"/>
    <w:lvl w:ilvl="0" w:tplc="65364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F890858"/>
    <w:multiLevelType w:val="hybridMultilevel"/>
    <w:tmpl w:val="6DE21998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BC7B82"/>
    <w:multiLevelType w:val="hybridMultilevel"/>
    <w:tmpl w:val="F9106466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9F4588"/>
    <w:multiLevelType w:val="hybridMultilevel"/>
    <w:tmpl w:val="498CF3B6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DF5C18"/>
    <w:multiLevelType w:val="hybridMultilevel"/>
    <w:tmpl w:val="A89E42FC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FB586C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C80AB7"/>
    <w:multiLevelType w:val="hybridMultilevel"/>
    <w:tmpl w:val="5C16432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CA57F1"/>
    <w:multiLevelType w:val="hybridMultilevel"/>
    <w:tmpl w:val="04F8D626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6D628C9"/>
    <w:multiLevelType w:val="multilevel"/>
    <w:tmpl w:val="7D98D648"/>
    <w:lvl w:ilvl="0">
      <w:start w:val="1"/>
      <w:numFmt w:val="decimal"/>
      <w:lvlText w:val="%1."/>
      <w:lvlJc w:val="left"/>
      <w:pPr>
        <w:ind w:left="637" w:hanging="360"/>
      </w:pPr>
    </w:lvl>
    <w:lvl w:ilvl="1">
      <w:start w:val="1"/>
      <w:numFmt w:val="decimal"/>
      <w:isLgl/>
      <w:lvlText w:val="%1.%2."/>
      <w:lvlJc w:val="left"/>
      <w:pPr>
        <w:ind w:left="637" w:hanging="360"/>
      </w:pPr>
    </w:lvl>
    <w:lvl w:ilvl="2">
      <w:start w:val="1"/>
      <w:numFmt w:val="decimal"/>
      <w:isLgl/>
      <w:lvlText w:val="%1.%2.%3."/>
      <w:lvlJc w:val="left"/>
      <w:pPr>
        <w:ind w:left="997" w:hanging="720"/>
      </w:pPr>
    </w:lvl>
    <w:lvl w:ilvl="3">
      <w:start w:val="1"/>
      <w:numFmt w:val="decimal"/>
      <w:isLgl/>
      <w:lvlText w:val="%1.%2.%3.%4."/>
      <w:lvlJc w:val="left"/>
      <w:pPr>
        <w:ind w:left="997" w:hanging="720"/>
      </w:pPr>
    </w:lvl>
    <w:lvl w:ilvl="4">
      <w:start w:val="1"/>
      <w:numFmt w:val="decimal"/>
      <w:isLgl/>
      <w:lvlText w:val="%1.%2.%3.%4.%5."/>
      <w:lvlJc w:val="left"/>
      <w:pPr>
        <w:ind w:left="1357" w:hanging="1080"/>
      </w:pPr>
    </w:lvl>
    <w:lvl w:ilvl="5">
      <w:start w:val="1"/>
      <w:numFmt w:val="decimal"/>
      <w:isLgl/>
      <w:lvlText w:val="%1.%2.%3.%4.%5.%6."/>
      <w:lvlJc w:val="left"/>
      <w:pPr>
        <w:ind w:left="1357" w:hanging="1080"/>
      </w:pPr>
    </w:lvl>
    <w:lvl w:ilvl="6">
      <w:start w:val="1"/>
      <w:numFmt w:val="decimal"/>
      <w:isLgl/>
      <w:lvlText w:val="%1.%2.%3.%4.%5.%6.%7."/>
      <w:lvlJc w:val="left"/>
      <w:pPr>
        <w:ind w:left="1717" w:hanging="1440"/>
      </w:pPr>
    </w:lvl>
    <w:lvl w:ilvl="7">
      <w:start w:val="1"/>
      <w:numFmt w:val="decimal"/>
      <w:isLgl/>
      <w:lvlText w:val="%1.%2.%3.%4.%5.%6.%7.%8."/>
      <w:lvlJc w:val="left"/>
      <w:pPr>
        <w:ind w:left="1717" w:hanging="1440"/>
      </w:pPr>
    </w:lvl>
    <w:lvl w:ilvl="8">
      <w:start w:val="1"/>
      <w:numFmt w:val="decimal"/>
      <w:isLgl/>
      <w:lvlText w:val="%1.%2.%3.%4.%5.%6.%7.%8.%9."/>
      <w:lvlJc w:val="left"/>
      <w:pPr>
        <w:ind w:left="2077" w:hanging="1800"/>
      </w:pPr>
    </w:lvl>
  </w:abstractNum>
  <w:abstractNum w:abstractNumId="76">
    <w:nsid w:val="57227315"/>
    <w:multiLevelType w:val="hybridMultilevel"/>
    <w:tmpl w:val="D50814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597A1A"/>
    <w:multiLevelType w:val="hybridMultilevel"/>
    <w:tmpl w:val="0B64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0C3C61"/>
    <w:multiLevelType w:val="hybridMultilevel"/>
    <w:tmpl w:val="49AE02BA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4C3ACE"/>
    <w:multiLevelType w:val="hybridMultilevel"/>
    <w:tmpl w:val="6136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D7689F"/>
    <w:multiLevelType w:val="hybridMultilevel"/>
    <w:tmpl w:val="A036B1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812FE9"/>
    <w:multiLevelType w:val="hybridMultilevel"/>
    <w:tmpl w:val="8938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985FA4"/>
    <w:multiLevelType w:val="multilevel"/>
    <w:tmpl w:val="C55AC22C"/>
    <w:styleLink w:val="WW8Num37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620A545F"/>
    <w:multiLevelType w:val="hybridMultilevel"/>
    <w:tmpl w:val="3D0A3AEC"/>
    <w:lvl w:ilvl="0" w:tplc="07A2310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6C19E3"/>
    <w:multiLevelType w:val="hybridMultilevel"/>
    <w:tmpl w:val="B2AC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2701EB"/>
    <w:multiLevelType w:val="hybridMultilevel"/>
    <w:tmpl w:val="64800B60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6954F0"/>
    <w:multiLevelType w:val="multilevel"/>
    <w:tmpl w:val="763693B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87">
    <w:nsid w:val="660B04BD"/>
    <w:multiLevelType w:val="hybridMultilevel"/>
    <w:tmpl w:val="D7544FE6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76A2035"/>
    <w:multiLevelType w:val="hybridMultilevel"/>
    <w:tmpl w:val="8C5C12DE"/>
    <w:lvl w:ilvl="0" w:tplc="FBE2B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7AD21F4"/>
    <w:multiLevelType w:val="hybridMultilevel"/>
    <w:tmpl w:val="9BA246EC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0F4FE5"/>
    <w:multiLevelType w:val="hybridMultilevel"/>
    <w:tmpl w:val="A2F8A856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6403C9"/>
    <w:multiLevelType w:val="multilevel"/>
    <w:tmpl w:val="82241CCA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92">
    <w:nsid w:val="6B544A1B"/>
    <w:multiLevelType w:val="hybridMultilevel"/>
    <w:tmpl w:val="62A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BD7EB8"/>
    <w:multiLevelType w:val="hybridMultilevel"/>
    <w:tmpl w:val="408E0498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8F7142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473790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D058B"/>
    <w:multiLevelType w:val="hybridMultilevel"/>
    <w:tmpl w:val="12A817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845D82"/>
    <w:multiLevelType w:val="hybridMultilevel"/>
    <w:tmpl w:val="29840640"/>
    <w:lvl w:ilvl="0" w:tplc="F4202AAE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B92EE0"/>
    <w:multiLevelType w:val="hybridMultilevel"/>
    <w:tmpl w:val="1996140A"/>
    <w:lvl w:ilvl="0" w:tplc="0CBE2EE4">
      <w:start w:val="1"/>
      <w:numFmt w:val="decimal"/>
      <w:pStyle w:val="Style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591772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A80468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B747DA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BB29E1"/>
    <w:multiLevelType w:val="hybridMultilevel"/>
    <w:tmpl w:val="B5924BE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E62C2F"/>
    <w:multiLevelType w:val="hybridMultilevel"/>
    <w:tmpl w:val="A55A1B46"/>
    <w:lvl w:ilvl="0" w:tplc="08B2D8D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1A6842"/>
    <w:multiLevelType w:val="hybridMultilevel"/>
    <w:tmpl w:val="804C43C8"/>
    <w:lvl w:ilvl="0" w:tplc="0712846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4F6A6E"/>
    <w:multiLevelType w:val="hybridMultilevel"/>
    <w:tmpl w:val="7F4C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04D70"/>
    <w:multiLevelType w:val="hybridMultilevel"/>
    <w:tmpl w:val="27647862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A2B0545"/>
    <w:multiLevelType w:val="hybridMultilevel"/>
    <w:tmpl w:val="78887E94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560262"/>
    <w:multiLevelType w:val="hybridMultilevel"/>
    <w:tmpl w:val="A20ACF6A"/>
    <w:lvl w:ilvl="0" w:tplc="925A3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456017"/>
    <w:multiLevelType w:val="hybridMultilevel"/>
    <w:tmpl w:val="4DDA265C"/>
    <w:lvl w:ilvl="0" w:tplc="2F925304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F631BF"/>
    <w:multiLevelType w:val="hybridMultilevel"/>
    <w:tmpl w:val="7616A0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64"/>
  </w:num>
  <w:num w:numId="3">
    <w:abstractNumId w:val="98"/>
  </w:num>
  <w:num w:numId="4">
    <w:abstractNumId w:val="24"/>
  </w:num>
  <w:num w:numId="5">
    <w:abstractNumId w:val="67"/>
  </w:num>
  <w:num w:numId="6">
    <w:abstractNumId w:val="89"/>
  </w:num>
  <w:num w:numId="7">
    <w:abstractNumId w:val="102"/>
  </w:num>
  <w:num w:numId="8">
    <w:abstractNumId w:val="35"/>
  </w:num>
  <w:num w:numId="9">
    <w:abstractNumId w:val="33"/>
  </w:num>
  <w:num w:numId="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58"/>
  </w:num>
  <w:num w:numId="14">
    <w:abstractNumId w:val="68"/>
  </w:num>
  <w:num w:numId="15">
    <w:abstractNumId w:val="18"/>
  </w:num>
  <w:num w:numId="16">
    <w:abstractNumId w:val="74"/>
  </w:num>
  <w:num w:numId="17">
    <w:abstractNumId w:val="34"/>
  </w:num>
  <w:num w:numId="18">
    <w:abstractNumId w:val="93"/>
  </w:num>
  <w:num w:numId="19">
    <w:abstractNumId w:val="90"/>
  </w:num>
  <w:num w:numId="20">
    <w:abstractNumId w:val="41"/>
  </w:num>
  <w:num w:numId="21">
    <w:abstractNumId w:val="17"/>
  </w:num>
  <w:num w:numId="22">
    <w:abstractNumId w:val="85"/>
  </w:num>
  <w:num w:numId="23">
    <w:abstractNumId w:val="70"/>
  </w:num>
  <w:num w:numId="24">
    <w:abstractNumId w:val="27"/>
  </w:num>
  <w:num w:numId="25">
    <w:abstractNumId w:val="66"/>
  </w:num>
  <w:num w:numId="26">
    <w:abstractNumId w:val="47"/>
  </w:num>
  <w:num w:numId="27">
    <w:abstractNumId w:val="53"/>
  </w:num>
  <w:num w:numId="28">
    <w:abstractNumId w:val="11"/>
  </w:num>
  <w:num w:numId="29">
    <w:abstractNumId w:val="2"/>
  </w:num>
  <w:num w:numId="30">
    <w:abstractNumId w:val="108"/>
  </w:num>
  <w:num w:numId="31">
    <w:abstractNumId w:val="59"/>
  </w:num>
  <w:num w:numId="32">
    <w:abstractNumId w:val="83"/>
  </w:num>
  <w:num w:numId="33">
    <w:abstractNumId w:val="103"/>
  </w:num>
  <w:num w:numId="34">
    <w:abstractNumId w:val="100"/>
  </w:num>
  <w:num w:numId="35">
    <w:abstractNumId w:val="91"/>
  </w:num>
  <w:num w:numId="36">
    <w:abstractNumId w:val="48"/>
  </w:num>
  <w:num w:numId="37">
    <w:abstractNumId w:val="21"/>
  </w:num>
  <w:num w:numId="38">
    <w:abstractNumId w:val="62"/>
  </w:num>
  <w:num w:numId="39">
    <w:abstractNumId w:val="69"/>
  </w:num>
  <w:num w:numId="40">
    <w:abstractNumId w:val="0"/>
  </w:num>
  <w:num w:numId="41">
    <w:abstractNumId w:val="50"/>
  </w:num>
  <w:num w:numId="42">
    <w:abstractNumId w:val="87"/>
  </w:num>
  <w:num w:numId="43">
    <w:abstractNumId w:val="31"/>
  </w:num>
  <w:num w:numId="44">
    <w:abstractNumId w:val="78"/>
  </w:num>
  <w:num w:numId="45">
    <w:abstractNumId w:val="97"/>
  </w:num>
  <w:num w:numId="46">
    <w:abstractNumId w:val="26"/>
  </w:num>
  <w:num w:numId="47">
    <w:abstractNumId w:val="37"/>
  </w:num>
  <w:num w:numId="48">
    <w:abstractNumId w:val="22"/>
  </w:num>
  <w:num w:numId="49">
    <w:abstractNumId w:val="110"/>
  </w:num>
  <w:num w:numId="50">
    <w:abstractNumId w:val="46"/>
  </w:num>
  <w:num w:numId="51">
    <w:abstractNumId w:val="88"/>
  </w:num>
  <w:num w:numId="52">
    <w:abstractNumId w:val="14"/>
  </w:num>
  <w:num w:numId="53">
    <w:abstractNumId w:val="79"/>
  </w:num>
  <w:num w:numId="54">
    <w:abstractNumId w:val="84"/>
  </w:num>
  <w:num w:numId="55">
    <w:abstractNumId w:val="65"/>
  </w:num>
  <w:num w:numId="56">
    <w:abstractNumId w:val="57"/>
  </w:num>
  <w:num w:numId="57">
    <w:abstractNumId w:val="44"/>
  </w:num>
  <w:num w:numId="58">
    <w:abstractNumId w:val="16"/>
  </w:num>
  <w:num w:numId="59">
    <w:abstractNumId w:val="56"/>
  </w:num>
  <w:num w:numId="60">
    <w:abstractNumId w:val="15"/>
  </w:num>
  <w:num w:numId="6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</w:num>
  <w:num w:numId="6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94"/>
  </w:num>
  <w:num w:numId="66">
    <w:abstractNumId w:val="12"/>
  </w:num>
  <w:num w:numId="67">
    <w:abstractNumId w:val="95"/>
  </w:num>
  <w:num w:numId="68">
    <w:abstractNumId w:val="72"/>
  </w:num>
  <w:num w:numId="69">
    <w:abstractNumId w:val="109"/>
  </w:num>
  <w:num w:numId="70">
    <w:abstractNumId w:val="40"/>
  </w:num>
  <w:num w:numId="71">
    <w:abstractNumId w:val="107"/>
  </w:num>
  <w:num w:numId="72">
    <w:abstractNumId w:val="6"/>
  </w:num>
  <w:num w:numId="73">
    <w:abstractNumId w:val="25"/>
  </w:num>
  <w:num w:numId="74">
    <w:abstractNumId w:val="99"/>
  </w:num>
  <w:num w:numId="75">
    <w:abstractNumId w:val="43"/>
  </w:num>
  <w:num w:numId="76">
    <w:abstractNumId w:val="28"/>
  </w:num>
  <w:num w:numId="77">
    <w:abstractNumId w:val="55"/>
  </w:num>
  <w:num w:numId="78">
    <w:abstractNumId w:val="52"/>
  </w:num>
  <w:num w:numId="79">
    <w:abstractNumId w:val="101"/>
  </w:num>
  <w:num w:numId="80">
    <w:abstractNumId w:val="36"/>
  </w:num>
  <w:num w:numId="81">
    <w:abstractNumId w:val="104"/>
  </w:num>
  <w:num w:numId="82">
    <w:abstractNumId w:val="61"/>
  </w:num>
  <w:num w:numId="83">
    <w:abstractNumId w:val="39"/>
  </w:num>
  <w:num w:numId="84">
    <w:abstractNumId w:val="80"/>
  </w:num>
  <w:num w:numId="85">
    <w:abstractNumId w:val="96"/>
  </w:num>
  <w:num w:numId="86">
    <w:abstractNumId w:val="76"/>
  </w:num>
  <w:num w:numId="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</w:num>
  <w:num w:numId="91">
    <w:abstractNumId w:val="60"/>
  </w:num>
  <w:num w:numId="92">
    <w:abstractNumId w:val="32"/>
  </w:num>
  <w:num w:numId="93">
    <w:abstractNumId w:val="20"/>
  </w:num>
  <w:num w:numId="94">
    <w:abstractNumId w:val="1"/>
  </w:num>
  <w:num w:numId="95">
    <w:abstractNumId w:val="45"/>
  </w:num>
  <w:num w:numId="96">
    <w:abstractNumId w:val="42"/>
  </w:num>
  <w:num w:numId="97">
    <w:abstractNumId w:val="23"/>
  </w:num>
  <w:num w:numId="98">
    <w:abstractNumId w:val="51"/>
  </w:num>
  <w:num w:numId="99">
    <w:abstractNumId w:val="63"/>
  </w:num>
  <w:num w:numId="100">
    <w:abstractNumId w:val="3"/>
  </w:num>
  <w:num w:numId="101">
    <w:abstractNumId w:val="10"/>
  </w:num>
  <w:num w:numId="102">
    <w:abstractNumId w:val="49"/>
  </w:num>
  <w:num w:numId="103">
    <w:abstractNumId w:val="106"/>
  </w:num>
  <w:num w:numId="104">
    <w:abstractNumId w:val="29"/>
  </w:num>
  <w:num w:numId="105">
    <w:abstractNumId w:val="71"/>
  </w:num>
  <w:num w:numId="106">
    <w:abstractNumId w:val="4"/>
  </w:num>
  <w:num w:numId="107">
    <w:abstractNumId w:val="8"/>
  </w:num>
  <w:num w:numId="108">
    <w:abstractNumId w:val="38"/>
  </w:num>
  <w:num w:numId="109">
    <w:abstractNumId w:val="73"/>
  </w:num>
  <w:num w:numId="110">
    <w:abstractNumId w:val="5"/>
  </w:num>
  <w:num w:numId="111">
    <w:abstractNumId w:val="9"/>
  </w:num>
  <w:num w:numId="112">
    <w:abstractNumId w:val="24"/>
  </w:num>
  <w:num w:numId="113">
    <w:abstractNumId w:val="24"/>
  </w:num>
  <w:num w:numId="114">
    <w:abstractNumId w:val="81"/>
  </w:num>
  <w:num w:numId="115">
    <w:abstractNumId w:val="92"/>
  </w:num>
  <w:num w:numId="116">
    <w:abstractNumId w:val="24"/>
    <w:lvlOverride w:ilvl="0">
      <w:startOverride w:val="15"/>
    </w:lvlOverride>
    <w:lvlOverride w:ilvl="1">
      <w:startOverride w:val="3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48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FF"/>
    <w:rsid w:val="000011D0"/>
    <w:rsid w:val="000016DC"/>
    <w:rsid w:val="00004719"/>
    <w:rsid w:val="00005739"/>
    <w:rsid w:val="00006A6E"/>
    <w:rsid w:val="000074CE"/>
    <w:rsid w:val="00010482"/>
    <w:rsid w:val="00010DA9"/>
    <w:rsid w:val="00012AF2"/>
    <w:rsid w:val="0001345B"/>
    <w:rsid w:val="00013AB4"/>
    <w:rsid w:val="00015450"/>
    <w:rsid w:val="00016BF8"/>
    <w:rsid w:val="00020E6D"/>
    <w:rsid w:val="00022B84"/>
    <w:rsid w:val="00023767"/>
    <w:rsid w:val="000248AB"/>
    <w:rsid w:val="00024D6F"/>
    <w:rsid w:val="0002755A"/>
    <w:rsid w:val="00027908"/>
    <w:rsid w:val="00031A37"/>
    <w:rsid w:val="00031A79"/>
    <w:rsid w:val="00034C08"/>
    <w:rsid w:val="00035813"/>
    <w:rsid w:val="00036A30"/>
    <w:rsid w:val="00043391"/>
    <w:rsid w:val="000436AD"/>
    <w:rsid w:val="000452D8"/>
    <w:rsid w:val="0004659F"/>
    <w:rsid w:val="00046FF5"/>
    <w:rsid w:val="00050A24"/>
    <w:rsid w:val="00051403"/>
    <w:rsid w:val="0005147D"/>
    <w:rsid w:val="00052E26"/>
    <w:rsid w:val="00053DC9"/>
    <w:rsid w:val="00053F67"/>
    <w:rsid w:val="00060573"/>
    <w:rsid w:val="00060594"/>
    <w:rsid w:val="0006180A"/>
    <w:rsid w:val="00063D24"/>
    <w:rsid w:val="00064724"/>
    <w:rsid w:val="00064F75"/>
    <w:rsid w:val="00066442"/>
    <w:rsid w:val="00066901"/>
    <w:rsid w:val="000672B3"/>
    <w:rsid w:val="0006771C"/>
    <w:rsid w:val="00070135"/>
    <w:rsid w:val="0007048B"/>
    <w:rsid w:val="000715E2"/>
    <w:rsid w:val="00071B20"/>
    <w:rsid w:val="00072EF0"/>
    <w:rsid w:val="00074E9E"/>
    <w:rsid w:val="00075521"/>
    <w:rsid w:val="000760E6"/>
    <w:rsid w:val="0007682B"/>
    <w:rsid w:val="00077093"/>
    <w:rsid w:val="00077B82"/>
    <w:rsid w:val="00077EB3"/>
    <w:rsid w:val="00082227"/>
    <w:rsid w:val="00084319"/>
    <w:rsid w:val="00084C8F"/>
    <w:rsid w:val="00084F78"/>
    <w:rsid w:val="00085930"/>
    <w:rsid w:val="00086283"/>
    <w:rsid w:val="00086AE8"/>
    <w:rsid w:val="00087085"/>
    <w:rsid w:val="000879CE"/>
    <w:rsid w:val="00090BA7"/>
    <w:rsid w:val="00093DA3"/>
    <w:rsid w:val="0009434F"/>
    <w:rsid w:val="00095124"/>
    <w:rsid w:val="0009620A"/>
    <w:rsid w:val="00097500"/>
    <w:rsid w:val="000A1DE5"/>
    <w:rsid w:val="000A2FF6"/>
    <w:rsid w:val="000A3BFF"/>
    <w:rsid w:val="000A3DFC"/>
    <w:rsid w:val="000A40BB"/>
    <w:rsid w:val="000A611D"/>
    <w:rsid w:val="000A693D"/>
    <w:rsid w:val="000A773F"/>
    <w:rsid w:val="000B030E"/>
    <w:rsid w:val="000B15CF"/>
    <w:rsid w:val="000B3FE9"/>
    <w:rsid w:val="000B6283"/>
    <w:rsid w:val="000B664E"/>
    <w:rsid w:val="000B6A33"/>
    <w:rsid w:val="000B7124"/>
    <w:rsid w:val="000B7482"/>
    <w:rsid w:val="000C1737"/>
    <w:rsid w:val="000C1C64"/>
    <w:rsid w:val="000C1C6F"/>
    <w:rsid w:val="000C2BB8"/>
    <w:rsid w:val="000C3D90"/>
    <w:rsid w:val="000C5E24"/>
    <w:rsid w:val="000D0490"/>
    <w:rsid w:val="000D0E78"/>
    <w:rsid w:val="000D2089"/>
    <w:rsid w:val="000D26BF"/>
    <w:rsid w:val="000D2F36"/>
    <w:rsid w:val="000D5503"/>
    <w:rsid w:val="000D6F27"/>
    <w:rsid w:val="000D7973"/>
    <w:rsid w:val="000E134D"/>
    <w:rsid w:val="000E2D52"/>
    <w:rsid w:val="000E407F"/>
    <w:rsid w:val="000E562C"/>
    <w:rsid w:val="000E6B00"/>
    <w:rsid w:val="000E7E1A"/>
    <w:rsid w:val="000F1543"/>
    <w:rsid w:val="000F26DA"/>
    <w:rsid w:val="000F3AE8"/>
    <w:rsid w:val="000F4079"/>
    <w:rsid w:val="000F52CC"/>
    <w:rsid w:val="000F6859"/>
    <w:rsid w:val="000F6D46"/>
    <w:rsid w:val="000F6DAC"/>
    <w:rsid w:val="00100D58"/>
    <w:rsid w:val="001012E0"/>
    <w:rsid w:val="00101FFF"/>
    <w:rsid w:val="0010278C"/>
    <w:rsid w:val="001038F3"/>
    <w:rsid w:val="001072A5"/>
    <w:rsid w:val="00107D76"/>
    <w:rsid w:val="001111F9"/>
    <w:rsid w:val="00111B42"/>
    <w:rsid w:val="00112B1C"/>
    <w:rsid w:val="00113EB5"/>
    <w:rsid w:val="0011504E"/>
    <w:rsid w:val="00115B87"/>
    <w:rsid w:val="00115CEE"/>
    <w:rsid w:val="001168A2"/>
    <w:rsid w:val="00116F26"/>
    <w:rsid w:val="00116F79"/>
    <w:rsid w:val="00120B20"/>
    <w:rsid w:val="00121224"/>
    <w:rsid w:val="00122C7B"/>
    <w:rsid w:val="00123195"/>
    <w:rsid w:val="00124C24"/>
    <w:rsid w:val="001255C0"/>
    <w:rsid w:val="001267E7"/>
    <w:rsid w:val="00126B1C"/>
    <w:rsid w:val="001279BF"/>
    <w:rsid w:val="00133D76"/>
    <w:rsid w:val="00134684"/>
    <w:rsid w:val="00135371"/>
    <w:rsid w:val="001405BD"/>
    <w:rsid w:val="00142B60"/>
    <w:rsid w:val="00145D2A"/>
    <w:rsid w:val="00145FFF"/>
    <w:rsid w:val="0014795D"/>
    <w:rsid w:val="00150390"/>
    <w:rsid w:val="00150431"/>
    <w:rsid w:val="001514FD"/>
    <w:rsid w:val="001525FE"/>
    <w:rsid w:val="00154062"/>
    <w:rsid w:val="0015465F"/>
    <w:rsid w:val="001546DD"/>
    <w:rsid w:val="00155AF6"/>
    <w:rsid w:val="00155C48"/>
    <w:rsid w:val="00161653"/>
    <w:rsid w:val="00161FE9"/>
    <w:rsid w:val="001621DD"/>
    <w:rsid w:val="00165230"/>
    <w:rsid w:val="001652C6"/>
    <w:rsid w:val="00166307"/>
    <w:rsid w:val="001672C0"/>
    <w:rsid w:val="001676CF"/>
    <w:rsid w:val="001718F4"/>
    <w:rsid w:val="00172BBF"/>
    <w:rsid w:val="00176CF1"/>
    <w:rsid w:val="00177647"/>
    <w:rsid w:val="00177F95"/>
    <w:rsid w:val="0018071F"/>
    <w:rsid w:val="00180CFC"/>
    <w:rsid w:val="00180F60"/>
    <w:rsid w:val="00181BE8"/>
    <w:rsid w:val="00181E87"/>
    <w:rsid w:val="00182574"/>
    <w:rsid w:val="0018351C"/>
    <w:rsid w:val="00183C93"/>
    <w:rsid w:val="001843AE"/>
    <w:rsid w:val="00184879"/>
    <w:rsid w:val="00190A3E"/>
    <w:rsid w:val="00193041"/>
    <w:rsid w:val="001931AE"/>
    <w:rsid w:val="00195336"/>
    <w:rsid w:val="001969FB"/>
    <w:rsid w:val="00196B9A"/>
    <w:rsid w:val="001A00C0"/>
    <w:rsid w:val="001A3D8A"/>
    <w:rsid w:val="001A41F2"/>
    <w:rsid w:val="001A5860"/>
    <w:rsid w:val="001B0B1A"/>
    <w:rsid w:val="001B1373"/>
    <w:rsid w:val="001B19EA"/>
    <w:rsid w:val="001B3B99"/>
    <w:rsid w:val="001B3C12"/>
    <w:rsid w:val="001B573C"/>
    <w:rsid w:val="001B5811"/>
    <w:rsid w:val="001B6CEC"/>
    <w:rsid w:val="001B793B"/>
    <w:rsid w:val="001C1F21"/>
    <w:rsid w:val="001C30A8"/>
    <w:rsid w:val="001C3326"/>
    <w:rsid w:val="001C4D8F"/>
    <w:rsid w:val="001C5EAB"/>
    <w:rsid w:val="001C653B"/>
    <w:rsid w:val="001D1159"/>
    <w:rsid w:val="001D234D"/>
    <w:rsid w:val="001D631C"/>
    <w:rsid w:val="001D76B2"/>
    <w:rsid w:val="001D7736"/>
    <w:rsid w:val="001E1494"/>
    <w:rsid w:val="001E51AA"/>
    <w:rsid w:val="001E51AB"/>
    <w:rsid w:val="001E51D9"/>
    <w:rsid w:val="001E5693"/>
    <w:rsid w:val="001E61AE"/>
    <w:rsid w:val="001E6483"/>
    <w:rsid w:val="001E6A39"/>
    <w:rsid w:val="001E78AA"/>
    <w:rsid w:val="001F07E4"/>
    <w:rsid w:val="001F11D7"/>
    <w:rsid w:val="001F17A5"/>
    <w:rsid w:val="001F1BB0"/>
    <w:rsid w:val="001F2AED"/>
    <w:rsid w:val="001F4CB1"/>
    <w:rsid w:val="001F4FE6"/>
    <w:rsid w:val="001F5EBA"/>
    <w:rsid w:val="001F6828"/>
    <w:rsid w:val="001F7A9C"/>
    <w:rsid w:val="0020066F"/>
    <w:rsid w:val="00200677"/>
    <w:rsid w:val="002017FB"/>
    <w:rsid w:val="00201FBB"/>
    <w:rsid w:val="00203C70"/>
    <w:rsid w:val="00203C89"/>
    <w:rsid w:val="00204563"/>
    <w:rsid w:val="00204C2D"/>
    <w:rsid w:val="0020527D"/>
    <w:rsid w:val="00205643"/>
    <w:rsid w:val="00206414"/>
    <w:rsid w:val="00207BE2"/>
    <w:rsid w:val="0021052E"/>
    <w:rsid w:val="00210674"/>
    <w:rsid w:val="00214208"/>
    <w:rsid w:val="002147BB"/>
    <w:rsid w:val="00215812"/>
    <w:rsid w:val="0021613B"/>
    <w:rsid w:val="00217D36"/>
    <w:rsid w:val="00217DBC"/>
    <w:rsid w:val="00221762"/>
    <w:rsid w:val="0022196E"/>
    <w:rsid w:val="00221987"/>
    <w:rsid w:val="0022522E"/>
    <w:rsid w:val="00225991"/>
    <w:rsid w:val="00225CBC"/>
    <w:rsid w:val="0022633D"/>
    <w:rsid w:val="00226815"/>
    <w:rsid w:val="00226A37"/>
    <w:rsid w:val="00227AC3"/>
    <w:rsid w:val="002314BB"/>
    <w:rsid w:val="00231512"/>
    <w:rsid w:val="00231D2D"/>
    <w:rsid w:val="00232147"/>
    <w:rsid w:val="0023246A"/>
    <w:rsid w:val="00233A73"/>
    <w:rsid w:val="00233F8D"/>
    <w:rsid w:val="00234798"/>
    <w:rsid w:val="00235251"/>
    <w:rsid w:val="002354CB"/>
    <w:rsid w:val="002354F5"/>
    <w:rsid w:val="00235C06"/>
    <w:rsid w:val="00235C20"/>
    <w:rsid w:val="00235C9D"/>
    <w:rsid w:val="00236BFB"/>
    <w:rsid w:val="002373D4"/>
    <w:rsid w:val="002404ED"/>
    <w:rsid w:val="00240E0C"/>
    <w:rsid w:val="002423C0"/>
    <w:rsid w:val="0024276F"/>
    <w:rsid w:val="00242BD5"/>
    <w:rsid w:val="00242D8D"/>
    <w:rsid w:val="00244552"/>
    <w:rsid w:val="00244C0D"/>
    <w:rsid w:val="00245244"/>
    <w:rsid w:val="0024535F"/>
    <w:rsid w:val="00245A6A"/>
    <w:rsid w:val="00245C3E"/>
    <w:rsid w:val="00245D81"/>
    <w:rsid w:val="00246570"/>
    <w:rsid w:val="00246A03"/>
    <w:rsid w:val="00247D14"/>
    <w:rsid w:val="00250052"/>
    <w:rsid w:val="002516FA"/>
    <w:rsid w:val="002519E4"/>
    <w:rsid w:val="0025210E"/>
    <w:rsid w:val="00253318"/>
    <w:rsid w:val="00253913"/>
    <w:rsid w:val="00253AE8"/>
    <w:rsid w:val="00254D8D"/>
    <w:rsid w:val="00257979"/>
    <w:rsid w:val="0026067F"/>
    <w:rsid w:val="00261328"/>
    <w:rsid w:val="00261609"/>
    <w:rsid w:val="0026166C"/>
    <w:rsid w:val="0026177B"/>
    <w:rsid w:val="00262723"/>
    <w:rsid w:val="00262ECA"/>
    <w:rsid w:val="0026371C"/>
    <w:rsid w:val="00263E90"/>
    <w:rsid w:val="00264CCE"/>
    <w:rsid w:val="00266130"/>
    <w:rsid w:val="0027014E"/>
    <w:rsid w:val="002701DE"/>
    <w:rsid w:val="0027053C"/>
    <w:rsid w:val="002707F4"/>
    <w:rsid w:val="00271A94"/>
    <w:rsid w:val="0027216C"/>
    <w:rsid w:val="002726CB"/>
    <w:rsid w:val="00273232"/>
    <w:rsid w:val="002739F9"/>
    <w:rsid w:val="00273AF7"/>
    <w:rsid w:val="00274FDD"/>
    <w:rsid w:val="00277171"/>
    <w:rsid w:val="00277E34"/>
    <w:rsid w:val="00280B93"/>
    <w:rsid w:val="0028275C"/>
    <w:rsid w:val="00283A69"/>
    <w:rsid w:val="00285128"/>
    <w:rsid w:val="00285BCE"/>
    <w:rsid w:val="00290745"/>
    <w:rsid w:val="00290C6F"/>
    <w:rsid w:val="00292975"/>
    <w:rsid w:val="00294963"/>
    <w:rsid w:val="00295A81"/>
    <w:rsid w:val="00296158"/>
    <w:rsid w:val="00296AA3"/>
    <w:rsid w:val="00297BD8"/>
    <w:rsid w:val="00297D07"/>
    <w:rsid w:val="002A02F5"/>
    <w:rsid w:val="002A0431"/>
    <w:rsid w:val="002A1E3D"/>
    <w:rsid w:val="002A578F"/>
    <w:rsid w:val="002A5BC7"/>
    <w:rsid w:val="002A61E8"/>
    <w:rsid w:val="002A64D1"/>
    <w:rsid w:val="002A721A"/>
    <w:rsid w:val="002A7588"/>
    <w:rsid w:val="002A76B6"/>
    <w:rsid w:val="002B02FB"/>
    <w:rsid w:val="002B0C98"/>
    <w:rsid w:val="002B1BBF"/>
    <w:rsid w:val="002B39F4"/>
    <w:rsid w:val="002B3BF8"/>
    <w:rsid w:val="002B46DD"/>
    <w:rsid w:val="002B7273"/>
    <w:rsid w:val="002B746F"/>
    <w:rsid w:val="002C025E"/>
    <w:rsid w:val="002C0F1C"/>
    <w:rsid w:val="002C1779"/>
    <w:rsid w:val="002C1B60"/>
    <w:rsid w:val="002C3559"/>
    <w:rsid w:val="002C35CB"/>
    <w:rsid w:val="002C3FEE"/>
    <w:rsid w:val="002C47FD"/>
    <w:rsid w:val="002C785C"/>
    <w:rsid w:val="002C7AF3"/>
    <w:rsid w:val="002D0F87"/>
    <w:rsid w:val="002D183E"/>
    <w:rsid w:val="002D1D5B"/>
    <w:rsid w:val="002D22DC"/>
    <w:rsid w:val="002D2758"/>
    <w:rsid w:val="002D2DBD"/>
    <w:rsid w:val="002D3C74"/>
    <w:rsid w:val="002D3EC2"/>
    <w:rsid w:val="002D42B1"/>
    <w:rsid w:val="002D44A4"/>
    <w:rsid w:val="002D5FA8"/>
    <w:rsid w:val="002E154C"/>
    <w:rsid w:val="002E25BC"/>
    <w:rsid w:val="002E3A2A"/>
    <w:rsid w:val="002E47D0"/>
    <w:rsid w:val="002E4938"/>
    <w:rsid w:val="002E59E1"/>
    <w:rsid w:val="002E5B2B"/>
    <w:rsid w:val="002E6A79"/>
    <w:rsid w:val="002E6FCC"/>
    <w:rsid w:val="002F0D04"/>
    <w:rsid w:val="002F3360"/>
    <w:rsid w:val="002F3D80"/>
    <w:rsid w:val="002F432A"/>
    <w:rsid w:val="002F4D18"/>
    <w:rsid w:val="002F6813"/>
    <w:rsid w:val="002F6C21"/>
    <w:rsid w:val="002F739C"/>
    <w:rsid w:val="002F7A7C"/>
    <w:rsid w:val="003007D2"/>
    <w:rsid w:val="003008EE"/>
    <w:rsid w:val="003009BA"/>
    <w:rsid w:val="00300D6C"/>
    <w:rsid w:val="00300FCD"/>
    <w:rsid w:val="003035D3"/>
    <w:rsid w:val="0030447C"/>
    <w:rsid w:val="00305588"/>
    <w:rsid w:val="00306B33"/>
    <w:rsid w:val="00307175"/>
    <w:rsid w:val="00317360"/>
    <w:rsid w:val="00322092"/>
    <w:rsid w:val="003221D7"/>
    <w:rsid w:val="00322C45"/>
    <w:rsid w:val="00323146"/>
    <w:rsid w:val="0032371E"/>
    <w:rsid w:val="003259C1"/>
    <w:rsid w:val="00326CAA"/>
    <w:rsid w:val="00326F81"/>
    <w:rsid w:val="00327B35"/>
    <w:rsid w:val="0033048E"/>
    <w:rsid w:val="00331606"/>
    <w:rsid w:val="003364D3"/>
    <w:rsid w:val="00336922"/>
    <w:rsid w:val="00337E27"/>
    <w:rsid w:val="003410FB"/>
    <w:rsid w:val="00343D7A"/>
    <w:rsid w:val="003446A3"/>
    <w:rsid w:val="003457AA"/>
    <w:rsid w:val="00346D62"/>
    <w:rsid w:val="00347696"/>
    <w:rsid w:val="00350FFE"/>
    <w:rsid w:val="003517A0"/>
    <w:rsid w:val="00351FF5"/>
    <w:rsid w:val="003563FC"/>
    <w:rsid w:val="00356ACB"/>
    <w:rsid w:val="00360729"/>
    <w:rsid w:val="0036269A"/>
    <w:rsid w:val="00364455"/>
    <w:rsid w:val="00364D74"/>
    <w:rsid w:val="00366675"/>
    <w:rsid w:val="00367315"/>
    <w:rsid w:val="003700ED"/>
    <w:rsid w:val="00371907"/>
    <w:rsid w:val="00371C6B"/>
    <w:rsid w:val="003743C8"/>
    <w:rsid w:val="00377B36"/>
    <w:rsid w:val="00380022"/>
    <w:rsid w:val="003804DF"/>
    <w:rsid w:val="0038065D"/>
    <w:rsid w:val="00380AE6"/>
    <w:rsid w:val="00381463"/>
    <w:rsid w:val="00381DE1"/>
    <w:rsid w:val="003822F3"/>
    <w:rsid w:val="00382BE0"/>
    <w:rsid w:val="00382E48"/>
    <w:rsid w:val="003834BB"/>
    <w:rsid w:val="003836E7"/>
    <w:rsid w:val="0038403F"/>
    <w:rsid w:val="00384A89"/>
    <w:rsid w:val="00385FFC"/>
    <w:rsid w:val="003865EE"/>
    <w:rsid w:val="00390E02"/>
    <w:rsid w:val="00391176"/>
    <w:rsid w:val="00391345"/>
    <w:rsid w:val="00394F12"/>
    <w:rsid w:val="0039566E"/>
    <w:rsid w:val="00395D2B"/>
    <w:rsid w:val="00396542"/>
    <w:rsid w:val="003A19F3"/>
    <w:rsid w:val="003A2CAF"/>
    <w:rsid w:val="003A2DE7"/>
    <w:rsid w:val="003A3D48"/>
    <w:rsid w:val="003A43E2"/>
    <w:rsid w:val="003A4CD1"/>
    <w:rsid w:val="003A526A"/>
    <w:rsid w:val="003A6B52"/>
    <w:rsid w:val="003A749A"/>
    <w:rsid w:val="003B2EFF"/>
    <w:rsid w:val="003B39F6"/>
    <w:rsid w:val="003B51BD"/>
    <w:rsid w:val="003B5D41"/>
    <w:rsid w:val="003B5E8B"/>
    <w:rsid w:val="003B6699"/>
    <w:rsid w:val="003B7371"/>
    <w:rsid w:val="003B7C1A"/>
    <w:rsid w:val="003C1346"/>
    <w:rsid w:val="003C20BE"/>
    <w:rsid w:val="003C35F5"/>
    <w:rsid w:val="003C3BBF"/>
    <w:rsid w:val="003C52EB"/>
    <w:rsid w:val="003C5664"/>
    <w:rsid w:val="003C566F"/>
    <w:rsid w:val="003C752A"/>
    <w:rsid w:val="003D4CE0"/>
    <w:rsid w:val="003D54DE"/>
    <w:rsid w:val="003D59E4"/>
    <w:rsid w:val="003D63F7"/>
    <w:rsid w:val="003E0CD3"/>
    <w:rsid w:val="003E0ED2"/>
    <w:rsid w:val="003E1502"/>
    <w:rsid w:val="003E2AD4"/>
    <w:rsid w:val="003E360E"/>
    <w:rsid w:val="003E3781"/>
    <w:rsid w:val="003E406B"/>
    <w:rsid w:val="003E5989"/>
    <w:rsid w:val="003E71A8"/>
    <w:rsid w:val="003E7299"/>
    <w:rsid w:val="003E7D61"/>
    <w:rsid w:val="003F00CF"/>
    <w:rsid w:val="003F177D"/>
    <w:rsid w:val="003F1A4A"/>
    <w:rsid w:val="003F3264"/>
    <w:rsid w:val="003F3402"/>
    <w:rsid w:val="003F4371"/>
    <w:rsid w:val="003F52E2"/>
    <w:rsid w:val="003F531A"/>
    <w:rsid w:val="003F5332"/>
    <w:rsid w:val="003F59BE"/>
    <w:rsid w:val="003F7531"/>
    <w:rsid w:val="004015B4"/>
    <w:rsid w:val="00402D93"/>
    <w:rsid w:val="00404814"/>
    <w:rsid w:val="00404D2E"/>
    <w:rsid w:val="00404E81"/>
    <w:rsid w:val="004051A4"/>
    <w:rsid w:val="00406E62"/>
    <w:rsid w:val="004104CF"/>
    <w:rsid w:val="00410863"/>
    <w:rsid w:val="004117B1"/>
    <w:rsid w:val="00413036"/>
    <w:rsid w:val="0041403D"/>
    <w:rsid w:val="00414526"/>
    <w:rsid w:val="00414954"/>
    <w:rsid w:val="004169FC"/>
    <w:rsid w:val="004178D5"/>
    <w:rsid w:val="00422BD2"/>
    <w:rsid w:val="00422FEE"/>
    <w:rsid w:val="00423039"/>
    <w:rsid w:val="004235B1"/>
    <w:rsid w:val="0042700E"/>
    <w:rsid w:val="00430364"/>
    <w:rsid w:val="004311A2"/>
    <w:rsid w:val="0043120C"/>
    <w:rsid w:val="00431954"/>
    <w:rsid w:val="00432EA9"/>
    <w:rsid w:val="004341C2"/>
    <w:rsid w:val="00434E8C"/>
    <w:rsid w:val="00436A58"/>
    <w:rsid w:val="004375D2"/>
    <w:rsid w:val="00440598"/>
    <w:rsid w:val="0044217F"/>
    <w:rsid w:val="00443131"/>
    <w:rsid w:val="00445D34"/>
    <w:rsid w:val="00447F9F"/>
    <w:rsid w:val="00451B87"/>
    <w:rsid w:val="004543DD"/>
    <w:rsid w:val="004550D3"/>
    <w:rsid w:val="00456912"/>
    <w:rsid w:val="00457211"/>
    <w:rsid w:val="00457DD9"/>
    <w:rsid w:val="00460362"/>
    <w:rsid w:val="004609CE"/>
    <w:rsid w:val="00460A95"/>
    <w:rsid w:val="00460D78"/>
    <w:rsid w:val="00461453"/>
    <w:rsid w:val="0046269E"/>
    <w:rsid w:val="004627AE"/>
    <w:rsid w:val="00464C7E"/>
    <w:rsid w:val="00464DD2"/>
    <w:rsid w:val="00467C0F"/>
    <w:rsid w:val="004726EA"/>
    <w:rsid w:val="00474DC7"/>
    <w:rsid w:val="00480E0D"/>
    <w:rsid w:val="00481706"/>
    <w:rsid w:val="00481DD7"/>
    <w:rsid w:val="004822FB"/>
    <w:rsid w:val="0048416F"/>
    <w:rsid w:val="00484ABD"/>
    <w:rsid w:val="0048555D"/>
    <w:rsid w:val="004864F0"/>
    <w:rsid w:val="00487548"/>
    <w:rsid w:val="0049050B"/>
    <w:rsid w:val="00495020"/>
    <w:rsid w:val="00495042"/>
    <w:rsid w:val="00495601"/>
    <w:rsid w:val="004961F7"/>
    <w:rsid w:val="0049627E"/>
    <w:rsid w:val="0049674A"/>
    <w:rsid w:val="004969A1"/>
    <w:rsid w:val="00497E4B"/>
    <w:rsid w:val="00497E78"/>
    <w:rsid w:val="004A146A"/>
    <w:rsid w:val="004A2C36"/>
    <w:rsid w:val="004A3381"/>
    <w:rsid w:val="004A3623"/>
    <w:rsid w:val="004A3C35"/>
    <w:rsid w:val="004A51C5"/>
    <w:rsid w:val="004A649C"/>
    <w:rsid w:val="004A6B0C"/>
    <w:rsid w:val="004A7A81"/>
    <w:rsid w:val="004A7B30"/>
    <w:rsid w:val="004B049A"/>
    <w:rsid w:val="004B1EFF"/>
    <w:rsid w:val="004B4C20"/>
    <w:rsid w:val="004B4D9B"/>
    <w:rsid w:val="004B6279"/>
    <w:rsid w:val="004B6330"/>
    <w:rsid w:val="004B6630"/>
    <w:rsid w:val="004B74C0"/>
    <w:rsid w:val="004B7872"/>
    <w:rsid w:val="004C01CE"/>
    <w:rsid w:val="004C0F50"/>
    <w:rsid w:val="004C0FE7"/>
    <w:rsid w:val="004C429B"/>
    <w:rsid w:val="004D0D1B"/>
    <w:rsid w:val="004D1F1B"/>
    <w:rsid w:val="004D29FA"/>
    <w:rsid w:val="004D377E"/>
    <w:rsid w:val="004D411A"/>
    <w:rsid w:val="004D47D7"/>
    <w:rsid w:val="004D5AAD"/>
    <w:rsid w:val="004D64A7"/>
    <w:rsid w:val="004E025B"/>
    <w:rsid w:val="004E03C6"/>
    <w:rsid w:val="004E0C7D"/>
    <w:rsid w:val="004E32D8"/>
    <w:rsid w:val="004E6D4B"/>
    <w:rsid w:val="004F0BCB"/>
    <w:rsid w:val="004F0D43"/>
    <w:rsid w:val="004F1716"/>
    <w:rsid w:val="004F231C"/>
    <w:rsid w:val="004F32F2"/>
    <w:rsid w:val="004F530A"/>
    <w:rsid w:val="004F5D90"/>
    <w:rsid w:val="005000BF"/>
    <w:rsid w:val="00500F8A"/>
    <w:rsid w:val="005033FF"/>
    <w:rsid w:val="00503949"/>
    <w:rsid w:val="00504A13"/>
    <w:rsid w:val="00504E2F"/>
    <w:rsid w:val="005063E4"/>
    <w:rsid w:val="005066C5"/>
    <w:rsid w:val="00506A52"/>
    <w:rsid w:val="00506C6A"/>
    <w:rsid w:val="00506FBA"/>
    <w:rsid w:val="0050727D"/>
    <w:rsid w:val="005106F4"/>
    <w:rsid w:val="00511B36"/>
    <w:rsid w:val="00511E74"/>
    <w:rsid w:val="0051267F"/>
    <w:rsid w:val="00512B46"/>
    <w:rsid w:val="00512C90"/>
    <w:rsid w:val="005137F0"/>
    <w:rsid w:val="005172B8"/>
    <w:rsid w:val="005200E7"/>
    <w:rsid w:val="00520A8A"/>
    <w:rsid w:val="00522A94"/>
    <w:rsid w:val="005277B4"/>
    <w:rsid w:val="00531563"/>
    <w:rsid w:val="0053166B"/>
    <w:rsid w:val="00532221"/>
    <w:rsid w:val="005322DF"/>
    <w:rsid w:val="0053254E"/>
    <w:rsid w:val="00532F4E"/>
    <w:rsid w:val="00533482"/>
    <w:rsid w:val="005345C5"/>
    <w:rsid w:val="00534ECC"/>
    <w:rsid w:val="0054318E"/>
    <w:rsid w:val="00544697"/>
    <w:rsid w:val="00547AA1"/>
    <w:rsid w:val="00547DB3"/>
    <w:rsid w:val="005504EC"/>
    <w:rsid w:val="00550C96"/>
    <w:rsid w:val="0055105D"/>
    <w:rsid w:val="005524A6"/>
    <w:rsid w:val="00552F29"/>
    <w:rsid w:val="00554B78"/>
    <w:rsid w:val="00556B19"/>
    <w:rsid w:val="00557D5F"/>
    <w:rsid w:val="00560A4A"/>
    <w:rsid w:val="0056109B"/>
    <w:rsid w:val="00561EDF"/>
    <w:rsid w:val="00562057"/>
    <w:rsid w:val="0056266F"/>
    <w:rsid w:val="00563B97"/>
    <w:rsid w:val="00563BC1"/>
    <w:rsid w:val="00563E64"/>
    <w:rsid w:val="00564F84"/>
    <w:rsid w:val="005670CC"/>
    <w:rsid w:val="00567414"/>
    <w:rsid w:val="005677F6"/>
    <w:rsid w:val="0056781B"/>
    <w:rsid w:val="00567E1D"/>
    <w:rsid w:val="005703FC"/>
    <w:rsid w:val="00570592"/>
    <w:rsid w:val="00570FF8"/>
    <w:rsid w:val="00571F76"/>
    <w:rsid w:val="00573860"/>
    <w:rsid w:val="00573DA8"/>
    <w:rsid w:val="005743C0"/>
    <w:rsid w:val="0057456D"/>
    <w:rsid w:val="005760B5"/>
    <w:rsid w:val="0057677E"/>
    <w:rsid w:val="00577271"/>
    <w:rsid w:val="005801E7"/>
    <w:rsid w:val="00580EC5"/>
    <w:rsid w:val="00583334"/>
    <w:rsid w:val="005840B8"/>
    <w:rsid w:val="0058540D"/>
    <w:rsid w:val="00585AED"/>
    <w:rsid w:val="005861F0"/>
    <w:rsid w:val="00586206"/>
    <w:rsid w:val="0058668D"/>
    <w:rsid w:val="00586806"/>
    <w:rsid w:val="00587FB3"/>
    <w:rsid w:val="00590901"/>
    <w:rsid w:val="00592578"/>
    <w:rsid w:val="0059316B"/>
    <w:rsid w:val="0059368E"/>
    <w:rsid w:val="00593DC1"/>
    <w:rsid w:val="00594186"/>
    <w:rsid w:val="005959FF"/>
    <w:rsid w:val="00596FFC"/>
    <w:rsid w:val="005A1485"/>
    <w:rsid w:val="005A3230"/>
    <w:rsid w:val="005A4B2D"/>
    <w:rsid w:val="005B2DAB"/>
    <w:rsid w:val="005B3F61"/>
    <w:rsid w:val="005B4636"/>
    <w:rsid w:val="005B4ABB"/>
    <w:rsid w:val="005B6157"/>
    <w:rsid w:val="005B6677"/>
    <w:rsid w:val="005C0DA5"/>
    <w:rsid w:val="005C160C"/>
    <w:rsid w:val="005C441F"/>
    <w:rsid w:val="005C47F1"/>
    <w:rsid w:val="005C4B66"/>
    <w:rsid w:val="005C6CE5"/>
    <w:rsid w:val="005C7825"/>
    <w:rsid w:val="005D07A8"/>
    <w:rsid w:val="005D0CAF"/>
    <w:rsid w:val="005D45A6"/>
    <w:rsid w:val="005D57A8"/>
    <w:rsid w:val="005D5FE8"/>
    <w:rsid w:val="005D69E9"/>
    <w:rsid w:val="005E11E3"/>
    <w:rsid w:val="005E261C"/>
    <w:rsid w:val="005E38D3"/>
    <w:rsid w:val="005E48C8"/>
    <w:rsid w:val="005E4EB3"/>
    <w:rsid w:val="005F5670"/>
    <w:rsid w:val="005F5805"/>
    <w:rsid w:val="005F5BB2"/>
    <w:rsid w:val="005F6A3F"/>
    <w:rsid w:val="005F720A"/>
    <w:rsid w:val="005F7734"/>
    <w:rsid w:val="005F7766"/>
    <w:rsid w:val="00600169"/>
    <w:rsid w:val="00600420"/>
    <w:rsid w:val="0060063C"/>
    <w:rsid w:val="0060117C"/>
    <w:rsid w:val="00602599"/>
    <w:rsid w:val="00602E39"/>
    <w:rsid w:val="00604FCE"/>
    <w:rsid w:val="00605731"/>
    <w:rsid w:val="00606C41"/>
    <w:rsid w:val="00606F8E"/>
    <w:rsid w:val="00607344"/>
    <w:rsid w:val="00607BA1"/>
    <w:rsid w:val="00610A57"/>
    <w:rsid w:val="00612BB3"/>
    <w:rsid w:val="00616387"/>
    <w:rsid w:val="00616BE0"/>
    <w:rsid w:val="00620074"/>
    <w:rsid w:val="006210D2"/>
    <w:rsid w:val="006213D6"/>
    <w:rsid w:val="00622FFE"/>
    <w:rsid w:val="00623DE7"/>
    <w:rsid w:val="00623F05"/>
    <w:rsid w:val="0062413F"/>
    <w:rsid w:val="00624CAE"/>
    <w:rsid w:val="0062723C"/>
    <w:rsid w:val="00627413"/>
    <w:rsid w:val="006275A4"/>
    <w:rsid w:val="00630FBA"/>
    <w:rsid w:val="00632CB1"/>
    <w:rsid w:val="0063388B"/>
    <w:rsid w:val="006340E2"/>
    <w:rsid w:val="00634E9D"/>
    <w:rsid w:val="006378C5"/>
    <w:rsid w:val="00640B69"/>
    <w:rsid w:val="00641CA1"/>
    <w:rsid w:val="00641D0F"/>
    <w:rsid w:val="00641DD0"/>
    <w:rsid w:val="00641EBE"/>
    <w:rsid w:val="00642FFC"/>
    <w:rsid w:val="0064312C"/>
    <w:rsid w:val="00644B2C"/>
    <w:rsid w:val="00646B81"/>
    <w:rsid w:val="006475B1"/>
    <w:rsid w:val="00650908"/>
    <w:rsid w:val="00650AC3"/>
    <w:rsid w:val="00650B19"/>
    <w:rsid w:val="00651F02"/>
    <w:rsid w:val="006527F3"/>
    <w:rsid w:val="00652961"/>
    <w:rsid w:val="006531CD"/>
    <w:rsid w:val="006552A8"/>
    <w:rsid w:val="00656195"/>
    <w:rsid w:val="006575F4"/>
    <w:rsid w:val="006618FB"/>
    <w:rsid w:val="0066321C"/>
    <w:rsid w:val="00663BCE"/>
    <w:rsid w:val="00663C49"/>
    <w:rsid w:val="00663E9C"/>
    <w:rsid w:val="00664308"/>
    <w:rsid w:val="00665C4F"/>
    <w:rsid w:val="00666ADA"/>
    <w:rsid w:val="00670D55"/>
    <w:rsid w:val="006711DD"/>
    <w:rsid w:val="006718C8"/>
    <w:rsid w:val="006739C1"/>
    <w:rsid w:val="00673A23"/>
    <w:rsid w:val="0067508B"/>
    <w:rsid w:val="00676094"/>
    <w:rsid w:val="006760D9"/>
    <w:rsid w:val="00676A04"/>
    <w:rsid w:val="0067746A"/>
    <w:rsid w:val="00680B85"/>
    <w:rsid w:val="00681593"/>
    <w:rsid w:val="00681B7E"/>
    <w:rsid w:val="006829C9"/>
    <w:rsid w:val="00683C09"/>
    <w:rsid w:val="00684352"/>
    <w:rsid w:val="00684627"/>
    <w:rsid w:val="00684E66"/>
    <w:rsid w:val="00687116"/>
    <w:rsid w:val="00691063"/>
    <w:rsid w:val="00692D3A"/>
    <w:rsid w:val="00694A7D"/>
    <w:rsid w:val="00694EE9"/>
    <w:rsid w:val="006966B9"/>
    <w:rsid w:val="00696AC1"/>
    <w:rsid w:val="00697401"/>
    <w:rsid w:val="00697BD7"/>
    <w:rsid w:val="006A00C4"/>
    <w:rsid w:val="006A11E1"/>
    <w:rsid w:val="006A5BB3"/>
    <w:rsid w:val="006A6185"/>
    <w:rsid w:val="006B1288"/>
    <w:rsid w:val="006B2693"/>
    <w:rsid w:val="006B2A86"/>
    <w:rsid w:val="006B2D1D"/>
    <w:rsid w:val="006B303A"/>
    <w:rsid w:val="006B3B07"/>
    <w:rsid w:val="006B43C9"/>
    <w:rsid w:val="006B447D"/>
    <w:rsid w:val="006B45EB"/>
    <w:rsid w:val="006B4AB2"/>
    <w:rsid w:val="006B6F29"/>
    <w:rsid w:val="006C0ED4"/>
    <w:rsid w:val="006C26F4"/>
    <w:rsid w:val="006C2A35"/>
    <w:rsid w:val="006C3A63"/>
    <w:rsid w:val="006C3A88"/>
    <w:rsid w:val="006C3F03"/>
    <w:rsid w:val="006C4A19"/>
    <w:rsid w:val="006C4E40"/>
    <w:rsid w:val="006C5273"/>
    <w:rsid w:val="006C53BA"/>
    <w:rsid w:val="006C6395"/>
    <w:rsid w:val="006D006B"/>
    <w:rsid w:val="006D47CB"/>
    <w:rsid w:val="006D55E4"/>
    <w:rsid w:val="006D6A01"/>
    <w:rsid w:val="006D7DB5"/>
    <w:rsid w:val="006D7F2D"/>
    <w:rsid w:val="006E2085"/>
    <w:rsid w:val="006E2671"/>
    <w:rsid w:val="006E3086"/>
    <w:rsid w:val="006E317D"/>
    <w:rsid w:val="006E377B"/>
    <w:rsid w:val="006E3A76"/>
    <w:rsid w:val="006E457B"/>
    <w:rsid w:val="006E5D7B"/>
    <w:rsid w:val="006E6B20"/>
    <w:rsid w:val="006E7E1F"/>
    <w:rsid w:val="006F0B40"/>
    <w:rsid w:val="006F152E"/>
    <w:rsid w:val="006F4D42"/>
    <w:rsid w:val="006F564D"/>
    <w:rsid w:val="006F6A49"/>
    <w:rsid w:val="006F6AEC"/>
    <w:rsid w:val="006F71D7"/>
    <w:rsid w:val="007040AF"/>
    <w:rsid w:val="00704B79"/>
    <w:rsid w:val="007078F0"/>
    <w:rsid w:val="0071146A"/>
    <w:rsid w:val="00713FD5"/>
    <w:rsid w:val="00717139"/>
    <w:rsid w:val="00717206"/>
    <w:rsid w:val="0071795B"/>
    <w:rsid w:val="00717999"/>
    <w:rsid w:val="00717F73"/>
    <w:rsid w:val="00721E04"/>
    <w:rsid w:val="00723521"/>
    <w:rsid w:val="00724041"/>
    <w:rsid w:val="0072675A"/>
    <w:rsid w:val="00730FAA"/>
    <w:rsid w:val="00731EBD"/>
    <w:rsid w:val="00732A8E"/>
    <w:rsid w:val="00734CDE"/>
    <w:rsid w:val="00741168"/>
    <w:rsid w:val="007421A1"/>
    <w:rsid w:val="00742FB4"/>
    <w:rsid w:val="0074441F"/>
    <w:rsid w:val="00745538"/>
    <w:rsid w:val="00745665"/>
    <w:rsid w:val="00746E51"/>
    <w:rsid w:val="0074736C"/>
    <w:rsid w:val="00747E7C"/>
    <w:rsid w:val="00751703"/>
    <w:rsid w:val="007527D8"/>
    <w:rsid w:val="00753617"/>
    <w:rsid w:val="00754943"/>
    <w:rsid w:val="007549D9"/>
    <w:rsid w:val="00755E6F"/>
    <w:rsid w:val="007566A4"/>
    <w:rsid w:val="00756F1B"/>
    <w:rsid w:val="00757AE2"/>
    <w:rsid w:val="00757B0F"/>
    <w:rsid w:val="00760778"/>
    <w:rsid w:val="0076106B"/>
    <w:rsid w:val="00761429"/>
    <w:rsid w:val="00763E4B"/>
    <w:rsid w:val="00764313"/>
    <w:rsid w:val="007644D2"/>
    <w:rsid w:val="007657FD"/>
    <w:rsid w:val="00765E0C"/>
    <w:rsid w:val="007675DC"/>
    <w:rsid w:val="00770456"/>
    <w:rsid w:val="007709BE"/>
    <w:rsid w:val="00771533"/>
    <w:rsid w:val="007750C3"/>
    <w:rsid w:val="00776A2A"/>
    <w:rsid w:val="00776AD6"/>
    <w:rsid w:val="007773C8"/>
    <w:rsid w:val="007806F9"/>
    <w:rsid w:val="00780E4E"/>
    <w:rsid w:val="00784790"/>
    <w:rsid w:val="0078594B"/>
    <w:rsid w:val="007869E9"/>
    <w:rsid w:val="00787925"/>
    <w:rsid w:val="0079024F"/>
    <w:rsid w:val="00790499"/>
    <w:rsid w:val="00791F14"/>
    <w:rsid w:val="0079247F"/>
    <w:rsid w:val="0079316F"/>
    <w:rsid w:val="00794CC0"/>
    <w:rsid w:val="00794CCD"/>
    <w:rsid w:val="007959DE"/>
    <w:rsid w:val="007979CB"/>
    <w:rsid w:val="00797FC0"/>
    <w:rsid w:val="007A0160"/>
    <w:rsid w:val="007A0616"/>
    <w:rsid w:val="007A1107"/>
    <w:rsid w:val="007A1FCC"/>
    <w:rsid w:val="007A2960"/>
    <w:rsid w:val="007A2BC8"/>
    <w:rsid w:val="007A2DC6"/>
    <w:rsid w:val="007A4242"/>
    <w:rsid w:val="007A6E60"/>
    <w:rsid w:val="007B05EB"/>
    <w:rsid w:val="007B408C"/>
    <w:rsid w:val="007B46AF"/>
    <w:rsid w:val="007B4710"/>
    <w:rsid w:val="007B4E5F"/>
    <w:rsid w:val="007B6E74"/>
    <w:rsid w:val="007C0B79"/>
    <w:rsid w:val="007C48DF"/>
    <w:rsid w:val="007C4C67"/>
    <w:rsid w:val="007C4D6D"/>
    <w:rsid w:val="007C54C3"/>
    <w:rsid w:val="007C57D4"/>
    <w:rsid w:val="007C68DD"/>
    <w:rsid w:val="007C690D"/>
    <w:rsid w:val="007C74C3"/>
    <w:rsid w:val="007D0D6F"/>
    <w:rsid w:val="007D2E62"/>
    <w:rsid w:val="007D31C6"/>
    <w:rsid w:val="007D3601"/>
    <w:rsid w:val="007D38F8"/>
    <w:rsid w:val="007D6126"/>
    <w:rsid w:val="007D6164"/>
    <w:rsid w:val="007D6848"/>
    <w:rsid w:val="007D758B"/>
    <w:rsid w:val="007E1BBF"/>
    <w:rsid w:val="007E2588"/>
    <w:rsid w:val="007E266B"/>
    <w:rsid w:val="007E2E8A"/>
    <w:rsid w:val="007E344F"/>
    <w:rsid w:val="007E34A1"/>
    <w:rsid w:val="007E3577"/>
    <w:rsid w:val="007E418D"/>
    <w:rsid w:val="007E6DCB"/>
    <w:rsid w:val="007F0355"/>
    <w:rsid w:val="007F39F0"/>
    <w:rsid w:val="007F5D6D"/>
    <w:rsid w:val="007F5EAC"/>
    <w:rsid w:val="007F6C96"/>
    <w:rsid w:val="007F7458"/>
    <w:rsid w:val="0080087E"/>
    <w:rsid w:val="00801A56"/>
    <w:rsid w:val="00802E94"/>
    <w:rsid w:val="00803AC6"/>
    <w:rsid w:val="00803CCA"/>
    <w:rsid w:val="0080484E"/>
    <w:rsid w:val="00804C72"/>
    <w:rsid w:val="00807C09"/>
    <w:rsid w:val="008118A0"/>
    <w:rsid w:val="008130D0"/>
    <w:rsid w:val="00813FC0"/>
    <w:rsid w:val="0081416E"/>
    <w:rsid w:val="00815B65"/>
    <w:rsid w:val="00816825"/>
    <w:rsid w:val="00816AF0"/>
    <w:rsid w:val="008207B9"/>
    <w:rsid w:val="0082114C"/>
    <w:rsid w:val="00821E7B"/>
    <w:rsid w:val="00821F02"/>
    <w:rsid w:val="0082368F"/>
    <w:rsid w:val="00825518"/>
    <w:rsid w:val="0082796D"/>
    <w:rsid w:val="0083009B"/>
    <w:rsid w:val="00832307"/>
    <w:rsid w:val="00832D44"/>
    <w:rsid w:val="0083365A"/>
    <w:rsid w:val="00833BBF"/>
    <w:rsid w:val="0083483F"/>
    <w:rsid w:val="00835845"/>
    <w:rsid w:val="00836017"/>
    <w:rsid w:val="008374B0"/>
    <w:rsid w:val="008376FF"/>
    <w:rsid w:val="008378AC"/>
    <w:rsid w:val="00837B47"/>
    <w:rsid w:val="008419B5"/>
    <w:rsid w:val="0084212A"/>
    <w:rsid w:val="008445F3"/>
    <w:rsid w:val="00844C47"/>
    <w:rsid w:val="0084583D"/>
    <w:rsid w:val="008462B6"/>
    <w:rsid w:val="00846368"/>
    <w:rsid w:val="00846FFC"/>
    <w:rsid w:val="00847D48"/>
    <w:rsid w:val="00847F18"/>
    <w:rsid w:val="00850649"/>
    <w:rsid w:val="0085065B"/>
    <w:rsid w:val="008516F0"/>
    <w:rsid w:val="0085245C"/>
    <w:rsid w:val="008554C2"/>
    <w:rsid w:val="00855C99"/>
    <w:rsid w:val="00856CF7"/>
    <w:rsid w:val="00856E5D"/>
    <w:rsid w:val="008570D2"/>
    <w:rsid w:val="00857850"/>
    <w:rsid w:val="00862F18"/>
    <w:rsid w:val="008636E3"/>
    <w:rsid w:val="0086411B"/>
    <w:rsid w:val="00864164"/>
    <w:rsid w:val="00864FE5"/>
    <w:rsid w:val="00865715"/>
    <w:rsid w:val="00865EC4"/>
    <w:rsid w:val="008660EA"/>
    <w:rsid w:val="0087081C"/>
    <w:rsid w:val="00872813"/>
    <w:rsid w:val="0087425D"/>
    <w:rsid w:val="00875664"/>
    <w:rsid w:val="00876539"/>
    <w:rsid w:val="008769A8"/>
    <w:rsid w:val="00876D19"/>
    <w:rsid w:val="00881A53"/>
    <w:rsid w:val="008848BC"/>
    <w:rsid w:val="00885CEA"/>
    <w:rsid w:val="008873B3"/>
    <w:rsid w:val="00887AEF"/>
    <w:rsid w:val="00890489"/>
    <w:rsid w:val="00891655"/>
    <w:rsid w:val="00892683"/>
    <w:rsid w:val="00893D82"/>
    <w:rsid w:val="008951E1"/>
    <w:rsid w:val="00896970"/>
    <w:rsid w:val="00897088"/>
    <w:rsid w:val="008970D5"/>
    <w:rsid w:val="0089764D"/>
    <w:rsid w:val="00897790"/>
    <w:rsid w:val="0089796F"/>
    <w:rsid w:val="008A09E4"/>
    <w:rsid w:val="008A1A49"/>
    <w:rsid w:val="008A39AF"/>
    <w:rsid w:val="008A6C2B"/>
    <w:rsid w:val="008A6EEE"/>
    <w:rsid w:val="008A708C"/>
    <w:rsid w:val="008A7BB5"/>
    <w:rsid w:val="008B0712"/>
    <w:rsid w:val="008B696C"/>
    <w:rsid w:val="008B6BBB"/>
    <w:rsid w:val="008C0037"/>
    <w:rsid w:val="008C0805"/>
    <w:rsid w:val="008C2157"/>
    <w:rsid w:val="008C2737"/>
    <w:rsid w:val="008C2C3F"/>
    <w:rsid w:val="008C3D00"/>
    <w:rsid w:val="008C47AB"/>
    <w:rsid w:val="008C79E4"/>
    <w:rsid w:val="008C7B58"/>
    <w:rsid w:val="008D0893"/>
    <w:rsid w:val="008D452A"/>
    <w:rsid w:val="008D7BA8"/>
    <w:rsid w:val="008E02A3"/>
    <w:rsid w:val="008E0D2C"/>
    <w:rsid w:val="008E0ED7"/>
    <w:rsid w:val="008E1140"/>
    <w:rsid w:val="008E1F36"/>
    <w:rsid w:val="008E2306"/>
    <w:rsid w:val="008E38BC"/>
    <w:rsid w:val="008E40F6"/>
    <w:rsid w:val="008E4597"/>
    <w:rsid w:val="008E48E5"/>
    <w:rsid w:val="008E4D2F"/>
    <w:rsid w:val="008E51B0"/>
    <w:rsid w:val="008E5374"/>
    <w:rsid w:val="008E5655"/>
    <w:rsid w:val="008E5B20"/>
    <w:rsid w:val="008E7121"/>
    <w:rsid w:val="008E74FA"/>
    <w:rsid w:val="008E77DD"/>
    <w:rsid w:val="008F0516"/>
    <w:rsid w:val="008F24DA"/>
    <w:rsid w:val="008F3FAD"/>
    <w:rsid w:val="008F4795"/>
    <w:rsid w:val="008F50AD"/>
    <w:rsid w:val="008F50B2"/>
    <w:rsid w:val="008F55ED"/>
    <w:rsid w:val="008F7F4B"/>
    <w:rsid w:val="009005E5"/>
    <w:rsid w:val="00900FD5"/>
    <w:rsid w:val="009011DD"/>
    <w:rsid w:val="00904CC1"/>
    <w:rsid w:val="00905689"/>
    <w:rsid w:val="00906884"/>
    <w:rsid w:val="00910D3C"/>
    <w:rsid w:val="009110C4"/>
    <w:rsid w:val="00911956"/>
    <w:rsid w:val="009127C3"/>
    <w:rsid w:val="0091754F"/>
    <w:rsid w:val="00917DC6"/>
    <w:rsid w:val="00917EE0"/>
    <w:rsid w:val="009207D1"/>
    <w:rsid w:val="00921BCC"/>
    <w:rsid w:val="00922CE1"/>
    <w:rsid w:val="00923D50"/>
    <w:rsid w:val="0092440C"/>
    <w:rsid w:val="00926217"/>
    <w:rsid w:val="009318E8"/>
    <w:rsid w:val="00933408"/>
    <w:rsid w:val="00935263"/>
    <w:rsid w:val="00935E1C"/>
    <w:rsid w:val="009378A9"/>
    <w:rsid w:val="00940140"/>
    <w:rsid w:val="009429EB"/>
    <w:rsid w:val="00943205"/>
    <w:rsid w:val="009432D6"/>
    <w:rsid w:val="00943D43"/>
    <w:rsid w:val="0094477E"/>
    <w:rsid w:val="0094551C"/>
    <w:rsid w:val="00946575"/>
    <w:rsid w:val="009468E9"/>
    <w:rsid w:val="00947C36"/>
    <w:rsid w:val="00950284"/>
    <w:rsid w:val="00951596"/>
    <w:rsid w:val="00951A86"/>
    <w:rsid w:val="00953627"/>
    <w:rsid w:val="00954254"/>
    <w:rsid w:val="00954A03"/>
    <w:rsid w:val="009574DB"/>
    <w:rsid w:val="00957AAF"/>
    <w:rsid w:val="0096125F"/>
    <w:rsid w:val="0096190A"/>
    <w:rsid w:val="00962E7E"/>
    <w:rsid w:val="00963DA6"/>
    <w:rsid w:val="0097068F"/>
    <w:rsid w:val="0097354D"/>
    <w:rsid w:val="00974317"/>
    <w:rsid w:val="00974A5B"/>
    <w:rsid w:val="00980783"/>
    <w:rsid w:val="009810AD"/>
    <w:rsid w:val="00982B54"/>
    <w:rsid w:val="00983A04"/>
    <w:rsid w:val="00983D0E"/>
    <w:rsid w:val="00984264"/>
    <w:rsid w:val="00984B74"/>
    <w:rsid w:val="00984DA8"/>
    <w:rsid w:val="009852FC"/>
    <w:rsid w:val="00986449"/>
    <w:rsid w:val="00986A6F"/>
    <w:rsid w:val="0099436E"/>
    <w:rsid w:val="00995B6B"/>
    <w:rsid w:val="00995D37"/>
    <w:rsid w:val="009A1197"/>
    <w:rsid w:val="009A179C"/>
    <w:rsid w:val="009A22E0"/>
    <w:rsid w:val="009A34EF"/>
    <w:rsid w:val="009A3BE6"/>
    <w:rsid w:val="009A3BEB"/>
    <w:rsid w:val="009A3CF6"/>
    <w:rsid w:val="009A4B75"/>
    <w:rsid w:val="009A7C9F"/>
    <w:rsid w:val="009B0778"/>
    <w:rsid w:val="009B12E8"/>
    <w:rsid w:val="009B1D1F"/>
    <w:rsid w:val="009B1F11"/>
    <w:rsid w:val="009B7929"/>
    <w:rsid w:val="009C01B4"/>
    <w:rsid w:val="009C0317"/>
    <w:rsid w:val="009C0432"/>
    <w:rsid w:val="009C094A"/>
    <w:rsid w:val="009C17A5"/>
    <w:rsid w:val="009C248C"/>
    <w:rsid w:val="009C24FE"/>
    <w:rsid w:val="009C4E27"/>
    <w:rsid w:val="009C6FB5"/>
    <w:rsid w:val="009C74A4"/>
    <w:rsid w:val="009D0428"/>
    <w:rsid w:val="009D1DDE"/>
    <w:rsid w:val="009D1EB6"/>
    <w:rsid w:val="009D3116"/>
    <w:rsid w:val="009D3B5C"/>
    <w:rsid w:val="009D54EF"/>
    <w:rsid w:val="009D564C"/>
    <w:rsid w:val="009D592A"/>
    <w:rsid w:val="009D6451"/>
    <w:rsid w:val="009D690F"/>
    <w:rsid w:val="009D6FCC"/>
    <w:rsid w:val="009E04AA"/>
    <w:rsid w:val="009E0B29"/>
    <w:rsid w:val="009E1652"/>
    <w:rsid w:val="009E1EB1"/>
    <w:rsid w:val="009E20B9"/>
    <w:rsid w:val="009E22C4"/>
    <w:rsid w:val="009E29CE"/>
    <w:rsid w:val="009E365B"/>
    <w:rsid w:val="009E3841"/>
    <w:rsid w:val="009E5CE0"/>
    <w:rsid w:val="009E708B"/>
    <w:rsid w:val="009F0708"/>
    <w:rsid w:val="009F1F1A"/>
    <w:rsid w:val="009F24EE"/>
    <w:rsid w:val="009F267D"/>
    <w:rsid w:val="009F2DCF"/>
    <w:rsid w:val="009F50A6"/>
    <w:rsid w:val="009F61A6"/>
    <w:rsid w:val="009F76E7"/>
    <w:rsid w:val="009F7B5B"/>
    <w:rsid w:val="00A00561"/>
    <w:rsid w:val="00A00E7A"/>
    <w:rsid w:val="00A02EB1"/>
    <w:rsid w:val="00A052C9"/>
    <w:rsid w:val="00A066EA"/>
    <w:rsid w:val="00A06B76"/>
    <w:rsid w:val="00A06D0B"/>
    <w:rsid w:val="00A07152"/>
    <w:rsid w:val="00A10E78"/>
    <w:rsid w:val="00A11CF7"/>
    <w:rsid w:val="00A11FDA"/>
    <w:rsid w:val="00A12034"/>
    <w:rsid w:val="00A13E31"/>
    <w:rsid w:val="00A14552"/>
    <w:rsid w:val="00A14648"/>
    <w:rsid w:val="00A1545F"/>
    <w:rsid w:val="00A2001B"/>
    <w:rsid w:val="00A202FD"/>
    <w:rsid w:val="00A20628"/>
    <w:rsid w:val="00A208FC"/>
    <w:rsid w:val="00A21FBA"/>
    <w:rsid w:val="00A22AC7"/>
    <w:rsid w:val="00A24E3D"/>
    <w:rsid w:val="00A24F99"/>
    <w:rsid w:val="00A25C14"/>
    <w:rsid w:val="00A263BC"/>
    <w:rsid w:val="00A27964"/>
    <w:rsid w:val="00A322B7"/>
    <w:rsid w:val="00A32397"/>
    <w:rsid w:val="00A32F2F"/>
    <w:rsid w:val="00A33771"/>
    <w:rsid w:val="00A339BE"/>
    <w:rsid w:val="00A33E4B"/>
    <w:rsid w:val="00A34694"/>
    <w:rsid w:val="00A35CDC"/>
    <w:rsid w:val="00A362A3"/>
    <w:rsid w:val="00A37973"/>
    <w:rsid w:val="00A37DFE"/>
    <w:rsid w:val="00A40A25"/>
    <w:rsid w:val="00A4174E"/>
    <w:rsid w:val="00A4198B"/>
    <w:rsid w:val="00A433EB"/>
    <w:rsid w:val="00A43D77"/>
    <w:rsid w:val="00A44508"/>
    <w:rsid w:val="00A44E9B"/>
    <w:rsid w:val="00A45146"/>
    <w:rsid w:val="00A45325"/>
    <w:rsid w:val="00A46736"/>
    <w:rsid w:val="00A475E7"/>
    <w:rsid w:val="00A47600"/>
    <w:rsid w:val="00A51070"/>
    <w:rsid w:val="00A521BE"/>
    <w:rsid w:val="00A534CF"/>
    <w:rsid w:val="00A53B47"/>
    <w:rsid w:val="00A53D47"/>
    <w:rsid w:val="00A54637"/>
    <w:rsid w:val="00A55A79"/>
    <w:rsid w:val="00A55E89"/>
    <w:rsid w:val="00A5612E"/>
    <w:rsid w:val="00A56D69"/>
    <w:rsid w:val="00A579D8"/>
    <w:rsid w:val="00A57F74"/>
    <w:rsid w:val="00A60E27"/>
    <w:rsid w:val="00A611E6"/>
    <w:rsid w:val="00A61E65"/>
    <w:rsid w:val="00A62022"/>
    <w:rsid w:val="00A62312"/>
    <w:rsid w:val="00A63F4C"/>
    <w:rsid w:val="00A64A56"/>
    <w:rsid w:val="00A66160"/>
    <w:rsid w:val="00A668B0"/>
    <w:rsid w:val="00A66D57"/>
    <w:rsid w:val="00A66E63"/>
    <w:rsid w:val="00A72C76"/>
    <w:rsid w:val="00A73284"/>
    <w:rsid w:val="00A77091"/>
    <w:rsid w:val="00A81640"/>
    <w:rsid w:val="00A82652"/>
    <w:rsid w:val="00A83429"/>
    <w:rsid w:val="00A84139"/>
    <w:rsid w:val="00A84506"/>
    <w:rsid w:val="00A8462A"/>
    <w:rsid w:val="00A85EC6"/>
    <w:rsid w:val="00A876D4"/>
    <w:rsid w:val="00A90813"/>
    <w:rsid w:val="00A908B8"/>
    <w:rsid w:val="00A90F4A"/>
    <w:rsid w:val="00A928DD"/>
    <w:rsid w:val="00A92B6A"/>
    <w:rsid w:val="00A92CE2"/>
    <w:rsid w:val="00A93F31"/>
    <w:rsid w:val="00A9595D"/>
    <w:rsid w:val="00A962F8"/>
    <w:rsid w:val="00A9655F"/>
    <w:rsid w:val="00A97171"/>
    <w:rsid w:val="00AA143A"/>
    <w:rsid w:val="00AA278C"/>
    <w:rsid w:val="00AA30A0"/>
    <w:rsid w:val="00AA332D"/>
    <w:rsid w:val="00AA34D2"/>
    <w:rsid w:val="00AA37EF"/>
    <w:rsid w:val="00AA3B92"/>
    <w:rsid w:val="00AA4564"/>
    <w:rsid w:val="00AA464F"/>
    <w:rsid w:val="00AA574A"/>
    <w:rsid w:val="00AA6D9D"/>
    <w:rsid w:val="00AA7740"/>
    <w:rsid w:val="00AB0815"/>
    <w:rsid w:val="00AB0D76"/>
    <w:rsid w:val="00AB1852"/>
    <w:rsid w:val="00AB6C9F"/>
    <w:rsid w:val="00AB70DE"/>
    <w:rsid w:val="00AC17D3"/>
    <w:rsid w:val="00AC4324"/>
    <w:rsid w:val="00AC4329"/>
    <w:rsid w:val="00AC5D18"/>
    <w:rsid w:val="00AC776D"/>
    <w:rsid w:val="00AD042B"/>
    <w:rsid w:val="00AD1039"/>
    <w:rsid w:val="00AD1215"/>
    <w:rsid w:val="00AD166D"/>
    <w:rsid w:val="00AD472C"/>
    <w:rsid w:val="00AD5225"/>
    <w:rsid w:val="00AD78CB"/>
    <w:rsid w:val="00AE104E"/>
    <w:rsid w:val="00AE1ED0"/>
    <w:rsid w:val="00AE2ADE"/>
    <w:rsid w:val="00AE2B7D"/>
    <w:rsid w:val="00AE3F68"/>
    <w:rsid w:val="00AE5887"/>
    <w:rsid w:val="00AE6370"/>
    <w:rsid w:val="00AF099E"/>
    <w:rsid w:val="00AF1B64"/>
    <w:rsid w:val="00AF2169"/>
    <w:rsid w:val="00AF325E"/>
    <w:rsid w:val="00AF438E"/>
    <w:rsid w:val="00AF4D87"/>
    <w:rsid w:val="00AF5F29"/>
    <w:rsid w:val="00B007D0"/>
    <w:rsid w:val="00B01296"/>
    <w:rsid w:val="00B040F2"/>
    <w:rsid w:val="00B04C90"/>
    <w:rsid w:val="00B06B1E"/>
    <w:rsid w:val="00B06E6B"/>
    <w:rsid w:val="00B07F25"/>
    <w:rsid w:val="00B11B49"/>
    <w:rsid w:val="00B12B1F"/>
    <w:rsid w:val="00B13360"/>
    <w:rsid w:val="00B15744"/>
    <w:rsid w:val="00B175AE"/>
    <w:rsid w:val="00B20D59"/>
    <w:rsid w:val="00B213D5"/>
    <w:rsid w:val="00B22BAE"/>
    <w:rsid w:val="00B22F8F"/>
    <w:rsid w:val="00B22FE3"/>
    <w:rsid w:val="00B23CE7"/>
    <w:rsid w:val="00B242E4"/>
    <w:rsid w:val="00B24CF1"/>
    <w:rsid w:val="00B24EC7"/>
    <w:rsid w:val="00B270E1"/>
    <w:rsid w:val="00B33924"/>
    <w:rsid w:val="00B37B4A"/>
    <w:rsid w:val="00B37D57"/>
    <w:rsid w:val="00B400EF"/>
    <w:rsid w:val="00B402E5"/>
    <w:rsid w:val="00B40AD2"/>
    <w:rsid w:val="00B410AA"/>
    <w:rsid w:val="00B4241E"/>
    <w:rsid w:val="00B443A9"/>
    <w:rsid w:val="00B44B9D"/>
    <w:rsid w:val="00B45B2E"/>
    <w:rsid w:val="00B46305"/>
    <w:rsid w:val="00B46A70"/>
    <w:rsid w:val="00B4777F"/>
    <w:rsid w:val="00B513A6"/>
    <w:rsid w:val="00B52714"/>
    <w:rsid w:val="00B532D8"/>
    <w:rsid w:val="00B57FBD"/>
    <w:rsid w:val="00B63994"/>
    <w:rsid w:val="00B70885"/>
    <w:rsid w:val="00B71761"/>
    <w:rsid w:val="00B7233F"/>
    <w:rsid w:val="00B730BE"/>
    <w:rsid w:val="00B73EF1"/>
    <w:rsid w:val="00B73F72"/>
    <w:rsid w:val="00B74B16"/>
    <w:rsid w:val="00B7524C"/>
    <w:rsid w:val="00B75B7F"/>
    <w:rsid w:val="00B76838"/>
    <w:rsid w:val="00B76D71"/>
    <w:rsid w:val="00B76F0C"/>
    <w:rsid w:val="00B77905"/>
    <w:rsid w:val="00B77992"/>
    <w:rsid w:val="00B77EDD"/>
    <w:rsid w:val="00B837BD"/>
    <w:rsid w:val="00B855CD"/>
    <w:rsid w:val="00B861C9"/>
    <w:rsid w:val="00B864A1"/>
    <w:rsid w:val="00B86A1B"/>
    <w:rsid w:val="00B9024D"/>
    <w:rsid w:val="00B90F79"/>
    <w:rsid w:val="00B9218C"/>
    <w:rsid w:val="00B93FBC"/>
    <w:rsid w:val="00B94609"/>
    <w:rsid w:val="00B95473"/>
    <w:rsid w:val="00B95FA4"/>
    <w:rsid w:val="00B96B91"/>
    <w:rsid w:val="00BA1D1C"/>
    <w:rsid w:val="00BA3861"/>
    <w:rsid w:val="00BA3B7D"/>
    <w:rsid w:val="00BA5EE3"/>
    <w:rsid w:val="00BA60D7"/>
    <w:rsid w:val="00BA643F"/>
    <w:rsid w:val="00BA79A8"/>
    <w:rsid w:val="00BA7C05"/>
    <w:rsid w:val="00BA7DF9"/>
    <w:rsid w:val="00BB1015"/>
    <w:rsid w:val="00BB12B7"/>
    <w:rsid w:val="00BB36F6"/>
    <w:rsid w:val="00BB3811"/>
    <w:rsid w:val="00BB55A3"/>
    <w:rsid w:val="00BB66AA"/>
    <w:rsid w:val="00BB6F97"/>
    <w:rsid w:val="00BB76B1"/>
    <w:rsid w:val="00BB7D27"/>
    <w:rsid w:val="00BC18FA"/>
    <w:rsid w:val="00BC4969"/>
    <w:rsid w:val="00BC4A1A"/>
    <w:rsid w:val="00BC5754"/>
    <w:rsid w:val="00BC6E6A"/>
    <w:rsid w:val="00BC77A0"/>
    <w:rsid w:val="00BD0F27"/>
    <w:rsid w:val="00BD130C"/>
    <w:rsid w:val="00BD22B7"/>
    <w:rsid w:val="00BD240F"/>
    <w:rsid w:val="00BD4892"/>
    <w:rsid w:val="00BD4927"/>
    <w:rsid w:val="00BD4EA0"/>
    <w:rsid w:val="00BE0123"/>
    <w:rsid w:val="00BE0547"/>
    <w:rsid w:val="00BE1309"/>
    <w:rsid w:val="00BE2038"/>
    <w:rsid w:val="00BE231E"/>
    <w:rsid w:val="00BE238B"/>
    <w:rsid w:val="00BE352A"/>
    <w:rsid w:val="00BE399F"/>
    <w:rsid w:val="00BE3D6E"/>
    <w:rsid w:val="00BE4FFF"/>
    <w:rsid w:val="00BE5549"/>
    <w:rsid w:val="00BE5628"/>
    <w:rsid w:val="00BE5836"/>
    <w:rsid w:val="00BE66F7"/>
    <w:rsid w:val="00BE70A3"/>
    <w:rsid w:val="00BE7138"/>
    <w:rsid w:val="00BF01A9"/>
    <w:rsid w:val="00BF07D3"/>
    <w:rsid w:val="00BF0F68"/>
    <w:rsid w:val="00BF11C1"/>
    <w:rsid w:val="00BF1CC5"/>
    <w:rsid w:val="00BF1FA3"/>
    <w:rsid w:val="00BF22AA"/>
    <w:rsid w:val="00BF23D4"/>
    <w:rsid w:val="00BF27B0"/>
    <w:rsid w:val="00BF5048"/>
    <w:rsid w:val="00BF561E"/>
    <w:rsid w:val="00BF58F0"/>
    <w:rsid w:val="00BF6C02"/>
    <w:rsid w:val="00BF7334"/>
    <w:rsid w:val="00BF75AF"/>
    <w:rsid w:val="00BF7A5E"/>
    <w:rsid w:val="00BF7D48"/>
    <w:rsid w:val="00C01C2D"/>
    <w:rsid w:val="00C0202B"/>
    <w:rsid w:val="00C0221C"/>
    <w:rsid w:val="00C0389E"/>
    <w:rsid w:val="00C05174"/>
    <w:rsid w:val="00C05587"/>
    <w:rsid w:val="00C05CCC"/>
    <w:rsid w:val="00C10715"/>
    <w:rsid w:val="00C13265"/>
    <w:rsid w:val="00C16726"/>
    <w:rsid w:val="00C170B6"/>
    <w:rsid w:val="00C17431"/>
    <w:rsid w:val="00C21AF8"/>
    <w:rsid w:val="00C2229F"/>
    <w:rsid w:val="00C22D68"/>
    <w:rsid w:val="00C23032"/>
    <w:rsid w:val="00C2419F"/>
    <w:rsid w:val="00C24B49"/>
    <w:rsid w:val="00C31007"/>
    <w:rsid w:val="00C31D88"/>
    <w:rsid w:val="00C32CCD"/>
    <w:rsid w:val="00C32DBA"/>
    <w:rsid w:val="00C369F8"/>
    <w:rsid w:val="00C40EF0"/>
    <w:rsid w:val="00C41FEA"/>
    <w:rsid w:val="00C420BD"/>
    <w:rsid w:val="00C420F5"/>
    <w:rsid w:val="00C43D65"/>
    <w:rsid w:val="00C45DD4"/>
    <w:rsid w:val="00C46185"/>
    <w:rsid w:val="00C50415"/>
    <w:rsid w:val="00C5197B"/>
    <w:rsid w:val="00C51B64"/>
    <w:rsid w:val="00C52626"/>
    <w:rsid w:val="00C549B0"/>
    <w:rsid w:val="00C55072"/>
    <w:rsid w:val="00C560B2"/>
    <w:rsid w:val="00C57EFD"/>
    <w:rsid w:val="00C63117"/>
    <w:rsid w:val="00C63D1C"/>
    <w:rsid w:val="00C648B5"/>
    <w:rsid w:val="00C6496C"/>
    <w:rsid w:val="00C64D7F"/>
    <w:rsid w:val="00C663E0"/>
    <w:rsid w:val="00C735D1"/>
    <w:rsid w:val="00C73BA7"/>
    <w:rsid w:val="00C73E4F"/>
    <w:rsid w:val="00C7414F"/>
    <w:rsid w:val="00C756F4"/>
    <w:rsid w:val="00C768C8"/>
    <w:rsid w:val="00C76F68"/>
    <w:rsid w:val="00C8046F"/>
    <w:rsid w:val="00C828B5"/>
    <w:rsid w:val="00C84CFD"/>
    <w:rsid w:val="00C85700"/>
    <w:rsid w:val="00C86329"/>
    <w:rsid w:val="00C86A1F"/>
    <w:rsid w:val="00C86ECA"/>
    <w:rsid w:val="00C90E5C"/>
    <w:rsid w:val="00C91A0E"/>
    <w:rsid w:val="00C9225C"/>
    <w:rsid w:val="00C954DE"/>
    <w:rsid w:val="00C95D69"/>
    <w:rsid w:val="00C96AD7"/>
    <w:rsid w:val="00C9778C"/>
    <w:rsid w:val="00C978FE"/>
    <w:rsid w:val="00CA0086"/>
    <w:rsid w:val="00CA08A4"/>
    <w:rsid w:val="00CA08DC"/>
    <w:rsid w:val="00CA0A48"/>
    <w:rsid w:val="00CA10B8"/>
    <w:rsid w:val="00CA1BD3"/>
    <w:rsid w:val="00CA2363"/>
    <w:rsid w:val="00CA2D18"/>
    <w:rsid w:val="00CA494B"/>
    <w:rsid w:val="00CA4DE5"/>
    <w:rsid w:val="00CA51FC"/>
    <w:rsid w:val="00CA534B"/>
    <w:rsid w:val="00CA6141"/>
    <w:rsid w:val="00CA692D"/>
    <w:rsid w:val="00CA7ADF"/>
    <w:rsid w:val="00CA7D9D"/>
    <w:rsid w:val="00CB0150"/>
    <w:rsid w:val="00CB16A1"/>
    <w:rsid w:val="00CB5EBD"/>
    <w:rsid w:val="00CB79F7"/>
    <w:rsid w:val="00CB7D94"/>
    <w:rsid w:val="00CB7EDF"/>
    <w:rsid w:val="00CC1A35"/>
    <w:rsid w:val="00CC29D1"/>
    <w:rsid w:val="00CC2F1A"/>
    <w:rsid w:val="00CC3A2F"/>
    <w:rsid w:val="00CC4227"/>
    <w:rsid w:val="00CC4516"/>
    <w:rsid w:val="00CC4CA0"/>
    <w:rsid w:val="00CC5D4A"/>
    <w:rsid w:val="00CD0E45"/>
    <w:rsid w:val="00CD4429"/>
    <w:rsid w:val="00CD5FF6"/>
    <w:rsid w:val="00CD694C"/>
    <w:rsid w:val="00CD6A28"/>
    <w:rsid w:val="00CD6FCB"/>
    <w:rsid w:val="00CE0192"/>
    <w:rsid w:val="00CE41B0"/>
    <w:rsid w:val="00CE621C"/>
    <w:rsid w:val="00CE6A50"/>
    <w:rsid w:val="00CE6C70"/>
    <w:rsid w:val="00CE772B"/>
    <w:rsid w:val="00CF1AA0"/>
    <w:rsid w:val="00CF26E3"/>
    <w:rsid w:val="00CF3EAA"/>
    <w:rsid w:val="00CF5B4E"/>
    <w:rsid w:val="00CF6F51"/>
    <w:rsid w:val="00CF717C"/>
    <w:rsid w:val="00CF74E2"/>
    <w:rsid w:val="00D01497"/>
    <w:rsid w:val="00D0202F"/>
    <w:rsid w:val="00D06E92"/>
    <w:rsid w:val="00D10D28"/>
    <w:rsid w:val="00D11084"/>
    <w:rsid w:val="00D11B16"/>
    <w:rsid w:val="00D11C2C"/>
    <w:rsid w:val="00D133A2"/>
    <w:rsid w:val="00D137F3"/>
    <w:rsid w:val="00D16410"/>
    <w:rsid w:val="00D175B2"/>
    <w:rsid w:val="00D176C0"/>
    <w:rsid w:val="00D20032"/>
    <w:rsid w:val="00D20608"/>
    <w:rsid w:val="00D20B7A"/>
    <w:rsid w:val="00D20BBC"/>
    <w:rsid w:val="00D2194C"/>
    <w:rsid w:val="00D2372B"/>
    <w:rsid w:val="00D23CA3"/>
    <w:rsid w:val="00D24EEB"/>
    <w:rsid w:val="00D3014A"/>
    <w:rsid w:val="00D30EA3"/>
    <w:rsid w:val="00D3106E"/>
    <w:rsid w:val="00D318D1"/>
    <w:rsid w:val="00D31F58"/>
    <w:rsid w:val="00D3330F"/>
    <w:rsid w:val="00D34329"/>
    <w:rsid w:val="00D3538F"/>
    <w:rsid w:val="00D35532"/>
    <w:rsid w:val="00D35FEB"/>
    <w:rsid w:val="00D36705"/>
    <w:rsid w:val="00D3722B"/>
    <w:rsid w:val="00D37524"/>
    <w:rsid w:val="00D4125E"/>
    <w:rsid w:val="00D414C5"/>
    <w:rsid w:val="00D418E4"/>
    <w:rsid w:val="00D4501E"/>
    <w:rsid w:val="00D451FA"/>
    <w:rsid w:val="00D45386"/>
    <w:rsid w:val="00D461EA"/>
    <w:rsid w:val="00D46845"/>
    <w:rsid w:val="00D479EE"/>
    <w:rsid w:val="00D47D64"/>
    <w:rsid w:val="00D47ECB"/>
    <w:rsid w:val="00D516B8"/>
    <w:rsid w:val="00D54B48"/>
    <w:rsid w:val="00D5539B"/>
    <w:rsid w:val="00D562D7"/>
    <w:rsid w:val="00D61514"/>
    <w:rsid w:val="00D61E25"/>
    <w:rsid w:val="00D63BE8"/>
    <w:rsid w:val="00D64A65"/>
    <w:rsid w:val="00D64FE1"/>
    <w:rsid w:val="00D65F8E"/>
    <w:rsid w:val="00D66599"/>
    <w:rsid w:val="00D67080"/>
    <w:rsid w:val="00D70780"/>
    <w:rsid w:val="00D70B68"/>
    <w:rsid w:val="00D70D90"/>
    <w:rsid w:val="00D715BF"/>
    <w:rsid w:val="00D71D34"/>
    <w:rsid w:val="00D71D36"/>
    <w:rsid w:val="00D72044"/>
    <w:rsid w:val="00D7346B"/>
    <w:rsid w:val="00D73DFE"/>
    <w:rsid w:val="00D746F5"/>
    <w:rsid w:val="00D7474E"/>
    <w:rsid w:val="00D7671C"/>
    <w:rsid w:val="00D76E0A"/>
    <w:rsid w:val="00D80784"/>
    <w:rsid w:val="00D81649"/>
    <w:rsid w:val="00D8206A"/>
    <w:rsid w:val="00D82F18"/>
    <w:rsid w:val="00D83F4F"/>
    <w:rsid w:val="00D86A38"/>
    <w:rsid w:val="00D90736"/>
    <w:rsid w:val="00D93015"/>
    <w:rsid w:val="00D93345"/>
    <w:rsid w:val="00D93497"/>
    <w:rsid w:val="00D94B07"/>
    <w:rsid w:val="00D9523E"/>
    <w:rsid w:val="00D9621C"/>
    <w:rsid w:val="00D963F8"/>
    <w:rsid w:val="00D96939"/>
    <w:rsid w:val="00D96B55"/>
    <w:rsid w:val="00D9767D"/>
    <w:rsid w:val="00DA0493"/>
    <w:rsid w:val="00DA224E"/>
    <w:rsid w:val="00DA29EF"/>
    <w:rsid w:val="00DA4B24"/>
    <w:rsid w:val="00DA4C1A"/>
    <w:rsid w:val="00DA7DF7"/>
    <w:rsid w:val="00DB0081"/>
    <w:rsid w:val="00DB143D"/>
    <w:rsid w:val="00DB1875"/>
    <w:rsid w:val="00DB3909"/>
    <w:rsid w:val="00DB3D49"/>
    <w:rsid w:val="00DB4A19"/>
    <w:rsid w:val="00DB4EE2"/>
    <w:rsid w:val="00DB523F"/>
    <w:rsid w:val="00DB5881"/>
    <w:rsid w:val="00DB5C2D"/>
    <w:rsid w:val="00DB6010"/>
    <w:rsid w:val="00DC1B13"/>
    <w:rsid w:val="00DC32E0"/>
    <w:rsid w:val="00DC4854"/>
    <w:rsid w:val="00DC4DD5"/>
    <w:rsid w:val="00DC51A3"/>
    <w:rsid w:val="00DC5346"/>
    <w:rsid w:val="00DC553F"/>
    <w:rsid w:val="00DC646E"/>
    <w:rsid w:val="00DC71BC"/>
    <w:rsid w:val="00DC764B"/>
    <w:rsid w:val="00DD01AA"/>
    <w:rsid w:val="00DD0A64"/>
    <w:rsid w:val="00DD1143"/>
    <w:rsid w:val="00DD1458"/>
    <w:rsid w:val="00DD3A38"/>
    <w:rsid w:val="00DD4A72"/>
    <w:rsid w:val="00DD4C09"/>
    <w:rsid w:val="00DD4C93"/>
    <w:rsid w:val="00DD7348"/>
    <w:rsid w:val="00DE0163"/>
    <w:rsid w:val="00DE0BC2"/>
    <w:rsid w:val="00DE342E"/>
    <w:rsid w:val="00DE6411"/>
    <w:rsid w:val="00DE65D7"/>
    <w:rsid w:val="00DE7966"/>
    <w:rsid w:val="00DF29EC"/>
    <w:rsid w:val="00DF44A1"/>
    <w:rsid w:val="00DF65F4"/>
    <w:rsid w:val="00E00A07"/>
    <w:rsid w:val="00E01E3B"/>
    <w:rsid w:val="00E037D3"/>
    <w:rsid w:val="00E04723"/>
    <w:rsid w:val="00E051B5"/>
    <w:rsid w:val="00E072BB"/>
    <w:rsid w:val="00E11439"/>
    <w:rsid w:val="00E1223A"/>
    <w:rsid w:val="00E13A0F"/>
    <w:rsid w:val="00E13D7E"/>
    <w:rsid w:val="00E158EE"/>
    <w:rsid w:val="00E16B9E"/>
    <w:rsid w:val="00E17808"/>
    <w:rsid w:val="00E20018"/>
    <w:rsid w:val="00E21793"/>
    <w:rsid w:val="00E2223C"/>
    <w:rsid w:val="00E24AF3"/>
    <w:rsid w:val="00E25343"/>
    <w:rsid w:val="00E25C43"/>
    <w:rsid w:val="00E25D7A"/>
    <w:rsid w:val="00E2669C"/>
    <w:rsid w:val="00E26E9A"/>
    <w:rsid w:val="00E27550"/>
    <w:rsid w:val="00E30236"/>
    <w:rsid w:val="00E30D64"/>
    <w:rsid w:val="00E3173D"/>
    <w:rsid w:val="00E328CC"/>
    <w:rsid w:val="00E32A82"/>
    <w:rsid w:val="00E32DA4"/>
    <w:rsid w:val="00E34091"/>
    <w:rsid w:val="00E34CC3"/>
    <w:rsid w:val="00E35E52"/>
    <w:rsid w:val="00E367A2"/>
    <w:rsid w:val="00E42A92"/>
    <w:rsid w:val="00E44EC9"/>
    <w:rsid w:val="00E45818"/>
    <w:rsid w:val="00E45910"/>
    <w:rsid w:val="00E45B82"/>
    <w:rsid w:val="00E464AA"/>
    <w:rsid w:val="00E60B9A"/>
    <w:rsid w:val="00E611A5"/>
    <w:rsid w:val="00E61578"/>
    <w:rsid w:val="00E61DDA"/>
    <w:rsid w:val="00E62CDC"/>
    <w:rsid w:val="00E637BC"/>
    <w:rsid w:val="00E63F05"/>
    <w:rsid w:val="00E64B11"/>
    <w:rsid w:val="00E650E3"/>
    <w:rsid w:val="00E66902"/>
    <w:rsid w:val="00E67571"/>
    <w:rsid w:val="00E678AE"/>
    <w:rsid w:val="00E67A6D"/>
    <w:rsid w:val="00E67FC7"/>
    <w:rsid w:val="00E72087"/>
    <w:rsid w:val="00E7393B"/>
    <w:rsid w:val="00E7418B"/>
    <w:rsid w:val="00E75387"/>
    <w:rsid w:val="00E774DC"/>
    <w:rsid w:val="00E80188"/>
    <w:rsid w:val="00E806D5"/>
    <w:rsid w:val="00E8205E"/>
    <w:rsid w:val="00E83287"/>
    <w:rsid w:val="00E84EAD"/>
    <w:rsid w:val="00E85A57"/>
    <w:rsid w:val="00E86613"/>
    <w:rsid w:val="00E8682F"/>
    <w:rsid w:val="00E9041E"/>
    <w:rsid w:val="00E9076C"/>
    <w:rsid w:val="00E92C4E"/>
    <w:rsid w:val="00E96151"/>
    <w:rsid w:val="00E97B24"/>
    <w:rsid w:val="00EA032D"/>
    <w:rsid w:val="00EA0F81"/>
    <w:rsid w:val="00EA1BE7"/>
    <w:rsid w:val="00EA1DDD"/>
    <w:rsid w:val="00EA2B10"/>
    <w:rsid w:val="00EA583A"/>
    <w:rsid w:val="00EA6651"/>
    <w:rsid w:val="00EA68C4"/>
    <w:rsid w:val="00EA705D"/>
    <w:rsid w:val="00EA7128"/>
    <w:rsid w:val="00EB0B7E"/>
    <w:rsid w:val="00EB2380"/>
    <w:rsid w:val="00EB29A2"/>
    <w:rsid w:val="00EB3393"/>
    <w:rsid w:val="00EB482C"/>
    <w:rsid w:val="00EB49AB"/>
    <w:rsid w:val="00EB49B0"/>
    <w:rsid w:val="00EB5EFC"/>
    <w:rsid w:val="00EB64E4"/>
    <w:rsid w:val="00EB7473"/>
    <w:rsid w:val="00EB79D9"/>
    <w:rsid w:val="00EB7F8F"/>
    <w:rsid w:val="00EC11DE"/>
    <w:rsid w:val="00EC2C77"/>
    <w:rsid w:val="00EC3BEC"/>
    <w:rsid w:val="00EC3C20"/>
    <w:rsid w:val="00EC4F87"/>
    <w:rsid w:val="00EC509A"/>
    <w:rsid w:val="00EC5A3C"/>
    <w:rsid w:val="00EC6D79"/>
    <w:rsid w:val="00ED24A9"/>
    <w:rsid w:val="00ED254B"/>
    <w:rsid w:val="00ED2A7C"/>
    <w:rsid w:val="00ED329F"/>
    <w:rsid w:val="00ED3469"/>
    <w:rsid w:val="00ED3AFF"/>
    <w:rsid w:val="00ED5E41"/>
    <w:rsid w:val="00ED60C3"/>
    <w:rsid w:val="00ED6124"/>
    <w:rsid w:val="00ED694C"/>
    <w:rsid w:val="00EE1B06"/>
    <w:rsid w:val="00EE3C96"/>
    <w:rsid w:val="00EE3D6B"/>
    <w:rsid w:val="00EE4240"/>
    <w:rsid w:val="00EE5D3D"/>
    <w:rsid w:val="00EE64F4"/>
    <w:rsid w:val="00EE6F62"/>
    <w:rsid w:val="00EE7ED4"/>
    <w:rsid w:val="00EF0CBB"/>
    <w:rsid w:val="00EF12FC"/>
    <w:rsid w:val="00EF216B"/>
    <w:rsid w:val="00EF3527"/>
    <w:rsid w:val="00EF39AC"/>
    <w:rsid w:val="00EF40BC"/>
    <w:rsid w:val="00EF60A3"/>
    <w:rsid w:val="00EF6403"/>
    <w:rsid w:val="00EF6B99"/>
    <w:rsid w:val="00EF6E60"/>
    <w:rsid w:val="00EF769F"/>
    <w:rsid w:val="00EF77F6"/>
    <w:rsid w:val="00EF799A"/>
    <w:rsid w:val="00F019CA"/>
    <w:rsid w:val="00F01BC2"/>
    <w:rsid w:val="00F0208D"/>
    <w:rsid w:val="00F0228B"/>
    <w:rsid w:val="00F02F76"/>
    <w:rsid w:val="00F039B8"/>
    <w:rsid w:val="00F045AA"/>
    <w:rsid w:val="00F04BFB"/>
    <w:rsid w:val="00F05026"/>
    <w:rsid w:val="00F05AC0"/>
    <w:rsid w:val="00F061D6"/>
    <w:rsid w:val="00F127DD"/>
    <w:rsid w:val="00F15471"/>
    <w:rsid w:val="00F15900"/>
    <w:rsid w:val="00F16786"/>
    <w:rsid w:val="00F179CF"/>
    <w:rsid w:val="00F209D2"/>
    <w:rsid w:val="00F214C1"/>
    <w:rsid w:val="00F22B25"/>
    <w:rsid w:val="00F26DA5"/>
    <w:rsid w:val="00F275F4"/>
    <w:rsid w:val="00F30044"/>
    <w:rsid w:val="00F30274"/>
    <w:rsid w:val="00F3182A"/>
    <w:rsid w:val="00F32165"/>
    <w:rsid w:val="00F32D47"/>
    <w:rsid w:val="00F33D1A"/>
    <w:rsid w:val="00F34140"/>
    <w:rsid w:val="00F34488"/>
    <w:rsid w:val="00F34C97"/>
    <w:rsid w:val="00F3520C"/>
    <w:rsid w:val="00F36077"/>
    <w:rsid w:val="00F36F91"/>
    <w:rsid w:val="00F376E1"/>
    <w:rsid w:val="00F379BC"/>
    <w:rsid w:val="00F42759"/>
    <w:rsid w:val="00F44B66"/>
    <w:rsid w:val="00F460D6"/>
    <w:rsid w:val="00F47526"/>
    <w:rsid w:val="00F51078"/>
    <w:rsid w:val="00F52308"/>
    <w:rsid w:val="00F52627"/>
    <w:rsid w:val="00F53042"/>
    <w:rsid w:val="00F54D73"/>
    <w:rsid w:val="00F55480"/>
    <w:rsid w:val="00F56F25"/>
    <w:rsid w:val="00F602A8"/>
    <w:rsid w:val="00F6067A"/>
    <w:rsid w:val="00F607CF"/>
    <w:rsid w:val="00F60F86"/>
    <w:rsid w:val="00F611ED"/>
    <w:rsid w:val="00F61321"/>
    <w:rsid w:val="00F619E1"/>
    <w:rsid w:val="00F638ED"/>
    <w:rsid w:val="00F64CE9"/>
    <w:rsid w:val="00F6563B"/>
    <w:rsid w:val="00F65D1C"/>
    <w:rsid w:val="00F6600F"/>
    <w:rsid w:val="00F66714"/>
    <w:rsid w:val="00F669D0"/>
    <w:rsid w:val="00F670E8"/>
    <w:rsid w:val="00F71D2E"/>
    <w:rsid w:val="00F74B2E"/>
    <w:rsid w:val="00F7501A"/>
    <w:rsid w:val="00F75996"/>
    <w:rsid w:val="00F7633F"/>
    <w:rsid w:val="00F779C9"/>
    <w:rsid w:val="00F85A0C"/>
    <w:rsid w:val="00F91461"/>
    <w:rsid w:val="00F92584"/>
    <w:rsid w:val="00F940D6"/>
    <w:rsid w:val="00F94E73"/>
    <w:rsid w:val="00F95A48"/>
    <w:rsid w:val="00F9639B"/>
    <w:rsid w:val="00FA159D"/>
    <w:rsid w:val="00FA3F08"/>
    <w:rsid w:val="00FA4880"/>
    <w:rsid w:val="00FA6481"/>
    <w:rsid w:val="00FA7603"/>
    <w:rsid w:val="00FA7C92"/>
    <w:rsid w:val="00FB13DD"/>
    <w:rsid w:val="00FB1635"/>
    <w:rsid w:val="00FB1B9A"/>
    <w:rsid w:val="00FB24C8"/>
    <w:rsid w:val="00FB2814"/>
    <w:rsid w:val="00FB463D"/>
    <w:rsid w:val="00FB7545"/>
    <w:rsid w:val="00FC066A"/>
    <w:rsid w:val="00FC069A"/>
    <w:rsid w:val="00FC14F4"/>
    <w:rsid w:val="00FC1898"/>
    <w:rsid w:val="00FC23AB"/>
    <w:rsid w:val="00FC2784"/>
    <w:rsid w:val="00FC3508"/>
    <w:rsid w:val="00FC3777"/>
    <w:rsid w:val="00FC410C"/>
    <w:rsid w:val="00FC4E7C"/>
    <w:rsid w:val="00FC57D7"/>
    <w:rsid w:val="00FC6C29"/>
    <w:rsid w:val="00FC7501"/>
    <w:rsid w:val="00FD06B1"/>
    <w:rsid w:val="00FD1F8A"/>
    <w:rsid w:val="00FD3C05"/>
    <w:rsid w:val="00FD4091"/>
    <w:rsid w:val="00FD4A99"/>
    <w:rsid w:val="00FD630A"/>
    <w:rsid w:val="00FD6718"/>
    <w:rsid w:val="00FD69DB"/>
    <w:rsid w:val="00FD7714"/>
    <w:rsid w:val="00FE1D35"/>
    <w:rsid w:val="00FE20E7"/>
    <w:rsid w:val="00FE2222"/>
    <w:rsid w:val="00FE2772"/>
    <w:rsid w:val="00FE2CAA"/>
    <w:rsid w:val="00FE422C"/>
    <w:rsid w:val="00FE4316"/>
    <w:rsid w:val="00FE5B45"/>
    <w:rsid w:val="00FE5CE4"/>
    <w:rsid w:val="00FE5F58"/>
    <w:rsid w:val="00FF0A20"/>
    <w:rsid w:val="00FF0E61"/>
    <w:rsid w:val="00FF2D77"/>
    <w:rsid w:val="00FF31D3"/>
    <w:rsid w:val="00FF333C"/>
    <w:rsid w:val="00FF35FC"/>
    <w:rsid w:val="00FF6575"/>
    <w:rsid w:val="00FF6617"/>
    <w:rsid w:val="00FF6983"/>
    <w:rsid w:val="00FF69BD"/>
    <w:rsid w:val="00FF6C67"/>
    <w:rsid w:val="00FF77C1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5E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138"/>
    <w:pPr>
      <w:spacing w:after="200" w:line="276" w:lineRule="auto"/>
    </w:pPr>
    <w:rPr>
      <w:rFonts w:ascii="Arial Narrow" w:hAnsi="Arial Narrow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03FC"/>
    <w:pPr>
      <w:keepNext/>
      <w:tabs>
        <w:tab w:val="left" w:pos="567"/>
      </w:tabs>
      <w:autoSpaceDE w:val="0"/>
      <w:autoSpaceDN w:val="0"/>
      <w:contextualSpacing/>
      <w:jc w:val="both"/>
      <w:outlineLvl w:val="0"/>
    </w:pPr>
    <w:rPr>
      <w:rFonts w:ascii="Times New Roman" w:hAnsi="Times New Roman"/>
      <w:b/>
      <w:bCs/>
      <w:sz w:val="28"/>
      <w:szCs w:val="28"/>
      <w:lang w:val="sr-Cyrl-RS"/>
    </w:rPr>
  </w:style>
  <w:style w:type="paragraph" w:styleId="Heading2">
    <w:name w:val="heading 2"/>
    <w:basedOn w:val="Normal"/>
    <w:link w:val="Heading2Char"/>
    <w:uiPriority w:val="9"/>
    <w:unhideWhenUsed/>
    <w:qFormat/>
    <w:rsid w:val="00052E26"/>
    <w:pPr>
      <w:keepNext/>
      <w:numPr>
        <w:ilvl w:val="1"/>
        <w:numId w:val="4"/>
      </w:numPr>
      <w:autoSpaceDE w:val="0"/>
      <w:autoSpaceDN w:val="0"/>
      <w:outlineLvl w:val="1"/>
    </w:pPr>
    <w:rPr>
      <w:rFonts w:ascii="YU Times New Roman" w:hAnsi="YU Times New Roman"/>
      <w:b/>
      <w:szCs w:val="36"/>
      <w:lang w:val="sr-Cyrl-CS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506C6A"/>
    <w:pPr>
      <w:keepNext/>
      <w:tabs>
        <w:tab w:val="left" w:pos="567"/>
      </w:tabs>
      <w:autoSpaceDE w:val="0"/>
      <w:autoSpaceDN w:val="0"/>
      <w:spacing w:after="0" w:line="240" w:lineRule="auto"/>
      <w:outlineLvl w:val="2"/>
    </w:pPr>
    <w:rPr>
      <w:rFonts w:ascii="Times New Roman" w:hAnsi="Times New Roman"/>
      <w:b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AFF"/>
    <w:pPr>
      <w:keepNext/>
      <w:numPr>
        <w:ilvl w:val="3"/>
        <w:numId w:val="4"/>
      </w:numPr>
      <w:autoSpaceDE w:val="0"/>
      <w:autoSpaceDN w:val="0"/>
      <w:jc w:val="both"/>
      <w:outlineLvl w:val="3"/>
    </w:pPr>
    <w:rPr>
      <w:rFonts w:ascii="YU Times New Roman" w:hAnsi="YU 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AFF"/>
    <w:pPr>
      <w:keepNext/>
      <w:numPr>
        <w:ilvl w:val="4"/>
        <w:numId w:val="4"/>
      </w:numPr>
      <w:autoSpaceDE w:val="0"/>
      <w:autoSpaceDN w:val="0"/>
      <w:jc w:val="both"/>
      <w:outlineLvl w:val="4"/>
    </w:pPr>
    <w:rPr>
      <w:rFonts w:ascii="YU Times New Roman" w:hAnsi="YU Times New Roman"/>
      <w:sz w:val="36"/>
      <w:szCs w:val="36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ED3AF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AFF"/>
    <w:pPr>
      <w:keepNext/>
      <w:numPr>
        <w:ilvl w:val="6"/>
        <w:numId w:val="4"/>
      </w:numPr>
      <w:autoSpaceDE w:val="0"/>
      <w:autoSpaceDN w:val="0"/>
      <w:jc w:val="both"/>
      <w:outlineLvl w:val="6"/>
    </w:pPr>
    <w:rPr>
      <w:rFonts w:ascii="YU Times New Roman" w:hAnsi="YU Times New Roman"/>
      <w:b/>
      <w:bCs/>
      <w:color w:val="FF0000"/>
      <w:sz w:val="28"/>
      <w:szCs w:val="28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AFF"/>
    <w:pPr>
      <w:keepNext/>
      <w:numPr>
        <w:ilvl w:val="7"/>
        <w:numId w:val="4"/>
      </w:numPr>
      <w:autoSpaceDE w:val="0"/>
      <w:autoSpaceDN w:val="0"/>
      <w:jc w:val="both"/>
      <w:outlineLvl w:val="7"/>
    </w:pPr>
    <w:rPr>
      <w:rFonts w:ascii="YU Times New Roman" w:hAnsi="YU Times New Roman"/>
      <w:b/>
      <w:bCs/>
      <w:u w:val="single"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AFF"/>
    <w:pPr>
      <w:keepNext/>
      <w:numPr>
        <w:ilvl w:val="8"/>
        <w:numId w:val="4"/>
      </w:numPr>
      <w:autoSpaceDE w:val="0"/>
      <w:autoSpaceDN w:val="0"/>
      <w:jc w:val="both"/>
      <w:outlineLvl w:val="8"/>
    </w:pPr>
    <w:rPr>
      <w:rFonts w:ascii="YU Times New Roman" w:hAnsi="YU Times New Roman"/>
      <w:color w:val="FF0000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03FC"/>
    <w:rPr>
      <w:rFonts w:ascii="Times New Roman" w:hAnsi="Times New Roman"/>
      <w:b/>
      <w:bCs/>
      <w:sz w:val="28"/>
      <w:szCs w:val="28"/>
      <w:lang w:val="sr-Cyrl-RS"/>
    </w:rPr>
  </w:style>
  <w:style w:type="character" w:customStyle="1" w:styleId="Heading2Char">
    <w:name w:val="Heading 2 Char"/>
    <w:link w:val="Heading2"/>
    <w:uiPriority w:val="9"/>
    <w:rsid w:val="00052E26"/>
    <w:rPr>
      <w:rFonts w:ascii="YU Times New Roman" w:hAnsi="YU Times New Roman"/>
      <w:b/>
      <w:sz w:val="24"/>
      <w:szCs w:val="36"/>
      <w:lang w:val="sr-Cyrl-CS"/>
    </w:rPr>
  </w:style>
  <w:style w:type="character" w:customStyle="1" w:styleId="Heading3Char">
    <w:name w:val="Heading 3 Char"/>
    <w:link w:val="Heading3"/>
    <w:uiPriority w:val="9"/>
    <w:rsid w:val="00506C6A"/>
    <w:rPr>
      <w:rFonts w:ascii="Times New Roman" w:hAnsi="Times New Roman"/>
      <w:b/>
      <w:sz w:val="24"/>
      <w:szCs w:val="24"/>
      <w:lang w:val="sr-Cyrl-RS"/>
    </w:rPr>
  </w:style>
  <w:style w:type="character" w:customStyle="1" w:styleId="Heading4Char">
    <w:name w:val="Heading 4 Char"/>
    <w:link w:val="Heading4"/>
    <w:uiPriority w:val="9"/>
    <w:rsid w:val="00ED3AFF"/>
    <w:rPr>
      <w:rFonts w:ascii="YU Times New Roman" w:hAnsi="YU Times New Roman"/>
      <w:b/>
      <w:bCs/>
      <w:sz w:val="24"/>
      <w:szCs w:val="22"/>
      <w:lang w:val="en-GB"/>
    </w:rPr>
  </w:style>
  <w:style w:type="character" w:customStyle="1" w:styleId="Heading5Char">
    <w:name w:val="Heading 5 Char"/>
    <w:link w:val="Heading5"/>
    <w:uiPriority w:val="9"/>
    <w:rsid w:val="00ED3AFF"/>
    <w:rPr>
      <w:rFonts w:ascii="YU Times New Roman" w:hAnsi="YU Times New Roman"/>
      <w:sz w:val="36"/>
      <w:szCs w:val="36"/>
      <w:lang w:val="sr-Cyrl-CS"/>
    </w:rPr>
  </w:style>
  <w:style w:type="character" w:customStyle="1" w:styleId="Heading6Char">
    <w:name w:val="Heading 6 Char"/>
    <w:link w:val="Heading6"/>
    <w:rsid w:val="00ED3AFF"/>
    <w:rPr>
      <w:rFonts w:ascii="Arial Narrow" w:hAnsi="Arial Narrow"/>
      <w:b/>
      <w:bCs/>
      <w:lang w:val="en-GB"/>
    </w:rPr>
  </w:style>
  <w:style w:type="character" w:customStyle="1" w:styleId="Heading7Char">
    <w:name w:val="Heading 7 Char"/>
    <w:link w:val="Heading7"/>
    <w:uiPriority w:val="9"/>
    <w:semiHidden/>
    <w:rsid w:val="00ED3AFF"/>
    <w:rPr>
      <w:rFonts w:ascii="YU Times New Roman" w:hAnsi="YU Times New Roman"/>
      <w:b/>
      <w:bCs/>
      <w:color w:val="FF0000"/>
      <w:sz w:val="28"/>
      <w:szCs w:val="28"/>
      <w:u w:val="single"/>
      <w:lang w:val="sr-Cyrl-CS"/>
    </w:rPr>
  </w:style>
  <w:style w:type="character" w:customStyle="1" w:styleId="Heading8Char">
    <w:name w:val="Heading 8 Char"/>
    <w:link w:val="Heading8"/>
    <w:uiPriority w:val="9"/>
    <w:rsid w:val="00ED3AFF"/>
    <w:rPr>
      <w:rFonts w:ascii="YU Times New Roman" w:hAnsi="YU Times New Roman"/>
      <w:b/>
      <w:bCs/>
      <w:sz w:val="24"/>
      <w:szCs w:val="22"/>
      <w:u w:val="single"/>
      <w:lang w:val="sr-Cyrl-CS"/>
    </w:rPr>
  </w:style>
  <w:style w:type="character" w:customStyle="1" w:styleId="Heading9Char">
    <w:name w:val="Heading 9 Char"/>
    <w:link w:val="Heading9"/>
    <w:uiPriority w:val="9"/>
    <w:rsid w:val="00ED3AFF"/>
    <w:rPr>
      <w:rFonts w:ascii="YU Times New Roman" w:hAnsi="YU Times New Roman"/>
      <w:color w:val="FF0000"/>
      <w:sz w:val="32"/>
      <w:szCs w:val="3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D3AFF"/>
    <w:pPr>
      <w:tabs>
        <w:tab w:val="center" w:pos="4320"/>
        <w:tab w:val="right" w:pos="8640"/>
      </w:tabs>
      <w:autoSpaceDE w:val="0"/>
      <w:autoSpaceDN w:val="0"/>
      <w:jc w:val="both"/>
    </w:pPr>
    <w:rPr>
      <w:rFonts w:ascii="YU Times New Roman" w:hAnsi="YU Times New Roman"/>
    </w:rPr>
  </w:style>
  <w:style w:type="character" w:customStyle="1" w:styleId="HeaderChar">
    <w:name w:val="Header Char"/>
    <w:link w:val="Header"/>
    <w:uiPriority w:val="99"/>
    <w:rsid w:val="00ED3AFF"/>
    <w:rPr>
      <w:rFonts w:ascii="YU Times New Roman" w:eastAsia="Times New Roman" w:hAnsi="YU 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3AFF"/>
    <w:pPr>
      <w:tabs>
        <w:tab w:val="center" w:pos="4320"/>
        <w:tab w:val="right" w:pos="8640"/>
      </w:tabs>
      <w:autoSpaceDE w:val="0"/>
      <w:autoSpaceDN w:val="0"/>
      <w:jc w:val="both"/>
    </w:pPr>
    <w:rPr>
      <w:rFonts w:ascii="YU Times New Roman" w:hAnsi="YU Times New Roman"/>
    </w:rPr>
  </w:style>
  <w:style w:type="character" w:customStyle="1" w:styleId="FooterChar">
    <w:name w:val="Footer Char"/>
    <w:link w:val="Footer"/>
    <w:uiPriority w:val="99"/>
    <w:rsid w:val="00ED3AFF"/>
    <w:rPr>
      <w:rFonts w:ascii="YU Times New Roman" w:eastAsia="Times New Roman" w:hAnsi="YU 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ED3AFF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ED3AFF"/>
    <w:pPr>
      <w:jc w:val="center"/>
    </w:pPr>
    <w:rPr>
      <w:b/>
      <w:bCs/>
      <w:lang w:val="sr-Cyrl-CS"/>
    </w:rPr>
  </w:style>
  <w:style w:type="character" w:customStyle="1" w:styleId="TitleChar">
    <w:name w:val="Title Char"/>
    <w:link w:val="Title"/>
    <w:rsid w:val="00ED3AF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ED3AFF"/>
    <w:rPr>
      <w:u w:val="single"/>
      <w:lang w:val="sr-Cyrl-CS"/>
    </w:rPr>
  </w:style>
  <w:style w:type="character" w:customStyle="1" w:styleId="BodyTextChar">
    <w:name w:val="Body Text Char"/>
    <w:link w:val="BodyText"/>
    <w:rsid w:val="00ED3AFF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ED3AFF"/>
    <w:pPr>
      <w:autoSpaceDE w:val="0"/>
      <w:autoSpaceDN w:val="0"/>
      <w:jc w:val="both"/>
    </w:pPr>
    <w:rPr>
      <w:rFonts w:ascii="YU Times New Roman" w:hAnsi="YU Times New Roman"/>
      <w:b/>
      <w:bCs/>
      <w:lang w:val="sr-Cyrl-CS"/>
    </w:rPr>
  </w:style>
  <w:style w:type="character" w:customStyle="1" w:styleId="BodyTextIndentChar">
    <w:name w:val="Body Text Indent Char"/>
    <w:link w:val="BodyTextIndent"/>
    <w:rsid w:val="00ED3AFF"/>
    <w:rPr>
      <w:rFonts w:ascii="YU Times New Roman" w:eastAsia="Times New Roman" w:hAnsi="YU Times New Roman" w:cs="Times New Roman"/>
      <w:b/>
      <w:b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ED3AFF"/>
    <w:rPr>
      <w:b/>
      <w:bCs/>
      <w:szCs w:val="20"/>
      <w:u w:val="single"/>
      <w:lang w:val="ru-RU"/>
    </w:rPr>
  </w:style>
  <w:style w:type="character" w:customStyle="1" w:styleId="BodyText2Char">
    <w:name w:val="Body Text 2 Char"/>
    <w:link w:val="BodyText2"/>
    <w:semiHidden/>
    <w:rsid w:val="00ED3AFF"/>
    <w:rPr>
      <w:rFonts w:ascii="Times New Roman" w:eastAsia="Times New Roman" w:hAnsi="Times New Roman" w:cs="Times New Roman"/>
      <w:b/>
      <w:bCs/>
      <w:sz w:val="24"/>
      <w:szCs w:val="20"/>
      <w:u w:val="single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ED3AFF"/>
    <w:pPr>
      <w:autoSpaceDE w:val="0"/>
      <w:autoSpaceDN w:val="0"/>
      <w:jc w:val="both"/>
    </w:pPr>
    <w:rPr>
      <w:rFonts w:ascii="YU Times New Roman" w:hAnsi="YU Times New Roman"/>
      <w:lang w:val="sr-Cyrl-CS"/>
    </w:rPr>
  </w:style>
  <w:style w:type="character" w:customStyle="1" w:styleId="BodyText3Char">
    <w:name w:val="Body Text 3 Char"/>
    <w:link w:val="BodyText3"/>
    <w:semiHidden/>
    <w:rsid w:val="00ED3AFF"/>
    <w:rPr>
      <w:rFonts w:ascii="YU Times New Roman" w:eastAsia="Times New Roman" w:hAnsi="YU Times New Roman" w:cs="Times New Roman"/>
      <w:sz w:val="24"/>
      <w:szCs w:val="24"/>
      <w:lang w:val="sr-Cyrl-CS"/>
    </w:rPr>
  </w:style>
  <w:style w:type="character" w:customStyle="1" w:styleId="BodyTextIndent2Char">
    <w:name w:val="Body Text Indent 2 Char"/>
    <w:aliases w:val="uvlaka 2 Char1"/>
    <w:link w:val="BodyTextIndent2"/>
    <w:semiHidden/>
    <w:locked/>
    <w:rsid w:val="00ED3AFF"/>
    <w:rPr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ED3AFF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aliases w:val="uvlaka 2 Char"/>
    <w:semiHidden/>
    <w:rsid w:val="00ED3AF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ED3AFF"/>
    <w:pPr>
      <w:ind w:left="720"/>
    </w:pPr>
    <w:rPr>
      <w:sz w:val="20"/>
      <w:lang w:val="sr-Cyrl-CS"/>
    </w:rPr>
  </w:style>
  <w:style w:type="character" w:customStyle="1" w:styleId="BodyTextIndent3Char">
    <w:name w:val="Body Text Indent 3 Char"/>
    <w:link w:val="BodyTextIndent3"/>
    <w:semiHidden/>
    <w:rsid w:val="00ED3AFF"/>
    <w:rPr>
      <w:rFonts w:ascii="Times New Roman" w:eastAsia="Times New Roman" w:hAnsi="Times New Roman" w:cs="Times New Roman"/>
      <w:szCs w:val="24"/>
      <w:lang w:val="sr-Cyrl-CS"/>
    </w:rPr>
  </w:style>
  <w:style w:type="paragraph" w:styleId="BalloonText">
    <w:name w:val="Balloon Text"/>
    <w:basedOn w:val="Normal"/>
    <w:link w:val="BalloonTextChar"/>
    <w:semiHidden/>
    <w:unhideWhenUsed/>
    <w:rsid w:val="00ED3A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D3AFF"/>
    <w:rPr>
      <w:rFonts w:ascii="Tahoma" w:eastAsia="Times New Roman" w:hAnsi="Tahoma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3AFF"/>
    <w:pPr>
      <w:ind w:left="720"/>
      <w:contextualSpacing/>
    </w:pPr>
    <w:rPr>
      <w:rFonts w:ascii="Calibri" w:hAnsi="Calibri"/>
      <w:sz w:val="22"/>
    </w:rPr>
  </w:style>
  <w:style w:type="paragraph" w:customStyle="1" w:styleId="normalcentaritalic">
    <w:name w:val="normalcentaritalic"/>
    <w:basedOn w:val="Normal"/>
    <w:rsid w:val="00ED3AFF"/>
    <w:pPr>
      <w:tabs>
        <w:tab w:val="left" w:pos="1440"/>
      </w:tabs>
      <w:spacing w:before="100" w:beforeAutospacing="1" w:after="100" w:afterAutospacing="1"/>
      <w:jc w:val="both"/>
    </w:pPr>
  </w:style>
  <w:style w:type="paragraph" w:customStyle="1" w:styleId="Normal1">
    <w:name w:val="Normal1"/>
    <w:basedOn w:val="Normal"/>
    <w:rsid w:val="00ED3AFF"/>
    <w:pPr>
      <w:spacing w:before="100" w:beforeAutospacing="1" w:after="100" w:afterAutospacing="1"/>
    </w:pPr>
  </w:style>
  <w:style w:type="paragraph" w:customStyle="1" w:styleId="1tekst">
    <w:name w:val="1tekst"/>
    <w:basedOn w:val="Normal"/>
    <w:rsid w:val="00ED3AFF"/>
    <w:pPr>
      <w:ind w:left="500" w:right="500" w:firstLine="24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ED3AFF"/>
    <w:pPr>
      <w:widowControl w:val="0"/>
      <w:autoSpaceDE w:val="0"/>
      <w:autoSpaceDN w:val="0"/>
      <w:adjustRightInd w:val="0"/>
    </w:pPr>
    <w:rPr>
      <w:rFonts w:ascii="TT E 1 BF 9 B 48t 00" w:eastAsia="Times New Roman" w:hAnsi="TT E 1 BF 9 B 48t 00" w:cs="TT E 1 BF 9 B 48t 0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3A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94EE9"/>
  </w:style>
  <w:style w:type="numbering" w:customStyle="1" w:styleId="WW8Num37">
    <w:name w:val="WW8Num37"/>
    <w:basedOn w:val="NoList"/>
    <w:rsid w:val="00694EE9"/>
  </w:style>
  <w:style w:type="numbering" w:customStyle="1" w:styleId="WW8Num45">
    <w:name w:val="WW8Num45"/>
    <w:basedOn w:val="NoList"/>
    <w:rsid w:val="00694EE9"/>
  </w:style>
  <w:style w:type="paragraph" w:customStyle="1" w:styleId="Style1">
    <w:name w:val="Style1"/>
    <w:basedOn w:val="Heading1"/>
    <w:next w:val="Heading1"/>
    <w:link w:val="Style1Char"/>
    <w:autoRedefine/>
    <w:qFormat/>
    <w:rsid w:val="0080484E"/>
    <w:pPr>
      <w:numPr>
        <w:numId w:val="3"/>
      </w:numPr>
    </w:pPr>
    <w:rPr>
      <w:rFonts w:eastAsia="Franklin Gothic Book"/>
      <w:bCs w:val="0"/>
      <w:kern w:val="32"/>
      <w:szCs w:val="32"/>
    </w:rPr>
  </w:style>
  <w:style w:type="paragraph" w:customStyle="1" w:styleId="Style2">
    <w:name w:val="Style2"/>
    <w:basedOn w:val="Heading2"/>
    <w:next w:val="Heading2"/>
    <w:link w:val="Style2Char"/>
    <w:qFormat/>
    <w:rsid w:val="00EC3C20"/>
    <w:pPr>
      <w:numPr>
        <w:ilvl w:val="0"/>
        <w:numId w:val="0"/>
      </w:numPr>
    </w:pPr>
  </w:style>
  <w:style w:type="character" w:customStyle="1" w:styleId="Style1Char">
    <w:name w:val="Style1 Char"/>
    <w:link w:val="Style1"/>
    <w:rsid w:val="0080484E"/>
    <w:rPr>
      <w:rFonts w:ascii="Times New Roman" w:eastAsia="Franklin Gothic Book" w:hAnsi="Times New Roman"/>
      <w:b/>
      <w:color w:val="FF0000"/>
      <w:kern w:val="32"/>
      <w:sz w:val="28"/>
      <w:szCs w:val="3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F7A7C"/>
    <w:pPr>
      <w:keepLines/>
      <w:tabs>
        <w:tab w:val="clear" w:pos="567"/>
      </w:tabs>
      <w:autoSpaceDE/>
      <w:autoSpaceDN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character" w:customStyle="1" w:styleId="Style2Char">
    <w:name w:val="Style2 Char"/>
    <w:basedOn w:val="Heading2Char"/>
    <w:link w:val="Style2"/>
    <w:rsid w:val="00570592"/>
    <w:rPr>
      <w:rFonts w:ascii="YU Times New Roman" w:eastAsia="Times New Roman" w:hAnsi="YU Times New Roman"/>
      <w:b/>
      <w:sz w:val="28"/>
      <w:szCs w:val="36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052E26"/>
    <w:pPr>
      <w:tabs>
        <w:tab w:val="left" w:pos="880"/>
        <w:tab w:val="right" w:leader="dot" w:pos="9061"/>
      </w:tabs>
      <w:spacing w:before="60"/>
      <w:ind w:left="3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2E26"/>
    <w:pPr>
      <w:tabs>
        <w:tab w:val="right" w:leader="dot" w:pos="9061"/>
      </w:tabs>
      <w:spacing w:before="60"/>
      <w:ind w:left="851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E26"/>
    <w:pPr>
      <w:tabs>
        <w:tab w:val="left" w:pos="426"/>
        <w:tab w:val="right" w:leader="dot" w:pos="9061"/>
      </w:tabs>
    </w:pPr>
    <w:rPr>
      <w:rFonts w:ascii="Times New Roman" w:hAnsi="Times New Roman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2F7A7C"/>
    <w:pPr>
      <w:spacing w:after="100" w:line="259" w:lineRule="auto"/>
      <w:ind w:left="660"/>
    </w:pPr>
    <w:rPr>
      <w:rFonts w:ascii="Calibri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F7A7C"/>
    <w:pPr>
      <w:spacing w:after="100" w:line="259" w:lineRule="auto"/>
      <w:ind w:left="880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7A7C"/>
    <w:pPr>
      <w:spacing w:after="100" w:line="259" w:lineRule="auto"/>
      <w:ind w:left="110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7A7C"/>
    <w:pPr>
      <w:spacing w:after="100" w:line="259" w:lineRule="auto"/>
      <w:ind w:left="1320"/>
    </w:pPr>
    <w:rPr>
      <w:rFonts w:ascii="Calibri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7A7C"/>
    <w:pPr>
      <w:spacing w:after="100" w:line="259" w:lineRule="auto"/>
      <w:ind w:left="1540"/>
    </w:pPr>
    <w:rPr>
      <w:rFonts w:ascii="Calibri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7A7C"/>
    <w:pPr>
      <w:spacing w:after="100" w:line="259" w:lineRule="auto"/>
      <w:ind w:left="1760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2F7A7C"/>
    <w:rPr>
      <w:color w:val="0563C1"/>
      <w:u w:val="single"/>
    </w:rPr>
  </w:style>
  <w:style w:type="paragraph" w:customStyle="1" w:styleId="080---odsek">
    <w:name w:val="080---odsek"/>
    <w:basedOn w:val="Normal"/>
    <w:rsid w:val="00210674"/>
    <w:pPr>
      <w:jc w:val="center"/>
    </w:pPr>
    <w:rPr>
      <w:rFonts w:ascii="Arial" w:hAnsi="Arial" w:cs="Arial"/>
      <w:b/>
      <w:bCs/>
      <w:sz w:val="29"/>
      <w:szCs w:val="29"/>
      <w:lang w:val="sr-Latn-CS" w:eastAsia="sr-Latn-CS"/>
    </w:rPr>
  </w:style>
  <w:style w:type="paragraph" w:customStyle="1" w:styleId="2zakon">
    <w:name w:val="_2zakon"/>
    <w:basedOn w:val="Normal"/>
    <w:rsid w:val="00495042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styleId="NoSpacing">
    <w:name w:val="No Spacing"/>
    <w:uiPriority w:val="1"/>
    <w:qFormat/>
    <w:rsid w:val="00EB49AB"/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7414F"/>
  </w:style>
  <w:style w:type="numbering" w:customStyle="1" w:styleId="NoList11">
    <w:name w:val="No List11"/>
    <w:next w:val="NoList"/>
    <w:uiPriority w:val="99"/>
    <w:semiHidden/>
    <w:unhideWhenUsed/>
    <w:rsid w:val="00C7414F"/>
  </w:style>
  <w:style w:type="table" w:customStyle="1" w:styleId="TableGrid1">
    <w:name w:val="Table Grid1"/>
    <w:basedOn w:val="TableNormal"/>
    <w:next w:val="TableGrid"/>
    <w:uiPriority w:val="59"/>
    <w:rsid w:val="00846368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25343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45D2A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84790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DC764B"/>
    <w:pPr>
      <w:tabs>
        <w:tab w:val="left" w:pos="1440"/>
      </w:tabs>
      <w:jc w:val="center"/>
    </w:pPr>
    <w:rPr>
      <w:b/>
      <w:bCs/>
    </w:rPr>
  </w:style>
  <w:style w:type="character" w:customStyle="1" w:styleId="normalchar">
    <w:name w:val="normal__char"/>
    <w:basedOn w:val="DefaultParagraphFont"/>
    <w:rsid w:val="00DC764B"/>
  </w:style>
  <w:style w:type="table" w:customStyle="1" w:styleId="TableGrid5">
    <w:name w:val="Table Grid5"/>
    <w:basedOn w:val="TableNormal"/>
    <w:next w:val="TableGrid"/>
    <w:uiPriority w:val="59"/>
    <w:rsid w:val="005C6CE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D7F2D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52D8"/>
    <w:pPr>
      <w:spacing w:before="100" w:beforeAutospacing="1" w:after="100" w:afterAutospacing="1"/>
    </w:pPr>
  </w:style>
  <w:style w:type="paragraph" w:customStyle="1" w:styleId="ie7class87">
    <w:name w:val="ie7_class87"/>
    <w:basedOn w:val="Normal"/>
    <w:rsid w:val="000452D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52D8"/>
    <w:rPr>
      <w:b/>
      <w:bCs/>
    </w:rPr>
  </w:style>
  <w:style w:type="table" w:customStyle="1" w:styleId="TableGrid7">
    <w:name w:val="Table Grid7"/>
    <w:basedOn w:val="TableNormal"/>
    <w:next w:val="TableGrid"/>
    <w:uiPriority w:val="59"/>
    <w:rsid w:val="0026166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BD22B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6E3086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6E3086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E308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57F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CC4CA0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1D631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FD6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F60F86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1B13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5D69E9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E45910"/>
    <w:rPr>
      <w:rFonts w:ascii="Arial Narrow" w:hAnsi="Arial Narrow"/>
      <w:sz w:val="24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D969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D7671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odluka-zakon">
    <w:name w:val="odluka-zakon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naslov">
    <w:name w:val="naslov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clan">
    <w:name w:val="clan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table" w:customStyle="1" w:styleId="TableGrid21">
    <w:name w:val="Table Grid21"/>
    <w:basedOn w:val="TableNormal"/>
    <w:next w:val="TableGrid"/>
    <w:uiPriority w:val="59"/>
    <w:rsid w:val="007566A4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670CC"/>
  </w:style>
  <w:style w:type="table" w:customStyle="1" w:styleId="TableGrid22">
    <w:name w:val="Table Grid22"/>
    <w:basedOn w:val="TableNormal"/>
    <w:next w:val="TableGrid"/>
    <w:uiPriority w:val="59"/>
    <w:rsid w:val="005670C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39"/>
    <w:rsid w:val="005670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5670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85245C"/>
  </w:style>
  <w:style w:type="table" w:customStyle="1" w:styleId="TableGrid24">
    <w:name w:val="Table Grid24"/>
    <w:basedOn w:val="TableNormal"/>
    <w:next w:val="TableGrid"/>
    <w:uiPriority w:val="39"/>
    <w:rsid w:val="00852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852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BB66AA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CA51FC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231512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696AC1"/>
    <w:pPr>
      <w:jc w:val="center"/>
    </w:pPr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B7088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EF0CBB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5F720A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5F720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39"/>
    <w:rsid w:val="00557D5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837BD"/>
  </w:style>
  <w:style w:type="table" w:customStyle="1" w:styleId="TableGrid34">
    <w:name w:val="Table Grid34"/>
    <w:basedOn w:val="TableNormal"/>
    <w:next w:val="TableGrid"/>
    <w:uiPriority w:val="59"/>
    <w:rsid w:val="00B837BD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rsid w:val="00B837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39"/>
    <w:rsid w:val="00B837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066C5"/>
  </w:style>
  <w:style w:type="numbering" w:customStyle="1" w:styleId="NoList12">
    <w:name w:val="No List12"/>
    <w:next w:val="NoList"/>
    <w:uiPriority w:val="99"/>
    <w:semiHidden/>
    <w:unhideWhenUsed/>
    <w:rsid w:val="005066C5"/>
  </w:style>
  <w:style w:type="numbering" w:customStyle="1" w:styleId="WW8Num371">
    <w:name w:val="WW8Num371"/>
    <w:basedOn w:val="NoList"/>
    <w:rsid w:val="005066C5"/>
  </w:style>
  <w:style w:type="numbering" w:customStyle="1" w:styleId="WW8Num451">
    <w:name w:val="WW8Num451"/>
    <w:basedOn w:val="NoList"/>
    <w:rsid w:val="005066C5"/>
  </w:style>
  <w:style w:type="numbering" w:customStyle="1" w:styleId="NoList21">
    <w:name w:val="No List21"/>
    <w:next w:val="NoList"/>
    <w:uiPriority w:val="99"/>
    <w:semiHidden/>
    <w:unhideWhenUsed/>
    <w:rsid w:val="005066C5"/>
  </w:style>
  <w:style w:type="numbering" w:customStyle="1" w:styleId="NoList111">
    <w:name w:val="No List111"/>
    <w:next w:val="NoList"/>
    <w:uiPriority w:val="99"/>
    <w:semiHidden/>
    <w:unhideWhenUsed/>
    <w:rsid w:val="005066C5"/>
  </w:style>
  <w:style w:type="paragraph" w:customStyle="1" w:styleId="TableParagraph">
    <w:name w:val="Table Paragraph"/>
    <w:basedOn w:val="Normal"/>
    <w:uiPriority w:val="1"/>
    <w:qFormat/>
    <w:rsid w:val="00506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lang w:val="en-US"/>
    </w:rPr>
  </w:style>
  <w:style w:type="numbering" w:customStyle="1" w:styleId="NoList31">
    <w:name w:val="No List31"/>
    <w:next w:val="NoList"/>
    <w:uiPriority w:val="99"/>
    <w:semiHidden/>
    <w:unhideWhenUsed/>
    <w:rsid w:val="005066C5"/>
  </w:style>
  <w:style w:type="numbering" w:customStyle="1" w:styleId="NoList41">
    <w:name w:val="No List41"/>
    <w:next w:val="NoList"/>
    <w:uiPriority w:val="99"/>
    <w:semiHidden/>
    <w:unhideWhenUsed/>
    <w:rsid w:val="005066C5"/>
  </w:style>
  <w:style w:type="numbering" w:customStyle="1" w:styleId="NoList51">
    <w:name w:val="No List51"/>
    <w:next w:val="NoList"/>
    <w:uiPriority w:val="99"/>
    <w:semiHidden/>
    <w:unhideWhenUsed/>
    <w:rsid w:val="005066C5"/>
  </w:style>
  <w:style w:type="numbering" w:customStyle="1" w:styleId="NoList7">
    <w:name w:val="No List7"/>
    <w:next w:val="NoList"/>
    <w:uiPriority w:val="99"/>
    <w:semiHidden/>
    <w:unhideWhenUsed/>
    <w:rsid w:val="00B95FA4"/>
  </w:style>
  <w:style w:type="numbering" w:customStyle="1" w:styleId="NoList13">
    <w:name w:val="No List13"/>
    <w:next w:val="NoList"/>
    <w:uiPriority w:val="99"/>
    <w:semiHidden/>
    <w:unhideWhenUsed/>
    <w:rsid w:val="00B95FA4"/>
  </w:style>
  <w:style w:type="numbering" w:customStyle="1" w:styleId="WW8Num372">
    <w:name w:val="WW8Num372"/>
    <w:basedOn w:val="NoList"/>
    <w:rsid w:val="00B95FA4"/>
    <w:pPr>
      <w:numPr>
        <w:numId w:val="1"/>
      </w:numPr>
    </w:pPr>
  </w:style>
  <w:style w:type="numbering" w:customStyle="1" w:styleId="WW8Num452">
    <w:name w:val="WW8Num452"/>
    <w:basedOn w:val="NoList"/>
    <w:rsid w:val="00B95FA4"/>
    <w:pPr>
      <w:numPr>
        <w:numId w:val="2"/>
      </w:numPr>
    </w:pPr>
  </w:style>
  <w:style w:type="numbering" w:customStyle="1" w:styleId="NoList22">
    <w:name w:val="No List22"/>
    <w:next w:val="NoList"/>
    <w:uiPriority w:val="99"/>
    <w:semiHidden/>
    <w:unhideWhenUsed/>
    <w:rsid w:val="00B95FA4"/>
  </w:style>
  <w:style w:type="numbering" w:customStyle="1" w:styleId="NoList112">
    <w:name w:val="No List112"/>
    <w:next w:val="NoList"/>
    <w:uiPriority w:val="99"/>
    <w:semiHidden/>
    <w:unhideWhenUsed/>
    <w:rsid w:val="00B95FA4"/>
  </w:style>
  <w:style w:type="numbering" w:customStyle="1" w:styleId="NoList32">
    <w:name w:val="No List32"/>
    <w:next w:val="NoList"/>
    <w:uiPriority w:val="99"/>
    <w:semiHidden/>
    <w:unhideWhenUsed/>
    <w:rsid w:val="00B95FA4"/>
  </w:style>
  <w:style w:type="numbering" w:customStyle="1" w:styleId="NoList42">
    <w:name w:val="No List42"/>
    <w:next w:val="NoList"/>
    <w:uiPriority w:val="99"/>
    <w:semiHidden/>
    <w:unhideWhenUsed/>
    <w:rsid w:val="00B95FA4"/>
  </w:style>
  <w:style w:type="numbering" w:customStyle="1" w:styleId="NoList52">
    <w:name w:val="No List52"/>
    <w:next w:val="NoList"/>
    <w:uiPriority w:val="99"/>
    <w:semiHidden/>
    <w:unhideWhenUsed/>
    <w:rsid w:val="00B95FA4"/>
  </w:style>
  <w:style w:type="table" w:customStyle="1" w:styleId="TableGrid36">
    <w:name w:val="Table Grid36"/>
    <w:basedOn w:val="TableNormal"/>
    <w:next w:val="TableGrid"/>
    <w:uiPriority w:val="39"/>
    <w:rsid w:val="008378A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EB29A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39"/>
    <w:rsid w:val="00262ECA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664308"/>
    <w:rPr>
      <w:sz w:val="22"/>
      <w:szCs w:val="22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CA08A4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34C08"/>
    <w:rPr>
      <w:i/>
      <w:iCs/>
    </w:rPr>
  </w:style>
  <w:style w:type="paragraph" w:customStyle="1" w:styleId="NoSpacingCharChar">
    <w:name w:val="No Spacing Char Char"/>
    <w:link w:val="NoSpacingCharCharChar"/>
    <w:qFormat/>
    <w:rsid w:val="00034C08"/>
    <w:rPr>
      <w:sz w:val="22"/>
      <w:szCs w:val="22"/>
    </w:rPr>
  </w:style>
  <w:style w:type="character" w:customStyle="1" w:styleId="NoSpacingCharCharChar">
    <w:name w:val="No Spacing Char Char Char"/>
    <w:link w:val="NoSpacingCharChar"/>
    <w:rsid w:val="00034C08"/>
    <w:rPr>
      <w:sz w:val="22"/>
      <w:szCs w:val="22"/>
    </w:rPr>
  </w:style>
  <w:style w:type="character" w:customStyle="1" w:styleId="normaltextrun">
    <w:name w:val="normaltextrun"/>
    <w:basedOn w:val="DefaultParagraphFont"/>
    <w:rsid w:val="00EB7F8F"/>
  </w:style>
  <w:style w:type="character" w:customStyle="1" w:styleId="eop">
    <w:name w:val="eop"/>
    <w:basedOn w:val="DefaultParagraphFont"/>
    <w:rsid w:val="00EB7F8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16B"/>
    <w:rPr>
      <w:color w:val="605E5C"/>
      <w:shd w:val="clear" w:color="auto" w:fill="E1DFDD"/>
    </w:rPr>
  </w:style>
  <w:style w:type="table" w:customStyle="1" w:styleId="TableGrid43">
    <w:name w:val="Table Grid43"/>
    <w:basedOn w:val="TableNormal"/>
    <w:next w:val="TableGrid"/>
    <w:uiPriority w:val="39"/>
    <w:rsid w:val="00D36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D67080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59"/>
    <w:rsid w:val="00D67080"/>
    <w:pPr>
      <w:jc w:val="center"/>
    </w:pPr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uiPriority w:val="59"/>
    <w:rsid w:val="006C2A3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TableNormal"/>
    <w:next w:val="TableGrid"/>
    <w:uiPriority w:val="59"/>
    <w:rsid w:val="006C2A3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0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uiPriority w:val="59"/>
    <w:unhideWhenUsed/>
    <w:rsid w:val="00B96B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B96B91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uiPriority w:val="39"/>
    <w:rsid w:val="00B96B91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next w:val="TableGrid"/>
    <w:uiPriority w:val="59"/>
    <w:rsid w:val="00B96B9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B96B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basedOn w:val="TableNormal"/>
    <w:next w:val="TableGrid"/>
    <w:uiPriority w:val="39"/>
    <w:rsid w:val="00B96B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uiPriority w:val="39"/>
    <w:rsid w:val="00B96B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">
    <w:name w:val="Table Grid410"/>
    <w:basedOn w:val="TableNormal"/>
    <w:uiPriority w:val="39"/>
    <w:rsid w:val="00A928D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593DC1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">
    <w:name w:val="Table Grid59"/>
    <w:basedOn w:val="TableNormal"/>
    <w:next w:val="TableGrid"/>
    <w:uiPriority w:val="39"/>
    <w:rsid w:val="00D176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uiPriority w:val="39"/>
    <w:rsid w:val="007D3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802E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1">
    <w:name w:val="Table Grid1511"/>
    <w:basedOn w:val="TableNormal"/>
    <w:uiPriority w:val="39"/>
    <w:rsid w:val="000B6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8848BC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">
    <w:name w:val="TOC"/>
    <w:basedOn w:val="Normal"/>
    <w:link w:val="TOCChar"/>
    <w:qFormat/>
    <w:rsid w:val="00052E26"/>
    <w:pPr>
      <w:contextualSpacing/>
      <w:jc w:val="both"/>
    </w:pPr>
    <w:rPr>
      <w:rFonts w:ascii="Times New Roman" w:hAnsi="Times New Roman"/>
      <w:noProof/>
      <w:lang w:eastAsia="sr-Latn-CS"/>
    </w:rPr>
  </w:style>
  <w:style w:type="character" w:customStyle="1" w:styleId="TOCChar">
    <w:name w:val="TOC Char"/>
    <w:basedOn w:val="DefaultParagraphFont"/>
    <w:link w:val="TOC"/>
    <w:rsid w:val="00052E26"/>
    <w:rPr>
      <w:rFonts w:ascii="Times New Roman" w:hAnsi="Times New Roman"/>
      <w:noProof/>
      <w:sz w:val="24"/>
      <w:szCs w:val="22"/>
      <w:lang w:val="en-GB" w:eastAsia="sr-Latn-CS"/>
    </w:rPr>
  </w:style>
  <w:style w:type="paragraph" w:customStyle="1" w:styleId="paragraph">
    <w:name w:val="paragraph"/>
    <w:basedOn w:val="Normal"/>
    <w:rsid w:val="00587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sr-Latn-RS" w:eastAsia="sr-Latn-RS"/>
    </w:rPr>
  </w:style>
  <w:style w:type="table" w:customStyle="1" w:styleId="TableGrid212">
    <w:name w:val="Table Grid212"/>
    <w:basedOn w:val="TableNormal"/>
    <w:next w:val="TableGrid"/>
    <w:uiPriority w:val="59"/>
    <w:rsid w:val="00367315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uiPriority w:val="39"/>
    <w:rsid w:val="00776AD6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uiPriority w:val="39"/>
    <w:rsid w:val="00763E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basedOn w:val="TableNormal"/>
    <w:next w:val="TableGrid"/>
    <w:uiPriority w:val="39"/>
    <w:rsid w:val="00C86A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uiPriority w:val="59"/>
    <w:rsid w:val="00C86A1F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uiPriority w:val="59"/>
    <w:rsid w:val="00BC4969"/>
    <w:pPr>
      <w:jc w:val="center"/>
    </w:pPr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uiPriority w:val="59"/>
    <w:rsid w:val="00A54637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uiPriority w:val="59"/>
    <w:rsid w:val="00A66D5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0"/>
    <w:basedOn w:val="TableNormal"/>
    <w:next w:val="TableGrid"/>
    <w:uiPriority w:val="39"/>
    <w:rsid w:val="00A66D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547A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547A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39"/>
    <w:rsid w:val="00547A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TableNormal"/>
    <w:next w:val="TableGrid"/>
    <w:uiPriority w:val="39"/>
    <w:rsid w:val="00547AA1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uiPriority w:val="39"/>
    <w:rsid w:val="00547AA1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uiPriority w:val="39"/>
    <w:rsid w:val="00547AA1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uiPriority w:val="59"/>
    <w:rsid w:val="0076142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uiPriority w:val="39"/>
    <w:rsid w:val="00B7790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TableNormal"/>
    <w:next w:val="TableGrid"/>
    <w:uiPriority w:val="39"/>
    <w:rsid w:val="007859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7A016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2157"/>
    <w:rPr>
      <w:color w:val="605E5C"/>
      <w:shd w:val="clear" w:color="auto" w:fill="E1DFDD"/>
    </w:rPr>
  </w:style>
  <w:style w:type="table" w:customStyle="1" w:styleId="TableGrid80">
    <w:name w:val="Table Grid80"/>
    <w:basedOn w:val="TableNormal"/>
    <w:next w:val="TableGrid"/>
    <w:uiPriority w:val="39"/>
    <w:rsid w:val="00FC069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B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138"/>
    <w:pPr>
      <w:spacing w:after="200" w:line="276" w:lineRule="auto"/>
    </w:pPr>
    <w:rPr>
      <w:rFonts w:ascii="Arial Narrow" w:hAnsi="Arial Narrow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03FC"/>
    <w:pPr>
      <w:keepNext/>
      <w:tabs>
        <w:tab w:val="left" w:pos="567"/>
      </w:tabs>
      <w:autoSpaceDE w:val="0"/>
      <w:autoSpaceDN w:val="0"/>
      <w:contextualSpacing/>
      <w:jc w:val="both"/>
      <w:outlineLvl w:val="0"/>
    </w:pPr>
    <w:rPr>
      <w:rFonts w:ascii="Times New Roman" w:hAnsi="Times New Roman"/>
      <w:b/>
      <w:bCs/>
      <w:sz w:val="28"/>
      <w:szCs w:val="28"/>
      <w:lang w:val="sr-Cyrl-RS"/>
    </w:rPr>
  </w:style>
  <w:style w:type="paragraph" w:styleId="Heading2">
    <w:name w:val="heading 2"/>
    <w:basedOn w:val="Normal"/>
    <w:link w:val="Heading2Char"/>
    <w:uiPriority w:val="9"/>
    <w:unhideWhenUsed/>
    <w:qFormat/>
    <w:rsid w:val="00052E26"/>
    <w:pPr>
      <w:keepNext/>
      <w:numPr>
        <w:ilvl w:val="1"/>
        <w:numId w:val="4"/>
      </w:numPr>
      <w:autoSpaceDE w:val="0"/>
      <w:autoSpaceDN w:val="0"/>
      <w:outlineLvl w:val="1"/>
    </w:pPr>
    <w:rPr>
      <w:rFonts w:ascii="YU Times New Roman" w:hAnsi="YU Times New Roman"/>
      <w:b/>
      <w:szCs w:val="36"/>
      <w:lang w:val="sr-Cyrl-CS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506C6A"/>
    <w:pPr>
      <w:keepNext/>
      <w:tabs>
        <w:tab w:val="left" w:pos="567"/>
      </w:tabs>
      <w:autoSpaceDE w:val="0"/>
      <w:autoSpaceDN w:val="0"/>
      <w:spacing w:after="0" w:line="240" w:lineRule="auto"/>
      <w:outlineLvl w:val="2"/>
    </w:pPr>
    <w:rPr>
      <w:rFonts w:ascii="Times New Roman" w:hAnsi="Times New Roman"/>
      <w:b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AFF"/>
    <w:pPr>
      <w:keepNext/>
      <w:numPr>
        <w:ilvl w:val="3"/>
        <w:numId w:val="4"/>
      </w:numPr>
      <w:autoSpaceDE w:val="0"/>
      <w:autoSpaceDN w:val="0"/>
      <w:jc w:val="both"/>
      <w:outlineLvl w:val="3"/>
    </w:pPr>
    <w:rPr>
      <w:rFonts w:ascii="YU Times New Roman" w:hAnsi="YU 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AFF"/>
    <w:pPr>
      <w:keepNext/>
      <w:numPr>
        <w:ilvl w:val="4"/>
        <w:numId w:val="4"/>
      </w:numPr>
      <w:autoSpaceDE w:val="0"/>
      <w:autoSpaceDN w:val="0"/>
      <w:jc w:val="both"/>
      <w:outlineLvl w:val="4"/>
    </w:pPr>
    <w:rPr>
      <w:rFonts w:ascii="YU Times New Roman" w:hAnsi="YU Times New Roman"/>
      <w:sz w:val="36"/>
      <w:szCs w:val="36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ED3AF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AFF"/>
    <w:pPr>
      <w:keepNext/>
      <w:numPr>
        <w:ilvl w:val="6"/>
        <w:numId w:val="4"/>
      </w:numPr>
      <w:autoSpaceDE w:val="0"/>
      <w:autoSpaceDN w:val="0"/>
      <w:jc w:val="both"/>
      <w:outlineLvl w:val="6"/>
    </w:pPr>
    <w:rPr>
      <w:rFonts w:ascii="YU Times New Roman" w:hAnsi="YU Times New Roman"/>
      <w:b/>
      <w:bCs/>
      <w:color w:val="FF0000"/>
      <w:sz w:val="28"/>
      <w:szCs w:val="28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AFF"/>
    <w:pPr>
      <w:keepNext/>
      <w:numPr>
        <w:ilvl w:val="7"/>
        <w:numId w:val="4"/>
      </w:numPr>
      <w:autoSpaceDE w:val="0"/>
      <w:autoSpaceDN w:val="0"/>
      <w:jc w:val="both"/>
      <w:outlineLvl w:val="7"/>
    </w:pPr>
    <w:rPr>
      <w:rFonts w:ascii="YU Times New Roman" w:hAnsi="YU Times New Roman"/>
      <w:b/>
      <w:bCs/>
      <w:u w:val="single"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AFF"/>
    <w:pPr>
      <w:keepNext/>
      <w:numPr>
        <w:ilvl w:val="8"/>
        <w:numId w:val="4"/>
      </w:numPr>
      <w:autoSpaceDE w:val="0"/>
      <w:autoSpaceDN w:val="0"/>
      <w:jc w:val="both"/>
      <w:outlineLvl w:val="8"/>
    </w:pPr>
    <w:rPr>
      <w:rFonts w:ascii="YU Times New Roman" w:hAnsi="YU Times New Roman"/>
      <w:color w:val="FF0000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03FC"/>
    <w:rPr>
      <w:rFonts w:ascii="Times New Roman" w:hAnsi="Times New Roman"/>
      <w:b/>
      <w:bCs/>
      <w:sz w:val="28"/>
      <w:szCs w:val="28"/>
      <w:lang w:val="sr-Cyrl-RS"/>
    </w:rPr>
  </w:style>
  <w:style w:type="character" w:customStyle="1" w:styleId="Heading2Char">
    <w:name w:val="Heading 2 Char"/>
    <w:link w:val="Heading2"/>
    <w:uiPriority w:val="9"/>
    <w:rsid w:val="00052E26"/>
    <w:rPr>
      <w:rFonts w:ascii="YU Times New Roman" w:hAnsi="YU Times New Roman"/>
      <w:b/>
      <w:sz w:val="24"/>
      <w:szCs w:val="36"/>
      <w:lang w:val="sr-Cyrl-CS"/>
    </w:rPr>
  </w:style>
  <w:style w:type="character" w:customStyle="1" w:styleId="Heading3Char">
    <w:name w:val="Heading 3 Char"/>
    <w:link w:val="Heading3"/>
    <w:uiPriority w:val="9"/>
    <w:rsid w:val="00506C6A"/>
    <w:rPr>
      <w:rFonts w:ascii="Times New Roman" w:hAnsi="Times New Roman"/>
      <w:b/>
      <w:sz w:val="24"/>
      <w:szCs w:val="24"/>
      <w:lang w:val="sr-Cyrl-RS"/>
    </w:rPr>
  </w:style>
  <w:style w:type="character" w:customStyle="1" w:styleId="Heading4Char">
    <w:name w:val="Heading 4 Char"/>
    <w:link w:val="Heading4"/>
    <w:uiPriority w:val="9"/>
    <w:rsid w:val="00ED3AFF"/>
    <w:rPr>
      <w:rFonts w:ascii="YU Times New Roman" w:hAnsi="YU Times New Roman"/>
      <w:b/>
      <w:bCs/>
      <w:sz w:val="24"/>
      <w:szCs w:val="22"/>
      <w:lang w:val="en-GB"/>
    </w:rPr>
  </w:style>
  <w:style w:type="character" w:customStyle="1" w:styleId="Heading5Char">
    <w:name w:val="Heading 5 Char"/>
    <w:link w:val="Heading5"/>
    <w:uiPriority w:val="9"/>
    <w:rsid w:val="00ED3AFF"/>
    <w:rPr>
      <w:rFonts w:ascii="YU Times New Roman" w:hAnsi="YU Times New Roman"/>
      <w:sz w:val="36"/>
      <w:szCs w:val="36"/>
      <w:lang w:val="sr-Cyrl-CS"/>
    </w:rPr>
  </w:style>
  <w:style w:type="character" w:customStyle="1" w:styleId="Heading6Char">
    <w:name w:val="Heading 6 Char"/>
    <w:link w:val="Heading6"/>
    <w:rsid w:val="00ED3AFF"/>
    <w:rPr>
      <w:rFonts w:ascii="Arial Narrow" w:hAnsi="Arial Narrow"/>
      <w:b/>
      <w:bCs/>
      <w:lang w:val="en-GB"/>
    </w:rPr>
  </w:style>
  <w:style w:type="character" w:customStyle="1" w:styleId="Heading7Char">
    <w:name w:val="Heading 7 Char"/>
    <w:link w:val="Heading7"/>
    <w:uiPriority w:val="9"/>
    <w:semiHidden/>
    <w:rsid w:val="00ED3AFF"/>
    <w:rPr>
      <w:rFonts w:ascii="YU Times New Roman" w:hAnsi="YU Times New Roman"/>
      <w:b/>
      <w:bCs/>
      <w:color w:val="FF0000"/>
      <w:sz w:val="28"/>
      <w:szCs w:val="28"/>
      <w:u w:val="single"/>
      <w:lang w:val="sr-Cyrl-CS"/>
    </w:rPr>
  </w:style>
  <w:style w:type="character" w:customStyle="1" w:styleId="Heading8Char">
    <w:name w:val="Heading 8 Char"/>
    <w:link w:val="Heading8"/>
    <w:uiPriority w:val="9"/>
    <w:rsid w:val="00ED3AFF"/>
    <w:rPr>
      <w:rFonts w:ascii="YU Times New Roman" w:hAnsi="YU Times New Roman"/>
      <w:b/>
      <w:bCs/>
      <w:sz w:val="24"/>
      <w:szCs w:val="22"/>
      <w:u w:val="single"/>
      <w:lang w:val="sr-Cyrl-CS"/>
    </w:rPr>
  </w:style>
  <w:style w:type="character" w:customStyle="1" w:styleId="Heading9Char">
    <w:name w:val="Heading 9 Char"/>
    <w:link w:val="Heading9"/>
    <w:uiPriority w:val="9"/>
    <w:rsid w:val="00ED3AFF"/>
    <w:rPr>
      <w:rFonts w:ascii="YU Times New Roman" w:hAnsi="YU Times New Roman"/>
      <w:color w:val="FF0000"/>
      <w:sz w:val="32"/>
      <w:szCs w:val="3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D3AFF"/>
    <w:pPr>
      <w:tabs>
        <w:tab w:val="center" w:pos="4320"/>
        <w:tab w:val="right" w:pos="8640"/>
      </w:tabs>
      <w:autoSpaceDE w:val="0"/>
      <w:autoSpaceDN w:val="0"/>
      <w:jc w:val="both"/>
    </w:pPr>
    <w:rPr>
      <w:rFonts w:ascii="YU Times New Roman" w:hAnsi="YU Times New Roman"/>
    </w:rPr>
  </w:style>
  <w:style w:type="character" w:customStyle="1" w:styleId="HeaderChar">
    <w:name w:val="Header Char"/>
    <w:link w:val="Header"/>
    <w:uiPriority w:val="99"/>
    <w:rsid w:val="00ED3AFF"/>
    <w:rPr>
      <w:rFonts w:ascii="YU Times New Roman" w:eastAsia="Times New Roman" w:hAnsi="YU 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3AFF"/>
    <w:pPr>
      <w:tabs>
        <w:tab w:val="center" w:pos="4320"/>
        <w:tab w:val="right" w:pos="8640"/>
      </w:tabs>
      <w:autoSpaceDE w:val="0"/>
      <w:autoSpaceDN w:val="0"/>
      <w:jc w:val="both"/>
    </w:pPr>
    <w:rPr>
      <w:rFonts w:ascii="YU Times New Roman" w:hAnsi="YU Times New Roman"/>
    </w:rPr>
  </w:style>
  <w:style w:type="character" w:customStyle="1" w:styleId="FooterChar">
    <w:name w:val="Footer Char"/>
    <w:link w:val="Footer"/>
    <w:uiPriority w:val="99"/>
    <w:rsid w:val="00ED3AFF"/>
    <w:rPr>
      <w:rFonts w:ascii="YU Times New Roman" w:eastAsia="Times New Roman" w:hAnsi="YU 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ED3AFF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ED3AFF"/>
    <w:pPr>
      <w:jc w:val="center"/>
    </w:pPr>
    <w:rPr>
      <w:b/>
      <w:bCs/>
      <w:lang w:val="sr-Cyrl-CS"/>
    </w:rPr>
  </w:style>
  <w:style w:type="character" w:customStyle="1" w:styleId="TitleChar">
    <w:name w:val="Title Char"/>
    <w:link w:val="Title"/>
    <w:rsid w:val="00ED3AF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ED3AFF"/>
    <w:rPr>
      <w:u w:val="single"/>
      <w:lang w:val="sr-Cyrl-CS"/>
    </w:rPr>
  </w:style>
  <w:style w:type="character" w:customStyle="1" w:styleId="BodyTextChar">
    <w:name w:val="Body Text Char"/>
    <w:link w:val="BodyText"/>
    <w:rsid w:val="00ED3AFF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ED3AFF"/>
    <w:pPr>
      <w:autoSpaceDE w:val="0"/>
      <w:autoSpaceDN w:val="0"/>
      <w:jc w:val="both"/>
    </w:pPr>
    <w:rPr>
      <w:rFonts w:ascii="YU Times New Roman" w:hAnsi="YU Times New Roman"/>
      <w:b/>
      <w:bCs/>
      <w:lang w:val="sr-Cyrl-CS"/>
    </w:rPr>
  </w:style>
  <w:style w:type="character" w:customStyle="1" w:styleId="BodyTextIndentChar">
    <w:name w:val="Body Text Indent Char"/>
    <w:link w:val="BodyTextIndent"/>
    <w:rsid w:val="00ED3AFF"/>
    <w:rPr>
      <w:rFonts w:ascii="YU Times New Roman" w:eastAsia="Times New Roman" w:hAnsi="YU Times New Roman" w:cs="Times New Roman"/>
      <w:b/>
      <w:b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ED3AFF"/>
    <w:rPr>
      <w:b/>
      <w:bCs/>
      <w:szCs w:val="20"/>
      <w:u w:val="single"/>
      <w:lang w:val="ru-RU"/>
    </w:rPr>
  </w:style>
  <w:style w:type="character" w:customStyle="1" w:styleId="BodyText2Char">
    <w:name w:val="Body Text 2 Char"/>
    <w:link w:val="BodyText2"/>
    <w:semiHidden/>
    <w:rsid w:val="00ED3AFF"/>
    <w:rPr>
      <w:rFonts w:ascii="Times New Roman" w:eastAsia="Times New Roman" w:hAnsi="Times New Roman" w:cs="Times New Roman"/>
      <w:b/>
      <w:bCs/>
      <w:sz w:val="24"/>
      <w:szCs w:val="20"/>
      <w:u w:val="single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ED3AFF"/>
    <w:pPr>
      <w:autoSpaceDE w:val="0"/>
      <w:autoSpaceDN w:val="0"/>
      <w:jc w:val="both"/>
    </w:pPr>
    <w:rPr>
      <w:rFonts w:ascii="YU Times New Roman" w:hAnsi="YU Times New Roman"/>
      <w:lang w:val="sr-Cyrl-CS"/>
    </w:rPr>
  </w:style>
  <w:style w:type="character" w:customStyle="1" w:styleId="BodyText3Char">
    <w:name w:val="Body Text 3 Char"/>
    <w:link w:val="BodyText3"/>
    <w:semiHidden/>
    <w:rsid w:val="00ED3AFF"/>
    <w:rPr>
      <w:rFonts w:ascii="YU Times New Roman" w:eastAsia="Times New Roman" w:hAnsi="YU Times New Roman" w:cs="Times New Roman"/>
      <w:sz w:val="24"/>
      <w:szCs w:val="24"/>
      <w:lang w:val="sr-Cyrl-CS"/>
    </w:rPr>
  </w:style>
  <w:style w:type="character" w:customStyle="1" w:styleId="BodyTextIndent2Char">
    <w:name w:val="Body Text Indent 2 Char"/>
    <w:aliases w:val="uvlaka 2 Char1"/>
    <w:link w:val="BodyTextIndent2"/>
    <w:semiHidden/>
    <w:locked/>
    <w:rsid w:val="00ED3AFF"/>
    <w:rPr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ED3AFF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aliases w:val="uvlaka 2 Char"/>
    <w:semiHidden/>
    <w:rsid w:val="00ED3AF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ED3AFF"/>
    <w:pPr>
      <w:ind w:left="720"/>
    </w:pPr>
    <w:rPr>
      <w:sz w:val="20"/>
      <w:lang w:val="sr-Cyrl-CS"/>
    </w:rPr>
  </w:style>
  <w:style w:type="character" w:customStyle="1" w:styleId="BodyTextIndent3Char">
    <w:name w:val="Body Text Indent 3 Char"/>
    <w:link w:val="BodyTextIndent3"/>
    <w:semiHidden/>
    <w:rsid w:val="00ED3AFF"/>
    <w:rPr>
      <w:rFonts w:ascii="Times New Roman" w:eastAsia="Times New Roman" w:hAnsi="Times New Roman" w:cs="Times New Roman"/>
      <w:szCs w:val="24"/>
      <w:lang w:val="sr-Cyrl-CS"/>
    </w:rPr>
  </w:style>
  <w:style w:type="paragraph" w:styleId="BalloonText">
    <w:name w:val="Balloon Text"/>
    <w:basedOn w:val="Normal"/>
    <w:link w:val="BalloonTextChar"/>
    <w:semiHidden/>
    <w:unhideWhenUsed/>
    <w:rsid w:val="00ED3A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D3AFF"/>
    <w:rPr>
      <w:rFonts w:ascii="Tahoma" w:eastAsia="Times New Roman" w:hAnsi="Tahoma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3AFF"/>
    <w:pPr>
      <w:ind w:left="720"/>
      <w:contextualSpacing/>
    </w:pPr>
    <w:rPr>
      <w:rFonts w:ascii="Calibri" w:hAnsi="Calibri"/>
      <w:sz w:val="22"/>
    </w:rPr>
  </w:style>
  <w:style w:type="paragraph" w:customStyle="1" w:styleId="normalcentaritalic">
    <w:name w:val="normalcentaritalic"/>
    <w:basedOn w:val="Normal"/>
    <w:rsid w:val="00ED3AFF"/>
    <w:pPr>
      <w:tabs>
        <w:tab w:val="left" w:pos="1440"/>
      </w:tabs>
      <w:spacing w:before="100" w:beforeAutospacing="1" w:after="100" w:afterAutospacing="1"/>
      <w:jc w:val="both"/>
    </w:pPr>
  </w:style>
  <w:style w:type="paragraph" w:customStyle="1" w:styleId="Normal1">
    <w:name w:val="Normal1"/>
    <w:basedOn w:val="Normal"/>
    <w:rsid w:val="00ED3AFF"/>
    <w:pPr>
      <w:spacing w:before="100" w:beforeAutospacing="1" w:after="100" w:afterAutospacing="1"/>
    </w:pPr>
  </w:style>
  <w:style w:type="paragraph" w:customStyle="1" w:styleId="1tekst">
    <w:name w:val="1tekst"/>
    <w:basedOn w:val="Normal"/>
    <w:rsid w:val="00ED3AFF"/>
    <w:pPr>
      <w:ind w:left="500" w:right="500" w:firstLine="24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ED3AFF"/>
    <w:pPr>
      <w:widowControl w:val="0"/>
      <w:autoSpaceDE w:val="0"/>
      <w:autoSpaceDN w:val="0"/>
      <w:adjustRightInd w:val="0"/>
    </w:pPr>
    <w:rPr>
      <w:rFonts w:ascii="TT E 1 BF 9 B 48t 00" w:eastAsia="Times New Roman" w:hAnsi="TT E 1 BF 9 B 48t 00" w:cs="TT E 1 BF 9 B 48t 0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3A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94EE9"/>
  </w:style>
  <w:style w:type="numbering" w:customStyle="1" w:styleId="WW8Num37">
    <w:name w:val="WW8Num37"/>
    <w:basedOn w:val="NoList"/>
    <w:rsid w:val="00694EE9"/>
  </w:style>
  <w:style w:type="numbering" w:customStyle="1" w:styleId="WW8Num45">
    <w:name w:val="WW8Num45"/>
    <w:basedOn w:val="NoList"/>
    <w:rsid w:val="00694EE9"/>
  </w:style>
  <w:style w:type="paragraph" w:customStyle="1" w:styleId="Style1">
    <w:name w:val="Style1"/>
    <w:basedOn w:val="Heading1"/>
    <w:next w:val="Heading1"/>
    <w:link w:val="Style1Char"/>
    <w:autoRedefine/>
    <w:qFormat/>
    <w:rsid w:val="0080484E"/>
    <w:pPr>
      <w:numPr>
        <w:numId w:val="3"/>
      </w:numPr>
    </w:pPr>
    <w:rPr>
      <w:rFonts w:eastAsia="Franklin Gothic Book"/>
      <w:bCs w:val="0"/>
      <w:kern w:val="32"/>
      <w:szCs w:val="32"/>
    </w:rPr>
  </w:style>
  <w:style w:type="paragraph" w:customStyle="1" w:styleId="Style2">
    <w:name w:val="Style2"/>
    <w:basedOn w:val="Heading2"/>
    <w:next w:val="Heading2"/>
    <w:link w:val="Style2Char"/>
    <w:qFormat/>
    <w:rsid w:val="00EC3C20"/>
    <w:pPr>
      <w:numPr>
        <w:ilvl w:val="0"/>
        <w:numId w:val="0"/>
      </w:numPr>
    </w:pPr>
  </w:style>
  <w:style w:type="character" w:customStyle="1" w:styleId="Style1Char">
    <w:name w:val="Style1 Char"/>
    <w:link w:val="Style1"/>
    <w:rsid w:val="0080484E"/>
    <w:rPr>
      <w:rFonts w:ascii="Times New Roman" w:eastAsia="Franklin Gothic Book" w:hAnsi="Times New Roman"/>
      <w:b/>
      <w:color w:val="FF0000"/>
      <w:kern w:val="32"/>
      <w:sz w:val="28"/>
      <w:szCs w:val="3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F7A7C"/>
    <w:pPr>
      <w:keepLines/>
      <w:tabs>
        <w:tab w:val="clear" w:pos="567"/>
      </w:tabs>
      <w:autoSpaceDE/>
      <w:autoSpaceDN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character" w:customStyle="1" w:styleId="Style2Char">
    <w:name w:val="Style2 Char"/>
    <w:basedOn w:val="Heading2Char"/>
    <w:link w:val="Style2"/>
    <w:rsid w:val="00570592"/>
    <w:rPr>
      <w:rFonts w:ascii="YU Times New Roman" w:eastAsia="Times New Roman" w:hAnsi="YU Times New Roman"/>
      <w:b/>
      <w:sz w:val="28"/>
      <w:szCs w:val="36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052E26"/>
    <w:pPr>
      <w:tabs>
        <w:tab w:val="left" w:pos="880"/>
        <w:tab w:val="right" w:leader="dot" w:pos="9061"/>
      </w:tabs>
      <w:spacing w:before="60"/>
      <w:ind w:left="3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2E26"/>
    <w:pPr>
      <w:tabs>
        <w:tab w:val="right" w:leader="dot" w:pos="9061"/>
      </w:tabs>
      <w:spacing w:before="60"/>
      <w:ind w:left="851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E26"/>
    <w:pPr>
      <w:tabs>
        <w:tab w:val="left" w:pos="426"/>
        <w:tab w:val="right" w:leader="dot" w:pos="9061"/>
      </w:tabs>
    </w:pPr>
    <w:rPr>
      <w:rFonts w:ascii="Times New Roman" w:hAnsi="Times New Roman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2F7A7C"/>
    <w:pPr>
      <w:spacing w:after="100" w:line="259" w:lineRule="auto"/>
      <w:ind w:left="660"/>
    </w:pPr>
    <w:rPr>
      <w:rFonts w:ascii="Calibri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F7A7C"/>
    <w:pPr>
      <w:spacing w:after="100" w:line="259" w:lineRule="auto"/>
      <w:ind w:left="880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7A7C"/>
    <w:pPr>
      <w:spacing w:after="100" w:line="259" w:lineRule="auto"/>
      <w:ind w:left="110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7A7C"/>
    <w:pPr>
      <w:spacing w:after="100" w:line="259" w:lineRule="auto"/>
      <w:ind w:left="1320"/>
    </w:pPr>
    <w:rPr>
      <w:rFonts w:ascii="Calibri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7A7C"/>
    <w:pPr>
      <w:spacing w:after="100" w:line="259" w:lineRule="auto"/>
      <w:ind w:left="1540"/>
    </w:pPr>
    <w:rPr>
      <w:rFonts w:ascii="Calibri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7A7C"/>
    <w:pPr>
      <w:spacing w:after="100" w:line="259" w:lineRule="auto"/>
      <w:ind w:left="1760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2F7A7C"/>
    <w:rPr>
      <w:color w:val="0563C1"/>
      <w:u w:val="single"/>
    </w:rPr>
  </w:style>
  <w:style w:type="paragraph" w:customStyle="1" w:styleId="080---odsek">
    <w:name w:val="080---odsek"/>
    <w:basedOn w:val="Normal"/>
    <w:rsid w:val="00210674"/>
    <w:pPr>
      <w:jc w:val="center"/>
    </w:pPr>
    <w:rPr>
      <w:rFonts w:ascii="Arial" w:hAnsi="Arial" w:cs="Arial"/>
      <w:b/>
      <w:bCs/>
      <w:sz w:val="29"/>
      <w:szCs w:val="29"/>
      <w:lang w:val="sr-Latn-CS" w:eastAsia="sr-Latn-CS"/>
    </w:rPr>
  </w:style>
  <w:style w:type="paragraph" w:customStyle="1" w:styleId="2zakon">
    <w:name w:val="_2zakon"/>
    <w:basedOn w:val="Normal"/>
    <w:rsid w:val="00495042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styleId="NoSpacing">
    <w:name w:val="No Spacing"/>
    <w:uiPriority w:val="1"/>
    <w:qFormat/>
    <w:rsid w:val="00EB49AB"/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7414F"/>
  </w:style>
  <w:style w:type="numbering" w:customStyle="1" w:styleId="NoList11">
    <w:name w:val="No List11"/>
    <w:next w:val="NoList"/>
    <w:uiPriority w:val="99"/>
    <w:semiHidden/>
    <w:unhideWhenUsed/>
    <w:rsid w:val="00C7414F"/>
  </w:style>
  <w:style w:type="table" w:customStyle="1" w:styleId="TableGrid1">
    <w:name w:val="Table Grid1"/>
    <w:basedOn w:val="TableNormal"/>
    <w:next w:val="TableGrid"/>
    <w:uiPriority w:val="59"/>
    <w:rsid w:val="00846368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25343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45D2A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84790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DC764B"/>
    <w:pPr>
      <w:tabs>
        <w:tab w:val="left" w:pos="1440"/>
      </w:tabs>
      <w:jc w:val="center"/>
    </w:pPr>
    <w:rPr>
      <w:b/>
      <w:bCs/>
    </w:rPr>
  </w:style>
  <w:style w:type="character" w:customStyle="1" w:styleId="normalchar">
    <w:name w:val="normal__char"/>
    <w:basedOn w:val="DefaultParagraphFont"/>
    <w:rsid w:val="00DC764B"/>
  </w:style>
  <w:style w:type="table" w:customStyle="1" w:styleId="TableGrid5">
    <w:name w:val="Table Grid5"/>
    <w:basedOn w:val="TableNormal"/>
    <w:next w:val="TableGrid"/>
    <w:uiPriority w:val="59"/>
    <w:rsid w:val="005C6CE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D7F2D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52D8"/>
    <w:pPr>
      <w:spacing w:before="100" w:beforeAutospacing="1" w:after="100" w:afterAutospacing="1"/>
    </w:pPr>
  </w:style>
  <w:style w:type="paragraph" w:customStyle="1" w:styleId="ie7class87">
    <w:name w:val="ie7_class87"/>
    <w:basedOn w:val="Normal"/>
    <w:rsid w:val="000452D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52D8"/>
    <w:rPr>
      <w:b/>
      <w:bCs/>
    </w:rPr>
  </w:style>
  <w:style w:type="table" w:customStyle="1" w:styleId="TableGrid7">
    <w:name w:val="Table Grid7"/>
    <w:basedOn w:val="TableNormal"/>
    <w:next w:val="TableGrid"/>
    <w:uiPriority w:val="59"/>
    <w:rsid w:val="0026166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BD22B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6E3086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6E3086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E308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57F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CC4CA0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1D631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FD6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F60F86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1B13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5D69E9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E45910"/>
    <w:rPr>
      <w:rFonts w:ascii="Arial Narrow" w:hAnsi="Arial Narrow"/>
      <w:sz w:val="24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D969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D7671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odluka-zakon">
    <w:name w:val="odluka-zakon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naslov">
    <w:name w:val="naslov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clan">
    <w:name w:val="clan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table" w:customStyle="1" w:styleId="TableGrid21">
    <w:name w:val="Table Grid21"/>
    <w:basedOn w:val="TableNormal"/>
    <w:next w:val="TableGrid"/>
    <w:uiPriority w:val="59"/>
    <w:rsid w:val="007566A4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670CC"/>
  </w:style>
  <w:style w:type="table" w:customStyle="1" w:styleId="TableGrid22">
    <w:name w:val="Table Grid22"/>
    <w:basedOn w:val="TableNormal"/>
    <w:next w:val="TableGrid"/>
    <w:uiPriority w:val="59"/>
    <w:rsid w:val="005670C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39"/>
    <w:rsid w:val="005670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5670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85245C"/>
  </w:style>
  <w:style w:type="table" w:customStyle="1" w:styleId="TableGrid24">
    <w:name w:val="Table Grid24"/>
    <w:basedOn w:val="TableNormal"/>
    <w:next w:val="TableGrid"/>
    <w:uiPriority w:val="39"/>
    <w:rsid w:val="00852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852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BB66AA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CA51FC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231512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696AC1"/>
    <w:pPr>
      <w:jc w:val="center"/>
    </w:pPr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B7088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EF0CBB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5F720A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5F720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39"/>
    <w:rsid w:val="00557D5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837BD"/>
  </w:style>
  <w:style w:type="table" w:customStyle="1" w:styleId="TableGrid34">
    <w:name w:val="Table Grid34"/>
    <w:basedOn w:val="TableNormal"/>
    <w:next w:val="TableGrid"/>
    <w:uiPriority w:val="59"/>
    <w:rsid w:val="00B837BD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rsid w:val="00B837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39"/>
    <w:rsid w:val="00B837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066C5"/>
  </w:style>
  <w:style w:type="numbering" w:customStyle="1" w:styleId="NoList12">
    <w:name w:val="No List12"/>
    <w:next w:val="NoList"/>
    <w:uiPriority w:val="99"/>
    <w:semiHidden/>
    <w:unhideWhenUsed/>
    <w:rsid w:val="005066C5"/>
  </w:style>
  <w:style w:type="numbering" w:customStyle="1" w:styleId="WW8Num371">
    <w:name w:val="WW8Num371"/>
    <w:basedOn w:val="NoList"/>
    <w:rsid w:val="005066C5"/>
  </w:style>
  <w:style w:type="numbering" w:customStyle="1" w:styleId="WW8Num451">
    <w:name w:val="WW8Num451"/>
    <w:basedOn w:val="NoList"/>
    <w:rsid w:val="005066C5"/>
  </w:style>
  <w:style w:type="numbering" w:customStyle="1" w:styleId="NoList21">
    <w:name w:val="No List21"/>
    <w:next w:val="NoList"/>
    <w:uiPriority w:val="99"/>
    <w:semiHidden/>
    <w:unhideWhenUsed/>
    <w:rsid w:val="005066C5"/>
  </w:style>
  <w:style w:type="numbering" w:customStyle="1" w:styleId="NoList111">
    <w:name w:val="No List111"/>
    <w:next w:val="NoList"/>
    <w:uiPriority w:val="99"/>
    <w:semiHidden/>
    <w:unhideWhenUsed/>
    <w:rsid w:val="005066C5"/>
  </w:style>
  <w:style w:type="paragraph" w:customStyle="1" w:styleId="TableParagraph">
    <w:name w:val="Table Paragraph"/>
    <w:basedOn w:val="Normal"/>
    <w:uiPriority w:val="1"/>
    <w:qFormat/>
    <w:rsid w:val="00506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lang w:val="en-US"/>
    </w:rPr>
  </w:style>
  <w:style w:type="numbering" w:customStyle="1" w:styleId="NoList31">
    <w:name w:val="No List31"/>
    <w:next w:val="NoList"/>
    <w:uiPriority w:val="99"/>
    <w:semiHidden/>
    <w:unhideWhenUsed/>
    <w:rsid w:val="005066C5"/>
  </w:style>
  <w:style w:type="numbering" w:customStyle="1" w:styleId="NoList41">
    <w:name w:val="No List41"/>
    <w:next w:val="NoList"/>
    <w:uiPriority w:val="99"/>
    <w:semiHidden/>
    <w:unhideWhenUsed/>
    <w:rsid w:val="005066C5"/>
  </w:style>
  <w:style w:type="numbering" w:customStyle="1" w:styleId="NoList51">
    <w:name w:val="No List51"/>
    <w:next w:val="NoList"/>
    <w:uiPriority w:val="99"/>
    <w:semiHidden/>
    <w:unhideWhenUsed/>
    <w:rsid w:val="005066C5"/>
  </w:style>
  <w:style w:type="numbering" w:customStyle="1" w:styleId="NoList7">
    <w:name w:val="No List7"/>
    <w:next w:val="NoList"/>
    <w:uiPriority w:val="99"/>
    <w:semiHidden/>
    <w:unhideWhenUsed/>
    <w:rsid w:val="00B95FA4"/>
  </w:style>
  <w:style w:type="numbering" w:customStyle="1" w:styleId="NoList13">
    <w:name w:val="No List13"/>
    <w:next w:val="NoList"/>
    <w:uiPriority w:val="99"/>
    <w:semiHidden/>
    <w:unhideWhenUsed/>
    <w:rsid w:val="00B95FA4"/>
  </w:style>
  <w:style w:type="numbering" w:customStyle="1" w:styleId="WW8Num372">
    <w:name w:val="WW8Num372"/>
    <w:basedOn w:val="NoList"/>
    <w:rsid w:val="00B95FA4"/>
    <w:pPr>
      <w:numPr>
        <w:numId w:val="1"/>
      </w:numPr>
    </w:pPr>
  </w:style>
  <w:style w:type="numbering" w:customStyle="1" w:styleId="WW8Num452">
    <w:name w:val="WW8Num452"/>
    <w:basedOn w:val="NoList"/>
    <w:rsid w:val="00B95FA4"/>
    <w:pPr>
      <w:numPr>
        <w:numId w:val="2"/>
      </w:numPr>
    </w:pPr>
  </w:style>
  <w:style w:type="numbering" w:customStyle="1" w:styleId="NoList22">
    <w:name w:val="No List22"/>
    <w:next w:val="NoList"/>
    <w:uiPriority w:val="99"/>
    <w:semiHidden/>
    <w:unhideWhenUsed/>
    <w:rsid w:val="00B95FA4"/>
  </w:style>
  <w:style w:type="numbering" w:customStyle="1" w:styleId="NoList112">
    <w:name w:val="No List112"/>
    <w:next w:val="NoList"/>
    <w:uiPriority w:val="99"/>
    <w:semiHidden/>
    <w:unhideWhenUsed/>
    <w:rsid w:val="00B95FA4"/>
  </w:style>
  <w:style w:type="numbering" w:customStyle="1" w:styleId="NoList32">
    <w:name w:val="No List32"/>
    <w:next w:val="NoList"/>
    <w:uiPriority w:val="99"/>
    <w:semiHidden/>
    <w:unhideWhenUsed/>
    <w:rsid w:val="00B95FA4"/>
  </w:style>
  <w:style w:type="numbering" w:customStyle="1" w:styleId="NoList42">
    <w:name w:val="No List42"/>
    <w:next w:val="NoList"/>
    <w:uiPriority w:val="99"/>
    <w:semiHidden/>
    <w:unhideWhenUsed/>
    <w:rsid w:val="00B95FA4"/>
  </w:style>
  <w:style w:type="numbering" w:customStyle="1" w:styleId="NoList52">
    <w:name w:val="No List52"/>
    <w:next w:val="NoList"/>
    <w:uiPriority w:val="99"/>
    <w:semiHidden/>
    <w:unhideWhenUsed/>
    <w:rsid w:val="00B95FA4"/>
  </w:style>
  <w:style w:type="table" w:customStyle="1" w:styleId="TableGrid36">
    <w:name w:val="Table Grid36"/>
    <w:basedOn w:val="TableNormal"/>
    <w:next w:val="TableGrid"/>
    <w:uiPriority w:val="39"/>
    <w:rsid w:val="008378A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EB29A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39"/>
    <w:rsid w:val="00262ECA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664308"/>
    <w:rPr>
      <w:sz w:val="22"/>
      <w:szCs w:val="22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CA08A4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34C08"/>
    <w:rPr>
      <w:i/>
      <w:iCs/>
    </w:rPr>
  </w:style>
  <w:style w:type="paragraph" w:customStyle="1" w:styleId="NoSpacingCharChar">
    <w:name w:val="No Spacing Char Char"/>
    <w:link w:val="NoSpacingCharCharChar"/>
    <w:qFormat/>
    <w:rsid w:val="00034C08"/>
    <w:rPr>
      <w:sz w:val="22"/>
      <w:szCs w:val="22"/>
    </w:rPr>
  </w:style>
  <w:style w:type="character" w:customStyle="1" w:styleId="NoSpacingCharCharChar">
    <w:name w:val="No Spacing Char Char Char"/>
    <w:link w:val="NoSpacingCharChar"/>
    <w:rsid w:val="00034C08"/>
    <w:rPr>
      <w:sz w:val="22"/>
      <w:szCs w:val="22"/>
    </w:rPr>
  </w:style>
  <w:style w:type="character" w:customStyle="1" w:styleId="normaltextrun">
    <w:name w:val="normaltextrun"/>
    <w:basedOn w:val="DefaultParagraphFont"/>
    <w:rsid w:val="00EB7F8F"/>
  </w:style>
  <w:style w:type="character" w:customStyle="1" w:styleId="eop">
    <w:name w:val="eop"/>
    <w:basedOn w:val="DefaultParagraphFont"/>
    <w:rsid w:val="00EB7F8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16B"/>
    <w:rPr>
      <w:color w:val="605E5C"/>
      <w:shd w:val="clear" w:color="auto" w:fill="E1DFDD"/>
    </w:rPr>
  </w:style>
  <w:style w:type="table" w:customStyle="1" w:styleId="TableGrid43">
    <w:name w:val="Table Grid43"/>
    <w:basedOn w:val="TableNormal"/>
    <w:next w:val="TableGrid"/>
    <w:uiPriority w:val="39"/>
    <w:rsid w:val="00D36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D67080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59"/>
    <w:rsid w:val="00D67080"/>
    <w:pPr>
      <w:jc w:val="center"/>
    </w:pPr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uiPriority w:val="59"/>
    <w:rsid w:val="006C2A3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TableNormal"/>
    <w:next w:val="TableGrid"/>
    <w:uiPriority w:val="59"/>
    <w:rsid w:val="006C2A3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0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9119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uiPriority w:val="59"/>
    <w:unhideWhenUsed/>
    <w:rsid w:val="00B96B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B96B91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uiPriority w:val="39"/>
    <w:rsid w:val="00B96B91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next w:val="TableGrid"/>
    <w:uiPriority w:val="59"/>
    <w:rsid w:val="00B96B9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B96B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basedOn w:val="TableNormal"/>
    <w:next w:val="TableGrid"/>
    <w:uiPriority w:val="39"/>
    <w:rsid w:val="00B96B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uiPriority w:val="39"/>
    <w:rsid w:val="00B96B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">
    <w:name w:val="Table Grid410"/>
    <w:basedOn w:val="TableNormal"/>
    <w:uiPriority w:val="39"/>
    <w:rsid w:val="00A928D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593DC1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">
    <w:name w:val="Table Grid59"/>
    <w:basedOn w:val="TableNormal"/>
    <w:next w:val="TableGrid"/>
    <w:uiPriority w:val="39"/>
    <w:rsid w:val="00D176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uiPriority w:val="39"/>
    <w:rsid w:val="007D3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802E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1">
    <w:name w:val="Table Grid1511"/>
    <w:basedOn w:val="TableNormal"/>
    <w:uiPriority w:val="39"/>
    <w:rsid w:val="000B6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8848BC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">
    <w:name w:val="TOC"/>
    <w:basedOn w:val="Normal"/>
    <w:link w:val="TOCChar"/>
    <w:qFormat/>
    <w:rsid w:val="00052E26"/>
    <w:pPr>
      <w:contextualSpacing/>
      <w:jc w:val="both"/>
    </w:pPr>
    <w:rPr>
      <w:rFonts w:ascii="Times New Roman" w:hAnsi="Times New Roman"/>
      <w:noProof/>
      <w:lang w:eastAsia="sr-Latn-CS"/>
    </w:rPr>
  </w:style>
  <w:style w:type="character" w:customStyle="1" w:styleId="TOCChar">
    <w:name w:val="TOC Char"/>
    <w:basedOn w:val="DefaultParagraphFont"/>
    <w:link w:val="TOC"/>
    <w:rsid w:val="00052E26"/>
    <w:rPr>
      <w:rFonts w:ascii="Times New Roman" w:hAnsi="Times New Roman"/>
      <w:noProof/>
      <w:sz w:val="24"/>
      <w:szCs w:val="22"/>
      <w:lang w:val="en-GB" w:eastAsia="sr-Latn-CS"/>
    </w:rPr>
  </w:style>
  <w:style w:type="paragraph" w:customStyle="1" w:styleId="paragraph">
    <w:name w:val="paragraph"/>
    <w:basedOn w:val="Normal"/>
    <w:rsid w:val="00587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sr-Latn-RS" w:eastAsia="sr-Latn-RS"/>
    </w:rPr>
  </w:style>
  <w:style w:type="table" w:customStyle="1" w:styleId="TableGrid212">
    <w:name w:val="Table Grid212"/>
    <w:basedOn w:val="TableNormal"/>
    <w:next w:val="TableGrid"/>
    <w:uiPriority w:val="59"/>
    <w:rsid w:val="00367315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uiPriority w:val="39"/>
    <w:rsid w:val="00776AD6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uiPriority w:val="39"/>
    <w:rsid w:val="00763E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basedOn w:val="TableNormal"/>
    <w:next w:val="TableGrid"/>
    <w:uiPriority w:val="39"/>
    <w:rsid w:val="00C86A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uiPriority w:val="59"/>
    <w:rsid w:val="00C86A1F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uiPriority w:val="59"/>
    <w:rsid w:val="00BC4969"/>
    <w:pPr>
      <w:jc w:val="center"/>
    </w:pPr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uiPriority w:val="59"/>
    <w:rsid w:val="00A54637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uiPriority w:val="59"/>
    <w:rsid w:val="00A66D5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0"/>
    <w:basedOn w:val="TableNormal"/>
    <w:next w:val="TableGrid"/>
    <w:uiPriority w:val="39"/>
    <w:rsid w:val="00A66D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547A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547A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39"/>
    <w:rsid w:val="00547A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TableNormal"/>
    <w:next w:val="TableGrid"/>
    <w:uiPriority w:val="39"/>
    <w:rsid w:val="00547AA1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uiPriority w:val="39"/>
    <w:rsid w:val="00547AA1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uiPriority w:val="39"/>
    <w:rsid w:val="00547AA1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uiPriority w:val="59"/>
    <w:rsid w:val="0076142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uiPriority w:val="39"/>
    <w:rsid w:val="00B7790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TableNormal"/>
    <w:next w:val="TableGrid"/>
    <w:uiPriority w:val="39"/>
    <w:rsid w:val="007859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7A016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2157"/>
    <w:rPr>
      <w:color w:val="605E5C"/>
      <w:shd w:val="clear" w:color="auto" w:fill="E1DFDD"/>
    </w:rPr>
  </w:style>
  <w:style w:type="table" w:customStyle="1" w:styleId="TableGrid80">
    <w:name w:val="Table Grid80"/>
    <w:basedOn w:val="TableNormal"/>
    <w:next w:val="TableGrid"/>
    <w:uiPriority w:val="39"/>
    <w:rsid w:val="00FC069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AA621CCFE0C4E935E0E7BE9B6811D" ma:contentTypeVersion="2" ma:contentTypeDescription="Create a new document." ma:contentTypeScope="" ma:versionID="5ae83558bb2523ffaedef8b44ca8ec1e">
  <xsd:schema xmlns:xsd="http://www.w3.org/2001/XMLSchema" xmlns:xs="http://www.w3.org/2001/XMLSchema" xmlns:p="http://schemas.microsoft.com/office/2006/metadata/properties" xmlns:ns2="d5468f89-031a-438a-9851-9ccfc854076c" targetNamespace="http://schemas.microsoft.com/office/2006/metadata/properties" ma:root="true" ma:fieldsID="574c79fb5ebca2eb76fed056cdb3130f" ns2:_="">
    <xsd:import namespace="d5468f89-031a-438a-9851-9ccfc8540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68f89-031a-438a-9851-9ccfc8540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FB72-61BF-4B22-B073-2B7A2DEB8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68f89-031a-438a-9851-9ccfc8540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DE4B5-9FF2-405B-88B6-A239B92C3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62D9C-D653-49BA-BC4E-253989409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E2755-D6AC-4EB8-B186-DE0BD728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32</Pages>
  <Words>65624</Words>
  <Characters>374057</Characters>
  <Application>Microsoft Office Word</Application>
  <DocSecurity>0</DocSecurity>
  <Lines>3117</Lines>
  <Paragraphs>8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04</CharactersWithSpaces>
  <SharedDoc>false</SharedDoc>
  <HLinks>
    <vt:vector size="912" baseType="variant">
      <vt:variant>
        <vt:i4>144185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24385550</vt:lpwstr>
      </vt:variant>
      <vt:variant>
        <vt:i4>150738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24385549</vt:lpwstr>
      </vt:variant>
      <vt:variant>
        <vt:i4>150738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24385548</vt:lpwstr>
      </vt:variant>
      <vt:variant>
        <vt:i4>150738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24385547</vt:lpwstr>
      </vt:variant>
      <vt:variant>
        <vt:i4>15073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24385546</vt:lpwstr>
      </vt:variant>
      <vt:variant>
        <vt:i4>15073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24385545</vt:lpwstr>
      </vt:variant>
      <vt:variant>
        <vt:i4>150738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24385544</vt:lpwstr>
      </vt:variant>
      <vt:variant>
        <vt:i4>150738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24385543</vt:lpwstr>
      </vt:variant>
      <vt:variant>
        <vt:i4>150738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24385542</vt:lpwstr>
      </vt:variant>
      <vt:variant>
        <vt:i4>150738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24385541</vt:lpwstr>
      </vt:variant>
      <vt:variant>
        <vt:i4>150738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24385540</vt:lpwstr>
      </vt:variant>
      <vt:variant>
        <vt:i4>104863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24385539</vt:lpwstr>
      </vt:variant>
      <vt:variant>
        <vt:i4>104863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24385538</vt:lpwstr>
      </vt:variant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24385537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24385536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24385535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24385534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24385533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24385532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24385531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24385530</vt:lpwstr>
      </vt:variant>
      <vt:variant>
        <vt:i4>11141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24385529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24385528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24385527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24385526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24385525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24385524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24385523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24385522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24385521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24385520</vt:lpwstr>
      </vt:variant>
      <vt:variant>
        <vt:i4>11797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24385519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24385518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24385517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24385516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24385515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24385514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24385513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24385512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24385511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24385510</vt:lpwstr>
      </vt:variant>
      <vt:variant>
        <vt:i4>124524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24385509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24385508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24385507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24385506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4385505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4385504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4385503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4385502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4385501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4385500</vt:lpwstr>
      </vt:variant>
      <vt:variant>
        <vt:i4>17039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4385499</vt:lpwstr>
      </vt:variant>
      <vt:variant>
        <vt:i4>17039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4385498</vt:lpwstr>
      </vt:variant>
      <vt:variant>
        <vt:i4>17039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4385497</vt:lpwstr>
      </vt:variant>
      <vt:variant>
        <vt:i4>17039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4385496</vt:lpwstr>
      </vt:variant>
      <vt:variant>
        <vt:i4>17039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4385495</vt:lpwstr>
      </vt:variant>
      <vt:variant>
        <vt:i4>17039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4385494</vt:lpwstr>
      </vt:variant>
      <vt:variant>
        <vt:i4>17039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4385493</vt:lpwstr>
      </vt:variant>
      <vt:variant>
        <vt:i4>17039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4385492</vt:lpwstr>
      </vt:variant>
      <vt:variant>
        <vt:i4>17039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4385491</vt:lpwstr>
      </vt:variant>
      <vt:variant>
        <vt:i4>17039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4385490</vt:lpwstr>
      </vt:variant>
      <vt:variant>
        <vt:i4>17695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24385489</vt:lpwstr>
      </vt:variant>
      <vt:variant>
        <vt:i4>17695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24385488</vt:lpwstr>
      </vt:variant>
      <vt:variant>
        <vt:i4>17695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24385487</vt:lpwstr>
      </vt:variant>
      <vt:variant>
        <vt:i4>17695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24385486</vt:lpwstr>
      </vt:variant>
      <vt:variant>
        <vt:i4>17695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24385485</vt:lpwstr>
      </vt:variant>
      <vt:variant>
        <vt:i4>17695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24385484</vt:lpwstr>
      </vt:variant>
      <vt:variant>
        <vt:i4>17695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24385483</vt:lpwstr>
      </vt:variant>
      <vt:variant>
        <vt:i4>17695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24385482</vt:lpwstr>
      </vt:variant>
      <vt:variant>
        <vt:i4>17695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24385481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24385480</vt:lpwstr>
      </vt:variant>
      <vt:variant>
        <vt:i4>131078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24385479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24385478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24385477</vt:lpwstr>
      </vt:variant>
      <vt:variant>
        <vt:i4>13107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24385476</vt:lpwstr>
      </vt:variant>
      <vt:variant>
        <vt:i4>13107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4385475</vt:lpwstr>
      </vt:variant>
      <vt:variant>
        <vt:i4>13107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4385474</vt:lpwstr>
      </vt:variant>
      <vt:variant>
        <vt:i4>13107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4385473</vt:lpwstr>
      </vt:variant>
      <vt:variant>
        <vt:i4>13107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4385472</vt:lpwstr>
      </vt:variant>
      <vt:variant>
        <vt:i4>13107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4385471</vt:lpwstr>
      </vt:variant>
      <vt:variant>
        <vt:i4>13107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4385470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4385469</vt:lpwstr>
      </vt:variant>
      <vt:variant>
        <vt:i4>13763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4385468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4385467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4385466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4385465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4385464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4385463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4385462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4385461</vt:lpwstr>
      </vt:variant>
      <vt:variant>
        <vt:i4>13763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4385460</vt:lpwstr>
      </vt:variant>
      <vt:variant>
        <vt:i4>14418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4385459</vt:lpwstr>
      </vt:variant>
      <vt:variant>
        <vt:i4>14418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4385458</vt:lpwstr>
      </vt:variant>
      <vt:variant>
        <vt:i4>14418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4385457</vt:lpwstr>
      </vt:variant>
      <vt:variant>
        <vt:i4>14418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4385456</vt:lpwstr>
      </vt:variant>
      <vt:variant>
        <vt:i4>14418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4385455</vt:lpwstr>
      </vt:variant>
      <vt:variant>
        <vt:i4>14418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4385454</vt:lpwstr>
      </vt:variant>
      <vt:variant>
        <vt:i4>14418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4385453</vt:lpwstr>
      </vt:variant>
      <vt:variant>
        <vt:i4>14418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4385452</vt:lpwstr>
      </vt:variant>
      <vt:variant>
        <vt:i4>14418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438545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4385450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4385449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4385448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4385447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4385446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4385445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4385444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4385443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4385442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4385441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4385440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4385439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4385438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4385437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4385436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4385435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4385434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4385433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4385432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4385431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4385430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385429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385428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385427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385426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385425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385424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385423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385422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385421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385420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385419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385418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385417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385416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385415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385414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385413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385412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385411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385410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385409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385408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38540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38540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38540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38540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38540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38540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38540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38540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385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</dc:creator>
  <cp:lastModifiedBy>Korisnik</cp:lastModifiedBy>
  <cp:revision>29</cp:revision>
  <cp:lastPrinted>2023-09-13T11:41:00Z</cp:lastPrinted>
  <dcterms:created xsi:type="dcterms:W3CDTF">2023-09-12T10:02:00Z</dcterms:created>
  <dcterms:modified xsi:type="dcterms:W3CDTF">2023-09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A621CCFE0C4E935E0E7BE9B6811D</vt:lpwstr>
  </property>
</Properties>
</file>